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EE" w:rsidRPr="004C7B71" w:rsidRDefault="00CA3FEE" w:rsidP="00CA3FEE">
      <w:pPr>
        <w:bidi/>
        <w:spacing w:after="0" w:line="276" w:lineRule="auto"/>
        <w:jc w:val="center"/>
        <w:rPr>
          <w:rFonts w:ascii="Traditional Arabic" w:hAnsi="Traditional Arabic" w:cs="Traditional Arabic" w:hint="cs"/>
          <w:b/>
          <w:bCs/>
          <w:sz w:val="36"/>
          <w:szCs w:val="36"/>
          <w:rtl/>
        </w:rPr>
      </w:pPr>
      <w:r>
        <w:rPr>
          <w:rFonts w:ascii="Traditional Arabic" w:hAnsi="Traditional Arabic" w:cs="Traditional Arabic" w:hint="cs"/>
          <w:b/>
          <w:bCs/>
          <w:sz w:val="32"/>
          <w:szCs w:val="32"/>
          <w:rtl/>
        </w:rPr>
        <w:t xml:space="preserve">          </w:t>
      </w:r>
      <w:r w:rsidRPr="004C7B71">
        <w:rPr>
          <w:rFonts w:ascii="Traditional Arabic" w:hAnsi="Traditional Arabic" w:cs="Traditional Arabic"/>
          <w:b/>
          <w:bCs/>
          <w:sz w:val="36"/>
          <w:szCs w:val="36"/>
          <w:rtl/>
        </w:rPr>
        <w:t>الجمهورية الجزائرية الديمقراطية الشعبية</w:t>
      </w:r>
    </w:p>
    <w:p w:rsidR="00CA3FEE" w:rsidRPr="004C7B71" w:rsidRDefault="00CA3FEE" w:rsidP="00CA3FEE">
      <w:pPr>
        <w:bidi/>
        <w:spacing w:after="0" w:line="276" w:lineRule="auto"/>
        <w:jc w:val="center"/>
        <w:rPr>
          <w:rFonts w:ascii="Traditional Arabic" w:hAnsi="Traditional Arabic" w:cs="Traditional Arabic" w:hint="cs"/>
          <w:b/>
          <w:bCs/>
          <w:sz w:val="36"/>
          <w:szCs w:val="36"/>
          <w:rtl/>
        </w:rPr>
      </w:pPr>
      <w:r w:rsidRPr="004C7B71">
        <w:rPr>
          <w:rFonts w:ascii="Traditional Arabic" w:hAnsi="Traditional Arabic" w:cs="Traditional Arabic" w:hint="cs"/>
          <w:b/>
          <w:bCs/>
          <w:sz w:val="36"/>
          <w:szCs w:val="36"/>
          <w:rtl/>
        </w:rPr>
        <w:t xml:space="preserve">          </w:t>
      </w:r>
      <w:proofErr w:type="gramStart"/>
      <w:r w:rsidRPr="004C7B71">
        <w:rPr>
          <w:rFonts w:ascii="Traditional Arabic" w:hAnsi="Traditional Arabic" w:cs="Traditional Arabic"/>
          <w:b/>
          <w:bCs/>
          <w:sz w:val="36"/>
          <w:szCs w:val="36"/>
          <w:rtl/>
        </w:rPr>
        <w:t>وزارة</w:t>
      </w:r>
      <w:proofErr w:type="gramEnd"/>
      <w:r w:rsidRPr="004C7B71">
        <w:rPr>
          <w:rFonts w:ascii="Traditional Arabic" w:hAnsi="Traditional Arabic" w:cs="Traditional Arabic"/>
          <w:b/>
          <w:bCs/>
          <w:sz w:val="36"/>
          <w:szCs w:val="36"/>
          <w:rtl/>
        </w:rPr>
        <w:t xml:space="preserve"> التعليم العالي والبحث العلمي</w:t>
      </w:r>
    </w:p>
    <w:p w:rsidR="00CA3FEE" w:rsidRPr="004C7B71" w:rsidRDefault="00CA3FEE" w:rsidP="00CA3FEE">
      <w:pPr>
        <w:bidi/>
        <w:spacing w:after="0" w:line="276" w:lineRule="auto"/>
        <w:jc w:val="center"/>
        <w:rPr>
          <w:rFonts w:ascii="Traditional Arabic" w:hAnsi="Traditional Arabic" w:cs="Traditional Arabic"/>
          <w:b/>
          <w:bCs/>
          <w:sz w:val="36"/>
          <w:szCs w:val="36"/>
          <w:rtl/>
        </w:rPr>
      </w:pPr>
      <w:r w:rsidRPr="004C7B71">
        <w:rPr>
          <w:rFonts w:ascii="Traditional Arabic" w:hAnsi="Traditional Arabic" w:cs="Traditional Arabic" w:hint="cs"/>
          <w:b/>
          <w:bCs/>
          <w:sz w:val="36"/>
          <w:szCs w:val="36"/>
          <w:rtl/>
        </w:rPr>
        <w:t xml:space="preserve">         </w:t>
      </w:r>
      <w:r w:rsidRPr="004C7B71">
        <w:rPr>
          <w:rFonts w:ascii="Traditional Arabic" w:hAnsi="Traditional Arabic" w:cs="Traditional Arabic"/>
          <w:b/>
          <w:bCs/>
          <w:sz w:val="36"/>
          <w:szCs w:val="36"/>
          <w:rtl/>
        </w:rPr>
        <w:t>جامعــــة الجيلالي بونعامة-</w:t>
      </w:r>
      <w:r w:rsidRPr="004C7B71">
        <w:rPr>
          <w:rFonts w:ascii="Traditional Arabic" w:hAnsi="Traditional Arabic" w:cs="Traditional Arabic" w:hint="cs"/>
          <w:b/>
          <w:bCs/>
          <w:sz w:val="36"/>
          <w:szCs w:val="36"/>
          <w:rtl/>
        </w:rPr>
        <w:t xml:space="preserve"> </w:t>
      </w:r>
      <w:r w:rsidRPr="004C7B71">
        <w:rPr>
          <w:rFonts w:ascii="Traditional Arabic" w:hAnsi="Traditional Arabic" w:cs="Traditional Arabic"/>
          <w:b/>
          <w:bCs/>
          <w:sz w:val="36"/>
          <w:szCs w:val="36"/>
          <w:rtl/>
        </w:rPr>
        <w:t>خميـــــس مليانـــــة</w:t>
      </w:r>
    </w:p>
    <w:p w:rsidR="00CA3FEE" w:rsidRPr="007F7A10" w:rsidRDefault="00CA3FEE" w:rsidP="00CA3FEE">
      <w:pPr>
        <w:bidi/>
        <w:spacing w:after="0" w:line="276" w:lineRule="auto"/>
        <w:jc w:val="center"/>
        <w:rPr>
          <w:rFonts w:ascii="Traditional Arabic" w:hAnsi="Traditional Arabic" w:cs="Traditional Arabic"/>
          <w:b/>
          <w:bCs/>
          <w:sz w:val="32"/>
          <w:szCs w:val="32"/>
          <w:rtl/>
        </w:rPr>
      </w:pPr>
    </w:p>
    <w:p w:rsidR="00CA3FEE" w:rsidRDefault="00CA3FEE" w:rsidP="00CA3FEE">
      <w:pPr>
        <w:bidi/>
        <w:spacing w:after="0" w:line="276" w:lineRule="auto"/>
        <w:jc w:val="center"/>
        <w:rPr>
          <w:rFonts w:ascii="Simplified Arabic" w:hAnsi="Simplified Arabic" w:cs="Simplified Arabic" w:hint="cs"/>
          <w:b/>
          <w:bCs/>
          <w:sz w:val="32"/>
          <w:szCs w:val="32"/>
          <w:rtl/>
        </w:rPr>
      </w:pPr>
    </w:p>
    <w:p w:rsidR="00CA3FEE" w:rsidRPr="004C7B71" w:rsidRDefault="00CA3FEE" w:rsidP="00CA3FEE">
      <w:pPr>
        <w:bidi/>
        <w:spacing w:after="0" w:line="276" w:lineRule="auto"/>
        <w:jc w:val="left"/>
        <w:rPr>
          <w:rFonts w:ascii="Simplified Arabic" w:hAnsi="Simplified Arabic" w:cs="Simplified Arabic" w:hint="cs"/>
          <w:b/>
          <w:bCs/>
          <w:sz w:val="36"/>
          <w:szCs w:val="36"/>
          <w:rtl/>
        </w:rPr>
      </w:pPr>
      <w:proofErr w:type="gramStart"/>
      <w:r w:rsidRPr="004C7B71">
        <w:rPr>
          <w:rFonts w:ascii="Simplified Arabic" w:hAnsi="Simplified Arabic" w:cs="Simplified Arabic"/>
          <w:b/>
          <w:bCs/>
          <w:sz w:val="36"/>
          <w:szCs w:val="36"/>
          <w:rtl/>
        </w:rPr>
        <w:t xml:space="preserve">كليــــة </w:t>
      </w:r>
      <w:r w:rsidRPr="004C7B71">
        <w:rPr>
          <w:rFonts w:ascii="Simplified Arabic" w:hAnsi="Simplified Arabic" w:cs="Simplified Arabic" w:hint="cs"/>
          <w:b/>
          <w:bCs/>
          <w:sz w:val="36"/>
          <w:szCs w:val="36"/>
          <w:rtl/>
        </w:rPr>
        <w:t>:</w:t>
      </w:r>
      <w:proofErr w:type="gramEnd"/>
      <w:r w:rsidRPr="004C7B71">
        <w:rPr>
          <w:rFonts w:ascii="Simplified Arabic" w:hAnsi="Simplified Arabic" w:cs="Simplified Arabic" w:hint="cs"/>
          <w:b/>
          <w:bCs/>
          <w:sz w:val="36"/>
          <w:szCs w:val="36"/>
          <w:rtl/>
        </w:rPr>
        <w:t xml:space="preserve"> </w:t>
      </w:r>
      <w:r w:rsidRPr="004C7B71">
        <w:rPr>
          <w:rFonts w:ascii="Simplified Arabic" w:hAnsi="Simplified Arabic" w:cs="Simplified Arabic"/>
          <w:b/>
          <w:bCs/>
          <w:sz w:val="36"/>
          <w:szCs w:val="36"/>
          <w:rtl/>
        </w:rPr>
        <w:t>ا</w:t>
      </w:r>
      <w:r w:rsidRPr="004C7B71">
        <w:rPr>
          <w:rFonts w:ascii="Simplified Arabic" w:hAnsi="Simplified Arabic" w:cs="Simplified Arabic" w:hint="cs"/>
          <w:b/>
          <w:bCs/>
          <w:sz w:val="36"/>
          <w:szCs w:val="36"/>
          <w:rtl/>
        </w:rPr>
        <w:t>لعلوم الاجتماعية والإنسانية</w:t>
      </w:r>
    </w:p>
    <w:p w:rsidR="00CA3FEE" w:rsidRPr="004C7B71" w:rsidRDefault="00CA3FEE" w:rsidP="00CA3FEE">
      <w:pPr>
        <w:bidi/>
        <w:spacing w:after="0" w:line="276" w:lineRule="auto"/>
        <w:jc w:val="left"/>
        <w:rPr>
          <w:rFonts w:ascii="Simplified Arabic" w:hAnsi="Simplified Arabic" w:cs="Simplified Arabic" w:hint="cs"/>
          <w:b/>
          <w:bCs/>
          <w:sz w:val="36"/>
          <w:szCs w:val="36"/>
          <w:rtl/>
        </w:rPr>
      </w:pPr>
      <w:r w:rsidRPr="004C7B71">
        <w:rPr>
          <w:rFonts w:ascii="Simplified Arabic" w:hAnsi="Simplified Arabic" w:cs="Simplified Arabic"/>
          <w:b/>
          <w:bCs/>
          <w:sz w:val="36"/>
          <w:szCs w:val="36"/>
          <w:rtl/>
        </w:rPr>
        <w:t xml:space="preserve">قسم </w:t>
      </w:r>
      <w:r w:rsidRPr="004C7B71">
        <w:rPr>
          <w:rFonts w:ascii="Simplified Arabic" w:hAnsi="Simplified Arabic" w:cs="Simplified Arabic" w:hint="cs"/>
          <w:b/>
          <w:bCs/>
          <w:sz w:val="36"/>
          <w:szCs w:val="36"/>
          <w:rtl/>
        </w:rPr>
        <w:t>:</w:t>
      </w:r>
      <w:r w:rsidRPr="004C7B71">
        <w:rPr>
          <w:rFonts w:ascii="Simplified Arabic" w:hAnsi="Simplified Arabic" w:cs="Simplified Arabic"/>
          <w:b/>
          <w:bCs/>
          <w:sz w:val="36"/>
          <w:szCs w:val="36"/>
          <w:rtl/>
        </w:rPr>
        <w:t>ال</w:t>
      </w:r>
      <w:r w:rsidRPr="004C7B71">
        <w:rPr>
          <w:rFonts w:ascii="Simplified Arabic" w:hAnsi="Simplified Arabic" w:cs="Simplified Arabic" w:hint="cs"/>
          <w:b/>
          <w:bCs/>
          <w:sz w:val="36"/>
          <w:szCs w:val="36"/>
          <w:rtl/>
        </w:rPr>
        <w:t>علوم الانسانية-شعبة التاريخ</w:t>
      </w:r>
    </w:p>
    <w:p w:rsidR="00CA3FEE" w:rsidRPr="004C7B71" w:rsidRDefault="000C48C9" w:rsidP="00CA3FEE">
      <w:pPr>
        <w:bidi/>
        <w:spacing w:after="0" w:line="276" w:lineRule="auto"/>
        <w:rPr>
          <w:rFonts w:ascii="Simplified Arabic" w:hAnsi="Simplified Arabic" w:cs="Simplified Arabic" w:hint="cs"/>
          <w:b/>
          <w:bCs/>
          <w:sz w:val="36"/>
          <w:szCs w:val="36"/>
          <w:rtl/>
        </w:rPr>
      </w:pPr>
      <w:r>
        <w:rPr>
          <w:noProof/>
          <w:rtl/>
          <w:lang w:eastAsia="fr-FR"/>
        </w:rPr>
        <w:pict>
          <v:roundrect id="Rectangle à coins arrondis 2" o:spid="_x0000_s1489" style="position:absolute;margin-left:-4.5pt;margin-top:33.05pt;width:475.15pt;height:126.6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" strokeweight="2pt">
            <v:textbox style="mso-next-textbox:#Rectangle à coins arrondis 2">
              <w:txbxContent>
                <w:p w:rsidR="00CA3FEE" w:rsidRPr="001E590E" w:rsidRDefault="00CA3FEE" w:rsidP="000C48C9">
                  <w:pPr>
                    <w:bidi/>
                    <w:spacing w:after="0" w:line="240" w:lineRule="auto"/>
                    <w:jc w:val="center"/>
                    <w:rPr>
                      <w:rFonts w:ascii="Simplified Arabic" w:hAnsi="Simplified Arabic" w:cs="Simplified Arabic" w:hint="cs"/>
                      <w:sz w:val="56"/>
                      <w:szCs w:val="56"/>
                      <w:rtl/>
                    </w:rPr>
                  </w:pPr>
                  <w:r>
                    <w:rPr>
                      <w:rFonts w:ascii="Simplified Arabic" w:hAnsi="Simplified Arabic" w:cs="Simplified Arabic" w:hint="cs"/>
                      <w:sz w:val="56"/>
                      <w:szCs w:val="56"/>
                      <w:rtl/>
                    </w:rPr>
                    <w:t>التيار الاستقلالي في الجزائر وقضايا التحرر في المغرب العربي</w:t>
                  </w:r>
                  <w:r w:rsidR="000C48C9">
                    <w:rPr>
                      <w:rFonts w:ascii="Simplified Arabic" w:hAnsi="Simplified Arabic" w:cs="Simplified Arabic" w:hint="cs"/>
                      <w:sz w:val="56"/>
                      <w:szCs w:val="56"/>
                      <w:rtl/>
                    </w:rPr>
                    <w:t>(</w:t>
                  </w:r>
                  <w:r>
                    <w:rPr>
                      <w:rFonts w:ascii="Simplified Arabic" w:hAnsi="Simplified Arabic" w:cs="Simplified Arabic" w:hint="cs"/>
                      <w:sz w:val="56"/>
                      <w:szCs w:val="56"/>
                      <w:rtl/>
                    </w:rPr>
                    <w:t xml:space="preserve"> 1926م </w:t>
                  </w:r>
                  <w:r>
                    <w:rPr>
                      <w:rFonts w:ascii="Simplified Arabic" w:hAnsi="Simplified Arabic" w:cs="Simplified Arabic"/>
                      <w:sz w:val="56"/>
                      <w:szCs w:val="56"/>
                      <w:rtl/>
                    </w:rPr>
                    <w:t>–</w:t>
                  </w:r>
                  <w:r>
                    <w:rPr>
                      <w:rFonts w:ascii="Simplified Arabic" w:hAnsi="Simplified Arabic" w:cs="Simplified Arabic" w:hint="cs"/>
                      <w:sz w:val="56"/>
                      <w:szCs w:val="56"/>
                      <w:rtl/>
                    </w:rPr>
                    <w:t xml:space="preserve"> 1954م)</w:t>
                  </w:r>
                </w:p>
              </w:txbxContent>
            </v:textbox>
          </v:roundrect>
        </w:pict>
      </w:r>
    </w:p>
    <w:p w:rsidR="00CA3FEE" w:rsidRPr="00C240B9" w:rsidRDefault="00CA3FEE" w:rsidP="00CA3FEE">
      <w:pPr>
        <w:bidi/>
        <w:spacing w:after="0" w:line="276" w:lineRule="auto"/>
        <w:jc w:val="center"/>
        <w:rPr>
          <w:rFonts w:ascii="Simplified Arabic" w:hAnsi="Simplified Arabic" w:cs="Simplified Arabic"/>
          <w:b/>
          <w:bCs/>
          <w:sz w:val="24"/>
          <w:szCs w:val="24"/>
          <w:rtl/>
        </w:rPr>
      </w:pPr>
    </w:p>
    <w:p w:rsidR="00CA3FEE" w:rsidRPr="00C240B9" w:rsidRDefault="00CA3FEE" w:rsidP="00CA3FEE">
      <w:pPr>
        <w:bidi/>
        <w:spacing w:line="276" w:lineRule="auto"/>
        <w:jc w:val="center"/>
        <w:rPr>
          <w:rtl/>
        </w:rPr>
      </w:pPr>
    </w:p>
    <w:p w:rsidR="00CA3FEE" w:rsidRPr="00C240B9" w:rsidRDefault="00CA3FEE" w:rsidP="00CA3FEE">
      <w:pPr>
        <w:bidi/>
        <w:spacing w:line="276" w:lineRule="auto"/>
        <w:jc w:val="center"/>
        <w:rPr>
          <w:rtl/>
        </w:rPr>
      </w:pPr>
    </w:p>
    <w:p w:rsidR="00CA3FEE" w:rsidRPr="00C240B9" w:rsidRDefault="00CA3FEE" w:rsidP="00CA3FEE">
      <w:pPr>
        <w:bidi/>
        <w:spacing w:line="276" w:lineRule="auto"/>
        <w:jc w:val="center"/>
        <w:rPr>
          <w:rtl/>
        </w:rPr>
      </w:pPr>
    </w:p>
    <w:p w:rsidR="00CA3FEE" w:rsidRPr="00C240B9" w:rsidRDefault="00CA3FEE" w:rsidP="00CA3FEE">
      <w:pPr>
        <w:bidi/>
        <w:spacing w:line="276" w:lineRule="auto"/>
        <w:jc w:val="center"/>
        <w:rPr>
          <w:rtl/>
        </w:rPr>
      </w:pPr>
    </w:p>
    <w:p w:rsidR="00CA3FEE" w:rsidRPr="00C240B9" w:rsidRDefault="00CA3FEE" w:rsidP="00CA3FEE">
      <w:pPr>
        <w:bidi/>
        <w:spacing w:line="276" w:lineRule="auto"/>
        <w:jc w:val="center"/>
        <w:rPr>
          <w:rtl/>
        </w:rPr>
      </w:pPr>
    </w:p>
    <w:p w:rsidR="000C48C9" w:rsidRDefault="000C48C9" w:rsidP="00CA3FEE">
      <w:pPr>
        <w:tabs>
          <w:tab w:val="left" w:pos="6735"/>
        </w:tabs>
        <w:bidi/>
        <w:spacing w:after="0" w:line="276" w:lineRule="auto"/>
        <w:jc w:val="center"/>
        <w:rPr>
          <w:rFonts w:hint="cs"/>
          <w:b/>
          <w:bCs/>
          <w:sz w:val="36"/>
          <w:szCs w:val="36"/>
          <w:rtl/>
        </w:rPr>
      </w:pPr>
    </w:p>
    <w:p w:rsidR="00CA3FEE" w:rsidRDefault="00CA3FEE" w:rsidP="000C48C9">
      <w:pPr>
        <w:tabs>
          <w:tab w:val="left" w:pos="6735"/>
        </w:tabs>
        <w:bidi/>
        <w:spacing w:after="0" w:line="276" w:lineRule="auto"/>
        <w:jc w:val="center"/>
        <w:rPr>
          <w:rFonts w:hint="cs"/>
          <w:b/>
          <w:bCs/>
          <w:sz w:val="36"/>
          <w:szCs w:val="36"/>
          <w:rtl/>
        </w:rPr>
      </w:pPr>
      <w:r>
        <w:rPr>
          <w:rFonts w:hint="cs"/>
          <w:b/>
          <w:bCs/>
          <w:sz w:val="36"/>
          <w:szCs w:val="36"/>
          <w:rtl/>
        </w:rPr>
        <w:t>مذكرة التخرج لنيل شهادة الماستر تخصص تاريخ الجزائر الحديث والمعاصر</w:t>
      </w:r>
    </w:p>
    <w:p w:rsidR="00CA3FEE" w:rsidRDefault="00CA3FEE" w:rsidP="00CA3FEE">
      <w:pPr>
        <w:tabs>
          <w:tab w:val="left" w:pos="6735"/>
        </w:tabs>
        <w:bidi/>
        <w:spacing w:after="0" w:line="276" w:lineRule="auto"/>
        <w:rPr>
          <w:rFonts w:hint="cs"/>
          <w:b/>
          <w:bCs/>
          <w:sz w:val="36"/>
          <w:szCs w:val="36"/>
          <w:rtl/>
        </w:rPr>
      </w:pPr>
    </w:p>
    <w:p w:rsidR="00CA3FEE" w:rsidRDefault="00CA3FEE" w:rsidP="00CA3FEE">
      <w:pPr>
        <w:tabs>
          <w:tab w:val="left" w:pos="6735"/>
        </w:tabs>
        <w:bidi/>
        <w:spacing w:after="0" w:line="276" w:lineRule="auto"/>
        <w:jc w:val="left"/>
        <w:rPr>
          <w:rFonts w:ascii="Simplified Arabic" w:hAnsi="Simplified Arabic" w:cs="Simplified Arabic" w:hint="cs"/>
          <w:b/>
          <w:bCs/>
          <w:sz w:val="32"/>
          <w:szCs w:val="32"/>
          <w:rtl/>
        </w:rPr>
      </w:pPr>
      <w:r>
        <w:rPr>
          <w:rFonts w:hint="cs"/>
          <w:b/>
          <w:bCs/>
          <w:sz w:val="36"/>
          <w:szCs w:val="36"/>
          <w:rtl/>
        </w:rPr>
        <w:t xml:space="preserve"> </w:t>
      </w:r>
      <w:r w:rsidRPr="004C7B71">
        <w:rPr>
          <w:rFonts w:hint="cs"/>
          <w:b/>
          <w:bCs/>
          <w:sz w:val="36"/>
          <w:szCs w:val="36"/>
          <w:u w:val="single"/>
          <w:rtl/>
        </w:rPr>
        <w:t xml:space="preserve">من </w:t>
      </w:r>
      <w:r w:rsidRPr="004C7B71">
        <w:rPr>
          <w:rFonts w:ascii="Simplified Arabic" w:hAnsi="Simplified Arabic" w:cs="Simplified Arabic"/>
          <w:b/>
          <w:bCs/>
          <w:sz w:val="32"/>
          <w:szCs w:val="32"/>
          <w:u w:val="single"/>
          <w:rtl/>
        </w:rPr>
        <w:t>إعداد</w:t>
      </w:r>
      <w:r w:rsidRPr="004C7B71">
        <w:rPr>
          <w:rFonts w:ascii="Simplified Arabic" w:hAnsi="Simplified Arabic" w:cs="Simplified Arabic" w:hint="cs"/>
          <w:b/>
          <w:bCs/>
          <w:sz w:val="32"/>
          <w:szCs w:val="32"/>
          <w:u w:val="single"/>
          <w:rtl/>
        </w:rPr>
        <w:t xml:space="preserve"> </w:t>
      </w:r>
      <w:proofErr w:type="gramStart"/>
      <w:r w:rsidRPr="004C7B71">
        <w:rPr>
          <w:rFonts w:ascii="Simplified Arabic" w:hAnsi="Simplified Arabic" w:cs="Simplified Arabic" w:hint="cs"/>
          <w:b/>
          <w:bCs/>
          <w:sz w:val="32"/>
          <w:szCs w:val="32"/>
          <w:u w:val="single"/>
          <w:rtl/>
        </w:rPr>
        <w:t>الطالبتين :</w:t>
      </w:r>
      <w:proofErr w:type="gramEnd"/>
      <w:r w:rsidRPr="004C7B71">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4C7B71">
        <w:rPr>
          <w:rFonts w:ascii="Simplified Arabic" w:hAnsi="Simplified Arabic" w:cs="Simplified Arabic" w:hint="cs"/>
          <w:b/>
          <w:bCs/>
          <w:sz w:val="32"/>
          <w:szCs w:val="32"/>
          <w:u w:val="single"/>
          <w:rtl/>
        </w:rPr>
        <w:t>تحت إشراف الأستاذ</w:t>
      </w:r>
      <w:r>
        <w:rPr>
          <w:rFonts w:ascii="Simplified Arabic" w:hAnsi="Simplified Arabic" w:cs="Simplified Arabic" w:hint="cs"/>
          <w:b/>
          <w:bCs/>
          <w:sz w:val="32"/>
          <w:szCs w:val="32"/>
          <w:rtl/>
        </w:rPr>
        <w:t xml:space="preserve"> :</w:t>
      </w:r>
    </w:p>
    <w:p w:rsidR="00CA3FEE" w:rsidRDefault="00CA3FEE" w:rsidP="00CA3FEE">
      <w:pPr>
        <w:tabs>
          <w:tab w:val="left" w:pos="-143"/>
        </w:tabs>
        <w:bidi/>
        <w:spacing w:after="0" w:line="276" w:lineRule="auto"/>
        <w:jc w:val="left"/>
        <w:rPr>
          <w:rFonts w:ascii="Simplified Arabic" w:hAnsi="Simplified Arabic" w:cs="Simplified Arabic" w:hint="cs"/>
          <w:b/>
          <w:bCs/>
          <w:sz w:val="32"/>
          <w:szCs w:val="32"/>
          <w:rtl/>
        </w:rPr>
      </w:pPr>
      <w:r>
        <w:rPr>
          <w:rFonts w:ascii="Simplified Arabic" w:hAnsi="Simplified Arabic" w:cs="Simplified Arabic" w:hint="cs"/>
          <w:b/>
          <w:bCs/>
          <w:sz w:val="32"/>
          <w:szCs w:val="32"/>
          <w:rtl/>
        </w:rPr>
        <w:t xml:space="preserve"> شفيقة بلخيرة </w:t>
      </w:r>
      <w:r>
        <w:rPr>
          <w:rFonts w:ascii="Simplified Arabic" w:hAnsi="Simplified Arabic" w:cs="Simplified Arabic"/>
          <w:b/>
          <w:bCs/>
          <w:sz w:val="32"/>
          <w:szCs w:val="32"/>
          <w:rtl/>
        </w:rPr>
        <w:tab/>
      </w:r>
      <w:r>
        <w:rPr>
          <w:rFonts w:ascii="Simplified Arabic" w:hAnsi="Simplified Arabic" w:cs="Simplified Arabic" w:hint="cs"/>
          <w:b/>
          <w:bCs/>
          <w:sz w:val="32"/>
          <w:szCs w:val="32"/>
          <w:rtl/>
        </w:rPr>
        <w:t xml:space="preserve">                                                    عبد القادر فكاير</w:t>
      </w:r>
    </w:p>
    <w:p w:rsidR="00CA3FEE" w:rsidRPr="004C7B71" w:rsidRDefault="00CA3FEE" w:rsidP="00CA3FEE">
      <w:pPr>
        <w:tabs>
          <w:tab w:val="left" w:pos="-143"/>
        </w:tabs>
        <w:bidi/>
        <w:spacing w:after="0" w:line="276" w:lineRule="auto"/>
        <w:jc w:val="left"/>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سعدية بن عزة </w:t>
      </w:r>
    </w:p>
    <w:p w:rsidR="00CA3FEE" w:rsidRPr="00C240B9" w:rsidRDefault="00CA3FEE" w:rsidP="00CA3FEE">
      <w:pPr>
        <w:tabs>
          <w:tab w:val="left" w:pos="6735"/>
        </w:tabs>
        <w:bidi/>
        <w:spacing w:line="240" w:lineRule="auto"/>
        <w:jc w:val="center"/>
        <w:rPr>
          <w:b/>
          <w:bCs/>
          <w:sz w:val="36"/>
          <w:szCs w:val="36"/>
          <w:rtl/>
        </w:rPr>
      </w:pPr>
    </w:p>
    <w:p w:rsidR="00CA3FEE" w:rsidRPr="00C240B9" w:rsidRDefault="00CA3FEE" w:rsidP="00CA3FEE">
      <w:pPr>
        <w:tabs>
          <w:tab w:val="left" w:pos="6735"/>
        </w:tabs>
        <w:bidi/>
        <w:spacing w:after="0" w:line="240" w:lineRule="auto"/>
        <w:jc w:val="center"/>
        <w:rPr>
          <w:b/>
          <w:bCs/>
          <w:sz w:val="32"/>
          <w:szCs w:val="32"/>
          <w:rtl/>
        </w:rPr>
      </w:pPr>
      <w:proofErr w:type="gramStart"/>
      <w:r w:rsidRPr="00C240B9">
        <w:rPr>
          <w:rFonts w:hint="cs"/>
          <w:b/>
          <w:bCs/>
          <w:sz w:val="32"/>
          <w:szCs w:val="32"/>
          <w:rtl/>
        </w:rPr>
        <w:t>السنة</w:t>
      </w:r>
      <w:proofErr w:type="gramEnd"/>
      <w:r w:rsidRPr="00C240B9">
        <w:rPr>
          <w:rFonts w:hint="cs"/>
          <w:b/>
          <w:bCs/>
          <w:sz w:val="32"/>
          <w:szCs w:val="32"/>
          <w:rtl/>
        </w:rPr>
        <w:t xml:space="preserve"> الجامعية</w:t>
      </w:r>
    </w:p>
    <w:p w:rsidR="00CA3FEE" w:rsidRPr="00C240B9" w:rsidRDefault="00CA3FEE" w:rsidP="00CA3FEE">
      <w:pPr>
        <w:bidi/>
        <w:spacing w:line="240" w:lineRule="auto"/>
        <w:jc w:val="center"/>
        <w:rPr>
          <w:rtl/>
        </w:rPr>
      </w:pPr>
      <w:r>
        <w:rPr>
          <w:rFonts w:hint="cs"/>
          <w:b/>
          <w:bCs/>
          <w:sz w:val="32"/>
          <w:szCs w:val="32"/>
          <w:rtl/>
        </w:rPr>
        <w:t>2015م / 2016م</w:t>
      </w:r>
    </w:p>
    <w:p w:rsidR="009515C4" w:rsidRDefault="009515C4" w:rsidP="00F9291E">
      <w:pPr>
        <w:bidi/>
        <w:spacing w:after="0" w:line="360" w:lineRule="auto"/>
        <w:jc w:val="both"/>
        <w:rPr>
          <w:rFonts w:ascii="Simplified Arabic" w:hAnsi="Simplified Arabic" w:cs="Simplified Arabic" w:hint="cs"/>
          <w:b/>
          <w:bCs/>
          <w:sz w:val="32"/>
          <w:szCs w:val="32"/>
          <w:rtl/>
        </w:rPr>
      </w:pPr>
    </w:p>
    <w:p w:rsidR="009515C4" w:rsidRDefault="009515C4" w:rsidP="009515C4">
      <w:pPr>
        <w:bidi/>
        <w:spacing w:after="0" w:line="360" w:lineRule="auto"/>
        <w:jc w:val="both"/>
        <w:rPr>
          <w:rFonts w:ascii="Simplified Arabic" w:hAnsi="Simplified Arabic" w:cs="Simplified Arabic" w:hint="cs"/>
          <w:b/>
          <w:bCs/>
          <w:sz w:val="32"/>
          <w:szCs w:val="32"/>
          <w:rtl/>
        </w:rPr>
      </w:pPr>
    </w:p>
    <w:p w:rsidR="009515C4" w:rsidRDefault="009515C4" w:rsidP="009515C4">
      <w:pPr>
        <w:bidi/>
        <w:spacing w:after="0" w:line="360" w:lineRule="auto"/>
        <w:jc w:val="both"/>
        <w:rPr>
          <w:rFonts w:ascii="Simplified Arabic" w:hAnsi="Simplified Arabic" w:cs="Simplified Arabic" w:hint="cs"/>
          <w:b/>
          <w:bCs/>
          <w:sz w:val="32"/>
          <w:szCs w:val="32"/>
          <w:rtl/>
        </w:rPr>
      </w:pPr>
    </w:p>
    <w:p w:rsidR="009515C4" w:rsidRDefault="009515C4" w:rsidP="009515C4">
      <w:pPr>
        <w:bidi/>
        <w:spacing w:after="0" w:line="360" w:lineRule="auto"/>
        <w:jc w:val="both"/>
        <w:rPr>
          <w:rFonts w:ascii="Simplified Arabic" w:hAnsi="Simplified Arabic" w:cs="Simplified Arabic" w:hint="cs"/>
          <w:b/>
          <w:bCs/>
          <w:sz w:val="32"/>
          <w:szCs w:val="32"/>
          <w:rtl/>
        </w:rPr>
      </w:pPr>
    </w:p>
    <w:p w:rsidR="009515C4" w:rsidRDefault="000C48C9" w:rsidP="009515C4">
      <w:pPr>
        <w:bidi/>
        <w:spacing w:after="0" w:line="360" w:lineRule="auto"/>
        <w:jc w:val="both"/>
        <w:rPr>
          <w:rFonts w:ascii="Simplified Arabic" w:hAnsi="Simplified Arabic" w:cs="Simplified Arabic" w:hint="cs"/>
          <w:b/>
          <w:bCs/>
          <w:sz w:val="32"/>
          <w:szCs w:val="32"/>
          <w:rtl/>
        </w:rPr>
      </w:pPr>
      <w:r>
        <w:rPr>
          <w:rFonts w:ascii="Simplified Arabic" w:hAnsi="Simplified Arabic" w:cs="Simplified Arabic" w:hint="cs"/>
          <w:b/>
          <w:bCs/>
          <w:noProof/>
          <w:sz w:val="32"/>
          <w:szCs w:val="32"/>
          <w:rtl/>
          <w:lang w:eastAsia="fr-FR" w:bidi="ar-SA"/>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65100</wp:posOffset>
            </wp:positionV>
            <wp:extent cx="5758180" cy="5737225"/>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58180" cy="5737225"/>
                    </a:xfrm>
                    <a:prstGeom prst="rect">
                      <a:avLst/>
                    </a:prstGeom>
                    <a:noFill/>
                    <a:ln w="9525">
                      <a:noFill/>
                      <a:miter lim="800000"/>
                      <a:headEnd/>
                      <a:tailEnd/>
                    </a:ln>
                  </pic:spPr>
                </pic:pic>
              </a:graphicData>
            </a:graphic>
          </wp:anchor>
        </w:drawing>
      </w:r>
    </w:p>
    <w:p w:rsidR="009515C4" w:rsidRDefault="009515C4" w:rsidP="009515C4">
      <w:pPr>
        <w:bidi/>
        <w:spacing w:after="0" w:line="360" w:lineRule="auto"/>
        <w:jc w:val="both"/>
        <w:rPr>
          <w:rFonts w:ascii="Simplified Arabic" w:hAnsi="Simplified Arabic" w:cs="Simplified Arabic" w:hint="cs"/>
          <w:b/>
          <w:bCs/>
          <w:sz w:val="32"/>
          <w:szCs w:val="32"/>
          <w:rtl/>
        </w:rPr>
      </w:pPr>
    </w:p>
    <w:p w:rsidR="009515C4" w:rsidRDefault="009515C4" w:rsidP="009515C4">
      <w:pPr>
        <w:bidi/>
        <w:spacing w:after="0" w:line="360" w:lineRule="auto"/>
        <w:jc w:val="both"/>
        <w:rPr>
          <w:rFonts w:ascii="Simplified Arabic" w:hAnsi="Simplified Arabic" w:cs="Simplified Arabic" w:hint="cs"/>
          <w:b/>
          <w:bCs/>
          <w:sz w:val="32"/>
          <w:szCs w:val="32"/>
          <w:rtl/>
        </w:rPr>
      </w:pPr>
    </w:p>
    <w:p w:rsidR="009515C4" w:rsidRDefault="009515C4" w:rsidP="009515C4">
      <w:pPr>
        <w:bidi/>
        <w:spacing w:after="0" w:line="360" w:lineRule="auto"/>
        <w:jc w:val="both"/>
        <w:rPr>
          <w:rFonts w:ascii="Simplified Arabic" w:hAnsi="Simplified Arabic" w:cs="Simplified Arabic" w:hint="cs"/>
          <w:b/>
          <w:bCs/>
          <w:sz w:val="32"/>
          <w:szCs w:val="32"/>
          <w:rtl/>
        </w:rPr>
      </w:pPr>
    </w:p>
    <w:p w:rsidR="009515C4" w:rsidRDefault="009515C4" w:rsidP="009515C4">
      <w:pPr>
        <w:bidi/>
        <w:spacing w:after="0" w:line="360" w:lineRule="auto"/>
        <w:jc w:val="both"/>
        <w:rPr>
          <w:rFonts w:ascii="Simplified Arabic" w:hAnsi="Simplified Arabic" w:cs="Simplified Arabic" w:hint="cs"/>
          <w:b/>
          <w:bCs/>
          <w:sz w:val="32"/>
          <w:szCs w:val="32"/>
          <w:rtl/>
        </w:rPr>
      </w:pPr>
    </w:p>
    <w:p w:rsidR="009515C4" w:rsidRDefault="009515C4" w:rsidP="009515C4">
      <w:pPr>
        <w:bidi/>
        <w:spacing w:after="0" w:line="360" w:lineRule="auto"/>
        <w:jc w:val="both"/>
        <w:rPr>
          <w:rFonts w:ascii="Simplified Arabic" w:hAnsi="Simplified Arabic" w:cs="Simplified Arabic" w:hint="cs"/>
          <w:b/>
          <w:bCs/>
          <w:sz w:val="32"/>
          <w:szCs w:val="32"/>
          <w:rtl/>
        </w:rPr>
      </w:pPr>
    </w:p>
    <w:p w:rsidR="009515C4" w:rsidRDefault="009515C4" w:rsidP="009515C4">
      <w:pPr>
        <w:bidi/>
        <w:spacing w:after="0" w:line="360" w:lineRule="auto"/>
        <w:jc w:val="both"/>
        <w:rPr>
          <w:rFonts w:ascii="Simplified Arabic" w:hAnsi="Simplified Arabic" w:cs="Simplified Arabic" w:hint="cs"/>
          <w:b/>
          <w:bCs/>
          <w:sz w:val="32"/>
          <w:szCs w:val="32"/>
          <w:rtl/>
        </w:rPr>
      </w:pPr>
    </w:p>
    <w:p w:rsidR="009515C4" w:rsidRDefault="009515C4" w:rsidP="009515C4">
      <w:pPr>
        <w:bidi/>
        <w:spacing w:after="0" w:line="360" w:lineRule="auto"/>
        <w:jc w:val="both"/>
        <w:rPr>
          <w:rFonts w:ascii="Simplified Arabic" w:hAnsi="Simplified Arabic" w:cs="Simplified Arabic" w:hint="cs"/>
          <w:b/>
          <w:bCs/>
          <w:sz w:val="32"/>
          <w:szCs w:val="32"/>
          <w:rtl/>
        </w:rPr>
      </w:pPr>
    </w:p>
    <w:p w:rsidR="009515C4" w:rsidRDefault="009515C4" w:rsidP="009515C4">
      <w:pPr>
        <w:bidi/>
        <w:spacing w:after="0" w:line="360" w:lineRule="auto"/>
        <w:jc w:val="both"/>
        <w:rPr>
          <w:rFonts w:ascii="Simplified Arabic" w:hAnsi="Simplified Arabic" w:cs="Simplified Arabic" w:hint="cs"/>
          <w:b/>
          <w:bCs/>
          <w:sz w:val="32"/>
          <w:szCs w:val="32"/>
          <w:rtl/>
        </w:rPr>
      </w:pPr>
    </w:p>
    <w:p w:rsidR="009515C4" w:rsidRDefault="009515C4" w:rsidP="009515C4">
      <w:pPr>
        <w:bidi/>
        <w:spacing w:after="0" w:line="360" w:lineRule="auto"/>
        <w:jc w:val="both"/>
        <w:rPr>
          <w:rFonts w:ascii="Simplified Arabic" w:hAnsi="Simplified Arabic" w:cs="Simplified Arabic" w:hint="cs"/>
          <w:b/>
          <w:bCs/>
          <w:sz w:val="32"/>
          <w:szCs w:val="32"/>
          <w:rtl/>
        </w:rPr>
      </w:pPr>
    </w:p>
    <w:p w:rsidR="009515C4" w:rsidRDefault="009515C4" w:rsidP="009515C4">
      <w:pPr>
        <w:bidi/>
        <w:spacing w:after="0" w:line="360" w:lineRule="auto"/>
        <w:jc w:val="both"/>
        <w:rPr>
          <w:rFonts w:ascii="Simplified Arabic" w:hAnsi="Simplified Arabic" w:cs="Simplified Arabic" w:hint="cs"/>
          <w:b/>
          <w:bCs/>
          <w:sz w:val="32"/>
          <w:szCs w:val="32"/>
          <w:rtl/>
        </w:rPr>
      </w:pPr>
    </w:p>
    <w:p w:rsidR="009515C4" w:rsidRDefault="009515C4" w:rsidP="009515C4">
      <w:pPr>
        <w:bidi/>
        <w:spacing w:after="0" w:line="360" w:lineRule="auto"/>
        <w:jc w:val="both"/>
        <w:rPr>
          <w:rFonts w:ascii="Simplified Arabic" w:hAnsi="Simplified Arabic" w:cs="Simplified Arabic" w:hint="cs"/>
          <w:b/>
          <w:bCs/>
          <w:sz w:val="32"/>
          <w:szCs w:val="32"/>
          <w:rtl/>
        </w:rPr>
      </w:pPr>
    </w:p>
    <w:p w:rsidR="009515C4" w:rsidRDefault="009515C4" w:rsidP="009515C4">
      <w:pPr>
        <w:bidi/>
        <w:spacing w:after="0" w:line="360" w:lineRule="auto"/>
        <w:jc w:val="both"/>
        <w:rPr>
          <w:rFonts w:ascii="Simplified Arabic" w:hAnsi="Simplified Arabic" w:cs="Simplified Arabic" w:hint="cs"/>
          <w:b/>
          <w:bCs/>
          <w:sz w:val="32"/>
          <w:szCs w:val="32"/>
          <w:rtl/>
        </w:rPr>
      </w:pPr>
    </w:p>
    <w:p w:rsidR="009515C4" w:rsidRDefault="009515C4" w:rsidP="009515C4">
      <w:pPr>
        <w:bidi/>
        <w:spacing w:after="0" w:line="360" w:lineRule="auto"/>
        <w:jc w:val="both"/>
        <w:rPr>
          <w:rFonts w:ascii="Simplified Arabic" w:hAnsi="Simplified Arabic" w:cs="Simplified Arabic" w:hint="cs"/>
          <w:b/>
          <w:bCs/>
          <w:sz w:val="32"/>
          <w:szCs w:val="32"/>
          <w:rtl/>
        </w:rPr>
      </w:pPr>
    </w:p>
    <w:p w:rsidR="009515C4" w:rsidRDefault="009515C4" w:rsidP="009515C4">
      <w:pPr>
        <w:rPr>
          <w:rFonts w:hint="cs"/>
        </w:rPr>
      </w:pPr>
    </w:p>
    <w:p w:rsidR="009515C4" w:rsidRDefault="009515C4" w:rsidP="009515C4"/>
    <w:p w:rsidR="000C48C9" w:rsidRDefault="000C48C9" w:rsidP="000C48C9">
      <w:pPr>
        <w:autoSpaceDE w:val="0"/>
        <w:autoSpaceDN w:val="0"/>
        <w:bidi/>
        <w:adjustRightInd w:val="0"/>
        <w:spacing w:line="360" w:lineRule="auto"/>
        <w:jc w:val="center"/>
        <w:rPr>
          <w:rFonts w:ascii="Andalus" w:hAnsi="Andalus" w:cs="Andalus"/>
          <w:sz w:val="144"/>
          <w:szCs w:val="144"/>
          <w:rtl/>
        </w:rPr>
      </w:pPr>
      <w:r w:rsidRPr="00D461E2">
        <w:rPr>
          <w:rFonts w:ascii="Andalus" w:hAnsi="Andalus" w:cs="Andalus"/>
          <w:sz w:val="144"/>
          <w:szCs w:val="144"/>
          <w:rtl/>
        </w:rPr>
        <w:t>شكر</w:t>
      </w:r>
      <w:r>
        <w:rPr>
          <w:rFonts w:ascii="Andalus" w:hAnsi="Andalus" w:cs="Andalus" w:hint="cs"/>
          <w:sz w:val="144"/>
          <w:szCs w:val="144"/>
          <w:rtl/>
        </w:rPr>
        <w:t xml:space="preserve"> </w:t>
      </w:r>
      <w:r w:rsidRPr="00D461E2">
        <w:rPr>
          <w:rFonts w:ascii="Andalus" w:hAnsi="Andalus" w:cs="Andalus"/>
          <w:sz w:val="144"/>
          <w:szCs w:val="144"/>
          <w:rtl/>
        </w:rPr>
        <w:t>و</w:t>
      </w:r>
      <w:r>
        <w:rPr>
          <w:rFonts w:ascii="Andalus" w:hAnsi="Andalus" w:cs="Andalus" w:hint="cs"/>
          <w:sz w:val="144"/>
          <w:szCs w:val="144"/>
          <w:rtl/>
        </w:rPr>
        <w:t xml:space="preserve"> </w:t>
      </w:r>
      <w:r w:rsidRPr="00D461E2">
        <w:rPr>
          <w:rFonts w:ascii="Andalus" w:hAnsi="Andalus" w:cs="Andalus"/>
          <w:sz w:val="144"/>
          <w:szCs w:val="144"/>
          <w:rtl/>
        </w:rPr>
        <w:t>عرفان</w:t>
      </w:r>
    </w:p>
    <w:p w:rsidR="000C48C9" w:rsidRPr="009F1C2B" w:rsidRDefault="000C48C9" w:rsidP="000C48C9">
      <w:pPr>
        <w:autoSpaceDE w:val="0"/>
        <w:autoSpaceDN w:val="0"/>
        <w:bidi/>
        <w:adjustRightInd w:val="0"/>
        <w:spacing w:line="360" w:lineRule="auto"/>
        <w:jc w:val="center"/>
        <w:rPr>
          <w:rFonts w:ascii="Andalus" w:hAnsi="Andalus" w:cs="Andalus"/>
          <w:szCs w:val="32"/>
          <w:rtl/>
        </w:rPr>
      </w:pPr>
    </w:p>
    <w:p w:rsidR="000C48C9" w:rsidRPr="00540CB6" w:rsidRDefault="000C48C9" w:rsidP="000C48C9">
      <w:pPr>
        <w:autoSpaceDE w:val="0"/>
        <w:autoSpaceDN w:val="0"/>
        <w:bidi/>
        <w:adjustRightInd w:val="0"/>
        <w:spacing w:line="360" w:lineRule="auto"/>
        <w:jc w:val="center"/>
        <w:rPr>
          <w:rFonts w:cs="Simplified Arabic"/>
          <w:sz w:val="36"/>
          <w:szCs w:val="36"/>
        </w:rPr>
      </w:pPr>
      <w:r w:rsidRPr="00540CB6">
        <w:rPr>
          <w:rFonts w:cs="Simplified Arabic"/>
          <w:sz w:val="36"/>
          <w:szCs w:val="36"/>
          <w:rtl/>
        </w:rPr>
        <w:t>أتقدم</w:t>
      </w:r>
      <w:r w:rsidRPr="00540CB6">
        <w:rPr>
          <w:rFonts w:cs="Simplified Arabic"/>
          <w:sz w:val="36"/>
          <w:szCs w:val="36"/>
        </w:rPr>
        <w:t xml:space="preserve"> </w:t>
      </w:r>
      <w:r w:rsidRPr="00540CB6">
        <w:rPr>
          <w:rFonts w:cs="Simplified Arabic"/>
          <w:sz w:val="36"/>
          <w:szCs w:val="36"/>
          <w:rtl/>
        </w:rPr>
        <w:t>بكامل</w:t>
      </w:r>
      <w:r w:rsidRPr="00540CB6">
        <w:rPr>
          <w:rFonts w:cs="Simplified Arabic"/>
          <w:sz w:val="36"/>
          <w:szCs w:val="36"/>
        </w:rPr>
        <w:t xml:space="preserve"> </w:t>
      </w:r>
      <w:r w:rsidRPr="00540CB6">
        <w:rPr>
          <w:rFonts w:cs="Simplified Arabic"/>
          <w:sz w:val="36"/>
          <w:szCs w:val="36"/>
          <w:rtl/>
        </w:rPr>
        <w:t>الشكر</w:t>
      </w:r>
      <w:r w:rsidRPr="00540CB6">
        <w:rPr>
          <w:rFonts w:cs="Simplified Arabic"/>
          <w:sz w:val="36"/>
          <w:szCs w:val="36"/>
        </w:rPr>
        <w:t xml:space="preserve"> </w:t>
      </w:r>
      <w:r w:rsidRPr="00540CB6">
        <w:rPr>
          <w:rFonts w:cs="Simplified Arabic"/>
          <w:sz w:val="36"/>
          <w:szCs w:val="36"/>
          <w:rtl/>
        </w:rPr>
        <w:t>و</w:t>
      </w:r>
      <w:r w:rsidRPr="00540CB6">
        <w:rPr>
          <w:rFonts w:cs="Simplified Arabic"/>
          <w:sz w:val="36"/>
          <w:szCs w:val="36"/>
        </w:rPr>
        <w:t xml:space="preserve"> </w:t>
      </w:r>
      <w:proofErr w:type="gramStart"/>
      <w:r w:rsidRPr="00540CB6">
        <w:rPr>
          <w:rFonts w:cs="Simplified Arabic"/>
          <w:sz w:val="36"/>
          <w:szCs w:val="36"/>
          <w:rtl/>
        </w:rPr>
        <w:t>الامتنان</w:t>
      </w:r>
      <w:proofErr w:type="gramEnd"/>
      <w:r w:rsidRPr="00540CB6">
        <w:rPr>
          <w:rFonts w:cs="Simplified Arabic"/>
          <w:sz w:val="36"/>
          <w:szCs w:val="36"/>
        </w:rPr>
        <w:t xml:space="preserve"> </w:t>
      </w:r>
      <w:r w:rsidRPr="00540CB6">
        <w:rPr>
          <w:rFonts w:cs="Simplified Arabic"/>
          <w:sz w:val="36"/>
          <w:szCs w:val="36"/>
          <w:rtl/>
        </w:rPr>
        <w:t>لكل</w:t>
      </w:r>
      <w:r w:rsidRPr="00540CB6">
        <w:rPr>
          <w:rFonts w:cs="Simplified Arabic"/>
          <w:sz w:val="36"/>
          <w:szCs w:val="36"/>
        </w:rPr>
        <w:t xml:space="preserve"> </w:t>
      </w:r>
      <w:r w:rsidRPr="00540CB6">
        <w:rPr>
          <w:rFonts w:cs="Simplified Arabic"/>
          <w:sz w:val="36"/>
          <w:szCs w:val="36"/>
          <w:rtl/>
        </w:rPr>
        <w:t>من</w:t>
      </w:r>
      <w:r w:rsidRPr="00540CB6">
        <w:rPr>
          <w:rFonts w:cs="Simplified Arabic"/>
          <w:sz w:val="36"/>
          <w:szCs w:val="36"/>
        </w:rPr>
        <w:t xml:space="preserve"> </w:t>
      </w:r>
      <w:r w:rsidRPr="00540CB6">
        <w:rPr>
          <w:rFonts w:cs="Simplified Arabic"/>
          <w:sz w:val="36"/>
          <w:szCs w:val="36"/>
          <w:rtl/>
        </w:rPr>
        <w:t>ساعدني</w:t>
      </w:r>
      <w:r w:rsidRPr="00540CB6">
        <w:rPr>
          <w:rFonts w:cs="Simplified Arabic"/>
          <w:sz w:val="36"/>
          <w:szCs w:val="36"/>
        </w:rPr>
        <w:t xml:space="preserve"> </w:t>
      </w:r>
      <w:r w:rsidRPr="00540CB6">
        <w:rPr>
          <w:rFonts w:cs="Simplified Arabic"/>
          <w:sz w:val="36"/>
          <w:szCs w:val="36"/>
          <w:rtl/>
        </w:rPr>
        <w:t>على</w:t>
      </w:r>
      <w:r w:rsidRPr="00540CB6">
        <w:rPr>
          <w:rFonts w:cs="Simplified Arabic"/>
          <w:sz w:val="36"/>
          <w:szCs w:val="36"/>
        </w:rPr>
        <w:t xml:space="preserve"> </w:t>
      </w:r>
      <w:r w:rsidRPr="00540CB6">
        <w:rPr>
          <w:rFonts w:cs="Simplified Arabic"/>
          <w:sz w:val="36"/>
          <w:szCs w:val="36"/>
          <w:rtl/>
        </w:rPr>
        <w:t>إنجاز</w:t>
      </w:r>
    </w:p>
    <w:p w:rsidR="000C48C9" w:rsidRPr="00540CB6" w:rsidRDefault="000C48C9" w:rsidP="000C48C9">
      <w:pPr>
        <w:autoSpaceDE w:val="0"/>
        <w:autoSpaceDN w:val="0"/>
        <w:bidi/>
        <w:adjustRightInd w:val="0"/>
        <w:spacing w:line="360" w:lineRule="auto"/>
        <w:jc w:val="center"/>
        <w:rPr>
          <w:rFonts w:cs="Simplified Arabic"/>
          <w:sz w:val="36"/>
          <w:szCs w:val="36"/>
        </w:rPr>
      </w:pPr>
      <w:r w:rsidRPr="00540CB6">
        <w:rPr>
          <w:rFonts w:cs="Simplified Arabic"/>
          <w:sz w:val="36"/>
          <w:szCs w:val="36"/>
          <w:rtl/>
        </w:rPr>
        <w:t>هذا</w:t>
      </w:r>
      <w:r w:rsidRPr="00540CB6">
        <w:rPr>
          <w:rFonts w:cs="Simplified Arabic"/>
          <w:sz w:val="36"/>
          <w:szCs w:val="36"/>
        </w:rPr>
        <w:t xml:space="preserve"> </w:t>
      </w:r>
      <w:r w:rsidRPr="00540CB6">
        <w:rPr>
          <w:rFonts w:cs="Simplified Arabic"/>
          <w:sz w:val="36"/>
          <w:szCs w:val="36"/>
          <w:rtl/>
        </w:rPr>
        <w:t>العمل</w:t>
      </w:r>
      <w:r w:rsidRPr="00540CB6">
        <w:rPr>
          <w:rFonts w:cs="Simplified Arabic"/>
          <w:sz w:val="36"/>
          <w:szCs w:val="36"/>
        </w:rPr>
        <w:t xml:space="preserve"> </w:t>
      </w:r>
      <w:r w:rsidRPr="00540CB6">
        <w:rPr>
          <w:rFonts w:cs="Simplified Arabic"/>
          <w:sz w:val="36"/>
          <w:szCs w:val="36"/>
          <w:rtl/>
        </w:rPr>
        <w:t>و</w:t>
      </w:r>
      <w:r w:rsidRPr="00540CB6">
        <w:rPr>
          <w:rFonts w:cs="Simplified Arabic"/>
          <w:sz w:val="36"/>
          <w:szCs w:val="36"/>
        </w:rPr>
        <w:t xml:space="preserve"> </w:t>
      </w:r>
      <w:r w:rsidRPr="00540CB6">
        <w:rPr>
          <w:rFonts w:cs="Simplified Arabic"/>
          <w:sz w:val="36"/>
          <w:szCs w:val="36"/>
          <w:rtl/>
        </w:rPr>
        <w:t>أخص</w:t>
      </w:r>
      <w:r w:rsidRPr="00540CB6">
        <w:rPr>
          <w:rFonts w:cs="Simplified Arabic"/>
          <w:sz w:val="36"/>
          <w:szCs w:val="36"/>
        </w:rPr>
        <w:t xml:space="preserve"> </w:t>
      </w:r>
      <w:r w:rsidRPr="00540CB6">
        <w:rPr>
          <w:rFonts w:cs="Simplified Arabic"/>
          <w:sz w:val="36"/>
          <w:szCs w:val="36"/>
          <w:rtl/>
        </w:rPr>
        <w:t>بالذكر</w:t>
      </w:r>
      <w:r w:rsidRPr="00540CB6">
        <w:rPr>
          <w:rFonts w:cs="Simplified Arabic"/>
          <w:sz w:val="36"/>
          <w:szCs w:val="36"/>
        </w:rPr>
        <w:t xml:space="preserve"> </w:t>
      </w:r>
      <w:r w:rsidRPr="00540CB6">
        <w:rPr>
          <w:rFonts w:cs="Simplified Arabic" w:hint="cs"/>
          <w:sz w:val="36"/>
          <w:szCs w:val="36"/>
          <w:rtl/>
        </w:rPr>
        <w:t>الأستاذ المشرف"عبد القادر فكاير"</w:t>
      </w:r>
    </w:p>
    <w:p w:rsidR="000C48C9" w:rsidRPr="00540CB6" w:rsidRDefault="000C48C9" w:rsidP="000C48C9">
      <w:pPr>
        <w:autoSpaceDE w:val="0"/>
        <w:autoSpaceDN w:val="0"/>
        <w:bidi/>
        <w:adjustRightInd w:val="0"/>
        <w:spacing w:line="360" w:lineRule="auto"/>
        <w:jc w:val="center"/>
        <w:rPr>
          <w:rFonts w:cs="Simplified Arabic"/>
          <w:sz w:val="36"/>
          <w:szCs w:val="36"/>
        </w:rPr>
      </w:pPr>
      <w:r w:rsidRPr="00540CB6">
        <w:rPr>
          <w:rFonts w:cs="Simplified Arabic"/>
          <w:sz w:val="36"/>
          <w:szCs w:val="36"/>
          <w:rtl/>
        </w:rPr>
        <w:t>كما</w:t>
      </w:r>
      <w:r w:rsidRPr="00540CB6">
        <w:rPr>
          <w:rFonts w:cs="Simplified Arabic"/>
          <w:sz w:val="36"/>
          <w:szCs w:val="36"/>
        </w:rPr>
        <w:t xml:space="preserve"> </w:t>
      </w:r>
      <w:r w:rsidRPr="00540CB6">
        <w:rPr>
          <w:rFonts w:cs="Simplified Arabic"/>
          <w:sz w:val="36"/>
          <w:szCs w:val="36"/>
          <w:rtl/>
        </w:rPr>
        <w:t>أخص</w:t>
      </w:r>
      <w:r w:rsidRPr="00540CB6">
        <w:rPr>
          <w:rFonts w:cs="Simplified Arabic"/>
          <w:sz w:val="36"/>
          <w:szCs w:val="36"/>
        </w:rPr>
        <w:t xml:space="preserve"> </w:t>
      </w:r>
      <w:r w:rsidRPr="00540CB6">
        <w:rPr>
          <w:rFonts w:cs="Simplified Arabic"/>
          <w:sz w:val="36"/>
          <w:szCs w:val="36"/>
          <w:rtl/>
        </w:rPr>
        <w:t>بالذكر</w:t>
      </w:r>
      <w:r w:rsidRPr="00540CB6">
        <w:rPr>
          <w:rFonts w:cs="Simplified Arabic"/>
          <w:sz w:val="36"/>
          <w:szCs w:val="36"/>
        </w:rPr>
        <w:t xml:space="preserve"> </w:t>
      </w:r>
      <w:r w:rsidRPr="00540CB6">
        <w:rPr>
          <w:rFonts w:cs="Simplified Arabic"/>
          <w:sz w:val="36"/>
          <w:szCs w:val="36"/>
          <w:rtl/>
        </w:rPr>
        <w:t>إطارات</w:t>
      </w:r>
      <w:r w:rsidRPr="00540CB6">
        <w:rPr>
          <w:rFonts w:cs="Simplified Arabic"/>
          <w:sz w:val="36"/>
          <w:szCs w:val="36"/>
        </w:rPr>
        <w:t xml:space="preserve"> </w:t>
      </w:r>
      <w:r w:rsidRPr="00540CB6">
        <w:rPr>
          <w:rFonts w:cs="Simplified Arabic"/>
          <w:sz w:val="36"/>
          <w:szCs w:val="36"/>
          <w:rtl/>
        </w:rPr>
        <w:t>و</w:t>
      </w:r>
      <w:r w:rsidRPr="00540CB6">
        <w:rPr>
          <w:rFonts w:cs="Simplified Arabic"/>
          <w:sz w:val="36"/>
          <w:szCs w:val="36"/>
        </w:rPr>
        <w:t xml:space="preserve"> </w:t>
      </w:r>
      <w:proofErr w:type="gramStart"/>
      <w:r w:rsidRPr="00540CB6">
        <w:rPr>
          <w:rFonts w:cs="Simplified Arabic"/>
          <w:sz w:val="36"/>
          <w:szCs w:val="36"/>
          <w:rtl/>
        </w:rPr>
        <w:t>مسيري</w:t>
      </w:r>
      <w:proofErr w:type="gramEnd"/>
      <w:r w:rsidRPr="00540CB6">
        <w:rPr>
          <w:rFonts w:cs="Simplified Arabic"/>
          <w:sz w:val="36"/>
          <w:szCs w:val="36"/>
        </w:rPr>
        <w:t xml:space="preserve"> </w:t>
      </w:r>
      <w:r w:rsidRPr="00540CB6">
        <w:rPr>
          <w:rFonts w:cs="Simplified Arabic"/>
          <w:sz w:val="36"/>
          <w:szCs w:val="36"/>
          <w:rtl/>
        </w:rPr>
        <w:t>كلية</w:t>
      </w:r>
    </w:p>
    <w:p w:rsidR="000C48C9" w:rsidRPr="00540CB6" w:rsidRDefault="000C48C9" w:rsidP="000C48C9">
      <w:pPr>
        <w:autoSpaceDE w:val="0"/>
        <w:autoSpaceDN w:val="0"/>
        <w:bidi/>
        <w:adjustRightInd w:val="0"/>
        <w:spacing w:line="360" w:lineRule="auto"/>
        <w:jc w:val="center"/>
        <w:rPr>
          <w:rFonts w:cs="Simplified Arabic"/>
          <w:sz w:val="36"/>
          <w:szCs w:val="36"/>
        </w:rPr>
      </w:pPr>
      <w:r w:rsidRPr="00540CB6">
        <w:rPr>
          <w:rFonts w:cs="Simplified Arabic"/>
          <w:sz w:val="36"/>
          <w:szCs w:val="36"/>
          <w:rtl/>
        </w:rPr>
        <w:t>العلوم</w:t>
      </w:r>
      <w:r w:rsidRPr="00540CB6">
        <w:rPr>
          <w:rFonts w:cs="Simplified Arabic"/>
          <w:sz w:val="36"/>
          <w:szCs w:val="36"/>
        </w:rPr>
        <w:t xml:space="preserve"> </w:t>
      </w:r>
      <w:r w:rsidRPr="00540CB6">
        <w:rPr>
          <w:rFonts w:cs="Simplified Arabic"/>
          <w:sz w:val="36"/>
          <w:szCs w:val="36"/>
          <w:rtl/>
        </w:rPr>
        <w:t>الإنسانية</w:t>
      </w:r>
    </w:p>
    <w:p w:rsidR="000C48C9" w:rsidRPr="00540CB6" w:rsidRDefault="000C48C9" w:rsidP="000C48C9">
      <w:pPr>
        <w:autoSpaceDE w:val="0"/>
        <w:autoSpaceDN w:val="0"/>
        <w:bidi/>
        <w:adjustRightInd w:val="0"/>
        <w:spacing w:line="360" w:lineRule="auto"/>
        <w:jc w:val="center"/>
        <w:rPr>
          <w:rFonts w:cs="Simplified Arabic"/>
          <w:sz w:val="36"/>
          <w:szCs w:val="36"/>
        </w:rPr>
      </w:pPr>
      <w:r w:rsidRPr="00540CB6">
        <w:rPr>
          <w:rFonts w:cs="Simplified Arabic"/>
          <w:sz w:val="36"/>
          <w:szCs w:val="36"/>
          <w:rtl/>
        </w:rPr>
        <w:t>إلى</w:t>
      </w:r>
      <w:r w:rsidRPr="00540CB6">
        <w:rPr>
          <w:rFonts w:cs="Simplified Arabic"/>
          <w:sz w:val="36"/>
          <w:szCs w:val="36"/>
        </w:rPr>
        <w:t xml:space="preserve"> </w:t>
      </w:r>
      <w:r w:rsidRPr="00540CB6">
        <w:rPr>
          <w:rFonts w:cs="Simplified Arabic"/>
          <w:sz w:val="36"/>
          <w:szCs w:val="36"/>
          <w:rtl/>
        </w:rPr>
        <w:t>عموم</w:t>
      </w:r>
      <w:r w:rsidRPr="00540CB6">
        <w:rPr>
          <w:rFonts w:cs="Simplified Arabic"/>
          <w:sz w:val="36"/>
          <w:szCs w:val="36"/>
        </w:rPr>
        <w:t xml:space="preserve"> </w:t>
      </w:r>
      <w:r w:rsidRPr="00540CB6">
        <w:rPr>
          <w:rFonts w:cs="Simplified Arabic"/>
          <w:sz w:val="36"/>
          <w:szCs w:val="36"/>
          <w:rtl/>
        </w:rPr>
        <w:t>الأساتذة</w:t>
      </w:r>
      <w:r w:rsidRPr="00540CB6">
        <w:rPr>
          <w:rFonts w:cs="Simplified Arabic"/>
          <w:sz w:val="36"/>
          <w:szCs w:val="36"/>
        </w:rPr>
        <w:t xml:space="preserve"> </w:t>
      </w:r>
      <w:r>
        <w:rPr>
          <w:rFonts w:cs="Simplified Arabic"/>
          <w:sz w:val="36"/>
          <w:szCs w:val="36"/>
          <w:rtl/>
        </w:rPr>
        <w:t>الكرا</w:t>
      </w:r>
      <w:r>
        <w:rPr>
          <w:rFonts w:cs="Simplified Arabic" w:hint="cs"/>
          <w:sz w:val="36"/>
          <w:szCs w:val="36"/>
          <w:rtl/>
        </w:rPr>
        <w:t xml:space="preserve">م ، وأخص بالذكر الأستاذ المشرف فكاير عبد القادر حفظه الله وأطال بعمره و كذا </w:t>
      </w:r>
      <w:r w:rsidRPr="00540CB6">
        <w:rPr>
          <w:rFonts w:cs="Simplified Arabic" w:hint="cs"/>
          <w:sz w:val="36"/>
          <w:szCs w:val="36"/>
          <w:rtl/>
        </w:rPr>
        <w:t>الأستاذ أحمد بن يغزر</w:t>
      </w:r>
    </w:p>
    <w:p w:rsidR="000C48C9" w:rsidRPr="00540CB6" w:rsidRDefault="000C48C9" w:rsidP="000C48C9">
      <w:pPr>
        <w:autoSpaceDE w:val="0"/>
        <w:autoSpaceDN w:val="0"/>
        <w:bidi/>
        <w:adjustRightInd w:val="0"/>
        <w:spacing w:line="360" w:lineRule="auto"/>
        <w:jc w:val="center"/>
        <w:rPr>
          <w:rFonts w:cs="Simplified Arabic"/>
          <w:sz w:val="36"/>
          <w:szCs w:val="36"/>
        </w:rPr>
      </w:pPr>
      <w:r w:rsidRPr="00540CB6">
        <w:rPr>
          <w:rFonts w:cs="Simplified Arabic"/>
          <w:sz w:val="36"/>
          <w:szCs w:val="36"/>
          <w:rtl/>
        </w:rPr>
        <w:t>كما</w:t>
      </w:r>
      <w:r w:rsidRPr="00540CB6">
        <w:rPr>
          <w:rFonts w:cs="Simplified Arabic"/>
          <w:sz w:val="36"/>
          <w:szCs w:val="36"/>
        </w:rPr>
        <w:t xml:space="preserve"> </w:t>
      </w:r>
      <w:r w:rsidRPr="00540CB6">
        <w:rPr>
          <w:rFonts w:cs="Simplified Arabic"/>
          <w:sz w:val="36"/>
          <w:szCs w:val="36"/>
          <w:rtl/>
        </w:rPr>
        <w:t>أتقدم</w:t>
      </w:r>
      <w:r w:rsidRPr="00540CB6">
        <w:rPr>
          <w:rFonts w:cs="Simplified Arabic"/>
          <w:sz w:val="36"/>
          <w:szCs w:val="36"/>
        </w:rPr>
        <w:t xml:space="preserve"> </w:t>
      </w:r>
      <w:r w:rsidRPr="00540CB6">
        <w:rPr>
          <w:rFonts w:cs="Simplified Arabic"/>
          <w:sz w:val="36"/>
          <w:szCs w:val="36"/>
          <w:rtl/>
        </w:rPr>
        <w:t>بالشكر</w:t>
      </w:r>
      <w:r>
        <w:rPr>
          <w:rFonts w:cs="Simplified Arabic" w:hint="cs"/>
          <w:sz w:val="36"/>
          <w:szCs w:val="36"/>
          <w:rtl/>
        </w:rPr>
        <w:t>إلى لجنة المناقشة التي قبلت مناقشة عملنا هذا فلكم منا أسمى عبارات التقدير والإحترام .</w:t>
      </w:r>
      <w:r w:rsidRPr="00540CB6">
        <w:rPr>
          <w:rFonts w:cs="Simplified Arabic"/>
          <w:sz w:val="36"/>
          <w:szCs w:val="36"/>
        </w:rPr>
        <w:t xml:space="preserve"> </w:t>
      </w:r>
    </w:p>
    <w:p w:rsidR="000C48C9" w:rsidRDefault="000C48C9" w:rsidP="00F015BC">
      <w:pPr>
        <w:tabs>
          <w:tab w:val="left" w:pos="6735"/>
        </w:tabs>
        <w:bidi/>
        <w:spacing w:after="0" w:line="360" w:lineRule="auto"/>
        <w:jc w:val="both"/>
        <w:rPr>
          <w:rFonts w:ascii="ae_Cortoba" w:hAnsi="ae_Cortoba" w:cs="ae_Cortoba" w:hint="cs"/>
          <w:b/>
          <w:bCs/>
          <w:sz w:val="72"/>
          <w:szCs w:val="72"/>
          <w:rtl/>
        </w:rPr>
      </w:pPr>
    </w:p>
    <w:p w:rsidR="000C48C9" w:rsidRPr="00283573" w:rsidRDefault="000C48C9" w:rsidP="000C48C9">
      <w:pPr>
        <w:bidi/>
        <w:spacing w:line="360" w:lineRule="auto"/>
        <w:jc w:val="center"/>
        <w:rPr>
          <w:rFonts w:ascii="Andalus" w:hAnsi="Andalus" w:cs="Andalus"/>
          <w:b/>
          <w:bCs/>
          <w:sz w:val="144"/>
          <w:szCs w:val="144"/>
          <w:rtl/>
        </w:rPr>
      </w:pPr>
      <w:proofErr w:type="gramStart"/>
      <w:r w:rsidRPr="00283573">
        <w:rPr>
          <w:rFonts w:ascii="Andalus" w:hAnsi="Andalus" w:cs="Andalus"/>
          <w:b/>
          <w:bCs/>
          <w:sz w:val="144"/>
          <w:szCs w:val="144"/>
          <w:rtl/>
        </w:rPr>
        <w:t>الإهداء</w:t>
      </w:r>
      <w:proofErr w:type="gramEnd"/>
    </w:p>
    <w:p w:rsidR="000C48C9" w:rsidRPr="00540CB6" w:rsidRDefault="000C48C9" w:rsidP="000C48C9">
      <w:pPr>
        <w:autoSpaceDE w:val="0"/>
        <w:autoSpaceDN w:val="0"/>
        <w:bidi/>
        <w:adjustRightInd w:val="0"/>
        <w:spacing w:line="360" w:lineRule="auto"/>
        <w:jc w:val="center"/>
        <w:rPr>
          <w:rFonts w:ascii="Simplified Arabic" w:hAnsi="Simplified Arabic" w:cs="Simplified Arabic"/>
          <w:szCs w:val="32"/>
          <w:rtl/>
        </w:rPr>
      </w:pPr>
      <w:r w:rsidRPr="00283573">
        <w:rPr>
          <w:rFonts w:cs="Simplified Arabic"/>
          <w:szCs w:val="32"/>
          <w:rtl/>
        </w:rPr>
        <w:t>إلى</w:t>
      </w:r>
      <w:r w:rsidRPr="00283573">
        <w:rPr>
          <w:rFonts w:cs="Simplified Arabic"/>
          <w:szCs w:val="32"/>
        </w:rPr>
        <w:t xml:space="preserve"> </w:t>
      </w:r>
      <w:r w:rsidRPr="00540CB6">
        <w:rPr>
          <w:rFonts w:ascii="Simplified Arabic" w:hAnsi="Simplified Arabic" w:cs="Simplified Arabic"/>
          <w:szCs w:val="32"/>
          <w:rtl/>
        </w:rPr>
        <w:t>من</w:t>
      </w:r>
      <w:r w:rsidRPr="00540CB6">
        <w:rPr>
          <w:rFonts w:ascii="Simplified Arabic" w:hAnsi="Simplified Arabic" w:cs="Simplified Arabic"/>
          <w:szCs w:val="32"/>
        </w:rPr>
        <w:t xml:space="preserve"> </w:t>
      </w:r>
      <w:r w:rsidRPr="00540CB6">
        <w:rPr>
          <w:rFonts w:ascii="Simplified Arabic" w:hAnsi="Simplified Arabic" w:cs="Simplified Arabic"/>
          <w:szCs w:val="32"/>
          <w:rtl/>
        </w:rPr>
        <w:t>أهدوا</w:t>
      </w:r>
      <w:r w:rsidRPr="00540CB6">
        <w:rPr>
          <w:rFonts w:ascii="Simplified Arabic" w:hAnsi="Simplified Arabic" w:cs="Simplified Arabic"/>
          <w:szCs w:val="32"/>
        </w:rPr>
        <w:t xml:space="preserve"> </w:t>
      </w:r>
      <w:r w:rsidRPr="00540CB6">
        <w:rPr>
          <w:rFonts w:ascii="Simplified Arabic" w:hAnsi="Simplified Arabic" w:cs="Simplified Arabic"/>
          <w:szCs w:val="32"/>
          <w:rtl/>
        </w:rPr>
        <w:t>لنا</w:t>
      </w:r>
      <w:r w:rsidRPr="00540CB6">
        <w:rPr>
          <w:rFonts w:ascii="Simplified Arabic" w:hAnsi="Simplified Arabic" w:cs="Simplified Arabic"/>
          <w:szCs w:val="32"/>
        </w:rPr>
        <w:t xml:space="preserve"> </w:t>
      </w:r>
      <w:proofErr w:type="gramStart"/>
      <w:r w:rsidRPr="00540CB6">
        <w:rPr>
          <w:rFonts w:ascii="Simplified Arabic" w:hAnsi="Simplified Arabic" w:cs="Simplified Arabic"/>
          <w:szCs w:val="32"/>
          <w:rtl/>
        </w:rPr>
        <w:t>حياة</w:t>
      </w:r>
      <w:proofErr w:type="gramEnd"/>
      <w:r w:rsidRPr="00540CB6">
        <w:rPr>
          <w:rFonts w:ascii="Simplified Arabic" w:hAnsi="Simplified Arabic" w:cs="Simplified Arabic"/>
          <w:szCs w:val="32"/>
        </w:rPr>
        <w:t xml:space="preserve"> </w:t>
      </w:r>
      <w:r w:rsidRPr="00540CB6">
        <w:rPr>
          <w:rFonts w:ascii="Simplified Arabic" w:hAnsi="Simplified Arabic" w:cs="Simplified Arabic"/>
          <w:szCs w:val="32"/>
          <w:rtl/>
        </w:rPr>
        <w:t>الحرية</w:t>
      </w:r>
      <w:r w:rsidRPr="00540CB6">
        <w:rPr>
          <w:rFonts w:ascii="Simplified Arabic" w:hAnsi="Simplified Arabic" w:cs="Simplified Arabic"/>
          <w:szCs w:val="32"/>
        </w:rPr>
        <w:t xml:space="preserve"> </w:t>
      </w:r>
      <w:r w:rsidRPr="00540CB6">
        <w:rPr>
          <w:rFonts w:ascii="Simplified Arabic" w:hAnsi="Simplified Arabic" w:cs="Simplified Arabic"/>
          <w:szCs w:val="32"/>
          <w:rtl/>
        </w:rPr>
        <w:t>والكرامة</w:t>
      </w:r>
      <w:r w:rsidRPr="00540CB6">
        <w:rPr>
          <w:rFonts w:ascii="Simplified Arabic" w:hAnsi="Simplified Arabic" w:cs="Simplified Arabic"/>
          <w:szCs w:val="32"/>
        </w:rPr>
        <w:t>...</w:t>
      </w:r>
      <w:r w:rsidRPr="00540CB6">
        <w:rPr>
          <w:rFonts w:ascii="Simplified Arabic" w:hAnsi="Simplified Arabic" w:cs="Simplified Arabic"/>
          <w:szCs w:val="32"/>
          <w:rtl/>
        </w:rPr>
        <w:t>إلى</w:t>
      </w:r>
      <w:r w:rsidRPr="00540CB6">
        <w:rPr>
          <w:rFonts w:ascii="Simplified Arabic" w:hAnsi="Simplified Arabic" w:cs="Simplified Arabic"/>
          <w:szCs w:val="32"/>
        </w:rPr>
        <w:t xml:space="preserve"> </w:t>
      </w:r>
      <w:r w:rsidRPr="00540CB6">
        <w:rPr>
          <w:rFonts w:ascii="Simplified Arabic" w:hAnsi="Simplified Arabic" w:cs="Simplified Arabic"/>
          <w:szCs w:val="32"/>
          <w:rtl/>
        </w:rPr>
        <w:t>من</w:t>
      </w:r>
      <w:r w:rsidRPr="00540CB6">
        <w:rPr>
          <w:rFonts w:ascii="Simplified Arabic" w:hAnsi="Simplified Arabic" w:cs="Simplified Arabic"/>
          <w:szCs w:val="32"/>
        </w:rPr>
        <w:t xml:space="preserve"> </w:t>
      </w:r>
      <w:r w:rsidRPr="00540CB6">
        <w:rPr>
          <w:rFonts w:ascii="Simplified Arabic" w:hAnsi="Simplified Arabic" w:cs="Simplified Arabic"/>
          <w:szCs w:val="32"/>
          <w:rtl/>
        </w:rPr>
        <w:t>سقوا</w:t>
      </w:r>
      <w:r w:rsidRPr="00540CB6">
        <w:rPr>
          <w:rFonts w:ascii="Simplified Arabic" w:hAnsi="Simplified Arabic" w:cs="Simplified Arabic"/>
          <w:szCs w:val="32"/>
        </w:rPr>
        <w:t xml:space="preserve"> </w:t>
      </w:r>
      <w:r w:rsidRPr="00540CB6">
        <w:rPr>
          <w:rFonts w:ascii="Simplified Arabic" w:hAnsi="Simplified Arabic" w:cs="Simplified Arabic"/>
          <w:szCs w:val="32"/>
          <w:rtl/>
        </w:rPr>
        <w:t>بدمائهم</w:t>
      </w:r>
      <w:r w:rsidRPr="00540CB6">
        <w:rPr>
          <w:rFonts w:ascii="Simplified Arabic" w:hAnsi="Simplified Arabic" w:cs="Simplified Arabic"/>
          <w:szCs w:val="32"/>
        </w:rPr>
        <w:t xml:space="preserve"> </w:t>
      </w:r>
      <w:r w:rsidRPr="00540CB6">
        <w:rPr>
          <w:rFonts w:ascii="Simplified Arabic" w:hAnsi="Simplified Arabic" w:cs="Simplified Arabic"/>
          <w:szCs w:val="32"/>
          <w:rtl/>
        </w:rPr>
        <w:t>الزكية</w:t>
      </w:r>
      <w:r w:rsidRPr="00540CB6">
        <w:rPr>
          <w:rFonts w:ascii="Simplified Arabic" w:hAnsi="Simplified Arabic" w:cs="Simplified Arabic"/>
          <w:szCs w:val="32"/>
        </w:rPr>
        <w:t xml:space="preserve"> </w:t>
      </w:r>
      <w:r w:rsidRPr="00540CB6">
        <w:rPr>
          <w:rFonts w:ascii="Simplified Arabic" w:hAnsi="Simplified Arabic" w:cs="Simplified Arabic"/>
          <w:szCs w:val="32"/>
          <w:rtl/>
        </w:rPr>
        <w:t>هذه</w:t>
      </w:r>
      <w:r w:rsidRPr="00540CB6">
        <w:rPr>
          <w:rFonts w:ascii="Simplified Arabic" w:hAnsi="Simplified Arabic" w:cs="Simplified Arabic"/>
          <w:szCs w:val="32"/>
        </w:rPr>
        <w:t xml:space="preserve"> </w:t>
      </w:r>
      <w:r w:rsidRPr="00540CB6">
        <w:rPr>
          <w:rFonts w:ascii="Simplified Arabic" w:hAnsi="Simplified Arabic" w:cs="Simplified Arabic"/>
          <w:szCs w:val="32"/>
          <w:rtl/>
        </w:rPr>
        <w:t>الأرض</w:t>
      </w:r>
      <w:r w:rsidRPr="00540CB6">
        <w:rPr>
          <w:rFonts w:ascii="Simplified Arabic" w:hAnsi="Simplified Arabic" w:cs="Simplified Arabic"/>
          <w:szCs w:val="32"/>
        </w:rPr>
        <w:t xml:space="preserve"> </w:t>
      </w:r>
      <w:r w:rsidRPr="00540CB6">
        <w:rPr>
          <w:rFonts w:ascii="Simplified Arabic" w:hAnsi="Simplified Arabic" w:cs="Simplified Arabic"/>
          <w:szCs w:val="32"/>
          <w:rtl/>
        </w:rPr>
        <w:t>المباركة</w:t>
      </w:r>
      <w:r w:rsidRPr="00540CB6">
        <w:rPr>
          <w:rFonts w:ascii="Simplified Arabic" w:hAnsi="Simplified Arabic" w:cs="Simplified Arabic"/>
          <w:szCs w:val="32"/>
        </w:rPr>
        <w:t xml:space="preserve"> </w:t>
      </w:r>
      <w:r w:rsidRPr="00540CB6">
        <w:rPr>
          <w:rFonts w:ascii="Simplified Arabic" w:hAnsi="Simplified Arabic" w:cs="Simplified Arabic"/>
          <w:szCs w:val="32"/>
          <w:rtl/>
        </w:rPr>
        <w:t>بكل</w:t>
      </w:r>
      <w:r w:rsidRPr="00540CB6">
        <w:rPr>
          <w:rFonts w:ascii="Simplified Arabic" w:hAnsi="Simplified Arabic" w:cs="Simplified Arabic"/>
          <w:szCs w:val="32"/>
        </w:rPr>
        <w:t xml:space="preserve"> </w:t>
      </w:r>
      <w:r w:rsidRPr="00540CB6">
        <w:rPr>
          <w:rFonts w:ascii="Simplified Arabic" w:hAnsi="Simplified Arabic" w:cs="Simplified Arabic"/>
          <w:szCs w:val="32"/>
          <w:rtl/>
        </w:rPr>
        <w:t>سخاء</w:t>
      </w:r>
      <w:r w:rsidRPr="00540CB6">
        <w:rPr>
          <w:rFonts w:ascii="Simplified Arabic" w:hAnsi="Simplified Arabic" w:cs="Simplified Arabic"/>
          <w:szCs w:val="32"/>
        </w:rPr>
        <w:t xml:space="preserve"> </w:t>
      </w:r>
      <w:r w:rsidRPr="00540CB6">
        <w:rPr>
          <w:rFonts w:ascii="Simplified Arabic" w:hAnsi="Simplified Arabic" w:cs="Simplified Arabic"/>
          <w:szCs w:val="32"/>
          <w:rtl/>
        </w:rPr>
        <w:t>،</w:t>
      </w:r>
      <w:r w:rsidRPr="00540CB6">
        <w:rPr>
          <w:rFonts w:ascii="Simplified Arabic" w:hAnsi="Simplified Arabic" w:cs="Simplified Arabic"/>
          <w:szCs w:val="32"/>
        </w:rPr>
        <w:t xml:space="preserve"> </w:t>
      </w:r>
      <w:r w:rsidRPr="00540CB6">
        <w:rPr>
          <w:rFonts w:ascii="Simplified Arabic" w:hAnsi="Simplified Arabic" w:cs="Simplified Arabic"/>
          <w:szCs w:val="32"/>
          <w:rtl/>
        </w:rPr>
        <w:t>وخلّدوا</w:t>
      </w:r>
      <w:r w:rsidRPr="00540CB6">
        <w:rPr>
          <w:rFonts w:ascii="Simplified Arabic" w:hAnsi="Simplified Arabic" w:cs="Simplified Arabic"/>
          <w:szCs w:val="32"/>
        </w:rPr>
        <w:t xml:space="preserve"> </w:t>
      </w:r>
      <w:r w:rsidRPr="00540CB6">
        <w:rPr>
          <w:rFonts w:ascii="Simplified Arabic" w:hAnsi="Simplified Arabic" w:cs="Simplified Arabic"/>
          <w:szCs w:val="32"/>
          <w:rtl/>
        </w:rPr>
        <w:t>ذكراهم</w:t>
      </w:r>
      <w:r w:rsidRPr="00540CB6">
        <w:rPr>
          <w:rFonts w:ascii="Simplified Arabic" w:hAnsi="Simplified Arabic" w:cs="Simplified Arabic"/>
          <w:szCs w:val="32"/>
        </w:rPr>
        <w:t xml:space="preserve"> </w:t>
      </w:r>
      <w:r w:rsidRPr="00540CB6">
        <w:rPr>
          <w:rFonts w:ascii="Simplified Arabic" w:hAnsi="Simplified Arabic" w:cs="Simplified Arabic"/>
          <w:szCs w:val="32"/>
          <w:rtl/>
        </w:rPr>
        <w:t>بأروع</w:t>
      </w:r>
      <w:r w:rsidRPr="00540CB6">
        <w:rPr>
          <w:rFonts w:ascii="Simplified Arabic" w:hAnsi="Simplified Arabic" w:cs="Simplified Arabic"/>
          <w:szCs w:val="32"/>
        </w:rPr>
        <w:t xml:space="preserve"> </w:t>
      </w:r>
      <w:r w:rsidRPr="00540CB6">
        <w:rPr>
          <w:rFonts w:ascii="Simplified Arabic" w:hAnsi="Simplified Arabic" w:cs="Simplified Arabic"/>
          <w:szCs w:val="32"/>
          <w:rtl/>
        </w:rPr>
        <w:t>صور التضحية</w:t>
      </w:r>
      <w:r w:rsidRPr="00540CB6">
        <w:rPr>
          <w:rFonts w:ascii="Simplified Arabic" w:hAnsi="Simplified Arabic" w:cs="Simplified Arabic"/>
          <w:szCs w:val="32"/>
        </w:rPr>
        <w:t xml:space="preserve"> </w:t>
      </w:r>
      <w:r w:rsidRPr="00540CB6">
        <w:rPr>
          <w:rFonts w:ascii="Simplified Arabic" w:hAnsi="Simplified Arabic" w:cs="Simplified Arabic"/>
          <w:szCs w:val="32"/>
          <w:rtl/>
        </w:rPr>
        <w:t>والشجاعة</w:t>
      </w:r>
      <w:r w:rsidRPr="00540CB6">
        <w:rPr>
          <w:rFonts w:ascii="Simplified Arabic" w:hAnsi="Simplified Arabic" w:cs="Simplified Arabic"/>
          <w:szCs w:val="32"/>
        </w:rPr>
        <w:t xml:space="preserve"> </w:t>
      </w:r>
      <w:r w:rsidRPr="00540CB6">
        <w:rPr>
          <w:rFonts w:ascii="Simplified Arabic" w:hAnsi="Simplified Arabic" w:cs="Simplified Arabic"/>
          <w:szCs w:val="32"/>
          <w:rtl/>
        </w:rPr>
        <w:t>والإيمان</w:t>
      </w:r>
      <w:r w:rsidRPr="00540CB6">
        <w:rPr>
          <w:rFonts w:ascii="Simplified Arabic" w:hAnsi="Simplified Arabic" w:cs="Simplified Arabic"/>
          <w:szCs w:val="32"/>
        </w:rPr>
        <w:t xml:space="preserve"> </w:t>
      </w:r>
      <w:r w:rsidRPr="00540CB6">
        <w:rPr>
          <w:rFonts w:ascii="Simplified Arabic" w:hAnsi="Simplified Arabic" w:cs="Simplified Arabic"/>
          <w:szCs w:val="32"/>
          <w:rtl/>
        </w:rPr>
        <w:t>بالله</w:t>
      </w:r>
      <w:r>
        <w:rPr>
          <w:rFonts w:ascii="Simplified Arabic" w:hAnsi="Simplified Arabic" w:cs="Simplified Arabic" w:hint="cs"/>
          <w:szCs w:val="32"/>
          <w:rtl/>
        </w:rPr>
        <w:t xml:space="preserve"> .</w:t>
      </w:r>
    </w:p>
    <w:p w:rsidR="000C48C9" w:rsidRPr="00540CB6" w:rsidRDefault="000C48C9" w:rsidP="000C48C9">
      <w:pPr>
        <w:autoSpaceDE w:val="0"/>
        <w:autoSpaceDN w:val="0"/>
        <w:bidi/>
        <w:adjustRightInd w:val="0"/>
        <w:spacing w:line="360" w:lineRule="auto"/>
        <w:jc w:val="center"/>
        <w:rPr>
          <w:rFonts w:ascii="Simplified Arabic" w:hAnsi="Simplified Arabic" w:cs="Simplified Arabic"/>
          <w:szCs w:val="32"/>
        </w:rPr>
      </w:pPr>
      <w:r w:rsidRPr="00540CB6">
        <w:rPr>
          <w:rFonts w:ascii="Simplified Arabic" w:hAnsi="Simplified Arabic" w:cs="Simplified Arabic"/>
          <w:szCs w:val="32"/>
          <w:rtl/>
        </w:rPr>
        <w:t>إلى من علمتنا أن العلم تواضع والعبادة إيمان والنجاح إرادة والحياة عمل</w:t>
      </w:r>
    </w:p>
    <w:p w:rsidR="000C48C9" w:rsidRPr="00540CB6" w:rsidRDefault="000C48C9" w:rsidP="000C48C9">
      <w:pPr>
        <w:autoSpaceDE w:val="0"/>
        <w:autoSpaceDN w:val="0"/>
        <w:bidi/>
        <w:adjustRightInd w:val="0"/>
        <w:spacing w:line="360" w:lineRule="auto"/>
        <w:jc w:val="center"/>
        <w:rPr>
          <w:rFonts w:ascii="Simplified Arabic" w:hAnsi="Simplified Arabic" w:cs="Simplified Arabic"/>
          <w:szCs w:val="32"/>
        </w:rPr>
      </w:pPr>
      <w:proofErr w:type="gramStart"/>
      <w:r w:rsidRPr="00540CB6">
        <w:rPr>
          <w:rFonts w:ascii="Simplified Arabic" w:hAnsi="Simplified Arabic" w:cs="Simplified Arabic"/>
          <w:szCs w:val="32"/>
          <w:rtl/>
        </w:rPr>
        <w:t>إلى</w:t>
      </w:r>
      <w:proofErr w:type="gramEnd"/>
      <w:r w:rsidRPr="00540CB6">
        <w:rPr>
          <w:rFonts w:ascii="Simplified Arabic" w:hAnsi="Simplified Arabic" w:cs="Simplified Arabic"/>
          <w:szCs w:val="32"/>
          <w:rtl/>
        </w:rPr>
        <w:t xml:space="preserve"> أمي الغالية "عائشة".</w:t>
      </w:r>
    </w:p>
    <w:p w:rsidR="000C48C9" w:rsidRPr="00540CB6" w:rsidRDefault="000C48C9" w:rsidP="000C48C9">
      <w:pPr>
        <w:autoSpaceDE w:val="0"/>
        <w:autoSpaceDN w:val="0"/>
        <w:bidi/>
        <w:adjustRightInd w:val="0"/>
        <w:spacing w:line="360" w:lineRule="auto"/>
        <w:jc w:val="center"/>
        <w:rPr>
          <w:rFonts w:ascii="Simplified Arabic" w:hAnsi="Simplified Arabic" w:cs="Simplified Arabic"/>
          <w:szCs w:val="32"/>
          <w:rtl/>
        </w:rPr>
      </w:pPr>
      <w:proofErr w:type="gramStart"/>
      <w:r w:rsidRPr="00540CB6">
        <w:rPr>
          <w:rFonts w:ascii="Simplified Arabic" w:hAnsi="Simplified Arabic" w:cs="Simplified Arabic"/>
          <w:szCs w:val="32"/>
          <w:rtl/>
        </w:rPr>
        <w:t>إلى</w:t>
      </w:r>
      <w:proofErr w:type="gramEnd"/>
      <w:r w:rsidRPr="00540CB6">
        <w:rPr>
          <w:rFonts w:ascii="Simplified Arabic" w:hAnsi="Simplified Arabic" w:cs="Simplified Arabic"/>
          <w:szCs w:val="32"/>
          <w:rtl/>
        </w:rPr>
        <w:t xml:space="preserve"> صاحب القلب الكبير والصبر الطويل... </w:t>
      </w:r>
      <w:proofErr w:type="gramStart"/>
      <w:r w:rsidRPr="00540CB6">
        <w:rPr>
          <w:rFonts w:ascii="Simplified Arabic" w:hAnsi="Simplified Arabic" w:cs="Simplified Arabic"/>
          <w:szCs w:val="32"/>
          <w:rtl/>
        </w:rPr>
        <w:t>إلى</w:t>
      </w:r>
      <w:proofErr w:type="gramEnd"/>
      <w:r w:rsidRPr="00540CB6">
        <w:rPr>
          <w:rFonts w:ascii="Simplified Arabic" w:hAnsi="Simplified Arabic" w:cs="Simplified Arabic"/>
          <w:szCs w:val="32"/>
          <w:rtl/>
        </w:rPr>
        <w:t xml:space="preserve"> والدي العزيز "عبد القادر"</w:t>
      </w:r>
    </w:p>
    <w:p w:rsidR="000C48C9" w:rsidRPr="00540CB6" w:rsidRDefault="000C48C9" w:rsidP="000C48C9">
      <w:pPr>
        <w:autoSpaceDE w:val="0"/>
        <w:autoSpaceDN w:val="0"/>
        <w:bidi/>
        <w:adjustRightInd w:val="0"/>
        <w:spacing w:line="360" w:lineRule="auto"/>
        <w:jc w:val="center"/>
        <w:rPr>
          <w:rFonts w:ascii="Simplified Arabic" w:hAnsi="Simplified Arabic" w:cs="Simplified Arabic"/>
          <w:szCs w:val="32"/>
          <w:rtl/>
        </w:rPr>
      </w:pPr>
      <w:r w:rsidRPr="00540CB6">
        <w:rPr>
          <w:rFonts w:ascii="Simplified Arabic" w:hAnsi="Simplified Arabic" w:cs="Simplified Arabic"/>
          <w:szCs w:val="32"/>
          <w:rtl/>
        </w:rPr>
        <w:t xml:space="preserve">إلى رفيق </w:t>
      </w:r>
      <w:proofErr w:type="gramStart"/>
      <w:r w:rsidRPr="00540CB6">
        <w:rPr>
          <w:rFonts w:ascii="Simplified Arabic" w:hAnsi="Simplified Arabic" w:cs="Simplified Arabic"/>
          <w:szCs w:val="32"/>
          <w:rtl/>
        </w:rPr>
        <w:t>دربي</w:t>
      </w:r>
      <w:proofErr w:type="gramEnd"/>
      <w:r w:rsidRPr="00540CB6">
        <w:rPr>
          <w:rFonts w:ascii="Simplified Arabic" w:hAnsi="Simplified Arabic" w:cs="Simplified Arabic"/>
          <w:szCs w:val="32"/>
          <w:rtl/>
        </w:rPr>
        <w:t xml:space="preserve"> زوجي مراد بن سالم</w:t>
      </w:r>
    </w:p>
    <w:p w:rsidR="000C48C9" w:rsidRPr="00540CB6" w:rsidRDefault="000C48C9" w:rsidP="000C48C9">
      <w:pPr>
        <w:autoSpaceDE w:val="0"/>
        <w:autoSpaceDN w:val="0"/>
        <w:bidi/>
        <w:adjustRightInd w:val="0"/>
        <w:spacing w:line="360" w:lineRule="auto"/>
        <w:jc w:val="center"/>
        <w:rPr>
          <w:rFonts w:ascii="Simplified Arabic" w:hAnsi="Simplified Arabic" w:cs="Simplified Arabic"/>
          <w:szCs w:val="32"/>
          <w:rtl/>
        </w:rPr>
      </w:pPr>
      <w:r w:rsidRPr="00540CB6">
        <w:rPr>
          <w:rFonts w:ascii="Simplified Arabic" w:hAnsi="Simplified Arabic" w:cs="Simplified Arabic"/>
          <w:szCs w:val="32"/>
          <w:rtl/>
        </w:rPr>
        <w:t xml:space="preserve">إلى أخوتي وأخواتي وأختي التي لم تلدها أمي"بوشريط ربيعة" </w:t>
      </w:r>
      <w:r>
        <w:rPr>
          <w:rFonts w:ascii="Simplified Arabic" w:hAnsi="Simplified Arabic" w:cs="Simplified Arabic" w:hint="cs"/>
          <w:szCs w:val="32"/>
          <w:rtl/>
        </w:rPr>
        <w:t>و كل عائلة بلخيرة وبن سالم</w:t>
      </w:r>
    </w:p>
    <w:p w:rsidR="000C48C9" w:rsidRDefault="000C48C9" w:rsidP="000C48C9">
      <w:pPr>
        <w:autoSpaceDE w:val="0"/>
        <w:autoSpaceDN w:val="0"/>
        <w:bidi/>
        <w:adjustRightInd w:val="0"/>
        <w:spacing w:line="360" w:lineRule="auto"/>
        <w:jc w:val="center"/>
        <w:rPr>
          <w:rFonts w:ascii="Simplified Arabic" w:hAnsi="Simplified Arabic" w:cs="Simplified Arabic" w:hint="cs"/>
          <w:szCs w:val="32"/>
          <w:rtl/>
        </w:rPr>
      </w:pPr>
      <w:r w:rsidRPr="00540CB6">
        <w:rPr>
          <w:rFonts w:ascii="Simplified Arabic" w:hAnsi="Simplified Arabic" w:cs="Simplified Arabic"/>
          <w:szCs w:val="32"/>
          <w:rtl/>
        </w:rPr>
        <w:t>إلي كل من ساعدني،</w:t>
      </w:r>
      <w:r>
        <w:rPr>
          <w:rFonts w:ascii="Simplified Arabic" w:hAnsi="Simplified Arabic" w:cs="Simplified Arabic" w:hint="cs"/>
          <w:szCs w:val="32"/>
          <w:rtl/>
        </w:rPr>
        <w:t xml:space="preserve"> </w:t>
      </w:r>
      <w:r w:rsidRPr="00540CB6">
        <w:rPr>
          <w:rFonts w:ascii="Simplified Arabic" w:hAnsi="Simplified Arabic" w:cs="Simplified Arabic"/>
          <w:szCs w:val="32"/>
          <w:rtl/>
        </w:rPr>
        <w:t>خلاصة أميرة</w:t>
      </w:r>
      <w:r>
        <w:rPr>
          <w:rFonts w:ascii="Simplified Arabic" w:hAnsi="Simplified Arabic" w:cs="Simplified Arabic" w:hint="cs"/>
          <w:szCs w:val="32"/>
          <w:rtl/>
        </w:rPr>
        <w:t xml:space="preserve"> بنت أختي </w:t>
      </w:r>
    </w:p>
    <w:p w:rsidR="000C48C9" w:rsidRDefault="000C48C9" w:rsidP="000C48C9">
      <w:pPr>
        <w:autoSpaceDE w:val="0"/>
        <w:autoSpaceDN w:val="0"/>
        <w:bidi/>
        <w:adjustRightInd w:val="0"/>
        <w:spacing w:line="360" w:lineRule="auto"/>
        <w:jc w:val="center"/>
        <w:rPr>
          <w:rFonts w:cs="Simplified Arabic"/>
          <w:szCs w:val="32"/>
          <w:rtl/>
        </w:rPr>
      </w:pPr>
      <w:r>
        <w:rPr>
          <w:rFonts w:cs="Simplified Arabic" w:hint="cs"/>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105.3pt;height:50.95pt" fillcolor="#c4bc96">
            <v:shadow on="t" opacity="52429f"/>
            <v:textpath style="font-family:&quot;Arial Black&quot;;font-style:italic;v-text-kern:t" trim="t" fitpath="t" string="شفيقة"/>
          </v:shape>
        </w:pict>
      </w:r>
    </w:p>
    <w:p w:rsidR="000C48C9" w:rsidRDefault="000C48C9" w:rsidP="000C48C9">
      <w:pPr>
        <w:bidi/>
        <w:spacing w:line="360" w:lineRule="auto"/>
        <w:rPr>
          <w:sz w:val="36"/>
          <w:szCs w:val="36"/>
          <w:rtl/>
        </w:rPr>
      </w:pPr>
    </w:p>
    <w:p w:rsidR="000C48C9" w:rsidRPr="007D4D5F" w:rsidRDefault="000C48C9" w:rsidP="000C48C9">
      <w:pPr>
        <w:bidi/>
        <w:spacing w:line="360" w:lineRule="auto"/>
        <w:jc w:val="center"/>
        <w:rPr>
          <w:rFonts w:ascii="Andalus" w:hAnsi="Andalus" w:cs="Andalus"/>
          <w:sz w:val="144"/>
          <w:szCs w:val="144"/>
          <w:rtl/>
        </w:rPr>
      </w:pPr>
      <w:proofErr w:type="gramStart"/>
      <w:r w:rsidRPr="007D4D5F">
        <w:rPr>
          <w:rFonts w:ascii="Andalus" w:hAnsi="Andalus" w:cs="Andalus"/>
          <w:sz w:val="144"/>
          <w:szCs w:val="144"/>
          <w:rtl/>
        </w:rPr>
        <w:t>الإهداء</w:t>
      </w:r>
      <w:proofErr w:type="gramEnd"/>
    </w:p>
    <w:p w:rsidR="000C48C9" w:rsidRPr="00540CB6" w:rsidRDefault="000C48C9" w:rsidP="000C48C9">
      <w:pPr>
        <w:bidi/>
        <w:spacing w:line="276" w:lineRule="auto"/>
        <w:jc w:val="center"/>
        <w:rPr>
          <w:rFonts w:ascii="Simplified Arabic" w:hAnsi="Simplified Arabic" w:cs="Simplified Arabic"/>
          <w:sz w:val="36"/>
          <w:szCs w:val="36"/>
          <w:rtl/>
        </w:rPr>
      </w:pPr>
      <w:r w:rsidRPr="00540CB6">
        <w:rPr>
          <w:rFonts w:ascii="Simplified Arabic" w:hAnsi="Simplified Arabic" w:cs="Simplified Arabic"/>
          <w:sz w:val="36"/>
          <w:szCs w:val="36"/>
          <w:rtl/>
        </w:rPr>
        <w:t xml:space="preserve">إلى روح شهدائنا الأبرار الذين ضحوا في سبيل هذا الوطن </w:t>
      </w:r>
      <w:proofErr w:type="gramStart"/>
      <w:r w:rsidRPr="00540CB6">
        <w:rPr>
          <w:rFonts w:ascii="Simplified Arabic" w:hAnsi="Simplified Arabic" w:cs="Simplified Arabic"/>
          <w:sz w:val="36"/>
          <w:szCs w:val="36"/>
          <w:rtl/>
        </w:rPr>
        <w:t>الغالي ,</w:t>
      </w:r>
      <w:proofErr w:type="gramEnd"/>
      <w:r w:rsidRPr="00540CB6">
        <w:rPr>
          <w:rFonts w:ascii="Simplified Arabic" w:hAnsi="Simplified Arabic" w:cs="Simplified Arabic"/>
          <w:sz w:val="36"/>
          <w:szCs w:val="36"/>
          <w:rtl/>
        </w:rPr>
        <w:t xml:space="preserve"> من أجل أن ننعم بالحرية .</w:t>
      </w:r>
    </w:p>
    <w:p w:rsidR="000C48C9" w:rsidRPr="00540CB6" w:rsidRDefault="000C48C9" w:rsidP="000C48C9">
      <w:pPr>
        <w:bidi/>
        <w:spacing w:line="276" w:lineRule="auto"/>
        <w:jc w:val="center"/>
        <w:rPr>
          <w:rFonts w:ascii="Simplified Arabic" w:hAnsi="Simplified Arabic" w:cs="Simplified Arabic"/>
          <w:sz w:val="36"/>
          <w:szCs w:val="36"/>
          <w:rtl/>
        </w:rPr>
      </w:pPr>
      <w:r>
        <w:rPr>
          <w:rFonts w:ascii="Simplified Arabic" w:hAnsi="Simplified Arabic" w:cs="Simplified Arabic"/>
          <w:sz w:val="36"/>
          <w:szCs w:val="36"/>
          <w:rtl/>
        </w:rPr>
        <w:t xml:space="preserve">إلى من ولدتني </w:t>
      </w:r>
      <w:r>
        <w:rPr>
          <w:rFonts w:ascii="Simplified Arabic" w:hAnsi="Simplified Arabic" w:cs="Simplified Arabic" w:hint="cs"/>
          <w:sz w:val="36"/>
          <w:szCs w:val="36"/>
          <w:rtl/>
        </w:rPr>
        <w:t xml:space="preserve">وأحسنت تربيتي </w:t>
      </w:r>
      <w:r w:rsidRPr="00540CB6">
        <w:rPr>
          <w:rFonts w:ascii="Simplified Arabic" w:hAnsi="Simplified Arabic" w:cs="Simplified Arabic"/>
          <w:sz w:val="36"/>
          <w:szCs w:val="36"/>
          <w:rtl/>
        </w:rPr>
        <w:t>, ولم تبخل يوما علي بالدعاء وتحت أقدامها الجنة , أمي الغالية .</w:t>
      </w:r>
    </w:p>
    <w:p w:rsidR="000C48C9" w:rsidRPr="00540CB6" w:rsidRDefault="000C48C9" w:rsidP="000C48C9">
      <w:pPr>
        <w:bidi/>
        <w:spacing w:line="276" w:lineRule="auto"/>
        <w:jc w:val="center"/>
        <w:rPr>
          <w:rFonts w:ascii="Simplified Arabic" w:hAnsi="Simplified Arabic" w:cs="Simplified Arabic"/>
          <w:sz w:val="36"/>
          <w:szCs w:val="36"/>
          <w:rtl/>
        </w:rPr>
      </w:pPr>
      <w:r w:rsidRPr="00540CB6">
        <w:rPr>
          <w:rFonts w:ascii="Simplified Arabic" w:hAnsi="Simplified Arabic" w:cs="Simplified Arabic"/>
          <w:sz w:val="36"/>
          <w:szCs w:val="36"/>
          <w:rtl/>
        </w:rPr>
        <w:t>إلى سندي الدائم ومن كان لي الداعم طيلة مشواري الدراسي أبي العزيز</w:t>
      </w:r>
    </w:p>
    <w:p w:rsidR="000C48C9" w:rsidRDefault="000C48C9" w:rsidP="000C48C9">
      <w:pPr>
        <w:bidi/>
        <w:spacing w:line="276" w:lineRule="auto"/>
        <w:jc w:val="center"/>
        <w:rPr>
          <w:rFonts w:ascii="Simplified Arabic" w:hAnsi="Simplified Arabic" w:cs="Simplified Arabic" w:hint="cs"/>
          <w:sz w:val="36"/>
          <w:szCs w:val="36"/>
          <w:rtl/>
        </w:rPr>
      </w:pPr>
      <w:r w:rsidRPr="00540CB6">
        <w:rPr>
          <w:rFonts w:ascii="Simplified Arabic" w:hAnsi="Simplified Arabic" w:cs="Simplified Arabic"/>
          <w:sz w:val="36"/>
          <w:szCs w:val="36"/>
          <w:rtl/>
        </w:rPr>
        <w:t xml:space="preserve">إلى كل أسرتي التي </w:t>
      </w:r>
      <w:r>
        <w:rPr>
          <w:rFonts w:ascii="Simplified Arabic" w:hAnsi="Simplified Arabic" w:cs="Simplified Arabic" w:hint="cs"/>
          <w:sz w:val="36"/>
          <w:szCs w:val="36"/>
          <w:rtl/>
        </w:rPr>
        <w:t xml:space="preserve">وقفت إلى جانبي و </w:t>
      </w:r>
      <w:r w:rsidRPr="00540CB6">
        <w:rPr>
          <w:rFonts w:ascii="Simplified Arabic" w:hAnsi="Simplified Arabic" w:cs="Simplified Arabic"/>
          <w:sz w:val="36"/>
          <w:szCs w:val="36"/>
          <w:rtl/>
        </w:rPr>
        <w:t>شجعتني على الدراسة أخواتي وخاصة أخي ح</w:t>
      </w:r>
      <w:r>
        <w:rPr>
          <w:rFonts w:ascii="Simplified Arabic" w:hAnsi="Simplified Arabic" w:cs="Simplified Arabic"/>
          <w:sz w:val="36"/>
          <w:szCs w:val="36"/>
          <w:rtl/>
        </w:rPr>
        <w:t>فظه الله ورعاه وأطال الله بعمره</w:t>
      </w:r>
      <w:r>
        <w:rPr>
          <w:rFonts w:ascii="Simplified Arabic" w:hAnsi="Simplified Arabic" w:cs="Simplified Arabic" w:hint="cs"/>
          <w:sz w:val="36"/>
          <w:szCs w:val="36"/>
          <w:rtl/>
        </w:rPr>
        <w:t xml:space="preserve"> </w:t>
      </w:r>
      <w:r w:rsidRPr="00540CB6">
        <w:rPr>
          <w:rFonts w:ascii="Simplified Arabic" w:hAnsi="Simplified Arabic" w:cs="Simplified Arabic"/>
          <w:sz w:val="36"/>
          <w:szCs w:val="36"/>
          <w:rtl/>
        </w:rPr>
        <w:t>.</w:t>
      </w:r>
    </w:p>
    <w:p w:rsidR="000C48C9" w:rsidRDefault="000C48C9" w:rsidP="000C48C9">
      <w:pPr>
        <w:bidi/>
        <w:spacing w:line="276" w:lineRule="auto"/>
        <w:jc w:val="center"/>
        <w:rPr>
          <w:rFonts w:ascii="Simplified Arabic" w:hAnsi="Simplified Arabic" w:cs="Simplified Arabic" w:hint="cs"/>
          <w:sz w:val="36"/>
          <w:szCs w:val="36"/>
          <w:rtl/>
        </w:rPr>
      </w:pPr>
      <w:r>
        <w:rPr>
          <w:rFonts w:ascii="Simplified Arabic" w:hAnsi="Simplified Arabic" w:cs="Simplified Arabic" w:hint="cs"/>
          <w:sz w:val="36"/>
          <w:szCs w:val="36"/>
          <w:rtl/>
        </w:rPr>
        <w:t xml:space="preserve">إلى بنات أختي سهى </w:t>
      </w:r>
      <w:r>
        <w:rPr>
          <w:rFonts w:ascii="Simplified Arabic" w:hAnsi="Simplified Arabic" w:cs="Simplified Arabic"/>
          <w:sz w:val="36"/>
          <w:szCs w:val="36"/>
          <w:rtl/>
        </w:rPr>
        <w:t>–</w:t>
      </w:r>
      <w:r>
        <w:rPr>
          <w:rFonts w:ascii="Simplified Arabic" w:hAnsi="Simplified Arabic" w:cs="Simplified Arabic" w:hint="cs"/>
          <w:sz w:val="36"/>
          <w:szCs w:val="36"/>
          <w:rtl/>
        </w:rPr>
        <w:t xml:space="preserve"> ريماس </w:t>
      </w:r>
      <w:r>
        <w:rPr>
          <w:rFonts w:ascii="Simplified Arabic" w:hAnsi="Simplified Arabic" w:cs="Simplified Arabic"/>
          <w:sz w:val="36"/>
          <w:szCs w:val="36"/>
          <w:rtl/>
        </w:rPr>
        <w:t>–</w:t>
      </w:r>
      <w:r>
        <w:rPr>
          <w:rFonts w:ascii="Simplified Arabic" w:hAnsi="Simplified Arabic" w:cs="Simplified Arabic" w:hint="cs"/>
          <w:sz w:val="36"/>
          <w:szCs w:val="36"/>
          <w:rtl/>
        </w:rPr>
        <w:t xml:space="preserve"> كنزة </w:t>
      </w:r>
    </w:p>
    <w:p w:rsidR="000C48C9" w:rsidRPr="00540CB6" w:rsidRDefault="000C48C9" w:rsidP="000C48C9">
      <w:pPr>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 xml:space="preserve">إلى أخواتي اللواتي لم تلدهن أمي من كن إلى جانبي في الصحة والمرض وأخص بالذكر حياة عزوزي وعكرمي مليكة </w:t>
      </w:r>
    </w:p>
    <w:p w:rsidR="000C48C9" w:rsidRPr="00540CB6" w:rsidRDefault="000C48C9" w:rsidP="000C48C9">
      <w:pPr>
        <w:bidi/>
        <w:spacing w:line="276" w:lineRule="auto"/>
        <w:jc w:val="center"/>
        <w:rPr>
          <w:rFonts w:ascii="Simplified Arabic" w:hAnsi="Simplified Arabic" w:cs="Simplified Arabic"/>
          <w:sz w:val="36"/>
          <w:szCs w:val="36"/>
          <w:rtl/>
        </w:rPr>
      </w:pPr>
      <w:r w:rsidRPr="00540CB6">
        <w:rPr>
          <w:rFonts w:ascii="Simplified Arabic" w:hAnsi="Simplified Arabic" w:cs="Simplified Arabic"/>
          <w:sz w:val="36"/>
          <w:szCs w:val="36"/>
          <w:rtl/>
        </w:rPr>
        <w:t>إلى كل عائلة بن عزة لزعر وبن علي موسى .</w:t>
      </w:r>
    </w:p>
    <w:p w:rsidR="000C48C9" w:rsidRDefault="000C48C9" w:rsidP="000C48C9">
      <w:pPr>
        <w:tabs>
          <w:tab w:val="left" w:pos="6735"/>
        </w:tabs>
        <w:bidi/>
        <w:spacing w:after="0" w:line="276" w:lineRule="auto"/>
        <w:jc w:val="center"/>
        <w:rPr>
          <w:rFonts w:ascii="ae_Cortoba" w:hAnsi="ae_Cortoba" w:cs="ae_Cortoba" w:hint="cs"/>
          <w:b/>
          <w:bCs/>
          <w:sz w:val="72"/>
          <w:szCs w:val="72"/>
          <w:rtl/>
        </w:rPr>
      </w:pPr>
      <w:r>
        <w:rPr>
          <w:rFonts w:ascii="Simplified Arabic" w:hAnsi="Simplified Arabic" w:cs="Simplified Arabic" w:hint="cs"/>
          <w:sz w:val="32"/>
          <w:szCs w:val="32"/>
          <w:lang w:val="en-US"/>
        </w:rPr>
        <w:pict>
          <v:shape id="_x0000_i1031" type="#_x0000_t136" style="width:76.75pt;height:76.75pt">
            <v:shadow on="t" opacity="52429f"/>
            <v:textpath style="font-family:&quot;Arial Black&quot;;font-style:italic;v-text-kern:t" trim="t" fitpath="t" string="سعدية"/>
          </v:shape>
        </w:pict>
      </w:r>
    </w:p>
    <w:p w:rsidR="009515C4" w:rsidRDefault="009515C4" w:rsidP="000C48C9">
      <w:pPr>
        <w:spacing w:line="360" w:lineRule="auto"/>
      </w:pPr>
    </w:p>
    <w:p w:rsidR="00CC0CE7" w:rsidRDefault="00CC0CE7" w:rsidP="00CC0CE7">
      <w:pPr>
        <w:spacing w:line="360" w:lineRule="auto"/>
        <w:rPr>
          <w:rFonts w:ascii="Simplified Arabic" w:hAnsi="Simplified Arabic" w:cs="Simplified Arabic" w:hint="cs"/>
          <w:b/>
          <w:bCs/>
          <w:sz w:val="32"/>
          <w:szCs w:val="32"/>
          <w:rtl/>
        </w:rPr>
      </w:pPr>
      <w:proofErr w:type="gramStart"/>
      <w:r>
        <w:rPr>
          <w:rFonts w:ascii="Simplified Arabic" w:hAnsi="Simplified Arabic" w:cs="Simplified Arabic" w:hint="cs"/>
          <w:b/>
          <w:bCs/>
          <w:sz w:val="32"/>
          <w:szCs w:val="32"/>
          <w:rtl/>
        </w:rPr>
        <w:t>المختصرات :</w:t>
      </w:r>
      <w:proofErr w:type="gramEnd"/>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
        <w:gridCol w:w="3044"/>
        <w:gridCol w:w="3946"/>
        <w:gridCol w:w="1365"/>
      </w:tblGrid>
      <w:tr w:rsidR="00CC0CE7" w:rsidRPr="00D81A55" w:rsidTr="00482EA9">
        <w:tc>
          <w:tcPr>
            <w:tcW w:w="947"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hint="cs"/>
                <w:b/>
                <w:bCs/>
                <w:sz w:val="32"/>
                <w:szCs w:val="32"/>
                <w:rtl/>
              </w:rPr>
              <w:t>ص</w:t>
            </w:r>
          </w:p>
        </w:tc>
        <w:tc>
          <w:tcPr>
            <w:tcW w:w="3270" w:type="dxa"/>
          </w:tcPr>
          <w:p w:rsidR="00CC0CE7" w:rsidRPr="00D81A55" w:rsidRDefault="00CC0CE7" w:rsidP="00CC0CE7">
            <w:pPr>
              <w:spacing w:after="0" w:line="276" w:lineRule="auto"/>
              <w:rPr>
                <w:rFonts w:ascii="Simplified Arabic" w:hAnsi="Simplified Arabic" w:cs="Simplified Arabic"/>
                <w:b/>
                <w:bCs/>
                <w:sz w:val="32"/>
                <w:szCs w:val="32"/>
                <w:rtl/>
              </w:rPr>
            </w:pPr>
            <w:proofErr w:type="gramStart"/>
            <w:r w:rsidRPr="00D81A55">
              <w:rPr>
                <w:rFonts w:ascii="Simplified Arabic" w:hAnsi="Simplified Arabic" w:cs="Simplified Arabic" w:hint="cs"/>
                <w:b/>
                <w:bCs/>
                <w:sz w:val="32"/>
                <w:szCs w:val="32"/>
                <w:rtl/>
              </w:rPr>
              <w:t>الصفحة</w:t>
            </w:r>
            <w:proofErr w:type="gramEnd"/>
          </w:p>
        </w:tc>
        <w:tc>
          <w:tcPr>
            <w:tcW w:w="4253" w:type="dxa"/>
          </w:tcPr>
          <w:p w:rsidR="00CC0CE7" w:rsidRPr="00D81A55" w:rsidRDefault="00CC0CE7" w:rsidP="00CC0CE7">
            <w:pPr>
              <w:spacing w:after="0" w:line="276" w:lineRule="auto"/>
              <w:jc w:val="center"/>
              <w:rPr>
                <w:rFonts w:ascii="Simplified Arabic" w:hAnsi="Simplified Arabic" w:cs="Simplified Arabic"/>
                <w:b/>
                <w:bCs/>
                <w:sz w:val="32"/>
                <w:szCs w:val="32"/>
                <w:rtl/>
              </w:rPr>
            </w:pPr>
            <w:r w:rsidRPr="00D81A55">
              <w:rPr>
                <w:rFonts w:ascii="Simplified Arabic" w:hAnsi="Simplified Arabic" w:cs="Simplified Arabic"/>
                <w:b/>
                <w:bCs/>
                <w:sz w:val="32"/>
                <w:szCs w:val="32"/>
              </w:rPr>
              <w:t>Page</w:t>
            </w:r>
          </w:p>
        </w:tc>
        <w:tc>
          <w:tcPr>
            <w:tcW w:w="1384"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b/>
                <w:bCs/>
                <w:sz w:val="32"/>
                <w:szCs w:val="32"/>
              </w:rPr>
              <w:t>P</w:t>
            </w:r>
          </w:p>
        </w:tc>
      </w:tr>
      <w:tr w:rsidR="00CC0CE7" w:rsidRPr="00D81A55" w:rsidTr="00482EA9">
        <w:tc>
          <w:tcPr>
            <w:tcW w:w="947"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hint="cs"/>
                <w:b/>
                <w:bCs/>
                <w:sz w:val="32"/>
                <w:szCs w:val="32"/>
                <w:rtl/>
              </w:rPr>
              <w:t>صص</w:t>
            </w:r>
          </w:p>
        </w:tc>
        <w:tc>
          <w:tcPr>
            <w:tcW w:w="3270"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hint="cs"/>
                <w:b/>
                <w:bCs/>
                <w:sz w:val="32"/>
                <w:szCs w:val="32"/>
                <w:rtl/>
              </w:rPr>
              <w:t>تعدد الصفحات</w:t>
            </w:r>
          </w:p>
        </w:tc>
        <w:tc>
          <w:tcPr>
            <w:tcW w:w="4253"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b/>
                <w:bCs/>
                <w:sz w:val="32"/>
                <w:szCs w:val="32"/>
              </w:rPr>
              <w:t xml:space="preserve">Deux </w:t>
            </w:r>
            <w:proofErr w:type="gramStart"/>
            <w:r w:rsidRPr="00D81A55">
              <w:rPr>
                <w:rFonts w:ascii="Simplified Arabic" w:hAnsi="Simplified Arabic" w:cs="Simplified Arabic"/>
                <w:b/>
                <w:bCs/>
                <w:sz w:val="32"/>
                <w:szCs w:val="32"/>
              </w:rPr>
              <w:t>page</w:t>
            </w:r>
            <w:proofErr w:type="gramEnd"/>
            <w:r w:rsidRPr="00D81A55">
              <w:rPr>
                <w:rFonts w:ascii="Simplified Arabic" w:hAnsi="Simplified Arabic" w:cs="Simplified Arabic"/>
                <w:b/>
                <w:bCs/>
                <w:sz w:val="32"/>
                <w:szCs w:val="32"/>
              </w:rPr>
              <w:t xml:space="preserve"> suivants</w:t>
            </w:r>
          </w:p>
        </w:tc>
        <w:tc>
          <w:tcPr>
            <w:tcW w:w="1384"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b/>
                <w:bCs/>
                <w:sz w:val="32"/>
                <w:szCs w:val="32"/>
              </w:rPr>
              <w:t>PP</w:t>
            </w:r>
          </w:p>
        </w:tc>
      </w:tr>
      <w:tr w:rsidR="00CC0CE7" w:rsidRPr="00D81A55" w:rsidTr="00482EA9">
        <w:tc>
          <w:tcPr>
            <w:tcW w:w="947"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hint="cs"/>
                <w:b/>
                <w:bCs/>
                <w:sz w:val="32"/>
                <w:szCs w:val="32"/>
                <w:rtl/>
              </w:rPr>
              <w:t>ج</w:t>
            </w:r>
          </w:p>
        </w:tc>
        <w:tc>
          <w:tcPr>
            <w:tcW w:w="3270" w:type="dxa"/>
          </w:tcPr>
          <w:p w:rsidR="00CC0CE7" w:rsidRPr="00D81A55" w:rsidRDefault="00CC0CE7" w:rsidP="00CC0CE7">
            <w:pPr>
              <w:spacing w:after="0" w:line="276" w:lineRule="auto"/>
              <w:rPr>
                <w:rFonts w:ascii="Simplified Arabic" w:hAnsi="Simplified Arabic" w:cs="Simplified Arabic"/>
                <w:b/>
                <w:bCs/>
                <w:sz w:val="32"/>
                <w:szCs w:val="32"/>
                <w:rtl/>
              </w:rPr>
            </w:pPr>
            <w:proofErr w:type="gramStart"/>
            <w:r w:rsidRPr="00D81A55">
              <w:rPr>
                <w:rFonts w:ascii="Simplified Arabic" w:hAnsi="Simplified Arabic" w:cs="Simplified Arabic" w:hint="cs"/>
                <w:b/>
                <w:bCs/>
                <w:sz w:val="32"/>
                <w:szCs w:val="32"/>
                <w:rtl/>
              </w:rPr>
              <w:t>الجزء</w:t>
            </w:r>
            <w:proofErr w:type="gramEnd"/>
          </w:p>
        </w:tc>
        <w:tc>
          <w:tcPr>
            <w:tcW w:w="4253"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b/>
                <w:bCs/>
                <w:sz w:val="32"/>
                <w:szCs w:val="32"/>
              </w:rPr>
              <w:t>Tome</w:t>
            </w:r>
          </w:p>
        </w:tc>
        <w:tc>
          <w:tcPr>
            <w:tcW w:w="1384"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b/>
                <w:bCs/>
                <w:sz w:val="32"/>
                <w:szCs w:val="32"/>
              </w:rPr>
              <w:t>T</w:t>
            </w:r>
          </w:p>
        </w:tc>
      </w:tr>
      <w:tr w:rsidR="00CC0CE7" w:rsidRPr="00D81A55" w:rsidTr="00482EA9">
        <w:tc>
          <w:tcPr>
            <w:tcW w:w="947"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hint="cs"/>
                <w:b/>
                <w:bCs/>
                <w:sz w:val="32"/>
                <w:szCs w:val="32"/>
                <w:rtl/>
              </w:rPr>
              <w:t>مج</w:t>
            </w:r>
          </w:p>
        </w:tc>
        <w:tc>
          <w:tcPr>
            <w:tcW w:w="3270" w:type="dxa"/>
          </w:tcPr>
          <w:p w:rsidR="00CC0CE7" w:rsidRPr="00D81A55" w:rsidRDefault="00CC0CE7" w:rsidP="00CC0CE7">
            <w:pPr>
              <w:spacing w:after="0" w:line="276" w:lineRule="auto"/>
              <w:rPr>
                <w:rFonts w:ascii="Simplified Arabic" w:hAnsi="Simplified Arabic" w:cs="Simplified Arabic"/>
                <w:b/>
                <w:bCs/>
                <w:sz w:val="32"/>
                <w:szCs w:val="32"/>
                <w:rtl/>
              </w:rPr>
            </w:pPr>
            <w:proofErr w:type="gramStart"/>
            <w:r w:rsidRPr="00D81A55">
              <w:rPr>
                <w:rFonts w:ascii="Simplified Arabic" w:hAnsi="Simplified Arabic" w:cs="Simplified Arabic" w:hint="cs"/>
                <w:b/>
                <w:bCs/>
                <w:sz w:val="32"/>
                <w:szCs w:val="32"/>
                <w:rtl/>
              </w:rPr>
              <w:t>المجلد</w:t>
            </w:r>
            <w:proofErr w:type="gramEnd"/>
          </w:p>
        </w:tc>
        <w:tc>
          <w:tcPr>
            <w:tcW w:w="4253"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b/>
                <w:bCs/>
                <w:sz w:val="32"/>
                <w:szCs w:val="32"/>
              </w:rPr>
              <w:t>edition</w:t>
            </w:r>
          </w:p>
        </w:tc>
        <w:tc>
          <w:tcPr>
            <w:tcW w:w="1384"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b/>
                <w:bCs/>
                <w:sz w:val="32"/>
                <w:szCs w:val="32"/>
              </w:rPr>
              <w:t>Ed</w:t>
            </w:r>
          </w:p>
        </w:tc>
      </w:tr>
      <w:tr w:rsidR="00CC0CE7" w:rsidRPr="00D81A55" w:rsidTr="00482EA9">
        <w:tc>
          <w:tcPr>
            <w:tcW w:w="947"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hint="cs"/>
                <w:b/>
                <w:bCs/>
                <w:sz w:val="32"/>
                <w:szCs w:val="32"/>
                <w:rtl/>
              </w:rPr>
              <w:t>تح</w:t>
            </w:r>
          </w:p>
        </w:tc>
        <w:tc>
          <w:tcPr>
            <w:tcW w:w="3270" w:type="dxa"/>
          </w:tcPr>
          <w:p w:rsidR="00CC0CE7" w:rsidRPr="00D81A55" w:rsidRDefault="00CC0CE7" w:rsidP="00CC0CE7">
            <w:pPr>
              <w:spacing w:after="0" w:line="276" w:lineRule="auto"/>
              <w:rPr>
                <w:rFonts w:ascii="Simplified Arabic" w:hAnsi="Simplified Arabic" w:cs="Simplified Arabic"/>
                <w:b/>
                <w:bCs/>
                <w:sz w:val="32"/>
                <w:szCs w:val="32"/>
                <w:rtl/>
              </w:rPr>
            </w:pPr>
            <w:proofErr w:type="gramStart"/>
            <w:r w:rsidRPr="00D81A55">
              <w:rPr>
                <w:rFonts w:ascii="Simplified Arabic" w:hAnsi="Simplified Arabic" w:cs="Simplified Arabic" w:hint="cs"/>
                <w:b/>
                <w:bCs/>
                <w:sz w:val="32"/>
                <w:szCs w:val="32"/>
                <w:rtl/>
              </w:rPr>
              <w:t>تحقيق</w:t>
            </w:r>
            <w:proofErr w:type="gramEnd"/>
          </w:p>
        </w:tc>
        <w:tc>
          <w:tcPr>
            <w:tcW w:w="4253" w:type="dxa"/>
          </w:tcPr>
          <w:p w:rsidR="00CC0CE7" w:rsidRPr="00D81A55" w:rsidRDefault="00CC0CE7" w:rsidP="00CC0CE7">
            <w:pPr>
              <w:spacing w:after="0" w:line="276" w:lineRule="auto"/>
              <w:rPr>
                <w:rFonts w:ascii="Simplified Arabic" w:hAnsi="Simplified Arabic" w:cs="Simplified Arabic" w:hint="cs"/>
                <w:b/>
                <w:bCs/>
                <w:sz w:val="32"/>
                <w:szCs w:val="32"/>
                <w:rtl/>
              </w:rPr>
            </w:pPr>
            <w:r w:rsidRPr="00D81A55">
              <w:rPr>
                <w:rFonts w:ascii="Simplified Arabic" w:hAnsi="Simplified Arabic" w:cs="Simplified Arabic"/>
                <w:b/>
                <w:bCs/>
                <w:sz w:val="32"/>
                <w:szCs w:val="32"/>
              </w:rPr>
              <w:t xml:space="preserve">Opero citato </w:t>
            </w:r>
            <w:r w:rsidRPr="00D81A55">
              <w:rPr>
                <w:rFonts w:ascii="Simplified Arabic" w:hAnsi="Simplified Arabic" w:cs="Simplified Arabic" w:hint="cs"/>
                <w:b/>
                <w:bCs/>
                <w:sz w:val="32"/>
                <w:szCs w:val="32"/>
              </w:rPr>
              <w:t>المصدر أو المرجع السابق</w:t>
            </w:r>
          </w:p>
        </w:tc>
        <w:tc>
          <w:tcPr>
            <w:tcW w:w="1384"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b/>
                <w:bCs/>
                <w:sz w:val="32"/>
                <w:szCs w:val="32"/>
              </w:rPr>
              <w:t>Op .cit</w:t>
            </w:r>
          </w:p>
        </w:tc>
      </w:tr>
      <w:tr w:rsidR="00CC0CE7" w:rsidRPr="00D81A55" w:rsidTr="00482EA9">
        <w:tc>
          <w:tcPr>
            <w:tcW w:w="947" w:type="dxa"/>
          </w:tcPr>
          <w:p w:rsidR="00CC0CE7" w:rsidRPr="00D81A55" w:rsidRDefault="00CC0CE7" w:rsidP="00CC0CE7">
            <w:pPr>
              <w:spacing w:after="0" w:line="276" w:lineRule="auto"/>
              <w:rPr>
                <w:rFonts w:ascii="Simplified Arabic" w:hAnsi="Simplified Arabic" w:cs="Simplified Arabic"/>
                <w:b/>
                <w:bCs/>
                <w:sz w:val="32"/>
                <w:szCs w:val="32"/>
                <w:rtl/>
              </w:rPr>
            </w:pPr>
            <w:proofErr w:type="gramStart"/>
            <w:r w:rsidRPr="00D81A55">
              <w:rPr>
                <w:rFonts w:ascii="Simplified Arabic" w:hAnsi="Simplified Arabic" w:cs="Simplified Arabic" w:hint="cs"/>
                <w:b/>
                <w:bCs/>
                <w:sz w:val="32"/>
                <w:szCs w:val="32"/>
                <w:rtl/>
              </w:rPr>
              <w:t>تع</w:t>
            </w:r>
            <w:proofErr w:type="gramEnd"/>
          </w:p>
        </w:tc>
        <w:tc>
          <w:tcPr>
            <w:tcW w:w="3270" w:type="dxa"/>
          </w:tcPr>
          <w:p w:rsidR="00CC0CE7" w:rsidRPr="00D81A55" w:rsidRDefault="00CC0CE7" w:rsidP="00CC0CE7">
            <w:pPr>
              <w:spacing w:after="0" w:line="276" w:lineRule="auto"/>
              <w:rPr>
                <w:rFonts w:ascii="Simplified Arabic" w:hAnsi="Simplified Arabic" w:cs="Simplified Arabic"/>
                <w:b/>
                <w:bCs/>
                <w:sz w:val="32"/>
                <w:szCs w:val="32"/>
                <w:rtl/>
              </w:rPr>
            </w:pPr>
            <w:proofErr w:type="gramStart"/>
            <w:r w:rsidRPr="00D81A55">
              <w:rPr>
                <w:rFonts w:ascii="Simplified Arabic" w:hAnsi="Simplified Arabic" w:cs="Simplified Arabic" w:hint="cs"/>
                <w:b/>
                <w:bCs/>
                <w:sz w:val="32"/>
                <w:szCs w:val="32"/>
                <w:rtl/>
              </w:rPr>
              <w:t>تعليق</w:t>
            </w:r>
            <w:proofErr w:type="gramEnd"/>
          </w:p>
        </w:tc>
        <w:tc>
          <w:tcPr>
            <w:tcW w:w="4253" w:type="dxa"/>
          </w:tcPr>
          <w:p w:rsidR="00CC0CE7" w:rsidRPr="00D81A55" w:rsidRDefault="00CC0CE7" w:rsidP="00CC0CE7">
            <w:pPr>
              <w:spacing w:after="0" w:line="276" w:lineRule="auto"/>
              <w:rPr>
                <w:rFonts w:ascii="Simplified Arabic" w:hAnsi="Simplified Arabic" w:cs="Simplified Arabic" w:hint="cs"/>
                <w:b/>
                <w:bCs/>
                <w:sz w:val="32"/>
                <w:szCs w:val="32"/>
                <w:rtl/>
              </w:rPr>
            </w:pPr>
            <w:proofErr w:type="gramStart"/>
            <w:r w:rsidRPr="00D81A55">
              <w:rPr>
                <w:rFonts w:ascii="Simplified Arabic" w:hAnsi="Simplified Arabic" w:cs="Simplified Arabic" w:hint="cs"/>
                <w:b/>
                <w:bCs/>
                <w:sz w:val="32"/>
                <w:szCs w:val="32"/>
                <w:rtl/>
              </w:rPr>
              <w:t>الناشر</w:t>
            </w:r>
            <w:proofErr w:type="gramEnd"/>
          </w:p>
        </w:tc>
        <w:tc>
          <w:tcPr>
            <w:tcW w:w="1384" w:type="dxa"/>
          </w:tcPr>
          <w:p w:rsidR="00CC0CE7" w:rsidRPr="00D81A55" w:rsidRDefault="00CC0CE7" w:rsidP="00CC0CE7">
            <w:pPr>
              <w:spacing w:after="0" w:line="276" w:lineRule="auto"/>
              <w:rPr>
                <w:rFonts w:ascii="Simplified Arabic" w:hAnsi="Simplified Arabic" w:cs="Simplified Arabic"/>
                <w:b/>
                <w:bCs/>
                <w:sz w:val="32"/>
                <w:szCs w:val="32"/>
              </w:rPr>
            </w:pPr>
            <w:r w:rsidRPr="00D81A55">
              <w:rPr>
                <w:rFonts w:ascii="Simplified Arabic" w:hAnsi="Simplified Arabic" w:cs="Simplified Arabic"/>
                <w:b/>
                <w:bCs/>
                <w:sz w:val="32"/>
                <w:szCs w:val="32"/>
              </w:rPr>
              <w:t>Editeur</w:t>
            </w:r>
          </w:p>
        </w:tc>
      </w:tr>
      <w:tr w:rsidR="00CC0CE7" w:rsidRPr="00D81A55" w:rsidTr="00482EA9">
        <w:tc>
          <w:tcPr>
            <w:tcW w:w="947" w:type="dxa"/>
          </w:tcPr>
          <w:p w:rsidR="00CC0CE7" w:rsidRPr="00D81A55" w:rsidRDefault="00CC0CE7" w:rsidP="00CC0CE7">
            <w:pPr>
              <w:spacing w:after="0" w:line="276" w:lineRule="auto"/>
              <w:rPr>
                <w:rFonts w:ascii="Simplified Arabic" w:hAnsi="Simplified Arabic" w:cs="Simplified Arabic"/>
                <w:b/>
                <w:bCs/>
                <w:sz w:val="32"/>
                <w:szCs w:val="32"/>
                <w:rtl/>
              </w:rPr>
            </w:pPr>
            <w:proofErr w:type="gramStart"/>
            <w:r w:rsidRPr="00D81A55">
              <w:rPr>
                <w:rFonts w:ascii="Simplified Arabic" w:hAnsi="Simplified Arabic" w:cs="Simplified Arabic" w:hint="cs"/>
                <w:b/>
                <w:bCs/>
                <w:sz w:val="32"/>
                <w:szCs w:val="32"/>
                <w:rtl/>
              </w:rPr>
              <w:t>تر</w:t>
            </w:r>
            <w:proofErr w:type="gramEnd"/>
          </w:p>
        </w:tc>
        <w:tc>
          <w:tcPr>
            <w:tcW w:w="3270" w:type="dxa"/>
          </w:tcPr>
          <w:p w:rsidR="00CC0CE7" w:rsidRPr="00D81A55" w:rsidRDefault="00CC0CE7" w:rsidP="00CC0CE7">
            <w:pPr>
              <w:spacing w:after="0" w:line="276" w:lineRule="auto"/>
              <w:rPr>
                <w:rFonts w:ascii="Simplified Arabic" w:hAnsi="Simplified Arabic" w:cs="Simplified Arabic"/>
                <w:b/>
                <w:bCs/>
                <w:sz w:val="32"/>
                <w:szCs w:val="32"/>
                <w:rtl/>
              </w:rPr>
            </w:pPr>
            <w:proofErr w:type="gramStart"/>
            <w:r w:rsidRPr="00D81A55">
              <w:rPr>
                <w:rFonts w:ascii="Simplified Arabic" w:hAnsi="Simplified Arabic" w:cs="Simplified Arabic" w:hint="cs"/>
                <w:b/>
                <w:bCs/>
                <w:sz w:val="32"/>
                <w:szCs w:val="32"/>
                <w:rtl/>
              </w:rPr>
              <w:t>ترجمة</w:t>
            </w:r>
            <w:proofErr w:type="gramEnd"/>
          </w:p>
        </w:tc>
        <w:tc>
          <w:tcPr>
            <w:tcW w:w="4253" w:type="dxa"/>
          </w:tcPr>
          <w:p w:rsidR="00CC0CE7" w:rsidRPr="00D81A55" w:rsidRDefault="00CC0CE7" w:rsidP="00CC0CE7">
            <w:pPr>
              <w:spacing w:after="0" w:line="276" w:lineRule="auto"/>
              <w:rPr>
                <w:rFonts w:ascii="Simplified Arabic" w:hAnsi="Simplified Arabic" w:cs="Simplified Arabic" w:hint="cs"/>
                <w:b/>
                <w:bCs/>
                <w:sz w:val="32"/>
                <w:szCs w:val="32"/>
                <w:rtl/>
              </w:rPr>
            </w:pPr>
            <w:r w:rsidRPr="00D81A55">
              <w:rPr>
                <w:rFonts w:ascii="Simplified Arabic" w:hAnsi="Simplified Arabic" w:cs="Simplified Arabic" w:hint="cs"/>
                <w:b/>
                <w:bCs/>
                <w:sz w:val="32"/>
                <w:szCs w:val="32"/>
                <w:rtl/>
              </w:rPr>
              <w:t xml:space="preserve">نفس المرجع أو نفس المصدر أو نفس المكان </w:t>
            </w:r>
          </w:p>
        </w:tc>
        <w:tc>
          <w:tcPr>
            <w:tcW w:w="1384" w:type="dxa"/>
          </w:tcPr>
          <w:p w:rsidR="00CC0CE7" w:rsidRPr="00D81A55" w:rsidRDefault="00CC0CE7" w:rsidP="00CC0CE7">
            <w:pPr>
              <w:spacing w:after="0" w:line="276" w:lineRule="auto"/>
              <w:rPr>
                <w:rFonts w:ascii="Simplified Arabic" w:hAnsi="Simplified Arabic" w:cs="Simplified Arabic"/>
                <w:b/>
                <w:bCs/>
                <w:sz w:val="32"/>
                <w:szCs w:val="32"/>
              </w:rPr>
            </w:pPr>
            <w:r w:rsidRPr="00D81A55">
              <w:rPr>
                <w:rFonts w:ascii="Simplified Arabic" w:hAnsi="Simplified Arabic" w:cs="Simplified Arabic"/>
                <w:b/>
                <w:bCs/>
                <w:sz w:val="32"/>
                <w:szCs w:val="32"/>
              </w:rPr>
              <w:t>Ibid</w:t>
            </w:r>
          </w:p>
        </w:tc>
      </w:tr>
      <w:tr w:rsidR="00CC0CE7" w:rsidRPr="00D81A55" w:rsidTr="00482EA9">
        <w:tc>
          <w:tcPr>
            <w:tcW w:w="947"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hint="cs"/>
                <w:b/>
                <w:bCs/>
                <w:sz w:val="32"/>
                <w:szCs w:val="32"/>
                <w:rtl/>
              </w:rPr>
              <w:t>تق</w:t>
            </w:r>
          </w:p>
        </w:tc>
        <w:tc>
          <w:tcPr>
            <w:tcW w:w="3270" w:type="dxa"/>
          </w:tcPr>
          <w:p w:rsidR="00CC0CE7" w:rsidRPr="00D81A55" w:rsidRDefault="00CC0CE7" w:rsidP="00CC0CE7">
            <w:pPr>
              <w:spacing w:after="0" w:line="276" w:lineRule="auto"/>
              <w:rPr>
                <w:rFonts w:ascii="Simplified Arabic" w:hAnsi="Simplified Arabic" w:cs="Simplified Arabic"/>
                <w:b/>
                <w:bCs/>
                <w:sz w:val="32"/>
                <w:szCs w:val="32"/>
                <w:rtl/>
              </w:rPr>
            </w:pPr>
            <w:proofErr w:type="gramStart"/>
            <w:r w:rsidRPr="00D81A55">
              <w:rPr>
                <w:rFonts w:ascii="Simplified Arabic" w:hAnsi="Simplified Arabic" w:cs="Simplified Arabic" w:hint="cs"/>
                <w:b/>
                <w:bCs/>
                <w:sz w:val="32"/>
                <w:szCs w:val="32"/>
                <w:rtl/>
              </w:rPr>
              <w:t>تقديم</w:t>
            </w:r>
            <w:proofErr w:type="gramEnd"/>
          </w:p>
        </w:tc>
        <w:tc>
          <w:tcPr>
            <w:tcW w:w="4253"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hint="cs"/>
                <w:b/>
                <w:bCs/>
                <w:sz w:val="32"/>
                <w:szCs w:val="32"/>
                <w:rtl/>
              </w:rPr>
              <w:t>نفسه</w:t>
            </w:r>
          </w:p>
        </w:tc>
        <w:tc>
          <w:tcPr>
            <w:tcW w:w="1384" w:type="dxa"/>
          </w:tcPr>
          <w:p w:rsidR="00CC0CE7" w:rsidRPr="00D81A55" w:rsidRDefault="00CC0CE7" w:rsidP="00CC0CE7">
            <w:pPr>
              <w:spacing w:after="0" w:line="276" w:lineRule="auto"/>
              <w:rPr>
                <w:rFonts w:ascii="Simplified Arabic" w:hAnsi="Simplified Arabic" w:cs="Simplified Arabic"/>
                <w:b/>
                <w:bCs/>
                <w:sz w:val="32"/>
                <w:szCs w:val="32"/>
              </w:rPr>
            </w:pPr>
            <w:r w:rsidRPr="00D81A55">
              <w:rPr>
                <w:rFonts w:ascii="Simplified Arabic" w:hAnsi="Simplified Arabic" w:cs="Simplified Arabic"/>
                <w:b/>
                <w:bCs/>
                <w:sz w:val="32"/>
                <w:szCs w:val="32"/>
              </w:rPr>
              <w:t>Id OU idem</w:t>
            </w:r>
          </w:p>
        </w:tc>
      </w:tr>
      <w:tr w:rsidR="00CC0CE7" w:rsidRPr="00D81A55" w:rsidTr="00482EA9">
        <w:tc>
          <w:tcPr>
            <w:tcW w:w="947" w:type="dxa"/>
          </w:tcPr>
          <w:p w:rsidR="00CC0CE7" w:rsidRPr="00D81A55" w:rsidRDefault="00CC0CE7" w:rsidP="00CC0CE7">
            <w:pPr>
              <w:spacing w:after="0" w:line="276" w:lineRule="auto"/>
              <w:rPr>
                <w:rFonts w:ascii="Simplified Arabic" w:hAnsi="Simplified Arabic" w:cs="Simplified Arabic"/>
                <w:b/>
                <w:bCs/>
                <w:sz w:val="32"/>
                <w:szCs w:val="32"/>
                <w:rtl/>
              </w:rPr>
            </w:pPr>
            <w:proofErr w:type="gramStart"/>
            <w:r w:rsidRPr="00D81A55">
              <w:rPr>
                <w:rFonts w:ascii="Simplified Arabic" w:hAnsi="Simplified Arabic" w:cs="Simplified Arabic" w:hint="cs"/>
                <w:b/>
                <w:bCs/>
                <w:sz w:val="32"/>
                <w:szCs w:val="32"/>
                <w:rtl/>
              </w:rPr>
              <w:t>الخ</w:t>
            </w:r>
            <w:proofErr w:type="gramEnd"/>
          </w:p>
        </w:tc>
        <w:tc>
          <w:tcPr>
            <w:tcW w:w="3270"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hint="cs"/>
                <w:b/>
                <w:bCs/>
                <w:sz w:val="32"/>
                <w:szCs w:val="32"/>
                <w:rtl/>
              </w:rPr>
              <w:t xml:space="preserve">إلى آخره </w:t>
            </w:r>
          </w:p>
        </w:tc>
        <w:tc>
          <w:tcPr>
            <w:tcW w:w="4253" w:type="dxa"/>
          </w:tcPr>
          <w:p w:rsidR="00CC0CE7" w:rsidRPr="00D81A55" w:rsidRDefault="00CC0CE7" w:rsidP="00CC0CE7">
            <w:pPr>
              <w:spacing w:after="0" w:line="276" w:lineRule="auto"/>
              <w:rPr>
                <w:rFonts w:ascii="Simplified Arabic" w:hAnsi="Simplified Arabic" w:cs="Simplified Arabic"/>
                <w:b/>
                <w:bCs/>
                <w:sz w:val="32"/>
                <w:szCs w:val="32"/>
                <w:rtl/>
              </w:rPr>
            </w:pPr>
            <w:proofErr w:type="gramStart"/>
            <w:r w:rsidRPr="00D81A55">
              <w:rPr>
                <w:rFonts w:ascii="Simplified Arabic" w:hAnsi="Simplified Arabic" w:cs="Simplified Arabic" w:hint="cs"/>
                <w:b/>
                <w:bCs/>
                <w:sz w:val="32"/>
                <w:szCs w:val="32"/>
                <w:rtl/>
              </w:rPr>
              <w:t>المكان</w:t>
            </w:r>
            <w:proofErr w:type="gramEnd"/>
            <w:r w:rsidRPr="00D81A55">
              <w:rPr>
                <w:rFonts w:ascii="Simplified Arabic" w:hAnsi="Simplified Arabic" w:cs="Simplified Arabic" w:hint="cs"/>
                <w:b/>
                <w:bCs/>
                <w:sz w:val="32"/>
                <w:szCs w:val="32"/>
                <w:rtl/>
              </w:rPr>
              <w:t xml:space="preserve"> السابق</w:t>
            </w:r>
          </w:p>
        </w:tc>
        <w:tc>
          <w:tcPr>
            <w:tcW w:w="1384" w:type="dxa"/>
          </w:tcPr>
          <w:p w:rsidR="00CC0CE7" w:rsidRPr="00D81A55" w:rsidRDefault="00CC0CE7" w:rsidP="00CC0CE7">
            <w:pPr>
              <w:spacing w:after="0" w:line="276" w:lineRule="auto"/>
              <w:rPr>
                <w:rFonts w:ascii="Simplified Arabic" w:hAnsi="Simplified Arabic" w:cs="Simplified Arabic"/>
                <w:b/>
                <w:bCs/>
                <w:sz w:val="32"/>
                <w:szCs w:val="32"/>
                <w:rtl/>
              </w:rPr>
            </w:pPr>
            <w:proofErr w:type="gramStart"/>
            <w:r w:rsidRPr="00D81A55">
              <w:rPr>
                <w:rFonts w:ascii="Simplified Arabic" w:hAnsi="Simplified Arabic" w:cs="Simplified Arabic"/>
                <w:b/>
                <w:bCs/>
                <w:sz w:val="32"/>
                <w:szCs w:val="32"/>
              </w:rPr>
              <w:t>Loc .</w:t>
            </w:r>
            <w:proofErr w:type="gramEnd"/>
            <w:r w:rsidRPr="00D81A55">
              <w:rPr>
                <w:rFonts w:ascii="Simplified Arabic" w:hAnsi="Simplified Arabic" w:cs="Simplified Arabic"/>
                <w:b/>
                <w:bCs/>
                <w:sz w:val="32"/>
                <w:szCs w:val="32"/>
              </w:rPr>
              <w:t xml:space="preserve"> cit</w:t>
            </w:r>
          </w:p>
        </w:tc>
      </w:tr>
      <w:tr w:rsidR="00CC0CE7" w:rsidRPr="00D81A55" w:rsidTr="00482EA9">
        <w:tc>
          <w:tcPr>
            <w:tcW w:w="947"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hint="cs"/>
                <w:b/>
                <w:bCs/>
                <w:sz w:val="32"/>
                <w:szCs w:val="32"/>
                <w:rtl/>
              </w:rPr>
              <w:t>ه</w:t>
            </w:r>
          </w:p>
        </w:tc>
        <w:tc>
          <w:tcPr>
            <w:tcW w:w="3270" w:type="dxa"/>
          </w:tcPr>
          <w:p w:rsidR="00CC0CE7" w:rsidRPr="00D81A55" w:rsidRDefault="00CC0CE7" w:rsidP="00CC0CE7">
            <w:pPr>
              <w:spacing w:after="0" w:line="276" w:lineRule="auto"/>
              <w:rPr>
                <w:rFonts w:ascii="Simplified Arabic" w:hAnsi="Simplified Arabic" w:cs="Simplified Arabic"/>
                <w:b/>
                <w:bCs/>
                <w:sz w:val="32"/>
                <w:szCs w:val="32"/>
                <w:rtl/>
              </w:rPr>
            </w:pPr>
            <w:proofErr w:type="gramStart"/>
            <w:r w:rsidRPr="00D81A55">
              <w:rPr>
                <w:rFonts w:ascii="Simplified Arabic" w:hAnsi="Simplified Arabic" w:cs="Simplified Arabic" w:hint="cs"/>
                <w:b/>
                <w:bCs/>
                <w:sz w:val="32"/>
                <w:szCs w:val="32"/>
                <w:rtl/>
              </w:rPr>
              <w:t>التاريخ</w:t>
            </w:r>
            <w:proofErr w:type="gramEnd"/>
            <w:r w:rsidRPr="00D81A55">
              <w:rPr>
                <w:rFonts w:ascii="Simplified Arabic" w:hAnsi="Simplified Arabic" w:cs="Simplified Arabic" w:hint="cs"/>
                <w:b/>
                <w:bCs/>
                <w:sz w:val="32"/>
                <w:szCs w:val="32"/>
                <w:rtl/>
              </w:rPr>
              <w:t xml:space="preserve"> الهجري</w:t>
            </w:r>
          </w:p>
        </w:tc>
        <w:tc>
          <w:tcPr>
            <w:tcW w:w="4253" w:type="dxa"/>
          </w:tcPr>
          <w:p w:rsidR="00CC0CE7" w:rsidRPr="00D81A55" w:rsidRDefault="00CC0CE7" w:rsidP="00CC0CE7">
            <w:pPr>
              <w:spacing w:after="0" w:line="276" w:lineRule="auto"/>
              <w:rPr>
                <w:rFonts w:ascii="Simplified Arabic" w:hAnsi="Simplified Arabic" w:cs="Simplified Arabic"/>
                <w:b/>
                <w:bCs/>
                <w:sz w:val="32"/>
                <w:szCs w:val="32"/>
                <w:rtl/>
              </w:rPr>
            </w:pPr>
            <w:proofErr w:type="gramStart"/>
            <w:r w:rsidRPr="00D81A55">
              <w:rPr>
                <w:rFonts w:ascii="Simplified Arabic" w:hAnsi="Simplified Arabic" w:cs="Simplified Arabic" w:hint="cs"/>
                <w:b/>
                <w:bCs/>
                <w:sz w:val="32"/>
                <w:szCs w:val="32"/>
                <w:rtl/>
              </w:rPr>
              <w:t>مخطوطة</w:t>
            </w:r>
            <w:proofErr w:type="gramEnd"/>
            <w:r w:rsidRPr="00D81A55">
              <w:rPr>
                <w:rFonts w:ascii="Simplified Arabic" w:hAnsi="Simplified Arabic" w:cs="Simplified Arabic" w:hint="cs"/>
                <w:b/>
                <w:bCs/>
                <w:sz w:val="32"/>
                <w:szCs w:val="32"/>
                <w:rtl/>
              </w:rPr>
              <w:t xml:space="preserve"> </w:t>
            </w:r>
          </w:p>
        </w:tc>
        <w:tc>
          <w:tcPr>
            <w:tcW w:w="1384"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b/>
                <w:bCs/>
                <w:sz w:val="32"/>
                <w:szCs w:val="32"/>
              </w:rPr>
              <w:t>Mss</w:t>
            </w:r>
          </w:p>
        </w:tc>
      </w:tr>
      <w:tr w:rsidR="00CC0CE7" w:rsidRPr="00D81A55" w:rsidTr="00482EA9">
        <w:tc>
          <w:tcPr>
            <w:tcW w:w="947"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hint="cs"/>
                <w:b/>
                <w:bCs/>
                <w:sz w:val="32"/>
                <w:szCs w:val="32"/>
                <w:rtl/>
              </w:rPr>
              <w:t xml:space="preserve">م </w:t>
            </w:r>
          </w:p>
        </w:tc>
        <w:tc>
          <w:tcPr>
            <w:tcW w:w="3270" w:type="dxa"/>
          </w:tcPr>
          <w:p w:rsidR="00CC0CE7" w:rsidRPr="00D81A55" w:rsidRDefault="00CC0CE7" w:rsidP="00CC0CE7">
            <w:pPr>
              <w:spacing w:after="0" w:line="276" w:lineRule="auto"/>
              <w:rPr>
                <w:rFonts w:ascii="Simplified Arabic" w:hAnsi="Simplified Arabic" w:cs="Simplified Arabic"/>
                <w:b/>
                <w:bCs/>
                <w:sz w:val="32"/>
                <w:szCs w:val="32"/>
                <w:rtl/>
              </w:rPr>
            </w:pPr>
            <w:proofErr w:type="gramStart"/>
            <w:r w:rsidRPr="00D81A55">
              <w:rPr>
                <w:rFonts w:ascii="Simplified Arabic" w:hAnsi="Simplified Arabic" w:cs="Simplified Arabic" w:hint="cs"/>
                <w:b/>
                <w:bCs/>
                <w:sz w:val="32"/>
                <w:szCs w:val="32"/>
                <w:rtl/>
              </w:rPr>
              <w:t>التاريخ</w:t>
            </w:r>
            <w:proofErr w:type="gramEnd"/>
            <w:r w:rsidRPr="00D81A55">
              <w:rPr>
                <w:rFonts w:ascii="Simplified Arabic" w:hAnsi="Simplified Arabic" w:cs="Simplified Arabic" w:hint="cs"/>
                <w:b/>
                <w:bCs/>
                <w:sz w:val="32"/>
                <w:szCs w:val="32"/>
                <w:rtl/>
              </w:rPr>
              <w:t xml:space="preserve"> الميلادي</w:t>
            </w:r>
          </w:p>
        </w:tc>
        <w:tc>
          <w:tcPr>
            <w:tcW w:w="4253"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hint="cs"/>
                <w:b/>
                <w:bCs/>
                <w:sz w:val="32"/>
                <w:szCs w:val="32"/>
                <w:rtl/>
              </w:rPr>
              <w:t>انظر أو راجع</w:t>
            </w:r>
          </w:p>
        </w:tc>
        <w:tc>
          <w:tcPr>
            <w:tcW w:w="1384"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b/>
                <w:bCs/>
                <w:sz w:val="32"/>
                <w:szCs w:val="32"/>
              </w:rPr>
              <w:t>V voir</w:t>
            </w:r>
          </w:p>
        </w:tc>
      </w:tr>
      <w:tr w:rsidR="00CC0CE7" w:rsidRPr="00D81A55" w:rsidTr="00482EA9">
        <w:tc>
          <w:tcPr>
            <w:tcW w:w="947"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hint="cs"/>
                <w:b/>
                <w:bCs/>
                <w:sz w:val="32"/>
                <w:szCs w:val="32"/>
                <w:rtl/>
              </w:rPr>
              <w:t xml:space="preserve">"..." </w:t>
            </w:r>
          </w:p>
        </w:tc>
        <w:tc>
          <w:tcPr>
            <w:tcW w:w="3270"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hint="cs"/>
                <w:b/>
                <w:bCs/>
                <w:sz w:val="32"/>
                <w:szCs w:val="32"/>
                <w:rtl/>
              </w:rPr>
              <w:t>الإقتباس الحرفي</w:t>
            </w:r>
          </w:p>
        </w:tc>
        <w:tc>
          <w:tcPr>
            <w:tcW w:w="4253" w:type="dxa"/>
          </w:tcPr>
          <w:p w:rsidR="00CC0CE7" w:rsidRPr="00D81A55" w:rsidRDefault="00CC0CE7" w:rsidP="00CC0CE7">
            <w:pPr>
              <w:spacing w:after="0" w:line="276" w:lineRule="auto"/>
              <w:rPr>
                <w:rFonts w:ascii="Simplified Arabic" w:hAnsi="Simplified Arabic" w:cs="Simplified Arabic"/>
                <w:b/>
                <w:bCs/>
                <w:sz w:val="32"/>
                <w:szCs w:val="32"/>
                <w:rtl/>
              </w:rPr>
            </w:pPr>
          </w:p>
        </w:tc>
        <w:tc>
          <w:tcPr>
            <w:tcW w:w="1384" w:type="dxa"/>
          </w:tcPr>
          <w:p w:rsidR="00CC0CE7" w:rsidRPr="00D81A55" w:rsidRDefault="00CC0CE7" w:rsidP="00CC0CE7">
            <w:pPr>
              <w:spacing w:after="0" w:line="276" w:lineRule="auto"/>
              <w:rPr>
                <w:rFonts w:ascii="Simplified Arabic" w:hAnsi="Simplified Arabic" w:cs="Simplified Arabic"/>
                <w:b/>
                <w:bCs/>
                <w:sz w:val="32"/>
                <w:szCs w:val="32"/>
                <w:rtl/>
              </w:rPr>
            </w:pPr>
          </w:p>
        </w:tc>
      </w:tr>
      <w:tr w:rsidR="00CC0CE7" w:rsidRPr="00D81A55" w:rsidTr="00482EA9">
        <w:tc>
          <w:tcPr>
            <w:tcW w:w="947"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hint="cs"/>
                <w:b/>
                <w:bCs/>
                <w:sz w:val="32"/>
                <w:szCs w:val="32"/>
                <w:rtl/>
              </w:rPr>
              <w:t xml:space="preserve">  ...</w:t>
            </w:r>
          </w:p>
        </w:tc>
        <w:tc>
          <w:tcPr>
            <w:tcW w:w="3270" w:type="dxa"/>
          </w:tcPr>
          <w:p w:rsidR="00CC0CE7" w:rsidRPr="00D81A55" w:rsidRDefault="00CC0CE7" w:rsidP="00CC0CE7">
            <w:pPr>
              <w:spacing w:after="0" w:line="276" w:lineRule="auto"/>
              <w:rPr>
                <w:rFonts w:ascii="Simplified Arabic" w:hAnsi="Simplified Arabic" w:cs="Simplified Arabic"/>
                <w:b/>
                <w:bCs/>
                <w:sz w:val="32"/>
                <w:szCs w:val="32"/>
                <w:rtl/>
              </w:rPr>
            </w:pPr>
            <w:r w:rsidRPr="00D81A55">
              <w:rPr>
                <w:rFonts w:ascii="Simplified Arabic" w:hAnsi="Simplified Arabic" w:cs="Simplified Arabic" w:hint="cs"/>
                <w:b/>
                <w:bCs/>
                <w:sz w:val="32"/>
                <w:szCs w:val="32"/>
                <w:rtl/>
              </w:rPr>
              <w:t xml:space="preserve">وجود كلام محذوف من النص </w:t>
            </w:r>
          </w:p>
        </w:tc>
        <w:tc>
          <w:tcPr>
            <w:tcW w:w="4253" w:type="dxa"/>
          </w:tcPr>
          <w:p w:rsidR="00CC0CE7" w:rsidRPr="00D81A55" w:rsidRDefault="00CC0CE7" w:rsidP="00CC0CE7">
            <w:pPr>
              <w:spacing w:after="0" w:line="276" w:lineRule="auto"/>
              <w:rPr>
                <w:rFonts w:ascii="Simplified Arabic" w:hAnsi="Simplified Arabic" w:cs="Simplified Arabic"/>
                <w:b/>
                <w:bCs/>
                <w:sz w:val="32"/>
                <w:szCs w:val="32"/>
                <w:rtl/>
              </w:rPr>
            </w:pPr>
          </w:p>
        </w:tc>
        <w:tc>
          <w:tcPr>
            <w:tcW w:w="1384" w:type="dxa"/>
          </w:tcPr>
          <w:p w:rsidR="00CC0CE7" w:rsidRPr="00D81A55" w:rsidRDefault="00CC0CE7" w:rsidP="00CC0CE7">
            <w:pPr>
              <w:spacing w:after="0" w:line="276" w:lineRule="auto"/>
              <w:rPr>
                <w:rFonts w:ascii="Simplified Arabic" w:hAnsi="Simplified Arabic" w:cs="Simplified Arabic"/>
                <w:b/>
                <w:bCs/>
                <w:sz w:val="32"/>
                <w:szCs w:val="32"/>
                <w:rtl/>
              </w:rPr>
            </w:pPr>
          </w:p>
        </w:tc>
      </w:tr>
    </w:tbl>
    <w:p w:rsidR="00CC0CE7" w:rsidRPr="00A800EB" w:rsidRDefault="00CC0CE7" w:rsidP="00CC0CE7">
      <w:pPr>
        <w:spacing w:after="0" w:line="360" w:lineRule="auto"/>
        <w:rPr>
          <w:rFonts w:ascii="Simplified Arabic" w:hAnsi="Simplified Arabic" w:cs="Simplified Arabic"/>
          <w:b/>
          <w:bCs/>
          <w:sz w:val="32"/>
          <w:szCs w:val="32"/>
        </w:rPr>
      </w:pPr>
    </w:p>
    <w:p w:rsidR="00CC0CE7" w:rsidRDefault="00CC0CE7" w:rsidP="00CC0CE7">
      <w:pPr>
        <w:rPr>
          <w:rFonts w:hint="cs"/>
          <w:rtl/>
        </w:rPr>
      </w:pPr>
    </w:p>
    <w:p w:rsidR="00CC0CE7" w:rsidRDefault="00CC0CE7" w:rsidP="00CC0CE7"/>
    <w:p w:rsidR="00CC0CE7" w:rsidRDefault="00CC0CE7" w:rsidP="00CC0CE7">
      <w:pPr>
        <w:rPr>
          <w:rFonts w:hint="cs"/>
          <w:rtl/>
        </w:rPr>
      </w:pPr>
    </w:p>
    <w:p w:rsidR="00CC0CE7" w:rsidRDefault="00CC0CE7" w:rsidP="00CC0CE7">
      <w:pPr>
        <w:rPr>
          <w:rFonts w:hint="cs"/>
          <w:rtl/>
        </w:rPr>
      </w:pPr>
    </w:p>
    <w:p w:rsidR="00CC0CE7" w:rsidRDefault="00CC0CE7" w:rsidP="00CC0CE7">
      <w:pPr>
        <w:rPr>
          <w:rFonts w:hint="cs"/>
          <w:rtl/>
        </w:rPr>
      </w:pPr>
    </w:p>
    <w:p w:rsidR="00CC0CE7" w:rsidRDefault="00CC0CE7" w:rsidP="00CC0CE7">
      <w:pPr>
        <w:rPr>
          <w:rFonts w:hint="cs"/>
          <w:rtl/>
        </w:rPr>
      </w:pPr>
    </w:p>
    <w:p w:rsidR="00CC0CE7" w:rsidRDefault="00CC0CE7" w:rsidP="00CC0CE7"/>
    <w:p w:rsidR="00CC0CE7" w:rsidRDefault="00CC0CE7" w:rsidP="00CC0CE7">
      <w:r>
        <w:rPr>
          <w:noProof/>
        </w:rPr>
      </w:r>
      <w:r>
        <w:pict>
          <v:group id="_x0000_s1491" editas="canvas" style="width:411.1pt;height:242.25pt;mso-position-horizontal-relative:char;mso-position-vertical-relative:line" coordsize="8222,48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92" type="#_x0000_t75" style="position:absolute;width:8222;height:4845" o:preferrelative="f">
              <v:fill o:detectmouseclick="t"/>
              <v:path o:extrusionok="t" o:connecttype="none"/>
              <o:lock v:ext="edit" text="t"/>
            </v:shape>
            <v:shape id="_x0000_s1493" style="position:absolute;left:55;top:3385;width:3724;height:1460" coordsize="3724,2919" path="m3706,2919r18,-204l3724,2540r,-145l3724,2246r-18,-116l3687,2016r-18,-90l3632,1867r-37,-58l3557,1750r-37,-28l3463,1693r-36,-28l3372,1665r-57,l3278,1693r-55,l3167,1722r-54,28l3058,1781r-57,28l2946,1840r-37,27l2853,1899r-37,59l2761,1985r-37,31l2687,2044r-20,l2630,2072r-18,l2592,2103r-17,-31l2556,2072r-17,l2519,2072r-18,-28l2482,2044r-18,l2464,2016r-17,l2427,1985r-17,l2390,1985r-18,-27l2352,1958r-17,-32l2315,1926r-17,-27l2278,1867r-16,l2242,1840r-18,l2205,1809r-18,l2167,1781r-17,-31l2130,1750r-17,-28l2093,1722r-18,-29l2056,1693r-18,-28l2018,1665r-17,-31l1982,1634r-17,l1965,1606r-20,l1928,1579r-20,l1890,1579r,-31l1871,1548r-18,-28l1836,1520r-20,l1816,1489r-18,l1779,1489r-18,l1741,1489r-17,-28l1704,1461r-17,l1668,1461r-18,l1650,1430r-19,l1613,1430r,-28l1593,1402r-17,-31l1576,1344r-20,l1556,1312r-17,l1539,1285r-20,-32l1501,1253r-19,l1482,1226r-18,l1444,1226r-17,-30l1407,1196r,-27l1390,1169r-19,l1371,1141r-17,l1334,1110r-18,l1316,1082r-19,l1279,1051r-20,l1259,1024r-17,-32l1242,965r-20,l1222,934r,-28l1222,875r,-28l1222,816r20,l1242,788r17,-31l1279,730r,-28l1297,702r,-29l1297,645r,-31l1279,614r,-28l1259,586r,-31l1242,555r-20,l1205,555r-18,l1167,555r-17,l1130,555r-17,-28l1094,527r-19,l1057,527r-18,l1039,496r-19,l1002,496r-20,l965,496r,31l945,527r-17,l908,527r,28l890,527r-19,l853,527r-20,l816,496r-19,l780,496r,-28l760,468,742,437r-19,l723,410r-18,l685,410r,-32l668,378r-20,l648,351r-17,l611,351r,-31l593,320r-17,l556,292r-17,l539,264r-20,l519,233r-18,l501,206r,-30l501,149r,-32l483,117r,-27l465,90r-19,l428,90r-20,l391,90r,27l371,117r-17,l334,117r-18,l297,117r-18,l259,117r-17,l222,117r-17,l186,117r-17,l149,117r,-27l131,90r-20,l111,59r-17,l74,59r,-28l57,31r-20,l37,,20,,,,20,,37,r,31l57,31r17,l94,31r17,l131,31r18,l169,31r17,28l205,59r17,l242,59r17,l279,59r18,l297,90r19,l334,90r20,l371,117r20,l408,149r20,l428,176r18,l446,206r19,27l483,264r18,28l519,292r37,28l576,320r35,31l631,378r37,l705,410r37,l780,437r36,l853,468r37,l928,496r17,l982,527r38,l1057,527r18,28l1113,555r17,31l1150,586r17,28l1187,645r18,l1205,673r17,l1222,702r,28l1205,730r17,27l1222,788r20,28l1279,847r18,59l1334,934r37,58l1407,1051r37,31l1501,1141r55,55l1593,1253r57,59l1704,1371r75,59l1836,1489r54,59l1965,1606r53,59l2075,1722r75,59l2205,1840r57,27l2335,1926r55,32l2447,2016r54,28l2539,2072r53,31l2630,2103r57,27l2761,2130r75,32l2889,2187r75,32l3021,2219r74,27l3150,2277r36,l3241,2305r57,31l3335,2364r37,l3410,2395r37,28l3483,2454r37,27l3538,2481r19,28l3595,2540r17,28l3632,2599r17,28l3669,2656r18,28l3687,2715r19,28l3706,2774r,27l3706,2833r,27l3706,2919xe" fillcolor="#666" stroked="f">
              <v:path arrowok="t"/>
            </v:shape>
            <v:shape id="_x0000_s1494" style="position:absolute;left:1168;top:2101;width:5760;height:2656" coordsize="5760,5312" path="m2981,4319r-20,31l2944,4350r-19,28l2925,4409r-17,l2888,4436r,32l2870,4495r-19,32l2851,4554r-18,31l2813,4641r,31l2796,4699r,32l2776,4756r,59l2759,4846r,28l2739,4905r-18,59l2721,4992r-19,31l2702,5050r-18,59l2684,5137r,31l2664,5196r,29l2647,5253r,31l2628,5312r,-28l2628,5253r,-57l2647,5168r,-31l2647,5078r,-28l2647,5023r,-59l2664,4933r,-59l2664,4846r,-58l2664,4756r,-25l2664,4672r,-31l2664,4585r-17,-31l2647,4495r,-27l2628,4409r,-31l2611,4319r,-28l2593,4262r-19,-59l2556,4175r-20,-58l2519,4089r-37,-31l2462,3999r-55,-86l2350,3822r-73,-84l2202,3620r-74,-117l2054,3385r-92,-114l1870,3124r-74,-118l1703,2861r-92,-143l1499,2569r-93,-146l1314,2280r-92,-149l1129,1986r-92,-145l943,1694,852,1548,758,1431,666,1287,591,1170,500,1052,426,966,369,848,294,760,241,701,184,646,129,587,92,528,54,497r-17,l17,469r,-31l17,410,,410,,381,17,353r,-31l37,322r,-27l54,295r,-32l74,263r,-27l92,205r17,-28l129,149r17,-31l166,91r,-32l184,32,203,r91,118l388,236r92,145l574,528r92,145l758,819,869,966r93,145l1054,1256r111,175l1277,1576r92,149l1479,1900r95,145l1666,2190r110,175l1870,2510r92,149l2054,2775r74,145l2222,3037r75,146l2370,3299r74,86l2499,3503r75,90l2628,3679r36,59l2702,3795r37,59l2776,3881r20,32l2813,3913r38,-32l2908,3854r53,l3036,3795r74,-30l3205,3738r108,-59l3425,3651r111,-58l3647,3534r132,-59l3907,3416r129,-59l4166,3299r129,-57l4426,3183r129,-59l4684,3065r131,-59l4926,2947r128,-27l5166,2861r92,-59l5369,2775r74,-57l5538,2686r54,-27l5666,2628r37,l5740,2600r20,l5760,2628r,31l5760,2686r,32l5760,2745r,30l5760,2802r,31l5760,2861r,28l5760,2920r,27l5740,2947r-17,l5723,2979r-38,l5648,2979r-37,27l5555,3037r-74,28l5406,3096r-74,28l5241,3155r-95,59l5054,3242r-110,57l4852,3357r-112,28l4610,3444r-110,59l4390,3561r-132,59l4146,3651r-110,59l3924,3765r-109,57l3704,3881r-112,59l3499,3999r-112,59l3313,4089r-91,59l3148,4203r-75,31l3018,4291r-37,28xe" fillcolor="#f2f2f2" stroked="f">
              <v:path arrowok="t"/>
            </v:shape>
            <v:shape id="_x0000_s1495" style="position:absolute;left:483;top:176;width:7425;height:3444" coordsize="7425,6886" path="m7074,3647r-75,l6907,3647r-93,-31l6702,3588r-112,-58l6462,3471r-129,-59l6185,3353r-149,-86l5888,3178r-149,-86l5592,2974r-167,-86l5277,2770r-166,-84l4943,2568,4795,2451,4629,2333,4481,2217,4332,2099,4184,1954,4055,1836,3907,1721,3795,1603,3666,1485r-111,-86l3461,1283r-92,-118l3278,1079r-57,-90l3167,903r-57,-87l3110,787r-18,-28l3072,700r,-31l3055,642r-20,-32l3035,583r-16,-59l3019,496r,-31l2999,437r,-31l2982,379r,-30l2982,322r,-32l2962,263r,-31l2962,204r-18,-31l2944,145r,-31l2944,86r-20,l2924,59r,-31l2907,28r17,l2924,59r,27l2924,114r,31l2924,173r,31l2924,232r20,31l2944,290r,32l2944,349r,30l2944,406r,31l2944,465r,31l2944,524r18,27l2962,583r,27l2962,642r,27l2962,700r,28l2982,759r,28l2982,846r17,57l2999,961r,59l2999,1079r-17,28l2982,1165r-20,59l2944,1256r-20,57l2907,1340r-20,59l2870,1427r-20,31l2833,1485r-38,59l2775,1575r-17,28l2722,1634r-20,28l2667,1662r-20,31l2610,1721r-17,31l2573,1752r-37,27l2518,1779r-20,30l2481,1809r-20,27l2444,1836r,28l2388,1895r-37,28l2296,1954r-37,59l2202,2041r-38,58l2111,2131r-38,58l2019,2248r-57,55l1924,2360r-54,32l1834,2451r-57,58l1739,2568r-54,87l1647,2713r-57,57l1554,2829r-37,59l1462,2947r-37,59l1388,3065r-37,58l1313,3178r-37,59l1240,3267r-37,59l1165,3384r-37,59l1111,3471r-38,59l1054,3561r-18,27l1016,3616r-17,31l979,3675r,31l962,3734r-19,l926,3763r,28l906,3822r-18,27l888,3881r-19,27l851,3908r,32l831,3967r-17,31l814,4026r-20,l794,4054r-17,31l777,4112r-18,l759,4144r-20,27l739,4202r-17,l722,4230r,29l722,4287r,31l722,4346r,31l739,4377r,28l739,4436r20,l759,4464r,-28l739,4436r,-31l722,4405r-20,l685,4405r-19,l647,4405r-18,l611,4405r-19,-28l574,4377r-20,l537,4346r-20,-28l500,4318r-20,-31l462,4287r-19,-28l425,4230r-20,l405,4202r-17,l388,4171r-19,l369,4144r-17,l352,4112r-20,l332,4085r-18,-31l295,4026r,-28l277,3998r,-31l257,3967r,-27l257,3908r-17,l240,3881r-20,-32l203,3822r,-31l183,3791r,-28l165,3763r,-29l148,3734r,-28l128,3706r,-31l111,3675r,-28l91,3647r,-31l73,3616r,-28l73,3561r,-31l73,3502r18,l91,3471r,-28l91,3412r,-28l91,3353r,-27l73,3294r,-27l55,3237,37,3210r-19,l18,3178r,-27l,3151r,-28l,3092r18,-27l18,3033r,-27l18,2974r19,l37,2947r,-31l55,2916r,-28l55,2857r18,l91,2857r,-28l111,2829r17,l148,2829r,-31l165,2798r,-28l165,2741r,-28l165,2686r,-31l165,2627r,-31l148,2596r,-28l148,2537r,-28l165,2509r,-31l183,2478r20,l220,2478r20,l257,2451r20,l295,2419r19,l332,2419r,-27l352,2392r17,-32l388,2360r,-27l405,2303r20,l425,2276r18,l462,2248r,-31l480,2217r20,-28l517,2158r,-27l537,2131r17,-32l574,2072r18,-31l611,2013r18,-31l647,1954r19,l666,1923r19,l685,1895r-19,l647,1895r-18,l611,1895r-19,l574,1895r,-31l554,1864r,-28l554,1809r20,-30l574,1752r18,-31l592,1693r,-31l592,1634r19,-31l611,1575r,-31l629,1517r,-32l647,1485r,-27l666,1458r19,-31l702,1427r20,-28l739,1399r20,l777,1371r17,l814,1371r17,l851,1371r18,l888,1371r18,l926,1371r17,l962,1371r17,l999,1371r17,l1036,1371r18,l1073,1371r18,l1111,1371r17,l1148,1371r17,-31l1185,1340r,-27l1203,1283r,-27l1222,1256r,-32l1240,1224r,-27l1259,1197r,-32l1276,1165r20,-27l1313,1138r,-31l1333,1107r18,-28l1370,1079r18,-31l1408,1020r17,l1443,989r19,l1462,961r18,l1500,934r17,l1537,934r,-31l1554,903r19,l1590,903r20,l1628,903r19,l1665,903r20,l1702,934r20,l1739,934r20,l1777,961r19,l1814,961r20,l1850,961r20,l1887,961r20,l1924,961r20,l1962,961r20,l1999,961r20,l2036,961r18,28l2073,989r18,l2111,989r17,l2147,1020r17,l2184,1020r18,28l2221,1048r18,l2259,1048r,31l2276,1079r20,l2313,1079r20,l2351,1107r19,l2388,1107r20,l2425,1138r19,l2461,1165r20,l2498,1197r20,l2536,1224r19,l2573,1256r20,l2610,1256r20,l2647,1256r20,l2685,1256r17,l2722,1224r17,l2758,1224r17,-27l2795,1165r18,l2833,1138r17,-31l2850,1079r20,l2870,1048r,-28l2887,1020r,-31l2887,961r20,-27l2907,903r,-28l2907,846r,-30l2907,787r17,-28l2924,728r,-28l2924,669r,-27l2924,610r,-27l2924,551r,-27l2924,496r,-31l2924,437r,-31l2924,379r,-30l2907,322r,-32l2907,263r-20,l2887,232r,-28l2907,204r,-31l2907,145r,-31l2887,114r,-28l2887,59r-17,l2887,28r,-28l2907,r17,l2944,r,28l2944,59r18,l2962,86r,28l2962,145r,28l2962,204r20,l2982,232r,31l2982,290r,32l2999,322r,27l3019,379r16,27l3055,406r,31l3072,437r20,l3110,437r19,l3129,465r18,l3167,496r17,l3184,524r20,l3221,551r20,l3241,583r18,l3259,610r19,l3296,610r,32l3313,642r19,27l3349,669r,31l3369,700r18,l3387,728r19,l3406,759r18,l3444,759r17,28l3481,787r17,l3518,787r18,l3573,759r20,l3610,759r19,l3646,759r20,l3684,759r19,l3703,728r18,l3741,700r17,l3758,669r20,l3795,642r20,l3815,610r18,l3852,610r18,l3890,610r17,l3926,642r17,l3961,642r19,l3980,669r18,l4018,669r,31l4035,700r,28l4055,728r,31l4072,759r20,l4092,787r18,l4129,787r18,l4167,787r17,l4184,759r20,l4221,759r,-31l4240,728r,-28l4257,700r,-31l4277,669r,-27l4295,610r20,l4315,583r17,l4352,551r17,l4389,551r17,-27l4426,524r18,l4464,524r17,-28l4500,496r17,l4537,496r17,l4572,496r20,l4609,496r20,l4646,496r20,l4684,496r19,l4721,496r20,l4758,496r20,l4795,496r19,l4831,496r20,l4869,524r19,l4888,551r18,l4906,583r20,l4926,610r17,l4963,642r17,l4980,669r20,l5000,700r18,l5037,728r,31l5055,759r20,28l5092,816r19,30l5128,875r20,28l5166,934r,27l5185,961r18,l5203,989r17,l5240,989r17,l5277,989r18,l5315,989r17,l5352,961r17,l5388,961r18,l5425,934r18,l5462,934r18,l5500,934r17,l5537,934r,-31l5554,903r20,l5592,934r19,l5629,934r20,l5666,934r19,l5702,934r20,l5722,903r17,l5739,875r,-29l5759,846r,-30l5777,816r,-29l5796,787r,-28l5814,759r17,l5851,728r18,l5888,700r18,l5926,700r17,l5963,669r17,l5999,669r18,l6036,669r,31l6054,700r,28l6074,728r,31l6091,759r20,l6111,787r17,l6148,787r18,l6185,787r18,l6203,816r20,l6223,846r,29l6223,903r,31l6223,961r17,l6240,989r,31l6260,1020r,28l6277,1048r,31l6296,1079r,28l6313,1107r20,31l6351,1165r,32l6370,1197r18,27l6388,1256r20,l6425,1283r,30l6445,1313r,27l6462,1371r18,28l6480,1427r20,l6500,1458r,27l6480,1485r-18,l6480,1485r20,l6517,1517r20,l6554,1517r19,27l6590,1544r20,31l6628,1575r19,28l6665,1603r20,31l6702,1634r20,28l6759,1693r18,28l6796,1721r18,31l6834,1779r36,30l6887,1809r20,27l6925,1864r37,31l6982,1923r17,l7019,1954r17,28l7056,2013r18,l7091,2041r20,31l7148,2072r18,27l7184,2131r18,l7221,2158r18,31l7259,2189r17,28l7296,2217r17,31l7333,2276r18,l7370,2303r18,30l7408,2360r17,32l7425,2419r,32l7425,2478r-17,l7408,2509r,28l7408,2568r,28l7408,2627r,28l7408,2686r,27l7408,2741r,29l7408,2798r-20,31l7388,2857r-18,l7351,2888r-18,l7333,2916r-20,31l7276,2947r-17,27l7239,2974r-37,32l7166,3006r-18,27l7128,3033r-17,32l7091,3065r-17,l7056,3092r-20,l7036,3123r-17,l6999,3151r-17,27l6962,3178r,32l6944,3237r,30l6925,3294r,32l6925,3353r,31l6925,3412r,31l6925,3471r19,l6944,3502r18,28l6982,3530r,31l6999,3561r,27l7019,3588r17,l7036,3616r20,l7074,3616r17,l7111,3616r17,l7148,3616r18,l7184,3616r,31l7202,3647r19,l7239,3647r20,l7276,3647r20,l7296,3675r,31l7276,3706r-17,l7239,3706r-18,28l7202,3734r,-28l7202,3734r-18,l7166,3734r-18,l7148,3763r-20,l7111,3763r-20,l7074,3763r,28l7056,3791r-20,l7019,3791r-20,l6999,3822r-17,l6962,3822r-18,l6944,3849r-19,l6925,3881r-18,l6907,3908r-20,l6887,3940r,27l6870,3967r,31l6870,4026r,28l6851,4085r,27l6851,4144r-17,l6834,4171r-20,31l6796,4230r-19,l6777,4259r-18,l6759,4287r-20,31l6739,4346r,31l6722,4405r,31l6739,4436r,28l6759,4464r,31l6759,4522r,28l6759,4581r,28l6759,4640r-20,l6759,4640r18,28l6796,4668r18,29l6834,4697r,28l6851,4725r,31l6851,4783r,32l6870,4815r,27l6870,4873r17,l6907,4873r,28l6925,4901r19,l6962,4901r20,l6999,4901r20,l7019,4932r17,l7036,4960r20,l7056,4987r,32l7074,5019r,27l7074,5078r17,l7111,5105r17,l7148,5105r18,l7166,5078r18,l7202,5078r19,l7239,5078r20,l7259,5105r17,l7296,5136r17,l7313,5164r20,l7333,5193r18,l7370,5221r18,l7388,5252r,28l7408,5280r,31l7408,5339r-20,l7388,5370r-18,l7370,5397r,28l7351,5425r,31l7351,5484r19,l7370,5515r,28l7370,5574r18,l7388,5601r,32l7370,5633r,27l7351,5660r,30l7351,5717r,32l7351,5776r,31l7351,5835r-18,l7333,5862r-20,l7296,5862r,32l7276,5894r-17,l7259,5921r-20,l7221,5921r,32l7202,5953r,27l7184,5980r,31l7166,6011r-18,l7128,6011r-17,l7111,6039r-20,l7091,6070r-17,l7074,6098r-18,l7036,6098r-17,l6999,6098r,31l6982,6129r,28l6982,6186r,28l6999,6214r20,31l7036,6245r,27l7056,6272r18,28l7074,6331r,28l7056,6359r,31l7036,6390r-17,l7019,6418r-20,l6982,6418r,31l6962,6449r,28l6944,6477r,31l6944,6535r,32l6925,6594r,30l6907,6624r-20,l6887,6651r-17,l6851,6651r-17,l6814,6651r-18,l6777,6651r-18,l6739,6651r-17,l6702,6651r,31l6685,6682r-20,l6647,6682r-19,28l6610,6710r-20,28l6573,6738r-19,31l6537,6769r-20,27l6500,6828r-38,27l6445,6886r,-31l6445,6796r,-27l6445,6710r,-86l6445,6535r-20,-86l6425,6359r,-114l6425,6129r,-118l6425,5894r20,-145l6445,5633r,-149l6462,5370r,-149l6480,5105r20,-145l6517,4842r20,-145l6573,4581r17,-117l6628,4346r37,-116l6702,4144r37,-90l6796,3967r55,-86l6907,3822r55,-59l7036,3734r20,l7074,3734r17,l7111,3734r17,-28l7148,3706r18,l7184,3706r18,l7221,3706r18,l7239,3675r20,l7276,3675r-17,l7259,3647r-20,l7221,3647r-19,l7184,3647r-18,l7148,3647r-20,l7111,3647r-20,l7074,3647xe" fillcolor="#f7f7f7" stroked="f">
              <v:path arrowok="t"/>
            </v:shape>
            <v:shape id="_x0000_s1496" style="position:absolute;left:17;top:2424;width:3798;height:2421" coordsize="3798,4842" path="m3762,4842r,-28l3762,4756r,-32l3762,4697r,-59l3762,4607r17,-57l3779,4522r,-31l3779,4432r,-28l3779,4346r,-28l3798,4259r,-31l3798,4169r-19,-27l3779,4085r,-32l3779,3995r,-28l3762,3908r,-27l3744,3822r-19,-32l3725,3732r-18,-28l3687,3673r-17,-57l3650,3588r-37,-31l3595,3529r-37,-58l3521,3412r-56,-59l3410,3267r-74,-118l3261,3064r-73,-117l3113,2798r-92,-118l2927,2537r-91,-146l2742,2243r-92,-171l2539,1923r-91,-146l2353,1603,2243,1458r-92,-146l2056,1165r-90,-145l1874,875,1779,726,1688,610,1614,492,1539,378r-57,-90l1409,202r-55,-57l1317,86,1280,27,1243,r-18,l1205,r-17,l1168,r,27l1151,27r-19,l1113,27r-18,l1077,27r-19,28l1040,55r-20,l1003,55r,31l983,86r-17,l946,86r,28l928,114r-19,l871,145r-53,28l780,202r-37,28l706,288r-37,32l631,347r-37,31l557,437r-36,28l484,492r-18,59l429,583r-20,58l372,669r-18,29l317,757r-20,28l280,816r-20,59l243,902r-19,28l207,961r-20,28l169,1020r-20,28l149,1079r-17,27l132,1138r-20,27l112,1195r-17,l95,1222r-20,32l75,1281r-17,l58,1312r-20,28l38,1367r-18,32l20,1426r,32l,1458r,27l,1516r,28l,1575r,28l,1634r,28l,1691r,28l,1750r,27l,1805r,31l,1864r20,l20,1895r,28l38,1923r20,l58,1954r17,l95,1954r17,28l132,1982r,31l149,2013r20,l187,2040r20,l224,2040r19,32l260,2072r20,l297,2072r20,l335,2072r,-32l354,2040r18,l392,2040r17,l429,2040r17,l466,2040r18,l503,2040r18,l539,2040r,32l539,2099r,30l539,2156r18,l557,2187r20,l577,2215r17,l594,2243r20,l631,2243r18,31l669,2274r17,l686,2301r20,l723,2333r20,l761,2360r19,l798,2391r20,l835,2419r19,l871,2450r20,l909,2478r19,l946,2478r20,l983,2450r20,l1020,2450r20,l1058,2450r19,l1095,2450r18,l1132,2450r19,28l1168,2478r20,l1205,2478r20,l1243,2478r17,l1280,2478r,31l1297,2509r20,l1317,2537r18,l1335,2568r,28l1335,2625r,28l1317,2680r,31l1317,2739r-20,l1297,2770r,28l1280,2829r,28l1280,2888r,27l1297,2947r,27l1317,2974r,31l1335,3005r19,l1354,3033r18,l1392,3064r17,l1428,3064r,28l1445,3092r20,27l1482,3119r20,l1520,3149r19,l1539,3176r18,l1577,3176r,32l1594,3235r,32l1614,3267r,27l1631,3294r20,31l1669,3353r19,l1706,3384r19,l1742,3384r,28l1762,3412r17,l1799,3412r18,l1836,3412r18,l1854,3443r20,l1891,3443r,28l1909,3471r19,31l1946,3502r20,27l1983,3529r20,28l2020,3557r19,31l2056,3588r20,28l2094,3616r19,l2113,3645r,-29l2131,3645r20,28l2188,3704r17,l2225,3732r18,31l2262,3763r18,27l2300,3822r16,l2316,3849r20,l2353,3881r20,l2390,3908r20,l2410,3939r18,l2448,3939r,28l2465,3967r20,l2502,3995r18,l2539,3995r18,l2577,4026r17,l2613,4026r17,l2650,4026r18,-31l2705,3995r37,-28l2762,3939r55,-31l2854,3881r37,-32l2947,3790r55,-27l3039,3732r57,-28l3151,3673r54,-28l3261,3616r55,l3373,3616r55,-28l3465,3616r56,l3558,3645r37,28l3633,3732r37,58l3707,3881r18,86l3744,4053r18,116l3779,4318r,145l3762,4638r,204xe" fillcolor="#f7f7f7" stroked="f">
              <v:path arrowok="t"/>
            </v:shape>
            <v:shape id="_x0000_s1497" style="position:absolute;left:3779;top:3604;width:3294;height:1227" coordsize="3294,2454" path="m3277,965r-19,l3241,965r,-31l3221,934r-17,l3184,934r-18,l3149,907r-20,l3112,907r-20,l3092,934r-18,l3074,965r-19,28l3037,993r,31l3017,1024r-17,l3000,1052r-19,l2964,1083r-20,l2927,1083r-20,l2907,1111r-18,l2870,1111r-18,l2832,1111r-17,31l2795,1142r-17,l2778,1169r-20,l2740,1169r-19,28l2703,1228r,28l2684,1256r,29l2684,1313r-17,l2667,1344r-20,28l2647,1403r-17,l2630,1430r-20,l2610,1462r-18,l2573,1462r-18,l2555,1430r-20,l2518,1403r-18,l2481,1372r-18,l2443,1344r-17,-31l2406,1313r,-28l2389,1285r-19,-29l2353,1256r-20,-28l2315,1228r-19,l2296,1197r-18,l2278,1169r-20,l2258,1142r,-31l2241,1083r,-31l2241,1024r-20,l2221,993r,-28l2221,934r-17,l2204,907r-20,-32l2166,875r-19,l2147,907r-18,l2110,934r-18,l2092,965r-19,l2056,993r-20,31l2019,1052r-20,l1999,1083r-18,l1961,1111r,31l1944,1142r-20,27l1924,1197r-17,l1889,1228r,28l1870,1256r,29l1852,1285r,28l1832,1313r-17,31l1796,1344r-17,l1759,1344r-18,l1722,1344r-18,l1684,1372r-17,l1647,1372r-17,31l1610,1403r-18,27l1573,1430r-18,32l1535,1462r-17,l1499,1462r-17,l1462,1462r-17,-32l1425,1430r-18,-27l1388,1403r,27l1370,1430r-20,l1333,1430r,32l1313,1462r-17,27l1276,1489r-18,l1258,1521r-17,l1221,1548r-17,l1168,1548r-20,l1130,1579r-20,l1073,1579r-17,l1019,1579r-38,l944,1579r-36,-31l871,1548r-20,l833,1548r-19,-27l776,1521r-17,l739,1521r-17,l702,1521r-37,l647,1521r-17,l611,1521r-17,l574,1521r-18,l537,1521r-18,l499,1521r-17,l462,1521r-17,27l425,1548r-18,l388,1548r-18,31l350,1579r-17,28l314,1635r,31l297,1693r-20,32l259,1750r-19,32l222,1809r-20,59l185,1899r-20,59l148,1986r-20,58l110,2072r-19,31l91,2162r-18,28l53,2247r-17,31l36,2306r-19,31l17,2364,,2396r,27l,2454r,-31l17,2396r,-32l36,2337r,-31l53,2278r,-31l73,2219r,-29l91,2162r,-59l110,2072r,-28l128,2017r,-31l148,1927r,-28l148,1868r17,-28l185,1809r,-59l202,1725r,-32l222,1666r,-31l240,1607r19,-28l277,1548r,-27l297,1521r17,-32l333,1462r17,-32l407,1403r38,-31l519,1313r55,-28l665,1228r74,-31l833,1142r92,-59l1036,1024r112,-59l1258,907r112,-59l1499,789r111,-57l1722,673r130,-59l1961,555r131,-58l2204,469r111,-59l2426,351r109,-58l2630,265r91,-57l2815,177r74,-59l2964,90r73,-31l3074,31r55,l3149,r17,l3166,31r18,l3184,59r20,l3204,90r17,l3221,118r20,31l3241,177r17,l3258,208r,28l3277,236r,29l3277,293r,27l3277,351r,28l3277,410r,28l3277,469r-19,l3258,497r19,l3277,528r17,27l3294,587r,27l3294,645r,28l3294,704r,28l3294,759r-17,l3277,789r-19,27l3258,848r,27l3258,907r,27l3277,934r,31xe" fillcolor="#f7f7f7" stroked="f">
              <v:path arrowok="t"/>
            </v:shape>
            <v:shape id="_x0000_s1498" style="position:absolute;left:4076;top:3692;width:3017;height:745" coordsize="3017,1489" path="m2944,r36,88l2997,174r,87l2980,320r17,58l3017,468r-20,87l2961,671r,59l2980,757r,31l2997,788r-36,l2907,757r-75,-27l2815,730r-20,58l2758,816r-38,59l2684,875r-54,31l2535,965r-74,27l2424,1051r-37,85l2370,1195r-37,58l2313,1285r-55,-32l2184,1195r-75,-87l2036,1051r-55,-86l1944,847,1907,730r-57,l1739,847r-92,145l1555,1136r-56,31l1370,1195r-75,58l1221,1312r-56,-59l1128,1253r-37,l1036,1285r-37,27l924,1371r-73,31l739,1402,591,1371,462,1344r-129,l240,1344r-92,27l110,1402r-57,28l17,1489r-17,e" filled="f" strokecolor="#737373" strokeweight="0">
              <v:path arrowok="t"/>
            </v:shape>
            <v:shape id="_x0000_s1499" style="position:absolute;left:483;top:628;width:2518;height:1737" coordsize="2518,3474" path="m2518,294r-57,-32l2408,204r-95,-28l2221,117,2111,86,2019,58r-75,l1887,58r-91,l1702,31,1628,r-74,l1425,117r-92,87l1240,321r-55,89l1111,468r-132,l851,468,722,496r-75,86l611,641r-19,90l574,818r,143l629,992r56,l592,1138r-75,117l425,1400,314,1516r-131,59l148,1634r17,118l165,1867r-74,87l55,1985,18,2103,,2220r37,87l73,2391r18,149l73,2658r,27l111,2803r129,234l388,3299r149,175e" filled="f" strokecolor="white" strokeweight="0">
              <v:path arrowok="t"/>
            </v:shape>
            <v:shape id="_x0000_s1500" style="position:absolute;left:6928;top:1431;width:963;height:2173" coordsize="963,4346" path="m963,r,118l963,232,906,379,721,497,611,583,517,701,480,875r37,146l537,1021r17,31l574,1079r17,l611,1079r18,l629,1107r17,l666,1107r17,l703,1107r18,l739,1107r18,l776,1138r18,l814,1107r17,31l851,1138r,28l851,1197r-20,l814,1197r-20,l776,1197r-19,l739,1197r-18,28l683,1254r-17,l646,1254r-17,l629,1282r-18,l591,1282r-17,l554,1282r-17,l537,1313r-20,l480,1340r-38,59l425,1458r,87l406,1576r,59l389,1662r-57,59l314,1778r-20,59l277,1896r17,59l314,1986r,27l314,2072r,59l332,2159r57,29l406,2216r,90l442,2333r38,59l517,2392r57,l591,2423r20,28l629,2510r17,59l683,2596r56,-27l794,2569r57,58l888,2655r37,29l943,2743r20,59l943,2830r-18,58l906,2916r,31l925,2975r,31l943,3065r,27l943,3124r-18,27l906,3181r,27l906,3240r,58l888,3326r-20,27l851,3385r-20,l794,3412r-37,32l757,3471r-18,l721,3502r-38,l666,3502r-20,59l611,3561r-37,28l537,3648r,29l574,3736r55,27l646,3791r-17,59l591,3881r-37,28l517,3940r-18,86l480,4085r-38,57l369,4142r-75,l240,4173r-95,56l,4346e" filled="f" strokecolor="white" strokeweight="0">
              <v:path arrowok="t"/>
            </v:shape>
            <v:shape id="_x0000_s1501" style="position:absolute;left:3465;top:292;width:4443;height:1649" coordsize="4443,3298" path="m,l17,90r20,57l90,205r57,l202,264r37,55l277,378r73,32l405,468r37,59l479,555r57,l684,527r37,l739,496r74,-86l870,378r91,32l1036,437r37,90l1110,555r37,l1202,527r37,l1258,468r17,-31l1350,351r94,-59l1555,264r55,l1647,264r92,l1849,264r75,55l1961,378r37,59l2055,527r91,116l2184,729r54,28l2313,757r93,-28l2555,671r92,31l2720,702r20,-31l2757,614r57,-59l2869,496r75,-28l3035,437r37,31l3109,527r75,28l3241,584r,59l3241,702r54,114l3351,906r92,145l3498,1195r-18,58l3535,1285r73,27l3683,1371r94,90l3869,1547r93,85l4037,1722r72,87l4257,1957r112,87l4443,2160r-17,145l4426,2395r,114l4369,2656r-185,118l4074,2860r-94,145l3943,3152r37,146e" filled="f" strokecolor="white" strokeweight="0">
              <v:path arrowok="t"/>
            </v:shape>
            <v:shape id="_x0000_s1502" style="position:absolute;left:5129;top:425;width:2093;height:598" coordsize="2093,1197" path="m2093,1197r-17,l2076,1166r-20,l2039,1138r-20,l2001,1107r-19,l1964,1079r-20,l1927,1079r,-31l1908,1048r-17,l1891,1021r-20,l1854,1021r-20,l1816,1021r-17,l1762,989r-38,l1687,989r-37,l1614,962r-37,l1520,962r-38,-31l1445,931r-55,-28l1353,903r-56,-28l1260,875r-55,-31l1168,844r-55,-27l1056,787r-36,-27l965,760,928,728,871,701,834,669,779,642,742,611,706,583,649,552,611,524,574,493,539,465,502,407,482,379,465,350r-19,l446,320r-17,l429,291r-20,l409,263r-18,l391,232r-19,l372,204r-18,l334,173,317,146r-20,l297,114r-17,l280,87r-20,l260,55r-18,l223,28r-18,l205,,185,,168,,149,,132,,112,,95,,75,,57,,38,,20,,,,38,55r57,91l132,204r53,59l242,320r38,59l334,438r57,27l446,524r56,59l557,611r54,58l669,701r54,27l779,787r75,30l908,844r75,31l1039,903r74,28l1185,962r75,27l1334,1021r74,27l1482,1079r75,l1650,1107r74,31l1816,1138r92,28l2001,1166r92,31xe" fillcolor="#ccc" stroked="f">
              <v:path arrowok="t"/>
            </v:shape>
            <v:shape id="_x0000_s1503" style="position:absolute;left:17;top:2918;width:3002;height:1519" coordsize="3002,3037" path="m3002,2774r-18,27l2964,2801r-17,32l2927,2833r-17,l2891,2860r-17,l2854,2892r-18,l2836,2919r-19,l2799,2919r,31l2779,2950r-17,l2742,2978r-17,l2705,3006r-18,l2668,3006r,31l2650,3037r-20,l2613,3037r-19,l2577,3037r-20,l2539,3037r-19,-31l2502,3006r-17,l2465,2978r-17,l2428,2950r-18,l2390,2919r-17,l2353,2892r-17,-32l2316,2860r-16,-27l2280,2833r-18,-32l2243,2801r-18,-27l2225,2743r-20,l2188,2715r-20,-31l2151,2684r-20,-28l2113,2656r-19,-29l2076,2627r-20,l2056,2599r-17,l2020,2599r,-31l2003,2568r-20,-28l1966,2540r-20,l1946,2513r-18,l1909,2482r-18,l1874,2454r-20,l1854,2423r-18,l1817,2423r-18,l1779,2423r-17,l1742,2423r-17,l1725,2395r-19,l1688,2395r-19,-31l1651,2364r,-28l1631,2336r,-31l1614,2305r,-27l1594,2278r,-32l1577,2219r-20,-32l1539,2187r,-27l1520,2160r-18,l1482,2130r-17,l1445,2130r,-27l1428,2103r-19,l1392,2075r-20,l1354,2044r-19,l1335,2016r-18,l1317,1985r-20,l1297,1958r,-32l1280,1926r,-27l1297,1868r,-28l1297,1809r,-28l1317,1781r,-31l1317,1722r,-31l1335,1691r,-27l1335,1636r,-29l1335,1579r,-31l1317,1548r,-28l1297,1520r-17,l1260,1520r-17,-31l1225,1489r-20,l1188,1489r-20,l1151,1489r-19,l1113,1461r-18,l1077,1461r-19,l1040,1461r-20,l1003,1461r-20,l983,1489r-17,l946,1489r-18,l909,1489r-18,l891,1461r-20,l854,1461r-19,-31l818,1430r-20,-28l780,1402r,-31l761,1371r-18,l743,1344r-20,l706,1344r,-32l686,1312r-17,-27l649,1285r-18,l631,1254r-17,l594,1254r-17,-28l557,1226r,-28l557,1167r-18,l539,1140r,-30l539,1083r,-32l521,1051r-18,l484,1051r-18,l446,1051r-17,l409,1051r-17,l372,1051r-18,l354,1083r-19,l317,1083r-20,l280,1083r-20,l243,1083r-19,l207,1083r,-32l187,1051r-18,l169,1024r-20,l132,1024r,-31l112,993r-17,l95,965r-20,l58,965r-20,l38,934r-18,l20,906,,875,,847,,816,,788,,761,,730,,702,,673,,645,,614,,586,,555,,527,,496,20,469r,-32l20,410r18,l38,378,58,351r,-28l75,292r,-27l95,265r,-32l112,206r,-30l132,149r,-32l149,117r,-27l169,90r,-31l187,31,187,r20,l260,59r57,58l392,176r74,57l557,323r92,87l743,496r92,90l928,702r112,86l1151,906r109,87l1372,1110r110,116l1594,1312r112,118l1817,1548r111,88l2039,1750r112,90l2243,1958r93,86l2448,2160r72,86l2613,2336r74,87l2762,2482r74,86l2891,2627r36,57l2984,2743r18,31xe" fillcolor="#f2f2f2" stroked="f">
              <v:path arrowok="t"/>
            </v:shape>
            <v:shape id="_x0000_s1504" style="position:absolute;top:2948;width:2981;height:1489" coordsize="2981,2978" path="m2981,2742r-17,l2944,2774r-17,l2908,2774r,27l2891,2801r-20,l2853,2833r-19,l2816,2860r-20,l2779,2891r-20,l2759,2919r-17,l2722,2919r,28l2704,2947r-19,l2667,2947r,31l2647,2978r-17,l2611,2978r-17,l2574,2978r,-31l2556,2947r-19,l2519,2947r-17,l2482,2919r-17,l2445,2891r-18,l2407,2860r-17,l2370,2833r-17,l2353,2801r-20,l2317,2774r-20,-32l2279,2742r-19,-27l2242,2715r-20,-31l2205,2656r-20,-31l2168,2625r-20,-28l2130,2568r,29l2111,2568r-18,l2073,2540r-17,l2037,2509r-17,l2000,2481r-17,l1963,2454r-18,l1926,2423r-18,l1891,2395r-20,l1871,2364r-18,l1834,2364r-18,l1796,2364r-17,l1759,2364r-17,l1742,2336r-19,l1705,2336r-19,-31l1668,2305r,-28l1648,2277r,-31l1631,2246r,-27l1611,2219r,-32l1594,2187r,-27l1574,2160r,-32l1556,2128r,-27l1537,2101r-18,l1499,2071r-17,l1462,2044r-17,l1426,2044r,-28l1409,2016r-20,l1371,1985r-19,l1352,1957r-18,l1334,1926r-20,l1314,1899r-17,-32l1297,1840r,-31l1297,1781r17,l1314,1750r,-28l1314,1691r20,l1334,1663r,-31l1334,1605r18,l1352,1577r,-29l1352,1520r,-31l1334,1489r,-28l1314,1461r-17,l1297,1430r-20,l1260,1430r-18,l1222,1430r-17,l1185,1430r-17,l1149,1402r-19,l1112,1402r-18,l1075,1402r-18,l1037,1402r-17,l1000,1402r-17,28l963,1430r-18,l926,1430r-18,-28l888,1402r-17,l871,1371r-19,l835,1371r-20,-28l797,1343r-19,-31l760,1285r-20,l723,1253r-20,l686,1226r-20,l648,1195r-17,l611,1195r,-28l594,1167r-20,l574,1139r-18,-31l556,1081r,-30l556,1024r,-32l538,992r-18,l501,992r-18,l463,992r-17,l426,992r-17,l389,992r-18,l352,992r-18,l334,1024r-20,l297,1024r-20,l260,1024r-19,l241,992r-17,l204,992r-18,l186,965r-20,l149,965r,-31l129,934r-17,l112,906r-20,l75,906r-20,l55,875r-18,l37,847r-20,l17,816r,-28l17,757r,-28l17,702r,-31l17,643r,-29l17,586r,-31l17,527,,527,,496,17,468r,-31l17,410,37,378r,-27l37,319r18,l55,292,75,264r,-31l92,233r,-27l92,174r20,l112,147r17,l129,117r,-27l149,90r,-32l166,58r,-27l186,31,186,r55,58l314,117r57,57l463,264r75,55l631,410r92,86l815,586r93,116l1020,788r110,87l1242,992r110,89l1462,1195r112,117l1686,1402r110,118l1908,1632r92,90l2111,1840r111,86l2317,2016r90,112l2502,2219r72,86l2667,2364r75,90l2796,2509r57,88l2908,2656r36,28l2981,2742xe" fillcolor="#e5e5e5" stroked="f">
              <v:path arrowok="t"/>
            </v:shape>
            <v:shape id="_x0000_s1505" style="position:absolute;top:2963;width:2944;height:1474" coordsize="2944,2947" path="m2944,2743r-17,l2908,2770r-17,l2871,2802r-18,l2834,2802r-18,27l2796,2829r-17,31l2759,2860r,28l2742,2888r-20,l2704,2916r-19,l2667,2916r,31l2647,2947r-17,l2611,2947r-17,l2574,2916r-18,l2537,2916r-18,l2502,2888r-20,l2465,2888r-20,-28l2427,2829r-20,l2390,2829r,-27l2370,2802r-17,-32l2333,2770r-16,-27l2297,2711r-18,l2279,2684r-19,l2222,2653r-17,-28l2185,2625r-17,-31l2148,2566r-18,l2111,2566r,-29l2093,2537r-20,l2056,2509r-19,-31l2020,2478r-20,l2000,2450r-17,l1963,2423r-18,l1926,2392r-18,l1891,2392r,-28l1871,2364r-18,-31l1834,2333r-18,l1796,2333r-17,l1759,2333r-17,l1742,2305r-19,l1705,2305r-19,-31l1668,2274r,-28l1648,2246r-17,-31l1631,2188r-20,l1611,2156r-17,l1594,2129r-20,l1574,2097r-18,l1556,2070r-19,l1519,2070r,-30l1499,2040r-17,l1482,2013r-20,l1445,1985r-19,l1409,1954r-20,l1371,1954r,-28l1352,1926r-18,-31l1314,1895r,-27l1297,1868r,-32l1297,1809r,-31l1297,1750r,-31l1314,1719r,-28l1314,1660r,-28l1334,1632r,-31l1334,1574r18,-28l1352,1517r,-28l1334,1489r,-31l1334,1430r-20,l1297,1430r-20,l1277,1399r-17,l1242,1399r-20,l1205,1399r-20,l1168,1399r-19,l1149,1371r-19,l1112,1371r-18,l1075,1371r-18,l1037,1371r-17,l1000,1371r-17,28l963,1399r-18,l926,1399r-18,l888,1371r-17,l852,1340r-17,l815,1312r-18,l778,1281r-18,l740,1254r-17,-32l703,1222r-17,l686,1195r-20,l648,1195r,-31l631,1164r-20,l594,1136r-20,l574,1108r-18,l556,1077r,-27l556,1020r,-27l556,961r-18,l520,961r-19,l483,961r-20,l446,961r-20,l409,961r-20,l371,961r-19,32l334,993r-20,l297,993r-20,l260,993r-19,l224,993r,-32l204,961r-18,l166,934r-17,l129,903r-17,l112,875r-20,l75,875r-20,l55,844r-18,l17,816r,-31l17,757r,-31l17,698r,-27l17,640r,-28l17,583r,-28l17,524,,496,,465,,437,17,406r,-27l17,347r20,l37,320r,-32l55,288r,-27l55,233r20,l75,202,92,175r,-32l112,143r,-27l112,86r17,l129,59r20,l149,27,166,r38,59l260,116r54,59l389,233r74,87l556,379r92,86l740,583r95,88l945,757r112,118l1185,993r112,84l1409,1195r128,117l1648,1430r131,116l1891,1632r109,118l2111,1868r111,86l2317,2070r110,86l2519,2246r75,87l2667,2423r75,55l2796,2566r57,59l2891,2653r36,58l2944,2743xe" fillcolor="#d9d9d9" stroked="f">
              <v:path arrowok="t"/>
            </v:shape>
            <v:shape id="_x0000_s1506" style="position:absolute;left:17;top:2993;width:2891;height:1444" coordsize="2891,2888" path="m2891,2711r-17,32l2854,2743r-18,27l2817,2770r-18,l2779,2801r-17,l2742,2829r-17,l2725,2857r-20,l2687,2857r,31l2668,2888r-18,l2630,2888r-17,l2594,2888r-17,l2557,2888r-18,l2520,2857r-18,l2485,2857r-20,l2448,2829r-20,l2410,2801r-20,l2373,2770r-20,l2336,2743r-20,-32l2300,2684r-20,l2262,2652r-19,l2225,2625r-20,l2205,2594r-17,-28l2168,2566r-17,-31l2131,2507r-18,l2094,2507r,-29l2076,2478r-20,l2039,2450r-19,l2003,2419r-20,l1966,2391r-20,l1946,2364r-18,l1909,2364r-18,-31l1874,2333r,-28l1854,2305r-18,l1836,2274r-19,l1799,2274r-20,l1762,2274r-20,l1725,2274r-19,-28l1688,2246r-19,l1669,2215r-18,l1631,2187r-17,-31l1594,2129r-17,-32l1577,2070r-20,l1557,2038r-18,l1520,2038r,-27l1502,2011r-20,l1482,1981r-17,l1445,1981r-17,-27l1409,1954r-17,l1392,1926r-20,l1354,1895r-19,l1317,1867r-20,-31l1297,1809r-17,l1280,1777r,-27l1280,1719r17,l1297,1691r,-31l1297,1632r20,-31l1317,1573r,-31l1335,1542r,-27l1335,1487r,-29l1335,1430r,-31l1317,1399r-20,-28l1280,1371r-20,l1243,1371r-18,l1225,1340r-20,l1188,1340r-20,l1151,1340r-19,l1113,1340r,-28l1095,1312r-18,l1058,1312r-18,l1020,1312r-17,l983,1340r-17,l946,1340r-18,l909,1340r-18,l871,1312r-17,l835,1312r,-31l818,1281r-20,l798,1253r-18,l761,1253r,-31l743,1222r-20,-27l706,1195r,-32l686,1163r-17,l649,1136r-18,l614,1136r,-31l594,1105r-17,l577,1077r-20,l557,1049r-18,-31l539,991r,-30l539,934r,-32l521,902r-18,l484,902r-18,l446,902r-17,l409,902r-17,l372,902r,32l354,934r-19,l317,934r-20,l280,934r-20,l243,934r-19,l207,934r,-32l187,902r-18,l149,875r-17,l112,844r-17,l75,816r-17,l38,816,20,785r,-28l,757,,726,,698,,667,,639,,612,,581,,553,,524,,496,,465,,437,,406,,378,,347,,320r20,l20,288r,-27l38,261r,-32l38,202r20,l58,174r,-31l75,143r,-27l95,84r,-27l112,57r,-30l132,27,132,r,27l187,84r56,59l317,202r75,59l484,347r93,90l669,524r92,88l854,698,966,816r111,86l1168,991r112,114l1392,1222r110,90l1614,1430r111,85l1836,1632r110,87l2039,1836r112,90l2243,2011r93,86l2428,2187r74,87l2577,2364r73,86l2725,2507r54,59l2817,2625r37,59l2891,2711xe" fillcolor="#ccc" stroked="f">
              <v:path arrowok="t"/>
            </v:shape>
            <v:shape id="_x0000_s1507" style="position:absolute;top:3021;width:2871;height:1416" coordsize="2871,2831" path="m2871,2686r-18,l2834,2713r-18,l2796,2744r-17,l2759,2772r-17,l2722,2772r,28l2704,2800r-19,l2685,2831r-18,l2647,2831r-17,l2611,2831r-37,l2556,2831r,-31l2537,2800r-18,l2502,2800r-20,l2465,2772r-20,l2427,2744r-20,l2390,2713r-20,-27l2353,2686r-20,-32l2317,2627r-20,-32l2279,2595r-19,-27l2242,2537r-20,l2205,2509r-37,-31l2148,2450r-37,l2130,2450r-19,l2111,2421r-18,l2073,2421r-17,-28l2037,2362r-17,l2000,2362r,-28l1983,2334r-20,l1945,2307r-19,l1926,2276r-18,l1891,2276r,-28l1871,2248r-18,l1853,2217r-19,l1816,2217r-20,l1779,2217r-20,l1742,2217r-19,-28l1705,2189r-19,l1686,2158r-18,l1648,2130r-17,-31l1611,2072r,-32l1594,2040r,-27l1574,2013r,-32l1556,1981r-19,-27l1519,1954r-20,-30l1482,1924r-20,l1445,1897r-19,l1426,1869r-17,l1389,1869r-18,-31l1352,1838r,-28l1334,1810r-20,-31l1314,1752r-17,l1297,1720r,-27l1297,1662r,-28l1297,1603r17,-28l1314,1544r,-28l1334,1516r,-31l1334,1458r,-28l1352,1401r-18,-28l1334,1342r-20,-28l1297,1314r-20,l1260,1283r-18,l1222,1283r-17,l1185,1283r-17,l1149,1283r-19,-28l1112,1255r-18,l1075,1255r-18,l1037,1255r-17,l1000,1255r-17,28l963,1283r-18,l926,1283r-18,-28l888,1255r-17,l852,1224r-17,l815,1196r-18,l778,1165r-18,l740,1138r-17,l703,1106r-17,l686,1079r-20,l648,1079r-17,-31l611,1048r-17,-28l574,1020r,-28l556,992r,-31l556,934r,-30l556,877r-18,l538,845r-18,l501,845r-18,l463,845r-17,l426,845r-17,l389,845r-18,l352,845r,32l334,877r-20,l297,877r-20,l260,877r-19,l224,877r,-32l204,845r-18,l166,818r-17,l129,787r-17,l92,759r-17,l55,759r,-31l37,728,17,700r,-31l17,641r,-31l17,582r,-27l17,524r,-28l17,467r,-28l,408,,380,,349,,321,17,290r,-27l17,231r20,l37,204r,-32l55,172r,-27l75,117r,-31l75,59r17,l92,27r20,l112,r37,27l186,86r55,31l297,204r74,59l446,321r92,87l631,496r92,86l835,669r91,118l1037,877r131,115l1277,1079r112,117l1499,1314r132,116l1742,1516r111,118l1963,1752r110,86l2185,1954r94,86l2390,2130r92,87l2556,2307r74,86l2704,2450r55,87l2816,2595r37,32l2871,2686xe" fillcolor="#bfbfbf" stroked="f">
              <v:path arrowok="t"/>
            </v:shape>
            <v:shape id="_x0000_s1508" style="position:absolute;top:3051;width:2834;height:1386" coordsize="2834,2772" path="m92,l75,27r,31l55,58r,28l37,113r,32l17,145r,27l17,204,,204r,27l,262r,28l,321r,28l,380r17,l17,408r,29l17,465r,31l17,523r,28l17,582r,28l17,641r20,28l55,669r,31l75,700r17,l112,700r,28l129,728r20,l149,759r17,l186,759r,27l204,786r20,l241,786r,32l260,818r17,l297,818r17,l334,786r18,l371,786r18,l409,786r17,l446,786r17,l483,786r18,l520,786r18,l538,818r,27l538,875r18,l556,902r,31l574,933r,28l594,961r,28l611,989r20,l648,1020r18,l686,1020r,27l703,1047r20,l723,1079r17,l760,1079r,27l778,1106r19,l797,1137r18,l835,1137r,28l852,1165r19,31l888,1196r20,l908,1224r18,l945,1224r18,l983,1224r,-28l1000,1196r20,l1037,1196r20,l1075,1196r19,l1112,1196r18,l1149,1196r,28l1168,1224r17,l1205,1224r17,l1242,1224r18,l1277,1224r20,31l1314,1255r20,l1334,1283r,31l1334,1342r,29l1334,1399r,27l1314,1457r,28l1314,1516r-17,l1297,1544r,31l1297,1603r-20,31l1297,1634r,27l1297,1693r17,27l1334,1751r18,28l1371,1779r,31l1389,1810r20,l1426,1838r19,l1462,1865r20,l1499,1865r20,30l1537,1895r19,27l1574,1922r,32l1594,1954r,27l1611,1981r,32l1631,2040r17,31l1668,2071r,28l1686,2099r,31l1705,2130r18,l1742,2158r17,l1779,2158r17,l1816,2158r18,l1853,2158r18,31l1891,2189r,28l1908,2217r18,l1926,2248r19,l1963,2248r20,27l2000,2303r20,l2037,2303r19,31l2073,2334r20,28l2111,2362r,29l2130,2391r-19,-29l2148,2391r37,28l2205,2450r37,28l2260,2509r19,27l2297,2536r20,32l2333,2568r20,27l2370,2627r20,27l2407,2654r20,31l2445,2685r20,28l2482,2713r,28l2502,2741r17,l2537,2741r19,l2574,2741r,31l2594,2772r36,l2647,2772r20,l2685,2741r19,l2722,2741r,-28l2742,2713r17,-28l2779,2685r17,-31l2816,2654r18,l2816,2595r-37,-27l2742,2509r-57,-59l2630,2391r-74,-88l2465,2217r-95,-87l2279,2040r-94,-118l2073,1838,1963,1720,1853,1603r-130,-87l1611,1399,1482,1283,1371,1165,1242,1047,1130,933,1000,845,888,728,778,641,686,523,574,437,483,349,409,290,314,204,260,145,204,113,149,58,112,27,92,xe" fillcolor="#b2b2b2" stroked="f">
              <v:path arrowok="t"/>
            </v:shape>
            <v:shape id="_x0000_s1509" style="position:absolute;top:3080;width:2816;height:1341" coordsize="2816,2683" path="m2816,2596r-37,31l2759,2627r-17,28l2704,2655r-19,28l2667,2683r-37,l2611,2683r-17,l2556,2683r-19,-28l2519,2655r-17,l2465,2627r-20,l2427,2596r-20,l2390,2569r-37,l2333,2537r-16,-27l2297,2478r-18,l2260,2451r-18,-31l2222,2420r-17,-28l2185,2361r-17,l2148,2333r-18,l2130,2304r-19,l2093,2304r,-28l2073,2276r-17,l2056,2245r-19,l2020,2245r-20,-28l1983,2190r-20,l1945,2190r-19,-31l1908,2159r-17,-28l1871,2131r,-31l1853,2100r-19,l1816,2100r-20,l1779,2100r,-28l1759,2072r-17,l1723,2072r-18,l1705,2041r-19,l1668,2041r,-28l1648,2013r,-31l1631,1982r,-27l1611,1955r,-32l1594,1923r,-27l1574,1864r-18,l1556,1837r-19,l1519,1807r-20,l1482,1807r,-27l1462,1780r-17,l1426,1752r-17,l1389,1752r,-31l1371,1721r-19,-28l1334,1693r,-31l1314,1662r,-27l1297,1603r,-27l1297,1545r,-28l1297,1486r17,l1314,1458r,-31l1314,1399r20,l1334,1368r,-27l1334,1313r18,-29l1352,1256r-18,l1334,1225r,-28l1314,1197r-17,-31l1277,1166r-17,l1242,1166r-20,l1205,1166r-20,l1168,1138r-19,l1130,1138r-18,l1094,1138r-19,l1075,1107r-18,l1037,1107r,31l1020,1138r-20,l983,1138r-20,28l945,1166r,-28l926,1138r-18,l888,1138r-17,-31l852,1107r-17,l835,1079r-20,l797,1079r,-31l778,1048r-18,-27l740,1021r,-32l723,989r-20,l703,962r-17,l666,962r,-31l648,931r-17,l611,931r,-28l594,903r,-28l574,875r,-31l556,844r,-27l556,787r,-27l556,728r-18,l538,701r-18,l501,701r-18,l463,701r-17,l446,728r-20,l409,728r-20,l371,728r-19,l334,728r-20,l297,728r-20,l260,728r-19,l224,728r-20,l204,701r-18,l166,701,149,670r-20,l112,642r-20,l75,611r-20,l37,611r,-28l17,583r,-31l17,524r,-31l17,465r,-27l17,407r,-28l17,350r,-28l17,291,,263,,232,,204,,173,,146r17,l17,114r,-27l37,87r,-32l55,55r,-27l55,,75,r74,55l224,146r90,58l409,291r92,88l594,465r109,87l797,642r91,86l1000,817r94,114l1205,1021r109,86l1409,1197r110,116l1611,1399r112,87l1816,1603r92,90l2000,1780r93,84l2185,1955r75,86l2353,2100r74,90l2502,2245r54,88l2630,2392r55,59l2722,2510r57,27l2816,2596xe" fillcolor="#a6a6a6" stroked="f">
              <v:path arrowok="t"/>
            </v:shape>
            <v:shape id="_x0000_s1510" style="position:absolute;left:4186;top:3692;width:2907;height:702" coordsize="2907,1402" path="m2834,r17,31l2851,59r,29l2870,88r,28l2870,143r,31l2870,202r,31l2870,261r,31l2870,320r-19,l2870,320r,31l2870,378r17,l2887,410r,27l2907,468r,28l2887,496r,31l2887,555r,27l2870,612r,27l2851,639r,32l2851,698r,32l2851,757r19,l2870,788r-19,l2834,788r-20,l2814,757r-17,l2777,757r-18,l2742,757r-20,-27l2705,730r-20,l2685,757r,31l2667,788r,28l2648,816r,31l2630,847r-20,l2610,875r-17,l2574,875r,31l2557,906r-20,l2520,934r-20,l2482,934r-19,l2445,965r-20,l2408,965r-20,l2371,992r-20,l2333,1020r-19,l2314,1051r-18,l2296,1079r-19,29l2277,1136r-17,31l2260,1195r-20,l2240,1226r-17,l2223,1253r-20,32l2185,1285r-19,l2148,1285r-20,-32l2111,1253r-18,-27l2074,1226r,-31l2056,1195r,-28l2036,1167r-17,l2019,1136r-20,l1982,1108r-19,l1946,1079r-20,l1908,1051r-19,l1889,1020r-18,l1871,992r-20,-27l1851,934r-17,-28l1834,875r,-28l1814,816r,-28l1814,757r-17,l1797,730r-20,l1777,698r-18,l1759,730r-19,l1722,730r-19,27l1685,788r-19,l1649,816r,31l1629,847r-17,28l1592,875r,31l1574,934r-20,l1554,965r-17,27l1517,992r,28l1500,1051r-18,28l1463,1079r,29l1445,1108r,28l1425,1136r,31l1408,1167r-19,28l1372,1195r-20,l1334,1195r-19,l1297,1195r-20,l1260,1195r-20,31l1223,1226r-20,27l1185,1253r-19,32l1148,1285r-20,l1128,1312r-17,l1092,1312r-17,l1075,1285r-20,l1038,1253r-20,l1000,1253r-19,l963,1253r-20,l943,1285r-17,l906,1285r,27l889,1312r-20,l851,1344r-17,27l814,1371r-17,l778,1371r-37,31l723,1402r-20,l666,1402r-17,l612,1402r-38,l554,1402r-36,l464,1371r-20,l426,1371r-19,l389,1371r-20,l352,1344r-20,l315,1344r-20,l277,1344r-19,l240,1344r-17,l204,1344r-17,l167,1344r-18,l130,1344r-18,l92,1344r,27l75,1371r-20,l38,1371r-20,l,1371r,-27l18,1344r37,-32l112,1285r37,l204,1253r73,-27l332,1167r75,-31l501,1108r73,-29l666,1020r95,-28l851,934,963,875r92,-28l1166,788r94,-58l1372,698r110,-59l1592,582r111,-55l1814,468r112,-31l2036,378r112,-58l2260,261r91,-28l2463,174r94,-58l2648,88,2759,31,2834,xe" fillcolor="#f2f2f2" stroked="f">
              <v:path arrowok="t"/>
            </v:shape>
            <v:shape id="_x0000_s1511" style="position:absolute;left:4204;top:3722;width:2869;height:685" coordsize="2869,1371" path="m2833,r,29l2852,57r,27l2852,115r,28l2852,174r,28l2852,233r,28l2833,261r,31l2852,292r,27l2869,319r,32l2869,378r,31l2869,437r,31l2869,496r,27l2869,553r-17,l2852,580r-19,l2833,612r,27l2833,671r,27l2833,729r19,l2852,757r,-28l2833,729r-17,l2796,729r-17,l2759,729r,-31l2741,698r-17,l2704,698r-17,l2687,671r-20,l2667,698r,31l2649,729r,28l2630,757r,31l2612,788r-20,28l2575,816r,31l2556,847r-17,l2519,875r-17,l2482,875r-18,l2445,906r-18,l2407,906r-17,l2390,933r-20,l2353,933r-20,l2333,961r-18,l2296,961r,31l2278,992r,28l2278,1049r-19,l2259,1077r-17,31l2242,1136r-20,l2222,1167r,27l2205,1194r,32l2185,1226r-18,l2167,1253r-19,-27l2130,1226r-20,l2110,1194r-17,l2075,1194r,-27l2056,1167r-18,l2038,1136r-20,l2018,1108r-17,l1981,1077r-17,l1964,1049r-19,l1928,1049r,-29l1908,1020r-18,l1871,992r-18,-31l1833,933r,-27l1816,875r,-28l1816,816r-20,-28l1796,757r,-28l1779,698r,-27l1759,671r-18,l1722,671r-18,27l1685,698r-18,31l1648,757r-17,l1631,788r-20,28l1594,816r-20,31l1556,875r-20,31l1519,933r-20,28l1482,992r-18,28l1445,1049r-18,28l1407,1108r-17,l1390,1136r-19,l1354,1136r-20,l1316,1136r-19,l1279,1136r-20,l1259,1167r-17,l1222,1167r-17,l1205,1194r-20,l1167,1194r-19,32l1130,1226r,27l1110,1253r-17,l1074,1253r-17,l1037,1253r,-27l1020,1226r-20,-32l982,1194r-19,l945,1194r,32l925,1226r-17,l888,1253r-17,l851,1285r-18,l833,1312r-17,l796,1312r-17,31l743,1343r-20,l705,1343r-20,l648,1343r-17,28l594,1371r-38,-28l519,1343r-36,l446,1343r-20,-31l408,1312r-19,l371,1312r-20,l334,1312r-20,l297,1312r-20,l259,1312r-19,l222,1285r-17,l186,1312r-17,l149,1312r-18,l112,1312r-18,l74,1312r-17,l37,1312r-17,l,1312r20,l37,1312r20,l57,1285r17,l94,1285r18,l112,1253r19,l149,1253r20,l186,1226r36,l259,1194r55,-27l371,1136r55,-28l483,1077r73,-28l631,1020r74,-28l796,961r75,-55l963,875r94,-59l1148,788r94,-59l1334,698r111,-59l1536,580r112,-27l1741,496r112,-59l1964,409r92,-58l2167,292r92,-31l2370,202r94,-28l2556,115r93,-31l2741,29,2833,xe" fillcolor="#e5e5e5" stroked="f">
              <v:path arrowok="t"/>
            </v:shape>
            <v:shape id="_x0000_s1512" style="position:absolute;left:4835;top:452;width:2739;height:745" coordsize="2739,1490" path="m2667,1403r-20,l2630,1403r-20,l2592,1403r-37,l2518,1403r-36,-31l2444,1372r-57,l2333,1344r-57,l2221,1344r-56,-31l2110,1313r-74,-28l1981,1285r-73,-27l1851,1258r-75,-30l1702,1201r-55,l1574,1170r-57,-28l1444,1142r-57,-31l1333,1083r-74,-31l1202,1024r-54,l1110,993r-56,-27l1017,934,980,907,943,876r-38,l868,848,833,820,796,789,759,732,723,705,685,673,648,646,611,614,574,587,536,528,499,497,462,469,426,438,389,383,351,352,314,324,277,295,240,265,220,208,185,177,165,149,148,118,112,91,92,59r-18,l74,32,54,,37,,17,,,,,32,17,91r37,27l74,149r18,59l129,236r36,29l185,324r35,28l257,383r37,55l332,469r37,28l406,528r37,59l479,614r38,32l554,673r37,32l611,732r37,30l685,789r38,31l759,848r37,28l833,907r18,27l888,966r37,l943,993r37,31l1000,1024r17,l1073,1052r55,31l1185,1111r55,31l1314,1170r56,31l1444,1201r55,27l1574,1258r54,l1702,1285r57,28l1833,1313r55,31l1961,1344r57,28l2093,1372r55,31l2221,1403r55,28l2333,1431r54,l2444,1462r38,l2535,1462r38,l2610,1490r37,l2684,1490r20,l2722,1490r17,l2667,1403xe" fillcolor="#fafafa" stroked="f">
              <v:path arrowok="t"/>
            </v:shape>
            <v:shape id="_x0000_s1513" style="position:absolute;left:4872;top:425;width:2630;height:729" coordsize="2630,1458" path="m2555,1368r-19,l2518,1368r-20,l2481,1368r-36,-28l2407,1340r-37,l2333,1340r-57,-27l2221,1313r-37,-30l2128,1283r-72,l1999,1256r-55,l1888,1225r-74,l1759,1197r-74,-31l1628,1166r-74,-28l1499,1138r-57,-31l1370,1079r-57,l1260,1048r-57,-27l1165,1021r-54,-32l1073,962r-37,-31l999,931,980,903r-37,l926,875,888,844,868,817r-37,l814,787,777,760,739,728,722,701,686,669,648,642,629,611,591,583,554,552,537,524,499,493,462,465,442,438,406,407,369,379,352,350,314,291,295,263,257,232,220,204,203,146,165,114,148,87,111,55,92,,,28,17,55r20,l37,87r18,27l75,146r36,27l128,204r20,28l183,263r37,28l240,320r37,30l314,407r38,31l389,465r36,28l462,552r37,31l537,611r37,31l611,701r37,27l686,760r36,27l759,817r37,27l831,875r37,28l906,931r37,31l980,989r37,l1073,1021r38,27l1165,1079r57,28l1296,1138r54,28l1407,1166r73,31l1537,1225r73,l1665,1256r74,27l1814,1283r57,30l1944,1313r55,27l2073,1340r55,28l2184,1368r55,31l2296,1399r54,l2407,1427r38,l2481,1427r37,l2555,1427r18,31l2593,1458r17,l2630,1458r-20,l2610,1427r-17,l2593,1399r-20,l2573,1368r-18,xe" fillcolor="#f2f2f2" stroked="f">
              <v:path arrowok="t"/>
            </v:shape>
            <v:shape id="_x0000_s1514" style="position:absolute;left:4964;top:425;width:2463;height:684" coordsize="2463,1368" path="m2463,1368r-19,l2444,1340r-18,l2406,1313r-17,l2389,1283r-19,l2353,1283r17,l2353,1283r-20,l2315,1283r-37,l2258,1256r-37,l2184,1256r-37,l2092,1225r-36,l1999,1225r-35,-28l1907,1197r-55,-31l1796,1166r-54,-28l1685,1138r-55,-31l1573,1107r-55,-28l1462,1079r-55,-31l1350,1021r-54,l1241,989r-56,-27l1130,931r-37,l1036,903,999,875,944,844,907,817r-36,l851,787,814,760,776,728r-17,l722,701,685,669,667,642,630,611,594,583,574,552,537,524,499,493,482,465,445,438,425,407,388,379,370,350,333,320,314,291,277,263,260,232,240,204,222,173,185,146r-20,l148,114,128,87,111,55,91,28,73,,56,,36,,19,,,,19,55,56,87r17,27l111,146r17,58l165,232r38,31l222,291r38,59l277,379r37,28l350,438r20,27l407,493r38,31l462,552r37,31l537,611r19,31l594,669r36,32l647,728r38,32l722,787r17,30l776,817r20,27l834,875r17,28l888,903r19,28l944,931r37,31l1019,989r54,32l1111,1021r57,27l1221,1079r57,l1350,1107r57,31l1462,1138r74,28l1593,1166r74,31l1722,1225r74,l1852,1256r55,l1964,1283r72,l2092,1283r37,30l2184,1313r57,27l2278,1340r37,l2353,1340r36,28l2406,1368r20,l2444,1368r19,xe" fillcolor="#e5e5e5" stroked="f">
              <v:path arrowok="t"/>
            </v:shape>
            <v:shape id="_x0000_s1515" style="position:absolute;left:5037;top:425;width:2297;height:656" coordsize="2297,1313" path="m2185,1197r-92,-31l2000,1166r-92,-28l1816,1138r-74,-31l1649,1079r-75,l1500,1048r-74,-27l1352,989r-75,-27l1205,931r-74,-28l1075,875r-75,-31l946,817,871,787,815,728,761,701,703,669,649,611,594,552,538,524,483,465,426,407,372,379,334,320,277,263,224,204,187,114,130,55,92,,75,,55,,38,,18,,,,,28r18,l38,55,55,87r,27l75,114r37,32l130,173r19,31l167,232r20,31l224,291r17,29l260,350r37,29l315,407r37,31l372,465r37,28l426,524r38,28l483,583r38,28l557,611r17,31l612,669r37,32l666,728r37,32l741,787r20,l798,817r36,27l871,875r37,28l963,903r37,28l1057,962r55,27l1168,989r55,32l1277,1048r57,l1389,1079r56,28l1500,1107r57,31l1612,1138r57,28l1723,1166r56,31l1834,1197r37,28l1926,1225r57,l2019,1256r37,l2111,1256r37,27l2168,1283r37,l2242,1283r18,l2280,1283r17,30l2297,1283r-17,l2260,1283r,-27l2242,1256r-19,-31l2205,1225r,-28l2185,1197xe" fillcolor="#d9d9d9" stroked="f">
              <v:path arrowok="t"/>
            </v:shape>
            <v:shape id="_x0000_s1516" style="position:absolute;left:1205;top:249;width:2277;height:2057" coordsize="2277,4114" path="m,4114l55,3967r92,-204l257,3530r94,-173l481,3181,629,2978,795,2743,980,2482r205,-235l1369,2044r185,-207l1703,1691r73,-27l1871,1576r92,-87l2073,1372r92,-146l2240,1079r37,-204l2260,642,2240,524,2222,351,2202,145,2202,e" filled="f" strokecolor="#a6a6a6" strokeweight="0">
              <v:path arrowok="t"/>
            </v:shape>
            <v:shape id="_x0000_s1517" style="position:absolute;left:5611;top:527;width:1372;height:392" coordsize="1372,785" path="m1334,785r18,l1372,785r,-27l1372,727r-20,l1352,699r-18,-28l1317,640r,-27l1297,613r,-30l1280,556r-20,l1260,524r-18,-27l1223,497r,-32l1205,438r-20,-31l1168,407r,-28l1149,379r,-31l1132,348r,-28l1112,320r,-31l1112,261r-17,l1095,234r,-31l1095,175r17,l1112,146r,-30l1095,116,1075,87r-18,l1038,87r-18,l1000,87,983,59r-20,l946,59r,-31l926,28,926,,908,,889,,871,,852,,835,,815,,798,,778,,760,,741,r,28l723,28r-20,l703,59r-17,l668,87r-19,l649,116r-18,l631,146r-20,l611,175r,28l594,203r,31l594,203r17,l594,203r,31l574,234r-17,l538,234r-17,l501,234r-18,l464,234r-18,l426,234r-17,l389,234r-17,l352,234r-18,l315,234r-18,l278,261r-18,l241,261r-17,28l204,289r-17,l167,289r-18,l129,289r-17,l92,289r-17,l75,261r-18,l38,234,20,203,,175r20,28l57,234r35,27l112,289r37,31l187,348r37,31l260,407r55,31l352,465r37,32l446,524r37,l538,556r36,27l631,613r37,l723,640r55,31l815,671r56,28l908,699r55,28l1000,727r57,31l1095,758r54,l1185,785r38,l1260,785r37,l1334,785xe" fillcolor="#bfbfbf" stroked="f">
              <v:path arrowok="t"/>
            </v:shape>
            <v:shape id="_x0000_s1518" style="position:absolute;left:4793;top:379;width:2280;height:3109" coordsize="2280,6217" path="m1317,6217r128,-148l1537,6013r74,-31l1686,5982r73,l1797,5925r19,-59l1816,5780r55,-31l1908,5721r38,-31l1946,5662r-18,-59l1891,5576r-37,-31l1834,5488r57,-59l1928,5429r35,-28l1963,5370r37,-28l2020,5342r36,l2056,5311r18,-27l2111,5252r20,-27l2168,5225r17,-32l2205,5166r18,-28l2223,5080r,-32l2223,5021r-18,l2242,4991r,-27l2260,4932r-18,-27l2242,4874r,-28l2223,4815r,-28l2223,4756r19,-28l2260,4670r20,-28l2260,4583r-18,-59l2205,4495r-37,-28l2111,4409r-55,l2000,4436r-37,-27l1946,4377r-18,-59l1908,4291r-17,-28l1834,4232r-37,l1742,4232r-19,-86l1706,4056r-20,-57l1649,3999r-38,-28l1631,3912r,-31l1631,3826r-20,-31l1594,3736r17,-59l1631,3618r18,-57l1668,3561r18,-28l1706,3475r36,-90l1742,3329r17,-90l1797,3180r37,-27l1854,3153r,-31l1871,3122r20,l1908,3122r20,l1928,3094r18,l1963,3094r20,-29l2000,3065r20,l2038,3065r18,l2074,3065r19,l2131,3037r17,l2168,3037r,-31l2168,2978r-20,l2131,2978r-20,l2093,2978r-19,l2056,2947r-18,l2000,2947r-17,l1963,2947r-17,l1928,2947r,-28l1908,2919r-17,l1871,2919r-17,-27l1834,2861r-55,-146l1816,2568r92,-145l2038,2337r185,-118l2280,2044r,-117l2280,1868r-20,-177l2168,1548,2056,1430r-93,-58l1891,1285r-94,-90l1706,1110r-95,-86l1537,934r-92,-59l1389,848r-55,-32l1352,758,1280,614,1185,469r-53,-90l1095,265r,-59l1095,147r-57,-29l963,90,926,31,889,,798,31,703,59r-72,88l594,234r,31l521,234r-57,l389,234,260,292r-93,28l112,320,57,292,,206e" filled="f" strokecolor="white" strokeweight="0">
              <v:path arrowok="t"/>
            </v:shape>
            <v:shape id="_x0000_s1519" style="position:absolute;left:483;top:628;width:2667;height:1751" coordsize="2667,3502" path="m2073,759r18,-28l2128,731r19,-31l2164,672r20,l2221,641r18,-27l2259,614r17,-32l2296,555r17,l2333,524r18,l2370,496r18,l2408,468r17,l2444,437r17,l2481,410r17,l2518,410r18,-30l2555,380r18,l2593,353r17,l2630,353r17,l2667,353r-20,l2630,353r-20,l2573,321r-18,l2536,321r-18,-27l2481,294r-20,-32l2425,262r-37,-27l2370,235r-37,-31l2313,204r-37,-28l2239,176r-18,-31l2184,145r-37,l2128,117r-37,l2073,86r-37,l2019,86,1999,58r-37,l1944,58r-20,l1907,58r-20,l1870,58r-20,l1834,58r-20,l1796,58r-19,l1777,31r-18,l1739,31r-17,l1702,31r,-31l1685,r-20,l1647,r-19,l1610,r-20,l1573,r-19,l1537,r-20,31l1500,31r-20,27l1462,58r-19,28l1425,86r-17,31l1388,145r-18,l1370,176r-19,l1333,176r,28l1313,204r-17,31l1276,262r-17,32l1240,321r-18,32l1203,353r,27l1185,410r-20,27l1148,437r-20,31l1111,468r-20,l1073,468r-19,l1036,468r-20,l999,468r-20,l962,468r-19,l926,468r-20,l888,468r-19,l851,468r-20,l814,468r-20,l777,496r-18,l739,496r-17,l702,524r-17,l666,555r-19,l647,582r-18,l629,614r-18,l611,641r,31l592,700r,31l592,759r,31l574,790r,59l554,876r,30l554,933r,28l574,961r18,31l611,992r18,l647,992r19,l685,992r-19,28l666,1051r-19,l629,1079r-18,31l592,1138r-18,l574,1169r-20,l554,1196r-17,l537,1228r-20,l517,1255r-17,31l480,1286r,28l462,1314r,31l443,1373r-18,l425,1400r-20,l388,1430r-19,l369,1457r-17,l332,1489r-18,l314,1516r-19,l277,1548r-20,l240,1548r-20,27l203,1575r-20,l165,1575r,31l148,1606r,28l148,1665r,28l165,1724r,28l165,1783r,27l165,1838r,29l148,1895r,31l128,1926r-17,l91,1926r-18,l73,1954r-18,l55,1985r-18,28l37,2044r-19,27l18,2103r,27l,2162r,27l,2220r,28l18,2275r,32l37,2307r18,l55,2334r18,30l73,2391r,32l91,2423r,27l91,2481r,28l91,2540r,28l73,2599r,28l73,2658r,27l73,2713r18,31l91,2772r20,l128,2803r,28l148,2860r17,59l183,2946r20,32l220,3005r20,59l257,3095r38,28l314,3182r18,27l352,3241r36,27l405,3299r20,28l462,3356r18,28l500,3415r37,28l554,3474r20,l611,3502r18,l647,3502r,-28l629,3443r,-28l629,3384r,-28l611,3327r,-28l611,3268r,-27l611,3209r,-27l611,3151r,-28l592,3095r,-31l592,3037r19,-32l611,2978r,-32l611,2919r,-31l611,2860r,-29l629,2803r,-31l647,2713r38,-55l702,2599r37,-90l777,2450r17,-59l831,2334r38,-86l926,2189r36,-86l999,2044r55,-90l1091,1895r57,-57l1185,1752r55,-59l1296,1606r55,-58l1388,1457r55,-57l1500,1345r54,-59l1610,1196r55,-58l1722,1079r37,-59l1814,961r56,-28l1924,876r58,-58l2019,790r54,-31xe" fillcolor="#f7f7f7" stroked="f">
              <v:path arrowok="t"/>
            </v:shape>
            <v:shape id="_x0000_s1520" style="position:absolute;left:483;top:628;width:2630;height:1737" coordsize="2630,3474" path="m1999,641r20,l2054,614r19,l2091,582r37,l2147,555r17,-31l2184,524r37,-28l2239,496r20,-28l2276,468r20,-31l2313,437r20,-27l2351,410r37,l2408,380r17,l2444,380r17,-27l2481,353r17,l2518,353r18,l2555,353r18,-32l2593,321r,32l2610,353r20,l2610,353r,-32l2593,321r-20,l2555,321r-19,-27l2498,294r-17,l2461,262r-36,l2408,235r-38,l2351,235r-38,-31l2276,204r-17,-28l2221,176r-19,-31l2164,145r-17,l2111,117r-20,l2054,117,2036,86r-17,l1982,86r-20,l1944,58r-20,l1907,58r-20,l1870,58r-20,l1834,58r-20,l1796,58r-19,l1759,58,1739,31r-17,l1702,31r-17,l1665,31r,-31l1647,r-19,l1610,r-20,l1573,r-19,l1554,31r-17,l1517,31r-17,27l1480,58r-18,28l1443,86r-18,31l1408,117r,28l1388,145r-18,l1370,176r-19,l1333,204r-20,31l1296,235r,27l1276,262r,32l1259,294r,27l1240,321r,32l1222,353r,27l1203,380r,30l1185,410r,27l1165,437r,31l1148,468r-20,l1111,468r-20,l1073,468r-19,l1036,468r-20,l999,468r-20,l962,468r-19,l926,468r-20,l888,468r-19,l851,468r-20,28l814,496r-20,l777,496r-18,l739,496r-17,28l702,524r-17,l685,555r-19,l647,582r-18,32l611,641r,31l611,700r-19,l592,731r,28l592,790r-18,28l574,849r-20,27l554,906r,27l554,961r,31l574,992r18,l611,992r18,l647,992r19,l685,992r,28l666,1020r,31l647,1079r-18,l611,1110r-19,28l574,1169r-20,27l537,1228r-20,27l500,1286r,28l480,1314r-18,31l443,1373r-18,27l405,1430r-17,l369,1457r-17,32l332,1489r,27l314,1516r-19,32l277,1548r-20,l257,1575r-17,l220,1575r-17,l183,1575r-18,31l148,1606r,28l148,1665r,28l148,1724r17,l165,1752r,31l165,1810r,28l165,1867r,28l148,1895r,31l128,1926r-17,l111,1954r-20,l73,1954r,31l55,1985r,28l37,2013r,31l37,2071r-19,l18,2103r,27l18,2162r-18,l,2189r,31l,2248r,27l18,2275r,32l37,2307r,27l55,2334r,30l73,2364r,27l73,2423r18,27l91,2481r,28l91,2540r,28l91,2599r-18,l73,2627r,31l73,2685r,28l73,2744r18,l91,2772r20,31l128,2803r,28l148,2860r17,28l183,2946r20,32l220,3005r20,32l257,3064r20,59l295,3151r37,31l352,3209r17,32l388,3268r17,31l443,3327r19,29l480,3384r20,31l517,3443r20,l554,3474r20,l592,3474r,-31l574,3415r,-31l574,3356r-20,-29l554,3299r,-31l537,3241r,-32l537,3182r,-31l537,3123r-20,-28l517,3064r,-27l517,3005r,-27l517,2946r,-27l517,2888r,-28l517,2831r20,-28l537,2772r,-28l554,2713r,-28l554,2658r38,-59l611,2540r18,-59l666,2423r36,-59l722,2307r37,-87l794,2162r57,-59l888,2013r38,-59l979,1867r37,-57l1073,1724r38,-59l1165,1575r57,-59l1276,1430r37,-57l1370,1314r55,-86l1480,1169r57,-59l1590,1051r57,-59l1685,933r54,-57l1796,818r54,-28l1907,731r37,-31l1999,641xe" fillcolor="#f2f2f2" stroked="f">
              <v:path arrowok="t"/>
            </v:shape>
            <v:shape id="_x0000_s1521" style="position:absolute;left:483;top:628;width:2518;height:1721" coordsize="2518,3443" path="m1702,790r20,l1759,759r18,-28l1796,700r18,l1850,672r20,-31l1887,614r37,l1944,582r38,-27l2019,555r17,-31l2073,496r18,l2128,468r19,-31l2184,437r37,-27l2239,410r37,-30l2296,380r17,-27l2351,353r19,-32l2388,321r37,l2444,321r17,-27l2481,294r17,l2518,294r-20,l2481,262r-20,l2444,235r-19,l2408,235r-20,-31l2370,204r-19,-28l2333,176r-20,l2296,145r-37,l2239,145r-18,-28l2184,117r-20,l2147,117,2111,86r-20,l2073,86r-19,l2019,58r-20,l1982,58r-20,l1944,58r-20,l1907,58r-20,l1870,58r-20,l1834,58r-20,l1814,31r-18,l1777,31r-18,l1739,31r-17,l1722,r-20,l1685,r-20,l1647,r-19,l1610,r-20,l1573,r-19,l1537,r-20,31l1500,31r-20,27l1462,58r-19,28l1425,86r,31l1408,117r-20,28l1370,145r,31l1351,176r-18,l1333,204r-20,l1296,235r-20,27l1259,294r-19,27l1222,353r-19,l1203,380r-18,30l1185,437r-20,l1148,437r-20,31l1111,468r-20,l1073,468r-19,l1036,468r-20,l999,468r-20,l962,468r-19,l926,468r-20,l888,468r-19,l851,468r-20,l814,468r-20,l777,468r-18,28l739,496r-17,l702,524r-17,l666,555r-19,l647,582r-18,l629,614r-18,l611,641r,31l611,700r-19,l592,731r,28l592,790r-18,l574,849r-20,27l554,906r,27l554,961r20,l592,992r19,l629,992r18,l666,992r19,l666,1020r,31l647,1051r-18,28l611,1110r-19,28l574,1138r,31l554,1169r,27l537,1196r,32l517,1228r,27l500,1255r,31l480,1314r-18,l462,1345r-19,l425,1373r,27l405,1400r-17,30l369,1457r-17,l332,1489r-18,27l295,1516r-18,32l257,1548r-17,l220,1575r-17,l183,1575r-18,l165,1606r-17,l148,1634r,31l148,1693r17,l165,1724r,28l165,1783r,27l165,1838r,29l165,1895r-17,l128,1926r-17,l91,1926r-18,l73,1954r-18,l55,1985r-18,28l37,2044r,27l18,2071r,32l18,2130r,32l,2162r,27l,2220r,28l18,2248r,27l18,2307r19,l55,2307r,27l73,2364r,27l91,2423r,27l91,2481r,28l91,2540r,28l91,2599r-18,l73,2627r,31l73,2685r,28l91,2713r,31l111,2772r17,31l148,2831r,29l165,2888r18,31l203,2946r17,32l240,3005r17,32l277,3064r18,59l314,3151r18,31l352,3209r17,32l388,3268r17,31l425,3327r18,29l462,3384r18,l500,3415r17,28l537,3443r,-28l537,3384r,-28l517,3327r,-28l517,3268r-17,-27l500,3209r,-27l500,3151r-20,-28l480,3095r,-31l480,3037r-18,-32l462,2978r,-32l462,2919r,-31l462,2860r,-29l462,2803r,-31l462,2713r18,-28l480,2658r,-31l500,2599r,-31l517,2509r37,-59l592,2364r55,-89l685,2189r37,-59l759,2044r55,-59l851,1895r37,-57l926,1783r53,-59l1016,1665r38,-59l1091,1548r37,-59l1165,1430r38,-57l1240,1345r36,-59l1313,1228r38,-32l1388,1138r37,-28l1462,1051r38,-31l1537,992r17,-31l1590,906r38,-30l1647,849r38,-31l1702,790xe" fillcolor="#e5e5e5" stroked="f">
              <v:path arrowok="t"/>
            </v:shape>
            <v:shape id="_x0000_s1522" style="position:absolute;left:483;top:628;width:2425;height:1678" coordsize="2425,3356" path="m2425,235r-17,l2388,235r-18,l2351,235r,-31l2333,204r-20,l2296,204r-20,-28l2259,176r-20,l2221,145r-19,l2184,145r-20,l2128,117r-17,l2091,117,2073,86r-19,l2036,86r-17,l1999,86,1982,58r-20,l1944,58r-20,l1907,58r-20,l1870,58r-20,l1834,58r-20,l1796,58r-19,l1759,58r,-27l1739,31r-17,l1702,31,1685,r-20,l1647,r-19,l1610,r-20,l1573,r-19,l1537,31r-20,l1500,31r,27l1480,58r-18,28l1443,86r-18,l1425,117r-17,l1388,145r-18,31l1351,176r,28l1333,204r-20,31l1296,235r-20,27l1259,294r-19,27l1222,353r,27l1203,380r,30l1185,410r,27l1165,437r-17,l1148,468r-20,l1111,468r-20,l1073,468r-19,l1036,468r-20,l999,468r-20,l962,468r-19,l926,468r-20,l888,468r-19,l851,468r-20,l814,468r-20,l777,496r-18,l739,496r-17,l722,524r-20,l685,524r-19,31l647,555r,27l629,582r,32l611,641r,31l611,700r,31l592,731r,28l592,790r,28l574,849r,27l554,906r,27l554,961r20,l574,992r18,l611,992r18,l647,992r19,l685,992r,28l666,1020r,31l647,1051r-18,28l611,1110r-19,28l592,1169r-18,l554,1196r-17,32l517,1255r-17,31l480,1314r-18,31l443,1373r-18,l425,1400r-20,30l388,1430r,27l369,1457r-17,32l332,1489r,27l314,1516r-19,l277,1548r-20,l240,1575r-20,l203,1575r-20,l165,1606r-17,l148,1634r,31l148,1693r17,31l165,1752r,31l165,1810r,28l165,1867r,28l148,1895r,31l128,1926r-17,l91,1954r-18,l55,1985r,28l37,2013r,31l37,2071r-19,l18,2103r,27l18,2162r,27l,2189r,31l,2248r18,l18,2275r,32l37,2307r18,27l73,2364r,27l91,2391r,32l91,2450r,31l91,2509r,31l91,2568r,31l73,2599r,28l73,2658r,27l73,2713r18,l91,2744r20,l111,2772r17,31l148,2803r,28l165,2860r18,28l203,2919r17,27l240,2978r17,27l277,3037r18,27l314,3095r18,28l332,3151r20,31l369,3209r19,32l405,3268r,31l425,3299r,28l443,3327r,29l443,3327r,-28l443,3268r,-27l443,3209r-18,-27l425,3151r,-28l425,3095r-20,-31l405,3037r,-32l405,2978r,-32l388,2919r,-31l388,2860r,-29l388,2803r,-31l405,2744r,-31l405,2685r,-27l425,2627r,-28l443,2568r,-28l480,2450r37,-86l554,2248r57,-86l647,2071r55,-86l759,1895r55,-112l869,1693r74,-87l999,1516r74,-86l1128,1314r75,-86l1276,1138r75,-59l1425,992r75,-86l1573,818r74,-59l1722,700r74,-86l1850,555r74,-59l1999,468r74,-58l2128,380r74,-59l2259,294r54,-32l2370,262r55,-27xe" fillcolor="#d9d9d9" stroked="f">
              <v:path arrowok="t"/>
            </v:shape>
            <v:shape id="_x0000_s1523" style="position:absolute;left:501;top:628;width:2352;height:1605" coordsize="2352,3209" path="m1721,555r38,l1778,524r38,l1832,496r20,-28l1869,468r37,-31l1926,410r18,l1964,380r37,l2018,353r18,l2055,321r18,l2093,294r17,l2129,262r17,l2166,235r18,l2203,235r18,l2241,204r17,l2278,204r17,l2315,204r18,l2352,204r-19,l2315,204r-20,-28l2278,176r-20,l2241,176r-20,-31l2203,145r-19,l2166,145r-20,-28l2129,117r-19,l2093,86r-20,l2055,86r-19,l2018,86r-17,l2001,58r-20,l1964,58r-20,l1926,58r-20,l1889,58r-20,l1852,58r-20,l1816,58r-20,l1778,58r-19,l1741,31r-20,l1704,31r-20,l1667,r-20,l1629,r-19,l1592,r-20,l1555,r-19,l1519,31r-20,l1482,31r,27l1462,58r-18,28l1425,86r-18,31l1390,117r-20,28l1352,176r-19,l1333,204r-18,l1295,204r,31l1278,235r-20,27l1241,294r-19,27l1204,353r,27l1185,380r,30l1167,410r,27l1147,437r-17,l1130,468r-20,l1093,468r-20,l1055,468r-19,l1018,468r-20,l981,468r-20,l944,468r-19,l908,468r-20,l870,468r-19,l833,468r-20,l796,468r-20,l759,496r-18,l721,496r-17,l704,524r-20,l667,524r-19,31l629,582r-18,l611,614r-18,27l593,672r,28l593,731r-19,l574,759r,31l574,818r-18,31l556,876r-20,30l536,933r,28l556,961r,31l574,992r19,l611,992r18,l648,992r19,l667,1020r-19,l648,1051r-19,l611,1079r-18,31l574,1138r-18,31l536,1196r-17,32l499,1255r-17,31l462,1314r-18,l444,1345r-19,28l407,1373r,27l387,1400r-17,30l351,1457r-17,32l314,1489r-18,27l277,1516r-18,32l239,1548r-17,27l202,1575r-17,l165,1575r-18,l147,1606r-17,l130,1634r,31l147,1693r,31l147,1752r,31l147,1810r,28l147,1867r,28l130,1895r,31l110,1926r-17,l73,1926r-18,28l37,1985r,28l19,2013r,31l19,2071r-19,l,2103r,27l,2162r,27l,2220r,28l,2275r19,32l37,2334r18,l55,2364r,27l73,2391r,32l73,2450r,31l73,2509r,31l73,2568r,31l55,2627r,31l55,2685r,28l73,2713r,31l93,2744r,28l110,2772r,31l130,2831r17,l147,2860r18,28l185,2919r17,27l222,2978r17,27l259,3037r,27l277,3064r19,31l296,3123r18,l314,3151r20,31l351,3209r,-27l334,3151r,-28l334,3095r,-31l314,3037r,-32l314,2978r,-32l314,2919r,-31l314,2860r,-29l314,2803r,-31l314,2744r20,-31l334,2685r,-58l351,2599r,-31l370,2540r,-59l387,2450r20,-59l407,2364r18,-57l444,2275r18,-55l499,2189r20,-59l556,2071r18,-58l611,1954r37,-59l684,1838r37,-55l759,1724r54,-59l851,1606r37,-58l944,1489r37,-59l1036,1345r57,-59l1130,1228r55,-59l1241,1110r37,-59l1333,992r57,-59l1444,876r38,-58l1536,759r56,-59l1629,672r55,-58l1721,555xe" fillcolor="#ccc" stroked="f">
              <v:path arrowok="t"/>
            </v:shape>
            <v:shape id="_x0000_s1524" style="position:absolute;left:501;top:628;width:2352;height:1532" coordsize="2352,3064" path="m2352,204l2241,176,2110,117,1981,58r-112,l1778,58,1684,31,1610,r-74,l1425,86,1315,204r-93,117l1167,437r-57,31l981,468r-148,l704,496r-75,86l593,641r,90l574,818,556,961r73,31l667,992r-93,146l499,1255r-92,145l296,1516r-111,59l130,1634r17,118l147,1867r-74,87l37,1985,,2103r,117l19,2307r54,84l73,2540,55,2658r,27l73,2744r74,116l222,2978r37,86e" filled="f" strokecolor="white" strokeweight="0">
              <v:path arrowok="t"/>
            </v:shape>
            <v:shape id="_x0000_s1525" style="position:absolute;top:2481;width:3761;height:2364" coordsize="3761,4728" path="m945,l778,116,631,264,501,437,389,584,277,761,204,875,149,992r-37,89l75,1167r-38,86l,1371r,90l,1577r,114l17,1781r38,59l112,1868r54,31l204,1926r73,32l352,1926r94,l520,1926r18,32l538,2015r18,27l574,2101r57,28l723,2187r92,90l908,2336r55,28l1020,2336r55,l1112,2336r56,28l1242,2364r55,31l1334,2423r,59l1314,2566r-17,90l1277,2774r20,59l1334,2891r55,59l1482,3035r92,59l1594,3121r37,90l1705,3270r129,28l1891,3329r109,114l2093,3502r18,l2260,3649r167,118l2537,3881r93,31l2742,3853r166,-118l3113,3590r203,-88l3518,3502r169,174l3761,4055r,673e" filled="f" strokecolor="#8c8c8c" strokeweight="0">
              <v:path arrowok="t"/>
            </v:shape>
            <v:shape id="_x0000_s1526" style="position:absolute;left:1185;top:2160;width:5743;height:2685" coordsize="5743,5370" path="m2927,4377r-19,l2908,4409r-17,27l2871,4436r-18,31l2853,4495r-19,28l2816,4554r,27l2796,4613r,25l2779,4670r-20,58l2759,4756r-17,31l2742,4815r-20,31l2722,4905r-18,27l2685,4960r,31l2667,5050r,28l2647,5107r,28l2630,5194r,31l2611,5252r,32l2594,5311r,31l2576,5370r18,-28l2594,5284r,-32l2594,5225r,-59l2594,5135r,-28l2611,5050r,-31l2611,4991r,-59l2611,4905r,-59l2611,4815r,-59l2611,4728r,-58l2611,4638r,-25l2594,4554r,-31l2594,4467r-18,-31l2576,4377r-19,-27l2539,4291r-20,-31l2502,4232r-20,-59l2465,4144r-20,-59l2408,4057r-38,-58l2333,3940r-53,-87l2222,3763r-74,-116l2073,3561r-73,-145l1908,3298r-74,-145l1742,3006r-93,-145l1557,2715,1445,2568r-93,-145l1260,2278,1148,2103r-91,-149l963,1809,871,1666,778,1517,686,1372,594,1254,520,1138,446,1020,371,906,297,816,241,730,186,673,129,614,92,583,75,555,57,528,37,497r,-28l20,469r,-31l,410,,379,,351,,320,,292r20,l20,263,37,235r,-31l57,177,75,145,92,118,112,87r,-56l129,r95,118l314,263r95,116l501,528r93,145l686,816,798,965r90,146l1000,1285r94,145l1205,1607r92,143l1409,1895r110,177l1611,2219r95,145l1816,2510r92,147l2000,2802r73,145l2168,3065r74,143l2317,3326r73,90l2465,3533r54,87l2576,3704r35,59l2667,3853r37,28l2722,3940r20,l2759,3940r37,l2853,3912r55,-31l2982,3853r94,-58l3168,3763r91,-59l3370,3647r112,-27l3613,3561r111,-59l3852,3443r130,-58l4112,3298r149,-59l4390,3181r128,-57l4650,3065r128,-59l4890,2947r130,-59l5129,2829r95,-27l5334,2743r75,-28l5501,2657r74,-30l5631,2600r37,l5706,2568r17,l5723,2600r,27l5723,2657r,27l5723,2715r,28l5743,2771r,31l5743,2829r,32l5743,2888r-20,l5723,2919r-17,l5686,2919r-18,28l5631,2947r-37,31l5538,3006r-74,31l5389,3065r-74,59l5224,3153r-95,28l5020,3239r-93,59l4815,3357r-111,28l4593,3443r-129,59l4353,3561r-129,59l4112,3677r-111,59l3870,3795r-108,58l3650,3912r-95,59l3445,4030r-92,55l3259,4144r-71,57l3093,4232r-54,59l2982,4318r-55,59xe" fillcolor="#bfbfbf" stroked="f">
              <v:path arrowok="t"/>
            </v:shape>
            <v:shape id="_x0000_s1527" style="position:absolute;left:1185;top:2203;width:5743;height:2628" coordsize="5743,5255" path="m2927,4263r,27l2908,4290r-17,32l2871,4349r,31l2853,4380r-19,28l2834,4436r-18,31l2796,4526r,25l2779,4583r,27l2759,4641r-17,28l2742,4728r-20,31l2722,4787r-18,31l2704,4873r-19,31l2685,4932r-18,31l2667,5020r-20,28l2647,5079r-17,28l2630,5138r-19,27l2611,5197r-17,27l2594,5255r,-31l2594,5197r,-32l2594,5107r,-28l2611,5048r,-57l2611,4963r,-59l2611,4873r,-55l2611,4787r,-28l2611,4700r,-31l2611,4610r,-27l2611,4526r,-32l2594,4436r,-28l2594,4380r-18,-58l2576,4290r-19,-59l2539,4204r-20,-59l2502,4114r-20,-28l2465,4029r-20,-31l2408,3970r-38,-58l2333,3853r-53,-87l2222,3676r-74,-116l2073,3446r-73,-117l1908,3211r-74,-145l1742,2919r-93,-145l1557,2628r-95,-147l1352,2305r-92,-145l1168,2016,1057,1867,963,1695,871,1547,778,1430,686,1285,611,1139,520,1024,446,906,371,819,297,729,241,643,186,555,149,496,112,468,75,441r-18,l57,410,37,382r,-31l20,351r,-28l20,292,,292,,264,,233,,205r20,l20,176r,-28l37,148r,-31l57,90r,-32l75,31,92,r75,148l260,264r92,118l446,527r92,144l631,819,741,965r94,145l945,1285r112,145l1148,1606r112,147l1371,1899r91,176l1574,2218r94,146l1779,2540r92,144l1965,2801r91,149l2131,3094r91,117l2297,3329r73,117l2445,3560r57,89l2557,3735r54,59l2647,3884r38,59l2704,3970r18,28l2742,3998r37,-28l2834,3943r57,-31l2964,3853r92,-28l3150,3766r91,-58l3353,3676r129,-59l3593,3560r131,-55l3852,3415r149,-59l4129,3298r132,-59l4409,3180r129,-86l4667,3037r148,-59l4927,2919r130,-59l5167,2832r111,-58l5372,2715r92,-31l5538,2656r73,-28l5668,2597r38,-27l5743,2570r,-30l5743,2570r,27l5743,2628r,28l5743,2684r,31l5743,2742r,32l5743,2801r-20,31l5706,2832r-38,l5649,2860r-55,l5538,2891r-55,28l5409,2978r-94,31l5224,3037r-95,57l5037,3121r-110,59l4815,3239r-111,59l4593,3356r-110,59l4353,3474r-112,59l4112,3590r-111,59l3890,3708r-111,58l3667,3825r-112,59l3465,3943r-112,27l3259,4029r-71,57l3113,4145r-74,28l2982,4231r-55,32xe" fillcolor="#7f7f7f" stroked="f">
              <v:path arrowok="t"/>
            </v:shape>
            <v:shape id="_x0000_s1528" style="position:absolute;left:1205;top:2262;width:5723;height:2583" coordsize="5723,5166" path="m2888,4146r-17,27l2851,4205r-18,27l2833,4263r-19,28l2796,4291r,28l2776,4377r-17,32l2759,4434r-20,32l2739,4493r-17,31l2722,4583r-20,28l2702,4642r-18,28l2684,4728r-19,28l2665,4787r-18,28l2647,4874r-20,29l2627,4931r-17,31l2610,5021r,27l2591,5080r,27l2574,5138r,28l2574,5138r,-58l2574,5048r,-27l2574,4962r,-31l2591,4874r,-28l2591,4815r,-59l2591,4728r,-58l2610,4642r,-59l2610,4552r,-59l2610,4466r-19,-32l2591,4377r,-27l2591,4291r-17,-28l2574,4205r-18,-32l2556,4114r-19,-27l2519,4056r-20,-59l2482,3969r-20,-57l2425,3881r-18,-28l2370,3795r-57,-59l2260,3649r-58,-90l2128,3443r-75,-114l1980,3212r-92,-118l1796,2949r-74,-147l1629,2657,1517,2511r-92,-147l1332,2219r-92,-176l1128,1899r-91,-149l943,1605,851,1462,758,1313,666,1168,574,1050,500,934,426,816,351,702,277,612,221,526,166,469,129,410,92,351r-37,l37,324r,-31l17,293r,-28l17,234r,-28l,206,,175,,147,,116,,88,,59r17,l17,31,17,r92,147l204,293,314,469r92,143l518,761r93,146l721,1050r111,176l925,1372r112,147l1148,1664r92,176l1351,1986r91,143l1537,2278r111,118l1739,2539r94,145l1908,2802r92,147l2073,3063r75,118l2222,3271r75,117l2350,3473r75,118l2462,3677r57,59l2556,3826r35,55l2610,3940r37,29l2647,3997r,31l2647,4056r,31l2665,4087r,27l2665,4146r,27l2665,4205r,27l2665,4263r,28l2665,4319r,31l2665,4377r,32l2665,4434r,-25l2665,4377r,-27l2684,4319r,-28l2684,4263r18,-31l2702,4205r20,l2722,4173r,-27l2739,4146r,-32l2759,4114r,-27l2776,4087r,-31l2796,4028r18,l2814,3997r57,-28l2907,3912r55,-31l3036,3826r75,-59l3185,3736r73,-59l3350,3618r95,-27l3535,3532r95,-59l3742,3416r90,-28l3944,3329r112,-58l4166,3212r112,-31l4389,3122r92,-59l4593,3035r110,-58l4815,2920r112,-28l5017,2833r112,-31l5221,2743r93,-28l5406,2684r95,-59l5574,2598r74,-31l5723,2539r,28l5723,2598r,27l5723,2657r,27l5723,2715r-37,l5648,2743r-57,31l5538,2802r-94,31l5369,2861r-92,59l5166,2977r-111,27l4944,3063r-129,59l4703,3181r-130,90l4444,3329r-129,59l4184,3443r-128,57l3924,3591r-129,58l3684,3708r-129,59l3445,3826r-95,55l3258,3912r-90,57l3093,3997r-74,59l2981,4087r-57,27l2907,4146r-19,xe" fillcolor="#666" stroked="f">
              <v:path arrowok="t"/>
            </v:shape>
            <v:shape id="_x0000_s1529" style="position:absolute;left:483;top:628;width:2370;height:1532" coordsize="2370,3064" path="m1814,410r36,l1870,410r37,-30l1924,380r20,-27l1962,353r20,-32l1999,321r37,l2054,294r19,l2091,262r20,l2128,262r19,-27l2164,235r20,l2202,204r19,l2239,204r20,l2276,204r20,l2313,204r20,l2351,204r19,l2351,204r-18,l2313,176r-17,l2276,176r-17,l2239,145r-18,l2202,145r-18,l2164,117r-17,l2128,117r-17,l2091,86r-18,l2054,86r-18,l2019,86r,-28l1999,58r-17,l1962,58r-18,l1924,58r-17,l1887,58r-17,l1850,58r-16,l1814,58r-18,l1777,58r-18,l1759,31r-20,l1722,31r-20,l1685,31,1665,r-18,l1628,r-18,l1590,r-17,l1554,r-17,31l1517,31r-17,27l1480,58r-18,28l1443,86r-18,31l1408,117r-20,28l1370,145r,31l1351,176r-18,28l1313,235r-17,27l1276,262r-17,32l1240,321r-18,32l1222,380r-19,l1203,410r-18,l1185,437r-20,l1148,437r,31l1128,468r-17,l1091,468r-18,l1054,468r-18,l1016,468r-17,l979,468r-17,l943,468r-17,l906,468r-18,l869,468r-18,l831,468r-17,l794,468r-17,28l759,496r-20,l722,496r,28l702,524r-17,l666,555r-19,l647,582r-18,l629,614r,27l611,641r,31l611,700r-19,31l592,759r,31l592,818r-18,31l574,876r-20,30l554,933r,28l574,961r,31l592,992r19,l629,992r18,l666,992r19,l685,1020r-19,l666,1051r-19,l629,1079r-18,31l592,1138r,31l574,1169r,27l554,1196r-17,32l517,1255r-17,31l480,1314r-18,31l443,1373r-18,l425,1400r-20,l388,1430r,27l369,1457r-17,32l332,1489r,27l314,1516r-19,l277,1548r-20,l240,1575r-20,l203,1575r-20,l165,1575r,31l148,1606r,28l148,1665r,28l165,1724r,28l165,1783r,27l165,1838r,29l165,1895r-17,l148,1926r-20,l111,1926r-20,28l73,1954r-18,31l55,2013r-18,l37,2044r,27l18,2071r,32l18,2130r,32l18,2189r-18,l,2220r,28l18,2248r,27l18,2307r19,l55,2334r18,30l73,2391r18,32l91,2450r,31l91,2509r,31l91,2568r,31l73,2599r,28l73,2658r,27l73,2713r18,l91,2744r20,l111,2772r17,31l148,2831r17,29l183,2888r20,31l220,2946r,32l240,2978r,27l257,3005r,32l277,3064r,-27l277,3005r,-27l277,2946r,-27l277,2888r,-28l277,2831r,-28l295,2803r,-31l295,2744r,-31l314,2685r,-27l314,2627r18,-28l332,2568r,-28l332,2509r20,l352,2481r,-31l352,2423r17,-59l388,2307r37,-59l443,2162r37,-59l517,2044r37,-90l592,1895r55,-85l685,1752r54,-87l794,1606r37,-90l888,1457r55,-84l999,1314r55,-86l1111,1169r54,-90l1222,1020r74,-59l1351,906r57,-88l1443,759r57,-28l1554,672r56,-58l1647,555r55,-31l1739,496r38,-59l1814,410xe" fillcolor="#bfbfbf" stroked="f">
              <v:path arrowok="t"/>
            </v:shape>
            <v:shape id="_x0000_s1530" style="position:absolute;left:2020;top:1;width:6202;height:3792" coordsize="6202,7585" path="m53,1254r20,l73,1226r18,l91,1197r19,l128,1167r20,-29l165,1110r20,l202,1079r20,l240,1079r19,l297,1079r16,l350,1079r20,l387,1079r38,31l445,1110r37,l499,1138r37,l554,1167r20,l610,1197r17,l647,1197r18,l702,1226r37,l759,1254r37,31l814,1285r37,27l871,1340r36,l944,1371r17,l999,1371r37,l1073,1340r37,-28l1148,1285r37,-59l1202,1197r19,-30l1238,1138r,-59l1258,1051r,-58l1276,934r,-32l1276,847r,-59l1276,730r,-30l1296,641r,-58l1296,555r,-59l1296,465r-20,-28l1276,410r,-31l1276,351r,-31l1258,320r,-28l1258,261r,-28l1258,204r18,l1276,176r,-31l1258,145r,-28l1238,117r,-31l1238,59r,-32l1258,r18,l1296,r,27l1313,27r,32l1333,86r,31l1333,145r,31l1333,204r,29l1350,233r,28l1350,292r,28l1350,351r20,l1370,379r,31l1387,410r,27l1407,437r18,28l1445,465r17,l1482,496r16,l1518,524r17,l1555,555r18,l1573,583r19,l1610,614r20,l1630,641r17,l1667,673r17,27l1704,700r18,30l1741,730r18,27l1776,757r,31l1795,788r17,28l1832,816r18,31l1869,847r18,l1907,847r17,l1981,847r55,-31l2056,816r36,l2109,816r20,l2147,816r19,-28l2184,757r20,-27l2241,700r17,-27l2278,673r18,l2333,673r20,l2370,700r19,l2424,700r19,30l2461,730r20,27l2498,788r20,l2518,816r,31l2535,875r,27l2555,902r,32l2573,961r19,32l2610,993r20,l2647,1020r20,l2684,1020r19,-27l2720,961r38,-27l2778,934r17,-32l2832,902r37,-27l2889,875r38,l2944,847r36,l3000,847r17,l3035,847r20,l3072,847r20,l3109,847r20,l3166,847r18,l3221,847r20,l3277,847r17,l3332,875r19,l3369,902r20,32l3406,934r,27l3426,961r,32l3443,1020r20,l3463,1051r18,l3500,1079r18,31l3538,1138r17,29l3574,1197r17,29l3611,1254r18,l3648,1285r18,27l3683,1312r20,l3720,1340r20,l3758,1312r37,l3832,1312r37,-27l3906,1285r19,l3925,1254r18,l3963,1254r17,l4000,1254r17,l4037,1254r18,l4074,1254r18,l4112,1254r17,l4148,1254r17,l4185,1254r17,l4202,1226r20,-29l4240,1167r19,-29l4277,1110r17,l4314,1079r18,l4351,1051r38,l4426,1020r17,l4462,1020r18,l4499,1020r,31l4517,1051r20,28l4554,1110r20,l4591,1138r20,l4648,1138r18,29l4686,1167r17,l4723,1167r17,30l4759,1197r,29l4776,1254r,31l4796,1285r,27l4814,1312r,28l4833,1340r18,31l4871,1371r37,28l4925,1430r38,l5000,1458r36,31l5073,1516r37,32l5148,1575r17,l5185,1607r,27l5165,1634r20,l5222,1634r18,30l5297,1691r36,31l5370,1750r55,59l5462,1836r57,59l5574,1926r37,59l5665,2044r57,59l5759,2130r55,57l5851,2246r20,l5888,2274r20,l5944,2305r37,28l5999,2364r37,28l6073,2423r37,27l6130,2482r38,58l6185,2568r,59l6202,2654r,57l6185,2770r,32l6168,2829r,31l6148,2888r-18,31l6110,2947r-17,59l6073,3037r-37,27l5999,3121r-38,28l5925,3180r-54,59l5814,3267r-55,31l5684,3325r-37,32l5611,3357r-37,27l5537,3416r-18,27l5482,3474r-20,28l5445,3529r-20,32l5407,3588r,57l5388,3677r,27l5388,3763r,31l5407,3853r18,28l5445,3881r17,l5482,3912r37,l5537,3912r37,27l5591,3939r38,l5647,3939r18,l5702,3967r20,l5739,3967r20,l5776,3967r20,l5814,3967r19,l5851,3967r20,l5888,3967r20,l5925,3967r19,l5961,3967r20,l5999,3967r20,l6036,3967r20,l6056,3998r17,l6073,4026r-17,31l6036,4057r-17,l5999,4057r-18,l5981,4085r-20,l5961,4057r-17,l5925,4057r-17,l5888,4057r-37,l5833,4057r-37,l5776,4057r-37,l5702,4057r-18,l5665,4057r-18,l5629,4057r-18,l5591,4057r-17,l5554,4057r,28l5537,4085r-18,l5499,4085r-17,l5462,4085r,29l5445,4114r-20,l5425,4142r-18,l5407,4173r-19,l5388,4200r-18,l5370,4232r-20,27l5350,4291r,27l5333,4318r,31l5333,4377r,28l5314,4436r,27l5297,4495r,27l5277,4522r,31l5259,4553r-19,l5240,4581r-18,l5222,4610r,28l5202,4638r,31l5202,4697r,31l5185,4756r,31l5202,4787r,28l5222,4815r,31l5222,4873r18,l5222,4901r,31l5222,4960r,31l5222,5019r18,l5259,5019r18,l5297,5048r17,l5314,5076r,31l5314,5134r19,32l5333,5193r17,31l5370,5224r18,28l5425,5252r20,31l5482,5283r37,l5554,5311r37,l5629,5311r36,l5684,5338r38,l5739,5338r20,32l5759,5397r17,l5776,5429r20,l5796,5456r,31l5814,5487r,28l5833,5515r,29l5851,5572r20,l5888,5572r20,l5925,5572r19,l5961,5544r20,l5999,5572r20,l6036,5572r20,31l6073,5603r,28l6093,5631r17,31l6130,5690r18,31l6168,5721r,27l6185,5776r,31l6185,5835r-17,l6168,5866r-20,28l6148,5925r-18,l6130,5952r,32l6148,6011r,30l6148,6068r20,32l6168,6127r,31l6148,6158r,28l6130,6186r,27l6110,6213r20,l6130,6245r-20,l6110,6272r20,l6130,6304r,27l6130,6362r-20,l6110,6390r-17,l6093,6421r-20,l6056,6449r-20,l6019,6449r,31l5999,6480r-18,l5961,6508r,29l5944,6537r,28l5925,6565r-17,l5888,6565r-17,l5871,6596r-20,l5851,6623r-18,l5833,6651r-19,l5796,6651r-20,l5759,6651r,31l5739,6682r-17,28l5702,6741r,28l5722,6769r,31l5739,6800r20,28l5776,6828r20,31l5814,6859r,27l5833,6886r,32l5814,6945r-18,30l5776,6975r,27l5759,7002r-20,31l5722,7033r-20,l5684,7033r,28l5684,7089r-19,31l5647,7147r,32l5629,7179r,27l5611,7206r-20,31l5574,7265r-20,l5537,7265r-18,l5499,7265r-17,31l5445,7296r-20,l5407,7296r-37,28l5350,7324r-36,31l5297,7355r-38,28l5222,7414r-37,28l5148,7499r-57,27l5053,7585r-36,-171l4908,7237r55,-58l4980,7147r37,-27l5053,7089r20,-28l5091,7061r37,-28l5148,7033r17,-31l5185,7002r17,l5222,7002r18,l5259,7002r18,l5297,7002r17,l5333,7002r17,l5370,6975r18,-30l5388,6918r19,-32l5407,6859r,-31l5425,6800r,-31l5445,6769r17,l5482,6769r,-28l5499,6741r20,l5519,6710r18,l5537,6682r17,l5554,6651r-17,l5537,6623r-18,l5499,6623r,-27l5482,6596r-20,-31l5445,6537r,-29l5445,6480r17,l5462,6449r20,l5499,6449r20,l5519,6421r18,l5554,6421r,-31l5574,6362r17,l5611,6362r18,l5647,6362r,-31l5665,6331r,-27l5684,6272r18,l5722,6272r,-27l5739,6245r20,l5759,6213r17,l5796,6186r18,l5814,6158r,-31l5814,6100r,-32l5814,6041r,-30l5833,6011r,-27l5851,5984r,-32l5851,5925r,-31l5833,5894r,-28l5833,5835r-19,l5814,5807r,-31l5833,5776r,-28l5833,5721r18,l5851,5690r20,l5871,5662r,-31l5851,5603r,-31l5833,5572r,-28l5814,5544r-18,-29l5776,5487r-17,l5759,5456r-20,l5722,5429r-20,l5684,5429r-19,l5647,5429r-18,l5629,5456r-18,l5591,5456r-17,l5554,5429r-17,-32l5537,5370r-18,-32l5519,5311r-20,-28l5482,5252r-20,l5445,5252r-20,l5407,5252r-19,l5370,5252r,-28l5350,5224r-17,l5333,5193r,-27l5314,5166r,-32l5314,5107r,-31l5297,5048r-20,l5259,5019r-19,l5222,4991r,-31l5222,4932r,-31l5222,4873r,-27l5222,4815r-20,l5202,4787r-17,-31l5202,4728r,-31l5202,4669r20,-31l5222,4610r18,-29l5259,4581r,-28l5277,4553r20,-31l5297,4495r17,-32l5314,4436r19,-31l5333,4377r,-28l5333,4318r17,-27l5350,4259r20,l5370,4232r18,l5388,4200r19,l5407,4173r18,l5445,4173r,-31l5462,4142r20,l5499,4142r20,l5537,4142r,-28l5554,4114r20,l5591,4114r20,l5629,4085r18,l5665,4057r,28l5684,4085r,-28l5702,4057r20,l5739,4057r20,l5759,4026r,-28l5739,3998r-17,-31l5702,3967r,31l5684,3998r-19,-31l5647,3967r-18,l5611,3967r-20,l5574,3967r-20,l5537,3967r,-28l5519,3939r-20,l5482,3939r-20,l5462,3912r-17,l5445,3881r-20,l5407,3853r-19,-59l5388,3763r,-28l5388,3677r,-32l5407,3618r,-57l5425,3529r37,-27l5482,3474r17,-31l5537,3416r37,-32l5611,3384r18,-27l5702,3325r37,-27l5796,3267r18,-28l5851,3208r20,-59l5871,3121r,-29l5871,3064r,-27l5871,3006r,-28l5871,2947r,-28l5871,2888r,-28l5888,2829r,-59l5871,2743r,-32l5851,2654r-37,-27l5796,2599r-20,-31l5739,2540r-37,-31l5684,2482r-37,-32l5629,2450r-38,-27l5574,2392r-20,l5519,2333r-37,-28l5445,2246r-57,-31l5350,2160r-36,-30l5259,2072r-37,-28l5165,1985r-37,-31l5091,1926r-38,-31l5017,1868r-37,-32l4963,1836r-38,l4943,1836r20,-27l4943,1778r,-28l4925,1691r-17,-27l4888,1634r-37,-59l4833,1548r-19,-32l4796,1489r-37,-31l4759,1430r-19,-31l4723,1371r-20,-31l4703,1312r-17,-27l4686,1254r,-28l4686,1197r,-30l4666,1138r-18,l4629,1138r-38,l4574,1110r-20,l4537,1079r-20,l4517,1051r-18,-31l4480,1020r-18,l4443,1020r-17,l4389,1051r-20,l4351,1051r-19,28l4314,1079r-20,31l4277,1110r-18,28l4240,1167r-18,l4222,1197r-20,l4202,1226r,28l4185,1254r,31l4165,1285r-17,l4129,1285r-17,l4092,1285r-18,-31l4055,1254r-38,l4000,1254r-37,31l3925,1285r-37,l3851,1312r-36,l3795,1312r-17,28l3758,1340r-18,l3720,1340r-17,l3683,1340r-17,-28l3648,1312r,-27l3629,1285r-18,-31l3591,1226r-17,-59l3538,1138r-20,-28l3500,1079r-19,-28l3463,1020r-20,l3443,993r-17,l3426,961r-20,l3389,934r-20,-32l3351,902r-19,-27l3314,847r-20,l3258,847r-17,l3221,816r-37,l3166,816r-19,31l3129,847r-20,l3092,847r-20,l3055,847r-20,l3017,847r-17,l2963,847r-19,l2927,875r-38,l2869,875r-37,27l2815,902r-20,32l2778,934r-20,27l2740,993r-20,27l2720,1051r-17,l2703,1079r-19,l2684,1110r-17,l2647,1110r-17,l2630,1138r-20,l2592,1138r-19,l2555,1110r-20,l2518,1110r-20,-31l2498,1051r-17,l2481,1020r-20,l2443,993r-19,l2406,993r-17,-32l2353,961r-20,l2315,961r-19,l2278,961r-20,32l2221,1020r-17,31l2184,1079r-18,l2166,1110r-19,l2129,1110r-37,l2073,1110r-37,l1981,1138r-20,l1944,1138r-20,l1924,1110r-17,l1887,1110r-18,-31l1850,1079r,-28l1832,1051r-20,-31l1795,1020r,-27l1776,993r-17,-32l1741,961r-19,-27l1704,934r,-32l1684,902r,-27l1667,875r-20,l1647,847r-17,l1610,816r-18,-28l1573,788r-18,l1535,788r-17,-31l1498,757r-16,-27l1462,700r,-27l1462,641r-17,l1445,614r,-31l1445,555r-20,-31l1425,496r,-31l1425,437r,-27l1407,379r-20,-28l1370,351r-20,l1350,379r,31l1333,410r17,l1350,437r20,28l1370,496r,28l1370,555r-20,l1350,583r20,31l1370,641r,32l1387,700r,30l1387,757r,59l1387,847r,55l1387,934r,59l1387,1020r,59l1387,1110r-17,57l1370,1197r,57l1350,1285r,55l1333,1371r,28l1313,1430r-17,28l1258,1516r-37,32l1185,1575r-37,32l1130,1607r-37,l1073,1607r-37,-32l1018,1575r-37,-27l961,1516r-17,l907,1489r-19,-31l851,1458r-18,l814,1430r-38,l759,1430r-37,-31l702,1399r-37,-28l627,1371r-17,-31l574,1340r-38,l499,1312r-37,l445,1312r-38,l387,1312r-37,l333,1312r-20,l297,1312r-38,l240,1285r-18,l202,1285r-37,l148,1254r-20,l110,1254r-19,l73,1254r-20,l36,1254r-19,l,1254r17,l36,1254r17,l73,1254r-20,xe" fillcolor="#e5e5e5" stroked="f">
              <v:path arrowok="t"/>
            </v:shape>
            <v:shape id="_x0000_s1531" style="position:absolute;left:2073;top:60;width:6040;height:3662" coordsize="6040,7325" path="m20,1137r18,l57,1137r18,l95,1137r17,l132,1137r17,31l169,1168r18,l206,1168r18,27l244,1195r16,l280,1195r37,l334,1195r20,l392,1195r37,l446,1195r37,28l521,1223r36,31l594,1254r18,l649,1282r37,l706,1313r37,l761,1313r19,28l818,1341r17,31l871,1372r20,27l908,1399r38,32l965,1458r18,l1020,1490r20,l1077,1490r35,l1132,1458r36,-27l1205,1399r38,-58l1260,1313r20,-31l1297,1254r,-31l1317,1168r,-31l1317,1080r17,-30l1334,993r,-31l1334,903r,-27l1334,817r,-32l1334,730r,-31l1334,671r,-58l1334,583r,-27l1334,524r-17,l1317,497r,-31l1317,438r,-31l1334,407r,-28l1334,348r-17,l1317,320r-20,l1297,293r,-31l1317,234r17,l1354,234r,28l1372,293r,27l1372,348r,31l1392,379r,28l1392,438r,28l1392,497r17,27l1409,556r,27l1429,583r,30l1445,613r,27l1465,640r17,31l1502,671r18,l1539,671r18,28l1577,699r,31l1594,730r20,28l1631,785r20,l1669,817r19,27l1706,844r17,32l1742,903r17,l1759,934r20,l1797,934r19,28l1834,993r20,l1871,993r20,28l1908,1021r20,l1983,993r37,l2056,993r20,l2094,993r19,l2131,993r,-31l2151,962r17,-28l2188,903r17,-27l2225,876r18,-32l2262,844r18,l2300,844r17,l2336,876r17,l2371,876r19,27l2408,903r20,l2445,934r20,28l2465,993r17,l2502,993r,28l2520,1021r19,l2557,1021r20,l2594,1021r20,-28l2631,993r,-31l2650,962r17,-28l2667,903r20,l2687,876r18,-32l2725,844r17,-27l2762,785r37,l2816,758r38,l2874,758r17,-28l2927,730r20,l2964,730r18,l3002,730r17,l3039,730r17,l3076,730r18,l3113,730r38,l3168,730r20,l3224,730r17,l3261,730r37,28l3316,785r20,32l3353,817r,27l3373,876r17,l3410,903r18,31l3447,962r18,31l3485,993r17,28l3521,1080r17,29l3558,1137r18,l3576,1168r19,l3595,1195r18,l3630,1223r20,l3667,1223r20,l3705,1223r20,l3742,1223r37,-28l3798,1195r37,-27l3872,1168r38,l3947,1137r17,l4002,1137r19,31l4039,1168r20,l4076,1168r19,l4112,1168r20,l4149,1137r,-28l4169,1080r18,-30l4206,1021r18,l4224,993r17,l4261,962r18,l4298,934r18,l4336,934r37,-31l4390,903r19,l4427,903r19,l4446,934r18,l4484,962r17,l4501,993r20,l4538,1021r20,l4576,1021r19,l4613,1021r20,29l4650,1050r,30l4650,1109r,28l4650,1168r,27l4650,1223r20,31l4687,1282r19,31l4723,1341r20,31l4761,1399r19,32l4818,1458r17,59l4855,1547r17,27l4890,1633r20,28l4910,1692r,27l4890,1719r20,l4927,1719r37,32l5000,1778r38,31l5075,1837r57,31l5169,1927r37,28l5261,2013r36,30l5354,2098r38,31l5446,2188r38,59l5521,2275r17,l5558,2306r18,27l5594,2333r37,32l5669,2392r17,31l5723,2451r20,31l5780,2510r18,27l5818,2594r17,32l5835,2653r,59l5835,2771r-17,l5818,2802r,28l5818,2861r17,28l5835,2920r,27l5835,2975r-17,29l5818,3032r-20,59l5780,3122r-37,28l5706,3181r-57,27l5594,3240r-36,27l5521,3267r-37,32l5466,3326r-37,31l5409,3385r-17,27l5372,3471r-18,30l5335,3528r,32l5335,3618r,28l5354,3677r18,59l5392,3764r,31l5409,3795r,27l5429,3822r17,l5466,3822r18,l5484,3850r17,l5521,3850r17,l5558,3850r18,l5594,3850r18,l5631,3850r,31l5649,3881r20,l5686,3881r20,l5723,3881r,28l5723,3940r-17,l5686,3940r-17,l5649,3940r,28l5631,3968r-19,l5594,3968r-18,l5576,3997r-18,l5538,3997r-17,l5501,3997r-17,l5484,4025r-18,l5446,4025r-17,l5409,4025r,31l5392,4056r-20,l5354,4056r,27l5335,4115r-18,27l5297,4174r,27l5280,4232r,28l5280,4288r,31l5261,4346r,32l5244,4405r,31l5224,4436r,28l5206,4464r-19,l5187,4493r-18,l5169,4521r,31l5149,4552r,28l5149,4611r,28l5149,4670r,28l5169,4698r,31l5187,4729r,27l5187,4784r-18,31l5169,4843r,31l5187,4874r,28l5206,4902r18,l5224,4931r20,l5261,4959r19,31l5280,5017r,32l5280,5076r17,31l5317,5107r,28l5335,5135r19,l5372,5135r20,l5409,5135r20,l5446,5166r20,28l5466,5221r18,l5484,5253r17,27l5501,5312r20,l5521,5339r17,l5558,5339r18,l5594,5312r18,l5631,5312r18,l5669,5312r17,27l5706,5339r17,31l5743,5398r18,l5761,5427r19,l5780,5455r18,l5798,5486r20,l5818,5514r17,l5835,5545r-17,l5818,5573r,31l5798,5604r,27l5780,5631r,28l5780,5690r-19,l5780,5718r,31l5798,5777r,31l5798,5835r,32l5798,5894r-18,l5761,5924r,27l5761,5983r19,27l5780,6041r-19,l5761,6069r-18,l5743,6096r-20,l5723,6128r-17,l5686,6128r-17,27l5649,6155r-18,l5631,6187r-19,l5612,6214r-18,l5594,6245r-18,l5558,6245r-20,l5521,6245r,28l5521,6304r-20,l5484,6304r,28l5466,6332r-20,l5429,6332r-20,31l5392,6391r,29l5409,6448r20,31l5446,6479r20,27l5484,6506r,28l5501,6534r,31l5484,6565r,28l5466,6593r,31l5446,6624r-17,28l5409,6652r-17,l5392,6683r-20,l5372,6711r-18,31l5354,6769r,32l5335,6801r,27l5317,6828r,30l5297,6858r-17,27l5261,6885r-17,l5224,6885r-18,l5187,6885r-18,l5149,6885r-17,l5112,6885r-17,31l5075,6916r-18,28l5020,6944r-20,28l4964,7003r-17,27l4910,7062r-38,58l4983,7325r37,-28l5057,7238r38,-31l5112,7179r20,-31l5169,7148r18,-28l5206,7120r18,-31l5244,7089r17,l5297,7089r20,-27l5335,7062r37,l5409,7062r20,l5446,7062r,-32l5466,7030r,-27l5484,7003r17,-31l5521,6944r,-28l5538,6916r,-31l5538,6858r20,l5558,6828r18,l5594,6828r18,-27l5631,6801r18,l5649,6769r20,l5669,6742r17,l5686,6711r,-28l5669,6683r-20,-31l5631,6652r-19,-28l5594,6593r-18,l5576,6565r,-31l5594,6506r18,-27l5631,6479r18,l5669,6479r,-31l5686,6448r20,l5706,6420r,-29l5723,6391r20,l5761,6391r19,l5780,6363r18,l5798,6332r20,l5818,6304r17,l5855,6304r,-31l5872,6273r19,l5908,6245r20,l5946,6214r20,-27l5983,6155r,-27l5966,6128r,-32l5966,6069r,-28l5983,6041r,-31l6003,6010r,-27l6003,5951r,-27l6003,5894r,-27l5983,5867r,-32l5983,5808r-17,l5966,5777r17,l5983,5749r20,-31l6020,5690r,-31l6020,5631r20,l6020,5604r-17,-31l6003,5545r-20,l5966,5514r-20,-28l5928,5486r,-31l5908,5455r-17,-28l5872,5398r-17,l5835,5398r-17,l5798,5398r-18,l5761,5398r,29l5743,5427r-20,l5723,5398r-17,l5686,5398r,-28l5669,5339r,-27l5649,5312r,-32l5631,5253r,-32l5612,5221r-18,-27l5576,5194r-18,l5538,5166r-17,l5484,5166r-18,l5429,5166r-20,l5372,5135r-18,l5335,5135r-18,-28l5297,5107r-17,-31l5280,5049r,-32l5280,4990r-19,l5261,4959r-17,l5224,4931r-18,l5187,4931r,-29l5169,4902r,-28l5169,4843r,-28l5187,4815r,-31l5187,4756r-18,l5169,4729r-20,-31l5149,4670r,-31l5149,4611r,-31l5149,4552r20,-31l5169,4493r18,l5187,4464r19,l5224,4464r,-28l5244,4436r,-31l5261,4405r,-27l5261,4346r19,-27l5280,4288r,-28l5297,4232r,-31l5297,4174r20,-32l5335,4115r,-32l5354,4083r,-27l5372,4056r,-31l5392,4025r17,l5429,4025r,-28l5446,3997r20,l5484,3997r17,l5501,3968r20,l5538,3968r20,l5576,3968r18,l5612,3968r37,l5669,3968r17,l5706,3968r37,l5761,3968r19,l5780,3940r18,l5818,3968r17,l5835,3940r20,l5872,3940r19,l5908,3940r,-31l5928,3909r-20,l5908,3881r-17,l5891,3850r-19,l5855,3850r,31l5835,3881r,-31l5818,3850r-20,l5780,3850r-19,l5743,3850r-20,l5706,3850r-20,l5669,3822r-20,l5649,3850r-18,l5612,3850r-18,l5576,3850r-18,l5538,3822r-17,l5501,3822r-17,l5466,3822r-20,-27l5429,3795r-20,l5392,3764r-20,-28l5354,3677r-19,-31l5335,3618r,-58l5354,3528r18,-57l5392,3444r17,-32l5429,3385r37,-59l5501,3299r20,-32l5558,3267r36,-27l5631,3208r75,-27l5761,3150r57,-28l5855,3091r36,-59l5928,3004r18,-29l5966,2947r17,-58l5983,2861r20,-31l6003,2802r17,-31l6020,2743r,-31l6040,2685r,-59l6040,2594r,-57l6020,2510r-17,-59l5983,2423r-37,-31l5928,2365r-37,-32l5855,2306r-37,-31l5798,2247r-37,-31l5743,2216r-20,-28l5706,2188r-37,-59l5612,2070r-36,-27l5521,1986r-37,-59l5429,1896r-37,-59l5335,1778r-55,-27l5244,1719r-38,-58l5149,1633r-37,-28l5095,1605r-38,-31l5038,1574r19,l5057,1547r-19,l5020,1517r-20,-27l4983,1458r-36,-27l4910,1399r-20,-27l4855,1341r-37,-28l4798,1282r-18,l4761,1254r-18,-31l4723,1195r-17,-27l4706,1137r-19,-28l4687,1080r-17,-30l4650,1050r-37,l4595,1021r-19,l4558,1021r-20,l4521,993r-20,l4484,962r,-28l4464,934r-18,l4427,934r-18,l4373,934r-20,l4316,934r-37,28l4261,962r-20,31l4224,993r-18,28l4187,1021r,29l4169,1050r,30l4149,1109r,28l4132,1137r,31l4112,1168r,-31l4095,1137r-19,l4059,1137r-20,l4021,1137r-37,l3964,1137r-37,31l3890,1168r-37,l3816,1195r-37,l3742,1223r-17,l3705,1223r-38,l3650,1223r-20,-28l3613,1195r-18,-27l3576,1137r-18,l3558,1109r-20,-29l3521,1080r-19,-30l3502,1021r-17,l3485,993r-20,l3447,962r-19,-28l3410,903r-20,-27l3373,844r-20,-27l3336,785r-20,-27l3279,730r-18,l3224,730r-19,l3188,699r-37,l3131,730r-37,l3076,730r-20,l3039,730r-20,l3002,730r-20,l2964,730r-17,l2910,730r-19,28l2854,758r-18,l2799,785r-20,l2742,817r-17,l2705,844r-18,l2667,876r,27l2650,903r-19,l2614,903r,31l2594,934r-17,l2557,903r-18,l2520,876r-18,l2502,844r-20,l2482,817r-17,l2465,785r-20,-27l2428,730r-20,l2390,699r-19,l2353,671r-17,l2300,671r-20,l2262,671r-19,l2225,671r-20,l2188,699r-20,31l2151,758r-20,l2113,785r-19,32l2076,785r-20,32l2020,817r-17,l1946,817r-38,27l1891,844r-20,l1854,844r-20,-27l1816,817r-19,l1797,785r-18,l1759,785r,-27l1742,758r-19,-28l1706,730r-18,-31l1688,671r-19,l1651,640r-20,l1614,613r-20,l1594,583r-17,l1557,556r-18,l1539,524r-19,l1502,497r-20,l1465,497r-20,-31l1429,466r-20,l1409,438r-17,l1372,407r,-28l1354,379r,-31l1334,320r,-27l1334,262r,-28l1317,203r,-28l1317,144r,-28l1317,87,1297,59r,-31l1280,28r,-28l1260,r-17,l1243,28r-20,l1223,59r,28l1243,116r17,28l1260,175r,28l1243,203r,31l1243,262r,31l1260,320r,28l1260,379r,28l1280,438r,28l1280,497r,27l1280,583r,57l1280,671r,59l1260,785r,32l1260,876r,58l1243,962r,59l1243,1050r-20,59l1205,1137r-20,31l1168,1195r-36,59l1095,1282r-38,31l1020,1341r-17,l965,1341r-37,l908,1313r-37,l854,1282r-36,-28l798,1254r-37,-31l743,1195r-37,l686,1168r-37,l631,1168r-19,-31l574,1137r-36,-28l501,1109r-18,-29l446,1080r-37,l372,1050r-38,l297,1021r-37,l244,1021r-38,l187,1021r-38,l132,1021r-20,29l112,1021r20,l112,1021r-17,29l75,1050r-18,30l38,1080r,29l20,1109r,28l,1137r20,xe" fillcolor="#d9d9d9" stroked="f">
              <v:path arrowok="t"/>
            </v:shape>
            <v:shape id="_x0000_s1532" style="position:absolute;left:1983;top:60;width:6130;height:3676" coordsize="6130,7354" path="m,1195r17,-27l37,1168r17,l54,1137r19,l90,1137r20,l128,1137r19,l165,1137r20,l185,1168r17,l222,1168r17,l259,1168r,27l277,1195r19,l314,1195r20,l350,1195r20,l387,1195r37,l444,1195r38,l499,1195r37,28l573,1223r38,l628,1254r36,l702,1282r37,l759,1313r37,l813,1313r38,28l870,1341r18,l925,1372r19,l961,1399r37,32l1018,1431r37,27l1073,1490r20,l1130,1490r37,l1185,1490r37,l1258,1458r37,-59l1333,1372r17,-31l1370,1313r,-59l1387,1223r,-28l1407,1137r,-28l1407,1050r,-29l1424,962r,-28l1424,876r,-59l1424,785r,-55l1424,699r,-28l1424,640r,-27l1407,583r,-27l1407,524r,-27l1387,497r,-31l1387,438r20,l1407,407r,-28l1407,348r-20,l1387,320r-17,l1370,293r17,-31l1387,234r20,l1424,234r,28l1444,262r,31l1462,320r,28l1462,379r,28l1462,438r20,28l1482,497r,27l1482,556r17,l1499,583r,30l1519,613r16,27l1555,671r17,l1592,671r18,28l1629,699r18,l1647,730r20,l1684,758r20,l1704,785r17,l1741,817r18,l1759,844r19,l1796,876r17,l1813,903r19,l1849,934r20,l1869,962r18,l1906,962r,31l1924,993r20,28l1961,1021r20,l1998,1021r20,l2073,1021r37,-28l2129,993r17,l2166,993r18,l2203,993r18,-31l2241,934r17,-31l2295,876r20,l2333,876r19,-32l2370,844r20,32l2426,876r17,l2461,876r19,27l2498,903r20,31l2535,962r20,31l2572,993r,28l2592,1021r18,l2629,1021r18,l2667,1021r17,l2704,993r17,l2721,962r19,l2740,934r17,l2757,903r20,-27l2795,844r20,l2832,817r20,l2869,785r37,l2926,758r38,l2981,758r19,-28l3037,730r17,l3072,730r20,l3109,730r20,l3146,730r38,l3203,730r18,l3258,730r20,l3295,730r36,l3351,758r18,l3388,785r18,32l3426,817r,27l3443,844r20,32l3480,903r20,31l3518,934r,28l3537,993r18,28l3575,1050r36,30l3628,1109r,28l3648,1168r18,l3666,1195r19,l3703,1223r17,l3740,1223r17,l3777,1223r18,l3815,1223r17,l3852,1195r36,l3925,1168r37,l4000,1168r17,l4054,1168r38,l4111,1168r18,l4149,1168r17,l4185,1168r17,l4222,1168r,-31l4239,1109r,-29l4259,1080r,-30l4277,1050r,-29l4296,1021r18,-28l4331,993r20,l4351,962r37,l4406,934r20,l4443,934r37,-31l4499,903r18,l4517,934r19,l4554,962r20,l4574,993r17,l4591,1021r20,l4628,1021r38,l4685,1050r18,l4723,1050r,30l4723,1109r,28l4723,1168r,27l4723,1223r17,l4760,1254r17,28l4777,1313r19,28l4813,1372r38,27l4870,1431r18,59l4925,1517r20,30l4962,1605r18,28l4980,1661r20,31l5000,1719r-20,l4962,1719r38,l5017,1751r37,l5090,1778r38,31l5165,1837r37,59l5259,1927r37,28l5334,2013r53,57l5425,2098r57,59l5519,2188r37,59l5591,2275r20,31l5628,2306r38,27l5684,2365r37,l5739,2392r37,31l5796,2451r37,31l5851,2510r37,57l5908,2594r,32l5925,2685r-17,27l5908,2771r,31l5908,2830r,31l5908,2889r,31l5908,2975r,29l5908,3032r-20,31l5888,3091r-37,31l5833,3150r-57,31l5739,3208r-73,32l5628,3267r-17,32l5574,3299r-38,27l5519,3357r-20,28l5462,3444r-18,27l5444,3501r-19,27l5425,3587r,31l5425,3646r,59l5444,3736r18,59l5482,3795r17,27l5519,3822r17,28l5556,3850r18,l5591,3850r20,l5628,3850r20,l5666,3850r,31l5684,3881r18,l5721,3881r18,l5759,3881r17,l5796,3881r,28l5796,3940r-20,l5759,3940r-20,28l5721,3968r-19,l5684,3968r-18,l5666,3997r-18,l5628,3997r-17,l5591,3997r-17,l5574,4025r-18,l5536,4025r-17,l5499,4025r,31l5482,4056r-20,l5444,4083r-19,l5425,4115r-18,l5407,4142r-20,32l5387,4201r-17,l5370,4232r,28l5370,4288r-19,31l5351,4346r,32l5334,4378r,27l5314,4436r,28l5296,4464r-19,l5277,4493r-18,l5259,4521r-20,l5239,4552r,28l5239,4611r-17,28l5222,4670r,28l5239,4698r20,31l5259,4756r,28l5259,4815r,28l5259,4874r-20,l5259,4874r,28l5277,4902r19,l5296,4931r18,l5334,4931r,28l5351,4959r,31l5351,5017r,32l5370,5076r,31l5387,5107r,28l5407,5135r18,l5444,5135r18,l5482,5135r17,l5519,5135r,31l5536,5166r,28l5556,5221r,32l5574,5280r,32l5591,5312r,27l5611,5339r17,l5648,5339r18,l5684,5339r18,-27l5721,5312r18,27l5759,5339r17,l5776,5370r20,l5813,5398r20,l5833,5427r18,l5870,5455r18,31l5888,5514r20,l5908,5545r,28l5888,5573r,31l5870,5631r,28l5851,5659r,31l5851,5718r19,l5870,5749r,28l5870,5808r18,l5888,5835r,32l5870,5894r,30l5851,5924r,27l5851,5983r,27l5851,6041r,28l5833,6069r,27l5813,6096r,32l5796,6128r-20,l5759,6155r-20,l5721,6155r,32l5702,6187r,27l5684,6214r,31l5666,6245r-18,l5628,6245r-17,28l5591,6273r,31l5574,6332r-18,l5536,6332r-17,l5499,6363r-17,28l5482,6420r,28l5499,6448r,31l5519,6479r17,27l5556,6506r,28l5574,6534r,31l5574,6593r-18,31l5536,6624r-17,28l5499,6652r-17,l5482,6683r-20,l5444,6711r,31l5444,6769r,32l5425,6801r,27l5425,6858r-18,l5407,6885r-20,l5370,6885r-19,l5334,6885r-20,l5296,6885r-19,l5259,6885r-20,l5222,6916r-20,l5185,6916r-38,l5128,6944r-18,28l5090,6972r-36,31l5017,7030r-37,32l4945,7120r109,234l5110,7297r18,-31l5165,7207r37,-28l5222,7179r17,-31l5259,7120r37,l5314,7089r20,l5351,7089r19,l5387,7089r38,l5462,7089r37,l5519,7062r17,l5536,7030r20,l5574,7003r,-31l5591,6972r,-28l5611,6916r17,-31l5628,6858r20,l5648,6828r18,l5684,6828r18,-27l5721,6801r18,-32l5759,6769r,-27l5776,6711r-17,l5759,6683r-20,l5721,6652r-19,l5684,6624r-18,-31l5648,6593r,-28l5666,6534r,-28l5684,6506r18,-27l5721,6479r18,l5759,6479r17,-31l5796,6420r,-29l5813,6391r20,l5851,6391r19,l5888,6363r,-31l5908,6332r,-28l5925,6304r20,l5962,6273r19,l5998,6245r20,l6036,6214r20,-27l6056,6155r,-27l6056,6096r,-27l6056,6041r17,-31l6093,5983r,-32l6093,5924r-20,-30l6073,5867r,-32l6056,5835r,-27l6056,5777r17,-28l6073,5718r20,l6093,5690r17,-31l6110,5631r,-27l6093,5604r,-31l6073,5545r-17,-31l6036,5486r-18,l6018,5455r-20,l5981,5427r-19,l5945,5398r-20,l5908,5398r-20,l5870,5398r,29l5851,5427r-18,l5813,5427r-17,l5796,5398r-20,l5759,5370r,-31l5739,5339r,-27l5721,5280r,-27l5702,5253r,-32l5684,5221r-18,-27l5648,5194r-37,l5591,5194r-17,-28l5536,5166r-17,l5482,5166r-20,l5425,5135r-18,l5387,5135r-17,-28l5351,5076r19,-27l5351,5017r,-27l5334,4990r,-31l5314,4959r-18,l5296,4931r-19,l5259,4931r,-29l5239,4902r20,-28l5259,4843r,-28l5259,4784r,-28l5259,4729r-20,l5239,4698r-17,l5222,4670r,-31l5222,4611r17,-31l5239,4552r20,-31l5259,4493r18,l5277,4464r19,l5314,4464r,-28l5334,4436r,-31l5334,4378r17,-32l5370,4319r,-31l5370,4260r,-28l5370,4201r17,l5387,4174r,-32l5407,4142r,-27l5425,4115r,-32l5444,4083r,-27l5462,4056r,-31l5482,4025r17,l5519,4025r,-28l5536,3997r20,l5574,3997r17,l5591,3968r20,l5628,3968r20,l5666,3968r18,l5702,3968r19,l5739,3968r37,l5796,3968r17,l5833,3968r18,l5870,3968r18,l5908,3968r17,l5945,3968r,-28l5962,3940r19,l5998,3940r,-31l5998,3881r-17,l5962,3881r-17,l5925,3881r-17,l5888,3881r,-31l5870,3850r-19,l5833,3850r-20,l5796,3850r-20,l5759,3850r-20,l5739,3822r,28l5721,3850r-19,l5702,3881r-18,l5684,3850r-18,l5648,3850r-20,l5611,3850r-20,-28l5574,3822r-18,l5536,3822r-17,-27l5499,3795r-17,l5462,3795r-18,-59l5425,3705r,-59l5425,3618r,-58l5425,3528r19,-27l5462,3444r20,-32l5519,3385r17,-28l5574,3326r37,-27l5648,3267r36,-27l5721,3240r55,-59l5851,3150r37,-28l5945,3091r36,-28l5998,3004r20,-29l6036,2947r20,-27l6073,2861r,-31l6093,2802r,-31l6093,2743r17,-31l6110,2685r20,-32l6130,2594r-20,-27l6110,2510r-17,-28l6056,2423r-20,-31l5998,2365r-17,-32l5945,2306r-37,-31l5870,2247r-19,l5833,2216r-37,-28l5739,2129r-37,-31l5666,2043r-55,-57l5556,1955r-37,-59l5462,1837r-55,-28l5370,1751r-56,-32l5277,1692r-38,-31l5202,1633r-37,-28l5147,1605r-37,l5128,1605r19,-31l5128,1574r,-27l5110,1517r-20,-27l5054,1458r-17,-27l5000,1399r-38,-27l4925,1341r-17,-28l4888,1313r-37,-31l4833,1254r-20,-31l4796,1195r,-27l4777,1168r,-31l4777,1109r,-29l4760,1080r,-30l4740,1050r-17,l4703,1050r-18,l4648,1021r-20,l4611,1021r-20,l4591,993r-17,l4574,962r-20,l4554,934r-18,l4517,934r-18,l4480,934r-17,l4426,934r-38,28l4369,962r-18,l4331,993r-17,l4296,1021r-19,29l4259,1050r,30l4239,1080r,29l4222,1137r,31l4202,1168r-17,l4166,1168r-17,l4111,1168r-19,l4074,1168r-37,l4000,1168r-20,l3943,1168r-37,27l3869,1195r-37,28l3795,1223r-18,l3757,1223r-17,l3720,1223r-17,-28l3685,1195r-19,-27l3648,1137r-20,-28l3611,1109r,-29l3592,1050r-17,-29l3555,1021r,-28l3537,993r,-31l3518,962r,-28l3500,934r,-31l3480,903r,-27l3463,876r,-32l3443,844r,-27l3426,817r-20,-32l3388,758r-19,l3331,730r-17,l3295,730r-37,l3241,730r-38,l3184,730r-18,l3146,730r-17,l3109,730r-17,l3072,730r-35,l3017,730r-17,28l2981,758r-37,l2906,758r-17,27l2852,785r-20,32l2815,817r-20,27l2777,876r-20,l2740,903r-19,l2704,934r-20,l2667,934r-20,l2629,903r-19,l2592,876r-20,-32l2555,844r,-27l2535,785r,-27l2518,758r,-28l2498,730r-18,-31l2461,699r-35,l2407,671r-17,l2370,671r-18,l2333,671r-18,l2295,671r-17,28l2241,730r-20,28l2203,785r-19,l2184,817r-18,l2146,817r-17,l2110,817r-37,l2036,844r-55,l1961,844r-17,l1924,844r-18,-27l1887,817r-18,l1869,785r-20,l1832,758r-19,-28l1796,730r-18,-31l1759,699r-18,-28l1721,671r,-31l1704,640r-20,-27l1667,613r,-30l1647,583r,-27l1629,556r-19,-32l1592,524r,-27l1572,497r-17,l1535,497r-16,-31l1499,466r-17,-28l1462,438r,-31l1444,407r,-28l1424,348r,-28l1424,293r-17,-31l1407,234r,-31l1407,175r-20,l1387,144r,-28l1387,87r,-28l1370,59r,-31l1350,28r,-28l1333,r,28l1313,28r,31l1313,87r,29l1333,116r,28l1350,175r,28l1333,203r,31l1313,262r20,l1333,293r,27l1350,348r,31l1350,407r,31l1350,466r,31l1350,556r,27l1350,640r,59l1350,730r,55l1350,844r,32l1333,934r,28l1333,1021r-20,29l1313,1109r-18,28l1275,1168r-17,27l1222,1254r-37,28l1147,1313r-37,28l1073,1341r-37,l1018,1341r-37,-28l961,1313r-36,-31l908,1282r-38,-28l851,1223r-38,l796,1195r-37,l739,1168r-18,l684,1168r-20,-31l628,1137r-37,-28l554,1109r-35,-29l482,1080r-38,-30l424,1050r-37,l350,1021r-36,l296,1021r-37,l239,1021r-17,29l202,1050r-17,l165,1050r,30l147,1080r-19,29l110,1109r,28l90,1137r20,l110,1109r18,l110,1109r,28l90,1137r-17,l54,1137r,31l37,1168r-20,l17,1195r-17,xe" fillcolor="#d9d9d9" stroked="f">
              <v:path arrowok="t"/>
            </v:shape>
            <v:shape id="_x0000_s1533" style="position:absolute;left:1130;top:2424;width:2666;height:2159" coordsize="2666,4318" path="m2537,3645r20,28l2574,3673r20,31l2594,3732r18,31l2612,3790r19,32l2631,3881r18,27l2649,3939r,28l2649,3995r17,31l2666,4053r,32l2666,4110r,32l2666,4169r,31l2666,4228r,31l2666,4287r,31l2649,4318r,-31l2649,4259r,-31l2649,4200r,-31l2649,4142r-18,-32l2631,4085r,-32l2631,4026r-19,-31l2612,3967r-18,-28l2594,3908r-20,-27l2574,3849r-17,-27l2557,3790r-20,-27l2520,3763r,-31l2500,3704r-18,-31l2463,3645r-18,-29l2425,3588r-17,l2388,3557r-16,-28l2335,3502r-20,-31l2277,3412r-37,-59l2186,3294r-38,-59l2092,3149r-37,-57l2000,3005r-54,-90l1889,2829r-75,-90l1761,2653r-57,-85l1649,2478r-57,-118l1517,2274r-53,-87l1407,2099r-55,-86l1297,1923r-57,-87l1203,1777r-54,-86l1112,1634r-57,-59l1018,1516r-18,-58l963,1426r-20,-59l926,1367r-19,-27l890,1312r-20,-31l853,1254r-38,-59l796,1165r-35,-27l741,1079r-37,-31l666,989,629,930,593,875,575,844,538,785,501,726,464,669,426,610,389,583,352,524,315,465,279,406,259,378,222,320,184,288,167,230,130,202,112,173,75,145,55,114,38,86,19,55,,27r19,l38,27r17,l55,,75,r,27l92,27r20,l147,55r37,31l222,114r57,88l332,288r75,90l481,492r94,118l666,726r95,149l853,1020r110,145l1055,1312r112,173l1277,1662r95,143l1481,1982r111,174l1704,2301r93,177l1889,2625r94,145l2075,2915r91,118l2240,3149r75,118l2372,3384r53,87l2482,3529r18,59l2537,3616r,29xe" fillcolor="#ccc" stroked="f">
              <v:path arrowok="t"/>
            </v:shape>
            <v:shape id="_x0000_s1534" style="position:absolute;left:1094;top:2438;width:2499;height:1822" coordsize="2499,3646" path="m2481,3618r18,28l2481,3618r,-29l2444,3561r-20,-31l2388,3475r-37,-59l2296,3357r-37,-90l2202,3208r-55,-86l2091,3037r-55,-90l1962,2861r-55,-90l1833,2653r-56,-84l1702,2451r-74,-87l1573,2247r-73,-87l1425,2045r-54,-90l1296,1868r-57,-118l1166,1664r-55,-88l1054,1489r-37,-90l962,1313r-19,l926,1285r-20,-31l889,1195r-20,-27l832,1138r-18,-59l777,1052,740,993,722,934,685,903,648,848,611,789,574,730,537,699,500,642,462,583,425,524,388,465,368,438,332,379,295,351,258,293,220,234,203,203,166,175,148,146,128,87,91,59r-17,l55,28,55,,36,,18,r,28l,28,,59,18,87r18,31l55,146r36,29l111,234r37,27l183,320r37,59l258,438r37,59l332,556r36,58l405,671r57,59l500,789r37,59l592,903r37,59l665,1021r37,58l740,1138r37,57l814,1227r18,58l869,1313r20,59l906,1399r20,32l943,1431r,27l962,1489r17,28l999,1548r37,28l1054,1635r57,57l1148,1750r55,87l1239,1896r57,90l1351,2072r74,88l1480,2247r56,86l1610,2451r55,90l1740,2626r57,86l1850,2802r75,86l1982,2978r54,87l2091,3149r56,91l2184,3298r38,59l2259,3416r37,59l2333,3502r18,59l2371,3561r,28l2388,3589r20,l2424,3589r20,l2461,3589r,29l2481,3618xe" fillcolor="#d9d9d9" stroked="f">
              <v:path arrowok="t"/>
            </v:shape>
            <v:shape id="_x0000_s1535" style="position:absolute;left:963;top:2451;width:2502;height:1781" coordsize="2502,3561" path="m2502,3561r,-28l2482,3502r-18,-28l2427,3447r-37,-59l2353,3329r-38,-59l2278,3180r-56,-59l2167,3037r-54,-87l2056,2860r-75,-86l1928,2684r-57,-86l1796,2513r-55,-118l1667,2305r-56,-86l1556,2132r-74,-88l1427,1958r-57,-90l1334,1781r-55,-59l1242,1664r-57,-57l1167,1548r-37,-59l1110,1461r-17,-31l1074,1430r,-27l1057,1371r-20,-27l1020,1312r-20,-27l963,1257r-18,-58l908,1140r-37,-30l833,1051,796,993,760,934,723,875,668,820,631,761,593,702,556,614,499,555,463,496,426,437,389,382,351,323,314,292,279,233,242,175,222,147,186,118,167,90,149,59,131,31,131,,112,,94,,74,r,31l57,31r-20,l20,31,,31,,59r20,l37,90r37,57l112,175r19,31l167,265r38,27l242,351r37,59l314,469r37,27l408,555r38,59l482,671r37,59l556,789r55,58l648,906r37,59l723,1024r37,59l796,1110r37,57l853,1226r37,31l928,1312r17,32l963,1403r19,27l1000,1461r20,28l1037,1520r20,l1074,1579r19,28l1130,1664r37,31l1205,1781r54,59l1297,1899r57,86l1407,2074r57,58l1519,2219r55,86l1648,2395r56,87l1779,2570r54,86l1890,2743r55,90l2018,2919r57,90l2130,3064r37,89l2222,3212r37,58l2295,3329r38,59l2370,3447r20,27l2407,3502r20,31l2444,3533r,28l2444,3533r20,l2482,3533r20,l2502,3561xe" fillcolor="#e5e5e5" stroked="f">
              <v:path arrowok="t"/>
            </v:shape>
            <v:shape id="_x0000_s1536" style="position:absolute;left:888;top:2481;width:2502;height:1751" coordsize="2502,3502" path="m2502,3474r-20,-31l2465,3415r-20,-27l2408,3329r-38,-59l2334,3211r-37,-58l2242,3094r-54,-89l2131,2919r-55,-59l2020,2774r-55,-90l1891,2597r-57,-86l1779,2423r-73,-87l1649,2246r-55,-86l1539,2073r-57,-88l1429,1926r-57,-86l1317,1781r-37,-59l1242,1636r-37,-31l1168,1548r-19,-28l1132,1489r-20,-28l1095,1430r,-28l1075,1371r-37,-27l1020,1312r-17,-59l965,1226r-37,-59l908,1108r-37,-27l835,1024,798,965,760,906,723,847,686,788,649,730,594,671,557,612,521,555,483,527,446,469,389,410,354,351,317,292,280,264,242,206,206,174,187,116,149,88,112,59,95,31,75,,57,,38,r,31l20,31r,28l,59,38,88r37,28l95,174r37,32l187,264r37,59l261,351r56,59l354,496r35,59l446,612r37,59l538,730r56,86l631,875r55,90l723,1024r57,57l817,1167r37,59l908,1285r38,59l983,1402r37,59l1057,1520r38,57l1112,1636r37,27l1168,1722r17,28l1223,1781r,28l1242,1809r38,59l1297,1899r37,27l1372,1985r37,57l1445,2101r37,59l1539,2219r38,58l1631,2336r55,87l1723,2482r56,57l1834,2625r57,59l1928,2743r55,90l2039,2891r37,59l2131,3035r37,59l2225,3153r37,58l2297,3239r20,59l2353,3357r17,31l2390,3415r18,28l2428,3474r17,l2445,3502r20,l2482,3502r20,l2502,3474xe" fillcolor="#ededed" stroked="f">
              <v:path arrowok="t"/>
            </v:shape>
            <v:shape id="_x0000_s1537" style="position:absolute;left:723;top:2510;width:2610;height:1737" coordsize="2610,3472" path="m2610,3415r-17,l2593,3384r-20,-28l2535,3329r-17,-59l2499,3239r-37,-59l2427,3121r-37,-59l2333,3003r-37,-57l2258,2891r-54,-59l2148,2774r-37,-90l2056,2625r-57,-87l1944,2480r-37,-57l1851,2336r-55,-59l1759,2218r-55,-58l1667,2070r-57,-56l1574,1983r-37,-57l1499,1867r-37,-27l1445,1781r-20,-31l1407,1722r-19,-31l1370,1663r-37,-31l1314,1604r-17,-58l1260,1518r-38,-57l1185,1402r-37,-59l1111,1285r-38,-59l1036,1167r-54,-86l945,1022,888,965,851,875,796,816,759,757,703,671,666,612,611,553,574,468,519,410,482,351,426,292,389,233,352,205,314,147,277,115,240,57,203,29,165,,148,r,29l129,29r-17,l92,29r,28l74,57r-19,l55,88r-18,l17,115,,115r55,59l112,233r53,59l222,351r55,59l334,468r55,57l426,584r56,59l537,702r54,55l629,816r57,90l739,965r37,57l833,1081r38,58l925,1194r38,59l1000,1312r36,59l1073,1430r38,59l1148,1518r37,59l1222,1632r38,31l1277,1691r37,59l1333,1781r17,28l1370,1840r18,l1425,1899r20,27l1482,1956r37,58l1556,2042r38,59l1630,2160r54,58l1722,2277r57,87l1814,2423r57,57l1924,2538r38,87l2019,2684r54,58l2111,2801r57,90l2204,2946r37,57l2296,3062r37,59l2370,3180r37,31l2427,3270r35,28l2482,3329r17,27l2518,3384r17,31l2535,3443r20,l2573,3443r,29l2573,3443r20,l2593,3415r17,xe" fillcolor="#f2f2f2" stroked="f">
              <v:path arrowok="t"/>
            </v:shape>
            <v:shape id="_x0000_s1538" style="position:absolute;left:611;top:2568;width:2667;height:1679" coordsize="2667,3357" path="m2667,3328r-20,-28l2630,3269r-19,-28l2574,3214r-17,-59l2519,3124r-37,-59l2445,3006r-37,-59l2370,2888r-54,-57l2280,2776r-57,-59l2185,2659r-54,-90l2074,2510r-38,-59l1983,2365r-57,-57l1891,2249r-57,-87l1796,2103r-54,-58l1706,1986r-38,-31l1631,1899r-37,-58l1557,1811r-38,-27l1500,1725r-18,l1462,1694r-17,-28l1409,1635r-20,-59l1352,1548r-18,-31l1297,1462r-37,-59l1223,1374r-38,-59l1148,1256r-36,-59l1075,1138r-55,-59l983,1024,945,966,888,907,834,850,798,791,741,701,686,642,649,587,594,528,538,469,483,410,446,353,389,295,334,236,277,177,224,118,167,59,112,,92,r,32l75,32r,27l55,59,37,90r-17,l20,118,,118r37,31l75,177r37,27l167,263r37,32l241,353r56,28l334,438r55,59l446,556r37,58l538,673r56,59l649,791r37,59l741,907r57,59l851,1024r37,55l945,1138r55,59l1037,1256r57,59l1131,1374r37,57l1205,1462r37,55l1280,1576r35,31l1352,1666r37,28l1409,1725r17,27l1462,1784r38,57l1537,1899r37,28l1611,1986r38,59l1706,2103r36,59l1796,2221r38,87l1891,2365r35,58l1983,2482r53,87l2074,2627r57,59l2185,2745r38,86l2260,2888r56,59l2353,3006r37,59l2427,3096r38,59l2502,3183r17,58l2539,3269r35,31l2574,3328r20,l2594,3357r17,l2630,3357r,-29l2647,3328r20,xe" fillcolor="#f7f7f7" stroked="f">
              <v:path arrowok="t"/>
            </v:shape>
            <v:shape id="_x0000_s1539" style="position:absolute;left:7260;top:2510;width:631;height:992" coordsize="631,1983" path="m19,1983r18,l57,1983r17,l93,1983r17,l110,1956r20,l148,1956r,-30l167,1926r,-27l167,1867r,-27l167,1809r18,l185,1781r,-31l205,1750r17,l242,1750r,-28l259,1722r20,l279,1691r18,l297,1663r17,l314,1632r-17,l297,1604r-18,l259,1577r-17,l242,1546r-20,l205,1546r,-28l205,1489r,-28l222,1461r,-31l242,1430r17,l279,1430r,-28l297,1402r17,l314,1371r20,l334,1343r17,l371,1343r18,l407,1343r,-31l425,1312r,-27l444,1285r,-32l462,1253r20,l482,1226r17,l519,1226r,-32l536,1194r20,l556,1167r18,l574,1139r,-31l574,1081r,-32l574,1022r,-30l593,992r,-27l611,965r,-32l611,906r,-31l593,875r,-28l593,816,574,788r,-31l593,757r,-28l611,702r,-31l631,671r,-28l631,612r,-28l611,584r,-31l593,553r,-28l574,525r,-29l556,496,536,468r-17,l519,437r-20,l482,410r-20,l444,410r-19,l407,410r-18,l371,410r,27l351,437r-17,l334,410r-20,l314,378r-17,l297,351,279,319r,-27l259,292r,-28l259,233r-17,l222,233r-17,l185,233r-18,l148,233r,-28l130,205r-20,l110,174r-17,l93,147r-19,l93,115r-19,l74,88r,-31l57,57r,-28l37,29r-18,l19,,,,19,1983xe" fillcolor="#e5e5e5" stroked="f">
              <v:path arrowok="t"/>
            </v:shape>
            <v:shape id="_x0000_s1540" style="position:absolute;left:6908;top:2072;width:519;height:1548" coordsize="519,3095" path="m20,3095r,-58l20,2978r,-31l20,2891r,-58l,2776r,-59l,2658r,-59l,2509r,-55l,2395r,-88l,2248r20,-59l20,2103r,-59l20,1958r,-59l20,1842r,-59l20,1693r17,-59l37,1579r,-59l37,1461r,-59l55,1345r,-31l55,1255r,-27l55,1196r20,-55l75,1110r17,-59l92,992r20,-27l112,906r17,-29l129,818r19,-28l148,731r17,-58l185,645r,-59l203,555r19,-59l222,468r18,-57l260,380r17,-27l297,294r17,-31l334,235r18,-28l371,176r18,-27l409,117,426,90,445,58,462,31r20,l500,r19,l500,,482,31,462,58,445,90r-19,27l409,149r-20,27l371,235r-19,28l334,294r-20,59l297,380r-20,59l260,496r-20,31l240,586r-18,59l203,704r-18,55l185,818r-20,59l148,934r,58l129,1051r,59l112,1169r,59l112,1287r-20,58l92,1402r,28l92,1489r-17,90l75,1665r,59l55,1810r,59l55,1958r,58l55,2071r-18,91l37,2220r,59l37,2338r,85l37,2481r,59l37,2568r,59l37,2686r,58l37,2776r18,57l55,2860r,31l55,2919r,28l55,2978r,27l55,3037r,27l37,3064r,31l20,3095xe" fillcolor="#e5e5e5" stroked="f">
              <v:path arrowok="t"/>
            </v:shape>
            <v:shape id="_x0000_s1541" style="position:absolute;left:6945;top:2072;width:500;height:1518" coordsize="500,3037" path="m500,l463,31r-18,l425,58,408,90r-19,59l372,176r-38,31l315,235r-18,59l277,321r,59l260,411r-20,57l223,527r-20,28l185,614r,59l166,731r-18,28l148,818r-20,59l128,934r-17,58l92,1051r,59l92,1169r-17,59l75,1255r,59l55,1373r,57l55,1489r-17,90l38,1634r,90l38,1783r-20,86l18,1926r,90l18,2071r,91l18,2220r,59l18,2338,,2395r,59l18,2509r,59l18,2627r,59l18,2717r,59l18,2803r,57l18,2891r,28l18,2947r,31l18,3005r,32l38,3037r17,l55,3005r20,l75,2978r,-31l75,2919r,-28l75,2833r,-30l75,2776r,-59l75,2686r,-59l75,2568r,-59l75,2454r,-59l75,2338r,-31l75,2220r,-58l75,2103r,-59l75,1985r,-59l75,1899r,-57l75,1783r,-59l75,1665r17,-31l92,1579r,-31l92,1520r19,-59l111,1430r,-57l128,1345r,-58l128,1228r20,-32l148,1141r18,-59l166,1024r,-59l185,906r,-57l203,790r20,-59l223,673r17,-59l260,555r,-59l277,439r20,-59l315,321r,-27l334,235r18,-28l372,149r17,-32l408,90,425,58,445,31,463,r37,xe" fillcolor="#ededed" stroked="f">
              <v:path arrowok="t"/>
            </v:shape>
            <v:shape id="_x0000_s1542" style="position:absolute;left:7020;top:2072;width:425;height:1503" coordsize="425,3005" path="m,3005r,-27l,2947r,-28l,2891r,-31l,2833r,-57l,2744r,-27l,2658r,-59l,2568r,-59l,2454r,-59l,2366r,-59l,2248r,-59l,2130r,-59l,2016r,-58l,1899r,-57l,1783r,-59l17,1665r,-59l17,1548r,-28l36,1461r,-59l36,1345r17,-31l53,1255r,-59l73,1141r,-59l91,1024r,-59l110,906r,-57l128,790r,-59l148,673r17,-59l165,555r20,-28l202,468r20,-57l222,353r18,-32l259,263r18,-28l297,176r17,-27l333,117r,-27l350,58,370,31,388,r37,l388,31,370,58,350,90r-17,27l314,149r-17,58l277,235r-18,59l240,353r,58l222,468r-20,59l185,586r,59l165,704r-17,55l148,818r-20,59l128,934r-18,58l110,1051r,59l91,1169r,59l73,1287r,27l73,1373r,29l53,1430r,31l53,1489r,31l53,1548r,58l53,1634r-17,31l36,1724r,59l36,1842r,27l36,1926r,59l36,2044r,59l36,2189r,59l36,2307r,59l36,2423r,58l36,2540r,59l53,2627r,59l53,2744r,32l53,2803r,57l53,2891r,28l53,2947,,3005xe" fillcolor="#f2f2f2" stroked="f">
              <v:path arrowok="t"/>
            </v:shape>
            <v:shape id="_x0000_s1543" style="position:absolute;left:3390;top:190;width:4167;height:1810" coordsize="4167,3619" path="m4167,3619r-75,l3980,3588r-91,l3778,3533r-131,-31l3518,3443r-129,-59l3241,3298r-131,-59l2944,3150,2795,3037r-148,-91l2481,2860,2333,2742,2168,2627,2019,2509,1851,2391,1702,2275,1557,2161,1408,2044,1260,1926,1128,1808,1000,1693,871,1575,739,1457r-91,-86l537,1255,442,1137r-71,-86l297,961,260,875,203,788r,-29l185,731,165,672r,-31l148,614,128,582r,-27l112,496r,-28l112,437,92,409r,-31l75,351r,-30l75,294r,-32l55,235r,-31l55,176,37,145r,-28l37,86r,-28l17,58r,-27l17,,,,17,31,37,86r,31l55,176r,28l75,262r17,59l92,351r20,58l128,437r20,59l165,555r20,27l203,641r19,59l240,731r37,57l297,847r37,59l371,933r35,59l442,1051r38,59l537,1169r37,59l629,1285r57,58l759,1399r55,58l888,1547r75,59l1036,1665r55,59l1148,1751r74,57l1297,1867r73,59l1462,2013r95,58l1647,2161r112,59l1851,2305r111,86l2073,2481r112,87l2313,2627r112,86l2536,2801r131,87l2778,2946r129,91l3019,3123r110,59l3259,3239r111,59l3463,3356r110,59l3666,3474r112,28l3870,3560r74,28l4037,3588r75,31l4167,3619xe" fillcolor="#d9d9d9" stroked="f">
              <v:path arrowok="t"/>
            </v:shape>
            <v:shape id="_x0000_s1544" style="position:absolute;left:3390;top:190;width:4167;height:1810" coordsize="4167,3619" path="m4167,3619r-75,l4018,3588r-91,-28l3832,3533r-92,-31l3647,3443r-109,-59l3426,3356r-110,-58l3204,3209r-112,-59l2981,3095r-111,-90l2742,2946r-112,-86l2518,2770r-130,-85l2278,2627r-110,-87l2056,2450r-112,-86l1834,2305r-95,-85l1630,2130r-93,-59l1445,2013r-75,-87l1297,1867r-75,-59l1148,1751r-57,-27l1036,1665r-73,-59l888,1547r-74,-90l759,1399r-73,-56l629,1285r-38,-57l537,1169r-57,-32l442,1079r-36,-59l371,961,334,906,314,875,277,818,260,759,222,731,203,672,185,614,165,582,148,523,128,496r,-59l112,378,92,351,75,294r,-59l55,204,37,145r,-59l17,31,,,37,86r18,90l75,235r37,86l128,409r37,87l203,555r37,86l277,700r37,59l352,847r37,59l442,961r38,59l537,1079r54,90l648,1228r55,57l759,1343r55,56l871,1457r74,59l1000,1575r73,59l1148,1693r55,58l1277,1808r73,59l1425,1926r94,59l1593,2044r72,59l1759,2189r92,59l1944,2305r112,86l2148,2450r93,59l2333,2599r92,59l2518,2713r92,88l2722,2860r93,59l2907,2978r92,59l3073,3095r94,55l3259,3209r74,30l3426,3298r75,27l3573,3384r74,31l3721,3474r57,28l3852,3533r55,27l3963,3560r55,28l4055,3588r37,31l4129,3619r38,xe" fillcolor="#e5e5e5" stroked="f">
              <v:path arrowok="t"/>
            </v:shape>
            <v:shape id="_x0000_s1545" style="position:absolute;left:3407;top:176;width:4278;height:1838" coordsize="4278,3675" path="m4278,3647r-36,28l4204,3647r-37,l4112,3647r-54,-31l4001,3588r-74,l3872,3561r-74,-59l3723,3471r-93,-28l3556,3384r-72,-31l3389,3294r-90,-57l3204,3178r-92,-27l3019,3092r-92,-86l2835,2947r-110,-59l2630,2829r-92,-59l2428,2686r-95,-59l2242,2537r-111,-59l2039,2419r-94,-86l1854,2276r-94,-87l1668,2131r-92,-59l1502,2013r-74,-59l1353,1895r-73,-59l1205,1779r-74,-58l1056,1662r-54,-59l928,1544r-57,-59l817,1427r-75,-56l686,1313r-55,-57l574,1165r-37,-58l482,1048,425,989,389,934,335,875,297,787,260,728,223,669,186,583,148,496,131,437,95,349,75,263,38,173,20,86,,,20,86r,59l38,232r37,58l95,379r16,58l148,496r38,55l223,642r37,58l297,759r57,57l389,875r56,86l500,1020r37,59l594,1138r75,59l722,1256r57,57l854,1371r55,56l983,1485r73,59l1131,1634r74,59l1280,1752r73,57l1428,1864r74,59l1593,1982r75,59l1760,2099r94,59l1945,2248r94,55l2131,2360r93,91l2316,2509r112,87l2519,2655r94,58l2725,2798r90,59l2907,2916r112,90l3112,3065r92,58l3299,3178r90,59l3464,3294r92,59l3630,3384r93,59l3798,3471r74,59l3927,3561r74,27l4058,3616r54,l4167,3647r37,l4242,3647r36,xe" fillcolor="#ededed" stroked="f">
              <v:path arrowok="t"/>
            </v:shape>
            <v:shape id="_x0000_s1546" style="position:absolute;left:3390;top:161;width:4149;height:1810" coordsize="4149,3619" path="m4037,3502r,31l4055,3533r,28l4075,3561r17,l4092,3592r20,l4129,3619r20,l4112,3619r-37,l4037,3592r-57,l3927,3561r-57,-28l3795,3502r-55,-28l3666,3415r-73,-31l3518,3325r-74,-27l3370,3241r-92,-59l3204,3154r-94,-58l3019,3037r-75,-59l2852,2888r-93,-59l2667,2772r-94,-55l2481,2658r-93,-90l2296,2509r-92,-59l2111,2391r-92,-84l1924,2248r-90,-59l1759,2103r-94,-59l1574,1985r-75,-59l1425,1867r-75,-57l1260,1752r-75,-59l1111,1634r-57,-59l983,1516r-75,-86l851,1371r-74,-57l722,1255r-56,-59l591,1138r-54,-59l499,1020,442,934,389,877,352,818,297,759,260,673,222,614,185,555,148,496,128,410,92,353,75,294,55,204,17,145r,-86l,,17,59r,58l55,204r20,59l92,321r36,89l165,468r38,59l240,582r37,91l334,731r37,59l425,847r55,59l537,965r54,86l648,1110r55,59l777,1228r57,59l908,1344r55,58l1036,1458r75,58l1165,1575r75,59l1314,1693r74,59l1462,1810r75,57l1610,1926r75,59l1739,2013r75,59l1888,2130r74,59l2036,2220r75,59l2185,2334r74,57l2350,2450r75,59l2499,2568r94,59l2667,2686r92,58l2832,2772r92,57l2999,2888r74,59l3167,3005r74,32l3316,3096r73,58l3463,3182r75,59l3610,3268r73,57l3740,3357r75,27l3870,3415r57,59l3980,3502r57,xe" fillcolor="#f2f2f2" stroked="f">
              <v:path arrowok="t"/>
            </v:shape>
            <v:shape id="_x0000_s1547" style="position:absolute;left:1222;top:249;width:2260;height:2043" coordsize="2260,4085" path="m2205,r,28l2185,59r,28l2205,87r,31l2205,145r,32l2205,204r,30l2205,261r,31l2205,320r,31l2223,379r,27l2223,438r,27l2223,497r,27l2243,555r,28l2243,614r,28l2260,701r,57l2260,816r,59l2260,934r-17,28l2243,1020r-20,59l2205,1111r,57l2185,1195r-17,31l2131,1282r-20,31l2094,1340r-38,32l2036,1399r-17,31l1983,1458r-20,31l1928,1517r-20,31l1891,1576r-37,l1834,1607r-18,27l1779,1634r-20,30l1742,1664r-20,27l1705,1691r-56,59l1612,1778r-55,59l1500,1868r-37,59l1408,1986r-56,27l1315,2072r-55,59l1205,2188r-37,59l1111,2306r-36,58l1020,2423r-37,59l926,2541r-37,55l834,2653r-36,59l761,2771r-57,58l669,2888r-38,59l594,3006r-37,59l520,3092r-37,57l464,3208r-38,31l389,3298r-17,28l352,3385r-18,l315,3416r-18,27l277,3471r,31l260,3502r-20,28l240,3561r-17,28l204,3618r-17,28l187,3677r-20,27l149,3704r,32l130,3763r-18,32l112,3822r-20,31l75,3881r,28l55,3909r,31l38,3967r,32l20,3999r,27l,4057r,28l,4026r,-59l20,3909r18,-56l55,3795r20,-59l112,3646r37,-57l187,3502r36,-59l260,3357r55,-59l352,3208r57,-59l446,3065r55,-87l557,2920r55,-91l669,2771r35,-87l761,2625r54,-57l871,2482r37,-59l963,2364r57,-58l1057,2247r38,-59l1148,2158r37,-55l1223,2072r20,-59l1280,1986r35,-32l1352,1896r37,-28l1425,1837r38,-28l1500,1778r37,-28l1574,1691r38,-27l1649,1634r56,-27l1742,1576r37,-28l1816,1517r38,-28l1891,1430r37,-31l1963,1372r20,-32l2019,1313r37,-31l2074,1226r20,-31l2131,1168r17,-30l2168,1079r,-27l2185,1020r,-58l2205,934r,-59l2205,844r,-55l2185,730r,-29l2185,642r,-28l2185,555r,-31l2185,497r,-59l2185,406r,-27l2185,351r,-31l2185,292r,-31l2185,234r,-30l2185,177r,-32l2185,118r20,-31l2205,59r,-31l2205,xe" fillcolor="#e5e5e5" stroked="f">
              <v:path arrowok="t"/>
            </v:shape>
            <v:shape id="_x0000_s1548" style="position:absolute;left:1205;top:249;width:2202;height:2043" coordsize="2202,4085" path="m778,2482r17,-31l832,2423r19,-31l868,2364r38,-31l943,2306r20,-32l1000,2215r37,-27l1074,2158r38,-55l1148,2072r37,-28l1222,1986r38,-32l1297,1896r35,-28l1369,1809r56,-31l1462,1750r37,-59l1537,1664r54,-30l1629,1576r37,-28l1703,1517r36,-28l1776,1458r38,-28l1851,1399r37,-27l1925,1372r38,-32l2000,1313r36,-31l2053,1254r38,-28l2111,1168r17,-30l2148,1111r17,-32l2165,1020r20,-27l2185,962r17,-59l2202,875r,-59l2202,758r,-28l2202,671r,-29l2202,583r,-59l2202,497r-17,-59l2185,379r,-28l2185,292r,-58l2185,204r,-59l2185,87r17,-59l2202,r,28l2202,59r,28l2202,118r,27l2202,177r,27l2202,234r,27l2202,292r,28l2202,351r,28l2202,438r,27l2202,497r,58l2202,583r,59l2202,671r,59l2202,758r,58l2202,875r,28l2202,962r-17,31l2185,1052r-20,27l2148,1138r-20,30l2111,1195r-38,31l2053,1282r-36,31l2000,1340r-37,32l1925,1399r-37,59l1851,1489r-37,28l1776,1548r-37,28l1703,1607r-37,27l1629,1664r-38,27l1554,1750r-37,28l1480,1809r-55,28l1389,1868r-20,28l1332,1927r-35,59l1260,2013r-38,31l1202,2103r-37,28l1112,2188r-38,59l1037,2306r-57,58l925,2423r-37,59l832,2541r-54,84l721,2684r-55,87l611,2829r-37,91l518,2978r-55,87l406,3122r-37,86l314,3298r-37,59l221,3443r-37,59l147,3589r-18,57l92,3704r-20,91l37,3853r,56l17,3967,,4026r,59l,4026r,-59l,3940r17,-59l17,3822r20,-59l55,3704r17,-58l109,3589r20,-59l147,3471r37,-55l221,3357r19,-59l277,3239r37,-58l351,3122r38,-57l426,3006r17,-59l481,2888r37,-27l554,2802r37,-59l611,2712r37,-59l686,2625r17,-29l721,2568r19,-27l758,2510r20,-28xe" fillcolor="#ededed" stroked="f">
              <v:path arrowok="t"/>
            </v:shape>
            <v:shape id="_x0000_s1549" style="position:absolute;left:1149;top:628;width:2241;height:1751" coordsize="2241,3502" path="m1981,614r-37,l1907,641r-37,31l1832,700r-37,31l1759,759r-37,31l1685,818r-55,58l1593,906r-38,27l1518,992r-37,28l1425,1051r-37,59l1353,1138r-37,58l1278,1228r-37,27l1204,1314r-36,31l1130,1400r-37,30l1056,1457r-37,59l981,1548r-19,27l924,1606r-17,28l888,1665r-37,28l834,1724r-20,28l796,1783r-19,27l759,1838r-17,29l704,1895r-37,59l647,1985r-37,59l574,2103r-37,27l499,2189r-37,59l445,2307r-38,57l370,2423r-37,58l296,2540r-36,59l240,2658r-37,55l185,2772r-37,59l128,2888r-17,58l93,3005r-20,59l73,3123r-17,59l56,3209r,59l56,3327r,29l56,3384r,31l56,3443r,31l56,3502r-20,l19,3502r-19,l,3474r,-31l,3415r,-31l,3356r,-29l,3299r19,-58l19,3209r,-58l36,3123r,-59l56,3005r17,-59l93,2888r18,-57l128,2772r37,-59l185,2627r37,-59l260,2481r36,-90l350,2334r38,-86l445,2162r54,-91l574,1954r73,-87l722,1783r74,-118l871,1575r73,-86l1019,1400r54,-55l1148,1255r73,-59l1278,1110r75,-59l1407,992r55,-59l1536,876r57,-27l1647,790r57,-59l1742,700r53,-59l1852,614r37,-32l1927,524r54,-28l2019,468r37,-58l2073,380r36,-27l2129,321r38,-59l2184,235r20,-59l2221,145r,-28l2241,58r,-58l2241,31r,27l2241,86r,31l2241,145r,31l2241,204r,31l2221,235r,27l2221,294r,27l2221,353r-17,l2204,380r-20,30l2167,437r-20,31l2129,496r-20,l2092,524r-36,31l2036,555r-35,27l1981,614xe" fillcolor="#f2f2f2" stroked="f">
              <v:path arrowok="t"/>
            </v:shape>
            <v:shape id="_x0000_s1550" style="position:absolute;left:7205;top:2496;width:686;height:1006" coordsize="686,2011" path="m37,2011r18,l74,2011r38,l129,2011r19,l165,2011r20,-27l203,1984r19,-30l240,1927r,-32l240,1868r,-31l240,1809r,-31l260,1778r17,l297,1750r17,l334,1719r18,l352,1691r17,l369,1660r-17,l352,1632r-18,l334,1605r-20,l297,1605r,-31l277,1574r,-28l260,1546r,-29l260,1489r17,l277,1458r20,l314,1458r,-28l334,1430r18,l369,1430r,-31l389,1399r,-28l406,1371r20,l444,1371r,-31l462,1340r18,l480,1313r,-32l499,1281r18,l517,1254r20,l554,1254r20,l574,1222r17,l611,1195r18,l629,1167r,-31l629,1109r,-32l629,1050r,-30l648,1020r,-27l666,993r,-32l666,934r,-31l648,903r,-28l648,844r,-28l629,816r,-31l648,785r,-28l648,730r18,l666,699r20,l686,671r,-31l686,612r-20,l666,581r-18,l648,553r-19,l629,524r-18,l611,496r-20,l574,496r,-31l554,465r,-27l537,438r-20,l499,438r-19,l462,438r-18,l426,438r-20,l389,438r-20,l369,406r-17,l352,379,334,347r,-27l314,292r,-31l297,261r-20,l260,261r-20,l222,261,203,233r-18,l165,233r,-31l148,202r,-27l129,143r19,l148,116r-19,l129,85r,-28l112,57,92,28r-18,l55,,37,,17,28r,57l17,143r,59l17,261,,347r,59l,465r,88l,612r,87l,757r,87l,903r,90l17,1050r,86l17,1195r,86l17,1340r,90l17,1489r,57l17,1605r20,86l37,1750r,28l37,1837r,58l37,1927r,57l37,2011xe" fillcolor="#ededed" stroked="f">
              <v:path arrowok="t"/>
            </v:shape>
            <v:shape id="_x0000_s1551" style="position:absolute;left:7279;top:2525;width:612;height:963" coordsize="612,1927" path="m74,1927r17,l111,1927r18,-30l148,1870r,-32l148,1811r,-31l148,1752r18,l186,1752r17,-31l223,1721r,-28l240,1693r20,l260,1662r18,l278,1634r,-31l278,1575r-18,l240,1548r-17,l203,1517r-17,l186,1489r-20,-29l186,1460r,-28l203,1432r,-31l223,1401r17,l240,1373r20,l278,1373r17,l295,1342r,-28l315,1314r17,l352,1314r18,l370,1283r18,l406,1283r,-27l406,1224r19,l443,1224r20,-27l480,1197r20,l500,1165r17,l537,1138r18,l555,1110r,-31l555,1052r,-32l555,993r,-30l574,963r,-27l592,936r,-32l592,877r,-31l574,846r,-28l574,787r-19,l555,759r,-31l574,700r,-27l592,673r,-31l612,642r,-28l612,583r,-28l592,555r,-31l574,524r,-28l555,496r,-29l537,467,517,439r-17,l500,408r-20,l463,381r-20,l425,381r-19,l388,381r-18,l352,381r-20,l315,381r-20,l295,349r-17,l278,322,260,290r,-27l240,263r,-28l223,204r-20,l186,204r-20,l148,204r-19,l129,176r-18,l91,176r,-31l74,145r,-27l55,118r,-32l55,59r,-31l38,28,38,,18,,,,74,1927xe" fillcolor="#d9d9d9" stroked="f">
              <v:path arrowok="t"/>
            </v:shape>
            <v:shape id="_x0000_s1552" style="position:absolute;left:7353;top:2584;width:538;height:831" coordsize="538,1662" path="m74,1662r18,l112,1634r17,l149,1634r,-31l166,1603r,-28l186,1575r18,-31l204,1516r17,l221,1485r-17,l186,1457r-20,l166,1430r-17,l129,1430r,-31l112,1399r,-28l112,1342r17,-28l149,1314r,-31l166,1283r20,l204,1283r17,-28l221,1224r20,l241,1196r17,l278,1196r18,l314,1196r,-31l332,1165r,-27l351,1138r,-32l369,1106r20,l406,1106r,-27l426,1079r17,l443,1047r20,l463,1020r18,l481,992r19,l500,961r-19,l481,934r,-32l481,875r19,l500,845r18,l518,818r,-32l518,759r,-31l500,728r,-28l500,669r-19,l481,641r,-31l500,610r,-28l518,582r,-27l538,524r,-28l538,465,518,437r,-31l500,406r,-28l481,378,463,349r-20,l443,321r-17,l426,290r-20,l389,290,369,263r-18,l332,263r-18,27l296,290r-18,l258,290r-17,l221,263r,-32l204,231r,-27l186,204r,-32l186,145r-20,l166,117r-17,l149,86r-20,l112,86r-20,l74,86r-19,l37,86r,-28l17,58,,58,,27,,,74,1662xe" fillcolor="#ccc" stroked="f">
              <v:path arrowok="t"/>
            </v:shape>
            <v:shape id="_x0000_s1553" style="position:absolute;left:7408;top:2627;width:500;height:729" coordsize="500,1458" path="m111,1458r,-28l131,1430r18,l166,1430r,-31l149,1399r,-28l131,1371r,-27l111,1344r-17,l94,1313r-20,l74,1285r-17,l57,1256r17,-28l94,1197r17,l131,1197r18,-28l166,1169r20,l186,1138r,-28l203,1110r20,l241,1110r18,l259,1079r18,l277,1052r19,l296,1020r18,l334,1020r17,-27l371,993r17,l388,961r20,l408,934r18,l426,906r19,l445,875r,-27l426,848r,-32l426,789r19,-30l463,759r,-27l463,700r,-27l463,642r,-28l445,614r,-31l445,555r-19,l445,555r,-31l445,496r18,l463,469r20,l483,438r,-28l500,410r,-31l483,379r,-28l463,351r,-31l445,320r,-28l426,292r,-29l408,263r,-28l388,235r-17,l371,204r-20,l334,177r-20,l296,177r-19,l259,177r-18,l241,204r-18,l203,204r-17,l186,177r-20,l166,145r-17,l149,118r,-32l131,86r,-27l131,31r-20,l111,,94,,74,,57,,37,r,31l19,31,19,,,,111,1458xe" fillcolor="#c4c4c4" stroked="f">
              <v:path arrowok="t"/>
            </v:shape>
            <v:shape id="_x0000_s1554" style="position:absolute;left:7685;top:2832;width:186;height:73" coordsize="186,145" path="m186,l168,,149,28r-18,l111,28r-17,l94,59r-20,l57,59r-20,l19,59,,59,,86r19,l37,114r20,l74,114r20,l94,145r17,l131,145r18,l149,114r,-28l168,86r,-27l186,28,186,xe" fillcolor="#b2b2b2" stroked="f">
              <v:path arrowok="t"/>
            </v:shape>
            <v:shape id="_x0000_s1555" style="position:absolute;left:7611;top:3094;width:223;height:43" coordsize="223,86" path="m205,l185,,168,,148,,131,,111,,93,,74,,56,,38,,20,,,,,27r20,l38,27r,32l56,59r18,l93,86r18,l111,59r20,l148,59r,-32l168,27r17,l205,r18,l205,xe" fillcolor="#b2b2b2" stroked="f">
              <v:path arrowok="t"/>
            </v:shape>
            <v:shape id="_x0000_s1556" style="position:absolute;left:55;top:3283;width:111;height:132" coordsize="111,263" path="m74,263r20,l94,235r17,-31l111,176r,-31l111,117r,-31l111,58r,-27l94,,74,r,31l57,31r,27l37,58r,28l37,117r-17,l20,145r,31l,204r,31l20,235r17,l37,263r20,l74,263xe" fillcolor="#8c8c8c" stroked="f">
              <v:path arrowok="t"/>
            </v:shape>
            <v:shape id="_x0000_s1557" style="position:absolute;left:556;top:3372;width:75;height:173" coordsize="75,348" path="m55,28r,31l38,87,18,118r,27l,145r,32l,204r,30l,261r18,l18,292r20,l55,320r20,l75,348r,-28l75,292r-20,l55,261r,-27l55,204r,-27l55,145r,-27l55,87r,-28l55,28r20,l75,,55,28xe" fillcolor="#8c8c8c" stroked="f">
              <v:path arrowok="t"/>
            </v:shape>
            <v:shape id="_x0000_s1558" style="position:absolute;left:483;top:118;width:6962;height:3545" coordsize="7518,7091" path="m369,4786r19,-28l405,4758r20,l443,4727r19,l480,4699r20,l517,4699r20,-31l554,4668r20,l592,4668r19,-28l629,4640r18,l611,4668r-19,l574,4668r-20,l537,4668r-20,-28l500,4613r-20,l480,4582r-18,l462,4554r-19,-31l425,4495r,-31l405,4436r,-31l388,4405r-19,-28l369,4348r-17,-28l332,4289r,-27l314,4230r-19,l295,4203r-18,-31l277,4144r-20,l257,4116r-17,-31l240,4058r-20,l220,4026r-17,-27l203,3967r-20,-27l165,3909r-17,-28l128,3824r-17,-31l111,3765r-20,l91,3734,73,3706r,-27l73,3648r18,-28l91,3589r,-28l91,3530r,-28l91,3471r,-27l91,3412,73,3385r,-30l55,3328r-18,l18,3296r,-27l,3269r,-28l,3210r,-27l,3151r18,-27l18,3092r,-27l37,3034r,-28l55,3006r,-31l73,2975r38,l128,2947r20,-31l165,2916r,-28l165,2859r,-55l148,2773r,-28l148,2714r,-28l148,2655r,-28l165,2596r18,l220,2596r20,-27l277,2569r18,-32l332,2510r20,-32l388,2451r17,-30l443,2394r19,-59l480,2307r37,-31l537,2249r17,-32l574,2190r18,-31l629,2100r37,-59l702,2041r20,-28l739,2013r,28l722,2041r-20,l685,2041r-19,l647,2013r-18,-59l611,1897r-37,-86l574,1780r,-28l554,1721r,-28l554,1662r,-27l574,1603r,-27l574,1545r18,-28l611,1517r18,-28l647,1458r19,l702,1431r20,l759,1431r35,l831,1431r38,l888,1401r38,l962,1401r37,l1016,1401r38,l1073,1401r18,l1091,1374r20,-32l1111,1315r17,-32l1148,1256r17,-31l1185,1197r37,-31l1240,1138r19,-31l1296,1079r17,-27l1351,1021r19,l1388,993r37,-29l1443,964r,-30l1462,934r18,l1500,934r17,l1537,934r17,l1573,934r17,l1610,934r18,30l1665,964r20,l1702,964r37,29l1759,993r18,l1814,993r20,l1850,993r20,l1907,993r37,l1962,993r37,28l2036,1021r37,31l2111,1052r17,27l2164,1079r38,l2239,1107r20,l2296,1138r17,l2351,1138r19,28l2408,1166r17,31l2444,1225r37,l2498,1256r38,27l2555,1283r38,l2610,1283r37,l2685,1256r37,l2758,1197r37,-31l2813,1138r20,-59l2833,1052r17,-31l2850,964r20,-30l2870,877r,-31l2887,787r,-59l2887,701r,-59l2887,614r,-59l2887,524r,-57l2887,440r,-32l2887,381r,-31l2870,322r,-31l2870,263r-20,-31l2850,204r20,l2870,177r17,l2887,146r-17,l2870,118,2850,87r,-28l2850,28r,-28l2870,r17,l2907,r,28l2924,28r,31l2924,87r,31l2924,146r,31l2944,177r,27l2944,232r,31l2962,291r,31l2962,350r20,31l2999,408r20,l3019,440r16,l3055,440r17,l3072,467r20,l3110,467r19,30l3147,497r,27l3167,524r17,31l3204,555r,28l3221,583r,31l3241,614r18,l3259,642r19,27l3296,669r17,32l3332,701r17,27l3369,728r18,32l3406,760r,27l3424,787r20,l3461,787r20,l3498,787r57,l3593,787r36,-27l3646,760r20,l3684,760r19,l3721,728r20,l3758,701r20,-32l3795,642r20,l3833,642r19,l3870,642r20,l3907,642r36,l3961,669r19,l3998,669r20,32l4018,728r17,l4035,760r20,l4055,787r17,l4092,818r18,l4129,818r18,28l4167,846r17,l4204,818r17,l4240,818r,-31l4257,787r,-27l4277,728r18,-27l4315,701r37,-32l4369,669r20,-27l4426,642r18,-28l4481,614r19,l4537,614r17,l4572,614r20,l4609,614r20,l4646,614r20,-31l4684,583r19,l4721,583r37,l4778,583r36,31l4831,614r20,l4888,642r18,l4926,669r,32l4943,701r,27l4963,760r17,l4980,787r20,31l5018,818r,28l5037,846r18,31l5075,905r17,l5111,934r17,30l5148,993r18,28l5185,1052r18,l5203,1079r17,l5240,1079r,28l5257,1107r20,l5315,1107r17,-28l5352,1079r-37,28l5295,1107r-38,l5257,1138r-17,l5257,1107r20,l5315,1107r17,-28l5352,1079r36,-27l5425,1052r37,l5480,1021r37,l5537,1021r17,l5574,1021r18,l5611,1021r18,l5649,1021r17,l5685,1021r17,l5722,1021r,31l5722,1021r17,-28l5739,964r20,l5777,934r,-29l5796,905r18,-28l5831,877r,-31l5851,846r18,-28l5888,818r18,-31l5926,787r17,l5980,787r19,l6017,787r19,l6036,818r18,l6074,846r17,31l6111,877r17,28l6166,905r19,l6203,905r20,l6223,934r17,l6240,964r20,29l6260,1021r,31l6277,1079r19,28l6313,1138r,28l6333,1166r18,31l6370,1225r18,31l6425,1283r20,32l6480,1342r20,32l6517,1401r20,57l6554,1458r19,31l6573,1517r-19,l6537,1517r36,28l6590,1545r38,31l6665,1576r37,27l6739,1662r38,31l6834,1721r36,59l6925,1811r57,59l7019,1927r55,27l7111,2013r37,59l7184,2100r18,31l7221,2131r38,28l7276,2159r37,31l7333,2217r37,32l7408,2276r17,31l7462,2335r19,59l7498,2421r20,30l7518,2510r,59l7498,2596r,31l7498,2655r,31l7498,2714r,31l7498,2773r,31l7481,2831r,28l7462,2888r-17,59l7408,2975r-20,31l7333,3034r-57,31l7221,3092r-37,32l7148,3124r-37,27l7074,3183r-18,27l7019,3241r-20,28l6962,3296r-18,59l6925,3385r,27l6925,3471r,31l6925,3561r19,28l6962,3648r20,l6999,3679r20,l7036,3706r20,l7074,3706r17,28l7111,3734r17,l7128,3706r20,l7166,3706r,28l7184,3734r18,l7221,3734r18,l7259,3734r17,l7296,3734r17,l7333,3734r18,l7370,3734r18,31l7408,3765r,28l7388,3793r,31l7370,3824r-19,l7333,3824r-20,l7296,3824r-20,l7259,3824r-20,l7221,3824r-19,l7184,3824r,28l7166,3852r-18,29l7128,3881r-17,l7091,3881r-17,l7056,3881r-20,28l7019,3909r-20,l6982,3909r-20,31l6944,3940r,27l6925,3967r,32l6907,3999r-20,27l6887,4058r-17,27l6870,4116r,28l6870,4172r-19,31l6851,4230r-17,32l6834,4289r-20,l6814,4320r-18,l6777,4348r-18,l6759,4377r,28l6739,4405r,31l6739,4464r-17,31l6722,4523r,31l6739,4554r,28l6759,4582r,31l6759,4640r,28l6759,4699r,28l6739,4758r20,l6759,4786r18,l6796,4786r18,l6814,4815r20,l6834,4843r17,l6851,4874r19,27l6870,4933r,27l6870,4991r17,l6907,5019r18,l6944,5019r18,l6982,5019r17,l7019,5019r17,l7056,5019r18,l7091,5050r20,l7111,5078r17,l7128,5105r20,32l7148,5164r18,32l7184,5223r18,31l7221,5254r18,l7259,5254r17,-31l7296,5223r17,l7333,5223r18,31l7370,5254r18,l7408,5282r17,29l7445,5311r,28l7462,5339r,31l7481,5370r,28l7498,5398r,31l7518,5457r-20,l7498,5488r,27l7481,5515r,28l7462,5574r,28l7445,5602r,31l7462,5633r,28l7462,5692r19,l7481,5719r,32l7481,5778r,30l7462,5835r-17,l7445,5867r,27l7445,5925r17,l7462,5953r,27l7445,5980r,32l7425,6012r,27l7408,6039r-20,32l7370,6071r-19,l7351,6098r-18,l7313,6098r,31l7296,6129r,28l7276,6157r,31l7259,6188r-20,l7221,6188r-19,l7202,6216r-18,l7184,6247r-18,l7166,6275r-18,l7128,6275r-17,l7091,6304r-17,l7074,6332r-18,l7056,6363r18,l7074,6390r17,28l7111,6418r17,31l7148,6449r,28l7166,6477r,31l7166,6536r-18,l7148,6567r-20,l7111,6595r-20,l7074,6626r-18,l7036,6626r,27l7036,6685r-17,27l7019,6742r-20,l6999,6769r-17,31l6962,6828r-18,l6944,6856r-19,l6907,6856r-20,l6870,6856r-19,l6834,6856r-20,l6796,6856r-19,31l6759,6887r-20,l6702,6914r-17,32l6665,6973r-37,31l6590,7032r-36,31l6517,7091r-72,-118l6480,6946r20,-32l6517,6914r37,-27l6573,6856r17,l6610,6828r18,l6628,6800r19,l6665,6800r20,-31l6702,6769r20,l6759,6769r37,l6834,6769r17,-27l6870,6742r17,l6907,6742r,-30l6925,6712r19,-27l6944,6653r,-27l6944,6595r,-28l6962,6567r20,l6999,6567r,-31l7019,6536r17,l7036,6508r20,l7056,6477r18,l7074,6449r17,l7091,6418r-17,l7074,6390r-18,l7036,6363r-17,l7019,6332r-20,l6982,6304r,-29l6982,6247r17,l6999,6216r20,l7036,6188r20,l7074,6188r17,l7091,6157r,-28l7111,6129r17,l7148,6129r18,l7166,6098r18,l7202,6071r,-32l7221,6039r18,l7259,6012r17,l7296,6012r,-32l7313,5980r20,-27l7351,5925r,-31l7351,5867r,-32l7351,5808r,-30l7370,5778r,-27l7388,5751r,-32l7388,5692r,-31l7370,5661r,-28l7370,5602r-19,-28l7351,5543r19,-28l7370,5488r18,l7388,5457r20,-28l7408,5398r,-28l7388,5370r,-31l7370,5339r,-28l7351,5311r,-29l7333,5282r-20,-28l7296,5254r,-31l7276,5223r-17,-27l7239,5196r-18,l7202,5196r-18,l7166,5196r-18,l7128,5196r-17,l7091,5196r,-32l7074,5164r,-27l7056,5105r,-27l7036,5078r,-28l7036,5019r-17,l6999,5019r-17,l6962,5019r-18,l6925,5019r-18,l6887,4991r-17,l6870,4960r,-27l6851,4933r,-32l6851,4874r,-31l6834,4815r-20,-29l6796,4786r-19,l6777,4758r-18,l6739,4758r20,-31l6759,4699r,-31l6759,4640r,-27l6759,4582r-20,l6739,4554r-17,l6722,4523r,-28l6739,4464r,-28l6759,4405r,-28l6777,4348r19,l6796,4320r18,l6814,4289r20,l6834,4262r17,-32l6851,4203r19,-31l6870,4144r,-28l6870,4085r17,-27l6887,4026r20,-27l6925,3967r19,l6944,3940r18,l6962,3909r20,l6999,3909r20,l7036,3909r20,l7056,3881r18,l7091,3881r20,l7128,3881r20,l7148,3852r18,l7184,3852r,-28l7202,3824r19,l7239,3824r20,l7276,3824r20,l7296,3793r,-28l7276,3765r,-31l7259,3734r-20,l7239,3765r-18,l7221,3734r-19,l7184,3734r-18,l7148,3734r-20,l7111,3734r-20,l7074,3734r,-28l7056,3706r-20,l7019,3706r-20,l6999,3679r-17,l6982,3648r-20,l6944,3620r-19,-59l6925,3530r,-28l6925,3444r,-32l6944,3385r,-57l6962,3296r37,-27l7019,3241r17,-31l7074,3183r37,-32l7128,3151r38,-27l7239,3092r37,-27l7333,3034r18,-28l7388,2947r,-31l7408,2888r,-29l7408,2831r,-27l7408,2773r,-28l7408,2714r,-28l7408,2655r,-28l7425,2596r,-59l7408,2510r,-59l7388,2421r-37,-27l7333,2366r-37,-31l7276,2307r-37,-31l7221,2249r-37,-32l7166,2190r-38,l7111,2159r-20,l7056,2100r-37,-28l6982,2013r-57,-31l6887,1927r-53,-57l6796,1839r-37,-59l6702,1752r-37,-31l6628,1693r-38,-31l6554,1635r-37,-32l6480,1603r-18,l6480,1603r20,-27l6500,1545r-20,l6480,1489r-18,-31l6445,1431r-20,-30l6388,1342r-18,-27l6351,1283r-38,-27l6296,1225r-19,-28l6277,1166r-17,-28l6240,1107r-17,-28l6223,1052r,-31l6223,993r,-29l6223,934r,-29l6203,905r-18,l6166,905r-38,l6111,877r-20,l6074,846r-20,-28l6036,818r,-31l6017,787r-18,l5980,787r-17,l5926,787r-20,31l5869,818r-18,28l5831,846r-17,31l5796,877r,28l5777,905r-18,29l5739,964r,29l5722,993r,28l5702,1052r-17,l5666,1052r-17,l5629,1021r-18,l5592,1021r-38,l5517,1021r-17,l5462,1052r-37,l5388,1079r-36,l5332,1079r-17,28l5295,1107r-18,l5257,1107r-17,l5220,1107r-17,-28l5185,1079r-19,-27l5148,1021r,-28l5128,993r-17,-59l5075,905r-20,-28l5037,846r-19,-28l5000,787r-20,l4980,760r-17,l4963,728r-20,l4943,701r-17,l4906,669r-18,-27l4869,642r-18,-28l4831,614r-36,-31l4778,583r-20,l4721,583r-18,l4684,583r-18,l4629,614r-20,l4592,614r-20,l4554,614r-17,l4500,614r-19,l4464,614r-38,28l4406,642r-37,27l4352,669r-20,32l4315,701r-20,27l4277,760r-20,l4257,787r,31l4240,818r-19,28l4204,877r-20,l4167,877r-20,l4129,877r-19,l4092,877r-20,l4055,877r,-31l4035,846r,-28l4018,818r,-31l3998,787r-18,-27l3961,760r-18,l3926,728r-36,l3870,728r-18,l3833,728r-18,l3795,728r,32l3758,787r-17,31l3721,818r,28l3703,846r-19,l3666,846r-20,l3629,846r-19,31l3555,877r-37,28l3498,905r-17,l3481,877r-20,l3444,877r-20,l3406,846r-19,l3387,818r-18,l3349,787r-17,l3313,760r-17,-32l3278,728r-19,-27l3241,669r-20,l3204,642r-20,-28l3167,614r-20,-31l3129,555r-19,l3092,555r-20,l3072,524r-17,l3035,524r,-27l3019,497r,-30l2999,467r,-27l2982,408r,-27l2982,350r,-28l2962,291r,-28l2962,232r,-28l2962,177r-18,-31l2944,118r-20,l2907,87r,31l2887,118r,28l2870,146r,31l2887,177r,27l2907,232r,31l2907,291r-20,31l2887,350r20,31l2907,408r,32l2924,440r,27l2924,497r,27l2924,583r,31l2924,642r,59l2924,728r,59l2924,846r,31l2907,934r,30l2907,1021r-20,31l2887,1107r-17,31l2870,1166r-20,31l2833,1225r-38,58l2758,1315r-36,27l2685,1374r-18,l2630,1374r-20,l2573,1342r-18,l2518,1315r-20,-32l2481,1283r-37,-27l2425,1225r-37,l2370,1225r-37,-28l2313,1197r-17,l2259,1166r-20,l2202,1138r-38,l2128,1107r-17,l2073,1079r-37,l1999,1079r-17,l1944,1052r-20,l1887,1079r-17,l1850,1079r-36,l1796,1052r-19,l1759,1052r-37,l1702,1021r-17,l1665,1021r-18,l1628,1021r-18,-28l1590,993r-17,28l1554,1021r-17,l1500,1052r-20,l1462,1079r-37,28l1388,1138r-18,28l1333,1197r-20,28l1276,1256r-17,59l1240,1342r-18,32l1203,1374r-18,27l1185,1431r-20,27l1148,1458r-20,l1111,1489r-38,l1036,1489r-37,l962,1489r-36,l888,1489r-37,l814,1489r-37,l759,1517r-37,l702,1517r-17,28l666,1576r-19,l629,1603r-18,32l611,1662r,31l611,1721r-19,l592,1752r,28l592,1811r-18,l554,1870r,57l554,1954r20,28l592,1982r19,l629,1982r18,l666,1982r19,l685,2013r-19,28l629,2100r-37,59l574,2190r-20,27l537,2249r-20,27l500,2307r-38,28l443,2366r-18,28l388,2451r-19,27l332,2510r-18,27l277,2537r-20,32l220,2569r-17,27l183,2596r-18,l148,2627r,28l148,2686r17,28l165,2745r,28l165,2804r,27l165,2859r,29l165,2916r-17,l128,2947r-37,l73,2947r,28l55,3006r,28l37,3065r,27l18,3124r,27l18,3183r,27l,3241r18,28l18,3296r19,32l55,3328r18,27l73,3385r18,27l91,3444r,27l91,3502r,28l91,3561r,28l73,3620r,28l73,3679r,27l91,3734r20,31l128,3793r,31l148,3852r17,29l183,3909r20,l220,3940r,27l240,3999r17,l257,4026r,32l277,4085r18,31l295,4144r19,28l332,4203r20,27l369,4262r19,27l405,4320r,28l425,4348r18,29l480,4405r37,31l537,4464r37,31l592,4495r37,l647,4523r19,l685,4523r17,l722,4523r17,l739,4554r20,l759,4582r,31l722,4613r-37,27l647,4640r-18,l592,4668r-38,l517,4699r-37,28l443,4727r-38,31l388,4786r-36,29l332,4815r-37,28l277,4843r-20,31l369,4786xe" fillcolor="#737373" stroked="f">
              <v:path arrowok="t"/>
            </v:shape>
            <v:shape id="_x0000_s1559" style="position:absolute;left:2647;top:4232;width:1149;height:613" coordsize="1149,1226" path="m,410l112,323r94,-58l297,206r94,-32l466,147r72,-31l611,88r58,l723,88r57,28l835,116r36,31l908,174r38,32l983,233r20,59l1020,323r20,56l1057,437r20,57l1095,553r,59l1114,671r,90l1114,816r,59l1132,934r,57l1132,1050r,58l1132,1167r,59l1149,1022r,-175l1149,702,1132,553,1114,437r-19,-86l1077,265r-37,-91l1003,116,965,88,928,29,891,,835,,798,,743,,686,,631,29r-56,l521,57,466,88r-37,28l372,147r-55,59l261,233r-37,32l187,292r-38,31l112,351,75,379r-37,l20,410,,410xe" fillcolor="#595959" stroked="f">
              <v:path arrowok="t"/>
            </v:shape>
            <v:shape id="_x0000_s1560" style="position:absolute;left:4373;top:3750;width:2700;height:657" coordsize="2700,1314" path="m2683,r,27l2700,58r,28l2700,117r,28l2683,176r,28l2683,235r,27l2700,262r,32l2700,321r,31l2700,380r,31l2700,439r,27l2700,496r-17,27l2683,555r-19,l2664,582r,32l2664,641r19,l2683,672r,28l2683,672r-19,l2647,672r-20,l2610,672r,-31l2590,641r-18,l2555,641r-20,l2518,641r,-27l2518,641r-20,l2498,672r-18,28l2461,731r-18,l2443,759r-20,l2406,759r,31l2387,790r-17,l2370,818r-20,l2333,818r-20,l2295,818r,31l2276,849r-18,l2238,849r-17,l2201,876r-17,l2164,876r,28l2146,904r-19,31l2109,963r,29l2090,1020r,31l2073,1051r,28l2053,1110r,27l2036,1137r,32l2016,1169r-18,27l1979,1169r-18,l1941,1169r,-32l1924,1137r-18,l1906,1110r-19,l1869,1079r-20,-28l1832,1051r-20,-31l1795,1020r,-28l1776,992r-17,l1759,963r-20,l1721,963r,-28l1702,935r,-31l1684,904r,-28l1664,849r,-31l1664,790r-17,l1647,759r,-28l1627,700r,-28l1627,641r-17,l1610,614r-20,l1572,614r-19,l1535,641r-19,l1516,672r-18,l1479,700r-17,31l1442,731r-17,28l1425,790r-20,l1387,818r,31l1367,849r-17,27l1350,904r-20,l1313,935r,28l1295,963r-19,29l1258,1020r-20,31l1221,1051r,28l1202,1079r-17,l1165,1079r-18,l1128,1079r-18,l1090,1079r-17,31l1053,1110r-17,l1036,1137r-20,l998,1137r,32l979,1169r-18,l961,1196r-20,l924,1196r-19,l888,1196r-20,-27l851,1169r-20,-32l813,1137r-19,l776,1137r,32l756,1169r-17,l739,1196r-20,l702,1196r-20,32l664,1228r-17,27l627,1255r-17,l591,1286r-17,l536,1286r-20,l499,1286r-37,28l425,1286r-20,l367,1286r-36,l294,1286r-17,-31l257,1255r-18,l220,1255r-18,l182,1255r-17,l145,1255r,-27l128,1228r-20,l90,1228r-19,l53,1228r-17,l17,1228r-17,l36,1228r35,-32l128,1169r54,-32l257,1110r74,-31l405,1051r94,-31l574,963,682,935r94,-59l868,849,979,790r111,-59l1185,672r110,-31l1405,582r111,-59l1627,496r94,-57l1832,380r109,-28l2036,294r91,-59l2221,204r74,-28l2387,117r74,-31l2518,58r54,-31l2627,r56,xe" fillcolor="#d9d9d9" stroked="f">
              <v:path arrowok="t"/>
            </v:shape>
            <v:shape id="_x0000_s1561" style="position:absolute;left:4463;top:3780;width:2610;height:614" coordsize="2610,1228" path="m,1170r18,l38,1170r17,l75,1170r17,l112,1170r,27l130,1197r19,l167,1197r20,l224,1228r36,l297,1228r38,l372,1228r17,l426,1228r20,l464,1228r20,-31l501,1197r36,l557,1197r,-27l574,1170r18,-32l612,1138r17,-27l649,1111r17,l666,1079r20,l704,1079r19,l741,1079r20,l761,1111r17,l798,1111r,27l815,1138r19,l851,1138r,-27l871,1111r18,l889,1079r19,l926,1079r,-27l946,1052r17,l983,1021r17,l1020,1021r18,l1057,1021r18,l1095,1021r17,l1112,993r19,l1148,962r20,-28l1186,905r19,l1205,877r18,l1223,846r17,-28l1260,818r,-27l1277,791r20,-31l1297,732r18,l1335,701r17,-28l1372,642r17,-28l1408,614r,-31l1426,583r19,-27l1463,556r19,l1500,556r20,l1520,583r17,31l1537,642r,31l1557,701r,31l1557,760r17,l1574,791r,27l1594,846r18,31l1631,877r,28l1649,905r20,l1686,934r19,28l1722,962r20,31l1759,993r,28l1779,1021r18,31l1816,1052r18,27l1851,1079r,32l1871,1111r18,l1908,1111r18,l1926,1079r20,l1946,1052r17,l1963,1021r20,l1983,993r,-31l2000,962r,-28l2019,905r,-28l2037,877r,-31l2056,846r,-28l2074,818r20,l2111,818r,-27l2131,791r17,l2168,791r18,-31l2205,760r18,l2243,760r17,-28l2280,732r17,l2297,701r19,l2333,701r,-28l2353,673r18,l2371,642r19,l2390,614r18,l2408,583r,-27l2428,556r17,l2445,583r20,l2482,583r18,l2520,583r17,31l2557,614r17,l2593,614r-19,l2574,583r,-27l2574,524r,-27l2574,465r19,l2593,438r17,-30l2610,381r,-28l2610,322r,-28l2610,263r,-27l2593,204r,-27l2574,146r,-28l2593,118r,-31l2593,59r,-31l2593,r-19,l2537,r-55,28l2428,59r-75,28l2297,118r-92,28l2131,204r-94,32l1926,294r-92,28l1722,381r-91,27l1520,465r-112,59l1297,583r-111,31l1075,673,963,732,851,791,741,818r-92,59l557,934r-93,28l372,993r-75,59l224,1079r-57,32l112,1138r-57,l18,1170r-18,xe" fillcolor="#ccc" stroked="f">
              <v:path arrowok="t"/>
            </v:shape>
            <v:shape id="_x0000_s1562" style="position:absolute;left:4593;top:3809;width:2480;height:585" coordsize="2480,1169" path="m2463,28r,31l2463,87r-19,l2463,87r,31l2463,145r17,l2480,177r,27l2480,235r,28l2480,294r,28l2480,349r,30l2463,379r,27l2444,406r,32l2444,465r,32l2444,524r19,l2463,555r-19,l2427,555r-20,l2407,524r-17,l2370,524r-18,l2335,524r-20,l2315,497r-17,l2278,497r,27l2278,555r-18,l2260,583r-19,l2241,614r-18,l2203,614r,28l2186,642r-19,l2167,673r-17,l2130,673r,28l2113,701r-20,l2075,701r-19,l2038,732r-20,l2001,732r-20,l1981,759r-17,l1944,759r-18,28l1907,787r,31l1889,818r,28l1889,875r-19,l1870,903r-17,31l1853,962r-20,l1833,993r-17,l1816,1020r-20,32l1778,1052r-19,l1741,1052r-20,-32l1704,1020r-18,-27l1667,993r,-31l1649,962r-20,l1629,934r-17,l1612,903r-20,l1575,875r-19,l1539,846r-20,l1501,818r-19,l1482,787r-18,l1464,759r-20,l1444,732r,-31l1427,673r,-31l1427,614r-20,-31l1407,555r,-31l1390,524r,-27l1370,497r-18,l1333,497r-18,l1296,524r-18,31l1259,555r-17,28l1242,614r-20,l1205,642r-20,31l1167,701r-20,31l1130,759r-20,28l1093,818r-18,l1075,846r-19,l1056,875r-18,l1038,903r-20,l1018,934r-17,l1001,962r-19,l965,962r-20,l927,962r-19,l890,962r-20,l853,962r-20,31l816,993r-20,27l778,1020r-19,32l741,1052r-20,l721,1079r-17,l685,1079r-17,l668,1052r-20,l631,1052r,-32l611,1020r-18,l574,1020r-18,l536,1020r,32l519,1052r-20,l499,1079r-17,l462,1111r-18,l427,1138r-20,l390,1138r-19,31l334,1169r-18,l296,1169r-37,l242,1169r-37,l167,1169r-37,l94,1169,57,1138r-20,l19,1138r-19,l19,1111r38,l94,1079r53,-27l205,1020r74,-27l354,962r73,-59l499,875r94,-29l685,787r93,-28l870,701r95,-59l1075,614r92,-59l1278,497r92,-32l1482,406r93,-27l1686,322r92,-28l1870,235r94,-31l2038,177r75,-32l2186,87r74,l2335,59r35,-31l2427,28,2463,r,28xe" fillcolor="#bfbfbf" stroked="f">
              <v:path arrowok="t"/>
            </v:shape>
            <v:shape id="_x0000_s1563" style="position:absolute;left:6037;top:4146;width:148;height:72" coordsize="148,145" path="m,59l,86r20,l20,114r,31l38,145r19,l75,145r,-31l95,114r,-28l112,86r19,l131,59r17,l148,28r-17,l131,,112,,95,r,28l75,28r-18,l38,28,20,59,,59xe" fillcolor="#b2b2b2" stroked="f">
              <v:path arrowok="t"/>
            </v:shape>
            <v:shape id="_x0000_s1564" style="position:absolute;left:6706;top:4057;width:185;height:43" coordsize="185,86" path="m185,l165,r,27l147,27r,31l147,86r-19,l110,86r-20,l73,86r-19,l37,58r-20,l,58,,27r17,l37,27r17,l54,,73,,90,r20,l128,r19,l165,r20,xe" fillcolor="#a6a6a6" stroked="f">
              <v:path arrowok="t"/>
            </v:shape>
            <v:shape id="_x0000_s1565" style="position:absolute;left:1426;top:3838;width:168;height:160" coordsize="168,320" path="m111,320r19,l130,290r18,l148,263r,-28l168,204r,-28l168,145r,-27l168,86r,-27l168,28,168,,148,r,28l130,28r,31l111,86r-18,l73,118,56,145,36,176r-17,l19,204,,204r,31l19,263r17,l36,290r20,l56,320r17,l93,320r18,xe" fillcolor="#8c8c8c" stroked="f">
              <v:path arrowok="t"/>
            </v:shape>
            <v:shape id="_x0000_s1566" style="position:absolute;left:1853;top:3984;width:110;height:191" coordsize="110,383" path="m,293l,265,,234,,206r18,l18,175r,-27l18,116r,-27l38,57r,-27l38,,55,,73,30r,27l73,89r,27l92,148r,27l92,206r,28l92,265r,28l110,293r,31l110,352r,31l92,383r,-31l73,352r-18,l55,324r-17,l18,324r,-31l,293xe" fillcolor="#8c8c8c" stroked="f">
              <v:path arrowok="t"/>
            </v:shape>
            <v:shapetype id="_x0000_t202" coordsize="21600,21600" o:spt="202" path="m,l,21600r21600,l21600,xe">
              <v:stroke joinstyle="miter"/>
              <v:path gradientshapeok="t" o:connecttype="rect"/>
            </v:shapetype>
            <v:shape id="_x0000_s1567" type="#_x0000_t202" style="position:absolute;left:2340;top:1800;width:3960;height:1080" stroked="f">
              <v:textbox style="mso-next-textbox:#_x0000_s1567">
                <w:txbxContent>
                  <w:p w:rsidR="00CC0CE7" w:rsidRPr="007A3589" w:rsidRDefault="00CC0CE7" w:rsidP="00CC0CE7">
                    <w:pPr>
                      <w:jc w:val="center"/>
                      <w:rPr>
                        <w:rFonts w:cs="Andalus" w:hint="cs"/>
                        <w:b/>
                        <w:bCs/>
                        <w:sz w:val="72"/>
                        <w:szCs w:val="72"/>
                        <w:rtl/>
                      </w:rPr>
                    </w:pPr>
                    <w:proofErr w:type="gramStart"/>
                    <w:r w:rsidRPr="007A3589">
                      <w:rPr>
                        <w:rFonts w:cs="Andalus" w:hint="cs"/>
                        <w:b/>
                        <w:bCs/>
                        <w:sz w:val="72"/>
                        <w:szCs w:val="72"/>
                        <w:rtl/>
                      </w:rPr>
                      <w:t>مـقــدمـة</w:t>
                    </w:r>
                    <w:proofErr w:type="gramEnd"/>
                  </w:p>
                  <w:p w:rsidR="00CC0CE7" w:rsidRDefault="00CC0CE7" w:rsidP="00CC0CE7">
                    <w:pPr>
                      <w:jc w:val="center"/>
                      <w:rPr>
                        <w:rFonts w:cs="Andalus"/>
                        <w:sz w:val="48"/>
                        <w:szCs w:val="48"/>
                      </w:rPr>
                    </w:pPr>
                  </w:p>
                </w:txbxContent>
              </v:textbox>
            </v:shape>
            <w10:wrap type="none"/>
            <w10:anchorlock/>
          </v:group>
        </w:pict>
      </w:r>
    </w:p>
    <w:p w:rsidR="00CC0CE7" w:rsidRDefault="00CC0CE7" w:rsidP="00CC0CE7"/>
    <w:p w:rsidR="00CC0CE7" w:rsidRDefault="00CC0CE7" w:rsidP="00CC0CE7"/>
    <w:p w:rsidR="00CC0CE7" w:rsidRDefault="00CC0CE7" w:rsidP="00CC0CE7">
      <w:pPr>
        <w:rPr>
          <w:rFonts w:hint="cs"/>
          <w:rtl/>
        </w:rPr>
      </w:pPr>
    </w:p>
    <w:p w:rsidR="00F015BC" w:rsidRDefault="00F015BC" w:rsidP="00CC0CE7"/>
    <w:p w:rsidR="00AD3AF5" w:rsidRPr="007876E5" w:rsidRDefault="00AD3AF5" w:rsidP="00CC0CE7">
      <w:pPr>
        <w:bidi/>
        <w:spacing w:line="360" w:lineRule="auto"/>
        <w:jc w:val="left"/>
        <w:rPr>
          <w:rFonts w:ascii="Simplified Arabic" w:hAnsi="Simplified Arabic" w:cs="Simplified Arabic"/>
          <w:b/>
          <w:bCs/>
          <w:sz w:val="32"/>
          <w:szCs w:val="32"/>
          <w:rtl/>
        </w:rPr>
      </w:pPr>
      <w:proofErr w:type="gramStart"/>
      <w:r w:rsidRPr="007876E5">
        <w:rPr>
          <w:rFonts w:ascii="Simplified Arabic" w:hAnsi="Simplified Arabic" w:cs="Simplified Arabic" w:hint="cs"/>
          <w:b/>
          <w:bCs/>
          <w:sz w:val="32"/>
          <w:szCs w:val="32"/>
          <w:rtl/>
        </w:rPr>
        <w:t>مقدمة</w:t>
      </w:r>
      <w:proofErr w:type="gramEnd"/>
      <w:r w:rsidRPr="007876E5">
        <w:rPr>
          <w:rFonts w:ascii="Simplified Arabic" w:hAnsi="Simplified Arabic" w:cs="Simplified Arabic" w:hint="cs"/>
          <w:b/>
          <w:bCs/>
          <w:sz w:val="32"/>
          <w:szCs w:val="32"/>
          <w:rtl/>
        </w:rPr>
        <w:t>:</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يعد البحث</w:t>
      </w:r>
      <w:r>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في تاريخ التيار الاستقلالي وقضايا التحرر في المغرب العربي أثناء فترة الكفاح من </w:t>
      </w:r>
      <w:r>
        <w:rPr>
          <w:rFonts w:ascii="Simplified Arabic" w:hAnsi="Simplified Arabic" w:cs="Simplified Arabic"/>
          <w:sz w:val="32"/>
          <w:szCs w:val="32"/>
        </w:rPr>
        <w:t>1926</w:t>
      </w:r>
      <w:r>
        <w:rPr>
          <w:rFonts w:ascii="Simplified Arabic" w:hAnsi="Simplified Arabic" w:cs="Simplified Arabic" w:hint="cs"/>
          <w:sz w:val="32"/>
          <w:szCs w:val="32"/>
          <w:rtl/>
        </w:rPr>
        <w:t>_1954م، من أهم الموضوعات الحيوية والشائكة في أن واحد، التي تتطلب دراية واسعة بالموضوع نظرا لماله من مواقف متعددة أثناء هذه الفترة، وما تعرض له التيار الاستقلالي من تغيرات  سياسية لكونه يمثل حجر الزاوية في موضوع باعتباره التيار الذي ناد باستقلال وتحرر من الاستعمار الفرنسي لصالح دول المغرب العربي منذ ظهوره، وما انبثق عنه من مواقف متعددة في هذه الفترة،لذالك يعتبر موضوع التيار الاستقلالي الجزائري وقضايا التحرر موضوعا هاما وحلقة رأسية من حلقات البحث في تاريخ التيار الاستقلالي منذ ظهوره 1926الي غاية 1954م .</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دفعتنا عدة </w:t>
      </w:r>
      <w:proofErr w:type="gramStart"/>
      <w:r>
        <w:rPr>
          <w:rFonts w:ascii="Simplified Arabic" w:hAnsi="Simplified Arabic" w:cs="Simplified Arabic" w:hint="cs"/>
          <w:sz w:val="32"/>
          <w:szCs w:val="32"/>
          <w:rtl/>
        </w:rPr>
        <w:t>أسباب</w:t>
      </w:r>
      <w:proofErr w:type="gramEnd"/>
      <w:r>
        <w:rPr>
          <w:rFonts w:ascii="Simplified Arabic" w:hAnsi="Simplified Arabic" w:cs="Simplified Arabic" w:hint="cs"/>
          <w:sz w:val="32"/>
          <w:szCs w:val="32"/>
          <w:rtl/>
        </w:rPr>
        <w:t xml:space="preserve"> للاختيار هذا الموضوع أهمها:</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1- يرجع اهتمامنا بهذا الموضوع إلي فترة دراستنا بالجامعة باعتبار الفترة الحديث و المعاصرة، كما كنا دائما نركز على المواضيع المتعلقة يتاريخ الوطني عموما واتجاه استقلالي وحركات التحرر علي وجه الخصوص </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2- لعل أهم سبب دفعني إلي اختيار الموضوع بالذات هو أن في هذه الفترة 1927_1954 كانت كل الدول المغرب العربي تحت السيطرة الاستعمارية، فالموضوع  شيق ويحتاج إلى جهود الباحثين للإماطة اللثام عن كثير من المواقف الخفية ،كما أن الكتابات التاريخي التي كتبت بشأن الموضوع تتمثل في وجهات نظر تحتاج الي تمحيص و تدقيق .</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3- إن الدراسات الفرنسية بالرغم من اهتمامها الواسع بتاريخ  المغرب العربي وخاصة الفترة الحديث و المعاصر بصورة خاصة لكنها تبقى دراسة من وجمت نظر المستعمر، وقد ركزت اهتمامها بالوجود الفرنسي بالمنطقة قبل كل شيء .</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4- كما أن الدراسات التي قام بها باحثو المنطقة كانت ذات اهتمام وطني أكثر من اهتمامهم بجانب التاريخ الجزائري ومدى ـتأثيره في تاريخ المغرب العربي . </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تمثلت إشكالية هذه الدراسة قي البحث عن المواقف التي كانت لتيار الاستقلالي الجزائري من قضايا التحرر في دول المغرب العربي، ومدى مساهم هذا التيار في مساندة الفكر التحريري ،ولإجابة عن هذه الإشكالية يؤدي بنا الموضوع إلى طرح التساؤلات التالية:</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ما</w:t>
      </w:r>
      <w:proofErr w:type="gramEnd"/>
      <w:r>
        <w:rPr>
          <w:rFonts w:ascii="Simplified Arabic" w:hAnsi="Simplified Arabic" w:cs="Simplified Arabic" w:hint="cs"/>
          <w:sz w:val="32"/>
          <w:szCs w:val="32"/>
          <w:rtl/>
        </w:rPr>
        <w:t xml:space="preserve"> هي الدول التي كانت تمثل دول المغرب العربي، وكيف انتشر التيار التحرري في المنطقة؟ </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كيف نشأ التيار الاستقلالي و تطور ؟</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إلي أي مدا ساهم التيار </w:t>
      </w:r>
      <w:proofErr w:type="gramStart"/>
      <w:r>
        <w:rPr>
          <w:rFonts w:ascii="Simplified Arabic" w:hAnsi="Simplified Arabic" w:cs="Simplified Arabic" w:hint="cs"/>
          <w:sz w:val="32"/>
          <w:szCs w:val="32"/>
          <w:rtl/>
        </w:rPr>
        <w:t>استقلالي  في</w:t>
      </w:r>
      <w:proofErr w:type="gramEnd"/>
      <w:r>
        <w:rPr>
          <w:rFonts w:ascii="Simplified Arabic" w:hAnsi="Simplified Arabic" w:cs="Simplified Arabic" w:hint="cs"/>
          <w:sz w:val="32"/>
          <w:szCs w:val="32"/>
          <w:rtl/>
        </w:rPr>
        <w:t xml:space="preserve"> حركات التحرر لدول المغرب العربي ؟</w:t>
      </w:r>
    </w:p>
    <w:p w:rsidR="00AD3AF5" w:rsidRDefault="00AD3AF5" w:rsidP="00CC0CE7">
      <w:pPr>
        <w:bidi/>
        <w:spacing w:line="360" w:lineRule="auto"/>
        <w:ind w:firstLine="567"/>
        <w:jc w:val="left"/>
        <w:rPr>
          <w:rFonts w:ascii="Simplified Arabic" w:hAnsi="Simplified Arabic" w:cs="Simplified Arabic"/>
          <w:sz w:val="32"/>
          <w:szCs w:val="32"/>
        </w:rPr>
      </w:pPr>
      <w:r>
        <w:rPr>
          <w:rFonts w:ascii="Simplified Arabic" w:hAnsi="Simplified Arabic" w:cs="Simplified Arabic" w:hint="cs"/>
          <w:sz w:val="32"/>
          <w:szCs w:val="32"/>
          <w:rtl/>
        </w:rPr>
        <w:t>ولإجابة عن هذا الموضوع تم إتباع المنهج الوصفي لأنه أنسب لسرد الأحداث تاريخية التى مضت وانقضت ،و المنهج الوصفي هو الأساس للموضوع لأنه يعتمد على التسلسل التاريخي كما أنه يقوم بتفسير وتحليل الأحداث للوصول إلى أهداف المرغوب فيها</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تكونت الرسالة من مقدمة وفصل تمهيدي وفصلين:</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الفصل</w:t>
      </w:r>
      <w:proofErr w:type="gramEnd"/>
      <w:r>
        <w:rPr>
          <w:rFonts w:ascii="Simplified Arabic" w:hAnsi="Simplified Arabic" w:cs="Simplified Arabic" w:hint="cs"/>
          <w:sz w:val="32"/>
          <w:szCs w:val="32"/>
          <w:rtl/>
        </w:rPr>
        <w:t xml:space="preserve"> التمهيدي:تناولنا فيه موضوع المغرب العربي وحركات التحرر وتعرضنا فيه إلى ماهية المغرب العربي، حركات التحرر في كل من تونس و المغرب الأقصى وعوامل ظهور حركات التحرر.</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الفصل الأول :حاولنا فيه تسليط الضوء علي التيار الاستقلالي الجزائري من طهوره1926م الي غاية نهاي 1954م ،وذالك من خلال مراحل التي مر بها  من حزب النجم إلى حزب الشعب وأخير حركة انتصار الحريات الديمقراطية .</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 الفصل الثاني:ركزنا فيه على قضية هامة </w:t>
      </w:r>
      <w:proofErr w:type="gramStart"/>
      <w:r>
        <w:rPr>
          <w:rFonts w:ascii="Simplified Arabic" w:hAnsi="Simplified Arabic" w:cs="Simplified Arabic" w:hint="cs"/>
          <w:sz w:val="32"/>
          <w:szCs w:val="32"/>
          <w:rtl/>
        </w:rPr>
        <w:t>جدا ،</w:t>
      </w:r>
      <w:proofErr w:type="gramEnd"/>
      <w:r>
        <w:rPr>
          <w:rFonts w:ascii="Simplified Arabic" w:hAnsi="Simplified Arabic" w:cs="Simplified Arabic" w:hint="cs"/>
          <w:sz w:val="32"/>
          <w:szCs w:val="32"/>
          <w:rtl/>
        </w:rPr>
        <w:t>شكل الحلقة الرئيسية في الموضوع التيار الاستقلالي وقضايا التحرر من خلال مناشير و مواقف من قضايا  التحرر المختلفة،ثم انتقلنا إلى حزب الشعب ومدا مساهمته هو أخر ،وأخيارا حركة انتصار الحريات الديمقراطية.</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وأنهينا البحث في الموضوع بخاتمة </w:t>
      </w:r>
      <w:proofErr w:type="gramStart"/>
      <w:r>
        <w:rPr>
          <w:rFonts w:ascii="Simplified Arabic" w:hAnsi="Simplified Arabic" w:cs="Simplified Arabic" w:hint="cs"/>
          <w:sz w:val="32"/>
          <w:szCs w:val="32"/>
          <w:rtl/>
        </w:rPr>
        <w:t>استقرانا</w:t>
      </w:r>
      <w:proofErr w:type="gramEnd"/>
      <w:r>
        <w:rPr>
          <w:rFonts w:ascii="Simplified Arabic" w:hAnsi="Simplified Arabic" w:cs="Simplified Arabic" w:hint="cs"/>
          <w:sz w:val="32"/>
          <w:szCs w:val="32"/>
          <w:rtl/>
        </w:rPr>
        <w:t xml:space="preserve"> فيها جملة من النتائج التي استنتجتاها.</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أما الكتب التي اعتمدنا عليها و التي كانت لها أهمية </w:t>
      </w:r>
      <w:proofErr w:type="gramStart"/>
      <w:r>
        <w:rPr>
          <w:rFonts w:ascii="Simplified Arabic" w:hAnsi="Simplified Arabic" w:cs="Simplified Arabic" w:hint="cs"/>
          <w:sz w:val="32"/>
          <w:szCs w:val="32"/>
          <w:rtl/>
        </w:rPr>
        <w:t>في</w:t>
      </w:r>
      <w:proofErr w:type="gramEnd"/>
      <w:r>
        <w:rPr>
          <w:rFonts w:ascii="Simplified Arabic" w:hAnsi="Simplified Arabic" w:cs="Simplified Arabic" w:hint="cs"/>
          <w:sz w:val="32"/>
          <w:szCs w:val="32"/>
          <w:rtl/>
        </w:rPr>
        <w:t xml:space="preserve"> بحثنا هي:</w:t>
      </w:r>
    </w:p>
    <w:p w:rsidR="00AD3AF5" w:rsidRDefault="00AD3AF5" w:rsidP="00CC0CE7">
      <w:pPr>
        <w:bidi/>
        <w:spacing w:line="360" w:lineRule="auto"/>
        <w:ind w:firstLine="567"/>
        <w:jc w:val="left"/>
        <w:rPr>
          <w:rFonts w:ascii="Simplified Arabic" w:hAnsi="Simplified Arabic" w:cs="Simplified Arabic"/>
          <w:sz w:val="32"/>
          <w:szCs w:val="32"/>
          <w:rtl/>
        </w:rPr>
      </w:pPr>
      <w:r>
        <w:rPr>
          <w:rFonts w:ascii="Simplified Arabic" w:hAnsi="Simplified Arabic" w:cs="Simplified Arabic" w:hint="cs"/>
          <w:sz w:val="32"/>
          <w:szCs w:val="32"/>
          <w:rtl/>
        </w:rPr>
        <w:t>1- كتاب"نجم شمال افريقيا 1926_1933م،وكتاب حزب الشعب1933_1946م ،والذي ألفه ،محفود قداش، محمد قنانش،وإذ كان الكتاب أعتمد علي الجرائد ،وتجربة المؤلفين .</w:t>
      </w:r>
    </w:p>
    <w:p w:rsidR="00AD3AF5" w:rsidRDefault="00AD3AF5" w:rsidP="00CC0CE7">
      <w:pPr>
        <w:bidi/>
        <w:spacing w:line="360" w:lineRule="auto"/>
        <w:ind w:firstLine="567"/>
        <w:jc w:val="left"/>
        <w:rPr>
          <w:rFonts w:ascii="Simplified Arabic" w:hAnsi="Simplified Arabic" w:cs="Simplified Arabic"/>
          <w:sz w:val="32"/>
          <w:szCs w:val="32"/>
          <w:rtl/>
          <w:lang w:bidi="ar-SA"/>
        </w:rPr>
      </w:pPr>
      <w:r>
        <w:rPr>
          <w:rFonts w:ascii="Simplified Arabic" w:hAnsi="Simplified Arabic" w:cs="Simplified Arabic" w:hint="cs"/>
          <w:sz w:val="32"/>
          <w:szCs w:val="32"/>
          <w:rtl/>
        </w:rPr>
        <w:t xml:space="preserve">2- كتاب الكفاح القومي و السياسي من خلال المذكرات المعاصرة </w:t>
      </w:r>
      <w:r w:rsidRPr="00860B92">
        <w:rPr>
          <w:rFonts w:ascii="Simplified Arabic" w:hAnsi="Simplified Arabic" w:cs="Simplified Arabic"/>
          <w:sz w:val="32"/>
          <w:szCs w:val="32"/>
          <w:rtl/>
          <w:lang w:bidi="ar-SA"/>
        </w:rPr>
        <w:t>لمؤلفه</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عبد</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الرحمن</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بن</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إبراهيم</w:t>
      </w:r>
      <w:r>
        <w:rPr>
          <w:rFonts w:ascii="Simplified Arabic" w:hAnsi="Simplified Arabic" w:cs="Simplified Arabic" w:hint="cs"/>
          <w:sz w:val="32"/>
          <w:szCs w:val="32"/>
          <w:rtl/>
        </w:rPr>
        <w:t xml:space="preserve"> </w:t>
      </w:r>
      <w:r w:rsidRPr="00860B92">
        <w:rPr>
          <w:rFonts w:ascii="Simplified Arabic" w:hAnsi="Simplified Arabic" w:cs="Simplified Arabic"/>
          <w:sz w:val="32"/>
          <w:szCs w:val="32"/>
          <w:rtl/>
          <w:lang w:bidi="ar-SA"/>
        </w:rPr>
        <w:t>بن</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العقون،</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ويقع</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في</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ثلاثة</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أجزاء،</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وإن</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كان</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في</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الواقع</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هو</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تأليف</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اعتمد</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فيه</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صاحبه</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على</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مصادر</w:t>
      </w:r>
      <w:r>
        <w:rPr>
          <w:rFonts w:ascii="Simplified Arabic" w:hAnsi="Simplified Arabic" w:cs="Simplified Arabic" w:hint="cs"/>
          <w:sz w:val="32"/>
          <w:szCs w:val="32"/>
          <w:rtl/>
          <w:lang w:bidi="ar-SA"/>
        </w:rPr>
        <w:t xml:space="preserve"> </w:t>
      </w:r>
      <w:r w:rsidRPr="00860B92">
        <w:rPr>
          <w:rFonts w:ascii="Simplified Arabic" w:hAnsi="Simplified Arabic" w:cs="Simplified Arabic"/>
          <w:sz w:val="32"/>
          <w:szCs w:val="32"/>
          <w:rtl/>
          <w:lang w:bidi="ar-SA"/>
        </w:rPr>
        <w:t>ومراجع</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مختلفة،</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بالإضافة</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إلى</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تجربته</w:t>
      </w:r>
      <w:r w:rsidRPr="00860B92">
        <w:rPr>
          <w:rFonts w:ascii="Simplified Arabic" w:hAnsi="Simplified Arabic" w:cs="Simplified Arabic"/>
          <w:sz w:val="32"/>
          <w:szCs w:val="32"/>
          <w:lang w:bidi="ar-SA"/>
        </w:rPr>
        <w:t xml:space="preserve"> </w:t>
      </w:r>
      <w:r w:rsidRPr="00860B92">
        <w:rPr>
          <w:rFonts w:ascii="Simplified Arabic" w:hAnsi="Simplified Arabic" w:cs="Simplified Arabic"/>
          <w:sz w:val="32"/>
          <w:szCs w:val="32"/>
          <w:rtl/>
          <w:lang w:bidi="ar-SA"/>
        </w:rPr>
        <w:t>الشخصية</w:t>
      </w:r>
      <w:r>
        <w:rPr>
          <w:rFonts w:ascii="Simplified Arabic" w:hAnsi="Simplified Arabic" w:cs="Simplified Arabic" w:hint="cs"/>
          <w:sz w:val="32"/>
          <w:szCs w:val="32"/>
          <w:rtl/>
          <w:lang w:bidi="ar-SA"/>
        </w:rPr>
        <w:t>.</w:t>
      </w:r>
    </w:p>
    <w:p w:rsidR="00AD3AF5" w:rsidRDefault="00AD3AF5" w:rsidP="00CC0CE7">
      <w:pPr>
        <w:autoSpaceDE w:val="0"/>
        <w:autoSpaceDN w:val="0"/>
        <w:bidi/>
        <w:adjustRightInd w:val="0"/>
        <w:spacing w:after="0" w:line="360" w:lineRule="auto"/>
        <w:jc w:val="left"/>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3_مذكرة مصالي الحاج، وهي عبارة عن مذكرات لزعيم الأول لتيار الاستقلالي مصالي الحاج،وتناول حياة مصالي والمسار النضالي لمصالي.</w:t>
      </w:r>
    </w:p>
    <w:p w:rsidR="00AD3AF5" w:rsidRDefault="00AD3AF5" w:rsidP="00CC0CE7">
      <w:pPr>
        <w:autoSpaceDE w:val="0"/>
        <w:autoSpaceDN w:val="0"/>
        <w:adjustRightInd w:val="0"/>
        <w:spacing w:after="0" w:line="360" w:lineRule="auto"/>
        <w:ind w:firstLine="567"/>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4_</w:t>
      </w:r>
      <w:proofErr w:type="gramStart"/>
      <w:r>
        <w:rPr>
          <w:rFonts w:ascii="Simplified Arabic" w:hAnsi="Simplified Arabic" w:cs="Simplified Arabic" w:hint="cs"/>
          <w:sz w:val="32"/>
          <w:szCs w:val="32"/>
          <w:rtl/>
          <w:lang w:bidi="ar-SA"/>
        </w:rPr>
        <w:t>كما</w:t>
      </w:r>
      <w:proofErr w:type="gramEnd"/>
      <w:r>
        <w:rPr>
          <w:rFonts w:ascii="Simplified Arabic" w:hAnsi="Simplified Arabic" w:cs="Simplified Arabic" w:hint="cs"/>
          <w:sz w:val="32"/>
          <w:szCs w:val="32"/>
          <w:rtl/>
          <w:lang w:bidi="ar-SA"/>
        </w:rPr>
        <w:t xml:space="preserve"> اعتمدن علي مجموعة من الجرائد مثل جريدة الأمة وجريدة المنار، وهي جرائد </w:t>
      </w:r>
    </w:p>
    <w:p w:rsidR="00AD3AF5" w:rsidRDefault="00AD3AF5" w:rsidP="00CC0CE7">
      <w:pPr>
        <w:autoSpaceDE w:val="0"/>
        <w:autoSpaceDN w:val="0"/>
        <w:adjustRightInd w:val="0"/>
        <w:spacing w:after="0" w:line="360" w:lineRule="auto"/>
        <w:ind w:firstLine="567"/>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سياسية ثقافية كتبت عن التيار الاستقلالي.</w:t>
      </w:r>
    </w:p>
    <w:p w:rsidR="00AD3AF5" w:rsidRDefault="00AD3AF5" w:rsidP="00CC0CE7">
      <w:pPr>
        <w:autoSpaceDE w:val="0"/>
        <w:autoSpaceDN w:val="0"/>
        <w:adjustRightInd w:val="0"/>
        <w:spacing w:after="0" w:line="360" w:lineRule="auto"/>
        <w:ind w:firstLine="567"/>
        <w:rPr>
          <w:rFonts w:ascii="Simplified Arabic" w:hAnsi="Simplified Arabic" w:cs="Simplified Arabic"/>
          <w:sz w:val="32"/>
          <w:szCs w:val="32"/>
          <w:rtl/>
          <w:lang w:bidi="ar-SA"/>
        </w:rPr>
      </w:pPr>
      <w:proofErr w:type="gramStart"/>
      <w:r>
        <w:rPr>
          <w:rFonts w:ascii="Simplified Arabic" w:hAnsi="Simplified Arabic" w:cs="Simplified Arabic" w:hint="cs"/>
          <w:sz w:val="32"/>
          <w:szCs w:val="32"/>
          <w:rtl/>
          <w:lang w:bidi="ar-SA"/>
        </w:rPr>
        <w:t>هذا</w:t>
      </w:r>
      <w:proofErr w:type="gramEnd"/>
      <w:r>
        <w:rPr>
          <w:rFonts w:ascii="Simplified Arabic" w:hAnsi="Simplified Arabic" w:cs="Simplified Arabic" w:hint="cs"/>
          <w:sz w:val="32"/>
          <w:szCs w:val="32"/>
          <w:rtl/>
          <w:lang w:bidi="ar-SA"/>
        </w:rPr>
        <w:t xml:space="preserve"> لينفي وجود صعوبات عند قيام بعملية البحث التاريخ أهمها:                        1- صعوبة الحصول على المادة العلمية من مصادرها الأصلية.</w:t>
      </w:r>
    </w:p>
    <w:p w:rsidR="00AD3AF5" w:rsidRDefault="00AD3AF5" w:rsidP="00CC0CE7">
      <w:pPr>
        <w:autoSpaceDE w:val="0"/>
        <w:autoSpaceDN w:val="0"/>
        <w:bidi/>
        <w:adjustRightInd w:val="0"/>
        <w:spacing w:after="0" w:line="360" w:lineRule="auto"/>
        <w:jc w:val="left"/>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2- ضيق الوقت الممنوح لقيام بدارس، واتساع الفترة الزمنية التي نحنن في صد دراستها</w:t>
      </w:r>
      <w:proofErr w:type="gramStart"/>
      <w:r>
        <w:rPr>
          <w:rFonts w:ascii="Simplified Arabic" w:hAnsi="Simplified Arabic" w:cs="Simplified Arabic" w:hint="cs"/>
          <w:sz w:val="32"/>
          <w:szCs w:val="32"/>
          <w:rtl/>
          <w:lang w:bidi="ar-SA"/>
        </w:rPr>
        <w:t>،إذ</w:t>
      </w:r>
      <w:proofErr w:type="gramEnd"/>
      <w:r>
        <w:rPr>
          <w:rFonts w:ascii="Simplified Arabic" w:hAnsi="Simplified Arabic" w:cs="Simplified Arabic" w:hint="cs"/>
          <w:sz w:val="32"/>
          <w:szCs w:val="32"/>
          <w:rtl/>
          <w:lang w:bidi="ar-SA"/>
        </w:rPr>
        <w:t xml:space="preserve"> تتعدى ربع قرن من الزمن </w:t>
      </w:r>
    </w:p>
    <w:p w:rsidR="00AD3AF5" w:rsidRPr="003D277C" w:rsidRDefault="00AD3AF5" w:rsidP="00CC0CE7">
      <w:pPr>
        <w:autoSpaceDE w:val="0"/>
        <w:autoSpaceDN w:val="0"/>
        <w:bidi/>
        <w:adjustRightInd w:val="0"/>
        <w:spacing w:after="0" w:line="360" w:lineRule="auto"/>
        <w:ind w:firstLine="567"/>
        <w:jc w:val="left"/>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proofErr w:type="gramStart"/>
      <w:r w:rsidRPr="003D277C">
        <w:rPr>
          <w:rFonts w:ascii="Simplified Arabic" w:hAnsi="Simplified Arabic" w:cs="Simplified Arabic"/>
          <w:sz w:val="32"/>
          <w:szCs w:val="32"/>
          <w:rtl/>
          <w:lang w:bidi="ar-SA"/>
        </w:rPr>
        <w:t>وأخيرا</w:t>
      </w:r>
      <w:proofErr w:type="gramEnd"/>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أتمنى</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أن</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أكون</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قد</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وفقت</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في</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إضافة</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لبنة</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جديدة</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في</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بناء</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كتابة</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تاريخ</w:t>
      </w:r>
      <w:r>
        <w:rPr>
          <w:rFonts w:ascii="Simplified Arabic" w:hAnsi="Simplified Arabic" w:cs="Simplified Arabic" w:hint="cs"/>
          <w:sz w:val="32"/>
          <w:szCs w:val="32"/>
          <w:rtl/>
          <w:lang w:bidi="ar-SA"/>
        </w:rPr>
        <w:t xml:space="preserve"> مساهمة</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ا</w:t>
      </w:r>
      <w:r>
        <w:rPr>
          <w:rFonts w:ascii="Simplified Arabic" w:hAnsi="Simplified Arabic" w:cs="Simplified Arabic" w:hint="cs"/>
          <w:sz w:val="32"/>
          <w:szCs w:val="32"/>
          <w:rtl/>
          <w:lang w:bidi="ar-SA"/>
        </w:rPr>
        <w:t>لتيار الاستقلالي في حركات التحرر</w:t>
      </w:r>
      <w:r w:rsidRPr="003D277C">
        <w:rPr>
          <w:rFonts w:ascii="Simplified Arabic" w:hAnsi="Simplified Arabic" w:cs="Simplified Arabic"/>
          <w:sz w:val="32"/>
          <w:szCs w:val="32"/>
          <w:rtl/>
          <w:lang w:bidi="ar-SA"/>
        </w:rPr>
        <w:t>،</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وتقديم</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مساهمة</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علمية</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متواضعة</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خدمة</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للعلم</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والمعرفة</w:t>
      </w:r>
      <w:r w:rsidRPr="003D277C">
        <w:rPr>
          <w:rFonts w:ascii="Simplified Arabic" w:hAnsi="Simplified Arabic" w:cs="Simplified Arabic"/>
          <w:sz w:val="32"/>
          <w:szCs w:val="32"/>
          <w:lang w:bidi="ar-SA"/>
        </w:rPr>
        <w:t xml:space="preserve"> </w:t>
      </w:r>
      <w:r w:rsidRPr="003D277C">
        <w:rPr>
          <w:rFonts w:ascii="Simplified Arabic" w:hAnsi="Simplified Arabic" w:cs="Simplified Arabic"/>
          <w:sz w:val="32"/>
          <w:szCs w:val="32"/>
          <w:rtl/>
          <w:lang w:bidi="ar-SA"/>
        </w:rPr>
        <w:t>والوطن</w:t>
      </w:r>
      <w:r>
        <w:rPr>
          <w:rFonts w:ascii="Simplified Arabic" w:hAnsi="Simplified Arabic" w:cs="Simplified Arabic" w:hint="cs"/>
          <w:sz w:val="32"/>
          <w:szCs w:val="32"/>
          <w:rtl/>
          <w:lang w:bidi="ar-SA"/>
        </w:rPr>
        <w:t>.</w:t>
      </w:r>
    </w:p>
    <w:p w:rsidR="009515C4" w:rsidRDefault="009515C4" w:rsidP="009515C4">
      <w:pPr>
        <w:rPr>
          <w:rtl/>
          <w:lang w:bidi="ar-SA"/>
        </w:rPr>
      </w:pPr>
    </w:p>
    <w:p w:rsidR="00F015BC" w:rsidRDefault="00F015BC" w:rsidP="00F015BC">
      <w:pPr>
        <w:rPr>
          <w:rFonts w:hint="cs"/>
          <w:rtl/>
        </w:rPr>
      </w:pPr>
    </w:p>
    <w:p w:rsidR="00F015BC" w:rsidRDefault="00F015BC" w:rsidP="00F015BC">
      <w:pPr>
        <w:rPr>
          <w:rFonts w:hint="cs"/>
          <w:rtl/>
        </w:rPr>
      </w:pPr>
    </w:p>
    <w:p w:rsidR="00F015BC" w:rsidRDefault="00F015BC" w:rsidP="00F015BC">
      <w:pPr>
        <w:rPr>
          <w:rFonts w:hint="cs"/>
          <w:rtl/>
        </w:rPr>
      </w:pPr>
    </w:p>
    <w:p w:rsidR="00F015BC" w:rsidRDefault="00F015BC" w:rsidP="00F015BC"/>
    <w:p w:rsidR="00F015BC" w:rsidRDefault="00F015BC" w:rsidP="00F015BC">
      <w:r>
        <w:rPr>
          <w:noProof/>
        </w:rPr>
      </w:r>
      <w:r>
        <w:pict>
          <v:group id="_x0000_s1568" editas="canvas" style="width:458.3pt;height:263.9pt;mso-position-horizontal-relative:char;mso-position-vertical-relative:line" coordorigin="-944,1" coordsize="9166,5278">
            <o:lock v:ext="edit" aspectratio="t"/>
            <v:shape id="_x0000_s1569" type="#_x0000_t75" style="position:absolute;left:-944;top:1;width:9166;height:5278" o:preferrelative="f">
              <v:fill o:detectmouseclick="t"/>
              <v:path o:extrusionok="t" o:connecttype="none"/>
              <o:lock v:ext="edit" text="t"/>
            </v:shape>
            <v:shape id="_x0000_s1570" style="position:absolute;left:55;top:3385;width:3724;height:1460" coordsize="3724,2919" path="m3706,2919r18,-204l3724,2540r,-145l3724,2246r-18,-116l3687,2016r-18,-90l3632,1867r-37,-58l3557,1750r-37,-28l3463,1693r-36,-28l3372,1665r-57,l3278,1693r-55,l3167,1722r-54,28l3058,1781r-57,28l2946,1840r-37,27l2853,1899r-37,59l2761,1985r-37,31l2687,2044r-20,l2630,2072r-18,l2592,2103r-17,-31l2556,2072r-17,l2519,2072r-18,-28l2482,2044r-18,l2464,2016r-17,l2427,1985r-17,l2390,1985r-18,-27l2352,1958r-17,-32l2315,1926r-17,-27l2278,1867r-16,l2242,1840r-18,l2205,1809r-18,l2167,1781r-17,-31l2130,1750r-17,-28l2093,1722r-18,-29l2056,1693r-18,-28l2018,1665r-17,-31l1982,1634r-17,l1965,1606r-20,l1928,1579r-20,l1890,1579r,-31l1871,1548r-18,-28l1836,1520r-20,l1816,1489r-18,l1779,1489r-18,l1741,1489r-17,-28l1704,1461r-17,l1668,1461r-18,l1650,1430r-19,l1613,1430r,-28l1593,1402r-17,-31l1576,1344r-20,l1556,1312r-17,l1539,1285r-20,-32l1501,1253r-19,l1482,1226r-18,l1444,1226r-17,-30l1407,1196r,-27l1390,1169r-19,l1371,1141r-17,l1334,1110r-18,l1316,1082r-19,l1279,1051r-20,l1259,1024r-17,-32l1242,965r-20,l1222,934r,-28l1222,875r,-28l1222,816r20,l1242,788r17,-31l1279,730r,-28l1297,702r,-29l1297,645r,-31l1279,614r,-28l1259,586r,-31l1242,555r-20,l1205,555r-18,l1167,555r-17,l1130,555r-17,-28l1094,527r-19,l1057,527r-18,l1039,496r-19,l1002,496r-20,l965,496r,31l945,527r-17,l908,527r,28l890,527r-19,l853,527r-20,l816,496r-19,l780,496r,-28l760,468,742,437r-19,l723,410r-18,l685,410r,-32l668,378r-20,l648,351r-17,l611,351r,-31l593,320r-17,l556,292r-17,l539,264r-20,l519,233r-18,l501,206r,-30l501,149r,-32l483,117r,-27l465,90r-19,l428,90r-20,l391,90r,27l371,117r-17,l334,117r-18,l297,117r-18,l259,117r-17,l222,117r-17,l186,117r-17,l149,117r,-27l131,90r-20,l111,59r-17,l74,59r,-28l57,31r-20,l37,,20,,,,20,,37,r,31l57,31r17,l94,31r17,l131,31r18,l169,31r17,28l205,59r17,l242,59r17,l279,59r18,l297,90r19,l334,90r20,l371,117r20,l408,149r20,l428,176r18,l446,206r19,27l483,264r18,28l519,292r37,28l576,320r35,31l631,378r37,l705,410r37,l780,437r36,l853,468r37,l928,496r17,l982,527r38,l1057,527r18,28l1113,555r17,31l1150,586r17,28l1187,645r18,l1205,673r17,l1222,702r,28l1205,730r17,27l1222,788r20,28l1279,847r18,59l1334,934r37,58l1407,1051r37,31l1501,1141r55,55l1593,1253r57,59l1704,1371r75,59l1836,1489r54,59l1965,1606r53,59l2075,1722r75,59l2205,1840r57,27l2335,1926r55,32l2447,2016r54,28l2539,2072r53,31l2630,2103r57,27l2761,2130r75,32l2889,2187r75,32l3021,2219r74,27l3150,2277r36,l3241,2305r57,31l3335,2364r37,l3410,2395r37,28l3483,2454r37,27l3538,2481r19,28l3595,2540r17,28l3632,2599r17,28l3669,2656r18,28l3687,2715r19,28l3706,2774r,27l3706,2833r,27l3706,2919xe" fillcolor="#666" stroked="f">
              <v:path arrowok="t"/>
            </v:shape>
            <v:shape id="_x0000_s1571" style="position:absolute;left:1168;top:2101;width:5760;height:2656" coordsize="5760,5312" path="m2981,4319r-20,31l2944,4350r-19,28l2925,4409r-17,l2888,4436r,32l2870,4495r-19,32l2851,4554r-18,31l2813,4641r,31l2796,4699r,32l2776,4756r,59l2759,4846r,28l2739,4905r-18,59l2721,4992r-19,31l2702,5050r-18,59l2684,5137r,31l2664,5196r,29l2647,5253r,31l2628,5312r,-28l2628,5253r,-57l2647,5168r,-31l2647,5078r,-28l2647,5023r,-59l2664,4933r,-59l2664,4846r,-58l2664,4756r,-25l2664,4672r,-31l2664,4585r-17,-31l2647,4495r,-27l2628,4409r,-31l2611,4319r,-28l2593,4262r-19,-59l2556,4175r-20,-58l2519,4089r-37,-31l2462,3999r-55,-86l2350,3822r-73,-84l2202,3620r-74,-117l2054,3385r-92,-114l1870,3124r-74,-118l1703,2861r-92,-143l1499,2569r-93,-146l1314,2280r-92,-149l1129,1986r-92,-145l943,1694,852,1548,758,1431,666,1287,591,1170,500,1052,426,966,369,848,294,760,241,701,184,646,129,587,92,528,54,497r-17,l17,469r,-31l17,410,,410,,381,17,353r,-31l37,322r,-27l54,295r,-32l74,263r,-27l92,205r17,-28l129,149r17,-31l166,91r,-32l184,32,203,r91,118l388,236r92,145l574,528r92,145l758,819,869,966r93,145l1054,1256r111,175l1277,1576r92,149l1479,1900r95,145l1666,2190r110,175l1870,2510r92,149l2054,2775r74,145l2222,3037r75,146l2370,3299r74,86l2499,3503r75,90l2628,3679r36,59l2702,3795r37,59l2776,3881r20,32l2813,3913r38,-32l2908,3854r53,l3036,3795r74,-30l3205,3738r108,-59l3425,3651r111,-58l3647,3534r132,-59l3907,3416r129,-59l4166,3299r129,-57l4426,3183r129,-59l4684,3065r131,-59l4926,2947r128,-27l5166,2861r92,-59l5369,2775r74,-57l5538,2686r54,-27l5666,2628r37,l5740,2600r20,l5760,2628r,31l5760,2686r,32l5760,2745r,30l5760,2802r,31l5760,2861r,28l5760,2920r,27l5740,2947r-17,l5723,2979r-38,l5648,2979r-37,27l5555,3037r-74,28l5406,3096r-74,28l5241,3155r-95,59l5054,3242r-110,57l4852,3357r-112,28l4610,3444r-110,59l4390,3561r-132,59l4146,3651r-110,59l3924,3765r-109,57l3704,3881r-112,59l3499,3999r-112,59l3313,4089r-91,59l3148,4203r-75,31l3018,4291r-37,28xe" fillcolor="#f2f2f2" stroked="f">
              <v:path arrowok="t"/>
            </v:shape>
            <v:shape id="_x0000_s1572" style="position:absolute;left:483;top:176;width:7425;height:3444" coordsize="7425,6886" path="m7074,3647r-75,l6907,3647r-93,-31l6702,3588r-112,-58l6462,3471r-129,-59l6185,3353r-149,-86l5888,3178r-149,-86l5592,2974r-167,-86l5277,2770r-166,-84l4943,2568,4795,2451,4629,2333,4481,2217,4332,2099,4184,1954,4055,1836,3907,1721,3795,1603,3666,1485r-111,-86l3461,1283r-92,-118l3278,1079r-57,-90l3167,903r-57,-87l3110,787r-18,-28l3072,700r,-31l3055,642r-20,-32l3035,583r-16,-59l3019,496r,-31l2999,437r,-31l2982,379r,-30l2982,322r,-32l2962,263r,-31l2962,204r-18,-31l2944,145r,-31l2944,86r-20,l2924,59r,-31l2907,28r17,l2924,59r,27l2924,114r,31l2924,173r,31l2924,232r20,31l2944,290r,32l2944,349r,30l2944,406r,31l2944,465r,31l2944,524r18,27l2962,583r,27l2962,642r,27l2962,700r,28l2982,759r,28l2982,846r17,57l2999,961r,59l2999,1079r-17,28l2982,1165r-20,59l2944,1256r-20,57l2907,1340r-20,59l2870,1427r-20,31l2833,1485r-38,59l2775,1575r-17,28l2722,1634r-20,28l2667,1662r-20,31l2610,1721r-17,31l2573,1752r-37,27l2518,1779r-20,30l2481,1809r-20,27l2444,1836r,28l2388,1895r-37,28l2296,1954r-37,59l2202,2041r-38,58l2111,2131r-38,58l2019,2248r-57,55l1924,2360r-54,32l1834,2451r-57,58l1739,2568r-54,87l1647,2713r-57,57l1554,2829r-37,59l1462,2947r-37,59l1388,3065r-37,58l1313,3178r-37,59l1240,3267r-37,59l1165,3384r-37,59l1111,3471r-38,59l1054,3561r-18,27l1016,3616r-17,31l979,3675r,31l962,3734r-19,l926,3763r,28l906,3822r-18,27l888,3881r-19,27l851,3908r,32l831,3967r-17,31l814,4026r-20,l794,4054r-17,31l777,4112r-18,l759,4144r-20,27l739,4202r-17,l722,4230r,29l722,4287r,31l722,4346r,31l739,4377r,28l739,4436r20,l759,4464r,-28l739,4436r,-31l722,4405r-20,l685,4405r-19,l647,4405r-18,l611,4405r-19,-28l574,4377r-20,l537,4346r-20,-28l500,4318r-20,-31l462,4287r-19,-28l425,4230r-20,l405,4202r-17,l388,4171r-19,l369,4144r-17,l352,4112r-20,l332,4085r-18,-31l295,4026r,-28l277,3998r,-31l257,3967r,-27l257,3908r-17,l240,3881r-20,-32l203,3822r,-31l183,3791r,-28l165,3763r,-29l148,3734r,-28l128,3706r,-31l111,3675r,-28l91,3647r,-31l73,3616r,-28l73,3561r,-31l73,3502r18,l91,3471r,-28l91,3412r,-28l91,3353r,-27l73,3294r,-27l55,3237,37,3210r-19,l18,3178r,-27l,3151r,-28l,3092r18,-27l18,3033r,-27l18,2974r19,l37,2947r,-31l55,2916r,-28l55,2857r18,l91,2857r,-28l111,2829r17,l148,2829r,-31l165,2798r,-28l165,2741r,-28l165,2686r,-31l165,2627r,-31l148,2596r,-28l148,2537r,-28l165,2509r,-31l183,2478r20,l220,2478r20,l257,2451r20,l295,2419r19,l332,2419r,-27l352,2392r17,-32l388,2360r,-27l405,2303r20,l425,2276r18,l462,2248r,-31l480,2217r20,-28l517,2158r,-27l537,2131r17,-32l574,2072r18,-31l611,2013r18,-31l647,1954r19,l666,1923r19,l685,1895r-19,l647,1895r-18,l611,1895r-19,l574,1895r,-31l554,1864r,-28l554,1809r20,-30l574,1752r18,-31l592,1693r,-31l592,1634r19,-31l611,1575r,-31l629,1517r,-32l647,1485r,-27l666,1458r19,-31l702,1427r20,-28l739,1399r20,l777,1371r17,l814,1371r17,l851,1371r18,l888,1371r18,l926,1371r17,l962,1371r17,l999,1371r17,l1036,1371r18,l1073,1371r18,l1111,1371r17,l1148,1371r17,-31l1185,1340r,-27l1203,1283r,-27l1222,1256r,-32l1240,1224r,-27l1259,1197r,-32l1276,1165r20,-27l1313,1138r,-31l1333,1107r18,-28l1370,1079r18,-31l1408,1020r17,l1443,989r19,l1462,961r18,l1500,934r17,l1537,934r,-31l1554,903r19,l1590,903r20,l1628,903r19,l1665,903r20,l1702,934r20,l1739,934r20,l1777,961r19,l1814,961r20,l1850,961r20,l1887,961r20,l1924,961r20,l1962,961r20,l1999,961r20,l2036,961r18,28l2073,989r18,l2111,989r17,l2147,1020r17,l2184,1020r18,28l2221,1048r18,l2259,1048r,31l2276,1079r20,l2313,1079r20,l2351,1107r19,l2388,1107r20,l2425,1138r19,l2461,1165r20,l2498,1197r20,l2536,1224r19,l2573,1256r20,l2610,1256r20,l2647,1256r20,l2685,1256r17,l2722,1224r17,l2758,1224r17,-27l2795,1165r18,l2833,1138r17,-31l2850,1079r20,l2870,1048r,-28l2887,1020r,-31l2887,961r20,-27l2907,903r,-28l2907,846r,-30l2907,787r17,-28l2924,728r,-28l2924,669r,-27l2924,610r,-27l2924,551r,-27l2924,496r,-31l2924,437r,-31l2924,379r,-30l2907,322r,-32l2907,263r-20,l2887,232r,-28l2907,204r,-31l2907,145r,-31l2887,114r,-28l2887,59r-17,l2887,28r,-28l2907,r17,l2944,r,28l2944,59r18,l2962,86r,28l2962,145r,28l2962,204r20,l2982,232r,31l2982,290r,32l2999,322r,27l3019,379r16,27l3055,406r,31l3072,437r20,l3110,437r19,l3129,465r18,l3167,496r17,l3184,524r20,l3221,551r20,l3241,583r18,l3259,610r19,l3296,610r,32l3313,642r19,27l3349,669r,31l3369,700r18,l3387,728r19,l3406,759r18,l3444,759r17,28l3481,787r17,l3518,787r18,l3573,759r20,l3610,759r19,l3646,759r20,l3684,759r19,l3703,728r18,l3741,700r17,l3758,669r20,l3795,642r20,l3815,610r18,l3852,610r18,l3890,610r17,l3926,642r17,l3961,642r19,l3980,669r18,l4018,669r,31l4035,700r,28l4055,728r,31l4072,759r20,l4092,787r18,l4129,787r18,l4167,787r17,l4184,759r20,l4221,759r,-31l4240,728r,-28l4257,700r,-31l4277,669r,-27l4295,610r20,l4315,583r17,l4352,551r17,l4389,551r17,-27l4426,524r18,l4464,524r17,-28l4500,496r17,l4537,496r17,l4572,496r20,l4609,496r20,l4646,496r20,l4684,496r19,l4721,496r20,l4758,496r20,l4795,496r19,l4831,496r20,l4869,524r19,l4888,551r18,l4906,583r20,l4926,610r17,l4963,642r17,l4980,669r20,l5000,700r18,l5037,728r,31l5055,759r20,28l5092,816r19,30l5128,875r20,28l5166,934r,27l5185,961r18,l5203,989r17,l5240,989r17,l5277,989r18,l5315,989r17,l5352,961r17,l5388,961r18,l5425,934r18,l5462,934r18,l5500,934r17,l5537,934r,-31l5554,903r20,l5592,934r19,l5629,934r20,l5666,934r19,l5702,934r20,l5722,903r17,l5739,875r,-29l5759,846r,-30l5777,816r,-29l5796,787r,-28l5814,759r17,l5851,728r18,l5888,700r18,l5926,700r17,l5963,669r17,l5999,669r18,l6036,669r,31l6054,700r,28l6074,728r,31l6091,759r20,l6111,787r17,l6148,787r18,l6185,787r18,l6203,816r20,l6223,846r,29l6223,903r,31l6223,961r17,l6240,989r,31l6260,1020r,28l6277,1048r,31l6296,1079r,28l6313,1107r20,31l6351,1165r,32l6370,1197r18,27l6388,1256r20,l6425,1283r,30l6445,1313r,27l6462,1371r18,28l6480,1427r20,l6500,1458r,27l6480,1485r-18,l6480,1485r20,l6517,1517r20,l6554,1517r19,27l6590,1544r20,31l6628,1575r19,28l6665,1603r20,31l6702,1634r20,28l6759,1693r18,28l6796,1721r18,31l6834,1779r36,30l6887,1809r20,27l6925,1864r37,31l6982,1923r17,l7019,1954r17,28l7056,2013r18,l7091,2041r20,31l7148,2072r18,27l7184,2131r18,l7221,2158r18,31l7259,2189r17,28l7296,2217r17,31l7333,2276r18,l7370,2303r18,30l7408,2360r17,32l7425,2419r,32l7425,2478r-17,l7408,2509r,28l7408,2568r,28l7408,2627r,28l7408,2686r,27l7408,2741r,29l7408,2798r-20,31l7388,2857r-18,l7351,2888r-18,l7333,2916r-20,31l7276,2947r-17,27l7239,2974r-37,32l7166,3006r-18,27l7128,3033r-17,32l7091,3065r-17,l7056,3092r-20,l7036,3123r-17,l6999,3151r-17,27l6962,3178r,32l6944,3237r,30l6925,3294r,32l6925,3353r,31l6925,3412r,31l6925,3471r19,l6944,3502r18,28l6982,3530r,31l6999,3561r,27l7019,3588r17,l7036,3616r20,l7074,3616r17,l7111,3616r17,l7148,3616r18,l7184,3616r,31l7202,3647r19,l7239,3647r20,l7276,3647r20,l7296,3675r,31l7276,3706r-17,l7239,3706r-18,28l7202,3734r,-28l7202,3734r-18,l7166,3734r-18,l7148,3763r-20,l7111,3763r-20,l7074,3763r,28l7056,3791r-20,l7019,3791r-20,l6999,3822r-17,l6962,3822r-18,l6944,3849r-19,l6925,3881r-18,l6907,3908r-20,l6887,3940r,27l6870,3967r,31l6870,4026r,28l6851,4085r,27l6851,4144r-17,l6834,4171r-20,31l6796,4230r-19,l6777,4259r-18,l6759,4287r-20,31l6739,4346r,31l6722,4405r,31l6739,4436r,28l6759,4464r,31l6759,4522r,28l6759,4581r,28l6759,4640r-20,l6759,4640r18,28l6796,4668r18,29l6834,4697r,28l6851,4725r,31l6851,4783r,32l6870,4815r,27l6870,4873r17,l6907,4873r,28l6925,4901r19,l6962,4901r20,l6999,4901r20,l7019,4932r17,l7036,4960r20,l7056,4987r,32l7074,5019r,27l7074,5078r17,l7111,5105r17,l7148,5105r18,l7166,5078r18,l7202,5078r19,l7239,5078r20,l7259,5105r17,l7296,5136r17,l7313,5164r20,l7333,5193r18,l7370,5221r18,l7388,5252r,28l7408,5280r,31l7408,5339r-20,l7388,5370r-18,l7370,5397r,28l7351,5425r,31l7351,5484r19,l7370,5515r,28l7370,5574r18,l7388,5601r,32l7370,5633r,27l7351,5660r,30l7351,5717r,32l7351,5776r,31l7351,5835r-18,l7333,5862r-20,l7296,5862r,32l7276,5894r-17,l7259,5921r-20,l7221,5921r,32l7202,5953r,27l7184,5980r,31l7166,6011r-18,l7128,6011r-17,l7111,6039r-20,l7091,6070r-17,l7074,6098r-18,l7036,6098r-17,l6999,6098r,31l6982,6129r,28l6982,6186r,28l6999,6214r20,31l7036,6245r,27l7056,6272r18,28l7074,6331r,28l7056,6359r,31l7036,6390r-17,l7019,6418r-20,l6982,6418r,31l6962,6449r,28l6944,6477r,31l6944,6535r,32l6925,6594r,30l6907,6624r-20,l6887,6651r-17,l6851,6651r-17,l6814,6651r-18,l6777,6651r-18,l6739,6651r-17,l6702,6651r,31l6685,6682r-20,l6647,6682r-19,28l6610,6710r-20,28l6573,6738r-19,31l6537,6769r-20,27l6500,6828r-38,27l6445,6886r,-31l6445,6796r,-27l6445,6710r,-86l6445,6535r-20,-86l6425,6359r,-114l6425,6129r,-118l6425,5894r20,-145l6445,5633r,-149l6462,5370r,-149l6480,5105r20,-145l6517,4842r20,-145l6573,4581r17,-117l6628,4346r37,-116l6702,4144r37,-90l6796,3967r55,-86l6907,3822r55,-59l7036,3734r20,l7074,3734r17,l7111,3734r17,-28l7148,3706r18,l7184,3706r18,l7221,3706r18,l7239,3675r20,l7276,3675r-17,l7259,3647r-20,l7221,3647r-19,l7184,3647r-18,l7148,3647r-20,l7111,3647r-20,l7074,3647xe" fillcolor="#f7f7f7" stroked="f">
              <v:path arrowok="t"/>
            </v:shape>
            <v:shape id="_x0000_s1573" style="position:absolute;left:17;top:2424;width:3798;height:2421" coordsize="3798,4842" path="m3762,4842r,-28l3762,4756r,-32l3762,4697r,-59l3762,4607r17,-57l3779,4522r,-31l3779,4432r,-28l3779,4346r,-28l3798,4259r,-31l3798,4169r-19,-27l3779,4085r,-32l3779,3995r,-28l3762,3908r,-27l3744,3822r-19,-32l3725,3732r-18,-28l3687,3673r-17,-57l3650,3588r-37,-31l3595,3529r-37,-58l3521,3412r-56,-59l3410,3267r-74,-118l3261,3064r-73,-117l3113,2798r-92,-118l2927,2537r-91,-146l2742,2243r-92,-171l2539,1923r-91,-146l2353,1603,2243,1458r-92,-146l2056,1165r-90,-145l1874,875,1779,726,1688,610,1614,492,1539,378r-57,-90l1409,202r-55,-57l1317,86,1280,27,1243,r-18,l1205,r-17,l1168,r,27l1151,27r-19,l1113,27r-18,l1077,27r-19,28l1040,55r-20,l1003,55r,31l983,86r-17,l946,86r,28l928,114r-19,l871,145r-53,28l780,202r-37,28l706,288r-37,32l631,347r-37,31l557,437r-36,28l484,492r-18,59l429,583r-20,58l372,669r-18,29l317,757r-20,28l280,816r-20,59l243,902r-19,28l207,961r-20,28l169,1020r-20,28l149,1079r-17,27l132,1138r-20,27l112,1195r-17,l95,1222r-20,32l75,1281r-17,l58,1312r-20,28l38,1367r-18,32l20,1426r,32l,1458r,27l,1516r,28l,1575r,28l,1634r,28l,1691r,28l,1750r,27l,1805r,31l,1864r20,l20,1895r,28l38,1923r20,l58,1954r17,l95,1954r17,28l132,1982r,31l149,2013r20,l187,2040r20,l224,2040r19,32l260,2072r20,l297,2072r20,l335,2072r,-32l354,2040r18,l392,2040r17,l429,2040r17,l466,2040r18,l503,2040r18,l539,2040r,32l539,2099r,30l539,2156r18,l557,2187r20,l577,2215r17,l594,2243r20,l631,2243r18,31l669,2274r17,l686,2301r20,l723,2333r20,l761,2360r19,l798,2391r20,l835,2419r19,l871,2450r20,l909,2478r19,l946,2478r20,l983,2450r20,l1020,2450r20,l1058,2450r19,l1095,2450r18,l1132,2450r19,28l1168,2478r20,l1205,2478r20,l1243,2478r17,l1280,2478r,31l1297,2509r20,l1317,2537r18,l1335,2568r,28l1335,2625r,28l1317,2680r,31l1317,2739r-20,l1297,2770r,28l1280,2829r,28l1280,2888r,27l1297,2947r,27l1317,2974r,31l1335,3005r19,l1354,3033r18,l1392,3064r17,l1428,3064r,28l1445,3092r20,27l1482,3119r20,l1520,3149r19,l1539,3176r18,l1577,3176r,32l1594,3235r,32l1614,3267r,27l1631,3294r20,31l1669,3353r19,l1706,3384r19,l1742,3384r,28l1762,3412r17,l1799,3412r18,l1836,3412r18,l1854,3443r20,l1891,3443r,28l1909,3471r19,31l1946,3502r20,27l1983,3529r20,28l2020,3557r19,31l2056,3588r20,28l2094,3616r19,l2113,3645r,-29l2131,3645r20,28l2188,3704r17,l2225,3732r18,31l2262,3763r18,27l2300,3822r16,l2316,3849r20,l2353,3881r20,l2390,3908r20,l2410,3939r18,l2448,3939r,28l2465,3967r20,l2502,3995r18,l2539,3995r18,l2577,4026r17,l2613,4026r17,l2650,4026r18,-31l2705,3995r37,-28l2762,3939r55,-31l2854,3881r37,-32l2947,3790r55,-27l3039,3732r57,-28l3151,3673r54,-28l3261,3616r55,l3373,3616r55,-28l3465,3616r56,l3558,3645r37,28l3633,3732r37,58l3707,3881r18,86l3744,4053r18,116l3779,4318r,145l3762,4638r,204xe" fillcolor="#f7f7f7" stroked="f">
              <v:path arrowok="t"/>
            </v:shape>
            <v:shape id="_x0000_s1574" style="position:absolute;left:3779;top:3604;width:3294;height:1227" coordsize="3294,2454" path="m3277,965r-19,l3241,965r,-31l3221,934r-17,l3184,934r-18,l3149,907r-20,l3112,907r-20,l3092,934r-18,l3074,965r-19,28l3037,993r,31l3017,1024r-17,l3000,1052r-19,l2964,1083r-20,l2927,1083r-20,l2907,1111r-18,l2870,1111r-18,l2832,1111r-17,31l2795,1142r-17,l2778,1169r-20,l2740,1169r-19,28l2703,1228r,28l2684,1256r,29l2684,1313r-17,l2667,1344r-20,28l2647,1403r-17,l2630,1430r-20,l2610,1462r-18,l2573,1462r-18,l2555,1430r-20,l2518,1403r-18,l2481,1372r-18,l2443,1344r-17,-31l2406,1313r,-28l2389,1285r-19,-29l2353,1256r-20,-28l2315,1228r-19,l2296,1197r-18,l2278,1169r-20,l2258,1142r,-31l2241,1083r,-31l2241,1024r-20,l2221,993r,-28l2221,934r-17,l2204,907r-20,-32l2166,875r-19,l2147,907r-18,l2110,934r-18,l2092,965r-19,l2056,993r-20,31l2019,1052r-20,l1999,1083r-18,l1961,1111r,31l1944,1142r-20,27l1924,1197r-17,l1889,1228r,28l1870,1256r,29l1852,1285r,28l1832,1313r-17,31l1796,1344r-17,l1759,1344r-18,l1722,1344r-18,l1684,1372r-17,l1647,1372r-17,31l1610,1403r-18,27l1573,1430r-18,32l1535,1462r-17,l1499,1462r-17,l1462,1462r-17,-32l1425,1430r-18,-27l1388,1403r,27l1370,1430r-20,l1333,1430r,32l1313,1462r-17,27l1276,1489r-18,l1258,1521r-17,l1221,1548r-17,l1168,1548r-20,l1130,1579r-20,l1073,1579r-17,l1019,1579r-38,l944,1579r-36,-31l871,1548r-20,l833,1548r-19,-27l776,1521r-17,l739,1521r-17,l702,1521r-37,l647,1521r-17,l611,1521r-17,l574,1521r-18,l537,1521r-18,l499,1521r-17,l462,1521r-17,27l425,1548r-18,l388,1548r-18,31l350,1579r-17,28l314,1635r,31l297,1693r-20,32l259,1750r-19,32l222,1809r-20,59l185,1899r-20,59l148,1986r-20,58l110,2072r-19,31l91,2162r-18,28l53,2247r-17,31l36,2306r-19,31l17,2364,,2396r,27l,2454r,-31l17,2396r,-32l36,2337r,-31l53,2278r,-31l73,2219r,-29l91,2162r,-59l110,2072r,-28l128,2017r,-31l148,1927r,-28l148,1868r17,-28l185,1809r,-59l202,1725r,-32l222,1666r,-31l240,1607r19,-28l277,1548r,-27l297,1521r17,-32l333,1462r17,-32l407,1403r38,-31l519,1313r55,-28l665,1228r74,-31l833,1142r92,-59l1036,1024r112,-59l1258,907r112,-59l1499,789r111,-57l1722,673r130,-59l1961,555r131,-58l2204,469r111,-59l2426,351r109,-58l2630,265r91,-57l2815,177r74,-59l2964,90r73,-31l3074,31r55,l3149,r17,l3166,31r18,l3184,59r20,l3204,90r17,l3221,118r20,31l3241,177r17,l3258,208r,28l3277,236r,29l3277,293r,27l3277,351r,28l3277,410r,28l3277,469r-19,l3258,497r19,l3277,528r17,27l3294,587r,27l3294,645r,28l3294,704r,28l3294,759r-17,l3277,789r-19,27l3258,848r,27l3258,907r,27l3277,934r,31xe" fillcolor="#f7f7f7" stroked="f">
              <v:path arrowok="t"/>
            </v:shape>
            <v:shape id="_x0000_s1575" style="position:absolute;left:4076;top:3692;width:3017;height:745" coordsize="3017,1489" path="m2944,r36,88l2997,174r,87l2980,320r17,58l3017,468r-20,87l2961,671r,59l2980,757r,31l2997,788r-36,l2907,757r-75,-27l2815,730r-20,58l2758,816r-38,59l2684,875r-54,31l2535,965r-74,27l2424,1051r-37,85l2370,1195r-37,58l2313,1285r-55,-32l2184,1195r-75,-87l2036,1051r-55,-86l1944,847,1907,730r-57,l1739,847r-92,145l1555,1136r-56,31l1370,1195r-75,58l1221,1312r-56,-59l1128,1253r-37,l1036,1285r-37,27l924,1371r-73,31l739,1402,591,1371,462,1344r-129,l240,1344r-92,27l110,1402r-57,28l17,1489r-17,e" filled="f" strokecolor="#737373" strokeweight="0">
              <v:path arrowok="t"/>
            </v:shape>
            <v:shape id="_x0000_s1576" style="position:absolute;left:483;top:628;width:2518;height:1737" coordsize="2518,3474" path="m2518,294r-57,-32l2408,204r-95,-28l2221,117,2111,86,2019,58r-75,l1887,58r-91,l1702,31,1628,r-74,l1425,117r-92,87l1240,321r-55,89l1111,468r-132,l851,468,722,496r-75,86l611,641r-19,90l574,818r,143l629,992r56,l592,1138r-75,117l425,1400,314,1516r-131,59l148,1634r17,118l165,1867r-74,87l55,1985,18,2103,,2220r37,87l73,2391r18,149l73,2658r,27l111,2803r129,234l388,3299r149,175e" filled="f" strokecolor="white" strokeweight="0">
              <v:path arrowok="t"/>
            </v:shape>
            <v:shape id="_x0000_s1577" style="position:absolute;left:6928;top:1431;width:963;height:2173" coordsize="963,4346" path="m963,r,118l963,232,906,379,721,497,611,583,517,701,480,875r37,146l537,1021r17,31l574,1079r17,l611,1079r18,l629,1107r17,l666,1107r17,l703,1107r18,l739,1107r18,l776,1138r18,l814,1107r17,31l851,1138r,28l851,1197r-20,l814,1197r-20,l776,1197r-19,l739,1197r-18,28l683,1254r-17,l646,1254r-17,l629,1282r-18,l591,1282r-17,l554,1282r-17,l537,1313r-20,l480,1340r-38,59l425,1458r,87l406,1576r,59l389,1662r-57,59l314,1778r-20,59l277,1896r17,59l314,1986r,27l314,2072r,59l332,2159r57,29l406,2216r,90l442,2333r38,59l517,2392r57,l591,2423r20,28l629,2510r17,59l683,2596r56,-27l794,2569r57,58l888,2655r37,29l943,2743r20,59l943,2830r-18,58l906,2916r,31l925,2975r,31l943,3065r,27l943,3124r-18,27l906,3181r,27l906,3240r,58l888,3326r-20,27l851,3385r-20,l794,3412r-37,32l757,3471r-18,l721,3502r-38,l666,3502r-20,59l611,3561r-37,28l537,3648r,29l574,3736r55,27l646,3791r-17,59l591,3881r-37,28l517,3940r-18,86l480,4085r-38,57l369,4142r-75,l240,4173r-95,56l,4346e" filled="f" strokecolor="white" strokeweight="0">
              <v:path arrowok="t"/>
            </v:shape>
            <v:shape id="_x0000_s1578" style="position:absolute;left:3465;top:292;width:4443;height:1649" coordsize="4443,3298" path="m,l17,90r20,57l90,205r57,l202,264r37,55l277,378r73,32l405,468r37,59l479,555r57,l684,527r37,l739,496r74,-86l870,378r91,32l1036,437r37,90l1110,555r37,l1202,527r37,l1258,468r17,-31l1350,351r94,-59l1555,264r55,l1647,264r92,l1849,264r75,55l1961,378r37,59l2055,527r91,116l2184,729r54,28l2313,757r93,-28l2555,671r92,31l2720,702r20,-31l2757,614r57,-59l2869,496r75,-28l3035,437r37,31l3109,527r75,28l3241,584r,59l3241,702r54,114l3351,906r92,145l3498,1195r-18,58l3535,1285r73,27l3683,1371r94,90l3869,1547r93,85l4037,1722r72,87l4257,1957r112,87l4443,2160r-17,145l4426,2395r,114l4369,2656r-185,118l4074,2860r-94,145l3943,3152r37,146e" filled="f" strokecolor="white" strokeweight="0">
              <v:path arrowok="t"/>
            </v:shape>
            <v:shape id="_x0000_s1579" style="position:absolute;left:5129;top:425;width:2093;height:598" coordsize="2093,1197" path="m2093,1197r-17,l2076,1166r-20,l2039,1138r-20,l2001,1107r-19,l1964,1079r-20,l1927,1079r,-31l1908,1048r-17,l1891,1021r-20,l1854,1021r-20,l1816,1021r-17,l1762,989r-38,l1687,989r-37,l1614,962r-37,l1520,962r-38,-31l1445,931r-55,-28l1353,903r-56,-28l1260,875r-55,-31l1168,844r-55,-27l1056,787r-36,-27l965,760,928,728,871,701,834,669,779,642,742,611,706,583,649,552,611,524,574,493,539,465,502,407,482,379,465,350r-19,l446,320r-17,l429,291r-20,l409,263r-18,l391,232r-19,l372,204r-18,l334,173,317,146r-20,l297,114r-17,l280,87r-20,l260,55r-18,l223,28r-18,l205,,185,,168,,149,,132,,112,,95,,75,,57,,38,,20,,,,38,55r57,91l132,204r53,59l242,320r38,59l334,438r57,27l446,524r56,59l557,611r54,58l669,701r54,27l779,787r75,30l908,844r75,31l1039,903r74,28l1185,962r75,27l1334,1021r74,27l1482,1079r75,l1650,1107r74,31l1816,1138r92,28l2001,1166r92,31xe" fillcolor="#ccc" stroked="f">
              <v:path arrowok="t"/>
            </v:shape>
            <v:shape id="_x0000_s1580" style="position:absolute;left:17;top:2918;width:3002;height:1519" coordsize="3002,3037" path="m3002,2774r-18,27l2964,2801r-17,32l2927,2833r-17,l2891,2860r-17,l2854,2892r-18,l2836,2919r-19,l2799,2919r,31l2779,2950r-17,l2742,2978r-17,l2705,3006r-18,l2668,3006r,31l2650,3037r-20,l2613,3037r-19,l2577,3037r-20,l2539,3037r-19,-31l2502,3006r-17,l2465,2978r-17,l2428,2950r-18,l2390,2919r-17,l2353,2892r-17,-32l2316,2860r-16,-27l2280,2833r-18,-32l2243,2801r-18,-27l2225,2743r-20,l2188,2715r-20,-31l2151,2684r-20,-28l2113,2656r-19,-29l2076,2627r-20,l2056,2599r-17,l2020,2599r,-31l2003,2568r-20,-28l1966,2540r-20,l1946,2513r-18,l1909,2482r-18,l1874,2454r-20,l1854,2423r-18,l1817,2423r-18,l1779,2423r-17,l1742,2423r-17,l1725,2395r-19,l1688,2395r-19,-31l1651,2364r,-28l1631,2336r,-31l1614,2305r,-27l1594,2278r,-32l1577,2219r-20,-32l1539,2187r,-27l1520,2160r-18,l1482,2130r-17,l1445,2130r,-27l1428,2103r-19,l1392,2075r-20,l1354,2044r-19,l1335,2016r-18,l1317,1985r-20,l1297,1958r,-32l1280,1926r,-27l1297,1868r,-28l1297,1809r,-28l1317,1781r,-31l1317,1722r,-31l1335,1691r,-27l1335,1636r,-29l1335,1579r,-31l1317,1548r,-28l1297,1520r-17,l1260,1520r-17,-31l1225,1489r-20,l1188,1489r-20,l1151,1489r-19,l1113,1461r-18,l1077,1461r-19,l1040,1461r-20,l1003,1461r-20,l983,1489r-17,l946,1489r-18,l909,1489r-18,l891,1461r-20,l854,1461r-19,-31l818,1430r-20,-28l780,1402r,-31l761,1371r-18,l743,1344r-20,l706,1344r,-32l686,1312r-17,-27l649,1285r-18,l631,1254r-17,l594,1254r-17,-28l557,1226r,-28l557,1167r-18,l539,1140r,-30l539,1083r,-32l521,1051r-18,l484,1051r-18,l446,1051r-17,l409,1051r-17,l372,1051r-18,l354,1083r-19,l317,1083r-20,l280,1083r-20,l243,1083r-19,l207,1083r,-32l187,1051r-18,l169,1024r-20,l132,1024r,-31l112,993r-17,l95,965r-20,l58,965r-20,l38,934r-18,l20,906,,875,,847,,816,,788,,761,,730,,702,,673,,645,,614,,586,,555,,527,,496,20,469r,-32l20,410r18,l38,378,58,351r,-28l75,292r,-27l95,265r,-32l112,206r,-30l132,149r,-32l149,117r,-27l169,90r,-31l187,31,187,r20,l260,59r57,58l392,176r74,57l557,323r92,87l743,496r92,90l928,702r112,86l1151,906r109,87l1372,1110r110,116l1594,1312r112,118l1817,1548r111,88l2039,1750r112,90l2243,1958r93,86l2448,2160r72,86l2613,2336r74,87l2762,2482r74,86l2891,2627r36,57l2984,2743r18,31xe" fillcolor="#f2f2f2" stroked="f">
              <v:path arrowok="t"/>
            </v:shape>
            <v:shape id="_x0000_s1581" style="position:absolute;top:2948;width:2981;height:1489" coordsize="2981,2978" path="m2981,2742r-17,l2944,2774r-17,l2908,2774r,27l2891,2801r-20,l2853,2833r-19,l2816,2860r-20,l2779,2891r-20,l2759,2919r-17,l2722,2919r,28l2704,2947r-19,l2667,2947r,31l2647,2978r-17,l2611,2978r-17,l2574,2978r,-31l2556,2947r-19,l2519,2947r-17,l2482,2919r-17,l2445,2891r-18,l2407,2860r-17,l2370,2833r-17,l2353,2801r-20,l2317,2774r-20,-32l2279,2742r-19,-27l2242,2715r-20,-31l2205,2656r-20,-31l2168,2625r-20,-28l2130,2568r,29l2111,2568r-18,l2073,2540r-17,l2037,2509r-17,l2000,2481r-17,l1963,2454r-18,l1926,2423r-18,l1891,2395r-20,l1871,2364r-18,l1834,2364r-18,l1796,2364r-17,l1759,2364r-17,l1742,2336r-19,l1705,2336r-19,-31l1668,2305r,-28l1648,2277r,-31l1631,2246r,-27l1611,2219r,-32l1594,2187r,-27l1574,2160r,-32l1556,2128r,-27l1537,2101r-18,l1499,2071r-17,l1462,2044r-17,l1426,2044r,-28l1409,2016r-20,l1371,1985r-19,l1352,1957r-18,l1334,1926r-20,l1314,1899r-17,-32l1297,1840r,-31l1297,1781r17,l1314,1750r,-28l1314,1691r20,l1334,1663r,-31l1334,1605r18,l1352,1577r,-29l1352,1520r,-31l1334,1489r,-28l1314,1461r-17,l1297,1430r-20,l1260,1430r-18,l1222,1430r-17,l1185,1430r-17,l1149,1402r-19,l1112,1402r-18,l1075,1402r-18,l1037,1402r-17,l1000,1402r-17,28l963,1430r-18,l926,1430r-18,-28l888,1402r-17,l871,1371r-19,l835,1371r-20,-28l797,1343r-19,-31l760,1285r-20,l723,1253r-20,l686,1226r-20,l648,1195r-17,l611,1195r,-28l594,1167r-20,l574,1139r-18,-31l556,1081r,-30l556,1024r,-32l538,992r-18,l501,992r-18,l463,992r-17,l426,992r-17,l389,992r-18,l352,992r-18,l334,1024r-20,l297,1024r-20,l260,1024r-19,l241,992r-17,l204,992r-18,l186,965r-20,l149,965r,-31l129,934r-17,l112,906r-20,l75,906r-20,l55,875r-18,l37,847r-20,l17,816r,-28l17,757r,-28l17,702r,-31l17,643r,-29l17,586r,-31l17,527,,527,,496,17,468r,-31l17,410,37,378r,-27l37,319r18,l55,292,75,264r,-31l92,233r,-27l92,174r20,l112,147r17,l129,117r,-27l149,90r,-32l166,58r,-27l186,31,186,r55,58l314,117r57,57l463,264r75,55l631,410r92,86l815,586r93,116l1020,788r110,87l1242,992r110,89l1462,1195r112,117l1686,1402r110,118l1908,1632r92,90l2111,1840r111,86l2317,2016r90,112l2502,2219r72,86l2667,2364r75,90l2796,2509r57,88l2908,2656r36,28l2981,2742xe" fillcolor="#e5e5e5" stroked="f">
              <v:path arrowok="t"/>
            </v:shape>
            <v:shape id="_x0000_s1582" style="position:absolute;top:2963;width:2944;height:1474" coordsize="2944,2947" path="m2944,2743r-17,l2908,2770r-17,l2871,2802r-18,l2834,2802r-18,27l2796,2829r-17,31l2759,2860r,28l2742,2888r-20,l2704,2916r-19,l2667,2916r,31l2647,2947r-17,l2611,2947r-17,l2574,2916r-18,l2537,2916r-18,l2502,2888r-20,l2465,2888r-20,-28l2427,2829r-20,l2390,2829r,-27l2370,2802r-17,-32l2333,2770r-16,-27l2297,2711r-18,l2279,2684r-19,l2222,2653r-17,-28l2185,2625r-17,-31l2148,2566r-18,l2111,2566r,-29l2093,2537r-20,l2056,2509r-19,-31l2020,2478r-20,l2000,2450r-17,l1963,2423r-18,l1926,2392r-18,l1891,2392r,-28l1871,2364r-18,-31l1834,2333r-18,l1796,2333r-17,l1759,2333r-17,l1742,2305r-19,l1705,2305r-19,-31l1668,2274r,-28l1648,2246r-17,-31l1631,2188r-20,l1611,2156r-17,l1594,2129r-20,l1574,2097r-18,l1556,2070r-19,l1519,2070r,-30l1499,2040r-17,l1482,2013r-20,l1445,1985r-19,l1409,1954r-20,l1371,1954r,-28l1352,1926r-18,-31l1314,1895r,-27l1297,1868r,-32l1297,1809r,-31l1297,1750r,-31l1314,1719r,-28l1314,1660r,-28l1334,1632r,-31l1334,1574r18,-28l1352,1517r,-28l1334,1489r,-31l1334,1430r-20,l1297,1430r-20,l1277,1399r-17,l1242,1399r-20,l1205,1399r-20,l1168,1399r-19,l1149,1371r-19,l1112,1371r-18,l1075,1371r-18,l1037,1371r-17,l1000,1371r-17,28l963,1399r-18,l926,1399r-18,l888,1371r-17,l852,1340r-17,l815,1312r-18,l778,1281r-18,l740,1254r-17,-32l703,1222r-17,l686,1195r-20,l648,1195r,-31l631,1164r-20,l594,1136r-20,l574,1108r-18,l556,1077r,-27l556,1020r,-27l556,961r-18,l520,961r-19,l483,961r-20,l446,961r-20,l409,961r-20,l371,961r-19,32l334,993r-20,l297,993r-20,l260,993r-19,l224,993r,-32l204,961r-18,l166,934r-17,l129,903r-17,l112,875r-20,l75,875r-20,l55,844r-18,l17,816r,-31l17,757r,-31l17,698r,-27l17,640r,-28l17,583r,-28l17,524,,496,,465,,437,17,406r,-27l17,347r20,l37,320r,-32l55,288r,-27l55,233r20,l75,202,92,175r,-32l112,143r,-27l112,86r17,l129,59r20,l149,27,166,r38,59l260,116r54,59l389,233r74,87l556,379r92,86l740,583r95,88l945,757r112,118l1185,993r112,84l1409,1195r128,117l1648,1430r131,116l1891,1632r109,118l2111,1868r111,86l2317,2070r110,86l2519,2246r75,87l2667,2423r75,55l2796,2566r57,59l2891,2653r36,58l2944,2743xe" fillcolor="#d9d9d9" stroked="f">
              <v:path arrowok="t"/>
            </v:shape>
            <v:shape id="_x0000_s1583" style="position:absolute;left:17;top:2993;width:2891;height:1444" coordsize="2891,2888" path="m2891,2711r-17,32l2854,2743r-18,27l2817,2770r-18,l2779,2801r-17,l2742,2829r-17,l2725,2857r-20,l2687,2857r,31l2668,2888r-18,l2630,2888r-17,l2594,2888r-17,l2557,2888r-18,l2520,2857r-18,l2485,2857r-20,l2448,2829r-20,l2410,2801r-20,l2373,2770r-20,l2336,2743r-20,-32l2300,2684r-20,l2262,2652r-19,l2225,2625r-20,l2205,2594r-17,-28l2168,2566r-17,-31l2131,2507r-18,l2094,2507r,-29l2076,2478r-20,l2039,2450r-19,l2003,2419r-20,l1966,2391r-20,l1946,2364r-18,l1909,2364r-18,-31l1874,2333r,-28l1854,2305r-18,l1836,2274r-19,l1799,2274r-20,l1762,2274r-20,l1725,2274r-19,-28l1688,2246r-19,l1669,2215r-18,l1631,2187r-17,-31l1594,2129r-17,-32l1577,2070r-20,l1557,2038r-18,l1520,2038r,-27l1502,2011r-20,l1482,1981r-17,l1445,1981r-17,-27l1409,1954r-17,l1392,1926r-20,l1354,1895r-19,l1317,1867r-20,-31l1297,1809r-17,l1280,1777r,-27l1280,1719r17,l1297,1691r,-31l1297,1632r20,-31l1317,1573r,-31l1335,1542r,-27l1335,1487r,-29l1335,1430r,-31l1317,1399r-20,-28l1280,1371r-20,l1243,1371r-18,l1225,1340r-20,l1188,1340r-20,l1151,1340r-19,l1113,1340r,-28l1095,1312r-18,l1058,1312r-18,l1020,1312r-17,l983,1340r-17,l946,1340r-18,l909,1340r-18,l871,1312r-17,l835,1312r,-31l818,1281r-20,l798,1253r-18,l761,1253r,-31l743,1222r-20,-27l706,1195r,-32l686,1163r-17,l649,1136r-18,l614,1136r,-31l594,1105r-17,l577,1077r-20,l557,1049r-18,-31l539,991r,-30l539,934r,-32l521,902r-18,l484,902r-18,l446,902r-17,l409,902r-17,l372,902r,32l354,934r-19,l317,934r-20,l280,934r-20,l243,934r-19,l207,934r,-32l187,902r-18,l149,875r-17,l112,844r-17,l75,816r-17,l38,816,20,785r,-28l,757,,726,,698,,667,,639,,612,,581,,553,,524,,496,,465,,437,,406,,378,,347,,320r20,l20,288r,-27l38,261r,-32l38,202r20,l58,174r,-31l75,143r,-27l95,84r,-27l112,57r,-30l132,27,132,r,27l187,84r56,59l317,202r75,59l484,347r93,90l669,524r92,88l854,698,966,816r111,86l1168,991r112,114l1392,1222r110,90l1614,1430r111,85l1836,1632r110,87l2039,1836r112,90l2243,2011r93,86l2428,2187r74,87l2577,2364r73,86l2725,2507r54,59l2817,2625r37,59l2891,2711xe" fillcolor="#ccc" stroked="f">
              <v:path arrowok="t"/>
            </v:shape>
            <v:shape id="_x0000_s1584" style="position:absolute;top:3021;width:2871;height:1416" coordsize="2871,2831" path="m2871,2686r-18,l2834,2713r-18,l2796,2744r-17,l2759,2772r-17,l2722,2772r,28l2704,2800r-19,l2685,2831r-18,l2647,2831r-17,l2611,2831r-37,l2556,2831r,-31l2537,2800r-18,l2502,2800r-20,l2465,2772r-20,l2427,2744r-20,l2390,2713r-20,-27l2353,2686r-20,-32l2317,2627r-20,-32l2279,2595r-19,-27l2242,2537r-20,l2205,2509r-37,-31l2148,2450r-37,l2130,2450r-19,l2111,2421r-18,l2073,2421r-17,-28l2037,2362r-17,l2000,2362r,-28l1983,2334r-20,l1945,2307r-19,l1926,2276r-18,l1891,2276r,-28l1871,2248r-18,l1853,2217r-19,l1816,2217r-20,l1779,2217r-20,l1742,2217r-19,-28l1705,2189r-19,l1686,2158r-18,l1648,2130r-17,-31l1611,2072r,-32l1594,2040r,-27l1574,2013r,-32l1556,1981r-19,-27l1519,1954r-20,-30l1482,1924r-20,l1445,1897r-19,l1426,1869r-17,l1389,1869r-18,-31l1352,1838r,-28l1334,1810r-20,-31l1314,1752r-17,l1297,1720r,-27l1297,1662r,-28l1297,1603r17,-28l1314,1544r,-28l1334,1516r,-31l1334,1458r,-28l1352,1401r-18,-28l1334,1342r-20,-28l1297,1314r-20,l1260,1283r-18,l1222,1283r-17,l1185,1283r-17,l1149,1283r-19,-28l1112,1255r-18,l1075,1255r-18,l1037,1255r-17,l1000,1255r-17,28l963,1283r-18,l926,1283r-18,-28l888,1255r-17,l852,1224r-17,l815,1196r-18,l778,1165r-18,l740,1138r-17,l703,1106r-17,l686,1079r-20,l648,1079r-17,-31l611,1048r-17,-28l574,1020r,-28l556,992r,-31l556,934r,-30l556,877r-18,l538,845r-18,l501,845r-18,l463,845r-17,l426,845r-17,l389,845r-18,l352,845r,32l334,877r-20,l297,877r-20,l260,877r-19,l224,877r,-32l204,845r-18,l166,818r-17,l129,787r-17,l92,759r-17,l55,759r,-31l37,728,17,700r,-31l17,641r,-31l17,582r,-27l17,524r,-28l17,467r,-28l,408,,380,,349,,321,17,290r,-27l17,231r20,l37,204r,-32l55,172r,-27l75,117r,-31l75,59r17,l92,27r20,l112,r37,27l186,86r55,31l297,204r74,59l446,321r92,87l631,496r92,86l835,669r91,118l1037,877r131,115l1277,1079r112,117l1499,1314r132,116l1742,1516r111,118l1963,1752r110,86l2185,1954r94,86l2390,2130r92,87l2556,2307r74,86l2704,2450r55,87l2816,2595r37,32l2871,2686xe" fillcolor="#bfbfbf" stroked="f">
              <v:path arrowok="t"/>
            </v:shape>
            <v:shape id="_x0000_s1585" style="position:absolute;top:3051;width:2834;height:1386" coordsize="2834,2772" path="m92,l75,27r,31l55,58r,28l37,113r,32l17,145r,27l17,204,,204r,27l,262r,28l,321r,28l,380r17,l17,408r,29l17,465r,31l17,523r,28l17,582r,28l17,641r20,28l55,669r,31l75,700r17,l112,700r,28l129,728r20,l149,759r17,l186,759r,27l204,786r20,l241,786r,32l260,818r17,l297,818r17,l334,786r18,l371,786r18,l409,786r17,l446,786r17,l483,786r18,l520,786r18,l538,818r,27l538,875r18,l556,902r,31l574,933r,28l594,961r,28l611,989r20,l648,1020r18,l686,1020r,27l703,1047r20,l723,1079r17,l760,1079r,27l778,1106r19,l797,1137r18,l835,1137r,28l852,1165r19,31l888,1196r20,l908,1224r18,l945,1224r18,l983,1224r,-28l1000,1196r20,l1037,1196r20,l1075,1196r19,l1112,1196r18,l1149,1196r,28l1168,1224r17,l1205,1224r17,l1242,1224r18,l1277,1224r20,31l1314,1255r20,l1334,1283r,31l1334,1342r,29l1334,1399r,27l1314,1457r,28l1314,1516r-17,l1297,1544r,31l1297,1603r-20,31l1297,1634r,27l1297,1693r17,27l1334,1751r18,28l1371,1779r,31l1389,1810r20,l1426,1838r19,l1462,1865r20,l1499,1865r20,30l1537,1895r19,27l1574,1922r,32l1594,1954r,27l1611,1981r,32l1631,2040r17,31l1668,2071r,28l1686,2099r,31l1705,2130r18,l1742,2158r17,l1779,2158r17,l1816,2158r18,l1853,2158r18,31l1891,2189r,28l1908,2217r18,l1926,2248r19,l1963,2248r20,27l2000,2303r20,l2037,2303r19,31l2073,2334r20,28l2111,2362r,29l2130,2391r-19,-29l2148,2391r37,28l2205,2450r37,28l2260,2509r19,27l2297,2536r20,32l2333,2568r20,27l2370,2627r20,27l2407,2654r20,31l2445,2685r20,28l2482,2713r,28l2502,2741r17,l2537,2741r19,l2574,2741r,31l2594,2772r36,l2647,2772r20,l2685,2741r19,l2722,2741r,-28l2742,2713r17,-28l2779,2685r17,-31l2816,2654r18,l2816,2595r-37,-27l2742,2509r-57,-59l2630,2391r-74,-88l2465,2217r-95,-87l2279,2040r-94,-118l2073,1838,1963,1720,1853,1603r-130,-87l1611,1399,1482,1283,1371,1165,1242,1047,1130,933,1000,845,888,728,778,641,686,523,574,437,483,349,409,290,314,204,260,145,204,113,149,58,112,27,92,xe" fillcolor="#b2b2b2" stroked="f">
              <v:path arrowok="t"/>
            </v:shape>
            <v:shape id="_x0000_s1586" style="position:absolute;top:3080;width:2816;height:1341" coordsize="2816,2683" path="m2816,2596r-37,31l2759,2627r-17,28l2704,2655r-19,28l2667,2683r-37,l2611,2683r-17,l2556,2683r-19,-28l2519,2655r-17,l2465,2627r-20,l2427,2596r-20,l2390,2569r-37,l2333,2537r-16,-27l2297,2478r-18,l2260,2451r-18,-31l2222,2420r-17,-28l2185,2361r-17,l2148,2333r-18,l2130,2304r-19,l2093,2304r,-28l2073,2276r-17,l2056,2245r-19,l2020,2245r-20,-28l1983,2190r-20,l1945,2190r-19,-31l1908,2159r-17,-28l1871,2131r,-31l1853,2100r-19,l1816,2100r-20,l1779,2100r,-28l1759,2072r-17,l1723,2072r-18,l1705,2041r-19,l1668,2041r,-28l1648,2013r,-31l1631,1982r,-27l1611,1955r,-32l1594,1923r,-27l1574,1864r-18,l1556,1837r-19,l1519,1807r-20,l1482,1807r,-27l1462,1780r-17,l1426,1752r-17,l1389,1752r,-31l1371,1721r-19,-28l1334,1693r,-31l1314,1662r,-27l1297,1603r,-27l1297,1545r,-28l1297,1486r17,l1314,1458r,-31l1314,1399r20,l1334,1368r,-27l1334,1313r18,-29l1352,1256r-18,l1334,1225r,-28l1314,1197r-17,-31l1277,1166r-17,l1242,1166r-20,l1205,1166r-20,l1168,1138r-19,l1130,1138r-18,l1094,1138r-19,l1075,1107r-18,l1037,1107r,31l1020,1138r-20,l983,1138r-20,28l945,1166r,-28l926,1138r-18,l888,1138r-17,-31l852,1107r-17,l835,1079r-20,l797,1079r,-31l778,1048r-18,-27l740,1021r,-32l723,989r-20,l703,962r-17,l666,962r,-31l648,931r-17,l611,931r,-28l594,903r,-28l574,875r,-31l556,844r,-27l556,787r,-27l556,728r-18,l538,701r-18,l501,701r-18,l463,701r-17,l446,728r-20,l409,728r-20,l371,728r-19,l334,728r-20,l297,728r-20,l260,728r-19,l224,728r-20,l204,701r-18,l166,701,149,670r-20,l112,642r-20,l75,611r-20,l37,611r,-28l17,583r,-31l17,524r,-31l17,465r,-27l17,407r,-28l17,350r,-28l17,291,,263,,232,,204,,173,,146r17,l17,114r,-27l37,87r,-32l55,55r,-27l55,,75,r74,55l224,146r90,58l409,291r92,88l594,465r109,87l797,642r91,86l1000,817r94,114l1205,1021r109,86l1409,1197r110,116l1611,1399r112,87l1816,1603r92,90l2000,1780r93,84l2185,1955r75,86l2353,2100r74,90l2502,2245r54,88l2630,2392r55,59l2722,2510r57,27l2816,2596xe" fillcolor="#a6a6a6" stroked="f">
              <v:path arrowok="t"/>
            </v:shape>
            <v:shape id="_x0000_s1587" style="position:absolute;left:4186;top:3692;width:2907;height:702" coordsize="2907,1402" path="m2834,r17,31l2851,59r,29l2870,88r,28l2870,143r,31l2870,202r,31l2870,261r,31l2870,320r-19,l2870,320r,31l2870,378r17,l2887,410r,27l2907,468r,28l2887,496r,31l2887,555r,27l2870,612r,27l2851,639r,32l2851,698r,32l2851,757r19,l2870,788r-19,l2834,788r-20,l2814,757r-17,l2777,757r-18,l2742,757r-20,-27l2705,730r-20,l2685,757r,31l2667,788r,28l2648,816r,31l2630,847r-20,l2610,875r-17,l2574,875r,31l2557,906r-20,l2520,934r-20,l2482,934r-19,l2445,965r-20,l2408,965r-20,l2371,992r-20,l2333,1020r-19,l2314,1051r-18,l2296,1079r-19,29l2277,1136r-17,31l2260,1195r-20,l2240,1226r-17,l2223,1253r-20,32l2185,1285r-19,l2148,1285r-20,-32l2111,1253r-18,-27l2074,1226r,-31l2056,1195r,-28l2036,1167r-17,l2019,1136r-20,l1982,1108r-19,l1946,1079r-20,l1908,1051r-19,l1889,1020r-18,l1871,992r-20,-27l1851,934r-17,-28l1834,875r,-28l1814,816r,-28l1814,757r-17,l1797,730r-20,l1777,698r-18,l1759,730r-19,l1722,730r-19,27l1685,788r-19,l1649,816r,31l1629,847r-17,28l1592,875r,31l1574,934r-20,l1554,965r-17,27l1517,992r,28l1500,1051r-18,28l1463,1079r,29l1445,1108r,28l1425,1136r,31l1408,1167r-19,28l1372,1195r-20,l1334,1195r-19,l1297,1195r-20,l1260,1195r-20,31l1223,1226r-20,27l1185,1253r-19,32l1148,1285r-20,l1128,1312r-17,l1092,1312r-17,l1075,1285r-20,l1038,1253r-20,l1000,1253r-19,l963,1253r-20,l943,1285r-17,l906,1285r,27l889,1312r-20,l851,1344r-17,27l814,1371r-17,l778,1371r-37,31l723,1402r-20,l666,1402r-17,l612,1402r-38,l554,1402r-36,l464,1371r-20,l426,1371r-19,l389,1371r-20,l352,1344r-20,l315,1344r-20,l277,1344r-19,l240,1344r-17,l204,1344r-17,l167,1344r-18,l130,1344r-18,l92,1344r,27l75,1371r-20,l38,1371r-20,l,1371r,-27l18,1344r37,-32l112,1285r37,l204,1253r73,-27l332,1167r75,-31l501,1108r73,-29l666,1020r95,-28l851,934,963,875r92,-28l1166,788r94,-58l1372,698r110,-59l1592,582r111,-55l1814,468r112,-31l2036,378r112,-58l2260,261r91,-28l2463,174r94,-58l2648,88,2759,31,2834,xe" fillcolor="#f2f2f2" stroked="f">
              <v:path arrowok="t"/>
            </v:shape>
            <v:shape id="_x0000_s1588" style="position:absolute;left:4204;top:3722;width:2869;height:685" coordsize="2869,1371" path="m2833,r,29l2852,57r,27l2852,115r,28l2852,174r,28l2852,233r,28l2833,261r,31l2852,292r,27l2869,319r,32l2869,378r,31l2869,437r,31l2869,496r,27l2869,553r-17,l2852,580r-19,l2833,612r,27l2833,671r,27l2833,729r19,l2852,757r,-28l2833,729r-17,l2796,729r-17,l2759,729r,-31l2741,698r-17,l2704,698r-17,l2687,671r-20,l2667,698r,31l2649,729r,28l2630,757r,31l2612,788r-20,28l2575,816r,31l2556,847r-17,l2519,875r-17,l2482,875r-18,l2445,906r-18,l2407,906r-17,l2390,933r-20,l2353,933r-20,l2333,961r-18,l2296,961r,31l2278,992r,28l2278,1049r-19,l2259,1077r-17,31l2242,1136r-20,l2222,1167r,27l2205,1194r,32l2185,1226r-18,l2167,1253r-19,-27l2130,1226r-20,l2110,1194r-17,l2075,1194r,-27l2056,1167r-18,l2038,1136r-20,l2018,1108r-17,l1981,1077r-17,l1964,1049r-19,l1928,1049r,-29l1908,1020r-18,l1871,992r-18,-31l1833,933r,-27l1816,875r,-28l1816,816r-20,-28l1796,757r,-28l1779,698r,-27l1759,671r-18,l1722,671r-18,27l1685,698r-18,31l1648,757r-17,l1631,788r-20,28l1594,816r-20,31l1556,875r-20,31l1519,933r-20,28l1482,992r-18,28l1445,1049r-18,28l1407,1108r-17,l1390,1136r-19,l1354,1136r-20,l1316,1136r-19,l1279,1136r-20,l1259,1167r-17,l1222,1167r-17,l1205,1194r-20,l1167,1194r-19,32l1130,1226r,27l1110,1253r-17,l1074,1253r-17,l1037,1253r,-27l1020,1226r-20,-32l982,1194r-19,l945,1194r,32l925,1226r-17,l888,1253r-17,l851,1285r-18,l833,1312r-17,l796,1312r-17,31l743,1343r-20,l705,1343r-20,l648,1343r-17,28l594,1371r-38,-28l519,1343r-36,l446,1343r-20,-31l408,1312r-19,l371,1312r-20,l334,1312r-20,l297,1312r-20,l259,1312r-19,l222,1285r-17,l186,1312r-17,l149,1312r-18,l112,1312r-18,l74,1312r-17,l37,1312r-17,l,1312r20,l37,1312r20,l57,1285r17,l94,1285r18,l112,1253r19,l149,1253r20,l186,1226r36,l259,1194r55,-27l371,1136r55,-28l483,1077r73,-28l631,1020r74,-28l796,961r75,-55l963,875r94,-59l1148,788r94,-59l1334,698r111,-59l1536,580r112,-27l1741,496r112,-59l1964,409r92,-58l2167,292r92,-31l2370,202r94,-28l2556,115r93,-31l2741,29,2833,xe" fillcolor="#e5e5e5" stroked="f">
              <v:path arrowok="t"/>
            </v:shape>
            <v:shape id="_x0000_s1589" style="position:absolute;left:4835;top:452;width:2739;height:745" coordsize="2739,1490" path="m2667,1403r-20,l2630,1403r-20,l2592,1403r-37,l2518,1403r-36,-31l2444,1372r-57,l2333,1344r-57,l2221,1344r-56,-31l2110,1313r-74,-28l1981,1285r-73,-27l1851,1258r-75,-30l1702,1201r-55,l1574,1170r-57,-28l1444,1142r-57,-31l1333,1083r-74,-31l1202,1024r-54,l1110,993r-56,-27l1017,934,980,907,943,876r-38,l868,848,833,820,796,789,759,732,723,705,685,673,648,646,611,614,574,587,536,528,499,497,462,469,426,438,389,383,351,352,314,324,277,295,240,265,220,208,185,177,165,149,148,118,112,91,92,59r-18,l74,32,54,,37,,17,,,,,32,17,91r37,27l74,149r18,59l129,236r36,29l185,324r35,28l257,383r37,55l332,469r37,28l406,528r37,59l479,614r38,32l554,673r37,32l611,732r37,30l685,789r38,31l759,848r37,28l833,907r18,27l888,966r37,l943,993r37,31l1000,1024r17,l1073,1052r55,31l1185,1111r55,31l1314,1170r56,31l1444,1201r55,27l1574,1258r54,l1702,1285r57,28l1833,1313r55,31l1961,1344r57,28l2093,1372r55,31l2221,1403r55,28l2333,1431r54,l2444,1462r38,l2535,1462r38,l2610,1490r37,l2684,1490r20,l2722,1490r17,l2667,1403xe" fillcolor="#fafafa" stroked="f">
              <v:path arrowok="t"/>
            </v:shape>
            <v:shape id="_x0000_s1590" style="position:absolute;left:4872;top:425;width:2630;height:729" coordsize="2630,1458" path="m2555,1368r-19,l2518,1368r-20,l2481,1368r-36,-28l2407,1340r-37,l2333,1340r-57,-27l2221,1313r-37,-30l2128,1283r-72,l1999,1256r-55,l1888,1225r-74,l1759,1197r-74,-31l1628,1166r-74,-28l1499,1138r-57,-31l1370,1079r-57,l1260,1048r-57,-27l1165,1021r-54,-32l1073,962r-37,-31l999,931,980,903r-37,l926,875,888,844,868,817r-37,l814,787,777,760,739,728,722,701,686,669,648,642,629,611,591,583,554,552,537,524,499,493,462,465,442,438,406,407,369,379,352,350,314,291,295,263,257,232,220,204,203,146,165,114,148,87,111,55,92,,,28,17,55r20,l37,87r18,27l75,146r36,27l128,204r20,28l183,263r37,28l240,320r37,30l314,407r38,31l389,465r36,28l462,552r37,31l537,611r37,31l611,701r37,27l686,760r36,27l759,817r37,27l831,875r37,28l906,931r37,31l980,989r37,l1073,1021r38,27l1165,1079r57,28l1296,1138r54,28l1407,1166r73,31l1537,1225r73,l1665,1256r74,27l1814,1283r57,30l1944,1313r55,27l2073,1340r55,28l2184,1368r55,31l2296,1399r54,l2407,1427r38,l2481,1427r37,l2555,1427r18,31l2593,1458r17,l2630,1458r-20,l2610,1427r-17,l2593,1399r-20,l2573,1368r-18,xe" fillcolor="#f2f2f2" stroked="f">
              <v:path arrowok="t"/>
            </v:shape>
            <v:shape id="_x0000_s1591" style="position:absolute;left:4964;top:425;width:2463;height:684" coordsize="2463,1368" path="m2463,1368r-19,l2444,1340r-18,l2406,1313r-17,l2389,1283r-19,l2353,1283r17,l2353,1283r-20,l2315,1283r-37,l2258,1256r-37,l2184,1256r-37,l2092,1225r-36,l1999,1225r-35,-28l1907,1197r-55,-31l1796,1166r-54,-28l1685,1138r-55,-31l1573,1107r-55,-28l1462,1079r-55,-31l1350,1021r-54,l1241,989r-56,-27l1130,931r-37,l1036,903,999,875,944,844,907,817r-36,l851,787,814,760,776,728r-17,l722,701,685,669,667,642,630,611,594,583,574,552,537,524,499,493,482,465,445,438,425,407,388,379,370,350,333,320,314,291,277,263,260,232,240,204,222,173,185,146r-20,l148,114,128,87,111,55,91,28,73,,56,,36,,19,,,,19,55,56,87r17,27l111,146r17,58l165,232r38,31l222,291r38,59l277,379r37,28l350,438r20,27l407,493r38,31l462,552r37,31l537,611r19,31l594,669r36,32l647,728r38,32l722,787r17,30l776,817r20,27l834,875r17,28l888,903r19,28l944,931r37,31l1019,989r54,32l1111,1021r57,27l1221,1079r57,l1350,1107r57,31l1462,1138r74,28l1593,1166r74,31l1722,1225r74,l1852,1256r55,l1964,1283r72,l2092,1283r37,30l2184,1313r57,27l2278,1340r37,l2353,1340r36,28l2406,1368r20,l2444,1368r19,xe" fillcolor="#e5e5e5" stroked="f">
              <v:path arrowok="t"/>
            </v:shape>
            <v:shape id="_x0000_s1592" style="position:absolute;left:5037;top:425;width:2297;height:656" coordsize="2297,1313" path="m2185,1197r-92,-31l2000,1166r-92,-28l1816,1138r-74,-31l1649,1079r-75,l1500,1048r-74,-27l1352,989r-75,-27l1205,931r-74,-28l1075,875r-75,-31l946,817,871,787,815,728,761,701,703,669,649,611,594,552,538,524,483,465,426,407,372,379,334,320,277,263,224,204,187,114,130,55,92,,75,,55,,38,,18,,,,,28r18,l38,55,55,87r,27l75,114r37,32l130,173r19,31l167,232r20,31l224,291r17,29l260,350r37,29l315,407r37,31l372,465r37,28l426,524r38,28l483,583r38,28l557,611r17,31l612,669r37,32l666,728r37,32l741,787r20,l798,817r36,27l871,875r37,28l963,903r37,28l1057,962r55,27l1168,989r55,32l1277,1048r57,l1389,1079r56,28l1500,1107r57,31l1612,1138r57,28l1723,1166r56,31l1834,1197r37,28l1926,1225r57,l2019,1256r37,l2111,1256r37,27l2168,1283r37,l2242,1283r18,l2280,1283r17,30l2297,1283r-17,l2260,1283r,-27l2242,1256r-19,-31l2205,1225r,-28l2185,1197xe" fillcolor="#d9d9d9" stroked="f">
              <v:path arrowok="t"/>
            </v:shape>
            <v:shape id="_x0000_s1593" style="position:absolute;left:1205;top:249;width:2277;height:2057" coordsize="2277,4114" path="m,4114l55,3967r92,-204l257,3530r94,-173l481,3181,629,2978,795,2743,980,2482r205,-235l1369,2044r185,-207l1703,1691r73,-27l1871,1576r92,-87l2073,1372r92,-146l2240,1079r37,-204l2260,642,2240,524,2222,351,2202,145,2202,e" filled="f" strokecolor="#a6a6a6" strokeweight="0">
              <v:path arrowok="t"/>
            </v:shape>
            <v:shape id="_x0000_s1594" style="position:absolute;left:5611;top:527;width:1372;height:392" coordsize="1372,785" path="m1334,785r18,l1372,785r,-27l1372,727r-20,l1352,699r-18,-28l1317,640r,-27l1297,613r,-30l1280,556r-20,l1260,524r-18,-27l1223,497r,-32l1205,438r-20,-31l1168,407r,-28l1149,379r,-31l1132,348r,-28l1112,320r,-31l1112,261r-17,l1095,234r,-31l1095,175r17,l1112,146r,-30l1095,116,1075,87r-18,l1038,87r-18,l1000,87,983,59r-20,l946,59r,-31l926,28,926,,908,,889,,871,,852,,835,,815,,798,,778,,760,,741,r,28l723,28r-20,l703,59r-17,l668,87r-19,l649,116r-18,l631,146r-20,l611,175r,28l594,203r,31l594,203r17,l594,203r,31l574,234r-17,l538,234r-17,l501,234r-18,l464,234r-18,l426,234r-17,l389,234r-17,l352,234r-18,l315,234r-18,l278,261r-18,l241,261r-17,28l204,289r-17,l167,289r-18,l129,289r-17,l92,289r-17,l75,261r-18,l38,234,20,203,,175r20,28l57,234r35,27l112,289r37,31l187,348r37,31l260,407r55,31l352,465r37,32l446,524r37,l538,556r36,27l631,613r37,l723,640r55,31l815,671r56,28l908,699r55,28l1000,727r57,31l1095,758r54,l1185,785r38,l1260,785r37,l1334,785xe" fillcolor="#bfbfbf" stroked="f">
              <v:path arrowok="t"/>
            </v:shape>
            <v:shape id="_x0000_s1595" style="position:absolute;left:5611;top:511;width:2280;height:3109" coordsize="2280,6217" path="m1317,6217r128,-148l1537,6013r74,-31l1686,5982r73,l1797,5925r19,-59l1816,5780r55,-31l1908,5721r38,-31l1946,5662r-18,-59l1891,5576r-37,-31l1834,5488r57,-59l1928,5429r35,-28l1963,5370r37,-28l2020,5342r36,l2056,5311r18,-27l2111,5252r20,-27l2168,5225r17,-32l2205,5166r18,-28l2223,5080r,-32l2223,5021r-18,l2242,4991r,-27l2260,4932r-18,-27l2242,4874r,-28l2223,4815r,-28l2223,4756r19,-28l2260,4670r20,-28l2260,4583r-18,-59l2205,4495r-37,-28l2111,4409r-55,l2000,4436r-37,-27l1946,4377r-18,-59l1908,4291r-17,-28l1834,4232r-37,l1742,4232r-19,-86l1706,4056r-20,-57l1649,3999r-38,-28l1631,3912r,-31l1631,3826r-20,-31l1594,3736r17,-59l1631,3618r18,-57l1668,3561r18,-28l1706,3475r36,-90l1742,3329r17,-90l1797,3180r37,-27l1854,3153r,-31l1871,3122r20,l1908,3122r20,l1928,3094r18,l1963,3094r20,-29l2000,3065r20,l2038,3065r18,l2074,3065r19,l2131,3037r17,l2168,3037r,-31l2168,2978r-20,l2131,2978r-20,l2093,2978r-19,l2056,2947r-18,l2000,2947r-17,l1963,2947r-17,l1928,2947r,-28l1908,2919r-17,l1871,2919r-17,-27l1834,2861r-55,-146l1816,2568r92,-145l2038,2337r185,-118l2280,2044r,-117l2280,1868r-20,-177l2168,1548,2056,1430r-93,-58l1891,1285r-94,-90l1706,1110r-95,-86l1537,934r-92,-59l1389,848r-55,-32l1352,758,1280,614,1185,469r-53,-90l1095,265r,-59l1095,147r-57,-29l963,90,926,31,889,,798,31,703,59r-72,88l594,234r,31l521,234r-57,l389,234,260,292r-93,28l112,320,57,292,,206e" filled="f" strokecolor="white" strokeweight="0">
              <v:path arrowok="t"/>
            </v:shape>
            <v:shape id="_x0000_s1596" style="position:absolute;left:483;top:628;width:2667;height:1751" coordsize="2667,3502" path="m2073,759r18,-28l2128,731r19,-31l2164,672r20,l2221,641r18,-27l2259,614r17,-32l2296,555r17,l2333,524r18,l2370,496r18,l2408,468r17,l2444,437r17,l2481,410r17,l2518,410r18,-30l2555,380r18,l2593,353r17,l2630,353r17,l2667,353r-20,l2630,353r-20,l2573,321r-18,l2536,321r-18,-27l2481,294r-20,-32l2425,262r-37,-27l2370,235r-37,-31l2313,204r-37,-28l2239,176r-18,-31l2184,145r-37,l2128,117r-37,l2073,86r-37,l2019,86,1999,58r-37,l1944,58r-20,l1907,58r-20,l1870,58r-20,l1834,58r-20,l1796,58r-19,l1777,31r-18,l1739,31r-17,l1702,31r,-31l1685,r-20,l1647,r-19,l1610,r-20,l1573,r-19,l1537,r-20,31l1500,31r-20,27l1462,58r-19,28l1425,86r-17,31l1388,145r-18,l1370,176r-19,l1333,176r,28l1313,204r-17,31l1276,262r-17,32l1240,321r-18,32l1203,353r,27l1185,410r-20,27l1148,437r-20,31l1111,468r-20,l1073,468r-19,l1036,468r-20,l999,468r-20,l962,468r-19,l926,468r-20,l888,468r-19,l851,468r-20,l814,468r-20,l777,496r-18,l739,496r-17,l702,524r-17,l666,555r-19,l647,582r-18,l629,614r-18,l611,641r,31l592,700r,31l592,759r,31l574,790r,59l554,876r,30l554,933r,28l574,961r18,31l611,992r18,l647,992r19,l685,992r-19,28l666,1051r-19,l629,1079r-18,31l592,1138r-18,l574,1169r-20,l554,1196r-17,l537,1228r-20,l517,1255r-17,31l480,1286r,28l462,1314r,31l443,1373r-18,l425,1400r-20,l388,1430r-19,l369,1457r-17,l332,1489r-18,l314,1516r-19,l277,1548r-20,l240,1548r-20,27l203,1575r-20,l165,1575r,31l148,1606r,28l148,1665r,28l165,1724r,28l165,1783r,27l165,1838r,29l148,1895r,31l128,1926r-17,l91,1926r-18,l73,1954r-18,l55,1985r-18,28l37,2044r-19,27l18,2103r,27l,2162r,27l,2220r,28l18,2275r,32l37,2307r18,l55,2334r18,30l73,2391r,32l91,2423r,27l91,2481r,28l91,2540r,28l73,2599r,28l73,2658r,27l73,2713r18,31l91,2772r20,l128,2803r,28l148,2860r17,59l183,2946r20,32l220,3005r20,59l257,3095r38,28l314,3182r18,27l352,3241r36,27l405,3299r20,28l462,3356r18,28l500,3415r37,28l554,3474r20,l611,3502r18,l647,3502r,-28l629,3443r,-28l629,3384r,-28l611,3327r,-28l611,3268r,-27l611,3209r,-27l611,3151r,-28l592,3095r,-31l592,3037r19,-32l611,2978r,-32l611,2919r,-31l611,2860r,-29l629,2803r,-31l647,2713r38,-55l702,2599r37,-90l777,2450r17,-59l831,2334r38,-86l926,2189r36,-86l999,2044r55,-90l1091,1895r57,-57l1185,1752r55,-59l1296,1606r55,-58l1388,1457r55,-57l1500,1345r54,-59l1610,1196r55,-58l1722,1079r37,-59l1814,961r56,-28l1924,876r58,-58l2019,790r54,-31xe" fillcolor="#f7f7f7" stroked="f">
              <v:path arrowok="t"/>
            </v:shape>
            <v:shape id="_x0000_s1597" style="position:absolute;left:483;top:628;width:2630;height:1737" coordsize="2630,3474" path="m1999,641r20,l2054,614r19,l2091,582r37,l2147,555r17,-31l2184,524r37,-28l2239,496r20,-28l2276,468r20,-31l2313,437r20,-27l2351,410r37,l2408,380r17,l2444,380r17,-27l2481,353r17,l2518,353r18,l2555,353r18,-32l2593,321r,32l2610,353r20,l2610,353r,-32l2593,321r-20,l2555,321r-19,-27l2498,294r-17,l2461,262r-36,l2408,235r-38,l2351,235r-38,-31l2276,204r-17,-28l2221,176r-19,-31l2164,145r-17,l2111,117r-20,l2054,117,2036,86r-17,l1982,86r-20,l1944,58r-20,l1907,58r-20,l1870,58r-20,l1834,58r-20,l1796,58r-19,l1759,58,1739,31r-17,l1702,31r-17,l1665,31r,-31l1647,r-19,l1610,r-20,l1573,r-19,l1554,31r-17,l1517,31r-17,27l1480,58r-18,28l1443,86r-18,31l1408,117r,28l1388,145r-18,l1370,176r-19,l1333,204r-20,31l1296,235r,27l1276,262r,32l1259,294r,27l1240,321r,32l1222,353r,27l1203,380r,30l1185,410r,27l1165,437r,31l1148,468r-20,l1111,468r-20,l1073,468r-19,l1036,468r-20,l999,468r-20,l962,468r-19,l926,468r-20,l888,468r-19,l851,468r-20,28l814,496r-20,l777,496r-18,l739,496r-17,28l702,524r-17,l685,555r-19,l647,582r-18,32l611,641r,31l611,700r-19,l592,731r,28l592,790r-18,28l574,849r-20,27l554,906r,27l554,961r,31l574,992r18,l611,992r18,l647,992r19,l685,992r,28l666,1020r,31l647,1079r-18,l611,1110r-19,28l574,1169r-20,27l537,1228r-20,27l500,1286r,28l480,1314r-18,31l443,1373r-18,27l405,1430r-17,l369,1457r-17,32l332,1489r,27l314,1516r-19,32l277,1548r-20,l257,1575r-17,l220,1575r-17,l183,1575r-18,31l148,1606r,28l148,1665r,28l148,1724r17,l165,1752r,31l165,1810r,28l165,1867r,28l148,1895r,31l128,1926r-17,l111,1954r-20,l73,1954r,31l55,1985r,28l37,2013r,31l37,2071r-19,l18,2103r,27l18,2162r-18,l,2189r,31l,2248r,27l18,2275r,32l37,2307r,27l55,2334r,30l73,2364r,27l73,2423r18,27l91,2481r,28l91,2540r,28l91,2599r-18,l73,2627r,31l73,2685r,28l73,2744r18,l91,2772r20,31l128,2803r,28l148,2860r17,28l183,2946r20,32l220,3005r20,32l257,3064r20,59l295,3151r37,31l352,3209r17,32l388,3268r17,31l443,3327r19,29l480,3384r20,31l517,3443r20,l554,3474r20,l592,3474r,-31l574,3415r,-31l574,3356r-20,-29l554,3299r,-31l537,3241r,-32l537,3182r,-31l537,3123r-20,-28l517,3064r,-27l517,3005r,-27l517,2946r,-27l517,2888r,-28l517,2831r20,-28l537,2772r,-28l554,2713r,-28l554,2658r38,-59l611,2540r18,-59l666,2423r36,-59l722,2307r37,-87l794,2162r57,-59l888,2013r38,-59l979,1867r37,-57l1073,1724r38,-59l1165,1575r57,-59l1276,1430r37,-57l1370,1314r55,-86l1480,1169r57,-59l1590,1051r57,-59l1685,933r54,-57l1796,818r54,-28l1907,731r37,-31l1999,641xe" fillcolor="#f2f2f2" stroked="f">
              <v:path arrowok="t"/>
            </v:shape>
            <v:shape id="_x0000_s1598" style="position:absolute;left:483;top:628;width:2518;height:1721" coordsize="2518,3443" path="m1702,790r20,l1759,759r18,-28l1796,700r18,l1850,672r20,-31l1887,614r37,l1944,582r38,-27l2019,555r17,-31l2073,496r18,l2128,468r19,-31l2184,437r37,-27l2239,410r37,-30l2296,380r17,-27l2351,353r19,-32l2388,321r37,l2444,321r17,-27l2481,294r17,l2518,294r-20,l2481,262r-20,l2444,235r-19,l2408,235r-20,-31l2370,204r-19,-28l2333,176r-20,l2296,145r-37,l2239,145r-18,-28l2184,117r-20,l2147,117,2111,86r-20,l2073,86r-19,l2019,58r-20,l1982,58r-20,l1944,58r-20,l1907,58r-20,l1870,58r-20,l1834,58r-20,l1814,31r-18,l1777,31r-18,l1739,31r-17,l1722,r-20,l1685,r-20,l1647,r-19,l1610,r-20,l1573,r-19,l1537,r-20,31l1500,31r-20,27l1462,58r-19,28l1425,86r,31l1408,117r-20,28l1370,145r,31l1351,176r-18,l1333,204r-20,l1296,235r-20,27l1259,294r-19,27l1222,353r-19,l1203,380r-18,30l1185,437r-20,l1148,437r-20,31l1111,468r-20,l1073,468r-19,l1036,468r-20,l999,468r-20,l962,468r-19,l926,468r-20,l888,468r-19,l851,468r-20,l814,468r-20,l777,468r-18,28l739,496r-17,l702,524r-17,l666,555r-19,l647,582r-18,l629,614r-18,l611,641r,31l611,700r-19,l592,731r,28l592,790r-18,l574,849r-20,27l554,906r,27l554,961r20,l592,992r19,l629,992r18,l666,992r19,l666,1020r,31l647,1051r-18,28l611,1110r-19,28l574,1138r,31l554,1169r,27l537,1196r,32l517,1228r,27l500,1255r,31l480,1314r-18,l462,1345r-19,l425,1373r,27l405,1400r-17,30l369,1457r-17,l332,1489r-18,27l295,1516r-18,32l257,1548r-17,l220,1575r-17,l183,1575r-18,l165,1606r-17,l148,1634r,31l148,1693r17,l165,1724r,28l165,1783r,27l165,1838r,29l165,1895r-17,l128,1926r-17,l91,1926r-18,l73,1954r-18,l55,1985r-18,28l37,2044r,27l18,2071r,32l18,2130r,32l,2162r,27l,2220r,28l18,2248r,27l18,2307r19,l55,2307r,27l73,2364r,27l91,2423r,27l91,2481r,28l91,2540r,28l91,2599r-18,l73,2627r,31l73,2685r,28l91,2713r,31l111,2772r17,31l148,2831r,29l165,2888r18,31l203,2946r17,32l240,3005r17,32l277,3064r18,59l314,3151r18,31l352,3209r17,32l388,3268r17,31l425,3327r18,29l462,3384r18,l500,3415r17,28l537,3443r,-28l537,3384r,-28l517,3327r,-28l517,3268r-17,-27l500,3209r,-27l500,3151r-20,-28l480,3095r,-31l480,3037r-18,-32l462,2978r,-32l462,2919r,-31l462,2860r,-29l462,2803r,-31l462,2713r18,-28l480,2658r,-31l500,2599r,-31l517,2509r37,-59l592,2364r55,-89l685,2189r37,-59l759,2044r55,-59l851,1895r37,-57l926,1783r53,-59l1016,1665r38,-59l1091,1548r37,-59l1165,1430r38,-57l1240,1345r36,-59l1313,1228r38,-32l1388,1138r37,-28l1462,1051r38,-31l1537,992r17,-31l1590,906r38,-30l1647,849r38,-31l1702,790xe" fillcolor="#e5e5e5" stroked="f">
              <v:path arrowok="t"/>
            </v:shape>
            <v:shape id="_x0000_s1599" style="position:absolute;left:483;top:628;width:2425;height:1678" coordsize="2425,3356" path="m2425,235r-17,l2388,235r-18,l2351,235r,-31l2333,204r-20,l2296,204r-20,-28l2259,176r-20,l2221,145r-19,l2184,145r-20,l2128,117r-17,l2091,117,2073,86r-19,l2036,86r-17,l1999,86,1982,58r-20,l1944,58r-20,l1907,58r-20,l1870,58r-20,l1834,58r-20,l1796,58r-19,l1759,58r,-27l1739,31r-17,l1702,31,1685,r-20,l1647,r-19,l1610,r-20,l1573,r-19,l1537,31r-20,l1500,31r,27l1480,58r-18,28l1443,86r-18,l1425,117r-17,l1388,145r-18,31l1351,176r,28l1333,204r-20,31l1296,235r-20,27l1259,294r-19,27l1222,353r,27l1203,380r,30l1185,410r,27l1165,437r-17,l1148,468r-20,l1111,468r-20,l1073,468r-19,l1036,468r-20,l999,468r-20,l962,468r-19,l926,468r-20,l888,468r-19,l851,468r-20,l814,468r-20,l777,496r-18,l739,496r-17,l722,524r-20,l685,524r-19,31l647,555r,27l629,582r,32l611,641r,31l611,700r,31l592,731r,28l592,790r,28l574,849r,27l554,906r,27l554,961r20,l574,992r18,l611,992r18,l647,992r19,l685,992r,28l666,1020r,31l647,1051r-18,28l611,1110r-19,28l592,1169r-18,l554,1196r-17,32l517,1255r-17,31l480,1314r-18,31l443,1373r-18,l425,1400r-20,30l388,1430r,27l369,1457r-17,32l332,1489r,27l314,1516r-19,l277,1548r-20,l240,1575r-20,l203,1575r-20,l165,1606r-17,l148,1634r,31l148,1693r17,31l165,1752r,31l165,1810r,28l165,1867r,28l148,1895r,31l128,1926r-17,l91,1954r-18,l55,1985r,28l37,2013r,31l37,2071r-19,l18,2103r,27l18,2162r,27l,2189r,31l,2248r18,l18,2275r,32l37,2307r18,27l73,2364r,27l91,2391r,32l91,2450r,31l91,2509r,31l91,2568r,31l73,2599r,28l73,2658r,27l73,2713r18,l91,2744r20,l111,2772r17,31l148,2803r,28l165,2860r18,28l203,2919r17,27l240,2978r17,27l277,3037r18,27l314,3095r18,28l332,3151r20,31l369,3209r19,32l405,3268r,31l425,3299r,28l443,3327r,29l443,3327r,-28l443,3268r,-27l443,3209r-18,-27l425,3151r,-28l425,3095r-20,-31l405,3037r,-32l405,2978r,-32l388,2919r,-31l388,2860r,-29l388,2803r,-31l405,2744r,-31l405,2685r,-27l425,2627r,-28l443,2568r,-28l480,2450r37,-86l554,2248r57,-86l647,2071r55,-86l759,1895r55,-112l869,1693r74,-87l999,1516r74,-86l1128,1314r75,-86l1276,1138r75,-59l1425,992r75,-86l1573,818r74,-59l1722,700r74,-86l1850,555r74,-59l1999,468r74,-58l2128,380r74,-59l2259,294r54,-32l2370,262r55,-27xe" fillcolor="#d9d9d9" stroked="f">
              <v:path arrowok="t"/>
            </v:shape>
            <v:shape id="_x0000_s1600" style="position:absolute;left:501;top:628;width:2352;height:1605" coordsize="2352,3209" path="m1721,555r38,l1778,524r38,l1832,496r20,-28l1869,468r37,-31l1926,410r18,l1964,380r37,l2018,353r18,l2055,321r18,l2093,294r17,l2129,262r17,l2166,235r18,l2203,235r18,l2241,204r17,l2278,204r17,l2315,204r18,l2352,204r-19,l2315,204r-20,-28l2278,176r-20,l2241,176r-20,-31l2203,145r-19,l2166,145r-20,-28l2129,117r-19,l2093,86r-20,l2055,86r-19,l2018,86r-17,l2001,58r-20,l1964,58r-20,l1926,58r-20,l1889,58r-20,l1852,58r-20,l1816,58r-20,l1778,58r-19,l1741,31r-20,l1704,31r-20,l1667,r-20,l1629,r-19,l1592,r-20,l1555,r-19,l1519,31r-20,l1482,31r,27l1462,58r-18,28l1425,86r-18,31l1390,117r-20,28l1352,176r-19,l1333,204r-18,l1295,204r,31l1278,235r-20,27l1241,294r-19,27l1204,353r,27l1185,380r,30l1167,410r,27l1147,437r-17,l1130,468r-20,l1093,468r-20,l1055,468r-19,l1018,468r-20,l981,468r-20,l944,468r-19,l908,468r-20,l870,468r-19,l833,468r-20,l796,468r-20,l759,496r-18,l721,496r-17,l704,524r-20,l667,524r-19,31l629,582r-18,l611,614r-18,27l593,672r,28l593,731r-19,l574,759r,31l574,818r-18,31l556,876r-20,30l536,933r,28l556,961r,31l574,992r19,l611,992r18,l648,992r19,l667,1020r-19,l648,1051r-19,l611,1079r-18,31l574,1138r-18,31l536,1196r-17,32l499,1255r-17,31l462,1314r-18,l444,1345r-19,28l407,1373r,27l387,1400r-17,30l351,1457r-17,32l314,1489r-18,27l277,1516r-18,32l239,1548r-17,27l202,1575r-17,l165,1575r-18,l147,1606r-17,l130,1634r,31l147,1693r,31l147,1752r,31l147,1810r,28l147,1867r,28l130,1895r,31l110,1926r-17,l73,1926r-18,28l37,1985r,28l19,2013r,31l19,2071r-19,l,2103r,27l,2162r,27l,2220r,28l,2275r19,32l37,2334r18,l55,2364r,27l73,2391r,32l73,2450r,31l73,2509r,31l73,2568r,31l55,2627r,31l55,2685r,28l73,2713r,31l93,2744r,28l110,2772r,31l130,2831r17,l147,2860r18,28l185,2919r17,27l222,2978r17,27l259,3037r,27l277,3064r19,31l296,3123r18,l314,3151r20,31l351,3209r,-27l334,3151r,-28l334,3095r,-31l314,3037r,-32l314,2978r,-32l314,2919r,-31l314,2860r,-29l314,2803r,-31l314,2744r20,-31l334,2685r,-58l351,2599r,-31l370,2540r,-59l387,2450r20,-59l407,2364r18,-57l444,2275r18,-55l499,2189r20,-59l556,2071r18,-58l611,1954r37,-59l684,1838r37,-55l759,1724r54,-59l851,1606r37,-58l944,1489r37,-59l1036,1345r57,-59l1130,1228r55,-59l1241,1110r37,-59l1333,992r57,-59l1444,876r38,-58l1536,759r56,-59l1629,672r55,-58l1721,555xe" fillcolor="#ccc" stroked="f">
              <v:path arrowok="t"/>
            </v:shape>
            <v:shape id="_x0000_s1601" style="position:absolute;left:501;top:628;width:2352;height:1532" coordsize="2352,3064" path="m2352,204l2241,176,2110,117,1981,58r-112,l1778,58,1684,31,1610,r-74,l1425,86,1315,204r-93,117l1167,437r-57,31l981,468r-148,l704,496r-75,86l593,641r,90l574,818,556,961r73,31l667,992r-93,146l499,1255r-92,145l296,1516r-111,59l130,1634r17,118l147,1867r-74,87l37,1985,,2103r,117l19,2307r54,84l73,2540,55,2658r,27l73,2744r74,116l222,2978r37,86e" filled="f" strokecolor="white" strokeweight="0">
              <v:path arrowok="t"/>
            </v:shape>
            <v:shape id="_x0000_s1602" style="position:absolute;top:2481;width:3761;height:2364" coordsize="3761,4728" path="m945,l778,116,631,264,501,437,389,584,277,761,204,875,149,992r-37,89l75,1167r-38,86l,1371r,90l,1577r,114l17,1781r38,59l112,1868r54,31l204,1926r73,32l352,1926r94,l520,1926r18,32l538,2015r18,27l574,2101r57,28l723,2187r92,90l908,2336r55,28l1020,2336r55,l1112,2336r56,28l1242,2364r55,31l1334,2423r,59l1314,2566r-17,90l1277,2774r20,59l1334,2891r55,59l1482,3035r92,59l1594,3121r37,90l1705,3270r129,28l1891,3329r109,114l2093,3502r18,l2260,3649r167,118l2537,3881r93,31l2742,3853r166,-118l3113,3590r203,-88l3518,3502r169,174l3761,4055r,673e" filled="f" strokecolor="#8c8c8c" strokeweight="0">
              <v:path arrowok="t"/>
            </v:shape>
            <v:shape id="_x0000_s1603" style="position:absolute;left:1185;top:2160;width:5743;height:2685" coordsize="5743,5370" path="m2927,4377r-19,l2908,4409r-17,27l2871,4436r-18,31l2853,4495r-19,28l2816,4554r,27l2796,4613r,25l2779,4670r-20,58l2759,4756r-17,31l2742,4815r-20,31l2722,4905r-18,27l2685,4960r,31l2667,5050r,28l2647,5107r,28l2630,5194r,31l2611,5252r,32l2594,5311r,31l2576,5370r18,-28l2594,5284r,-32l2594,5225r,-59l2594,5135r,-28l2611,5050r,-31l2611,4991r,-59l2611,4905r,-59l2611,4815r,-59l2611,4728r,-58l2611,4638r,-25l2594,4554r,-31l2594,4467r-18,-31l2576,4377r-19,-27l2539,4291r-20,-31l2502,4232r-20,-59l2465,4144r-20,-59l2408,4057r-38,-58l2333,3940r-53,-87l2222,3763r-74,-116l2073,3561r-73,-145l1908,3298r-74,-145l1742,3006r-93,-145l1557,2715,1445,2568r-93,-145l1260,2278,1148,2103r-91,-149l963,1809,871,1666,778,1517,686,1372,594,1254,520,1138,446,1020,371,906,297,816,241,730,186,673,129,614,92,583,75,555,57,528,37,497r,-28l20,469r,-31l,410,,379,,351,,320,,292r20,l20,263,37,235r,-31l57,177,75,145,92,118,112,87r,-56l129,r95,118l314,263r95,116l501,528r93,145l686,816,798,965r90,146l1000,1285r94,145l1205,1607r92,143l1409,1895r110,177l1611,2219r95,145l1816,2510r92,147l2000,2802r73,145l2168,3065r74,143l2317,3326r73,90l2465,3533r54,87l2576,3704r35,59l2667,3853r37,28l2722,3940r20,l2759,3940r37,l2853,3912r55,-31l2982,3853r94,-58l3168,3763r91,-59l3370,3647r112,-27l3613,3561r111,-59l3852,3443r130,-58l4112,3298r149,-59l4390,3181r128,-57l4650,3065r128,-59l4890,2947r130,-59l5129,2829r95,-27l5334,2743r75,-28l5501,2657r74,-30l5631,2600r37,l5706,2568r17,l5723,2600r,27l5723,2657r,27l5723,2715r,28l5743,2771r,31l5743,2829r,32l5743,2888r-20,l5723,2919r-17,l5686,2919r-18,28l5631,2947r-37,31l5538,3006r-74,31l5389,3065r-74,59l5224,3153r-95,28l5020,3239r-93,59l4815,3357r-111,28l4593,3443r-129,59l4353,3561r-129,59l4112,3677r-111,59l3870,3795r-108,58l3650,3912r-95,59l3445,4030r-92,55l3259,4144r-71,57l3093,4232r-54,59l2982,4318r-55,59xe" fillcolor="#bfbfbf" stroked="f">
              <v:path arrowok="t"/>
            </v:shape>
            <v:shape id="_x0000_s1604" style="position:absolute;left:1185;top:2203;width:5743;height:2628" coordsize="5743,5255" path="m2927,4263r,27l2908,4290r-17,32l2871,4349r,31l2853,4380r-19,28l2834,4436r-18,31l2796,4526r,25l2779,4583r,27l2759,4641r-17,28l2742,4728r-20,31l2722,4787r-18,31l2704,4873r-19,31l2685,4932r-18,31l2667,5020r-20,28l2647,5079r-17,28l2630,5138r-19,27l2611,5197r-17,27l2594,5255r,-31l2594,5197r,-32l2594,5107r,-28l2611,5048r,-57l2611,4963r,-59l2611,4873r,-55l2611,4787r,-28l2611,4700r,-31l2611,4610r,-27l2611,4526r,-32l2594,4436r,-28l2594,4380r-18,-58l2576,4290r-19,-59l2539,4204r-20,-59l2502,4114r-20,-28l2465,4029r-20,-31l2408,3970r-38,-58l2333,3853r-53,-87l2222,3676r-74,-116l2073,3446r-73,-117l1908,3211r-74,-145l1742,2919r-93,-145l1557,2628r-95,-147l1352,2305r-92,-145l1168,2016,1057,1867,963,1695,871,1547,778,1430,686,1285,611,1139,520,1024,446,906,371,819,297,729,241,643,186,555,149,496,112,468,75,441r-18,l57,410,37,382r,-31l20,351r,-28l20,292,,292,,264,,233,,205r20,l20,176r,-28l37,148r,-31l57,90r,-32l75,31,92,r75,148l260,264r92,118l446,527r92,144l631,819,741,965r94,145l945,1285r112,145l1148,1606r112,147l1371,1899r91,176l1574,2218r94,146l1779,2540r92,144l1965,2801r91,149l2131,3094r91,117l2297,3329r73,117l2445,3560r57,89l2557,3735r54,59l2647,3884r38,59l2704,3970r18,28l2742,3998r37,-28l2834,3943r57,-31l2964,3853r92,-28l3150,3766r91,-58l3353,3676r129,-59l3593,3560r131,-55l3852,3415r149,-59l4129,3298r132,-59l4409,3180r129,-86l4667,3037r148,-59l4927,2919r130,-59l5167,2832r111,-58l5372,2715r92,-31l5538,2656r73,-28l5668,2597r38,-27l5743,2570r,-30l5743,2570r,27l5743,2628r,28l5743,2684r,31l5743,2742r,32l5743,2801r-20,31l5706,2832r-38,l5649,2860r-55,l5538,2891r-55,28l5409,2978r-94,31l5224,3037r-95,57l5037,3121r-110,59l4815,3239r-111,59l4593,3356r-110,59l4353,3474r-112,59l4112,3590r-111,59l3890,3708r-111,58l3667,3825r-112,59l3465,3943r-112,27l3259,4029r-71,57l3113,4145r-74,28l2982,4231r-55,32xe" fillcolor="#7f7f7f" stroked="f">
              <v:path arrowok="t"/>
            </v:shape>
            <v:shape id="_x0000_s1605" style="position:absolute;left:1205;top:2262;width:5723;height:2583" coordsize="5723,5166" path="m2888,4146r-17,27l2851,4205r-18,27l2833,4263r-19,28l2796,4291r,28l2776,4377r-17,32l2759,4434r-20,32l2739,4493r-17,31l2722,4583r-20,28l2702,4642r-18,28l2684,4728r-19,28l2665,4787r-18,28l2647,4874r-20,29l2627,4931r-17,31l2610,5021r,27l2591,5080r,27l2574,5138r,28l2574,5138r,-58l2574,5048r,-27l2574,4962r,-31l2591,4874r,-28l2591,4815r,-59l2591,4728r,-58l2610,4642r,-59l2610,4552r,-59l2610,4466r-19,-32l2591,4377r,-27l2591,4291r-17,-28l2574,4205r-18,-32l2556,4114r-19,-27l2519,4056r-20,-59l2482,3969r-20,-57l2425,3881r-18,-28l2370,3795r-57,-59l2260,3649r-58,-90l2128,3443r-75,-114l1980,3212r-92,-118l1796,2949r-74,-147l1629,2657,1517,2511r-92,-147l1332,2219r-92,-176l1128,1899r-91,-149l943,1605,851,1462,758,1313,666,1168,574,1050,500,934,426,816,351,702,277,612,221,526,166,469,129,410,92,351r-37,l37,324r,-31l17,293r,-28l17,234r,-28l,206,,175,,147,,116,,88,,59r17,l17,31,17,r92,147l204,293,314,469r92,143l518,761r93,146l721,1050r111,176l925,1372r112,147l1148,1664r92,176l1351,1986r91,143l1537,2278r111,118l1739,2539r94,145l1908,2802r92,147l2073,3063r75,118l2222,3271r75,117l2350,3473r75,118l2462,3677r57,59l2556,3826r35,55l2610,3940r37,29l2647,3997r,31l2647,4056r,31l2665,4087r,27l2665,4146r,27l2665,4205r,27l2665,4263r,28l2665,4319r,31l2665,4377r,32l2665,4434r,-25l2665,4377r,-27l2684,4319r,-28l2684,4263r18,-31l2702,4205r20,l2722,4173r,-27l2739,4146r,-32l2759,4114r,-27l2776,4087r,-31l2796,4028r18,l2814,3997r57,-28l2907,3912r55,-31l3036,3826r75,-59l3185,3736r73,-59l3350,3618r95,-27l3535,3532r95,-59l3742,3416r90,-28l3944,3329r112,-58l4166,3212r112,-31l4389,3122r92,-59l4593,3035r110,-58l4815,2920r112,-28l5017,2833r112,-31l5221,2743r93,-28l5406,2684r95,-59l5574,2598r74,-31l5723,2539r,28l5723,2598r,27l5723,2657r,27l5723,2715r-37,l5648,2743r-57,31l5538,2802r-94,31l5369,2861r-92,59l5166,2977r-111,27l4944,3063r-129,59l4703,3181r-130,90l4444,3329r-129,59l4184,3443r-128,57l3924,3591r-129,58l3684,3708r-129,59l3445,3826r-95,55l3258,3912r-90,57l3093,3997r-74,59l2981,4087r-57,27l2907,4146r-19,xe" fillcolor="#666" stroked="f">
              <v:path arrowok="t"/>
            </v:shape>
            <v:shape id="_x0000_s1606" style="position:absolute;left:483;top:628;width:2370;height:1532" coordsize="2370,3064" path="m1814,410r36,l1870,410r37,-30l1924,380r20,-27l1962,353r20,-32l1999,321r37,l2054,294r19,l2091,262r20,l2128,262r19,-27l2164,235r20,l2202,204r19,l2239,204r20,l2276,204r20,l2313,204r20,l2351,204r19,l2351,204r-18,l2313,176r-17,l2276,176r-17,l2239,145r-18,l2202,145r-18,l2164,117r-17,l2128,117r-17,l2091,86r-18,l2054,86r-18,l2019,86r,-28l1999,58r-17,l1962,58r-18,l1924,58r-17,l1887,58r-17,l1850,58r-16,l1814,58r-18,l1777,58r-18,l1759,31r-20,l1722,31r-20,l1685,31,1665,r-18,l1628,r-18,l1590,r-17,l1554,r-17,31l1517,31r-17,27l1480,58r-18,28l1443,86r-18,31l1408,117r-20,28l1370,145r,31l1351,176r-18,28l1313,235r-17,27l1276,262r-17,32l1240,321r-18,32l1222,380r-19,l1203,410r-18,l1185,437r-20,l1148,437r,31l1128,468r-17,l1091,468r-18,l1054,468r-18,l1016,468r-17,l979,468r-17,l943,468r-17,l906,468r-18,l869,468r-18,l831,468r-17,l794,468r-17,28l759,496r-20,l722,496r,28l702,524r-17,l666,555r-19,l647,582r-18,l629,614r,27l611,641r,31l611,700r-19,31l592,759r,31l592,818r-18,31l574,876r-20,30l554,933r,28l574,961r,31l592,992r19,l629,992r18,l666,992r19,l685,1020r-19,l666,1051r-19,l629,1079r-18,31l592,1138r,31l574,1169r,27l554,1196r-17,32l517,1255r-17,31l480,1314r-18,31l443,1373r-18,l425,1400r-20,l388,1430r,27l369,1457r-17,32l332,1489r,27l314,1516r-19,l277,1548r-20,l240,1575r-20,l203,1575r-20,l165,1575r,31l148,1606r,28l148,1665r,28l165,1724r,28l165,1783r,27l165,1838r,29l165,1895r-17,l148,1926r-20,l111,1926r-20,28l73,1954r-18,31l55,2013r-18,l37,2044r,27l18,2071r,32l18,2130r,32l18,2189r-18,l,2220r,28l18,2248r,27l18,2307r19,l55,2334r18,30l73,2391r18,32l91,2450r,31l91,2509r,31l91,2568r,31l73,2599r,28l73,2658r,27l73,2713r18,l91,2744r20,l111,2772r17,31l148,2831r17,29l183,2888r20,31l220,2946r,32l240,2978r,27l257,3005r,32l277,3064r,-27l277,3005r,-27l277,2946r,-27l277,2888r,-28l277,2831r,-28l295,2803r,-31l295,2744r,-31l314,2685r,-27l314,2627r18,-28l332,2568r,-28l332,2509r20,l352,2481r,-31l352,2423r17,-59l388,2307r37,-59l443,2162r37,-59l517,2044r37,-90l592,1895r55,-85l685,1752r54,-87l794,1606r37,-90l888,1457r55,-84l999,1314r55,-86l1111,1169r54,-90l1222,1020r74,-59l1351,906r57,-88l1443,759r57,-28l1554,672r56,-58l1647,555r55,-31l1739,496r38,-59l1814,410xe" fillcolor="#bfbfbf" stroked="f">
              <v:path arrowok="t"/>
            </v:shape>
            <v:shape id="_x0000_s1607" style="position:absolute;left:2020;top:1;width:6202;height:3792" coordsize="6202,7585" path="m53,1254r20,l73,1226r18,l91,1197r19,l128,1167r20,-29l165,1110r20,l202,1079r20,l240,1079r19,l297,1079r16,l350,1079r20,l387,1079r38,31l445,1110r37,l499,1138r37,l554,1167r20,l610,1197r17,l647,1197r18,l702,1226r37,l759,1254r37,31l814,1285r37,27l871,1340r36,l944,1371r17,l999,1371r37,l1073,1340r37,-28l1148,1285r37,-59l1202,1197r19,-30l1238,1138r,-59l1258,1051r,-58l1276,934r,-32l1276,847r,-59l1276,730r,-30l1296,641r,-58l1296,555r,-59l1296,465r-20,-28l1276,410r,-31l1276,351r,-31l1258,320r,-28l1258,261r,-28l1258,204r18,l1276,176r,-31l1258,145r,-28l1238,117r,-31l1238,59r,-32l1258,r18,l1296,r,27l1313,27r,32l1333,86r,31l1333,145r,31l1333,204r,29l1350,233r,28l1350,292r,28l1350,351r20,l1370,379r,31l1387,410r,27l1407,437r18,28l1445,465r17,l1482,496r16,l1518,524r17,l1555,555r18,l1573,583r19,l1610,614r20,l1630,641r17,l1667,673r17,27l1704,700r18,30l1741,730r18,27l1776,757r,31l1795,788r17,28l1832,816r18,31l1869,847r18,l1907,847r17,l1981,847r55,-31l2056,816r36,l2109,816r20,l2147,816r19,-28l2184,757r20,-27l2241,700r17,-27l2278,673r18,l2333,673r20,l2370,700r19,l2424,700r19,30l2461,730r20,27l2498,788r20,l2518,816r,31l2535,875r,27l2555,902r,32l2573,961r19,32l2610,993r20,l2647,1020r20,l2684,1020r19,-27l2720,961r38,-27l2778,934r17,-32l2832,902r37,-27l2889,875r38,l2944,847r36,l3000,847r17,l3035,847r20,l3072,847r20,l3109,847r20,l3166,847r18,l3221,847r20,l3277,847r17,l3332,875r19,l3369,902r20,32l3406,934r,27l3426,961r,32l3443,1020r20,l3463,1051r18,l3500,1079r18,31l3538,1138r17,29l3574,1197r17,29l3611,1254r18,l3648,1285r18,27l3683,1312r20,l3720,1340r20,l3758,1312r37,l3832,1312r37,-27l3906,1285r19,l3925,1254r18,l3963,1254r17,l4000,1254r17,l4037,1254r18,l4074,1254r18,l4112,1254r17,l4148,1254r17,l4185,1254r17,l4202,1226r20,-29l4240,1167r19,-29l4277,1110r17,l4314,1079r18,l4351,1051r38,l4426,1020r17,l4462,1020r18,l4499,1020r,31l4517,1051r20,28l4554,1110r20,l4591,1138r20,l4648,1138r18,29l4686,1167r17,l4723,1167r17,30l4759,1197r,29l4776,1254r,31l4796,1285r,27l4814,1312r,28l4833,1340r18,31l4871,1371r37,28l4925,1430r38,l5000,1458r36,31l5073,1516r37,32l5148,1575r17,l5185,1607r,27l5165,1634r20,l5222,1634r18,30l5297,1691r36,31l5370,1750r55,59l5462,1836r57,59l5574,1926r37,59l5665,2044r57,59l5759,2130r55,57l5851,2246r20,l5888,2274r20,l5944,2305r37,28l5999,2364r37,28l6073,2423r37,27l6130,2482r38,58l6185,2568r,59l6202,2654r,57l6185,2770r,32l6168,2829r,31l6148,2888r-18,31l6110,2947r-17,59l6073,3037r-37,27l5999,3121r-38,28l5925,3180r-54,59l5814,3267r-55,31l5684,3325r-37,32l5611,3357r-37,27l5537,3416r-18,27l5482,3474r-20,28l5445,3529r-20,32l5407,3588r,57l5388,3677r,27l5388,3763r,31l5407,3853r18,28l5445,3881r17,l5482,3912r37,l5537,3912r37,27l5591,3939r38,l5647,3939r18,l5702,3967r20,l5739,3967r20,l5776,3967r20,l5814,3967r19,l5851,3967r20,l5888,3967r20,l5925,3967r19,l5961,3967r20,l5999,3967r20,l6036,3967r20,l6056,3998r17,l6073,4026r-17,31l6036,4057r-17,l5999,4057r-18,l5981,4085r-20,l5961,4057r-17,l5925,4057r-17,l5888,4057r-37,l5833,4057r-37,l5776,4057r-37,l5702,4057r-18,l5665,4057r-18,l5629,4057r-18,l5591,4057r-17,l5554,4057r,28l5537,4085r-18,l5499,4085r-17,l5462,4085r,29l5445,4114r-20,l5425,4142r-18,l5407,4173r-19,l5388,4200r-18,l5370,4232r-20,27l5350,4291r,27l5333,4318r,31l5333,4377r,28l5314,4436r,27l5297,4495r,27l5277,4522r,31l5259,4553r-19,l5240,4581r-18,l5222,4610r,28l5202,4638r,31l5202,4697r,31l5185,4756r,31l5202,4787r,28l5222,4815r,31l5222,4873r18,l5222,4901r,31l5222,4960r,31l5222,5019r18,l5259,5019r18,l5297,5048r17,l5314,5076r,31l5314,5134r19,32l5333,5193r17,31l5370,5224r18,28l5425,5252r20,31l5482,5283r37,l5554,5311r37,l5629,5311r36,l5684,5338r38,l5739,5338r20,32l5759,5397r17,l5776,5429r20,l5796,5456r,31l5814,5487r,28l5833,5515r,29l5851,5572r20,l5888,5572r20,l5925,5572r19,l5961,5544r20,l5999,5572r20,l6036,5572r20,31l6073,5603r,28l6093,5631r17,31l6130,5690r18,31l6168,5721r,27l6185,5776r,31l6185,5835r-17,l6168,5866r-20,28l6148,5925r-18,l6130,5952r,32l6148,6011r,30l6148,6068r20,32l6168,6127r,31l6148,6158r,28l6130,6186r,27l6110,6213r20,l6130,6245r-20,l6110,6272r20,l6130,6304r,27l6130,6362r-20,l6110,6390r-17,l6093,6421r-20,l6056,6449r-20,l6019,6449r,31l5999,6480r-18,l5961,6508r,29l5944,6537r,28l5925,6565r-17,l5888,6565r-17,l5871,6596r-20,l5851,6623r-18,l5833,6651r-19,l5796,6651r-20,l5759,6651r,31l5739,6682r-17,28l5702,6741r,28l5722,6769r,31l5739,6800r20,28l5776,6828r20,31l5814,6859r,27l5833,6886r,32l5814,6945r-18,30l5776,6975r,27l5759,7002r-20,31l5722,7033r-20,l5684,7033r,28l5684,7089r-19,31l5647,7147r,32l5629,7179r,27l5611,7206r-20,31l5574,7265r-20,l5537,7265r-18,l5499,7265r-17,31l5445,7296r-20,l5407,7296r-37,28l5350,7324r-36,31l5297,7355r-38,28l5222,7414r-37,28l5148,7499r-57,27l5053,7585r-36,-171l4908,7237r55,-58l4980,7147r37,-27l5053,7089r20,-28l5091,7061r37,-28l5148,7033r17,-31l5185,7002r17,l5222,7002r18,l5259,7002r18,l5297,7002r17,l5333,7002r17,l5370,6975r18,-30l5388,6918r19,-32l5407,6859r,-31l5425,6800r,-31l5445,6769r17,l5482,6769r,-28l5499,6741r20,l5519,6710r18,l5537,6682r17,l5554,6651r-17,l5537,6623r-18,l5499,6623r,-27l5482,6596r-20,-31l5445,6537r,-29l5445,6480r17,l5462,6449r20,l5499,6449r20,l5519,6421r18,l5554,6421r,-31l5574,6362r17,l5611,6362r18,l5647,6362r,-31l5665,6331r,-27l5684,6272r18,l5722,6272r,-27l5739,6245r20,l5759,6213r17,l5796,6186r18,l5814,6158r,-31l5814,6100r,-32l5814,6041r,-30l5833,6011r,-27l5851,5984r,-32l5851,5925r,-31l5833,5894r,-28l5833,5835r-19,l5814,5807r,-31l5833,5776r,-28l5833,5721r18,l5851,5690r20,l5871,5662r,-31l5851,5603r,-31l5833,5572r,-28l5814,5544r-18,-29l5776,5487r-17,l5759,5456r-20,l5722,5429r-20,l5684,5429r-19,l5647,5429r-18,l5629,5456r-18,l5591,5456r-17,l5554,5429r-17,-32l5537,5370r-18,-32l5519,5311r-20,-28l5482,5252r-20,l5445,5252r-20,l5407,5252r-19,l5370,5252r,-28l5350,5224r-17,l5333,5193r,-27l5314,5166r,-32l5314,5107r,-31l5297,5048r-20,l5259,5019r-19,l5222,4991r,-31l5222,4932r,-31l5222,4873r,-27l5222,4815r-20,l5202,4787r-17,-31l5202,4728r,-31l5202,4669r20,-31l5222,4610r18,-29l5259,4581r,-28l5277,4553r20,-31l5297,4495r17,-32l5314,4436r19,-31l5333,4377r,-28l5333,4318r17,-27l5350,4259r20,l5370,4232r18,l5388,4200r19,l5407,4173r18,l5445,4173r,-31l5462,4142r20,l5499,4142r20,l5537,4142r,-28l5554,4114r20,l5591,4114r20,l5629,4085r18,l5665,4057r,28l5684,4085r,-28l5702,4057r20,l5739,4057r20,l5759,4026r,-28l5739,3998r-17,-31l5702,3967r,31l5684,3998r-19,-31l5647,3967r-18,l5611,3967r-20,l5574,3967r-20,l5537,3967r,-28l5519,3939r-20,l5482,3939r-20,l5462,3912r-17,l5445,3881r-20,l5407,3853r-19,-59l5388,3763r,-28l5388,3677r,-32l5407,3618r,-57l5425,3529r37,-27l5482,3474r17,-31l5537,3416r37,-32l5611,3384r18,-27l5702,3325r37,-27l5796,3267r18,-28l5851,3208r20,-59l5871,3121r,-29l5871,3064r,-27l5871,3006r,-28l5871,2947r,-28l5871,2888r,-28l5888,2829r,-59l5871,2743r,-32l5851,2654r-37,-27l5796,2599r-20,-31l5739,2540r-37,-31l5684,2482r-37,-32l5629,2450r-38,-27l5574,2392r-20,l5519,2333r-37,-28l5445,2246r-57,-31l5350,2160r-36,-30l5259,2072r-37,-28l5165,1985r-37,-31l5091,1926r-38,-31l5017,1868r-37,-32l4963,1836r-38,l4943,1836r20,-27l4943,1778r,-28l4925,1691r-17,-27l4888,1634r-37,-59l4833,1548r-19,-32l4796,1489r-37,-31l4759,1430r-19,-31l4723,1371r-20,-31l4703,1312r-17,-27l4686,1254r,-28l4686,1197r,-30l4666,1138r-18,l4629,1138r-38,l4574,1110r-20,l4537,1079r-20,l4517,1051r-18,-31l4480,1020r-18,l4443,1020r-17,l4389,1051r-20,l4351,1051r-19,28l4314,1079r-20,31l4277,1110r-18,28l4240,1167r-18,l4222,1197r-20,l4202,1226r,28l4185,1254r,31l4165,1285r-17,l4129,1285r-17,l4092,1285r-18,-31l4055,1254r-38,l4000,1254r-37,31l3925,1285r-37,l3851,1312r-36,l3795,1312r-17,28l3758,1340r-18,l3720,1340r-17,l3683,1340r-17,-28l3648,1312r,-27l3629,1285r-18,-31l3591,1226r-17,-59l3538,1138r-20,-28l3500,1079r-19,-28l3463,1020r-20,l3443,993r-17,l3426,961r-20,l3389,934r-20,-32l3351,902r-19,-27l3314,847r-20,l3258,847r-17,l3221,816r-37,l3166,816r-19,31l3129,847r-20,l3092,847r-20,l3055,847r-20,l3017,847r-17,l2963,847r-19,l2927,875r-38,l2869,875r-37,27l2815,902r-20,32l2778,934r-20,27l2740,993r-20,27l2720,1051r-17,l2703,1079r-19,l2684,1110r-17,l2647,1110r-17,l2630,1138r-20,l2592,1138r-19,l2555,1110r-20,l2518,1110r-20,-31l2498,1051r-17,l2481,1020r-20,l2443,993r-19,l2406,993r-17,-32l2353,961r-20,l2315,961r-19,l2278,961r-20,32l2221,1020r-17,31l2184,1079r-18,l2166,1110r-19,l2129,1110r-37,l2073,1110r-37,l1981,1138r-20,l1944,1138r-20,l1924,1110r-17,l1887,1110r-18,-31l1850,1079r,-28l1832,1051r-20,-31l1795,1020r,-27l1776,993r-17,-32l1741,961r-19,-27l1704,934r,-32l1684,902r,-27l1667,875r-20,l1647,847r-17,l1610,816r-18,-28l1573,788r-18,l1535,788r-17,-31l1498,757r-16,-27l1462,700r,-27l1462,641r-17,l1445,614r,-31l1445,555r-20,-31l1425,496r,-31l1425,437r,-27l1407,379r-20,-28l1370,351r-20,l1350,379r,31l1333,410r17,l1350,437r20,28l1370,496r,28l1370,555r-20,l1350,583r20,31l1370,641r,32l1387,700r,30l1387,757r,59l1387,847r,55l1387,934r,59l1387,1020r,59l1387,1110r-17,57l1370,1197r,57l1350,1285r,55l1333,1371r,28l1313,1430r-17,28l1258,1516r-37,32l1185,1575r-37,32l1130,1607r-37,l1073,1607r-37,-32l1018,1575r-37,-27l961,1516r-17,l907,1489r-19,-31l851,1458r-18,l814,1430r-38,l759,1430r-37,-31l702,1399r-37,-28l627,1371r-17,-31l574,1340r-38,l499,1312r-37,l445,1312r-38,l387,1312r-37,l333,1312r-20,l297,1312r-38,l240,1285r-18,l202,1285r-37,l148,1254r-20,l110,1254r-19,l73,1254r-20,l36,1254r-19,l,1254r17,l36,1254r17,l73,1254r-20,xe" fillcolor="#e5e5e5" stroked="f">
              <v:path arrowok="t"/>
            </v:shape>
            <v:shape id="_x0000_s1608" style="position:absolute;left:2073;top:60;width:6040;height:3662" coordsize="6040,7325" path="m20,1137r18,l57,1137r18,l95,1137r17,l132,1137r17,31l169,1168r18,l206,1168r18,27l244,1195r16,l280,1195r37,l334,1195r20,l392,1195r37,l446,1195r37,28l521,1223r36,31l594,1254r18,l649,1282r37,l706,1313r37,l761,1313r19,28l818,1341r17,31l871,1372r20,27l908,1399r38,32l965,1458r18,l1020,1490r20,l1077,1490r35,l1132,1458r36,-27l1205,1399r38,-58l1260,1313r20,-31l1297,1254r,-31l1317,1168r,-31l1317,1080r17,-30l1334,993r,-31l1334,903r,-27l1334,817r,-32l1334,730r,-31l1334,671r,-58l1334,583r,-27l1334,524r-17,l1317,497r,-31l1317,438r,-31l1334,407r,-28l1334,348r-17,l1317,320r-20,l1297,293r,-31l1317,234r17,l1354,234r,28l1372,293r,27l1372,348r,31l1392,379r,28l1392,438r,28l1392,497r17,27l1409,556r,27l1429,583r,30l1445,613r,27l1465,640r17,31l1502,671r18,l1539,671r18,28l1577,699r,31l1594,730r20,28l1631,785r20,l1669,817r19,27l1706,844r17,32l1742,903r17,l1759,934r20,l1797,934r19,28l1834,993r20,l1871,993r20,28l1908,1021r20,l1983,993r37,l2056,993r20,l2094,993r19,l2131,993r,-31l2151,962r17,-28l2188,903r17,-27l2225,876r18,-32l2262,844r18,l2300,844r17,l2336,876r17,l2371,876r19,27l2408,903r20,l2445,934r20,28l2465,993r17,l2502,993r,28l2520,1021r19,l2557,1021r20,l2594,1021r20,-28l2631,993r,-31l2650,962r17,-28l2667,903r20,l2687,876r18,-32l2725,844r17,-27l2762,785r37,l2816,758r38,l2874,758r17,-28l2927,730r20,l2964,730r18,l3002,730r17,l3039,730r17,l3076,730r18,l3113,730r38,l3168,730r20,l3224,730r17,l3261,730r37,28l3316,785r20,32l3353,817r,27l3373,876r17,l3410,903r18,31l3447,962r18,31l3485,993r17,28l3521,1080r17,29l3558,1137r18,l3576,1168r19,l3595,1195r18,l3630,1223r20,l3667,1223r20,l3705,1223r20,l3742,1223r37,-28l3798,1195r37,-27l3872,1168r38,l3947,1137r17,l4002,1137r19,31l4039,1168r20,l4076,1168r19,l4112,1168r20,l4149,1137r,-28l4169,1080r18,-30l4206,1021r18,l4224,993r17,l4261,962r18,l4298,934r18,l4336,934r37,-31l4390,903r19,l4427,903r19,l4446,934r18,l4484,962r17,l4501,993r20,l4538,1021r20,l4576,1021r19,l4613,1021r20,29l4650,1050r,30l4650,1109r,28l4650,1168r,27l4650,1223r20,31l4687,1282r19,31l4723,1341r20,31l4761,1399r19,32l4818,1458r17,59l4855,1547r17,27l4890,1633r20,28l4910,1692r,27l4890,1719r20,l4927,1719r37,32l5000,1778r38,31l5075,1837r57,31l5169,1927r37,28l5261,2013r36,30l5354,2098r38,31l5446,2188r38,59l5521,2275r17,l5558,2306r18,27l5594,2333r37,32l5669,2392r17,31l5723,2451r20,31l5780,2510r18,27l5818,2594r17,32l5835,2653r,59l5835,2771r-17,l5818,2802r,28l5818,2861r17,28l5835,2920r,27l5835,2975r-17,29l5818,3032r-20,59l5780,3122r-37,28l5706,3181r-57,27l5594,3240r-36,27l5521,3267r-37,32l5466,3326r-37,31l5409,3385r-17,27l5372,3471r-18,30l5335,3528r,32l5335,3618r,28l5354,3677r18,59l5392,3764r,31l5409,3795r,27l5429,3822r17,l5466,3822r18,l5484,3850r17,l5521,3850r17,l5558,3850r18,l5594,3850r18,l5631,3850r,31l5649,3881r20,l5686,3881r20,l5723,3881r,28l5723,3940r-17,l5686,3940r-17,l5649,3940r,28l5631,3968r-19,l5594,3968r-18,l5576,3997r-18,l5538,3997r-17,l5501,3997r-17,l5484,4025r-18,l5446,4025r-17,l5409,4025r,31l5392,4056r-20,l5354,4056r,27l5335,4115r-18,27l5297,4174r,27l5280,4232r,28l5280,4288r,31l5261,4346r,32l5244,4405r,31l5224,4436r,28l5206,4464r-19,l5187,4493r-18,l5169,4521r,31l5149,4552r,28l5149,4611r,28l5149,4670r,28l5169,4698r,31l5187,4729r,27l5187,4784r-18,31l5169,4843r,31l5187,4874r,28l5206,4902r18,l5224,4931r20,l5261,4959r19,31l5280,5017r,32l5280,5076r17,31l5317,5107r,28l5335,5135r19,l5372,5135r20,l5409,5135r20,l5446,5166r20,28l5466,5221r18,l5484,5253r17,27l5501,5312r20,l5521,5339r17,l5558,5339r18,l5594,5312r18,l5631,5312r18,l5669,5312r17,27l5706,5339r17,31l5743,5398r18,l5761,5427r19,l5780,5455r18,l5798,5486r20,l5818,5514r17,l5835,5545r-17,l5818,5573r,31l5798,5604r,27l5780,5631r,28l5780,5690r-19,l5780,5718r,31l5798,5777r,31l5798,5835r,32l5798,5894r-18,l5761,5924r,27l5761,5983r19,27l5780,6041r-19,l5761,6069r-18,l5743,6096r-20,l5723,6128r-17,l5686,6128r-17,27l5649,6155r-18,l5631,6187r-19,l5612,6214r-18,l5594,6245r-18,l5558,6245r-20,l5521,6245r,28l5521,6304r-20,l5484,6304r,28l5466,6332r-20,l5429,6332r-20,31l5392,6391r,29l5409,6448r20,31l5446,6479r20,27l5484,6506r,28l5501,6534r,31l5484,6565r,28l5466,6593r,31l5446,6624r-17,28l5409,6652r-17,l5392,6683r-20,l5372,6711r-18,31l5354,6769r,32l5335,6801r,27l5317,6828r,30l5297,6858r-17,27l5261,6885r-17,l5224,6885r-18,l5187,6885r-18,l5149,6885r-17,l5112,6885r-17,31l5075,6916r-18,28l5020,6944r-20,28l4964,7003r-17,27l4910,7062r-38,58l4983,7325r37,-28l5057,7238r38,-31l5112,7179r20,-31l5169,7148r18,-28l5206,7120r18,-31l5244,7089r17,l5297,7089r20,-27l5335,7062r37,l5409,7062r20,l5446,7062r,-32l5466,7030r,-27l5484,7003r17,-31l5521,6944r,-28l5538,6916r,-31l5538,6858r20,l5558,6828r18,l5594,6828r18,-27l5631,6801r18,l5649,6769r20,l5669,6742r17,l5686,6711r,-28l5669,6683r-20,-31l5631,6652r-19,-28l5594,6593r-18,l5576,6565r,-31l5594,6506r18,-27l5631,6479r18,l5669,6479r,-31l5686,6448r20,l5706,6420r,-29l5723,6391r20,l5761,6391r19,l5780,6363r18,l5798,6332r20,l5818,6304r17,l5855,6304r,-31l5872,6273r19,l5908,6245r20,l5946,6214r20,-27l5983,6155r,-27l5966,6128r,-32l5966,6069r,-28l5983,6041r,-31l6003,6010r,-27l6003,5951r,-27l6003,5894r,-27l5983,5867r,-32l5983,5808r-17,l5966,5777r17,l5983,5749r20,-31l6020,5690r,-31l6020,5631r20,l6020,5604r-17,-31l6003,5545r-20,l5966,5514r-20,-28l5928,5486r,-31l5908,5455r-17,-28l5872,5398r-17,l5835,5398r-17,l5798,5398r-18,l5761,5398r,29l5743,5427r-20,l5723,5398r-17,l5686,5398r,-28l5669,5339r,-27l5649,5312r,-32l5631,5253r,-32l5612,5221r-18,-27l5576,5194r-18,l5538,5166r-17,l5484,5166r-18,l5429,5166r-20,l5372,5135r-18,l5335,5135r-18,-28l5297,5107r-17,-31l5280,5049r,-32l5280,4990r-19,l5261,4959r-17,l5224,4931r-18,l5187,4931r,-29l5169,4902r,-28l5169,4843r,-28l5187,4815r,-31l5187,4756r-18,l5169,4729r-20,-31l5149,4670r,-31l5149,4611r,-31l5149,4552r20,-31l5169,4493r18,l5187,4464r19,l5224,4464r,-28l5244,4436r,-31l5261,4405r,-27l5261,4346r19,-27l5280,4288r,-28l5297,4232r,-31l5297,4174r20,-32l5335,4115r,-32l5354,4083r,-27l5372,4056r,-31l5392,4025r17,l5429,4025r,-28l5446,3997r20,l5484,3997r17,l5501,3968r20,l5538,3968r20,l5576,3968r18,l5612,3968r37,l5669,3968r17,l5706,3968r37,l5761,3968r19,l5780,3940r18,l5818,3968r17,l5835,3940r20,l5872,3940r19,l5908,3940r,-31l5928,3909r-20,l5908,3881r-17,l5891,3850r-19,l5855,3850r,31l5835,3881r,-31l5818,3850r-20,l5780,3850r-19,l5743,3850r-20,l5706,3850r-20,l5669,3822r-20,l5649,3850r-18,l5612,3850r-18,l5576,3850r-18,l5538,3822r-17,l5501,3822r-17,l5466,3822r-20,-27l5429,3795r-20,l5392,3764r-20,-28l5354,3677r-19,-31l5335,3618r,-58l5354,3528r18,-57l5392,3444r17,-32l5429,3385r37,-59l5501,3299r20,-32l5558,3267r36,-27l5631,3208r75,-27l5761,3150r57,-28l5855,3091r36,-59l5928,3004r18,-29l5966,2947r17,-58l5983,2861r20,-31l6003,2802r17,-31l6020,2743r,-31l6040,2685r,-59l6040,2594r,-57l6020,2510r-17,-59l5983,2423r-37,-31l5928,2365r-37,-32l5855,2306r-37,-31l5798,2247r-37,-31l5743,2216r-20,-28l5706,2188r-37,-59l5612,2070r-36,-27l5521,1986r-37,-59l5429,1896r-37,-59l5335,1778r-55,-27l5244,1719r-38,-58l5149,1633r-37,-28l5095,1605r-38,-31l5038,1574r19,l5057,1547r-19,l5020,1517r-20,-27l4983,1458r-36,-27l4910,1399r-20,-27l4855,1341r-37,-28l4798,1282r-18,l4761,1254r-18,-31l4723,1195r-17,-27l4706,1137r-19,-28l4687,1080r-17,-30l4650,1050r-37,l4595,1021r-19,l4558,1021r-20,l4521,993r-20,l4484,962r,-28l4464,934r-18,l4427,934r-18,l4373,934r-20,l4316,934r-37,28l4261,962r-20,31l4224,993r-18,28l4187,1021r,29l4169,1050r,30l4149,1109r,28l4132,1137r,31l4112,1168r,-31l4095,1137r-19,l4059,1137r-20,l4021,1137r-37,l3964,1137r-37,31l3890,1168r-37,l3816,1195r-37,l3742,1223r-17,l3705,1223r-38,l3650,1223r-20,-28l3613,1195r-18,-27l3576,1137r-18,l3558,1109r-20,-29l3521,1080r-19,-30l3502,1021r-17,l3485,993r-20,l3447,962r-19,-28l3410,903r-20,-27l3373,844r-20,-27l3336,785r-20,-27l3279,730r-18,l3224,730r-19,l3188,699r-37,l3131,730r-37,l3076,730r-20,l3039,730r-20,l3002,730r-20,l2964,730r-17,l2910,730r-19,28l2854,758r-18,l2799,785r-20,l2742,817r-17,l2705,844r-18,l2667,876r,27l2650,903r-19,l2614,903r,31l2594,934r-17,l2557,903r-18,l2520,876r-18,l2502,844r-20,l2482,817r-17,l2465,785r-20,-27l2428,730r-20,l2390,699r-19,l2353,671r-17,l2300,671r-20,l2262,671r-19,l2225,671r-20,l2188,699r-20,31l2151,758r-20,l2113,785r-19,32l2076,785r-20,32l2020,817r-17,l1946,817r-38,27l1891,844r-20,l1854,844r-20,-27l1816,817r-19,l1797,785r-18,l1759,785r,-27l1742,758r-19,-28l1706,730r-18,-31l1688,671r-19,l1651,640r-20,l1614,613r-20,l1594,583r-17,l1557,556r-18,l1539,524r-19,l1502,497r-20,l1465,497r-20,-31l1429,466r-20,l1409,438r-17,l1372,407r,-28l1354,379r,-31l1334,320r,-27l1334,262r,-28l1317,203r,-28l1317,144r,-28l1317,87,1297,59r,-31l1280,28r,-28l1260,r-17,l1243,28r-20,l1223,59r,28l1243,116r17,28l1260,175r,28l1243,203r,31l1243,262r,31l1260,320r,28l1260,379r,28l1280,438r,28l1280,497r,27l1280,583r,57l1280,671r,59l1260,785r,32l1260,876r,58l1243,962r,59l1243,1050r-20,59l1205,1137r-20,31l1168,1195r-36,59l1095,1282r-38,31l1020,1341r-17,l965,1341r-37,l908,1313r-37,l854,1282r-36,-28l798,1254r-37,-31l743,1195r-37,l686,1168r-37,l631,1168r-19,-31l574,1137r-36,-28l501,1109r-18,-29l446,1080r-37,l372,1050r-38,l297,1021r-37,l244,1021r-38,l187,1021r-38,l132,1021r-20,29l112,1021r20,l112,1021r-17,29l75,1050r-18,30l38,1080r,29l20,1109r,28l,1137r20,xe" fillcolor="#d9d9d9" stroked="f">
              <v:path arrowok="t"/>
            </v:shape>
            <v:shape id="_x0000_s1609" style="position:absolute;left:1983;top:60;width:6130;height:3676" coordsize="6130,7354" path="m,1195r17,-27l37,1168r17,l54,1137r19,l90,1137r20,l128,1137r19,l165,1137r20,l185,1168r17,l222,1168r17,l259,1168r,27l277,1195r19,l314,1195r20,l350,1195r20,l387,1195r37,l444,1195r38,l499,1195r37,28l573,1223r38,l628,1254r36,l702,1282r37,l759,1313r37,l813,1313r38,28l870,1341r18,l925,1372r19,l961,1399r37,32l1018,1431r37,27l1073,1490r20,l1130,1490r37,l1185,1490r37,l1258,1458r37,-59l1333,1372r17,-31l1370,1313r,-59l1387,1223r,-28l1407,1137r,-28l1407,1050r,-29l1424,962r,-28l1424,876r,-59l1424,785r,-55l1424,699r,-28l1424,640r,-27l1407,583r,-27l1407,524r,-27l1387,497r,-31l1387,438r20,l1407,407r,-28l1407,348r-20,l1387,320r-17,l1370,293r17,-31l1387,234r20,l1424,234r,28l1444,262r,31l1462,320r,28l1462,379r,28l1462,438r20,28l1482,497r,27l1482,556r17,l1499,583r,30l1519,613r16,27l1555,671r17,l1592,671r18,28l1629,699r18,l1647,730r20,l1684,758r20,l1704,785r17,l1741,817r18,l1759,844r19,l1796,876r17,l1813,903r19,l1849,934r20,l1869,962r18,l1906,962r,31l1924,993r20,28l1961,1021r20,l1998,1021r20,l2073,1021r37,-28l2129,993r17,l2166,993r18,l2203,993r18,-31l2241,934r17,-31l2295,876r20,l2333,876r19,-32l2370,844r20,32l2426,876r17,l2461,876r19,27l2498,903r20,31l2535,962r20,31l2572,993r,28l2592,1021r18,l2629,1021r18,l2667,1021r17,l2704,993r17,l2721,962r19,l2740,934r17,l2757,903r20,-27l2795,844r20,l2832,817r20,l2869,785r37,l2926,758r38,l2981,758r19,-28l3037,730r17,l3072,730r20,l3109,730r20,l3146,730r38,l3203,730r18,l3258,730r20,l3295,730r36,l3351,758r18,l3388,785r18,32l3426,817r,27l3443,844r20,32l3480,903r20,31l3518,934r,28l3537,993r18,28l3575,1050r36,30l3628,1109r,28l3648,1168r18,l3666,1195r19,l3703,1223r17,l3740,1223r17,l3777,1223r18,l3815,1223r17,l3852,1195r36,l3925,1168r37,l4000,1168r17,l4054,1168r38,l4111,1168r18,l4149,1168r17,l4185,1168r17,l4222,1168r,-31l4239,1109r,-29l4259,1080r,-30l4277,1050r,-29l4296,1021r18,-28l4331,993r20,l4351,962r37,l4406,934r20,l4443,934r37,-31l4499,903r18,l4517,934r19,l4554,962r20,l4574,993r17,l4591,1021r20,l4628,1021r38,l4685,1050r18,l4723,1050r,30l4723,1109r,28l4723,1168r,27l4723,1223r17,l4760,1254r17,28l4777,1313r19,28l4813,1372r38,27l4870,1431r18,59l4925,1517r20,30l4962,1605r18,28l4980,1661r20,31l5000,1719r-20,l4962,1719r38,l5017,1751r37,l5090,1778r38,31l5165,1837r37,59l5259,1927r37,28l5334,2013r53,57l5425,2098r57,59l5519,2188r37,59l5591,2275r20,31l5628,2306r38,27l5684,2365r37,l5739,2392r37,31l5796,2451r37,31l5851,2510r37,57l5908,2594r,32l5925,2685r-17,27l5908,2771r,31l5908,2830r,31l5908,2889r,31l5908,2975r,29l5908,3032r-20,31l5888,3091r-37,31l5833,3150r-57,31l5739,3208r-73,32l5628,3267r-17,32l5574,3299r-38,27l5519,3357r-20,28l5462,3444r-18,27l5444,3501r-19,27l5425,3587r,31l5425,3646r,59l5444,3736r18,59l5482,3795r17,27l5519,3822r17,28l5556,3850r18,l5591,3850r20,l5628,3850r20,l5666,3850r,31l5684,3881r18,l5721,3881r18,l5759,3881r17,l5796,3881r,28l5796,3940r-20,l5759,3940r-20,28l5721,3968r-19,l5684,3968r-18,l5666,3997r-18,l5628,3997r-17,l5591,3997r-17,l5574,4025r-18,l5536,4025r-17,l5499,4025r,31l5482,4056r-20,l5444,4083r-19,l5425,4115r-18,l5407,4142r-20,32l5387,4201r-17,l5370,4232r,28l5370,4288r-19,31l5351,4346r,32l5334,4378r,27l5314,4436r,28l5296,4464r-19,l5277,4493r-18,l5259,4521r-20,l5239,4552r,28l5239,4611r-17,28l5222,4670r,28l5239,4698r20,31l5259,4756r,28l5259,4815r,28l5259,4874r-20,l5259,4874r,28l5277,4902r19,l5296,4931r18,l5334,4931r,28l5351,4959r,31l5351,5017r,32l5370,5076r,31l5387,5107r,28l5407,5135r18,l5444,5135r18,l5482,5135r17,l5519,5135r,31l5536,5166r,28l5556,5221r,32l5574,5280r,32l5591,5312r,27l5611,5339r17,l5648,5339r18,l5684,5339r18,-27l5721,5312r18,27l5759,5339r17,l5776,5370r20,l5813,5398r20,l5833,5427r18,l5870,5455r18,31l5888,5514r20,l5908,5545r,28l5888,5573r,31l5870,5631r,28l5851,5659r,31l5851,5718r19,l5870,5749r,28l5870,5808r18,l5888,5835r,32l5870,5894r,30l5851,5924r,27l5851,5983r,27l5851,6041r,28l5833,6069r,27l5813,6096r,32l5796,6128r-20,l5759,6155r-20,l5721,6155r,32l5702,6187r,27l5684,6214r,31l5666,6245r-18,l5628,6245r-17,28l5591,6273r,31l5574,6332r-18,l5536,6332r-17,l5499,6363r-17,28l5482,6420r,28l5499,6448r,31l5519,6479r17,27l5556,6506r,28l5574,6534r,31l5574,6593r-18,31l5536,6624r-17,28l5499,6652r-17,l5482,6683r-20,l5444,6711r,31l5444,6769r,32l5425,6801r,27l5425,6858r-18,l5407,6885r-20,l5370,6885r-19,l5334,6885r-20,l5296,6885r-19,l5259,6885r-20,l5222,6916r-20,l5185,6916r-38,l5128,6944r-18,28l5090,6972r-36,31l5017,7030r-37,32l4945,7120r109,234l5110,7297r18,-31l5165,7207r37,-28l5222,7179r17,-31l5259,7120r37,l5314,7089r20,l5351,7089r19,l5387,7089r38,l5462,7089r37,l5519,7062r17,l5536,7030r20,l5574,7003r,-31l5591,6972r,-28l5611,6916r17,-31l5628,6858r20,l5648,6828r18,l5684,6828r18,-27l5721,6801r18,-32l5759,6769r,-27l5776,6711r-17,l5759,6683r-20,l5721,6652r-19,l5684,6624r-18,-31l5648,6593r,-28l5666,6534r,-28l5684,6506r18,-27l5721,6479r18,l5759,6479r17,-31l5796,6420r,-29l5813,6391r20,l5851,6391r19,l5888,6363r,-31l5908,6332r,-28l5925,6304r20,l5962,6273r19,l5998,6245r20,l6036,6214r20,-27l6056,6155r,-27l6056,6096r,-27l6056,6041r17,-31l6093,5983r,-32l6093,5924r-20,-30l6073,5867r,-32l6056,5835r,-27l6056,5777r17,-28l6073,5718r20,l6093,5690r17,-31l6110,5631r,-27l6093,5604r,-31l6073,5545r-17,-31l6036,5486r-18,l6018,5455r-20,l5981,5427r-19,l5945,5398r-20,l5908,5398r-20,l5870,5398r,29l5851,5427r-18,l5813,5427r-17,l5796,5398r-20,l5759,5370r,-31l5739,5339r,-27l5721,5280r,-27l5702,5253r,-32l5684,5221r-18,-27l5648,5194r-37,l5591,5194r-17,-28l5536,5166r-17,l5482,5166r-20,l5425,5135r-18,l5387,5135r-17,-28l5351,5076r19,-27l5351,5017r,-27l5334,4990r,-31l5314,4959r-18,l5296,4931r-19,l5259,4931r,-29l5239,4902r20,-28l5259,4843r,-28l5259,4784r,-28l5259,4729r-20,l5239,4698r-17,l5222,4670r,-31l5222,4611r17,-31l5239,4552r20,-31l5259,4493r18,l5277,4464r19,l5314,4464r,-28l5334,4436r,-31l5334,4378r17,-32l5370,4319r,-31l5370,4260r,-28l5370,4201r17,l5387,4174r,-32l5407,4142r,-27l5425,4115r,-32l5444,4083r,-27l5462,4056r,-31l5482,4025r17,l5519,4025r,-28l5536,3997r20,l5574,3997r17,l5591,3968r20,l5628,3968r20,l5666,3968r18,l5702,3968r19,l5739,3968r37,l5796,3968r17,l5833,3968r18,l5870,3968r18,l5908,3968r17,l5945,3968r,-28l5962,3940r19,l5998,3940r,-31l5998,3881r-17,l5962,3881r-17,l5925,3881r-17,l5888,3881r,-31l5870,3850r-19,l5833,3850r-20,l5796,3850r-20,l5759,3850r-20,l5739,3822r,28l5721,3850r-19,l5702,3881r-18,l5684,3850r-18,l5648,3850r-20,l5611,3850r-20,-28l5574,3822r-18,l5536,3822r-17,-27l5499,3795r-17,l5462,3795r-18,-59l5425,3705r,-59l5425,3618r,-58l5425,3528r19,-27l5462,3444r20,-32l5519,3385r17,-28l5574,3326r37,-27l5648,3267r36,-27l5721,3240r55,-59l5851,3150r37,-28l5945,3091r36,-28l5998,3004r20,-29l6036,2947r20,-27l6073,2861r,-31l6093,2802r,-31l6093,2743r17,-31l6110,2685r20,-32l6130,2594r-20,-27l6110,2510r-17,-28l6056,2423r-20,-31l5998,2365r-17,-32l5945,2306r-37,-31l5870,2247r-19,l5833,2216r-37,-28l5739,2129r-37,-31l5666,2043r-55,-57l5556,1955r-37,-59l5462,1837r-55,-28l5370,1751r-56,-32l5277,1692r-38,-31l5202,1633r-37,-28l5147,1605r-37,l5128,1605r19,-31l5128,1574r,-27l5110,1517r-20,-27l5054,1458r-17,-27l5000,1399r-38,-27l4925,1341r-17,-28l4888,1313r-37,-31l4833,1254r-20,-31l4796,1195r,-27l4777,1168r,-31l4777,1109r,-29l4760,1080r,-30l4740,1050r-17,l4703,1050r-18,l4648,1021r-20,l4611,1021r-20,l4591,993r-17,l4574,962r-20,l4554,934r-18,l4517,934r-18,l4480,934r-17,l4426,934r-38,28l4369,962r-18,l4331,993r-17,l4296,1021r-19,29l4259,1050r,30l4239,1080r,29l4222,1137r,31l4202,1168r-17,l4166,1168r-17,l4111,1168r-19,l4074,1168r-37,l4000,1168r-20,l3943,1168r-37,27l3869,1195r-37,28l3795,1223r-18,l3757,1223r-17,l3720,1223r-17,-28l3685,1195r-19,-27l3648,1137r-20,-28l3611,1109r,-29l3592,1050r-17,-29l3555,1021r,-28l3537,993r,-31l3518,962r,-28l3500,934r,-31l3480,903r,-27l3463,876r,-32l3443,844r,-27l3426,817r-20,-32l3388,758r-19,l3331,730r-17,l3295,730r-37,l3241,730r-38,l3184,730r-18,l3146,730r-17,l3109,730r-17,l3072,730r-35,l3017,730r-17,28l2981,758r-37,l2906,758r-17,27l2852,785r-20,32l2815,817r-20,27l2777,876r-20,l2740,903r-19,l2704,934r-20,l2667,934r-20,l2629,903r-19,l2592,876r-20,-32l2555,844r,-27l2535,785r,-27l2518,758r,-28l2498,730r-18,-31l2461,699r-35,l2407,671r-17,l2370,671r-18,l2333,671r-18,l2295,671r-17,28l2241,730r-20,28l2203,785r-19,l2184,817r-18,l2146,817r-17,l2110,817r-37,l2036,844r-55,l1961,844r-17,l1924,844r-18,-27l1887,817r-18,l1869,785r-20,l1832,758r-19,-28l1796,730r-18,-31l1759,699r-18,-28l1721,671r,-31l1704,640r-20,-27l1667,613r,-30l1647,583r,-27l1629,556r-19,-32l1592,524r,-27l1572,497r-17,l1535,497r-16,-31l1499,466r-17,-28l1462,438r,-31l1444,407r,-28l1424,348r,-28l1424,293r-17,-31l1407,234r,-31l1407,175r-20,l1387,144r,-28l1387,87r,-28l1370,59r,-31l1350,28r,-28l1333,r,28l1313,28r,31l1313,87r,29l1333,116r,28l1350,175r,28l1333,203r,31l1313,262r20,l1333,293r,27l1350,348r,31l1350,407r,31l1350,466r,31l1350,556r,27l1350,640r,59l1350,730r,55l1350,844r,32l1333,934r,28l1333,1021r-20,29l1313,1109r-18,28l1275,1168r-17,27l1222,1254r-37,28l1147,1313r-37,28l1073,1341r-37,l1018,1341r-37,-28l961,1313r-36,-31l908,1282r-38,-28l851,1223r-38,l796,1195r-37,l739,1168r-18,l684,1168r-20,-31l628,1137r-37,-28l554,1109r-35,-29l482,1080r-38,-30l424,1050r-37,l350,1021r-36,l296,1021r-37,l239,1021r-17,29l202,1050r-17,l165,1050r,30l147,1080r-19,29l110,1109r,28l90,1137r20,l110,1109r18,l110,1109r,28l90,1137r-17,l54,1137r,31l37,1168r-20,l17,1195r-17,xe" fillcolor="#d9d9d9" stroked="f">
              <v:path arrowok="t"/>
            </v:shape>
            <v:shape id="_x0000_s1610" style="position:absolute;left:1130;top:2424;width:2666;height:2159" coordsize="2666,4318" path="m2537,3645r20,28l2574,3673r20,31l2594,3732r18,31l2612,3790r19,32l2631,3881r18,27l2649,3939r,28l2649,3995r17,31l2666,4053r,32l2666,4110r,32l2666,4169r,31l2666,4228r,31l2666,4287r,31l2649,4318r,-31l2649,4259r,-31l2649,4200r,-31l2649,4142r-18,-32l2631,4085r,-32l2631,4026r-19,-31l2612,3967r-18,-28l2594,3908r-20,-27l2574,3849r-17,-27l2557,3790r-20,-27l2520,3763r,-31l2500,3704r-18,-31l2463,3645r-18,-29l2425,3588r-17,l2388,3557r-16,-28l2335,3502r-20,-31l2277,3412r-37,-59l2186,3294r-38,-59l2092,3149r-37,-57l2000,3005r-54,-90l1889,2829r-75,-90l1761,2653r-57,-85l1649,2478r-57,-118l1517,2274r-53,-87l1407,2099r-55,-86l1297,1923r-57,-87l1203,1777r-54,-86l1112,1634r-57,-59l1018,1516r-18,-58l963,1426r-20,-59l926,1367r-19,-27l890,1312r-20,-31l853,1254r-38,-59l796,1165r-35,-27l741,1079r-37,-31l666,989,629,930,593,875,575,844,538,785,501,726,464,669,426,610,389,583,352,524,315,465,279,406,259,378,222,320,184,288,167,230,130,202,112,173,75,145,55,114,38,86,19,55,,27r19,l38,27r17,l55,,75,r,27l92,27r20,l147,55r37,31l222,114r57,88l332,288r75,90l481,492r94,118l666,726r95,149l853,1020r110,145l1055,1312r112,173l1277,1662r95,143l1481,1982r111,174l1704,2301r93,177l1889,2625r94,145l2075,2915r91,118l2240,3149r75,118l2372,3384r53,87l2482,3529r18,59l2537,3616r,29xe" fillcolor="#ccc" stroked="f">
              <v:path arrowok="t"/>
            </v:shape>
            <v:shape id="_x0000_s1611" style="position:absolute;left:1094;top:2438;width:2499;height:1822" coordsize="2499,3646" path="m2481,3618r18,28l2481,3618r,-29l2444,3561r-20,-31l2388,3475r-37,-59l2296,3357r-37,-90l2202,3208r-55,-86l2091,3037r-55,-90l1962,2861r-55,-90l1833,2653r-56,-84l1702,2451r-74,-87l1573,2247r-73,-87l1425,2045r-54,-90l1296,1868r-57,-118l1166,1664r-55,-88l1054,1489r-37,-90l962,1313r-19,l926,1285r-20,-31l889,1195r-20,-27l832,1138r-18,-59l777,1052,740,993,722,934,685,903,648,848,611,789,574,730,537,699,500,642,462,583,425,524,388,465,368,438,332,379,295,351,258,293,220,234,203,203,166,175,148,146,128,87,91,59r-17,l55,28,55,,36,,18,r,28l,28,,59,18,87r18,31l55,146r36,29l111,234r37,27l183,320r37,59l258,438r37,59l332,556r36,58l405,671r57,59l500,789r37,59l592,903r37,59l665,1021r37,58l740,1138r37,57l814,1227r18,58l869,1313r20,59l906,1399r20,32l943,1431r,27l962,1489r17,28l999,1548r37,28l1054,1635r57,57l1148,1750r55,87l1239,1896r57,90l1351,2072r74,88l1480,2247r56,86l1610,2451r55,90l1740,2626r57,86l1850,2802r75,86l1982,2978r54,87l2091,3149r56,91l2184,3298r38,59l2259,3416r37,59l2333,3502r18,59l2371,3561r,28l2388,3589r20,l2424,3589r20,l2461,3589r,29l2481,3618xe" fillcolor="#d9d9d9" stroked="f">
              <v:path arrowok="t"/>
            </v:shape>
            <v:shape id="_x0000_s1612" style="position:absolute;left:963;top:2451;width:2502;height:1781" coordsize="2502,3561" path="m2502,3561r,-28l2482,3502r-18,-28l2427,3447r-37,-59l2353,3329r-38,-59l2278,3180r-56,-59l2167,3037r-54,-87l2056,2860r-75,-86l1928,2684r-57,-86l1796,2513r-55,-118l1667,2305r-56,-86l1556,2132r-74,-88l1427,1958r-57,-90l1334,1781r-55,-59l1242,1664r-57,-57l1167,1548r-37,-59l1110,1461r-17,-31l1074,1430r,-27l1057,1371r-20,-27l1020,1312r-20,-27l963,1257r-18,-58l908,1140r-37,-30l833,1051,796,993,760,934,723,875,668,820,631,761,593,702,556,614,499,555,463,496,426,437,389,382,351,323,314,292,279,233,242,175,222,147,186,118,167,90,149,59,131,31,131,,112,,94,,74,r,31l57,31r-20,l20,31,,31,,59r20,l37,90r37,57l112,175r19,31l167,265r38,27l242,351r37,59l314,469r37,27l408,555r38,59l482,671r37,59l556,789r55,58l648,906r37,59l723,1024r37,59l796,1110r37,57l853,1226r37,31l928,1312r17,32l963,1403r19,27l1000,1461r20,28l1037,1520r20,l1074,1579r19,28l1130,1664r37,31l1205,1781r54,59l1297,1899r57,86l1407,2074r57,58l1519,2219r55,86l1648,2395r56,87l1779,2570r54,86l1890,2743r55,90l2018,2919r57,90l2130,3064r37,89l2222,3212r37,58l2295,3329r38,59l2370,3447r20,27l2407,3502r20,31l2444,3533r,28l2444,3533r20,l2482,3533r20,l2502,3561xe" fillcolor="#e5e5e5" stroked="f">
              <v:path arrowok="t"/>
            </v:shape>
            <v:shape id="_x0000_s1613" style="position:absolute;left:888;top:2481;width:2502;height:1751" coordsize="2502,3502" path="m2502,3474r-20,-31l2465,3415r-20,-27l2408,3329r-38,-59l2334,3211r-37,-58l2242,3094r-54,-89l2131,2919r-55,-59l2020,2774r-55,-90l1891,2597r-57,-86l1779,2423r-73,-87l1649,2246r-55,-86l1539,2073r-57,-88l1429,1926r-57,-86l1317,1781r-37,-59l1242,1636r-37,-31l1168,1548r-19,-28l1132,1489r-20,-28l1095,1430r,-28l1075,1371r-37,-27l1020,1312r-17,-59l965,1226r-37,-59l908,1108r-37,-27l835,1024,798,965,760,906,723,847,686,788,649,730,594,671,557,612,521,555,483,527,446,469,389,410,354,351,317,292,280,264,242,206,206,174,187,116,149,88,112,59,95,31,75,,57,,38,r,31l20,31r,28l,59,38,88r37,28l95,174r37,32l187,264r37,59l261,351r56,59l354,496r35,59l446,612r37,59l538,730r56,86l631,875r55,90l723,1024r57,57l817,1167r37,59l908,1285r38,59l983,1402r37,59l1057,1520r38,57l1112,1636r37,27l1168,1722r17,28l1223,1781r,28l1242,1809r38,59l1297,1899r37,27l1372,1985r37,57l1445,2101r37,59l1539,2219r38,58l1631,2336r55,87l1723,2482r56,57l1834,2625r57,59l1928,2743r55,90l2039,2891r37,59l2131,3035r37,59l2225,3153r37,58l2297,3239r20,59l2353,3357r17,31l2390,3415r18,28l2428,3474r17,l2445,3502r20,l2482,3502r20,l2502,3474xe" fillcolor="#ededed" stroked="f">
              <v:path arrowok="t"/>
            </v:shape>
            <v:shape id="_x0000_s1614" style="position:absolute;left:723;top:2510;width:2610;height:1737" coordsize="2610,3472" path="m2610,3415r-17,l2593,3384r-20,-28l2535,3329r-17,-59l2499,3239r-37,-59l2427,3121r-37,-59l2333,3003r-37,-57l2258,2891r-54,-59l2148,2774r-37,-90l2056,2625r-57,-87l1944,2480r-37,-57l1851,2336r-55,-59l1759,2218r-55,-58l1667,2070r-57,-56l1574,1983r-37,-57l1499,1867r-37,-27l1445,1781r-20,-31l1407,1722r-19,-31l1370,1663r-37,-31l1314,1604r-17,-58l1260,1518r-38,-57l1185,1402r-37,-59l1111,1285r-38,-59l1036,1167r-54,-86l945,1022,888,965,851,875,796,816,759,757,703,671,666,612,611,553,574,468,519,410,482,351,426,292,389,233,352,205,314,147,277,115,240,57,203,29,165,,148,r,29l129,29r-17,l92,29r,28l74,57r-19,l55,88r-18,l17,115,,115r55,59l112,233r53,59l222,351r55,59l334,468r55,57l426,584r56,59l537,702r54,55l629,816r57,90l739,965r37,57l833,1081r38,58l925,1194r38,59l1000,1312r36,59l1073,1430r38,59l1148,1518r37,59l1222,1632r38,31l1277,1691r37,59l1333,1781r17,28l1370,1840r18,l1425,1899r20,27l1482,1956r37,58l1556,2042r38,59l1630,2160r54,58l1722,2277r57,87l1814,2423r57,57l1924,2538r38,87l2019,2684r54,58l2111,2801r57,90l2204,2946r37,57l2296,3062r37,59l2370,3180r37,31l2427,3270r35,28l2482,3329r17,27l2518,3384r17,31l2535,3443r20,l2573,3443r,29l2573,3443r20,l2593,3415r17,xe" fillcolor="#f2f2f2" stroked="f">
              <v:path arrowok="t"/>
            </v:shape>
            <v:shape id="_x0000_s1615" style="position:absolute;left:611;top:2568;width:2667;height:1679" coordsize="2667,3357" path="m2667,3328r-20,-28l2630,3269r-19,-28l2574,3214r-17,-59l2519,3124r-37,-59l2445,3006r-37,-59l2370,2888r-54,-57l2280,2776r-57,-59l2185,2659r-54,-90l2074,2510r-38,-59l1983,2365r-57,-57l1891,2249r-57,-87l1796,2103r-54,-58l1706,1986r-38,-31l1631,1899r-37,-58l1557,1811r-38,-27l1500,1725r-18,l1462,1694r-17,-28l1409,1635r-20,-59l1352,1548r-18,-31l1297,1462r-37,-59l1223,1374r-38,-59l1148,1256r-36,-59l1075,1138r-55,-59l983,1024,945,966,888,907,834,850,798,791,741,701,686,642,649,587,594,528,538,469,483,410,446,353,389,295,334,236,277,177,224,118,167,59,112,,92,r,32l75,32r,27l55,59,37,90r-17,l20,118,,118r37,31l75,177r37,27l167,263r37,32l241,353r56,28l334,438r55,59l446,556r37,58l538,673r56,59l649,791r37,59l741,907r57,59l851,1024r37,55l945,1138r55,59l1037,1256r57,59l1131,1374r37,57l1205,1462r37,55l1280,1576r35,31l1352,1666r37,28l1409,1725r17,27l1462,1784r38,57l1537,1899r37,28l1611,1986r38,59l1706,2103r36,59l1796,2221r38,87l1891,2365r35,58l1983,2482r53,87l2074,2627r57,59l2185,2745r38,86l2260,2888r56,59l2353,3006r37,59l2427,3096r38,59l2502,3183r17,58l2539,3269r35,31l2574,3328r20,l2594,3357r17,l2630,3357r,-29l2647,3328r20,xe" fillcolor="#f7f7f7" stroked="f">
              <v:path arrowok="t"/>
            </v:shape>
            <v:shape id="_x0000_s1616" style="position:absolute;left:7260;top:2510;width:631;height:992" coordsize="631,1983" path="m19,1983r18,l57,1983r17,l93,1983r17,l110,1956r20,l148,1956r,-30l167,1926r,-27l167,1867r,-27l167,1809r18,l185,1781r,-31l205,1750r17,l242,1750r,-28l259,1722r20,l279,1691r18,l297,1663r17,l314,1632r-17,l297,1604r-18,l259,1577r-17,l242,1546r-20,l205,1546r,-28l205,1489r,-28l222,1461r,-31l242,1430r17,l279,1430r,-28l297,1402r17,l314,1371r20,l334,1343r17,l371,1343r18,l407,1343r,-31l425,1312r,-27l444,1285r,-32l462,1253r20,l482,1226r17,l519,1226r,-32l536,1194r20,l556,1167r18,l574,1139r,-31l574,1081r,-32l574,1022r,-30l593,992r,-27l611,965r,-32l611,906r,-31l593,875r,-28l593,816,574,788r,-31l593,757r,-28l611,702r,-31l631,671r,-28l631,612r,-28l611,584r,-31l593,553r,-28l574,525r,-29l556,496,536,468r-17,l519,437r-20,l482,410r-20,l444,410r-19,l407,410r-18,l371,410r,27l351,437r-17,l334,410r-20,l314,378r-17,l297,351,279,319r,-27l259,292r,-28l259,233r-17,l222,233r-17,l185,233r-18,l148,233r,-28l130,205r-20,l110,174r-17,l93,147r-19,l93,115r-19,l74,88r,-31l57,57r,-28l37,29r-18,l19,,,,19,1983xe" fillcolor="#e5e5e5" stroked="f">
              <v:path arrowok="t"/>
            </v:shape>
            <v:shape id="_x0000_s1617" style="position:absolute;left:6908;top:2072;width:519;height:1548" coordsize="519,3095" path="m20,3095r,-58l20,2978r,-31l20,2891r,-58l,2776r,-59l,2658r,-59l,2509r,-55l,2395r,-88l,2248r20,-59l20,2103r,-59l20,1958r,-59l20,1842r,-59l20,1693r17,-59l37,1579r,-59l37,1461r,-59l55,1345r,-31l55,1255r,-27l55,1196r20,-55l75,1110r17,-59l92,992r20,-27l112,906r17,-29l129,818r19,-28l148,731r17,-58l185,645r,-59l203,555r19,-59l222,468r18,-57l260,380r17,-27l297,294r17,-31l334,235r18,-28l371,176r18,-27l409,117,426,90,445,58,462,31r20,l500,r19,l500,,482,31,462,58,445,90r-19,27l409,149r-20,27l371,235r-19,28l334,294r-20,59l297,380r-20,59l260,496r-20,31l240,586r-18,59l203,704r-18,55l185,818r-20,59l148,934r,58l129,1051r,59l112,1169r,59l112,1287r-20,58l92,1402r,28l92,1489r-17,90l75,1665r,59l55,1810r,59l55,1958r,58l55,2071r-18,91l37,2220r,59l37,2338r,85l37,2481r,59l37,2568r,59l37,2686r,58l37,2776r18,57l55,2860r,31l55,2919r,28l55,2978r,27l55,3037r,27l37,3064r,31l20,3095xe" fillcolor="#e5e5e5" stroked="f">
              <v:path arrowok="t"/>
            </v:shape>
            <v:shape id="_x0000_s1618" style="position:absolute;left:6945;top:2072;width:500;height:1518" coordsize="500,3037" path="m500,l463,31r-18,l425,58,408,90r-19,59l372,176r-38,31l315,235r-18,59l277,321r,59l260,411r-20,57l223,527r-20,28l185,614r,59l166,731r-18,28l148,818r-20,59l128,934r-17,58l92,1051r,59l92,1169r-17,59l75,1255r,59l55,1373r,57l55,1489r-17,90l38,1634r,90l38,1783r-20,86l18,1926r,90l18,2071r,91l18,2220r,59l18,2338,,2395r,59l18,2509r,59l18,2627r,59l18,2717r,59l18,2803r,57l18,2891r,28l18,2947r,31l18,3005r,32l38,3037r17,l55,3005r20,l75,2978r,-31l75,2919r,-28l75,2833r,-30l75,2776r,-59l75,2686r,-59l75,2568r,-59l75,2454r,-59l75,2338r,-31l75,2220r,-58l75,2103r,-59l75,1985r,-59l75,1899r,-57l75,1783r,-59l75,1665r17,-31l92,1579r,-31l92,1520r19,-59l111,1430r,-57l128,1345r,-58l128,1228r20,-32l148,1141r18,-59l166,1024r,-59l185,906r,-57l203,790r20,-59l223,673r17,-59l260,555r,-59l277,439r20,-59l315,321r,-27l334,235r18,-28l372,149r17,-32l408,90,425,58,445,31,463,r37,xe" fillcolor="#ededed" stroked="f">
              <v:path arrowok="t"/>
            </v:shape>
            <v:shape id="_x0000_s1619" style="position:absolute;left:7020;top:2072;width:425;height:1503" coordsize="425,3005" path="m,3005r,-27l,2947r,-28l,2891r,-31l,2833r,-57l,2744r,-27l,2658r,-59l,2568r,-59l,2454r,-59l,2366r,-59l,2248r,-59l,2130r,-59l,2016r,-58l,1899r,-57l,1783r,-59l17,1665r,-59l17,1548r,-28l36,1461r,-59l36,1345r17,-31l53,1255r,-59l73,1141r,-59l91,1024r,-59l110,906r,-57l128,790r,-59l148,673r17,-59l165,555r20,-28l202,468r20,-57l222,353r18,-32l259,263r18,-28l297,176r17,-27l333,117r,-27l350,58,370,31,388,r37,l388,31,370,58,350,90r-17,27l314,149r-17,58l277,235r-18,59l240,353r,58l222,468r-20,59l185,586r,59l165,704r-17,55l148,818r-20,59l128,934r-18,58l110,1051r,59l91,1169r,59l73,1287r,27l73,1373r,29l53,1430r,31l53,1489r,31l53,1548r,58l53,1634r-17,31l36,1724r,59l36,1842r,27l36,1926r,59l36,2044r,59l36,2189r,59l36,2307r,59l36,2423r,58l36,2540r,59l53,2627r,59l53,2744r,32l53,2803r,57l53,2891r,28l53,2947,,3005xe" fillcolor="#f2f2f2" stroked="f">
              <v:path arrowok="t"/>
            </v:shape>
            <v:shape id="_x0000_s1620" style="position:absolute;left:3390;top:190;width:4167;height:1810" coordsize="4167,3619" path="m4167,3619r-75,l3980,3588r-91,l3778,3533r-131,-31l3518,3443r-129,-59l3241,3298r-131,-59l2944,3150,2795,3037r-148,-91l2481,2860,2333,2742,2168,2627,2019,2509,1851,2391,1702,2275,1557,2161,1408,2044,1260,1926,1128,1808,1000,1693,871,1575,739,1457r-91,-86l537,1255,442,1137r-71,-86l297,961,260,875,203,788r,-29l185,731,165,672r,-31l148,614,128,582r,-27l112,496r,-28l112,437,92,409r,-31l75,351r,-30l75,294r,-32l55,235r,-31l55,176,37,145r,-28l37,86r,-28l17,58r,-27l17,,,,17,31,37,86r,31l55,176r,28l75,262r17,59l92,351r20,58l128,437r20,59l165,555r20,27l203,641r19,59l240,731r37,57l297,847r37,59l371,933r35,59l442,1051r38,59l537,1169r37,59l629,1285r57,58l759,1399r55,58l888,1547r75,59l1036,1665r55,59l1148,1751r74,57l1297,1867r73,59l1462,2013r95,58l1647,2161r112,59l1851,2305r111,86l2073,2481r112,87l2313,2627r112,86l2536,2801r131,87l2778,2946r129,91l3019,3123r110,59l3259,3239r111,59l3463,3356r110,59l3666,3474r112,28l3870,3560r74,28l4037,3588r75,31l4167,3619xe" fillcolor="#d9d9d9" stroked="f">
              <v:path arrowok="t"/>
            </v:shape>
            <v:shape id="_x0000_s1621" style="position:absolute;left:3390;top:190;width:4167;height:1810" coordsize="4167,3619" path="m4167,3619r-75,l4018,3588r-91,-28l3832,3533r-92,-31l3647,3443r-109,-59l3426,3356r-110,-58l3204,3209r-112,-59l2981,3095r-111,-90l2742,2946r-112,-86l2518,2770r-130,-85l2278,2627r-110,-87l2056,2450r-112,-86l1834,2305r-95,-85l1630,2130r-93,-59l1445,2013r-75,-87l1297,1867r-75,-59l1148,1751r-57,-27l1036,1665r-73,-59l888,1547r-74,-90l759,1399r-73,-56l629,1285r-38,-57l537,1169r-57,-32l442,1079r-36,-59l371,961,334,906,314,875,277,818,260,759,222,731,203,672,185,614,165,582,148,523,128,496r,-59l112,378,92,351,75,294r,-59l55,204,37,145r,-59l17,31,,,37,86r18,90l75,235r37,86l128,409r37,87l203,555r37,86l277,700r37,59l352,847r37,59l442,961r38,59l537,1079r54,90l648,1228r55,57l759,1343r55,56l871,1457r74,59l1000,1575r73,59l1148,1693r55,58l1277,1808r73,59l1425,1926r94,59l1593,2044r72,59l1759,2189r92,59l1944,2305r112,86l2148,2450r93,59l2333,2599r92,59l2518,2713r92,88l2722,2860r93,59l2907,2978r92,59l3073,3095r94,55l3259,3209r74,30l3426,3298r75,27l3573,3384r74,31l3721,3474r57,28l3852,3533r55,27l3963,3560r55,28l4055,3588r37,31l4129,3619r38,xe" fillcolor="#e5e5e5" stroked="f">
              <v:path arrowok="t"/>
            </v:shape>
            <v:shape id="_x0000_s1622" style="position:absolute;left:3407;top:176;width:4278;height:1838" coordsize="4278,3675" path="m4278,3647r-36,28l4204,3647r-37,l4112,3647r-54,-31l4001,3588r-74,l3872,3561r-74,-59l3723,3471r-93,-28l3556,3384r-72,-31l3389,3294r-90,-57l3204,3178r-92,-27l3019,3092r-92,-86l2835,2947r-110,-59l2630,2829r-92,-59l2428,2686r-95,-59l2242,2537r-111,-59l2039,2419r-94,-86l1854,2276r-94,-87l1668,2131r-92,-59l1502,2013r-74,-59l1353,1895r-73,-59l1205,1779r-74,-58l1056,1662r-54,-59l928,1544r-57,-59l817,1427r-75,-56l686,1313r-55,-57l574,1165r-37,-58l482,1048,425,989,389,934,335,875,297,787,260,728,223,669,186,583,148,496,131,437,95,349,75,263,38,173,20,86,,,20,86r,59l38,232r37,58l95,379r16,58l148,496r38,55l223,642r37,58l297,759r57,57l389,875r56,86l500,1020r37,59l594,1138r75,59l722,1256r57,57l854,1371r55,56l983,1485r73,59l1131,1634r74,59l1280,1752r73,57l1428,1864r74,59l1593,1982r75,59l1760,2099r94,59l1945,2248r94,55l2131,2360r93,91l2316,2509r112,87l2519,2655r94,58l2725,2798r90,59l2907,2916r112,90l3112,3065r92,58l3299,3178r90,59l3464,3294r92,59l3630,3384r93,59l3798,3471r74,59l3927,3561r74,27l4058,3616r54,l4167,3647r37,l4242,3647r36,xe" fillcolor="#ededed" stroked="f">
              <v:path arrowok="t"/>
            </v:shape>
            <v:shape id="_x0000_s1623" style="position:absolute;left:3390;top:161;width:4149;height:1810" coordsize="4149,3619" path="m4037,3502r,31l4055,3533r,28l4075,3561r17,l4092,3592r20,l4129,3619r20,l4112,3619r-37,l4037,3592r-57,l3927,3561r-57,-28l3795,3502r-55,-28l3666,3415r-73,-31l3518,3325r-74,-27l3370,3241r-92,-59l3204,3154r-94,-58l3019,3037r-75,-59l2852,2888r-93,-59l2667,2772r-94,-55l2481,2658r-93,-90l2296,2509r-92,-59l2111,2391r-92,-84l1924,2248r-90,-59l1759,2103r-94,-59l1574,1985r-75,-59l1425,1867r-75,-57l1260,1752r-75,-59l1111,1634r-57,-59l983,1516r-75,-86l851,1371r-74,-57l722,1255r-56,-59l591,1138r-54,-59l499,1020,442,934,389,877,352,818,297,759,260,673,222,614,185,555,148,496,128,410,92,353,75,294,55,204,17,145r,-86l,,17,59r,58l55,204r20,59l92,321r36,89l165,468r38,59l240,582r37,91l334,731r37,59l425,847r55,59l537,965r54,86l648,1110r55,59l777,1228r57,59l908,1344r55,58l1036,1458r75,58l1165,1575r75,59l1314,1693r74,59l1462,1810r75,57l1610,1926r75,59l1739,2013r75,59l1888,2130r74,59l2036,2220r75,59l2185,2334r74,57l2350,2450r75,59l2499,2568r94,59l2667,2686r92,58l2832,2772r92,57l2999,2888r74,59l3167,3005r74,32l3316,3096r73,58l3463,3182r75,59l3610,3268r73,57l3740,3357r75,27l3870,3415r57,59l3980,3502r57,xe" fillcolor="#f2f2f2" stroked="f">
              <v:path arrowok="t"/>
            </v:shape>
            <v:shape id="_x0000_s1624" style="position:absolute;left:1222;top:249;width:2260;height:2043" coordsize="2260,4085" path="m2205,r,28l2185,59r,28l2205,87r,31l2205,145r,32l2205,204r,30l2205,261r,31l2205,320r,31l2223,379r,27l2223,438r,27l2223,497r,27l2243,555r,28l2243,614r,28l2260,701r,57l2260,816r,59l2260,934r-17,28l2243,1020r-20,59l2205,1111r,57l2185,1195r-17,31l2131,1282r-20,31l2094,1340r-38,32l2036,1399r-17,31l1983,1458r-20,31l1928,1517r-20,31l1891,1576r-37,l1834,1607r-18,27l1779,1634r-20,30l1742,1664r-20,27l1705,1691r-56,59l1612,1778r-55,59l1500,1868r-37,59l1408,1986r-56,27l1315,2072r-55,59l1205,2188r-37,59l1111,2306r-36,58l1020,2423r-37,59l926,2541r-37,55l834,2653r-36,59l761,2771r-57,58l669,2888r-38,59l594,3006r-37,59l520,3092r-37,57l464,3208r-38,31l389,3298r-17,28l352,3385r-18,l315,3416r-18,27l277,3471r,31l260,3502r-20,28l240,3561r-17,28l204,3618r-17,28l187,3677r-20,27l149,3704r,32l130,3763r-18,32l112,3822r-20,31l75,3881r,28l55,3909r,31l38,3967r,32l20,3999r,27l,4057r,28l,4026r,-59l20,3909r18,-56l55,3795r20,-59l112,3646r37,-57l187,3502r36,-59l260,3357r55,-59l352,3208r57,-59l446,3065r55,-87l557,2920r55,-91l669,2771r35,-87l761,2625r54,-57l871,2482r37,-59l963,2364r57,-58l1057,2247r38,-59l1148,2158r37,-55l1223,2072r20,-59l1280,1986r35,-32l1352,1896r37,-28l1425,1837r38,-28l1500,1778r37,-28l1574,1691r38,-27l1649,1634r56,-27l1742,1576r37,-28l1816,1517r38,-28l1891,1430r37,-31l1963,1372r20,-32l2019,1313r37,-31l2074,1226r20,-31l2131,1168r17,-30l2168,1079r,-27l2185,1020r,-58l2205,934r,-59l2205,844r,-55l2185,730r,-29l2185,642r,-28l2185,555r,-31l2185,497r,-59l2185,406r,-27l2185,351r,-31l2185,292r,-31l2185,234r,-30l2185,177r,-32l2185,118r20,-31l2205,59r,-31l2205,xe" fillcolor="#e5e5e5" stroked="f">
              <v:path arrowok="t"/>
            </v:shape>
            <v:shape id="_x0000_s1625" style="position:absolute;left:1205;top:249;width:2202;height:2043" coordsize="2202,4085" path="m778,2482r17,-31l832,2423r19,-31l868,2364r38,-31l943,2306r20,-32l1000,2215r37,-27l1074,2158r38,-55l1148,2072r37,-28l1222,1986r38,-32l1297,1896r35,-28l1369,1809r56,-31l1462,1750r37,-59l1537,1664r54,-30l1629,1576r37,-28l1703,1517r36,-28l1776,1458r38,-28l1851,1399r37,-27l1925,1372r38,-32l2000,1313r36,-31l2053,1254r38,-28l2111,1168r17,-30l2148,1111r17,-32l2165,1020r20,-27l2185,962r17,-59l2202,875r,-59l2202,758r,-28l2202,671r,-29l2202,583r,-59l2202,497r-17,-59l2185,379r,-28l2185,292r,-58l2185,204r,-59l2185,87r17,-59l2202,r,28l2202,59r,28l2202,118r,27l2202,177r,27l2202,234r,27l2202,292r,28l2202,351r,28l2202,438r,27l2202,497r,58l2202,583r,59l2202,671r,59l2202,758r,58l2202,875r,28l2202,962r-17,31l2185,1052r-20,27l2148,1138r-20,30l2111,1195r-38,31l2053,1282r-36,31l2000,1340r-37,32l1925,1399r-37,59l1851,1489r-37,28l1776,1548r-37,28l1703,1607r-37,27l1629,1664r-38,27l1554,1750r-37,28l1480,1809r-55,28l1389,1868r-20,28l1332,1927r-35,59l1260,2013r-38,31l1202,2103r-37,28l1112,2188r-38,59l1037,2306r-57,58l925,2423r-37,59l832,2541r-54,84l721,2684r-55,87l611,2829r-37,91l518,2978r-55,87l406,3122r-37,86l314,3298r-37,59l221,3443r-37,59l147,3589r-18,57l92,3704r-20,91l37,3853r,56l17,3967,,4026r,59l,4026r,-59l,3940r17,-59l17,3822r20,-59l55,3704r17,-58l109,3589r20,-59l147,3471r37,-55l221,3357r19,-59l277,3239r37,-58l351,3122r38,-57l426,3006r17,-59l481,2888r37,-27l554,2802r37,-59l611,2712r37,-59l686,2625r17,-29l721,2568r19,-27l758,2510r20,-28xe" fillcolor="#ededed" stroked="f">
              <v:path arrowok="t"/>
            </v:shape>
            <v:shape id="_x0000_s1626" style="position:absolute;left:1149;top:628;width:2241;height:1751" coordsize="2241,3502" path="m1981,614r-37,l1907,641r-37,31l1832,700r-37,31l1759,759r-37,31l1685,818r-55,58l1593,906r-38,27l1518,992r-37,28l1425,1051r-37,59l1353,1138r-37,58l1278,1228r-37,27l1204,1314r-36,31l1130,1400r-37,30l1056,1457r-37,59l981,1548r-19,27l924,1606r-17,28l888,1665r-37,28l834,1724r-20,28l796,1783r-19,27l759,1838r-17,29l704,1895r-37,59l647,1985r-37,59l574,2103r-37,27l499,2189r-37,59l445,2307r-38,57l370,2423r-37,58l296,2540r-36,59l240,2658r-37,55l185,2772r-37,59l128,2888r-17,58l93,3005r-20,59l73,3123r-17,59l56,3209r,59l56,3327r,29l56,3384r,31l56,3443r,31l56,3502r-20,l19,3502r-19,l,3474r,-31l,3415r,-31l,3356r,-29l,3299r19,-58l19,3209r,-58l36,3123r,-59l56,3005r17,-59l93,2888r18,-57l128,2772r37,-59l185,2627r37,-59l260,2481r36,-90l350,2334r38,-86l445,2162r54,-91l574,1954r73,-87l722,1783r74,-118l871,1575r73,-86l1019,1400r54,-55l1148,1255r73,-59l1278,1110r75,-59l1407,992r55,-59l1536,876r57,-27l1647,790r57,-59l1742,700r53,-59l1852,614r37,-32l1927,524r54,-28l2019,468r37,-58l2073,380r36,-27l2129,321r38,-59l2184,235r20,-59l2221,145r,-28l2241,58r,-58l2241,31r,27l2241,86r,31l2241,145r,31l2241,204r,31l2221,235r,27l2221,294r,27l2221,353r-17,l2204,380r-20,30l2167,437r-20,31l2129,496r-20,l2092,524r-36,31l2036,555r-35,27l1981,614xe" fillcolor="#f2f2f2" stroked="f">
              <v:path arrowok="t"/>
            </v:shape>
            <v:shape id="_x0000_s1627" style="position:absolute;left:7205;top:2496;width:686;height:1006" coordsize="686,2011" path="m37,2011r18,l74,2011r38,l129,2011r19,l165,2011r20,-27l203,1984r19,-30l240,1927r,-32l240,1868r,-31l240,1809r,-31l260,1778r17,l297,1750r17,l334,1719r18,l352,1691r17,l369,1660r-17,l352,1632r-18,l334,1605r-20,l297,1605r,-31l277,1574r,-28l260,1546r,-29l260,1489r17,l277,1458r20,l314,1458r,-28l334,1430r18,l369,1430r,-31l389,1399r,-28l406,1371r20,l444,1371r,-31l462,1340r18,l480,1313r,-32l499,1281r18,l517,1254r20,l554,1254r20,l574,1222r17,l611,1195r18,l629,1167r,-31l629,1109r,-32l629,1050r,-30l648,1020r,-27l666,993r,-32l666,934r,-31l648,903r,-28l648,844r,-28l629,816r,-31l648,785r,-28l648,730r18,l666,699r20,l686,671r,-31l686,612r-20,l666,581r-18,l648,553r-19,l629,524r-18,l611,496r-20,l574,496r,-31l554,465r,-27l537,438r-20,l499,438r-19,l462,438r-18,l426,438r-20,l389,438r-20,l369,406r-17,l352,379,334,347r,-27l314,292r,-31l297,261r-20,l260,261r-20,l222,261,203,233r-18,l165,233r,-31l148,202r,-27l129,143r19,l148,116r-19,l129,85r,-28l112,57,92,28r-18,l55,,37,,17,28r,57l17,143r,59l17,261,,347r,59l,465r,88l,612r,87l,757r,87l,903r,90l17,1050r,86l17,1195r,86l17,1340r,90l17,1489r,57l17,1605r20,86l37,1750r,28l37,1837r,58l37,1927r,57l37,2011xe" fillcolor="#ededed" stroked="f">
              <v:path arrowok="t"/>
            </v:shape>
            <v:shape id="_x0000_s1628" style="position:absolute;left:7279;top:2525;width:612;height:963" coordsize="612,1927" path="m74,1927r17,l111,1927r18,-30l148,1870r,-32l148,1811r,-31l148,1752r18,l186,1752r17,-31l223,1721r,-28l240,1693r20,l260,1662r18,l278,1634r,-31l278,1575r-18,l240,1548r-17,l203,1517r-17,l186,1489r-20,-29l186,1460r,-28l203,1432r,-31l223,1401r17,l240,1373r20,l278,1373r17,l295,1342r,-28l315,1314r17,l352,1314r18,l370,1283r18,l406,1283r,-27l406,1224r19,l443,1224r20,-27l480,1197r20,l500,1165r17,l537,1138r18,l555,1110r,-31l555,1052r,-32l555,993r,-30l574,963r,-27l592,936r,-32l592,877r,-31l574,846r,-28l574,787r-19,l555,759r,-31l574,700r,-27l592,673r,-31l612,642r,-28l612,583r,-28l592,555r,-31l574,524r,-28l555,496r,-29l537,467,517,439r-17,l500,408r-20,l463,381r-20,l425,381r-19,l388,381r-18,l352,381r-20,l315,381r-20,l295,349r-17,l278,322,260,290r,-27l240,263r,-28l223,204r-20,l186,204r-20,l148,204r-19,l129,176r-18,l91,176r,-31l74,145r,-27l55,118r,-32l55,59r,-31l38,28,38,,18,,,,74,1927xe" fillcolor="#d9d9d9" stroked="f">
              <v:path arrowok="t"/>
            </v:shape>
            <v:shape id="_x0000_s1629" style="position:absolute;left:7353;top:2584;width:538;height:831" coordsize="538,1662" path="m74,1662r18,l112,1634r17,l149,1634r,-31l166,1603r,-28l186,1575r18,-31l204,1516r17,l221,1485r-17,l186,1457r-20,l166,1430r-17,l129,1430r,-31l112,1399r,-28l112,1342r17,-28l149,1314r,-31l166,1283r20,l204,1283r17,-28l221,1224r20,l241,1196r17,l278,1196r18,l314,1196r,-31l332,1165r,-27l351,1138r,-32l369,1106r20,l406,1106r,-27l426,1079r17,l443,1047r20,l463,1020r18,l481,992r19,l500,961r-19,l481,934r,-32l481,875r19,l500,845r18,l518,818r,-32l518,759r,-31l500,728r,-28l500,669r-19,l481,641r,-31l500,610r,-28l518,582r,-27l538,524r,-28l538,465,518,437r,-31l500,406r,-28l481,378,463,349r-20,l443,321r-17,l426,290r-20,l389,290,369,263r-18,l332,263r-18,27l296,290r-18,l258,290r-17,l221,263r,-32l204,231r,-27l186,204r,-32l186,145r-20,l166,117r-17,l149,86r-20,l112,86r-20,l74,86r-19,l37,86r,-28l17,58,,58,,27,,,74,1662xe" fillcolor="#ccc" stroked="f">
              <v:path arrowok="t"/>
            </v:shape>
            <v:shape id="_x0000_s1630" style="position:absolute;left:7408;top:2627;width:500;height:729" coordsize="500,1458" path="m111,1458r,-28l131,1430r18,l166,1430r,-31l149,1399r,-28l131,1371r,-27l111,1344r-17,l94,1313r-20,l74,1285r-17,l57,1256r17,-28l94,1197r17,l131,1197r18,-28l166,1169r20,l186,1138r,-28l203,1110r20,l241,1110r18,l259,1079r18,l277,1052r19,l296,1020r18,l334,1020r17,-27l371,993r17,l388,961r20,l408,934r18,l426,906r19,l445,875r,-27l426,848r,-32l426,789r19,-30l463,759r,-27l463,700r,-27l463,642r,-28l445,614r,-31l445,555r-19,l445,555r,-31l445,496r18,l463,469r20,l483,438r,-28l500,410r,-31l483,379r,-28l463,351r,-31l445,320r,-28l426,292r,-29l408,263r,-28l388,235r-17,l371,204r-20,l334,177r-20,l296,177r-19,l259,177r-18,l241,204r-18,l203,204r-17,l186,177r-20,l166,145r-17,l149,118r,-32l131,86r,-27l131,31r-20,l111,,94,,74,,57,,37,r,31l19,31,19,,,,111,1458xe" fillcolor="#c4c4c4" stroked="f">
              <v:path arrowok="t"/>
            </v:shape>
            <v:shape id="_x0000_s1631" style="position:absolute;left:7685;top:2832;width:186;height:73" coordsize="186,145" path="m186,l168,,149,28r-18,l111,28r-17,l94,59r-20,l57,59r-20,l19,59,,59,,86r19,l37,114r20,l74,114r20,l94,145r17,l131,145r18,l149,114r,-28l168,86r,-27l186,28,186,xe" fillcolor="#b2b2b2" stroked="f">
              <v:path arrowok="t"/>
            </v:shape>
            <v:shape id="_x0000_s1632" style="position:absolute;left:7611;top:3094;width:223;height:43" coordsize="223,86" path="m205,l185,,168,,148,,131,,111,,93,,74,,56,,38,,20,,,,,27r20,l38,27r,32l56,59r18,l93,86r18,l111,59r20,l148,59r,-32l168,27r17,l205,r18,l205,xe" fillcolor="#b2b2b2" stroked="f">
              <v:path arrowok="t"/>
            </v:shape>
            <v:shape id="_x0000_s1633" style="position:absolute;left:55;top:3283;width:111;height:132" coordsize="111,263" path="m74,263r20,l94,235r17,-31l111,176r,-31l111,117r,-31l111,58r,-27l94,,74,r,31l57,31r,27l37,58r,28l37,117r-17,l20,145r,31l,204r,31l20,235r17,l37,263r20,l74,263xe" fillcolor="#8c8c8c" stroked="f">
              <v:path arrowok="t"/>
            </v:shape>
            <v:shape id="_x0000_s1634" style="position:absolute;left:556;top:3372;width:75;height:173" coordsize="75,348" path="m55,28r,31l38,87,18,118r,27l,145r,32l,204r,30l,261r18,l18,292r20,l55,320r20,l75,348r,-28l75,292r-20,l55,261r,-27l55,204r,-27l55,145r,-27l55,87r,-28l55,28r20,l75,,55,28xe" fillcolor="#8c8c8c" stroked="f">
              <v:path arrowok="t"/>
            </v:shape>
            <v:shape id="_x0000_s1635" style="position:absolute;left:483;top:118;width:7518;height:3545" coordsize="7518,7091" path="m369,4786r19,-28l405,4758r20,l443,4727r19,l480,4699r20,l517,4699r20,-31l554,4668r20,l592,4668r19,-28l629,4640r18,l611,4668r-19,l574,4668r-20,l537,4668r-20,-28l500,4613r-20,l480,4582r-18,l462,4554r-19,-31l425,4495r,-31l405,4436r,-31l388,4405r-19,-28l369,4348r-17,-28l332,4289r,-27l314,4230r-19,l295,4203r-18,-31l277,4144r-20,l257,4116r-17,-31l240,4058r-20,l220,4026r-17,-27l203,3967r-20,-27l165,3909r-17,-28l128,3824r-17,-31l111,3765r-20,l91,3734,73,3706r,-27l73,3648r18,-28l91,3589r,-28l91,3530r,-28l91,3471r,-27l91,3412,73,3385r,-30l55,3328r-18,l18,3296r,-27l,3269r,-28l,3210r,-27l,3151r18,-27l18,3092r,-27l37,3034r,-28l55,3006r,-31l73,2975r38,l128,2947r20,-31l165,2916r,-28l165,2859r,-55l148,2773r,-28l148,2714r,-28l148,2655r,-28l165,2596r18,l220,2596r20,-27l277,2569r18,-32l332,2510r20,-32l388,2451r17,-30l443,2394r19,-59l480,2307r37,-31l537,2249r17,-32l574,2190r18,-31l629,2100r37,-59l702,2041r20,-28l739,2013r,28l722,2041r-20,l685,2041r-19,l647,2013r-18,-59l611,1897r-37,-86l574,1780r,-28l554,1721r,-28l554,1662r,-27l574,1603r,-27l574,1545r18,-28l611,1517r18,-28l647,1458r19,l702,1431r20,l759,1431r35,l831,1431r38,l888,1401r38,l962,1401r37,l1016,1401r38,l1073,1401r18,l1091,1374r20,-32l1111,1315r17,-32l1148,1256r17,-31l1185,1197r37,-31l1240,1138r19,-31l1296,1079r17,-27l1351,1021r19,l1388,993r37,-29l1443,964r,-30l1462,934r18,l1500,934r17,l1537,934r17,l1573,934r17,l1610,934r18,30l1665,964r20,l1702,964r37,29l1759,993r18,l1814,993r20,l1850,993r20,l1907,993r37,l1962,993r37,28l2036,1021r37,31l2111,1052r17,27l2164,1079r38,l2239,1107r20,l2296,1138r17,l2351,1138r19,28l2408,1166r17,31l2444,1225r37,l2498,1256r38,27l2555,1283r38,l2610,1283r37,l2685,1256r37,l2758,1197r37,-31l2813,1138r20,-59l2833,1052r17,-31l2850,964r20,-30l2870,877r,-31l2887,787r,-59l2887,701r,-59l2887,614r,-59l2887,524r,-57l2887,440r,-32l2887,381r,-31l2870,322r,-31l2870,263r-20,-31l2850,204r20,l2870,177r17,l2887,146r-17,l2870,118,2850,87r,-28l2850,28r,-28l2870,r17,l2907,r,28l2924,28r,31l2924,87r,31l2924,146r,31l2944,177r,27l2944,232r,31l2962,291r,31l2962,350r20,31l2999,408r20,l3019,440r16,l3055,440r17,l3072,467r20,l3110,467r19,30l3147,497r,27l3167,524r17,31l3204,555r,28l3221,583r,31l3241,614r18,l3259,642r19,27l3296,669r17,32l3332,701r17,27l3369,728r18,32l3406,760r,27l3424,787r20,l3461,787r20,l3498,787r57,l3593,787r36,-27l3646,760r20,l3684,760r19,l3721,728r20,l3758,701r20,-32l3795,642r20,l3833,642r19,l3870,642r20,l3907,642r36,l3961,669r19,l3998,669r20,32l4018,728r17,l4035,760r20,l4055,787r17,l4092,818r18,l4129,818r18,28l4167,846r17,l4204,818r17,l4240,818r,-31l4257,787r,-27l4277,728r18,-27l4315,701r37,-32l4369,669r20,-27l4426,642r18,-28l4481,614r19,l4537,614r17,l4572,614r20,l4609,614r20,l4646,614r20,-31l4684,583r19,l4721,583r37,l4778,583r36,31l4831,614r20,l4888,642r18,l4926,669r,32l4943,701r,27l4963,760r17,l4980,787r20,31l5018,818r,28l5037,846r18,31l5075,905r17,l5111,934r17,30l5148,993r18,28l5185,1052r18,l5203,1079r17,l5240,1079r,28l5257,1107r20,l5315,1107r17,-28l5352,1079r-37,28l5295,1107r-38,l5257,1138r-17,l5257,1107r20,l5315,1107r17,-28l5352,1079r36,-27l5425,1052r37,l5480,1021r37,l5537,1021r17,l5574,1021r18,l5611,1021r18,l5649,1021r17,l5685,1021r17,l5722,1021r,31l5722,1021r17,-28l5739,964r20,l5777,934r,-29l5796,905r18,-28l5831,877r,-31l5851,846r18,-28l5888,818r18,-31l5926,787r17,l5980,787r19,l6017,787r19,l6036,818r18,l6074,846r17,31l6111,877r17,28l6166,905r19,l6203,905r20,l6223,934r17,l6240,964r20,29l6260,1021r,31l6277,1079r19,28l6313,1138r,28l6333,1166r18,31l6370,1225r18,31l6425,1283r20,32l6480,1342r20,32l6517,1401r20,57l6554,1458r19,31l6573,1517r-19,l6537,1517r36,28l6590,1545r38,31l6665,1576r37,27l6739,1662r38,31l6834,1721r36,59l6925,1811r57,59l7019,1927r55,27l7111,2013r37,59l7184,2100r18,31l7221,2131r38,28l7276,2159r37,31l7333,2217r37,32l7408,2276r17,31l7462,2335r19,59l7498,2421r20,30l7518,2510r,59l7498,2596r,31l7498,2655r,31l7498,2714r,31l7498,2773r,31l7481,2831r,28l7462,2888r-17,59l7408,2975r-20,31l7333,3034r-57,31l7221,3092r-37,32l7148,3124r-37,27l7074,3183r-18,27l7019,3241r-20,28l6962,3296r-18,59l6925,3385r,27l6925,3471r,31l6925,3561r19,28l6962,3648r20,l6999,3679r20,l7036,3706r20,l7074,3706r17,28l7111,3734r17,l7128,3706r20,l7166,3706r,28l7184,3734r18,l7221,3734r18,l7259,3734r17,l7296,3734r17,l7333,3734r18,l7370,3734r18,31l7408,3765r,28l7388,3793r,31l7370,3824r-19,l7333,3824r-20,l7296,3824r-20,l7259,3824r-20,l7221,3824r-19,l7184,3824r,28l7166,3852r-18,29l7128,3881r-17,l7091,3881r-17,l7056,3881r-20,28l7019,3909r-20,l6982,3909r-20,31l6944,3940r,27l6925,3967r,32l6907,3999r-20,27l6887,4058r-17,27l6870,4116r,28l6870,4172r-19,31l6851,4230r-17,32l6834,4289r-20,l6814,4320r-18,l6777,4348r-18,l6759,4377r,28l6739,4405r,31l6739,4464r-17,31l6722,4523r,31l6739,4554r,28l6759,4582r,31l6759,4640r,28l6759,4699r,28l6739,4758r20,l6759,4786r18,l6796,4786r18,l6814,4815r20,l6834,4843r17,l6851,4874r19,27l6870,4933r,27l6870,4991r17,l6907,5019r18,l6944,5019r18,l6982,5019r17,l7019,5019r17,l7056,5019r18,l7091,5050r20,l7111,5078r17,l7128,5105r20,32l7148,5164r18,32l7184,5223r18,31l7221,5254r18,l7259,5254r17,-31l7296,5223r17,l7333,5223r18,31l7370,5254r18,l7408,5282r17,29l7445,5311r,28l7462,5339r,31l7481,5370r,28l7498,5398r,31l7518,5457r-20,l7498,5488r,27l7481,5515r,28l7462,5574r,28l7445,5602r,31l7462,5633r,28l7462,5692r19,l7481,5719r,32l7481,5778r,30l7462,5835r-17,l7445,5867r,27l7445,5925r17,l7462,5953r,27l7445,5980r,32l7425,6012r,27l7408,6039r-20,32l7370,6071r-19,l7351,6098r-18,l7313,6098r,31l7296,6129r,28l7276,6157r,31l7259,6188r-20,l7221,6188r-19,l7202,6216r-18,l7184,6247r-18,l7166,6275r-18,l7128,6275r-17,l7091,6304r-17,l7074,6332r-18,l7056,6363r18,l7074,6390r17,28l7111,6418r17,31l7148,6449r,28l7166,6477r,31l7166,6536r-18,l7148,6567r-20,l7111,6595r-20,l7074,6626r-18,l7036,6626r,27l7036,6685r-17,27l7019,6742r-20,l6999,6769r-17,31l6962,6828r-18,l6944,6856r-19,l6907,6856r-20,l6870,6856r-19,l6834,6856r-20,l6796,6856r-19,31l6759,6887r-20,l6702,6914r-17,32l6665,6973r-37,31l6590,7032r-36,31l6517,7091r-72,-118l6480,6946r20,-32l6517,6914r37,-27l6573,6856r17,l6610,6828r18,l6628,6800r19,l6665,6800r20,-31l6702,6769r20,l6759,6769r37,l6834,6769r17,-27l6870,6742r17,l6907,6742r,-30l6925,6712r19,-27l6944,6653r,-27l6944,6595r,-28l6962,6567r20,l6999,6567r,-31l7019,6536r17,l7036,6508r20,l7056,6477r18,l7074,6449r17,l7091,6418r-17,l7074,6390r-18,l7036,6363r-17,l7019,6332r-20,l6982,6304r,-29l6982,6247r17,l6999,6216r20,l7036,6188r20,l7074,6188r17,l7091,6157r,-28l7111,6129r17,l7148,6129r18,l7166,6098r18,l7202,6071r,-32l7221,6039r18,l7259,6012r17,l7296,6012r,-32l7313,5980r20,-27l7351,5925r,-31l7351,5867r,-32l7351,5808r,-30l7370,5778r,-27l7388,5751r,-32l7388,5692r,-31l7370,5661r,-28l7370,5602r-19,-28l7351,5543r19,-28l7370,5488r18,l7388,5457r20,-28l7408,5398r,-28l7388,5370r,-31l7370,5339r,-28l7351,5311r,-29l7333,5282r-20,-28l7296,5254r,-31l7276,5223r-17,-27l7239,5196r-18,l7202,5196r-18,l7166,5196r-18,l7128,5196r-17,l7091,5196r,-32l7074,5164r,-27l7056,5105r,-27l7036,5078r,-28l7036,5019r-17,l6999,5019r-17,l6962,5019r-18,l6925,5019r-18,l6887,4991r-17,l6870,4960r,-27l6851,4933r,-32l6851,4874r,-31l6834,4815r-20,-29l6796,4786r-19,l6777,4758r-18,l6739,4758r20,-31l6759,4699r,-31l6759,4640r,-27l6759,4582r-20,l6739,4554r-17,l6722,4523r,-28l6739,4464r,-28l6759,4405r,-28l6777,4348r19,l6796,4320r18,l6814,4289r20,l6834,4262r17,-32l6851,4203r19,-31l6870,4144r,-28l6870,4085r17,-27l6887,4026r20,-27l6925,3967r19,l6944,3940r18,l6962,3909r20,l6999,3909r20,l7036,3909r20,l7056,3881r18,l7091,3881r20,l7128,3881r20,l7148,3852r18,l7184,3852r,-28l7202,3824r19,l7239,3824r20,l7276,3824r20,l7296,3793r,-28l7276,3765r,-31l7259,3734r-20,l7239,3765r-18,l7221,3734r-19,l7184,3734r-18,l7148,3734r-20,l7111,3734r-20,l7074,3734r,-28l7056,3706r-20,l7019,3706r-20,l6999,3679r-17,l6982,3648r-20,l6944,3620r-19,-59l6925,3530r,-28l6925,3444r,-32l6944,3385r,-57l6962,3296r37,-27l7019,3241r17,-31l7074,3183r37,-32l7128,3151r38,-27l7239,3092r37,-27l7333,3034r18,-28l7388,2947r,-31l7408,2888r,-29l7408,2831r,-27l7408,2773r,-28l7408,2714r,-28l7408,2655r,-28l7425,2596r,-59l7408,2510r,-59l7388,2421r-37,-27l7333,2366r-37,-31l7276,2307r-37,-31l7221,2249r-37,-32l7166,2190r-38,l7111,2159r-20,l7056,2100r-37,-28l6982,2013r-57,-31l6887,1927r-53,-57l6796,1839r-37,-59l6702,1752r-37,-31l6628,1693r-38,-31l6554,1635r-37,-32l6480,1603r-18,l6480,1603r20,-27l6500,1545r-20,l6480,1489r-18,-31l6445,1431r-20,-30l6388,1342r-18,-27l6351,1283r-38,-27l6296,1225r-19,-28l6277,1166r-17,-28l6240,1107r-17,-28l6223,1052r,-31l6223,993r,-29l6223,934r,-29l6203,905r-18,l6166,905r-38,l6111,877r-20,l6074,846r-20,-28l6036,818r,-31l6017,787r-18,l5980,787r-17,l5926,787r-20,31l5869,818r-18,28l5831,846r-17,31l5796,877r,28l5777,905r-18,29l5739,964r,29l5722,993r,28l5702,1052r-17,l5666,1052r-17,l5629,1021r-18,l5592,1021r-38,l5517,1021r-17,l5462,1052r-37,l5388,1079r-36,l5332,1079r-17,28l5295,1107r-18,l5257,1107r-17,l5220,1107r-17,-28l5185,1079r-19,-27l5148,1021r,-28l5128,993r-17,-59l5075,905r-20,-28l5037,846r-19,-28l5000,787r-20,l4980,760r-17,l4963,728r-20,l4943,701r-17,l4906,669r-18,-27l4869,642r-18,-28l4831,614r-36,-31l4778,583r-20,l4721,583r-18,l4684,583r-18,l4629,614r-20,l4592,614r-20,l4554,614r-17,l4500,614r-19,l4464,614r-38,28l4406,642r-37,27l4352,669r-20,32l4315,701r-20,27l4277,760r-20,l4257,787r,31l4240,818r-19,28l4204,877r-20,l4167,877r-20,l4129,877r-19,l4092,877r-20,l4055,877r,-31l4035,846r,-28l4018,818r,-31l3998,787r-18,-27l3961,760r-18,l3926,728r-36,l3870,728r-18,l3833,728r-18,l3795,728r,32l3758,787r-17,31l3721,818r,28l3703,846r-19,l3666,846r-20,l3629,846r-19,31l3555,877r-37,28l3498,905r-17,l3481,877r-20,l3444,877r-20,l3406,846r-19,l3387,818r-18,l3349,787r-17,l3313,760r-17,-32l3278,728r-19,-27l3241,669r-20,l3204,642r-20,-28l3167,614r-20,-31l3129,555r-19,l3092,555r-20,l3072,524r-17,l3035,524r,-27l3019,497r,-30l2999,467r,-27l2982,408r,-27l2982,350r,-28l2962,291r,-28l2962,232r,-28l2962,177r-18,-31l2944,118r-20,l2907,87r,31l2887,118r,28l2870,146r,31l2887,177r,27l2907,232r,31l2907,291r-20,31l2887,350r20,31l2907,408r,32l2924,440r,27l2924,497r,27l2924,583r,31l2924,642r,59l2924,728r,59l2924,846r,31l2907,934r,30l2907,1021r-20,31l2887,1107r-17,31l2870,1166r-20,31l2833,1225r-38,58l2758,1315r-36,27l2685,1374r-18,l2630,1374r-20,l2573,1342r-18,l2518,1315r-20,-32l2481,1283r-37,-27l2425,1225r-37,l2370,1225r-37,-28l2313,1197r-17,l2259,1166r-20,l2202,1138r-38,l2128,1107r-17,l2073,1079r-37,l1999,1079r-17,l1944,1052r-20,l1887,1079r-17,l1850,1079r-36,l1796,1052r-19,l1759,1052r-37,l1702,1021r-17,l1665,1021r-18,l1628,1021r-18,-28l1590,993r-17,28l1554,1021r-17,l1500,1052r-20,l1462,1079r-37,28l1388,1138r-18,28l1333,1197r-20,28l1276,1256r-17,59l1240,1342r-18,32l1203,1374r-18,27l1185,1431r-20,27l1148,1458r-20,l1111,1489r-38,l1036,1489r-37,l962,1489r-36,l888,1489r-37,l814,1489r-37,l759,1517r-37,l702,1517r-17,28l666,1576r-19,l629,1603r-18,32l611,1662r,31l611,1721r-19,l592,1752r,28l592,1811r-18,l554,1870r,57l554,1954r20,28l592,1982r19,l629,1982r18,l666,1982r19,l685,2013r-19,28l629,2100r-37,59l574,2190r-20,27l537,2249r-20,27l500,2307r-38,28l443,2366r-18,28l388,2451r-19,27l332,2510r-18,27l277,2537r-20,32l220,2569r-17,27l183,2596r-18,l148,2627r,28l148,2686r17,28l165,2745r,28l165,2804r,27l165,2859r,29l165,2916r-17,l128,2947r-37,l73,2947r,28l55,3006r,28l37,3065r,27l18,3124r,27l18,3183r,27l,3241r18,28l18,3296r19,32l55,3328r18,27l73,3385r18,27l91,3444r,27l91,3502r,28l91,3561r,28l73,3620r,28l73,3679r,27l91,3734r20,31l128,3793r,31l148,3852r17,29l183,3909r20,l220,3940r,27l240,3999r17,l257,4026r,32l277,4085r18,31l295,4144r19,28l332,4203r20,27l369,4262r19,27l405,4320r,28l425,4348r18,29l480,4405r37,31l537,4464r37,31l592,4495r37,l647,4523r19,l685,4523r17,l722,4523r17,l739,4554r20,l759,4582r,31l722,4613r-37,27l647,4640r-18,l592,4668r-38,l517,4699r-37,28l443,4727r-38,31l388,4786r-36,29l332,4815r-37,28l277,4843r-20,31l369,4786xe" fillcolor="#737373" stroked="f">
              <v:path arrowok="t"/>
            </v:shape>
            <v:shape id="_x0000_s1636" style="position:absolute;left:2647;top:4232;width:1149;height:613" coordsize="1149,1226" path="m,410l112,323r94,-58l297,206r94,-32l466,147r72,-31l611,88r58,l723,88r57,28l835,116r36,31l908,174r38,32l983,233r20,59l1020,323r20,56l1057,437r20,57l1095,553r,59l1114,671r,90l1114,816r,59l1132,934r,57l1132,1050r,58l1132,1167r,59l1149,1022r,-175l1149,702,1132,553,1114,437r-19,-86l1077,265r-37,-91l1003,116,965,88,928,29,891,,835,,798,,743,,686,,631,29r-56,l521,57,466,88r-37,28l372,147r-55,59l261,233r-37,32l187,292r-38,31l112,351,75,379r-37,l20,410,,410xe" fillcolor="#595959" stroked="f">
              <v:path arrowok="t"/>
            </v:shape>
            <v:shape id="_x0000_s1637" style="position:absolute;left:4373;top:3750;width:2700;height:657" coordsize="2700,1314" path="m2683,r,27l2700,58r,28l2700,117r,28l2683,176r,28l2683,235r,27l2700,262r,32l2700,321r,31l2700,380r,31l2700,439r,27l2700,496r-17,27l2683,555r-19,l2664,582r,32l2664,641r19,l2683,672r,28l2683,672r-19,l2647,672r-20,l2610,672r,-31l2590,641r-18,l2555,641r-20,l2518,641r,-27l2518,641r-20,l2498,672r-18,28l2461,731r-18,l2443,759r-20,l2406,759r,31l2387,790r-17,l2370,818r-20,l2333,818r-20,l2295,818r,31l2276,849r-18,l2238,849r-17,l2201,876r-17,l2164,876r,28l2146,904r-19,31l2109,963r,29l2090,1020r,31l2073,1051r,28l2053,1110r,27l2036,1137r,32l2016,1169r-18,27l1979,1169r-18,l1941,1169r,-32l1924,1137r-18,l1906,1110r-19,l1869,1079r-20,-28l1832,1051r-20,-31l1795,1020r,-28l1776,992r-17,l1759,963r-20,l1721,963r,-28l1702,935r,-31l1684,904r,-28l1664,849r,-31l1664,790r-17,l1647,759r,-28l1627,700r,-28l1627,641r-17,l1610,614r-20,l1572,614r-19,l1535,641r-19,l1516,672r-18,l1479,700r-17,31l1442,731r-17,28l1425,790r-20,l1387,818r,31l1367,849r-17,27l1350,904r-20,l1313,935r,28l1295,963r-19,29l1258,1020r-20,31l1221,1051r,28l1202,1079r-17,l1165,1079r-18,l1128,1079r-18,l1090,1079r-17,31l1053,1110r-17,l1036,1137r-20,l998,1137r,32l979,1169r-18,l961,1196r-20,l924,1196r-19,l888,1196r-20,-27l851,1169r-20,-32l813,1137r-19,l776,1137r,32l756,1169r-17,l739,1196r-20,l702,1196r-20,32l664,1228r-17,27l627,1255r-17,l591,1286r-17,l536,1286r-20,l499,1286r-37,28l425,1286r-20,l367,1286r-36,l294,1286r-17,-31l257,1255r-18,l220,1255r-18,l182,1255r-17,l145,1255r,-27l128,1228r-20,l90,1228r-19,l53,1228r-17,l17,1228r-17,l36,1228r35,-32l128,1169r54,-32l257,1110r74,-31l405,1051r94,-31l574,963,682,935r94,-59l868,849,979,790r111,-59l1185,672r110,-31l1405,582r111,-59l1627,496r94,-57l1832,380r109,-28l2036,294r91,-59l2221,204r74,-28l2387,117r74,-31l2518,58r54,-31l2627,r56,xe" fillcolor="#d9d9d9" stroked="f">
              <v:path arrowok="t"/>
            </v:shape>
            <v:shape id="_x0000_s1638" style="position:absolute;left:4463;top:3780;width:2610;height:614" coordsize="2610,1228" path="m,1170r18,l38,1170r17,l75,1170r17,l112,1170r,27l130,1197r19,l167,1197r20,l224,1228r36,l297,1228r38,l372,1228r17,l426,1228r20,l464,1228r20,-31l501,1197r36,l557,1197r,-27l574,1170r18,-32l612,1138r17,-27l649,1111r17,l666,1079r20,l704,1079r19,l741,1079r20,l761,1111r17,l798,1111r,27l815,1138r19,l851,1138r,-27l871,1111r18,l889,1079r19,l926,1079r,-27l946,1052r17,l983,1021r17,l1020,1021r18,l1057,1021r18,l1095,1021r17,l1112,993r19,l1148,962r20,-28l1186,905r19,l1205,877r18,l1223,846r17,-28l1260,818r,-27l1277,791r20,-31l1297,732r18,l1335,701r17,-28l1372,642r17,-28l1408,614r,-31l1426,583r19,-27l1463,556r19,l1500,556r20,l1520,583r17,31l1537,642r,31l1557,701r,31l1557,760r17,l1574,791r,27l1594,846r18,31l1631,877r,28l1649,905r20,l1686,934r19,28l1722,962r20,31l1759,993r,28l1779,1021r18,31l1816,1052r18,27l1851,1079r,32l1871,1111r18,l1908,1111r18,l1926,1079r20,l1946,1052r17,l1963,1021r20,l1983,993r,-31l2000,962r,-28l2019,905r,-28l2037,877r,-31l2056,846r,-28l2074,818r20,l2111,818r,-27l2131,791r17,l2168,791r18,-31l2205,760r18,l2243,760r17,-28l2280,732r17,l2297,701r19,l2333,701r,-28l2353,673r18,l2371,642r19,l2390,614r18,l2408,583r,-27l2428,556r17,l2445,583r20,l2482,583r18,l2520,583r17,31l2557,614r17,l2593,614r-19,l2574,583r,-27l2574,524r,-27l2574,465r19,l2593,438r17,-30l2610,381r,-28l2610,322r,-28l2610,263r,-27l2593,204r,-27l2574,146r,-28l2593,118r,-31l2593,59r,-31l2593,r-19,l2537,r-55,28l2428,59r-75,28l2297,118r-92,28l2131,204r-94,32l1926,294r-92,28l1722,381r-91,27l1520,465r-112,59l1297,583r-111,31l1075,673,963,732,851,791,741,818r-92,59l557,934r-93,28l372,993r-75,59l224,1079r-57,32l112,1138r-57,l18,1170r-18,xe" fillcolor="#ccc" stroked="f">
              <v:path arrowok="t"/>
            </v:shape>
            <v:shape id="_x0000_s1639" style="position:absolute;left:4593;top:3809;width:2480;height:585" coordsize="2480,1169" path="m2463,28r,31l2463,87r-19,l2463,87r,31l2463,145r17,l2480,177r,27l2480,235r,28l2480,294r,28l2480,349r,30l2463,379r,27l2444,406r,32l2444,465r,32l2444,524r19,l2463,555r-19,l2427,555r-20,l2407,524r-17,l2370,524r-18,l2335,524r-20,l2315,497r-17,l2278,497r,27l2278,555r-18,l2260,583r-19,l2241,614r-18,l2203,614r,28l2186,642r-19,l2167,673r-17,l2130,673r,28l2113,701r-20,l2075,701r-19,l2038,732r-20,l2001,732r-20,l1981,759r-17,l1944,759r-18,28l1907,787r,31l1889,818r,28l1889,875r-19,l1870,903r-17,31l1853,962r-20,l1833,993r-17,l1816,1020r-20,32l1778,1052r-19,l1741,1052r-20,-32l1704,1020r-18,-27l1667,993r,-31l1649,962r-20,l1629,934r-17,l1612,903r-20,l1575,875r-19,l1539,846r-20,l1501,818r-19,l1482,787r-18,l1464,759r-20,l1444,732r,-31l1427,673r,-31l1427,614r-20,-31l1407,555r,-31l1390,524r,-27l1370,497r-18,l1333,497r-18,l1296,524r-18,31l1259,555r-17,28l1242,614r-20,l1205,642r-20,31l1167,701r-20,31l1130,759r-20,28l1093,818r-18,l1075,846r-19,l1056,875r-18,l1038,903r-20,l1018,934r-17,l1001,962r-19,l965,962r-20,l927,962r-19,l890,962r-20,l853,962r-20,31l816,993r-20,27l778,1020r-19,32l741,1052r-20,l721,1079r-17,l685,1079r-17,l668,1052r-20,l631,1052r,-32l611,1020r-18,l574,1020r-18,l536,1020r,32l519,1052r-20,l499,1079r-17,l462,1111r-18,l427,1138r-20,l390,1138r-19,31l334,1169r-18,l296,1169r-37,l242,1169r-37,l167,1169r-37,l94,1169,57,1138r-20,l19,1138r-19,l19,1111r38,l94,1079r53,-27l205,1020r74,-27l354,962r73,-59l499,875r94,-29l685,787r93,-28l870,701r95,-59l1075,614r92,-59l1278,497r92,-32l1482,406r93,-27l1686,322r92,-28l1870,235r94,-31l2038,177r75,-32l2186,87r74,l2335,59r35,-31l2427,28,2463,r,28xe" fillcolor="#bfbfbf" stroked="f">
              <v:path arrowok="t"/>
            </v:shape>
            <v:shape id="_x0000_s1640" style="position:absolute;left:6037;top:4146;width:148;height:72" coordsize="148,145" path="m,59l,86r20,l20,114r,31l38,145r19,l75,145r,-31l95,114r,-28l112,86r19,l131,59r17,l148,28r-17,l131,,112,,95,r,28l75,28r-18,l38,28,20,59,,59xe" fillcolor="#b2b2b2" stroked="f">
              <v:path arrowok="t"/>
            </v:shape>
            <v:shape id="_x0000_s1641" style="position:absolute;left:6706;top:4057;width:185;height:43" coordsize="185,86" path="m185,l165,r,27l147,27r,31l147,86r-19,l110,86r-20,l73,86r-19,l37,58r-20,l,58,,27r17,l37,27r17,l54,,73,,90,r20,l128,r19,l165,r20,xe" fillcolor="#a6a6a6" stroked="f">
              <v:path arrowok="t"/>
            </v:shape>
            <v:shape id="_x0000_s1642" style="position:absolute;left:1426;top:3838;width:168;height:160" coordsize="168,320" path="m111,320r19,l130,290r18,l148,263r,-28l168,204r,-28l168,145r,-27l168,86r,-27l168,28,168,,148,r,28l130,28r,31l111,86r-18,l73,118,56,145,36,176r-17,l19,204,,204r,31l19,263r17,l36,290r20,l56,320r17,l93,320r18,xe" fillcolor="#8c8c8c" stroked="f">
              <v:path arrowok="t"/>
            </v:shape>
            <v:shape id="_x0000_s1643" style="position:absolute;left:1853;top:3984;width:110;height:191" coordsize="110,383" path="m,293l,265,,234,,206r18,l18,175r,-27l18,116r,-27l38,57r,-27l38,,55,,73,30r,27l73,89r,27l92,148r,27l92,206r,28l92,265r,28l110,293r,31l110,352r,31l92,383r,-31l73,352r-18,l55,324r-17,l18,324r,-31l,293xe" fillcolor="#8c8c8c" stroked="f">
              <v:path arrowok="t"/>
            </v:shape>
            <v:shape id="_x0000_s1644" type="#_x0000_t202" style="position:absolute;left:2340;top:1800;width:3960;height:1080" stroked="f">
              <v:textbox style="mso-next-textbox:#_x0000_s1644">
                <w:txbxContent>
                  <w:p w:rsidR="00F015BC" w:rsidRDefault="00F015BC" w:rsidP="00F015BC">
                    <w:pPr>
                      <w:jc w:val="center"/>
                      <w:rPr>
                        <w:rFonts w:cs="Andalus"/>
                        <w:sz w:val="48"/>
                        <w:szCs w:val="48"/>
                      </w:rPr>
                    </w:pPr>
                    <w:proofErr w:type="gramStart"/>
                    <w:r>
                      <w:rPr>
                        <w:rFonts w:cs="Andalus" w:hint="cs"/>
                        <w:b/>
                        <w:bCs/>
                        <w:sz w:val="72"/>
                        <w:szCs w:val="72"/>
                        <w:rtl/>
                      </w:rPr>
                      <w:t>الفصل</w:t>
                    </w:r>
                    <w:proofErr w:type="gramEnd"/>
                    <w:r>
                      <w:rPr>
                        <w:rFonts w:cs="Andalus" w:hint="cs"/>
                        <w:b/>
                        <w:bCs/>
                        <w:sz w:val="72"/>
                        <w:szCs w:val="72"/>
                        <w:rtl/>
                      </w:rPr>
                      <w:t xml:space="preserve"> التمهيدي</w:t>
                    </w:r>
                  </w:p>
                </w:txbxContent>
              </v:textbox>
            </v:shape>
            <w10:wrap type="none"/>
            <w10:anchorlock/>
          </v:group>
        </w:pict>
      </w:r>
    </w:p>
    <w:p w:rsidR="00F015BC" w:rsidRDefault="00F015BC" w:rsidP="00F015BC"/>
    <w:p w:rsidR="00F015BC" w:rsidRDefault="00F015BC" w:rsidP="00F015BC"/>
    <w:p w:rsidR="00F015BC" w:rsidRDefault="00F015BC" w:rsidP="00F015BC"/>
    <w:p w:rsidR="00F015BC" w:rsidRDefault="00F015BC" w:rsidP="00F015BC"/>
    <w:p w:rsidR="00F015BC" w:rsidRDefault="00F015BC" w:rsidP="00F015BC"/>
    <w:p w:rsidR="00CD0087" w:rsidRPr="000068AB" w:rsidRDefault="00CD0087" w:rsidP="00CD0087">
      <w:pPr>
        <w:autoSpaceDE w:val="0"/>
        <w:autoSpaceDN w:val="0"/>
        <w:bidi/>
        <w:adjustRightInd w:val="0"/>
        <w:spacing w:after="0" w:line="360" w:lineRule="auto"/>
        <w:jc w:val="both"/>
        <w:rPr>
          <w:b/>
          <w:bCs/>
          <w:sz w:val="32"/>
          <w:szCs w:val="32"/>
          <w:rtl/>
        </w:rPr>
      </w:pPr>
      <w:r>
        <w:rPr>
          <w:rFonts w:hint="cs"/>
          <w:b/>
          <w:bCs/>
          <w:sz w:val="32"/>
          <w:szCs w:val="32"/>
          <w:rtl/>
        </w:rPr>
        <w:t>المبحث الأول :</w:t>
      </w:r>
      <w:r w:rsidRPr="00200414">
        <w:rPr>
          <w:rFonts w:hint="cs"/>
          <w:b/>
          <w:bCs/>
          <w:sz w:val="32"/>
          <w:szCs w:val="32"/>
          <w:rtl/>
        </w:rPr>
        <w:t xml:space="preserve"> </w:t>
      </w:r>
      <w:r>
        <w:rPr>
          <w:rFonts w:hint="cs"/>
          <w:b/>
          <w:bCs/>
          <w:sz w:val="32"/>
          <w:szCs w:val="32"/>
          <w:rtl/>
        </w:rPr>
        <w:t>حركات التحرر في الغرب العربي وعوامل اليقظة السياسية :</w:t>
      </w:r>
    </w:p>
    <w:p w:rsidR="00CD0087" w:rsidRDefault="00CD0087" w:rsidP="00CD0087">
      <w:pPr>
        <w:autoSpaceDE w:val="0"/>
        <w:autoSpaceDN w:val="0"/>
        <w:bidi/>
        <w:adjustRightInd w:val="0"/>
        <w:spacing w:after="0" w:line="360" w:lineRule="auto"/>
        <w:jc w:val="both"/>
        <w:rPr>
          <w:sz w:val="32"/>
          <w:szCs w:val="32"/>
          <w:rtl/>
        </w:rPr>
      </w:pPr>
      <w:r w:rsidRPr="00567D54">
        <w:rPr>
          <w:sz w:val="32"/>
          <w:szCs w:val="32"/>
        </w:rPr>
        <w:t xml:space="preserve"> </w:t>
      </w:r>
      <w:r>
        <w:rPr>
          <w:sz w:val="32"/>
          <w:szCs w:val="32"/>
        </w:rPr>
        <w:t xml:space="preserve">     </w:t>
      </w:r>
      <w:r w:rsidRPr="00567D54">
        <w:rPr>
          <w:sz w:val="32"/>
          <w:szCs w:val="32"/>
          <w:rtl/>
        </w:rPr>
        <w:t>تمكن</w:t>
      </w:r>
      <w:r w:rsidRPr="00567D54">
        <w:rPr>
          <w:sz w:val="32"/>
          <w:szCs w:val="32"/>
        </w:rPr>
        <w:t xml:space="preserve"> </w:t>
      </w:r>
      <w:r w:rsidRPr="00567D54">
        <w:rPr>
          <w:sz w:val="32"/>
          <w:szCs w:val="32"/>
          <w:rtl/>
        </w:rPr>
        <w:t>أكبر</w:t>
      </w:r>
      <w:r w:rsidRPr="00567D54">
        <w:rPr>
          <w:sz w:val="32"/>
          <w:szCs w:val="32"/>
        </w:rPr>
        <w:t xml:space="preserve"> </w:t>
      </w:r>
      <w:r w:rsidRPr="00567D54">
        <w:rPr>
          <w:sz w:val="32"/>
          <w:szCs w:val="32"/>
          <w:rtl/>
        </w:rPr>
        <w:t>أخطبوط</w:t>
      </w:r>
      <w:r w:rsidRPr="00567D54">
        <w:rPr>
          <w:sz w:val="32"/>
          <w:szCs w:val="32"/>
        </w:rPr>
        <w:t xml:space="preserve"> </w:t>
      </w:r>
      <w:r w:rsidRPr="00567D54">
        <w:rPr>
          <w:sz w:val="32"/>
          <w:szCs w:val="32"/>
          <w:rtl/>
        </w:rPr>
        <w:t>استعماري</w:t>
      </w:r>
      <w:r w:rsidRPr="00567D54">
        <w:rPr>
          <w:sz w:val="32"/>
          <w:szCs w:val="32"/>
        </w:rPr>
        <w:t xml:space="preserve"> </w:t>
      </w:r>
      <w:r w:rsidRPr="00567D54">
        <w:rPr>
          <w:sz w:val="32"/>
          <w:szCs w:val="32"/>
          <w:rtl/>
        </w:rPr>
        <w:t>خلال</w:t>
      </w:r>
      <w:r w:rsidRPr="00567D54">
        <w:rPr>
          <w:sz w:val="32"/>
          <w:szCs w:val="32"/>
        </w:rPr>
        <w:t xml:space="preserve"> </w:t>
      </w:r>
      <w:r w:rsidRPr="00567D54">
        <w:rPr>
          <w:sz w:val="32"/>
          <w:szCs w:val="32"/>
          <w:rtl/>
        </w:rPr>
        <w:t>القرن</w:t>
      </w:r>
      <w:r w:rsidRPr="00567D54">
        <w:rPr>
          <w:sz w:val="32"/>
          <w:szCs w:val="32"/>
        </w:rPr>
        <w:t xml:space="preserve"> </w:t>
      </w:r>
      <w:r w:rsidRPr="00567D54">
        <w:rPr>
          <w:sz w:val="32"/>
          <w:szCs w:val="32"/>
          <w:rtl/>
        </w:rPr>
        <w:t>التاسع</w:t>
      </w:r>
      <w:r w:rsidRPr="00567D54">
        <w:rPr>
          <w:sz w:val="32"/>
          <w:szCs w:val="32"/>
        </w:rPr>
        <w:t xml:space="preserve"> </w:t>
      </w:r>
      <w:r w:rsidRPr="00567D54">
        <w:rPr>
          <w:sz w:val="32"/>
          <w:szCs w:val="32"/>
          <w:rtl/>
        </w:rPr>
        <w:t>عشر</w:t>
      </w:r>
      <w:r w:rsidRPr="00567D54">
        <w:rPr>
          <w:sz w:val="32"/>
          <w:szCs w:val="32"/>
        </w:rPr>
        <w:t xml:space="preserve"> </w:t>
      </w:r>
      <w:r w:rsidRPr="00567D54">
        <w:rPr>
          <w:sz w:val="32"/>
          <w:szCs w:val="32"/>
          <w:rtl/>
        </w:rPr>
        <w:t>وبداية</w:t>
      </w:r>
      <w:r w:rsidRPr="00567D54">
        <w:rPr>
          <w:sz w:val="32"/>
          <w:szCs w:val="32"/>
        </w:rPr>
        <w:t xml:space="preserve"> </w:t>
      </w:r>
      <w:r w:rsidRPr="00567D54">
        <w:rPr>
          <w:sz w:val="32"/>
          <w:szCs w:val="32"/>
          <w:rtl/>
        </w:rPr>
        <w:t>القرن</w:t>
      </w:r>
      <w:r w:rsidRPr="00567D54">
        <w:rPr>
          <w:sz w:val="32"/>
          <w:szCs w:val="32"/>
        </w:rPr>
        <w:t xml:space="preserve"> </w:t>
      </w:r>
      <w:r w:rsidRPr="00567D54">
        <w:rPr>
          <w:sz w:val="32"/>
          <w:szCs w:val="32"/>
          <w:rtl/>
        </w:rPr>
        <w:t>العشرين</w:t>
      </w:r>
      <w:r w:rsidRPr="00567D54">
        <w:rPr>
          <w:sz w:val="32"/>
          <w:szCs w:val="32"/>
        </w:rPr>
        <w:t xml:space="preserve"> </w:t>
      </w:r>
      <w:r w:rsidRPr="00567D54">
        <w:rPr>
          <w:sz w:val="32"/>
          <w:szCs w:val="32"/>
          <w:rtl/>
        </w:rPr>
        <w:t>من</w:t>
      </w:r>
      <w:r>
        <w:rPr>
          <w:rFonts w:hint="cs"/>
          <w:sz w:val="32"/>
          <w:szCs w:val="32"/>
          <w:rtl/>
        </w:rPr>
        <w:t xml:space="preserve"> </w:t>
      </w:r>
      <w:r w:rsidRPr="00567D54">
        <w:rPr>
          <w:sz w:val="32"/>
          <w:szCs w:val="32"/>
          <w:rtl/>
        </w:rPr>
        <w:t>بسط</w:t>
      </w:r>
      <w:r w:rsidRPr="00567D54">
        <w:rPr>
          <w:sz w:val="32"/>
          <w:szCs w:val="32"/>
        </w:rPr>
        <w:t xml:space="preserve"> </w:t>
      </w:r>
      <w:r w:rsidRPr="00567D54">
        <w:rPr>
          <w:sz w:val="32"/>
          <w:szCs w:val="32"/>
          <w:rtl/>
        </w:rPr>
        <w:t>سيطرته</w:t>
      </w:r>
      <w:r w:rsidRPr="00567D54">
        <w:rPr>
          <w:rFonts w:hint="cs"/>
          <w:sz w:val="32"/>
          <w:szCs w:val="32"/>
          <w:rtl/>
        </w:rPr>
        <w:t xml:space="preserve"> </w:t>
      </w:r>
      <w:r w:rsidRPr="00567D54">
        <w:rPr>
          <w:sz w:val="32"/>
          <w:szCs w:val="32"/>
          <w:rtl/>
        </w:rPr>
        <w:t>على</w:t>
      </w:r>
      <w:r w:rsidRPr="00567D54">
        <w:rPr>
          <w:sz w:val="32"/>
          <w:szCs w:val="32"/>
        </w:rPr>
        <w:t xml:space="preserve"> </w:t>
      </w:r>
      <w:r w:rsidRPr="00567D54">
        <w:rPr>
          <w:sz w:val="32"/>
          <w:szCs w:val="32"/>
          <w:rtl/>
        </w:rPr>
        <w:t>أقطار</w:t>
      </w:r>
      <w:r w:rsidRPr="00567D54">
        <w:rPr>
          <w:sz w:val="32"/>
          <w:szCs w:val="32"/>
        </w:rPr>
        <w:t xml:space="preserve"> </w:t>
      </w:r>
      <w:r w:rsidRPr="00567D54">
        <w:rPr>
          <w:sz w:val="32"/>
          <w:szCs w:val="32"/>
          <w:rtl/>
        </w:rPr>
        <w:t>المغرب</w:t>
      </w:r>
      <w:r w:rsidRPr="00567D54">
        <w:rPr>
          <w:sz w:val="32"/>
          <w:szCs w:val="32"/>
        </w:rPr>
        <w:t xml:space="preserve"> </w:t>
      </w:r>
      <w:r w:rsidRPr="00567D54">
        <w:rPr>
          <w:sz w:val="32"/>
          <w:szCs w:val="32"/>
          <w:rtl/>
        </w:rPr>
        <w:t>وكان</w:t>
      </w:r>
      <w:r w:rsidRPr="00567D54">
        <w:rPr>
          <w:sz w:val="32"/>
          <w:szCs w:val="32"/>
        </w:rPr>
        <w:t xml:space="preserve"> </w:t>
      </w:r>
      <w:r w:rsidRPr="00567D54">
        <w:rPr>
          <w:sz w:val="32"/>
          <w:szCs w:val="32"/>
          <w:rtl/>
        </w:rPr>
        <w:t>من</w:t>
      </w:r>
      <w:r w:rsidRPr="00567D54">
        <w:rPr>
          <w:sz w:val="32"/>
          <w:szCs w:val="32"/>
        </w:rPr>
        <w:t xml:space="preserve"> </w:t>
      </w:r>
      <w:r w:rsidRPr="00567D54">
        <w:rPr>
          <w:sz w:val="32"/>
          <w:szCs w:val="32"/>
          <w:rtl/>
        </w:rPr>
        <w:t>شأن</w:t>
      </w:r>
      <w:r w:rsidRPr="00567D54">
        <w:rPr>
          <w:sz w:val="32"/>
          <w:szCs w:val="32"/>
        </w:rPr>
        <w:t xml:space="preserve"> </w:t>
      </w:r>
      <w:r w:rsidRPr="00567D54">
        <w:rPr>
          <w:sz w:val="32"/>
          <w:szCs w:val="32"/>
          <w:rtl/>
        </w:rPr>
        <w:t>هذا</w:t>
      </w:r>
      <w:r w:rsidRPr="00567D54">
        <w:rPr>
          <w:sz w:val="32"/>
          <w:szCs w:val="32"/>
        </w:rPr>
        <w:t xml:space="preserve"> </w:t>
      </w:r>
      <w:r w:rsidRPr="00567D54">
        <w:rPr>
          <w:sz w:val="32"/>
          <w:szCs w:val="32"/>
          <w:rtl/>
        </w:rPr>
        <w:t>الوضع</w:t>
      </w:r>
      <w:r w:rsidRPr="00567D54">
        <w:rPr>
          <w:sz w:val="32"/>
          <w:szCs w:val="32"/>
        </w:rPr>
        <w:t xml:space="preserve"> </w:t>
      </w:r>
      <w:r w:rsidRPr="00567D54">
        <w:rPr>
          <w:sz w:val="32"/>
          <w:szCs w:val="32"/>
          <w:rtl/>
        </w:rPr>
        <w:t>المشترك</w:t>
      </w:r>
      <w:r>
        <w:rPr>
          <w:rFonts w:hint="cs"/>
          <w:sz w:val="32"/>
          <w:szCs w:val="32"/>
          <w:rtl/>
        </w:rPr>
        <w:t xml:space="preserve"> </w:t>
      </w:r>
      <w:r w:rsidRPr="00567D54">
        <w:rPr>
          <w:sz w:val="32"/>
          <w:szCs w:val="32"/>
          <w:rtl/>
        </w:rPr>
        <w:t>أن</w:t>
      </w:r>
      <w:r w:rsidRPr="00567D54">
        <w:rPr>
          <w:sz w:val="32"/>
          <w:szCs w:val="32"/>
        </w:rPr>
        <w:t xml:space="preserve"> </w:t>
      </w:r>
      <w:r w:rsidRPr="00567D54">
        <w:rPr>
          <w:sz w:val="32"/>
          <w:szCs w:val="32"/>
          <w:rtl/>
        </w:rPr>
        <w:t>يجعل</w:t>
      </w:r>
      <w:r w:rsidRPr="00567D54">
        <w:rPr>
          <w:sz w:val="32"/>
          <w:szCs w:val="32"/>
        </w:rPr>
        <w:t xml:space="preserve"> </w:t>
      </w:r>
      <w:r w:rsidRPr="00567D54">
        <w:rPr>
          <w:sz w:val="32"/>
          <w:szCs w:val="32"/>
          <w:rtl/>
        </w:rPr>
        <w:t>هذه</w:t>
      </w:r>
      <w:r w:rsidRPr="00567D54">
        <w:rPr>
          <w:sz w:val="32"/>
          <w:szCs w:val="32"/>
        </w:rPr>
        <w:t xml:space="preserve"> </w:t>
      </w:r>
      <w:r w:rsidRPr="00567D54">
        <w:rPr>
          <w:sz w:val="32"/>
          <w:szCs w:val="32"/>
          <w:rtl/>
        </w:rPr>
        <w:t>الأقطار</w:t>
      </w:r>
      <w:r w:rsidRPr="00567D54">
        <w:rPr>
          <w:sz w:val="32"/>
          <w:szCs w:val="32"/>
        </w:rPr>
        <w:t xml:space="preserve"> </w:t>
      </w:r>
      <w:r w:rsidRPr="00567D54">
        <w:rPr>
          <w:sz w:val="32"/>
          <w:szCs w:val="32"/>
          <w:rtl/>
        </w:rPr>
        <w:t>أكثر</w:t>
      </w:r>
      <w:r w:rsidRPr="00567D54">
        <w:rPr>
          <w:sz w:val="32"/>
          <w:szCs w:val="32"/>
        </w:rPr>
        <w:t xml:space="preserve"> </w:t>
      </w:r>
      <w:r w:rsidRPr="00567D54">
        <w:rPr>
          <w:sz w:val="32"/>
          <w:szCs w:val="32"/>
          <w:rtl/>
        </w:rPr>
        <w:t>ارتباطا</w:t>
      </w:r>
      <w:r w:rsidRPr="00567D54">
        <w:rPr>
          <w:sz w:val="32"/>
          <w:szCs w:val="32"/>
        </w:rPr>
        <w:t xml:space="preserve"> </w:t>
      </w:r>
      <w:r w:rsidRPr="00567D54">
        <w:rPr>
          <w:sz w:val="32"/>
          <w:szCs w:val="32"/>
          <w:rtl/>
        </w:rPr>
        <w:t>فيما</w:t>
      </w:r>
      <w:r w:rsidRPr="00567D54">
        <w:rPr>
          <w:sz w:val="32"/>
          <w:szCs w:val="32"/>
        </w:rPr>
        <w:t xml:space="preserve"> </w:t>
      </w:r>
      <w:r w:rsidRPr="00567D54">
        <w:rPr>
          <w:sz w:val="32"/>
          <w:szCs w:val="32"/>
          <w:rtl/>
        </w:rPr>
        <w:t>بينها</w:t>
      </w:r>
      <w:r>
        <w:rPr>
          <w:rFonts w:hint="cs"/>
          <w:sz w:val="32"/>
          <w:szCs w:val="32"/>
          <w:rtl/>
        </w:rPr>
        <w:t>من أجل استرجاع الحرية.</w:t>
      </w:r>
    </w:p>
    <w:p w:rsidR="00CD0087" w:rsidRPr="00D5672D" w:rsidRDefault="00CD0087" w:rsidP="00CD0087">
      <w:pPr>
        <w:autoSpaceDE w:val="0"/>
        <w:autoSpaceDN w:val="0"/>
        <w:bidi/>
        <w:adjustRightInd w:val="0"/>
        <w:spacing w:after="0" w:line="360" w:lineRule="auto"/>
        <w:jc w:val="both"/>
        <w:rPr>
          <w:sz w:val="32"/>
          <w:szCs w:val="32"/>
        </w:rPr>
      </w:pPr>
      <w:r>
        <w:rPr>
          <w:b/>
          <w:bCs/>
          <w:sz w:val="32"/>
          <w:szCs w:val="32"/>
          <w:rtl/>
        </w:rPr>
        <w:t>أوّلا</w:t>
      </w:r>
      <w:r>
        <w:rPr>
          <w:b/>
          <w:bCs/>
          <w:sz w:val="32"/>
          <w:szCs w:val="32"/>
        </w:rPr>
        <w:t xml:space="preserve">- </w:t>
      </w:r>
      <w:proofErr w:type="gramStart"/>
      <w:r>
        <w:rPr>
          <w:b/>
          <w:bCs/>
          <w:sz w:val="32"/>
          <w:szCs w:val="32"/>
          <w:rtl/>
        </w:rPr>
        <w:t>تونس</w:t>
      </w:r>
      <w:proofErr w:type="gramEnd"/>
      <w:r>
        <w:rPr>
          <w:b/>
          <w:bCs/>
          <w:sz w:val="32"/>
          <w:szCs w:val="32"/>
        </w:rPr>
        <w:t>:</w:t>
      </w:r>
    </w:p>
    <w:p w:rsidR="00CD0087" w:rsidRDefault="00CD0087" w:rsidP="00CD0087">
      <w:pPr>
        <w:autoSpaceDE w:val="0"/>
        <w:autoSpaceDN w:val="0"/>
        <w:bidi/>
        <w:adjustRightInd w:val="0"/>
        <w:spacing w:after="0" w:line="360" w:lineRule="auto"/>
        <w:jc w:val="both"/>
        <w:rPr>
          <w:sz w:val="32"/>
          <w:szCs w:val="32"/>
          <w:rtl/>
        </w:rPr>
      </w:pPr>
      <w:r>
        <w:rPr>
          <w:sz w:val="32"/>
          <w:szCs w:val="32"/>
        </w:rPr>
        <w:t xml:space="preserve">     </w:t>
      </w:r>
      <w:r>
        <w:rPr>
          <w:rFonts w:hint="cs"/>
          <w:sz w:val="32"/>
          <w:szCs w:val="32"/>
          <w:rtl/>
        </w:rPr>
        <w:t>بدأ الكفاح المسلح في تونس عند توقيع معاهدة باردو علي شكل ثورات شعبية في جميع أنحاء البلاد وحمل الشعب السلاح (خاصة في الأرياف) لدفاع عن حرية واستقلال الوطن ضد الاحتلال الفرنسي وضد الباى الذي استسلم لهم</w:t>
      </w:r>
      <w:r>
        <w:rPr>
          <w:rStyle w:val="Appelnotedebasdep"/>
          <w:sz w:val="32"/>
          <w:szCs w:val="32"/>
          <w:rtl/>
        </w:rPr>
        <w:footnoteReference w:id="1"/>
      </w:r>
      <w:r>
        <w:rPr>
          <w:rFonts w:hint="cs"/>
          <w:sz w:val="32"/>
          <w:szCs w:val="32"/>
          <w:rtl/>
        </w:rPr>
        <w:t xml:space="preserve">، </w:t>
      </w:r>
      <w:r w:rsidRPr="0086088E">
        <w:rPr>
          <w:sz w:val="32"/>
          <w:szCs w:val="32"/>
          <w:rtl/>
        </w:rPr>
        <w:t>و</w:t>
      </w:r>
      <w:r>
        <w:rPr>
          <w:rFonts w:hint="cs"/>
          <w:sz w:val="32"/>
          <w:szCs w:val="32"/>
          <w:rtl/>
        </w:rPr>
        <w:t xml:space="preserve">في هذه الفترة </w:t>
      </w:r>
      <w:r w:rsidRPr="0086088E">
        <w:rPr>
          <w:sz w:val="32"/>
          <w:szCs w:val="32"/>
          <w:rtl/>
        </w:rPr>
        <w:t>تعدّ</w:t>
      </w:r>
      <w:r w:rsidRPr="0086088E">
        <w:rPr>
          <w:sz w:val="32"/>
          <w:szCs w:val="32"/>
        </w:rPr>
        <w:t xml:space="preserve"> </w:t>
      </w:r>
      <w:r w:rsidRPr="0086088E">
        <w:rPr>
          <w:sz w:val="32"/>
          <w:szCs w:val="32"/>
          <w:rtl/>
        </w:rPr>
        <w:t>تونس</w:t>
      </w:r>
      <w:r w:rsidRPr="0086088E">
        <w:rPr>
          <w:sz w:val="32"/>
          <w:szCs w:val="32"/>
        </w:rPr>
        <w:t xml:space="preserve"> </w:t>
      </w:r>
      <w:r w:rsidRPr="0086088E">
        <w:rPr>
          <w:sz w:val="32"/>
          <w:szCs w:val="32"/>
          <w:rtl/>
        </w:rPr>
        <w:t>أكثر</w:t>
      </w:r>
      <w:r w:rsidRPr="0086088E">
        <w:rPr>
          <w:sz w:val="32"/>
          <w:szCs w:val="32"/>
        </w:rPr>
        <w:t xml:space="preserve"> </w:t>
      </w:r>
      <w:r w:rsidRPr="0086088E">
        <w:rPr>
          <w:sz w:val="32"/>
          <w:szCs w:val="32"/>
          <w:rtl/>
        </w:rPr>
        <w:t>بلدان</w:t>
      </w:r>
      <w:r w:rsidRPr="0086088E">
        <w:rPr>
          <w:sz w:val="32"/>
          <w:szCs w:val="32"/>
        </w:rPr>
        <w:t xml:space="preserve"> </w:t>
      </w:r>
      <w:r w:rsidRPr="0086088E">
        <w:rPr>
          <w:sz w:val="32"/>
          <w:szCs w:val="32"/>
          <w:rtl/>
        </w:rPr>
        <w:t>إفريقيا</w:t>
      </w:r>
      <w:r w:rsidRPr="0086088E">
        <w:rPr>
          <w:sz w:val="32"/>
          <w:szCs w:val="32"/>
        </w:rPr>
        <w:t xml:space="preserve"> </w:t>
      </w:r>
      <w:r w:rsidRPr="0086088E">
        <w:rPr>
          <w:sz w:val="32"/>
          <w:szCs w:val="32"/>
          <w:rtl/>
        </w:rPr>
        <w:t>الشمالية</w:t>
      </w:r>
      <w:r w:rsidRPr="0086088E">
        <w:rPr>
          <w:sz w:val="32"/>
          <w:szCs w:val="32"/>
        </w:rPr>
        <w:t xml:space="preserve"> </w:t>
      </w:r>
      <w:r w:rsidRPr="0086088E">
        <w:rPr>
          <w:sz w:val="32"/>
          <w:szCs w:val="32"/>
          <w:rtl/>
        </w:rPr>
        <w:t>تأثرا</w:t>
      </w:r>
      <w:r w:rsidRPr="0086088E">
        <w:rPr>
          <w:sz w:val="32"/>
          <w:szCs w:val="32"/>
        </w:rPr>
        <w:t xml:space="preserve"> </w:t>
      </w:r>
      <w:r w:rsidRPr="0086088E">
        <w:rPr>
          <w:sz w:val="32"/>
          <w:szCs w:val="32"/>
          <w:rtl/>
        </w:rPr>
        <w:t>بالشرق</w:t>
      </w:r>
      <w:r w:rsidRPr="0086088E">
        <w:rPr>
          <w:sz w:val="32"/>
          <w:szCs w:val="32"/>
        </w:rPr>
        <w:t xml:space="preserve"> </w:t>
      </w:r>
      <w:r w:rsidRPr="0086088E">
        <w:rPr>
          <w:sz w:val="32"/>
          <w:szCs w:val="32"/>
          <w:rtl/>
        </w:rPr>
        <w:t>العربي</w:t>
      </w:r>
      <w:r>
        <w:rPr>
          <w:rFonts w:hint="cs"/>
          <w:sz w:val="32"/>
          <w:szCs w:val="32"/>
          <w:rtl/>
        </w:rPr>
        <w:t xml:space="preserve">، لهذا </w:t>
      </w:r>
      <w:r w:rsidRPr="0086088E">
        <w:rPr>
          <w:sz w:val="32"/>
          <w:szCs w:val="32"/>
          <w:rtl/>
        </w:rPr>
        <w:t>فالحركة</w:t>
      </w:r>
      <w:r w:rsidRPr="0086088E">
        <w:rPr>
          <w:sz w:val="32"/>
          <w:szCs w:val="32"/>
        </w:rPr>
        <w:t xml:space="preserve"> </w:t>
      </w:r>
      <w:r w:rsidRPr="0086088E">
        <w:rPr>
          <w:sz w:val="32"/>
          <w:szCs w:val="32"/>
          <w:rtl/>
        </w:rPr>
        <w:t>الوطنية</w:t>
      </w:r>
      <w:r w:rsidRPr="0086088E">
        <w:rPr>
          <w:sz w:val="32"/>
          <w:szCs w:val="32"/>
        </w:rPr>
        <w:t xml:space="preserve"> </w:t>
      </w:r>
      <w:r w:rsidRPr="0086088E">
        <w:rPr>
          <w:sz w:val="32"/>
          <w:szCs w:val="32"/>
          <w:rtl/>
        </w:rPr>
        <w:t>التونسية</w:t>
      </w:r>
      <w:r w:rsidRPr="0086088E">
        <w:rPr>
          <w:sz w:val="32"/>
          <w:szCs w:val="32"/>
        </w:rPr>
        <w:t xml:space="preserve"> </w:t>
      </w:r>
      <w:r w:rsidRPr="0086088E">
        <w:rPr>
          <w:sz w:val="32"/>
          <w:szCs w:val="32"/>
          <w:rtl/>
        </w:rPr>
        <w:t>بدأت</w:t>
      </w:r>
      <w:r w:rsidRPr="0086088E">
        <w:rPr>
          <w:sz w:val="32"/>
          <w:szCs w:val="32"/>
        </w:rPr>
        <w:t xml:space="preserve"> </w:t>
      </w:r>
      <w:r w:rsidRPr="0086088E">
        <w:rPr>
          <w:sz w:val="32"/>
          <w:szCs w:val="32"/>
          <w:rtl/>
        </w:rPr>
        <w:t>تأخذ</w:t>
      </w:r>
      <w:r w:rsidRPr="0086088E">
        <w:rPr>
          <w:sz w:val="32"/>
          <w:szCs w:val="32"/>
        </w:rPr>
        <w:t xml:space="preserve"> </w:t>
      </w:r>
      <w:r w:rsidRPr="0086088E">
        <w:rPr>
          <w:sz w:val="32"/>
          <w:szCs w:val="32"/>
          <w:rtl/>
        </w:rPr>
        <w:t>منحا</w:t>
      </w:r>
      <w:r w:rsidRPr="0086088E">
        <w:rPr>
          <w:sz w:val="32"/>
          <w:szCs w:val="32"/>
        </w:rPr>
        <w:t xml:space="preserve"> </w:t>
      </w:r>
      <w:r w:rsidRPr="0086088E">
        <w:rPr>
          <w:sz w:val="32"/>
          <w:szCs w:val="32"/>
          <w:rtl/>
        </w:rPr>
        <w:t>أكثر</w:t>
      </w:r>
      <w:r w:rsidRPr="0086088E">
        <w:rPr>
          <w:sz w:val="32"/>
          <w:szCs w:val="32"/>
        </w:rPr>
        <w:t xml:space="preserve"> </w:t>
      </w:r>
      <w:r w:rsidRPr="0086088E">
        <w:rPr>
          <w:sz w:val="32"/>
          <w:szCs w:val="32"/>
          <w:rtl/>
        </w:rPr>
        <w:t>تنظيما</w:t>
      </w:r>
      <w:r w:rsidRPr="0086088E">
        <w:rPr>
          <w:sz w:val="32"/>
          <w:szCs w:val="32"/>
        </w:rPr>
        <w:t xml:space="preserve"> </w:t>
      </w:r>
      <w:r w:rsidRPr="0086088E">
        <w:rPr>
          <w:sz w:val="32"/>
          <w:szCs w:val="32"/>
          <w:rtl/>
        </w:rPr>
        <w:t>وفعالية</w:t>
      </w:r>
      <w:r w:rsidRPr="0086088E">
        <w:rPr>
          <w:sz w:val="32"/>
          <w:szCs w:val="32"/>
        </w:rPr>
        <w:t xml:space="preserve"> </w:t>
      </w:r>
      <w:r w:rsidRPr="0086088E">
        <w:rPr>
          <w:sz w:val="32"/>
          <w:szCs w:val="32"/>
          <w:rtl/>
        </w:rPr>
        <w:t>منذ</w:t>
      </w:r>
      <w:r w:rsidRPr="0086088E">
        <w:rPr>
          <w:sz w:val="32"/>
          <w:szCs w:val="32"/>
        </w:rPr>
        <w:t xml:space="preserve"> </w:t>
      </w:r>
      <w:r w:rsidRPr="0086088E">
        <w:rPr>
          <w:sz w:val="32"/>
          <w:szCs w:val="32"/>
          <w:rtl/>
        </w:rPr>
        <w:t>نهاية</w:t>
      </w:r>
      <w:r>
        <w:rPr>
          <w:rFonts w:hint="cs"/>
          <w:sz w:val="32"/>
          <w:szCs w:val="32"/>
          <w:rtl/>
        </w:rPr>
        <w:t xml:space="preserve"> الحرب العالمية الأول على غرار الحركات </w:t>
      </w:r>
      <w:r w:rsidRPr="0086088E">
        <w:rPr>
          <w:szCs w:val="28"/>
          <w:rtl/>
        </w:rPr>
        <w:t>السياسية</w:t>
      </w:r>
      <w:r w:rsidRPr="0086088E">
        <w:rPr>
          <w:szCs w:val="28"/>
        </w:rPr>
        <w:t xml:space="preserve"> </w:t>
      </w:r>
      <w:r w:rsidRPr="0086088E">
        <w:rPr>
          <w:rFonts w:hint="cs"/>
          <w:szCs w:val="28"/>
          <w:rtl/>
        </w:rPr>
        <w:t>الاستقلالية</w:t>
      </w:r>
      <w:r w:rsidRPr="0086088E">
        <w:rPr>
          <w:szCs w:val="28"/>
        </w:rPr>
        <w:t xml:space="preserve"> </w:t>
      </w:r>
      <w:r w:rsidRPr="0086088E">
        <w:rPr>
          <w:szCs w:val="28"/>
          <w:rtl/>
        </w:rPr>
        <w:t>في</w:t>
      </w:r>
      <w:r w:rsidRPr="0086088E">
        <w:rPr>
          <w:szCs w:val="28"/>
        </w:rPr>
        <w:t xml:space="preserve"> </w:t>
      </w:r>
      <w:r w:rsidRPr="0086088E">
        <w:rPr>
          <w:szCs w:val="28"/>
          <w:rtl/>
        </w:rPr>
        <w:t>المشرق</w:t>
      </w:r>
      <w:r>
        <w:t xml:space="preserve"> </w:t>
      </w:r>
      <w:r w:rsidRPr="0086088E">
        <w:rPr>
          <w:szCs w:val="28"/>
          <w:rtl/>
        </w:rPr>
        <w:t>العربي</w:t>
      </w:r>
      <w:r w:rsidRPr="0086088E">
        <w:rPr>
          <w:szCs w:val="28"/>
        </w:rPr>
        <w:t xml:space="preserve"> </w:t>
      </w:r>
      <w:r w:rsidRPr="0086088E">
        <w:rPr>
          <w:szCs w:val="28"/>
          <w:rtl/>
        </w:rPr>
        <w:t>وخاصة</w:t>
      </w:r>
      <w:r w:rsidRPr="0086088E">
        <w:rPr>
          <w:szCs w:val="28"/>
        </w:rPr>
        <w:t xml:space="preserve"> </w:t>
      </w:r>
      <w:r w:rsidRPr="0086088E">
        <w:rPr>
          <w:szCs w:val="28"/>
          <w:rtl/>
        </w:rPr>
        <w:t>في</w:t>
      </w:r>
      <w:r w:rsidRPr="0086088E">
        <w:rPr>
          <w:szCs w:val="28"/>
        </w:rPr>
        <w:t xml:space="preserve"> </w:t>
      </w:r>
      <w:r w:rsidRPr="0086088E">
        <w:rPr>
          <w:szCs w:val="28"/>
          <w:rtl/>
        </w:rPr>
        <w:t>مصر</w:t>
      </w:r>
      <w:r>
        <w:rPr>
          <w:rStyle w:val="Appelnotedebasdep"/>
          <w:szCs w:val="28"/>
          <w:rtl/>
        </w:rPr>
        <w:footnoteReference w:id="2"/>
      </w:r>
      <w:r>
        <w:rPr>
          <w:rFonts w:hint="cs"/>
          <w:szCs w:val="28"/>
          <w:rtl/>
        </w:rPr>
        <w:t xml:space="preserve"> </w:t>
      </w:r>
      <w:r w:rsidRPr="0068335B">
        <w:rPr>
          <w:sz w:val="32"/>
          <w:szCs w:val="32"/>
          <w:rtl/>
        </w:rPr>
        <w:t>وبعكس</w:t>
      </w:r>
      <w:r w:rsidRPr="0068335B">
        <w:rPr>
          <w:sz w:val="32"/>
          <w:szCs w:val="32"/>
        </w:rPr>
        <w:t xml:space="preserve"> </w:t>
      </w:r>
      <w:r w:rsidRPr="0068335B">
        <w:rPr>
          <w:sz w:val="32"/>
          <w:szCs w:val="32"/>
          <w:rtl/>
        </w:rPr>
        <w:t>الحركة</w:t>
      </w:r>
      <w:r w:rsidRPr="0068335B">
        <w:rPr>
          <w:sz w:val="32"/>
          <w:szCs w:val="32"/>
        </w:rPr>
        <w:t xml:space="preserve"> </w:t>
      </w:r>
      <w:r w:rsidRPr="0068335B">
        <w:rPr>
          <w:sz w:val="32"/>
          <w:szCs w:val="32"/>
          <w:rtl/>
        </w:rPr>
        <w:t>الوطنية</w:t>
      </w:r>
      <w:r w:rsidRPr="0068335B">
        <w:rPr>
          <w:sz w:val="32"/>
          <w:szCs w:val="32"/>
        </w:rPr>
        <w:t xml:space="preserve"> </w:t>
      </w:r>
      <w:r w:rsidRPr="0068335B">
        <w:rPr>
          <w:sz w:val="32"/>
          <w:szCs w:val="32"/>
          <w:rtl/>
        </w:rPr>
        <w:t>الجزائرية</w:t>
      </w:r>
      <w:r w:rsidRPr="0068335B">
        <w:rPr>
          <w:sz w:val="32"/>
          <w:szCs w:val="32"/>
        </w:rPr>
        <w:t xml:space="preserve"> </w:t>
      </w:r>
      <w:r w:rsidRPr="0068335B">
        <w:rPr>
          <w:sz w:val="32"/>
          <w:szCs w:val="32"/>
          <w:rtl/>
        </w:rPr>
        <w:t>التي</w:t>
      </w:r>
      <w:r w:rsidRPr="0068335B">
        <w:rPr>
          <w:sz w:val="32"/>
          <w:szCs w:val="32"/>
        </w:rPr>
        <w:t xml:space="preserve"> </w:t>
      </w:r>
      <w:r w:rsidRPr="0068335B">
        <w:rPr>
          <w:rFonts w:hint="cs"/>
          <w:sz w:val="32"/>
          <w:szCs w:val="32"/>
          <w:rtl/>
        </w:rPr>
        <w:t>كان</w:t>
      </w:r>
      <w:r>
        <w:rPr>
          <w:rFonts w:hint="cs"/>
          <w:sz w:val="32"/>
          <w:szCs w:val="32"/>
          <w:rtl/>
        </w:rPr>
        <w:t>ت لا</w:t>
      </w:r>
      <w:r w:rsidRPr="0068335B">
        <w:rPr>
          <w:sz w:val="32"/>
          <w:szCs w:val="32"/>
        </w:rPr>
        <w:t xml:space="preserve"> </w:t>
      </w:r>
      <w:r w:rsidRPr="0068335B">
        <w:rPr>
          <w:sz w:val="32"/>
          <w:szCs w:val="32"/>
          <w:rtl/>
        </w:rPr>
        <w:t>تزال</w:t>
      </w:r>
      <w:r w:rsidRPr="0068335B">
        <w:rPr>
          <w:sz w:val="32"/>
          <w:szCs w:val="32"/>
        </w:rPr>
        <w:t xml:space="preserve"> </w:t>
      </w:r>
      <w:r w:rsidRPr="0068335B">
        <w:rPr>
          <w:sz w:val="32"/>
          <w:szCs w:val="32"/>
          <w:rtl/>
        </w:rPr>
        <w:t>في</w:t>
      </w:r>
      <w:r w:rsidRPr="0068335B">
        <w:rPr>
          <w:sz w:val="32"/>
          <w:szCs w:val="32"/>
        </w:rPr>
        <w:t xml:space="preserve"> </w:t>
      </w:r>
      <w:r w:rsidRPr="0068335B">
        <w:rPr>
          <w:sz w:val="32"/>
          <w:szCs w:val="32"/>
          <w:rtl/>
        </w:rPr>
        <w:t>بداية</w:t>
      </w:r>
      <w:r w:rsidRPr="0068335B">
        <w:rPr>
          <w:sz w:val="32"/>
          <w:szCs w:val="32"/>
        </w:rPr>
        <w:t xml:space="preserve"> </w:t>
      </w:r>
      <w:r w:rsidRPr="0068335B">
        <w:rPr>
          <w:sz w:val="32"/>
          <w:szCs w:val="32"/>
          <w:rtl/>
        </w:rPr>
        <w:t>ظهورها</w:t>
      </w:r>
      <w:r w:rsidRPr="0068335B">
        <w:rPr>
          <w:sz w:val="32"/>
          <w:szCs w:val="32"/>
        </w:rPr>
        <w:t xml:space="preserve"> </w:t>
      </w:r>
      <w:r w:rsidRPr="0068335B">
        <w:rPr>
          <w:sz w:val="32"/>
          <w:szCs w:val="32"/>
          <w:rtl/>
        </w:rPr>
        <w:t>ما</w:t>
      </w:r>
      <w:r w:rsidRPr="0068335B">
        <w:rPr>
          <w:sz w:val="32"/>
          <w:szCs w:val="32"/>
        </w:rPr>
        <w:t xml:space="preserve"> </w:t>
      </w:r>
      <w:r w:rsidRPr="0068335B">
        <w:rPr>
          <w:sz w:val="32"/>
          <w:szCs w:val="32"/>
          <w:rtl/>
        </w:rPr>
        <w:t>فتئت</w:t>
      </w:r>
      <w:r w:rsidRPr="0068335B">
        <w:rPr>
          <w:sz w:val="32"/>
          <w:szCs w:val="32"/>
        </w:rPr>
        <w:t xml:space="preserve"> </w:t>
      </w:r>
      <w:r w:rsidRPr="0068335B">
        <w:rPr>
          <w:sz w:val="32"/>
          <w:szCs w:val="32"/>
          <w:rtl/>
        </w:rPr>
        <w:t>تظهر</w:t>
      </w:r>
      <w:r w:rsidRPr="0068335B">
        <w:rPr>
          <w:sz w:val="32"/>
          <w:szCs w:val="32"/>
        </w:rPr>
        <w:t xml:space="preserve"> </w:t>
      </w:r>
      <w:r w:rsidRPr="0068335B">
        <w:rPr>
          <w:sz w:val="32"/>
          <w:szCs w:val="32"/>
          <w:rtl/>
        </w:rPr>
        <w:t>وتأسّس</w:t>
      </w:r>
      <w:r w:rsidRPr="0068335B">
        <w:rPr>
          <w:sz w:val="32"/>
          <w:szCs w:val="32"/>
        </w:rPr>
        <w:t xml:space="preserve"> </w:t>
      </w:r>
      <w:r w:rsidRPr="0068335B">
        <w:rPr>
          <w:sz w:val="32"/>
          <w:szCs w:val="32"/>
          <w:rtl/>
        </w:rPr>
        <w:t>بعض</w:t>
      </w:r>
      <w:r w:rsidRPr="0068335B">
        <w:rPr>
          <w:sz w:val="32"/>
          <w:szCs w:val="32"/>
        </w:rPr>
        <w:t xml:space="preserve"> </w:t>
      </w:r>
      <w:r w:rsidRPr="0068335B">
        <w:rPr>
          <w:sz w:val="32"/>
          <w:szCs w:val="32"/>
          <w:rtl/>
        </w:rPr>
        <w:t>أحزابها</w:t>
      </w:r>
      <w:r w:rsidRPr="0068335B">
        <w:rPr>
          <w:sz w:val="32"/>
          <w:szCs w:val="32"/>
        </w:rPr>
        <w:t xml:space="preserve"> </w:t>
      </w:r>
      <w:r w:rsidRPr="0068335B">
        <w:rPr>
          <w:sz w:val="32"/>
          <w:szCs w:val="32"/>
          <w:rtl/>
        </w:rPr>
        <w:t>ولكن</w:t>
      </w:r>
      <w:r w:rsidRPr="0068335B">
        <w:rPr>
          <w:sz w:val="32"/>
          <w:szCs w:val="32"/>
        </w:rPr>
        <w:t xml:space="preserve"> </w:t>
      </w:r>
      <w:r w:rsidRPr="0068335B">
        <w:rPr>
          <w:sz w:val="32"/>
          <w:szCs w:val="32"/>
          <w:rtl/>
        </w:rPr>
        <w:t>لم</w:t>
      </w:r>
      <w:r w:rsidRPr="0068335B">
        <w:rPr>
          <w:sz w:val="32"/>
          <w:szCs w:val="32"/>
        </w:rPr>
        <w:t xml:space="preserve"> </w:t>
      </w:r>
      <w:r w:rsidRPr="0068335B">
        <w:rPr>
          <w:sz w:val="32"/>
          <w:szCs w:val="32"/>
          <w:rtl/>
        </w:rPr>
        <w:t>تكن</w:t>
      </w:r>
      <w:r w:rsidRPr="0068335B">
        <w:rPr>
          <w:sz w:val="32"/>
          <w:szCs w:val="32"/>
        </w:rPr>
        <w:t xml:space="preserve"> </w:t>
      </w:r>
      <w:r w:rsidRPr="0068335B">
        <w:rPr>
          <w:sz w:val="32"/>
          <w:szCs w:val="32"/>
          <w:rtl/>
        </w:rPr>
        <w:t>فوق</w:t>
      </w:r>
      <w:r w:rsidRPr="0068335B">
        <w:rPr>
          <w:sz w:val="32"/>
          <w:szCs w:val="32"/>
        </w:rPr>
        <w:t xml:space="preserve"> </w:t>
      </w:r>
      <w:r w:rsidRPr="0068335B">
        <w:rPr>
          <w:sz w:val="32"/>
          <w:szCs w:val="32"/>
          <w:rtl/>
        </w:rPr>
        <w:t>أرضها</w:t>
      </w:r>
      <w:r>
        <w:rPr>
          <w:rStyle w:val="Appelnotedebasdep"/>
          <w:sz w:val="32"/>
          <w:szCs w:val="32"/>
          <w:rtl/>
        </w:rPr>
        <w:footnoteReference w:id="3"/>
      </w:r>
      <w:r>
        <w:rPr>
          <w:rFonts w:hint="cs"/>
          <w:sz w:val="32"/>
          <w:szCs w:val="32"/>
          <w:rtl/>
        </w:rPr>
        <w:t xml:space="preserve">، </w:t>
      </w:r>
      <w:r w:rsidRPr="0068335B">
        <w:rPr>
          <w:sz w:val="32"/>
          <w:szCs w:val="32"/>
          <w:rtl/>
        </w:rPr>
        <w:t>ولا</w:t>
      </w:r>
      <w:r w:rsidRPr="0068335B">
        <w:rPr>
          <w:sz w:val="32"/>
          <w:szCs w:val="32"/>
        </w:rPr>
        <w:t xml:space="preserve"> </w:t>
      </w:r>
      <w:r w:rsidRPr="0068335B">
        <w:rPr>
          <w:sz w:val="32"/>
          <w:szCs w:val="32"/>
          <w:rtl/>
        </w:rPr>
        <w:t>يمكن</w:t>
      </w:r>
      <w:r w:rsidRPr="0068335B">
        <w:rPr>
          <w:sz w:val="32"/>
          <w:szCs w:val="32"/>
        </w:rPr>
        <w:t xml:space="preserve"> </w:t>
      </w:r>
      <w:r w:rsidRPr="0068335B">
        <w:rPr>
          <w:sz w:val="32"/>
          <w:szCs w:val="32"/>
          <w:rtl/>
        </w:rPr>
        <w:t>بأي</w:t>
      </w:r>
      <w:r w:rsidRPr="0068335B">
        <w:rPr>
          <w:sz w:val="32"/>
          <w:szCs w:val="32"/>
        </w:rPr>
        <w:t xml:space="preserve"> </w:t>
      </w:r>
      <w:r w:rsidRPr="0068335B">
        <w:rPr>
          <w:sz w:val="32"/>
          <w:szCs w:val="32"/>
          <w:rtl/>
        </w:rPr>
        <w:t>حال</w:t>
      </w:r>
      <w:r w:rsidRPr="0068335B">
        <w:rPr>
          <w:sz w:val="32"/>
          <w:szCs w:val="32"/>
        </w:rPr>
        <w:t xml:space="preserve"> </w:t>
      </w:r>
      <w:r w:rsidRPr="0068335B">
        <w:rPr>
          <w:sz w:val="32"/>
          <w:szCs w:val="32"/>
          <w:rtl/>
        </w:rPr>
        <w:t>من</w:t>
      </w:r>
      <w:r w:rsidRPr="0068335B">
        <w:rPr>
          <w:sz w:val="32"/>
          <w:szCs w:val="32"/>
        </w:rPr>
        <w:t xml:space="preserve"> </w:t>
      </w:r>
      <w:r w:rsidRPr="0068335B">
        <w:rPr>
          <w:sz w:val="32"/>
          <w:szCs w:val="32"/>
          <w:rtl/>
        </w:rPr>
        <w:t>الأحوال</w:t>
      </w:r>
      <w:r w:rsidRPr="0068335B">
        <w:rPr>
          <w:sz w:val="32"/>
          <w:szCs w:val="32"/>
        </w:rPr>
        <w:t xml:space="preserve"> </w:t>
      </w:r>
      <w:r w:rsidRPr="0068335B">
        <w:rPr>
          <w:sz w:val="32"/>
          <w:szCs w:val="32"/>
          <w:rtl/>
        </w:rPr>
        <w:t>إجراء</w:t>
      </w:r>
      <w:r w:rsidRPr="0068335B">
        <w:rPr>
          <w:sz w:val="32"/>
          <w:szCs w:val="32"/>
        </w:rPr>
        <w:t xml:space="preserve"> </w:t>
      </w:r>
      <w:r w:rsidRPr="0068335B">
        <w:rPr>
          <w:sz w:val="32"/>
          <w:szCs w:val="32"/>
          <w:rtl/>
        </w:rPr>
        <w:t>مقارنة</w:t>
      </w:r>
      <w:r w:rsidRPr="0068335B">
        <w:rPr>
          <w:sz w:val="32"/>
          <w:szCs w:val="32"/>
        </w:rPr>
        <w:t xml:space="preserve"> </w:t>
      </w:r>
      <w:r w:rsidRPr="0068335B">
        <w:rPr>
          <w:sz w:val="32"/>
          <w:szCs w:val="32"/>
          <w:rtl/>
        </w:rPr>
        <w:t>بين</w:t>
      </w:r>
      <w:r w:rsidRPr="0068335B">
        <w:rPr>
          <w:sz w:val="32"/>
          <w:szCs w:val="32"/>
        </w:rPr>
        <w:t xml:space="preserve"> </w:t>
      </w:r>
      <w:r w:rsidRPr="0068335B">
        <w:rPr>
          <w:sz w:val="32"/>
          <w:szCs w:val="32"/>
          <w:rtl/>
        </w:rPr>
        <w:t>البلدين،</w:t>
      </w:r>
      <w:r w:rsidRPr="0068335B">
        <w:rPr>
          <w:sz w:val="32"/>
          <w:szCs w:val="32"/>
        </w:rPr>
        <w:t xml:space="preserve"> </w:t>
      </w:r>
      <w:r w:rsidRPr="0068335B">
        <w:rPr>
          <w:sz w:val="32"/>
          <w:szCs w:val="32"/>
          <w:rtl/>
        </w:rPr>
        <w:t>وذلك</w:t>
      </w:r>
      <w:r w:rsidRPr="0068335B">
        <w:rPr>
          <w:sz w:val="32"/>
          <w:szCs w:val="32"/>
        </w:rPr>
        <w:t xml:space="preserve"> </w:t>
      </w:r>
      <w:r w:rsidRPr="0068335B">
        <w:rPr>
          <w:sz w:val="32"/>
          <w:szCs w:val="32"/>
          <w:rtl/>
        </w:rPr>
        <w:t>لسبب</w:t>
      </w:r>
      <w:r w:rsidRPr="0068335B">
        <w:rPr>
          <w:sz w:val="32"/>
          <w:szCs w:val="32"/>
        </w:rPr>
        <w:t xml:space="preserve"> </w:t>
      </w:r>
      <w:r w:rsidRPr="0068335B">
        <w:rPr>
          <w:sz w:val="32"/>
          <w:szCs w:val="32"/>
          <w:rtl/>
        </w:rPr>
        <w:t>واضح</w:t>
      </w:r>
      <w:r w:rsidRPr="0068335B">
        <w:rPr>
          <w:sz w:val="32"/>
          <w:szCs w:val="32"/>
        </w:rPr>
        <w:t xml:space="preserve"> </w:t>
      </w:r>
      <w:r w:rsidRPr="0068335B">
        <w:rPr>
          <w:sz w:val="32"/>
          <w:szCs w:val="32"/>
          <w:rtl/>
        </w:rPr>
        <w:t>وهو</w:t>
      </w:r>
      <w:r w:rsidRPr="0068335B">
        <w:rPr>
          <w:sz w:val="32"/>
          <w:szCs w:val="32"/>
        </w:rPr>
        <w:t xml:space="preserve"> </w:t>
      </w:r>
      <w:r w:rsidRPr="0068335B">
        <w:rPr>
          <w:sz w:val="32"/>
          <w:szCs w:val="32"/>
          <w:rtl/>
        </w:rPr>
        <w:t>نوع</w:t>
      </w:r>
      <w:r w:rsidRPr="0068335B">
        <w:rPr>
          <w:sz w:val="32"/>
          <w:szCs w:val="32"/>
        </w:rPr>
        <w:t xml:space="preserve"> </w:t>
      </w:r>
      <w:r w:rsidRPr="0068335B">
        <w:rPr>
          <w:sz w:val="32"/>
          <w:szCs w:val="32"/>
          <w:rtl/>
        </w:rPr>
        <w:t>الاحتلال</w:t>
      </w:r>
      <w:r>
        <w:rPr>
          <w:rFonts w:hint="cs"/>
          <w:sz w:val="32"/>
          <w:szCs w:val="32"/>
          <w:rtl/>
        </w:rPr>
        <w:t xml:space="preserve"> </w:t>
      </w:r>
      <w:r w:rsidRPr="0068335B">
        <w:rPr>
          <w:sz w:val="32"/>
          <w:szCs w:val="32"/>
          <w:rtl/>
        </w:rPr>
        <w:t>الذي</w:t>
      </w:r>
      <w:r w:rsidRPr="0068335B">
        <w:rPr>
          <w:sz w:val="32"/>
          <w:szCs w:val="32"/>
        </w:rPr>
        <w:t xml:space="preserve"> </w:t>
      </w:r>
      <w:r w:rsidRPr="0068335B">
        <w:rPr>
          <w:sz w:val="32"/>
          <w:szCs w:val="32"/>
          <w:rtl/>
        </w:rPr>
        <w:t>طبّق</w:t>
      </w:r>
      <w:r w:rsidRPr="0068335B">
        <w:rPr>
          <w:sz w:val="32"/>
          <w:szCs w:val="32"/>
        </w:rPr>
        <w:t xml:space="preserve"> </w:t>
      </w:r>
      <w:r w:rsidRPr="0068335B">
        <w:rPr>
          <w:sz w:val="32"/>
          <w:szCs w:val="32"/>
          <w:rtl/>
        </w:rPr>
        <w:t>على</w:t>
      </w:r>
      <w:r w:rsidRPr="0068335B">
        <w:rPr>
          <w:sz w:val="32"/>
          <w:szCs w:val="32"/>
        </w:rPr>
        <w:t xml:space="preserve"> </w:t>
      </w:r>
      <w:r w:rsidRPr="0068335B">
        <w:rPr>
          <w:sz w:val="32"/>
          <w:szCs w:val="32"/>
          <w:rtl/>
        </w:rPr>
        <w:t>تونس،</w:t>
      </w:r>
      <w:r w:rsidRPr="0068335B">
        <w:rPr>
          <w:sz w:val="32"/>
          <w:szCs w:val="32"/>
        </w:rPr>
        <w:t xml:space="preserve"> </w:t>
      </w:r>
      <w:r w:rsidRPr="0068335B">
        <w:rPr>
          <w:sz w:val="32"/>
          <w:szCs w:val="32"/>
          <w:rtl/>
        </w:rPr>
        <w:t>وهو</w:t>
      </w:r>
      <w:r w:rsidRPr="0068335B">
        <w:rPr>
          <w:sz w:val="32"/>
          <w:szCs w:val="32"/>
        </w:rPr>
        <w:t xml:space="preserve"> </w:t>
      </w:r>
      <w:r w:rsidRPr="0068335B">
        <w:rPr>
          <w:sz w:val="32"/>
          <w:szCs w:val="32"/>
          <w:rtl/>
        </w:rPr>
        <w:t>الحماية</w:t>
      </w:r>
      <w:r w:rsidRPr="0068335B">
        <w:rPr>
          <w:sz w:val="32"/>
          <w:szCs w:val="32"/>
        </w:rPr>
        <w:t xml:space="preserve"> </w:t>
      </w:r>
      <w:r w:rsidRPr="0068335B">
        <w:rPr>
          <w:sz w:val="32"/>
          <w:szCs w:val="32"/>
          <w:rtl/>
        </w:rPr>
        <w:t>بمعنى</w:t>
      </w:r>
      <w:r w:rsidRPr="0068335B">
        <w:rPr>
          <w:sz w:val="32"/>
          <w:szCs w:val="32"/>
        </w:rPr>
        <w:t xml:space="preserve"> </w:t>
      </w:r>
      <w:r w:rsidRPr="0068335B">
        <w:rPr>
          <w:sz w:val="32"/>
          <w:szCs w:val="32"/>
          <w:rtl/>
        </w:rPr>
        <w:t>أن</w:t>
      </w:r>
      <w:r w:rsidRPr="0068335B">
        <w:rPr>
          <w:sz w:val="32"/>
          <w:szCs w:val="32"/>
        </w:rPr>
        <w:t xml:space="preserve"> </w:t>
      </w:r>
      <w:r w:rsidRPr="0068335B">
        <w:rPr>
          <w:sz w:val="32"/>
          <w:szCs w:val="32"/>
          <w:rtl/>
        </w:rPr>
        <w:t>تونس</w:t>
      </w:r>
      <w:r w:rsidRPr="0068335B">
        <w:rPr>
          <w:sz w:val="32"/>
          <w:szCs w:val="32"/>
        </w:rPr>
        <w:t xml:space="preserve"> </w:t>
      </w:r>
      <w:r w:rsidRPr="0068335B">
        <w:rPr>
          <w:sz w:val="32"/>
          <w:szCs w:val="32"/>
          <w:rtl/>
        </w:rPr>
        <w:t>ظّلت</w:t>
      </w:r>
      <w:r w:rsidRPr="0068335B">
        <w:rPr>
          <w:sz w:val="32"/>
          <w:szCs w:val="32"/>
        </w:rPr>
        <w:t xml:space="preserve"> </w:t>
      </w:r>
      <w:r w:rsidRPr="0068335B">
        <w:rPr>
          <w:sz w:val="32"/>
          <w:szCs w:val="32"/>
          <w:rtl/>
        </w:rPr>
        <w:t>تحتفظ</w:t>
      </w:r>
      <w:r w:rsidRPr="0068335B">
        <w:rPr>
          <w:sz w:val="32"/>
          <w:szCs w:val="32"/>
        </w:rPr>
        <w:t xml:space="preserve"> </w:t>
      </w:r>
      <w:r w:rsidRPr="0068335B">
        <w:rPr>
          <w:sz w:val="32"/>
          <w:szCs w:val="32"/>
          <w:rtl/>
        </w:rPr>
        <w:t>بحكومتها</w:t>
      </w:r>
      <w:r w:rsidRPr="0068335B">
        <w:rPr>
          <w:sz w:val="32"/>
          <w:szCs w:val="32"/>
        </w:rPr>
        <w:t xml:space="preserve"> </w:t>
      </w:r>
      <w:r w:rsidRPr="0068335B">
        <w:rPr>
          <w:sz w:val="32"/>
          <w:szCs w:val="32"/>
          <w:rtl/>
        </w:rPr>
        <w:t>المحلية</w:t>
      </w:r>
      <w:r w:rsidRPr="0068335B">
        <w:rPr>
          <w:sz w:val="32"/>
          <w:szCs w:val="32"/>
        </w:rPr>
        <w:t xml:space="preserve"> </w:t>
      </w:r>
      <w:r w:rsidRPr="0068335B">
        <w:rPr>
          <w:sz w:val="32"/>
          <w:szCs w:val="32"/>
          <w:rtl/>
        </w:rPr>
        <w:t>وتستطيع</w:t>
      </w:r>
      <w:r w:rsidRPr="0068335B">
        <w:rPr>
          <w:sz w:val="32"/>
          <w:szCs w:val="32"/>
        </w:rPr>
        <w:t xml:space="preserve"> </w:t>
      </w:r>
      <w:r w:rsidRPr="0068335B">
        <w:rPr>
          <w:sz w:val="32"/>
          <w:szCs w:val="32"/>
          <w:rtl/>
        </w:rPr>
        <w:t>تسيير</w:t>
      </w:r>
      <w:r w:rsidRPr="0068335B">
        <w:rPr>
          <w:sz w:val="32"/>
          <w:szCs w:val="32"/>
        </w:rPr>
        <w:t xml:space="preserve"> </w:t>
      </w:r>
      <w:r w:rsidRPr="0068335B">
        <w:rPr>
          <w:sz w:val="32"/>
          <w:szCs w:val="32"/>
          <w:rtl/>
        </w:rPr>
        <w:t>شؤونها</w:t>
      </w:r>
      <w:r>
        <w:rPr>
          <w:sz w:val="32"/>
          <w:szCs w:val="32"/>
        </w:rPr>
        <w:t xml:space="preserve"> </w:t>
      </w:r>
      <w:r w:rsidRPr="0068335B">
        <w:rPr>
          <w:sz w:val="32"/>
          <w:szCs w:val="32"/>
          <w:rtl/>
        </w:rPr>
        <w:t>الداخلية</w:t>
      </w:r>
      <w:r w:rsidRPr="0068335B">
        <w:rPr>
          <w:sz w:val="32"/>
          <w:szCs w:val="32"/>
        </w:rPr>
        <w:t xml:space="preserve"> </w:t>
      </w:r>
      <w:r w:rsidRPr="0068335B">
        <w:rPr>
          <w:sz w:val="32"/>
          <w:szCs w:val="32"/>
          <w:rtl/>
        </w:rPr>
        <w:t>على</w:t>
      </w:r>
      <w:r w:rsidRPr="0068335B">
        <w:rPr>
          <w:sz w:val="32"/>
          <w:szCs w:val="32"/>
        </w:rPr>
        <w:t xml:space="preserve"> </w:t>
      </w:r>
      <w:r w:rsidRPr="0068335B">
        <w:rPr>
          <w:sz w:val="32"/>
          <w:szCs w:val="32"/>
          <w:rtl/>
        </w:rPr>
        <w:t>الأقل</w:t>
      </w:r>
      <w:r w:rsidRPr="0068335B">
        <w:rPr>
          <w:sz w:val="32"/>
          <w:szCs w:val="32"/>
        </w:rPr>
        <w:t xml:space="preserve"> </w:t>
      </w:r>
      <w:r w:rsidRPr="0068335B">
        <w:rPr>
          <w:sz w:val="32"/>
          <w:szCs w:val="32"/>
          <w:rtl/>
        </w:rPr>
        <w:t>أو</w:t>
      </w:r>
      <w:r w:rsidRPr="0068335B">
        <w:rPr>
          <w:sz w:val="32"/>
          <w:szCs w:val="32"/>
        </w:rPr>
        <w:t xml:space="preserve"> </w:t>
      </w:r>
      <w:r w:rsidRPr="0068335B">
        <w:rPr>
          <w:sz w:val="32"/>
          <w:szCs w:val="32"/>
          <w:rtl/>
        </w:rPr>
        <w:t>كما</w:t>
      </w:r>
      <w:r w:rsidRPr="0068335B">
        <w:rPr>
          <w:sz w:val="32"/>
          <w:szCs w:val="32"/>
        </w:rPr>
        <w:t xml:space="preserve"> </w:t>
      </w:r>
      <w:r w:rsidRPr="0068335B">
        <w:rPr>
          <w:sz w:val="32"/>
          <w:szCs w:val="32"/>
          <w:rtl/>
        </w:rPr>
        <w:t>هو</w:t>
      </w:r>
      <w:r w:rsidRPr="0068335B">
        <w:rPr>
          <w:sz w:val="32"/>
          <w:szCs w:val="32"/>
        </w:rPr>
        <w:t xml:space="preserve"> </w:t>
      </w:r>
      <w:r w:rsidRPr="0068335B">
        <w:rPr>
          <w:sz w:val="32"/>
          <w:szCs w:val="32"/>
          <w:rtl/>
        </w:rPr>
        <w:t>المقصود</w:t>
      </w:r>
      <w:r w:rsidRPr="0068335B">
        <w:rPr>
          <w:sz w:val="32"/>
          <w:szCs w:val="32"/>
        </w:rPr>
        <w:t xml:space="preserve"> </w:t>
      </w:r>
      <w:r w:rsidRPr="0068335B">
        <w:rPr>
          <w:sz w:val="32"/>
          <w:szCs w:val="32"/>
          <w:rtl/>
        </w:rPr>
        <w:t>من</w:t>
      </w:r>
      <w:r w:rsidRPr="0068335B">
        <w:rPr>
          <w:sz w:val="32"/>
          <w:szCs w:val="32"/>
        </w:rPr>
        <w:t xml:space="preserve"> </w:t>
      </w:r>
      <w:r w:rsidRPr="0068335B">
        <w:rPr>
          <w:sz w:val="32"/>
          <w:szCs w:val="32"/>
          <w:rtl/>
        </w:rPr>
        <w:t>الحماية</w:t>
      </w:r>
      <w:r w:rsidRPr="0068335B">
        <w:rPr>
          <w:sz w:val="32"/>
          <w:szCs w:val="32"/>
        </w:rPr>
        <w:t xml:space="preserve"> </w:t>
      </w:r>
      <w:r w:rsidRPr="0068335B">
        <w:rPr>
          <w:sz w:val="32"/>
          <w:szCs w:val="32"/>
          <w:rtl/>
        </w:rPr>
        <w:t>فالسلطات</w:t>
      </w:r>
      <w:r w:rsidRPr="0068335B">
        <w:rPr>
          <w:sz w:val="32"/>
          <w:szCs w:val="32"/>
        </w:rPr>
        <w:t xml:space="preserve"> </w:t>
      </w:r>
      <w:r w:rsidRPr="0068335B">
        <w:rPr>
          <w:sz w:val="32"/>
          <w:szCs w:val="32"/>
          <w:rtl/>
        </w:rPr>
        <w:t>الفرنسية</w:t>
      </w:r>
      <w:r w:rsidRPr="0068335B">
        <w:rPr>
          <w:sz w:val="32"/>
          <w:szCs w:val="32"/>
        </w:rPr>
        <w:t xml:space="preserve"> </w:t>
      </w:r>
      <w:r w:rsidRPr="0068335B">
        <w:rPr>
          <w:sz w:val="32"/>
          <w:szCs w:val="32"/>
          <w:rtl/>
        </w:rPr>
        <w:t>أبقت</w:t>
      </w:r>
      <w:r w:rsidRPr="0068335B">
        <w:rPr>
          <w:sz w:val="32"/>
          <w:szCs w:val="32"/>
        </w:rPr>
        <w:t xml:space="preserve"> </w:t>
      </w:r>
      <w:r w:rsidRPr="0068335B">
        <w:rPr>
          <w:sz w:val="32"/>
          <w:szCs w:val="32"/>
          <w:rtl/>
        </w:rPr>
        <w:t>ظلا</w:t>
      </w:r>
      <w:r w:rsidRPr="0068335B">
        <w:rPr>
          <w:sz w:val="32"/>
          <w:szCs w:val="32"/>
        </w:rPr>
        <w:t xml:space="preserve"> </w:t>
      </w:r>
      <w:r w:rsidRPr="0068335B">
        <w:rPr>
          <w:sz w:val="32"/>
          <w:szCs w:val="32"/>
          <w:rtl/>
        </w:rPr>
        <w:t>من</w:t>
      </w:r>
      <w:r w:rsidRPr="0068335B">
        <w:rPr>
          <w:sz w:val="32"/>
          <w:szCs w:val="32"/>
        </w:rPr>
        <w:t xml:space="preserve"> </w:t>
      </w:r>
      <w:r w:rsidRPr="0068335B">
        <w:rPr>
          <w:sz w:val="32"/>
          <w:szCs w:val="32"/>
          <w:rtl/>
        </w:rPr>
        <w:t>الحكم</w:t>
      </w:r>
      <w:r w:rsidRPr="0068335B">
        <w:rPr>
          <w:sz w:val="32"/>
          <w:szCs w:val="32"/>
        </w:rPr>
        <w:t xml:space="preserve"> </w:t>
      </w:r>
      <w:r w:rsidRPr="0068335B">
        <w:rPr>
          <w:sz w:val="32"/>
          <w:szCs w:val="32"/>
          <w:rtl/>
        </w:rPr>
        <w:t>الوطني</w:t>
      </w:r>
      <w:r w:rsidRPr="0068335B">
        <w:rPr>
          <w:sz w:val="32"/>
          <w:szCs w:val="32"/>
        </w:rPr>
        <w:t xml:space="preserve"> </w:t>
      </w:r>
      <w:r w:rsidRPr="0068335B">
        <w:rPr>
          <w:sz w:val="32"/>
          <w:szCs w:val="32"/>
          <w:rtl/>
        </w:rPr>
        <w:t>فالباي</w:t>
      </w:r>
      <w:r>
        <w:rPr>
          <w:rFonts w:hint="cs"/>
          <w:sz w:val="32"/>
          <w:szCs w:val="32"/>
          <w:rtl/>
        </w:rPr>
        <w:t xml:space="preserve"> </w:t>
      </w:r>
      <w:r w:rsidRPr="0068335B">
        <w:rPr>
          <w:sz w:val="32"/>
          <w:szCs w:val="32"/>
          <w:rtl/>
        </w:rPr>
        <w:t>التونسي</w:t>
      </w:r>
      <w:r w:rsidRPr="0068335B">
        <w:rPr>
          <w:sz w:val="32"/>
          <w:szCs w:val="32"/>
        </w:rPr>
        <w:t xml:space="preserve"> </w:t>
      </w:r>
      <w:r w:rsidRPr="0068335B">
        <w:rPr>
          <w:sz w:val="32"/>
          <w:szCs w:val="32"/>
          <w:rtl/>
        </w:rPr>
        <w:t>ظل</w:t>
      </w:r>
      <w:r w:rsidRPr="0068335B">
        <w:rPr>
          <w:sz w:val="32"/>
          <w:szCs w:val="32"/>
        </w:rPr>
        <w:t xml:space="preserve"> </w:t>
      </w:r>
      <w:r w:rsidRPr="0068335B">
        <w:rPr>
          <w:sz w:val="32"/>
          <w:szCs w:val="32"/>
          <w:rtl/>
        </w:rPr>
        <w:t>موجودا،</w:t>
      </w:r>
      <w:r w:rsidRPr="0068335B">
        <w:rPr>
          <w:sz w:val="32"/>
          <w:szCs w:val="32"/>
        </w:rPr>
        <w:t xml:space="preserve"> </w:t>
      </w:r>
      <w:r w:rsidRPr="0068335B">
        <w:rPr>
          <w:sz w:val="32"/>
          <w:szCs w:val="32"/>
          <w:rtl/>
        </w:rPr>
        <w:t>وإن</w:t>
      </w:r>
      <w:r w:rsidRPr="0068335B">
        <w:rPr>
          <w:sz w:val="32"/>
          <w:szCs w:val="32"/>
        </w:rPr>
        <w:t xml:space="preserve"> </w:t>
      </w:r>
      <w:r w:rsidRPr="0068335B">
        <w:rPr>
          <w:sz w:val="32"/>
          <w:szCs w:val="32"/>
          <w:rtl/>
        </w:rPr>
        <w:t>كان</w:t>
      </w:r>
      <w:r w:rsidRPr="0068335B">
        <w:rPr>
          <w:sz w:val="32"/>
          <w:szCs w:val="32"/>
        </w:rPr>
        <w:t xml:space="preserve"> </w:t>
      </w:r>
      <w:r w:rsidRPr="0068335B">
        <w:rPr>
          <w:sz w:val="32"/>
          <w:szCs w:val="32"/>
          <w:rtl/>
        </w:rPr>
        <w:t>وجوده</w:t>
      </w:r>
      <w:r w:rsidRPr="0068335B">
        <w:rPr>
          <w:sz w:val="32"/>
          <w:szCs w:val="32"/>
        </w:rPr>
        <w:t xml:space="preserve"> </w:t>
      </w:r>
      <w:r w:rsidRPr="0068335B">
        <w:rPr>
          <w:sz w:val="32"/>
          <w:szCs w:val="32"/>
          <w:rtl/>
        </w:rPr>
        <w:t>يطرح</w:t>
      </w:r>
      <w:r w:rsidRPr="0068335B">
        <w:rPr>
          <w:sz w:val="32"/>
          <w:szCs w:val="32"/>
        </w:rPr>
        <w:t xml:space="preserve"> </w:t>
      </w:r>
      <w:r w:rsidRPr="0068335B">
        <w:rPr>
          <w:sz w:val="32"/>
          <w:szCs w:val="32"/>
          <w:rtl/>
        </w:rPr>
        <w:t>الكثير</w:t>
      </w:r>
      <w:r w:rsidRPr="0068335B">
        <w:rPr>
          <w:sz w:val="32"/>
          <w:szCs w:val="32"/>
        </w:rPr>
        <w:t xml:space="preserve"> </w:t>
      </w:r>
      <w:r w:rsidRPr="0068335B">
        <w:rPr>
          <w:sz w:val="32"/>
          <w:szCs w:val="32"/>
          <w:rtl/>
        </w:rPr>
        <w:t>من</w:t>
      </w:r>
      <w:r w:rsidRPr="0068335B">
        <w:rPr>
          <w:sz w:val="32"/>
          <w:szCs w:val="32"/>
        </w:rPr>
        <w:t xml:space="preserve"> </w:t>
      </w:r>
      <w:r w:rsidRPr="0068335B">
        <w:rPr>
          <w:sz w:val="32"/>
          <w:szCs w:val="32"/>
          <w:rtl/>
        </w:rPr>
        <w:t>علامات</w:t>
      </w:r>
      <w:r w:rsidRPr="0068335B">
        <w:rPr>
          <w:sz w:val="32"/>
          <w:szCs w:val="32"/>
        </w:rPr>
        <w:t xml:space="preserve"> </w:t>
      </w:r>
      <w:r w:rsidRPr="0068335B">
        <w:rPr>
          <w:sz w:val="32"/>
          <w:szCs w:val="32"/>
          <w:rtl/>
        </w:rPr>
        <w:t>الاستفهام</w:t>
      </w:r>
      <w:r w:rsidRPr="0068335B">
        <w:rPr>
          <w:sz w:val="32"/>
          <w:szCs w:val="32"/>
        </w:rPr>
        <w:t xml:space="preserve"> </w:t>
      </w:r>
      <w:r w:rsidRPr="0068335B">
        <w:rPr>
          <w:sz w:val="32"/>
          <w:szCs w:val="32"/>
          <w:rtl/>
        </w:rPr>
        <w:t>لأن</w:t>
      </w:r>
      <w:r w:rsidRPr="0068335B">
        <w:rPr>
          <w:sz w:val="32"/>
          <w:szCs w:val="32"/>
        </w:rPr>
        <w:t xml:space="preserve"> </w:t>
      </w:r>
      <w:r w:rsidRPr="0068335B">
        <w:rPr>
          <w:sz w:val="32"/>
          <w:szCs w:val="32"/>
          <w:rtl/>
        </w:rPr>
        <w:t>الحاكم</w:t>
      </w:r>
      <w:r w:rsidRPr="0068335B">
        <w:rPr>
          <w:sz w:val="32"/>
          <w:szCs w:val="32"/>
        </w:rPr>
        <w:t xml:space="preserve"> </w:t>
      </w:r>
      <w:r w:rsidRPr="0068335B">
        <w:rPr>
          <w:sz w:val="32"/>
          <w:szCs w:val="32"/>
          <w:rtl/>
        </w:rPr>
        <w:t>الحقيقي</w:t>
      </w:r>
      <w:r w:rsidRPr="0068335B">
        <w:rPr>
          <w:sz w:val="32"/>
          <w:szCs w:val="32"/>
        </w:rPr>
        <w:t xml:space="preserve"> </w:t>
      </w:r>
      <w:r w:rsidRPr="0068335B">
        <w:rPr>
          <w:sz w:val="32"/>
          <w:szCs w:val="32"/>
          <w:rtl/>
        </w:rPr>
        <w:t>هو</w:t>
      </w:r>
      <w:r w:rsidRPr="0068335B">
        <w:rPr>
          <w:sz w:val="32"/>
          <w:szCs w:val="32"/>
        </w:rPr>
        <w:t xml:space="preserve"> </w:t>
      </w:r>
      <w:r w:rsidRPr="0068335B">
        <w:rPr>
          <w:sz w:val="32"/>
          <w:szCs w:val="32"/>
          <w:rtl/>
        </w:rPr>
        <w:t>المقيم</w:t>
      </w:r>
      <w:r w:rsidRPr="0068335B">
        <w:rPr>
          <w:sz w:val="32"/>
          <w:szCs w:val="32"/>
        </w:rPr>
        <w:t xml:space="preserve"> </w:t>
      </w:r>
      <w:r w:rsidRPr="0068335B">
        <w:rPr>
          <w:sz w:val="32"/>
          <w:szCs w:val="32"/>
          <w:rtl/>
        </w:rPr>
        <w:t>العام</w:t>
      </w:r>
      <w:r>
        <w:rPr>
          <w:rFonts w:hint="cs"/>
          <w:sz w:val="32"/>
          <w:szCs w:val="32"/>
          <w:rtl/>
        </w:rPr>
        <w:t xml:space="preserve"> </w:t>
      </w:r>
      <w:r w:rsidRPr="0068335B">
        <w:rPr>
          <w:sz w:val="32"/>
          <w:szCs w:val="32"/>
          <w:rtl/>
        </w:rPr>
        <w:t>الفرنسي</w:t>
      </w:r>
      <w:r w:rsidRPr="0068335B">
        <w:rPr>
          <w:sz w:val="32"/>
          <w:szCs w:val="32"/>
        </w:rPr>
        <w:t xml:space="preserve"> </w:t>
      </w:r>
      <w:r w:rsidRPr="0068335B">
        <w:rPr>
          <w:sz w:val="32"/>
          <w:szCs w:val="32"/>
          <w:rtl/>
        </w:rPr>
        <w:t>الذي</w:t>
      </w:r>
      <w:r w:rsidRPr="0068335B">
        <w:rPr>
          <w:sz w:val="32"/>
          <w:szCs w:val="32"/>
        </w:rPr>
        <w:t xml:space="preserve"> </w:t>
      </w:r>
      <w:r w:rsidRPr="0068335B">
        <w:rPr>
          <w:sz w:val="32"/>
          <w:szCs w:val="32"/>
          <w:rtl/>
        </w:rPr>
        <w:t>كان</w:t>
      </w:r>
      <w:r w:rsidRPr="0068335B">
        <w:rPr>
          <w:sz w:val="32"/>
          <w:szCs w:val="32"/>
        </w:rPr>
        <w:t xml:space="preserve"> </w:t>
      </w:r>
      <w:r w:rsidRPr="0068335B">
        <w:rPr>
          <w:sz w:val="32"/>
          <w:szCs w:val="32"/>
          <w:rtl/>
        </w:rPr>
        <w:t>يسيطر</w:t>
      </w:r>
      <w:r w:rsidRPr="0068335B">
        <w:rPr>
          <w:sz w:val="32"/>
          <w:szCs w:val="32"/>
        </w:rPr>
        <w:t xml:space="preserve"> </w:t>
      </w:r>
      <w:r w:rsidRPr="0068335B">
        <w:rPr>
          <w:sz w:val="32"/>
          <w:szCs w:val="32"/>
          <w:rtl/>
        </w:rPr>
        <w:t>على</w:t>
      </w:r>
      <w:r w:rsidRPr="0068335B">
        <w:rPr>
          <w:sz w:val="32"/>
          <w:szCs w:val="32"/>
        </w:rPr>
        <w:t xml:space="preserve"> </w:t>
      </w:r>
      <w:r w:rsidRPr="0068335B">
        <w:rPr>
          <w:sz w:val="32"/>
          <w:szCs w:val="32"/>
          <w:rtl/>
        </w:rPr>
        <w:t>الإدارة</w:t>
      </w:r>
      <w:r>
        <w:rPr>
          <w:rFonts w:hint="cs"/>
          <w:szCs w:val="28"/>
          <w:rtl/>
        </w:rPr>
        <w:t xml:space="preserve"> </w:t>
      </w:r>
      <w:r w:rsidRPr="00FD4FE0">
        <w:rPr>
          <w:sz w:val="32"/>
          <w:szCs w:val="32"/>
          <w:rtl/>
        </w:rPr>
        <w:t>ويطبق</w:t>
      </w:r>
      <w:r w:rsidRPr="00FD4FE0">
        <w:rPr>
          <w:sz w:val="32"/>
          <w:szCs w:val="32"/>
        </w:rPr>
        <w:t xml:space="preserve"> </w:t>
      </w:r>
      <w:r w:rsidRPr="00FD4FE0">
        <w:rPr>
          <w:sz w:val="32"/>
          <w:szCs w:val="32"/>
          <w:rtl/>
        </w:rPr>
        <w:t>القوانين</w:t>
      </w:r>
      <w:r w:rsidRPr="00FD4FE0">
        <w:rPr>
          <w:sz w:val="32"/>
          <w:szCs w:val="32"/>
        </w:rPr>
        <w:t xml:space="preserve"> </w:t>
      </w:r>
      <w:r w:rsidRPr="00FD4FE0">
        <w:rPr>
          <w:sz w:val="32"/>
          <w:szCs w:val="32"/>
          <w:rtl/>
        </w:rPr>
        <w:t>المناسبة</w:t>
      </w:r>
      <w:r w:rsidRPr="00FD4FE0">
        <w:rPr>
          <w:sz w:val="32"/>
          <w:szCs w:val="32"/>
        </w:rPr>
        <w:t xml:space="preserve"> </w:t>
      </w:r>
      <w:r w:rsidRPr="00FD4FE0">
        <w:rPr>
          <w:sz w:val="32"/>
          <w:szCs w:val="32"/>
          <w:rtl/>
        </w:rPr>
        <w:t>لسياسة</w:t>
      </w:r>
      <w:r w:rsidRPr="00FD4FE0">
        <w:rPr>
          <w:sz w:val="32"/>
          <w:szCs w:val="32"/>
        </w:rPr>
        <w:t xml:space="preserve"> </w:t>
      </w:r>
      <w:r w:rsidRPr="00FD4FE0">
        <w:rPr>
          <w:sz w:val="32"/>
          <w:szCs w:val="32"/>
          <w:rtl/>
        </w:rPr>
        <w:t>الاحتلال،</w:t>
      </w:r>
      <w:r w:rsidRPr="00FD4FE0">
        <w:rPr>
          <w:sz w:val="32"/>
          <w:szCs w:val="32"/>
        </w:rPr>
        <w:t xml:space="preserve"> </w:t>
      </w:r>
      <w:r w:rsidRPr="00FD4FE0">
        <w:rPr>
          <w:sz w:val="32"/>
          <w:szCs w:val="32"/>
          <w:rtl/>
        </w:rPr>
        <w:t>أما</w:t>
      </w:r>
      <w:r w:rsidRPr="00FD4FE0">
        <w:rPr>
          <w:sz w:val="32"/>
          <w:szCs w:val="32"/>
        </w:rPr>
        <w:t xml:space="preserve"> </w:t>
      </w:r>
      <w:r w:rsidRPr="00FD4FE0">
        <w:rPr>
          <w:sz w:val="32"/>
          <w:szCs w:val="32"/>
          <w:rtl/>
        </w:rPr>
        <w:t>نوع</w:t>
      </w:r>
      <w:r w:rsidRPr="00FD4FE0">
        <w:rPr>
          <w:sz w:val="32"/>
          <w:szCs w:val="32"/>
        </w:rPr>
        <w:t xml:space="preserve"> </w:t>
      </w:r>
      <w:r w:rsidRPr="00FD4FE0">
        <w:rPr>
          <w:sz w:val="32"/>
          <w:szCs w:val="32"/>
          <w:rtl/>
        </w:rPr>
        <w:t>الاحتلال</w:t>
      </w:r>
      <w:r w:rsidRPr="00FD4FE0">
        <w:rPr>
          <w:sz w:val="32"/>
          <w:szCs w:val="32"/>
        </w:rPr>
        <w:t xml:space="preserve"> </w:t>
      </w:r>
      <w:r w:rsidRPr="00FD4FE0">
        <w:rPr>
          <w:sz w:val="32"/>
          <w:szCs w:val="32"/>
          <w:rtl/>
        </w:rPr>
        <w:t>في</w:t>
      </w:r>
      <w:r w:rsidRPr="00FD4FE0">
        <w:rPr>
          <w:rFonts w:hint="cs"/>
          <w:sz w:val="32"/>
          <w:szCs w:val="32"/>
          <w:rtl/>
        </w:rPr>
        <w:t xml:space="preserve"> </w:t>
      </w:r>
      <w:r w:rsidRPr="00FD4FE0">
        <w:rPr>
          <w:sz w:val="32"/>
          <w:szCs w:val="32"/>
          <w:rtl/>
        </w:rPr>
        <w:t>الجزائر</w:t>
      </w:r>
      <w:r w:rsidRPr="00FD4FE0">
        <w:rPr>
          <w:sz w:val="32"/>
          <w:szCs w:val="32"/>
        </w:rPr>
        <w:t xml:space="preserve"> </w:t>
      </w:r>
      <w:r w:rsidRPr="00FD4FE0">
        <w:rPr>
          <w:sz w:val="32"/>
          <w:szCs w:val="32"/>
          <w:rtl/>
        </w:rPr>
        <w:t>فهو</w:t>
      </w:r>
      <w:r w:rsidRPr="00FD4FE0">
        <w:rPr>
          <w:sz w:val="32"/>
          <w:szCs w:val="32"/>
        </w:rPr>
        <w:t xml:space="preserve"> </w:t>
      </w:r>
      <w:r w:rsidRPr="00FD4FE0">
        <w:rPr>
          <w:sz w:val="32"/>
          <w:szCs w:val="32"/>
          <w:rtl/>
        </w:rPr>
        <w:t>يختلف</w:t>
      </w:r>
      <w:r w:rsidRPr="00FD4FE0">
        <w:rPr>
          <w:sz w:val="32"/>
          <w:szCs w:val="32"/>
        </w:rPr>
        <w:t xml:space="preserve"> </w:t>
      </w:r>
      <w:r w:rsidRPr="00FD4FE0">
        <w:rPr>
          <w:sz w:val="32"/>
          <w:szCs w:val="32"/>
          <w:rtl/>
        </w:rPr>
        <w:t>تماما</w:t>
      </w:r>
      <w:r w:rsidRPr="00FD4FE0">
        <w:rPr>
          <w:sz w:val="32"/>
          <w:szCs w:val="32"/>
        </w:rPr>
        <w:t xml:space="preserve"> </w:t>
      </w:r>
      <w:r w:rsidRPr="00FD4FE0">
        <w:rPr>
          <w:sz w:val="32"/>
          <w:szCs w:val="32"/>
          <w:rtl/>
        </w:rPr>
        <w:t>عنه</w:t>
      </w:r>
      <w:r w:rsidRPr="00FD4FE0">
        <w:rPr>
          <w:sz w:val="32"/>
          <w:szCs w:val="32"/>
        </w:rPr>
        <w:t xml:space="preserve"> </w:t>
      </w:r>
      <w:r w:rsidRPr="00FD4FE0">
        <w:rPr>
          <w:sz w:val="32"/>
          <w:szCs w:val="32"/>
          <w:rtl/>
        </w:rPr>
        <w:t>في</w:t>
      </w:r>
      <w:r w:rsidRPr="00FD4FE0">
        <w:rPr>
          <w:sz w:val="32"/>
          <w:szCs w:val="32"/>
        </w:rPr>
        <w:t xml:space="preserve"> </w:t>
      </w:r>
      <w:r w:rsidRPr="00FD4FE0">
        <w:rPr>
          <w:sz w:val="32"/>
          <w:szCs w:val="32"/>
          <w:rtl/>
        </w:rPr>
        <w:t>بقية</w:t>
      </w:r>
      <w:r w:rsidRPr="00FD4FE0">
        <w:rPr>
          <w:sz w:val="32"/>
          <w:szCs w:val="32"/>
        </w:rPr>
        <w:t xml:space="preserve"> </w:t>
      </w:r>
      <w:r w:rsidRPr="00FD4FE0">
        <w:rPr>
          <w:sz w:val="32"/>
          <w:szCs w:val="32"/>
          <w:rtl/>
        </w:rPr>
        <w:t>المستعمرات</w:t>
      </w:r>
      <w:r w:rsidRPr="00FD4FE0">
        <w:rPr>
          <w:sz w:val="32"/>
          <w:szCs w:val="32"/>
        </w:rPr>
        <w:t xml:space="preserve"> </w:t>
      </w:r>
      <w:r w:rsidRPr="00FD4FE0">
        <w:rPr>
          <w:sz w:val="32"/>
          <w:szCs w:val="32"/>
          <w:rtl/>
        </w:rPr>
        <w:t>الفرنسية</w:t>
      </w:r>
      <w:r w:rsidRPr="00FD4FE0">
        <w:rPr>
          <w:sz w:val="32"/>
          <w:szCs w:val="32"/>
        </w:rPr>
        <w:t xml:space="preserve"> </w:t>
      </w:r>
      <w:r w:rsidRPr="00FD4FE0">
        <w:rPr>
          <w:sz w:val="32"/>
          <w:szCs w:val="32"/>
          <w:rtl/>
        </w:rPr>
        <w:t>كونه</w:t>
      </w:r>
      <w:r w:rsidRPr="00FD4FE0">
        <w:rPr>
          <w:sz w:val="32"/>
          <w:szCs w:val="32"/>
        </w:rPr>
        <w:t xml:space="preserve"> </w:t>
      </w:r>
      <w:r w:rsidRPr="00FD4FE0">
        <w:rPr>
          <w:sz w:val="32"/>
          <w:szCs w:val="32"/>
          <w:rtl/>
        </w:rPr>
        <w:t>يمثل</w:t>
      </w:r>
      <w:r w:rsidRPr="00FD4FE0">
        <w:rPr>
          <w:sz w:val="32"/>
          <w:szCs w:val="32"/>
        </w:rPr>
        <w:t xml:space="preserve"> </w:t>
      </w:r>
      <w:r w:rsidRPr="00FD4FE0">
        <w:rPr>
          <w:sz w:val="32"/>
          <w:szCs w:val="32"/>
          <w:rtl/>
        </w:rPr>
        <w:t>قمّة</w:t>
      </w:r>
      <w:r w:rsidRPr="00FD4FE0">
        <w:rPr>
          <w:sz w:val="32"/>
          <w:szCs w:val="32"/>
        </w:rPr>
        <w:t xml:space="preserve"> </w:t>
      </w:r>
      <w:r w:rsidRPr="00FD4FE0">
        <w:rPr>
          <w:sz w:val="32"/>
          <w:szCs w:val="32"/>
          <w:rtl/>
        </w:rPr>
        <w:t>الاحتلال</w:t>
      </w:r>
      <w:r w:rsidRPr="00FD4FE0">
        <w:rPr>
          <w:sz w:val="32"/>
          <w:szCs w:val="32"/>
        </w:rPr>
        <w:t xml:space="preserve"> </w:t>
      </w:r>
      <w:r w:rsidRPr="00FD4FE0">
        <w:rPr>
          <w:sz w:val="32"/>
          <w:szCs w:val="32"/>
          <w:rtl/>
        </w:rPr>
        <w:t>العسكري</w:t>
      </w:r>
      <w:r w:rsidRPr="00FD4FE0">
        <w:rPr>
          <w:sz w:val="32"/>
          <w:szCs w:val="32"/>
        </w:rPr>
        <w:t xml:space="preserve"> </w:t>
      </w:r>
      <w:r w:rsidRPr="00FD4FE0">
        <w:rPr>
          <w:sz w:val="32"/>
          <w:szCs w:val="32"/>
          <w:rtl/>
        </w:rPr>
        <w:t>الذي</w:t>
      </w:r>
      <w:r w:rsidRPr="00FD4FE0">
        <w:rPr>
          <w:sz w:val="32"/>
          <w:szCs w:val="32"/>
        </w:rPr>
        <w:t xml:space="preserve"> </w:t>
      </w:r>
      <w:r>
        <w:rPr>
          <w:sz w:val="32"/>
          <w:szCs w:val="32"/>
          <w:rtl/>
        </w:rPr>
        <w:t>يعتم</w:t>
      </w:r>
      <w:r>
        <w:rPr>
          <w:sz w:val="32"/>
          <w:szCs w:val="32"/>
        </w:rPr>
        <w:t xml:space="preserve"> </w:t>
      </w:r>
      <w:r w:rsidRPr="00FD4FE0">
        <w:rPr>
          <w:sz w:val="32"/>
          <w:szCs w:val="32"/>
          <w:rtl/>
        </w:rPr>
        <w:t>على</w:t>
      </w:r>
      <w:r w:rsidRPr="00FD4FE0">
        <w:rPr>
          <w:sz w:val="32"/>
          <w:szCs w:val="32"/>
        </w:rPr>
        <w:t xml:space="preserve"> </w:t>
      </w:r>
      <w:r w:rsidRPr="00FD4FE0">
        <w:rPr>
          <w:sz w:val="32"/>
          <w:szCs w:val="32"/>
          <w:rtl/>
        </w:rPr>
        <w:t>القوة</w:t>
      </w:r>
      <w:r w:rsidRPr="00FD4FE0">
        <w:rPr>
          <w:sz w:val="32"/>
          <w:szCs w:val="32"/>
        </w:rPr>
        <w:t xml:space="preserve"> </w:t>
      </w:r>
      <w:r w:rsidRPr="00FD4FE0">
        <w:rPr>
          <w:sz w:val="32"/>
          <w:szCs w:val="32"/>
          <w:rtl/>
        </w:rPr>
        <w:t>والغصب</w:t>
      </w:r>
      <w:r w:rsidRPr="00FD4FE0">
        <w:rPr>
          <w:sz w:val="32"/>
          <w:szCs w:val="32"/>
        </w:rPr>
        <w:t xml:space="preserve"> </w:t>
      </w:r>
      <w:r w:rsidRPr="00FD4FE0">
        <w:rPr>
          <w:sz w:val="32"/>
          <w:szCs w:val="32"/>
          <w:rtl/>
        </w:rPr>
        <w:t>وإلغاء</w:t>
      </w:r>
      <w:r w:rsidRPr="00FD4FE0">
        <w:rPr>
          <w:sz w:val="32"/>
          <w:szCs w:val="32"/>
        </w:rPr>
        <w:t xml:space="preserve"> </w:t>
      </w:r>
      <w:r w:rsidRPr="00FD4FE0">
        <w:rPr>
          <w:sz w:val="32"/>
          <w:szCs w:val="32"/>
          <w:rtl/>
        </w:rPr>
        <w:t>الطرف</w:t>
      </w:r>
      <w:r w:rsidRPr="00FD4FE0">
        <w:rPr>
          <w:sz w:val="32"/>
          <w:szCs w:val="32"/>
        </w:rPr>
        <w:t xml:space="preserve"> </w:t>
      </w:r>
      <w:r w:rsidRPr="00FD4FE0">
        <w:rPr>
          <w:sz w:val="32"/>
          <w:szCs w:val="32"/>
          <w:rtl/>
        </w:rPr>
        <w:t>الآخر</w:t>
      </w:r>
      <w:r w:rsidRPr="00FD4FE0">
        <w:rPr>
          <w:sz w:val="32"/>
          <w:szCs w:val="32"/>
        </w:rPr>
        <w:t xml:space="preserve"> </w:t>
      </w:r>
      <w:r w:rsidRPr="00FD4FE0">
        <w:rPr>
          <w:sz w:val="32"/>
          <w:szCs w:val="32"/>
          <w:rtl/>
        </w:rPr>
        <w:t>بصورة</w:t>
      </w:r>
      <w:r w:rsidRPr="00FD4FE0">
        <w:rPr>
          <w:sz w:val="32"/>
          <w:szCs w:val="32"/>
        </w:rPr>
        <w:t xml:space="preserve"> </w:t>
      </w:r>
      <w:r w:rsidRPr="00FD4FE0">
        <w:rPr>
          <w:sz w:val="32"/>
          <w:szCs w:val="32"/>
          <w:rtl/>
        </w:rPr>
        <w:t>تامة</w:t>
      </w:r>
      <w:r w:rsidRPr="00FD4FE0">
        <w:rPr>
          <w:sz w:val="32"/>
          <w:szCs w:val="32"/>
        </w:rPr>
        <w:t xml:space="preserve"> </w:t>
      </w:r>
      <w:r w:rsidRPr="00FD4FE0">
        <w:rPr>
          <w:sz w:val="32"/>
          <w:szCs w:val="32"/>
          <w:rtl/>
        </w:rPr>
        <w:t>لدرجة</w:t>
      </w:r>
      <w:r w:rsidRPr="00FD4FE0">
        <w:rPr>
          <w:sz w:val="32"/>
          <w:szCs w:val="32"/>
        </w:rPr>
        <w:t xml:space="preserve"> </w:t>
      </w:r>
      <w:r w:rsidRPr="00FD4FE0">
        <w:rPr>
          <w:sz w:val="32"/>
          <w:szCs w:val="32"/>
          <w:rtl/>
        </w:rPr>
        <w:t>محاولة</w:t>
      </w:r>
      <w:r w:rsidRPr="00FD4FE0">
        <w:rPr>
          <w:sz w:val="32"/>
          <w:szCs w:val="32"/>
        </w:rPr>
        <w:t xml:space="preserve"> </w:t>
      </w:r>
      <w:r w:rsidRPr="00FD4FE0">
        <w:rPr>
          <w:sz w:val="32"/>
          <w:szCs w:val="32"/>
          <w:rtl/>
        </w:rPr>
        <w:t>إجتثاثه</w:t>
      </w:r>
      <w:r w:rsidRPr="00FD4FE0">
        <w:rPr>
          <w:sz w:val="32"/>
          <w:szCs w:val="32"/>
        </w:rPr>
        <w:t xml:space="preserve"> </w:t>
      </w:r>
      <w:r w:rsidRPr="00FD4FE0">
        <w:rPr>
          <w:sz w:val="32"/>
          <w:szCs w:val="32"/>
          <w:rtl/>
        </w:rPr>
        <w:t>من</w:t>
      </w:r>
      <w:r w:rsidRPr="00FD4FE0">
        <w:rPr>
          <w:sz w:val="32"/>
          <w:szCs w:val="32"/>
        </w:rPr>
        <w:t xml:space="preserve"> </w:t>
      </w:r>
      <w:r w:rsidRPr="00FD4FE0">
        <w:rPr>
          <w:sz w:val="32"/>
          <w:szCs w:val="32"/>
          <w:rtl/>
        </w:rPr>
        <w:t>جذوره</w:t>
      </w:r>
      <w:r w:rsidRPr="00FD4FE0">
        <w:rPr>
          <w:sz w:val="32"/>
          <w:szCs w:val="32"/>
        </w:rPr>
        <w:t xml:space="preserve"> </w:t>
      </w:r>
      <w:r w:rsidRPr="00FD4FE0">
        <w:rPr>
          <w:sz w:val="32"/>
          <w:szCs w:val="32"/>
          <w:rtl/>
        </w:rPr>
        <w:t>والقضاء</w:t>
      </w:r>
      <w:r w:rsidRPr="00FD4FE0">
        <w:rPr>
          <w:sz w:val="32"/>
          <w:szCs w:val="32"/>
        </w:rPr>
        <w:t xml:space="preserve"> </w:t>
      </w:r>
      <w:r w:rsidRPr="00FD4FE0">
        <w:rPr>
          <w:sz w:val="32"/>
          <w:szCs w:val="32"/>
          <w:rtl/>
        </w:rPr>
        <w:t>على</w:t>
      </w:r>
      <w:r w:rsidRPr="00FD4FE0">
        <w:rPr>
          <w:sz w:val="32"/>
          <w:szCs w:val="32"/>
        </w:rPr>
        <w:t xml:space="preserve"> </w:t>
      </w:r>
      <w:r w:rsidRPr="00FD4FE0">
        <w:rPr>
          <w:sz w:val="32"/>
          <w:szCs w:val="32"/>
          <w:rtl/>
        </w:rPr>
        <w:t>جميع</w:t>
      </w:r>
      <w:r>
        <w:rPr>
          <w:rFonts w:hint="cs"/>
          <w:sz w:val="32"/>
          <w:szCs w:val="32"/>
          <w:rtl/>
        </w:rPr>
        <w:t xml:space="preserve"> </w:t>
      </w:r>
      <w:r w:rsidRPr="00FD4FE0">
        <w:rPr>
          <w:sz w:val="32"/>
          <w:szCs w:val="32"/>
          <w:rtl/>
        </w:rPr>
        <w:t>مقوّماته،</w:t>
      </w:r>
      <w:r w:rsidRPr="00FD4FE0">
        <w:rPr>
          <w:sz w:val="32"/>
          <w:szCs w:val="32"/>
        </w:rPr>
        <w:t xml:space="preserve"> </w:t>
      </w:r>
      <w:r w:rsidRPr="00FD4FE0">
        <w:rPr>
          <w:sz w:val="32"/>
          <w:szCs w:val="32"/>
          <w:rtl/>
        </w:rPr>
        <w:t>ولسّت</w:t>
      </w:r>
      <w:r w:rsidRPr="00FD4FE0">
        <w:rPr>
          <w:sz w:val="32"/>
          <w:szCs w:val="32"/>
        </w:rPr>
        <w:t xml:space="preserve"> </w:t>
      </w:r>
      <w:r w:rsidRPr="00FD4FE0">
        <w:rPr>
          <w:sz w:val="32"/>
          <w:szCs w:val="32"/>
          <w:rtl/>
        </w:rPr>
        <w:t>بصدد</w:t>
      </w:r>
      <w:r w:rsidRPr="00FD4FE0">
        <w:rPr>
          <w:sz w:val="32"/>
          <w:szCs w:val="32"/>
        </w:rPr>
        <w:t xml:space="preserve"> </w:t>
      </w:r>
      <w:r w:rsidRPr="00FD4FE0">
        <w:rPr>
          <w:sz w:val="32"/>
          <w:szCs w:val="32"/>
          <w:rtl/>
        </w:rPr>
        <w:t>الحديث</w:t>
      </w:r>
      <w:r w:rsidRPr="00FD4FE0">
        <w:rPr>
          <w:sz w:val="32"/>
          <w:szCs w:val="32"/>
        </w:rPr>
        <w:t xml:space="preserve"> </w:t>
      </w:r>
      <w:r w:rsidRPr="00FD4FE0">
        <w:rPr>
          <w:sz w:val="32"/>
          <w:szCs w:val="32"/>
          <w:rtl/>
        </w:rPr>
        <w:t>عن</w:t>
      </w:r>
      <w:r w:rsidRPr="00FD4FE0">
        <w:rPr>
          <w:sz w:val="32"/>
          <w:szCs w:val="32"/>
        </w:rPr>
        <w:t xml:space="preserve"> </w:t>
      </w:r>
      <w:r w:rsidRPr="00FD4FE0">
        <w:rPr>
          <w:sz w:val="32"/>
          <w:szCs w:val="32"/>
          <w:rtl/>
        </w:rPr>
        <w:t>هذا</w:t>
      </w:r>
      <w:r w:rsidRPr="00FD4FE0">
        <w:rPr>
          <w:sz w:val="32"/>
          <w:szCs w:val="32"/>
        </w:rPr>
        <w:t xml:space="preserve"> </w:t>
      </w:r>
      <w:r w:rsidRPr="00FD4FE0">
        <w:rPr>
          <w:sz w:val="32"/>
          <w:szCs w:val="32"/>
          <w:rtl/>
        </w:rPr>
        <w:t>الموضوع</w:t>
      </w:r>
      <w:r w:rsidRPr="00FD4FE0">
        <w:rPr>
          <w:sz w:val="32"/>
          <w:szCs w:val="32"/>
        </w:rPr>
        <w:t xml:space="preserve"> </w:t>
      </w:r>
      <w:r w:rsidRPr="00FD4FE0">
        <w:rPr>
          <w:sz w:val="32"/>
          <w:szCs w:val="32"/>
          <w:rtl/>
        </w:rPr>
        <w:t>ولكن</w:t>
      </w:r>
      <w:r w:rsidRPr="00FD4FE0">
        <w:rPr>
          <w:sz w:val="32"/>
          <w:szCs w:val="32"/>
        </w:rPr>
        <w:t xml:space="preserve"> </w:t>
      </w:r>
      <w:r w:rsidRPr="00FD4FE0">
        <w:rPr>
          <w:sz w:val="32"/>
          <w:szCs w:val="32"/>
          <w:rtl/>
        </w:rPr>
        <w:t>حتى</w:t>
      </w:r>
      <w:r w:rsidRPr="00FD4FE0">
        <w:rPr>
          <w:sz w:val="32"/>
          <w:szCs w:val="32"/>
        </w:rPr>
        <w:t xml:space="preserve"> </w:t>
      </w:r>
      <w:r w:rsidRPr="00FD4FE0">
        <w:rPr>
          <w:sz w:val="32"/>
          <w:szCs w:val="32"/>
          <w:rtl/>
        </w:rPr>
        <w:t>نفهم</w:t>
      </w:r>
      <w:r w:rsidRPr="00FD4FE0">
        <w:rPr>
          <w:sz w:val="32"/>
          <w:szCs w:val="32"/>
        </w:rPr>
        <w:t xml:space="preserve"> </w:t>
      </w:r>
      <w:r w:rsidRPr="00FD4FE0">
        <w:rPr>
          <w:sz w:val="32"/>
          <w:szCs w:val="32"/>
          <w:rtl/>
        </w:rPr>
        <w:t>فقط</w:t>
      </w:r>
      <w:r w:rsidRPr="00FD4FE0">
        <w:rPr>
          <w:sz w:val="32"/>
          <w:szCs w:val="32"/>
        </w:rPr>
        <w:t xml:space="preserve"> </w:t>
      </w:r>
      <w:r w:rsidRPr="00FD4FE0">
        <w:rPr>
          <w:sz w:val="32"/>
          <w:szCs w:val="32"/>
          <w:rtl/>
        </w:rPr>
        <w:t>البون</w:t>
      </w:r>
      <w:r w:rsidRPr="00FD4FE0">
        <w:rPr>
          <w:sz w:val="32"/>
          <w:szCs w:val="32"/>
        </w:rPr>
        <w:t xml:space="preserve"> </w:t>
      </w:r>
      <w:r w:rsidRPr="00FD4FE0">
        <w:rPr>
          <w:sz w:val="32"/>
          <w:szCs w:val="32"/>
          <w:rtl/>
        </w:rPr>
        <w:t>الشاسع</w:t>
      </w:r>
      <w:r w:rsidRPr="00FD4FE0">
        <w:rPr>
          <w:sz w:val="32"/>
          <w:szCs w:val="32"/>
        </w:rPr>
        <w:t xml:space="preserve"> </w:t>
      </w:r>
      <w:r w:rsidRPr="00FD4FE0">
        <w:rPr>
          <w:sz w:val="32"/>
          <w:szCs w:val="32"/>
          <w:rtl/>
        </w:rPr>
        <w:t>لأوضاع</w:t>
      </w:r>
      <w:r w:rsidRPr="00FD4FE0">
        <w:rPr>
          <w:sz w:val="32"/>
          <w:szCs w:val="32"/>
        </w:rPr>
        <w:t xml:space="preserve"> </w:t>
      </w:r>
      <w:r w:rsidRPr="00FD4FE0">
        <w:rPr>
          <w:sz w:val="32"/>
          <w:szCs w:val="32"/>
          <w:rtl/>
        </w:rPr>
        <w:t>الأقطار</w:t>
      </w:r>
      <w:r>
        <w:rPr>
          <w:rFonts w:hint="cs"/>
          <w:sz w:val="32"/>
          <w:szCs w:val="32"/>
          <w:rtl/>
        </w:rPr>
        <w:t xml:space="preserve"> </w:t>
      </w:r>
      <w:r w:rsidRPr="00FD4FE0">
        <w:rPr>
          <w:rFonts w:hint="cs"/>
          <w:sz w:val="32"/>
          <w:szCs w:val="32"/>
          <w:rtl/>
        </w:rPr>
        <w:t>المغربية</w:t>
      </w:r>
      <w:r w:rsidRPr="00FD4FE0">
        <w:rPr>
          <w:sz w:val="32"/>
          <w:szCs w:val="32"/>
        </w:rPr>
        <w:t xml:space="preserve"> </w:t>
      </w:r>
      <w:r w:rsidRPr="00FD4FE0">
        <w:rPr>
          <w:sz w:val="32"/>
          <w:szCs w:val="32"/>
          <w:rtl/>
        </w:rPr>
        <w:t>إبان</w:t>
      </w:r>
      <w:r w:rsidRPr="00FD4FE0">
        <w:rPr>
          <w:sz w:val="32"/>
          <w:szCs w:val="32"/>
        </w:rPr>
        <w:t xml:space="preserve"> </w:t>
      </w:r>
      <w:r w:rsidRPr="00FD4FE0">
        <w:rPr>
          <w:sz w:val="32"/>
          <w:szCs w:val="32"/>
          <w:rtl/>
        </w:rPr>
        <w:t>الاحتلال</w:t>
      </w:r>
      <w:r w:rsidRPr="00FD4FE0">
        <w:rPr>
          <w:sz w:val="32"/>
          <w:szCs w:val="32"/>
        </w:rPr>
        <w:t xml:space="preserve"> </w:t>
      </w:r>
      <w:r w:rsidRPr="00FD4FE0">
        <w:rPr>
          <w:sz w:val="32"/>
          <w:szCs w:val="32"/>
          <w:rtl/>
        </w:rPr>
        <w:t>الفرنسي</w:t>
      </w:r>
      <w:r w:rsidRPr="00FD4FE0">
        <w:rPr>
          <w:sz w:val="32"/>
          <w:szCs w:val="32"/>
        </w:rPr>
        <w:t>.</w:t>
      </w:r>
    </w:p>
    <w:p w:rsidR="00CD0087" w:rsidRPr="003B3C13" w:rsidRDefault="00CD0087" w:rsidP="00CD0087">
      <w:pPr>
        <w:autoSpaceDE w:val="0"/>
        <w:autoSpaceDN w:val="0"/>
        <w:bidi/>
        <w:adjustRightInd w:val="0"/>
        <w:spacing w:after="0" w:line="360" w:lineRule="auto"/>
        <w:jc w:val="both"/>
        <w:rPr>
          <w:sz w:val="32"/>
          <w:szCs w:val="32"/>
        </w:rPr>
      </w:pPr>
      <w:r>
        <w:rPr>
          <w:sz w:val="32"/>
          <w:szCs w:val="32"/>
        </w:rPr>
        <w:t xml:space="preserve">    </w:t>
      </w:r>
      <w:r w:rsidRPr="00FD4FE0">
        <w:rPr>
          <w:sz w:val="32"/>
          <w:szCs w:val="32"/>
          <w:rtl/>
        </w:rPr>
        <w:t>ومن</w:t>
      </w:r>
      <w:r w:rsidRPr="00FD4FE0">
        <w:rPr>
          <w:sz w:val="32"/>
          <w:szCs w:val="32"/>
        </w:rPr>
        <w:t xml:space="preserve"> </w:t>
      </w:r>
      <w:r w:rsidRPr="00FD4FE0">
        <w:rPr>
          <w:sz w:val="32"/>
          <w:szCs w:val="32"/>
          <w:rtl/>
        </w:rPr>
        <w:t>أبرز</w:t>
      </w:r>
      <w:r w:rsidRPr="00FD4FE0">
        <w:rPr>
          <w:sz w:val="32"/>
          <w:szCs w:val="32"/>
        </w:rPr>
        <w:t xml:space="preserve"> </w:t>
      </w:r>
      <w:r w:rsidRPr="00FD4FE0">
        <w:rPr>
          <w:sz w:val="32"/>
          <w:szCs w:val="32"/>
          <w:rtl/>
        </w:rPr>
        <w:t>الأحزاب</w:t>
      </w:r>
      <w:r w:rsidRPr="00FD4FE0">
        <w:rPr>
          <w:sz w:val="32"/>
          <w:szCs w:val="32"/>
        </w:rPr>
        <w:t xml:space="preserve"> </w:t>
      </w:r>
      <w:r w:rsidRPr="00FD4FE0">
        <w:rPr>
          <w:sz w:val="32"/>
          <w:szCs w:val="32"/>
          <w:rtl/>
        </w:rPr>
        <w:t>السياسية</w:t>
      </w:r>
      <w:r w:rsidRPr="00FD4FE0">
        <w:rPr>
          <w:sz w:val="32"/>
          <w:szCs w:val="32"/>
        </w:rPr>
        <w:t xml:space="preserve"> </w:t>
      </w:r>
      <w:r w:rsidRPr="00FD4FE0">
        <w:rPr>
          <w:sz w:val="32"/>
          <w:szCs w:val="32"/>
          <w:rtl/>
        </w:rPr>
        <w:t>التونسية</w:t>
      </w:r>
      <w:r w:rsidRPr="00FD4FE0">
        <w:rPr>
          <w:sz w:val="32"/>
          <w:szCs w:val="32"/>
        </w:rPr>
        <w:t xml:space="preserve"> </w:t>
      </w:r>
      <w:r w:rsidRPr="00FD4FE0">
        <w:rPr>
          <w:sz w:val="32"/>
          <w:szCs w:val="32"/>
          <w:rtl/>
        </w:rPr>
        <w:t>الحزب</w:t>
      </w:r>
      <w:r w:rsidRPr="00FD4FE0">
        <w:rPr>
          <w:sz w:val="32"/>
          <w:szCs w:val="32"/>
        </w:rPr>
        <w:t xml:space="preserve"> </w:t>
      </w:r>
      <w:r w:rsidRPr="00FD4FE0">
        <w:rPr>
          <w:sz w:val="32"/>
          <w:szCs w:val="32"/>
          <w:rtl/>
        </w:rPr>
        <w:t>الدستوري</w:t>
      </w:r>
      <w:r w:rsidRPr="00FD4FE0">
        <w:rPr>
          <w:sz w:val="32"/>
          <w:szCs w:val="32"/>
        </w:rPr>
        <w:t xml:space="preserve"> </w:t>
      </w:r>
      <w:r w:rsidRPr="00FD4FE0">
        <w:rPr>
          <w:sz w:val="32"/>
          <w:szCs w:val="32"/>
          <w:rtl/>
        </w:rPr>
        <w:t>الذي</w:t>
      </w:r>
      <w:r w:rsidRPr="00FD4FE0">
        <w:rPr>
          <w:sz w:val="32"/>
          <w:szCs w:val="32"/>
        </w:rPr>
        <w:t xml:space="preserve"> </w:t>
      </w:r>
      <w:r w:rsidRPr="00FD4FE0">
        <w:rPr>
          <w:sz w:val="32"/>
          <w:szCs w:val="32"/>
          <w:rtl/>
        </w:rPr>
        <w:t>تأسس</w:t>
      </w:r>
      <w:r w:rsidRPr="00FD4FE0">
        <w:rPr>
          <w:sz w:val="32"/>
          <w:szCs w:val="32"/>
        </w:rPr>
        <w:t xml:space="preserve"> </w:t>
      </w:r>
      <w:r w:rsidRPr="00FD4FE0">
        <w:rPr>
          <w:sz w:val="32"/>
          <w:szCs w:val="32"/>
          <w:rtl/>
        </w:rPr>
        <w:t>عام</w:t>
      </w:r>
      <w:r w:rsidRPr="00FD4FE0">
        <w:rPr>
          <w:sz w:val="32"/>
          <w:szCs w:val="32"/>
        </w:rPr>
        <w:t xml:space="preserve"> </w:t>
      </w:r>
      <w:r w:rsidRPr="00FD4FE0">
        <w:rPr>
          <w:rFonts w:ascii="TimesNewRoman" w:hAnsi="TimesNewRoman" w:cs="TimesNewRoman"/>
          <w:sz w:val="32"/>
          <w:szCs w:val="32"/>
        </w:rPr>
        <w:t>1920</w:t>
      </w:r>
      <w:r w:rsidRPr="00FD4FE0">
        <w:rPr>
          <w:rFonts w:ascii="TimesNewRoman" w:hAnsi="TimesNewRoman" w:cs="Times New Roman" w:hint="cs"/>
          <w:sz w:val="32"/>
          <w:szCs w:val="32"/>
          <w:rtl/>
        </w:rPr>
        <w:t>م</w:t>
      </w:r>
      <w:r w:rsidRPr="00FD4FE0">
        <w:rPr>
          <w:sz w:val="32"/>
          <w:szCs w:val="32"/>
          <w:rtl/>
        </w:rPr>
        <w:t>،</w:t>
      </w:r>
      <w:r>
        <w:rPr>
          <w:rFonts w:hint="cs"/>
          <w:sz w:val="32"/>
          <w:szCs w:val="32"/>
          <w:rtl/>
        </w:rPr>
        <w:t xml:space="preserve"> و</w:t>
      </w:r>
      <w:r w:rsidRPr="00FD4FE0">
        <w:rPr>
          <w:sz w:val="32"/>
          <w:szCs w:val="32"/>
          <w:rtl/>
        </w:rPr>
        <w:t>اقتصرت</w:t>
      </w:r>
      <w:r w:rsidRPr="00FD4FE0">
        <w:rPr>
          <w:sz w:val="32"/>
          <w:szCs w:val="32"/>
        </w:rPr>
        <w:t xml:space="preserve"> </w:t>
      </w:r>
      <w:r w:rsidRPr="00FD4FE0">
        <w:rPr>
          <w:sz w:val="32"/>
          <w:szCs w:val="32"/>
          <w:rtl/>
        </w:rPr>
        <w:t>مطالبه</w:t>
      </w:r>
      <w:r w:rsidRPr="00FD4FE0">
        <w:rPr>
          <w:rFonts w:hint="cs"/>
          <w:sz w:val="32"/>
          <w:szCs w:val="32"/>
          <w:rtl/>
        </w:rPr>
        <w:t xml:space="preserve"> </w:t>
      </w:r>
      <w:r w:rsidRPr="00FD4FE0">
        <w:rPr>
          <w:sz w:val="32"/>
          <w:szCs w:val="32"/>
          <w:rtl/>
        </w:rPr>
        <w:t>في</w:t>
      </w:r>
      <w:r w:rsidRPr="00FD4FE0">
        <w:rPr>
          <w:sz w:val="32"/>
          <w:szCs w:val="32"/>
        </w:rPr>
        <w:t xml:space="preserve"> </w:t>
      </w:r>
      <w:r w:rsidRPr="00FD4FE0">
        <w:rPr>
          <w:sz w:val="32"/>
          <w:szCs w:val="32"/>
          <w:rtl/>
        </w:rPr>
        <w:t>بداية</w:t>
      </w:r>
      <w:r w:rsidRPr="00FD4FE0">
        <w:rPr>
          <w:sz w:val="32"/>
          <w:szCs w:val="32"/>
        </w:rPr>
        <w:t xml:space="preserve"> </w:t>
      </w:r>
      <w:r w:rsidRPr="00FD4FE0">
        <w:rPr>
          <w:sz w:val="32"/>
          <w:szCs w:val="32"/>
          <w:rtl/>
        </w:rPr>
        <w:t>الأمر</w:t>
      </w:r>
      <w:r w:rsidRPr="00FD4FE0">
        <w:rPr>
          <w:sz w:val="32"/>
          <w:szCs w:val="32"/>
        </w:rPr>
        <w:t xml:space="preserve"> </w:t>
      </w:r>
      <w:r w:rsidRPr="00FD4FE0">
        <w:rPr>
          <w:sz w:val="32"/>
          <w:szCs w:val="32"/>
          <w:rtl/>
        </w:rPr>
        <w:t>على</w:t>
      </w:r>
      <w:r w:rsidRPr="00FD4FE0">
        <w:rPr>
          <w:sz w:val="32"/>
          <w:szCs w:val="32"/>
        </w:rPr>
        <w:t xml:space="preserve"> </w:t>
      </w:r>
      <w:r w:rsidRPr="00FD4FE0">
        <w:rPr>
          <w:sz w:val="32"/>
          <w:szCs w:val="32"/>
          <w:rtl/>
        </w:rPr>
        <w:t>حق</w:t>
      </w:r>
      <w:r w:rsidRPr="00FD4FE0">
        <w:rPr>
          <w:sz w:val="32"/>
          <w:szCs w:val="32"/>
        </w:rPr>
        <w:t xml:space="preserve"> </w:t>
      </w:r>
      <w:r w:rsidRPr="00FD4FE0">
        <w:rPr>
          <w:sz w:val="32"/>
          <w:szCs w:val="32"/>
          <w:rtl/>
        </w:rPr>
        <w:t>ممارسة</w:t>
      </w:r>
      <w:r w:rsidRPr="00FD4FE0">
        <w:rPr>
          <w:sz w:val="32"/>
          <w:szCs w:val="32"/>
        </w:rPr>
        <w:t xml:space="preserve"> </w:t>
      </w:r>
      <w:r w:rsidRPr="00FD4FE0">
        <w:rPr>
          <w:sz w:val="32"/>
          <w:szCs w:val="32"/>
          <w:rtl/>
        </w:rPr>
        <w:t>الحياة</w:t>
      </w:r>
      <w:r w:rsidRPr="00FD4FE0">
        <w:rPr>
          <w:sz w:val="32"/>
          <w:szCs w:val="32"/>
        </w:rPr>
        <w:t xml:space="preserve"> </w:t>
      </w:r>
      <w:r w:rsidRPr="00FD4FE0">
        <w:rPr>
          <w:sz w:val="32"/>
          <w:szCs w:val="32"/>
          <w:rtl/>
        </w:rPr>
        <w:t>السياسية</w:t>
      </w:r>
      <w:r w:rsidRPr="00FD4FE0">
        <w:rPr>
          <w:sz w:val="32"/>
          <w:szCs w:val="32"/>
        </w:rPr>
        <w:t xml:space="preserve"> </w:t>
      </w:r>
      <w:r w:rsidRPr="00FD4FE0">
        <w:rPr>
          <w:sz w:val="32"/>
          <w:szCs w:val="32"/>
          <w:rtl/>
        </w:rPr>
        <w:t>ولاسيما</w:t>
      </w:r>
      <w:r w:rsidRPr="00FD4FE0">
        <w:rPr>
          <w:sz w:val="32"/>
          <w:szCs w:val="32"/>
        </w:rPr>
        <w:t xml:space="preserve"> </w:t>
      </w:r>
      <w:r w:rsidRPr="00FD4FE0">
        <w:rPr>
          <w:sz w:val="32"/>
          <w:szCs w:val="32"/>
          <w:rtl/>
        </w:rPr>
        <w:t>الدستورية</w:t>
      </w:r>
      <w:r w:rsidRPr="00FD4FE0">
        <w:rPr>
          <w:sz w:val="32"/>
          <w:szCs w:val="32"/>
        </w:rPr>
        <w:t xml:space="preserve"> </w:t>
      </w:r>
      <w:r>
        <w:rPr>
          <w:rFonts w:hint="cs"/>
          <w:sz w:val="32"/>
          <w:szCs w:val="32"/>
          <w:rtl/>
        </w:rPr>
        <w:t>منها</w:t>
      </w:r>
      <w:r>
        <w:rPr>
          <w:rStyle w:val="Appelnotedebasdep"/>
          <w:sz w:val="32"/>
          <w:szCs w:val="32"/>
          <w:rtl/>
        </w:rPr>
        <w:footnoteReference w:id="4"/>
      </w:r>
      <w:r w:rsidRPr="00F126B6">
        <w:rPr>
          <w:sz w:val="32"/>
          <w:szCs w:val="32"/>
          <w:rtl/>
        </w:rPr>
        <w:t>وحزب</w:t>
      </w:r>
      <w:r w:rsidRPr="00F126B6">
        <w:rPr>
          <w:sz w:val="32"/>
          <w:szCs w:val="32"/>
        </w:rPr>
        <w:t xml:space="preserve"> </w:t>
      </w:r>
      <w:r w:rsidRPr="00F126B6">
        <w:rPr>
          <w:sz w:val="32"/>
          <w:szCs w:val="32"/>
          <w:rtl/>
        </w:rPr>
        <w:t>الدستور</w:t>
      </w:r>
      <w:r w:rsidRPr="00F126B6">
        <w:rPr>
          <w:sz w:val="32"/>
          <w:szCs w:val="32"/>
        </w:rPr>
        <w:t xml:space="preserve"> </w:t>
      </w:r>
      <w:r w:rsidRPr="00F126B6">
        <w:rPr>
          <w:sz w:val="32"/>
          <w:szCs w:val="32"/>
          <w:rtl/>
        </w:rPr>
        <w:t>الجديد</w:t>
      </w:r>
      <w:r w:rsidRPr="00F126B6">
        <w:rPr>
          <w:sz w:val="32"/>
          <w:szCs w:val="32"/>
        </w:rPr>
        <w:t xml:space="preserve"> </w:t>
      </w:r>
      <w:r w:rsidRPr="00F126B6">
        <w:rPr>
          <w:sz w:val="32"/>
          <w:szCs w:val="32"/>
          <w:rtl/>
        </w:rPr>
        <w:t>الذي</w:t>
      </w:r>
      <w:r>
        <w:rPr>
          <w:rFonts w:hint="cs"/>
          <w:sz w:val="32"/>
          <w:szCs w:val="32"/>
          <w:rtl/>
        </w:rPr>
        <w:t xml:space="preserve"> </w:t>
      </w:r>
      <w:r w:rsidRPr="00F126B6">
        <w:rPr>
          <w:sz w:val="32"/>
          <w:szCs w:val="32"/>
          <w:rtl/>
        </w:rPr>
        <w:t>انشق</w:t>
      </w:r>
      <w:r w:rsidRPr="00F126B6">
        <w:rPr>
          <w:sz w:val="32"/>
          <w:szCs w:val="32"/>
        </w:rPr>
        <w:t xml:space="preserve"> </w:t>
      </w:r>
      <w:r w:rsidRPr="00F126B6">
        <w:rPr>
          <w:sz w:val="32"/>
          <w:szCs w:val="32"/>
          <w:rtl/>
        </w:rPr>
        <w:t>عن</w:t>
      </w:r>
      <w:r w:rsidRPr="00F126B6">
        <w:rPr>
          <w:sz w:val="32"/>
          <w:szCs w:val="32"/>
        </w:rPr>
        <w:t xml:space="preserve"> </w:t>
      </w:r>
      <w:r w:rsidRPr="00F126B6">
        <w:rPr>
          <w:sz w:val="32"/>
          <w:szCs w:val="32"/>
          <w:rtl/>
        </w:rPr>
        <w:t>الحزب</w:t>
      </w:r>
      <w:r w:rsidRPr="00F126B6">
        <w:rPr>
          <w:sz w:val="32"/>
          <w:szCs w:val="32"/>
        </w:rPr>
        <w:t xml:space="preserve"> </w:t>
      </w:r>
      <w:r w:rsidRPr="00F126B6">
        <w:rPr>
          <w:sz w:val="32"/>
          <w:szCs w:val="32"/>
          <w:rtl/>
        </w:rPr>
        <w:t>الدستوري</w:t>
      </w:r>
      <w:r w:rsidRPr="00F126B6">
        <w:rPr>
          <w:sz w:val="32"/>
          <w:szCs w:val="32"/>
        </w:rPr>
        <w:t xml:space="preserve"> </w:t>
      </w:r>
      <w:r w:rsidRPr="00F126B6">
        <w:rPr>
          <w:sz w:val="32"/>
          <w:szCs w:val="32"/>
          <w:rtl/>
        </w:rPr>
        <w:t>القديم</w:t>
      </w:r>
      <w:r w:rsidRPr="00F126B6">
        <w:rPr>
          <w:sz w:val="32"/>
          <w:szCs w:val="32"/>
        </w:rPr>
        <w:t xml:space="preserve"> </w:t>
      </w:r>
      <w:r w:rsidRPr="00F126B6">
        <w:rPr>
          <w:sz w:val="32"/>
          <w:szCs w:val="32"/>
          <w:rtl/>
        </w:rPr>
        <w:t>أثناء</w:t>
      </w:r>
      <w:r w:rsidRPr="00F126B6">
        <w:rPr>
          <w:sz w:val="32"/>
          <w:szCs w:val="32"/>
        </w:rPr>
        <w:t xml:space="preserve"> </w:t>
      </w:r>
      <w:r w:rsidRPr="00F126B6">
        <w:rPr>
          <w:sz w:val="32"/>
          <w:szCs w:val="32"/>
          <w:rtl/>
        </w:rPr>
        <w:t>مؤتمر</w:t>
      </w:r>
      <w:r w:rsidRPr="00F126B6">
        <w:rPr>
          <w:sz w:val="32"/>
          <w:szCs w:val="32"/>
        </w:rPr>
        <w:t xml:space="preserve"> </w:t>
      </w:r>
      <w:r w:rsidRPr="00F126B6">
        <w:rPr>
          <w:sz w:val="32"/>
          <w:szCs w:val="32"/>
          <w:rtl/>
        </w:rPr>
        <w:t>قصر</w:t>
      </w:r>
      <w:r w:rsidRPr="00F126B6">
        <w:rPr>
          <w:sz w:val="32"/>
          <w:szCs w:val="32"/>
        </w:rPr>
        <w:t xml:space="preserve"> </w:t>
      </w:r>
      <w:r w:rsidRPr="00F126B6">
        <w:rPr>
          <w:sz w:val="32"/>
          <w:szCs w:val="32"/>
          <w:rtl/>
        </w:rPr>
        <w:t>هلال</w:t>
      </w:r>
      <w:r w:rsidRPr="00F126B6">
        <w:rPr>
          <w:sz w:val="32"/>
          <w:szCs w:val="32"/>
        </w:rPr>
        <w:t xml:space="preserve"> </w:t>
      </w:r>
      <w:r w:rsidRPr="00F126B6">
        <w:rPr>
          <w:sz w:val="32"/>
          <w:szCs w:val="32"/>
          <w:rtl/>
        </w:rPr>
        <w:t>في</w:t>
      </w:r>
      <w:r w:rsidRPr="00F126B6">
        <w:rPr>
          <w:sz w:val="32"/>
          <w:szCs w:val="32"/>
        </w:rPr>
        <w:t xml:space="preserve"> </w:t>
      </w:r>
      <w:r w:rsidRPr="00F126B6">
        <w:rPr>
          <w:sz w:val="32"/>
          <w:szCs w:val="32"/>
          <w:rtl/>
        </w:rPr>
        <w:t>مارس</w:t>
      </w:r>
      <w:r w:rsidRPr="00F126B6">
        <w:rPr>
          <w:sz w:val="32"/>
          <w:szCs w:val="32"/>
        </w:rPr>
        <w:t xml:space="preserve"> </w:t>
      </w:r>
      <w:r w:rsidRPr="00F126B6">
        <w:rPr>
          <w:rFonts w:ascii="TimesNewRoman" w:hAnsi="TimesNewRoman" w:cs="TimesNewRoman"/>
          <w:sz w:val="32"/>
          <w:szCs w:val="32"/>
        </w:rPr>
        <w:t xml:space="preserve">1934 </w:t>
      </w:r>
      <w:r w:rsidRPr="00F126B6">
        <w:rPr>
          <w:sz w:val="32"/>
          <w:szCs w:val="32"/>
          <w:rtl/>
        </w:rPr>
        <w:t>،</w:t>
      </w:r>
      <w:r w:rsidRPr="00F126B6">
        <w:rPr>
          <w:sz w:val="32"/>
          <w:szCs w:val="32"/>
        </w:rPr>
        <w:t xml:space="preserve"> </w:t>
      </w:r>
      <w:r w:rsidRPr="00F126B6">
        <w:rPr>
          <w:sz w:val="32"/>
          <w:szCs w:val="32"/>
          <w:rtl/>
        </w:rPr>
        <w:t>ومنذ</w:t>
      </w:r>
      <w:r w:rsidRPr="00F126B6">
        <w:rPr>
          <w:sz w:val="32"/>
          <w:szCs w:val="32"/>
        </w:rPr>
        <w:t xml:space="preserve"> </w:t>
      </w:r>
      <w:r w:rsidRPr="00F126B6">
        <w:rPr>
          <w:sz w:val="32"/>
          <w:szCs w:val="32"/>
          <w:rtl/>
        </w:rPr>
        <w:t>ذلك</w:t>
      </w:r>
      <w:r w:rsidRPr="00F126B6">
        <w:rPr>
          <w:sz w:val="32"/>
          <w:szCs w:val="32"/>
        </w:rPr>
        <w:t xml:space="preserve"> </w:t>
      </w:r>
      <w:r w:rsidRPr="00F126B6">
        <w:rPr>
          <w:sz w:val="32"/>
          <w:szCs w:val="32"/>
          <w:rtl/>
        </w:rPr>
        <w:t>التاريخ</w:t>
      </w:r>
      <w:r w:rsidRPr="00F126B6">
        <w:rPr>
          <w:sz w:val="32"/>
          <w:szCs w:val="32"/>
        </w:rPr>
        <w:t xml:space="preserve"> </w:t>
      </w:r>
      <w:r w:rsidRPr="00F126B6">
        <w:rPr>
          <w:sz w:val="32"/>
          <w:szCs w:val="32"/>
          <w:rtl/>
        </w:rPr>
        <w:t>أصبح</w:t>
      </w:r>
      <w:r w:rsidRPr="00F126B6">
        <w:rPr>
          <w:sz w:val="32"/>
          <w:szCs w:val="32"/>
        </w:rPr>
        <w:t xml:space="preserve"> </w:t>
      </w:r>
      <w:r w:rsidRPr="00F126B6">
        <w:rPr>
          <w:sz w:val="32"/>
          <w:szCs w:val="32"/>
          <w:rtl/>
        </w:rPr>
        <w:t>هناك</w:t>
      </w:r>
      <w:r>
        <w:rPr>
          <w:rFonts w:hint="cs"/>
          <w:sz w:val="32"/>
          <w:szCs w:val="32"/>
          <w:rtl/>
        </w:rPr>
        <w:t xml:space="preserve"> </w:t>
      </w:r>
      <w:r w:rsidRPr="00F126B6">
        <w:rPr>
          <w:sz w:val="32"/>
          <w:szCs w:val="32"/>
          <w:rtl/>
        </w:rPr>
        <w:t>حزبان</w:t>
      </w:r>
      <w:r w:rsidRPr="00F126B6">
        <w:rPr>
          <w:sz w:val="32"/>
          <w:szCs w:val="32"/>
        </w:rPr>
        <w:t xml:space="preserve"> </w:t>
      </w:r>
      <w:r w:rsidRPr="00F126B6">
        <w:rPr>
          <w:sz w:val="32"/>
          <w:szCs w:val="32"/>
          <w:rtl/>
        </w:rPr>
        <w:t>دستوريان</w:t>
      </w:r>
      <w:r w:rsidRPr="00F126B6">
        <w:rPr>
          <w:sz w:val="32"/>
          <w:szCs w:val="32"/>
        </w:rPr>
        <w:t xml:space="preserve"> </w:t>
      </w:r>
      <w:r w:rsidRPr="00F126B6">
        <w:rPr>
          <w:sz w:val="32"/>
          <w:szCs w:val="32"/>
          <w:rtl/>
        </w:rPr>
        <w:t>وكان</w:t>
      </w:r>
      <w:r w:rsidRPr="00F126B6">
        <w:rPr>
          <w:sz w:val="32"/>
          <w:szCs w:val="32"/>
        </w:rPr>
        <w:t xml:space="preserve"> </w:t>
      </w:r>
      <w:r w:rsidRPr="00F126B6">
        <w:rPr>
          <w:sz w:val="32"/>
          <w:szCs w:val="32"/>
          <w:rtl/>
        </w:rPr>
        <w:t>الجديد</w:t>
      </w:r>
      <w:r w:rsidRPr="00F126B6">
        <w:rPr>
          <w:sz w:val="32"/>
          <w:szCs w:val="32"/>
        </w:rPr>
        <w:t xml:space="preserve"> </w:t>
      </w:r>
      <w:r w:rsidRPr="00F126B6">
        <w:rPr>
          <w:sz w:val="32"/>
          <w:szCs w:val="32"/>
          <w:rtl/>
        </w:rPr>
        <w:t>منهما</w:t>
      </w:r>
      <w:r w:rsidRPr="00F126B6">
        <w:rPr>
          <w:sz w:val="32"/>
          <w:szCs w:val="32"/>
        </w:rPr>
        <w:t xml:space="preserve"> </w:t>
      </w:r>
      <w:r w:rsidRPr="00F126B6">
        <w:rPr>
          <w:sz w:val="32"/>
          <w:szCs w:val="32"/>
          <w:rtl/>
        </w:rPr>
        <w:t>أكثر</w:t>
      </w:r>
      <w:r w:rsidRPr="00F126B6">
        <w:rPr>
          <w:sz w:val="32"/>
          <w:szCs w:val="32"/>
        </w:rPr>
        <w:t xml:space="preserve"> </w:t>
      </w:r>
      <w:r w:rsidRPr="00F126B6">
        <w:rPr>
          <w:sz w:val="32"/>
          <w:szCs w:val="32"/>
          <w:rtl/>
        </w:rPr>
        <w:t>شعبية</w:t>
      </w:r>
      <w:r w:rsidRPr="003B3C13">
        <w:rPr>
          <w:rStyle w:val="Appelnotedebasdep"/>
          <w:sz w:val="32"/>
          <w:szCs w:val="32"/>
          <w:rtl/>
        </w:rPr>
        <w:footnoteReference w:id="5"/>
      </w:r>
      <w:r w:rsidRPr="003B3C13">
        <w:rPr>
          <w:rFonts w:hint="cs"/>
          <w:sz w:val="32"/>
          <w:szCs w:val="32"/>
          <w:rtl/>
        </w:rPr>
        <w:t xml:space="preserve">  </w:t>
      </w:r>
      <w:r w:rsidRPr="003B3C13">
        <w:rPr>
          <w:sz w:val="32"/>
          <w:szCs w:val="32"/>
          <w:rtl/>
        </w:rPr>
        <w:t>لعدة</w:t>
      </w:r>
      <w:r w:rsidRPr="003B3C13">
        <w:rPr>
          <w:sz w:val="32"/>
          <w:szCs w:val="32"/>
        </w:rPr>
        <w:t xml:space="preserve"> </w:t>
      </w:r>
      <w:r w:rsidRPr="003B3C13">
        <w:rPr>
          <w:sz w:val="32"/>
          <w:szCs w:val="32"/>
          <w:rtl/>
        </w:rPr>
        <w:t>أسباب</w:t>
      </w:r>
      <w:r w:rsidRPr="003B3C13">
        <w:rPr>
          <w:sz w:val="32"/>
          <w:szCs w:val="32"/>
        </w:rPr>
        <w:t xml:space="preserve"> </w:t>
      </w:r>
      <w:r w:rsidRPr="003B3C13">
        <w:rPr>
          <w:sz w:val="32"/>
          <w:szCs w:val="32"/>
          <w:rtl/>
        </w:rPr>
        <w:t>أهمها</w:t>
      </w:r>
      <w:r w:rsidRPr="003B3C13">
        <w:rPr>
          <w:sz w:val="32"/>
          <w:szCs w:val="32"/>
        </w:rPr>
        <w:t>:</w:t>
      </w:r>
    </w:p>
    <w:p w:rsidR="00CD0087" w:rsidRPr="003B3C13" w:rsidRDefault="00CD0087" w:rsidP="00CD0087">
      <w:pPr>
        <w:autoSpaceDE w:val="0"/>
        <w:autoSpaceDN w:val="0"/>
        <w:bidi/>
        <w:adjustRightInd w:val="0"/>
        <w:spacing w:after="0" w:line="360" w:lineRule="auto"/>
        <w:jc w:val="both"/>
        <w:rPr>
          <w:rFonts w:ascii="TimesNewRoman" w:hAnsi="TimesNewRoman" w:cs="TimesNewRoman"/>
          <w:sz w:val="32"/>
          <w:szCs w:val="32"/>
        </w:rPr>
      </w:pPr>
      <w:r>
        <w:rPr>
          <w:b/>
          <w:bCs/>
          <w:sz w:val="32"/>
          <w:szCs w:val="32"/>
        </w:rPr>
        <w:t xml:space="preserve">    </w:t>
      </w:r>
      <w:r w:rsidRPr="003B3C13">
        <w:rPr>
          <w:b/>
          <w:bCs/>
          <w:sz w:val="32"/>
          <w:szCs w:val="32"/>
          <w:rtl/>
        </w:rPr>
        <w:t>أوّلا</w:t>
      </w:r>
      <w:r w:rsidRPr="003B3C13">
        <w:rPr>
          <w:b/>
          <w:bCs/>
          <w:sz w:val="32"/>
          <w:szCs w:val="32"/>
        </w:rPr>
        <w:t xml:space="preserve">: </w:t>
      </w:r>
      <w:r w:rsidRPr="003B3C13">
        <w:rPr>
          <w:sz w:val="32"/>
          <w:szCs w:val="32"/>
          <w:rtl/>
        </w:rPr>
        <w:t>مطالبه</w:t>
      </w:r>
      <w:r w:rsidRPr="003B3C13">
        <w:rPr>
          <w:sz w:val="32"/>
          <w:szCs w:val="32"/>
        </w:rPr>
        <w:t xml:space="preserve"> </w:t>
      </w:r>
      <w:r w:rsidRPr="003B3C13">
        <w:rPr>
          <w:sz w:val="32"/>
          <w:szCs w:val="32"/>
          <w:rtl/>
        </w:rPr>
        <w:t>الاستقلالية</w:t>
      </w:r>
      <w:r w:rsidRPr="003B3C13">
        <w:rPr>
          <w:sz w:val="32"/>
          <w:szCs w:val="32"/>
        </w:rPr>
        <w:t xml:space="preserve"> </w:t>
      </w:r>
      <w:r w:rsidRPr="003B3C13">
        <w:rPr>
          <w:sz w:val="32"/>
          <w:szCs w:val="32"/>
          <w:rtl/>
        </w:rPr>
        <w:t>الراديكالية،</w:t>
      </w:r>
      <w:r w:rsidRPr="003B3C13">
        <w:rPr>
          <w:sz w:val="32"/>
          <w:szCs w:val="32"/>
        </w:rPr>
        <w:t xml:space="preserve"> </w:t>
      </w:r>
      <w:r w:rsidRPr="003B3C13">
        <w:rPr>
          <w:sz w:val="32"/>
          <w:szCs w:val="32"/>
          <w:rtl/>
        </w:rPr>
        <w:t>وهذا</w:t>
      </w:r>
      <w:r w:rsidRPr="003B3C13">
        <w:rPr>
          <w:sz w:val="32"/>
          <w:szCs w:val="32"/>
        </w:rPr>
        <w:t xml:space="preserve"> </w:t>
      </w:r>
      <w:r w:rsidRPr="003B3C13">
        <w:rPr>
          <w:sz w:val="32"/>
          <w:szCs w:val="32"/>
          <w:rtl/>
        </w:rPr>
        <w:t>راجع</w:t>
      </w:r>
      <w:r w:rsidRPr="003B3C13">
        <w:rPr>
          <w:sz w:val="32"/>
          <w:szCs w:val="32"/>
        </w:rPr>
        <w:t xml:space="preserve"> </w:t>
      </w:r>
      <w:r w:rsidRPr="003B3C13">
        <w:rPr>
          <w:sz w:val="32"/>
          <w:szCs w:val="32"/>
          <w:rtl/>
        </w:rPr>
        <w:t>لكون</w:t>
      </w:r>
      <w:r w:rsidRPr="003B3C13">
        <w:rPr>
          <w:sz w:val="32"/>
          <w:szCs w:val="32"/>
        </w:rPr>
        <w:t xml:space="preserve"> </w:t>
      </w:r>
      <w:r w:rsidRPr="003B3C13">
        <w:rPr>
          <w:sz w:val="32"/>
          <w:szCs w:val="32"/>
          <w:rtl/>
        </w:rPr>
        <w:t>معظم</w:t>
      </w:r>
      <w:r w:rsidRPr="003B3C13">
        <w:rPr>
          <w:sz w:val="32"/>
          <w:szCs w:val="32"/>
        </w:rPr>
        <w:t xml:space="preserve"> </w:t>
      </w:r>
      <w:r w:rsidRPr="003B3C13">
        <w:rPr>
          <w:sz w:val="32"/>
          <w:szCs w:val="32"/>
          <w:rtl/>
        </w:rPr>
        <w:t>مؤسسيه</w:t>
      </w:r>
      <w:r w:rsidRPr="003B3C13">
        <w:rPr>
          <w:sz w:val="32"/>
          <w:szCs w:val="32"/>
        </w:rPr>
        <w:t xml:space="preserve"> </w:t>
      </w:r>
      <w:r w:rsidRPr="003B3C13">
        <w:rPr>
          <w:sz w:val="32"/>
          <w:szCs w:val="32"/>
          <w:rtl/>
        </w:rPr>
        <w:t>وقادته</w:t>
      </w:r>
      <w:r w:rsidRPr="003B3C13">
        <w:rPr>
          <w:sz w:val="32"/>
          <w:szCs w:val="32"/>
        </w:rPr>
        <w:t xml:space="preserve"> </w:t>
      </w:r>
      <w:r w:rsidRPr="003B3C13">
        <w:rPr>
          <w:sz w:val="32"/>
          <w:szCs w:val="32"/>
          <w:rtl/>
        </w:rPr>
        <w:t>من</w:t>
      </w:r>
      <w:r w:rsidRPr="003B3C13">
        <w:rPr>
          <w:sz w:val="32"/>
          <w:szCs w:val="32"/>
        </w:rPr>
        <w:t xml:space="preserve"> </w:t>
      </w:r>
      <w:r w:rsidRPr="003B3C13">
        <w:rPr>
          <w:sz w:val="32"/>
          <w:szCs w:val="32"/>
          <w:rtl/>
        </w:rPr>
        <w:t>الشباب</w:t>
      </w:r>
      <w:r w:rsidRPr="003B3C13">
        <w:rPr>
          <w:sz w:val="32"/>
          <w:szCs w:val="32"/>
        </w:rPr>
        <w:t xml:space="preserve"> </w:t>
      </w:r>
      <w:r w:rsidRPr="003B3C13">
        <w:rPr>
          <w:rFonts w:ascii="TimesNewRoman" w:hAnsi="TimesNewRoman" w:cs="TimesNewRoman"/>
          <w:sz w:val="32"/>
          <w:szCs w:val="32"/>
        </w:rPr>
        <w:t>25</w:t>
      </w:r>
    </w:p>
    <w:p w:rsidR="00CD0087" w:rsidRPr="003B3C13" w:rsidRDefault="00CD0087" w:rsidP="00CD0087">
      <w:pPr>
        <w:autoSpaceDE w:val="0"/>
        <w:autoSpaceDN w:val="0"/>
        <w:bidi/>
        <w:adjustRightInd w:val="0"/>
        <w:spacing w:after="0" w:line="360" w:lineRule="auto"/>
        <w:jc w:val="both"/>
        <w:rPr>
          <w:sz w:val="32"/>
          <w:szCs w:val="32"/>
        </w:rPr>
      </w:pPr>
      <w:r>
        <w:rPr>
          <w:b/>
          <w:bCs/>
          <w:sz w:val="32"/>
          <w:szCs w:val="32"/>
        </w:rPr>
        <w:t xml:space="preserve">    </w:t>
      </w:r>
      <w:r w:rsidRPr="003B3C13">
        <w:rPr>
          <w:b/>
          <w:bCs/>
          <w:sz w:val="32"/>
          <w:szCs w:val="32"/>
          <w:rtl/>
        </w:rPr>
        <w:t>ثانيا</w:t>
      </w:r>
      <w:r w:rsidRPr="003B3C13">
        <w:rPr>
          <w:b/>
          <w:bCs/>
          <w:sz w:val="32"/>
          <w:szCs w:val="32"/>
        </w:rPr>
        <w:t xml:space="preserve">: </w:t>
      </w:r>
      <w:r w:rsidRPr="003B3C13">
        <w:rPr>
          <w:sz w:val="32"/>
          <w:szCs w:val="32"/>
          <w:rtl/>
        </w:rPr>
        <w:t>طبيعة</w:t>
      </w:r>
      <w:r w:rsidRPr="003B3C13">
        <w:rPr>
          <w:sz w:val="32"/>
          <w:szCs w:val="32"/>
        </w:rPr>
        <w:t xml:space="preserve"> </w:t>
      </w:r>
      <w:r w:rsidRPr="003B3C13">
        <w:rPr>
          <w:sz w:val="32"/>
          <w:szCs w:val="32"/>
          <w:rtl/>
        </w:rPr>
        <w:t>أعضائه</w:t>
      </w:r>
      <w:r w:rsidRPr="003B3C13">
        <w:rPr>
          <w:sz w:val="32"/>
          <w:szCs w:val="32"/>
        </w:rPr>
        <w:t xml:space="preserve"> </w:t>
      </w:r>
      <w:r w:rsidRPr="003B3C13">
        <w:rPr>
          <w:sz w:val="32"/>
          <w:szCs w:val="32"/>
          <w:rtl/>
        </w:rPr>
        <w:t>الذين</w:t>
      </w:r>
      <w:r w:rsidRPr="003B3C13">
        <w:rPr>
          <w:sz w:val="32"/>
          <w:szCs w:val="32"/>
        </w:rPr>
        <w:t xml:space="preserve"> </w:t>
      </w:r>
      <w:r w:rsidRPr="003B3C13">
        <w:rPr>
          <w:sz w:val="32"/>
          <w:szCs w:val="32"/>
          <w:rtl/>
        </w:rPr>
        <w:t>كانوا</w:t>
      </w:r>
      <w:r w:rsidRPr="003B3C13">
        <w:rPr>
          <w:sz w:val="32"/>
          <w:szCs w:val="32"/>
        </w:rPr>
        <w:t xml:space="preserve"> </w:t>
      </w:r>
      <w:r w:rsidRPr="003B3C13">
        <w:rPr>
          <w:sz w:val="32"/>
          <w:szCs w:val="32"/>
          <w:rtl/>
        </w:rPr>
        <w:t>ينتمون</w:t>
      </w:r>
      <w:r w:rsidRPr="003B3C13">
        <w:rPr>
          <w:sz w:val="32"/>
          <w:szCs w:val="32"/>
        </w:rPr>
        <w:t xml:space="preserve"> </w:t>
      </w:r>
      <w:r w:rsidRPr="003B3C13">
        <w:rPr>
          <w:sz w:val="32"/>
          <w:szCs w:val="32"/>
          <w:rtl/>
        </w:rPr>
        <w:t>إلى</w:t>
      </w:r>
      <w:r w:rsidRPr="003B3C13">
        <w:rPr>
          <w:sz w:val="32"/>
          <w:szCs w:val="32"/>
        </w:rPr>
        <w:t xml:space="preserve"> </w:t>
      </w:r>
      <w:r w:rsidRPr="003B3C13">
        <w:rPr>
          <w:sz w:val="32"/>
          <w:szCs w:val="32"/>
          <w:rtl/>
        </w:rPr>
        <w:t>الطبقة</w:t>
      </w:r>
      <w:r w:rsidRPr="003B3C13">
        <w:rPr>
          <w:sz w:val="32"/>
          <w:szCs w:val="32"/>
        </w:rPr>
        <w:t xml:space="preserve"> </w:t>
      </w:r>
      <w:r w:rsidRPr="003B3C13">
        <w:rPr>
          <w:sz w:val="32"/>
          <w:szCs w:val="32"/>
          <w:rtl/>
        </w:rPr>
        <w:t>الشعبية</w:t>
      </w:r>
      <w:r w:rsidRPr="003B3C13">
        <w:rPr>
          <w:sz w:val="32"/>
          <w:szCs w:val="32"/>
        </w:rPr>
        <w:t xml:space="preserve"> </w:t>
      </w:r>
      <w:r w:rsidRPr="003B3C13">
        <w:rPr>
          <w:sz w:val="32"/>
          <w:szCs w:val="32"/>
          <w:rtl/>
        </w:rPr>
        <w:t>لاسيما</w:t>
      </w:r>
      <w:r w:rsidRPr="003B3C13">
        <w:rPr>
          <w:sz w:val="32"/>
          <w:szCs w:val="32"/>
        </w:rPr>
        <w:t xml:space="preserve"> </w:t>
      </w:r>
      <w:r w:rsidRPr="003B3C13">
        <w:rPr>
          <w:sz w:val="32"/>
          <w:szCs w:val="32"/>
          <w:rtl/>
        </w:rPr>
        <w:t>الطبقة</w:t>
      </w:r>
      <w:r w:rsidRPr="003B3C13">
        <w:rPr>
          <w:sz w:val="32"/>
          <w:szCs w:val="32"/>
        </w:rPr>
        <w:t xml:space="preserve"> </w:t>
      </w:r>
      <w:r w:rsidRPr="003B3C13">
        <w:rPr>
          <w:sz w:val="32"/>
          <w:szCs w:val="32"/>
          <w:rtl/>
        </w:rPr>
        <w:t>العاملة</w:t>
      </w:r>
      <w:r w:rsidRPr="003B3C13">
        <w:rPr>
          <w:sz w:val="32"/>
          <w:szCs w:val="32"/>
        </w:rPr>
        <w:t xml:space="preserve"> </w:t>
      </w:r>
      <w:r w:rsidRPr="003B3C13">
        <w:rPr>
          <w:sz w:val="32"/>
          <w:szCs w:val="32"/>
          <w:rtl/>
        </w:rPr>
        <w:t>وبالتالي</w:t>
      </w:r>
      <w:r w:rsidRPr="003B3C13">
        <w:rPr>
          <w:sz w:val="32"/>
          <w:szCs w:val="32"/>
        </w:rPr>
        <w:t xml:space="preserve"> </w:t>
      </w:r>
      <w:r w:rsidRPr="003B3C13">
        <w:rPr>
          <w:sz w:val="32"/>
          <w:szCs w:val="32"/>
          <w:rtl/>
        </w:rPr>
        <w:t>فهم</w:t>
      </w:r>
      <w:r w:rsidRPr="003B3C13">
        <w:rPr>
          <w:sz w:val="32"/>
          <w:szCs w:val="32"/>
        </w:rPr>
        <w:t xml:space="preserve"> </w:t>
      </w:r>
      <w:r w:rsidRPr="003B3C13">
        <w:rPr>
          <w:sz w:val="32"/>
          <w:szCs w:val="32"/>
          <w:rtl/>
        </w:rPr>
        <w:t>يعبرون</w:t>
      </w:r>
      <w:r w:rsidRPr="003B3C13">
        <w:rPr>
          <w:sz w:val="32"/>
          <w:szCs w:val="32"/>
        </w:rPr>
        <w:t xml:space="preserve"> </w:t>
      </w:r>
      <w:r w:rsidRPr="003B3C13">
        <w:rPr>
          <w:sz w:val="32"/>
          <w:szCs w:val="32"/>
          <w:rtl/>
        </w:rPr>
        <w:t>عن</w:t>
      </w:r>
      <w:r>
        <w:rPr>
          <w:rFonts w:hint="cs"/>
          <w:sz w:val="32"/>
          <w:szCs w:val="32"/>
          <w:rtl/>
        </w:rPr>
        <w:t xml:space="preserve"> </w:t>
      </w:r>
      <w:r w:rsidRPr="003B3C13">
        <w:rPr>
          <w:sz w:val="32"/>
          <w:szCs w:val="32"/>
          <w:rtl/>
        </w:rPr>
        <w:t>معاناة</w:t>
      </w:r>
      <w:r w:rsidRPr="003B3C13">
        <w:rPr>
          <w:sz w:val="32"/>
          <w:szCs w:val="32"/>
        </w:rPr>
        <w:t xml:space="preserve"> </w:t>
      </w:r>
      <w:r w:rsidRPr="003B3C13">
        <w:rPr>
          <w:sz w:val="32"/>
          <w:szCs w:val="32"/>
          <w:rtl/>
        </w:rPr>
        <w:t>الشعب</w:t>
      </w:r>
      <w:r w:rsidRPr="003B3C13">
        <w:rPr>
          <w:sz w:val="32"/>
          <w:szCs w:val="32"/>
        </w:rPr>
        <w:t xml:space="preserve"> </w:t>
      </w:r>
      <w:r w:rsidRPr="003B3C13">
        <w:rPr>
          <w:sz w:val="32"/>
          <w:szCs w:val="32"/>
          <w:rtl/>
        </w:rPr>
        <w:t>التونسي،</w:t>
      </w:r>
      <w:r w:rsidRPr="003B3C13">
        <w:rPr>
          <w:sz w:val="32"/>
          <w:szCs w:val="32"/>
        </w:rPr>
        <w:t xml:space="preserve"> </w:t>
      </w:r>
      <w:r w:rsidRPr="003B3C13">
        <w:rPr>
          <w:sz w:val="32"/>
          <w:szCs w:val="32"/>
          <w:rtl/>
        </w:rPr>
        <w:t>وإن</w:t>
      </w:r>
      <w:r w:rsidRPr="003B3C13">
        <w:rPr>
          <w:sz w:val="32"/>
          <w:szCs w:val="32"/>
        </w:rPr>
        <w:t xml:space="preserve"> </w:t>
      </w:r>
      <w:r w:rsidRPr="003B3C13">
        <w:rPr>
          <w:sz w:val="32"/>
          <w:szCs w:val="32"/>
          <w:rtl/>
        </w:rPr>
        <w:t>كانوا</w:t>
      </w:r>
      <w:r w:rsidRPr="003B3C13">
        <w:rPr>
          <w:sz w:val="32"/>
          <w:szCs w:val="32"/>
        </w:rPr>
        <w:t xml:space="preserve"> </w:t>
      </w:r>
      <w:r w:rsidRPr="003B3C13">
        <w:rPr>
          <w:sz w:val="32"/>
          <w:szCs w:val="32"/>
          <w:rtl/>
        </w:rPr>
        <w:t>مثقفين</w:t>
      </w:r>
      <w:r w:rsidRPr="003B3C13">
        <w:rPr>
          <w:sz w:val="32"/>
          <w:szCs w:val="32"/>
        </w:rPr>
        <w:t xml:space="preserve"> </w:t>
      </w:r>
      <w:r w:rsidRPr="003B3C13">
        <w:rPr>
          <w:sz w:val="32"/>
          <w:szCs w:val="32"/>
          <w:rtl/>
        </w:rPr>
        <w:t>مزدوجي</w:t>
      </w:r>
      <w:r w:rsidRPr="003B3C13">
        <w:rPr>
          <w:sz w:val="32"/>
          <w:szCs w:val="32"/>
        </w:rPr>
        <w:t xml:space="preserve"> </w:t>
      </w:r>
      <w:r w:rsidRPr="003B3C13">
        <w:rPr>
          <w:sz w:val="32"/>
          <w:szCs w:val="32"/>
          <w:rtl/>
        </w:rPr>
        <w:t>الثقافة</w:t>
      </w:r>
      <w:r w:rsidRPr="003B3C13">
        <w:rPr>
          <w:sz w:val="32"/>
          <w:szCs w:val="32"/>
        </w:rPr>
        <w:t xml:space="preserve"> </w:t>
      </w:r>
      <w:r w:rsidRPr="003B3C13">
        <w:rPr>
          <w:sz w:val="32"/>
          <w:szCs w:val="32"/>
          <w:rtl/>
        </w:rPr>
        <w:t>من</w:t>
      </w:r>
      <w:r w:rsidRPr="003B3C13">
        <w:rPr>
          <w:sz w:val="32"/>
          <w:szCs w:val="32"/>
        </w:rPr>
        <w:t xml:space="preserve"> </w:t>
      </w:r>
      <w:r w:rsidRPr="003B3C13">
        <w:rPr>
          <w:sz w:val="32"/>
          <w:szCs w:val="32"/>
          <w:rtl/>
        </w:rPr>
        <w:t>أمثال</w:t>
      </w:r>
      <w:r w:rsidRPr="003B3C13">
        <w:rPr>
          <w:sz w:val="32"/>
          <w:szCs w:val="32"/>
        </w:rPr>
        <w:t xml:space="preserve"> </w:t>
      </w:r>
      <w:r w:rsidRPr="003B3C13">
        <w:rPr>
          <w:sz w:val="32"/>
          <w:szCs w:val="32"/>
          <w:rtl/>
        </w:rPr>
        <w:t>محمود</w:t>
      </w:r>
      <w:r w:rsidRPr="003B3C13">
        <w:rPr>
          <w:sz w:val="32"/>
          <w:szCs w:val="32"/>
        </w:rPr>
        <w:t xml:space="preserve"> </w:t>
      </w:r>
      <w:r w:rsidRPr="003B3C13">
        <w:rPr>
          <w:sz w:val="32"/>
          <w:szCs w:val="32"/>
          <w:rtl/>
        </w:rPr>
        <w:t>الماطري</w:t>
      </w:r>
      <w:r w:rsidRPr="003B3C13">
        <w:rPr>
          <w:sz w:val="32"/>
          <w:szCs w:val="32"/>
        </w:rPr>
        <w:t xml:space="preserve"> </w:t>
      </w:r>
      <w:r w:rsidRPr="003B3C13">
        <w:rPr>
          <w:sz w:val="32"/>
          <w:szCs w:val="32"/>
          <w:rtl/>
        </w:rPr>
        <w:t>والطاهر</w:t>
      </w:r>
      <w:r w:rsidRPr="003B3C13">
        <w:rPr>
          <w:sz w:val="32"/>
          <w:szCs w:val="32"/>
        </w:rPr>
        <w:t xml:space="preserve"> </w:t>
      </w:r>
      <w:r w:rsidRPr="003B3C13">
        <w:rPr>
          <w:sz w:val="32"/>
          <w:szCs w:val="32"/>
          <w:rtl/>
        </w:rPr>
        <w:t>صفر</w:t>
      </w:r>
      <w:r w:rsidRPr="003B3C13">
        <w:rPr>
          <w:sz w:val="32"/>
          <w:szCs w:val="32"/>
        </w:rPr>
        <w:t xml:space="preserve"> </w:t>
      </w:r>
      <w:r w:rsidRPr="003B3C13">
        <w:rPr>
          <w:sz w:val="32"/>
          <w:szCs w:val="32"/>
          <w:rtl/>
        </w:rPr>
        <w:t>والحبيب</w:t>
      </w:r>
      <w:r>
        <w:rPr>
          <w:rFonts w:hint="cs"/>
          <w:sz w:val="32"/>
          <w:szCs w:val="32"/>
          <w:rtl/>
        </w:rPr>
        <w:t xml:space="preserve"> </w:t>
      </w:r>
      <w:r w:rsidRPr="003B3C13">
        <w:rPr>
          <w:sz w:val="32"/>
          <w:szCs w:val="32"/>
          <w:rtl/>
        </w:rPr>
        <w:t>بورقيبة</w:t>
      </w:r>
      <w:r w:rsidRPr="003B3C13">
        <w:rPr>
          <w:sz w:val="32"/>
          <w:szCs w:val="32"/>
        </w:rPr>
        <w:t>.</w:t>
      </w:r>
    </w:p>
    <w:p w:rsidR="00CD0087" w:rsidRPr="003B3C13" w:rsidRDefault="00CD0087" w:rsidP="00CD0087">
      <w:pPr>
        <w:autoSpaceDE w:val="0"/>
        <w:autoSpaceDN w:val="0"/>
        <w:bidi/>
        <w:adjustRightInd w:val="0"/>
        <w:spacing w:after="0" w:line="360" w:lineRule="auto"/>
        <w:jc w:val="both"/>
        <w:rPr>
          <w:sz w:val="32"/>
          <w:szCs w:val="32"/>
          <w:rtl/>
        </w:rPr>
      </w:pPr>
      <w:r>
        <w:rPr>
          <w:b/>
          <w:bCs/>
          <w:sz w:val="32"/>
          <w:szCs w:val="32"/>
        </w:rPr>
        <w:t xml:space="preserve">   </w:t>
      </w:r>
      <w:r w:rsidRPr="003B3C13">
        <w:rPr>
          <w:b/>
          <w:bCs/>
          <w:sz w:val="32"/>
          <w:szCs w:val="32"/>
          <w:rtl/>
        </w:rPr>
        <w:t>ثالثا</w:t>
      </w:r>
      <w:r w:rsidRPr="003B3C13">
        <w:rPr>
          <w:b/>
          <w:bCs/>
          <w:sz w:val="32"/>
          <w:szCs w:val="32"/>
        </w:rPr>
        <w:t xml:space="preserve">: </w:t>
      </w:r>
      <w:r w:rsidRPr="003B3C13">
        <w:rPr>
          <w:sz w:val="32"/>
          <w:szCs w:val="32"/>
          <w:rtl/>
        </w:rPr>
        <w:t>تميزه</w:t>
      </w:r>
      <w:r w:rsidRPr="003B3C13">
        <w:rPr>
          <w:sz w:val="32"/>
          <w:szCs w:val="32"/>
        </w:rPr>
        <w:t xml:space="preserve"> </w:t>
      </w:r>
      <w:r w:rsidRPr="003B3C13">
        <w:rPr>
          <w:sz w:val="32"/>
          <w:szCs w:val="32"/>
          <w:rtl/>
        </w:rPr>
        <w:t>بتنظيم</w:t>
      </w:r>
      <w:r w:rsidRPr="003B3C13">
        <w:rPr>
          <w:sz w:val="32"/>
          <w:szCs w:val="32"/>
        </w:rPr>
        <w:t xml:space="preserve"> </w:t>
      </w:r>
      <w:r w:rsidRPr="003B3C13">
        <w:rPr>
          <w:sz w:val="32"/>
          <w:szCs w:val="32"/>
          <w:rtl/>
        </w:rPr>
        <w:t>محكم</w:t>
      </w:r>
      <w:r>
        <w:rPr>
          <w:rFonts w:hint="cs"/>
          <w:sz w:val="32"/>
          <w:szCs w:val="32"/>
          <w:rtl/>
        </w:rPr>
        <w:t>"</w:t>
      </w:r>
      <w:r w:rsidRPr="003B3C13">
        <w:rPr>
          <w:sz w:val="32"/>
          <w:szCs w:val="32"/>
        </w:rPr>
        <w:t xml:space="preserve"> </w:t>
      </w:r>
      <w:r w:rsidRPr="003B3C13">
        <w:rPr>
          <w:sz w:val="32"/>
          <w:szCs w:val="32"/>
          <w:rtl/>
        </w:rPr>
        <w:t>فاجتماعاته</w:t>
      </w:r>
      <w:r w:rsidRPr="003B3C13">
        <w:rPr>
          <w:sz w:val="32"/>
          <w:szCs w:val="32"/>
        </w:rPr>
        <w:t xml:space="preserve"> </w:t>
      </w:r>
      <w:r w:rsidRPr="003B3C13">
        <w:rPr>
          <w:sz w:val="32"/>
          <w:szCs w:val="32"/>
          <w:rtl/>
        </w:rPr>
        <w:t>دورية</w:t>
      </w:r>
      <w:r w:rsidRPr="003B3C13">
        <w:rPr>
          <w:sz w:val="32"/>
          <w:szCs w:val="32"/>
        </w:rPr>
        <w:t xml:space="preserve"> </w:t>
      </w:r>
      <w:proofErr w:type="gramStart"/>
      <w:r w:rsidRPr="003B3C13">
        <w:rPr>
          <w:sz w:val="32"/>
          <w:szCs w:val="32"/>
          <w:rtl/>
        </w:rPr>
        <w:t>وفروعه</w:t>
      </w:r>
      <w:proofErr w:type="gramEnd"/>
      <w:r w:rsidRPr="003B3C13">
        <w:rPr>
          <w:sz w:val="32"/>
          <w:szCs w:val="32"/>
        </w:rPr>
        <w:t xml:space="preserve"> </w:t>
      </w:r>
      <w:r w:rsidRPr="003B3C13">
        <w:rPr>
          <w:sz w:val="32"/>
          <w:szCs w:val="32"/>
          <w:rtl/>
        </w:rPr>
        <w:t>موزعة</w:t>
      </w:r>
      <w:r w:rsidRPr="003B3C13">
        <w:rPr>
          <w:sz w:val="32"/>
          <w:szCs w:val="32"/>
        </w:rPr>
        <w:t xml:space="preserve"> </w:t>
      </w:r>
      <w:r w:rsidRPr="003B3C13">
        <w:rPr>
          <w:sz w:val="32"/>
          <w:szCs w:val="32"/>
          <w:rtl/>
        </w:rPr>
        <w:t>عبر</w:t>
      </w:r>
      <w:r w:rsidRPr="003B3C13">
        <w:rPr>
          <w:sz w:val="32"/>
          <w:szCs w:val="32"/>
        </w:rPr>
        <w:t xml:space="preserve"> </w:t>
      </w:r>
      <w:r w:rsidRPr="003B3C13">
        <w:rPr>
          <w:sz w:val="32"/>
          <w:szCs w:val="32"/>
          <w:rtl/>
        </w:rPr>
        <w:t>التراب</w:t>
      </w:r>
      <w:r w:rsidRPr="003B3C13">
        <w:rPr>
          <w:sz w:val="32"/>
          <w:szCs w:val="32"/>
        </w:rPr>
        <w:t xml:space="preserve"> </w:t>
      </w:r>
      <w:r w:rsidRPr="003B3C13">
        <w:rPr>
          <w:sz w:val="32"/>
          <w:szCs w:val="32"/>
          <w:rtl/>
        </w:rPr>
        <w:t>الوطني</w:t>
      </w:r>
      <w:r>
        <w:rPr>
          <w:rStyle w:val="Appelnotedebasdep"/>
          <w:sz w:val="32"/>
          <w:szCs w:val="32"/>
          <w:rtl/>
        </w:rPr>
        <w:footnoteReference w:id="6"/>
      </w:r>
      <w:r>
        <w:rPr>
          <w:rFonts w:hint="cs"/>
          <w:sz w:val="32"/>
          <w:szCs w:val="32"/>
          <w:rtl/>
        </w:rPr>
        <w:t>"</w:t>
      </w:r>
      <w:r w:rsidRPr="003B3C13">
        <w:rPr>
          <w:rFonts w:hint="cs"/>
          <w:sz w:val="32"/>
          <w:szCs w:val="32"/>
          <w:rtl/>
        </w:rPr>
        <w:t xml:space="preserve">                </w:t>
      </w:r>
    </w:p>
    <w:p w:rsidR="00CD0087" w:rsidRPr="00903235" w:rsidRDefault="00CD0087" w:rsidP="00CD0087">
      <w:pPr>
        <w:autoSpaceDE w:val="0"/>
        <w:autoSpaceDN w:val="0"/>
        <w:bidi/>
        <w:adjustRightInd w:val="0"/>
        <w:spacing w:after="0" w:line="360" w:lineRule="auto"/>
        <w:jc w:val="both"/>
        <w:rPr>
          <w:sz w:val="32"/>
          <w:szCs w:val="32"/>
        </w:rPr>
      </w:pPr>
      <w:r w:rsidRPr="00903235">
        <w:rPr>
          <w:sz w:val="32"/>
          <w:szCs w:val="32"/>
          <w:rtl/>
        </w:rPr>
        <w:t>والمهم</w:t>
      </w:r>
      <w:r w:rsidRPr="00903235">
        <w:rPr>
          <w:sz w:val="32"/>
          <w:szCs w:val="32"/>
        </w:rPr>
        <w:t xml:space="preserve"> </w:t>
      </w:r>
      <w:r w:rsidRPr="00903235">
        <w:rPr>
          <w:sz w:val="32"/>
          <w:szCs w:val="32"/>
          <w:rtl/>
        </w:rPr>
        <w:t>أن</w:t>
      </w:r>
      <w:r w:rsidRPr="00903235">
        <w:rPr>
          <w:sz w:val="32"/>
          <w:szCs w:val="32"/>
        </w:rPr>
        <w:t xml:space="preserve"> </w:t>
      </w:r>
      <w:r w:rsidRPr="00903235">
        <w:rPr>
          <w:sz w:val="32"/>
          <w:szCs w:val="32"/>
          <w:rtl/>
        </w:rPr>
        <w:t>الحركة</w:t>
      </w:r>
      <w:r w:rsidRPr="00903235">
        <w:rPr>
          <w:sz w:val="32"/>
          <w:szCs w:val="32"/>
        </w:rPr>
        <w:t xml:space="preserve"> </w:t>
      </w:r>
      <w:r w:rsidRPr="00903235">
        <w:rPr>
          <w:sz w:val="32"/>
          <w:szCs w:val="32"/>
          <w:rtl/>
        </w:rPr>
        <w:t>الوطنية</w:t>
      </w:r>
      <w:r w:rsidRPr="00903235">
        <w:rPr>
          <w:sz w:val="32"/>
          <w:szCs w:val="32"/>
        </w:rPr>
        <w:t xml:space="preserve"> </w:t>
      </w:r>
      <w:r w:rsidRPr="00903235">
        <w:rPr>
          <w:sz w:val="32"/>
          <w:szCs w:val="32"/>
          <w:rtl/>
        </w:rPr>
        <w:t>التونسية</w:t>
      </w:r>
      <w:r w:rsidRPr="00903235">
        <w:rPr>
          <w:sz w:val="32"/>
          <w:szCs w:val="32"/>
        </w:rPr>
        <w:t xml:space="preserve"> </w:t>
      </w:r>
      <w:r w:rsidRPr="00903235">
        <w:rPr>
          <w:sz w:val="32"/>
          <w:szCs w:val="32"/>
          <w:rtl/>
        </w:rPr>
        <w:t>ازدادت</w:t>
      </w:r>
      <w:r w:rsidRPr="00903235">
        <w:rPr>
          <w:sz w:val="32"/>
          <w:szCs w:val="32"/>
        </w:rPr>
        <w:t xml:space="preserve"> </w:t>
      </w:r>
      <w:r w:rsidRPr="00903235">
        <w:rPr>
          <w:sz w:val="32"/>
          <w:szCs w:val="32"/>
          <w:rtl/>
        </w:rPr>
        <w:t>قوة</w:t>
      </w:r>
      <w:r w:rsidRPr="00903235">
        <w:rPr>
          <w:sz w:val="32"/>
          <w:szCs w:val="32"/>
        </w:rPr>
        <w:t xml:space="preserve"> </w:t>
      </w:r>
      <w:r w:rsidRPr="00903235">
        <w:rPr>
          <w:sz w:val="32"/>
          <w:szCs w:val="32"/>
          <w:rtl/>
        </w:rPr>
        <w:t>ونشاطا</w:t>
      </w:r>
      <w:r w:rsidRPr="00903235">
        <w:rPr>
          <w:sz w:val="32"/>
          <w:szCs w:val="32"/>
        </w:rPr>
        <w:t xml:space="preserve"> </w:t>
      </w:r>
      <w:r w:rsidRPr="00903235">
        <w:rPr>
          <w:sz w:val="32"/>
          <w:szCs w:val="32"/>
          <w:rtl/>
        </w:rPr>
        <w:t>أثناء</w:t>
      </w:r>
      <w:r>
        <w:rPr>
          <w:sz w:val="32"/>
          <w:szCs w:val="32"/>
        </w:rPr>
        <w:t xml:space="preserve"> </w:t>
      </w:r>
      <w:r>
        <w:rPr>
          <w:rFonts w:hint="cs"/>
          <w:sz w:val="32"/>
          <w:szCs w:val="32"/>
          <w:rtl/>
        </w:rPr>
        <w:t xml:space="preserve">الحرب العالمية الثانية </w:t>
      </w:r>
      <w:r w:rsidRPr="00903235">
        <w:rPr>
          <w:sz w:val="32"/>
          <w:szCs w:val="32"/>
          <w:rtl/>
        </w:rPr>
        <w:t>خاصة</w:t>
      </w:r>
      <w:r w:rsidRPr="00903235">
        <w:rPr>
          <w:sz w:val="32"/>
          <w:szCs w:val="32"/>
        </w:rPr>
        <w:t xml:space="preserve"> </w:t>
      </w:r>
      <w:r w:rsidRPr="00903235">
        <w:rPr>
          <w:sz w:val="32"/>
          <w:szCs w:val="32"/>
          <w:rtl/>
        </w:rPr>
        <w:t>مع</w:t>
      </w:r>
      <w:r w:rsidRPr="00903235">
        <w:rPr>
          <w:sz w:val="32"/>
          <w:szCs w:val="32"/>
        </w:rPr>
        <w:t xml:space="preserve"> </w:t>
      </w:r>
      <w:r>
        <w:rPr>
          <w:rFonts w:hint="cs"/>
          <w:sz w:val="32"/>
          <w:szCs w:val="32"/>
          <w:rtl/>
        </w:rPr>
        <w:t>مشاركة</w:t>
      </w:r>
      <w:r w:rsidRPr="00903235">
        <w:rPr>
          <w:sz w:val="32"/>
          <w:szCs w:val="32"/>
        </w:rPr>
        <w:t xml:space="preserve"> </w:t>
      </w:r>
      <w:r w:rsidRPr="00903235">
        <w:rPr>
          <w:sz w:val="32"/>
          <w:szCs w:val="32"/>
          <w:rtl/>
        </w:rPr>
        <w:t>فرنسا</w:t>
      </w:r>
      <w:r w:rsidRPr="00903235">
        <w:rPr>
          <w:sz w:val="32"/>
          <w:szCs w:val="32"/>
        </w:rPr>
        <w:t xml:space="preserve"> </w:t>
      </w:r>
      <w:r>
        <w:rPr>
          <w:rFonts w:ascii="TimesNewRoman" w:hAnsi="TimesNewRoman" w:hint="cs"/>
          <w:sz w:val="32"/>
          <w:szCs w:val="32"/>
          <w:rtl/>
        </w:rPr>
        <w:t>في الحرب العالمية الثاني</w:t>
      </w:r>
      <w:r w:rsidRPr="00903235">
        <w:rPr>
          <w:sz w:val="32"/>
          <w:szCs w:val="32"/>
          <w:rtl/>
        </w:rPr>
        <w:t>،</w:t>
      </w:r>
      <w:r w:rsidRPr="00903235">
        <w:rPr>
          <w:sz w:val="32"/>
          <w:szCs w:val="32"/>
        </w:rPr>
        <w:t xml:space="preserve"> </w:t>
      </w:r>
      <w:r w:rsidRPr="00903235">
        <w:rPr>
          <w:sz w:val="32"/>
          <w:szCs w:val="32"/>
          <w:rtl/>
        </w:rPr>
        <w:t>هذا</w:t>
      </w:r>
      <w:r w:rsidRPr="00903235">
        <w:rPr>
          <w:sz w:val="32"/>
          <w:szCs w:val="32"/>
        </w:rPr>
        <w:t xml:space="preserve"> </w:t>
      </w:r>
      <w:r w:rsidRPr="00903235">
        <w:rPr>
          <w:sz w:val="32"/>
          <w:szCs w:val="32"/>
          <w:rtl/>
        </w:rPr>
        <w:t>من</w:t>
      </w:r>
      <w:r w:rsidRPr="00903235">
        <w:rPr>
          <w:sz w:val="32"/>
          <w:szCs w:val="32"/>
        </w:rPr>
        <w:t xml:space="preserve"> </w:t>
      </w:r>
      <w:r w:rsidRPr="00903235">
        <w:rPr>
          <w:sz w:val="32"/>
          <w:szCs w:val="32"/>
          <w:rtl/>
        </w:rPr>
        <w:t>جهة</w:t>
      </w:r>
      <w:r w:rsidRPr="00903235">
        <w:rPr>
          <w:sz w:val="32"/>
          <w:szCs w:val="32"/>
        </w:rPr>
        <w:t xml:space="preserve"> </w:t>
      </w:r>
      <w:r w:rsidRPr="00903235">
        <w:rPr>
          <w:sz w:val="32"/>
          <w:szCs w:val="32"/>
          <w:rtl/>
        </w:rPr>
        <w:t>ومن</w:t>
      </w:r>
      <w:r w:rsidRPr="00903235">
        <w:rPr>
          <w:sz w:val="32"/>
          <w:szCs w:val="32"/>
        </w:rPr>
        <w:t xml:space="preserve"> </w:t>
      </w:r>
      <w:r w:rsidRPr="00903235">
        <w:rPr>
          <w:sz w:val="32"/>
          <w:szCs w:val="32"/>
          <w:rtl/>
        </w:rPr>
        <w:t>جهة</w:t>
      </w:r>
      <w:r w:rsidRPr="00903235">
        <w:rPr>
          <w:sz w:val="32"/>
          <w:szCs w:val="32"/>
        </w:rPr>
        <w:t xml:space="preserve"> </w:t>
      </w:r>
      <w:r w:rsidRPr="00903235">
        <w:rPr>
          <w:sz w:val="32"/>
          <w:szCs w:val="32"/>
          <w:rtl/>
        </w:rPr>
        <w:t>أخرى</w:t>
      </w:r>
      <w:r w:rsidRPr="00903235">
        <w:rPr>
          <w:sz w:val="32"/>
          <w:szCs w:val="32"/>
        </w:rPr>
        <w:t xml:space="preserve"> </w:t>
      </w:r>
      <w:r w:rsidRPr="00903235">
        <w:rPr>
          <w:sz w:val="32"/>
          <w:szCs w:val="32"/>
          <w:rtl/>
        </w:rPr>
        <w:t>تتويج</w:t>
      </w:r>
      <w:r w:rsidRPr="00903235">
        <w:rPr>
          <w:sz w:val="32"/>
          <w:szCs w:val="32"/>
        </w:rPr>
        <w:t xml:space="preserve"> </w:t>
      </w:r>
      <w:r w:rsidRPr="00903235">
        <w:rPr>
          <w:sz w:val="32"/>
          <w:szCs w:val="32"/>
          <w:rtl/>
        </w:rPr>
        <w:t>محمد</w:t>
      </w:r>
      <w:r w:rsidRPr="00903235">
        <w:rPr>
          <w:sz w:val="32"/>
          <w:szCs w:val="32"/>
        </w:rPr>
        <w:t xml:space="preserve"> </w:t>
      </w:r>
      <w:r w:rsidRPr="00903235">
        <w:rPr>
          <w:sz w:val="32"/>
          <w:szCs w:val="32"/>
          <w:rtl/>
        </w:rPr>
        <w:t>المنصف</w:t>
      </w:r>
      <w:r w:rsidRPr="00903235">
        <w:rPr>
          <w:sz w:val="32"/>
          <w:szCs w:val="32"/>
        </w:rPr>
        <w:t xml:space="preserve"> </w:t>
      </w:r>
      <w:r>
        <w:rPr>
          <w:sz w:val="32"/>
          <w:szCs w:val="32"/>
          <w:rtl/>
        </w:rPr>
        <w:t>باي</w:t>
      </w:r>
      <w:r w:rsidRPr="00903235">
        <w:rPr>
          <w:sz w:val="32"/>
          <w:szCs w:val="32"/>
        </w:rPr>
        <w:t xml:space="preserve"> </w:t>
      </w:r>
      <w:r w:rsidRPr="00903235">
        <w:rPr>
          <w:sz w:val="32"/>
          <w:szCs w:val="32"/>
          <w:rtl/>
        </w:rPr>
        <w:t>على</w:t>
      </w:r>
      <w:r w:rsidRPr="00903235">
        <w:rPr>
          <w:sz w:val="32"/>
          <w:szCs w:val="32"/>
        </w:rPr>
        <w:t xml:space="preserve"> </w:t>
      </w:r>
      <w:r w:rsidRPr="00903235">
        <w:rPr>
          <w:sz w:val="32"/>
          <w:szCs w:val="32"/>
          <w:rtl/>
        </w:rPr>
        <w:t>تونس</w:t>
      </w:r>
      <w:r w:rsidRPr="00903235">
        <w:rPr>
          <w:sz w:val="32"/>
          <w:szCs w:val="32"/>
        </w:rPr>
        <w:t xml:space="preserve"> </w:t>
      </w:r>
      <w:r w:rsidRPr="00903235">
        <w:rPr>
          <w:sz w:val="32"/>
          <w:szCs w:val="32"/>
          <w:rtl/>
        </w:rPr>
        <w:t>سنة</w:t>
      </w:r>
      <w:r>
        <w:rPr>
          <w:rFonts w:hint="cs"/>
          <w:sz w:val="32"/>
          <w:szCs w:val="32"/>
          <w:rtl/>
        </w:rPr>
        <w:t>1945م</w:t>
      </w:r>
      <w:r w:rsidRPr="00903235">
        <w:rPr>
          <w:rFonts w:ascii="TimesNewRoman" w:hAnsi="TimesNewRoman" w:cs="TimesNewRoman"/>
          <w:sz w:val="32"/>
          <w:szCs w:val="32"/>
        </w:rPr>
        <w:t xml:space="preserve"> </w:t>
      </w:r>
      <w:r w:rsidRPr="00903235">
        <w:rPr>
          <w:sz w:val="32"/>
          <w:szCs w:val="32"/>
          <w:rtl/>
        </w:rPr>
        <w:t>،</w:t>
      </w:r>
      <w:r w:rsidRPr="00903235">
        <w:rPr>
          <w:sz w:val="32"/>
          <w:szCs w:val="32"/>
        </w:rPr>
        <w:t xml:space="preserve"> </w:t>
      </w:r>
      <w:r w:rsidRPr="00903235">
        <w:rPr>
          <w:sz w:val="32"/>
          <w:szCs w:val="32"/>
          <w:rtl/>
        </w:rPr>
        <w:t>وهو</w:t>
      </w:r>
      <w:r w:rsidRPr="00903235">
        <w:rPr>
          <w:sz w:val="32"/>
          <w:szCs w:val="32"/>
        </w:rPr>
        <w:t xml:space="preserve"> </w:t>
      </w:r>
      <w:r w:rsidRPr="00903235">
        <w:rPr>
          <w:sz w:val="32"/>
          <w:szCs w:val="32"/>
          <w:rtl/>
        </w:rPr>
        <w:t>المعروف</w:t>
      </w:r>
      <w:r w:rsidRPr="00903235">
        <w:rPr>
          <w:sz w:val="32"/>
          <w:szCs w:val="32"/>
        </w:rPr>
        <w:t xml:space="preserve"> </w:t>
      </w:r>
      <w:r w:rsidRPr="00903235">
        <w:rPr>
          <w:sz w:val="32"/>
          <w:szCs w:val="32"/>
          <w:rtl/>
        </w:rPr>
        <w:t>بوطنيته</w:t>
      </w:r>
      <w:r w:rsidRPr="00903235">
        <w:rPr>
          <w:sz w:val="32"/>
          <w:szCs w:val="32"/>
        </w:rPr>
        <w:t xml:space="preserve"> </w:t>
      </w:r>
      <w:r w:rsidRPr="00903235">
        <w:rPr>
          <w:b/>
          <w:bCs/>
          <w:sz w:val="32"/>
          <w:szCs w:val="32"/>
        </w:rPr>
        <w:t>-</w:t>
      </w:r>
      <w:r w:rsidRPr="00903235">
        <w:rPr>
          <w:b/>
          <w:bCs/>
          <w:sz w:val="32"/>
          <w:szCs w:val="32"/>
          <w:rtl/>
        </w:rPr>
        <w:t>منذ</w:t>
      </w:r>
      <w:r w:rsidRPr="00903235">
        <w:rPr>
          <w:b/>
          <w:bCs/>
          <w:sz w:val="32"/>
          <w:szCs w:val="32"/>
        </w:rPr>
        <w:t xml:space="preserve"> </w:t>
      </w:r>
      <w:r w:rsidRPr="00903235">
        <w:rPr>
          <w:b/>
          <w:bCs/>
          <w:sz w:val="32"/>
          <w:szCs w:val="32"/>
          <w:rtl/>
        </w:rPr>
        <w:t>أن</w:t>
      </w:r>
      <w:r w:rsidRPr="00903235">
        <w:rPr>
          <w:b/>
          <w:bCs/>
          <w:sz w:val="32"/>
          <w:szCs w:val="32"/>
        </w:rPr>
        <w:t xml:space="preserve"> </w:t>
      </w:r>
      <w:r w:rsidRPr="00903235">
        <w:rPr>
          <w:b/>
          <w:bCs/>
          <w:sz w:val="32"/>
          <w:szCs w:val="32"/>
          <w:rtl/>
        </w:rPr>
        <w:t>كان</w:t>
      </w:r>
      <w:r w:rsidRPr="00903235">
        <w:rPr>
          <w:b/>
          <w:bCs/>
          <w:sz w:val="32"/>
          <w:szCs w:val="32"/>
        </w:rPr>
        <w:t xml:space="preserve"> </w:t>
      </w:r>
      <w:r w:rsidRPr="00903235">
        <w:rPr>
          <w:b/>
          <w:bCs/>
          <w:sz w:val="32"/>
          <w:szCs w:val="32"/>
          <w:rtl/>
        </w:rPr>
        <w:t>عضوا</w:t>
      </w:r>
      <w:r w:rsidRPr="00903235">
        <w:rPr>
          <w:b/>
          <w:bCs/>
          <w:sz w:val="32"/>
          <w:szCs w:val="32"/>
        </w:rPr>
        <w:t xml:space="preserve"> </w:t>
      </w:r>
      <w:r w:rsidRPr="00903235">
        <w:rPr>
          <w:b/>
          <w:bCs/>
          <w:sz w:val="32"/>
          <w:szCs w:val="32"/>
          <w:rtl/>
        </w:rPr>
        <w:t>في</w:t>
      </w:r>
      <w:r w:rsidRPr="00903235">
        <w:rPr>
          <w:b/>
          <w:bCs/>
          <w:sz w:val="32"/>
          <w:szCs w:val="32"/>
        </w:rPr>
        <w:t xml:space="preserve"> </w:t>
      </w:r>
      <w:r w:rsidRPr="00903235">
        <w:rPr>
          <w:b/>
          <w:bCs/>
          <w:sz w:val="32"/>
          <w:szCs w:val="32"/>
          <w:rtl/>
        </w:rPr>
        <w:t>حزب</w:t>
      </w:r>
      <w:r w:rsidRPr="00903235">
        <w:rPr>
          <w:b/>
          <w:bCs/>
          <w:sz w:val="32"/>
          <w:szCs w:val="32"/>
        </w:rPr>
        <w:t xml:space="preserve"> </w:t>
      </w:r>
      <w:r w:rsidRPr="00903235">
        <w:rPr>
          <w:b/>
          <w:bCs/>
          <w:sz w:val="32"/>
          <w:szCs w:val="32"/>
          <w:rtl/>
        </w:rPr>
        <w:t>الدستور</w:t>
      </w:r>
      <w:r w:rsidRPr="00903235">
        <w:rPr>
          <w:b/>
          <w:bCs/>
          <w:sz w:val="32"/>
          <w:szCs w:val="32"/>
        </w:rPr>
        <w:t xml:space="preserve"> </w:t>
      </w:r>
      <w:r w:rsidRPr="00903235">
        <w:rPr>
          <w:b/>
          <w:bCs/>
          <w:sz w:val="32"/>
          <w:szCs w:val="32"/>
          <w:rtl/>
        </w:rPr>
        <w:t>الجديد</w:t>
      </w:r>
      <w:r w:rsidRPr="00903235">
        <w:rPr>
          <w:b/>
          <w:bCs/>
          <w:sz w:val="32"/>
          <w:szCs w:val="32"/>
        </w:rPr>
        <w:t xml:space="preserve">- </w:t>
      </w:r>
      <w:r w:rsidRPr="00903235">
        <w:rPr>
          <w:sz w:val="32"/>
          <w:szCs w:val="32"/>
          <w:rtl/>
        </w:rPr>
        <w:t>حيث</w:t>
      </w:r>
      <w:r w:rsidRPr="00903235">
        <w:rPr>
          <w:sz w:val="32"/>
          <w:szCs w:val="32"/>
        </w:rPr>
        <w:t xml:space="preserve"> </w:t>
      </w:r>
      <w:r w:rsidRPr="00903235">
        <w:rPr>
          <w:sz w:val="32"/>
          <w:szCs w:val="32"/>
          <w:rtl/>
        </w:rPr>
        <w:t>قدّم</w:t>
      </w:r>
      <w:r w:rsidRPr="00903235">
        <w:rPr>
          <w:sz w:val="32"/>
          <w:szCs w:val="32"/>
        </w:rPr>
        <w:t xml:space="preserve"> </w:t>
      </w:r>
      <w:r w:rsidRPr="00903235">
        <w:rPr>
          <w:sz w:val="32"/>
          <w:szCs w:val="32"/>
          <w:rtl/>
        </w:rPr>
        <w:t>في</w:t>
      </w:r>
      <w:r w:rsidRPr="00903235">
        <w:rPr>
          <w:sz w:val="32"/>
          <w:szCs w:val="32"/>
        </w:rPr>
        <w:t xml:space="preserve"> </w:t>
      </w:r>
      <w:r w:rsidRPr="00903235">
        <w:rPr>
          <w:sz w:val="32"/>
          <w:szCs w:val="32"/>
          <w:rtl/>
        </w:rPr>
        <w:t>شهر</w:t>
      </w:r>
      <w:r w:rsidRPr="00903235">
        <w:rPr>
          <w:sz w:val="32"/>
          <w:szCs w:val="32"/>
        </w:rPr>
        <w:t xml:space="preserve"> </w:t>
      </w:r>
      <w:r w:rsidRPr="00903235">
        <w:rPr>
          <w:sz w:val="32"/>
          <w:szCs w:val="32"/>
          <w:rtl/>
        </w:rPr>
        <w:t>أوت</w:t>
      </w:r>
      <w:r w:rsidRPr="00903235">
        <w:rPr>
          <w:sz w:val="32"/>
          <w:szCs w:val="32"/>
        </w:rPr>
        <w:t xml:space="preserve"> </w:t>
      </w:r>
      <w:r w:rsidRPr="00903235">
        <w:rPr>
          <w:sz w:val="32"/>
          <w:szCs w:val="32"/>
          <w:rtl/>
        </w:rPr>
        <w:t>من</w:t>
      </w:r>
      <w:r>
        <w:rPr>
          <w:rFonts w:hint="cs"/>
          <w:sz w:val="32"/>
          <w:szCs w:val="32"/>
          <w:rtl/>
        </w:rPr>
        <w:t xml:space="preserve"> </w:t>
      </w:r>
      <w:r w:rsidRPr="00903235">
        <w:rPr>
          <w:sz w:val="32"/>
          <w:szCs w:val="32"/>
          <w:rtl/>
        </w:rPr>
        <w:t>السنة</w:t>
      </w:r>
      <w:r w:rsidRPr="00903235">
        <w:rPr>
          <w:sz w:val="32"/>
          <w:szCs w:val="32"/>
        </w:rPr>
        <w:t xml:space="preserve"> </w:t>
      </w:r>
      <w:r w:rsidRPr="00903235">
        <w:rPr>
          <w:sz w:val="32"/>
          <w:szCs w:val="32"/>
          <w:rtl/>
        </w:rPr>
        <w:t>نفسها</w:t>
      </w:r>
      <w:r w:rsidRPr="00903235">
        <w:rPr>
          <w:sz w:val="32"/>
          <w:szCs w:val="32"/>
        </w:rPr>
        <w:t xml:space="preserve"> </w:t>
      </w:r>
      <w:r w:rsidRPr="00903235">
        <w:rPr>
          <w:sz w:val="32"/>
          <w:szCs w:val="32"/>
          <w:rtl/>
        </w:rPr>
        <w:t>إلى</w:t>
      </w:r>
      <w:r w:rsidRPr="00903235">
        <w:rPr>
          <w:sz w:val="32"/>
          <w:szCs w:val="32"/>
        </w:rPr>
        <w:t xml:space="preserve"> </w:t>
      </w:r>
      <w:r w:rsidRPr="00903235">
        <w:rPr>
          <w:sz w:val="32"/>
          <w:szCs w:val="32"/>
          <w:rtl/>
        </w:rPr>
        <w:t>المقيم</w:t>
      </w:r>
      <w:r w:rsidRPr="00903235">
        <w:rPr>
          <w:sz w:val="32"/>
          <w:szCs w:val="32"/>
        </w:rPr>
        <w:t xml:space="preserve"> </w:t>
      </w:r>
      <w:r w:rsidRPr="00903235">
        <w:rPr>
          <w:sz w:val="32"/>
          <w:szCs w:val="32"/>
          <w:rtl/>
        </w:rPr>
        <w:t>العام</w:t>
      </w:r>
      <w:r w:rsidRPr="00903235">
        <w:rPr>
          <w:sz w:val="32"/>
          <w:szCs w:val="32"/>
        </w:rPr>
        <w:t xml:space="preserve"> </w:t>
      </w:r>
      <w:r w:rsidRPr="00903235">
        <w:rPr>
          <w:sz w:val="32"/>
          <w:szCs w:val="32"/>
          <w:rtl/>
        </w:rPr>
        <w:t>برنامجا</w:t>
      </w:r>
      <w:r w:rsidRPr="00903235">
        <w:rPr>
          <w:sz w:val="32"/>
          <w:szCs w:val="32"/>
        </w:rPr>
        <w:t xml:space="preserve"> </w:t>
      </w:r>
      <w:r w:rsidRPr="00903235">
        <w:rPr>
          <w:sz w:val="32"/>
          <w:szCs w:val="32"/>
          <w:rtl/>
        </w:rPr>
        <w:t>إصلاحيا</w:t>
      </w:r>
      <w:r w:rsidRPr="00903235">
        <w:rPr>
          <w:sz w:val="32"/>
          <w:szCs w:val="32"/>
        </w:rPr>
        <w:t xml:space="preserve"> </w:t>
      </w:r>
      <w:r w:rsidRPr="00903235">
        <w:rPr>
          <w:sz w:val="32"/>
          <w:szCs w:val="32"/>
          <w:rtl/>
        </w:rPr>
        <w:t>كبيرا</w:t>
      </w:r>
      <w:r w:rsidRPr="00903235">
        <w:rPr>
          <w:sz w:val="32"/>
          <w:szCs w:val="32"/>
        </w:rPr>
        <w:t xml:space="preserve"> </w:t>
      </w:r>
      <w:r w:rsidRPr="00903235">
        <w:rPr>
          <w:sz w:val="32"/>
          <w:szCs w:val="32"/>
          <w:rtl/>
        </w:rPr>
        <w:t>ومما</w:t>
      </w:r>
      <w:r w:rsidRPr="00903235">
        <w:rPr>
          <w:sz w:val="32"/>
          <w:szCs w:val="32"/>
        </w:rPr>
        <w:t xml:space="preserve"> </w:t>
      </w:r>
      <w:r w:rsidRPr="00903235">
        <w:rPr>
          <w:sz w:val="32"/>
          <w:szCs w:val="32"/>
          <w:rtl/>
        </w:rPr>
        <w:t>جاء</w:t>
      </w:r>
      <w:r w:rsidRPr="00903235">
        <w:rPr>
          <w:sz w:val="32"/>
          <w:szCs w:val="32"/>
        </w:rPr>
        <w:t xml:space="preserve"> </w:t>
      </w:r>
      <w:r w:rsidRPr="00903235">
        <w:rPr>
          <w:sz w:val="32"/>
          <w:szCs w:val="32"/>
          <w:rtl/>
        </w:rPr>
        <w:t>فيه</w:t>
      </w:r>
      <w:r w:rsidRPr="00903235">
        <w:rPr>
          <w:sz w:val="32"/>
          <w:szCs w:val="32"/>
        </w:rPr>
        <w:t xml:space="preserve">: </w:t>
      </w:r>
      <w:r w:rsidRPr="00903235">
        <w:rPr>
          <w:sz w:val="32"/>
          <w:szCs w:val="32"/>
          <w:rtl/>
        </w:rPr>
        <w:t>التعليم</w:t>
      </w:r>
      <w:r w:rsidRPr="00903235">
        <w:rPr>
          <w:sz w:val="32"/>
          <w:szCs w:val="32"/>
        </w:rPr>
        <w:t xml:space="preserve"> </w:t>
      </w:r>
      <w:r w:rsidRPr="00903235">
        <w:rPr>
          <w:sz w:val="32"/>
          <w:szCs w:val="32"/>
          <w:rtl/>
        </w:rPr>
        <w:t>الإجباري</w:t>
      </w:r>
      <w:r w:rsidRPr="00903235">
        <w:rPr>
          <w:sz w:val="32"/>
          <w:szCs w:val="32"/>
        </w:rPr>
        <w:t xml:space="preserve"> </w:t>
      </w:r>
      <w:r w:rsidRPr="00903235">
        <w:rPr>
          <w:sz w:val="32"/>
          <w:szCs w:val="32"/>
          <w:rtl/>
        </w:rPr>
        <w:t>لكافة</w:t>
      </w:r>
      <w:r w:rsidRPr="00903235">
        <w:rPr>
          <w:sz w:val="32"/>
          <w:szCs w:val="32"/>
        </w:rPr>
        <w:t xml:space="preserve"> </w:t>
      </w:r>
      <w:r w:rsidRPr="00903235">
        <w:rPr>
          <w:sz w:val="32"/>
          <w:szCs w:val="32"/>
          <w:rtl/>
        </w:rPr>
        <w:t>التونسيين</w:t>
      </w:r>
      <w:r w:rsidRPr="00903235">
        <w:rPr>
          <w:sz w:val="32"/>
          <w:szCs w:val="32"/>
        </w:rPr>
        <w:t xml:space="preserve"> </w:t>
      </w:r>
      <w:r w:rsidRPr="00903235">
        <w:rPr>
          <w:sz w:val="32"/>
          <w:szCs w:val="32"/>
          <w:rtl/>
        </w:rPr>
        <w:t>مع</w:t>
      </w:r>
      <w:r w:rsidRPr="00903235">
        <w:rPr>
          <w:sz w:val="32"/>
          <w:szCs w:val="32"/>
        </w:rPr>
        <w:t xml:space="preserve"> </w:t>
      </w:r>
      <w:r w:rsidRPr="00903235">
        <w:rPr>
          <w:sz w:val="32"/>
          <w:szCs w:val="32"/>
          <w:rtl/>
        </w:rPr>
        <w:t>تعليم</w:t>
      </w:r>
      <w:r>
        <w:rPr>
          <w:rFonts w:hint="cs"/>
          <w:sz w:val="32"/>
          <w:szCs w:val="32"/>
          <w:rtl/>
        </w:rPr>
        <w:t xml:space="preserve"> </w:t>
      </w:r>
      <w:r w:rsidRPr="00903235">
        <w:rPr>
          <w:sz w:val="32"/>
          <w:szCs w:val="32"/>
          <w:rtl/>
        </w:rPr>
        <w:t>اللغة</w:t>
      </w:r>
      <w:r w:rsidRPr="00903235">
        <w:rPr>
          <w:sz w:val="32"/>
          <w:szCs w:val="32"/>
        </w:rPr>
        <w:t xml:space="preserve"> </w:t>
      </w:r>
      <w:r w:rsidRPr="00903235">
        <w:rPr>
          <w:sz w:val="32"/>
          <w:szCs w:val="32"/>
          <w:rtl/>
        </w:rPr>
        <w:t>العربية</w:t>
      </w:r>
      <w:r w:rsidRPr="00903235">
        <w:rPr>
          <w:sz w:val="32"/>
          <w:szCs w:val="32"/>
        </w:rPr>
        <w:t xml:space="preserve"> </w:t>
      </w:r>
      <w:r w:rsidRPr="00903235">
        <w:rPr>
          <w:sz w:val="32"/>
          <w:szCs w:val="32"/>
          <w:rtl/>
        </w:rPr>
        <w:t>في</w:t>
      </w:r>
      <w:r w:rsidRPr="00903235">
        <w:rPr>
          <w:sz w:val="32"/>
          <w:szCs w:val="32"/>
        </w:rPr>
        <w:t xml:space="preserve"> </w:t>
      </w:r>
      <w:r w:rsidRPr="00903235">
        <w:rPr>
          <w:sz w:val="32"/>
          <w:szCs w:val="32"/>
          <w:rtl/>
        </w:rPr>
        <w:t>جميع</w:t>
      </w:r>
      <w:r w:rsidRPr="00903235">
        <w:rPr>
          <w:sz w:val="32"/>
          <w:szCs w:val="32"/>
        </w:rPr>
        <w:t xml:space="preserve"> </w:t>
      </w:r>
      <w:r w:rsidRPr="00903235">
        <w:rPr>
          <w:sz w:val="32"/>
          <w:szCs w:val="32"/>
          <w:rtl/>
        </w:rPr>
        <w:t>المعاهد،</w:t>
      </w:r>
      <w:r w:rsidRPr="00903235">
        <w:rPr>
          <w:sz w:val="32"/>
          <w:szCs w:val="32"/>
        </w:rPr>
        <w:t xml:space="preserve"> </w:t>
      </w:r>
      <w:r w:rsidRPr="00903235">
        <w:rPr>
          <w:sz w:val="32"/>
          <w:szCs w:val="32"/>
          <w:rtl/>
        </w:rPr>
        <w:t>وانتزاع</w:t>
      </w:r>
      <w:r w:rsidRPr="00903235">
        <w:rPr>
          <w:sz w:val="32"/>
          <w:szCs w:val="32"/>
        </w:rPr>
        <w:t xml:space="preserve"> </w:t>
      </w:r>
      <w:r w:rsidRPr="00903235">
        <w:rPr>
          <w:sz w:val="32"/>
          <w:szCs w:val="32"/>
          <w:rtl/>
        </w:rPr>
        <w:t>الملكية</w:t>
      </w:r>
      <w:r w:rsidRPr="00903235">
        <w:rPr>
          <w:sz w:val="32"/>
          <w:szCs w:val="32"/>
        </w:rPr>
        <w:t xml:space="preserve"> </w:t>
      </w:r>
      <w:r w:rsidRPr="00903235">
        <w:rPr>
          <w:sz w:val="32"/>
          <w:szCs w:val="32"/>
          <w:rtl/>
        </w:rPr>
        <w:t>لفائدة</w:t>
      </w:r>
      <w:r w:rsidRPr="00903235">
        <w:rPr>
          <w:sz w:val="32"/>
          <w:szCs w:val="32"/>
        </w:rPr>
        <w:t xml:space="preserve"> </w:t>
      </w:r>
      <w:r w:rsidRPr="00903235">
        <w:rPr>
          <w:sz w:val="32"/>
          <w:szCs w:val="32"/>
          <w:rtl/>
        </w:rPr>
        <w:t>الدولة</w:t>
      </w:r>
      <w:r w:rsidRPr="00903235">
        <w:rPr>
          <w:sz w:val="32"/>
          <w:szCs w:val="32"/>
        </w:rPr>
        <w:t xml:space="preserve"> </w:t>
      </w:r>
      <w:r w:rsidRPr="00903235">
        <w:rPr>
          <w:sz w:val="32"/>
          <w:szCs w:val="32"/>
          <w:rtl/>
        </w:rPr>
        <w:t>من</w:t>
      </w:r>
      <w:r w:rsidRPr="00903235">
        <w:rPr>
          <w:sz w:val="32"/>
          <w:szCs w:val="32"/>
        </w:rPr>
        <w:t xml:space="preserve"> </w:t>
      </w:r>
      <w:r w:rsidRPr="00903235">
        <w:rPr>
          <w:sz w:val="32"/>
          <w:szCs w:val="32"/>
          <w:rtl/>
        </w:rPr>
        <w:t>جميع</w:t>
      </w:r>
      <w:r>
        <w:rPr>
          <w:rFonts w:hint="cs"/>
          <w:sz w:val="32"/>
          <w:szCs w:val="32"/>
          <w:rtl/>
        </w:rPr>
        <w:t xml:space="preserve"> </w:t>
      </w:r>
      <w:r w:rsidRPr="00903235">
        <w:rPr>
          <w:sz w:val="32"/>
          <w:szCs w:val="32"/>
          <w:rtl/>
        </w:rPr>
        <w:t>الشركات،التساوي</w:t>
      </w:r>
      <w:r w:rsidRPr="00903235">
        <w:rPr>
          <w:sz w:val="32"/>
          <w:szCs w:val="32"/>
        </w:rPr>
        <w:t xml:space="preserve"> </w:t>
      </w:r>
      <w:r w:rsidRPr="00903235">
        <w:rPr>
          <w:sz w:val="32"/>
          <w:szCs w:val="32"/>
          <w:rtl/>
        </w:rPr>
        <w:t>في</w:t>
      </w:r>
      <w:r w:rsidRPr="00903235">
        <w:rPr>
          <w:sz w:val="32"/>
          <w:szCs w:val="32"/>
        </w:rPr>
        <w:t xml:space="preserve"> </w:t>
      </w:r>
      <w:r w:rsidRPr="00903235">
        <w:rPr>
          <w:sz w:val="32"/>
          <w:szCs w:val="32"/>
          <w:rtl/>
        </w:rPr>
        <w:t>المرتبات</w:t>
      </w:r>
      <w:r>
        <w:rPr>
          <w:rFonts w:hint="cs"/>
          <w:sz w:val="32"/>
          <w:szCs w:val="32"/>
          <w:rtl/>
        </w:rPr>
        <w:t xml:space="preserve"> </w:t>
      </w:r>
      <w:r w:rsidRPr="00903235">
        <w:rPr>
          <w:sz w:val="32"/>
          <w:szCs w:val="32"/>
          <w:rtl/>
        </w:rPr>
        <w:t>والأجور</w:t>
      </w:r>
      <w:r w:rsidRPr="00903235">
        <w:rPr>
          <w:sz w:val="32"/>
          <w:szCs w:val="32"/>
        </w:rPr>
        <w:t xml:space="preserve">... </w:t>
      </w:r>
      <w:r w:rsidRPr="00903235">
        <w:rPr>
          <w:sz w:val="32"/>
          <w:szCs w:val="32"/>
          <w:rtl/>
        </w:rPr>
        <w:t>إلخ</w:t>
      </w:r>
      <w:r>
        <w:rPr>
          <w:rStyle w:val="Appelnotedebasdep"/>
          <w:sz w:val="32"/>
          <w:szCs w:val="32"/>
          <w:rtl/>
        </w:rPr>
        <w:footnoteReference w:id="7"/>
      </w:r>
    </w:p>
    <w:p w:rsidR="00CD0087" w:rsidRPr="00531D35" w:rsidRDefault="00CD0087" w:rsidP="00CD0087">
      <w:pPr>
        <w:autoSpaceDE w:val="0"/>
        <w:autoSpaceDN w:val="0"/>
        <w:bidi/>
        <w:adjustRightInd w:val="0"/>
        <w:spacing w:after="0" w:line="360" w:lineRule="auto"/>
        <w:jc w:val="both"/>
        <w:rPr>
          <w:sz w:val="32"/>
          <w:szCs w:val="32"/>
        </w:rPr>
      </w:pPr>
      <w:r w:rsidRPr="00903235">
        <w:rPr>
          <w:sz w:val="32"/>
          <w:szCs w:val="32"/>
          <w:rtl/>
        </w:rPr>
        <w:t>ويعّد</w:t>
      </w:r>
      <w:r w:rsidRPr="00903235">
        <w:rPr>
          <w:sz w:val="32"/>
          <w:szCs w:val="32"/>
        </w:rPr>
        <w:t xml:space="preserve"> </w:t>
      </w:r>
      <w:r w:rsidRPr="00903235">
        <w:rPr>
          <w:sz w:val="32"/>
          <w:szCs w:val="32"/>
          <w:rtl/>
        </w:rPr>
        <w:t>هذا</w:t>
      </w:r>
      <w:r w:rsidRPr="00903235">
        <w:rPr>
          <w:sz w:val="32"/>
          <w:szCs w:val="32"/>
        </w:rPr>
        <w:t xml:space="preserve"> </w:t>
      </w:r>
      <w:r w:rsidRPr="00903235">
        <w:rPr>
          <w:sz w:val="32"/>
          <w:szCs w:val="32"/>
          <w:rtl/>
        </w:rPr>
        <w:t>البرنامج</w:t>
      </w:r>
      <w:r w:rsidRPr="00903235">
        <w:rPr>
          <w:sz w:val="32"/>
          <w:szCs w:val="32"/>
        </w:rPr>
        <w:t xml:space="preserve"> </w:t>
      </w:r>
      <w:r w:rsidRPr="00903235">
        <w:rPr>
          <w:sz w:val="32"/>
          <w:szCs w:val="32"/>
          <w:rtl/>
        </w:rPr>
        <w:t>نقطة</w:t>
      </w:r>
      <w:r w:rsidRPr="00903235">
        <w:rPr>
          <w:sz w:val="32"/>
          <w:szCs w:val="32"/>
        </w:rPr>
        <w:t xml:space="preserve"> </w:t>
      </w:r>
      <w:r w:rsidRPr="00903235">
        <w:rPr>
          <w:sz w:val="32"/>
          <w:szCs w:val="32"/>
          <w:rtl/>
        </w:rPr>
        <w:t>تحوّل</w:t>
      </w:r>
      <w:r w:rsidRPr="00903235">
        <w:rPr>
          <w:sz w:val="32"/>
          <w:szCs w:val="32"/>
        </w:rPr>
        <w:t xml:space="preserve"> </w:t>
      </w:r>
      <w:r w:rsidRPr="00903235">
        <w:rPr>
          <w:sz w:val="32"/>
          <w:szCs w:val="32"/>
          <w:rtl/>
        </w:rPr>
        <w:t>جوهرية</w:t>
      </w:r>
      <w:r w:rsidRPr="00903235">
        <w:rPr>
          <w:sz w:val="32"/>
          <w:szCs w:val="32"/>
        </w:rPr>
        <w:t xml:space="preserve"> </w:t>
      </w:r>
      <w:r w:rsidRPr="00903235">
        <w:rPr>
          <w:sz w:val="32"/>
          <w:szCs w:val="32"/>
          <w:rtl/>
        </w:rPr>
        <w:t>في</w:t>
      </w:r>
      <w:r w:rsidRPr="00903235">
        <w:rPr>
          <w:sz w:val="32"/>
          <w:szCs w:val="32"/>
        </w:rPr>
        <w:t xml:space="preserve"> </w:t>
      </w:r>
      <w:r w:rsidRPr="00903235">
        <w:rPr>
          <w:sz w:val="32"/>
          <w:szCs w:val="32"/>
          <w:rtl/>
        </w:rPr>
        <w:t>الحركة</w:t>
      </w:r>
      <w:r w:rsidRPr="00903235">
        <w:rPr>
          <w:sz w:val="32"/>
          <w:szCs w:val="32"/>
        </w:rPr>
        <w:t xml:space="preserve"> </w:t>
      </w:r>
      <w:r w:rsidRPr="00903235">
        <w:rPr>
          <w:sz w:val="32"/>
          <w:szCs w:val="32"/>
          <w:rtl/>
        </w:rPr>
        <w:t>الوطنية</w:t>
      </w:r>
      <w:r w:rsidRPr="00903235">
        <w:rPr>
          <w:sz w:val="32"/>
          <w:szCs w:val="32"/>
        </w:rPr>
        <w:t xml:space="preserve"> </w:t>
      </w:r>
      <w:r w:rsidRPr="00903235">
        <w:rPr>
          <w:sz w:val="32"/>
          <w:szCs w:val="32"/>
          <w:rtl/>
        </w:rPr>
        <w:t>التونسية</w:t>
      </w:r>
      <w:r w:rsidRPr="00903235">
        <w:rPr>
          <w:sz w:val="32"/>
          <w:szCs w:val="32"/>
        </w:rPr>
        <w:t xml:space="preserve"> </w:t>
      </w:r>
      <w:r w:rsidRPr="00903235">
        <w:rPr>
          <w:sz w:val="32"/>
          <w:szCs w:val="32"/>
          <w:rtl/>
        </w:rPr>
        <w:t>كون</w:t>
      </w:r>
      <w:r w:rsidRPr="00903235">
        <w:rPr>
          <w:sz w:val="32"/>
          <w:szCs w:val="32"/>
        </w:rPr>
        <w:t xml:space="preserve"> </w:t>
      </w:r>
      <w:r w:rsidRPr="00903235">
        <w:rPr>
          <w:sz w:val="32"/>
          <w:szCs w:val="32"/>
          <w:rtl/>
        </w:rPr>
        <w:t>الباي</w:t>
      </w:r>
      <w:r w:rsidRPr="00903235">
        <w:rPr>
          <w:sz w:val="32"/>
          <w:szCs w:val="32"/>
        </w:rPr>
        <w:t xml:space="preserve"> </w:t>
      </w:r>
      <w:r w:rsidRPr="00903235">
        <w:rPr>
          <w:sz w:val="32"/>
          <w:szCs w:val="32"/>
          <w:rtl/>
        </w:rPr>
        <w:t>ولأول</w:t>
      </w:r>
      <w:r w:rsidRPr="00903235">
        <w:rPr>
          <w:sz w:val="32"/>
          <w:szCs w:val="32"/>
        </w:rPr>
        <w:t xml:space="preserve"> </w:t>
      </w:r>
      <w:r w:rsidRPr="00903235">
        <w:rPr>
          <w:sz w:val="32"/>
          <w:szCs w:val="32"/>
          <w:rtl/>
        </w:rPr>
        <w:t>مرة</w:t>
      </w:r>
      <w:r w:rsidRPr="00903235">
        <w:rPr>
          <w:sz w:val="32"/>
          <w:szCs w:val="32"/>
        </w:rPr>
        <w:t xml:space="preserve"> </w:t>
      </w:r>
      <w:r w:rsidRPr="00903235">
        <w:rPr>
          <w:sz w:val="32"/>
          <w:szCs w:val="32"/>
          <w:rtl/>
        </w:rPr>
        <w:t>يقدّم</w:t>
      </w:r>
      <w:r w:rsidRPr="00903235">
        <w:rPr>
          <w:sz w:val="32"/>
          <w:szCs w:val="32"/>
        </w:rPr>
        <w:t xml:space="preserve"> </w:t>
      </w:r>
      <w:r w:rsidRPr="00903235">
        <w:rPr>
          <w:sz w:val="32"/>
          <w:szCs w:val="32"/>
          <w:rtl/>
        </w:rPr>
        <w:t>هذه</w:t>
      </w:r>
      <w:r>
        <w:rPr>
          <w:rFonts w:hint="cs"/>
          <w:sz w:val="32"/>
          <w:szCs w:val="32"/>
          <w:rtl/>
        </w:rPr>
        <w:t xml:space="preserve"> </w:t>
      </w:r>
      <w:r w:rsidRPr="00F3600C">
        <w:rPr>
          <w:sz w:val="32"/>
          <w:szCs w:val="32"/>
          <w:rtl/>
        </w:rPr>
        <w:t>المطالب</w:t>
      </w:r>
      <w:r w:rsidRPr="00F3600C">
        <w:rPr>
          <w:sz w:val="32"/>
          <w:szCs w:val="32"/>
        </w:rPr>
        <w:t xml:space="preserve"> </w:t>
      </w:r>
      <w:r w:rsidRPr="00F3600C">
        <w:rPr>
          <w:sz w:val="32"/>
          <w:szCs w:val="32"/>
          <w:rtl/>
        </w:rPr>
        <w:t>الجريئة</w:t>
      </w:r>
      <w:r w:rsidRPr="00F3600C">
        <w:rPr>
          <w:sz w:val="32"/>
          <w:szCs w:val="32"/>
        </w:rPr>
        <w:t xml:space="preserve"> </w:t>
      </w:r>
      <w:r w:rsidRPr="00F3600C">
        <w:rPr>
          <w:sz w:val="32"/>
          <w:szCs w:val="32"/>
          <w:rtl/>
        </w:rPr>
        <w:t>بالإضافة</w:t>
      </w:r>
      <w:r w:rsidRPr="00F3600C">
        <w:rPr>
          <w:sz w:val="32"/>
          <w:szCs w:val="32"/>
        </w:rPr>
        <w:t xml:space="preserve"> </w:t>
      </w:r>
      <w:r w:rsidRPr="00F3600C">
        <w:rPr>
          <w:sz w:val="32"/>
          <w:szCs w:val="32"/>
          <w:rtl/>
        </w:rPr>
        <w:t>إلى</w:t>
      </w:r>
      <w:r w:rsidRPr="00F3600C">
        <w:rPr>
          <w:sz w:val="32"/>
          <w:szCs w:val="32"/>
        </w:rPr>
        <w:t xml:space="preserve"> </w:t>
      </w:r>
      <w:r w:rsidRPr="00F3600C">
        <w:rPr>
          <w:sz w:val="32"/>
          <w:szCs w:val="32"/>
          <w:rtl/>
        </w:rPr>
        <w:t>سياسته</w:t>
      </w:r>
      <w:r w:rsidRPr="00F3600C">
        <w:rPr>
          <w:sz w:val="32"/>
          <w:szCs w:val="32"/>
        </w:rPr>
        <w:t xml:space="preserve"> </w:t>
      </w:r>
      <w:r w:rsidRPr="00F3600C">
        <w:rPr>
          <w:sz w:val="32"/>
          <w:szCs w:val="32"/>
          <w:rtl/>
        </w:rPr>
        <w:t>الأكثر</w:t>
      </w:r>
      <w:r w:rsidRPr="00F3600C">
        <w:rPr>
          <w:sz w:val="32"/>
          <w:szCs w:val="32"/>
        </w:rPr>
        <w:t xml:space="preserve"> </w:t>
      </w:r>
      <w:r w:rsidRPr="00F3600C">
        <w:rPr>
          <w:sz w:val="32"/>
          <w:szCs w:val="32"/>
          <w:rtl/>
        </w:rPr>
        <w:t>تحررا</w:t>
      </w:r>
      <w:r w:rsidRPr="00F3600C">
        <w:rPr>
          <w:sz w:val="32"/>
          <w:szCs w:val="32"/>
        </w:rPr>
        <w:t xml:space="preserve"> </w:t>
      </w:r>
      <w:r w:rsidRPr="00F3600C">
        <w:rPr>
          <w:sz w:val="32"/>
          <w:szCs w:val="32"/>
          <w:rtl/>
        </w:rPr>
        <w:t>من</w:t>
      </w:r>
      <w:r w:rsidRPr="00F3600C">
        <w:rPr>
          <w:sz w:val="32"/>
          <w:szCs w:val="32"/>
        </w:rPr>
        <w:t xml:space="preserve"> </w:t>
      </w:r>
      <w:r w:rsidRPr="00F3600C">
        <w:rPr>
          <w:sz w:val="32"/>
          <w:szCs w:val="32"/>
          <w:rtl/>
        </w:rPr>
        <w:t>السيطرة</w:t>
      </w:r>
      <w:r w:rsidRPr="00F3600C">
        <w:rPr>
          <w:sz w:val="32"/>
          <w:szCs w:val="32"/>
        </w:rPr>
        <w:t xml:space="preserve"> </w:t>
      </w:r>
      <w:r w:rsidRPr="00F3600C">
        <w:rPr>
          <w:sz w:val="32"/>
          <w:szCs w:val="32"/>
          <w:rtl/>
        </w:rPr>
        <w:t>الفرنسية</w:t>
      </w:r>
      <w:r w:rsidRPr="00F3600C">
        <w:rPr>
          <w:sz w:val="32"/>
          <w:szCs w:val="32"/>
        </w:rPr>
        <w:t xml:space="preserve"> </w:t>
      </w:r>
      <w:r w:rsidRPr="00F3600C">
        <w:rPr>
          <w:sz w:val="32"/>
          <w:szCs w:val="32"/>
          <w:rtl/>
        </w:rPr>
        <w:t>والتي</w:t>
      </w:r>
      <w:r w:rsidRPr="00F3600C">
        <w:rPr>
          <w:sz w:val="32"/>
          <w:szCs w:val="32"/>
        </w:rPr>
        <w:t xml:space="preserve"> </w:t>
      </w:r>
      <w:r w:rsidRPr="00F3600C">
        <w:rPr>
          <w:sz w:val="32"/>
          <w:szCs w:val="32"/>
          <w:rtl/>
        </w:rPr>
        <w:t>امتازت</w:t>
      </w:r>
      <w:r w:rsidRPr="00F3600C">
        <w:rPr>
          <w:sz w:val="32"/>
          <w:szCs w:val="32"/>
        </w:rPr>
        <w:t xml:space="preserve"> </w:t>
      </w:r>
      <w:r w:rsidRPr="00F3600C">
        <w:rPr>
          <w:sz w:val="32"/>
          <w:szCs w:val="32"/>
          <w:rtl/>
        </w:rPr>
        <w:t>بطابع</w:t>
      </w:r>
      <w:r w:rsidRPr="00F3600C">
        <w:rPr>
          <w:sz w:val="32"/>
          <w:szCs w:val="32"/>
        </w:rPr>
        <w:t xml:space="preserve"> </w:t>
      </w:r>
      <w:r w:rsidRPr="00F3600C">
        <w:rPr>
          <w:sz w:val="32"/>
          <w:szCs w:val="32"/>
          <w:rtl/>
        </w:rPr>
        <w:t>استقلالي</w:t>
      </w:r>
      <w:r>
        <w:rPr>
          <w:rFonts w:hint="cs"/>
          <w:sz w:val="32"/>
          <w:szCs w:val="32"/>
          <w:rtl/>
        </w:rPr>
        <w:t xml:space="preserve"> </w:t>
      </w:r>
      <w:r w:rsidRPr="00F3600C">
        <w:rPr>
          <w:sz w:val="32"/>
          <w:szCs w:val="32"/>
          <w:rtl/>
        </w:rPr>
        <w:t>ووطني</w:t>
      </w:r>
      <w:r w:rsidRPr="00F3600C">
        <w:rPr>
          <w:sz w:val="32"/>
          <w:szCs w:val="32"/>
        </w:rPr>
        <w:t xml:space="preserve"> </w:t>
      </w:r>
      <w:r w:rsidRPr="00F3600C">
        <w:rPr>
          <w:sz w:val="32"/>
          <w:szCs w:val="32"/>
          <w:rtl/>
        </w:rPr>
        <w:t>لم</w:t>
      </w:r>
      <w:r w:rsidRPr="00F3600C">
        <w:rPr>
          <w:sz w:val="32"/>
          <w:szCs w:val="32"/>
        </w:rPr>
        <w:t xml:space="preserve"> </w:t>
      </w:r>
      <w:r w:rsidRPr="00F3600C">
        <w:rPr>
          <w:sz w:val="32"/>
          <w:szCs w:val="32"/>
          <w:rtl/>
        </w:rPr>
        <w:t>تستسيغه</w:t>
      </w:r>
      <w:r w:rsidRPr="00F3600C">
        <w:rPr>
          <w:sz w:val="32"/>
          <w:szCs w:val="32"/>
        </w:rPr>
        <w:t xml:space="preserve"> </w:t>
      </w:r>
      <w:r w:rsidRPr="00F3600C">
        <w:rPr>
          <w:sz w:val="32"/>
          <w:szCs w:val="32"/>
          <w:rtl/>
        </w:rPr>
        <w:t>إدارة</w:t>
      </w:r>
      <w:r w:rsidRPr="00F3600C">
        <w:rPr>
          <w:sz w:val="32"/>
          <w:szCs w:val="32"/>
        </w:rPr>
        <w:t xml:space="preserve"> </w:t>
      </w:r>
      <w:r w:rsidRPr="00F3600C">
        <w:rPr>
          <w:sz w:val="32"/>
          <w:szCs w:val="32"/>
          <w:rtl/>
        </w:rPr>
        <w:t>الاحتلال،</w:t>
      </w:r>
      <w:r w:rsidRPr="00F3600C">
        <w:rPr>
          <w:sz w:val="32"/>
          <w:szCs w:val="32"/>
        </w:rPr>
        <w:t xml:space="preserve"> </w:t>
      </w:r>
      <w:r w:rsidRPr="00F3600C">
        <w:rPr>
          <w:sz w:val="32"/>
          <w:szCs w:val="32"/>
          <w:rtl/>
        </w:rPr>
        <w:t>ورغم</w:t>
      </w:r>
      <w:r w:rsidRPr="00F3600C">
        <w:rPr>
          <w:sz w:val="32"/>
          <w:szCs w:val="32"/>
        </w:rPr>
        <w:t xml:space="preserve"> </w:t>
      </w:r>
      <w:r w:rsidRPr="00F3600C">
        <w:rPr>
          <w:sz w:val="32"/>
          <w:szCs w:val="32"/>
          <w:rtl/>
        </w:rPr>
        <w:t>أن</w:t>
      </w:r>
      <w:r w:rsidRPr="00F3600C">
        <w:rPr>
          <w:sz w:val="32"/>
          <w:szCs w:val="32"/>
        </w:rPr>
        <w:t xml:space="preserve"> </w:t>
      </w:r>
      <w:r w:rsidRPr="00F3600C">
        <w:rPr>
          <w:sz w:val="32"/>
          <w:szCs w:val="32"/>
          <w:rtl/>
        </w:rPr>
        <w:t>الباي</w:t>
      </w:r>
      <w:r w:rsidRPr="00F3600C">
        <w:rPr>
          <w:sz w:val="32"/>
          <w:szCs w:val="32"/>
        </w:rPr>
        <w:t xml:space="preserve"> </w:t>
      </w:r>
      <w:r w:rsidRPr="00F3600C">
        <w:rPr>
          <w:sz w:val="32"/>
          <w:szCs w:val="32"/>
          <w:rtl/>
        </w:rPr>
        <w:t>لم</w:t>
      </w:r>
      <w:r w:rsidRPr="00F3600C">
        <w:rPr>
          <w:sz w:val="32"/>
          <w:szCs w:val="32"/>
        </w:rPr>
        <w:t xml:space="preserve"> </w:t>
      </w:r>
      <w:r w:rsidRPr="00F3600C">
        <w:rPr>
          <w:sz w:val="32"/>
          <w:szCs w:val="32"/>
          <w:rtl/>
        </w:rPr>
        <w:t>يلبث</w:t>
      </w:r>
      <w:r w:rsidRPr="00F3600C">
        <w:rPr>
          <w:sz w:val="32"/>
          <w:szCs w:val="32"/>
        </w:rPr>
        <w:t xml:space="preserve"> </w:t>
      </w:r>
      <w:r w:rsidRPr="00F3600C">
        <w:rPr>
          <w:sz w:val="32"/>
          <w:szCs w:val="32"/>
          <w:rtl/>
        </w:rPr>
        <w:t>طويلا</w:t>
      </w:r>
      <w:r w:rsidRPr="00F3600C">
        <w:rPr>
          <w:sz w:val="32"/>
          <w:szCs w:val="32"/>
        </w:rPr>
        <w:t xml:space="preserve"> </w:t>
      </w:r>
      <w:r w:rsidRPr="00F3600C">
        <w:rPr>
          <w:sz w:val="32"/>
          <w:szCs w:val="32"/>
          <w:rtl/>
        </w:rPr>
        <w:t>في</w:t>
      </w:r>
      <w:r w:rsidRPr="00F3600C">
        <w:rPr>
          <w:sz w:val="32"/>
          <w:szCs w:val="32"/>
        </w:rPr>
        <w:t xml:space="preserve"> </w:t>
      </w:r>
      <w:r w:rsidRPr="00F3600C">
        <w:rPr>
          <w:sz w:val="32"/>
          <w:szCs w:val="32"/>
          <w:rtl/>
        </w:rPr>
        <w:t>سدّة</w:t>
      </w:r>
      <w:r w:rsidRPr="00F3600C">
        <w:rPr>
          <w:sz w:val="32"/>
          <w:szCs w:val="32"/>
        </w:rPr>
        <w:t xml:space="preserve"> </w:t>
      </w:r>
      <w:r w:rsidRPr="00F3600C">
        <w:rPr>
          <w:sz w:val="32"/>
          <w:szCs w:val="32"/>
          <w:rtl/>
        </w:rPr>
        <w:t>الحكم</w:t>
      </w:r>
      <w:r w:rsidRPr="00F3600C">
        <w:rPr>
          <w:sz w:val="32"/>
          <w:szCs w:val="32"/>
        </w:rPr>
        <w:t xml:space="preserve"> </w:t>
      </w:r>
      <w:r w:rsidRPr="00F3600C">
        <w:rPr>
          <w:sz w:val="32"/>
          <w:szCs w:val="32"/>
          <w:rtl/>
        </w:rPr>
        <w:t>إلا</w:t>
      </w:r>
      <w:r w:rsidRPr="00F3600C">
        <w:rPr>
          <w:sz w:val="32"/>
          <w:szCs w:val="32"/>
        </w:rPr>
        <w:t xml:space="preserve"> </w:t>
      </w:r>
      <w:r w:rsidRPr="00F3600C">
        <w:rPr>
          <w:sz w:val="32"/>
          <w:szCs w:val="32"/>
          <w:rtl/>
        </w:rPr>
        <w:t>أن</w:t>
      </w:r>
      <w:r w:rsidRPr="00F3600C">
        <w:rPr>
          <w:sz w:val="32"/>
          <w:szCs w:val="32"/>
        </w:rPr>
        <w:t xml:space="preserve"> </w:t>
      </w:r>
      <w:r w:rsidRPr="00F3600C">
        <w:rPr>
          <w:sz w:val="32"/>
          <w:szCs w:val="32"/>
          <w:rtl/>
        </w:rPr>
        <w:t>عهده</w:t>
      </w:r>
      <w:r w:rsidRPr="00F3600C">
        <w:rPr>
          <w:sz w:val="32"/>
          <w:szCs w:val="32"/>
        </w:rPr>
        <w:t xml:space="preserve"> </w:t>
      </w:r>
      <w:r w:rsidRPr="00F3600C">
        <w:rPr>
          <w:sz w:val="32"/>
          <w:szCs w:val="32"/>
          <w:rtl/>
        </w:rPr>
        <w:t>شهد</w:t>
      </w:r>
      <w:r w:rsidRPr="00F3600C">
        <w:rPr>
          <w:sz w:val="32"/>
          <w:szCs w:val="32"/>
        </w:rPr>
        <w:t xml:space="preserve"> </w:t>
      </w:r>
      <w:r w:rsidRPr="00F3600C">
        <w:rPr>
          <w:sz w:val="32"/>
          <w:szCs w:val="32"/>
          <w:rtl/>
        </w:rPr>
        <w:t>تنظيم</w:t>
      </w:r>
      <w:r>
        <w:rPr>
          <w:rFonts w:hint="cs"/>
          <w:sz w:val="32"/>
          <w:szCs w:val="32"/>
          <w:rtl/>
        </w:rPr>
        <w:t xml:space="preserve"> </w:t>
      </w:r>
      <w:r w:rsidRPr="00F3600C">
        <w:rPr>
          <w:sz w:val="32"/>
          <w:szCs w:val="32"/>
          <w:rtl/>
        </w:rPr>
        <w:t>العديد</w:t>
      </w:r>
      <w:r w:rsidRPr="00F3600C">
        <w:rPr>
          <w:sz w:val="32"/>
          <w:szCs w:val="32"/>
        </w:rPr>
        <w:t xml:space="preserve"> </w:t>
      </w:r>
      <w:r w:rsidRPr="00F3600C">
        <w:rPr>
          <w:sz w:val="32"/>
          <w:szCs w:val="32"/>
          <w:rtl/>
        </w:rPr>
        <w:t>من</w:t>
      </w:r>
      <w:r w:rsidRPr="00F3600C">
        <w:rPr>
          <w:sz w:val="32"/>
          <w:szCs w:val="32"/>
        </w:rPr>
        <w:t xml:space="preserve"> </w:t>
      </w:r>
      <w:r w:rsidRPr="00F3600C">
        <w:rPr>
          <w:sz w:val="32"/>
          <w:szCs w:val="32"/>
          <w:rtl/>
        </w:rPr>
        <w:t>المظاهرات</w:t>
      </w:r>
      <w:r>
        <w:rPr>
          <w:rFonts w:hint="cs"/>
          <w:sz w:val="32"/>
          <w:szCs w:val="32"/>
          <w:rtl/>
        </w:rPr>
        <w:t xml:space="preserve"> </w:t>
      </w:r>
      <w:r w:rsidRPr="00F3600C">
        <w:rPr>
          <w:sz w:val="32"/>
          <w:szCs w:val="32"/>
          <w:rtl/>
        </w:rPr>
        <w:t>للمطالبة</w:t>
      </w:r>
      <w:r w:rsidRPr="00F3600C">
        <w:rPr>
          <w:sz w:val="32"/>
          <w:szCs w:val="32"/>
        </w:rPr>
        <w:t xml:space="preserve"> </w:t>
      </w:r>
      <w:r w:rsidRPr="00F3600C">
        <w:rPr>
          <w:sz w:val="32"/>
          <w:szCs w:val="32"/>
          <w:rtl/>
        </w:rPr>
        <w:t>بإطلاق</w:t>
      </w:r>
      <w:r w:rsidRPr="00F3600C">
        <w:rPr>
          <w:sz w:val="32"/>
          <w:szCs w:val="32"/>
        </w:rPr>
        <w:t xml:space="preserve"> </w:t>
      </w:r>
      <w:r w:rsidRPr="00F3600C">
        <w:rPr>
          <w:sz w:val="32"/>
          <w:szCs w:val="32"/>
          <w:rtl/>
        </w:rPr>
        <w:t>سراح</w:t>
      </w:r>
      <w:r w:rsidRPr="00F3600C">
        <w:rPr>
          <w:sz w:val="32"/>
          <w:szCs w:val="32"/>
        </w:rPr>
        <w:t xml:space="preserve"> </w:t>
      </w:r>
      <w:r w:rsidRPr="00F3600C">
        <w:rPr>
          <w:sz w:val="32"/>
          <w:szCs w:val="32"/>
          <w:rtl/>
        </w:rPr>
        <w:t>المساجين</w:t>
      </w:r>
      <w:r w:rsidRPr="00F3600C">
        <w:rPr>
          <w:sz w:val="32"/>
          <w:szCs w:val="32"/>
        </w:rPr>
        <w:t xml:space="preserve"> </w:t>
      </w:r>
      <w:r w:rsidRPr="00F3600C">
        <w:rPr>
          <w:sz w:val="32"/>
          <w:szCs w:val="32"/>
          <w:rtl/>
        </w:rPr>
        <w:t>بل</w:t>
      </w:r>
      <w:r w:rsidRPr="00F3600C">
        <w:rPr>
          <w:sz w:val="32"/>
          <w:szCs w:val="32"/>
        </w:rPr>
        <w:t xml:space="preserve"> </w:t>
      </w:r>
      <w:r w:rsidRPr="00F3600C">
        <w:rPr>
          <w:sz w:val="32"/>
          <w:szCs w:val="32"/>
          <w:rtl/>
        </w:rPr>
        <w:t>والاعتراف</w:t>
      </w:r>
      <w:r w:rsidRPr="00F3600C">
        <w:rPr>
          <w:sz w:val="32"/>
          <w:szCs w:val="32"/>
        </w:rPr>
        <w:t xml:space="preserve"> </w:t>
      </w:r>
      <w:r w:rsidRPr="00F3600C">
        <w:rPr>
          <w:sz w:val="32"/>
          <w:szCs w:val="32"/>
          <w:rtl/>
        </w:rPr>
        <w:t>باستقلال</w:t>
      </w:r>
      <w:r w:rsidRPr="00F3600C">
        <w:rPr>
          <w:sz w:val="32"/>
          <w:szCs w:val="32"/>
        </w:rPr>
        <w:t xml:space="preserve"> </w:t>
      </w:r>
      <w:r w:rsidRPr="00F3600C">
        <w:rPr>
          <w:sz w:val="32"/>
          <w:szCs w:val="32"/>
          <w:rtl/>
        </w:rPr>
        <w:t>تونس</w:t>
      </w:r>
      <w:r w:rsidRPr="00F3600C">
        <w:rPr>
          <w:sz w:val="32"/>
          <w:szCs w:val="32"/>
        </w:rPr>
        <w:t xml:space="preserve"> </w:t>
      </w:r>
      <w:r w:rsidRPr="00F3600C">
        <w:rPr>
          <w:sz w:val="32"/>
          <w:szCs w:val="32"/>
          <w:rtl/>
        </w:rPr>
        <w:t>وذلك</w:t>
      </w:r>
      <w:r w:rsidRPr="00F3600C">
        <w:rPr>
          <w:sz w:val="32"/>
          <w:szCs w:val="32"/>
        </w:rPr>
        <w:t xml:space="preserve"> </w:t>
      </w:r>
      <w:r w:rsidRPr="00F3600C">
        <w:rPr>
          <w:sz w:val="32"/>
          <w:szCs w:val="32"/>
          <w:rtl/>
        </w:rPr>
        <w:t>من</w:t>
      </w:r>
      <w:r w:rsidRPr="00F3600C">
        <w:rPr>
          <w:sz w:val="32"/>
          <w:szCs w:val="32"/>
        </w:rPr>
        <w:t xml:space="preserve"> </w:t>
      </w:r>
      <w:r w:rsidRPr="00F3600C">
        <w:rPr>
          <w:sz w:val="32"/>
          <w:szCs w:val="32"/>
          <w:rtl/>
        </w:rPr>
        <w:t>منطلق</w:t>
      </w:r>
      <w:r>
        <w:rPr>
          <w:rFonts w:hint="cs"/>
          <w:sz w:val="32"/>
          <w:szCs w:val="32"/>
          <w:rtl/>
        </w:rPr>
        <w:t xml:space="preserve"> </w:t>
      </w:r>
      <w:r w:rsidRPr="00F3600C">
        <w:rPr>
          <w:sz w:val="32"/>
          <w:szCs w:val="32"/>
          <w:rtl/>
        </w:rPr>
        <w:t>عدم</w:t>
      </w:r>
      <w:r w:rsidRPr="00F3600C">
        <w:rPr>
          <w:sz w:val="32"/>
          <w:szCs w:val="32"/>
        </w:rPr>
        <w:t xml:space="preserve"> </w:t>
      </w:r>
      <w:r w:rsidRPr="00F3600C">
        <w:rPr>
          <w:sz w:val="32"/>
          <w:szCs w:val="32"/>
          <w:rtl/>
        </w:rPr>
        <w:t>شرعية</w:t>
      </w:r>
      <w:r w:rsidRPr="00F3600C">
        <w:rPr>
          <w:sz w:val="32"/>
          <w:szCs w:val="32"/>
        </w:rPr>
        <w:t xml:space="preserve"> </w:t>
      </w:r>
      <w:r w:rsidRPr="00F3600C">
        <w:rPr>
          <w:sz w:val="32"/>
          <w:szCs w:val="32"/>
          <w:rtl/>
        </w:rPr>
        <w:t>فرض</w:t>
      </w:r>
      <w:r w:rsidRPr="00F3600C">
        <w:rPr>
          <w:sz w:val="32"/>
          <w:szCs w:val="32"/>
        </w:rPr>
        <w:t xml:space="preserve"> </w:t>
      </w:r>
      <w:r w:rsidRPr="00F3600C">
        <w:rPr>
          <w:sz w:val="32"/>
          <w:szCs w:val="32"/>
          <w:rtl/>
        </w:rPr>
        <w:t>الحماية</w:t>
      </w:r>
      <w:r w:rsidRPr="00F3600C">
        <w:rPr>
          <w:sz w:val="32"/>
          <w:szCs w:val="32"/>
        </w:rPr>
        <w:t xml:space="preserve"> </w:t>
      </w:r>
      <w:r w:rsidRPr="00F3600C">
        <w:rPr>
          <w:sz w:val="32"/>
          <w:szCs w:val="32"/>
          <w:rtl/>
        </w:rPr>
        <w:t>من</w:t>
      </w:r>
      <w:r w:rsidRPr="00F3600C">
        <w:rPr>
          <w:sz w:val="32"/>
          <w:szCs w:val="32"/>
        </w:rPr>
        <w:t xml:space="preserve"> </w:t>
      </w:r>
      <w:r w:rsidRPr="00F3600C">
        <w:rPr>
          <w:sz w:val="32"/>
          <w:szCs w:val="32"/>
          <w:rtl/>
        </w:rPr>
        <w:t>دولة</w:t>
      </w:r>
      <w:r w:rsidRPr="00F3600C">
        <w:rPr>
          <w:sz w:val="32"/>
          <w:szCs w:val="32"/>
        </w:rPr>
        <w:t xml:space="preserve"> </w:t>
      </w:r>
      <w:r w:rsidRPr="00F3600C">
        <w:rPr>
          <w:sz w:val="32"/>
          <w:szCs w:val="32"/>
          <w:rtl/>
        </w:rPr>
        <w:t>لم</w:t>
      </w:r>
      <w:r w:rsidRPr="00F3600C">
        <w:rPr>
          <w:sz w:val="32"/>
          <w:szCs w:val="32"/>
        </w:rPr>
        <w:t xml:space="preserve"> </w:t>
      </w:r>
      <w:r w:rsidRPr="00F3600C">
        <w:rPr>
          <w:sz w:val="32"/>
          <w:szCs w:val="32"/>
          <w:rtl/>
        </w:rPr>
        <w:t>تستطع</w:t>
      </w:r>
      <w:r w:rsidRPr="00F3600C">
        <w:rPr>
          <w:sz w:val="32"/>
          <w:szCs w:val="32"/>
        </w:rPr>
        <w:t xml:space="preserve"> </w:t>
      </w:r>
      <w:r w:rsidRPr="00F3600C">
        <w:rPr>
          <w:sz w:val="32"/>
          <w:szCs w:val="32"/>
          <w:rtl/>
        </w:rPr>
        <w:t>توفير</w:t>
      </w:r>
      <w:r w:rsidRPr="00F3600C">
        <w:rPr>
          <w:sz w:val="32"/>
          <w:szCs w:val="32"/>
        </w:rPr>
        <w:t xml:space="preserve"> </w:t>
      </w:r>
      <w:r w:rsidRPr="00F3600C">
        <w:rPr>
          <w:sz w:val="32"/>
          <w:szCs w:val="32"/>
          <w:rtl/>
        </w:rPr>
        <w:t>الحماية</w:t>
      </w:r>
      <w:r w:rsidRPr="00F3600C">
        <w:rPr>
          <w:sz w:val="32"/>
          <w:szCs w:val="32"/>
        </w:rPr>
        <w:t xml:space="preserve"> </w:t>
      </w:r>
      <w:r w:rsidRPr="00F3600C">
        <w:rPr>
          <w:sz w:val="32"/>
          <w:szCs w:val="32"/>
          <w:rtl/>
        </w:rPr>
        <w:t>لنفسها،</w:t>
      </w:r>
      <w:r w:rsidRPr="00F3600C">
        <w:rPr>
          <w:sz w:val="32"/>
          <w:szCs w:val="32"/>
        </w:rPr>
        <w:t xml:space="preserve"> </w:t>
      </w:r>
      <w:r w:rsidRPr="00F3600C">
        <w:rPr>
          <w:sz w:val="32"/>
          <w:szCs w:val="32"/>
          <w:rtl/>
        </w:rPr>
        <w:t>ولهذا</w:t>
      </w:r>
      <w:r w:rsidRPr="00F3600C">
        <w:rPr>
          <w:sz w:val="32"/>
          <w:szCs w:val="32"/>
        </w:rPr>
        <w:t xml:space="preserve"> </w:t>
      </w:r>
      <w:r w:rsidRPr="00F3600C">
        <w:rPr>
          <w:sz w:val="32"/>
          <w:szCs w:val="32"/>
          <w:rtl/>
        </w:rPr>
        <w:t>فما</w:t>
      </w:r>
      <w:r w:rsidRPr="00F3600C">
        <w:rPr>
          <w:sz w:val="32"/>
          <w:szCs w:val="32"/>
        </w:rPr>
        <w:t xml:space="preserve"> </w:t>
      </w:r>
      <w:r w:rsidRPr="00F3600C">
        <w:rPr>
          <w:sz w:val="32"/>
          <w:szCs w:val="32"/>
          <w:rtl/>
        </w:rPr>
        <w:t>إن</w:t>
      </w:r>
      <w:r w:rsidRPr="00F3600C">
        <w:rPr>
          <w:sz w:val="32"/>
          <w:szCs w:val="32"/>
        </w:rPr>
        <w:t xml:space="preserve"> </w:t>
      </w:r>
      <w:r w:rsidRPr="00F3600C">
        <w:rPr>
          <w:sz w:val="32"/>
          <w:szCs w:val="32"/>
          <w:rtl/>
        </w:rPr>
        <w:t>رجحت</w:t>
      </w:r>
      <w:r w:rsidRPr="00F3600C">
        <w:rPr>
          <w:sz w:val="32"/>
          <w:szCs w:val="32"/>
        </w:rPr>
        <w:t xml:space="preserve"> </w:t>
      </w:r>
      <w:r w:rsidRPr="00F3600C">
        <w:rPr>
          <w:sz w:val="32"/>
          <w:szCs w:val="32"/>
          <w:rtl/>
        </w:rPr>
        <w:t>كفة</w:t>
      </w:r>
      <w:r w:rsidRPr="00F3600C">
        <w:rPr>
          <w:sz w:val="32"/>
          <w:szCs w:val="32"/>
        </w:rPr>
        <w:t xml:space="preserve"> </w:t>
      </w:r>
      <w:r>
        <w:rPr>
          <w:rFonts w:hint="cs"/>
          <w:sz w:val="32"/>
          <w:szCs w:val="32"/>
          <w:rtl/>
        </w:rPr>
        <w:t xml:space="preserve"> الحرب العالمية الثانية </w:t>
      </w:r>
      <w:r w:rsidRPr="00F3600C">
        <w:rPr>
          <w:sz w:val="32"/>
          <w:szCs w:val="32"/>
          <w:rtl/>
        </w:rPr>
        <w:t>لصالح</w:t>
      </w:r>
      <w:r w:rsidRPr="00F3600C">
        <w:rPr>
          <w:sz w:val="32"/>
          <w:szCs w:val="32"/>
        </w:rPr>
        <w:t xml:space="preserve"> </w:t>
      </w:r>
      <w:r w:rsidRPr="00F3600C">
        <w:rPr>
          <w:sz w:val="32"/>
          <w:szCs w:val="32"/>
          <w:rtl/>
        </w:rPr>
        <w:t>الحلفاء</w:t>
      </w:r>
      <w:r w:rsidRPr="00F3600C">
        <w:rPr>
          <w:sz w:val="32"/>
          <w:szCs w:val="32"/>
        </w:rPr>
        <w:t xml:space="preserve"> </w:t>
      </w:r>
      <w:r w:rsidRPr="00F3600C">
        <w:rPr>
          <w:sz w:val="32"/>
          <w:szCs w:val="32"/>
          <w:rtl/>
        </w:rPr>
        <w:t>حتى</w:t>
      </w:r>
      <w:r w:rsidRPr="00F3600C">
        <w:rPr>
          <w:sz w:val="32"/>
          <w:szCs w:val="32"/>
        </w:rPr>
        <w:t xml:space="preserve"> </w:t>
      </w:r>
      <w:r w:rsidRPr="00F3600C">
        <w:rPr>
          <w:sz w:val="32"/>
          <w:szCs w:val="32"/>
          <w:rtl/>
        </w:rPr>
        <w:t>سارعت</w:t>
      </w:r>
      <w:r w:rsidRPr="00F3600C">
        <w:rPr>
          <w:sz w:val="32"/>
          <w:szCs w:val="32"/>
        </w:rPr>
        <w:t xml:space="preserve"> </w:t>
      </w:r>
      <w:r w:rsidRPr="00F3600C">
        <w:rPr>
          <w:sz w:val="32"/>
          <w:szCs w:val="32"/>
          <w:rtl/>
        </w:rPr>
        <w:t>سلطات</w:t>
      </w:r>
      <w:r w:rsidRPr="00F3600C">
        <w:rPr>
          <w:sz w:val="32"/>
          <w:szCs w:val="32"/>
        </w:rPr>
        <w:t xml:space="preserve"> </w:t>
      </w:r>
      <w:r w:rsidRPr="00F3600C">
        <w:rPr>
          <w:sz w:val="32"/>
          <w:szCs w:val="32"/>
          <w:rtl/>
        </w:rPr>
        <w:t>الاحتلال</w:t>
      </w:r>
      <w:r w:rsidRPr="00F3600C">
        <w:rPr>
          <w:sz w:val="32"/>
          <w:szCs w:val="32"/>
        </w:rPr>
        <w:t xml:space="preserve"> </w:t>
      </w:r>
      <w:r w:rsidRPr="00F3600C">
        <w:rPr>
          <w:sz w:val="32"/>
          <w:szCs w:val="32"/>
          <w:rtl/>
        </w:rPr>
        <w:t>إلى</w:t>
      </w:r>
      <w:r w:rsidRPr="00F3600C">
        <w:rPr>
          <w:sz w:val="32"/>
          <w:szCs w:val="32"/>
        </w:rPr>
        <w:t xml:space="preserve"> </w:t>
      </w:r>
      <w:r w:rsidRPr="00F3600C">
        <w:rPr>
          <w:sz w:val="32"/>
          <w:szCs w:val="32"/>
          <w:rtl/>
        </w:rPr>
        <w:t>رد</w:t>
      </w:r>
      <w:r w:rsidRPr="00F3600C">
        <w:rPr>
          <w:sz w:val="32"/>
          <w:szCs w:val="32"/>
        </w:rPr>
        <w:t xml:space="preserve"> </w:t>
      </w:r>
      <w:r w:rsidRPr="00F3600C">
        <w:rPr>
          <w:sz w:val="32"/>
          <w:szCs w:val="32"/>
          <w:rtl/>
        </w:rPr>
        <w:t>فعل</w:t>
      </w:r>
      <w:r w:rsidRPr="00F3600C">
        <w:rPr>
          <w:sz w:val="32"/>
          <w:szCs w:val="32"/>
        </w:rPr>
        <w:t xml:space="preserve"> </w:t>
      </w:r>
      <w:r w:rsidRPr="00F3600C">
        <w:rPr>
          <w:sz w:val="32"/>
          <w:szCs w:val="32"/>
          <w:rtl/>
        </w:rPr>
        <w:t>عنيف</w:t>
      </w:r>
      <w:r w:rsidRPr="00F3600C">
        <w:rPr>
          <w:sz w:val="32"/>
          <w:szCs w:val="32"/>
        </w:rPr>
        <w:t xml:space="preserve"> </w:t>
      </w:r>
      <w:r w:rsidRPr="00F3600C">
        <w:rPr>
          <w:sz w:val="32"/>
          <w:szCs w:val="32"/>
          <w:rtl/>
        </w:rPr>
        <w:t>فاعتقلت</w:t>
      </w:r>
      <w:r w:rsidRPr="00F3600C">
        <w:rPr>
          <w:sz w:val="32"/>
          <w:szCs w:val="32"/>
        </w:rPr>
        <w:t xml:space="preserve"> </w:t>
      </w:r>
      <w:r w:rsidRPr="00F3600C">
        <w:rPr>
          <w:sz w:val="32"/>
          <w:szCs w:val="32"/>
          <w:rtl/>
        </w:rPr>
        <w:t>رجال</w:t>
      </w:r>
      <w:r w:rsidRPr="00F3600C">
        <w:rPr>
          <w:sz w:val="32"/>
          <w:szCs w:val="32"/>
        </w:rPr>
        <w:t xml:space="preserve"> </w:t>
      </w:r>
      <w:r w:rsidRPr="00F3600C">
        <w:rPr>
          <w:sz w:val="32"/>
          <w:szCs w:val="32"/>
          <w:rtl/>
        </w:rPr>
        <w:t>الحركة</w:t>
      </w:r>
      <w:r w:rsidRPr="00F3600C">
        <w:rPr>
          <w:sz w:val="32"/>
          <w:szCs w:val="32"/>
        </w:rPr>
        <w:t xml:space="preserve"> </w:t>
      </w:r>
      <w:r w:rsidRPr="00F3600C">
        <w:rPr>
          <w:sz w:val="32"/>
          <w:szCs w:val="32"/>
          <w:rtl/>
        </w:rPr>
        <w:t>الوطنية</w:t>
      </w:r>
      <w:r w:rsidRPr="00F3600C">
        <w:rPr>
          <w:sz w:val="32"/>
          <w:szCs w:val="32"/>
        </w:rPr>
        <w:t xml:space="preserve"> </w:t>
      </w:r>
      <w:r w:rsidRPr="00F3600C">
        <w:rPr>
          <w:sz w:val="32"/>
          <w:szCs w:val="32"/>
          <w:rtl/>
        </w:rPr>
        <w:t>وزجت</w:t>
      </w:r>
      <w:r w:rsidRPr="00F3600C">
        <w:rPr>
          <w:sz w:val="32"/>
          <w:szCs w:val="32"/>
        </w:rPr>
        <w:t xml:space="preserve"> </w:t>
      </w:r>
      <w:r w:rsidRPr="00F3600C">
        <w:rPr>
          <w:sz w:val="32"/>
          <w:szCs w:val="32"/>
          <w:rtl/>
        </w:rPr>
        <w:t>بهم</w:t>
      </w:r>
      <w:r>
        <w:rPr>
          <w:rFonts w:hint="cs"/>
          <w:sz w:val="32"/>
          <w:szCs w:val="32"/>
          <w:rtl/>
        </w:rPr>
        <w:t xml:space="preserve"> </w:t>
      </w:r>
      <w:r w:rsidRPr="00F3600C">
        <w:rPr>
          <w:sz w:val="32"/>
          <w:szCs w:val="32"/>
          <w:rtl/>
        </w:rPr>
        <w:t>في</w:t>
      </w:r>
      <w:r w:rsidRPr="00F3600C">
        <w:rPr>
          <w:sz w:val="32"/>
          <w:szCs w:val="32"/>
        </w:rPr>
        <w:t xml:space="preserve"> </w:t>
      </w:r>
      <w:r w:rsidRPr="00F3600C">
        <w:rPr>
          <w:sz w:val="32"/>
          <w:szCs w:val="32"/>
          <w:rtl/>
        </w:rPr>
        <w:t>السجون</w:t>
      </w:r>
      <w:r>
        <w:rPr>
          <w:rStyle w:val="Appelnotedebasdep"/>
          <w:sz w:val="32"/>
          <w:szCs w:val="32"/>
          <w:rtl/>
        </w:rPr>
        <w:footnoteReference w:id="8"/>
      </w:r>
      <w:r w:rsidRPr="00F3600C">
        <w:rPr>
          <w:sz w:val="32"/>
          <w:szCs w:val="32"/>
        </w:rPr>
        <w:t xml:space="preserve"> </w:t>
      </w:r>
      <w:r w:rsidRPr="00F3600C">
        <w:rPr>
          <w:sz w:val="32"/>
          <w:szCs w:val="32"/>
          <w:rtl/>
        </w:rPr>
        <w:t>ووقفت</w:t>
      </w:r>
      <w:r w:rsidRPr="00F3600C">
        <w:rPr>
          <w:sz w:val="32"/>
          <w:szCs w:val="32"/>
        </w:rPr>
        <w:t xml:space="preserve"> </w:t>
      </w:r>
      <w:r w:rsidRPr="00F3600C">
        <w:rPr>
          <w:sz w:val="32"/>
          <w:szCs w:val="32"/>
          <w:rtl/>
        </w:rPr>
        <w:t>موقف</w:t>
      </w:r>
      <w:r w:rsidRPr="00F3600C">
        <w:rPr>
          <w:sz w:val="32"/>
          <w:szCs w:val="32"/>
        </w:rPr>
        <w:t xml:space="preserve"> </w:t>
      </w:r>
      <w:r w:rsidRPr="00F3600C">
        <w:rPr>
          <w:sz w:val="32"/>
          <w:szCs w:val="32"/>
          <w:rtl/>
        </w:rPr>
        <w:t>الرافض</w:t>
      </w:r>
      <w:r w:rsidRPr="00F3600C">
        <w:rPr>
          <w:sz w:val="32"/>
          <w:szCs w:val="32"/>
        </w:rPr>
        <w:t xml:space="preserve"> </w:t>
      </w:r>
      <w:r w:rsidRPr="00F3600C">
        <w:rPr>
          <w:sz w:val="32"/>
          <w:szCs w:val="32"/>
          <w:rtl/>
        </w:rPr>
        <w:t>لأية</w:t>
      </w:r>
      <w:r w:rsidRPr="00F3600C">
        <w:rPr>
          <w:sz w:val="32"/>
          <w:szCs w:val="32"/>
        </w:rPr>
        <w:t xml:space="preserve"> </w:t>
      </w:r>
      <w:r w:rsidRPr="00F3600C">
        <w:rPr>
          <w:sz w:val="32"/>
          <w:szCs w:val="32"/>
          <w:rtl/>
        </w:rPr>
        <w:t>إصلاحات،</w:t>
      </w:r>
      <w:r w:rsidRPr="00F3600C">
        <w:rPr>
          <w:sz w:val="32"/>
          <w:szCs w:val="32"/>
        </w:rPr>
        <w:t xml:space="preserve"> </w:t>
      </w:r>
      <w:r w:rsidRPr="00F3600C">
        <w:rPr>
          <w:sz w:val="32"/>
          <w:szCs w:val="32"/>
          <w:rtl/>
        </w:rPr>
        <w:t>وهذه</w:t>
      </w:r>
      <w:r w:rsidRPr="00F3600C">
        <w:rPr>
          <w:sz w:val="32"/>
          <w:szCs w:val="32"/>
        </w:rPr>
        <w:t xml:space="preserve"> </w:t>
      </w:r>
      <w:r w:rsidRPr="00F3600C">
        <w:rPr>
          <w:sz w:val="32"/>
          <w:szCs w:val="32"/>
          <w:rtl/>
        </w:rPr>
        <w:t>الأعمال</w:t>
      </w:r>
      <w:r w:rsidRPr="00F3600C">
        <w:rPr>
          <w:sz w:val="32"/>
          <w:szCs w:val="32"/>
        </w:rPr>
        <w:t xml:space="preserve"> </w:t>
      </w:r>
      <w:r w:rsidRPr="00F3600C">
        <w:rPr>
          <w:sz w:val="32"/>
          <w:szCs w:val="32"/>
          <w:rtl/>
        </w:rPr>
        <w:t>كانت</w:t>
      </w:r>
      <w:r w:rsidRPr="00F3600C">
        <w:rPr>
          <w:sz w:val="32"/>
          <w:szCs w:val="32"/>
        </w:rPr>
        <w:t xml:space="preserve"> </w:t>
      </w:r>
      <w:r w:rsidRPr="00F3600C">
        <w:rPr>
          <w:sz w:val="32"/>
          <w:szCs w:val="32"/>
          <w:rtl/>
        </w:rPr>
        <w:t>لها</w:t>
      </w:r>
      <w:r w:rsidRPr="00F3600C">
        <w:rPr>
          <w:sz w:val="32"/>
          <w:szCs w:val="32"/>
        </w:rPr>
        <w:t xml:space="preserve"> </w:t>
      </w:r>
      <w:r w:rsidRPr="00F3600C">
        <w:rPr>
          <w:sz w:val="32"/>
          <w:szCs w:val="32"/>
          <w:rtl/>
        </w:rPr>
        <w:t>ردود</w:t>
      </w:r>
      <w:r w:rsidRPr="00F3600C">
        <w:rPr>
          <w:sz w:val="32"/>
          <w:szCs w:val="32"/>
        </w:rPr>
        <w:t xml:space="preserve"> </w:t>
      </w:r>
      <w:r w:rsidRPr="00F3600C">
        <w:rPr>
          <w:sz w:val="32"/>
          <w:szCs w:val="32"/>
          <w:rtl/>
        </w:rPr>
        <w:t>أفعال</w:t>
      </w:r>
      <w:r w:rsidRPr="00F3600C">
        <w:rPr>
          <w:sz w:val="32"/>
          <w:szCs w:val="32"/>
        </w:rPr>
        <w:t xml:space="preserve"> </w:t>
      </w:r>
      <w:r w:rsidRPr="00F3600C">
        <w:rPr>
          <w:sz w:val="32"/>
          <w:szCs w:val="32"/>
          <w:rtl/>
        </w:rPr>
        <w:t>بنفس</w:t>
      </w:r>
      <w:r w:rsidRPr="000640B4">
        <w:rPr>
          <w:sz w:val="32"/>
          <w:szCs w:val="32"/>
          <w:rtl/>
        </w:rPr>
        <w:t xml:space="preserve"> </w:t>
      </w:r>
      <w:r w:rsidRPr="00531D35">
        <w:rPr>
          <w:rFonts w:hint="cs"/>
          <w:sz w:val="32"/>
          <w:szCs w:val="32"/>
          <w:rtl/>
        </w:rPr>
        <w:t>القوة</w:t>
      </w:r>
      <w:r w:rsidRPr="00531D35">
        <w:rPr>
          <w:sz w:val="32"/>
          <w:szCs w:val="32"/>
          <w:rtl/>
        </w:rPr>
        <w:t xml:space="preserve"> </w:t>
      </w:r>
      <w:r w:rsidRPr="00531D35">
        <w:rPr>
          <w:rFonts w:hint="cs"/>
          <w:sz w:val="32"/>
          <w:szCs w:val="32"/>
          <w:rtl/>
        </w:rPr>
        <w:t>حيث</w:t>
      </w:r>
      <w:r w:rsidRPr="00531D35">
        <w:rPr>
          <w:sz w:val="32"/>
          <w:szCs w:val="32"/>
          <w:rtl/>
        </w:rPr>
        <w:t xml:space="preserve"> </w:t>
      </w:r>
      <w:r w:rsidRPr="00531D35">
        <w:rPr>
          <w:rFonts w:hint="cs"/>
          <w:sz w:val="32"/>
          <w:szCs w:val="32"/>
          <w:rtl/>
        </w:rPr>
        <w:t>عقد</w:t>
      </w:r>
      <w:r w:rsidRPr="00531D35">
        <w:rPr>
          <w:sz w:val="32"/>
          <w:szCs w:val="32"/>
          <w:rtl/>
        </w:rPr>
        <w:t xml:space="preserve"> </w:t>
      </w:r>
      <w:r w:rsidRPr="00531D35">
        <w:rPr>
          <w:rFonts w:hint="cs"/>
          <w:sz w:val="32"/>
          <w:szCs w:val="32"/>
          <w:rtl/>
        </w:rPr>
        <w:t>مؤتمر</w:t>
      </w:r>
      <w:r w:rsidRPr="00531D35">
        <w:rPr>
          <w:sz w:val="32"/>
          <w:szCs w:val="32"/>
          <w:rtl/>
        </w:rPr>
        <w:t xml:space="preserve"> </w:t>
      </w:r>
      <w:r w:rsidRPr="00531D35">
        <w:rPr>
          <w:rFonts w:hint="cs"/>
          <w:sz w:val="32"/>
          <w:szCs w:val="32"/>
          <w:rtl/>
        </w:rPr>
        <w:t>عام</w:t>
      </w:r>
      <w:r w:rsidRPr="00531D35">
        <w:rPr>
          <w:sz w:val="32"/>
          <w:szCs w:val="32"/>
          <w:rtl/>
        </w:rPr>
        <w:t xml:space="preserve"> </w:t>
      </w:r>
      <w:r w:rsidRPr="00531D35">
        <w:rPr>
          <w:rFonts w:hint="cs"/>
          <w:sz w:val="32"/>
          <w:szCs w:val="32"/>
          <w:rtl/>
        </w:rPr>
        <w:t>في</w:t>
      </w:r>
      <w:r w:rsidRPr="00531D35">
        <w:rPr>
          <w:sz w:val="32"/>
          <w:szCs w:val="32"/>
          <w:rtl/>
        </w:rPr>
        <w:t xml:space="preserve"> </w:t>
      </w:r>
      <w:r w:rsidRPr="00531D35">
        <w:rPr>
          <w:rFonts w:hint="cs"/>
          <w:sz w:val="32"/>
          <w:szCs w:val="32"/>
          <w:rtl/>
        </w:rPr>
        <w:t>شهر</w:t>
      </w:r>
      <w:r w:rsidRPr="00531D35">
        <w:rPr>
          <w:sz w:val="32"/>
          <w:szCs w:val="32"/>
          <w:rtl/>
        </w:rPr>
        <w:t xml:space="preserve"> </w:t>
      </w:r>
      <w:r w:rsidRPr="00531D35">
        <w:rPr>
          <w:rFonts w:hint="cs"/>
          <w:sz w:val="32"/>
          <w:szCs w:val="32"/>
          <w:rtl/>
        </w:rPr>
        <w:t>أوت</w:t>
      </w:r>
      <w:r w:rsidRPr="00531D35">
        <w:rPr>
          <w:sz w:val="32"/>
          <w:szCs w:val="32"/>
          <w:rtl/>
        </w:rPr>
        <w:t xml:space="preserve"> 1946 </w:t>
      </w:r>
      <w:r w:rsidRPr="00531D35">
        <w:rPr>
          <w:rFonts w:hint="cs"/>
          <w:sz w:val="32"/>
          <w:szCs w:val="32"/>
          <w:rtl/>
        </w:rPr>
        <w:t>جمع</w:t>
      </w:r>
      <w:r w:rsidRPr="00531D35">
        <w:rPr>
          <w:sz w:val="32"/>
          <w:szCs w:val="32"/>
          <w:rtl/>
        </w:rPr>
        <w:t xml:space="preserve"> </w:t>
      </w:r>
      <w:r w:rsidRPr="00531D35">
        <w:rPr>
          <w:rFonts w:hint="cs"/>
          <w:sz w:val="32"/>
          <w:szCs w:val="32"/>
          <w:rtl/>
        </w:rPr>
        <w:t>كل</w:t>
      </w:r>
      <w:r w:rsidRPr="00531D35">
        <w:rPr>
          <w:sz w:val="32"/>
          <w:szCs w:val="32"/>
          <w:rtl/>
        </w:rPr>
        <w:t xml:space="preserve"> </w:t>
      </w:r>
      <w:r w:rsidRPr="00531D35">
        <w:rPr>
          <w:rFonts w:hint="cs"/>
          <w:sz w:val="32"/>
          <w:szCs w:val="32"/>
          <w:rtl/>
        </w:rPr>
        <w:t>الاتجاهات</w:t>
      </w:r>
      <w:r w:rsidRPr="00531D35">
        <w:rPr>
          <w:sz w:val="32"/>
          <w:szCs w:val="32"/>
          <w:rtl/>
        </w:rPr>
        <w:t xml:space="preserve"> </w:t>
      </w:r>
      <w:r w:rsidRPr="00531D35">
        <w:rPr>
          <w:rFonts w:hint="cs"/>
          <w:sz w:val="32"/>
          <w:szCs w:val="32"/>
          <w:rtl/>
        </w:rPr>
        <w:t>الحزبية</w:t>
      </w:r>
      <w:r w:rsidRPr="00531D35">
        <w:rPr>
          <w:sz w:val="32"/>
          <w:szCs w:val="32"/>
          <w:rtl/>
        </w:rPr>
        <w:t xml:space="preserve"> </w:t>
      </w:r>
      <w:r w:rsidRPr="00531D35">
        <w:rPr>
          <w:rFonts w:hint="cs"/>
          <w:sz w:val="32"/>
          <w:szCs w:val="32"/>
          <w:rtl/>
        </w:rPr>
        <w:t>والنقابات</w:t>
      </w:r>
      <w:r w:rsidRPr="00531D35">
        <w:rPr>
          <w:sz w:val="32"/>
          <w:szCs w:val="32"/>
          <w:rtl/>
        </w:rPr>
        <w:t xml:space="preserve"> </w:t>
      </w:r>
      <w:r w:rsidRPr="00531D35">
        <w:rPr>
          <w:rFonts w:hint="cs"/>
          <w:sz w:val="32"/>
          <w:szCs w:val="32"/>
          <w:rtl/>
        </w:rPr>
        <w:t>العمالية</w:t>
      </w:r>
      <w:r w:rsidRPr="00531D35">
        <w:rPr>
          <w:sz w:val="32"/>
          <w:szCs w:val="32"/>
          <w:rtl/>
        </w:rPr>
        <w:t xml:space="preserve"> </w:t>
      </w:r>
      <w:r w:rsidRPr="00531D35">
        <w:rPr>
          <w:rFonts w:hint="cs"/>
          <w:sz w:val="32"/>
          <w:szCs w:val="32"/>
          <w:rtl/>
        </w:rPr>
        <w:t>وخلص</w:t>
      </w:r>
      <w:r w:rsidRPr="00531D35">
        <w:rPr>
          <w:sz w:val="32"/>
          <w:szCs w:val="32"/>
          <w:rtl/>
        </w:rPr>
        <w:t xml:space="preserve"> </w:t>
      </w:r>
      <w:r w:rsidRPr="00531D35">
        <w:rPr>
          <w:rFonts w:hint="cs"/>
          <w:sz w:val="32"/>
          <w:szCs w:val="32"/>
          <w:rtl/>
        </w:rPr>
        <w:t>إلى رؤية</w:t>
      </w:r>
      <w:r w:rsidRPr="00531D35">
        <w:rPr>
          <w:sz w:val="32"/>
          <w:szCs w:val="32"/>
          <w:rtl/>
        </w:rPr>
        <w:t xml:space="preserve"> </w:t>
      </w:r>
      <w:r w:rsidRPr="00531D35">
        <w:rPr>
          <w:rFonts w:hint="cs"/>
          <w:sz w:val="32"/>
          <w:szCs w:val="32"/>
          <w:rtl/>
        </w:rPr>
        <w:t>موحدة</w:t>
      </w:r>
      <w:r w:rsidRPr="00531D35">
        <w:rPr>
          <w:sz w:val="32"/>
          <w:szCs w:val="32"/>
          <w:rtl/>
        </w:rPr>
        <w:t xml:space="preserve"> </w:t>
      </w:r>
      <w:r>
        <w:rPr>
          <w:rFonts w:hint="cs"/>
          <w:sz w:val="32"/>
          <w:szCs w:val="32"/>
          <w:rtl/>
        </w:rPr>
        <w:t xml:space="preserve">مفادها:                                                                               </w:t>
      </w:r>
      <w:r w:rsidRPr="00531D35">
        <w:rPr>
          <w:rFonts w:hint="cs"/>
          <w:sz w:val="32"/>
          <w:szCs w:val="32"/>
          <w:rtl/>
        </w:rPr>
        <w:t>أوّلا</w:t>
      </w:r>
      <w:r w:rsidRPr="00531D35">
        <w:rPr>
          <w:sz w:val="32"/>
          <w:szCs w:val="32"/>
          <w:rtl/>
        </w:rPr>
        <w:t xml:space="preserve">: </w:t>
      </w:r>
      <w:r w:rsidRPr="00531D35">
        <w:rPr>
          <w:rFonts w:hint="cs"/>
          <w:sz w:val="32"/>
          <w:szCs w:val="32"/>
          <w:rtl/>
        </w:rPr>
        <w:t>التنديد</w:t>
      </w:r>
      <w:r w:rsidRPr="00531D35">
        <w:rPr>
          <w:sz w:val="32"/>
          <w:szCs w:val="32"/>
          <w:rtl/>
        </w:rPr>
        <w:t xml:space="preserve"> </w:t>
      </w:r>
      <w:r w:rsidRPr="00531D35">
        <w:rPr>
          <w:rFonts w:hint="cs"/>
          <w:sz w:val="32"/>
          <w:szCs w:val="32"/>
          <w:rtl/>
        </w:rPr>
        <w:t>بسياسة</w:t>
      </w:r>
      <w:r w:rsidRPr="00531D35">
        <w:rPr>
          <w:sz w:val="32"/>
          <w:szCs w:val="32"/>
          <w:rtl/>
        </w:rPr>
        <w:t xml:space="preserve"> </w:t>
      </w:r>
      <w:r w:rsidRPr="00531D35">
        <w:rPr>
          <w:rFonts w:hint="cs"/>
          <w:sz w:val="32"/>
          <w:szCs w:val="32"/>
          <w:rtl/>
        </w:rPr>
        <w:t>فرنسا</w:t>
      </w:r>
      <w:r w:rsidRPr="00531D35">
        <w:rPr>
          <w:sz w:val="32"/>
          <w:szCs w:val="32"/>
          <w:rtl/>
        </w:rPr>
        <w:t xml:space="preserve"> </w:t>
      </w:r>
      <w:r w:rsidRPr="00531D35">
        <w:rPr>
          <w:rFonts w:hint="cs"/>
          <w:sz w:val="32"/>
          <w:szCs w:val="32"/>
          <w:rtl/>
        </w:rPr>
        <w:t>ونظام</w:t>
      </w:r>
      <w:r w:rsidRPr="00531D35">
        <w:rPr>
          <w:sz w:val="32"/>
          <w:szCs w:val="32"/>
          <w:rtl/>
        </w:rPr>
        <w:t xml:space="preserve"> </w:t>
      </w:r>
      <w:r w:rsidRPr="00531D35">
        <w:rPr>
          <w:rFonts w:hint="cs"/>
          <w:sz w:val="32"/>
          <w:szCs w:val="32"/>
          <w:rtl/>
        </w:rPr>
        <w:t>الحماية</w:t>
      </w:r>
      <w:r w:rsidRPr="00531D35">
        <w:rPr>
          <w:sz w:val="32"/>
          <w:szCs w:val="32"/>
          <w:rtl/>
        </w:rPr>
        <w:t>.</w:t>
      </w:r>
    </w:p>
    <w:p w:rsidR="00CD0087" w:rsidRPr="00D5672D" w:rsidRDefault="00CD0087" w:rsidP="00CD0087">
      <w:pPr>
        <w:autoSpaceDE w:val="0"/>
        <w:autoSpaceDN w:val="0"/>
        <w:bidi/>
        <w:adjustRightInd w:val="0"/>
        <w:spacing w:after="0" w:line="360" w:lineRule="auto"/>
        <w:jc w:val="left"/>
        <w:rPr>
          <w:sz w:val="32"/>
          <w:szCs w:val="32"/>
          <w:rtl/>
        </w:rPr>
      </w:pPr>
      <w:r w:rsidRPr="00531D35">
        <w:rPr>
          <w:rFonts w:hint="cs"/>
          <w:sz w:val="32"/>
          <w:szCs w:val="32"/>
          <w:rtl/>
        </w:rPr>
        <w:t>ثانيا</w:t>
      </w:r>
      <w:r w:rsidRPr="00531D35">
        <w:rPr>
          <w:sz w:val="32"/>
          <w:szCs w:val="32"/>
          <w:rtl/>
        </w:rPr>
        <w:t xml:space="preserve">: </w:t>
      </w:r>
      <w:r w:rsidRPr="00531D35">
        <w:rPr>
          <w:rFonts w:hint="cs"/>
          <w:sz w:val="32"/>
          <w:szCs w:val="32"/>
          <w:rtl/>
        </w:rPr>
        <w:t>التأكيد</w:t>
      </w:r>
      <w:r w:rsidRPr="00531D35">
        <w:rPr>
          <w:sz w:val="32"/>
          <w:szCs w:val="32"/>
          <w:rtl/>
        </w:rPr>
        <w:t xml:space="preserve"> </w:t>
      </w:r>
      <w:r w:rsidRPr="00531D35">
        <w:rPr>
          <w:rFonts w:hint="cs"/>
          <w:sz w:val="32"/>
          <w:szCs w:val="32"/>
          <w:rtl/>
        </w:rPr>
        <w:t>على</w:t>
      </w:r>
      <w:r w:rsidRPr="00531D35">
        <w:rPr>
          <w:sz w:val="32"/>
          <w:szCs w:val="32"/>
          <w:rtl/>
        </w:rPr>
        <w:t xml:space="preserve"> </w:t>
      </w:r>
      <w:r w:rsidRPr="00531D35">
        <w:rPr>
          <w:rFonts w:hint="cs"/>
          <w:sz w:val="32"/>
          <w:szCs w:val="32"/>
          <w:rtl/>
        </w:rPr>
        <w:t>عزم</w:t>
      </w:r>
      <w:r w:rsidRPr="00531D35">
        <w:rPr>
          <w:sz w:val="32"/>
          <w:szCs w:val="32"/>
          <w:rtl/>
        </w:rPr>
        <w:t xml:space="preserve"> </w:t>
      </w:r>
      <w:r w:rsidRPr="00531D35">
        <w:rPr>
          <w:rFonts w:hint="cs"/>
          <w:sz w:val="32"/>
          <w:szCs w:val="32"/>
          <w:rtl/>
        </w:rPr>
        <w:t>الشعب</w:t>
      </w:r>
      <w:r w:rsidRPr="00531D35">
        <w:rPr>
          <w:sz w:val="32"/>
          <w:szCs w:val="32"/>
          <w:rtl/>
        </w:rPr>
        <w:t xml:space="preserve"> </w:t>
      </w:r>
      <w:r w:rsidRPr="00531D35">
        <w:rPr>
          <w:rFonts w:hint="cs"/>
          <w:sz w:val="32"/>
          <w:szCs w:val="32"/>
          <w:rtl/>
        </w:rPr>
        <w:t>التونسي</w:t>
      </w:r>
      <w:r w:rsidRPr="00531D35">
        <w:rPr>
          <w:sz w:val="32"/>
          <w:szCs w:val="32"/>
          <w:rtl/>
        </w:rPr>
        <w:t xml:space="preserve"> </w:t>
      </w:r>
      <w:r w:rsidRPr="00531D35">
        <w:rPr>
          <w:rFonts w:hint="cs"/>
          <w:sz w:val="32"/>
          <w:szCs w:val="32"/>
          <w:rtl/>
        </w:rPr>
        <w:t>في</w:t>
      </w:r>
      <w:r w:rsidRPr="00531D35">
        <w:rPr>
          <w:sz w:val="32"/>
          <w:szCs w:val="32"/>
          <w:rtl/>
        </w:rPr>
        <w:t xml:space="preserve"> </w:t>
      </w:r>
      <w:r w:rsidRPr="00531D35">
        <w:rPr>
          <w:rFonts w:hint="cs"/>
          <w:sz w:val="32"/>
          <w:szCs w:val="32"/>
          <w:rtl/>
        </w:rPr>
        <w:t>استرجاع</w:t>
      </w:r>
      <w:r w:rsidRPr="00531D35">
        <w:rPr>
          <w:sz w:val="32"/>
          <w:szCs w:val="32"/>
          <w:rtl/>
        </w:rPr>
        <w:t xml:space="preserve"> </w:t>
      </w:r>
      <w:r w:rsidRPr="00531D35">
        <w:rPr>
          <w:rFonts w:hint="cs"/>
          <w:sz w:val="32"/>
          <w:szCs w:val="32"/>
          <w:rtl/>
        </w:rPr>
        <w:t>استقلاله</w:t>
      </w:r>
      <w:r w:rsidRPr="00531D35">
        <w:rPr>
          <w:sz w:val="32"/>
          <w:szCs w:val="32"/>
          <w:rtl/>
        </w:rPr>
        <w:t xml:space="preserve"> </w:t>
      </w:r>
      <w:r w:rsidRPr="00531D35">
        <w:rPr>
          <w:rFonts w:hint="cs"/>
          <w:sz w:val="32"/>
          <w:szCs w:val="32"/>
          <w:rtl/>
        </w:rPr>
        <w:t>التام،</w:t>
      </w:r>
      <w:r w:rsidRPr="00531D35">
        <w:rPr>
          <w:sz w:val="32"/>
          <w:szCs w:val="32"/>
          <w:rtl/>
        </w:rPr>
        <w:t xml:space="preserve"> </w:t>
      </w:r>
      <w:r w:rsidRPr="00531D35">
        <w:rPr>
          <w:rFonts w:hint="cs"/>
          <w:sz w:val="32"/>
          <w:szCs w:val="32"/>
          <w:rtl/>
        </w:rPr>
        <w:t>وهو</w:t>
      </w:r>
      <w:r w:rsidRPr="00531D35">
        <w:rPr>
          <w:sz w:val="32"/>
          <w:szCs w:val="32"/>
          <w:rtl/>
        </w:rPr>
        <w:t xml:space="preserve"> </w:t>
      </w:r>
      <w:r w:rsidRPr="00531D35">
        <w:rPr>
          <w:rFonts w:hint="cs"/>
          <w:sz w:val="32"/>
          <w:szCs w:val="32"/>
          <w:rtl/>
        </w:rPr>
        <w:t>الأمر</w:t>
      </w:r>
      <w:r w:rsidRPr="00531D35">
        <w:rPr>
          <w:sz w:val="32"/>
          <w:szCs w:val="32"/>
          <w:rtl/>
        </w:rPr>
        <w:t xml:space="preserve"> </w:t>
      </w:r>
      <w:r w:rsidRPr="00531D35">
        <w:rPr>
          <w:rFonts w:hint="cs"/>
          <w:sz w:val="32"/>
          <w:szCs w:val="32"/>
          <w:rtl/>
        </w:rPr>
        <w:t>الذي</w:t>
      </w:r>
      <w:r w:rsidRPr="00531D35">
        <w:rPr>
          <w:sz w:val="32"/>
          <w:szCs w:val="32"/>
          <w:rtl/>
        </w:rPr>
        <w:t xml:space="preserve"> </w:t>
      </w:r>
      <w:r w:rsidRPr="00531D35">
        <w:rPr>
          <w:rFonts w:hint="cs"/>
          <w:sz w:val="32"/>
          <w:szCs w:val="32"/>
          <w:rtl/>
        </w:rPr>
        <w:t>أدّى</w:t>
      </w:r>
      <w:r w:rsidRPr="00531D35">
        <w:rPr>
          <w:sz w:val="32"/>
          <w:szCs w:val="32"/>
          <w:rtl/>
        </w:rPr>
        <w:t xml:space="preserve"> </w:t>
      </w:r>
      <w:r w:rsidRPr="00531D35">
        <w:rPr>
          <w:rFonts w:hint="cs"/>
          <w:sz w:val="32"/>
          <w:szCs w:val="32"/>
          <w:rtl/>
        </w:rPr>
        <w:t>إلى</w:t>
      </w:r>
      <w:r w:rsidRPr="00531D35">
        <w:rPr>
          <w:sz w:val="32"/>
          <w:szCs w:val="32"/>
          <w:rtl/>
        </w:rPr>
        <w:t xml:space="preserve"> </w:t>
      </w:r>
      <w:r w:rsidRPr="00531D35">
        <w:rPr>
          <w:rFonts w:hint="cs"/>
          <w:sz w:val="32"/>
          <w:szCs w:val="32"/>
          <w:rtl/>
        </w:rPr>
        <w:t>محاصرة</w:t>
      </w:r>
      <w:r>
        <w:rPr>
          <w:rFonts w:hint="cs"/>
          <w:sz w:val="32"/>
          <w:szCs w:val="32"/>
          <w:rtl/>
        </w:rPr>
        <w:t xml:space="preserve"> </w:t>
      </w:r>
      <w:r w:rsidRPr="00531D35">
        <w:rPr>
          <w:rFonts w:hint="cs"/>
          <w:sz w:val="32"/>
          <w:szCs w:val="32"/>
          <w:rtl/>
        </w:rPr>
        <w:t>المؤتمرين</w:t>
      </w:r>
      <w:r w:rsidRPr="00531D35">
        <w:rPr>
          <w:sz w:val="32"/>
          <w:szCs w:val="32"/>
          <w:rtl/>
        </w:rPr>
        <w:t xml:space="preserve"> </w:t>
      </w:r>
      <w:r w:rsidRPr="00531D35">
        <w:rPr>
          <w:rFonts w:hint="cs"/>
          <w:sz w:val="32"/>
          <w:szCs w:val="32"/>
          <w:rtl/>
        </w:rPr>
        <w:t>والقبض</w:t>
      </w:r>
      <w:r w:rsidRPr="00531D35">
        <w:rPr>
          <w:sz w:val="32"/>
          <w:szCs w:val="32"/>
          <w:rtl/>
        </w:rPr>
        <w:t xml:space="preserve"> </w:t>
      </w:r>
      <w:r w:rsidRPr="00531D35">
        <w:rPr>
          <w:rFonts w:hint="cs"/>
          <w:sz w:val="32"/>
          <w:szCs w:val="32"/>
          <w:rtl/>
        </w:rPr>
        <w:t>عليهم</w:t>
      </w:r>
      <w:r>
        <w:rPr>
          <w:rFonts w:hint="cs"/>
          <w:sz w:val="32"/>
          <w:szCs w:val="32"/>
          <w:rtl/>
        </w:rPr>
        <w:t xml:space="preserve"> </w:t>
      </w:r>
      <w:r w:rsidRPr="00531D35">
        <w:rPr>
          <w:rFonts w:hint="cs"/>
          <w:sz w:val="32"/>
          <w:szCs w:val="32"/>
          <w:rtl/>
        </w:rPr>
        <w:t>مما</w:t>
      </w:r>
      <w:r w:rsidRPr="00531D35">
        <w:rPr>
          <w:sz w:val="32"/>
          <w:szCs w:val="32"/>
          <w:rtl/>
        </w:rPr>
        <w:t xml:space="preserve"> </w:t>
      </w:r>
      <w:r w:rsidRPr="00531D35">
        <w:rPr>
          <w:rFonts w:hint="cs"/>
          <w:sz w:val="32"/>
          <w:szCs w:val="32"/>
          <w:rtl/>
        </w:rPr>
        <w:t>زاد</w:t>
      </w:r>
      <w:r w:rsidRPr="00531D35">
        <w:rPr>
          <w:sz w:val="32"/>
          <w:szCs w:val="32"/>
          <w:rtl/>
        </w:rPr>
        <w:t xml:space="preserve"> </w:t>
      </w:r>
      <w:r w:rsidRPr="00531D35">
        <w:rPr>
          <w:rFonts w:hint="cs"/>
          <w:sz w:val="32"/>
          <w:szCs w:val="32"/>
          <w:rtl/>
        </w:rPr>
        <w:t>في</w:t>
      </w:r>
      <w:r w:rsidRPr="00531D35">
        <w:rPr>
          <w:sz w:val="32"/>
          <w:szCs w:val="32"/>
          <w:rtl/>
        </w:rPr>
        <w:t xml:space="preserve"> </w:t>
      </w:r>
      <w:r w:rsidRPr="00531D35">
        <w:rPr>
          <w:rFonts w:hint="cs"/>
          <w:sz w:val="32"/>
          <w:szCs w:val="32"/>
          <w:rtl/>
        </w:rPr>
        <w:t>تأزم</w:t>
      </w:r>
      <w:r w:rsidRPr="00531D35">
        <w:rPr>
          <w:sz w:val="32"/>
          <w:szCs w:val="32"/>
          <w:rtl/>
        </w:rPr>
        <w:t xml:space="preserve"> </w:t>
      </w:r>
      <w:r w:rsidRPr="00531D35">
        <w:rPr>
          <w:rFonts w:hint="cs"/>
          <w:sz w:val="32"/>
          <w:szCs w:val="32"/>
          <w:rtl/>
        </w:rPr>
        <w:t>الوضع،</w:t>
      </w:r>
      <w:r w:rsidRPr="00531D35">
        <w:rPr>
          <w:sz w:val="32"/>
          <w:szCs w:val="32"/>
          <w:rtl/>
        </w:rPr>
        <w:t xml:space="preserve"> </w:t>
      </w:r>
      <w:r w:rsidRPr="00531D35">
        <w:rPr>
          <w:rFonts w:hint="cs"/>
          <w:sz w:val="32"/>
          <w:szCs w:val="32"/>
          <w:rtl/>
        </w:rPr>
        <w:t>وتتوالى</w:t>
      </w:r>
      <w:r w:rsidRPr="00531D35">
        <w:rPr>
          <w:sz w:val="32"/>
          <w:szCs w:val="32"/>
          <w:rtl/>
        </w:rPr>
        <w:t xml:space="preserve"> </w:t>
      </w:r>
      <w:r w:rsidRPr="00531D35">
        <w:rPr>
          <w:rFonts w:hint="cs"/>
          <w:sz w:val="32"/>
          <w:szCs w:val="32"/>
          <w:rtl/>
        </w:rPr>
        <w:t>الأحداث</w:t>
      </w:r>
      <w:r w:rsidRPr="00531D35">
        <w:rPr>
          <w:sz w:val="32"/>
          <w:szCs w:val="32"/>
          <w:rtl/>
        </w:rPr>
        <w:t xml:space="preserve"> </w:t>
      </w:r>
      <w:r w:rsidRPr="00531D35">
        <w:rPr>
          <w:rFonts w:hint="cs"/>
          <w:sz w:val="32"/>
          <w:szCs w:val="32"/>
          <w:rtl/>
        </w:rPr>
        <w:t>ويعلن</w:t>
      </w:r>
      <w:r w:rsidRPr="00531D35">
        <w:rPr>
          <w:sz w:val="32"/>
          <w:szCs w:val="32"/>
          <w:rtl/>
        </w:rPr>
        <w:t xml:space="preserve"> </w:t>
      </w:r>
      <w:r w:rsidRPr="00531D35">
        <w:rPr>
          <w:rFonts w:hint="cs"/>
          <w:sz w:val="32"/>
          <w:szCs w:val="32"/>
          <w:rtl/>
        </w:rPr>
        <w:t>فرحات</w:t>
      </w:r>
      <w:r w:rsidRPr="00531D35">
        <w:rPr>
          <w:sz w:val="32"/>
          <w:szCs w:val="32"/>
          <w:rtl/>
        </w:rPr>
        <w:t xml:space="preserve"> </w:t>
      </w:r>
      <w:r w:rsidRPr="00531D35">
        <w:rPr>
          <w:rFonts w:hint="cs"/>
          <w:sz w:val="32"/>
          <w:szCs w:val="32"/>
          <w:rtl/>
        </w:rPr>
        <w:t>حشاد</w:t>
      </w:r>
      <w:r w:rsidRPr="00531D35">
        <w:rPr>
          <w:sz w:val="32"/>
          <w:szCs w:val="32"/>
          <w:rtl/>
        </w:rPr>
        <w:t xml:space="preserve"> </w:t>
      </w:r>
      <w:r w:rsidRPr="00531D35">
        <w:rPr>
          <w:rFonts w:hint="cs"/>
          <w:sz w:val="32"/>
          <w:szCs w:val="32"/>
          <w:rtl/>
        </w:rPr>
        <w:t>رئيس</w:t>
      </w:r>
      <w:r w:rsidRPr="00531D35">
        <w:rPr>
          <w:sz w:val="32"/>
          <w:szCs w:val="32"/>
          <w:rtl/>
        </w:rPr>
        <w:t xml:space="preserve"> </w:t>
      </w:r>
      <w:r w:rsidRPr="00531D35">
        <w:rPr>
          <w:rFonts w:hint="cs"/>
          <w:sz w:val="32"/>
          <w:szCs w:val="32"/>
          <w:rtl/>
        </w:rPr>
        <w:t>الاتحاد</w:t>
      </w:r>
      <w:r>
        <w:rPr>
          <w:rFonts w:hint="cs"/>
          <w:sz w:val="32"/>
          <w:szCs w:val="32"/>
          <w:rtl/>
        </w:rPr>
        <w:t xml:space="preserve"> </w:t>
      </w:r>
      <w:r w:rsidRPr="00531D35">
        <w:rPr>
          <w:rFonts w:hint="cs"/>
          <w:sz w:val="32"/>
          <w:szCs w:val="32"/>
          <w:rtl/>
        </w:rPr>
        <w:t>العام</w:t>
      </w:r>
      <w:r w:rsidRPr="00531D35">
        <w:rPr>
          <w:sz w:val="32"/>
          <w:szCs w:val="32"/>
          <w:rtl/>
        </w:rPr>
        <w:t xml:space="preserve"> </w:t>
      </w:r>
      <w:r w:rsidRPr="00531D35">
        <w:rPr>
          <w:rFonts w:hint="cs"/>
          <w:sz w:val="32"/>
          <w:szCs w:val="32"/>
          <w:rtl/>
        </w:rPr>
        <w:t>للعمال</w:t>
      </w:r>
      <w:r w:rsidRPr="00531D35">
        <w:rPr>
          <w:sz w:val="32"/>
          <w:szCs w:val="32"/>
          <w:rtl/>
        </w:rPr>
        <w:t xml:space="preserve"> </w:t>
      </w:r>
      <w:r w:rsidRPr="00531D35">
        <w:rPr>
          <w:rFonts w:hint="cs"/>
          <w:sz w:val="32"/>
          <w:szCs w:val="32"/>
          <w:rtl/>
        </w:rPr>
        <w:t>التونسيين</w:t>
      </w:r>
      <w:r w:rsidRPr="00531D35">
        <w:rPr>
          <w:sz w:val="32"/>
          <w:szCs w:val="32"/>
          <w:rtl/>
        </w:rPr>
        <w:t xml:space="preserve"> </w:t>
      </w:r>
      <w:r w:rsidRPr="00531D35">
        <w:rPr>
          <w:rFonts w:hint="cs"/>
          <w:sz w:val="32"/>
          <w:szCs w:val="32"/>
          <w:rtl/>
        </w:rPr>
        <w:t>الإضراب</w:t>
      </w:r>
      <w:r w:rsidRPr="00531D35">
        <w:rPr>
          <w:sz w:val="32"/>
          <w:szCs w:val="32"/>
          <w:rtl/>
        </w:rPr>
        <w:t xml:space="preserve"> </w:t>
      </w:r>
      <w:r w:rsidRPr="00531D35">
        <w:rPr>
          <w:rFonts w:hint="cs"/>
          <w:sz w:val="32"/>
          <w:szCs w:val="32"/>
          <w:rtl/>
        </w:rPr>
        <w:t>العام</w:t>
      </w:r>
      <w:r w:rsidRPr="00531D35">
        <w:rPr>
          <w:sz w:val="32"/>
          <w:szCs w:val="32"/>
          <w:rtl/>
        </w:rPr>
        <w:t xml:space="preserve"> </w:t>
      </w:r>
      <w:r w:rsidRPr="00531D35">
        <w:rPr>
          <w:rFonts w:hint="cs"/>
          <w:sz w:val="32"/>
          <w:szCs w:val="32"/>
          <w:rtl/>
        </w:rPr>
        <w:t>ويتكرر</w:t>
      </w:r>
      <w:r w:rsidRPr="00531D35">
        <w:rPr>
          <w:sz w:val="32"/>
          <w:szCs w:val="32"/>
          <w:rtl/>
        </w:rPr>
        <w:t xml:space="preserve"> </w:t>
      </w:r>
      <w:r w:rsidRPr="00531D35">
        <w:rPr>
          <w:rFonts w:hint="cs"/>
          <w:sz w:val="32"/>
          <w:szCs w:val="32"/>
          <w:rtl/>
        </w:rPr>
        <w:t>الالتجاء</w:t>
      </w:r>
      <w:r w:rsidRPr="00531D35">
        <w:rPr>
          <w:sz w:val="32"/>
          <w:szCs w:val="32"/>
          <w:rtl/>
        </w:rPr>
        <w:t xml:space="preserve"> </w:t>
      </w:r>
      <w:r w:rsidRPr="00531D35">
        <w:rPr>
          <w:rFonts w:hint="cs"/>
          <w:sz w:val="32"/>
          <w:szCs w:val="32"/>
          <w:rtl/>
        </w:rPr>
        <w:t>إلى</w:t>
      </w:r>
      <w:r w:rsidRPr="00531D35">
        <w:rPr>
          <w:sz w:val="32"/>
          <w:szCs w:val="32"/>
          <w:rtl/>
        </w:rPr>
        <w:t xml:space="preserve"> </w:t>
      </w:r>
      <w:r w:rsidRPr="00531D35">
        <w:rPr>
          <w:rFonts w:hint="cs"/>
          <w:sz w:val="32"/>
          <w:szCs w:val="32"/>
          <w:rtl/>
        </w:rPr>
        <w:t>هذه</w:t>
      </w:r>
      <w:r w:rsidRPr="00531D35">
        <w:rPr>
          <w:sz w:val="32"/>
          <w:szCs w:val="32"/>
          <w:rtl/>
        </w:rPr>
        <w:t xml:space="preserve"> </w:t>
      </w:r>
      <w:r w:rsidRPr="00531D35">
        <w:rPr>
          <w:rFonts w:hint="cs"/>
          <w:sz w:val="32"/>
          <w:szCs w:val="32"/>
          <w:rtl/>
        </w:rPr>
        <w:t>الوسيلة</w:t>
      </w:r>
      <w:r w:rsidRPr="00531D35">
        <w:rPr>
          <w:sz w:val="32"/>
          <w:szCs w:val="32"/>
          <w:rtl/>
        </w:rPr>
        <w:t xml:space="preserve"> </w:t>
      </w:r>
      <w:r w:rsidRPr="00531D35">
        <w:rPr>
          <w:rFonts w:hint="cs"/>
          <w:sz w:val="32"/>
          <w:szCs w:val="32"/>
          <w:rtl/>
        </w:rPr>
        <w:t>حيث</w:t>
      </w:r>
      <w:r w:rsidRPr="00531D35">
        <w:rPr>
          <w:sz w:val="32"/>
          <w:szCs w:val="32"/>
          <w:rtl/>
        </w:rPr>
        <w:t xml:space="preserve"> </w:t>
      </w:r>
      <w:r w:rsidRPr="00531D35">
        <w:rPr>
          <w:rFonts w:hint="cs"/>
          <w:sz w:val="32"/>
          <w:szCs w:val="32"/>
          <w:rtl/>
        </w:rPr>
        <w:t>بدأت</w:t>
      </w:r>
      <w:r w:rsidRPr="00531D35">
        <w:rPr>
          <w:sz w:val="32"/>
          <w:szCs w:val="32"/>
          <w:rtl/>
        </w:rPr>
        <w:t xml:space="preserve"> </w:t>
      </w:r>
      <w:r w:rsidRPr="00531D35">
        <w:rPr>
          <w:rFonts w:hint="cs"/>
          <w:sz w:val="32"/>
          <w:szCs w:val="32"/>
          <w:rtl/>
        </w:rPr>
        <w:t>القضية</w:t>
      </w:r>
      <w:r w:rsidRPr="00531D35">
        <w:rPr>
          <w:sz w:val="32"/>
          <w:szCs w:val="32"/>
          <w:rtl/>
        </w:rPr>
        <w:t xml:space="preserve"> </w:t>
      </w:r>
      <w:r w:rsidRPr="00531D35">
        <w:rPr>
          <w:rFonts w:hint="cs"/>
          <w:sz w:val="32"/>
          <w:szCs w:val="32"/>
          <w:rtl/>
        </w:rPr>
        <w:t>التونسية</w:t>
      </w:r>
      <w:r w:rsidRPr="00531D35">
        <w:rPr>
          <w:sz w:val="32"/>
          <w:szCs w:val="32"/>
          <w:rtl/>
        </w:rPr>
        <w:t xml:space="preserve"> </w:t>
      </w:r>
      <w:r w:rsidRPr="00531D35">
        <w:rPr>
          <w:rFonts w:hint="cs"/>
          <w:sz w:val="32"/>
          <w:szCs w:val="32"/>
          <w:rtl/>
        </w:rPr>
        <w:t>تكتسي</w:t>
      </w:r>
      <w:r>
        <w:rPr>
          <w:rFonts w:hint="cs"/>
          <w:sz w:val="32"/>
          <w:szCs w:val="32"/>
          <w:rtl/>
        </w:rPr>
        <w:t xml:space="preserve"> </w:t>
      </w:r>
      <w:r w:rsidRPr="00531D35">
        <w:rPr>
          <w:rFonts w:hint="cs"/>
          <w:sz w:val="32"/>
          <w:szCs w:val="32"/>
          <w:rtl/>
        </w:rPr>
        <w:t>طابعا</w:t>
      </w:r>
      <w:r w:rsidRPr="00531D35">
        <w:rPr>
          <w:sz w:val="32"/>
          <w:szCs w:val="32"/>
          <w:rtl/>
        </w:rPr>
        <w:t xml:space="preserve"> </w:t>
      </w:r>
      <w:r w:rsidRPr="00531D35">
        <w:rPr>
          <w:rFonts w:hint="cs"/>
          <w:sz w:val="32"/>
          <w:szCs w:val="32"/>
          <w:rtl/>
        </w:rPr>
        <w:t>دوليا</w:t>
      </w:r>
      <w:r w:rsidRPr="00531D35">
        <w:rPr>
          <w:sz w:val="32"/>
          <w:szCs w:val="32"/>
          <w:rtl/>
        </w:rPr>
        <w:t xml:space="preserve"> </w:t>
      </w:r>
      <w:r w:rsidRPr="00531D35">
        <w:rPr>
          <w:rFonts w:hint="cs"/>
          <w:sz w:val="32"/>
          <w:szCs w:val="32"/>
          <w:rtl/>
        </w:rPr>
        <w:t>وتوجه</w:t>
      </w:r>
      <w:r w:rsidRPr="00531D35">
        <w:rPr>
          <w:sz w:val="32"/>
          <w:szCs w:val="32"/>
          <w:rtl/>
        </w:rPr>
        <w:t xml:space="preserve"> </w:t>
      </w:r>
      <w:r w:rsidRPr="00531D35">
        <w:rPr>
          <w:rFonts w:hint="cs"/>
          <w:sz w:val="32"/>
          <w:szCs w:val="32"/>
          <w:rtl/>
        </w:rPr>
        <w:t>النضال</w:t>
      </w:r>
      <w:r w:rsidRPr="00531D35">
        <w:rPr>
          <w:sz w:val="32"/>
          <w:szCs w:val="32"/>
          <w:rtl/>
        </w:rPr>
        <w:t xml:space="preserve"> </w:t>
      </w:r>
      <w:r w:rsidRPr="00531D35">
        <w:rPr>
          <w:rFonts w:hint="cs"/>
          <w:sz w:val="32"/>
          <w:szCs w:val="32"/>
          <w:rtl/>
        </w:rPr>
        <w:t>السياسي</w:t>
      </w:r>
      <w:r w:rsidRPr="00531D35">
        <w:rPr>
          <w:sz w:val="32"/>
          <w:szCs w:val="32"/>
          <w:rtl/>
        </w:rPr>
        <w:t xml:space="preserve"> </w:t>
      </w:r>
      <w:r w:rsidRPr="00531D35">
        <w:rPr>
          <w:rFonts w:hint="cs"/>
          <w:sz w:val="32"/>
          <w:szCs w:val="32"/>
          <w:rtl/>
        </w:rPr>
        <w:t>إلى</w:t>
      </w:r>
      <w:r w:rsidRPr="00531D35">
        <w:rPr>
          <w:sz w:val="32"/>
          <w:szCs w:val="32"/>
          <w:rtl/>
        </w:rPr>
        <w:t xml:space="preserve"> </w:t>
      </w:r>
      <w:r w:rsidRPr="00531D35">
        <w:rPr>
          <w:rFonts w:hint="cs"/>
          <w:sz w:val="32"/>
          <w:szCs w:val="32"/>
          <w:rtl/>
        </w:rPr>
        <w:t>نشاط</w:t>
      </w:r>
      <w:r w:rsidRPr="00531D35">
        <w:rPr>
          <w:sz w:val="32"/>
          <w:szCs w:val="32"/>
          <w:rtl/>
        </w:rPr>
        <w:t xml:space="preserve"> </w:t>
      </w:r>
      <w:r w:rsidRPr="00531D35">
        <w:rPr>
          <w:rFonts w:hint="cs"/>
          <w:sz w:val="32"/>
          <w:szCs w:val="32"/>
          <w:rtl/>
        </w:rPr>
        <w:t>خارجي</w:t>
      </w:r>
      <w:r w:rsidRPr="00531D35">
        <w:rPr>
          <w:sz w:val="32"/>
          <w:szCs w:val="32"/>
          <w:rtl/>
        </w:rPr>
        <w:t xml:space="preserve"> </w:t>
      </w:r>
      <w:r w:rsidRPr="00531D35">
        <w:rPr>
          <w:rFonts w:hint="cs"/>
          <w:sz w:val="32"/>
          <w:szCs w:val="32"/>
          <w:rtl/>
        </w:rPr>
        <w:t>من</w:t>
      </w:r>
      <w:r w:rsidRPr="00531D35">
        <w:rPr>
          <w:sz w:val="32"/>
          <w:szCs w:val="32"/>
          <w:rtl/>
        </w:rPr>
        <w:t xml:space="preserve"> </w:t>
      </w:r>
      <w:r w:rsidRPr="00531D35">
        <w:rPr>
          <w:rFonts w:hint="cs"/>
          <w:sz w:val="32"/>
          <w:szCs w:val="32"/>
          <w:rtl/>
        </w:rPr>
        <w:t>أجل</w:t>
      </w:r>
      <w:r w:rsidRPr="00531D35">
        <w:rPr>
          <w:sz w:val="32"/>
          <w:szCs w:val="32"/>
          <w:rtl/>
        </w:rPr>
        <w:t xml:space="preserve"> </w:t>
      </w:r>
      <w:r w:rsidRPr="00531D35">
        <w:rPr>
          <w:rFonts w:hint="cs"/>
          <w:sz w:val="32"/>
          <w:szCs w:val="32"/>
          <w:rtl/>
        </w:rPr>
        <w:t>كسب</w:t>
      </w:r>
      <w:r w:rsidRPr="00531D35">
        <w:rPr>
          <w:sz w:val="32"/>
          <w:szCs w:val="32"/>
          <w:rtl/>
        </w:rPr>
        <w:t xml:space="preserve"> </w:t>
      </w:r>
      <w:r w:rsidRPr="00531D35">
        <w:rPr>
          <w:rFonts w:hint="cs"/>
          <w:sz w:val="32"/>
          <w:szCs w:val="32"/>
          <w:rtl/>
        </w:rPr>
        <w:t>مؤازرة</w:t>
      </w:r>
      <w:r w:rsidRPr="00531D35">
        <w:rPr>
          <w:sz w:val="32"/>
          <w:szCs w:val="32"/>
          <w:rtl/>
        </w:rPr>
        <w:t xml:space="preserve"> </w:t>
      </w:r>
      <w:r w:rsidRPr="00531D35">
        <w:rPr>
          <w:rFonts w:hint="cs"/>
          <w:sz w:val="32"/>
          <w:szCs w:val="32"/>
          <w:rtl/>
        </w:rPr>
        <w:t>دول</w:t>
      </w:r>
      <w:r w:rsidRPr="00531D35">
        <w:rPr>
          <w:sz w:val="32"/>
          <w:szCs w:val="32"/>
          <w:rtl/>
        </w:rPr>
        <w:t xml:space="preserve"> </w:t>
      </w:r>
      <w:r w:rsidRPr="00531D35">
        <w:rPr>
          <w:rFonts w:hint="cs"/>
          <w:sz w:val="32"/>
          <w:szCs w:val="32"/>
          <w:rtl/>
        </w:rPr>
        <w:t>الجامعة</w:t>
      </w:r>
      <w:r w:rsidRPr="00531D35">
        <w:rPr>
          <w:sz w:val="32"/>
          <w:szCs w:val="32"/>
          <w:rtl/>
        </w:rPr>
        <w:t xml:space="preserve"> </w:t>
      </w:r>
      <w:r w:rsidRPr="00531D35">
        <w:rPr>
          <w:rFonts w:hint="cs"/>
          <w:sz w:val="32"/>
          <w:szCs w:val="32"/>
          <w:rtl/>
        </w:rPr>
        <w:t>العربية</w:t>
      </w:r>
      <w:r w:rsidRPr="00531D35">
        <w:rPr>
          <w:sz w:val="32"/>
          <w:szCs w:val="32"/>
          <w:rtl/>
        </w:rPr>
        <w:t xml:space="preserve"> </w:t>
      </w:r>
      <w:r>
        <w:rPr>
          <w:rFonts w:hint="cs"/>
          <w:sz w:val="32"/>
          <w:szCs w:val="32"/>
          <w:rtl/>
        </w:rPr>
        <w:t xml:space="preserve">                                                                 </w:t>
      </w:r>
      <w:r w:rsidRPr="00531D35">
        <w:rPr>
          <w:rFonts w:hint="cs"/>
          <w:sz w:val="32"/>
          <w:szCs w:val="32"/>
          <w:rtl/>
        </w:rPr>
        <w:t>أولا</w:t>
      </w:r>
      <w:r>
        <w:rPr>
          <w:rFonts w:hint="cs"/>
          <w:sz w:val="32"/>
          <w:szCs w:val="32"/>
          <w:rtl/>
        </w:rPr>
        <w:t xml:space="preserve"> </w:t>
      </w:r>
      <w:r w:rsidRPr="00531D35">
        <w:rPr>
          <w:rFonts w:hint="cs"/>
          <w:sz w:val="32"/>
          <w:szCs w:val="32"/>
          <w:rtl/>
        </w:rPr>
        <w:t>محاولة</w:t>
      </w:r>
      <w:r w:rsidRPr="00531D35">
        <w:rPr>
          <w:sz w:val="32"/>
          <w:szCs w:val="32"/>
          <w:rtl/>
        </w:rPr>
        <w:t xml:space="preserve"> </w:t>
      </w:r>
      <w:r w:rsidRPr="00531D35">
        <w:rPr>
          <w:rFonts w:hint="cs"/>
          <w:sz w:val="32"/>
          <w:szCs w:val="32"/>
          <w:rtl/>
        </w:rPr>
        <w:t>إدراج</w:t>
      </w:r>
      <w:r w:rsidRPr="00531D35">
        <w:rPr>
          <w:sz w:val="32"/>
          <w:szCs w:val="32"/>
          <w:rtl/>
        </w:rPr>
        <w:t xml:space="preserve"> </w:t>
      </w:r>
      <w:r w:rsidRPr="00531D35">
        <w:rPr>
          <w:rFonts w:hint="cs"/>
          <w:sz w:val="32"/>
          <w:szCs w:val="32"/>
          <w:rtl/>
        </w:rPr>
        <w:t>القضية</w:t>
      </w:r>
      <w:r w:rsidRPr="00531D35">
        <w:rPr>
          <w:sz w:val="32"/>
          <w:szCs w:val="32"/>
          <w:rtl/>
        </w:rPr>
        <w:t xml:space="preserve"> </w:t>
      </w:r>
      <w:r w:rsidRPr="00531D35">
        <w:rPr>
          <w:rFonts w:hint="cs"/>
          <w:sz w:val="32"/>
          <w:szCs w:val="32"/>
          <w:rtl/>
        </w:rPr>
        <w:t>التونسية</w:t>
      </w:r>
      <w:r w:rsidRPr="00531D35">
        <w:rPr>
          <w:sz w:val="32"/>
          <w:szCs w:val="32"/>
          <w:rtl/>
        </w:rPr>
        <w:t xml:space="preserve"> </w:t>
      </w:r>
      <w:r w:rsidRPr="00531D35">
        <w:rPr>
          <w:rFonts w:hint="cs"/>
          <w:sz w:val="32"/>
          <w:szCs w:val="32"/>
          <w:rtl/>
        </w:rPr>
        <w:t>في</w:t>
      </w:r>
      <w:r w:rsidRPr="00531D35">
        <w:rPr>
          <w:sz w:val="32"/>
          <w:szCs w:val="32"/>
          <w:rtl/>
        </w:rPr>
        <w:t xml:space="preserve"> </w:t>
      </w:r>
      <w:r w:rsidRPr="00531D35">
        <w:rPr>
          <w:rFonts w:hint="cs"/>
          <w:sz w:val="32"/>
          <w:szCs w:val="32"/>
          <w:rtl/>
        </w:rPr>
        <w:t>جدول</w:t>
      </w:r>
      <w:r w:rsidRPr="00531D35">
        <w:rPr>
          <w:sz w:val="32"/>
          <w:szCs w:val="32"/>
          <w:rtl/>
        </w:rPr>
        <w:t xml:space="preserve"> </w:t>
      </w:r>
      <w:r w:rsidRPr="00531D35">
        <w:rPr>
          <w:rFonts w:hint="cs"/>
          <w:sz w:val="32"/>
          <w:szCs w:val="32"/>
          <w:rtl/>
        </w:rPr>
        <w:t>أعمال</w:t>
      </w:r>
      <w:r w:rsidRPr="00531D35">
        <w:rPr>
          <w:sz w:val="32"/>
          <w:szCs w:val="32"/>
          <w:rtl/>
        </w:rPr>
        <w:t xml:space="preserve"> </w:t>
      </w:r>
      <w:r w:rsidRPr="00531D35">
        <w:rPr>
          <w:rFonts w:hint="cs"/>
          <w:sz w:val="32"/>
          <w:szCs w:val="32"/>
          <w:rtl/>
        </w:rPr>
        <w:t>الجمعية</w:t>
      </w:r>
      <w:r w:rsidRPr="00531D35">
        <w:rPr>
          <w:sz w:val="32"/>
          <w:szCs w:val="32"/>
          <w:rtl/>
        </w:rPr>
        <w:t xml:space="preserve"> </w:t>
      </w:r>
      <w:r w:rsidRPr="00531D35">
        <w:rPr>
          <w:rFonts w:hint="cs"/>
          <w:sz w:val="32"/>
          <w:szCs w:val="32"/>
          <w:rtl/>
        </w:rPr>
        <w:t>العامة</w:t>
      </w:r>
      <w:r w:rsidRPr="00531D35">
        <w:rPr>
          <w:sz w:val="32"/>
          <w:szCs w:val="32"/>
          <w:rtl/>
        </w:rPr>
        <w:t xml:space="preserve"> </w:t>
      </w:r>
      <w:r w:rsidRPr="00531D35">
        <w:rPr>
          <w:rFonts w:hint="cs"/>
          <w:sz w:val="32"/>
          <w:szCs w:val="32"/>
          <w:rtl/>
        </w:rPr>
        <w:t>لهيئة</w:t>
      </w:r>
      <w:r w:rsidRPr="00531D35">
        <w:rPr>
          <w:sz w:val="32"/>
          <w:szCs w:val="32"/>
          <w:rtl/>
        </w:rPr>
        <w:t xml:space="preserve"> </w:t>
      </w:r>
      <w:r w:rsidRPr="00531D35">
        <w:rPr>
          <w:rFonts w:hint="cs"/>
          <w:sz w:val="32"/>
          <w:szCs w:val="32"/>
          <w:rtl/>
        </w:rPr>
        <w:t>المم</w:t>
      </w:r>
      <w:r w:rsidRPr="00531D35">
        <w:rPr>
          <w:sz w:val="32"/>
          <w:szCs w:val="32"/>
          <w:rtl/>
        </w:rPr>
        <w:t xml:space="preserve"> </w:t>
      </w:r>
      <w:r>
        <w:rPr>
          <w:rFonts w:hint="cs"/>
          <w:sz w:val="32"/>
          <w:szCs w:val="32"/>
          <w:rtl/>
        </w:rPr>
        <w:t xml:space="preserve">المتحد </w:t>
      </w:r>
      <w:r>
        <w:rPr>
          <w:rStyle w:val="Appelnotedebasdep"/>
          <w:sz w:val="32"/>
          <w:szCs w:val="32"/>
          <w:rtl/>
        </w:rPr>
        <w:footnoteReference w:id="9"/>
      </w:r>
      <w:r>
        <w:rPr>
          <w:rFonts w:hint="cs"/>
          <w:sz w:val="32"/>
          <w:szCs w:val="32"/>
          <w:rtl/>
        </w:rPr>
        <w:t xml:space="preserve">       </w:t>
      </w:r>
      <w:r w:rsidRPr="00531D35">
        <w:rPr>
          <w:rFonts w:hint="cs"/>
          <w:sz w:val="32"/>
          <w:szCs w:val="32"/>
          <w:rtl/>
        </w:rPr>
        <w:t>ولكن</w:t>
      </w:r>
      <w:r w:rsidRPr="00531D35">
        <w:rPr>
          <w:sz w:val="32"/>
          <w:szCs w:val="32"/>
          <w:rtl/>
        </w:rPr>
        <w:t xml:space="preserve"> </w:t>
      </w:r>
      <w:r w:rsidRPr="00531D35">
        <w:rPr>
          <w:rFonts w:hint="cs"/>
          <w:sz w:val="32"/>
          <w:szCs w:val="32"/>
          <w:rtl/>
        </w:rPr>
        <w:t>هذا</w:t>
      </w:r>
      <w:r>
        <w:rPr>
          <w:rFonts w:hint="cs"/>
          <w:sz w:val="32"/>
          <w:szCs w:val="32"/>
          <w:rtl/>
        </w:rPr>
        <w:t xml:space="preserve"> </w:t>
      </w:r>
      <w:r w:rsidRPr="00531D35">
        <w:rPr>
          <w:rFonts w:hint="cs"/>
          <w:sz w:val="32"/>
          <w:szCs w:val="32"/>
          <w:rtl/>
        </w:rPr>
        <w:t>التوجه</w:t>
      </w:r>
      <w:r w:rsidRPr="00531D35">
        <w:rPr>
          <w:sz w:val="32"/>
          <w:szCs w:val="32"/>
          <w:rtl/>
        </w:rPr>
        <w:t xml:space="preserve"> </w:t>
      </w:r>
      <w:r w:rsidRPr="00531D35">
        <w:rPr>
          <w:rFonts w:hint="cs"/>
          <w:sz w:val="32"/>
          <w:szCs w:val="32"/>
          <w:rtl/>
        </w:rPr>
        <w:t>لم</w:t>
      </w:r>
      <w:r w:rsidRPr="00531D35">
        <w:rPr>
          <w:sz w:val="32"/>
          <w:szCs w:val="32"/>
          <w:rtl/>
        </w:rPr>
        <w:t xml:space="preserve"> </w:t>
      </w:r>
      <w:r w:rsidRPr="00531D35">
        <w:rPr>
          <w:rFonts w:hint="cs"/>
          <w:sz w:val="32"/>
          <w:szCs w:val="32"/>
          <w:rtl/>
        </w:rPr>
        <w:t>يكن</w:t>
      </w:r>
      <w:r w:rsidRPr="00531D35">
        <w:rPr>
          <w:sz w:val="32"/>
          <w:szCs w:val="32"/>
          <w:rtl/>
        </w:rPr>
        <w:t xml:space="preserve"> </w:t>
      </w:r>
      <w:r w:rsidRPr="00531D35">
        <w:rPr>
          <w:rFonts w:hint="cs"/>
          <w:sz w:val="32"/>
          <w:szCs w:val="32"/>
          <w:rtl/>
        </w:rPr>
        <w:t>له</w:t>
      </w:r>
      <w:r w:rsidRPr="00531D35">
        <w:rPr>
          <w:sz w:val="32"/>
          <w:szCs w:val="32"/>
          <w:rtl/>
        </w:rPr>
        <w:t xml:space="preserve"> </w:t>
      </w:r>
      <w:r w:rsidRPr="00531D35">
        <w:rPr>
          <w:rFonts w:hint="cs"/>
          <w:sz w:val="32"/>
          <w:szCs w:val="32"/>
          <w:rtl/>
        </w:rPr>
        <w:t>الصدى</w:t>
      </w:r>
      <w:r w:rsidRPr="00531D35">
        <w:rPr>
          <w:sz w:val="32"/>
          <w:szCs w:val="32"/>
          <w:rtl/>
        </w:rPr>
        <w:t xml:space="preserve"> </w:t>
      </w:r>
      <w:r w:rsidRPr="00531D35">
        <w:rPr>
          <w:rFonts w:hint="cs"/>
          <w:sz w:val="32"/>
          <w:szCs w:val="32"/>
          <w:rtl/>
        </w:rPr>
        <w:t>المطلوب</w:t>
      </w:r>
      <w:r w:rsidRPr="00531D35">
        <w:rPr>
          <w:sz w:val="32"/>
          <w:szCs w:val="32"/>
          <w:rtl/>
        </w:rPr>
        <w:t xml:space="preserve"> </w:t>
      </w:r>
      <w:r w:rsidRPr="00531D35">
        <w:rPr>
          <w:rFonts w:hint="cs"/>
          <w:sz w:val="32"/>
          <w:szCs w:val="32"/>
          <w:rtl/>
        </w:rPr>
        <w:t>فالبلدان</w:t>
      </w:r>
      <w:r w:rsidRPr="00531D35">
        <w:rPr>
          <w:sz w:val="32"/>
          <w:szCs w:val="32"/>
          <w:rtl/>
        </w:rPr>
        <w:t xml:space="preserve"> </w:t>
      </w:r>
      <w:r w:rsidRPr="00531D35">
        <w:rPr>
          <w:rFonts w:hint="cs"/>
          <w:sz w:val="32"/>
          <w:szCs w:val="32"/>
          <w:rtl/>
        </w:rPr>
        <w:t>العربية</w:t>
      </w:r>
      <w:r w:rsidRPr="00531D35">
        <w:rPr>
          <w:sz w:val="32"/>
          <w:szCs w:val="32"/>
          <w:rtl/>
        </w:rPr>
        <w:t xml:space="preserve"> </w:t>
      </w:r>
      <w:r>
        <w:rPr>
          <w:rFonts w:hint="cs"/>
          <w:sz w:val="32"/>
          <w:szCs w:val="32"/>
          <w:rtl/>
        </w:rPr>
        <w:t>ا</w:t>
      </w:r>
      <w:r w:rsidRPr="00531D35">
        <w:rPr>
          <w:rFonts w:hint="cs"/>
          <w:sz w:val="32"/>
          <w:szCs w:val="32"/>
          <w:rtl/>
        </w:rPr>
        <w:t>لتفت</w:t>
      </w:r>
      <w:r w:rsidRPr="00531D35">
        <w:rPr>
          <w:sz w:val="32"/>
          <w:szCs w:val="32"/>
          <w:rtl/>
        </w:rPr>
        <w:t xml:space="preserve"> </w:t>
      </w:r>
      <w:r w:rsidRPr="00531D35">
        <w:rPr>
          <w:rFonts w:hint="cs"/>
          <w:sz w:val="32"/>
          <w:szCs w:val="32"/>
          <w:rtl/>
        </w:rPr>
        <w:t>حول</w:t>
      </w:r>
      <w:r w:rsidRPr="00531D35">
        <w:rPr>
          <w:sz w:val="32"/>
          <w:szCs w:val="32"/>
          <w:rtl/>
        </w:rPr>
        <w:t xml:space="preserve"> </w:t>
      </w:r>
      <w:r w:rsidRPr="00531D35">
        <w:rPr>
          <w:rFonts w:hint="cs"/>
          <w:sz w:val="32"/>
          <w:szCs w:val="32"/>
          <w:rtl/>
        </w:rPr>
        <w:t>قضية</w:t>
      </w:r>
      <w:r w:rsidRPr="00531D35">
        <w:rPr>
          <w:sz w:val="32"/>
          <w:szCs w:val="32"/>
          <w:rtl/>
        </w:rPr>
        <w:t xml:space="preserve"> </w:t>
      </w:r>
      <w:r w:rsidRPr="00531D35">
        <w:rPr>
          <w:rFonts w:hint="cs"/>
          <w:sz w:val="32"/>
          <w:szCs w:val="32"/>
          <w:rtl/>
        </w:rPr>
        <w:t>أكثر</w:t>
      </w:r>
      <w:r w:rsidRPr="00531D35">
        <w:rPr>
          <w:sz w:val="32"/>
          <w:szCs w:val="32"/>
          <w:rtl/>
        </w:rPr>
        <w:t xml:space="preserve"> </w:t>
      </w:r>
      <w:r w:rsidRPr="00531D35">
        <w:rPr>
          <w:rFonts w:hint="cs"/>
          <w:sz w:val="32"/>
          <w:szCs w:val="32"/>
          <w:rtl/>
        </w:rPr>
        <w:t>تعقيد</w:t>
      </w:r>
      <w:r w:rsidRPr="00531D35">
        <w:rPr>
          <w:sz w:val="32"/>
          <w:szCs w:val="32"/>
          <w:rtl/>
        </w:rPr>
        <w:t xml:space="preserve"> </w:t>
      </w:r>
      <w:r w:rsidRPr="00531D35">
        <w:rPr>
          <w:rFonts w:hint="cs"/>
          <w:sz w:val="32"/>
          <w:szCs w:val="32"/>
          <w:rtl/>
        </w:rPr>
        <w:t>وهي</w:t>
      </w:r>
      <w:r w:rsidRPr="00531D35">
        <w:rPr>
          <w:sz w:val="32"/>
          <w:szCs w:val="32"/>
          <w:rtl/>
        </w:rPr>
        <w:t xml:space="preserve"> </w:t>
      </w:r>
      <w:r w:rsidRPr="00531D35">
        <w:rPr>
          <w:rFonts w:hint="cs"/>
          <w:sz w:val="32"/>
          <w:szCs w:val="32"/>
          <w:rtl/>
        </w:rPr>
        <w:t>بداية</w:t>
      </w:r>
      <w:r w:rsidRPr="00531D35">
        <w:rPr>
          <w:sz w:val="32"/>
          <w:szCs w:val="32"/>
          <w:rtl/>
        </w:rPr>
        <w:t xml:space="preserve"> </w:t>
      </w:r>
      <w:r w:rsidRPr="00531D35">
        <w:rPr>
          <w:rFonts w:hint="cs"/>
          <w:sz w:val="32"/>
          <w:szCs w:val="32"/>
          <w:rtl/>
        </w:rPr>
        <w:t>الحرب</w:t>
      </w:r>
      <w:r w:rsidRPr="00531D35">
        <w:rPr>
          <w:sz w:val="32"/>
          <w:szCs w:val="32"/>
          <w:rtl/>
        </w:rPr>
        <w:t xml:space="preserve"> </w:t>
      </w:r>
      <w:r w:rsidRPr="00531D35">
        <w:rPr>
          <w:rFonts w:hint="cs"/>
          <w:sz w:val="32"/>
          <w:szCs w:val="32"/>
          <w:rtl/>
        </w:rPr>
        <w:t>العربية</w:t>
      </w:r>
      <w:r>
        <w:rPr>
          <w:rFonts w:hint="cs"/>
          <w:sz w:val="32"/>
          <w:szCs w:val="32"/>
          <w:rtl/>
        </w:rPr>
        <w:t xml:space="preserve"> </w:t>
      </w:r>
      <w:r w:rsidRPr="00531D35">
        <w:rPr>
          <w:rFonts w:hint="cs"/>
          <w:sz w:val="32"/>
          <w:szCs w:val="32"/>
          <w:rtl/>
        </w:rPr>
        <w:t>الإسرائيلية</w:t>
      </w:r>
      <w:r w:rsidRPr="00531D35">
        <w:rPr>
          <w:sz w:val="32"/>
          <w:szCs w:val="32"/>
          <w:rtl/>
        </w:rPr>
        <w:t xml:space="preserve"> </w:t>
      </w:r>
      <w:r w:rsidRPr="00531D35">
        <w:rPr>
          <w:rFonts w:hint="cs"/>
          <w:sz w:val="32"/>
          <w:szCs w:val="32"/>
          <w:rtl/>
        </w:rPr>
        <w:t>بشأن</w:t>
      </w:r>
      <w:r w:rsidRPr="00531D35">
        <w:rPr>
          <w:sz w:val="32"/>
          <w:szCs w:val="32"/>
          <w:rtl/>
        </w:rPr>
        <w:t xml:space="preserve"> </w:t>
      </w:r>
      <w:r w:rsidRPr="00531D35">
        <w:rPr>
          <w:rFonts w:hint="cs"/>
          <w:sz w:val="32"/>
          <w:szCs w:val="32"/>
          <w:rtl/>
        </w:rPr>
        <w:t>احتلال</w:t>
      </w:r>
      <w:r w:rsidRPr="00531D35">
        <w:rPr>
          <w:sz w:val="32"/>
          <w:szCs w:val="32"/>
          <w:rtl/>
        </w:rPr>
        <w:t xml:space="preserve"> </w:t>
      </w:r>
      <w:r w:rsidRPr="00531D35">
        <w:rPr>
          <w:rFonts w:hint="cs"/>
          <w:sz w:val="32"/>
          <w:szCs w:val="32"/>
          <w:rtl/>
        </w:rPr>
        <w:t>فلسطين،</w:t>
      </w:r>
      <w:r w:rsidRPr="00531D35">
        <w:rPr>
          <w:sz w:val="32"/>
          <w:szCs w:val="32"/>
          <w:rtl/>
        </w:rPr>
        <w:t xml:space="preserve"> </w:t>
      </w:r>
      <w:r w:rsidRPr="00531D35">
        <w:rPr>
          <w:rFonts w:hint="cs"/>
          <w:sz w:val="32"/>
          <w:szCs w:val="32"/>
          <w:rtl/>
        </w:rPr>
        <w:t>أمّا</w:t>
      </w:r>
      <w:r w:rsidRPr="00531D35">
        <w:rPr>
          <w:sz w:val="32"/>
          <w:szCs w:val="32"/>
          <w:rtl/>
        </w:rPr>
        <w:t xml:space="preserve"> </w:t>
      </w:r>
      <w:r w:rsidRPr="00531D35">
        <w:rPr>
          <w:rFonts w:hint="cs"/>
          <w:sz w:val="32"/>
          <w:szCs w:val="32"/>
          <w:rtl/>
        </w:rPr>
        <w:t>ردّ</w:t>
      </w:r>
      <w:r w:rsidRPr="00531D35">
        <w:rPr>
          <w:sz w:val="32"/>
          <w:szCs w:val="32"/>
          <w:rtl/>
        </w:rPr>
        <w:t xml:space="preserve"> </w:t>
      </w:r>
      <w:r w:rsidRPr="00531D35">
        <w:rPr>
          <w:rFonts w:hint="cs"/>
          <w:sz w:val="32"/>
          <w:szCs w:val="32"/>
          <w:rtl/>
        </w:rPr>
        <w:t>فعل</w:t>
      </w:r>
      <w:r w:rsidRPr="00531D35">
        <w:rPr>
          <w:sz w:val="32"/>
          <w:szCs w:val="32"/>
          <w:rtl/>
        </w:rPr>
        <w:t xml:space="preserve"> </w:t>
      </w:r>
      <w:r w:rsidRPr="00531D35">
        <w:rPr>
          <w:rFonts w:hint="cs"/>
          <w:sz w:val="32"/>
          <w:szCs w:val="32"/>
          <w:rtl/>
        </w:rPr>
        <w:t>الهيئة</w:t>
      </w:r>
      <w:r w:rsidRPr="00531D35">
        <w:rPr>
          <w:sz w:val="32"/>
          <w:szCs w:val="32"/>
          <w:rtl/>
        </w:rPr>
        <w:t xml:space="preserve"> </w:t>
      </w:r>
      <w:r w:rsidRPr="00531D35">
        <w:rPr>
          <w:rFonts w:hint="cs"/>
          <w:sz w:val="32"/>
          <w:szCs w:val="32"/>
          <w:rtl/>
        </w:rPr>
        <w:t>فقد</w:t>
      </w:r>
      <w:r w:rsidRPr="00531D35">
        <w:rPr>
          <w:sz w:val="32"/>
          <w:szCs w:val="32"/>
          <w:rtl/>
        </w:rPr>
        <w:t xml:space="preserve"> </w:t>
      </w:r>
      <w:r w:rsidRPr="00531D35">
        <w:rPr>
          <w:rFonts w:hint="cs"/>
          <w:sz w:val="32"/>
          <w:szCs w:val="32"/>
          <w:rtl/>
        </w:rPr>
        <w:t>كان</w:t>
      </w:r>
      <w:r w:rsidRPr="00531D35">
        <w:rPr>
          <w:sz w:val="32"/>
          <w:szCs w:val="32"/>
          <w:rtl/>
        </w:rPr>
        <w:t xml:space="preserve"> </w:t>
      </w:r>
      <w:r w:rsidRPr="00531D35">
        <w:rPr>
          <w:rFonts w:hint="cs"/>
          <w:sz w:val="32"/>
          <w:szCs w:val="32"/>
          <w:rtl/>
        </w:rPr>
        <w:t>موقفا</w:t>
      </w:r>
      <w:r w:rsidRPr="00531D35">
        <w:rPr>
          <w:sz w:val="32"/>
          <w:szCs w:val="32"/>
          <w:rtl/>
        </w:rPr>
        <w:t xml:space="preserve"> </w:t>
      </w:r>
      <w:r w:rsidRPr="00531D35">
        <w:rPr>
          <w:rFonts w:hint="cs"/>
          <w:sz w:val="32"/>
          <w:szCs w:val="32"/>
          <w:rtl/>
        </w:rPr>
        <w:t>دبلوماسيا</w:t>
      </w:r>
      <w:r w:rsidRPr="00531D35">
        <w:rPr>
          <w:sz w:val="32"/>
          <w:szCs w:val="32"/>
          <w:rtl/>
        </w:rPr>
        <w:t xml:space="preserve"> </w:t>
      </w:r>
      <w:r w:rsidRPr="00531D35">
        <w:rPr>
          <w:rFonts w:hint="cs"/>
          <w:sz w:val="32"/>
          <w:szCs w:val="32"/>
          <w:rtl/>
        </w:rPr>
        <w:t>وعبّر</w:t>
      </w:r>
      <w:r w:rsidRPr="00531D35">
        <w:rPr>
          <w:sz w:val="32"/>
          <w:szCs w:val="32"/>
          <w:rtl/>
        </w:rPr>
        <w:t xml:space="preserve"> </w:t>
      </w:r>
      <w:r w:rsidRPr="00531D35">
        <w:rPr>
          <w:rFonts w:hint="cs"/>
          <w:sz w:val="32"/>
          <w:szCs w:val="32"/>
          <w:rtl/>
        </w:rPr>
        <w:t>بطريقة</w:t>
      </w:r>
      <w:r w:rsidRPr="00531D35">
        <w:rPr>
          <w:sz w:val="32"/>
          <w:szCs w:val="32"/>
          <w:rtl/>
        </w:rPr>
        <w:t xml:space="preserve"> </w:t>
      </w:r>
      <w:r w:rsidRPr="00531D35">
        <w:rPr>
          <w:rFonts w:hint="cs"/>
          <w:sz w:val="32"/>
          <w:szCs w:val="32"/>
          <w:rtl/>
        </w:rPr>
        <w:t>أو</w:t>
      </w:r>
      <w:r w:rsidRPr="00531D35">
        <w:rPr>
          <w:sz w:val="32"/>
          <w:szCs w:val="32"/>
          <w:rtl/>
        </w:rPr>
        <w:t xml:space="preserve"> </w:t>
      </w:r>
      <w:r w:rsidRPr="00531D35">
        <w:rPr>
          <w:rFonts w:hint="cs"/>
          <w:sz w:val="32"/>
          <w:szCs w:val="32"/>
          <w:rtl/>
        </w:rPr>
        <w:t>بأخرى</w:t>
      </w:r>
      <w:r w:rsidRPr="00531D35">
        <w:rPr>
          <w:sz w:val="32"/>
          <w:szCs w:val="32"/>
          <w:rtl/>
        </w:rPr>
        <w:t xml:space="preserve"> </w:t>
      </w:r>
      <w:r w:rsidRPr="00531D35">
        <w:rPr>
          <w:rFonts w:hint="cs"/>
          <w:sz w:val="32"/>
          <w:szCs w:val="32"/>
          <w:rtl/>
        </w:rPr>
        <w:t>عن</w:t>
      </w:r>
      <w:r>
        <w:rPr>
          <w:rFonts w:hint="cs"/>
          <w:sz w:val="32"/>
          <w:szCs w:val="32"/>
          <w:rtl/>
        </w:rPr>
        <w:t xml:space="preserve"> </w:t>
      </w:r>
      <w:r w:rsidRPr="00531D35">
        <w:rPr>
          <w:rFonts w:hint="cs"/>
          <w:sz w:val="32"/>
          <w:szCs w:val="32"/>
          <w:rtl/>
        </w:rPr>
        <w:t>تأييد</w:t>
      </w:r>
      <w:r w:rsidRPr="00531D35">
        <w:rPr>
          <w:sz w:val="32"/>
          <w:szCs w:val="32"/>
          <w:rtl/>
        </w:rPr>
        <w:t xml:space="preserve"> </w:t>
      </w:r>
      <w:r w:rsidRPr="00531D35">
        <w:rPr>
          <w:rFonts w:hint="cs"/>
          <w:sz w:val="32"/>
          <w:szCs w:val="32"/>
          <w:rtl/>
        </w:rPr>
        <w:t>واضح</w:t>
      </w:r>
      <w:r w:rsidRPr="00531D35">
        <w:rPr>
          <w:sz w:val="32"/>
          <w:szCs w:val="32"/>
          <w:rtl/>
        </w:rPr>
        <w:t xml:space="preserve"> </w:t>
      </w:r>
      <w:r w:rsidRPr="00531D35">
        <w:rPr>
          <w:rFonts w:hint="cs"/>
          <w:sz w:val="32"/>
          <w:szCs w:val="32"/>
          <w:rtl/>
        </w:rPr>
        <w:t>لفرنس</w:t>
      </w:r>
      <w:r>
        <w:rPr>
          <w:rStyle w:val="Appelnotedebasdep"/>
          <w:sz w:val="32"/>
          <w:szCs w:val="32"/>
          <w:rtl/>
        </w:rPr>
        <w:footnoteReference w:id="10"/>
      </w:r>
      <w:r w:rsidRPr="00531D35">
        <w:rPr>
          <w:rFonts w:hint="cs"/>
          <w:sz w:val="32"/>
          <w:szCs w:val="32"/>
          <w:rtl/>
        </w:rPr>
        <w:t>،</w:t>
      </w:r>
      <w:r w:rsidRPr="00531D35">
        <w:rPr>
          <w:sz w:val="32"/>
          <w:szCs w:val="32"/>
          <w:rtl/>
        </w:rPr>
        <w:t xml:space="preserve"> </w:t>
      </w:r>
      <w:r w:rsidRPr="00531D35">
        <w:rPr>
          <w:rFonts w:hint="cs"/>
          <w:sz w:val="32"/>
          <w:szCs w:val="32"/>
          <w:rtl/>
        </w:rPr>
        <w:t>ورغم</w:t>
      </w:r>
      <w:r w:rsidRPr="00531D35">
        <w:rPr>
          <w:sz w:val="32"/>
          <w:szCs w:val="32"/>
          <w:rtl/>
        </w:rPr>
        <w:t xml:space="preserve"> </w:t>
      </w:r>
      <w:r w:rsidRPr="00531D35">
        <w:rPr>
          <w:rFonts w:hint="cs"/>
          <w:sz w:val="32"/>
          <w:szCs w:val="32"/>
          <w:rtl/>
        </w:rPr>
        <w:t>أن</w:t>
      </w:r>
      <w:r w:rsidRPr="00531D35">
        <w:rPr>
          <w:sz w:val="32"/>
          <w:szCs w:val="32"/>
          <w:rtl/>
        </w:rPr>
        <w:t xml:space="preserve"> </w:t>
      </w:r>
      <w:r w:rsidRPr="00531D35">
        <w:rPr>
          <w:rFonts w:hint="cs"/>
          <w:sz w:val="32"/>
          <w:szCs w:val="32"/>
          <w:rtl/>
        </w:rPr>
        <w:t>الهيئة</w:t>
      </w:r>
      <w:r w:rsidRPr="00531D35">
        <w:rPr>
          <w:sz w:val="32"/>
          <w:szCs w:val="32"/>
          <w:rtl/>
        </w:rPr>
        <w:t xml:space="preserve"> </w:t>
      </w:r>
      <w:r w:rsidRPr="00531D35">
        <w:rPr>
          <w:rFonts w:hint="cs"/>
          <w:sz w:val="32"/>
          <w:szCs w:val="32"/>
          <w:rtl/>
        </w:rPr>
        <w:t>لم</w:t>
      </w:r>
      <w:r w:rsidRPr="00531D35">
        <w:rPr>
          <w:sz w:val="32"/>
          <w:szCs w:val="32"/>
          <w:rtl/>
        </w:rPr>
        <w:t xml:space="preserve"> </w:t>
      </w:r>
      <w:r w:rsidRPr="00531D35">
        <w:rPr>
          <w:rFonts w:hint="cs"/>
          <w:sz w:val="32"/>
          <w:szCs w:val="32"/>
          <w:rtl/>
        </w:rPr>
        <w:t>تنصف</w:t>
      </w:r>
      <w:r w:rsidRPr="00531D35">
        <w:rPr>
          <w:sz w:val="32"/>
          <w:szCs w:val="32"/>
          <w:rtl/>
        </w:rPr>
        <w:t xml:space="preserve"> </w:t>
      </w:r>
      <w:r w:rsidRPr="00531D35">
        <w:rPr>
          <w:rFonts w:hint="cs"/>
          <w:sz w:val="32"/>
          <w:szCs w:val="32"/>
          <w:rtl/>
        </w:rPr>
        <w:t>تونس</w:t>
      </w:r>
      <w:r w:rsidRPr="00531D35">
        <w:rPr>
          <w:sz w:val="32"/>
          <w:szCs w:val="32"/>
          <w:rtl/>
        </w:rPr>
        <w:t xml:space="preserve"> </w:t>
      </w:r>
      <w:r w:rsidRPr="00531D35">
        <w:rPr>
          <w:rFonts w:hint="cs"/>
          <w:sz w:val="32"/>
          <w:szCs w:val="32"/>
          <w:rtl/>
        </w:rPr>
        <w:t>فإن</w:t>
      </w:r>
      <w:r w:rsidRPr="00531D35">
        <w:rPr>
          <w:sz w:val="32"/>
          <w:szCs w:val="32"/>
          <w:rtl/>
        </w:rPr>
        <w:t xml:space="preserve"> </w:t>
      </w:r>
      <w:r w:rsidRPr="00531D35">
        <w:rPr>
          <w:rFonts w:hint="cs"/>
          <w:sz w:val="32"/>
          <w:szCs w:val="32"/>
          <w:rtl/>
        </w:rPr>
        <w:t>سلطات</w:t>
      </w:r>
      <w:r w:rsidRPr="00531D35">
        <w:rPr>
          <w:sz w:val="32"/>
          <w:szCs w:val="32"/>
          <w:rtl/>
        </w:rPr>
        <w:t xml:space="preserve"> </w:t>
      </w:r>
      <w:r w:rsidRPr="00531D35">
        <w:rPr>
          <w:rFonts w:hint="cs"/>
          <w:sz w:val="32"/>
          <w:szCs w:val="32"/>
          <w:rtl/>
        </w:rPr>
        <w:t>الحماية</w:t>
      </w:r>
      <w:r w:rsidRPr="00531D35">
        <w:rPr>
          <w:sz w:val="32"/>
          <w:szCs w:val="32"/>
          <w:rtl/>
        </w:rPr>
        <w:t xml:space="preserve"> </w:t>
      </w:r>
      <w:r w:rsidRPr="00531D35">
        <w:rPr>
          <w:rFonts w:hint="cs"/>
          <w:sz w:val="32"/>
          <w:szCs w:val="32"/>
          <w:rtl/>
        </w:rPr>
        <w:t>لم</w:t>
      </w:r>
      <w:r w:rsidRPr="00531D35">
        <w:rPr>
          <w:sz w:val="32"/>
          <w:szCs w:val="32"/>
          <w:rtl/>
        </w:rPr>
        <w:t xml:space="preserve"> </w:t>
      </w:r>
      <w:r w:rsidRPr="00531D35">
        <w:rPr>
          <w:rFonts w:hint="cs"/>
          <w:sz w:val="32"/>
          <w:szCs w:val="32"/>
          <w:rtl/>
        </w:rPr>
        <w:t>تكيف</w:t>
      </w:r>
      <w:r w:rsidRPr="00531D35">
        <w:rPr>
          <w:sz w:val="32"/>
          <w:szCs w:val="32"/>
          <w:rtl/>
        </w:rPr>
        <w:t xml:space="preserve"> </w:t>
      </w:r>
      <w:r w:rsidRPr="00531D35">
        <w:rPr>
          <w:rFonts w:hint="cs"/>
          <w:sz w:val="32"/>
          <w:szCs w:val="32"/>
          <w:rtl/>
        </w:rPr>
        <w:t>سياستها</w:t>
      </w:r>
      <w:r w:rsidRPr="00531D35">
        <w:rPr>
          <w:sz w:val="32"/>
          <w:szCs w:val="32"/>
          <w:rtl/>
        </w:rPr>
        <w:t xml:space="preserve"> </w:t>
      </w:r>
      <w:r w:rsidRPr="00531D35">
        <w:rPr>
          <w:rFonts w:hint="cs"/>
          <w:sz w:val="32"/>
          <w:szCs w:val="32"/>
          <w:rtl/>
        </w:rPr>
        <w:t>وفق</w:t>
      </w:r>
      <w:r w:rsidRPr="00531D35">
        <w:rPr>
          <w:sz w:val="32"/>
          <w:szCs w:val="32"/>
          <w:rtl/>
        </w:rPr>
        <w:t xml:space="preserve"> </w:t>
      </w:r>
      <w:r w:rsidRPr="00531D35">
        <w:rPr>
          <w:rFonts w:hint="cs"/>
          <w:sz w:val="32"/>
          <w:szCs w:val="32"/>
          <w:rtl/>
        </w:rPr>
        <w:t>هذه</w:t>
      </w:r>
      <w:r>
        <w:rPr>
          <w:rFonts w:hint="cs"/>
          <w:sz w:val="32"/>
          <w:szCs w:val="32"/>
          <w:rtl/>
        </w:rPr>
        <w:t xml:space="preserve"> التطورات </w:t>
      </w:r>
      <w:r w:rsidRPr="00531D35">
        <w:rPr>
          <w:rFonts w:hint="cs"/>
          <w:sz w:val="32"/>
          <w:szCs w:val="32"/>
          <w:rtl/>
        </w:rPr>
        <w:t>ومع</w:t>
      </w:r>
      <w:r w:rsidRPr="00531D35">
        <w:rPr>
          <w:sz w:val="32"/>
          <w:szCs w:val="32"/>
          <w:rtl/>
        </w:rPr>
        <w:t xml:space="preserve"> </w:t>
      </w:r>
      <w:r w:rsidRPr="00531D35">
        <w:rPr>
          <w:rFonts w:hint="cs"/>
          <w:sz w:val="32"/>
          <w:szCs w:val="32"/>
          <w:rtl/>
        </w:rPr>
        <w:t>مطلع</w:t>
      </w:r>
      <w:r w:rsidRPr="00531D35">
        <w:rPr>
          <w:sz w:val="32"/>
          <w:szCs w:val="32"/>
          <w:rtl/>
        </w:rPr>
        <w:t xml:space="preserve"> </w:t>
      </w:r>
      <w:r w:rsidRPr="00531D35">
        <w:rPr>
          <w:rFonts w:hint="cs"/>
          <w:sz w:val="32"/>
          <w:szCs w:val="32"/>
          <w:rtl/>
        </w:rPr>
        <w:t>سنة</w:t>
      </w:r>
      <w:r w:rsidRPr="00531D35">
        <w:rPr>
          <w:sz w:val="32"/>
          <w:szCs w:val="32"/>
          <w:rtl/>
        </w:rPr>
        <w:t xml:space="preserve"> 1952</w:t>
      </w:r>
      <w:r>
        <w:rPr>
          <w:rFonts w:hint="cs"/>
          <w:sz w:val="32"/>
          <w:szCs w:val="32"/>
          <w:rtl/>
        </w:rPr>
        <w:t>م</w:t>
      </w:r>
      <w:r w:rsidRPr="00531D35">
        <w:rPr>
          <w:sz w:val="32"/>
          <w:szCs w:val="32"/>
          <w:rtl/>
        </w:rPr>
        <w:t xml:space="preserve"> </w:t>
      </w:r>
      <w:r w:rsidRPr="00531D35">
        <w:rPr>
          <w:rFonts w:hint="cs"/>
          <w:sz w:val="32"/>
          <w:szCs w:val="32"/>
          <w:rtl/>
        </w:rPr>
        <w:t>عقد</w:t>
      </w:r>
      <w:r w:rsidRPr="00531D35">
        <w:rPr>
          <w:sz w:val="32"/>
          <w:szCs w:val="32"/>
          <w:rtl/>
        </w:rPr>
        <w:t xml:space="preserve"> </w:t>
      </w:r>
      <w:r w:rsidRPr="00531D35">
        <w:rPr>
          <w:rFonts w:hint="cs"/>
          <w:sz w:val="32"/>
          <w:szCs w:val="32"/>
          <w:rtl/>
        </w:rPr>
        <w:t>الحزب</w:t>
      </w:r>
      <w:r w:rsidRPr="00531D35">
        <w:rPr>
          <w:sz w:val="32"/>
          <w:szCs w:val="32"/>
          <w:rtl/>
        </w:rPr>
        <w:t xml:space="preserve"> </w:t>
      </w:r>
      <w:r w:rsidRPr="00531D35">
        <w:rPr>
          <w:rFonts w:hint="cs"/>
          <w:sz w:val="32"/>
          <w:szCs w:val="32"/>
          <w:rtl/>
        </w:rPr>
        <w:t>الدستوري</w:t>
      </w:r>
      <w:r w:rsidRPr="00531D35">
        <w:rPr>
          <w:sz w:val="32"/>
          <w:szCs w:val="32"/>
          <w:rtl/>
        </w:rPr>
        <w:t xml:space="preserve"> </w:t>
      </w:r>
      <w:r w:rsidRPr="00531D35">
        <w:rPr>
          <w:rFonts w:hint="cs"/>
          <w:sz w:val="32"/>
          <w:szCs w:val="32"/>
          <w:rtl/>
        </w:rPr>
        <w:t>الجديد</w:t>
      </w:r>
      <w:r w:rsidRPr="00531D35">
        <w:rPr>
          <w:sz w:val="32"/>
          <w:szCs w:val="32"/>
          <w:rtl/>
        </w:rPr>
        <w:t xml:space="preserve"> </w:t>
      </w:r>
      <w:r w:rsidRPr="00531D35">
        <w:rPr>
          <w:rFonts w:hint="cs"/>
          <w:sz w:val="32"/>
          <w:szCs w:val="32"/>
          <w:rtl/>
        </w:rPr>
        <w:t>مؤتمرا</w:t>
      </w:r>
      <w:r w:rsidRPr="00531D35">
        <w:rPr>
          <w:sz w:val="32"/>
          <w:szCs w:val="32"/>
          <w:rtl/>
        </w:rPr>
        <w:t xml:space="preserve"> </w:t>
      </w:r>
      <w:r w:rsidRPr="00531D35">
        <w:rPr>
          <w:rFonts w:hint="cs"/>
          <w:sz w:val="32"/>
          <w:szCs w:val="32"/>
          <w:rtl/>
        </w:rPr>
        <w:t>سرّيا</w:t>
      </w:r>
      <w:r w:rsidRPr="00531D35">
        <w:rPr>
          <w:sz w:val="32"/>
          <w:szCs w:val="32"/>
          <w:rtl/>
        </w:rPr>
        <w:t xml:space="preserve"> </w:t>
      </w:r>
      <w:r w:rsidRPr="00531D35">
        <w:rPr>
          <w:rFonts w:hint="cs"/>
          <w:sz w:val="32"/>
          <w:szCs w:val="32"/>
          <w:rtl/>
        </w:rPr>
        <w:t>اّتخذت</w:t>
      </w:r>
      <w:r w:rsidRPr="00531D35">
        <w:rPr>
          <w:sz w:val="32"/>
          <w:szCs w:val="32"/>
          <w:rtl/>
        </w:rPr>
        <w:t xml:space="preserve"> </w:t>
      </w:r>
      <w:r w:rsidRPr="00531D35">
        <w:rPr>
          <w:rFonts w:hint="cs"/>
          <w:sz w:val="32"/>
          <w:szCs w:val="32"/>
          <w:rtl/>
        </w:rPr>
        <w:t>فيه</w:t>
      </w:r>
      <w:r w:rsidRPr="00531D35">
        <w:rPr>
          <w:sz w:val="32"/>
          <w:szCs w:val="32"/>
          <w:rtl/>
        </w:rPr>
        <w:t xml:space="preserve"> </w:t>
      </w:r>
      <w:r w:rsidRPr="00531D35">
        <w:rPr>
          <w:rFonts w:hint="cs"/>
          <w:sz w:val="32"/>
          <w:szCs w:val="32"/>
          <w:rtl/>
        </w:rPr>
        <w:t>قرارات</w:t>
      </w:r>
      <w:r w:rsidRPr="00531D35">
        <w:rPr>
          <w:sz w:val="32"/>
          <w:szCs w:val="32"/>
          <w:rtl/>
        </w:rPr>
        <w:t xml:space="preserve"> </w:t>
      </w:r>
      <w:r w:rsidRPr="00531D35">
        <w:rPr>
          <w:rFonts w:hint="cs"/>
          <w:sz w:val="32"/>
          <w:szCs w:val="32"/>
          <w:rtl/>
        </w:rPr>
        <w:t>حاسمة</w:t>
      </w:r>
      <w:r w:rsidRPr="00531D35">
        <w:rPr>
          <w:sz w:val="32"/>
          <w:szCs w:val="32"/>
          <w:rtl/>
        </w:rPr>
        <w:t xml:space="preserve"> </w:t>
      </w:r>
      <w:r w:rsidRPr="00531D35">
        <w:rPr>
          <w:rFonts w:hint="cs"/>
          <w:sz w:val="32"/>
          <w:szCs w:val="32"/>
          <w:rtl/>
        </w:rPr>
        <w:t>وهي</w:t>
      </w:r>
      <w:r>
        <w:rPr>
          <w:rFonts w:hint="cs"/>
          <w:sz w:val="32"/>
          <w:szCs w:val="32"/>
          <w:rtl/>
        </w:rPr>
        <w:t xml:space="preserve"> </w:t>
      </w:r>
      <w:r w:rsidRPr="00531D35">
        <w:rPr>
          <w:rFonts w:hint="cs"/>
          <w:sz w:val="32"/>
          <w:szCs w:val="32"/>
          <w:rtl/>
        </w:rPr>
        <w:t>العمل</w:t>
      </w:r>
      <w:r w:rsidRPr="00531D35">
        <w:rPr>
          <w:sz w:val="32"/>
          <w:szCs w:val="32"/>
          <w:rtl/>
        </w:rPr>
        <w:t xml:space="preserve"> </w:t>
      </w:r>
      <w:r w:rsidRPr="00531D35">
        <w:rPr>
          <w:rFonts w:hint="cs"/>
          <w:sz w:val="32"/>
          <w:szCs w:val="32"/>
          <w:rtl/>
        </w:rPr>
        <w:t>على</w:t>
      </w:r>
      <w:r w:rsidRPr="00531D35">
        <w:rPr>
          <w:sz w:val="32"/>
          <w:szCs w:val="32"/>
          <w:rtl/>
        </w:rPr>
        <w:t xml:space="preserve"> </w:t>
      </w:r>
      <w:r w:rsidRPr="00531D35">
        <w:rPr>
          <w:rFonts w:hint="cs"/>
          <w:sz w:val="32"/>
          <w:szCs w:val="32"/>
          <w:rtl/>
        </w:rPr>
        <w:t>إنهاء</w:t>
      </w:r>
      <w:r w:rsidRPr="00531D35">
        <w:rPr>
          <w:sz w:val="32"/>
          <w:szCs w:val="32"/>
          <w:rtl/>
        </w:rPr>
        <w:t xml:space="preserve"> </w:t>
      </w:r>
      <w:r w:rsidRPr="00531D35">
        <w:rPr>
          <w:rFonts w:hint="cs"/>
          <w:sz w:val="32"/>
          <w:szCs w:val="32"/>
          <w:rtl/>
        </w:rPr>
        <w:t>نظام</w:t>
      </w:r>
      <w:r w:rsidRPr="00531D35">
        <w:rPr>
          <w:sz w:val="32"/>
          <w:szCs w:val="32"/>
          <w:rtl/>
        </w:rPr>
        <w:t xml:space="preserve"> </w:t>
      </w:r>
      <w:r w:rsidRPr="00531D35">
        <w:rPr>
          <w:rFonts w:hint="cs"/>
          <w:sz w:val="32"/>
          <w:szCs w:val="32"/>
          <w:rtl/>
        </w:rPr>
        <w:t>الحماية</w:t>
      </w:r>
      <w:r w:rsidRPr="00531D35">
        <w:rPr>
          <w:sz w:val="32"/>
          <w:szCs w:val="32"/>
          <w:rtl/>
        </w:rPr>
        <w:t xml:space="preserve"> </w:t>
      </w:r>
      <w:r w:rsidRPr="00531D35">
        <w:rPr>
          <w:rFonts w:hint="cs"/>
          <w:sz w:val="32"/>
          <w:szCs w:val="32"/>
          <w:rtl/>
        </w:rPr>
        <w:t>وتنظيم</w:t>
      </w:r>
      <w:r w:rsidRPr="00531D35">
        <w:rPr>
          <w:sz w:val="32"/>
          <w:szCs w:val="32"/>
          <w:rtl/>
        </w:rPr>
        <w:t xml:space="preserve"> </w:t>
      </w:r>
      <w:r w:rsidRPr="00531D35">
        <w:rPr>
          <w:rFonts w:hint="cs"/>
          <w:sz w:val="32"/>
          <w:szCs w:val="32"/>
          <w:rtl/>
        </w:rPr>
        <w:t>الكفاح</w:t>
      </w:r>
      <w:r w:rsidRPr="00531D35">
        <w:rPr>
          <w:sz w:val="32"/>
          <w:szCs w:val="32"/>
          <w:rtl/>
        </w:rPr>
        <w:t xml:space="preserve"> </w:t>
      </w:r>
      <w:r w:rsidRPr="00531D35">
        <w:rPr>
          <w:rFonts w:hint="cs"/>
          <w:sz w:val="32"/>
          <w:szCs w:val="32"/>
          <w:rtl/>
        </w:rPr>
        <w:t>المسلح،</w:t>
      </w:r>
      <w:r w:rsidRPr="00531D35">
        <w:rPr>
          <w:sz w:val="32"/>
          <w:szCs w:val="32"/>
          <w:rtl/>
        </w:rPr>
        <w:t xml:space="preserve"> </w:t>
      </w:r>
      <w:r w:rsidRPr="00531D35">
        <w:rPr>
          <w:rFonts w:hint="cs"/>
          <w:sz w:val="32"/>
          <w:szCs w:val="32"/>
          <w:rtl/>
        </w:rPr>
        <w:t>وبالفعل</w:t>
      </w:r>
      <w:r w:rsidRPr="00531D35">
        <w:rPr>
          <w:sz w:val="32"/>
          <w:szCs w:val="32"/>
          <w:rtl/>
        </w:rPr>
        <w:t xml:space="preserve"> </w:t>
      </w:r>
      <w:r w:rsidRPr="00531D35">
        <w:rPr>
          <w:rFonts w:hint="cs"/>
          <w:sz w:val="32"/>
          <w:szCs w:val="32"/>
          <w:rtl/>
        </w:rPr>
        <w:t>تنطلق</w:t>
      </w:r>
      <w:r w:rsidRPr="00531D35">
        <w:rPr>
          <w:sz w:val="32"/>
          <w:szCs w:val="32"/>
          <w:rtl/>
        </w:rPr>
        <w:t xml:space="preserve"> </w:t>
      </w:r>
      <w:r w:rsidRPr="00531D35">
        <w:rPr>
          <w:rFonts w:hint="cs"/>
          <w:sz w:val="32"/>
          <w:szCs w:val="32"/>
          <w:rtl/>
        </w:rPr>
        <w:t>العمليات</w:t>
      </w:r>
      <w:r w:rsidRPr="00531D35">
        <w:rPr>
          <w:sz w:val="32"/>
          <w:szCs w:val="32"/>
          <w:rtl/>
        </w:rPr>
        <w:t xml:space="preserve"> </w:t>
      </w:r>
      <w:r w:rsidRPr="00531D35">
        <w:rPr>
          <w:rFonts w:hint="cs"/>
          <w:sz w:val="32"/>
          <w:szCs w:val="32"/>
          <w:rtl/>
        </w:rPr>
        <w:t>المسلحة</w:t>
      </w:r>
      <w:r w:rsidRPr="00531D35">
        <w:rPr>
          <w:sz w:val="32"/>
          <w:szCs w:val="32"/>
          <w:rtl/>
        </w:rPr>
        <w:t xml:space="preserve"> </w:t>
      </w:r>
      <w:r w:rsidRPr="00531D35">
        <w:rPr>
          <w:rFonts w:hint="cs"/>
          <w:sz w:val="32"/>
          <w:szCs w:val="32"/>
          <w:rtl/>
        </w:rPr>
        <w:t>لتشمل</w:t>
      </w:r>
      <w:r w:rsidRPr="00531D35">
        <w:rPr>
          <w:sz w:val="32"/>
          <w:szCs w:val="32"/>
          <w:rtl/>
        </w:rPr>
        <w:t xml:space="preserve"> </w:t>
      </w:r>
      <w:r w:rsidRPr="00531D35">
        <w:rPr>
          <w:rFonts w:hint="cs"/>
          <w:sz w:val="32"/>
          <w:szCs w:val="32"/>
          <w:rtl/>
        </w:rPr>
        <w:t>معظم</w:t>
      </w:r>
      <w:r w:rsidRPr="00531D35">
        <w:rPr>
          <w:sz w:val="32"/>
          <w:szCs w:val="32"/>
          <w:rtl/>
        </w:rPr>
        <w:t xml:space="preserve"> </w:t>
      </w:r>
      <w:r w:rsidRPr="00531D35">
        <w:rPr>
          <w:rFonts w:hint="cs"/>
          <w:sz w:val="32"/>
          <w:szCs w:val="32"/>
          <w:rtl/>
        </w:rPr>
        <w:t>المناطق</w:t>
      </w:r>
      <w:r>
        <w:rPr>
          <w:rFonts w:hint="cs"/>
          <w:sz w:val="32"/>
          <w:szCs w:val="32"/>
          <w:rtl/>
        </w:rPr>
        <w:t xml:space="preserve"> </w:t>
      </w:r>
      <w:r w:rsidRPr="00531D35">
        <w:rPr>
          <w:rFonts w:hint="cs"/>
          <w:sz w:val="32"/>
          <w:szCs w:val="32"/>
          <w:rtl/>
        </w:rPr>
        <w:t>الجنوبية</w:t>
      </w:r>
      <w:r w:rsidRPr="00531D35">
        <w:rPr>
          <w:sz w:val="32"/>
          <w:szCs w:val="32"/>
          <w:rtl/>
        </w:rPr>
        <w:t xml:space="preserve"> </w:t>
      </w:r>
      <w:r w:rsidRPr="00531D35">
        <w:rPr>
          <w:rFonts w:hint="cs"/>
          <w:sz w:val="32"/>
          <w:szCs w:val="32"/>
          <w:rtl/>
        </w:rPr>
        <w:t>بل</w:t>
      </w:r>
      <w:r w:rsidRPr="00531D35">
        <w:rPr>
          <w:sz w:val="32"/>
          <w:szCs w:val="32"/>
          <w:rtl/>
        </w:rPr>
        <w:t xml:space="preserve"> </w:t>
      </w:r>
      <w:r w:rsidRPr="00531D35">
        <w:rPr>
          <w:rFonts w:hint="cs"/>
          <w:sz w:val="32"/>
          <w:szCs w:val="32"/>
          <w:rtl/>
        </w:rPr>
        <w:t>وحتى</w:t>
      </w:r>
      <w:r w:rsidRPr="00531D35">
        <w:rPr>
          <w:sz w:val="32"/>
          <w:szCs w:val="32"/>
          <w:rtl/>
        </w:rPr>
        <w:t xml:space="preserve"> </w:t>
      </w:r>
      <w:r w:rsidRPr="00531D35">
        <w:rPr>
          <w:rFonts w:hint="cs"/>
          <w:sz w:val="32"/>
          <w:szCs w:val="32"/>
          <w:rtl/>
        </w:rPr>
        <w:t>المدن</w:t>
      </w:r>
      <w:r w:rsidRPr="00531D35">
        <w:rPr>
          <w:sz w:val="32"/>
          <w:szCs w:val="32"/>
          <w:rtl/>
        </w:rPr>
        <w:t xml:space="preserve"> </w:t>
      </w:r>
      <w:r w:rsidRPr="00531D35">
        <w:rPr>
          <w:rFonts w:hint="cs"/>
          <w:sz w:val="32"/>
          <w:szCs w:val="32"/>
          <w:rtl/>
        </w:rPr>
        <w:t>الساحلية</w:t>
      </w:r>
      <w:r w:rsidRPr="00531D35">
        <w:rPr>
          <w:sz w:val="32"/>
          <w:szCs w:val="32"/>
          <w:rtl/>
        </w:rPr>
        <w:t xml:space="preserve"> </w:t>
      </w:r>
      <w:r w:rsidRPr="00531D35">
        <w:rPr>
          <w:rFonts w:hint="cs"/>
          <w:sz w:val="32"/>
          <w:szCs w:val="32"/>
          <w:rtl/>
        </w:rPr>
        <w:t>واستطاعت</w:t>
      </w:r>
      <w:r w:rsidRPr="00531D35">
        <w:rPr>
          <w:sz w:val="32"/>
          <w:szCs w:val="32"/>
          <w:rtl/>
        </w:rPr>
        <w:t xml:space="preserve"> </w:t>
      </w:r>
      <w:r w:rsidRPr="00531D35">
        <w:rPr>
          <w:rFonts w:hint="cs"/>
          <w:sz w:val="32"/>
          <w:szCs w:val="32"/>
          <w:rtl/>
        </w:rPr>
        <w:t>إرباك</w:t>
      </w:r>
      <w:r w:rsidRPr="00531D35">
        <w:rPr>
          <w:sz w:val="32"/>
          <w:szCs w:val="32"/>
          <w:rtl/>
        </w:rPr>
        <w:t xml:space="preserve"> </w:t>
      </w:r>
      <w:r w:rsidRPr="00531D35">
        <w:rPr>
          <w:rFonts w:hint="cs"/>
          <w:sz w:val="32"/>
          <w:szCs w:val="32"/>
          <w:rtl/>
        </w:rPr>
        <w:t>القوات</w:t>
      </w:r>
      <w:r w:rsidRPr="00531D35">
        <w:rPr>
          <w:sz w:val="32"/>
          <w:szCs w:val="32"/>
          <w:rtl/>
        </w:rPr>
        <w:t xml:space="preserve"> </w:t>
      </w:r>
      <w:r w:rsidRPr="00531D35">
        <w:rPr>
          <w:rFonts w:hint="cs"/>
          <w:sz w:val="32"/>
          <w:szCs w:val="32"/>
          <w:rtl/>
        </w:rPr>
        <w:t>العسكرية</w:t>
      </w:r>
      <w:r w:rsidRPr="00531D35">
        <w:rPr>
          <w:sz w:val="32"/>
          <w:szCs w:val="32"/>
          <w:rtl/>
        </w:rPr>
        <w:t xml:space="preserve"> </w:t>
      </w:r>
      <w:r w:rsidRPr="00531D35">
        <w:rPr>
          <w:rFonts w:hint="cs"/>
          <w:sz w:val="32"/>
          <w:szCs w:val="32"/>
          <w:rtl/>
        </w:rPr>
        <w:t>الفرنسية</w:t>
      </w:r>
      <w:r>
        <w:rPr>
          <w:rFonts w:hint="cs"/>
          <w:sz w:val="32"/>
          <w:szCs w:val="32"/>
          <w:rtl/>
        </w:rPr>
        <w:t xml:space="preserve"> </w:t>
      </w:r>
      <w:r w:rsidRPr="00531D35">
        <w:rPr>
          <w:rFonts w:hint="cs"/>
          <w:sz w:val="32"/>
          <w:szCs w:val="32"/>
          <w:rtl/>
        </w:rPr>
        <w:t>وذلك</w:t>
      </w:r>
      <w:r w:rsidRPr="00531D35">
        <w:rPr>
          <w:sz w:val="32"/>
          <w:szCs w:val="32"/>
          <w:rtl/>
        </w:rPr>
        <w:t xml:space="preserve"> </w:t>
      </w:r>
      <w:r w:rsidRPr="00531D35">
        <w:rPr>
          <w:rFonts w:hint="cs"/>
          <w:sz w:val="32"/>
          <w:szCs w:val="32"/>
          <w:rtl/>
        </w:rPr>
        <w:t>بفضل</w:t>
      </w:r>
      <w:r w:rsidRPr="00531D35">
        <w:rPr>
          <w:sz w:val="32"/>
          <w:szCs w:val="32"/>
          <w:rtl/>
        </w:rPr>
        <w:t xml:space="preserve"> </w:t>
      </w:r>
      <w:r w:rsidRPr="00531D35">
        <w:rPr>
          <w:rFonts w:hint="cs"/>
          <w:sz w:val="32"/>
          <w:szCs w:val="32"/>
          <w:rtl/>
        </w:rPr>
        <w:t>التفاف</w:t>
      </w:r>
      <w:r w:rsidRPr="00531D35">
        <w:rPr>
          <w:sz w:val="32"/>
          <w:szCs w:val="32"/>
          <w:rtl/>
        </w:rPr>
        <w:t xml:space="preserve"> </w:t>
      </w:r>
      <w:r w:rsidRPr="00531D35">
        <w:rPr>
          <w:rFonts w:hint="cs"/>
          <w:sz w:val="32"/>
          <w:szCs w:val="32"/>
          <w:rtl/>
        </w:rPr>
        <w:t>الشعب</w:t>
      </w:r>
      <w:r>
        <w:rPr>
          <w:rFonts w:hint="cs"/>
          <w:sz w:val="32"/>
          <w:szCs w:val="32"/>
          <w:rtl/>
        </w:rPr>
        <w:t xml:space="preserve"> </w:t>
      </w:r>
      <w:r w:rsidRPr="00531D35">
        <w:rPr>
          <w:rFonts w:hint="cs"/>
          <w:sz w:val="32"/>
          <w:szCs w:val="32"/>
          <w:rtl/>
        </w:rPr>
        <w:t>حول</w:t>
      </w:r>
      <w:r w:rsidRPr="00531D35">
        <w:rPr>
          <w:sz w:val="32"/>
          <w:szCs w:val="32"/>
          <w:rtl/>
        </w:rPr>
        <w:t xml:space="preserve"> </w:t>
      </w:r>
      <w:r w:rsidRPr="00531D35">
        <w:rPr>
          <w:rFonts w:hint="cs"/>
          <w:sz w:val="32"/>
          <w:szCs w:val="32"/>
          <w:rtl/>
        </w:rPr>
        <w:t>قضيته</w:t>
      </w:r>
      <w:r w:rsidRPr="00531D35">
        <w:rPr>
          <w:sz w:val="32"/>
          <w:szCs w:val="32"/>
          <w:rtl/>
        </w:rPr>
        <w:t xml:space="preserve"> </w:t>
      </w:r>
      <w:r w:rsidRPr="00531D35">
        <w:rPr>
          <w:rFonts w:hint="cs"/>
          <w:sz w:val="32"/>
          <w:szCs w:val="32"/>
          <w:rtl/>
        </w:rPr>
        <w:t>الوطنية</w:t>
      </w:r>
      <w:r w:rsidRPr="00531D35">
        <w:rPr>
          <w:sz w:val="32"/>
          <w:szCs w:val="32"/>
          <w:rtl/>
        </w:rPr>
        <w:t xml:space="preserve"> </w:t>
      </w:r>
      <w:r w:rsidRPr="00531D35">
        <w:rPr>
          <w:rFonts w:hint="cs"/>
          <w:sz w:val="32"/>
          <w:szCs w:val="32"/>
          <w:rtl/>
        </w:rPr>
        <w:t>مؤيدا</w:t>
      </w:r>
      <w:r w:rsidRPr="00531D35">
        <w:rPr>
          <w:sz w:val="32"/>
          <w:szCs w:val="32"/>
          <w:rtl/>
        </w:rPr>
        <w:t xml:space="preserve"> </w:t>
      </w:r>
      <w:r w:rsidRPr="00531D35">
        <w:rPr>
          <w:rFonts w:hint="cs"/>
          <w:sz w:val="32"/>
          <w:szCs w:val="32"/>
          <w:rtl/>
        </w:rPr>
        <w:t>أهم</w:t>
      </w:r>
      <w:r w:rsidRPr="00531D35">
        <w:rPr>
          <w:sz w:val="32"/>
          <w:szCs w:val="32"/>
          <w:rtl/>
        </w:rPr>
        <w:t xml:space="preserve"> </w:t>
      </w:r>
      <w:r w:rsidRPr="00531D35">
        <w:rPr>
          <w:rFonts w:hint="cs"/>
          <w:sz w:val="32"/>
          <w:szCs w:val="32"/>
          <w:rtl/>
        </w:rPr>
        <w:t>حزب</w:t>
      </w:r>
      <w:r w:rsidRPr="00531D35">
        <w:rPr>
          <w:sz w:val="32"/>
          <w:szCs w:val="32"/>
          <w:rtl/>
        </w:rPr>
        <w:t xml:space="preserve"> </w:t>
      </w:r>
      <w:r w:rsidRPr="00531D35">
        <w:rPr>
          <w:rFonts w:hint="cs"/>
          <w:sz w:val="32"/>
          <w:szCs w:val="32"/>
          <w:rtl/>
        </w:rPr>
        <w:t>قاد</w:t>
      </w:r>
      <w:r w:rsidRPr="00531D35">
        <w:rPr>
          <w:sz w:val="32"/>
          <w:szCs w:val="32"/>
          <w:rtl/>
        </w:rPr>
        <w:t xml:space="preserve"> </w:t>
      </w:r>
      <w:r w:rsidRPr="00531D35">
        <w:rPr>
          <w:rFonts w:hint="cs"/>
          <w:sz w:val="32"/>
          <w:szCs w:val="32"/>
          <w:rtl/>
        </w:rPr>
        <w:t>البلاد</w:t>
      </w:r>
      <w:r w:rsidRPr="00531D35">
        <w:rPr>
          <w:sz w:val="32"/>
          <w:szCs w:val="32"/>
          <w:rtl/>
        </w:rPr>
        <w:t xml:space="preserve"> </w:t>
      </w:r>
      <w:r w:rsidRPr="00531D35">
        <w:rPr>
          <w:rFonts w:hint="cs"/>
          <w:sz w:val="32"/>
          <w:szCs w:val="32"/>
          <w:rtl/>
        </w:rPr>
        <w:t>إلى</w:t>
      </w:r>
      <w:r w:rsidRPr="00531D35">
        <w:rPr>
          <w:sz w:val="32"/>
          <w:szCs w:val="32"/>
          <w:rtl/>
        </w:rPr>
        <w:t xml:space="preserve"> </w:t>
      </w:r>
      <w:r w:rsidRPr="00531D35">
        <w:rPr>
          <w:rFonts w:hint="cs"/>
          <w:sz w:val="32"/>
          <w:szCs w:val="32"/>
          <w:rtl/>
        </w:rPr>
        <w:t>الاستقلال</w:t>
      </w:r>
      <w:r w:rsidRPr="00531D35">
        <w:rPr>
          <w:sz w:val="32"/>
          <w:szCs w:val="32"/>
          <w:rtl/>
        </w:rPr>
        <w:t xml:space="preserve"> </w:t>
      </w:r>
      <w:r w:rsidRPr="00531D35">
        <w:rPr>
          <w:rFonts w:hint="cs"/>
          <w:sz w:val="32"/>
          <w:szCs w:val="32"/>
          <w:rtl/>
        </w:rPr>
        <w:t>يوم</w:t>
      </w:r>
      <w:r w:rsidRPr="00531D35">
        <w:rPr>
          <w:sz w:val="32"/>
          <w:szCs w:val="32"/>
          <w:rtl/>
        </w:rPr>
        <w:t xml:space="preserve"> 20 </w:t>
      </w:r>
      <w:r w:rsidRPr="00531D35">
        <w:rPr>
          <w:rFonts w:hint="cs"/>
          <w:sz w:val="32"/>
          <w:szCs w:val="32"/>
          <w:rtl/>
        </w:rPr>
        <w:t>مارس</w:t>
      </w:r>
      <w:r w:rsidRPr="00531D35">
        <w:rPr>
          <w:sz w:val="32"/>
          <w:szCs w:val="32"/>
          <w:rtl/>
        </w:rPr>
        <w:t xml:space="preserve"> 1956</w:t>
      </w:r>
      <w:r>
        <w:rPr>
          <w:rFonts w:hint="cs"/>
          <w:sz w:val="32"/>
          <w:szCs w:val="32"/>
          <w:rtl/>
        </w:rPr>
        <w:t>م</w:t>
      </w:r>
      <w:r w:rsidRPr="00531D35">
        <w:rPr>
          <w:sz w:val="32"/>
          <w:szCs w:val="32"/>
          <w:rtl/>
        </w:rPr>
        <w:t xml:space="preserve"> </w:t>
      </w:r>
      <w:r w:rsidRPr="00531D35">
        <w:rPr>
          <w:rFonts w:hint="cs"/>
          <w:sz w:val="32"/>
          <w:szCs w:val="32"/>
          <w:rtl/>
        </w:rPr>
        <w:t>ألا</w:t>
      </w:r>
      <w:r w:rsidRPr="00531D35">
        <w:rPr>
          <w:sz w:val="32"/>
          <w:szCs w:val="32"/>
          <w:rtl/>
        </w:rPr>
        <w:t xml:space="preserve"> </w:t>
      </w:r>
      <w:r w:rsidRPr="00531D35">
        <w:rPr>
          <w:rFonts w:hint="cs"/>
          <w:sz w:val="32"/>
          <w:szCs w:val="32"/>
          <w:rtl/>
        </w:rPr>
        <w:t>وهو</w:t>
      </w:r>
      <w:r w:rsidRPr="00531D35">
        <w:rPr>
          <w:sz w:val="32"/>
          <w:szCs w:val="32"/>
          <w:rtl/>
        </w:rPr>
        <w:t xml:space="preserve"> </w:t>
      </w:r>
      <w:r>
        <w:rPr>
          <w:rFonts w:hint="cs"/>
          <w:sz w:val="32"/>
          <w:szCs w:val="32"/>
          <w:rtl/>
        </w:rPr>
        <w:t xml:space="preserve">الحزب </w:t>
      </w:r>
      <w:r w:rsidRPr="00531D35">
        <w:rPr>
          <w:rFonts w:hint="cs"/>
          <w:sz w:val="32"/>
          <w:szCs w:val="32"/>
          <w:rtl/>
        </w:rPr>
        <w:t>الدستوري</w:t>
      </w:r>
      <w:r w:rsidRPr="00531D35">
        <w:rPr>
          <w:sz w:val="32"/>
          <w:szCs w:val="32"/>
          <w:rtl/>
        </w:rPr>
        <w:t xml:space="preserve"> </w:t>
      </w:r>
      <w:r w:rsidRPr="00531D35">
        <w:rPr>
          <w:rFonts w:hint="cs"/>
          <w:sz w:val="32"/>
          <w:szCs w:val="32"/>
          <w:rtl/>
        </w:rPr>
        <w:t>الجديد،</w:t>
      </w:r>
      <w:r w:rsidRPr="00531D35">
        <w:rPr>
          <w:sz w:val="32"/>
          <w:szCs w:val="32"/>
          <w:rtl/>
        </w:rPr>
        <w:t xml:space="preserve"> </w:t>
      </w:r>
      <w:r w:rsidRPr="00531D35">
        <w:rPr>
          <w:rFonts w:hint="cs"/>
          <w:sz w:val="32"/>
          <w:szCs w:val="32"/>
          <w:rtl/>
        </w:rPr>
        <w:t>ولا</w:t>
      </w:r>
      <w:r w:rsidRPr="00531D35">
        <w:rPr>
          <w:sz w:val="32"/>
          <w:szCs w:val="32"/>
          <w:rtl/>
        </w:rPr>
        <w:t xml:space="preserve"> </w:t>
      </w:r>
      <w:r w:rsidRPr="00531D35">
        <w:rPr>
          <w:rFonts w:hint="cs"/>
          <w:sz w:val="32"/>
          <w:szCs w:val="32"/>
          <w:rtl/>
        </w:rPr>
        <w:t>شك</w:t>
      </w:r>
      <w:r w:rsidRPr="00531D35">
        <w:rPr>
          <w:sz w:val="32"/>
          <w:szCs w:val="32"/>
          <w:rtl/>
        </w:rPr>
        <w:t xml:space="preserve"> </w:t>
      </w:r>
      <w:r w:rsidRPr="00531D35">
        <w:rPr>
          <w:rFonts w:hint="cs"/>
          <w:sz w:val="32"/>
          <w:szCs w:val="32"/>
          <w:rtl/>
        </w:rPr>
        <w:t>أن</w:t>
      </w:r>
      <w:r w:rsidRPr="00531D35">
        <w:rPr>
          <w:sz w:val="32"/>
          <w:szCs w:val="32"/>
          <w:rtl/>
        </w:rPr>
        <w:t xml:space="preserve"> </w:t>
      </w:r>
      <w:r w:rsidRPr="00531D35">
        <w:rPr>
          <w:rFonts w:hint="cs"/>
          <w:sz w:val="32"/>
          <w:szCs w:val="32"/>
          <w:rtl/>
        </w:rPr>
        <w:t>الظروف</w:t>
      </w:r>
      <w:r w:rsidRPr="00531D35">
        <w:rPr>
          <w:sz w:val="32"/>
          <w:szCs w:val="32"/>
          <w:rtl/>
        </w:rPr>
        <w:t xml:space="preserve"> </w:t>
      </w:r>
      <w:r w:rsidRPr="00531D35">
        <w:rPr>
          <w:rFonts w:hint="cs"/>
          <w:sz w:val="32"/>
          <w:szCs w:val="32"/>
          <w:rtl/>
        </w:rPr>
        <w:t>الدولية</w:t>
      </w:r>
      <w:r w:rsidRPr="00531D35">
        <w:rPr>
          <w:sz w:val="32"/>
          <w:szCs w:val="32"/>
          <w:rtl/>
        </w:rPr>
        <w:t xml:space="preserve"> </w:t>
      </w:r>
      <w:r w:rsidRPr="00531D35">
        <w:rPr>
          <w:rFonts w:hint="cs"/>
          <w:sz w:val="32"/>
          <w:szCs w:val="32"/>
          <w:rtl/>
        </w:rPr>
        <w:t>والإقليمية</w:t>
      </w:r>
      <w:r w:rsidRPr="00531D35">
        <w:rPr>
          <w:sz w:val="32"/>
          <w:szCs w:val="32"/>
          <w:rtl/>
        </w:rPr>
        <w:t xml:space="preserve"> </w:t>
      </w:r>
      <w:r w:rsidRPr="00531D35">
        <w:rPr>
          <w:rFonts w:hint="cs"/>
          <w:sz w:val="32"/>
          <w:szCs w:val="32"/>
          <w:rtl/>
        </w:rPr>
        <w:t>قد</w:t>
      </w:r>
      <w:r w:rsidRPr="00531D35">
        <w:rPr>
          <w:sz w:val="32"/>
          <w:szCs w:val="32"/>
          <w:rtl/>
        </w:rPr>
        <w:t xml:space="preserve"> </w:t>
      </w:r>
      <w:r w:rsidRPr="00531D35">
        <w:rPr>
          <w:rFonts w:hint="cs"/>
          <w:sz w:val="32"/>
          <w:szCs w:val="32"/>
          <w:rtl/>
        </w:rPr>
        <w:t>ساعدت</w:t>
      </w:r>
      <w:r w:rsidRPr="00531D35">
        <w:rPr>
          <w:sz w:val="32"/>
          <w:szCs w:val="32"/>
          <w:rtl/>
        </w:rPr>
        <w:t xml:space="preserve"> </w:t>
      </w:r>
      <w:r w:rsidRPr="00531D35">
        <w:rPr>
          <w:rFonts w:hint="cs"/>
          <w:sz w:val="32"/>
          <w:szCs w:val="32"/>
          <w:rtl/>
        </w:rPr>
        <w:t>على</w:t>
      </w:r>
      <w:r w:rsidRPr="00531D35">
        <w:rPr>
          <w:sz w:val="32"/>
          <w:szCs w:val="32"/>
          <w:rtl/>
        </w:rPr>
        <w:t xml:space="preserve"> </w:t>
      </w:r>
      <w:r w:rsidRPr="00531D35">
        <w:rPr>
          <w:rFonts w:hint="cs"/>
          <w:sz w:val="32"/>
          <w:szCs w:val="32"/>
          <w:rtl/>
        </w:rPr>
        <w:t>السير</w:t>
      </w:r>
      <w:r w:rsidRPr="00531D35">
        <w:rPr>
          <w:sz w:val="32"/>
          <w:szCs w:val="32"/>
          <w:rtl/>
        </w:rPr>
        <w:t xml:space="preserve"> </w:t>
      </w:r>
      <w:r w:rsidRPr="00531D35">
        <w:rPr>
          <w:rFonts w:hint="cs"/>
          <w:sz w:val="32"/>
          <w:szCs w:val="32"/>
          <w:rtl/>
        </w:rPr>
        <w:t>بالبلدان</w:t>
      </w:r>
      <w:r w:rsidRPr="00531D35">
        <w:rPr>
          <w:sz w:val="32"/>
          <w:szCs w:val="32"/>
          <w:rtl/>
        </w:rPr>
        <w:t xml:space="preserve"> </w:t>
      </w:r>
      <w:r w:rsidRPr="00531D35">
        <w:rPr>
          <w:rFonts w:hint="cs"/>
          <w:sz w:val="32"/>
          <w:szCs w:val="32"/>
          <w:rtl/>
        </w:rPr>
        <w:t>المغربية</w:t>
      </w:r>
      <w:r w:rsidRPr="00531D35">
        <w:rPr>
          <w:sz w:val="32"/>
          <w:szCs w:val="32"/>
          <w:rtl/>
        </w:rPr>
        <w:t xml:space="preserve"> </w:t>
      </w:r>
      <w:r w:rsidRPr="00531D35">
        <w:rPr>
          <w:rFonts w:hint="cs"/>
          <w:sz w:val="32"/>
          <w:szCs w:val="32"/>
          <w:rtl/>
        </w:rPr>
        <w:t>نحو</w:t>
      </w:r>
      <w:r>
        <w:rPr>
          <w:rFonts w:hint="cs"/>
          <w:sz w:val="32"/>
          <w:szCs w:val="32"/>
          <w:rtl/>
        </w:rPr>
        <w:t xml:space="preserve"> </w:t>
      </w:r>
      <w:r w:rsidRPr="00531D35">
        <w:rPr>
          <w:rFonts w:hint="cs"/>
          <w:sz w:val="32"/>
          <w:szCs w:val="32"/>
          <w:rtl/>
        </w:rPr>
        <w:t>الاستقلال</w:t>
      </w:r>
      <w:r w:rsidRPr="00531D35">
        <w:rPr>
          <w:sz w:val="32"/>
          <w:szCs w:val="32"/>
          <w:rtl/>
        </w:rPr>
        <w:t xml:space="preserve"> </w:t>
      </w:r>
      <w:r w:rsidRPr="00531D35">
        <w:rPr>
          <w:rFonts w:hint="cs"/>
          <w:sz w:val="32"/>
          <w:szCs w:val="32"/>
          <w:rtl/>
        </w:rPr>
        <w:t>لاسيما</w:t>
      </w:r>
      <w:r w:rsidRPr="00531D35">
        <w:rPr>
          <w:sz w:val="32"/>
          <w:szCs w:val="32"/>
          <w:rtl/>
        </w:rPr>
        <w:t xml:space="preserve"> </w:t>
      </w:r>
      <w:r w:rsidRPr="00531D35">
        <w:rPr>
          <w:rFonts w:hint="cs"/>
          <w:sz w:val="32"/>
          <w:szCs w:val="32"/>
          <w:rtl/>
        </w:rPr>
        <w:t>اندلاع</w:t>
      </w:r>
      <w:r w:rsidRPr="00531D35">
        <w:rPr>
          <w:sz w:val="32"/>
          <w:szCs w:val="32"/>
          <w:rtl/>
        </w:rPr>
        <w:t xml:space="preserve"> </w:t>
      </w:r>
      <w:r w:rsidRPr="00531D35">
        <w:rPr>
          <w:rFonts w:hint="cs"/>
          <w:sz w:val="32"/>
          <w:szCs w:val="32"/>
          <w:rtl/>
        </w:rPr>
        <w:t>الثورة</w:t>
      </w:r>
      <w:r w:rsidRPr="00531D35">
        <w:rPr>
          <w:sz w:val="32"/>
          <w:szCs w:val="32"/>
          <w:rtl/>
        </w:rPr>
        <w:t xml:space="preserve"> </w:t>
      </w:r>
      <w:r w:rsidRPr="00531D35">
        <w:rPr>
          <w:rFonts w:hint="cs"/>
          <w:sz w:val="32"/>
          <w:szCs w:val="32"/>
          <w:rtl/>
        </w:rPr>
        <w:t>الجزائرية</w:t>
      </w:r>
      <w:r w:rsidRPr="00531D35">
        <w:rPr>
          <w:sz w:val="32"/>
          <w:szCs w:val="32"/>
          <w:rtl/>
        </w:rPr>
        <w:t xml:space="preserve"> </w:t>
      </w:r>
      <w:r w:rsidRPr="00531D35">
        <w:rPr>
          <w:rFonts w:hint="cs"/>
          <w:sz w:val="32"/>
          <w:szCs w:val="32"/>
          <w:rtl/>
        </w:rPr>
        <w:t>التي</w:t>
      </w:r>
      <w:r w:rsidRPr="00531D35">
        <w:rPr>
          <w:sz w:val="32"/>
          <w:szCs w:val="32"/>
          <w:rtl/>
        </w:rPr>
        <w:t xml:space="preserve"> </w:t>
      </w:r>
      <w:r w:rsidRPr="00531D35">
        <w:rPr>
          <w:rFonts w:hint="cs"/>
          <w:sz w:val="32"/>
          <w:szCs w:val="32"/>
          <w:rtl/>
        </w:rPr>
        <w:t>أرغمت</w:t>
      </w:r>
      <w:r w:rsidRPr="00531D35">
        <w:rPr>
          <w:sz w:val="32"/>
          <w:szCs w:val="32"/>
          <w:rtl/>
        </w:rPr>
        <w:t xml:space="preserve"> </w:t>
      </w:r>
      <w:r w:rsidRPr="00531D35">
        <w:rPr>
          <w:rFonts w:hint="cs"/>
          <w:sz w:val="32"/>
          <w:szCs w:val="32"/>
          <w:rtl/>
        </w:rPr>
        <w:t>فرنسا</w:t>
      </w:r>
      <w:r w:rsidRPr="00531D35">
        <w:rPr>
          <w:sz w:val="32"/>
          <w:szCs w:val="32"/>
          <w:rtl/>
        </w:rPr>
        <w:t xml:space="preserve"> </w:t>
      </w:r>
      <w:r w:rsidRPr="00531D35">
        <w:rPr>
          <w:rFonts w:hint="cs"/>
          <w:sz w:val="32"/>
          <w:szCs w:val="32"/>
          <w:rtl/>
        </w:rPr>
        <w:t>على</w:t>
      </w:r>
      <w:r w:rsidRPr="00531D35">
        <w:rPr>
          <w:sz w:val="32"/>
          <w:szCs w:val="32"/>
          <w:rtl/>
        </w:rPr>
        <w:t xml:space="preserve"> </w:t>
      </w:r>
      <w:r w:rsidRPr="00531D35">
        <w:rPr>
          <w:rFonts w:hint="cs"/>
          <w:sz w:val="32"/>
          <w:szCs w:val="32"/>
          <w:rtl/>
        </w:rPr>
        <w:t>الركون</w:t>
      </w:r>
      <w:r w:rsidRPr="00531D35">
        <w:rPr>
          <w:sz w:val="32"/>
          <w:szCs w:val="32"/>
          <w:rtl/>
        </w:rPr>
        <w:t xml:space="preserve"> </w:t>
      </w:r>
      <w:r w:rsidRPr="00531D35">
        <w:rPr>
          <w:rFonts w:hint="cs"/>
          <w:sz w:val="32"/>
          <w:szCs w:val="32"/>
          <w:rtl/>
        </w:rPr>
        <w:t>إلى</w:t>
      </w:r>
      <w:r w:rsidRPr="00531D35">
        <w:rPr>
          <w:sz w:val="32"/>
          <w:szCs w:val="32"/>
          <w:rtl/>
        </w:rPr>
        <w:t xml:space="preserve"> </w:t>
      </w:r>
      <w:r w:rsidRPr="00531D35">
        <w:rPr>
          <w:rFonts w:hint="cs"/>
          <w:sz w:val="32"/>
          <w:szCs w:val="32"/>
          <w:rtl/>
        </w:rPr>
        <w:t>المفاوضات</w:t>
      </w:r>
      <w:r w:rsidRPr="00531D35">
        <w:rPr>
          <w:sz w:val="32"/>
          <w:szCs w:val="32"/>
          <w:rtl/>
        </w:rPr>
        <w:t xml:space="preserve"> </w:t>
      </w:r>
      <w:r w:rsidRPr="00531D35">
        <w:rPr>
          <w:rFonts w:hint="cs"/>
          <w:sz w:val="32"/>
          <w:szCs w:val="32"/>
          <w:rtl/>
        </w:rPr>
        <w:t>مع</w:t>
      </w:r>
      <w:r w:rsidRPr="00531D35">
        <w:rPr>
          <w:sz w:val="32"/>
          <w:szCs w:val="32"/>
          <w:rtl/>
        </w:rPr>
        <w:t xml:space="preserve"> </w:t>
      </w:r>
      <w:r w:rsidRPr="00531D35">
        <w:rPr>
          <w:rFonts w:hint="cs"/>
          <w:sz w:val="32"/>
          <w:szCs w:val="32"/>
          <w:rtl/>
        </w:rPr>
        <w:t>قادة</w:t>
      </w:r>
      <w:r w:rsidRPr="00531D35">
        <w:rPr>
          <w:sz w:val="32"/>
          <w:szCs w:val="32"/>
          <w:rtl/>
        </w:rPr>
        <w:t xml:space="preserve"> </w:t>
      </w:r>
      <w:r w:rsidRPr="00531D35">
        <w:rPr>
          <w:rFonts w:hint="cs"/>
          <w:sz w:val="32"/>
          <w:szCs w:val="32"/>
          <w:rtl/>
        </w:rPr>
        <w:t>البلدين</w:t>
      </w:r>
      <w:r>
        <w:rPr>
          <w:rFonts w:hint="cs"/>
          <w:sz w:val="32"/>
          <w:szCs w:val="32"/>
          <w:rtl/>
        </w:rPr>
        <w:t xml:space="preserve"> </w:t>
      </w:r>
      <w:r w:rsidRPr="00531D35">
        <w:rPr>
          <w:rFonts w:hint="cs"/>
          <w:sz w:val="32"/>
          <w:szCs w:val="32"/>
          <w:rtl/>
        </w:rPr>
        <w:t>المغربيين</w:t>
      </w:r>
      <w:r w:rsidRPr="00531D35">
        <w:rPr>
          <w:sz w:val="32"/>
          <w:szCs w:val="32"/>
          <w:rtl/>
        </w:rPr>
        <w:t xml:space="preserve"> </w:t>
      </w:r>
      <w:r w:rsidRPr="00531D35">
        <w:rPr>
          <w:rFonts w:hint="cs"/>
          <w:sz w:val="32"/>
          <w:szCs w:val="32"/>
          <w:rtl/>
        </w:rPr>
        <w:t>تونس</w:t>
      </w:r>
      <w:r w:rsidRPr="00531D35">
        <w:rPr>
          <w:sz w:val="32"/>
          <w:szCs w:val="32"/>
          <w:rtl/>
        </w:rPr>
        <w:t xml:space="preserve"> </w:t>
      </w:r>
      <w:r w:rsidRPr="00531D35">
        <w:rPr>
          <w:rFonts w:hint="cs"/>
          <w:sz w:val="32"/>
          <w:szCs w:val="32"/>
          <w:rtl/>
        </w:rPr>
        <w:t>والمغرب</w:t>
      </w:r>
      <w:r>
        <w:rPr>
          <w:rStyle w:val="Appelnotedebasdep"/>
          <w:sz w:val="32"/>
          <w:szCs w:val="32"/>
          <w:rtl/>
        </w:rPr>
        <w:footnoteReference w:id="11"/>
      </w:r>
    </w:p>
    <w:p w:rsidR="00CD0087" w:rsidRDefault="00CD0087" w:rsidP="00CD0087">
      <w:pPr>
        <w:autoSpaceDE w:val="0"/>
        <w:autoSpaceDN w:val="0"/>
        <w:bidi/>
        <w:adjustRightInd w:val="0"/>
        <w:spacing w:after="0" w:line="360" w:lineRule="auto"/>
        <w:jc w:val="both"/>
        <w:rPr>
          <w:b/>
          <w:bCs/>
          <w:sz w:val="32"/>
          <w:szCs w:val="32"/>
          <w:rtl/>
        </w:rPr>
      </w:pPr>
      <w:r>
        <w:rPr>
          <w:rFonts w:hint="cs"/>
          <w:b/>
          <w:bCs/>
          <w:sz w:val="32"/>
          <w:szCs w:val="32"/>
          <w:rtl/>
        </w:rPr>
        <w:t>ثانيا_</w:t>
      </w:r>
      <w:proofErr w:type="gramStart"/>
      <w:r>
        <w:rPr>
          <w:rFonts w:hint="cs"/>
          <w:b/>
          <w:bCs/>
          <w:sz w:val="32"/>
          <w:szCs w:val="32"/>
          <w:rtl/>
        </w:rPr>
        <w:t>المغرب</w:t>
      </w:r>
      <w:proofErr w:type="gramEnd"/>
      <w:r>
        <w:rPr>
          <w:rFonts w:hint="cs"/>
          <w:b/>
          <w:bCs/>
          <w:sz w:val="32"/>
          <w:szCs w:val="32"/>
          <w:rtl/>
        </w:rPr>
        <w:t xml:space="preserve"> الأقصى:</w:t>
      </w:r>
    </w:p>
    <w:p w:rsidR="00CD0087" w:rsidRPr="00245739" w:rsidRDefault="00CD0087" w:rsidP="00CD0087">
      <w:pPr>
        <w:autoSpaceDE w:val="0"/>
        <w:autoSpaceDN w:val="0"/>
        <w:bidi/>
        <w:adjustRightInd w:val="0"/>
        <w:spacing w:after="0" w:line="360" w:lineRule="auto"/>
        <w:jc w:val="both"/>
        <w:rPr>
          <w:b/>
          <w:bCs/>
          <w:sz w:val="32"/>
          <w:szCs w:val="32"/>
          <w:rtl/>
        </w:rPr>
      </w:pPr>
      <w:r>
        <w:rPr>
          <w:rFonts w:hint="cs"/>
          <w:sz w:val="32"/>
          <w:szCs w:val="32"/>
          <w:rtl/>
        </w:rPr>
        <w:t>لم يكن خبر إعلان الحماية يشيع في المغرب الأقصى حتى أعلن الجيش الملكي الثور على فرنسا ووقعت معارك مزالة تعرف بأيام الدامية ،وحاصر حوالي 20 ألف من البوادي وسارت الثورة في سائر الشمال والجنوب و الأطلس المتوسط</w:t>
      </w:r>
      <w:r>
        <w:rPr>
          <w:rStyle w:val="Appelnotedebasdep"/>
          <w:sz w:val="32"/>
          <w:szCs w:val="32"/>
          <w:rtl/>
        </w:rPr>
        <w:footnoteReference w:id="12"/>
      </w:r>
    </w:p>
    <w:p w:rsidR="00CD0087" w:rsidRPr="0042472B" w:rsidRDefault="00CD0087" w:rsidP="00CD0087">
      <w:pPr>
        <w:autoSpaceDE w:val="0"/>
        <w:autoSpaceDN w:val="0"/>
        <w:bidi/>
        <w:adjustRightInd w:val="0"/>
        <w:spacing w:after="0" w:line="360" w:lineRule="auto"/>
        <w:jc w:val="both"/>
        <w:rPr>
          <w:sz w:val="32"/>
          <w:szCs w:val="32"/>
        </w:rPr>
      </w:pPr>
      <w:r>
        <w:rPr>
          <w:rFonts w:hint="cs"/>
          <w:sz w:val="32"/>
          <w:szCs w:val="32"/>
          <w:rtl/>
        </w:rPr>
        <w:t>و</w:t>
      </w:r>
      <w:r w:rsidRPr="0042472B">
        <w:rPr>
          <w:sz w:val="32"/>
          <w:szCs w:val="32"/>
          <w:rtl/>
        </w:rPr>
        <w:t>أمّا</w:t>
      </w:r>
      <w:r w:rsidRPr="0042472B">
        <w:rPr>
          <w:sz w:val="32"/>
          <w:szCs w:val="32"/>
        </w:rPr>
        <w:t xml:space="preserve"> </w:t>
      </w:r>
      <w:r>
        <w:rPr>
          <w:rFonts w:hint="cs"/>
          <w:sz w:val="32"/>
          <w:szCs w:val="32"/>
          <w:rtl/>
        </w:rPr>
        <w:t xml:space="preserve">هذا </w:t>
      </w:r>
      <w:r w:rsidRPr="0042472B">
        <w:rPr>
          <w:sz w:val="32"/>
          <w:szCs w:val="32"/>
          <w:rtl/>
        </w:rPr>
        <w:t>الوضع</w:t>
      </w:r>
      <w:r w:rsidRPr="0042472B">
        <w:rPr>
          <w:sz w:val="32"/>
          <w:szCs w:val="32"/>
        </w:rPr>
        <w:t xml:space="preserve"> </w:t>
      </w:r>
      <w:r w:rsidRPr="0042472B">
        <w:rPr>
          <w:sz w:val="32"/>
          <w:szCs w:val="32"/>
          <w:rtl/>
        </w:rPr>
        <w:t>في</w:t>
      </w:r>
      <w:r w:rsidRPr="0042472B">
        <w:rPr>
          <w:sz w:val="32"/>
          <w:szCs w:val="32"/>
        </w:rPr>
        <w:t xml:space="preserve"> </w:t>
      </w:r>
      <w:r w:rsidRPr="0042472B">
        <w:rPr>
          <w:sz w:val="32"/>
          <w:szCs w:val="32"/>
          <w:rtl/>
        </w:rPr>
        <w:t>المغرب</w:t>
      </w:r>
      <w:r w:rsidRPr="0042472B">
        <w:rPr>
          <w:sz w:val="32"/>
          <w:szCs w:val="32"/>
        </w:rPr>
        <w:t xml:space="preserve"> </w:t>
      </w:r>
      <w:r w:rsidRPr="0042472B">
        <w:rPr>
          <w:sz w:val="32"/>
          <w:szCs w:val="32"/>
          <w:rtl/>
        </w:rPr>
        <w:t>الأقصى</w:t>
      </w:r>
      <w:r w:rsidRPr="0042472B">
        <w:rPr>
          <w:sz w:val="32"/>
          <w:szCs w:val="32"/>
        </w:rPr>
        <w:t xml:space="preserve"> </w:t>
      </w:r>
      <w:r w:rsidRPr="0042472B">
        <w:rPr>
          <w:sz w:val="32"/>
          <w:szCs w:val="32"/>
          <w:rtl/>
        </w:rPr>
        <w:t>أو</w:t>
      </w:r>
      <w:r w:rsidRPr="0042472B">
        <w:rPr>
          <w:sz w:val="32"/>
          <w:szCs w:val="32"/>
        </w:rPr>
        <w:t xml:space="preserve"> </w:t>
      </w:r>
      <w:r w:rsidRPr="0042472B">
        <w:rPr>
          <w:sz w:val="32"/>
          <w:szCs w:val="32"/>
          <w:rtl/>
        </w:rPr>
        <w:t>كما</w:t>
      </w:r>
      <w:r w:rsidRPr="0042472B">
        <w:rPr>
          <w:sz w:val="32"/>
          <w:szCs w:val="32"/>
        </w:rPr>
        <w:t xml:space="preserve"> </w:t>
      </w:r>
      <w:r w:rsidRPr="0042472B">
        <w:rPr>
          <w:sz w:val="32"/>
          <w:szCs w:val="32"/>
          <w:rtl/>
        </w:rPr>
        <w:t>كان</w:t>
      </w:r>
      <w:r w:rsidRPr="0042472B">
        <w:rPr>
          <w:sz w:val="32"/>
          <w:szCs w:val="32"/>
        </w:rPr>
        <w:t xml:space="preserve"> </w:t>
      </w:r>
      <w:r w:rsidRPr="0042472B">
        <w:rPr>
          <w:sz w:val="32"/>
          <w:szCs w:val="32"/>
          <w:rtl/>
        </w:rPr>
        <w:t>يعرف</w:t>
      </w:r>
      <w:r w:rsidRPr="0042472B">
        <w:rPr>
          <w:sz w:val="32"/>
          <w:szCs w:val="32"/>
        </w:rPr>
        <w:t xml:space="preserve"> </w:t>
      </w:r>
      <w:r w:rsidRPr="0042472B">
        <w:rPr>
          <w:sz w:val="32"/>
          <w:szCs w:val="32"/>
          <w:rtl/>
        </w:rPr>
        <w:t>باسم</w:t>
      </w:r>
      <w:r w:rsidRPr="0042472B">
        <w:rPr>
          <w:sz w:val="32"/>
          <w:szCs w:val="32"/>
        </w:rPr>
        <w:t xml:space="preserve"> </w:t>
      </w:r>
      <w:r w:rsidRPr="0042472B">
        <w:rPr>
          <w:sz w:val="32"/>
          <w:szCs w:val="32"/>
          <w:rtl/>
        </w:rPr>
        <w:t>مراكش</w:t>
      </w:r>
      <w:r w:rsidRPr="0042472B">
        <w:rPr>
          <w:sz w:val="32"/>
          <w:szCs w:val="32"/>
        </w:rPr>
        <w:t xml:space="preserve"> </w:t>
      </w:r>
      <w:r w:rsidRPr="0042472B">
        <w:rPr>
          <w:sz w:val="32"/>
          <w:szCs w:val="32"/>
          <w:rtl/>
        </w:rPr>
        <w:t>فقد</w:t>
      </w:r>
      <w:r w:rsidRPr="0042472B">
        <w:rPr>
          <w:sz w:val="32"/>
          <w:szCs w:val="32"/>
        </w:rPr>
        <w:t xml:space="preserve"> </w:t>
      </w:r>
      <w:r w:rsidRPr="0042472B">
        <w:rPr>
          <w:sz w:val="32"/>
          <w:szCs w:val="32"/>
          <w:rtl/>
        </w:rPr>
        <w:t>كان</w:t>
      </w:r>
      <w:r w:rsidRPr="0042472B">
        <w:rPr>
          <w:sz w:val="32"/>
          <w:szCs w:val="32"/>
        </w:rPr>
        <w:t xml:space="preserve"> </w:t>
      </w:r>
      <w:r w:rsidRPr="0042472B">
        <w:rPr>
          <w:sz w:val="32"/>
          <w:szCs w:val="32"/>
          <w:rtl/>
        </w:rPr>
        <w:t>يختلف</w:t>
      </w:r>
      <w:r w:rsidRPr="0042472B">
        <w:rPr>
          <w:sz w:val="32"/>
          <w:szCs w:val="32"/>
        </w:rPr>
        <w:t xml:space="preserve"> </w:t>
      </w:r>
      <w:r w:rsidRPr="0042472B">
        <w:rPr>
          <w:sz w:val="32"/>
          <w:szCs w:val="32"/>
          <w:rtl/>
        </w:rPr>
        <w:t>عن</w:t>
      </w:r>
      <w:r w:rsidRPr="0042472B">
        <w:rPr>
          <w:sz w:val="32"/>
          <w:szCs w:val="32"/>
        </w:rPr>
        <w:t xml:space="preserve"> </w:t>
      </w:r>
      <w:r w:rsidRPr="0042472B">
        <w:rPr>
          <w:sz w:val="32"/>
          <w:szCs w:val="32"/>
          <w:rtl/>
        </w:rPr>
        <w:t>بقية</w:t>
      </w:r>
      <w:r w:rsidRPr="0042472B">
        <w:rPr>
          <w:sz w:val="32"/>
          <w:szCs w:val="32"/>
        </w:rPr>
        <w:t xml:space="preserve"> </w:t>
      </w:r>
      <w:r w:rsidRPr="0042472B">
        <w:rPr>
          <w:sz w:val="32"/>
          <w:szCs w:val="32"/>
          <w:rtl/>
        </w:rPr>
        <w:t>بلدان</w:t>
      </w:r>
      <w:r>
        <w:rPr>
          <w:rFonts w:hint="cs"/>
          <w:sz w:val="32"/>
          <w:szCs w:val="32"/>
          <w:rtl/>
        </w:rPr>
        <w:t xml:space="preserve"> </w:t>
      </w:r>
      <w:r w:rsidRPr="0042472B">
        <w:rPr>
          <w:sz w:val="32"/>
          <w:szCs w:val="32"/>
          <w:rtl/>
        </w:rPr>
        <w:t>المغرب</w:t>
      </w:r>
      <w:r w:rsidRPr="0042472B">
        <w:rPr>
          <w:sz w:val="32"/>
          <w:szCs w:val="32"/>
        </w:rPr>
        <w:t xml:space="preserve"> </w:t>
      </w:r>
      <w:r w:rsidRPr="0042472B">
        <w:rPr>
          <w:sz w:val="32"/>
          <w:szCs w:val="32"/>
          <w:rtl/>
        </w:rPr>
        <w:t>العربي</w:t>
      </w:r>
      <w:r w:rsidRPr="0042472B">
        <w:rPr>
          <w:sz w:val="32"/>
          <w:szCs w:val="32"/>
        </w:rPr>
        <w:t xml:space="preserve"> </w:t>
      </w:r>
      <w:r w:rsidRPr="0042472B">
        <w:rPr>
          <w:sz w:val="32"/>
          <w:szCs w:val="32"/>
          <w:rtl/>
        </w:rPr>
        <w:t>فمن</w:t>
      </w:r>
      <w:r w:rsidRPr="0042472B">
        <w:rPr>
          <w:sz w:val="32"/>
          <w:szCs w:val="32"/>
        </w:rPr>
        <w:t xml:space="preserve"> </w:t>
      </w:r>
      <w:r w:rsidRPr="0042472B">
        <w:rPr>
          <w:sz w:val="32"/>
          <w:szCs w:val="32"/>
          <w:rtl/>
        </w:rPr>
        <w:t>الناحية</w:t>
      </w:r>
      <w:r w:rsidRPr="0042472B">
        <w:rPr>
          <w:sz w:val="32"/>
          <w:szCs w:val="32"/>
        </w:rPr>
        <w:t xml:space="preserve"> </w:t>
      </w:r>
      <w:r w:rsidRPr="0042472B">
        <w:rPr>
          <w:sz w:val="32"/>
          <w:szCs w:val="32"/>
          <w:rtl/>
        </w:rPr>
        <w:t>التاريخية</w:t>
      </w:r>
      <w:r w:rsidRPr="0042472B">
        <w:rPr>
          <w:sz w:val="32"/>
          <w:szCs w:val="32"/>
        </w:rPr>
        <w:t xml:space="preserve"> </w:t>
      </w:r>
      <w:r w:rsidRPr="0042472B">
        <w:rPr>
          <w:sz w:val="32"/>
          <w:szCs w:val="32"/>
          <w:rtl/>
        </w:rPr>
        <w:t>نسجّل</w:t>
      </w:r>
      <w:r w:rsidRPr="0042472B">
        <w:rPr>
          <w:sz w:val="32"/>
          <w:szCs w:val="32"/>
        </w:rPr>
        <w:t xml:space="preserve"> </w:t>
      </w:r>
      <w:r w:rsidRPr="0042472B">
        <w:rPr>
          <w:sz w:val="32"/>
          <w:szCs w:val="32"/>
          <w:rtl/>
        </w:rPr>
        <w:t>الخصائص</w:t>
      </w:r>
      <w:r w:rsidRPr="0042472B">
        <w:rPr>
          <w:sz w:val="32"/>
          <w:szCs w:val="32"/>
        </w:rPr>
        <w:t xml:space="preserve"> </w:t>
      </w:r>
      <w:r w:rsidRPr="0042472B">
        <w:rPr>
          <w:sz w:val="32"/>
          <w:szCs w:val="32"/>
          <w:rtl/>
        </w:rPr>
        <w:t>التالية</w:t>
      </w:r>
      <w:r w:rsidRPr="0042472B">
        <w:rPr>
          <w:sz w:val="32"/>
          <w:szCs w:val="32"/>
        </w:rPr>
        <w:t>:</w:t>
      </w:r>
    </w:p>
    <w:p w:rsidR="00CD0087" w:rsidRPr="0042472B" w:rsidRDefault="00CD0087" w:rsidP="00CD0087">
      <w:pPr>
        <w:autoSpaceDE w:val="0"/>
        <w:autoSpaceDN w:val="0"/>
        <w:bidi/>
        <w:adjustRightInd w:val="0"/>
        <w:spacing w:after="0" w:line="360" w:lineRule="auto"/>
        <w:jc w:val="both"/>
        <w:rPr>
          <w:sz w:val="32"/>
          <w:szCs w:val="32"/>
        </w:rPr>
      </w:pPr>
      <w:r w:rsidRPr="0042472B">
        <w:rPr>
          <w:b/>
          <w:bCs/>
          <w:sz w:val="32"/>
          <w:szCs w:val="32"/>
          <w:rtl/>
        </w:rPr>
        <w:t>أوّلا</w:t>
      </w:r>
      <w:r w:rsidRPr="0042472B">
        <w:rPr>
          <w:b/>
          <w:bCs/>
          <w:sz w:val="32"/>
          <w:szCs w:val="32"/>
        </w:rPr>
        <w:t xml:space="preserve">: </w:t>
      </w:r>
      <w:r w:rsidRPr="0042472B">
        <w:rPr>
          <w:sz w:val="32"/>
          <w:szCs w:val="32"/>
          <w:rtl/>
        </w:rPr>
        <w:t>نوع</w:t>
      </w:r>
      <w:r w:rsidRPr="0042472B">
        <w:rPr>
          <w:sz w:val="32"/>
          <w:szCs w:val="32"/>
        </w:rPr>
        <w:t xml:space="preserve"> </w:t>
      </w:r>
      <w:r w:rsidRPr="0042472B">
        <w:rPr>
          <w:sz w:val="32"/>
          <w:szCs w:val="32"/>
          <w:rtl/>
        </w:rPr>
        <w:t>الاحتلال</w:t>
      </w:r>
      <w:r w:rsidRPr="0042472B">
        <w:rPr>
          <w:sz w:val="32"/>
          <w:szCs w:val="32"/>
        </w:rPr>
        <w:t xml:space="preserve"> </w:t>
      </w:r>
      <w:r w:rsidRPr="0042472B">
        <w:rPr>
          <w:sz w:val="32"/>
          <w:szCs w:val="32"/>
          <w:rtl/>
        </w:rPr>
        <w:t>المطبق</w:t>
      </w:r>
      <w:r w:rsidRPr="0042472B">
        <w:rPr>
          <w:sz w:val="32"/>
          <w:szCs w:val="32"/>
        </w:rPr>
        <w:t xml:space="preserve"> </w:t>
      </w:r>
      <w:r w:rsidRPr="0042472B">
        <w:rPr>
          <w:sz w:val="32"/>
          <w:szCs w:val="32"/>
          <w:rtl/>
        </w:rPr>
        <w:t>في</w:t>
      </w:r>
      <w:r w:rsidRPr="0042472B">
        <w:rPr>
          <w:sz w:val="32"/>
          <w:szCs w:val="32"/>
        </w:rPr>
        <w:t xml:space="preserve"> </w:t>
      </w:r>
      <w:r w:rsidRPr="0042472B">
        <w:rPr>
          <w:sz w:val="32"/>
          <w:szCs w:val="32"/>
          <w:rtl/>
        </w:rPr>
        <w:t>المغرب</w:t>
      </w:r>
      <w:r w:rsidRPr="0042472B">
        <w:rPr>
          <w:sz w:val="32"/>
          <w:szCs w:val="32"/>
        </w:rPr>
        <w:t xml:space="preserve"> </w:t>
      </w:r>
      <w:r w:rsidRPr="0042472B">
        <w:rPr>
          <w:sz w:val="32"/>
          <w:szCs w:val="32"/>
          <w:rtl/>
        </w:rPr>
        <w:t>فقد</w:t>
      </w:r>
      <w:r w:rsidRPr="0042472B">
        <w:rPr>
          <w:sz w:val="32"/>
          <w:szCs w:val="32"/>
        </w:rPr>
        <w:t xml:space="preserve"> </w:t>
      </w:r>
      <w:r w:rsidRPr="0042472B">
        <w:rPr>
          <w:sz w:val="32"/>
          <w:szCs w:val="32"/>
          <w:rtl/>
        </w:rPr>
        <w:t>كان</w:t>
      </w:r>
      <w:r w:rsidRPr="0042472B">
        <w:rPr>
          <w:sz w:val="32"/>
          <w:szCs w:val="32"/>
        </w:rPr>
        <w:t xml:space="preserve"> </w:t>
      </w:r>
      <w:r w:rsidRPr="0042472B">
        <w:rPr>
          <w:sz w:val="32"/>
          <w:szCs w:val="32"/>
          <w:rtl/>
        </w:rPr>
        <w:t>مزدوجا</w:t>
      </w:r>
      <w:r w:rsidRPr="0042472B">
        <w:rPr>
          <w:sz w:val="32"/>
          <w:szCs w:val="32"/>
        </w:rPr>
        <w:t xml:space="preserve"> </w:t>
      </w:r>
      <w:r w:rsidRPr="0042472B">
        <w:rPr>
          <w:sz w:val="32"/>
          <w:szCs w:val="32"/>
          <w:rtl/>
        </w:rPr>
        <w:t>بين</w:t>
      </w:r>
      <w:r w:rsidRPr="0042472B">
        <w:rPr>
          <w:sz w:val="32"/>
          <w:szCs w:val="32"/>
        </w:rPr>
        <w:t xml:space="preserve"> </w:t>
      </w:r>
      <w:r w:rsidRPr="0042472B">
        <w:rPr>
          <w:sz w:val="32"/>
          <w:szCs w:val="32"/>
          <w:rtl/>
        </w:rPr>
        <w:t>دولتين</w:t>
      </w:r>
      <w:r w:rsidRPr="0042472B">
        <w:rPr>
          <w:sz w:val="32"/>
          <w:szCs w:val="32"/>
        </w:rPr>
        <w:t xml:space="preserve"> </w:t>
      </w:r>
      <w:r w:rsidRPr="0042472B">
        <w:rPr>
          <w:sz w:val="32"/>
          <w:szCs w:val="32"/>
          <w:rtl/>
        </w:rPr>
        <w:t>هما</w:t>
      </w:r>
      <w:r w:rsidRPr="0042472B">
        <w:rPr>
          <w:sz w:val="32"/>
          <w:szCs w:val="32"/>
        </w:rPr>
        <w:t xml:space="preserve"> </w:t>
      </w:r>
      <w:r w:rsidRPr="0042472B">
        <w:rPr>
          <w:sz w:val="32"/>
          <w:szCs w:val="32"/>
          <w:rtl/>
        </w:rPr>
        <w:t>فرنسا</w:t>
      </w:r>
      <w:r w:rsidRPr="0042472B">
        <w:rPr>
          <w:sz w:val="32"/>
          <w:szCs w:val="32"/>
        </w:rPr>
        <w:t xml:space="preserve"> </w:t>
      </w:r>
      <w:r w:rsidRPr="0042472B">
        <w:rPr>
          <w:sz w:val="32"/>
          <w:szCs w:val="32"/>
          <w:rtl/>
        </w:rPr>
        <w:t>وإسبانيا</w:t>
      </w:r>
      <w:r w:rsidRPr="0042472B">
        <w:rPr>
          <w:sz w:val="32"/>
          <w:szCs w:val="32"/>
        </w:rPr>
        <w:t xml:space="preserve"> </w:t>
      </w:r>
      <w:r w:rsidRPr="0042472B">
        <w:rPr>
          <w:sz w:val="32"/>
          <w:szCs w:val="32"/>
          <w:rtl/>
        </w:rPr>
        <w:t>وهذه</w:t>
      </w:r>
      <w:r w:rsidRPr="0042472B">
        <w:rPr>
          <w:sz w:val="32"/>
          <w:szCs w:val="32"/>
        </w:rPr>
        <w:t xml:space="preserve"> </w:t>
      </w:r>
      <w:r w:rsidRPr="0042472B">
        <w:rPr>
          <w:rFonts w:hint="cs"/>
          <w:sz w:val="32"/>
          <w:szCs w:val="32"/>
          <w:rtl/>
        </w:rPr>
        <w:t>الازدواجية</w:t>
      </w:r>
      <w:r>
        <w:rPr>
          <w:rFonts w:hint="cs"/>
          <w:sz w:val="32"/>
          <w:szCs w:val="32"/>
          <w:rtl/>
        </w:rPr>
        <w:t xml:space="preserve"> </w:t>
      </w:r>
      <w:r w:rsidRPr="0042472B">
        <w:rPr>
          <w:sz w:val="32"/>
          <w:szCs w:val="32"/>
          <w:rtl/>
        </w:rPr>
        <w:t>كانت</w:t>
      </w:r>
      <w:r w:rsidRPr="0042472B">
        <w:rPr>
          <w:sz w:val="32"/>
          <w:szCs w:val="32"/>
        </w:rPr>
        <w:t xml:space="preserve"> </w:t>
      </w:r>
      <w:r w:rsidRPr="0042472B">
        <w:rPr>
          <w:sz w:val="32"/>
          <w:szCs w:val="32"/>
          <w:rtl/>
        </w:rPr>
        <w:t>لها</w:t>
      </w:r>
      <w:r w:rsidRPr="0042472B">
        <w:rPr>
          <w:sz w:val="32"/>
          <w:szCs w:val="32"/>
        </w:rPr>
        <w:t xml:space="preserve"> </w:t>
      </w:r>
      <w:r w:rsidRPr="0042472B">
        <w:rPr>
          <w:sz w:val="32"/>
          <w:szCs w:val="32"/>
          <w:rtl/>
        </w:rPr>
        <w:t>سلبياتها</w:t>
      </w:r>
      <w:r w:rsidRPr="0042472B">
        <w:rPr>
          <w:sz w:val="32"/>
          <w:szCs w:val="32"/>
        </w:rPr>
        <w:t xml:space="preserve"> </w:t>
      </w:r>
      <w:r w:rsidRPr="0042472B">
        <w:rPr>
          <w:sz w:val="32"/>
          <w:szCs w:val="32"/>
          <w:rtl/>
        </w:rPr>
        <w:t>كما</w:t>
      </w:r>
      <w:r w:rsidRPr="0042472B">
        <w:rPr>
          <w:sz w:val="32"/>
          <w:szCs w:val="32"/>
        </w:rPr>
        <w:t xml:space="preserve"> </w:t>
      </w:r>
      <w:r w:rsidRPr="0042472B">
        <w:rPr>
          <w:sz w:val="32"/>
          <w:szCs w:val="32"/>
          <w:rtl/>
        </w:rPr>
        <w:t>كانت</w:t>
      </w:r>
      <w:r w:rsidRPr="0042472B">
        <w:rPr>
          <w:sz w:val="32"/>
          <w:szCs w:val="32"/>
        </w:rPr>
        <w:t xml:space="preserve"> </w:t>
      </w:r>
      <w:r w:rsidRPr="0042472B">
        <w:rPr>
          <w:sz w:val="32"/>
          <w:szCs w:val="32"/>
          <w:rtl/>
        </w:rPr>
        <w:t>لها</w:t>
      </w:r>
      <w:r w:rsidRPr="0042472B">
        <w:rPr>
          <w:sz w:val="32"/>
          <w:szCs w:val="32"/>
        </w:rPr>
        <w:t xml:space="preserve"> </w:t>
      </w:r>
      <w:r w:rsidRPr="0042472B">
        <w:rPr>
          <w:sz w:val="32"/>
          <w:szCs w:val="32"/>
          <w:rtl/>
        </w:rPr>
        <w:t>إيجابياتها</w:t>
      </w:r>
      <w:r w:rsidRPr="0042472B">
        <w:rPr>
          <w:sz w:val="32"/>
          <w:szCs w:val="32"/>
        </w:rPr>
        <w:t xml:space="preserve"> </w:t>
      </w:r>
      <w:r w:rsidRPr="0042472B">
        <w:rPr>
          <w:sz w:val="32"/>
          <w:szCs w:val="32"/>
          <w:rtl/>
        </w:rPr>
        <w:t>من</w:t>
      </w:r>
      <w:r w:rsidRPr="0042472B">
        <w:rPr>
          <w:sz w:val="32"/>
          <w:szCs w:val="32"/>
        </w:rPr>
        <w:t xml:space="preserve"> </w:t>
      </w:r>
      <w:r w:rsidRPr="0042472B">
        <w:rPr>
          <w:sz w:val="32"/>
          <w:szCs w:val="32"/>
          <w:rtl/>
        </w:rPr>
        <w:t>جهة</w:t>
      </w:r>
      <w:r w:rsidRPr="0042472B">
        <w:rPr>
          <w:sz w:val="32"/>
          <w:szCs w:val="32"/>
        </w:rPr>
        <w:t xml:space="preserve"> </w:t>
      </w:r>
      <w:r w:rsidRPr="0042472B">
        <w:rPr>
          <w:sz w:val="32"/>
          <w:szCs w:val="32"/>
          <w:rtl/>
        </w:rPr>
        <w:t>أخرى</w:t>
      </w:r>
      <w:r w:rsidRPr="0042472B">
        <w:rPr>
          <w:sz w:val="32"/>
          <w:szCs w:val="32"/>
        </w:rPr>
        <w:t>.</w:t>
      </w:r>
    </w:p>
    <w:p w:rsidR="00CD0087" w:rsidRPr="0042472B" w:rsidRDefault="00CD0087" w:rsidP="00CD0087">
      <w:pPr>
        <w:autoSpaceDE w:val="0"/>
        <w:autoSpaceDN w:val="0"/>
        <w:bidi/>
        <w:adjustRightInd w:val="0"/>
        <w:spacing w:after="0" w:line="360" w:lineRule="auto"/>
        <w:jc w:val="both"/>
        <w:rPr>
          <w:sz w:val="32"/>
          <w:szCs w:val="32"/>
        </w:rPr>
      </w:pPr>
      <w:r w:rsidRPr="0042472B">
        <w:rPr>
          <w:b/>
          <w:bCs/>
          <w:sz w:val="32"/>
          <w:szCs w:val="32"/>
          <w:rtl/>
        </w:rPr>
        <w:t>ثانيا</w:t>
      </w:r>
      <w:r w:rsidRPr="0042472B">
        <w:rPr>
          <w:b/>
          <w:bCs/>
          <w:sz w:val="32"/>
          <w:szCs w:val="32"/>
        </w:rPr>
        <w:t xml:space="preserve">: </w:t>
      </w:r>
      <w:r w:rsidRPr="0042472B">
        <w:rPr>
          <w:sz w:val="32"/>
          <w:szCs w:val="32"/>
          <w:rtl/>
        </w:rPr>
        <w:t>النظام</w:t>
      </w:r>
      <w:r w:rsidRPr="0042472B">
        <w:rPr>
          <w:sz w:val="32"/>
          <w:szCs w:val="32"/>
        </w:rPr>
        <w:t xml:space="preserve"> </w:t>
      </w:r>
      <w:r w:rsidRPr="0042472B">
        <w:rPr>
          <w:sz w:val="32"/>
          <w:szCs w:val="32"/>
          <w:rtl/>
        </w:rPr>
        <w:t>القبلي</w:t>
      </w:r>
      <w:r w:rsidRPr="0042472B">
        <w:rPr>
          <w:sz w:val="32"/>
          <w:szCs w:val="32"/>
        </w:rPr>
        <w:t xml:space="preserve"> </w:t>
      </w:r>
      <w:r w:rsidRPr="0042472B">
        <w:rPr>
          <w:sz w:val="32"/>
          <w:szCs w:val="32"/>
          <w:rtl/>
        </w:rPr>
        <w:t>المكرّس</w:t>
      </w:r>
      <w:r w:rsidRPr="0042472B">
        <w:rPr>
          <w:sz w:val="32"/>
          <w:szCs w:val="32"/>
        </w:rPr>
        <w:t xml:space="preserve"> </w:t>
      </w:r>
      <w:r w:rsidRPr="0042472B">
        <w:rPr>
          <w:sz w:val="32"/>
          <w:szCs w:val="32"/>
          <w:rtl/>
        </w:rPr>
        <w:t>بقوة</w:t>
      </w:r>
      <w:r w:rsidRPr="0042472B">
        <w:rPr>
          <w:sz w:val="32"/>
          <w:szCs w:val="32"/>
        </w:rPr>
        <w:t xml:space="preserve"> </w:t>
      </w:r>
      <w:r w:rsidRPr="0042472B">
        <w:rPr>
          <w:sz w:val="32"/>
          <w:szCs w:val="32"/>
          <w:rtl/>
        </w:rPr>
        <w:t>في</w:t>
      </w:r>
      <w:r w:rsidRPr="0042472B">
        <w:rPr>
          <w:sz w:val="32"/>
          <w:szCs w:val="32"/>
        </w:rPr>
        <w:t xml:space="preserve"> </w:t>
      </w:r>
      <w:r w:rsidRPr="0042472B">
        <w:rPr>
          <w:sz w:val="32"/>
          <w:szCs w:val="32"/>
          <w:rtl/>
        </w:rPr>
        <w:t>كلّ</w:t>
      </w:r>
      <w:r w:rsidRPr="0042472B">
        <w:rPr>
          <w:sz w:val="32"/>
          <w:szCs w:val="32"/>
        </w:rPr>
        <w:t xml:space="preserve"> </w:t>
      </w:r>
      <w:r w:rsidRPr="0042472B">
        <w:rPr>
          <w:sz w:val="32"/>
          <w:szCs w:val="32"/>
          <w:rtl/>
        </w:rPr>
        <w:t>البلاد</w:t>
      </w:r>
      <w:r w:rsidRPr="0042472B">
        <w:rPr>
          <w:sz w:val="32"/>
          <w:szCs w:val="32"/>
        </w:rPr>
        <w:t>.</w:t>
      </w:r>
    </w:p>
    <w:p w:rsidR="00CD0087" w:rsidRPr="0042472B" w:rsidRDefault="00CD0087" w:rsidP="00CD0087">
      <w:pPr>
        <w:autoSpaceDE w:val="0"/>
        <w:autoSpaceDN w:val="0"/>
        <w:bidi/>
        <w:adjustRightInd w:val="0"/>
        <w:spacing w:after="0" w:line="360" w:lineRule="auto"/>
        <w:jc w:val="both"/>
        <w:rPr>
          <w:sz w:val="32"/>
          <w:szCs w:val="32"/>
        </w:rPr>
      </w:pPr>
      <w:r w:rsidRPr="0042472B">
        <w:rPr>
          <w:b/>
          <w:bCs/>
          <w:sz w:val="32"/>
          <w:szCs w:val="32"/>
          <w:rtl/>
        </w:rPr>
        <w:t>ثالثا</w:t>
      </w:r>
      <w:r w:rsidRPr="0042472B">
        <w:rPr>
          <w:b/>
          <w:bCs/>
          <w:sz w:val="32"/>
          <w:szCs w:val="32"/>
        </w:rPr>
        <w:t xml:space="preserve">: </w:t>
      </w:r>
      <w:proofErr w:type="gramStart"/>
      <w:r w:rsidRPr="0042472B">
        <w:rPr>
          <w:sz w:val="32"/>
          <w:szCs w:val="32"/>
          <w:rtl/>
        </w:rPr>
        <w:t>الطابع</w:t>
      </w:r>
      <w:proofErr w:type="gramEnd"/>
      <w:r w:rsidRPr="0042472B">
        <w:rPr>
          <w:sz w:val="32"/>
          <w:szCs w:val="32"/>
        </w:rPr>
        <w:t xml:space="preserve"> </w:t>
      </w:r>
      <w:r w:rsidRPr="0042472B">
        <w:rPr>
          <w:sz w:val="32"/>
          <w:szCs w:val="32"/>
          <w:rtl/>
        </w:rPr>
        <w:t>الجبلي</w:t>
      </w:r>
      <w:r w:rsidRPr="0042472B">
        <w:rPr>
          <w:sz w:val="32"/>
          <w:szCs w:val="32"/>
        </w:rPr>
        <w:t xml:space="preserve"> </w:t>
      </w:r>
      <w:r w:rsidRPr="0042472B">
        <w:rPr>
          <w:sz w:val="32"/>
          <w:szCs w:val="32"/>
          <w:rtl/>
        </w:rPr>
        <w:t>الذي</w:t>
      </w:r>
      <w:r w:rsidRPr="0042472B">
        <w:rPr>
          <w:sz w:val="32"/>
          <w:szCs w:val="32"/>
        </w:rPr>
        <w:t xml:space="preserve"> </w:t>
      </w:r>
      <w:r w:rsidRPr="0042472B">
        <w:rPr>
          <w:sz w:val="32"/>
          <w:szCs w:val="32"/>
          <w:rtl/>
        </w:rPr>
        <w:t>يميز</w:t>
      </w:r>
      <w:r w:rsidRPr="0042472B">
        <w:rPr>
          <w:sz w:val="32"/>
          <w:szCs w:val="32"/>
        </w:rPr>
        <w:t xml:space="preserve"> </w:t>
      </w:r>
      <w:r w:rsidRPr="0042472B">
        <w:rPr>
          <w:sz w:val="32"/>
          <w:szCs w:val="32"/>
          <w:rtl/>
        </w:rPr>
        <w:t>المغرب</w:t>
      </w:r>
      <w:r w:rsidRPr="0042472B">
        <w:rPr>
          <w:sz w:val="32"/>
          <w:szCs w:val="32"/>
        </w:rPr>
        <w:t>.</w:t>
      </w:r>
    </w:p>
    <w:p w:rsidR="00CD0087" w:rsidRDefault="00CD0087" w:rsidP="00CD0087">
      <w:pPr>
        <w:autoSpaceDE w:val="0"/>
        <w:autoSpaceDN w:val="0"/>
        <w:bidi/>
        <w:adjustRightInd w:val="0"/>
        <w:spacing w:after="0" w:line="360" w:lineRule="auto"/>
        <w:jc w:val="both"/>
        <w:rPr>
          <w:sz w:val="32"/>
          <w:szCs w:val="32"/>
          <w:rtl/>
        </w:rPr>
      </w:pPr>
      <w:r w:rsidRPr="0042472B">
        <w:rPr>
          <w:sz w:val="32"/>
          <w:szCs w:val="32"/>
          <w:rtl/>
        </w:rPr>
        <w:t>وهذه</w:t>
      </w:r>
      <w:r w:rsidRPr="0042472B">
        <w:rPr>
          <w:sz w:val="32"/>
          <w:szCs w:val="32"/>
        </w:rPr>
        <w:t xml:space="preserve"> </w:t>
      </w:r>
      <w:r w:rsidRPr="0042472B">
        <w:rPr>
          <w:sz w:val="32"/>
          <w:szCs w:val="32"/>
          <w:rtl/>
        </w:rPr>
        <w:t>الخصائص</w:t>
      </w:r>
      <w:r w:rsidRPr="0042472B">
        <w:rPr>
          <w:sz w:val="32"/>
          <w:szCs w:val="32"/>
        </w:rPr>
        <w:t xml:space="preserve"> </w:t>
      </w:r>
      <w:r w:rsidRPr="0042472B">
        <w:rPr>
          <w:sz w:val="32"/>
          <w:szCs w:val="32"/>
          <w:rtl/>
        </w:rPr>
        <w:t>جعلت</w:t>
      </w:r>
      <w:r w:rsidRPr="0042472B">
        <w:rPr>
          <w:sz w:val="32"/>
          <w:szCs w:val="32"/>
        </w:rPr>
        <w:t xml:space="preserve"> </w:t>
      </w:r>
      <w:r w:rsidRPr="0042472B">
        <w:rPr>
          <w:sz w:val="32"/>
          <w:szCs w:val="32"/>
          <w:rtl/>
        </w:rPr>
        <w:t>بلاد</w:t>
      </w:r>
      <w:r w:rsidRPr="0042472B">
        <w:rPr>
          <w:sz w:val="32"/>
          <w:szCs w:val="32"/>
        </w:rPr>
        <w:t xml:space="preserve"> </w:t>
      </w:r>
      <w:r w:rsidRPr="0042472B">
        <w:rPr>
          <w:sz w:val="32"/>
          <w:szCs w:val="32"/>
          <w:rtl/>
        </w:rPr>
        <w:t>المغرب</w:t>
      </w:r>
      <w:r w:rsidRPr="0042472B">
        <w:rPr>
          <w:sz w:val="32"/>
          <w:szCs w:val="32"/>
        </w:rPr>
        <w:t xml:space="preserve"> </w:t>
      </w:r>
      <w:r w:rsidRPr="0042472B">
        <w:rPr>
          <w:sz w:val="32"/>
          <w:szCs w:val="32"/>
          <w:rtl/>
        </w:rPr>
        <w:t>الأقصى</w:t>
      </w:r>
      <w:r w:rsidRPr="0042472B">
        <w:rPr>
          <w:sz w:val="32"/>
          <w:szCs w:val="32"/>
        </w:rPr>
        <w:t xml:space="preserve"> </w:t>
      </w:r>
      <w:r w:rsidRPr="0042472B">
        <w:rPr>
          <w:sz w:val="32"/>
          <w:szCs w:val="32"/>
          <w:rtl/>
        </w:rPr>
        <w:t>أكثر</w:t>
      </w:r>
      <w:r w:rsidRPr="0042472B">
        <w:rPr>
          <w:sz w:val="32"/>
          <w:szCs w:val="32"/>
        </w:rPr>
        <w:t xml:space="preserve"> </w:t>
      </w:r>
      <w:r w:rsidRPr="0042472B">
        <w:rPr>
          <w:sz w:val="32"/>
          <w:szCs w:val="32"/>
          <w:rtl/>
        </w:rPr>
        <w:t>مناعة</w:t>
      </w:r>
      <w:r w:rsidRPr="0042472B">
        <w:rPr>
          <w:sz w:val="32"/>
          <w:szCs w:val="32"/>
        </w:rPr>
        <w:t xml:space="preserve"> </w:t>
      </w:r>
      <w:r w:rsidRPr="0042472B">
        <w:rPr>
          <w:sz w:val="32"/>
          <w:szCs w:val="32"/>
          <w:rtl/>
        </w:rPr>
        <w:t>وحصانة</w:t>
      </w:r>
      <w:r w:rsidRPr="0042472B">
        <w:rPr>
          <w:sz w:val="32"/>
          <w:szCs w:val="32"/>
        </w:rPr>
        <w:t xml:space="preserve"> </w:t>
      </w:r>
      <w:r w:rsidRPr="0042472B">
        <w:rPr>
          <w:sz w:val="32"/>
          <w:szCs w:val="32"/>
          <w:rtl/>
        </w:rPr>
        <w:t>ضد</w:t>
      </w:r>
      <w:r w:rsidRPr="0042472B">
        <w:rPr>
          <w:sz w:val="32"/>
          <w:szCs w:val="32"/>
        </w:rPr>
        <w:t xml:space="preserve"> </w:t>
      </w:r>
      <w:r w:rsidRPr="0042472B">
        <w:rPr>
          <w:sz w:val="32"/>
          <w:szCs w:val="32"/>
          <w:rtl/>
        </w:rPr>
        <w:t>أي</w:t>
      </w:r>
      <w:r w:rsidRPr="0042472B">
        <w:rPr>
          <w:sz w:val="32"/>
          <w:szCs w:val="32"/>
        </w:rPr>
        <w:t xml:space="preserve"> </w:t>
      </w:r>
      <w:r w:rsidRPr="0042472B">
        <w:rPr>
          <w:sz w:val="32"/>
          <w:szCs w:val="32"/>
          <w:rtl/>
        </w:rPr>
        <w:t>دخيل</w:t>
      </w:r>
      <w:r w:rsidRPr="0042472B">
        <w:rPr>
          <w:sz w:val="32"/>
          <w:szCs w:val="32"/>
        </w:rPr>
        <w:t xml:space="preserve"> </w:t>
      </w:r>
      <w:r w:rsidRPr="0042472B">
        <w:rPr>
          <w:sz w:val="32"/>
          <w:szCs w:val="32"/>
          <w:rtl/>
        </w:rPr>
        <w:t>أجنبي</w:t>
      </w:r>
      <w:r w:rsidRPr="0042472B">
        <w:rPr>
          <w:sz w:val="32"/>
          <w:szCs w:val="32"/>
        </w:rPr>
        <w:t xml:space="preserve"> </w:t>
      </w:r>
      <w:r w:rsidRPr="0042472B">
        <w:rPr>
          <w:sz w:val="32"/>
          <w:szCs w:val="32"/>
          <w:rtl/>
        </w:rPr>
        <w:t>ولهذا</w:t>
      </w:r>
      <w:r w:rsidRPr="0042472B">
        <w:rPr>
          <w:sz w:val="32"/>
          <w:szCs w:val="32"/>
        </w:rPr>
        <w:t xml:space="preserve"> </w:t>
      </w:r>
      <w:r w:rsidRPr="0042472B">
        <w:rPr>
          <w:sz w:val="32"/>
          <w:szCs w:val="32"/>
          <w:rtl/>
        </w:rPr>
        <w:t>فقد</w:t>
      </w:r>
      <w:r>
        <w:rPr>
          <w:rFonts w:hint="cs"/>
          <w:sz w:val="32"/>
          <w:szCs w:val="32"/>
          <w:rtl/>
        </w:rPr>
        <w:t xml:space="preserve"> </w:t>
      </w:r>
      <w:r w:rsidRPr="0042472B">
        <w:rPr>
          <w:sz w:val="32"/>
          <w:szCs w:val="32"/>
          <w:rtl/>
        </w:rPr>
        <w:t>واجه</w:t>
      </w:r>
      <w:r w:rsidRPr="0042472B">
        <w:rPr>
          <w:sz w:val="32"/>
          <w:szCs w:val="32"/>
        </w:rPr>
        <w:t xml:space="preserve"> </w:t>
      </w:r>
      <w:r w:rsidRPr="0042472B">
        <w:rPr>
          <w:sz w:val="32"/>
          <w:szCs w:val="32"/>
          <w:rtl/>
        </w:rPr>
        <w:t>المحتلون</w:t>
      </w:r>
      <w:r w:rsidRPr="0042472B">
        <w:rPr>
          <w:sz w:val="32"/>
          <w:szCs w:val="32"/>
        </w:rPr>
        <w:t xml:space="preserve"> </w:t>
      </w:r>
      <w:r w:rsidRPr="0042472B">
        <w:rPr>
          <w:sz w:val="32"/>
          <w:szCs w:val="32"/>
          <w:rtl/>
        </w:rPr>
        <w:t>صعوبات</w:t>
      </w:r>
      <w:r w:rsidRPr="0042472B">
        <w:rPr>
          <w:sz w:val="32"/>
          <w:szCs w:val="32"/>
        </w:rPr>
        <w:t xml:space="preserve"> </w:t>
      </w:r>
      <w:r w:rsidRPr="0042472B">
        <w:rPr>
          <w:sz w:val="32"/>
          <w:szCs w:val="32"/>
          <w:rtl/>
        </w:rPr>
        <w:t>جمّة</w:t>
      </w:r>
      <w:r w:rsidRPr="0042472B">
        <w:rPr>
          <w:sz w:val="32"/>
          <w:szCs w:val="32"/>
        </w:rPr>
        <w:t xml:space="preserve"> </w:t>
      </w:r>
      <w:r w:rsidRPr="0042472B">
        <w:rPr>
          <w:sz w:val="32"/>
          <w:szCs w:val="32"/>
          <w:rtl/>
        </w:rPr>
        <w:t>ومقاومة</w:t>
      </w:r>
      <w:r w:rsidRPr="0042472B">
        <w:rPr>
          <w:sz w:val="32"/>
          <w:szCs w:val="32"/>
        </w:rPr>
        <w:t xml:space="preserve"> </w:t>
      </w:r>
      <w:r w:rsidRPr="0042472B">
        <w:rPr>
          <w:sz w:val="32"/>
          <w:szCs w:val="32"/>
          <w:rtl/>
        </w:rPr>
        <w:t>شرسة</w:t>
      </w:r>
      <w:r w:rsidRPr="0042472B">
        <w:rPr>
          <w:sz w:val="32"/>
          <w:szCs w:val="32"/>
        </w:rPr>
        <w:t xml:space="preserve"> </w:t>
      </w:r>
      <w:r w:rsidRPr="0042472B">
        <w:rPr>
          <w:sz w:val="32"/>
          <w:szCs w:val="32"/>
          <w:rtl/>
        </w:rPr>
        <w:t>من</w:t>
      </w:r>
      <w:r w:rsidRPr="0042472B">
        <w:rPr>
          <w:sz w:val="32"/>
          <w:szCs w:val="32"/>
        </w:rPr>
        <w:t xml:space="preserve"> </w:t>
      </w:r>
      <w:r w:rsidRPr="0042472B">
        <w:rPr>
          <w:sz w:val="32"/>
          <w:szCs w:val="32"/>
          <w:rtl/>
        </w:rPr>
        <w:t>الشعب</w:t>
      </w:r>
      <w:r w:rsidRPr="0042472B">
        <w:rPr>
          <w:sz w:val="32"/>
          <w:szCs w:val="32"/>
        </w:rPr>
        <w:t xml:space="preserve"> </w:t>
      </w:r>
      <w:r w:rsidRPr="0042472B">
        <w:rPr>
          <w:sz w:val="32"/>
          <w:szCs w:val="32"/>
          <w:rtl/>
        </w:rPr>
        <w:t>المغربي،</w:t>
      </w:r>
      <w:r w:rsidRPr="0042472B">
        <w:rPr>
          <w:sz w:val="32"/>
          <w:szCs w:val="32"/>
        </w:rPr>
        <w:t xml:space="preserve"> </w:t>
      </w:r>
      <w:r w:rsidRPr="0042472B">
        <w:rPr>
          <w:sz w:val="32"/>
          <w:szCs w:val="32"/>
          <w:rtl/>
        </w:rPr>
        <w:t>وتجدر</w:t>
      </w:r>
      <w:r w:rsidRPr="0042472B">
        <w:rPr>
          <w:sz w:val="32"/>
          <w:szCs w:val="32"/>
        </w:rPr>
        <w:t xml:space="preserve"> </w:t>
      </w:r>
      <w:r w:rsidRPr="0042472B">
        <w:rPr>
          <w:sz w:val="32"/>
          <w:szCs w:val="32"/>
          <w:rtl/>
        </w:rPr>
        <w:t>الإشارة</w:t>
      </w:r>
      <w:r w:rsidRPr="0042472B">
        <w:rPr>
          <w:sz w:val="32"/>
          <w:szCs w:val="32"/>
        </w:rPr>
        <w:t xml:space="preserve"> </w:t>
      </w:r>
      <w:r w:rsidRPr="0042472B">
        <w:rPr>
          <w:sz w:val="32"/>
          <w:szCs w:val="32"/>
          <w:rtl/>
        </w:rPr>
        <w:t>في</w:t>
      </w:r>
      <w:r w:rsidRPr="0042472B">
        <w:rPr>
          <w:sz w:val="32"/>
          <w:szCs w:val="32"/>
        </w:rPr>
        <w:t xml:space="preserve"> </w:t>
      </w:r>
      <w:r w:rsidRPr="0042472B">
        <w:rPr>
          <w:sz w:val="32"/>
          <w:szCs w:val="32"/>
          <w:rtl/>
        </w:rPr>
        <w:t>هذا</w:t>
      </w:r>
      <w:r w:rsidRPr="0042472B">
        <w:rPr>
          <w:sz w:val="32"/>
          <w:szCs w:val="32"/>
        </w:rPr>
        <w:t xml:space="preserve"> </w:t>
      </w:r>
      <w:r w:rsidRPr="0042472B">
        <w:rPr>
          <w:sz w:val="32"/>
          <w:szCs w:val="32"/>
          <w:rtl/>
        </w:rPr>
        <w:t>السياق</w:t>
      </w:r>
      <w:r w:rsidRPr="0042472B">
        <w:rPr>
          <w:sz w:val="32"/>
          <w:szCs w:val="32"/>
        </w:rPr>
        <w:t xml:space="preserve"> </w:t>
      </w:r>
      <w:r w:rsidRPr="0042472B">
        <w:rPr>
          <w:sz w:val="32"/>
          <w:szCs w:val="32"/>
          <w:rtl/>
        </w:rPr>
        <w:t>إلى</w:t>
      </w:r>
      <w:r w:rsidRPr="0042472B">
        <w:rPr>
          <w:sz w:val="32"/>
          <w:szCs w:val="32"/>
        </w:rPr>
        <w:t xml:space="preserve"> </w:t>
      </w:r>
      <w:r w:rsidRPr="0042472B">
        <w:rPr>
          <w:sz w:val="32"/>
          <w:szCs w:val="32"/>
          <w:rtl/>
        </w:rPr>
        <w:t>أهم</w:t>
      </w:r>
      <w:r>
        <w:rPr>
          <w:rFonts w:hint="cs"/>
          <w:sz w:val="32"/>
          <w:szCs w:val="32"/>
          <w:rtl/>
        </w:rPr>
        <w:t xml:space="preserve"> </w:t>
      </w:r>
      <w:r w:rsidRPr="0042472B">
        <w:rPr>
          <w:sz w:val="32"/>
          <w:szCs w:val="32"/>
          <w:rtl/>
        </w:rPr>
        <w:t>المقاومات</w:t>
      </w:r>
      <w:r w:rsidRPr="0042472B">
        <w:rPr>
          <w:sz w:val="32"/>
          <w:szCs w:val="32"/>
        </w:rPr>
        <w:t xml:space="preserve"> </w:t>
      </w:r>
      <w:r>
        <w:rPr>
          <w:sz w:val="32"/>
          <w:szCs w:val="32"/>
          <w:rtl/>
        </w:rPr>
        <w:t>العني</w:t>
      </w:r>
      <w:r>
        <w:rPr>
          <w:rFonts w:hint="cs"/>
          <w:sz w:val="32"/>
          <w:szCs w:val="32"/>
          <w:rtl/>
        </w:rPr>
        <w:t>ف</w:t>
      </w:r>
      <w:r w:rsidRPr="0042472B">
        <w:rPr>
          <w:sz w:val="32"/>
          <w:szCs w:val="32"/>
        </w:rPr>
        <w:t xml:space="preserve"> </w:t>
      </w:r>
      <w:r w:rsidRPr="0042472B">
        <w:rPr>
          <w:sz w:val="32"/>
          <w:szCs w:val="32"/>
          <w:rtl/>
        </w:rPr>
        <w:t>التي</w:t>
      </w:r>
      <w:r w:rsidRPr="0042472B">
        <w:rPr>
          <w:sz w:val="32"/>
          <w:szCs w:val="32"/>
        </w:rPr>
        <w:t xml:space="preserve"> </w:t>
      </w:r>
      <w:r w:rsidRPr="0042472B">
        <w:rPr>
          <w:sz w:val="32"/>
          <w:szCs w:val="32"/>
          <w:rtl/>
        </w:rPr>
        <w:t>كانت</w:t>
      </w:r>
      <w:r w:rsidRPr="0042472B">
        <w:rPr>
          <w:sz w:val="32"/>
          <w:szCs w:val="32"/>
        </w:rPr>
        <w:t xml:space="preserve"> </w:t>
      </w:r>
      <w:r w:rsidRPr="0042472B">
        <w:rPr>
          <w:sz w:val="32"/>
          <w:szCs w:val="32"/>
          <w:rtl/>
        </w:rPr>
        <w:t>شوكة</w:t>
      </w:r>
      <w:r w:rsidRPr="0042472B">
        <w:rPr>
          <w:sz w:val="32"/>
          <w:szCs w:val="32"/>
        </w:rPr>
        <w:t xml:space="preserve"> </w:t>
      </w:r>
      <w:r w:rsidRPr="0042472B">
        <w:rPr>
          <w:sz w:val="32"/>
          <w:szCs w:val="32"/>
          <w:rtl/>
        </w:rPr>
        <w:t>في</w:t>
      </w:r>
      <w:r w:rsidRPr="0042472B">
        <w:rPr>
          <w:sz w:val="32"/>
          <w:szCs w:val="32"/>
        </w:rPr>
        <w:t xml:space="preserve"> </w:t>
      </w:r>
      <w:r w:rsidRPr="0042472B">
        <w:rPr>
          <w:sz w:val="32"/>
          <w:szCs w:val="32"/>
          <w:rtl/>
        </w:rPr>
        <w:t>حلق</w:t>
      </w:r>
      <w:r w:rsidRPr="0042472B">
        <w:rPr>
          <w:sz w:val="32"/>
          <w:szCs w:val="32"/>
        </w:rPr>
        <w:t xml:space="preserve"> </w:t>
      </w:r>
      <w:r w:rsidRPr="0042472B">
        <w:rPr>
          <w:sz w:val="32"/>
          <w:szCs w:val="32"/>
          <w:rtl/>
        </w:rPr>
        <w:t>المحتلين</w:t>
      </w:r>
      <w:r w:rsidRPr="0042472B">
        <w:rPr>
          <w:sz w:val="32"/>
          <w:szCs w:val="32"/>
        </w:rPr>
        <w:t xml:space="preserve"> </w:t>
      </w:r>
      <w:r w:rsidRPr="0042472B">
        <w:rPr>
          <w:sz w:val="32"/>
          <w:szCs w:val="32"/>
          <w:rtl/>
        </w:rPr>
        <w:t>من</w:t>
      </w:r>
      <w:r w:rsidRPr="0042472B">
        <w:rPr>
          <w:sz w:val="32"/>
          <w:szCs w:val="32"/>
        </w:rPr>
        <w:t xml:space="preserve"> </w:t>
      </w:r>
      <w:r w:rsidRPr="0042472B">
        <w:rPr>
          <w:sz w:val="32"/>
          <w:szCs w:val="32"/>
          <w:rtl/>
        </w:rPr>
        <w:t>الفرنسيين</w:t>
      </w:r>
      <w:r w:rsidRPr="0042472B">
        <w:rPr>
          <w:sz w:val="32"/>
          <w:szCs w:val="32"/>
        </w:rPr>
        <w:t xml:space="preserve"> </w:t>
      </w:r>
      <w:r w:rsidRPr="0042472B">
        <w:rPr>
          <w:rFonts w:hint="cs"/>
          <w:sz w:val="32"/>
          <w:szCs w:val="32"/>
          <w:rtl/>
        </w:rPr>
        <w:t>والأسبان</w:t>
      </w:r>
      <w:r>
        <w:rPr>
          <w:rStyle w:val="Appelnotedebasdep"/>
          <w:sz w:val="32"/>
          <w:szCs w:val="32"/>
          <w:rtl/>
        </w:rPr>
        <w:footnoteReference w:id="13"/>
      </w:r>
      <w:r w:rsidRPr="0042472B">
        <w:rPr>
          <w:sz w:val="32"/>
          <w:szCs w:val="32"/>
        </w:rPr>
        <w:t xml:space="preserve"> </w:t>
      </w:r>
      <w:r w:rsidRPr="0042472B">
        <w:rPr>
          <w:sz w:val="32"/>
          <w:szCs w:val="32"/>
          <w:rtl/>
        </w:rPr>
        <w:t>على</w:t>
      </w:r>
      <w:r w:rsidRPr="0042472B">
        <w:rPr>
          <w:sz w:val="32"/>
          <w:szCs w:val="32"/>
        </w:rPr>
        <w:t xml:space="preserve"> </w:t>
      </w:r>
      <w:r w:rsidRPr="0042472B">
        <w:rPr>
          <w:sz w:val="32"/>
          <w:szCs w:val="32"/>
          <w:rtl/>
        </w:rPr>
        <w:t>حد</w:t>
      </w:r>
      <w:r w:rsidRPr="0042472B">
        <w:rPr>
          <w:sz w:val="32"/>
          <w:szCs w:val="32"/>
        </w:rPr>
        <w:t xml:space="preserve"> </w:t>
      </w:r>
      <w:r w:rsidRPr="0042472B">
        <w:rPr>
          <w:sz w:val="32"/>
          <w:szCs w:val="32"/>
          <w:rtl/>
        </w:rPr>
        <w:t>سواء</w:t>
      </w:r>
      <w:r w:rsidRPr="0042472B">
        <w:rPr>
          <w:sz w:val="32"/>
          <w:szCs w:val="32"/>
        </w:rPr>
        <w:t xml:space="preserve"> </w:t>
      </w:r>
      <w:r w:rsidRPr="0042472B">
        <w:rPr>
          <w:sz w:val="32"/>
          <w:szCs w:val="32"/>
          <w:rtl/>
        </w:rPr>
        <w:t>ألا</w:t>
      </w:r>
      <w:r w:rsidRPr="0042472B">
        <w:rPr>
          <w:sz w:val="32"/>
          <w:szCs w:val="32"/>
        </w:rPr>
        <w:t xml:space="preserve"> </w:t>
      </w:r>
      <w:r w:rsidRPr="0042472B">
        <w:rPr>
          <w:sz w:val="32"/>
          <w:szCs w:val="32"/>
          <w:rtl/>
        </w:rPr>
        <w:t>وهي</w:t>
      </w:r>
      <w:r>
        <w:rPr>
          <w:rFonts w:hint="cs"/>
          <w:sz w:val="32"/>
          <w:szCs w:val="32"/>
          <w:rtl/>
        </w:rPr>
        <w:t xml:space="preserve">:ثورة </w:t>
      </w:r>
      <w:r w:rsidRPr="0042472B">
        <w:rPr>
          <w:sz w:val="32"/>
          <w:szCs w:val="32"/>
          <w:rtl/>
        </w:rPr>
        <w:t>الريف</w:t>
      </w:r>
      <w:r w:rsidRPr="0042472B">
        <w:rPr>
          <w:sz w:val="32"/>
          <w:szCs w:val="32"/>
        </w:rPr>
        <w:t xml:space="preserve"> </w:t>
      </w:r>
      <w:r w:rsidRPr="0042472B">
        <w:rPr>
          <w:sz w:val="32"/>
          <w:szCs w:val="32"/>
          <w:rtl/>
        </w:rPr>
        <w:t>بقيادة</w:t>
      </w:r>
      <w:r w:rsidRPr="0042472B">
        <w:rPr>
          <w:sz w:val="32"/>
          <w:szCs w:val="32"/>
        </w:rPr>
        <w:t xml:space="preserve"> </w:t>
      </w:r>
      <w:r w:rsidRPr="0042472B">
        <w:rPr>
          <w:sz w:val="32"/>
          <w:szCs w:val="32"/>
          <w:rtl/>
        </w:rPr>
        <w:t>عبد</w:t>
      </w:r>
      <w:r w:rsidRPr="0042472B">
        <w:rPr>
          <w:sz w:val="32"/>
          <w:szCs w:val="32"/>
        </w:rPr>
        <w:t xml:space="preserve"> </w:t>
      </w:r>
      <w:r w:rsidRPr="0042472B">
        <w:rPr>
          <w:sz w:val="32"/>
          <w:szCs w:val="32"/>
          <w:rtl/>
        </w:rPr>
        <w:t>الكريم</w:t>
      </w:r>
      <w:r w:rsidRPr="0042472B">
        <w:rPr>
          <w:sz w:val="32"/>
          <w:szCs w:val="32"/>
        </w:rPr>
        <w:t xml:space="preserve"> </w:t>
      </w:r>
      <w:r w:rsidRPr="0042472B">
        <w:rPr>
          <w:sz w:val="32"/>
          <w:szCs w:val="32"/>
          <w:rtl/>
        </w:rPr>
        <w:t>الخطابي</w:t>
      </w:r>
      <w:r>
        <w:rPr>
          <w:rFonts w:hint="cs"/>
          <w:sz w:val="32"/>
          <w:szCs w:val="32"/>
          <w:rtl/>
        </w:rPr>
        <w:t>(</w:t>
      </w:r>
      <w:r w:rsidRPr="0042472B">
        <w:rPr>
          <w:sz w:val="32"/>
          <w:szCs w:val="32"/>
        </w:rPr>
        <w:t xml:space="preserve"> </w:t>
      </w:r>
      <w:r>
        <w:rPr>
          <w:rFonts w:hint="cs"/>
          <w:sz w:val="32"/>
          <w:szCs w:val="32"/>
          <w:rtl/>
        </w:rPr>
        <w:t>1921_1927م).</w:t>
      </w:r>
    </w:p>
    <w:p w:rsidR="00CD0087" w:rsidRPr="006C0D7A" w:rsidRDefault="00CD0087" w:rsidP="00CD0087">
      <w:pPr>
        <w:autoSpaceDE w:val="0"/>
        <w:autoSpaceDN w:val="0"/>
        <w:bidi/>
        <w:adjustRightInd w:val="0"/>
        <w:spacing w:after="0" w:line="360" w:lineRule="auto"/>
        <w:jc w:val="left"/>
        <w:rPr>
          <w:sz w:val="32"/>
          <w:szCs w:val="32"/>
        </w:rPr>
      </w:pPr>
      <w:r w:rsidRPr="006C0D7A">
        <w:rPr>
          <w:b/>
          <w:bCs/>
          <w:sz w:val="32"/>
          <w:szCs w:val="32"/>
          <w:rtl/>
        </w:rPr>
        <w:t>رابعا</w:t>
      </w:r>
      <w:r w:rsidRPr="006C0D7A">
        <w:rPr>
          <w:b/>
          <w:bCs/>
          <w:sz w:val="32"/>
          <w:szCs w:val="32"/>
        </w:rPr>
        <w:t xml:space="preserve">: </w:t>
      </w:r>
      <w:r w:rsidRPr="006C0D7A">
        <w:rPr>
          <w:sz w:val="32"/>
          <w:szCs w:val="32"/>
          <w:rtl/>
        </w:rPr>
        <w:t>تأخر</w:t>
      </w:r>
      <w:r w:rsidRPr="006C0D7A">
        <w:rPr>
          <w:sz w:val="32"/>
          <w:szCs w:val="32"/>
        </w:rPr>
        <w:t xml:space="preserve"> </w:t>
      </w:r>
      <w:r w:rsidRPr="006C0D7A">
        <w:rPr>
          <w:sz w:val="32"/>
          <w:szCs w:val="32"/>
          <w:rtl/>
        </w:rPr>
        <w:t>الاحتلال</w:t>
      </w:r>
      <w:r w:rsidRPr="006C0D7A">
        <w:rPr>
          <w:sz w:val="32"/>
          <w:szCs w:val="32"/>
        </w:rPr>
        <w:t xml:space="preserve"> </w:t>
      </w:r>
      <w:r w:rsidRPr="006C0D7A">
        <w:rPr>
          <w:sz w:val="32"/>
          <w:szCs w:val="32"/>
          <w:rtl/>
        </w:rPr>
        <w:t>الفرنسي</w:t>
      </w:r>
      <w:r w:rsidRPr="006C0D7A">
        <w:rPr>
          <w:sz w:val="32"/>
          <w:szCs w:val="32"/>
        </w:rPr>
        <w:t xml:space="preserve"> </w:t>
      </w:r>
      <w:r w:rsidRPr="006C0D7A">
        <w:rPr>
          <w:sz w:val="32"/>
          <w:szCs w:val="32"/>
          <w:rtl/>
        </w:rPr>
        <w:t>الكلي</w:t>
      </w:r>
      <w:r w:rsidRPr="006C0D7A">
        <w:rPr>
          <w:sz w:val="32"/>
          <w:szCs w:val="32"/>
        </w:rPr>
        <w:t xml:space="preserve"> </w:t>
      </w:r>
      <w:r w:rsidRPr="006C0D7A">
        <w:rPr>
          <w:sz w:val="32"/>
          <w:szCs w:val="32"/>
          <w:rtl/>
        </w:rPr>
        <w:t>للمغرب</w:t>
      </w:r>
      <w:r w:rsidRPr="006C0D7A">
        <w:rPr>
          <w:sz w:val="32"/>
          <w:szCs w:val="32"/>
        </w:rPr>
        <w:t xml:space="preserve"> </w:t>
      </w:r>
      <w:r w:rsidRPr="006C0D7A">
        <w:rPr>
          <w:sz w:val="32"/>
          <w:szCs w:val="32"/>
          <w:rtl/>
        </w:rPr>
        <w:t>إلى</w:t>
      </w:r>
      <w:r w:rsidRPr="006C0D7A">
        <w:rPr>
          <w:sz w:val="32"/>
          <w:szCs w:val="32"/>
        </w:rPr>
        <w:t xml:space="preserve"> </w:t>
      </w:r>
      <w:r w:rsidRPr="006C0D7A">
        <w:rPr>
          <w:sz w:val="32"/>
          <w:szCs w:val="32"/>
          <w:rtl/>
        </w:rPr>
        <w:t>سنة</w:t>
      </w:r>
      <w:r w:rsidRPr="006C0D7A">
        <w:rPr>
          <w:sz w:val="32"/>
          <w:szCs w:val="32"/>
        </w:rPr>
        <w:t xml:space="preserve"> </w:t>
      </w:r>
      <w:r w:rsidRPr="006C0D7A">
        <w:rPr>
          <w:rFonts w:ascii="TimesNewRoman" w:hAnsi="TimesNewRoman" w:cs="TimesNewRoman"/>
          <w:sz w:val="32"/>
          <w:szCs w:val="32"/>
        </w:rPr>
        <w:t xml:space="preserve">1935 </w:t>
      </w:r>
      <w:r w:rsidRPr="006C0D7A">
        <w:rPr>
          <w:sz w:val="32"/>
          <w:szCs w:val="32"/>
          <w:rtl/>
        </w:rPr>
        <w:t>م</w:t>
      </w:r>
      <w:r w:rsidRPr="006C0D7A">
        <w:rPr>
          <w:sz w:val="32"/>
          <w:szCs w:val="32"/>
        </w:rPr>
        <w:t xml:space="preserve"> </w:t>
      </w:r>
      <w:r w:rsidRPr="006C0D7A">
        <w:rPr>
          <w:sz w:val="32"/>
          <w:szCs w:val="32"/>
          <w:rtl/>
        </w:rPr>
        <w:t>مما</w:t>
      </w:r>
      <w:r w:rsidRPr="006C0D7A">
        <w:rPr>
          <w:sz w:val="32"/>
          <w:szCs w:val="32"/>
        </w:rPr>
        <w:t xml:space="preserve"> </w:t>
      </w:r>
      <w:r w:rsidRPr="006C0D7A">
        <w:rPr>
          <w:sz w:val="32"/>
          <w:szCs w:val="32"/>
          <w:rtl/>
        </w:rPr>
        <w:t>ساعد</w:t>
      </w:r>
      <w:r w:rsidRPr="006C0D7A">
        <w:rPr>
          <w:sz w:val="32"/>
          <w:szCs w:val="32"/>
        </w:rPr>
        <w:t xml:space="preserve"> </w:t>
      </w:r>
      <w:r w:rsidRPr="006C0D7A">
        <w:rPr>
          <w:sz w:val="32"/>
          <w:szCs w:val="32"/>
          <w:rtl/>
        </w:rPr>
        <w:t>على</w:t>
      </w:r>
      <w:r w:rsidRPr="006C0D7A">
        <w:rPr>
          <w:sz w:val="32"/>
          <w:szCs w:val="32"/>
        </w:rPr>
        <w:t xml:space="preserve"> </w:t>
      </w:r>
      <w:r w:rsidRPr="006C0D7A">
        <w:rPr>
          <w:sz w:val="32"/>
          <w:szCs w:val="32"/>
          <w:rtl/>
        </w:rPr>
        <w:t>سرعة</w:t>
      </w:r>
      <w:r w:rsidRPr="006C0D7A">
        <w:rPr>
          <w:sz w:val="32"/>
          <w:szCs w:val="32"/>
        </w:rPr>
        <w:t xml:space="preserve"> </w:t>
      </w:r>
      <w:r w:rsidRPr="006C0D7A">
        <w:rPr>
          <w:sz w:val="32"/>
          <w:szCs w:val="32"/>
          <w:rtl/>
        </w:rPr>
        <w:t>ظهور</w:t>
      </w:r>
      <w:r w:rsidRPr="006C0D7A">
        <w:rPr>
          <w:sz w:val="32"/>
          <w:szCs w:val="32"/>
        </w:rPr>
        <w:t xml:space="preserve"> </w:t>
      </w:r>
      <w:r w:rsidRPr="006C0D7A">
        <w:rPr>
          <w:sz w:val="32"/>
          <w:szCs w:val="32"/>
          <w:rtl/>
        </w:rPr>
        <w:t>الأحزاب</w:t>
      </w:r>
      <w:r>
        <w:rPr>
          <w:rFonts w:hint="cs"/>
          <w:sz w:val="32"/>
          <w:szCs w:val="32"/>
          <w:rtl/>
        </w:rPr>
        <w:t xml:space="preserve"> </w:t>
      </w:r>
      <w:r w:rsidRPr="006C0D7A">
        <w:rPr>
          <w:sz w:val="32"/>
          <w:szCs w:val="32"/>
          <w:rtl/>
        </w:rPr>
        <w:t>السياسية</w:t>
      </w:r>
      <w:r w:rsidRPr="006C0D7A">
        <w:rPr>
          <w:sz w:val="32"/>
          <w:szCs w:val="32"/>
        </w:rPr>
        <w:t xml:space="preserve"> </w:t>
      </w:r>
      <w:r w:rsidRPr="006C0D7A">
        <w:rPr>
          <w:sz w:val="32"/>
          <w:szCs w:val="32"/>
          <w:rtl/>
        </w:rPr>
        <w:t>في</w:t>
      </w:r>
      <w:r w:rsidRPr="006C0D7A">
        <w:rPr>
          <w:sz w:val="32"/>
          <w:szCs w:val="32"/>
        </w:rPr>
        <w:t xml:space="preserve"> </w:t>
      </w:r>
      <w:r w:rsidRPr="006C0D7A">
        <w:rPr>
          <w:sz w:val="32"/>
          <w:szCs w:val="32"/>
          <w:rtl/>
        </w:rPr>
        <w:t>فترة</w:t>
      </w:r>
      <w:r w:rsidRPr="006C0D7A">
        <w:rPr>
          <w:sz w:val="32"/>
          <w:szCs w:val="32"/>
        </w:rPr>
        <w:t xml:space="preserve"> </w:t>
      </w:r>
      <w:r w:rsidRPr="006C0D7A">
        <w:rPr>
          <w:sz w:val="32"/>
          <w:szCs w:val="32"/>
          <w:rtl/>
        </w:rPr>
        <w:t>وجيزة</w:t>
      </w:r>
      <w:r w:rsidRPr="006C0D7A">
        <w:rPr>
          <w:sz w:val="32"/>
          <w:szCs w:val="32"/>
        </w:rPr>
        <w:t xml:space="preserve"> </w:t>
      </w:r>
      <w:r w:rsidRPr="006C0D7A">
        <w:rPr>
          <w:sz w:val="32"/>
          <w:szCs w:val="32"/>
          <w:rtl/>
        </w:rPr>
        <w:t>بعد</w:t>
      </w:r>
      <w:r w:rsidRPr="006C0D7A">
        <w:rPr>
          <w:sz w:val="32"/>
          <w:szCs w:val="32"/>
        </w:rPr>
        <w:t xml:space="preserve"> </w:t>
      </w:r>
      <w:r w:rsidRPr="006C0D7A">
        <w:rPr>
          <w:sz w:val="32"/>
          <w:szCs w:val="32"/>
          <w:rtl/>
        </w:rPr>
        <w:t>فرض</w:t>
      </w:r>
      <w:r w:rsidRPr="006C0D7A">
        <w:rPr>
          <w:sz w:val="32"/>
          <w:szCs w:val="32"/>
        </w:rPr>
        <w:t xml:space="preserve"> </w:t>
      </w:r>
      <w:r w:rsidRPr="006C0D7A">
        <w:rPr>
          <w:sz w:val="32"/>
          <w:szCs w:val="32"/>
          <w:rtl/>
        </w:rPr>
        <w:t>الحماية</w:t>
      </w:r>
      <w:r w:rsidRPr="006C0D7A">
        <w:rPr>
          <w:sz w:val="32"/>
          <w:szCs w:val="32"/>
        </w:rPr>
        <w:t xml:space="preserve"> </w:t>
      </w:r>
      <w:r w:rsidRPr="006C0D7A">
        <w:rPr>
          <w:sz w:val="32"/>
          <w:szCs w:val="32"/>
          <w:rtl/>
        </w:rPr>
        <w:t>فمنذ</w:t>
      </w:r>
      <w:r w:rsidRPr="006C0D7A">
        <w:rPr>
          <w:sz w:val="32"/>
          <w:szCs w:val="32"/>
        </w:rPr>
        <w:t xml:space="preserve"> </w:t>
      </w:r>
      <w:r w:rsidRPr="006C0D7A">
        <w:rPr>
          <w:sz w:val="32"/>
          <w:szCs w:val="32"/>
          <w:rtl/>
        </w:rPr>
        <w:t>مطلع</w:t>
      </w:r>
      <w:r w:rsidRPr="006C0D7A">
        <w:rPr>
          <w:sz w:val="32"/>
          <w:szCs w:val="32"/>
        </w:rPr>
        <w:t xml:space="preserve"> </w:t>
      </w:r>
      <w:r w:rsidRPr="006C0D7A">
        <w:rPr>
          <w:sz w:val="32"/>
          <w:szCs w:val="32"/>
          <w:rtl/>
        </w:rPr>
        <w:t>الثلاثينات</w:t>
      </w:r>
      <w:r w:rsidRPr="006C0D7A">
        <w:rPr>
          <w:sz w:val="32"/>
          <w:szCs w:val="32"/>
        </w:rPr>
        <w:t xml:space="preserve"> </w:t>
      </w:r>
      <w:r w:rsidRPr="006C0D7A">
        <w:rPr>
          <w:sz w:val="32"/>
          <w:szCs w:val="32"/>
          <w:rtl/>
        </w:rPr>
        <w:t>بدأت</w:t>
      </w:r>
      <w:r w:rsidRPr="006C0D7A">
        <w:rPr>
          <w:sz w:val="32"/>
          <w:szCs w:val="32"/>
        </w:rPr>
        <w:t xml:space="preserve"> </w:t>
      </w:r>
      <w:r w:rsidRPr="006C0D7A">
        <w:rPr>
          <w:sz w:val="32"/>
          <w:szCs w:val="32"/>
          <w:rtl/>
        </w:rPr>
        <w:t>الأحزاب</w:t>
      </w:r>
      <w:r w:rsidRPr="006C0D7A">
        <w:rPr>
          <w:sz w:val="32"/>
          <w:szCs w:val="32"/>
        </w:rPr>
        <w:t xml:space="preserve"> </w:t>
      </w:r>
      <w:r w:rsidRPr="006C0D7A">
        <w:rPr>
          <w:sz w:val="32"/>
          <w:szCs w:val="32"/>
          <w:rtl/>
        </w:rPr>
        <w:t>السياسية</w:t>
      </w:r>
      <w:r w:rsidRPr="006C0D7A">
        <w:rPr>
          <w:sz w:val="32"/>
          <w:szCs w:val="32"/>
        </w:rPr>
        <w:t xml:space="preserve"> </w:t>
      </w:r>
      <w:r w:rsidRPr="006C0D7A">
        <w:rPr>
          <w:sz w:val="32"/>
          <w:szCs w:val="32"/>
          <w:rtl/>
        </w:rPr>
        <w:t>تتكون</w:t>
      </w:r>
      <w:r w:rsidRPr="006C0D7A">
        <w:rPr>
          <w:sz w:val="32"/>
          <w:szCs w:val="32"/>
        </w:rPr>
        <w:t xml:space="preserve"> </w:t>
      </w:r>
      <w:r w:rsidRPr="006C0D7A">
        <w:rPr>
          <w:sz w:val="32"/>
          <w:szCs w:val="32"/>
          <w:rtl/>
        </w:rPr>
        <w:t>تدريجيا</w:t>
      </w:r>
      <w:r w:rsidRPr="006C0D7A">
        <w:rPr>
          <w:sz w:val="32"/>
          <w:szCs w:val="32"/>
        </w:rPr>
        <w:t xml:space="preserve"> </w:t>
      </w:r>
      <w:r w:rsidRPr="006C0D7A">
        <w:rPr>
          <w:sz w:val="32"/>
          <w:szCs w:val="32"/>
          <w:rtl/>
        </w:rPr>
        <w:t>و</w:t>
      </w:r>
      <w:proofErr w:type="gramStart"/>
      <w:r w:rsidRPr="006C0D7A">
        <w:rPr>
          <w:sz w:val="32"/>
          <w:szCs w:val="32"/>
          <w:rtl/>
        </w:rPr>
        <w:t>بدأ</w:t>
      </w:r>
      <w:r>
        <w:rPr>
          <w:rFonts w:hint="cs"/>
          <w:sz w:val="32"/>
          <w:szCs w:val="32"/>
          <w:rtl/>
        </w:rPr>
        <w:t xml:space="preserve"> </w:t>
      </w:r>
      <w:r w:rsidRPr="006C0D7A">
        <w:rPr>
          <w:sz w:val="32"/>
          <w:szCs w:val="32"/>
          <w:rtl/>
        </w:rPr>
        <w:t>الشباب</w:t>
      </w:r>
      <w:r w:rsidRPr="006C0D7A">
        <w:rPr>
          <w:sz w:val="32"/>
          <w:szCs w:val="32"/>
        </w:rPr>
        <w:t xml:space="preserve"> </w:t>
      </w:r>
      <w:proofErr w:type="gramEnd"/>
      <w:r w:rsidRPr="006C0D7A">
        <w:rPr>
          <w:sz w:val="32"/>
          <w:szCs w:val="32"/>
          <w:rtl/>
        </w:rPr>
        <w:t>يلتف</w:t>
      </w:r>
      <w:r w:rsidRPr="006C0D7A">
        <w:rPr>
          <w:sz w:val="32"/>
          <w:szCs w:val="32"/>
        </w:rPr>
        <w:t xml:space="preserve"> </w:t>
      </w:r>
      <w:r w:rsidRPr="006C0D7A">
        <w:rPr>
          <w:sz w:val="32"/>
          <w:szCs w:val="32"/>
          <w:rtl/>
        </w:rPr>
        <w:t>حولها</w:t>
      </w:r>
      <w:r w:rsidRPr="006C0D7A">
        <w:rPr>
          <w:sz w:val="32"/>
          <w:szCs w:val="32"/>
        </w:rPr>
        <w:t xml:space="preserve"> </w:t>
      </w:r>
      <w:r w:rsidRPr="006C0D7A">
        <w:rPr>
          <w:sz w:val="32"/>
          <w:szCs w:val="32"/>
          <w:rtl/>
        </w:rPr>
        <w:t>وينخرط</w:t>
      </w:r>
      <w:r w:rsidRPr="006C0D7A">
        <w:rPr>
          <w:sz w:val="32"/>
          <w:szCs w:val="32"/>
        </w:rPr>
        <w:t xml:space="preserve"> </w:t>
      </w:r>
      <w:r w:rsidRPr="006C0D7A">
        <w:rPr>
          <w:sz w:val="32"/>
          <w:szCs w:val="32"/>
          <w:rtl/>
        </w:rPr>
        <w:t>في</w:t>
      </w:r>
      <w:r w:rsidRPr="006C0D7A">
        <w:rPr>
          <w:sz w:val="32"/>
          <w:szCs w:val="32"/>
        </w:rPr>
        <w:t xml:space="preserve"> </w:t>
      </w:r>
      <w:r w:rsidRPr="006C0D7A">
        <w:rPr>
          <w:sz w:val="32"/>
          <w:szCs w:val="32"/>
          <w:rtl/>
        </w:rPr>
        <w:t>صفوفها،</w:t>
      </w:r>
      <w:r w:rsidRPr="006C0D7A">
        <w:rPr>
          <w:sz w:val="32"/>
          <w:szCs w:val="32"/>
        </w:rPr>
        <w:t xml:space="preserve"> </w:t>
      </w:r>
      <w:r w:rsidRPr="006C0D7A">
        <w:rPr>
          <w:sz w:val="32"/>
          <w:szCs w:val="32"/>
          <w:rtl/>
        </w:rPr>
        <w:t>وهذه</w:t>
      </w:r>
      <w:r w:rsidRPr="006C0D7A">
        <w:rPr>
          <w:sz w:val="32"/>
          <w:szCs w:val="32"/>
        </w:rPr>
        <w:t xml:space="preserve"> </w:t>
      </w:r>
      <w:r w:rsidRPr="006C0D7A">
        <w:rPr>
          <w:sz w:val="32"/>
          <w:szCs w:val="32"/>
          <w:rtl/>
        </w:rPr>
        <w:t>الأحزاب</w:t>
      </w:r>
      <w:r w:rsidRPr="006C0D7A">
        <w:rPr>
          <w:sz w:val="32"/>
          <w:szCs w:val="32"/>
        </w:rPr>
        <w:t xml:space="preserve"> </w:t>
      </w:r>
      <w:r w:rsidRPr="006C0D7A">
        <w:rPr>
          <w:sz w:val="32"/>
          <w:szCs w:val="32"/>
          <w:rtl/>
        </w:rPr>
        <w:t>هي</w:t>
      </w:r>
      <w:r w:rsidRPr="006C0D7A">
        <w:rPr>
          <w:sz w:val="32"/>
          <w:szCs w:val="32"/>
        </w:rPr>
        <w:t xml:space="preserve"> "</w:t>
      </w:r>
      <w:r w:rsidRPr="006C0D7A">
        <w:rPr>
          <w:sz w:val="32"/>
          <w:szCs w:val="32"/>
          <w:rtl/>
        </w:rPr>
        <w:t>كتلة</w:t>
      </w:r>
      <w:r w:rsidRPr="006C0D7A">
        <w:rPr>
          <w:sz w:val="32"/>
          <w:szCs w:val="32"/>
        </w:rPr>
        <w:t xml:space="preserve"> </w:t>
      </w:r>
      <w:r w:rsidRPr="006C0D7A">
        <w:rPr>
          <w:sz w:val="32"/>
          <w:szCs w:val="32"/>
          <w:rtl/>
        </w:rPr>
        <w:t>العمل</w:t>
      </w:r>
      <w:r w:rsidRPr="006C0D7A">
        <w:rPr>
          <w:sz w:val="32"/>
          <w:szCs w:val="32"/>
        </w:rPr>
        <w:t xml:space="preserve"> </w:t>
      </w:r>
      <w:r w:rsidRPr="006C0D7A">
        <w:rPr>
          <w:sz w:val="32"/>
          <w:szCs w:val="32"/>
          <w:rtl/>
        </w:rPr>
        <w:t>الوطني</w:t>
      </w:r>
      <w:r w:rsidRPr="006C0D7A">
        <w:rPr>
          <w:sz w:val="32"/>
          <w:szCs w:val="32"/>
        </w:rPr>
        <w:t xml:space="preserve">" </w:t>
      </w:r>
      <w:r w:rsidRPr="006C0D7A">
        <w:rPr>
          <w:sz w:val="32"/>
          <w:szCs w:val="32"/>
          <w:rtl/>
        </w:rPr>
        <w:t>و</w:t>
      </w:r>
      <w:r w:rsidRPr="006C0D7A">
        <w:rPr>
          <w:sz w:val="32"/>
          <w:szCs w:val="32"/>
        </w:rPr>
        <w:t>"</w:t>
      </w:r>
      <w:r w:rsidRPr="006C0D7A">
        <w:rPr>
          <w:sz w:val="32"/>
          <w:szCs w:val="32"/>
          <w:rtl/>
        </w:rPr>
        <w:t>حزب</w:t>
      </w:r>
      <w:r w:rsidRPr="006C0D7A">
        <w:rPr>
          <w:sz w:val="32"/>
          <w:szCs w:val="32"/>
        </w:rPr>
        <w:t xml:space="preserve"> </w:t>
      </w:r>
      <w:r w:rsidRPr="006C0D7A">
        <w:rPr>
          <w:sz w:val="32"/>
          <w:szCs w:val="32"/>
          <w:rtl/>
        </w:rPr>
        <w:t>الحركة</w:t>
      </w:r>
      <w:r w:rsidRPr="006C0D7A">
        <w:rPr>
          <w:sz w:val="32"/>
          <w:szCs w:val="32"/>
        </w:rPr>
        <w:t xml:space="preserve"> </w:t>
      </w:r>
      <w:r w:rsidRPr="006C0D7A">
        <w:rPr>
          <w:sz w:val="32"/>
          <w:szCs w:val="32"/>
          <w:rtl/>
        </w:rPr>
        <w:t>القومية</w:t>
      </w:r>
      <w:r w:rsidRPr="006C0D7A">
        <w:rPr>
          <w:sz w:val="32"/>
          <w:szCs w:val="32"/>
        </w:rPr>
        <w:t>"</w:t>
      </w:r>
      <w:r w:rsidRPr="006C0D7A">
        <w:rPr>
          <w:sz w:val="32"/>
          <w:szCs w:val="32"/>
          <w:rtl/>
        </w:rPr>
        <w:t>بزعامة</w:t>
      </w:r>
      <w:r w:rsidRPr="006C0D7A">
        <w:rPr>
          <w:sz w:val="32"/>
          <w:szCs w:val="32"/>
        </w:rPr>
        <w:t xml:space="preserve"> </w:t>
      </w:r>
      <w:r>
        <w:rPr>
          <w:sz w:val="32"/>
          <w:szCs w:val="32"/>
          <w:rtl/>
        </w:rPr>
        <w:t>الوز</w:t>
      </w:r>
      <w:r>
        <w:rPr>
          <w:rFonts w:hint="cs"/>
          <w:sz w:val="32"/>
          <w:szCs w:val="32"/>
          <w:rtl/>
        </w:rPr>
        <w:t>ني</w:t>
      </w:r>
      <w:r>
        <w:rPr>
          <w:rStyle w:val="Appelnotedebasdep"/>
          <w:sz w:val="32"/>
          <w:szCs w:val="32"/>
          <w:rtl/>
        </w:rPr>
        <w:footnoteReference w:id="14"/>
      </w:r>
      <w:r w:rsidRPr="006C0D7A">
        <w:rPr>
          <w:sz w:val="32"/>
          <w:szCs w:val="32"/>
          <w:rtl/>
        </w:rPr>
        <w:t>،</w:t>
      </w:r>
      <w:r w:rsidRPr="006C0D7A">
        <w:rPr>
          <w:sz w:val="32"/>
          <w:szCs w:val="32"/>
        </w:rPr>
        <w:t xml:space="preserve"> </w:t>
      </w:r>
      <w:r w:rsidRPr="006C0D7A">
        <w:rPr>
          <w:sz w:val="32"/>
          <w:szCs w:val="32"/>
          <w:rtl/>
        </w:rPr>
        <w:t>ولما</w:t>
      </w:r>
      <w:r w:rsidRPr="006C0D7A">
        <w:rPr>
          <w:sz w:val="32"/>
          <w:szCs w:val="32"/>
        </w:rPr>
        <w:t xml:space="preserve"> </w:t>
      </w:r>
      <w:r w:rsidRPr="006C0D7A">
        <w:rPr>
          <w:sz w:val="32"/>
          <w:szCs w:val="32"/>
          <w:rtl/>
        </w:rPr>
        <w:t>بادرت</w:t>
      </w:r>
      <w:r w:rsidRPr="006C0D7A">
        <w:rPr>
          <w:sz w:val="32"/>
          <w:szCs w:val="32"/>
        </w:rPr>
        <w:t xml:space="preserve"> </w:t>
      </w:r>
      <w:r w:rsidRPr="006C0D7A">
        <w:rPr>
          <w:sz w:val="32"/>
          <w:szCs w:val="32"/>
          <w:rtl/>
        </w:rPr>
        <w:t>سلطات</w:t>
      </w:r>
      <w:r w:rsidRPr="006C0D7A">
        <w:rPr>
          <w:sz w:val="32"/>
          <w:szCs w:val="32"/>
        </w:rPr>
        <w:t xml:space="preserve"> </w:t>
      </w:r>
      <w:r w:rsidRPr="006C0D7A">
        <w:rPr>
          <w:sz w:val="32"/>
          <w:szCs w:val="32"/>
          <w:rtl/>
        </w:rPr>
        <w:t>الاحتلال</w:t>
      </w:r>
      <w:r w:rsidRPr="006C0D7A">
        <w:rPr>
          <w:sz w:val="32"/>
          <w:szCs w:val="32"/>
        </w:rPr>
        <w:t xml:space="preserve"> </w:t>
      </w:r>
      <w:r w:rsidRPr="006C0D7A">
        <w:rPr>
          <w:sz w:val="32"/>
          <w:szCs w:val="32"/>
          <w:rtl/>
        </w:rPr>
        <w:t>بحل</w:t>
      </w:r>
      <w:r w:rsidRPr="006C0D7A">
        <w:rPr>
          <w:sz w:val="32"/>
          <w:szCs w:val="32"/>
        </w:rPr>
        <w:t xml:space="preserve"> </w:t>
      </w:r>
      <w:r w:rsidRPr="006C0D7A">
        <w:rPr>
          <w:sz w:val="32"/>
          <w:szCs w:val="32"/>
          <w:rtl/>
        </w:rPr>
        <w:t>كتلة</w:t>
      </w:r>
      <w:r w:rsidRPr="006C0D7A">
        <w:rPr>
          <w:sz w:val="32"/>
          <w:szCs w:val="32"/>
        </w:rPr>
        <w:t xml:space="preserve"> </w:t>
      </w:r>
      <w:r w:rsidRPr="006C0D7A">
        <w:rPr>
          <w:sz w:val="32"/>
          <w:szCs w:val="32"/>
          <w:rtl/>
        </w:rPr>
        <w:t>العمل</w:t>
      </w:r>
      <w:r w:rsidRPr="006C0D7A">
        <w:rPr>
          <w:sz w:val="32"/>
          <w:szCs w:val="32"/>
        </w:rPr>
        <w:t xml:space="preserve"> </w:t>
      </w:r>
      <w:r w:rsidRPr="006C0D7A">
        <w:rPr>
          <w:sz w:val="32"/>
          <w:szCs w:val="32"/>
          <w:rtl/>
        </w:rPr>
        <w:t>الوطني</w:t>
      </w:r>
      <w:r w:rsidRPr="006C0D7A">
        <w:rPr>
          <w:sz w:val="32"/>
          <w:szCs w:val="32"/>
        </w:rPr>
        <w:t xml:space="preserve"> </w:t>
      </w:r>
      <w:r w:rsidRPr="006C0D7A">
        <w:rPr>
          <w:rFonts w:hint="cs"/>
          <w:sz w:val="32"/>
          <w:szCs w:val="32"/>
          <w:rtl/>
        </w:rPr>
        <w:t>التف</w:t>
      </w:r>
      <w:r w:rsidRPr="006C0D7A">
        <w:rPr>
          <w:sz w:val="32"/>
          <w:szCs w:val="32"/>
        </w:rPr>
        <w:t xml:space="preserve"> </w:t>
      </w:r>
      <w:r w:rsidRPr="006C0D7A">
        <w:rPr>
          <w:sz w:val="32"/>
          <w:szCs w:val="32"/>
          <w:rtl/>
        </w:rPr>
        <w:t>الشباب</w:t>
      </w:r>
      <w:r w:rsidRPr="006C0D7A">
        <w:rPr>
          <w:sz w:val="32"/>
          <w:szCs w:val="32"/>
        </w:rPr>
        <w:t xml:space="preserve"> </w:t>
      </w:r>
      <w:r w:rsidRPr="006C0D7A">
        <w:rPr>
          <w:sz w:val="32"/>
          <w:szCs w:val="32"/>
          <w:rtl/>
        </w:rPr>
        <w:t>حول</w:t>
      </w:r>
      <w:r w:rsidRPr="006C0D7A">
        <w:rPr>
          <w:sz w:val="32"/>
          <w:szCs w:val="32"/>
        </w:rPr>
        <w:t xml:space="preserve"> </w:t>
      </w:r>
      <w:r w:rsidRPr="006C0D7A">
        <w:rPr>
          <w:sz w:val="32"/>
          <w:szCs w:val="32"/>
          <w:rtl/>
        </w:rPr>
        <w:t>الزعيم</w:t>
      </w:r>
      <w:r w:rsidRPr="006C0D7A">
        <w:rPr>
          <w:sz w:val="32"/>
          <w:szCs w:val="32"/>
        </w:rPr>
        <w:t xml:space="preserve"> </w:t>
      </w:r>
      <w:r w:rsidRPr="006C0D7A">
        <w:rPr>
          <w:sz w:val="32"/>
          <w:szCs w:val="32"/>
          <w:rtl/>
        </w:rPr>
        <w:t>الوطني</w:t>
      </w:r>
      <w:r>
        <w:rPr>
          <w:rFonts w:hint="cs"/>
          <w:sz w:val="32"/>
          <w:szCs w:val="32"/>
          <w:rtl/>
        </w:rPr>
        <w:t xml:space="preserve"> </w:t>
      </w:r>
      <w:r w:rsidRPr="006C0D7A">
        <w:rPr>
          <w:sz w:val="32"/>
          <w:szCs w:val="32"/>
          <w:rtl/>
        </w:rPr>
        <w:t>علال</w:t>
      </w:r>
      <w:r w:rsidRPr="006C0D7A">
        <w:rPr>
          <w:sz w:val="32"/>
          <w:szCs w:val="32"/>
        </w:rPr>
        <w:t xml:space="preserve"> </w:t>
      </w:r>
      <w:r w:rsidRPr="006C0D7A">
        <w:rPr>
          <w:sz w:val="32"/>
          <w:szCs w:val="32"/>
          <w:rtl/>
        </w:rPr>
        <w:t>الفاسي</w:t>
      </w:r>
      <w:r>
        <w:rPr>
          <w:rFonts w:hint="cs"/>
          <w:sz w:val="32"/>
          <w:szCs w:val="32"/>
          <w:rtl/>
        </w:rPr>
        <w:t xml:space="preserve"> </w:t>
      </w:r>
      <w:r w:rsidRPr="006C0D7A">
        <w:rPr>
          <w:sz w:val="32"/>
          <w:szCs w:val="32"/>
          <w:rtl/>
        </w:rPr>
        <w:t>فأسس</w:t>
      </w:r>
      <w:r w:rsidRPr="006C0D7A">
        <w:rPr>
          <w:sz w:val="32"/>
          <w:szCs w:val="32"/>
        </w:rPr>
        <w:t xml:space="preserve"> "</w:t>
      </w:r>
      <w:r w:rsidRPr="006C0D7A">
        <w:rPr>
          <w:sz w:val="32"/>
          <w:szCs w:val="32"/>
          <w:rtl/>
        </w:rPr>
        <w:t>الحزب</w:t>
      </w:r>
      <w:r w:rsidRPr="006C0D7A">
        <w:rPr>
          <w:sz w:val="32"/>
          <w:szCs w:val="32"/>
        </w:rPr>
        <w:t xml:space="preserve"> </w:t>
      </w:r>
      <w:r w:rsidRPr="006C0D7A">
        <w:rPr>
          <w:sz w:val="32"/>
          <w:szCs w:val="32"/>
          <w:rtl/>
        </w:rPr>
        <w:t>الوطني</w:t>
      </w:r>
      <w:r>
        <w:rPr>
          <w:rFonts w:hint="cs"/>
          <w:sz w:val="32"/>
          <w:szCs w:val="32"/>
          <w:rtl/>
        </w:rPr>
        <w:t>"</w:t>
      </w:r>
      <w:r w:rsidRPr="006C0D7A">
        <w:rPr>
          <w:sz w:val="32"/>
          <w:szCs w:val="32"/>
          <w:rtl/>
        </w:rPr>
        <w:t>،</w:t>
      </w:r>
      <w:r w:rsidRPr="006C0D7A">
        <w:rPr>
          <w:sz w:val="32"/>
          <w:szCs w:val="32"/>
        </w:rPr>
        <w:t xml:space="preserve"> </w:t>
      </w:r>
      <w:r w:rsidRPr="006C0D7A">
        <w:rPr>
          <w:sz w:val="32"/>
          <w:szCs w:val="32"/>
          <w:rtl/>
        </w:rPr>
        <w:t>ولكن</w:t>
      </w:r>
      <w:r w:rsidRPr="006C0D7A">
        <w:rPr>
          <w:sz w:val="32"/>
          <w:szCs w:val="32"/>
        </w:rPr>
        <w:t xml:space="preserve"> </w:t>
      </w:r>
      <w:r w:rsidRPr="006C0D7A">
        <w:rPr>
          <w:sz w:val="32"/>
          <w:szCs w:val="32"/>
          <w:rtl/>
        </w:rPr>
        <w:t>الحركة</w:t>
      </w:r>
      <w:r w:rsidRPr="006C0D7A">
        <w:rPr>
          <w:sz w:val="32"/>
          <w:szCs w:val="32"/>
        </w:rPr>
        <w:t xml:space="preserve"> </w:t>
      </w:r>
      <w:r w:rsidRPr="006C0D7A">
        <w:rPr>
          <w:sz w:val="32"/>
          <w:szCs w:val="32"/>
          <w:rtl/>
        </w:rPr>
        <w:t>الوطنية</w:t>
      </w:r>
      <w:r w:rsidRPr="006C0D7A">
        <w:rPr>
          <w:sz w:val="32"/>
          <w:szCs w:val="32"/>
        </w:rPr>
        <w:t xml:space="preserve"> </w:t>
      </w:r>
      <w:r w:rsidRPr="006C0D7A">
        <w:rPr>
          <w:sz w:val="32"/>
          <w:szCs w:val="32"/>
          <w:rtl/>
        </w:rPr>
        <w:t>المغربية</w:t>
      </w:r>
      <w:r w:rsidRPr="006C0D7A">
        <w:rPr>
          <w:sz w:val="32"/>
          <w:szCs w:val="32"/>
        </w:rPr>
        <w:t xml:space="preserve"> </w:t>
      </w:r>
      <w:r w:rsidRPr="006C0D7A">
        <w:rPr>
          <w:sz w:val="32"/>
          <w:szCs w:val="32"/>
          <w:rtl/>
        </w:rPr>
        <w:t>قد</w:t>
      </w:r>
      <w:r w:rsidRPr="006C0D7A">
        <w:rPr>
          <w:sz w:val="32"/>
          <w:szCs w:val="32"/>
        </w:rPr>
        <w:t xml:space="preserve"> </w:t>
      </w:r>
      <w:r w:rsidRPr="006C0D7A">
        <w:rPr>
          <w:sz w:val="32"/>
          <w:szCs w:val="32"/>
          <w:rtl/>
        </w:rPr>
        <w:t>تعرضت</w:t>
      </w:r>
      <w:r w:rsidRPr="006C0D7A">
        <w:rPr>
          <w:sz w:val="32"/>
          <w:szCs w:val="32"/>
        </w:rPr>
        <w:t xml:space="preserve"> </w:t>
      </w:r>
      <w:r w:rsidRPr="006C0D7A">
        <w:rPr>
          <w:sz w:val="32"/>
          <w:szCs w:val="32"/>
          <w:rtl/>
        </w:rPr>
        <w:t>إلى</w:t>
      </w:r>
      <w:r w:rsidRPr="006C0D7A">
        <w:rPr>
          <w:sz w:val="32"/>
          <w:szCs w:val="32"/>
        </w:rPr>
        <w:t xml:space="preserve"> </w:t>
      </w:r>
      <w:r w:rsidRPr="006C0D7A">
        <w:rPr>
          <w:sz w:val="32"/>
          <w:szCs w:val="32"/>
          <w:rtl/>
        </w:rPr>
        <w:t>المضايقات</w:t>
      </w:r>
      <w:r w:rsidRPr="006C0D7A">
        <w:rPr>
          <w:sz w:val="32"/>
          <w:szCs w:val="32"/>
        </w:rPr>
        <w:t xml:space="preserve"> </w:t>
      </w:r>
      <w:r w:rsidRPr="006C0D7A">
        <w:rPr>
          <w:sz w:val="32"/>
          <w:szCs w:val="32"/>
          <w:rtl/>
        </w:rPr>
        <w:t>والمنع</w:t>
      </w:r>
      <w:r w:rsidRPr="006C0D7A">
        <w:rPr>
          <w:sz w:val="32"/>
          <w:szCs w:val="32"/>
        </w:rPr>
        <w:t xml:space="preserve"> </w:t>
      </w:r>
      <w:r w:rsidRPr="006C0D7A">
        <w:rPr>
          <w:sz w:val="32"/>
          <w:szCs w:val="32"/>
          <w:rtl/>
        </w:rPr>
        <w:t>والإقصاء</w:t>
      </w:r>
      <w:r w:rsidRPr="006C0D7A">
        <w:rPr>
          <w:sz w:val="32"/>
          <w:szCs w:val="32"/>
        </w:rPr>
        <w:t xml:space="preserve"> </w:t>
      </w:r>
      <w:r w:rsidRPr="006C0D7A">
        <w:rPr>
          <w:sz w:val="32"/>
          <w:szCs w:val="32"/>
          <w:rtl/>
        </w:rPr>
        <w:t>كسائر</w:t>
      </w:r>
      <w:r w:rsidRPr="006C0D7A">
        <w:rPr>
          <w:sz w:val="32"/>
          <w:szCs w:val="32"/>
        </w:rPr>
        <w:t xml:space="preserve"> </w:t>
      </w:r>
      <w:r w:rsidRPr="006C0D7A">
        <w:rPr>
          <w:sz w:val="32"/>
          <w:szCs w:val="32"/>
          <w:rtl/>
        </w:rPr>
        <w:t>الحركات</w:t>
      </w:r>
      <w:r w:rsidRPr="006C0D7A">
        <w:rPr>
          <w:sz w:val="32"/>
          <w:szCs w:val="32"/>
        </w:rPr>
        <w:t xml:space="preserve"> </w:t>
      </w:r>
      <w:r w:rsidRPr="006C0D7A">
        <w:rPr>
          <w:sz w:val="32"/>
          <w:szCs w:val="32"/>
          <w:rtl/>
        </w:rPr>
        <w:t>الوطنية</w:t>
      </w:r>
      <w:r w:rsidRPr="006C0D7A">
        <w:rPr>
          <w:sz w:val="32"/>
          <w:szCs w:val="32"/>
        </w:rPr>
        <w:t xml:space="preserve"> </w:t>
      </w:r>
      <w:r w:rsidRPr="006C0D7A">
        <w:rPr>
          <w:sz w:val="32"/>
          <w:szCs w:val="32"/>
          <w:rtl/>
        </w:rPr>
        <w:t>في</w:t>
      </w:r>
      <w:r w:rsidRPr="006C0D7A">
        <w:rPr>
          <w:sz w:val="32"/>
          <w:szCs w:val="32"/>
        </w:rPr>
        <w:t xml:space="preserve"> </w:t>
      </w:r>
      <w:r w:rsidRPr="006C0D7A">
        <w:rPr>
          <w:sz w:val="32"/>
          <w:szCs w:val="32"/>
          <w:rtl/>
        </w:rPr>
        <w:t>المغرب</w:t>
      </w:r>
      <w:r w:rsidRPr="006C0D7A">
        <w:rPr>
          <w:sz w:val="32"/>
          <w:szCs w:val="32"/>
        </w:rPr>
        <w:t xml:space="preserve"> </w:t>
      </w:r>
      <w:r w:rsidRPr="006C0D7A">
        <w:rPr>
          <w:sz w:val="32"/>
          <w:szCs w:val="32"/>
          <w:rtl/>
        </w:rPr>
        <w:t>العربي</w:t>
      </w:r>
      <w:r w:rsidRPr="006C0D7A">
        <w:rPr>
          <w:sz w:val="32"/>
          <w:szCs w:val="32"/>
        </w:rPr>
        <w:t xml:space="preserve"> </w:t>
      </w:r>
      <w:r w:rsidRPr="006C0D7A">
        <w:rPr>
          <w:sz w:val="32"/>
          <w:szCs w:val="32"/>
          <w:rtl/>
        </w:rPr>
        <w:t>كحل</w:t>
      </w:r>
      <w:r w:rsidRPr="006C0D7A">
        <w:rPr>
          <w:sz w:val="32"/>
          <w:szCs w:val="32"/>
        </w:rPr>
        <w:t xml:space="preserve"> </w:t>
      </w:r>
      <w:r w:rsidRPr="006C0D7A">
        <w:rPr>
          <w:sz w:val="32"/>
          <w:szCs w:val="32"/>
          <w:rtl/>
        </w:rPr>
        <w:t>الأحزاب</w:t>
      </w:r>
      <w:r w:rsidRPr="006C0D7A">
        <w:rPr>
          <w:sz w:val="32"/>
          <w:szCs w:val="32"/>
        </w:rPr>
        <w:t xml:space="preserve"> </w:t>
      </w:r>
      <w:r w:rsidRPr="006C0D7A">
        <w:rPr>
          <w:sz w:val="32"/>
          <w:szCs w:val="32"/>
          <w:rtl/>
        </w:rPr>
        <w:t>ونفي</w:t>
      </w:r>
      <w:r w:rsidRPr="006C0D7A">
        <w:rPr>
          <w:sz w:val="32"/>
          <w:szCs w:val="32"/>
        </w:rPr>
        <w:t xml:space="preserve"> </w:t>
      </w:r>
      <w:r w:rsidRPr="006C0D7A">
        <w:rPr>
          <w:sz w:val="32"/>
          <w:szCs w:val="32"/>
          <w:rtl/>
        </w:rPr>
        <w:t>الزعماء</w:t>
      </w:r>
      <w:r w:rsidRPr="006C0D7A">
        <w:rPr>
          <w:sz w:val="32"/>
          <w:szCs w:val="32"/>
        </w:rPr>
        <w:t xml:space="preserve"> </w:t>
      </w:r>
      <w:r w:rsidRPr="006C0D7A">
        <w:rPr>
          <w:sz w:val="32"/>
          <w:szCs w:val="32"/>
          <w:rtl/>
        </w:rPr>
        <w:t>أو</w:t>
      </w:r>
      <w:r w:rsidRPr="006C0D7A">
        <w:rPr>
          <w:sz w:val="32"/>
          <w:szCs w:val="32"/>
        </w:rPr>
        <w:t xml:space="preserve"> </w:t>
      </w:r>
      <w:r w:rsidRPr="006C0D7A">
        <w:rPr>
          <w:sz w:val="32"/>
          <w:szCs w:val="32"/>
          <w:rtl/>
        </w:rPr>
        <w:t>سجنهم</w:t>
      </w:r>
      <w:r>
        <w:rPr>
          <w:rFonts w:hint="cs"/>
          <w:sz w:val="32"/>
          <w:szCs w:val="32"/>
          <w:rtl/>
        </w:rPr>
        <w:t xml:space="preserve"> </w:t>
      </w:r>
      <w:r>
        <w:rPr>
          <w:rStyle w:val="Appelnotedebasdep"/>
          <w:sz w:val="32"/>
          <w:szCs w:val="32"/>
          <w:rtl/>
        </w:rPr>
        <w:footnoteReference w:id="15"/>
      </w:r>
      <w:r w:rsidRPr="006C0D7A">
        <w:rPr>
          <w:sz w:val="32"/>
          <w:szCs w:val="32"/>
          <w:rtl/>
        </w:rPr>
        <w:t>اختلفت</w:t>
      </w:r>
      <w:r w:rsidRPr="006C0D7A">
        <w:rPr>
          <w:sz w:val="32"/>
          <w:szCs w:val="32"/>
        </w:rPr>
        <w:t xml:space="preserve"> </w:t>
      </w:r>
      <w:r w:rsidRPr="006C0D7A">
        <w:rPr>
          <w:sz w:val="32"/>
          <w:szCs w:val="32"/>
          <w:rtl/>
        </w:rPr>
        <w:t>الأوضاع</w:t>
      </w:r>
      <w:r w:rsidRPr="006C0D7A">
        <w:rPr>
          <w:sz w:val="32"/>
          <w:szCs w:val="32"/>
        </w:rPr>
        <w:t xml:space="preserve"> </w:t>
      </w:r>
      <w:r w:rsidRPr="006C0D7A">
        <w:rPr>
          <w:sz w:val="32"/>
          <w:szCs w:val="32"/>
          <w:rtl/>
        </w:rPr>
        <w:t>عما</w:t>
      </w:r>
      <w:r w:rsidRPr="006C0D7A">
        <w:rPr>
          <w:sz w:val="32"/>
          <w:szCs w:val="32"/>
        </w:rPr>
        <w:t xml:space="preserve"> </w:t>
      </w:r>
      <w:r w:rsidRPr="006C0D7A">
        <w:rPr>
          <w:sz w:val="32"/>
          <w:szCs w:val="32"/>
          <w:rtl/>
        </w:rPr>
        <w:t>كانت</w:t>
      </w:r>
      <w:r w:rsidRPr="006C0D7A">
        <w:rPr>
          <w:sz w:val="32"/>
          <w:szCs w:val="32"/>
        </w:rPr>
        <w:t xml:space="preserve"> </w:t>
      </w:r>
      <w:r w:rsidRPr="006C0D7A">
        <w:rPr>
          <w:sz w:val="32"/>
          <w:szCs w:val="32"/>
          <w:rtl/>
        </w:rPr>
        <w:t>عليه</w:t>
      </w:r>
      <w:r w:rsidRPr="006C0D7A">
        <w:rPr>
          <w:sz w:val="32"/>
          <w:szCs w:val="32"/>
        </w:rPr>
        <w:t xml:space="preserve"> </w:t>
      </w:r>
      <w:r w:rsidRPr="006C0D7A">
        <w:rPr>
          <w:sz w:val="32"/>
          <w:szCs w:val="32"/>
          <w:rtl/>
        </w:rPr>
        <w:t>لاسيما</w:t>
      </w:r>
      <w:r w:rsidRPr="006C0D7A">
        <w:rPr>
          <w:sz w:val="32"/>
          <w:szCs w:val="32"/>
        </w:rPr>
        <w:t xml:space="preserve"> </w:t>
      </w:r>
      <w:r w:rsidRPr="006C0D7A">
        <w:rPr>
          <w:sz w:val="32"/>
          <w:szCs w:val="32"/>
          <w:rtl/>
        </w:rPr>
        <w:t>مع</w:t>
      </w:r>
      <w:r w:rsidRPr="006C0D7A">
        <w:rPr>
          <w:sz w:val="32"/>
          <w:szCs w:val="32"/>
        </w:rPr>
        <w:t xml:space="preserve"> </w:t>
      </w:r>
      <w:r w:rsidRPr="006C0D7A">
        <w:rPr>
          <w:sz w:val="32"/>
          <w:szCs w:val="32"/>
          <w:rtl/>
        </w:rPr>
        <w:t>مرور</w:t>
      </w:r>
      <w:r w:rsidRPr="006C0D7A">
        <w:rPr>
          <w:sz w:val="32"/>
          <w:szCs w:val="32"/>
        </w:rPr>
        <w:t xml:space="preserve"> </w:t>
      </w:r>
      <w:r w:rsidRPr="006C0D7A">
        <w:rPr>
          <w:sz w:val="32"/>
          <w:szCs w:val="32"/>
          <w:rtl/>
        </w:rPr>
        <w:t>فرنسا</w:t>
      </w:r>
      <w:r w:rsidRPr="006C0D7A">
        <w:rPr>
          <w:sz w:val="32"/>
          <w:szCs w:val="32"/>
        </w:rPr>
        <w:t xml:space="preserve"> </w:t>
      </w:r>
      <w:r w:rsidRPr="006C0D7A">
        <w:rPr>
          <w:sz w:val="32"/>
          <w:szCs w:val="32"/>
          <w:rtl/>
        </w:rPr>
        <w:t>بأوضاع</w:t>
      </w:r>
      <w:r w:rsidRPr="006C0D7A">
        <w:rPr>
          <w:sz w:val="32"/>
          <w:szCs w:val="32"/>
        </w:rPr>
        <w:t xml:space="preserve"> </w:t>
      </w:r>
      <w:r w:rsidRPr="006C0D7A">
        <w:rPr>
          <w:sz w:val="32"/>
          <w:szCs w:val="32"/>
          <w:rtl/>
        </w:rPr>
        <w:t>حرج</w:t>
      </w:r>
      <w:r w:rsidRPr="006C0D7A">
        <w:rPr>
          <w:sz w:val="32"/>
          <w:szCs w:val="32"/>
        </w:rPr>
        <w:t xml:space="preserve">. </w:t>
      </w:r>
      <w:r>
        <w:rPr>
          <w:rFonts w:hint="cs"/>
          <w:sz w:val="32"/>
          <w:szCs w:val="32"/>
          <w:rtl/>
        </w:rPr>
        <w:t xml:space="preserve">                                                             </w:t>
      </w:r>
      <w:r w:rsidRPr="006C0D7A">
        <w:rPr>
          <w:sz w:val="32"/>
          <w:szCs w:val="32"/>
          <w:rtl/>
        </w:rPr>
        <w:t>ولكن</w:t>
      </w:r>
      <w:r w:rsidRPr="006C0D7A">
        <w:rPr>
          <w:sz w:val="32"/>
          <w:szCs w:val="32"/>
        </w:rPr>
        <w:t xml:space="preserve"> </w:t>
      </w:r>
      <w:r w:rsidRPr="006C0D7A">
        <w:rPr>
          <w:sz w:val="32"/>
          <w:szCs w:val="32"/>
          <w:rtl/>
        </w:rPr>
        <w:t>مع</w:t>
      </w:r>
      <w:r w:rsidRPr="006C0D7A">
        <w:rPr>
          <w:sz w:val="32"/>
          <w:szCs w:val="32"/>
        </w:rPr>
        <w:t xml:space="preserve"> </w:t>
      </w:r>
      <w:r w:rsidRPr="006C0D7A">
        <w:rPr>
          <w:sz w:val="32"/>
          <w:szCs w:val="32"/>
          <w:rtl/>
        </w:rPr>
        <w:t>بداية</w:t>
      </w:r>
      <w:r w:rsidRPr="006C0D7A">
        <w:rPr>
          <w:sz w:val="32"/>
          <w:szCs w:val="32"/>
        </w:rPr>
        <w:t xml:space="preserve"> </w:t>
      </w:r>
      <w:r>
        <w:rPr>
          <w:rFonts w:hint="cs"/>
          <w:sz w:val="32"/>
          <w:szCs w:val="32"/>
          <w:rtl/>
        </w:rPr>
        <w:t xml:space="preserve">الحرب العالمية الثانية </w:t>
      </w:r>
      <w:r w:rsidRPr="006C0D7A">
        <w:rPr>
          <w:sz w:val="32"/>
          <w:szCs w:val="32"/>
          <w:rtl/>
        </w:rPr>
        <w:t>حيث</w:t>
      </w:r>
      <w:r w:rsidRPr="006C0D7A">
        <w:rPr>
          <w:sz w:val="32"/>
          <w:szCs w:val="32"/>
        </w:rPr>
        <w:t xml:space="preserve"> </w:t>
      </w:r>
      <w:r w:rsidRPr="006C0D7A">
        <w:rPr>
          <w:sz w:val="32"/>
          <w:szCs w:val="32"/>
          <w:rtl/>
        </w:rPr>
        <w:t>شهدت</w:t>
      </w:r>
      <w:r w:rsidRPr="006C0D7A">
        <w:rPr>
          <w:sz w:val="32"/>
          <w:szCs w:val="32"/>
        </w:rPr>
        <w:t xml:space="preserve"> </w:t>
      </w:r>
      <w:r w:rsidRPr="006C0D7A">
        <w:rPr>
          <w:sz w:val="32"/>
          <w:szCs w:val="32"/>
          <w:rtl/>
        </w:rPr>
        <w:t>الساحة</w:t>
      </w:r>
      <w:r w:rsidRPr="006C0D7A">
        <w:rPr>
          <w:sz w:val="32"/>
          <w:szCs w:val="32"/>
        </w:rPr>
        <w:t xml:space="preserve"> </w:t>
      </w:r>
      <w:r w:rsidRPr="006C0D7A">
        <w:rPr>
          <w:sz w:val="32"/>
          <w:szCs w:val="32"/>
          <w:rtl/>
        </w:rPr>
        <w:t>الدولية</w:t>
      </w:r>
      <w:r w:rsidRPr="006C0D7A">
        <w:rPr>
          <w:sz w:val="32"/>
          <w:szCs w:val="32"/>
        </w:rPr>
        <w:t xml:space="preserve"> </w:t>
      </w:r>
      <w:r w:rsidRPr="006C0D7A">
        <w:rPr>
          <w:sz w:val="32"/>
          <w:szCs w:val="32"/>
          <w:rtl/>
        </w:rPr>
        <w:t>والمغربية</w:t>
      </w:r>
      <w:r w:rsidRPr="006C0D7A">
        <w:rPr>
          <w:sz w:val="32"/>
          <w:szCs w:val="32"/>
        </w:rPr>
        <w:t xml:space="preserve"> </w:t>
      </w:r>
      <w:r w:rsidRPr="006C0D7A">
        <w:rPr>
          <w:sz w:val="32"/>
          <w:szCs w:val="32"/>
          <w:rtl/>
        </w:rPr>
        <w:t>جملة</w:t>
      </w:r>
      <w:r w:rsidRPr="006C0D7A">
        <w:rPr>
          <w:sz w:val="32"/>
          <w:szCs w:val="32"/>
        </w:rPr>
        <w:t xml:space="preserve"> </w:t>
      </w:r>
      <w:r w:rsidRPr="006C0D7A">
        <w:rPr>
          <w:sz w:val="32"/>
          <w:szCs w:val="32"/>
          <w:rtl/>
        </w:rPr>
        <w:t>من</w:t>
      </w:r>
      <w:r w:rsidRPr="006C0D7A">
        <w:rPr>
          <w:sz w:val="32"/>
          <w:szCs w:val="32"/>
        </w:rPr>
        <w:t xml:space="preserve"> </w:t>
      </w:r>
      <w:r w:rsidRPr="006C0D7A">
        <w:rPr>
          <w:sz w:val="32"/>
          <w:szCs w:val="32"/>
          <w:rtl/>
        </w:rPr>
        <w:t>التطورات</w:t>
      </w:r>
      <w:r w:rsidRPr="006C0D7A">
        <w:rPr>
          <w:sz w:val="32"/>
          <w:szCs w:val="32"/>
        </w:rPr>
        <w:t xml:space="preserve"> </w:t>
      </w:r>
      <w:r w:rsidRPr="006C0D7A">
        <w:rPr>
          <w:sz w:val="32"/>
          <w:szCs w:val="32"/>
          <w:rtl/>
        </w:rPr>
        <w:t>كان</w:t>
      </w:r>
      <w:r w:rsidRPr="006C0D7A">
        <w:rPr>
          <w:sz w:val="32"/>
          <w:szCs w:val="32"/>
        </w:rPr>
        <w:t xml:space="preserve"> </w:t>
      </w:r>
      <w:r w:rsidRPr="006C0D7A">
        <w:rPr>
          <w:sz w:val="32"/>
          <w:szCs w:val="32"/>
          <w:rtl/>
        </w:rPr>
        <w:t>لها</w:t>
      </w:r>
      <w:r w:rsidRPr="006C0D7A">
        <w:rPr>
          <w:sz w:val="32"/>
          <w:szCs w:val="32"/>
        </w:rPr>
        <w:t xml:space="preserve"> </w:t>
      </w:r>
      <w:r w:rsidRPr="006C0D7A">
        <w:rPr>
          <w:sz w:val="32"/>
          <w:szCs w:val="32"/>
          <w:rtl/>
        </w:rPr>
        <w:t>التأثير</w:t>
      </w:r>
      <w:r w:rsidRPr="006C0D7A">
        <w:rPr>
          <w:sz w:val="32"/>
          <w:szCs w:val="32"/>
        </w:rPr>
        <w:t xml:space="preserve"> </w:t>
      </w:r>
      <w:r w:rsidRPr="006C0D7A">
        <w:rPr>
          <w:sz w:val="32"/>
          <w:szCs w:val="32"/>
          <w:rtl/>
        </w:rPr>
        <w:t>المباشر</w:t>
      </w:r>
      <w:r w:rsidRPr="006C0D7A">
        <w:rPr>
          <w:sz w:val="32"/>
          <w:szCs w:val="32"/>
        </w:rPr>
        <w:t xml:space="preserve"> </w:t>
      </w:r>
      <w:r w:rsidRPr="006C0D7A">
        <w:rPr>
          <w:sz w:val="32"/>
          <w:szCs w:val="32"/>
          <w:rtl/>
        </w:rPr>
        <w:t>في</w:t>
      </w:r>
      <w:r w:rsidRPr="006C0D7A">
        <w:rPr>
          <w:sz w:val="32"/>
          <w:szCs w:val="32"/>
        </w:rPr>
        <w:t xml:space="preserve"> </w:t>
      </w:r>
      <w:r w:rsidRPr="006C0D7A">
        <w:rPr>
          <w:sz w:val="32"/>
          <w:szCs w:val="32"/>
          <w:rtl/>
        </w:rPr>
        <w:t>نمو</w:t>
      </w:r>
      <w:r w:rsidRPr="006C0D7A">
        <w:rPr>
          <w:sz w:val="32"/>
          <w:szCs w:val="32"/>
        </w:rPr>
        <w:t xml:space="preserve"> </w:t>
      </w:r>
      <w:r w:rsidRPr="006C0D7A">
        <w:rPr>
          <w:sz w:val="32"/>
          <w:szCs w:val="32"/>
          <w:rtl/>
        </w:rPr>
        <w:t>الوعي</w:t>
      </w:r>
      <w:r w:rsidRPr="006C0D7A">
        <w:rPr>
          <w:sz w:val="32"/>
          <w:szCs w:val="32"/>
        </w:rPr>
        <w:t xml:space="preserve"> </w:t>
      </w:r>
      <w:r w:rsidRPr="006C0D7A">
        <w:rPr>
          <w:sz w:val="32"/>
          <w:szCs w:val="32"/>
          <w:rtl/>
        </w:rPr>
        <w:t>القومي</w:t>
      </w:r>
      <w:r>
        <w:rPr>
          <w:rFonts w:hint="cs"/>
          <w:sz w:val="32"/>
          <w:szCs w:val="32"/>
          <w:rtl/>
        </w:rPr>
        <w:t xml:space="preserve"> </w:t>
      </w:r>
      <w:r w:rsidRPr="006C0D7A">
        <w:rPr>
          <w:sz w:val="32"/>
          <w:szCs w:val="32"/>
          <w:rtl/>
        </w:rPr>
        <w:t>والوطني</w:t>
      </w:r>
      <w:r w:rsidRPr="006C0D7A">
        <w:rPr>
          <w:sz w:val="32"/>
          <w:szCs w:val="32"/>
        </w:rPr>
        <w:t xml:space="preserve"> </w:t>
      </w:r>
      <w:r w:rsidRPr="006C0D7A">
        <w:rPr>
          <w:rFonts w:hint="cs"/>
          <w:sz w:val="32"/>
          <w:szCs w:val="32"/>
          <w:rtl/>
        </w:rPr>
        <w:t>والتفاف</w:t>
      </w:r>
      <w:r w:rsidRPr="006C0D7A">
        <w:rPr>
          <w:sz w:val="32"/>
          <w:szCs w:val="32"/>
        </w:rPr>
        <w:t xml:space="preserve"> </w:t>
      </w:r>
      <w:r w:rsidRPr="006C0D7A">
        <w:rPr>
          <w:sz w:val="32"/>
          <w:szCs w:val="32"/>
          <w:rtl/>
        </w:rPr>
        <w:t>الشعب</w:t>
      </w:r>
      <w:r w:rsidRPr="006C0D7A">
        <w:rPr>
          <w:sz w:val="32"/>
          <w:szCs w:val="32"/>
        </w:rPr>
        <w:t xml:space="preserve"> </w:t>
      </w:r>
      <w:r w:rsidRPr="006C0D7A">
        <w:rPr>
          <w:sz w:val="32"/>
          <w:szCs w:val="32"/>
          <w:rtl/>
        </w:rPr>
        <w:t>حول</w:t>
      </w:r>
      <w:r w:rsidRPr="006C0D7A">
        <w:rPr>
          <w:sz w:val="32"/>
          <w:szCs w:val="32"/>
        </w:rPr>
        <w:t xml:space="preserve"> </w:t>
      </w:r>
      <w:r w:rsidRPr="006C0D7A">
        <w:rPr>
          <w:sz w:val="32"/>
          <w:szCs w:val="32"/>
          <w:rtl/>
        </w:rPr>
        <w:t>أهم</w:t>
      </w:r>
      <w:r w:rsidRPr="006C0D7A">
        <w:rPr>
          <w:sz w:val="32"/>
          <w:szCs w:val="32"/>
        </w:rPr>
        <w:t xml:space="preserve"> </w:t>
      </w:r>
      <w:r w:rsidRPr="006C0D7A">
        <w:rPr>
          <w:sz w:val="32"/>
          <w:szCs w:val="32"/>
          <w:rtl/>
        </w:rPr>
        <w:t>حزب</w:t>
      </w:r>
      <w:r w:rsidRPr="006C0D7A">
        <w:rPr>
          <w:sz w:val="32"/>
          <w:szCs w:val="32"/>
        </w:rPr>
        <w:t xml:space="preserve"> </w:t>
      </w:r>
      <w:r w:rsidRPr="006C0D7A">
        <w:rPr>
          <w:sz w:val="32"/>
          <w:szCs w:val="32"/>
          <w:rtl/>
        </w:rPr>
        <w:t>سياسي</w:t>
      </w:r>
      <w:r w:rsidRPr="006C0D7A">
        <w:rPr>
          <w:sz w:val="32"/>
          <w:szCs w:val="32"/>
        </w:rPr>
        <w:t xml:space="preserve"> </w:t>
      </w:r>
      <w:r w:rsidRPr="006C0D7A">
        <w:rPr>
          <w:sz w:val="32"/>
          <w:szCs w:val="32"/>
          <w:rtl/>
        </w:rPr>
        <w:t>فاعل</w:t>
      </w:r>
      <w:r w:rsidRPr="006C0D7A">
        <w:rPr>
          <w:sz w:val="32"/>
          <w:szCs w:val="32"/>
        </w:rPr>
        <w:t xml:space="preserve"> </w:t>
      </w:r>
      <w:r w:rsidRPr="006C0D7A">
        <w:rPr>
          <w:sz w:val="32"/>
          <w:szCs w:val="32"/>
          <w:rtl/>
        </w:rPr>
        <w:t>وهو</w:t>
      </w:r>
      <w:r w:rsidRPr="006C0D7A">
        <w:rPr>
          <w:sz w:val="32"/>
          <w:szCs w:val="32"/>
        </w:rPr>
        <w:t xml:space="preserve"> </w:t>
      </w:r>
      <w:r w:rsidRPr="006C0D7A">
        <w:rPr>
          <w:sz w:val="32"/>
          <w:szCs w:val="32"/>
          <w:rtl/>
        </w:rPr>
        <w:t>حزب</w:t>
      </w:r>
      <w:r w:rsidRPr="006C0D7A">
        <w:rPr>
          <w:sz w:val="32"/>
          <w:szCs w:val="32"/>
        </w:rPr>
        <w:t xml:space="preserve"> </w:t>
      </w:r>
      <w:r w:rsidRPr="006C0D7A">
        <w:rPr>
          <w:sz w:val="32"/>
          <w:szCs w:val="32"/>
          <w:rtl/>
        </w:rPr>
        <w:t>الاستقلال</w:t>
      </w:r>
      <w:r w:rsidRPr="006C0D7A">
        <w:rPr>
          <w:sz w:val="32"/>
          <w:szCs w:val="32"/>
        </w:rPr>
        <w:t xml:space="preserve"> </w:t>
      </w:r>
      <w:r>
        <w:rPr>
          <w:rFonts w:hint="cs"/>
          <w:sz w:val="32"/>
          <w:szCs w:val="32"/>
          <w:rtl/>
        </w:rPr>
        <w:t>،</w:t>
      </w:r>
      <w:r w:rsidRPr="006C0D7A">
        <w:rPr>
          <w:sz w:val="32"/>
          <w:szCs w:val="32"/>
        </w:rPr>
        <w:t xml:space="preserve"> </w:t>
      </w:r>
      <w:r w:rsidRPr="006C0D7A">
        <w:rPr>
          <w:sz w:val="32"/>
          <w:szCs w:val="32"/>
          <w:rtl/>
        </w:rPr>
        <w:t>المؤسَس</w:t>
      </w:r>
      <w:r w:rsidRPr="006C0D7A">
        <w:rPr>
          <w:sz w:val="32"/>
          <w:szCs w:val="32"/>
        </w:rPr>
        <w:t xml:space="preserve"> </w:t>
      </w:r>
      <w:r w:rsidRPr="006C0D7A">
        <w:rPr>
          <w:sz w:val="32"/>
          <w:szCs w:val="32"/>
          <w:rtl/>
        </w:rPr>
        <w:t>في</w:t>
      </w:r>
      <w:r>
        <w:rPr>
          <w:rFonts w:hint="cs"/>
          <w:sz w:val="32"/>
          <w:szCs w:val="32"/>
          <w:rtl/>
        </w:rPr>
        <w:t>3 ديسمبر1943م</w:t>
      </w:r>
    </w:p>
    <w:p w:rsidR="00CD0087" w:rsidRPr="006C0D7A" w:rsidRDefault="00CD0087" w:rsidP="00CD0087">
      <w:pPr>
        <w:autoSpaceDE w:val="0"/>
        <w:autoSpaceDN w:val="0"/>
        <w:bidi/>
        <w:adjustRightInd w:val="0"/>
        <w:spacing w:after="0" w:line="360" w:lineRule="auto"/>
        <w:jc w:val="both"/>
        <w:rPr>
          <w:sz w:val="32"/>
          <w:szCs w:val="32"/>
        </w:rPr>
      </w:pPr>
      <w:r w:rsidRPr="006C0D7A">
        <w:rPr>
          <w:b/>
          <w:bCs/>
          <w:sz w:val="32"/>
          <w:szCs w:val="32"/>
          <w:rtl/>
        </w:rPr>
        <w:t>أوّلا</w:t>
      </w:r>
      <w:r w:rsidRPr="006C0D7A">
        <w:rPr>
          <w:b/>
          <w:bCs/>
          <w:sz w:val="32"/>
          <w:szCs w:val="32"/>
        </w:rPr>
        <w:t xml:space="preserve">: </w:t>
      </w:r>
      <w:r w:rsidRPr="006C0D7A">
        <w:rPr>
          <w:sz w:val="32"/>
          <w:szCs w:val="32"/>
          <w:rtl/>
        </w:rPr>
        <w:t>الوعود</w:t>
      </w:r>
      <w:r w:rsidRPr="006C0D7A">
        <w:rPr>
          <w:sz w:val="32"/>
          <w:szCs w:val="32"/>
        </w:rPr>
        <w:t xml:space="preserve"> </w:t>
      </w:r>
      <w:r w:rsidRPr="006C0D7A">
        <w:rPr>
          <w:sz w:val="32"/>
          <w:szCs w:val="32"/>
          <w:rtl/>
        </w:rPr>
        <w:t>التي</w:t>
      </w:r>
      <w:r w:rsidRPr="006C0D7A">
        <w:rPr>
          <w:sz w:val="32"/>
          <w:szCs w:val="32"/>
        </w:rPr>
        <w:t xml:space="preserve"> </w:t>
      </w:r>
      <w:r w:rsidRPr="006C0D7A">
        <w:rPr>
          <w:sz w:val="32"/>
          <w:szCs w:val="32"/>
          <w:rtl/>
        </w:rPr>
        <w:t>قدمتها</w:t>
      </w:r>
      <w:r w:rsidRPr="006C0D7A">
        <w:rPr>
          <w:sz w:val="32"/>
          <w:szCs w:val="32"/>
        </w:rPr>
        <w:t xml:space="preserve"> </w:t>
      </w:r>
      <w:r w:rsidRPr="006C0D7A">
        <w:rPr>
          <w:sz w:val="32"/>
          <w:szCs w:val="32"/>
          <w:rtl/>
        </w:rPr>
        <w:t>حكومة</w:t>
      </w:r>
      <w:r w:rsidRPr="006C0D7A">
        <w:rPr>
          <w:sz w:val="32"/>
          <w:szCs w:val="32"/>
        </w:rPr>
        <w:t xml:space="preserve"> </w:t>
      </w:r>
      <w:r w:rsidRPr="006C0D7A">
        <w:rPr>
          <w:sz w:val="32"/>
          <w:szCs w:val="32"/>
          <w:rtl/>
        </w:rPr>
        <w:t>فرنسا</w:t>
      </w:r>
      <w:r w:rsidRPr="006C0D7A">
        <w:rPr>
          <w:sz w:val="32"/>
          <w:szCs w:val="32"/>
        </w:rPr>
        <w:t xml:space="preserve"> </w:t>
      </w:r>
      <w:r w:rsidRPr="006C0D7A">
        <w:rPr>
          <w:sz w:val="32"/>
          <w:szCs w:val="32"/>
          <w:rtl/>
        </w:rPr>
        <w:t>الحرة</w:t>
      </w:r>
      <w:r w:rsidRPr="006C0D7A">
        <w:rPr>
          <w:sz w:val="32"/>
          <w:szCs w:val="32"/>
        </w:rPr>
        <w:t xml:space="preserve"> </w:t>
      </w:r>
      <w:r w:rsidRPr="006C0D7A">
        <w:rPr>
          <w:sz w:val="32"/>
          <w:szCs w:val="32"/>
          <w:rtl/>
        </w:rPr>
        <w:t>لمراكش</w:t>
      </w:r>
      <w:r w:rsidRPr="006C0D7A">
        <w:rPr>
          <w:sz w:val="32"/>
          <w:szCs w:val="32"/>
        </w:rPr>
        <w:t xml:space="preserve"> </w:t>
      </w:r>
      <w:r w:rsidRPr="006C0D7A">
        <w:rPr>
          <w:sz w:val="32"/>
          <w:szCs w:val="32"/>
          <w:rtl/>
        </w:rPr>
        <w:t>والتي</w:t>
      </w:r>
      <w:r w:rsidRPr="006C0D7A">
        <w:rPr>
          <w:sz w:val="32"/>
          <w:szCs w:val="32"/>
        </w:rPr>
        <w:t xml:space="preserve"> </w:t>
      </w:r>
      <w:r w:rsidRPr="006C0D7A">
        <w:rPr>
          <w:sz w:val="32"/>
          <w:szCs w:val="32"/>
          <w:rtl/>
        </w:rPr>
        <w:t>تقضي</w:t>
      </w:r>
      <w:r w:rsidRPr="006C0D7A">
        <w:rPr>
          <w:sz w:val="32"/>
          <w:szCs w:val="32"/>
        </w:rPr>
        <w:t xml:space="preserve"> </w:t>
      </w:r>
      <w:r w:rsidRPr="006C0D7A">
        <w:rPr>
          <w:sz w:val="32"/>
          <w:szCs w:val="32"/>
          <w:rtl/>
        </w:rPr>
        <w:t>بمنحها</w:t>
      </w:r>
      <w:r w:rsidRPr="006C0D7A">
        <w:rPr>
          <w:sz w:val="32"/>
          <w:szCs w:val="32"/>
        </w:rPr>
        <w:t xml:space="preserve"> </w:t>
      </w:r>
      <w:r w:rsidRPr="006C0D7A">
        <w:rPr>
          <w:sz w:val="32"/>
          <w:szCs w:val="32"/>
          <w:rtl/>
        </w:rPr>
        <w:t>الاستقلال</w:t>
      </w:r>
      <w:r w:rsidRPr="006C0D7A">
        <w:rPr>
          <w:sz w:val="32"/>
          <w:szCs w:val="32"/>
        </w:rPr>
        <w:t xml:space="preserve"> </w:t>
      </w:r>
      <w:r w:rsidRPr="006C0D7A">
        <w:rPr>
          <w:sz w:val="32"/>
          <w:szCs w:val="32"/>
          <w:rtl/>
        </w:rPr>
        <w:t>والحرية</w:t>
      </w:r>
      <w:r w:rsidRPr="006C0D7A">
        <w:rPr>
          <w:sz w:val="32"/>
          <w:szCs w:val="32"/>
        </w:rPr>
        <w:t xml:space="preserve"> </w:t>
      </w:r>
      <w:r w:rsidRPr="006C0D7A">
        <w:rPr>
          <w:sz w:val="32"/>
          <w:szCs w:val="32"/>
          <w:rtl/>
        </w:rPr>
        <w:t>بعد</w:t>
      </w:r>
      <w:r w:rsidRPr="006C0D7A">
        <w:rPr>
          <w:sz w:val="32"/>
          <w:szCs w:val="32"/>
        </w:rPr>
        <w:t xml:space="preserve"> </w:t>
      </w:r>
      <w:r w:rsidRPr="006C0D7A">
        <w:rPr>
          <w:sz w:val="32"/>
          <w:szCs w:val="32"/>
          <w:rtl/>
        </w:rPr>
        <w:t>نهاية</w:t>
      </w:r>
      <w:r>
        <w:rPr>
          <w:rFonts w:hint="cs"/>
          <w:sz w:val="32"/>
          <w:szCs w:val="32"/>
          <w:rtl/>
        </w:rPr>
        <w:t xml:space="preserve"> الحرب العالمية الثانية</w:t>
      </w:r>
    </w:p>
    <w:p w:rsidR="00CD0087" w:rsidRPr="006C0D7A" w:rsidRDefault="00CD0087" w:rsidP="00CD0087">
      <w:pPr>
        <w:autoSpaceDE w:val="0"/>
        <w:autoSpaceDN w:val="0"/>
        <w:bidi/>
        <w:adjustRightInd w:val="0"/>
        <w:spacing w:after="0" w:line="360" w:lineRule="auto"/>
        <w:jc w:val="both"/>
        <w:rPr>
          <w:sz w:val="32"/>
          <w:szCs w:val="32"/>
        </w:rPr>
      </w:pPr>
      <w:r w:rsidRPr="006C0D7A">
        <w:rPr>
          <w:b/>
          <w:bCs/>
          <w:sz w:val="32"/>
          <w:szCs w:val="32"/>
          <w:rtl/>
        </w:rPr>
        <w:t>ثانيا</w:t>
      </w:r>
      <w:r w:rsidRPr="006C0D7A">
        <w:rPr>
          <w:b/>
          <w:bCs/>
          <w:sz w:val="32"/>
          <w:szCs w:val="32"/>
        </w:rPr>
        <w:t xml:space="preserve">: </w:t>
      </w:r>
      <w:r w:rsidRPr="006C0D7A">
        <w:rPr>
          <w:sz w:val="32"/>
          <w:szCs w:val="32"/>
          <w:rtl/>
        </w:rPr>
        <w:t>ميثاق</w:t>
      </w:r>
      <w:r w:rsidRPr="006C0D7A">
        <w:rPr>
          <w:sz w:val="32"/>
          <w:szCs w:val="32"/>
        </w:rPr>
        <w:t xml:space="preserve"> </w:t>
      </w:r>
      <w:r w:rsidRPr="006C0D7A">
        <w:rPr>
          <w:sz w:val="32"/>
          <w:szCs w:val="32"/>
          <w:rtl/>
        </w:rPr>
        <w:t>الأطلسي</w:t>
      </w:r>
      <w:r w:rsidRPr="006C0D7A">
        <w:rPr>
          <w:sz w:val="32"/>
          <w:szCs w:val="32"/>
        </w:rPr>
        <w:t xml:space="preserve"> </w:t>
      </w:r>
      <w:r w:rsidRPr="006C0D7A">
        <w:rPr>
          <w:sz w:val="32"/>
          <w:szCs w:val="32"/>
          <w:rtl/>
        </w:rPr>
        <w:t>يوم</w:t>
      </w:r>
      <w:r w:rsidRPr="006C0D7A">
        <w:rPr>
          <w:sz w:val="32"/>
          <w:szCs w:val="32"/>
        </w:rPr>
        <w:t xml:space="preserve"> </w:t>
      </w:r>
      <w:r w:rsidRPr="006C0D7A">
        <w:rPr>
          <w:rFonts w:ascii="TimesNewRoman" w:hAnsi="TimesNewRoman" w:cs="TimesNewRoman"/>
          <w:sz w:val="32"/>
          <w:szCs w:val="32"/>
        </w:rPr>
        <w:t xml:space="preserve">14 </w:t>
      </w:r>
      <w:r w:rsidRPr="006C0D7A">
        <w:rPr>
          <w:sz w:val="32"/>
          <w:szCs w:val="32"/>
          <w:rtl/>
        </w:rPr>
        <w:t>أوت</w:t>
      </w:r>
      <w:r w:rsidRPr="006C0D7A">
        <w:rPr>
          <w:sz w:val="32"/>
          <w:szCs w:val="32"/>
        </w:rPr>
        <w:t xml:space="preserve"> </w:t>
      </w:r>
      <w:r w:rsidRPr="006C0D7A">
        <w:rPr>
          <w:rFonts w:ascii="TimesNewRoman" w:hAnsi="TimesNewRoman" w:cs="TimesNewRoman"/>
          <w:sz w:val="32"/>
          <w:szCs w:val="32"/>
        </w:rPr>
        <w:t xml:space="preserve">1941 </w:t>
      </w:r>
      <w:r w:rsidRPr="006C0D7A">
        <w:rPr>
          <w:sz w:val="32"/>
          <w:szCs w:val="32"/>
          <w:rtl/>
        </w:rPr>
        <w:t>الذي</w:t>
      </w:r>
      <w:r w:rsidRPr="006C0D7A">
        <w:rPr>
          <w:sz w:val="32"/>
          <w:szCs w:val="32"/>
        </w:rPr>
        <w:t xml:space="preserve"> </w:t>
      </w:r>
      <w:r w:rsidRPr="006C0D7A">
        <w:rPr>
          <w:sz w:val="32"/>
          <w:szCs w:val="32"/>
          <w:rtl/>
        </w:rPr>
        <w:t>أقر</w:t>
      </w:r>
      <w:r w:rsidRPr="006C0D7A">
        <w:rPr>
          <w:sz w:val="32"/>
          <w:szCs w:val="32"/>
        </w:rPr>
        <w:t xml:space="preserve"> </w:t>
      </w:r>
      <w:r w:rsidRPr="006C0D7A">
        <w:rPr>
          <w:sz w:val="32"/>
          <w:szCs w:val="32"/>
          <w:rtl/>
        </w:rPr>
        <w:t>مبدأ</w:t>
      </w:r>
      <w:r w:rsidRPr="006C0D7A">
        <w:rPr>
          <w:sz w:val="32"/>
          <w:szCs w:val="32"/>
        </w:rPr>
        <w:t xml:space="preserve"> </w:t>
      </w:r>
      <w:r w:rsidRPr="006C0D7A">
        <w:rPr>
          <w:sz w:val="32"/>
          <w:szCs w:val="32"/>
          <w:rtl/>
        </w:rPr>
        <w:t>حق</w:t>
      </w:r>
      <w:r w:rsidRPr="006C0D7A">
        <w:rPr>
          <w:sz w:val="32"/>
          <w:szCs w:val="32"/>
        </w:rPr>
        <w:t xml:space="preserve"> </w:t>
      </w:r>
      <w:r w:rsidRPr="006C0D7A">
        <w:rPr>
          <w:sz w:val="32"/>
          <w:szCs w:val="32"/>
          <w:rtl/>
        </w:rPr>
        <w:t>الشعوب</w:t>
      </w:r>
      <w:r w:rsidRPr="006C0D7A">
        <w:rPr>
          <w:sz w:val="32"/>
          <w:szCs w:val="32"/>
        </w:rPr>
        <w:t xml:space="preserve"> </w:t>
      </w:r>
      <w:r w:rsidRPr="006C0D7A">
        <w:rPr>
          <w:sz w:val="32"/>
          <w:szCs w:val="32"/>
          <w:rtl/>
        </w:rPr>
        <w:t>في</w:t>
      </w:r>
      <w:r w:rsidRPr="006C0D7A">
        <w:rPr>
          <w:sz w:val="32"/>
          <w:szCs w:val="32"/>
        </w:rPr>
        <w:t xml:space="preserve"> </w:t>
      </w:r>
      <w:r w:rsidRPr="006C0D7A">
        <w:rPr>
          <w:sz w:val="32"/>
          <w:szCs w:val="32"/>
          <w:rtl/>
        </w:rPr>
        <w:t>تقرير</w:t>
      </w:r>
      <w:r w:rsidRPr="006C0D7A">
        <w:rPr>
          <w:sz w:val="32"/>
          <w:szCs w:val="32"/>
        </w:rPr>
        <w:t xml:space="preserve"> </w:t>
      </w:r>
      <w:r w:rsidRPr="006C0D7A">
        <w:rPr>
          <w:sz w:val="32"/>
          <w:szCs w:val="32"/>
          <w:rtl/>
        </w:rPr>
        <w:t>مصيرها</w:t>
      </w:r>
      <w:r w:rsidRPr="006C0D7A">
        <w:rPr>
          <w:sz w:val="32"/>
          <w:szCs w:val="32"/>
        </w:rPr>
        <w:t>.</w:t>
      </w:r>
    </w:p>
    <w:p w:rsidR="00CD0087" w:rsidRPr="006C0D7A" w:rsidRDefault="00CD0087" w:rsidP="00CD0087">
      <w:pPr>
        <w:autoSpaceDE w:val="0"/>
        <w:autoSpaceDN w:val="0"/>
        <w:bidi/>
        <w:adjustRightInd w:val="0"/>
        <w:spacing w:after="0" w:line="360" w:lineRule="auto"/>
        <w:jc w:val="both"/>
        <w:rPr>
          <w:sz w:val="32"/>
          <w:szCs w:val="32"/>
        </w:rPr>
      </w:pPr>
      <w:r w:rsidRPr="006C0D7A">
        <w:rPr>
          <w:b/>
          <w:bCs/>
          <w:sz w:val="32"/>
          <w:szCs w:val="32"/>
          <w:rtl/>
        </w:rPr>
        <w:t>ثالثا</w:t>
      </w:r>
      <w:r w:rsidRPr="006C0D7A">
        <w:rPr>
          <w:b/>
          <w:bCs/>
          <w:sz w:val="32"/>
          <w:szCs w:val="32"/>
        </w:rPr>
        <w:t xml:space="preserve">: </w:t>
      </w:r>
      <w:r w:rsidRPr="006C0D7A">
        <w:rPr>
          <w:sz w:val="32"/>
          <w:szCs w:val="32"/>
          <w:rtl/>
        </w:rPr>
        <w:t>إنزال</w:t>
      </w:r>
      <w:r w:rsidRPr="006C0D7A">
        <w:rPr>
          <w:sz w:val="32"/>
          <w:szCs w:val="32"/>
        </w:rPr>
        <w:t xml:space="preserve"> </w:t>
      </w:r>
      <w:r w:rsidRPr="006C0D7A">
        <w:rPr>
          <w:sz w:val="32"/>
          <w:szCs w:val="32"/>
          <w:rtl/>
        </w:rPr>
        <w:t>قوات</w:t>
      </w:r>
      <w:r w:rsidRPr="006C0D7A">
        <w:rPr>
          <w:sz w:val="32"/>
          <w:szCs w:val="32"/>
        </w:rPr>
        <w:t xml:space="preserve"> </w:t>
      </w:r>
      <w:r w:rsidRPr="006C0D7A">
        <w:rPr>
          <w:sz w:val="32"/>
          <w:szCs w:val="32"/>
          <w:rtl/>
        </w:rPr>
        <w:t>الحلفاء</w:t>
      </w:r>
      <w:r w:rsidRPr="006C0D7A">
        <w:rPr>
          <w:sz w:val="32"/>
          <w:szCs w:val="32"/>
        </w:rPr>
        <w:t xml:space="preserve"> </w:t>
      </w:r>
      <w:r w:rsidRPr="006C0D7A">
        <w:rPr>
          <w:sz w:val="32"/>
          <w:szCs w:val="32"/>
          <w:rtl/>
        </w:rPr>
        <w:t>في</w:t>
      </w:r>
      <w:r w:rsidRPr="006C0D7A">
        <w:rPr>
          <w:sz w:val="32"/>
          <w:szCs w:val="32"/>
        </w:rPr>
        <w:t xml:space="preserve"> </w:t>
      </w:r>
      <w:r w:rsidRPr="006C0D7A">
        <w:rPr>
          <w:sz w:val="32"/>
          <w:szCs w:val="32"/>
          <w:rtl/>
        </w:rPr>
        <w:t>أسفي</w:t>
      </w:r>
      <w:r w:rsidRPr="006C0D7A">
        <w:rPr>
          <w:sz w:val="32"/>
          <w:szCs w:val="32"/>
        </w:rPr>
        <w:t xml:space="preserve"> </w:t>
      </w:r>
      <w:r w:rsidRPr="006C0D7A">
        <w:rPr>
          <w:sz w:val="32"/>
          <w:szCs w:val="32"/>
          <w:rtl/>
        </w:rPr>
        <w:t>والرباط</w:t>
      </w:r>
      <w:r w:rsidRPr="006C0D7A">
        <w:rPr>
          <w:sz w:val="32"/>
          <w:szCs w:val="32"/>
        </w:rPr>
        <w:t xml:space="preserve"> </w:t>
      </w:r>
      <w:r w:rsidRPr="006C0D7A">
        <w:rPr>
          <w:sz w:val="32"/>
          <w:szCs w:val="32"/>
          <w:rtl/>
        </w:rPr>
        <w:t>والدار</w:t>
      </w:r>
      <w:r w:rsidRPr="006C0D7A">
        <w:rPr>
          <w:sz w:val="32"/>
          <w:szCs w:val="32"/>
        </w:rPr>
        <w:t xml:space="preserve"> </w:t>
      </w:r>
      <w:r w:rsidRPr="006C0D7A">
        <w:rPr>
          <w:sz w:val="32"/>
          <w:szCs w:val="32"/>
          <w:rtl/>
        </w:rPr>
        <w:t>البيضاء</w:t>
      </w:r>
      <w:r w:rsidRPr="006C0D7A">
        <w:rPr>
          <w:sz w:val="32"/>
          <w:szCs w:val="32"/>
        </w:rPr>
        <w:t xml:space="preserve"> </w:t>
      </w:r>
      <w:r w:rsidRPr="006C0D7A">
        <w:rPr>
          <w:sz w:val="32"/>
          <w:szCs w:val="32"/>
          <w:rtl/>
        </w:rPr>
        <w:t>في</w:t>
      </w:r>
      <w:r w:rsidRPr="006C0D7A">
        <w:rPr>
          <w:sz w:val="32"/>
          <w:szCs w:val="32"/>
        </w:rPr>
        <w:t xml:space="preserve"> </w:t>
      </w:r>
      <w:r w:rsidRPr="006C0D7A">
        <w:rPr>
          <w:sz w:val="32"/>
          <w:szCs w:val="32"/>
          <w:rtl/>
        </w:rPr>
        <w:t>أكتوبر</w:t>
      </w:r>
      <w:r w:rsidRPr="006C0D7A">
        <w:rPr>
          <w:sz w:val="32"/>
          <w:szCs w:val="32"/>
        </w:rPr>
        <w:t xml:space="preserve"> </w:t>
      </w:r>
      <w:r w:rsidRPr="006C0D7A">
        <w:rPr>
          <w:rFonts w:ascii="TimesNewRoman" w:hAnsi="TimesNewRoman" w:cs="TimesNewRoman"/>
          <w:sz w:val="32"/>
          <w:szCs w:val="32"/>
        </w:rPr>
        <w:t xml:space="preserve">1942 </w:t>
      </w:r>
      <w:r w:rsidRPr="006C0D7A">
        <w:rPr>
          <w:sz w:val="32"/>
          <w:szCs w:val="32"/>
          <w:rtl/>
        </w:rPr>
        <w:t>مما</w:t>
      </w:r>
      <w:r w:rsidRPr="006C0D7A">
        <w:rPr>
          <w:sz w:val="32"/>
          <w:szCs w:val="32"/>
        </w:rPr>
        <w:t xml:space="preserve"> </w:t>
      </w:r>
      <w:r w:rsidRPr="006C0D7A">
        <w:rPr>
          <w:sz w:val="32"/>
          <w:szCs w:val="32"/>
          <w:rtl/>
        </w:rPr>
        <w:t>أتاح</w:t>
      </w:r>
      <w:r w:rsidRPr="006C0D7A">
        <w:rPr>
          <w:sz w:val="32"/>
          <w:szCs w:val="32"/>
        </w:rPr>
        <w:t xml:space="preserve"> </w:t>
      </w:r>
      <w:r w:rsidRPr="006C0D7A">
        <w:rPr>
          <w:sz w:val="32"/>
          <w:szCs w:val="32"/>
          <w:rtl/>
        </w:rPr>
        <w:t>للمغاربة</w:t>
      </w:r>
      <w:r w:rsidRPr="006C0D7A">
        <w:rPr>
          <w:sz w:val="32"/>
          <w:szCs w:val="32"/>
        </w:rPr>
        <w:t xml:space="preserve"> </w:t>
      </w:r>
      <w:r w:rsidRPr="006C0D7A">
        <w:rPr>
          <w:sz w:val="32"/>
          <w:szCs w:val="32"/>
          <w:rtl/>
        </w:rPr>
        <w:t>فرصة</w:t>
      </w:r>
      <w:r>
        <w:rPr>
          <w:rFonts w:hint="cs"/>
          <w:sz w:val="32"/>
          <w:szCs w:val="32"/>
          <w:rtl/>
        </w:rPr>
        <w:t xml:space="preserve"> </w:t>
      </w:r>
      <w:r w:rsidRPr="006C0D7A">
        <w:rPr>
          <w:sz w:val="32"/>
          <w:szCs w:val="32"/>
          <w:rtl/>
        </w:rPr>
        <w:t>الاتصال</w:t>
      </w:r>
      <w:r w:rsidRPr="006C0D7A">
        <w:rPr>
          <w:sz w:val="32"/>
          <w:szCs w:val="32"/>
        </w:rPr>
        <w:t xml:space="preserve"> </w:t>
      </w:r>
      <w:r w:rsidRPr="006C0D7A">
        <w:rPr>
          <w:sz w:val="32"/>
          <w:szCs w:val="32"/>
          <w:rtl/>
        </w:rPr>
        <w:t>بتلك</w:t>
      </w:r>
      <w:r w:rsidRPr="006C0D7A">
        <w:rPr>
          <w:sz w:val="32"/>
          <w:szCs w:val="32"/>
        </w:rPr>
        <w:t xml:space="preserve"> </w:t>
      </w:r>
      <w:r w:rsidRPr="006C0D7A">
        <w:rPr>
          <w:sz w:val="32"/>
          <w:szCs w:val="32"/>
          <w:rtl/>
        </w:rPr>
        <w:t>الجيوش</w:t>
      </w:r>
      <w:r w:rsidRPr="006C0D7A">
        <w:rPr>
          <w:sz w:val="32"/>
          <w:szCs w:val="32"/>
        </w:rPr>
        <w:t xml:space="preserve"> </w:t>
      </w:r>
      <w:r w:rsidRPr="006C0D7A">
        <w:rPr>
          <w:sz w:val="32"/>
          <w:szCs w:val="32"/>
          <w:rtl/>
        </w:rPr>
        <w:t>المنظمة</w:t>
      </w:r>
      <w:r w:rsidRPr="006C0D7A">
        <w:rPr>
          <w:sz w:val="32"/>
          <w:szCs w:val="32"/>
        </w:rPr>
        <w:t xml:space="preserve"> </w:t>
      </w:r>
      <w:r w:rsidRPr="006C0D7A">
        <w:rPr>
          <w:sz w:val="32"/>
          <w:szCs w:val="32"/>
          <w:rtl/>
        </w:rPr>
        <w:t>ورؤية</w:t>
      </w:r>
      <w:r w:rsidRPr="006C0D7A">
        <w:rPr>
          <w:sz w:val="32"/>
          <w:szCs w:val="32"/>
        </w:rPr>
        <w:t xml:space="preserve"> </w:t>
      </w:r>
      <w:r w:rsidRPr="006C0D7A">
        <w:rPr>
          <w:sz w:val="32"/>
          <w:szCs w:val="32"/>
          <w:rtl/>
        </w:rPr>
        <w:t>معداتهم</w:t>
      </w:r>
      <w:r w:rsidRPr="006C0D7A">
        <w:rPr>
          <w:sz w:val="32"/>
          <w:szCs w:val="32"/>
        </w:rPr>
        <w:t xml:space="preserve"> </w:t>
      </w:r>
      <w:r w:rsidRPr="006C0D7A">
        <w:rPr>
          <w:sz w:val="32"/>
          <w:szCs w:val="32"/>
          <w:rtl/>
        </w:rPr>
        <w:t>العسكرية</w:t>
      </w:r>
      <w:r w:rsidRPr="006C0D7A">
        <w:rPr>
          <w:sz w:val="32"/>
          <w:szCs w:val="32"/>
        </w:rPr>
        <w:t xml:space="preserve"> </w:t>
      </w:r>
      <w:r w:rsidRPr="006C0D7A">
        <w:rPr>
          <w:sz w:val="32"/>
          <w:szCs w:val="32"/>
          <w:rtl/>
        </w:rPr>
        <w:t>المتطورة</w:t>
      </w:r>
      <w:r w:rsidRPr="006C0D7A">
        <w:rPr>
          <w:sz w:val="32"/>
          <w:szCs w:val="32"/>
        </w:rPr>
        <w:t>.</w:t>
      </w:r>
    </w:p>
    <w:p w:rsidR="00CD0087" w:rsidRPr="00DC41AE" w:rsidRDefault="00CD0087" w:rsidP="00CD0087">
      <w:pPr>
        <w:autoSpaceDE w:val="0"/>
        <w:autoSpaceDN w:val="0"/>
        <w:bidi/>
        <w:adjustRightInd w:val="0"/>
        <w:spacing w:after="0" w:line="360" w:lineRule="auto"/>
        <w:jc w:val="both"/>
        <w:rPr>
          <w:sz w:val="32"/>
          <w:szCs w:val="32"/>
        </w:rPr>
      </w:pPr>
      <w:r w:rsidRPr="00DC41AE">
        <w:rPr>
          <w:b/>
          <w:bCs/>
          <w:sz w:val="32"/>
          <w:szCs w:val="32"/>
          <w:rtl/>
        </w:rPr>
        <w:t>رابعا</w:t>
      </w:r>
      <w:r w:rsidRPr="00DC41AE">
        <w:rPr>
          <w:b/>
          <w:bCs/>
          <w:sz w:val="32"/>
          <w:szCs w:val="32"/>
        </w:rPr>
        <w:t xml:space="preserve">: </w:t>
      </w:r>
      <w:r w:rsidRPr="00DC41AE">
        <w:rPr>
          <w:sz w:val="32"/>
          <w:szCs w:val="32"/>
          <w:rtl/>
        </w:rPr>
        <w:t>زيارة</w:t>
      </w:r>
      <w:r w:rsidRPr="00DC41AE">
        <w:rPr>
          <w:sz w:val="32"/>
          <w:szCs w:val="32"/>
        </w:rPr>
        <w:t xml:space="preserve"> </w:t>
      </w:r>
      <w:r w:rsidRPr="00DC41AE">
        <w:rPr>
          <w:sz w:val="32"/>
          <w:szCs w:val="32"/>
          <w:rtl/>
        </w:rPr>
        <w:t>فرانكلين</w:t>
      </w:r>
      <w:r w:rsidRPr="00DC41AE">
        <w:rPr>
          <w:sz w:val="32"/>
          <w:szCs w:val="32"/>
        </w:rPr>
        <w:t xml:space="preserve"> </w:t>
      </w:r>
      <w:r w:rsidRPr="00DC41AE">
        <w:rPr>
          <w:sz w:val="32"/>
          <w:szCs w:val="32"/>
          <w:rtl/>
        </w:rPr>
        <w:t>روزفلت</w:t>
      </w:r>
      <w:r w:rsidRPr="00DC41AE">
        <w:rPr>
          <w:sz w:val="32"/>
          <w:szCs w:val="32"/>
        </w:rPr>
        <w:t xml:space="preserve">« </w:t>
      </w:r>
      <w:r w:rsidRPr="00DC41AE">
        <w:rPr>
          <w:rFonts w:ascii="TimesNewRoman" w:hAnsi="TimesNewRoman" w:cs="TimesNewRoman"/>
          <w:sz w:val="32"/>
          <w:szCs w:val="32"/>
        </w:rPr>
        <w:t xml:space="preserve">Franklin Roosvelt </w:t>
      </w:r>
      <w:r w:rsidRPr="00DC41AE">
        <w:rPr>
          <w:sz w:val="32"/>
          <w:szCs w:val="32"/>
        </w:rPr>
        <w:t>»</w:t>
      </w:r>
      <w:r w:rsidRPr="00DC41AE">
        <w:rPr>
          <w:sz w:val="32"/>
          <w:szCs w:val="32"/>
          <w:rtl/>
        </w:rPr>
        <w:t xml:space="preserve"> رئيس</w:t>
      </w:r>
      <w:r w:rsidRPr="00DC41AE">
        <w:rPr>
          <w:sz w:val="32"/>
          <w:szCs w:val="32"/>
        </w:rPr>
        <w:t xml:space="preserve"> </w:t>
      </w:r>
      <w:r w:rsidRPr="00DC41AE">
        <w:rPr>
          <w:sz w:val="32"/>
          <w:szCs w:val="32"/>
          <w:rtl/>
        </w:rPr>
        <w:t>الولايات</w:t>
      </w:r>
      <w:r w:rsidRPr="00DC41AE">
        <w:rPr>
          <w:sz w:val="32"/>
          <w:szCs w:val="32"/>
        </w:rPr>
        <w:t xml:space="preserve"> </w:t>
      </w:r>
      <w:r w:rsidRPr="00DC41AE">
        <w:rPr>
          <w:sz w:val="32"/>
          <w:szCs w:val="32"/>
          <w:rtl/>
        </w:rPr>
        <w:t>المتحدة</w:t>
      </w:r>
      <w:r w:rsidRPr="00DC41AE">
        <w:rPr>
          <w:sz w:val="32"/>
          <w:szCs w:val="32"/>
        </w:rPr>
        <w:t xml:space="preserve"> </w:t>
      </w:r>
      <w:r w:rsidRPr="00DC41AE">
        <w:rPr>
          <w:sz w:val="32"/>
          <w:szCs w:val="32"/>
          <w:rtl/>
        </w:rPr>
        <w:t>الأمريكية</w:t>
      </w:r>
      <w:r w:rsidRPr="00DC41AE">
        <w:rPr>
          <w:sz w:val="32"/>
          <w:szCs w:val="32"/>
        </w:rPr>
        <w:t xml:space="preserve"> </w:t>
      </w:r>
      <w:r w:rsidRPr="00DC41AE">
        <w:rPr>
          <w:sz w:val="32"/>
          <w:szCs w:val="32"/>
          <w:rtl/>
        </w:rPr>
        <w:t>مراكش</w:t>
      </w:r>
      <w:r w:rsidRPr="00DC41AE">
        <w:rPr>
          <w:sz w:val="32"/>
          <w:szCs w:val="32"/>
        </w:rPr>
        <w:t xml:space="preserve"> </w:t>
      </w:r>
      <w:r w:rsidRPr="00DC41AE">
        <w:rPr>
          <w:sz w:val="32"/>
          <w:szCs w:val="32"/>
          <w:rtl/>
        </w:rPr>
        <w:t>خلال</w:t>
      </w:r>
      <w:r>
        <w:rPr>
          <w:rFonts w:hint="cs"/>
          <w:sz w:val="32"/>
          <w:szCs w:val="32"/>
          <w:rtl/>
        </w:rPr>
        <w:t xml:space="preserve"> </w:t>
      </w:r>
      <w:r w:rsidRPr="00DC41AE">
        <w:rPr>
          <w:sz w:val="32"/>
          <w:szCs w:val="32"/>
          <w:rtl/>
        </w:rPr>
        <w:t>الحرب</w:t>
      </w:r>
      <w:r w:rsidRPr="00DC41AE">
        <w:rPr>
          <w:sz w:val="32"/>
          <w:szCs w:val="32"/>
        </w:rPr>
        <w:t xml:space="preserve"> </w:t>
      </w:r>
      <w:r w:rsidRPr="00DC41AE">
        <w:rPr>
          <w:sz w:val="32"/>
          <w:szCs w:val="32"/>
          <w:rtl/>
        </w:rPr>
        <w:t>واجتماعه</w:t>
      </w:r>
      <w:r w:rsidRPr="00DC41AE">
        <w:rPr>
          <w:sz w:val="32"/>
          <w:szCs w:val="32"/>
        </w:rPr>
        <w:t xml:space="preserve"> </w:t>
      </w:r>
      <w:r w:rsidRPr="00DC41AE">
        <w:rPr>
          <w:sz w:val="32"/>
          <w:szCs w:val="32"/>
          <w:rtl/>
        </w:rPr>
        <w:t>بسلطاتها</w:t>
      </w:r>
      <w:r w:rsidRPr="00DC41AE">
        <w:rPr>
          <w:sz w:val="32"/>
          <w:szCs w:val="32"/>
        </w:rPr>
        <w:t xml:space="preserve"> </w:t>
      </w:r>
      <w:r w:rsidRPr="00DC41AE">
        <w:rPr>
          <w:sz w:val="32"/>
          <w:szCs w:val="32"/>
          <w:rtl/>
        </w:rPr>
        <w:t>ووعده</w:t>
      </w:r>
      <w:r w:rsidRPr="00DC41AE">
        <w:rPr>
          <w:sz w:val="32"/>
          <w:szCs w:val="32"/>
        </w:rPr>
        <w:t xml:space="preserve"> </w:t>
      </w:r>
      <w:r w:rsidRPr="00DC41AE">
        <w:rPr>
          <w:sz w:val="32"/>
          <w:szCs w:val="32"/>
          <w:rtl/>
        </w:rPr>
        <w:t>أيضا</w:t>
      </w:r>
      <w:r w:rsidRPr="00DC41AE">
        <w:rPr>
          <w:sz w:val="32"/>
          <w:szCs w:val="32"/>
        </w:rPr>
        <w:t xml:space="preserve"> </w:t>
      </w:r>
      <w:r w:rsidRPr="00DC41AE">
        <w:rPr>
          <w:sz w:val="32"/>
          <w:szCs w:val="32"/>
          <w:rtl/>
        </w:rPr>
        <w:t>بالعمل</w:t>
      </w:r>
      <w:r w:rsidRPr="00DC41AE">
        <w:rPr>
          <w:sz w:val="32"/>
          <w:szCs w:val="32"/>
        </w:rPr>
        <w:t xml:space="preserve"> </w:t>
      </w:r>
      <w:r w:rsidRPr="00DC41AE">
        <w:rPr>
          <w:sz w:val="32"/>
          <w:szCs w:val="32"/>
          <w:rtl/>
        </w:rPr>
        <w:t>والوقوف</w:t>
      </w:r>
      <w:r w:rsidRPr="00DC41AE">
        <w:rPr>
          <w:sz w:val="32"/>
          <w:szCs w:val="32"/>
        </w:rPr>
        <w:t xml:space="preserve"> </w:t>
      </w:r>
      <w:r w:rsidRPr="00DC41AE">
        <w:rPr>
          <w:sz w:val="32"/>
          <w:szCs w:val="32"/>
          <w:rtl/>
        </w:rPr>
        <w:t>إلى</w:t>
      </w:r>
      <w:r w:rsidRPr="00DC41AE">
        <w:rPr>
          <w:sz w:val="32"/>
          <w:szCs w:val="32"/>
        </w:rPr>
        <w:t xml:space="preserve"> </w:t>
      </w:r>
      <w:r w:rsidRPr="00DC41AE">
        <w:rPr>
          <w:sz w:val="32"/>
          <w:szCs w:val="32"/>
          <w:rtl/>
        </w:rPr>
        <w:t>جانب</w:t>
      </w:r>
      <w:r w:rsidRPr="00DC41AE">
        <w:rPr>
          <w:sz w:val="32"/>
          <w:szCs w:val="32"/>
        </w:rPr>
        <w:t xml:space="preserve"> </w:t>
      </w:r>
      <w:r w:rsidRPr="00DC41AE">
        <w:rPr>
          <w:sz w:val="32"/>
          <w:szCs w:val="32"/>
          <w:rtl/>
        </w:rPr>
        <w:t>الشعب</w:t>
      </w:r>
      <w:r w:rsidRPr="00DC41AE">
        <w:rPr>
          <w:sz w:val="32"/>
          <w:szCs w:val="32"/>
        </w:rPr>
        <w:t xml:space="preserve"> </w:t>
      </w:r>
      <w:r w:rsidRPr="00DC41AE">
        <w:rPr>
          <w:sz w:val="32"/>
          <w:szCs w:val="32"/>
          <w:rtl/>
        </w:rPr>
        <w:t>المغربي</w:t>
      </w:r>
      <w:r w:rsidRPr="00DC41AE">
        <w:rPr>
          <w:sz w:val="32"/>
          <w:szCs w:val="32"/>
        </w:rPr>
        <w:t xml:space="preserve"> </w:t>
      </w:r>
      <w:r w:rsidRPr="00DC41AE">
        <w:rPr>
          <w:sz w:val="32"/>
          <w:szCs w:val="32"/>
          <w:rtl/>
        </w:rPr>
        <w:t>لنيل</w:t>
      </w:r>
      <w:r w:rsidRPr="00DC41AE">
        <w:rPr>
          <w:sz w:val="32"/>
          <w:szCs w:val="32"/>
        </w:rPr>
        <w:t xml:space="preserve"> </w:t>
      </w:r>
      <w:r w:rsidRPr="00DC41AE">
        <w:rPr>
          <w:sz w:val="32"/>
          <w:szCs w:val="32"/>
          <w:rtl/>
        </w:rPr>
        <w:t>حريته</w:t>
      </w:r>
      <w:r w:rsidRPr="00DC41AE">
        <w:rPr>
          <w:rFonts w:hint="cs"/>
          <w:sz w:val="32"/>
          <w:szCs w:val="32"/>
          <w:rtl/>
        </w:rPr>
        <w:t xml:space="preserve"> </w:t>
      </w:r>
      <w:r w:rsidRPr="00DC41AE">
        <w:rPr>
          <w:sz w:val="32"/>
          <w:szCs w:val="32"/>
          <w:rtl/>
        </w:rPr>
        <w:t>واستقلاله</w:t>
      </w:r>
      <w:r>
        <w:rPr>
          <w:rStyle w:val="Appelnotedebasdep"/>
          <w:sz w:val="32"/>
          <w:szCs w:val="32"/>
          <w:rtl/>
        </w:rPr>
        <w:footnoteReference w:id="16"/>
      </w:r>
    </w:p>
    <w:p w:rsidR="00CD0087" w:rsidRPr="006C0D7A" w:rsidRDefault="00CD0087" w:rsidP="00CD0087">
      <w:pPr>
        <w:autoSpaceDE w:val="0"/>
        <w:autoSpaceDN w:val="0"/>
        <w:bidi/>
        <w:adjustRightInd w:val="0"/>
        <w:spacing w:after="0" w:line="360" w:lineRule="auto"/>
        <w:jc w:val="both"/>
        <w:rPr>
          <w:rFonts w:ascii="TimesNewRoman" w:hAnsi="TimesNewRoman" w:cs="TimesNewRoman"/>
          <w:sz w:val="32"/>
          <w:szCs w:val="32"/>
          <w:rtl/>
        </w:rPr>
      </w:pPr>
      <w:r w:rsidRPr="00DC41AE">
        <w:rPr>
          <w:b/>
          <w:bCs/>
          <w:sz w:val="32"/>
          <w:szCs w:val="32"/>
          <w:rtl/>
        </w:rPr>
        <w:t>خامسا</w:t>
      </w:r>
      <w:r w:rsidRPr="00DC41AE">
        <w:rPr>
          <w:b/>
          <w:bCs/>
          <w:sz w:val="32"/>
          <w:szCs w:val="32"/>
        </w:rPr>
        <w:t xml:space="preserve">: </w:t>
      </w:r>
      <w:r w:rsidRPr="00DC41AE">
        <w:rPr>
          <w:sz w:val="32"/>
          <w:szCs w:val="32"/>
          <w:rtl/>
        </w:rPr>
        <w:t>إنعقاد</w:t>
      </w:r>
      <w:r w:rsidRPr="00DC41AE">
        <w:rPr>
          <w:sz w:val="32"/>
          <w:szCs w:val="32"/>
        </w:rPr>
        <w:t xml:space="preserve"> </w:t>
      </w:r>
      <w:r w:rsidRPr="00DC41AE">
        <w:rPr>
          <w:sz w:val="32"/>
          <w:szCs w:val="32"/>
          <w:rtl/>
        </w:rPr>
        <w:t>مؤتمر</w:t>
      </w:r>
      <w:r w:rsidRPr="00DC41AE">
        <w:rPr>
          <w:sz w:val="32"/>
          <w:szCs w:val="32"/>
        </w:rPr>
        <w:t xml:space="preserve"> </w:t>
      </w:r>
      <w:r w:rsidRPr="00DC41AE">
        <w:rPr>
          <w:sz w:val="32"/>
          <w:szCs w:val="32"/>
          <w:rtl/>
        </w:rPr>
        <w:t>الدار</w:t>
      </w:r>
      <w:r w:rsidRPr="00DC41AE">
        <w:rPr>
          <w:sz w:val="32"/>
          <w:szCs w:val="32"/>
        </w:rPr>
        <w:t xml:space="preserve"> </w:t>
      </w:r>
      <w:r w:rsidRPr="00DC41AE">
        <w:rPr>
          <w:sz w:val="32"/>
          <w:szCs w:val="32"/>
          <w:rtl/>
        </w:rPr>
        <w:t>البيضاء</w:t>
      </w:r>
      <w:r w:rsidRPr="00DC41AE">
        <w:rPr>
          <w:sz w:val="32"/>
          <w:szCs w:val="32"/>
        </w:rPr>
        <w:t xml:space="preserve"> </w:t>
      </w:r>
      <w:r w:rsidRPr="00DC41AE">
        <w:rPr>
          <w:sz w:val="32"/>
          <w:szCs w:val="32"/>
          <w:rtl/>
        </w:rPr>
        <w:t>يوم</w:t>
      </w:r>
      <w:r w:rsidRPr="00DC41AE">
        <w:rPr>
          <w:sz w:val="32"/>
          <w:szCs w:val="32"/>
        </w:rPr>
        <w:t xml:space="preserve"> </w:t>
      </w:r>
      <w:r w:rsidRPr="00DC41AE">
        <w:rPr>
          <w:rFonts w:ascii="TimesNewRoman" w:hAnsi="TimesNewRoman" w:cs="TimesNewRoman"/>
          <w:sz w:val="32"/>
          <w:szCs w:val="32"/>
        </w:rPr>
        <w:t xml:space="preserve">14 </w:t>
      </w:r>
      <w:r w:rsidRPr="00DC41AE">
        <w:rPr>
          <w:sz w:val="32"/>
          <w:szCs w:val="32"/>
          <w:rtl/>
        </w:rPr>
        <w:t>جانفي</w:t>
      </w:r>
      <w:r w:rsidRPr="00DC41AE">
        <w:rPr>
          <w:sz w:val="32"/>
          <w:szCs w:val="32"/>
        </w:rPr>
        <w:t xml:space="preserve"> </w:t>
      </w:r>
      <w:r w:rsidRPr="00DC41AE">
        <w:rPr>
          <w:rFonts w:ascii="TimesNewRoman" w:hAnsi="TimesNewRoman" w:cs="TimesNewRoman"/>
          <w:sz w:val="32"/>
          <w:szCs w:val="32"/>
        </w:rPr>
        <w:t xml:space="preserve">1943 </w:t>
      </w:r>
      <w:r w:rsidRPr="00DC41AE">
        <w:rPr>
          <w:sz w:val="32"/>
          <w:szCs w:val="32"/>
          <w:rtl/>
        </w:rPr>
        <w:t>وقد</w:t>
      </w:r>
      <w:r w:rsidRPr="00DC41AE">
        <w:rPr>
          <w:sz w:val="32"/>
          <w:szCs w:val="32"/>
        </w:rPr>
        <w:t xml:space="preserve"> </w:t>
      </w:r>
      <w:r w:rsidRPr="00DC41AE">
        <w:rPr>
          <w:sz w:val="32"/>
          <w:szCs w:val="32"/>
          <w:rtl/>
        </w:rPr>
        <w:t>حضره</w:t>
      </w:r>
      <w:r w:rsidRPr="00A251C8">
        <w:rPr>
          <w:sz w:val="32"/>
          <w:szCs w:val="32"/>
          <w:rtl/>
        </w:rPr>
        <w:t xml:space="preserve"> </w:t>
      </w:r>
      <w:r w:rsidRPr="006C0D7A">
        <w:rPr>
          <w:sz w:val="32"/>
          <w:szCs w:val="32"/>
          <w:rtl/>
        </w:rPr>
        <w:t>عن</w:t>
      </w:r>
      <w:r w:rsidRPr="006C0D7A">
        <w:rPr>
          <w:sz w:val="32"/>
          <w:szCs w:val="32"/>
        </w:rPr>
        <w:t xml:space="preserve"> </w:t>
      </w:r>
      <w:r w:rsidRPr="006C0D7A">
        <w:rPr>
          <w:sz w:val="32"/>
          <w:szCs w:val="32"/>
          <w:rtl/>
        </w:rPr>
        <w:t>الولايات</w:t>
      </w:r>
      <w:r w:rsidRPr="006C0D7A">
        <w:rPr>
          <w:sz w:val="32"/>
          <w:szCs w:val="32"/>
        </w:rPr>
        <w:t xml:space="preserve"> </w:t>
      </w:r>
      <w:r w:rsidRPr="006C0D7A">
        <w:rPr>
          <w:sz w:val="32"/>
          <w:szCs w:val="32"/>
          <w:rtl/>
        </w:rPr>
        <w:t>المتحدة</w:t>
      </w:r>
      <w:r w:rsidRPr="006C0D7A">
        <w:rPr>
          <w:sz w:val="32"/>
          <w:szCs w:val="32"/>
        </w:rPr>
        <w:t xml:space="preserve"> </w:t>
      </w:r>
      <w:r w:rsidRPr="006C0D7A">
        <w:rPr>
          <w:sz w:val="32"/>
          <w:szCs w:val="32"/>
          <w:rtl/>
        </w:rPr>
        <w:t>الأمريكية</w:t>
      </w:r>
      <w:r w:rsidRPr="00DC41AE">
        <w:rPr>
          <w:sz w:val="32"/>
          <w:szCs w:val="32"/>
        </w:rPr>
        <w:t xml:space="preserve"> </w:t>
      </w:r>
      <w:r w:rsidRPr="00DC41AE">
        <w:rPr>
          <w:sz w:val="32"/>
          <w:szCs w:val="32"/>
          <w:rtl/>
        </w:rPr>
        <w:t>فرانكلين</w:t>
      </w:r>
      <w:r w:rsidRPr="00DC41AE">
        <w:rPr>
          <w:sz w:val="32"/>
          <w:szCs w:val="32"/>
        </w:rPr>
        <w:t xml:space="preserve"> </w:t>
      </w:r>
      <w:r w:rsidRPr="00DC41AE">
        <w:rPr>
          <w:sz w:val="32"/>
          <w:szCs w:val="32"/>
          <w:rtl/>
        </w:rPr>
        <w:t>روزفلت</w:t>
      </w:r>
      <w:r w:rsidRPr="00326907">
        <w:rPr>
          <w:rFonts w:asciiTheme="majorBidi" w:hAnsiTheme="majorBidi" w:cstheme="majorBidi"/>
          <w:sz w:val="32"/>
          <w:szCs w:val="32"/>
          <w:rtl/>
        </w:rPr>
        <w:t>"</w:t>
      </w:r>
      <w:r w:rsidRPr="00326907">
        <w:rPr>
          <w:rFonts w:asciiTheme="majorBidi" w:hAnsiTheme="majorBidi" w:cstheme="majorBidi"/>
          <w:sz w:val="32"/>
          <w:szCs w:val="32"/>
          <w:lang w:val="en-US"/>
        </w:rPr>
        <w:t>Frankilin</w:t>
      </w:r>
      <w:r w:rsidRPr="00326907">
        <w:rPr>
          <w:rFonts w:asciiTheme="majorBidi" w:hAnsiTheme="majorBidi" w:cstheme="majorBidi"/>
          <w:sz w:val="32"/>
          <w:szCs w:val="32"/>
        </w:rPr>
        <w:t xml:space="preserve"> </w:t>
      </w:r>
      <w:r>
        <w:rPr>
          <w:rFonts w:ascii="TimesNewRoman" w:hAnsi="TimesNewRoman" w:cs="TimesNewRoman" w:hint="cs"/>
          <w:sz w:val="32"/>
          <w:szCs w:val="32"/>
          <w:rtl/>
        </w:rPr>
        <w:t xml:space="preserve"> "</w:t>
      </w:r>
      <w:r w:rsidRPr="00A251C8">
        <w:rPr>
          <w:sz w:val="32"/>
          <w:szCs w:val="32"/>
          <w:rtl/>
        </w:rPr>
        <w:t xml:space="preserve"> </w:t>
      </w:r>
      <w:r w:rsidRPr="006C0D7A">
        <w:rPr>
          <w:sz w:val="32"/>
          <w:szCs w:val="32"/>
          <w:rtl/>
        </w:rPr>
        <w:t>و</w:t>
      </w:r>
      <w:r w:rsidRPr="006C0D7A">
        <w:rPr>
          <w:sz w:val="32"/>
          <w:szCs w:val="32"/>
        </w:rPr>
        <w:t xml:space="preserve"> </w:t>
      </w:r>
      <w:r w:rsidRPr="006C0D7A">
        <w:rPr>
          <w:sz w:val="32"/>
          <w:szCs w:val="32"/>
          <w:rtl/>
        </w:rPr>
        <w:t>ونستون</w:t>
      </w:r>
      <w:r w:rsidRPr="006C0D7A">
        <w:rPr>
          <w:sz w:val="32"/>
          <w:szCs w:val="32"/>
        </w:rPr>
        <w:t xml:space="preserve"> </w:t>
      </w:r>
      <w:r w:rsidRPr="006C0D7A">
        <w:rPr>
          <w:sz w:val="32"/>
          <w:szCs w:val="32"/>
          <w:rtl/>
        </w:rPr>
        <w:t>تشرشل</w:t>
      </w:r>
      <w:r w:rsidRPr="006C0D7A">
        <w:rPr>
          <w:sz w:val="32"/>
          <w:szCs w:val="32"/>
        </w:rPr>
        <w:t xml:space="preserve"> </w:t>
      </w:r>
      <w:r w:rsidRPr="006C0D7A">
        <w:rPr>
          <w:sz w:val="32"/>
          <w:szCs w:val="32"/>
          <w:rtl/>
        </w:rPr>
        <w:t>،</w:t>
      </w:r>
      <w:r w:rsidRPr="006C0D7A">
        <w:rPr>
          <w:sz w:val="32"/>
          <w:szCs w:val="32"/>
        </w:rPr>
        <w:t xml:space="preserve"> </w:t>
      </w:r>
      <w:r w:rsidRPr="006C0D7A">
        <w:rPr>
          <w:rFonts w:ascii="TimesNewRoman" w:hAnsi="TimesNewRoman" w:cs="TimesNewRoman"/>
          <w:sz w:val="32"/>
          <w:szCs w:val="32"/>
        </w:rPr>
        <w:t xml:space="preserve">"Winston Tcherchill" </w:t>
      </w:r>
      <w:r w:rsidRPr="006C0D7A">
        <w:rPr>
          <w:sz w:val="32"/>
          <w:szCs w:val="32"/>
          <w:rtl/>
        </w:rPr>
        <w:t>عن</w:t>
      </w:r>
      <w:r w:rsidRPr="006C0D7A">
        <w:rPr>
          <w:sz w:val="32"/>
          <w:szCs w:val="32"/>
        </w:rPr>
        <w:t xml:space="preserve"> </w:t>
      </w:r>
      <w:r>
        <w:rPr>
          <w:rFonts w:hint="cs"/>
          <w:sz w:val="32"/>
          <w:szCs w:val="32"/>
          <w:rtl/>
        </w:rPr>
        <w:t xml:space="preserve">بريطانيا </w:t>
      </w:r>
      <w:r w:rsidRPr="006C0D7A">
        <w:rPr>
          <w:sz w:val="32"/>
          <w:szCs w:val="32"/>
        </w:rPr>
        <w:t xml:space="preserve"> </w:t>
      </w:r>
      <w:r w:rsidRPr="006C0D7A">
        <w:rPr>
          <w:rFonts w:ascii="TimesNewRoman" w:hAnsi="TimesNewRoman" w:cs="TimesNewRoman"/>
          <w:sz w:val="32"/>
          <w:szCs w:val="32"/>
        </w:rPr>
        <w:t xml:space="preserve">"Charles De Gaullle" </w:t>
      </w:r>
      <w:r w:rsidRPr="006C0D7A">
        <w:rPr>
          <w:sz w:val="32"/>
          <w:szCs w:val="32"/>
          <w:rtl/>
        </w:rPr>
        <w:t>شارل</w:t>
      </w:r>
      <w:r w:rsidRPr="006C0D7A">
        <w:rPr>
          <w:sz w:val="32"/>
          <w:szCs w:val="32"/>
        </w:rPr>
        <w:t xml:space="preserve"> </w:t>
      </w:r>
      <w:r w:rsidRPr="006C0D7A">
        <w:rPr>
          <w:sz w:val="32"/>
          <w:szCs w:val="32"/>
          <w:rtl/>
        </w:rPr>
        <w:t>ديغول</w:t>
      </w:r>
      <w:r>
        <w:rPr>
          <w:rFonts w:hint="cs"/>
          <w:sz w:val="32"/>
          <w:szCs w:val="32"/>
          <w:rtl/>
        </w:rPr>
        <w:t xml:space="preserve"> عن فرنسا</w:t>
      </w:r>
      <w:r w:rsidRPr="001168A7">
        <w:rPr>
          <w:sz w:val="32"/>
          <w:szCs w:val="32"/>
          <w:rtl/>
        </w:rPr>
        <w:t xml:space="preserve"> وإن</w:t>
      </w:r>
      <w:r>
        <w:t xml:space="preserve"> </w:t>
      </w:r>
      <w:r w:rsidRPr="001168A7">
        <w:rPr>
          <w:sz w:val="32"/>
          <w:szCs w:val="32"/>
          <w:rtl/>
        </w:rPr>
        <w:t>كان</w:t>
      </w:r>
      <w:r w:rsidRPr="001168A7">
        <w:rPr>
          <w:sz w:val="32"/>
          <w:szCs w:val="32"/>
        </w:rPr>
        <w:t xml:space="preserve"> </w:t>
      </w:r>
      <w:r w:rsidRPr="001168A7">
        <w:rPr>
          <w:sz w:val="32"/>
          <w:szCs w:val="32"/>
          <w:rtl/>
        </w:rPr>
        <w:t>قد</w:t>
      </w:r>
      <w:r w:rsidRPr="001168A7">
        <w:rPr>
          <w:sz w:val="32"/>
          <w:szCs w:val="32"/>
        </w:rPr>
        <w:t xml:space="preserve"> </w:t>
      </w:r>
      <w:r w:rsidRPr="001168A7">
        <w:rPr>
          <w:sz w:val="32"/>
          <w:szCs w:val="32"/>
          <w:rtl/>
        </w:rPr>
        <w:t>بحث</w:t>
      </w:r>
      <w:r w:rsidRPr="001168A7">
        <w:rPr>
          <w:sz w:val="32"/>
          <w:szCs w:val="32"/>
        </w:rPr>
        <w:t xml:space="preserve"> </w:t>
      </w:r>
      <w:r w:rsidRPr="001168A7">
        <w:rPr>
          <w:sz w:val="32"/>
          <w:szCs w:val="32"/>
          <w:rtl/>
        </w:rPr>
        <w:t>في</w:t>
      </w:r>
      <w:r w:rsidRPr="001168A7">
        <w:rPr>
          <w:sz w:val="32"/>
          <w:szCs w:val="32"/>
        </w:rPr>
        <w:t xml:space="preserve"> </w:t>
      </w:r>
      <w:r w:rsidRPr="001168A7">
        <w:rPr>
          <w:sz w:val="32"/>
          <w:szCs w:val="32"/>
          <w:rtl/>
        </w:rPr>
        <w:t>كيفية</w:t>
      </w:r>
      <w:r w:rsidRPr="001168A7">
        <w:rPr>
          <w:sz w:val="32"/>
          <w:szCs w:val="32"/>
        </w:rPr>
        <w:t xml:space="preserve"> </w:t>
      </w:r>
      <w:r w:rsidRPr="001168A7">
        <w:rPr>
          <w:sz w:val="32"/>
          <w:szCs w:val="32"/>
          <w:rtl/>
        </w:rPr>
        <w:t>إنزال</w:t>
      </w:r>
      <w:r w:rsidRPr="001168A7">
        <w:rPr>
          <w:sz w:val="32"/>
          <w:szCs w:val="32"/>
        </w:rPr>
        <w:t xml:space="preserve"> </w:t>
      </w:r>
      <w:r w:rsidRPr="001168A7">
        <w:rPr>
          <w:sz w:val="32"/>
          <w:szCs w:val="32"/>
          <w:rtl/>
        </w:rPr>
        <w:t>قوات</w:t>
      </w:r>
      <w:r w:rsidRPr="001168A7">
        <w:rPr>
          <w:sz w:val="32"/>
          <w:szCs w:val="32"/>
        </w:rPr>
        <w:t xml:space="preserve"> </w:t>
      </w:r>
      <w:r w:rsidRPr="001168A7">
        <w:rPr>
          <w:sz w:val="32"/>
          <w:szCs w:val="32"/>
          <w:rtl/>
        </w:rPr>
        <w:t>الحلفاء</w:t>
      </w:r>
      <w:r>
        <w:rPr>
          <w:rFonts w:ascii="TimesNewRoman" w:hAnsi="TimesNewRoman" w:cs="TimesNewRoman"/>
          <w:sz w:val="32"/>
          <w:szCs w:val="32"/>
        </w:rPr>
        <w:t xml:space="preserve"> </w:t>
      </w:r>
      <w:r w:rsidRPr="006C0D7A">
        <w:rPr>
          <w:sz w:val="32"/>
          <w:szCs w:val="32"/>
          <w:rtl/>
        </w:rPr>
        <w:t>بالأراضي</w:t>
      </w:r>
      <w:r w:rsidRPr="006C0D7A">
        <w:rPr>
          <w:sz w:val="32"/>
          <w:szCs w:val="32"/>
        </w:rPr>
        <w:t xml:space="preserve"> </w:t>
      </w:r>
      <w:r w:rsidRPr="006C0D7A">
        <w:rPr>
          <w:sz w:val="32"/>
          <w:szCs w:val="32"/>
          <w:rtl/>
        </w:rPr>
        <w:t>الفرنسية</w:t>
      </w:r>
      <w:r w:rsidRPr="006C0D7A">
        <w:rPr>
          <w:sz w:val="32"/>
          <w:szCs w:val="32"/>
        </w:rPr>
        <w:t xml:space="preserve"> </w:t>
      </w:r>
      <w:r w:rsidRPr="006C0D7A">
        <w:rPr>
          <w:sz w:val="32"/>
          <w:szCs w:val="32"/>
          <w:rtl/>
        </w:rPr>
        <w:t>وتحريرها،</w:t>
      </w:r>
      <w:r w:rsidRPr="006C0D7A">
        <w:rPr>
          <w:sz w:val="32"/>
          <w:szCs w:val="32"/>
        </w:rPr>
        <w:t xml:space="preserve"> </w:t>
      </w:r>
      <w:r w:rsidRPr="006C0D7A">
        <w:rPr>
          <w:sz w:val="32"/>
          <w:szCs w:val="32"/>
          <w:rtl/>
        </w:rPr>
        <w:t>فإن</w:t>
      </w:r>
      <w:r w:rsidRPr="006C0D7A">
        <w:rPr>
          <w:sz w:val="32"/>
          <w:szCs w:val="32"/>
        </w:rPr>
        <w:t xml:space="preserve"> </w:t>
      </w:r>
      <w:r w:rsidRPr="006C0D7A">
        <w:rPr>
          <w:sz w:val="32"/>
          <w:szCs w:val="32"/>
          <w:rtl/>
        </w:rPr>
        <w:t>القيادة</w:t>
      </w:r>
      <w:r w:rsidRPr="006C0D7A">
        <w:rPr>
          <w:sz w:val="32"/>
          <w:szCs w:val="32"/>
        </w:rPr>
        <w:t xml:space="preserve"> </w:t>
      </w:r>
      <w:r w:rsidRPr="006C0D7A">
        <w:rPr>
          <w:sz w:val="32"/>
          <w:szCs w:val="32"/>
          <w:rtl/>
        </w:rPr>
        <w:t>الأمريكية</w:t>
      </w:r>
      <w:r w:rsidRPr="006C0D7A">
        <w:rPr>
          <w:sz w:val="32"/>
          <w:szCs w:val="32"/>
        </w:rPr>
        <w:t xml:space="preserve"> </w:t>
      </w:r>
      <w:r w:rsidRPr="006C0D7A">
        <w:rPr>
          <w:sz w:val="32"/>
          <w:szCs w:val="32"/>
          <w:rtl/>
        </w:rPr>
        <w:t>قد</w:t>
      </w:r>
      <w:r w:rsidRPr="006C0D7A">
        <w:rPr>
          <w:sz w:val="32"/>
          <w:szCs w:val="32"/>
        </w:rPr>
        <w:t xml:space="preserve"> </w:t>
      </w:r>
      <w:r w:rsidRPr="006C0D7A">
        <w:rPr>
          <w:sz w:val="32"/>
          <w:szCs w:val="32"/>
          <w:rtl/>
        </w:rPr>
        <w:t>اعترفت</w:t>
      </w:r>
      <w:r w:rsidRPr="006C0D7A">
        <w:rPr>
          <w:sz w:val="32"/>
          <w:szCs w:val="32"/>
        </w:rPr>
        <w:t xml:space="preserve"> </w:t>
      </w:r>
      <w:r w:rsidRPr="006C0D7A">
        <w:rPr>
          <w:sz w:val="32"/>
          <w:szCs w:val="32"/>
          <w:rtl/>
        </w:rPr>
        <w:t>بأن</w:t>
      </w:r>
      <w:r w:rsidRPr="006C0D7A">
        <w:rPr>
          <w:sz w:val="32"/>
          <w:szCs w:val="32"/>
        </w:rPr>
        <w:t xml:space="preserve"> </w:t>
      </w:r>
      <w:r w:rsidRPr="006C0D7A">
        <w:rPr>
          <w:sz w:val="32"/>
          <w:szCs w:val="32"/>
          <w:rtl/>
        </w:rPr>
        <w:t>الاستعمار</w:t>
      </w:r>
      <w:r w:rsidRPr="006C0D7A">
        <w:rPr>
          <w:sz w:val="32"/>
          <w:szCs w:val="32"/>
        </w:rPr>
        <w:t xml:space="preserve"> </w:t>
      </w:r>
      <w:r w:rsidRPr="006C0D7A">
        <w:rPr>
          <w:sz w:val="32"/>
          <w:szCs w:val="32"/>
          <w:rtl/>
        </w:rPr>
        <w:t>الفرنسي</w:t>
      </w:r>
      <w:r w:rsidRPr="006C0D7A">
        <w:rPr>
          <w:sz w:val="32"/>
          <w:szCs w:val="32"/>
        </w:rPr>
        <w:t xml:space="preserve"> </w:t>
      </w:r>
      <w:r w:rsidRPr="006C0D7A">
        <w:rPr>
          <w:sz w:val="32"/>
          <w:szCs w:val="32"/>
          <w:rtl/>
        </w:rPr>
        <w:t>هو</w:t>
      </w:r>
      <w:r w:rsidRPr="006C0D7A">
        <w:rPr>
          <w:sz w:val="32"/>
          <w:szCs w:val="32"/>
        </w:rPr>
        <w:t xml:space="preserve"> </w:t>
      </w:r>
      <w:r w:rsidRPr="006C0D7A">
        <w:rPr>
          <w:sz w:val="32"/>
          <w:szCs w:val="32"/>
          <w:rtl/>
        </w:rPr>
        <w:t>أسوأ</w:t>
      </w:r>
      <w:r w:rsidRPr="006C0D7A">
        <w:rPr>
          <w:sz w:val="32"/>
          <w:szCs w:val="32"/>
        </w:rPr>
        <w:t xml:space="preserve"> </w:t>
      </w:r>
      <w:r w:rsidRPr="006C0D7A">
        <w:rPr>
          <w:sz w:val="32"/>
          <w:szCs w:val="32"/>
          <w:rtl/>
        </w:rPr>
        <w:t>ما</w:t>
      </w:r>
      <w:r w:rsidRPr="006C0D7A">
        <w:rPr>
          <w:sz w:val="32"/>
          <w:szCs w:val="32"/>
        </w:rPr>
        <w:t xml:space="preserve"> </w:t>
      </w:r>
      <w:r w:rsidRPr="006C0D7A">
        <w:rPr>
          <w:sz w:val="32"/>
          <w:szCs w:val="32"/>
          <w:rtl/>
        </w:rPr>
        <w:t>يمكن</w:t>
      </w:r>
      <w:r w:rsidRPr="006C0D7A">
        <w:rPr>
          <w:sz w:val="32"/>
          <w:szCs w:val="32"/>
        </w:rPr>
        <w:t xml:space="preserve"> </w:t>
      </w:r>
      <w:r w:rsidRPr="006C0D7A">
        <w:rPr>
          <w:sz w:val="32"/>
          <w:szCs w:val="32"/>
          <w:rtl/>
        </w:rPr>
        <w:t>أن</w:t>
      </w:r>
      <w:r>
        <w:rPr>
          <w:rFonts w:ascii="TimesNewRoman" w:hAnsi="TimesNewRoman" w:hint="cs"/>
          <w:sz w:val="32"/>
          <w:szCs w:val="32"/>
          <w:rtl/>
        </w:rPr>
        <w:t xml:space="preserve"> </w:t>
      </w:r>
      <w:r w:rsidRPr="006C0D7A">
        <w:rPr>
          <w:sz w:val="32"/>
          <w:szCs w:val="32"/>
          <w:rtl/>
        </w:rPr>
        <w:t>ينكب</w:t>
      </w:r>
      <w:r w:rsidRPr="006C0D7A">
        <w:rPr>
          <w:sz w:val="32"/>
          <w:szCs w:val="32"/>
        </w:rPr>
        <w:t xml:space="preserve"> </w:t>
      </w:r>
      <w:r w:rsidRPr="006C0D7A">
        <w:rPr>
          <w:sz w:val="32"/>
          <w:szCs w:val="32"/>
          <w:rtl/>
        </w:rPr>
        <w:t>به</w:t>
      </w:r>
      <w:r w:rsidRPr="006C0D7A">
        <w:rPr>
          <w:sz w:val="32"/>
          <w:szCs w:val="32"/>
        </w:rPr>
        <w:t xml:space="preserve"> </w:t>
      </w:r>
      <w:r w:rsidRPr="006C0D7A">
        <w:rPr>
          <w:sz w:val="32"/>
          <w:szCs w:val="32"/>
          <w:rtl/>
        </w:rPr>
        <w:t>شعب</w:t>
      </w:r>
      <w:r w:rsidRPr="006C0D7A">
        <w:rPr>
          <w:sz w:val="32"/>
          <w:szCs w:val="32"/>
        </w:rPr>
        <w:t xml:space="preserve"> </w:t>
      </w:r>
      <w:r w:rsidRPr="006C0D7A">
        <w:rPr>
          <w:sz w:val="32"/>
          <w:szCs w:val="32"/>
          <w:rtl/>
        </w:rPr>
        <w:t>من</w:t>
      </w:r>
      <w:r w:rsidRPr="006C0D7A">
        <w:rPr>
          <w:sz w:val="32"/>
          <w:szCs w:val="32"/>
        </w:rPr>
        <w:t xml:space="preserve"> </w:t>
      </w:r>
      <w:r w:rsidRPr="006C0D7A">
        <w:rPr>
          <w:sz w:val="32"/>
          <w:szCs w:val="32"/>
          <w:rtl/>
        </w:rPr>
        <w:t>الشعوب</w:t>
      </w:r>
    </w:p>
    <w:p w:rsidR="00CD0087" w:rsidRPr="006C0D7A" w:rsidRDefault="00CD0087" w:rsidP="00CD0087">
      <w:pPr>
        <w:autoSpaceDE w:val="0"/>
        <w:autoSpaceDN w:val="0"/>
        <w:bidi/>
        <w:adjustRightInd w:val="0"/>
        <w:spacing w:after="0" w:line="360" w:lineRule="auto"/>
        <w:jc w:val="both"/>
        <w:rPr>
          <w:sz w:val="32"/>
          <w:szCs w:val="32"/>
          <w:rtl/>
        </w:rPr>
      </w:pPr>
      <w:r w:rsidRPr="006C0D7A">
        <w:rPr>
          <w:b/>
          <w:bCs/>
          <w:sz w:val="32"/>
          <w:szCs w:val="32"/>
          <w:rtl/>
        </w:rPr>
        <w:t>سادسا</w:t>
      </w:r>
      <w:r w:rsidRPr="006C0D7A">
        <w:rPr>
          <w:b/>
          <w:bCs/>
          <w:sz w:val="32"/>
          <w:szCs w:val="32"/>
        </w:rPr>
        <w:t xml:space="preserve">: </w:t>
      </w:r>
      <w:r w:rsidRPr="006C0D7A">
        <w:rPr>
          <w:sz w:val="32"/>
          <w:szCs w:val="32"/>
          <w:rtl/>
        </w:rPr>
        <w:t>تحرير</w:t>
      </w:r>
      <w:r w:rsidRPr="006C0D7A">
        <w:rPr>
          <w:sz w:val="32"/>
          <w:szCs w:val="32"/>
        </w:rPr>
        <w:t xml:space="preserve"> </w:t>
      </w:r>
      <w:r w:rsidRPr="006C0D7A">
        <w:rPr>
          <w:sz w:val="32"/>
          <w:szCs w:val="32"/>
          <w:rtl/>
        </w:rPr>
        <w:t>وثيقة</w:t>
      </w:r>
      <w:r w:rsidRPr="006C0D7A">
        <w:rPr>
          <w:sz w:val="32"/>
          <w:szCs w:val="32"/>
        </w:rPr>
        <w:t xml:space="preserve"> </w:t>
      </w:r>
      <w:r w:rsidRPr="006C0D7A">
        <w:rPr>
          <w:sz w:val="32"/>
          <w:szCs w:val="32"/>
          <w:rtl/>
        </w:rPr>
        <w:t>الاستقلال</w:t>
      </w:r>
      <w:r w:rsidRPr="006C0D7A">
        <w:rPr>
          <w:sz w:val="32"/>
          <w:szCs w:val="32"/>
        </w:rPr>
        <w:t xml:space="preserve"> </w:t>
      </w:r>
      <w:r w:rsidRPr="006C0D7A">
        <w:rPr>
          <w:sz w:val="32"/>
          <w:szCs w:val="32"/>
          <w:rtl/>
        </w:rPr>
        <w:t>يوم</w:t>
      </w:r>
      <w:r w:rsidRPr="006C0D7A">
        <w:rPr>
          <w:sz w:val="32"/>
          <w:szCs w:val="32"/>
        </w:rPr>
        <w:t xml:space="preserve"> </w:t>
      </w:r>
      <w:r w:rsidRPr="006C0D7A">
        <w:rPr>
          <w:rFonts w:ascii="TimesNewRoman" w:hAnsi="TimesNewRoman" w:cs="TimesNewRoman"/>
          <w:sz w:val="32"/>
          <w:szCs w:val="32"/>
        </w:rPr>
        <w:t xml:space="preserve">11 </w:t>
      </w:r>
      <w:r w:rsidRPr="006C0D7A">
        <w:rPr>
          <w:sz w:val="32"/>
          <w:szCs w:val="32"/>
          <w:rtl/>
        </w:rPr>
        <w:t>جانفي</w:t>
      </w:r>
      <w:r w:rsidRPr="006C0D7A">
        <w:rPr>
          <w:sz w:val="32"/>
          <w:szCs w:val="32"/>
        </w:rPr>
        <w:t xml:space="preserve"> </w:t>
      </w:r>
      <w:r w:rsidRPr="006C0D7A">
        <w:rPr>
          <w:rFonts w:ascii="TimesNewRoman" w:hAnsi="TimesNewRoman" w:cs="TimesNewRoman"/>
          <w:sz w:val="32"/>
          <w:szCs w:val="32"/>
        </w:rPr>
        <w:t xml:space="preserve">1944 </w:t>
      </w:r>
      <w:r w:rsidRPr="006C0D7A">
        <w:rPr>
          <w:sz w:val="32"/>
          <w:szCs w:val="32"/>
          <w:rtl/>
        </w:rPr>
        <w:t>بعد</w:t>
      </w:r>
      <w:r w:rsidRPr="006C0D7A">
        <w:rPr>
          <w:sz w:val="32"/>
          <w:szCs w:val="32"/>
        </w:rPr>
        <w:t xml:space="preserve"> </w:t>
      </w:r>
      <w:r w:rsidRPr="006C0D7A">
        <w:rPr>
          <w:sz w:val="32"/>
          <w:szCs w:val="32"/>
          <w:rtl/>
        </w:rPr>
        <w:t>نشاطات</w:t>
      </w:r>
      <w:r w:rsidRPr="006C0D7A">
        <w:rPr>
          <w:sz w:val="32"/>
          <w:szCs w:val="32"/>
        </w:rPr>
        <w:t xml:space="preserve"> </w:t>
      </w:r>
      <w:r w:rsidRPr="006C0D7A">
        <w:rPr>
          <w:sz w:val="32"/>
          <w:szCs w:val="32"/>
          <w:rtl/>
        </w:rPr>
        <w:t>سرّية</w:t>
      </w:r>
      <w:r w:rsidRPr="006C0D7A">
        <w:rPr>
          <w:sz w:val="32"/>
          <w:szCs w:val="32"/>
        </w:rPr>
        <w:t xml:space="preserve"> </w:t>
      </w:r>
      <w:r w:rsidRPr="006C0D7A">
        <w:rPr>
          <w:sz w:val="32"/>
          <w:szCs w:val="32"/>
          <w:rtl/>
        </w:rPr>
        <w:t>حثيثة</w:t>
      </w:r>
      <w:r w:rsidRPr="006C0D7A">
        <w:rPr>
          <w:sz w:val="32"/>
          <w:szCs w:val="32"/>
        </w:rPr>
        <w:t xml:space="preserve"> </w:t>
      </w:r>
      <w:r w:rsidRPr="006C0D7A">
        <w:rPr>
          <w:sz w:val="32"/>
          <w:szCs w:val="32"/>
          <w:rtl/>
        </w:rPr>
        <w:t>بزعامة</w:t>
      </w:r>
      <w:r w:rsidRPr="006C0D7A">
        <w:rPr>
          <w:sz w:val="32"/>
          <w:szCs w:val="32"/>
        </w:rPr>
        <w:t xml:space="preserve"> </w:t>
      </w:r>
      <w:r w:rsidRPr="006C0D7A">
        <w:rPr>
          <w:sz w:val="32"/>
          <w:szCs w:val="32"/>
          <w:rtl/>
        </w:rPr>
        <w:t>حزب</w:t>
      </w:r>
      <w:r w:rsidRPr="006C0D7A">
        <w:rPr>
          <w:sz w:val="32"/>
          <w:szCs w:val="32"/>
        </w:rPr>
        <w:t xml:space="preserve"> </w:t>
      </w:r>
      <w:r w:rsidRPr="006C0D7A">
        <w:rPr>
          <w:sz w:val="32"/>
          <w:szCs w:val="32"/>
          <w:rtl/>
        </w:rPr>
        <w:t>الاستقلال</w:t>
      </w:r>
      <w:r w:rsidRPr="001168A7">
        <w:rPr>
          <w:sz w:val="32"/>
          <w:szCs w:val="32"/>
          <w:rtl/>
        </w:rPr>
        <w:t xml:space="preserve"> </w:t>
      </w:r>
      <w:r w:rsidRPr="006C0D7A">
        <w:rPr>
          <w:sz w:val="32"/>
          <w:szCs w:val="32"/>
          <w:rtl/>
        </w:rPr>
        <w:t>وبتأييد</w:t>
      </w:r>
      <w:r w:rsidRPr="006C0D7A">
        <w:rPr>
          <w:sz w:val="32"/>
          <w:szCs w:val="32"/>
        </w:rPr>
        <w:t xml:space="preserve"> </w:t>
      </w:r>
      <w:r w:rsidRPr="006C0D7A">
        <w:rPr>
          <w:sz w:val="32"/>
          <w:szCs w:val="32"/>
          <w:rtl/>
        </w:rPr>
        <w:t>واضح</w:t>
      </w:r>
      <w:r w:rsidRPr="006C0D7A">
        <w:rPr>
          <w:sz w:val="32"/>
          <w:szCs w:val="32"/>
        </w:rPr>
        <w:t xml:space="preserve"> </w:t>
      </w:r>
      <w:r w:rsidRPr="006C0D7A">
        <w:rPr>
          <w:sz w:val="32"/>
          <w:szCs w:val="32"/>
          <w:rtl/>
        </w:rPr>
        <w:t>من</w:t>
      </w:r>
      <w:r w:rsidRPr="006C0D7A">
        <w:rPr>
          <w:sz w:val="32"/>
          <w:szCs w:val="32"/>
        </w:rPr>
        <w:t xml:space="preserve"> </w:t>
      </w:r>
      <w:r w:rsidRPr="006C0D7A">
        <w:rPr>
          <w:sz w:val="32"/>
          <w:szCs w:val="32"/>
          <w:rtl/>
        </w:rPr>
        <w:t>السلطان</w:t>
      </w:r>
      <w:r w:rsidRPr="006C0D7A">
        <w:rPr>
          <w:sz w:val="32"/>
          <w:szCs w:val="32"/>
        </w:rPr>
        <w:t xml:space="preserve"> </w:t>
      </w:r>
      <w:r w:rsidRPr="006C0D7A">
        <w:rPr>
          <w:sz w:val="32"/>
          <w:szCs w:val="32"/>
          <w:rtl/>
        </w:rPr>
        <w:t>محمد</w:t>
      </w:r>
      <w:r w:rsidRPr="006C0D7A">
        <w:rPr>
          <w:sz w:val="32"/>
          <w:szCs w:val="32"/>
        </w:rPr>
        <w:t xml:space="preserve"> </w:t>
      </w:r>
      <w:r w:rsidRPr="006C0D7A">
        <w:rPr>
          <w:sz w:val="32"/>
          <w:szCs w:val="32"/>
          <w:rtl/>
        </w:rPr>
        <w:t>بن</w:t>
      </w:r>
      <w:r w:rsidRPr="006C0D7A">
        <w:rPr>
          <w:sz w:val="32"/>
          <w:szCs w:val="32"/>
        </w:rPr>
        <w:t xml:space="preserve"> </w:t>
      </w:r>
      <w:r w:rsidRPr="006C0D7A">
        <w:rPr>
          <w:sz w:val="32"/>
          <w:szCs w:val="32"/>
          <w:rtl/>
        </w:rPr>
        <w:t>يوسف ،</w:t>
      </w:r>
      <w:r>
        <w:rPr>
          <w:rStyle w:val="Appelnotedebasdep"/>
          <w:sz w:val="32"/>
          <w:szCs w:val="32"/>
          <w:rtl/>
        </w:rPr>
        <w:footnoteReference w:id="17"/>
      </w:r>
      <w:r w:rsidRPr="006C0D7A">
        <w:rPr>
          <w:sz w:val="32"/>
          <w:szCs w:val="32"/>
          <w:rtl/>
        </w:rPr>
        <w:t>وتعدّ</w:t>
      </w:r>
      <w:r w:rsidRPr="006C0D7A">
        <w:rPr>
          <w:sz w:val="32"/>
          <w:szCs w:val="32"/>
        </w:rPr>
        <w:t xml:space="preserve"> </w:t>
      </w:r>
      <w:r w:rsidRPr="006C0D7A">
        <w:rPr>
          <w:sz w:val="32"/>
          <w:szCs w:val="32"/>
          <w:rtl/>
        </w:rPr>
        <w:t>هذه</w:t>
      </w:r>
      <w:r w:rsidRPr="006C0D7A">
        <w:rPr>
          <w:sz w:val="32"/>
          <w:szCs w:val="32"/>
        </w:rPr>
        <w:t xml:space="preserve"> </w:t>
      </w:r>
      <w:r w:rsidRPr="006C0D7A">
        <w:rPr>
          <w:sz w:val="32"/>
          <w:szCs w:val="32"/>
          <w:rtl/>
        </w:rPr>
        <w:t>الوثيقة</w:t>
      </w:r>
      <w:r w:rsidRPr="006C0D7A">
        <w:rPr>
          <w:sz w:val="32"/>
          <w:szCs w:val="32"/>
        </w:rPr>
        <w:t xml:space="preserve"> </w:t>
      </w:r>
      <w:r w:rsidRPr="006C0D7A">
        <w:rPr>
          <w:sz w:val="32"/>
          <w:szCs w:val="32"/>
          <w:rtl/>
        </w:rPr>
        <w:t>تحدي</w:t>
      </w:r>
      <w:r w:rsidRPr="006C0D7A">
        <w:rPr>
          <w:sz w:val="32"/>
          <w:szCs w:val="32"/>
        </w:rPr>
        <w:t xml:space="preserve"> </w:t>
      </w:r>
      <w:r w:rsidRPr="006C0D7A">
        <w:rPr>
          <w:sz w:val="32"/>
          <w:szCs w:val="32"/>
          <w:rtl/>
        </w:rPr>
        <w:t>صارخ</w:t>
      </w:r>
      <w:r w:rsidRPr="006C0D7A">
        <w:rPr>
          <w:sz w:val="32"/>
          <w:szCs w:val="32"/>
        </w:rPr>
        <w:t xml:space="preserve"> </w:t>
      </w:r>
      <w:r w:rsidRPr="006C0D7A">
        <w:rPr>
          <w:sz w:val="32"/>
          <w:szCs w:val="32"/>
          <w:rtl/>
        </w:rPr>
        <w:t>لسلطة</w:t>
      </w:r>
      <w:r w:rsidRPr="006C0D7A">
        <w:rPr>
          <w:sz w:val="32"/>
          <w:szCs w:val="32"/>
        </w:rPr>
        <w:t xml:space="preserve"> </w:t>
      </w:r>
      <w:r w:rsidRPr="006C0D7A">
        <w:rPr>
          <w:sz w:val="32"/>
          <w:szCs w:val="32"/>
          <w:rtl/>
        </w:rPr>
        <w:t>الاحتلال</w:t>
      </w:r>
      <w:r w:rsidRPr="006C0D7A">
        <w:rPr>
          <w:sz w:val="32"/>
          <w:szCs w:val="32"/>
        </w:rPr>
        <w:t xml:space="preserve"> </w:t>
      </w:r>
      <w:r w:rsidRPr="006C0D7A">
        <w:rPr>
          <w:sz w:val="32"/>
          <w:szCs w:val="32"/>
          <w:rtl/>
        </w:rPr>
        <w:t>الفرنسي</w:t>
      </w:r>
      <w:r>
        <w:rPr>
          <w:rFonts w:hint="cs"/>
          <w:rtl/>
        </w:rPr>
        <w:t>،</w:t>
      </w:r>
      <w:r w:rsidRPr="001168A7">
        <w:rPr>
          <w:rFonts w:hint="cs"/>
          <w:sz w:val="32"/>
          <w:szCs w:val="32"/>
          <w:rtl/>
        </w:rPr>
        <w:t>ولكن</w:t>
      </w:r>
      <w:r w:rsidRPr="001168A7">
        <w:rPr>
          <w:sz w:val="32"/>
          <w:szCs w:val="32"/>
          <w:rtl/>
        </w:rPr>
        <w:t xml:space="preserve"> </w:t>
      </w:r>
      <w:r w:rsidRPr="001168A7">
        <w:rPr>
          <w:rFonts w:hint="cs"/>
          <w:sz w:val="32"/>
          <w:szCs w:val="32"/>
          <w:rtl/>
        </w:rPr>
        <w:t>مع</w:t>
      </w:r>
      <w:r w:rsidRPr="001168A7">
        <w:rPr>
          <w:sz w:val="32"/>
          <w:szCs w:val="32"/>
          <w:rtl/>
        </w:rPr>
        <w:t xml:space="preserve"> </w:t>
      </w:r>
      <w:r w:rsidRPr="001168A7">
        <w:rPr>
          <w:rFonts w:hint="cs"/>
          <w:sz w:val="32"/>
          <w:szCs w:val="32"/>
          <w:rtl/>
        </w:rPr>
        <w:t>اقتراب</w:t>
      </w:r>
      <w:r w:rsidRPr="001168A7">
        <w:rPr>
          <w:sz w:val="32"/>
          <w:szCs w:val="32"/>
          <w:rtl/>
        </w:rPr>
        <w:t xml:space="preserve"> </w:t>
      </w:r>
      <w:r w:rsidRPr="001168A7">
        <w:rPr>
          <w:rFonts w:hint="cs"/>
          <w:sz w:val="32"/>
          <w:szCs w:val="32"/>
          <w:rtl/>
        </w:rPr>
        <w:t>نهاية</w:t>
      </w:r>
      <w:r>
        <w:rPr>
          <w:rFonts w:hint="cs"/>
          <w:sz w:val="32"/>
          <w:szCs w:val="32"/>
          <w:rtl/>
        </w:rPr>
        <w:t xml:space="preserve"> الحرب العالمية </w:t>
      </w:r>
      <w:r w:rsidRPr="001168A7">
        <w:rPr>
          <w:rFonts w:hint="cs"/>
          <w:sz w:val="32"/>
          <w:szCs w:val="32"/>
          <w:rtl/>
        </w:rPr>
        <w:t>الثانية</w:t>
      </w:r>
      <w:r w:rsidRPr="001168A7">
        <w:rPr>
          <w:sz w:val="32"/>
          <w:szCs w:val="32"/>
          <w:rtl/>
        </w:rPr>
        <w:t xml:space="preserve"> تشهد</w:t>
      </w:r>
      <w:r w:rsidRPr="001168A7">
        <w:rPr>
          <w:sz w:val="32"/>
          <w:szCs w:val="32"/>
        </w:rPr>
        <w:t xml:space="preserve"> </w:t>
      </w:r>
      <w:r w:rsidRPr="001168A7">
        <w:rPr>
          <w:sz w:val="32"/>
          <w:szCs w:val="32"/>
          <w:rtl/>
        </w:rPr>
        <w:t>الحركة</w:t>
      </w:r>
      <w:r w:rsidRPr="001168A7">
        <w:rPr>
          <w:sz w:val="32"/>
          <w:szCs w:val="32"/>
        </w:rPr>
        <w:t xml:space="preserve"> </w:t>
      </w:r>
      <w:r w:rsidRPr="001168A7">
        <w:rPr>
          <w:sz w:val="32"/>
          <w:szCs w:val="32"/>
          <w:rtl/>
        </w:rPr>
        <w:t>الوطنية</w:t>
      </w:r>
      <w:r w:rsidRPr="001168A7">
        <w:rPr>
          <w:sz w:val="32"/>
          <w:szCs w:val="32"/>
        </w:rPr>
        <w:t xml:space="preserve"> </w:t>
      </w:r>
      <w:r w:rsidRPr="001168A7">
        <w:rPr>
          <w:sz w:val="32"/>
          <w:szCs w:val="32"/>
          <w:rtl/>
        </w:rPr>
        <w:t>المغربية</w:t>
      </w:r>
      <w:r w:rsidRPr="001168A7">
        <w:rPr>
          <w:sz w:val="32"/>
          <w:szCs w:val="32"/>
        </w:rPr>
        <w:t xml:space="preserve"> </w:t>
      </w:r>
      <w:r w:rsidRPr="001168A7">
        <w:rPr>
          <w:sz w:val="32"/>
          <w:szCs w:val="32"/>
          <w:rtl/>
        </w:rPr>
        <w:t>منعطفا</w:t>
      </w:r>
      <w:r w:rsidRPr="001168A7">
        <w:rPr>
          <w:sz w:val="32"/>
          <w:szCs w:val="32"/>
        </w:rPr>
        <w:t xml:space="preserve"> </w:t>
      </w:r>
      <w:r w:rsidRPr="001168A7">
        <w:rPr>
          <w:sz w:val="32"/>
          <w:szCs w:val="32"/>
          <w:rtl/>
        </w:rPr>
        <w:t>حاسما</w:t>
      </w:r>
      <w:r w:rsidRPr="001168A7">
        <w:rPr>
          <w:sz w:val="32"/>
          <w:szCs w:val="32"/>
        </w:rPr>
        <w:t xml:space="preserve"> </w:t>
      </w:r>
      <w:r w:rsidRPr="001168A7">
        <w:rPr>
          <w:sz w:val="32"/>
          <w:szCs w:val="32"/>
          <w:rtl/>
        </w:rPr>
        <w:t>إذ</w:t>
      </w:r>
      <w:r w:rsidRPr="001168A7">
        <w:rPr>
          <w:sz w:val="32"/>
          <w:szCs w:val="32"/>
        </w:rPr>
        <w:t xml:space="preserve"> </w:t>
      </w:r>
      <w:r w:rsidRPr="001168A7">
        <w:rPr>
          <w:sz w:val="32"/>
          <w:szCs w:val="32"/>
          <w:rtl/>
        </w:rPr>
        <w:t>سارعت</w:t>
      </w:r>
      <w:r w:rsidRPr="001168A7">
        <w:rPr>
          <w:sz w:val="32"/>
          <w:szCs w:val="32"/>
        </w:rPr>
        <w:t xml:space="preserve"> </w:t>
      </w:r>
      <w:r w:rsidRPr="001168A7">
        <w:rPr>
          <w:sz w:val="32"/>
          <w:szCs w:val="32"/>
          <w:rtl/>
        </w:rPr>
        <w:t>فرنسا</w:t>
      </w:r>
      <w:r w:rsidRPr="001168A7">
        <w:rPr>
          <w:sz w:val="32"/>
          <w:szCs w:val="32"/>
        </w:rPr>
        <w:t xml:space="preserve"> </w:t>
      </w:r>
      <w:r w:rsidRPr="001168A7">
        <w:rPr>
          <w:sz w:val="32"/>
          <w:szCs w:val="32"/>
          <w:rtl/>
        </w:rPr>
        <w:t>إلى</w:t>
      </w:r>
      <w:r w:rsidRPr="001168A7">
        <w:rPr>
          <w:rtl/>
        </w:rPr>
        <w:t xml:space="preserve"> </w:t>
      </w:r>
      <w:r w:rsidRPr="001168A7">
        <w:rPr>
          <w:sz w:val="32"/>
          <w:szCs w:val="32"/>
          <w:rtl/>
        </w:rPr>
        <w:t>استعمال</w:t>
      </w:r>
      <w:r w:rsidRPr="001168A7">
        <w:rPr>
          <w:sz w:val="32"/>
          <w:szCs w:val="32"/>
        </w:rPr>
        <w:t xml:space="preserve"> </w:t>
      </w:r>
      <w:r w:rsidRPr="001168A7">
        <w:rPr>
          <w:sz w:val="32"/>
          <w:szCs w:val="32"/>
          <w:rtl/>
        </w:rPr>
        <w:t>القوة</w:t>
      </w:r>
      <w:r w:rsidRPr="001168A7">
        <w:rPr>
          <w:sz w:val="32"/>
          <w:szCs w:val="32"/>
        </w:rPr>
        <w:t xml:space="preserve"> </w:t>
      </w:r>
      <w:r w:rsidRPr="001168A7">
        <w:rPr>
          <w:sz w:val="32"/>
          <w:szCs w:val="32"/>
          <w:rtl/>
        </w:rPr>
        <w:t>والتنكيل</w:t>
      </w:r>
      <w:r w:rsidRPr="001168A7">
        <w:rPr>
          <w:sz w:val="32"/>
          <w:szCs w:val="32"/>
        </w:rPr>
        <w:t xml:space="preserve"> </w:t>
      </w:r>
      <w:r w:rsidRPr="001168A7">
        <w:rPr>
          <w:sz w:val="32"/>
          <w:szCs w:val="32"/>
          <w:rtl/>
        </w:rPr>
        <w:t>بالشعب</w:t>
      </w:r>
      <w:r w:rsidRPr="001168A7">
        <w:rPr>
          <w:sz w:val="32"/>
          <w:szCs w:val="32"/>
        </w:rPr>
        <w:t xml:space="preserve"> </w:t>
      </w:r>
      <w:r w:rsidRPr="001168A7">
        <w:rPr>
          <w:sz w:val="32"/>
          <w:szCs w:val="32"/>
          <w:rtl/>
        </w:rPr>
        <w:t>وكل</w:t>
      </w:r>
      <w:r w:rsidRPr="001168A7">
        <w:rPr>
          <w:sz w:val="32"/>
          <w:szCs w:val="32"/>
        </w:rPr>
        <w:t xml:space="preserve"> </w:t>
      </w:r>
      <w:r w:rsidRPr="001168A7">
        <w:rPr>
          <w:sz w:val="32"/>
          <w:szCs w:val="32"/>
          <w:rtl/>
        </w:rPr>
        <w:t>التيارات</w:t>
      </w:r>
      <w:r w:rsidRPr="001168A7">
        <w:rPr>
          <w:sz w:val="32"/>
          <w:szCs w:val="32"/>
        </w:rPr>
        <w:t xml:space="preserve"> </w:t>
      </w:r>
      <w:r w:rsidRPr="001168A7">
        <w:rPr>
          <w:sz w:val="32"/>
          <w:szCs w:val="32"/>
          <w:rtl/>
        </w:rPr>
        <w:t>الوطنية</w:t>
      </w:r>
      <w:r>
        <w:rPr>
          <w:rStyle w:val="Appelnotedebasdep"/>
          <w:sz w:val="32"/>
          <w:szCs w:val="32"/>
          <w:rtl/>
        </w:rPr>
        <w:footnoteReference w:id="18"/>
      </w:r>
    </w:p>
    <w:p w:rsidR="00CD0087" w:rsidRDefault="00CD0087" w:rsidP="00CD0087">
      <w:pPr>
        <w:autoSpaceDE w:val="0"/>
        <w:autoSpaceDN w:val="0"/>
        <w:bidi/>
        <w:adjustRightInd w:val="0"/>
        <w:spacing w:after="0" w:line="360" w:lineRule="auto"/>
        <w:jc w:val="both"/>
        <w:rPr>
          <w:sz w:val="32"/>
          <w:szCs w:val="32"/>
          <w:rtl/>
        </w:rPr>
      </w:pPr>
      <w:r w:rsidRPr="005F5942">
        <w:rPr>
          <w:sz w:val="32"/>
          <w:szCs w:val="32"/>
          <w:rtl/>
        </w:rPr>
        <w:t>ممّا</w:t>
      </w:r>
      <w:r w:rsidRPr="005F5942">
        <w:rPr>
          <w:sz w:val="32"/>
          <w:szCs w:val="32"/>
        </w:rPr>
        <w:t xml:space="preserve"> </w:t>
      </w:r>
      <w:r w:rsidRPr="005F5942">
        <w:rPr>
          <w:sz w:val="32"/>
          <w:szCs w:val="32"/>
          <w:rtl/>
        </w:rPr>
        <w:t>اضّطر</w:t>
      </w:r>
      <w:r w:rsidRPr="005F5942">
        <w:rPr>
          <w:sz w:val="32"/>
          <w:szCs w:val="32"/>
        </w:rPr>
        <w:t xml:space="preserve"> </w:t>
      </w:r>
      <w:r w:rsidRPr="005F5942">
        <w:rPr>
          <w:sz w:val="32"/>
          <w:szCs w:val="32"/>
          <w:rtl/>
        </w:rPr>
        <w:t>الكثير</w:t>
      </w:r>
      <w:r w:rsidRPr="005F5942">
        <w:rPr>
          <w:sz w:val="32"/>
          <w:szCs w:val="32"/>
        </w:rPr>
        <w:t xml:space="preserve"> </w:t>
      </w:r>
      <w:r w:rsidRPr="005F5942">
        <w:rPr>
          <w:sz w:val="32"/>
          <w:szCs w:val="32"/>
          <w:rtl/>
        </w:rPr>
        <w:t>من</w:t>
      </w:r>
      <w:r w:rsidRPr="005F5942">
        <w:rPr>
          <w:sz w:val="32"/>
          <w:szCs w:val="32"/>
        </w:rPr>
        <w:t xml:space="preserve"> </w:t>
      </w:r>
      <w:r w:rsidRPr="005F5942">
        <w:rPr>
          <w:sz w:val="32"/>
          <w:szCs w:val="32"/>
          <w:rtl/>
        </w:rPr>
        <w:t>الشخصيات</w:t>
      </w:r>
      <w:r w:rsidRPr="005F5942">
        <w:rPr>
          <w:sz w:val="32"/>
          <w:szCs w:val="32"/>
        </w:rPr>
        <w:t xml:space="preserve"> </w:t>
      </w:r>
      <w:r w:rsidRPr="005F5942">
        <w:rPr>
          <w:sz w:val="32"/>
          <w:szCs w:val="32"/>
          <w:rtl/>
        </w:rPr>
        <w:t>الفاعلة</w:t>
      </w:r>
      <w:r w:rsidRPr="005F5942">
        <w:rPr>
          <w:sz w:val="32"/>
          <w:szCs w:val="32"/>
        </w:rPr>
        <w:t xml:space="preserve"> </w:t>
      </w:r>
      <w:r w:rsidRPr="005F5942">
        <w:rPr>
          <w:sz w:val="32"/>
          <w:szCs w:val="32"/>
          <w:rtl/>
        </w:rPr>
        <w:t>في</w:t>
      </w:r>
      <w:r>
        <w:rPr>
          <w:rFonts w:hint="cs"/>
          <w:sz w:val="32"/>
          <w:szCs w:val="32"/>
          <w:rtl/>
        </w:rPr>
        <w:t xml:space="preserve"> </w:t>
      </w:r>
      <w:r w:rsidRPr="005F5942">
        <w:rPr>
          <w:sz w:val="32"/>
          <w:szCs w:val="32"/>
          <w:rtl/>
        </w:rPr>
        <w:t>الساحة</w:t>
      </w:r>
      <w:r w:rsidRPr="005F5942">
        <w:rPr>
          <w:sz w:val="32"/>
          <w:szCs w:val="32"/>
        </w:rPr>
        <w:t xml:space="preserve"> </w:t>
      </w:r>
      <w:r w:rsidRPr="005F5942">
        <w:rPr>
          <w:sz w:val="32"/>
          <w:szCs w:val="32"/>
          <w:rtl/>
        </w:rPr>
        <w:t>السياسية</w:t>
      </w:r>
      <w:r w:rsidRPr="005F5942">
        <w:rPr>
          <w:sz w:val="32"/>
          <w:szCs w:val="32"/>
        </w:rPr>
        <w:t xml:space="preserve"> </w:t>
      </w:r>
      <w:r w:rsidRPr="005F5942">
        <w:rPr>
          <w:sz w:val="32"/>
          <w:szCs w:val="32"/>
          <w:rtl/>
        </w:rPr>
        <w:t>إلى</w:t>
      </w:r>
      <w:r w:rsidRPr="005F5942">
        <w:rPr>
          <w:sz w:val="32"/>
          <w:szCs w:val="32"/>
        </w:rPr>
        <w:t xml:space="preserve"> </w:t>
      </w:r>
      <w:r w:rsidRPr="005F5942">
        <w:rPr>
          <w:sz w:val="32"/>
          <w:szCs w:val="32"/>
          <w:rtl/>
        </w:rPr>
        <w:t>مغادرة</w:t>
      </w:r>
      <w:r w:rsidRPr="005F5942">
        <w:rPr>
          <w:sz w:val="32"/>
          <w:szCs w:val="32"/>
        </w:rPr>
        <w:t xml:space="preserve"> </w:t>
      </w:r>
      <w:r w:rsidRPr="005F5942">
        <w:rPr>
          <w:sz w:val="32"/>
          <w:szCs w:val="32"/>
          <w:rtl/>
        </w:rPr>
        <w:t>البلاد</w:t>
      </w:r>
      <w:r w:rsidRPr="005F5942">
        <w:rPr>
          <w:sz w:val="32"/>
          <w:szCs w:val="32"/>
        </w:rPr>
        <w:t xml:space="preserve"> </w:t>
      </w:r>
      <w:r w:rsidRPr="005F5942">
        <w:rPr>
          <w:sz w:val="32"/>
          <w:szCs w:val="32"/>
          <w:rtl/>
        </w:rPr>
        <w:t>والالتجاء</w:t>
      </w:r>
      <w:r w:rsidRPr="005F5942">
        <w:rPr>
          <w:sz w:val="32"/>
          <w:szCs w:val="32"/>
        </w:rPr>
        <w:t xml:space="preserve"> </w:t>
      </w:r>
      <w:r w:rsidRPr="005F5942">
        <w:rPr>
          <w:sz w:val="32"/>
          <w:szCs w:val="32"/>
          <w:rtl/>
        </w:rPr>
        <w:t>إلى</w:t>
      </w:r>
      <w:r w:rsidRPr="005F5942">
        <w:rPr>
          <w:sz w:val="32"/>
          <w:szCs w:val="32"/>
        </w:rPr>
        <w:t xml:space="preserve"> </w:t>
      </w:r>
      <w:r w:rsidRPr="005F5942">
        <w:rPr>
          <w:sz w:val="32"/>
          <w:szCs w:val="32"/>
          <w:rtl/>
        </w:rPr>
        <w:t>مصر</w:t>
      </w:r>
      <w:r w:rsidRPr="005F5942">
        <w:rPr>
          <w:sz w:val="32"/>
          <w:szCs w:val="32"/>
        </w:rPr>
        <w:t xml:space="preserve"> </w:t>
      </w:r>
      <w:r w:rsidRPr="005F5942">
        <w:rPr>
          <w:sz w:val="32"/>
          <w:szCs w:val="32"/>
          <w:rtl/>
        </w:rPr>
        <w:t>ومواصلة</w:t>
      </w:r>
      <w:r w:rsidRPr="005F5942">
        <w:rPr>
          <w:sz w:val="32"/>
          <w:szCs w:val="32"/>
        </w:rPr>
        <w:t xml:space="preserve"> </w:t>
      </w:r>
      <w:r w:rsidRPr="005F5942">
        <w:rPr>
          <w:sz w:val="32"/>
          <w:szCs w:val="32"/>
          <w:rtl/>
        </w:rPr>
        <w:t>الكفاح</w:t>
      </w:r>
      <w:r w:rsidRPr="005F5942">
        <w:rPr>
          <w:sz w:val="32"/>
          <w:szCs w:val="32"/>
        </w:rPr>
        <w:t xml:space="preserve"> </w:t>
      </w:r>
      <w:r w:rsidRPr="005F5942">
        <w:rPr>
          <w:sz w:val="32"/>
          <w:szCs w:val="32"/>
          <w:rtl/>
        </w:rPr>
        <w:t>من</w:t>
      </w:r>
      <w:r w:rsidRPr="005F5942">
        <w:rPr>
          <w:sz w:val="32"/>
          <w:szCs w:val="32"/>
        </w:rPr>
        <w:t xml:space="preserve"> </w:t>
      </w:r>
      <w:r w:rsidRPr="005F5942">
        <w:rPr>
          <w:sz w:val="32"/>
          <w:szCs w:val="32"/>
          <w:rtl/>
        </w:rPr>
        <w:t>هناك،</w:t>
      </w:r>
      <w:r w:rsidRPr="005F5942">
        <w:rPr>
          <w:sz w:val="32"/>
          <w:szCs w:val="32"/>
        </w:rPr>
        <w:t xml:space="preserve"> </w:t>
      </w:r>
      <w:r w:rsidRPr="005F5942">
        <w:rPr>
          <w:sz w:val="32"/>
          <w:szCs w:val="32"/>
          <w:rtl/>
        </w:rPr>
        <w:t>حيث</w:t>
      </w:r>
      <w:r w:rsidRPr="005F5942">
        <w:rPr>
          <w:sz w:val="32"/>
          <w:szCs w:val="32"/>
        </w:rPr>
        <w:t xml:space="preserve"> </w:t>
      </w:r>
      <w:r w:rsidRPr="005F5942">
        <w:rPr>
          <w:sz w:val="32"/>
          <w:szCs w:val="32"/>
          <w:rtl/>
        </w:rPr>
        <w:t>تم</w:t>
      </w:r>
      <w:r w:rsidRPr="005F5942">
        <w:rPr>
          <w:sz w:val="32"/>
          <w:szCs w:val="32"/>
        </w:rPr>
        <w:t xml:space="preserve"> </w:t>
      </w:r>
      <w:r w:rsidRPr="005F5942">
        <w:rPr>
          <w:sz w:val="32"/>
          <w:szCs w:val="32"/>
          <w:rtl/>
        </w:rPr>
        <w:t>تأسيس</w:t>
      </w:r>
      <w:r w:rsidRPr="005F5942">
        <w:rPr>
          <w:sz w:val="32"/>
          <w:szCs w:val="32"/>
        </w:rPr>
        <w:t xml:space="preserve"> </w:t>
      </w:r>
      <w:r w:rsidRPr="005F5942">
        <w:rPr>
          <w:sz w:val="32"/>
          <w:szCs w:val="32"/>
          <w:rtl/>
        </w:rPr>
        <w:t>مكتب</w:t>
      </w:r>
      <w:r>
        <w:rPr>
          <w:rFonts w:hint="cs"/>
          <w:sz w:val="32"/>
          <w:szCs w:val="32"/>
          <w:rtl/>
        </w:rPr>
        <w:t xml:space="preserve"> </w:t>
      </w:r>
      <w:r w:rsidRPr="005F5942">
        <w:rPr>
          <w:sz w:val="32"/>
          <w:szCs w:val="32"/>
          <w:rtl/>
        </w:rPr>
        <w:t>المغرب</w:t>
      </w:r>
      <w:r w:rsidRPr="005F5942">
        <w:rPr>
          <w:sz w:val="32"/>
          <w:szCs w:val="32"/>
        </w:rPr>
        <w:t xml:space="preserve"> </w:t>
      </w:r>
      <w:r w:rsidRPr="005F5942">
        <w:rPr>
          <w:sz w:val="32"/>
          <w:szCs w:val="32"/>
          <w:rtl/>
        </w:rPr>
        <w:t>العربي</w:t>
      </w:r>
      <w:r>
        <w:rPr>
          <w:rStyle w:val="Appelnotedebasdep"/>
          <w:sz w:val="32"/>
          <w:szCs w:val="32"/>
          <w:rtl/>
        </w:rPr>
        <w:footnoteReference w:id="19"/>
      </w:r>
      <w:r>
        <w:rPr>
          <w:rFonts w:ascii="TimesNewRoman" w:hAnsi="TimesNewRoman" w:cs="TimesNewRoman" w:hint="cs"/>
          <w:sz w:val="32"/>
          <w:szCs w:val="32"/>
          <w:rtl/>
        </w:rPr>
        <w:t xml:space="preserve"> </w:t>
      </w:r>
      <w:r w:rsidRPr="005F5942">
        <w:rPr>
          <w:sz w:val="32"/>
          <w:szCs w:val="32"/>
          <w:rtl/>
        </w:rPr>
        <w:t>وكان</w:t>
      </w:r>
      <w:r w:rsidRPr="005F5942">
        <w:rPr>
          <w:sz w:val="32"/>
          <w:szCs w:val="32"/>
        </w:rPr>
        <w:t xml:space="preserve"> </w:t>
      </w:r>
      <w:r w:rsidRPr="005F5942">
        <w:rPr>
          <w:rFonts w:hint="cs"/>
          <w:sz w:val="32"/>
          <w:szCs w:val="32"/>
          <w:rtl/>
        </w:rPr>
        <w:t>ل</w:t>
      </w:r>
      <w:r>
        <w:rPr>
          <w:rFonts w:hint="cs"/>
          <w:sz w:val="32"/>
          <w:szCs w:val="32"/>
          <w:rtl/>
        </w:rPr>
        <w:t xml:space="preserve">ي </w:t>
      </w:r>
      <w:r w:rsidRPr="005F5942">
        <w:rPr>
          <w:sz w:val="32"/>
          <w:szCs w:val="32"/>
          <w:rtl/>
        </w:rPr>
        <w:t>علال</w:t>
      </w:r>
      <w:r w:rsidRPr="005F5942">
        <w:rPr>
          <w:sz w:val="32"/>
          <w:szCs w:val="32"/>
        </w:rPr>
        <w:t xml:space="preserve"> </w:t>
      </w:r>
      <w:r w:rsidRPr="005F5942">
        <w:rPr>
          <w:sz w:val="32"/>
          <w:szCs w:val="32"/>
          <w:rtl/>
        </w:rPr>
        <w:t>الفاسي</w:t>
      </w:r>
      <w:r w:rsidRPr="005F5942">
        <w:rPr>
          <w:sz w:val="32"/>
          <w:szCs w:val="32"/>
        </w:rPr>
        <w:t xml:space="preserve"> </w:t>
      </w:r>
      <w:r w:rsidRPr="005F5942">
        <w:rPr>
          <w:sz w:val="32"/>
          <w:szCs w:val="32"/>
          <w:rtl/>
        </w:rPr>
        <w:t>وعبد</w:t>
      </w:r>
      <w:r w:rsidRPr="005F5942">
        <w:rPr>
          <w:sz w:val="32"/>
          <w:szCs w:val="32"/>
        </w:rPr>
        <w:t xml:space="preserve"> </w:t>
      </w:r>
      <w:r w:rsidRPr="005F5942">
        <w:rPr>
          <w:sz w:val="32"/>
          <w:szCs w:val="32"/>
          <w:rtl/>
        </w:rPr>
        <w:t>الكريم</w:t>
      </w:r>
      <w:r w:rsidRPr="005F5942">
        <w:rPr>
          <w:sz w:val="32"/>
          <w:szCs w:val="32"/>
        </w:rPr>
        <w:t xml:space="preserve"> </w:t>
      </w:r>
      <w:r w:rsidRPr="005F5942">
        <w:rPr>
          <w:sz w:val="32"/>
          <w:szCs w:val="32"/>
          <w:rtl/>
        </w:rPr>
        <w:t>الخطابي</w:t>
      </w:r>
      <w:r w:rsidRPr="005F5942">
        <w:rPr>
          <w:sz w:val="32"/>
          <w:szCs w:val="32"/>
        </w:rPr>
        <w:t xml:space="preserve"> </w:t>
      </w:r>
      <w:r w:rsidRPr="005F5942">
        <w:rPr>
          <w:sz w:val="32"/>
          <w:szCs w:val="32"/>
          <w:rtl/>
        </w:rPr>
        <w:t>دور</w:t>
      </w:r>
      <w:r w:rsidRPr="005F5942">
        <w:rPr>
          <w:sz w:val="32"/>
          <w:szCs w:val="32"/>
        </w:rPr>
        <w:t xml:space="preserve"> </w:t>
      </w:r>
      <w:r w:rsidRPr="005F5942">
        <w:rPr>
          <w:sz w:val="32"/>
          <w:szCs w:val="32"/>
          <w:rtl/>
        </w:rPr>
        <w:t>كبير</w:t>
      </w:r>
      <w:r w:rsidRPr="005F5942">
        <w:rPr>
          <w:sz w:val="32"/>
          <w:szCs w:val="32"/>
        </w:rPr>
        <w:t xml:space="preserve"> </w:t>
      </w:r>
      <w:r w:rsidRPr="005F5942">
        <w:rPr>
          <w:sz w:val="32"/>
          <w:szCs w:val="32"/>
          <w:rtl/>
        </w:rPr>
        <w:t>في</w:t>
      </w:r>
      <w:r w:rsidRPr="005F5942">
        <w:rPr>
          <w:sz w:val="32"/>
          <w:szCs w:val="32"/>
        </w:rPr>
        <w:t xml:space="preserve"> </w:t>
      </w:r>
      <w:r w:rsidRPr="005F5942">
        <w:rPr>
          <w:sz w:val="32"/>
          <w:szCs w:val="32"/>
          <w:rtl/>
        </w:rPr>
        <w:t>تفعيل</w:t>
      </w:r>
      <w:r w:rsidRPr="005F5942">
        <w:rPr>
          <w:sz w:val="32"/>
          <w:szCs w:val="32"/>
        </w:rPr>
        <w:t xml:space="preserve"> </w:t>
      </w:r>
      <w:r w:rsidRPr="005F5942">
        <w:rPr>
          <w:sz w:val="32"/>
          <w:szCs w:val="32"/>
          <w:rtl/>
        </w:rPr>
        <w:t>القضية</w:t>
      </w:r>
      <w:r w:rsidRPr="005F5942">
        <w:rPr>
          <w:sz w:val="32"/>
          <w:szCs w:val="32"/>
        </w:rPr>
        <w:t xml:space="preserve"> </w:t>
      </w:r>
      <w:r w:rsidRPr="005F5942">
        <w:rPr>
          <w:sz w:val="32"/>
          <w:szCs w:val="32"/>
          <w:rtl/>
        </w:rPr>
        <w:t>المغربية</w:t>
      </w:r>
      <w:r w:rsidRPr="005F5942">
        <w:rPr>
          <w:sz w:val="32"/>
          <w:szCs w:val="32"/>
        </w:rPr>
        <w:t xml:space="preserve"> </w:t>
      </w:r>
      <w:r w:rsidRPr="005F5942">
        <w:rPr>
          <w:sz w:val="32"/>
          <w:szCs w:val="32"/>
          <w:rtl/>
        </w:rPr>
        <w:t>التي</w:t>
      </w:r>
      <w:r w:rsidRPr="005F5942">
        <w:rPr>
          <w:sz w:val="32"/>
          <w:szCs w:val="32"/>
        </w:rPr>
        <w:t xml:space="preserve"> </w:t>
      </w:r>
      <w:r w:rsidRPr="005F5942">
        <w:rPr>
          <w:sz w:val="32"/>
          <w:szCs w:val="32"/>
          <w:rtl/>
        </w:rPr>
        <w:t>أخذت</w:t>
      </w:r>
      <w:r>
        <w:rPr>
          <w:rFonts w:hint="cs"/>
          <w:sz w:val="32"/>
          <w:szCs w:val="32"/>
          <w:rtl/>
        </w:rPr>
        <w:t xml:space="preserve"> </w:t>
      </w:r>
      <w:r w:rsidRPr="005F5942">
        <w:rPr>
          <w:sz w:val="32"/>
          <w:szCs w:val="32"/>
          <w:rtl/>
        </w:rPr>
        <w:t>صبغة</w:t>
      </w:r>
      <w:r w:rsidRPr="005F5942">
        <w:rPr>
          <w:sz w:val="32"/>
          <w:szCs w:val="32"/>
        </w:rPr>
        <w:t xml:space="preserve"> </w:t>
      </w:r>
      <w:r w:rsidRPr="005F5942">
        <w:rPr>
          <w:sz w:val="32"/>
          <w:szCs w:val="32"/>
          <w:rtl/>
        </w:rPr>
        <w:t>دولية</w:t>
      </w:r>
      <w:r w:rsidRPr="005F5942">
        <w:rPr>
          <w:sz w:val="32"/>
          <w:szCs w:val="32"/>
        </w:rPr>
        <w:t xml:space="preserve"> </w:t>
      </w:r>
      <w:r w:rsidRPr="005F5942">
        <w:rPr>
          <w:sz w:val="32"/>
          <w:szCs w:val="32"/>
          <w:rtl/>
        </w:rPr>
        <w:t>وعربية،</w:t>
      </w:r>
      <w:r w:rsidRPr="005F5942">
        <w:rPr>
          <w:sz w:val="32"/>
          <w:szCs w:val="32"/>
        </w:rPr>
        <w:t xml:space="preserve"> </w:t>
      </w:r>
      <w:r w:rsidRPr="005F5942">
        <w:rPr>
          <w:sz w:val="32"/>
          <w:szCs w:val="32"/>
          <w:rtl/>
        </w:rPr>
        <w:t>خاصة</w:t>
      </w:r>
      <w:r w:rsidRPr="005F5942">
        <w:rPr>
          <w:sz w:val="32"/>
          <w:szCs w:val="32"/>
        </w:rPr>
        <w:t xml:space="preserve"> </w:t>
      </w:r>
      <w:r w:rsidRPr="005F5942">
        <w:rPr>
          <w:sz w:val="32"/>
          <w:szCs w:val="32"/>
          <w:rtl/>
        </w:rPr>
        <w:t>بعد</w:t>
      </w:r>
      <w:r w:rsidRPr="005F5942">
        <w:rPr>
          <w:sz w:val="32"/>
          <w:szCs w:val="32"/>
        </w:rPr>
        <w:t xml:space="preserve"> </w:t>
      </w:r>
      <w:r w:rsidRPr="005F5942">
        <w:rPr>
          <w:sz w:val="32"/>
          <w:szCs w:val="32"/>
          <w:rtl/>
        </w:rPr>
        <w:t>مطالبة</w:t>
      </w:r>
      <w:r w:rsidRPr="005F5942">
        <w:rPr>
          <w:sz w:val="32"/>
          <w:szCs w:val="32"/>
        </w:rPr>
        <w:t xml:space="preserve"> </w:t>
      </w:r>
      <w:r w:rsidRPr="005F5942">
        <w:rPr>
          <w:sz w:val="32"/>
          <w:szCs w:val="32"/>
          <w:rtl/>
        </w:rPr>
        <w:t>السلطان</w:t>
      </w:r>
      <w:r w:rsidRPr="005F5942">
        <w:rPr>
          <w:sz w:val="32"/>
          <w:szCs w:val="32"/>
        </w:rPr>
        <w:t xml:space="preserve"> </w:t>
      </w:r>
      <w:r w:rsidRPr="005F5942">
        <w:rPr>
          <w:sz w:val="32"/>
          <w:szCs w:val="32"/>
          <w:rtl/>
        </w:rPr>
        <w:t>محمد</w:t>
      </w:r>
      <w:r w:rsidRPr="005F5942">
        <w:rPr>
          <w:sz w:val="32"/>
          <w:szCs w:val="32"/>
        </w:rPr>
        <w:t xml:space="preserve"> </w:t>
      </w:r>
      <w:r w:rsidRPr="005F5942">
        <w:rPr>
          <w:sz w:val="32"/>
          <w:szCs w:val="32"/>
          <w:rtl/>
        </w:rPr>
        <w:t>بن</w:t>
      </w:r>
      <w:r w:rsidRPr="005F5942">
        <w:rPr>
          <w:sz w:val="32"/>
          <w:szCs w:val="32"/>
        </w:rPr>
        <w:t xml:space="preserve"> </w:t>
      </w:r>
      <w:r w:rsidRPr="005F5942">
        <w:rPr>
          <w:sz w:val="32"/>
          <w:szCs w:val="32"/>
          <w:rtl/>
        </w:rPr>
        <w:t>يوسف</w:t>
      </w:r>
      <w:r w:rsidRPr="005F5942">
        <w:rPr>
          <w:sz w:val="32"/>
          <w:szCs w:val="32"/>
        </w:rPr>
        <w:t xml:space="preserve"> </w:t>
      </w:r>
      <w:r w:rsidRPr="005F5942">
        <w:rPr>
          <w:sz w:val="32"/>
          <w:szCs w:val="32"/>
          <w:rtl/>
        </w:rPr>
        <w:t>في</w:t>
      </w:r>
      <w:r w:rsidRPr="005F5942">
        <w:rPr>
          <w:sz w:val="32"/>
          <w:szCs w:val="32"/>
        </w:rPr>
        <w:t xml:space="preserve"> </w:t>
      </w:r>
      <w:r w:rsidRPr="005F5942">
        <w:rPr>
          <w:sz w:val="32"/>
          <w:szCs w:val="32"/>
          <w:rtl/>
        </w:rPr>
        <w:t>خطاب</w:t>
      </w:r>
      <w:r w:rsidRPr="005F5942">
        <w:rPr>
          <w:sz w:val="32"/>
          <w:szCs w:val="32"/>
        </w:rPr>
        <w:t xml:space="preserve"> </w:t>
      </w:r>
      <w:r w:rsidRPr="005F5942">
        <w:rPr>
          <w:sz w:val="32"/>
          <w:szCs w:val="32"/>
          <w:rtl/>
        </w:rPr>
        <w:t>طنجة</w:t>
      </w:r>
      <w:r w:rsidRPr="005F5942">
        <w:rPr>
          <w:sz w:val="32"/>
          <w:szCs w:val="32"/>
        </w:rPr>
        <w:t xml:space="preserve"> </w:t>
      </w:r>
      <w:r w:rsidRPr="005F5942">
        <w:rPr>
          <w:sz w:val="32"/>
          <w:szCs w:val="32"/>
          <w:rtl/>
        </w:rPr>
        <w:t>سنة</w:t>
      </w:r>
      <w:r w:rsidRPr="005F5942">
        <w:rPr>
          <w:sz w:val="32"/>
          <w:szCs w:val="32"/>
        </w:rPr>
        <w:t xml:space="preserve"> </w:t>
      </w:r>
      <w:r w:rsidRPr="005F5942">
        <w:rPr>
          <w:rFonts w:ascii="TimesNewRoman" w:hAnsi="TimesNewRoman" w:cs="TimesNewRoman"/>
          <w:sz w:val="32"/>
          <w:szCs w:val="32"/>
        </w:rPr>
        <w:t xml:space="preserve">1947 </w:t>
      </w:r>
      <w:r w:rsidRPr="005F5942">
        <w:rPr>
          <w:sz w:val="32"/>
          <w:szCs w:val="32"/>
          <w:rtl/>
        </w:rPr>
        <w:t>بحق</w:t>
      </w:r>
      <w:r w:rsidRPr="005F5942">
        <w:rPr>
          <w:sz w:val="32"/>
          <w:szCs w:val="32"/>
        </w:rPr>
        <w:t xml:space="preserve"> </w:t>
      </w:r>
      <w:r w:rsidRPr="005F5942">
        <w:rPr>
          <w:sz w:val="32"/>
          <w:szCs w:val="32"/>
          <w:rtl/>
        </w:rPr>
        <w:t>استقلال</w:t>
      </w:r>
      <w:r>
        <w:rPr>
          <w:rFonts w:hint="cs"/>
          <w:sz w:val="32"/>
          <w:szCs w:val="32"/>
          <w:rtl/>
        </w:rPr>
        <w:t xml:space="preserve"> </w:t>
      </w:r>
      <w:r w:rsidRPr="005F5942">
        <w:rPr>
          <w:sz w:val="32"/>
          <w:szCs w:val="32"/>
          <w:rtl/>
        </w:rPr>
        <w:t>بلاده</w:t>
      </w:r>
      <w:r w:rsidRPr="005F5942">
        <w:rPr>
          <w:sz w:val="32"/>
          <w:szCs w:val="32"/>
        </w:rPr>
        <w:t xml:space="preserve"> </w:t>
      </w:r>
      <w:r w:rsidRPr="005F5942">
        <w:rPr>
          <w:sz w:val="32"/>
          <w:szCs w:val="32"/>
          <w:rtl/>
        </w:rPr>
        <w:t>وتأكيده</w:t>
      </w:r>
      <w:r w:rsidRPr="005F5942">
        <w:rPr>
          <w:sz w:val="32"/>
          <w:szCs w:val="32"/>
        </w:rPr>
        <w:t xml:space="preserve"> </w:t>
      </w:r>
      <w:r w:rsidRPr="005F5942">
        <w:rPr>
          <w:sz w:val="32"/>
          <w:szCs w:val="32"/>
          <w:rtl/>
        </w:rPr>
        <w:t>على</w:t>
      </w:r>
      <w:r w:rsidRPr="005F5942">
        <w:rPr>
          <w:sz w:val="32"/>
          <w:szCs w:val="32"/>
        </w:rPr>
        <w:t xml:space="preserve"> </w:t>
      </w:r>
      <w:r w:rsidRPr="005F5942">
        <w:rPr>
          <w:sz w:val="32"/>
          <w:szCs w:val="32"/>
          <w:rtl/>
        </w:rPr>
        <w:t>ارتباط</w:t>
      </w:r>
      <w:r w:rsidRPr="005F5942">
        <w:rPr>
          <w:sz w:val="32"/>
          <w:szCs w:val="32"/>
        </w:rPr>
        <w:t xml:space="preserve"> </w:t>
      </w:r>
      <w:r w:rsidRPr="005F5942">
        <w:rPr>
          <w:sz w:val="32"/>
          <w:szCs w:val="32"/>
          <w:rtl/>
        </w:rPr>
        <w:t>المغرب</w:t>
      </w:r>
      <w:r w:rsidRPr="005F5942">
        <w:rPr>
          <w:sz w:val="32"/>
          <w:szCs w:val="32"/>
        </w:rPr>
        <w:t xml:space="preserve"> </w:t>
      </w:r>
      <w:r w:rsidRPr="005F5942">
        <w:rPr>
          <w:sz w:val="32"/>
          <w:szCs w:val="32"/>
          <w:rtl/>
        </w:rPr>
        <w:t>بالعالم</w:t>
      </w:r>
      <w:r w:rsidRPr="005F5942">
        <w:rPr>
          <w:sz w:val="32"/>
          <w:szCs w:val="32"/>
        </w:rPr>
        <w:t xml:space="preserve"> </w:t>
      </w:r>
      <w:r w:rsidRPr="005F5942">
        <w:rPr>
          <w:sz w:val="32"/>
          <w:szCs w:val="32"/>
          <w:rtl/>
        </w:rPr>
        <w:t>العربي</w:t>
      </w:r>
      <w:r w:rsidRPr="005F5942">
        <w:rPr>
          <w:sz w:val="32"/>
          <w:szCs w:val="32"/>
        </w:rPr>
        <w:t xml:space="preserve"> </w:t>
      </w:r>
      <w:r w:rsidRPr="005F5942">
        <w:rPr>
          <w:sz w:val="32"/>
          <w:szCs w:val="32"/>
          <w:rtl/>
        </w:rPr>
        <w:t>والمغرب</w:t>
      </w:r>
      <w:r w:rsidRPr="005F5942">
        <w:rPr>
          <w:sz w:val="32"/>
          <w:szCs w:val="32"/>
        </w:rPr>
        <w:t xml:space="preserve"> </w:t>
      </w:r>
      <w:r w:rsidRPr="005F5942">
        <w:rPr>
          <w:sz w:val="32"/>
          <w:szCs w:val="32"/>
          <w:rtl/>
        </w:rPr>
        <w:t>العربي</w:t>
      </w:r>
      <w:r w:rsidRPr="005F5942">
        <w:rPr>
          <w:sz w:val="32"/>
          <w:szCs w:val="32"/>
        </w:rPr>
        <w:t xml:space="preserve"> </w:t>
      </w:r>
      <w:r w:rsidRPr="005F5942">
        <w:rPr>
          <w:sz w:val="32"/>
          <w:szCs w:val="32"/>
          <w:rtl/>
        </w:rPr>
        <w:t>بصفة</w:t>
      </w:r>
      <w:r w:rsidRPr="005F5942">
        <w:rPr>
          <w:sz w:val="32"/>
          <w:szCs w:val="32"/>
        </w:rPr>
        <w:t xml:space="preserve"> </w:t>
      </w:r>
      <w:r w:rsidRPr="005F5942">
        <w:rPr>
          <w:sz w:val="32"/>
          <w:szCs w:val="32"/>
          <w:rtl/>
        </w:rPr>
        <w:t>خاصة</w:t>
      </w:r>
      <w:r>
        <w:rPr>
          <w:rFonts w:hint="cs"/>
          <w:sz w:val="32"/>
          <w:szCs w:val="32"/>
          <w:rtl/>
        </w:rPr>
        <w:t>.</w:t>
      </w:r>
    </w:p>
    <w:p w:rsidR="00CD0087" w:rsidRDefault="00CD0087" w:rsidP="00CD0087">
      <w:pPr>
        <w:autoSpaceDE w:val="0"/>
        <w:autoSpaceDN w:val="0"/>
        <w:bidi/>
        <w:adjustRightInd w:val="0"/>
        <w:spacing w:after="0" w:line="360" w:lineRule="auto"/>
        <w:jc w:val="both"/>
        <w:rPr>
          <w:sz w:val="32"/>
          <w:szCs w:val="32"/>
          <w:rtl/>
        </w:rPr>
      </w:pPr>
      <w:r w:rsidRPr="005F5942">
        <w:rPr>
          <w:sz w:val="32"/>
          <w:szCs w:val="32"/>
          <w:rtl/>
        </w:rPr>
        <w:t>وهكذا</w:t>
      </w:r>
      <w:r w:rsidRPr="005F5942">
        <w:rPr>
          <w:sz w:val="32"/>
          <w:szCs w:val="32"/>
        </w:rPr>
        <w:t xml:space="preserve"> </w:t>
      </w:r>
      <w:r w:rsidRPr="005F5942">
        <w:rPr>
          <w:sz w:val="32"/>
          <w:szCs w:val="32"/>
          <w:rtl/>
        </w:rPr>
        <w:t>نجد</w:t>
      </w:r>
      <w:r w:rsidRPr="005F5942">
        <w:rPr>
          <w:sz w:val="32"/>
          <w:szCs w:val="32"/>
        </w:rPr>
        <w:t xml:space="preserve"> </w:t>
      </w:r>
      <w:r w:rsidRPr="005F5942">
        <w:rPr>
          <w:sz w:val="32"/>
          <w:szCs w:val="32"/>
          <w:rtl/>
        </w:rPr>
        <w:t>أن</w:t>
      </w:r>
      <w:r w:rsidRPr="005F5942">
        <w:rPr>
          <w:sz w:val="32"/>
          <w:szCs w:val="32"/>
        </w:rPr>
        <w:t xml:space="preserve"> </w:t>
      </w:r>
      <w:r w:rsidRPr="005F5942">
        <w:rPr>
          <w:sz w:val="32"/>
          <w:szCs w:val="32"/>
          <w:rtl/>
        </w:rPr>
        <w:t>النضال</w:t>
      </w:r>
      <w:r w:rsidRPr="005F5942">
        <w:rPr>
          <w:sz w:val="32"/>
          <w:szCs w:val="32"/>
        </w:rPr>
        <w:t xml:space="preserve"> </w:t>
      </w:r>
      <w:r w:rsidRPr="005F5942">
        <w:rPr>
          <w:sz w:val="32"/>
          <w:szCs w:val="32"/>
          <w:rtl/>
        </w:rPr>
        <w:t>السياسي</w:t>
      </w:r>
      <w:r w:rsidRPr="005F5942">
        <w:rPr>
          <w:sz w:val="32"/>
          <w:szCs w:val="32"/>
        </w:rPr>
        <w:t xml:space="preserve"> </w:t>
      </w:r>
      <w:r w:rsidRPr="005F5942">
        <w:rPr>
          <w:sz w:val="32"/>
          <w:szCs w:val="32"/>
          <w:rtl/>
        </w:rPr>
        <w:t>المغربي</w:t>
      </w:r>
      <w:r w:rsidRPr="005F5942">
        <w:rPr>
          <w:sz w:val="32"/>
          <w:szCs w:val="32"/>
        </w:rPr>
        <w:t xml:space="preserve"> </w:t>
      </w:r>
      <w:r w:rsidRPr="005F5942">
        <w:rPr>
          <w:sz w:val="32"/>
          <w:szCs w:val="32"/>
          <w:rtl/>
        </w:rPr>
        <w:t>قد</w:t>
      </w:r>
      <w:r w:rsidRPr="005F5942">
        <w:rPr>
          <w:sz w:val="32"/>
          <w:szCs w:val="32"/>
        </w:rPr>
        <w:t xml:space="preserve"> </w:t>
      </w:r>
      <w:r w:rsidRPr="005F5942">
        <w:rPr>
          <w:sz w:val="32"/>
          <w:szCs w:val="32"/>
          <w:rtl/>
        </w:rPr>
        <w:t>بلغ</w:t>
      </w:r>
      <w:r w:rsidRPr="005F5942">
        <w:rPr>
          <w:sz w:val="32"/>
          <w:szCs w:val="32"/>
        </w:rPr>
        <w:t xml:space="preserve"> </w:t>
      </w:r>
      <w:r w:rsidRPr="005F5942">
        <w:rPr>
          <w:sz w:val="32"/>
          <w:szCs w:val="32"/>
          <w:rtl/>
        </w:rPr>
        <w:t>درجة</w:t>
      </w:r>
      <w:r w:rsidRPr="005F5942">
        <w:rPr>
          <w:sz w:val="32"/>
          <w:szCs w:val="32"/>
        </w:rPr>
        <w:t xml:space="preserve"> </w:t>
      </w:r>
      <w:r w:rsidRPr="005F5942">
        <w:rPr>
          <w:sz w:val="32"/>
          <w:szCs w:val="32"/>
          <w:rtl/>
        </w:rPr>
        <w:t>كبيرة</w:t>
      </w:r>
      <w:r w:rsidRPr="005F5942">
        <w:rPr>
          <w:sz w:val="32"/>
          <w:szCs w:val="32"/>
        </w:rPr>
        <w:t xml:space="preserve"> </w:t>
      </w:r>
      <w:r w:rsidRPr="005F5942">
        <w:rPr>
          <w:sz w:val="32"/>
          <w:szCs w:val="32"/>
          <w:rtl/>
        </w:rPr>
        <w:t>من</w:t>
      </w:r>
      <w:r w:rsidRPr="005F5942">
        <w:rPr>
          <w:sz w:val="32"/>
          <w:szCs w:val="32"/>
        </w:rPr>
        <w:t xml:space="preserve"> </w:t>
      </w:r>
      <w:r w:rsidRPr="005F5942">
        <w:rPr>
          <w:sz w:val="32"/>
          <w:szCs w:val="32"/>
          <w:rtl/>
        </w:rPr>
        <w:t>النضج</w:t>
      </w:r>
      <w:r w:rsidRPr="005F5942">
        <w:rPr>
          <w:sz w:val="32"/>
          <w:szCs w:val="32"/>
        </w:rPr>
        <w:t xml:space="preserve"> </w:t>
      </w:r>
      <w:r w:rsidRPr="005F5942">
        <w:rPr>
          <w:sz w:val="32"/>
          <w:szCs w:val="32"/>
          <w:rtl/>
        </w:rPr>
        <w:t>والوعي</w:t>
      </w:r>
      <w:r w:rsidRPr="005F5942">
        <w:rPr>
          <w:sz w:val="32"/>
          <w:szCs w:val="32"/>
        </w:rPr>
        <w:t xml:space="preserve"> </w:t>
      </w:r>
      <w:r w:rsidRPr="005F5942">
        <w:rPr>
          <w:sz w:val="32"/>
          <w:szCs w:val="32"/>
          <w:rtl/>
        </w:rPr>
        <w:t>القومي</w:t>
      </w:r>
      <w:r w:rsidRPr="005F5942">
        <w:rPr>
          <w:sz w:val="32"/>
          <w:szCs w:val="32"/>
        </w:rPr>
        <w:t xml:space="preserve"> </w:t>
      </w:r>
      <w:r w:rsidRPr="005F5942">
        <w:rPr>
          <w:sz w:val="32"/>
          <w:szCs w:val="32"/>
          <w:rtl/>
        </w:rPr>
        <w:t>مما</w:t>
      </w:r>
      <w:r w:rsidRPr="005F5942">
        <w:rPr>
          <w:sz w:val="32"/>
          <w:szCs w:val="32"/>
        </w:rPr>
        <w:t xml:space="preserve"> </w:t>
      </w:r>
      <w:r w:rsidRPr="005F5942">
        <w:rPr>
          <w:sz w:val="32"/>
          <w:szCs w:val="32"/>
          <w:rtl/>
        </w:rPr>
        <w:t>يفسّر</w:t>
      </w:r>
      <w:r>
        <w:rPr>
          <w:rFonts w:hint="cs"/>
          <w:sz w:val="32"/>
          <w:szCs w:val="32"/>
          <w:rtl/>
        </w:rPr>
        <w:t xml:space="preserve"> </w:t>
      </w:r>
      <w:r w:rsidRPr="005F5942">
        <w:rPr>
          <w:sz w:val="32"/>
          <w:szCs w:val="32"/>
          <w:rtl/>
        </w:rPr>
        <w:t>اضطرار</w:t>
      </w:r>
      <w:r w:rsidRPr="005F5942">
        <w:rPr>
          <w:sz w:val="32"/>
          <w:szCs w:val="32"/>
        </w:rPr>
        <w:t xml:space="preserve"> </w:t>
      </w:r>
      <w:r w:rsidRPr="005F5942">
        <w:rPr>
          <w:sz w:val="32"/>
          <w:szCs w:val="32"/>
          <w:rtl/>
        </w:rPr>
        <w:t>السلطات</w:t>
      </w:r>
      <w:r w:rsidRPr="005F5942">
        <w:rPr>
          <w:sz w:val="32"/>
          <w:szCs w:val="32"/>
        </w:rPr>
        <w:t xml:space="preserve"> </w:t>
      </w:r>
      <w:r w:rsidRPr="005F5942">
        <w:rPr>
          <w:sz w:val="32"/>
          <w:szCs w:val="32"/>
          <w:rtl/>
        </w:rPr>
        <w:t>الفرنسية</w:t>
      </w:r>
      <w:r w:rsidRPr="005F5942">
        <w:rPr>
          <w:sz w:val="32"/>
          <w:szCs w:val="32"/>
        </w:rPr>
        <w:t xml:space="preserve"> </w:t>
      </w:r>
      <w:r w:rsidRPr="005F5942">
        <w:rPr>
          <w:sz w:val="32"/>
          <w:szCs w:val="32"/>
          <w:rtl/>
        </w:rPr>
        <w:t>إلى</w:t>
      </w:r>
      <w:r w:rsidRPr="005F5942">
        <w:rPr>
          <w:sz w:val="32"/>
          <w:szCs w:val="32"/>
        </w:rPr>
        <w:t xml:space="preserve"> </w:t>
      </w:r>
      <w:r w:rsidRPr="005F5942">
        <w:rPr>
          <w:sz w:val="32"/>
          <w:szCs w:val="32"/>
          <w:rtl/>
        </w:rPr>
        <w:t>القيام</w:t>
      </w:r>
      <w:r w:rsidRPr="005F5942">
        <w:rPr>
          <w:sz w:val="32"/>
          <w:szCs w:val="32"/>
        </w:rPr>
        <w:t xml:space="preserve"> </w:t>
      </w:r>
      <w:r w:rsidRPr="005F5942">
        <w:rPr>
          <w:sz w:val="32"/>
          <w:szCs w:val="32"/>
          <w:rtl/>
        </w:rPr>
        <w:t>بشبه</w:t>
      </w:r>
      <w:r w:rsidRPr="005F5942">
        <w:rPr>
          <w:sz w:val="32"/>
          <w:szCs w:val="32"/>
        </w:rPr>
        <w:t xml:space="preserve"> </w:t>
      </w:r>
      <w:r w:rsidRPr="005F5942">
        <w:rPr>
          <w:sz w:val="32"/>
          <w:szCs w:val="32"/>
          <w:rtl/>
        </w:rPr>
        <w:t>مفاوضات</w:t>
      </w:r>
      <w:r w:rsidRPr="005F5942">
        <w:rPr>
          <w:sz w:val="32"/>
          <w:szCs w:val="32"/>
        </w:rPr>
        <w:t xml:space="preserve"> </w:t>
      </w:r>
      <w:r w:rsidRPr="005F5942">
        <w:rPr>
          <w:sz w:val="32"/>
          <w:szCs w:val="32"/>
          <w:rtl/>
        </w:rPr>
        <w:t>مبكرة</w:t>
      </w:r>
      <w:r w:rsidRPr="005F5942">
        <w:rPr>
          <w:sz w:val="32"/>
          <w:szCs w:val="32"/>
        </w:rPr>
        <w:t xml:space="preserve"> </w:t>
      </w:r>
      <w:r w:rsidRPr="005F5942">
        <w:rPr>
          <w:sz w:val="32"/>
          <w:szCs w:val="32"/>
          <w:rtl/>
        </w:rPr>
        <w:t>مع</w:t>
      </w:r>
      <w:r w:rsidRPr="005F5942">
        <w:rPr>
          <w:sz w:val="32"/>
          <w:szCs w:val="32"/>
        </w:rPr>
        <w:t xml:space="preserve"> </w:t>
      </w:r>
      <w:r w:rsidRPr="005F5942">
        <w:rPr>
          <w:sz w:val="32"/>
          <w:szCs w:val="32"/>
          <w:rtl/>
        </w:rPr>
        <w:t>السلطان</w:t>
      </w:r>
      <w:r w:rsidRPr="005F5942">
        <w:rPr>
          <w:sz w:val="32"/>
          <w:szCs w:val="32"/>
        </w:rPr>
        <w:t xml:space="preserve"> </w:t>
      </w:r>
      <w:r w:rsidRPr="005F5942">
        <w:rPr>
          <w:sz w:val="32"/>
          <w:szCs w:val="32"/>
          <w:rtl/>
        </w:rPr>
        <w:t>محمد</w:t>
      </w:r>
      <w:r w:rsidRPr="005F5942">
        <w:rPr>
          <w:sz w:val="32"/>
          <w:szCs w:val="32"/>
        </w:rPr>
        <w:t xml:space="preserve"> </w:t>
      </w:r>
      <w:r w:rsidRPr="005F5942">
        <w:rPr>
          <w:sz w:val="32"/>
          <w:szCs w:val="32"/>
          <w:rtl/>
        </w:rPr>
        <w:t>بن</w:t>
      </w:r>
      <w:r w:rsidRPr="005F5942">
        <w:rPr>
          <w:sz w:val="32"/>
          <w:szCs w:val="32"/>
        </w:rPr>
        <w:t xml:space="preserve"> </w:t>
      </w:r>
      <w:r w:rsidRPr="005F5942">
        <w:rPr>
          <w:sz w:val="32"/>
          <w:szCs w:val="32"/>
          <w:rtl/>
        </w:rPr>
        <w:t>يوسف</w:t>
      </w:r>
      <w:r w:rsidRPr="005F5942">
        <w:rPr>
          <w:sz w:val="32"/>
          <w:szCs w:val="32"/>
        </w:rPr>
        <w:t xml:space="preserve"> </w:t>
      </w:r>
      <w:r w:rsidRPr="005F5942">
        <w:rPr>
          <w:sz w:val="32"/>
          <w:szCs w:val="32"/>
          <w:rtl/>
        </w:rPr>
        <w:t>أثناء</w:t>
      </w:r>
      <w:r w:rsidRPr="005F5942">
        <w:rPr>
          <w:sz w:val="32"/>
          <w:szCs w:val="32"/>
        </w:rPr>
        <w:t xml:space="preserve"> </w:t>
      </w:r>
      <w:r w:rsidRPr="005F5942">
        <w:rPr>
          <w:sz w:val="32"/>
          <w:szCs w:val="32"/>
          <w:rtl/>
        </w:rPr>
        <w:t>زيارته</w:t>
      </w:r>
      <w:r>
        <w:rPr>
          <w:rFonts w:hint="cs"/>
          <w:sz w:val="32"/>
          <w:szCs w:val="32"/>
          <w:rtl/>
        </w:rPr>
        <w:t xml:space="preserve"> </w:t>
      </w:r>
      <w:r w:rsidRPr="005F5942">
        <w:rPr>
          <w:sz w:val="32"/>
          <w:szCs w:val="32"/>
          <w:rtl/>
        </w:rPr>
        <w:t>الرّسمية</w:t>
      </w:r>
      <w:r w:rsidRPr="005F5942">
        <w:rPr>
          <w:sz w:val="32"/>
          <w:szCs w:val="32"/>
        </w:rPr>
        <w:t xml:space="preserve"> </w:t>
      </w:r>
      <w:r w:rsidRPr="005F5942">
        <w:rPr>
          <w:sz w:val="32"/>
          <w:szCs w:val="32"/>
          <w:rtl/>
        </w:rPr>
        <w:t>لباريس</w:t>
      </w:r>
      <w:r w:rsidRPr="005F5942">
        <w:rPr>
          <w:sz w:val="32"/>
          <w:szCs w:val="32"/>
        </w:rPr>
        <w:t xml:space="preserve"> </w:t>
      </w:r>
      <w:r w:rsidRPr="005F5942">
        <w:rPr>
          <w:sz w:val="32"/>
          <w:szCs w:val="32"/>
          <w:rtl/>
        </w:rPr>
        <w:t>في</w:t>
      </w:r>
      <w:r w:rsidRPr="005F5942">
        <w:rPr>
          <w:sz w:val="32"/>
          <w:szCs w:val="32"/>
        </w:rPr>
        <w:t xml:space="preserve"> </w:t>
      </w:r>
      <w:r w:rsidRPr="005F5942">
        <w:rPr>
          <w:sz w:val="32"/>
          <w:szCs w:val="32"/>
          <w:rtl/>
        </w:rPr>
        <w:t>خريف</w:t>
      </w:r>
      <w:r w:rsidRPr="005F5942">
        <w:rPr>
          <w:sz w:val="32"/>
          <w:szCs w:val="32"/>
        </w:rPr>
        <w:t xml:space="preserve"> </w:t>
      </w:r>
      <w:r w:rsidRPr="005F5942">
        <w:rPr>
          <w:rFonts w:ascii="TimesNewRoman" w:hAnsi="TimesNewRoman" w:cs="TimesNewRoman"/>
          <w:sz w:val="32"/>
          <w:szCs w:val="32"/>
        </w:rPr>
        <w:t xml:space="preserve">1950 </w:t>
      </w:r>
      <w:r w:rsidRPr="005F5942">
        <w:rPr>
          <w:sz w:val="32"/>
          <w:szCs w:val="32"/>
          <w:rtl/>
        </w:rPr>
        <w:t>،</w:t>
      </w:r>
      <w:r w:rsidRPr="005F5942">
        <w:rPr>
          <w:sz w:val="32"/>
          <w:szCs w:val="32"/>
        </w:rPr>
        <w:t xml:space="preserve"> </w:t>
      </w:r>
      <w:r w:rsidRPr="005F5942">
        <w:rPr>
          <w:sz w:val="32"/>
          <w:szCs w:val="32"/>
          <w:rtl/>
        </w:rPr>
        <w:t>ولكنها</w:t>
      </w:r>
      <w:r w:rsidRPr="005F5942">
        <w:rPr>
          <w:sz w:val="32"/>
          <w:szCs w:val="32"/>
        </w:rPr>
        <w:t xml:space="preserve"> </w:t>
      </w:r>
      <w:r w:rsidRPr="005F5942">
        <w:rPr>
          <w:sz w:val="32"/>
          <w:szCs w:val="32"/>
          <w:rtl/>
        </w:rPr>
        <w:t>تعثرت</w:t>
      </w:r>
      <w:r w:rsidRPr="005F5942">
        <w:rPr>
          <w:sz w:val="32"/>
          <w:szCs w:val="32"/>
        </w:rPr>
        <w:t xml:space="preserve"> </w:t>
      </w:r>
      <w:r w:rsidRPr="005F5942">
        <w:rPr>
          <w:sz w:val="32"/>
          <w:szCs w:val="32"/>
          <w:rtl/>
        </w:rPr>
        <w:t>بسبب</w:t>
      </w:r>
      <w:r w:rsidRPr="005F5942">
        <w:rPr>
          <w:sz w:val="32"/>
          <w:szCs w:val="32"/>
        </w:rPr>
        <w:t xml:space="preserve"> </w:t>
      </w:r>
      <w:r w:rsidRPr="005F5942">
        <w:rPr>
          <w:sz w:val="32"/>
          <w:szCs w:val="32"/>
          <w:rtl/>
        </w:rPr>
        <w:t>الاختلاف</w:t>
      </w:r>
      <w:r w:rsidRPr="005F5942">
        <w:rPr>
          <w:sz w:val="32"/>
          <w:szCs w:val="32"/>
        </w:rPr>
        <w:t xml:space="preserve"> </w:t>
      </w:r>
      <w:r w:rsidRPr="005F5942">
        <w:rPr>
          <w:sz w:val="32"/>
          <w:szCs w:val="32"/>
          <w:rtl/>
        </w:rPr>
        <w:t>الكبير</w:t>
      </w:r>
      <w:r w:rsidRPr="005F5942">
        <w:rPr>
          <w:sz w:val="32"/>
          <w:szCs w:val="32"/>
        </w:rPr>
        <w:t xml:space="preserve"> </w:t>
      </w:r>
      <w:r w:rsidRPr="005F5942">
        <w:rPr>
          <w:sz w:val="32"/>
          <w:szCs w:val="32"/>
          <w:rtl/>
        </w:rPr>
        <w:t>بين</w:t>
      </w:r>
      <w:r w:rsidRPr="005F5942">
        <w:rPr>
          <w:sz w:val="32"/>
          <w:szCs w:val="32"/>
        </w:rPr>
        <w:t xml:space="preserve"> </w:t>
      </w:r>
      <w:r w:rsidRPr="005F5942">
        <w:rPr>
          <w:sz w:val="32"/>
          <w:szCs w:val="32"/>
          <w:rtl/>
        </w:rPr>
        <w:t>الطرفين،</w:t>
      </w:r>
      <w:r w:rsidRPr="005F5942">
        <w:rPr>
          <w:sz w:val="32"/>
          <w:szCs w:val="32"/>
        </w:rPr>
        <w:t xml:space="preserve"> </w:t>
      </w:r>
      <w:r w:rsidRPr="005F5942">
        <w:rPr>
          <w:sz w:val="32"/>
          <w:szCs w:val="32"/>
          <w:rtl/>
        </w:rPr>
        <w:t>حيث</w:t>
      </w:r>
      <w:r w:rsidRPr="005F5942">
        <w:rPr>
          <w:sz w:val="32"/>
          <w:szCs w:val="32"/>
        </w:rPr>
        <w:t xml:space="preserve"> </w:t>
      </w:r>
      <w:r w:rsidRPr="005F5942">
        <w:rPr>
          <w:sz w:val="32"/>
          <w:szCs w:val="32"/>
          <w:rtl/>
        </w:rPr>
        <w:t>اكتفى</w:t>
      </w:r>
      <w:r>
        <w:rPr>
          <w:rFonts w:hint="cs"/>
          <w:sz w:val="32"/>
          <w:szCs w:val="32"/>
          <w:rtl/>
        </w:rPr>
        <w:t xml:space="preserve"> </w:t>
      </w:r>
      <w:r w:rsidRPr="005F5942">
        <w:rPr>
          <w:sz w:val="32"/>
          <w:szCs w:val="32"/>
          <w:rtl/>
        </w:rPr>
        <w:t>الفرنسيون</w:t>
      </w:r>
      <w:r w:rsidRPr="005F5942">
        <w:rPr>
          <w:sz w:val="32"/>
          <w:szCs w:val="32"/>
        </w:rPr>
        <w:t xml:space="preserve"> </w:t>
      </w:r>
      <w:r w:rsidRPr="005F5942">
        <w:rPr>
          <w:sz w:val="32"/>
          <w:szCs w:val="32"/>
          <w:rtl/>
        </w:rPr>
        <w:t>بعرض</w:t>
      </w:r>
      <w:r w:rsidRPr="005F5942">
        <w:rPr>
          <w:sz w:val="32"/>
          <w:szCs w:val="32"/>
        </w:rPr>
        <w:t xml:space="preserve"> </w:t>
      </w:r>
      <w:r w:rsidRPr="005F5942">
        <w:rPr>
          <w:sz w:val="32"/>
          <w:szCs w:val="32"/>
          <w:rtl/>
        </w:rPr>
        <w:t>إصلاحات</w:t>
      </w:r>
      <w:r w:rsidRPr="005F5942">
        <w:rPr>
          <w:sz w:val="32"/>
          <w:szCs w:val="32"/>
        </w:rPr>
        <w:t xml:space="preserve"> </w:t>
      </w:r>
      <w:r w:rsidRPr="005F5942">
        <w:rPr>
          <w:sz w:val="32"/>
          <w:szCs w:val="32"/>
          <w:rtl/>
        </w:rPr>
        <w:t>ثانوية</w:t>
      </w:r>
      <w:r w:rsidRPr="005F5942">
        <w:rPr>
          <w:sz w:val="32"/>
          <w:szCs w:val="32"/>
        </w:rPr>
        <w:t xml:space="preserve"> </w:t>
      </w:r>
      <w:r w:rsidRPr="005F5942">
        <w:rPr>
          <w:sz w:val="32"/>
          <w:szCs w:val="32"/>
          <w:rtl/>
        </w:rPr>
        <w:t>في</w:t>
      </w:r>
      <w:r w:rsidRPr="005F5942">
        <w:rPr>
          <w:sz w:val="32"/>
          <w:szCs w:val="32"/>
        </w:rPr>
        <w:t xml:space="preserve"> </w:t>
      </w:r>
      <w:r w:rsidRPr="005F5942">
        <w:rPr>
          <w:sz w:val="32"/>
          <w:szCs w:val="32"/>
          <w:rtl/>
        </w:rPr>
        <w:t>حين</w:t>
      </w:r>
      <w:r w:rsidRPr="005F5942">
        <w:rPr>
          <w:sz w:val="32"/>
          <w:szCs w:val="32"/>
        </w:rPr>
        <w:t xml:space="preserve"> </w:t>
      </w:r>
      <w:r w:rsidRPr="005F5942">
        <w:rPr>
          <w:sz w:val="32"/>
          <w:szCs w:val="32"/>
          <w:rtl/>
        </w:rPr>
        <w:t>بيّن</w:t>
      </w:r>
      <w:r w:rsidRPr="005F5942">
        <w:rPr>
          <w:sz w:val="32"/>
          <w:szCs w:val="32"/>
        </w:rPr>
        <w:t xml:space="preserve"> </w:t>
      </w:r>
      <w:r w:rsidRPr="005F5942">
        <w:rPr>
          <w:sz w:val="32"/>
          <w:szCs w:val="32"/>
          <w:rtl/>
        </w:rPr>
        <w:t>السلطان</w:t>
      </w:r>
      <w:r w:rsidRPr="005F5942">
        <w:rPr>
          <w:sz w:val="32"/>
          <w:szCs w:val="32"/>
        </w:rPr>
        <w:t xml:space="preserve"> </w:t>
      </w:r>
      <w:r w:rsidRPr="005F5942">
        <w:rPr>
          <w:sz w:val="32"/>
          <w:szCs w:val="32"/>
          <w:rtl/>
        </w:rPr>
        <w:t>أن</w:t>
      </w:r>
      <w:r w:rsidRPr="005F5942">
        <w:rPr>
          <w:sz w:val="32"/>
          <w:szCs w:val="32"/>
        </w:rPr>
        <w:t xml:space="preserve"> </w:t>
      </w:r>
      <w:r w:rsidRPr="005F5942">
        <w:rPr>
          <w:sz w:val="32"/>
          <w:szCs w:val="32"/>
          <w:rtl/>
        </w:rPr>
        <w:t>العلاقات</w:t>
      </w:r>
      <w:r w:rsidRPr="005F5942">
        <w:rPr>
          <w:sz w:val="32"/>
          <w:szCs w:val="32"/>
        </w:rPr>
        <w:t xml:space="preserve"> </w:t>
      </w:r>
      <w:r w:rsidRPr="005F5942">
        <w:rPr>
          <w:sz w:val="32"/>
          <w:szCs w:val="32"/>
          <w:rtl/>
        </w:rPr>
        <w:t>المبنية</w:t>
      </w:r>
      <w:r w:rsidRPr="005F5942">
        <w:rPr>
          <w:sz w:val="32"/>
          <w:szCs w:val="32"/>
        </w:rPr>
        <w:t xml:space="preserve"> </w:t>
      </w:r>
      <w:r w:rsidRPr="005F5942">
        <w:rPr>
          <w:sz w:val="32"/>
          <w:szCs w:val="32"/>
          <w:rtl/>
        </w:rPr>
        <w:t>على</w:t>
      </w:r>
      <w:r w:rsidRPr="005F5942">
        <w:rPr>
          <w:sz w:val="32"/>
          <w:szCs w:val="32"/>
        </w:rPr>
        <w:t xml:space="preserve"> </w:t>
      </w:r>
      <w:r w:rsidRPr="005F5942">
        <w:rPr>
          <w:sz w:val="32"/>
          <w:szCs w:val="32"/>
          <w:rtl/>
        </w:rPr>
        <w:t>أساس</w:t>
      </w:r>
      <w:r w:rsidRPr="005F5942">
        <w:rPr>
          <w:sz w:val="32"/>
          <w:szCs w:val="32"/>
        </w:rPr>
        <w:t xml:space="preserve"> </w:t>
      </w:r>
      <w:r w:rsidRPr="005F5942">
        <w:rPr>
          <w:sz w:val="32"/>
          <w:szCs w:val="32"/>
          <w:rtl/>
        </w:rPr>
        <w:t>الحماية</w:t>
      </w:r>
      <w:r w:rsidRPr="005F5942">
        <w:rPr>
          <w:sz w:val="32"/>
          <w:szCs w:val="32"/>
        </w:rPr>
        <w:t xml:space="preserve"> </w:t>
      </w:r>
      <w:r w:rsidRPr="005F5942">
        <w:rPr>
          <w:sz w:val="32"/>
          <w:szCs w:val="32"/>
          <w:rtl/>
        </w:rPr>
        <w:t>في</w:t>
      </w:r>
      <w:r w:rsidRPr="005F5942">
        <w:rPr>
          <w:sz w:val="32"/>
          <w:szCs w:val="32"/>
        </w:rPr>
        <w:t xml:space="preserve"> </w:t>
      </w:r>
      <w:r w:rsidRPr="005F5942">
        <w:rPr>
          <w:sz w:val="32"/>
          <w:szCs w:val="32"/>
          <w:rtl/>
        </w:rPr>
        <w:t>ضوء</w:t>
      </w:r>
      <w:r>
        <w:rPr>
          <w:rFonts w:hint="cs"/>
          <w:sz w:val="32"/>
          <w:szCs w:val="32"/>
          <w:rtl/>
        </w:rPr>
        <w:t xml:space="preserve"> </w:t>
      </w:r>
      <w:r w:rsidRPr="005F5942">
        <w:rPr>
          <w:sz w:val="32"/>
          <w:szCs w:val="32"/>
          <w:rtl/>
        </w:rPr>
        <w:t>التوجهات</w:t>
      </w:r>
      <w:r w:rsidRPr="005F5942">
        <w:rPr>
          <w:sz w:val="32"/>
          <w:szCs w:val="32"/>
        </w:rPr>
        <w:t xml:space="preserve"> </w:t>
      </w:r>
      <w:r w:rsidRPr="005F5942">
        <w:rPr>
          <w:sz w:val="32"/>
          <w:szCs w:val="32"/>
          <w:rtl/>
        </w:rPr>
        <w:t>العالميّة</w:t>
      </w:r>
      <w:r w:rsidRPr="005F5942">
        <w:rPr>
          <w:sz w:val="32"/>
          <w:szCs w:val="32"/>
        </w:rPr>
        <w:t xml:space="preserve"> </w:t>
      </w:r>
      <w:r w:rsidRPr="005F5942">
        <w:rPr>
          <w:sz w:val="32"/>
          <w:szCs w:val="32"/>
          <w:rtl/>
        </w:rPr>
        <w:t>الجديدة</w:t>
      </w:r>
      <w:r w:rsidRPr="005F5942">
        <w:rPr>
          <w:sz w:val="32"/>
          <w:szCs w:val="32"/>
        </w:rPr>
        <w:t xml:space="preserve"> </w:t>
      </w:r>
      <w:r w:rsidRPr="005F5942">
        <w:rPr>
          <w:sz w:val="32"/>
          <w:szCs w:val="32"/>
          <w:rtl/>
        </w:rPr>
        <w:t>لم</w:t>
      </w:r>
      <w:r w:rsidRPr="005F5942">
        <w:rPr>
          <w:sz w:val="32"/>
          <w:szCs w:val="32"/>
        </w:rPr>
        <w:t xml:space="preserve"> </w:t>
      </w:r>
      <w:r w:rsidRPr="005F5942">
        <w:rPr>
          <w:sz w:val="32"/>
          <w:szCs w:val="32"/>
          <w:rtl/>
        </w:rPr>
        <w:t>تعدّ</w:t>
      </w:r>
      <w:r w:rsidRPr="005F5942">
        <w:rPr>
          <w:sz w:val="32"/>
          <w:szCs w:val="32"/>
        </w:rPr>
        <w:t xml:space="preserve"> </w:t>
      </w:r>
      <w:r w:rsidRPr="005F5942">
        <w:rPr>
          <w:sz w:val="32"/>
          <w:szCs w:val="32"/>
          <w:rtl/>
        </w:rPr>
        <w:t>مقبولة</w:t>
      </w:r>
      <w:r w:rsidRPr="005F5942">
        <w:rPr>
          <w:sz w:val="32"/>
          <w:szCs w:val="32"/>
        </w:rPr>
        <w:t xml:space="preserve"> </w:t>
      </w:r>
      <w:r w:rsidRPr="005F5942">
        <w:rPr>
          <w:sz w:val="32"/>
          <w:szCs w:val="32"/>
          <w:rtl/>
        </w:rPr>
        <w:t>وعليه</w:t>
      </w:r>
      <w:r w:rsidRPr="005F5942">
        <w:rPr>
          <w:sz w:val="32"/>
          <w:szCs w:val="32"/>
        </w:rPr>
        <w:t xml:space="preserve"> </w:t>
      </w:r>
      <w:r w:rsidRPr="005F5942">
        <w:rPr>
          <w:sz w:val="32"/>
          <w:szCs w:val="32"/>
          <w:rtl/>
        </w:rPr>
        <w:t>يجب</w:t>
      </w:r>
      <w:r w:rsidRPr="005F5942">
        <w:rPr>
          <w:sz w:val="32"/>
          <w:szCs w:val="32"/>
        </w:rPr>
        <w:t xml:space="preserve"> </w:t>
      </w:r>
      <w:r w:rsidRPr="005F5942">
        <w:rPr>
          <w:sz w:val="32"/>
          <w:szCs w:val="32"/>
          <w:rtl/>
        </w:rPr>
        <w:t>احترام</w:t>
      </w:r>
      <w:r w:rsidRPr="005F5942">
        <w:rPr>
          <w:sz w:val="32"/>
          <w:szCs w:val="32"/>
        </w:rPr>
        <w:t xml:space="preserve"> </w:t>
      </w:r>
      <w:r w:rsidRPr="005F5942">
        <w:rPr>
          <w:sz w:val="32"/>
          <w:szCs w:val="32"/>
          <w:rtl/>
        </w:rPr>
        <w:t>حق</w:t>
      </w:r>
      <w:r w:rsidRPr="005F5942">
        <w:rPr>
          <w:sz w:val="32"/>
          <w:szCs w:val="32"/>
        </w:rPr>
        <w:t xml:space="preserve"> </w:t>
      </w:r>
      <w:r w:rsidRPr="005F5942">
        <w:rPr>
          <w:sz w:val="32"/>
          <w:szCs w:val="32"/>
          <w:rtl/>
        </w:rPr>
        <w:t>الشعب</w:t>
      </w:r>
      <w:r w:rsidRPr="005F5942">
        <w:rPr>
          <w:sz w:val="32"/>
          <w:szCs w:val="32"/>
        </w:rPr>
        <w:t xml:space="preserve"> </w:t>
      </w:r>
      <w:r w:rsidRPr="005F5942">
        <w:rPr>
          <w:sz w:val="32"/>
          <w:szCs w:val="32"/>
          <w:rtl/>
        </w:rPr>
        <w:t>المراكشي</w:t>
      </w:r>
      <w:r w:rsidRPr="005F5942">
        <w:rPr>
          <w:sz w:val="32"/>
          <w:szCs w:val="32"/>
        </w:rPr>
        <w:t xml:space="preserve"> </w:t>
      </w:r>
      <w:r w:rsidRPr="005F5942">
        <w:rPr>
          <w:sz w:val="32"/>
          <w:szCs w:val="32"/>
          <w:rtl/>
        </w:rPr>
        <w:t>في</w:t>
      </w:r>
      <w:r w:rsidRPr="005F5942">
        <w:rPr>
          <w:sz w:val="32"/>
          <w:szCs w:val="32"/>
        </w:rPr>
        <w:t xml:space="preserve"> </w:t>
      </w:r>
      <w:r w:rsidRPr="005F5942">
        <w:rPr>
          <w:sz w:val="32"/>
          <w:szCs w:val="32"/>
          <w:rtl/>
        </w:rPr>
        <w:t>نيل</w:t>
      </w:r>
      <w:r w:rsidRPr="005F5942">
        <w:rPr>
          <w:sz w:val="32"/>
          <w:szCs w:val="32"/>
        </w:rPr>
        <w:t xml:space="preserve"> </w:t>
      </w:r>
      <w:r w:rsidRPr="005F5942">
        <w:rPr>
          <w:sz w:val="32"/>
          <w:szCs w:val="32"/>
          <w:rtl/>
        </w:rPr>
        <w:t>حريته</w:t>
      </w:r>
      <w:r>
        <w:rPr>
          <w:rFonts w:hint="cs"/>
          <w:sz w:val="32"/>
          <w:szCs w:val="32"/>
          <w:rtl/>
        </w:rPr>
        <w:t xml:space="preserve"> </w:t>
      </w:r>
      <w:r w:rsidRPr="005F5942">
        <w:rPr>
          <w:sz w:val="32"/>
          <w:szCs w:val="32"/>
          <w:rtl/>
        </w:rPr>
        <w:t>واستقلاله</w:t>
      </w:r>
      <w:r>
        <w:rPr>
          <w:rFonts w:hint="cs"/>
          <w:sz w:val="32"/>
          <w:szCs w:val="32"/>
          <w:rtl/>
        </w:rPr>
        <w:t xml:space="preserve"> </w:t>
      </w:r>
      <w:r>
        <w:rPr>
          <w:rStyle w:val="Appelnotedebasdep"/>
          <w:sz w:val="32"/>
          <w:szCs w:val="32"/>
          <w:rtl/>
        </w:rPr>
        <w:footnoteReference w:id="20"/>
      </w:r>
      <w:r w:rsidRPr="005F5942">
        <w:rPr>
          <w:sz w:val="32"/>
          <w:szCs w:val="32"/>
          <w:rtl/>
        </w:rPr>
        <w:t>،</w:t>
      </w:r>
      <w:r w:rsidRPr="005F5942">
        <w:rPr>
          <w:sz w:val="32"/>
          <w:szCs w:val="32"/>
        </w:rPr>
        <w:t xml:space="preserve"> </w:t>
      </w:r>
      <w:r w:rsidRPr="005F5942">
        <w:rPr>
          <w:sz w:val="32"/>
          <w:szCs w:val="32"/>
          <w:rtl/>
        </w:rPr>
        <w:t>وكان</w:t>
      </w:r>
      <w:r w:rsidRPr="005F5942">
        <w:rPr>
          <w:sz w:val="32"/>
          <w:szCs w:val="32"/>
        </w:rPr>
        <w:t xml:space="preserve"> </w:t>
      </w:r>
      <w:r w:rsidRPr="005F5942">
        <w:rPr>
          <w:sz w:val="32"/>
          <w:szCs w:val="32"/>
          <w:rtl/>
        </w:rPr>
        <w:t>من</w:t>
      </w:r>
      <w:r w:rsidRPr="005F5942">
        <w:rPr>
          <w:sz w:val="32"/>
          <w:szCs w:val="32"/>
        </w:rPr>
        <w:t xml:space="preserve"> </w:t>
      </w:r>
      <w:r w:rsidRPr="005F5942">
        <w:rPr>
          <w:sz w:val="32"/>
          <w:szCs w:val="32"/>
          <w:rtl/>
        </w:rPr>
        <w:t>الطبيعي</w:t>
      </w:r>
      <w:r w:rsidRPr="005F5942">
        <w:rPr>
          <w:sz w:val="32"/>
          <w:szCs w:val="32"/>
        </w:rPr>
        <w:t xml:space="preserve"> </w:t>
      </w:r>
      <w:r w:rsidRPr="005F5942">
        <w:rPr>
          <w:sz w:val="32"/>
          <w:szCs w:val="32"/>
          <w:rtl/>
        </w:rPr>
        <w:t>عدم</w:t>
      </w:r>
      <w:r w:rsidRPr="005F5942">
        <w:rPr>
          <w:sz w:val="32"/>
          <w:szCs w:val="32"/>
        </w:rPr>
        <w:t xml:space="preserve"> </w:t>
      </w:r>
      <w:r w:rsidRPr="005F5942">
        <w:rPr>
          <w:sz w:val="32"/>
          <w:szCs w:val="32"/>
          <w:rtl/>
        </w:rPr>
        <w:t>تفويت</w:t>
      </w:r>
      <w:r w:rsidRPr="005F5942">
        <w:rPr>
          <w:sz w:val="32"/>
          <w:szCs w:val="32"/>
        </w:rPr>
        <w:t xml:space="preserve"> </w:t>
      </w:r>
      <w:r w:rsidRPr="005F5942">
        <w:rPr>
          <w:sz w:val="32"/>
          <w:szCs w:val="32"/>
          <w:rtl/>
        </w:rPr>
        <w:t>هذا</w:t>
      </w:r>
      <w:r w:rsidRPr="005F5942">
        <w:rPr>
          <w:sz w:val="32"/>
          <w:szCs w:val="32"/>
        </w:rPr>
        <w:t xml:space="preserve"> </w:t>
      </w:r>
      <w:r w:rsidRPr="005F5942">
        <w:rPr>
          <w:sz w:val="32"/>
          <w:szCs w:val="32"/>
          <w:rtl/>
        </w:rPr>
        <w:t>الأمر</w:t>
      </w:r>
      <w:r w:rsidRPr="005F5942">
        <w:rPr>
          <w:sz w:val="32"/>
          <w:szCs w:val="32"/>
        </w:rPr>
        <w:t xml:space="preserve"> </w:t>
      </w:r>
      <w:r w:rsidRPr="005F5942">
        <w:rPr>
          <w:sz w:val="32"/>
          <w:szCs w:val="32"/>
          <w:rtl/>
        </w:rPr>
        <w:t>للسلطان</w:t>
      </w:r>
      <w:r w:rsidRPr="005F5942">
        <w:rPr>
          <w:sz w:val="32"/>
          <w:szCs w:val="32"/>
        </w:rPr>
        <w:t xml:space="preserve"> </w:t>
      </w:r>
      <w:r w:rsidRPr="005F5942">
        <w:rPr>
          <w:sz w:val="32"/>
          <w:szCs w:val="32"/>
          <w:rtl/>
        </w:rPr>
        <w:t>المغربي</w:t>
      </w:r>
      <w:r w:rsidRPr="005F5942">
        <w:rPr>
          <w:sz w:val="32"/>
          <w:szCs w:val="32"/>
        </w:rPr>
        <w:t xml:space="preserve"> </w:t>
      </w:r>
      <w:r w:rsidRPr="005F5942">
        <w:rPr>
          <w:sz w:val="32"/>
          <w:szCs w:val="32"/>
          <w:rtl/>
        </w:rPr>
        <w:t>باعتباره</w:t>
      </w:r>
      <w:r w:rsidRPr="005F5942">
        <w:rPr>
          <w:sz w:val="32"/>
          <w:szCs w:val="32"/>
        </w:rPr>
        <w:t xml:space="preserve"> </w:t>
      </w:r>
      <w:r w:rsidRPr="005F5942">
        <w:rPr>
          <w:sz w:val="32"/>
          <w:szCs w:val="32"/>
          <w:rtl/>
        </w:rPr>
        <w:t>قد</w:t>
      </w:r>
      <w:r w:rsidRPr="005F5942">
        <w:rPr>
          <w:sz w:val="32"/>
          <w:szCs w:val="32"/>
        </w:rPr>
        <w:t xml:space="preserve"> </w:t>
      </w:r>
      <w:r w:rsidRPr="005F5942">
        <w:rPr>
          <w:sz w:val="32"/>
          <w:szCs w:val="32"/>
          <w:rtl/>
        </w:rPr>
        <w:t>أيّد</w:t>
      </w:r>
      <w:r w:rsidRPr="005F5942">
        <w:rPr>
          <w:sz w:val="32"/>
          <w:szCs w:val="32"/>
        </w:rPr>
        <w:t xml:space="preserve"> </w:t>
      </w:r>
      <w:r w:rsidRPr="005F5942">
        <w:rPr>
          <w:sz w:val="32"/>
          <w:szCs w:val="32"/>
          <w:rtl/>
        </w:rPr>
        <w:t>شعبه</w:t>
      </w:r>
      <w:r w:rsidRPr="005F5942">
        <w:rPr>
          <w:sz w:val="32"/>
          <w:szCs w:val="32"/>
        </w:rPr>
        <w:t xml:space="preserve"> </w:t>
      </w:r>
      <w:r w:rsidRPr="005F5942">
        <w:rPr>
          <w:sz w:val="32"/>
          <w:szCs w:val="32"/>
          <w:rtl/>
        </w:rPr>
        <w:t>علانية</w:t>
      </w:r>
      <w:r>
        <w:rPr>
          <w:rFonts w:hint="cs"/>
          <w:sz w:val="32"/>
          <w:szCs w:val="32"/>
          <w:rtl/>
        </w:rPr>
        <w:t xml:space="preserve"> </w:t>
      </w:r>
      <w:r w:rsidRPr="005F5942">
        <w:rPr>
          <w:sz w:val="32"/>
          <w:szCs w:val="32"/>
          <w:rtl/>
        </w:rPr>
        <w:t>وشجعه</w:t>
      </w:r>
      <w:r w:rsidRPr="005F5942">
        <w:rPr>
          <w:sz w:val="32"/>
          <w:szCs w:val="32"/>
        </w:rPr>
        <w:t xml:space="preserve"> </w:t>
      </w:r>
      <w:r w:rsidRPr="005F5942">
        <w:rPr>
          <w:sz w:val="32"/>
          <w:szCs w:val="32"/>
          <w:rtl/>
        </w:rPr>
        <w:t>للنهوض</w:t>
      </w:r>
      <w:r w:rsidRPr="005F5942">
        <w:rPr>
          <w:sz w:val="32"/>
          <w:szCs w:val="32"/>
        </w:rPr>
        <w:t xml:space="preserve"> </w:t>
      </w:r>
      <w:r w:rsidRPr="005F5942">
        <w:rPr>
          <w:sz w:val="32"/>
          <w:szCs w:val="32"/>
          <w:rtl/>
        </w:rPr>
        <w:t>واستعمال</w:t>
      </w:r>
      <w:r w:rsidRPr="005F5942">
        <w:rPr>
          <w:sz w:val="32"/>
          <w:szCs w:val="32"/>
        </w:rPr>
        <w:t xml:space="preserve"> </w:t>
      </w:r>
      <w:r w:rsidRPr="005F5942">
        <w:rPr>
          <w:sz w:val="32"/>
          <w:szCs w:val="32"/>
          <w:rtl/>
        </w:rPr>
        <w:t>كل</w:t>
      </w:r>
      <w:r w:rsidRPr="005F5942">
        <w:rPr>
          <w:sz w:val="32"/>
          <w:szCs w:val="32"/>
        </w:rPr>
        <w:t xml:space="preserve"> </w:t>
      </w:r>
      <w:r w:rsidRPr="005F5942">
        <w:rPr>
          <w:sz w:val="32"/>
          <w:szCs w:val="32"/>
          <w:rtl/>
        </w:rPr>
        <w:t>الوسائل</w:t>
      </w:r>
      <w:r w:rsidRPr="005F5942">
        <w:rPr>
          <w:sz w:val="32"/>
          <w:szCs w:val="32"/>
        </w:rPr>
        <w:t xml:space="preserve"> </w:t>
      </w:r>
      <w:r w:rsidRPr="005F5942">
        <w:rPr>
          <w:sz w:val="32"/>
          <w:szCs w:val="32"/>
          <w:rtl/>
        </w:rPr>
        <w:t>لتحقيق</w:t>
      </w:r>
      <w:r w:rsidRPr="005F5942">
        <w:rPr>
          <w:sz w:val="32"/>
          <w:szCs w:val="32"/>
        </w:rPr>
        <w:t xml:space="preserve"> </w:t>
      </w:r>
      <w:r w:rsidRPr="005F5942">
        <w:rPr>
          <w:sz w:val="32"/>
          <w:szCs w:val="32"/>
          <w:rtl/>
        </w:rPr>
        <w:t>هدفه</w:t>
      </w:r>
      <w:r w:rsidRPr="005F5942">
        <w:rPr>
          <w:sz w:val="32"/>
          <w:szCs w:val="32"/>
        </w:rPr>
        <w:t xml:space="preserve"> </w:t>
      </w:r>
      <w:r w:rsidRPr="005F5942">
        <w:rPr>
          <w:sz w:val="32"/>
          <w:szCs w:val="32"/>
          <w:rtl/>
        </w:rPr>
        <w:t>المشروع</w:t>
      </w:r>
      <w:r w:rsidRPr="005F5942">
        <w:rPr>
          <w:sz w:val="32"/>
          <w:szCs w:val="32"/>
        </w:rPr>
        <w:t>.</w:t>
      </w:r>
    </w:p>
    <w:p w:rsidR="00CD0087" w:rsidRPr="002F5782" w:rsidRDefault="00CD0087" w:rsidP="00CD0087">
      <w:pPr>
        <w:autoSpaceDE w:val="0"/>
        <w:autoSpaceDN w:val="0"/>
        <w:bidi/>
        <w:adjustRightInd w:val="0"/>
        <w:spacing w:after="0" w:line="360" w:lineRule="auto"/>
        <w:jc w:val="both"/>
        <w:rPr>
          <w:sz w:val="32"/>
          <w:szCs w:val="32"/>
        </w:rPr>
      </w:pPr>
      <w:r w:rsidRPr="008B145E">
        <w:rPr>
          <w:sz w:val="32"/>
          <w:szCs w:val="32"/>
          <w:rtl/>
        </w:rPr>
        <w:t>وفي</w:t>
      </w:r>
      <w:r w:rsidRPr="008B145E">
        <w:rPr>
          <w:sz w:val="32"/>
          <w:szCs w:val="32"/>
        </w:rPr>
        <w:t xml:space="preserve"> </w:t>
      </w:r>
      <w:r w:rsidRPr="008B145E">
        <w:rPr>
          <w:sz w:val="32"/>
          <w:szCs w:val="32"/>
          <w:rtl/>
        </w:rPr>
        <w:t>سنة</w:t>
      </w:r>
      <w:r w:rsidRPr="008B145E">
        <w:rPr>
          <w:sz w:val="32"/>
          <w:szCs w:val="32"/>
        </w:rPr>
        <w:t xml:space="preserve"> </w:t>
      </w:r>
      <w:r w:rsidRPr="008B145E">
        <w:rPr>
          <w:rFonts w:ascii="TimesNewRoman" w:hAnsi="TimesNewRoman" w:cs="TimesNewRoman"/>
          <w:sz w:val="32"/>
          <w:szCs w:val="32"/>
        </w:rPr>
        <w:t xml:space="preserve">1952 </w:t>
      </w:r>
      <w:r w:rsidRPr="008B145E">
        <w:rPr>
          <w:sz w:val="32"/>
          <w:szCs w:val="32"/>
          <w:rtl/>
        </w:rPr>
        <w:t>تأزمت</w:t>
      </w:r>
      <w:r w:rsidRPr="008B145E">
        <w:rPr>
          <w:sz w:val="32"/>
          <w:szCs w:val="32"/>
        </w:rPr>
        <w:t xml:space="preserve"> </w:t>
      </w:r>
      <w:r w:rsidRPr="008B145E">
        <w:rPr>
          <w:sz w:val="32"/>
          <w:szCs w:val="32"/>
          <w:rtl/>
        </w:rPr>
        <w:t>الأوضاع</w:t>
      </w:r>
      <w:r w:rsidRPr="008B145E">
        <w:rPr>
          <w:sz w:val="32"/>
          <w:szCs w:val="32"/>
        </w:rPr>
        <w:t xml:space="preserve"> </w:t>
      </w:r>
      <w:r w:rsidRPr="008B145E">
        <w:rPr>
          <w:sz w:val="32"/>
          <w:szCs w:val="32"/>
          <w:rtl/>
        </w:rPr>
        <w:t>وعمّت</w:t>
      </w:r>
      <w:r w:rsidRPr="008B145E">
        <w:rPr>
          <w:sz w:val="32"/>
          <w:szCs w:val="32"/>
        </w:rPr>
        <w:t xml:space="preserve"> </w:t>
      </w:r>
      <w:r w:rsidRPr="008B145E">
        <w:rPr>
          <w:sz w:val="32"/>
          <w:szCs w:val="32"/>
          <w:rtl/>
        </w:rPr>
        <w:t>الأراضي</w:t>
      </w:r>
      <w:r w:rsidRPr="008B145E">
        <w:rPr>
          <w:sz w:val="32"/>
          <w:szCs w:val="32"/>
        </w:rPr>
        <w:t xml:space="preserve"> </w:t>
      </w:r>
      <w:r w:rsidRPr="008B145E">
        <w:rPr>
          <w:sz w:val="32"/>
          <w:szCs w:val="32"/>
          <w:rtl/>
        </w:rPr>
        <w:t>المغربية</w:t>
      </w:r>
      <w:r w:rsidRPr="008B145E">
        <w:rPr>
          <w:sz w:val="32"/>
          <w:szCs w:val="32"/>
        </w:rPr>
        <w:t xml:space="preserve"> </w:t>
      </w:r>
      <w:r w:rsidRPr="008B145E">
        <w:rPr>
          <w:sz w:val="32"/>
          <w:szCs w:val="32"/>
          <w:rtl/>
        </w:rPr>
        <w:t>المظاهرات</w:t>
      </w:r>
      <w:r w:rsidRPr="008B145E">
        <w:rPr>
          <w:sz w:val="32"/>
          <w:szCs w:val="32"/>
        </w:rPr>
        <w:t xml:space="preserve"> </w:t>
      </w:r>
      <w:r w:rsidRPr="008B145E">
        <w:rPr>
          <w:sz w:val="32"/>
          <w:szCs w:val="32"/>
          <w:rtl/>
        </w:rPr>
        <w:t>والاحتجاجات</w:t>
      </w:r>
      <w:r w:rsidRPr="008B145E">
        <w:rPr>
          <w:sz w:val="32"/>
          <w:szCs w:val="32"/>
        </w:rPr>
        <w:t xml:space="preserve"> </w:t>
      </w:r>
      <w:r w:rsidRPr="008B145E">
        <w:rPr>
          <w:sz w:val="32"/>
          <w:szCs w:val="32"/>
          <w:rtl/>
        </w:rPr>
        <w:t>وأعمال</w:t>
      </w:r>
      <w:r>
        <w:rPr>
          <w:rFonts w:hint="cs"/>
          <w:sz w:val="32"/>
          <w:szCs w:val="32"/>
          <w:rtl/>
        </w:rPr>
        <w:t xml:space="preserve"> </w:t>
      </w:r>
      <w:r w:rsidRPr="008B145E">
        <w:rPr>
          <w:sz w:val="32"/>
          <w:szCs w:val="32"/>
          <w:rtl/>
        </w:rPr>
        <w:t>العنف،</w:t>
      </w:r>
      <w:r w:rsidRPr="008B145E">
        <w:rPr>
          <w:sz w:val="32"/>
          <w:szCs w:val="32"/>
        </w:rPr>
        <w:t xml:space="preserve"> </w:t>
      </w:r>
      <w:r w:rsidRPr="008B145E">
        <w:rPr>
          <w:sz w:val="32"/>
          <w:szCs w:val="32"/>
          <w:rtl/>
        </w:rPr>
        <w:t>وفي</w:t>
      </w:r>
      <w:r w:rsidRPr="008B145E">
        <w:rPr>
          <w:sz w:val="32"/>
          <w:szCs w:val="32"/>
        </w:rPr>
        <w:t xml:space="preserve"> </w:t>
      </w:r>
      <w:r w:rsidRPr="008B145E">
        <w:rPr>
          <w:sz w:val="32"/>
          <w:szCs w:val="32"/>
          <w:rtl/>
        </w:rPr>
        <w:t>المقابل</w:t>
      </w:r>
      <w:r w:rsidRPr="008B145E">
        <w:rPr>
          <w:sz w:val="32"/>
          <w:szCs w:val="32"/>
        </w:rPr>
        <w:t xml:space="preserve"> </w:t>
      </w:r>
      <w:r w:rsidRPr="008B145E">
        <w:rPr>
          <w:sz w:val="32"/>
          <w:szCs w:val="32"/>
          <w:rtl/>
        </w:rPr>
        <w:t>تمّت</w:t>
      </w:r>
      <w:r w:rsidRPr="008B145E">
        <w:rPr>
          <w:sz w:val="32"/>
          <w:szCs w:val="32"/>
        </w:rPr>
        <w:t xml:space="preserve"> </w:t>
      </w:r>
      <w:r w:rsidRPr="008B145E">
        <w:rPr>
          <w:sz w:val="32"/>
          <w:szCs w:val="32"/>
          <w:rtl/>
        </w:rPr>
        <w:t>سلسلة</w:t>
      </w:r>
      <w:r w:rsidRPr="008B145E">
        <w:rPr>
          <w:sz w:val="32"/>
          <w:szCs w:val="32"/>
        </w:rPr>
        <w:t xml:space="preserve"> </w:t>
      </w:r>
      <w:r w:rsidRPr="008B145E">
        <w:rPr>
          <w:sz w:val="32"/>
          <w:szCs w:val="32"/>
          <w:rtl/>
        </w:rPr>
        <w:t>من</w:t>
      </w:r>
      <w:r w:rsidRPr="008B145E">
        <w:rPr>
          <w:sz w:val="32"/>
          <w:szCs w:val="32"/>
        </w:rPr>
        <w:t xml:space="preserve"> </w:t>
      </w:r>
      <w:r w:rsidRPr="008B145E">
        <w:rPr>
          <w:sz w:val="32"/>
          <w:szCs w:val="32"/>
          <w:rtl/>
        </w:rPr>
        <w:t>الاعتقالات</w:t>
      </w:r>
      <w:r w:rsidRPr="008B145E">
        <w:rPr>
          <w:sz w:val="32"/>
          <w:szCs w:val="32"/>
        </w:rPr>
        <w:t xml:space="preserve"> </w:t>
      </w:r>
      <w:r w:rsidRPr="008B145E">
        <w:rPr>
          <w:sz w:val="32"/>
          <w:szCs w:val="32"/>
          <w:rtl/>
        </w:rPr>
        <w:t>والقمع</w:t>
      </w:r>
      <w:r w:rsidRPr="008B145E">
        <w:rPr>
          <w:sz w:val="32"/>
          <w:szCs w:val="32"/>
        </w:rPr>
        <w:t xml:space="preserve"> </w:t>
      </w:r>
      <w:r w:rsidRPr="008B145E">
        <w:rPr>
          <w:sz w:val="32"/>
          <w:szCs w:val="32"/>
          <w:rtl/>
        </w:rPr>
        <w:t>المنظم</w:t>
      </w:r>
      <w:r w:rsidRPr="008B145E">
        <w:rPr>
          <w:sz w:val="32"/>
          <w:szCs w:val="32"/>
        </w:rPr>
        <w:t xml:space="preserve"> </w:t>
      </w:r>
      <w:r w:rsidRPr="008B145E">
        <w:rPr>
          <w:sz w:val="32"/>
          <w:szCs w:val="32"/>
          <w:rtl/>
        </w:rPr>
        <w:t>ضدّ</w:t>
      </w:r>
      <w:r w:rsidRPr="008B145E">
        <w:rPr>
          <w:sz w:val="32"/>
          <w:szCs w:val="32"/>
        </w:rPr>
        <w:t xml:space="preserve"> </w:t>
      </w:r>
      <w:r w:rsidRPr="008B145E">
        <w:rPr>
          <w:sz w:val="32"/>
          <w:szCs w:val="32"/>
          <w:rtl/>
        </w:rPr>
        <w:t>أهم</w:t>
      </w:r>
      <w:r w:rsidRPr="008B145E">
        <w:rPr>
          <w:sz w:val="32"/>
          <w:szCs w:val="32"/>
        </w:rPr>
        <w:t xml:space="preserve"> </w:t>
      </w:r>
      <w:r w:rsidRPr="008B145E">
        <w:rPr>
          <w:sz w:val="32"/>
          <w:szCs w:val="32"/>
          <w:rtl/>
        </w:rPr>
        <w:t>الأحزاب</w:t>
      </w:r>
      <w:r w:rsidRPr="008B145E">
        <w:rPr>
          <w:sz w:val="32"/>
          <w:szCs w:val="32"/>
        </w:rPr>
        <w:t xml:space="preserve"> </w:t>
      </w:r>
      <w:r w:rsidRPr="008B145E">
        <w:rPr>
          <w:sz w:val="32"/>
          <w:szCs w:val="32"/>
          <w:rtl/>
        </w:rPr>
        <w:t>السياسية</w:t>
      </w:r>
      <w:r w:rsidRPr="008B145E">
        <w:rPr>
          <w:sz w:val="32"/>
          <w:szCs w:val="32"/>
        </w:rPr>
        <w:t xml:space="preserve"> </w:t>
      </w:r>
      <w:r w:rsidRPr="008B145E">
        <w:rPr>
          <w:sz w:val="32"/>
          <w:szCs w:val="32"/>
          <w:rtl/>
        </w:rPr>
        <w:t>وخاصّة</w:t>
      </w:r>
      <w:r w:rsidRPr="008B145E">
        <w:rPr>
          <w:sz w:val="32"/>
          <w:szCs w:val="32"/>
        </w:rPr>
        <w:t xml:space="preserve"> </w:t>
      </w:r>
      <w:r w:rsidRPr="008B145E">
        <w:rPr>
          <w:sz w:val="32"/>
          <w:szCs w:val="32"/>
          <w:rtl/>
        </w:rPr>
        <w:t>حزبا</w:t>
      </w:r>
      <w:r>
        <w:rPr>
          <w:rFonts w:hint="cs"/>
          <w:sz w:val="32"/>
          <w:szCs w:val="32"/>
          <w:rtl/>
        </w:rPr>
        <w:t xml:space="preserve"> ا</w:t>
      </w:r>
      <w:r w:rsidRPr="008B145E">
        <w:rPr>
          <w:sz w:val="32"/>
          <w:szCs w:val="32"/>
          <w:rtl/>
        </w:rPr>
        <w:t>لاستقلال</w:t>
      </w:r>
      <w:r w:rsidRPr="008B145E">
        <w:rPr>
          <w:sz w:val="32"/>
          <w:szCs w:val="32"/>
        </w:rPr>
        <w:t xml:space="preserve"> </w:t>
      </w:r>
      <w:r w:rsidRPr="008B145E">
        <w:rPr>
          <w:sz w:val="32"/>
          <w:szCs w:val="32"/>
          <w:rtl/>
        </w:rPr>
        <w:t>واتجاه</w:t>
      </w:r>
      <w:r w:rsidRPr="008B145E">
        <w:rPr>
          <w:sz w:val="32"/>
          <w:szCs w:val="32"/>
        </w:rPr>
        <w:t xml:space="preserve"> </w:t>
      </w:r>
      <w:r w:rsidRPr="008B145E">
        <w:rPr>
          <w:sz w:val="32"/>
          <w:szCs w:val="32"/>
          <w:rtl/>
        </w:rPr>
        <w:t>سلطات</w:t>
      </w:r>
      <w:r w:rsidRPr="008B145E">
        <w:rPr>
          <w:sz w:val="32"/>
          <w:szCs w:val="32"/>
        </w:rPr>
        <w:t xml:space="preserve"> </w:t>
      </w:r>
      <w:r w:rsidRPr="008B145E">
        <w:rPr>
          <w:sz w:val="32"/>
          <w:szCs w:val="32"/>
          <w:rtl/>
        </w:rPr>
        <w:t>الحماية</w:t>
      </w:r>
      <w:r w:rsidRPr="008B145E">
        <w:rPr>
          <w:sz w:val="32"/>
          <w:szCs w:val="32"/>
        </w:rPr>
        <w:t xml:space="preserve"> </w:t>
      </w:r>
      <w:r w:rsidRPr="008B145E">
        <w:rPr>
          <w:sz w:val="32"/>
          <w:szCs w:val="32"/>
          <w:rtl/>
        </w:rPr>
        <w:t>إلى</w:t>
      </w:r>
      <w:r w:rsidRPr="008B145E">
        <w:rPr>
          <w:sz w:val="32"/>
          <w:szCs w:val="32"/>
        </w:rPr>
        <w:t xml:space="preserve"> </w:t>
      </w:r>
      <w:r w:rsidRPr="008B145E">
        <w:rPr>
          <w:sz w:val="32"/>
          <w:szCs w:val="32"/>
          <w:rtl/>
        </w:rPr>
        <w:t>نفي</w:t>
      </w:r>
      <w:r w:rsidRPr="008B145E">
        <w:rPr>
          <w:sz w:val="32"/>
          <w:szCs w:val="32"/>
        </w:rPr>
        <w:t xml:space="preserve"> </w:t>
      </w:r>
      <w:r w:rsidRPr="008B145E">
        <w:rPr>
          <w:sz w:val="32"/>
          <w:szCs w:val="32"/>
          <w:rtl/>
        </w:rPr>
        <w:t>السلطان</w:t>
      </w:r>
      <w:r w:rsidRPr="008B145E">
        <w:rPr>
          <w:sz w:val="32"/>
          <w:szCs w:val="32"/>
        </w:rPr>
        <w:t xml:space="preserve"> </w:t>
      </w:r>
      <w:r w:rsidRPr="008B145E">
        <w:rPr>
          <w:sz w:val="32"/>
          <w:szCs w:val="32"/>
          <w:rtl/>
        </w:rPr>
        <w:t>محمد</w:t>
      </w:r>
      <w:r w:rsidRPr="008B145E">
        <w:rPr>
          <w:sz w:val="32"/>
          <w:szCs w:val="32"/>
        </w:rPr>
        <w:t xml:space="preserve"> </w:t>
      </w:r>
      <w:r w:rsidRPr="008B145E">
        <w:rPr>
          <w:sz w:val="32"/>
          <w:szCs w:val="32"/>
          <w:rtl/>
        </w:rPr>
        <w:t>الخامس</w:t>
      </w:r>
      <w:r w:rsidRPr="008B145E">
        <w:rPr>
          <w:sz w:val="32"/>
          <w:szCs w:val="32"/>
        </w:rPr>
        <w:t xml:space="preserve"> </w:t>
      </w:r>
      <w:r w:rsidRPr="008B145E">
        <w:rPr>
          <w:sz w:val="32"/>
          <w:szCs w:val="32"/>
          <w:rtl/>
        </w:rPr>
        <w:t>خارج</w:t>
      </w:r>
      <w:r w:rsidRPr="008B145E">
        <w:rPr>
          <w:sz w:val="32"/>
          <w:szCs w:val="32"/>
        </w:rPr>
        <w:t xml:space="preserve"> </w:t>
      </w:r>
      <w:r w:rsidRPr="008B145E">
        <w:rPr>
          <w:sz w:val="32"/>
          <w:szCs w:val="32"/>
          <w:rtl/>
        </w:rPr>
        <w:t>البلاد،</w:t>
      </w:r>
      <w:r w:rsidRPr="008B145E">
        <w:rPr>
          <w:sz w:val="32"/>
          <w:szCs w:val="32"/>
        </w:rPr>
        <w:t xml:space="preserve"> </w:t>
      </w:r>
      <w:r w:rsidRPr="008B145E">
        <w:rPr>
          <w:sz w:val="32"/>
          <w:szCs w:val="32"/>
          <w:rtl/>
        </w:rPr>
        <w:t>وقد</w:t>
      </w:r>
      <w:r w:rsidRPr="008B145E">
        <w:rPr>
          <w:sz w:val="32"/>
          <w:szCs w:val="32"/>
        </w:rPr>
        <w:t xml:space="preserve"> </w:t>
      </w:r>
      <w:r w:rsidRPr="008B145E">
        <w:rPr>
          <w:sz w:val="32"/>
          <w:szCs w:val="32"/>
          <w:rtl/>
        </w:rPr>
        <w:t>رافق</w:t>
      </w:r>
      <w:r w:rsidRPr="008B145E">
        <w:rPr>
          <w:sz w:val="32"/>
          <w:szCs w:val="32"/>
        </w:rPr>
        <w:t xml:space="preserve"> </w:t>
      </w:r>
      <w:r w:rsidRPr="008B145E">
        <w:rPr>
          <w:sz w:val="32"/>
          <w:szCs w:val="32"/>
          <w:rtl/>
        </w:rPr>
        <w:t>ذلك</w:t>
      </w:r>
      <w:r w:rsidRPr="008B145E">
        <w:rPr>
          <w:sz w:val="32"/>
          <w:szCs w:val="32"/>
        </w:rPr>
        <w:t xml:space="preserve"> </w:t>
      </w:r>
      <w:r w:rsidRPr="008B145E">
        <w:rPr>
          <w:sz w:val="32"/>
          <w:szCs w:val="32"/>
          <w:rtl/>
        </w:rPr>
        <w:t>كّله</w:t>
      </w:r>
      <w:r>
        <w:rPr>
          <w:rFonts w:hint="cs"/>
          <w:sz w:val="32"/>
          <w:szCs w:val="32"/>
          <w:rtl/>
        </w:rPr>
        <w:t xml:space="preserve"> تأزم </w:t>
      </w:r>
      <w:r w:rsidRPr="00E00B3B">
        <w:rPr>
          <w:sz w:val="32"/>
          <w:szCs w:val="32"/>
          <w:rtl/>
        </w:rPr>
        <w:t>الأوضاع</w:t>
      </w:r>
      <w:r w:rsidRPr="00E00B3B">
        <w:rPr>
          <w:sz w:val="32"/>
          <w:szCs w:val="32"/>
        </w:rPr>
        <w:t xml:space="preserve"> </w:t>
      </w:r>
      <w:r w:rsidRPr="00E00B3B">
        <w:rPr>
          <w:sz w:val="32"/>
          <w:szCs w:val="32"/>
          <w:rtl/>
        </w:rPr>
        <w:t>التونسية</w:t>
      </w:r>
      <w:r w:rsidRPr="00E00B3B">
        <w:rPr>
          <w:sz w:val="32"/>
          <w:szCs w:val="32"/>
        </w:rPr>
        <w:t xml:space="preserve"> </w:t>
      </w:r>
      <w:r w:rsidRPr="00E00B3B">
        <w:rPr>
          <w:sz w:val="32"/>
          <w:szCs w:val="32"/>
          <w:rtl/>
        </w:rPr>
        <w:t>إثر</w:t>
      </w:r>
      <w:r w:rsidRPr="00E00B3B">
        <w:rPr>
          <w:sz w:val="32"/>
          <w:szCs w:val="32"/>
        </w:rPr>
        <w:t xml:space="preserve"> </w:t>
      </w:r>
      <w:r w:rsidRPr="00E00B3B">
        <w:rPr>
          <w:sz w:val="32"/>
          <w:szCs w:val="32"/>
          <w:rtl/>
        </w:rPr>
        <w:t>استشهاد</w:t>
      </w:r>
      <w:r w:rsidRPr="00E00B3B">
        <w:rPr>
          <w:sz w:val="32"/>
          <w:szCs w:val="32"/>
        </w:rPr>
        <w:t xml:space="preserve"> </w:t>
      </w:r>
      <w:r w:rsidRPr="00E00B3B">
        <w:rPr>
          <w:sz w:val="32"/>
          <w:szCs w:val="32"/>
          <w:rtl/>
        </w:rPr>
        <w:t>الزعيم</w:t>
      </w:r>
      <w:r w:rsidRPr="00E00B3B">
        <w:rPr>
          <w:sz w:val="32"/>
          <w:szCs w:val="32"/>
        </w:rPr>
        <w:t xml:space="preserve"> </w:t>
      </w:r>
      <w:r w:rsidRPr="00E00B3B">
        <w:rPr>
          <w:sz w:val="32"/>
          <w:szCs w:val="32"/>
          <w:rtl/>
        </w:rPr>
        <w:t>التونسي</w:t>
      </w:r>
      <w:r w:rsidRPr="00E00B3B">
        <w:rPr>
          <w:sz w:val="32"/>
          <w:szCs w:val="32"/>
        </w:rPr>
        <w:t xml:space="preserve"> </w:t>
      </w:r>
      <w:r w:rsidRPr="00E00B3B">
        <w:rPr>
          <w:sz w:val="32"/>
          <w:szCs w:val="32"/>
          <w:rtl/>
        </w:rPr>
        <w:t>فرحات</w:t>
      </w:r>
      <w:r w:rsidRPr="00E00B3B">
        <w:rPr>
          <w:sz w:val="32"/>
          <w:szCs w:val="32"/>
        </w:rPr>
        <w:t xml:space="preserve"> </w:t>
      </w:r>
      <w:r w:rsidRPr="00E00B3B">
        <w:rPr>
          <w:sz w:val="32"/>
          <w:szCs w:val="32"/>
          <w:rtl/>
        </w:rPr>
        <w:t>حشاد</w:t>
      </w:r>
      <w:r w:rsidRPr="00E00B3B">
        <w:rPr>
          <w:sz w:val="32"/>
          <w:szCs w:val="32"/>
        </w:rPr>
        <w:t xml:space="preserve"> </w:t>
      </w:r>
      <w:r w:rsidRPr="00E00B3B">
        <w:rPr>
          <w:sz w:val="32"/>
          <w:szCs w:val="32"/>
          <w:rtl/>
        </w:rPr>
        <w:t>في</w:t>
      </w:r>
      <w:r w:rsidRPr="00E00B3B">
        <w:rPr>
          <w:sz w:val="32"/>
          <w:szCs w:val="32"/>
        </w:rPr>
        <w:t xml:space="preserve"> </w:t>
      </w:r>
      <w:r w:rsidRPr="00E00B3B">
        <w:rPr>
          <w:sz w:val="32"/>
          <w:szCs w:val="32"/>
          <w:rtl/>
        </w:rPr>
        <w:t>ديسمبر</w:t>
      </w:r>
      <w:r>
        <w:rPr>
          <w:rFonts w:hint="cs"/>
          <w:sz w:val="32"/>
          <w:szCs w:val="32"/>
          <w:rtl/>
        </w:rPr>
        <w:t>1952م</w:t>
      </w:r>
      <w:r w:rsidRPr="00E00B3B">
        <w:rPr>
          <w:rStyle w:val="Appelnotedebasdep"/>
          <w:sz w:val="32"/>
          <w:szCs w:val="32"/>
          <w:rtl/>
        </w:rPr>
        <w:footnoteReference w:id="21"/>
      </w:r>
      <w:r>
        <w:rPr>
          <w:rFonts w:hint="cs"/>
          <w:sz w:val="32"/>
          <w:szCs w:val="32"/>
          <w:rtl/>
        </w:rPr>
        <w:t>،</w:t>
      </w:r>
      <w:r w:rsidRPr="008B145E">
        <w:rPr>
          <w:sz w:val="32"/>
          <w:szCs w:val="32"/>
          <w:rtl/>
        </w:rPr>
        <w:t>بعد</w:t>
      </w:r>
      <w:r w:rsidRPr="008B145E">
        <w:rPr>
          <w:sz w:val="32"/>
          <w:szCs w:val="32"/>
        </w:rPr>
        <w:t xml:space="preserve"> </w:t>
      </w:r>
      <w:r w:rsidRPr="008B145E">
        <w:rPr>
          <w:sz w:val="32"/>
          <w:szCs w:val="32"/>
          <w:rtl/>
        </w:rPr>
        <w:t>نفي</w:t>
      </w:r>
      <w:r w:rsidRPr="008B145E">
        <w:rPr>
          <w:sz w:val="32"/>
          <w:szCs w:val="32"/>
        </w:rPr>
        <w:t xml:space="preserve"> </w:t>
      </w:r>
      <w:r w:rsidRPr="008B145E">
        <w:rPr>
          <w:sz w:val="32"/>
          <w:szCs w:val="32"/>
          <w:rtl/>
        </w:rPr>
        <w:t>السلطان</w:t>
      </w:r>
      <w:r w:rsidRPr="008B145E">
        <w:rPr>
          <w:sz w:val="32"/>
          <w:szCs w:val="32"/>
        </w:rPr>
        <w:t xml:space="preserve"> </w:t>
      </w:r>
      <w:r w:rsidRPr="008B145E">
        <w:rPr>
          <w:sz w:val="32"/>
          <w:szCs w:val="32"/>
          <w:rtl/>
        </w:rPr>
        <w:t>محمد</w:t>
      </w:r>
      <w:r w:rsidRPr="008B145E">
        <w:rPr>
          <w:sz w:val="32"/>
          <w:szCs w:val="32"/>
        </w:rPr>
        <w:t xml:space="preserve"> </w:t>
      </w:r>
      <w:r w:rsidRPr="008B145E">
        <w:rPr>
          <w:sz w:val="32"/>
          <w:szCs w:val="32"/>
          <w:rtl/>
        </w:rPr>
        <w:t>الخامس</w:t>
      </w:r>
      <w:r w:rsidRPr="008B145E">
        <w:rPr>
          <w:sz w:val="32"/>
          <w:szCs w:val="32"/>
        </w:rPr>
        <w:t xml:space="preserve"> </w:t>
      </w:r>
      <w:r w:rsidRPr="008B145E">
        <w:rPr>
          <w:sz w:val="32"/>
          <w:szCs w:val="32"/>
          <w:rtl/>
        </w:rPr>
        <w:t>إلى</w:t>
      </w:r>
      <w:r w:rsidRPr="008B145E">
        <w:rPr>
          <w:sz w:val="32"/>
          <w:szCs w:val="32"/>
        </w:rPr>
        <w:t xml:space="preserve"> </w:t>
      </w:r>
      <w:r w:rsidRPr="008B145E">
        <w:rPr>
          <w:sz w:val="32"/>
          <w:szCs w:val="32"/>
          <w:rtl/>
        </w:rPr>
        <w:t>جزيرة</w:t>
      </w:r>
      <w:r w:rsidRPr="008B145E">
        <w:rPr>
          <w:sz w:val="32"/>
          <w:szCs w:val="32"/>
        </w:rPr>
        <w:t xml:space="preserve"> </w:t>
      </w:r>
      <w:r w:rsidRPr="008B145E">
        <w:rPr>
          <w:sz w:val="32"/>
          <w:szCs w:val="32"/>
          <w:rtl/>
        </w:rPr>
        <w:t>مدغشقر</w:t>
      </w:r>
      <w:r w:rsidRPr="008B145E">
        <w:rPr>
          <w:sz w:val="32"/>
          <w:szCs w:val="32"/>
        </w:rPr>
        <w:t xml:space="preserve"> </w:t>
      </w:r>
      <w:r w:rsidRPr="008B145E">
        <w:rPr>
          <w:sz w:val="32"/>
          <w:szCs w:val="32"/>
          <w:rtl/>
        </w:rPr>
        <w:t>يوم</w:t>
      </w:r>
      <w:r w:rsidRPr="008B145E">
        <w:rPr>
          <w:sz w:val="32"/>
          <w:szCs w:val="32"/>
        </w:rPr>
        <w:t xml:space="preserve"> </w:t>
      </w:r>
      <w:r w:rsidRPr="008B145E">
        <w:rPr>
          <w:rFonts w:ascii="TimesNewRoman" w:hAnsi="TimesNewRoman" w:cs="TimesNewRoman"/>
          <w:sz w:val="32"/>
          <w:szCs w:val="32"/>
        </w:rPr>
        <w:t xml:space="preserve">20 </w:t>
      </w:r>
      <w:r w:rsidRPr="008B145E">
        <w:rPr>
          <w:sz w:val="32"/>
          <w:szCs w:val="32"/>
          <w:rtl/>
        </w:rPr>
        <w:t>أوت</w:t>
      </w:r>
      <w:r w:rsidRPr="008B145E">
        <w:rPr>
          <w:sz w:val="32"/>
          <w:szCs w:val="32"/>
        </w:rPr>
        <w:t xml:space="preserve"> </w:t>
      </w:r>
      <w:r w:rsidRPr="008B145E">
        <w:rPr>
          <w:rFonts w:ascii="TimesNewRoman" w:hAnsi="TimesNewRoman" w:cs="TimesNewRoman"/>
          <w:sz w:val="32"/>
          <w:szCs w:val="32"/>
        </w:rPr>
        <w:t xml:space="preserve">1953 </w:t>
      </w:r>
      <w:r w:rsidRPr="008B145E">
        <w:rPr>
          <w:sz w:val="32"/>
          <w:szCs w:val="32"/>
        </w:rPr>
        <w:t xml:space="preserve"> </w:t>
      </w:r>
      <w:r w:rsidRPr="008B145E">
        <w:rPr>
          <w:sz w:val="32"/>
          <w:szCs w:val="32"/>
          <w:rtl/>
        </w:rPr>
        <w:t>فكان</w:t>
      </w:r>
      <w:r w:rsidRPr="008B145E">
        <w:rPr>
          <w:sz w:val="32"/>
          <w:szCs w:val="32"/>
        </w:rPr>
        <w:t xml:space="preserve"> </w:t>
      </w:r>
      <w:r w:rsidRPr="008B145E">
        <w:rPr>
          <w:sz w:val="32"/>
          <w:szCs w:val="32"/>
          <w:rtl/>
        </w:rPr>
        <w:t>ردّ</w:t>
      </w:r>
      <w:r w:rsidRPr="008B145E">
        <w:rPr>
          <w:sz w:val="32"/>
          <w:szCs w:val="32"/>
        </w:rPr>
        <w:t xml:space="preserve"> </w:t>
      </w:r>
      <w:r w:rsidRPr="008B145E">
        <w:rPr>
          <w:sz w:val="32"/>
          <w:szCs w:val="32"/>
          <w:rtl/>
        </w:rPr>
        <w:t>فعل</w:t>
      </w:r>
      <w:r w:rsidRPr="008B145E">
        <w:rPr>
          <w:sz w:val="32"/>
          <w:szCs w:val="32"/>
        </w:rPr>
        <w:t xml:space="preserve"> </w:t>
      </w:r>
      <w:r w:rsidRPr="008B145E">
        <w:rPr>
          <w:sz w:val="32"/>
          <w:szCs w:val="32"/>
          <w:rtl/>
        </w:rPr>
        <w:t>الشعب</w:t>
      </w:r>
      <w:r w:rsidRPr="008B145E">
        <w:rPr>
          <w:sz w:val="32"/>
          <w:szCs w:val="32"/>
        </w:rPr>
        <w:t xml:space="preserve"> </w:t>
      </w:r>
      <w:r w:rsidRPr="008B145E">
        <w:rPr>
          <w:sz w:val="32"/>
          <w:szCs w:val="32"/>
          <w:rtl/>
        </w:rPr>
        <w:t>المغربي</w:t>
      </w:r>
      <w:r>
        <w:rPr>
          <w:rFonts w:hint="cs"/>
          <w:sz w:val="32"/>
          <w:szCs w:val="32"/>
          <w:rtl/>
        </w:rPr>
        <w:t xml:space="preserve"> </w:t>
      </w:r>
      <w:r w:rsidRPr="008B145E">
        <w:rPr>
          <w:sz w:val="32"/>
          <w:szCs w:val="32"/>
          <w:rtl/>
        </w:rPr>
        <w:t>عنيفا</w:t>
      </w:r>
      <w:r w:rsidRPr="008B145E">
        <w:rPr>
          <w:sz w:val="32"/>
          <w:szCs w:val="32"/>
        </w:rPr>
        <w:t xml:space="preserve"> </w:t>
      </w:r>
      <w:r w:rsidRPr="008B145E">
        <w:rPr>
          <w:sz w:val="32"/>
          <w:szCs w:val="32"/>
          <w:rtl/>
        </w:rPr>
        <w:t>وحازما</w:t>
      </w:r>
      <w:r w:rsidRPr="008B145E">
        <w:rPr>
          <w:sz w:val="32"/>
          <w:szCs w:val="32"/>
        </w:rPr>
        <w:t xml:space="preserve"> </w:t>
      </w:r>
      <w:r w:rsidRPr="008B145E">
        <w:rPr>
          <w:sz w:val="32"/>
          <w:szCs w:val="32"/>
          <w:rtl/>
        </w:rPr>
        <w:t>ضد</w:t>
      </w:r>
      <w:r w:rsidRPr="008B145E">
        <w:rPr>
          <w:sz w:val="32"/>
          <w:szCs w:val="32"/>
        </w:rPr>
        <w:t xml:space="preserve"> </w:t>
      </w:r>
      <w:r w:rsidRPr="008B145E">
        <w:rPr>
          <w:sz w:val="32"/>
          <w:szCs w:val="32"/>
          <w:rtl/>
        </w:rPr>
        <w:t>سياسة</w:t>
      </w:r>
      <w:r w:rsidRPr="008B145E">
        <w:rPr>
          <w:sz w:val="32"/>
          <w:szCs w:val="32"/>
        </w:rPr>
        <w:t xml:space="preserve"> </w:t>
      </w:r>
      <w:r w:rsidRPr="008B145E">
        <w:rPr>
          <w:sz w:val="32"/>
          <w:szCs w:val="32"/>
          <w:rtl/>
        </w:rPr>
        <w:t>الإذلال</w:t>
      </w:r>
      <w:r w:rsidRPr="008B145E">
        <w:rPr>
          <w:sz w:val="32"/>
          <w:szCs w:val="32"/>
        </w:rPr>
        <w:t xml:space="preserve"> </w:t>
      </w:r>
      <w:r w:rsidRPr="008B145E">
        <w:rPr>
          <w:sz w:val="32"/>
          <w:szCs w:val="32"/>
          <w:rtl/>
        </w:rPr>
        <w:t>التي</w:t>
      </w:r>
      <w:r w:rsidRPr="008B145E">
        <w:rPr>
          <w:sz w:val="32"/>
          <w:szCs w:val="32"/>
        </w:rPr>
        <w:t xml:space="preserve"> </w:t>
      </w:r>
      <w:r w:rsidRPr="008B145E">
        <w:rPr>
          <w:sz w:val="32"/>
          <w:szCs w:val="32"/>
          <w:rtl/>
        </w:rPr>
        <w:t>طبقتها</w:t>
      </w:r>
      <w:r w:rsidRPr="008B145E">
        <w:rPr>
          <w:sz w:val="32"/>
          <w:szCs w:val="32"/>
        </w:rPr>
        <w:t xml:space="preserve"> </w:t>
      </w:r>
      <w:r w:rsidRPr="008B145E">
        <w:rPr>
          <w:sz w:val="32"/>
          <w:szCs w:val="32"/>
          <w:rtl/>
        </w:rPr>
        <w:t>سلطات</w:t>
      </w:r>
      <w:r w:rsidRPr="008B145E">
        <w:rPr>
          <w:sz w:val="32"/>
          <w:szCs w:val="32"/>
        </w:rPr>
        <w:t xml:space="preserve"> </w:t>
      </w:r>
      <w:r w:rsidRPr="008B145E">
        <w:rPr>
          <w:sz w:val="32"/>
          <w:szCs w:val="32"/>
          <w:rtl/>
        </w:rPr>
        <w:t>الحماية</w:t>
      </w:r>
      <w:r w:rsidRPr="008B145E">
        <w:rPr>
          <w:sz w:val="32"/>
          <w:szCs w:val="32"/>
        </w:rPr>
        <w:t xml:space="preserve"> </w:t>
      </w:r>
      <w:r w:rsidRPr="008B145E">
        <w:rPr>
          <w:sz w:val="32"/>
          <w:szCs w:val="32"/>
          <w:rtl/>
        </w:rPr>
        <w:t>في</w:t>
      </w:r>
      <w:r w:rsidRPr="008B145E">
        <w:rPr>
          <w:sz w:val="32"/>
          <w:szCs w:val="32"/>
        </w:rPr>
        <w:t xml:space="preserve"> </w:t>
      </w:r>
      <w:r w:rsidRPr="008B145E">
        <w:rPr>
          <w:sz w:val="32"/>
          <w:szCs w:val="32"/>
          <w:rtl/>
        </w:rPr>
        <w:t>البلاد</w:t>
      </w:r>
      <w:r w:rsidRPr="008B145E">
        <w:rPr>
          <w:sz w:val="32"/>
          <w:szCs w:val="32"/>
        </w:rPr>
        <w:t xml:space="preserve"> </w:t>
      </w:r>
      <w:r w:rsidRPr="008B145E">
        <w:rPr>
          <w:sz w:val="32"/>
          <w:szCs w:val="32"/>
          <w:rtl/>
        </w:rPr>
        <w:t>ضد</w:t>
      </w:r>
      <w:r w:rsidRPr="008B145E">
        <w:rPr>
          <w:sz w:val="32"/>
          <w:szCs w:val="32"/>
        </w:rPr>
        <w:t xml:space="preserve"> </w:t>
      </w:r>
      <w:r w:rsidRPr="008B145E">
        <w:rPr>
          <w:sz w:val="32"/>
          <w:szCs w:val="32"/>
          <w:rtl/>
        </w:rPr>
        <w:t>الشعب</w:t>
      </w:r>
      <w:r w:rsidRPr="008B145E">
        <w:rPr>
          <w:sz w:val="32"/>
          <w:szCs w:val="32"/>
        </w:rPr>
        <w:t xml:space="preserve"> </w:t>
      </w:r>
      <w:r w:rsidRPr="008B145E">
        <w:rPr>
          <w:sz w:val="32"/>
          <w:szCs w:val="32"/>
          <w:rtl/>
        </w:rPr>
        <w:t>المغربي</w:t>
      </w:r>
      <w:r w:rsidRPr="008B145E">
        <w:rPr>
          <w:sz w:val="32"/>
          <w:szCs w:val="32"/>
        </w:rPr>
        <w:t xml:space="preserve"> </w:t>
      </w:r>
      <w:r w:rsidRPr="008B145E">
        <w:rPr>
          <w:sz w:val="32"/>
          <w:szCs w:val="32"/>
          <w:rtl/>
        </w:rPr>
        <w:t>وزعمائه،</w:t>
      </w:r>
      <w:r w:rsidRPr="008B145E">
        <w:rPr>
          <w:sz w:val="32"/>
          <w:szCs w:val="32"/>
        </w:rPr>
        <w:t xml:space="preserve"> </w:t>
      </w:r>
      <w:r w:rsidRPr="008B145E">
        <w:rPr>
          <w:sz w:val="32"/>
          <w:szCs w:val="32"/>
          <w:rtl/>
        </w:rPr>
        <w:t>إذ</w:t>
      </w:r>
      <w:r>
        <w:rPr>
          <w:rFonts w:hint="cs"/>
          <w:sz w:val="32"/>
          <w:szCs w:val="32"/>
          <w:rtl/>
        </w:rPr>
        <w:t>،</w:t>
      </w:r>
      <w:r w:rsidRPr="008B145E">
        <w:rPr>
          <w:sz w:val="32"/>
          <w:szCs w:val="32"/>
        </w:rPr>
        <w:t xml:space="preserve"> </w:t>
      </w:r>
      <w:r w:rsidRPr="008B145E">
        <w:rPr>
          <w:sz w:val="32"/>
          <w:szCs w:val="32"/>
          <w:rtl/>
        </w:rPr>
        <w:t>قامت</w:t>
      </w:r>
      <w:r w:rsidRPr="008B145E">
        <w:rPr>
          <w:sz w:val="32"/>
          <w:szCs w:val="32"/>
        </w:rPr>
        <w:t xml:space="preserve"> </w:t>
      </w:r>
      <w:r w:rsidRPr="008B145E">
        <w:rPr>
          <w:sz w:val="32"/>
          <w:szCs w:val="32"/>
          <w:rtl/>
        </w:rPr>
        <w:t>الثورة</w:t>
      </w:r>
      <w:r w:rsidRPr="008B145E">
        <w:rPr>
          <w:sz w:val="32"/>
          <w:szCs w:val="32"/>
        </w:rPr>
        <w:t xml:space="preserve"> </w:t>
      </w:r>
      <w:r w:rsidRPr="008B145E">
        <w:rPr>
          <w:sz w:val="32"/>
          <w:szCs w:val="32"/>
          <w:rtl/>
        </w:rPr>
        <w:t>أو</w:t>
      </w:r>
      <w:r w:rsidRPr="008B145E">
        <w:rPr>
          <w:sz w:val="32"/>
          <w:szCs w:val="32"/>
        </w:rPr>
        <w:t xml:space="preserve"> </w:t>
      </w:r>
      <w:r w:rsidRPr="008B145E">
        <w:rPr>
          <w:sz w:val="32"/>
          <w:szCs w:val="32"/>
          <w:rtl/>
        </w:rPr>
        <w:t>المقاومة</w:t>
      </w:r>
      <w:r w:rsidRPr="008B145E">
        <w:rPr>
          <w:sz w:val="32"/>
          <w:szCs w:val="32"/>
        </w:rPr>
        <w:t xml:space="preserve"> </w:t>
      </w:r>
      <w:r w:rsidRPr="008B145E">
        <w:rPr>
          <w:sz w:val="32"/>
          <w:szCs w:val="32"/>
          <w:rtl/>
        </w:rPr>
        <w:t>الشعبية</w:t>
      </w:r>
      <w:r w:rsidRPr="008B145E">
        <w:rPr>
          <w:sz w:val="32"/>
          <w:szCs w:val="32"/>
        </w:rPr>
        <w:t xml:space="preserve"> </w:t>
      </w:r>
      <w:r w:rsidRPr="008B145E">
        <w:rPr>
          <w:sz w:val="32"/>
          <w:szCs w:val="32"/>
          <w:rtl/>
        </w:rPr>
        <w:t>المسّلحة</w:t>
      </w:r>
      <w:r w:rsidRPr="008B145E">
        <w:rPr>
          <w:sz w:val="32"/>
          <w:szCs w:val="32"/>
        </w:rPr>
        <w:t xml:space="preserve"> </w:t>
      </w:r>
      <w:r w:rsidRPr="008B145E">
        <w:rPr>
          <w:sz w:val="32"/>
          <w:szCs w:val="32"/>
          <w:rtl/>
        </w:rPr>
        <w:t>في</w:t>
      </w:r>
      <w:r w:rsidRPr="008B145E">
        <w:rPr>
          <w:sz w:val="32"/>
          <w:szCs w:val="32"/>
        </w:rPr>
        <w:t xml:space="preserve"> </w:t>
      </w:r>
      <w:r w:rsidRPr="008B145E">
        <w:rPr>
          <w:sz w:val="32"/>
          <w:szCs w:val="32"/>
          <w:rtl/>
        </w:rPr>
        <w:t>كل</w:t>
      </w:r>
      <w:r w:rsidRPr="008B145E">
        <w:rPr>
          <w:sz w:val="32"/>
          <w:szCs w:val="32"/>
        </w:rPr>
        <w:t xml:space="preserve"> </w:t>
      </w:r>
      <w:r w:rsidRPr="008B145E">
        <w:rPr>
          <w:sz w:val="32"/>
          <w:szCs w:val="32"/>
          <w:rtl/>
        </w:rPr>
        <w:t>مكان</w:t>
      </w:r>
      <w:r>
        <w:rPr>
          <w:rStyle w:val="Appelnotedebasdep"/>
          <w:sz w:val="32"/>
          <w:szCs w:val="32"/>
          <w:rtl/>
        </w:rPr>
        <w:footnoteReference w:id="22"/>
      </w:r>
      <w:r w:rsidRPr="008B145E">
        <w:rPr>
          <w:sz w:val="32"/>
          <w:szCs w:val="32"/>
          <w:rtl/>
        </w:rPr>
        <w:t xml:space="preserve"> ومع</w:t>
      </w:r>
      <w:r w:rsidRPr="008B145E">
        <w:rPr>
          <w:sz w:val="32"/>
          <w:szCs w:val="32"/>
        </w:rPr>
        <w:t xml:space="preserve"> </w:t>
      </w:r>
      <w:r w:rsidRPr="008B145E">
        <w:rPr>
          <w:sz w:val="32"/>
          <w:szCs w:val="32"/>
          <w:rtl/>
        </w:rPr>
        <w:t>تسارع</w:t>
      </w:r>
      <w:r w:rsidRPr="008B145E">
        <w:rPr>
          <w:sz w:val="32"/>
          <w:szCs w:val="32"/>
        </w:rPr>
        <w:t xml:space="preserve"> </w:t>
      </w:r>
      <w:r w:rsidRPr="008B145E">
        <w:rPr>
          <w:sz w:val="32"/>
          <w:szCs w:val="32"/>
          <w:rtl/>
        </w:rPr>
        <w:t>وتيرة</w:t>
      </w:r>
      <w:r w:rsidRPr="008B145E">
        <w:rPr>
          <w:sz w:val="32"/>
          <w:szCs w:val="32"/>
        </w:rPr>
        <w:t xml:space="preserve"> </w:t>
      </w:r>
      <w:r w:rsidRPr="008B145E">
        <w:rPr>
          <w:sz w:val="32"/>
          <w:szCs w:val="32"/>
          <w:rtl/>
        </w:rPr>
        <w:t>الأحداث</w:t>
      </w:r>
      <w:r w:rsidRPr="008B145E">
        <w:rPr>
          <w:sz w:val="32"/>
          <w:szCs w:val="32"/>
        </w:rPr>
        <w:t xml:space="preserve"> </w:t>
      </w:r>
      <w:r w:rsidRPr="008B145E">
        <w:rPr>
          <w:rFonts w:hint="cs"/>
          <w:sz w:val="32"/>
          <w:szCs w:val="32"/>
          <w:rtl/>
        </w:rPr>
        <w:t>تهزم</w:t>
      </w:r>
      <w:r w:rsidRPr="008B145E">
        <w:rPr>
          <w:sz w:val="32"/>
          <w:szCs w:val="32"/>
        </w:rPr>
        <w:t xml:space="preserve"> </w:t>
      </w:r>
      <w:r w:rsidRPr="008B145E">
        <w:rPr>
          <w:sz w:val="32"/>
          <w:szCs w:val="32"/>
          <w:rtl/>
        </w:rPr>
        <w:t>فرنسا</w:t>
      </w:r>
      <w:r w:rsidRPr="008B145E">
        <w:rPr>
          <w:sz w:val="32"/>
          <w:szCs w:val="32"/>
        </w:rPr>
        <w:t xml:space="preserve"> </w:t>
      </w:r>
      <w:r w:rsidRPr="008B145E">
        <w:rPr>
          <w:sz w:val="32"/>
          <w:szCs w:val="32"/>
          <w:rtl/>
        </w:rPr>
        <w:t>في</w:t>
      </w:r>
      <w:r w:rsidRPr="008B145E">
        <w:rPr>
          <w:sz w:val="32"/>
          <w:szCs w:val="32"/>
        </w:rPr>
        <w:t xml:space="preserve"> </w:t>
      </w:r>
      <w:r w:rsidRPr="008B145E">
        <w:rPr>
          <w:sz w:val="32"/>
          <w:szCs w:val="32"/>
          <w:rtl/>
        </w:rPr>
        <w:t>مارس</w:t>
      </w:r>
      <w:r w:rsidRPr="008B145E">
        <w:rPr>
          <w:sz w:val="32"/>
          <w:szCs w:val="32"/>
        </w:rPr>
        <w:t xml:space="preserve"> </w:t>
      </w:r>
      <w:r w:rsidRPr="008B145E">
        <w:rPr>
          <w:rFonts w:ascii="TimesNewRoman" w:hAnsi="TimesNewRoman" w:cs="TimesNewRoman"/>
          <w:sz w:val="32"/>
          <w:szCs w:val="32"/>
        </w:rPr>
        <w:t xml:space="preserve">1954 </w:t>
      </w:r>
      <w:r w:rsidRPr="008B145E">
        <w:rPr>
          <w:sz w:val="32"/>
          <w:szCs w:val="32"/>
          <w:rtl/>
        </w:rPr>
        <w:t>في</w:t>
      </w:r>
      <w:r w:rsidRPr="008B145E">
        <w:rPr>
          <w:sz w:val="32"/>
          <w:szCs w:val="32"/>
        </w:rPr>
        <w:t xml:space="preserve"> </w:t>
      </w:r>
      <w:r w:rsidRPr="008B145E">
        <w:rPr>
          <w:sz w:val="32"/>
          <w:szCs w:val="32"/>
          <w:rtl/>
        </w:rPr>
        <w:t>معركة</w:t>
      </w:r>
      <w:r w:rsidRPr="008B145E">
        <w:rPr>
          <w:sz w:val="32"/>
          <w:szCs w:val="32"/>
        </w:rPr>
        <w:t xml:space="preserve"> </w:t>
      </w:r>
      <w:r w:rsidRPr="008B145E">
        <w:rPr>
          <w:sz w:val="32"/>
          <w:szCs w:val="32"/>
          <w:rtl/>
        </w:rPr>
        <w:t>ديان</w:t>
      </w:r>
      <w:r>
        <w:rPr>
          <w:rFonts w:hint="cs"/>
          <w:sz w:val="32"/>
          <w:szCs w:val="32"/>
          <w:rtl/>
        </w:rPr>
        <w:t xml:space="preserve"> بيان فو</w:t>
      </w:r>
      <w:r w:rsidRPr="008B145E">
        <w:rPr>
          <w:sz w:val="32"/>
          <w:szCs w:val="32"/>
          <w:rtl/>
        </w:rPr>
        <w:t>في</w:t>
      </w:r>
      <w:r w:rsidRPr="008B145E">
        <w:rPr>
          <w:sz w:val="32"/>
          <w:szCs w:val="32"/>
        </w:rPr>
        <w:t xml:space="preserve"> </w:t>
      </w:r>
      <w:r w:rsidRPr="008B145E">
        <w:rPr>
          <w:sz w:val="32"/>
          <w:szCs w:val="32"/>
          <w:rtl/>
        </w:rPr>
        <w:t>الهند</w:t>
      </w:r>
      <w:r w:rsidRPr="008B145E">
        <w:rPr>
          <w:sz w:val="32"/>
          <w:szCs w:val="32"/>
        </w:rPr>
        <w:t xml:space="preserve"> </w:t>
      </w:r>
      <w:r w:rsidRPr="008B145E">
        <w:rPr>
          <w:sz w:val="32"/>
          <w:szCs w:val="32"/>
          <w:rtl/>
        </w:rPr>
        <w:t>الصينية،</w:t>
      </w:r>
      <w:r w:rsidRPr="008B145E">
        <w:rPr>
          <w:sz w:val="32"/>
          <w:szCs w:val="32"/>
        </w:rPr>
        <w:t xml:space="preserve"> </w:t>
      </w:r>
      <w:r w:rsidRPr="008B145E">
        <w:rPr>
          <w:sz w:val="32"/>
          <w:szCs w:val="32"/>
          <w:rtl/>
        </w:rPr>
        <w:t>ثم</w:t>
      </w:r>
      <w:r w:rsidRPr="008B145E">
        <w:rPr>
          <w:sz w:val="32"/>
          <w:szCs w:val="32"/>
        </w:rPr>
        <w:t xml:space="preserve"> </w:t>
      </w:r>
      <w:r w:rsidRPr="008B145E">
        <w:rPr>
          <w:sz w:val="32"/>
          <w:szCs w:val="32"/>
          <w:rtl/>
        </w:rPr>
        <w:t>تندلع</w:t>
      </w:r>
      <w:r w:rsidRPr="008B145E">
        <w:rPr>
          <w:sz w:val="32"/>
          <w:szCs w:val="32"/>
        </w:rPr>
        <w:t xml:space="preserve"> </w:t>
      </w:r>
      <w:r w:rsidRPr="008B145E">
        <w:rPr>
          <w:sz w:val="32"/>
          <w:szCs w:val="32"/>
          <w:rtl/>
        </w:rPr>
        <w:t>الثورة</w:t>
      </w:r>
      <w:r w:rsidRPr="008B145E">
        <w:rPr>
          <w:sz w:val="32"/>
          <w:szCs w:val="32"/>
        </w:rPr>
        <w:t xml:space="preserve"> </w:t>
      </w:r>
      <w:r w:rsidRPr="008B145E">
        <w:rPr>
          <w:sz w:val="32"/>
          <w:szCs w:val="32"/>
          <w:rtl/>
        </w:rPr>
        <w:t>الجزائرية</w:t>
      </w:r>
      <w:r w:rsidRPr="008B145E">
        <w:rPr>
          <w:sz w:val="32"/>
          <w:szCs w:val="32"/>
        </w:rPr>
        <w:t xml:space="preserve"> </w:t>
      </w:r>
      <w:r w:rsidRPr="008B145E">
        <w:rPr>
          <w:sz w:val="32"/>
          <w:szCs w:val="32"/>
          <w:rtl/>
        </w:rPr>
        <w:t>في</w:t>
      </w:r>
      <w:r w:rsidRPr="008B145E">
        <w:rPr>
          <w:sz w:val="32"/>
          <w:szCs w:val="32"/>
        </w:rPr>
        <w:t xml:space="preserve"> </w:t>
      </w:r>
      <w:r w:rsidRPr="008B145E">
        <w:rPr>
          <w:sz w:val="32"/>
          <w:szCs w:val="32"/>
          <w:rtl/>
        </w:rPr>
        <w:t>أول</w:t>
      </w:r>
      <w:r w:rsidRPr="008B145E">
        <w:rPr>
          <w:sz w:val="32"/>
          <w:szCs w:val="32"/>
        </w:rPr>
        <w:t xml:space="preserve"> </w:t>
      </w:r>
      <w:r w:rsidRPr="008B145E">
        <w:rPr>
          <w:sz w:val="32"/>
          <w:szCs w:val="32"/>
          <w:rtl/>
        </w:rPr>
        <w:t>نوفمبر</w:t>
      </w:r>
      <w:r w:rsidRPr="008B145E">
        <w:rPr>
          <w:sz w:val="32"/>
          <w:szCs w:val="32"/>
        </w:rPr>
        <w:t xml:space="preserve"> </w:t>
      </w:r>
      <w:r w:rsidRPr="008B145E">
        <w:rPr>
          <w:rFonts w:ascii="TimesNewRoman" w:hAnsi="TimesNewRoman" w:cs="TimesNewRoman"/>
          <w:sz w:val="32"/>
          <w:szCs w:val="32"/>
        </w:rPr>
        <w:t xml:space="preserve">1954 </w:t>
      </w:r>
      <w:r w:rsidRPr="008B145E">
        <w:rPr>
          <w:sz w:val="32"/>
          <w:szCs w:val="32"/>
          <w:rtl/>
        </w:rPr>
        <w:t>وتتم</w:t>
      </w:r>
      <w:r w:rsidRPr="008B145E">
        <w:rPr>
          <w:sz w:val="32"/>
          <w:szCs w:val="32"/>
        </w:rPr>
        <w:t xml:space="preserve"> </w:t>
      </w:r>
      <w:r w:rsidRPr="008B145E">
        <w:rPr>
          <w:sz w:val="32"/>
          <w:szCs w:val="32"/>
          <w:rtl/>
        </w:rPr>
        <w:t>الهجومات</w:t>
      </w:r>
      <w:r w:rsidRPr="008B145E">
        <w:rPr>
          <w:sz w:val="32"/>
          <w:szCs w:val="32"/>
        </w:rPr>
        <w:t xml:space="preserve"> </w:t>
      </w:r>
      <w:r w:rsidRPr="008B145E">
        <w:rPr>
          <w:sz w:val="32"/>
          <w:szCs w:val="32"/>
          <w:rtl/>
        </w:rPr>
        <w:t>الشهيرة</w:t>
      </w:r>
      <w:r w:rsidRPr="008B145E">
        <w:rPr>
          <w:sz w:val="32"/>
          <w:szCs w:val="32"/>
        </w:rPr>
        <w:t xml:space="preserve"> </w:t>
      </w:r>
      <w:r w:rsidRPr="008B145E">
        <w:rPr>
          <w:sz w:val="32"/>
          <w:szCs w:val="32"/>
          <w:rtl/>
        </w:rPr>
        <w:t>في</w:t>
      </w:r>
      <w:r w:rsidRPr="008B145E">
        <w:rPr>
          <w:sz w:val="32"/>
          <w:szCs w:val="32"/>
        </w:rPr>
        <w:t xml:space="preserve"> </w:t>
      </w:r>
      <w:r w:rsidRPr="008B145E">
        <w:rPr>
          <w:sz w:val="32"/>
          <w:szCs w:val="32"/>
          <w:rtl/>
        </w:rPr>
        <w:t>منطقة</w:t>
      </w:r>
      <w:r w:rsidRPr="008B145E">
        <w:rPr>
          <w:sz w:val="32"/>
          <w:szCs w:val="32"/>
        </w:rPr>
        <w:t xml:space="preserve"> </w:t>
      </w:r>
      <w:r w:rsidRPr="008B145E">
        <w:rPr>
          <w:sz w:val="32"/>
          <w:szCs w:val="32"/>
          <w:rtl/>
        </w:rPr>
        <w:t>الشمال</w:t>
      </w:r>
      <w:r w:rsidRPr="008B145E">
        <w:rPr>
          <w:sz w:val="32"/>
          <w:szCs w:val="32"/>
        </w:rPr>
        <w:t xml:space="preserve"> </w:t>
      </w:r>
      <w:r w:rsidRPr="008B145E">
        <w:rPr>
          <w:sz w:val="32"/>
          <w:szCs w:val="32"/>
          <w:rtl/>
        </w:rPr>
        <w:t>القسنطيني</w:t>
      </w:r>
      <w:r w:rsidRPr="008B145E">
        <w:rPr>
          <w:sz w:val="32"/>
          <w:szCs w:val="32"/>
        </w:rPr>
        <w:t xml:space="preserve"> </w:t>
      </w:r>
      <w:r w:rsidRPr="008B145E">
        <w:rPr>
          <w:sz w:val="32"/>
          <w:szCs w:val="32"/>
          <w:rtl/>
        </w:rPr>
        <w:t>يوم</w:t>
      </w:r>
      <w:r w:rsidRPr="008B145E">
        <w:rPr>
          <w:sz w:val="32"/>
          <w:szCs w:val="32"/>
        </w:rPr>
        <w:t xml:space="preserve"> </w:t>
      </w:r>
      <w:r w:rsidRPr="008B145E">
        <w:rPr>
          <w:rFonts w:ascii="TimesNewRoman" w:hAnsi="TimesNewRoman" w:cs="TimesNewRoman"/>
          <w:sz w:val="32"/>
          <w:szCs w:val="32"/>
        </w:rPr>
        <w:t xml:space="preserve">20 </w:t>
      </w:r>
      <w:r w:rsidRPr="008B145E">
        <w:rPr>
          <w:sz w:val="32"/>
          <w:szCs w:val="32"/>
          <w:rtl/>
        </w:rPr>
        <w:t>أوت</w:t>
      </w:r>
      <w:r w:rsidRPr="008B145E">
        <w:rPr>
          <w:sz w:val="32"/>
          <w:szCs w:val="32"/>
        </w:rPr>
        <w:t xml:space="preserve"> </w:t>
      </w:r>
      <w:r w:rsidRPr="008B145E">
        <w:rPr>
          <w:rFonts w:ascii="TimesNewRoman" w:hAnsi="TimesNewRoman" w:cs="TimesNewRoman"/>
          <w:sz w:val="32"/>
          <w:szCs w:val="32"/>
        </w:rPr>
        <w:t xml:space="preserve">1955 </w:t>
      </w:r>
      <w:r w:rsidRPr="008B145E">
        <w:rPr>
          <w:sz w:val="32"/>
          <w:szCs w:val="32"/>
          <w:rtl/>
        </w:rPr>
        <w:t>في</w:t>
      </w:r>
      <w:r w:rsidRPr="008B145E">
        <w:rPr>
          <w:sz w:val="32"/>
          <w:szCs w:val="32"/>
        </w:rPr>
        <w:t xml:space="preserve"> </w:t>
      </w:r>
      <w:r w:rsidRPr="008B145E">
        <w:rPr>
          <w:sz w:val="32"/>
          <w:szCs w:val="32"/>
          <w:rtl/>
        </w:rPr>
        <w:t>الذكرى</w:t>
      </w:r>
      <w:r w:rsidRPr="008B145E">
        <w:rPr>
          <w:sz w:val="32"/>
          <w:szCs w:val="32"/>
        </w:rPr>
        <w:t xml:space="preserve"> </w:t>
      </w:r>
      <w:r w:rsidRPr="008B145E">
        <w:rPr>
          <w:sz w:val="32"/>
          <w:szCs w:val="32"/>
          <w:rtl/>
        </w:rPr>
        <w:t>الثانية</w:t>
      </w:r>
      <w:r w:rsidRPr="008B145E">
        <w:rPr>
          <w:sz w:val="32"/>
          <w:szCs w:val="32"/>
        </w:rPr>
        <w:t xml:space="preserve"> </w:t>
      </w:r>
      <w:r w:rsidRPr="008B145E">
        <w:rPr>
          <w:sz w:val="32"/>
          <w:szCs w:val="32"/>
          <w:rtl/>
        </w:rPr>
        <w:t>لنفي</w:t>
      </w:r>
      <w:r w:rsidRPr="008B145E">
        <w:rPr>
          <w:sz w:val="32"/>
          <w:szCs w:val="32"/>
        </w:rPr>
        <w:t xml:space="preserve"> </w:t>
      </w:r>
      <w:r w:rsidRPr="008B145E">
        <w:rPr>
          <w:sz w:val="32"/>
          <w:szCs w:val="32"/>
          <w:rtl/>
        </w:rPr>
        <w:t>محمد</w:t>
      </w:r>
      <w:r w:rsidRPr="008B145E">
        <w:rPr>
          <w:sz w:val="32"/>
          <w:szCs w:val="32"/>
        </w:rPr>
        <w:t xml:space="preserve"> </w:t>
      </w:r>
      <w:r w:rsidRPr="008B145E">
        <w:rPr>
          <w:sz w:val="32"/>
          <w:szCs w:val="32"/>
          <w:rtl/>
        </w:rPr>
        <w:t>الخامس،</w:t>
      </w:r>
      <w:r w:rsidRPr="008B145E">
        <w:rPr>
          <w:sz w:val="32"/>
          <w:szCs w:val="32"/>
        </w:rPr>
        <w:t xml:space="preserve"> </w:t>
      </w:r>
      <w:r w:rsidRPr="008B145E">
        <w:rPr>
          <w:sz w:val="32"/>
          <w:szCs w:val="32"/>
          <w:rtl/>
        </w:rPr>
        <w:t>ولهذا</w:t>
      </w:r>
      <w:r w:rsidRPr="008B145E">
        <w:rPr>
          <w:sz w:val="32"/>
          <w:szCs w:val="32"/>
        </w:rPr>
        <w:t xml:space="preserve"> </w:t>
      </w:r>
      <w:r w:rsidRPr="008B145E">
        <w:rPr>
          <w:sz w:val="32"/>
          <w:szCs w:val="32"/>
          <w:rtl/>
        </w:rPr>
        <w:t>فلم</w:t>
      </w:r>
      <w:r w:rsidRPr="008B145E">
        <w:rPr>
          <w:sz w:val="32"/>
          <w:szCs w:val="32"/>
        </w:rPr>
        <w:t xml:space="preserve"> </w:t>
      </w:r>
      <w:r w:rsidRPr="008B145E">
        <w:rPr>
          <w:sz w:val="32"/>
          <w:szCs w:val="32"/>
          <w:rtl/>
        </w:rPr>
        <w:t>تمض</w:t>
      </w:r>
      <w:r>
        <w:rPr>
          <w:rFonts w:hint="cs"/>
          <w:sz w:val="32"/>
          <w:szCs w:val="32"/>
          <w:rtl/>
        </w:rPr>
        <w:t xml:space="preserve"> </w:t>
      </w:r>
      <w:r w:rsidRPr="002F5782">
        <w:rPr>
          <w:rFonts w:hint="cs"/>
          <w:sz w:val="32"/>
          <w:szCs w:val="32"/>
          <w:rtl/>
        </w:rPr>
        <w:t xml:space="preserve">إلا </w:t>
      </w:r>
      <w:r w:rsidRPr="002F5782">
        <w:rPr>
          <w:sz w:val="32"/>
          <w:szCs w:val="32"/>
          <w:rtl/>
        </w:rPr>
        <w:t>ثلاثة</w:t>
      </w:r>
      <w:r w:rsidRPr="002F5782">
        <w:rPr>
          <w:sz w:val="32"/>
          <w:szCs w:val="32"/>
        </w:rPr>
        <w:t xml:space="preserve"> </w:t>
      </w:r>
      <w:r w:rsidRPr="002F5782">
        <w:rPr>
          <w:sz w:val="32"/>
          <w:szCs w:val="32"/>
          <w:rtl/>
        </w:rPr>
        <w:t>أشهر</w:t>
      </w:r>
      <w:r w:rsidRPr="002F5782">
        <w:rPr>
          <w:sz w:val="32"/>
          <w:szCs w:val="32"/>
        </w:rPr>
        <w:t xml:space="preserve"> </w:t>
      </w:r>
      <w:r w:rsidRPr="002F5782">
        <w:rPr>
          <w:sz w:val="32"/>
          <w:szCs w:val="32"/>
          <w:rtl/>
        </w:rPr>
        <w:t>على</w:t>
      </w:r>
      <w:r w:rsidRPr="002F5782">
        <w:rPr>
          <w:sz w:val="32"/>
          <w:szCs w:val="32"/>
        </w:rPr>
        <w:t xml:space="preserve"> </w:t>
      </w:r>
      <w:r w:rsidRPr="002F5782">
        <w:rPr>
          <w:sz w:val="32"/>
          <w:szCs w:val="32"/>
          <w:rtl/>
        </w:rPr>
        <w:t>هذا</w:t>
      </w:r>
      <w:r w:rsidRPr="002F5782">
        <w:rPr>
          <w:sz w:val="32"/>
          <w:szCs w:val="32"/>
        </w:rPr>
        <w:t xml:space="preserve"> </w:t>
      </w:r>
      <w:r w:rsidRPr="002F5782">
        <w:rPr>
          <w:sz w:val="32"/>
          <w:szCs w:val="32"/>
          <w:rtl/>
        </w:rPr>
        <w:t>التاريخ</w:t>
      </w:r>
      <w:r w:rsidRPr="002F5782">
        <w:rPr>
          <w:sz w:val="32"/>
          <w:szCs w:val="32"/>
        </w:rPr>
        <w:t xml:space="preserve"> </w:t>
      </w:r>
      <w:r w:rsidRPr="002F5782">
        <w:rPr>
          <w:sz w:val="32"/>
          <w:szCs w:val="32"/>
          <w:rtl/>
        </w:rPr>
        <w:t>حتى</w:t>
      </w:r>
      <w:r w:rsidRPr="002F5782">
        <w:rPr>
          <w:sz w:val="32"/>
          <w:szCs w:val="32"/>
        </w:rPr>
        <w:t xml:space="preserve"> </w:t>
      </w:r>
      <w:r w:rsidRPr="002F5782">
        <w:rPr>
          <w:sz w:val="32"/>
          <w:szCs w:val="32"/>
          <w:rtl/>
        </w:rPr>
        <w:t>يعود</w:t>
      </w:r>
      <w:r w:rsidRPr="002F5782">
        <w:rPr>
          <w:sz w:val="32"/>
          <w:szCs w:val="32"/>
        </w:rPr>
        <w:t xml:space="preserve"> </w:t>
      </w:r>
      <w:r w:rsidRPr="002F5782">
        <w:rPr>
          <w:sz w:val="32"/>
          <w:szCs w:val="32"/>
          <w:rtl/>
        </w:rPr>
        <w:t>محمد</w:t>
      </w:r>
      <w:r w:rsidRPr="002F5782">
        <w:rPr>
          <w:sz w:val="32"/>
          <w:szCs w:val="32"/>
        </w:rPr>
        <w:t xml:space="preserve"> </w:t>
      </w:r>
      <w:r w:rsidRPr="002F5782">
        <w:rPr>
          <w:sz w:val="32"/>
          <w:szCs w:val="32"/>
          <w:rtl/>
        </w:rPr>
        <w:t>بن</w:t>
      </w:r>
      <w:r w:rsidRPr="002F5782">
        <w:rPr>
          <w:sz w:val="32"/>
          <w:szCs w:val="32"/>
        </w:rPr>
        <w:t xml:space="preserve"> </w:t>
      </w:r>
      <w:r w:rsidRPr="002F5782">
        <w:rPr>
          <w:sz w:val="32"/>
          <w:szCs w:val="32"/>
          <w:rtl/>
        </w:rPr>
        <w:t>يوسف</w:t>
      </w:r>
      <w:r w:rsidRPr="002F5782">
        <w:rPr>
          <w:sz w:val="32"/>
          <w:szCs w:val="32"/>
        </w:rPr>
        <w:t xml:space="preserve"> </w:t>
      </w:r>
      <w:r w:rsidRPr="002F5782">
        <w:rPr>
          <w:sz w:val="32"/>
          <w:szCs w:val="32"/>
          <w:rtl/>
        </w:rPr>
        <w:t>لبلاده</w:t>
      </w:r>
      <w:r w:rsidRPr="002F5782">
        <w:rPr>
          <w:sz w:val="32"/>
          <w:szCs w:val="32"/>
        </w:rPr>
        <w:t xml:space="preserve"> </w:t>
      </w:r>
      <w:r w:rsidRPr="002F5782">
        <w:rPr>
          <w:sz w:val="32"/>
          <w:szCs w:val="32"/>
          <w:rtl/>
        </w:rPr>
        <w:t>يوم</w:t>
      </w:r>
      <w:r w:rsidRPr="002F5782">
        <w:rPr>
          <w:sz w:val="32"/>
          <w:szCs w:val="32"/>
        </w:rPr>
        <w:t xml:space="preserve"> </w:t>
      </w:r>
      <w:r w:rsidRPr="002F5782">
        <w:rPr>
          <w:rFonts w:ascii="TimesNewRoman" w:hAnsi="TimesNewRoman" w:cs="TimesNewRoman"/>
          <w:sz w:val="32"/>
          <w:szCs w:val="32"/>
        </w:rPr>
        <w:t xml:space="preserve">16 </w:t>
      </w:r>
      <w:r w:rsidRPr="002F5782">
        <w:rPr>
          <w:sz w:val="32"/>
          <w:szCs w:val="32"/>
          <w:rtl/>
        </w:rPr>
        <w:t>نوفمبر</w:t>
      </w:r>
      <w:r>
        <w:rPr>
          <w:rFonts w:ascii="TimesNewRoman" w:hAnsi="TimesNewRoman" w:cs="TimesNewRoman" w:hint="cs"/>
          <w:sz w:val="32"/>
          <w:szCs w:val="32"/>
          <w:rtl/>
        </w:rPr>
        <w:t>1955</w:t>
      </w:r>
      <w:r>
        <w:rPr>
          <w:rFonts w:ascii="TimesNewRoman" w:hAnsi="TimesNewRoman" w:cs="Times New Roman" w:hint="cs"/>
          <w:sz w:val="32"/>
          <w:szCs w:val="32"/>
          <w:rtl/>
        </w:rPr>
        <w:t>م</w:t>
      </w:r>
      <w:r>
        <w:rPr>
          <w:rStyle w:val="Appelnotedebasdep"/>
          <w:rFonts w:ascii="TimesNewRoman" w:hAnsi="TimesNewRoman" w:cs="TimesNewRoman"/>
          <w:sz w:val="32"/>
          <w:szCs w:val="32"/>
          <w:rtl/>
        </w:rPr>
        <w:footnoteReference w:id="23"/>
      </w:r>
      <w:r>
        <w:rPr>
          <w:rFonts w:ascii="TimesNewRoman" w:hAnsi="TimesNewRoman" w:cs="TimesNewRoman" w:hint="cs"/>
          <w:sz w:val="32"/>
          <w:szCs w:val="32"/>
          <w:rtl/>
        </w:rPr>
        <w:t xml:space="preserve"> </w:t>
      </w:r>
      <w:r w:rsidRPr="00B44A0E">
        <w:rPr>
          <w:sz w:val="32"/>
          <w:szCs w:val="32"/>
          <w:rtl/>
        </w:rPr>
        <w:t>ثم</w:t>
      </w:r>
      <w:r w:rsidRPr="00B44A0E">
        <w:rPr>
          <w:sz w:val="32"/>
          <w:szCs w:val="32"/>
        </w:rPr>
        <w:t xml:space="preserve"> </w:t>
      </w:r>
      <w:r w:rsidRPr="00B44A0E">
        <w:rPr>
          <w:sz w:val="32"/>
          <w:szCs w:val="32"/>
          <w:rtl/>
        </w:rPr>
        <w:t>جرت</w:t>
      </w:r>
      <w:r w:rsidRPr="00B44A0E">
        <w:rPr>
          <w:sz w:val="32"/>
          <w:szCs w:val="32"/>
        </w:rPr>
        <w:t xml:space="preserve"> </w:t>
      </w:r>
      <w:r w:rsidRPr="00B44A0E">
        <w:rPr>
          <w:sz w:val="32"/>
          <w:szCs w:val="32"/>
          <w:rtl/>
        </w:rPr>
        <w:t>بعد</w:t>
      </w:r>
      <w:r w:rsidRPr="00B44A0E">
        <w:rPr>
          <w:sz w:val="32"/>
          <w:szCs w:val="32"/>
        </w:rPr>
        <w:t xml:space="preserve"> </w:t>
      </w:r>
      <w:r w:rsidRPr="00B44A0E">
        <w:rPr>
          <w:sz w:val="32"/>
          <w:szCs w:val="32"/>
          <w:rtl/>
        </w:rPr>
        <w:t>ذلك</w:t>
      </w:r>
      <w:r>
        <w:rPr>
          <w:rFonts w:hint="cs"/>
          <w:sz w:val="32"/>
          <w:szCs w:val="32"/>
          <w:rtl/>
        </w:rPr>
        <w:t xml:space="preserve"> </w:t>
      </w:r>
      <w:r w:rsidRPr="00B44A0E">
        <w:rPr>
          <w:sz w:val="32"/>
          <w:szCs w:val="32"/>
          <w:rtl/>
        </w:rPr>
        <w:t>مفاوضات</w:t>
      </w:r>
      <w:r w:rsidRPr="00B44A0E">
        <w:rPr>
          <w:sz w:val="32"/>
          <w:szCs w:val="32"/>
        </w:rPr>
        <w:t xml:space="preserve"> </w:t>
      </w:r>
      <w:r w:rsidRPr="00B44A0E">
        <w:rPr>
          <w:sz w:val="32"/>
          <w:szCs w:val="32"/>
          <w:rtl/>
        </w:rPr>
        <w:t>بين</w:t>
      </w:r>
      <w:r w:rsidRPr="00B44A0E">
        <w:rPr>
          <w:sz w:val="32"/>
          <w:szCs w:val="32"/>
        </w:rPr>
        <w:t xml:space="preserve"> </w:t>
      </w:r>
      <w:r w:rsidRPr="00B44A0E">
        <w:rPr>
          <w:sz w:val="32"/>
          <w:szCs w:val="32"/>
          <w:rtl/>
        </w:rPr>
        <w:t>الطرفين</w:t>
      </w:r>
      <w:r w:rsidRPr="00B44A0E">
        <w:rPr>
          <w:sz w:val="32"/>
          <w:szCs w:val="32"/>
        </w:rPr>
        <w:t xml:space="preserve"> </w:t>
      </w:r>
      <w:r w:rsidRPr="00B44A0E">
        <w:rPr>
          <w:sz w:val="32"/>
          <w:szCs w:val="32"/>
          <w:rtl/>
        </w:rPr>
        <w:t>انتهت</w:t>
      </w:r>
      <w:r w:rsidRPr="00B44A0E">
        <w:rPr>
          <w:sz w:val="32"/>
          <w:szCs w:val="32"/>
        </w:rPr>
        <w:t xml:space="preserve"> </w:t>
      </w:r>
      <w:r w:rsidRPr="00B44A0E">
        <w:rPr>
          <w:sz w:val="32"/>
          <w:szCs w:val="32"/>
          <w:rtl/>
        </w:rPr>
        <w:t>بتوقيع</w:t>
      </w:r>
      <w:r w:rsidRPr="00B44A0E">
        <w:rPr>
          <w:sz w:val="32"/>
          <w:szCs w:val="32"/>
        </w:rPr>
        <w:t xml:space="preserve"> </w:t>
      </w:r>
      <w:r w:rsidRPr="00B44A0E">
        <w:rPr>
          <w:sz w:val="32"/>
          <w:szCs w:val="32"/>
          <w:rtl/>
        </w:rPr>
        <w:t>التصريح</w:t>
      </w:r>
      <w:r w:rsidRPr="00B44A0E">
        <w:rPr>
          <w:sz w:val="32"/>
          <w:szCs w:val="32"/>
        </w:rPr>
        <w:t xml:space="preserve"> </w:t>
      </w:r>
      <w:r w:rsidRPr="00B44A0E">
        <w:rPr>
          <w:sz w:val="32"/>
          <w:szCs w:val="32"/>
          <w:rtl/>
        </w:rPr>
        <w:t>المشترك</w:t>
      </w:r>
      <w:r w:rsidRPr="00B44A0E">
        <w:rPr>
          <w:sz w:val="32"/>
          <w:szCs w:val="32"/>
        </w:rPr>
        <w:t xml:space="preserve"> </w:t>
      </w:r>
      <w:r w:rsidRPr="00B44A0E">
        <w:rPr>
          <w:sz w:val="32"/>
          <w:szCs w:val="32"/>
          <w:rtl/>
        </w:rPr>
        <w:t>الذي</w:t>
      </w:r>
      <w:r w:rsidRPr="00B44A0E">
        <w:rPr>
          <w:sz w:val="32"/>
          <w:szCs w:val="32"/>
        </w:rPr>
        <w:t xml:space="preserve"> </w:t>
      </w:r>
      <w:r w:rsidRPr="00B44A0E">
        <w:rPr>
          <w:sz w:val="32"/>
          <w:szCs w:val="32"/>
          <w:rtl/>
        </w:rPr>
        <w:t>ألغى</w:t>
      </w:r>
      <w:r w:rsidRPr="00B44A0E">
        <w:rPr>
          <w:sz w:val="32"/>
          <w:szCs w:val="32"/>
        </w:rPr>
        <w:t xml:space="preserve"> </w:t>
      </w:r>
      <w:r w:rsidRPr="00B44A0E">
        <w:rPr>
          <w:sz w:val="32"/>
          <w:szCs w:val="32"/>
          <w:rtl/>
        </w:rPr>
        <w:t>معاهدة</w:t>
      </w:r>
      <w:r w:rsidRPr="00B44A0E">
        <w:rPr>
          <w:sz w:val="32"/>
          <w:szCs w:val="32"/>
        </w:rPr>
        <w:t xml:space="preserve"> </w:t>
      </w:r>
      <w:r w:rsidRPr="00B44A0E">
        <w:rPr>
          <w:sz w:val="32"/>
          <w:szCs w:val="32"/>
          <w:rtl/>
        </w:rPr>
        <w:t>الحماية</w:t>
      </w:r>
      <w:r w:rsidRPr="00B44A0E">
        <w:rPr>
          <w:sz w:val="32"/>
          <w:szCs w:val="32"/>
        </w:rPr>
        <w:t xml:space="preserve"> </w:t>
      </w:r>
      <w:r w:rsidRPr="00B44A0E">
        <w:rPr>
          <w:sz w:val="32"/>
          <w:szCs w:val="32"/>
          <w:rtl/>
        </w:rPr>
        <w:t>المفروضة</w:t>
      </w:r>
      <w:r w:rsidRPr="00B44A0E">
        <w:rPr>
          <w:sz w:val="32"/>
          <w:szCs w:val="32"/>
        </w:rPr>
        <w:t xml:space="preserve"> </w:t>
      </w:r>
      <w:r w:rsidRPr="00B44A0E">
        <w:rPr>
          <w:sz w:val="32"/>
          <w:szCs w:val="32"/>
          <w:rtl/>
        </w:rPr>
        <w:t>على</w:t>
      </w:r>
      <w:r w:rsidRPr="00B44A0E">
        <w:rPr>
          <w:sz w:val="32"/>
          <w:szCs w:val="32"/>
        </w:rPr>
        <w:t xml:space="preserve"> </w:t>
      </w:r>
      <w:r w:rsidRPr="00B44A0E">
        <w:rPr>
          <w:sz w:val="32"/>
          <w:szCs w:val="32"/>
          <w:rtl/>
        </w:rPr>
        <w:t>الشعب</w:t>
      </w:r>
      <w:r>
        <w:rPr>
          <w:rFonts w:hint="cs"/>
          <w:sz w:val="32"/>
          <w:szCs w:val="32"/>
          <w:rtl/>
        </w:rPr>
        <w:t>،</w:t>
      </w:r>
      <w:r w:rsidRPr="002F5782">
        <w:rPr>
          <w:sz w:val="32"/>
          <w:szCs w:val="32"/>
          <w:rtl/>
        </w:rPr>
        <w:t>والحق</w:t>
      </w:r>
      <w:r w:rsidRPr="002F5782">
        <w:rPr>
          <w:sz w:val="32"/>
          <w:szCs w:val="32"/>
        </w:rPr>
        <w:t xml:space="preserve"> </w:t>
      </w:r>
      <w:r w:rsidRPr="002F5782">
        <w:rPr>
          <w:sz w:val="32"/>
          <w:szCs w:val="32"/>
          <w:rtl/>
        </w:rPr>
        <w:t>أن</w:t>
      </w:r>
      <w:r w:rsidRPr="002F5782">
        <w:rPr>
          <w:sz w:val="32"/>
          <w:szCs w:val="32"/>
        </w:rPr>
        <w:t xml:space="preserve"> </w:t>
      </w:r>
      <w:r w:rsidRPr="002F5782">
        <w:rPr>
          <w:sz w:val="32"/>
          <w:szCs w:val="32"/>
          <w:rtl/>
        </w:rPr>
        <w:t>الكبت</w:t>
      </w:r>
      <w:r w:rsidRPr="002F5782">
        <w:rPr>
          <w:sz w:val="32"/>
          <w:szCs w:val="32"/>
        </w:rPr>
        <w:t xml:space="preserve"> </w:t>
      </w:r>
      <w:r w:rsidRPr="002F5782">
        <w:rPr>
          <w:sz w:val="32"/>
          <w:szCs w:val="32"/>
          <w:rtl/>
        </w:rPr>
        <w:t>السياسي</w:t>
      </w:r>
      <w:r w:rsidRPr="002F5782">
        <w:rPr>
          <w:sz w:val="32"/>
          <w:szCs w:val="32"/>
        </w:rPr>
        <w:t xml:space="preserve"> </w:t>
      </w:r>
      <w:r w:rsidRPr="002F5782">
        <w:rPr>
          <w:sz w:val="32"/>
          <w:szCs w:val="32"/>
          <w:rtl/>
        </w:rPr>
        <w:t>الذي</w:t>
      </w:r>
      <w:r w:rsidRPr="002F5782">
        <w:rPr>
          <w:sz w:val="32"/>
          <w:szCs w:val="32"/>
        </w:rPr>
        <w:t xml:space="preserve"> </w:t>
      </w:r>
      <w:r w:rsidRPr="002F5782">
        <w:rPr>
          <w:sz w:val="32"/>
          <w:szCs w:val="32"/>
          <w:rtl/>
        </w:rPr>
        <w:t>مورس</w:t>
      </w:r>
      <w:r w:rsidRPr="002F5782">
        <w:rPr>
          <w:sz w:val="32"/>
          <w:szCs w:val="32"/>
        </w:rPr>
        <w:t xml:space="preserve"> </w:t>
      </w:r>
      <w:r w:rsidRPr="002F5782">
        <w:rPr>
          <w:sz w:val="32"/>
          <w:szCs w:val="32"/>
          <w:rtl/>
        </w:rPr>
        <w:t>على</w:t>
      </w:r>
      <w:r w:rsidRPr="002F5782">
        <w:rPr>
          <w:sz w:val="32"/>
          <w:szCs w:val="32"/>
        </w:rPr>
        <w:t xml:space="preserve"> </w:t>
      </w:r>
      <w:r w:rsidRPr="002F5782">
        <w:rPr>
          <w:sz w:val="32"/>
          <w:szCs w:val="32"/>
          <w:rtl/>
        </w:rPr>
        <w:t>البلدان</w:t>
      </w:r>
      <w:r w:rsidRPr="002F5782">
        <w:rPr>
          <w:sz w:val="32"/>
          <w:szCs w:val="32"/>
        </w:rPr>
        <w:t xml:space="preserve"> </w:t>
      </w:r>
      <w:r w:rsidRPr="002F5782">
        <w:rPr>
          <w:rFonts w:hint="cs"/>
          <w:sz w:val="32"/>
          <w:szCs w:val="32"/>
          <w:rtl/>
        </w:rPr>
        <w:t>المغربية</w:t>
      </w:r>
      <w:r w:rsidRPr="002F5782">
        <w:rPr>
          <w:sz w:val="32"/>
          <w:szCs w:val="32"/>
        </w:rPr>
        <w:t xml:space="preserve"> </w:t>
      </w:r>
      <w:r w:rsidRPr="002F5782">
        <w:rPr>
          <w:sz w:val="32"/>
          <w:szCs w:val="32"/>
          <w:rtl/>
        </w:rPr>
        <w:t>خلال</w:t>
      </w:r>
      <w:r w:rsidRPr="002F5782">
        <w:rPr>
          <w:sz w:val="32"/>
          <w:szCs w:val="32"/>
        </w:rPr>
        <w:t xml:space="preserve"> </w:t>
      </w:r>
      <w:r w:rsidRPr="002F5782">
        <w:rPr>
          <w:sz w:val="32"/>
          <w:szCs w:val="32"/>
          <w:rtl/>
        </w:rPr>
        <w:t>فترة</w:t>
      </w:r>
      <w:r w:rsidRPr="002F5782">
        <w:rPr>
          <w:sz w:val="32"/>
          <w:szCs w:val="32"/>
        </w:rPr>
        <w:t xml:space="preserve"> </w:t>
      </w:r>
      <w:r w:rsidRPr="002F5782">
        <w:rPr>
          <w:sz w:val="32"/>
          <w:szCs w:val="32"/>
          <w:rtl/>
        </w:rPr>
        <w:t>الاحتلال</w:t>
      </w:r>
      <w:r w:rsidRPr="002F5782">
        <w:rPr>
          <w:sz w:val="32"/>
          <w:szCs w:val="32"/>
        </w:rPr>
        <w:t xml:space="preserve"> </w:t>
      </w:r>
      <w:r w:rsidRPr="002F5782">
        <w:rPr>
          <w:sz w:val="32"/>
          <w:szCs w:val="32"/>
          <w:rtl/>
        </w:rPr>
        <w:t>قد</w:t>
      </w:r>
      <w:r w:rsidRPr="002F5782">
        <w:rPr>
          <w:sz w:val="32"/>
          <w:szCs w:val="32"/>
        </w:rPr>
        <w:t xml:space="preserve"> </w:t>
      </w:r>
      <w:r w:rsidRPr="002F5782">
        <w:rPr>
          <w:sz w:val="32"/>
          <w:szCs w:val="32"/>
          <w:rtl/>
        </w:rPr>
        <w:t>أدّى</w:t>
      </w:r>
      <w:r w:rsidRPr="002F5782">
        <w:rPr>
          <w:sz w:val="32"/>
          <w:szCs w:val="32"/>
        </w:rPr>
        <w:t xml:space="preserve"> </w:t>
      </w:r>
      <w:r w:rsidRPr="002F5782">
        <w:rPr>
          <w:sz w:val="32"/>
          <w:szCs w:val="32"/>
          <w:rtl/>
        </w:rPr>
        <w:t>إلى</w:t>
      </w:r>
      <w:r w:rsidRPr="002F5782">
        <w:rPr>
          <w:sz w:val="32"/>
          <w:szCs w:val="32"/>
        </w:rPr>
        <w:t xml:space="preserve"> </w:t>
      </w:r>
      <w:r w:rsidRPr="002F5782">
        <w:rPr>
          <w:sz w:val="32"/>
          <w:szCs w:val="32"/>
          <w:rtl/>
        </w:rPr>
        <w:t>تطور</w:t>
      </w:r>
      <w:r>
        <w:rPr>
          <w:rFonts w:hint="cs"/>
          <w:sz w:val="32"/>
          <w:szCs w:val="32"/>
          <w:rtl/>
        </w:rPr>
        <w:t xml:space="preserve"> </w:t>
      </w:r>
      <w:r w:rsidRPr="002F5782">
        <w:rPr>
          <w:sz w:val="32"/>
          <w:szCs w:val="32"/>
          <w:rtl/>
        </w:rPr>
        <w:t>بل</w:t>
      </w:r>
      <w:r w:rsidRPr="002F5782">
        <w:rPr>
          <w:sz w:val="32"/>
          <w:szCs w:val="32"/>
        </w:rPr>
        <w:t xml:space="preserve"> </w:t>
      </w:r>
      <w:r w:rsidRPr="002F5782">
        <w:rPr>
          <w:sz w:val="32"/>
          <w:szCs w:val="32"/>
          <w:rtl/>
        </w:rPr>
        <w:t>زاد</w:t>
      </w:r>
      <w:r>
        <w:rPr>
          <w:rFonts w:hint="cs"/>
          <w:sz w:val="32"/>
          <w:szCs w:val="32"/>
          <w:rtl/>
        </w:rPr>
        <w:t xml:space="preserve"> </w:t>
      </w:r>
      <w:r w:rsidRPr="002F5782">
        <w:rPr>
          <w:sz w:val="32"/>
          <w:szCs w:val="32"/>
          <w:rtl/>
        </w:rPr>
        <w:t>الوعي</w:t>
      </w:r>
      <w:r w:rsidRPr="002F5782">
        <w:rPr>
          <w:sz w:val="32"/>
          <w:szCs w:val="32"/>
        </w:rPr>
        <w:t xml:space="preserve"> </w:t>
      </w:r>
      <w:r w:rsidRPr="002F5782">
        <w:rPr>
          <w:sz w:val="32"/>
          <w:szCs w:val="32"/>
          <w:rtl/>
        </w:rPr>
        <w:t>الجماهيري،</w:t>
      </w:r>
      <w:r w:rsidRPr="002F5782">
        <w:rPr>
          <w:sz w:val="32"/>
          <w:szCs w:val="32"/>
        </w:rPr>
        <w:t xml:space="preserve"> </w:t>
      </w:r>
      <w:r w:rsidRPr="002F5782">
        <w:rPr>
          <w:sz w:val="32"/>
          <w:szCs w:val="32"/>
          <w:rtl/>
        </w:rPr>
        <w:t>ولم</w:t>
      </w:r>
      <w:r w:rsidRPr="002F5782">
        <w:rPr>
          <w:sz w:val="32"/>
          <w:szCs w:val="32"/>
        </w:rPr>
        <w:t xml:space="preserve"> </w:t>
      </w:r>
      <w:r w:rsidRPr="002F5782">
        <w:rPr>
          <w:sz w:val="32"/>
          <w:szCs w:val="32"/>
          <w:rtl/>
        </w:rPr>
        <w:t>يعد</w:t>
      </w:r>
      <w:r w:rsidRPr="002F5782">
        <w:rPr>
          <w:sz w:val="32"/>
          <w:szCs w:val="32"/>
        </w:rPr>
        <w:t xml:space="preserve"> </w:t>
      </w:r>
      <w:r w:rsidRPr="002F5782">
        <w:rPr>
          <w:sz w:val="32"/>
          <w:szCs w:val="32"/>
          <w:rtl/>
        </w:rPr>
        <w:t>في</w:t>
      </w:r>
      <w:r w:rsidRPr="002F5782">
        <w:rPr>
          <w:sz w:val="32"/>
          <w:szCs w:val="32"/>
        </w:rPr>
        <w:t xml:space="preserve"> </w:t>
      </w:r>
      <w:r w:rsidRPr="002F5782">
        <w:rPr>
          <w:sz w:val="32"/>
          <w:szCs w:val="32"/>
          <w:rtl/>
        </w:rPr>
        <w:t>مقدور</w:t>
      </w:r>
      <w:r w:rsidRPr="002F5782">
        <w:rPr>
          <w:sz w:val="32"/>
          <w:szCs w:val="32"/>
        </w:rPr>
        <w:t xml:space="preserve"> </w:t>
      </w:r>
      <w:r w:rsidRPr="002F5782">
        <w:rPr>
          <w:sz w:val="32"/>
          <w:szCs w:val="32"/>
          <w:rtl/>
        </w:rPr>
        <w:t>سلطات</w:t>
      </w:r>
      <w:r w:rsidRPr="002F5782">
        <w:rPr>
          <w:sz w:val="32"/>
          <w:szCs w:val="32"/>
        </w:rPr>
        <w:t xml:space="preserve"> </w:t>
      </w:r>
      <w:r w:rsidRPr="002F5782">
        <w:rPr>
          <w:sz w:val="32"/>
          <w:szCs w:val="32"/>
          <w:rtl/>
        </w:rPr>
        <w:t>الاحتلال</w:t>
      </w:r>
      <w:r w:rsidRPr="002F5782">
        <w:rPr>
          <w:sz w:val="32"/>
          <w:szCs w:val="32"/>
        </w:rPr>
        <w:t xml:space="preserve"> </w:t>
      </w:r>
      <w:r w:rsidRPr="002F5782">
        <w:rPr>
          <w:sz w:val="32"/>
          <w:szCs w:val="32"/>
          <w:rtl/>
        </w:rPr>
        <w:t>وقف</w:t>
      </w:r>
      <w:r w:rsidRPr="002F5782">
        <w:rPr>
          <w:sz w:val="32"/>
          <w:szCs w:val="32"/>
        </w:rPr>
        <w:t xml:space="preserve"> </w:t>
      </w:r>
      <w:r w:rsidRPr="002F5782">
        <w:rPr>
          <w:sz w:val="32"/>
          <w:szCs w:val="32"/>
          <w:rtl/>
        </w:rPr>
        <w:t>مجرى</w:t>
      </w:r>
      <w:r w:rsidRPr="002F5782">
        <w:rPr>
          <w:sz w:val="32"/>
          <w:szCs w:val="32"/>
        </w:rPr>
        <w:t xml:space="preserve"> </w:t>
      </w:r>
      <w:r w:rsidRPr="002F5782">
        <w:rPr>
          <w:sz w:val="32"/>
          <w:szCs w:val="32"/>
          <w:rtl/>
        </w:rPr>
        <w:t>الأحداث</w:t>
      </w:r>
      <w:r w:rsidRPr="002F5782">
        <w:rPr>
          <w:sz w:val="32"/>
          <w:szCs w:val="32"/>
        </w:rPr>
        <w:t xml:space="preserve"> </w:t>
      </w:r>
      <w:r w:rsidRPr="002F5782">
        <w:rPr>
          <w:sz w:val="32"/>
          <w:szCs w:val="32"/>
          <w:rtl/>
        </w:rPr>
        <w:t>خاصّة</w:t>
      </w:r>
      <w:r w:rsidRPr="002F5782">
        <w:rPr>
          <w:sz w:val="32"/>
          <w:szCs w:val="32"/>
        </w:rPr>
        <w:t xml:space="preserve"> </w:t>
      </w:r>
      <w:r w:rsidRPr="002F5782">
        <w:rPr>
          <w:sz w:val="32"/>
          <w:szCs w:val="32"/>
          <w:rtl/>
        </w:rPr>
        <w:t>بعد</w:t>
      </w:r>
      <w:r>
        <w:rPr>
          <w:rFonts w:hint="cs"/>
          <w:sz w:val="32"/>
          <w:szCs w:val="32"/>
          <w:rtl/>
        </w:rPr>
        <w:t xml:space="preserve"> الحرب العالمية الثانية.</w:t>
      </w:r>
    </w:p>
    <w:p w:rsidR="00CD0087" w:rsidRDefault="00CD0087" w:rsidP="00CD0087">
      <w:pPr>
        <w:autoSpaceDE w:val="0"/>
        <w:autoSpaceDN w:val="0"/>
        <w:bidi/>
        <w:adjustRightInd w:val="0"/>
        <w:spacing w:after="0" w:line="360" w:lineRule="auto"/>
        <w:jc w:val="both"/>
        <w:rPr>
          <w:sz w:val="32"/>
          <w:szCs w:val="32"/>
          <w:rtl/>
        </w:rPr>
      </w:pPr>
      <w:r w:rsidRPr="002F5782">
        <w:rPr>
          <w:sz w:val="32"/>
          <w:szCs w:val="32"/>
          <w:rtl/>
        </w:rPr>
        <w:t>إحساس</w:t>
      </w:r>
      <w:r w:rsidRPr="002F5782">
        <w:rPr>
          <w:sz w:val="32"/>
          <w:szCs w:val="32"/>
        </w:rPr>
        <w:t xml:space="preserve"> </w:t>
      </w:r>
      <w:r w:rsidRPr="002F5782">
        <w:rPr>
          <w:sz w:val="32"/>
          <w:szCs w:val="32"/>
          <w:rtl/>
        </w:rPr>
        <w:t>المحتل</w:t>
      </w:r>
      <w:r w:rsidRPr="002F5782">
        <w:rPr>
          <w:sz w:val="32"/>
          <w:szCs w:val="32"/>
        </w:rPr>
        <w:t xml:space="preserve"> </w:t>
      </w:r>
      <w:r w:rsidRPr="002F5782">
        <w:rPr>
          <w:sz w:val="32"/>
          <w:szCs w:val="32"/>
          <w:rtl/>
        </w:rPr>
        <w:t>بخطر</w:t>
      </w:r>
      <w:r w:rsidRPr="002F5782">
        <w:rPr>
          <w:sz w:val="32"/>
          <w:szCs w:val="32"/>
        </w:rPr>
        <w:t xml:space="preserve"> </w:t>
      </w:r>
      <w:r w:rsidRPr="002F5782">
        <w:rPr>
          <w:sz w:val="32"/>
          <w:szCs w:val="32"/>
          <w:rtl/>
        </w:rPr>
        <w:t>وحدة</w:t>
      </w:r>
      <w:r w:rsidRPr="002F5782">
        <w:rPr>
          <w:sz w:val="32"/>
          <w:szCs w:val="32"/>
        </w:rPr>
        <w:t xml:space="preserve"> </w:t>
      </w:r>
      <w:r w:rsidRPr="002F5782">
        <w:rPr>
          <w:sz w:val="32"/>
          <w:szCs w:val="32"/>
          <w:rtl/>
        </w:rPr>
        <w:t>الكفاح</w:t>
      </w:r>
      <w:r w:rsidRPr="002F5782">
        <w:rPr>
          <w:sz w:val="32"/>
          <w:szCs w:val="32"/>
        </w:rPr>
        <w:t xml:space="preserve"> </w:t>
      </w:r>
      <w:r w:rsidRPr="002F5782">
        <w:rPr>
          <w:sz w:val="32"/>
          <w:szCs w:val="32"/>
          <w:rtl/>
        </w:rPr>
        <w:t>المسلح</w:t>
      </w:r>
      <w:r w:rsidRPr="002F5782">
        <w:rPr>
          <w:sz w:val="32"/>
          <w:szCs w:val="32"/>
        </w:rPr>
        <w:t xml:space="preserve"> </w:t>
      </w:r>
      <w:r w:rsidRPr="002F5782">
        <w:rPr>
          <w:sz w:val="32"/>
          <w:szCs w:val="32"/>
          <w:rtl/>
        </w:rPr>
        <w:t>بين</w:t>
      </w:r>
      <w:r w:rsidRPr="002F5782">
        <w:rPr>
          <w:sz w:val="32"/>
          <w:szCs w:val="32"/>
        </w:rPr>
        <w:t xml:space="preserve"> </w:t>
      </w:r>
      <w:r w:rsidRPr="002F5782">
        <w:rPr>
          <w:sz w:val="32"/>
          <w:szCs w:val="32"/>
          <w:rtl/>
        </w:rPr>
        <w:t>أبناء</w:t>
      </w:r>
      <w:r w:rsidRPr="002F5782">
        <w:rPr>
          <w:sz w:val="32"/>
          <w:szCs w:val="32"/>
        </w:rPr>
        <w:t xml:space="preserve"> </w:t>
      </w:r>
      <w:r w:rsidRPr="002F5782">
        <w:rPr>
          <w:sz w:val="32"/>
          <w:szCs w:val="32"/>
          <w:rtl/>
        </w:rPr>
        <w:t>شمال</w:t>
      </w:r>
      <w:r w:rsidRPr="002F5782">
        <w:rPr>
          <w:sz w:val="32"/>
          <w:szCs w:val="32"/>
        </w:rPr>
        <w:t xml:space="preserve"> </w:t>
      </w:r>
      <w:r w:rsidRPr="002F5782">
        <w:rPr>
          <w:sz w:val="32"/>
          <w:szCs w:val="32"/>
          <w:rtl/>
        </w:rPr>
        <w:t>إفريقيا</w:t>
      </w:r>
      <w:r w:rsidRPr="002F5782">
        <w:rPr>
          <w:sz w:val="32"/>
          <w:szCs w:val="32"/>
        </w:rPr>
        <w:t xml:space="preserve"> </w:t>
      </w:r>
      <w:r w:rsidRPr="002F5782">
        <w:rPr>
          <w:sz w:val="32"/>
          <w:szCs w:val="32"/>
          <w:rtl/>
        </w:rPr>
        <w:t>مما</w:t>
      </w:r>
      <w:r w:rsidRPr="002F5782">
        <w:rPr>
          <w:sz w:val="32"/>
          <w:szCs w:val="32"/>
        </w:rPr>
        <w:t xml:space="preserve"> </w:t>
      </w:r>
      <w:r w:rsidRPr="002F5782">
        <w:rPr>
          <w:sz w:val="32"/>
          <w:szCs w:val="32"/>
          <w:rtl/>
        </w:rPr>
        <w:t>جعله</w:t>
      </w:r>
      <w:r w:rsidRPr="002F5782">
        <w:rPr>
          <w:sz w:val="32"/>
          <w:szCs w:val="32"/>
        </w:rPr>
        <w:t xml:space="preserve"> </w:t>
      </w:r>
      <w:r w:rsidRPr="002F5782">
        <w:rPr>
          <w:sz w:val="32"/>
          <w:szCs w:val="32"/>
          <w:rtl/>
        </w:rPr>
        <w:t>ينتهج</w:t>
      </w:r>
      <w:r w:rsidRPr="002F5782">
        <w:rPr>
          <w:sz w:val="32"/>
          <w:szCs w:val="32"/>
        </w:rPr>
        <w:t xml:space="preserve"> </w:t>
      </w:r>
      <w:r w:rsidRPr="002F5782">
        <w:rPr>
          <w:sz w:val="32"/>
          <w:szCs w:val="32"/>
          <w:rtl/>
        </w:rPr>
        <w:t>سياسة</w:t>
      </w:r>
      <w:r w:rsidRPr="002F5782">
        <w:rPr>
          <w:sz w:val="32"/>
          <w:szCs w:val="32"/>
        </w:rPr>
        <w:t xml:space="preserve"> </w:t>
      </w:r>
      <w:r w:rsidRPr="002F5782">
        <w:rPr>
          <w:sz w:val="32"/>
          <w:szCs w:val="32"/>
          <w:rtl/>
        </w:rPr>
        <w:t>جديدة</w:t>
      </w:r>
      <w:r w:rsidRPr="002F5782">
        <w:rPr>
          <w:sz w:val="32"/>
          <w:szCs w:val="32"/>
        </w:rPr>
        <w:t xml:space="preserve"> </w:t>
      </w:r>
      <w:r w:rsidRPr="002F5782">
        <w:rPr>
          <w:sz w:val="32"/>
          <w:szCs w:val="32"/>
          <w:rtl/>
        </w:rPr>
        <w:t>تقوم</w:t>
      </w:r>
      <w:r w:rsidRPr="002F5782">
        <w:rPr>
          <w:sz w:val="32"/>
          <w:szCs w:val="32"/>
        </w:rPr>
        <w:t xml:space="preserve"> </w:t>
      </w:r>
      <w:r w:rsidRPr="002F5782">
        <w:rPr>
          <w:sz w:val="32"/>
          <w:szCs w:val="32"/>
          <w:rtl/>
        </w:rPr>
        <w:t>على</w:t>
      </w:r>
      <w:r>
        <w:rPr>
          <w:rFonts w:hint="cs"/>
          <w:sz w:val="32"/>
          <w:szCs w:val="32"/>
          <w:rtl/>
        </w:rPr>
        <w:t xml:space="preserve"> </w:t>
      </w:r>
      <w:r w:rsidRPr="002F5782">
        <w:rPr>
          <w:sz w:val="32"/>
          <w:szCs w:val="32"/>
          <w:rtl/>
        </w:rPr>
        <w:t>التفريق</w:t>
      </w:r>
      <w:r w:rsidRPr="002F5782">
        <w:rPr>
          <w:sz w:val="32"/>
          <w:szCs w:val="32"/>
        </w:rPr>
        <w:t xml:space="preserve"> </w:t>
      </w:r>
      <w:r w:rsidRPr="002F5782">
        <w:rPr>
          <w:sz w:val="32"/>
          <w:szCs w:val="32"/>
          <w:rtl/>
        </w:rPr>
        <w:t>بين</w:t>
      </w:r>
      <w:r w:rsidRPr="002F5782">
        <w:rPr>
          <w:sz w:val="32"/>
          <w:szCs w:val="32"/>
        </w:rPr>
        <w:t xml:space="preserve"> </w:t>
      </w:r>
      <w:r w:rsidRPr="002F5782">
        <w:rPr>
          <w:sz w:val="32"/>
          <w:szCs w:val="32"/>
          <w:rtl/>
        </w:rPr>
        <w:t>البلدان</w:t>
      </w:r>
      <w:r w:rsidRPr="002F5782">
        <w:rPr>
          <w:sz w:val="32"/>
          <w:szCs w:val="32"/>
        </w:rPr>
        <w:t xml:space="preserve"> </w:t>
      </w:r>
      <w:r w:rsidRPr="002F5782">
        <w:rPr>
          <w:rFonts w:hint="cs"/>
          <w:sz w:val="32"/>
          <w:szCs w:val="32"/>
          <w:rtl/>
        </w:rPr>
        <w:t>المغربية</w:t>
      </w:r>
      <w:r w:rsidRPr="002F5782">
        <w:rPr>
          <w:sz w:val="32"/>
          <w:szCs w:val="32"/>
          <w:rtl/>
        </w:rPr>
        <w:t>،</w:t>
      </w:r>
      <w:r w:rsidRPr="002F5782">
        <w:rPr>
          <w:sz w:val="32"/>
          <w:szCs w:val="32"/>
        </w:rPr>
        <w:t xml:space="preserve"> </w:t>
      </w:r>
      <w:r w:rsidRPr="002F5782">
        <w:rPr>
          <w:sz w:val="32"/>
          <w:szCs w:val="32"/>
          <w:rtl/>
        </w:rPr>
        <w:t>فيركن</w:t>
      </w:r>
      <w:r w:rsidRPr="002F5782">
        <w:rPr>
          <w:sz w:val="32"/>
          <w:szCs w:val="32"/>
        </w:rPr>
        <w:t xml:space="preserve"> </w:t>
      </w:r>
      <w:r w:rsidRPr="002F5782">
        <w:rPr>
          <w:sz w:val="32"/>
          <w:szCs w:val="32"/>
          <w:rtl/>
        </w:rPr>
        <w:t>إلى</w:t>
      </w:r>
      <w:r w:rsidRPr="002F5782">
        <w:rPr>
          <w:sz w:val="32"/>
          <w:szCs w:val="32"/>
        </w:rPr>
        <w:t xml:space="preserve"> </w:t>
      </w:r>
      <w:r w:rsidRPr="002F5782">
        <w:rPr>
          <w:sz w:val="32"/>
          <w:szCs w:val="32"/>
          <w:rtl/>
        </w:rPr>
        <w:t>التفاوض</w:t>
      </w:r>
      <w:r w:rsidRPr="002F5782">
        <w:rPr>
          <w:sz w:val="32"/>
          <w:szCs w:val="32"/>
        </w:rPr>
        <w:t xml:space="preserve"> </w:t>
      </w:r>
      <w:r w:rsidRPr="002F5782">
        <w:rPr>
          <w:sz w:val="32"/>
          <w:szCs w:val="32"/>
          <w:rtl/>
        </w:rPr>
        <w:t>مع</w:t>
      </w:r>
      <w:r w:rsidRPr="002F5782">
        <w:rPr>
          <w:sz w:val="32"/>
          <w:szCs w:val="32"/>
        </w:rPr>
        <w:t xml:space="preserve"> </w:t>
      </w:r>
      <w:r w:rsidRPr="002F5782">
        <w:rPr>
          <w:sz w:val="32"/>
          <w:szCs w:val="32"/>
          <w:rtl/>
        </w:rPr>
        <w:t>الحبيب</w:t>
      </w:r>
      <w:r w:rsidRPr="002F5782">
        <w:rPr>
          <w:sz w:val="32"/>
          <w:szCs w:val="32"/>
        </w:rPr>
        <w:t xml:space="preserve"> </w:t>
      </w:r>
      <w:r w:rsidRPr="002F5782">
        <w:rPr>
          <w:sz w:val="32"/>
          <w:szCs w:val="32"/>
          <w:rtl/>
        </w:rPr>
        <w:t>بورقيبة</w:t>
      </w:r>
      <w:r w:rsidRPr="002F5782">
        <w:rPr>
          <w:sz w:val="32"/>
          <w:szCs w:val="32"/>
        </w:rPr>
        <w:t xml:space="preserve"> </w:t>
      </w:r>
      <w:r w:rsidRPr="002F5782">
        <w:rPr>
          <w:sz w:val="32"/>
          <w:szCs w:val="32"/>
          <w:rtl/>
        </w:rPr>
        <w:t>للوصول</w:t>
      </w:r>
      <w:r w:rsidRPr="002F5782">
        <w:rPr>
          <w:sz w:val="32"/>
          <w:szCs w:val="32"/>
        </w:rPr>
        <w:t xml:space="preserve"> </w:t>
      </w:r>
      <w:r w:rsidRPr="002F5782">
        <w:rPr>
          <w:sz w:val="32"/>
          <w:szCs w:val="32"/>
          <w:rtl/>
        </w:rPr>
        <w:t>إلى</w:t>
      </w:r>
      <w:r w:rsidRPr="002F5782">
        <w:rPr>
          <w:sz w:val="32"/>
          <w:szCs w:val="32"/>
        </w:rPr>
        <w:t xml:space="preserve"> </w:t>
      </w:r>
      <w:r w:rsidRPr="002F5782">
        <w:rPr>
          <w:rFonts w:hint="cs"/>
          <w:sz w:val="32"/>
          <w:szCs w:val="32"/>
          <w:rtl/>
        </w:rPr>
        <w:t>اتفاقية</w:t>
      </w:r>
      <w:r w:rsidRPr="002F5782">
        <w:rPr>
          <w:sz w:val="32"/>
          <w:szCs w:val="32"/>
        </w:rPr>
        <w:t xml:space="preserve"> </w:t>
      </w:r>
      <w:r w:rsidRPr="002F5782">
        <w:rPr>
          <w:sz w:val="32"/>
          <w:szCs w:val="32"/>
          <w:rtl/>
        </w:rPr>
        <w:t>الاستقلال</w:t>
      </w:r>
      <w:r w:rsidRPr="002F5782">
        <w:rPr>
          <w:sz w:val="32"/>
          <w:szCs w:val="32"/>
        </w:rPr>
        <w:t xml:space="preserve"> </w:t>
      </w:r>
      <w:r w:rsidRPr="002F5782">
        <w:rPr>
          <w:sz w:val="32"/>
          <w:szCs w:val="32"/>
          <w:rtl/>
        </w:rPr>
        <w:t>الذاتي</w:t>
      </w:r>
      <w:r>
        <w:rPr>
          <w:rFonts w:hint="cs"/>
          <w:sz w:val="32"/>
          <w:szCs w:val="32"/>
          <w:rtl/>
        </w:rPr>
        <w:t xml:space="preserve"> </w:t>
      </w:r>
      <w:r w:rsidRPr="002F5782">
        <w:rPr>
          <w:sz w:val="32"/>
          <w:szCs w:val="32"/>
          <w:rtl/>
        </w:rPr>
        <w:t>وذلك</w:t>
      </w:r>
      <w:r w:rsidRPr="002F5782">
        <w:rPr>
          <w:sz w:val="32"/>
          <w:szCs w:val="32"/>
        </w:rPr>
        <w:t xml:space="preserve"> </w:t>
      </w:r>
      <w:r w:rsidRPr="002F5782">
        <w:rPr>
          <w:sz w:val="32"/>
          <w:szCs w:val="32"/>
          <w:rtl/>
        </w:rPr>
        <w:t>بغية</w:t>
      </w:r>
      <w:r w:rsidRPr="002F5782">
        <w:rPr>
          <w:sz w:val="32"/>
          <w:szCs w:val="32"/>
        </w:rPr>
        <w:t xml:space="preserve"> </w:t>
      </w:r>
      <w:r w:rsidRPr="002F5782">
        <w:rPr>
          <w:sz w:val="32"/>
          <w:szCs w:val="32"/>
          <w:rtl/>
        </w:rPr>
        <w:t>تفويت</w:t>
      </w:r>
      <w:r w:rsidRPr="002F5782">
        <w:rPr>
          <w:sz w:val="32"/>
          <w:szCs w:val="32"/>
        </w:rPr>
        <w:t xml:space="preserve"> </w:t>
      </w:r>
      <w:r w:rsidRPr="002F5782">
        <w:rPr>
          <w:sz w:val="32"/>
          <w:szCs w:val="32"/>
          <w:rtl/>
        </w:rPr>
        <w:t>الفرصة</w:t>
      </w:r>
      <w:r w:rsidRPr="002F5782">
        <w:rPr>
          <w:sz w:val="32"/>
          <w:szCs w:val="32"/>
        </w:rPr>
        <w:t xml:space="preserve"> </w:t>
      </w:r>
      <w:r w:rsidRPr="002F5782">
        <w:rPr>
          <w:sz w:val="32"/>
          <w:szCs w:val="32"/>
          <w:rtl/>
        </w:rPr>
        <w:t>على</w:t>
      </w:r>
      <w:r w:rsidRPr="002F5782">
        <w:rPr>
          <w:sz w:val="32"/>
          <w:szCs w:val="32"/>
        </w:rPr>
        <w:t xml:space="preserve"> </w:t>
      </w:r>
      <w:r w:rsidRPr="002F5782">
        <w:rPr>
          <w:sz w:val="32"/>
          <w:szCs w:val="32"/>
          <w:rtl/>
        </w:rPr>
        <w:t>الأطراف</w:t>
      </w:r>
      <w:r w:rsidRPr="002F5782">
        <w:rPr>
          <w:sz w:val="32"/>
          <w:szCs w:val="32"/>
        </w:rPr>
        <w:t xml:space="preserve"> </w:t>
      </w:r>
      <w:r w:rsidRPr="002F5782">
        <w:rPr>
          <w:sz w:val="32"/>
          <w:szCs w:val="32"/>
          <w:rtl/>
        </w:rPr>
        <w:t>المتحاربة</w:t>
      </w:r>
      <w:r w:rsidRPr="002F5782">
        <w:rPr>
          <w:sz w:val="32"/>
          <w:szCs w:val="32"/>
        </w:rPr>
        <w:t xml:space="preserve"> </w:t>
      </w:r>
      <w:r w:rsidRPr="002F5782">
        <w:rPr>
          <w:sz w:val="32"/>
          <w:szCs w:val="32"/>
          <w:rtl/>
        </w:rPr>
        <w:t>ضده</w:t>
      </w:r>
      <w:r w:rsidRPr="002F5782">
        <w:rPr>
          <w:sz w:val="32"/>
          <w:szCs w:val="32"/>
        </w:rPr>
        <w:t xml:space="preserve"> </w:t>
      </w:r>
      <w:r w:rsidRPr="002F5782">
        <w:rPr>
          <w:sz w:val="32"/>
          <w:szCs w:val="32"/>
          <w:rtl/>
        </w:rPr>
        <w:t>في</w:t>
      </w:r>
      <w:r w:rsidRPr="002F5782">
        <w:rPr>
          <w:sz w:val="32"/>
          <w:szCs w:val="32"/>
        </w:rPr>
        <w:t xml:space="preserve"> </w:t>
      </w:r>
      <w:r w:rsidRPr="002F5782">
        <w:rPr>
          <w:sz w:val="32"/>
          <w:szCs w:val="32"/>
          <w:rtl/>
        </w:rPr>
        <w:t>المنطقة،</w:t>
      </w:r>
      <w:r w:rsidRPr="002F5782">
        <w:rPr>
          <w:sz w:val="32"/>
          <w:szCs w:val="32"/>
        </w:rPr>
        <w:t xml:space="preserve"> </w:t>
      </w:r>
      <w:r w:rsidRPr="002F5782">
        <w:rPr>
          <w:sz w:val="32"/>
          <w:szCs w:val="32"/>
          <w:rtl/>
        </w:rPr>
        <w:t>وبذلك</w:t>
      </w:r>
      <w:r w:rsidRPr="002F5782">
        <w:rPr>
          <w:sz w:val="32"/>
          <w:szCs w:val="32"/>
        </w:rPr>
        <w:t xml:space="preserve"> </w:t>
      </w:r>
      <w:r w:rsidRPr="002F5782">
        <w:rPr>
          <w:sz w:val="32"/>
          <w:szCs w:val="32"/>
          <w:rtl/>
        </w:rPr>
        <w:t>تصبح</w:t>
      </w:r>
      <w:r w:rsidRPr="002F5782">
        <w:rPr>
          <w:sz w:val="32"/>
          <w:szCs w:val="32"/>
        </w:rPr>
        <w:t xml:space="preserve"> </w:t>
      </w:r>
      <w:r w:rsidRPr="002F5782">
        <w:rPr>
          <w:sz w:val="32"/>
          <w:szCs w:val="32"/>
          <w:rtl/>
        </w:rPr>
        <w:t>تونس</w:t>
      </w:r>
      <w:r w:rsidRPr="002F5782">
        <w:rPr>
          <w:sz w:val="32"/>
          <w:szCs w:val="32"/>
        </w:rPr>
        <w:t xml:space="preserve"> </w:t>
      </w:r>
      <w:r w:rsidRPr="002F5782">
        <w:rPr>
          <w:sz w:val="32"/>
          <w:szCs w:val="32"/>
          <w:rtl/>
        </w:rPr>
        <w:t>في</w:t>
      </w:r>
      <w:r w:rsidRPr="002F5782">
        <w:rPr>
          <w:sz w:val="32"/>
          <w:szCs w:val="32"/>
        </w:rPr>
        <w:t xml:space="preserve"> </w:t>
      </w:r>
      <w:r w:rsidRPr="002F5782">
        <w:rPr>
          <w:sz w:val="32"/>
          <w:szCs w:val="32"/>
          <w:rtl/>
        </w:rPr>
        <w:t>حالة</w:t>
      </w:r>
      <w:r w:rsidRPr="002F5782">
        <w:rPr>
          <w:sz w:val="32"/>
          <w:szCs w:val="32"/>
        </w:rPr>
        <w:t xml:space="preserve"> </w:t>
      </w:r>
      <w:r w:rsidRPr="002F5782">
        <w:rPr>
          <w:sz w:val="32"/>
          <w:szCs w:val="32"/>
          <w:rtl/>
        </w:rPr>
        <w:t>تنويم</w:t>
      </w:r>
      <w:r>
        <w:rPr>
          <w:rFonts w:hint="cs"/>
          <w:sz w:val="32"/>
          <w:szCs w:val="32"/>
          <w:rtl/>
        </w:rPr>
        <w:t xml:space="preserve"> </w:t>
      </w:r>
      <w:r w:rsidRPr="002F5782">
        <w:rPr>
          <w:sz w:val="32"/>
          <w:szCs w:val="32"/>
          <w:rtl/>
        </w:rPr>
        <w:t>مغناطيسي</w:t>
      </w:r>
      <w:r w:rsidRPr="002F5782">
        <w:rPr>
          <w:sz w:val="32"/>
          <w:szCs w:val="32"/>
        </w:rPr>
        <w:t xml:space="preserve"> </w:t>
      </w:r>
      <w:r w:rsidRPr="002F5782">
        <w:rPr>
          <w:sz w:val="32"/>
          <w:szCs w:val="32"/>
          <w:rtl/>
        </w:rPr>
        <w:t>بمنحها</w:t>
      </w:r>
      <w:r w:rsidRPr="002F5782">
        <w:rPr>
          <w:sz w:val="32"/>
          <w:szCs w:val="32"/>
        </w:rPr>
        <w:t xml:space="preserve"> </w:t>
      </w:r>
      <w:r w:rsidRPr="002F5782">
        <w:rPr>
          <w:sz w:val="32"/>
          <w:szCs w:val="32"/>
          <w:rtl/>
        </w:rPr>
        <w:t>هذا</w:t>
      </w:r>
      <w:r w:rsidRPr="002F5782">
        <w:rPr>
          <w:sz w:val="32"/>
          <w:szCs w:val="32"/>
        </w:rPr>
        <w:t xml:space="preserve"> </w:t>
      </w:r>
      <w:r w:rsidRPr="002F5782">
        <w:rPr>
          <w:sz w:val="32"/>
          <w:szCs w:val="32"/>
          <w:rtl/>
        </w:rPr>
        <w:t>المكسب</w:t>
      </w:r>
      <w:r w:rsidRPr="002F5782">
        <w:rPr>
          <w:sz w:val="32"/>
          <w:szCs w:val="32"/>
        </w:rPr>
        <w:t xml:space="preserve"> </w:t>
      </w:r>
      <w:r w:rsidRPr="002F5782">
        <w:rPr>
          <w:sz w:val="32"/>
          <w:szCs w:val="32"/>
          <w:rtl/>
        </w:rPr>
        <w:t>غير</w:t>
      </w:r>
      <w:r w:rsidRPr="002F5782">
        <w:rPr>
          <w:sz w:val="32"/>
          <w:szCs w:val="32"/>
        </w:rPr>
        <w:t xml:space="preserve"> </w:t>
      </w:r>
      <w:r w:rsidRPr="002F5782">
        <w:rPr>
          <w:sz w:val="32"/>
          <w:szCs w:val="32"/>
          <w:rtl/>
        </w:rPr>
        <w:t>المكتمل</w:t>
      </w:r>
      <w:r w:rsidRPr="002F5782">
        <w:rPr>
          <w:sz w:val="32"/>
          <w:szCs w:val="32"/>
        </w:rPr>
        <w:t xml:space="preserve"> </w:t>
      </w:r>
      <w:r w:rsidRPr="002F5782">
        <w:rPr>
          <w:sz w:val="32"/>
          <w:szCs w:val="32"/>
          <w:rtl/>
        </w:rPr>
        <w:t>لأّنه</w:t>
      </w:r>
      <w:r w:rsidRPr="002F5782">
        <w:rPr>
          <w:sz w:val="32"/>
          <w:szCs w:val="32"/>
        </w:rPr>
        <w:t xml:space="preserve"> </w:t>
      </w:r>
      <w:r w:rsidRPr="002F5782">
        <w:rPr>
          <w:sz w:val="32"/>
          <w:szCs w:val="32"/>
          <w:rtl/>
        </w:rPr>
        <w:t>مقيّد</w:t>
      </w:r>
      <w:r w:rsidRPr="002F5782">
        <w:rPr>
          <w:sz w:val="32"/>
          <w:szCs w:val="32"/>
        </w:rPr>
        <w:t xml:space="preserve"> </w:t>
      </w:r>
      <w:r w:rsidRPr="002F5782">
        <w:rPr>
          <w:sz w:val="32"/>
          <w:szCs w:val="32"/>
          <w:rtl/>
        </w:rPr>
        <w:t>بالعديد</w:t>
      </w:r>
      <w:r w:rsidRPr="002F5782">
        <w:rPr>
          <w:sz w:val="32"/>
          <w:szCs w:val="32"/>
        </w:rPr>
        <w:t xml:space="preserve"> </w:t>
      </w:r>
      <w:r w:rsidRPr="002F5782">
        <w:rPr>
          <w:sz w:val="32"/>
          <w:szCs w:val="32"/>
          <w:rtl/>
        </w:rPr>
        <w:t>من</w:t>
      </w:r>
      <w:r w:rsidRPr="002F5782">
        <w:rPr>
          <w:sz w:val="32"/>
          <w:szCs w:val="32"/>
        </w:rPr>
        <w:t xml:space="preserve"> </w:t>
      </w:r>
      <w:r w:rsidRPr="002F5782">
        <w:rPr>
          <w:sz w:val="32"/>
          <w:szCs w:val="32"/>
          <w:rtl/>
        </w:rPr>
        <w:t>الامتيازات</w:t>
      </w:r>
      <w:r w:rsidRPr="002F5782">
        <w:rPr>
          <w:sz w:val="32"/>
          <w:szCs w:val="32"/>
        </w:rPr>
        <w:t xml:space="preserve"> </w:t>
      </w:r>
      <w:r w:rsidRPr="002F5782">
        <w:rPr>
          <w:sz w:val="32"/>
          <w:szCs w:val="32"/>
          <w:rtl/>
        </w:rPr>
        <w:t>والشروط،</w:t>
      </w:r>
      <w:r w:rsidRPr="002F5782">
        <w:rPr>
          <w:sz w:val="32"/>
          <w:szCs w:val="32"/>
        </w:rPr>
        <w:t xml:space="preserve"> </w:t>
      </w:r>
      <w:r w:rsidRPr="002F5782">
        <w:rPr>
          <w:sz w:val="32"/>
          <w:szCs w:val="32"/>
          <w:rtl/>
        </w:rPr>
        <w:t>كما</w:t>
      </w:r>
      <w:r w:rsidRPr="002F5782">
        <w:rPr>
          <w:sz w:val="32"/>
          <w:szCs w:val="32"/>
        </w:rPr>
        <w:t xml:space="preserve"> </w:t>
      </w:r>
      <w:r w:rsidRPr="002F5782">
        <w:rPr>
          <w:sz w:val="32"/>
          <w:szCs w:val="32"/>
          <w:rtl/>
        </w:rPr>
        <w:t>قامت</w:t>
      </w:r>
      <w:r w:rsidRPr="002F5782">
        <w:rPr>
          <w:sz w:val="32"/>
          <w:szCs w:val="32"/>
        </w:rPr>
        <w:t xml:space="preserve"> </w:t>
      </w:r>
      <w:r w:rsidRPr="002F5782">
        <w:rPr>
          <w:sz w:val="32"/>
          <w:szCs w:val="32"/>
          <w:rtl/>
        </w:rPr>
        <w:t>السلطات</w:t>
      </w:r>
      <w:r>
        <w:rPr>
          <w:rFonts w:hint="cs"/>
          <w:sz w:val="32"/>
          <w:szCs w:val="32"/>
          <w:rtl/>
        </w:rPr>
        <w:t>.</w:t>
      </w:r>
      <w:proofErr w:type="gramStart"/>
      <w:r w:rsidRPr="002F5782">
        <w:rPr>
          <w:sz w:val="32"/>
          <w:szCs w:val="32"/>
          <w:rtl/>
        </w:rPr>
        <w:t>الفرنسية</w:t>
      </w:r>
      <w:proofErr w:type="gramEnd"/>
      <w:r w:rsidRPr="002F5782">
        <w:rPr>
          <w:sz w:val="32"/>
          <w:szCs w:val="32"/>
        </w:rPr>
        <w:t xml:space="preserve"> </w:t>
      </w:r>
      <w:r w:rsidRPr="002F5782">
        <w:rPr>
          <w:sz w:val="32"/>
          <w:szCs w:val="32"/>
          <w:rtl/>
        </w:rPr>
        <w:t>بالإجراء</w:t>
      </w:r>
      <w:r w:rsidRPr="002F5782">
        <w:rPr>
          <w:sz w:val="32"/>
          <w:szCs w:val="32"/>
        </w:rPr>
        <w:t xml:space="preserve"> </w:t>
      </w:r>
      <w:r w:rsidRPr="002F5782">
        <w:rPr>
          <w:sz w:val="32"/>
          <w:szCs w:val="32"/>
          <w:rtl/>
        </w:rPr>
        <w:t>نفسه</w:t>
      </w:r>
      <w:r w:rsidRPr="002F5782">
        <w:rPr>
          <w:sz w:val="32"/>
          <w:szCs w:val="32"/>
        </w:rPr>
        <w:t xml:space="preserve"> </w:t>
      </w:r>
      <w:r w:rsidRPr="002F5782">
        <w:rPr>
          <w:sz w:val="32"/>
          <w:szCs w:val="32"/>
          <w:rtl/>
        </w:rPr>
        <w:t>مع</w:t>
      </w:r>
      <w:r w:rsidRPr="002F5782">
        <w:rPr>
          <w:sz w:val="32"/>
          <w:szCs w:val="32"/>
        </w:rPr>
        <w:t xml:space="preserve"> </w:t>
      </w:r>
      <w:r w:rsidRPr="002F5782">
        <w:rPr>
          <w:sz w:val="32"/>
          <w:szCs w:val="32"/>
          <w:rtl/>
        </w:rPr>
        <w:t>المغرب</w:t>
      </w:r>
      <w:r w:rsidRPr="002F5782">
        <w:rPr>
          <w:sz w:val="32"/>
          <w:szCs w:val="32"/>
        </w:rPr>
        <w:t xml:space="preserve"> </w:t>
      </w:r>
      <w:r w:rsidRPr="002F5782">
        <w:rPr>
          <w:sz w:val="32"/>
          <w:szCs w:val="32"/>
          <w:rtl/>
        </w:rPr>
        <w:t>الأقصى</w:t>
      </w:r>
      <w:r w:rsidRPr="002F5782">
        <w:rPr>
          <w:sz w:val="32"/>
          <w:szCs w:val="32"/>
        </w:rPr>
        <w:t xml:space="preserve"> </w:t>
      </w:r>
      <w:r w:rsidRPr="002F5782">
        <w:rPr>
          <w:sz w:val="32"/>
          <w:szCs w:val="32"/>
          <w:rtl/>
        </w:rPr>
        <w:t>حيث</w:t>
      </w:r>
      <w:r>
        <w:rPr>
          <w:rFonts w:hint="cs"/>
          <w:sz w:val="32"/>
          <w:szCs w:val="32"/>
          <w:rtl/>
        </w:rPr>
        <w:t xml:space="preserve"> </w:t>
      </w:r>
    </w:p>
    <w:p w:rsidR="00CD0087" w:rsidRPr="00C601EA" w:rsidRDefault="00CD0087" w:rsidP="00CD0087">
      <w:pPr>
        <w:autoSpaceDE w:val="0"/>
        <w:autoSpaceDN w:val="0"/>
        <w:bidi/>
        <w:adjustRightInd w:val="0"/>
        <w:spacing w:after="0" w:line="360" w:lineRule="auto"/>
        <w:jc w:val="both"/>
        <w:rPr>
          <w:sz w:val="32"/>
          <w:szCs w:val="32"/>
        </w:rPr>
      </w:pPr>
      <w:proofErr w:type="gramStart"/>
      <w:r w:rsidRPr="002F5782">
        <w:rPr>
          <w:sz w:val="32"/>
          <w:szCs w:val="32"/>
          <w:rtl/>
        </w:rPr>
        <w:t>كان</w:t>
      </w:r>
      <w:proofErr w:type="gramEnd"/>
      <w:r w:rsidRPr="002F5782">
        <w:rPr>
          <w:sz w:val="32"/>
          <w:szCs w:val="32"/>
        </w:rPr>
        <w:t xml:space="preserve"> </w:t>
      </w:r>
      <w:r w:rsidRPr="002F5782">
        <w:rPr>
          <w:sz w:val="32"/>
          <w:szCs w:val="32"/>
          <w:rtl/>
        </w:rPr>
        <w:t>من</w:t>
      </w:r>
      <w:r w:rsidRPr="002F5782">
        <w:rPr>
          <w:sz w:val="32"/>
          <w:szCs w:val="32"/>
        </w:rPr>
        <w:t xml:space="preserve"> </w:t>
      </w:r>
      <w:r w:rsidRPr="002F5782">
        <w:rPr>
          <w:sz w:val="32"/>
          <w:szCs w:val="32"/>
          <w:rtl/>
        </w:rPr>
        <w:t>شروط</w:t>
      </w:r>
      <w:r w:rsidRPr="002F5782">
        <w:rPr>
          <w:sz w:val="32"/>
          <w:szCs w:val="32"/>
        </w:rPr>
        <w:t xml:space="preserve"> </w:t>
      </w:r>
      <w:r w:rsidRPr="002F5782">
        <w:rPr>
          <w:sz w:val="32"/>
          <w:szCs w:val="32"/>
          <w:rtl/>
        </w:rPr>
        <w:t>رفع</w:t>
      </w:r>
      <w:r w:rsidRPr="002F5782">
        <w:rPr>
          <w:sz w:val="32"/>
          <w:szCs w:val="32"/>
        </w:rPr>
        <w:t xml:space="preserve"> </w:t>
      </w:r>
      <w:r w:rsidRPr="002F5782">
        <w:rPr>
          <w:sz w:val="32"/>
          <w:szCs w:val="32"/>
          <w:rtl/>
        </w:rPr>
        <w:t>الحماية</w:t>
      </w:r>
      <w:r w:rsidRPr="002F5782">
        <w:rPr>
          <w:sz w:val="32"/>
          <w:szCs w:val="32"/>
        </w:rPr>
        <w:t xml:space="preserve"> </w:t>
      </w:r>
      <w:r w:rsidRPr="002F5782">
        <w:rPr>
          <w:sz w:val="32"/>
          <w:szCs w:val="32"/>
          <w:rtl/>
        </w:rPr>
        <w:t>منع</w:t>
      </w:r>
      <w:r w:rsidRPr="002F5782">
        <w:rPr>
          <w:sz w:val="32"/>
          <w:szCs w:val="32"/>
        </w:rPr>
        <w:t xml:space="preserve"> </w:t>
      </w:r>
      <w:r w:rsidRPr="002F5782">
        <w:rPr>
          <w:sz w:val="32"/>
          <w:szCs w:val="32"/>
          <w:rtl/>
        </w:rPr>
        <w:t>تقديم</w:t>
      </w:r>
      <w:r w:rsidRPr="002F5782">
        <w:rPr>
          <w:sz w:val="32"/>
          <w:szCs w:val="32"/>
        </w:rPr>
        <w:t xml:space="preserve"> </w:t>
      </w:r>
      <w:r w:rsidRPr="002F5782">
        <w:rPr>
          <w:sz w:val="32"/>
          <w:szCs w:val="32"/>
          <w:rtl/>
        </w:rPr>
        <w:t>أي</w:t>
      </w:r>
      <w:r w:rsidRPr="002F5782">
        <w:rPr>
          <w:sz w:val="32"/>
          <w:szCs w:val="32"/>
        </w:rPr>
        <w:t xml:space="preserve"> </w:t>
      </w:r>
      <w:r w:rsidRPr="002F5782">
        <w:rPr>
          <w:sz w:val="32"/>
          <w:szCs w:val="32"/>
          <w:rtl/>
        </w:rPr>
        <w:t>تعاون</w:t>
      </w:r>
      <w:r w:rsidRPr="002F5782">
        <w:rPr>
          <w:sz w:val="32"/>
          <w:szCs w:val="32"/>
        </w:rPr>
        <w:t xml:space="preserve"> </w:t>
      </w:r>
      <w:r w:rsidRPr="002F5782">
        <w:rPr>
          <w:sz w:val="32"/>
          <w:szCs w:val="32"/>
          <w:rtl/>
        </w:rPr>
        <w:t>أو</w:t>
      </w:r>
      <w:r>
        <w:rPr>
          <w:rFonts w:hint="cs"/>
          <w:sz w:val="32"/>
          <w:szCs w:val="32"/>
          <w:rtl/>
        </w:rPr>
        <w:t xml:space="preserve"> </w:t>
      </w:r>
      <w:r w:rsidRPr="002F5782">
        <w:rPr>
          <w:sz w:val="32"/>
          <w:szCs w:val="32"/>
          <w:rtl/>
        </w:rPr>
        <w:t>مساعدة</w:t>
      </w:r>
      <w:r w:rsidRPr="002F5782">
        <w:rPr>
          <w:sz w:val="32"/>
          <w:szCs w:val="32"/>
        </w:rPr>
        <w:t xml:space="preserve"> </w:t>
      </w:r>
      <w:r w:rsidRPr="002F5782">
        <w:rPr>
          <w:sz w:val="32"/>
          <w:szCs w:val="32"/>
          <w:rtl/>
        </w:rPr>
        <w:t>للثورة</w:t>
      </w:r>
      <w:r w:rsidRPr="002F5782">
        <w:rPr>
          <w:sz w:val="32"/>
          <w:szCs w:val="32"/>
        </w:rPr>
        <w:t xml:space="preserve"> </w:t>
      </w:r>
      <w:r w:rsidRPr="002F5782">
        <w:rPr>
          <w:sz w:val="32"/>
          <w:szCs w:val="32"/>
          <w:rtl/>
        </w:rPr>
        <w:t>الجزائرية،</w:t>
      </w:r>
      <w:r w:rsidRPr="002F5782">
        <w:rPr>
          <w:sz w:val="32"/>
          <w:szCs w:val="32"/>
        </w:rPr>
        <w:t xml:space="preserve"> </w:t>
      </w:r>
      <w:r w:rsidRPr="002F5782">
        <w:rPr>
          <w:sz w:val="32"/>
          <w:szCs w:val="32"/>
          <w:rtl/>
        </w:rPr>
        <w:t>أما</w:t>
      </w:r>
      <w:r w:rsidRPr="002F5782">
        <w:rPr>
          <w:sz w:val="32"/>
          <w:szCs w:val="32"/>
        </w:rPr>
        <w:t xml:space="preserve"> </w:t>
      </w:r>
      <w:r w:rsidRPr="002F5782">
        <w:rPr>
          <w:sz w:val="32"/>
          <w:szCs w:val="32"/>
          <w:rtl/>
        </w:rPr>
        <w:t>الطرف</w:t>
      </w:r>
      <w:r w:rsidRPr="002F5782">
        <w:rPr>
          <w:sz w:val="32"/>
          <w:szCs w:val="32"/>
        </w:rPr>
        <w:t xml:space="preserve"> </w:t>
      </w:r>
      <w:r w:rsidRPr="002F5782">
        <w:rPr>
          <w:sz w:val="32"/>
          <w:szCs w:val="32"/>
          <w:rtl/>
        </w:rPr>
        <w:t>المتبقي</w:t>
      </w:r>
      <w:r w:rsidRPr="002F5782">
        <w:rPr>
          <w:sz w:val="32"/>
          <w:szCs w:val="32"/>
        </w:rPr>
        <w:t xml:space="preserve"> </w:t>
      </w:r>
      <w:r w:rsidRPr="002F5782">
        <w:rPr>
          <w:sz w:val="32"/>
          <w:szCs w:val="32"/>
          <w:rtl/>
        </w:rPr>
        <w:t>من</w:t>
      </w:r>
      <w:r w:rsidRPr="002F5782">
        <w:rPr>
          <w:sz w:val="32"/>
          <w:szCs w:val="32"/>
        </w:rPr>
        <w:t xml:space="preserve"> </w:t>
      </w:r>
      <w:r w:rsidRPr="002F5782">
        <w:rPr>
          <w:sz w:val="32"/>
          <w:szCs w:val="32"/>
          <w:rtl/>
        </w:rPr>
        <w:t>المعادلة</w:t>
      </w:r>
      <w:r w:rsidRPr="002F5782">
        <w:rPr>
          <w:sz w:val="32"/>
          <w:szCs w:val="32"/>
        </w:rPr>
        <w:t xml:space="preserve"> </w:t>
      </w:r>
      <w:r w:rsidRPr="002F5782">
        <w:rPr>
          <w:sz w:val="32"/>
          <w:szCs w:val="32"/>
          <w:rtl/>
        </w:rPr>
        <w:t>فقد</w:t>
      </w:r>
      <w:r w:rsidRPr="002F5782">
        <w:rPr>
          <w:sz w:val="32"/>
          <w:szCs w:val="32"/>
        </w:rPr>
        <w:t xml:space="preserve"> </w:t>
      </w:r>
      <w:r w:rsidRPr="002F5782">
        <w:rPr>
          <w:sz w:val="32"/>
          <w:szCs w:val="32"/>
          <w:rtl/>
        </w:rPr>
        <w:t>كان</w:t>
      </w:r>
      <w:r w:rsidRPr="002F5782">
        <w:rPr>
          <w:sz w:val="32"/>
          <w:szCs w:val="32"/>
        </w:rPr>
        <w:t xml:space="preserve"> </w:t>
      </w:r>
      <w:r w:rsidRPr="002F5782">
        <w:rPr>
          <w:sz w:val="32"/>
          <w:szCs w:val="32"/>
          <w:rtl/>
        </w:rPr>
        <w:t>موقفه</w:t>
      </w:r>
      <w:r w:rsidRPr="002F5782">
        <w:rPr>
          <w:sz w:val="32"/>
          <w:szCs w:val="32"/>
        </w:rPr>
        <w:t xml:space="preserve"> </w:t>
      </w:r>
      <w:r w:rsidRPr="002F5782">
        <w:rPr>
          <w:sz w:val="32"/>
          <w:szCs w:val="32"/>
          <w:rtl/>
        </w:rPr>
        <w:t>أكثر</w:t>
      </w:r>
      <w:r w:rsidRPr="002F5782">
        <w:rPr>
          <w:sz w:val="32"/>
          <w:szCs w:val="32"/>
        </w:rPr>
        <w:t xml:space="preserve"> </w:t>
      </w:r>
      <w:r w:rsidRPr="002F5782">
        <w:rPr>
          <w:sz w:val="32"/>
          <w:szCs w:val="32"/>
          <w:rtl/>
        </w:rPr>
        <w:t>صعوبة</w:t>
      </w:r>
      <w:r w:rsidRPr="002F5782">
        <w:rPr>
          <w:sz w:val="32"/>
          <w:szCs w:val="32"/>
        </w:rPr>
        <w:t xml:space="preserve"> </w:t>
      </w:r>
      <w:r w:rsidRPr="002F5782">
        <w:rPr>
          <w:sz w:val="32"/>
          <w:szCs w:val="32"/>
          <w:rtl/>
        </w:rPr>
        <w:t>من</w:t>
      </w:r>
      <w:r w:rsidRPr="002F5782">
        <w:rPr>
          <w:sz w:val="32"/>
          <w:szCs w:val="32"/>
        </w:rPr>
        <w:t xml:space="preserve"> </w:t>
      </w:r>
      <w:r w:rsidRPr="002F5782">
        <w:rPr>
          <w:sz w:val="32"/>
          <w:szCs w:val="32"/>
          <w:rtl/>
        </w:rPr>
        <w:t>البلدين</w:t>
      </w:r>
      <w:r w:rsidRPr="002F5782">
        <w:rPr>
          <w:sz w:val="32"/>
          <w:szCs w:val="32"/>
        </w:rPr>
        <w:t xml:space="preserve"> </w:t>
      </w:r>
      <w:r w:rsidRPr="002F5782">
        <w:rPr>
          <w:sz w:val="32"/>
          <w:szCs w:val="32"/>
          <w:rtl/>
        </w:rPr>
        <w:t>الجارين</w:t>
      </w:r>
      <w:r>
        <w:rPr>
          <w:rStyle w:val="Appelnotedebasdep"/>
          <w:sz w:val="32"/>
          <w:szCs w:val="32"/>
          <w:rtl/>
        </w:rPr>
        <w:footnoteReference w:id="24"/>
      </w:r>
      <w:r>
        <w:rPr>
          <w:rFonts w:hint="cs"/>
          <w:sz w:val="32"/>
          <w:szCs w:val="32"/>
          <w:rtl/>
        </w:rPr>
        <w:t xml:space="preserve">                                                                                                            </w:t>
      </w:r>
    </w:p>
    <w:p w:rsidR="00CD0087" w:rsidRPr="00B65F13" w:rsidRDefault="00CD0087" w:rsidP="00CD0087">
      <w:pPr>
        <w:autoSpaceDE w:val="0"/>
        <w:autoSpaceDN w:val="0"/>
        <w:bidi/>
        <w:adjustRightInd w:val="0"/>
        <w:spacing w:after="0" w:line="360" w:lineRule="auto"/>
        <w:jc w:val="both"/>
        <w:rPr>
          <w:sz w:val="32"/>
          <w:szCs w:val="32"/>
        </w:rPr>
      </w:pPr>
      <w:r>
        <w:rPr>
          <w:rFonts w:hint="cs"/>
          <w:b/>
          <w:bCs/>
          <w:sz w:val="32"/>
          <w:szCs w:val="32"/>
          <w:rtl/>
        </w:rPr>
        <w:t>المطلب</w:t>
      </w:r>
      <w:r w:rsidRPr="00B65F13">
        <w:rPr>
          <w:b/>
          <w:bCs/>
          <w:sz w:val="32"/>
          <w:szCs w:val="32"/>
          <w:rtl/>
        </w:rPr>
        <w:t xml:space="preserve"> </w:t>
      </w:r>
      <w:r>
        <w:rPr>
          <w:rFonts w:hint="cs"/>
          <w:b/>
          <w:bCs/>
          <w:sz w:val="32"/>
          <w:szCs w:val="32"/>
          <w:rtl/>
        </w:rPr>
        <w:t>الثاني</w:t>
      </w:r>
      <w:r w:rsidRPr="00B65F13">
        <w:rPr>
          <w:b/>
          <w:bCs/>
          <w:sz w:val="32"/>
          <w:szCs w:val="32"/>
          <w:rtl/>
        </w:rPr>
        <w:t>:</w:t>
      </w:r>
      <w:r>
        <w:rPr>
          <w:rFonts w:hint="cs"/>
          <w:b/>
          <w:bCs/>
          <w:sz w:val="32"/>
          <w:szCs w:val="32"/>
          <w:rtl/>
        </w:rPr>
        <w:t xml:space="preserve">عوامل </w:t>
      </w:r>
      <w:r w:rsidRPr="00B65F13">
        <w:rPr>
          <w:b/>
          <w:bCs/>
          <w:sz w:val="32"/>
          <w:szCs w:val="32"/>
          <w:rtl/>
        </w:rPr>
        <w:t xml:space="preserve">ظهور حركات التحرر في المغرب </w:t>
      </w:r>
      <w:proofErr w:type="gramStart"/>
      <w:r w:rsidRPr="00B65F13">
        <w:rPr>
          <w:b/>
          <w:bCs/>
          <w:sz w:val="32"/>
          <w:szCs w:val="32"/>
          <w:rtl/>
        </w:rPr>
        <w:t>العربي :</w:t>
      </w:r>
      <w:proofErr w:type="gramEnd"/>
      <w:r w:rsidRPr="00B65F13">
        <w:rPr>
          <w:b/>
          <w:bCs/>
          <w:sz w:val="32"/>
          <w:szCs w:val="32"/>
          <w:rtl/>
        </w:rPr>
        <w:t xml:space="preserve">               </w:t>
      </w:r>
    </w:p>
    <w:p w:rsidR="00CD0087" w:rsidRPr="00B65F13" w:rsidRDefault="00CD0087" w:rsidP="00CD0087">
      <w:pPr>
        <w:bidi/>
        <w:spacing w:after="0" w:line="360" w:lineRule="auto"/>
        <w:jc w:val="both"/>
        <w:rPr>
          <w:b/>
          <w:bCs/>
          <w:sz w:val="32"/>
          <w:szCs w:val="32"/>
          <w:rtl/>
        </w:rPr>
      </w:pPr>
      <w:r>
        <w:rPr>
          <w:b/>
          <w:bCs/>
          <w:sz w:val="32"/>
          <w:szCs w:val="32"/>
          <w:rtl/>
        </w:rPr>
        <w:t>أ-</w:t>
      </w:r>
      <w:proofErr w:type="gramStart"/>
      <w:r>
        <w:rPr>
          <w:b/>
          <w:bCs/>
          <w:sz w:val="32"/>
          <w:szCs w:val="32"/>
          <w:rtl/>
        </w:rPr>
        <w:t>عوامل</w:t>
      </w:r>
      <w:proofErr w:type="gramEnd"/>
      <w:r>
        <w:rPr>
          <w:b/>
          <w:bCs/>
          <w:sz w:val="32"/>
          <w:szCs w:val="32"/>
          <w:rtl/>
        </w:rPr>
        <w:t xml:space="preserve"> خارجية</w:t>
      </w:r>
      <w:r w:rsidRPr="00B65F13">
        <w:rPr>
          <w:b/>
          <w:bCs/>
          <w:sz w:val="32"/>
          <w:szCs w:val="32"/>
          <w:rtl/>
        </w:rPr>
        <w:t>:</w:t>
      </w:r>
    </w:p>
    <w:p w:rsidR="00CD0087" w:rsidRPr="00B65F13" w:rsidRDefault="00CD0087" w:rsidP="00CD0087">
      <w:pPr>
        <w:bidi/>
        <w:spacing w:after="0" w:line="360" w:lineRule="auto"/>
        <w:jc w:val="both"/>
        <w:rPr>
          <w:sz w:val="32"/>
          <w:szCs w:val="32"/>
          <w:rtl/>
        </w:rPr>
      </w:pPr>
      <w:r>
        <w:rPr>
          <w:rFonts w:hint="cs"/>
          <w:sz w:val="32"/>
          <w:szCs w:val="32"/>
          <w:rtl/>
        </w:rPr>
        <w:t xml:space="preserve">     </w:t>
      </w:r>
      <w:r w:rsidRPr="00B65F13">
        <w:rPr>
          <w:sz w:val="32"/>
          <w:szCs w:val="32"/>
          <w:rtl/>
        </w:rPr>
        <w:t xml:space="preserve">بدأت نهضة شعوب المغرب العربي مع مطلع القرن 20م هذا بعد أن تأثر </w:t>
      </w:r>
      <w:r>
        <w:rPr>
          <w:rFonts w:hint="cs"/>
          <w:sz w:val="32"/>
          <w:szCs w:val="32"/>
          <w:rtl/>
        </w:rPr>
        <w:t xml:space="preserve">ظهور </w:t>
      </w:r>
      <w:r w:rsidRPr="00B65F13">
        <w:rPr>
          <w:sz w:val="32"/>
          <w:szCs w:val="32"/>
          <w:rtl/>
        </w:rPr>
        <w:t>حركات سياسية تطالب باستقلال</w:t>
      </w:r>
      <w:r>
        <w:rPr>
          <w:rFonts w:hint="cs"/>
          <w:sz w:val="32"/>
          <w:szCs w:val="32"/>
          <w:rtl/>
        </w:rPr>
        <w:t xml:space="preserve"> </w:t>
      </w:r>
      <w:r w:rsidRPr="00B65F13">
        <w:rPr>
          <w:sz w:val="32"/>
          <w:szCs w:val="32"/>
          <w:rtl/>
        </w:rPr>
        <w:t xml:space="preserve">الضمني وقد تمثلت في حركات الشباب التونسي وحركات الشباب الجزائري اللتان تكونتا في نفس السنة 1907م ثم حركة الشباب المغربي و التي تأست في 1919م </w:t>
      </w:r>
      <w:r w:rsidRPr="00B65F13">
        <w:rPr>
          <w:rStyle w:val="Appelnotedebasdep"/>
          <w:sz w:val="32"/>
          <w:szCs w:val="32"/>
          <w:rtl/>
        </w:rPr>
        <w:footnoteReference w:id="25"/>
      </w:r>
      <w:r>
        <w:rPr>
          <w:rFonts w:hint="cs"/>
          <w:sz w:val="32"/>
          <w:szCs w:val="32"/>
          <w:rtl/>
        </w:rPr>
        <w:t>،ظهرت هذه أ</w:t>
      </w:r>
      <w:r w:rsidRPr="00B65F13">
        <w:rPr>
          <w:rFonts w:hint="cs"/>
          <w:sz w:val="32"/>
          <w:szCs w:val="32"/>
          <w:rtl/>
        </w:rPr>
        <w:t>فك</w:t>
      </w:r>
      <w:r>
        <w:rPr>
          <w:rFonts w:hint="cs"/>
          <w:sz w:val="32"/>
          <w:szCs w:val="32"/>
          <w:rtl/>
        </w:rPr>
        <w:t>ا</w:t>
      </w:r>
      <w:r w:rsidRPr="00B65F13">
        <w:rPr>
          <w:rFonts w:hint="cs"/>
          <w:sz w:val="32"/>
          <w:szCs w:val="32"/>
          <w:rtl/>
        </w:rPr>
        <w:t>ر</w:t>
      </w:r>
      <w:r w:rsidRPr="00B65F13">
        <w:rPr>
          <w:sz w:val="32"/>
          <w:szCs w:val="32"/>
          <w:rtl/>
        </w:rPr>
        <w:t xml:space="preserve"> التحرر بفضل عدة عوامل داخلية وخارجية اختلف تأثيرها من الدول إلى </w:t>
      </w:r>
      <w:r w:rsidRPr="00B65F13">
        <w:rPr>
          <w:rFonts w:hint="cs"/>
          <w:sz w:val="32"/>
          <w:szCs w:val="32"/>
          <w:rtl/>
        </w:rPr>
        <w:t>آخرة</w:t>
      </w:r>
      <w:r w:rsidRPr="00B65F13">
        <w:rPr>
          <w:sz w:val="32"/>
          <w:szCs w:val="32"/>
          <w:rtl/>
        </w:rPr>
        <w:t xml:space="preserve"> بحسب موقفها الجغرافي ووضعها </w:t>
      </w:r>
      <w:r w:rsidRPr="00B65F13">
        <w:rPr>
          <w:rFonts w:hint="cs"/>
          <w:sz w:val="32"/>
          <w:szCs w:val="32"/>
          <w:rtl/>
        </w:rPr>
        <w:t>الاجتماعي</w:t>
      </w:r>
      <w:r w:rsidRPr="00B65F13">
        <w:rPr>
          <w:sz w:val="32"/>
          <w:szCs w:val="32"/>
          <w:rtl/>
        </w:rPr>
        <w:t xml:space="preserve"> </w:t>
      </w:r>
      <w:r w:rsidRPr="00B65F13">
        <w:rPr>
          <w:rFonts w:hint="cs"/>
          <w:sz w:val="32"/>
          <w:szCs w:val="32"/>
          <w:rtl/>
        </w:rPr>
        <w:t>والاقتصادي</w:t>
      </w:r>
      <w:r w:rsidRPr="00B65F13">
        <w:rPr>
          <w:sz w:val="32"/>
          <w:szCs w:val="32"/>
          <w:rtl/>
        </w:rPr>
        <w:t xml:space="preserve"> ورصيدها التاريخي وكان انتصار اليابان ضد روسيا سنة 1904-1905م  أول هذه العوامل والذي ترك أعضم أثر في تحرر من سيطرة إنسان الأبيض ومن فكرة استعباد أمم الغرب وعلاوة على مشاعر الاعتزاز </w:t>
      </w:r>
      <w:r w:rsidRPr="00B65F13">
        <w:rPr>
          <w:rFonts w:hint="cs"/>
          <w:sz w:val="32"/>
          <w:szCs w:val="32"/>
          <w:rtl/>
        </w:rPr>
        <w:t>التي</w:t>
      </w:r>
      <w:r w:rsidRPr="00B65F13">
        <w:rPr>
          <w:sz w:val="32"/>
          <w:szCs w:val="32"/>
          <w:rtl/>
        </w:rPr>
        <w:t xml:space="preserve"> حركها هذا الحادث الكبير في نفوس ودفعه للحركات الوطنية في أسيا و غيره لتصل  أفكار التحرر إلي شعوب الإفريقية ، وأحسن ما تو</w:t>
      </w:r>
      <w:r>
        <w:rPr>
          <w:sz w:val="32"/>
          <w:szCs w:val="32"/>
          <w:rtl/>
        </w:rPr>
        <w:t xml:space="preserve">لد  عنه فكرة التضامن </w:t>
      </w:r>
      <w:r>
        <w:rPr>
          <w:rFonts w:hint="cs"/>
          <w:sz w:val="32"/>
          <w:szCs w:val="32"/>
          <w:rtl/>
        </w:rPr>
        <w:t>"</w:t>
      </w:r>
      <w:r>
        <w:rPr>
          <w:sz w:val="32"/>
          <w:szCs w:val="32"/>
          <w:rtl/>
        </w:rPr>
        <w:t>الأفرو</w:t>
      </w:r>
      <w:r w:rsidRPr="00B65F13">
        <w:rPr>
          <w:sz w:val="32"/>
          <w:szCs w:val="32"/>
          <w:rtl/>
        </w:rPr>
        <w:t>أسياوي</w:t>
      </w:r>
      <w:r>
        <w:rPr>
          <w:rFonts w:hint="cs"/>
          <w:sz w:val="32"/>
          <w:szCs w:val="32"/>
          <w:rtl/>
        </w:rPr>
        <w:t>"</w:t>
      </w:r>
      <w:r w:rsidRPr="00B65F13">
        <w:rPr>
          <w:sz w:val="32"/>
          <w:szCs w:val="32"/>
          <w:rtl/>
        </w:rPr>
        <w:t xml:space="preserve"> ضد </w:t>
      </w:r>
      <w:r w:rsidRPr="00B65F13">
        <w:rPr>
          <w:rFonts w:hint="cs"/>
          <w:sz w:val="32"/>
          <w:szCs w:val="32"/>
          <w:rtl/>
        </w:rPr>
        <w:t>استع</w:t>
      </w:r>
      <w:r>
        <w:rPr>
          <w:rFonts w:hint="cs"/>
          <w:sz w:val="32"/>
          <w:szCs w:val="32"/>
          <w:rtl/>
        </w:rPr>
        <w:t>م</w:t>
      </w:r>
      <w:r w:rsidRPr="00B65F13">
        <w:rPr>
          <w:rFonts w:hint="cs"/>
          <w:sz w:val="32"/>
          <w:szCs w:val="32"/>
          <w:rtl/>
        </w:rPr>
        <w:t>ار</w:t>
      </w:r>
      <w:r w:rsidRPr="00B65F13">
        <w:rPr>
          <w:sz w:val="32"/>
          <w:szCs w:val="32"/>
          <w:rtl/>
        </w:rPr>
        <w:t xml:space="preserve"> بكل أشكاله كما نتج</w:t>
      </w:r>
      <w:r>
        <w:rPr>
          <w:rFonts w:hint="cs"/>
          <w:sz w:val="32"/>
          <w:szCs w:val="32"/>
          <w:rtl/>
        </w:rPr>
        <w:t xml:space="preserve"> </w:t>
      </w:r>
      <w:r w:rsidRPr="00B65F13">
        <w:rPr>
          <w:sz w:val="32"/>
          <w:szCs w:val="32"/>
          <w:rtl/>
        </w:rPr>
        <w:t>عن هذه أفكار</w:t>
      </w:r>
      <w:r>
        <w:rPr>
          <w:rFonts w:hint="cs"/>
          <w:sz w:val="32"/>
          <w:szCs w:val="32"/>
          <w:rtl/>
        </w:rPr>
        <w:t xml:space="preserve"> </w:t>
      </w:r>
      <w:r w:rsidRPr="00B65F13">
        <w:rPr>
          <w:sz w:val="32"/>
          <w:szCs w:val="32"/>
          <w:rtl/>
        </w:rPr>
        <w:t xml:space="preserve">تحرر بعض بلدان أسيا واقتناع الشعوب اسياوية لفكرة  "أسيا </w:t>
      </w:r>
      <w:r w:rsidRPr="00B65F13">
        <w:rPr>
          <w:rFonts w:hint="cs"/>
          <w:sz w:val="32"/>
          <w:szCs w:val="32"/>
          <w:rtl/>
        </w:rPr>
        <w:t>للأسيويين</w:t>
      </w:r>
      <w:r w:rsidRPr="00B65F13">
        <w:rPr>
          <w:sz w:val="32"/>
          <w:szCs w:val="32"/>
          <w:rtl/>
        </w:rPr>
        <w:t xml:space="preserve"> "</w:t>
      </w:r>
      <w:r w:rsidRPr="00B65F13">
        <w:rPr>
          <w:rFonts w:hint="cs"/>
          <w:sz w:val="32"/>
          <w:szCs w:val="32"/>
          <w:rtl/>
        </w:rPr>
        <w:t>التي</w:t>
      </w:r>
      <w:r w:rsidRPr="00B65F13">
        <w:rPr>
          <w:sz w:val="32"/>
          <w:szCs w:val="32"/>
          <w:rtl/>
        </w:rPr>
        <w:t xml:space="preserve"> نادت بها اليابان .</w:t>
      </w:r>
      <w:r w:rsidRPr="00B65F13">
        <w:rPr>
          <w:rStyle w:val="Appelnotedebasdep"/>
          <w:sz w:val="32"/>
          <w:szCs w:val="32"/>
          <w:rtl/>
        </w:rPr>
        <w:footnoteReference w:id="26"/>
      </w:r>
    </w:p>
    <w:p w:rsidR="00CD0087" w:rsidRPr="00B65F13" w:rsidRDefault="00CD0087" w:rsidP="00CD0087">
      <w:pPr>
        <w:bidi/>
        <w:spacing w:after="0" w:line="360" w:lineRule="auto"/>
        <w:ind w:firstLine="567"/>
        <w:jc w:val="both"/>
        <w:rPr>
          <w:sz w:val="32"/>
          <w:szCs w:val="32"/>
          <w:rtl/>
        </w:rPr>
      </w:pPr>
      <w:r w:rsidRPr="00B65F13">
        <w:rPr>
          <w:sz w:val="32"/>
          <w:szCs w:val="32"/>
          <w:rtl/>
        </w:rPr>
        <w:t>خلال فترة مابين الحربين</w:t>
      </w:r>
      <w:r>
        <w:rPr>
          <w:sz w:val="32"/>
          <w:szCs w:val="32"/>
          <w:rtl/>
        </w:rPr>
        <w:t xml:space="preserve"> واكبت النهضة الأدبية المغاربة </w:t>
      </w:r>
      <w:r w:rsidRPr="00B65F13">
        <w:rPr>
          <w:sz w:val="32"/>
          <w:szCs w:val="32"/>
          <w:rtl/>
        </w:rPr>
        <w:t>،</w:t>
      </w:r>
      <w:r>
        <w:rPr>
          <w:rFonts w:hint="cs"/>
          <w:sz w:val="32"/>
          <w:szCs w:val="32"/>
          <w:rtl/>
        </w:rPr>
        <w:t xml:space="preserve"> </w:t>
      </w:r>
      <w:r w:rsidRPr="00B65F13">
        <w:rPr>
          <w:sz w:val="32"/>
          <w:szCs w:val="32"/>
          <w:rtl/>
        </w:rPr>
        <w:t xml:space="preserve">النهضة الثقافية والسياسية فولدت أفكار التحررية  و الرد على </w:t>
      </w:r>
      <w:r w:rsidRPr="00B65F13">
        <w:rPr>
          <w:rFonts w:hint="cs"/>
          <w:sz w:val="32"/>
          <w:szCs w:val="32"/>
          <w:rtl/>
        </w:rPr>
        <w:t>الاستعمار</w:t>
      </w:r>
      <w:r w:rsidRPr="00B65F13">
        <w:rPr>
          <w:sz w:val="32"/>
          <w:szCs w:val="32"/>
          <w:rtl/>
        </w:rPr>
        <w:t xml:space="preserve"> بلغته ، وتعريف الرأي العام  الفرنسي عن طريق مختلف وسائل الإعلام السرية والعلنية بمطالب الشعب العربي في المغرب والمشرق إسلامي</w:t>
      </w:r>
      <w:r w:rsidRPr="00B65F13">
        <w:rPr>
          <w:rStyle w:val="Appelnotedebasdep"/>
          <w:rtl/>
        </w:rPr>
        <w:footnoteReference w:id="27"/>
      </w:r>
      <w:r>
        <w:rPr>
          <w:rFonts w:hint="cs"/>
          <w:sz w:val="32"/>
          <w:szCs w:val="32"/>
          <w:rtl/>
        </w:rPr>
        <w:t>،</w:t>
      </w:r>
      <w:r w:rsidRPr="00B65F13">
        <w:rPr>
          <w:sz w:val="32"/>
          <w:szCs w:val="32"/>
          <w:rtl/>
        </w:rPr>
        <w:t xml:space="preserve">وأعظم من التأثير الحربين مبادئ ولسن بتاريخ جانفى 1918م المتضمن لمبدأ "حق الشعوب في تقرير مصريها "وكذالك موقفه المعارض </w:t>
      </w:r>
      <w:r w:rsidRPr="00B65F13">
        <w:rPr>
          <w:rFonts w:hint="cs"/>
          <w:sz w:val="32"/>
          <w:szCs w:val="32"/>
          <w:rtl/>
        </w:rPr>
        <w:t>للاستعمار</w:t>
      </w:r>
      <w:r w:rsidRPr="00B65F13">
        <w:rPr>
          <w:sz w:val="32"/>
          <w:szCs w:val="32"/>
          <w:rtl/>
        </w:rPr>
        <w:t xml:space="preserve"> و المناهض لحب التسلط وتسلمه لعرائض وتذكرات عديد من قبل الأحزاب العاملة في سبيل تحرير الشعوب </w:t>
      </w:r>
      <w:r w:rsidRPr="00B65F13">
        <w:rPr>
          <w:rStyle w:val="Appelnotedebasdep"/>
          <w:sz w:val="32"/>
          <w:szCs w:val="32"/>
          <w:rtl/>
        </w:rPr>
        <w:footnoteReference w:id="28"/>
      </w:r>
      <w:r w:rsidRPr="00B65F13">
        <w:rPr>
          <w:sz w:val="32"/>
          <w:szCs w:val="32"/>
          <w:rtl/>
        </w:rPr>
        <w:t xml:space="preserve"> </w:t>
      </w:r>
      <w:r>
        <w:rPr>
          <w:rFonts w:hint="cs"/>
          <w:sz w:val="32"/>
          <w:szCs w:val="32"/>
          <w:rtl/>
        </w:rPr>
        <w:t>،</w:t>
      </w:r>
    </w:p>
    <w:p w:rsidR="00CD0087" w:rsidRPr="00B65F13" w:rsidRDefault="00CD0087" w:rsidP="00CD0087">
      <w:pPr>
        <w:bidi/>
        <w:spacing w:after="0" w:line="360" w:lineRule="auto"/>
        <w:jc w:val="both"/>
        <w:rPr>
          <w:sz w:val="32"/>
          <w:szCs w:val="32"/>
          <w:rtl/>
        </w:rPr>
      </w:pPr>
      <w:r w:rsidRPr="00B65F13">
        <w:rPr>
          <w:sz w:val="32"/>
          <w:szCs w:val="32"/>
          <w:rtl/>
        </w:rPr>
        <w:t xml:space="preserve">وكذالك ظهور العصبة الأمم علي يد الرئيس ولسن ونظام  الانتداب المستحدث ضمنيا عاملا أخر سمح </w:t>
      </w:r>
      <w:r>
        <w:rPr>
          <w:rFonts w:hint="cs"/>
          <w:sz w:val="32"/>
          <w:szCs w:val="32"/>
          <w:rtl/>
        </w:rPr>
        <w:t xml:space="preserve">بتكون </w:t>
      </w:r>
      <w:r>
        <w:rPr>
          <w:sz w:val="32"/>
          <w:szCs w:val="32"/>
          <w:rtl/>
        </w:rPr>
        <w:t>علاقات</w:t>
      </w:r>
      <w:r>
        <w:rPr>
          <w:rFonts w:hint="cs"/>
          <w:sz w:val="32"/>
          <w:szCs w:val="32"/>
          <w:rtl/>
        </w:rPr>
        <w:t xml:space="preserve"> </w:t>
      </w:r>
      <w:r w:rsidRPr="00B65F13">
        <w:rPr>
          <w:sz w:val="32"/>
          <w:szCs w:val="32"/>
          <w:rtl/>
        </w:rPr>
        <w:t>جديدة تختلف عن العلاقات السابقة التي كانت تربط المستعمرات بالمستعمر(الفرنسي البريطاني )،</w:t>
      </w:r>
      <w:r>
        <w:rPr>
          <w:rFonts w:hint="cs"/>
          <w:sz w:val="32"/>
          <w:szCs w:val="32"/>
          <w:rtl/>
        </w:rPr>
        <w:t xml:space="preserve"> </w:t>
      </w:r>
      <w:r w:rsidRPr="00B65F13">
        <w:rPr>
          <w:sz w:val="32"/>
          <w:szCs w:val="32"/>
          <w:rtl/>
        </w:rPr>
        <w:t>فقد أصبح مقيد بالأهداف ومحددة بالمواعيد حسب مواثيق العصبة  ثم تتحول بعد هذه العصبة من عصبة الأمم  المتحدة إلى هيئة الأمم المتحدة بعد الحرب العالمية الثانية التي كانت أثارها أقوى بكثير من أثار الحرب العالمية الأولى بدخول الهند ومصر وسوريا وغيرها من الدول  العالم الثالث فيها ووجدت الحركات التحررية والحركات القومية من يؤيد مطالبها السياسية ويعزز مطامعها في لاستقلال ويدعم نطاقاتها إلى التحرر .</w:t>
      </w:r>
    </w:p>
    <w:p w:rsidR="00CD0087" w:rsidRPr="00B65F13" w:rsidRDefault="00CD0087" w:rsidP="00CD0087">
      <w:pPr>
        <w:bidi/>
        <w:spacing w:after="0" w:line="360" w:lineRule="auto"/>
        <w:jc w:val="both"/>
        <w:rPr>
          <w:sz w:val="32"/>
          <w:szCs w:val="32"/>
          <w:rtl/>
        </w:rPr>
      </w:pPr>
      <w:r w:rsidRPr="00B65F13">
        <w:rPr>
          <w:sz w:val="32"/>
          <w:szCs w:val="32"/>
          <w:rtl/>
        </w:rPr>
        <w:t xml:space="preserve">كما يمكن اعتبر ثورة الشيوعية " ثورة أكتوبر " عاملا من عوامل المسترجعة للحركات التحرر ومطالب الاستقلال  ومناهضة الاستعمار في كل من أفغانستان واندونيسيا .....وفي إطار هذه السياسة العامة للحرة الشيوعية يندرج تأثير الشيوعيين للأمير خالد أثناء إقامته بباريس جلال </w:t>
      </w:r>
      <w:r>
        <w:rPr>
          <w:sz w:val="32"/>
          <w:szCs w:val="32"/>
          <w:rtl/>
        </w:rPr>
        <w:t>سنة1924م</w:t>
      </w:r>
      <w:r w:rsidRPr="00B65F13">
        <w:rPr>
          <w:sz w:val="32"/>
          <w:szCs w:val="32"/>
          <w:rtl/>
        </w:rPr>
        <w:t>،</w:t>
      </w:r>
      <w:r>
        <w:rPr>
          <w:rFonts w:hint="cs"/>
          <w:sz w:val="32"/>
          <w:szCs w:val="32"/>
          <w:rtl/>
        </w:rPr>
        <w:t xml:space="preserve"> </w:t>
      </w:r>
      <w:r w:rsidRPr="00B65F13">
        <w:rPr>
          <w:sz w:val="32"/>
          <w:szCs w:val="32"/>
          <w:rtl/>
        </w:rPr>
        <w:t>ثم تحول لنشاط جمعية نجم شمال افر يقيا ورئيس مصالي الحاج الذي طالب في مؤتمر بروكسل 1927م يا استقلال الجزائر .</w:t>
      </w:r>
    </w:p>
    <w:p w:rsidR="00CD0087" w:rsidRPr="00B65F13" w:rsidRDefault="00CD0087" w:rsidP="00CD0087">
      <w:pPr>
        <w:bidi/>
        <w:spacing w:after="0" w:line="360" w:lineRule="auto"/>
        <w:jc w:val="both"/>
        <w:rPr>
          <w:sz w:val="32"/>
          <w:szCs w:val="32"/>
          <w:rtl/>
        </w:rPr>
      </w:pPr>
      <w:r w:rsidRPr="00B65F13">
        <w:rPr>
          <w:sz w:val="32"/>
          <w:szCs w:val="32"/>
          <w:rtl/>
        </w:rPr>
        <w:t>حركة  "الأفريقيانية " وحركة</w:t>
      </w:r>
      <w:r>
        <w:rPr>
          <w:sz w:val="32"/>
          <w:szCs w:val="32"/>
          <w:rtl/>
        </w:rPr>
        <w:t xml:space="preserve"> وحدة الشعوب</w:t>
      </w:r>
      <w:r w:rsidRPr="00B65F13">
        <w:rPr>
          <w:sz w:val="32"/>
          <w:szCs w:val="32"/>
          <w:rtl/>
        </w:rPr>
        <w:t xml:space="preserve"> الأفريقية من جملة العوامل الخارجية المؤثرة في الحركات التحررية  الأفريقية خاصة لارتكاز نشاطها خارج افريقيا ولكون منورائها ليسو أفارقفي الواقع</w:t>
      </w:r>
      <w:r w:rsidRPr="00B65F13">
        <w:rPr>
          <w:rStyle w:val="Appelnotedebasdep"/>
          <w:sz w:val="32"/>
          <w:szCs w:val="32"/>
          <w:rtl/>
        </w:rPr>
        <w:footnoteReference w:id="29"/>
      </w:r>
      <w:r w:rsidRPr="00B65F13">
        <w:rPr>
          <w:sz w:val="32"/>
          <w:szCs w:val="32"/>
          <w:rtl/>
        </w:rPr>
        <w:t xml:space="preserve"> .</w:t>
      </w:r>
    </w:p>
    <w:p w:rsidR="00CD0087" w:rsidRPr="00B65F13" w:rsidRDefault="00CD0087" w:rsidP="00CD0087">
      <w:pPr>
        <w:bidi/>
        <w:spacing w:after="0" w:line="360" w:lineRule="auto"/>
        <w:jc w:val="both"/>
        <w:rPr>
          <w:sz w:val="32"/>
          <w:szCs w:val="32"/>
          <w:rtl/>
        </w:rPr>
      </w:pPr>
      <w:r w:rsidRPr="00B65F13">
        <w:rPr>
          <w:b/>
          <w:bCs/>
          <w:sz w:val="32"/>
          <w:szCs w:val="32"/>
          <w:rtl/>
        </w:rPr>
        <w:t>ب- العوامل الداخلية :</w:t>
      </w:r>
      <w:r w:rsidRPr="00B65F13">
        <w:rPr>
          <w:sz w:val="32"/>
          <w:szCs w:val="32"/>
          <w:rtl/>
        </w:rPr>
        <w:t xml:space="preserve">إلى جانب العوامل الجارخية هناك مجموعة من العوامل الداخلية نذكر منها :شعور السكان بالإضطهد و الاستغلال و الضيق الاقتصادي  الواقع عليهم نتيجة احتكار الاستعمار للمواد الأولية و الاقتصادية وكذا ممارسة سياسة الإرهاب و الإرهاق ضدهم بحيث تحول الأغلبية العددية إلى أقلية سوسيولجية </w:t>
      </w:r>
      <w:r w:rsidRPr="00B65F13">
        <w:rPr>
          <w:rStyle w:val="Appelnotedebasdep"/>
          <w:sz w:val="32"/>
          <w:szCs w:val="32"/>
          <w:rtl/>
        </w:rPr>
        <w:footnoteReference w:id="30"/>
      </w:r>
      <w:r w:rsidRPr="00B65F13">
        <w:rPr>
          <w:sz w:val="32"/>
          <w:szCs w:val="32"/>
          <w:rtl/>
        </w:rPr>
        <w:t xml:space="preserve"> .</w:t>
      </w:r>
    </w:p>
    <w:p w:rsidR="00CD0087" w:rsidRPr="00B65F13" w:rsidRDefault="00CD0087" w:rsidP="00CD0087">
      <w:pPr>
        <w:bidi/>
        <w:spacing w:after="0" w:line="360" w:lineRule="auto"/>
        <w:jc w:val="both"/>
        <w:rPr>
          <w:sz w:val="32"/>
          <w:szCs w:val="32"/>
          <w:rtl/>
        </w:rPr>
      </w:pPr>
      <w:r w:rsidRPr="00B65F13">
        <w:rPr>
          <w:sz w:val="32"/>
          <w:szCs w:val="32"/>
          <w:rtl/>
        </w:rPr>
        <w:t xml:space="preserve">ومن العوامل كذالك بروز نحبه واعية من الوطنين من هؤلاء المتشبعون بالثقافة الغربية و متأثرون بالأفكار  التحرر مثل قولتير وغيرهم  ومناداتهم بحرية و المساواة الإخاء على  بلدانهم بعد إدراكهم لطبيعة الاستعمار  من جلال اصطدامهم بالعنصرية و </w:t>
      </w:r>
      <w:r>
        <w:rPr>
          <w:rFonts w:hint="cs"/>
          <w:sz w:val="32"/>
          <w:szCs w:val="32"/>
          <w:rtl/>
        </w:rPr>
        <w:t>لامسا</w:t>
      </w:r>
      <w:r w:rsidRPr="00B65F13">
        <w:rPr>
          <w:rFonts w:hint="cs"/>
          <w:sz w:val="32"/>
          <w:szCs w:val="32"/>
          <w:rtl/>
        </w:rPr>
        <w:t xml:space="preserve"> وات</w:t>
      </w:r>
      <w:r w:rsidRPr="00B65F13">
        <w:rPr>
          <w:sz w:val="32"/>
          <w:szCs w:val="32"/>
          <w:rtl/>
        </w:rPr>
        <w:t xml:space="preserve">  وما </w:t>
      </w:r>
      <w:r>
        <w:rPr>
          <w:rFonts w:hint="cs"/>
          <w:sz w:val="32"/>
          <w:szCs w:val="32"/>
          <w:rtl/>
        </w:rPr>
        <w:t xml:space="preserve">تعرضوا </w:t>
      </w:r>
      <w:r w:rsidRPr="00B65F13">
        <w:rPr>
          <w:sz w:val="32"/>
          <w:szCs w:val="32"/>
          <w:rtl/>
        </w:rPr>
        <w:t xml:space="preserve">له  هم أنفسهم  من تهميش و </w:t>
      </w:r>
      <w:r w:rsidRPr="00B65F13">
        <w:rPr>
          <w:rFonts w:hint="cs"/>
          <w:sz w:val="32"/>
          <w:szCs w:val="32"/>
          <w:rtl/>
        </w:rPr>
        <w:t>إبعاد</w:t>
      </w:r>
      <w:r w:rsidRPr="00B65F13">
        <w:rPr>
          <w:sz w:val="32"/>
          <w:szCs w:val="32"/>
          <w:rtl/>
        </w:rPr>
        <w:t xml:space="preserve"> عن توليهم المسؤوليات و المناصب ،ومن هؤلاء الوطنين أيضا من كانوا مستعينين بروح الإسلامية وبالثقافة العربية وحضارتها و متأثرين بتيار الإصلاحي الذي كان يمثله من العرب :محمد عبدوا ،عبد الرحمان الكوكبي</w:t>
      </w:r>
      <w:r w:rsidRPr="00B65F13">
        <w:rPr>
          <w:rStyle w:val="Appelnotedebasdep"/>
          <w:sz w:val="32"/>
          <w:szCs w:val="32"/>
          <w:rtl/>
        </w:rPr>
        <w:footnoteReference w:id="31"/>
      </w:r>
      <w:r>
        <w:rPr>
          <w:rFonts w:hint="cs"/>
          <w:sz w:val="32"/>
          <w:szCs w:val="32"/>
          <w:rtl/>
        </w:rPr>
        <w:t xml:space="preserve">، </w:t>
      </w:r>
      <w:r w:rsidRPr="00B65F13">
        <w:rPr>
          <w:sz w:val="32"/>
          <w:szCs w:val="32"/>
          <w:rtl/>
        </w:rPr>
        <w:t>وقد انضافت إلى العوامل الداخلية والخارجية</w:t>
      </w:r>
      <w:r>
        <w:rPr>
          <w:sz w:val="32"/>
          <w:szCs w:val="32"/>
          <w:rtl/>
        </w:rPr>
        <w:t xml:space="preserve"> عوامل</w:t>
      </w:r>
      <w:r>
        <w:rPr>
          <w:sz w:val="32"/>
          <w:szCs w:val="32"/>
        </w:rPr>
        <w:t xml:space="preserve"> </w:t>
      </w:r>
      <w:r w:rsidRPr="00B65F13">
        <w:rPr>
          <w:sz w:val="32"/>
          <w:szCs w:val="32"/>
          <w:rtl/>
        </w:rPr>
        <w:t>آخرة نسميها بالعوامل المباشرة كانت نتيجة لحرب العالمية الثانية نكتفي بالا شار إليها</w:t>
      </w:r>
      <w:r>
        <w:rPr>
          <w:rFonts w:hint="cs"/>
          <w:sz w:val="32"/>
          <w:szCs w:val="32"/>
          <w:rtl/>
        </w:rPr>
        <w:t> </w:t>
      </w:r>
      <w:r>
        <w:rPr>
          <w:sz w:val="32"/>
          <w:szCs w:val="32"/>
        </w:rPr>
        <w:t>:</w:t>
      </w:r>
      <w:r w:rsidRPr="00B65F13">
        <w:rPr>
          <w:sz w:val="32"/>
          <w:szCs w:val="32"/>
          <w:rtl/>
        </w:rPr>
        <w:t xml:space="preserve"> </w:t>
      </w:r>
    </w:p>
    <w:p w:rsidR="00CD0087" w:rsidRPr="00B65F13" w:rsidRDefault="00CD0087" w:rsidP="00CD0087">
      <w:pPr>
        <w:bidi/>
        <w:spacing w:after="0" w:line="360" w:lineRule="auto"/>
        <w:jc w:val="left"/>
        <w:rPr>
          <w:sz w:val="32"/>
          <w:szCs w:val="32"/>
          <w:rtl/>
        </w:rPr>
      </w:pPr>
      <w:r w:rsidRPr="00B65F13">
        <w:rPr>
          <w:sz w:val="32"/>
          <w:szCs w:val="32"/>
          <w:rtl/>
        </w:rPr>
        <w:t xml:space="preserve">استعمار الياباني للمستعمرات الأوربية في أسيا </w:t>
      </w:r>
      <w:r>
        <w:rPr>
          <w:rFonts w:hint="cs"/>
          <w:sz w:val="32"/>
          <w:szCs w:val="32"/>
          <w:rtl/>
        </w:rPr>
        <w:t xml:space="preserve">                                            </w:t>
      </w:r>
      <w:r w:rsidRPr="00B65F13">
        <w:rPr>
          <w:sz w:val="32"/>
          <w:szCs w:val="32"/>
          <w:rtl/>
        </w:rPr>
        <w:t xml:space="preserve">ميثاق سان فرانسيسكو النص علي إنهاء الاستعمار </w:t>
      </w:r>
    </w:p>
    <w:p w:rsidR="00CD0087" w:rsidRDefault="00CD0087" w:rsidP="00CD0087">
      <w:pPr>
        <w:bidi/>
        <w:spacing w:after="0" w:line="360" w:lineRule="auto"/>
        <w:jc w:val="both"/>
        <w:rPr>
          <w:sz w:val="32"/>
          <w:szCs w:val="32"/>
        </w:rPr>
      </w:pPr>
      <w:r w:rsidRPr="00B65F13">
        <w:rPr>
          <w:sz w:val="32"/>
          <w:szCs w:val="32"/>
          <w:rtl/>
        </w:rPr>
        <w:t xml:space="preserve">ضعف الدول الاستعمارية (فرنسا – بريطانيا ) تلك هي العوامل التي دفعت بحركات الوطنية لمناهضة الاستعمار الفرنسي والبريطاني والمطالبة استقلال ورفض الأديولوخية الاستعمارية التي كانت ترى المستعمر أن الاحتلال حق من حقوق الدول الأوربية يقرر لها تقدمها العلمي وتطورها الاقتصادي وتفوقها العسكري وتبرزه الغايات التى يرمي إليها اللأستعمار </w:t>
      </w:r>
      <w:r w:rsidRPr="00B65F13">
        <w:rPr>
          <w:rStyle w:val="Appelnotedebasdep"/>
          <w:sz w:val="32"/>
          <w:szCs w:val="32"/>
          <w:rtl/>
        </w:rPr>
        <w:footnoteReference w:id="32"/>
      </w:r>
      <w:r w:rsidRPr="00B65F13">
        <w:rPr>
          <w:sz w:val="32"/>
          <w:szCs w:val="32"/>
          <w:rtl/>
        </w:rPr>
        <w:t xml:space="preserve"> كما</w:t>
      </w:r>
      <w:r w:rsidRPr="00B65F13">
        <w:rPr>
          <w:sz w:val="32"/>
          <w:szCs w:val="32"/>
        </w:rPr>
        <w:t xml:space="preserve"> </w:t>
      </w:r>
      <w:r w:rsidRPr="00B65F13">
        <w:rPr>
          <w:sz w:val="32"/>
          <w:szCs w:val="32"/>
          <w:rtl/>
        </w:rPr>
        <w:t>أسفرت</w:t>
      </w:r>
      <w:r w:rsidRPr="00B65F13">
        <w:rPr>
          <w:sz w:val="32"/>
          <w:szCs w:val="32"/>
        </w:rPr>
        <w:t xml:space="preserve"> </w:t>
      </w:r>
      <w:r w:rsidRPr="00B65F13">
        <w:rPr>
          <w:sz w:val="32"/>
          <w:szCs w:val="32"/>
          <w:rtl/>
        </w:rPr>
        <w:t>نتائج</w:t>
      </w:r>
      <w:r w:rsidRPr="00B65F13">
        <w:rPr>
          <w:sz w:val="32"/>
          <w:szCs w:val="32"/>
        </w:rPr>
        <w:t xml:space="preserve"> </w:t>
      </w:r>
      <w:r w:rsidRPr="00B65F13">
        <w:rPr>
          <w:sz w:val="32"/>
          <w:szCs w:val="32"/>
          <w:rtl/>
        </w:rPr>
        <w:t>التحولات</w:t>
      </w:r>
      <w:r w:rsidRPr="00B65F13">
        <w:rPr>
          <w:sz w:val="32"/>
          <w:szCs w:val="32"/>
        </w:rPr>
        <w:t xml:space="preserve"> </w:t>
      </w:r>
      <w:r w:rsidRPr="00B65F13">
        <w:rPr>
          <w:sz w:val="32"/>
          <w:szCs w:val="32"/>
          <w:rtl/>
        </w:rPr>
        <w:t>التي</w:t>
      </w:r>
      <w:r w:rsidRPr="00B65F13">
        <w:rPr>
          <w:sz w:val="32"/>
          <w:szCs w:val="32"/>
        </w:rPr>
        <w:t xml:space="preserve"> </w:t>
      </w:r>
      <w:r w:rsidRPr="00B65F13">
        <w:rPr>
          <w:sz w:val="32"/>
          <w:szCs w:val="32"/>
          <w:rtl/>
        </w:rPr>
        <w:t>واكبت</w:t>
      </w:r>
      <w:r w:rsidRPr="00B65F13">
        <w:rPr>
          <w:sz w:val="32"/>
          <w:szCs w:val="32"/>
        </w:rPr>
        <w:t xml:space="preserve"> </w:t>
      </w:r>
      <w:r w:rsidRPr="00B65F13">
        <w:rPr>
          <w:sz w:val="32"/>
          <w:szCs w:val="32"/>
          <w:rtl/>
        </w:rPr>
        <w:t>الحرب</w:t>
      </w:r>
      <w:r w:rsidRPr="00B65F13">
        <w:rPr>
          <w:sz w:val="32"/>
          <w:szCs w:val="32"/>
        </w:rPr>
        <w:t xml:space="preserve"> </w:t>
      </w:r>
      <w:r w:rsidRPr="00B65F13">
        <w:rPr>
          <w:sz w:val="32"/>
          <w:szCs w:val="32"/>
          <w:rtl/>
        </w:rPr>
        <w:t>الكونية</w:t>
      </w:r>
      <w:r w:rsidRPr="00B65F13">
        <w:rPr>
          <w:sz w:val="32"/>
          <w:szCs w:val="32"/>
        </w:rPr>
        <w:t xml:space="preserve"> </w:t>
      </w:r>
      <w:r w:rsidRPr="00B65F13">
        <w:rPr>
          <w:sz w:val="32"/>
          <w:szCs w:val="32"/>
          <w:rtl/>
        </w:rPr>
        <w:t>الثانية</w:t>
      </w:r>
      <w:r w:rsidRPr="00B65F13">
        <w:rPr>
          <w:sz w:val="32"/>
          <w:szCs w:val="32"/>
        </w:rPr>
        <w:t xml:space="preserve"> </w:t>
      </w:r>
      <w:r w:rsidRPr="00B65F13">
        <w:rPr>
          <w:sz w:val="32"/>
          <w:szCs w:val="32"/>
          <w:rtl/>
        </w:rPr>
        <w:t>و</w:t>
      </w:r>
      <w:r w:rsidRPr="00B65F13">
        <w:rPr>
          <w:sz w:val="32"/>
          <w:szCs w:val="32"/>
        </w:rPr>
        <w:t xml:space="preserve"> </w:t>
      </w:r>
      <w:r w:rsidRPr="00B65F13">
        <w:rPr>
          <w:sz w:val="32"/>
          <w:szCs w:val="32"/>
          <w:rtl/>
        </w:rPr>
        <w:t>أعقبتها،</w:t>
      </w:r>
      <w:r w:rsidRPr="00B65F13">
        <w:rPr>
          <w:sz w:val="32"/>
          <w:szCs w:val="32"/>
        </w:rPr>
        <w:t xml:space="preserve"> </w:t>
      </w:r>
      <w:r w:rsidRPr="00B65F13">
        <w:rPr>
          <w:sz w:val="32"/>
          <w:szCs w:val="32"/>
          <w:rtl/>
        </w:rPr>
        <w:t>عن ظهور</w:t>
      </w:r>
      <w:r w:rsidRPr="00B65F13">
        <w:rPr>
          <w:sz w:val="32"/>
          <w:szCs w:val="32"/>
        </w:rPr>
        <w:t xml:space="preserve"> </w:t>
      </w:r>
      <w:r w:rsidRPr="00B65F13">
        <w:rPr>
          <w:sz w:val="32"/>
          <w:szCs w:val="32"/>
          <w:rtl/>
        </w:rPr>
        <w:t>تصور</w:t>
      </w:r>
      <w:r w:rsidRPr="00B65F13">
        <w:rPr>
          <w:sz w:val="32"/>
          <w:szCs w:val="32"/>
        </w:rPr>
        <w:t xml:space="preserve"> </w:t>
      </w:r>
      <w:r w:rsidRPr="00B65F13">
        <w:rPr>
          <w:sz w:val="32"/>
          <w:szCs w:val="32"/>
          <w:rtl/>
        </w:rPr>
        <w:t>مختلف</w:t>
      </w:r>
      <w:r w:rsidRPr="00B65F13">
        <w:rPr>
          <w:sz w:val="32"/>
          <w:szCs w:val="32"/>
        </w:rPr>
        <w:t xml:space="preserve"> </w:t>
      </w:r>
      <w:r w:rsidRPr="00B65F13">
        <w:rPr>
          <w:sz w:val="32"/>
          <w:szCs w:val="32"/>
          <w:rtl/>
        </w:rPr>
        <w:t>تماما</w:t>
      </w:r>
      <w:r w:rsidRPr="00B65F13">
        <w:rPr>
          <w:sz w:val="32"/>
          <w:szCs w:val="32"/>
        </w:rPr>
        <w:t xml:space="preserve"> </w:t>
      </w:r>
      <w:r w:rsidRPr="00B65F13">
        <w:rPr>
          <w:sz w:val="32"/>
          <w:szCs w:val="32"/>
          <w:rtl/>
        </w:rPr>
        <w:t>لقضية</w:t>
      </w:r>
      <w:r w:rsidRPr="00B65F13">
        <w:rPr>
          <w:sz w:val="32"/>
          <w:szCs w:val="32"/>
        </w:rPr>
        <w:t xml:space="preserve"> </w:t>
      </w:r>
      <w:r w:rsidRPr="00B65F13">
        <w:rPr>
          <w:sz w:val="32"/>
          <w:szCs w:val="32"/>
          <w:rtl/>
        </w:rPr>
        <w:t>الاستعمار</w:t>
      </w:r>
      <w:r w:rsidRPr="00B65F13">
        <w:rPr>
          <w:sz w:val="32"/>
          <w:szCs w:val="32"/>
        </w:rPr>
        <w:t xml:space="preserve"> </w:t>
      </w:r>
      <w:r w:rsidRPr="00B65F13">
        <w:rPr>
          <w:sz w:val="32"/>
          <w:szCs w:val="32"/>
          <w:rtl/>
        </w:rPr>
        <w:t>بالمغرب</w:t>
      </w:r>
      <w:r w:rsidRPr="00B65F13">
        <w:rPr>
          <w:sz w:val="32"/>
          <w:szCs w:val="32"/>
        </w:rPr>
        <w:t xml:space="preserve"> </w:t>
      </w:r>
      <w:r w:rsidRPr="00B65F13">
        <w:rPr>
          <w:sz w:val="32"/>
          <w:szCs w:val="32"/>
          <w:rtl/>
        </w:rPr>
        <w:t>العربي،</w:t>
      </w:r>
      <w:r w:rsidRPr="00B65F13">
        <w:rPr>
          <w:sz w:val="32"/>
          <w:szCs w:val="32"/>
        </w:rPr>
        <w:t xml:space="preserve"> </w:t>
      </w:r>
      <w:r w:rsidRPr="00B65F13">
        <w:rPr>
          <w:sz w:val="32"/>
          <w:szCs w:val="32"/>
          <w:rtl/>
        </w:rPr>
        <w:t>حيث</w:t>
      </w:r>
      <w:r w:rsidRPr="00B65F13">
        <w:rPr>
          <w:sz w:val="32"/>
          <w:szCs w:val="32"/>
        </w:rPr>
        <w:t xml:space="preserve"> </w:t>
      </w:r>
      <w:r w:rsidRPr="00B65F13">
        <w:rPr>
          <w:sz w:val="32"/>
          <w:szCs w:val="32"/>
          <w:rtl/>
        </w:rPr>
        <w:t>برز</w:t>
      </w:r>
      <w:r w:rsidRPr="00B65F13">
        <w:rPr>
          <w:sz w:val="32"/>
          <w:szCs w:val="32"/>
        </w:rPr>
        <w:t xml:space="preserve"> </w:t>
      </w:r>
      <w:r w:rsidRPr="00B65F13">
        <w:rPr>
          <w:sz w:val="32"/>
          <w:szCs w:val="32"/>
          <w:rtl/>
        </w:rPr>
        <w:t>مطلب الاستقلال</w:t>
      </w:r>
      <w:r w:rsidRPr="00B65F13">
        <w:rPr>
          <w:sz w:val="32"/>
          <w:szCs w:val="32"/>
        </w:rPr>
        <w:t xml:space="preserve"> </w:t>
      </w:r>
      <w:r w:rsidRPr="00B65F13">
        <w:rPr>
          <w:sz w:val="32"/>
          <w:szCs w:val="32"/>
          <w:rtl/>
        </w:rPr>
        <w:t>و</w:t>
      </w:r>
      <w:r w:rsidRPr="00B65F13">
        <w:rPr>
          <w:sz w:val="32"/>
          <w:szCs w:val="32"/>
        </w:rPr>
        <w:t xml:space="preserve"> </w:t>
      </w:r>
      <w:r w:rsidRPr="00B65F13">
        <w:rPr>
          <w:sz w:val="32"/>
          <w:szCs w:val="32"/>
          <w:rtl/>
        </w:rPr>
        <w:t>الاستقلال</w:t>
      </w:r>
      <w:r w:rsidRPr="00B65F13">
        <w:rPr>
          <w:sz w:val="32"/>
          <w:szCs w:val="32"/>
        </w:rPr>
        <w:t xml:space="preserve"> </w:t>
      </w:r>
      <w:r w:rsidRPr="00B65F13">
        <w:rPr>
          <w:sz w:val="32"/>
          <w:szCs w:val="32"/>
          <w:rtl/>
        </w:rPr>
        <w:t>قبل</w:t>
      </w:r>
      <w:r w:rsidRPr="00B65F13">
        <w:rPr>
          <w:sz w:val="32"/>
          <w:szCs w:val="32"/>
        </w:rPr>
        <w:t xml:space="preserve"> </w:t>
      </w:r>
      <w:r w:rsidRPr="00B65F13">
        <w:rPr>
          <w:sz w:val="32"/>
          <w:szCs w:val="32"/>
          <w:rtl/>
        </w:rPr>
        <w:t>كل</w:t>
      </w:r>
      <w:r w:rsidRPr="00B65F13">
        <w:rPr>
          <w:sz w:val="32"/>
          <w:szCs w:val="32"/>
        </w:rPr>
        <w:t xml:space="preserve"> </w:t>
      </w:r>
      <w:r w:rsidRPr="00B65F13">
        <w:rPr>
          <w:sz w:val="32"/>
          <w:szCs w:val="32"/>
          <w:rtl/>
        </w:rPr>
        <w:t>شيء،</w:t>
      </w:r>
      <w:r w:rsidRPr="00B65F13">
        <w:rPr>
          <w:sz w:val="32"/>
          <w:szCs w:val="32"/>
        </w:rPr>
        <w:t xml:space="preserve"> </w:t>
      </w:r>
      <w:r w:rsidRPr="00B65F13">
        <w:rPr>
          <w:sz w:val="32"/>
          <w:szCs w:val="32"/>
          <w:rtl/>
        </w:rPr>
        <w:t>و</w:t>
      </w:r>
      <w:r w:rsidRPr="00B65F13">
        <w:rPr>
          <w:sz w:val="32"/>
          <w:szCs w:val="32"/>
        </w:rPr>
        <w:t xml:space="preserve"> </w:t>
      </w:r>
      <w:r w:rsidRPr="00B65F13">
        <w:rPr>
          <w:sz w:val="32"/>
          <w:szCs w:val="32"/>
          <w:rtl/>
        </w:rPr>
        <w:t>هكذا</w:t>
      </w:r>
      <w:r w:rsidRPr="00B65F13">
        <w:rPr>
          <w:sz w:val="32"/>
          <w:szCs w:val="32"/>
        </w:rPr>
        <w:t xml:space="preserve"> </w:t>
      </w:r>
      <w:r w:rsidRPr="00B65F13">
        <w:rPr>
          <w:sz w:val="32"/>
          <w:szCs w:val="32"/>
          <w:rtl/>
        </w:rPr>
        <w:t>لم</w:t>
      </w:r>
      <w:r w:rsidRPr="00B65F13">
        <w:rPr>
          <w:sz w:val="32"/>
          <w:szCs w:val="32"/>
        </w:rPr>
        <w:t xml:space="preserve"> </w:t>
      </w:r>
      <w:r w:rsidRPr="00B65F13">
        <w:rPr>
          <w:sz w:val="32"/>
          <w:szCs w:val="32"/>
          <w:rtl/>
        </w:rPr>
        <w:t>يعد</w:t>
      </w:r>
      <w:r w:rsidRPr="00B65F13">
        <w:rPr>
          <w:sz w:val="32"/>
          <w:szCs w:val="32"/>
        </w:rPr>
        <w:t xml:space="preserve"> </w:t>
      </w:r>
      <w:r w:rsidRPr="00B65F13">
        <w:rPr>
          <w:sz w:val="32"/>
          <w:szCs w:val="32"/>
          <w:rtl/>
        </w:rPr>
        <w:t>بالإمكان</w:t>
      </w:r>
      <w:r w:rsidRPr="00B65F13">
        <w:rPr>
          <w:sz w:val="32"/>
          <w:szCs w:val="32"/>
        </w:rPr>
        <w:t xml:space="preserve"> </w:t>
      </w:r>
      <w:r w:rsidRPr="00B65F13">
        <w:rPr>
          <w:sz w:val="32"/>
          <w:szCs w:val="32"/>
          <w:rtl/>
        </w:rPr>
        <w:t>على</w:t>
      </w:r>
      <w:r w:rsidRPr="00B65F13">
        <w:rPr>
          <w:sz w:val="32"/>
          <w:szCs w:val="32"/>
        </w:rPr>
        <w:t xml:space="preserve"> </w:t>
      </w:r>
      <w:r w:rsidRPr="00B65F13">
        <w:rPr>
          <w:sz w:val="32"/>
          <w:szCs w:val="32"/>
          <w:rtl/>
        </w:rPr>
        <w:t>مستوى</w:t>
      </w:r>
      <w:r w:rsidRPr="00B65F13">
        <w:rPr>
          <w:sz w:val="32"/>
          <w:szCs w:val="32"/>
        </w:rPr>
        <w:t xml:space="preserve"> </w:t>
      </w:r>
      <w:r w:rsidRPr="00B65F13">
        <w:rPr>
          <w:sz w:val="32"/>
          <w:szCs w:val="32"/>
          <w:rtl/>
        </w:rPr>
        <w:t>تفكير وممارسة</w:t>
      </w:r>
      <w:r w:rsidRPr="00B65F13">
        <w:rPr>
          <w:sz w:val="32"/>
          <w:szCs w:val="32"/>
        </w:rPr>
        <w:t xml:space="preserve"> </w:t>
      </w:r>
      <w:r w:rsidRPr="00B65F13">
        <w:rPr>
          <w:sz w:val="32"/>
          <w:szCs w:val="32"/>
          <w:rtl/>
        </w:rPr>
        <w:t>الحركات</w:t>
      </w:r>
      <w:r w:rsidRPr="00B65F13">
        <w:rPr>
          <w:sz w:val="32"/>
          <w:szCs w:val="32"/>
        </w:rPr>
        <w:t xml:space="preserve"> </w:t>
      </w:r>
      <w:r w:rsidRPr="00B65F13">
        <w:rPr>
          <w:sz w:val="32"/>
          <w:szCs w:val="32"/>
          <w:rtl/>
        </w:rPr>
        <w:t>الوطنية</w:t>
      </w:r>
      <w:r w:rsidRPr="00B65F13">
        <w:rPr>
          <w:sz w:val="32"/>
          <w:szCs w:val="32"/>
        </w:rPr>
        <w:t xml:space="preserve"> </w:t>
      </w:r>
      <w:r w:rsidRPr="00B65F13">
        <w:rPr>
          <w:sz w:val="32"/>
          <w:szCs w:val="32"/>
          <w:rtl/>
        </w:rPr>
        <w:t>المغربية،</w:t>
      </w:r>
      <w:r w:rsidRPr="00B65F13">
        <w:rPr>
          <w:sz w:val="32"/>
          <w:szCs w:val="32"/>
        </w:rPr>
        <w:t xml:space="preserve"> </w:t>
      </w:r>
      <w:r w:rsidRPr="00B65F13">
        <w:rPr>
          <w:sz w:val="32"/>
          <w:szCs w:val="32"/>
          <w:rtl/>
        </w:rPr>
        <w:t>الحديث</w:t>
      </w:r>
      <w:r w:rsidRPr="00B65F13">
        <w:rPr>
          <w:sz w:val="32"/>
          <w:szCs w:val="32"/>
        </w:rPr>
        <w:t xml:space="preserve"> </w:t>
      </w:r>
      <w:r w:rsidRPr="00B65F13">
        <w:rPr>
          <w:sz w:val="32"/>
          <w:szCs w:val="32"/>
          <w:rtl/>
        </w:rPr>
        <w:t>عن</w:t>
      </w:r>
      <w:r w:rsidRPr="00B65F13">
        <w:rPr>
          <w:sz w:val="32"/>
          <w:szCs w:val="32"/>
        </w:rPr>
        <w:t xml:space="preserve"> </w:t>
      </w:r>
      <w:r w:rsidRPr="00B65F13">
        <w:rPr>
          <w:sz w:val="32"/>
          <w:szCs w:val="32"/>
          <w:rtl/>
        </w:rPr>
        <w:t>الإصلاح</w:t>
      </w:r>
      <w:r w:rsidRPr="00B65F13">
        <w:rPr>
          <w:sz w:val="32"/>
          <w:szCs w:val="32"/>
        </w:rPr>
        <w:t xml:space="preserve"> </w:t>
      </w:r>
      <w:r w:rsidRPr="00B65F13">
        <w:rPr>
          <w:sz w:val="32"/>
          <w:szCs w:val="32"/>
          <w:rtl/>
        </w:rPr>
        <w:t>و</w:t>
      </w:r>
      <w:r w:rsidRPr="00B65F13">
        <w:rPr>
          <w:sz w:val="32"/>
          <w:szCs w:val="32"/>
        </w:rPr>
        <w:t xml:space="preserve"> </w:t>
      </w:r>
      <w:r w:rsidRPr="00B65F13">
        <w:rPr>
          <w:sz w:val="32"/>
          <w:szCs w:val="32"/>
          <w:rtl/>
        </w:rPr>
        <w:t>لا</w:t>
      </w:r>
      <w:r w:rsidRPr="00B65F13">
        <w:rPr>
          <w:sz w:val="32"/>
          <w:szCs w:val="32"/>
        </w:rPr>
        <w:t xml:space="preserve"> </w:t>
      </w:r>
      <w:r w:rsidRPr="00B65F13">
        <w:rPr>
          <w:sz w:val="32"/>
          <w:szCs w:val="32"/>
          <w:rtl/>
        </w:rPr>
        <w:t>حتى</w:t>
      </w:r>
      <w:r w:rsidRPr="00B65F13">
        <w:rPr>
          <w:sz w:val="32"/>
          <w:szCs w:val="32"/>
        </w:rPr>
        <w:t xml:space="preserve"> </w:t>
      </w:r>
      <w:r w:rsidRPr="00B65F13">
        <w:rPr>
          <w:sz w:val="32"/>
          <w:szCs w:val="32"/>
          <w:rtl/>
        </w:rPr>
        <w:t>الحديث</w:t>
      </w:r>
      <w:r w:rsidRPr="00B65F13">
        <w:rPr>
          <w:sz w:val="32"/>
          <w:szCs w:val="32"/>
        </w:rPr>
        <w:t xml:space="preserve"> </w:t>
      </w:r>
      <w:r w:rsidRPr="00B65F13">
        <w:rPr>
          <w:sz w:val="32"/>
          <w:szCs w:val="32"/>
          <w:rtl/>
        </w:rPr>
        <w:t>عن التدرج</w:t>
      </w:r>
      <w:r w:rsidRPr="00B65F13">
        <w:rPr>
          <w:sz w:val="32"/>
          <w:szCs w:val="32"/>
        </w:rPr>
        <w:t xml:space="preserve"> </w:t>
      </w:r>
      <w:r w:rsidRPr="00B65F13">
        <w:rPr>
          <w:sz w:val="32"/>
          <w:szCs w:val="32"/>
          <w:rtl/>
        </w:rPr>
        <w:t>نحو</w:t>
      </w:r>
      <w:r w:rsidRPr="00B65F13">
        <w:rPr>
          <w:sz w:val="32"/>
          <w:szCs w:val="32"/>
        </w:rPr>
        <w:t xml:space="preserve"> </w:t>
      </w:r>
      <w:r w:rsidRPr="00B65F13">
        <w:rPr>
          <w:sz w:val="32"/>
          <w:szCs w:val="32"/>
          <w:rtl/>
        </w:rPr>
        <w:t>الاستقلال،</w:t>
      </w:r>
      <w:r w:rsidRPr="00B65F13">
        <w:rPr>
          <w:sz w:val="32"/>
          <w:szCs w:val="32"/>
        </w:rPr>
        <w:t xml:space="preserve"> </w:t>
      </w:r>
      <w:r w:rsidRPr="00B65F13">
        <w:rPr>
          <w:sz w:val="32"/>
          <w:szCs w:val="32"/>
          <w:rtl/>
        </w:rPr>
        <w:t>و</w:t>
      </w:r>
      <w:r w:rsidRPr="00B65F13">
        <w:rPr>
          <w:sz w:val="32"/>
          <w:szCs w:val="32"/>
        </w:rPr>
        <w:t xml:space="preserve"> </w:t>
      </w:r>
      <w:r w:rsidRPr="00B65F13">
        <w:rPr>
          <w:sz w:val="32"/>
          <w:szCs w:val="32"/>
          <w:rtl/>
        </w:rPr>
        <w:t>هذا</w:t>
      </w:r>
      <w:r w:rsidRPr="00B65F13">
        <w:rPr>
          <w:sz w:val="32"/>
          <w:szCs w:val="32"/>
        </w:rPr>
        <w:t xml:space="preserve"> </w:t>
      </w:r>
      <w:r w:rsidRPr="00B65F13">
        <w:rPr>
          <w:sz w:val="32"/>
          <w:szCs w:val="32"/>
          <w:rtl/>
        </w:rPr>
        <w:t>من</w:t>
      </w:r>
      <w:r w:rsidRPr="00B65F13">
        <w:rPr>
          <w:sz w:val="32"/>
          <w:szCs w:val="32"/>
        </w:rPr>
        <w:t xml:space="preserve"> </w:t>
      </w:r>
      <w:r w:rsidRPr="00B65F13">
        <w:rPr>
          <w:sz w:val="32"/>
          <w:szCs w:val="32"/>
          <w:rtl/>
        </w:rPr>
        <w:t>جهة</w:t>
      </w:r>
      <w:r w:rsidRPr="00B65F13">
        <w:rPr>
          <w:sz w:val="32"/>
          <w:szCs w:val="32"/>
        </w:rPr>
        <w:t xml:space="preserve"> </w:t>
      </w:r>
      <w:r w:rsidRPr="00B65F13">
        <w:rPr>
          <w:sz w:val="32"/>
          <w:szCs w:val="32"/>
          <w:rtl/>
        </w:rPr>
        <w:t>و</w:t>
      </w:r>
      <w:r w:rsidRPr="00B65F13">
        <w:rPr>
          <w:sz w:val="32"/>
          <w:szCs w:val="32"/>
        </w:rPr>
        <w:t xml:space="preserve"> </w:t>
      </w:r>
      <w:r w:rsidRPr="00B65F13">
        <w:rPr>
          <w:sz w:val="32"/>
          <w:szCs w:val="32"/>
          <w:rtl/>
        </w:rPr>
        <w:t>من</w:t>
      </w:r>
      <w:r w:rsidRPr="00B65F13">
        <w:rPr>
          <w:sz w:val="32"/>
          <w:szCs w:val="32"/>
        </w:rPr>
        <w:t xml:space="preserve"> </w:t>
      </w:r>
      <w:r w:rsidRPr="00B65F13">
        <w:rPr>
          <w:sz w:val="32"/>
          <w:szCs w:val="32"/>
          <w:rtl/>
        </w:rPr>
        <w:t>جهة</w:t>
      </w:r>
      <w:r w:rsidRPr="00B65F13">
        <w:rPr>
          <w:sz w:val="32"/>
          <w:szCs w:val="32"/>
        </w:rPr>
        <w:t xml:space="preserve"> </w:t>
      </w:r>
      <w:r w:rsidRPr="00B65F13">
        <w:rPr>
          <w:sz w:val="32"/>
          <w:szCs w:val="32"/>
          <w:rtl/>
        </w:rPr>
        <w:t>ثانية،</w:t>
      </w:r>
      <w:r w:rsidRPr="00B65F13">
        <w:rPr>
          <w:sz w:val="32"/>
          <w:szCs w:val="32"/>
        </w:rPr>
        <w:t xml:space="preserve"> </w:t>
      </w:r>
      <w:r w:rsidRPr="00B65F13">
        <w:rPr>
          <w:sz w:val="32"/>
          <w:szCs w:val="32"/>
          <w:rtl/>
        </w:rPr>
        <w:t>شكلت</w:t>
      </w:r>
      <w:r w:rsidRPr="00B65F13">
        <w:rPr>
          <w:sz w:val="32"/>
          <w:szCs w:val="32"/>
        </w:rPr>
        <w:t xml:space="preserve"> </w:t>
      </w:r>
      <w:r w:rsidRPr="00B65F13">
        <w:rPr>
          <w:sz w:val="32"/>
          <w:szCs w:val="32"/>
          <w:rtl/>
        </w:rPr>
        <w:t>مرحلة</w:t>
      </w:r>
      <w:r w:rsidRPr="00B65F13">
        <w:rPr>
          <w:sz w:val="32"/>
          <w:szCs w:val="32"/>
        </w:rPr>
        <w:t xml:space="preserve"> </w:t>
      </w:r>
      <w:r w:rsidRPr="00B65F13">
        <w:rPr>
          <w:sz w:val="32"/>
          <w:szCs w:val="32"/>
          <w:rtl/>
        </w:rPr>
        <w:t>ما</w:t>
      </w:r>
      <w:r w:rsidRPr="00B65F13">
        <w:rPr>
          <w:sz w:val="32"/>
          <w:szCs w:val="32"/>
        </w:rPr>
        <w:t xml:space="preserve"> </w:t>
      </w:r>
      <w:r w:rsidRPr="00B65F13">
        <w:rPr>
          <w:sz w:val="32"/>
          <w:szCs w:val="32"/>
          <w:rtl/>
        </w:rPr>
        <w:t>بعد</w:t>
      </w:r>
      <w:r w:rsidRPr="00B65F13">
        <w:rPr>
          <w:sz w:val="32"/>
          <w:szCs w:val="32"/>
        </w:rPr>
        <w:t xml:space="preserve"> </w:t>
      </w:r>
      <w:r w:rsidRPr="00B65F13">
        <w:rPr>
          <w:sz w:val="32"/>
          <w:szCs w:val="32"/>
          <w:rtl/>
        </w:rPr>
        <w:t>تأسيس جامعة</w:t>
      </w:r>
      <w:r w:rsidRPr="00B65F13">
        <w:rPr>
          <w:sz w:val="32"/>
          <w:szCs w:val="32"/>
        </w:rPr>
        <w:t xml:space="preserve"> </w:t>
      </w:r>
      <w:r w:rsidRPr="00B65F13">
        <w:rPr>
          <w:sz w:val="32"/>
          <w:szCs w:val="32"/>
          <w:rtl/>
        </w:rPr>
        <w:t>الدول</w:t>
      </w:r>
      <w:r w:rsidRPr="00B65F13">
        <w:rPr>
          <w:sz w:val="32"/>
          <w:szCs w:val="32"/>
        </w:rPr>
        <w:t xml:space="preserve"> </w:t>
      </w:r>
      <w:r w:rsidRPr="00B65F13">
        <w:rPr>
          <w:sz w:val="32"/>
          <w:szCs w:val="32"/>
          <w:rtl/>
        </w:rPr>
        <w:t>العربية</w:t>
      </w:r>
      <w:r w:rsidRPr="00B65F13">
        <w:rPr>
          <w:sz w:val="32"/>
          <w:szCs w:val="32"/>
        </w:rPr>
        <w:t xml:space="preserve"> ( 1945 ) </w:t>
      </w:r>
      <w:r w:rsidRPr="00B65F13">
        <w:rPr>
          <w:sz w:val="32"/>
          <w:szCs w:val="32"/>
          <w:rtl/>
        </w:rPr>
        <w:t>حقبة</w:t>
      </w:r>
      <w:r w:rsidRPr="00B65F13">
        <w:rPr>
          <w:sz w:val="32"/>
          <w:szCs w:val="32"/>
        </w:rPr>
        <w:t xml:space="preserve"> </w:t>
      </w:r>
      <w:r w:rsidRPr="00B65F13">
        <w:rPr>
          <w:sz w:val="32"/>
          <w:szCs w:val="32"/>
          <w:rtl/>
        </w:rPr>
        <w:t>تاريخية</w:t>
      </w:r>
      <w:r w:rsidRPr="00B65F13">
        <w:rPr>
          <w:sz w:val="32"/>
          <w:szCs w:val="32"/>
        </w:rPr>
        <w:t xml:space="preserve"> </w:t>
      </w:r>
      <w:r w:rsidRPr="00B65F13">
        <w:rPr>
          <w:sz w:val="32"/>
          <w:szCs w:val="32"/>
          <w:rtl/>
        </w:rPr>
        <w:t>هامة</w:t>
      </w:r>
      <w:r w:rsidRPr="00B65F13">
        <w:rPr>
          <w:sz w:val="32"/>
          <w:szCs w:val="32"/>
        </w:rPr>
        <w:t xml:space="preserve"> </w:t>
      </w:r>
      <w:r w:rsidRPr="00B65F13">
        <w:rPr>
          <w:sz w:val="32"/>
          <w:szCs w:val="32"/>
          <w:rtl/>
        </w:rPr>
        <w:t>بالنسبة</w:t>
      </w:r>
      <w:r w:rsidRPr="00B65F13">
        <w:rPr>
          <w:sz w:val="32"/>
          <w:szCs w:val="32"/>
        </w:rPr>
        <w:t xml:space="preserve"> </w:t>
      </w:r>
      <w:r w:rsidRPr="00B65F13">
        <w:rPr>
          <w:sz w:val="32"/>
          <w:szCs w:val="32"/>
          <w:rtl/>
        </w:rPr>
        <w:t>للنضال</w:t>
      </w:r>
      <w:r w:rsidRPr="00B65F13">
        <w:rPr>
          <w:sz w:val="32"/>
          <w:szCs w:val="32"/>
        </w:rPr>
        <w:t xml:space="preserve"> </w:t>
      </w:r>
      <w:r w:rsidRPr="00B65F13">
        <w:rPr>
          <w:sz w:val="32"/>
          <w:szCs w:val="32"/>
          <w:rtl/>
        </w:rPr>
        <w:t>الوطني</w:t>
      </w:r>
      <w:r w:rsidRPr="00B65F13">
        <w:rPr>
          <w:sz w:val="32"/>
          <w:szCs w:val="32"/>
        </w:rPr>
        <w:t xml:space="preserve"> </w:t>
      </w:r>
      <w:r w:rsidRPr="00B65F13">
        <w:rPr>
          <w:sz w:val="32"/>
          <w:szCs w:val="32"/>
          <w:rtl/>
        </w:rPr>
        <w:t>ألمغاربي و</w:t>
      </w:r>
      <w:r w:rsidRPr="00B65F13">
        <w:rPr>
          <w:sz w:val="32"/>
          <w:szCs w:val="32"/>
        </w:rPr>
        <w:t xml:space="preserve"> </w:t>
      </w:r>
      <w:r w:rsidRPr="00B65F13">
        <w:rPr>
          <w:sz w:val="32"/>
          <w:szCs w:val="32"/>
          <w:rtl/>
        </w:rPr>
        <w:t>تجربة</w:t>
      </w:r>
      <w:r w:rsidRPr="00B65F13">
        <w:rPr>
          <w:sz w:val="32"/>
          <w:szCs w:val="32"/>
        </w:rPr>
        <w:t xml:space="preserve"> </w:t>
      </w:r>
      <w:r w:rsidRPr="00B65F13">
        <w:rPr>
          <w:sz w:val="32"/>
          <w:szCs w:val="32"/>
          <w:rtl/>
        </w:rPr>
        <w:t>حركاته</w:t>
      </w:r>
      <w:r w:rsidRPr="00B65F13">
        <w:rPr>
          <w:sz w:val="32"/>
          <w:szCs w:val="32"/>
        </w:rPr>
        <w:t xml:space="preserve"> </w:t>
      </w:r>
      <w:r w:rsidRPr="00B65F13">
        <w:rPr>
          <w:sz w:val="32"/>
          <w:szCs w:val="32"/>
          <w:rtl/>
        </w:rPr>
        <w:t>التحررية،</w:t>
      </w:r>
      <w:r w:rsidRPr="00B65F13">
        <w:rPr>
          <w:sz w:val="32"/>
          <w:szCs w:val="32"/>
        </w:rPr>
        <w:t xml:space="preserve"> </w:t>
      </w:r>
      <w:r w:rsidRPr="00B65F13">
        <w:rPr>
          <w:sz w:val="32"/>
          <w:szCs w:val="32"/>
          <w:rtl/>
        </w:rPr>
        <w:t>خاصة</w:t>
      </w:r>
      <w:r w:rsidRPr="00B65F13">
        <w:rPr>
          <w:sz w:val="32"/>
          <w:szCs w:val="32"/>
        </w:rPr>
        <w:t xml:space="preserve"> </w:t>
      </w:r>
      <w:r w:rsidRPr="00B65F13">
        <w:rPr>
          <w:sz w:val="32"/>
          <w:szCs w:val="32"/>
          <w:rtl/>
        </w:rPr>
        <w:t>مع</w:t>
      </w:r>
      <w:r w:rsidRPr="00B65F13">
        <w:rPr>
          <w:sz w:val="32"/>
          <w:szCs w:val="32"/>
        </w:rPr>
        <w:t xml:space="preserve"> </w:t>
      </w:r>
      <w:r w:rsidRPr="00B65F13">
        <w:rPr>
          <w:sz w:val="32"/>
          <w:szCs w:val="32"/>
          <w:rtl/>
        </w:rPr>
        <w:t>التغيرات</w:t>
      </w:r>
      <w:r w:rsidRPr="00B65F13">
        <w:rPr>
          <w:sz w:val="32"/>
          <w:szCs w:val="32"/>
        </w:rPr>
        <w:t xml:space="preserve"> </w:t>
      </w:r>
      <w:r w:rsidRPr="00B65F13">
        <w:rPr>
          <w:sz w:val="32"/>
          <w:szCs w:val="32"/>
          <w:rtl/>
        </w:rPr>
        <w:t>التي</w:t>
      </w:r>
      <w:r w:rsidRPr="00B65F13">
        <w:rPr>
          <w:sz w:val="32"/>
          <w:szCs w:val="32"/>
        </w:rPr>
        <w:t xml:space="preserve"> </w:t>
      </w:r>
      <w:r w:rsidRPr="00B65F13">
        <w:rPr>
          <w:sz w:val="32"/>
          <w:szCs w:val="32"/>
          <w:rtl/>
        </w:rPr>
        <w:t>عرفها</w:t>
      </w:r>
      <w:r w:rsidRPr="00B65F13">
        <w:rPr>
          <w:sz w:val="32"/>
          <w:szCs w:val="32"/>
        </w:rPr>
        <w:t xml:space="preserve"> </w:t>
      </w:r>
      <w:r w:rsidRPr="00B65F13">
        <w:rPr>
          <w:sz w:val="32"/>
          <w:szCs w:val="32"/>
          <w:rtl/>
        </w:rPr>
        <w:t>الخطاب</w:t>
      </w:r>
      <w:r w:rsidRPr="00B65F13">
        <w:rPr>
          <w:sz w:val="32"/>
          <w:szCs w:val="32"/>
        </w:rPr>
        <w:t xml:space="preserve"> </w:t>
      </w:r>
      <w:r w:rsidRPr="00B65F13">
        <w:rPr>
          <w:sz w:val="32"/>
          <w:szCs w:val="32"/>
          <w:rtl/>
        </w:rPr>
        <w:t>السياسي</w:t>
      </w:r>
      <w:r w:rsidRPr="00B65F13">
        <w:rPr>
          <w:sz w:val="32"/>
          <w:szCs w:val="32"/>
        </w:rPr>
        <w:t xml:space="preserve"> </w:t>
      </w:r>
      <w:r w:rsidRPr="00B65F13">
        <w:rPr>
          <w:sz w:val="32"/>
          <w:szCs w:val="32"/>
          <w:rtl/>
        </w:rPr>
        <w:t>العربي حول</w:t>
      </w:r>
      <w:r w:rsidRPr="00B65F13">
        <w:rPr>
          <w:sz w:val="32"/>
          <w:szCs w:val="32"/>
        </w:rPr>
        <w:t xml:space="preserve"> </w:t>
      </w:r>
      <w:r w:rsidRPr="00B65F13">
        <w:rPr>
          <w:sz w:val="32"/>
          <w:szCs w:val="32"/>
          <w:rtl/>
        </w:rPr>
        <w:t>مفهوم</w:t>
      </w:r>
      <w:r w:rsidRPr="00B65F13">
        <w:rPr>
          <w:sz w:val="32"/>
          <w:szCs w:val="32"/>
        </w:rPr>
        <w:t xml:space="preserve"> </w:t>
      </w:r>
      <w:r w:rsidRPr="00B65F13">
        <w:rPr>
          <w:sz w:val="32"/>
          <w:szCs w:val="32"/>
          <w:rtl/>
        </w:rPr>
        <w:t>القومية</w:t>
      </w:r>
      <w:r w:rsidRPr="00B65F13">
        <w:rPr>
          <w:sz w:val="32"/>
          <w:szCs w:val="32"/>
        </w:rPr>
        <w:t xml:space="preserve"> </w:t>
      </w:r>
      <w:r w:rsidRPr="00B65F13">
        <w:rPr>
          <w:sz w:val="32"/>
          <w:szCs w:val="32"/>
          <w:rtl/>
        </w:rPr>
        <w:t>و</w:t>
      </w:r>
      <w:r w:rsidRPr="00B65F13">
        <w:rPr>
          <w:sz w:val="32"/>
          <w:szCs w:val="32"/>
        </w:rPr>
        <w:t xml:space="preserve"> </w:t>
      </w:r>
      <w:r w:rsidRPr="00B65F13">
        <w:rPr>
          <w:sz w:val="32"/>
          <w:szCs w:val="32"/>
          <w:rtl/>
        </w:rPr>
        <w:t>الوحدة</w:t>
      </w:r>
      <w:r w:rsidRPr="00B65F13">
        <w:rPr>
          <w:sz w:val="32"/>
          <w:szCs w:val="32"/>
        </w:rPr>
        <w:t xml:space="preserve"> </w:t>
      </w:r>
      <w:r w:rsidRPr="00B65F13">
        <w:rPr>
          <w:sz w:val="32"/>
          <w:szCs w:val="32"/>
          <w:rtl/>
        </w:rPr>
        <w:t>العربية</w:t>
      </w:r>
      <w:r w:rsidRPr="00B65F13">
        <w:rPr>
          <w:sz w:val="32"/>
          <w:szCs w:val="32"/>
        </w:rPr>
        <w:t xml:space="preserve"> </w:t>
      </w:r>
      <w:r w:rsidRPr="00B65F13">
        <w:rPr>
          <w:sz w:val="32"/>
          <w:szCs w:val="32"/>
          <w:rtl/>
        </w:rPr>
        <w:t>و</w:t>
      </w:r>
      <w:r w:rsidRPr="00B65F13">
        <w:rPr>
          <w:sz w:val="32"/>
          <w:szCs w:val="32"/>
        </w:rPr>
        <w:t xml:space="preserve"> </w:t>
      </w:r>
      <w:r w:rsidRPr="00B65F13">
        <w:rPr>
          <w:sz w:val="32"/>
          <w:szCs w:val="32"/>
          <w:rtl/>
        </w:rPr>
        <w:t>التي</w:t>
      </w:r>
      <w:r w:rsidRPr="00B65F13">
        <w:rPr>
          <w:sz w:val="32"/>
          <w:szCs w:val="32"/>
        </w:rPr>
        <w:t xml:space="preserve"> </w:t>
      </w:r>
      <w:r w:rsidRPr="00B65F13">
        <w:rPr>
          <w:sz w:val="32"/>
          <w:szCs w:val="32"/>
          <w:rtl/>
        </w:rPr>
        <w:t>كان</w:t>
      </w:r>
      <w:r w:rsidRPr="00B65F13">
        <w:rPr>
          <w:sz w:val="32"/>
          <w:szCs w:val="32"/>
        </w:rPr>
        <w:t xml:space="preserve"> </w:t>
      </w:r>
      <w:r w:rsidRPr="00B65F13">
        <w:rPr>
          <w:sz w:val="32"/>
          <w:szCs w:val="32"/>
          <w:rtl/>
        </w:rPr>
        <w:t>لها</w:t>
      </w:r>
      <w:r w:rsidRPr="00B65F13">
        <w:rPr>
          <w:sz w:val="32"/>
          <w:szCs w:val="32"/>
        </w:rPr>
        <w:t xml:space="preserve"> </w:t>
      </w:r>
      <w:r w:rsidRPr="00B65F13">
        <w:rPr>
          <w:sz w:val="32"/>
          <w:szCs w:val="32"/>
          <w:rtl/>
        </w:rPr>
        <w:t>تأثير</w:t>
      </w:r>
      <w:r w:rsidRPr="00B65F13">
        <w:rPr>
          <w:sz w:val="32"/>
          <w:szCs w:val="32"/>
        </w:rPr>
        <w:t xml:space="preserve"> </w:t>
      </w:r>
      <w:r w:rsidRPr="00B65F13">
        <w:rPr>
          <w:sz w:val="32"/>
          <w:szCs w:val="32"/>
          <w:rtl/>
        </w:rPr>
        <w:t>إيجابي</w:t>
      </w:r>
      <w:r w:rsidRPr="00B65F13">
        <w:rPr>
          <w:sz w:val="32"/>
          <w:szCs w:val="32"/>
        </w:rPr>
        <w:t xml:space="preserve"> </w:t>
      </w:r>
      <w:r w:rsidRPr="00B65F13">
        <w:rPr>
          <w:sz w:val="32"/>
          <w:szCs w:val="32"/>
          <w:rtl/>
        </w:rPr>
        <w:t>على</w:t>
      </w:r>
      <w:r w:rsidRPr="00B65F13">
        <w:rPr>
          <w:sz w:val="32"/>
          <w:szCs w:val="32"/>
        </w:rPr>
        <w:t xml:space="preserve"> </w:t>
      </w:r>
      <w:r w:rsidRPr="00B65F13">
        <w:rPr>
          <w:sz w:val="32"/>
          <w:szCs w:val="32"/>
          <w:rtl/>
        </w:rPr>
        <w:t>مستوى</w:t>
      </w:r>
      <w:r w:rsidRPr="00B65F13">
        <w:rPr>
          <w:sz w:val="32"/>
          <w:szCs w:val="32"/>
        </w:rPr>
        <w:t xml:space="preserve"> </w:t>
      </w:r>
      <w:r w:rsidRPr="00B65F13">
        <w:rPr>
          <w:sz w:val="32"/>
          <w:szCs w:val="32"/>
          <w:rtl/>
        </w:rPr>
        <w:t>نضج الخطاب</w:t>
      </w:r>
      <w:r w:rsidRPr="00B65F13">
        <w:rPr>
          <w:sz w:val="32"/>
          <w:szCs w:val="32"/>
        </w:rPr>
        <w:t xml:space="preserve"> </w:t>
      </w:r>
      <w:r w:rsidRPr="00B65F13">
        <w:rPr>
          <w:sz w:val="32"/>
          <w:szCs w:val="32"/>
          <w:rtl/>
        </w:rPr>
        <w:t>السياسي</w:t>
      </w:r>
      <w:r w:rsidRPr="00B65F13">
        <w:rPr>
          <w:sz w:val="32"/>
          <w:szCs w:val="32"/>
        </w:rPr>
        <w:t xml:space="preserve"> </w:t>
      </w:r>
      <w:r w:rsidRPr="00B65F13">
        <w:rPr>
          <w:sz w:val="32"/>
          <w:szCs w:val="32"/>
          <w:rtl/>
        </w:rPr>
        <w:t>للوطنيين</w:t>
      </w:r>
      <w:r w:rsidRPr="00B65F13">
        <w:rPr>
          <w:sz w:val="32"/>
          <w:szCs w:val="32"/>
        </w:rPr>
        <w:t xml:space="preserve"> </w:t>
      </w:r>
      <w:r w:rsidRPr="00B65F13">
        <w:rPr>
          <w:sz w:val="32"/>
          <w:szCs w:val="32"/>
          <w:rtl/>
        </w:rPr>
        <w:t>المغاربة</w:t>
      </w:r>
      <w:r w:rsidRPr="00B65F13">
        <w:rPr>
          <w:sz w:val="32"/>
          <w:szCs w:val="32"/>
        </w:rPr>
        <w:t xml:space="preserve"> </w:t>
      </w:r>
      <w:r w:rsidRPr="00B65F13">
        <w:rPr>
          <w:sz w:val="32"/>
          <w:szCs w:val="32"/>
          <w:rtl/>
        </w:rPr>
        <w:t>في</w:t>
      </w:r>
      <w:r w:rsidRPr="00B65F13">
        <w:rPr>
          <w:sz w:val="32"/>
          <w:szCs w:val="32"/>
        </w:rPr>
        <w:t xml:space="preserve"> </w:t>
      </w:r>
      <w:r w:rsidRPr="00B65F13">
        <w:rPr>
          <w:sz w:val="32"/>
          <w:szCs w:val="32"/>
          <w:rtl/>
        </w:rPr>
        <w:t>مواجهة</w:t>
      </w:r>
      <w:r w:rsidRPr="00B65F13">
        <w:rPr>
          <w:sz w:val="32"/>
          <w:szCs w:val="32"/>
        </w:rPr>
        <w:t xml:space="preserve"> </w:t>
      </w:r>
      <w:r w:rsidRPr="00B65F13">
        <w:rPr>
          <w:sz w:val="32"/>
          <w:szCs w:val="32"/>
          <w:rtl/>
        </w:rPr>
        <w:t>السياسة</w:t>
      </w:r>
      <w:r w:rsidRPr="00B65F13">
        <w:rPr>
          <w:sz w:val="32"/>
          <w:szCs w:val="32"/>
        </w:rPr>
        <w:t xml:space="preserve"> </w:t>
      </w:r>
      <w:r w:rsidRPr="00B65F13">
        <w:rPr>
          <w:sz w:val="32"/>
          <w:szCs w:val="32"/>
          <w:rtl/>
        </w:rPr>
        <w:t>الاستعمارية</w:t>
      </w:r>
      <w:r w:rsidRPr="00B65F13">
        <w:rPr>
          <w:sz w:val="32"/>
          <w:szCs w:val="32"/>
        </w:rPr>
        <w:t xml:space="preserve"> </w:t>
      </w:r>
      <w:r w:rsidRPr="00B65F13">
        <w:rPr>
          <w:sz w:val="32"/>
          <w:szCs w:val="32"/>
          <w:rtl/>
        </w:rPr>
        <w:t>الفرنسية،</w:t>
      </w:r>
      <w:r w:rsidRPr="00B65F13">
        <w:rPr>
          <w:sz w:val="32"/>
          <w:szCs w:val="32"/>
        </w:rPr>
        <w:t> </w:t>
      </w:r>
      <w:r w:rsidRPr="00B65F13">
        <w:rPr>
          <w:sz w:val="32"/>
          <w:szCs w:val="32"/>
          <w:rtl/>
        </w:rPr>
        <w:t>وهكذا</w:t>
      </w:r>
      <w:r w:rsidRPr="00B65F13">
        <w:rPr>
          <w:sz w:val="32"/>
          <w:szCs w:val="32"/>
        </w:rPr>
        <w:t xml:space="preserve"> </w:t>
      </w:r>
      <w:r w:rsidRPr="00B65F13">
        <w:rPr>
          <w:sz w:val="32"/>
          <w:szCs w:val="32"/>
          <w:rtl/>
        </w:rPr>
        <w:t>يمكن</w:t>
      </w:r>
      <w:r w:rsidRPr="00B65F13">
        <w:rPr>
          <w:sz w:val="32"/>
          <w:szCs w:val="32"/>
        </w:rPr>
        <w:t xml:space="preserve"> </w:t>
      </w:r>
      <w:r w:rsidRPr="00B65F13">
        <w:rPr>
          <w:sz w:val="32"/>
          <w:szCs w:val="32"/>
          <w:rtl/>
        </w:rPr>
        <w:t>القول</w:t>
      </w:r>
      <w:r w:rsidRPr="00B65F13">
        <w:rPr>
          <w:sz w:val="32"/>
          <w:szCs w:val="32"/>
        </w:rPr>
        <w:t xml:space="preserve"> </w:t>
      </w:r>
      <w:r w:rsidRPr="00B65F13">
        <w:rPr>
          <w:sz w:val="32"/>
          <w:szCs w:val="32"/>
          <w:rtl/>
        </w:rPr>
        <w:t>أن</w:t>
      </w:r>
      <w:r w:rsidRPr="00B65F13">
        <w:rPr>
          <w:sz w:val="32"/>
          <w:szCs w:val="32"/>
        </w:rPr>
        <w:t xml:space="preserve"> </w:t>
      </w:r>
      <w:r w:rsidRPr="00B65F13">
        <w:rPr>
          <w:sz w:val="32"/>
          <w:szCs w:val="32"/>
          <w:rtl/>
        </w:rPr>
        <w:t>بداية</w:t>
      </w:r>
      <w:r w:rsidRPr="00B65F13">
        <w:rPr>
          <w:sz w:val="32"/>
          <w:szCs w:val="32"/>
        </w:rPr>
        <w:t xml:space="preserve"> </w:t>
      </w:r>
      <w:r w:rsidRPr="00B65F13">
        <w:rPr>
          <w:sz w:val="32"/>
          <w:szCs w:val="32"/>
          <w:rtl/>
        </w:rPr>
        <w:t>الأربعينات</w:t>
      </w:r>
      <w:r w:rsidRPr="00B65F13">
        <w:rPr>
          <w:sz w:val="32"/>
          <w:szCs w:val="32"/>
        </w:rPr>
        <w:t xml:space="preserve"> </w:t>
      </w:r>
      <w:r w:rsidRPr="00B65F13">
        <w:rPr>
          <w:sz w:val="32"/>
          <w:szCs w:val="32"/>
          <w:rtl/>
        </w:rPr>
        <w:t>شكلت</w:t>
      </w:r>
      <w:r w:rsidRPr="00B65F13">
        <w:rPr>
          <w:sz w:val="32"/>
          <w:szCs w:val="32"/>
        </w:rPr>
        <w:t xml:space="preserve"> </w:t>
      </w:r>
      <w:r w:rsidRPr="00B65F13">
        <w:rPr>
          <w:sz w:val="32"/>
          <w:szCs w:val="32"/>
          <w:rtl/>
        </w:rPr>
        <w:t>حدا</w:t>
      </w:r>
      <w:r w:rsidRPr="00B65F13">
        <w:rPr>
          <w:sz w:val="32"/>
          <w:szCs w:val="32"/>
        </w:rPr>
        <w:t xml:space="preserve"> </w:t>
      </w:r>
      <w:r w:rsidRPr="00B65F13">
        <w:rPr>
          <w:sz w:val="32"/>
          <w:szCs w:val="32"/>
          <w:rtl/>
        </w:rPr>
        <w:t>فاصلا</w:t>
      </w:r>
      <w:r w:rsidRPr="00B65F13">
        <w:rPr>
          <w:sz w:val="32"/>
          <w:szCs w:val="32"/>
        </w:rPr>
        <w:t xml:space="preserve"> </w:t>
      </w:r>
      <w:r w:rsidRPr="00B65F13">
        <w:rPr>
          <w:sz w:val="32"/>
          <w:szCs w:val="32"/>
          <w:rtl/>
        </w:rPr>
        <w:t>بين</w:t>
      </w:r>
      <w:r w:rsidRPr="00B65F13">
        <w:rPr>
          <w:sz w:val="32"/>
          <w:szCs w:val="32"/>
        </w:rPr>
        <w:t xml:space="preserve"> </w:t>
      </w:r>
      <w:r w:rsidRPr="00B65F13">
        <w:rPr>
          <w:sz w:val="32"/>
          <w:szCs w:val="32"/>
          <w:rtl/>
        </w:rPr>
        <w:t>مرحلتين</w:t>
      </w:r>
      <w:r w:rsidRPr="00B65F13">
        <w:rPr>
          <w:sz w:val="32"/>
          <w:szCs w:val="32"/>
        </w:rPr>
        <w:t xml:space="preserve"> </w:t>
      </w:r>
      <w:r w:rsidRPr="00B65F13">
        <w:rPr>
          <w:sz w:val="32"/>
          <w:szCs w:val="32"/>
          <w:rtl/>
        </w:rPr>
        <w:t>أساسيتين</w:t>
      </w:r>
      <w:r w:rsidRPr="00B65F13">
        <w:rPr>
          <w:sz w:val="32"/>
          <w:szCs w:val="32"/>
        </w:rPr>
        <w:t xml:space="preserve"> </w:t>
      </w:r>
      <w:r w:rsidRPr="00B65F13">
        <w:rPr>
          <w:sz w:val="32"/>
          <w:szCs w:val="32"/>
          <w:rtl/>
        </w:rPr>
        <w:t>في سيرورة</w:t>
      </w:r>
      <w:r w:rsidRPr="00B65F13">
        <w:rPr>
          <w:sz w:val="32"/>
          <w:szCs w:val="32"/>
        </w:rPr>
        <w:t xml:space="preserve"> </w:t>
      </w:r>
      <w:r w:rsidRPr="00B65F13">
        <w:rPr>
          <w:sz w:val="32"/>
          <w:szCs w:val="32"/>
          <w:rtl/>
        </w:rPr>
        <w:t>تطور</w:t>
      </w:r>
      <w:r w:rsidRPr="00B65F13">
        <w:rPr>
          <w:sz w:val="32"/>
          <w:szCs w:val="32"/>
        </w:rPr>
        <w:t xml:space="preserve"> </w:t>
      </w:r>
      <w:r w:rsidRPr="00B65F13">
        <w:rPr>
          <w:sz w:val="32"/>
          <w:szCs w:val="32"/>
          <w:rtl/>
        </w:rPr>
        <w:t>العمل</w:t>
      </w:r>
      <w:r w:rsidRPr="00B65F13">
        <w:rPr>
          <w:sz w:val="32"/>
          <w:szCs w:val="32"/>
        </w:rPr>
        <w:t xml:space="preserve"> </w:t>
      </w:r>
      <w:r w:rsidRPr="00B65F13">
        <w:rPr>
          <w:sz w:val="32"/>
          <w:szCs w:val="32"/>
          <w:rtl/>
        </w:rPr>
        <w:t>السياسي</w:t>
      </w:r>
      <w:r w:rsidRPr="00B65F13">
        <w:rPr>
          <w:sz w:val="32"/>
          <w:szCs w:val="32"/>
        </w:rPr>
        <w:t xml:space="preserve"> </w:t>
      </w:r>
      <w:r w:rsidRPr="00B65F13">
        <w:rPr>
          <w:sz w:val="32"/>
          <w:szCs w:val="32"/>
          <w:rtl/>
        </w:rPr>
        <w:t>الوطني</w:t>
      </w:r>
      <w:r w:rsidRPr="00B65F13">
        <w:rPr>
          <w:sz w:val="32"/>
          <w:szCs w:val="32"/>
        </w:rPr>
        <w:t xml:space="preserve"> </w:t>
      </w:r>
      <w:r w:rsidRPr="00B65F13">
        <w:rPr>
          <w:sz w:val="32"/>
          <w:szCs w:val="32"/>
          <w:rtl/>
        </w:rPr>
        <w:t>،حيت</w:t>
      </w:r>
      <w:r w:rsidRPr="00B65F13">
        <w:rPr>
          <w:sz w:val="32"/>
          <w:szCs w:val="32"/>
        </w:rPr>
        <w:t xml:space="preserve"> </w:t>
      </w:r>
      <w:r w:rsidRPr="00B65F13">
        <w:rPr>
          <w:sz w:val="32"/>
          <w:szCs w:val="32"/>
          <w:rtl/>
        </w:rPr>
        <w:t>شكلت هذه</w:t>
      </w:r>
      <w:r w:rsidRPr="00B65F13">
        <w:rPr>
          <w:sz w:val="32"/>
          <w:szCs w:val="32"/>
        </w:rPr>
        <w:t xml:space="preserve"> </w:t>
      </w:r>
      <w:r w:rsidRPr="00B65F13">
        <w:rPr>
          <w:sz w:val="32"/>
          <w:szCs w:val="32"/>
          <w:rtl/>
        </w:rPr>
        <w:t>الفترة</w:t>
      </w:r>
      <w:r w:rsidRPr="00B65F13">
        <w:rPr>
          <w:sz w:val="32"/>
          <w:szCs w:val="32"/>
        </w:rPr>
        <w:t xml:space="preserve"> </w:t>
      </w:r>
      <w:r w:rsidRPr="00B65F13">
        <w:rPr>
          <w:sz w:val="32"/>
          <w:szCs w:val="32"/>
          <w:rtl/>
        </w:rPr>
        <w:t>قطيعة</w:t>
      </w:r>
      <w:r w:rsidRPr="00B65F13">
        <w:rPr>
          <w:sz w:val="32"/>
          <w:szCs w:val="32"/>
        </w:rPr>
        <w:t xml:space="preserve"> </w:t>
      </w:r>
      <w:r w:rsidRPr="00B65F13">
        <w:rPr>
          <w:sz w:val="32"/>
          <w:szCs w:val="32"/>
          <w:rtl/>
        </w:rPr>
        <w:t>واضحة</w:t>
      </w:r>
      <w:r w:rsidRPr="00B65F13">
        <w:rPr>
          <w:sz w:val="32"/>
          <w:szCs w:val="32"/>
        </w:rPr>
        <w:t xml:space="preserve"> </w:t>
      </w:r>
      <w:r w:rsidRPr="00B65F13">
        <w:rPr>
          <w:sz w:val="32"/>
          <w:szCs w:val="32"/>
          <w:rtl/>
        </w:rPr>
        <w:t>بين</w:t>
      </w:r>
      <w:r w:rsidRPr="00B65F13">
        <w:rPr>
          <w:sz w:val="32"/>
          <w:szCs w:val="32"/>
        </w:rPr>
        <w:t xml:space="preserve"> </w:t>
      </w:r>
      <w:r w:rsidRPr="00B65F13">
        <w:rPr>
          <w:sz w:val="32"/>
          <w:szCs w:val="32"/>
          <w:rtl/>
        </w:rPr>
        <w:t>مرحلة</w:t>
      </w:r>
      <w:r w:rsidRPr="00B65F13">
        <w:rPr>
          <w:sz w:val="32"/>
          <w:szCs w:val="32"/>
        </w:rPr>
        <w:t xml:space="preserve"> </w:t>
      </w:r>
      <w:r w:rsidRPr="00B65F13">
        <w:rPr>
          <w:sz w:val="32"/>
          <w:szCs w:val="32"/>
          <w:rtl/>
        </w:rPr>
        <w:t>المطالب</w:t>
      </w:r>
      <w:r w:rsidRPr="00B65F13">
        <w:rPr>
          <w:sz w:val="32"/>
          <w:szCs w:val="32"/>
        </w:rPr>
        <w:t xml:space="preserve"> </w:t>
      </w:r>
      <w:r w:rsidRPr="00B65F13">
        <w:rPr>
          <w:sz w:val="32"/>
          <w:szCs w:val="32"/>
          <w:rtl/>
        </w:rPr>
        <w:t>الإصلاحي(</w:t>
      </w:r>
      <w:r w:rsidRPr="00B65F13">
        <w:rPr>
          <w:sz w:val="32"/>
          <w:szCs w:val="32"/>
        </w:rPr>
        <w:t xml:space="preserve"> </w:t>
      </w:r>
      <w:r w:rsidRPr="00B65F13">
        <w:rPr>
          <w:sz w:val="32"/>
          <w:szCs w:val="32"/>
          <w:rtl/>
        </w:rPr>
        <w:t>الدفاع</w:t>
      </w:r>
      <w:r w:rsidRPr="00B65F13">
        <w:rPr>
          <w:sz w:val="32"/>
          <w:szCs w:val="32"/>
        </w:rPr>
        <w:t xml:space="preserve"> </w:t>
      </w:r>
      <w:r w:rsidRPr="00B65F13">
        <w:rPr>
          <w:sz w:val="32"/>
          <w:szCs w:val="32"/>
          <w:rtl/>
        </w:rPr>
        <w:t>عن</w:t>
      </w:r>
      <w:r w:rsidRPr="00B65F13">
        <w:rPr>
          <w:sz w:val="32"/>
          <w:szCs w:val="32"/>
        </w:rPr>
        <w:t xml:space="preserve"> </w:t>
      </w:r>
      <w:r w:rsidRPr="00B65F13">
        <w:rPr>
          <w:sz w:val="32"/>
          <w:szCs w:val="32"/>
          <w:rtl/>
        </w:rPr>
        <w:t>الهوية</w:t>
      </w:r>
      <w:r w:rsidRPr="00B65F13">
        <w:rPr>
          <w:sz w:val="32"/>
          <w:szCs w:val="32"/>
        </w:rPr>
        <w:t xml:space="preserve"> </w:t>
      </w:r>
      <w:r w:rsidRPr="00B65F13">
        <w:rPr>
          <w:sz w:val="32"/>
          <w:szCs w:val="32"/>
          <w:rtl/>
        </w:rPr>
        <w:t>والدعوة</w:t>
      </w:r>
      <w:r w:rsidRPr="00B65F13">
        <w:rPr>
          <w:sz w:val="32"/>
          <w:szCs w:val="32"/>
        </w:rPr>
        <w:t xml:space="preserve"> </w:t>
      </w:r>
      <w:r w:rsidRPr="00B65F13">
        <w:rPr>
          <w:sz w:val="32"/>
          <w:szCs w:val="32"/>
          <w:rtl/>
        </w:rPr>
        <w:t>إلى</w:t>
      </w:r>
      <w:r w:rsidRPr="00B65F13">
        <w:rPr>
          <w:sz w:val="32"/>
          <w:szCs w:val="32"/>
        </w:rPr>
        <w:t xml:space="preserve"> </w:t>
      </w:r>
      <w:r w:rsidRPr="00B65F13">
        <w:rPr>
          <w:sz w:val="32"/>
          <w:szCs w:val="32"/>
          <w:rtl/>
        </w:rPr>
        <w:t>الإصلاح)</w:t>
      </w:r>
      <w:r w:rsidRPr="00B65F13">
        <w:rPr>
          <w:sz w:val="32"/>
          <w:szCs w:val="32"/>
        </w:rPr>
        <w:t xml:space="preserve"> </w:t>
      </w:r>
      <w:r w:rsidRPr="00B65F13">
        <w:rPr>
          <w:sz w:val="32"/>
          <w:szCs w:val="32"/>
          <w:rtl/>
        </w:rPr>
        <w:t>إلى</w:t>
      </w:r>
      <w:r w:rsidRPr="00B65F13">
        <w:rPr>
          <w:sz w:val="32"/>
          <w:szCs w:val="32"/>
        </w:rPr>
        <w:t xml:space="preserve"> </w:t>
      </w:r>
      <w:r w:rsidRPr="00B65F13">
        <w:rPr>
          <w:sz w:val="32"/>
          <w:szCs w:val="32"/>
          <w:rtl/>
        </w:rPr>
        <w:t>مرحلة</w:t>
      </w:r>
      <w:r w:rsidRPr="00B65F13">
        <w:rPr>
          <w:sz w:val="32"/>
          <w:szCs w:val="32"/>
        </w:rPr>
        <w:t xml:space="preserve"> </w:t>
      </w:r>
      <w:r w:rsidRPr="00B65F13">
        <w:rPr>
          <w:sz w:val="32"/>
          <w:szCs w:val="32"/>
          <w:rtl/>
        </w:rPr>
        <w:t>أخرى</w:t>
      </w:r>
      <w:r w:rsidRPr="00B65F13">
        <w:rPr>
          <w:sz w:val="32"/>
          <w:szCs w:val="32"/>
        </w:rPr>
        <w:t xml:space="preserve"> </w:t>
      </w:r>
      <w:r w:rsidRPr="00B65F13">
        <w:rPr>
          <w:sz w:val="32"/>
          <w:szCs w:val="32"/>
          <w:rtl/>
        </w:rPr>
        <w:t>جديدة</w:t>
      </w:r>
      <w:r w:rsidRPr="00B65F13">
        <w:rPr>
          <w:sz w:val="32"/>
          <w:szCs w:val="32"/>
        </w:rPr>
        <w:t xml:space="preserve"> </w:t>
      </w:r>
      <w:r w:rsidRPr="00B65F13">
        <w:rPr>
          <w:sz w:val="32"/>
          <w:szCs w:val="32"/>
          <w:rtl/>
        </w:rPr>
        <w:t>أصبحت</w:t>
      </w:r>
      <w:r w:rsidRPr="00B65F13">
        <w:rPr>
          <w:sz w:val="32"/>
          <w:szCs w:val="32"/>
        </w:rPr>
        <w:t xml:space="preserve"> </w:t>
      </w:r>
      <w:r w:rsidRPr="00B65F13">
        <w:rPr>
          <w:sz w:val="32"/>
          <w:szCs w:val="32"/>
          <w:rtl/>
        </w:rPr>
        <w:t>فيها</w:t>
      </w:r>
      <w:r w:rsidRPr="00B65F13">
        <w:rPr>
          <w:sz w:val="32"/>
          <w:szCs w:val="32"/>
        </w:rPr>
        <w:t xml:space="preserve"> </w:t>
      </w:r>
      <w:r w:rsidRPr="00B65F13">
        <w:rPr>
          <w:sz w:val="32"/>
          <w:szCs w:val="32"/>
          <w:rtl/>
        </w:rPr>
        <w:t>الأولوية</w:t>
      </w:r>
      <w:r w:rsidRPr="00B65F13">
        <w:rPr>
          <w:sz w:val="32"/>
          <w:szCs w:val="32"/>
        </w:rPr>
        <w:t xml:space="preserve"> </w:t>
      </w:r>
      <w:r w:rsidRPr="00B65F13">
        <w:rPr>
          <w:sz w:val="32"/>
          <w:szCs w:val="32"/>
          <w:rtl/>
        </w:rPr>
        <w:t>للمطالبة</w:t>
      </w:r>
      <w:r w:rsidRPr="00B65F13">
        <w:rPr>
          <w:sz w:val="21"/>
          <w:szCs w:val="21"/>
        </w:rPr>
        <w:t xml:space="preserve"> </w:t>
      </w:r>
      <w:r w:rsidRPr="00B65F13">
        <w:rPr>
          <w:sz w:val="32"/>
          <w:szCs w:val="32"/>
          <w:rtl/>
        </w:rPr>
        <w:t>بالتحرر</w:t>
      </w:r>
      <w:r w:rsidRPr="00B65F13">
        <w:rPr>
          <w:sz w:val="32"/>
          <w:szCs w:val="32"/>
        </w:rPr>
        <w:t xml:space="preserve"> </w:t>
      </w:r>
      <w:r w:rsidRPr="00B65F13">
        <w:rPr>
          <w:sz w:val="32"/>
          <w:szCs w:val="32"/>
          <w:rtl/>
        </w:rPr>
        <w:t>والاستقلال</w:t>
      </w:r>
      <w:r w:rsidRPr="00B65F13">
        <w:rPr>
          <w:sz w:val="32"/>
          <w:szCs w:val="32"/>
        </w:rPr>
        <w:t xml:space="preserve"> </w:t>
      </w:r>
    </w:p>
    <w:p w:rsidR="00CD0087" w:rsidRDefault="00CD0087" w:rsidP="00CD0087">
      <w:pPr>
        <w:bidi/>
        <w:spacing w:after="0" w:line="360" w:lineRule="auto"/>
        <w:jc w:val="both"/>
        <w:rPr>
          <w:sz w:val="32"/>
          <w:szCs w:val="32"/>
        </w:rPr>
      </w:pPr>
      <w:r w:rsidRPr="00B65F13">
        <w:rPr>
          <w:sz w:val="32"/>
          <w:szCs w:val="32"/>
          <w:rtl/>
        </w:rPr>
        <w:t>و</w:t>
      </w:r>
      <w:r w:rsidRPr="00B65F13">
        <w:rPr>
          <w:sz w:val="32"/>
          <w:szCs w:val="32"/>
        </w:rPr>
        <w:t xml:space="preserve"> </w:t>
      </w:r>
      <w:r w:rsidRPr="00B65F13">
        <w:rPr>
          <w:sz w:val="32"/>
          <w:szCs w:val="32"/>
          <w:rtl/>
        </w:rPr>
        <w:t>إقامة</w:t>
      </w:r>
      <w:r w:rsidRPr="00B65F13">
        <w:rPr>
          <w:sz w:val="32"/>
          <w:szCs w:val="32"/>
        </w:rPr>
        <w:t xml:space="preserve"> </w:t>
      </w:r>
      <w:r w:rsidRPr="00B65F13">
        <w:rPr>
          <w:sz w:val="32"/>
          <w:szCs w:val="32"/>
          <w:rtl/>
        </w:rPr>
        <w:t>الدولة</w:t>
      </w:r>
      <w:r w:rsidRPr="00B65F13">
        <w:rPr>
          <w:sz w:val="32"/>
          <w:szCs w:val="32"/>
        </w:rPr>
        <w:t xml:space="preserve"> </w:t>
      </w:r>
      <w:r w:rsidRPr="00B65F13">
        <w:rPr>
          <w:sz w:val="32"/>
          <w:szCs w:val="32"/>
          <w:rtl/>
        </w:rPr>
        <w:t>الوطنية</w:t>
      </w:r>
      <w:r w:rsidRPr="00B65F13">
        <w:rPr>
          <w:sz w:val="32"/>
          <w:szCs w:val="32"/>
        </w:rPr>
        <w:t xml:space="preserve"> </w:t>
      </w:r>
      <w:r w:rsidRPr="00B65F13">
        <w:rPr>
          <w:sz w:val="32"/>
          <w:szCs w:val="32"/>
          <w:rtl/>
        </w:rPr>
        <w:t>ذات</w:t>
      </w:r>
      <w:r w:rsidRPr="00B65F13">
        <w:rPr>
          <w:sz w:val="32"/>
          <w:szCs w:val="32"/>
        </w:rPr>
        <w:t xml:space="preserve"> </w:t>
      </w:r>
      <w:r w:rsidRPr="00B65F13">
        <w:rPr>
          <w:sz w:val="32"/>
          <w:szCs w:val="32"/>
          <w:rtl/>
        </w:rPr>
        <w:t>السيادة</w:t>
      </w:r>
      <w:r w:rsidRPr="00B65F13">
        <w:rPr>
          <w:rStyle w:val="Appelnotedebasdep"/>
          <w:sz w:val="32"/>
          <w:szCs w:val="32"/>
          <w:rtl/>
        </w:rPr>
        <w:footnoteReference w:id="33"/>
      </w:r>
      <w:r w:rsidRPr="00B65F13">
        <w:rPr>
          <w:sz w:val="32"/>
          <w:szCs w:val="32"/>
          <w:rtl/>
        </w:rPr>
        <w:t xml:space="preserve"> وبعدها</w:t>
      </w:r>
      <w:r>
        <w:rPr>
          <w:rFonts w:hint="cs"/>
          <w:sz w:val="32"/>
          <w:szCs w:val="32"/>
          <w:rtl/>
        </w:rPr>
        <w:t xml:space="preserve"> </w:t>
      </w:r>
      <w:r w:rsidRPr="00B65F13">
        <w:rPr>
          <w:sz w:val="32"/>
          <w:szCs w:val="32"/>
          <w:rtl/>
        </w:rPr>
        <w:t>أهم</w:t>
      </w:r>
      <w:r w:rsidRPr="00B65F13">
        <w:rPr>
          <w:sz w:val="32"/>
          <w:szCs w:val="32"/>
        </w:rPr>
        <w:t xml:space="preserve"> </w:t>
      </w:r>
      <w:r w:rsidRPr="00B65F13">
        <w:rPr>
          <w:sz w:val="32"/>
          <w:szCs w:val="32"/>
          <w:rtl/>
        </w:rPr>
        <w:t>ما</w:t>
      </w:r>
      <w:r w:rsidRPr="00B65F13">
        <w:rPr>
          <w:sz w:val="32"/>
          <w:szCs w:val="32"/>
        </w:rPr>
        <w:t xml:space="preserve"> </w:t>
      </w:r>
      <w:r w:rsidRPr="00B65F13">
        <w:rPr>
          <w:sz w:val="32"/>
          <w:szCs w:val="32"/>
          <w:rtl/>
        </w:rPr>
        <w:t>ميّز</w:t>
      </w:r>
      <w:r w:rsidRPr="00B65F13">
        <w:rPr>
          <w:sz w:val="32"/>
          <w:szCs w:val="32"/>
        </w:rPr>
        <w:t xml:space="preserve"> </w:t>
      </w:r>
      <w:r w:rsidRPr="00B65F13">
        <w:rPr>
          <w:sz w:val="32"/>
          <w:szCs w:val="32"/>
          <w:rtl/>
        </w:rPr>
        <w:t>الساحة</w:t>
      </w:r>
      <w:r w:rsidRPr="00B65F13">
        <w:rPr>
          <w:sz w:val="32"/>
          <w:szCs w:val="32"/>
        </w:rPr>
        <w:t xml:space="preserve"> </w:t>
      </w:r>
      <w:r w:rsidRPr="00B65F13">
        <w:rPr>
          <w:sz w:val="32"/>
          <w:szCs w:val="32"/>
          <w:rtl/>
        </w:rPr>
        <w:t>العالمية،</w:t>
      </w:r>
      <w:r w:rsidRPr="00B65F13">
        <w:rPr>
          <w:sz w:val="32"/>
          <w:szCs w:val="32"/>
        </w:rPr>
        <w:t xml:space="preserve"> </w:t>
      </w:r>
      <w:r w:rsidRPr="00B65F13">
        <w:rPr>
          <w:sz w:val="32"/>
          <w:szCs w:val="32"/>
          <w:rtl/>
        </w:rPr>
        <w:t>بداية</w:t>
      </w:r>
      <w:r w:rsidRPr="00B65F13">
        <w:rPr>
          <w:sz w:val="32"/>
          <w:szCs w:val="32"/>
        </w:rPr>
        <w:t xml:space="preserve"> </w:t>
      </w:r>
      <w:r w:rsidRPr="00B65F13">
        <w:rPr>
          <w:sz w:val="32"/>
          <w:szCs w:val="32"/>
          <w:rtl/>
        </w:rPr>
        <w:t>ما</w:t>
      </w:r>
      <w:r w:rsidRPr="00B65F13">
        <w:rPr>
          <w:sz w:val="32"/>
          <w:szCs w:val="32"/>
        </w:rPr>
        <w:t xml:space="preserve"> </w:t>
      </w:r>
      <w:r w:rsidRPr="00B65F13">
        <w:rPr>
          <w:sz w:val="32"/>
          <w:szCs w:val="32"/>
          <w:rtl/>
        </w:rPr>
        <w:t>عرف</w:t>
      </w:r>
      <w:r w:rsidRPr="00B65F13">
        <w:rPr>
          <w:sz w:val="32"/>
          <w:szCs w:val="32"/>
        </w:rPr>
        <w:t xml:space="preserve"> </w:t>
      </w:r>
      <w:r w:rsidRPr="00B65F13">
        <w:rPr>
          <w:sz w:val="32"/>
          <w:szCs w:val="32"/>
          <w:rtl/>
        </w:rPr>
        <w:t>بالحرب</w:t>
      </w:r>
      <w:r w:rsidRPr="00B65F13">
        <w:rPr>
          <w:sz w:val="32"/>
          <w:szCs w:val="32"/>
        </w:rPr>
        <w:t xml:space="preserve"> </w:t>
      </w:r>
      <w:r w:rsidRPr="00B65F13">
        <w:rPr>
          <w:sz w:val="32"/>
          <w:szCs w:val="32"/>
          <w:rtl/>
        </w:rPr>
        <w:t>الباردة</w:t>
      </w:r>
      <w:r w:rsidRPr="00B65F13">
        <w:rPr>
          <w:sz w:val="32"/>
          <w:szCs w:val="32"/>
        </w:rPr>
        <w:t xml:space="preserve"> </w:t>
      </w:r>
      <w:r w:rsidRPr="00B65F13">
        <w:rPr>
          <w:sz w:val="32"/>
          <w:szCs w:val="32"/>
          <w:rtl/>
        </w:rPr>
        <w:t>بين</w:t>
      </w:r>
      <w:r w:rsidRPr="00B65F13">
        <w:rPr>
          <w:sz w:val="32"/>
          <w:szCs w:val="32"/>
        </w:rPr>
        <w:t xml:space="preserve"> </w:t>
      </w:r>
      <w:r w:rsidRPr="00B65F13">
        <w:rPr>
          <w:sz w:val="32"/>
          <w:szCs w:val="32"/>
          <w:rtl/>
        </w:rPr>
        <w:t>المعسكرين</w:t>
      </w:r>
      <w:r w:rsidRPr="00B65F13">
        <w:rPr>
          <w:sz w:val="32"/>
          <w:szCs w:val="32"/>
        </w:rPr>
        <w:t xml:space="preserve"> </w:t>
      </w:r>
      <w:r w:rsidRPr="00B65F13">
        <w:rPr>
          <w:sz w:val="32"/>
          <w:szCs w:val="32"/>
          <w:rtl/>
        </w:rPr>
        <w:t>الشرقي</w:t>
      </w:r>
      <w:r w:rsidRPr="00B65F13">
        <w:rPr>
          <w:sz w:val="32"/>
          <w:szCs w:val="32"/>
        </w:rPr>
        <w:t xml:space="preserve"> </w:t>
      </w:r>
      <w:r w:rsidRPr="00B65F13">
        <w:rPr>
          <w:sz w:val="32"/>
          <w:szCs w:val="32"/>
          <w:rtl/>
        </w:rPr>
        <w:t>والغربي،وفي</w:t>
      </w:r>
      <w:r w:rsidRPr="00B65F13">
        <w:rPr>
          <w:sz w:val="32"/>
          <w:szCs w:val="32"/>
        </w:rPr>
        <w:t xml:space="preserve"> </w:t>
      </w:r>
      <w:r w:rsidRPr="00B65F13">
        <w:rPr>
          <w:sz w:val="32"/>
          <w:szCs w:val="32"/>
          <w:rtl/>
        </w:rPr>
        <w:t>إطار</w:t>
      </w:r>
      <w:r w:rsidRPr="00B65F13">
        <w:rPr>
          <w:sz w:val="32"/>
          <w:szCs w:val="32"/>
        </w:rPr>
        <w:t xml:space="preserve"> </w:t>
      </w:r>
      <w:r w:rsidRPr="00B65F13">
        <w:rPr>
          <w:sz w:val="32"/>
          <w:szCs w:val="32"/>
          <w:rtl/>
        </w:rPr>
        <w:t>هذه</w:t>
      </w:r>
      <w:r w:rsidRPr="00B65F13">
        <w:rPr>
          <w:sz w:val="32"/>
          <w:szCs w:val="32"/>
        </w:rPr>
        <w:t xml:space="preserve"> </w:t>
      </w:r>
      <w:r w:rsidRPr="00B65F13">
        <w:rPr>
          <w:sz w:val="32"/>
          <w:szCs w:val="32"/>
          <w:rtl/>
        </w:rPr>
        <w:t>الحرب</w:t>
      </w:r>
      <w:r w:rsidRPr="00B65F13">
        <w:rPr>
          <w:sz w:val="32"/>
          <w:szCs w:val="32"/>
        </w:rPr>
        <w:t xml:space="preserve"> </w:t>
      </w:r>
      <w:r w:rsidRPr="00B65F13">
        <w:rPr>
          <w:sz w:val="32"/>
          <w:szCs w:val="32"/>
          <w:rtl/>
        </w:rPr>
        <w:t>ساهم</w:t>
      </w:r>
      <w:r w:rsidRPr="00B65F13">
        <w:rPr>
          <w:sz w:val="32"/>
          <w:szCs w:val="32"/>
        </w:rPr>
        <w:t xml:space="preserve"> </w:t>
      </w:r>
      <w:r w:rsidRPr="00B65F13">
        <w:rPr>
          <w:sz w:val="32"/>
          <w:szCs w:val="32"/>
          <w:rtl/>
        </w:rPr>
        <w:t>المعسكر</w:t>
      </w:r>
      <w:r w:rsidRPr="00B65F13">
        <w:rPr>
          <w:sz w:val="32"/>
          <w:szCs w:val="32"/>
        </w:rPr>
        <w:t xml:space="preserve"> </w:t>
      </w:r>
      <w:r w:rsidRPr="00B65F13">
        <w:rPr>
          <w:sz w:val="32"/>
          <w:szCs w:val="32"/>
          <w:rtl/>
        </w:rPr>
        <w:t>الشرقي</w:t>
      </w:r>
      <w:r w:rsidRPr="00B65F13">
        <w:rPr>
          <w:sz w:val="32"/>
          <w:szCs w:val="32"/>
        </w:rPr>
        <w:t xml:space="preserve"> </w:t>
      </w:r>
      <w:r w:rsidRPr="00B65F13">
        <w:rPr>
          <w:sz w:val="32"/>
          <w:szCs w:val="32"/>
          <w:rtl/>
        </w:rPr>
        <w:t>أحيانا</w:t>
      </w:r>
      <w:r w:rsidRPr="00B65F13">
        <w:rPr>
          <w:sz w:val="32"/>
          <w:szCs w:val="32"/>
        </w:rPr>
        <w:t xml:space="preserve"> </w:t>
      </w:r>
      <w:r w:rsidRPr="00B65F13">
        <w:rPr>
          <w:sz w:val="32"/>
          <w:szCs w:val="32"/>
          <w:rtl/>
        </w:rPr>
        <w:t>في</w:t>
      </w:r>
      <w:r w:rsidRPr="00B65F13">
        <w:rPr>
          <w:sz w:val="32"/>
          <w:szCs w:val="32"/>
        </w:rPr>
        <w:t xml:space="preserve"> </w:t>
      </w:r>
      <w:r w:rsidRPr="00B65F13">
        <w:rPr>
          <w:sz w:val="32"/>
          <w:szCs w:val="32"/>
          <w:rtl/>
        </w:rPr>
        <w:t>تدعيم</w:t>
      </w:r>
      <w:r w:rsidRPr="00B65F13">
        <w:rPr>
          <w:sz w:val="32"/>
          <w:szCs w:val="32"/>
        </w:rPr>
        <w:t xml:space="preserve"> </w:t>
      </w:r>
      <w:r w:rsidRPr="00B65F13">
        <w:rPr>
          <w:sz w:val="32"/>
          <w:szCs w:val="32"/>
          <w:rtl/>
        </w:rPr>
        <w:t>بعض</w:t>
      </w:r>
      <w:r w:rsidRPr="00B65F13">
        <w:rPr>
          <w:sz w:val="32"/>
          <w:szCs w:val="32"/>
        </w:rPr>
        <w:t xml:space="preserve"> </w:t>
      </w:r>
      <w:r w:rsidRPr="00B65F13">
        <w:rPr>
          <w:sz w:val="32"/>
          <w:szCs w:val="32"/>
          <w:rtl/>
        </w:rPr>
        <w:t>الحركات</w:t>
      </w:r>
      <w:r w:rsidRPr="00B65F13">
        <w:rPr>
          <w:sz w:val="32"/>
          <w:szCs w:val="32"/>
        </w:rPr>
        <w:t xml:space="preserve"> </w:t>
      </w:r>
      <w:r w:rsidRPr="00B65F13">
        <w:rPr>
          <w:sz w:val="32"/>
          <w:szCs w:val="32"/>
          <w:rtl/>
        </w:rPr>
        <w:t>التحررية</w:t>
      </w:r>
      <w:r w:rsidRPr="00B65F13">
        <w:rPr>
          <w:sz w:val="32"/>
          <w:szCs w:val="32"/>
        </w:rPr>
        <w:t xml:space="preserve"> </w:t>
      </w:r>
      <w:r w:rsidRPr="00B65F13">
        <w:rPr>
          <w:sz w:val="32"/>
          <w:szCs w:val="32"/>
          <w:rtl/>
        </w:rPr>
        <w:t>عسكريا</w:t>
      </w:r>
      <w:r w:rsidRPr="00B65F13">
        <w:rPr>
          <w:sz w:val="32"/>
          <w:szCs w:val="32"/>
        </w:rPr>
        <w:t xml:space="preserve"> </w:t>
      </w:r>
      <w:r w:rsidRPr="00B65F13">
        <w:rPr>
          <w:sz w:val="32"/>
          <w:szCs w:val="32"/>
          <w:rtl/>
        </w:rPr>
        <w:t>وسياسيا بهدف</w:t>
      </w:r>
      <w:r w:rsidRPr="00B65F13">
        <w:rPr>
          <w:sz w:val="32"/>
          <w:szCs w:val="32"/>
        </w:rPr>
        <w:t xml:space="preserve"> </w:t>
      </w:r>
      <w:r w:rsidRPr="00B65F13">
        <w:rPr>
          <w:sz w:val="32"/>
          <w:szCs w:val="32"/>
          <w:rtl/>
        </w:rPr>
        <w:t>إضعاف</w:t>
      </w:r>
      <w:r w:rsidRPr="00B65F13">
        <w:rPr>
          <w:sz w:val="32"/>
          <w:szCs w:val="32"/>
        </w:rPr>
        <w:t xml:space="preserve"> </w:t>
      </w:r>
      <w:r w:rsidRPr="00B65F13">
        <w:rPr>
          <w:sz w:val="32"/>
          <w:szCs w:val="32"/>
          <w:rtl/>
        </w:rPr>
        <w:t>الخصم</w:t>
      </w:r>
      <w:r w:rsidRPr="00B65F13">
        <w:rPr>
          <w:sz w:val="32"/>
          <w:szCs w:val="32"/>
        </w:rPr>
        <w:t xml:space="preserve"> </w:t>
      </w:r>
      <w:r w:rsidRPr="00B65F13">
        <w:rPr>
          <w:sz w:val="32"/>
          <w:szCs w:val="32"/>
          <w:rtl/>
        </w:rPr>
        <w:t>مثلما</w:t>
      </w:r>
      <w:r w:rsidRPr="00B65F13">
        <w:rPr>
          <w:sz w:val="32"/>
          <w:szCs w:val="32"/>
        </w:rPr>
        <w:t xml:space="preserve"> </w:t>
      </w:r>
      <w:r w:rsidRPr="00B65F13">
        <w:rPr>
          <w:sz w:val="32"/>
          <w:szCs w:val="32"/>
          <w:rtl/>
        </w:rPr>
        <w:t>حدث</w:t>
      </w:r>
      <w:r w:rsidRPr="00B65F13">
        <w:rPr>
          <w:sz w:val="32"/>
          <w:szCs w:val="32"/>
        </w:rPr>
        <w:t xml:space="preserve"> </w:t>
      </w:r>
      <w:r w:rsidRPr="00B65F13">
        <w:rPr>
          <w:sz w:val="32"/>
          <w:szCs w:val="32"/>
          <w:rtl/>
        </w:rPr>
        <w:t>في</w:t>
      </w:r>
      <w:r w:rsidRPr="00B65F13">
        <w:rPr>
          <w:sz w:val="32"/>
          <w:szCs w:val="32"/>
        </w:rPr>
        <w:t xml:space="preserve"> </w:t>
      </w:r>
      <w:r w:rsidRPr="00B65F13">
        <w:rPr>
          <w:sz w:val="32"/>
          <w:szCs w:val="32"/>
          <w:rtl/>
        </w:rPr>
        <w:t>الهند</w:t>
      </w:r>
      <w:r w:rsidRPr="00B65F13">
        <w:rPr>
          <w:sz w:val="32"/>
          <w:szCs w:val="32"/>
        </w:rPr>
        <w:t xml:space="preserve"> </w:t>
      </w:r>
      <w:r w:rsidRPr="00B65F13">
        <w:rPr>
          <w:sz w:val="32"/>
          <w:szCs w:val="32"/>
          <w:rtl/>
        </w:rPr>
        <w:t>الصينية</w:t>
      </w:r>
      <w:r w:rsidRPr="00B65F13">
        <w:rPr>
          <w:sz w:val="32"/>
          <w:szCs w:val="32"/>
        </w:rPr>
        <w:t xml:space="preserve"> </w:t>
      </w:r>
      <w:r w:rsidRPr="00B65F13">
        <w:rPr>
          <w:sz w:val="32"/>
          <w:szCs w:val="32"/>
          <w:rtl/>
        </w:rPr>
        <w:t>والثورة</w:t>
      </w:r>
      <w:r w:rsidRPr="00B65F13">
        <w:rPr>
          <w:sz w:val="32"/>
          <w:szCs w:val="32"/>
        </w:rPr>
        <w:t xml:space="preserve"> </w:t>
      </w:r>
      <w:r w:rsidRPr="00B65F13">
        <w:rPr>
          <w:sz w:val="32"/>
          <w:szCs w:val="32"/>
          <w:rtl/>
        </w:rPr>
        <w:t>المصرية</w:t>
      </w:r>
      <w:r w:rsidRPr="00B65F13">
        <w:rPr>
          <w:sz w:val="32"/>
          <w:szCs w:val="32"/>
        </w:rPr>
        <w:t xml:space="preserve"> </w:t>
      </w:r>
      <w:r w:rsidRPr="00B65F13">
        <w:rPr>
          <w:sz w:val="32"/>
          <w:szCs w:val="32"/>
          <w:rtl/>
        </w:rPr>
        <w:t>التي</w:t>
      </w:r>
      <w:r w:rsidRPr="00B65F13">
        <w:rPr>
          <w:sz w:val="32"/>
          <w:szCs w:val="32"/>
        </w:rPr>
        <w:t xml:space="preserve"> </w:t>
      </w:r>
      <w:r w:rsidRPr="00B65F13">
        <w:rPr>
          <w:sz w:val="32"/>
          <w:szCs w:val="32"/>
          <w:rtl/>
        </w:rPr>
        <w:t>قامت</w:t>
      </w:r>
      <w:r w:rsidRPr="00B65F13">
        <w:rPr>
          <w:sz w:val="32"/>
          <w:szCs w:val="32"/>
        </w:rPr>
        <w:t xml:space="preserve"> </w:t>
      </w:r>
      <w:r w:rsidRPr="00B65F13">
        <w:rPr>
          <w:sz w:val="32"/>
          <w:szCs w:val="32"/>
          <w:rtl/>
        </w:rPr>
        <w:t>يوم</w:t>
      </w:r>
      <w:r w:rsidRPr="00B65F13">
        <w:rPr>
          <w:sz w:val="32"/>
          <w:szCs w:val="32"/>
        </w:rPr>
        <w:t xml:space="preserve"> 23 </w:t>
      </w:r>
      <w:r w:rsidRPr="00B65F13">
        <w:rPr>
          <w:sz w:val="32"/>
          <w:szCs w:val="32"/>
          <w:rtl/>
        </w:rPr>
        <w:t>جويلية1952م،كما</w:t>
      </w:r>
      <w:r w:rsidRPr="00B65F13">
        <w:rPr>
          <w:sz w:val="32"/>
          <w:szCs w:val="32"/>
        </w:rPr>
        <w:t xml:space="preserve"> </w:t>
      </w:r>
      <w:r w:rsidRPr="00B65F13">
        <w:rPr>
          <w:sz w:val="32"/>
          <w:szCs w:val="32"/>
          <w:rtl/>
        </w:rPr>
        <w:t>أن</w:t>
      </w:r>
      <w:r w:rsidRPr="00B65F13">
        <w:rPr>
          <w:sz w:val="32"/>
          <w:szCs w:val="32"/>
        </w:rPr>
        <w:t xml:space="preserve"> </w:t>
      </w:r>
      <w:r w:rsidRPr="00B65F13">
        <w:rPr>
          <w:sz w:val="32"/>
          <w:szCs w:val="32"/>
          <w:rtl/>
        </w:rPr>
        <w:t>المعسكر</w:t>
      </w:r>
      <w:r w:rsidRPr="00B65F13">
        <w:rPr>
          <w:sz w:val="32"/>
          <w:szCs w:val="32"/>
        </w:rPr>
        <w:t xml:space="preserve"> </w:t>
      </w:r>
      <w:r w:rsidRPr="00B65F13">
        <w:rPr>
          <w:sz w:val="32"/>
          <w:szCs w:val="32"/>
          <w:rtl/>
        </w:rPr>
        <w:t>الغربي</w:t>
      </w:r>
      <w:r w:rsidRPr="00B65F13">
        <w:rPr>
          <w:sz w:val="32"/>
          <w:szCs w:val="32"/>
        </w:rPr>
        <w:t xml:space="preserve"> </w:t>
      </w:r>
      <w:r w:rsidRPr="00B65F13">
        <w:rPr>
          <w:sz w:val="32"/>
          <w:szCs w:val="32"/>
          <w:rtl/>
        </w:rPr>
        <w:t>شكل</w:t>
      </w:r>
      <w:r w:rsidRPr="00B65F13">
        <w:rPr>
          <w:sz w:val="32"/>
          <w:szCs w:val="32"/>
        </w:rPr>
        <w:t xml:space="preserve"> </w:t>
      </w:r>
      <w:r w:rsidRPr="00B65F13">
        <w:rPr>
          <w:sz w:val="32"/>
          <w:szCs w:val="32"/>
          <w:rtl/>
        </w:rPr>
        <w:t>هو</w:t>
      </w:r>
      <w:r w:rsidRPr="00B65F13">
        <w:rPr>
          <w:sz w:val="32"/>
          <w:szCs w:val="32"/>
        </w:rPr>
        <w:t xml:space="preserve"> </w:t>
      </w:r>
      <w:r w:rsidRPr="00B65F13">
        <w:rPr>
          <w:sz w:val="32"/>
          <w:szCs w:val="32"/>
          <w:rtl/>
        </w:rPr>
        <w:t>الآخر</w:t>
      </w:r>
      <w:r w:rsidRPr="00B65F13">
        <w:rPr>
          <w:sz w:val="32"/>
          <w:szCs w:val="32"/>
        </w:rPr>
        <w:t xml:space="preserve"> </w:t>
      </w:r>
      <w:r w:rsidRPr="00B65F13">
        <w:rPr>
          <w:sz w:val="32"/>
          <w:szCs w:val="32"/>
          <w:rtl/>
        </w:rPr>
        <w:t>حجر</w:t>
      </w:r>
      <w:r w:rsidRPr="00B65F13">
        <w:rPr>
          <w:sz w:val="32"/>
          <w:szCs w:val="32"/>
        </w:rPr>
        <w:t xml:space="preserve"> </w:t>
      </w:r>
      <w:r w:rsidRPr="00B65F13">
        <w:rPr>
          <w:sz w:val="32"/>
          <w:szCs w:val="32"/>
          <w:rtl/>
        </w:rPr>
        <w:t>عثرة</w:t>
      </w:r>
      <w:r w:rsidRPr="00B65F13">
        <w:rPr>
          <w:sz w:val="32"/>
          <w:szCs w:val="32"/>
        </w:rPr>
        <w:t xml:space="preserve"> </w:t>
      </w:r>
      <w:r w:rsidRPr="00B65F13">
        <w:rPr>
          <w:sz w:val="32"/>
          <w:szCs w:val="32"/>
          <w:rtl/>
        </w:rPr>
        <w:t>ضد</w:t>
      </w:r>
      <w:r w:rsidRPr="00B65F13">
        <w:rPr>
          <w:sz w:val="32"/>
          <w:szCs w:val="32"/>
        </w:rPr>
        <w:t xml:space="preserve"> </w:t>
      </w:r>
      <w:r w:rsidRPr="00B65F13">
        <w:rPr>
          <w:sz w:val="32"/>
          <w:szCs w:val="32"/>
          <w:rtl/>
        </w:rPr>
        <w:t>من</w:t>
      </w:r>
      <w:r w:rsidRPr="00B65F13">
        <w:rPr>
          <w:sz w:val="32"/>
          <w:szCs w:val="32"/>
        </w:rPr>
        <w:t xml:space="preserve"> </w:t>
      </w:r>
      <w:r w:rsidRPr="00B65F13">
        <w:rPr>
          <w:sz w:val="32"/>
          <w:szCs w:val="32"/>
          <w:rtl/>
        </w:rPr>
        <w:t>يقف</w:t>
      </w:r>
      <w:r w:rsidRPr="00B65F13">
        <w:rPr>
          <w:sz w:val="32"/>
          <w:szCs w:val="32"/>
        </w:rPr>
        <w:t xml:space="preserve"> </w:t>
      </w:r>
      <w:r w:rsidRPr="00B65F13">
        <w:rPr>
          <w:sz w:val="32"/>
          <w:szCs w:val="32"/>
          <w:rtl/>
        </w:rPr>
        <w:t>في</w:t>
      </w:r>
      <w:r w:rsidRPr="00B65F13">
        <w:rPr>
          <w:sz w:val="32"/>
          <w:szCs w:val="32"/>
        </w:rPr>
        <w:t xml:space="preserve"> </w:t>
      </w:r>
      <w:r w:rsidRPr="00B65F13">
        <w:rPr>
          <w:sz w:val="32"/>
          <w:szCs w:val="32"/>
          <w:rtl/>
        </w:rPr>
        <w:t>وجه</w:t>
      </w:r>
      <w:r w:rsidRPr="00B65F13">
        <w:rPr>
          <w:sz w:val="32"/>
          <w:szCs w:val="32"/>
        </w:rPr>
        <w:t xml:space="preserve"> </w:t>
      </w:r>
      <w:r w:rsidRPr="00B65F13">
        <w:rPr>
          <w:sz w:val="32"/>
          <w:szCs w:val="32"/>
          <w:rtl/>
        </w:rPr>
        <w:t>الإمبريالية</w:t>
      </w:r>
      <w:r w:rsidRPr="00B65F13">
        <w:rPr>
          <w:sz w:val="32"/>
          <w:szCs w:val="32"/>
        </w:rPr>
        <w:t xml:space="preserve"> </w:t>
      </w:r>
      <w:r w:rsidRPr="00B65F13">
        <w:rPr>
          <w:sz w:val="32"/>
          <w:szCs w:val="32"/>
          <w:rtl/>
        </w:rPr>
        <w:t>والتي</w:t>
      </w:r>
      <w:r w:rsidRPr="00B65F13">
        <w:rPr>
          <w:sz w:val="32"/>
          <w:szCs w:val="32"/>
        </w:rPr>
        <w:t xml:space="preserve"> </w:t>
      </w:r>
      <w:r w:rsidRPr="00B65F13">
        <w:rPr>
          <w:sz w:val="32"/>
          <w:szCs w:val="32"/>
          <w:rtl/>
        </w:rPr>
        <w:t>اتخذت أساليب</w:t>
      </w:r>
      <w:r w:rsidRPr="00B65F13">
        <w:rPr>
          <w:sz w:val="32"/>
          <w:szCs w:val="32"/>
        </w:rPr>
        <w:t xml:space="preserve"> </w:t>
      </w:r>
      <w:r w:rsidRPr="00B65F13">
        <w:rPr>
          <w:sz w:val="32"/>
          <w:szCs w:val="32"/>
          <w:rtl/>
        </w:rPr>
        <w:t>أكثر</w:t>
      </w:r>
      <w:r w:rsidRPr="00B65F13">
        <w:rPr>
          <w:sz w:val="32"/>
          <w:szCs w:val="32"/>
        </w:rPr>
        <w:t xml:space="preserve"> </w:t>
      </w:r>
      <w:r w:rsidRPr="00B65F13">
        <w:rPr>
          <w:sz w:val="32"/>
          <w:szCs w:val="32"/>
          <w:rtl/>
        </w:rPr>
        <w:t>تنظيم،</w:t>
      </w:r>
      <w:r w:rsidRPr="00B65F13">
        <w:rPr>
          <w:sz w:val="32"/>
          <w:szCs w:val="32"/>
        </w:rPr>
        <w:t xml:space="preserve"> </w:t>
      </w:r>
      <w:r w:rsidRPr="00B65F13">
        <w:rPr>
          <w:sz w:val="32"/>
          <w:szCs w:val="32"/>
          <w:rtl/>
        </w:rPr>
        <w:t>كما</w:t>
      </w:r>
      <w:r w:rsidRPr="00B65F13">
        <w:rPr>
          <w:sz w:val="32"/>
          <w:szCs w:val="32"/>
        </w:rPr>
        <w:t xml:space="preserve"> </w:t>
      </w:r>
      <w:r w:rsidRPr="00B65F13">
        <w:rPr>
          <w:sz w:val="32"/>
          <w:szCs w:val="32"/>
          <w:rtl/>
        </w:rPr>
        <w:t>هو</w:t>
      </w:r>
      <w:r w:rsidRPr="00B65F13">
        <w:rPr>
          <w:sz w:val="32"/>
          <w:szCs w:val="32"/>
        </w:rPr>
        <w:t xml:space="preserve"> </w:t>
      </w:r>
      <w:r w:rsidRPr="00B65F13">
        <w:rPr>
          <w:sz w:val="32"/>
          <w:szCs w:val="32"/>
          <w:rtl/>
        </w:rPr>
        <w:t>الحال</w:t>
      </w:r>
      <w:r w:rsidRPr="00B65F13">
        <w:rPr>
          <w:sz w:val="32"/>
          <w:szCs w:val="32"/>
        </w:rPr>
        <w:t xml:space="preserve"> </w:t>
      </w:r>
      <w:r w:rsidRPr="00B65F13">
        <w:rPr>
          <w:sz w:val="32"/>
          <w:szCs w:val="32"/>
          <w:rtl/>
        </w:rPr>
        <w:t>في</w:t>
      </w:r>
      <w:r w:rsidRPr="00B65F13">
        <w:rPr>
          <w:sz w:val="32"/>
          <w:szCs w:val="32"/>
        </w:rPr>
        <w:t xml:space="preserve"> </w:t>
      </w:r>
      <w:r w:rsidRPr="00B65F13">
        <w:rPr>
          <w:sz w:val="32"/>
          <w:szCs w:val="32"/>
          <w:rtl/>
        </w:rPr>
        <w:t>تكتل</w:t>
      </w:r>
      <w:r w:rsidRPr="00B65F13">
        <w:rPr>
          <w:sz w:val="32"/>
          <w:szCs w:val="32"/>
        </w:rPr>
        <w:t xml:space="preserve"> </w:t>
      </w:r>
      <w:r w:rsidRPr="00B65F13">
        <w:rPr>
          <w:sz w:val="32"/>
          <w:szCs w:val="32"/>
          <w:rtl/>
        </w:rPr>
        <w:t>الحلف</w:t>
      </w:r>
      <w:r w:rsidRPr="00B65F13">
        <w:rPr>
          <w:sz w:val="32"/>
          <w:szCs w:val="32"/>
        </w:rPr>
        <w:t xml:space="preserve"> </w:t>
      </w:r>
      <w:r w:rsidRPr="00B65F13">
        <w:rPr>
          <w:sz w:val="32"/>
          <w:szCs w:val="32"/>
          <w:rtl/>
        </w:rPr>
        <w:t>الأطلسي</w:t>
      </w:r>
      <w:r w:rsidRPr="00B65F13">
        <w:rPr>
          <w:sz w:val="32"/>
          <w:szCs w:val="32"/>
        </w:rPr>
        <w:t xml:space="preserve"> </w:t>
      </w:r>
      <w:r w:rsidRPr="00B65F13">
        <w:rPr>
          <w:sz w:val="32"/>
          <w:szCs w:val="32"/>
          <w:rtl/>
        </w:rPr>
        <w:t>الذي</w:t>
      </w:r>
      <w:r w:rsidRPr="00B65F13">
        <w:rPr>
          <w:sz w:val="32"/>
          <w:szCs w:val="32"/>
        </w:rPr>
        <w:t xml:space="preserve"> </w:t>
      </w:r>
      <w:r w:rsidRPr="00B65F13">
        <w:rPr>
          <w:sz w:val="32"/>
          <w:szCs w:val="32"/>
          <w:rtl/>
        </w:rPr>
        <w:t>تأسس</w:t>
      </w:r>
      <w:r w:rsidRPr="00B65F13">
        <w:rPr>
          <w:sz w:val="32"/>
          <w:szCs w:val="32"/>
        </w:rPr>
        <w:t xml:space="preserve"> </w:t>
      </w:r>
      <w:r w:rsidRPr="00B65F13">
        <w:rPr>
          <w:sz w:val="32"/>
          <w:szCs w:val="32"/>
          <w:rtl/>
        </w:rPr>
        <w:t>يوم</w:t>
      </w:r>
      <w:r w:rsidRPr="00B65F13">
        <w:rPr>
          <w:sz w:val="32"/>
          <w:szCs w:val="32"/>
        </w:rPr>
        <w:t xml:space="preserve"> 4 </w:t>
      </w:r>
      <w:r w:rsidRPr="00B65F13">
        <w:rPr>
          <w:sz w:val="32"/>
          <w:szCs w:val="32"/>
          <w:rtl/>
        </w:rPr>
        <w:t>أفريل</w:t>
      </w:r>
      <w:r w:rsidRPr="00B65F13">
        <w:rPr>
          <w:sz w:val="32"/>
          <w:szCs w:val="32"/>
        </w:rPr>
        <w:t xml:space="preserve"> 1949 </w:t>
      </w:r>
      <w:r w:rsidRPr="00B65F13">
        <w:rPr>
          <w:sz w:val="32"/>
          <w:szCs w:val="32"/>
          <w:rtl/>
        </w:rPr>
        <w:t>،</w:t>
      </w:r>
      <w:r w:rsidRPr="00B65F13">
        <w:rPr>
          <w:sz w:val="32"/>
          <w:szCs w:val="32"/>
        </w:rPr>
        <w:t xml:space="preserve"> </w:t>
      </w:r>
      <w:r w:rsidRPr="00B65F13">
        <w:rPr>
          <w:sz w:val="32"/>
          <w:szCs w:val="32"/>
          <w:rtl/>
        </w:rPr>
        <w:t>وكذلك بعض</w:t>
      </w:r>
      <w:r w:rsidRPr="00B65F13">
        <w:rPr>
          <w:sz w:val="32"/>
          <w:szCs w:val="32"/>
        </w:rPr>
        <w:t xml:space="preserve"> </w:t>
      </w:r>
      <w:r>
        <w:rPr>
          <w:rFonts w:hint="cs"/>
          <w:sz w:val="32"/>
          <w:szCs w:val="32"/>
          <w:rtl/>
        </w:rPr>
        <w:t xml:space="preserve">السياسة </w:t>
      </w:r>
      <w:r w:rsidRPr="00B65F13">
        <w:rPr>
          <w:sz w:val="32"/>
          <w:szCs w:val="32"/>
          <w:rtl/>
        </w:rPr>
        <w:t>الاقتصادية</w:t>
      </w:r>
      <w:r>
        <w:rPr>
          <w:rFonts w:hint="cs"/>
          <w:sz w:val="32"/>
          <w:szCs w:val="32"/>
          <w:rtl/>
        </w:rPr>
        <w:t>،</w:t>
      </w:r>
      <w:r w:rsidRPr="00B65F13">
        <w:rPr>
          <w:sz w:val="32"/>
          <w:szCs w:val="32"/>
          <w:rtl/>
        </w:rPr>
        <w:t>ويمكن</w:t>
      </w:r>
      <w:r w:rsidRPr="00B65F13">
        <w:rPr>
          <w:sz w:val="32"/>
          <w:szCs w:val="32"/>
        </w:rPr>
        <w:t xml:space="preserve"> </w:t>
      </w:r>
      <w:r w:rsidRPr="00B65F13">
        <w:rPr>
          <w:sz w:val="32"/>
          <w:szCs w:val="32"/>
          <w:rtl/>
        </w:rPr>
        <w:t>أن</w:t>
      </w:r>
      <w:r w:rsidRPr="00B65F13">
        <w:rPr>
          <w:sz w:val="32"/>
          <w:szCs w:val="32"/>
        </w:rPr>
        <w:t xml:space="preserve"> </w:t>
      </w:r>
      <w:r w:rsidRPr="00B65F13">
        <w:rPr>
          <w:sz w:val="32"/>
          <w:szCs w:val="32"/>
          <w:rtl/>
        </w:rPr>
        <w:t>ننوه</w:t>
      </w:r>
      <w:r w:rsidRPr="00B65F13">
        <w:rPr>
          <w:sz w:val="32"/>
          <w:szCs w:val="32"/>
        </w:rPr>
        <w:t xml:space="preserve"> </w:t>
      </w:r>
      <w:r w:rsidRPr="00B65F13">
        <w:rPr>
          <w:sz w:val="32"/>
          <w:szCs w:val="32"/>
          <w:rtl/>
        </w:rPr>
        <w:t>كذلك</w:t>
      </w:r>
      <w:r w:rsidRPr="00B65F13">
        <w:rPr>
          <w:sz w:val="32"/>
          <w:szCs w:val="32"/>
        </w:rPr>
        <w:t xml:space="preserve"> </w:t>
      </w:r>
      <w:r w:rsidRPr="00B65F13">
        <w:rPr>
          <w:sz w:val="32"/>
          <w:szCs w:val="32"/>
          <w:rtl/>
        </w:rPr>
        <w:t>بأهمية</w:t>
      </w:r>
      <w:r w:rsidRPr="00B65F13">
        <w:rPr>
          <w:sz w:val="32"/>
          <w:szCs w:val="32"/>
        </w:rPr>
        <w:t xml:space="preserve"> </w:t>
      </w:r>
      <w:r w:rsidRPr="00B65F13">
        <w:rPr>
          <w:sz w:val="32"/>
          <w:szCs w:val="32"/>
          <w:rtl/>
        </w:rPr>
        <w:t>الثورة</w:t>
      </w:r>
      <w:r w:rsidRPr="00B65F13">
        <w:rPr>
          <w:sz w:val="32"/>
          <w:szCs w:val="32"/>
        </w:rPr>
        <w:t xml:space="preserve"> </w:t>
      </w:r>
      <w:r w:rsidRPr="00B65F13">
        <w:rPr>
          <w:sz w:val="32"/>
          <w:szCs w:val="32"/>
          <w:rtl/>
        </w:rPr>
        <w:t>المصرية</w:t>
      </w:r>
      <w:r w:rsidRPr="00B65F13">
        <w:rPr>
          <w:sz w:val="32"/>
          <w:szCs w:val="32"/>
        </w:rPr>
        <w:t xml:space="preserve"> </w:t>
      </w:r>
      <w:r w:rsidRPr="00B65F13">
        <w:rPr>
          <w:sz w:val="32"/>
          <w:szCs w:val="32"/>
          <w:rtl/>
        </w:rPr>
        <w:t>في</w:t>
      </w:r>
      <w:r w:rsidRPr="00B65F13">
        <w:rPr>
          <w:sz w:val="32"/>
          <w:szCs w:val="32"/>
        </w:rPr>
        <w:t xml:space="preserve"> </w:t>
      </w:r>
      <w:r w:rsidRPr="00B65F13">
        <w:rPr>
          <w:sz w:val="32"/>
          <w:szCs w:val="32"/>
          <w:rtl/>
        </w:rPr>
        <w:t>فسح</w:t>
      </w:r>
      <w:r w:rsidRPr="00B65F13">
        <w:rPr>
          <w:sz w:val="32"/>
          <w:szCs w:val="32"/>
        </w:rPr>
        <w:t xml:space="preserve"> </w:t>
      </w:r>
      <w:r w:rsidRPr="00B65F13">
        <w:rPr>
          <w:sz w:val="32"/>
          <w:szCs w:val="32"/>
          <w:rtl/>
        </w:rPr>
        <w:t>المجال</w:t>
      </w:r>
      <w:r w:rsidRPr="00B65F13">
        <w:rPr>
          <w:sz w:val="32"/>
          <w:szCs w:val="32"/>
        </w:rPr>
        <w:t xml:space="preserve"> </w:t>
      </w:r>
      <w:r w:rsidRPr="00B65F13">
        <w:rPr>
          <w:sz w:val="32"/>
          <w:szCs w:val="32"/>
          <w:rtl/>
        </w:rPr>
        <w:t>نحو</w:t>
      </w:r>
      <w:r w:rsidRPr="00B65F13">
        <w:rPr>
          <w:sz w:val="32"/>
          <w:szCs w:val="32"/>
        </w:rPr>
        <w:t xml:space="preserve"> </w:t>
      </w:r>
      <w:r w:rsidRPr="00B65F13">
        <w:rPr>
          <w:sz w:val="32"/>
          <w:szCs w:val="32"/>
          <w:rtl/>
        </w:rPr>
        <w:t>أسلوب</w:t>
      </w:r>
      <w:r w:rsidRPr="00B65F13">
        <w:rPr>
          <w:sz w:val="32"/>
          <w:szCs w:val="32"/>
        </w:rPr>
        <w:t xml:space="preserve"> </w:t>
      </w:r>
      <w:r w:rsidRPr="00B65F13">
        <w:rPr>
          <w:sz w:val="32"/>
          <w:szCs w:val="32"/>
          <w:rtl/>
        </w:rPr>
        <w:t>جديد</w:t>
      </w:r>
      <w:r w:rsidRPr="00B65F13">
        <w:rPr>
          <w:sz w:val="32"/>
          <w:szCs w:val="32"/>
        </w:rPr>
        <w:t xml:space="preserve"> </w:t>
      </w:r>
      <w:r w:rsidRPr="00B65F13">
        <w:rPr>
          <w:sz w:val="32"/>
          <w:szCs w:val="32"/>
          <w:rtl/>
        </w:rPr>
        <w:t>للمقاومة</w:t>
      </w:r>
      <w:r w:rsidRPr="00B65F13">
        <w:rPr>
          <w:sz w:val="32"/>
          <w:szCs w:val="32"/>
        </w:rPr>
        <w:t xml:space="preserve"> </w:t>
      </w:r>
      <w:r w:rsidRPr="00B65F13">
        <w:rPr>
          <w:sz w:val="32"/>
          <w:szCs w:val="32"/>
          <w:rtl/>
        </w:rPr>
        <w:t>بشمال</w:t>
      </w:r>
      <w:r w:rsidRPr="00B65F13">
        <w:rPr>
          <w:sz w:val="32"/>
          <w:szCs w:val="32"/>
        </w:rPr>
        <w:t xml:space="preserve"> </w:t>
      </w:r>
      <w:r w:rsidRPr="00B65F13">
        <w:rPr>
          <w:sz w:val="32"/>
          <w:szCs w:val="32"/>
          <w:rtl/>
        </w:rPr>
        <w:t>القارة الإفريقية</w:t>
      </w:r>
      <w:r w:rsidRPr="00B65F13">
        <w:rPr>
          <w:sz w:val="32"/>
          <w:szCs w:val="32"/>
        </w:rPr>
        <w:t xml:space="preserve"> </w:t>
      </w:r>
      <w:r w:rsidRPr="00B65F13">
        <w:rPr>
          <w:sz w:val="32"/>
          <w:szCs w:val="32"/>
          <w:rtl/>
        </w:rPr>
        <w:t>ضد</w:t>
      </w:r>
      <w:r w:rsidRPr="00B65F13">
        <w:rPr>
          <w:sz w:val="32"/>
          <w:szCs w:val="32"/>
        </w:rPr>
        <w:t xml:space="preserve"> </w:t>
      </w:r>
      <w:r w:rsidRPr="00B65F13">
        <w:rPr>
          <w:sz w:val="32"/>
          <w:szCs w:val="32"/>
          <w:rtl/>
        </w:rPr>
        <w:t>فرنسا</w:t>
      </w:r>
      <w:r w:rsidRPr="00B65F13">
        <w:rPr>
          <w:sz w:val="32"/>
          <w:szCs w:val="32"/>
        </w:rPr>
        <w:t xml:space="preserve"> </w:t>
      </w:r>
      <w:r w:rsidRPr="00B65F13">
        <w:rPr>
          <w:sz w:val="32"/>
          <w:szCs w:val="32"/>
          <w:rtl/>
        </w:rPr>
        <w:t>الحليف</w:t>
      </w:r>
      <w:r w:rsidRPr="00B65F13">
        <w:rPr>
          <w:sz w:val="32"/>
          <w:szCs w:val="32"/>
        </w:rPr>
        <w:t xml:space="preserve"> </w:t>
      </w:r>
      <w:r w:rsidRPr="00B65F13">
        <w:rPr>
          <w:sz w:val="32"/>
          <w:szCs w:val="32"/>
          <w:rtl/>
        </w:rPr>
        <w:t>القوي</w:t>
      </w:r>
      <w:r w:rsidRPr="00B65F13">
        <w:rPr>
          <w:sz w:val="32"/>
          <w:szCs w:val="32"/>
        </w:rPr>
        <w:t xml:space="preserve"> </w:t>
      </w:r>
      <w:r w:rsidRPr="00B65F13">
        <w:rPr>
          <w:sz w:val="32"/>
          <w:szCs w:val="32"/>
          <w:rtl/>
        </w:rPr>
        <w:t>لبريطانيا</w:t>
      </w:r>
      <w:r w:rsidRPr="00B65F13">
        <w:rPr>
          <w:sz w:val="32"/>
          <w:szCs w:val="32"/>
        </w:rPr>
        <w:t xml:space="preserve"> </w:t>
      </w:r>
      <w:r w:rsidRPr="00B65F13">
        <w:rPr>
          <w:sz w:val="32"/>
          <w:szCs w:val="32"/>
          <w:rtl/>
        </w:rPr>
        <w:t>في</w:t>
      </w:r>
      <w:r w:rsidRPr="00B65F13">
        <w:rPr>
          <w:sz w:val="32"/>
          <w:szCs w:val="32"/>
        </w:rPr>
        <w:t xml:space="preserve"> </w:t>
      </w:r>
      <w:r w:rsidRPr="00B65F13">
        <w:rPr>
          <w:sz w:val="32"/>
          <w:szCs w:val="32"/>
          <w:rtl/>
        </w:rPr>
        <w:t>الحرب،</w:t>
      </w:r>
      <w:r w:rsidRPr="00B65F13">
        <w:rPr>
          <w:sz w:val="32"/>
          <w:szCs w:val="32"/>
        </w:rPr>
        <w:t xml:space="preserve"> </w:t>
      </w:r>
      <w:r w:rsidRPr="00B65F13">
        <w:rPr>
          <w:sz w:val="32"/>
          <w:szCs w:val="32"/>
          <w:rtl/>
        </w:rPr>
        <w:t>وباعتبار</w:t>
      </w:r>
      <w:r w:rsidRPr="00B65F13">
        <w:rPr>
          <w:sz w:val="32"/>
          <w:szCs w:val="32"/>
        </w:rPr>
        <w:t xml:space="preserve"> </w:t>
      </w:r>
      <w:r w:rsidRPr="00B65F13">
        <w:rPr>
          <w:sz w:val="32"/>
          <w:szCs w:val="32"/>
          <w:rtl/>
        </w:rPr>
        <w:t>مصر</w:t>
      </w:r>
      <w:r w:rsidRPr="00B65F13">
        <w:rPr>
          <w:sz w:val="32"/>
          <w:szCs w:val="32"/>
        </w:rPr>
        <w:t xml:space="preserve"> </w:t>
      </w:r>
      <w:r w:rsidRPr="00B65F13">
        <w:rPr>
          <w:sz w:val="32"/>
          <w:szCs w:val="32"/>
          <w:rtl/>
        </w:rPr>
        <w:t>البوابة</w:t>
      </w:r>
      <w:r w:rsidRPr="00B65F13">
        <w:rPr>
          <w:sz w:val="32"/>
          <w:szCs w:val="32"/>
        </w:rPr>
        <w:t xml:space="preserve"> </w:t>
      </w:r>
      <w:r w:rsidRPr="00B65F13">
        <w:rPr>
          <w:sz w:val="32"/>
          <w:szCs w:val="32"/>
          <w:rtl/>
        </w:rPr>
        <w:t>أو</w:t>
      </w:r>
      <w:r w:rsidRPr="00B65F13">
        <w:rPr>
          <w:sz w:val="32"/>
          <w:szCs w:val="32"/>
        </w:rPr>
        <w:t xml:space="preserve"> </w:t>
      </w:r>
      <w:r w:rsidRPr="00B65F13">
        <w:rPr>
          <w:sz w:val="32"/>
          <w:szCs w:val="32"/>
          <w:rtl/>
        </w:rPr>
        <w:t>الطريق</w:t>
      </w:r>
      <w:r w:rsidRPr="00B65F13">
        <w:rPr>
          <w:sz w:val="32"/>
          <w:szCs w:val="32"/>
        </w:rPr>
        <w:t xml:space="preserve"> </w:t>
      </w:r>
      <w:r w:rsidRPr="00B65F13">
        <w:rPr>
          <w:sz w:val="32"/>
          <w:szCs w:val="32"/>
          <w:rtl/>
        </w:rPr>
        <w:t>الحيوي</w:t>
      </w:r>
      <w:r w:rsidRPr="00B65F13">
        <w:rPr>
          <w:sz w:val="32"/>
          <w:szCs w:val="32"/>
        </w:rPr>
        <w:t xml:space="preserve"> </w:t>
      </w:r>
      <w:r w:rsidRPr="00B65F13">
        <w:rPr>
          <w:sz w:val="32"/>
          <w:szCs w:val="32"/>
          <w:rtl/>
        </w:rPr>
        <w:t>نحو المستعمرات</w:t>
      </w:r>
      <w:r w:rsidRPr="00B65F13">
        <w:rPr>
          <w:sz w:val="32"/>
          <w:szCs w:val="32"/>
        </w:rPr>
        <w:t xml:space="preserve"> </w:t>
      </w:r>
      <w:r w:rsidRPr="00B65F13">
        <w:rPr>
          <w:sz w:val="32"/>
          <w:szCs w:val="32"/>
          <w:rtl/>
        </w:rPr>
        <w:t>البريطانية</w:t>
      </w:r>
      <w:r w:rsidRPr="00B65F13">
        <w:rPr>
          <w:sz w:val="32"/>
          <w:szCs w:val="32"/>
        </w:rPr>
        <w:t xml:space="preserve"> </w:t>
      </w:r>
      <w:r w:rsidRPr="00B65F13">
        <w:rPr>
          <w:sz w:val="32"/>
          <w:szCs w:val="32"/>
          <w:rtl/>
        </w:rPr>
        <w:t>في</w:t>
      </w:r>
      <w:r w:rsidRPr="00B65F13">
        <w:rPr>
          <w:sz w:val="32"/>
          <w:szCs w:val="32"/>
        </w:rPr>
        <w:t xml:space="preserve"> </w:t>
      </w:r>
      <w:r w:rsidRPr="00B65F13">
        <w:rPr>
          <w:sz w:val="32"/>
          <w:szCs w:val="32"/>
          <w:rtl/>
        </w:rPr>
        <w:t>القارة</w:t>
      </w:r>
      <w:r w:rsidRPr="00B65F13">
        <w:rPr>
          <w:sz w:val="32"/>
          <w:szCs w:val="32"/>
        </w:rPr>
        <w:t xml:space="preserve"> </w:t>
      </w:r>
      <w:r w:rsidRPr="00B65F13">
        <w:rPr>
          <w:sz w:val="32"/>
          <w:szCs w:val="32"/>
          <w:rtl/>
        </w:rPr>
        <w:t>الأسيوية</w:t>
      </w:r>
      <w:r w:rsidRPr="00B65F13">
        <w:rPr>
          <w:sz w:val="32"/>
          <w:szCs w:val="32"/>
        </w:rPr>
        <w:t xml:space="preserve"> </w:t>
      </w:r>
      <w:r w:rsidRPr="00B65F13">
        <w:rPr>
          <w:sz w:val="32"/>
          <w:szCs w:val="32"/>
          <w:rtl/>
        </w:rPr>
        <w:t>عبر</w:t>
      </w:r>
      <w:r w:rsidRPr="00B65F13">
        <w:rPr>
          <w:sz w:val="32"/>
          <w:szCs w:val="32"/>
        </w:rPr>
        <w:t xml:space="preserve"> </w:t>
      </w:r>
      <w:r w:rsidRPr="00B65F13">
        <w:rPr>
          <w:sz w:val="32"/>
          <w:szCs w:val="32"/>
          <w:rtl/>
        </w:rPr>
        <w:t>قناة</w:t>
      </w:r>
      <w:r w:rsidRPr="00B65F13">
        <w:rPr>
          <w:sz w:val="32"/>
          <w:szCs w:val="32"/>
        </w:rPr>
        <w:t xml:space="preserve"> </w:t>
      </w:r>
      <w:r w:rsidRPr="00B65F13">
        <w:rPr>
          <w:sz w:val="32"/>
          <w:szCs w:val="32"/>
          <w:rtl/>
        </w:rPr>
        <w:t>السويس</w:t>
      </w:r>
      <w:r w:rsidRPr="00B65F13">
        <w:rPr>
          <w:sz w:val="32"/>
          <w:szCs w:val="32"/>
        </w:rPr>
        <w:t xml:space="preserve"> </w:t>
      </w:r>
      <w:r w:rsidRPr="00B65F13">
        <w:rPr>
          <w:sz w:val="32"/>
          <w:szCs w:val="32"/>
          <w:rtl/>
        </w:rPr>
        <w:t>علاوة</w:t>
      </w:r>
      <w:r w:rsidRPr="00B65F13">
        <w:rPr>
          <w:sz w:val="32"/>
          <w:szCs w:val="32"/>
        </w:rPr>
        <w:t xml:space="preserve"> </w:t>
      </w:r>
      <w:r w:rsidRPr="00B65F13">
        <w:rPr>
          <w:sz w:val="32"/>
          <w:szCs w:val="32"/>
          <w:rtl/>
        </w:rPr>
        <w:t>على</w:t>
      </w:r>
      <w:r w:rsidRPr="00B65F13">
        <w:rPr>
          <w:sz w:val="32"/>
          <w:szCs w:val="32"/>
        </w:rPr>
        <w:t xml:space="preserve"> </w:t>
      </w:r>
      <w:r w:rsidRPr="00B65F13">
        <w:rPr>
          <w:sz w:val="32"/>
          <w:szCs w:val="32"/>
          <w:rtl/>
        </w:rPr>
        <w:t>قيمتها</w:t>
      </w:r>
      <w:r w:rsidRPr="00B65F13">
        <w:rPr>
          <w:sz w:val="32"/>
          <w:szCs w:val="32"/>
        </w:rPr>
        <w:t xml:space="preserve"> </w:t>
      </w:r>
      <w:r w:rsidRPr="00B65F13">
        <w:rPr>
          <w:sz w:val="32"/>
          <w:szCs w:val="32"/>
          <w:rtl/>
        </w:rPr>
        <w:t>الجغرافية</w:t>
      </w:r>
      <w:r w:rsidRPr="00B65F13">
        <w:rPr>
          <w:sz w:val="32"/>
          <w:szCs w:val="32"/>
        </w:rPr>
        <w:t xml:space="preserve"> </w:t>
      </w:r>
      <w:r w:rsidRPr="00B65F13">
        <w:rPr>
          <w:sz w:val="32"/>
          <w:szCs w:val="32"/>
          <w:rtl/>
        </w:rPr>
        <w:t>الإستراتيجية</w:t>
      </w:r>
      <w:r w:rsidRPr="00B65F13">
        <w:rPr>
          <w:sz w:val="32"/>
          <w:szCs w:val="32"/>
        </w:rPr>
        <w:t xml:space="preserve"> </w:t>
      </w:r>
      <w:r w:rsidRPr="00B65F13">
        <w:rPr>
          <w:sz w:val="32"/>
          <w:szCs w:val="32"/>
          <w:rtl/>
        </w:rPr>
        <w:t>فإنها ستمثل</w:t>
      </w:r>
      <w:r w:rsidRPr="00B65F13">
        <w:rPr>
          <w:sz w:val="32"/>
          <w:szCs w:val="32"/>
        </w:rPr>
        <w:t xml:space="preserve"> </w:t>
      </w:r>
      <w:r w:rsidRPr="00B65F13">
        <w:rPr>
          <w:sz w:val="32"/>
          <w:szCs w:val="32"/>
          <w:rtl/>
        </w:rPr>
        <w:t>مركز</w:t>
      </w:r>
      <w:r w:rsidRPr="00B65F13">
        <w:rPr>
          <w:sz w:val="32"/>
          <w:szCs w:val="32"/>
        </w:rPr>
        <w:t xml:space="preserve"> </w:t>
      </w:r>
      <w:r w:rsidRPr="00B65F13">
        <w:rPr>
          <w:sz w:val="32"/>
          <w:szCs w:val="32"/>
          <w:rtl/>
        </w:rPr>
        <w:t>الدعم</w:t>
      </w:r>
      <w:r w:rsidRPr="00B65F13">
        <w:rPr>
          <w:sz w:val="32"/>
          <w:szCs w:val="32"/>
        </w:rPr>
        <w:t xml:space="preserve"> </w:t>
      </w:r>
      <w:r w:rsidRPr="00B65F13">
        <w:rPr>
          <w:sz w:val="32"/>
          <w:szCs w:val="32"/>
          <w:rtl/>
        </w:rPr>
        <w:t>للثورة</w:t>
      </w:r>
      <w:r w:rsidRPr="00B65F13">
        <w:rPr>
          <w:sz w:val="32"/>
          <w:szCs w:val="32"/>
        </w:rPr>
        <w:t xml:space="preserve"> </w:t>
      </w:r>
      <w:r w:rsidRPr="00B65F13">
        <w:rPr>
          <w:sz w:val="32"/>
          <w:szCs w:val="32"/>
          <w:rtl/>
        </w:rPr>
        <w:t>الفلسطينية</w:t>
      </w:r>
      <w:r w:rsidRPr="00B65F13">
        <w:rPr>
          <w:sz w:val="32"/>
          <w:szCs w:val="32"/>
        </w:rPr>
        <w:t xml:space="preserve"> </w:t>
      </w:r>
      <w:r w:rsidRPr="00B65F13">
        <w:rPr>
          <w:sz w:val="32"/>
          <w:szCs w:val="32"/>
          <w:rtl/>
        </w:rPr>
        <w:t>والثورة</w:t>
      </w:r>
      <w:r w:rsidRPr="00B65F13">
        <w:rPr>
          <w:sz w:val="32"/>
          <w:szCs w:val="32"/>
        </w:rPr>
        <w:t xml:space="preserve"> </w:t>
      </w:r>
      <w:r w:rsidRPr="00B65F13">
        <w:rPr>
          <w:sz w:val="32"/>
          <w:szCs w:val="32"/>
          <w:rtl/>
        </w:rPr>
        <w:t>الجزائرية</w:t>
      </w:r>
      <w:r w:rsidRPr="00B65F13">
        <w:rPr>
          <w:sz w:val="32"/>
          <w:szCs w:val="32"/>
        </w:rPr>
        <w:t xml:space="preserve"> </w:t>
      </w:r>
      <w:r w:rsidRPr="00B65F13">
        <w:rPr>
          <w:sz w:val="32"/>
          <w:szCs w:val="32"/>
          <w:rtl/>
        </w:rPr>
        <w:t>من</w:t>
      </w:r>
      <w:r w:rsidRPr="00B65F13">
        <w:rPr>
          <w:sz w:val="32"/>
          <w:szCs w:val="32"/>
        </w:rPr>
        <w:t xml:space="preserve"> </w:t>
      </w:r>
      <w:r w:rsidRPr="00B65F13">
        <w:rPr>
          <w:sz w:val="32"/>
          <w:szCs w:val="32"/>
          <w:rtl/>
        </w:rPr>
        <w:t>منطلق</w:t>
      </w:r>
      <w:r w:rsidRPr="00B65F13">
        <w:rPr>
          <w:sz w:val="32"/>
          <w:szCs w:val="32"/>
        </w:rPr>
        <w:t xml:space="preserve"> </w:t>
      </w:r>
      <w:r w:rsidRPr="00B65F13">
        <w:rPr>
          <w:sz w:val="32"/>
          <w:szCs w:val="32"/>
          <w:rtl/>
        </w:rPr>
        <w:t>مبادئ</w:t>
      </w:r>
      <w:r w:rsidRPr="00B65F13">
        <w:rPr>
          <w:sz w:val="32"/>
          <w:szCs w:val="32"/>
        </w:rPr>
        <w:t xml:space="preserve"> </w:t>
      </w:r>
      <w:r w:rsidRPr="00B65F13">
        <w:rPr>
          <w:sz w:val="32"/>
          <w:szCs w:val="32"/>
          <w:rtl/>
        </w:rPr>
        <w:t>ثورتها</w:t>
      </w:r>
      <w:r w:rsidRPr="00B65F13">
        <w:rPr>
          <w:sz w:val="32"/>
          <w:szCs w:val="32"/>
        </w:rPr>
        <w:t xml:space="preserve"> </w:t>
      </w:r>
      <w:r w:rsidRPr="00B65F13">
        <w:rPr>
          <w:sz w:val="32"/>
          <w:szCs w:val="32"/>
          <w:rtl/>
        </w:rPr>
        <w:t>فيما</w:t>
      </w:r>
      <w:r w:rsidRPr="00B65F13">
        <w:rPr>
          <w:sz w:val="32"/>
          <w:szCs w:val="32"/>
        </w:rPr>
        <w:t xml:space="preserve"> </w:t>
      </w:r>
      <w:r w:rsidRPr="00B65F13">
        <w:rPr>
          <w:sz w:val="32"/>
          <w:szCs w:val="32"/>
          <w:rtl/>
        </w:rPr>
        <w:t>بعد</w:t>
      </w:r>
      <w:r w:rsidRPr="00B65F13">
        <w:rPr>
          <w:sz w:val="32"/>
          <w:szCs w:val="32"/>
        </w:rPr>
        <w:t xml:space="preserve"> </w:t>
      </w:r>
      <w:r w:rsidRPr="00B65F13">
        <w:rPr>
          <w:sz w:val="32"/>
          <w:szCs w:val="32"/>
          <w:rtl/>
        </w:rPr>
        <w:t>واستطاعت</w:t>
      </w:r>
      <w:r w:rsidRPr="00B65F13">
        <w:rPr>
          <w:sz w:val="32"/>
          <w:szCs w:val="32"/>
        </w:rPr>
        <w:t xml:space="preserve"> </w:t>
      </w:r>
      <w:r w:rsidRPr="00B65F13">
        <w:rPr>
          <w:sz w:val="32"/>
          <w:szCs w:val="32"/>
          <w:rtl/>
        </w:rPr>
        <w:t>مصر</w:t>
      </w:r>
      <w:r>
        <w:rPr>
          <w:rFonts w:hint="cs"/>
          <w:sz w:val="32"/>
          <w:szCs w:val="32"/>
          <w:rtl/>
        </w:rPr>
        <w:t xml:space="preserve"> </w:t>
      </w:r>
      <w:r w:rsidRPr="00B65F13">
        <w:rPr>
          <w:sz w:val="32"/>
          <w:szCs w:val="32"/>
          <w:rtl/>
        </w:rPr>
        <w:t>إعلان</w:t>
      </w:r>
      <w:r w:rsidRPr="00B65F13">
        <w:t xml:space="preserve"> </w:t>
      </w:r>
      <w:r w:rsidRPr="00B65F13">
        <w:rPr>
          <w:sz w:val="32"/>
          <w:szCs w:val="32"/>
          <w:rtl/>
        </w:rPr>
        <w:t>استقلالها</w:t>
      </w:r>
      <w:r w:rsidRPr="00B65F13">
        <w:rPr>
          <w:sz w:val="32"/>
          <w:szCs w:val="32"/>
        </w:rPr>
        <w:t xml:space="preserve"> </w:t>
      </w:r>
      <w:r w:rsidRPr="00B65F13">
        <w:rPr>
          <w:sz w:val="32"/>
          <w:szCs w:val="32"/>
          <w:rtl/>
        </w:rPr>
        <w:t>بصورة</w:t>
      </w:r>
      <w:r w:rsidRPr="00B65F13">
        <w:rPr>
          <w:sz w:val="32"/>
          <w:szCs w:val="32"/>
        </w:rPr>
        <w:t xml:space="preserve"> </w:t>
      </w:r>
      <w:r w:rsidRPr="00B65F13">
        <w:rPr>
          <w:sz w:val="32"/>
          <w:szCs w:val="32"/>
          <w:rtl/>
        </w:rPr>
        <w:t>نهائية</w:t>
      </w:r>
      <w:r w:rsidRPr="00B65F13">
        <w:rPr>
          <w:sz w:val="32"/>
          <w:szCs w:val="32"/>
        </w:rPr>
        <w:t xml:space="preserve"> ) </w:t>
      </w:r>
      <w:r w:rsidRPr="00B65F13">
        <w:rPr>
          <w:sz w:val="32"/>
          <w:szCs w:val="32"/>
          <w:rtl/>
        </w:rPr>
        <w:t>بعد</w:t>
      </w:r>
      <w:r w:rsidRPr="00B65F13">
        <w:rPr>
          <w:sz w:val="32"/>
          <w:szCs w:val="32"/>
        </w:rPr>
        <w:t xml:space="preserve"> </w:t>
      </w:r>
      <w:r w:rsidRPr="00B65F13">
        <w:rPr>
          <w:sz w:val="32"/>
          <w:szCs w:val="32"/>
          <w:rtl/>
        </w:rPr>
        <w:t>توقيعها</w:t>
      </w:r>
      <w:r w:rsidRPr="00B65F13">
        <w:rPr>
          <w:sz w:val="32"/>
          <w:szCs w:val="32"/>
        </w:rPr>
        <w:t xml:space="preserve"> </w:t>
      </w:r>
      <w:r w:rsidRPr="00B65F13">
        <w:rPr>
          <w:sz w:val="32"/>
          <w:szCs w:val="32"/>
          <w:rtl/>
        </w:rPr>
        <w:t>معاهدة</w:t>
      </w:r>
      <w:r w:rsidRPr="00B65F13">
        <w:rPr>
          <w:sz w:val="32"/>
          <w:szCs w:val="32"/>
        </w:rPr>
        <w:t xml:space="preserve"> </w:t>
      </w:r>
      <w:r w:rsidRPr="00B65F13">
        <w:rPr>
          <w:sz w:val="32"/>
          <w:szCs w:val="32"/>
          <w:rtl/>
        </w:rPr>
        <w:t>خروج</w:t>
      </w:r>
      <w:r w:rsidRPr="00B65F13">
        <w:rPr>
          <w:sz w:val="32"/>
          <w:szCs w:val="32"/>
        </w:rPr>
        <w:t xml:space="preserve"> </w:t>
      </w:r>
      <w:r w:rsidRPr="00B65F13">
        <w:rPr>
          <w:sz w:val="32"/>
          <w:szCs w:val="32"/>
          <w:rtl/>
        </w:rPr>
        <w:t>بريطانيا</w:t>
      </w:r>
      <w:r w:rsidRPr="00B65F13">
        <w:rPr>
          <w:sz w:val="32"/>
          <w:szCs w:val="32"/>
        </w:rPr>
        <w:t xml:space="preserve"> </w:t>
      </w:r>
      <w:r w:rsidRPr="00B65F13">
        <w:rPr>
          <w:sz w:val="32"/>
          <w:szCs w:val="32"/>
          <w:rtl/>
        </w:rPr>
        <w:t>من</w:t>
      </w:r>
      <w:r w:rsidRPr="00B65F13">
        <w:rPr>
          <w:sz w:val="32"/>
          <w:szCs w:val="32"/>
        </w:rPr>
        <w:t xml:space="preserve"> </w:t>
      </w:r>
      <w:r w:rsidRPr="00B65F13">
        <w:rPr>
          <w:sz w:val="32"/>
          <w:szCs w:val="32"/>
          <w:rtl/>
        </w:rPr>
        <w:t>قناة</w:t>
      </w:r>
      <w:r w:rsidRPr="00B65F13">
        <w:rPr>
          <w:sz w:val="32"/>
          <w:szCs w:val="32"/>
        </w:rPr>
        <w:t xml:space="preserve"> </w:t>
      </w:r>
      <w:r w:rsidRPr="00B65F13">
        <w:rPr>
          <w:sz w:val="32"/>
          <w:szCs w:val="32"/>
          <w:rtl/>
        </w:rPr>
        <w:t>السويس</w:t>
      </w:r>
      <w:r w:rsidRPr="00B65F13">
        <w:rPr>
          <w:sz w:val="32"/>
          <w:szCs w:val="32"/>
        </w:rPr>
        <w:t xml:space="preserve"> </w:t>
      </w:r>
      <w:r w:rsidRPr="00B65F13">
        <w:rPr>
          <w:sz w:val="32"/>
          <w:szCs w:val="32"/>
          <w:rtl/>
        </w:rPr>
        <w:t>يوم</w:t>
      </w:r>
      <w:r w:rsidRPr="00B65F13">
        <w:rPr>
          <w:sz w:val="32"/>
          <w:szCs w:val="32"/>
        </w:rPr>
        <w:t xml:space="preserve"> 26 </w:t>
      </w:r>
      <w:r w:rsidRPr="00B65F13">
        <w:rPr>
          <w:sz w:val="32"/>
          <w:szCs w:val="32"/>
          <w:rtl/>
        </w:rPr>
        <w:t>جويلية</w:t>
      </w:r>
      <w:r w:rsidRPr="00B65F13">
        <w:t xml:space="preserve"> </w:t>
      </w:r>
      <w:r w:rsidRPr="00B65F13">
        <w:rPr>
          <w:sz w:val="32"/>
          <w:szCs w:val="32"/>
        </w:rPr>
        <w:t>1956</w:t>
      </w:r>
      <w:r w:rsidRPr="00B65F13">
        <w:rPr>
          <w:sz w:val="32"/>
          <w:szCs w:val="32"/>
          <w:rtl/>
        </w:rPr>
        <w:t>)</w:t>
      </w:r>
      <w:r w:rsidRPr="00B65F13">
        <w:rPr>
          <w:rStyle w:val="Appelnotedebasdep"/>
          <w:sz w:val="32"/>
          <w:szCs w:val="32"/>
          <w:rtl/>
        </w:rPr>
        <w:footnoteReference w:id="34"/>
      </w:r>
      <w:r>
        <w:rPr>
          <w:rFonts w:hint="cs"/>
          <w:sz w:val="32"/>
          <w:szCs w:val="32"/>
          <w:rtl/>
        </w:rPr>
        <w:t>.</w:t>
      </w:r>
      <w:r w:rsidRPr="00B65F13">
        <w:rPr>
          <w:sz w:val="32"/>
          <w:szCs w:val="32"/>
          <w:rtl/>
        </w:rPr>
        <w:t>هكذا</w:t>
      </w:r>
      <w:r w:rsidRPr="00B65F13">
        <w:rPr>
          <w:sz w:val="32"/>
          <w:szCs w:val="32"/>
        </w:rPr>
        <w:t xml:space="preserve"> </w:t>
      </w:r>
      <w:r w:rsidRPr="00B65F13">
        <w:rPr>
          <w:sz w:val="32"/>
          <w:szCs w:val="32"/>
          <w:rtl/>
        </w:rPr>
        <w:t>إذن</w:t>
      </w:r>
      <w:r w:rsidRPr="00B65F13">
        <w:rPr>
          <w:sz w:val="32"/>
          <w:szCs w:val="32"/>
        </w:rPr>
        <w:t xml:space="preserve"> </w:t>
      </w:r>
      <w:r w:rsidRPr="00B65F13">
        <w:rPr>
          <w:sz w:val="32"/>
          <w:szCs w:val="32"/>
          <w:rtl/>
        </w:rPr>
        <w:t>نجد</w:t>
      </w:r>
      <w:r w:rsidRPr="00B65F13">
        <w:rPr>
          <w:sz w:val="32"/>
          <w:szCs w:val="32"/>
        </w:rPr>
        <w:t xml:space="preserve"> </w:t>
      </w:r>
      <w:r w:rsidRPr="00B65F13">
        <w:rPr>
          <w:sz w:val="32"/>
          <w:szCs w:val="32"/>
          <w:rtl/>
        </w:rPr>
        <w:t>أن</w:t>
      </w:r>
      <w:r w:rsidRPr="00B65F13">
        <w:rPr>
          <w:sz w:val="32"/>
          <w:szCs w:val="32"/>
        </w:rPr>
        <w:t xml:space="preserve"> </w:t>
      </w:r>
      <w:r w:rsidRPr="00B65F13">
        <w:rPr>
          <w:sz w:val="32"/>
          <w:szCs w:val="32"/>
          <w:rtl/>
        </w:rPr>
        <w:t>الأحداث</w:t>
      </w:r>
      <w:r w:rsidRPr="00B65F13">
        <w:rPr>
          <w:sz w:val="32"/>
          <w:szCs w:val="32"/>
        </w:rPr>
        <w:t xml:space="preserve"> </w:t>
      </w:r>
      <w:r w:rsidRPr="00B65F13">
        <w:rPr>
          <w:sz w:val="32"/>
          <w:szCs w:val="32"/>
          <w:rtl/>
        </w:rPr>
        <w:t>الدولية</w:t>
      </w:r>
      <w:r w:rsidRPr="00B65F13">
        <w:rPr>
          <w:sz w:val="32"/>
          <w:szCs w:val="32"/>
        </w:rPr>
        <w:t xml:space="preserve"> </w:t>
      </w:r>
      <w:r w:rsidRPr="00B65F13">
        <w:rPr>
          <w:sz w:val="32"/>
          <w:szCs w:val="32"/>
          <w:rtl/>
        </w:rPr>
        <w:t>عقب</w:t>
      </w:r>
      <w:r w:rsidRPr="00B65F13">
        <w:rPr>
          <w:rtl/>
        </w:rPr>
        <w:t xml:space="preserve"> </w:t>
      </w:r>
      <w:r w:rsidRPr="00B65F13">
        <w:rPr>
          <w:sz w:val="32"/>
          <w:szCs w:val="32"/>
          <w:rtl/>
        </w:rPr>
        <w:t>الحرب العالمية الثانية</w:t>
      </w:r>
      <w:r>
        <w:rPr>
          <w:rFonts w:hint="cs"/>
          <w:sz w:val="32"/>
          <w:szCs w:val="32"/>
          <w:rtl/>
        </w:rPr>
        <w:t xml:space="preserve"> </w:t>
      </w:r>
      <w:r w:rsidRPr="00B65F13">
        <w:rPr>
          <w:sz w:val="32"/>
          <w:szCs w:val="32"/>
          <w:rtl/>
        </w:rPr>
        <w:t>قد</w:t>
      </w:r>
      <w:r w:rsidRPr="00B65F13">
        <w:rPr>
          <w:sz w:val="32"/>
          <w:szCs w:val="32"/>
        </w:rPr>
        <w:t xml:space="preserve"> </w:t>
      </w:r>
      <w:r w:rsidRPr="00B65F13">
        <w:rPr>
          <w:sz w:val="32"/>
          <w:szCs w:val="32"/>
          <w:rtl/>
        </w:rPr>
        <w:t>شهدت</w:t>
      </w:r>
      <w:r w:rsidRPr="00B65F13">
        <w:rPr>
          <w:sz w:val="32"/>
          <w:szCs w:val="32"/>
        </w:rPr>
        <w:t xml:space="preserve"> </w:t>
      </w:r>
      <w:r w:rsidRPr="00B65F13">
        <w:rPr>
          <w:sz w:val="32"/>
          <w:szCs w:val="32"/>
          <w:rtl/>
        </w:rPr>
        <w:t>تطورات</w:t>
      </w:r>
      <w:r w:rsidRPr="00B65F13">
        <w:rPr>
          <w:sz w:val="32"/>
          <w:szCs w:val="32"/>
        </w:rPr>
        <w:t xml:space="preserve"> </w:t>
      </w:r>
      <w:r w:rsidRPr="00B65F13">
        <w:rPr>
          <w:sz w:val="32"/>
          <w:szCs w:val="32"/>
          <w:rtl/>
        </w:rPr>
        <w:t>سياسية</w:t>
      </w:r>
      <w:r w:rsidRPr="00B65F13">
        <w:rPr>
          <w:sz w:val="32"/>
          <w:szCs w:val="32"/>
        </w:rPr>
        <w:t xml:space="preserve"> </w:t>
      </w:r>
      <w:r w:rsidRPr="00B65F13">
        <w:rPr>
          <w:sz w:val="32"/>
          <w:szCs w:val="32"/>
          <w:rtl/>
        </w:rPr>
        <w:t>واقتصادية</w:t>
      </w:r>
      <w:r w:rsidRPr="00B65F13">
        <w:rPr>
          <w:sz w:val="32"/>
          <w:szCs w:val="32"/>
        </w:rPr>
        <w:t xml:space="preserve"> </w:t>
      </w:r>
      <w:r w:rsidRPr="00B65F13">
        <w:rPr>
          <w:sz w:val="32"/>
          <w:szCs w:val="32"/>
          <w:rtl/>
        </w:rPr>
        <w:t>ملموسة</w:t>
      </w:r>
      <w:r w:rsidRPr="00B65F13">
        <w:rPr>
          <w:sz w:val="32"/>
          <w:szCs w:val="32"/>
        </w:rPr>
        <w:t xml:space="preserve"> </w:t>
      </w:r>
      <w:r w:rsidRPr="00B65F13">
        <w:rPr>
          <w:sz w:val="32"/>
          <w:szCs w:val="32"/>
          <w:rtl/>
        </w:rPr>
        <w:t>،وانتقل</w:t>
      </w:r>
      <w:r w:rsidRPr="00B65F13">
        <w:rPr>
          <w:sz w:val="32"/>
          <w:szCs w:val="32"/>
        </w:rPr>
        <w:t xml:space="preserve"> </w:t>
      </w:r>
      <w:r w:rsidRPr="00B65F13">
        <w:rPr>
          <w:sz w:val="32"/>
          <w:szCs w:val="32"/>
          <w:rtl/>
        </w:rPr>
        <w:t>مركز</w:t>
      </w:r>
      <w:r w:rsidRPr="00B65F13">
        <w:rPr>
          <w:sz w:val="32"/>
          <w:szCs w:val="32"/>
        </w:rPr>
        <w:t xml:space="preserve"> </w:t>
      </w:r>
      <w:r w:rsidRPr="00B65F13">
        <w:rPr>
          <w:sz w:val="32"/>
          <w:szCs w:val="32"/>
          <w:rtl/>
        </w:rPr>
        <w:t>القوى</w:t>
      </w:r>
      <w:r w:rsidRPr="00B65F13">
        <w:rPr>
          <w:sz w:val="32"/>
          <w:szCs w:val="32"/>
        </w:rPr>
        <w:t xml:space="preserve"> </w:t>
      </w:r>
      <w:r w:rsidRPr="00B65F13">
        <w:rPr>
          <w:sz w:val="32"/>
          <w:szCs w:val="32"/>
          <w:rtl/>
        </w:rPr>
        <w:t>المتحكمة</w:t>
      </w:r>
      <w:r w:rsidRPr="00B65F13">
        <w:rPr>
          <w:sz w:val="32"/>
          <w:szCs w:val="32"/>
        </w:rPr>
        <w:t xml:space="preserve"> </w:t>
      </w:r>
      <w:r w:rsidRPr="00B65F13">
        <w:rPr>
          <w:sz w:val="32"/>
          <w:szCs w:val="32"/>
          <w:rtl/>
        </w:rPr>
        <w:t>في</w:t>
      </w:r>
      <w:r w:rsidRPr="00B65F13">
        <w:rPr>
          <w:sz w:val="32"/>
          <w:szCs w:val="32"/>
        </w:rPr>
        <w:t xml:space="preserve"> </w:t>
      </w:r>
      <w:r w:rsidRPr="00B65F13">
        <w:rPr>
          <w:sz w:val="32"/>
          <w:szCs w:val="32"/>
          <w:rtl/>
        </w:rPr>
        <w:t>العالم</w:t>
      </w:r>
      <w:r w:rsidRPr="00B65F13">
        <w:rPr>
          <w:sz w:val="32"/>
          <w:szCs w:val="32"/>
        </w:rPr>
        <w:t xml:space="preserve"> </w:t>
      </w:r>
      <w:r w:rsidRPr="00B65F13">
        <w:rPr>
          <w:sz w:val="32"/>
          <w:szCs w:val="32"/>
          <w:rtl/>
        </w:rPr>
        <w:t>إلى</w:t>
      </w:r>
      <w:r w:rsidRPr="00B65F13">
        <w:rPr>
          <w:sz w:val="32"/>
          <w:szCs w:val="32"/>
        </w:rPr>
        <w:t xml:space="preserve"> </w:t>
      </w:r>
      <w:r w:rsidRPr="00B65F13">
        <w:rPr>
          <w:sz w:val="32"/>
          <w:szCs w:val="32"/>
          <w:rtl/>
        </w:rPr>
        <w:t>دول</w:t>
      </w:r>
      <w:r w:rsidRPr="00B65F13">
        <w:rPr>
          <w:sz w:val="32"/>
          <w:szCs w:val="32"/>
        </w:rPr>
        <w:t xml:space="preserve"> </w:t>
      </w:r>
      <w:r w:rsidRPr="00B65F13">
        <w:rPr>
          <w:sz w:val="32"/>
          <w:szCs w:val="32"/>
          <w:rtl/>
        </w:rPr>
        <w:t>جديدة</w:t>
      </w:r>
      <w:r w:rsidRPr="00B65F13">
        <w:rPr>
          <w:sz w:val="32"/>
          <w:szCs w:val="32"/>
        </w:rPr>
        <w:t xml:space="preserve"> </w:t>
      </w:r>
      <w:r w:rsidRPr="00B65F13">
        <w:rPr>
          <w:sz w:val="32"/>
          <w:szCs w:val="32"/>
          <w:rtl/>
        </w:rPr>
        <w:t>تزعمتها</w:t>
      </w:r>
      <w:r w:rsidRPr="00B65F13">
        <w:rPr>
          <w:sz w:val="32"/>
          <w:szCs w:val="32"/>
        </w:rPr>
        <w:t xml:space="preserve"> </w:t>
      </w:r>
      <w:r w:rsidRPr="00B65F13">
        <w:rPr>
          <w:sz w:val="32"/>
          <w:szCs w:val="32"/>
          <w:rtl/>
        </w:rPr>
        <w:t>الولايات</w:t>
      </w:r>
      <w:r w:rsidRPr="00B65F13">
        <w:rPr>
          <w:sz w:val="32"/>
          <w:szCs w:val="32"/>
        </w:rPr>
        <w:t xml:space="preserve"> </w:t>
      </w:r>
      <w:r w:rsidRPr="00B65F13">
        <w:rPr>
          <w:sz w:val="32"/>
          <w:szCs w:val="32"/>
          <w:rtl/>
        </w:rPr>
        <w:t>المتحدة</w:t>
      </w:r>
      <w:r w:rsidRPr="00B65F13">
        <w:rPr>
          <w:sz w:val="32"/>
          <w:szCs w:val="32"/>
        </w:rPr>
        <w:t xml:space="preserve"> </w:t>
      </w:r>
      <w:r w:rsidRPr="00B65F13">
        <w:rPr>
          <w:sz w:val="32"/>
          <w:szCs w:val="32"/>
          <w:rtl/>
        </w:rPr>
        <w:t>الأمريكية</w:t>
      </w:r>
      <w:r w:rsidRPr="00B65F13">
        <w:rPr>
          <w:sz w:val="32"/>
          <w:szCs w:val="32"/>
        </w:rPr>
        <w:t xml:space="preserve"> </w:t>
      </w:r>
      <w:r w:rsidRPr="00B65F13">
        <w:rPr>
          <w:sz w:val="32"/>
          <w:szCs w:val="32"/>
          <w:rtl/>
        </w:rPr>
        <w:t>الممثلة</w:t>
      </w:r>
      <w:r w:rsidRPr="00B65F13">
        <w:rPr>
          <w:sz w:val="32"/>
          <w:szCs w:val="32"/>
        </w:rPr>
        <w:t xml:space="preserve"> </w:t>
      </w:r>
      <w:r w:rsidRPr="00B65F13">
        <w:rPr>
          <w:sz w:val="32"/>
          <w:szCs w:val="32"/>
          <w:rtl/>
        </w:rPr>
        <w:t>للنظام الرأسمالي،</w:t>
      </w:r>
      <w:r w:rsidRPr="00B65F13">
        <w:rPr>
          <w:sz w:val="32"/>
          <w:szCs w:val="32"/>
        </w:rPr>
        <w:t xml:space="preserve"> </w:t>
      </w:r>
      <w:r w:rsidRPr="00B65F13">
        <w:rPr>
          <w:sz w:val="32"/>
          <w:szCs w:val="32"/>
          <w:rtl/>
        </w:rPr>
        <w:t>والإتحاد</w:t>
      </w:r>
      <w:r w:rsidRPr="00B65F13">
        <w:rPr>
          <w:sz w:val="32"/>
          <w:szCs w:val="32"/>
        </w:rPr>
        <w:t xml:space="preserve"> </w:t>
      </w:r>
      <w:r w:rsidRPr="00B65F13">
        <w:rPr>
          <w:rFonts w:hint="cs"/>
          <w:sz w:val="32"/>
          <w:szCs w:val="32"/>
          <w:rtl/>
        </w:rPr>
        <w:t>السوفيتي</w:t>
      </w:r>
      <w:r w:rsidRPr="00B65F13">
        <w:rPr>
          <w:sz w:val="32"/>
          <w:szCs w:val="32"/>
        </w:rPr>
        <w:t xml:space="preserve"> </w:t>
      </w:r>
      <w:r w:rsidRPr="00B65F13">
        <w:rPr>
          <w:sz w:val="32"/>
          <w:szCs w:val="32"/>
          <w:rtl/>
        </w:rPr>
        <w:t>كقطب</w:t>
      </w:r>
      <w:r w:rsidRPr="00B65F13">
        <w:rPr>
          <w:sz w:val="32"/>
          <w:szCs w:val="32"/>
        </w:rPr>
        <w:t xml:space="preserve"> </w:t>
      </w:r>
      <w:r w:rsidRPr="00B65F13">
        <w:rPr>
          <w:sz w:val="32"/>
          <w:szCs w:val="32"/>
          <w:rtl/>
        </w:rPr>
        <w:t>ثاني</w:t>
      </w:r>
      <w:r w:rsidRPr="00B65F13">
        <w:rPr>
          <w:sz w:val="32"/>
          <w:szCs w:val="32"/>
        </w:rPr>
        <w:t xml:space="preserve"> </w:t>
      </w:r>
      <w:r w:rsidRPr="00B65F13">
        <w:rPr>
          <w:sz w:val="32"/>
          <w:szCs w:val="32"/>
          <w:rtl/>
        </w:rPr>
        <w:t>ممثل</w:t>
      </w:r>
      <w:r w:rsidRPr="00B65F13">
        <w:rPr>
          <w:sz w:val="32"/>
          <w:szCs w:val="32"/>
        </w:rPr>
        <w:t xml:space="preserve"> </w:t>
      </w:r>
      <w:r w:rsidRPr="00B65F13">
        <w:rPr>
          <w:sz w:val="32"/>
          <w:szCs w:val="32"/>
          <w:rtl/>
        </w:rPr>
        <w:t>للنظام</w:t>
      </w:r>
      <w:r w:rsidRPr="00B65F13">
        <w:rPr>
          <w:sz w:val="32"/>
          <w:szCs w:val="32"/>
        </w:rPr>
        <w:t xml:space="preserve"> </w:t>
      </w:r>
      <w:r w:rsidRPr="00B65F13">
        <w:rPr>
          <w:sz w:val="32"/>
          <w:szCs w:val="32"/>
          <w:rtl/>
        </w:rPr>
        <w:t>الاشتراكي،</w:t>
      </w:r>
      <w:r w:rsidRPr="00B65F13">
        <w:rPr>
          <w:sz w:val="32"/>
          <w:szCs w:val="32"/>
        </w:rPr>
        <w:t xml:space="preserve"> </w:t>
      </w:r>
      <w:r w:rsidRPr="00B65F13">
        <w:rPr>
          <w:sz w:val="32"/>
          <w:szCs w:val="32"/>
          <w:rtl/>
        </w:rPr>
        <w:t>وتراجعت</w:t>
      </w:r>
      <w:r w:rsidRPr="00B65F13">
        <w:rPr>
          <w:sz w:val="32"/>
          <w:szCs w:val="32"/>
        </w:rPr>
        <w:t xml:space="preserve"> </w:t>
      </w:r>
      <w:r w:rsidRPr="00B65F13">
        <w:rPr>
          <w:sz w:val="32"/>
          <w:szCs w:val="32"/>
          <w:rtl/>
        </w:rPr>
        <w:t>القوى</w:t>
      </w:r>
      <w:r w:rsidRPr="00B65F13">
        <w:rPr>
          <w:sz w:val="32"/>
          <w:szCs w:val="32"/>
        </w:rPr>
        <w:t xml:space="preserve"> </w:t>
      </w:r>
      <w:r>
        <w:rPr>
          <w:sz w:val="32"/>
          <w:szCs w:val="32"/>
          <w:rtl/>
        </w:rPr>
        <w:t>الاستعماري</w:t>
      </w:r>
      <w:r>
        <w:rPr>
          <w:rFonts w:hint="cs"/>
          <w:sz w:val="32"/>
          <w:szCs w:val="32"/>
          <w:rtl/>
        </w:rPr>
        <w:t xml:space="preserve"> </w:t>
      </w:r>
      <w:r w:rsidRPr="00B65F13">
        <w:rPr>
          <w:sz w:val="32"/>
          <w:szCs w:val="32"/>
          <w:rtl/>
        </w:rPr>
        <w:t>التقليدية</w:t>
      </w:r>
      <w:r>
        <w:rPr>
          <w:rFonts w:hint="cs"/>
          <w:sz w:val="32"/>
          <w:szCs w:val="32"/>
          <w:rtl/>
        </w:rPr>
        <w:t xml:space="preserve"> </w:t>
      </w:r>
      <w:r w:rsidRPr="00B65F13">
        <w:rPr>
          <w:sz w:val="32"/>
          <w:szCs w:val="32"/>
          <w:rtl/>
        </w:rPr>
        <w:t>أمام</w:t>
      </w:r>
      <w:r w:rsidRPr="00B65F13">
        <w:rPr>
          <w:sz w:val="32"/>
          <w:szCs w:val="32"/>
        </w:rPr>
        <w:t xml:space="preserve"> </w:t>
      </w:r>
      <w:r w:rsidRPr="00B65F13">
        <w:rPr>
          <w:sz w:val="32"/>
          <w:szCs w:val="32"/>
          <w:rtl/>
        </w:rPr>
        <w:t>الوعي</w:t>
      </w:r>
      <w:r w:rsidRPr="00B65F13">
        <w:rPr>
          <w:sz w:val="32"/>
          <w:szCs w:val="32"/>
        </w:rPr>
        <w:t xml:space="preserve"> </w:t>
      </w:r>
      <w:r w:rsidRPr="00B65F13">
        <w:rPr>
          <w:sz w:val="32"/>
          <w:szCs w:val="32"/>
          <w:rtl/>
        </w:rPr>
        <w:t>الكبير</w:t>
      </w:r>
      <w:r w:rsidRPr="00B65F13">
        <w:rPr>
          <w:sz w:val="32"/>
          <w:szCs w:val="32"/>
        </w:rPr>
        <w:t xml:space="preserve"> </w:t>
      </w:r>
      <w:r w:rsidRPr="00B65F13">
        <w:rPr>
          <w:sz w:val="32"/>
          <w:szCs w:val="32"/>
          <w:rtl/>
        </w:rPr>
        <w:t>الذي</w:t>
      </w:r>
      <w:r w:rsidRPr="00B65F13">
        <w:rPr>
          <w:sz w:val="32"/>
          <w:szCs w:val="32"/>
        </w:rPr>
        <w:t xml:space="preserve"> </w:t>
      </w:r>
      <w:r w:rsidRPr="00B65F13">
        <w:rPr>
          <w:sz w:val="32"/>
          <w:szCs w:val="32"/>
          <w:rtl/>
        </w:rPr>
        <w:t>عرفته</w:t>
      </w:r>
      <w:r w:rsidRPr="00B65F13">
        <w:rPr>
          <w:sz w:val="32"/>
          <w:szCs w:val="32"/>
        </w:rPr>
        <w:t xml:space="preserve"> </w:t>
      </w:r>
      <w:r w:rsidRPr="00B65F13">
        <w:rPr>
          <w:sz w:val="32"/>
          <w:szCs w:val="32"/>
          <w:rtl/>
        </w:rPr>
        <w:t>شعوب</w:t>
      </w:r>
      <w:r w:rsidRPr="00B65F13">
        <w:rPr>
          <w:sz w:val="32"/>
          <w:szCs w:val="32"/>
        </w:rPr>
        <w:t xml:space="preserve"> </w:t>
      </w:r>
      <w:r w:rsidRPr="00B65F13">
        <w:rPr>
          <w:sz w:val="32"/>
          <w:szCs w:val="32"/>
          <w:rtl/>
        </w:rPr>
        <w:t>المستعمرات</w:t>
      </w:r>
      <w:r w:rsidRPr="00B65F13">
        <w:rPr>
          <w:sz w:val="32"/>
          <w:szCs w:val="32"/>
        </w:rPr>
        <w:t xml:space="preserve"> </w:t>
      </w:r>
      <w:r w:rsidRPr="00B65F13">
        <w:rPr>
          <w:sz w:val="32"/>
          <w:szCs w:val="32"/>
          <w:rtl/>
        </w:rPr>
        <w:t>وحركاتها</w:t>
      </w:r>
      <w:r w:rsidRPr="00B65F13">
        <w:rPr>
          <w:sz w:val="32"/>
          <w:szCs w:val="32"/>
        </w:rPr>
        <w:t xml:space="preserve"> </w:t>
      </w:r>
      <w:r w:rsidRPr="00B65F13">
        <w:rPr>
          <w:sz w:val="32"/>
          <w:szCs w:val="32"/>
          <w:rtl/>
        </w:rPr>
        <w:t>الوطنية</w:t>
      </w:r>
      <w:r w:rsidRPr="00B65F13">
        <w:rPr>
          <w:sz w:val="32"/>
          <w:szCs w:val="32"/>
        </w:rPr>
        <w:t xml:space="preserve"> </w:t>
      </w:r>
      <w:r w:rsidRPr="00B65F13">
        <w:rPr>
          <w:sz w:val="32"/>
          <w:szCs w:val="32"/>
          <w:rtl/>
        </w:rPr>
        <w:t>بعد</w:t>
      </w:r>
      <w:r w:rsidRPr="00B65F13">
        <w:rPr>
          <w:sz w:val="32"/>
          <w:szCs w:val="32"/>
        </w:rPr>
        <w:t xml:space="preserve"> </w:t>
      </w:r>
      <w:r w:rsidRPr="00B65F13">
        <w:rPr>
          <w:sz w:val="32"/>
          <w:szCs w:val="32"/>
          <w:rtl/>
        </w:rPr>
        <w:t>أن</w:t>
      </w:r>
      <w:r w:rsidRPr="00B65F13">
        <w:rPr>
          <w:sz w:val="32"/>
          <w:szCs w:val="32"/>
        </w:rPr>
        <w:t xml:space="preserve"> </w:t>
      </w:r>
      <w:r w:rsidRPr="00B65F13">
        <w:rPr>
          <w:sz w:val="32"/>
          <w:szCs w:val="32"/>
          <w:rtl/>
        </w:rPr>
        <w:t>زجّت</w:t>
      </w:r>
      <w:r w:rsidRPr="00B65F13">
        <w:rPr>
          <w:sz w:val="32"/>
          <w:szCs w:val="32"/>
        </w:rPr>
        <w:t xml:space="preserve"> </w:t>
      </w:r>
      <w:r w:rsidRPr="00B65F13">
        <w:rPr>
          <w:sz w:val="32"/>
          <w:szCs w:val="32"/>
          <w:rtl/>
        </w:rPr>
        <w:t>في</w:t>
      </w:r>
      <w:r w:rsidRPr="00B65F13">
        <w:rPr>
          <w:sz w:val="32"/>
          <w:szCs w:val="32"/>
        </w:rPr>
        <w:t xml:space="preserve"> </w:t>
      </w:r>
      <w:r w:rsidRPr="00B65F13">
        <w:rPr>
          <w:sz w:val="32"/>
          <w:szCs w:val="32"/>
          <w:rtl/>
        </w:rPr>
        <w:t>العديد</w:t>
      </w:r>
      <w:r w:rsidRPr="00B65F13">
        <w:rPr>
          <w:sz w:val="32"/>
          <w:szCs w:val="32"/>
        </w:rPr>
        <w:t xml:space="preserve"> </w:t>
      </w:r>
      <w:r w:rsidRPr="00B65F13">
        <w:rPr>
          <w:sz w:val="32"/>
          <w:szCs w:val="32"/>
          <w:rtl/>
        </w:rPr>
        <w:t>من</w:t>
      </w:r>
      <w:r w:rsidRPr="00B65F13">
        <w:rPr>
          <w:sz w:val="32"/>
          <w:szCs w:val="32"/>
        </w:rPr>
        <w:t xml:space="preserve"> </w:t>
      </w:r>
      <w:r w:rsidRPr="00B65F13">
        <w:rPr>
          <w:sz w:val="32"/>
          <w:szCs w:val="32"/>
          <w:rtl/>
        </w:rPr>
        <w:t>المعارك المدمّرة</w:t>
      </w:r>
      <w:r w:rsidRPr="00B65F13">
        <w:rPr>
          <w:sz w:val="32"/>
          <w:szCs w:val="32"/>
        </w:rPr>
        <w:t xml:space="preserve"> </w:t>
      </w:r>
      <w:r w:rsidRPr="00B65F13">
        <w:rPr>
          <w:sz w:val="32"/>
          <w:szCs w:val="32"/>
          <w:rtl/>
        </w:rPr>
        <w:t>واستنزفت</w:t>
      </w:r>
      <w:r w:rsidRPr="00B65F13">
        <w:rPr>
          <w:sz w:val="32"/>
          <w:szCs w:val="32"/>
        </w:rPr>
        <w:t xml:space="preserve"> </w:t>
      </w:r>
      <w:r w:rsidRPr="00B65F13">
        <w:rPr>
          <w:sz w:val="32"/>
          <w:szCs w:val="32"/>
          <w:rtl/>
        </w:rPr>
        <w:t>إمكاناتها</w:t>
      </w:r>
      <w:r w:rsidRPr="00B65F13">
        <w:rPr>
          <w:sz w:val="32"/>
          <w:szCs w:val="32"/>
        </w:rPr>
        <w:t xml:space="preserve"> </w:t>
      </w:r>
      <w:r w:rsidRPr="00B65F13">
        <w:rPr>
          <w:sz w:val="32"/>
          <w:szCs w:val="32"/>
          <w:rtl/>
        </w:rPr>
        <w:t>بطريقة</w:t>
      </w:r>
      <w:r w:rsidRPr="00B65F13">
        <w:rPr>
          <w:sz w:val="32"/>
          <w:szCs w:val="32"/>
        </w:rPr>
        <w:t xml:space="preserve"> </w:t>
      </w:r>
      <w:r w:rsidRPr="00B65F13">
        <w:rPr>
          <w:sz w:val="32"/>
          <w:szCs w:val="32"/>
          <w:rtl/>
        </w:rPr>
        <w:t>بشعة</w:t>
      </w:r>
      <w:r w:rsidRPr="00B65F13">
        <w:rPr>
          <w:sz w:val="32"/>
          <w:szCs w:val="32"/>
        </w:rPr>
        <w:t xml:space="preserve"> </w:t>
      </w:r>
      <w:r w:rsidRPr="00B65F13">
        <w:rPr>
          <w:sz w:val="32"/>
          <w:szCs w:val="32"/>
          <w:rtl/>
        </w:rPr>
        <w:t>وكانت</w:t>
      </w:r>
      <w:r w:rsidRPr="00B65F13">
        <w:rPr>
          <w:sz w:val="32"/>
          <w:szCs w:val="32"/>
        </w:rPr>
        <w:t xml:space="preserve"> </w:t>
      </w:r>
      <w:r w:rsidRPr="00B65F13">
        <w:rPr>
          <w:sz w:val="32"/>
          <w:szCs w:val="32"/>
          <w:rtl/>
        </w:rPr>
        <w:t>أراضيها</w:t>
      </w:r>
      <w:r w:rsidRPr="00B65F13">
        <w:rPr>
          <w:sz w:val="32"/>
          <w:szCs w:val="32"/>
        </w:rPr>
        <w:t xml:space="preserve"> </w:t>
      </w:r>
      <w:r w:rsidRPr="00B65F13">
        <w:rPr>
          <w:sz w:val="32"/>
          <w:szCs w:val="32"/>
          <w:rtl/>
        </w:rPr>
        <w:t>مسرحا</w:t>
      </w:r>
      <w:r w:rsidRPr="00B65F13">
        <w:rPr>
          <w:sz w:val="32"/>
          <w:szCs w:val="32"/>
        </w:rPr>
        <w:t xml:space="preserve"> </w:t>
      </w:r>
      <w:r w:rsidRPr="00B65F13">
        <w:rPr>
          <w:sz w:val="32"/>
          <w:szCs w:val="32"/>
          <w:rtl/>
        </w:rPr>
        <w:t>للصراع</w:t>
      </w:r>
      <w:r w:rsidRPr="00B65F13">
        <w:rPr>
          <w:sz w:val="32"/>
          <w:szCs w:val="32"/>
        </w:rPr>
        <w:t xml:space="preserve"> </w:t>
      </w:r>
      <w:r w:rsidRPr="00B65F13">
        <w:rPr>
          <w:sz w:val="32"/>
          <w:szCs w:val="32"/>
          <w:rtl/>
        </w:rPr>
        <w:t>والحرب</w:t>
      </w:r>
      <w:r w:rsidRPr="00B65F13">
        <w:rPr>
          <w:sz w:val="32"/>
          <w:szCs w:val="32"/>
        </w:rPr>
        <w:t xml:space="preserve"> </w:t>
      </w:r>
      <w:r w:rsidRPr="00B65F13">
        <w:rPr>
          <w:sz w:val="32"/>
          <w:szCs w:val="32"/>
          <w:rtl/>
        </w:rPr>
        <w:t>التي</w:t>
      </w:r>
      <w:r w:rsidRPr="00B65F13">
        <w:rPr>
          <w:sz w:val="32"/>
          <w:szCs w:val="32"/>
        </w:rPr>
        <w:t xml:space="preserve"> </w:t>
      </w:r>
      <w:r w:rsidRPr="00B65F13">
        <w:rPr>
          <w:sz w:val="32"/>
          <w:szCs w:val="32"/>
          <w:rtl/>
        </w:rPr>
        <w:t>لم</w:t>
      </w:r>
      <w:r w:rsidRPr="00B65F13">
        <w:rPr>
          <w:sz w:val="32"/>
          <w:szCs w:val="32"/>
        </w:rPr>
        <w:t xml:space="preserve"> </w:t>
      </w:r>
      <w:r w:rsidRPr="00B65F13">
        <w:rPr>
          <w:sz w:val="32"/>
          <w:szCs w:val="32"/>
          <w:rtl/>
        </w:rPr>
        <w:t>تكن</w:t>
      </w:r>
      <w:r w:rsidRPr="00B65F13">
        <w:rPr>
          <w:sz w:val="32"/>
          <w:szCs w:val="32"/>
        </w:rPr>
        <w:t xml:space="preserve"> </w:t>
      </w:r>
      <w:r w:rsidRPr="00B65F13">
        <w:rPr>
          <w:sz w:val="32"/>
          <w:szCs w:val="32"/>
          <w:rtl/>
        </w:rPr>
        <w:t>تعنيها ومع</w:t>
      </w:r>
      <w:r w:rsidRPr="00B65F13">
        <w:rPr>
          <w:sz w:val="32"/>
          <w:szCs w:val="32"/>
        </w:rPr>
        <w:t xml:space="preserve"> </w:t>
      </w:r>
      <w:r w:rsidRPr="00B65F13">
        <w:rPr>
          <w:sz w:val="32"/>
          <w:szCs w:val="32"/>
          <w:rtl/>
        </w:rPr>
        <w:t>ذلك</w:t>
      </w:r>
      <w:r w:rsidRPr="00B65F13">
        <w:rPr>
          <w:sz w:val="32"/>
          <w:szCs w:val="32"/>
        </w:rPr>
        <w:t xml:space="preserve"> </w:t>
      </w:r>
      <w:r w:rsidRPr="00B65F13">
        <w:rPr>
          <w:sz w:val="32"/>
          <w:szCs w:val="32"/>
          <w:rtl/>
        </w:rPr>
        <w:t>أرغمت</w:t>
      </w:r>
      <w:r w:rsidRPr="00B65F13">
        <w:rPr>
          <w:sz w:val="32"/>
          <w:szCs w:val="32"/>
        </w:rPr>
        <w:t xml:space="preserve"> </w:t>
      </w:r>
      <w:r w:rsidRPr="00B65F13">
        <w:rPr>
          <w:sz w:val="32"/>
          <w:szCs w:val="32"/>
          <w:rtl/>
        </w:rPr>
        <w:t>على</w:t>
      </w:r>
      <w:r w:rsidRPr="00B65F13">
        <w:rPr>
          <w:sz w:val="32"/>
          <w:szCs w:val="32"/>
        </w:rPr>
        <w:t xml:space="preserve"> </w:t>
      </w:r>
      <w:r w:rsidRPr="00B65F13">
        <w:rPr>
          <w:sz w:val="32"/>
          <w:szCs w:val="32"/>
          <w:rtl/>
        </w:rPr>
        <w:t>المشاركة</w:t>
      </w:r>
      <w:r w:rsidRPr="00B65F13">
        <w:rPr>
          <w:sz w:val="32"/>
          <w:szCs w:val="32"/>
        </w:rPr>
        <w:t xml:space="preserve"> </w:t>
      </w:r>
      <w:r w:rsidRPr="00B65F13">
        <w:rPr>
          <w:sz w:val="32"/>
          <w:szCs w:val="32"/>
          <w:rtl/>
        </w:rPr>
        <w:t>فيها،</w:t>
      </w:r>
      <w:r w:rsidRPr="00B65F13">
        <w:rPr>
          <w:sz w:val="32"/>
          <w:szCs w:val="32"/>
        </w:rPr>
        <w:t xml:space="preserve"> </w:t>
      </w:r>
      <w:r w:rsidRPr="00B65F13">
        <w:rPr>
          <w:sz w:val="32"/>
          <w:szCs w:val="32"/>
          <w:rtl/>
        </w:rPr>
        <w:t>وإن</w:t>
      </w:r>
      <w:r w:rsidRPr="00B65F13">
        <w:rPr>
          <w:sz w:val="32"/>
          <w:szCs w:val="32"/>
        </w:rPr>
        <w:t xml:space="preserve"> </w:t>
      </w:r>
      <w:r w:rsidRPr="00B65F13">
        <w:rPr>
          <w:sz w:val="32"/>
          <w:szCs w:val="32"/>
          <w:rtl/>
        </w:rPr>
        <w:t>كان</w:t>
      </w:r>
      <w:r w:rsidRPr="00B65F13">
        <w:rPr>
          <w:sz w:val="32"/>
          <w:szCs w:val="32"/>
        </w:rPr>
        <w:t xml:space="preserve"> </w:t>
      </w:r>
      <w:r w:rsidRPr="00B65F13">
        <w:rPr>
          <w:sz w:val="32"/>
          <w:szCs w:val="32"/>
          <w:rtl/>
        </w:rPr>
        <w:t>قد</w:t>
      </w:r>
      <w:r w:rsidRPr="00B65F13">
        <w:rPr>
          <w:sz w:val="32"/>
          <w:szCs w:val="32"/>
        </w:rPr>
        <w:t xml:space="preserve"> </w:t>
      </w:r>
      <w:r w:rsidRPr="00B65F13">
        <w:rPr>
          <w:sz w:val="32"/>
          <w:szCs w:val="32"/>
          <w:rtl/>
        </w:rPr>
        <w:t>ترتب</w:t>
      </w:r>
      <w:r w:rsidRPr="00B65F13">
        <w:rPr>
          <w:sz w:val="32"/>
          <w:szCs w:val="32"/>
        </w:rPr>
        <w:t xml:space="preserve"> </w:t>
      </w:r>
      <w:r w:rsidRPr="00B65F13">
        <w:rPr>
          <w:sz w:val="32"/>
          <w:szCs w:val="32"/>
          <w:rtl/>
        </w:rPr>
        <w:t>عنها</w:t>
      </w:r>
      <w:r w:rsidRPr="00B65F13">
        <w:rPr>
          <w:sz w:val="32"/>
          <w:szCs w:val="32"/>
        </w:rPr>
        <w:t xml:space="preserve"> </w:t>
      </w:r>
      <w:r w:rsidRPr="00B65F13">
        <w:rPr>
          <w:sz w:val="32"/>
          <w:szCs w:val="32"/>
          <w:rtl/>
        </w:rPr>
        <w:t>خسائر</w:t>
      </w:r>
      <w:r w:rsidRPr="00B65F13">
        <w:rPr>
          <w:sz w:val="32"/>
          <w:szCs w:val="32"/>
        </w:rPr>
        <w:t xml:space="preserve"> </w:t>
      </w:r>
      <w:r w:rsidRPr="00B65F13">
        <w:rPr>
          <w:sz w:val="32"/>
          <w:szCs w:val="32"/>
          <w:rtl/>
        </w:rPr>
        <w:t>مادية</w:t>
      </w:r>
      <w:r w:rsidRPr="00B65F13">
        <w:rPr>
          <w:sz w:val="32"/>
          <w:szCs w:val="32"/>
        </w:rPr>
        <w:t xml:space="preserve"> </w:t>
      </w:r>
      <w:r w:rsidRPr="00B65F13">
        <w:rPr>
          <w:sz w:val="32"/>
          <w:szCs w:val="32"/>
          <w:rtl/>
        </w:rPr>
        <w:t>وبشرية</w:t>
      </w:r>
      <w:r w:rsidRPr="00B65F13">
        <w:rPr>
          <w:sz w:val="32"/>
          <w:szCs w:val="32"/>
        </w:rPr>
        <w:t xml:space="preserve"> </w:t>
      </w:r>
      <w:r w:rsidRPr="00B65F13">
        <w:rPr>
          <w:sz w:val="32"/>
          <w:szCs w:val="32"/>
          <w:rtl/>
        </w:rPr>
        <w:t>معتبرة</w:t>
      </w:r>
      <w:r w:rsidRPr="00B65F13">
        <w:rPr>
          <w:sz w:val="32"/>
          <w:szCs w:val="32"/>
        </w:rPr>
        <w:t xml:space="preserve"> </w:t>
      </w:r>
      <w:r w:rsidRPr="00B65F13">
        <w:rPr>
          <w:sz w:val="32"/>
          <w:szCs w:val="32"/>
          <w:rtl/>
        </w:rPr>
        <w:t>فقد</w:t>
      </w:r>
      <w:r w:rsidRPr="00B65F13">
        <w:rPr>
          <w:sz w:val="32"/>
          <w:szCs w:val="32"/>
        </w:rPr>
        <w:t xml:space="preserve"> </w:t>
      </w:r>
      <w:r w:rsidRPr="00B65F13">
        <w:rPr>
          <w:sz w:val="32"/>
          <w:szCs w:val="32"/>
          <w:rtl/>
        </w:rPr>
        <w:t>كان</w:t>
      </w:r>
      <w:r w:rsidRPr="00B65F13">
        <w:rPr>
          <w:sz w:val="32"/>
          <w:szCs w:val="32"/>
        </w:rPr>
        <w:t xml:space="preserve"> </w:t>
      </w:r>
      <w:r w:rsidRPr="00B65F13">
        <w:rPr>
          <w:sz w:val="32"/>
          <w:szCs w:val="32"/>
          <w:rtl/>
        </w:rPr>
        <w:t>لها وجه</w:t>
      </w:r>
      <w:r w:rsidRPr="00B65F13">
        <w:rPr>
          <w:sz w:val="32"/>
          <w:szCs w:val="32"/>
        </w:rPr>
        <w:t xml:space="preserve"> </w:t>
      </w:r>
      <w:r w:rsidRPr="00B65F13">
        <w:rPr>
          <w:sz w:val="32"/>
          <w:szCs w:val="32"/>
          <w:rtl/>
        </w:rPr>
        <w:t>إيجابي</w:t>
      </w:r>
      <w:r w:rsidRPr="00B65F13">
        <w:rPr>
          <w:sz w:val="32"/>
          <w:szCs w:val="32"/>
        </w:rPr>
        <w:t xml:space="preserve"> </w:t>
      </w:r>
      <w:r w:rsidRPr="00B65F13">
        <w:rPr>
          <w:sz w:val="32"/>
          <w:szCs w:val="32"/>
          <w:rtl/>
        </w:rPr>
        <w:t>وهو</w:t>
      </w:r>
      <w:r w:rsidRPr="00B65F13">
        <w:rPr>
          <w:sz w:val="32"/>
          <w:szCs w:val="32"/>
        </w:rPr>
        <w:t xml:space="preserve"> </w:t>
      </w:r>
      <w:r w:rsidRPr="00B65F13">
        <w:rPr>
          <w:sz w:val="32"/>
          <w:szCs w:val="32"/>
          <w:rtl/>
        </w:rPr>
        <w:t>قيام</w:t>
      </w:r>
      <w:r w:rsidRPr="00B65F13">
        <w:rPr>
          <w:sz w:val="32"/>
          <w:szCs w:val="32"/>
        </w:rPr>
        <w:t xml:space="preserve"> </w:t>
      </w:r>
      <w:r w:rsidRPr="00B65F13">
        <w:rPr>
          <w:sz w:val="32"/>
          <w:szCs w:val="32"/>
          <w:rtl/>
        </w:rPr>
        <w:t>موجة</w:t>
      </w:r>
      <w:r w:rsidRPr="00B65F13">
        <w:rPr>
          <w:sz w:val="32"/>
          <w:szCs w:val="32"/>
        </w:rPr>
        <w:t xml:space="preserve"> </w:t>
      </w:r>
      <w:r w:rsidRPr="00B65F13">
        <w:rPr>
          <w:sz w:val="32"/>
          <w:szCs w:val="32"/>
          <w:rtl/>
        </w:rPr>
        <w:t>الحركات</w:t>
      </w:r>
      <w:r w:rsidRPr="00B65F13">
        <w:rPr>
          <w:sz w:val="32"/>
          <w:szCs w:val="32"/>
        </w:rPr>
        <w:t xml:space="preserve"> </w:t>
      </w:r>
      <w:r w:rsidRPr="00B65F13">
        <w:rPr>
          <w:sz w:val="32"/>
          <w:szCs w:val="32"/>
          <w:rtl/>
        </w:rPr>
        <w:t>التحررية</w:t>
      </w:r>
      <w:r w:rsidRPr="00B65F13">
        <w:rPr>
          <w:sz w:val="32"/>
          <w:szCs w:val="32"/>
        </w:rPr>
        <w:t xml:space="preserve"> </w:t>
      </w:r>
      <w:r w:rsidRPr="00B65F13">
        <w:rPr>
          <w:sz w:val="32"/>
          <w:szCs w:val="32"/>
          <w:rtl/>
        </w:rPr>
        <w:t>في</w:t>
      </w:r>
      <w:r w:rsidRPr="00B65F13">
        <w:rPr>
          <w:sz w:val="32"/>
          <w:szCs w:val="32"/>
        </w:rPr>
        <w:t xml:space="preserve"> </w:t>
      </w:r>
      <w:r w:rsidRPr="00B65F13">
        <w:rPr>
          <w:sz w:val="32"/>
          <w:szCs w:val="32"/>
          <w:rtl/>
        </w:rPr>
        <w:t>آسيا</w:t>
      </w:r>
      <w:r w:rsidRPr="00B65F13">
        <w:rPr>
          <w:sz w:val="32"/>
          <w:szCs w:val="32"/>
        </w:rPr>
        <w:t xml:space="preserve"> </w:t>
      </w:r>
      <w:r w:rsidRPr="00B65F13">
        <w:rPr>
          <w:sz w:val="32"/>
          <w:szCs w:val="32"/>
          <w:rtl/>
        </w:rPr>
        <w:t>وإفريقيا</w:t>
      </w:r>
      <w:r w:rsidRPr="00B65F13">
        <w:rPr>
          <w:sz w:val="32"/>
          <w:szCs w:val="32"/>
        </w:rPr>
        <w:t xml:space="preserve"> </w:t>
      </w:r>
      <w:r w:rsidRPr="00B65F13">
        <w:rPr>
          <w:sz w:val="32"/>
          <w:szCs w:val="32"/>
          <w:rtl/>
        </w:rPr>
        <w:t>ليفسح</w:t>
      </w:r>
      <w:r w:rsidRPr="00B65F13">
        <w:rPr>
          <w:sz w:val="32"/>
          <w:szCs w:val="32"/>
        </w:rPr>
        <w:t xml:space="preserve"> </w:t>
      </w:r>
      <w:r w:rsidRPr="00B65F13">
        <w:rPr>
          <w:sz w:val="32"/>
          <w:szCs w:val="32"/>
          <w:rtl/>
        </w:rPr>
        <w:t>المجال</w:t>
      </w:r>
      <w:r w:rsidRPr="00B65F13">
        <w:rPr>
          <w:sz w:val="32"/>
          <w:szCs w:val="32"/>
        </w:rPr>
        <w:t xml:space="preserve"> </w:t>
      </w:r>
      <w:r w:rsidRPr="00B65F13">
        <w:rPr>
          <w:sz w:val="32"/>
          <w:szCs w:val="32"/>
          <w:rtl/>
        </w:rPr>
        <w:t>أمام</w:t>
      </w:r>
      <w:r w:rsidRPr="00B65F13">
        <w:rPr>
          <w:sz w:val="32"/>
          <w:szCs w:val="32"/>
        </w:rPr>
        <w:t xml:space="preserve"> </w:t>
      </w:r>
      <w:r w:rsidRPr="00B65F13">
        <w:rPr>
          <w:sz w:val="32"/>
          <w:szCs w:val="32"/>
          <w:rtl/>
        </w:rPr>
        <w:t>عهد</w:t>
      </w:r>
      <w:r w:rsidRPr="00B65F13">
        <w:rPr>
          <w:sz w:val="32"/>
          <w:szCs w:val="32"/>
        </w:rPr>
        <w:t xml:space="preserve"> </w:t>
      </w:r>
      <w:r w:rsidRPr="00B65F13">
        <w:rPr>
          <w:sz w:val="32"/>
          <w:szCs w:val="32"/>
          <w:rtl/>
        </w:rPr>
        <w:t>جديد</w:t>
      </w:r>
      <w:r w:rsidRPr="00B65F13">
        <w:rPr>
          <w:sz w:val="32"/>
          <w:szCs w:val="32"/>
        </w:rPr>
        <w:t xml:space="preserve"> </w:t>
      </w:r>
      <w:r w:rsidRPr="00B65F13">
        <w:rPr>
          <w:sz w:val="32"/>
          <w:szCs w:val="32"/>
          <w:rtl/>
        </w:rPr>
        <w:t>يحترم</w:t>
      </w:r>
      <w:r w:rsidRPr="00B65F13">
        <w:rPr>
          <w:sz w:val="32"/>
          <w:szCs w:val="32"/>
        </w:rPr>
        <w:t xml:space="preserve"> </w:t>
      </w:r>
      <w:r w:rsidRPr="00B65F13">
        <w:rPr>
          <w:sz w:val="32"/>
          <w:szCs w:val="32"/>
          <w:rtl/>
        </w:rPr>
        <w:t>فيه</w:t>
      </w:r>
      <w:r w:rsidRPr="00B65F13">
        <w:rPr>
          <w:sz w:val="32"/>
          <w:szCs w:val="32"/>
        </w:rPr>
        <w:t xml:space="preserve"> </w:t>
      </w:r>
      <w:r w:rsidRPr="00B65F13">
        <w:rPr>
          <w:sz w:val="32"/>
          <w:szCs w:val="32"/>
          <w:rtl/>
        </w:rPr>
        <w:t>مبدأ</w:t>
      </w:r>
      <w:r>
        <w:rPr>
          <w:rFonts w:hint="cs"/>
          <w:sz w:val="32"/>
          <w:szCs w:val="32"/>
          <w:rtl/>
        </w:rPr>
        <w:t xml:space="preserve"> </w:t>
      </w:r>
      <w:r w:rsidRPr="00B65F13">
        <w:rPr>
          <w:sz w:val="32"/>
          <w:szCs w:val="32"/>
          <w:rtl/>
        </w:rPr>
        <w:t>حق</w:t>
      </w:r>
      <w:r w:rsidRPr="00B65F13">
        <w:rPr>
          <w:sz w:val="32"/>
          <w:szCs w:val="32"/>
        </w:rPr>
        <w:t xml:space="preserve"> </w:t>
      </w:r>
      <w:r w:rsidRPr="00B65F13">
        <w:rPr>
          <w:sz w:val="32"/>
          <w:szCs w:val="32"/>
          <w:rtl/>
        </w:rPr>
        <w:t>الشعوب</w:t>
      </w:r>
      <w:r w:rsidRPr="00B65F13">
        <w:rPr>
          <w:sz w:val="32"/>
          <w:szCs w:val="32"/>
        </w:rPr>
        <w:t xml:space="preserve"> </w:t>
      </w:r>
      <w:r w:rsidRPr="00B65F13">
        <w:rPr>
          <w:sz w:val="32"/>
          <w:szCs w:val="32"/>
          <w:rtl/>
        </w:rPr>
        <w:t>في</w:t>
      </w:r>
      <w:r w:rsidRPr="00B65F13">
        <w:rPr>
          <w:sz w:val="32"/>
          <w:szCs w:val="32"/>
        </w:rPr>
        <w:t xml:space="preserve"> </w:t>
      </w:r>
      <w:r w:rsidRPr="00B65F13">
        <w:rPr>
          <w:sz w:val="32"/>
          <w:szCs w:val="32"/>
          <w:rtl/>
        </w:rPr>
        <w:t>تقرير</w:t>
      </w:r>
      <w:r w:rsidRPr="00B65F13">
        <w:rPr>
          <w:sz w:val="32"/>
          <w:szCs w:val="32"/>
        </w:rPr>
        <w:t xml:space="preserve"> </w:t>
      </w:r>
      <w:r w:rsidRPr="00B65F13">
        <w:rPr>
          <w:sz w:val="32"/>
          <w:szCs w:val="32"/>
          <w:rtl/>
        </w:rPr>
        <w:t>مصيرها،</w:t>
      </w:r>
      <w:r w:rsidRPr="00B65F13">
        <w:rPr>
          <w:sz w:val="32"/>
          <w:szCs w:val="32"/>
        </w:rPr>
        <w:t xml:space="preserve"> </w:t>
      </w:r>
      <w:r w:rsidRPr="00B65F13">
        <w:rPr>
          <w:sz w:val="32"/>
          <w:szCs w:val="32"/>
          <w:rtl/>
        </w:rPr>
        <w:t>ومع</w:t>
      </w:r>
      <w:r w:rsidRPr="00B65F13">
        <w:rPr>
          <w:sz w:val="32"/>
          <w:szCs w:val="32"/>
        </w:rPr>
        <w:t xml:space="preserve"> </w:t>
      </w:r>
      <w:r w:rsidRPr="00B65F13">
        <w:rPr>
          <w:sz w:val="32"/>
          <w:szCs w:val="32"/>
          <w:rtl/>
        </w:rPr>
        <w:t>ذلك</w:t>
      </w:r>
      <w:r w:rsidRPr="00B65F13">
        <w:rPr>
          <w:sz w:val="32"/>
          <w:szCs w:val="32"/>
        </w:rPr>
        <w:t xml:space="preserve"> </w:t>
      </w:r>
      <w:r w:rsidRPr="00B65F13">
        <w:rPr>
          <w:sz w:val="32"/>
          <w:szCs w:val="32"/>
          <w:rtl/>
        </w:rPr>
        <w:t>لا</w:t>
      </w:r>
      <w:r w:rsidRPr="00B65F13">
        <w:rPr>
          <w:sz w:val="32"/>
          <w:szCs w:val="32"/>
        </w:rPr>
        <w:t xml:space="preserve"> </w:t>
      </w:r>
      <w:r w:rsidRPr="00B65F13">
        <w:rPr>
          <w:sz w:val="32"/>
          <w:szCs w:val="32"/>
          <w:rtl/>
        </w:rPr>
        <w:t>يمكن</w:t>
      </w:r>
      <w:r w:rsidRPr="00B65F13">
        <w:rPr>
          <w:sz w:val="32"/>
          <w:szCs w:val="32"/>
        </w:rPr>
        <w:t xml:space="preserve"> </w:t>
      </w:r>
      <w:r w:rsidRPr="00B65F13">
        <w:rPr>
          <w:sz w:val="32"/>
          <w:szCs w:val="32"/>
          <w:rtl/>
        </w:rPr>
        <w:t>إغفال</w:t>
      </w:r>
      <w:r w:rsidRPr="00B65F13">
        <w:rPr>
          <w:sz w:val="32"/>
          <w:szCs w:val="32"/>
        </w:rPr>
        <w:t xml:space="preserve"> </w:t>
      </w:r>
      <w:r w:rsidRPr="00B65F13">
        <w:rPr>
          <w:sz w:val="32"/>
          <w:szCs w:val="32"/>
          <w:rtl/>
        </w:rPr>
        <w:t>ذلك</w:t>
      </w:r>
      <w:r w:rsidRPr="00B65F13">
        <w:rPr>
          <w:sz w:val="32"/>
          <w:szCs w:val="32"/>
        </w:rPr>
        <w:t xml:space="preserve"> </w:t>
      </w:r>
      <w:r w:rsidRPr="00B65F13">
        <w:rPr>
          <w:sz w:val="32"/>
          <w:szCs w:val="32"/>
          <w:rtl/>
        </w:rPr>
        <w:t>التوجه</w:t>
      </w:r>
      <w:r w:rsidRPr="00B65F13">
        <w:rPr>
          <w:sz w:val="32"/>
          <w:szCs w:val="32"/>
        </w:rPr>
        <w:t xml:space="preserve"> </w:t>
      </w:r>
      <w:r w:rsidRPr="00B65F13">
        <w:rPr>
          <w:sz w:val="32"/>
          <w:szCs w:val="32"/>
          <w:rtl/>
        </w:rPr>
        <w:t>الأمريكي</w:t>
      </w:r>
      <w:r w:rsidRPr="00B65F13">
        <w:rPr>
          <w:sz w:val="32"/>
          <w:szCs w:val="32"/>
        </w:rPr>
        <w:t xml:space="preserve"> </w:t>
      </w:r>
      <w:r w:rsidRPr="00B65F13">
        <w:rPr>
          <w:sz w:val="32"/>
          <w:szCs w:val="32"/>
          <w:rtl/>
        </w:rPr>
        <w:t>الجديد</w:t>
      </w:r>
      <w:r w:rsidRPr="00B65F13">
        <w:rPr>
          <w:sz w:val="32"/>
          <w:szCs w:val="32"/>
        </w:rPr>
        <w:t xml:space="preserve"> </w:t>
      </w:r>
      <w:r w:rsidRPr="00B65F13">
        <w:rPr>
          <w:sz w:val="32"/>
          <w:szCs w:val="32"/>
          <w:rtl/>
        </w:rPr>
        <w:t>في</w:t>
      </w:r>
      <w:r w:rsidRPr="00B65F13">
        <w:rPr>
          <w:sz w:val="32"/>
          <w:szCs w:val="32"/>
        </w:rPr>
        <w:t xml:space="preserve"> </w:t>
      </w:r>
      <w:r w:rsidRPr="00B65F13">
        <w:rPr>
          <w:sz w:val="32"/>
          <w:szCs w:val="32"/>
          <w:rtl/>
        </w:rPr>
        <w:t>إطار</w:t>
      </w:r>
      <w:r w:rsidRPr="00B65F13">
        <w:rPr>
          <w:sz w:val="32"/>
          <w:szCs w:val="32"/>
        </w:rPr>
        <w:t xml:space="preserve"> </w:t>
      </w:r>
      <w:r w:rsidRPr="00B65F13">
        <w:rPr>
          <w:sz w:val="32"/>
          <w:szCs w:val="32"/>
          <w:rtl/>
        </w:rPr>
        <w:t>ما</w:t>
      </w:r>
      <w:r w:rsidRPr="00B65F13">
        <w:rPr>
          <w:sz w:val="32"/>
          <w:szCs w:val="32"/>
        </w:rPr>
        <w:t xml:space="preserve"> </w:t>
      </w:r>
      <w:r w:rsidRPr="00B65F13">
        <w:rPr>
          <w:sz w:val="32"/>
          <w:szCs w:val="32"/>
          <w:rtl/>
        </w:rPr>
        <w:t>يسمّى بسياسة</w:t>
      </w:r>
      <w:r w:rsidRPr="00B65F13">
        <w:rPr>
          <w:sz w:val="32"/>
          <w:szCs w:val="32"/>
        </w:rPr>
        <w:t xml:space="preserve"> </w:t>
      </w:r>
      <w:r w:rsidRPr="00B65F13">
        <w:rPr>
          <w:sz w:val="32"/>
          <w:szCs w:val="32"/>
          <w:rtl/>
        </w:rPr>
        <w:t>ملأ الفراغ</w:t>
      </w:r>
      <w:r w:rsidRPr="00B65F13">
        <w:rPr>
          <w:rStyle w:val="Appelnotedebasdep"/>
          <w:sz w:val="32"/>
          <w:szCs w:val="32"/>
          <w:rtl/>
        </w:rPr>
        <w:footnoteReference w:id="35"/>
      </w:r>
      <w:r>
        <w:rPr>
          <w:sz w:val="32"/>
          <w:szCs w:val="32"/>
        </w:rPr>
        <w:t xml:space="preserve">  </w:t>
      </w:r>
    </w:p>
    <w:p w:rsidR="00CD0087" w:rsidRDefault="00CD0087" w:rsidP="00CD0087">
      <w:pPr>
        <w:bidi/>
        <w:spacing w:after="0" w:line="360" w:lineRule="auto"/>
        <w:jc w:val="both"/>
        <w:rPr>
          <w:sz w:val="32"/>
          <w:szCs w:val="32"/>
        </w:rPr>
      </w:pPr>
    </w:p>
    <w:p w:rsidR="00CD0087" w:rsidRDefault="00CD0087" w:rsidP="00CD0087">
      <w:pPr>
        <w:tabs>
          <w:tab w:val="left" w:pos="2599"/>
        </w:tabs>
        <w:bidi/>
        <w:spacing w:after="0" w:line="360" w:lineRule="auto"/>
        <w:jc w:val="both"/>
        <w:rPr>
          <w:sz w:val="32"/>
          <w:szCs w:val="32"/>
          <w:rtl/>
        </w:rPr>
      </w:pPr>
      <w:r>
        <w:rPr>
          <w:rFonts w:hint="cs"/>
          <w:sz w:val="32"/>
          <w:szCs w:val="32"/>
          <w:rtl/>
        </w:rPr>
        <w:t xml:space="preserve">                                                                                             </w:t>
      </w:r>
    </w:p>
    <w:p w:rsidR="00CD0087" w:rsidRDefault="00CD0087" w:rsidP="00CD0087">
      <w:pPr>
        <w:tabs>
          <w:tab w:val="left" w:pos="2599"/>
        </w:tabs>
        <w:bidi/>
        <w:spacing w:after="0" w:line="360" w:lineRule="auto"/>
        <w:jc w:val="both"/>
        <w:rPr>
          <w:sz w:val="32"/>
          <w:szCs w:val="32"/>
          <w:rtl/>
        </w:rPr>
      </w:pPr>
    </w:p>
    <w:p w:rsidR="00CD0087" w:rsidRDefault="00CD0087" w:rsidP="00CD0087">
      <w:pPr>
        <w:tabs>
          <w:tab w:val="left" w:pos="2599"/>
        </w:tabs>
        <w:bidi/>
        <w:spacing w:after="0" w:line="360" w:lineRule="auto"/>
        <w:jc w:val="both"/>
        <w:rPr>
          <w:sz w:val="32"/>
          <w:szCs w:val="32"/>
          <w:rtl/>
        </w:rPr>
      </w:pPr>
    </w:p>
    <w:p w:rsidR="00CD0087" w:rsidRDefault="00CD0087" w:rsidP="00CD0087">
      <w:pPr>
        <w:tabs>
          <w:tab w:val="left" w:pos="2599"/>
        </w:tabs>
        <w:bidi/>
        <w:spacing w:after="0" w:line="360" w:lineRule="auto"/>
        <w:jc w:val="both"/>
        <w:rPr>
          <w:sz w:val="32"/>
          <w:szCs w:val="32"/>
          <w:rtl/>
        </w:rPr>
      </w:pPr>
    </w:p>
    <w:p w:rsidR="00CD0087" w:rsidRDefault="00CD0087" w:rsidP="00CD0087">
      <w:pPr>
        <w:tabs>
          <w:tab w:val="left" w:pos="2599"/>
        </w:tabs>
        <w:bidi/>
        <w:spacing w:after="0" w:line="360" w:lineRule="auto"/>
        <w:jc w:val="both"/>
        <w:rPr>
          <w:sz w:val="32"/>
          <w:szCs w:val="32"/>
          <w:rtl/>
        </w:rPr>
      </w:pPr>
      <w:r>
        <w:rPr>
          <w:rFonts w:hint="cs"/>
          <w:sz w:val="32"/>
          <w:szCs w:val="32"/>
          <w:rtl/>
        </w:rPr>
        <w:t xml:space="preserve"> </w:t>
      </w:r>
    </w:p>
    <w:p w:rsidR="00CD0087" w:rsidRDefault="00CD0087" w:rsidP="00CD0087">
      <w:pPr>
        <w:tabs>
          <w:tab w:val="left" w:pos="2599"/>
        </w:tabs>
        <w:bidi/>
        <w:spacing w:after="0" w:line="360" w:lineRule="auto"/>
        <w:jc w:val="both"/>
        <w:rPr>
          <w:sz w:val="32"/>
          <w:szCs w:val="32"/>
          <w:rtl/>
        </w:rPr>
      </w:pPr>
    </w:p>
    <w:p w:rsidR="00CD0087" w:rsidRDefault="00CD0087" w:rsidP="00CD0087">
      <w:pPr>
        <w:tabs>
          <w:tab w:val="left" w:pos="2599"/>
        </w:tabs>
        <w:bidi/>
        <w:spacing w:after="0" w:line="360" w:lineRule="auto"/>
        <w:jc w:val="both"/>
        <w:rPr>
          <w:sz w:val="32"/>
          <w:szCs w:val="32"/>
          <w:rtl/>
        </w:rPr>
      </w:pPr>
    </w:p>
    <w:p w:rsidR="00CD0087" w:rsidRDefault="00CD0087" w:rsidP="00CD0087">
      <w:pPr>
        <w:tabs>
          <w:tab w:val="left" w:pos="2599"/>
        </w:tabs>
        <w:bidi/>
        <w:spacing w:after="0" w:line="360" w:lineRule="auto"/>
        <w:jc w:val="both"/>
        <w:rPr>
          <w:rFonts w:hint="cs"/>
          <w:sz w:val="32"/>
          <w:szCs w:val="32"/>
          <w:rtl/>
        </w:rPr>
      </w:pPr>
    </w:p>
    <w:p w:rsidR="00CD0087" w:rsidRDefault="00CD0087" w:rsidP="00CD0087">
      <w:pPr>
        <w:tabs>
          <w:tab w:val="left" w:pos="2599"/>
        </w:tabs>
        <w:bidi/>
        <w:spacing w:after="0" w:line="360" w:lineRule="auto"/>
        <w:jc w:val="both"/>
        <w:rPr>
          <w:rFonts w:hint="cs"/>
          <w:sz w:val="32"/>
          <w:szCs w:val="32"/>
          <w:rtl/>
        </w:rPr>
      </w:pPr>
    </w:p>
    <w:p w:rsidR="00CD0087" w:rsidRDefault="00CD0087" w:rsidP="00CD0087">
      <w:pPr>
        <w:tabs>
          <w:tab w:val="left" w:pos="2599"/>
        </w:tabs>
        <w:bidi/>
        <w:spacing w:after="0" w:line="360" w:lineRule="auto"/>
        <w:jc w:val="both"/>
        <w:rPr>
          <w:rFonts w:hint="cs"/>
          <w:sz w:val="32"/>
          <w:szCs w:val="32"/>
          <w:rtl/>
        </w:rPr>
      </w:pPr>
    </w:p>
    <w:p w:rsidR="00CD0087" w:rsidRDefault="00CD0087" w:rsidP="00CD0087">
      <w:pPr>
        <w:tabs>
          <w:tab w:val="left" w:pos="2599"/>
        </w:tabs>
        <w:bidi/>
        <w:spacing w:after="0" w:line="360" w:lineRule="auto"/>
        <w:jc w:val="both"/>
        <w:rPr>
          <w:rFonts w:hint="cs"/>
          <w:sz w:val="32"/>
          <w:szCs w:val="32"/>
          <w:rtl/>
        </w:rPr>
      </w:pPr>
    </w:p>
    <w:p w:rsidR="00CD0087" w:rsidRDefault="00CD0087" w:rsidP="00CD0087">
      <w:pPr>
        <w:tabs>
          <w:tab w:val="left" w:pos="2599"/>
        </w:tabs>
        <w:bidi/>
        <w:spacing w:after="0" w:line="360" w:lineRule="auto"/>
        <w:jc w:val="both"/>
        <w:rPr>
          <w:rFonts w:hint="cs"/>
          <w:sz w:val="32"/>
          <w:szCs w:val="32"/>
          <w:rtl/>
        </w:rPr>
      </w:pPr>
    </w:p>
    <w:p w:rsidR="00CD0087" w:rsidRDefault="00CD0087" w:rsidP="00CD0087">
      <w:pPr>
        <w:tabs>
          <w:tab w:val="left" w:pos="2599"/>
        </w:tabs>
        <w:bidi/>
        <w:spacing w:after="0" w:line="360" w:lineRule="auto"/>
        <w:jc w:val="both"/>
        <w:rPr>
          <w:sz w:val="32"/>
          <w:szCs w:val="32"/>
        </w:rPr>
      </w:pPr>
    </w:p>
    <w:p w:rsidR="00CD0087" w:rsidRPr="007736FE" w:rsidRDefault="00CD0087" w:rsidP="00CD0087">
      <w:pPr>
        <w:bidi/>
        <w:spacing w:after="0" w:line="360" w:lineRule="auto"/>
        <w:jc w:val="both"/>
        <w:rPr>
          <w:b/>
          <w:bCs/>
          <w:sz w:val="32"/>
          <w:szCs w:val="32"/>
          <w:rtl/>
        </w:rPr>
      </w:pPr>
      <w:r w:rsidRPr="007736FE">
        <w:rPr>
          <w:rFonts w:hint="cs"/>
          <w:b/>
          <w:bCs/>
          <w:sz w:val="32"/>
          <w:szCs w:val="32"/>
          <w:rtl/>
        </w:rPr>
        <w:t>البحث الثاني:مساهمة نجم شمال إفريقيا في قضايا التحرر في المغرب العربي .</w:t>
      </w:r>
    </w:p>
    <w:p w:rsidR="00CD0087" w:rsidRDefault="00CD0087" w:rsidP="00CD0087">
      <w:pPr>
        <w:bidi/>
        <w:spacing w:after="0" w:line="360" w:lineRule="auto"/>
        <w:jc w:val="both"/>
        <w:rPr>
          <w:sz w:val="32"/>
          <w:szCs w:val="32"/>
        </w:rPr>
      </w:pPr>
      <w:r>
        <w:rPr>
          <w:rFonts w:hint="cs"/>
          <w:sz w:val="32"/>
          <w:szCs w:val="32"/>
          <w:rtl/>
        </w:rPr>
        <w:t xml:space="preserve">     يعتبر نجم شمال إفريقيا اختيار وامتداد لمجدا الأمير عبد القادر لتوحيد  شمال إفريقيا من المحيط الأطلسي إلى قناة السويس ،وكان أعضاء النجم يعتبرون الأمير رمز من رموز المقاومة ضد الاستعمار.</w:t>
      </w:r>
      <w:r>
        <w:rPr>
          <w:rStyle w:val="Appelnotedebasdep"/>
          <w:sz w:val="32"/>
          <w:szCs w:val="32"/>
          <w:rtl/>
        </w:rPr>
        <w:footnoteReference w:id="36"/>
      </w:r>
    </w:p>
    <w:p w:rsidR="00CD0087" w:rsidRDefault="00CD0087" w:rsidP="00CD0087">
      <w:pPr>
        <w:bidi/>
        <w:spacing w:after="0" w:line="360" w:lineRule="auto"/>
        <w:jc w:val="both"/>
        <w:rPr>
          <w:sz w:val="32"/>
          <w:szCs w:val="32"/>
        </w:rPr>
      </w:pPr>
      <w:r>
        <w:rPr>
          <w:rFonts w:hint="cs"/>
          <w:sz w:val="32"/>
          <w:szCs w:val="32"/>
          <w:rtl/>
        </w:rPr>
        <w:t xml:space="preserve">    يذكر شارل جوليان أن حزب النجم تميز عن الأحزاب الأهلية بمذهب له أساس جوهري ديني،ولكن له أيضا صيغة قومية وشعبية واضحة وقد تبنتها جريدة "الأمة"الصادرة باللغة الفرنسية وصاغتها الجلسة العامة المنعقدة في 18ماي 1933م برنامجها  فعلى الصعيد الديني أعلنت الأخوة و الوحدة إسلامية </w:t>
      </w:r>
      <w:r>
        <w:rPr>
          <w:rStyle w:val="Appelnotedebasdep"/>
          <w:sz w:val="32"/>
          <w:szCs w:val="32"/>
          <w:rtl/>
        </w:rPr>
        <w:footnoteReference w:id="37"/>
      </w:r>
      <w:r>
        <w:rPr>
          <w:rFonts w:hint="cs"/>
          <w:sz w:val="32"/>
          <w:szCs w:val="32"/>
          <w:rtl/>
        </w:rPr>
        <w:t xml:space="preserve">، وأكدتها الشعارات و المناشير و المؤتمرات التى كان الحزب يضمها من أجل مساندة  الكفاح ضد الامبريالية في دول المغرب العربي لذا نجدها قد عمل الحزب في البداية كحركة جموعي وفق إطار مغاربي ،وبعد تأسيس الحزب وزع المناشير باسم "اللجنة المركزية لتحرير شمال إفريقيا"  وذالك بعد تأسيس مباشر ودعت المنشورات شعوب المغرب العربي لتوحيد القوى ضد العدو المشترك </w:t>
      </w:r>
      <w:r>
        <w:rPr>
          <w:rStyle w:val="Appelnotedebasdep"/>
          <w:sz w:val="32"/>
          <w:szCs w:val="32"/>
          <w:rtl/>
        </w:rPr>
        <w:footnoteReference w:id="38"/>
      </w:r>
      <w:r>
        <w:rPr>
          <w:sz w:val="32"/>
          <w:szCs w:val="32"/>
        </w:rPr>
        <w:t>.</w:t>
      </w:r>
      <w:r>
        <w:rPr>
          <w:rFonts w:hint="cs"/>
          <w:sz w:val="32"/>
          <w:szCs w:val="32"/>
          <w:rtl/>
        </w:rPr>
        <w:t xml:space="preserve"> </w:t>
      </w:r>
    </w:p>
    <w:p w:rsidR="00CD0087" w:rsidRDefault="00CD0087" w:rsidP="00CD0087">
      <w:pPr>
        <w:bidi/>
        <w:spacing w:after="0" w:line="360" w:lineRule="auto"/>
        <w:jc w:val="both"/>
        <w:rPr>
          <w:b/>
          <w:bCs/>
          <w:sz w:val="32"/>
          <w:szCs w:val="32"/>
          <w:rtl/>
        </w:rPr>
      </w:pPr>
      <w:r>
        <w:rPr>
          <w:rFonts w:hint="cs"/>
          <w:b/>
          <w:bCs/>
          <w:sz w:val="32"/>
          <w:szCs w:val="32"/>
          <w:rtl/>
        </w:rPr>
        <w:t>أ_من خلال الجرائد والمناشير:</w:t>
      </w:r>
    </w:p>
    <w:p w:rsidR="00CD0087" w:rsidRDefault="00CD0087" w:rsidP="00CD0087">
      <w:pPr>
        <w:autoSpaceDE w:val="0"/>
        <w:autoSpaceDN w:val="0"/>
        <w:bidi/>
        <w:adjustRightInd w:val="0"/>
        <w:spacing w:after="0" w:line="360" w:lineRule="auto"/>
        <w:jc w:val="both"/>
        <w:rPr>
          <w:sz w:val="32"/>
          <w:szCs w:val="32"/>
          <w:rtl/>
        </w:rPr>
      </w:pPr>
      <w:r>
        <w:rPr>
          <w:rFonts w:hint="cs"/>
          <w:sz w:val="32"/>
          <w:szCs w:val="32"/>
          <w:rtl/>
        </w:rPr>
        <w:t xml:space="preserve">       طالب النجم منذ نشأته باستقلال التام لدول المغرب الغربي العربي كله بعدة وسائل وأساليب وناد بسقوط الاستعمار الفرنسي من جلال شعاراتها التي ترددت في التجمعات و المهرجانات الدولية و العرائض وجرائد التي كان الحزب يصدرها وكانت من أهم البنود واهم هذه الشعارات هي :"</w:t>
      </w:r>
      <w:r w:rsidRPr="00942487">
        <w:rPr>
          <w:rFonts w:hint="cs"/>
          <w:sz w:val="32"/>
          <w:szCs w:val="32"/>
          <w:rtl/>
        </w:rPr>
        <w:t>عاش استقلال شمال إفريقيا</w:t>
      </w:r>
      <w:r>
        <w:rPr>
          <w:rFonts w:hint="cs"/>
          <w:sz w:val="32"/>
          <w:szCs w:val="32"/>
          <w:rtl/>
        </w:rPr>
        <w:t xml:space="preserve"> "،"عاشت شمال إفريقيا حرة</w:t>
      </w:r>
      <w:r w:rsidRPr="00565728">
        <w:rPr>
          <w:rFonts w:hint="cs"/>
          <w:sz w:val="32"/>
          <w:szCs w:val="32"/>
          <w:rtl/>
        </w:rPr>
        <w:t xml:space="preserve"> </w:t>
      </w:r>
      <w:r>
        <w:rPr>
          <w:rFonts w:hint="cs"/>
          <w:sz w:val="32"/>
          <w:szCs w:val="32"/>
          <w:rtl/>
        </w:rPr>
        <w:t xml:space="preserve">"من أجل استقلال  </w:t>
      </w:r>
    </w:p>
    <w:p w:rsidR="00CD0087" w:rsidRDefault="00CD0087" w:rsidP="00CD0087">
      <w:pPr>
        <w:autoSpaceDE w:val="0"/>
        <w:autoSpaceDN w:val="0"/>
        <w:bidi/>
        <w:adjustRightInd w:val="0"/>
        <w:spacing w:after="0" w:line="360" w:lineRule="auto"/>
        <w:jc w:val="both"/>
        <w:rPr>
          <w:sz w:val="32"/>
          <w:szCs w:val="32"/>
        </w:rPr>
      </w:pPr>
      <w:r>
        <w:rPr>
          <w:rFonts w:hint="cs"/>
          <w:sz w:val="32"/>
          <w:szCs w:val="32"/>
          <w:rtl/>
        </w:rPr>
        <w:t>فريقيا "</w:t>
      </w:r>
      <w:r>
        <w:rPr>
          <w:rStyle w:val="Appelnotedebasdep"/>
          <w:sz w:val="32"/>
          <w:szCs w:val="32"/>
          <w:rtl/>
        </w:rPr>
        <w:footnoteReference w:id="39"/>
      </w:r>
      <w:r>
        <w:rPr>
          <w:rFonts w:hint="cs"/>
          <w:sz w:val="32"/>
          <w:szCs w:val="32"/>
          <w:rtl/>
        </w:rPr>
        <w:t xml:space="preserve">، ومن </w:t>
      </w:r>
      <w:r>
        <w:rPr>
          <w:sz w:val="32"/>
          <w:szCs w:val="32"/>
          <w:rtl/>
        </w:rPr>
        <w:t>علامات</w:t>
      </w:r>
      <w:r>
        <w:rPr>
          <w:rFonts w:hint="cs"/>
          <w:sz w:val="32"/>
          <w:szCs w:val="32"/>
          <w:rtl/>
        </w:rPr>
        <w:t xml:space="preserve"> </w:t>
      </w:r>
      <w:r>
        <w:rPr>
          <w:sz w:val="32"/>
          <w:szCs w:val="32"/>
          <w:rtl/>
        </w:rPr>
        <w:t>ودلائل</w:t>
      </w:r>
      <w:r>
        <w:rPr>
          <w:rFonts w:hint="cs"/>
          <w:sz w:val="32"/>
          <w:szCs w:val="32"/>
          <w:rtl/>
        </w:rPr>
        <w:t xml:space="preserve"> أيضا</w:t>
      </w:r>
      <w:r>
        <w:rPr>
          <w:sz w:val="32"/>
          <w:szCs w:val="32"/>
        </w:rPr>
        <w:t xml:space="preserve"> </w:t>
      </w:r>
      <w:r>
        <w:rPr>
          <w:sz w:val="32"/>
          <w:szCs w:val="32"/>
          <w:rtl/>
        </w:rPr>
        <w:t>تسميته</w:t>
      </w:r>
      <w:r>
        <w:rPr>
          <w:sz w:val="32"/>
          <w:szCs w:val="32"/>
        </w:rPr>
        <w:t xml:space="preserve"> </w:t>
      </w:r>
      <w:r>
        <w:rPr>
          <w:sz w:val="32"/>
          <w:szCs w:val="32"/>
          <w:rtl/>
        </w:rPr>
        <w:t>التي</w:t>
      </w:r>
      <w:r>
        <w:rPr>
          <w:sz w:val="32"/>
          <w:szCs w:val="32"/>
        </w:rPr>
        <w:t xml:space="preserve"> </w:t>
      </w:r>
      <w:r>
        <w:rPr>
          <w:sz w:val="32"/>
          <w:szCs w:val="32"/>
          <w:rtl/>
        </w:rPr>
        <w:t>صاحبته</w:t>
      </w:r>
      <w:r>
        <w:rPr>
          <w:sz w:val="32"/>
          <w:szCs w:val="32"/>
        </w:rPr>
        <w:t xml:space="preserve"> </w:t>
      </w:r>
      <w:r>
        <w:rPr>
          <w:sz w:val="32"/>
          <w:szCs w:val="32"/>
          <w:rtl/>
        </w:rPr>
        <w:t>عبر</w:t>
      </w:r>
      <w:r>
        <w:rPr>
          <w:sz w:val="32"/>
          <w:szCs w:val="32"/>
        </w:rPr>
        <w:t xml:space="preserve"> </w:t>
      </w:r>
      <w:r>
        <w:rPr>
          <w:sz w:val="32"/>
          <w:szCs w:val="32"/>
          <w:rtl/>
        </w:rPr>
        <w:t>تاريخه</w:t>
      </w:r>
      <w:r>
        <w:rPr>
          <w:sz w:val="32"/>
          <w:szCs w:val="32"/>
        </w:rPr>
        <w:t xml:space="preserve"> </w:t>
      </w:r>
      <w:r>
        <w:rPr>
          <w:sz w:val="32"/>
          <w:szCs w:val="32"/>
          <w:rtl/>
        </w:rPr>
        <w:t>منذ</w:t>
      </w:r>
      <w:r>
        <w:rPr>
          <w:sz w:val="32"/>
          <w:szCs w:val="32"/>
        </w:rPr>
        <w:t xml:space="preserve"> </w:t>
      </w:r>
      <w:r>
        <w:rPr>
          <w:sz w:val="32"/>
          <w:szCs w:val="32"/>
          <w:rtl/>
        </w:rPr>
        <w:t>نشأته</w:t>
      </w:r>
      <w:r>
        <w:rPr>
          <w:sz w:val="32"/>
          <w:szCs w:val="32"/>
        </w:rPr>
        <w:t xml:space="preserve"> </w:t>
      </w:r>
      <w:r>
        <w:rPr>
          <w:sz w:val="32"/>
          <w:szCs w:val="32"/>
          <w:rtl/>
        </w:rPr>
        <w:t>و</w:t>
      </w:r>
      <w:r>
        <w:rPr>
          <w:sz w:val="32"/>
          <w:szCs w:val="32"/>
        </w:rPr>
        <w:t xml:space="preserve"> </w:t>
      </w:r>
      <w:r>
        <w:rPr>
          <w:sz w:val="32"/>
          <w:szCs w:val="32"/>
          <w:rtl/>
        </w:rPr>
        <w:t>حتى</w:t>
      </w:r>
      <w:r>
        <w:rPr>
          <w:sz w:val="32"/>
          <w:szCs w:val="32"/>
        </w:rPr>
        <w:t xml:space="preserve"> </w:t>
      </w:r>
      <w:r>
        <w:rPr>
          <w:sz w:val="32"/>
          <w:szCs w:val="32"/>
          <w:rtl/>
        </w:rPr>
        <w:t>تاريخ</w:t>
      </w:r>
      <w:r>
        <w:rPr>
          <w:sz w:val="32"/>
          <w:szCs w:val="32"/>
        </w:rPr>
        <w:t xml:space="preserve"> </w:t>
      </w:r>
      <w:r>
        <w:rPr>
          <w:sz w:val="32"/>
          <w:szCs w:val="32"/>
          <w:rtl/>
        </w:rPr>
        <w:t>حله</w:t>
      </w:r>
      <w:r>
        <w:rPr>
          <w:sz w:val="32"/>
          <w:szCs w:val="32"/>
        </w:rPr>
        <w:t xml:space="preserve"> </w:t>
      </w:r>
      <w:r>
        <w:rPr>
          <w:sz w:val="32"/>
          <w:szCs w:val="32"/>
          <w:rtl/>
        </w:rPr>
        <w:t>نهائيا</w:t>
      </w:r>
      <w:r>
        <w:rPr>
          <w:sz w:val="32"/>
          <w:szCs w:val="32"/>
        </w:rPr>
        <w:t xml:space="preserve"> </w:t>
      </w:r>
      <w:r>
        <w:rPr>
          <w:sz w:val="32"/>
          <w:szCs w:val="32"/>
          <w:rtl/>
        </w:rPr>
        <w:t>سنة</w:t>
      </w:r>
      <w:r>
        <w:rPr>
          <w:rFonts w:hint="cs"/>
          <w:sz w:val="32"/>
          <w:szCs w:val="32"/>
          <w:rtl/>
        </w:rPr>
        <w:t>1937م</w:t>
      </w:r>
      <w:r>
        <w:rPr>
          <w:rFonts w:ascii="Times New Roman" w:hAnsi="Times New Roman" w:cs="Times New Roman"/>
          <w:sz w:val="32"/>
          <w:szCs w:val="32"/>
        </w:rPr>
        <w:t xml:space="preserve"> </w:t>
      </w:r>
      <w:r>
        <w:rPr>
          <w:sz w:val="32"/>
          <w:szCs w:val="32"/>
          <w:rtl/>
        </w:rPr>
        <w:t>،</w:t>
      </w:r>
      <w:r>
        <w:rPr>
          <w:rFonts w:hint="cs"/>
          <w:sz w:val="32"/>
          <w:szCs w:val="32"/>
          <w:rtl/>
        </w:rPr>
        <w:t xml:space="preserve"> كما</w:t>
      </w:r>
      <w:r>
        <w:rPr>
          <w:sz w:val="32"/>
          <w:szCs w:val="32"/>
        </w:rPr>
        <w:t xml:space="preserve"> </w:t>
      </w:r>
      <w:r>
        <w:rPr>
          <w:sz w:val="32"/>
          <w:szCs w:val="32"/>
          <w:rtl/>
        </w:rPr>
        <w:t>حمل</w:t>
      </w:r>
      <w:r>
        <w:rPr>
          <w:sz w:val="32"/>
          <w:szCs w:val="32"/>
        </w:rPr>
        <w:t xml:space="preserve"> </w:t>
      </w:r>
      <w:r>
        <w:rPr>
          <w:sz w:val="32"/>
          <w:szCs w:val="32"/>
          <w:rtl/>
        </w:rPr>
        <w:t>النجم</w:t>
      </w:r>
      <w:r>
        <w:rPr>
          <w:sz w:val="32"/>
          <w:szCs w:val="32"/>
        </w:rPr>
        <w:t xml:space="preserve"> </w:t>
      </w:r>
      <w:r>
        <w:rPr>
          <w:sz w:val="32"/>
          <w:szCs w:val="32"/>
          <w:rtl/>
        </w:rPr>
        <w:t>عدة</w:t>
      </w:r>
      <w:r>
        <w:rPr>
          <w:sz w:val="32"/>
          <w:szCs w:val="32"/>
        </w:rPr>
        <w:t xml:space="preserve"> </w:t>
      </w:r>
      <w:r>
        <w:rPr>
          <w:sz w:val="32"/>
          <w:szCs w:val="32"/>
          <w:rtl/>
        </w:rPr>
        <w:t>تسميات</w:t>
      </w:r>
      <w:r>
        <w:rPr>
          <w:sz w:val="32"/>
          <w:szCs w:val="32"/>
        </w:rPr>
        <w:t xml:space="preserve"> </w:t>
      </w:r>
      <w:r>
        <w:rPr>
          <w:sz w:val="32"/>
          <w:szCs w:val="32"/>
          <w:rtl/>
        </w:rPr>
        <w:t>تؤكد</w:t>
      </w:r>
      <w:r>
        <w:rPr>
          <w:sz w:val="32"/>
          <w:szCs w:val="32"/>
        </w:rPr>
        <w:t xml:space="preserve"> </w:t>
      </w:r>
      <w:r>
        <w:rPr>
          <w:sz w:val="32"/>
          <w:szCs w:val="32"/>
          <w:rtl/>
        </w:rPr>
        <w:t>انتماؤه</w:t>
      </w:r>
      <w:r>
        <w:rPr>
          <w:sz w:val="32"/>
          <w:szCs w:val="32"/>
        </w:rPr>
        <w:t xml:space="preserve"> </w:t>
      </w:r>
      <w:r>
        <w:rPr>
          <w:sz w:val="32"/>
          <w:szCs w:val="32"/>
          <w:rtl/>
        </w:rPr>
        <w:t>إلى</w:t>
      </w:r>
      <w:r>
        <w:rPr>
          <w:sz w:val="32"/>
          <w:szCs w:val="32"/>
        </w:rPr>
        <w:t xml:space="preserve"> </w:t>
      </w:r>
      <w:r>
        <w:rPr>
          <w:sz w:val="32"/>
          <w:szCs w:val="32"/>
          <w:rtl/>
        </w:rPr>
        <w:t>الهوية</w:t>
      </w:r>
      <w:r>
        <w:rPr>
          <w:sz w:val="32"/>
          <w:szCs w:val="32"/>
        </w:rPr>
        <w:t xml:space="preserve"> </w:t>
      </w:r>
      <w:r>
        <w:rPr>
          <w:sz w:val="32"/>
          <w:szCs w:val="32"/>
          <w:rtl/>
        </w:rPr>
        <w:t>المغاربية</w:t>
      </w:r>
      <w:r>
        <w:rPr>
          <w:sz w:val="32"/>
          <w:szCs w:val="32"/>
        </w:rPr>
        <w:t xml:space="preserve"> </w:t>
      </w:r>
      <w:r>
        <w:rPr>
          <w:sz w:val="32"/>
          <w:szCs w:val="32"/>
          <w:rtl/>
        </w:rPr>
        <w:t>و</w:t>
      </w:r>
      <w:r>
        <w:rPr>
          <w:sz w:val="32"/>
          <w:szCs w:val="32"/>
        </w:rPr>
        <w:t xml:space="preserve"> </w:t>
      </w:r>
      <w:r>
        <w:rPr>
          <w:sz w:val="32"/>
          <w:szCs w:val="32"/>
          <w:rtl/>
        </w:rPr>
        <w:t>تصديه</w:t>
      </w:r>
      <w:r>
        <w:rPr>
          <w:sz w:val="32"/>
          <w:szCs w:val="32"/>
        </w:rPr>
        <w:t xml:space="preserve"> </w:t>
      </w:r>
      <w:r>
        <w:rPr>
          <w:sz w:val="32"/>
          <w:szCs w:val="32"/>
          <w:rtl/>
        </w:rPr>
        <w:t>للدفاع</w:t>
      </w:r>
      <w:r>
        <w:rPr>
          <w:rFonts w:hint="cs"/>
          <w:sz w:val="32"/>
          <w:szCs w:val="32"/>
          <w:rtl/>
        </w:rPr>
        <w:t xml:space="preserve"> </w:t>
      </w:r>
      <w:r>
        <w:rPr>
          <w:sz w:val="32"/>
          <w:szCs w:val="32"/>
          <w:rtl/>
        </w:rPr>
        <w:t>عن</w:t>
      </w:r>
      <w:r>
        <w:rPr>
          <w:sz w:val="32"/>
          <w:szCs w:val="32"/>
        </w:rPr>
        <w:t xml:space="preserve"> </w:t>
      </w:r>
      <w:r>
        <w:rPr>
          <w:sz w:val="32"/>
          <w:szCs w:val="32"/>
          <w:rtl/>
        </w:rPr>
        <w:t>القضية</w:t>
      </w:r>
      <w:r>
        <w:rPr>
          <w:sz w:val="32"/>
          <w:szCs w:val="32"/>
        </w:rPr>
        <w:t xml:space="preserve"> </w:t>
      </w:r>
      <w:r>
        <w:rPr>
          <w:sz w:val="32"/>
          <w:szCs w:val="32"/>
          <w:rtl/>
        </w:rPr>
        <w:t>المركزية</w:t>
      </w:r>
      <w:r>
        <w:rPr>
          <w:sz w:val="32"/>
          <w:szCs w:val="32"/>
        </w:rPr>
        <w:t xml:space="preserve"> </w:t>
      </w:r>
      <w:r>
        <w:rPr>
          <w:sz w:val="32"/>
          <w:szCs w:val="32"/>
          <w:rtl/>
        </w:rPr>
        <w:t>وهي</w:t>
      </w:r>
      <w:r>
        <w:rPr>
          <w:sz w:val="32"/>
          <w:szCs w:val="32"/>
        </w:rPr>
        <w:t xml:space="preserve"> </w:t>
      </w:r>
      <w:r>
        <w:rPr>
          <w:sz w:val="32"/>
          <w:szCs w:val="32"/>
          <w:rtl/>
        </w:rPr>
        <w:t>تحرير</w:t>
      </w:r>
      <w:r>
        <w:rPr>
          <w:sz w:val="32"/>
          <w:szCs w:val="32"/>
        </w:rPr>
        <w:t xml:space="preserve"> </w:t>
      </w:r>
      <w:r>
        <w:rPr>
          <w:sz w:val="32"/>
          <w:szCs w:val="32"/>
          <w:rtl/>
        </w:rPr>
        <w:t>الشعوب</w:t>
      </w:r>
      <w:r>
        <w:rPr>
          <w:sz w:val="32"/>
          <w:szCs w:val="32"/>
        </w:rPr>
        <w:t xml:space="preserve"> </w:t>
      </w:r>
      <w:r>
        <w:rPr>
          <w:sz w:val="32"/>
          <w:szCs w:val="32"/>
          <w:rtl/>
        </w:rPr>
        <w:t>المغاربية</w:t>
      </w:r>
      <w:r>
        <w:rPr>
          <w:sz w:val="32"/>
          <w:szCs w:val="32"/>
        </w:rPr>
        <w:t xml:space="preserve"> </w:t>
      </w:r>
      <w:r>
        <w:rPr>
          <w:sz w:val="32"/>
          <w:szCs w:val="32"/>
          <w:rtl/>
        </w:rPr>
        <w:t>من</w:t>
      </w:r>
      <w:r>
        <w:rPr>
          <w:sz w:val="32"/>
          <w:szCs w:val="32"/>
        </w:rPr>
        <w:t xml:space="preserve"> </w:t>
      </w:r>
      <w:r>
        <w:rPr>
          <w:sz w:val="32"/>
          <w:szCs w:val="32"/>
          <w:rtl/>
        </w:rPr>
        <w:t>الاستعمار</w:t>
      </w:r>
      <w:r>
        <w:rPr>
          <w:sz w:val="32"/>
          <w:szCs w:val="32"/>
        </w:rPr>
        <w:t xml:space="preserve"> </w:t>
      </w:r>
      <w:r>
        <w:rPr>
          <w:sz w:val="32"/>
          <w:szCs w:val="32"/>
          <w:rtl/>
        </w:rPr>
        <w:t>الفرنسي</w:t>
      </w:r>
      <w:r>
        <w:rPr>
          <w:sz w:val="32"/>
          <w:szCs w:val="32"/>
        </w:rPr>
        <w:t xml:space="preserve"> </w:t>
      </w:r>
      <w:r>
        <w:rPr>
          <w:sz w:val="32"/>
          <w:szCs w:val="32"/>
          <w:rtl/>
        </w:rPr>
        <w:t>و</w:t>
      </w:r>
      <w:r>
        <w:rPr>
          <w:sz w:val="32"/>
          <w:szCs w:val="32"/>
        </w:rPr>
        <w:t xml:space="preserve"> </w:t>
      </w:r>
      <w:r>
        <w:rPr>
          <w:sz w:val="32"/>
          <w:szCs w:val="32"/>
          <w:rtl/>
        </w:rPr>
        <w:t>تمثلت</w:t>
      </w:r>
      <w:r>
        <w:rPr>
          <w:rFonts w:hint="cs"/>
          <w:sz w:val="32"/>
          <w:szCs w:val="32"/>
          <w:rtl/>
        </w:rPr>
        <w:t xml:space="preserve"> </w:t>
      </w:r>
      <w:r>
        <w:rPr>
          <w:sz w:val="32"/>
          <w:szCs w:val="32"/>
          <w:rtl/>
        </w:rPr>
        <w:t>هذه</w:t>
      </w:r>
      <w:r>
        <w:rPr>
          <w:sz w:val="32"/>
          <w:szCs w:val="32"/>
        </w:rPr>
        <w:t xml:space="preserve"> </w:t>
      </w:r>
      <w:r>
        <w:rPr>
          <w:sz w:val="32"/>
          <w:szCs w:val="32"/>
          <w:rtl/>
        </w:rPr>
        <w:t>التسميات</w:t>
      </w:r>
      <w:r>
        <w:rPr>
          <w:sz w:val="32"/>
          <w:szCs w:val="32"/>
        </w:rPr>
        <w:t xml:space="preserve"> </w:t>
      </w:r>
      <w:r>
        <w:rPr>
          <w:sz w:val="32"/>
          <w:szCs w:val="32"/>
          <w:rtl/>
        </w:rPr>
        <w:t>في</w:t>
      </w:r>
      <w:r>
        <w:rPr>
          <w:sz w:val="32"/>
          <w:szCs w:val="32"/>
        </w:rPr>
        <w:t xml:space="preserve"> "</w:t>
      </w:r>
      <w:r>
        <w:rPr>
          <w:sz w:val="32"/>
          <w:szCs w:val="32"/>
          <w:rtl/>
        </w:rPr>
        <w:t>نجم</w:t>
      </w:r>
      <w:r>
        <w:rPr>
          <w:sz w:val="32"/>
          <w:szCs w:val="32"/>
        </w:rPr>
        <w:t xml:space="preserve"> </w:t>
      </w:r>
      <w:r>
        <w:rPr>
          <w:sz w:val="32"/>
          <w:szCs w:val="32"/>
          <w:rtl/>
        </w:rPr>
        <w:t>شمال</w:t>
      </w:r>
      <w:r>
        <w:rPr>
          <w:sz w:val="32"/>
          <w:szCs w:val="32"/>
        </w:rPr>
        <w:t xml:space="preserve"> </w:t>
      </w:r>
      <w:r>
        <w:rPr>
          <w:sz w:val="32"/>
          <w:szCs w:val="32"/>
          <w:rtl/>
        </w:rPr>
        <w:t>إفريقيا،</w:t>
      </w:r>
      <w:r>
        <w:rPr>
          <w:sz w:val="32"/>
          <w:szCs w:val="32"/>
        </w:rPr>
        <w:t xml:space="preserve"> </w:t>
      </w:r>
      <w:r>
        <w:rPr>
          <w:sz w:val="32"/>
          <w:szCs w:val="32"/>
          <w:rtl/>
        </w:rPr>
        <w:t>نجم</w:t>
      </w:r>
      <w:r>
        <w:rPr>
          <w:sz w:val="32"/>
          <w:szCs w:val="32"/>
        </w:rPr>
        <w:t xml:space="preserve"> </w:t>
      </w:r>
      <w:r>
        <w:rPr>
          <w:sz w:val="32"/>
          <w:szCs w:val="32"/>
          <w:rtl/>
        </w:rPr>
        <w:t>إفريقيا</w:t>
      </w:r>
      <w:r>
        <w:rPr>
          <w:sz w:val="32"/>
          <w:szCs w:val="32"/>
        </w:rPr>
        <w:t xml:space="preserve"> </w:t>
      </w:r>
      <w:r>
        <w:rPr>
          <w:sz w:val="32"/>
          <w:szCs w:val="32"/>
          <w:rtl/>
        </w:rPr>
        <w:t>الشمالية</w:t>
      </w:r>
      <w:r>
        <w:rPr>
          <w:sz w:val="32"/>
          <w:szCs w:val="32"/>
        </w:rPr>
        <w:t xml:space="preserve"> </w:t>
      </w:r>
      <w:r>
        <w:rPr>
          <w:sz w:val="32"/>
          <w:szCs w:val="32"/>
          <w:rtl/>
        </w:rPr>
        <w:t>المجيد،</w:t>
      </w:r>
      <w:r>
        <w:rPr>
          <w:sz w:val="32"/>
          <w:szCs w:val="32"/>
        </w:rPr>
        <w:t xml:space="preserve"> </w:t>
      </w:r>
      <w:r>
        <w:rPr>
          <w:sz w:val="32"/>
          <w:szCs w:val="32"/>
          <w:rtl/>
        </w:rPr>
        <w:t>النجم</w:t>
      </w:r>
      <w:r>
        <w:rPr>
          <w:sz w:val="32"/>
          <w:szCs w:val="32"/>
        </w:rPr>
        <w:t xml:space="preserve"> </w:t>
      </w:r>
      <w:r>
        <w:rPr>
          <w:sz w:val="32"/>
          <w:szCs w:val="32"/>
          <w:rtl/>
        </w:rPr>
        <w:t>الثاقب،</w:t>
      </w:r>
      <w:r>
        <w:rPr>
          <w:sz w:val="32"/>
          <w:szCs w:val="32"/>
        </w:rPr>
        <w:t xml:space="preserve"> </w:t>
      </w:r>
      <w:r>
        <w:rPr>
          <w:sz w:val="32"/>
          <w:szCs w:val="32"/>
          <w:rtl/>
        </w:rPr>
        <w:t>الاتحاد</w:t>
      </w:r>
    </w:p>
    <w:p w:rsidR="00CD0087" w:rsidRDefault="00CD0087" w:rsidP="00CD0087">
      <w:pPr>
        <w:autoSpaceDE w:val="0"/>
        <w:autoSpaceDN w:val="0"/>
        <w:bidi/>
        <w:adjustRightInd w:val="0"/>
        <w:spacing w:after="0" w:line="360" w:lineRule="auto"/>
        <w:jc w:val="left"/>
        <w:rPr>
          <w:sz w:val="32"/>
          <w:szCs w:val="32"/>
          <w:rtl/>
        </w:rPr>
      </w:pPr>
      <w:r>
        <w:rPr>
          <w:sz w:val="32"/>
          <w:szCs w:val="32"/>
          <w:rtl/>
        </w:rPr>
        <w:t>الوطني</w:t>
      </w:r>
      <w:r>
        <w:rPr>
          <w:sz w:val="32"/>
          <w:szCs w:val="32"/>
        </w:rPr>
        <w:t xml:space="preserve"> </w:t>
      </w:r>
      <w:r>
        <w:rPr>
          <w:sz w:val="32"/>
          <w:szCs w:val="32"/>
          <w:rtl/>
        </w:rPr>
        <w:t>لمسلمي</w:t>
      </w:r>
      <w:r>
        <w:rPr>
          <w:sz w:val="32"/>
          <w:szCs w:val="32"/>
        </w:rPr>
        <w:t xml:space="preserve"> </w:t>
      </w:r>
      <w:r>
        <w:rPr>
          <w:sz w:val="32"/>
          <w:szCs w:val="32"/>
          <w:rtl/>
        </w:rPr>
        <w:t>شمال</w:t>
      </w:r>
      <w:r>
        <w:rPr>
          <w:sz w:val="32"/>
          <w:szCs w:val="32"/>
        </w:rPr>
        <w:t xml:space="preserve"> </w:t>
      </w:r>
      <w:r>
        <w:rPr>
          <w:sz w:val="32"/>
          <w:szCs w:val="32"/>
          <w:rtl/>
        </w:rPr>
        <w:t>إفريقيا</w:t>
      </w:r>
      <w:r>
        <w:rPr>
          <w:sz w:val="32"/>
          <w:szCs w:val="32"/>
        </w:rPr>
        <w:t>.</w:t>
      </w:r>
    </w:p>
    <w:p w:rsidR="00CD0087" w:rsidRDefault="00CD0087" w:rsidP="00CD0087">
      <w:pPr>
        <w:autoSpaceDE w:val="0"/>
        <w:autoSpaceDN w:val="0"/>
        <w:bidi/>
        <w:adjustRightInd w:val="0"/>
        <w:spacing w:after="0" w:line="360" w:lineRule="auto"/>
        <w:jc w:val="both"/>
        <w:rPr>
          <w:sz w:val="32"/>
          <w:szCs w:val="32"/>
          <w:rtl/>
        </w:rPr>
      </w:pPr>
      <w:r>
        <w:rPr>
          <w:sz w:val="32"/>
          <w:szCs w:val="32"/>
          <w:rtl/>
        </w:rPr>
        <w:t>كما</w:t>
      </w:r>
      <w:r>
        <w:rPr>
          <w:sz w:val="32"/>
          <w:szCs w:val="32"/>
        </w:rPr>
        <w:t xml:space="preserve"> </w:t>
      </w:r>
      <w:r>
        <w:rPr>
          <w:rFonts w:hint="cs"/>
          <w:sz w:val="32"/>
          <w:szCs w:val="32"/>
          <w:rtl/>
        </w:rPr>
        <w:t>أكد</w:t>
      </w:r>
      <w:r>
        <w:rPr>
          <w:sz w:val="32"/>
          <w:szCs w:val="32"/>
        </w:rPr>
        <w:t xml:space="preserve"> </w:t>
      </w:r>
      <w:r>
        <w:rPr>
          <w:sz w:val="32"/>
          <w:szCs w:val="32"/>
          <w:rtl/>
        </w:rPr>
        <w:t>النجم</w:t>
      </w:r>
      <w:r>
        <w:rPr>
          <w:sz w:val="32"/>
          <w:szCs w:val="32"/>
        </w:rPr>
        <w:t xml:space="preserve"> </w:t>
      </w:r>
      <w:r>
        <w:rPr>
          <w:sz w:val="32"/>
          <w:szCs w:val="32"/>
          <w:rtl/>
        </w:rPr>
        <w:t>على</w:t>
      </w:r>
      <w:r>
        <w:rPr>
          <w:sz w:val="32"/>
          <w:szCs w:val="32"/>
        </w:rPr>
        <w:t xml:space="preserve"> </w:t>
      </w:r>
      <w:r>
        <w:rPr>
          <w:rFonts w:hint="cs"/>
          <w:sz w:val="32"/>
          <w:szCs w:val="32"/>
          <w:rtl/>
        </w:rPr>
        <w:t>مغربيته</w:t>
      </w:r>
      <w:r>
        <w:rPr>
          <w:sz w:val="32"/>
          <w:szCs w:val="32"/>
        </w:rPr>
        <w:t xml:space="preserve"> </w:t>
      </w:r>
      <w:r>
        <w:rPr>
          <w:sz w:val="32"/>
          <w:szCs w:val="32"/>
          <w:rtl/>
        </w:rPr>
        <w:t>من</w:t>
      </w:r>
      <w:r>
        <w:rPr>
          <w:sz w:val="32"/>
          <w:szCs w:val="32"/>
        </w:rPr>
        <w:t xml:space="preserve"> </w:t>
      </w:r>
      <w:r>
        <w:rPr>
          <w:sz w:val="32"/>
          <w:szCs w:val="32"/>
          <w:rtl/>
        </w:rPr>
        <w:t>خلال</w:t>
      </w:r>
      <w:r>
        <w:rPr>
          <w:sz w:val="32"/>
          <w:szCs w:val="32"/>
        </w:rPr>
        <w:t xml:space="preserve"> </w:t>
      </w:r>
      <w:r>
        <w:rPr>
          <w:sz w:val="32"/>
          <w:szCs w:val="32"/>
          <w:rtl/>
        </w:rPr>
        <w:t>جرائده</w:t>
      </w:r>
      <w:r>
        <w:rPr>
          <w:sz w:val="32"/>
          <w:szCs w:val="32"/>
        </w:rPr>
        <w:t xml:space="preserve"> </w:t>
      </w:r>
      <w:r>
        <w:rPr>
          <w:sz w:val="32"/>
          <w:szCs w:val="32"/>
          <w:rtl/>
        </w:rPr>
        <w:t>و</w:t>
      </w:r>
      <w:r>
        <w:rPr>
          <w:sz w:val="32"/>
          <w:szCs w:val="32"/>
        </w:rPr>
        <w:t xml:space="preserve"> </w:t>
      </w:r>
      <w:r>
        <w:rPr>
          <w:sz w:val="32"/>
          <w:szCs w:val="32"/>
          <w:rtl/>
        </w:rPr>
        <w:t>مطبوعاته</w:t>
      </w:r>
      <w:r>
        <w:rPr>
          <w:sz w:val="32"/>
          <w:szCs w:val="32"/>
        </w:rPr>
        <w:t xml:space="preserve"> </w:t>
      </w:r>
      <w:r>
        <w:rPr>
          <w:sz w:val="32"/>
          <w:szCs w:val="32"/>
          <w:rtl/>
        </w:rPr>
        <w:t>و</w:t>
      </w:r>
      <w:r>
        <w:rPr>
          <w:sz w:val="32"/>
          <w:szCs w:val="32"/>
        </w:rPr>
        <w:t xml:space="preserve"> </w:t>
      </w:r>
      <w:r>
        <w:rPr>
          <w:rFonts w:hint="cs"/>
          <w:sz w:val="32"/>
          <w:szCs w:val="32"/>
          <w:rtl/>
        </w:rPr>
        <w:t>نشرات</w:t>
      </w:r>
      <w:r>
        <w:rPr>
          <w:sz w:val="32"/>
          <w:szCs w:val="32"/>
          <w:rtl/>
        </w:rPr>
        <w:t>،</w:t>
      </w:r>
      <w:r>
        <w:rPr>
          <w:rFonts w:hint="cs"/>
          <w:sz w:val="32"/>
          <w:szCs w:val="32"/>
          <w:rtl/>
        </w:rPr>
        <w:t xml:space="preserve"> </w:t>
      </w:r>
      <w:r>
        <w:rPr>
          <w:sz w:val="32"/>
          <w:szCs w:val="32"/>
          <w:rtl/>
        </w:rPr>
        <w:t>حيث</w:t>
      </w:r>
      <w:r>
        <w:rPr>
          <w:sz w:val="32"/>
          <w:szCs w:val="32"/>
        </w:rPr>
        <w:t xml:space="preserve"> </w:t>
      </w:r>
      <w:r>
        <w:rPr>
          <w:sz w:val="32"/>
          <w:szCs w:val="32"/>
          <w:rtl/>
        </w:rPr>
        <w:t>اصدر</w:t>
      </w:r>
      <w:r>
        <w:rPr>
          <w:rFonts w:hint="cs"/>
          <w:sz w:val="32"/>
          <w:szCs w:val="32"/>
          <w:rtl/>
        </w:rPr>
        <w:t xml:space="preserve"> عدت جرائد،الإقدام الباريسي التي تم تعويضها بجريدة إقدام شمال إفريقيا، تأكيدا منه على مطالبه ألمغاربي الوحدوي، و صدر عن هذه الجريدة 1928م عدد جوان ( تحت عنوان) "من أجل استقلال إفريقيا الشمالية"مما جاء فيه "طالب هذا البيان أهالي إفريقيا الشمالية أن ينشئوا (جبهة معادية للإمبريالية ) لكن دول المغرب بقيت صامت، بعها عوضت بجريد لأمة التي كان لها صد واسع في مسيرة الحزب انطلاق من سنة1930م </w:t>
      </w:r>
      <w:r>
        <w:rPr>
          <w:rStyle w:val="Appelnotedebasdep"/>
          <w:sz w:val="32"/>
          <w:szCs w:val="32"/>
          <w:rtl/>
        </w:rPr>
        <w:footnoteReference w:id="40"/>
      </w:r>
      <w:r>
        <w:rPr>
          <w:rFonts w:hint="cs"/>
          <w:sz w:val="32"/>
          <w:szCs w:val="32"/>
          <w:rtl/>
        </w:rPr>
        <w:t>،هذه الجريدة التي أعلنت منذ ظهورها بأنها جريدة تدافع عن مصالح التونسيين والجزائريين و المغاربة  وكانت تطبع عدة ألاف من النسخ ورغم أن السلطات الفرنسية منعتها من دخول شمال إفريقيا فإن القائمين عليها كانوا يوزعونها سرا وكانت تحمل أخبار الحركة الوطنية في العالم ولاسيما أخبار الوطن العربي والعالم الإسلامي</w:t>
      </w:r>
      <w:r>
        <w:rPr>
          <w:rStyle w:val="Appelnotedebasdep"/>
          <w:sz w:val="32"/>
          <w:szCs w:val="32"/>
          <w:rtl/>
        </w:rPr>
        <w:footnoteReference w:id="41"/>
      </w:r>
      <w:r>
        <w:rPr>
          <w:rFonts w:hint="cs"/>
          <w:sz w:val="32"/>
          <w:szCs w:val="32"/>
          <w:rtl/>
        </w:rPr>
        <w:t>، وتشجع الحركات الوطنية لي دول المغرب على المطالبة بحرياتها واستقلالها ،</w:t>
      </w:r>
      <w:r>
        <w:rPr>
          <w:sz w:val="32"/>
          <w:szCs w:val="32"/>
          <w:rtl/>
        </w:rPr>
        <w:t>كما</w:t>
      </w:r>
      <w:r>
        <w:rPr>
          <w:sz w:val="32"/>
          <w:szCs w:val="32"/>
        </w:rPr>
        <w:t xml:space="preserve"> </w:t>
      </w:r>
      <w:r>
        <w:rPr>
          <w:sz w:val="32"/>
          <w:szCs w:val="32"/>
          <w:rtl/>
        </w:rPr>
        <w:t>عبرت</w:t>
      </w:r>
      <w:r>
        <w:rPr>
          <w:sz w:val="32"/>
          <w:szCs w:val="32"/>
        </w:rPr>
        <w:t xml:space="preserve"> </w:t>
      </w:r>
      <w:r>
        <w:rPr>
          <w:sz w:val="32"/>
          <w:szCs w:val="32"/>
          <w:rtl/>
        </w:rPr>
        <w:t>عن</w:t>
      </w:r>
      <w:r>
        <w:rPr>
          <w:sz w:val="32"/>
          <w:szCs w:val="32"/>
        </w:rPr>
        <w:t xml:space="preserve"> </w:t>
      </w:r>
      <w:r>
        <w:rPr>
          <w:sz w:val="32"/>
          <w:szCs w:val="32"/>
          <w:rtl/>
        </w:rPr>
        <w:t>ذلك</w:t>
      </w:r>
      <w:r>
        <w:rPr>
          <w:sz w:val="32"/>
          <w:szCs w:val="32"/>
        </w:rPr>
        <w:t xml:space="preserve"> </w:t>
      </w:r>
      <w:r>
        <w:rPr>
          <w:sz w:val="32"/>
          <w:szCs w:val="32"/>
          <w:rtl/>
        </w:rPr>
        <w:t>في</w:t>
      </w:r>
      <w:r>
        <w:rPr>
          <w:sz w:val="32"/>
          <w:szCs w:val="32"/>
        </w:rPr>
        <w:t xml:space="preserve"> </w:t>
      </w:r>
      <w:r>
        <w:rPr>
          <w:sz w:val="32"/>
          <w:szCs w:val="32"/>
          <w:rtl/>
        </w:rPr>
        <w:t>مقال</w:t>
      </w:r>
      <w:r>
        <w:rPr>
          <w:sz w:val="32"/>
          <w:szCs w:val="32"/>
        </w:rPr>
        <w:t xml:space="preserve"> </w:t>
      </w:r>
      <w:r>
        <w:rPr>
          <w:sz w:val="32"/>
          <w:szCs w:val="32"/>
          <w:rtl/>
        </w:rPr>
        <w:t>لها</w:t>
      </w:r>
      <w:r>
        <w:rPr>
          <w:sz w:val="32"/>
          <w:szCs w:val="32"/>
        </w:rPr>
        <w:t xml:space="preserve"> </w:t>
      </w:r>
      <w:r>
        <w:rPr>
          <w:sz w:val="32"/>
          <w:szCs w:val="32"/>
          <w:rtl/>
        </w:rPr>
        <w:t>تحت</w:t>
      </w:r>
      <w:r>
        <w:rPr>
          <w:rFonts w:hint="cs"/>
          <w:sz w:val="32"/>
          <w:szCs w:val="32"/>
          <w:rtl/>
        </w:rPr>
        <w:t xml:space="preserve"> (</w:t>
      </w:r>
      <w:r>
        <w:rPr>
          <w:sz w:val="32"/>
          <w:szCs w:val="32"/>
          <w:rtl/>
        </w:rPr>
        <w:t>عنوان</w:t>
      </w:r>
      <w:r>
        <w:rPr>
          <w:sz w:val="32"/>
          <w:szCs w:val="32"/>
        </w:rPr>
        <w:t xml:space="preserve">:( </w:t>
      </w:r>
      <w:r>
        <w:rPr>
          <w:sz w:val="32"/>
          <w:szCs w:val="32"/>
          <w:rtl/>
        </w:rPr>
        <w:t>إننا</w:t>
      </w:r>
      <w:r>
        <w:rPr>
          <w:sz w:val="32"/>
          <w:szCs w:val="32"/>
        </w:rPr>
        <w:t xml:space="preserve"> </w:t>
      </w:r>
      <w:r>
        <w:rPr>
          <w:sz w:val="32"/>
          <w:szCs w:val="32"/>
          <w:rtl/>
        </w:rPr>
        <w:t>وطنيون</w:t>
      </w:r>
      <w:r>
        <w:rPr>
          <w:rFonts w:hint="cs"/>
          <w:sz w:val="32"/>
          <w:szCs w:val="32"/>
          <w:rtl/>
        </w:rPr>
        <w:t xml:space="preserve"> </w:t>
      </w:r>
      <w:r>
        <w:rPr>
          <w:sz w:val="32"/>
          <w:szCs w:val="32"/>
        </w:rPr>
        <w:t xml:space="preserve"> )</w:t>
      </w:r>
      <w:r>
        <w:rPr>
          <w:rFonts w:hint="cs"/>
          <w:sz w:val="32"/>
          <w:szCs w:val="32"/>
          <w:rtl/>
        </w:rPr>
        <w:t xml:space="preserve"> </w:t>
      </w:r>
      <w:r>
        <w:rPr>
          <w:sz w:val="32"/>
          <w:szCs w:val="32"/>
        </w:rPr>
        <w:t xml:space="preserve"> </w:t>
      </w:r>
      <w:r>
        <w:rPr>
          <w:sz w:val="32"/>
          <w:szCs w:val="32"/>
          <w:rtl/>
        </w:rPr>
        <w:t>مما</w:t>
      </w:r>
      <w:r>
        <w:rPr>
          <w:sz w:val="32"/>
          <w:szCs w:val="32"/>
        </w:rPr>
        <w:t xml:space="preserve"> </w:t>
      </w:r>
      <w:r>
        <w:rPr>
          <w:sz w:val="32"/>
          <w:szCs w:val="32"/>
          <w:rtl/>
        </w:rPr>
        <w:t>جاء</w:t>
      </w:r>
      <w:r>
        <w:rPr>
          <w:sz w:val="32"/>
          <w:szCs w:val="32"/>
        </w:rPr>
        <w:t xml:space="preserve"> </w:t>
      </w:r>
      <w:r>
        <w:rPr>
          <w:sz w:val="32"/>
          <w:szCs w:val="32"/>
          <w:rtl/>
        </w:rPr>
        <w:t>فيه</w:t>
      </w:r>
      <w:r>
        <w:rPr>
          <w:sz w:val="32"/>
          <w:szCs w:val="32"/>
        </w:rPr>
        <w:t xml:space="preserve"> :( </w:t>
      </w:r>
      <w:r>
        <w:rPr>
          <w:sz w:val="32"/>
          <w:szCs w:val="32"/>
          <w:rtl/>
        </w:rPr>
        <w:t>نطالب</w:t>
      </w:r>
      <w:r>
        <w:rPr>
          <w:sz w:val="32"/>
          <w:szCs w:val="32"/>
        </w:rPr>
        <w:t xml:space="preserve"> </w:t>
      </w:r>
      <w:r>
        <w:rPr>
          <w:sz w:val="32"/>
          <w:szCs w:val="32"/>
          <w:rtl/>
        </w:rPr>
        <w:t>بدستور</w:t>
      </w:r>
      <w:r>
        <w:rPr>
          <w:sz w:val="32"/>
          <w:szCs w:val="32"/>
        </w:rPr>
        <w:t xml:space="preserve"> </w:t>
      </w:r>
      <w:r>
        <w:rPr>
          <w:sz w:val="32"/>
          <w:szCs w:val="32"/>
          <w:rtl/>
        </w:rPr>
        <w:t>و</w:t>
      </w:r>
      <w:r>
        <w:rPr>
          <w:sz w:val="32"/>
          <w:szCs w:val="32"/>
        </w:rPr>
        <w:t xml:space="preserve"> </w:t>
      </w:r>
      <w:r>
        <w:rPr>
          <w:sz w:val="32"/>
          <w:szCs w:val="32"/>
          <w:rtl/>
        </w:rPr>
        <w:t>برلمان</w:t>
      </w:r>
      <w:r>
        <w:rPr>
          <w:sz w:val="32"/>
          <w:szCs w:val="32"/>
        </w:rPr>
        <w:t xml:space="preserve"> </w:t>
      </w:r>
      <w:r>
        <w:rPr>
          <w:sz w:val="32"/>
          <w:szCs w:val="32"/>
          <w:rtl/>
        </w:rPr>
        <w:t>وطني</w:t>
      </w:r>
      <w:r>
        <w:rPr>
          <w:sz w:val="32"/>
          <w:szCs w:val="32"/>
        </w:rPr>
        <w:t xml:space="preserve"> </w:t>
      </w:r>
      <w:r>
        <w:rPr>
          <w:sz w:val="32"/>
          <w:szCs w:val="32"/>
          <w:rtl/>
        </w:rPr>
        <w:t>جزائري</w:t>
      </w:r>
      <w:r>
        <w:rPr>
          <w:rFonts w:hint="cs"/>
          <w:sz w:val="32"/>
          <w:szCs w:val="32"/>
          <w:rtl/>
        </w:rPr>
        <w:t xml:space="preserve"> </w:t>
      </w:r>
      <w:r>
        <w:rPr>
          <w:sz w:val="32"/>
          <w:szCs w:val="32"/>
          <w:rtl/>
        </w:rPr>
        <w:t>منتخب</w:t>
      </w:r>
      <w:r>
        <w:rPr>
          <w:sz w:val="32"/>
          <w:szCs w:val="32"/>
        </w:rPr>
        <w:t xml:space="preserve"> </w:t>
      </w:r>
      <w:r>
        <w:rPr>
          <w:sz w:val="32"/>
          <w:szCs w:val="32"/>
          <w:rtl/>
        </w:rPr>
        <w:t>بالاقتراع</w:t>
      </w:r>
      <w:r>
        <w:rPr>
          <w:sz w:val="32"/>
          <w:szCs w:val="32"/>
        </w:rPr>
        <w:t xml:space="preserve"> </w:t>
      </w:r>
      <w:r>
        <w:rPr>
          <w:sz w:val="32"/>
          <w:szCs w:val="32"/>
          <w:rtl/>
        </w:rPr>
        <w:t>العام</w:t>
      </w:r>
      <w:r>
        <w:rPr>
          <w:sz w:val="32"/>
          <w:szCs w:val="32"/>
        </w:rPr>
        <w:t xml:space="preserve"> </w:t>
      </w:r>
      <w:r>
        <w:rPr>
          <w:sz w:val="32"/>
          <w:szCs w:val="32"/>
          <w:rtl/>
        </w:rPr>
        <w:t>و</w:t>
      </w:r>
      <w:r>
        <w:rPr>
          <w:sz w:val="32"/>
          <w:szCs w:val="32"/>
        </w:rPr>
        <w:t xml:space="preserve"> </w:t>
      </w:r>
      <w:r>
        <w:rPr>
          <w:sz w:val="32"/>
          <w:szCs w:val="32"/>
          <w:rtl/>
        </w:rPr>
        <w:t>نطالب</w:t>
      </w:r>
      <w:r>
        <w:rPr>
          <w:sz w:val="32"/>
          <w:szCs w:val="32"/>
        </w:rPr>
        <w:t xml:space="preserve"> </w:t>
      </w:r>
      <w:r>
        <w:rPr>
          <w:sz w:val="32"/>
          <w:szCs w:val="32"/>
          <w:rtl/>
        </w:rPr>
        <w:t>باسم</w:t>
      </w:r>
      <w:r>
        <w:rPr>
          <w:sz w:val="32"/>
          <w:szCs w:val="32"/>
        </w:rPr>
        <w:t xml:space="preserve"> </w:t>
      </w:r>
      <w:r>
        <w:rPr>
          <w:sz w:val="32"/>
          <w:szCs w:val="32"/>
          <w:rtl/>
        </w:rPr>
        <w:t>حق</w:t>
      </w:r>
      <w:r>
        <w:rPr>
          <w:sz w:val="32"/>
          <w:szCs w:val="32"/>
        </w:rPr>
        <w:t xml:space="preserve"> </w:t>
      </w:r>
      <w:r>
        <w:rPr>
          <w:sz w:val="32"/>
          <w:szCs w:val="32"/>
          <w:rtl/>
        </w:rPr>
        <w:t>الشعوب</w:t>
      </w:r>
      <w:r>
        <w:rPr>
          <w:sz w:val="32"/>
          <w:szCs w:val="32"/>
        </w:rPr>
        <w:t xml:space="preserve"> </w:t>
      </w:r>
      <w:r>
        <w:rPr>
          <w:sz w:val="32"/>
          <w:szCs w:val="32"/>
          <w:rtl/>
        </w:rPr>
        <w:t>في</w:t>
      </w:r>
      <w:r>
        <w:rPr>
          <w:sz w:val="32"/>
          <w:szCs w:val="32"/>
        </w:rPr>
        <w:t xml:space="preserve"> </w:t>
      </w:r>
      <w:r>
        <w:rPr>
          <w:sz w:val="32"/>
          <w:szCs w:val="32"/>
          <w:rtl/>
        </w:rPr>
        <w:t>تقرير</w:t>
      </w:r>
      <w:r>
        <w:rPr>
          <w:sz w:val="32"/>
          <w:szCs w:val="32"/>
        </w:rPr>
        <w:t xml:space="preserve"> </w:t>
      </w:r>
      <w:r>
        <w:rPr>
          <w:sz w:val="32"/>
          <w:szCs w:val="32"/>
          <w:rtl/>
        </w:rPr>
        <w:t>مصيرها</w:t>
      </w:r>
      <w:r>
        <w:rPr>
          <w:sz w:val="32"/>
          <w:szCs w:val="32"/>
        </w:rPr>
        <w:t xml:space="preserve"> </w:t>
      </w:r>
      <w:r>
        <w:rPr>
          <w:sz w:val="32"/>
          <w:szCs w:val="32"/>
          <w:rtl/>
        </w:rPr>
        <w:t>المصرح</w:t>
      </w:r>
      <w:r>
        <w:rPr>
          <w:sz w:val="32"/>
          <w:szCs w:val="32"/>
        </w:rPr>
        <w:t xml:space="preserve"> </w:t>
      </w:r>
      <w:r>
        <w:rPr>
          <w:sz w:val="32"/>
          <w:szCs w:val="32"/>
          <w:rtl/>
        </w:rPr>
        <w:t>به</w:t>
      </w:r>
      <w:r>
        <w:rPr>
          <w:sz w:val="32"/>
          <w:szCs w:val="32"/>
        </w:rPr>
        <w:t xml:space="preserve"> </w:t>
      </w:r>
      <w:r>
        <w:rPr>
          <w:sz w:val="32"/>
          <w:szCs w:val="32"/>
          <w:rtl/>
        </w:rPr>
        <w:t>من</w:t>
      </w:r>
      <w:r>
        <w:rPr>
          <w:rFonts w:hint="cs"/>
          <w:sz w:val="32"/>
          <w:szCs w:val="32"/>
          <w:rtl/>
        </w:rPr>
        <w:t xml:space="preserve"> </w:t>
      </w:r>
      <w:r>
        <w:rPr>
          <w:sz w:val="32"/>
          <w:szCs w:val="32"/>
          <w:rtl/>
        </w:rPr>
        <w:t>طرف</w:t>
      </w:r>
      <w:r>
        <w:rPr>
          <w:sz w:val="32"/>
          <w:szCs w:val="32"/>
        </w:rPr>
        <w:t xml:space="preserve"> </w:t>
      </w:r>
      <w:r>
        <w:rPr>
          <w:sz w:val="32"/>
          <w:szCs w:val="32"/>
          <w:rtl/>
        </w:rPr>
        <w:t>السيد</w:t>
      </w:r>
      <w:r>
        <w:rPr>
          <w:sz w:val="32"/>
          <w:szCs w:val="32"/>
        </w:rPr>
        <w:t xml:space="preserve"> </w:t>
      </w:r>
      <w:r>
        <w:rPr>
          <w:sz w:val="32"/>
          <w:szCs w:val="32"/>
          <w:rtl/>
        </w:rPr>
        <w:t>ولسن</w:t>
      </w:r>
      <w:r>
        <w:rPr>
          <w:sz w:val="32"/>
          <w:szCs w:val="32"/>
        </w:rPr>
        <w:t xml:space="preserve"> </w:t>
      </w:r>
      <w:r>
        <w:rPr>
          <w:sz w:val="32"/>
          <w:szCs w:val="32"/>
          <w:rtl/>
        </w:rPr>
        <w:t>سنة</w:t>
      </w:r>
      <w:r>
        <w:rPr>
          <w:sz w:val="32"/>
          <w:szCs w:val="32"/>
        </w:rPr>
        <w:t xml:space="preserve"> </w:t>
      </w:r>
      <w:r>
        <w:rPr>
          <w:rFonts w:ascii="Times New Roman" w:hAnsi="Times New Roman" w:cs="Times New Roman"/>
          <w:sz w:val="32"/>
          <w:szCs w:val="32"/>
        </w:rPr>
        <w:t xml:space="preserve">1919 </w:t>
      </w:r>
      <w:r>
        <w:rPr>
          <w:sz w:val="32"/>
          <w:szCs w:val="32"/>
          <w:rtl/>
        </w:rPr>
        <w:t>بالاستقلال</w:t>
      </w:r>
      <w:r>
        <w:rPr>
          <w:sz w:val="32"/>
          <w:szCs w:val="32"/>
        </w:rPr>
        <w:t xml:space="preserve"> </w:t>
      </w:r>
      <w:r>
        <w:rPr>
          <w:sz w:val="32"/>
          <w:szCs w:val="32"/>
          <w:rtl/>
        </w:rPr>
        <w:t>الكامل</w:t>
      </w:r>
      <w:r>
        <w:rPr>
          <w:sz w:val="32"/>
          <w:szCs w:val="32"/>
        </w:rPr>
        <w:t xml:space="preserve"> </w:t>
      </w:r>
      <w:r>
        <w:rPr>
          <w:sz w:val="32"/>
          <w:szCs w:val="32"/>
          <w:rtl/>
        </w:rPr>
        <w:t>لشمال</w:t>
      </w:r>
      <w:r>
        <w:rPr>
          <w:sz w:val="32"/>
          <w:szCs w:val="32"/>
        </w:rPr>
        <w:t xml:space="preserve"> </w:t>
      </w:r>
      <w:r>
        <w:rPr>
          <w:sz w:val="32"/>
          <w:szCs w:val="32"/>
          <w:rtl/>
        </w:rPr>
        <w:t>إفري</w:t>
      </w:r>
      <w:r>
        <w:rPr>
          <w:rFonts w:hint="cs"/>
          <w:sz w:val="32"/>
          <w:szCs w:val="32"/>
          <w:rtl/>
        </w:rPr>
        <w:t>قيا .</w:t>
      </w:r>
      <w:r>
        <w:rPr>
          <w:rStyle w:val="Appelnotedebasdep"/>
          <w:sz w:val="32"/>
          <w:szCs w:val="32"/>
          <w:rtl/>
        </w:rPr>
        <w:footnoteReference w:id="42"/>
      </w:r>
    </w:p>
    <w:p w:rsidR="00CD0087" w:rsidRDefault="00CD0087" w:rsidP="00CD0087">
      <w:pPr>
        <w:autoSpaceDE w:val="0"/>
        <w:autoSpaceDN w:val="0"/>
        <w:bidi/>
        <w:adjustRightInd w:val="0"/>
        <w:spacing w:after="0" w:line="360" w:lineRule="auto"/>
        <w:ind w:firstLine="567"/>
        <w:jc w:val="both"/>
        <w:rPr>
          <w:sz w:val="32"/>
          <w:szCs w:val="32"/>
          <w:rtl/>
        </w:rPr>
      </w:pPr>
      <w:r>
        <w:rPr>
          <w:sz w:val="32"/>
          <w:szCs w:val="32"/>
          <w:rtl/>
        </w:rPr>
        <w:t>يؤكد</w:t>
      </w:r>
      <w:r>
        <w:rPr>
          <w:sz w:val="32"/>
          <w:szCs w:val="32"/>
        </w:rPr>
        <w:t xml:space="preserve"> </w:t>
      </w:r>
      <w:r>
        <w:rPr>
          <w:rFonts w:hint="cs"/>
          <w:sz w:val="32"/>
          <w:szCs w:val="32"/>
          <w:rtl/>
        </w:rPr>
        <w:t>مفدي زكري</w:t>
      </w:r>
      <w:r>
        <w:rPr>
          <w:sz w:val="32"/>
          <w:szCs w:val="32"/>
        </w:rPr>
        <w:t xml:space="preserve"> </w:t>
      </w:r>
      <w:r>
        <w:rPr>
          <w:sz w:val="32"/>
          <w:szCs w:val="32"/>
          <w:rtl/>
        </w:rPr>
        <w:t>بشأ</w:t>
      </w:r>
      <w:r>
        <w:rPr>
          <w:rFonts w:hint="cs"/>
          <w:sz w:val="32"/>
          <w:szCs w:val="32"/>
          <w:rtl/>
        </w:rPr>
        <w:t xml:space="preserve">ن مساهمة </w:t>
      </w:r>
      <w:r>
        <w:rPr>
          <w:sz w:val="32"/>
          <w:szCs w:val="32"/>
        </w:rPr>
        <w:t xml:space="preserve"> </w:t>
      </w:r>
      <w:r>
        <w:rPr>
          <w:sz w:val="32"/>
          <w:szCs w:val="32"/>
          <w:rtl/>
        </w:rPr>
        <w:t>نشاط</w:t>
      </w:r>
      <w:r>
        <w:rPr>
          <w:sz w:val="32"/>
          <w:szCs w:val="32"/>
        </w:rPr>
        <w:t xml:space="preserve"> </w:t>
      </w:r>
      <w:r>
        <w:rPr>
          <w:sz w:val="32"/>
          <w:szCs w:val="32"/>
          <w:rtl/>
        </w:rPr>
        <w:t>حزب</w:t>
      </w:r>
      <w:r>
        <w:rPr>
          <w:sz w:val="32"/>
          <w:szCs w:val="32"/>
        </w:rPr>
        <w:t xml:space="preserve"> </w:t>
      </w:r>
      <w:r>
        <w:rPr>
          <w:sz w:val="32"/>
          <w:szCs w:val="32"/>
          <w:rtl/>
        </w:rPr>
        <w:t>النجم</w:t>
      </w:r>
      <w:r>
        <w:rPr>
          <w:sz w:val="32"/>
          <w:szCs w:val="32"/>
        </w:rPr>
        <w:t xml:space="preserve"> </w:t>
      </w:r>
      <w:r>
        <w:rPr>
          <w:sz w:val="32"/>
          <w:szCs w:val="32"/>
          <w:rtl/>
        </w:rPr>
        <w:t>وامتداده</w:t>
      </w:r>
      <w:r>
        <w:rPr>
          <w:sz w:val="32"/>
          <w:szCs w:val="32"/>
        </w:rPr>
        <w:t xml:space="preserve"> </w:t>
      </w:r>
      <w:r>
        <w:rPr>
          <w:sz w:val="32"/>
          <w:szCs w:val="32"/>
          <w:rtl/>
        </w:rPr>
        <w:t>المغاربي</w:t>
      </w:r>
      <w:r>
        <w:rPr>
          <w:rFonts w:hint="cs"/>
          <w:sz w:val="32"/>
          <w:szCs w:val="32"/>
          <w:rtl/>
        </w:rPr>
        <w:t xml:space="preserve"> من خلال النشيد الوطني للحزب :</w:t>
      </w:r>
    </w:p>
    <w:p w:rsidR="00CD0087" w:rsidRDefault="00CD0087" w:rsidP="00CD0087">
      <w:pPr>
        <w:autoSpaceDE w:val="0"/>
        <w:autoSpaceDN w:val="0"/>
        <w:bidi/>
        <w:adjustRightInd w:val="0"/>
        <w:spacing w:after="0" w:line="360" w:lineRule="auto"/>
        <w:ind w:firstLine="567"/>
        <w:jc w:val="both"/>
        <w:rPr>
          <w:sz w:val="32"/>
          <w:szCs w:val="32"/>
          <w:rtl/>
        </w:rPr>
      </w:pPr>
      <w:r>
        <w:rPr>
          <w:rFonts w:hint="cs"/>
          <w:sz w:val="32"/>
          <w:szCs w:val="32"/>
          <w:rtl/>
        </w:rPr>
        <w:t xml:space="preserve">        فداء الجزائر روحي </w:t>
      </w:r>
      <w:proofErr w:type="gramStart"/>
      <w:r>
        <w:rPr>
          <w:rFonts w:hint="cs"/>
          <w:sz w:val="32"/>
          <w:szCs w:val="32"/>
          <w:rtl/>
        </w:rPr>
        <w:t>ومالي</w:t>
      </w:r>
      <w:proofErr w:type="gramEnd"/>
      <w:r>
        <w:rPr>
          <w:rFonts w:hint="cs"/>
          <w:sz w:val="32"/>
          <w:szCs w:val="32"/>
          <w:rtl/>
        </w:rPr>
        <w:t xml:space="preserve">         ألا في سبيل الحرية</w:t>
      </w:r>
    </w:p>
    <w:p w:rsidR="00CD0087" w:rsidRDefault="00CD0087" w:rsidP="00CD0087">
      <w:pPr>
        <w:autoSpaceDE w:val="0"/>
        <w:autoSpaceDN w:val="0"/>
        <w:bidi/>
        <w:adjustRightInd w:val="0"/>
        <w:spacing w:after="0" w:line="360" w:lineRule="auto"/>
        <w:ind w:firstLine="567"/>
        <w:jc w:val="both"/>
        <w:rPr>
          <w:sz w:val="32"/>
          <w:szCs w:val="32"/>
          <w:rtl/>
        </w:rPr>
      </w:pPr>
      <w:r>
        <w:rPr>
          <w:rFonts w:hint="cs"/>
          <w:sz w:val="32"/>
          <w:szCs w:val="32"/>
          <w:rtl/>
        </w:rPr>
        <w:t xml:space="preserve">        ألا في سبيل الاستقلال             حياة  شمال افريقيا</w:t>
      </w:r>
      <w:r>
        <w:rPr>
          <w:rStyle w:val="Appelnotedebasdep"/>
          <w:sz w:val="32"/>
          <w:szCs w:val="32"/>
          <w:rtl/>
        </w:rPr>
        <w:footnoteReference w:id="43"/>
      </w:r>
      <w:r>
        <w:rPr>
          <w:rFonts w:hint="cs"/>
          <w:sz w:val="32"/>
          <w:szCs w:val="32"/>
          <w:rtl/>
        </w:rPr>
        <w:t xml:space="preserve">  </w:t>
      </w:r>
    </w:p>
    <w:p w:rsidR="00CD0087" w:rsidRPr="00F20385" w:rsidRDefault="00CD0087" w:rsidP="00CD0087">
      <w:pPr>
        <w:autoSpaceDE w:val="0"/>
        <w:autoSpaceDN w:val="0"/>
        <w:bidi/>
        <w:adjustRightInd w:val="0"/>
        <w:spacing w:after="0" w:line="360" w:lineRule="auto"/>
        <w:jc w:val="both"/>
        <w:rPr>
          <w:sz w:val="32"/>
          <w:szCs w:val="32"/>
          <w:rtl/>
        </w:rPr>
      </w:pPr>
      <w:r>
        <w:rPr>
          <w:rFonts w:hint="cs"/>
          <w:sz w:val="32"/>
          <w:szCs w:val="32"/>
          <w:rtl/>
        </w:rPr>
        <w:t xml:space="preserve"> </w:t>
      </w:r>
      <w:r>
        <w:rPr>
          <w:rFonts w:hint="cs"/>
          <w:b/>
          <w:bCs/>
          <w:sz w:val="32"/>
          <w:szCs w:val="32"/>
          <w:rtl/>
        </w:rPr>
        <w:t>ب-من خلال برنامج الحزب :</w:t>
      </w:r>
    </w:p>
    <w:p w:rsidR="00CD0087" w:rsidRPr="00F20385" w:rsidRDefault="00CD0087" w:rsidP="00CD0087">
      <w:pPr>
        <w:autoSpaceDE w:val="0"/>
        <w:autoSpaceDN w:val="0"/>
        <w:bidi/>
        <w:adjustRightInd w:val="0"/>
        <w:spacing w:after="0" w:line="360" w:lineRule="auto"/>
        <w:ind w:firstLine="567"/>
        <w:jc w:val="both"/>
        <w:rPr>
          <w:sz w:val="32"/>
          <w:szCs w:val="32"/>
        </w:rPr>
      </w:pPr>
      <w:r w:rsidRPr="00F20385">
        <w:rPr>
          <w:sz w:val="32"/>
          <w:szCs w:val="32"/>
          <w:rtl/>
        </w:rPr>
        <w:t xml:space="preserve">و في سياق </w:t>
      </w:r>
      <w:r>
        <w:rPr>
          <w:rFonts w:hint="cs"/>
          <w:sz w:val="32"/>
          <w:szCs w:val="32"/>
          <w:rtl/>
        </w:rPr>
        <w:t xml:space="preserve">برنامج </w:t>
      </w:r>
      <w:r w:rsidRPr="00F20385">
        <w:rPr>
          <w:sz w:val="32"/>
          <w:szCs w:val="32"/>
          <w:rtl/>
        </w:rPr>
        <w:t xml:space="preserve">النجم نشير أول </w:t>
      </w:r>
      <w:r>
        <w:rPr>
          <w:rFonts w:hint="cs"/>
          <w:sz w:val="32"/>
          <w:szCs w:val="32"/>
          <w:rtl/>
        </w:rPr>
        <w:t>ل</w:t>
      </w:r>
      <w:r w:rsidRPr="00F20385">
        <w:rPr>
          <w:sz w:val="32"/>
          <w:szCs w:val="32"/>
          <w:rtl/>
        </w:rPr>
        <w:t>نص صدر عن هذا</w:t>
      </w:r>
      <w:r>
        <w:rPr>
          <w:rFonts w:hint="cs"/>
          <w:sz w:val="32"/>
          <w:szCs w:val="32"/>
          <w:rtl/>
        </w:rPr>
        <w:t xml:space="preserve"> </w:t>
      </w:r>
      <w:r w:rsidRPr="00F20385">
        <w:rPr>
          <w:sz w:val="32"/>
          <w:szCs w:val="32"/>
          <w:rtl/>
        </w:rPr>
        <w:t>الحزب يؤكد انتماؤه الجهوي " فهو جمعية لمسلمي المغرب و الجزائر و تونس،</w:t>
      </w:r>
    </w:p>
    <w:p w:rsidR="00CD0087" w:rsidRPr="00F20385" w:rsidRDefault="00CD0087" w:rsidP="00CD0087">
      <w:pPr>
        <w:autoSpaceDE w:val="0"/>
        <w:autoSpaceDN w:val="0"/>
        <w:bidi/>
        <w:adjustRightInd w:val="0"/>
        <w:spacing w:after="0" w:line="360" w:lineRule="auto"/>
        <w:jc w:val="both"/>
        <w:rPr>
          <w:sz w:val="32"/>
          <w:szCs w:val="32"/>
        </w:rPr>
      </w:pPr>
      <w:r w:rsidRPr="00F20385">
        <w:rPr>
          <w:sz w:val="32"/>
          <w:szCs w:val="32"/>
          <w:rtl/>
        </w:rPr>
        <w:t>تأسست في باريس طبقا للقوانين المصادق عليها في الاجتماع المنعقد يوم الأحد 20</w:t>
      </w:r>
      <w:r>
        <w:rPr>
          <w:rFonts w:hint="cs"/>
          <w:sz w:val="32"/>
          <w:szCs w:val="32"/>
          <w:rtl/>
        </w:rPr>
        <w:t xml:space="preserve"> </w:t>
      </w:r>
      <w:r w:rsidRPr="00F20385">
        <w:rPr>
          <w:sz w:val="32"/>
          <w:szCs w:val="32"/>
          <w:rtl/>
        </w:rPr>
        <w:t>جوان 1926 ... تهدف إلى تدريب مسلمي الشمال الإفريقي على الحياة في فرنسا</w:t>
      </w:r>
      <w:r>
        <w:rPr>
          <w:rFonts w:hint="cs"/>
          <w:sz w:val="32"/>
          <w:szCs w:val="32"/>
          <w:rtl/>
        </w:rPr>
        <w:t xml:space="preserve"> </w:t>
      </w:r>
      <w:r w:rsidRPr="00F20385">
        <w:rPr>
          <w:sz w:val="32"/>
          <w:szCs w:val="32"/>
          <w:rtl/>
        </w:rPr>
        <w:t>والتنديد بجميع المظالم أمام الرأي العام</w:t>
      </w:r>
      <w:r>
        <w:rPr>
          <w:rFonts w:hint="cs"/>
          <w:sz w:val="32"/>
          <w:szCs w:val="32"/>
          <w:rtl/>
        </w:rPr>
        <w:t>،</w:t>
      </w:r>
      <w:r w:rsidRPr="00F20385">
        <w:rPr>
          <w:sz w:val="32"/>
          <w:szCs w:val="32"/>
          <w:rtl/>
        </w:rPr>
        <w:t xml:space="preserve"> و قد قررت منذ تأسيسها توحيد العمل مع</w:t>
      </w:r>
      <w:r>
        <w:rPr>
          <w:rFonts w:hint="cs"/>
          <w:sz w:val="32"/>
          <w:szCs w:val="32"/>
          <w:rtl/>
        </w:rPr>
        <w:t xml:space="preserve"> </w:t>
      </w:r>
      <w:r w:rsidRPr="00F20385">
        <w:rPr>
          <w:sz w:val="32"/>
          <w:szCs w:val="32"/>
          <w:rtl/>
        </w:rPr>
        <w:t xml:space="preserve">كافة منظمات الطبقة </w:t>
      </w:r>
      <w:r>
        <w:rPr>
          <w:rFonts w:hint="cs"/>
          <w:sz w:val="32"/>
          <w:szCs w:val="32"/>
          <w:rtl/>
        </w:rPr>
        <w:t>العاملة</w:t>
      </w:r>
      <w:r w:rsidRPr="00F20385">
        <w:rPr>
          <w:sz w:val="32"/>
          <w:szCs w:val="32"/>
          <w:rtl/>
        </w:rPr>
        <w:t xml:space="preserve"> و الشعوب المضطهدة</w:t>
      </w:r>
      <w:r>
        <w:rPr>
          <w:rFonts w:hint="cs"/>
          <w:sz w:val="32"/>
          <w:szCs w:val="32"/>
          <w:rtl/>
        </w:rPr>
        <w:t>،</w:t>
      </w:r>
      <w:r w:rsidRPr="00F20385">
        <w:rPr>
          <w:sz w:val="32"/>
          <w:szCs w:val="32"/>
          <w:rtl/>
        </w:rPr>
        <w:t xml:space="preserve"> و الجمعية تستلهم</w:t>
      </w:r>
      <w:r>
        <w:rPr>
          <w:rFonts w:hint="cs"/>
          <w:sz w:val="32"/>
          <w:szCs w:val="32"/>
          <w:rtl/>
        </w:rPr>
        <w:t xml:space="preserve"> </w:t>
      </w:r>
      <w:r w:rsidRPr="00F20385">
        <w:rPr>
          <w:sz w:val="32"/>
          <w:szCs w:val="32"/>
          <w:rtl/>
        </w:rPr>
        <w:t>أساسها من المبدأ التالي:</w:t>
      </w:r>
    </w:p>
    <w:p w:rsidR="00CD0087" w:rsidRPr="00F20385" w:rsidRDefault="00CD0087" w:rsidP="00CD0087">
      <w:pPr>
        <w:autoSpaceDE w:val="0"/>
        <w:autoSpaceDN w:val="0"/>
        <w:bidi/>
        <w:adjustRightInd w:val="0"/>
        <w:spacing w:after="0" w:line="360" w:lineRule="auto"/>
        <w:jc w:val="both"/>
        <w:rPr>
          <w:sz w:val="32"/>
          <w:szCs w:val="32"/>
        </w:rPr>
      </w:pPr>
      <w:r w:rsidRPr="00F20385">
        <w:rPr>
          <w:sz w:val="32"/>
          <w:szCs w:val="32"/>
          <w:rtl/>
        </w:rPr>
        <w:t>إن مسلمي الشمال الإفريقي لا يقومون بواجباتهم فقط بل بأكثر من واجباتهم، و لهذا</w:t>
      </w:r>
    </w:p>
    <w:p w:rsidR="00CD0087" w:rsidRPr="00F20385" w:rsidRDefault="00CD0087" w:rsidP="00CD0087">
      <w:pPr>
        <w:autoSpaceDE w:val="0"/>
        <w:autoSpaceDN w:val="0"/>
        <w:bidi/>
        <w:adjustRightInd w:val="0"/>
        <w:spacing w:after="0" w:line="360" w:lineRule="auto"/>
        <w:jc w:val="both"/>
        <w:rPr>
          <w:sz w:val="32"/>
          <w:szCs w:val="32"/>
          <w:rtl/>
        </w:rPr>
      </w:pPr>
      <w:r w:rsidRPr="00F20385">
        <w:rPr>
          <w:sz w:val="32"/>
          <w:szCs w:val="32"/>
          <w:rtl/>
        </w:rPr>
        <w:t xml:space="preserve"> فإنهم يطالبون بكامل حقوقهم..."</w:t>
      </w:r>
      <w:r>
        <w:rPr>
          <w:rStyle w:val="Appelnotedebasdep"/>
          <w:sz w:val="32"/>
          <w:szCs w:val="32"/>
          <w:rtl/>
        </w:rPr>
        <w:footnoteReference w:id="44"/>
      </w:r>
    </w:p>
    <w:p w:rsidR="00CD0087" w:rsidRDefault="00CD0087" w:rsidP="00CD0087">
      <w:pPr>
        <w:autoSpaceDE w:val="0"/>
        <w:autoSpaceDN w:val="0"/>
        <w:bidi/>
        <w:adjustRightInd w:val="0"/>
        <w:spacing w:after="0" w:line="360" w:lineRule="auto"/>
        <w:ind w:firstLine="567"/>
        <w:jc w:val="both"/>
        <w:rPr>
          <w:sz w:val="32"/>
          <w:szCs w:val="32"/>
        </w:rPr>
      </w:pPr>
      <w:r w:rsidRPr="0049415D">
        <w:rPr>
          <w:rFonts w:hint="cs"/>
          <w:sz w:val="32"/>
          <w:szCs w:val="32"/>
          <w:rtl/>
        </w:rPr>
        <w:t xml:space="preserve">كما </w:t>
      </w:r>
      <w:r>
        <w:rPr>
          <w:sz w:val="32"/>
          <w:szCs w:val="32"/>
          <w:rtl/>
        </w:rPr>
        <w:t>صاغ</w:t>
      </w:r>
      <w:r>
        <w:rPr>
          <w:sz w:val="32"/>
          <w:szCs w:val="32"/>
        </w:rPr>
        <w:t xml:space="preserve"> </w:t>
      </w:r>
      <w:r>
        <w:rPr>
          <w:sz w:val="32"/>
          <w:szCs w:val="32"/>
          <w:rtl/>
        </w:rPr>
        <w:t>حزب</w:t>
      </w:r>
      <w:r>
        <w:rPr>
          <w:sz w:val="32"/>
          <w:szCs w:val="32"/>
        </w:rPr>
        <w:t xml:space="preserve"> </w:t>
      </w:r>
      <w:r>
        <w:rPr>
          <w:sz w:val="32"/>
          <w:szCs w:val="32"/>
          <w:rtl/>
        </w:rPr>
        <w:t>النجم</w:t>
      </w:r>
      <w:r>
        <w:rPr>
          <w:sz w:val="32"/>
          <w:szCs w:val="32"/>
        </w:rPr>
        <w:t xml:space="preserve"> </w:t>
      </w:r>
      <w:r>
        <w:rPr>
          <w:sz w:val="32"/>
          <w:szCs w:val="32"/>
          <w:rtl/>
        </w:rPr>
        <w:t>قوانينه</w:t>
      </w:r>
      <w:r>
        <w:rPr>
          <w:sz w:val="32"/>
          <w:szCs w:val="32"/>
        </w:rPr>
        <w:t xml:space="preserve"> </w:t>
      </w:r>
      <w:r>
        <w:rPr>
          <w:sz w:val="32"/>
          <w:szCs w:val="32"/>
          <w:rtl/>
        </w:rPr>
        <w:t>التي</w:t>
      </w:r>
      <w:r>
        <w:rPr>
          <w:sz w:val="32"/>
          <w:szCs w:val="32"/>
        </w:rPr>
        <w:t xml:space="preserve"> </w:t>
      </w:r>
      <w:r>
        <w:rPr>
          <w:sz w:val="32"/>
          <w:szCs w:val="32"/>
          <w:rtl/>
        </w:rPr>
        <w:t>صادقت</w:t>
      </w:r>
      <w:r>
        <w:rPr>
          <w:sz w:val="32"/>
          <w:szCs w:val="32"/>
        </w:rPr>
        <w:t xml:space="preserve"> </w:t>
      </w:r>
      <w:r>
        <w:rPr>
          <w:sz w:val="32"/>
          <w:szCs w:val="32"/>
          <w:rtl/>
        </w:rPr>
        <w:t>عليه</w:t>
      </w:r>
      <w:r>
        <w:rPr>
          <w:rFonts w:hint="cs"/>
          <w:sz w:val="32"/>
          <w:szCs w:val="32"/>
          <w:rtl/>
        </w:rPr>
        <w:t>ا</w:t>
      </w:r>
      <w:r>
        <w:rPr>
          <w:sz w:val="32"/>
          <w:szCs w:val="32"/>
        </w:rPr>
        <w:t xml:space="preserve"> </w:t>
      </w:r>
      <w:r>
        <w:rPr>
          <w:sz w:val="32"/>
          <w:szCs w:val="32"/>
          <w:rtl/>
        </w:rPr>
        <w:t>الجمعية</w:t>
      </w:r>
      <w:r>
        <w:rPr>
          <w:rFonts w:hint="cs"/>
          <w:sz w:val="32"/>
          <w:szCs w:val="32"/>
          <w:rtl/>
        </w:rPr>
        <w:t xml:space="preserve"> </w:t>
      </w:r>
      <w:r>
        <w:rPr>
          <w:sz w:val="32"/>
          <w:szCs w:val="32"/>
          <w:rtl/>
        </w:rPr>
        <w:t>العامة</w:t>
      </w:r>
      <w:r>
        <w:rPr>
          <w:sz w:val="32"/>
          <w:szCs w:val="32"/>
        </w:rPr>
        <w:t xml:space="preserve"> </w:t>
      </w:r>
      <w:r>
        <w:rPr>
          <w:sz w:val="32"/>
          <w:szCs w:val="32"/>
          <w:rtl/>
        </w:rPr>
        <w:t>المنعقدة</w:t>
      </w:r>
      <w:r>
        <w:rPr>
          <w:sz w:val="32"/>
          <w:szCs w:val="32"/>
        </w:rPr>
        <w:t xml:space="preserve"> </w:t>
      </w:r>
      <w:r>
        <w:rPr>
          <w:sz w:val="32"/>
          <w:szCs w:val="32"/>
          <w:rtl/>
        </w:rPr>
        <w:t>بتاريخ</w:t>
      </w:r>
      <w:r>
        <w:rPr>
          <w:sz w:val="32"/>
          <w:szCs w:val="32"/>
        </w:rPr>
        <w:t xml:space="preserve"> </w:t>
      </w:r>
      <w:r>
        <w:rPr>
          <w:rFonts w:ascii="Times New Roman" w:hAnsi="Times New Roman" w:cs="Times New Roman"/>
          <w:sz w:val="32"/>
          <w:szCs w:val="32"/>
        </w:rPr>
        <w:t xml:space="preserve">28 </w:t>
      </w:r>
      <w:r>
        <w:rPr>
          <w:sz w:val="32"/>
          <w:szCs w:val="32"/>
          <w:rtl/>
        </w:rPr>
        <w:t>ماي</w:t>
      </w:r>
      <w:r>
        <w:rPr>
          <w:sz w:val="32"/>
          <w:szCs w:val="32"/>
        </w:rPr>
        <w:t xml:space="preserve"> </w:t>
      </w:r>
      <w:r>
        <w:rPr>
          <w:rFonts w:ascii="Times New Roman" w:hAnsi="Times New Roman" w:cs="Times New Roman"/>
          <w:sz w:val="32"/>
          <w:szCs w:val="32"/>
        </w:rPr>
        <w:t>1933</w:t>
      </w:r>
      <w:r>
        <w:rPr>
          <w:rFonts w:ascii="Times New Roman" w:hAnsi="Times New Roman" w:cs="Times New Roman" w:hint="cs"/>
          <w:sz w:val="32"/>
          <w:szCs w:val="32"/>
          <w:rtl/>
        </w:rPr>
        <w:t>م</w:t>
      </w:r>
      <w:r>
        <w:rPr>
          <w:rFonts w:ascii="Times New Roman" w:hAnsi="Times New Roman" w:cs="Times New Roman"/>
          <w:sz w:val="32"/>
          <w:szCs w:val="32"/>
        </w:rPr>
        <w:t xml:space="preserve"> </w:t>
      </w:r>
      <w:r>
        <w:rPr>
          <w:sz w:val="32"/>
          <w:szCs w:val="32"/>
          <w:rtl/>
        </w:rPr>
        <w:t>و</w:t>
      </w:r>
      <w:r>
        <w:rPr>
          <w:sz w:val="32"/>
          <w:szCs w:val="32"/>
        </w:rPr>
        <w:t xml:space="preserve"> </w:t>
      </w:r>
      <w:r>
        <w:rPr>
          <w:sz w:val="32"/>
          <w:szCs w:val="32"/>
          <w:rtl/>
        </w:rPr>
        <w:t>التي</w:t>
      </w:r>
      <w:r>
        <w:rPr>
          <w:sz w:val="32"/>
          <w:szCs w:val="32"/>
        </w:rPr>
        <w:t xml:space="preserve"> </w:t>
      </w:r>
      <w:r>
        <w:rPr>
          <w:sz w:val="32"/>
          <w:szCs w:val="32"/>
          <w:rtl/>
        </w:rPr>
        <w:t>جاء</w:t>
      </w:r>
      <w:r>
        <w:rPr>
          <w:sz w:val="32"/>
          <w:szCs w:val="32"/>
        </w:rPr>
        <w:t xml:space="preserve"> </w:t>
      </w:r>
      <w:r>
        <w:rPr>
          <w:sz w:val="32"/>
          <w:szCs w:val="32"/>
          <w:rtl/>
        </w:rPr>
        <w:t>فيها</w:t>
      </w:r>
      <w:r>
        <w:rPr>
          <w:sz w:val="32"/>
          <w:szCs w:val="32"/>
        </w:rPr>
        <w:t>:</w:t>
      </w:r>
    </w:p>
    <w:p w:rsidR="00CD0087" w:rsidRDefault="00CD0087" w:rsidP="00CD0087">
      <w:pPr>
        <w:autoSpaceDE w:val="0"/>
        <w:autoSpaceDN w:val="0"/>
        <w:bidi/>
        <w:adjustRightInd w:val="0"/>
        <w:spacing w:after="0" w:line="360" w:lineRule="auto"/>
        <w:jc w:val="both"/>
        <w:rPr>
          <w:sz w:val="32"/>
          <w:szCs w:val="32"/>
        </w:rPr>
      </w:pPr>
      <w:r>
        <w:rPr>
          <w:sz w:val="32"/>
          <w:szCs w:val="32"/>
        </w:rPr>
        <w:t xml:space="preserve">- </w:t>
      </w:r>
      <w:r>
        <w:rPr>
          <w:sz w:val="32"/>
          <w:szCs w:val="32"/>
          <w:rtl/>
        </w:rPr>
        <w:t>المادة</w:t>
      </w:r>
      <w:r>
        <w:rPr>
          <w:sz w:val="32"/>
          <w:szCs w:val="32"/>
        </w:rPr>
        <w:t xml:space="preserve"> </w:t>
      </w:r>
      <w:r>
        <w:rPr>
          <w:sz w:val="32"/>
          <w:szCs w:val="32"/>
          <w:rtl/>
        </w:rPr>
        <w:t>الأولى</w:t>
      </w:r>
      <w:r>
        <w:rPr>
          <w:sz w:val="32"/>
          <w:szCs w:val="32"/>
        </w:rPr>
        <w:t xml:space="preserve">: </w:t>
      </w:r>
      <w:r>
        <w:rPr>
          <w:sz w:val="32"/>
          <w:szCs w:val="32"/>
          <w:rtl/>
        </w:rPr>
        <w:t>تشكلت</w:t>
      </w:r>
      <w:r>
        <w:rPr>
          <w:sz w:val="32"/>
          <w:szCs w:val="32"/>
        </w:rPr>
        <w:t xml:space="preserve"> </w:t>
      </w:r>
      <w:r>
        <w:rPr>
          <w:sz w:val="32"/>
          <w:szCs w:val="32"/>
          <w:rtl/>
        </w:rPr>
        <w:t>جمعية</w:t>
      </w:r>
      <w:r>
        <w:rPr>
          <w:sz w:val="32"/>
          <w:szCs w:val="32"/>
        </w:rPr>
        <w:t xml:space="preserve"> </w:t>
      </w:r>
      <w:r>
        <w:rPr>
          <w:sz w:val="32"/>
          <w:szCs w:val="32"/>
          <w:rtl/>
        </w:rPr>
        <w:t>نجم</w:t>
      </w:r>
      <w:r>
        <w:rPr>
          <w:sz w:val="32"/>
          <w:szCs w:val="32"/>
        </w:rPr>
        <w:t xml:space="preserve"> </w:t>
      </w:r>
      <w:r>
        <w:rPr>
          <w:sz w:val="32"/>
          <w:szCs w:val="32"/>
          <w:rtl/>
        </w:rPr>
        <w:t>شمال</w:t>
      </w:r>
      <w:r>
        <w:rPr>
          <w:sz w:val="32"/>
          <w:szCs w:val="32"/>
        </w:rPr>
        <w:t xml:space="preserve"> </w:t>
      </w:r>
      <w:r>
        <w:rPr>
          <w:sz w:val="32"/>
          <w:szCs w:val="32"/>
          <w:rtl/>
        </w:rPr>
        <w:t>إفريقيا</w:t>
      </w:r>
      <w:r>
        <w:rPr>
          <w:sz w:val="32"/>
          <w:szCs w:val="32"/>
        </w:rPr>
        <w:t xml:space="preserve"> </w:t>
      </w:r>
      <w:r>
        <w:rPr>
          <w:sz w:val="32"/>
          <w:szCs w:val="32"/>
          <w:rtl/>
        </w:rPr>
        <w:t>التي</w:t>
      </w:r>
      <w:r>
        <w:rPr>
          <w:sz w:val="32"/>
          <w:szCs w:val="32"/>
        </w:rPr>
        <w:t xml:space="preserve"> </w:t>
      </w:r>
      <w:r>
        <w:rPr>
          <w:sz w:val="32"/>
          <w:szCs w:val="32"/>
          <w:rtl/>
        </w:rPr>
        <w:t>تضم</w:t>
      </w:r>
      <w:r>
        <w:rPr>
          <w:sz w:val="32"/>
          <w:szCs w:val="32"/>
        </w:rPr>
        <w:t xml:space="preserve"> </w:t>
      </w:r>
      <w:r>
        <w:rPr>
          <w:sz w:val="32"/>
          <w:szCs w:val="32"/>
          <w:rtl/>
        </w:rPr>
        <w:t>كل</w:t>
      </w:r>
      <w:r>
        <w:rPr>
          <w:sz w:val="32"/>
          <w:szCs w:val="32"/>
        </w:rPr>
        <w:t xml:space="preserve"> </w:t>
      </w:r>
      <w:r>
        <w:rPr>
          <w:sz w:val="32"/>
          <w:szCs w:val="32"/>
          <w:rtl/>
        </w:rPr>
        <w:t>مسلمي</w:t>
      </w:r>
      <w:r>
        <w:rPr>
          <w:sz w:val="32"/>
          <w:szCs w:val="32"/>
        </w:rPr>
        <w:t xml:space="preserve"> </w:t>
      </w:r>
      <w:r>
        <w:rPr>
          <w:sz w:val="32"/>
          <w:szCs w:val="32"/>
          <w:rtl/>
        </w:rPr>
        <w:t>إفريقياالشمالية</w:t>
      </w:r>
      <w:r>
        <w:rPr>
          <w:sz w:val="32"/>
          <w:szCs w:val="32"/>
        </w:rPr>
        <w:t>.</w:t>
      </w:r>
    </w:p>
    <w:p w:rsidR="00CD0087" w:rsidRPr="00AD39D3" w:rsidRDefault="00CD0087" w:rsidP="00CD0087">
      <w:pPr>
        <w:autoSpaceDE w:val="0"/>
        <w:autoSpaceDN w:val="0"/>
        <w:bidi/>
        <w:adjustRightInd w:val="0"/>
        <w:spacing w:after="0" w:line="360" w:lineRule="auto"/>
        <w:jc w:val="both"/>
        <w:rPr>
          <w:sz w:val="32"/>
          <w:szCs w:val="32"/>
        </w:rPr>
      </w:pPr>
      <w:r>
        <w:rPr>
          <w:sz w:val="32"/>
          <w:szCs w:val="32"/>
        </w:rPr>
        <w:t xml:space="preserve">- </w:t>
      </w:r>
      <w:r>
        <w:rPr>
          <w:sz w:val="32"/>
          <w:szCs w:val="32"/>
          <w:rtl/>
        </w:rPr>
        <w:t>المادة</w:t>
      </w:r>
      <w:r>
        <w:rPr>
          <w:sz w:val="32"/>
          <w:szCs w:val="32"/>
        </w:rPr>
        <w:t xml:space="preserve"> </w:t>
      </w:r>
      <w:r>
        <w:rPr>
          <w:sz w:val="32"/>
          <w:szCs w:val="32"/>
          <w:rtl/>
        </w:rPr>
        <w:t>الثانية</w:t>
      </w:r>
      <w:r>
        <w:rPr>
          <w:sz w:val="32"/>
          <w:szCs w:val="32"/>
        </w:rPr>
        <w:t xml:space="preserve">: </w:t>
      </w:r>
      <w:r>
        <w:rPr>
          <w:sz w:val="32"/>
          <w:szCs w:val="32"/>
          <w:rtl/>
        </w:rPr>
        <w:t>هدفها</w:t>
      </w:r>
      <w:r>
        <w:rPr>
          <w:sz w:val="32"/>
          <w:szCs w:val="32"/>
        </w:rPr>
        <w:t xml:space="preserve"> </w:t>
      </w:r>
      <w:r>
        <w:rPr>
          <w:sz w:val="32"/>
          <w:szCs w:val="32"/>
          <w:rtl/>
        </w:rPr>
        <w:t>الأساسي</w:t>
      </w:r>
      <w:r>
        <w:rPr>
          <w:sz w:val="32"/>
          <w:szCs w:val="32"/>
        </w:rPr>
        <w:t xml:space="preserve"> </w:t>
      </w:r>
      <w:r>
        <w:rPr>
          <w:sz w:val="32"/>
          <w:szCs w:val="32"/>
          <w:rtl/>
        </w:rPr>
        <w:t>هو</w:t>
      </w:r>
      <w:r>
        <w:rPr>
          <w:sz w:val="32"/>
          <w:szCs w:val="32"/>
        </w:rPr>
        <w:t xml:space="preserve"> </w:t>
      </w:r>
      <w:r>
        <w:rPr>
          <w:sz w:val="32"/>
          <w:szCs w:val="32"/>
          <w:rtl/>
        </w:rPr>
        <w:t>الكفاح</w:t>
      </w:r>
      <w:r>
        <w:rPr>
          <w:sz w:val="32"/>
          <w:szCs w:val="32"/>
        </w:rPr>
        <w:t xml:space="preserve"> </w:t>
      </w:r>
      <w:r>
        <w:rPr>
          <w:sz w:val="32"/>
          <w:szCs w:val="32"/>
          <w:rtl/>
        </w:rPr>
        <w:t>من</w:t>
      </w:r>
      <w:r>
        <w:rPr>
          <w:sz w:val="32"/>
          <w:szCs w:val="32"/>
        </w:rPr>
        <w:t xml:space="preserve"> </w:t>
      </w:r>
      <w:r>
        <w:rPr>
          <w:sz w:val="32"/>
          <w:szCs w:val="32"/>
          <w:rtl/>
        </w:rPr>
        <w:t>أجل</w:t>
      </w:r>
      <w:r>
        <w:rPr>
          <w:sz w:val="32"/>
          <w:szCs w:val="32"/>
        </w:rPr>
        <w:t xml:space="preserve"> </w:t>
      </w:r>
      <w:r>
        <w:rPr>
          <w:sz w:val="32"/>
          <w:szCs w:val="32"/>
          <w:rtl/>
        </w:rPr>
        <w:t>الاستقلال</w:t>
      </w:r>
      <w:r>
        <w:rPr>
          <w:sz w:val="32"/>
          <w:szCs w:val="32"/>
        </w:rPr>
        <w:t xml:space="preserve"> </w:t>
      </w:r>
      <w:r>
        <w:rPr>
          <w:sz w:val="32"/>
          <w:szCs w:val="32"/>
          <w:rtl/>
        </w:rPr>
        <w:t>الكامل</w:t>
      </w:r>
      <w:r>
        <w:rPr>
          <w:sz w:val="32"/>
          <w:szCs w:val="32"/>
        </w:rPr>
        <w:t xml:space="preserve"> </w:t>
      </w:r>
      <w:r>
        <w:rPr>
          <w:sz w:val="32"/>
          <w:szCs w:val="32"/>
          <w:rtl/>
        </w:rPr>
        <w:t>لكل</w:t>
      </w:r>
      <w:r>
        <w:rPr>
          <w:sz w:val="32"/>
          <w:szCs w:val="32"/>
        </w:rPr>
        <w:t xml:space="preserve"> </w:t>
      </w:r>
      <w:r>
        <w:rPr>
          <w:sz w:val="32"/>
          <w:szCs w:val="32"/>
          <w:rtl/>
        </w:rPr>
        <w:t>من</w:t>
      </w:r>
      <w:r>
        <w:rPr>
          <w:sz w:val="32"/>
          <w:szCs w:val="32"/>
        </w:rPr>
        <w:t xml:space="preserve"> </w:t>
      </w:r>
      <w:r>
        <w:rPr>
          <w:sz w:val="32"/>
          <w:szCs w:val="32"/>
          <w:rtl/>
        </w:rPr>
        <w:t>البلدان</w:t>
      </w:r>
      <w:r>
        <w:rPr>
          <w:rFonts w:hint="cs"/>
          <w:sz w:val="32"/>
          <w:szCs w:val="32"/>
          <w:rtl/>
        </w:rPr>
        <w:t xml:space="preserve"> </w:t>
      </w:r>
      <w:r>
        <w:rPr>
          <w:sz w:val="32"/>
          <w:szCs w:val="32"/>
          <w:rtl/>
        </w:rPr>
        <w:t>لثلاثة</w:t>
      </w:r>
      <w:r>
        <w:rPr>
          <w:sz w:val="32"/>
          <w:szCs w:val="32"/>
        </w:rPr>
        <w:t xml:space="preserve"> </w:t>
      </w:r>
      <w:r>
        <w:rPr>
          <w:rFonts w:hint="cs"/>
          <w:sz w:val="32"/>
          <w:szCs w:val="32"/>
          <w:rtl/>
        </w:rPr>
        <w:t>(</w:t>
      </w:r>
      <w:r>
        <w:rPr>
          <w:sz w:val="32"/>
          <w:szCs w:val="32"/>
          <w:rtl/>
        </w:rPr>
        <w:t>الجزائر،</w:t>
      </w:r>
      <w:r>
        <w:rPr>
          <w:sz w:val="32"/>
          <w:szCs w:val="32"/>
        </w:rPr>
        <w:t xml:space="preserve"> </w:t>
      </w:r>
      <w:r>
        <w:rPr>
          <w:sz w:val="32"/>
          <w:szCs w:val="32"/>
          <w:rtl/>
        </w:rPr>
        <w:t>المغرب</w:t>
      </w:r>
      <w:r>
        <w:rPr>
          <w:sz w:val="32"/>
          <w:szCs w:val="32"/>
        </w:rPr>
        <w:t xml:space="preserve"> </w:t>
      </w:r>
      <w:r>
        <w:rPr>
          <w:sz w:val="32"/>
          <w:szCs w:val="32"/>
          <w:rtl/>
        </w:rPr>
        <w:t>و</w:t>
      </w:r>
      <w:r>
        <w:rPr>
          <w:sz w:val="32"/>
          <w:szCs w:val="32"/>
        </w:rPr>
        <w:t xml:space="preserve"> </w:t>
      </w:r>
      <w:r>
        <w:rPr>
          <w:sz w:val="32"/>
          <w:szCs w:val="32"/>
          <w:rtl/>
        </w:rPr>
        <w:t>تونس</w:t>
      </w:r>
      <w:r>
        <w:rPr>
          <w:rFonts w:hint="cs"/>
          <w:sz w:val="32"/>
          <w:szCs w:val="32"/>
          <w:rtl/>
        </w:rPr>
        <w:t>)</w:t>
      </w:r>
      <w:r>
        <w:rPr>
          <w:sz w:val="32"/>
          <w:szCs w:val="32"/>
        </w:rPr>
        <w:t xml:space="preserve"> </w:t>
      </w:r>
      <w:r>
        <w:rPr>
          <w:sz w:val="32"/>
          <w:szCs w:val="32"/>
          <w:rtl/>
        </w:rPr>
        <w:t>و</w:t>
      </w:r>
      <w:r>
        <w:rPr>
          <w:sz w:val="32"/>
          <w:szCs w:val="32"/>
        </w:rPr>
        <w:t xml:space="preserve"> </w:t>
      </w:r>
      <w:r>
        <w:rPr>
          <w:sz w:val="32"/>
          <w:szCs w:val="32"/>
          <w:rtl/>
        </w:rPr>
        <w:t>من</w:t>
      </w:r>
      <w:r>
        <w:rPr>
          <w:sz w:val="32"/>
          <w:szCs w:val="32"/>
        </w:rPr>
        <w:t xml:space="preserve"> </w:t>
      </w:r>
      <w:r>
        <w:rPr>
          <w:sz w:val="32"/>
          <w:szCs w:val="32"/>
          <w:rtl/>
        </w:rPr>
        <w:t>أجل</w:t>
      </w:r>
      <w:r>
        <w:rPr>
          <w:sz w:val="32"/>
          <w:szCs w:val="32"/>
        </w:rPr>
        <w:t xml:space="preserve"> </w:t>
      </w:r>
      <w:r>
        <w:rPr>
          <w:sz w:val="32"/>
          <w:szCs w:val="32"/>
          <w:rtl/>
        </w:rPr>
        <w:t>وحدة</w:t>
      </w:r>
      <w:r>
        <w:rPr>
          <w:sz w:val="32"/>
          <w:szCs w:val="32"/>
        </w:rPr>
        <w:t xml:space="preserve"> </w:t>
      </w:r>
      <w:r>
        <w:rPr>
          <w:sz w:val="32"/>
          <w:szCs w:val="32"/>
          <w:rtl/>
        </w:rPr>
        <w:t>الشمال</w:t>
      </w:r>
      <w:r>
        <w:rPr>
          <w:sz w:val="32"/>
          <w:szCs w:val="32"/>
        </w:rPr>
        <w:t xml:space="preserve"> </w:t>
      </w:r>
      <w:r>
        <w:rPr>
          <w:sz w:val="32"/>
          <w:szCs w:val="32"/>
          <w:rtl/>
        </w:rPr>
        <w:t>الإفريقي</w:t>
      </w:r>
      <w:r>
        <w:rPr>
          <w:sz w:val="32"/>
          <w:szCs w:val="32"/>
        </w:rPr>
        <w:t>.</w:t>
      </w:r>
      <w:r>
        <w:rPr>
          <w:rStyle w:val="Appelnotedebasdep"/>
          <w:sz w:val="32"/>
          <w:szCs w:val="32"/>
        </w:rPr>
        <w:footnoteReference w:id="45"/>
      </w:r>
    </w:p>
    <w:p w:rsidR="00CD0087" w:rsidRDefault="00CD0087" w:rsidP="00CD0087">
      <w:pPr>
        <w:autoSpaceDE w:val="0"/>
        <w:autoSpaceDN w:val="0"/>
        <w:bidi/>
        <w:adjustRightInd w:val="0"/>
        <w:spacing w:after="0" w:line="360" w:lineRule="auto"/>
        <w:jc w:val="both"/>
        <w:rPr>
          <w:sz w:val="32"/>
          <w:szCs w:val="32"/>
        </w:rPr>
      </w:pPr>
      <w:r>
        <w:rPr>
          <w:sz w:val="32"/>
          <w:szCs w:val="32"/>
          <w:rtl/>
        </w:rPr>
        <w:t>و</w:t>
      </w:r>
      <w:r>
        <w:rPr>
          <w:sz w:val="32"/>
          <w:szCs w:val="32"/>
        </w:rPr>
        <w:t xml:space="preserve"> </w:t>
      </w:r>
      <w:r>
        <w:rPr>
          <w:sz w:val="32"/>
          <w:szCs w:val="32"/>
          <w:rtl/>
        </w:rPr>
        <w:t>بالرجوع</w:t>
      </w:r>
      <w:r>
        <w:rPr>
          <w:sz w:val="32"/>
          <w:szCs w:val="32"/>
        </w:rPr>
        <w:t xml:space="preserve"> </w:t>
      </w:r>
      <w:r>
        <w:rPr>
          <w:sz w:val="32"/>
          <w:szCs w:val="32"/>
          <w:rtl/>
        </w:rPr>
        <w:t>إلى</w:t>
      </w:r>
      <w:r>
        <w:rPr>
          <w:sz w:val="32"/>
          <w:szCs w:val="32"/>
        </w:rPr>
        <w:t xml:space="preserve"> </w:t>
      </w:r>
      <w:r>
        <w:rPr>
          <w:sz w:val="32"/>
          <w:szCs w:val="32"/>
          <w:rtl/>
        </w:rPr>
        <w:t>برنامج</w:t>
      </w:r>
      <w:r>
        <w:rPr>
          <w:sz w:val="32"/>
          <w:szCs w:val="32"/>
        </w:rPr>
        <w:t xml:space="preserve"> </w:t>
      </w:r>
      <w:r>
        <w:rPr>
          <w:sz w:val="32"/>
          <w:szCs w:val="32"/>
          <w:rtl/>
        </w:rPr>
        <w:t>حزب</w:t>
      </w:r>
      <w:r>
        <w:rPr>
          <w:sz w:val="32"/>
          <w:szCs w:val="32"/>
        </w:rPr>
        <w:t xml:space="preserve"> </w:t>
      </w:r>
      <w:proofErr w:type="gramStart"/>
      <w:r>
        <w:rPr>
          <w:sz w:val="32"/>
          <w:szCs w:val="32"/>
          <w:rtl/>
        </w:rPr>
        <w:t>النجم</w:t>
      </w:r>
      <w:r>
        <w:rPr>
          <w:rStyle w:val="Appelnotedebasdep"/>
          <w:sz w:val="32"/>
          <w:szCs w:val="32"/>
          <w:rtl/>
        </w:rPr>
        <w:footnoteReference w:id="46"/>
      </w:r>
      <w:r>
        <w:rPr>
          <w:sz w:val="32"/>
          <w:szCs w:val="32"/>
        </w:rPr>
        <w:t xml:space="preserve"> </w:t>
      </w:r>
      <w:r>
        <w:rPr>
          <w:sz w:val="32"/>
          <w:szCs w:val="32"/>
          <w:rtl/>
        </w:rPr>
        <w:t>تتأكد</w:t>
      </w:r>
      <w:proofErr w:type="gramEnd"/>
      <w:r>
        <w:rPr>
          <w:sz w:val="32"/>
          <w:szCs w:val="32"/>
        </w:rPr>
        <w:t xml:space="preserve"> </w:t>
      </w:r>
      <w:r>
        <w:rPr>
          <w:sz w:val="32"/>
          <w:szCs w:val="32"/>
          <w:rtl/>
        </w:rPr>
        <w:t>لنا</w:t>
      </w:r>
      <w:r>
        <w:rPr>
          <w:sz w:val="32"/>
          <w:szCs w:val="32"/>
        </w:rPr>
        <w:t xml:space="preserve"> </w:t>
      </w:r>
      <w:r>
        <w:rPr>
          <w:sz w:val="32"/>
          <w:szCs w:val="32"/>
          <w:rtl/>
        </w:rPr>
        <w:t>هذه</w:t>
      </w:r>
      <w:r>
        <w:rPr>
          <w:sz w:val="32"/>
          <w:szCs w:val="32"/>
        </w:rPr>
        <w:t xml:space="preserve"> </w:t>
      </w:r>
      <w:r>
        <w:rPr>
          <w:sz w:val="32"/>
          <w:szCs w:val="32"/>
          <w:rtl/>
        </w:rPr>
        <w:t>الغايات</w:t>
      </w:r>
      <w:r>
        <w:rPr>
          <w:sz w:val="32"/>
          <w:szCs w:val="32"/>
        </w:rPr>
        <w:t xml:space="preserve"> </w:t>
      </w:r>
      <w:r>
        <w:rPr>
          <w:sz w:val="32"/>
          <w:szCs w:val="32"/>
          <w:rtl/>
        </w:rPr>
        <w:t>التي</w:t>
      </w:r>
      <w:r>
        <w:rPr>
          <w:sz w:val="32"/>
          <w:szCs w:val="32"/>
        </w:rPr>
        <w:t xml:space="preserve"> </w:t>
      </w:r>
      <w:r>
        <w:rPr>
          <w:sz w:val="32"/>
          <w:szCs w:val="32"/>
          <w:rtl/>
        </w:rPr>
        <w:t>ناضل</w:t>
      </w:r>
      <w:r>
        <w:rPr>
          <w:sz w:val="32"/>
          <w:szCs w:val="32"/>
        </w:rPr>
        <w:t xml:space="preserve"> </w:t>
      </w:r>
      <w:r>
        <w:rPr>
          <w:sz w:val="32"/>
          <w:szCs w:val="32"/>
          <w:rtl/>
        </w:rPr>
        <w:t>من</w:t>
      </w:r>
      <w:r>
        <w:rPr>
          <w:sz w:val="32"/>
          <w:szCs w:val="32"/>
        </w:rPr>
        <w:t xml:space="preserve"> </w:t>
      </w:r>
      <w:r>
        <w:rPr>
          <w:sz w:val="32"/>
          <w:szCs w:val="32"/>
          <w:rtl/>
        </w:rPr>
        <w:t>أجلها</w:t>
      </w:r>
      <w:r>
        <w:rPr>
          <w:sz w:val="32"/>
          <w:szCs w:val="32"/>
        </w:rPr>
        <w:t xml:space="preserve"> </w:t>
      </w:r>
      <w:r>
        <w:rPr>
          <w:sz w:val="32"/>
          <w:szCs w:val="32"/>
          <w:rtl/>
        </w:rPr>
        <w:t>فقد</w:t>
      </w:r>
      <w:r>
        <w:rPr>
          <w:sz w:val="32"/>
          <w:szCs w:val="32"/>
        </w:rPr>
        <w:t xml:space="preserve"> </w:t>
      </w:r>
      <w:r>
        <w:rPr>
          <w:sz w:val="32"/>
          <w:szCs w:val="32"/>
          <w:rtl/>
        </w:rPr>
        <w:t>جاء</w:t>
      </w:r>
    </w:p>
    <w:p w:rsidR="00CD0087" w:rsidRDefault="00CD0087" w:rsidP="00CD0087">
      <w:pPr>
        <w:autoSpaceDE w:val="0"/>
        <w:autoSpaceDN w:val="0"/>
        <w:bidi/>
        <w:adjustRightInd w:val="0"/>
        <w:spacing w:after="0" w:line="360" w:lineRule="auto"/>
        <w:jc w:val="both"/>
        <w:rPr>
          <w:sz w:val="32"/>
          <w:szCs w:val="32"/>
        </w:rPr>
      </w:pPr>
      <w:r>
        <w:rPr>
          <w:sz w:val="32"/>
          <w:szCs w:val="32"/>
          <w:rtl/>
        </w:rPr>
        <w:t>في</w:t>
      </w:r>
      <w:r>
        <w:rPr>
          <w:sz w:val="32"/>
          <w:szCs w:val="32"/>
        </w:rPr>
        <w:t xml:space="preserve"> </w:t>
      </w:r>
      <w:r>
        <w:rPr>
          <w:sz w:val="32"/>
          <w:szCs w:val="32"/>
          <w:rtl/>
        </w:rPr>
        <w:t>برنامجه</w:t>
      </w:r>
      <w:r>
        <w:rPr>
          <w:sz w:val="32"/>
          <w:szCs w:val="32"/>
        </w:rPr>
        <w:t>:</w:t>
      </w:r>
    </w:p>
    <w:p w:rsidR="00CD0087" w:rsidRDefault="00CD0087" w:rsidP="00CD0087">
      <w:pPr>
        <w:autoSpaceDE w:val="0"/>
        <w:autoSpaceDN w:val="0"/>
        <w:bidi/>
        <w:adjustRightInd w:val="0"/>
        <w:spacing w:after="0" w:line="360" w:lineRule="auto"/>
        <w:jc w:val="both"/>
        <w:rPr>
          <w:sz w:val="32"/>
          <w:szCs w:val="32"/>
        </w:rPr>
      </w:pPr>
      <w:r>
        <w:rPr>
          <w:sz w:val="32"/>
          <w:szCs w:val="32"/>
        </w:rPr>
        <w:t xml:space="preserve">- </w:t>
      </w:r>
      <w:r>
        <w:rPr>
          <w:sz w:val="32"/>
          <w:szCs w:val="32"/>
          <w:rtl/>
        </w:rPr>
        <w:t>الاحتماء</w:t>
      </w:r>
      <w:r>
        <w:rPr>
          <w:sz w:val="32"/>
          <w:szCs w:val="32"/>
        </w:rPr>
        <w:t xml:space="preserve"> </w:t>
      </w:r>
      <w:r>
        <w:rPr>
          <w:sz w:val="32"/>
          <w:szCs w:val="32"/>
          <w:rtl/>
        </w:rPr>
        <w:t>بظل</w:t>
      </w:r>
      <w:r>
        <w:rPr>
          <w:sz w:val="32"/>
          <w:szCs w:val="32"/>
        </w:rPr>
        <w:t xml:space="preserve"> </w:t>
      </w:r>
      <w:r>
        <w:rPr>
          <w:sz w:val="32"/>
          <w:szCs w:val="32"/>
          <w:rtl/>
        </w:rPr>
        <w:t>الأحزاب</w:t>
      </w:r>
      <w:r>
        <w:rPr>
          <w:sz w:val="32"/>
          <w:szCs w:val="32"/>
        </w:rPr>
        <w:t xml:space="preserve"> </w:t>
      </w:r>
      <w:r>
        <w:rPr>
          <w:sz w:val="32"/>
          <w:szCs w:val="32"/>
          <w:rtl/>
        </w:rPr>
        <w:t>التي</w:t>
      </w:r>
      <w:r>
        <w:rPr>
          <w:sz w:val="32"/>
          <w:szCs w:val="32"/>
        </w:rPr>
        <w:t xml:space="preserve"> </w:t>
      </w:r>
      <w:r>
        <w:rPr>
          <w:sz w:val="32"/>
          <w:szCs w:val="32"/>
          <w:rtl/>
        </w:rPr>
        <w:t>تعطف</w:t>
      </w:r>
      <w:r>
        <w:rPr>
          <w:sz w:val="32"/>
          <w:szCs w:val="32"/>
        </w:rPr>
        <w:t xml:space="preserve"> </w:t>
      </w:r>
      <w:r>
        <w:rPr>
          <w:sz w:val="32"/>
          <w:szCs w:val="32"/>
          <w:rtl/>
        </w:rPr>
        <w:t>على</w:t>
      </w:r>
      <w:r>
        <w:rPr>
          <w:sz w:val="32"/>
          <w:szCs w:val="32"/>
        </w:rPr>
        <w:t xml:space="preserve"> </w:t>
      </w:r>
      <w:r>
        <w:rPr>
          <w:sz w:val="32"/>
          <w:szCs w:val="32"/>
          <w:rtl/>
        </w:rPr>
        <w:t>قضية</w:t>
      </w:r>
      <w:r>
        <w:rPr>
          <w:sz w:val="32"/>
          <w:szCs w:val="32"/>
        </w:rPr>
        <w:t xml:space="preserve"> "</w:t>
      </w:r>
      <w:r>
        <w:rPr>
          <w:sz w:val="32"/>
          <w:szCs w:val="32"/>
          <w:rtl/>
        </w:rPr>
        <w:t>المغاربة</w:t>
      </w:r>
      <w:r>
        <w:rPr>
          <w:sz w:val="32"/>
          <w:szCs w:val="32"/>
        </w:rPr>
        <w:t xml:space="preserve">" </w:t>
      </w:r>
      <w:r>
        <w:rPr>
          <w:sz w:val="32"/>
          <w:szCs w:val="32"/>
          <w:rtl/>
        </w:rPr>
        <w:t>بالانخراط</w:t>
      </w:r>
      <w:r>
        <w:rPr>
          <w:sz w:val="32"/>
          <w:szCs w:val="32"/>
        </w:rPr>
        <w:t xml:space="preserve"> </w:t>
      </w:r>
      <w:r>
        <w:rPr>
          <w:sz w:val="32"/>
          <w:szCs w:val="32"/>
          <w:rtl/>
        </w:rPr>
        <w:t>في</w:t>
      </w:r>
      <w:r>
        <w:rPr>
          <w:sz w:val="32"/>
          <w:szCs w:val="32"/>
        </w:rPr>
        <w:t xml:space="preserve"> </w:t>
      </w:r>
      <w:r>
        <w:rPr>
          <w:sz w:val="32"/>
          <w:szCs w:val="32"/>
          <w:rtl/>
        </w:rPr>
        <w:t>النقابات</w:t>
      </w:r>
    </w:p>
    <w:p w:rsidR="00CD0087" w:rsidRDefault="00CD0087" w:rsidP="00CD0087">
      <w:pPr>
        <w:autoSpaceDE w:val="0"/>
        <w:autoSpaceDN w:val="0"/>
        <w:bidi/>
        <w:adjustRightInd w:val="0"/>
        <w:spacing w:after="0" w:line="360" w:lineRule="auto"/>
        <w:jc w:val="both"/>
        <w:rPr>
          <w:sz w:val="32"/>
          <w:szCs w:val="32"/>
        </w:rPr>
      </w:pPr>
      <w:r>
        <w:rPr>
          <w:sz w:val="32"/>
          <w:szCs w:val="32"/>
        </w:rPr>
        <w:t xml:space="preserve">- </w:t>
      </w:r>
      <w:r>
        <w:rPr>
          <w:sz w:val="32"/>
          <w:szCs w:val="32"/>
          <w:rtl/>
        </w:rPr>
        <w:t>العمل</w:t>
      </w:r>
      <w:r>
        <w:rPr>
          <w:sz w:val="32"/>
          <w:szCs w:val="32"/>
        </w:rPr>
        <w:t xml:space="preserve"> </w:t>
      </w:r>
      <w:r>
        <w:rPr>
          <w:sz w:val="32"/>
          <w:szCs w:val="32"/>
          <w:rtl/>
        </w:rPr>
        <w:t>على</w:t>
      </w:r>
      <w:r>
        <w:rPr>
          <w:sz w:val="32"/>
          <w:szCs w:val="32"/>
        </w:rPr>
        <w:t xml:space="preserve"> </w:t>
      </w:r>
      <w:r>
        <w:rPr>
          <w:sz w:val="32"/>
          <w:szCs w:val="32"/>
          <w:rtl/>
        </w:rPr>
        <w:t>مستوى</w:t>
      </w:r>
      <w:r>
        <w:rPr>
          <w:sz w:val="32"/>
          <w:szCs w:val="32"/>
        </w:rPr>
        <w:t xml:space="preserve"> </w:t>
      </w:r>
      <w:r>
        <w:rPr>
          <w:sz w:val="32"/>
          <w:szCs w:val="32"/>
          <w:rtl/>
        </w:rPr>
        <w:t>شمال</w:t>
      </w:r>
      <w:r>
        <w:rPr>
          <w:sz w:val="32"/>
          <w:szCs w:val="32"/>
        </w:rPr>
        <w:t xml:space="preserve"> </w:t>
      </w:r>
      <w:r>
        <w:rPr>
          <w:sz w:val="32"/>
          <w:szCs w:val="32"/>
          <w:rtl/>
        </w:rPr>
        <w:t>إفريقيا</w:t>
      </w:r>
      <w:r>
        <w:rPr>
          <w:sz w:val="32"/>
          <w:szCs w:val="32"/>
        </w:rPr>
        <w:t xml:space="preserve"> </w:t>
      </w:r>
      <w:r>
        <w:rPr>
          <w:sz w:val="32"/>
          <w:szCs w:val="32"/>
          <w:rtl/>
        </w:rPr>
        <w:t>كله</w:t>
      </w:r>
      <w:r>
        <w:rPr>
          <w:sz w:val="32"/>
          <w:szCs w:val="32"/>
        </w:rPr>
        <w:t>.</w:t>
      </w:r>
    </w:p>
    <w:p w:rsidR="00CD0087" w:rsidRPr="00DB2449" w:rsidRDefault="00CD0087" w:rsidP="00CD0087">
      <w:pPr>
        <w:autoSpaceDE w:val="0"/>
        <w:autoSpaceDN w:val="0"/>
        <w:bidi/>
        <w:adjustRightInd w:val="0"/>
        <w:spacing w:after="0" w:line="360" w:lineRule="auto"/>
        <w:jc w:val="both"/>
        <w:rPr>
          <w:sz w:val="32"/>
          <w:szCs w:val="32"/>
          <w:rtl/>
        </w:rPr>
      </w:pPr>
      <w:r>
        <w:rPr>
          <w:sz w:val="32"/>
          <w:szCs w:val="32"/>
        </w:rPr>
        <w:t xml:space="preserve">- </w:t>
      </w:r>
      <w:r>
        <w:rPr>
          <w:sz w:val="32"/>
          <w:szCs w:val="32"/>
          <w:rtl/>
        </w:rPr>
        <w:t>التضامن</w:t>
      </w:r>
      <w:r>
        <w:rPr>
          <w:sz w:val="32"/>
          <w:szCs w:val="32"/>
        </w:rPr>
        <w:t xml:space="preserve"> </w:t>
      </w:r>
      <w:r>
        <w:rPr>
          <w:sz w:val="32"/>
          <w:szCs w:val="32"/>
          <w:rtl/>
        </w:rPr>
        <w:t>مع</w:t>
      </w:r>
      <w:r>
        <w:rPr>
          <w:sz w:val="32"/>
          <w:szCs w:val="32"/>
        </w:rPr>
        <w:t xml:space="preserve"> </w:t>
      </w:r>
      <w:r>
        <w:rPr>
          <w:sz w:val="32"/>
          <w:szCs w:val="32"/>
          <w:rtl/>
        </w:rPr>
        <w:t>الحركات</w:t>
      </w:r>
      <w:r>
        <w:rPr>
          <w:sz w:val="32"/>
          <w:szCs w:val="32"/>
        </w:rPr>
        <w:t xml:space="preserve"> </w:t>
      </w:r>
      <w:r>
        <w:rPr>
          <w:sz w:val="32"/>
          <w:szCs w:val="32"/>
          <w:rtl/>
        </w:rPr>
        <w:t>التحريرية</w:t>
      </w:r>
      <w:r>
        <w:rPr>
          <w:sz w:val="32"/>
          <w:szCs w:val="32"/>
        </w:rPr>
        <w:t xml:space="preserve"> </w:t>
      </w:r>
      <w:r>
        <w:rPr>
          <w:sz w:val="32"/>
          <w:szCs w:val="32"/>
          <w:rtl/>
        </w:rPr>
        <w:t>في</w:t>
      </w:r>
      <w:r>
        <w:rPr>
          <w:sz w:val="32"/>
          <w:szCs w:val="32"/>
        </w:rPr>
        <w:t xml:space="preserve"> </w:t>
      </w:r>
      <w:r>
        <w:rPr>
          <w:sz w:val="32"/>
          <w:szCs w:val="32"/>
          <w:rtl/>
        </w:rPr>
        <w:t>المغرب</w:t>
      </w:r>
      <w:r>
        <w:rPr>
          <w:sz w:val="32"/>
          <w:szCs w:val="32"/>
        </w:rPr>
        <w:t xml:space="preserve"> </w:t>
      </w:r>
      <w:r>
        <w:rPr>
          <w:sz w:val="32"/>
          <w:szCs w:val="32"/>
          <w:rtl/>
        </w:rPr>
        <w:t>الأقصى</w:t>
      </w:r>
      <w:r>
        <w:rPr>
          <w:sz w:val="32"/>
          <w:szCs w:val="32"/>
        </w:rPr>
        <w:t xml:space="preserve"> </w:t>
      </w:r>
      <w:r>
        <w:rPr>
          <w:sz w:val="32"/>
          <w:szCs w:val="32"/>
          <w:rtl/>
        </w:rPr>
        <w:t>و</w:t>
      </w:r>
      <w:r>
        <w:rPr>
          <w:sz w:val="32"/>
          <w:szCs w:val="32"/>
        </w:rPr>
        <w:t xml:space="preserve"> </w:t>
      </w:r>
      <w:r>
        <w:rPr>
          <w:sz w:val="32"/>
          <w:szCs w:val="32"/>
          <w:rtl/>
        </w:rPr>
        <w:t>مصر</w:t>
      </w:r>
      <w:r>
        <w:rPr>
          <w:sz w:val="32"/>
          <w:szCs w:val="32"/>
        </w:rPr>
        <w:t xml:space="preserve"> </w:t>
      </w:r>
      <w:r>
        <w:rPr>
          <w:sz w:val="32"/>
          <w:szCs w:val="32"/>
          <w:rtl/>
        </w:rPr>
        <w:t>و</w:t>
      </w:r>
      <w:r>
        <w:rPr>
          <w:sz w:val="32"/>
          <w:szCs w:val="32"/>
        </w:rPr>
        <w:t xml:space="preserve"> </w:t>
      </w:r>
      <w:r>
        <w:rPr>
          <w:sz w:val="32"/>
          <w:szCs w:val="32"/>
          <w:rtl/>
        </w:rPr>
        <w:t>تونس</w:t>
      </w:r>
      <w:r>
        <w:rPr>
          <w:sz w:val="32"/>
          <w:szCs w:val="32"/>
        </w:rPr>
        <w:t xml:space="preserve"> </w:t>
      </w:r>
      <w:r>
        <w:rPr>
          <w:sz w:val="32"/>
          <w:szCs w:val="32"/>
          <w:rtl/>
        </w:rPr>
        <w:t>ببرقيات</w:t>
      </w:r>
      <w:r>
        <w:rPr>
          <w:rFonts w:hint="cs"/>
          <w:sz w:val="32"/>
          <w:szCs w:val="32"/>
          <w:rtl/>
        </w:rPr>
        <w:t xml:space="preserve"> </w:t>
      </w:r>
      <w:r>
        <w:rPr>
          <w:sz w:val="32"/>
          <w:szCs w:val="32"/>
          <w:rtl/>
        </w:rPr>
        <w:t>تأيي</w:t>
      </w:r>
      <w:r>
        <w:rPr>
          <w:rFonts w:hint="cs"/>
          <w:sz w:val="32"/>
          <w:szCs w:val="32"/>
          <w:rtl/>
        </w:rPr>
        <w:t>د</w:t>
      </w:r>
      <w:r>
        <w:rPr>
          <w:rStyle w:val="Appelnotedebasdep"/>
          <w:sz w:val="32"/>
          <w:szCs w:val="32"/>
          <w:rtl/>
        </w:rPr>
        <w:footnoteReference w:id="47"/>
      </w:r>
    </w:p>
    <w:p w:rsidR="00CD0087" w:rsidRDefault="00CD0087" w:rsidP="00CD0087">
      <w:pPr>
        <w:autoSpaceDE w:val="0"/>
        <w:autoSpaceDN w:val="0"/>
        <w:bidi/>
        <w:adjustRightInd w:val="0"/>
        <w:spacing w:after="0" w:line="360" w:lineRule="auto"/>
        <w:jc w:val="both"/>
        <w:rPr>
          <w:sz w:val="32"/>
          <w:szCs w:val="32"/>
          <w:rtl/>
        </w:rPr>
      </w:pPr>
      <w:r>
        <w:rPr>
          <w:sz w:val="32"/>
          <w:szCs w:val="32"/>
          <w:rtl/>
        </w:rPr>
        <w:t>و</w:t>
      </w:r>
      <w:r>
        <w:rPr>
          <w:sz w:val="32"/>
          <w:szCs w:val="32"/>
        </w:rPr>
        <w:t xml:space="preserve"> </w:t>
      </w:r>
      <w:r>
        <w:rPr>
          <w:sz w:val="32"/>
          <w:szCs w:val="32"/>
          <w:rtl/>
        </w:rPr>
        <w:t>في</w:t>
      </w:r>
      <w:r>
        <w:rPr>
          <w:sz w:val="32"/>
          <w:szCs w:val="32"/>
        </w:rPr>
        <w:t xml:space="preserve"> </w:t>
      </w:r>
      <w:r>
        <w:rPr>
          <w:sz w:val="32"/>
          <w:szCs w:val="32"/>
          <w:rtl/>
        </w:rPr>
        <w:t>إطار</w:t>
      </w:r>
      <w:r>
        <w:rPr>
          <w:sz w:val="32"/>
          <w:szCs w:val="32"/>
        </w:rPr>
        <w:t xml:space="preserve"> </w:t>
      </w:r>
      <w:r>
        <w:rPr>
          <w:sz w:val="32"/>
          <w:szCs w:val="32"/>
          <w:rtl/>
        </w:rPr>
        <w:t>هذا</w:t>
      </w:r>
      <w:r>
        <w:rPr>
          <w:sz w:val="32"/>
          <w:szCs w:val="32"/>
        </w:rPr>
        <w:t xml:space="preserve"> </w:t>
      </w:r>
      <w:r>
        <w:rPr>
          <w:sz w:val="32"/>
          <w:szCs w:val="32"/>
          <w:rtl/>
        </w:rPr>
        <w:t>البرنامج</w:t>
      </w:r>
      <w:r>
        <w:rPr>
          <w:sz w:val="32"/>
          <w:szCs w:val="32"/>
        </w:rPr>
        <w:t xml:space="preserve"> </w:t>
      </w:r>
      <w:r>
        <w:rPr>
          <w:sz w:val="32"/>
          <w:szCs w:val="32"/>
          <w:rtl/>
        </w:rPr>
        <w:t>و</w:t>
      </w:r>
      <w:r>
        <w:rPr>
          <w:sz w:val="32"/>
          <w:szCs w:val="32"/>
        </w:rPr>
        <w:t xml:space="preserve"> </w:t>
      </w:r>
      <w:r>
        <w:rPr>
          <w:sz w:val="32"/>
          <w:szCs w:val="32"/>
          <w:rtl/>
        </w:rPr>
        <w:t>خاصة</w:t>
      </w:r>
      <w:r>
        <w:rPr>
          <w:sz w:val="32"/>
          <w:szCs w:val="32"/>
        </w:rPr>
        <w:t xml:space="preserve"> </w:t>
      </w:r>
      <w:r>
        <w:rPr>
          <w:sz w:val="32"/>
          <w:szCs w:val="32"/>
          <w:rtl/>
        </w:rPr>
        <w:t>ما</w:t>
      </w:r>
      <w:r>
        <w:rPr>
          <w:sz w:val="32"/>
          <w:szCs w:val="32"/>
        </w:rPr>
        <w:t xml:space="preserve"> </w:t>
      </w:r>
      <w:r>
        <w:rPr>
          <w:sz w:val="32"/>
          <w:szCs w:val="32"/>
          <w:rtl/>
        </w:rPr>
        <w:t>تعلق</w:t>
      </w:r>
      <w:r>
        <w:rPr>
          <w:sz w:val="32"/>
          <w:szCs w:val="32"/>
        </w:rPr>
        <w:t xml:space="preserve"> </w:t>
      </w:r>
      <w:r>
        <w:rPr>
          <w:sz w:val="32"/>
          <w:szCs w:val="32"/>
          <w:rtl/>
        </w:rPr>
        <w:t>بالنقطة</w:t>
      </w:r>
      <w:r>
        <w:rPr>
          <w:sz w:val="32"/>
          <w:szCs w:val="32"/>
        </w:rPr>
        <w:t xml:space="preserve"> </w:t>
      </w:r>
      <w:r>
        <w:rPr>
          <w:sz w:val="32"/>
          <w:szCs w:val="32"/>
          <w:rtl/>
        </w:rPr>
        <w:t>الأخيرة</w:t>
      </w:r>
      <w:r>
        <w:rPr>
          <w:sz w:val="32"/>
          <w:szCs w:val="32"/>
        </w:rPr>
        <w:t xml:space="preserve"> </w:t>
      </w:r>
      <w:r>
        <w:rPr>
          <w:sz w:val="32"/>
          <w:szCs w:val="32"/>
          <w:rtl/>
        </w:rPr>
        <w:t>منه</w:t>
      </w:r>
      <w:r>
        <w:rPr>
          <w:sz w:val="32"/>
          <w:szCs w:val="32"/>
        </w:rPr>
        <w:t xml:space="preserve"> </w:t>
      </w:r>
      <w:r>
        <w:rPr>
          <w:sz w:val="32"/>
          <w:szCs w:val="32"/>
          <w:rtl/>
        </w:rPr>
        <w:t>عرفت</w:t>
      </w:r>
      <w:r>
        <w:rPr>
          <w:sz w:val="32"/>
          <w:szCs w:val="32"/>
        </w:rPr>
        <w:t xml:space="preserve"> </w:t>
      </w:r>
      <w:r>
        <w:rPr>
          <w:sz w:val="32"/>
          <w:szCs w:val="32"/>
          <w:rtl/>
        </w:rPr>
        <w:t>العلاقات</w:t>
      </w:r>
      <w:r>
        <w:rPr>
          <w:sz w:val="32"/>
          <w:szCs w:val="32"/>
        </w:rPr>
        <w:t xml:space="preserve"> </w:t>
      </w:r>
      <w:r>
        <w:rPr>
          <w:sz w:val="32"/>
          <w:szCs w:val="32"/>
          <w:rtl/>
        </w:rPr>
        <w:t>بين</w:t>
      </w:r>
      <w:r>
        <w:rPr>
          <w:sz w:val="32"/>
          <w:szCs w:val="32"/>
        </w:rPr>
        <w:t xml:space="preserve"> </w:t>
      </w:r>
      <w:r>
        <w:rPr>
          <w:sz w:val="32"/>
          <w:szCs w:val="32"/>
          <w:rtl/>
        </w:rPr>
        <w:t>الحركات</w:t>
      </w:r>
      <w:r>
        <w:rPr>
          <w:sz w:val="32"/>
          <w:szCs w:val="32"/>
        </w:rPr>
        <w:t xml:space="preserve"> </w:t>
      </w:r>
      <w:r>
        <w:rPr>
          <w:sz w:val="32"/>
          <w:szCs w:val="32"/>
          <w:rtl/>
        </w:rPr>
        <w:t>الوطنية</w:t>
      </w:r>
      <w:r>
        <w:rPr>
          <w:sz w:val="32"/>
          <w:szCs w:val="32"/>
        </w:rPr>
        <w:t xml:space="preserve"> </w:t>
      </w:r>
      <w:r>
        <w:rPr>
          <w:sz w:val="32"/>
          <w:szCs w:val="32"/>
          <w:rtl/>
        </w:rPr>
        <w:t>المغاربية</w:t>
      </w:r>
      <w:r>
        <w:rPr>
          <w:sz w:val="32"/>
          <w:szCs w:val="32"/>
        </w:rPr>
        <w:t xml:space="preserve"> </w:t>
      </w:r>
      <w:r>
        <w:rPr>
          <w:sz w:val="32"/>
          <w:szCs w:val="32"/>
          <w:rtl/>
        </w:rPr>
        <w:t>تواصلا</w:t>
      </w:r>
      <w:r>
        <w:rPr>
          <w:sz w:val="32"/>
          <w:szCs w:val="32"/>
        </w:rPr>
        <w:t xml:space="preserve"> </w:t>
      </w:r>
      <w:r>
        <w:rPr>
          <w:sz w:val="32"/>
          <w:szCs w:val="32"/>
          <w:rtl/>
        </w:rPr>
        <w:t>و</w:t>
      </w:r>
      <w:r>
        <w:rPr>
          <w:sz w:val="32"/>
          <w:szCs w:val="32"/>
        </w:rPr>
        <w:t xml:space="preserve"> </w:t>
      </w:r>
      <w:r>
        <w:rPr>
          <w:sz w:val="32"/>
          <w:szCs w:val="32"/>
          <w:rtl/>
        </w:rPr>
        <w:t>تضامنا،</w:t>
      </w:r>
      <w:r>
        <w:rPr>
          <w:sz w:val="32"/>
          <w:szCs w:val="32"/>
        </w:rPr>
        <w:t xml:space="preserve"> </w:t>
      </w:r>
      <w:r>
        <w:rPr>
          <w:sz w:val="32"/>
          <w:szCs w:val="32"/>
          <w:rtl/>
        </w:rPr>
        <w:t>حيث</w:t>
      </w:r>
      <w:r>
        <w:rPr>
          <w:sz w:val="32"/>
          <w:szCs w:val="32"/>
        </w:rPr>
        <w:t xml:space="preserve"> </w:t>
      </w:r>
      <w:r>
        <w:rPr>
          <w:sz w:val="32"/>
          <w:szCs w:val="32"/>
          <w:rtl/>
        </w:rPr>
        <w:t>يؤكد</w:t>
      </w:r>
      <w:r>
        <w:rPr>
          <w:sz w:val="32"/>
          <w:szCs w:val="32"/>
        </w:rPr>
        <w:t xml:space="preserve"> </w:t>
      </w:r>
      <w:r>
        <w:rPr>
          <w:sz w:val="32"/>
          <w:szCs w:val="32"/>
          <w:rtl/>
        </w:rPr>
        <w:t>أحد</w:t>
      </w:r>
      <w:r>
        <w:rPr>
          <w:sz w:val="32"/>
          <w:szCs w:val="32"/>
        </w:rPr>
        <w:t xml:space="preserve"> </w:t>
      </w:r>
      <w:r>
        <w:rPr>
          <w:sz w:val="32"/>
          <w:szCs w:val="32"/>
          <w:rtl/>
        </w:rPr>
        <w:t>الكتاب</w:t>
      </w:r>
      <w:r>
        <w:rPr>
          <w:sz w:val="32"/>
          <w:szCs w:val="32"/>
        </w:rPr>
        <w:t xml:space="preserve"> </w:t>
      </w:r>
      <w:r>
        <w:rPr>
          <w:sz w:val="32"/>
          <w:szCs w:val="32"/>
          <w:rtl/>
        </w:rPr>
        <w:t>أن</w:t>
      </w:r>
      <w:r>
        <w:rPr>
          <w:sz w:val="32"/>
          <w:szCs w:val="32"/>
        </w:rPr>
        <w:t xml:space="preserve"> </w:t>
      </w:r>
      <w:r>
        <w:rPr>
          <w:sz w:val="32"/>
          <w:szCs w:val="32"/>
          <w:rtl/>
        </w:rPr>
        <w:t>هناك</w:t>
      </w:r>
      <w:r>
        <w:rPr>
          <w:rFonts w:hint="cs"/>
          <w:sz w:val="32"/>
          <w:szCs w:val="32"/>
          <w:rtl/>
        </w:rPr>
        <w:t xml:space="preserve"> </w:t>
      </w:r>
      <w:r>
        <w:rPr>
          <w:sz w:val="32"/>
          <w:szCs w:val="32"/>
          <w:rtl/>
        </w:rPr>
        <w:t>علاقة</w:t>
      </w:r>
      <w:r>
        <w:rPr>
          <w:sz w:val="32"/>
          <w:szCs w:val="32"/>
        </w:rPr>
        <w:t xml:space="preserve"> </w:t>
      </w:r>
      <w:r>
        <w:rPr>
          <w:sz w:val="32"/>
          <w:szCs w:val="32"/>
          <w:rtl/>
        </w:rPr>
        <w:t>تعاون</w:t>
      </w:r>
      <w:r>
        <w:rPr>
          <w:sz w:val="32"/>
          <w:szCs w:val="32"/>
        </w:rPr>
        <w:t xml:space="preserve"> </w:t>
      </w:r>
      <w:r>
        <w:rPr>
          <w:sz w:val="32"/>
          <w:szCs w:val="32"/>
          <w:rtl/>
        </w:rPr>
        <w:t>و</w:t>
      </w:r>
      <w:r>
        <w:rPr>
          <w:sz w:val="32"/>
          <w:szCs w:val="32"/>
        </w:rPr>
        <w:t xml:space="preserve"> </w:t>
      </w:r>
      <w:r>
        <w:rPr>
          <w:sz w:val="32"/>
          <w:szCs w:val="32"/>
          <w:rtl/>
        </w:rPr>
        <w:t>اتصال</w:t>
      </w:r>
      <w:r>
        <w:rPr>
          <w:sz w:val="32"/>
          <w:szCs w:val="32"/>
        </w:rPr>
        <w:t xml:space="preserve"> </w:t>
      </w:r>
      <w:r>
        <w:rPr>
          <w:sz w:val="32"/>
          <w:szCs w:val="32"/>
          <w:rtl/>
        </w:rPr>
        <w:t>بين</w:t>
      </w:r>
      <w:r>
        <w:rPr>
          <w:sz w:val="32"/>
          <w:szCs w:val="32"/>
        </w:rPr>
        <w:t xml:space="preserve"> </w:t>
      </w:r>
      <w:r>
        <w:rPr>
          <w:sz w:val="32"/>
          <w:szCs w:val="32"/>
          <w:rtl/>
        </w:rPr>
        <w:t>النجم</w:t>
      </w:r>
      <w:r>
        <w:rPr>
          <w:sz w:val="32"/>
          <w:szCs w:val="32"/>
        </w:rPr>
        <w:t xml:space="preserve"> </w:t>
      </w:r>
      <w:r>
        <w:rPr>
          <w:sz w:val="32"/>
          <w:szCs w:val="32"/>
          <w:rtl/>
        </w:rPr>
        <w:t>الجزائري</w:t>
      </w:r>
      <w:r>
        <w:rPr>
          <w:sz w:val="32"/>
          <w:szCs w:val="32"/>
        </w:rPr>
        <w:t xml:space="preserve"> </w:t>
      </w:r>
      <w:r>
        <w:rPr>
          <w:sz w:val="32"/>
          <w:szCs w:val="32"/>
          <w:rtl/>
        </w:rPr>
        <w:t>و</w:t>
      </w:r>
      <w:r>
        <w:rPr>
          <w:sz w:val="32"/>
          <w:szCs w:val="32"/>
        </w:rPr>
        <w:t xml:space="preserve"> </w:t>
      </w:r>
      <w:r>
        <w:rPr>
          <w:sz w:val="32"/>
          <w:szCs w:val="32"/>
          <w:rtl/>
        </w:rPr>
        <w:t>الحزب</w:t>
      </w:r>
      <w:r>
        <w:rPr>
          <w:sz w:val="32"/>
          <w:szCs w:val="32"/>
        </w:rPr>
        <w:t xml:space="preserve"> </w:t>
      </w:r>
      <w:r>
        <w:rPr>
          <w:sz w:val="32"/>
          <w:szCs w:val="32"/>
          <w:rtl/>
        </w:rPr>
        <w:t>الدستوري</w:t>
      </w:r>
      <w:r>
        <w:rPr>
          <w:sz w:val="32"/>
          <w:szCs w:val="32"/>
        </w:rPr>
        <w:t xml:space="preserve"> </w:t>
      </w:r>
      <w:r>
        <w:rPr>
          <w:sz w:val="32"/>
          <w:szCs w:val="32"/>
          <w:rtl/>
        </w:rPr>
        <w:t>الجديد</w:t>
      </w:r>
      <w:r>
        <w:rPr>
          <w:sz w:val="32"/>
          <w:szCs w:val="32"/>
        </w:rPr>
        <w:t xml:space="preserve"> </w:t>
      </w:r>
      <w:r>
        <w:rPr>
          <w:sz w:val="32"/>
          <w:szCs w:val="32"/>
          <w:rtl/>
        </w:rPr>
        <w:t>التونسي</w:t>
      </w:r>
      <w:r>
        <w:rPr>
          <w:sz w:val="32"/>
          <w:szCs w:val="32"/>
        </w:rPr>
        <w:t xml:space="preserve"> </w:t>
      </w:r>
      <w:r>
        <w:rPr>
          <w:sz w:val="32"/>
          <w:szCs w:val="32"/>
          <w:rtl/>
        </w:rPr>
        <w:t>من</w:t>
      </w:r>
      <w:r>
        <w:rPr>
          <w:rFonts w:hint="cs"/>
          <w:sz w:val="32"/>
          <w:szCs w:val="32"/>
          <w:rtl/>
        </w:rPr>
        <w:t xml:space="preserve"> </w:t>
      </w:r>
      <w:r>
        <w:rPr>
          <w:sz w:val="32"/>
          <w:szCs w:val="32"/>
          <w:rtl/>
        </w:rPr>
        <w:t>خلال</w:t>
      </w:r>
      <w:r>
        <w:rPr>
          <w:sz w:val="32"/>
          <w:szCs w:val="32"/>
        </w:rPr>
        <w:t xml:space="preserve"> </w:t>
      </w:r>
      <w:r>
        <w:rPr>
          <w:sz w:val="32"/>
          <w:szCs w:val="32"/>
          <w:rtl/>
        </w:rPr>
        <w:t>التشاور</w:t>
      </w:r>
      <w:r>
        <w:rPr>
          <w:sz w:val="32"/>
          <w:szCs w:val="32"/>
        </w:rPr>
        <w:t xml:space="preserve"> </w:t>
      </w:r>
      <w:r>
        <w:rPr>
          <w:sz w:val="32"/>
          <w:szCs w:val="32"/>
          <w:rtl/>
        </w:rPr>
        <w:t>في</w:t>
      </w:r>
      <w:r>
        <w:rPr>
          <w:sz w:val="32"/>
          <w:szCs w:val="32"/>
        </w:rPr>
        <w:t xml:space="preserve"> </w:t>
      </w:r>
      <w:r>
        <w:rPr>
          <w:sz w:val="32"/>
          <w:szCs w:val="32"/>
          <w:rtl/>
        </w:rPr>
        <w:t>القضايا</w:t>
      </w:r>
      <w:r>
        <w:rPr>
          <w:sz w:val="32"/>
          <w:szCs w:val="32"/>
        </w:rPr>
        <w:t xml:space="preserve"> </w:t>
      </w:r>
      <w:r>
        <w:rPr>
          <w:sz w:val="32"/>
          <w:szCs w:val="32"/>
          <w:rtl/>
        </w:rPr>
        <w:t>المشتركة</w:t>
      </w:r>
      <w:r>
        <w:rPr>
          <w:sz w:val="32"/>
          <w:szCs w:val="32"/>
        </w:rPr>
        <w:t xml:space="preserve"> </w:t>
      </w:r>
      <w:r>
        <w:rPr>
          <w:sz w:val="32"/>
          <w:szCs w:val="32"/>
          <w:rtl/>
        </w:rPr>
        <w:t>و</w:t>
      </w:r>
      <w:r>
        <w:rPr>
          <w:sz w:val="32"/>
          <w:szCs w:val="32"/>
        </w:rPr>
        <w:t xml:space="preserve"> </w:t>
      </w:r>
      <w:r>
        <w:rPr>
          <w:sz w:val="32"/>
          <w:szCs w:val="32"/>
          <w:rtl/>
        </w:rPr>
        <w:t>تبادل</w:t>
      </w:r>
      <w:r>
        <w:rPr>
          <w:sz w:val="32"/>
          <w:szCs w:val="32"/>
        </w:rPr>
        <w:t xml:space="preserve"> </w:t>
      </w:r>
      <w:r>
        <w:rPr>
          <w:sz w:val="32"/>
          <w:szCs w:val="32"/>
          <w:rtl/>
        </w:rPr>
        <w:t>التأييد</w:t>
      </w:r>
      <w:r>
        <w:rPr>
          <w:sz w:val="32"/>
          <w:szCs w:val="32"/>
        </w:rPr>
        <w:t xml:space="preserve"> </w:t>
      </w:r>
      <w:r>
        <w:rPr>
          <w:sz w:val="32"/>
          <w:szCs w:val="32"/>
          <w:rtl/>
        </w:rPr>
        <w:t>و</w:t>
      </w:r>
      <w:r>
        <w:rPr>
          <w:sz w:val="32"/>
          <w:szCs w:val="32"/>
        </w:rPr>
        <w:t xml:space="preserve"> </w:t>
      </w:r>
      <w:r>
        <w:rPr>
          <w:sz w:val="32"/>
          <w:szCs w:val="32"/>
          <w:rtl/>
        </w:rPr>
        <w:t>المواقف</w:t>
      </w:r>
      <w:r>
        <w:rPr>
          <w:sz w:val="32"/>
          <w:szCs w:val="32"/>
        </w:rPr>
        <w:t xml:space="preserve"> </w:t>
      </w:r>
      <w:r>
        <w:rPr>
          <w:sz w:val="32"/>
          <w:szCs w:val="32"/>
          <w:rtl/>
        </w:rPr>
        <w:t>الأخوية</w:t>
      </w:r>
      <w:r>
        <w:rPr>
          <w:sz w:val="32"/>
          <w:szCs w:val="32"/>
        </w:rPr>
        <w:t xml:space="preserve"> </w:t>
      </w:r>
      <w:r>
        <w:rPr>
          <w:sz w:val="32"/>
          <w:szCs w:val="32"/>
          <w:rtl/>
        </w:rPr>
        <w:t>المعبرة</w:t>
      </w:r>
      <w:r>
        <w:rPr>
          <w:sz w:val="32"/>
          <w:szCs w:val="32"/>
        </w:rPr>
        <w:t xml:space="preserve"> </w:t>
      </w:r>
      <w:r>
        <w:rPr>
          <w:sz w:val="32"/>
          <w:szCs w:val="32"/>
          <w:rtl/>
        </w:rPr>
        <w:t>عن</w:t>
      </w:r>
      <w:r>
        <w:rPr>
          <w:rFonts w:hint="cs"/>
          <w:sz w:val="32"/>
          <w:szCs w:val="32"/>
          <w:rtl/>
        </w:rPr>
        <w:t xml:space="preserve"> </w:t>
      </w:r>
      <w:r>
        <w:rPr>
          <w:sz w:val="32"/>
          <w:szCs w:val="32"/>
          <w:rtl/>
        </w:rPr>
        <w:t>الموقف</w:t>
      </w:r>
      <w:r>
        <w:rPr>
          <w:sz w:val="32"/>
          <w:szCs w:val="32"/>
        </w:rPr>
        <w:t xml:space="preserve"> </w:t>
      </w:r>
      <w:r>
        <w:rPr>
          <w:sz w:val="32"/>
          <w:szCs w:val="32"/>
          <w:rtl/>
        </w:rPr>
        <w:t>العام</w:t>
      </w:r>
      <w:r>
        <w:rPr>
          <w:sz w:val="32"/>
          <w:szCs w:val="32"/>
        </w:rPr>
        <w:t xml:space="preserve"> </w:t>
      </w:r>
      <w:r>
        <w:rPr>
          <w:sz w:val="32"/>
          <w:szCs w:val="32"/>
          <w:rtl/>
        </w:rPr>
        <w:t>من</w:t>
      </w:r>
      <w:r>
        <w:rPr>
          <w:sz w:val="32"/>
          <w:szCs w:val="32"/>
        </w:rPr>
        <w:t xml:space="preserve"> </w:t>
      </w:r>
      <w:r>
        <w:rPr>
          <w:sz w:val="32"/>
          <w:szCs w:val="32"/>
          <w:rtl/>
        </w:rPr>
        <w:t>المستعمر</w:t>
      </w:r>
      <w:r>
        <w:rPr>
          <w:sz w:val="32"/>
          <w:szCs w:val="32"/>
        </w:rPr>
        <w:t xml:space="preserve"> </w:t>
      </w:r>
      <w:r>
        <w:rPr>
          <w:sz w:val="32"/>
          <w:szCs w:val="32"/>
          <w:rtl/>
        </w:rPr>
        <w:t>و</w:t>
      </w:r>
      <w:r>
        <w:rPr>
          <w:sz w:val="32"/>
          <w:szCs w:val="32"/>
        </w:rPr>
        <w:t xml:space="preserve"> </w:t>
      </w:r>
      <w:r>
        <w:rPr>
          <w:sz w:val="32"/>
          <w:szCs w:val="32"/>
          <w:rtl/>
        </w:rPr>
        <w:t>أعماله</w:t>
      </w:r>
      <w:r>
        <w:rPr>
          <w:sz w:val="32"/>
          <w:szCs w:val="32"/>
        </w:rPr>
        <w:t xml:space="preserve"> </w:t>
      </w:r>
      <w:r>
        <w:rPr>
          <w:sz w:val="32"/>
          <w:szCs w:val="32"/>
          <w:rtl/>
        </w:rPr>
        <w:t>الإجرامية،</w:t>
      </w:r>
      <w:r>
        <w:rPr>
          <w:sz w:val="32"/>
          <w:szCs w:val="32"/>
        </w:rPr>
        <w:t xml:space="preserve"> </w:t>
      </w:r>
      <w:r>
        <w:rPr>
          <w:sz w:val="32"/>
          <w:szCs w:val="32"/>
          <w:rtl/>
        </w:rPr>
        <w:t>هذه</w:t>
      </w:r>
      <w:r>
        <w:rPr>
          <w:sz w:val="32"/>
          <w:szCs w:val="32"/>
        </w:rPr>
        <w:t xml:space="preserve"> </w:t>
      </w:r>
      <w:r>
        <w:rPr>
          <w:sz w:val="32"/>
          <w:szCs w:val="32"/>
          <w:rtl/>
        </w:rPr>
        <w:t>العلاقة</w:t>
      </w:r>
      <w:r>
        <w:rPr>
          <w:sz w:val="32"/>
          <w:szCs w:val="32"/>
        </w:rPr>
        <w:t xml:space="preserve"> </w:t>
      </w:r>
      <w:r>
        <w:rPr>
          <w:sz w:val="32"/>
          <w:szCs w:val="32"/>
          <w:rtl/>
        </w:rPr>
        <w:t>التي</w:t>
      </w:r>
      <w:r>
        <w:rPr>
          <w:sz w:val="32"/>
          <w:szCs w:val="32"/>
        </w:rPr>
        <w:t xml:space="preserve"> </w:t>
      </w:r>
      <w:r>
        <w:rPr>
          <w:sz w:val="32"/>
          <w:szCs w:val="32"/>
          <w:rtl/>
        </w:rPr>
        <w:t>بدأت</w:t>
      </w:r>
      <w:r>
        <w:rPr>
          <w:sz w:val="32"/>
          <w:szCs w:val="32"/>
        </w:rPr>
        <w:t xml:space="preserve"> </w:t>
      </w:r>
      <w:r>
        <w:rPr>
          <w:sz w:val="32"/>
          <w:szCs w:val="32"/>
          <w:rtl/>
        </w:rPr>
        <w:t>سنة</w:t>
      </w:r>
      <w:r>
        <w:rPr>
          <w:sz w:val="32"/>
          <w:szCs w:val="32"/>
        </w:rPr>
        <w:t xml:space="preserve"> </w:t>
      </w:r>
      <w:r>
        <w:rPr>
          <w:rFonts w:ascii="Times New Roman" w:hAnsi="Times New Roman" w:cs="Times New Roman"/>
          <w:sz w:val="32"/>
          <w:szCs w:val="32"/>
        </w:rPr>
        <w:t>1927</w:t>
      </w:r>
      <w:r>
        <w:rPr>
          <w:rFonts w:hint="cs"/>
          <w:sz w:val="32"/>
          <w:szCs w:val="32"/>
          <w:rtl/>
        </w:rPr>
        <w:t xml:space="preserve">م </w:t>
      </w:r>
      <w:r>
        <w:rPr>
          <w:sz w:val="32"/>
          <w:szCs w:val="32"/>
          <w:rtl/>
        </w:rPr>
        <w:t>عندما</w:t>
      </w:r>
      <w:r>
        <w:rPr>
          <w:sz w:val="32"/>
          <w:szCs w:val="32"/>
        </w:rPr>
        <w:t xml:space="preserve"> </w:t>
      </w:r>
      <w:r>
        <w:rPr>
          <w:sz w:val="32"/>
          <w:szCs w:val="32"/>
          <w:rtl/>
        </w:rPr>
        <w:t>سافر</w:t>
      </w:r>
      <w:r>
        <w:rPr>
          <w:sz w:val="32"/>
          <w:szCs w:val="32"/>
        </w:rPr>
        <w:t xml:space="preserve"> </w:t>
      </w:r>
      <w:r>
        <w:rPr>
          <w:sz w:val="32"/>
          <w:szCs w:val="32"/>
          <w:rtl/>
        </w:rPr>
        <w:t>كل</w:t>
      </w:r>
      <w:r>
        <w:rPr>
          <w:sz w:val="32"/>
          <w:szCs w:val="32"/>
        </w:rPr>
        <w:t xml:space="preserve"> </w:t>
      </w:r>
      <w:r>
        <w:rPr>
          <w:sz w:val="32"/>
          <w:szCs w:val="32"/>
          <w:rtl/>
        </w:rPr>
        <w:t>من</w:t>
      </w:r>
      <w:r>
        <w:rPr>
          <w:sz w:val="32"/>
          <w:szCs w:val="32"/>
        </w:rPr>
        <w:t xml:space="preserve"> </w:t>
      </w:r>
      <w:r>
        <w:rPr>
          <w:sz w:val="32"/>
          <w:szCs w:val="32"/>
          <w:rtl/>
        </w:rPr>
        <w:t>الشاذلي</w:t>
      </w:r>
      <w:r>
        <w:rPr>
          <w:sz w:val="32"/>
          <w:szCs w:val="32"/>
        </w:rPr>
        <w:t xml:space="preserve"> </w:t>
      </w:r>
      <w:r>
        <w:rPr>
          <w:sz w:val="32"/>
          <w:szCs w:val="32"/>
          <w:rtl/>
        </w:rPr>
        <w:t>خير</w:t>
      </w:r>
      <w:r>
        <w:rPr>
          <w:sz w:val="32"/>
          <w:szCs w:val="32"/>
        </w:rPr>
        <w:t xml:space="preserve"> </w:t>
      </w:r>
      <w:r>
        <w:rPr>
          <w:sz w:val="32"/>
          <w:szCs w:val="32"/>
          <w:rtl/>
        </w:rPr>
        <w:t>الله</w:t>
      </w:r>
      <w:r>
        <w:rPr>
          <w:sz w:val="32"/>
          <w:szCs w:val="32"/>
        </w:rPr>
        <w:t xml:space="preserve"> " </w:t>
      </w:r>
      <w:r>
        <w:rPr>
          <w:sz w:val="32"/>
          <w:szCs w:val="32"/>
          <w:rtl/>
        </w:rPr>
        <w:t>تونس</w:t>
      </w:r>
      <w:r>
        <w:rPr>
          <w:sz w:val="32"/>
          <w:szCs w:val="32"/>
        </w:rPr>
        <w:t xml:space="preserve"> " </w:t>
      </w:r>
      <w:r>
        <w:rPr>
          <w:sz w:val="32"/>
          <w:szCs w:val="32"/>
          <w:rtl/>
        </w:rPr>
        <w:t>و</w:t>
      </w:r>
      <w:r>
        <w:rPr>
          <w:sz w:val="32"/>
          <w:szCs w:val="32"/>
        </w:rPr>
        <w:t xml:space="preserve"> </w:t>
      </w:r>
      <w:r>
        <w:rPr>
          <w:sz w:val="32"/>
          <w:szCs w:val="32"/>
          <w:rtl/>
        </w:rPr>
        <w:t>مصالي</w:t>
      </w:r>
      <w:r>
        <w:rPr>
          <w:sz w:val="32"/>
          <w:szCs w:val="32"/>
        </w:rPr>
        <w:t xml:space="preserve"> </w:t>
      </w:r>
      <w:r>
        <w:rPr>
          <w:sz w:val="32"/>
          <w:szCs w:val="32"/>
          <w:rtl/>
        </w:rPr>
        <w:t>الحاج</w:t>
      </w:r>
      <w:r>
        <w:rPr>
          <w:sz w:val="32"/>
          <w:szCs w:val="32"/>
        </w:rPr>
        <w:t xml:space="preserve"> </w:t>
      </w:r>
      <w:r>
        <w:rPr>
          <w:rFonts w:hint="cs"/>
          <w:sz w:val="32"/>
          <w:szCs w:val="32"/>
          <w:rtl/>
        </w:rPr>
        <w:t>"</w:t>
      </w:r>
      <w:r>
        <w:rPr>
          <w:sz w:val="32"/>
          <w:szCs w:val="32"/>
        </w:rPr>
        <w:t xml:space="preserve"> </w:t>
      </w:r>
      <w:r>
        <w:rPr>
          <w:sz w:val="32"/>
          <w:szCs w:val="32"/>
          <w:rtl/>
        </w:rPr>
        <w:t>الجزائر</w:t>
      </w:r>
      <w:r>
        <w:rPr>
          <w:rFonts w:hint="cs"/>
          <w:sz w:val="32"/>
          <w:szCs w:val="32"/>
          <w:rtl/>
        </w:rPr>
        <w:t>"</w:t>
      </w:r>
      <w:r>
        <w:rPr>
          <w:sz w:val="32"/>
          <w:szCs w:val="32"/>
        </w:rPr>
        <w:t xml:space="preserve"> </w:t>
      </w:r>
      <w:r>
        <w:rPr>
          <w:sz w:val="32"/>
          <w:szCs w:val="32"/>
          <w:rtl/>
        </w:rPr>
        <w:t>إلى</w:t>
      </w:r>
      <w:r>
        <w:rPr>
          <w:rFonts w:hint="cs"/>
          <w:sz w:val="32"/>
          <w:szCs w:val="32"/>
          <w:rtl/>
        </w:rPr>
        <w:t xml:space="preserve"> </w:t>
      </w:r>
      <w:r>
        <w:rPr>
          <w:sz w:val="32"/>
          <w:szCs w:val="32"/>
          <w:rtl/>
        </w:rPr>
        <w:t>بروكسل</w:t>
      </w:r>
      <w:r>
        <w:rPr>
          <w:sz w:val="32"/>
          <w:szCs w:val="32"/>
        </w:rPr>
        <w:t xml:space="preserve"> </w:t>
      </w:r>
      <w:r>
        <w:rPr>
          <w:sz w:val="32"/>
          <w:szCs w:val="32"/>
          <w:rtl/>
        </w:rPr>
        <w:t>لتمثيل</w:t>
      </w:r>
      <w:r>
        <w:rPr>
          <w:sz w:val="32"/>
          <w:szCs w:val="32"/>
        </w:rPr>
        <w:t xml:space="preserve"> </w:t>
      </w:r>
      <w:r>
        <w:rPr>
          <w:sz w:val="32"/>
          <w:szCs w:val="32"/>
          <w:rtl/>
        </w:rPr>
        <w:t>النجم</w:t>
      </w:r>
      <w:r>
        <w:rPr>
          <w:sz w:val="32"/>
          <w:szCs w:val="32"/>
        </w:rPr>
        <w:t xml:space="preserve"> </w:t>
      </w:r>
      <w:r>
        <w:rPr>
          <w:sz w:val="32"/>
          <w:szCs w:val="32"/>
          <w:rtl/>
        </w:rPr>
        <w:t>في</w:t>
      </w:r>
      <w:r>
        <w:rPr>
          <w:sz w:val="32"/>
          <w:szCs w:val="32"/>
        </w:rPr>
        <w:t xml:space="preserve"> </w:t>
      </w:r>
      <w:r>
        <w:rPr>
          <w:sz w:val="32"/>
          <w:szCs w:val="32"/>
          <w:rtl/>
        </w:rPr>
        <w:t>المؤتمر</w:t>
      </w:r>
      <w:r>
        <w:rPr>
          <w:sz w:val="32"/>
          <w:szCs w:val="32"/>
        </w:rPr>
        <w:t xml:space="preserve"> </w:t>
      </w:r>
      <w:r>
        <w:rPr>
          <w:sz w:val="32"/>
          <w:szCs w:val="32"/>
          <w:rtl/>
        </w:rPr>
        <w:t>العالمي</w:t>
      </w:r>
      <w:r>
        <w:rPr>
          <w:sz w:val="32"/>
          <w:szCs w:val="32"/>
        </w:rPr>
        <w:t xml:space="preserve"> </w:t>
      </w:r>
      <w:r>
        <w:rPr>
          <w:sz w:val="32"/>
          <w:szCs w:val="32"/>
          <w:rtl/>
        </w:rPr>
        <w:t>ضد</w:t>
      </w:r>
      <w:r>
        <w:rPr>
          <w:sz w:val="32"/>
          <w:szCs w:val="32"/>
        </w:rPr>
        <w:t xml:space="preserve"> </w:t>
      </w:r>
      <w:r>
        <w:rPr>
          <w:sz w:val="32"/>
          <w:szCs w:val="32"/>
          <w:rtl/>
        </w:rPr>
        <w:t>الاستعمار</w:t>
      </w:r>
      <w:r>
        <w:rPr>
          <w:sz w:val="32"/>
          <w:szCs w:val="32"/>
        </w:rPr>
        <w:t xml:space="preserve"> </w:t>
      </w:r>
      <w:r>
        <w:rPr>
          <w:sz w:val="32"/>
          <w:szCs w:val="32"/>
          <w:rtl/>
        </w:rPr>
        <w:t>و</w:t>
      </w:r>
      <w:r>
        <w:rPr>
          <w:sz w:val="32"/>
          <w:szCs w:val="32"/>
        </w:rPr>
        <w:t xml:space="preserve"> </w:t>
      </w:r>
      <w:r>
        <w:rPr>
          <w:sz w:val="32"/>
          <w:szCs w:val="32"/>
          <w:rtl/>
        </w:rPr>
        <w:t>كلاهما</w:t>
      </w:r>
      <w:r>
        <w:rPr>
          <w:sz w:val="32"/>
          <w:szCs w:val="32"/>
        </w:rPr>
        <w:t xml:space="preserve"> </w:t>
      </w:r>
      <w:r>
        <w:rPr>
          <w:sz w:val="32"/>
          <w:szCs w:val="32"/>
          <w:rtl/>
        </w:rPr>
        <w:t>كان</w:t>
      </w:r>
      <w:r>
        <w:rPr>
          <w:sz w:val="32"/>
          <w:szCs w:val="32"/>
        </w:rPr>
        <w:t xml:space="preserve"> </w:t>
      </w:r>
      <w:r>
        <w:rPr>
          <w:sz w:val="32"/>
          <w:szCs w:val="32"/>
          <w:rtl/>
        </w:rPr>
        <w:t>يعمل</w:t>
      </w:r>
      <w:r>
        <w:rPr>
          <w:sz w:val="32"/>
          <w:szCs w:val="32"/>
        </w:rPr>
        <w:t xml:space="preserve"> </w:t>
      </w:r>
      <w:r>
        <w:rPr>
          <w:sz w:val="32"/>
          <w:szCs w:val="32"/>
          <w:rtl/>
        </w:rPr>
        <w:t>بجريدة</w:t>
      </w:r>
      <w:r>
        <w:rPr>
          <w:rFonts w:hint="cs"/>
          <w:sz w:val="32"/>
          <w:szCs w:val="32"/>
          <w:rtl/>
        </w:rPr>
        <w:t>"</w:t>
      </w:r>
      <w:r>
        <w:rPr>
          <w:sz w:val="32"/>
          <w:szCs w:val="32"/>
        </w:rPr>
        <w:t xml:space="preserve"> </w:t>
      </w:r>
      <w:r>
        <w:rPr>
          <w:sz w:val="32"/>
          <w:szCs w:val="32"/>
          <w:rtl/>
        </w:rPr>
        <w:t>الإقدام</w:t>
      </w:r>
      <w:r>
        <w:rPr>
          <w:rStyle w:val="Appelnotedebasdep"/>
          <w:sz w:val="32"/>
          <w:szCs w:val="32"/>
          <w:rtl/>
        </w:rPr>
        <w:footnoteReference w:id="48"/>
      </w:r>
      <w:r>
        <w:rPr>
          <w:sz w:val="32"/>
          <w:szCs w:val="32"/>
        </w:rPr>
        <w:t> </w:t>
      </w:r>
      <w:r>
        <w:rPr>
          <w:rFonts w:hint="cs"/>
          <w:sz w:val="32"/>
          <w:szCs w:val="32"/>
          <w:rtl/>
        </w:rPr>
        <w:t>"،وفي هذا المؤتمر قدم الحزب مطالب استقلال لدول المغرب ،وهذا يدل أن النجم كان له بعد مغاربي لذالك نجده ضم بين صفوفه ممثلين عن الأقطار الثلاثة(تونس، المغرب ، الجزائر) وكان له هدفان :</w:t>
      </w:r>
    </w:p>
    <w:p w:rsidR="00CD0087" w:rsidRDefault="00CD0087" w:rsidP="00CD0087">
      <w:pPr>
        <w:autoSpaceDE w:val="0"/>
        <w:autoSpaceDN w:val="0"/>
        <w:bidi/>
        <w:adjustRightInd w:val="0"/>
        <w:spacing w:after="0" w:line="360" w:lineRule="auto"/>
        <w:jc w:val="both"/>
        <w:rPr>
          <w:sz w:val="32"/>
          <w:szCs w:val="32"/>
          <w:rtl/>
        </w:rPr>
      </w:pPr>
      <w:r>
        <w:rPr>
          <w:rFonts w:hint="cs"/>
          <w:sz w:val="32"/>
          <w:szCs w:val="32"/>
          <w:rtl/>
        </w:rPr>
        <w:t xml:space="preserve"> _استقلال الكامل للمغرب العربي.</w:t>
      </w:r>
    </w:p>
    <w:p w:rsidR="00CD0087" w:rsidRPr="00200414" w:rsidRDefault="00CD0087" w:rsidP="00CD0087">
      <w:pPr>
        <w:autoSpaceDE w:val="0"/>
        <w:autoSpaceDN w:val="0"/>
        <w:bidi/>
        <w:adjustRightInd w:val="0"/>
        <w:spacing w:after="0" w:line="360" w:lineRule="auto"/>
        <w:ind w:firstLine="567"/>
        <w:jc w:val="left"/>
        <w:rPr>
          <w:sz w:val="32"/>
          <w:szCs w:val="32"/>
          <w:rtl/>
        </w:rPr>
      </w:pPr>
      <w:r>
        <w:rPr>
          <w:rFonts w:hint="cs"/>
          <w:sz w:val="32"/>
          <w:szCs w:val="32"/>
          <w:rtl/>
        </w:rPr>
        <w:t xml:space="preserve"> _الدفاع عن مصالح عمال المغرب العربي بفرنسا </w:t>
      </w:r>
      <w:r>
        <w:rPr>
          <w:rStyle w:val="Appelnotedebasdep"/>
          <w:sz w:val="32"/>
          <w:szCs w:val="32"/>
          <w:rtl/>
        </w:rPr>
        <w:footnoteReference w:id="49"/>
      </w:r>
      <w:r>
        <w:rPr>
          <w:rFonts w:hint="cs"/>
          <w:sz w:val="32"/>
          <w:szCs w:val="32"/>
          <w:rtl/>
        </w:rPr>
        <w:t xml:space="preserve">.                                                كما ضم الحزب الشباب المسلمين المنتمين إلى البرجوازية (التونسية والمغربية )المتواجدين في فرنسا قصد الدراسة ،ولقد كانت تلك الأوساط بالفعل مجالا حيويا للنجم ضم أغلب المناضلين الذين سيتزعمون الحركات الاستقلالية في المغرب العربي مستقبلا ،حيث سمح لهم منذ البداية للالتفاف حول مبدأ توحيد المغرب العربي و المطالبة باستقلاله،و بهذا الشأن نذكر اتصالات مصالي الحاج مع علال الفاسي ،حبيب بورقيبة ،فالنجم لم يجهل بعده ألمغاربي بل دعا الأقطار الثلاثة إلي النضال من أجل وحدة المغرب العربي </w:t>
      </w:r>
      <w:r>
        <w:rPr>
          <w:rStyle w:val="Appelnotedebasdep"/>
          <w:sz w:val="32"/>
          <w:szCs w:val="32"/>
          <w:rtl/>
        </w:rPr>
        <w:footnoteReference w:id="50"/>
      </w:r>
      <w:r>
        <w:rPr>
          <w:rFonts w:hint="cs"/>
          <w:sz w:val="32"/>
          <w:szCs w:val="32"/>
          <w:rtl/>
        </w:rPr>
        <w:t xml:space="preserve"> .                                                 رغم انفصال المر كشين و التونسيين عن النجم بدعوة أن قضيتهم تختلف عن  قضية الجزائر، باعتبار أن فرنسا اعتبرت الجزائر جز من فرنسا في حين فرضت الحماية على تونس والمغرب فقط ورغم هذا انفصال لم يمنع النجم من التمسك بأهدافه المغربية ،وحاول التقرب من الجبه الشعبية التى سيطرت على الحكم في فرنسا وقدم في شهر افريل 1936م مطالب مستعجلة بسم الأقطار الثلاثة ،وقد وافقت عليه كل من لجنة الدفاع عن الحريات في تونس ولجنة الدفاع عن حريات في المغرب </w:t>
      </w:r>
      <w:r>
        <w:rPr>
          <w:rStyle w:val="Appelnotedebasdep"/>
          <w:sz w:val="32"/>
          <w:szCs w:val="32"/>
          <w:rtl/>
        </w:rPr>
        <w:footnoteReference w:id="51"/>
      </w:r>
      <w:r>
        <w:rPr>
          <w:rFonts w:hint="cs"/>
          <w:sz w:val="32"/>
          <w:szCs w:val="32"/>
          <w:rtl/>
        </w:rPr>
        <w:t xml:space="preserve"> .</w:t>
      </w:r>
    </w:p>
    <w:p w:rsidR="00CD0087" w:rsidRPr="004C48A1" w:rsidRDefault="00CD0087" w:rsidP="00CD0087">
      <w:pPr>
        <w:autoSpaceDE w:val="0"/>
        <w:autoSpaceDN w:val="0"/>
        <w:bidi/>
        <w:adjustRightInd w:val="0"/>
        <w:spacing w:after="0" w:line="360" w:lineRule="auto"/>
        <w:jc w:val="both"/>
        <w:rPr>
          <w:b/>
          <w:bCs/>
          <w:sz w:val="32"/>
          <w:szCs w:val="32"/>
          <w:rtl/>
        </w:rPr>
      </w:pPr>
      <w:r>
        <w:rPr>
          <w:rFonts w:hint="cs"/>
          <w:b/>
          <w:bCs/>
          <w:sz w:val="32"/>
          <w:szCs w:val="32"/>
          <w:rtl/>
        </w:rPr>
        <w:t>ج _</w:t>
      </w:r>
      <w:proofErr w:type="gramStart"/>
      <w:r>
        <w:rPr>
          <w:rFonts w:hint="cs"/>
          <w:b/>
          <w:bCs/>
          <w:sz w:val="32"/>
          <w:szCs w:val="32"/>
          <w:rtl/>
        </w:rPr>
        <w:t>من</w:t>
      </w:r>
      <w:proofErr w:type="gramEnd"/>
      <w:r>
        <w:rPr>
          <w:rFonts w:hint="cs"/>
          <w:b/>
          <w:bCs/>
          <w:sz w:val="32"/>
          <w:szCs w:val="32"/>
          <w:rtl/>
        </w:rPr>
        <w:t xml:space="preserve"> خلال المؤتمرات والتجمعات:</w:t>
      </w:r>
    </w:p>
    <w:p w:rsidR="00CD0087" w:rsidRDefault="00CD0087" w:rsidP="00CD0087">
      <w:pPr>
        <w:autoSpaceDE w:val="0"/>
        <w:autoSpaceDN w:val="0"/>
        <w:bidi/>
        <w:adjustRightInd w:val="0"/>
        <w:spacing w:after="0" w:line="360" w:lineRule="auto"/>
        <w:jc w:val="both"/>
        <w:rPr>
          <w:sz w:val="32"/>
          <w:szCs w:val="32"/>
          <w:rtl/>
        </w:rPr>
      </w:pPr>
      <w:r>
        <w:rPr>
          <w:rFonts w:hint="cs"/>
          <w:sz w:val="32"/>
          <w:szCs w:val="32"/>
          <w:rtl/>
        </w:rPr>
        <w:t xml:space="preserve">اعتبر كثير من الكتاب وبخاصة الفرنسيين أن النجم هو أول من نادا بفكرة وحدة المغرب العربي واستقلال بداية من ولادته وواقع أن هذه الفكرة بعثت مع مطلع القرن 20م ، وقد أعلن هذا الطرح مصالي الحاج في مؤتمر رابطة الشعوب المستعمرة المنعقد 1927م ببروكسل </w:t>
      </w:r>
    </w:p>
    <w:p w:rsidR="00CD0087" w:rsidRDefault="00CD0087" w:rsidP="00CD0087">
      <w:pPr>
        <w:autoSpaceDE w:val="0"/>
        <w:autoSpaceDN w:val="0"/>
        <w:bidi/>
        <w:adjustRightInd w:val="0"/>
        <w:spacing w:after="0" w:line="360" w:lineRule="auto"/>
        <w:jc w:val="both"/>
        <w:rPr>
          <w:sz w:val="32"/>
          <w:szCs w:val="32"/>
          <w:rtl/>
        </w:rPr>
      </w:pPr>
      <w:r>
        <w:rPr>
          <w:sz w:val="32"/>
          <w:szCs w:val="32"/>
          <w:rtl/>
        </w:rPr>
        <w:t>و</w:t>
      </w:r>
      <w:r>
        <w:rPr>
          <w:sz w:val="32"/>
          <w:szCs w:val="32"/>
        </w:rPr>
        <w:t xml:space="preserve"> </w:t>
      </w:r>
      <w:r>
        <w:rPr>
          <w:sz w:val="32"/>
          <w:szCs w:val="32"/>
          <w:rtl/>
        </w:rPr>
        <w:t>كانت</w:t>
      </w:r>
      <w:r>
        <w:rPr>
          <w:sz w:val="32"/>
          <w:szCs w:val="32"/>
        </w:rPr>
        <w:t xml:space="preserve"> </w:t>
      </w:r>
      <w:r>
        <w:rPr>
          <w:sz w:val="32"/>
          <w:szCs w:val="32"/>
          <w:rtl/>
        </w:rPr>
        <w:t>أهم</w:t>
      </w:r>
      <w:r>
        <w:rPr>
          <w:sz w:val="32"/>
          <w:szCs w:val="32"/>
        </w:rPr>
        <w:t xml:space="preserve"> </w:t>
      </w:r>
      <w:r>
        <w:rPr>
          <w:sz w:val="32"/>
          <w:szCs w:val="32"/>
          <w:rtl/>
        </w:rPr>
        <w:t>محطة</w:t>
      </w:r>
      <w:r>
        <w:rPr>
          <w:sz w:val="32"/>
          <w:szCs w:val="32"/>
        </w:rPr>
        <w:t xml:space="preserve"> </w:t>
      </w:r>
      <w:r>
        <w:rPr>
          <w:sz w:val="32"/>
          <w:szCs w:val="32"/>
          <w:rtl/>
        </w:rPr>
        <w:t>في</w:t>
      </w:r>
      <w:r>
        <w:rPr>
          <w:sz w:val="32"/>
          <w:szCs w:val="32"/>
        </w:rPr>
        <w:t xml:space="preserve"> </w:t>
      </w:r>
      <w:r>
        <w:rPr>
          <w:sz w:val="32"/>
          <w:szCs w:val="32"/>
          <w:rtl/>
        </w:rPr>
        <w:t>بداية</w:t>
      </w:r>
      <w:r>
        <w:rPr>
          <w:sz w:val="32"/>
          <w:szCs w:val="32"/>
        </w:rPr>
        <w:t xml:space="preserve"> </w:t>
      </w:r>
      <w:r>
        <w:rPr>
          <w:sz w:val="32"/>
          <w:szCs w:val="32"/>
          <w:rtl/>
        </w:rPr>
        <w:t>النشاط</w:t>
      </w:r>
      <w:r>
        <w:rPr>
          <w:sz w:val="32"/>
          <w:szCs w:val="32"/>
        </w:rPr>
        <w:t xml:space="preserve"> </w:t>
      </w:r>
      <w:r>
        <w:rPr>
          <w:sz w:val="32"/>
          <w:szCs w:val="32"/>
          <w:rtl/>
        </w:rPr>
        <w:t>النضالي</w:t>
      </w:r>
      <w:r>
        <w:rPr>
          <w:sz w:val="32"/>
          <w:szCs w:val="32"/>
        </w:rPr>
        <w:t xml:space="preserve"> </w:t>
      </w:r>
      <w:r>
        <w:rPr>
          <w:sz w:val="32"/>
          <w:szCs w:val="32"/>
          <w:rtl/>
        </w:rPr>
        <w:t>لحزب</w:t>
      </w:r>
      <w:r>
        <w:rPr>
          <w:sz w:val="32"/>
          <w:szCs w:val="32"/>
        </w:rPr>
        <w:t xml:space="preserve"> </w:t>
      </w:r>
      <w:r>
        <w:rPr>
          <w:sz w:val="32"/>
          <w:szCs w:val="32"/>
          <w:rtl/>
        </w:rPr>
        <w:t>النجم</w:t>
      </w:r>
      <w:r>
        <w:rPr>
          <w:rFonts w:hint="cs"/>
          <w:sz w:val="32"/>
          <w:szCs w:val="32"/>
          <w:rtl/>
        </w:rPr>
        <w:t xml:space="preserve"> </w:t>
      </w:r>
      <w:r>
        <w:rPr>
          <w:sz w:val="32"/>
          <w:szCs w:val="32"/>
          <w:rtl/>
        </w:rPr>
        <w:t>لمناهضة</w:t>
      </w:r>
      <w:r>
        <w:rPr>
          <w:sz w:val="32"/>
          <w:szCs w:val="32"/>
        </w:rPr>
        <w:t xml:space="preserve"> </w:t>
      </w:r>
      <w:r>
        <w:rPr>
          <w:sz w:val="32"/>
          <w:szCs w:val="32"/>
          <w:rtl/>
        </w:rPr>
        <w:t>الامبريالية</w:t>
      </w:r>
      <w:r>
        <w:rPr>
          <w:rFonts w:hint="cs"/>
          <w:sz w:val="32"/>
          <w:szCs w:val="32"/>
          <w:rtl/>
        </w:rPr>
        <w:t xml:space="preserve"> </w:t>
      </w:r>
      <w:r>
        <w:rPr>
          <w:sz w:val="32"/>
          <w:szCs w:val="32"/>
          <w:rtl/>
        </w:rPr>
        <w:t>حيث</w:t>
      </w:r>
      <w:r>
        <w:rPr>
          <w:sz w:val="32"/>
          <w:szCs w:val="32"/>
        </w:rPr>
        <w:t xml:space="preserve"> </w:t>
      </w:r>
      <w:r>
        <w:rPr>
          <w:sz w:val="32"/>
          <w:szCs w:val="32"/>
          <w:rtl/>
        </w:rPr>
        <w:t>قدم</w:t>
      </w:r>
      <w:r>
        <w:rPr>
          <w:sz w:val="32"/>
          <w:szCs w:val="32"/>
        </w:rPr>
        <w:t xml:space="preserve"> </w:t>
      </w:r>
      <w:r>
        <w:rPr>
          <w:sz w:val="32"/>
          <w:szCs w:val="32"/>
          <w:rtl/>
        </w:rPr>
        <w:t>حزب</w:t>
      </w:r>
      <w:r>
        <w:rPr>
          <w:sz w:val="32"/>
          <w:szCs w:val="32"/>
        </w:rPr>
        <w:t xml:space="preserve"> </w:t>
      </w:r>
      <w:r>
        <w:rPr>
          <w:sz w:val="32"/>
          <w:szCs w:val="32"/>
          <w:rtl/>
        </w:rPr>
        <w:t>النجم</w:t>
      </w:r>
      <w:r>
        <w:rPr>
          <w:sz w:val="32"/>
          <w:szCs w:val="32"/>
        </w:rPr>
        <w:t xml:space="preserve"> </w:t>
      </w:r>
      <w:r>
        <w:rPr>
          <w:sz w:val="32"/>
          <w:szCs w:val="32"/>
          <w:rtl/>
        </w:rPr>
        <w:t>برنامجا</w:t>
      </w:r>
      <w:r>
        <w:rPr>
          <w:sz w:val="32"/>
          <w:szCs w:val="32"/>
        </w:rPr>
        <w:t xml:space="preserve"> </w:t>
      </w:r>
      <w:r>
        <w:rPr>
          <w:sz w:val="32"/>
          <w:szCs w:val="32"/>
          <w:rtl/>
        </w:rPr>
        <w:t>احتجاجيا</w:t>
      </w:r>
      <w:r>
        <w:rPr>
          <w:rStyle w:val="Appelnotedebasdep"/>
          <w:sz w:val="32"/>
          <w:szCs w:val="32"/>
          <w:rtl/>
        </w:rPr>
        <w:footnoteReference w:id="52"/>
      </w:r>
      <w:r>
        <w:rPr>
          <w:sz w:val="32"/>
          <w:szCs w:val="32"/>
          <w:rtl/>
        </w:rPr>
        <w:t>خاصا</w:t>
      </w:r>
      <w:r>
        <w:rPr>
          <w:sz w:val="32"/>
          <w:szCs w:val="32"/>
        </w:rPr>
        <w:t xml:space="preserve"> </w:t>
      </w:r>
      <w:r>
        <w:rPr>
          <w:sz w:val="32"/>
          <w:szCs w:val="32"/>
          <w:rtl/>
        </w:rPr>
        <w:t>ببلدان</w:t>
      </w:r>
      <w:r>
        <w:rPr>
          <w:sz w:val="32"/>
          <w:szCs w:val="32"/>
        </w:rPr>
        <w:t xml:space="preserve"> </w:t>
      </w:r>
      <w:r>
        <w:rPr>
          <w:sz w:val="32"/>
          <w:szCs w:val="32"/>
          <w:rtl/>
        </w:rPr>
        <w:t>المغرب</w:t>
      </w:r>
      <w:r>
        <w:rPr>
          <w:sz w:val="32"/>
          <w:szCs w:val="32"/>
        </w:rPr>
        <w:t xml:space="preserve"> </w:t>
      </w:r>
      <w:r>
        <w:rPr>
          <w:sz w:val="32"/>
          <w:szCs w:val="32"/>
          <w:rtl/>
        </w:rPr>
        <w:t>العربي</w:t>
      </w:r>
      <w:r>
        <w:rPr>
          <w:sz w:val="32"/>
          <w:szCs w:val="32"/>
        </w:rPr>
        <w:t xml:space="preserve"> </w:t>
      </w:r>
      <w:r>
        <w:rPr>
          <w:sz w:val="32"/>
          <w:szCs w:val="32"/>
          <w:rtl/>
        </w:rPr>
        <w:t>و</w:t>
      </w:r>
      <w:r>
        <w:rPr>
          <w:sz w:val="32"/>
          <w:szCs w:val="32"/>
        </w:rPr>
        <w:t xml:space="preserve"> </w:t>
      </w:r>
      <w:r>
        <w:rPr>
          <w:sz w:val="32"/>
          <w:szCs w:val="32"/>
          <w:rtl/>
        </w:rPr>
        <w:t>قد</w:t>
      </w:r>
      <w:r>
        <w:rPr>
          <w:sz w:val="32"/>
          <w:szCs w:val="32"/>
        </w:rPr>
        <w:t xml:space="preserve"> </w:t>
      </w:r>
      <w:r>
        <w:rPr>
          <w:sz w:val="32"/>
          <w:szCs w:val="32"/>
          <w:rtl/>
        </w:rPr>
        <w:t>أقر</w:t>
      </w:r>
      <w:r>
        <w:rPr>
          <w:sz w:val="32"/>
          <w:szCs w:val="32"/>
        </w:rPr>
        <w:t xml:space="preserve"> </w:t>
      </w:r>
      <w:r>
        <w:rPr>
          <w:sz w:val="32"/>
          <w:szCs w:val="32"/>
          <w:rtl/>
        </w:rPr>
        <w:t>المؤتمر</w:t>
      </w:r>
      <w:r>
        <w:rPr>
          <w:sz w:val="32"/>
          <w:szCs w:val="32"/>
        </w:rPr>
        <w:t xml:space="preserve"> </w:t>
      </w:r>
      <w:r>
        <w:rPr>
          <w:sz w:val="32"/>
          <w:szCs w:val="32"/>
          <w:rtl/>
        </w:rPr>
        <w:t>ماجاء</w:t>
      </w:r>
      <w:r>
        <w:rPr>
          <w:sz w:val="32"/>
          <w:szCs w:val="32"/>
        </w:rPr>
        <w:t xml:space="preserve"> </w:t>
      </w:r>
      <w:r>
        <w:rPr>
          <w:sz w:val="32"/>
          <w:szCs w:val="32"/>
          <w:rtl/>
        </w:rPr>
        <w:t>في</w:t>
      </w:r>
      <w:r>
        <w:rPr>
          <w:sz w:val="32"/>
          <w:szCs w:val="32"/>
        </w:rPr>
        <w:t xml:space="preserve"> </w:t>
      </w:r>
      <w:r>
        <w:rPr>
          <w:sz w:val="32"/>
          <w:szCs w:val="32"/>
          <w:rtl/>
        </w:rPr>
        <w:t>هذا</w:t>
      </w:r>
      <w:r>
        <w:rPr>
          <w:sz w:val="32"/>
          <w:szCs w:val="32"/>
        </w:rPr>
        <w:t xml:space="preserve"> </w:t>
      </w:r>
      <w:r>
        <w:rPr>
          <w:sz w:val="32"/>
          <w:szCs w:val="32"/>
          <w:rtl/>
        </w:rPr>
        <w:t>البرنامج</w:t>
      </w:r>
      <w:r>
        <w:rPr>
          <w:sz w:val="32"/>
          <w:szCs w:val="32"/>
        </w:rPr>
        <w:t xml:space="preserve"> </w:t>
      </w:r>
      <w:r>
        <w:rPr>
          <w:sz w:val="32"/>
          <w:szCs w:val="32"/>
          <w:rtl/>
        </w:rPr>
        <w:t>حيث</w:t>
      </w:r>
      <w:r>
        <w:rPr>
          <w:sz w:val="32"/>
          <w:szCs w:val="32"/>
        </w:rPr>
        <w:t xml:space="preserve"> </w:t>
      </w:r>
      <w:r>
        <w:rPr>
          <w:sz w:val="32"/>
          <w:szCs w:val="32"/>
          <w:rtl/>
        </w:rPr>
        <w:t>كان</w:t>
      </w:r>
      <w:r>
        <w:rPr>
          <w:sz w:val="32"/>
          <w:szCs w:val="32"/>
        </w:rPr>
        <w:t xml:space="preserve"> </w:t>
      </w:r>
      <w:r>
        <w:rPr>
          <w:sz w:val="32"/>
          <w:szCs w:val="32"/>
          <w:rtl/>
        </w:rPr>
        <w:t>تعليقه</w:t>
      </w:r>
      <w:r>
        <w:rPr>
          <w:sz w:val="32"/>
          <w:szCs w:val="32"/>
        </w:rPr>
        <w:t xml:space="preserve"> </w:t>
      </w:r>
      <w:r>
        <w:rPr>
          <w:sz w:val="32"/>
          <w:szCs w:val="32"/>
          <w:rtl/>
        </w:rPr>
        <w:t>إيجابيا</w:t>
      </w:r>
      <w:r>
        <w:rPr>
          <w:sz w:val="32"/>
          <w:szCs w:val="32"/>
        </w:rPr>
        <w:t>:"</w:t>
      </w:r>
      <w:r>
        <w:rPr>
          <w:sz w:val="32"/>
          <w:szCs w:val="32"/>
          <w:rtl/>
        </w:rPr>
        <w:t>حركة</w:t>
      </w:r>
      <w:r>
        <w:rPr>
          <w:sz w:val="32"/>
          <w:szCs w:val="32"/>
        </w:rPr>
        <w:t xml:space="preserve"> </w:t>
      </w:r>
      <w:r>
        <w:rPr>
          <w:sz w:val="32"/>
          <w:szCs w:val="32"/>
          <w:rtl/>
        </w:rPr>
        <w:t>إفريقيا</w:t>
      </w:r>
      <w:r>
        <w:rPr>
          <w:sz w:val="32"/>
          <w:szCs w:val="32"/>
        </w:rPr>
        <w:t xml:space="preserve"> </w:t>
      </w:r>
      <w:r>
        <w:rPr>
          <w:sz w:val="32"/>
          <w:szCs w:val="32"/>
          <w:rtl/>
        </w:rPr>
        <w:t>الشمالية</w:t>
      </w:r>
      <w:r>
        <w:rPr>
          <w:sz w:val="32"/>
          <w:szCs w:val="32"/>
        </w:rPr>
        <w:t xml:space="preserve"> </w:t>
      </w:r>
      <w:r>
        <w:rPr>
          <w:sz w:val="32"/>
          <w:szCs w:val="32"/>
          <w:rtl/>
        </w:rPr>
        <w:t>في</w:t>
      </w:r>
      <w:r>
        <w:rPr>
          <w:sz w:val="32"/>
          <w:szCs w:val="32"/>
        </w:rPr>
        <w:t xml:space="preserve"> </w:t>
      </w:r>
      <w:r>
        <w:rPr>
          <w:sz w:val="32"/>
          <w:szCs w:val="32"/>
          <w:rtl/>
        </w:rPr>
        <w:t>نمو</w:t>
      </w:r>
      <w:r>
        <w:rPr>
          <w:sz w:val="32"/>
          <w:szCs w:val="32"/>
        </w:rPr>
        <w:t xml:space="preserve"> </w:t>
      </w:r>
      <w:r>
        <w:rPr>
          <w:sz w:val="32"/>
          <w:szCs w:val="32"/>
          <w:rtl/>
        </w:rPr>
        <w:t>متواصل،لن</w:t>
      </w:r>
      <w:r>
        <w:rPr>
          <w:sz w:val="32"/>
          <w:szCs w:val="32"/>
        </w:rPr>
        <w:t xml:space="preserve"> </w:t>
      </w:r>
      <w:r>
        <w:rPr>
          <w:sz w:val="32"/>
          <w:szCs w:val="32"/>
          <w:rtl/>
        </w:rPr>
        <w:t>يمر</w:t>
      </w:r>
      <w:r>
        <w:rPr>
          <w:sz w:val="32"/>
          <w:szCs w:val="32"/>
        </w:rPr>
        <w:t xml:space="preserve"> </w:t>
      </w:r>
      <w:r>
        <w:rPr>
          <w:sz w:val="32"/>
          <w:szCs w:val="32"/>
          <w:rtl/>
        </w:rPr>
        <w:t>وقت</w:t>
      </w:r>
      <w:r>
        <w:rPr>
          <w:sz w:val="32"/>
          <w:szCs w:val="32"/>
        </w:rPr>
        <w:t xml:space="preserve"> </w:t>
      </w:r>
      <w:r>
        <w:rPr>
          <w:sz w:val="32"/>
          <w:szCs w:val="32"/>
          <w:rtl/>
        </w:rPr>
        <w:t>طويل</w:t>
      </w:r>
      <w:r>
        <w:rPr>
          <w:sz w:val="32"/>
          <w:szCs w:val="32"/>
        </w:rPr>
        <w:t xml:space="preserve"> </w:t>
      </w:r>
      <w:r>
        <w:rPr>
          <w:sz w:val="32"/>
          <w:szCs w:val="32"/>
          <w:rtl/>
        </w:rPr>
        <w:t>على</w:t>
      </w:r>
      <w:r>
        <w:rPr>
          <w:sz w:val="32"/>
          <w:szCs w:val="32"/>
        </w:rPr>
        <w:t xml:space="preserve"> </w:t>
      </w:r>
      <w:r>
        <w:rPr>
          <w:sz w:val="32"/>
          <w:szCs w:val="32"/>
          <w:rtl/>
        </w:rPr>
        <w:t>الشعوب</w:t>
      </w:r>
      <w:r>
        <w:rPr>
          <w:sz w:val="32"/>
          <w:szCs w:val="32"/>
        </w:rPr>
        <w:t xml:space="preserve"> </w:t>
      </w:r>
      <w:r>
        <w:rPr>
          <w:sz w:val="32"/>
          <w:szCs w:val="32"/>
          <w:rtl/>
        </w:rPr>
        <w:t>المقهورة</w:t>
      </w:r>
      <w:r>
        <w:rPr>
          <w:sz w:val="32"/>
          <w:szCs w:val="32"/>
        </w:rPr>
        <w:t xml:space="preserve"> </w:t>
      </w:r>
      <w:r>
        <w:rPr>
          <w:sz w:val="32"/>
          <w:szCs w:val="32"/>
          <w:rtl/>
        </w:rPr>
        <w:t>المستضعفة</w:t>
      </w:r>
      <w:r>
        <w:rPr>
          <w:sz w:val="32"/>
          <w:szCs w:val="32"/>
        </w:rPr>
        <w:t xml:space="preserve"> </w:t>
      </w:r>
      <w:r w:rsidRPr="006A1764">
        <w:rPr>
          <w:rFonts w:hint="cs"/>
          <w:sz w:val="32"/>
          <w:szCs w:val="32"/>
          <w:rtl/>
        </w:rPr>
        <w:t>(</w:t>
      </w:r>
      <w:r w:rsidRPr="006A1764">
        <w:rPr>
          <w:sz w:val="32"/>
          <w:szCs w:val="32"/>
        </w:rPr>
        <w:t xml:space="preserve"> </w:t>
      </w:r>
      <w:r w:rsidRPr="006A1764">
        <w:rPr>
          <w:sz w:val="32"/>
          <w:szCs w:val="32"/>
          <w:rtl/>
        </w:rPr>
        <w:t>المغرب</w:t>
      </w:r>
      <w:r w:rsidRPr="006A1764">
        <w:rPr>
          <w:sz w:val="32"/>
          <w:szCs w:val="32"/>
        </w:rPr>
        <w:t xml:space="preserve"> </w:t>
      </w:r>
      <w:r w:rsidRPr="006A1764">
        <w:rPr>
          <w:sz w:val="32"/>
          <w:szCs w:val="32"/>
          <w:rtl/>
        </w:rPr>
        <w:t>و</w:t>
      </w:r>
      <w:r w:rsidRPr="006A1764">
        <w:rPr>
          <w:sz w:val="32"/>
          <w:szCs w:val="32"/>
        </w:rPr>
        <w:t xml:space="preserve"> </w:t>
      </w:r>
      <w:r w:rsidRPr="006A1764">
        <w:rPr>
          <w:sz w:val="32"/>
          <w:szCs w:val="32"/>
          <w:rtl/>
        </w:rPr>
        <w:t>الجزائر</w:t>
      </w:r>
      <w:r w:rsidRPr="006A1764">
        <w:rPr>
          <w:sz w:val="32"/>
          <w:szCs w:val="32"/>
        </w:rPr>
        <w:t xml:space="preserve"> </w:t>
      </w:r>
      <w:r w:rsidRPr="006A1764">
        <w:rPr>
          <w:sz w:val="32"/>
          <w:szCs w:val="32"/>
          <w:rtl/>
        </w:rPr>
        <w:t>و</w:t>
      </w:r>
      <w:r w:rsidRPr="006A1764">
        <w:rPr>
          <w:sz w:val="32"/>
          <w:szCs w:val="32"/>
        </w:rPr>
        <w:t xml:space="preserve"> </w:t>
      </w:r>
      <w:r w:rsidRPr="006A1764">
        <w:rPr>
          <w:sz w:val="32"/>
          <w:szCs w:val="32"/>
          <w:rtl/>
        </w:rPr>
        <w:t>تونس</w:t>
      </w:r>
      <w:r w:rsidRPr="006A1764">
        <w:rPr>
          <w:rFonts w:hint="cs"/>
          <w:sz w:val="32"/>
          <w:szCs w:val="32"/>
          <w:rtl/>
        </w:rPr>
        <w:t xml:space="preserve"> )</w:t>
      </w:r>
      <w:r w:rsidRPr="006A1764">
        <w:rPr>
          <w:sz w:val="32"/>
          <w:szCs w:val="32"/>
          <w:rtl/>
        </w:rPr>
        <w:t>التي</w:t>
      </w:r>
      <w:r w:rsidRPr="006A1764">
        <w:rPr>
          <w:sz w:val="32"/>
          <w:szCs w:val="32"/>
        </w:rPr>
        <w:t xml:space="preserve"> </w:t>
      </w:r>
      <w:r w:rsidRPr="006A1764">
        <w:rPr>
          <w:sz w:val="32"/>
          <w:szCs w:val="32"/>
          <w:rtl/>
        </w:rPr>
        <w:t>ستطارد</w:t>
      </w:r>
      <w:r w:rsidRPr="006A1764">
        <w:rPr>
          <w:sz w:val="32"/>
          <w:szCs w:val="32"/>
        </w:rPr>
        <w:t xml:space="preserve"> </w:t>
      </w:r>
      <w:r w:rsidRPr="006A1764">
        <w:rPr>
          <w:sz w:val="32"/>
          <w:szCs w:val="32"/>
          <w:rtl/>
        </w:rPr>
        <w:t>الامبريالية</w:t>
      </w:r>
      <w:r w:rsidRPr="006A1764">
        <w:rPr>
          <w:sz w:val="32"/>
          <w:szCs w:val="32"/>
        </w:rPr>
        <w:t xml:space="preserve"> </w:t>
      </w:r>
      <w:r w:rsidRPr="006A1764">
        <w:rPr>
          <w:sz w:val="32"/>
          <w:szCs w:val="32"/>
          <w:rtl/>
        </w:rPr>
        <w:t>الفرنسية</w:t>
      </w:r>
      <w:r w:rsidRPr="006A1764">
        <w:rPr>
          <w:sz w:val="32"/>
          <w:szCs w:val="32"/>
        </w:rPr>
        <w:t xml:space="preserve"> </w:t>
      </w:r>
      <w:r w:rsidRPr="006A1764">
        <w:rPr>
          <w:sz w:val="32"/>
          <w:szCs w:val="32"/>
          <w:rtl/>
        </w:rPr>
        <w:t>و</w:t>
      </w:r>
      <w:r w:rsidRPr="006A1764">
        <w:rPr>
          <w:sz w:val="32"/>
          <w:szCs w:val="32"/>
        </w:rPr>
        <w:t xml:space="preserve"> </w:t>
      </w:r>
      <w:r w:rsidRPr="006A1764">
        <w:rPr>
          <w:sz w:val="32"/>
          <w:szCs w:val="32"/>
          <w:rtl/>
        </w:rPr>
        <w:t>تأخذ</w:t>
      </w:r>
      <w:r w:rsidRPr="006A1764">
        <w:rPr>
          <w:sz w:val="32"/>
          <w:szCs w:val="32"/>
        </w:rPr>
        <w:t xml:space="preserve"> </w:t>
      </w:r>
      <w:r w:rsidRPr="006A1764">
        <w:rPr>
          <w:sz w:val="32"/>
          <w:szCs w:val="32"/>
          <w:rtl/>
        </w:rPr>
        <w:t>حريته</w:t>
      </w:r>
      <w:r>
        <w:rPr>
          <w:rStyle w:val="Appelnotedebasdep"/>
          <w:sz w:val="32"/>
          <w:szCs w:val="32"/>
          <w:rtl/>
        </w:rPr>
        <w:footnoteReference w:id="53"/>
      </w:r>
      <w:r>
        <w:rPr>
          <w:rFonts w:hint="cs"/>
          <w:sz w:val="32"/>
          <w:szCs w:val="32"/>
          <w:rtl/>
        </w:rPr>
        <w:t>.</w:t>
      </w:r>
    </w:p>
    <w:p w:rsidR="00CD0087" w:rsidRDefault="00CD0087" w:rsidP="00CD0087">
      <w:pPr>
        <w:autoSpaceDE w:val="0"/>
        <w:autoSpaceDN w:val="0"/>
        <w:bidi/>
        <w:adjustRightInd w:val="0"/>
        <w:spacing w:after="0" w:line="360" w:lineRule="auto"/>
        <w:jc w:val="both"/>
        <w:rPr>
          <w:sz w:val="32"/>
          <w:szCs w:val="32"/>
          <w:rtl/>
        </w:rPr>
      </w:pPr>
      <w:r>
        <w:rPr>
          <w:rFonts w:hint="cs"/>
          <w:sz w:val="32"/>
          <w:szCs w:val="32"/>
          <w:rtl/>
        </w:rPr>
        <w:t>وفي شهر أفريل سنة 1934معقد النجم اجتماعا انتهي باستعمال عبارات حادة ضد فرنسا ،وعبروا عن سخطهم على فرنسا ونادوا برفض الجمعية العسكرية في الجيش الفرنسي ،وكانوا في انتظار</w:t>
      </w:r>
      <w:r w:rsidRPr="00354591">
        <w:rPr>
          <w:rFonts w:hint="cs"/>
          <w:sz w:val="32"/>
          <w:szCs w:val="32"/>
          <w:rtl/>
        </w:rPr>
        <w:t xml:space="preserve"> </w:t>
      </w:r>
      <w:r>
        <w:rPr>
          <w:rFonts w:hint="cs"/>
          <w:sz w:val="32"/>
          <w:szCs w:val="32"/>
          <w:rtl/>
        </w:rPr>
        <w:t>الساعة التي يبدأ فيها العمل المباشر ضد فرنسا وفد وقف  أمام العلم الجزائري وسرخو مهددين بالأيدي وبعبارة "الموت لفرنسا"و"أيها الفرنسيون اخرجوا من تونس و الجزائر و المغرب " و"دعونا نأخذ أرضهم ، دعونا نرمي بهم في البحر"،كل هذه العبارات تدل علي دعوت سكان المغرب العربي لدفاع عن أراضيهم بكل الوسائل،وفي نهاية ربيع 1934م عقد حزب اجتماع انتهي بلائحة هامة جاء فيها ما يلي :</w:t>
      </w:r>
    </w:p>
    <w:p w:rsidR="00CD0087" w:rsidRDefault="00CD0087" w:rsidP="00CD0087">
      <w:pPr>
        <w:autoSpaceDE w:val="0"/>
        <w:autoSpaceDN w:val="0"/>
        <w:bidi/>
        <w:adjustRightInd w:val="0"/>
        <w:spacing w:after="0" w:line="360" w:lineRule="auto"/>
        <w:jc w:val="both"/>
        <w:rPr>
          <w:sz w:val="32"/>
          <w:szCs w:val="32"/>
          <w:rtl/>
        </w:rPr>
      </w:pPr>
      <w:r>
        <w:rPr>
          <w:rFonts w:hint="cs"/>
          <w:sz w:val="32"/>
          <w:szCs w:val="32"/>
          <w:rtl/>
        </w:rPr>
        <w:t>_احترام البند 5 من اتفاقية 5 جويلية  1830م التي نصت على ممارسة الحرة لدين إسلامي .</w:t>
      </w:r>
    </w:p>
    <w:p w:rsidR="00CD0087" w:rsidRDefault="00CD0087" w:rsidP="00CD0087">
      <w:pPr>
        <w:autoSpaceDE w:val="0"/>
        <w:autoSpaceDN w:val="0"/>
        <w:bidi/>
        <w:adjustRightInd w:val="0"/>
        <w:spacing w:after="0" w:line="360" w:lineRule="auto"/>
        <w:jc w:val="both"/>
        <w:rPr>
          <w:sz w:val="32"/>
          <w:szCs w:val="32"/>
          <w:rtl/>
        </w:rPr>
      </w:pPr>
      <w:r>
        <w:rPr>
          <w:rFonts w:hint="cs"/>
          <w:sz w:val="32"/>
          <w:szCs w:val="32"/>
          <w:rtl/>
        </w:rPr>
        <w:t>كما احتجت اللائحة ضد القمع الصحف العربي في المغرب الأقصى وطلبة سكان شمال إفريقيا أن يأخذ حريتهم بالقوة ،وفي بيان أخر لنجم صدر بتاريخ 5 سبتمبر من نفس السنة د</w:t>
      </w:r>
      <w:proofErr w:type="gramStart"/>
      <w:r>
        <w:rPr>
          <w:rFonts w:hint="cs"/>
          <w:sz w:val="32"/>
          <w:szCs w:val="32"/>
          <w:rtl/>
        </w:rPr>
        <w:t xml:space="preserve">عي </w:t>
      </w:r>
      <w:proofErr w:type="gramEnd"/>
      <w:r>
        <w:rPr>
          <w:rFonts w:hint="cs"/>
          <w:sz w:val="32"/>
          <w:szCs w:val="32"/>
          <w:rtl/>
        </w:rPr>
        <w:t xml:space="preserve">الحزب مسلمي شمال إفريقيا إلى العمل المشترك الذي يضمن لهم الحياة السعيدة و الحرية ووصف الوضع الدولي بأنه مهدد بالخطير،وأن الإمبريالية الأوروبية تريد أن تستفيد من الأزمة السائدة عن طريق الحرب ،وناد النجم أهالي شمال إفريقيا بالتضامن وبالوحدة والحذر واليقظة "فيا مسلمي شمال إفريقيا إن استعمار قد احتل بلادكم </w:t>
      </w:r>
      <w:r>
        <w:rPr>
          <w:rStyle w:val="Appelnotedebasdep"/>
          <w:sz w:val="32"/>
          <w:szCs w:val="32"/>
          <w:rtl/>
        </w:rPr>
        <w:footnoteReference w:id="54"/>
      </w:r>
      <w:r>
        <w:rPr>
          <w:rFonts w:hint="cs"/>
          <w:sz w:val="32"/>
          <w:szCs w:val="32"/>
          <w:rtl/>
        </w:rPr>
        <w:t xml:space="preserve">وأرضكم وخيراتكم لقد اهانو دينكم واضطهدوا جميع حرياتكم، لقد أصبحتم عندهم عبيد بعد آن كنتم أسياد في أرضكم " وفي الأخير دعاهم إلى انضمام إلى النجم،كما حثهم على الدفاع والنضال من اجل الحريات السياسية وإلغاء قانون الأهالي </w:t>
      </w:r>
      <w:r>
        <w:rPr>
          <w:rStyle w:val="Appelnotedebasdep"/>
          <w:sz w:val="32"/>
          <w:szCs w:val="32"/>
          <w:rtl/>
        </w:rPr>
        <w:footnoteReference w:id="55"/>
      </w:r>
      <w:r>
        <w:rPr>
          <w:rFonts w:hint="cs"/>
          <w:rtl/>
        </w:rPr>
        <w:t>.</w:t>
      </w:r>
      <w:r>
        <w:rPr>
          <w:rFonts w:hint="cs"/>
          <w:sz w:val="32"/>
          <w:szCs w:val="32"/>
          <w:rtl/>
        </w:rPr>
        <w:t>يوم 15جوايلية  1935م وبمناسبة "العيد الوطني الفرنسي " نضم النجم مظاهرات في باريس و الأقاليم الفرنسية دعا فيها إلي تحرير شمال افريقيا الكامل وقد رفع المتصاهرين  لفتات كتب عليها هذه العبارات: "يا شعب فرنسا ساعد شعب شمال افريقية ليحطم أغلال كما حطمتها أنت"</w:t>
      </w:r>
      <w:r>
        <w:rPr>
          <w:rStyle w:val="Appelnotedebasdep"/>
          <w:sz w:val="32"/>
          <w:szCs w:val="32"/>
          <w:rtl/>
        </w:rPr>
        <w:footnoteReference w:id="56"/>
      </w:r>
      <w:r>
        <w:rPr>
          <w:rFonts w:hint="cs"/>
          <w:sz w:val="32"/>
          <w:szCs w:val="32"/>
          <w:rtl/>
        </w:rPr>
        <w:t xml:space="preserve">.   </w:t>
      </w:r>
    </w:p>
    <w:p w:rsidR="00CD0087" w:rsidRPr="00036625" w:rsidRDefault="00CD0087" w:rsidP="00CD0087">
      <w:pPr>
        <w:autoSpaceDE w:val="0"/>
        <w:autoSpaceDN w:val="0"/>
        <w:bidi/>
        <w:adjustRightInd w:val="0"/>
        <w:spacing w:after="0" w:line="360" w:lineRule="auto"/>
        <w:jc w:val="both"/>
        <w:rPr>
          <w:sz w:val="32"/>
          <w:szCs w:val="32"/>
        </w:rPr>
      </w:pPr>
      <w:r>
        <w:rPr>
          <w:rFonts w:hint="cs"/>
          <w:sz w:val="32"/>
          <w:szCs w:val="32"/>
          <w:rtl/>
        </w:rPr>
        <w:t xml:space="preserve">      </w:t>
      </w:r>
      <w:r>
        <w:rPr>
          <w:sz w:val="32"/>
          <w:szCs w:val="32"/>
          <w:rtl/>
        </w:rPr>
        <w:t>قدم</w:t>
      </w:r>
      <w:r w:rsidRPr="00036625">
        <w:rPr>
          <w:sz w:val="32"/>
          <w:szCs w:val="32"/>
          <w:rtl/>
        </w:rPr>
        <w:t xml:space="preserve"> حزب النجم </w:t>
      </w:r>
      <w:r>
        <w:rPr>
          <w:sz w:val="32"/>
          <w:szCs w:val="32"/>
          <w:rtl/>
        </w:rPr>
        <w:t>المطالب</w:t>
      </w:r>
      <w:r>
        <w:rPr>
          <w:rFonts w:hint="cs"/>
          <w:sz w:val="32"/>
          <w:szCs w:val="32"/>
          <w:rtl/>
        </w:rPr>
        <w:t xml:space="preserve"> </w:t>
      </w:r>
      <w:r>
        <w:rPr>
          <w:sz w:val="32"/>
          <w:szCs w:val="32"/>
          <w:rtl/>
        </w:rPr>
        <w:t>المستعجلة</w:t>
      </w:r>
      <w:r>
        <w:rPr>
          <w:sz w:val="32"/>
          <w:szCs w:val="32"/>
        </w:rPr>
        <w:t xml:space="preserve"> </w:t>
      </w:r>
      <w:r>
        <w:rPr>
          <w:sz w:val="32"/>
          <w:szCs w:val="32"/>
          <w:rtl/>
        </w:rPr>
        <w:t>في</w:t>
      </w:r>
      <w:r>
        <w:rPr>
          <w:sz w:val="32"/>
          <w:szCs w:val="32"/>
        </w:rPr>
        <w:t xml:space="preserve"> </w:t>
      </w:r>
      <w:r>
        <w:rPr>
          <w:sz w:val="32"/>
          <w:szCs w:val="32"/>
          <w:rtl/>
        </w:rPr>
        <w:t>شهر</w:t>
      </w:r>
      <w:r>
        <w:rPr>
          <w:sz w:val="32"/>
          <w:szCs w:val="32"/>
        </w:rPr>
        <w:t xml:space="preserve"> </w:t>
      </w:r>
      <w:r>
        <w:rPr>
          <w:sz w:val="32"/>
          <w:szCs w:val="32"/>
          <w:rtl/>
        </w:rPr>
        <w:t>فيفري</w:t>
      </w:r>
      <w:r>
        <w:rPr>
          <w:sz w:val="32"/>
          <w:szCs w:val="32"/>
        </w:rPr>
        <w:t xml:space="preserve"> </w:t>
      </w:r>
      <w:r>
        <w:rPr>
          <w:sz w:val="32"/>
          <w:szCs w:val="32"/>
          <w:rtl/>
        </w:rPr>
        <w:t>سنة</w:t>
      </w:r>
      <w:r>
        <w:rPr>
          <w:sz w:val="32"/>
          <w:szCs w:val="32"/>
        </w:rPr>
        <w:t xml:space="preserve"> </w:t>
      </w:r>
      <w:r>
        <w:rPr>
          <w:rFonts w:ascii="Times New Roman" w:hAnsi="Times New Roman" w:cs="Times New Roman"/>
          <w:sz w:val="32"/>
          <w:szCs w:val="32"/>
        </w:rPr>
        <w:t xml:space="preserve">1936 </w:t>
      </w:r>
      <w:r>
        <w:rPr>
          <w:sz w:val="32"/>
          <w:szCs w:val="32"/>
          <w:rtl/>
        </w:rPr>
        <w:t>باسم</w:t>
      </w:r>
      <w:r>
        <w:rPr>
          <w:sz w:val="32"/>
          <w:szCs w:val="32"/>
        </w:rPr>
        <w:t xml:space="preserve"> </w:t>
      </w:r>
      <w:r>
        <w:rPr>
          <w:sz w:val="32"/>
          <w:szCs w:val="32"/>
          <w:rtl/>
        </w:rPr>
        <w:t>البلدان</w:t>
      </w:r>
      <w:r>
        <w:rPr>
          <w:sz w:val="32"/>
          <w:szCs w:val="32"/>
        </w:rPr>
        <w:t xml:space="preserve"> </w:t>
      </w:r>
      <w:r>
        <w:rPr>
          <w:sz w:val="32"/>
          <w:szCs w:val="32"/>
          <w:rtl/>
        </w:rPr>
        <w:t>المغاربية</w:t>
      </w:r>
      <w:r>
        <w:rPr>
          <w:sz w:val="32"/>
          <w:szCs w:val="32"/>
        </w:rPr>
        <w:t xml:space="preserve"> </w:t>
      </w:r>
      <w:r>
        <w:rPr>
          <w:sz w:val="32"/>
          <w:szCs w:val="32"/>
          <w:rtl/>
        </w:rPr>
        <w:t>الثلاثة</w:t>
      </w:r>
      <w:r>
        <w:rPr>
          <w:sz w:val="32"/>
          <w:szCs w:val="32"/>
        </w:rPr>
        <w:t xml:space="preserve"> </w:t>
      </w:r>
      <w:r w:rsidRPr="00036625">
        <w:rPr>
          <w:sz w:val="32"/>
          <w:szCs w:val="32"/>
          <w:rtl/>
        </w:rPr>
        <w:t>إلى حكومة الجبهة الشعبية</w:t>
      </w:r>
      <w:r>
        <w:rPr>
          <w:rFonts w:hint="cs"/>
          <w:sz w:val="32"/>
          <w:szCs w:val="32"/>
          <w:rtl/>
        </w:rPr>
        <w:t xml:space="preserve"> البرنامج </w:t>
      </w:r>
      <w:r w:rsidRPr="00036625">
        <w:rPr>
          <w:sz w:val="32"/>
          <w:szCs w:val="32"/>
          <w:rtl/>
        </w:rPr>
        <w:t xml:space="preserve">قد تضمن التركيز على عدة مجالات: </w:t>
      </w:r>
      <w:r>
        <w:rPr>
          <w:rFonts w:hint="cs"/>
          <w:sz w:val="32"/>
          <w:szCs w:val="32"/>
          <w:rtl/>
        </w:rPr>
        <w:t xml:space="preserve">         </w:t>
      </w:r>
      <w:r w:rsidRPr="00036625">
        <w:rPr>
          <w:sz w:val="32"/>
          <w:szCs w:val="32"/>
          <w:rtl/>
        </w:rPr>
        <w:t>سياسية ومنها " الدفاع عن وجود هوية مشتركة</w:t>
      </w:r>
      <w:r>
        <w:rPr>
          <w:rFonts w:hint="cs"/>
          <w:sz w:val="32"/>
          <w:szCs w:val="32"/>
          <w:rtl/>
        </w:rPr>
        <w:t xml:space="preserve"> </w:t>
      </w:r>
      <w:r w:rsidRPr="00036625">
        <w:rPr>
          <w:sz w:val="32"/>
          <w:szCs w:val="32"/>
          <w:rtl/>
        </w:rPr>
        <w:t>لشعوب المغرب العربي "، و اجتماعية و منها " إجبارية التعليم الابتدائي و مجانيته وحقوق العمال و تحسين الظروف الصحية. كما تجدر الإشارة إلى أن حزب النجم دعم</w:t>
      </w:r>
      <w:r>
        <w:rPr>
          <w:rFonts w:hint="cs"/>
          <w:sz w:val="32"/>
          <w:szCs w:val="32"/>
          <w:rtl/>
        </w:rPr>
        <w:t xml:space="preserve"> </w:t>
      </w:r>
      <w:r w:rsidRPr="00036625">
        <w:rPr>
          <w:sz w:val="32"/>
          <w:szCs w:val="32"/>
          <w:rtl/>
        </w:rPr>
        <w:t xml:space="preserve">برنامجه هذا بتجمع استعراضي لأكثر من 4000 شخص كانوا يرددون: " حرروا إفريقيا الشمالية، حرروا </w:t>
      </w:r>
      <w:r>
        <w:rPr>
          <w:sz w:val="32"/>
          <w:szCs w:val="32"/>
          <w:rtl/>
        </w:rPr>
        <w:t>سوريا، حرروا العالم العربي "</w:t>
      </w:r>
      <w:r>
        <w:rPr>
          <w:rStyle w:val="Appelnotedebasdep"/>
          <w:sz w:val="32"/>
          <w:szCs w:val="32"/>
          <w:rtl/>
        </w:rPr>
        <w:footnoteReference w:id="57"/>
      </w:r>
      <w:r>
        <w:rPr>
          <w:sz w:val="32"/>
          <w:szCs w:val="32"/>
          <w:rtl/>
        </w:rPr>
        <w:t>.</w:t>
      </w:r>
    </w:p>
    <w:p w:rsidR="00CD0087" w:rsidRPr="001D59D0" w:rsidRDefault="00CD0087" w:rsidP="00CD0087">
      <w:pPr>
        <w:autoSpaceDE w:val="0"/>
        <w:autoSpaceDN w:val="0"/>
        <w:bidi/>
        <w:adjustRightInd w:val="0"/>
        <w:spacing w:after="0" w:line="360" w:lineRule="auto"/>
        <w:ind w:firstLine="567"/>
        <w:jc w:val="both"/>
        <w:rPr>
          <w:sz w:val="32"/>
          <w:szCs w:val="32"/>
          <w:rtl/>
        </w:rPr>
      </w:pPr>
      <w:r w:rsidRPr="00036625">
        <w:rPr>
          <w:sz w:val="32"/>
          <w:szCs w:val="32"/>
          <w:rtl/>
        </w:rPr>
        <w:t>لقد أظهر حزب النجم من خلال هذا التجمع الشعبي إمكانياته في تجنيد جماهير</w:t>
      </w:r>
      <w:r>
        <w:rPr>
          <w:rFonts w:hint="cs"/>
          <w:sz w:val="32"/>
          <w:szCs w:val="32"/>
          <w:rtl/>
        </w:rPr>
        <w:t xml:space="preserve"> </w:t>
      </w:r>
      <w:r w:rsidRPr="00036625">
        <w:rPr>
          <w:sz w:val="32"/>
          <w:szCs w:val="32"/>
          <w:rtl/>
        </w:rPr>
        <w:t xml:space="preserve">شمال إفريقيا و ذلك بربط احتجاجاتهم </w:t>
      </w:r>
      <w:r w:rsidRPr="00036625">
        <w:rPr>
          <w:rFonts w:hint="cs"/>
          <w:sz w:val="32"/>
          <w:szCs w:val="32"/>
          <w:rtl/>
        </w:rPr>
        <w:t>باحتجاجات</w:t>
      </w:r>
      <w:r w:rsidRPr="00036625">
        <w:rPr>
          <w:sz w:val="32"/>
          <w:szCs w:val="32"/>
          <w:rtl/>
        </w:rPr>
        <w:t xml:space="preserve"> العالم العربي، و قد سمح له هذا</w:t>
      </w:r>
      <w:r>
        <w:rPr>
          <w:rFonts w:hint="cs"/>
          <w:sz w:val="32"/>
          <w:szCs w:val="32"/>
          <w:rtl/>
        </w:rPr>
        <w:t xml:space="preserve"> </w:t>
      </w:r>
      <w:r w:rsidRPr="00036625">
        <w:rPr>
          <w:sz w:val="32"/>
          <w:szCs w:val="32"/>
          <w:rtl/>
        </w:rPr>
        <w:t>الخط السياسي الجديد بتوسيع وعائه وسط الجالية العربية بعيدا عن الخصوصية</w:t>
      </w:r>
      <w:r>
        <w:rPr>
          <w:rFonts w:hint="cs"/>
          <w:sz w:val="32"/>
          <w:szCs w:val="32"/>
          <w:rtl/>
        </w:rPr>
        <w:t xml:space="preserve"> </w:t>
      </w:r>
      <w:r w:rsidRPr="00036625">
        <w:rPr>
          <w:sz w:val="32"/>
          <w:szCs w:val="32"/>
          <w:rtl/>
        </w:rPr>
        <w:t>السي</w:t>
      </w:r>
      <w:r>
        <w:rPr>
          <w:sz w:val="32"/>
          <w:szCs w:val="32"/>
          <w:rtl/>
        </w:rPr>
        <w:t>اسية واعتمادا على مختلف الشرائح</w:t>
      </w:r>
      <w:r>
        <w:rPr>
          <w:rFonts w:hint="cs"/>
          <w:sz w:val="32"/>
          <w:szCs w:val="32"/>
          <w:rtl/>
        </w:rPr>
        <w:t xml:space="preserve"> </w:t>
      </w:r>
      <w:r w:rsidRPr="00036625">
        <w:rPr>
          <w:sz w:val="32"/>
          <w:szCs w:val="32"/>
          <w:rtl/>
        </w:rPr>
        <w:t>الاجتماعية مستعملا التعابير العامية و</w:t>
      </w:r>
      <w:r>
        <w:rPr>
          <w:sz w:val="32"/>
          <w:szCs w:val="32"/>
          <w:rtl/>
        </w:rPr>
        <w:t>منها</w:t>
      </w:r>
      <w:r>
        <w:rPr>
          <w:sz w:val="32"/>
          <w:szCs w:val="32"/>
        </w:rPr>
        <w:t>"</w:t>
      </w:r>
      <w:r>
        <w:rPr>
          <w:sz w:val="32"/>
          <w:szCs w:val="32"/>
          <w:rtl/>
        </w:rPr>
        <w:t>استقلال</w:t>
      </w:r>
      <w:r>
        <w:rPr>
          <w:sz w:val="32"/>
          <w:szCs w:val="32"/>
        </w:rPr>
        <w:t xml:space="preserve"> </w:t>
      </w:r>
      <w:r>
        <w:rPr>
          <w:sz w:val="32"/>
          <w:szCs w:val="32"/>
          <w:rtl/>
        </w:rPr>
        <w:t>عام</w:t>
      </w:r>
      <w:r>
        <w:rPr>
          <w:sz w:val="32"/>
          <w:szCs w:val="32"/>
        </w:rPr>
        <w:t xml:space="preserve"> </w:t>
      </w:r>
      <w:r>
        <w:rPr>
          <w:sz w:val="32"/>
          <w:szCs w:val="32"/>
          <w:rtl/>
        </w:rPr>
        <w:t>للمغرب</w:t>
      </w:r>
      <w:r>
        <w:rPr>
          <w:sz w:val="32"/>
          <w:szCs w:val="32"/>
        </w:rPr>
        <w:t xml:space="preserve"> </w:t>
      </w:r>
      <w:r>
        <w:rPr>
          <w:sz w:val="32"/>
          <w:szCs w:val="32"/>
          <w:rtl/>
        </w:rPr>
        <w:t>بكل</w:t>
      </w:r>
      <w:r>
        <w:rPr>
          <w:sz w:val="32"/>
          <w:szCs w:val="32"/>
        </w:rPr>
        <w:t xml:space="preserve"> </w:t>
      </w:r>
      <w:r>
        <w:rPr>
          <w:sz w:val="32"/>
          <w:szCs w:val="32"/>
          <w:rtl/>
        </w:rPr>
        <w:t>الإمكانيات،</w:t>
      </w:r>
      <w:r>
        <w:rPr>
          <w:sz w:val="32"/>
          <w:szCs w:val="32"/>
        </w:rPr>
        <w:t xml:space="preserve"> </w:t>
      </w:r>
      <w:r>
        <w:rPr>
          <w:sz w:val="32"/>
          <w:szCs w:val="32"/>
          <w:rtl/>
        </w:rPr>
        <w:t>الوطنية</w:t>
      </w:r>
      <w:r>
        <w:rPr>
          <w:sz w:val="32"/>
          <w:szCs w:val="32"/>
        </w:rPr>
        <w:t xml:space="preserve"> </w:t>
      </w:r>
      <w:r>
        <w:rPr>
          <w:sz w:val="32"/>
          <w:szCs w:val="32"/>
          <w:rtl/>
        </w:rPr>
        <w:t>أساس</w:t>
      </w:r>
      <w:r>
        <w:rPr>
          <w:sz w:val="32"/>
          <w:szCs w:val="32"/>
        </w:rPr>
        <w:t xml:space="preserve"> </w:t>
      </w:r>
      <w:r>
        <w:rPr>
          <w:sz w:val="32"/>
          <w:szCs w:val="32"/>
          <w:rtl/>
        </w:rPr>
        <w:t>أي</w:t>
      </w:r>
      <w:r>
        <w:rPr>
          <w:sz w:val="32"/>
          <w:szCs w:val="32"/>
        </w:rPr>
        <w:t xml:space="preserve"> </w:t>
      </w:r>
      <w:r>
        <w:rPr>
          <w:sz w:val="32"/>
          <w:szCs w:val="32"/>
          <w:rtl/>
        </w:rPr>
        <w:t>إنتاج</w:t>
      </w:r>
      <w:r>
        <w:rPr>
          <w:sz w:val="32"/>
          <w:szCs w:val="32"/>
        </w:rPr>
        <w:t xml:space="preserve"> </w:t>
      </w:r>
      <w:r>
        <w:rPr>
          <w:sz w:val="32"/>
          <w:szCs w:val="32"/>
          <w:rtl/>
        </w:rPr>
        <w:t>ضروري</w:t>
      </w:r>
      <w:r>
        <w:rPr>
          <w:sz w:val="32"/>
          <w:szCs w:val="32"/>
        </w:rPr>
        <w:t xml:space="preserve"> </w:t>
      </w:r>
      <w:r>
        <w:rPr>
          <w:sz w:val="32"/>
          <w:szCs w:val="32"/>
          <w:rtl/>
        </w:rPr>
        <w:t>لبلد</w:t>
      </w:r>
      <w:r>
        <w:rPr>
          <w:rFonts w:hint="cs"/>
          <w:sz w:val="32"/>
          <w:szCs w:val="32"/>
          <w:rtl/>
        </w:rPr>
        <w:t xml:space="preserve"> </w:t>
      </w:r>
      <w:r>
        <w:rPr>
          <w:sz w:val="32"/>
          <w:szCs w:val="32"/>
          <w:rtl/>
        </w:rPr>
        <w:t>مستقل،</w:t>
      </w:r>
      <w:r>
        <w:rPr>
          <w:sz w:val="32"/>
          <w:szCs w:val="32"/>
        </w:rPr>
        <w:t xml:space="preserve"> </w:t>
      </w:r>
      <w:r>
        <w:rPr>
          <w:sz w:val="32"/>
          <w:szCs w:val="32"/>
          <w:rtl/>
        </w:rPr>
        <w:t>و</w:t>
      </w:r>
      <w:r>
        <w:rPr>
          <w:sz w:val="32"/>
          <w:szCs w:val="32"/>
        </w:rPr>
        <w:t xml:space="preserve"> </w:t>
      </w:r>
      <w:r>
        <w:rPr>
          <w:sz w:val="32"/>
          <w:szCs w:val="32"/>
          <w:rtl/>
        </w:rPr>
        <w:t>حدة</w:t>
      </w:r>
      <w:r>
        <w:rPr>
          <w:sz w:val="32"/>
          <w:szCs w:val="32"/>
        </w:rPr>
        <w:t xml:space="preserve"> </w:t>
      </w:r>
      <w:r>
        <w:rPr>
          <w:sz w:val="32"/>
          <w:szCs w:val="32"/>
          <w:rtl/>
        </w:rPr>
        <w:t>بلدان</w:t>
      </w:r>
      <w:r>
        <w:rPr>
          <w:sz w:val="32"/>
          <w:szCs w:val="32"/>
        </w:rPr>
        <w:t xml:space="preserve"> </w:t>
      </w:r>
      <w:r>
        <w:rPr>
          <w:sz w:val="32"/>
          <w:szCs w:val="32"/>
          <w:rtl/>
        </w:rPr>
        <w:t>المغرب</w:t>
      </w:r>
      <w:r>
        <w:rPr>
          <w:sz w:val="32"/>
          <w:szCs w:val="32"/>
        </w:rPr>
        <w:t xml:space="preserve"> </w:t>
      </w:r>
      <w:r>
        <w:rPr>
          <w:sz w:val="32"/>
          <w:szCs w:val="32"/>
          <w:rtl/>
        </w:rPr>
        <w:t>الإسلامي</w:t>
      </w:r>
      <w:r>
        <w:rPr>
          <w:sz w:val="32"/>
          <w:szCs w:val="32"/>
        </w:rPr>
        <w:t xml:space="preserve"> </w:t>
      </w:r>
      <w:r>
        <w:rPr>
          <w:sz w:val="32"/>
          <w:szCs w:val="32"/>
          <w:rtl/>
        </w:rPr>
        <w:t>في</w:t>
      </w:r>
      <w:r>
        <w:rPr>
          <w:sz w:val="32"/>
          <w:szCs w:val="32"/>
        </w:rPr>
        <w:t xml:space="preserve"> </w:t>
      </w:r>
      <w:r>
        <w:rPr>
          <w:sz w:val="32"/>
          <w:szCs w:val="32"/>
          <w:rtl/>
        </w:rPr>
        <w:t>إطار</w:t>
      </w:r>
      <w:r>
        <w:rPr>
          <w:sz w:val="32"/>
          <w:szCs w:val="32"/>
        </w:rPr>
        <w:t xml:space="preserve"> </w:t>
      </w:r>
      <w:r>
        <w:rPr>
          <w:sz w:val="32"/>
          <w:szCs w:val="32"/>
          <w:rtl/>
        </w:rPr>
        <w:t>كونفدرالية،</w:t>
      </w:r>
      <w:r>
        <w:rPr>
          <w:sz w:val="32"/>
          <w:szCs w:val="32"/>
        </w:rPr>
        <w:t xml:space="preserve"> </w:t>
      </w:r>
      <w:r>
        <w:rPr>
          <w:sz w:val="32"/>
          <w:szCs w:val="32"/>
          <w:rtl/>
        </w:rPr>
        <w:t>حيث</w:t>
      </w:r>
      <w:r>
        <w:rPr>
          <w:sz w:val="32"/>
          <w:szCs w:val="32"/>
        </w:rPr>
        <w:t xml:space="preserve"> </w:t>
      </w:r>
      <w:r>
        <w:rPr>
          <w:sz w:val="32"/>
          <w:szCs w:val="32"/>
          <w:rtl/>
        </w:rPr>
        <w:t>يحتفظ</w:t>
      </w:r>
      <w:r>
        <w:rPr>
          <w:sz w:val="32"/>
          <w:szCs w:val="32"/>
        </w:rPr>
        <w:t xml:space="preserve"> </w:t>
      </w:r>
      <w:r>
        <w:rPr>
          <w:sz w:val="32"/>
          <w:szCs w:val="32"/>
          <w:rtl/>
        </w:rPr>
        <w:t>كل</w:t>
      </w:r>
      <w:r>
        <w:rPr>
          <w:sz w:val="32"/>
          <w:szCs w:val="32"/>
        </w:rPr>
        <w:t xml:space="preserve"> </w:t>
      </w:r>
      <w:r>
        <w:rPr>
          <w:sz w:val="32"/>
          <w:szCs w:val="32"/>
          <w:rtl/>
        </w:rPr>
        <w:t>بلد</w:t>
      </w:r>
      <w:r>
        <w:rPr>
          <w:rFonts w:hint="cs"/>
          <w:sz w:val="32"/>
          <w:szCs w:val="32"/>
          <w:rtl/>
        </w:rPr>
        <w:t xml:space="preserve"> </w:t>
      </w:r>
      <w:r>
        <w:rPr>
          <w:sz w:val="32"/>
          <w:szCs w:val="32"/>
          <w:rtl/>
        </w:rPr>
        <w:t>بنظامه</w:t>
      </w:r>
      <w:r>
        <w:rPr>
          <w:sz w:val="32"/>
          <w:szCs w:val="32"/>
        </w:rPr>
        <w:t xml:space="preserve"> </w:t>
      </w:r>
      <w:r>
        <w:rPr>
          <w:sz w:val="32"/>
          <w:szCs w:val="32"/>
          <w:rtl/>
        </w:rPr>
        <w:t>الداخلي</w:t>
      </w:r>
      <w:r>
        <w:rPr>
          <w:sz w:val="32"/>
          <w:szCs w:val="32"/>
        </w:rPr>
        <w:t xml:space="preserve"> </w:t>
      </w:r>
      <w:r>
        <w:rPr>
          <w:sz w:val="32"/>
          <w:szCs w:val="32"/>
          <w:rtl/>
        </w:rPr>
        <w:t>الخاص</w:t>
      </w:r>
      <w:r>
        <w:rPr>
          <w:sz w:val="32"/>
          <w:szCs w:val="32"/>
        </w:rPr>
        <w:t>".</w:t>
      </w:r>
      <w:r>
        <w:rPr>
          <w:rStyle w:val="Appelnotedebasdep"/>
          <w:sz w:val="32"/>
          <w:szCs w:val="32"/>
        </w:rPr>
        <w:footnoteReference w:id="58"/>
      </w:r>
    </w:p>
    <w:p w:rsidR="00CD0087" w:rsidRDefault="00CD0087" w:rsidP="00CD0087">
      <w:pPr>
        <w:autoSpaceDE w:val="0"/>
        <w:autoSpaceDN w:val="0"/>
        <w:bidi/>
        <w:adjustRightInd w:val="0"/>
        <w:spacing w:after="0" w:line="360" w:lineRule="auto"/>
        <w:jc w:val="both"/>
        <w:rPr>
          <w:b/>
          <w:bCs/>
          <w:sz w:val="32"/>
          <w:szCs w:val="32"/>
          <w:rtl/>
        </w:rPr>
      </w:pPr>
      <w:proofErr w:type="gramStart"/>
      <w:r>
        <w:rPr>
          <w:rFonts w:hint="cs"/>
          <w:b/>
          <w:bCs/>
          <w:sz w:val="32"/>
          <w:szCs w:val="32"/>
          <w:rtl/>
        </w:rPr>
        <w:t>المبحث</w:t>
      </w:r>
      <w:proofErr w:type="gramEnd"/>
      <w:r>
        <w:rPr>
          <w:rFonts w:hint="cs"/>
          <w:b/>
          <w:bCs/>
          <w:sz w:val="32"/>
          <w:szCs w:val="32"/>
          <w:rtl/>
        </w:rPr>
        <w:t xml:space="preserve"> الثاني:موقف نجم</w:t>
      </w:r>
      <w:r w:rsidRPr="00C02470">
        <w:rPr>
          <w:rFonts w:hint="cs"/>
          <w:b/>
          <w:bCs/>
          <w:sz w:val="32"/>
          <w:szCs w:val="32"/>
          <w:rtl/>
        </w:rPr>
        <w:t xml:space="preserve"> من </w:t>
      </w:r>
      <w:r>
        <w:rPr>
          <w:rFonts w:hint="cs"/>
          <w:b/>
          <w:bCs/>
          <w:sz w:val="32"/>
          <w:szCs w:val="32"/>
          <w:rtl/>
        </w:rPr>
        <w:t>قضايا مختلفة لدول المغرب العربي</w:t>
      </w:r>
      <w:r w:rsidRPr="00C02470">
        <w:rPr>
          <w:rFonts w:hint="cs"/>
          <w:b/>
          <w:bCs/>
          <w:sz w:val="32"/>
          <w:szCs w:val="32"/>
          <w:rtl/>
        </w:rPr>
        <w:t>:</w:t>
      </w:r>
      <w:r>
        <w:rPr>
          <w:rFonts w:hint="cs"/>
          <w:b/>
          <w:bCs/>
          <w:sz w:val="32"/>
          <w:szCs w:val="32"/>
          <w:rtl/>
        </w:rPr>
        <w:t xml:space="preserve">  </w:t>
      </w:r>
    </w:p>
    <w:p w:rsidR="00CD0087" w:rsidRPr="0089535B" w:rsidRDefault="00CD0087" w:rsidP="00CD0087">
      <w:pPr>
        <w:autoSpaceDE w:val="0"/>
        <w:autoSpaceDN w:val="0"/>
        <w:bidi/>
        <w:adjustRightInd w:val="0"/>
        <w:spacing w:after="0" w:line="360" w:lineRule="auto"/>
        <w:ind w:firstLine="567"/>
        <w:jc w:val="left"/>
        <w:rPr>
          <w:sz w:val="32"/>
          <w:szCs w:val="32"/>
          <w:rtl/>
        </w:rPr>
      </w:pPr>
      <w:r>
        <w:rPr>
          <w:sz w:val="32"/>
          <w:szCs w:val="32"/>
          <w:rtl/>
        </w:rPr>
        <w:t>تبنى</w:t>
      </w:r>
      <w:r>
        <w:rPr>
          <w:sz w:val="32"/>
          <w:szCs w:val="32"/>
        </w:rPr>
        <w:t xml:space="preserve"> </w:t>
      </w:r>
      <w:r>
        <w:rPr>
          <w:sz w:val="32"/>
          <w:szCs w:val="32"/>
          <w:rtl/>
        </w:rPr>
        <w:t>حزب</w:t>
      </w:r>
      <w:r>
        <w:rPr>
          <w:sz w:val="32"/>
          <w:szCs w:val="32"/>
        </w:rPr>
        <w:t xml:space="preserve"> </w:t>
      </w:r>
      <w:r>
        <w:rPr>
          <w:sz w:val="32"/>
          <w:szCs w:val="32"/>
          <w:rtl/>
        </w:rPr>
        <w:t>النجم</w:t>
      </w:r>
      <w:r>
        <w:rPr>
          <w:sz w:val="32"/>
          <w:szCs w:val="32"/>
        </w:rPr>
        <w:t xml:space="preserve"> </w:t>
      </w:r>
      <w:r>
        <w:rPr>
          <w:sz w:val="32"/>
          <w:szCs w:val="32"/>
          <w:rtl/>
        </w:rPr>
        <w:t>كل</w:t>
      </w:r>
      <w:r>
        <w:rPr>
          <w:sz w:val="32"/>
          <w:szCs w:val="32"/>
        </w:rPr>
        <w:t xml:space="preserve"> </w:t>
      </w:r>
      <w:r>
        <w:rPr>
          <w:sz w:val="32"/>
          <w:szCs w:val="32"/>
          <w:rtl/>
        </w:rPr>
        <w:t>القضايا</w:t>
      </w:r>
      <w:r>
        <w:rPr>
          <w:sz w:val="32"/>
          <w:szCs w:val="32"/>
        </w:rPr>
        <w:t xml:space="preserve"> </w:t>
      </w:r>
      <w:r>
        <w:rPr>
          <w:sz w:val="32"/>
          <w:szCs w:val="32"/>
          <w:rtl/>
        </w:rPr>
        <w:t>التي</w:t>
      </w:r>
      <w:r>
        <w:rPr>
          <w:sz w:val="32"/>
          <w:szCs w:val="32"/>
        </w:rPr>
        <w:t xml:space="preserve"> </w:t>
      </w:r>
      <w:r>
        <w:rPr>
          <w:sz w:val="32"/>
          <w:szCs w:val="32"/>
          <w:rtl/>
        </w:rPr>
        <w:t>عرفها</w:t>
      </w:r>
      <w:r>
        <w:rPr>
          <w:sz w:val="32"/>
          <w:szCs w:val="32"/>
        </w:rPr>
        <w:t xml:space="preserve"> </w:t>
      </w:r>
      <w:r>
        <w:rPr>
          <w:sz w:val="32"/>
          <w:szCs w:val="32"/>
          <w:rtl/>
        </w:rPr>
        <w:t>المغرب</w:t>
      </w:r>
      <w:r>
        <w:rPr>
          <w:sz w:val="32"/>
          <w:szCs w:val="32"/>
        </w:rPr>
        <w:t xml:space="preserve"> </w:t>
      </w:r>
      <w:r>
        <w:rPr>
          <w:sz w:val="32"/>
          <w:szCs w:val="32"/>
          <w:rtl/>
        </w:rPr>
        <w:t>العربي</w:t>
      </w:r>
      <w:r>
        <w:rPr>
          <w:sz w:val="32"/>
          <w:szCs w:val="32"/>
        </w:rPr>
        <w:t xml:space="preserve"> </w:t>
      </w:r>
      <w:r>
        <w:rPr>
          <w:sz w:val="32"/>
          <w:szCs w:val="32"/>
          <w:rtl/>
        </w:rPr>
        <w:t>و</w:t>
      </w:r>
      <w:r>
        <w:rPr>
          <w:sz w:val="32"/>
          <w:szCs w:val="32"/>
        </w:rPr>
        <w:t xml:space="preserve"> </w:t>
      </w:r>
      <w:r>
        <w:rPr>
          <w:sz w:val="32"/>
          <w:szCs w:val="32"/>
          <w:rtl/>
        </w:rPr>
        <w:t>أبدى</w:t>
      </w:r>
      <w:r>
        <w:rPr>
          <w:sz w:val="32"/>
          <w:szCs w:val="32"/>
        </w:rPr>
        <w:t xml:space="preserve"> </w:t>
      </w:r>
      <w:r>
        <w:rPr>
          <w:sz w:val="32"/>
          <w:szCs w:val="32"/>
          <w:rtl/>
        </w:rPr>
        <w:t>بشأنها</w:t>
      </w:r>
      <w:r>
        <w:rPr>
          <w:rFonts w:hint="cs"/>
          <w:sz w:val="32"/>
          <w:szCs w:val="32"/>
          <w:rtl/>
        </w:rPr>
        <w:t xml:space="preserve"> </w:t>
      </w:r>
      <w:r>
        <w:rPr>
          <w:sz w:val="32"/>
          <w:szCs w:val="32"/>
          <w:rtl/>
        </w:rPr>
        <w:t>مواقف</w:t>
      </w:r>
      <w:r>
        <w:rPr>
          <w:sz w:val="32"/>
          <w:szCs w:val="32"/>
        </w:rPr>
        <w:t xml:space="preserve"> </w:t>
      </w:r>
      <w:r>
        <w:rPr>
          <w:sz w:val="32"/>
          <w:szCs w:val="32"/>
          <w:rtl/>
        </w:rPr>
        <w:t>وطنية</w:t>
      </w:r>
      <w:r>
        <w:rPr>
          <w:sz w:val="32"/>
          <w:szCs w:val="32"/>
        </w:rPr>
        <w:t xml:space="preserve"> </w:t>
      </w:r>
      <w:r>
        <w:rPr>
          <w:rFonts w:hint="cs"/>
          <w:sz w:val="32"/>
          <w:szCs w:val="32"/>
          <w:rtl/>
        </w:rPr>
        <w:t>لي</w:t>
      </w:r>
      <w:r>
        <w:rPr>
          <w:sz w:val="32"/>
          <w:szCs w:val="32"/>
          <w:rtl/>
        </w:rPr>
        <w:t>ؤكد</w:t>
      </w:r>
      <w:r>
        <w:rPr>
          <w:sz w:val="32"/>
          <w:szCs w:val="32"/>
        </w:rPr>
        <w:t xml:space="preserve"> </w:t>
      </w:r>
      <w:r>
        <w:rPr>
          <w:sz w:val="32"/>
          <w:szCs w:val="32"/>
          <w:rtl/>
        </w:rPr>
        <w:t>خط</w:t>
      </w:r>
      <w:r>
        <w:rPr>
          <w:rFonts w:hint="cs"/>
          <w:sz w:val="32"/>
          <w:szCs w:val="32"/>
          <w:rtl/>
        </w:rPr>
        <w:t>ت</w:t>
      </w:r>
      <w:r>
        <w:rPr>
          <w:sz w:val="32"/>
          <w:szCs w:val="32"/>
          <w:rtl/>
        </w:rPr>
        <w:t>ه</w:t>
      </w:r>
      <w:r>
        <w:rPr>
          <w:sz w:val="32"/>
          <w:szCs w:val="32"/>
        </w:rPr>
        <w:t xml:space="preserve"> </w:t>
      </w:r>
      <w:r>
        <w:rPr>
          <w:sz w:val="32"/>
          <w:szCs w:val="32"/>
          <w:rtl/>
        </w:rPr>
        <w:t>الراديكالي</w:t>
      </w:r>
      <w:r>
        <w:rPr>
          <w:sz w:val="32"/>
          <w:szCs w:val="32"/>
        </w:rPr>
        <w:t xml:space="preserve"> </w:t>
      </w:r>
      <w:r>
        <w:rPr>
          <w:sz w:val="32"/>
          <w:szCs w:val="32"/>
          <w:rtl/>
        </w:rPr>
        <w:t>في</w:t>
      </w:r>
      <w:r>
        <w:rPr>
          <w:sz w:val="32"/>
          <w:szCs w:val="32"/>
        </w:rPr>
        <w:t xml:space="preserve"> </w:t>
      </w:r>
      <w:r>
        <w:rPr>
          <w:sz w:val="32"/>
          <w:szCs w:val="32"/>
          <w:rtl/>
        </w:rPr>
        <w:t>مواجهة</w:t>
      </w:r>
      <w:r>
        <w:rPr>
          <w:sz w:val="32"/>
          <w:szCs w:val="32"/>
        </w:rPr>
        <w:t xml:space="preserve"> </w:t>
      </w:r>
      <w:r>
        <w:rPr>
          <w:sz w:val="32"/>
          <w:szCs w:val="32"/>
          <w:rtl/>
        </w:rPr>
        <w:t>الآلة</w:t>
      </w:r>
      <w:r>
        <w:rPr>
          <w:sz w:val="32"/>
          <w:szCs w:val="32"/>
        </w:rPr>
        <w:t xml:space="preserve"> </w:t>
      </w:r>
      <w:r>
        <w:rPr>
          <w:sz w:val="32"/>
          <w:szCs w:val="32"/>
          <w:rtl/>
        </w:rPr>
        <w:t>الاستعمارية</w:t>
      </w:r>
      <w:r>
        <w:rPr>
          <w:sz w:val="32"/>
          <w:szCs w:val="32"/>
        </w:rPr>
        <w:t xml:space="preserve"> </w:t>
      </w:r>
      <w:r>
        <w:rPr>
          <w:sz w:val="32"/>
          <w:szCs w:val="32"/>
          <w:rtl/>
        </w:rPr>
        <w:t>الفرنسية،</w:t>
      </w:r>
      <w:r>
        <w:rPr>
          <w:sz w:val="32"/>
          <w:szCs w:val="32"/>
        </w:rPr>
        <w:t xml:space="preserve"> </w:t>
      </w:r>
      <w:r>
        <w:rPr>
          <w:sz w:val="32"/>
          <w:szCs w:val="32"/>
          <w:rtl/>
        </w:rPr>
        <w:t>و</w:t>
      </w:r>
      <w:r>
        <w:rPr>
          <w:sz w:val="32"/>
          <w:szCs w:val="32"/>
        </w:rPr>
        <w:t xml:space="preserve"> </w:t>
      </w:r>
      <w:r>
        <w:rPr>
          <w:sz w:val="32"/>
          <w:szCs w:val="32"/>
          <w:rtl/>
        </w:rPr>
        <w:t>في</w:t>
      </w:r>
      <w:r>
        <w:rPr>
          <w:sz w:val="32"/>
          <w:szCs w:val="32"/>
        </w:rPr>
        <w:t xml:space="preserve"> </w:t>
      </w:r>
      <w:r>
        <w:rPr>
          <w:sz w:val="32"/>
          <w:szCs w:val="32"/>
          <w:rtl/>
        </w:rPr>
        <w:t>هذا</w:t>
      </w:r>
      <w:r>
        <w:rPr>
          <w:rFonts w:hint="cs"/>
          <w:sz w:val="32"/>
          <w:szCs w:val="32"/>
          <w:rtl/>
        </w:rPr>
        <w:t xml:space="preserve"> </w:t>
      </w:r>
      <w:r>
        <w:rPr>
          <w:sz w:val="32"/>
          <w:szCs w:val="32"/>
          <w:rtl/>
        </w:rPr>
        <w:t>الصدد</w:t>
      </w:r>
      <w:r>
        <w:rPr>
          <w:sz w:val="32"/>
          <w:szCs w:val="32"/>
        </w:rPr>
        <w:t xml:space="preserve"> </w:t>
      </w:r>
      <w:r>
        <w:rPr>
          <w:sz w:val="32"/>
          <w:szCs w:val="32"/>
          <w:rtl/>
        </w:rPr>
        <w:t>نشير</w:t>
      </w:r>
      <w:r>
        <w:rPr>
          <w:sz w:val="32"/>
          <w:szCs w:val="32"/>
        </w:rPr>
        <w:t xml:space="preserve"> </w:t>
      </w:r>
      <w:r>
        <w:rPr>
          <w:sz w:val="32"/>
          <w:szCs w:val="32"/>
          <w:rtl/>
        </w:rPr>
        <w:t>إلى</w:t>
      </w:r>
      <w:r>
        <w:rPr>
          <w:sz w:val="32"/>
          <w:szCs w:val="32"/>
        </w:rPr>
        <w:t xml:space="preserve"> </w:t>
      </w:r>
      <w:r>
        <w:rPr>
          <w:sz w:val="32"/>
          <w:szCs w:val="32"/>
          <w:rtl/>
        </w:rPr>
        <w:t>مواقفه</w:t>
      </w:r>
      <w:r>
        <w:rPr>
          <w:sz w:val="32"/>
          <w:szCs w:val="32"/>
        </w:rPr>
        <w:t xml:space="preserve"> </w:t>
      </w:r>
      <w:r>
        <w:rPr>
          <w:sz w:val="32"/>
          <w:szCs w:val="32"/>
          <w:rtl/>
        </w:rPr>
        <w:t>من</w:t>
      </w:r>
      <w:r>
        <w:rPr>
          <w:sz w:val="32"/>
          <w:szCs w:val="32"/>
        </w:rPr>
        <w:t xml:space="preserve"> </w:t>
      </w:r>
      <w:r>
        <w:rPr>
          <w:sz w:val="32"/>
          <w:szCs w:val="32"/>
          <w:rtl/>
        </w:rPr>
        <w:t>العديد</w:t>
      </w:r>
      <w:r>
        <w:rPr>
          <w:sz w:val="32"/>
          <w:szCs w:val="32"/>
        </w:rPr>
        <w:t xml:space="preserve"> </w:t>
      </w:r>
      <w:r>
        <w:rPr>
          <w:sz w:val="32"/>
          <w:szCs w:val="32"/>
          <w:rtl/>
        </w:rPr>
        <w:t>من</w:t>
      </w:r>
      <w:r>
        <w:rPr>
          <w:sz w:val="32"/>
          <w:szCs w:val="32"/>
        </w:rPr>
        <w:t xml:space="preserve"> </w:t>
      </w:r>
      <w:r>
        <w:rPr>
          <w:sz w:val="32"/>
          <w:szCs w:val="32"/>
          <w:rtl/>
        </w:rPr>
        <w:t>الأحداث</w:t>
      </w:r>
      <w:r>
        <w:rPr>
          <w:sz w:val="32"/>
          <w:szCs w:val="32"/>
        </w:rPr>
        <w:t xml:space="preserve"> </w:t>
      </w:r>
      <w:r>
        <w:rPr>
          <w:sz w:val="32"/>
          <w:szCs w:val="32"/>
          <w:rtl/>
        </w:rPr>
        <w:t>و</w:t>
      </w:r>
      <w:r>
        <w:rPr>
          <w:sz w:val="32"/>
          <w:szCs w:val="32"/>
        </w:rPr>
        <w:t xml:space="preserve"> </w:t>
      </w:r>
      <w:r>
        <w:rPr>
          <w:sz w:val="32"/>
          <w:szCs w:val="32"/>
          <w:rtl/>
        </w:rPr>
        <w:t>القضايا</w:t>
      </w:r>
      <w:r>
        <w:rPr>
          <w:sz w:val="32"/>
          <w:szCs w:val="32"/>
        </w:rPr>
        <w:t xml:space="preserve"> </w:t>
      </w:r>
      <w:r>
        <w:rPr>
          <w:sz w:val="32"/>
          <w:szCs w:val="32"/>
          <w:rtl/>
        </w:rPr>
        <w:t>التي</w:t>
      </w:r>
      <w:r>
        <w:rPr>
          <w:sz w:val="32"/>
          <w:szCs w:val="32"/>
        </w:rPr>
        <w:t xml:space="preserve"> </w:t>
      </w:r>
      <w:r>
        <w:rPr>
          <w:sz w:val="32"/>
          <w:szCs w:val="32"/>
          <w:rtl/>
        </w:rPr>
        <w:t>عاشها</w:t>
      </w:r>
      <w:r>
        <w:rPr>
          <w:rFonts w:hint="cs"/>
          <w:sz w:val="32"/>
          <w:szCs w:val="32"/>
          <w:rtl/>
        </w:rPr>
        <w:t>:</w:t>
      </w:r>
    </w:p>
    <w:p w:rsidR="00CD0087" w:rsidRPr="00FE5315" w:rsidRDefault="00CD0087" w:rsidP="00CD0087">
      <w:pPr>
        <w:autoSpaceDE w:val="0"/>
        <w:autoSpaceDN w:val="0"/>
        <w:bidi/>
        <w:adjustRightInd w:val="0"/>
        <w:spacing w:after="0" w:line="360" w:lineRule="auto"/>
        <w:ind w:firstLine="567"/>
        <w:jc w:val="both"/>
        <w:rPr>
          <w:sz w:val="32"/>
          <w:szCs w:val="32"/>
        </w:rPr>
      </w:pPr>
      <w:r>
        <w:rPr>
          <w:sz w:val="32"/>
          <w:szCs w:val="32"/>
          <w:rtl/>
        </w:rPr>
        <w:t>حرب</w:t>
      </w:r>
      <w:r>
        <w:rPr>
          <w:sz w:val="32"/>
          <w:szCs w:val="32"/>
        </w:rPr>
        <w:t xml:space="preserve"> </w:t>
      </w:r>
      <w:r>
        <w:rPr>
          <w:sz w:val="32"/>
          <w:szCs w:val="32"/>
          <w:rtl/>
        </w:rPr>
        <w:t>الريف</w:t>
      </w:r>
      <w:r>
        <w:rPr>
          <w:sz w:val="32"/>
          <w:szCs w:val="32"/>
        </w:rPr>
        <w:t xml:space="preserve"> </w:t>
      </w:r>
      <w:r>
        <w:rPr>
          <w:sz w:val="32"/>
          <w:szCs w:val="32"/>
          <w:rtl/>
        </w:rPr>
        <w:t>المغربية</w:t>
      </w:r>
      <w:r>
        <w:rPr>
          <w:sz w:val="32"/>
          <w:szCs w:val="32"/>
        </w:rPr>
        <w:t xml:space="preserve"> </w:t>
      </w:r>
      <w:r>
        <w:rPr>
          <w:sz w:val="32"/>
          <w:szCs w:val="32"/>
          <w:rtl/>
        </w:rPr>
        <w:t>أخذت قسطا</w:t>
      </w:r>
      <w:r>
        <w:rPr>
          <w:sz w:val="32"/>
          <w:szCs w:val="32"/>
        </w:rPr>
        <w:t xml:space="preserve"> </w:t>
      </w:r>
      <w:r>
        <w:rPr>
          <w:sz w:val="32"/>
          <w:szCs w:val="32"/>
          <w:rtl/>
        </w:rPr>
        <w:t>كبيرا</w:t>
      </w:r>
      <w:r>
        <w:rPr>
          <w:sz w:val="32"/>
          <w:szCs w:val="32"/>
        </w:rPr>
        <w:t xml:space="preserve"> </w:t>
      </w:r>
      <w:r>
        <w:rPr>
          <w:sz w:val="32"/>
          <w:szCs w:val="32"/>
          <w:rtl/>
        </w:rPr>
        <w:t>من</w:t>
      </w:r>
      <w:r>
        <w:rPr>
          <w:sz w:val="32"/>
          <w:szCs w:val="32"/>
        </w:rPr>
        <w:t xml:space="preserve"> </w:t>
      </w:r>
      <w:r>
        <w:rPr>
          <w:sz w:val="32"/>
          <w:szCs w:val="32"/>
          <w:rtl/>
        </w:rPr>
        <w:t>اهتمامات</w:t>
      </w:r>
      <w:r>
        <w:rPr>
          <w:sz w:val="32"/>
          <w:szCs w:val="32"/>
        </w:rPr>
        <w:t xml:space="preserve"> </w:t>
      </w:r>
      <w:r>
        <w:rPr>
          <w:sz w:val="32"/>
          <w:szCs w:val="32"/>
          <w:rtl/>
        </w:rPr>
        <w:t>حزب</w:t>
      </w:r>
      <w:r>
        <w:rPr>
          <w:sz w:val="32"/>
          <w:szCs w:val="32"/>
        </w:rPr>
        <w:t xml:space="preserve"> </w:t>
      </w:r>
      <w:r>
        <w:rPr>
          <w:sz w:val="32"/>
          <w:szCs w:val="32"/>
          <w:rtl/>
        </w:rPr>
        <w:t>النجم،</w:t>
      </w:r>
      <w:r>
        <w:rPr>
          <w:sz w:val="32"/>
          <w:szCs w:val="32"/>
        </w:rPr>
        <w:t xml:space="preserve"> </w:t>
      </w:r>
      <w:r>
        <w:rPr>
          <w:sz w:val="32"/>
          <w:szCs w:val="32"/>
          <w:rtl/>
        </w:rPr>
        <w:t>هذه</w:t>
      </w:r>
      <w:r>
        <w:rPr>
          <w:rFonts w:hint="cs"/>
          <w:sz w:val="32"/>
          <w:szCs w:val="32"/>
          <w:rtl/>
        </w:rPr>
        <w:t xml:space="preserve"> </w:t>
      </w:r>
      <w:r>
        <w:rPr>
          <w:sz w:val="32"/>
          <w:szCs w:val="32"/>
          <w:rtl/>
        </w:rPr>
        <w:t>الحرب</w:t>
      </w:r>
      <w:r>
        <w:rPr>
          <w:sz w:val="32"/>
          <w:szCs w:val="32"/>
        </w:rPr>
        <w:t xml:space="preserve"> </w:t>
      </w:r>
      <w:r>
        <w:rPr>
          <w:sz w:val="32"/>
          <w:szCs w:val="32"/>
          <w:rtl/>
        </w:rPr>
        <w:t>التي</w:t>
      </w:r>
      <w:r>
        <w:rPr>
          <w:sz w:val="32"/>
          <w:szCs w:val="32"/>
        </w:rPr>
        <w:t xml:space="preserve"> </w:t>
      </w:r>
      <w:r>
        <w:rPr>
          <w:sz w:val="32"/>
          <w:szCs w:val="32"/>
          <w:rtl/>
        </w:rPr>
        <w:t>رأى</w:t>
      </w:r>
      <w:r>
        <w:rPr>
          <w:sz w:val="32"/>
          <w:szCs w:val="32"/>
        </w:rPr>
        <w:t xml:space="preserve"> </w:t>
      </w:r>
      <w:r>
        <w:rPr>
          <w:sz w:val="32"/>
          <w:szCs w:val="32"/>
          <w:rtl/>
        </w:rPr>
        <w:t>فيها</w:t>
      </w:r>
      <w:r>
        <w:rPr>
          <w:sz w:val="32"/>
          <w:szCs w:val="32"/>
        </w:rPr>
        <w:t xml:space="preserve"> </w:t>
      </w:r>
      <w:r>
        <w:rPr>
          <w:sz w:val="32"/>
          <w:szCs w:val="32"/>
          <w:rtl/>
        </w:rPr>
        <w:t>عدوانا</w:t>
      </w:r>
      <w:r>
        <w:rPr>
          <w:sz w:val="32"/>
          <w:szCs w:val="32"/>
        </w:rPr>
        <w:t xml:space="preserve"> </w:t>
      </w:r>
      <w:r>
        <w:rPr>
          <w:sz w:val="32"/>
          <w:szCs w:val="32"/>
          <w:rtl/>
        </w:rPr>
        <w:t>صارخا</w:t>
      </w:r>
      <w:r>
        <w:rPr>
          <w:sz w:val="32"/>
          <w:szCs w:val="32"/>
        </w:rPr>
        <w:t xml:space="preserve"> </w:t>
      </w:r>
      <w:r>
        <w:rPr>
          <w:sz w:val="32"/>
          <w:szCs w:val="32"/>
          <w:rtl/>
        </w:rPr>
        <w:t>على</w:t>
      </w:r>
      <w:r>
        <w:rPr>
          <w:sz w:val="32"/>
          <w:szCs w:val="32"/>
        </w:rPr>
        <w:t xml:space="preserve"> </w:t>
      </w:r>
      <w:r>
        <w:rPr>
          <w:sz w:val="32"/>
          <w:szCs w:val="32"/>
          <w:rtl/>
        </w:rPr>
        <w:t>شعب</w:t>
      </w:r>
      <w:r>
        <w:rPr>
          <w:sz w:val="32"/>
          <w:szCs w:val="32"/>
        </w:rPr>
        <w:t xml:space="preserve"> </w:t>
      </w:r>
      <w:r>
        <w:rPr>
          <w:sz w:val="32"/>
          <w:szCs w:val="32"/>
          <w:rtl/>
        </w:rPr>
        <w:t>شقيق،</w:t>
      </w:r>
      <w:r>
        <w:rPr>
          <w:sz w:val="32"/>
          <w:szCs w:val="32"/>
        </w:rPr>
        <w:t xml:space="preserve"> </w:t>
      </w:r>
      <w:r>
        <w:rPr>
          <w:sz w:val="32"/>
          <w:szCs w:val="32"/>
          <w:rtl/>
        </w:rPr>
        <w:t>تحتم</w:t>
      </w:r>
      <w:r>
        <w:rPr>
          <w:sz w:val="32"/>
          <w:szCs w:val="32"/>
        </w:rPr>
        <w:t xml:space="preserve"> </w:t>
      </w:r>
      <w:r>
        <w:rPr>
          <w:sz w:val="32"/>
          <w:szCs w:val="32"/>
          <w:rtl/>
        </w:rPr>
        <w:t>روابط</w:t>
      </w:r>
      <w:r>
        <w:rPr>
          <w:sz w:val="32"/>
          <w:szCs w:val="32"/>
        </w:rPr>
        <w:t xml:space="preserve"> </w:t>
      </w:r>
      <w:r>
        <w:rPr>
          <w:sz w:val="32"/>
          <w:szCs w:val="32"/>
          <w:rtl/>
        </w:rPr>
        <w:t>الدم</w:t>
      </w:r>
      <w:r>
        <w:rPr>
          <w:sz w:val="32"/>
          <w:szCs w:val="32"/>
        </w:rPr>
        <w:t xml:space="preserve"> </w:t>
      </w:r>
      <w:r>
        <w:rPr>
          <w:sz w:val="32"/>
          <w:szCs w:val="32"/>
          <w:rtl/>
        </w:rPr>
        <w:t>و</w:t>
      </w:r>
      <w:r>
        <w:rPr>
          <w:sz w:val="32"/>
          <w:szCs w:val="32"/>
        </w:rPr>
        <w:t xml:space="preserve"> </w:t>
      </w:r>
      <w:r>
        <w:rPr>
          <w:sz w:val="32"/>
          <w:szCs w:val="32"/>
          <w:rtl/>
        </w:rPr>
        <w:t>الأخوة</w:t>
      </w:r>
      <w:r>
        <w:rPr>
          <w:rFonts w:hint="cs"/>
          <w:sz w:val="32"/>
          <w:szCs w:val="32"/>
          <w:rtl/>
        </w:rPr>
        <w:t xml:space="preserve"> </w:t>
      </w:r>
      <w:r w:rsidRPr="00FE5315">
        <w:rPr>
          <w:sz w:val="32"/>
          <w:szCs w:val="32"/>
          <w:rtl/>
        </w:rPr>
        <w:t>مساندته و التضامن معه و في هذا الإطار أصدر حزب النجم بيانا سنة 1927 شدد فيه</w:t>
      </w:r>
      <w:r>
        <w:rPr>
          <w:rFonts w:hint="cs"/>
          <w:sz w:val="32"/>
          <w:szCs w:val="32"/>
          <w:rtl/>
        </w:rPr>
        <w:t xml:space="preserve"> </w:t>
      </w:r>
      <w:r w:rsidRPr="00FE5315">
        <w:rPr>
          <w:sz w:val="32"/>
          <w:szCs w:val="32"/>
          <w:rtl/>
        </w:rPr>
        <w:t>على دناءة الفعل الهمجي الاستعماري الذي أقحم جزائريين و تونسيين في حرب ضد</w:t>
      </w:r>
      <w:r>
        <w:rPr>
          <w:rFonts w:hint="cs"/>
          <w:sz w:val="32"/>
          <w:szCs w:val="32"/>
          <w:rtl/>
        </w:rPr>
        <w:t xml:space="preserve"> </w:t>
      </w:r>
      <w:r w:rsidRPr="00FE5315">
        <w:rPr>
          <w:sz w:val="32"/>
          <w:szCs w:val="32"/>
          <w:rtl/>
        </w:rPr>
        <w:t>إخوانهم بمنطقة الريف، كما دعا فيه إلى ضرورة تماسك الصف و وحدة الكلمة:</w:t>
      </w:r>
    </w:p>
    <w:p w:rsidR="00CD0087" w:rsidRDefault="00CD0087" w:rsidP="00CD0087">
      <w:pPr>
        <w:autoSpaceDE w:val="0"/>
        <w:autoSpaceDN w:val="0"/>
        <w:bidi/>
        <w:adjustRightInd w:val="0"/>
        <w:spacing w:after="0" w:line="360" w:lineRule="auto"/>
        <w:ind w:firstLine="567"/>
        <w:jc w:val="left"/>
        <w:rPr>
          <w:sz w:val="32"/>
          <w:szCs w:val="32"/>
          <w:rtl/>
        </w:rPr>
      </w:pPr>
      <w:r w:rsidRPr="00FE5315">
        <w:rPr>
          <w:sz w:val="32"/>
          <w:szCs w:val="32"/>
          <w:rtl/>
        </w:rPr>
        <w:t>" إخواني بشمال إفريقيا، لم يحدث قط أن استفز إخواننا بالأطلس المتوسط وتافيلالت</w:t>
      </w:r>
      <w:r>
        <w:rPr>
          <w:rFonts w:hint="cs"/>
          <w:sz w:val="32"/>
          <w:szCs w:val="32"/>
          <w:rtl/>
        </w:rPr>
        <w:t xml:space="preserve"> </w:t>
      </w:r>
      <w:r w:rsidRPr="00FE5315">
        <w:rPr>
          <w:sz w:val="32"/>
          <w:szCs w:val="32"/>
          <w:rtl/>
        </w:rPr>
        <w:t>الامبريالية، لقد بقوا بأراضيهم على</w:t>
      </w:r>
      <w:r>
        <w:rPr>
          <w:sz w:val="32"/>
          <w:szCs w:val="32"/>
          <w:rtl/>
        </w:rPr>
        <w:t xml:space="preserve"> حين قدوم الإمبريالية لمهاجمتهم</w:t>
      </w:r>
      <w:r w:rsidRPr="00FE5315">
        <w:rPr>
          <w:sz w:val="32"/>
          <w:szCs w:val="32"/>
          <w:rtl/>
        </w:rPr>
        <w:t xml:space="preserve">.... </w:t>
      </w:r>
      <w:proofErr w:type="gramStart"/>
      <w:r w:rsidRPr="00FE5315">
        <w:rPr>
          <w:sz w:val="32"/>
          <w:szCs w:val="32"/>
          <w:rtl/>
        </w:rPr>
        <w:t>لقد</w:t>
      </w:r>
      <w:proofErr w:type="gramEnd"/>
      <w:r w:rsidRPr="00FE5315">
        <w:rPr>
          <w:sz w:val="32"/>
          <w:szCs w:val="32"/>
          <w:rtl/>
        </w:rPr>
        <w:t xml:space="preserve"> قصفت</w:t>
      </w:r>
      <w:r>
        <w:rPr>
          <w:rFonts w:hint="cs"/>
          <w:sz w:val="32"/>
          <w:szCs w:val="32"/>
          <w:rtl/>
        </w:rPr>
        <w:t xml:space="preserve"> </w:t>
      </w:r>
      <w:r w:rsidRPr="00FE5315">
        <w:rPr>
          <w:sz w:val="32"/>
          <w:szCs w:val="32"/>
          <w:rtl/>
        </w:rPr>
        <w:t>أسراب الطيران الفرنسي خلال شهر فبراير الماضي القرى غير المحصنة، كما قتلت</w:t>
      </w:r>
      <w:r>
        <w:rPr>
          <w:rFonts w:hint="cs"/>
          <w:sz w:val="32"/>
          <w:szCs w:val="32"/>
          <w:rtl/>
        </w:rPr>
        <w:t xml:space="preserve"> </w:t>
      </w:r>
      <w:r>
        <w:rPr>
          <w:sz w:val="32"/>
          <w:szCs w:val="32"/>
          <w:rtl/>
        </w:rPr>
        <w:t>النساء و الأطفال.... لكن أصر</w:t>
      </w:r>
      <w:r>
        <w:rPr>
          <w:rFonts w:hint="cs"/>
          <w:sz w:val="32"/>
          <w:szCs w:val="32"/>
          <w:rtl/>
        </w:rPr>
        <w:t xml:space="preserve"> </w:t>
      </w:r>
      <w:r w:rsidRPr="00FE5315">
        <w:rPr>
          <w:sz w:val="32"/>
          <w:szCs w:val="32"/>
          <w:rtl/>
        </w:rPr>
        <w:t>إخواننا بالأطلس المتوسط و تافيلالت على الدفاع عن</w:t>
      </w:r>
      <w:r>
        <w:rPr>
          <w:rFonts w:hint="cs"/>
          <w:sz w:val="32"/>
          <w:szCs w:val="32"/>
          <w:rtl/>
        </w:rPr>
        <w:t xml:space="preserve"> </w:t>
      </w:r>
      <w:r w:rsidRPr="00FE5315">
        <w:rPr>
          <w:sz w:val="32"/>
          <w:szCs w:val="32"/>
          <w:rtl/>
        </w:rPr>
        <w:t>أنفسهم حتى آخر رمق ضد العبودية التي يريد العدو أن يفرضها عليهم... إن هذا</w:t>
      </w:r>
      <w:r>
        <w:rPr>
          <w:rFonts w:hint="cs"/>
          <w:sz w:val="32"/>
          <w:szCs w:val="32"/>
          <w:rtl/>
        </w:rPr>
        <w:t xml:space="preserve"> </w:t>
      </w:r>
      <w:r w:rsidRPr="00FE5315">
        <w:rPr>
          <w:sz w:val="32"/>
          <w:szCs w:val="32"/>
          <w:rtl/>
        </w:rPr>
        <w:t>الصراع البطولي</w:t>
      </w:r>
      <w:r>
        <w:rPr>
          <w:rStyle w:val="Appelnotedebasdep"/>
          <w:sz w:val="32"/>
          <w:szCs w:val="32"/>
          <w:rtl/>
        </w:rPr>
        <w:footnoteReference w:id="59"/>
      </w:r>
      <w:r>
        <w:rPr>
          <w:rFonts w:hint="cs"/>
          <w:sz w:val="32"/>
          <w:szCs w:val="32"/>
          <w:rtl/>
        </w:rPr>
        <w:t>.</w:t>
      </w:r>
      <w:r w:rsidRPr="00FE5315">
        <w:rPr>
          <w:sz w:val="32"/>
          <w:szCs w:val="32"/>
          <w:rtl/>
        </w:rPr>
        <w:t xml:space="preserve"> </w:t>
      </w:r>
      <w:r>
        <w:rPr>
          <w:rFonts w:hint="cs"/>
          <w:sz w:val="32"/>
          <w:szCs w:val="32"/>
          <w:rtl/>
        </w:rPr>
        <w:t xml:space="preserve">                             </w:t>
      </w:r>
    </w:p>
    <w:p w:rsidR="00CD0087" w:rsidRDefault="00CD0087" w:rsidP="00CD0087">
      <w:pPr>
        <w:autoSpaceDE w:val="0"/>
        <w:autoSpaceDN w:val="0"/>
        <w:bidi/>
        <w:adjustRightInd w:val="0"/>
        <w:spacing w:after="0" w:line="360" w:lineRule="auto"/>
        <w:jc w:val="both"/>
        <w:rPr>
          <w:sz w:val="32"/>
          <w:szCs w:val="32"/>
          <w:rtl/>
        </w:rPr>
      </w:pPr>
      <w:r>
        <w:rPr>
          <w:sz w:val="32"/>
          <w:szCs w:val="32"/>
          <w:rtl/>
        </w:rPr>
        <w:t>من</w:t>
      </w:r>
      <w:r>
        <w:rPr>
          <w:sz w:val="32"/>
          <w:szCs w:val="32"/>
        </w:rPr>
        <w:t xml:space="preserve"> </w:t>
      </w:r>
      <w:r>
        <w:rPr>
          <w:sz w:val="32"/>
          <w:szCs w:val="32"/>
          <w:rtl/>
        </w:rPr>
        <w:t>خلال</w:t>
      </w:r>
      <w:r>
        <w:rPr>
          <w:sz w:val="32"/>
          <w:szCs w:val="32"/>
        </w:rPr>
        <w:t xml:space="preserve"> </w:t>
      </w:r>
      <w:r>
        <w:rPr>
          <w:sz w:val="32"/>
          <w:szCs w:val="32"/>
          <w:rtl/>
        </w:rPr>
        <w:t>هذا</w:t>
      </w:r>
      <w:r>
        <w:rPr>
          <w:sz w:val="32"/>
          <w:szCs w:val="32"/>
        </w:rPr>
        <w:t xml:space="preserve"> </w:t>
      </w:r>
      <w:r>
        <w:rPr>
          <w:sz w:val="32"/>
          <w:szCs w:val="32"/>
          <w:rtl/>
        </w:rPr>
        <w:t>البيان</w:t>
      </w:r>
      <w:r>
        <w:rPr>
          <w:sz w:val="32"/>
          <w:szCs w:val="32"/>
        </w:rPr>
        <w:t xml:space="preserve"> </w:t>
      </w:r>
      <w:r>
        <w:rPr>
          <w:sz w:val="32"/>
          <w:szCs w:val="32"/>
          <w:rtl/>
        </w:rPr>
        <w:t>ظهر</w:t>
      </w:r>
      <w:r>
        <w:rPr>
          <w:sz w:val="32"/>
          <w:szCs w:val="32"/>
        </w:rPr>
        <w:t xml:space="preserve"> </w:t>
      </w:r>
      <w:r>
        <w:rPr>
          <w:sz w:val="32"/>
          <w:szCs w:val="32"/>
          <w:rtl/>
        </w:rPr>
        <w:t>واضحا</w:t>
      </w:r>
      <w:r>
        <w:rPr>
          <w:sz w:val="32"/>
          <w:szCs w:val="32"/>
        </w:rPr>
        <w:t xml:space="preserve"> </w:t>
      </w:r>
      <w:r>
        <w:rPr>
          <w:sz w:val="32"/>
          <w:szCs w:val="32"/>
          <w:rtl/>
        </w:rPr>
        <w:t>مدى</w:t>
      </w:r>
      <w:r>
        <w:rPr>
          <w:sz w:val="32"/>
          <w:szCs w:val="32"/>
        </w:rPr>
        <w:t xml:space="preserve"> </w:t>
      </w:r>
      <w:r>
        <w:rPr>
          <w:sz w:val="32"/>
          <w:szCs w:val="32"/>
          <w:rtl/>
        </w:rPr>
        <w:t>تمسك</w:t>
      </w:r>
      <w:r>
        <w:rPr>
          <w:sz w:val="32"/>
          <w:szCs w:val="32"/>
        </w:rPr>
        <w:t xml:space="preserve"> </w:t>
      </w:r>
      <w:r>
        <w:rPr>
          <w:sz w:val="32"/>
          <w:szCs w:val="32"/>
          <w:rtl/>
        </w:rPr>
        <w:t>و</w:t>
      </w:r>
      <w:r>
        <w:rPr>
          <w:sz w:val="32"/>
          <w:szCs w:val="32"/>
        </w:rPr>
        <w:t xml:space="preserve"> </w:t>
      </w:r>
      <w:r>
        <w:rPr>
          <w:sz w:val="32"/>
          <w:szCs w:val="32"/>
          <w:rtl/>
        </w:rPr>
        <w:t>التزام</w:t>
      </w:r>
      <w:r>
        <w:rPr>
          <w:sz w:val="32"/>
          <w:szCs w:val="32"/>
        </w:rPr>
        <w:t xml:space="preserve"> </w:t>
      </w:r>
      <w:r>
        <w:rPr>
          <w:sz w:val="32"/>
          <w:szCs w:val="32"/>
          <w:rtl/>
        </w:rPr>
        <w:t>حزب</w:t>
      </w:r>
      <w:r>
        <w:rPr>
          <w:sz w:val="32"/>
          <w:szCs w:val="32"/>
        </w:rPr>
        <w:t xml:space="preserve"> </w:t>
      </w:r>
      <w:r>
        <w:rPr>
          <w:sz w:val="32"/>
          <w:szCs w:val="32"/>
          <w:rtl/>
        </w:rPr>
        <w:t>النجم</w:t>
      </w:r>
      <w:r>
        <w:rPr>
          <w:sz w:val="32"/>
          <w:szCs w:val="32"/>
        </w:rPr>
        <w:t xml:space="preserve"> </w:t>
      </w:r>
      <w:r>
        <w:rPr>
          <w:sz w:val="32"/>
          <w:szCs w:val="32"/>
          <w:rtl/>
        </w:rPr>
        <w:t>بالقضايا</w:t>
      </w:r>
      <w:r>
        <w:rPr>
          <w:rFonts w:hint="cs"/>
          <w:sz w:val="32"/>
          <w:szCs w:val="32"/>
          <w:rtl/>
        </w:rPr>
        <w:t xml:space="preserve"> </w:t>
      </w:r>
      <w:r>
        <w:rPr>
          <w:sz w:val="32"/>
          <w:szCs w:val="32"/>
          <w:rtl/>
        </w:rPr>
        <w:t>المغاربية</w:t>
      </w:r>
      <w:r>
        <w:rPr>
          <w:sz w:val="32"/>
          <w:szCs w:val="32"/>
        </w:rPr>
        <w:t xml:space="preserve"> </w:t>
      </w:r>
      <w:r>
        <w:rPr>
          <w:sz w:val="32"/>
          <w:szCs w:val="32"/>
          <w:rtl/>
        </w:rPr>
        <w:t>و</w:t>
      </w:r>
      <w:r>
        <w:rPr>
          <w:sz w:val="32"/>
          <w:szCs w:val="32"/>
        </w:rPr>
        <w:t xml:space="preserve"> </w:t>
      </w:r>
      <w:r>
        <w:rPr>
          <w:sz w:val="32"/>
          <w:szCs w:val="32"/>
          <w:rtl/>
        </w:rPr>
        <w:t>خاصة</w:t>
      </w:r>
      <w:r>
        <w:rPr>
          <w:sz w:val="32"/>
          <w:szCs w:val="32"/>
        </w:rPr>
        <w:t xml:space="preserve"> </w:t>
      </w:r>
      <w:r>
        <w:rPr>
          <w:sz w:val="32"/>
          <w:szCs w:val="32"/>
          <w:rtl/>
        </w:rPr>
        <w:t>ما</w:t>
      </w:r>
      <w:r>
        <w:rPr>
          <w:sz w:val="32"/>
          <w:szCs w:val="32"/>
        </w:rPr>
        <w:t xml:space="preserve"> </w:t>
      </w:r>
      <w:r>
        <w:rPr>
          <w:sz w:val="32"/>
          <w:szCs w:val="32"/>
          <w:rtl/>
        </w:rPr>
        <w:t>تعلق</w:t>
      </w:r>
      <w:r>
        <w:rPr>
          <w:sz w:val="32"/>
          <w:szCs w:val="32"/>
        </w:rPr>
        <w:t xml:space="preserve"> </w:t>
      </w:r>
      <w:r>
        <w:rPr>
          <w:sz w:val="32"/>
          <w:szCs w:val="32"/>
          <w:rtl/>
        </w:rPr>
        <w:t>بالممارسات</w:t>
      </w:r>
      <w:r>
        <w:rPr>
          <w:sz w:val="32"/>
          <w:szCs w:val="32"/>
        </w:rPr>
        <w:t xml:space="preserve"> </w:t>
      </w:r>
      <w:r>
        <w:rPr>
          <w:sz w:val="32"/>
          <w:szCs w:val="32"/>
          <w:rtl/>
        </w:rPr>
        <w:t>الاستعمارية</w:t>
      </w:r>
      <w:r>
        <w:rPr>
          <w:sz w:val="32"/>
          <w:szCs w:val="32"/>
        </w:rPr>
        <w:t xml:space="preserve"> </w:t>
      </w:r>
      <w:r>
        <w:rPr>
          <w:sz w:val="32"/>
          <w:szCs w:val="32"/>
          <w:rtl/>
        </w:rPr>
        <w:t>الفرنسية</w:t>
      </w:r>
      <w:r>
        <w:rPr>
          <w:sz w:val="32"/>
          <w:szCs w:val="32"/>
        </w:rPr>
        <w:t xml:space="preserve"> </w:t>
      </w:r>
      <w:r>
        <w:rPr>
          <w:sz w:val="32"/>
          <w:szCs w:val="32"/>
          <w:rtl/>
        </w:rPr>
        <w:t>في</w:t>
      </w:r>
      <w:r>
        <w:rPr>
          <w:sz w:val="32"/>
          <w:szCs w:val="32"/>
        </w:rPr>
        <w:t xml:space="preserve"> </w:t>
      </w:r>
      <w:r>
        <w:rPr>
          <w:sz w:val="32"/>
          <w:szCs w:val="32"/>
          <w:rtl/>
        </w:rPr>
        <w:t>مختلف</w:t>
      </w:r>
      <w:r>
        <w:rPr>
          <w:sz w:val="32"/>
          <w:szCs w:val="32"/>
        </w:rPr>
        <w:t xml:space="preserve"> </w:t>
      </w:r>
      <w:r>
        <w:rPr>
          <w:sz w:val="32"/>
          <w:szCs w:val="32"/>
          <w:rtl/>
        </w:rPr>
        <w:t>مناطق</w:t>
      </w:r>
      <w:r>
        <w:rPr>
          <w:rFonts w:hint="cs"/>
          <w:sz w:val="32"/>
          <w:szCs w:val="32"/>
          <w:rtl/>
        </w:rPr>
        <w:t xml:space="preserve"> </w:t>
      </w:r>
      <w:r>
        <w:rPr>
          <w:sz w:val="32"/>
          <w:szCs w:val="32"/>
          <w:rtl/>
        </w:rPr>
        <w:t>المغرب</w:t>
      </w:r>
      <w:r>
        <w:rPr>
          <w:sz w:val="32"/>
          <w:szCs w:val="32"/>
        </w:rPr>
        <w:t xml:space="preserve"> </w:t>
      </w:r>
      <w:r>
        <w:rPr>
          <w:sz w:val="32"/>
          <w:szCs w:val="32"/>
          <w:rtl/>
        </w:rPr>
        <w:t>العربي</w:t>
      </w:r>
      <w:r>
        <w:rPr>
          <w:sz w:val="32"/>
          <w:szCs w:val="32"/>
        </w:rPr>
        <w:t>.</w:t>
      </w:r>
    </w:p>
    <w:p w:rsidR="00CD0087" w:rsidRDefault="00CD0087" w:rsidP="00CD0087">
      <w:pPr>
        <w:autoSpaceDE w:val="0"/>
        <w:autoSpaceDN w:val="0"/>
        <w:bidi/>
        <w:adjustRightInd w:val="0"/>
        <w:spacing w:after="0" w:line="360" w:lineRule="auto"/>
        <w:ind w:firstLine="567"/>
        <w:jc w:val="both"/>
        <w:rPr>
          <w:sz w:val="32"/>
          <w:szCs w:val="32"/>
        </w:rPr>
      </w:pPr>
      <w:r>
        <w:rPr>
          <w:sz w:val="32"/>
          <w:szCs w:val="32"/>
          <w:rtl/>
        </w:rPr>
        <w:t>دأب</w:t>
      </w:r>
      <w:r>
        <w:rPr>
          <w:sz w:val="32"/>
          <w:szCs w:val="32"/>
        </w:rPr>
        <w:t xml:space="preserve"> </w:t>
      </w:r>
      <w:r>
        <w:rPr>
          <w:sz w:val="32"/>
          <w:szCs w:val="32"/>
          <w:rtl/>
        </w:rPr>
        <w:t>حزب</w:t>
      </w:r>
      <w:r>
        <w:rPr>
          <w:sz w:val="32"/>
          <w:szCs w:val="32"/>
        </w:rPr>
        <w:t xml:space="preserve"> </w:t>
      </w:r>
      <w:r>
        <w:rPr>
          <w:sz w:val="32"/>
          <w:szCs w:val="32"/>
          <w:rtl/>
        </w:rPr>
        <w:t>النجم</w:t>
      </w:r>
      <w:r>
        <w:rPr>
          <w:sz w:val="32"/>
          <w:szCs w:val="32"/>
        </w:rPr>
        <w:t xml:space="preserve"> </w:t>
      </w:r>
      <w:r>
        <w:rPr>
          <w:sz w:val="32"/>
          <w:szCs w:val="32"/>
          <w:rtl/>
        </w:rPr>
        <w:t>منذ</w:t>
      </w:r>
      <w:r>
        <w:rPr>
          <w:sz w:val="32"/>
          <w:szCs w:val="32"/>
        </w:rPr>
        <w:t xml:space="preserve"> </w:t>
      </w:r>
      <w:r>
        <w:rPr>
          <w:sz w:val="32"/>
          <w:szCs w:val="32"/>
          <w:rtl/>
        </w:rPr>
        <w:t>نشأته</w:t>
      </w:r>
      <w:r>
        <w:rPr>
          <w:sz w:val="32"/>
          <w:szCs w:val="32"/>
        </w:rPr>
        <w:t xml:space="preserve"> </w:t>
      </w:r>
      <w:r>
        <w:rPr>
          <w:sz w:val="32"/>
          <w:szCs w:val="32"/>
          <w:rtl/>
        </w:rPr>
        <w:t>على</w:t>
      </w:r>
      <w:r>
        <w:rPr>
          <w:sz w:val="32"/>
          <w:szCs w:val="32"/>
        </w:rPr>
        <w:t xml:space="preserve"> </w:t>
      </w:r>
      <w:r>
        <w:rPr>
          <w:sz w:val="32"/>
          <w:szCs w:val="32"/>
          <w:rtl/>
        </w:rPr>
        <w:t>توجيه</w:t>
      </w:r>
      <w:r>
        <w:rPr>
          <w:sz w:val="32"/>
          <w:szCs w:val="32"/>
        </w:rPr>
        <w:t xml:space="preserve"> </w:t>
      </w:r>
      <w:r>
        <w:rPr>
          <w:sz w:val="32"/>
          <w:szCs w:val="32"/>
          <w:rtl/>
        </w:rPr>
        <w:t>الرأي</w:t>
      </w:r>
      <w:r>
        <w:rPr>
          <w:sz w:val="32"/>
          <w:szCs w:val="32"/>
        </w:rPr>
        <w:t xml:space="preserve"> </w:t>
      </w:r>
      <w:r>
        <w:rPr>
          <w:sz w:val="32"/>
          <w:szCs w:val="32"/>
          <w:rtl/>
        </w:rPr>
        <w:t>العام</w:t>
      </w:r>
      <w:r>
        <w:rPr>
          <w:sz w:val="32"/>
          <w:szCs w:val="32"/>
        </w:rPr>
        <w:t xml:space="preserve"> </w:t>
      </w:r>
      <w:r>
        <w:rPr>
          <w:sz w:val="32"/>
          <w:szCs w:val="32"/>
          <w:rtl/>
        </w:rPr>
        <w:t>المغاربي</w:t>
      </w:r>
      <w:r>
        <w:rPr>
          <w:sz w:val="32"/>
          <w:szCs w:val="32"/>
        </w:rPr>
        <w:t xml:space="preserve"> </w:t>
      </w:r>
      <w:r>
        <w:rPr>
          <w:sz w:val="32"/>
          <w:szCs w:val="32"/>
          <w:rtl/>
        </w:rPr>
        <w:t>إلى</w:t>
      </w:r>
      <w:r>
        <w:rPr>
          <w:sz w:val="32"/>
          <w:szCs w:val="32"/>
        </w:rPr>
        <w:t xml:space="preserve"> </w:t>
      </w:r>
      <w:r>
        <w:rPr>
          <w:sz w:val="32"/>
          <w:szCs w:val="32"/>
          <w:rtl/>
        </w:rPr>
        <w:t>ضرورة</w:t>
      </w:r>
      <w:r>
        <w:rPr>
          <w:rFonts w:hint="cs"/>
          <w:sz w:val="32"/>
          <w:szCs w:val="32"/>
          <w:rtl/>
        </w:rPr>
        <w:t xml:space="preserve"> </w:t>
      </w:r>
      <w:r>
        <w:rPr>
          <w:sz w:val="32"/>
          <w:szCs w:val="32"/>
          <w:rtl/>
        </w:rPr>
        <w:t>الوحدة</w:t>
      </w:r>
      <w:r>
        <w:rPr>
          <w:sz w:val="32"/>
          <w:szCs w:val="32"/>
        </w:rPr>
        <w:t xml:space="preserve"> </w:t>
      </w:r>
      <w:r>
        <w:rPr>
          <w:sz w:val="32"/>
          <w:szCs w:val="32"/>
          <w:rtl/>
        </w:rPr>
        <w:t>وحدة</w:t>
      </w:r>
      <w:r>
        <w:rPr>
          <w:sz w:val="32"/>
          <w:szCs w:val="32"/>
        </w:rPr>
        <w:t xml:space="preserve"> </w:t>
      </w:r>
      <w:r>
        <w:rPr>
          <w:sz w:val="32"/>
          <w:szCs w:val="32"/>
          <w:rtl/>
        </w:rPr>
        <w:t>العمل</w:t>
      </w:r>
      <w:r>
        <w:rPr>
          <w:sz w:val="32"/>
          <w:szCs w:val="32"/>
        </w:rPr>
        <w:t xml:space="preserve"> </w:t>
      </w:r>
      <w:r>
        <w:rPr>
          <w:sz w:val="32"/>
          <w:szCs w:val="32"/>
          <w:rtl/>
        </w:rPr>
        <w:t>و</w:t>
      </w:r>
      <w:r>
        <w:rPr>
          <w:sz w:val="32"/>
          <w:szCs w:val="32"/>
        </w:rPr>
        <w:t xml:space="preserve"> </w:t>
      </w:r>
      <w:r>
        <w:rPr>
          <w:sz w:val="32"/>
          <w:szCs w:val="32"/>
          <w:rtl/>
        </w:rPr>
        <w:t>النضال،</w:t>
      </w:r>
      <w:r>
        <w:rPr>
          <w:sz w:val="32"/>
          <w:szCs w:val="32"/>
        </w:rPr>
        <w:t xml:space="preserve"> </w:t>
      </w:r>
      <w:r>
        <w:rPr>
          <w:sz w:val="32"/>
          <w:szCs w:val="32"/>
          <w:rtl/>
        </w:rPr>
        <w:t>و</w:t>
      </w:r>
      <w:r>
        <w:rPr>
          <w:sz w:val="32"/>
          <w:szCs w:val="32"/>
        </w:rPr>
        <w:t xml:space="preserve"> </w:t>
      </w:r>
      <w:r>
        <w:rPr>
          <w:sz w:val="32"/>
          <w:szCs w:val="32"/>
          <w:rtl/>
        </w:rPr>
        <w:t>مقاومة</w:t>
      </w:r>
      <w:r>
        <w:rPr>
          <w:sz w:val="32"/>
          <w:szCs w:val="32"/>
        </w:rPr>
        <w:t xml:space="preserve"> </w:t>
      </w:r>
      <w:r>
        <w:rPr>
          <w:sz w:val="32"/>
          <w:szCs w:val="32"/>
          <w:rtl/>
        </w:rPr>
        <w:t>السياسة</w:t>
      </w:r>
      <w:r>
        <w:rPr>
          <w:sz w:val="32"/>
          <w:szCs w:val="32"/>
        </w:rPr>
        <w:t xml:space="preserve"> </w:t>
      </w:r>
      <w:r>
        <w:rPr>
          <w:sz w:val="32"/>
          <w:szCs w:val="32"/>
          <w:rtl/>
        </w:rPr>
        <w:t>الاستعمارية</w:t>
      </w:r>
      <w:r>
        <w:rPr>
          <w:sz w:val="32"/>
          <w:szCs w:val="32"/>
        </w:rPr>
        <w:t xml:space="preserve"> </w:t>
      </w:r>
      <w:r>
        <w:rPr>
          <w:sz w:val="32"/>
          <w:szCs w:val="32"/>
          <w:rtl/>
        </w:rPr>
        <w:t>التي</w:t>
      </w:r>
      <w:r>
        <w:rPr>
          <w:sz w:val="32"/>
          <w:szCs w:val="32"/>
        </w:rPr>
        <w:t xml:space="preserve"> </w:t>
      </w:r>
      <w:r>
        <w:rPr>
          <w:sz w:val="32"/>
          <w:szCs w:val="32"/>
          <w:rtl/>
        </w:rPr>
        <w:t>تهدف</w:t>
      </w:r>
      <w:r>
        <w:rPr>
          <w:sz w:val="32"/>
          <w:szCs w:val="32"/>
        </w:rPr>
        <w:t xml:space="preserve"> </w:t>
      </w:r>
      <w:r>
        <w:rPr>
          <w:sz w:val="32"/>
          <w:szCs w:val="32"/>
          <w:rtl/>
        </w:rPr>
        <w:t>إلى</w:t>
      </w:r>
      <w:r>
        <w:rPr>
          <w:sz w:val="32"/>
          <w:szCs w:val="32"/>
        </w:rPr>
        <w:t xml:space="preserve"> </w:t>
      </w:r>
      <w:r>
        <w:rPr>
          <w:sz w:val="32"/>
          <w:szCs w:val="32"/>
          <w:rtl/>
        </w:rPr>
        <w:t>القضاء</w:t>
      </w:r>
      <w:r>
        <w:rPr>
          <w:rFonts w:hint="cs"/>
          <w:sz w:val="32"/>
          <w:szCs w:val="32"/>
          <w:rtl/>
        </w:rPr>
        <w:t xml:space="preserve"> </w:t>
      </w:r>
      <w:r>
        <w:rPr>
          <w:sz w:val="32"/>
          <w:szCs w:val="32"/>
          <w:rtl/>
        </w:rPr>
        <w:t>على</w:t>
      </w:r>
      <w:r>
        <w:rPr>
          <w:sz w:val="32"/>
          <w:szCs w:val="32"/>
        </w:rPr>
        <w:t xml:space="preserve"> </w:t>
      </w:r>
      <w:r>
        <w:rPr>
          <w:sz w:val="32"/>
          <w:szCs w:val="32"/>
          <w:rtl/>
        </w:rPr>
        <w:t>الإنسان</w:t>
      </w:r>
      <w:r>
        <w:rPr>
          <w:sz w:val="32"/>
          <w:szCs w:val="32"/>
        </w:rPr>
        <w:t xml:space="preserve"> </w:t>
      </w:r>
      <w:r>
        <w:rPr>
          <w:sz w:val="32"/>
          <w:szCs w:val="32"/>
          <w:rtl/>
        </w:rPr>
        <w:t>المغاربي</w:t>
      </w:r>
      <w:r>
        <w:rPr>
          <w:sz w:val="32"/>
          <w:szCs w:val="32"/>
        </w:rPr>
        <w:t xml:space="preserve"> </w:t>
      </w:r>
      <w:r>
        <w:rPr>
          <w:sz w:val="32"/>
          <w:szCs w:val="32"/>
          <w:rtl/>
        </w:rPr>
        <w:t>من</w:t>
      </w:r>
      <w:r>
        <w:rPr>
          <w:sz w:val="32"/>
          <w:szCs w:val="32"/>
        </w:rPr>
        <w:t xml:space="preserve"> </w:t>
      </w:r>
      <w:r>
        <w:rPr>
          <w:sz w:val="32"/>
          <w:szCs w:val="32"/>
          <w:rtl/>
        </w:rPr>
        <w:t>خلال</w:t>
      </w:r>
      <w:r>
        <w:rPr>
          <w:sz w:val="32"/>
          <w:szCs w:val="32"/>
        </w:rPr>
        <w:t xml:space="preserve"> </w:t>
      </w:r>
      <w:r>
        <w:rPr>
          <w:sz w:val="32"/>
          <w:szCs w:val="32"/>
          <w:rtl/>
        </w:rPr>
        <w:t>تدمير</w:t>
      </w:r>
      <w:r>
        <w:rPr>
          <w:sz w:val="32"/>
          <w:szCs w:val="32"/>
        </w:rPr>
        <w:t xml:space="preserve"> </w:t>
      </w:r>
      <w:r>
        <w:rPr>
          <w:sz w:val="32"/>
          <w:szCs w:val="32"/>
          <w:rtl/>
        </w:rPr>
        <w:t>منظومته</w:t>
      </w:r>
      <w:r>
        <w:rPr>
          <w:sz w:val="32"/>
          <w:szCs w:val="32"/>
        </w:rPr>
        <w:t xml:space="preserve"> </w:t>
      </w:r>
      <w:r>
        <w:rPr>
          <w:sz w:val="32"/>
          <w:szCs w:val="32"/>
          <w:rtl/>
        </w:rPr>
        <w:t>الأخلاقية</w:t>
      </w:r>
      <w:r>
        <w:rPr>
          <w:sz w:val="32"/>
          <w:szCs w:val="32"/>
        </w:rPr>
        <w:t xml:space="preserve"> </w:t>
      </w:r>
      <w:r>
        <w:rPr>
          <w:sz w:val="32"/>
          <w:szCs w:val="32"/>
          <w:rtl/>
        </w:rPr>
        <w:t>و</w:t>
      </w:r>
      <w:r>
        <w:rPr>
          <w:sz w:val="32"/>
          <w:szCs w:val="32"/>
        </w:rPr>
        <w:t xml:space="preserve"> </w:t>
      </w:r>
      <w:r>
        <w:rPr>
          <w:sz w:val="32"/>
          <w:szCs w:val="32"/>
          <w:rtl/>
        </w:rPr>
        <w:t>انتمائه</w:t>
      </w:r>
      <w:r>
        <w:rPr>
          <w:sz w:val="32"/>
          <w:szCs w:val="32"/>
        </w:rPr>
        <w:t xml:space="preserve"> </w:t>
      </w:r>
      <w:r>
        <w:rPr>
          <w:sz w:val="32"/>
          <w:szCs w:val="32"/>
          <w:rtl/>
        </w:rPr>
        <w:t>إلى</w:t>
      </w:r>
      <w:r>
        <w:rPr>
          <w:sz w:val="32"/>
          <w:szCs w:val="32"/>
        </w:rPr>
        <w:t xml:space="preserve"> </w:t>
      </w:r>
      <w:r>
        <w:rPr>
          <w:sz w:val="32"/>
          <w:szCs w:val="32"/>
          <w:rtl/>
        </w:rPr>
        <w:t>الهوية</w:t>
      </w:r>
      <w:r>
        <w:rPr>
          <w:sz w:val="32"/>
          <w:szCs w:val="32"/>
        </w:rPr>
        <w:t xml:space="preserve"> </w:t>
      </w:r>
      <w:r>
        <w:rPr>
          <w:sz w:val="32"/>
          <w:szCs w:val="32"/>
          <w:rtl/>
        </w:rPr>
        <w:t>العربية</w:t>
      </w:r>
      <w:r>
        <w:rPr>
          <w:rFonts w:hint="cs"/>
          <w:sz w:val="32"/>
          <w:szCs w:val="32"/>
          <w:rtl/>
        </w:rPr>
        <w:t xml:space="preserve"> </w:t>
      </w:r>
      <w:r>
        <w:rPr>
          <w:sz w:val="32"/>
          <w:szCs w:val="32"/>
          <w:rtl/>
        </w:rPr>
        <w:t>الإسلامية</w:t>
      </w:r>
      <w:r>
        <w:rPr>
          <w:rFonts w:hint="cs"/>
          <w:sz w:val="32"/>
          <w:szCs w:val="32"/>
          <w:rtl/>
        </w:rPr>
        <w:t xml:space="preserve"> </w:t>
      </w:r>
      <w:r>
        <w:rPr>
          <w:sz w:val="32"/>
          <w:szCs w:val="32"/>
          <w:rtl/>
        </w:rPr>
        <w:t>و</w:t>
      </w:r>
      <w:r>
        <w:rPr>
          <w:sz w:val="32"/>
          <w:szCs w:val="32"/>
        </w:rPr>
        <w:t xml:space="preserve"> </w:t>
      </w:r>
      <w:r>
        <w:rPr>
          <w:sz w:val="32"/>
          <w:szCs w:val="32"/>
          <w:rtl/>
        </w:rPr>
        <w:t>كذلك</w:t>
      </w:r>
      <w:r>
        <w:rPr>
          <w:sz w:val="32"/>
          <w:szCs w:val="32"/>
        </w:rPr>
        <w:t xml:space="preserve"> </w:t>
      </w:r>
      <w:r>
        <w:rPr>
          <w:sz w:val="32"/>
          <w:szCs w:val="32"/>
          <w:rtl/>
        </w:rPr>
        <w:t>من</w:t>
      </w:r>
      <w:r>
        <w:rPr>
          <w:sz w:val="32"/>
          <w:szCs w:val="32"/>
        </w:rPr>
        <w:t xml:space="preserve"> </w:t>
      </w:r>
      <w:r>
        <w:rPr>
          <w:sz w:val="32"/>
          <w:szCs w:val="32"/>
          <w:rtl/>
        </w:rPr>
        <w:t>خلال</w:t>
      </w:r>
      <w:r>
        <w:rPr>
          <w:sz w:val="32"/>
          <w:szCs w:val="32"/>
        </w:rPr>
        <w:t xml:space="preserve"> </w:t>
      </w:r>
      <w:r>
        <w:rPr>
          <w:sz w:val="32"/>
          <w:szCs w:val="32"/>
          <w:rtl/>
        </w:rPr>
        <w:t>قطع</w:t>
      </w:r>
      <w:r>
        <w:rPr>
          <w:sz w:val="32"/>
          <w:szCs w:val="32"/>
        </w:rPr>
        <w:t xml:space="preserve"> </w:t>
      </w:r>
      <w:r>
        <w:rPr>
          <w:sz w:val="32"/>
          <w:szCs w:val="32"/>
          <w:rtl/>
        </w:rPr>
        <w:t>جميع</w:t>
      </w:r>
      <w:r>
        <w:rPr>
          <w:sz w:val="32"/>
          <w:szCs w:val="32"/>
        </w:rPr>
        <w:t xml:space="preserve"> </w:t>
      </w:r>
      <w:r>
        <w:rPr>
          <w:sz w:val="32"/>
          <w:szCs w:val="32"/>
          <w:rtl/>
        </w:rPr>
        <w:t>الروابط</w:t>
      </w:r>
      <w:r>
        <w:rPr>
          <w:sz w:val="32"/>
          <w:szCs w:val="32"/>
        </w:rPr>
        <w:t xml:space="preserve"> </w:t>
      </w:r>
      <w:r>
        <w:rPr>
          <w:sz w:val="32"/>
          <w:szCs w:val="32"/>
          <w:rtl/>
        </w:rPr>
        <w:t>التي</w:t>
      </w:r>
      <w:r>
        <w:rPr>
          <w:sz w:val="32"/>
          <w:szCs w:val="32"/>
        </w:rPr>
        <w:t xml:space="preserve"> </w:t>
      </w:r>
      <w:r>
        <w:rPr>
          <w:sz w:val="32"/>
          <w:szCs w:val="32"/>
          <w:rtl/>
        </w:rPr>
        <w:t>تجمع</w:t>
      </w:r>
      <w:r>
        <w:rPr>
          <w:sz w:val="32"/>
          <w:szCs w:val="32"/>
        </w:rPr>
        <w:t xml:space="preserve"> </w:t>
      </w:r>
      <w:r>
        <w:rPr>
          <w:sz w:val="32"/>
          <w:szCs w:val="32"/>
          <w:rtl/>
        </w:rPr>
        <w:t>بين</w:t>
      </w:r>
      <w:r>
        <w:rPr>
          <w:sz w:val="32"/>
          <w:szCs w:val="32"/>
        </w:rPr>
        <w:t xml:space="preserve"> </w:t>
      </w:r>
      <w:r>
        <w:rPr>
          <w:sz w:val="32"/>
          <w:szCs w:val="32"/>
          <w:rtl/>
        </w:rPr>
        <w:t>أبناء</w:t>
      </w:r>
      <w:r>
        <w:rPr>
          <w:sz w:val="32"/>
          <w:szCs w:val="32"/>
        </w:rPr>
        <w:t xml:space="preserve"> </w:t>
      </w:r>
      <w:r>
        <w:rPr>
          <w:sz w:val="32"/>
          <w:szCs w:val="32"/>
          <w:rtl/>
        </w:rPr>
        <w:t>المغرب</w:t>
      </w:r>
      <w:r>
        <w:rPr>
          <w:sz w:val="32"/>
          <w:szCs w:val="32"/>
        </w:rPr>
        <w:t xml:space="preserve"> </w:t>
      </w:r>
      <w:r>
        <w:rPr>
          <w:sz w:val="32"/>
          <w:szCs w:val="32"/>
          <w:rtl/>
        </w:rPr>
        <w:t>العربي</w:t>
      </w:r>
      <w:r>
        <w:rPr>
          <w:rFonts w:hint="cs"/>
          <w:sz w:val="32"/>
          <w:szCs w:val="32"/>
          <w:rtl/>
        </w:rPr>
        <w:t xml:space="preserve"> </w:t>
      </w:r>
      <w:r>
        <w:rPr>
          <w:sz w:val="32"/>
          <w:szCs w:val="32"/>
          <w:rtl/>
        </w:rPr>
        <w:t>و</w:t>
      </w:r>
      <w:r>
        <w:rPr>
          <w:sz w:val="32"/>
          <w:szCs w:val="32"/>
        </w:rPr>
        <w:t xml:space="preserve"> </w:t>
      </w:r>
      <w:r>
        <w:rPr>
          <w:sz w:val="32"/>
          <w:szCs w:val="32"/>
          <w:rtl/>
        </w:rPr>
        <w:t>هو</w:t>
      </w:r>
      <w:r>
        <w:rPr>
          <w:sz w:val="32"/>
          <w:szCs w:val="32"/>
        </w:rPr>
        <w:t xml:space="preserve"> </w:t>
      </w:r>
      <w:r>
        <w:rPr>
          <w:sz w:val="32"/>
          <w:szCs w:val="32"/>
          <w:rtl/>
        </w:rPr>
        <w:t>ما</w:t>
      </w:r>
      <w:r>
        <w:rPr>
          <w:sz w:val="32"/>
          <w:szCs w:val="32"/>
        </w:rPr>
        <w:t xml:space="preserve"> </w:t>
      </w:r>
      <w:r>
        <w:rPr>
          <w:sz w:val="32"/>
          <w:szCs w:val="32"/>
          <w:rtl/>
        </w:rPr>
        <w:t>يتجلى</w:t>
      </w:r>
      <w:r>
        <w:rPr>
          <w:sz w:val="32"/>
          <w:szCs w:val="32"/>
        </w:rPr>
        <w:t xml:space="preserve"> </w:t>
      </w:r>
      <w:r>
        <w:rPr>
          <w:sz w:val="32"/>
          <w:szCs w:val="32"/>
          <w:rtl/>
        </w:rPr>
        <w:t>لنا</w:t>
      </w:r>
      <w:r>
        <w:rPr>
          <w:sz w:val="32"/>
          <w:szCs w:val="32"/>
        </w:rPr>
        <w:t xml:space="preserve"> </w:t>
      </w:r>
      <w:r>
        <w:rPr>
          <w:sz w:val="32"/>
          <w:szCs w:val="32"/>
          <w:rtl/>
        </w:rPr>
        <w:t>في</w:t>
      </w:r>
      <w:r>
        <w:rPr>
          <w:sz w:val="32"/>
          <w:szCs w:val="32"/>
        </w:rPr>
        <w:t xml:space="preserve"> </w:t>
      </w:r>
      <w:r>
        <w:rPr>
          <w:sz w:val="32"/>
          <w:szCs w:val="32"/>
          <w:rtl/>
        </w:rPr>
        <w:t>ما</w:t>
      </w:r>
      <w:r>
        <w:rPr>
          <w:sz w:val="32"/>
          <w:szCs w:val="32"/>
        </w:rPr>
        <w:t xml:space="preserve"> </w:t>
      </w:r>
      <w:r>
        <w:rPr>
          <w:sz w:val="32"/>
          <w:szCs w:val="32"/>
          <w:rtl/>
        </w:rPr>
        <w:t>جاء</w:t>
      </w:r>
      <w:r>
        <w:rPr>
          <w:sz w:val="32"/>
          <w:szCs w:val="32"/>
        </w:rPr>
        <w:t xml:space="preserve"> </w:t>
      </w:r>
      <w:r>
        <w:rPr>
          <w:sz w:val="32"/>
          <w:szCs w:val="32"/>
          <w:rtl/>
        </w:rPr>
        <w:t>في</w:t>
      </w:r>
      <w:r>
        <w:rPr>
          <w:sz w:val="32"/>
          <w:szCs w:val="32"/>
        </w:rPr>
        <w:t xml:space="preserve"> </w:t>
      </w:r>
      <w:r>
        <w:rPr>
          <w:sz w:val="32"/>
          <w:szCs w:val="32"/>
          <w:rtl/>
        </w:rPr>
        <w:t>البيان</w:t>
      </w:r>
      <w:r>
        <w:rPr>
          <w:sz w:val="32"/>
          <w:szCs w:val="32"/>
        </w:rPr>
        <w:t xml:space="preserve"> </w:t>
      </w:r>
      <w:r>
        <w:rPr>
          <w:sz w:val="32"/>
          <w:szCs w:val="32"/>
          <w:rtl/>
        </w:rPr>
        <w:t>السابق</w:t>
      </w:r>
      <w:r>
        <w:rPr>
          <w:sz w:val="32"/>
          <w:szCs w:val="32"/>
        </w:rPr>
        <w:t xml:space="preserve"> </w:t>
      </w:r>
      <w:r>
        <w:rPr>
          <w:sz w:val="32"/>
          <w:szCs w:val="32"/>
          <w:rtl/>
        </w:rPr>
        <w:t>حيث</w:t>
      </w:r>
      <w:r>
        <w:rPr>
          <w:sz w:val="32"/>
          <w:szCs w:val="32"/>
        </w:rPr>
        <w:t xml:space="preserve"> </w:t>
      </w:r>
      <w:r>
        <w:rPr>
          <w:sz w:val="32"/>
          <w:szCs w:val="32"/>
          <w:rtl/>
        </w:rPr>
        <w:t>يواصل</w:t>
      </w:r>
      <w:r>
        <w:rPr>
          <w:sz w:val="32"/>
          <w:szCs w:val="32"/>
        </w:rPr>
        <w:t xml:space="preserve"> </w:t>
      </w:r>
      <w:r>
        <w:rPr>
          <w:sz w:val="32"/>
          <w:szCs w:val="32"/>
          <w:rtl/>
        </w:rPr>
        <w:t>كاتبه</w:t>
      </w:r>
      <w:r>
        <w:rPr>
          <w:sz w:val="32"/>
          <w:szCs w:val="32"/>
        </w:rPr>
        <w:t xml:space="preserve"> </w:t>
      </w:r>
      <w:r>
        <w:rPr>
          <w:sz w:val="32"/>
          <w:szCs w:val="32"/>
          <w:rtl/>
        </w:rPr>
        <w:t>باسم</w:t>
      </w:r>
      <w:r>
        <w:rPr>
          <w:sz w:val="32"/>
          <w:szCs w:val="32"/>
        </w:rPr>
        <w:t xml:space="preserve"> </w:t>
      </w:r>
      <w:r>
        <w:rPr>
          <w:sz w:val="32"/>
          <w:szCs w:val="32"/>
          <w:rtl/>
        </w:rPr>
        <w:t>حزب</w:t>
      </w:r>
      <w:r>
        <w:rPr>
          <w:sz w:val="32"/>
          <w:szCs w:val="32"/>
        </w:rPr>
        <w:t xml:space="preserve"> </w:t>
      </w:r>
      <w:r>
        <w:rPr>
          <w:sz w:val="32"/>
          <w:szCs w:val="32"/>
          <w:rtl/>
        </w:rPr>
        <w:t>النجم</w:t>
      </w:r>
      <w:r>
        <w:rPr>
          <w:rFonts w:hint="cs"/>
          <w:sz w:val="32"/>
          <w:szCs w:val="32"/>
          <w:rtl/>
        </w:rPr>
        <w:t xml:space="preserve"> </w:t>
      </w:r>
      <w:r>
        <w:rPr>
          <w:sz w:val="32"/>
          <w:szCs w:val="32"/>
          <w:rtl/>
        </w:rPr>
        <w:t>مخاطبا</w:t>
      </w:r>
      <w:r>
        <w:rPr>
          <w:sz w:val="32"/>
          <w:szCs w:val="32"/>
        </w:rPr>
        <w:t xml:space="preserve"> </w:t>
      </w:r>
      <w:r>
        <w:rPr>
          <w:sz w:val="32"/>
          <w:szCs w:val="32"/>
          <w:rtl/>
        </w:rPr>
        <w:t>أبناء</w:t>
      </w:r>
      <w:r>
        <w:rPr>
          <w:sz w:val="32"/>
          <w:szCs w:val="32"/>
        </w:rPr>
        <w:t xml:space="preserve"> </w:t>
      </w:r>
      <w:r>
        <w:rPr>
          <w:sz w:val="32"/>
          <w:szCs w:val="32"/>
          <w:rtl/>
        </w:rPr>
        <w:t>الريف</w:t>
      </w:r>
      <w:r>
        <w:rPr>
          <w:sz w:val="32"/>
          <w:szCs w:val="32"/>
        </w:rPr>
        <w:t xml:space="preserve"> </w:t>
      </w:r>
      <w:r>
        <w:rPr>
          <w:sz w:val="32"/>
          <w:szCs w:val="32"/>
          <w:rtl/>
        </w:rPr>
        <w:t>المغربي</w:t>
      </w:r>
      <w:r>
        <w:rPr>
          <w:sz w:val="32"/>
          <w:szCs w:val="32"/>
        </w:rPr>
        <w:t xml:space="preserve"> </w:t>
      </w:r>
      <w:r>
        <w:rPr>
          <w:sz w:val="32"/>
          <w:szCs w:val="32"/>
          <w:rtl/>
        </w:rPr>
        <w:t>قائلا</w:t>
      </w:r>
      <w:r>
        <w:rPr>
          <w:sz w:val="32"/>
          <w:szCs w:val="32"/>
        </w:rPr>
        <w:t xml:space="preserve">: "... </w:t>
      </w:r>
      <w:r>
        <w:rPr>
          <w:sz w:val="32"/>
          <w:szCs w:val="32"/>
          <w:rtl/>
        </w:rPr>
        <w:t>وحدوا</w:t>
      </w:r>
      <w:r>
        <w:rPr>
          <w:sz w:val="32"/>
          <w:szCs w:val="32"/>
        </w:rPr>
        <w:t xml:space="preserve"> </w:t>
      </w:r>
      <w:r>
        <w:rPr>
          <w:sz w:val="32"/>
          <w:szCs w:val="32"/>
          <w:rtl/>
        </w:rPr>
        <w:t>و</w:t>
      </w:r>
      <w:r>
        <w:rPr>
          <w:sz w:val="32"/>
          <w:szCs w:val="32"/>
        </w:rPr>
        <w:t xml:space="preserve"> </w:t>
      </w:r>
      <w:r>
        <w:rPr>
          <w:sz w:val="32"/>
          <w:szCs w:val="32"/>
          <w:rtl/>
        </w:rPr>
        <w:t>جسدوا</w:t>
      </w:r>
      <w:r>
        <w:rPr>
          <w:sz w:val="32"/>
          <w:szCs w:val="32"/>
        </w:rPr>
        <w:t xml:space="preserve"> </w:t>
      </w:r>
      <w:r>
        <w:rPr>
          <w:sz w:val="32"/>
          <w:szCs w:val="32"/>
          <w:rtl/>
        </w:rPr>
        <w:t>حركتكم</w:t>
      </w:r>
      <w:r>
        <w:rPr>
          <w:sz w:val="32"/>
          <w:szCs w:val="32"/>
        </w:rPr>
        <w:t xml:space="preserve"> </w:t>
      </w:r>
      <w:r>
        <w:rPr>
          <w:sz w:val="32"/>
          <w:szCs w:val="32"/>
          <w:rtl/>
        </w:rPr>
        <w:t>لتكن</w:t>
      </w:r>
      <w:r>
        <w:rPr>
          <w:sz w:val="32"/>
          <w:szCs w:val="32"/>
        </w:rPr>
        <w:t xml:space="preserve"> </w:t>
      </w:r>
      <w:r>
        <w:rPr>
          <w:sz w:val="32"/>
          <w:szCs w:val="32"/>
          <w:rtl/>
        </w:rPr>
        <w:t>لكم</w:t>
      </w:r>
      <w:r>
        <w:rPr>
          <w:sz w:val="32"/>
          <w:szCs w:val="32"/>
        </w:rPr>
        <w:t xml:space="preserve"> </w:t>
      </w:r>
      <w:r>
        <w:rPr>
          <w:sz w:val="32"/>
          <w:szCs w:val="32"/>
          <w:rtl/>
        </w:rPr>
        <w:t>قيادة</w:t>
      </w:r>
      <w:r>
        <w:rPr>
          <w:rFonts w:hint="cs"/>
          <w:sz w:val="32"/>
          <w:szCs w:val="32"/>
          <w:rtl/>
        </w:rPr>
        <w:t xml:space="preserve"> </w:t>
      </w:r>
      <w:r>
        <w:rPr>
          <w:sz w:val="32"/>
          <w:szCs w:val="32"/>
          <w:rtl/>
        </w:rPr>
        <w:t>واحدة،</w:t>
      </w:r>
      <w:r>
        <w:rPr>
          <w:sz w:val="32"/>
          <w:szCs w:val="32"/>
        </w:rPr>
        <w:t xml:space="preserve"> </w:t>
      </w:r>
      <w:r>
        <w:rPr>
          <w:sz w:val="32"/>
          <w:szCs w:val="32"/>
          <w:rtl/>
        </w:rPr>
        <w:t>احتاطوا</w:t>
      </w:r>
      <w:r>
        <w:rPr>
          <w:sz w:val="32"/>
          <w:szCs w:val="32"/>
        </w:rPr>
        <w:t xml:space="preserve"> </w:t>
      </w:r>
      <w:r>
        <w:rPr>
          <w:sz w:val="32"/>
          <w:szCs w:val="32"/>
          <w:rtl/>
        </w:rPr>
        <w:t>من</w:t>
      </w:r>
      <w:r>
        <w:rPr>
          <w:sz w:val="32"/>
          <w:szCs w:val="32"/>
        </w:rPr>
        <w:t xml:space="preserve"> </w:t>
      </w:r>
      <w:r>
        <w:rPr>
          <w:sz w:val="32"/>
          <w:szCs w:val="32"/>
          <w:rtl/>
        </w:rPr>
        <w:t>ضباط</w:t>
      </w:r>
      <w:r>
        <w:rPr>
          <w:sz w:val="32"/>
          <w:szCs w:val="32"/>
        </w:rPr>
        <w:t xml:space="preserve"> </w:t>
      </w:r>
      <w:r>
        <w:rPr>
          <w:sz w:val="32"/>
          <w:szCs w:val="32"/>
          <w:rtl/>
        </w:rPr>
        <w:t>الاستعلامات</w:t>
      </w:r>
      <w:r>
        <w:rPr>
          <w:sz w:val="32"/>
          <w:szCs w:val="32"/>
        </w:rPr>
        <w:t xml:space="preserve"> </w:t>
      </w:r>
      <w:r>
        <w:rPr>
          <w:sz w:val="32"/>
          <w:szCs w:val="32"/>
          <w:rtl/>
        </w:rPr>
        <w:t>و</w:t>
      </w:r>
      <w:r>
        <w:rPr>
          <w:sz w:val="32"/>
          <w:szCs w:val="32"/>
        </w:rPr>
        <w:t xml:space="preserve"> </w:t>
      </w:r>
      <w:r>
        <w:rPr>
          <w:sz w:val="32"/>
          <w:szCs w:val="32"/>
          <w:rtl/>
        </w:rPr>
        <w:t>مخبريهم،</w:t>
      </w:r>
      <w:r>
        <w:rPr>
          <w:sz w:val="32"/>
          <w:szCs w:val="32"/>
        </w:rPr>
        <w:t xml:space="preserve"> </w:t>
      </w:r>
      <w:r>
        <w:rPr>
          <w:sz w:val="32"/>
          <w:szCs w:val="32"/>
          <w:rtl/>
        </w:rPr>
        <w:t>إن</w:t>
      </w:r>
      <w:r>
        <w:rPr>
          <w:sz w:val="32"/>
          <w:szCs w:val="32"/>
        </w:rPr>
        <w:t xml:space="preserve"> </w:t>
      </w:r>
      <w:r>
        <w:rPr>
          <w:sz w:val="32"/>
          <w:szCs w:val="32"/>
          <w:rtl/>
        </w:rPr>
        <w:t>الامبريالية</w:t>
      </w:r>
      <w:r>
        <w:rPr>
          <w:sz w:val="32"/>
          <w:szCs w:val="32"/>
        </w:rPr>
        <w:t xml:space="preserve"> </w:t>
      </w:r>
      <w:r>
        <w:rPr>
          <w:sz w:val="32"/>
          <w:szCs w:val="32"/>
          <w:rtl/>
        </w:rPr>
        <w:t>تسعى</w:t>
      </w:r>
      <w:r>
        <w:rPr>
          <w:sz w:val="32"/>
          <w:szCs w:val="32"/>
        </w:rPr>
        <w:t xml:space="preserve"> </w:t>
      </w:r>
      <w:r>
        <w:rPr>
          <w:sz w:val="32"/>
          <w:szCs w:val="32"/>
          <w:rtl/>
        </w:rPr>
        <w:t>لسلب</w:t>
      </w:r>
      <w:r>
        <w:rPr>
          <w:rFonts w:hint="cs"/>
          <w:sz w:val="32"/>
          <w:szCs w:val="32"/>
          <w:rtl/>
        </w:rPr>
        <w:t xml:space="preserve"> </w:t>
      </w:r>
      <w:r>
        <w:rPr>
          <w:sz w:val="32"/>
          <w:szCs w:val="32"/>
          <w:rtl/>
        </w:rPr>
        <w:t>أراضيكم</w:t>
      </w:r>
      <w:r>
        <w:rPr>
          <w:sz w:val="32"/>
          <w:szCs w:val="32"/>
        </w:rPr>
        <w:t xml:space="preserve">... </w:t>
      </w:r>
      <w:r>
        <w:rPr>
          <w:sz w:val="32"/>
          <w:szCs w:val="32"/>
          <w:rtl/>
        </w:rPr>
        <w:t>قاوموا</w:t>
      </w:r>
      <w:r>
        <w:rPr>
          <w:sz w:val="32"/>
          <w:szCs w:val="32"/>
        </w:rPr>
        <w:t xml:space="preserve"> </w:t>
      </w:r>
      <w:proofErr w:type="gramStart"/>
      <w:r>
        <w:rPr>
          <w:sz w:val="32"/>
          <w:szCs w:val="32"/>
          <w:rtl/>
        </w:rPr>
        <w:t>من</w:t>
      </w:r>
      <w:proofErr w:type="gramEnd"/>
      <w:r>
        <w:rPr>
          <w:sz w:val="32"/>
          <w:szCs w:val="32"/>
        </w:rPr>
        <w:t xml:space="preserve"> </w:t>
      </w:r>
      <w:r>
        <w:rPr>
          <w:sz w:val="32"/>
          <w:szCs w:val="32"/>
          <w:rtl/>
        </w:rPr>
        <w:t>اجل</w:t>
      </w:r>
      <w:r>
        <w:rPr>
          <w:sz w:val="32"/>
          <w:szCs w:val="32"/>
        </w:rPr>
        <w:t xml:space="preserve"> </w:t>
      </w:r>
      <w:r>
        <w:rPr>
          <w:sz w:val="32"/>
          <w:szCs w:val="32"/>
          <w:rtl/>
        </w:rPr>
        <w:t>المحافظة</w:t>
      </w:r>
      <w:r>
        <w:rPr>
          <w:sz w:val="32"/>
          <w:szCs w:val="32"/>
        </w:rPr>
        <w:t xml:space="preserve"> </w:t>
      </w:r>
      <w:r>
        <w:rPr>
          <w:sz w:val="32"/>
          <w:szCs w:val="32"/>
          <w:rtl/>
        </w:rPr>
        <w:t>عليها</w:t>
      </w:r>
      <w:r>
        <w:rPr>
          <w:sz w:val="32"/>
          <w:szCs w:val="32"/>
        </w:rPr>
        <w:t>...</w:t>
      </w:r>
      <w:proofErr w:type="gramStart"/>
      <w:r>
        <w:rPr>
          <w:sz w:val="32"/>
          <w:szCs w:val="32"/>
          <w:rtl/>
        </w:rPr>
        <w:t>فمزيدا</w:t>
      </w:r>
      <w:proofErr w:type="gramEnd"/>
      <w:r>
        <w:rPr>
          <w:sz w:val="32"/>
          <w:szCs w:val="32"/>
        </w:rPr>
        <w:t xml:space="preserve"> </w:t>
      </w:r>
      <w:r>
        <w:rPr>
          <w:sz w:val="32"/>
          <w:szCs w:val="32"/>
          <w:rtl/>
        </w:rPr>
        <w:t>من</w:t>
      </w:r>
      <w:r>
        <w:rPr>
          <w:sz w:val="32"/>
          <w:szCs w:val="32"/>
        </w:rPr>
        <w:t xml:space="preserve"> </w:t>
      </w:r>
      <w:r>
        <w:rPr>
          <w:sz w:val="32"/>
          <w:szCs w:val="32"/>
          <w:rtl/>
        </w:rPr>
        <w:t>الشجاعة</w:t>
      </w:r>
      <w:r>
        <w:rPr>
          <w:sz w:val="32"/>
          <w:szCs w:val="32"/>
        </w:rPr>
        <w:t xml:space="preserve"> </w:t>
      </w:r>
      <w:r>
        <w:rPr>
          <w:sz w:val="32"/>
          <w:szCs w:val="32"/>
          <w:rtl/>
        </w:rPr>
        <w:t>و</w:t>
      </w:r>
      <w:r>
        <w:rPr>
          <w:sz w:val="32"/>
          <w:szCs w:val="32"/>
        </w:rPr>
        <w:t xml:space="preserve"> </w:t>
      </w:r>
      <w:r>
        <w:rPr>
          <w:sz w:val="32"/>
          <w:szCs w:val="32"/>
          <w:rtl/>
        </w:rPr>
        <w:t>الثبات،</w:t>
      </w:r>
      <w:r>
        <w:rPr>
          <w:sz w:val="32"/>
          <w:szCs w:val="32"/>
        </w:rPr>
        <w:t xml:space="preserve"> </w:t>
      </w:r>
      <w:r>
        <w:rPr>
          <w:sz w:val="32"/>
          <w:szCs w:val="32"/>
          <w:rtl/>
        </w:rPr>
        <w:t>نحن</w:t>
      </w:r>
    </w:p>
    <w:p w:rsidR="00CD0087" w:rsidRPr="00FE5315" w:rsidRDefault="00CD0087" w:rsidP="00CD0087">
      <w:pPr>
        <w:autoSpaceDE w:val="0"/>
        <w:autoSpaceDN w:val="0"/>
        <w:bidi/>
        <w:adjustRightInd w:val="0"/>
        <w:spacing w:after="0" w:line="360" w:lineRule="auto"/>
        <w:jc w:val="left"/>
        <w:rPr>
          <w:sz w:val="32"/>
          <w:szCs w:val="32"/>
          <w:rtl/>
        </w:rPr>
      </w:pPr>
      <w:r>
        <w:rPr>
          <w:sz w:val="32"/>
          <w:szCs w:val="32"/>
          <w:rtl/>
        </w:rPr>
        <w:t>الشعوب</w:t>
      </w:r>
      <w:r>
        <w:rPr>
          <w:sz w:val="32"/>
          <w:szCs w:val="32"/>
        </w:rPr>
        <w:t xml:space="preserve"> </w:t>
      </w:r>
      <w:r>
        <w:rPr>
          <w:sz w:val="32"/>
          <w:szCs w:val="32"/>
          <w:rtl/>
        </w:rPr>
        <w:t>المضطهدة</w:t>
      </w:r>
      <w:r>
        <w:rPr>
          <w:sz w:val="32"/>
          <w:szCs w:val="32"/>
        </w:rPr>
        <w:t xml:space="preserve"> </w:t>
      </w:r>
      <w:r>
        <w:rPr>
          <w:sz w:val="32"/>
          <w:szCs w:val="32"/>
          <w:rtl/>
        </w:rPr>
        <w:t>لشمال</w:t>
      </w:r>
      <w:r>
        <w:rPr>
          <w:sz w:val="32"/>
          <w:szCs w:val="32"/>
        </w:rPr>
        <w:t xml:space="preserve"> </w:t>
      </w:r>
      <w:r>
        <w:rPr>
          <w:sz w:val="32"/>
          <w:szCs w:val="32"/>
          <w:rtl/>
        </w:rPr>
        <w:t>إفريقيا،</w:t>
      </w:r>
      <w:r>
        <w:rPr>
          <w:sz w:val="32"/>
          <w:szCs w:val="32"/>
        </w:rPr>
        <w:t xml:space="preserve"> </w:t>
      </w:r>
      <w:r>
        <w:rPr>
          <w:sz w:val="32"/>
          <w:szCs w:val="32"/>
          <w:rtl/>
        </w:rPr>
        <w:t>الذين</w:t>
      </w:r>
      <w:r>
        <w:rPr>
          <w:sz w:val="32"/>
          <w:szCs w:val="32"/>
        </w:rPr>
        <w:t xml:space="preserve"> </w:t>
      </w:r>
      <w:r>
        <w:rPr>
          <w:sz w:val="32"/>
          <w:szCs w:val="32"/>
          <w:rtl/>
        </w:rPr>
        <w:t>نطمح</w:t>
      </w:r>
      <w:r>
        <w:rPr>
          <w:sz w:val="32"/>
          <w:szCs w:val="32"/>
        </w:rPr>
        <w:t xml:space="preserve"> </w:t>
      </w:r>
      <w:r>
        <w:rPr>
          <w:sz w:val="32"/>
          <w:szCs w:val="32"/>
          <w:rtl/>
        </w:rPr>
        <w:t>مثلكم</w:t>
      </w:r>
      <w:r>
        <w:rPr>
          <w:sz w:val="32"/>
          <w:szCs w:val="32"/>
        </w:rPr>
        <w:t xml:space="preserve"> </w:t>
      </w:r>
      <w:r>
        <w:rPr>
          <w:sz w:val="32"/>
          <w:szCs w:val="32"/>
          <w:rtl/>
        </w:rPr>
        <w:t>إلى</w:t>
      </w:r>
      <w:r>
        <w:rPr>
          <w:sz w:val="32"/>
          <w:szCs w:val="32"/>
        </w:rPr>
        <w:t xml:space="preserve"> </w:t>
      </w:r>
      <w:r>
        <w:rPr>
          <w:sz w:val="32"/>
          <w:szCs w:val="32"/>
          <w:rtl/>
        </w:rPr>
        <w:t>استقلالنا</w:t>
      </w:r>
      <w:r>
        <w:rPr>
          <w:sz w:val="32"/>
          <w:szCs w:val="32"/>
        </w:rPr>
        <w:t xml:space="preserve"> .... </w:t>
      </w:r>
      <w:r>
        <w:rPr>
          <w:sz w:val="32"/>
          <w:szCs w:val="32"/>
          <w:rtl/>
        </w:rPr>
        <w:t>فحتى</w:t>
      </w:r>
      <w:r>
        <w:rPr>
          <w:sz w:val="32"/>
          <w:szCs w:val="32"/>
        </w:rPr>
        <w:t xml:space="preserve"> </w:t>
      </w:r>
      <w:r>
        <w:rPr>
          <w:sz w:val="32"/>
          <w:szCs w:val="32"/>
          <w:rtl/>
        </w:rPr>
        <w:t>بفرنسا</w:t>
      </w:r>
      <w:r>
        <w:rPr>
          <w:rFonts w:hint="cs"/>
          <w:sz w:val="32"/>
          <w:szCs w:val="32"/>
          <w:rtl/>
        </w:rPr>
        <w:t xml:space="preserve"> </w:t>
      </w:r>
      <w:r>
        <w:rPr>
          <w:sz w:val="32"/>
          <w:szCs w:val="32"/>
          <w:rtl/>
        </w:rPr>
        <w:t>يتزايد</w:t>
      </w:r>
      <w:r>
        <w:rPr>
          <w:sz w:val="32"/>
          <w:szCs w:val="32"/>
        </w:rPr>
        <w:t xml:space="preserve"> </w:t>
      </w:r>
      <w:r>
        <w:rPr>
          <w:sz w:val="32"/>
          <w:szCs w:val="32"/>
          <w:rtl/>
        </w:rPr>
        <w:t>الدعم</w:t>
      </w:r>
      <w:r>
        <w:rPr>
          <w:sz w:val="32"/>
          <w:szCs w:val="32"/>
        </w:rPr>
        <w:t xml:space="preserve"> </w:t>
      </w:r>
      <w:r>
        <w:rPr>
          <w:sz w:val="32"/>
          <w:szCs w:val="32"/>
          <w:rtl/>
        </w:rPr>
        <w:t>لكم</w:t>
      </w:r>
      <w:r>
        <w:rPr>
          <w:sz w:val="32"/>
          <w:szCs w:val="32"/>
        </w:rPr>
        <w:t xml:space="preserve"> </w:t>
      </w:r>
      <w:r>
        <w:rPr>
          <w:sz w:val="32"/>
          <w:szCs w:val="32"/>
          <w:rtl/>
        </w:rPr>
        <w:t>بداخل</w:t>
      </w:r>
      <w:r>
        <w:rPr>
          <w:sz w:val="32"/>
          <w:szCs w:val="32"/>
        </w:rPr>
        <w:t xml:space="preserve"> </w:t>
      </w:r>
      <w:r>
        <w:rPr>
          <w:sz w:val="32"/>
          <w:szCs w:val="32"/>
          <w:rtl/>
        </w:rPr>
        <w:t>السكان</w:t>
      </w:r>
      <w:r>
        <w:rPr>
          <w:sz w:val="32"/>
          <w:szCs w:val="32"/>
        </w:rPr>
        <w:t xml:space="preserve"> </w:t>
      </w:r>
      <w:r>
        <w:rPr>
          <w:sz w:val="32"/>
          <w:szCs w:val="32"/>
          <w:rtl/>
        </w:rPr>
        <w:t>الواعين</w:t>
      </w:r>
      <w:r>
        <w:rPr>
          <w:sz w:val="32"/>
          <w:szCs w:val="32"/>
        </w:rPr>
        <w:t xml:space="preserve"> </w:t>
      </w:r>
      <w:r>
        <w:rPr>
          <w:sz w:val="32"/>
          <w:szCs w:val="32"/>
          <w:rtl/>
        </w:rPr>
        <w:t>الذين</w:t>
      </w:r>
      <w:r>
        <w:rPr>
          <w:sz w:val="32"/>
          <w:szCs w:val="32"/>
        </w:rPr>
        <w:t xml:space="preserve"> </w:t>
      </w:r>
      <w:r>
        <w:rPr>
          <w:sz w:val="32"/>
          <w:szCs w:val="32"/>
          <w:rtl/>
        </w:rPr>
        <w:t>سبق</w:t>
      </w:r>
      <w:r>
        <w:rPr>
          <w:sz w:val="32"/>
          <w:szCs w:val="32"/>
        </w:rPr>
        <w:t xml:space="preserve"> </w:t>
      </w:r>
      <w:r>
        <w:rPr>
          <w:sz w:val="32"/>
          <w:szCs w:val="32"/>
          <w:rtl/>
        </w:rPr>
        <w:t>لهم</w:t>
      </w:r>
      <w:r>
        <w:rPr>
          <w:sz w:val="32"/>
          <w:szCs w:val="32"/>
        </w:rPr>
        <w:t xml:space="preserve"> </w:t>
      </w:r>
      <w:r>
        <w:rPr>
          <w:sz w:val="32"/>
          <w:szCs w:val="32"/>
          <w:rtl/>
        </w:rPr>
        <w:t>أن</w:t>
      </w:r>
      <w:r>
        <w:rPr>
          <w:sz w:val="32"/>
          <w:szCs w:val="32"/>
        </w:rPr>
        <w:t xml:space="preserve"> </w:t>
      </w:r>
      <w:r>
        <w:rPr>
          <w:sz w:val="32"/>
          <w:szCs w:val="32"/>
          <w:rtl/>
        </w:rPr>
        <w:t>قاوموا</w:t>
      </w:r>
      <w:r>
        <w:rPr>
          <w:sz w:val="32"/>
          <w:szCs w:val="32"/>
        </w:rPr>
        <w:t xml:space="preserve"> </w:t>
      </w:r>
      <w:r>
        <w:rPr>
          <w:sz w:val="32"/>
          <w:szCs w:val="32"/>
          <w:rtl/>
        </w:rPr>
        <w:t>المحاولات</w:t>
      </w:r>
      <w:r>
        <w:rPr>
          <w:sz w:val="32"/>
          <w:szCs w:val="32"/>
        </w:rPr>
        <w:t xml:space="preserve"> </w:t>
      </w:r>
      <w:r>
        <w:rPr>
          <w:sz w:val="32"/>
          <w:szCs w:val="32"/>
          <w:rtl/>
        </w:rPr>
        <w:t>الامبريالية</w:t>
      </w:r>
      <w:r>
        <w:rPr>
          <w:rFonts w:hint="cs"/>
          <w:sz w:val="32"/>
          <w:szCs w:val="32"/>
          <w:rtl/>
        </w:rPr>
        <w:t xml:space="preserve"> </w:t>
      </w:r>
      <w:r>
        <w:rPr>
          <w:sz w:val="32"/>
          <w:szCs w:val="32"/>
          <w:rtl/>
        </w:rPr>
        <w:t>بالريف،</w:t>
      </w:r>
      <w:r>
        <w:rPr>
          <w:sz w:val="32"/>
          <w:szCs w:val="32"/>
        </w:rPr>
        <w:t xml:space="preserve"> </w:t>
      </w:r>
      <w:r>
        <w:rPr>
          <w:sz w:val="32"/>
          <w:szCs w:val="32"/>
          <w:rtl/>
        </w:rPr>
        <w:t>لنناهض</w:t>
      </w:r>
      <w:r>
        <w:rPr>
          <w:sz w:val="32"/>
          <w:szCs w:val="32"/>
        </w:rPr>
        <w:t xml:space="preserve"> </w:t>
      </w:r>
      <w:r>
        <w:rPr>
          <w:sz w:val="32"/>
          <w:szCs w:val="32"/>
          <w:rtl/>
        </w:rPr>
        <w:t>جميعا</w:t>
      </w:r>
      <w:r>
        <w:rPr>
          <w:sz w:val="32"/>
          <w:szCs w:val="32"/>
        </w:rPr>
        <w:t xml:space="preserve"> </w:t>
      </w:r>
      <w:r>
        <w:rPr>
          <w:sz w:val="32"/>
          <w:szCs w:val="32"/>
          <w:rtl/>
        </w:rPr>
        <w:t>الامبريالية،</w:t>
      </w:r>
      <w:r>
        <w:rPr>
          <w:sz w:val="32"/>
          <w:szCs w:val="32"/>
        </w:rPr>
        <w:t xml:space="preserve"> </w:t>
      </w:r>
      <w:r>
        <w:rPr>
          <w:sz w:val="32"/>
          <w:szCs w:val="32"/>
          <w:rtl/>
        </w:rPr>
        <w:t>سواء</w:t>
      </w:r>
      <w:r>
        <w:rPr>
          <w:sz w:val="32"/>
          <w:szCs w:val="32"/>
        </w:rPr>
        <w:t xml:space="preserve"> </w:t>
      </w:r>
      <w:r>
        <w:rPr>
          <w:sz w:val="32"/>
          <w:szCs w:val="32"/>
          <w:rtl/>
        </w:rPr>
        <w:t>كانت</w:t>
      </w:r>
      <w:r>
        <w:rPr>
          <w:sz w:val="32"/>
          <w:szCs w:val="32"/>
        </w:rPr>
        <w:t xml:space="preserve"> </w:t>
      </w:r>
      <w:r>
        <w:rPr>
          <w:sz w:val="32"/>
          <w:szCs w:val="32"/>
          <w:rtl/>
        </w:rPr>
        <w:t>فرنسية</w:t>
      </w:r>
      <w:r>
        <w:rPr>
          <w:sz w:val="32"/>
          <w:szCs w:val="32"/>
        </w:rPr>
        <w:t xml:space="preserve"> </w:t>
      </w:r>
      <w:r>
        <w:rPr>
          <w:sz w:val="32"/>
          <w:szCs w:val="32"/>
          <w:rtl/>
        </w:rPr>
        <w:t>أو</w:t>
      </w:r>
      <w:r>
        <w:rPr>
          <w:sz w:val="32"/>
          <w:szCs w:val="32"/>
        </w:rPr>
        <w:t xml:space="preserve"> </w:t>
      </w:r>
      <w:r>
        <w:rPr>
          <w:sz w:val="32"/>
          <w:szCs w:val="32"/>
          <w:rtl/>
        </w:rPr>
        <w:t>إسبانية،</w:t>
      </w:r>
      <w:r>
        <w:rPr>
          <w:sz w:val="32"/>
          <w:szCs w:val="32"/>
        </w:rPr>
        <w:t xml:space="preserve"> </w:t>
      </w:r>
      <w:r>
        <w:rPr>
          <w:sz w:val="32"/>
          <w:szCs w:val="32"/>
          <w:rtl/>
        </w:rPr>
        <w:t>لنكن</w:t>
      </w:r>
      <w:r>
        <w:rPr>
          <w:sz w:val="32"/>
          <w:szCs w:val="32"/>
        </w:rPr>
        <w:t xml:space="preserve"> </w:t>
      </w:r>
      <w:r>
        <w:rPr>
          <w:sz w:val="32"/>
          <w:szCs w:val="32"/>
          <w:rtl/>
        </w:rPr>
        <w:t>رجلا</w:t>
      </w:r>
      <w:r>
        <w:rPr>
          <w:sz w:val="32"/>
          <w:szCs w:val="32"/>
        </w:rPr>
        <w:t xml:space="preserve"> </w:t>
      </w:r>
      <w:r>
        <w:rPr>
          <w:sz w:val="32"/>
          <w:szCs w:val="32"/>
          <w:rtl/>
        </w:rPr>
        <w:t>واحدا</w:t>
      </w:r>
      <w:r>
        <w:rPr>
          <w:rFonts w:hint="cs"/>
          <w:sz w:val="32"/>
          <w:szCs w:val="32"/>
          <w:rtl/>
        </w:rPr>
        <w:t xml:space="preserve"> </w:t>
      </w:r>
      <w:r>
        <w:rPr>
          <w:sz w:val="32"/>
          <w:szCs w:val="32"/>
          <w:rtl/>
        </w:rPr>
        <w:t>ضد</w:t>
      </w:r>
      <w:r>
        <w:rPr>
          <w:sz w:val="32"/>
          <w:szCs w:val="32"/>
        </w:rPr>
        <w:t xml:space="preserve"> </w:t>
      </w:r>
      <w:r>
        <w:rPr>
          <w:sz w:val="32"/>
          <w:szCs w:val="32"/>
          <w:rtl/>
        </w:rPr>
        <w:t>حرب</w:t>
      </w:r>
      <w:r>
        <w:rPr>
          <w:sz w:val="32"/>
          <w:szCs w:val="32"/>
        </w:rPr>
        <w:t xml:space="preserve"> </w:t>
      </w:r>
      <w:r>
        <w:rPr>
          <w:sz w:val="32"/>
          <w:szCs w:val="32"/>
          <w:rtl/>
        </w:rPr>
        <w:t>المغرب</w:t>
      </w:r>
      <w:r>
        <w:rPr>
          <w:sz w:val="32"/>
          <w:szCs w:val="32"/>
        </w:rPr>
        <w:t xml:space="preserve"> </w:t>
      </w:r>
      <w:r>
        <w:rPr>
          <w:sz w:val="32"/>
          <w:szCs w:val="32"/>
          <w:rtl/>
        </w:rPr>
        <w:t>و</w:t>
      </w:r>
      <w:r>
        <w:rPr>
          <w:sz w:val="32"/>
          <w:szCs w:val="32"/>
        </w:rPr>
        <w:t xml:space="preserve"> </w:t>
      </w:r>
      <w:r>
        <w:rPr>
          <w:sz w:val="32"/>
          <w:szCs w:val="32"/>
          <w:rtl/>
        </w:rPr>
        <w:t>مع</w:t>
      </w:r>
      <w:r>
        <w:rPr>
          <w:sz w:val="32"/>
          <w:szCs w:val="32"/>
        </w:rPr>
        <w:t xml:space="preserve"> </w:t>
      </w:r>
      <w:r>
        <w:rPr>
          <w:sz w:val="32"/>
          <w:szCs w:val="32"/>
          <w:rtl/>
        </w:rPr>
        <w:t>استقلال</w:t>
      </w:r>
      <w:r>
        <w:rPr>
          <w:sz w:val="32"/>
          <w:szCs w:val="32"/>
        </w:rPr>
        <w:t xml:space="preserve"> </w:t>
      </w:r>
      <w:r>
        <w:rPr>
          <w:sz w:val="32"/>
          <w:szCs w:val="32"/>
          <w:rtl/>
        </w:rPr>
        <w:t>هذا</w:t>
      </w:r>
      <w:r>
        <w:rPr>
          <w:sz w:val="32"/>
          <w:szCs w:val="32"/>
        </w:rPr>
        <w:t xml:space="preserve"> </w:t>
      </w:r>
      <w:r>
        <w:rPr>
          <w:sz w:val="32"/>
          <w:szCs w:val="32"/>
          <w:rtl/>
        </w:rPr>
        <w:t>البلد،</w:t>
      </w:r>
      <w:r>
        <w:rPr>
          <w:sz w:val="32"/>
          <w:szCs w:val="32"/>
        </w:rPr>
        <w:t xml:space="preserve"> </w:t>
      </w:r>
      <w:r>
        <w:rPr>
          <w:sz w:val="32"/>
          <w:szCs w:val="32"/>
          <w:rtl/>
        </w:rPr>
        <w:t>ليحي</w:t>
      </w:r>
      <w:r>
        <w:rPr>
          <w:sz w:val="32"/>
          <w:szCs w:val="32"/>
        </w:rPr>
        <w:t xml:space="preserve"> </w:t>
      </w:r>
      <w:r>
        <w:rPr>
          <w:sz w:val="32"/>
          <w:szCs w:val="32"/>
          <w:rtl/>
        </w:rPr>
        <w:t>استقلال</w:t>
      </w:r>
      <w:r>
        <w:rPr>
          <w:sz w:val="32"/>
          <w:szCs w:val="32"/>
        </w:rPr>
        <w:t xml:space="preserve"> </w:t>
      </w:r>
      <w:r>
        <w:rPr>
          <w:sz w:val="32"/>
          <w:szCs w:val="32"/>
          <w:rtl/>
        </w:rPr>
        <w:t>المغرب</w:t>
      </w:r>
      <w:r>
        <w:rPr>
          <w:sz w:val="32"/>
          <w:szCs w:val="32"/>
        </w:rPr>
        <w:t xml:space="preserve"> </w:t>
      </w:r>
      <w:r>
        <w:rPr>
          <w:sz w:val="32"/>
          <w:szCs w:val="32"/>
          <w:rtl/>
        </w:rPr>
        <w:t>و</w:t>
      </w:r>
      <w:r>
        <w:rPr>
          <w:sz w:val="32"/>
          <w:szCs w:val="32"/>
        </w:rPr>
        <w:t xml:space="preserve"> </w:t>
      </w:r>
      <w:r>
        <w:rPr>
          <w:sz w:val="32"/>
          <w:szCs w:val="32"/>
          <w:rtl/>
        </w:rPr>
        <w:t>ليعش</w:t>
      </w:r>
      <w:r>
        <w:rPr>
          <w:sz w:val="32"/>
          <w:szCs w:val="32"/>
        </w:rPr>
        <w:t xml:space="preserve"> </w:t>
      </w:r>
      <w:r>
        <w:rPr>
          <w:sz w:val="32"/>
          <w:szCs w:val="32"/>
          <w:rtl/>
        </w:rPr>
        <w:t>الشمال</w:t>
      </w:r>
      <w:r>
        <w:rPr>
          <w:sz w:val="21"/>
          <w:szCs w:val="21"/>
        </w:rPr>
        <w:t xml:space="preserve"> </w:t>
      </w:r>
      <w:r>
        <w:rPr>
          <w:sz w:val="32"/>
          <w:szCs w:val="32"/>
          <w:rtl/>
        </w:rPr>
        <w:t>الإفريقي</w:t>
      </w:r>
      <w:r>
        <w:rPr>
          <w:sz w:val="32"/>
          <w:szCs w:val="32"/>
        </w:rPr>
        <w:t xml:space="preserve"> </w:t>
      </w:r>
      <w:r>
        <w:rPr>
          <w:sz w:val="32"/>
          <w:szCs w:val="32"/>
          <w:rtl/>
        </w:rPr>
        <w:t>حرا</w:t>
      </w:r>
      <w:r>
        <w:rPr>
          <w:rStyle w:val="Appelnotedebasdep"/>
          <w:sz w:val="32"/>
          <w:szCs w:val="32"/>
          <w:rtl/>
        </w:rPr>
        <w:footnoteReference w:id="60"/>
      </w:r>
      <w:r>
        <w:rPr>
          <w:sz w:val="32"/>
          <w:szCs w:val="32"/>
        </w:rPr>
        <w:t>...</w:t>
      </w:r>
    </w:p>
    <w:p w:rsidR="00CD0087" w:rsidRDefault="00CD0087" w:rsidP="00CD0087">
      <w:pPr>
        <w:autoSpaceDE w:val="0"/>
        <w:autoSpaceDN w:val="0"/>
        <w:bidi/>
        <w:adjustRightInd w:val="0"/>
        <w:spacing w:after="0" w:line="360" w:lineRule="auto"/>
        <w:ind w:firstLine="567"/>
        <w:jc w:val="both"/>
        <w:rPr>
          <w:sz w:val="32"/>
          <w:szCs w:val="32"/>
          <w:rtl/>
        </w:rPr>
      </w:pPr>
      <w:r>
        <w:rPr>
          <w:rFonts w:hint="cs"/>
          <w:sz w:val="32"/>
          <w:szCs w:val="32"/>
          <w:rtl/>
        </w:rPr>
        <w:t xml:space="preserve">كما </w:t>
      </w:r>
      <w:r>
        <w:rPr>
          <w:sz w:val="32"/>
          <w:szCs w:val="32"/>
          <w:rtl/>
        </w:rPr>
        <w:t>كانت</w:t>
      </w:r>
      <w:r>
        <w:rPr>
          <w:sz w:val="32"/>
          <w:szCs w:val="32"/>
        </w:rPr>
        <w:t xml:space="preserve"> </w:t>
      </w:r>
      <w:r>
        <w:rPr>
          <w:sz w:val="32"/>
          <w:szCs w:val="32"/>
          <w:rtl/>
        </w:rPr>
        <w:t>هناك</w:t>
      </w:r>
      <w:r>
        <w:rPr>
          <w:sz w:val="32"/>
          <w:szCs w:val="32"/>
        </w:rPr>
        <w:t xml:space="preserve"> </w:t>
      </w:r>
      <w:r>
        <w:rPr>
          <w:sz w:val="32"/>
          <w:szCs w:val="32"/>
          <w:rtl/>
        </w:rPr>
        <w:t>علاقة</w:t>
      </w:r>
      <w:r>
        <w:rPr>
          <w:sz w:val="32"/>
          <w:szCs w:val="32"/>
        </w:rPr>
        <w:t xml:space="preserve"> </w:t>
      </w:r>
      <w:r>
        <w:rPr>
          <w:sz w:val="32"/>
          <w:szCs w:val="32"/>
          <w:rtl/>
        </w:rPr>
        <w:t>بين</w:t>
      </w:r>
      <w:r>
        <w:rPr>
          <w:sz w:val="32"/>
          <w:szCs w:val="32"/>
        </w:rPr>
        <w:t xml:space="preserve"> </w:t>
      </w:r>
      <w:r>
        <w:rPr>
          <w:sz w:val="32"/>
          <w:szCs w:val="32"/>
          <w:rtl/>
        </w:rPr>
        <w:t>النجم</w:t>
      </w:r>
      <w:r>
        <w:rPr>
          <w:sz w:val="32"/>
          <w:szCs w:val="32"/>
        </w:rPr>
        <w:t xml:space="preserve"> </w:t>
      </w:r>
      <w:r>
        <w:rPr>
          <w:sz w:val="32"/>
          <w:szCs w:val="32"/>
          <w:rtl/>
        </w:rPr>
        <w:t>و</w:t>
      </w:r>
      <w:r>
        <w:rPr>
          <w:sz w:val="32"/>
          <w:szCs w:val="32"/>
        </w:rPr>
        <w:t xml:space="preserve"> </w:t>
      </w:r>
      <w:r>
        <w:rPr>
          <w:sz w:val="32"/>
          <w:szCs w:val="32"/>
          <w:rtl/>
        </w:rPr>
        <w:t>حزب</w:t>
      </w:r>
      <w:r>
        <w:rPr>
          <w:sz w:val="32"/>
          <w:szCs w:val="32"/>
        </w:rPr>
        <w:t xml:space="preserve"> </w:t>
      </w:r>
      <w:r>
        <w:rPr>
          <w:sz w:val="32"/>
          <w:szCs w:val="32"/>
          <w:rtl/>
        </w:rPr>
        <w:t>الاستقلال</w:t>
      </w:r>
      <w:r>
        <w:rPr>
          <w:sz w:val="32"/>
          <w:szCs w:val="32"/>
        </w:rPr>
        <w:t xml:space="preserve"> </w:t>
      </w:r>
      <w:r>
        <w:rPr>
          <w:sz w:val="32"/>
          <w:szCs w:val="32"/>
          <w:rtl/>
        </w:rPr>
        <w:t>المغربي،</w:t>
      </w:r>
      <w:r>
        <w:rPr>
          <w:sz w:val="32"/>
          <w:szCs w:val="32"/>
        </w:rPr>
        <w:t xml:space="preserve"> </w:t>
      </w:r>
      <w:r>
        <w:rPr>
          <w:sz w:val="32"/>
          <w:szCs w:val="32"/>
          <w:rtl/>
        </w:rPr>
        <w:t>ميزها</w:t>
      </w:r>
      <w:r>
        <w:rPr>
          <w:sz w:val="32"/>
          <w:szCs w:val="32"/>
        </w:rPr>
        <w:t xml:space="preserve"> </w:t>
      </w:r>
      <w:r>
        <w:rPr>
          <w:sz w:val="32"/>
          <w:szCs w:val="32"/>
          <w:rtl/>
        </w:rPr>
        <w:t>التضامن</w:t>
      </w:r>
      <w:r>
        <w:rPr>
          <w:rFonts w:hint="cs"/>
          <w:sz w:val="32"/>
          <w:szCs w:val="32"/>
          <w:rtl/>
        </w:rPr>
        <w:t xml:space="preserve"> </w:t>
      </w:r>
      <w:r>
        <w:rPr>
          <w:sz w:val="32"/>
          <w:szCs w:val="32"/>
          <w:rtl/>
        </w:rPr>
        <w:t>والتأييد</w:t>
      </w:r>
      <w:r>
        <w:rPr>
          <w:sz w:val="32"/>
          <w:szCs w:val="32"/>
        </w:rPr>
        <w:t xml:space="preserve"> </w:t>
      </w:r>
      <w:r>
        <w:rPr>
          <w:sz w:val="32"/>
          <w:szCs w:val="32"/>
          <w:rtl/>
        </w:rPr>
        <w:t>في</w:t>
      </w:r>
      <w:r>
        <w:rPr>
          <w:sz w:val="32"/>
          <w:szCs w:val="32"/>
        </w:rPr>
        <w:t xml:space="preserve"> </w:t>
      </w:r>
      <w:r>
        <w:rPr>
          <w:sz w:val="32"/>
          <w:szCs w:val="32"/>
          <w:rtl/>
        </w:rPr>
        <w:t>المواقف</w:t>
      </w:r>
      <w:r>
        <w:rPr>
          <w:sz w:val="32"/>
          <w:szCs w:val="32"/>
        </w:rPr>
        <w:t xml:space="preserve"> </w:t>
      </w:r>
      <w:r>
        <w:rPr>
          <w:sz w:val="32"/>
          <w:szCs w:val="32"/>
          <w:rtl/>
        </w:rPr>
        <w:t>و</w:t>
      </w:r>
      <w:r>
        <w:rPr>
          <w:sz w:val="32"/>
          <w:szCs w:val="32"/>
        </w:rPr>
        <w:t xml:space="preserve"> </w:t>
      </w:r>
      <w:r>
        <w:rPr>
          <w:sz w:val="32"/>
          <w:szCs w:val="32"/>
          <w:rtl/>
        </w:rPr>
        <w:t>القضايا</w:t>
      </w:r>
      <w:r>
        <w:rPr>
          <w:sz w:val="32"/>
          <w:szCs w:val="32"/>
        </w:rPr>
        <w:t xml:space="preserve"> </w:t>
      </w:r>
      <w:r>
        <w:rPr>
          <w:sz w:val="32"/>
          <w:szCs w:val="32"/>
          <w:rtl/>
        </w:rPr>
        <w:t>المشتركة</w:t>
      </w:r>
      <w:r>
        <w:rPr>
          <w:sz w:val="32"/>
          <w:szCs w:val="32"/>
        </w:rPr>
        <w:t xml:space="preserve"> </w:t>
      </w:r>
      <w:r>
        <w:rPr>
          <w:sz w:val="32"/>
          <w:szCs w:val="32"/>
          <w:rtl/>
        </w:rPr>
        <w:t>و</w:t>
      </w:r>
      <w:r>
        <w:rPr>
          <w:sz w:val="32"/>
          <w:szCs w:val="32"/>
        </w:rPr>
        <w:t xml:space="preserve"> </w:t>
      </w:r>
      <w:r>
        <w:rPr>
          <w:sz w:val="32"/>
          <w:szCs w:val="32"/>
          <w:rtl/>
        </w:rPr>
        <w:t>منها</w:t>
      </w:r>
      <w:r>
        <w:rPr>
          <w:sz w:val="32"/>
          <w:szCs w:val="32"/>
        </w:rPr>
        <w:t xml:space="preserve"> </w:t>
      </w:r>
      <w:r>
        <w:rPr>
          <w:sz w:val="32"/>
          <w:szCs w:val="32"/>
          <w:rtl/>
        </w:rPr>
        <w:t>موقفه</w:t>
      </w:r>
      <w:r>
        <w:rPr>
          <w:sz w:val="32"/>
          <w:szCs w:val="32"/>
        </w:rPr>
        <w:t xml:space="preserve"> </w:t>
      </w:r>
      <w:r>
        <w:rPr>
          <w:sz w:val="32"/>
          <w:szCs w:val="32"/>
          <w:rtl/>
        </w:rPr>
        <w:t>من</w:t>
      </w:r>
      <w:r>
        <w:rPr>
          <w:sz w:val="32"/>
          <w:szCs w:val="32"/>
        </w:rPr>
        <w:t xml:space="preserve"> </w:t>
      </w:r>
      <w:r>
        <w:rPr>
          <w:sz w:val="32"/>
          <w:szCs w:val="32"/>
          <w:rtl/>
        </w:rPr>
        <w:t>اعتقال</w:t>
      </w:r>
      <w:r>
        <w:rPr>
          <w:sz w:val="32"/>
          <w:szCs w:val="32"/>
        </w:rPr>
        <w:t xml:space="preserve"> </w:t>
      </w:r>
      <w:r>
        <w:rPr>
          <w:sz w:val="32"/>
          <w:szCs w:val="32"/>
          <w:rtl/>
        </w:rPr>
        <w:t>الزعماء</w:t>
      </w:r>
      <w:r>
        <w:rPr>
          <w:sz w:val="32"/>
          <w:szCs w:val="32"/>
        </w:rPr>
        <w:t xml:space="preserve"> </w:t>
      </w:r>
      <w:r>
        <w:rPr>
          <w:sz w:val="32"/>
          <w:szCs w:val="32"/>
          <w:rtl/>
        </w:rPr>
        <w:t>المغاربة</w:t>
      </w:r>
      <w:r>
        <w:rPr>
          <w:rFonts w:hint="cs"/>
          <w:sz w:val="32"/>
          <w:szCs w:val="32"/>
          <w:rtl/>
        </w:rPr>
        <w:t xml:space="preserve"> </w:t>
      </w:r>
      <w:r>
        <w:rPr>
          <w:sz w:val="32"/>
          <w:szCs w:val="32"/>
          <w:rtl/>
        </w:rPr>
        <w:t>وعلى</w:t>
      </w:r>
      <w:r>
        <w:rPr>
          <w:sz w:val="32"/>
          <w:szCs w:val="32"/>
        </w:rPr>
        <w:t xml:space="preserve"> </w:t>
      </w:r>
      <w:r>
        <w:rPr>
          <w:sz w:val="32"/>
          <w:szCs w:val="32"/>
          <w:rtl/>
        </w:rPr>
        <w:t>رأسهم</w:t>
      </w:r>
      <w:r>
        <w:rPr>
          <w:sz w:val="32"/>
          <w:szCs w:val="32"/>
        </w:rPr>
        <w:t xml:space="preserve"> "</w:t>
      </w:r>
      <w:r>
        <w:rPr>
          <w:sz w:val="32"/>
          <w:szCs w:val="32"/>
          <w:rtl/>
        </w:rPr>
        <w:t>علال</w:t>
      </w:r>
      <w:r>
        <w:rPr>
          <w:sz w:val="32"/>
          <w:szCs w:val="32"/>
        </w:rPr>
        <w:t xml:space="preserve"> </w:t>
      </w:r>
      <w:r>
        <w:rPr>
          <w:sz w:val="32"/>
          <w:szCs w:val="32"/>
          <w:rtl/>
        </w:rPr>
        <w:t>الفاسي</w:t>
      </w:r>
      <w:r>
        <w:rPr>
          <w:rFonts w:ascii="Symbol" w:hAnsi="Symbol" w:cs="Symbol"/>
          <w:sz w:val="21"/>
          <w:szCs w:val="21"/>
        </w:rPr>
        <w:t>∗</w:t>
      </w:r>
      <w:r>
        <w:rPr>
          <w:rFonts w:ascii="Symbol" w:hAnsi="Symbol" w:cs="Symbol"/>
          <w:sz w:val="21"/>
          <w:szCs w:val="21"/>
        </w:rPr>
        <w:t></w:t>
      </w:r>
      <w:r>
        <w:rPr>
          <w:sz w:val="32"/>
          <w:szCs w:val="32"/>
          <w:rtl/>
        </w:rPr>
        <w:t>ومحمد</w:t>
      </w:r>
      <w:r>
        <w:rPr>
          <w:sz w:val="32"/>
          <w:szCs w:val="32"/>
        </w:rPr>
        <w:t xml:space="preserve"> </w:t>
      </w:r>
      <w:r>
        <w:rPr>
          <w:sz w:val="32"/>
          <w:szCs w:val="32"/>
          <w:rtl/>
        </w:rPr>
        <w:t>حسن</w:t>
      </w:r>
      <w:r>
        <w:rPr>
          <w:sz w:val="32"/>
          <w:szCs w:val="32"/>
        </w:rPr>
        <w:t xml:space="preserve"> </w:t>
      </w:r>
      <w:r>
        <w:rPr>
          <w:sz w:val="32"/>
          <w:szCs w:val="32"/>
          <w:rtl/>
        </w:rPr>
        <w:t>الوزاني</w:t>
      </w:r>
      <w:r>
        <w:rPr>
          <w:sz w:val="32"/>
          <w:szCs w:val="32"/>
        </w:rPr>
        <w:t xml:space="preserve">" </w:t>
      </w:r>
      <w:r>
        <w:rPr>
          <w:sz w:val="32"/>
          <w:szCs w:val="32"/>
          <w:rtl/>
        </w:rPr>
        <w:t>و</w:t>
      </w:r>
      <w:r>
        <w:rPr>
          <w:sz w:val="32"/>
          <w:szCs w:val="32"/>
        </w:rPr>
        <w:t xml:space="preserve"> </w:t>
      </w:r>
      <w:r>
        <w:rPr>
          <w:sz w:val="32"/>
          <w:szCs w:val="32"/>
          <w:rtl/>
        </w:rPr>
        <w:t>احتجاجه</w:t>
      </w:r>
      <w:r>
        <w:rPr>
          <w:sz w:val="32"/>
          <w:szCs w:val="32"/>
        </w:rPr>
        <w:t xml:space="preserve"> </w:t>
      </w:r>
      <w:r>
        <w:rPr>
          <w:sz w:val="32"/>
          <w:szCs w:val="32"/>
          <w:rtl/>
        </w:rPr>
        <w:t>الشديد</w:t>
      </w:r>
      <w:r>
        <w:rPr>
          <w:sz w:val="32"/>
          <w:szCs w:val="32"/>
        </w:rPr>
        <w:t xml:space="preserve"> </w:t>
      </w:r>
      <w:r>
        <w:rPr>
          <w:sz w:val="32"/>
          <w:szCs w:val="32"/>
          <w:rtl/>
        </w:rPr>
        <w:t>و</w:t>
      </w:r>
      <w:r>
        <w:rPr>
          <w:sz w:val="32"/>
          <w:szCs w:val="32"/>
        </w:rPr>
        <w:t xml:space="preserve"> </w:t>
      </w:r>
      <w:r>
        <w:rPr>
          <w:sz w:val="32"/>
          <w:szCs w:val="32"/>
          <w:rtl/>
        </w:rPr>
        <w:t>مطالبته</w:t>
      </w:r>
      <w:r>
        <w:rPr>
          <w:rFonts w:hint="cs"/>
          <w:sz w:val="32"/>
          <w:szCs w:val="32"/>
          <w:rtl/>
        </w:rPr>
        <w:t xml:space="preserve"> </w:t>
      </w:r>
      <w:r>
        <w:rPr>
          <w:sz w:val="32"/>
          <w:szCs w:val="32"/>
          <w:rtl/>
        </w:rPr>
        <w:t>بالإفراج</w:t>
      </w:r>
      <w:r>
        <w:rPr>
          <w:sz w:val="32"/>
          <w:szCs w:val="32"/>
        </w:rPr>
        <w:t xml:space="preserve"> </w:t>
      </w:r>
      <w:r>
        <w:rPr>
          <w:sz w:val="32"/>
          <w:szCs w:val="32"/>
          <w:rtl/>
        </w:rPr>
        <w:t>عنهم</w:t>
      </w:r>
      <w:r>
        <w:rPr>
          <w:sz w:val="32"/>
          <w:szCs w:val="32"/>
        </w:rPr>
        <w:t xml:space="preserve"> </w:t>
      </w:r>
      <w:r>
        <w:rPr>
          <w:sz w:val="32"/>
          <w:szCs w:val="32"/>
          <w:rtl/>
        </w:rPr>
        <w:t>في</w:t>
      </w:r>
      <w:r>
        <w:rPr>
          <w:sz w:val="32"/>
          <w:szCs w:val="32"/>
        </w:rPr>
        <w:t xml:space="preserve"> </w:t>
      </w:r>
      <w:r>
        <w:rPr>
          <w:sz w:val="32"/>
          <w:szCs w:val="32"/>
          <w:rtl/>
        </w:rPr>
        <w:t>رسالة</w:t>
      </w:r>
      <w:r>
        <w:rPr>
          <w:sz w:val="32"/>
          <w:szCs w:val="32"/>
        </w:rPr>
        <w:t xml:space="preserve"> </w:t>
      </w:r>
      <w:r>
        <w:rPr>
          <w:sz w:val="32"/>
          <w:szCs w:val="32"/>
          <w:rtl/>
        </w:rPr>
        <w:t>وجهها</w:t>
      </w:r>
      <w:r>
        <w:rPr>
          <w:sz w:val="32"/>
          <w:szCs w:val="32"/>
        </w:rPr>
        <w:t xml:space="preserve"> </w:t>
      </w:r>
      <w:r>
        <w:rPr>
          <w:sz w:val="32"/>
          <w:szCs w:val="32"/>
          <w:rtl/>
        </w:rPr>
        <w:t>إلى</w:t>
      </w:r>
      <w:r>
        <w:rPr>
          <w:sz w:val="32"/>
          <w:szCs w:val="32"/>
        </w:rPr>
        <w:t xml:space="preserve"> "</w:t>
      </w:r>
      <w:r>
        <w:rPr>
          <w:sz w:val="32"/>
          <w:szCs w:val="32"/>
          <w:rtl/>
        </w:rPr>
        <w:t>ليون</w:t>
      </w:r>
      <w:r>
        <w:rPr>
          <w:sz w:val="32"/>
          <w:szCs w:val="32"/>
        </w:rPr>
        <w:t xml:space="preserve"> </w:t>
      </w:r>
      <w:r>
        <w:rPr>
          <w:sz w:val="32"/>
          <w:szCs w:val="32"/>
          <w:rtl/>
        </w:rPr>
        <w:t>بلوم</w:t>
      </w:r>
      <w:r>
        <w:rPr>
          <w:sz w:val="32"/>
          <w:szCs w:val="32"/>
        </w:rPr>
        <w:t xml:space="preserve">" </w:t>
      </w:r>
      <w:r>
        <w:rPr>
          <w:sz w:val="32"/>
          <w:szCs w:val="32"/>
          <w:rtl/>
        </w:rPr>
        <w:t>و</w:t>
      </w:r>
      <w:r>
        <w:rPr>
          <w:sz w:val="32"/>
          <w:szCs w:val="32"/>
        </w:rPr>
        <w:t xml:space="preserve"> "</w:t>
      </w:r>
      <w:r>
        <w:rPr>
          <w:sz w:val="32"/>
          <w:szCs w:val="32"/>
          <w:rtl/>
        </w:rPr>
        <w:t>دلبوس</w:t>
      </w:r>
      <w:r>
        <w:rPr>
          <w:sz w:val="32"/>
          <w:szCs w:val="32"/>
        </w:rPr>
        <w:t xml:space="preserve"> " </w:t>
      </w:r>
      <w:r>
        <w:rPr>
          <w:sz w:val="32"/>
          <w:szCs w:val="32"/>
          <w:rtl/>
        </w:rPr>
        <w:t>و</w:t>
      </w:r>
      <w:r>
        <w:rPr>
          <w:sz w:val="32"/>
          <w:szCs w:val="32"/>
        </w:rPr>
        <w:t xml:space="preserve"> </w:t>
      </w:r>
      <w:r>
        <w:rPr>
          <w:sz w:val="32"/>
          <w:szCs w:val="32"/>
          <w:rtl/>
        </w:rPr>
        <w:t>الجنرال</w:t>
      </w:r>
      <w:r>
        <w:rPr>
          <w:sz w:val="32"/>
          <w:szCs w:val="32"/>
        </w:rPr>
        <w:t xml:space="preserve"> " </w:t>
      </w:r>
      <w:r>
        <w:rPr>
          <w:sz w:val="32"/>
          <w:szCs w:val="32"/>
          <w:rtl/>
        </w:rPr>
        <w:t>نوقس</w:t>
      </w:r>
      <w:r>
        <w:rPr>
          <w:sz w:val="32"/>
          <w:szCs w:val="32"/>
        </w:rPr>
        <w:t xml:space="preserve"> "</w:t>
      </w:r>
      <w:r>
        <w:rPr>
          <w:sz w:val="32"/>
          <w:szCs w:val="32"/>
          <w:rtl/>
        </w:rPr>
        <w:t>الحاكم</w:t>
      </w:r>
      <w:r>
        <w:rPr>
          <w:sz w:val="32"/>
          <w:szCs w:val="32"/>
        </w:rPr>
        <w:t xml:space="preserve"> </w:t>
      </w:r>
      <w:r>
        <w:rPr>
          <w:sz w:val="32"/>
          <w:szCs w:val="32"/>
          <w:rtl/>
        </w:rPr>
        <w:t>العام</w:t>
      </w:r>
      <w:r>
        <w:rPr>
          <w:sz w:val="32"/>
          <w:szCs w:val="32"/>
        </w:rPr>
        <w:t xml:space="preserve"> </w:t>
      </w:r>
      <w:r>
        <w:rPr>
          <w:sz w:val="32"/>
          <w:szCs w:val="32"/>
          <w:rtl/>
        </w:rPr>
        <w:t>للرباط</w:t>
      </w:r>
      <w:r>
        <w:rPr>
          <w:sz w:val="32"/>
          <w:szCs w:val="32"/>
        </w:rPr>
        <w:t xml:space="preserve"> </w:t>
      </w:r>
      <w:r>
        <w:rPr>
          <w:sz w:val="32"/>
          <w:szCs w:val="32"/>
          <w:rtl/>
        </w:rPr>
        <w:t>وهذا</w:t>
      </w:r>
      <w:r>
        <w:rPr>
          <w:sz w:val="32"/>
          <w:szCs w:val="32"/>
        </w:rPr>
        <w:t xml:space="preserve"> </w:t>
      </w:r>
      <w:r>
        <w:rPr>
          <w:sz w:val="32"/>
          <w:szCs w:val="32"/>
          <w:rtl/>
        </w:rPr>
        <w:t>ما</w:t>
      </w:r>
      <w:r>
        <w:rPr>
          <w:sz w:val="32"/>
          <w:szCs w:val="32"/>
        </w:rPr>
        <w:t xml:space="preserve"> </w:t>
      </w:r>
      <w:r>
        <w:rPr>
          <w:sz w:val="32"/>
          <w:szCs w:val="32"/>
          <w:rtl/>
        </w:rPr>
        <w:t>يؤكده</w:t>
      </w:r>
      <w:r>
        <w:rPr>
          <w:sz w:val="32"/>
          <w:szCs w:val="32"/>
        </w:rPr>
        <w:t xml:space="preserve"> </w:t>
      </w:r>
      <w:r>
        <w:rPr>
          <w:sz w:val="32"/>
          <w:szCs w:val="32"/>
          <w:rtl/>
        </w:rPr>
        <w:t>المناضل</w:t>
      </w:r>
      <w:r>
        <w:rPr>
          <w:sz w:val="32"/>
          <w:szCs w:val="32"/>
        </w:rPr>
        <w:t xml:space="preserve"> </w:t>
      </w:r>
      <w:r>
        <w:rPr>
          <w:sz w:val="32"/>
          <w:szCs w:val="32"/>
          <w:rtl/>
        </w:rPr>
        <w:t>و</w:t>
      </w:r>
      <w:r>
        <w:rPr>
          <w:sz w:val="32"/>
          <w:szCs w:val="32"/>
        </w:rPr>
        <w:t xml:space="preserve"> </w:t>
      </w:r>
      <w:r>
        <w:rPr>
          <w:sz w:val="32"/>
          <w:szCs w:val="32"/>
          <w:rtl/>
        </w:rPr>
        <w:t>رئيس</w:t>
      </w:r>
      <w:r>
        <w:rPr>
          <w:rFonts w:hint="cs"/>
          <w:sz w:val="32"/>
          <w:szCs w:val="32"/>
          <w:rtl/>
        </w:rPr>
        <w:t xml:space="preserve"> </w:t>
      </w:r>
      <w:r>
        <w:rPr>
          <w:sz w:val="32"/>
          <w:szCs w:val="32"/>
          <w:rtl/>
        </w:rPr>
        <w:t>حزب</w:t>
      </w:r>
      <w:r>
        <w:rPr>
          <w:sz w:val="32"/>
          <w:szCs w:val="32"/>
        </w:rPr>
        <w:t xml:space="preserve"> </w:t>
      </w:r>
      <w:r>
        <w:rPr>
          <w:sz w:val="32"/>
          <w:szCs w:val="32"/>
          <w:rtl/>
        </w:rPr>
        <w:t>الاستقلال</w:t>
      </w:r>
      <w:r>
        <w:rPr>
          <w:sz w:val="32"/>
          <w:szCs w:val="32"/>
        </w:rPr>
        <w:t xml:space="preserve"> </w:t>
      </w:r>
      <w:r>
        <w:rPr>
          <w:sz w:val="32"/>
          <w:szCs w:val="32"/>
          <w:rtl/>
        </w:rPr>
        <w:t>في</w:t>
      </w:r>
      <w:r>
        <w:rPr>
          <w:sz w:val="32"/>
          <w:szCs w:val="32"/>
        </w:rPr>
        <w:t xml:space="preserve"> </w:t>
      </w:r>
      <w:r>
        <w:rPr>
          <w:sz w:val="32"/>
          <w:szCs w:val="32"/>
          <w:rtl/>
        </w:rPr>
        <w:t>تعليقه</w:t>
      </w:r>
      <w:r>
        <w:rPr>
          <w:sz w:val="32"/>
          <w:szCs w:val="32"/>
        </w:rPr>
        <w:t xml:space="preserve"> </w:t>
      </w:r>
      <w:r>
        <w:rPr>
          <w:sz w:val="32"/>
          <w:szCs w:val="32"/>
          <w:rtl/>
        </w:rPr>
        <w:t>على</w:t>
      </w:r>
      <w:r>
        <w:rPr>
          <w:rFonts w:hint="cs"/>
          <w:sz w:val="32"/>
          <w:szCs w:val="32"/>
          <w:rtl/>
        </w:rPr>
        <w:t xml:space="preserve"> </w:t>
      </w:r>
      <w:r>
        <w:rPr>
          <w:sz w:val="32"/>
          <w:szCs w:val="32"/>
          <w:rtl/>
        </w:rPr>
        <w:t>التضامن</w:t>
      </w:r>
      <w:r>
        <w:rPr>
          <w:sz w:val="32"/>
          <w:szCs w:val="32"/>
        </w:rPr>
        <w:t xml:space="preserve"> </w:t>
      </w:r>
      <w:r>
        <w:rPr>
          <w:sz w:val="32"/>
          <w:szCs w:val="32"/>
          <w:rtl/>
        </w:rPr>
        <w:t>الموجود</w:t>
      </w:r>
      <w:r>
        <w:rPr>
          <w:sz w:val="32"/>
          <w:szCs w:val="32"/>
        </w:rPr>
        <w:t xml:space="preserve"> </w:t>
      </w:r>
      <w:r>
        <w:rPr>
          <w:sz w:val="32"/>
          <w:szCs w:val="32"/>
          <w:rtl/>
        </w:rPr>
        <w:t>بين</w:t>
      </w:r>
      <w:r>
        <w:rPr>
          <w:sz w:val="32"/>
          <w:szCs w:val="32"/>
        </w:rPr>
        <w:t xml:space="preserve"> </w:t>
      </w:r>
      <w:r>
        <w:rPr>
          <w:sz w:val="32"/>
          <w:szCs w:val="32"/>
          <w:rtl/>
        </w:rPr>
        <w:t>الحركات</w:t>
      </w:r>
      <w:r>
        <w:rPr>
          <w:sz w:val="32"/>
          <w:szCs w:val="32"/>
        </w:rPr>
        <w:t xml:space="preserve"> </w:t>
      </w:r>
      <w:r>
        <w:rPr>
          <w:sz w:val="32"/>
          <w:szCs w:val="32"/>
          <w:rtl/>
        </w:rPr>
        <w:t>الوطنية</w:t>
      </w:r>
      <w:r>
        <w:rPr>
          <w:sz w:val="32"/>
          <w:szCs w:val="32"/>
        </w:rPr>
        <w:t xml:space="preserve"> </w:t>
      </w:r>
      <w:r>
        <w:rPr>
          <w:sz w:val="32"/>
          <w:szCs w:val="32"/>
          <w:rtl/>
        </w:rPr>
        <w:t>المغاربية</w:t>
      </w:r>
      <w:r>
        <w:rPr>
          <w:sz w:val="32"/>
          <w:szCs w:val="32"/>
        </w:rPr>
        <w:t xml:space="preserve"> </w:t>
      </w:r>
      <w:r>
        <w:rPr>
          <w:sz w:val="32"/>
          <w:szCs w:val="32"/>
          <w:rtl/>
        </w:rPr>
        <w:t>بقوله</w:t>
      </w:r>
      <w:r>
        <w:rPr>
          <w:sz w:val="32"/>
          <w:szCs w:val="32"/>
        </w:rPr>
        <w:t xml:space="preserve"> : " </w:t>
      </w:r>
      <w:r>
        <w:rPr>
          <w:sz w:val="32"/>
          <w:szCs w:val="32"/>
          <w:rtl/>
        </w:rPr>
        <w:t>من</w:t>
      </w:r>
      <w:r>
        <w:rPr>
          <w:sz w:val="32"/>
          <w:szCs w:val="32"/>
        </w:rPr>
        <w:t xml:space="preserve"> </w:t>
      </w:r>
      <w:r>
        <w:rPr>
          <w:sz w:val="32"/>
          <w:szCs w:val="32"/>
          <w:rtl/>
        </w:rPr>
        <w:t>الحق</w:t>
      </w:r>
      <w:r>
        <w:rPr>
          <w:sz w:val="32"/>
          <w:szCs w:val="32"/>
        </w:rPr>
        <w:t xml:space="preserve"> </w:t>
      </w:r>
      <w:r>
        <w:rPr>
          <w:sz w:val="32"/>
          <w:szCs w:val="32"/>
          <w:rtl/>
        </w:rPr>
        <w:t>أن</w:t>
      </w:r>
      <w:r>
        <w:rPr>
          <w:sz w:val="32"/>
          <w:szCs w:val="32"/>
        </w:rPr>
        <w:t xml:space="preserve"> </w:t>
      </w:r>
      <w:r>
        <w:rPr>
          <w:sz w:val="32"/>
          <w:szCs w:val="32"/>
          <w:rtl/>
        </w:rPr>
        <w:t>نعترف</w:t>
      </w:r>
      <w:r>
        <w:rPr>
          <w:sz w:val="32"/>
          <w:szCs w:val="32"/>
        </w:rPr>
        <w:t xml:space="preserve"> </w:t>
      </w:r>
      <w:r>
        <w:rPr>
          <w:sz w:val="32"/>
          <w:szCs w:val="32"/>
          <w:rtl/>
        </w:rPr>
        <w:t>بأن</w:t>
      </w:r>
      <w:r>
        <w:rPr>
          <w:sz w:val="21"/>
          <w:szCs w:val="21"/>
        </w:rPr>
        <w:t xml:space="preserve"> </w:t>
      </w:r>
      <w:r>
        <w:rPr>
          <w:sz w:val="32"/>
          <w:szCs w:val="32"/>
          <w:rtl/>
        </w:rPr>
        <w:t>انسجام</w:t>
      </w:r>
      <w:r>
        <w:rPr>
          <w:sz w:val="32"/>
          <w:szCs w:val="32"/>
        </w:rPr>
        <w:t xml:space="preserve"> </w:t>
      </w:r>
      <w:r>
        <w:rPr>
          <w:sz w:val="32"/>
          <w:szCs w:val="32"/>
          <w:rtl/>
        </w:rPr>
        <w:t>الحركات</w:t>
      </w:r>
      <w:r>
        <w:rPr>
          <w:sz w:val="32"/>
          <w:szCs w:val="32"/>
        </w:rPr>
        <w:t xml:space="preserve"> </w:t>
      </w:r>
      <w:r>
        <w:rPr>
          <w:sz w:val="32"/>
          <w:szCs w:val="32"/>
          <w:rtl/>
        </w:rPr>
        <w:t>المغربية،</w:t>
      </w:r>
      <w:r>
        <w:rPr>
          <w:sz w:val="32"/>
          <w:szCs w:val="32"/>
        </w:rPr>
        <w:t xml:space="preserve"> </w:t>
      </w:r>
      <w:r>
        <w:rPr>
          <w:sz w:val="32"/>
          <w:szCs w:val="32"/>
          <w:rtl/>
        </w:rPr>
        <w:t>فيما</w:t>
      </w:r>
      <w:r>
        <w:rPr>
          <w:sz w:val="32"/>
          <w:szCs w:val="32"/>
        </w:rPr>
        <w:t xml:space="preserve"> </w:t>
      </w:r>
      <w:r>
        <w:rPr>
          <w:sz w:val="32"/>
          <w:szCs w:val="32"/>
          <w:rtl/>
        </w:rPr>
        <w:t>يخص</w:t>
      </w:r>
      <w:r>
        <w:rPr>
          <w:sz w:val="32"/>
          <w:szCs w:val="32"/>
        </w:rPr>
        <w:t xml:space="preserve"> </w:t>
      </w:r>
      <w:r>
        <w:rPr>
          <w:sz w:val="32"/>
          <w:szCs w:val="32"/>
          <w:rtl/>
        </w:rPr>
        <w:t>مطالبها</w:t>
      </w:r>
      <w:r>
        <w:rPr>
          <w:sz w:val="32"/>
          <w:szCs w:val="32"/>
        </w:rPr>
        <w:t xml:space="preserve"> </w:t>
      </w:r>
      <w:r>
        <w:rPr>
          <w:sz w:val="32"/>
          <w:szCs w:val="32"/>
          <w:rtl/>
        </w:rPr>
        <w:t>و</w:t>
      </w:r>
      <w:r>
        <w:rPr>
          <w:sz w:val="32"/>
          <w:szCs w:val="32"/>
        </w:rPr>
        <w:t xml:space="preserve"> </w:t>
      </w:r>
      <w:r>
        <w:rPr>
          <w:sz w:val="32"/>
          <w:szCs w:val="32"/>
          <w:rtl/>
        </w:rPr>
        <w:t>مبادئها</w:t>
      </w:r>
      <w:r>
        <w:rPr>
          <w:sz w:val="32"/>
          <w:szCs w:val="32"/>
        </w:rPr>
        <w:t xml:space="preserve"> </w:t>
      </w:r>
      <w:r>
        <w:rPr>
          <w:sz w:val="32"/>
          <w:szCs w:val="32"/>
          <w:rtl/>
        </w:rPr>
        <w:t>قد</w:t>
      </w:r>
      <w:r>
        <w:rPr>
          <w:sz w:val="32"/>
          <w:szCs w:val="32"/>
        </w:rPr>
        <w:t xml:space="preserve"> </w:t>
      </w:r>
      <w:r>
        <w:rPr>
          <w:sz w:val="32"/>
          <w:szCs w:val="32"/>
          <w:rtl/>
        </w:rPr>
        <w:t>تم</w:t>
      </w:r>
      <w:r>
        <w:rPr>
          <w:sz w:val="32"/>
          <w:szCs w:val="32"/>
        </w:rPr>
        <w:t>".</w:t>
      </w:r>
      <w:r>
        <w:rPr>
          <w:rStyle w:val="Appelnotedebasdep"/>
          <w:sz w:val="32"/>
          <w:szCs w:val="32"/>
        </w:rPr>
        <w:footnoteReference w:id="61"/>
      </w:r>
    </w:p>
    <w:p w:rsidR="00CD0087" w:rsidRDefault="00CD0087" w:rsidP="00CD0087">
      <w:pPr>
        <w:autoSpaceDE w:val="0"/>
        <w:autoSpaceDN w:val="0"/>
        <w:bidi/>
        <w:adjustRightInd w:val="0"/>
        <w:spacing w:after="0" w:line="360" w:lineRule="auto"/>
        <w:ind w:firstLine="567"/>
        <w:jc w:val="left"/>
        <w:rPr>
          <w:sz w:val="32"/>
          <w:szCs w:val="32"/>
        </w:rPr>
      </w:pPr>
      <w:r>
        <w:rPr>
          <w:rFonts w:hint="cs"/>
          <w:sz w:val="32"/>
          <w:szCs w:val="32"/>
          <w:rtl/>
        </w:rPr>
        <w:t>و</w:t>
      </w:r>
      <w:r>
        <w:rPr>
          <w:sz w:val="32"/>
          <w:szCs w:val="32"/>
          <w:rtl/>
        </w:rPr>
        <w:t>مسألة</w:t>
      </w:r>
      <w:r>
        <w:rPr>
          <w:sz w:val="32"/>
          <w:szCs w:val="32"/>
        </w:rPr>
        <w:t xml:space="preserve"> </w:t>
      </w:r>
      <w:r>
        <w:rPr>
          <w:sz w:val="32"/>
          <w:szCs w:val="32"/>
          <w:rtl/>
        </w:rPr>
        <w:t>الظهير</w:t>
      </w:r>
      <w:r>
        <w:rPr>
          <w:rFonts w:hint="cs"/>
          <w:sz w:val="32"/>
          <w:szCs w:val="32"/>
          <w:rtl/>
        </w:rPr>
        <w:t xml:space="preserve"> </w:t>
      </w:r>
      <w:r>
        <w:rPr>
          <w:sz w:val="32"/>
          <w:szCs w:val="32"/>
          <w:rtl/>
        </w:rPr>
        <w:t>البربري</w:t>
      </w:r>
      <w:r>
        <w:rPr>
          <w:sz w:val="32"/>
          <w:szCs w:val="32"/>
        </w:rPr>
        <w:t xml:space="preserve"> </w:t>
      </w:r>
      <w:r>
        <w:rPr>
          <w:sz w:val="32"/>
          <w:szCs w:val="32"/>
          <w:rtl/>
        </w:rPr>
        <w:t>بالمغرب</w:t>
      </w:r>
      <w:r>
        <w:rPr>
          <w:sz w:val="32"/>
          <w:szCs w:val="32"/>
        </w:rPr>
        <w:t xml:space="preserve"> </w:t>
      </w:r>
      <w:r>
        <w:rPr>
          <w:sz w:val="32"/>
          <w:szCs w:val="32"/>
          <w:rtl/>
        </w:rPr>
        <w:t>الأقصى</w:t>
      </w:r>
      <w:r>
        <w:rPr>
          <w:sz w:val="32"/>
          <w:szCs w:val="32"/>
        </w:rPr>
        <w:t xml:space="preserve"> </w:t>
      </w:r>
      <w:r>
        <w:rPr>
          <w:sz w:val="32"/>
          <w:szCs w:val="32"/>
          <w:rtl/>
        </w:rPr>
        <w:t>و</w:t>
      </w:r>
      <w:r>
        <w:rPr>
          <w:sz w:val="32"/>
          <w:szCs w:val="32"/>
        </w:rPr>
        <w:t xml:space="preserve"> </w:t>
      </w:r>
      <w:r>
        <w:rPr>
          <w:sz w:val="32"/>
          <w:szCs w:val="32"/>
          <w:rtl/>
        </w:rPr>
        <w:t>غيرها</w:t>
      </w:r>
      <w:r>
        <w:rPr>
          <w:sz w:val="32"/>
          <w:szCs w:val="32"/>
        </w:rPr>
        <w:t xml:space="preserve"> </w:t>
      </w:r>
      <w:r>
        <w:rPr>
          <w:sz w:val="32"/>
          <w:szCs w:val="32"/>
          <w:rtl/>
        </w:rPr>
        <w:t>من</w:t>
      </w:r>
      <w:r>
        <w:rPr>
          <w:sz w:val="32"/>
          <w:szCs w:val="32"/>
        </w:rPr>
        <w:t xml:space="preserve"> </w:t>
      </w:r>
      <w:r>
        <w:rPr>
          <w:sz w:val="32"/>
          <w:szCs w:val="32"/>
          <w:rtl/>
        </w:rPr>
        <w:t>المواقف</w:t>
      </w:r>
      <w:r>
        <w:rPr>
          <w:sz w:val="32"/>
          <w:szCs w:val="32"/>
        </w:rPr>
        <w:t xml:space="preserve"> </w:t>
      </w:r>
      <w:r>
        <w:rPr>
          <w:sz w:val="32"/>
          <w:szCs w:val="32"/>
          <w:rtl/>
        </w:rPr>
        <w:t>التي</w:t>
      </w:r>
      <w:r>
        <w:rPr>
          <w:sz w:val="32"/>
          <w:szCs w:val="32"/>
        </w:rPr>
        <w:t xml:space="preserve"> </w:t>
      </w:r>
      <w:r>
        <w:rPr>
          <w:sz w:val="32"/>
          <w:szCs w:val="32"/>
          <w:rtl/>
        </w:rPr>
        <w:t>كان</w:t>
      </w:r>
      <w:r>
        <w:rPr>
          <w:sz w:val="32"/>
          <w:szCs w:val="32"/>
        </w:rPr>
        <w:t xml:space="preserve"> </w:t>
      </w:r>
      <w:r>
        <w:rPr>
          <w:sz w:val="32"/>
          <w:szCs w:val="32"/>
          <w:rtl/>
        </w:rPr>
        <w:t>لها</w:t>
      </w:r>
      <w:r>
        <w:rPr>
          <w:sz w:val="32"/>
          <w:szCs w:val="32"/>
        </w:rPr>
        <w:t xml:space="preserve"> </w:t>
      </w:r>
      <w:r>
        <w:rPr>
          <w:sz w:val="32"/>
          <w:szCs w:val="32"/>
          <w:rtl/>
        </w:rPr>
        <w:t>الأثر</w:t>
      </w:r>
      <w:r>
        <w:rPr>
          <w:sz w:val="32"/>
          <w:szCs w:val="32"/>
        </w:rPr>
        <w:t xml:space="preserve"> </w:t>
      </w:r>
      <w:r>
        <w:rPr>
          <w:sz w:val="32"/>
          <w:szCs w:val="32"/>
          <w:rtl/>
        </w:rPr>
        <w:t>القوي</w:t>
      </w:r>
      <w:r>
        <w:rPr>
          <w:sz w:val="32"/>
          <w:szCs w:val="32"/>
        </w:rPr>
        <w:t xml:space="preserve"> </w:t>
      </w:r>
      <w:r>
        <w:rPr>
          <w:sz w:val="32"/>
          <w:szCs w:val="32"/>
          <w:rtl/>
        </w:rPr>
        <w:t>في</w:t>
      </w:r>
      <w:r>
        <w:rPr>
          <w:sz w:val="32"/>
          <w:szCs w:val="32"/>
        </w:rPr>
        <w:t xml:space="preserve"> </w:t>
      </w:r>
      <w:r>
        <w:rPr>
          <w:sz w:val="32"/>
          <w:szCs w:val="32"/>
          <w:rtl/>
        </w:rPr>
        <w:t>تمتين</w:t>
      </w:r>
      <w:r>
        <w:rPr>
          <w:rFonts w:hint="cs"/>
          <w:sz w:val="32"/>
          <w:szCs w:val="32"/>
          <w:rtl/>
        </w:rPr>
        <w:t xml:space="preserve"> </w:t>
      </w:r>
      <w:r>
        <w:rPr>
          <w:sz w:val="32"/>
          <w:szCs w:val="32"/>
          <w:rtl/>
        </w:rPr>
        <w:t>أواصر</w:t>
      </w:r>
      <w:r>
        <w:rPr>
          <w:sz w:val="32"/>
          <w:szCs w:val="32"/>
        </w:rPr>
        <w:t xml:space="preserve"> </w:t>
      </w:r>
      <w:r>
        <w:rPr>
          <w:sz w:val="32"/>
          <w:szCs w:val="32"/>
          <w:rtl/>
        </w:rPr>
        <w:t>التضامن</w:t>
      </w:r>
      <w:r>
        <w:rPr>
          <w:sz w:val="32"/>
          <w:szCs w:val="32"/>
        </w:rPr>
        <w:t xml:space="preserve"> </w:t>
      </w:r>
      <w:r>
        <w:rPr>
          <w:sz w:val="32"/>
          <w:szCs w:val="32"/>
          <w:rtl/>
        </w:rPr>
        <w:t>و</w:t>
      </w:r>
      <w:r>
        <w:rPr>
          <w:sz w:val="32"/>
          <w:szCs w:val="32"/>
        </w:rPr>
        <w:t xml:space="preserve"> </w:t>
      </w:r>
      <w:r>
        <w:rPr>
          <w:sz w:val="32"/>
          <w:szCs w:val="32"/>
          <w:rtl/>
        </w:rPr>
        <w:t>الأخوة</w:t>
      </w:r>
      <w:r>
        <w:rPr>
          <w:sz w:val="32"/>
          <w:szCs w:val="32"/>
        </w:rPr>
        <w:t xml:space="preserve"> </w:t>
      </w:r>
      <w:r>
        <w:rPr>
          <w:sz w:val="32"/>
          <w:szCs w:val="32"/>
          <w:rtl/>
        </w:rPr>
        <w:t>بين</w:t>
      </w:r>
      <w:r>
        <w:rPr>
          <w:sz w:val="32"/>
          <w:szCs w:val="32"/>
        </w:rPr>
        <w:t xml:space="preserve"> </w:t>
      </w:r>
      <w:r>
        <w:rPr>
          <w:sz w:val="32"/>
          <w:szCs w:val="32"/>
          <w:rtl/>
        </w:rPr>
        <w:t>مختلف</w:t>
      </w:r>
      <w:r>
        <w:rPr>
          <w:sz w:val="32"/>
          <w:szCs w:val="32"/>
        </w:rPr>
        <w:t xml:space="preserve"> </w:t>
      </w:r>
      <w:r>
        <w:rPr>
          <w:sz w:val="32"/>
          <w:szCs w:val="32"/>
          <w:rtl/>
        </w:rPr>
        <w:t>مكونات</w:t>
      </w:r>
      <w:r>
        <w:rPr>
          <w:sz w:val="32"/>
          <w:szCs w:val="32"/>
        </w:rPr>
        <w:t xml:space="preserve"> </w:t>
      </w:r>
      <w:r>
        <w:rPr>
          <w:sz w:val="32"/>
          <w:szCs w:val="32"/>
          <w:rtl/>
        </w:rPr>
        <w:t>المجتمعات</w:t>
      </w:r>
      <w:r>
        <w:rPr>
          <w:sz w:val="32"/>
          <w:szCs w:val="32"/>
        </w:rPr>
        <w:t xml:space="preserve"> </w:t>
      </w:r>
      <w:r>
        <w:rPr>
          <w:sz w:val="32"/>
          <w:szCs w:val="32"/>
          <w:rtl/>
        </w:rPr>
        <w:t>المغاربية</w:t>
      </w:r>
      <w:r>
        <w:rPr>
          <w:sz w:val="32"/>
          <w:szCs w:val="32"/>
        </w:rPr>
        <w:t xml:space="preserve"> </w:t>
      </w:r>
      <w:r>
        <w:rPr>
          <w:sz w:val="32"/>
          <w:szCs w:val="32"/>
          <w:rtl/>
        </w:rPr>
        <w:t>و</w:t>
      </w:r>
      <w:r>
        <w:rPr>
          <w:sz w:val="32"/>
          <w:szCs w:val="32"/>
        </w:rPr>
        <w:t xml:space="preserve"> </w:t>
      </w:r>
      <w:r>
        <w:rPr>
          <w:sz w:val="32"/>
          <w:szCs w:val="32"/>
          <w:rtl/>
        </w:rPr>
        <w:t>التي</w:t>
      </w:r>
      <w:r>
        <w:rPr>
          <w:sz w:val="32"/>
          <w:szCs w:val="32"/>
        </w:rPr>
        <w:t xml:space="preserve"> </w:t>
      </w:r>
      <w:r>
        <w:rPr>
          <w:sz w:val="32"/>
          <w:szCs w:val="32"/>
          <w:rtl/>
        </w:rPr>
        <w:t>وفرت</w:t>
      </w:r>
    </w:p>
    <w:p w:rsidR="00CD0087" w:rsidRDefault="00CD0087" w:rsidP="00CD0087">
      <w:pPr>
        <w:autoSpaceDE w:val="0"/>
        <w:autoSpaceDN w:val="0"/>
        <w:bidi/>
        <w:adjustRightInd w:val="0"/>
        <w:spacing w:after="0" w:line="360" w:lineRule="auto"/>
        <w:jc w:val="left"/>
        <w:rPr>
          <w:sz w:val="32"/>
          <w:szCs w:val="32"/>
          <w:rtl/>
        </w:rPr>
      </w:pPr>
      <w:r>
        <w:rPr>
          <w:sz w:val="32"/>
          <w:szCs w:val="32"/>
          <w:rtl/>
        </w:rPr>
        <w:t>شروط</w:t>
      </w:r>
      <w:r>
        <w:rPr>
          <w:sz w:val="32"/>
          <w:szCs w:val="32"/>
        </w:rPr>
        <w:t xml:space="preserve"> </w:t>
      </w:r>
      <w:r>
        <w:rPr>
          <w:sz w:val="32"/>
          <w:szCs w:val="32"/>
          <w:rtl/>
        </w:rPr>
        <w:t>التقارب</w:t>
      </w:r>
      <w:r>
        <w:rPr>
          <w:sz w:val="32"/>
          <w:szCs w:val="32"/>
        </w:rPr>
        <w:t xml:space="preserve"> </w:t>
      </w:r>
      <w:r>
        <w:rPr>
          <w:sz w:val="32"/>
          <w:szCs w:val="32"/>
          <w:rtl/>
        </w:rPr>
        <w:t>بينها</w:t>
      </w:r>
      <w:r>
        <w:rPr>
          <w:sz w:val="32"/>
          <w:szCs w:val="32"/>
        </w:rPr>
        <w:t>.</w:t>
      </w:r>
      <w:r>
        <w:rPr>
          <w:rFonts w:hint="cs"/>
          <w:sz w:val="32"/>
          <w:szCs w:val="32"/>
          <w:rtl/>
        </w:rPr>
        <w:t xml:space="preserve">  </w:t>
      </w:r>
    </w:p>
    <w:p w:rsidR="00CD0087" w:rsidRDefault="00CD0087" w:rsidP="00CD0087">
      <w:pPr>
        <w:bidi/>
        <w:spacing w:after="0" w:line="360" w:lineRule="auto"/>
        <w:ind w:firstLine="567"/>
        <w:jc w:val="both"/>
        <w:rPr>
          <w:sz w:val="32"/>
          <w:szCs w:val="32"/>
          <w:rtl/>
        </w:rPr>
      </w:pPr>
      <w:r>
        <w:rPr>
          <w:rFonts w:hint="cs"/>
          <w:sz w:val="32"/>
          <w:szCs w:val="32"/>
          <w:rtl/>
        </w:rPr>
        <w:t>قضيت اعتقال الزعماء التونسيين ونفيهم إلى (برج لوبرف) وحل الحزب الدستوري ،وبهذه المناسبة ذهبت لجنة من النجم إلى مختلف الكتل اليسارية في البرلمان الفرنسي ،تطلب منهم التدخل لصالح تحرير القادة التونسيين ...</w:t>
      </w:r>
      <w:r>
        <w:rPr>
          <w:rStyle w:val="Appelnotedebasdep"/>
          <w:sz w:val="32"/>
          <w:szCs w:val="32"/>
          <w:rtl/>
        </w:rPr>
        <w:footnoteReference w:id="62"/>
      </w:r>
      <w:r>
        <w:rPr>
          <w:rFonts w:hint="cs"/>
          <w:sz w:val="32"/>
          <w:szCs w:val="32"/>
          <w:rtl/>
        </w:rPr>
        <w:t>وبهذا الشأن كتبت جريدة الأمة مقال لمساندة المعتقلين والتنديد بسياسة استعمار الفرنسي (ج</w:t>
      </w:r>
      <w:proofErr w:type="gramStart"/>
      <w:r>
        <w:rPr>
          <w:rFonts w:hint="cs"/>
          <w:sz w:val="32"/>
          <w:szCs w:val="32"/>
          <w:rtl/>
        </w:rPr>
        <w:t>اء فيها</w:t>
      </w:r>
      <w:proofErr w:type="gramEnd"/>
      <w:r>
        <w:rPr>
          <w:rFonts w:hint="cs"/>
          <w:sz w:val="32"/>
          <w:szCs w:val="32"/>
          <w:rtl/>
        </w:rPr>
        <w:t xml:space="preserve">) :نتعاطف مع الحزب الدستوري المقدام الذي يناضل لتحرير الشعب التونسي </w:t>
      </w:r>
      <w:r>
        <w:rPr>
          <w:rStyle w:val="Appelnotedebasdep"/>
          <w:sz w:val="32"/>
          <w:szCs w:val="32"/>
          <w:rtl/>
        </w:rPr>
        <w:footnoteReference w:id="63"/>
      </w:r>
      <w:r>
        <w:rPr>
          <w:rFonts w:hint="cs"/>
          <w:sz w:val="32"/>
          <w:szCs w:val="32"/>
          <w:rtl/>
        </w:rPr>
        <w:t xml:space="preserve">. </w:t>
      </w:r>
    </w:p>
    <w:p w:rsidR="00CD0087" w:rsidRDefault="00CD0087" w:rsidP="00CD0087">
      <w:pPr>
        <w:bidi/>
        <w:spacing w:after="0" w:line="360" w:lineRule="auto"/>
        <w:ind w:firstLine="567"/>
        <w:jc w:val="both"/>
        <w:rPr>
          <w:sz w:val="32"/>
          <w:szCs w:val="32"/>
          <w:rtl/>
        </w:rPr>
      </w:pPr>
      <w:r>
        <w:rPr>
          <w:rFonts w:hint="cs"/>
          <w:sz w:val="32"/>
          <w:szCs w:val="32"/>
          <w:rtl/>
        </w:rPr>
        <w:t xml:space="preserve"> </w:t>
      </w:r>
      <w:proofErr w:type="gramStart"/>
      <w:r>
        <w:rPr>
          <w:rFonts w:hint="cs"/>
          <w:sz w:val="32"/>
          <w:szCs w:val="32"/>
          <w:rtl/>
        </w:rPr>
        <w:t>كما</w:t>
      </w:r>
      <w:proofErr w:type="gramEnd"/>
      <w:r>
        <w:rPr>
          <w:rFonts w:hint="cs"/>
          <w:sz w:val="32"/>
          <w:szCs w:val="32"/>
          <w:rtl/>
        </w:rPr>
        <w:t xml:space="preserve"> نضم الحزب تجمعات للاحتجاج ضد القمع والضغط،</w:t>
      </w:r>
      <w:r>
        <w:rPr>
          <w:sz w:val="32"/>
          <w:szCs w:val="32"/>
        </w:rPr>
        <w:t xml:space="preserve"> </w:t>
      </w:r>
      <w:r>
        <w:rPr>
          <w:rFonts w:hint="cs"/>
          <w:sz w:val="32"/>
          <w:szCs w:val="32"/>
          <w:rtl/>
        </w:rPr>
        <w:t xml:space="preserve">وكونت لجنة لجمع المال لإعناتهم والدفاع عنهم حيث قدر أحد المبالغ المتبرع بها 265 فرنك فرنسي. </w:t>
      </w:r>
    </w:p>
    <w:p w:rsidR="00CD0087" w:rsidRDefault="00CD0087" w:rsidP="00CD0087">
      <w:pPr>
        <w:bidi/>
        <w:spacing w:after="0" w:line="360" w:lineRule="auto"/>
        <w:ind w:firstLine="567"/>
        <w:jc w:val="both"/>
        <w:rPr>
          <w:sz w:val="32"/>
          <w:szCs w:val="32"/>
          <w:rtl/>
        </w:rPr>
      </w:pPr>
      <w:r>
        <w:rPr>
          <w:rFonts w:hint="cs"/>
          <w:sz w:val="32"/>
          <w:szCs w:val="32"/>
          <w:rtl/>
        </w:rPr>
        <w:t>وكنتيجة أخرى لحوادث تونس أعتقل مصالي الحاج بتهمة إعادة جمعية محلة في 01 نوفمبر إلى جانب عمار عيماش وبلقاسم راجف حيث حكم عليهم في الخمس بستة أشهر سجنا</w:t>
      </w:r>
      <w:r>
        <w:rPr>
          <w:rStyle w:val="Appelnotedebasdep"/>
          <w:sz w:val="32"/>
          <w:szCs w:val="32"/>
          <w:rtl/>
        </w:rPr>
        <w:footnoteReference w:id="64"/>
      </w:r>
      <w:r>
        <w:rPr>
          <w:rFonts w:hint="cs"/>
          <w:sz w:val="32"/>
          <w:szCs w:val="32"/>
          <w:rtl/>
        </w:rPr>
        <w:t>.</w:t>
      </w:r>
    </w:p>
    <w:p w:rsidR="00CD0087" w:rsidRDefault="00CD0087" w:rsidP="00CD0087">
      <w:pPr>
        <w:bidi/>
        <w:spacing w:after="0" w:line="360" w:lineRule="auto"/>
        <w:ind w:firstLine="567"/>
        <w:jc w:val="both"/>
        <w:rPr>
          <w:sz w:val="32"/>
          <w:szCs w:val="32"/>
          <w:rtl/>
        </w:rPr>
      </w:pPr>
      <w:r>
        <w:rPr>
          <w:rFonts w:hint="cs"/>
          <w:sz w:val="32"/>
          <w:szCs w:val="32"/>
          <w:rtl/>
        </w:rPr>
        <w:t>وكان أبرز مثال على التنسيق في العمل بين النجمين والتونسيين في مخطط المطالب الفورية</w:t>
      </w:r>
      <w:r>
        <w:rPr>
          <w:rStyle w:val="Appelnotedebasdep"/>
          <w:sz w:val="32"/>
          <w:szCs w:val="32"/>
          <w:rtl/>
        </w:rPr>
        <w:footnoteReference w:id="65"/>
      </w:r>
      <w:r>
        <w:rPr>
          <w:rFonts w:hint="cs"/>
          <w:sz w:val="32"/>
          <w:szCs w:val="32"/>
          <w:rtl/>
        </w:rPr>
        <w:t xml:space="preserve"> التي قدمت إلى الجبهة الشعبية بتاريخ فيفري 1936م حيث تمكن الطرفان من اتخاذ موقف موحد وقد شارك في صياغة مخطط إلى جانب النجم لجنين لجنة الدفاع التونسية والمغربية ،ومن بين المطالب التي دعا إليها : </w:t>
      </w:r>
    </w:p>
    <w:p w:rsidR="00CD0087" w:rsidRDefault="00CD0087" w:rsidP="00CD0087">
      <w:pPr>
        <w:bidi/>
        <w:spacing w:after="0" w:line="360" w:lineRule="auto"/>
        <w:ind w:firstLine="567"/>
        <w:jc w:val="both"/>
        <w:rPr>
          <w:sz w:val="32"/>
          <w:szCs w:val="32"/>
          <w:rtl/>
        </w:rPr>
      </w:pPr>
      <w:proofErr w:type="gramStart"/>
      <w:r>
        <w:rPr>
          <w:rFonts w:hint="cs"/>
          <w:sz w:val="32"/>
          <w:szCs w:val="32"/>
          <w:rtl/>
        </w:rPr>
        <w:t>عفو</w:t>
      </w:r>
      <w:proofErr w:type="gramEnd"/>
      <w:r>
        <w:rPr>
          <w:rFonts w:hint="cs"/>
          <w:sz w:val="32"/>
          <w:szCs w:val="32"/>
          <w:rtl/>
        </w:rPr>
        <w:t xml:space="preserve"> عام يشمل كل المبعدين و المنفيين والسجناء السياسيين مهما كان انتماؤهم الحزبي.</w:t>
      </w:r>
    </w:p>
    <w:p w:rsidR="00CD0087" w:rsidRDefault="00CD0087" w:rsidP="00CD0087">
      <w:pPr>
        <w:bidi/>
        <w:spacing w:after="0" w:line="360" w:lineRule="auto"/>
        <w:ind w:firstLine="567"/>
        <w:jc w:val="both"/>
        <w:rPr>
          <w:sz w:val="32"/>
          <w:szCs w:val="32"/>
          <w:rtl/>
        </w:rPr>
      </w:pPr>
      <w:r>
        <w:rPr>
          <w:rFonts w:hint="cs"/>
          <w:sz w:val="32"/>
          <w:szCs w:val="32"/>
          <w:rtl/>
        </w:rPr>
        <w:t>إزالة اللجان المالية في الجزائر،والمجالس الكبرى في تونس .</w:t>
      </w:r>
    </w:p>
    <w:p w:rsidR="00CD0087" w:rsidRDefault="00CD0087" w:rsidP="00CD0087">
      <w:pPr>
        <w:bidi/>
        <w:spacing w:after="0" w:line="360" w:lineRule="auto"/>
        <w:jc w:val="left"/>
        <w:rPr>
          <w:sz w:val="32"/>
          <w:szCs w:val="32"/>
          <w:rtl/>
        </w:rPr>
      </w:pPr>
      <w:proofErr w:type="gramStart"/>
      <w:r>
        <w:rPr>
          <w:rFonts w:hint="cs"/>
          <w:sz w:val="32"/>
          <w:szCs w:val="32"/>
          <w:rtl/>
        </w:rPr>
        <w:t>من</w:t>
      </w:r>
      <w:proofErr w:type="gramEnd"/>
      <w:r>
        <w:rPr>
          <w:rFonts w:hint="cs"/>
          <w:sz w:val="32"/>
          <w:szCs w:val="32"/>
          <w:rtl/>
        </w:rPr>
        <w:t xml:space="preserve"> خلال المطالب يظهر جليا مدا تضامن الحزب مع حركات التحرر في المغرب العربي </w:t>
      </w:r>
      <w:r>
        <w:rPr>
          <w:rStyle w:val="Appelnotedebasdep"/>
          <w:sz w:val="32"/>
          <w:szCs w:val="32"/>
          <w:rtl/>
        </w:rPr>
        <w:footnoteReference w:id="66"/>
      </w:r>
      <w:r>
        <w:rPr>
          <w:rFonts w:hint="cs"/>
          <w:sz w:val="32"/>
          <w:szCs w:val="32"/>
          <w:rtl/>
        </w:rPr>
        <w:t xml:space="preserve"> </w:t>
      </w:r>
    </w:p>
    <w:p w:rsidR="00CD0087" w:rsidRDefault="00CD0087" w:rsidP="00CD0087">
      <w:pPr>
        <w:bidi/>
        <w:spacing w:after="0" w:line="360" w:lineRule="auto"/>
        <w:ind w:firstLine="567"/>
        <w:jc w:val="both"/>
        <w:rPr>
          <w:sz w:val="32"/>
          <w:szCs w:val="32"/>
          <w:rtl/>
        </w:rPr>
      </w:pPr>
      <w:r>
        <w:rPr>
          <w:sz w:val="32"/>
          <w:szCs w:val="32"/>
          <w:rtl/>
        </w:rPr>
        <w:t>شكلت</w:t>
      </w:r>
      <w:r>
        <w:rPr>
          <w:sz w:val="32"/>
          <w:szCs w:val="32"/>
        </w:rPr>
        <w:t xml:space="preserve"> </w:t>
      </w:r>
      <w:r>
        <w:rPr>
          <w:sz w:val="32"/>
          <w:szCs w:val="32"/>
          <w:rtl/>
        </w:rPr>
        <w:t>تجربة</w:t>
      </w:r>
      <w:r>
        <w:rPr>
          <w:sz w:val="32"/>
          <w:szCs w:val="32"/>
        </w:rPr>
        <w:t xml:space="preserve"> </w:t>
      </w:r>
      <w:r>
        <w:rPr>
          <w:sz w:val="32"/>
          <w:szCs w:val="32"/>
          <w:rtl/>
        </w:rPr>
        <w:t>نجم</w:t>
      </w:r>
      <w:r>
        <w:rPr>
          <w:sz w:val="32"/>
          <w:szCs w:val="32"/>
        </w:rPr>
        <w:t xml:space="preserve"> </w:t>
      </w:r>
      <w:r>
        <w:rPr>
          <w:sz w:val="32"/>
          <w:szCs w:val="32"/>
          <w:rtl/>
        </w:rPr>
        <w:t>شمال</w:t>
      </w:r>
      <w:r>
        <w:rPr>
          <w:sz w:val="32"/>
          <w:szCs w:val="32"/>
        </w:rPr>
        <w:t xml:space="preserve"> </w:t>
      </w:r>
      <w:r>
        <w:rPr>
          <w:sz w:val="32"/>
          <w:szCs w:val="32"/>
          <w:rtl/>
        </w:rPr>
        <w:t>إفريقيا</w:t>
      </w:r>
      <w:r>
        <w:rPr>
          <w:rFonts w:ascii="Times New Roman" w:hAnsi="Times New Roman" w:cs="Times New Roman" w:hint="cs"/>
          <w:sz w:val="32"/>
          <w:szCs w:val="32"/>
          <w:rtl/>
        </w:rPr>
        <w:t xml:space="preserve">  (1926-1937م)</w:t>
      </w:r>
      <w:r>
        <w:rPr>
          <w:rFonts w:hint="cs"/>
          <w:sz w:val="32"/>
          <w:szCs w:val="32"/>
          <w:rtl/>
        </w:rPr>
        <w:t xml:space="preserve"> وا</w:t>
      </w:r>
      <w:r>
        <w:rPr>
          <w:sz w:val="32"/>
          <w:szCs w:val="32"/>
          <w:rtl/>
        </w:rPr>
        <w:t>حدة</w:t>
      </w:r>
      <w:r>
        <w:rPr>
          <w:sz w:val="32"/>
          <w:szCs w:val="32"/>
        </w:rPr>
        <w:t xml:space="preserve"> </w:t>
      </w:r>
      <w:r>
        <w:rPr>
          <w:sz w:val="32"/>
          <w:szCs w:val="32"/>
          <w:rtl/>
        </w:rPr>
        <w:t>من</w:t>
      </w:r>
      <w:r>
        <w:rPr>
          <w:sz w:val="32"/>
          <w:szCs w:val="32"/>
        </w:rPr>
        <w:t xml:space="preserve"> </w:t>
      </w:r>
      <w:r>
        <w:rPr>
          <w:sz w:val="32"/>
          <w:szCs w:val="32"/>
          <w:rtl/>
        </w:rPr>
        <w:t>المحطات</w:t>
      </w:r>
      <w:r>
        <w:rPr>
          <w:sz w:val="32"/>
          <w:szCs w:val="32"/>
        </w:rPr>
        <w:t xml:space="preserve"> </w:t>
      </w:r>
      <w:r>
        <w:rPr>
          <w:sz w:val="32"/>
          <w:szCs w:val="32"/>
          <w:rtl/>
        </w:rPr>
        <w:t>المهمةفي</w:t>
      </w:r>
      <w:r>
        <w:rPr>
          <w:sz w:val="32"/>
          <w:szCs w:val="32"/>
        </w:rPr>
        <w:t xml:space="preserve"> </w:t>
      </w:r>
      <w:r>
        <w:rPr>
          <w:rFonts w:hint="cs"/>
          <w:sz w:val="32"/>
          <w:szCs w:val="32"/>
          <w:rtl/>
        </w:rPr>
        <w:t>صيرورة</w:t>
      </w:r>
      <w:r>
        <w:rPr>
          <w:sz w:val="32"/>
          <w:szCs w:val="32"/>
        </w:rPr>
        <w:t xml:space="preserve"> </w:t>
      </w:r>
      <w:r>
        <w:rPr>
          <w:sz w:val="32"/>
          <w:szCs w:val="32"/>
          <w:rtl/>
        </w:rPr>
        <w:t>العمل</w:t>
      </w:r>
      <w:r>
        <w:rPr>
          <w:sz w:val="32"/>
          <w:szCs w:val="32"/>
        </w:rPr>
        <w:t xml:space="preserve"> </w:t>
      </w:r>
      <w:r>
        <w:rPr>
          <w:sz w:val="32"/>
          <w:szCs w:val="32"/>
          <w:rtl/>
        </w:rPr>
        <w:t>المشترك</w:t>
      </w:r>
      <w:r>
        <w:rPr>
          <w:sz w:val="32"/>
          <w:szCs w:val="32"/>
        </w:rPr>
        <w:t xml:space="preserve"> </w:t>
      </w:r>
      <w:r>
        <w:rPr>
          <w:sz w:val="32"/>
          <w:szCs w:val="32"/>
          <w:rtl/>
        </w:rPr>
        <w:t>و</w:t>
      </w:r>
      <w:r>
        <w:rPr>
          <w:sz w:val="32"/>
          <w:szCs w:val="32"/>
        </w:rPr>
        <w:t xml:space="preserve"> </w:t>
      </w:r>
      <w:r>
        <w:rPr>
          <w:sz w:val="32"/>
          <w:szCs w:val="32"/>
          <w:rtl/>
        </w:rPr>
        <w:t>التنسيق</w:t>
      </w:r>
      <w:r>
        <w:rPr>
          <w:sz w:val="32"/>
          <w:szCs w:val="32"/>
        </w:rPr>
        <w:t xml:space="preserve"> </w:t>
      </w:r>
      <w:r>
        <w:rPr>
          <w:sz w:val="32"/>
          <w:szCs w:val="32"/>
          <w:rtl/>
        </w:rPr>
        <w:t>لمواجهة</w:t>
      </w:r>
      <w:r>
        <w:rPr>
          <w:sz w:val="32"/>
          <w:szCs w:val="32"/>
        </w:rPr>
        <w:t xml:space="preserve"> </w:t>
      </w:r>
      <w:r>
        <w:rPr>
          <w:sz w:val="32"/>
          <w:szCs w:val="32"/>
          <w:rtl/>
        </w:rPr>
        <w:t>الاستعمار</w:t>
      </w:r>
      <w:r>
        <w:rPr>
          <w:sz w:val="32"/>
          <w:szCs w:val="32"/>
        </w:rPr>
        <w:t xml:space="preserve"> </w:t>
      </w:r>
      <w:r>
        <w:rPr>
          <w:sz w:val="32"/>
          <w:szCs w:val="32"/>
          <w:rtl/>
        </w:rPr>
        <w:t>الفرنسي</w:t>
      </w:r>
      <w:r>
        <w:rPr>
          <w:sz w:val="32"/>
          <w:szCs w:val="32"/>
        </w:rPr>
        <w:t xml:space="preserve"> </w:t>
      </w:r>
      <w:r>
        <w:rPr>
          <w:sz w:val="32"/>
          <w:szCs w:val="32"/>
          <w:rtl/>
        </w:rPr>
        <w:t>في</w:t>
      </w:r>
      <w:r>
        <w:rPr>
          <w:sz w:val="32"/>
          <w:szCs w:val="32"/>
        </w:rPr>
        <w:t xml:space="preserve"> </w:t>
      </w:r>
      <w:r>
        <w:rPr>
          <w:sz w:val="32"/>
          <w:szCs w:val="32"/>
          <w:rtl/>
        </w:rPr>
        <w:t>شمال</w:t>
      </w:r>
      <w:r>
        <w:rPr>
          <w:sz w:val="32"/>
          <w:szCs w:val="32"/>
        </w:rPr>
        <w:t xml:space="preserve"> </w:t>
      </w:r>
      <w:r>
        <w:rPr>
          <w:sz w:val="32"/>
          <w:szCs w:val="32"/>
          <w:rtl/>
        </w:rPr>
        <w:t>إفريقيا</w:t>
      </w:r>
      <w:r>
        <w:rPr>
          <w:rFonts w:hint="cs"/>
          <w:sz w:val="32"/>
          <w:szCs w:val="32"/>
          <w:rtl/>
        </w:rPr>
        <w:t xml:space="preserve"> </w:t>
      </w:r>
      <w:r>
        <w:rPr>
          <w:sz w:val="32"/>
          <w:szCs w:val="32"/>
          <w:rtl/>
        </w:rPr>
        <w:t>وذلك</w:t>
      </w:r>
      <w:r>
        <w:rPr>
          <w:sz w:val="32"/>
          <w:szCs w:val="32"/>
        </w:rPr>
        <w:t xml:space="preserve"> </w:t>
      </w:r>
      <w:r>
        <w:rPr>
          <w:sz w:val="32"/>
          <w:szCs w:val="32"/>
          <w:rtl/>
        </w:rPr>
        <w:t>رغم</w:t>
      </w:r>
      <w:r>
        <w:rPr>
          <w:sz w:val="32"/>
          <w:szCs w:val="32"/>
        </w:rPr>
        <w:t xml:space="preserve"> </w:t>
      </w:r>
      <w:r>
        <w:rPr>
          <w:sz w:val="32"/>
          <w:szCs w:val="32"/>
          <w:rtl/>
        </w:rPr>
        <w:t>قصر</w:t>
      </w:r>
      <w:r>
        <w:rPr>
          <w:sz w:val="32"/>
          <w:szCs w:val="32"/>
        </w:rPr>
        <w:t xml:space="preserve"> </w:t>
      </w:r>
      <w:r>
        <w:rPr>
          <w:sz w:val="32"/>
          <w:szCs w:val="32"/>
          <w:rtl/>
        </w:rPr>
        <w:t>مدتها</w:t>
      </w:r>
      <w:r>
        <w:rPr>
          <w:sz w:val="32"/>
          <w:szCs w:val="32"/>
        </w:rPr>
        <w:t xml:space="preserve"> </w:t>
      </w:r>
      <w:r>
        <w:rPr>
          <w:sz w:val="32"/>
          <w:szCs w:val="32"/>
          <w:rtl/>
        </w:rPr>
        <w:t>و</w:t>
      </w:r>
      <w:r>
        <w:rPr>
          <w:sz w:val="32"/>
          <w:szCs w:val="32"/>
        </w:rPr>
        <w:t xml:space="preserve"> </w:t>
      </w:r>
      <w:r>
        <w:rPr>
          <w:sz w:val="32"/>
          <w:szCs w:val="32"/>
          <w:rtl/>
        </w:rPr>
        <w:t>تقطع</w:t>
      </w:r>
      <w:r>
        <w:rPr>
          <w:sz w:val="32"/>
          <w:szCs w:val="32"/>
        </w:rPr>
        <w:t xml:space="preserve"> </w:t>
      </w:r>
      <w:r>
        <w:rPr>
          <w:sz w:val="32"/>
          <w:szCs w:val="32"/>
          <w:rtl/>
        </w:rPr>
        <w:t>حلقاتها،</w:t>
      </w:r>
      <w:r>
        <w:rPr>
          <w:sz w:val="32"/>
          <w:szCs w:val="32"/>
        </w:rPr>
        <w:t xml:space="preserve"> </w:t>
      </w:r>
      <w:r>
        <w:rPr>
          <w:sz w:val="32"/>
          <w:szCs w:val="32"/>
          <w:rtl/>
        </w:rPr>
        <w:t>كما</w:t>
      </w:r>
      <w:r>
        <w:rPr>
          <w:sz w:val="32"/>
          <w:szCs w:val="32"/>
        </w:rPr>
        <w:t xml:space="preserve"> </w:t>
      </w:r>
      <w:r>
        <w:rPr>
          <w:sz w:val="32"/>
          <w:szCs w:val="32"/>
          <w:rtl/>
        </w:rPr>
        <w:t>مثل</w:t>
      </w:r>
      <w:r>
        <w:rPr>
          <w:sz w:val="32"/>
          <w:szCs w:val="32"/>
        </w:rPr>
        <w:t xml:space="preserve"> </w:t>
      </w:r>
      <w:r>
        <w:rPr>
          <w:sz w:val="32"/>
          <w:szCs w:val="32"/>
          <w:rtl/>
        </w:rPr>
        <w:t>النجم</w:t>
      </w:r>
      <w:r>
        <w:rPr>
          <w:sz w:val="32"/>
          <w:szCs w:val="32"/>
        </w:rPr>
        <w:t xml:space="preserve"> </w:t>
      </w:r>
      <w:r>
        <w:rPr>
          <w:sz w:val="32"/>
          <w:szCs w:val="32"/>
          <w:rtl/>
        </w:rPr>
        <w:t>نقلة</w:t>
      </w:r>
      <w:r>
        <w:rPr>
          <w:sz w:val="32"/>
          <w:szCs w:val="32"/>
        </w:rPr>
        <w:t xml:space="preserve"> </w:t>
      </w:r>
      <w:r>
        <w:rPr>
          <w:sz w:val="32"/>
          <w:szCs w:val="32"/>
          <w:rtl/>
        </w:rPr>
        <w:t>نوعية</w:t>
      </w:r>
      <w:r>
        <w:rPr>
          <w:sz w:val="32"/>
          <w:szCs w:val="32"/>
        </w:rPr>
        <w:t xml:space="preserve"> </w:t>
      </w:r>
      <w:r>
        <w:rPr>
          <w:sz w:val="32"/>
          <w:szCs w:val="32"/>
          <w:rtl/>
        </w:rPr>
        <w:t>في</w:t>
      </w:r>
      <w:r>
        <w:rPr>
          <w:sz w:val="32"/>
          <w:szCs w:val="32"/>
        </w:rPr>
        <w:t xml:space="preserve"> </w:t>
      </w:r>
      <w:r>
        <w:rPr>
          <w:sz w:val="32"/>
          <w:szCs w:val="32"/>
          <w:rtl/>
        </w:rPr>
        <w:t>مضمار</w:t>
      </w:r>
      <w:r>
        <w:rPr>
          <w:sz w:val="32"/>
          <w:szCs w:val="32"/>
        </w:rPr>
        <w:t xml:space="preserve"> </w:t>
      </w:r>
      <w:r>
        <w:rPr>
          <w:sz w:val="32"/>
          <w:szCs w:val="32"/>
          <w:rtl/>
        </w:rPr>
        <w:t>وعي</w:t>
      </w:r>
      <w:r>
        <w:rPr>
          <w:rFonts w:hint="cs"/>
          <w:sz w:val="32"/>
          <w:szCs w:val="32"/>
          <w:rtl/>
        </w:rPr>
        <w:t xml:space="preserve"> و</w:t>
      </w:r>
      <w:r>
        <w:rPr>
          <w:sz w:val="32"/>
          <w:szCs w:val="32"/>
          <w:rtl/>
        </w:rPr>
        <w:t>أهمية</w:t>
      </w:r>
      <w:r>
        <w:rPr>
          <w:sz w:val="32"/>
          <w:szCs w:val="32"/>
        </w:rPr>
        <w:t xml:space="preserve"> </w:t>
      </w:r>
      <w:r>
        <w:rPr>
          <w:sz w:val="32"/>
          <w:szCs w:val="32"/>
          <w:rtl/>
        </w:rPr>
        <w:t>إحياء</w:t>
      </w:r>
      <w:r>
        <w:rPr>
          <w:sz w:val="32"/>
          <w:szCs w:val="32"/>
        </w:rPr>
        <w:t xml:space="preserve"> </w:t>
      </w:r>
      <w:r>
        <w:rPr>
          <w:sz w:val="32"/>
          <w:szCs w:val="32"/>
          <w:rtl/>
        </w:rPr>
        <w:t>فكرة</w:t>
      </w:r>
      <w:r>
        <w:rPr>
          <w:sz w:val="32"/>
          <w:szCs w:val="32"/>
        </w:rPr>
        <w:t xml:space="preserve"> </w:t>
      </w:r>
      <w:r>
        <w:rPr>
          <w:sz w:val="32"/>
          <w:szCs w:val="32"/>
          <w:rtl/>
        </w:rPr>
        <w:t>المغرب</w:t>
      </w:r>
      <w:r>
        <w:rPr>
          <w:sz w:val="32"/>
          <w:szCs w:val="32"/>
        </w:rPr>
        <w:t xml:space="preserve"> </w:t>
      </w:r>
      <w:r>
        <w:rPr>
          <w:sz w:val="32"/>
          <w:szCs w:val="32"/>
          <w:rtl/>
        </w:rPr>
        <w:t>العربي</w:t>
      </w:r>
      <w:r>
        <w:rPr>
          <w:sz w:val="32"/>
          <w:szCs w:val="32"/>
        </w:rPr>
        <w:t xml:space="preserve"> </w:t>
      </w:r>
      <w:r>
        <w:rPr>
          <w:sz w:val="32"/>
          <w:szCs w:val="32"/>
          <w:rtl/>
        </w:rPr>
        <w:t>و</w:t>
      </w:r>
      <w:r>
        <w:rPr>
          <w:sz w:val="32"/>
          <w:szCs w:val="32"/>
        </w:rPr>
        <w:t xml:space="preserve"> </w:t>
      </w:r>
      <w:r>
        <w:rPr>
          <w:sz w:val="32"/>
          <w:szCs w:val="32"/>
          <w:rtl/>
        </w:rPr>
        <w:t>العمل</w:t>
      </w:r>
      <w:r>
        <w:rPr>
          <w:sz w:val="32"/>
          <w:szCs w:val="32"/>
        </w:rPr>
        <w:t xml:space="preserve"> </w:t>
      </w:r>
      <w:r>
        <w:rPr>
          <w:sz w:val="32"/>
          <w:szCs w:val="32"/>
          <w:rtl/>
        </w:rPr>
        <w:t>على</w:t>
      </w:r>
      <w:r>
        <w:rPr>
          <w:sz w:val="32"/>
          <w:szCs w:val="32"/>
        </w:rPr>
        <w:t xml:space="preserve"> </w:t>
      </w:r>
      <w:r>
        <w:rPr>
          <w:sz w:val="32"/>
          <w:szCs w:val="32"/>
          <w:rtl/>
        </w:rPr>
        <w:t>توظيفها</w:t>
      </w:r>
      <w:r>
        <w:rPr>
          <w:sz w:val="32"/>
          <w:szCs w:val="32"/>
        </w:rPr>
        <w:t xml:space="preserve"> </w:t>
      </w:r>
      <w:r>
        <w:rPr>
          <w:sz w:val="32"/>
          <w:szCs w:val="32"/>
          <w:rtl/>
        </w:rPr>
        <w:t>في</w:t>
      </w:r>
      <w:r>
        <w:rPr>
          <w:sz w:val="32"/>
          <w:szCs w:val="32"/>
        </w:rPr>
        <w:t xml:space="preserve"> </w:t>
      </w:r>
      <w:r>
        <w:rPr>
          <w:sz w:val="32"/>
          <w:szCs w:val="32"/>
          <w:rtl/>
        </w:rPr>
        <w:t>سياق</w:t>
      </w:r>
      <w:r>
        <w:rPr>
          <w:sz w:val="32"/>
          <w:szCs w:val="32"/>
        </w:rPr>
        <w:t xml:space="preserve"> </w:t>
      </w:r>
      <w:r>
        <w:rPr>
          <w:sz w:val="32"/>
          <w:szCs w:val="32"/>
          <w:rtl/>
        </w:rPr>
        <w:t>مناهضة</w:t>
      </w:r>
      <w:r>
        <w:rPr>
          <w:sz w:val="32"/>
          <w:szCs w:val="32"/>
        </w:rPr>
        <w:t xml:space="preserve"> </w:t>
      </w:r>
      <w:r>
        <w:rPr>
          <w:sz w:val="32"/>
          <w:szCs w:val="32"/>
          <w:rtl/>
        </w:rPr>
        <w:t>الاستعمار</w:t>
      </w:r>
      <w:r>
        <w:rPr>
          <w:rFonts w:hint="cs"/>
          <w:sz w:val="32"/>
          <w:szCs w:val="32"/>
          <w:rtl/>
        </w:rPr>
        <w:t xml:space="preserve"> </w:t>
      </w:r>
      <w:r>
        <w:rPr>
          <w:sz w:val="32"/>
          <w:szCs w:val="32"/>
          <w:rtl/>
        </w:rPr>
        <w:t>و</w:t>
      </w:r>
      <w:r>
        <w:rPr>
          <w:sz w:val="32"/>
          <w:szCs w:val="32"/>
        </w:rPr>
        <w:t xml:space="preserve"> </w:t>
      </w:r>
      <w:r>
        <w:rPr>
          <w:sz w:val="32"/>
          <w:szCs w:val="32"/>
          <w:rtl/>
        </w:rPr>
        <w:t>مقاومة</w:t>
      </w:r>
      <w:r>
        <w:rPr>
          <w:sz w:val="32"/>
          <w:szCs w:val="32"/>
        </w:rPr>
        <w:t xml:space="preserve"> </w:t>
      </w:r>
      <w:r>
        <w:rPr>
          <w:sz w:val="32"/>
          <w:szCs w:val="32"/>
          <w:rtl/>
        </w:rPr>
        <w:t>توسعه</w:t>
      </w:r>
      <w:r>
        <w:rPr>
          <w:rFonts w:hint="cs"/>
          <w:sz w:val="32"/>
          <w:szCs w:val="32"/>
          <w:rtl/>
        </w:rPr>
        <w:t xml:space="preserve"> في</w:t>
      </w:r>
      <w:r>
        <w:rPr>
          <w:sz w:val="32"/>
          <w:szCs w:val="32"/>
        </w:rPr>
        <w:t xml:space="preserve"> </w:t>
      </w:r>
      <w:r>
        <w:rPr>
          <w:sz w:val="32"/>
          <w:szCs w:val="32"/>
          <w:rtl/>
        </w:rPr>
        <w:t>ببلدان</w:t>
      </w:r>
      <w:r>
        <w:rPr>
          <w:sz w:val="32"/>
          <w:szCs w:val="32"/>
        </w:rPr>
        <w:t xml:space="preserve"> </w:t>
      </w:r>
      <w:r>
        <w:rPr>
          <w:sz w:val="32"/>
          <w:szCs w:val="32"/>
          <w:rtl/>
        </w:rPr>
        <w:t>المغرب</w:t>
      </w:r>
      <w:r>
        <w:rPr>
          <w:sz w:val="32"/>
          <w:szCs w:val="32"/>
        </w:rPr>
        <w:t xml:space="preserve"> </w:t>
      </w:r>
      <w:r>
        <w:rPr>
          <w:sz w:val="32"/>
          <w:szCs w:val="32"/>
          <w:rtl/>
        </w:rPr>
        <w:t>العربي</w:t>
      </w:r>
      <w:r>
        <w:rPr>
          <w:rFonts w:hint="cs"/>
          <w:sz w:val="32"/>
          <w:szCs w:val="32"/>
          <w:rtl/>
        </w:rPr>
        <w:t>.</w:t>
      </w:r>
    </w:p>
    <w:p w:rsidR="00CD0087" w:rsidRDefault="00CD0087" w:rsidP="00CD0087">
      <w:pPr>
        <w:bidi/>
        <w:spacing w:after="0" w:line="360" w:lineRule="auto"/>
        <w:ind w:firstLine="567"/>
        <w:jc w:val="both"/>
        <w:rPr>
          <w:sz w:val="32"/>
          <w:szCs w:val="32"/>
          <w:rtl/>
        </w:rPr>
      </w:pPr>
      <w:r>
        <w:rPr>
          <w:rFonts w:hint="cs"/>
          <w:sz w:val="32"/>
          <w:szCs w:val="32"/>
          <w:rtl/>
        </w:rPr>
        <w:t xml:space="preserve"> </w:t>
      </w:r>
    </w:p>
    <w:p w:rsidR="00CD0087" w:rsidRPr="000B20CC" w:rsidRDefault="00CD0087" w:rsidP="00CD0087">
      <w:pPr>
        <w:bidi/>
        <w:spacing w:after="0" w:line="360" w:lineRule="auto"/>
        <w:jc w:val="both"/>
        <w:rPr>
          <w:b/>
          <w:bCs/>
          <w:sz w:val="32"/>
          <w:szCs w:val="32"/>
          <w:rtl/>
        </w:rPr>
      </w:pPr>
      <w:proofErr w:type="gramStart"/>
      <w:r>
        <w:rPr>
          <w:rFonts w:hint="cs"/>
          <w:b/>
          <w:bCs/>
          <w:sz w:val="32"/>
          <w:szCs w:val="32"/>
          <w:rtl/>
        </w:rPr>
        <w:t>المبحث</w:t>
      </w:r>
      <w:proofErr w:type="gramEnd"/>
      <w:r>
        <w:rPr>
          <w:rFonts w:hint="cs"/>
          <w:b/>
          <w:bCs/>
          <w:sz w:val="32"/>
          <w:szCs w:val="32"/>
          <w:rtl/>
        </w:rPr>
        <w:t xml:space="preserve"> الثالث:مساهمة حزب الشعب في قضايا التحرر في المغرب العربي:</w:t>
      </w:r>
    </w:p>
    <w:p w:rsidR="00CD0087" w:rsidRDefault="00CD0087" w:rsidP="00CD0087">
      <w:pPr>
        <w:bidi/>
        <w:spacing w:after="0" w:line="360" w:lineRule="auto"/>
        <w:ind w:firstLine="567"/>
        <w:jc w:val="both"/>
        <w:rPr>
          <w:sz w:val="32"/>
          <w:szCs w:val="32"/>
          <w:rtl/>
        </w:rPr>
      </w:pPr>
      <w:r>
        <w:rPr>
          <w:rFonts w:hint="cs"/>
          <w:sz w:val="32"/>
          <w:szCs w:val="32"/>
          <w:rtl/>
        </w:rPr>
        <w:t>خلف حزب الشعب الجزائري حزب نجم شمال إفريقيا , مكملا لمسيرته ومتمسكا برفضه للوجود الاستعماري والإمبريالية رغم أنه أصبح جزائريا إلا أنه ظل دائم الاهتمام بالقضايا القومية والمغاربية.</w:t>
      </w:r>
    </w:p>
    <w:p w:rsidR="00CD0087" w:rsidRDefault="00CD0087" w:rsidP="00CD0087">
      <w:pPr>
        <w:bidi/>
        <w:spacing w:after="0" w:line="360" w:lineRule="auto"/>
        <w:ind w:firstLine="567"/>
        <w:jc w:val="both"/>
        <w:rPr>
          <w:sz w:val="32"/>
          <w:szCs w:val="32"/>
          <w:rtl/>
        </w:rPr>
      </w:pPr>
      <w:r>
        <w:rPr>
          <w:rFonts w:hint="cs"/>
          <w:sz w:val="32"/>
          <w:szCs w:val="32"/>
          <w:rtl/>
        </w:rPr>
        <w:t xml:space="preserve"> شبه حزب الشعب كثيرا في ميلاده بحزب الاستقلال المغربي والحزب الدستوري التونسي إذ استمد الحزب نظامه منهما، كما كان لزعيمه مصالي الحاج الذي كان يعتبر المغرب العربي كيانا واحدا اتصالات في كل من المغرب وتونس</w:t>
      </w:r>
      <w:r w:rsidRPr="00776651">
        <w:rPr>
          <w:rFonts w:hint="cs"/>
          <w:sz w:val="32"/>
          <w:szCs w:val="32"/>
          <w:rtl/>
        </w:rPr>
        <w:t xml:space="preserve"> </w:t>
      </w:r>
      <w:r>
        <w:rPr>
          <w:rStyle w:val="Appelnotedebasdep"/>
          <w:sz w:val="32"/>
          <w:szCs w:val="32"/>
          <w:rtl/>
        </w:rPr>
        <w:footnoteReference w:id="67"/>
      </w:r>
      <w:r>
        <w:rPr>
          <w:rFonts w:hint="cs"/>
          <w:sz w:val="32"/>
          <w:szCs w:val="32"/>
          <w:rtl/>
        </w:rPr>
        <w:t>.</w:t>
      </w:r>
    </w:p>
    <w:p w:rsidR="00CD0087" w:rsidRDefault="00CD0087" w:rsidP="00CD0087">
      <w:pPr>
        <w:bidi/>
        <w:spacing w:after="0" w:line="360" w:lineRule="auto"/>
        <w:ind w:firstLine="567"/>
        <w:jc w:val="both"/>
        <w:rPr>
          <w:sz w:val="32"/>
          <w:szCs w:val="32"/>
          <w:rtl/>
        </w:rPr>
      </w:pPr>
      <w:proofErr w:type="gramStart"/>
      <w:r>
        <w:rPr>
          <w:rFonts w:hint="cs"/>
          <w:sz w:val="32"/>
          <w:szCs w:val="32"/>
          <w:rtl/>
        </w:rPr>
        <w:t>سجل</w:t>
      </w:r>
      <w:proofErr w:type="gramEnd"/>
      <w:r>
        <w:rPr>
          <w:rFonts w:hint="cs"/>
          <w:sz w:val="32"/>
          <w:szCs w:val="32"/>
          <w:rtl/>
        </w:rPr>
        <w:t xml:space="preserve"> حزب الشعب حضوره في عدة مناسبات للتعبير عن مساندته لأقطار المغرب العربي وتجلى ذلك من خلال مواقفه من مختلف القضايا الخاصة بهذه البلدان من خلال المناشير وإقامة التجمعات و عقد الاجتماعات وكذا الاحتجاجات.</w:t>
      </w:r>
    </w:p>
    <w:p w:rsidR="00CD0087" w:rsidRDefault="00CD0087" w:rsidP="00CD0087">
      <w:pPr>
        <w:bidi/>
        <w:spacing w:after="0" w:line="360" w:lineRule="auto"/>
        <w:ind w:firstLine="567"/>
        <w:jc w:val="both"/>
        <w:rPr>
          <w:sz w:val="32"/>
          <w:szCs w:val="32"/>
          <w:rtl/>
        </w:rPr>
      </w:pPr>
      <w:r>
        <w:rPr>
          <w:rFonts w:hint="cs"/>
          <w:b/>
          <w:bCs/>
          <w:sz w:val="32"/>
          <w:szCs w:val="32"/>
          <w:rtl/>
        </w:rPr>
        <w:t>من خلال المناشير والتجمعات</w:t>
      </w:r>
      <w:r w:rsidRPr="00A3565C">
        <w:rPr>
          <w:rFonts w:hint="cs"/>
          <w:sz w:val="32"/>
          <w:szCs w:val="32"/>
          <w:rtl/>
        </w:rPr>
        <w:t xml:space="preserve"> </w:t>
      </w:r>
    </w:p>
    <w:p w:rsidR="00CD0087" w:rsidRDefault="00CD0087" w:rsidP="00CD0087">
      <w:pPr>
        <w:bidi/>
        <w:spacing w:after="0" w:line="360" w:lineRule="auto"/>
        <w:ind w:firstLine="567"/>
        <w:jc w:val="both"/>
        <w:rPr>
          <w:sz w:val="32"/>
          <w:szCs w:val="32"/>
          <w:rtl/>
        </w:rPr>
      </w:pPr>
      <w:proofErr w:type="gramStart"/>
      <w:r>
        <w:rPr>
          <w:rFonts w:hint="cs"/>
          <w:sz w:val="32"/>
          <w:szCs w:val="32"/>
          <w:rtl/>
        </w:rPr>
        <w:t>شدد</w:t>
      </w:r>
      <w:proofErr w:type="gramEnd"/>
      <w:r>
        <w:rPr>
          <w:rFonts w:hint="cs"/>
          <w:sz w:val="32"/>
          <w:szCs w:val="32"/>
          <w:rtl/>
        </w:rPr>
        <w:t xml:space="preserve"> الحزب على ضرورة الاستقلال التام للجزائر والمغرب العربي ككل ويظهر ذلك من خلال جريدة الأمة التي أكدت في إحدى مقالاتها على وحدة التراب ألمغاربي معبرة عن رفضها للاستعمار فجاء فيها:</w:t>
      </w:r>
    </w:p>
    <w:p w:rsidR="00CD0087" w:rsidRDefault="00CD0087" w:rsidP="00CD0087">
      <w:pPr>
        <w:bidi/>
        <w:spacing w:after="0" w:line="360" w:lineRule="auto"/>
        <w:jc w:val="both"/>
        <w:rPr>
          <w:sz w:val="32"/>
          <w:szCs w:val="32"/>
          <w:rtl/>
        </w:rPr>
      </w:pPr>
      <w:r>
        <w:rPr>
          <w:rFonts w:hint="cs"/>
          <w:sz w:val="32"/>
          <w:szCs w:val="32"/>
          <w:rtl/>
        </w:rPr>
        <w:t>" ...إن الجزائر ليست ملحقة بفرنسا بأي شعور إن لم يكن شعور الكراهية التي بعثها في قلوبنا مائة سنة من الاستعمار ,وباسم الجمهورية الفرنسية يعاني 30 مليون من الكائنات البشرية عبودية منحطة , إن وطننا هو المغرب العربي , ونحن مخلصون له حتى الموت , وإن كانت إرادتنا في العيش أحرارا يعد معاداة لفرنسا فنحن معادون لفرنسا وسنكون كذلك للأبد"</w:t>
      </w:r>
      <w:r>
        <w:rPr>
          <w:rStyle w:val="Appelnotedebasdep"/>
          <w:sz w:val="32"/>
          <w:szCs w:val="32"/>
          <w:rtl/>
        </w:rPr>
        <w:footnoteReference w:id="68"/>
      </w:r>
      <w:r>
        <w:rPr>
          <w:rFonts w:hint="cs"/>
          <w:sz w:val="32"/>
          <w:szCs w:val="32"/>
          <w:rtl/>
        </w:rPr>
        <w:t xml:space="preserve"> .</w:t>
      </w:r>
    </w:p>
    <w:p w:rsidR="00CD0087" w:rsidRDefault="00CD0087" w:rsidP="00CD0087">
      <w:pPr>
        <w:bidi/>
        <w:spacing w:after="0" w:line="360" w:lineRule="auto"/>
        <w:ind w:firstLine="567"/>
        <w:jc w:val="both"/>
        <w:rPr>
          <w:sz w:val="32"/>
          <w:szCs w:val="32"/>
          <w:rtl/>
        </w:rPr>
      </w:pPr>
      <w:r>
        <w:rPr>
          <w:rFonts w:hint="cs"/>
          <w:sz w:val="32"/>
          <w:szCs w:val="32"/>
          <w:rtl/>
        </w:rPr>
        <w:t>تصاعدت التحركات المنادية بوحدة بلدان الشمال الإفريقي التي تعاني وطأة الاستعمار الفرنسي المتوحش،  وقادتها الأحزاب الثورية في البلدان الثلاثة وفي مقدمتها حزب الشعب الجزائري الذي كان دوما صاحب المبادرة ورده يكون دوما إيجابيا إذا ما طرحت عليه الفكرة , ولقد حضر الحزب اجتماعا إلى جانب حزب الاستقلال المغربي والحزب الدستوري التونسي إلا أن هذا الأخير أبدى تماطلا وغاب عن الاجتماع , وتناولت صحيفة الأسبوع الموضوع وجاء في احدى مقالاتها :</w:t>
      </w:r>
    </w:p>
    <w:p w:rsidR="00CD0087" w:rsidRDefault="00CD0087" w:rsidP="00CD0087">
      <w:pPr>
        <w:bidi/>
        <w:spacing w:after="0" w:line="360" w:lineRule="auto"/>
        <w:jc w:val="both"/>
        <w:rPr>
          <w:rFonts w:hint="cs"/>
          <w:sz w:val="32"/>
          <w:szCs w:val="32"/>
          <w:rtl/>
        </w:rPr>
      </w:pPr>
      <w:r>
        <w:rPr>
          <w:rFonts w:hint="cs"/>
          <w:sz w:val="32"/>
          <w:szCs w:val="32"/>
          <w:rtl/>
        </w:rPr>
        <w:t xml:space="preserve">" لا خلاف في كل أمة وفي كل شعب من شعوب المجموعة البشرية طبقات مختلفة وأوساط </w:t>
      </w:r>
      <w:proofErr w:type="gramStart"/>
      <w:r>
        <w:rPr>
          <w:rFonts w:hint="cs"/>
          <w:sz w:val="32"/>
          <w:szCs w:val="32"/>
          <w:rtl/>
        </w:rPr>
        <w:t>متنوعة ,</w:t>
      </w:r>
      <w:proofErr w:type="gramEnd"/>
      <w:r>
        <w:rPr>
          <w:rFonts w:hint="cs"/>
          <w:sz w:val="32"/>
          <w:szCs w:val="32"/>
          <w:rtl/>
        </w:rPr>
        <w:t xml:space="preserve"> ففيها الصالح والطالح , و منها العالم والجاهل ولكل طبقة في كل وسط فئات متباينة..."</w:t>
      </w:r>
      <w:r>
        <w:rPr>
          <w:rStyle w:val="Appelnotedebasdep"/>
          <w:sz w:val="32"/>
          <w:szCs w:val="32"/>
          <w:rtl/>
        </w:rPr>
        <w:footnoteReference w:id="69"/>
      </w:r>
    </w:p>
    <w:p w:rsidR="00CD0087" w:rsidRDefault="00CD0087" w:rsidP="00CD0087">
      <w:pPr>
        <w:bidi/>
        <w:spacing w:after="0" w:line="360" w:lineRule="auto"/>
        <w:jc w:val="both"/>
        <w:rPr>
          <w:rFonts w:hint="cs"/>
          <w:sz w:val="32"/>
          <w:szCs w:val="32"/>
          <w:rtl/>
        </w:rPr>
      </w:pPr>
    </w:p>
    <w:p w:rsidR="00CD0087" w:rsidRDefault="00CD0087" w:rsidP="00CD0087">
      <w:pPr>
        <w:bidi/>
        <w:spacing w:after="0" w:line="360" w:lineRule="auto"/>
        <w:jc w:val="both"/>
        <w:rPr>
          <w:sz w:val="32"/>
          <w:szCs w:val="32"/>
          <w:rtl/>
        </w:rPr>
      </w:pPr>
    </w:p>
    <w:p w:rsidR="00CD0087" w:rsidRDefault="00CD0087" w:rsidP="00CD0087">
      <w:pPr>
        <w:bidi/>
        <w:spacing w:after="0" w:line="360" w:lineRule="auto"/>
        <w:jc w:val="both"/>
        <w:rPr>
          <w:sz w:val="32"/>
          <w:szCs w:val="32"/>
          <w:rtl/>
        </w:rPr>
      </w:pPr>
      <w:r>
        <w:rPr>
          <w:rFonts w:hint="cs"/>
          <w:sz w:val="32"/>
          <w:szCs w:val="32"/>
          <w:rtl/>
        </w:rPr>
        <w:t xml:space="preserve"> وفي سنة 1938م حملت بطاقات التضامن صورة مصالي الحاج إلى جانب صورتي الحبيب بورقيبة وعلال الفاسي , وهذا إن دل على شيء إنما يدل على أن شمال إفريقيا بلد واحد وشعبه إخوة.</w:t>
      </w:r>
      <w:r>
        <w:rPr>
          <w:rStyle w:val="Appelnotedebasdep"/>
          <w:sz w:val="32"/>
          <w:szCs w:val="32"/>
          <w:rtl/>
        </w:rPr>
        <w:footnoteReference w:id="70"/>
      </w:r>
      <w:r>
        <w:rPr>
          <w:rFonts w:hint="cs"/>
          <w:sz w:val="32"/>
          <w:szCs w:val="32"/>
          <w:rtl/>
        </w:rPr>
        <w:t xml:space="preserve"> </w:t>
      </w:r>
    </w:p>
    <w:p w:rsidR="00CD0087" w:rsidRDefault="00CD0087" w:rsidP="00CD0087">
      <w:pPr>
        <w:bidi/>
        <w:spacing w:after="0" w:line="360" w:lineRule="auto"/>
        <w:jc w:val="both"/>
        <w:rPr>
          <w:sz w:val="32"/>
          <w:szCs w:val="32"/>
          <w:rtl/>
        </w:rPr>
      </w:pPr>
      <w:r>
        <w:rPr>
          <w:rFonts w:hint="cs"/>
          <w:sz w:val="32"/>
          <w:szCs w:val="32"/>
          <w:rtl/>
        </w:rPr>
        <w:t>وبخصوص الأطماع الإيطالية في تونس فقد احتج حزب الشعب الجزائري على ذلك معتبرا الأمر تهديد لطموحات وتطلعات شعوب شمال إفريقيا للعيش في كنف الحرية وذكر بعبارة الحزب :</w:t>
      </w:r>
    </w:p>
    <w:p w:rsidR="00CD0087" w:rsidRDefault="00CD0087" w:rsidP="00CD0087">
      <w:pPr>
        <w:bidi/>
        <w:spacing w:after="0" w:line="360" w:lineRule="auto"/>
        <w:jc w:val="both"/>
        <w:rPr>
          <w:sz w:val="32"/>
          <w:szCs w:val="32"/>
          <w:rtl/>
        </w:rPr>
      </w:pPr>
      <w:r>
        <w:rPr>
          <w:rFonts w:hint="cs"/>
          <w:sz w:val="32"/>
          <w:szCs w:val="32"/>
          <w:rtl/>
        </w:rPr>
        <w:t xml:space="preserve">" </w:t>
      </w:r>
      <w:proofErr w:type="gramStart"/>
      <w:r>
        <w:rPr>
          <w:rFonts w:hint="cs"/>
          <w:sz w:val="32"/>
          <w:szCs w:val="32"/>
          <w:rtl/>
        </w:rPr>
        <w:t>أن</w:t>
      </w:r>
      <w:proofErr w:type="gramEnd"/>
      <w:r>
        <w:rPr>
          <w:rFonts w:hint="cs"/>
          <w:sz w:val="32"/>
          <w:szCs w:val="32"/>
          <w:rtl/>
        </w:rPr>
        <w:t xml:space="preserve"> لا نستخدم عملة تبادل أبدا بل الاتفاق مع فرنسا على أساس الديمقراطية،  وهو ما لم يكف حزب الشعب عن المطالبة به</w:t>
      </w:r>
      <w:r>
        <w:rPr>
          <w:rFonts w:hint="cs"/>
          <w:sz w:val="32"/>
          <w:szCs w:val="32"/>
          <w:rtl/>
          <w:lang w:val="en-US"/>
        </w:rPr>
        <w:t>ا</w:t>
      </w:r>
      <w:r>
        <w:rPr>
          <w:rFonts w:hint="cs"/>
          <w:sz w:val="32"/>
          <w:szCs w:val="32"/>
          <w:rtl/>
        </w:rPr>
        <w:t>..." , وكان مصالي قد أكد أمام محكمة الجنح للجزائر عن استعداد المناضلين في كل من تونس الجزائر والمغرب للتضحية في سبيل تحرير وطنهم المغرب العربي بقوله :</w:t>
      </w:r>
    </w:p>
    <w:p w:rsidR="00CD0087" w:rsidRDefault="00CD0087" w:rsidP="00CD0087">
      <w:pPr>
        <w:bidi/>
        <w:spacing w:after="0" w:line="360" w:lineRule="auto"/>
        <w:jc w:val="both"/>
        <w:rPr>
          <w:sz w:val="32"/>
          <w:szCs w:val="32"/>
          <w:rtl/>
        </w:rPr>
      </w:pPr>
      <w:r>
        <w:rPr>
          <w:rFonts w:hint="cs"/>
          <w:sz w:val="32"/>
          <w:szCs w:val="32"/>
          <w:rtl/>
        </w:rPr>
        <w:t>" إن الشعب برمته يقف كرجل واحد للدفاع عن حرمة تراب شمال إفريقيا،  الذي لن يتسامح مع إقامة أي قوة أجنبية فيه "</w:t>
      </w:r>
      <w:r>
        <w:rPr>
          <w:rStyle w:val="Appelnotedebasdep"/>
          <w:sz w:val="32"/>
          <w:szCs w:val="32"/>
          <w:rtl/>
        </w:rPr>
        <w:footnoteReference w:id="71"/>
      </w:r>
      <w:r>
        <w:rPr>
          <w:rFonts w:hint="cs"/>
          <w:sz w:val="32"/>
          <w:szCs w:val="32"/>
          <w:rtl/>
        </w:rPr>
        <w:t xml:space="preserve"> </w:t>
      </w:r>
    </w:p>
    <w:p w:rsidR="00CD0087" w:rsidRDefault="00CD0087" w:rsidP="00CD0087">
      <w:pPr>
        <w:bidi/>
        <w:spacing w:after="0" w:line="360" w:lineRule="auto"/>
        <w:jc w:val="both"/>
        <w:rPr>
          <w:sz w:val="32"/>
          <w:szCs w:val="32"/>
          <w:rtl/>
        </w:rPr>
      </w:pPr>
      <w:r>
        <w:rPr>
          <w:rFonts w:hint="cs"/>
          <w:sz w:val="32"/>
          <w:szCs w:val="32"/>
          <w:rtl/>
        </w:rPr>
        <w:t>كما دعا العيمش إلى ضرورة بعث الشعور القومي ونبذ الخلافات والتوحيد الصفوف من أجل محاربة الفرنسيين والتصدي للخطر الإيطالي الألماني المحدق بأقطارهم،  فالناس متساوون في الحقوق والواجبات ولا مجال للتمييز العرقي،  فعليهم بالتضحية في سبيل التحرر من قيود الاستعمار،  وأكد على ضرورة التحالف للتصدي لأي خطر خارجي .</w:t>
      </w:r>
    </w:p>
    <w:p w:rsidR="00CD0087" w:rsidRDefault="00CD0087" w:rsidP="00CD0087">
      <w:pPr>
        <w:bidi/>
        <w:spacing w:after="0" w:line="360" w:lineRule="auto"/>
        <w:jc w:val="both"/>
        <w:rPr>
          <w:sz w:val="32"/>
          <w:szCs w:val="32"/>
          <w:rtl/>
        </w:rPr>
      </w:pPr>
      <w:r>
        <w:rPr>
          <w:rFonts w:hint="cs"/>
          <w:sz w:val="32"/>
          <w:szCs w:val="32"/>
          <w:rtl/>
        </w:rPr>
        <w:t xml:space="preserve"> </w:t>
      </w:r>
      <w:proofErr w:type="gramStart"/>
      <w:r>
        <w:rPr>
          <w:rFonts w:hint="cs"/>
          <w:sz w:val="32"/>
          <w:szCs w:val="32"/>
          <w:rtl/>
        </w:rPr>
        <w:t>فمنذ</w:t>
      </w:r>
      <w:proofErr w:type="gramEnd"/>
      <w:r>
        <w:rPr>
          <w:rFonts w:hint="cs"/>
          <w:sz w:val="32"/>
          <w:szCs w:val="32"/>
          <w:rtl/>
        </w:rPr>
        <w:t xml:space="preserve"> ولادته أعلن الحزب مناهضته للإمبريالية "...أما بالنسبة لنا نحن شعوب شمال إفريقيا وآسيا المضطهدين فلا تسامح مع الإمبريالية الأوروبية " </w:t>
      </w:r>
      <w:r>
        <w:rPr>
          <w:rStyle w:val="Appelnotedebasdep"/>
          <w:sz w:val="32"/>
          <w:szCs w:val="32"/>
          <w:rtl/>
        </w:rPr>
        <w:footnoteReference w:id="72"/>
      </w:r>
      <w:r>
        <w:rPr>
          <w:rFonts w:hint="cs"/>
          <w:sz w:val="32"/>
          <w:szCs w:val="32"/>
          <w:rtl/>
        </w:rPr>
        <w:t>.</w:t>
      </w:r>
    </w:p>
    <w:p w:rsidR="00CD0087" w:rsidRDefault="00CD0087" w:rsidP="00CD0087">
      <w:pPr>
        <w:bidi/>
        <w:spacing w:after="0" w:line="360" w:lineRule="auto"/>
        <w:ind w:firstLine="567"/>
        <w:jc w:val="both"/>
        <w:rPr>
          <w:sz w:val="32"/>
          <w:szCs w:val="32"/>
          <w:rtl/>
        </w:rPr>
      </w:pPr>
      <w:r>
        <w:rPr>
          <w:rFonts w:hint="cs"/>
          <w:sz w:val="32"/>
          <w:szCs w:val="32"/>
          <w:rtl/>
        </w:rPr>
        <w:t xml:space="preserve">كان مصالي الحاج دائم البحث عن التحالفات من أجل تشكيل الجبهات مع البلدان العربية خاصة المغاربية منها كون العدو مشترك إضافة إلى الاشتراك في نفس المقومات والهدف الأول للاستعمار هو القضاء على الدين الإسلامي ونشر المسيحية ولذا وجب توحيد الصفوف،  وكان شعار حزب الشعب " لا للاندماج لا للانفصال لكن نعم للتحرر " </w:t>
      </w:r>
      <w:r>
        <w:rPr>
          <w:rStyle w:val="Appelnotedebasdep"/>
          <w:sz w:val="32"/>
          <w:szCs w:val="32"/>
          <w:rtl/>
        </w:rPr>
        <w:footnoteReference w:id="73"/>
      </w:r>
      <w:r>
        <w:rPr>
          <w:rFonts w:hint="cs"/>
          <w:sz w:val="32"/>
          <w:szCs w:val="32"/>
          <w:rtl/>
        </w:rPr>
        <w:t xml:space="preserve">. </w:t>
      </w:r>
    </w:p>
    <w:p w:rsidR="00CD0087" w:rsidRDefault="00CD0087" w:rsidP="00CD0087">
      <w:pPr>
        <w:bidi/>
        <w:spacing w:after="0" w:line="360" w:lineRule="auto"/>
        <w:ind w:firstLine="567"/>
        <w:jc w:val="both"/>
        <w:rPr>
          <w:sz w:val="32"/>
          <w:szCs w:val="32"/>
          <w:rtl/>
        </w:rPr>
      </w:pPr>
      <w:r>
        <w:rPr>
          <w:rFonts w:hint="cs"/>
          <w:sz w:val="32"/>
          <w:szCs w:val="32"/>
          <w:rtl/>
        </w:rPr>
        <w:t>طالب حزب بتحقيق الشخصية المغاربية الإسلامية والدفاع عن مقومات بلدان المغرب العربي، و دعم فكرة توحيد العمل مع كل من تونس والمغرب وكان يرى بأن هذه الوحدة هي السبيل الوحيد لبلوغ النصر</w:t>
      </w:r>
      <w:r>
        <w:rPr>
          <w:rStyle w:val="Appelnotedebasdep"/>
          <w:sz w:val="32"/>
          <w:szCs w:val="32"/>
          <w:rtl/>
        </w:rPr>
        <w:footnoteReference w:id="74"/>
      </w:r>
      <w:r>
        <w:rPr>
          <w:rFonts w:hint="cs"/>
          <w:sz w:val="32"/>
          <w:szCs w:val="32"/>
          <w:rtl/>
        </w:rPr>
        <w:t xml:space="preserve"> .</w:t>
      </w:r>
    </w:p>
    <w:p w:rsidR="00CD0087" w:rsidRDefault="00CD0087" w:rsidP="00CD0087">
      <w:pPr>
        <w:bidi/>
        <w:spacing w:after="0" w:line="360" w:lineRule="auto"/>
        <w:jc w:val="both"/>
        <w:rPr>
          <w:sz w:val="32"/>
          <w:szCs w:val="32"/>
          <w:rtl/>
        </w:rPr>
      </w:pPr>
      <w:r>
        <w:rPr>
          <w:rFonts w:hint="cs"/>
          <w:sz w:val="32"/>
          <w:szCs w:val="32"/>
          <w:rtl/>
        </w:rPr>
        <w:t xml:space="preserve">     سعى الحزب منذ البداية إلى التعريف بنفسه وتوسيع نشاطه خاصة في الأوساط المغاربية وأرسل لهذا الغرض وفدا يتألف من ستة أعضاء في فيفري 1937م للالتقاء مع الدستوريين وتنوير الرأي العام التونسي</w:t>
      </w:r>
      <w:r>
        <w:rPr>
          <w:rStyle w:val="Appelnotedebasdep"/>
          <w:sz w:val="32"/>
          <w:szCs w:val="32"/>
          <w:rtl/>
        </w:rPr>
        <w:footnoteReference w:id="75"/>
      </w:r>
      <w:r>
        <w:rPr>
          <w:rFonts w:hint="cs"/>
          <w:sz w:val="32"/>
          <w:szCs w:val="32"/>
          <w:rtl/>
        </w:rPr>
        <w:t xml:space="preserve">، كما نشط فيه  أعضاء من هذه الأقطار خاصة من تونس التي امتلك فروعا بها </w:t>
      </w:r>
      <w:r>
        <w:rPr>
          <w:rStyle w:val="Appelnotedebasdep"/>
          <w:sz w:val="32"/>
          <w:szCs w:val="32"/>
          <w:rtl/>
        </w:rPr>
        <w:footnoteReference w:id="76"/>
      </w:r>
      <w:r>
        <w:rPr>
          <w:rFonts w:hint="cs"/>
          <w:sz w:val="32"/>
          <w:szCs w:val="32"/>
          <w:rtl/>
        </w:rPr>
        <w:t>،  وكان حزب الشعب الجزائري يرى في تحرير الأقطار المغاربية السبيل الوحيد لتحقيق الوحدة المغاربية التي دافع عنها , وسعى للحفاظ على مقومات العروبة والإسلام من خلال محاربته لسياسة التنصير،  إذ أعلن الحزب مساندته لتونس بمناسبة المؤتمر الإفخاريستي من خلال جريدة الأمة التي نددت بالمؤتمر المنعقد بهذا البلد المسلم.</w:t>
      </w:r>
      <w:r>
        <w:rPr>
          <w:rStyle w:val="Appelnotedebasdep"/>
          <w:sz w:val="32"/>
          <w:szCs w:val="32"/>
          <w:rtl/>
        </w:rPr>
        <w:footnoteReference w:id="77"/>
      </w:r>
      <w:r>
        <w:rPr>
          <w:rFonts w:hint="cs"/>
          <w:sz w:val="32"/>
          <w:szCs w:val="32"/>
          <w:rtl/>
        </w:rPr>
        <w:t xml:space="preserve"> </w:t>
      </w:r>
    </w:p>
    <w:p w:rsidR="00CD0087" w:rsidRDefault="00CD0087" w:rsidP="00CD0087">
      <w:pPr>
        <w:bidi/>
        <w:spacing w:after="0" w:line="360" w:lineRule="auto"/>
        <w:ind w:firstLine="567"/>
        <w:jc w:val="both"/>
        <w:rPr>
          <w:sz w:val="32"/>
          <w:szCs w:val="32"/>
          <w:rtl/>
        </w:rPr>
      </w:pPr>
      <w:r>
        <w:rPr>
          <w:rFonts w:hint="cs"/>
          <w:sz w:val="32"/>
          <w:szCs w:val="32"/>
          <w:rtl/>
        </w:rPr>
        <w:t xml:space="preserve">استجاب حزب الشعب الجزائري لدعوة الحزب الدستوري التونسي 20نوفمبر 1937م وأعلن الإضراب تضامنا مع الإخوة التونسيين احتجاجا ضد اعتقال الدستوريين والنقابيين ’ وكذا نفي قادة العمل المغربي في مراكش </w:t>
      </w:r>
      <w:r>
        <w:rPr>
          <w:rStyle w:val="Appelnotedebasdep"/>
          <w:sz w:val="32"/>
          <w:szCs w:val="32"/>
          <w:rtl/>
        </w:rPr>
        <w:footnoteReference w:id="78"/>
      </w:r>
      <w:r>
        <w:rPr>
          <w:rFonts w:hint="cs"/>
          <w:sz w:val="32"/>
          <w:szCs w:val="32"/>
          <w:rtl/>
        </w:rPr>
        <w:t xml:space="preserve">, إذ دعي إلى إعلان إضراب سياسي تنديدا بالسياسة الاستعمارية بهذين البلدين وأمر بغلق المحلات من 11 إلى 12 وهو ما حدث فعلا  و أعلن تضامنه مع الحزب الدستوري التونسي من خلال جريدة الأمة مناديا للتوحيد الصفوف في وجه الإمبريالية </w:t>
      </w:r>
      <w:r>
        <w:rPr>
          <w:rStyle w:val="Appelnotedebasdep"/>
          <w:sz w:val="32"/>
          <w:szCs w:val="32"/>
          <w:rtl/>
        </w:rPr>
        <w:footnoteReference w:id="79"/>
      </w:r>
      <w:r>
        <w:rPr>
          <w:rFonts w:hint="cs"/>
          <w:sz w:val="32"/>
          <w:szCs w:val="32"/>
          <w:rtl/>
        </w:rPr>
        <w:t>:</w:t>
      </w:r>
    </w:p>
    <w:p w:rsidR="00CD0087" w:rsidRDefault="00CD0087" w:rsidP="00CD0087">
      <w:pPr>
        <w:bidi/>
        <w:spacing w:after="0" w:line="360" w:lineRule="auto"/>
        <w:jc w:val="both"/>
        <w:rPr>
          <w:sz w:val="32"/>
          <w:szCs w:val="32"/>
          <w:rtl/>
        </w:rPr>
      </w:pPr>
      <w:r>
        <w:rPr>
          <w:rFonts w:hint="cs"/>
          <w:sz w:val="32"/>
          <w:szCs w:val="32"/>
          <w:rtl/>
        </w:rPr>
        <w:t xml:space="preserve"> " أيها </w:t>
      </w:r>
      <w:proofErr w:type="gramStart"/>
      <w:r>
        <w:rPr>
          <w:rFonts w:hint="cs"/>
          <w:sz w:val="32"/>
          <w:szCs w:val="32"/>
          <w:rtl/>
        </w:rPr>
        <w:t>التجار ,</w:t>
      </w:r>
      <w:proofErr w:type="gramEnd"/>
      <w:r>
        <w:rPr>
          <w:rFonts w:hint="cs"/>
          <w:sz w:val="32"/>
          <w:szCs w:val="32"/>
          <w:rtl/>
        </w:rPr>
        <w:t xml:space="preserve"> أيها الصناع , أيها العمال استجيبوا كلكم في كتلة واحدة للإضراب فالإمبريالية الفرنسية بدأت تلعب بورقتها الأخيرة ... أسسوا جبهة موحدة للكفاح التي يجب أن تجمع تونس والجزائر والمغرب الأقصى..." </w:t>
      </w:r>
      <w:r>
        <w:rPr>
          <w:rStyle w:val="Appelnotedebasdep"/>
          <w:sz w:val="32"/>
          <w:szCs w:val="32"/>
          <w:rtl/>
        </w:rPr>
        <w:footnoteReference w:id="80"/>
      </w:r>
      <w:r>
        <w:rPr>
          <w:rFonts w:hint="cs"/>
          <w:sz w:val="32"/>
          <w:szCs w:val="32"/>
          <w:rtl/>
        </w:rPr>
        <w:t>.</w:t>
      </w:r>
    </w:p>
    <w:p w:rsidR="00CD0087" w:rsidRDefault="00CD0087" w:rsidP="00CD0087">
      <w:pPr>
        <w:bidi/>
        <w:spacing w:after="0" w:line="360" w:lineRule="auto"/>
        <w:jc w:val="both"/>
        <w:rPr>
          <w:sz w:val="32"/>
          <w:szCs w:val="32"/>
          <w:rtl/>
        </w:rPr>
      </w:pPr>
      <w:r>
        <w:rPr>
          <w:rFonts w:hint="cs"/>
          <w:sz w:val="32"/>
          <w:szCs w:val="32"/>
          <w:rtl/>
        </w:rPr>
        <w:t xml:space="preserve"> وجاء في رسالة رئيس جامعة ا</w:t>
      </w:r>
      <w:proofErr w:type="gramStart"/>
      <w:r>
        <w:rPr>
          <w:rFonts w:hint="cs"/>
          <w:sz w:val="32"/>
          <w:szCs w:val="32"/>
          <w:rtl/>
        </w:rPr>
        <w:t>لجزائر با</w:t>
      </w:r>
      <w:proofErr w:type="gramEnd"/>
      <w:r>
        <w:rPr>
          <w:rFonts w:hint="cs"/>
          <w:sz w:val="32"/>
          <w:szCs w:val="32"/>
          <w:rtl/>
        </w:rPr>
        <w:t>سم  حزب الشعب :</w:t>
      </w:r>
    </w:p>
    <w:p w:rsidR="00CD0087" w:rsidRDefault="00CD0087" w:rsidP="00CD0087">
      <w:pPr>
        <w:bidi/>
        <w:spacing w:after="0" w:line="360" w:lineRule="auto"/>
        <w:jc w:val="both"/>
        <w:rPr>
          <w:sz w:val="32"/>
          <w:szCs w:val="32"/>
          <w:rtl/>
        </w:rPr>
      </w:pPr>
      <w:r>
        <w:rPr>
          <w:rFonts w:hint="cs"/>
          <w:sz w:val="32"/>
          <w:szCs w:val="32"/>
          <w:rtl/>
        </w:rPr>
        <w:t xml:space="preserve">" تبعا لندائكم العظيم للإضراب العام التضامني المعين ليوم 20 نوفمبر </w:t>
      </w:r>
      <w:proofErr w:type="gramStart"/>
      <w:r>
        <w:rPr>
          <w:rFonts w:hint="cs"/>
          <w:sz w:val="32"/>
          <w:szCs w:val="32"/>
          <w:rtl/>
        </w:rPr>
        <w:t>فإن</w:t>
      </w:r>
      <w:proofErr w:type="gramEnd"/>
      <w:r>
        <w:rPr>
          <w:rFonts w:hint="cs"/>
          <w:sz w:val="32"/>
          <w:szCs w:val="32"/>
          <w:rtl/>
        </w:rPr>
        <w:t xml:space="preserve"> جامعتنا قررت بدورها إعلان الإضراب في الجزائر..." ،  واعتقل جل أعضاء الحزب خلال الإضراب ,الذي حمل شعارات تندد بالسياسة الاستعمارية وتنادي باحترام الدين الإسلامي ومعاهدة 5 جويلية 1930 و كذا إطلاق سراح الزعماء ،  وقدر عدد مناضلي حزب الشعب الذين خرجوا إلى جانب زوجة مصالي الحاج ب 1700 مناضل ،   كما أعلن الحزب من خلال فروعه عن تضامنه مع جريدة العمل التونسية و دعا أهالي إفريقيا الشمالية للتسلح بالصبر والإيمان للقضاء على التواجد الإمبريالي وتحقيق الاستقلال مؤكدا أن المغرب العربي واحد وأن الشعبين الجزائري والتونسي إخوة</w:t>
      </w:r>
      <w:r>
        <w:rPr>
          <w:rStyle w:val="Appelnotedebasdep"/>
          <w:sz w:val="32"/>
          <w:szCs w:val="32"/>
          <w:rtl/>
        </w:rPr>
        <w:footnoteReference w:id="81"/>
      </w:r>
      <w:r>
        <w:rPr>
          <w:rFonts w:hint="cs"/>
          <w:sz w:val="32"/>
          <w:szCs w:val="32"/>
          <w:rtl/>
        </w:rPr>
        <w:t xml:space="preserve"> ، وجاء على لسان أحد أعضاء الحزب والمدعو كحول مايلي:</w:t>
      </w:r>
    </w:p>
    <w:p w:rsidR="00CD0087" w:rsidRDefault="00CD0087" w:rsidP="00CD0087">
      <w:pPr>
        <w:bidi/>
        <w:spacing w:after="0" w:line="360" w:lineRule="auto"/>
        <w:jc w:val="both"/>
        <w:rPr>
          <w:sz w:val="32"/>
          <w:szCs w:val="32"/>
          <w:rtl/>
        </w:rPr>
      </w:pPr>
      <w:r>
        <w:rPr>
          <w:rFonts w:hint="cs"/>
          <w:sz w:val="32"/>
          <w:szCs w:val="32"/>
          <w:rtl/>
        </w:rPr>
        <w:t>" بلغت يوم التاريخ القضية التي رفعت ضد شخصكم المعظم ونؤكد لكم باسم حزب الشعب الجزائري تضامننا معكم " .</w:t>
      </w:r>
    </w:p>
    <w:p w:rsidR="00CD0087" w:rsidRDefault="00CD0087" w:rsidP="00CD0087">
      <w:pPr>
        <w:bidi/>
        <w:spacing w:after="0" w:line="360" w:lineRule="auto"/>
        <w:jc w:val="both"/>
        <w:rPr>
          <w:sz w:val="32"/>
          <w:szCs w:val="32"/>
          <w:rtl/>
        </w:rPr>
      </w:pPr>
      <w:r>
        <w:rPr>
          <w:rFonts w:hint="cs"/>
          <w:sz w:val="32"/>
          <w:szCs w:val="32"/>
          <w:rtl/>
        </w:rPr>
        <w:t>كما ولم تقتصر هذا التضمن على فروع الحزب في الداخل بل حتى من باريس إذ صرح الصنهاجي من هناك في 25 ديسمبر 1937م يقول :</w:t>
      </w:r>
    </w:p>
    <w:p w:rsidR="00CD0087" w:rsidRDefault="00CD0087" w:rsidP="00CD0087">
      <w:pPr>
        <w:bidi/>
        <w:spacing w:after="0" w:line="360" w:lineRule="auto"/>
        <w:jc w:val="both"/>
        <w:rPr>
          <w:sz w:val="32"/>
          <w:szCs w:val="32"/>
          <w:rtl/>
        </w:rPr>
      </w:pPr>
      <w:r>
        <w:rPr>
          <w:rFonts w:hint="cs"/>
          <w:sz w:val="32"/>
          <w:szCs w:val="32"/>
          <w:rtl/>
        </w:rPr>
        <w:t xml:space="preserve"> " حزب الشعب الجزائري يعلن عطفه عليكم و </w:t>
      </w:r>
      <w:proofErr w:type="gramStart"/>
      <w:r>
        <w:rPr>
          <w:rFonts w:hint="cs"/>
          <w:sz w:val="32"/>
          <w:szCs w:val="32"/>
          <w:rtl/>
        </w:rPr>
        <w:t>تضامنه</w:t>
      </w:r>
      <w:proofErr w:type="gramEnd"/>
      <w:r>
        <w:rPr>
          <w:rFonts w:hint="cs"/>
          <w:sz w:val="32"/>
          <w:szCs w:val="32"/>
          <w:rtl/>
        </w:rPr>
        <w:t xml:space="preserve"> معكم...بمناسبة القضية العدلية المرفوعة ضد العمل إرضاء لشهوات الاستعماريين و تطمينا لتخوفاتهم " </w:t>
      </w:r>
      <w:r>
        <w:rPr>
          <w:rStyle w:val="Appelnotedebasdep"/>
          <w:sz w:val="32"/>
          <w:szCs w:val="32"/>
          <w:rtl/>
        </w:rPr>
        <w:footnoteReference w:id="82"/>
      </w:r>
      <w:r>
        <w:rPr>
          <w:rFonts w:hint="cs"/>
          <w:sz w:val="32"/>
          <w:szCs w:val="32"/>
          <w:rtl/>
        </w:rPr>
        <w:t>.</w:t>
      </w:r>
    </w:p>
    <w:p w:rsidR="00CD0087" w:rsidRDefault="00CD0087" w:rsidP="00CD0087">
      <w:pPr>
        <w:bidi/>
        <w:spacing w:after="0" w:line="360" w:lineRule="auto"/>
        <w:ind w:firstLine="567"/>
        <w:jc w:val="both"/>
        <w:rPr>
          <w:sz w:val="32"/>
          <w:szCs w:val="32"/>
          <w:rtl/>
        </w:rPr>
      </w:pPr>
      <w:r>
        <w:rPr>
          <w:rFonts w:hint="cs"/>
          <w:sz w:val="32"/>
          <w:szCs w:val="32"/>
          <w:rtl/>
        </w:rPr>
        <w:t xml:space="preserve"> أصدر الحزب العديد من المناشير المطالبة بإطلاق سراح الزعماء الشمال إفريقيين مصالي الحاج وعلال الفاسي والحبيب بورقيبة , وأخرى يدعو فيها مناضلي المغرب وتونس لحضور اجتماعاته السرية</w:t>
      </w:r>
      <w:r>
        <w:rPr>
          <w:rStyle w:val="Appelnotedebasdep"/>
          <w:sz w:val="32"/>
          <w:szCs w:val="32"/>
          <w:rtl/>
        </w:rPr>
        <w:footnoteReference w:id="83"/>
      </w:r>
      <w:r>
        <w:rPr>
          <w:rFonts w:hint="cs"/>
          <w:sz w:val="32"/>
          <w:szCs w:val="32"/>
          <w:rtl/>
        </w:rPr>
        <w:t xml:space="preserve">، وأقيم لهذا الغرض تجمع في 28 أفريل 1939م </w:t>
      </w:r>
      <w:r>
        <w:rPr>
          <w:rStyle w:val="Appelnotedebasdep"/>
          <w:sz w:val="32"/>
          <w:szCs w:val="32"/>
          <w:rtl/>
        </w:rPr>
        <w:footnoteReference w:id="84"/>
      </w:r>
      <w:r>
        <w:rPr>
          <w:rFonts w:hint="cs"/>
          <w:sz w:val="32"/>
          <w:szCs w:val="32"/>
          <w:rtl/>
        </w:rPr>
        <w:t>كان في كل مرة يجدد دعوته لتشكيل جبهة موحدة بين الأقطار الثلاثة وتوحيد الجهود من أجل التصدي للعدوان المشترك،  كما قام بتأسيس مكتبا سريا مركزيا لعمال شمال إفريقيا بالعاصمة وله فروع بتونس والمغرب، بغرض تنظيم المقاومة المسلحة بالمغرب العربي .</w:t>
      </w:r>
      <w:r>
        <w:rPr>
          <w:rStyle w:val="Appelnotedebasdep"/>
          <w:sz w:val="32"/>
          <w:szCs w:val="32"/>
          <w:rtl/>
        </w:rPr>
        <w:footnoteReference w:id="85"/>
      </w:r>
      <w:r>
        <w:rPr>
          <w:rFonts w:hint="cs"/>
          <w:sz w:val="32"/>
          <w:szCs w:val="32"/>
          <w:rtl/>
        </w:rPr>
        <w:t xml:space="preserve"> </w:t>
      </w:r>
    </w:p>
    <w:p w:rsidR="00CD0087" w:rsidRDefault="00CD0087" w:rsidP="00CD0087">
      <w:pPr>
        <w:bidi/>
        <w:spacing w:after="0" w:line="360" w:lineRule="auto"/>
        <w:ind w:firstLine="567"/>
        <w:jc w:val="both"/>
        <w:rPr>
          <w:sz w:val="32"/>
          <w:szCs w:val="32"/>
          <w:rtl/>
        </w:rPr>
      </w:pPr>
      <w:r>
        <w:rPr>
          <w:rFonts w:hint="cs"/>
          <w:sz w:val="32"/>
          <w:szCs w:val="32"/>
          <w:rtl/>
        </w:rPr>
        <w:t xml:space="preserve">بادر حزب الشعب بفكرة إنشاء لجنة العمل الثوري تضم عدد من مناضلي الحزب سنة 1939م بعدما اقتنعوا أنه لا جدوى من النضال السياسي أمام استمرار السياسة الاستعمارية في كل من تونس والجزائر والمغرب،  وكان الهدف من تأسيس اللجنة تحصيل السلاح الضروري من أجل التحضير للكفاح المسلح ,  ولذلك قام هؤلاء المناضلين باتصالات مع الألمان الذين وافقوا على إمدادهم بالسلاح وتدريبهم , لكن بعد علم مصالي الحاج بالأمر أقصى هؤلاء المناضلين من الحزب فلم يوافق على اللجنة </w:t>
      </w:r>
      <w:r>
        <w:rPr>
          <w:rStyle w:val="Appelnotedebasdep"/>
          <w:sz w:val="32"/>
          <w:szCs w:val="32"/>
          <w:rtl/>
        </w:rPr>
        <w:footnoteReference w:id="86"/>
      </w:r>
      <w:r>
        <w:rPr>
          <w:rFonts w:hint="cs"/>
          <w:sz w:val="32"/>
          <w:szCs w:val="32"/>
          <w:rtl/>
        </w:rPr>
        <w:t xml:space="preserve">. </w:t>
      </w:r>
    </w:p>
    <w:p w:rsidR="00CD0087" w:rsidRDefault="00CD0087" w:rsidP="00CD0087">
      <w:pPr>
        <w:bidi/>
        <w:spacing w:after="0" w:line="360" w:lineRule="auto"/>
        <w:ind w:firstLine="567"/>
        <w:jc w:val="left"/>
        <w:rPr>
          <w:sz w:val="32"/>
          <w:szCs w:val="32"/>
          <w:rtl/>
        </w:rPr>
      </w:pPr>
      <w:r>
        <w:rPr>
          <w:rFonts w:hint="cs"/>
          <w:sz w:val="32"/>
          <w:szCs w:val="32"/>
          <w:rtl/>
        </w:rPr>
        <w:t xml:space="preserve">أبدى الحزب إعجابه بالنضال الذي تقوده الحركة الوطنية التونسية في وجه الاستعمار الفرنسي المشترك،  متمنيا النصر والتوفيق للأشقاء التونسيين إلى جانب الحركة المغربية،  التي وحدت جهودها واختارت الكفاح في سبيل الاستقلال إذ أعلنت ثورتها في وجه الاستعمار رغم التفاوت الكبير في القوى على جميع المستويات ويظهر هذا على لسان محمد بن ذيبة كاتب فريق عمال المناجم بفروع حزب الشعب الجزائري مصرحا لجريدة العمل : </w:t>
      </w:r>
    </w:p>
    <w:p w:rsidR="00CD0087" w:rsidRDefault="00CD0087" w:rsidP="00CD0087">
      <w:pPr>
        <w:bidi/>
        <w:spacing w:after="0" w:line="360" w:lineRule="auto"/>
        <w:ind w:firstLine="567"/>
        <w:jc w:val="left"/>
        <w:rPr>
          <w:sz w:val="32"/>
          <w:szCs w:val="32"/>
          <w:rtl/>
        </w:rPr>
      </w:pPr>
      <w:r>
        <w:rPr>
          <w:rFonts w:hint="cs"/>
          <w:sz w:val="32"/>
          <w:szCs w:val="32"/>
          <w:rtl/>
        </w:rPr>
        <w:t xml:space="preserve">"... إن المملكة التونسية تسير سيرا حثيثا إلى تحريرها ونحن نأمل لها كل فوز كما نأمل ذلك للحركة المغربية , ذلك أن الشعب المغربي قد اعتنق سبيل الكفاح ووحد جهوده وأعلن رفضه للتواجد الإمبريالي مكافحا بمختلف الوسائل رغم صعوبة المهمة في وجه الاستعمار الفرنسي العتيد ..." </w:t>
      </w:r>
      <w:r>
        <w:rPr>
          <w:rStyle w:val="Appelnotedebasdep"/>
          <w:sz w:val="32"/>
          <w:szCs w:val="32"/>
          <w:rtl/>
        </w:rPr>
        <w:footnoteReference w:id="87"/>
      </w:r>
      <w:r>
        <w:rPr>
          <w:rFonts w:hint="cs"/>
          <w:sz w:val="32"/>
          <w:szCs w:val="32"/>
          <w:rtl/>
        </w:rPr>
        <w:t>.</w:t>
      </w:r>
    </w:p>
    <w:p w:rsidR="00CD0087" w:rsidRDefault="00CD0087" w:rsidP="00CD0087">
      <w:pPr>
        <w:bidi/>
        <w:spacing w:after="0" w:line="360" w:lineRule="auto"/>
        <w:ind w:firstLine="567"/>
        <w:jc w:val="left"/>
        <w:rPr>
          <w:sz w:val="32"/>
          <w:szCs w:val="32"/>
          <w:rtl/>
        </w:rPr>
      </w:pPr>
      <w:r>
        <w:rPr>
          <w:rFonts w:hint="cs"/>
          <w:sz w:val="32"/>
          <w:szCs w:val="32"/>
          <w:rtl/>
        </w:rPr>
        <w:t>ومن المواقف التي تؤكد موقف حزب الشعب الداعم لحركات التحرر بالمغرب العربي هي استقبال الحزب للثعالبي في طريقه من مرسيليا إلى تونس , كما هللت صحيفة الأمة لسان حال الحزب بعودة الثعالبي في مقال بعنوان :</w:t>
      </w:r>
    </w:p>
    <w:p w:rsidR="00CD0087" w:rsidRDefault="00CD0087" w:rsidP="00CD0087">
      <w:pPr>
        <w:bidi/>
        <w:spacing w:after="0" w:line="360" w:lineRule="auto"/>
        <w:ind w:firstLine="567"/>
        <w:jc w:val="left"/>
        <w:rPr>
          <w:sz w:val="32"/>
          <w:szCs w:val="32"/>
          <w:rtl/>
        </w:rPr>
      </w:pPr>
      <w:r>
        <w:rPr>
          <w:rFonts w:hint="cs"/>
          <w:sz w:val="32"/>
          <w:szCs w:val="32"/>
          <w:rtl/>
        </w:rPr>
        <w:t xml:space="preserve">" زعيم شمالي إفريقيا المنتظر </w:t>
      </w:r>
      <w:r>
        <w:rPr>
          <w:sz w:val="32"/>
          <w:szCs w:val="32"/>
          <w:rtl/>
        </w:rPr>
        <w:t>–</w:t>
      </w:r>
      <w:r>
        <w:rPr>
          <w:rFonts w:hint="cs"/>
          <w:sz w:val="32"/>
          <w:szCs w:val="32"/>
          <w:rtl/>
        </w:rPr>
        <w:t xml:space="preserve"> وصول الأستاذ الثعالبي لتونس " وجاء في المقال :" ... وصل من الشرق لشمال إفري</w:t>
      </w:r>
      <w:proofErr w:type="gramStart"/>
      <w:r>
        <w:rPr>
          <w:rFonts w:hint="cs"/>
          <w:sz w:val="32"/>
          <w:szCs w:val="32"/>
          <w:rtl/>
        </w:rPr>
        <w:t>قيا الزعيم</w:t>
      </w:r>
      <w:proofErr w:type="gramEnd"/>
      <w:r>
        <w:rPr>
          <w:rFonts w:hint="cs"/>
          <w:sz w:val="32"/>
          <w:szCs w:val="32"/>
          <w:rtl/>
        </w:rPr>
        <w:t xml:space="preserve"> الكبير الشيخ عبد العزيز الثعالبي , عاد إلى وطنه بعد غياب 15 سنة قضاها في عواصم الإسلام ينتقل كالبدر في بروجه" , كما هنأت الثعالبي بالعودة إلى وطنه وكتبت نفس الصحيفة تقول :</w:t>
      </w:r>
    </w:p>
    <w:p w:rsidR="00CD0087" w:rsidRDefault="00CD0087" w:rsidP="00CD0087">
      <w:pPr>
        <w:bidi/>
        <w:spacing w:after="0" w:line="360" w:lineRule="auto"/>
        <w:ind w:firstLine="567"/>
        <w:jc w:val="left"/>
        <w:rPr>
          <w:sz w:val="32"/>
          <w:szCs w:val="32"/>
          <w:rtl/>
        </w:rPr>
      </w:pPr>
      <w:r>
        <w:rPr>
          <w:rFonts w:hint="cs"/>
          <w:sz w:val="32"/>
          <w:szCs w:val="32"/>
          <w:rtl/>
        </w:rPr>
        <w:t>" إنه ليس ببدع أن يهتز لعودته الشمال الإفريقي أجمع من أقصاه إلى أقصاه وأن تتيه تونس بعزيزها وتلبس حلة الزينة الفاخرة وتمشي في مواكبه الفخمة عشرات الآلاف من الشبان والكهول والشيوخ , وليس ببدع أن تهتف أسلاك التليفون وتنبض عروق البرق ويركض بريد البر والبحر والجو وتتجلى صدور الصحف والمجلات وتهتز أعواد المنابر إحتفاء بيوم قدوم الزعيم الجليل الأستاذ الثعالبي " .</w:t>
      </w:r>
      <w:r>
        <w:rPr>
          <w:rStyle w:val="Appelnotedebasdep"/>
          <w:sz w:val="32"/>
          <w:szCs w:val="32"/>
          <w:rtl/>
        </w:rPr>
        <w:footnoteReference w:id="88"/>
      </w:r>
      <w:r>
        <w:rPr>
          <w:rFonts w:hint="cs"/>
          <w:sz w:val="32"/>
          <w:szCs w:val="32"/>
          <w:rtl/>
        </w:rPr>
        <w:t xml:space="preserve"> </w:t>
      </w:r>
    </w:p>
    <w:p w:rsidR="00CD0087" w:rsidRDefault="00CD0087" w:rsidP="00CD0087">
      <w:pPr>
        <w:bidi/>
        <w:spacing w:after="0" w:line="360" w:lineRule="auto"/>
        <w:ind w:firstLine="567"/>
        <w:jc w:val="left"/>
        <w:rPr>
          <w:sz w:val="32"/>
          <w:szCs w:val="32"/>
          <w:rtl/>
        </w:rPr>
      </w:pPr>
      <w:r>
        <w:rPr>
          <w:rFonts w:hint="cs"/>
          <w:sz w:val="32"/>
          <w:szCs w:val="32"/>
          <w:rtl/>
        </w:rPr>
        <w:t>وحيا حزب الشعب تونس بهذه المناسبة :</w:t>
      </w:r>
    </w:p>
    <w:p w:rsidR="00CD0087" w:rsidRDefault="00CD0087" w:rsidP="00CD0087">
      <w:pPr>
        <w:bidi/>
        <w:spacing w:after="0" w:line="360" w:lineRule="auto"/>
        <w:ind w:firstLine="567"/>
        <w:jc w:val="both"/>
        <w:rPr>
          <w:sz w:val="32"/>
          <w:szCs w:val="32"/>
          <w:rtl/>
        </w:rPr>
      </w:pPr>
      <w:proofErr w:type="gramStart"/>
      <w:r>
        <w:rPr>
          <w:rFonts w:hint="cs"/>
          <w:sz w:val="32"/>
          <w:szCs w:val="32"/>
          <w:rtl/>
        </w:rPr>
        <w:t>مرحبا</w:t>
      </w:r>
      <w:proofErr w:type="gramEnd"/>
      <w:r>
        <w:rPr>
          <w:rFonts w:hint="cs"/>
          <w:sz w:val="32"/>
          <w:szCs w:val="32"/>
          <w:rtl/>
        </w:rPr>
        <w:t xml:space="preserve"> بالعزيز ينزل من مصر                  وأهلا ومستقرا سعيدا</w:t>
      </w:r>
    </w:p>
    <w:p w:rsidR="00CD0087" w:rsidRDefault="00CD0087" w:rsidP="00CD0087">
      <w:pPr>
        <w:bidi/>
        <w:spacing w:after="0" w:line="360" w:lineRule="auto"/>
        <w:ind w:firstLine="567"/>
        <w:jc w:val="both"/>
        <w:rPr>
          <w:sz w:val="32"/>
          <w:szCs w:val="32"/>
          <w:rtl/>
        </w:rPr>
      </w:pPr>
      <w:proofErr w:type="gramStart"/>
      <w:r>
        <w:rPr>
          <w:rFonts w:hint="cs"/>
          <w:sz w:val="32"/>
          <w:szCs w:val="32"/>
          <w:rtl/>
        </w:rPr>
        <w:t>نزلا</w:t>
      </w:r>
      <w:proofErr w:type="gramEnd"/>
      <w:r>
        <w:rPr>
          <w:rFonts w:hint="cs"/>
          <w:sz w:val="32"/>
          <w:szCs w:val="32"/>
          <w:rtl/>
        </w:rPr>
        <w:t xml:space="preserve"> أيها السعيد كريما                          وقدوما مباركا محمودا</w:t>
      </w:r>
    </w:p>
    <w:p w:rsidR="00CD0087" w:rsidRDefault="00CD0087" w:rsidP="00CD0087">
      <w:pPr>
        <w:bidi/>
        <w:spacing w:after="0" w:line="360" w:lineRule="auto"/>
        <w:ind w:firstLine="567"/>
        <w:jc w:val="both"/>
        <w:rPr>
          <w:sz w:val="32"/>
          <w:szCs w:val="32"/>
          <w:rtl/>
        </w:rPr>
      </w:pPr>
      <w:proofErr w:type="gramStart"/>
      <w:r>
        <w:rPr>
          <w:rFonts w:hint="cs"/>
          <w:sz w:val="32"/>
          <w:szCs w:val="32"/>
          <w:rtl/>
        </w:rPr>
        <w:t>سر</w:t>
      </w:r>
      <w:proofErr w:type="gramEnd"/>
      <w:r>
        <w:rPr>
          <w:rFonts w:hint="cs"/>
          <w:sz w:val="32"/>
          <w:szCs w:val="32"/>
          <w:rtl/>
        </w:rPr>
        <w:t xml:space="preserve"> على الأرض الشيخ هونا                   وامش فوق التراب مشيا وئيدا</w:t>
      </w:r>
      <w:r>
        <w:rPr>
          <w:rStyle w:val="Appelnotedebasdep"/>
          <w:sz w:val="32"/>
          <w:szCs w:val="32"/>
          <w:rtl/>
        </w:rPr>
        <w:footnoteReference w:id="89"/>
      </w:r>
    </w:p>
    <w:p w:rsidR="00CD0087" w:rsidRDefault="00CD0087" w:rsidP="00CD0087">
      <w:pPr>
        <w:bidi/>
        <w:spacing w:after="0" w:line="360" w:lineRule="auto"/>
        <w:jc w:val="both"/>
        <w:rPr>
          <w:sz w:val="32"/>
          <w:szCs w:val="32"/>
          <w:rtl/>
        </w:rPr>
      </w:pPr>
      <w:r>
        <w:rPr>
          <w:rFonts w:hint="cs"/>
          <w:sz w:val="32"/>
          <w:szCs w:val="32"/>
          <w:rtl/>
        </w:rPr>
        <w:t>ولقد تأكدت هوية الحزب وانتماؤه ألمغاربي من خلال ردة فعله بمناسبة عودة الثعالبي إلى تونس ودعوته للشعب التونسي بالتحرك ومواصلة الكفاح .</w:t>
      </w:r>
      <w:r>
        <w:rPr>
          <w:rStyle w:val="Appelnotedebasdep"/>
          <w:sz w:val="32"/>
          <w:szCs w:val="32"/>
          <w:rtl/>
        </w:rPr>
        <w:footnoteReference w:id="90"/>
      </w:r>
      <w:r>
        <w:rPr>
          <w:rFonts w:hint="cs"/>
          <w:sz w:val="32"/>
          <w:szCs w:val="32"/>
          <w:rtl/>
        </w:rPr>
        <w:t xml:space="preserve"> </w:t>
      </w:r>
    </w:p>
    <w:p w:rsidR="00CD0087" w:rsidRDefault="00CD0087" w:rsidP="00CD0087">
      <w:pPr>
        <w:bidi/>
        <w:spacing w:after="0" w:line="360" w:lineRule="auto"/>
        <w:jc w:val="both"/>
        <w:rPr>
          <w:sz w:val="32"/>
          <w:szCs w:val="32"/>
          <w:rtl/>
        </w:rPr>
      </w:pPr>
      <w:r>
        <w:rPr>
          <w:rFonts w:hint="cs"/>
          <w:sz w:val="32"/>
          <w:szCs w:val="32"/>
          <w:rtl/>
        </w:rPr>
        <w:t>وبهدف لم الشمل وتقوية الصلات وتأكيدا على الروابط الأخوية بين أقطار المغرب العربي فقد دعى الحزب المنظمات المسلمة لشمال إفريقيا المتواجدة بباريس لحضور الحفل التكريمي الذي أقيم بمناسبة وفاة الأمير خالد .</w:t>
      </w:r>
      <w:r>
        <w:rPr>
          <w:rStyle w:val="Appelnotedebasdep"/>
          <w:sz w:val="32"/>
          <w:szCs w:val="32"/>
          <w:rtl/>
        </w:rPr>
        <w:footnoteReference w:id="91"/>
      </w:r>
    </w:p>
    <w:p w:rsidR="00CD0087" w:rsidRDefault="00CD0087" w:rsidP="00CD0087">
      <w:pPr>
        <w:bidi/>
        <w:spacing w:after="0" w:line="360" w:lineRule="auto"/>
        <w:jc w:val="both"/>
        <w:rPr>
          <w:sz w:val="32"/>
          <w:szCs w:val="32"/>
          <w:rtl/>
        </w:rPr>
      </w:pPr>
      <w:r>
        <w:rPr>
          <w:rFonts w:hint="cs"/>
          <w:sz w:val="32"/>
          <w:szCs w:val="32"/>
          <w:rtl/>
        </w:rPr>
        <w:t>وفي شهر ماي من سنة 1945 أرسل حزب الشعب الجزائري وفدا إلى تونس بقيادة الأمين دباغين وعبد الله الفيلالي والشاذلي المكي لمعرفة وجهة نظر الحركة السياسية التونسية والتشاور بخصوص توحيد العمل النضالي بين أقطار المغرب العربي , كما حضر الصالح بن يوسف الاجتماع الذي عقده الشاذلي بن القاضي والذي أسفر عن عقد اتفاقية تقضي بتوحيد النضال في المغرب العربي الذي أصبح ضرورة ملحة في ظل تصاعد الغطرسة ألا فرنسية داخل مستعمراتها .</w:t>
      </w:r>
    </w:p>
    <w:p w:rsidR="00CD0087" w:rsidRDefault="00CD0087" w:rsidP="00CD0087">
      <w:pPr>
        <w:bidi/>
        <w:spacing w:after="0" w:line="360" w:lineRule="auto"/>
        <w:ind w:firstLine="567"/>
        <w:jc w:val="both"/>
        <w:rPr>
          <w:sz w:val="32"/>
          <w:szCs w:val="32"/>
          <w:rtl/>
        </w:rPr>
      </w:pPr>
      <w:r>
        <w:rPr>
          <w:rFonts w:hint="cs"/>
          <w:sz w:val="32"/>
          <w:szCs w:val="32"/>
          <w:rtl/>
        </w:rPr>
        <w:t xml:space="preserve">وظلت مساعي الأمين دباغين قائمة لتوحيد الكفاح رغم أن المحاولات السابقة لم تفي بالغرض , إذ بقي على اتصال مع المناضلين في كل من تونس والمغرب خلال المرحلة السرية التي عاشها الحزب 1945-1946 إذ اقترح عليهم تنسيق الجهود لكن رد التونسيين والمغاربة كان سلبيا وخاب ظن دباغين مرة أخرى ,ذلك أن المناضلين في تونس والمغرب كانوا يرفضون التبعية للجزائر صاحبة الفكرة كما أنهم كانوا يرون أن وضعهم </w:t>
      </w:r>
      <w:r>
        <w:rPr>
          <w:sz w:val="32"/>
          <w:szCs w:val="32"/>
          <w:rtl/>
        </w:rPr>
        <w:t>–</w:t>
      </w:r>
      <w:r>
        <w:rPr>
          <w:rFonts w:hint="cs"/>
          <w:sz w:val="32"/>
          <w:szCs w:val="32"/>
          <w:rtl/>
        </w:rPr>
        <w:t xml:space="preserve"> حماية </w:t>
      </w:r>
      <w:r>
        <w:rPr>
          <w:sz w:val="32"/>
          <w:szCs w:val="32"/>
          <w:rtl/>
        </w:rPr>
        <w:t>–</w:t>
      </w:r>
      <w:r>
        <w:rPr>
          <w:rFonts w:hint="cs"/>
          <w:sz w:val="32"/>
          <w:szCs w:val="32"/>
          <w:rtl/>
        </w:rPr>
        <w:t xml:space="preserve"> يختلف عن وضع الجزائر </w:t>
      </w:r>
      <w:r>
        <w:rPr>
          <w:sz w:val="32"/>
          <w:szCs w:val="32"/>
          <w:rtl/>
        </w:rPr>
        <w:t>–</w:t>
      </w:r>
      <w:r>
        <w:rPr>
          <w:rFonts w:hint="cs"/>
          <w:sz w:val="32"/>
          <w:szCs w:val="32"/>
          <w:rtl/>
        </w:rPr>
        <w:t xml:space="preserve"> الاستعمار المباشر </w:t>
      </w:r>
      <w:r>
        <w:rPr>
          <w:sz w:val="32"/>
          <w:szCs w:val="32"/>
          <w:rtl/>
        </w:rPr>
        <w:t>–</w:t>
      </w:r>
      <w:r>
        <w:rPr>
          <w:rFonts w:hint="cs"/>
          <w:sz w:val="32"/>
          <w:szCs w:val="32"/>
          <w:rtl/>
        </w:rPr>
        <w:t xml:space="preserve"> وحسب هؤلاء فإن الجزائر تعتبر مقاطعة فرنسية </w:t>
      </w:r>
      <w:r>
        <w:rPr>
          <w:rStyle w:val="Appelnotedebasdep"/>
          <w:sz w:val="32"/>
          <w:szCs w:val="32"/>
          <w:rtl/>
        </w:rPr>
        <w:footnoteReference w:id="92"/>
      </w:r>
      <w:r>
        <w:rPr>
          <w:rFonts w:hint="cs"/>
          <w:sz w:val="32"/>
          <w:szCs w:val="32"/>
          <w:rtl/>
        </w:rPr>
        <w:t>.</w:t>
      </w:r>
    </w:p>
    <w:p w:rsidR="00CD0087" w:rsidRDefault="00CD0087" w:rsidP="00CD0087">
      <w:pPr>
        <w:autoSpaceDE w:val="0"/>
        <w:autoSpaceDN w:val="0"/>
        <w:bidi/>
        <w:adjustRightInd w:val="0"/>
        <w:spacing w:after="0" w:line="360" w:lineRule="auto"/>
        <w:ind w:firstLine="567"/>
        <w:jc w:val="left"/>
        <w:rPr>
          <w:sz w:val="32"/>
          <w:szCs w:val="32"/>
          <w:rtl/>
        </w:rPr>
      </w:pPr>
      <w:r w:rsidRPr="00DE6EF3">
        <w:rPr>
          <w:sz w:val="32"/>
          <w:szCs w:val="32"/>
          <w:rtl/>
        </w:rPr>
        <w:t>وفي</w:t>
      </w:r>
      <w:r w:rsidRPr="00DE6EF3">
        <w:rPr>
          <w:sz w:val="32"/>
          <w:szCs w:val="32"/>
        </w:rPr>
        <w:t xml:space="preserve"> </w:t>
      </w:r>
      <w:r w:rsidRPr="00DE6EF3">
        <w:rPr>
          <w:sz w:val="32"/>
          <w:szCs w:val="32"/>
          <w:rtl/>
        </w:rPr>
        <w:t>الأخير</w:t>
      </w:r>
      <w:r w:rsidRPr="00DE6EF3">
        <w:rPr>
          <w:sz w:val="32"/>
          <w:szCs w:val="32"/>
        </w:rPr>
        <w:t xml:space="preserve"> </w:t>
      </w:r>
      <w:r w:rsidRPr="00DE6EF3">
        <w:rPr>
          <w:sz w:val="32"/>
          <w:szCs w:val="32"/>
          <w:rtl/>
        </w:rPr>
        <w:t>نستخلص</w:t>
      </w:r>
      <w:r w:rsidRPr="00DE6EF3">
        <w:rPr>
          <w:sz w:val="32"/>
          <w:szCs w:val="32"/>
        </w:rPr>
        <w:t xml:space="preserve"> </w:t>
      </w:r>
      <w:r w:rsidRPr="00DE6EF3">
        <w:rPr>
          <w:sz w:val="32"/>
          <w:szCs w:val="32"/>
          <w:rtl/>
        </w:rPr>
        <w:t>أن</w:t>
      </w:r>
      <w:r w:rsidRPr="00DE6EF3">
        <w:rPr>
          <w:sz w:val="32"/>
          <w:szCs w:val="32"/>
        </w:rPr>
        <w:t xml:space="preserve"> </w:t>
      </w:r>
      <w:r w:rsidRPr="00DE6EF3">
        <w:rPr>
          <w:sz w:val="32"/>
          <w:szCs w:val="32"/>
          <w:rtl/>
        </w:rPr>
        <w:t>حزب</w:t>
      </w:r>
      <w:r w:rsidRPr="00DE6EF3">
        <w:rPr>
          <w:sz w:val="32"/>
          <w:szCs w:val="32"/>
        </w:rPr>
        <w:t xml:space="preserve"> </w:t>
      </w:r>
      <w:r w:rsidRPr="00DE6EF3">
        <w:rPr>
          <w:sz w:val="32"/>
          <w:szCs w:val="32"/>
          <w:rtl/>
        </w:rPr>
        <w:t>الشعب</w:t>
      </w:r>
      <w:r w:rsidRPr="00DE6EF3">
        <w:rPr>
          <w:sz w:val="32"/>
          <w:szCs w:val="32"/>
        </w:rPr>
        <w:t xml:space="preserve"> </w:t>
      </w:r>
      <w:r w:rsidRPr="00DE6EF3">
        <w:rPr>
          <w:sz w:val="32"/>
          <w:szCs w:val="32"/>
          <w:rtl/>
        </w:rPr>
        <w:t>الذي</w:t>
      </w:r>
      <w:r w:rsidRPr="00DE6EF3">
        <w:rPr>
          <w:sz w:val="32"/>
          <w:szCs w:val="32"/>
        </w:rPr>
        <w:t xml:space="preserve"> </w:t>
      </w:r>
      <w:r w:rsidRPr="00DE6EF3">
        <w:rPr>
          <w:sz w:val="32"/>
          <w:szCs w:val="32"/>
          <w:rtl/>
        </w:rPr>
        <w:t>حل</w:t>
      </w:r>
      <w:r w:rsidRPr="00DE6EF3">
        <w:rPr>
          <w:sz w:val="32"/>
          <w:szCs w:val="32"/>
        </w:rPr>
        <w:t xml:space="preserve"> </w:t>
      </w:r>
      <w:r w:rsidRPr="00DE6EF3">
        <w:rPr>
          <w:sz w:val="32"/>
          <w:szCs w:val="32"/>
          <w:rtl/>
        </w:rPr>
        <w:t>محل</w:t>
      </w:r>
      <w:r w:rsidRPr="00DE6EF3">
        <w:rPr>
          <w:sz w:val="32"/>
          <w:szCs w:val="32"/>
        </w:rPr>
        <w:t xml:space="preserve"> </w:t>
      </w:r>
      <w:r w:rsidRPr="00DE6EF3">
        <w:rPr>
          <w:sz w:val="32"/>
          <w:szCs w:val="32"/>
          <w:rtl/>
        </w:rPr>
        <w:t>نجم</w:t>
      </w:r>
      <w:r w:rsidRPr="00DE6EF3">
        <w:rPr>
          <w:sz w:val="32"/>
          <w:szCs w:val="32"/>
        </w:rPr>
        <w:t xml:space="preserve"> </w:t>
      </w:r>
      <w:r w:rsidRPr="00DE6EF3">
        <w:rPr>
          <w:sz w:val="32"/>
          <w:szCs w:val="32"/>
          <w:rtl/>
        </w:rPr>
        <w:t>شمال</w:t>
      </w:r>
      <w:r w:rsidRPr="00DE6EF3">
        <w:rPr>
          <w:sz w:val="32"/>
          <w:szCs w:val="32"/>
        </w:rPr>
        <w:t xml:space="preserve"> </w:t>
      </w:r>
      <w:r w:rsidRPr="00DE6EF3">
        <w:rPr>
          <w:sz w:val="32"/>
          <w:szCs w:val="32"/>
          <w:rtl/>
        </w:rPr>
        <w:t>إفريقيا</w:t>
      </w:r>
      <w:r w:rsidRPr="00DE6EF3">
        <w:rPr>
          <w:sz w:val="32"/>
          <w:szCs w:val="32"/>
        </w:rPr>
        <w:t xml:space="preserve"> </w:t>
      </w:r>
      <w:r w:rsidRPr="00DE6EF3">
        <w:rPr>
          <w:sz w:val="32"/>
          <w:szCs w:val="32"/>
          <w:rtl/>
        </w:rPr>
        <w:t>لعب</w:t>
      </w:r>
      <w:r w:rsidRPr="00DE6EF3">
        <w:rPr>
          <w:sz w:val="32"/>
          <w:szCs w:val="32"/>
        </w:rPr>
        <w:t xml:space="preserve"> </w:t>
      </w:r>
      <w:r w:rsidRPr="00DE6EF3">
        <w:rPr>
          <w:sz w:val="32"/>
          <w:szCs w:val="32"/>
          <w:rtl/>
        </w:rPr>
        <w:t>دو</w:t>
      </w:r>
      <w:r w:rsidRPr="00DE6EF3">
        <w:rPr>
          <w:rFonts w:hint="cs"/>
          <w:sz w:val="32"/>
          <w:szCs w:val="32"/>
          <w:rtl/>
        </w:rPr>
        <w:t>ر</w:t>
      </w:r>
      <w:r w:rsidRPr="00DE6EF3">
        <w:rPr>
          <w:sz w:val="32"/>
          <w:szCs w:val="32"/>
        </w:rPr>
        <w:t xml:space="preserve"> </w:t>
      </w:r>
      <w:r w:rsidRPr="00DE6EF3">
        <w:rPr>
          <w:sz w:val="32"/>
          <w:szCs w:val="32"/>
          <w:rtl/>
        </w:rPr>
        <w:t>لا</w:t>
      </w:r>
      <w:r w:rsidRPr="00DE6EF3">
        <w:rPr>
          <w:sz w:val="32"/>
          <w:szCs w:val="32"/>
        </w:rPr>
        <w:t xml:space="preserve"> </w:t>
      </w:r>
      <w:r w:rsidRPr="00DE6EF3">
        <w:rPr>
          <w:sz w:val="32"/>
          <w:szCs w:val="32"/>
          <w:rtl/>
        </w:rPr>
        <w:t>يستهان</w:t>
      </w:r>
      <w:r w:rsidRPr="00DE6EF3">
        <w:rPr>
          <w:sz w:val="32"/>
          <w:szCs w:val="32"/>
        </w:rPr>
        <w:t xml:space="preserve"> </w:t>
      </w:r>
      <w:r w:rsidRPr="00DE6EF3">
        <w:rPr>
          <w:sz w:val="32"/>
          <w:szCs w:val="32"/>
          <w:rtl/>
        </w:rPr>
        <w:t>به،</w:t>
      </w:r>
      <w:r w:rsidRPr="00DE6EF3">
        <w:rPr>
          <w:rFonts w:hint="cs"/>
          <w:sz w:val="32"/>
          <w:szCs w:val="32"/>
          <w:rtl/>
        </w:rPr>
        <w:t xml:space="preserve"> </w:t>
      </w:r>
      <w:r w:rsidRPr="00DE6EF3">
        <w:rPr>
          <w:sz w:val="32"/>
          <w:szCs w:val="32"/>
          <w:rtl/>
        </w:rPr>
        <w:t>فيما</w:t>
      </w:r>
      <w:r w:rsidRPr="00DE6EF3">
        <w:rPr>
          <w:sz w:val="32"/>
          <w:szCs w:val="32"/>
        </w:rPr>
        <w:t xml:space="preserve"> </w:t>
      </w:r>
      <w:r w:rsidRPr="00DE6EF3">
        <w:rPr>
          <w:sz w:val="32"/>
          <w:szCs w:val="32"/>
          <w:rtl/>
        </w:rPr>
        <w:t>يخص</w:t>
      </w:r>
      <w:r w:rsidRPr="00DE6EF3">
        <w:rPr>
          <w:sz w:val="32"/>
          <w:szCs w:val="32"/>
        </w:rPr>
        <w:t xml:space="preserve"> </w:t>
      </w:r>
      <w:r w:rsidRPr="00DE6EF3">
        <w:rPr>
          <w:sz w:val="32"/>
          <w:szCs w:val="32"/>
          <w:rtl/>
        </w:rPr>
        <w:t>النضال</w:t>
      </w:r>
      <w:r w:rsidRPr="00DE6EF3">
        <w:rPr>
          <w:sz w:val="32"/>
          <w:szCs w:val="32"/>
        </w:rPr>
        <w:t xml:space="preserve"> </w:t>
      </w:r>
      <w:r w:rsidRPr="00DE6EF3">
        <w:rPr>
          <w:sz w:val="32"/>
          <w:szCs w:val="32"/>
          <w:rtl/>
        </w:rPr>
        <w:t>الوحدوي،</w:t>
      </w:r>
      <w:r w:rsidRPr="00DE6EF3">
        <w:rPr>
          <w:sz w:val="32"/>
          <w:szCs w:val="32"/>
        </w:rPr>
        <w:t xml:space="preserve"> </w:t>
      </w:r>
      <w:r w:rsidRPr="00DE6EF3">
        <w:rPr>
          <w:sz w:val="32"/>
          <w:szCs w:val="32"/>
          <w:rtl/>
        </w:rPr>
        <w:t>بل</w:t>
      </w:r>
      <w:r w:rsidRPr="00DE6EF3">
        <w:rPr>
          <w:sz w:val="32"/>
          <w:szCs w:val="32"/>
        </w:rPr>
        <w:t xml:space="preserve"> </w:t>
      </w:r>
      <w:r w:rsidRPr="00DE6EF3">
        <w:rPr>
          <w:sz w:val="32"/>
          <w:szCs w:val="32"/>
          <w:rtl/>
        </w:rPr>
        <w:t>وجعله</w:t>
      </w:r>
      <w:r w:rsidRPr="00DE6EF3">
        <w:rPr>
          <w:sz w:val="32"/>
          <w:szCs w:val="32"/>
        </w:rPr>
        <w:t xml:space="preserve"> </w:t>
      </w:r>
      <w:r w:rsidRPr="00DE6EF3">
        <w:rPr>
          <w:sz w:val="32"/>
          <w:szCs w:val="32"/>
          <w:rtl/>
        </w:rPr>
        <w:t>من</w:t>
      </w:r>
      <w:r w:rsidRPr="00DE6EF3">
        <w:rPr>
          <w:sz w:val="32"/>
          <w:szCs w:val="32"/>
        </w:rPr>
        <w:t xml:space="preserve"> </w:t>
      </w:r>
      <w:r w:rsidRPr="00DE6EF3">
        <w:rPr>
          <w:sz w:val="32"/>
          <w:szCs w:val="32"/>
          <w:rtl/>
        </w:rPr>
        <w:t>أولوية</w:t>
      </w:r>
      <w:r w:rsidRPr="00DE6EF3">
        <w:rPr>
          <w:sz w:val="32"/>
          <w:szCs w:val="32"/>
        </w:rPr>
        <w:t xml:space="preserve"> </w:t>
      </w:r>
      <w:r w:rsidRPr="00DE6EF3">
        <w:rPr>
          <w:sz w:val="32"/>
          <w:szCs w:val="32"/>
          <w:rtl/>
        </w:rPr>
        <w:t>الأولويات</w:t>
      </w:r>
      <w:r w:rsidRPr="00DE6EF3">
        <w:rPr>
          <w:sz w:val="32"/>
          <w:szCs w:val="32"/>
        </w:rPr>
        <w:t xml:space="preserve"> </w:t>
      </w:r>
      <w:r w:rsidRPr="00DE6EF3">
        <w:rPr>
          <w:sz w:val="32"/>
          <w:szCs w:val="32"/>
          <w:rtl/>
        </w:rPr>
        <w:t>حيث</w:t>
      </w:r>
      <w:r w:rsidRPr="00DE6EF3">
        <w:rPr>
          <w:sz w:val="32"/>
          <w:szCs w:val="32"/>
        </w:rPr>
        <w:t xml:space="preserve"> </w:t>
      </w:r>
      <w:r w:rsidRPr="00DE6EF3">
        <w:rPr>
          <w:sz w:val="32"/>
          <w:szCs w:val="32"/>
          <w:rtl/>
        </w:rPr>
        <w:t>أكد</w:t>
      </w:r>
      <w:r w:rsidRPr="00DE6EF3">
        <w:rPr>
          <w:sz w:val="32"/>
          <w:szCs w:val="32"/>
        </w:rPr>
        <w:t xml:space="preserve"> </w:t>
      </w:r>
      <w:r w:rsidRPr="00DE6EF3">
        <w:rPr>
          <w:sz w:val="32"/>
          <w:szCs w:val="32"/>
          <w:rtl/>
        </w:rPr>
        <w:t>في</w:t>
      </w:r>
      <w:r w:rsidRPr="00DE6EF3">
        <w:rPr>
          <w:sz w:val="32"/>
          <w:szCs w:val="32"/>
        </w:rPr>
        <w:t xml:space="preserve"> </w:t>
      </w:r>
      <w:r w:rsidRPr="00DE6EF3">
        <w:rPr>
          <w:sz w:val="32"/>
          <w:szCs w:val="32"/>
          <w:rtl/>
        </w:rPr>
        <w:t>برنامجه</w:t>
      </w:r>
      <w:r w:rsidRPr="00DE6EF3">
        <w:rPr>
          <w:sz w:val="32"/>
          <w:szCs w:val="32"/>
        </w:rPr>
        <w:t xml:space="preserve"> </w:t>
      </w:r>
      <w:r w:rsidRPr="00DE6EF3">
        <w:rPr>
          <w:sz w:val="32"/>
          <w:szCs w:val="32"/>
          <w:rtl/>
        </w:rPr>
        <w:t>على</w:t>
      </w:r>
      <w:r w:rsidRPr="00DE6EF3">
        <w:rPr>
          <w:sz w:val="32"/>
          <w:szCs w:val="32"/>
        </w:rPr>
        <w:t xml:space="preserve"> </w:t>
      </w:r>
      <w:r w:rsidRPr="00DE6EF3">
        <w:rPr>
          <w:sz w:val="32"/>
          <w:szCs w:val="32"/>
          <w:rtl/>
        </w:rPr>
        <w:t>ضرورة</w:t>
      </w:r>
      <w:r w:rsidRPr="00DE6EF3">
        <w:rPr>
          <w:sz w:val="32"/>
          <w:szCs w:val="32"/>
        </w:rPr>
        <w:t xml:space="preserve"> </w:t>
      </w:r>
      <w:r w:rsidRPr="00DE6EF3">
        <w:rPr>
          <w:sz w:val="32"/>
          <w:szCs w:val="32"/>
          <w:rtl/>
        </w:rPr>
        <w:t>تكوين</w:t>
      </w:r>
      <w:r w:rsidRPr="00DE6EF3">
        <w:rPr>
          <w:rFonts w:hint="cs"/>
          <w:sz w:val="32"/>
          <w:szCs w:val="32"/>
          <w:rtl/>
        </w:rPr>
        <w:t xml:space="preserve"> </w:t>
      </w:r>
      <w:r w:rsidRPr="00DE6EF3">
        <w:rPr>
          <w:sz w:val="32"/>
          <w:szCs w:val="32"/>
          <w:rtl/>
        </w:rPr>
        <w:t>جبهة</w:t>
      </w:r>
      <w:r w:rsidRPr="00DE6EF3">
        <w:rPr>
          <w:sz w:val="32"/>
          <w:szCs w:val="32"/>
        </w:rPr>
        <w:t xml:space="preserve"> </w:t>
      </w:r>
      <w:r w:rsidRPr="00DE6EF3">
        <w:rPr>
          <w:sz w:val="32"/>
          <w:szCs w:val="32"/>
          <w:rtl/>
        </w:rPr>
        <w:t>واحدة</w:t>
      </w:r>
      <w:r>
        <w:rPr>
          <w:sz w:val="28"/>
          <w:szCs w:val="28"/>
        </w:rPr>
        <w:t xml:space="preserve"> </w:t>
      </w:r>
      <w:r>
        <w:rPr>
          <w:sz w:val="28"/>
          <w:szCs w:val="28"/>
          <w:rtl/>
        </w:rPr>
        <w:t>من</w:t>
      </w:r>
      <w:r>
        <w:rPr>
          <w:sz w:val="28"/>
          <w:szCs w:val="28"/>
        </w:rPr>
        <w:t xml:space="preserve"> </w:t>
      </w:r>
      <w:r>
        <w:rPr>
          <w:sz w:val="28"/>
          <w:szCs w:val="28"/>
          <w:rtl/>
        </w:rPr>
        <w:t>التونسيين</w:t>
      </w:r>
      <w:r>
        <w:rPr>
          <w:sz w:val="28"/>
          <w:szCs w:val="28"/>
        </w:rPr>
        <w:t xml:space="preserve"> </w:t>
      </w:r>
      <w:r>
        <w:rPr>
          <w:sz w:val="28"/>
          <w:szCs w:val="28"/>
          <w:rtl/>
        </w:rPr>
        <w:t>وال</w:t>
      </w:r>
      <w:r>
        <w:rPr>
          <w:rFonts w:hint="cs"/>
          <w:sz w:val="28"/>
          <w:szCs w:val="28"/>
          <w:rtl/>
        </w:rPr>
        <w:t>جزا</w:t>
      </w:r>
      <w:r>
        <w:rPr>
          <w:sz w:val="28"/>
          <w:szCs w:val="28"/>
          <w:rtl/>
        </w:rPr>
        <w:t>ئر</w:t>
      </w:r>
      <w:r>
        <w:rPr>
          <w:rFonts w:hint="cs"/>
          <w:sz w:val="28"/>
          <w:szCs w:val="28"/>
          <w:rtl/>
        </w:rPr>
        <w:t xml:space="preserve"> </w:t>
      </w:r>
      <w:r>
        <w:rPr>
          <w:sz w:val="28"/>
          <w:szCs w:val="28"/>
        </w:rPr>
        <w:t xml:space="preserve"> </w:t>
      </w:r>
      <w:r>
        <w:rPr>
          <w:sz w:val="28"/>
          <w:szCs w:val="28"/>
          <w:rtl/>
        </w:rPr>
        <w:t>والمغرب</w:t>
      </w:r>
      <w:r>
        <w:rPr>
          <w:rFonts w:hint="cs"/>
          <w:sz w:val="28"/>
          <w:szCs w:val="28"/>
          <w:rtl/>
        </w:rPr>
        <w:t xml:space="preserve"> </w:t>
      </w:r>
      <w:r>
        <w:rPr>
          <w:sz w:val="28"/>
          <w:szCs w:val="28"/>
        </w:rPr>
        <w:t xml:space="preserve"> </w:t>
      </w:r>
      <w:r>
        <w:rPr>
          <w:sz w:val="28"/>
          <w:szCs w:val="28"/>
          <w:rtl/>
        </w:rPr>
        <w:t>للنضال</w:t>
      </w:r>
      <w:r>
        <w:rPr>
          <w:sz w:val="28"/>
          <w:szCs w:val="28"/>
        </w:rPr>
        <w:t xml:space="preserve"> </w:t>
      </w:r>
      <w:r>
        <w:rPr>
          <w:sz w:val="28"/>
          <w:szCs w:val="28"/>
          <w:rtl/>
        </w:rPr>
        <w:t>ضد</w:t>
      </w:r>
      <w:r>
        <w:rPr>
          <w:sz w:val="28"/>
          <w:szCs w:val="28"/>
        </w:rPr>
        <w:t xml:space="preserve"> </w:t>
      </w:r>
      <w:r>
        <w:rPr>
          <w:sz w:val="28"/>
          <w:szCs w:val="28"/>
          <w:rtl/>
        </w:rPr>
        <w:t>الجبهة</w:t>
      </w:r>
      <w:r>
        <w:rPr>
          <w:sz w:val="28"/>
          <w:szCs w:val="28"/>
        </w:rPr>
        <w:t xml:space="preserve"> </w:t>
      </w:r>
      <w:r>
        <w:rPr>
          <w:sz w:val="28"/>
          <w:szCs w:val="28"/>
          <w:rtl/>
        </w:rPr>
        <w:t>الامبريالية</w:t>
      </w:r>
      <w:r>
        <w:rPr>
          <w:sz w:val="28"/>
          <w:szCs w:val="28"/>
        </w:rPr>
        <w:t xml:space="preserve"> </w:t>
      </w:r>
      <w:r>
        <w:rPr>
          <w:sz w:val="28"/>
          <w:szCs w:val="28"/>
          <w:rtl/>
        </w:rPr>
        <w:t>،</w:t>
      </w:r>
      <w:r>
        <w:rPr>
          <w:sz w:val="28"/>
          <w:szCs w:val="28"/>
        </w:rPr>
        <w:t xml:space="preserve"> </w:t>
      </w:r>
      <w:r>
        <w:rPr>
          <w:sz w:val="28"/>
          <w:szCs w:val="28"/>
          <w:rtl/>
        </w:rPr>
        <w:t>ومناديا</w:t>
      </w:r>
      <w:r>
        <w:rPr>
          <w:sz w:val="28"/>
          <w:szCs w:val="28"/>
        </w:rPr>
        <w:t xml:space="preserve"> </w:t>
      </w:r>
      <w:r>
        <w:rPr>
          <w:sz w:val="28"/>
          <w:szCs w:val="28"/>
          <w:rtl/>
        </w:rPr>
        <w:t>بنفس</w:t>
      </w:r>
      <w:r>
        <w:rPr>
          <w:sz w:val="28"/>
          <w:szCs w:val="28"/>
        </w:rPr>
        <w:t xml:space="preserve"> </w:t>
      </w:r>
      <w:r>
        <w:rPr>
          <w:sz w:val="28"/>
          <w:szCs w:val="28"/>
          <w:rtl/>
        </w:rPr>
        <w:t>المطالب</w:t>
      </w:r>
      <w:r>
        <w:rPr>
          <w:rFonts w:hint="cs"/>
          <w:sz w:val="28"/>
          <w:szCs w:val="28"/>
          <w:rtl/>
        </w:rPr>
        <w:t xml:space="preserve"> </w:t>
      </w:r>
      <w:r w:rsidRPr="00DE6EF3">
        <w:rPr>
          <w:sz w:val="32"/>
          <w:szCs w:val="32"/>
          <w:rtl/>
        </w:rPr>
        <w:t>وان</w:t>
      </w:r>
      <w:r w:rsidRPr="00DE6EF3">
        <w:rPr>
          <w:sz w:val="32"/>
          <w:szCs w:val="32"/>
        </w:rPr>
        <w:t xml:space="preserve"> </w:t>
      </w:r>
      <w:r w:rsidRPr="00DE6EF3">
        <w:rPr>
          <w:sz w:val="32"/>
          <w:szCs w:val="32"/>
          <w:rtl/>
        </w:rPr>
        <w:t>كانت</w:t>
      </w:r>
      <w:r w:rsidRPr="00DE6EF3">
        <w:rPr>
          <w:sz w:val="32"/>
          <w:szCs w:val="32"/>
        </w:rPr>
        <w:t xml:space="preserve"> </w:t>
      </w:r>
      <w:r w:rsidRPr="00DE6EF3">
        <w:rPr>
          <w:sz w:val="32"/>
          <w:szCs w:val="32"/>
          <w:rtl/>
        </w:rPr>
        <w:t>قبل</w:t>
      </w:r>
      <w:r w:rsidRPr="00DE6EF3">
        <w:rPr>
          <w:sz w:val="32"/>
          <w:szCs w:val="32"/>
        </w:rPr>
        <w:t xml:space="preserve"> </w:t>
      </w:r>
      <w:r w:rsidRPr="00DE6EF3">
        <w:rPr>
          <w:sz w:val="32"/>
          <w:szCs w:val="32"/>
          <w:rtl/>
        </w:rPr>
        <w:t>الحرب</w:t>
      </w:r>
      <w:r w:rsidRPr="00DE6EF3">
        <w:rPr>
          <w:sz w:val="32"/>
          <w:szCs w:val="32"/>
        </w:rPr>
        <w:t xml:space="preserve"> </w:t>
      </w:r>
      <w:r w:rsidRPr="00DE6EF3">
        <w:rPr>
          <w:sz w:val="32"/>
          <w:szCs w:val="32"/>
          <w:rtl/>
        </w:rPr>
        <w:t>العالمية</w:t>
      </w:r>
      <w:r w:rsidRPr="00DE6EF3">
        <w:rPr>
          <w:sz w:val="32"/>
          <w:szCs w:val="32"/>
        </w:rPr>
        <w:t xml:space="preserve"> </w:t>
      </w:r>
      <w:r w:rsidRPr="00DE6EF3">
        <w:rPr>
          <w:sz w:val="32"/>
          <w:szCs w:val="32"/>
          <w:rtl/>
        </w:rPr>
        <w:t>الثانية</w:t>
      </w:r>
      <w:r w:rsidRPr="00DE6EF3">
        <w:rPr>
          <w:sz w:val="32"/>
          <w:szCs w:val="32"/>
        </w:rPr>
        <w:t xml:space="preserve"> </w:t>
      </w:r>
      <w:r w:rsidRPr="00DE6EF3">
        <w:rPr>
          <w:sz w:val="32"/>
          <w:szCs w:val="32"/>
          <w:rtl/>
        </w:rPr>
        <w:t>مجملها</w:t>
      </w:r>
      <w:r w:rsidRPr="00DE6EF3">
        <w:rPr>
          <w:sz w:val="32"/>
          <w:szCs w:val="32"/>
        </w:rPr>
        <w:t xml:space="preserve"> </w:t>
      </w:r>
      <w:r w:rsidRPr="00DE6EF3">
        <w:rPr>
          <w:sz w:val="32"/>
          <w:szCs w:val="32"/>
          <w:rtl/>
        </w:rPr>
        <w:t>مجرد</w:t>
      </w:r>
      <w:r w:rsidRPr="00DE6EF3">
        <w:rPr>
          <w:sz w:val="32"/>
          <w:szCs w:val="32"/>
        </w:rPr>
        <w:t xml:space="preserve"> </w:t>
      </w:r>
      <w:r>
        <w:rPr>
          <w:sz w:val="32"/>
          <w:szCs w:val="32"/>
          <w:rtl/>
        </w:rPr>
        <w:t>ش</w:t>
      </w:r>
      <w:r>
        <w:rPr>
          <w:rFonts w:hint="cs"/>
          <w:sz w:val="32"/>
          <w:szCs w:val="32"/>
          <w:rtl/>
        </w:rPr>
        <w:t>عا</w:t>
      </w:r>
      <w:r w:rsidRPr="00DE6EF3">
        <w:rPr>
          <w:sz w:val="32"/>
          <w:szCs w:val="32"/>
          <w:rtl/>
        </w:rPr>
        <w:t>ر</w:t>
      </w:r>
      <w:r>
        <w:rPr>
          <w:rFonts w:hint="cs"/>
          <w:sz w:val="32"/>
          <w:szCs w:val="32"/>
          <w:rtl/>
        </w:rPr>
        <w:t>ا</w:t>
      </w:r>
      <w:r w:rsidRPr="00DE6EF3">
        <w:rPr>
          <w:sz w:val="32"/>
          <w:szCs w:val="32"/>
          <w:rtl/>
        </w:rPr>
        <w:t>ت</w:t>
      </w:r>
      <w:r w:rsidRPr="00DE6EF3">
        <w:rPr>
          <w:sz w:val="32"/>
          <w:szCs w:val="32"/>
        </w:rPr>
        <w:t xml:space="preserve"> </w:t>
      </w:r>
      <w:r>
        <w:rPr>
          <w:rFonts w:hint="cs"/>
          <w:sz w:val="32"/>
          <w:szCs w:val="32"/>
          <w:rtl/>
        </w:rPr>
        <w:t>ي</w:t>
      </w:r>
      <w:r w:rsidRPr="00DE6EF3">
        <w:rPr>
          <w:sz w:val="32"/>
          <w:szCs w:val="32"/>
          <w:rtl/>
        </w:rPr>
        <w:t>رفعها</w:t>
      </w:r>
      <w:r>
        <w:rPr>
          <w:rFonts w:hint="cs"/>
          <w:sz w:val="32"/>
          <w:szCs w:val="32"/>
          <w:rtl/>
        </w:rPr>
        <w:t xml:space="preserve"> التيار الاستقلالي</w:t>
      </w:r>
      <w:r w:rsidRPr="00DE6EF3">
        <w:rPr>
          <w:sz w:val="32"/>
          <w:szCs w:val="32"/>
        </w:rPr>
        <w:t xml:space="preserve"> </w:t>
      </w:r>
      <w:r w:rsidRPr="00DE6EF3">
        <w:rPr>
          <w:sz w:val="32"/>
          <w:szCs w:val="32"/>
          <w:rtl/>
        </w:rPr>
        <w:t>كلما</w:t>
      </w:r>
      <w:r w:rsidRPr="00DE6EF3">
        <w:rPr>
          <w:sz w:val="32"/>
          <w:szCs w:val="32"/>
        </w:rPr>
        <w:t xml:space="preserve"> </w:t>
      </w:r>
      <w:r w:rsidRPr="00DE6EF3">
        <w:rPr>
          <w:sz w:val="32"/>
          <w:szCs w:val="32"/>
          <w:rtl/>
        </w:rPr>
        <w:t>دع</w:t>
      </w:r>
      <w:r>
        <w:rPr>
          <w:rFonts w:hint="cs"/>
          <w:sz w:val="32"/>
          <w:szCs w:val="32"/>
          <w:rtl/>
        </w:rPr>
        <w:t>ا إلى</w:t>
      </w:r>
      <w:r>
        <w:rPr>
          <w:rFonts w:hint="cs"/>
          <w:sz w:val="28"/>
          <w:szCs w:val="28"/>
          <w:rtl/>
        </w:rPr>
        <w:t xml:space="preserve"> </w:t>
      </w:r>
      <w:r w:rsidRPr="00DE6EF3">
        <w:rPr>
          <w:sz w:val="32"/>
          <w:szCs w:val="32"/>
          <w:rtl/>
        </w:rPr>
        <w:t>الضرورة</w:t>
      </w:r>
      <w:r w:rsidRPr="00DE6EF3">
        <w:rPr>
          <w:sz w:val="32"/>
          <w:szCs w:val="32"/>
        </w:rPr>
        <w:t xml:space="preserve"> </w:t>
      </w:r>
      <w:r>
        <w:rPr>
          <w:rFonts w:hint="cs"/>
          <w:sz w:val="32"/>
          <w:szCs w:val="32"/>
          <w:rtl/>
        </w:rPr>
        <w:t>تغير</w:t>
      </w:r>
      <w:r w:rsidRPr="00DE6EF3">
        <w:rPr>
          <w:sz w:val="32"/>
          <w:szCs w:val="32"/>
        </w:rPr>
        <w:t xml:space="preserve"> </w:t>
      </w:r>
      <w:r w:rsidRPr="00DE6EF3">
        <w:rPr>
          <w:sz w:val="32"/>
          <w:szCs w:val="32"/>
          <w:rtl/>
        </w:rPr>
        <w:t>الوضع</w:t>
      </w:r>
      <w:r w:rsidRPr="00DE6EF3">
        <w:rPr>
          <w:sz w:val="32"/>
          <w:szCs w:val="32"/>
        </w:rPr>
        <w:t xml:space="preserve"> </w:t>
      </w:r>
      <w:r w:rsidRPr="00DE6EF3">
        <w:rPr>
          <w:sz w:val="32"/>
          <w:szCs w:val="32"/>
          <w:rtl/>
        </w:rPr>
        <w:t>بعد</w:t>
      </w:r>
      <w:r w:rsidRPr="00DE6EF3">
        <w:rPr>
          <w:sz w:val="32"/>
          <w:szCs w:val="32"/>
        </w:rPr>
        <w:t xml:space="preserve"> </w:t>
      </w:r>
      <w:r w:rsidRPr="00DE6EF3">
        <w:rPr>
          <w:sz w:val="32"/>
          <w:szCs w:val="32"/>
          <w:rtl/>
        </w:rPr>
        <w:t>الحرب</w:t>
      </w:r>
      <w:r w:rsidRPr="00DE6EF3">
        <w:rPr>
          <w:sz w:val="32"/>
          <w:szCs w:val="32"/>
        </w:rPr>
        <w:t xml:space="preserve"> </w:t>
      </w:r>
      <w:r w:rsidRPr="00DE6EF3">
        <w:rPr>
          <w:sz w:val="32"/>
          <w:szCs w:val="32"/>
          <w:rtl/>
        </w:rPr>
        <w:t>اخذ</w:t>
      </w:r>
      <w:r w:rsidRPr="00DE6EF3">
        <w:rPr>
          <w:sz w:val="32"/>
          <w:szCs w:val="32"/>
        </w:rPr>
        <w:t xml:space="preserve"> </w:t>
      </w:r>
      <w:r w:rsidRPr="00DE6EF3">
        <w:rPr>
          <w:sz w:val="32"/>
          <w:szCs w:val="32"/>
          <w:rtl/>
        </w:rPr>
        <w:t>شكلا</w:t>
      </w:r>
      <w:r w:rsidRPr="00DE6EF3">
        <w:rPr>
          <w:sz w:val="32"/>
          <w:szCs w:val="32"/>
        </w:rPr>
        <w:t xml:space="preserve"> </w:t>
      </w:r>
      <w:r w:rsidRPr="00DE6EF3">
        <w:rPr>
          <w:sz w:val="32"/>
          <w:szCs w:val="32"/>
          <w:rtl/>
        </w:rPr>
        <w:t>أخر</w:t>
      </w:r>
      <w:r w:rsidRPr="00DE6EF3">
        <w:rPr>
          <w:sz w:val="32"/>
          <w:szCs w:val="32"/>
        </w:rPr>
        <w:t xml:space="preserve"> </w:t>
      </w:r>
      <w:r w:rsidRPr="00DE6EF3">
        <w:rPr>
          <w:sz w:val="32"/>
          <w:szCs w:val="32"/>
          <w:rtl/>
        </w:rPr>
        <w:t>حيث</w:t>
      </w:r>
      <w:r w:rsidRPr="00DE6EF3">
        <w:rPr>
          <w:sz w:val="32"/>
          <w:szCs w:val="32"/>
        </w:rPr>
        <w:t xml:space="preserve"> </w:t>
      </w:r>
      <w:r w:rsidRPr="00DE6EF3">
        <w:rPr>
          <w:sz w:val="32"/>
          <w:szCs w:val="32"/>
          <w:rtl/>
        </w:rPr>
        <w:t>انتقل</w:t>
      </w:r>
      <w:r w:rsidRPr="00DE6EF3">
        <w:rPr>
          <w:sz w:val="32"/>
          <w:szCs w:val="32"/>
        </w:rPr>
        <w:t xml:space="preserve"> </w:t>
      </w:r>
      <w:r w:rsidRPr="00DE6EF3">
        <w:rPr>
          <w:sz w:val="32"/>
          <w:szCs w:val="32"/>
          <w:rtl/>
        </w:rPr>
        <w:t>من</w:t>
      </w:r>
      <w:r w:rsidRPr="00DE6EF3">
        <w:rPr>
          <w:sz w:val="32"/>
          <w:szCs w:val="32"/>
        </w:rPr>
        <w:t xml:space="preserve"> </w:t>
      </w:r>
      <w:r w:rsidRPr="00DE6EF3">
        <w:rPr>
          <w:sz w:val="32"/>
          <w:szCs w:val="32"/>
          <w:rtl/>
        </w:rPr>
        <w:t>مستوى</w:t>
      </w:r>
      <w:r w:rsidRPr="00DE6EF3">
        <w:rPr>
          <w:sz w:val="32"/>
          <w:szCs w:val="32"/>
        </w:rPr>
        <w:t xml:space="preserve"> </w:t>
      </w:r>
      <w:r>
        <w:rPr>
          <w:rFonts w:hint="cs"/>
          <w:sz w:val="32"/>
          <w:szCs w:val="32"/>
          <w:rtl/>
        </w:rPr>
        <w:t>الشعارات</w:t>
      </w:r>
      <w:r w:rsidRPr="00DE6EF3">
        <w:rPr>
          <w:sz w:val="32"/>
          <w:szCs w:val="32"/>
        </w:rPr>
        <w:t xml:space="preserve"> </w:t>
      </w:r>
      <w:r w:rsidRPr="00DE6EF3">
        <w:rPr>
          <w:sz w:val="32"/>
          <w:szCs w:val="32"/>
          <w:rtl/>
        </w:rPr>
        <w:t>إلى</w:t>
      </w:r>
      <w:r w:rsidRPr="00DE6EF3">
        <w:rPr>
          <w:sz w:val="32"/>
          <w:szCs w:val="32"/>
        </w:rPr>
        <w:t xml:space="preserve"> </w:t>
      </w:r>
      <w:r w:rsidRPr="00DE6EF3">
        <w:rPr>
          <w:sz w:val="32"/>
          <w:szCs w:val="32"/>
          <w:rtl/>
        </w:rPr>
        <w:t>مستوى</w:t>
      </w:r>
      <w:r w:rsidRPr="00DE6EF3">
        <w:rPr>
          <w:sz w:val="32"/>
          <w:szCs w:val="32"/>
        </w:rPr>
        <w:t xml:space="preserve"> </w:t>
      </w:r>
      <w:r w:rsidRPr="00DE6EF3">
        <w:rPr>
          <w:sz w:val="32"/>
          <w:szCs w:val="32"/>
          <w:rtl/>
        </w:rPr>
        <w:t>أكثر</w:t>
      </w:r>
      <w:r>
        <w:rPr>
          <w:rFonts w:hint="cs"/>
          <w:sz w:val="32"/>
          <w:szCs w:val="32"/>
          <w:rtl/>
        </w:rPr>
        <w:t xml:space="preserve"> </w:t>
      </w:r>
      <w:r w:rsidRPr="00DE6EF3">
        <w:rPr>
          <w:sz w:val="32"/>
          <w:szCs w:val="32"/>
          <w:rtl/>
        </w:rPr>
        <w:t>فعالية</w:t>
      </w:r>
      <w:r w:rsidRPr="00DE6EF3">
        <w:rPr>
          <w:sz w:val="32"/>
          <w:szCs w:val="32"/>
        </w:rPr>
        <w:t xml:space="preserve"> </w:t>
      </w:r>
      <w:r w:rsidRPr="00DE6EF3">
        <w:rPr>
          <w:sz w:val="32"/>
          <w:szCs w:val="32"/>
          <w:rtl/>
        </w:rPr>
        <w:t>تجسد</w:t>
      </w:r>
      <w:r w:rsidRPr="00DE6EF3">
        <w:rPr>
          <w:sz w:val="32"/>
          <w:szCs w:val="32"/>
        </w:rPr>
        <w:t xml:space="preserve"> </w:t>
      </w:r>
      <w:r w:rsidRPr="00DE6EF3">
        <w:rPr>
          <w:sz w:val="32"/>
          <w:szCs w:val="32"/>
          <w:rtl/>
        </w:rPr>
        <w:t>في</w:t>
      </w:r>
      <w:r w:rsidRPr="00DE6EF3">
        <w:rPr>
          <w:sz w:val="32"/>
          <w:szCs w:val="32"/>
        </w:rPr>
        <w:t xml:space="preserve"> </w:t>
      </w:r>
      <w:r w:rsidRPr="00DE6EF3">
        <w:rPr>
          <w:sz w:val="32"/>
          <w:szCs w:val="32"/>
          <w:rtl/>
        </w:rPr>
        <w:t>إقامة</w:t>
      </w:r>
      <w:r w:rsidRPr="00DE6EF3">
        <w:rPr>
          <w:sz w:val="32"/>
          <w:szCs w:val="32"/>
        </w:rPr>
        <w:t xml:space="preserve"> </w:t>
      </w:r>
      <w:r w:rsidRPr="00DE6EF3">
        <w:rPr>
          <w:sz w:val="32"/>
          <w:szCs w:val="32"/>
          <w:rtl/>
        </w:rPr>
        <w:t>هياكل</w:t>
      </w:r>
      <w:r w:rsidRPr="00DE6EF3">
        <w:rPr>
          <w:sz w:val="32"/>
          <w:szCs w:val="32"/>
        </w:rPr>
        <w:t xml:space="preserve"> </w:t>
      </w:r>
      <w:r w:rsidRPr="00DE6EF3">
        <w:rPr>
          <w:sz w:val="32"/>
          <w:szCs w:val="32"/>
          <w:rtl/>
        </w:rPr>
        <w:t>أنيط</w:t>
      </w:r>
      <w:r w:rsidRPr="00DE6EF3">
        <w:rPr>
          <w:sz w:val="32"/>
          <w:szCs w:val="32"/>
        </w:rPr>
        <w:t xml:space="preserve"> </w:t>
      </w:r>
      <w:r w:rsidRPr="00DE6EF3">
        <w:rPr>
          <w:sz w:val="32"/>
          <w:szCs w:val="32"/>
          <w:rtl/>
        </w:rPr>
        <w:t>لها</w:t>
      </w:r>
      <w:r w:rsidRPr="00DE6EF3">
        <w:rPr>
          <w:sz w:val="32"/>
          <w:szCs w:val="32"/>
        </w:rPr>
        <w:t xml:space="preserve"> </w:t>
      </w:r>
      <w:r w:rsidRPr="00DE6EF3">
        <w:rPr>
          <w:sz w:val="32"/>
          <w:szCs w:val="32"/>
          <w:rtl/>
        </w:rPr>
        <w:t>العمل</w:t>
      </w:r>
      <w:r w:rsidRPr="00DE6EF3">
        <w:rPr>
          <w:sz w:val="32"/>
          <w:szCs w:val="32"/>
        </w:rPr>
        <w:t xml:space="preserve"> </w:t>
      </w:r>
      <w:r w:rsidRPr="00DE6EF3">
        <w:rPr>
          <w:sz w:val="32"/>
          <w:szCs w:val="32"/>
          <w:rtl/>
        </w:rPr>
        <w:t>والنضال</w:t>
      </w:r>
      <w:r>
        <w:rPr>
          <w:rFonts w:hint="cs"/>
          <w:sz w:val="32"/>
          <w:szCs w:val="32"/>
          <w:rtl/>
        </w:rPr>
        <w:t xml:space="preserve"> علي مستو المغرب العرب</w:t>
      </w:r>
    </w:p>
    <w:p w:rsidR="00CD0087" w:rsidRDefault="00CD0087" w:rsidP="00CD0087">
      <w:pPr>
        <w:autoSpaceDE w:val="0"/>
        <w:autoSpaceDN w:val="0"/>
        <w:bidi/>
        <w:adjustRightInd w:val="0"/>
        <w:spacing w:after="0" w:line="360" w:lineRule="auto"/>
        <w:ind w:firstLine="567"/>
        <w:jc w:val="left"/>
        <w:rPr>
          <w:sz w:val="32"/>
          <w:szCs w:val="32"/>
          <w:rtl/>
        </w:rPr>
      </w:pPr>
    </w:p>
    <w:p w:rsidR="00CD0087" w:rsidRDefault="00CD0087" w:rsidP="00CD0087">
      <w:pPr>
        <w:autoSpaceDE w:val="0"/>
        <w:autoSpaceDN w:val="0"/>
        <w:bidi/>
        <w:adjustRightInd w:val="0"/>
        <w:spacing w:after="0" w:line="360" w:lineRule="auto"/>
        <w:ind w:firstLine="567"/>
        <w:jc w:val="left"/>
        <w:rPr>
          <w:sz w:val="32"/>
          <w:szCs w:val="32"/>
          <w:rtl/>
        </w:rPr>
      </w:pPr>
    </w:p>
    <w:p w:rsidR="00CD0087" w:rsidRDefault="00CD0087" w:rsidP="00CD0087">
      <w:pPr>
        <w:autoSpaceDE w:val="0"/>
        <w:autoSpaceDN w:val="0"/>
        <w:bidi/>
        <w:adjustRightInd w:val="0"/>
        <w:spacing w:after="0" w:line="360" w:lineRule="auto"/>
        <w:ind w:firstLine="567"/>
        <w:jc w:val="left"/>
        <w:rPr>
          <w:sz w:val="32"/>
          <w:szCs w:val="32"/>
          <w:rtl/>
        </w:rPr>
      </w:pPr>
    </w:p>
    <w:p w:rsidR="00CD0087" w:rsidRDefault="00CD0087" w:rsidP="00CD0087">
      <w:pPr>
        <w:autoSpaceDE w:val="0"/>
        <w:autoSpaceDN w:val="0"/>
        <w:bidi/>
        <w:adjustRightInd w:val="0"/>
        <w:spacing w:after="0" w:line="360" w:lineRule="auto"/>
        <w:ind w:firstLine="567"/>
        <w:jc w:val="left"/>
        <w:rPr>
          <w:sz w:val="32"/>
          <w:szCs w:val="32"/>
          <w:rtl/>
        </w:rPr>
      </w:pPr>
    </w:p>
    <w:p w:rsidR="00CD0087" w:rsidRDefault="00CD0087" w:rsidP="00CD0087">
      <w:pPr>
        <w:autoSpaceDE w:val="0"/>
        <w:autoSpaceDN w:val="0"/>
        <w:bidi/>
        <w:adjustRightInd w:val="0"/>
        <w:spacing w:after="0" w:line="360" w:lineRule="auto"/>
        <w:ind w:firstLine="567"/>
        <w:jc w:val="left"/>
        <w:rPr>
          <w:sz w:val="32"/>
          <w:szCs w:val="32"/>
          <w:rtl/>
        </w:rPr>
      </w:pPr>
    </w:p>
    <w:p w:rsidR="00CD0087" w:rsidRDefault="00CD0087" w:rsidP="00CD0087">
      <w:pPr>
        <w:autoSpaceDE w:val="0"/>
        <w:autoSpaceDN w:val="0"/>
        <w:bidi/>
        <w:adjustRightInd w:val="0"/>
        <w:spacing w:after="0" w:line="360" w:lineRule="auto"/>
        <w:ind w:firstLine="567"/>
        <w:jc w:val="left"/>
        <w:rPr>
          <w:sz w:val="32"/>
          <w:szCs w:val="32"/>
          <w:rtl/>
        </w:rPr>
      </w:pPr>
    </w:p>
    <w:p w:rsidR="00CD0087" w:rsidRDefault="00CD0087" w:rsidP="00CD0087">
      <w:pPr>
        <w:autoSpaceDE w:val="0"/>
        <w:autoSpaceDN w:val="0"/>
        <w:bidi/>
        <w:adjustRightInd w:val="0"/>
        <w:spacing w:after="0" w:line="360" w:lineRule="auto"/>
        <w:ind w:firstLine="567"/>
        <w:jc w:val="left"/>
        <w:rPr>
          <w:sz w:val="32"/>
          <w:szCs w:val="32"/>
          <w:rtl/>
        </w:rPr>
      </w:pPr>
    </w:p>
    <w:p w:rsidR="00CD0087" w:rsidRDefault="00CD0087" w:rsidP="00CD0087">
      <w:pPr>
        <w:autoSpaceDE w:val="0"/>
        <w:autoSpaceDN w:val="0"/>
        <w:bidi/>
        <w:adjustRightInd w:val="0"/>
        <w:spacing w:after="0" w:line="360" w:lineRule="auto"/>
        <w:ind w:firstLine="567"/>
        <w:jc w:val="left"/>
        <w:rPr>
          <w:sz w:val="32"/>
          <w:szCs w:val="32"/>
          <w:rtl/>
        </w:rPr>
      </w:pPr>
    </w:p>
    <w:p w:rsidR="00CD0087" w:rsidRDefault="00CD0087" w:rsidP="00CD0087">
      <w:pPr>
        <w:autoSpaceDE w:val="0"/>
        <w:autoSpaceDN w:val="0"/>
        <w:bidi/>
        <w:adjustRightInd w:val="0"/>
        <w:spacing w:after="0" w:line="360" w:lineRule="auto"/>
        <w:ind w:firstLine="567"/>
        <w:jc w:val="left"/>
        <w:rPr>
          <w:sz w:val="32"/>
          <w:szCs w:val="32"/>
          <w:rtl/>
        </w:rPr>
      </w:pPr>
    </w:p>
    <w:p w:rsidR="00CD0087" w:rsidRDefault="00CD0087" w:rsidP="00CD0087">
      <w:pPr>
        <w:autoSpaceDE w:val="0"/>
        <w:autoSpaceDN w:val="0"/>
        <w:bidi/>
        <w:adjustRightInd w:val="0"/>
        <w:spacing w:after="0" w:line="360" w:lineRule="auto"/>
        <w:ind w:firstLine="567"/>
        <w:jc w:val="left"/>
        <w:rPr>
          <w:sz w:val="32"/>
          <w:szCs w:val="32"/>
          <w:rtl/>
        </w:rPr>
      </w:pPr>
    </w:p>
    <w:p w:rsidR="00CD0087" w:rsidRDefault="00CD0087" w:rsidP="00CD0087">
      <w:pPr>
        <w:autoSpaceDE w:val="0"/>
        <w:autoSpaceDN w:val="0"/>
        <w:bidi/>
        <w:adjustRightInd w:val="0"/>
        <w:spacing w:after="0" w:line="360" w:lineRule="auto"/>
        <w:ind w:firstLine="567"/>
        <w:jc w:val="left"/>
        <w:rPr>
          <w:sz w:val="32"/>
          <w:szCs w:val="32"/>
          <w:rtl/>
        </w:rPr>
      </w:pPr>
    </w:p>
    <w:p w:rsidR="00CD0087" w:rsidRDefault="00CD0087" w:rsidP="00CD0087">
      <w:pPr>
        <w:autoSpaceDE w:val="0"/>
        <w:autoSpaceDN w:val="0"/>
        <w:bidi/>
        <w:adjustRightInd w:val="0"/>
        <w:spacing w:after="0" w:line="360" w:lineRule="auto"/>
        <w:ind w:firstLine="567"/>
        <w:jc w:val="left"/>
        <w:rPr>
          <w:sz w:val="32"/>
          <w:szCs w:val="32"/>
          <w:rtl/>
        </w:rPr>
      </w:pPr>
    </w:p>
    <w:p w:rsidR="00CD0087" w:rsidRDefault="00CD0087" w:rsidP="00CD0087">
      <w:pPr>
        <w:autoSpaceDE w:val="0"/>
        <w:autoSpaceDN w:val="0"/>
        <w:bidi/>
        <w:adjustRightInd w:val="0"/>
        <w:spacing w:after="0" w:line="360" w:lineRule="auto"/>
        <w:ind w:firstLine="567"/>
        <w:jc w:val="left"/>
        <w:rPr>
          <w:sz w:val="32"/>
          <w:szCs w:val="32"/>
          <w:rtl/>
        </w:rPr>
      </w:pPr>
    </w:p>
    <w:p w:rsidR="00CD0087" w:rsidRDefault="00CD0087" w:rsidP="00CD0087">
      <w:pPr>
        <w:autoSpaceDE w:val="0"/>
        <w:autoSpaceDN w:val="0"/>
        <w:bidi/>
        <w:adjustRightInd w:val="0"/>
        <w:spacing w:after="0" w:line="360" w:lineRule="auto"/>
        <w:ind w:firstLine="567"/>
        <w:jc w:val="left"/>
        <w:rPr>
          <w:rFonts w:hint="cs"/>
          <w:sz w:val="28"/>
          <w:szCs w:val="28"/>
          <w:rtl/>
        </w:rPr>
      </w:pPr>
    </w:p>
    <w:p w:rsidR="00CD0087" w:rsidRPr="0058049F" w:rsidRDefault="00CD0087" w:rsidP="00CD0087">
      <w:pPr>
        <w:autoSpaceDE w:val="0"/>
        <w:autoSpaceDN w:val="0"/>
        <w:bidi/>
        <w:adjustRightInd w:val="0"/>
        <w:spacing w:after="0" w:line="360" w:lineRule="auto"/>
        <w:ind w:firstLine="567"/>
        <w:jc w:val="left"/>
        <w:rPr>
          <w:sz w:val="28"/>
          <w:szCs w:val="28"/>
          <w:rtl/>
        </w:rPr>
      </w:pPr>
    </w:p>
    <w:p w:rsidR="00CD0087" w:rsidRDefault="00CD0087" w:rsidP="00CD0087">
      <w:pPr>
        <w:bidi/>
        <w:spacing w:after="0" w:line="360" w:lineRule="auto"/>
        <w:jc w:val="both"/>
        <w:rPr>
          <w:b/>
          <w:bCs/>
          <w:sz w:val="32"/>
          <w:szCs w:val="32"/>
          <w:rtl/>
        </w:rPr>
      </w:pPr>
      <w:r>
        <w:rPr>
          <w:rFonts w:hint="cs"/>
          <w:b/>
          <w:bCs/>
          <w:sz w:val="32"/>
          <w:szCs w:val="32"/>
          <w:rtl/>
        </w:rPr>
        <w:t xml:space="preserve">     </w:t>
      </w:r>
      <w:proofErr w:type="gramStart"/>
      <w:r>
        <w:rPr>
          <w:rFonts w:hint="cs"/>
          <w:b/>
          <w:bCs/>
          <w:sz w:val="32"/>
          <w:szCs w:val="32"/>
          <w:rtl/>
        </w:rPr>
        <w:t>المبحث</w:t>
      </w:r>
      <w:proofErr w:type="gramEnd"/>
      <w:r>
        <w:rPr>
          <w:rFonts w:hint="cs"/>
          <w:b/>
          <w:bCs/>
          <w:sz w:val="32"/>
          <w:szCs w:val="32"/>
          <w:rtl/>
        </w:rPr>
        <w:t xml:space="preserve"> الرابع:مساهمة حركة من اجل انتصار للحريات الديمقراطية في الحركات التحرر لدول المغرب العربي.</w:t>
      </w:r>
    </w:p>
    <w:p w:rsidR="00CD0087" w:rsidRDefault="00CD0087" w:rsidP="00CD0087">
      <w:pPr>
        <w:autoSpaceDE w:val="0"/>
        <w:autoSpaceDN w:val="0"/>
        <w:bidi/>
        <w:adjustRightInd w:val="0"/>
        <w:spacing w:after="0" w:line="360" w:lineRule="auto"/>
        <w:ind w:firstLine="567"/>
        <w:jc w:val="left"/>
        <w:rPr>
          <w:sz w:val="32"/>
          <w:szCs w:val="32"/>
          <w:rtl/>
        </w:rPr>
      </w:pPr>
      <w:r>
        <w:rPr>
          <w:sz w:val="32"/>
          <w:szCs w:val="32"/>
          <w:rtl/>
        </w:rPr>
        <w:t>ناضل</w:t>
      </w:r>
      <w:r>
        <w:rPr>
          <w:rFonts w:hint="cs"/>
          <w:sz w:val="32"/>
          <w:szCs w:val="32"/>
          <w:rtl/>
        </w:rPr>
        <w:t xml:space="preserve"> التيار الاستقلالي </w:t>
      </w:r>
      <w:r>
        <w:rPr>
          <w:sz w:val="32"/>
          <w:szCs w:val="32"/>
          <w:rtl/>
        </w:rPr>
        <w:t>جزائر</w:t>
      </w:r>
      <w:r>
        <w:rPr>
          <w:sz w:val="32"/>
          <w:szCs w:val="32"/>
        </w:rPr>
        <w:t xml:space="preserve"> </w:t>
      </w:r>
      <w:r>
        <w:rPr>
          <w:sz w:val="32"/>
          <w:szCs w:val="32"/>
          <w:rtl/>
        </w:rPr>
        <w:t>دائما</w:t>
      </w:r>
      <w:r>
        <w:rPr>
          <w:sz w:val="32"/>
          <w:szCs w:val="32"/>
        </w:rPr>
        <w:t xml:space="preserve"> </w:t>
      </w:r>
      <w:r>
        <w:rPr>
          <w:sz w:val="32"/>
          <w:szCs w:val="32"/>
          <w:rtl/>
        </w:rPr>
        <w:t>من</w:t>
      </w:r>
      <w:r>
        <w:rPr>
          <w:sz w:val="32"/>
          <w:szCs w:val="32"/>
        </w:rPr>
        <w:t xml:space="preserve"> </w:t>
      </w:r>
      <w:r>
        <w:rPr>
          <w:sz w:val="32"/>
          <w:szCs w:val="32"/>
          <w:rtl/>
        </w:rPr>
        <w:t>أجل</w:t>
      </w:r>
      <w:r>
        <w:rPr>
          <w:sz w:val="32"/>
          <w:szCs w:val="32"/>
        </w:rPr>
        <w:t xml:space="preserve"> </w:t>
      </w:r>
      <w:r>
        <w:rPr>
          <w:sz w:val="32"/>
          <w:szCs w:val="32"/>
          <w:rtl/>
        </w:rPr>
        <w:t>تحقيق</w:t>
      </w:r>
      <w:r>
        <w:rPr>
          <w:sz w:val="32"/>
          <w:szCs w:val="32"/>
        </w:rPr>
        <w:t xml:space="preserve"> </w:t>
      </w:r>
      <w:r>
        <w:rPr>
          <w:sz w:val="32"/>
          <w:szCs w:val="32"/>
          <w:rtl/>
        </w:rPr>
        <w:t>الاستقلال</w:t>
      </w:r>
      <w:r>
        <w:rPr>
          <w:sz w:val="32"/>
          <w:szCs w:val="32"/>
        </w:rPr>
        <w:t xml:space="preserve"> </w:t>
      </w:r>
      <w:r>
        <w:rPr>
          <w:sz w:val="32"/>
          <w:szCs w:val="32"/>
          <w:rtl/>
        </w:rPr>
        <w:t>قطريا</w:t>
      </w:r>
      <w:r>
        <w:rPr>
          <w:rFonts w:hint="cs"/>
          <w:sz w:val="32"/>
          <w:szCs w:val="32"/>
          <w:rtl/>
        </w:rPr>
        <w:t xml:space="preserve"> ثم </w:t>
      </w:r>
      <w:r>
        <w:rPr>
          <w:sz w:val="32"/>
          <w:szCs w:val="32"/>
          <w:rtl/>
        </w:rPr>
        <w:t>تعميمه</w:t>
      </w:r>
      <w:r>
        <w:rPr>
          <w:sz w:val="32"/>
          <w:szCs w:val="32"/>
        </w:rPr>
        <w:t xml:space="preserve"> </w:t>
      </w:r>
      <w:r>
        <w:rPr>
          <w:sz w:val="32"/>
          <w:szCs w:val="32"/>
          <w:rtl/>
        </w:rPr>
        <w:t>على</w:t>
      </w:r>
      <w:r>
        <w:rPr>
          <w:sz w:val="32"/>
          <w:szCs w:val="32"/>
        </w:rPr>
        <w:t xml:space="preserve"> </w:t>
      </w:r>
      <w:r>
        <w:rPr>
          <w:sz w:val="32"/>
          <w:szCs w:val="32"/>
          <w:rtl/>
        </w:rPr>
        <w:t>كل</w:t>
      </w:r>
      <w:r>
        <w:rPr>
          <w:rFonts w:hint="cs"/>
          <w:sz w:val="32"/>
          <w:szCs w:val="32"/>
          <w:rtl/>
        </w:rPr>
        <w:t xml:space="preserve"> </w:t>
      </w:r>
      <w:r>
        <w:rPr>
          <w:sz w:val="32"/>
          <w:szCs w:val="32"/>
          <w:rtl/>
        </w:rPr>
        <w:t>دول</w:t>
      </w:r>
      <w:r>
        <w:rPr>
          <w:sz w:val="32"/>
          <w:szCs w:val="32"/>
        </w:rPr>
        <w:t xml:space="preserve"> </w:t>
      </w:r>
      <w:r>
        <w:rPr>
          <w:sz w:val="32"/>
          <w:szCs w:val="32"/>
          <w:rtl/>
        </w:rPr>
        <w:t>المغرب</w:t>
      </w:r>
      <w:r>
        <w:rPr>
          <w:sz w:val="32"/>
          <w:szCs w:val="32"/>
        </w:rPr>
        <w:t xml:space="preserve"> </w:t>
      </w:r>
      <w:r>
        <w:rPr>
          <w:sz w:val="32"/>
          <w:szCs w:val="32"/>
          <w:rtl/>
        </w:rPr>
        <w:t>العربي</w:t>
      </w:r>
      <w:r>
        <w:rPr>
          <w:sz w:val="32"/>
          <w:szCs w:val="32"/>
        </w:rPr>
        <w:t xml:space="preserve"> </w:t>
      </w:r>
      <w:r>
        <w:rPr>
          <w:sz w:val="32"/>
          <w:szCs w:val="32"/>
          <w:rtl/>
        </w:rPr>
        <w:t>و</w:t>
      </w:r>
      <w:r>
        <w:rPr>
          <w:sz w:val="32"/>
          <w:szCs w:val="32"/>
        </w:rPr>
        <w:t xml:space="preserve"> </w:t>
      </w:r>
      <w:r>
        <w:rPr>
          <w:rFonts w:hint="cs"/>
          <w:sz w:val="32"/>
          <w:szCs w:val="32"/>
          <w:rtl/>
        </w:rPr>
        <w:t>ي</w:t>
      </w:r>
      <w:r>
        <w:rPr>
          <w:sz w:val="32"/>
          <w:szCs w:val="32"/>
          <w:rtl/>
        </w:rPr>
        <w:t>كون</w:t>
      </w:r>
      <w:r>
        <w:rPr>
          <w:sz w:val="32"/>
          <w:szCs w:val="32"/>
        </w:rPr>
        <w:t xml:space="preserve"> </w:t>
      </w:r>
      <w:r>
        <w:rPr>
          <w:sz w:val="32"/>
          <w:szCs w:val="32"/>
          <w:rtl/>
        </w:rPr>
        <w:t>بذلك</w:t>
      </w:r>
      <w:r>
        <w:rPr>
          <w:sz w:val="32"/>
          <w:szCs w:val="32"/>
        </w:rPr>
        <w:t xml:space="preserve"> </w:t>
      </w:r>
      <w:r>
        <w:rPr>
          <w:sz w:val="32"/>
          <w:szCs w:val="32"/>
          <w:rtl/>
        </w:rPr>
        <w:t>قد</w:t>
      </w:r>
      <w:r>
        <w:rPr>
          <w:sz w:val="32"/>
          <w:szCs w:val="32"/>
        </w:rPr>
        <w:t xml:space="preserve"> </w:t>
      </w:r>
      <w:r>
        <w:rPr>
          <w:sz w:val="32"/>
          <w:szCs w:val="32"/>
          <w:rtl/>
        </w:rPr>
        <w:t>تصدرت</w:t>
      </w:r>
      <w:r>
        <w:rPr>
          <w:sz w:val="32"/>
          <w:szCs w:val="32"/>
        </w:rPr>
        <w:t xml:space="preserve"> </w:t>
      </w:r>
      <w:r>
        <w:rPr>
          <w:sz w:val="32"/>
          <w:szCs w:val="32"/>
          <w:rtl/>
        </w:rPr>
        <w:t>الدعوة</w:t>
      </w:r>
      <w:r>
        <w:rPr>
          <w:sz w:val="32"/>
          <w:szCs w:val="32"/>
        </w:rPr>
        <w:t xml:space="preserve"> </w:t>
      </w:r>
      <w:r>
        <w:rPr>
          <w:sz w:val="32"/>
          <w:szCs w:val="32"/>
          <w:rtl/>
        </w:rPr>
        <w:t>إلى</w:t>
      </w:r>
      <w:r>
        <w:rPr>
          <w:sz w:val="32"/>
          <w:szCs w:val="32"/>
        </w:rPr>
        <w:t xml:space="preserve"> </w:t>
      </w:r>
      <w:r>
        <w:rPr>
          <w:sz w:val="32"/>
          <w:szCs w:val="32"/>
          <w:rtl/>
        </w:rPr>
        <w:t>استقلال</w:t>
      </w:r>
      <w:r>
        <w:rPr>
          <w:sz w:val="32"/>
          <w:szCs w:val="32"/>
        </w:rPr>
        <w:t xml:space="preserve"> </w:t>
      </w:r>
      <w:r>
        <w:rPr>
          <w:sz w:val="32"/>
          <w:szCs w:val="32"/>
          <w:rtl/>
        </w:rPr>
        <w:t>البلدان</w:t>
      </w:r>
      <w:r>
        <w:rPr>
          <w:sz w:val="32"/>
          <w:szCs w:val="32"/>
        </w:rPr>
        <w:t xml:space="preserve"> </w:t>
      </w:r>
      <w:r>
        <w:rPr>
          <w:sz w:val="32"/>
          <w:szCs w:val="32"/>
          <w:rtl/>
        </w:rPr>
        <w:t>المغاربية</w:t>
      </w:r>
      <w:r>
        <w:rPr>
          <w:rFonts w:hint="cs"/>
          <w:sz w:val="32"/>
          <w:szCs w:val="32"/>
          <w:rtl/>
        </w:rPr>
        <w:t xml:space="preserve"> وقد مثلته حركة من اجل انتصار للحريات الديمقراطية في الفترة ما بعد الحرب الكونية الثانية إلى غاية  1954م.</w:t>
      </w:r>
    </w:p>
    <w:p w:rsidR="00CD0087" w:rsidRDefault="00CD0087" w:rsidP="00CD0087">
      <w:pPr>
        <w:autoSpaceDE w:val="0"/>
        <w:autoSpaceDN w:val="0"/>
        <w:bidi/>
        <w:adjustRightInd w:val="0"/>
        <w:spacing w:after="0" w:line="360" w:lineRule="auto"/>
        <w:ind w:firstLine="567"/>
        <w:jc w:val="left"/>
        <w:rPr>
          <w:sz w:val="32"/>
          <w:szCs w:val="32"/>
          <w:rtl/>
        </w:rPr>
      </w:pPr>
      <w:r>
        <w:rPr>
          <w:rFonts w:hint="cs"/>
          <w:sz w:val="32"/>
          <w:szCs w:val="32"/>
          <w:rtl/>
        </w:rPr>
        <w:t>عملت حركة من أجل انتصار للحريات الديمقراطية منذ ظهورها 1947م على توحيد المعركة في المغرب العربي وارتسم هذا العمل حين احتفظ</w:t>
      </w:r>
      <w:r>
        <w:rPr>
          <w:rFonts w:hint="cs"/>
          <w:sz w:val="32"/>
          <w:szCs w:val="32"/>
          <w:rtl/>
          <w:lang w:val="en-US"/>
        </w:rPr>
        <w:t>ت</w:t>
      </w:r>
      <w:r>
        <w:rPr>
          <w:rFonts w:hint="cs"/>
          <w:sz w:val="32"/>
          <w:szCs w:val="32"/>
          <w:rtl/>
        </w:rPr>
        <w:t xml:space="preserve"> الحركة بنفس برنامج حزب الشعب الذي هو نفسه برنامج النجم ،ويظهر مبدأ التضامن و التعاون مع حركات التحرر في كل من المغرب وتونس وهذا في المادة1و2:</w:t>
      </w:r>
    </w:p>
    <w:p w:rsidR="00CD0087" w:rsidRDefault="00CD0087" w:rsidP="00CD0087">
      <w:pPr>
        <w:autoSpaceDE w:val="0"/>
        <w:autoSpaceDN w:val="0"/>
        <w:bidi/>
        <w:adjustRightInd w:val="0"/>
        <w:spacing w:after="0" w:line="360" w:lineRule="auto"/>
        <w:ind w:firstLine="567"/>
        <w:jc w:val="left"/>
        <w:rPr>
          <w:sz w:val="32"/>
          <w:szCs w:val="32"/>
          <w:rtl/>
        </w:rPr>
      </w:pPr>
      <w:r>
        <w:rPr>
          <w:rFonts w:hint="cs"/>
          <w:sz w:val="32"/>
          <w:szCs w:val="32"/>
          <w:rtl/>
        </w:rPr>
        <w:t>الدفاع عن مصالح مسلمي شمال إفريقيا المادية الأدبية و الاجتماعية ،و المطالبة باستقلال شمال إفريقيا .</w:t>
      </w:r>
    </w:p>
    <w:p w:rsidR="00CD0087" w:rsidRDefault="00CD0087" w:rsidP="00CD0087">
      <w:pPr>
        <w:autoSpaceDE w:val="0"/>
        <w:autoSpaceDN w:val="0"/>
        <w:bidi/>
        <w:adjustRightInd w:val="0"/>
        <w:spacing w:after="0" w:line="360" w:lineRule="auto"/>
        <w:ind w:firstLine="567"/>
        <w:jc w:val="left"/>
        <w:rPr>
          <w:sz w:val="32"/>
          <w:szCs w:val="32"/>
          <w:rtl/>
        </w:rPr>
      </w:pPr>
      <w:r>
        <w:rPr>
          <w:rFonts w:hint="cs"/>
          <w:sz w:val="32"/>
          <w:szCs w:val="32"/>
          <w:rtl/>
        </w:rPr>
        <w:t xml:space="preserve"> ويضع الحركة في أيطار الشمال أفرقي ،وتحديد الكفاح كهدف جهوري لاستقلال الوطني دون توضيح طبيعة محتواها ،كما يضع الحركة في أيطار الدفاع عن الأمة إسلامية العربية وخاصة شعوب المغرب العربي </w:t>
      </w:r>
      <w:r>
        <w:rPr>
          <w:rStyle w:val="Appelnotedebasdep"/>
          <w:sz w:val="32"/>
          <w:szCs w:val="32"/>
          <w:rtl/>
        </w:rPr>
        <w:footnoteReference w:id="93"/>
      </w:r>
      <w:r>
        <w:rPr>
          <w:rFonts w:hint="cs"/>
          <w:sz w:val="32"/>
          <w:szCs w:val="32"/>
          <w:rtl/>
        </w:rPr>
        <w:t>.</w:t>
      </w:r>
    </w:p>
    <w:p w:rsidR="00CD0087" w:rsidRPr="002D371C" w:rsidRDefault="00CD0087" w:rsidP="00CD0087">
      <w:pPr>
        <w:autoSpaceDE w:val="0"/>
        <w:autoSpaceDN w:val="0"/>
        <w:bidi/>
        <w:adjustRightInd w:val="0"/>
        <w:spacing w:after="0" w:line="360" w:lineRule="auto"/>
        <w:ind w:firstLine="567"/>
        <w:jc w:val="left"/>
        <w:rPr>
          <w:sz w:val="32"/>
          <w:szCs w:val="32"/>
        </w:rPr>
      </w:pPr>
      <w:r>
        <w:rPr>
          <w:rFonts w:hint="cs"/>
          <w:sz w:val="32"/>
          <w:szCs w:val="32"/>
          <w:rtl/>
        </w:rPr>
        <w:t>كما اتفق الوطنيون الجزائريون منذ سنة 1948م على ضرورة الإعلان عن عمل عسكري لهذا أرسلت حركة انتصار سنة 1949م وفدين إلى تونس و المغرب ،فاتجه الوفد الأول إلى طنجة و الوفد الثاني اتجه صوب تونس ،وهذه لوضع استراتيجيات مشتركة لإنشاء تنظيم شبه عسكري، فالتفي الوفد الأول بزعيم حزب الاستقلال الذي أبدى تهربا من المشروع أما الوفد الثاني فلتقي بالكاتب العام لحزب الدستوري الجديد صالح بن يوسف الذي أعتبر المبادرة نوعا من المجازفة و المغامر المتهور</w:t>
      </w:r>
      <w:r>
        <w:rPr>
          <w:rStyle w:val="Appelnotedebasdep"/>
          <w:sz w:val="32"/>
          <w:szCs w:val="32"/>
          <w:rtl/>
        </w:rPr>
        <w:footnoteReference w:id="94"/>
      </w:r>
      <w:r>
        <w:rPr>
          <w:rFonts w:hint="cs"/>
          <w:sz w:val="32"/>
          <w:szCs w:val="32"/>
          <w:rtl/>
        </w:rPr>
        <w:t>، ثم حاولت المنضمة الخاصة مرة أخرى تكوين شبكة للتنسيق لعملية الكفاح المسلح على المستوى المغرب العربي تكون أداة لتحقيق هذا الهدف وعن هذا التنظيم  أكد محمد بوضياف في قوله"أن بعد إعادة تنظيم المنظمة الخاصة في سنة1952 التي أصبحت في علاقة روابط مع الحركات التحرر في تونس و المغرب ،حل بجزائر يوم إذن ضابطان من الريف كنا على اتصال بأمير عبد الكريم ومصالح المخابرات مصرية وبعض ممثلي حركة انتصار، ولكن ينجح التقارب المطلوب ،لذالك اتصلا بطريقة غير رسمية بمناضل عبد الحميد مهري</w:t>
      </w:r>
      <w:r>
        <w:rPr>
          <w:rStyle w:val="Appelnotedebasdep"/>
          <w:sz w:val="32"/>
          <w:szCs w:val="32"/>
          <w:rtl/>
        </w:rPr>
        <w:footnoteReference w:id="95"/>
      </w:r>
      <w:r>
        <w:rPr>
          <w:rFonts w:hint="cs"/>
          <w:sz w:val="32"/>
          <w:szCs w:val="32"/>
          <w:rtl/>
        </w:rPr>
        <w:t xml:space="preserve"> ،الذي نضم لقاءمع محمد بوضياف و الضابطان المغربيين وبناء على ذلك تم استدعاء ديدوش موراد  ليحضر لقاء مع الضابطين و بحث عمليات تنسيق الكفاح المسلح على المستوى المغرب العربي </w:t>
      </w:r>
      <w:r>
        <w:rPr>
          <w:rStyle w:val="Appelnotedebasdep"/>
          <w:sz w:val="32"/>
          <w:szCs w:val="32"/>
          <w:rtl/>
        </w:rPr>
        <w:footnoteReference w:id="96"/>
      </w:r>
      <w:r>
        <w:rPr>
          <w:rFonts w:hint="cs"/>
          <w:sz w:val="32"/>
          <w:szCs w:val="32"/>
          <w:rtl/>
        </w:rPr>
        <w:t>،ورغم كل هذه المساعي فإن الحركة لم تحقق ما كانت تهدف إليه وهذا ما</w:t>
      </w:r>
      <w:r>
        <w:rPr>
          <w:sz w:val="32"/>
          <w:szCs w:val="32"/>
        </w:rPr>
        <w:t xml:space="preserve"> </w:t>
      </w:r>
      <w:r>
        <w:rPr>
          <w:sz w:val="32"/>
          <w:szCs w:val="32"/>
          <w:rtl/>
        </w:rPr>
        <w:t>يؤكده</w:t>
      </w:r>
      <w:r>
        <w:rPr>
          <w:sz w:val="32"/>
          <w:szCs w:val="32"/>
        </w:rPr>
        <w:t xml:space="preserve"> </w:t>
      </w:r>
      <w:r>
        <w:rPr>
          <w:sz w:val="32"/>
          <w:szCs w:val="32"/>
          <w:rtl/>
        </w:rPr>
        <w:t>احد</w:t>
      </w:r>
      <w:r>
        <w:rPr>
          <w:sz w:val="32"/>
          <w:szCs w:val="32"/>
        </w:rPr>
        <w:t xml:space="preserve"> </w:t>
      </w:r>
      <w:r>
        <w:rPr>
          <w:sz w:val="32"/>
          <w:szCs w:val="32"/>
          <w:rtl/>
        </w:rPr>
        <w:t>المناضلين</w:t>
      </w:r>
      <w:r>
        <w:rPr>
          <w:rFonts w:hint="cs"/>
          <w:sz w:val="32"/>
          <w:szCs w:val="32"/>
          <w:rtl/>
        </w:rPr>
        <w:t xml:space="preserve"> </w:t>
      </w:r>
      <w:r>
        <w:rPr>
          <w:sz w:val="32"/>
          <w:szCs w:val="32"/>
          <w:rtl/>
        </w:rPr>
        <w:t>بقوله</w:t>
      </w:r>
      <w:r>
        <w:rPr>
          <w:rFonts w:hint="cs"/>
          <w:sz w:val="32"/>
          <w:szCs w:val="32"/>
          <w:rtl/>
        </w:rPr>
        <w:t>:</w:t>
      </w:r>
      <w:r>
        <w:rPr>
          <w:sz w:val="32"/>
          <w:szCs w:val="32"/>
          <w:rtl/>
        </w:rPr>
        <w:t>و</w:t>
      </w:r>
      <w:r>
        <w:rPr>
          <w:sz w:val="32"/>
          <w:szCs w:val="32"/>
        </w:rPr>
        <w:t xml:space="preserve"> </w:t>
      </w:r>
      <w:r>
        <w:rPr>
          <w:rFonts w:hint="cs"/>
          <w:sz w:val="32"/>
          <w:szCs w:val="32"/>
          <w:rtl/>
        </w:rPr>
        <w:t xml:space="preserve">" </w:t>
      </w:r>
      <w:r>
        <w:rPr>
          <w:sz w:val="32"/>
          <w:szCs w:val="32"/>
          <w:rtl/>
        </w:rPr>
        <w:t>قد</w:t>
      </w:r>
      <w:r>
        <w:rPr>
          <w:sz w:val="32"/>
          <w:szCs w:val="32"/>
        </w:rPr>
        <w:t xml:space="preserve"> </w:t>
      </w:r>
      <w:r>
        <w:rPr>
          <w:sz w:val="32"/>
          <w:szCs w:val="32"/>
          <w:rtl/>
        </w:rPr>
        <w:t>فشلت</w:t>
      </w:r>
      <w:r>
        <w:rPr>
          <w:sz w:val="32"/>
          <w:szCs w:val="32"/>
        </w:rPr>
        <w:t xml:space="preserve"> </w:t>
      </w:r>
      <w:r>
        <w:rPr>
          <w:sz w:val="32"/>
          <w:szCs w:val="32"/>
          <w:rtl/>
        </w:rPr>
        <w:t>حركة</w:t>
      </w:r>
      <w:r>
        <w:rPr>
          <w:sz w:val="32"/>
          <w:szCs w:val="32"/>
        </w:rPr>
        <w:t xml:space="preserve"> </w:t>
      </w:r>
      <w:r>
        <w:rPr>
          <w:sz w:val="32"/>
          <w:szCs w:val="32"/>
          <w:rtl/>
        </w:rPr>
        <w:t>الانتصار</w:t>
      </w:r>
      <w:r>
        <w:rPr>
          <w:sz w:val="32"/>
          <w:szCs w:val="32"/>
        </w:rPr>
        <w:t xml:space="preserve"> </w:t>
      </w:r>
      <w:r>
        <w:rPr>
          <w:sz w:val="32"/>
          <w:szCs w:val="32"/>
          <w:rtl/>
        </w:rPr>
        <w:t>في</w:t>
      </w:r>
      <w:r>
        <w:rPr>
          <w:sz w:val="32"/>
          <w:szCs w:val="32"/>
        </w:rPr>
        <w:t xml:space="preserve"> </w:t>
      </w:r>
      <w:r>
        <w:rPr>
          <w:sz w:val="32"/>
          <w:szCs w:val="32"/>
          <w:rtl/>
        </w:rPr>
        <w:t>إقناع</w:t>
      </w:r>
      <w:r>
        <w:rPr>
          <w:sz w:val="32"/>
          <w:szCs w:val="32"/>
        </w:rPr>
        <w:t xml:space="preserve"> </w:t>
      </w:r>
      <w:r>
        <w:rPr>
          <w:sz w:val="32"/>
          <w:szCs w:val="32"/>
          <w:rtl/>
        </w:rPr>
        <w:t>بقية</w:t>
      </w:r>
      <w:r>
        <w:rPr>
          <w:sz w:val="32"/>
          <w:szCs w:val="32"/>
        </w:rPr>
        <w:t xml:space="preserve"> </w:t>
      </w:r>
      <w:r>
        <w:rPr>
          <w:sz w:val="32"/>
          <w:szCs w:val="32"/>
          <w:rtl/>
        </w:rPr>
        <w:t>الأحزاب</w:t>
      </w:r>
      <w:r>
        <w:rPr>
          <w:sz w:val="32"/>
          <w:szCs w:val="32"/>
        </w:rPr>
        <w:t xml:space="preserve"> </w:t>
      </w:r>
      <w:r>
        <w:rPr>
          <w:sz w:val="32"/>
          <w:szCs w:val="32"/>
          <w:rtl/>
        </w:rPr>
        <w:t>المغربية</w:t>
      </w:r>
      <w:r>
        <w:rPr>
          <w:sz w:val="32"/>
          <w:szCs w:val="32"/>
        </w:rPr>
        <w:t xml:space="preserve"> </w:t>
      </w:r>
      <w:r>
        <w:rPr>
          <w:sz w:val="32"/>
          <w:szCs w:val="32"/>
          <w:rtl/>
        </w:rPr>
        <w:t>بوجهة</w:t>
      </w:r>
      <w:r>
        <w:rPr>
          <w:sz w:val="32"/>
          <w:szCs w:val="32"/>
        </w:rPr>
        <w:t xml:space="preserve"> </w:t>
      </w:r>
      <w:r>
        <w:rPr>
          <w:sz w:val="32"/>
          <w:szCs w:val="32"/>
          <w:rtl/>
        </w:rPr>
        <w:t>نظرهاهذه،</w:t>
      </w:r>
      <w:r>
        <w:rPr>
          <w:sz w:val="32"/>
          <w:szCs w:val="32"/>
        </w:rPr>
        <w:t xml:space="preserve"> </w:t>
      </w:r>
      <w:r>
        <w:rPr>
          <w:sz w:val="32"/>
          <w:szCs w:val="32"/>
          <w:rtl/>
        </w:rPr>
        <w:t>بل</w:t>
      </w:r>
      <w:r>
        <w:rPr>
          <w:sz w:val="32"/>
          <w:szCs w:val="32"/>
        </w:rPr>
        <w:t xml:space="preserve"> </w:t>
      </w:r>
      <w:r>
        <w:rPr>
          <w:sz w:val="32"/>
          <w:szCs w:val="32"/>
          <w:rtl/>
        </w:rPr>
        <w:t>أن</w:t>
      </w:r>
      <w:r>
        <w:rPr>
          <w:sz w:val="32"/>
          <w:szCs w:val="32"/>
        </w:rPr>
        <w:t xml:space="preserve"> </w:t>
      </w:r>
      <w:r>
        <w:rPr>
          <w:sz w:val="32"/>
          <w:szCs w:val="32"/>
          <w:rtl/>
        </w:rPr>
        <w:t>مساعيها</w:t>
      </w:r>
      <w:r>
        <w:rPr>
          <w:sz w:val="32"/>
          <w:szCs w:val="32"/>
        </w:rPr>
        <w:t xml:space="preserve"> </w:t>
      </w:r>
      <w:r>
        <w:rPr>
          <w:sz w:val="32"/>
          <w:szCs w:val="32"/>
          <w:rtl/>
        </w:rPr>
        <w:t>المتكررة</w:t>
      </w:r>
      <w:r>
        <w:rPr>
          <w:sz w:val="32"/>
          <w:szCs w:val="32"/>
        </w:rPr>
        <w:t xml:space="preserve"> </w:t>
      </w:r>
      <w:r>
        <w:rPr>
          <w:sz w:val="32"/>
          <w:szCs w:val="32"/>
          <w:rtl/>
        </w:rPr>
        <w:t>قد</w:t>
      </w:r>
      <w:r>
        <w:rPr>
          <w:sz w:val="32"/>
          <w:szCs w:val="32"/>
        </w:rPr>
        <w:t xml:space="preserve"> </w:t>
      </w:r>
      <w:r>
        <w:rPr>
          <w:sz w:val="32"/>
          <w:szCs w:val="32"/>
          <w:rtl/>
        </w:rPr>
        <w:t>تكون</w:t>
      </w:r>
      <w:r>
        <w:rPr>
          <w:sz w:val="32"/>
          <w:szCs w:val="32"/>
        </w:rPr>
        <w:t xml:space="preserve"> </w:t>
      </w:r>
      <w:r>
        <w:rPr>
          <w:sz w:val="32"/>
          <w:szCs w:val="32"/>
          <w:rtl/>
        </w:rPr>
        <w:t>غدت</w:t>
      </w:r>
      <w:r>
        <w:rPr>
          <w:sz w:val="32"/>
          <w:szCs w:val="32"/>
        </w:rPr>
        <w:t xml:space="preserve"> </w:t>
      </w:r>
      <w:r>
        <w:rPr>
          <w:sz w:val="32"/>
          <w:szCs w:val="32"/>
          <w:rtl/>
        </w:rPr>
        <w:t>بعض</w:t>
      </w:r>
      <w:r>
        <w:rPr>
          <w:sz w:val="32"/>
          <w:szCs w:val="32"/>
        </w:rPr>
        <w:t xml:space="preserve"> </w:t>
      </w:r>
      <w:r>
        <w:rPr>
          <w:sz w:val="32"/>
          <w:szCs w:val="32"/>
          <w:rtl/>
        </w:rPr>
        <w:t>الشيء</w:t>
      </w:r>
      <w:r>
        <w:rPr>
          <w:sz w:val="32"/>
          <w:szCs w:val="32"/>
        </w:rPr>
        <w:t xml:space="preserve"> </w:t>
      </w:r>
      <w:r>
        <w:rPr>
          <w:sz w:val="32"/>
          <w:szCs w:val="32"/>
          <w:rtl/>
        </w:rPr>
        <w:t>نوعا</w:t>
      </w:r>
      <w:r>
        <w:rPr>
          <w:sz w:val="32"/>
          <w:szCs w:val="32"/>
        </w:rPr>
        <w:t xml:space="preserve"> </w:t>
      </w:r>
      <w:r>
        <w:rPr>
          <w:sz w:val="32"/>
          <w:szCs w:val="32"/>
          <w:rtl/>
        </w:rPr>
        <w:t>من</w:t>
      </w:r>
      <w:r>
        <w:rPr>
          <w:sz w:val="32"/>
          <w:szCs w:val="32"/>
        </w:rPr>
        <w:t xml:space="preserve"> </w:t>
      </w:r>
      <w:r>
        <w:rPr>
          <w:sz w:val="32"/>
          <w:szCs w:val="32"/>
          <w:rtl/>
        </w:rPr>
        <w:t>الحذر</w:t>
      </w:r>
      <w:r>
        <w:rPr>
          <w:sz w:val="32"/>
          <w:szCs w:val="32"/>
        </w:rPr>
        <w:t xml:space="preserve"> </w:t>
      </w:r>
      <w:r>
        <w:rPr>
          <w:sz w:val="32"/>
          <w:szCs w:val="32"/>
          <w:rtl/>
        </w:rPr>
        <w:t>تجاه</w:t>
      </w:r>
      <w:r>
        <w:rPr>
          <w:rFonts w:hint="cs"/>
          <w:sz w:val="32"/>
          <w:szCs w:val="32"/>
          <w:rtl/>
        </w:rPr>
        <w:t xml:space="preserve"> </w:t>
      </w:r>
      <w:r>
        <w:rPr>
          <w:sz w:val="32"/>
          <w:szCs w:val="32"/>
          <w:rtl/>
        </w:rPr>
        <w:t>الحركة</w:t>
      </w:r>
      <w:r>
        <w:rPr>
          <w:sz w:val="32"/>
          <w:szCs w:val="32"/>
        </w:rPr>
        <w:t xml:space="preserve"> </w:t>
      </w:r>
      <w:r>
        <w:rPr>
          <w:sz w:val="32"/>
          <w:szCs w:val="32"/>
          <w:rtl/>
        </w:rPr>
        <w:t>و</w:t>
      </w:r>
      <w:r>
        <w:rPr>
          <w:sz w:val="32"/>
          <w:szCs w:val="32"/>
        </w:rPr>
        <w:t xml:space="preserve"> </w:t>
      </w:r>
      <w:r>
        <w:rPr>
          <w:sz w:val="32"/>
          <w:szCs w:val="32"/>
          <w:rtl/>
        </w:rPr>
        <w:t>مشاريعها</w:t>
      </w:r>
      <w:r>
        <w:rPr>
          <w:sz w:val="32"/>
          <w:szCs w:val="32"/>
        </w:rPr>
        <w:t xml:space="preserve"> </w:t>
      </w:r>
      <w:r>
        <w:rPr>
          <w:sz w:val="32"/>
          <w:szCs w:val="32"/>
          <w:rtl/>
        </w:rPr>
        <w:t>وهذا</w:t>
      </w:r>
      <w:r>
        <w:rPr>
          <w:sz w:val="32"/>
          <w:szCs w:val="32"/>
        </w:rPr>
        <w:t xml:space="preserve"> </w:t>
      </w:r>
      <w:r>
        <w:rPr>
          <w:sz w:val="32"/>
          <w:szCs w:val="32"/>
          <w:rtl/>
        </w:rPr>
        <w:t>الفشل</w:t>
      </w:r>
      <w:r>
        <w:rPr>
          <w:sz w:val="32"/>
          <w:szCs w:val="32"/>
        </w:rPr>
        <w:t xml:space="preserve"> </w:t>
      </w:r>
      <w:r>
        <w:rPr>
          <w:sz w:val="32"/>
          <w:szCs w:val="32"/>
          <w:rtl/>
        </w:rPr>
        <w:t>وضعها</w:t>
      </w:r>
      <w:r>
        <w:rPr>
          <w:sz w:val="32"/>
          <w:szCs w:val="32"/>
        </w:rPr>
        <w:t xml:space="preserve"> </w:t>
      </w:r>
      <w:r>
        <w:rPr>
          <w:sz w:val="32"/>
          <w:szCs w:val="32"/>
          <w:rtl/>
        </w:rPr>
        <w:t>في</w:t>
      </w:r>
      <w:r>
        <w:rPr>
          <w:sz w:val="32"/>
          <w:szCs w:val="32"/>
        </w:rPr>
        <w:t xml:space="preserve"> </w:t>
      </w:r>
      <w:r>
        <w:rPr>
          <w:sz w:val="32"/>
          <w:szCs w:val="32"/>
          <w:rtl/>
        </w:rPr>
        <w:t>موقف</w:t>
      </w:r>
      <w:r>
        <w:rPr>
          <w:sz w:val="32"/>
          <w:szCs w:val="32"/>
        </w:rPr>
        <w:t xml:space="preserve"> </w:t>
      </w:r>
      <w:r>
        <w:rPr>
          <w:sz w:val="32"/>
          <w:szCs w:val="32"/>
          <w:rtl/>
        </w:rPr>
        <w:t>حرج</w:t>
      </w:r>
      <w:r>
        <w:rPr>
          <w:sz w:val="32"/>
          <w:szCs w:val="32"/>
        </w:rPr>
        <w:t xml:space="preserve"> </w:t>
      </w:r>
      <w:r>
        <w:rPr>
          <w:sz w:val="32"/>
          <w:szCs w:val="32"/>
          <w:rtl/>
        </w:rPr>
        <w:t>وحكم</w:t>
      </w:r>
      <w:r>
        <w:rPr>
          <w:sz w:val="32"/>
          <w:szCs w:val="32"/>
        </w:rPr>
        <w:t xml:space="preserve"> </w:t>
      </w:r>
      <w:r>
        <w:rPr>
          <w:sz w:val="32"/>
          <w:szCs w:val="32"/>
          <w:rtl/>
        </w:rPr>
        <w:t>عليها</w:t>
      </w:r>
      <w:r>
        <w:rPr>
          <w:sz w:val="32"/>
          <w:szCs w:val="32"/>
        </w:rPr>
        <w:t xml:space="preserve"> </w:t>
      </w:r>
      <w:r>
        <w:rPr>
          <w:sz w:val="32"/>
          <w:szCs w:val="32"/>
          <w:rtl/>
        </w:rPr>
        <w:t>بنوع</w:t>
      </w:r>
      <w:r>
        <w:rPr>
          <w:sz w:val="32"/>
          <w:szCs w:val="32"/>
        </w:rPr>
        <w:t xml:space="preserve"> </w:t>
      </w:r>
      <w:r>
        <w:rPr>
          <w:sz w:val="32"/>
          <w:szCs w:val="32"/>
          <w:rtl/>
        </w:rPr>
        <w:t>من</w:t>
      </w:r>
      <w:r>
        <w:rPr>
          <w:sz w:val="32"/>
          <w:szCs w:val="32"/>
        </w:rPr>
        <w:t xml:space="preserve"> </w:t>
      </w:r>
      <w:r>
        <w:rPr>
          <w:sz w:val="32"/>
          <w:szCs w:val="32"/>
          <w:rtl/>
        </w:rPr>
        <w:t>الجمود</w:t>
      </w:r>
      <w:r>
        <w:rPr>
          <w:rFonts w:hint="cs"/>
          <w:sz w:val="32"/>
          <w:szCs w:val="32"/>
          <w:rtl/>
        </w:rPr>
        <w:t xml:space="preserve"> </w:t>
      </w:r>
      <w:r>
        <w:rPr>
          <w:sz w:val="32"/>
          <w:szCs w:val="32"/>
          <w:rtl/>
        </w:rPr>
        <w:t>والانتظار</w:t>
      </w:r>
      <w:r>
        <w:rPr>
          <w:sz w:val="32"/>
          <w:szCs w:val="32"/>
        </w:rPr>
        <w:t xml:space="preserve"> </w:t>
      </w:r>
      <w:r>
        <w:rPr>
          <w:sz w:val="32"/>
          <w:szCs w:val="32"/>
          <w:rtl/>
        </w:rPr>
        <w:t>لأن</w:t>
      </w:r>
      <w:r>
        <w:rPr>
          <w:rFonts w:hint="cs"/>
          <w:sz w:val="32"/>
          <w:szCs w:val="32"/>
          <w:rtl/>
        </w:rPr>
        <w:t>ها</w:t>
      </w:r>
      <w:r>
        <w:rPr>
          <w:sz w:val="32"/>
          <w:szCs w:val="32"/>
        </w:rPr>
        <w:t xml:space="preserve"> </w:t>
      </w:r>
      <w:r>
        <w:rPr>
          <w:sz w:val="32"/>
          <w:szCs w:val="32"/>
          <w:rtl/>
        </w:rPr>
        <w:t>بنت</w:t>
      </w:r>
      <w:r>
        <w:rPr>
          <w:sz w:val="32"/>
          <w:szCs w:val="32"/>
        </w:rPr>
        <w:t xml:space="preserve"> </w:t>
      </w:r>
      <w:r>
        <w:rPr>
          <w:sz w:val="32"/>
          <w:szCs w:val="32"/>
          <w:rtl/>
        </w:rPr>
        <w:t>كل</w:t>
      </w:r>
      <w:r>
        <w:rPr>
          <w:sz w:val="32"/>
          <w:szCs w:val="32"/>
        </w:rPr>
        <w:t xml:space="preserve"> </w:t>
      </w:r>
      <w:r>
        <w:rPr>
          <w:sz w:val="32"/>
          <w:szCs w:val="32"/>
          <w:rtl/>
        </w:rPr>
        <w:t>إستراتيجيتها</w:t>
      </w:r>
      <w:r>
        <w:rPr>
          <w:sz w:val="32"/>
          <w:szCs w:val="32"/>
        </w:rPr>
        <w:t xml:space="preserve"> </w:t>
      </w:r>
      <w:r>
        <w:rPr>
          <w:sz w:val="32"/>
          <w:szCs w:val="32"/>
          <w:rtl/>
        </w:rPr>
        <w:t>على</w:t>
      </w:r>
      <w:r>
        <w:rPr>
          <w:sz w:val="32"/>
          <w:szCs w:val="32"/>
        </w:rPr>
        <w:t xml:space="preserve"> </w:t>
      </w:r>
      <w:r>
        <w:rPr>
          <w:sz w:val="32"/>
          <w:szCs w:val="32"/>
          <w:rtl/>
        </w:rPr>
        <w:t>هذا</w:t>
      </w:r>
      <w:r>
        <w:rPr>
          <w:sz w:val="32"/>
          <w:szCs w:val="32"/>
        </w:rPr>
        <w:t xml:space="preserve"> </w:t>
      </w:r>
      <w:r>
        <w:rPr>
          <w:sz w:val="32"/>
          <w:szCs w:val="32"/>
          <w:rtl/>
        </w:rPr>
        <w:t>الأساس</w:t>
      </w:r>
      <w:r>
        <w:rPr>
          <w:sz w:val="32"/>
          <w:szCs w:val="32"/>
        </w:rPr>
        <w:t xml:space="preserve"> </w:t>
      </w:r>
      <w:r>
        <w:rPr>
          <w:sz w:val="32"/>
          <w:szCs w:val="32"/>
          <w:rtl/>
        </w:rPr>
        <w:t>ولم</w:t>
      </w:r>
      <w:r>
        <w:rPr>
          <w:sz w:val="32"/>
          <w:szCs w:val="32"/>
        </w:rPr>
        <w:t xml:space="preserve"> </w:t>
      </w:r>
      <w:r>
        <w:rPr>
          <w:sz w:val="32"/>
          <w:szCs w:val="32"/>
          <w:rtl/>
        </w:rPr>
        <w:t>تهيئ</w:t>
      </w:r>
      <w:r>
        <w:rPr>
          <w:sz w:val="32"/>
          <w:szCs w:val="32"/>
        </w:rPr>
        <w:t xml:space="preserve"> </w:t>
      </w:r>
      <w:r>
        <w:rPr>
          <w:sz w:val="32"/>
          <w:szCs w:val="32"/>
          <w:rtl/>
        </w:rPr>
        <w:t>بديلا</w:t>
      </w:r>
      <w:r>
        <w:rPr>
          <w:sz w:val="32"/>
          <w:szCs w:val="32"/>
        </w:rPr>
        <w:t xml:space="preserve"> </w:t>
      </w:r>
      <w:r>
        <w:rPr>
          <w:sz w:val="32"/>
          <w:szCs w:val="32"/>
          <w:rtl/>
        </w:rPr>
        <w:t>لهذه</w:t>
      </w:r>
      <w:r>
        <w:rPr>
          <w:sz w:val="32"/>
          <w:szCs w:val="32"/>
        </w:rPr>
        <w:t xml:space="preserve"> </w:t>
      </w:r>
      <w:r>
        <w:rPr>
          <w:sz w:val="32"/>
          <w:szCs w:val="32"/>
          <w:rtl/>
        </w:rPr>
        <w:t>الإستراتيجية</w:t>
      </w:r>
      <w:r>
        <w:rPr>
          <w:rFonts w:hint="cs"/>
          <w:sz w:val="32"/>
          <w:szCs w:val="32"/>
          <w:rtl/>
        </w:rPr>
        <w:t xml:space="preserve"> </w:t>
      </w:r>
      <w:r>
        <w:rPr>
          <w:sz w:val="32"/>
          <w:szCs w:val="32"/>
          <w:rtl/>
        </w:rPr>
        <w:t>و</w:t>
      </w:r>
      <w:r>
        <w:rPr>
          <w:sz w:val="32"/>
          <w:szCs w:val="32"/>
        </w:rPr>
        <w:t xml:space="preserve"> </w:t>
      </w:r>
      <w:r>
        <w:rPr>
          <w:sz w:val="32"/>
          <w:szCs w:val="32"/>
          <w:rtl/>
        </w:rPr>
        <w:t>انقلب</w:t>
      </w:r>
      <w:r>
        <w:rPr>
          <w:sz w:val="32"/>
          <w:szCs w:val="32"/>
        </w:rPr>
        <w:t xml:space="preserve"> </w:t>
      </w:r>
      <w:r>
        <w:rPr>
          <w:sz w:val="32"/>
          <w:szCs w:val="32"/>
          <w:rtl/>
        </w:rPr>
        <w:t>هذا</w:t>
      </w:r>
      <w:r>
        <w:rPr>
          <w:sz w:val="32"/>
          <w:szCs w:val="32"/>
        </w:rPr>
        <w:t xml:space="preserve"> </w:t>
      </w:r>
      <w:r>
        <w:rPr>
          <w:sz w:val="32"/>
          <w:szCs w:val="32"/>
          <w:rtl/>
        </w:rPr>
        <w:t>الجمود</w:t>
      </w:r>
      <w:r>
        <w:rPr>
          <w:sz w:val="32"/>
          <w:szCs w:val="32"/>
        </w:rPr>
        <w:t xml:space="preserve"> </w:t>
      </w:r>
      <w:r>
        <w:rPr>
          <w:sz w:val="32"/>
          <w:szCs w:val="32"/>
          <w:rtl/>
        </w:rPr>
        <w:t>بعد</w:t>
      </w:r>
      <w:r>
        <w:rPr>
          <w:sz w:val="32"/>
          <w:szCs w:val="32"/>
        </w:rPr>
        <w:t xml:space="preserve"> </w:t>
      </w:r>
      <w:r>
        <w:rPr>
          <w:sz w:val="32"/>
          <w:szCs w:val="32"/>
          <w:rtl/>
        </w:rPr>
        <w:t>اكتشاف</w:t>
      </w:r>
      <w:r>
        <w:rPr>
          <w:sz w:val="32"/>
          <w:szCs w:val="32"/>
        </w:rPr>
        <w:t xml:space="preserve"> </w:t>
      </w:r>
      <w:r>
        <w:rPr>
          <w:sz w:val="32"/>
          <w:szCs w:val="32"/>
          <w:rtl/>
        </w:rPr>
        <w:t>المنظمة</w:t>
      </w:r>
      <w:r>
        <w:rPr>
          <w:sz w:val="32"/>
          <w:szCs w:val="32"/>
        </w:rPr>
        <w:t xml:space="preserve"> </w:t>
      </w:r>
      <w:r>
        <w:rPr>
          <w:sz w:val="32"/>
          <w:szCs w:val="32"/>
          <w:rtl/>
        </w:rPr>
        <w:t>العسكرية</w:t>
      </w:r>
      <w:r>
        <w:rPr>
          <w:sz w:val="32"/>
          <w:szCs w:val="32"/>
        </w:rPr>
        <w:t xml:space="preserve"> </w:t>
      </w:r>
      <w:r>
        <w:rPr>
          <w:sz w:val="32"/>
          <w:szCs w:val="32"/>
          <w:rtl/>
        </w:rPr>
        <w:t>سنة</w:t>
      </w:r>
      <w:r>
        <w:rPr>
          <w:sz w:val="32"/>
          <w:szCs w:val="32"/>
        </w:rPr>
        <w:t xml:space="preserve"> </w:t>
      </w:r>
      <w:r>
        <w:rPr>
          <w:rFonts w:ascii="TimesNewRoman" w:hAnsi="TimesNewRoman" w:cs="TimesNewRoman"/>
          <w:sz w:val="32"/>
          <w:szCs w:val="32"/>
        </w:rPr>
        <w:t xml:space="preserve">1950 </w:t>
      </w:r>
      <w:r>
        <w:rPr>
          <w:sz w:val="32"/>
          <w:szCs w:val="32"/>
          <w:rtl/>
        </w:rPr>
        <w:t>إلى</w:t>
      </w:r>
      <w:r>
        <w:rPr>
          <w:sz w:val="32"/>
          <w:szCs w:val="32"/>
        </w:rPr>
        <w:t xml:space="preserve"> </w:t>
      </w:r>
      <w:r>
        <w:rPr>
          <w:sz w:val="32"/>
          <w:szCs w:val="32"/>
          <w:rtl/>
        </w:rPr>
        <w:t>عجز</w:t>
      </w:r>
      <w:r>
        <w:rPr>
          <w:sz w:val="32"/>
          <w:szCs w:val="32"/>
        </w:rPr>
        <w:t xml:space="preserve"> </w:t>
      </w:r>
      <w:r>
        <w:rPr>
          <w:sz w:val="32"/>
          <w:szCs w:val="32"/>
          <w:rtl/>
        </w:rPr>
        <w:t>تام</w:t>
      </w:r>
      <w:r>
        <w:rPr>
          <w:sz w:val="32"/>
          <w:szCs w:val="32"/>
        </w:rPr>
        <w:t xml:space="preserve"> </w:t>
      </w:r>
      <w:r>
        <w:rPr>
          <w:sz w:val="32"/>
          <w:szCs w:val="32"/>
          <w:rtl/>
        </w:rPr>
        <w:t>عن</w:t>
      </w:r>
      <w:r>
        <w:rPr>
          <w:rFonts w:hint="cs"/>
          <w:sz w:val="32"/>
          <w:szCs w:val="32"/>
          <w:rtl/>
        </w:rPr>
        <w:t xml:space="preserve"> </w:t>
      </w:r>
      <w:r>
        <w:rPr>
          <w:sz w:val="32"/>
          <w:szCs w:val="32"/>
          <w:rtl/>
        </w:rPr>
        <w:t>استغلال</w:t>
      </w:r>
      <w:r>
        <w:rPr>
          <w:sz w:val="32"/>
          <w:szCs w:val="32"/>
        </w:rPr>
        <w:t xml:space="preserve"> </w:t>
      </w:r>
      <w:r>
        <w:rPr>
          <w:sz w:val="32"/>
          <w:szCs w:val="32"/>
          <w:rtl/>
        </w:rPr>
        <w:t>الفرص</w:t>
      </w:r>
      <w:r>
        <w:rPr>
          <w:sz w:val="32"/>
          <w:szCs w:val="32"/>
        </w:rPr>
        <w:t xml:space="preserve"> </w:t>
      </w:r>
      <w:r>
        <w:rPr>
          <w:sz w:val="32"/>
          <w:szCs w:val="32"/>
          <w:rtl/>
        </w:rPr>
        <w:t>التي</w:t>
      </w:r>
      <w:r>
        <w:rPr>
          <w:sz w:val="32"/>
          <w:szCs w:val="32"/>
        </w:rPr>
        <w:t xml:space="preserve"> </w:t>
      </w:r>
      <w:r>
        <w:rPr>
          <w:sz w:val="32"/>
          <w:szCs w:val="32"/>
          <w:rtl/>
        </w:rPr>
        <w:t>كانت</w:t>
      </w:r>
      <w:r>
        <w:rPr>
          <w:sz w:val="32"/>
          <w:szCs w:val="32"/>
        </w:rPr>
        <w:t xml:space="preserve"> </w:t>
      </w:r>
      <w:r>
        <w:rPr>
          <w:sz w:val="32"/>
          <w:szCs w:val="32"/>
          <w:rtl/>
        </w:rPr>
        <w:t>قد</w:t>
      </w:r>
      <w:r>
        <w:rPr>
          <w:sz w:val="32"/>
          <w:szCs w:val="32"/>
        </w:rPr>
        <w:t xml:space="preserve"> </w:t>
      </w:r>
      <w:r>
        <w:rPr>
          <w:sz w:val="32"/>
          <w:szCs w:val="32"/>
          <w:rtl/>
        </w:rPr>
        <w:t>تسنح</w:t>
      </w:r>
      <w:r>
        <w:rPr>
          <w:sz w:val="32"/>
          <w:szCs w:val="32"/>
        </w:rPr>
        <w:t xml:space="preserve"> </w:t>
      </w:r>
      <w:r>
        <w:rPr>
          <w:sz w:val="32"/>
          <w:szCs w:val="32"/>
          <w:rtl/>
        </w:rPr>
        <w:t>من</w:t>
      </w:r>
      <w:r>
        <w:rPr>
          <w:sz w:val="32"/>
          <w:szCs w:val="32"/>
        </w:rPr>
        <w:t xml:space="preserve"> </w:t>
      </w:r>
      <w:r>
        <w:rPr>
          <w:sz w:val="32"/>
          <w:szCs w:val="32"/>
          <w:rtl/>
        </w:rPr>
        <w:t>خلال</w:t>
      </w:r>
      <w:r>
        <w:rPr>
          <w:sz w:val="32"/>
          <w:szCs w:val="32"/>
        </w:rPr>
        <w:t xml:space="preserve"> </w:t>
      </w:r>
      <w:r>
        <w:rPr>
          <w:sz w:val="32"/>
          <w:szCs w:val="32"/>
          <w:rtl/>
        </w:rPr>
        <w:t>تطور</w:t>
      </w:r>
      <w:r>
        <w:rPr>
          <w:sz w:val="32"/>
          <w:szCs w:val="32"/>
        </w:rPr>
        <w:t xml:space="preserve"> </w:t>
      </w:r>
      <w:r>
        <w:rPr>
          <w:sz w:val="32"/>
          <w:szCs w:val="32"/>
          <w:rtl/>
        </w:rPr>
        <w:t>الكفاح</w:t>
      </w:r>
      <w:r>
        <w:rPr>
          <w:sz w:val="32"/>
          <w:szCs w:val="32"/>
        </w:rPr>
        <w:t xml:space="preserve"> </w:t>
      </w:r>
      <w:r>
        <w:rPr>
          <w:sz w:val="32"/>
          <w:szCs w:val="32"/>
          <w:rtl/>
        </w:rPr>
        <w:t>في</w:t>
      </w:r>
      <w:r>
        <w:rPr>
          <w:sz w:val="32"/>
          <w:szCs w:val="32"/>
        </w:rPr>
        <w:t xml:space="preserve"> </w:t>
      </w:r>
      <w:r>
        <w:rPr>
          <w:sz w:val="32"/>
          <w:szCs w:val="32"/>
          <w:rtl/>
        </w:rPr>
        <w:t>تونس</w:t>
      </w:r>
      <w:r>
        <w:rPr>
          <w:sz w:val="32"/>
          <w:szCs w:val="32"/>
        </w:rPr>
        <w:t xml:space="preserve"> </w:t>
      </w:r>
      <w:r>
        <w:rPr>
          <w:sz w:val="32"/>
          <w:szCs w:val="32"/>
          <w:rtl/>
        </w:rPr>
        <w:t>و</w:t>
      </w:r>
      <w:r>
        <w:rPr>
          <w:sz w:val="32"/>
          <w:szCs w:val="32"/>
        </w:rPr>
        <w:t xml:space="preserve"> </w:t>
      </w:r>
      <w:r>
        <w:rPr>
          <w:sz w:val="32"/>
          <w:szCs w:val="32"/>
          <w:rtl/>
        </w:rPr>
        <w:t>المغرب</w:t>
      </w:r>
      <w:r>
        <w:rPr>
          <w:sz w:val="21"/>
          <w:szCs w:val="21"/>
        </w:rPr>
        <w:t xml:space="preserve"> </w:t>
      </w:r>
      <w:r>
        <w:rPr>
          <w:sz w:val="32"/>
          <w:szCs w:val="32"/>
          <w:rtl/>
        </w:rPr>
        <w:t>لتطبيق</w:t>
      </w:r>
      <w:r>
        <w:rPr>
          <w:sz w:val="32"/>
          <w:szCs w:val="32"/>
        </w:rPr>
        <w:t xml:space="preserve"> </w:t>
      </w:r>
      <w:r>
        <w:rPr>
          <w:sz w:val="32"/>
          <w:szCs w:val="32"/>
          <w:rtl/>
        </w:rPr>
        <w:t>الإستراتيجية</w:t>
      </w:r>
      <w:r>
        <w:rPr>
          <w:sz w:val="32"/>
          <w:szCs w:val="32"/>
        </w:rPr>
        <w:t xml:space="preserve"> </w:t>
      </w:r>
      <w:r>
        <w:rPr>
          <w:sz w:val="32"/>
          <w:szCs w:val="32"/>
          <w:rtl/>
        </w:rPr>
        <w:t>التي</w:t>
      </w:r>
      <w:r>
        <w:rPr>
          <w:sz w:val="32"/>
          <w:szCs w:val="32"/>
        </w:rPr>
        <w:t xml:space="preserve"> </w:t>
      </w:r>
      <w:r>
        <w:rPr>
          <w:sz w:val="32"/>
          <w:szCs w:val="32"/>
          <w:rtl/>
        </w:rPr>
        <w:t>كانت</w:t>
      </w:r>
      <w:r>
        <w:rPr>
          <w:sz w:val="32"/>
          <w:szCs w:val="32"/>
        </w:rPr>
        <w:t xml:space="preserve"> </w:t>
      </w:r>
      <w:r>
        <w:rPr>
          <w:sz w:val="32"/>
          <w:szCs w:val="32"/>
          <w:rtl/>
        </w:rPr>
        <w:t>تدعوا</w:t>
      </w:r>
      <w:r>
        <w:rPr>
          <w:sz w:val="32"/>
          <w:szCs w:val="32"/>
        </w:rPr>
        <w:t xml:space="preserve"> </w:t>
      </w:r>
      <w:r>
        <w:rPr>
          <w:sz w:val="32"/>
          <w:szCs w:val="32"/>
          <w:rtl/>
        </w:rPr>
        <w:t>إليها</w:t>
      </w:r>
      <w:r>
        <w:rPr>
          <w:sz w:val="32"/>
          <w:szCs w:val="32"/>
        </w:rPr>
        <w:t xml:space="preserve"> </w:t>
      </w:r>
      <w:r>
        <w:rPr>
          <w:rStyle w:val="Appelnotedebasdep"/>
          <w:sz w:val="32"/>
          <w:szCs w:val="32"/>
        </w:rPr>
        <w:footnoteReference w:id="97"/>
      </w:r>
    </w:p>
    <w:p w:rsidR="00CD0087" w:rsidRDefault="00CD0087" w:rsidP="00CD0087">
      <w:pPr>
        <w:autoSpaceDE w:val="0"/>
        <w:autoSpaceDN w:val="0"/>
        <w:bidi/>
        <w:adjustRightInd w:val="0"/>
        <w:spacing w:after="0" w:line="360" w:lineRule="auto"/>
        <w:ind w:firstLine="567"/>
        <w:jc w:val="left"/>
        <w:rPr>
          <w:sz w:val="32"/>
          <w:szCs w:val="32"/>
          <w:rtl/>
        </w:rPr>
      </w:pPr>
      <w:r>
        <w:rPr>
          <w:sz w:val="32"/>
          <w:szCs w:val="32"/>
          <w:rtl/>
        </w:rPr>
        <w:t>إن</w:t>
      </w:r>
      <w:r>
        <w:rPr>
          <w:sz w:val="32"/>
          <w:szCs w:val="32"/>
        </w:rPr>
        <w:t xml:space="preserve"> </w:t>
      </w:r>
      <w:r>
        <w:rPr>
          <w:sz w:val="32"/>
          <w:szCs w:val="32"/>
          <w:rtl/>
        </w:rPr>
        <w:t>هذه</w:t>
      </w:r>
      <w:r>
        <w:rPr>
          <w:sz w:val="32"/>
          <w:szCs w:val="32"/>
        </w:rPr>
        <w:t xml:space="preserve"> </w:t>
      </w:r>
      <w:r>
        <w:rPr>
          <w:sz w:val="32"/>
          <w:szCs w:val="32"/>
          <w:rtl/>
        </w:rPr>
        <w:t>الشهادة</w:t>
      </w:r>
      <w:r>
        <w:rPr>
          <w:sz w:val="32"/>
          <w:szCs w:val="32"/>
        </w:rPr>
        <w:t xml:space="preserve"> </w:t>
      </w:r>
      <w:proofErr w:type="gramStart"/>
      <w:r>
        <w:rPr>
          <w:sz w:val="32"/>
          <w:szCs w:val="32"/>
          <w:rtl/>
        </w:rPr>
        <w:t>تلخص</w:t>
      </w:r>
      <w:proofErr w:type="gramEnd"/>
      <w:r>
        <w:rPr>
          <w:sz w:val="32"/>
          <w:szCs w:val="32"/>
        </w:rPr>
        <w:t xml:space="preserve"> </w:t>
      </w:r>
      <w:r>
        <w:rPr>
          <w:sz w:val="32"/>
          <w:szCs w:val="32"/>
          <w:rtl/>
        </w:rPr>
        <w:t>بحق</w:t>
      </w:r>
      <w:r>
        <w:rPr>
          <w:sz w:val="32"/>
          <w:szCs w:val="32"/>
        </w:rPr>
        <w:t xml:space="preserve"> </w:t>
      </w:r>
      <w:r>
        <w:rPr>
          <w:sz w:val="32"/>
          <w:szCs w:val="32"/>
          <w:rtl/>
        </w:rPr>
        <w:t>المساعي</w:t>
      </w:r>
      <w:r>
        <w:rPr>
          <w:sz w:val="32"/>
          <w:szCs w:val="32"/>
        </w:rPr>
        <w:t xml:space="preserve"> </w:t>
      </w:r>
      <w:r>
        <w:rPr>
          <w:sz w:val="32"/>
          <w:szCs w:val="32"/>
          <w:rtl/>
        </w:rPr>
        <w:t>الشاملة</w:t>
      </w:r>
      <w:r>
        <w:rPr>
          <w:sz w:val="32"/>
          <w:szCs w:val="32"/>
        </w:rPr>
        <w:t xml:space="preserve"> </w:t>
      </w:r>
      <w:r>
        <w:rPr>
          <w:sz w:val="32"/>
          <w:szCs w:val="32"/>
          <w:rtl/>
        </w:rPr>
        <w:t>و</w:t>
      </w:r>
      <w:r>
        <w:rPr>
          <w:sz w:val="32"/>
          <w:szCs w:val="32"/>
        </w:rPr>
        <w:t xml:space="preserve"> </w:t>
      </w:r>
      <w:r>
        <w:rPr>
          <w:sz w:val="32"/>
          <w:szCs w:val="32"/>
          <w:rtl/>
        </w:rPr>
        <w:t>الكبيرة</w:t>
      </w:r>
      <w:r>
        <w:rPr>
          <w:sz w:val="32"/>
          <w:szCs w:val="32"/>
        </w:rPr>
        <w:t xml:space="preserve"> </w:t>
      </w:r>
      <w:r>
        <w:rPr>
          <w:sz w:val="32"/>
          <w:szCs w:val="32"/>
          <w:rtl/>
        </w:rPr>
        <w:t>التي</w:t>
      </w:r>
      <w:r>
        <w:rPr>
          <w:sz w:val="32"/>
          <w:szCs w:val="32"/>
        </w:rPr>
        <w:t xml:space="preserve"> </w:t>
      </w:r>
      <w:r>
        <w:rPr>
          <w:sz w:val="32"/>
          <w:szCs w:val="32"/>
          <w:rtl/>
        </w:rPr>
        <w:t>قامت</w:t>
      </w:r>
      <w:r>
        <w:rPr>
          <w:sz w:val="32"/>
          <w:szCs w:val="32"/>
        </w:rPr>
        <w:t xml:space="preserve"> </w:t>
      </w:r>
      <w:r>
        <w:rPr>
          <w:sz w:val="32"/>
          <w:szCs w:val="32"/>
          <w:rtl/>
        </w:rPr>
        <w:t>بها</w:t>
      </w:r>
      <w:r>
        <w:rPr>
          <w:sz w:val="32"/>
          <w:szCs w:val="32"/>
        </w:rPr>
        <w:t xml:space="preserve"> </w:t>
      </w:r>
      <w:r>
        <w:rPr>
          <w:sz w:val="32"/>
          <w:szCs w:val="32"/>
          <w:rtl/>
        </w:rPr>
        <w:t>حركة</w:t>
      </w:r>
      <w:r>
        <w:rPr>
          <w:rFonts w:hint="cs"/>
          <w:sz w:val="32"/>
          <w:szCs w:val="32"/>
          <w:rtl/>
        </w:rPr>
        <w:t xml:space="preserve"> </w:t>
      </w:r>
      <w:r>
        <w:rPr>
          <w:sz w:val="32"/>
          <w:szCs w:val="32"/>
          <w:rtl/>
        </w:rPr>
        <w:t>الانتصار</w:t>
      </w:r>
      <w:r>
        <w:rPr>
          <w:sz w:val="32"/>
          <w:szCs w:val="32"/>
        </w:rPr>
        <w:t xml:space="preserve"> </w:t>
      </w:r>
      <w:r>
        <w:rPr>
          <w:sz w:val="32"/>
          <w:szCs w:val="32"/>
          <w:rtl/>
        </w:rPr>
        <w:t>قصد</w:t>
      </w:r>
      <w:r>
        <w:rPr>
          <w:sz w:val="32"/>
          <w:szCs w:val="32"/>
        </w:rPr>
        <w:t xml:space="preserve"> </w:t>
      </w:r>
      <w:r>
        <w:rPr>
          <w:sz w:val="32"/>
          <w:szCs w:val="32"/>
          <w:rtl/>
        </w:rPr>
        <w:t>توحيد</w:t>
      </w:r>
      <w:r>
        <w:rPr>
          <w:sz w:val="32"/>
          <w:szCs w:val="32"/>
        </w:rPr>
        <w:t xml:space="preserve"> </w:t>
      </w:r>
      <w:r>
        <w:rPr>
          <w:sz w:val="32"/>
          <w:szCs w:val="32"/>
          <w:rtl/>
        </w:rPr>
        <w:t>الجهود</w:t>
      </w:r>
      <w:r>
        <w:rPr>
          <w:sz w:val="32"/>
          <w:szCs w:val="32"/>
        </w:rPr>
        <w:t xml:space="preserve"> </w:t>
      </w:r>
      <w:r>
        <w:rPr>
          <w:sz w:val="32"/>
          <w:szCs w:val="32"/>
          <w:rtl/>
        </w:rPr>
        <w:t>وتنسيق</w:t>
      </w:r>
      <w:r>
        <w:rPr>
          <w:sz w:val="32"/>
          <w:szCs w:val="32"/>
        </w:rPr>
        <w:t xml:space="preserve"> </w:t>
      </w:r>
      <w:r>
        <w:rPr>
          <w:sz w:val="32"/>
          <w:szCs w:val="32"/>
          <w:rtl/>
        </w:rPr>
        <w:t>خطط</w:t>
      </w:r>
      <w:r>
        <w:rPr>
          <w:sz w:val="32"/>
          <w:szCs w:val="32"/>
        </w:rPr>
        <w:t xml:space="preserve"> </w:t>
      </w:r>
      <w:r>
        <w:rPr>
          <w:sz w:val="32"/>
          <w:szCs w:val="32"/>
          <w:rtl/>
        </w:rPr>
        <w:t>الكفاح</w:t>
      </w:r>
      <w:r>
        <w:rPr>
          <w:sz w:val="32"/>
          <w:szCs w:val="32"/>
        </w:rPr>
        <w:t xml:space="preserve"> </w:t>
      </w:r>
      <w:r>
        <w:rPr>
          <w:sz w:val="32"/>
          <w:szCs w:val="32"/>
          <w:rtl/>
        </w:rPr>
        <w:t>ضد</w:t>
      </w:r>
      <w:r>
        <w:rPr>
          <w:sz w:val="32"/>
          <w:szCs w:val="32"/>
        </w:rPr>
        <w:t xml:space="preserve"> </w:t>
      </w:r>
      <w:r>
        <w:rPr>
          <w:sz w:val="32"/>
          <w:szCs w:val="32"/>
          <w:rtl/>
        </w:rPr>
        <w:t>العدو</w:t>
      </w:r>
      <w:r>
        <w:rPr>
          <w:sz w:val="32"/>
          <w:szCs w:val="32"/>
        </w:rPr>
        <w:t xml:space="preserve"> </w:t>
      </w:r>
      <w:r>
        <w:rPr>
          <w:sz w:val="32"/>
          <w:szCs w:val="32"/>
          <w:rtl/>
        </w:rPr>
        <w:t>المشترك</w:t>
      </w:r>
      <w:r>
        <w:rPr>
          <w:rFonts w:hint="cs"/>
          <w:sz w:val="32"/>
          <w:szCs w:val="32"/>
          <w:rtl/>
        </w:rPr>
        <w:t xml:space="preserve">            </w:t>
      </w:r>
    </w:p>
    <w:p w:rsidR="00CD0087" w:rsidRPr="00A518F4" w:rsidRDefault="00CD0087" w:rsidP="00CD0087">
      <w:pPr>
        <w:autoSpaceDE w:val="0"/>
        <w:autoSpaceDN w:val="0"/>
        <w:bidi/>
        <w:adjustRightInd w:val="0"/>
        <w:spacing w:after="0" w:line="360" w:lineRule="auto"/>
        <w:ind w:firstLine="567"/>
        <w:jc w:val="left"/>
        <w:rPr>
          <w:sz w:val="32"/>
          <w:szCs w:val="32"/>
          <w:rtl/>
        </w:rPr>
      </w:pPr>
      <w:r>
        <w:rPr>
          <w:rFonts w:hint="cs"/>
          <w:b/>
          <w:bCs/>
          <w:sz w:val="32"/>
          <w:szCs w:val="32"/>
          <w:rtl/>
        </w:rPr>
        <w:t xml:space="preserve">أ_من جلال المؤتمرات </w:t>
      </w:r>
      <w:proofErr w:type="gramStart"/>
      <w:r>
        <w:rPr>
          <w:rFonts w:hint="cs"/>
          <w:b/>
          <w:bCs/>
          <w:sz w:val="32"/>
          <w:szCs w:val="32"/>
          <w:rtl/>
        </w:rPr>
        <w:t>والمنشورات :</w:t>
      </w:r>
      <w:proofErr w:type="gramEnd"/>
    </w:p>
    <w:p w:rsidR="00CD0087" w:rsidRDefault="00CD0087" w:rsidP="00CD0087">
      <w:pPr>
        <w:bidi/>
        <w:spacing w:after="0" w:line="360" w:lineRule="auto"/>
        <w:ind w:firstLine="567"/>
        <w:jc w:val="both"/>
        <w:rPr>
          <w:sz w:val="32"/>
          <w:szCs w:val="32"/>
        </w:rPr>
      </w:pPr>
      <w:r>
        <w:rPr>
          <w:rFonts w:hint="cs"/>
          <w:sz w:val="32"/>
          <w:szCs w:val="32"/>
          <w:rtl/>
        </w:rPr>
        <w:t>عبرة الحركة عن مساندتها لحركات التحرر من خلال نشاطها السياسي الخارجي كمشاركتها في المؤتمر المناهض للامبريالية لبلدان أسيا وافريقيا1948م في شهر جوان وكذالك المشاركة في المؤتمر الثاني المناهض للأمبريالية1949م فيفري من أجل دراسة قضايا استعمار لبلدان شمال إفريقيا وإسماع صوت الضعفاء من خلال هذه المؤتمرات</w:t>
      </w:r>
      <w:r>
        <w:rPr>
          <w:rStyle w:val="Appelnotedebasdep"/>
          <w:sz w:val="32"/>
          <w:szCs w:val="32"/>
          <w:rtl/>
        </w:rPr>
        <w:footnoteReference w:id="98"/>
      </w:r>
      <w:r>
        <w:rPr>
          <w:rFonts w:hint="cs"/>
          <w:sz w:val="32"/>
          <w:szCs w:val="32"/>
          <w:rtl/>
        </w:rPr>
        <w:t xml:space="preserve">. </w:t>
      </w:r>
    </w:p>
    <w:p w:rsidR="00CD0087" w:rsidRDefault="00CD0087" w:rsidP="00CD0087">
      <w:pPr>
        <w:bidi/>
        <w:spacing w:after="0" w:line="360" w:lineRule="auto"/>
        <w:ind w:firstLine="567"/>
        <w:jc w:val="both"/>
        <w:rPr>
          <w:sz w:val="32"/>
          <w:szCs w:val="32"/>
          <w:rtl/>
        </w:rPr>
      </w:pPr>
      <w:r>
        <w:rPr>
          <w:rFonts w:hint="cs"/>
          <w:sz w:val="32"/>
          <w:szCs w:val="32"/>
          <w:rtl/>
        </w:rPr>
        <w:t>مؤتمر زدين1948م:بعد هذا المؤتمر تجسدت رغبة التيار استقلالي في نضال وحدة وموحد مع التونسيين المغاربة والجزائريين ضد الإمبريالية ،حيث تم تقديم مشروع العمل المسلح على المستوى ألمغاربي  وذالك بتكوين منضمات شبه عسكرية مثلما هي في الجزائر كمرحلة أولى تم دمج هذه المنضمات في قيادة أركان عليا واحدة تقود العمل المسلح وتعمه في كامل المغرب العربي كمرحلة ثانية برغم من سعي أعضاء المنضمة الخاصة ،إلي تنسيق العمل الثوري مع العناصر الثورية التونسية و المغربية الملتفتين حول عبد الكريم الخطابي غير أن محاولاتهم باءة بالفشل بعدما منحة فرنسا الاستقلال لتونس و المغرب 1956م</w:t>
      </w:r>
      <w:r>
        <w:rPr>
          <w:rStyle w:val="Appelnotedebasdep"/>
          <w:sz w:val="32"/>
          <w:szCs w:val="32"/>
          <w:rtl/>
        </w:rPr>
        <w:footnoteReference w:id="99"/>
      </w:r>
      <w:r>
        <w:rPr>
          <w:rFonts w:hint="cs"/>
          <w:sz w:val="32"/>
          <w:szCs w:val="32"/>
          <w:rtl/>
        </w:rPr>
        <w:t>.</w:t>
      </w:r>
    </w:p>
    <w:p w:rsidR="00CD0087" w:rsidRDefault="00CD0087" w:rsidP="00CD0087">
      <w:pPr>
        <w:bidi/>
        <w:spacing w:after="0" w:line="360" w:lineRule="auto"/>
        <w:ind w:firstLine="567"/>
        <w:jc w:val="both"/>
        <w:rPr>
          <w:sz w:val="32"/>
          <w:szCs w:val="32"/>
          <w:rtl/>
        </w:rPr>
      </w:pPr>
      <w:r>
        <w:rPr>
          <w:rFonts w:hint="cs"/>
          <w:sz w:val="32"/>
          <w:szCs w:val="32"/>
          <w:rtl/>
        </w:rPr>
        <w:t xml:space="preserve">  اهتمت الصحافة الوطنية الجزائري بقضايا التحرر في تونس و المغرب وما يجري بهم من تطورات سياسية وكان أبرزها جريدة المنار</w:t>
      </w:r>
      <w:r>
        <w:rPr>
          <w:rStyle w:val="Appelnotedebasdep"/>
          <w:sz w:val="32"/>
          <w:szCs w:val="32"/>
          <w:rtl/>
        </w:rPr>
        <w:footnoteReference w:id="100"/>
      </w:r>
      <w:r>
        <w:rPr>
          <w:rFonts w:hint="cs"/>
          <w:sz w:val="32"/>
          <w:szCs w:val="32"/>
          <w:rtl/>
        </w:rPr>
        <w:t xml:space="preserve"> التي اهتمت بما يحدث في دول الغرب العربي في فترة ما بعد الحرب العالمية الثانية، ولم تتلوانا في نشر أخبار الكفاح تونسي ونشاط زعمائها،كما دعت هذه الصحف الشعوب المغربية إلى الجهاد ضد العدو وعدم استسلام لسياسة الضغط و التعسف الاستعماري</w:t>
      </w:r>
      <w:r>
        <w:rPr>
          <w:rStyle w:val="Appelnotedebasdep"/>
          <w:sz w:val="32"/>
          <w:szCs w:val="32"/>
          <w:rtl/>
        </w:rPr>
        <w:footnoteReference w:id="101"/>
      </w:r>
    </w:p>
    <w:p w:rsidR="00CD0087" w:rsidRDefault="00CD0087" w:rsidP="00CD0087">
      <w:pPr>
        <w:bidi/>
        <w:spacing w:after="0" w:line="360" w:lineRule="auto"/>
        <w:ind w:firstLine="567"/>
        <w:jc w:val="both"/>
        <w:rPr>
          <w:sz w:val="32"/>
          <w:szCs w:val="32"/>
          <w:rtl/>
        </w:rPr>
      </w:pPr>
      <w:r>
        <w:rPr>
          <w:rFonts w:hint="cs"/>
          <w:sz w:val="32"/>
          <w:szCs w:val="32"/>
          <w:rtl/>
        </w:rPr>
        <w:t xml:space="preserve">وفي هذا السياق فقد كتبة جريدة المنار مقالات متعددة كلها تدعو للنضال المشترك ضد الامبريالية الفرنسية،ومن مبادئها الدعوة إلى الوحدة المغربية وهو مدعى إلى عناية بقضية المغرب الأقصي "الظهير البربري"و الوقوف إلى جانب مملكة  محمد الخامس في الإعداد الأول لصدور الجريدة، في مقالة افتتاحية بعنوان "قضية المغرب واحدة والكفاح واحد" </w:t>
      </w:r>
      <w:r>
        <w:rPr>
          <w:rStyle w:val="Appelnotedebasdep"/>
          <w:sz w:val="32"/>
          <w:szCs w:val="32"/>
          <w:rtl/>
        </w:rPr>
        <w:footnoteReference w:id="102"/>
      </w:r>
    </w:p>
    <w:p w:rsidR="00CD0087" w:rsidRDefault="00CD0087" w:rsidP="00CD0087">
      <w:pPr>
        <w:autoSpaceDE w:val="0"/>
        <w:autoSpaceDN w:val="0"/>
        <w:bidi/>
        <w:adjustRightInd w:val="0"/>
        <w:spacing w:after="0" w:line="360" w:lineRule="auto"/>
        <w:ind w:firstLine="567"/>
        <w:jc w:val="left"/>
        <w:rPr>
          <w:sz w:val="32"/>
          <w:szCs w:val="32"/>
          <w:rtl/>
        </w:rPr>
      </w:pPr>
      <w:r>
        <w:rPr>
          <w:sz w:val="32"/>
          <w:szCs w:val="32"/>
          <w:rtl/>
        </w:rPr>
        <w:t>كما</w:t>
      </w:r>
      <w:r>
        <w:rPr>
          <w:sz w:val="32"/>
          <w:szCs w:val="32"/>
        </w:rPr>
        <w:t xml:space="preserve"> </w:t>
      </w:r>
      <w:r>
        <w:rPr>
          <w:sz w:val="32"/>
          <w:szCs w:val="32"/>
          <w:rtl/>
        </w:rPr>
        <w:t>فتحت</w:t>
      </w:r>
      <w:r>
        <w:rPr>
          <w:sz w:val="32"/>
          <w:szCs w:val="32"/>
        </w:rPr>
        <w:t xml:space="preserve"> </w:t>
      </w:r>
      <w:r>
        <w:rPr>
          <w:sz w:val="32"/>
          <w:szCs w:val="32"/>
          <w:rtl/>
        </w:rPr>
        <w:t>صحيفة</w:t>
      </w:r>
      <w:r>
        <w:rPr>
          <w:sz w:val="32"/>
          <w:szCs w:val="32"/>
        </w:rPr>
        <w:t xml:space="preserve"> </w:t>
      </w:r>
      <w:r>
        <w:rPr>
          <w:sz w:val="32"/>
          <w:szCs w:val="32"/>
          <w:rtl/>
        </w:rPr>
        <w:t>المنار</w:t>
      </w:r>
      <w:r>
        <w:rPr>
          <w:sz w:val="32"/>
          <w:szCs w:val="32"/>
        </w:rPr>
        <w:t xml:space="preserve"> </w:t>
      </w:r>
      <w:r>
        <w:rPr>
          <w:sz w:val="32"/>
          <w:szCs w:val="32"/>
          <w:rtl/>
        </w:rPr>
        <w:t>أبوابها</w:t>
      </w:r>
      <w:r>
        <w:rPr>
          <w:sz w:val="32"/>
          <w:szCs w:val="32"/>
        </w:rPr>
        <w:t xml:space="preserve"> </w:t>
      </w:r>
      <w:r>
        <w:rPr>
          <w:sz w:val="32"/>
          <w:szCs w:val="32"/>
          <w:rtl/>
        </w:rPr>
        <w:t>أمام</w:t>
      </w:r>
      <w:r>
        <w:rPr>
          <w:sz w:val="32"/>
          <w:szCs w:val="32"/>
        </w:rPr>
        <w:t xml:space="preserve"> </w:t>
      </w:r>
      <w:r>
        <w:rPr>
          <w:sz w:val="32"/>
          <w:szCs w:val="32"/>
          <w:rtl/>
        </w:rPr>
        <w:t>أقلام</w:t>
      </w:r>
      <w:r>
        <w:rPr>
          <w:sz w:val="32"/>
          <w:szCs w:val="32"/>
        </w:rPr>
        <w:t xml:space="preserve"> </w:t>
      </w:r>
      <w:r>
        <w:rPr>
          <w:sz w:val="32"/>
          <w:szCs w:val="32"/>
          <w:rtl/>
        </w:rPr>
        <w:t>الأشقاء</w:t>
      </w:r>
      <w:r>
        <w:rPr>
          <w:sz w:val="32"/>
          <w:szCs w:val="32"/>
        </w:rPr>
        <w:t xml:space="preserve"> </w:t>
      </w:r>
      <w:r>
        <w:rPr>
          <w:sz w:val="32"/>
          <w:szCs w:val="32"/>
          <w:rtl/>
        </w:rPr>
        <w:t>المناضلين،</w:t>
      </w:r>
      <w:r>
        <w:rPr>
          <w:sz w:val="32"/>
          <w:szCs w:val="32"/>
        </w:rPr>
        <w:t xml:space="preserve"> </w:t>
      </w:r>
      <w:r>
        <w:rPr>
          <w:sz w:val="32"/>
          <w:szCs w:val="32"/>
          <w:rtl/>
        </w:rPr>
        <w:t>كما</w:t>
      </w:r>
      <w:r>
        <w:rPr>
          <w:sz w:val="32"/>
          <w:szCs w:val="32"/>
        </w:rPr>
        <w:t xml:space="preserve"> </w:t>
      </w:r>
      <w:r>
        <w:rPr>
          <w:sz w:val="32"/>
          <w:szCs w:val="32"/>
          <w:rtl/>
        </w:rPr>
        <w:t>فعلت</w:t>
      </w:r>
      <w:r>
        <w:rPr>
          <w:sz w:val="32"/>
          <w:szCs w:val="32"/>
        </w:rPr>
        <w:t xml:space="preserve"> </w:t>
      </w:r>
      <w:r>
        <w:rPr>
          <w:sz w:val="32"/>
          <w:szCs w:val="32"/>
          <w:rtl/>
        </w:rPr>
        <w:t>مع</w:t>
      </w:r>
      <w:r>
        <w:rPr>
          <w:rFonts w:hint="cs"/>
          <w:sz w:val="32"/>
          <w:szCs w:val="32"/>
          <w:rtl/>
        </w:rPr>
        <w:t xml:space="preserve"> </w:t>
      </w:r>
      <w:r>
        <w:rPr>
          <w:sz w:val="32"/>
          <w:szCs w:val="32"/>
          <w:rtl/>
        </w:rPr>
        <w:t>المناضل</w:t>
      </w:r>
      <w:r>
        <w:rPr>
          <w:sz w:val="32"/>
          <w:szCs w:val="32"/>
        </w:rPr>
        <w:t xml:space="preserve"> </w:t>
      </w:r>
      <w:r>
        <w:rPr>
          <w:sz w:val="32"/>
          <w:szCs w:val="32"/>
          <w:rtl/>
        </w:rPr>
        <w:t>المغربي</w:t>
      </w:r>
      <w:r>
        <w:rPr>
          <w:sz w:val="32"/>
          <w:szCs w:val="32"/>
        </w:rPr>
        <w:t xml:space="preserve"> </w:t>
      </w:r>
      <w:r>
        <w:rPr>
          <w:sz w:val="32"/>
          <w:szCs w:val="32"/>
          <w:rtl/>
        </w:rPr>
        <w:t>علال</w:t>
      </w:r>
      <w:r>
        <w:rPr>
          <w:sz w:val="32"/>
          <w:szCs w:val="32"/>
        </w:rPr>
        <w:t xml:space="preserve"> </w:t>
      </w:r>
      <w:r>
        <w:rPr>
          <w:sz w:val="32"/>
          <w:szCs w:val="32"/>
          <w:rtl/>
        </w:rPr>
        <w:t>الفاسي</w:t>
      </w:r>
      <w:r>
        <w:rPr>
          <w:sz w:val="32"/>
          <w:szCs w:val="32"/>
        </w:rPr>
        <w:t xml:space="preserve"> </w:t>
      </w:r>
      <w:r>
        <w:rPr>
          <w:sz w:val="32"/>
          <w:szCs w:val="32"/>
          <w:rtl/>
        </w:rPr>
        <w:t>رئيس</w:t>
      </w:r>
      <w:r>
        <w:rPr>
          <w:sz w:val="32"/>
          <w:szCs w:val="32"/>
        </w:rPr>
        <w:t xml:space="preserve"> </w:t>
      </w:r>
      <w:r>
        <w:rPr>
          <w:sz w:val="32"/>
          <w:szCs w:val="32"/>
          <w:rtl/>
        </w:rPr>
        <w:t>حزب</w:t>
      </w:r>
      <w:r>
        <w:rPr>
          <w:sz w:val="32"/>
          <w:szCs w:val="32"/>
        </w:rPr>
        <w:t xml:space="preserve"> </w:t>
      </w:r>
      <w:r>
        <w:rPr>
          <w:sz w:val="32"/>
          <w:szCs w:val="32"/>
          <w:rtl/>
        </w:rPr>
        <w:t>الاستقلال</w:t>
      </w:r>
      <w:r>
        <w:rPr>
          <w:sz w:val="32"/>
          <w:szCs w:val="32"/>
        </w:rPr>
        <w:t xml:space="preserve"> </w:t>
      </w:r>
      <w:r>
        <w:rPr>
          <w:sz w:val="32"/>
          <w:szCs w:val="32"/>
          <w:rtl/>
        </w:rPr>
        <w:t>عندما</w:t>
      </w:r>
      <w:r>
        <w:rPr>
          <w:sz w:val="32"/>
          <w:szCs w:val="32"/>
        </w:rPr>
        <w:t xml:space="preserve"> </w:t>
      </w:r>
      <w:r>
        <w:rPr>
          <w:sz w:val="32"/>
          <w:szCs w:val="32"/>
          <w:rtl/>
        </w:rPr>
        <w:t>نشرت</w:t>
      </w:r>
      <w:r>
        <w:rPr>
          <w:sz w:val="32"/>
          <w:szCs w:val="32"/>
        </w:rPr>
        <w:t xml:space="preserve"> </w:t>
      </w:r>
      <w:r>
        <w:rPr>
          <w:sz w:val="32"/>
          <w:szCs w:val="32"/>
          <w:rtl/>
        </w:rPr>
        <w:t>له</w:t>
      </w:r>
      <w:r>
        <w:rPr>
          <w:sz w:val="32"/>
          <w:szCs w:val="32"/>
        </w:rPr>
        <w:t xml:space="preserve"> </w:t>
      </w:r>
      <w:r>
        <w:rPr>
          <w:sz w:val="32"/>
          <w:szCs w:val="32"/>
          <w:rtl/>
        </w:rPr>
        <w:t>رسالة</w:t>
      </w:r>
      <w:r>
        <w:rPr>
          <w:sz w:val="32"/>
          <w:szCs w:val="32"/>
        </w:rPr>
        <w:t xml:space="preserve"> </w:t>
      </w:r>
      <w:r>
        <w:rPr>
          <w:sz w:val="32"/>
          <w:szCs w:val="32"/>
          <w:rtl/>
        </w:rPr>
        <w:t>وجهها</w:t>
      </w:r>
      <w:r>
        <w:rPr>
          <w:rFonts w:hint="cs"/>
          <w:sz w:val="32"/>
          <w:szCs w:val="32"/>
          <w:rtl/>
        </w:rPr>
        <w:t xml:space="preserve"> </w:t>
      </w:r>
      <w:r>
        <w:rPr>
          <w:sz w:val="32"/>
          <w:szCs w:val="32"/>
          <w:rtl/>
        </w:rPr>
        <w:t>لجريدة</w:t>
      </w:r>
      <w:r>
        <w:rPr>
          <w:sz w:val="32"/>
          <w:szCs w:val="32"/>
        </w:rPr>
        <w:t xml:space="preserve"> </w:t>
      </w:r>
      <w:r>
        <w:rPr>
          <w:sz w:val="32"/>
          <w:szCs w:val="32"/>
          <w:rtl/>
        </w:rPr>
        <w:t>المصري</w:t>
      </w:r>
      <w:r>
        <w:rPr>
          <w:sz w:val="32"/>
          <w:szCs w:val="32"/>
        </w:rPr>
        <w:t xml:space="preserve"> </w:t>
      </w:r>
      <w:r>
        <w:rPr>
          <w:sz w:val="32"/>
          <w:szCs w:val="32"/>
          <w:rtl/>
        </w:rPr>
        <w:t>و</w:t>
      </w:r>
      <w:r>
        <w:rPr>
          <w:sz w:val="32"/>
          <w:szCs w:val="32"/>
        </w:rPr>
        <w:t xml:space="preserve"> </w:t>
      </w:r>
      <w:r>
        <w:rPr>
          <w:sz w:val="32"/>
          <w:szCs w:val="32"/>
          <w:rtl/>
        </w:rPr>
        <w:t>يتحدث</w:t>
      </w:r>
      <w:r>
        <w:rPr>
          <w:sz w:val="32"/>
          <w:szCs w:val="32"/>
        </w:rPr>
        <w:t xml:space="preserve"> </w:t>
      </w:r>
      <w:r>
        <w:rPr>
          <w:sz w:val="32"/>
          <w:szCs w:val="32"/>
          <w:rtl/>
        </w:rPr>
        <w:t>فيه</w:t>
      </w:r>
      <w:r>
        <w:rPr>
          <w:sz w:val="32"/>
          <w:szCs w:val="32"/>
        </w:rPr>
        <w:t xml:space="preserve"> </w:t>
      </w:r>
      <w:r>
        <w:rPr>
          <w:sz w:val="32"/>
          <w:szCs w:val="32"/>
          <w:rtl/>
        </w:rPr>
        <w:t>عما</w:t>
      </w:r>
      <w:r>
        <w:rPr>
          <w:sz w:val="32"/>
          <w:szCs w:val="32"/>
        </w:rPr>
        <w:t xml:space="preserve"> </w:t>
      </w:r>
      <w:r>
        <w:rPr>
          <w:sz w:val="32"/>
          <w:szCs w:val="32"/>
          <w:rtl/>
        </w:rPr>
        <w:t>يحاك</w:t>
      </w:r>
      <w:r>
        <w:rPr>
          <w:sz w:val="32"/>
          <w:szCs w:val="32"/>
        </w:rPr>
        <w:t xml:space="preserve"> </w:t>
      </w:r>
      <w:r>
        <w:rPr>
          <w:sz w:val="32"/>
          <w:szCs w:val="32"/>
          <w:rtl/>
        </w:rPr>
        <w:t>من</w:t>
      </w:r>
      <w:r>
        <w:rPr>
          <w:sz w:val="32"/>
          <w:szCs w:val="32"/>
        </w:rPr>
        <w:t xml:space="preserve"> </w:t>
      </w:r>
      <w:r>
        <w:rPr>
          <w:sz w:val="32"/>
          <w:szCs w:val="32"/>
          <w:rtl/>
        </w:rPr>
        <w:t>مؤامرات</w:t>
      </w:r>
      <w:r>
        <w:rPr>
          <w:sz w:val="32"/>
          <w:szCs w:val="32"/>
        </w:rPr>
        <w:t xml:space="preserve"> </w:t>
      </w:r>
      <w:r>
        <w:rPr>
          <w:sz w:val="32"/>
          <w:szCs w:val="32"/>
          <w:rtl/>
        </w:rPr>
        <w:t>ضد</w:t>
      </w:r>
      <w:r>
        <w:rPr>
          <w:sz w:val="32"/>
          <w:szCs w:val="32"/>
        </w:rPr>
        <w:t xml:space="preserve"> </w:t>
      </w:r>
      <w:r>
        <w:rPr>
          <w:sz w:val="32"/>
          <w:szCs w:val="32"/>
          <w:rtl/>
        </w:rPr>
        <w:t>المغرب</w:t>
      </w:r>
      <w:r>
        <w:rPr>
          <w:sz w:val="32"/>
          <w:szCs w:val="32"/>
        </w:rPr>
        <w:t xml:space="preserve"> </w:t>
      </w:r>
      <w:r>
        <w:rPr>
          <w:sz w:val="32"/>
          <w:szCs w:val="32"/>
          <w:rtl/>
        </w:rPr>
        <w:t>الأقصى</w:t>
      </w:r>
      <w:r>
        <w:rPr>
          <w:sz w:val="32"/>
          <w:szCs w:val="32"/>
        </w:rPr>
        <w:t xml:space="preserve"> </w:t>
      </w:r>
      <w:r>
        <w:rPr>
          <w:sz w:val="32"/>
          <w:szCs w:val="32"/>
          <w:rtl/>
        </w:rPr>
        <w:t>الشقيق</w:t>
      </w:r>
      <w:r>
        <w:rPr>
          <w:rFonts w:hint="cs"/>
          <w:sz w:val="32"/>
          <w:szCs w:val="32"/>
          <w:rtl/>
        </w:rPr>
        <w:t xml:space="preserve"> </w:t>
      </w:r>
      <w:r>
        <w:rPr>
          <w:sz w:val="32"/>
          <w:szCs w:val="32"/>
          <w:rtl/>
        </w:rPr>
        <w:t>وسلطانه</w:t>
      </w:r>
      <w:r>
        <w:rPr>
          <w:sz w:val="32"/>
          <w:szCs w:val="32"/>
        </w:rPr>
        <w:t xml:space="preserve"> " </w:t>
      </w:r>
      <w:r>
        <w:rPr>
          <w:sz w:val="32"/>
          <w:szCs w:val="32"/>
          <w:rtl/>
        </w:rPr>
        <w:t>محمد</w:t>
      </w:r>
      <w:r>
        <w:rPr>
          <w:sz w:val="32"/>
          <w:szCs w:val="32"/>
        </w:rPr>
        <w:t xml:space="preserve"> </w:t>
      </w:r>
      <w:r>
        <w:rPr>
          <w:sz w:val="32"/>
          <w:szCs w:val="32"/>
          <w:rtl/>
        </w:rPr>
        <w:t>الخامس</w:t>
      </w:r>
      <w:r>
        <w:rPr>
          <w:sz w:val="32"/>
          <w:szCs w:val="32"/>
        </w:rPr>
        <w:t xml:space="preserve"> " </w:t>
      </w:r>
      <w:r>
        <w:rPr>
          <w:sz w:val="32"/>
          <w:szCs w:val="32"/>
          <w:rtl/>
        </w:rPr>
        <w:t>و</w:t>
      </w:r>
      <w:r>
        <w:rPr>
          <w:sz w:val="32"/>
          <w:szCs w:val="32"/>
        </w:rPr>
        <w:t xml:space="preserve"> </w:t>
      </w:r>
      <w:r>
        <w:rPr>
          <w:sz w:val="32"/>
          <w:szCs w:val="32"/>
          <w:rtl/>
        </w:rPr>
        <w:t>دور</w:t>
      </w:r>
      <w:r>
        <w:rPr>
          <w:sz w:val="32"/>
          <w:szCs w:val="32"/>
        </w:rPr>
        <w:t xml:space="preserve"> " </w:t>
      </w:r>
      <w:r>
        <w:rPr>
          <w:sz w:val="32"/>
          <w:szCs w:val="32"/>
          <w:rtl/>
        </w:rPr>
        <w:t>الحلاوي</w:t>
      </w:r>
      <w:r>
        <w:rPr>
          <w:sz w:val="32"/>
          <w:szCs w:val="32"/>
        </w:rPr>
        <w:t xml:space="preserve"> " </w:t>
      </w:r>
      <w:r>
        <w:rPr>
          <w:sz w:val="32"/>
          <w:szCs w:val="32"/>
          <w:rtl/>
        </w:rPr>
        <w:t>في</w:t>
      </w:r>
      <w:r>
        <w:rPr>
          <w:sz w:val="32"/>
          <w:szCs w:val="32"/>
        </w:rPr>
        <w:t xml:space="preserve"> </w:t>
      </w:r>
      <w:r>
        <w:rPr>
          <w:sz w:val="32"/>
          <w:szCs w:val="32"/>
          <w:rtl/>
        </w:rPr>
        <w:t>ذل</w:t>
      </w:r>
      <w:r>
        <w:rPr>
          <w:rFonts w:hint="cs"/>
          <w:sz w:val="32"/>
          <w:szCs w:val="32"/>
          <w:rtl/>
        </w:rPr>
        <w:t>ك</w:t>
      </w:r>
      <w:r>
        <w:rPr>
          <w:rStyle w:val="Appelnotedebasdep"/>
          <w:sz w:val="32"/>
          <w:szCs w:val="32"/>
          <w:rtl/>
        </w:rPr>
        <w:footnoteReference w:id="103"/>
      </w:r>
      <w:r>
        <w:rPr>
          <w:rFonts w:hint="cs"/>
          <w:sz w:val="32"/>
          <w:szCs w:val="32"/>
          <w:rtl/>
        </w:rPr>
        <w:t>.</w:t>
      </w:r>
    </w:p>
    <w:p w:rsidR="00CD0087" w:rsidRDefault="00CD0087" w:rsidP="00CD0087">
      <w:pPr>
        <w:autoSpaceDE w:val="0"/>
        <w:autoSpaceDN w:val="0"/>
        <w:bidi/>
        <w:adjustRightInd w:val="0"/>
        <w:spacing w:after="0" w:line="360" w:lineRule="auto"/>
        <w:jc w:val="both"/>
        <w:rPr>
          <w:sz w:val="32"/>
          <w:szCs w:val="32"/>
          <w:rtl/>
        </w:rPr>
      </w:pPr>
      <w:r>
        <w:rPr>
          <w:sz w:val="32"/>
          <w:szCs w:val="32"/>
          <w:rtl/>
        </w:rPr>
        <w:t>كما</w:t>
      </w:r>
      <w:r>
        <w:rPr>
          <w:sz w:val="32"/>
          <w:szCs w:val="32"/>
        </w:rPr>
        <w:t xml:space="preserve"> </w:t>
      </w:r>
      <w:r>
        <w:rPr>
          <w:sz w:val="32"/>
          <w:szCs w:val="32"/>
          <w:rtl/>
        </w:rPr>
        <w:t>عملت</w:t>
      </w:r>
      <w:r>
        <w:rPr>
          <w:sz w:val="32"/>
          <w:szCs w:val="32"/>
        </w:rPr>
        <w:t xml:space="preserve"> </w:t>
      </w:r>
      <w:r>
        <w:rPr>
          <w:sz w:val="32"/>
          <w:szCs w:val="32"/>
          <w:rtl/>
        </w:rPr>
        <w:t>صحيفة</w:t>
      </w:r>
      <w:r>
        <w:rPr>
          <w:sz w:val="32"/>
          <w:szCs w:val="32"/>
        </w:rPr>
        <w:t xml:space="preserve"> </w:t>
      </w:r>
      <w:r>
        <w:rPr>
          <w:sz w:val="32"/>
          <w:szCs w:val="32"/>
          <w:rtl/>
        </w:rPr>
        <w:t>المنار</w:t>
      </w:r>
      <w:r>
        <w:rPr>
          <w:sz w:val="32"/>
          <w:szCs w:val="32"/>
        </w:rPr>
        <w:t xml:space="preserve"> </w:t>
      </w:r>
      <w:r>
        <w:rPr>
          <w:sz w:val="32"/>
          <w:szCs w:val="32"/>
          <w:rtl/>
        </w:rPr>
        <w:t>على</w:t>
      </w:r>
      <w:r>
        <w:rPr>
          <w:sz w:val="32"/>
          <w:szCs w:val="32"/>
        </w:rPr>
        <w:t xml:space="preserve"> </w:t>
      </w:r>
      <w:r>
        <w:rPr>
          <w:sz w:val="32"/>
          <w:szCs w:val="32"/>
          <w:rtl/>
        </w:rPr>
        <w:t>نشر</w:t>
      </w:r>
      <w:r>
        <w:rPr>
          <w:sz w:val="32"/>
          <w:szCs w:val="32"/>
        </w:rPr>
        <w:t xml:space="preserve"> </w:t>
      </w:r>
      <w:r>
        <w:rPr>
          <w:sz w:val="32"/>
          <w:szCs w:val="32"/>
          <w:rtl/>
        </w:rPr>
        <w:t>البيانات</w:t>
      </w:r>
      <w:r>
        <w:rPr>
          <w:sz w:val="32"/>
          <w:szCs w:val="32"/>
        </w:rPr>
        <w:t xml:space="preserve"> </w:t>
      </w:r>
      <w:r>
        <w:rPr>
          <w:sz w:val="32"/>
          <w:szCs w:val="32"/>
          <w:rtl/>
        </w:rPr>
        <w:t>و</w:t>
      </w:r>
      <w:r>
        <w:rPr>
          <w:sz w:val="32"/>
          <w:szCs w:val="32"/>
        </w:rPr>
        <w:t xml:space="preserve"> </w:t>
      </w:r>
      <w:r>
        <w:rPr>
          <w:sz w:val="32"/>
          <w:szCs w:val="32"/>
          <w:rtl/>
        </w:rPr>
        <w:t>نصوص</w:t>
      </w:r>
      <w:r>
        <w:rPr>
          <w:sz w:val="32"/>
          <w:szCs w:val="32"/>
        </w:rPr>
        <w:t xml:space="preserve"> </w:t>
      </w:r>
      <w:r>
        <w:rPr>
          <w:sz w:val="32"/>
          <w:szCs w:val="32"/>
          <w:rtl/>
        </w:rPr>
        <w:t>الاحتجاجات</w:t>
      </w:r>
      <w:r>
        <w:rPr>
          <w:sz w:val="32"/>
          <w:szCs w:val="32"/>
        </w:rPr>
        <w:t xml:space="preserve"> </w:t>
      </w:r>
      <w:r>
        <w:rPr>
          <w:sz w:val="32"/>
          <w:szCs w:val="32"/>
          <w:rtl/>
        </w:rPr>
        <w:t>التي</w:t>
      </w:r>
      <w:r>
        <w:rPr>
          <w:rFonts w:hint="cs"/>
          <w:sz w:val="32"/>
          <w:szCs w:val="32"/>
          <w:rtl/>
        </w:rPr>
        <w:t xml:space="preserve"> </w:t>
      </w:r>
      <w:r>
        <w:rPr>
          <w:sz w:val="32"/>
          <w:szCs w:val="32"/>
          <w:rtl/>
        </w:rPr>
        <w:t>تصدر</w:t>
      </w:r>
      <w:r>
        <w:rPr>
          <w:sz w:val="32"/>
          <w:szCs w:val="32"/>
        </w:rPr>
        <w:t xml:space="preserve"> </w:t>
      </w:r>
      <w:r>
        <w:rPr>
          <w:sz w:val="32"/>
          <w:szCs w:val="32"/>
          <w:rtl/>
        </w:rPr>
        <w:t>عن</w:t>
      </w:r>
      <w:r>
        <w:rPr>
          <w:sz w:val="32"/>
          <w:szCs w:val="32"/>
        </w:rPr>
        <w:t xml:space="preserve"> </w:t>
      </w:r>
      <w:r>
        <w:rPr>
          <w:sz w:val="32"/>
          <w:szCs w:val="32"/>
          <w:rtl/>
        </w:rPr>
        <w:t>الأحزاب</w:t>
      </w:r>
      <w:r>
        <w:rPr>
          <w:sz w:val="32"/>
          <w:szCs w:val="32"/>
        </w:rPr>
        <w:t xml:space="preserve"> </w:t>
      </w:r>
      <w:r>
        <w:rPr>
          <w:sz w:val="32"/>
          <w:szCs w:val="32"/>
          <w:rtl/>
        </w:rPr>
        <w:t>التونسية</w:t>
      </w:r>
      <w:r>
        <w:rPr>
          <w:sz w:val="32"/>
          <w:szCs w:val="32"/>
        </w:rPr>
        <w:t xml:space="preserve"> </w:t>
      </w:r>
      <w:r>
        <w:rPr>
          <w:sz w:val="32"/>
          <w:szCs w:val="32"/>
          <w:rtl/>
        </w:rPr>
        <w:t>و</w:t>
      </w:r>
      <w:r>
        <w:rPr>
          <w:sz w:val="32"/>
          <w:szCs w:val="32"/>
        </w:rPr>
        <w:t xml:space="preserve"> </w:t>
      </w:r>
      <w:r>
        <w:rPr>
          <w:sz w:val="32"/>
          <w:szCs w:val="32"/>
          <w:rtl/>
        </w:rPr>
        <w:t>المغربية،</w:t>
      </w:r>
      <w:r>
        <w:rPr>
          <w:sz w:val="32"/>
          <w:szCs w:val="32"/>
        </w:rPr>
        <w:t xml:space="preserve"> </w:t>
      </w:r>
      <w:r>
        <w:rPr>
          <w:sz w:val="32"/>
          <w:szCs w:val="32"/>
          <w:rtl/>
        </w:rPr>
        <w:t>كما</w:t>
      </w:r>
      <w:r>
        <w:rPr>
          <w:sz w:val="32"/>
          <w:szCs w:val="32"/>
        </w:rPr>
        <w:t xml:space="preserve"> </w:t>
      </w:r>
      <w:r>
        <w:rPr>
          <w:sz w:val="32"/>
          <w:szCs w:val="32"/>
          <w:rtl/>
        </w:rPr>
        <w:t>جاء</w:t>
      </w:r>
      <w:r>
        <w:rPr>
          <w:sz w:val="32"/>
          <w:szCs w:val="32"/>
        </w:rPr>
        <w:t xml:space="preserve"> </w:t>
      </w:r>
      <w:r>
        <w:rPr>
          <w:sz w:val="32"/>
          <w:szCs w:val="32"/>
          <w:rtl/>
        </w:rPr>
        <w:t>في</w:t>
      </w:r>
      <w:r>
        <w:rPr>
          <w:sz w:val="32"/>
          <w:szCs w:val="32"/>
        </w:rPr>
        <w:t xml:space="preserve"> </w:t>
      </w:r>
      <w:r>
        <w:rPr>
          <w:sz w:val="32"/>
          <w:szCs w:val="32"/>
          <w:rtl/>
        </w:rPr>
        <w:t>إحدى</w:t>
      </w:r>
      <w:r>
        <w:rPr>
          <w:sz w:val="32"/>
          <w:szCs w:val="32"/>
        </w:rPr>
        <w:t xml:space="preserve"> </w:t>
      </w:r>
      <w:r>
        <w:rPr>
          <w:sz w:val="32"/>
          <w:szCs w:val="32"/>
          <w:rtl/>
        </w:rPr>
        <w:t>أعدادها</w:t>
      </w:r>
      <w:r>
        <w:rPr>
          <w:sz w:val="32"/>
          <w:szCs w:val="32"/>
        </w:rPr>
        <w:t xml:space="preserve"> </w:t>
      </w:r>
      <w:r>
        <w:rPr>
          <w:sz w:val="32"/>
          <w:szCs w:val="32"/>
          <w:rtl/>
        </w:rPr>
        <w:t>مقالا</w:t>
      </w:r>
      <w:r>
        <w:rPr>
          <w:sz w:val="32"/>
          <w:szCs w:val="32"/>
        </w:rPr>
        <w:t xml:space="preserve"> </w:t>
      </w:r>
      <w:r>
        <w:rPr>
          <w:sz w:val="32"/>
          <w:szCs w:val="32"/>
          <w:rtl/>
        </w:rPr>
        <w:t>تحت</w:t>
      </w:r>
      <w:r>
        <w:rPr>
          <w:rFonts w:hint="cs"/>
          <w:sz w:val="32"/>
          <w:szCs w:val="32"/>
          <w:rtl/>
        </w:rPr>
        <w:t xml:space="preserve"> </w:t>
      </w:r>
      <w:r>
        <w:rPr>
          <w:sz w:val="32"/>
          <w:szCs w:val="32"/>
          <w:rtl/>
        </w:rPr>
        <w:t>عنوان</w:t>
      </w:r>
      <w:r>
        <w:rPr>
          <w:sz w:val="32"/>
          <w:szCs w:val="32"/>
        </w:rPr>
        <w:t xml:space="preserve"> " </w:t>
      </w:r>
      <w:r>
        <w:rPr>
          <w:sz w:val="32"/>
          <w:szCs w:val="32"/>
          <w:rtl/>
        </w:rPr>
        <w:t>فظائع</w:t>
      </w:r>
      <w:r>
        <w:rPr>
          <w:sz w:val="32"/>
          <w:szCs w:val="32"/>
        </w:rPr>
        <w:t xml:space="preserve"> </w:t>
      </w:r>
      <w:r>
        <w:rPr>
          <w:sz w:val="32"/>
          <w:szCs w:val="32"/>
          <w:rtl/>
        </w:rPr>
        <w:t>في</w:t>
      </w:r>
      <w:r>
        <w:rPr>
          <w:sz w:val="32"/>
          <w:szCs w:val="32"/>
        </w:rPr>
        <w:t xml:space="preserve"> </w:t>
      </w:r>
      <w:r>
        <w:rPr>
          <w:sz w:val="32"/>
          <w:szCs w:val="32"/>
          <w:rtl/>
        </w:rPr>
        <w:t>المغرب</w:t>
      </w:r>
      <w:r>
        <w:rPr>
          <w:sz w:val="32"/>
          <w:szCs w:val="32"/>
        </w:rPr>
        <w:t xml:space="preserve"> </w:t>
      </w:r>
      <w:r>
        <w:rPr>
          <w:sz w:val="32"/>
          <w:szCs w:val="32"/>
          <w:rtl/>
        </w:rPr>
        <w:t>الأقصى</w:t>
      </w:r>
      <w:r>
        <w:rPr>
          <w:sz w:val="32"/>
          <w:szCs w:val="32"/>
        </w:rPr>
        <w:t xml:space="preserve"> " </w:t>
      </w:r>
      <w:r>
        <w:rPr>
          <w:sz w:val="32"/>
          <w:szCs w:val="32"/>
          <w:rtl/>
        </w:rPr>
        <w:t>و</w:t>
      </w:r>
      <w:r>
        <w:rPr>
          <w:sz w:val="32"/>
          <w:szCs w:val="32"/>
        </w:rPr>
        <w:t xml:space="preserve"> </w:t>
      </w:r>
      <w:r>
        <w:rPr>
          <w:sz w:val="32"/>
          <w:szCs w:val="32"/>
          <w:rtl/>
        </w:rPr>
        <w:t>هو</w:t>
      </w:r>
      <w:r>
        <w:rPr>
          <w:sz w:val="32"/>
          <w:szCs w:val="32"/>
        </w:rPr>
        <w:t xml:space="preserve"> </w:t>
      </w:r>
      <w:r>
        <w:rPr>
          <w:sz w:val="32"/>
          <w:szCs w:val="32"/>
          <w:rtl/>
        </w:rPr>
        <w:t>عبارة</w:t>
      </w:r>
      <w:r>
        <w:rPr>
          <w:sz w:val="32"/>
          <w:szCs w:val="32"/>
        </w:rPr>
        <w:t xml:space="preserve"> </w:t>
      </w:r>
      <w:r>
        <w:rPr>
          <w:sz w:val="32"/>
          <w:szCs w:val="32"/>
          <w:rtl/>
        </w:rPr>
        <w:t>عن</w:t>
      </w:r>
      <w:r>
        <w:rPr>
          <w:sz w:val="32"/>
          <w:szCs w:val="32"/>
        </w:rPr>
        <w:t xml:space="preserve"> </w:t>
      </w:r>
      <w:r>
        <w:rPr>
          <w:sz w:val="32"/>
          <w:szCs w:val="32"/>
          <w:rtl/>
        </w:rPr>
        <w:t>نفس</w:t>
      </w:r>
      <w:r>
        <w:rPr>
          <w:sz w:val="32"/>
          <w:szCs w:val="32"/>
        </w:rPr>
        <w:t xml:space="preserve"> </w:t>
      </w:r>
      <w:r>
        <w:rPr>
          <w:sz w:val="32"/>
          <w:szCs w:val="32"/>
          <w:rtl/>
        </w:rPr>
        <w:t>الاحتجاج</w:t>
      </w:r>
      <w:r>
        <w:rPr>
          <w:sz w:val="32"/>
          <w:szCs w:val="32"/>
        </w:rPr>
        <w:t xml:space="preserve"> </w:t>
      </w:r>
      <w:r>
        <w:rPr>
          <w:sz w:val="32"/>
          <w:szCs w:val="32"/>
          <w:rtl/>
        </w:rPr>
        <w:t>الذي</w:t>
      </w:r>
      <w:r>
        <w:rPr>
          <w:sz w:val="32"/>
          <w:szCs w:val="32"/>
        </w:rPr>
        <w:t xml:space="preserve"> </w:t>
      </w:r>
      <w:r>
        <w:rPr>
          <w:sz w:val="32"/>
          <w:szCs w:val="32"/>
          <w:rtl/>
        </w:rPr>
        <w:t>وجهه</w:t>
      </w:r>
      <w:r>
        <w:rPr>
          <w:rFonts w:hint="cs"/>
          <w:sz w:val="32"/>
          <w:szCs w:val="32"/>
          <w:rtl/>
        </w:rPr>
        <w:t xml:space="preserve"> </w:t>
      </w:r>
      <w:r>
        <w:rPr>
          <w:sz w:val="32"/>
          <w:szCs w:val="32"/>
          <w:rtl/>
        </w:rPr>
        <w:t>حزب</w:t>
      </w:r>
      <w:r>
        <w:rPr>
          <w:sz w:val="32"/>
          <w:szCs w:val="32"/>
        </w:rPr>
        <w:t xml:space="preserve"> </w:t>
      </w:r>
      <w:r>
        <w:rPr>
          <w:sz w:val="32"/>
          <w:szCs w:val="32"/>
          <w:rtl/>
        </w:rPr>
        <w:t>الاستقلال</w:t>
      </w:r>
      <w:r>
        <w:rPr>
          <w:sz w:val="32"/>
          <w:szCs w:val="32"/>
        </w:rPr>
        <w:t xml:space="preserve"> </w:t>
      </w:r>
      <w:r>
        <w:rPr>
          <w:sz w:val="32"/>
          <w:szCs w:val="32"/>
          <w:rtl/>
        </w:rPr>
        <w:t>المغربي</w:t>
      </w:r>
      <w:r>
        <w:rPr>
          <w:sz w:val="32"/>
          <w:szCs w:val="32"/>
        </w:rPr>
        <w:t xml:space="preserve"> </w:t>
      </w:r>
      <w:r>
        <w:rPr>
          <w:sz w:val="32"/>
          <w:szCs w:val="32"/>
          <w:rtl/>
        </w:rPr>
        <w:t>إلى</w:t>
      </w:r>
      <w:r>
        <w:rPr>
          <w:sz w:val="32"/>
          <w:szCs w:val="32"/>
        </w:rPr>
        <w:t xml:space="preserve"> </w:t>
      </w:r>
      <w:r>
        <w:rPr>
          <w:sz w:val="32"/>
          <w:szCs w:val="32"/>
          <w:rtl/>
        </w:rPr>
        <w:t>الدوائر</w:t>
      </w:r>
      <w:r>
        <w:rPr>
          <w:sz w:val="32"/>
          <w:szCs w:val="32"/>
        </w:rPr>
        <w:t xml:space="preserve"> </w:t>
      </w:r>
      <w:r>
        <w:rPr>
          <w:sz w:val="32"/>
          <w:szCs w:val="32"/>
          <w:rtl/>
        </w:rPr>
        <w:t>المختصة</w:t>
      </w:r>
      <w:r>
        <w:rPr>
          <w:sz w:val="32"/>
          <w:szCs w:val="32"/>
        </w:rPr>
        <w:t xml:space="preserve"> </w:t>
      </w:r>
      <w:r>
        <w:rPr>
          <w:sz w:val="32"/>
          <w:szCs w:val="32"/>
          <w:rtl/>
        </w:rPr>
        <w:t>للتنديد</w:t>
      </w:r>
      <w:r>
        <w:rPr>
          <w:sz w:val="32"/>
          <w:szCs w:val="32"/>
        </w:rPr>
        <w:t xml:space="preserve"> </w:t>
      </w:r>
      <w:r>
        <w:rPr>
          <w:sz w:val="32"/>
          <w:szCs w:val="32"/>
          <w:rtl/>
        </w:rPr>
        <w:t>بالإرهاب</w:t>
      </w:r>
      <w:r>
        <w:rPr>
          <w:sz w:val="32"/>
          <w:szCs w:val="32"/>
        </w:rPr>
        <w:t xml:space="preserve"> </w:t>
      </w:r>
      <w:r>
        <w:rPr>
          <w:sz w:val="32"/>
          <w:szCs w:val="32"/>
          <w:rtl/>
        </w:rPr>
        <w:t>السائد</w:t>
      </w:r>
      <w:r>
        <w:rPr>
          <w:sz w:val="32"/>
          <w:szCs w:val="32"/>
        </w:rPr>
        <w:t xml:space="preserve"> </w:t>
      </w:r>
      <w:r>
        <w:rPr>
          <w:sz w:val="32"/>
          <w:szCs w:val="32"/>
          <w:rtl/>
        </w:rPr>
        <w:t>الذي</w:t>
      </w:r>
      <w:r>
        <w:rPr>
          <w:sz w:val="32"/>
          <w:szCs w:val="32"/>
        </w:rPr>
        <w:t xml:space="preserve"> </w:t>
      </w:r>
      <w:r>
        <w:rPr>
          <w:sz w:val="32"/>
          <w:szCs w:val="32"/>
          <w:rtl/>
        </w:rPr>
        <w:t>يقع</w:t>
      </w:r>
      <w:r>
        <w:rPr>
          <w:sz w:val="32"/>
          <w:szCs w:val="32"/>
        </w:rPr>
        <w:t xml:space="preserve"> </w:t>
      </w:r>
      <w:r>
        <w:rPr>
          <w:sz w:val="32"/>
          <w:szCs w:val="32"/>
          <w:rtl/>
        </w:rPr>
        <w:t>بقرية</w:t>
      </w:r>
      <w:r>
        <w:rPr>
          <w:rFonts w:hint="cs"/>
          <w:sz w:val="32"/>
          <w:szCs w:val="32"/>
          <w:rtl/>
        </w:rPr>
        <w:t xml:space="preserve"> </w:t>
      </w:r>
      <w:r>
        <w:rPr>
          <w:sz w:val="32"/>
          <w:szCs w:val="32"/>
          <w:rtl/>
        </w:rPr>
        <w:t>آيت</w:t>
      </w:r>
      <w:r>
        <w:rPr>
          <w:sz w:val="32"/>
          <w:szCs w:val="32"/>
        </w:rPr>
        <w:t xml:space="preserve"> </w:t>
      </w:r>
      <w:r>
        <w:rPr>
          <w:sz w:val="32"/>
          <w:szCs w:val="32"/>
          <w:rtl/>
        </w:rPr>
        <w:t>سعيد</w:t>
      </w:r>
      <w:r>
        <w:rPr>
          <w:sz w:val="32"/>
          <w:szCs w:val="32"/>
        </w:rPr>
        <w:t xml:space="preserve"> " </w:t>
      </w:r>
      <w:r>
        <w:rPr>
          <w:sz w:val="32"/>
          <w:szCs w:val="32"/>
          <w:rtl/>
        </w:rPr>
        <w:t>بدائرة</w:t>
      </w:r>
      <w:r>
        <w:rPr>
          <w:sz w:val="32"/>
          <w:szCs w:val="32"/>
        </w:rPr>
        <w:t xml:space="preserve"> " </w:t>
      </w:r>
      <w:r>
        <w:rPr>
          <w:sz w:val="32"/>
          <w:szCs w:val="32"/>
          <w:rtl/>
        </w:rPr>
        <w:t>بني</w:t>
      </w:r>
      <w:r>
        <w:rPr>
          <w:sz w:val="32"/>
          <w:szCs w:val="32"/>
        </w:rPr>
        <w:t xml:space="preserve"> </w:t>
      </w:r>
      <w:r>
        <w:rPr>
          <w:sz w:val="32"/>
          <w:szCs w:val="32"/>
          <w:rtl/>
        </w:rPr>
        <w:t>ملال</w:t>
      </w:r>
      <w:r>
        <w:rPr>
          <w:sz w:val="32"/>
          <w:szCs w:val="32"/>
        </w:rPr>
        <w:t xml:space="preserve"> " </w:t>
      </w:r>
      <w:r>
        <w:rPr>
          <w:sz w:val="32"/>
          <w:szCs w:val="32"/>
          <w:rtl/>
        </w:rPr>
        <w:t>المغربية</w:t>
      </w:r>
      <w:r>
        <w:rPr>
          <w:rStyle w:val="Appelnotedebasdep"/>
          <w:sz w:val="32"/>
          <w:szCs w:val="32"/>
          <w:rtl/>
        </w:rPr>
        <w:footnoteReference w:id="104"/>
      </w:r>
      <w:r>
        <w:rPr>
          <w:rFonts w:hint="cs"/>
          <w:sz w:val="32"/>
          <w:szCs w:val="32"/>
          <w:rtl/>
        </w:rPr>
        <w:t>.</w:t>
      </w:r>
    </w:p>
    <w:p w:rsidR="00CD0087" w:rsidRPr="00CD0087" w:rsidRDefault="00CD0087" w:rsidP="00CD0087">
      <w:pPr>
        <w:autoSpaceDE w:val="0"/>
        <w:autoSpaceDN w:val="0"/>
        <w:bidi/>
        <w:adjustRightInd w:val="0"/>
        <w:spacing w:after="0" w:line="360" w:lineRule="auto"/>
        <w:jc w:val="left"/>
        <w:rPr>
          <w:sz w:val="32"/>
          <w:szCs w:val="32"/>
          <w:rtl/>
        </w:rPr>
      </w:pPr>
      <w:r>
        <w:rPr>
          <w:sz w:val="32"/>
          <w:szCs w:val="32"/>
          <w:rtl/>
        </w:rPr>
        <w:t>في</w:t>
      </w:r>
      <w:r>
        <w:rPr>
          <w:sz w:val="32"/>
          <w:szCs w:val="32"/>
        </w:rPr>
        <w:t xml:space="preserve"> </w:t>
      </w:r>
      <w:r>
        <w:rPr>
          <w:sz w:val="32"/>
          <w:szCs w:val="32"/>
          <w:rtl/>
        </w:rPr>
        <w:t>مقال</w:t>
      </w:r>
      <w:r>
        <w:rPr>
          <w:rFonts w:hint="cs"/>
          <w:sz w:val="32"/>
          <w:szCs w:val="32"/>
          <w:rtl/>
        </w:rPr>
        <w:t xml:space="preserve"> أخر </w:t>
      </w:r>
      <w:r>
        <w:rPr>
          <w:sz w:val="32"/>
          <w:szCs w:val="32"/>
          <w:rtl/>
        </w:rPr>
        <w:t>تحت</w:t>
      </w:r>
      <w:r>
        <w:rPr>
          <w:sz w:val="32"/>
          <w:szCs w:val="32"/>
        </w:rPr>
        <w:t xml:space="preserve"> </w:t>
      </w:r>
      <w:r>
        <w:rPr>
          <w:sz w:val="32"/>
          <w:szCs w:val="32"/>
          <w:rtl/>
        </w:rPr>
        <w:t>عنوان</w:t>
      </w:r>
      <w:r>
        <w:rPr>
          <w:sz w:val="32"/>
          <w:szCs w:val="32"/>
        </w:rPr>
        <w:t xml:space="preserve"> : " </w:t>
      </w:r>
      <w:r>
        <w:rPr>
          <w:sz w:val="32"/>
          <w:szCs w:val="32"/>
          <w:rtl/>
        </w:rPr>
        <w:t>قضية</w:t>
      </w:r>
      <w:r>
        <w:rPr>
          <w:sz w:val="32"/>
          <w:szCs w:val="32"/>
        </w:rPr>
        <w:t xml:space="preserve"> </w:t>
      </w:r>
      <w:r>
        <w:rPr>
          <w:sz w:val="32"/>
          <w:szCs w:val="32"/>
          <w:rtl/>
        </w:rPr>
        <w:t>المغرب</w:t>
      </w:r>
      <w:r>
        <w:rPr>
          <w:sz w:val="32"/>
          <w:szCs w:val="32"/>
        </w:rPr>
        <w:t xml:space="preserve"> </w:t>
      </w:r>
      <w:r>
        <w:rPr>
          <w:sz w:val="32"/>
          <w:szCs w:val="32"/>
          <w:rtl/>
        </w:rPr>
        <w:t>واحدة</w:t>
      </w:r>
      <w:r>
        <w:rPr>
          <w:sz w:val="32"/>
          <w:szCs w:val="32"/>
        </w:rPr>
        <w:t xml:space="preserve"> </w:t>
      </w:r>
      <w:r>
        <w:rPr>
          <w:sz w:val="32"/>
          <w:szCs w:val="32"/>
          <w:rtl/>
        </w:rPr>
        <w:t>و</w:t>
      </w:r>
      <w:r>
        <w:rPr>
          <w:sz w:val="32"/>
          <w:szCs w:val="32"/>
        </w:rPr>
        <w:t xml:space="preserve"> </w:t>
      </w:r>
      <w:r>
        <w:rPr>
          <w:sz w:val="32"/>
          <w:szCs w:val="32"/>
          <w:rtl/>
        </w:rPr>
        <w:t>كفاحه</w:t>
      </w:r>
      <w:r>
        <w:rPr>
          <w:sz w:val="32"/>
          <w:szCs w:val="32"/>
        </w:rPr>
        <w:t xml:space="preserve"> </w:t>
      </w:r>
      <w:r>
        <w:rPr>
          <w:sz w:val="32"/>
          <w:szCs w:val="32"/>
          <w:rtl/>
        </w:rPr>
        <w:t>واحد</w:t>
      </w:r>
      <w:r>
        <w:rPr>
          <w:sz w:val="32"/>
          <w:szCs w:val="32"/>
        </w:rPr>
        <w:t xml:space="preserve">" </w:t>
      </w:r>
      <w:r>
        <w:rPr>
          <w:sz w:val="32"/>
          <w:szCs w:val="32"/>
          <w:rtl/>
        </w:rPr>
        <w:t>جاء</w:t>
      </w:r>
      <w:r>
        <w:rPr>
          <w:sz w:val="32"/>
          <w:szCs w:val="32"/>
        </w:rPr>
        <w:t xml:space="preserve"> </w:t>
      </w:r>
      <w:r>
        <w:rPr>
          <w:sz w:val="32"/>
          <w:szCs w:val="32"/>
          <w:rtl/>
        </w:rPr>
        <w:t>فيه</w:t>
      </w:r>
      <w:r>
        <w:rPr>
          <w:sz w:val="32"/>
          <w:szCs w:val="32"/>
        </w:rPr>
        <w:t xml:space="preserve">: " </w:t>
      </w:r>
      <w:r>
        <w:rPr>
          <w:sz w:val="32"/>
          <w:szCs w:val="32"/>
          <w:rtl/>
        </w:rPr>
        <w:t>لاشك</w:t>
      </w:r>
      <w:r>
        <w:rPr>
          <w:sz w:val="32"/>
          <w:szCs w:val="32"/>
        </w:rPr>
        <w:t xml:space="preserve"> </w:t>
      </w:r>
      <w:r>
        <w:rPr>
          <w:sz w:val="32"/>
          <w:szCs w:val="32"/>
          <w:rtl/>
        </w:rPr>
        <w:t>أن</w:t>
      </w:r>
      <w:r>
        <w:rPr>
          <w:sz w:val="32"/>
          <w:szCs w:val="32"/>
        </w:rPr>
        <w:t xml:space="preserve"> </w:t>
      </w:r>
      <w:r>
        <w:rPr>
          <w:sz w:val="32"/>
          <w:szCs w:val="32"/>
          <w:rtl/>
        </w:rPr>
        <w:t>القراء</w:t>
      </w:r>
      <w:r>
        <w:rPr>
          <w:sz w:val="32"/>
          <w:szCs w:val="32"/>
        </w:rPr>
        <w:t xml:space="preserve"> </w:t>
      </w:r>
      <w:r>
        <w:rPr>
          <w:sz w:val="32"/>
          <w:szCs w:val="32"/>
          <w:rtl/>
        </w:rPr>
        <w:t>لاحظوا</w:t>
      </w:r>
      <w:r>
        <w:rPr>
          <w:sz w:val="32"/>
          <w:szCs w:val="32"/>
        </w:rPr>
        <w:t xml:space="preserve"> </w:t>
      </w:r>
      <w:r>
        <w:rPr>
          <w:sz w:val="32"/>
          <w:szCs w:val="32"/>
          <w:rtl/>
        </w:rPr>
        <w:t>سكوتنا</w:t>
      </w:r>
      <w:r>
        <w:rPr>
          <w:sz w:val="32"/>
          <w:szCs w:val="32"/>
        </w:rPr>
        <w:t xml:space="preserve"> </w:t>
      </w:r>
      <w:r>
        <w:rPr>
          <w:sz w:val="32"/>
          <w:szCs w:val="32"/>
          <w:rtl/>
        </w:rPr>
        <w:t>عن</w:t>
      </w:r>
      <w:r>
        <w:rPr>
          <w:sz w:val="32"/>
          <w:szCs w:val="32"/>
        </w:rPr>
        <w:t xml:space="preserve"> </w:t>
      </w:r>
      <w:r>
        <w:rPr>
          <w:sz w:val="32"/>
          <w:szCs w:val="32"/>
          <w:rtl/>
        </w:rPr>
        <w:t>القضية</w:t>
      </w:r>
      <w:r>
        <w:rPr>
          <w:sz w:val="32"/>
          <w:szCs w:val="32"/>
        </w:rPr>
        <w:t xml:space="preserve"> </w:t>
      </w:r>
      <w:r>
        <w:rPr>
          <w:sz w:val="32"/>
          <w:szCs w:val="32"/>
          <w:rtl/>
        </w:rPr>
        <w:t>التونسية</w:t>
      </w:r>
      <w:r>
        <w:rPr>
          <w:sz w:val="32"/>
          <w:szCs w:val="32"/>
        </w:rPr>
        <w:t xml:space="preserve"> </w:t>
      </w:r>
      <w:r>
        <w:rPr>
          <w:sz w:val="32"/>
          <w:szCs w:val="32"/>
          <w:rtl/>
        </w:rPr>
        <w:t>لا</w:t>
      </w:r>
      <w:r>
        <w:rPr>
          <w:sz w:val="32"/>
          <w:szCs w:val="32"/>
        </w:rPr>
        <w:t xml:space="preserve"> </w:t>
      </w:r>
      <w:r>
        <w:rPr>
          <w:sz w:val="32"/>
          <w:szCs w:val="32"/>
          <w:rtl/>
        </w:rPr>
        <w:t>سيم</w:t>
      </w:r>
      <w:r>
        <w:rPr>
          <w:rFonts w:hint="cs"/>
          <w:sz w:val="32"/>
          <w:szCs w:val="32"/>
          <w:rtl/>
        </w:rPr>
        <w:t>ا</w:t>
      </w:r>
      <w:r>
        <w:rPr>
          <w:sz w:val="32"/>
          <w:szCs w:val="32"/>
        </w:rPr>
        <w:t xml:space="preserve"> </w:t>
      </w:r>
      <w:r>
        <w:rPr>
          <w:sz w:val="32"/>
          <w:szCs w:val="32"/>
          <w:rtl/>
        </w:rPr>
        <w:t>بعد</w:t>
      </w:r>
      <w:r>
        <w:rPr>
          <w:sz w:val="32"/>
          <w:szCs w:val="32"/>
        </w:rPr>
        <w:t xml:space="preserve"> </w:t>
      </w:r>
      <w:r>
        <w:rPr>
          <w:sz w:val="32"/>
          <w:szCs w:val="32"/>
          <w:rtl/>
        </w:rPr>
        <w:t>ما</w:t>
      </w:r>
      <w:r>
        <w:rPr>
          <w:sz w:val="32"/>
          <w:szCs w:val="32"/>
        </w:rPr>
        <w:t xml:space="preserve"> </w:t>
      </w:r>
      <w:r>
        <w:rPr>
          <w:sz w:val="32"/>
          <w:szCs w:val="32"/>
          <w:rtl/>
        </w:rPr>
        <w:t>أعلنا</w:t>
      </w:r>
      <w:r>
        <w:rPr>
          <w:sz w:val="32"/>
          <w:szCs w:val="32"/>
        </w:rPr>
        <w:t xml:space="preserve"> </w:t>
      </w:r>
      <w:r>
        <w:rPr>
          <w:sz w:val="32"/>
          <w:szCs w:val="32"/>
          <w:rtl/>
        </w:rPr>
        <w:t>في</w:t>
      </w:r>
      <w:r>
        <w:rPr>
          <w:sz w:val="32"/>
          <w:szCs w:val="32"/>
        </w:rPr>
        <w:t xml:space="preserve"> </w:t>
      </w:r>
      <w:r>
        <w:rPr>
          <w:sz w:val="32"/>
          <w:szCs w:val="32"/>
          <w:rtl/>
        </w:rPr>
        <w:t>العدد</w:t>
      </w:r>
      <w:r>
        <w:rPr>
          <w:sz w:val="32"/>
          <w:szCs w:val="32"/>
        </w:rPr>
        <w:t xml:space="preserve"> </w:t>
      </w:r>
      <w:r>
        <w:rPr>
          <w:sz w:val="32"/>
          <w:szCs w:val="32"/>
          <w:rtl/>
        </w:rPr>
        <w:t>الأول</w:t>
      </w:r>
      <w:r>
        <w:rPr>
          <w:rFonts w:hint="cs"/>
          <w:sz w:val="32"/>
          <w:szCs w:val="32"/>
          <w:rtl/>
        </w:rPr>
        <w:t xml:space="preserve"> </w:t>
      </w:r>
      <w:r>
        <w:rPr>
          <w:sz w:val="32"/>
          <w:szCs w:val="32"/>
          <w:rtl/>
        </w:rPr>
        <w:t>من</w:t>
      </w:r>
      <w:r>
        <w:rPr>
          <w:sz w:val="32"/>
          <w:szCs w:val="32"/>
        </w:rPr>
        <w:t xml:space="preserve"> " </w:t>
      </w:r>
      <w:r>
        <w:rPr>
          <w:sz w:val="32"/>
          <w:szCs w:val="32"/>
          <w:rtl/>
        </w:rPr>
        <w:t>المنار</w:t>
      </w:r>
      <w:r>
        <w:rPr>
          <w:sz w:val="32"/>
          <w:szCs w:val="32"/>
        </w:rPr>
        <w:t xml:space="preserve"> " </w:t>
      </w:r>
      <w:r>
        <w:rPr>
          <w:sz w:val="32"/>
          <w:szCs w:val="32"/>
          <w:rtl/>
        </w:rPr>
        <w:t>أننا</w:t>
      </w:r>
      <w:r>
        <w:rPr>
          <w:sz w:val="32"/>
          <w:szCs w:val="32"/>
        </w:rPr>
        <w:t xml:space="preserve"> </w:t>
      </w:r>
      <w:r>
        <w:rPr>
          <w:sz w:val="32"/>
          <w:szCs w:val="32"/>
          <w:rtl/>
        </w:rPr>
        <w:t>نعتبر</w:t>
      </w:r>
      <w:r>
        <w:rPr>
          <w:sz w:val="32"/>
          <w:szCs w:val="32"/>
        </w:rPr>
        <w:t xml:space="preserve"> </w:t>
      </w:r>
      <w:r>
        <w:rPr>
          <w:sz w:val="32"/>
          <w:szCs w:val="32"/>
          <w:rtl/>
        </w:rPr>
        <w:t>المغرب</w:t>
      </w:r>
      <w:r>
        <w:rPr>
          <w:sz w:val="32"/>
          <w:szCs w:val="32"/>
        </w:rPr>
        <w:t xml:space="preserve"> </w:t>
      </w:r>
      <w:r>
        <w:rPr>
          <w:sz w:val="32"/>
          <w:szCs w:val="32"/>
          <w:rtl/>
        </w:rPr>
        <w:t>كلا</w:t>
      </w:r>
      <w:r>
        <w:rPr>
          <w:sz w:val="32"/>
          <w:szCs w:val="32"/>
        </w:rPr>
        <w:t xml:space="preserve"> </w:t>
      </w:r>
      <w:r>
        <w:rPr>
          <w:sz w:val="32"/>
          <w:szCs w:val="32"/>
          <w:rtl/>
        </w:rPr>
        <w:t>لا</w:t>
      </w:r>
      <w:r>
        <w:rPr>
          <w:sz w:val="32"/>
          <w:szCs w:val="32"/>
        </w:rPr>
        <w:t xml:space="preserve"> </w:t>
      </w:r>
      <w:r>
        <w:rPr>
          <w:sz w:val="32"/>
          <w:szCs w:val="32"/>
          <w:rtl/>
        </w:rPr>
        <w:t>يتجزأ</w:t>
      </w:r>
      <w:r>
        <w:rPr>
          <w:sz w:val="32"/>
          <w:szCs w:val="32"/>
        </w:rPr>
        <w:t xml:space="preserve"> </w:t>
      </w:r>
      <w:r>
        <w:rPr>
          <w:sz w:val="32"/>
          <w:szCs w:val="32"/>
          <w:rtl/>
        </w:rPr>
        <w:t>و</w:t>
      </w:r>
      <w:r>
        <w:rPr>
          <w:sz w:val="32"/>
          <w:szCs w:val="32"/>
        </w:rPr>
        <w:t xml:space="preserve"> </w:t>
      </w:r>
      <w:r>
        <w:rPr>
          <w:sz w:val="32"/>
          <w:szCs w:val="32"/>
          <w:rtl/>
        </w:rPr>
        <w:t>دعونا</w:t>
      </w:r>
      <w:r>
        <w:rPr>
          <w:sz w:val="32"/>
          <w:szCs w:val="32"/>
        </w:rPr>
        <w:t xml:space="preserve"> </w:t>
      </w:r>
      <w:r>
        <w:rPr>
          <w:sz w:val="32"/>
          <w:szCs w:val="32"/>
          <w:rtl/>
        </w:rPr>
        <w:t>إلى</w:t>
      </w:r>
      <w:r>
        <w:rPr>
          <w:sz w:val="32"/>
          <w:szCs w:val="32"/>
        </w:rPr>
        <w:t xml:space="preserve"> </w:t>
      </w:r>
      <w:r>
        <w:rPr>
          <w:sz w:val="32"/>
          <w:szCs w:val="32"/>
          <w:rtl/>
        </w:rPr>
        <w:t>توحيد</w:t>
      </w:r>
      <w:r>
        <w:rPr>
          <w:sz w:val="32"/>
          <w:szCs w:val="32"/>
        </w:rPr>
        <w:t xml:space="preserve"> </w:t>
      </w:r>
      <w:r>
        <w:rPr>
          <w:sz w:val="32"/>
          <w:szCs w:val="32"/>
          <w:rtl/>
        </w:rPr>
        <w:t>السياسة</w:t>
      </w:r>
      <w:r>
        <w:rPr>
          <w:sz w:val="32"/>
          <w:szCs w:val="32"/>
        </w:rPr>
        <w:t xml:space="preserve"> </w:t>
      </w:r>
      <w:r>
        <w:rPr>
          <w:sz w:val="32"/>
          <w:szCs w:val="32"/>
          <w:rtl/>
        </w:rPr>
        <w:t>و</w:t>
      </w:r>
      <w:r>
        <w:rPr>
          <w:sz w:val="32"/>
          <w:szCs w:val="32"/>
        </w:rPr>
        <w:t xml:space="preserve"> </w:t>
      </w:r>
      <w:r>
        <w:rPr>
          <w:sz w:val="32"/>
          <w:szCs w:val="32"/>
          <w:rtl/>
        </w:rPr>
        <w:t>العمل</w:t>
      </w:r>
      <w:r>
        <w:rPr>
          <w:sz w:val="32"/>
          <w:szCs w:val="32"/>
        </w:rPr>
        <w:t xml:space="preserve"> </w:t>
      </w:r>
      <w:r>
        <w:rPr>
          <w:sz w:val="32"/>
          <w:szCs w:val="32"/>
          <w:rtl/>
        </w:rPr>
        <w:t>في</w:t>
      </w:r>
      <w:r>
        <w:rPr>
          <w:rFonts w:hint="cs"/>
          <w:sz w:val="32"/>
          <w:szCs w:val="32"/>
          <w:rtl/>
        </w:rPr>
        <w:t xml:space="preserve"> </w:t>
      </w:r>
      <w:r>
        <w:rPr>
          <w:sz w:val="32"/>
          <w:szCs w:val="32"/>
          <w:rtl/>
        </w:rPr>
        <w:t>جبهة</w:t>
      </w:r>
      <w:r>
        <w:rPr>
          <w:sz w:val="32"/>
          <w:szCs w:val="32"/>
        </w:rPr>
        <w:t xml:space="preserve"> </w:t>
      </w:r>
      <w:r>
        <w:rPr>
          <w:sz w:val="32"/>
          <w:szCs w:val="32"/>
          <w:rtl/>
        </w:rPr>
        <w:t>واحدة</w:t>
      </w:r>
      <w:r>
        <w:rPr>
          <w:sz w:val="32"/>
          <w:szCs w:val="32"/>
        </w:rPr>
        <w:t xml:space="preserve"> </w:t>
      </w:r>
      <w:r>
        <w:rPr>
          <w:sz w:val="32"/>
          <w:szCs w:val="32"/>
          <w:rtl/>
        </w:rPr>
        <w:t>تهدف</w:t>
      </w:r>
      <w:r>
        <w:rPr>
          <w:sz w:val="32"/>
          <w:szCs w:val="32"/>
        </w:rPr>
        <w:t xml:space="preserve"> </w:t>
      </w:r>
      <w:r>
        <w:rPr>
          <w:sz w:val="32"/>
          <w:szCs w:val="32"/>
          <w:rtl/>
        </w:rPr>
        <w:t>إلى</w:t>
      </w:r>
      <w:r>
        <w:rPr>
          <w:sz w:val="32"/>
          <w:szCs w:val="32"/>
        </w:rPr>
        <w:t xml:space="preserve"> </w:t>
      </w:r>
      <w:r>
        <w:rPr>
          <w:sz w:val="32"/>
          <w:szCs w:val="32"/>
          <w:rtl/>
        </w:rPr>
        <w:t>غاية</w:t>
      </w:r>
      <w:r>
        <w:rPr>
          <w:sz w:val="32"/>
          <w:szCs w:val="32"/>
        </w:rPr>
        <w:t xml:space="preserve"> </w:t>
      </w:r>
      <w:r>
        <w:rPr>
          <w:sz w:val="32"/>
          <w:szCs w:val="32"/>
          <w:rtl/>
        </w:rPr>
        <w:t>واحدة</w:t>
      </w:r>
      <w:r>
        <w:rPr>
          <w:sz w:val="32"/>
          <w:szCs w:val="32"/>
        </w:rPr>
        <w:t xml:space="preserve"> </w:t>
      </w:r>
      <w:r>
        <w:rPr>
          <w:sz w:val="32"/>
          <w:szCs w:val="32"/>
          <w:rtl/>
        </w:rPr>
        <w:t>بوسائل</w:t>
      </w:r>
      <w:r>
        <w:rPr>
          <w:sz w:val="32"/>
          <w:szCs w:val="32"/>
        </w:rPr>
        <w:t xml:space="preserve"> </w:t>
      </w:r>
      <w:r>
        <w:rPr>
          <w:sz w:val="32"/>
          <w:szCs w:val="32"/>
          <w:rtl/>
        </w:rPr>
        <w:t>متحدة،</w:t>
      </w:r>
      <w:r>
        <w:rPr>
          <w:sz w:val="32"/>
          <w:szCs w:val="32"/>
        </w:rPr>
        <w:t xml:space="preserve"> </w:t>
      </w:r>
      <w:r>
        <w:rPr>
          <w:sz w:val="32"/>
          <w:szCs w:val="32"/>
          <w:rtl/>
        </w:rPr>
        <w:t>و</w:t>
      </w:r>
      <w:r>
        <w:rPr>
          <w:sz w:val="32"/>
          <w:szCs w:val="32"/>
        </w:rPr>
        <w:t xml:space="preserve"> </w:t>
      </w:r>
      <w:r>
        <w:rPr>
          <w:sz w:val="32"/>
          <w:szCs w:val="32"/>
          <w:rtl/>
        </w:rPr>
        <w:t>هذا</w:t>
      </w:r>
      <w:r>
        <w:rPr>
          <w:sz w:val="32"/>
          <w:szCs w:val="32"/>
        </w:rPr>
        <w:t xml:space="preserve"> </w:t>
      </w:r>
      <w:r>
        <w:rPr>
          <w:sz w:val="32"/>
          <w:szCs w:val="32"/>
          <w:rtl/>
        </w:rPr>
        <w:t>يستدعي</w:t>
      </w:r>
      <w:r>
        <w:rPr>
          <w:sz w:val="32"/>
          <w:szCs w:val="32"/>
        </w:rPr>
        <w:t xml:space="preserve"> </w:t>
      </w:r>
      <w:r>
        <w:rPr>
          <w:sz w:val="32"/>
          <w:szCs w:val="32"/>
          <w:rtl/>
        </w:rPr>
        <w:t>من</w:t>
      </w:r>
      <w:r>
        <w:rPr>
          <w:sz w:val="32"/>
          <w:szCs w:val="32"/>
        </w:rPr>
        <w:t xml:space="preserve"> </w:t>
      </w:r>
      <w:r>
        <w:rPr>
          <w:sz w:val="32"/>
          <w:szCs w:val="32"/>
          <w:rtl/>
        </w:rPr>
        <w:t>الصحيفة</w:t>
      </w:r>
      <w:r>
        <w:rPr>
          <w:sz w:val="32"/>
          <w:szCs w:val="32"/>
        </w:rPr>
        <w:t xml:space="preserve"> </w:t>
      </w:r>
      <w:r>
        <w:rPr>
          <w:sz w:val="32"/>
          <w:szCs w:val="32"/>
          <w:rtl/>
        </w:rPr>
        <w:t>اهتماما</w:t>
      </w:r>
      <w:r>
        <w:rPr>
          <w:rFonts w:hint="cs"/>
          <w:sz w:val="32"/>
          <w:szCs w:val="32"/>
          <w:rtl/>
        </w:rPr>
        <w:t xml:space="preserve"> </w:t>
      </w:r>
      <w:r>
        <w:rPr>
          <w:sz w:val="32"/>
          <w:szCs w:val="32"/>
          <w:rtl/>
        </w:rPr>
        <w:t>بسائر</w:t>
      </w:r>
      <w:r>
        <w:rPr>
          <w:sz w:val="32"/>
          <w:szCs w:val="32"/>
        </w:rPr>
        <w:t xml:space="preserve"> </w:t>
      </w:r>
      <w:r>
        <w:rPr>
          <w:sz w:val="32"/>
          <w:szCs w:val="32"/>
          <w:rtl/>
        </w:rPr>
        <w:t>أقطار</w:t>
      </w:r>
      <w:r>
        <w:rPr>
          <w:sz w:val="32"/>
          <w:szCs w:val="32"/>
        </w:rPr>
        <w:t xml:space="preserve"> </w:t>
      </w:r>
      <w:r>
        <w:rPr>
          <w:sz w:val="32"/>
          <w:szCs w:val="32"/>
          <w:rtl/>
        </w:rPr>
        <w:t>المغرب</w:t>
      </w:r>
      <w:r>
        <w:rPr>
          <w:sz w:val="32"/>
          <w:szCs w:val="32"/>
        </w:rPr>
        <w:t xml:space="preserve"> </w:t>
      </w:r>
      <w:r>
        <w:rPr>
          <w:sz w:val="32"/>
          <w:szCs w:val="32"/>
          <w:rtl/>
        </w:rPr>
        <w:t>دون</w:t>
      </w:r>
      <w:r>
        <w:rPr>
          <w:sz w:val="32"/>
          <w:szCs w:val="32"/>
        </w:rPr>
        <w:t xml:space="preserve"> </w:t>
      </w:r>
      <w:r>
        <w:rPr>
          <w:sz w:val="32"/>
          <w:szCs w:val="32"/>
          <w:rtl/>
        </w:rPr>
        <w:t>تمييز</w:t>
      </w:r>
      <w:r>
        <w:rPr>
          <w:sz w:val="32"/>
          <w:szCs w:val="32"/>
        </w:rPr>
        <w:t xml:space="preserve"> </w:t>
      </w:r>
      <w:r>
        <w:rPr>
          <w:sz w:val="32"/>
          <w:szCs w:val="32"/>
          <w:rtl/>
        </w:rPr>
        <w:t>باعتبار</w:t>
      </w:r>
      <w:r>
        <w:rPr>
          <w:sz w:val="32"/>
          <w:szCs w:val="32"/>
        </w:rPr>
        <w:t xml:space="preserve"> </w:t>
      </w:r>
      <w:r>
        <w:rPr>
          <w:sz w:val="32"/>
          <w:szCs w:val="32"/>
          <w:rtl/>
        </w:rPr>
        <w:t>قضيتها</w:t>
      </w:r>
      <w:r>
        <w:rPr>
          <w:sz w:val="32"/>
          <w:szCs w:val="32"/>
        </w:rPr>
        <w:t xml:space="preserve"> </w:t>
      </w:r>
      <w:r>
        <w:rPr>
          <w:sz w:val="32"/>
          <w:szCs w:val="32"/>
          <w:rtl/>
        </w:rPr>
        <w:t>قضية</w:t>
      </w:r>
      <w:r>
        <w:rPr>
          <w:sz w:val="32"/>
          <w:szCs w:val="32"/>
        </w:rPr>
        <w:t xml:space="preserve"> </w:t>
      </w:r>
      <w:r>
        <w:rPr>
          <w:sz w:val="32"/>
          <w:szCs w:val="32"/>
          <w:rtl/>
        </w:rPr>
        <w:t>واحدة</w:t>
      </w:r>
      <w:r>
        <w:rPr>
          <w:rStyle w:val="Appelnotedebasdep"/>
          <w:sz w:val="32"/>
          <w:szCs w:val="32"/>
          <w:rtl/>
        </w:rPr>
        <w:footnoteReference w:id="105"/>
      </w:r>
    </w:p>
    <w:p w:rsidR="00CD0087" w:rsidRDefault="00CD0087" w:rsidP="00CD0087">
      <w:pPr>
        <w:autoSpaceDE w:val="0"/>
        <w:autoSpaceDN w:val="0"/>
        <w:bidi/>
        <w:adjustRightInd w:val="0"/>
        <w:spacing w:after="0" w:line="360" w:lineRule="auto"/>
        <w:ind w:firstLine="567"/>
        <w:jc w:val="left"/>
        <w:rPr>
          <w:b/>
          <w:bCs/>
          <w:sz w:val="32"/>
          <w:szCs w:val="32"/>
          <w:rtl/>
        </w:rPr>
      </w:pPr>
      <w:r>
        <w:rPr>
          <w:rFonts w:hint="cs"/>
          <w:b/>
          <w:bCs/>
          <w:sz w:val="32"/>
          <w:szCs w:val="32"/>
          <w:rtl/>
        </w:rPr>
        <w:t>ب-</w:t>
      </w:r>
      <w:proofErr w:type="gramStart"/>
      <w:r>
        <w:rPr>
          <w:rFonts w:hint="cs"/>
          <w:b/>
          <w:bCs/>
          <w:sz w:val="32"/>
          <w:szCs w:val="32"/>
          <w:rtl/>
        </w:rPr>
        <w:t>موقف</w:t>
      </w:r>
      <w:proofErr w:type="gramEnd"/>
      <w:r>
        <w:rPr>
          <w:rFonts w:hint="cs"/>
          <w:b/>
          <w:bCs/>
          <w:sz w:val="32"/>
          <w:szCs w:val="32"/>
          <w:rtl/>
        </w:rPr>
        <w:t xml:space="preserve"> من قضايا مختلف:</w:t>
      </w:r>
    </w:p>
    <w:p w:rsidR="00CD0087" w:rsidRDefault="00CD0087" w:rsidP="00CD0087">
      <w:pPr>
        <w:autoSpaceDE w:val="0"/>
        <w:autoSpaceDN w:val="0"/>
        <w:bidi/>
        <w:adjustRightInd w:val="0"/>
        <w:spacing w:after="0" w:line="360" w:lineRule="auto"/>
        <w:ind w:firstLine="567"/>
        <w:jc w:val="left"/>
        <w:rPr>
          <w:sz w:val="32"/>
          <w:szCs w:val="32"/>
          <w:rtl/>
        </w:rPr>
      </w:pPr>
      <w:proofErr w:type="gramStart"/>
      <w:r>
        <w:rPr>
          <w:rFonts w:hint="cs"/>
          <w:sz w:val="32"/>
          <w:szCs w:val="32"/>
          <w:rtl/>
        </w:rPr>
        <w:t>برز</w:t>
      </w:r>
      <w:proofErr w:type="gramEnd"/>
      <w:r>
        <w:rPr>
          <w:rFonts w:hint="cs"/>
          <w:sz w:val="32"/>
          <w:szCs w:val="32"/>
          <w:rtl/>
        </w:rPr>
        <w:t xml:space="preserve"> موقف حركة انتصار الحريات الديمقراطية من قضايا المغرب العربي المختلف من خلال الجرائد و الرسائل التي كانت الحركة انتصار تسعا لنشرها، من أجل توعية ألمغاربي وحث الوطنين على الصمود أمام استعمار من أجل استرجاع الحرية.</w:t>
      </w:r>
    </w:p>
    <w:p w:rsidR="00CD0087" w:rsidRDefault="00CD0087" w:rsidP="00CD0087">
      <w:pPr>
        <w:autoSpaceDE w:val="0"/>
        <w:autoSpaceDN w:val="0"/>
        <w:bidi/>
        <w:adjustRightInd w:val="0"/>
        <w:spacing w:after="0" w:line="360" w:lineRule="auto"/>
        <w:jc w:val="left"/>
        <w:rPr>
          <w:sz w:val="32"/>
          <w:szCs w:val="32"/>
          <w:rtl/>
        </w:rPr>
      </w:pPr>
      <w:r>
        <w:rPr>
          <w:sz w:val="32"/>
          <w:szCs w:val="32"/>
          <w:rtl/>
        </w:rPr>
        <w:t>أصدرت</w:t>
      </w:r>
      <w:r>
        <w:rPr>
          <w:sz w:val="32"/>
          <w:szCs w:val="32"/>
        </w:rPr>
        <w:t xml:space="preserve"> </w:t>
      </w:r>
      <w:r>
        <w:rPr>
          <w:sz w:val="32"/>
          <w:szCs w:val="32"/>
          <w:rtl/>
        </w:rPr>
        <w:t>صحيفة</w:t>
      </w:r>
      <w:r>
        <w:rPr>
          <w:sz w:val="32"/>
          <w:szCs w:val="32"/>
        </w:rPr>
        <w:t xml:space="preserve"> </w:t>
      </w:r>
      <w:r>
        <w:rPr>
          <w:sz w:val="32"/>
          <w:szCs w:val="32"/>
          <w:rtl/>
        </w:rPr>
        <w:t>المنار</w:t>
      </w:r>
      <w:r>
        <w:rPr>
          <w:sz w:val="32"/>
          <w:szCs w:val="32"/>
        </w:rPr>
        <w:t xml:space="preserve"> </w:t>
      </w:r>
      <w:r>
        <w:rPr>
          <w:rFonts w:hint="cs"/>
          <w:sz w:val="32"/>
          <w:szCs w:val="32"/>
          <w:rtl/>
        </w:rPr>
        <w:t xml:space="preserve">في </w:t>
      </w:r>
      <w:r>
        <w:rPr>
          <w:sz w:val="32"/>
          <w:szCs w:val="32"/>
          <w:rtl/>
        </w:rPr>
        <w:t>مقالا</w:t>
      </w:r>
      <w:r>
        <w:rPr>
          <w:sz w:val="32"/>
          <w:szCs w:val="32"/>
        </w:rPr>
        <w:t xml:space="preserve"> </w:t>
      </w:r>
      <w:r>
        <w:rPr>
          <w:sz w:val="32"/>
          <w:szCs w:val="32"/>
          <w:rtl/>
        </w:rPr>
        <w:t>تحت</w:t>
      </w:r>
      <w:r>
        <w:rPr>
          <w:sz w:val="32"/>
          <w:szCs w:val="32"/>
        </w:rPr>
        <w:t xml:space="preserve"> </w:t>
      </w:r>
      <w:r>
        <w:rPr>
          <w:sz w:val="32"/>
          <w:szCs w:val="32"/>
          <w:rtl/>
        </w:rPr>
        <w:t>عنوان</w:t>
      </w:r>
      <w:r>
        <w:rPr>
          <w:sz w:val="32"/>
          <w:szCs w:val="32"/>
        </w:rPr>
        <w:t xml:space="preserve"> :" </w:t>
      </w:r>
      <w:r>
        <w:rPr>
          <w:sz w:val="32"/>
          <w:szCs w:val="32"/>
          <w:rtl/>
        </w:rPr>
        <w:t>احتجاج</w:t>
      </w:r>
      <w:r>
        <w:rPr>
          <w:sz w:val="32"/>
          <w:szCs w:val="32"/>
        </w:rPr>
        <w:t xml:space="preserve"> </w:t>
      </w:r>
      <w:r>
        <w:rPr>
          <w:sz w:val="32"/>
          <w:szCs w:val="32"/>
          <w:rtl/>
        </w:rPr>
        <w:t>الجبهة</w:t>
      </w:r>
      <w:r>
        <w:rPr>
          <w:rFonts w:hint="cs"/>
          <w:sz w:val="32"/>
          <w:szCs w:val="32"/>
          <w:rtl/>
        </w:rPr>
        <w:t xml:space="preserve"> </w:t>
      </w:r>
      <w:r>
        <w:rPr>
          <w:sz w:val="32"/>
          <w:szCs w:val="32"/>
          <w:rtl/>
        </w:rPr>
        <w:t>الجزائرية</w:t>
      </w:r>
      <w:r>
        <w:rPr>
          <w:sz w:val="32"/>
          <w:szCs w:val="32"/>
        </w:rPr>
        <w:t xml:space="preserve"> </w:t>
      </w:r>
      <w:r>
        <w:rPr>
          <w:sz w:val="32"/>
          <w:szCs w:val="32"/>
          <w:rtl/>
        </w:rPr>
        <w:t>على</w:t>
      </w:r>
      <w:r>
        <w:rPr>
          <w:sz w:val="32"/>
          <w:szCs w:val="32"/>
        </w:rPr>
        <w:t xml:space="preserve"> </w:t>
      </w:r>
      <w:r>
        <w:rPr>
          <w:sz w:val="32"/>
          <w:szCs w:val="32"/>
          <w:rtl/>
        </w:rPr>
        <w:t>الاعتقالات</w:t>
      </w:r>
      <w:r>
        <w:rPr>
          <w:sz w:val="32"/>
          <w:szCs w:val="32"/>
        </w:rPr>
        <w:t xml:space="preserve"> </w:t>
      </w:r>
      <w:r>
        <w:rPr>
          <w:sz w:val="32"/>
          <w:szCs w:val="32"/>
          <w:rtl/>
        </w:rPr>
        <w:t>في</w:t>
      </w:r>
      <w:r>
        <w:rPr>
          <w:sz w:val="32"/>
          <w:szCs w:val="32"/>
        </w:rPr>
        <w:t xml:space="preserve"> </w:t>
      </w:r>
      <w:r>
        <w:rPr>
          <w:sz w:val="32"/>
          <w:szCs w:val="32"/>
          <w:rtl/>
        </w:rPr>
        <w:t>تونس</w:t>
      </w:r>
      <w:r>
        <w:rPr>
          <w:sz w:val="32"/>
          <w:szCs w:val="32"/>
        </w:rPr>
        <w:t xml:space="preserve"> "</w:t>
      </w:r>
      <w:r>
        <w:rPr>
          <w:sz w:val="32"/>
          <w:szCs w:val="32"/>
          <w:rtl/>
        </w:rPr>
        <w:t>،</w:t>
      </w:r>
      <w:r>
        <w:rPr>
          <w:sz w:val="32"/>
          <w:szCs w:val="32"/>
        </w:rPr>
        <w:t xml:space="preserve"> </w:t>
      </w:r>
      <w:r>
        <w:rPr>
          <w:sz w:val="32"/>
          <w:szCs w:val="32"/>
          <w:rtl/>
        </w:rPr>
        <w:t>نددت</w:t>
      </w:r>
      <w:r>
        <w:rPr>
          <w:sz w:val="32"/>
          <w:szCs w:val="32"/>
        </w:rPr>
        <w:t xml:space="preserve"> </w:t>
      </w:r>
      <w:r>
        <w:rPr>
          <w:sz w:val="32"/>
          <w:szCs w:val="32"/>
          <w:rtl/>
        </w:rPr>
        <w:t>فيه</w:t>
      </w:r>
      <w:r>
        <w:rPr>
          <w:sz w:val="32"/>
          <w:szCs w:val="32"/>
        </w:rPr>
        <w:t xml:space="preserve"> </w:t>
      </w:r>
      <w:r>
        <w:rPr>
          <w:sz w:val="32"/>
          <w:szCs w:val="32"/>
          <w:rtl/>
        </w:rPr>
        <w:t>بهذه</w:t>
      </w:r>
      <w:r>
        <w:rPr>
          <w:sz w:val="32"/>
          <w:szCs w:val="32"/>
        </w:rPr>
        <w:t xml:space="preserve"> </w:t>
      </w:r>
      <w:r>
        <w:rPr>
          <w:sz w:val="32"/>
          <w:szCs w:val="32"/>
          <w:rtl/>
        </w:rPr>
        <w:t>الاعتقالات</w:t>
      </w:r>
      <w:r>
        <w:rPr>
          <w:sz w:val="32"/>
          <w:szCs w:val="32"/>
        </w:rPr>
        <w:t xml:space="preserve"> </w:t>
      </w:r>
      <w:r>
        <w:rPr>
          <w:sz w:val="32"/>
          <w:szCs w:val="32"/>
          <w:rtl/>
        </w:rPr>
        <w:t>و</w:t>
      </w:r>
      <w:r>
        <w:rPr>
          <w:sz w:val="32"/>
          <w:szCs w:val="32"/>
        </w:rPr>
        <w:t xml:space="preserve"> </w:t>
      </w:r>
      <w:r>
        <w:rPr>
          <w:sz w:val="32"/>
          <w:szCs w:val="32"/>
          <w:rtl/>
        </w:rPr>
        <w:t>ذكرت</w:t>
      </w:r>
      <w:r>
        <w:rPr>
          <w:sz w:val="32"/>
          <w:szCs w:val="32"/>
        </w:rPr>
        <w:t xml:space="preserve"> : " </w:t>
      </w:r>
      <w:r>
        <w:rPr>
          <w:sz w:val="32"/>
          <w:szCs w:val="32"/>
          <w:rtl/>
        </w:rPr>
        <w:t>إن</w:t>
      </w:r>
      <w:r>
        <w:rPr>
          <w:rFonts w:hint="cs"/>
          <w:sz w:val="32"/>
          <w:szCs w:val="32"/>
          <w:rtl/>
        </w:rPr>
        <w:t xml:space="preserve"> </w:t>
      </w:r>
      <w:r>
        <w:rPr>
          <w:sz w:val="32"/>
          <w:szCs w:val="32"/>
          <w:rtl/>
        </w:rPr>
        <w:t>الأمانة</w:t>
      </w:r>
      <w:r>
        <w:rPr>
          <w:sz w:val="32"/>
          <w:szCs w:val="32"/>
        </w:rPr>
        <w:t xml:space="preserve"> </w:t>
      </w:r>
      <w:r>
        <w:rPr>
          <w:sz w:val="32"/>
          <w:szCs w:val="32"/>
          <w:rtl/>
        </w:rPr>
        <w:t>الدائمة</w:t>
      </w:r>
      <w:r>
        <w:rPr>
          <w:sz w:val="32"/>
          <w:szCs w:val="32"/>
        </w:rPr>
        <w:t xml:space="preserve"> </w:t>
      </w:r>
      <w:r>
        <w:rPr>
          <w:sz w:val="32"/>
          <w:szCs w:val="32"/>
          <w:rtl/>
        </w:rPr>
        <w:t>للجبهة</w:t>
      </w:r>
      <w:r>
        <w:rPr>
          <w:sz w:val="32"/>
          <w:szCs w:val="32"/>
        </w:rPr>
        <w:t xml:space="preserve"> </w:t>
      </w:r>
      <w:r>
        <w:rPr>
          <w:sz w:val="32"/>
          <w:szCs w:val="32"/>
          <w:rtl/>
        </w:rPr>
        <w:t>الجزائرية</w:t>
      </w:r>
      <w:r>
        <w:rPr>
          <w:sz w:val="32"/>
          <w:szCs w:val="32"/>
        </w:rPr>
        <w:t xml:space="preserve"> </w:t>
      </w:r>
      <w:r>
        <w:rPr>
          <w:sz w:val="32"/>
          <w:szCs w:val="32"/>
          <w:rtl/>
        </w:rPr>
        <w:t>للدفاع</w:t>
      </w:r>
      <w:r>
        <w:rPr>
          <w:sz w:val="32"/>
          <w:szCs w:val="32"/>
        </w:rPr>
        <w:t xml:space="preserve"> </w:t>
      </w:r>
      <w:r>
        <w:rPr>
          <w:sz w:val="32"/>
          <w:szCs w:val="32"/>
          <w:rtl/>
        </w:rPr>
        <w:t>عن</w:t>
      </w:r>
      <w:r>
        <w:rPr>
          <w:sz w:val="32"/>
          <w:szCs w:val="32"/>
        </w:rPr>
        <w:t xml:space="preserve"> </w:t>
      </w:r>
      <w:r>
        <w:rPr>
          <w:sz w:val="32"/>
          <w:szCs w:val="32"/>
          <w:rtl/>
        </w:rPr>
        <w:t>الحرية</w:t>
      </w:r>
      <w:r>
        <w:rPr>
          <w:sz w:val="32"/>
          <w:szCs w:val="32"/>
        </w:rPr>
        <w:t xml:space="preserve"> </w:t>
      </w:r>
      <w:r>
        <w:rPr>
          <w:sz w:val="32"/>
          <w:szCs w:val="32"/>
          <w:rtl/>
        </w:rPr>
        <w:t>و</w:t>
      </w:r>
      <w:r>
        <w:rPr>
          <w:sz w:val="32"/>
          <w:szCs w:val="32"/>
        </w:rPr>
        <w:t xml:space="preserve"> </w:t>
      </w:r>
      <w:r>
        <w:rPr>
          <w:sz w:val="32"/>
          <w:szCs w:val="32"/>
          <w:rtl/>
        </w:rPr>
        <w:t>احترامها،</w:t>
      </w:r>
      <w:r>
        <w:rPr>
          <w:sz w:val="32"/>
          <w:szCs w:val="32"/>
        </w:rPr>
        <w:t xml:space="preserve"> </w:t>
      </w:r>
      <w:r>
        <w:rPr>
          <w:sz w:val="32"/>
          <w:szCs w:val="32"/>
          <w:rtl/>
        </w:rPr>
        <w:t>بعدما</w:t>
      </w:r>
      <w:r>
        <w:rPr>
          <w:sz w:val="32"/>
          <w:szCs w:val="32"/>
        </w:rPr>
        <w:t xml:space="preserve"> </w:t>
      </w:r>
      <w:r>
        <w:rPr>
          <w:sz w:val="32"/>
          <w:szCs w:val="32"/>
          <w:rtl/>
        </w:rPr>
        <w:t>علمت</w:t>
      </w:r>
      <w:r>
        <w:rPr>
          <w:sz w:val="32"/>
          <w:szCs w:val="32"/>
        </w:rPr>
        <w:t xml:space="preserve"> </w:t>
      </w:r>
      <w:r>
        <w:rPr>
          <w:sz w:val="32"/>
          <w:szCs w:val="32"/>
          <w:rtl/>
        </w:rPr>
        <w:t>بنبأ</w:t>
      </w:r>
      <w:r>
        <w:rPr>
          <w:rFonts w:hint="cs"/>
          <w:sz w:val="32"/>
          <w:szCs w:val="32"/>
          <w:rtl/>
        </w:rPr>
        <w:t xml:space="preserve"> </w:t>
      </w:r>
      <w:r>
        <w:rPr>
          <w:sz w:val="32"/>
          <w:szCs w:val="32"/>
          <w:rtl/>
        </w:rPr>
        <w:t>الحوادث</w:t>
      </w:r>
      <w:r>
        <w:rPr>
          <w:sz w:val="32"/>
          <w:szCs w:val="32"/>
        </w:rPr>
        <w:t xml:space="preserve"> </w:t>
      </w:r>
      <w:r>
        <w:rPr>
          <w:sz w:val="32"/>
          <w:szCs w:val="32"/>
          <w:rtl/>
        </w:rPr>
        <w:t>الدامية</w:t>
      </w:r>
      <w:r>
        <w:rPr>
          <w:sz w:val="32"/>
          <w:szCs w:val="32"/>
        </w:rPr>
        <w:t xml:space="preserve"> </w:t>
      </w:r>
      <w:r>
        <w:rPr>
          <w:sz w:val="32"/>
          <w:szCs w:val="32"/>
          <w:rtl/>
        </w:rPr>
        <w:t>التي</w:t>
      </w:r>
      <w:r>
        <w:rPr>
          <w:sz w:val="32"/>
          <w:szCs w:val="32"/>
        </w:rPr>
        <w:t xml:space="preserve"> </w:t>
      </w:r>
      <w:r>
        <w:rPr>
          <w:sz w:val="32"/>
          <w:szCs w:val="32"/>
          <w:rtl/>
        </w:rPr>
        <w:t>جرت</w:t>
      </w:r>
      <w:r>
        <w:rPr>
          <w:sz w:val="32"/>
          <w:szCs w:val="32"/>
        </w:rPr>
        <w:t xml:space="preserve"> </w:t>
      </w:r>
      <w:r>
        <w:rPr>
          <w:sz w:val="32"/>
          <w:szCs w:val="32"/>
          <w:rtl/>
        </w:rPr>
        <w:t>بتونس،</w:t>
      </w:r>
      <w:r>
        <w:rPr>
          <w:sz w:val="32"/>
          <w:szCs w:val="32"/>
        </w:rPr>
        <w:t xml:space="preserve"> </w:t>
      </w:r>
      <w:r>
        <w:rPr>
          <w:sz w:val="32"/>
          <w:szCs w:val="32"/>
          <w:rtl/>
        </w:rPr>
        <w:t>ترفع</w:t>
      </w:r>
      <w:r>
        <w:rPr>
          <w:sz w:val="32"/>
          <w:szCs w:val="32"/>
        </w:rPr>
        <w:t xml:space="preserve"> </w:t>
      </w:r>
      <w:r>
        <w:rPr>
          <w:sz w:val="32"/>
          <w:szCs w:val="32"/>
          <w:rtl/>
        </w:rPr>
        <w:t>بكل</w:t>
      </w:r>
      <w:r>
        <w:rPr>
          <w:sz w:val="32"/>
          <w:szCs w:val="32"/>
        </w:rPr>
        <w:t xml:space="preserve"> </w:t>
      </w:r>
      <w:r>
        <w:rPr>
          <w:sz w:val="32"/>
          <w:szCs w:val="32"/>
          <w:rtl/>
        </w:rPr>
        <w:t>استنكار</w:t>
      </w:r>
      <w:r>
        <w:rPr>
          <w:sz w:val="32"/>
          <w:szCs w:val="32"/>
        </w:rPr>
        <w:t xml:space="preserve"> </w:t>
      </w:r>
      <w:r>
        <w:rPr>
          <w:sz w:val="32"/>
          <w:szCs w:val="32"/>
          <w:rtl/>
        </w:rPr>
        <w:t>احتجاجها</w:t>
      </w:r>
      <w:r>
        <w:rPr>
          <w:sz w:val="32"/>
          <w:szCs w:val="32"/>
        </w:rPr>
        <w:t xml:space="preserve"> </w:t>
      </w:r>
      <w:r>
        <w:rPr>
          <w:sz w:val="32"/>
          <w:szCs w:val="32"/>
          <w:rtl/>
        </w:rPr>
        <w:t>ضد</w:t>
      </w:r>
      <w:r>
        <w:rPr>
          <w:sz w:val="32"/>
          <w:szCs w:val="32"/>
        </w:rPr>
        <w:t xml:space="preserve"> </w:t>
      </w:r>
      <w:r>
        <w:rPr>
          <w:sz w:val="32"/>
          <w:szCs w:val="32"/>
          <w:rtl/>
        </w:rPr>
        <w:t>الاست</w:t>
      </w:r>
      <w:r>
        <w:rPr>
          <w:rFonts w:hint="cs"/>
          <w:sz w:val="32"/>
          <w:szCs w:val="32"/>
          <w:rtl/>
        </w:rPr>
        <w:t xml:space="preserve">فزازات </w:t>
      </w:r>
      <w:r>
        <w:rPr>
          <w:sz w:val="32"/>
          <w:szCs w:val="32"/>
          <w:rtl/>
        </w:rPr>
        <w:t>التي</w:t>
      </w:r>
      <w:r>
        <w:rPr>
          <w:sz w:val="32"/>
          <w:szCs w:val="32"/>
        </w:rPr>
        <w:t xml:space="preserve"> </w:t>
      </w:r>
      <w:r>
        <w:rPr>
          <w:sz w:val="32"/>
          <w:szCs w:val="32"/>
          <w:rtl/>
        </w:rPr>
        <w:t>سلطت</w:t>
      </w:r>
      <w:r>
        <w:rPr>
          <w:sz w:val="32"/>
          <w:szCs w:val="32"/>
        </w:rPr>
        <w:t xml:space="preserve"> </w:t>
      </w:r>
      <w:r>
        <w:rPr>
          <w:sz w:val="32"/>
          <w:szCs w:val="32"/>
          <w:rtl/>
        </w:rPr>
        <w:t>على</w:t>
      </w:r>
      <w:r>
        <w:rPr>
          <w:sz w:val="32"/>
          <w:szCs w:val="32"/>
        </w:rPr>
        <w:t xml:space="preserve"> </w:t>
      </w:r>
      <w:r>
        <w:rPr>
          <w:sz w:val="32"/>
          <w:szCs w:val="32"/>
          <w:rtl/>
        </w:rPr>
        <w:t>الشعب</w:t>
      </w:r>
      <w:r>
        <w:rPr>
          <w:sz w:val="32"/>
          <w:szCs w:val="32"/>
        </w:rPr>
        <w:t xml:space="preserve"> </w:t>
      </w:r>
      <w:r>
        <w:rPr>
          <w:sz w:val="32"/>
          <w:szCs w:val="32"/>
          <w:rtl/>
        </w:rPr>
        <w:t>التونسي</w:t>
      </w:r>
      <w:r>
        <w:rPr>
          <w:sz w:val="32"/>
          <w:szCs w:val="32"/>
        </w:rPr>
        <w:t xml:space="preserve"> </w:t>
      </w:r>
      <w:r>
        <w:rPr>
          <w:sz w:val="32"/>
          <w:szCs w:val="32"/>
          <w:rtl/>
        </w:rPr>
        <w:t>الشقيق</w:t>
      </w:r>
      <w:r>
        <w:rPr>
          <w:sz w:val="32"/>
          <w:szCs w:val="32"/>
        </w:rPr>
        <w:t xml:space="preserve"> </w:t>
      </w:r>
      <w:r>
        <w:rPr>
          <w:sz w:val="32"/>
          <w:szCs w:val="32"/>
          <w:rtl/>
        </w:rPr>
        <w:t>و</w:t>
      </w:r>
      <w:r>
        <w:rPr>
          <w:sz w:val="32"/>
          <w:szCs w:val="32"/>
        </w:rPr>
        <w:t xml:space="preserve"> </w:t>
      </w:r>
      <w:r>
        <w:rPr>
          <w:sz w:val="32"/>
          <w:szCs w:val="32"/>
          <w:rtl/>
        </w:rPr>
        <w:t>تستنكر</w:t>
      </w:r>
      <w:r>
        <w:rPr>
          <w:sz w:val="32"/>
          <w:szCs w:val="32"/>
        </w:rPr>
        <w:t xml:space="preserve"> </w:t>
      </w:r>
      <w:r>
        <w:rPr>
          <w:sz w:val="32"/>
          <w:szCs w:val="32"/>
          <w:rtl/>
        </w:rPr>
        <w:t>بشدة</w:t>
      </w:r>
      <w:r>
        <w:rPr>
          <w:sz w:val="32"/>
          <w:szCs w:val="32"/>
        </w:rPr>
        <w:t xml:space="preserve"> </w:t>
      </w:r>
      <w:r>
        <w:rPr>
          <w:sz w:val="32"/>
          <w:szCs w:val="32"/>
          <w:rtl/>
        </w:rPr>
        <w:t>إيقاف</w:t>
      </w:r>
      <w:r>
        <w:rPr>
          <w:sz w:val="32"/>
          <w:szCs w:val="32"/>
        </w:rPr>
        <w:t xml:space="preserve"> </w:t>
      </w:r>
      <w:r>
        <w:rPr>
          <w:sz w:val="32"/>
          <w:szCs w:val="32"/>
          <w:rtl/>
        </w:rPr>
        <w:t>الوطنيين</w:t>
      </w:r>
      <w:r>
        <w:rPr>
          <w:sz w:val="32"/>
          <w:szCs w:val="32"/>
        </w:rPr>
        <w:t xml:space="preserve"> </w:t>
      </w:r>
      <w:r>
        <w:rPr>
          <w:sz w:val="32"/>
          <w:szCs w:val="32"/>
          <w:rtl/>
        </w:rPr>
        <w:t>و</w:t>
      </w:r>
      <w:r>
        <w:rPr>
          <w:sz w:val="32"/>
          <w:szCs w:val="32"/>
        </w:rPr>
        <w:t xml:space="preserve"> </w:t>
      </w:r>
      <w:r>
        <w:rPr>
          <w:sz w:val="32"/>
          <w:szCs w:val="32"/>
          <w:rtl/>
        </w:rPr>
        <w:t>الزعماء</w:t>
      </w:r>
      <w:r>
        <w:rPr>
          <w:rFonts w:hint="cs"/>
          <w:sz w:val="32"/>
          <w:szCs w:val="32"/>
          <w:rtl/>
        </w:rPr>
        <w:t xml:space="preserve"> </w:t>
      </w:r>
      <w:r>
        <w:rPr>
          <w:sz w:val="32"/>
          <w:szCs w:val="32"/>
          <w:rtl/>
        </w:rPr>
        <w:t>التونسيين</w:t>
      </w:r>
      <w:r>
        <w:rPr>
          <w:rStyle w:val="Appelnotedebasdep"/>
          <w:sz w:val="32"/>
          <w:szCs w:val="32"/>
          <w:rtl/>
        </w:rPr>
        <w:footnoteReference w:id="106"/>
      </w:r>
      <w:r>
        <w:rPr>
          <w:rFonts w:hint="cs"/>
          <w:sz w:val="32"/>
          <w:szCs w:val="32"/>
          <w:rtl/>
        </w:rPr>
        <w:t xml:space="preserve">. </w:t>
      </w:r>
    </w:p>
    <w:p w:rsidR="00CD0087" w:rsidRDefault="00CD0087" w:rsidP="00CD0087">
      <w:pPr>
        <w:autoSpaceDE w:val="0"/>
        <w:autoSpaceDN w:val="0"/>
        <w:bidi/>
        <w:adjustRightInd w:val="0"/>
        <w:spacing w:after="0" w:line="360" w:lineRule="auto"/>
        <w:jc w:val="left"/>
        <w:rPr>
          <w:sz w:val="32"/>
          <w:szCs w:val="32"/>
        </w:rPr>
      </w:pPr>
      <w:r>
        <w:rPr>
          <w:sz w:val="32"/>
          <w:szCs w:val="32"/>
          <w:rtl/>
        </w:rPr>
        <w:t>قام</w:t>
      </w:r>
      <w:r>
        <w:rPr>
          <w:sz w:val="32"/>
          <w:szCs w:val="32"/>
        </w:rPr>
        <w:t xml:space="preserve"> </w:t>
      </w:r>
      <w:r>
        <w:rPr>
          <w:sz w:val="32"/>
          <w:szCs w:val="32"/>
          <w:rtl/>
        </w:rPr>
        <w:t>رئيس</w:t>
      </w:r>
      <w:r>
        <w:rPr>
          <w:sz w:val="32"/>
          <w:szCs w:val="32"/>
        </w:rPr>
        <w:t xml:space="preserve"> </w:t>
      </w:r>
      <w:r>
        <w:rPr>
          <w:sz w:val="32"/>
          <w:szCs w:val="32"/>
          <w:rtl/>
        </w:rPr>
        <w:t>حركة</w:t>
      </w:r>
      <w:r>
        <w:rPr>
          <w:sz w:val="32"/>
          <w:szCs w:val="32"/>
        </w:rPr>
        <w:t xml:space="preserve"> </w:t>
      </w:r>
      <w:r>
        <w:rPr>
          <w:sz w:val="32"/>
          <w:szCs w:val="32"/>
          <w:rtl/>
        </w:rPr>
        <w:t>الانتصار</w:t>
      </w:r>
      <w:r>
        <w:rPr>
          <w:sz w:val="32"/>
          <w:szCs w:val="32"/>
        </w:rPr>
        <w:t xml:space="preserve"> </w:t>
      </w:r>
      <w:r>
        <w:rPr>
          <w:sz w:val="32"/>
          <w:szCs w:val="32"/>
          <w:rtl/>
        </w:rPr>
        <w:t>للحريات</w:t>
      </w:r>
      <w:r>
        <w:rPr>
          <w:sz w:val="32"/>
          <w:szCs w:val="32"/>
        </w:rPr>
        <w:t xml:space="preserve"> </w:t>
      </w:r>
      <w:r>
        <w:rPr>
          <w:sz w:val="32"/>
          <w:szCs w:val="32"/>
          <w:rtl/>
        </w:rPr>
        <w:t>الديمقراطية</w:t>
      </w:r>
      <w:r>
        <w:rPr>
          <w:sz w:val="32"/>
          <w:szCs w:val="32"/>
        </w:rPr>
        <w:t xml:space="preserve"> </w:t>
      </w:r>
      <w:r>
        <w:rPr>
          <w:sz w:val="32"/>
          <w:szCs w:val="32"/>
          <w:rtl/>
        </w:rPr>
        <w:t>مصالي</w:t>
      </w:r>
      <w:r>
        <w:rPr>
          <w:sz w:val="32"/>
          <w:szCs w:val="32"/>
        </w:rPr>
        <w:t xml:space="preserve"> </w:t>
      </w:r>
      <w:r>
        <w:rPr>
          <w:sz w:val="32"/>
          <w:szCs w:val="32"/>
          <w:rtl/>
        </w:rPr>
        <w:t>الحاج</w:t>
      </w:r>
      <w:r>
        <w:rPr>
          <w:rFonts w:hint="cs"/>
          <w:sz w:val="32"/>
          <w:szCs w:val="32"/>
          <w:rtl/>
        </w:rPr>
        <w:t xml:space="preserve"> </w:t>
      </w:r>
      <w:r>
        <w:rPr>
          <w:sz w:val="32"/>
          <w:szCs w:val="32"/>
          <w:rtl/>
        </w:rPr>
        <w:t>بعقد</w:t>
      </w:r>
      <w:r>
        <w:rPr>
          <w:sz w:val="32"/>
          <w:szCs w:val="32"/>
        </w:rPr>
        <w:t xml:space="preserve"> </w:t>
      </w:r>
      <w:r>
        <w:rPr>
          <w:sz w:val="32"/>
          <w:szCs w:val="32"/>
          <w:rtl/>
        </w:rPr>
        <w:t>لقاء</w:t>
      </w:r>
      <w:r>
        <w:rPr>
          <w:sz w:val="32"/>
          <w:szCs w:val="32"/>
        </w:rPr>
        <w:t xml:space="preserve"> </w:t>
      </w:r>
      <w:r>
        <w:rPr>
          <w:sz w:val="32"/>
          <w:szCs w:val="32"/>
          <w:rtl/>
        </w:rPr>
        <w:t>جمع</w:t>
      </w:r>
      <w:r>
        <w:rPr>
          <w:sz w:val="32"/>
          <w:szCs w:val="32"/>
        </w:rPr>
        <w:t xml:space="preserve"> </w:t>
      </w:r>
      <w:r>
        <w:rPr>
          <w:sz w:val="32"/>
          <w:szCs w:val="32"/>
          <w:rtl/>
        </w:rPr>
        <w:t>فيه</w:t>
      </w:r>
      <w:r>
        <w:rPr>
          <w:sz w:val="32"/>
          <w:szCs w:val="32"/>
        </w:rPr>
        <w:t xml:space="preserve"> </w:t>
      </w:r>
      <w:r>
        <w:rPr>
          <w:sz w:val="32"/>
          <w:szCs w:val="32"/>
          <w:rtl/>
        </w:rPr>
        <w:t>الأحزاب</w:t>
      </w:r>
      <w:r>
        <w:rPr>
          <w:sz w:val="32"/>
          <w:szCs w:val="32"/>
        </w:rPr>
        <w:t xml:space="preserve"> </w:t>
      </w:r>
      <w:r>
        <w:rPr>
          <w:sz w:val="32"/>
          <w:szCs w:val="32"/>
          <w:rtl/>
        </w:rPr>
        <w:t>المغاربية</w:t>
      </w:r>
      <w:r>
        <w:rPr>
          <w:sz w:val="32"/>
          <w:szCs w:val="32"/>
        </w:rPr>
        <w:t xml:space="preserve"> </w:t>
      </w:r>
      <w:r>
        <w:rPr>
          <w:sz w:val="32"/>
          <w:szCs w:val="32"/>
          <w:rtl/>
        </w:rPr>
        <w:t>في</w:t>
      </w:r>
      <w:r>
        <w:rPr>
          <w:sz w:val="32"/>
          <w:szCs w:val="32"/>
        </w:rPr>
        <w:t xml:space="preserve"> </w:t>
      </w:r>
      <w:r>
        <w:rPr>
          <w:sz w:val="32"/>
          <w:szCs w:val="32"/>
          <w:rtl/>
        </w:rPr>
        <w:t>اجتماع</w:t>
      </w:r>
      <w:r>
        <w:rPr>
          <w:sz w:val="32"/>
          <w:szCs w:val="32"/>
        </w:rPr>
        <w:t xml:space="preserve"> </w:t>
      </w:r>
      <w:r>
        <w:rPr>
          <w:sz w:val="32"/>
          <w:szCs w:val="32"/>
          <w:rtl/>
        </w:rPr>
        <w:t>بمقر</w:t>
      </w:r>
      <w:r>
        <w:rPr>
          <w:sz w:val="32"/>
          <w:szCs w:val="32"/>
        </w:rPr>
        <w:t xml:space="preserve"> </w:t>
      </w:r>
      <w:r>
        <w:rPr>
          <w:sz w:val="32"/>
          <w:szCs w:val="32"/>
          <w:rtl/>
        </w:rPr>
        <w:t>إقامته</w:t>
      </w:r>
      <w:r>
        <w:rPr>
          <w:sz w:val="32"/>
          <w:szCs w:val="32"/>
        </w:rPr>
        <w:t xml:space="preserve"> </w:t>
      </w:r>
      <w:r>
        <w:rPr>
          <w:sz w:val="32"/>
          <w:szCs w:val="32"/>
          <w:rtl/>
        </w:rPr>
        <w:t>في</w:t>
      </w:r>
      <w:r>
        <w:rPr>
          <w:sz w:val="32"/>
          <w:szCs w:val="32"/>
        </w:rPr>
        <w:t xml:space="preserve"> " </w:t>
      </w:r>
      <w:r>
        <w:rPr>
          <w:sz w:val="32"/>
          <w:szCs w:val="32"/>
          <w:rtl/>
        </w:rPr>
        <w:t>شانسي</w:t>
      </w:r>
      <w:r>
        <w:rPr>
          <w:sz w:val="32"/>
          <w:szCs w:val="32"/>
        </w:rPr>
        <w:t xml:space="preserve"> " </w:t>
      </w:r>
      <w:r>
        <w:rPr>
          <w:sz w:val="32"/>
          <w:szCs w:val="32"/>
          <w:rtl/>
        </w:rPr>
        <w:t>بباريس</w:t>
      </w:r>
      <w:r>
        <w:rPr>
          <w:rFonts w:hint="cs"/>
          <w:sz w:val="32"/>
          <w:szCs w:val="32"/>
          <w:rtl/>
        </w:rPr>
        <w:t xml:space="preserve"> </w:t>
      </w:r>
      <w:r>
        <w:rPr>
          <w:sz w:val="32"/>
          <w:szCs w:val="32"/>
          <w:rtl/>
        </w:rPr>
        <w:t>وذلك</w:t>
      </w:r>
      <w:r>
        <w:rPr>
          <w:sz w:val="32"/>
          <w:szCs w:val="32"/>
        </w:rPr>
        <w:t xml:space="preserve"> </w:t>
      </w:r>
      <w:r>
        <w:rPr>
          <w:sz w:val="32"/>
          <w:szCs w:val="32"/>
          <w:rtl/>
        </w:rPr>
        <w:t>يوم</w:t>
      </w:r>
      <w:r>
        <w:rPr>
          <w:sz w:val="32"/>
          <w:szCs w:val="32"/>
        </w:rPr>
        <w:t xml:space="preserve"> </w:t>
      </w:r>
      <w:r>
        <w:rPr>
          <w:rFonts w:ascii="TimesNewRoman" w:hAnsi="TimesNewRoman" w:cs="TimesNewRoman"/>
          <w:sz w:val="32"/>
          <w:szCs w:val="32"/>
        </w:rPr>
        <w:t xml:space="preserve">28 </w:t>
      </w:r>
      <w:r>
        <w:rPr>
          <w:sz w:val="32"/>
          <w:szCs w:val="32"/>
          <w:rtl/>
        </w:rPr>
        <w:t>جانفي</w:t>
      </w:r>
      <w:r>
        <w:rPr>
          <w:sz w:val="32"/>
          <w:szCs w:val="32"/>
        </w:rPr>
        <w:t xml:space="preserve"> </w:t>
      </w:r>
      <w:r>
        <w:rPr>
          <w:rFonts w:ascii="TimesNewRoman" w:hAnsi="TimesNewRoman" w:cs="TimesNewRoman"/>
          <w:sz w:val="32"/>
          <w:szCs w:val="32"/>
        </w:rPr>
        <w:t xml:space="preserve">1952 </w:t>
      </w:r>
      <w:r>
        <w:rPr>
          <w:sz w:val="32"/>
          <w:szCs w:val="32"/>
          <w:rtl/>
        </w:rPr>
        <w:t>و</w:t>
      </w:r>
      <w:r>
        <w:rPr>
          <w:sz w:val="32"/>
          <w:szCs w:val="32"/>
        </w:rPr>
        <w:t xml:space="preserve"> </w:t>
      </w:r>
      <w:r>
        <w:rPr>
          <w:sz w:val="32"/>
          <w:szCs w:val="32"/>
          <w:rtl/>
        </w:rPr>
        <w:t>قد</w:t>
      </w:r>
      <w:r>
        <w:rPr>
          <w:sz w:val="32"/>
          <w:szCs w:val="32"/>
        </w:rPr>
        <w:t xml:space="preserve"> </w:t>
      </w:r>
      <w:r>
        <w:rPr>
          <w:sz w:val="32"/>
          <w:szCs w:val="32"/>
          <w:rtl/>
        </w:rPr>
        <w:t>صدر</w:t>
      </w:r>
      <w:r>
        <w:rPr>
          <w:sz w:val="32"/>
          <w:szCs w:val="32"/>
        </w:rPr>
        <w:t xml:space="preserve"> </w:t>
      </w:r>
      <w:r>
        <w:rPr>
          <w:sz w:val="32"/>
          <w:szCs w:val="32"/>
          <w:rtl/>
        </w:rPr>
        <w:t>عن</w:t>
      </w:r>
      <w:r>
        <w:rPr>
          <w:sz w:val="32"/>
          <w:szCs w:val="32"/>
        </w:rPr>
        <w:t xml:space="preserve"> </w:t>
      </w:r>
      <w:r>
        <w:rPr>
          <w:sz w:val="32"/>
          <w:szCs w:val="32"/>
          <w:rtl/>
        </w:rPr>
        <w:t>اللقاء</w:t>
      </w:r>
      <w:r>
        <w:rPr>
          <w:sz w:val="32"/>
          <w:szCs w:val="32"/>
        </w:rPr>
        <w:t xml:space="preserve"> </w:t>
      </w:r>
      <w:r>
        <w:rPr>
          <w:sz w:val="32"/>
          <w:szCs w:val="32"/>
          <w:rtl/>
        </w:rPr>
        <w:t>تصريح</w:t>
      </w:r>
      <w:r>
        <w:rPr>
          <w:sz w:val="32"/>
          <w:szCs w:val="32"/>
        </w:rPr>
        <w:t xml:space="preserve"> </w:t>
      </w:r>
      <w:r>
        <w:rPr>
          <w:sz w:val="32"/>
          <w:szCs w:val="32"/>
          <w:rtl/>
        </w:rPr>
        <w:t>جاء</w:t>
      </w:r>
      <w:r>
        <w:rPr>
          <w:sz w:val="32"/>
          <w:szCs w:val="32"/>
        </w:rPr>
        <w:t xml:space="preserve"> </w:t>
      </w:r>
      <w:r>
        <w:rPr>
          <w:sz w:val="32"/>
          <w:szCs w:val="32"/>
          <w:rtl/>
        </w:rPr>
        <w:t>فيه</w:t>
      </w:r>
      <w:r>
        <w:rPr>
          <w:sz w:val="32"/>
          <w:szCs w:val="32"/>
        </w:rPr>
        <w:t xml:space="preserve"> </w:t>
      </w:r>
      <w:r>
        <w:rPr>
          <w:sz w:val="32"/>
          <w:szCs w:val="32"/>
          <w:rtl/>
        </w:rPr>
        <w:t>بعد</w:t>
      </w:r>
      <w:r>
        <w:rPr>
          <w:sz w:val="32"/>
          <w:szCs w:val="32"/>
        </w:rPr>
        <w:t xml:space="preserve"> </w:t>
      </w:r>
      <w:r>
        <w:rPr>
          <w:sz w:val="32"/>
          <w:szCs w:val="32"/>
          <w:rtl/>
        </w:rPr>
        <w:t>مقدمة</w:t>
      </w:r>
      <w:r>
        <w:rPr>
          <w:sz w:val="32"/>
          <w:szCs w:val="32"/>
        </w:rPr>
        <w:t xml:space="preserve"> </w:t>
      </w:r>
      <w:r>
        <w:rPr>
          <w:sz w:val="32"/>
          <w:szCs w:val="32"/>
          <w:rtl/>
        </w:rPr>
        <w:t>نصت</w:t>
      </w:r>
      <w:r>
        <w:rPr>
          <w:rFonts w:hint="cs"/>
          <w:sz w:val="32"/>
          <w:szCs w:val="32"/>
          <w:rtl/>
        </w:rPr>
        <w:t xml:space="preserve"> </w:t>
      </w:r>
      <w:r>
        <w:rPr>
          <w:sz w:val="32"/>
          <w:szCs w:val="32"/>
          <w:rtl/>
        </w:rPr>
        <w:t>على</w:t>
      </w:r>
      <w:r>
        <w:rPr>
          <w:sz w:val="32"/>
          <w:szCs w:val="32"/>
        </w:rPr>
        <w:t xml:space="preserve"> </w:t>
      </w:r>
      <w:r>
        <w:rPr>
          <w:sz w:val="32"/>
          <w:szCs w:val="32"/>
          <w:rtl/>
        </w:rPr>
        <w:t>ضرورة</w:t>
      </w:r>
      <w:r>
        <w:rPr>
          <w:sz w:val="32"/>
          <w:szCs w:val="32"/>
        </w:rPr>
        <w:t xml:space="preserve"> </w:t>
      </w:r>
      <w:r>
        <w:rPr>
          <w:sz w:val="32"/>
          <w:szCs w:val="32"/>
          <w:rtl/>
        </w:rPr>
        <w:t>اتحاد</w:t>
      </w:r>
      <w:r>
        <w:rPr>
          <w:sz w:val="32"/>
          <w:szCs w:val="32"/>
        </w:rPr>
        <w:t xml:space="preserve"> </w:t>
      </w:r>
      <w:r>
        <w:rPr>
          <w:sz w:val="32"/>
          <w:szCs w:val="32"/>
          <w:rtl/>
        </w:rPr>
        <w:t>الأحزاب</w:t>
      </w:r>
      <w:r>
        <w:rPr>
          <w:sz w:val="32"/>
          <w:szCs w:val="32"/>
        </w:rPr>
        <w:t xml:space="preserve"> </w:t>
      </w:r>
      <w:r>
        <w:rPr>
          <w:sz w:val="32"/>
          <w:szCs w:val="32"/>
          <w:rtl/>
        </w:rPr>
        <w:t>المغاربية</w:t>
      </w:r>
      <w:r>
        <w:rPr>
          <w:sz w:val="32"/>
          <w:szCs w:val="32"/>
        </w:rPr>
        <w:t xml:space="preserve"> </w:t>
      </w:r>
      <w:r>
        <w:rPr>
          <w:sz w:val="32"/>
          <w:szCs w:val="32"/>
          <w:rtl/>
        </w:rPr>
        <w:t>في</w:t>
      </w:r>
      <w:r>
        <w:rPr>
          <w:sz w:val="32"/>
          <w:szCs w:val="32"/>
        </w:rPr>
        <w:t xml:space="preserve"> </w:t>
      </w:r>
      <w:r>
        <w:rPr>
          <w:sz w:val="32"/>
          <w:szCs w:val="32"/>
          <w:rtl/>
        </w:rPr>
        <w:t>كفاحها</w:t>
      </w:r>
      <w:r>
        <w:rPr>
          <w:sz w:val="32"/>
          <w:szCs w:val="32"/>
        </w:rPr>
        <w:t xml:space="preserve"> </w:t>
      </w:r>
      <w:r>
        <w:rPr>
          <w:sz w:val="32"/>
          <w:szCs w:val="32"/>
          <w:rtl/>
        </w:rPr>
        <w:t>ضد</w:t>
      </w:r>
      <w:r>
        <w:rPr>
          <w:sz w:val="32"/>
          <w:szCs w:val="32"/>
        </w:rPr>
        <w:t xml:space="preserve"> </w:t>
      </w:r>
      <w:r>
        <w:rPr>
          <w:sz w:val="32"/>
          <w:szCs w:val="32"/>
          <w:rtl/>
        </w:rPr>
        <w:t>العدو</w:t>
      </w:r>
      <w:r>
        <w:rPr>
          <w:sz w:val="32"/>
          <w:szCs w:val="32"/>
        </w:rPr>
        <w:t xml:space="preserve"> </w:t>
      </w:r>
      <w:r>
        <w:rPr>
          <w:sz w:val="32"/>
          <w:szCs w:val="32"/>
          <w:rtl/>
        </w:rPr>
        <w:t>المشترك</w:t>
      </w:r>
      <w:r>
        <w:rPr>
          <w:sz w:val="32"/>
          <w:szCs w:val="32"/>
        </w:rPr>
        <w:t xml:space="preserve">- </w:t>
      </w:r>
      <w:r>
        <w:rPr>
          <w:sz w:val="32"/>
          <w:szCs w:val="32"/>
          <w:rtl/>
        </w:rPr>
        <w:t>المطالبة</w:t>
      </w:r>
      <w:r>
        <w:rPr>
          <w:sz w:val="32"/>
          <w:szCs w:val="32"/>
        </w:rPr>
        <w:t xml:space="preserve"> </w:t>
      </w:r>
      <w:r>
        <w:rPr>
          <w:sz w:val="32"/>
          <w:szCs w:val="32"/>
          <w:rtl/>
        </w:rPr>
        <w:t>بمايأتي</w:t>
      </w:r>
      <w:r>
        <w:rPr>
          <w:sz w:val="32"/>
          <w:szCs w:val="32"/>
        </w:rPr>
        <w:t>:</w:t>
      </w:r>
    </w:p>
    <w:p w:rsidR="00CD0087" w:rsidRDefault="00CD0087" w:rsidP="00CD0087">
      <w:pPr>
        <w:autoSpaceDE w:val="0"/>
        <w:autoSpaceDN w:val="0"/>
        <w:bidi/>
        <w:adjustRightInd w:val="0"/>
        <w:spacing w:after="0" w:line="360" w:lineRule="auto"/>
        <w:jc w:val="left"/>
        <w:rPr>
          <w:sz w:val="32"/>
          <w:szCs w:val="32"/>
        </w:rPr>
      </w:pPr>
      <w:r>
        <w:rPr>
          <w:sz w:val="32"/>
          <w:szCs w:val="32"/>
        </w:rPr>
        <w:t>-</w:t>
      </w:r>
      <w:r>
        <w:rPr>
          <w:rFonts w:ascii="TimesNewRoman" w:hAnsi="TimesNewRoman" w:cs="TimesNewRoman"/>
          <w:sz w:val="32"/>
          <w:szCs w:val="32"/>
        </w:rPr>
        <w:t xml:space="preserve">1 </w:t>
      </w:r>
      <w:r>
        <w:rPr>
          <w:sz w:val="32"/>
          <w:szCs w:val="32"/>
          <w:rtl/>
        </w:rPr>
        <w:t>الإيقاف</w:t>
      </w:r>
      <w:r>
        <w:rPr>
          <w:sz w:val="32"/>
          <w:szCs w:val="32"/>
        </w:rPr>
        <w:t xml:space="preserve"> </w:t>
      </w:r>
      <w:r>
        <w:rPr>
          <w:sz w:val="32"/>
          <w:szCs w:val="32"/>
          <w:rtl/>
        </w:rPr>
        <w:t>العاجل</w:t>
      </w:r>
      <w:r>
        <w:rPr>
          <w:sz w:val="32"/>
          <w:szCs w:val="32"/>
        </w:rPr>
        <w:t xml:space="preserve"> </w:t>
      </w:r>
      <w:r>
        <w:rPr>
          <w:sz w:val="32"/>
          <w:szCs w:val="32"/>
          <w:rtl/>
        </w:rPr>
        <w:t>للضغط</w:t>
      </w:r>
      <w:r>
        <w:rPr>
          <w:sz w:val="32"/>
          <w:szCs w:val="32"/>
        </w:rPr>
        <w:t xml:space="preserve"> </w:t>
      </w:r>
      <w:r>
        <w:rPr>
          <w:sz w:val="32"/>
          <w:szCs w:val="32"/>
          <w:rtl/>
        </w:rPr>
        <w:t>في</w:t>
      </w:r>
      <w:r>
        <w:rPr>
          <w:sz w:val="32"/>
          <w:szCs w:val="32"/>
        </w:rPr>
        <w:t xml:space="preserve"> </w:t>
      </w:r>
      <w:r>
        <w:rPr>
          <w:sz w:val="32"/>
          <w:szCs w:val="32"/>
          <w:rtl/>
        </w:rPr>
        <w:t>جميع</w:t>
      </w:r>
      <w:r>
        <w:rPr>
          <w:sz w:val="32"/>
          <w:szCs w:val="32"/>
        </w:rPr>
        <w:t xml:space="preserve"> </w:t>
      </w:r>
      <w:r>
        <w:rPr>
          <w:sz w:val="32"/>
          <w:szCs w:val="32"/>
          <w:rtl/>
        </w:rPr>
        <w:t>صوره</w:t>
      </w:r>
      <w:r>
        <w:rPr>
          <w:sz w:val="32"/>
          <w:szCs w:val="32"/>
        </w:rPr>
        <w:t xml:space="preserve"> </w:t>
      </w:r>
      <w:r>
        <w:rPr>
          <w:sz w:val="32"/>
          <w:szCs w:val="32"/>
          <w:rtl/>
        </w:rPr>
        <w:t>بالبلاد</w:t>
      </w:r>
      <w:r>
        <w:rPr>
          <w:sz w:val="32"/>
          <w:szCs w:val="32"/>
        </w:rPr>
        <w:t xml:space="preserve"> </w:t>
      </w:r>
      <w:r>
        <w:rPr>
          <w:sz w:val="32"/>
          <w:szCs w:val="32"/>
          <w:rtl/>
        </w:rPr>
        <w:t>التونسية</w:t>
      </w:r>
      <w:r>
        <w:rPr>
          <w:sz w:val="32"/>
          <w:szCs w:val="32"/>
        </w:rPr>
        <w:t>.</w:t>
      </w:r>
    </w:p>
    <w:p w:rsidR="00CD0087" w:rsidRDefault="00CD0087" w:rsidP="00CD0087">
      <w:pPr>
        <w:autoSpaceDE w:val="0"/>
        <w:autoSpaceDN w:val="0"/>
        <w:bidi/>
        <w:adjustRightInd w:val="0"/>
        <w:spacing w:after="0" w:line="360" w:lineRule="auto"/>
        <w:jc w:val="left"/>
        <w:rPr>
          <w:sz w:val="32"/>
          <w:szCs w:val="32"/>
        </w:rPr>
      </w:pPr>
      <w:r>
        <w:rPr>
          <w:sz w:val="32"/>
          <w:szCs w:val="32"/>
        </w:rPr>
        <w:t>-</w:t>
      </w:r>
      <w:r>
        <w:rPr>
          <w:rFonts w:ascii="TimesNewRoman" w:hAnsi="TimesNewRoman" w:cs="TimesNewRoman"/>
          <w:sz w:val="32"/>
          <w:szCs w:val="32"/>
        </w:rPr>
        <w:t xml:space="preserve">2 </w:t>
      </w:r>
      <w:r>
        <w:rPr>
          <w:sz w:val="32"/>
          <w:szCs w:val="32"/>
          <w:rtl/>
        </w:rPr>
        <w:t>الإفراج</w:t>
      </w:r>
      <w:r>
        <w:rPr>
          <w:sz w:val="32"/>
          <w:szCs w:val="32"/>
        </w:rPr>
        <w:t xml:space="preserve"> </w:t>
      </w:r>
      <w:r>
        <w:rPr>
          <w:sz w:val="32"/>
          <w:szCs w:val="32"/>
          <w:rtl/>
        </w:rPr>
        <w:t>عن</w:t>
      </w:r>
      <w:r>
        <w:rPr>
          <w:sz w:val="32"/>
          <w:szCs w:val="32"/>
        </w:rPr>
        <w:t xml:space="preserve"> </w:t>
      </w:r>
      <w:r>
        <w:rPr>
          <w:sz w:val="32"/>
          <w:szCs w:val="32"/>
          <w:rtl/>
        </w:rPr>
        <w:t>الأستاذ</w:t>
      </w:r>
      <w:r>
        <w:rPr>
          <w:sz w:val="32"/>
          <w:szCs w:val="32"/>
        </w:rPr>
        <w:t xml:space="preserve"> </w:t>
      </w:r>
      <w:r>
        <w:rPr>
          <w:sz w:val="32"/>
          <w:szCs w:val="32"/>
          <w:rtl/>
        </w:rPr>
        <w:t>الحبيب</w:t>
      </w:r>
      <w:r>
        <w:rPr>
          <w:sz w:val="32"/>
          <w:szCs w:val="32"/>
        </w:rPr>
        <w:t xml:space="preserve"> </w:t>
      </w:r>
      <w:r>
        <w:rPr>
          <w:sz w:val="32"/>
          <w:szCs w:val="32"/>
          <w:rtl/>
        </w:rPr>
        <w:t>بورقيبة</w:t>
      </w:r>
      <w:r>
        <w:rPr>
          <w:sz w:val="32"/>
          <w:szCs w:val="32"/>
        </w:rPr>
        <w:t xml:space="preserve"> </w:t>
      </w:r>
      <w:r>
        <w:rPr>
          <w:sz w:val="32"/>
          <w:szCs w:val="32"/>
          <w:rtl/>
        </w:rPr>
        <w:t>و</w:t>
      </w:r>
      <w:r>
        <w:rPr>
          <w:sz w:val="32"/>
          <w:szCs w:val="32"/>
        </w:rPr>
        <w:t xml:space="preserve"> </w:t>
      </w:r>
      <w:r>
        <w:rPr>
          <w:sz w:val="32"/>
          <w:szCs w:val="32"/>
          <w:rtl/>
        </w:rPr>
        <w:t>جميع</w:t>
      </w:r>
      <w:r>
        <w:rPr>
          <w:sz w:val="32"/>
          <w:szCs w:val="32"/>
        </w:rPr>
        <w:t xml:space="preserve"> </w:t>
      </w:r>
      <w:r>
        <w:rPr>
          <w:sz w:val="32"/>
          <w:szCs w:val="32"/>
          <w:rtl/>
        </w:rPr>
        <w:t>المعتقلين</w:t>
      </w:r>
      <w:r>
        <w:rPr>
          <w:sz w:val="32"/>
          <w:szCs w:val="32"/>
        </w:rPr>
        <w:t xml:space="preserve"> </w:t>
      </w:r>
      <w:r>
        <w:rPr>
          <w:sz w:val="32"/>
          <w:szCs w:val="32"/>
          <w:rtl/>
        </w:rPr>
        <w:t>و</w:t>
      </w:r>
      <w:r>
        <w:rPr>
          <w:sz w:val="32"/>
          <w:szCs w:val="32"/>
        </w:rPr>
        <w:t xml:space="preserve"> </w:t>
      </w:r>
      <w:r>
        <w:rPr>
          <w:sz w:val="32"/>
          <w:szCs w:val="32"/>
          <w:rtl/>
        </w:rPr>
        <w:t>المبعدين</w:t>
      </w:r>
      <w:r>
        <w:rPr>
          <w:sz w:val="32"/>
          <w:szCs w:val="32"/>
        </w:rPr>
        <w:t xml:space="preserve"> </w:t>
      </w:r>
      <w:r>
        <w:rPr>
          <w:sz w:val="32"/>
          <w:szCs w:val="32"/>
          <w:rtl/>
        </w:rPr>
        <w:t>السياسيين</w:t>
      </w:r>
      <w:r>
        <w:rPr>
          <w:sz w:val="32"/>
          <w:szCs w:val="32"/>
        </w:rPr>
        <w:t>.</w:t>
      </w:r>
    </w:p>
    <w:p w:rsidR="00CD0087" w:rsidRDefault="00CD0087" w:rsidP="00CD0087">
      <w:pPr>
        <w:autoSpaceDE w:val="0"/>
        <w:autoSpaceDN w:val="0"/>
        <w:bidi/>
        <w:adjustRightInd w:val="0"/>
        <w:spacing w:after="0" w:line="360" w:lineRule="auto"/>
        <w:jc w:val="left"/>
        <w:rPr>
          <w:sz w:val="32"/>
          <w:szCs w:val="32"/>
        </w:rPr>
      </w:pPr>
      <w:r>
        <w:rPr>
          <w:sz w:val="32"/>
          <w:szCs w:val="32"/>
        </w:rPr>
        <w:t>-</w:t>
      </w:r>
      <w:r>
        <w:rPr>
          <w:rFonts w:ascii="TimesNewRoman" w:hAnsi="TimesNewRoman" w:cs="TimesNewRoman"/>
          <w:sz w:val="32"/>
          <w:szCs w:val="32"/>
        </w:rPr>
        <w:t xml:space="preserve">3 </w:t>
      </w:r>
      <w:r>
        <w:rPr>
          <w:sz w:val="32"/>
          <w:szCs w:val="32"/>
          <w:rtl/>
        </w:rPr>
        <w:t>الاعتراف</w:t>
      </w:r>
      <w:r>
        <w:rPr>
          <w:sz w:val="32"/>
          <w:szCs w:val="32"/>
        </w:rPr>
        <w:t xml:space="preserve"> </w:t>
      </w:r>
      <w:r>
        <w:rPr>
          <w:sz w:val="32"/>
          <w:szCs w:val="32"/>
          <w:rtl/>
        </w:rPr>
        <w:t>للشعب</w:t>
      </w:r>
      <w:r>
        <w:rPr>
          <w:sz w:val="32"/>
          <w:szCs w:val="32"/>
        </w:rPr>
        <w:t xml:space="preserve"> </w:t>
      </w:r>
      <w:r>
        <w:rPr>
          <w:sz w:val="32"/>
          <w:szCs w:val="32"/>
          <w:rtl/>
        </w:rPr>
        <w:t>التونسي</w:t>
      </w:r>
      <w:r>
        <w:rPr>
          <w:sz w:val="32"/>
          <w:szCs w:val="32"/>
        </w:rPr>
        <w:t xml:space="preserve"> </w:t>
      </w:r>
      <w:r>
        <w:rPr>
          <w:sz w:val="32"/>
          <w:szCs w:val="32"/>
          <w:rtl/>
        </w:rPr>
        <w:t>بسيادته</w:t>
      </w:r>
      <w:r>
        <w:rPr>
          <w:sz w:val="32"/>
          <w:szCs w:val="32"/>
        </w:rPr>
        <w:t xml:space="preserve"> </w:t>
      </w:r>
      <w:r>
        <w:rPr>
          <w:sz w:val="32"/>
          <w:szCs w:val="32"/>
          <w:rtl/>
        </w:rPr>
        <w:t>و</w:t>
      </w:r>
      <w:r>
        <w:rPr>
          <w:sz w:val="32"/>
          <w:szCs w:val="32"/>
        </w:rPr>
        <w:t xml:space="preserve"> </w:t>
      </w:r>
      <w:r>
        <w:rPr>
          <w:sz w:val="32"/>
          <w:szCs w:val="32"/>
          <w:rtl/>
        </w:rPr>
        <w:t>استقلاله</w:t>
      </w:r>
      <w:r>
        <w:rPr>
          <w:sz w:val="32"/>
          <w:szCs w:val="32"/>
        </w:rPr>
        <w:t xml:space="preserve"> </w:t>
      </w:r>
      <w:r>
        <w:rPr>
          <w:sz w:val="32"/>
          <w:szCs w:val="32"/>
          <w:rtl/>
        </w:rPr>
        <w:t>طبقا</w:t>
      </w:r>
      <w:r>
        <w:rPr>
          <w:sz w:val="32"/>
          <w:szCs w:val="32"/>
        </w:rPr>
        <w:t xml:space="preserve"> </w:t>
      </w:r>
      <w:r>
        <w:rPr>
          <w:sz w:val="32"/>
          <w:szCs w:val="32"/>
          <w:rtl/>
        </w:rPr>
        <w:t>لمبادئ</w:t>
      </w:r>
      <w:r>
        <w:rPr>
          <w:sz w:val="32"/>
          <w:szCs w:val="32"/>
        </w:rPr>
        <w:t xml:space="preserve"> </w:t>
      </w:r>
      <w:r>
        <w:rPr>
          <w:sz w:val="32"/>
          <w:szCs w:val="32"/>
          <w:rtl/>
        </w:rPr>
        <w:t>الأمم</w:t>
      </w:r>
      <w:r>
        <w:rPr>
          <w:sz w:val="32"/>
          <w:szCs w:val="32"/>
        </w:rPr>
        <w:t xml:space="preserve"> </w:t>
      </w:r>
      <w:r>
        <w:rPr>
          <w:sz w:val="32"/>
          <w:szCs w:val="32"/>
          <w:rtl/>
        </w:rPr>
        <w:t>المتحدة</w:t>
      </w:r>
      <w:r>
        <w:rPr>
          <w:sz w:val="32"/>
          <w:szCs w:val="32"/>
        </w:rPr>
        <w:t>.</w:t>
      </w:r>
    </w:p>
    <w:p w:rsidR="00CD0087" w:rsidRPr="00506B75" w:rsidRDefault="00CD0087" w:rsidP="00CD0087">
      <w:pPr>
        <w:autoSpaceDE w:val="0"/>
        <w:autoSpaceDN w:val="0"/>
        <w:bidi/>
        <w:adjustRightInd w:val="0"/>
        <w:spacing w:after="0" w:line="360" w:lineRule="auto"/>
        <w:jc w:val="left"/>
        <w:rPr>
          <w:sz w:val="32"/>
          <w:szCs w:val="32"/>
          <w:rtl/>
        </w:rPr>
      </w:pPr>
      <w:r>
        <w:rPr>
          <w:sz w:val="32"/>
          <w:szCs w:val="32"/>
        </w:rPr>
        <w:t>-</w:t>
      </w:r>
      <w:r>
        <w:rPr>
          <w:rFonts w:ascii="TimesNewRoman" w:hAnsi="TimesNewRoman" w:cs="TimesNewRoman"/>
          <w:sz w:val="32"/>
          <w:szCs w:val="32"/>
        </w:rPr>
        <w:t xml:space="preserve">4 </w:t>
      </w:r>
      <w:r>
        <w:rPr>
          <w:sz w:val="32"/>
          <w:szCs w:val="32"/>
          <w:rtl/>
        </w:rPr>
        <w:t>تدخل</w:t>
      </w:r>
      <w:r>
        <w:rPr>
          <w:sz w:val="32"/>
          <w:szCs w:val="32"/>
        </w:rPr>
        <w:t xml:space="preserve"> </w:t>
      </w:r>
      <w:r>
        <w:rPr>
          <w:sz w:val="32"/>
          <w:szCs w:val="32"/>
          <w:rtl/>
        </w:rPr>
        <w:t>الأمم</w:t>
      </w:r>
      <w:r>
        <w:rPr>
          <w:sz w:val="32"/>
          <w:szCs w:val="32"/>
        </w:rPr>
        <w:t xml:space="preserve"> </w:t>
      </w:r>
      <w:r>
        <w:rPr>
          <w:sz w:val="32"/>
          <w:szCs w:val="32"/>
          <w:rtl/>
        </w:rPr>
        <w:t>المتحدة</w:t>
      </w:r>
      <w:r>
        <w:rPr>
          <w:sz w:val="32"/>
          <w:szCs w:val="32"/>
        </w:rPr>
        <w:t xml:space="preserve"> </w:t>
      </w:r>
      <w:r>
        <w:rPr>
          <w:sz w:val="32"/>
          <w:szCs w:val="32"/>
          <w:rtl/>
        </w:rPr>
        <w:t>لتطبيق</w:t>
      </w:r>
      <w:r>
        <w:rPr>
          <w:sz w:val="32"/>
          <w:szCs w:val="32"/>
        </w:rPr>
        <w:t xml:space="preserve"> </w:t>
      </w:r>
      <w:r>
        <w:rPr>
          <w:sz w:val="32"/>
          <w:szCs w:val="32"/>
          <w:rtl/>
        </w:rPr>
        <w:t>ميثاقها</w:t>
      </w:r>
      <w:r>
        <w:rPr>
          <w:sz w:val="32"/>
          <w:szCs w:val="32"/>
        </w:rPr>
        <w:t xml:space="preserve"> </w:t>
      </w:r>
      <w:r>
        <w:rPr>
          <w:sz w:val="32"/>
          <w:szCs w:val="32"/>
          <w:rtl/>
        </w:rPr>
        <w:t>الذي</w:t>
      </w:r>
      <w:r>
        <w:rPr>
          <w:sz w:val="32"/>
          <w:szCs w:val="32"/>
        </w:rPr>
        <w:t xml:space="preserve"> </w:t>
      </w:r>
      <w:r>
        <w:rPr>
          <w:sz w:val="32"/>
          <w:szCs w:val="32"/>
          <w:rtl/>
        </w:rPr>
        <w:t>هو</w:t>
      </w:r>
      <w:r>
        <w:rPr>
          <w:sz w:val="32"/>
          <w:szCs w:val="32"/>
        </w:rPr>
        <w:t xml:space="preserve"> </w:t>
      </w:r>
      <w:r>
        <w:rPr>
          <w:sz w:val="32"/>
          <w:szCs w:val="32"/>
          <w:rtl/>
        </w:rPr>
        <w:t>عامل</w:t>
      </w:r>
      <w:r>
        <w:rPr>
          <w:sz w:val="32"/>
          <w:szCs w:val="32"/>
        </w:rPr>
        <w:t xml:space="preserve"> </w:t>
      </w:r>
      <w:r>
        <w:rPr>
          <w:sz w:val="32"/>
          <w:szCs w:val="32"/>
          <w:rtl/>
        </w:rPr>
        <w:t>من</w:t>
      </w:r>
      <w:r>
        <w:rPr>
          <w:sz w:val="32"/>
          <w:szCs w:val="32"/>
        </w:rPr>
        <w:t xml:space="preserve"> </w:t>
      </w:r>
      <w:r>
        <w:rPr>
          <w:sz w:val="32"/>
          <w:szCs w:val="32"/>
          <w:rtl/>
        </w:rPr>
        <w:t>عوامل</w:t>
      </w:r>
      <w:r>
        <w:rPr>
          <w:sz w:val="32"/>
          <w:szCs w:val="32"/>
        </w:rPr>
        <w:t xml:space="preserve"> </w:t>
      </w:r>
      <w:r>
        <w:rPr>
          <w:sz w:val="32"/>
          <w:szCs w:val="32"/>
          <w:rtl/>
        </w:rPr>
        <w:t>السلم</w:t>
      </w:r>
      <w:r>
        <w:rPr>
          <w:sz w:val="32"/>
          <w:szCs w:val="32"/>
        </w:rPr>
        <w:t xml:space="preserve"> </w:t>
      </w:r>
      <w:r>
        <w:rPr>
          <w:sz w:val="32"/>
          <w:szCs w:val="32"/>
          <w:rtl/>
        </w:rPr>
        <w:t>و</w:t>
      </w:r>
      <w:r>
        <w:rPr>
          <w:sz w:val="32"/>
          <w:szCs w:val="32"/>
        </w:rPr>
        <w:t xml:space="preserve"> </w:t>
      </w:r>
      <w:r>
        <w:rPr>
          <w:sz w:val="32"/>
          <w:szCs w:val="32"/>
          <w:rtl/>
        </w:rPr>
        <w:t>الطمأنينة</w:t>
      </w:r>
      <w:r>
        <w:rPr>
          <w:rFonts w:hint="cs"/>
          <w:sz w:val="32"/>
          <w:szCs w:val="32"/>
          <w:rtl/>
        </w:rPr>
        <w:t xml:space="preserve"> </w:t>
      </w:r>
      <w:r>
        <w:rPr>
          <w:sz w:val="32"/>
          <w:szCs w:val="32"/>
          <w:rtl/>
        </w:rPr>
        <w:t>بالشمال</w:t>
      </w:r>
      <w:r>
        <w:rPr>
          <w:sz w:val="32"/>
          <w:szCs w:val="32"/>
        </w:rPr>
        <w:t xml:space="preserve"> </w:t>
      </w:r>
      <w:r>
        <w:rPr>
          <w:sz w:val="32"/>
          <w:szCs w:val="32"/>
          <w:rtl/>
        </w:rPr>
        <w:t>الإف</w:t>
      </w:r>
      <w:r>
        <w:rPr>
          <w:rFonts w:hint="cs"/>
          <w:sz w:val="32"/>
          <w:szCs w:val="32"/>
          <w:rtl/>
        </w:rPr>
        <w:t>ريقي</w:t>
      </w:r>
      <w:r>
        <w:rPr>
          <w:rStyle w:val="Appelnotedebasdep"/>
          <w:sz w:val="32"/>
          <w:szCs w:val="32"/>
          <w:rtl/>
        </w:rPr>
        <w:footnoteReference w:id="107"/>
      </w:r>
      <w:r>
        <w:rPr>
          <w:rFonts w:hint="cs"/>
          <w:sz w:val="32"/>
          <w:szCs w:val="32"/>
          <w:rtl/>
        </w:rPr>
        <w:t>.</w:t>
      </w:r>
    </w:p>
    <w:p w:rsidR="00F015BC" w:rsidRDefault="00F015BC" w:rsidP="00F015BC"/>
    <w:p w:rsidR="009515C4" w:rsidRDefault="009515C4" w:rsidP="009515C4">
      <w:pPr>
        <w:rPr>
          <w:rFonts w:hint="cs"/>
          <w:rtl/>
        </w:rPr>
      </w:pPr>
    </w:p>
    <w:p w:rsidR="009515C4" w:rsidRDefault="009515C4" w:rsidP="009515C4">
      <w:pPr>
        <w:rPr>
          <w:rFonts w:hint="cs"/>
          <w:rtl/>
        </w:rPr>
      </w:pPr>
    </w:p>
    <w:p w:rsidR="00CD0087" w:rsidRDefault="00CD0087" w:rsidP="009515C4">
      <w:pPr>
        <w:rPr>
          <w:rFonts w:hint="cs"/>
          <w:rtl/>
        </w:rPr>
      </w:pPr>
    </w:p>
    <w:p w:rsidR="00CD0087" w:rsidRDefault="00CD0087" w:rsidP="009515C4">
      <w:pPr>
        <w:rPr>
          <w:rFonts w:hint="cs"/>
          <w:rtl/>
        </w:rPr>
      </w:pPr>
    </w:p>
    <w:p w:rsidR="00CD0087" w:rsidRDefault="00CD0087" w:rsidP="009515C4">
      <w:pPr>
        <w:rPr>
          <w:rFonts w:hint="cs"/>
          <w:rtl/>
        </w:rPr>
      </w:pPr>
    </w:p>
    <w:p w:rsidR="00CD0087" w:rsidRDefault="00CD0087" w:rsidP="009515C4">
      <w:pPr>
        <w:rPr>
          <w:rFonts w:hint="cs"/>
          <w:rtl/>
        </w:rPr>
      </w:pPr>
    </w:p>
    <w:p w:rsidR="00CD0087" w:rsidRDefault="00CD0087" w:rsidP="009515C4">
      <w:pPr>
        <w:rPr>
          <w:rFonts w:hint="cs"/>
          <w:rtl/>
        </w:rPr>
      </w:pPr>
    </w:p>
    <w:p w:rsidR="00CD0087" w:rsidRDefault="00CD0087" w:rsidP="009515C4">
      <w:pPr>
        <w:rPr>
          <w:rFonts w:hint="cs"/>
          <w:rtl/>
        </w:rPr>
      </w:pPr>
    </w:p>
    <w:p w:rsidR="00CD0087" w:rsidRDefault="00CD0087" w:rsidP="009515C4">
      <w:pPr>
        <w:rPr>
          <w:rFonts w:hint="cs"/>
          <w:rtl/>
        </w:rPr>
      </w:pPr>
    </w:p>
    <w:p w:rsidR="00CD0087" w:rsidRDefault="00CD0087" w:rsidP="009515C4">
      <w:pPr>
        <w:rPr>
          <w:rFonts w:hint="cs"/>
          <w:rtl/>
        </w:rPr>
      </w:pPr>
    </w:p>
    <w:p w:rsidR="00CD0087" w:rsidRDefault="00CD0087" w:rsidP="009515C4">
      <w:pPr>
        <w:rPr>
          <w:rFonts w:hint="cs"/>
          <w:rtl/>
        </w:rPr>
      </w:pPr>
    </w:p>
    <w:p w:rsidR="00CD0087" w:rsidRDefault="00CD0087" w:rsidP="009515C4">
      <w:pPr>
        <w:rPr>
          <w:rFonts w:hint="cs"/>
          <w:rtl/>
        </w:rPr>
      </w:pPr>
    </w:p>
    <w:p w:rsidR="00CD0087" w:rsidRDefault="00CD0087" w:rsidP="009515C4">
      <w:pPr>
        <w:rPr>
          <w:rFonts w:hint="cs"/>
          <w:rtl/>
        </w:rPr>
      </w:pPr>
    </w:p>
    <w:p w:rsidR="00CD0087" w:rsidRDefault="00CD0087" w:rsidP="009515C4">
      <w:pPr>
        <w:rPr>
          <w:rFonts w:hint="cs"/>
          <w:rtl/>
        </w:rPr>
      </w:pPr>
    </w:p>
    <w:p w:rsidR="009515C4" w:rsidRDefault="009515C4" w:rsidP="009515C4">
      <w:pPr>
        <w:rPr>
          <w:rFonts w:hint="cs"/>
        </w:rPr>
      </w:pPr>
    </w:p>
    <w:p w:rsidR="009515C4" w:rsidRDefault="009515C4" w:rsidP="009515C4">
      <w:r>
        <w:rPr>
          <w:noProof/>
        </w:rPr>
      </w:r>
      <w:r>
        <w:pict>
          <v:group id="_x0000_s1027" editas="canvas" style="width:447.1pt;height:251.25pt;mso-position-horizontal-relative:char;mso-position-vertical-relative:line" coordorigin="-720,-180" coordsize="8942,5025">
            <o:lock v:ext="edit" aspectratio="t"/>
            <v:shape id="_x0000_s1028" type="#_x0000_t75" style="position:absolute;left:-720;top:-180;width:8942;height:5025" o:preferrelative="f">
              <v:fill o:detectmouseclick="t"/>
              <v:path o:extrusionok="t" o:connecttype="none"/>
              <o:lock v:ext="edit" text="t"/>
            </v:shape>
            <v:shape id="_x0000_s1029" style="position:absolute;left:55;top:3385;width:3724;height:1460" coordsize="3724,2919" path="m3706,2919r18,-204l3724,2540r,-145l3724,2246r-18,-116l3687,2016r-18,-90l3632,1867r-37,-58l3557,1750r-37,-28l3463,1693r-36,-28l3372,1665r-57,l3278,1693r-55,l3167,1722r-54,28l3058,1781r-57,28l2946,1840r-37,27l2853,1899r-37,59l2761,1985r-37,31l2687,2044r-20,l2630,2072r-18,l2592,2103r-17,-31l2556,2072r-17,l2519,2072r-18,-28l2482,2044r-18,l2464,2016r-17,l2427,1985r-17,l2390,1985r-18,-27l2352,1958r-17,-32l2315,1926r-17,-27l2278,1867r-16,l2242,1840r-18,l2205,1809r-18,l2167,1781r-17,-31l2130,1750r-17,-28l2093,1722r-18,-29l2056,1693r-18,-28l2018,1665r-17,-31l1982,1634r-17,l1965,1606r-20,l1928,1579r-20,l1890,1579r,-31l1871,1548r-18,-28l1836,1520r-20,l1816,1489r-18,l1779,1489r-18,l1741,1489r-17,-28l1704,1461r-17,l1668,1461r-18,l1650,1430r-19,l1613,1430r,-28l1593,1402r-17,-31l1576,1344r-20,l1556,1312r-17,l1539,1285r-20,-32l1501,1253r-19,l1482,1226r-18,l1444,1226r-17,-30l1407,1196r,-27l1390,1169r-19,l1371,1141r-17,l1334,1110r-18,l1316,1082r-19,l1279,1051r-20,l1259,1024r-17,-32l1242,965r-20,l1222,934r,-28l1222,875r,-28l1222,816r20,l1242,788r17,-31l1279,730r,-28l1297,702r,-29l1297,645r,-31l1279,614r,-28l1259,586r,-31l1242,555r-20,l1205,555r-18,l1167,555r-17,l1130,555r-17,-28l1094,527r-19,l1057,527r-18,l1039,496r-19,l1002,496r-20,l965,496r,31l945,527r-17,l908,527r,28l890,527r-19,l853,527r-20,l816,496r-19,l780,496r,-28l760,468,742,437r-19,l723,410r-18,l685,410r,-32l668,378r-20,l648,351r-17,l611,351r,-31l593,320r-17,l556,292r-17,l539,264r-20,l519,233r-18,l501,206r,-30l501,149r,-32l483,117r,-27l465,90r-19,l428,90r-20,l391,90r,27l371,117r-17,l334,117r-18,l297,117r-18,l259,117r-17,l222,117r-17,l186,117r-17,l149,117r,-27l131,90r-20,l111,59r-17,l74,59r,-28l57,31r-20,l37,,20,,,,20,,37,r,31l57,31r17,l94,31r17,l131,31r18,l169,31r17,28l205,59r17,l242,59r17,l279,59r18,l297,90r19,l334,90r20,l371,117r20,l408,149r20,l428,176r18,l446,206r19,27l483,264r18,28l519,292r37,28l576,320r35,31l631,378r37,l705,410r37,l780,437r36,l853,468r37,l928,496r17,l982,527r38,l1057,527r18,28l1113,555r17,31l1150,586r17,28l1187,645r18,l1205,673r17,l1222,702r,28l1205,730r17,27l1222,788r20,28l1279,847r18,59l1334,934r37,58l1407,1051r37,31l1501,1141r55,55l1593,1253r57,59l1704,1371r75,59l1836,1489r54,59l1965,1606r53,59l2075,1722r75,59l2205,1840r57,27l2335,1926r55,32l2447,2016r54,28l2539,2072r53,31l2630,2103r57,27l2761,2130r75,32l2889,2187r75,32l3021,2219r74,27l3150,2277r36,l3241,2305r57,31l3335,2364r37,l3410,2395r37,28l3483,2454r37,27l3538,2481r19,28l3595,2540r17,28l3632,2599r17,28l3669,2656r18,28l3687,2715r19,28l3706,2774r,27l3706,2833r,27l3706,2919xe" fillcolor="#666" stroked="f">
              <v:path arrowok="t"/>
            </v:shape>
            <v:shape id="_x0000_s1030" style="position:absolute;left:1168;top:2101;width:5760;height:2656" coordsize="5760,5312" path="m2981,4319r-20,31l2944,4350r-19,28l2925,4409r-17,l2888,4436r,32l2870,4495r-19,32l2851,4554r-18,31l2813,4641r,31l2796,4699r,32l2776,4756r,59l2759,4846r,28l2739,4905r-18,59l2721,4992r-19,31l2702,5050r-18,59l2684,5137r,31l2664,5196r,29l2647,5253r,31l2628,5312r,-28l2628,5253r,-57l2647,5168r,-31l2647,5078r,-28l2647,5023r,-59l2664,4933r,-59l2664,4846r,-58l2664,4756r,-25l2664,4672r,-31l2664,4585r-17,-31l2647,4495r,-27l2628,4409r,-31l2611,4319r,-28l2593,4262r-19,-59l2556,4175r-20,-58l2519,4089r-37,-31l2462,3999r-55,-86l2350,3822r-73,-84l2202,3620r-74,-117l2054,3385r-92,-114l1870,3124r-74,-118l1703,2861r-92,-143l1499,2569r-93,-146l1314,2280r-92,-149l1129,1986r-92,-145l943,1694,852,1548,758,1431,666,1287,591,1170,500,1052,426,966,369,848,294,760,241,701,184,646,129,587,92,528,54,497r-17,l17,469r,-31l17,410,,410,,381,17,353r,-31l37,322r,-27l54,295r,-32l74,263r,-27l92,205r17,-28l129,149r17,-31l166,91r,-32l184,32,203,r91,118l388,236r92,145l574,528r92,145l758,819,869,966r93,145l1054,1256r111,175l1277,1576r92,149l1479,1900r95,145l1666,2190r110,175l1870,2510r92,149l2054,2775r74,145l2222,3037r75,146l2370,3299r74,86l2499,3503r75,90l2628,3679r36,59l2702,3795r37,59l2776,3881r20,32l2813,3913r38,-32l2908,3854r53,l3036,3795r74,-30l3205,3738r108,-59l3425,3651r111,-58l3647,3534r132,-59l3907,3416r129,-59l4166,3299r129,-57l4426,3183r129,-59l4684,3065r131,-59l4926,2947r128,-27l5166,2861r92,-59l5369,2775r74,-57l5538,2686r54,-27l5666,2628r37,l5740,2600r20,l5760,2628r,31l5760,2686r,32l5760,2745r,30l5760,2802r,31l5760,2861r,28l5760,2920r,27l5740,2947r-17,l5723,2979r-38,l5648,2979r-37,27l5555,3037r-74,28l5406,3096r-74,28l5241,3155r-95,59l5054,3242r-110,57l4852,3357r-112,28l4610,3444r-110,59l4390,3561r-132,59l4146,3651r-110,59l3924,3765r-109,57l3704,3881r-112,59l3499,3999r-112,59l3313,4089r-91,59l3148,4203r-75,31l3018,4291r-37,28xe" fillcolor="#f2f2f2" stroked="f">
              <v:path arrowok="t"/>
            </v:shape>
            <v:shape id="_x0000_s1031" style="position:absolute;left:483;top:176;width:7425;height:3444" coordsize="7425,6886" path="m7074,3647r-75,l6907,3647r-93,-31l6702,3588r-112,-58l6462,3471r-129,-59l6185,3353r-149,-86l5888,3178r-149,-86l5592,2974r-167,-86l5277,2770r-166,-84l4943,2568,4795,2451,4629,2333,4481,2217,4332,2099,4184,1954,4055,1836,3907,1721,3795,1603,3666,1485r-111,-86l3461,1283r-92,-118l3278,1079r-57,-90l3167,903r-57,-87l3110,787r-18,-28l3072,700r,-31l3055,642r-20,-32l3035,583r-16,-59l3019,496r,-31l2999,437r,-31l2982,379r,-30l2982,322r,-32l2962,263r,-31l2962,204r-18,-31l2944,145r,-31l2944,86r-20,l2924,59r,-31l2907,28r17,l2924,59r,27l2924,114r,31l2924,173r,31l2924,232r20,31l2944,290r,32l2944,349r,30l2944,406r,31l2944,465r,31l2944,524r18,27l2962,583r,27l2962,642r,27l2962,700r,28l2982,759r,28l2982,846r17,57l2999,961r,59l2999,1079r-17,28l2982,1165r-20,59l2944,1256r-20,57l2907,1340r-20,59l2870,1427r-20,31l2833,1485r-38,59l2775,1575r-17,28l2722,1634r-20,28l2667,1662r-20,31l2610,1721r-17,31l2573,1752r-37,27l2518,1779r-20,30l2481,1809r-20,27l2444,1836r,28l2388,1895r-37,28l2296,1954r-37,59l2202,2041r-38,58l2111,2131r-38,58l2019,2248r-57,55l1924,2360r-54,32l1834,2451r-57,58l1739,2568r-54,87l1647,2713r-57,57l1554,2829r-37,59l1462,2947r-37,59l1388,3065r-37,58l1313,3178r-37,59l1240,3267r-37,59l1165,3384r-37,59l1111,3471r-38,59l1054,3561r-18,27l1016,3616r-17,31l979,3675r,31l962,3734r-19,l926,3763r,28l906,3822r-18,27l888,3881r-19,27l851,3908r,32l831,3967r-17,31l814,4026r-20,l794,4054r-17,31l777,4112r-18,l759,4144r-20,27l739,4202r-17,l722,4230r,29l722,4287r,31l722,4346r,31l739,4377r,28l739,4436r20,l759,4464r,-28l739,4436r,-31l722,4405r-20,l685,4405r-19,l647,4405r-18,l611,4405r-19,-28l574,4377r-20,l537,4346r-20,-28l500,4318r-20,-31l462,4287r-19,-28l425,4230r-20,l405,4202r-17,l388,4171r-19,l369,4144r-17,l352,4112r-20,l332,4085r-18,-31l295,4026r,-28l277,3998r,-31l257,3967r,-27l257,3908r-17,l240,3881r-20,-32l203,3822r,-31l183,3791r,-28l165,3763r,-29l148,3734r,-28l128,3706r,-31l111,3675r,-28l91,3647r,-31l73,3616r,-28l73,3561r,-31l73,3502r18,l91,3471r,-28l91,3412r,-28l91,3353r,-27l73,3294r,-27l55,3237,37,3210r-19,l18,3178r,-27l,3151r,-28l,3092r18,-27l18,3033r,-27l18,2974r19,l37,2947r,-31l55,2916r,-28l55,2857r18,l91,2857r,-28l111,2829r17,l148,2829r,-31l165,2798r,-28l165,2741r,-28l165,2686r,-31l165,2627r,-31l148,2596r,-28l148,2537r,-28l165,2509r,-31l183,2478r20,l220,2478r20,l257,2451r20,l295,2419r19,l332,2419r,-27l352,2392r17,-32l388,2360r,-27l405,2303r20,l425,2276r18,l462,2248r,-31l480,2217r20,-28l517,2158r,-27l537,2131r17,-32l574,2072r18,-31l611,2013r18,-31l647,1954r19,l666,1923r19,l685,1895r-19,l647,1895r-18,l611,1895r-19,l574,1895r,-31l554,1864r,-28l554,1809r20,-30l574,1752r18,-31l592,1693r,-31l592,1634r19,-31l611,1575r,-31l629,1517r,-32l647,1485r,-27l666,1458r19,-31l702,1427r20,-28l739,1399r20,l777,1371r17,l814,1371r17,l851,1371r18,l888,1371r18,l926,1371r17,l962,1371r17,l999,1371r17,l1036,1371r18,l1073,1371r18,l1111,1371r17,l1148,1371r17,-31l1185,1340r,-27l1203,1283r,-27l1222,1256r,-32l1240,1224r,-27l1259,1197r,-32l1276,1165r20,-27l1313,1138r,-31l1333,1107r18,-28l1370,1079r18,-31l1408,1020r17,l1443,989r19,l1462,961r18,l1500,934r17,l1537,934r,-31l1554,903r19,l1590,903r20,l1628,903r19,l1665,903r20,l1702,934r20,l1739,934r20,l1777,961r19,l1814,961r20,l1850,961r20,l1887,961r20,l1924,961r20,l1962,961r20,l1999,961r20,l2036,961r18,28l2073,989r18,l2111,989r17,l2147,1020r17,l2184,1020r18,28l2221,1048r18,l2259,1048r,31l2276,1079r20,l2313,1079r20,l2351,1107r19,l2388,1107r20,l2425,1138r19,l2461,1165r20,l2498,1197r20,l2536,1224r19,l2573,1256r20,l2610,1256r20,l2647,1256r20,l2685,1256r17,l2722,1224r17,l2758,1224r17,-27l2795,1165r18,l2833,1138r17,-31l2850,1079r20,l2870,1048r,-28l2887,1020r,-31l2887,961r20,-27l2907,903r,-28l2907,846r,-30l2907,787r17,-28l2924,728r,-28l2924,669r,-27l2924,610r,-27l2924,551r,-27l2924,496r,-31l2924,437r,-31l2924,379r,-30l2907,322r,-32l2907,263r-20,l2887,232r,-28l2907,204r,-31l2907,145r,-31l2887,114r,-28l2887,59r-17,l2887,28r,-28l2907,r17,l2944,r,28l2944,59r18,l2962,86r,28l2962,145r,28l2962,204r20,l2982,232r,31l2982,290r,32l2999,322r,27l3019,379r16,27l3055,406r,31l3072,437r20,l3110,437r19,l3129,465r18,l3167,496r17,l3184,524r20,l3221,551r20,l3241,583r18,l3259,610r19,l3296,610r,32l3313,642r19,27l3349,669r,31l3369,700r18,l3387,728r19,l3406,759r18,l3444,759r17,28l3481,787r17,l3518,787r18,l3573,759r20,l3610,759r19,l3646,759r20,l3684,759r19,l3703,728r18,l3741,700r17,l3758,669r20,l3795,642r20,l3815,610r18,l3852,610r18,l3890,610r17,l3926,642r17,l3961,642r19,l3980,669r18,l4018,669r,31l4035,700r,28l4055,728r,31l4072,759r20,l4092,787r18,l4129,787r18,l4167,787r17,l4184,759r20,l4221,759r,-31l4240,728r,-28l4257,700r,-31l4277,669r,-27l4295,610r20,l4315,583r17,l4352,551r17,l4389,551r17,-27l4426,524r18,l4464,524r17,-28l4500,496r17,l4537,496r17,l4572,496r20,l4609,496r20,l4646,496r20,l4684,496r19,l4721,496r20,l4758,496r20,l4795,496r19,l4831,496r20,l4869,524r19,l4888,551r18,l4906,583r20,l4926,610r17,l4963,642r17,l4980,669r20,l5000,700r18,l5037,728r,31l5055,759r20,28l5092,816r19,30l5128,875r20,28l5166,934r,27l5185,961r18,l5203,989r17,l5240,989r17,l5277,989r18,l5315,989r17,l5352,961r17,l5388,961r18,l5425,934r18,l5462,934r18,l5500,934r17,l5537,934r,-31l5554,903r20,l5592,934r19,l5629,934r20,l5666,934r19,l5702,934r20,l5722,903r17,l5739,875r,-29l5759,846r,-30l5777,816r,-29l5796,787r,-28l5814,759r17,l5851,728r18,l5888,700r18,l5926,700r17,l5963,669r17,l5999,669r18,l6036,669r,31l6054,700r,28l6074,728r,31l6091,759r20,l6111,787r17,l6148,787r18,l6185,787r18,l6203,816r20,l6223,846r,29l6223,903r,31l6223,961r17,l6240,989r,31l6260,1020r,28l6277,1048r,31l6296,1079r,28l6313,1107r20,31l6351,1165r,32l6370,1197r18,27l6388,1256r20,l6425,1283r,30l6445,1313r,27l6462,1371r18,28l6480,1427r20,l6500,1458r,27l6480,1485r-18,l6480,1485r20,l6517,1517r20,l6554,1517r19,27l6590,1544r20,31l6628,1575r19,28l6665,1603r20,31l6702,1634r20,28l6759,1693r18,28l6796,1721r18,31l6834,1779r36,30l6887,1809r20,27l6925,1864r37,31l6982,1923r17,l7019,1954r17,28l7056,2013r18,l7091,2041r20,31l7148,2072r18,27l7184,2131r18,l7221,2158r18,31l7259,2189r17,28l7296,2217r17,31l7333,2276r18,l7370,2303r18,30l7408,2360r17,32l7425,2419r,32l7425,2478r-17,l7408,2509r,28l7408,2568r,28l7408,2627r,28l7408,2686r,27l7408,2741r,29l7408,2798r-20,31l7388,2857r-18,l7351,2888r-18,l7333,2916r-20,31l7276,2947r-17,27l7239,2974r-37,32l7166,3006r-18,27l7128,3033r-17,32l7091,3065r-17,l7056,3092r-20,l7036,3123r-17,l6999,3151r-17,27l6962,3178r,32l6944,3237r,30l6925,3294r,32l6925,3353r,31l6925,3412r,31l6925,3471r19,l6944,3502r18,28l6982,3530r,31l6999,3561r,27l7019,3588r17,l7036,3616r20,l7074,3616r17,l7111,3616r17,l7148,3616r18,l7184,3616r,31l7202,3647r19,l7239,3647r20,l7276,3647r20,l7296,3675r,31l7276,3706r-17,l7239,3706r-18,28l7202,3734r,-28l7202,3734r-18,l7166,3734r-18,l7148,3763r-20,l7111,3763r-20,l7074,3763r,28l7056,3791r-20,l7019,3791r-20,l6999,3822r-17,l6962,3822r-18,l6944,3849r-19,l6925,3881r-18,l6907,3908r-20,l6887,3940r,27l6870,3967r,31l6870,4026r,28l6851,4085r,27l6851,4144r-17,l6834,4171r-20,31l6796,4230r-19,l6777,4259r-18,l6759,4287r-20,31l6739,4346r,31l6722,4405r,31l6739,4436r,28l6759,4464r,31l6759,4522r,28l6759,4581r,28l6759,4640r-20,l6759,4640r18,28l6796,4668r18,29l6834,4697r,28l6851,4725r,31l6851,4783r,32l6870,4815r,27l6870,4873r17,l6907,4873r,28l6925,4901r19,l6962,4901r20,l6999,4901r20,l7019,4932r17,l7036,4960r20,l7056,4987r,32l7074,5019r,27l7074,5078r17,l7111,5105r17,l7148,5105r18,l7166,5078r18,l7202,5078r19,l7239,5078r20,l7259,5105r17,l7296,5136r17,l7313,5164r20,l7333,5193r18,l7370,5221r18,l7388,5252r,28l7408,5280r,31l7408,5339r-20,l7388,5370r-18,l7370,5397r,28l7351,5425r,31l7351,5484r19,l7370,5515r,28l7370,5574r18,l7388,5601r,32l7370,5633r,27l7351,5660r,30l7351,5717r,32l7351,5776r,31l7351,5835r-18,l7333,5862r-20,l7296,5862r,32l7276,5894r-17,l7259,5921r-20,l7221,5921r,32l7202,5953r,27l7184,5980r,31l7166,6011r-18,l7128,6011r-17,l7111,6039r-20,l7091,6070r-17,l7074,6098r-18,l7036,6098r-17,l6999,6098r,31l6982,6129r,28l6982,6186r,28l6999,6214r20,31l7036,6245r,27l7056,6272r18,28l7074,6331r,28l7056,6359r,31l7036,6390r-17,l7019,6418r-20,l6982,6418r,31l6962,6449r,28l6944,6477r,31l6944,6535r,32l6925,6594r,30l6907,6624r-20,l6887,6651r-17,l6851,6651r-17,l6814,6651r-18,l6777,6651r-18,l6739,6651r-17,l6702,6651r,31l6685,6682r-20,l6647,6682r-19,28l6610,6710r-20,28l6573,6738r-19,31l6537,6769r-20,27l6500,6828r-38,27l6445,6886r,-31l6445,6796r,-27l6445,6710r,-86l6445,6535r-20,-86l6425,6359r,-114l6425,6129r,-118l6425,5894r20,-145l6445,5633r,-149l6462,5370r,-149l6480,5105r20,-145l6517,4842r20,-145l6573,4581r17,-117l6628,4346r37,-116l6702,4144r37,-90l6796,3967r55,-86l6907,3822r55,-59l7036,3734r20,l7074,3734r17,l7111,3734r17,-28l7148,3706r18,l7184,3706r18,l7221,3706r18,l7239,3675r20,l7276,3675r-17,l7259,3647r-20,l7221,3647r-19,l7184,3647r-18,l7148,3647r-20,l7111,3647r-20,l7074,3647xe" fillcolor="#f7f7f7" stroked="f">
              <v:path arrowok="t"/>
            </v:shape>
            <v:shape id="_x0000_s1032" style="position:absolute;left:17;top:2424;width:3798;height:2421" coordsize="3798,4842" path="m3762,4842r,-28l3762,4756r,-32l3762,4697r,-59l3762,4607r17,-57l3779,4522r,-31l3779,4432r,-28l3779,4346r,-28l3798,4259r,-31l3798,4169r-19,-27l3779,4085r,-32l3779,3995r,-28l3762,3908r,-27l3744,3822r-19,-32l3725,3732r-18,-28l3687,3673r-17,-57l3650,3588r-37,-31l3595,3529r-37,-58l3521,3412r-56,-59l3410,3267r-74,-118l3261,3064r-73,-117l3113,2798r-92,-118l2927,2537r-91,-146l2742,2243r-92,-171l2539,1923r-91,-146l2353,1603,2243,1458r-92,-146l2056,1165r-90,-145l1874,875,1779,726,1688,610,1614,492,1539,378r-57,-90l1409,202r-55,-57l1317,86,1280,27,1243,r-18,l1205,r-17,l1168,r,27l1151,27r-19,l1113,27r-18,l1077,27r-19,28l1040,55r-20,l1003,55r,31l983,86r-17,l946,86r,28l928,114r-19,l871,145r-53,28l780,202r-37,28l706,288r-37,32l631,347r-37,31l557,437r-36,28l484,492r-18,59l429,583r-20,58l372,669r-18,29l317,757r-20,28l280,816r-20,59l243,902r-19,28l207,961r-20,28l169,1020r-20,28l149,1079r-17,27l132,1138r-20,27l112,1195r-17,l95,1222r-20,32l75,1281r-17,l58,1312r-20,28l38,1367r-18,32l20,1426r,32l,1458r,27l,1516r,28l,1575r,28l,1634r,28l,1691r,28l,1750r,27l,1805r,31l,1864r20,l20,1895r,28l38,1923r20,l58,1954r17,l95,1954r17,28l132,1982r,31l149,2013r20,l187,2040r20,l224,2040r19,32l260,2072r20,l297,2072r20,l335,2072r,-32l354,2040r18,l392,2040r17,l429,2040r17,l466,2040r18,l503,2040r18,l539,2040r,32l539,2099r,30l539,2156r18,l557,2187r20,l577,2215r17,l594,2243r20,l631,2243r18,31l669,2274r17,l686,2301r20,l723,2333r20,l761,2360r19,l798,2391r20,l835,2419r19,l871,2450r20,l909,2478r19,l946,2478r20,l983,2450r20,l1020,2450r20,l1058,2450r19,l1095,2450r18,l1132,2450r19,28l1168,2478r20,l1205,2478r20,l1243,2478r17,l1280,2478r,31l1297,2509r20,l1317,2537r18,l1335,2568r,28l1335,2625r,28l1317,2680r,31l1317,2739r-20,l1297,2770r,28l1280,2829r,28l1280,2888r,27l1297,2947r,27l1317,2974r,31l1335,3005r19,l1354,3033r18,l1392,3064r17,l1428,3064r,28l1445,3092r20,27l1482,3119r20,l1520,3149r19,l1539,3176r18,l1577,3176r,32l1594,3235r,32l1614,3267r,27l1631,3294r20,31l1669,3353r19,l1706,3384r19,l1742,3384r,28l1762,3412r17,l1799,3412r18,l1836,3412r18,l1854,3443r20,l1891,3443r,28l1909,3471r19,31l1946,3502r20,27l1983,3529r20,28l2020,3557r19,31l2056,3588r20,28l2094,3616r19,l2113,3645r,-29l2131,3645r20,28l2188,3704r17,l2225,3732r18,31l2262,3763r18,27l2300,3822r16,l2316,3849r20,l2353,3881r20,l2390,3908r20,l2410,3939r18,l2448,3939r,28l2465,3967r20,l2502,3995r18,l2539,3995r18,l2577,4026r17,l2613,4026r17,l2650,4026r18,-31l2705,3995r37,-28l2762,3939r55,-31l2854,3881r37,-32l2947,3790r55,-27l3039,3732r57,-28l3151,3673r54,-28l3261,3616r55,l3373,3616r55,-28l3465,3616r56,l3558,3645r37,28l3633,3732r37,58l3707,3881r18,86l3744,4053r18,116l3779,4318r,145l3762,4638r,204xe" fillcolor="#f7f7f7" stroked="f">
              <v:path arrowok="t"/>
            </v:shape>
            <v:shape id="_x0000_s1033" style="position:absolute;left:3779;top:3604;width:3294;height:1227" coordsize="3294,2454" path="m3277,965r-19,l3241,965r,-31l3221,934r-17,l3184,934r-18,l3149,907r-20,l3112,907r-20,l3092,934r-18,l3074,965r-19,28l3037,993r,31l3017,1024r-17,l3000,1052r-19,l2964,1083r-20,l2927,1083r-20,l2907,1111r-18,l2870,1111r-18,l2832,1111r-17,31l2795,1142r-17,l2778,1169r-20,l2740,1169r-19,28l2703,1228r,28l2684,1256r,29l2684,1313r-17,l2667,1344r-20,28l2647,1403r-17,l2630,1430r-20,l2610,1462r-18,l2573,1462r-18,l2555,1430r-20,l2518,1403r-18,l2481,1372r-18,l2443,1344r-17,-31l2406,1313r,-28l2389,1285r-19,-29l2353,1256r-20,-28l2315,1228r-19,l2296,1197r-18,l2278,1169r-20,l2258,1142r,-31l2241,1083r,-31l2241,1024r-20,l2221,993r,-28l2221,934r-17,l2204,907r-20,-32l2166,875r-19,l2147,907r-18,l2110,934r-18,l2092,965r-19,l2056,993r-20,31l2019,1052r-20,l1999,1083r-18,l1961,1111r,31l1944,1142r-20,27l1924,1197r-17,l1889,1228r,28l1870,1256r,29l1852,1285r,28l1832,1313r-17,31l1796,1344r-17,l1759,1344r-18,l1722,1344r-18,l1684,1372r-17,l1647,1372r-17,31l1610,1403r-18,27l1573,1430r-18,32l1535,1462r-17,l1499,1462r-17,l1462,1462r-17,-32l1425,1430r-18,-27l1388,1403r,27l1370,1430r-20,l1333,1430r,32l1313,1462r-17,27l1276,1489r-18,l1258,1521r-17,l1221,1548r-17,l1168,1548r-20,l1130,1579r-20,l1073,1579r-17,l1019,1579r-38,l944,1579r-36,-31l871,1548r-20,l833,1548r-19,-27l776,1521r-17,l739,1521r-17,l702,1521r-37,l647,1521r-17,l611,1521r-17,l574,1521r-18,l537,1521r-18,l499,1521r-17,l462,1521r-17,27l425,1548r-18,l388,1548r-18,31l350,1579r-17,28l314,1635r,31l297,1693r-20,32l259,1750r-19,32l222,1809r-20,59l185,1899r-20,59l148,1986r-20,58l110,2072r-19,31l91,2162r-18,28l53,2247r-17,31l36,2306r-19,31l17,2364,,2396r,27l,2454r,-31l17,2396r,-32l36,2337r,-31l53,2278r,-31l73,2219r,-29l91,2162r,-59l110,2072r,-28l128,2017r,-31l148,1927r,-28l148,1868r17,-28l185,1809r,-59l202,1725r,-32l222,1666r,-31l240,1607r19,-28l277,1548r,-27l297,1521r17,-32l333,1462r17,-32l407,1403r38,-31l519,1313r55,-28l665,1228r74,-31l833,1142r92,-59l1036,1024r112,-59l1258,907r112,-59l1499,789r111,-57l1722,673r130,-59l1961,555r131,-58l2204,469r111,-59l2426,351r109,-58l2630,265r91,-57l2815,177r74,-59l2964,90r73,-31l3074,31r55,l3149,r17,l3166,31r18,l3184,59r20,l3204,90r17,l3221,118r20,31l3241,177r17,l3258,208r,28l3277,236r,29l3277,293r,27l3277,351r,28l3277,410r,28l3277,469r-19,l3258,497r19,l3277,528r17,27l3294,587r,27l3294,645r,28l3294,704r,28l3294,759r-17,l3277,789r-19,27l3258,848r,27l3258,907r,27l3277,934r,31xe" fillcolor="#f7f7f7" stroked="f">
              <v:path arrowok="t"/>
            </v:shape>
            <v:shape id="_x0000_s1034" style="position:absolute;left:4076;top:3692;width:3017;height:745" coordsize="3017,1489" path="m2944,r36,88l2997,174r,87l2980,320r17,58l3017,468r-20,87l2961,671r,59l2980,757r,31l2997,788r-36,l2907,757r-75,-27l2815,730r-20,58l2758,816r-38,59l2684,875r-54,31l2535,965r-74,27l2424,1051r-37,85l2370,1195r-37,58l2313,1285r-55,-32l2184,1195r-75,-87l2036,1051r-55,-86l1944,847,1907,730r-57,l1739,847r-92,145l1555,1136r-56,31l1370,1195r-75,58l1221,1312r-56,-59l1128,1253r-37,l1036,1285r-37,27l924,1371r-73,31l739,1402,591,1371,462,1344r-129,l240,1344r-92,27l110,1402r-57,28l17,1489r-17,e" filled="f" strokecolor="#737373" strokeweight="0">
              <v:path arrowok="t"/>
            </v:shape>
            <v:shape id="_x0000_s1035" style="position:absolute;left:483;top:628;width:2518;height:1737" coordsize="2518,3474" path="m2518,294r-57,-32l2408,204r-95,-28l2221,117,2111,86,2019,58r-75,l1887,58r-91,l1702,31,1628,r-74,l1425,117r-92,87l1240,321r-55,89l1111,468r-132,l851,468,722,496r-75,86l611,641r-19,90l574,818r,143l629,992r56,l592,1138r-75,117l425,1400,314,1516r-131,59l148,1634r17,118l165,1867r-74,87l55,1985,18,2103,,2220r37,87l73,2391r18,149l73,2658r,27l111,2803r129,234l388,3299r149,175e" filled="f" strokecolor="white" strokeweight="0">
              <v:path arrowok="t"/>
            </v:shape>
            <v:shape id="_x0000_s1036" style="position:absolute;left:6928;top:1431;width:963;height:2173" coordsize="963,4346" path="m963,r,118l963,232,906,379,721,497,611,583,517,701,480,875r37,146l537,1021r17,31l574,1079r17,l611,1079r18,l629,1107r17,l666,1107r17,l703,1107r18,l739,1107r18,l776,1138r18,l814,1107r17,31l851,1138r,28l851,1197r-20,l814,1197r-20,l776,1197r-19,l739,1197r-18,28l683,1254r-17,l646,1254r-17,l629,1282r-18,l591,1282r-17,l554,1282r-17,l537,1313r-20,l480,1340r-38,59l425,1458r,87l406,1576r,59l389,1662r-57,59l314,1778r-20,59l277,1896r17,59l314,1986r,27l314,2072r,59l332,2159r57,29l406,2216r,90l442,2333r38,59l517,2392r57,l591,2423r20,28l629,2510r17,59l683,2596r56,-27l794,2569r57,58l888,2655r37,29l943,2743r20,59l943,2830r-18,58l906,2916r,31l925,2975r,31l943,3065r,27l943,3124r-18,27l906,3181r,27l906,3240r,58l888,3326r-20,27l851,3385r-20,l794,3412r-37,32l757,3471r-18,l721,3502r-38,l666,3502r-20,59l611,3561r-37,28l537,3648r,29l574,3736r55,27l646,3791r-17,59l591,3881r-37,28l517,3940r-18,86l480,4085r-38,57l369,4142r-75,l240,4173r-95,56l,4346e" filled="f" strokecolor="white" strokeweight="0">
              <v:path arrowok="t"/>
            </v:shape>
            <v:shape id="_x0000_s1037" style="position:absolute;left:3465;top:292;width:4443;height:1649" coordsize="4443,3298" path="m,l17,90r20,57l90,205r57,l202,264r37,55l277,378r73,32l405,468r37,59l479,555r57,l684,527r37,l739,496r74,-86l870,378r91,32l1036,437r37,90l1110,555r37,l1202,527r37,l1258,468r17,-31l1350,351r94,-59l1555,264r55,l1647,264r92,l1849,264r75,55l1961,378r37,59l2055,527r91,116l2184,729r54,28l2313,757r93,-28l2555,671r92,31l2720,702r20,-31l2757,614r57,-59l2869,496r75,-28l3035,437r37,31l3109,527r75,28l3241,584r,59l3241,702r54,114l3351,906r92,145l3498,1195r-18,58l3535,1285r73,27l3683,1371r94,90l3869,1547r93,85l4037,1722r72,87l4257,1957r112,87l4443,2160r-17,145l4426,2395r,114l4369,2656r-185,118l4074,2860r-94,145l3943,3152r37,146e" filled="f" strokecolor="white" strokeweight="0">
              <v:path arrowok="t"/>
            </v:shape>
            <v:shape id="_x0000_s1038" style="position:absolute;left:5129;top:425;width:2093;height:598" coordsize="2093,1197" path="m2093,1197r-17,l2076,1166r-20,l2039,1138r-20,l2001,1107r-19,l1964,1079r-20,l1927,1079r,-31l1908,1048r-17,l1891,1021r-20,l1854,1021r-20,l1816,1021r-17,l1762,989r-38,l1687,989r-37,l1614,962r-37,l1520,962r-38,-31l1445,931r-55,-28l1353,903r-56,-28l1260,875r-55,-31l1168,844r-55,-27l1056,787r-36,-27l965,760,928,728,871,701,834,669,779,642,742,611,706,583,649,552,611,524,574,493,539,465,502,407,482,379,465,350r-19,l446,320r-17,l429,291r-20,l409,263r-18,l391,232r-19,l372,204r-18,l334,173,317,146r-20,l297,114r-17,l280,87r-20,l260,55r-18,l223,28r-18,l205,,185,,168,,149,,132,,112,,95,,75,,57,,38,,20,,,,38,55r57,91l132,204r53,59l242,320r38,59l334,438r57,27l446,524r56,59l557,611r54,58l669,701r54,27l779,787r75,30l908,844r75,31l1039,903r74,28l1185,962r75,27l1334,1021r74,27l1482,1079r75,l1650,1107r74,31l1816,1138r92,28l2001,1166r92,31xe" fillcolor="#ccc" stroked="f">
              <v:path arrowok="t"/>
            </v:shape>
            <v:shape id="_x0000_s1039" style="position:absolute;left:17;top:2918;width:3002;height:1519" coordsize="3002,3037" path="m3002,2774r-18,27l2964,2801r-17,32l2927,2833r-17,l2891,2860r-17,l2854,2892r-18,l2836,2919r-19,l2799,2919r,31l2779,2950r-17,l2742,2978r-17,l2705,3006r-18,l2668,3006r,31l2650,3037r-20,l2613,3037r-19,l2577,3037r-20,l2539,3037r-19,-31l2502,3006r-17,l2465,2978r-17,l2428,2950r-18,l2390,2919r-17,l2353,2892r-17,-32l2316,2860r-16,-27l2280,2833r-18,-32l2243,2801r-18,-27l2225,2743r-20,l2188,2715r-20,-31l2151,2684r-20,-28l2113,2656r-19,-29l2076,2627r-20,l2056,2599r-17,l2020,2599r,-31l2003,2568r-20,-28l1966,2540r-20,l1946,2513r-18,l1909,2482r-18,l1874,2454r-20,l1854,2423r-18,l1817,2423r-18,l1779,2423r-17,l1742,2423r-17,l1725,2395r-19,l1688,2395r-19,-31l1651,2364r,-28l1631,2336r,-31l1614,2305r,-27l1594,2278r,-32l1577,2219r-20,-32l1539,2187r,-27l1520,2160r-18,l1482,2130r-17,l1445,2130r,-27l1428,2103r-19,l1392,2075r-20,l1354,2044r-19,l1335,2016r-18,l1317,1985r-20,l1297,1958r,-32l1280,1926r,-27l1297,1868r,-28l1297,1809r,-28l1317,1781r,-31l1317,1722r,-31l1335,1691r,-27l1335,1636r,-29l1335,1579r,-31l1317,1548r,-28l1297,1520r-17,l1260,1520r-17,-31l1225,1489r-20,l1188,1489r-20,l1151,1489r-19,l1113,1461r-18,l1077,1461r-19,l1040,1461r-20,l1003,1461r-20,l983,1489r-17,l946,1489r-18,l909,1489r-18,l891,1461r-20,l854,1461r-19,-31l818,1430r-20,-28l780,1402r,-31l761,1371r-18,l743,1344r-20,l706,1344r,-32l686,1312r-17,-27l649,1285r-18,l631,1254r-17,l594,1254r-17,-28l557,1226r,-28l557,1167r-18,l539,1140r,-30l539,1083r,-32l521,1051r-18,l484,1051r-18,l446,1051r-17,l409,1051r-17,l372,1051r-18,l354,1083r-19,l317,1083r-20,l280,1083r-20,l243,1083r-19,l207,1083r,-32l187,1051r-18,l169,1024r-20,l132,1024r,-31l112,993r-17,l95,965r-20,l58,965r-20,l38,934r-18,l20,906,,875,,847,,816,,788,,761,,730,,702,,673,,645,,614,,586,,555,,527,,496,20,469r,-32l20,410r18,l38,378,58,351r,-28l75,292r,-27l95,265r,-32l112,206r,-30l132,149r,-32l149,117r,-27l169,90r,-31l187,31,187,r20,l260,59r57,58l392,176r74,57l557,323r92,87l743,496r92,90l928,702r112,86l1151,906r109,87l1372,1110r110,116l1594,1312r112,118l1817,1548r111,88l2039,1750r112,90l2243,1958r93,86l2448,2160r72,86l2613,2336r74,87l2762,2482r74,86l2891,2627r36,57l2984,2743r18,31xe" fillcolor="#f2f2f2" stroked="f">
              <v:path arrowok="t"/>
            </v:shape>
            <v:shape id="_x0000_s1040" style="position:absolute;top:2948;width:2981;height:1489" coordsize="2981,2978" path="m2981,2742r-17,l2944,2774r-17,l2908,2774r,27l2891,2801r-20,l2853,2833r-19,l2816,2860r-20,l2779,2891r-20,l2759,2919r-17,l2722,2919r,28l2704,2947r-19,l2667,2947r,31l2647,2978r-17,l2611,2978r-17,l2574,2978r,-31l2556,2947r-19,l2519,2947r-17,l2482,2919r-17,l2445,2891r-18,l2407,2860r-17,l2370,2833r-17,l2353,2801r-20,l2317,2774r-20,-32l2279,2742r-19,-27l2242,2715r-20,-31l2205,2656r-20,-31l2168,2625r-20,-28l2130,2568r,29l2111,2568r-18,l2073,2540r-17,l2037,2509r-17,l2000,2481r-17,l1963,2454r-18,l1926,2423r-18,l1891,2395r-20,l1871,2364r-18,l1834,2364r-18,l1796,2364r-17,l1759,2364r-17,l1742,2336r-19,l1705,2336r-19,-31l1668,2305r,-28l1648,2277r,-31l1631,2246r,-27l1611,2219r,-32l1594,2187r,-27l1574,2160r,-32l1556,2128r,-27l1537,2101r-18,l1499,2071r-17,l1462,2044r-17,l1426,2044r,-28l1409,2016r-20,l1371,1985r-19,l1352,1957r-18,l1334,1926r-20,l1314,1899r-17,-32l1297,1840r,-31l1297,1781r17,l1314,1750r,-28l1314,1691r20,l1334,1663r,-31l1334,1605r18,l1352,1577r,-29l1352,1520r,-31l1334,1489r,-28l1314,1461r-17,l1297,1430r-20,l1260,1430r-18,l1222,1430r-17,l1185,1430r-17,l1149,1402r-19,l1112,1402r-18,l1075,1402r-18,l1037,1402r-17,l1000,1402r-17,28l963,1430r-18,l926,1430r-18,-28l888,1402r-17,l871,1371r-19,l835,1371r-20,-28l797,1343r-19,-31l760,1285r-20,l723,1253r-20,l686,1226r-20,l648,1195r-17,l611,1195r,-28l594,1167r-20,l574,1139r-18,-31l556,1081r,-30l556,1024r,-32l538,992r-18,l501,992r-18,l463,992r-17,l426,992r-17,l389,992r-18,l352,992r-18,l334,1024r-20,l297,1024r-20,l260,1024r-19,l241,992r-17,l204,992r-18,l186,965r-20,l149,965r,-31l129,934r-17,l112,906r-20,l75,906r-20,l55,875r-18,l37,847r-20,l17,816r,-28l17,757r,-28l17,702r,-31l17,643r,-29l17,586r,-31l17,527,,527,,496,17,468r,-31l17,410,37,378r,-27l37,319r18,l55,292,75,264r,-31l92,233r,-27l92,174r20,l112,147r17,l129,117r,-27l149,90r,-32l166,58r,-27l186,31,186,r55,58l314,117r57,57l463,264r75,55l631,410r92,86l815,586r93,116l1020,788r110,87l1242,992r110,89l1462,1195r112,117l1686,1402r110,118l1908,1632r92,90l2111,1840r111,86l2317,2016r90,112l2502,2219r72,86l2667,2364r75,90l2796,2509r57,88l2908,2656r36,28l2981,2742xe" fillcolor="#e5e5e5" stroked="f">
              <v:path arrowok="t"/>
            </v:shape>
            <v:shape id="_x0000_s1041" style="position:absolute;top:2963;width:2944;height:1474" coordsize="2944,2947" path="m2944,2743r-17,l2908,2770r-17,l2871,2802r-18,l2834,2802r-18,27l2796,2829r-17,31l2759,2860r,28l2742,2888r-20,l2704,2916r-19,l2667,2916r,31l2647,2947r-17,l2611,2947r-17,l2574,2916r-18,l2537,2916r-18,l2502,2888r-20,l2465,2888r-20,-28l2427,2829r-20,l2390,2829r,-27l2370,2802r-17,-32l2333,2770r-16,-27l2297,2711r-18,l2279,2684r-19,l2222,2653r-17,-28l2185,2625r-17,-31l2148,2566r-18,l2111,2566r,-29l2093,2537r-20,l2056,2509r-19,-31l2020,2478r-20,l2000,2450r-17,l1963,2423r-18,l1926,2392r-18,l1891,2392r,-28l1871,2364r-18,-31l1834,2333r-18,l1796,2333r-17,l1759,2333r-17,l1742,2305r-19,l1705,2305r-19,-31l1668,2274r,-28l1648,2246r-17,-31l1631,2188r-20,l1611,2156r-17,l1594,2129r-20,l1574,2097r-18,l1556,2070r-19,l1519,2070r,-30l1499,2040r-17,l1482,2013r-20,l1445,1985r-19,l1409,1954r-20,l1371,1954r,-28l1352,1926r-18,-31l1314,1895r,-27l1297,1868r,-32l1297,1809r,-31l1297,1750r,-31l1314,1719r,-28l1314,1660r,-28l1334,1632r,-31l1334,1574r18,-28l1352,1517r,-28l1334,1489r,-31l1334,1430r-20,l1297,1430r-20,l1277,1399r-17,l1242,1399r-20,l1205,1399r-20,l1168,1399r-19,l1149,1371r-19,l1112,1371r-18,l1075,1371r-18,l1037,1371r-17,l1000,1371r-17,28l963,1399r-18,l926,1399r-18,l888,1371r-17,l852,1340r-17,l815,1312r-18,l778,1281r-18,l740,1254r-17,-32l703,1222r-17,l686,1195r-20,l648,1195r,-31l631,1164r-20,l594,1136r-20,l574,1108r-18,l556,1077r,-27l556,1020r,-27l556,961r-18,l520,961r-19,l483,961r-20,l446,961r-20,l409,961r-20,l371,961r-19,32l334,993r-20,l297,993r-20,l260,993r-19,l224,993r,-32l204,961r-18,l166,934r-17,l129,903r-17,l112,875r-20,l75,875r-20,l55,844r-18,l17,816r,-31l17,757r,-31l17,698r,-27l17,640r,-28l17,583r,-28l17,524,,496,,465,,437,17,406r,-27l17,347r20,l37,320r,-32l55,288r,-27l55,233r20,l75,202,92,175r,-32l112,143r,-27l112,86r17,l129,59r20,l149,27,166,r38,59l260,116r54,59l389,233r74,87l556,379r92,86l740,583r95,88l945,757r112,118l1185,993r112,84l1409,1195r128,117l1648,1430r131,116l1891,1632r109,118l2111,1868r111,86l2317,2070r110,86l2519,2246r75,87l2667,2423r75,55l2796,2566r57,59l2891,2653r36,58l2944,2743xe" fillcolor="#d9d9d9" stroked="f">
              <v:path arrowok="t"/>
            </v:shape>
            <v:shape id="_x0000_s1042" style="position:absolute;left:17;top:2993;width:2891;height:1444" coordsize="2891,2888" path="m2891,2711r-17,32l2854,2743r-18,27l2817,2770r-18,l2779,2801r-17,l2742,2829r-17,l2725,2857r-20,l2687,2857r,31l2668,2888r-18,l2630,2888r-17,l2594,2888r-17,l2557,2888r-18,l2520,2857r-18,l2485,2857r-20,l2448,2829r-20,l2410,2801r-20,l2373,2770r-20,l2336,2743r-20,-32l2300,2684r-20,l2262,2652r-19,l2225,2625r-20,l2205,2594r-17,-28l2168,2566r-17,-31l2131,2507r-18,l2094,2507r,-29l2076,2478r-20,l2039,2450r-19,l2003,2419r-20,l1966,2391r-20,l1946,2364r-18,l1909,2364r-18,-31l1874,2333r,-28l1854,2305r-18,l1836,2274r-19,l1799,2274r-20,l1762,2274r-20,l1725,2274r-19,-28l1688,2246r-19,l1669,2215r-18,l1631,2187r-17,-31l1594,2129r-17,-32l1577,2070r-20,l1557,2038r-18,l1520,2038r,-27l1502,2011r-20,l1482,1981r-17,l1445,1981r-17,-27l1409,1954r-17,l1392,1926r-20,l1354,1895r-19,l1317,1867r-20,-31l1297,1809r-17,l1280,1777r,-27l1280,1719r17,l1297,1691r,-31l1297,1632r20,-31l1317,1573r,-31l1335,1542r,-27l1335,1487r,-29l1335,1430r,-31l1317,1399r-20,-28l1280,1371r-20,l1243,1371r-18,l1225,1340r-20,l1188,1340r-20,l1151,1340r-19,l1113,1340r,-28l1095,1312r-18,l1058,1312r-18,l1020,1312r-17,l983,1340r-17,l946,1340r-18,l909,1340r-18,l871,1312r-17,l835,1312r,-31l818,1281r-20,l798,1253r-18,l761,1253r,-31l743,1222r-20,-27l706,1195r,-32l686,1163r-17,l649,1136r-18,l614,1136r,-31l594,1105r-17,l577,1077r-20,l557,1049r-18,-31l539,991r,-30l539,934r,-32l521,902r-18,l484,902r-18,l446,902r-17,l409,902r-17,l372,902r,32l354,934r-19,l317,934r-20,l280,934r-20,l243,934r-19,l207,934r,-32l187,902r-18,l149,875r-17,l112,844r-17,l75,816r-17,l38,816,20,785r,-28l,757,,726,,698,,667,,639,,612,,581,,553,,524,,496,,465,,437,,406,,378,,347,,320r20,l20,288r,-27l38,261r,-32l38,202r20,l58,174r,-31l75,143r,-27l95,84r,-27l112,57r,-30l132,27,132,r,27l187,84r56,59l317,202r75,59l484,347r93,90l669,524r92,88l854,698,966,816r111,86l1168,991r112,114l1392,1222r110,90l1614,1430r111,85l1836,1632r110,87l2039,1836r112,90l2243,2011r93,86l2428,2187r74,87l2577,2364r73,86l2725,2507r54,59l2817,2625r37,59l2891,2711xe" fillcolor="#ccc" stroked="f">
              <v:path arrowok="t"/>
            </v:shape>
            <v:shape id="_x0000_s1043" style="position:absolute;top:3021;width:2871;height:1416" coordsize="2871,2831" path="m2871,2686r-18,l2834,2713r-18,l2796,2744r-17,l2759,2772r-17,l2722,2772r,28l2704,2800r-19,l2685,2831r-18,l2647,2831r-17,l2611,2831r-37,l2556,2831r,-31l2537,2800r-18,l2502,2800r-20,l2465,2772r-20,l2427,2744r-20,l2390,2713r-20,-27l2353,2686r-20,-32l2317,2627r-20,-32l2279,2595r-19,-27l2242,2537r-20,l2205,2509r-37,-31l2148,2450r-37,l2130,2450r-19,l2111,2421r-18,l2073,2421r-17,-28l2037,2362r-17,l2000,2362r,-28l1983,2334r-20,l1945,2307r-19,l1926,2276r-18,l1891,2276r,-28l1871,2248r-18,l1853,2217r-19,l1816,2217r-20,l1779,2217r-20,l1742,2217r-19,-28l1705,2189r-19,l1686,2158r-18,l1648,2130r-17,-31l1611,2072r,-32l1594,2040r,-27l1574,2013r,-32l1556,1981r-19,-27l1519,1954r-20,-30l1482,1924r-20,l1445,1897r-19,l1426,1869r-17,l1389,1869r-18,-31l1352,1838r,-28l1334,1810r-20,-31l1314,1752r-17,l1297,1720r,-27l1297,1662r,-28l1297,1603r17,-28l1314,1544r,-28l1334,1516r,-31l1334,1458r,-28l1352,1401r-18,-28l1334,1342r-20,-28l1297,1314r-20,l1260,1283r-18,l1222,1283r-17,l1185,1283r-17,l1149,1283r-19,-28l1112,1255r-18,l1075,1255r-18,l1037,1255r-17,l1000,1255r-17,28l963,1283r-18,l926,1283r-18,-28l888,1255r-17,l852,1224r-17,l815,1196r-18,l778,1165r-18,l740,1138r-17,l703,1106r-17,l686,1079r-20,l648,1079r-17,-31l611,1048r-17,-28l574,1020r,-28l556,992r,-31l556,934r,-30l556,877r-18,l538,845r-18,l501,845r-18,l463,845r-17,l426,845r-17,l389,845r-18,l352,845r,32l334,877r-20,l297,877r-20,l260,877r-19,l224,877r,-32l204,845r-18,l166,818r-17,l129,787r-17,l92,759r-17,l55,759r,-31l37,728,17,700r,-31l17,641r,-31l17,582r,-27l17,524r,-28l17,467r,-28l,408,,380,,349,,321,17,290r,-27l17,231r20,l37,204r,-32l55,172r,-27l75,117r,-31l75,59r17,l92,27r20,l112,r37,27l186,86r55,31l297,204r74,59l446,321r92,87l631,496r92,86l835,669r91,118l1037,877r131,115l1277,1079r112,117l1499,1314r132,116l1742,1516r111,118l1963,1752r110,86l2185,1954r94,86l2390,2130r92,87l2556,2307r74,86l2704,2450r55,87l2816,2595r37,32l2871,2686xe" fillcolor="#bfbfbf" stroked="f">
              <v:path arrowok="t"/>
            </v:shape>
            <v:shape id="_x0000_s1044" style="position:absolute;top:3051;width:2834;height:1386" coordsize="2834,2772" path="m92,l75,27r,31l55,58r,28l37,113r,32l17,145r,27l17,204,,204r,27l,262r,28l,321r,28l,380r17,l17,408r,29l17,465r,31l17,523r,28l17,582r,28l17,641r20,28l55,669r,31l75,700r17,l112,700r,28l129,728r20,l149,759r17,l186,759r,27l204,786r20,l241,786r,32l260,818r17,l297,818r17,l334,786r18,l371,786r18,l409,786r17,l446,786r17,l483,786r18,l520,786r18,l538,818r,27l538,875r18,l556,902r,31l574,933r,28l594,961r,28l611,989r20,l648,1020r18,l686,1020r,27l703,1047r20,l723,1079r17,l760,1079r,27l778,1106r19,l797,1137r18,l835,1137r,28l852,1165r19,31l888,1196r20,l908,1224r18,l945,1224r18,l983,1224r,-28l1000,1196r20,l1037,1196r20,l1075,1196r19,l1112,1196r18,l1149,1196r,28l1168,1224r17,l1205,1224r17,l1242,1224r18,l1277,1224r20,31l1314,1255r20,l1334,1283r,31l1334,1342r,29l1334,1399r,27l1314,1457r,28l1314,1516r-17,l1297,1544r,31l1297,1603r-20,31l1297,1634r,27l1297,1693r17,27l1334,1751r18,28l1371,1779r,31l1389,1810r20,l1426,1838r19,l1462,1865r20,l1499,1865r20,30l1537,1895r19,27l1574,1922r,32l1594,1954r,27l1611,1981r,32l1631,2040r17,31l1668,2071r,28l1686,2099r,31l1705,2130r18,l1742,2158r17,l1779,2158r17,l1816,2158r18,l1853,2158r18,31l1891,2189r,28l1908,2217r18,l1926,2248r19,l1963,2248r20,27l2000,2303r20,l2037,2303r19,31l2073,2334r20,28l2111,2362r,29l2130,2391r-19,-29l2148,2391r37,28l2205,2450r37,28l2260,2509r19,27l2297,2536r20,32l2333,2568r20,27l2370,2627r20,27l2407,2654r20,31l2445,2685r20,28l2482,2713r,28l2502,2741r17,l2537,2741r19,l2574,2741r,31l2594,2772r36,l2647,2772r20,l2685,2741r19,l2722,2741r,-28l2742,2713r17,-28l2779,2685r17,-31l2816,2654r18,l2816,2595r-37,-27l2742,2509r-57,-59l2630,2391r-74,-88l2465,2217r-95,-87l2279,2040r-94,-118l2073,1838,1963,1720,1853,1603r-130,-87l1611,1399,1482,1283,1371,1165,1242,1047,1130,933,1000,845,888,728,778,641,686,523,574,437,483,349,409,290,314,204,260,145,204,113,149,58,112,27,92,xe" fillcolor="#b2b2b2" stroked="f">
              <v:path arrowok="t"/>
            </v:shape>
            <v:shape id="_x0000_s1045" style="position:absolute;top:3080;width:2816;height:1341" coordsize="2816,2683" path="m2816,2596r-37,31l2759,2627r-17,28l2704,2655r-19,28l2667,2683r-37,l2611,2683r-17,l2556,2683r-19,-28l2519,2655r-17,l2465,2627r-20,l2427,2596r-20,l2390,2569r-37,l2333,2537r-16,-27l2297,2478r-18,l2260,2451r-18,-31l2222,2420r-17,-28l2185,2361r-17,l2148,2333r-18,l2130,2304r-19,l2093,2304r,-28l2073,2276r-17,l2056,2245r-19,l2020,2245r-20,-28l1983,2190r-20,l1945,2190r-19,-31l1908,2159r-17,-28l1871,2131r,-31l1853,2100r-19,l1816,2100r-20,l1779,2100r,-28l1759,2072r-17,l1723,2072r-18,l1705,2041r-19,l1668,2041r,-28l1648,2013r,-31l1631,1982r,-27l1611,1955r,-32l1594,1923r,-27l1574,1864r-18,l1556,1837r-19,l1519,1807r-20,l1482,1807r,-27l1462,1780r-17,l1426,1752r-17,l1389,1752r,-31l1371,1721r-19,-28l1334,1693r,-31l1314,1662r,-27l1297,1603r,-27l1297,1545r,-28l1297,1486r17,l1314,1458r,-31l1314,1399r20,l1334,1368r,-27l1334,1313r18,-29l1352,1256r-18,l1334,1225r,-28l1314,1197r-17,-31l1277,1166r-17,l1242,1166r-20,l1205,1166r-20,l1168,1138r-19,l1130,1138r-18,l1094,1138r-19,l1075,1107r-18,l1037,1107r,31l1020,1138r-20,l983,1138r-20,28l945,1166r,-28l926,1138r-18,l888,1138r-17,-31l852,1107r-17,l835,1079r-20,l797,1079r,-31l778,1048r-18,-27l740,1021r,-32l723,989r-20,l703,962r-17,l666,962r,-31l648,931r-17,l611,931r,-28l594,903r,-28l574,875r,-31l556,844r,-27l556,787r,-27l556,728r-18,l538,701r-18,l501,701r-18,l463,701r-17,l446,728r-20,l409,728r-20,l371,728r-19,l334,728r-20,l297,728r-20,l260,728r-19,l224,728r-20,l204,701r-18,l166,701,149,670r-20,l112,642r-20,l75,611r-20,l37,611r,-28l17,583r,-31l17,524r,-31l17,465r,-27l17,407r,-28l17,350r,-28l17,291,,263,,232,,204,,173,,146r17,l17,114r,-27l37,87r,-32l55,55r,-27l55,,75,r74,55l224,146r90,58l409,291r92,88l594,465r109,87l797,642r91,86l1000,817r94,114l1205,1021r109,86l1409,1197r110,116l1611,1399r112,87l1816,1603r92,90l2000,1780r93,84l2185,1955r75,86l2353,2100r74,90l2502,2245r54,88l2630,2392r55,59l2722,2510r57,27l2816,2596xe" fillcolor="#a6a6a6" stroked="f">
              <v:path arrowok="t"/>
            </v:shape>
            <v:shape id="_x0000_s1046" style="position:absolute;left:4186;top:3692;width:2907;height:702" coordsize="2907,1402" path="m2834,r17,31l2851,59r,29l2870,88r,28l2870,143r,31l2870,202r,31l2870,261r,31l2870,320r-19,l2870,320r,31l2870,378r17,l2887,410r,27l2907,468r,28l2887,496r,31l2887,555r,27l2870,612r,27l2851,639r,32l2851,698r,32l2851,757r19,l2870,788r-19,l2834,788r-20,l2814,757r-17,l2777,757r-18,l2742,757r-20,-27l2705,730r-20,l2685,757r,31l2667,788r,28l2648,816r,31l2630,847r-20,l2610,875r-17,l2574,875r,31l2557,906r-20,l2520,934r-20,l2482,934r-19,l2445,965r-20,l2408,965r-20,l2371,992r-20,l2333,1020r-19,l2314,1051r-18,l2296,1079r-19,29l2277,1136r-17,31l2260,1195r-20,l2240,1226r-17,l2223,1253r-20,32l2185,1285r-19,l2148,1285r-20,-32l2111,1253r-18,-27l2074,1226r,-31l2056,1195r,-28l2036,1167r-17,l2019,1136r-20,l1982,1108r-19,l1946,1079r-20,l1908,1051r-19,l1889,1020r-18,l1871,992r-20,-27l1851,934r-17,-28l1834,875r,-28l1814,816r,-28l1814,757r-17,l1797,730r-20,l1777,698r-18,l1759,730r-19,l1722,730r-19,27l1685,788r-19,l1649,816r,31l1629,847r-17,28l1592,875r,31l1574,934r-20,l1554,965r-17,27l1517,992r,28l1500,1051r-18,28l1463,1079r,29l1445,1108r,28l1425,1136r,31l1408,1167r-19,28l1372,1195r-20,l1334,1195r-19,l1297,1195r-20,l1260,1195r-20,31l1223,1226r-20,27l1185,1253r-19,32l1148,1285r-20,l1128,1312r-17,l1092,1312r-17,l1075,1285r-20,l1038,1253r-20,l1000,1253r-19,l963,1253r-20,l943,1285r-17,l906,1285r,27l889,1312r-20,l851,1344r-17,27l814,1371r-17,l778,1371r-37,31l723,1402r-20,l666,1402r-17,l612,1402r-38,l554,1402r-36,l464,1371r-20,l426,1371r-19,l389,1371r-20,l352,1344r-20,l315,1344r-20,l277,1344r-19,l240,1344r-17,l204,1344r-17,l167,1344r-18,l130,1344r-18,l92,1344r,27l75,1371r-20,l38,1371r-20,l,1371r,-27l18,1344r37,-32l112,1285r37,l204,1253r73,-27l332,1167r75,-31l501,1108r73,-29l666,1020r95,-28l851,934,963,875r92,-28l1166,788r94,-58l1372,698r110,-59l1592,582r111,-55l1814,468r112,-31l2036,378r112,-58l2260,261r91,-28l2463,174r94,-58l2648,88,2759,31,2834,xe" fillcolor="#f2f2f2" stroked="f">
              <v:path arrowok="t"/>
            </v:shape>
            <v:shape id="_x0000_s1047" style="position:absolute;left:4204;top:3722;width:2869;height:685" coordsize="2869,1371" path="m2833,r,29l2852,57r,27l2852,115r,28l2852,174r,28l2852,233r,28l2833,261r,31l2852,292r,27l2869,319r,32l2869,378r,31l2869,437r,31l2869,496r,27l2869,553r-17,l2852,580r-19,l2833,612r,27l2833,671r,27l2833,729r19,l2852,757r,-28l2833,729r-17,l2796,729r-17,l2759,729r,-31l2741,698r-17,l2704,698r-17,l2687,671r-20,l2667,698r,31l2649,729r,28l2630,757r,31l2612,788r-20,28l2575,816r,31l2556,847r-17,l2519,875r-17,l2482,875r-18,l2445,906r-18,l2407,906r-17,l2390,933r-20,l2353,933r-20,l2333,961r-18,l2296,961r,31l2278,992r,28l2278,1049r-19,l2259,1077r-17,31l2242,1136r-20,l2222,1167r,27l2205,1194r,32l2185,1226r-18,l2167,1253r-19,-27l2130,1226r-20,l2110,1194r-17,l2075,1194r,-27l2056,1167r-18,l2038,1136r-20,l2018,1108r-17,l1981,1077r-17,l1964,1049r-19,l1928,1049r,-29l1908,1020r-18,l1871,992r-18,-31l1833,933r,-27l1816,875r,-28l1816,816r-20,-28l1796,757r,-28l1779,698r,-27l1759,671r-18,l1722,671r-18,27l1685,698r-18,31l1648,757r-17,l1631,788r-20,28l1594,816r-20,31l1556,875r-20,31l1519,933r-20,28l1482,992r-18,28l1445,1049r-18,28l1407,1108r-17,l1390,1136r-19,l1354,1136r-20,l1316,1136r-19,l1279,1136r-20,l1259,1167r-17,l1222,1167r-17,l1205,1194r-20,l1167,1194r-19,32l1130,1226r,27l1110,1253r-17,l1074,1253r-17,l1037,1253r,-27l1020,1226r-20,-32l982,1194r-19,l945,1194r,32l925,1226r-17,l888,1253r-17,l851,1285r-18,l833,1312r-17,l796,1312r-17,31l743,1343r-20,l705,1343r-20,l648,1343r-17,28l594,1371r-38,-28l519,1343r-36,l446,1343r-20,-31l408,1312r-19,l371,1312r-20,l334,1312r-20,l297,1312r-20,l259,1312r-19,l222,1285r-17,l186,1312r-17,l149,1312r-18,l112,1312r-18,l74,1312r-17,l37,1312r-17,l,1312r20,l37,1312r20,l57,1285r17,l94,1285r18,l112,1253r19,l149,1253r20,l186,1226r36,l259,1194r55,-27l371,1136r55,-28l483,1077r73,-28l631,1020r74,-28l796,961r75,-55l963,875r94,-59l1148,788r94,-59l1334,698r111,-59l1536,580r112,-27l1741,496r112,-59l1964,409r92,-58l2167,292r92,-31l2370,202r94,-28l2556,115r93,-31l2741,29,2833,xe" fillcolor="#e5e5e5" stroked="f">
              <v:path arrowok="t"/>
            </v:shape>
            <v:shape id="_x0000_s1048" style="position:absolute;left:4835;top:452;width:2739;height:745" coordsize="2739,1490" path="m2667,1403r-20,l2630,1403r-20,l2592,1403r-37,l2518,1403r-36,-31l2444,1372r-57,l2333,1344r-57,l2221,1344r-56,-31l2110,1313r-74,-28l1981,1285r-73,-27l1851,1258r-75,-30l1702,1201r-55,l1574,1170r-57,-28l1444,1142r-57,-31l1333,1083r-74,-31l1202,1024r-54,l1110,993r-56,-27l1017,934,980,907,943,876r-38,l868,848,833,820,796,789,759,732,723,705,685,673,648,646,611,614,574,587,536,528,499,497,462,469,426,438,389,383,351,352,314,324,277,295,240,265,220,208,185,177,165,149,148,118,112,91,92,59r-18,l74,32,54,,37,,17,,,,,32,17,91r37,27l74,149r18,59l129,236r36,29l185,324r35,28l257,383r37,55l332,469r37,28l406,528r37,59l479,614r38,32l554,673r37,32l611,732r37,30l685,789r38,31l759,848r37,28l833,907r18,27l888,966r37,l943,993r37,31l1000,1024r17,l1073,1052r55,31l1185,1111r55,31l1314,1170r56,31l1444,1201r55,27l1574,1258r54,l1702,1285r57,28l1833,1313r55,31l1961,1344r57,28l2093,1372r55,31l2221,1403r55,28l2333,1431r54,l2444,1462r38,l2535,1462r38,l2610,1490r37,l2684,1490r20,l2722,1490r17,l2667,1403xe" fillcolor="#fafafa" stroked="f">
              <v:path arrowok="t"/>
            </v:shape>
            <v:shape id="_x0000_s1049" style="position:absolute;left:4872;top:425;width:2630;height:729" coordsize="2630,1458" path="m2555,1368r-19,l2518,1368r-20,l2481,1368r-36,-28l2407,1340r-37,l2333,1340r-57,-27l2221,1313r-37,-30l2128,1283r-72,l1999,1256r-55,l1888,1225r-74,l1759,1197r-74,-31l1628,1166r-74,-28l1499,1138r-57,-31l1370,1079r-57,l1260,1048r-57,-27l1165,1021r-54,-32l1073,962r-37,-31l999,931,980,903r-37,l926,875,888,844,868,817r-37,l814,787,777,760,739,728,722,701,686,669,648,642,629,611,591,583,554,552,537,524,499,493,462,465,442,438,406,407,369,379,352,350,314,291,295,263,257,232,220,204,203,146,165,114,148,87,111,55,92,,,28,17,55r20,l37,87r18,27l75,146r36,27l128,204r20,28l183,263r37,28l240,320r37,30l314,407r38,31l389,465r36,28l462,552r37,31l537,611r37,31l611,701r37,27l686,760r36,27l759,817r37,27l831,875r37,28l906,931r37,31l980,989r37,l1073,1021r38,27l1165,1079r57,28l1296,1138r54,28l1407,1166r73,31l1537,1225r73,l1665,1256r74,27l1814,1283r57,30l1944,1313r55,27l2073,1340r55,28l2184,1368r55,31l2296,1399r54,l2407,1427r38,l2481,1427r37,l2555,1427r18,31l2593,1458r17,l2630,1458r-20,l2610,1427r-17,l2593,1399r-20,l2573,1368r-18,xe" fillcolor="#f2f2f2" stroked="f">
              <v:path arrowok="t"/>
            </v:shape>
            <v:shape id="_x0000_s1050" style="position:absolute;left:4964;top:425;width:2463;height:684" coordsize="2463,1368" path="m2463,1368r-19,l2444,1340r-18,l2406,1313r-17,l2389,1283r-19,l2353,1283r17,l2353,1283r-20,l2315,1283r-37,l2258,1256r-37,l2184,1256r-37,l2092,1225r-36,l1999,1225r-35,-28l1907,1197r-55,-31l1796,1166r-54,-28l1685,1138r-55,-31l1573,1107r-55,-28l1462,1079r-55,-31l1350,1021r-54,l1241,989r-56,-27l1130,931r-37,l1036,903,999,875,944,844,907,817r-36,l851,787,814,760,776,728r-17,l722,701,685,669,667,642,630,611,594,583,574,552,537,524,499,493,482,465,445,438,425,407,388,379,370,350,333,320,314,291,277,263,260,232,240,204,222,173,185,146r-20,l148,114,128,87,111,55,91,28,73,,56,,36,,19,,,,19,55,56,87r17,27l111,146r17,58l165,232r38,31l222,291r38,59l277,379r37,28l350,438r20,27l407,493r38,31l462,552r37,31l537,611r19,31l594,669r36,32l647,728r38,32l722,787r17,30l776,817r20,27l834,875r17,28l888,903r19,28l944,931r37,31l1019,989r54,32l1111,1021r57,27l1221,1079r57,l1350,1107r57,31l1462,1138r74,28l1593,1166r74,31l1722,1225r74,l1852,1256r55,l1964,1283r72,l2092,1283r37,30l2184,1313r57,27l2278,1340r37,l2353,1340r36,28l2406,1368r20,l2444,1368r19,xe" fillcolor="#e5e5e5" stroked="f">
              <v:path arrowok="t"/>
            </v:shape>
            <v:shape id="_x0000_s1051" style="position:absolute;left:5037;top:425;width:2297;height:656" coordsize="2297,1313" path="m2185,1197r-92,-31l2000,1166r-92,-28l1816,1138r-74,-31l1649,1079r-75,l1500,1048r-74,-27l1352,989r-75,-27l1205,931r-74,-28l1075,875r-75,-31l946,817,871,787,815,728,761,701,703,669,649,611,594,552,538,524,483,465,426,407,372,379,334,320,277,263,224,204,187,114,130,55,92,,75,,55,,38,,18,,,,,28r18,l38,55,55,87r,27l75,114r37,32l130,173r19,31l167,232r20,31l224,291r17,29l260,350r37,29l315,407r37,31l372,465r37,28l426,524r38,28l483,583r38,28l557,611r17,31l612,669r37,32l666,728r37,32l741,787r20,l798,817r36,27l871,875r37,28l963,903r37,28l1057,962r55,27l1168,989r55,32l1277,1048r57,l1389,1079r56,28l1500,1107r57,31l1612,1138r57,28l1723,1166r56,31l1834,1197r37,28l1926,1225r57,l2019,1256r37,l2111,1256r37,27l2168,1283r37,l2242,1283r18,l2280,1283r17,30l2297,1283r-17,l2260,1283r,-27l2242,1256r-19,-31l2205,1225r,-28l2185,1197xe" fillcolor="#d9d9d9" stroked="f">
              <v:path arrowok="t"/>
            </v:shape>
            <v:shape id="_x0000_s1052" style="position:absolute;left:1205;top:249;width:2277;height:2057" coordsize="2277,4114" path="m,4114l55,3967r92,-204l257,3530r94,-173l481,3181,629,2978,795,2743,980,2482r205,-235l1369,2044r185,-207l1703,1691r73,-27l1871,1576r92,-87l2073,1372r92,-146l2240,1079r37,-204l2260,642,2240,524,2222,351,2202,145,2202,e" filled="f" strokecolor="#a6a6a6" strokeweight="0">
              <v:path arrowok="t"/>
            </v:shape>
            <v:shape id="_x0000_s1053" style="position:absolute;left:5611;top:527;width:1372;height:392" coordsize="1372,785" path="m1334,785r18,l1372,785r,-27l1372,727r-20,l1352,699r-18,-28l1317,640r,-27l1297,613r,-30l1280,556r-20,l1260,524r-18,-27l1223,497r,-32l1205,438r-20,-31l1168,407r,-28l1149,379r,-31l1132,348r,-28l1112,320r,-31l1112,261r-17,l1095,234r,-31l1095,175r17,l1112,146r,-30l1095,116,1075,87r-18,l1038,87r-18,l1000,87,983,59r-20,l946,59r,-31l926,28,926,,908,,889,,871,,852,,835,,815,,798,,778,,760,,741,r,28l723,28r-20,l703,59r-17,l668,87r-19,l649,116r-18,l631,146r-20,l611,175r,28l594,203r,31l594,203r17,l594,203r,31l574,234r-17,l538,234r-17,l501,234r-18,l464,234r-18,l426,234r-17,l389,234r-17,l352,234r-18,l315,234r-18,l278,261r-18,l241,261r-17,28l204,289r-17,l167,289r-18,l129,289r-17,l92,289r-17,l75,261r-18,l38,234,20,203,,175r20,28l57,234r35,27l112,289r37,31l187,348r37,31l260,407r55,31l352,465r37,32l446,524r37,l538,556r36,27l631,613r37,l723,640r55,31l815,671r56,28l908,699r55,28l1000,727r57,31l1095,758r54,l1185,785r38,l1260,785r37,l1334,785xe" fillcolor="#bfbfbf" stroked="f">
              <v:path arrowok="t"/>
            </v:shape>
            <v:shape id="_x0000_s1054" style="position:absolute;left:5611;top:511;width:2280;height:3109" coordsize="2280,6217" path="m1317,6217r128,-148l1537,6013r74,-31l1686,5982r73,l1797,5925r19,-59l1816,5780r55,-31l1908,5721r38,-31l1946,5662r-18,-59l1891,5576r-37,-31l1834,5488r57,-59l1928,5429r35,-28l1963,5370r37,-28l2020,5342r36,l2056,5311r18,-27l2111,5252r20,-27l2168,5225r17,-32l2205,5166r18,-28l2223,5080r,-32l2223,5021r-18,l2242,4991r,-27l2260,4932r-18,-27l2242,4874r,-28l2223,4815r,-28l2223,4756r19,-28l2260,4670r20,-28l2260,4583r-18,-59l2205,4495r-37,-28l2111,4409r-55,l2000,4436r-37,-27l1946,4377r-18,-59l1908,4291r-17,-28l1834,4232r-37,l1742,4232r-19,-86l1706,4056r-20,-57l1649,3999r-38,-28l1631,3912r,-31l1631,3826r-20,-31l1594,3736r17,-59l1631,3618r18,-57l1668,3561r18,-28l1706,3475r36,-90l1742,3329r17,-90l1797,3180r37,-27l1854,3153r,-31l1871,3122r20,l1908,3122r20,l1928,3094r18,l1963,3094r20,-29l2000,3065r20,l2038,3065r18,l2074,3065r19,l2131,3037r17,l2168,3037r,-31l2168,2978r-20,l2131,2978r-20,l2093,2978r-19,l2056,2947r-18,l2000,2947r-17,l1963,2947r-17,l1928,2947r,-28l1908,2919r-17,l1871,2919r-17,-27l1834,2861r-55,-146l1816,2568r92,-145l2038,2337r185,-118l2280,2044r,-117l2280,1868r-20,-177l2168,1548,2056,1430r-93,-58l1891,1285r-94,-90l1706,1110r-95,-86l1537,934r-92,-59l1389,848r-55,-32l1352,758,1280,614,1185,469r-53,-90l1095,265r,-59l1095,147r-57,-29l963,90,926,31,889,,798,31,703,59r-72,88l594,234r,31l521,234r-57,l389,234,260,292r-93,28l112,320,57,292,,206e" filled="f" strokecolor="white" strokeweight="0">
              <v:path arrowok="t"/>
            </v:shape>
            <v:shape id="_x0000_s1055" style="position:absolute;left:483;top:628;width:2667;height:1751" coordsize="2667,3502" path="m2073,759r18,-28l2128,731r19,-31l2164,672r20,l2221,641r18,-27l2259,614r17,-32l2296,555r17,l2333,524r18,l2370,496r18,l2408,468r17,l2444,437r17,l2481,410r17,l2518,410r18,-30l2555,380r18,l2593,353r17,l2630,353r17,l2667,353r-20,l2630,353r-20,l2573,321r-18,l2536,321r-18,-27l2481,294r-20,-32l2425,262r-37,-27l2370,235r-37,-31l2313,204r-37,-28l2239,176r-18,-31l2184,145r-37,l2128,117r-37,l2073,86r-37,l2019,86,1999,58r-37,l1944,58r-20,l1907,58r-20,l1870,58r-20,l1834,58r-20,l1796,58r-19,l1777,31r-18,l1739,31r-17,l1702,31r,-31l1685,r-20,l1647,r-19,l1610,r-20,l1573,r-19,l1537,r-20,31l1500,31r-20,27l1462,58r-19,28l1425,86r-17,31l1388,145r-18,l1370,176r-19,l1333,176r,28l1313,204r-17,31l1276,262r-17,32l1240,321r-18,32l1203,353r,27l1185,410r-20,27l1148,437r-20,31l1111,468r-20,l1073,468r-19,l1036,468r-20,l999,468r-20,l962,468r-19,l926,468r-20,l888,468r-19,l851,468r-20,l814,468r-20,l777,496r-18,l739,496r-17,l702,524r-17,l666,555r-19,l647,582r-18,l629,614r-18,l611,641r,31l592,700r,31l592,759r,31l574,790r,59l554,876r,30l554,933r,28l574,961r18,31l611,992r18,l647,992r19,l685,992r-19,28l666,1051r-19,l629,1079r-18,31l592,1138r-18,l574,1169r-20,l554,1196r-17,l537,1228r-20,l517,1255r-17,31l480,1286r,28l462,1314r,31l443,1373r-18,l425,1400r-20,l388,1430r-19,l369,1457r-17,l332,1489r-18,l314,1516r-19,l277,1548r-20,l240,1548r-20,27l203,1575r-20,l165,1575r,31l148,1606r,28l148,1665r,28l165,1724r,28l165,1783r,27l165,1838r,29l148,1895r,31l128,1926r-17,l91,1926r-18,l73,1954r-18,l55,1985r-18,28l37,2044r-19,27l18,2103r,27l,2162r,27l,2220r,28l18,2275r,32l37,2307r18,l55,2334r18,30l73,2391r,32l91,2423r,27l91,2481r,28l91,2540r,28l73,2599r,28l73,2658r,27l73,2713r18,31l91,2772r20,l128,2803r,28l148,2860r17,59l183,2946r20,32l220,3005r20,59l257,3095r38,28l314,3182r18,27l352,3241r36,27l405,3299r20,28l462,3356r18,28l500,3415r37,28l554,3474r20,l611,3502r18,l647,3502r,-28l629,3443r,-28l629,3384r,-28l611,3327r,-28l611,3268r,-27l611,3209r,-27l611,3151r,-28l592,3095r,-31l592,3037r19,-32l611,2978r,-32l611,2919r,-31l611,2860r,-29l629,2803r,-31l647,2713r38,-55l702,2599r37,-90l777,2450r17,-59l831,2334r38,-86l926,2189r36,-86l999,2044r55,-90l1091,1895r57,-57l1185,1752r55,-59l1296,1606r55,-58l1388,1457r55,-57l1500,1345r54,-59l1610,1196r55,-58l1722,1079r37,-59l1814,961r56,-28l1924,876r58,-58l2019,790r54,-31xe" fillcolor="#f7f7f7" stroked="f">
              <v:path arrowok="t"/>
            </v:shape>
            <v:shape id="_x0000_s1056" style="position:absolute;left:483;top:628;width:2630;height:1737" coordsize="2630,3474" path="m1999,641r20,l2054,614r19,l2091,582r37,l2147,555r17,-31l2184,524r37,-28l2239,496r20,-28l2276,468r20,-31l2313,437r20,-27l2351,410r37,l2408,380r17,l2444,380r17,-27l2481,353r17,l2518,353r18,l2555,353r18,-32l2593,321r,32l2610,353r20,l2610,353r,-32l2593,321r-20,l2555,321r-19,-27l2498,294r-17,l2461,262r-36,l2408,235r-38,l2351,235r-38,-31l2276,204r-17,-28l2221,176r-19,-31l2164,145r-17,l2111,117r-20,l2054,117,2036,86r-17,l1982,86r-20,l1944,58r-20,l1907,58r-20,l1870,58r-20,l1834,58r-20,l1796,58r-19,l1759,58,1739,31r-17,l1702,31r-17,l1665,31r,-31l1647,r-19,l1610,r-20,l1573,r-19,l1554,31r-17,l1517,31r-17,27l1480,58r-18,28l1443,86r-18,31l1408,117r,28l1388,145r-18,l1370,176r-19,l1333,204r-20,31l1296,235r,27l1276,262r,32l1259,294r,27l1240,321r,32l1222,353r,27l1203,380r,30l1185,410r,27l1165,437r,31l1148,468r-20,l1111,468r-20,l1073,468r-19,l1036,468r-20,l999,468r-20,l962,468r-19,l926,468r-20,l888,468r-19,l851,468r-20,28l814,496r-20,l777,496r-18,l739,496r-17,28l702,524r-17,l685,555r-19,l647,582r-18,32l611,641r,31l611,700r-19,l592,731r,28l592,790r-18,28l574,849r-20,27l554,906r,27l554,961r,31l574,992r18,l611,992r18,l647,992r19,l685,992r,28l666,1020r,31l647,1079r-18,l611,1110r-19,28l574,1169r-20,27l537,1228r-20,27l500,1286r,28l480,1314r-18,31l443,1373r-18,27l405,1430r-17,l369,1457r-17,32l332,1489r,27l314,1516r-19,32l277,1548r-20,l257,1575r-17,l220,1575r-17,l183,1575r-18,31l148,1606r,28l148,1665r,28l148,1724r17,l165,1752r,31l165,1810r,28l165,1867r,28l148,1895r,31l128,1926r-17,l111,1954r-20,l73,1954r,31l55,1985r,28l37,2013r,31l37,2071r-19,l18,2103r,27l18,2162r-18,l,2189r,31l,2248r,27l18,2275r,32l37,2307r,27l55,2334r,30l73,2364r,27l73,2423r18,27l91,2481r,28l91,2540r,28l91,2599r-18,l73,2627r,31l73,2685r,28l73,2744r18,l91,2772r20,31l128,2803r,28l148,2860r17,28l183,2946r20,32l220,3005r20,32l257,3064r20,59l295,3151r37,31l352,3209r17,32l388,3268r17,31l443,3327r19,29l480,3384r20,31l517,3443r20,l554,3474r20,l592,3474r,-31l574,3415r,-31l574,3356r-20,-29l554,3299r,-31l537,3241r,-32l537,3182r,-31l537,3123r-20,-28l517,3064r,-27l517,3005r,-27l517,2946r,-27l517,2888r,-28l517,2831r20,-28l537,2772r,-28l554,2713r,-28l554,2658r38,-59l611,2540r18,-59l666,2423r36,-59l722,2307r37,-87l794,2162r57,-59l888,2013r38,-59l979,1867r37,-57l1073,1724r38,-59l1165,1575r57,-59l1276,1430r37,-57l1370,1314r55,-86l1480,1169r57,-59l1590,1051r57,-59l1685,933r54,-57l1796,818r54,-28l1907,731r37,-31l1999,641xe" fillcolor="#f2f2f2" stroked="f">
              <v:path arrowok="t"/>
            </v:shape>
            <v:shape id="_x0000_s1057" style="position:absolute;left:483;top:628;width:2518;height:1721" coordsize="2518,3443" path="m1702,790r20,l1759,759r18,-28l1796,700r18,l1850,672r20,-31l1887,614r37,l1944,582r38,-27l2019,555r17,-31l2073,496r18,l2128,468r19,-31l2184,437r37,-27l2239,410r37,-30l2296,380r17,-27l2351,353r19,-32l2388,321r37,l2444,321r17,-27l2481,294r17,l2518,294r-20,l2481,262r-20,l2444,235r-19,l2408,235r-20,-31l2370,204r-19,-28l2333,176r-20,l2296,145r-37,l2239,145r-18,-28l2184,117r-20,l2147,117,2111,86r-20,l2073,86r-19,l2019,58r-20,l1982,58r-20,l1944,58r-20,l1907,58r-20,l1870,58r-20,l1834,58r-20,l1814,31r-18,l1777,31r-18,l1739,31r-17,l1722,r-20,l1685,r-20,l1647,r-19,l1610,r-20,l1573,r-19,l1537,r-20,31l1500,31r-20,27l1462,58r-19,28l1425,86r,31l1408,117r-20,28l1370,145r,31l1351,176r-18,l1333,204r-20,l1296,235r-20,27l1259,294r-19,27l1222,353r-19,l1203,380r-18,30l1185,437r-20,l1148,437r-20,31l1111,468r-20,l1073,468r-19,l1036,468r-20,l999,468r-20,l962,468r-19,l926,468r-20,l888,468r-19,l851,468r-20,l814,468r-20,l777,468r-18,28l739,496r-17,l702,524r-17,l666,555r-19,l647,582r-18,l629,614r-18,l611,641r,31l611,700r-19,l592,731r,28l592,790r-18,l574,849r-20,27l554,906r,27l554,961r20,l592,992r19,l629,992r18,l666,992r19,l666,1020r,31l647,1051r-18,28l611,1110r-19,28l574,1138r,31l554,1169r,27l537,1196r,32l517,1228r,27l500,1255r,31l480,1314r-18,l462,1345r-19,l425,1373r,27l405,1400r-17,30l369,1457r-17,l332,1489r-18,27l295,1516r-18,32l257,1548r-17,l220,1575r-17,l183,1575r-18,l165,1606r-17,l148,1634r,31l148,1693r17,l165,1724r,28l165,1783r,27l165,1838r,29l165,1895r-17,l128,1926r-17,l91,1926r-18,l73,1954r-18,l55,1985r-18,28l37,2044r,27l18,2071r,32l18,2130r,32l,2162r,27l,2220r,28l18,2248r,27l18,2307r19,l55,2307r,27l73,2364r,27l91,2423r,27l91,2481r,28l91,2540r,28l91,2599r-18,l73,2627r,31l73,2685r,28l91,2713r,31l111,2772r17,31l148,2831r,29l165,2888r18,31l203,2946r17,32l240,3005r17,32l277,3064r18,59l314,3151r18,31l352,3209r17,32l388,3268r17,31l425,3327r18,29l462,3384r18,l500,3415r17,28l537,3443r,-28l537,3384r,-28l517,3327r,-28l517,3268r-17,-27l500,3209r,-27l500,3151r-20,-28l480,3095r,-31l480,3037r-18,-32l462,2978r,-32l462,2919r,-31l462,2860r,-29l462,2803r,-31l462,2713r18,-28l480,2658r,-31l500,2599r,-31l517,2509r37,-59l592,2364r55,-89l685,2189r37,-59l759,2044r55,-59l851,1895r37,-57l926,1783r53,-59l1016,1665r38,-59l1091,1548r37,-59l1165,1430r38,-57l1240,1345r36,-59l1313,1228r38,-32l1388,1138r37,-28l1462,1051r38,-31l1537,992r17,-31l1590,906r38,-30l1647,849r38,-31l1702,790xe" fillcolor="#e5e5e5" stroked="f">
              <v:path arrowok="t"/>
            </v:shape>
            <v:shape id="_x0000_s1058" style="position:absolute;left:483;top:628;width:2425;height:1678" coordsize="2425,3356" path="m2425,235r-17,l2388,235r-18,l2351,235r,-31l2333,204r-20,l2296,204r-20,-28l2259,176r-20,l2221,145r-19,l2184,145r-20,l2128,117r-17,l2091,117,2073,86r-19,l2036,86r-17,l1999,86,1982,58r-20,l1944,58r-20,l1907,58r-20,l1870,58r-20,l1834,58r-20,l1796,58r-19,l1759,58r,-27l1739,31r-17,l1702,31,1685,r-20,l1647,r-19,l1610,r-20,l1573,r-19,l1537,31r-20,l1500,31r,27l1480,58r-18,28l1443,86r-18,l1425,117r-17,l1388,145r-18,31l1351,176r,28l1333,204r-20,31l1296,235r-20,27l1259,294r-19,27l1222,353r,27l1203,380r,30l1185,410r,27l1165,437r-17,l1148,468r-20,l1111,468r-20,l1073,468r-19,l1036,468r-20,l999,468r-20,l962,468r-19,l926,468r-20,l888,468r-19,l851,468r-20,l814,468r-20,l777,496r-18,l739,496r-17,l722,524r-20,l685,524r-19,31l647,555r,27l629,582r,32l611,641r,31l611,700r,31l592,731r,28l592,790r,28l574,849r,27l554,906r,27l554,961r20,l574,992r18,l611,992r18,l647,992r19,l685,992r,28l666,1020r,31l647,1051r-18,28l611,1110r-19,28l592,1169r-18,l554,1196r-17,32l517,1255r-17,31l480,1314r-18,31l443,1373r-18,l425,1400r-20,30l388,1430r,27l369,1457r-17,32l332,1489r,27l314,1516r-19,l277,1548r-20,l240,1575r-20,l203,1575r-20,l165,1606r-17,l148,1634r,31l148,1693r17,31l165,1752r,31l165,1810r,28l165,1867r,28l148,1895r,31l128,1926r-17,l91,1954r-18,l55,1985r,28l37,2013r,31l37,2071r-19,l18,2103r,27l18,2162r,27l,2189r,31l,2248r18,l18,2275r,32l37,2307r18,27l73,2364r,27l91,2391r,32l91,2450r,31l91,2509r,31l91,2568r,31l73,2599r,28l73,2658r,27l73,2713r18,l91,2744r20,l111,2772r17,31l148,2803r,28l165,2860r18,28l203,2919r17,27l240,2978r17,27l277,3037r18,27l314,3095r18,28l332,3151r20,31l369,3209r19,32l405,3268r,31l425,3299r,28l443,3327r,29l443,3327r,-28l443,3268r,-27l443,3209r-18,-27l425,3151r,-28l425,3095r-20,-31l405,3037r,-32l405,2978r,-32l388,2919r,-31l388,2860r,-29l388,2803r,-31l405,2744r,-31l405,2685r,-27l425,2627r,-28l443,2568r,-28l480,2450r37,-86l554,2248r57,-86l647,2071r55,-86l759,1895r55,-112l869,1693r74,-87l999,1516r74,-86l1128,1314r75,-86l1276,1138r75,-59l1425,992r75,-86l1573,818r74,-59l1722,700r74,-86l1850,555r74,-59l1999,468r74,-58l2128,380r74,-59l2259,294r54,-32l2370,262r55,-27xe" fillcolor="#d9d9d9" stroked="f">
              <v:path arrowok="t"/>
            </v:shape>
            <v:shape id="_x0000_s1059" style="position:absolute;left:501;top:628;width:2352;height:1605" coordsize="2352,3209" path="m1721,555r38,l1778,524r38,l1832,496r20,-28l1869,468r37,-31l1926,410r18,l1964,380r37,l2018,353r18,l2055,321r18,l2093,294r17,l2129,262r17,l2166,235r18,l2203,235r18,l2241,204r17,l2278,204r17,l2315,204r18,l2352,204r-19,l2315,204r-20,-28l2278,176r-20,l2241,176r-20,-31l2203,145r-19,l2166,145r-20,-28l2129,117r-19,l2093,86r-20,l2055,86r-19,l2018,86r-17,l2001,58r-20,l1964,58r-20,l1926,58r-20,l1889,58r-20,l1852,58r-20,l1816,58r-20,l1778,58r-19,l1741,31r-20,l1704,31r-20,l1667,r-20,l1629,r-19,l1592,r-20,l1555,r-19,l1519,31r-20,l1482,31r,27l1462,58r-18,28l1425,86r-18,31l1390,117r-20,28l1352,176r-19,l1333,204r-18,l1295,204r,31l1278,235r-20,27l1241,294r-19,27l1204,353r,27l1185,380r,30l1167,410r,27l1147,437r-17,l1130,468r-20,l1093,468r-20,l1055,468r-19,l1018,468r-20,l981,468r-20,l944,468r-19,l908,468r-20,l870,468r-19,l833,468r-20,l796,468r-20,l759,496r-18,l721,496r-17,l704,524r-20,l667,524r-19,31l629,582r-18,l611,614r-18,27l593,672r,28l593,731r-19,l574,759r,31l574,818r-18,31l556,876r-20,30l536,933r,28l556,961r,31l574,992r19,l611,992r18,l648,992r19,l667,1020r-19,l648,1051r-19,l611,1079r-18,31l574,1138r-18,31l536,1196r-17,32l499,1255r-17,31l462,1314r-18,l444,1345r-19,28l407,1373r,27l387,1400r-17,30l351,1457r-17,32l314,1489r-18,27l277,1516r-18,32l239,1548r-17,27l202,1575r-17,l165,1575r-18,l147,1606r-17,l130,1634r,31l147,1693r,31l147,1752r,31l147,1810r,28l147,1867r,28l130,1895r,31l110,1926r-17,l73,1926r-18,28l37,1985r,28l19,2013r,31l19,2071r-19,l,2103r,27l,2162r,27l,2220r,28l,2275r19,32l37,2334r18,l55,2364r,27l73,2391r,32l73,2450r,31l73,2509r,31l73,2568r,31l55,2627r,31l55,2685r,28l73,2713r,31l93,2744r,28l110,2772r,31l130,2831r17,l147,2860r18,28l185,2919r17,27l222,2978r17,27l259,3037r,27l277,3064r19,31l296,3123r18,l314,3151r20,31l351,3209r,-27l334,3151r,-28l334,3095r,-31l314,3037r,-32l314,2978r,-32l314,2919r,-31l314,2860r,-29l314,2803r,-31l314,2744r20,-31l334,2685r,-58l351,2599r,-31l370,2540r,-59l387,2450r20,-59l407,2364r18,-57l444,2275r18,-55l499,2189r20,-59l556,2071r18,-58l611,1954r37,-59l684,1838r37,-55l759,1724r54,-59l851,1606r37,-58l944,1489r37,-59l1036,1345r57,-59l1130,1228r55,-59l1241,1110r37,-59l1333,992r57,-59l1444,876r38,-58l1536,759r56,-59l1629,672r55,-58l1721,555xe" fillcolor="#ccc" stroked="f">
              <v:path arrowok="t"/>
            </v:shape>
            <v:shape id="_x0000_s1060" style="position:absolute;left:501;top:628;width:2352;height:1532" coordsize="2352,3064" path="m2352,204l2241,176,2110,117,1981,58r-112,l1778,58,1684,31,1610,r-74,l1425,86,1315,204r-93,117l1167,437r-57,31l981,468r-148,l704,496r-75,86l593,641r,90l574,818,556,961r73,31l667,992r-93,146l499,1255r-92,145l296,1516r-111,59l130,1634r17,118l147,1867r-74,87l37,1985,,2103r,117l19,2307r54,84l73,2540,55,2658r,27l73,2744r74,116l222,2978r37,86e" filled="f" strokecolor="white" strokeweight="0">
              <v:path arrowok="t"/>
            </v:shape>
            <v:shape id="_x0000_s1061" style="position:absolute;top:2481;width:3761;height:2364" coordsize="3761,4728" path="m945,l778,116,631,264,501,437,389,584,277,761,204,875,149,992r-37,89l75,1167r-38,86l,1371r,90l,1577r,114l17,1781r38,59l112,1868r54,31l204,1926r73,32l352,1926r94,l520,1926r18,32l538,2015r18,27l574,2101r57,28l723,2187r92,90l908,2336r55,28l1020,2336r55,l1112,2336r56,28l1242,2364r55,31l1334,2423r,59l1314,2566r-17,90l1277,2774r20,59l1334,2891r55,59l1482,3035r92,59l1594,3121r37,90l1705,3270r129,28l1891,3329r109,114l2093,3502r18,l2260,3649r167,118l2537,3881r93,31l2742,3853r166,-118l3113,3590r203,-88l3518,3502r169,174l3761,4055r,673e" filled="f" strokecolor="#8c8c8c" strokeweight="0">
              <v:path arrowok="t"/>
            </v:shape>
            <v:shape id="_x0000_s1062" style="position:absolute;left:1185;top:2160;width:5743;height:2685" coordsize="5743,5370" path="m2927,4377r-19,l2908,4409r-17,27l2871,4436r-18,31l2853,4495r-19,28l2816,4554r,27l2796,4613r,25l2779,4670r-20,58l2759,4756r-17,31l2742,4815r-20,31l2722,4905r-18,27l2685,4960r,31l2667,5050r,28l2647,5107r,28l2630,5194r,31l2611,5252r,32l2594,5311r,31l2576,5370r18,-28l2594,5284r,-32l2594,5225r,-59l2594,5135r,-28l2611,5050r,-31l2611,4991r,-59l2611,4905r,-59l2611,4815r,-59l2611,4728r,-58l2611,4638r,-25l2594,4554r,-31l2594,4467r-18,-31l2576,4377r-19,-27l2539,4291r-20,-31l2502,4232r-20,-59l2465,4144r-20,-59l2408,4057r-38,-58l2333,3940r-53,-87l2222,3763r-74,-116l2073,3561r-73,-145l1908,3298r-74,-145l1742,3006r-93,-145l1557,2715,1445,2568r-93,-145l1260,2278,1148,2103r-91,-149l963,1809,871,1666,778,1517,686,1372,594,1254,520,1138,446,1020,371,906,297,816,241,730,186,673,129,614,92,583,75,555,57,528,37,497r,-28l20,469r,-31l,410,,379,,351,,320,,292r20,l20,263,37,235r,-31l57,177,75,145,92,118,112,87r,-56l129,r95,118l314,263r95,116l501,528r93,145l686,816,798,965r90,146l1000,1285r94,145l1205,1607r92,143l1409,1895r110,177l1611,2219r95,145l1816,2510r92,147l2000,2802r73,145l2168,3065r74,143l2317,3326r73,90l2465,3533r54,87l2576,3704r35,59l2667,3853r37,28l2722,3940r20,l2759,3940r37,l2853,3912r55,-31l2982,3853r94,-58l3168,3763r91,-59l3370,3647r112,-27l3613,3561r111,-59l3852,3443r130,-58l4112,3298r149,-59l4390,3181r128,-57l4650,3065r128,-59l4890,2947r130,-59l5129,2829r95,-27l5334,2743r75,-28l5501,2657r74,-30l5631,2600r37,l5706,2568r17,l5723,2600r,27l5723,2657r,27l5723,2715r,28l5743,2771r,31l5743,2829r,32l5743,2888r-20,l5723,2919r-17,l5686,2919r-18,28l5631,2947r-37,31l5538,3006r-74,31l5389,3065r-74,59l5224,3153r-95,28l5020,3239r-93,59l4815,3357r-111,28l4593,3443r-129,59l4353,3561r-129,59l4112,3677r-111,59l3870,3795r-108,58l3650,3912r-95,59l3445,4030r-92,55l3259,4144r-71,57l3093,4232r-54,59l2982,4318r-55,59xe" fillcolor="#bfbfbf" stroked="f">
              <v:path arrowok="t"/>
            </v:shape>
            <v:shape id="_x0000_s1063" style="position:absolute;left:1185;top:2203;width:5743;height:2628" coordsize="5743,5255" path="m2927,4263r,27l2908,4290r-17,32l2871,4349r,31l2853,4380r-19,28l2834,4436r-18,31l2796,4526r,25l2779,4583r,27l2759,4641r-17,28l2742,4728r-20,31l2722,4787r-18,31l2704,4873r-19,31l2685,4932r-18,31l2667,5020r-20,28l2647,5079r-17,28l2630,5138r-19,27l2611,5197r-17,27l2594,5255r,-31l2594,5197r,-32l2594,5107r,-28l2611,5048r,-57l2611,4963r,-59l2611,4873r,-55l2611,4787r,-28l2611,4700r,-31l2611,4610r,-27l2611,4526r,-32l2594,4436r,-28l2594,4380r-18,-58l2576,4290r-19,-59l2539,4204r-20,-59l2502,4114r-20,-28l2465,4029r-20,-31l2408,3970r-38,-58l2333,3853r-53,-87l2222,3676r-74,-116l2073,3446r-73,-117l1908,3211r-74,-145l1742,2919r-93,-145l1557,2628r-95,-147l1352,2305r-92,-145l1168,2016,1057,1867,963,1695,871,1547,778,1430,686,1285,611,1139,520,1024,446,906,371,819,297,729,241,643,186,555,149,496,112,468,75,441r-18,l57,410,37,382r,-31l20,351r,-28l20,292,,292,,264,,233,,205r20,l20,176r,-28l37,148r,-31l57,90r,-32l75,31,92,r75,148l260,264r92,118l446,527r92,144l631,819,741,965r94,145l945,1285r112,145l1148,1606r112,147l1371,1899r91,176l1574,2218r94,146l1779,2540r92,144l1965,2801r91,149l2131,3094r91,117l2297,3329r73,117l2445,3560r57,89l2557,3735r54,59l2647,3884r38,59l2704,3970r18,28l2742,3998r37,-28l2834,3943r57,-31l2964,3853r92,-28l3150,3766r91,-58l3353,3676r129,-59l3593,3560r131,-55l3852,3415r149,-59l4129,3298r132,-59l4409,3180r129,-86l4667,3037r148,-59l4927,2919r130,-59l5167,2832r111,-58l5372,2715r92,-31l5538,2656r73,-28l5668,2597r38,-27l5743,2570r,-30l5743,2570r,27l5743,2628r,28l5743,2684r,31l5743,2742r,32l5743,2801r-20,31l5706,2832r-38,l5649,2860r-55,l5538,2891r-55,28l5409,2978r-94,31l5224,3037r-95,57l5037,3121r-110,59l4815,3239r-111,59l4593,3356r-110,59l4353,3474r-112,59l4112,3590r-111,59l3890,3708r-111,58l3667,3825r-112,59l3465,3943r-112,27l3259,4029r-71,57l3113,4145r-74,28l2982,4231r-55,32xe" fillcolor="#7f7f7f" stroked="f">
              <v:path arrowok="t"/>
            </v:shape>
            <v:shape id="_x0000_s1064" style="position:absolute;left:1205;top:2262;width:5723;height:2583" coordsize="5723,5166" path="m2888,4146r-17,27l2851,4205r-18,27l2833,4263r-19,28l2796,4291r,28l2776,4377r-17,32l2759,4434r-20,32l2739,4493r-17,31l2722,4583r-20,28l2702,4642r-18,28l2684,4728r-19,28l2665,4787r-18,28l2647,4874r-20,29l2627,4931r-17,31l2610,5021r,27l2591,5080r,27l2574,5138r,28l2574,5138r,-58l2574,5048r,-27l2574,4962r,-31l2591,4874r,-28l2591,4815r,-59l2591,4728r,-58l2610,4642r,-59l2610,4552r,-59l2610,4466r-19,-32l2591,4377r,-27l2591,4291r-17,-28l2574,4205r-18,-32l2556,4114r-19,-27l2519,4056r-20,-59l2482,3969r-20,-57l2425,3881r-18,-28l2370,3795r-57,-59l2260,3649r-58,-90l2128,3443r-75,-114l1980,3212r-92,-118l1796,2949r-74,-147l1629,2657,1517,2511r-92,-147l1332,2219r-92,-176l1128,1899r-91,-149l943,1605,851,1462,758,1313,666,1168,574,1050,500,934,426,816,351,702,277,612,221,526,166,469,129,410,92,351r-37,l37,324r,-31l17,293r,-28l17,234r,-28l,206,,175,,147,,116,,88,,59r17,l17,31,17,r92,147l204,293,314,469r92,143l518,761r93,146l721,1050r111,176l925,1372r112,147l1148,1664r92,176l1351,1986r91,143l1537,2278r111,118l1739,2539r94,145l1908,2802r92,147l2073,3063r75,118l2222,3271r75,117l2350,3473r75,118l2462,3677r57,59l2556,3826r35,55l2610,3940r37,29l2647,3997r,31l2647,4056r,31l2665,4087r,27l2665,4146r,27l2665,4205r,27l2665,4263r,28l2665,4319r,31l2665,4377r,32l2665,4434r,-25l2665,4377r,-27l2684,4319r,-28l2684,4263r18,-31l2702,4205r20,l2722,4173r,-27l2739,4146r,-32l2759,4114r,-27l2776,4087r,-31l2796,4028r18,l2814,3997r57,-28l2907,3912r55,-31l3036,3826r75,-59l3185,3736r73,-59l3350,3618r95,-27l3535,3532r95,-59l3742,3416r90,-28l3944,3329r112,-58l4166,3212r112,-31l4389,3122r92,-59l4593,3035r110,-58l4815,2920r112,-28l5017,2833r112,-31l5221,2743r93,-28l5406,2684r95,-59l5574,2598r74,-31l5723,2539r,28l5723,2598r,27l5723,2657r,27l5723,2715r-37,l5648,2743r-57,31l5538,2802r-94,31l5369,2861r-92,59l5166,2977r-111,27l4944,3063r-129,59l4703,3181r-130,90l4444,3329r-129,59l4184,3443r-128,57l3924,3591r-129,58l3684,3708r-129,59l3445,3826r-95,55l3258,3912r-90,57l3093,3997r-74,59l2981,4087r-57,27l2907,4146r-19,xe" fillcolor="#666" stroked="f">
              <v:path arrowok="t"/>
            </v:shape>
            <v:shape id="_x0000_s1065" style="position:absolute;left:483;top:628;width:2370;height:1532" coordsize="2370,3064" path="m1814,410r36,l1870,410r37,-30l1924,380r20,-27l1962,353r20,-32l1999,321r37,l2054,294r19,l2091,262r20,l2128,262r19,-27l2164,235r20,l2202,204r19,l2239,204r20,l2276,204r20,l2313,204r20,l2351,204r19,l2351,204r-18,l2313,176r-17,l2276,176r-17,l2239,145r-18,l2202,145r-18,l2164,117r-17,l2128,117r-17,l2091,86r-18,l2054,86r-18,l2019,86r,-28l1999,58r-17,l1962,58r-18,l1924,58r-17,l1887,58r-17,l1850,58r-16,l1814,58r-18,l1777,58r-18,l1759,31r-20,l1722,31r-20,l1685,31,1665,r-18,l1628,r-18,l1590,r-17,l1554,r-17,31l1517,31r-17,27l1480,58r-18,28l1443,86r-18,31l1408,117r-20,28l1370,145r,31l1351,176r-18,28l1313,235r-17,27l1276,262r-17,32l1240,321r-18,32l1222,380r-19,l1203,410r-18,l1185,437r-20,l1148,437r,31l1128,468r-17,l1091,468r-18,l1054,468r-18,l1016,468r-17,l979,468r-17,l943,468r-17,l906,468r-18,l869,468r-18,l831,468r-17,l794,468r-17,28l759,496r-20,l722,496r,28l702,524r-17,l666,555r-19,l647,582r-18,l629,614r,27l611,641r,31l611,700r-19,31l592,759r,31l592,818r-18,31l574,876r-20,30l554,933r,28l574,961r,31l592,992r19,l629,992r18,l666,992r19,l685,1020r-19,l666,1051r-19,l629,1079r-18,31l592,1138r,31l574,1169r,27l554,1196r-17,32l517,1255r-17,31l480,1314r-18,31l443,1373r-18,l425,1400r-20,l388,1430r,27l369,1457r-17,32l332,1489r,27l314,1516r-19,l277,1548r-20,l240,1575r-20,l203,1575r-20,l165,1575r,31l148,1606r,28l148,1665r,28l165,1724r,28l165,1783r,27l165,1838r,29l165,1895r-17,l148,1926r-20,l111,1926r-20,28l73,1954r-18,31l55,2013r-18,l37,2044r,27l18,2071r,32l18,2130r,32l18,2189r-18,l,2220r,28l18,2248r,27l18,2307r19,l55,2334r18,30l73,2391r18,32l91,2450r,31l91,2509r,31l91,2568r,31l73,2599r,28l73,2658r,27l73,2713r18,l91,2744r20,l111,2772r17,31l148,2831r17,29l183,2888r20,31l220,2946r,32l240,2978r,27l257,3005r,32l277,3064r,-27l277,3005r,-27l277,2946r,-27l277,2888r,-28l277,2831r,-28l295,2803r,-31l295,2744r,-31l314,2685r,-27l314,2627r18,-28l332,2568r,-28l332,2509r20,l352,2481r,-31l352,2423r17,-59l388,2307r37,-59l443,2162r37,-59l517,2044r37,-90l592,1895r55,-85l685,1752r54,-87l794,1606r37,-90l888,1457r55,-84l999,1314r55,-86l1111,1169r54,-90l1222,1020r74,-59l1351,906r57,-88l1443,759r57,-28l1554,672r56,-58l1647,555r55,-31l1739,496r38,-59l1814,410xe" fillcolor="#bfbfbf" stroked="f">
              <v:path arrowok="t"/>
            </v:shape>
            <v:shape id="_x0000_s1066" style="position:absolute;left:2020;top:1;width:6202;height:3792" coordsize="6202,7585" path="m53,1254r20,l73,1226r18,l91,1197r19,l128,1167r20,-29l165,1110r20,l202,1079r20,l240,1079r19,l297,1079r16,l350,1079r20,l387,1079r38,31l445,1110r37,l499,1138r37,l554,1167r20,l610,1197r17,l647,1197r18,l702,1226r37,l759,1254r37,31l814,1285r37,27l871,1340r36,l944,1371r17,l999,1371r37,l1073,1340r37,-28l1148,1285r37,-59l1202,1197r19,-30l1238,1138r,-59l1258,1051r,-58l1276,934r,-32l1276,847r,-59l1276,730r,-30l1296,641r,-58l1296,555r,-59l1296,465r-20,-28l1276,410r,-31l1276,351r,-31l1258,320r,-28l1258,261r,-28l1258,204r18,l1276,176r,-31l1258,145r,-28l1238,117r,-31l1238,59r,-32l1258,r18,l1296,r,27l1313,27r,32l1333,86r,31l1333,145r,31l1333,204r,29l1350,233r,28l1350,292r,28l1350,351r20,l1370,379r,31l1387,410r,27l1407,437r18,28l1445,465r17,l1482,496r16,l1518,524r17,l1555,555r18,l1573,583r19,l1610,614r20,l1630,641r17,l1667,673r17,27l1704,700r18,30l1741,730r18,27l1776,757r,31l1795,788r17,28l1832,816r18,31l1869,847r18,l1907,847r17,l1981,847r55,-31l2056,816r36,l2109,816r20,l2147,816r19,-28l2184,757r20,-27l2241,700r17,-27l2278,673r18,l2333,673r20,l2370,700r19,l2424,700r19,30l2461,730r20,27l2498,788r20,l2518,816r,31l2535,875r,27l2555,902r,32l2573,961r19,32l2610,993r20,l2647,1020r20,l2684,1020r19,-27l2720,961r38,-27l2778,934r17,-32l2832,902r37,-27l2889,875r38,l2944,847r36,l3000,847r17,l3035,847r20,l3072,847r20,l3109,847r20,l3166,847r18,l3221,847r20,l3277,847r17,l3332,875r19,l3369,902r20,32l3406,934r,27l3426,961r,32l3443,1020r20,l3463,1051r18,l3500,1079r18,31l3538,1138r17,29l3574,1197r17,29l3611,1254r18,l3648,1285r18,27l3683,1312r20,l3720,1340r20,l3758,1312r37,l3832,1312r37,-27l3906,1285r19,l3925,1254r18,l3963,1254r17,l4000,1254r17,l4037,1254r18,l4074,1254r18,l4112,1254r17,l4148,1254r17,l4185,1254r17,l4202,1226r20,-29l4240,1167r19,-29l4277,1110r17,l4314,1079r18,l4351,1051r38,l4426,1020r17,l4462,1020r18,l4499,1020r,31l4517,1051r20,28l4554,1110r20,l4591,1138r20,l4648,1138r18,29l4686,1167r17,l4723,1167r17,30l4759,1197r,29l4776,1254r,31l4796,1285r,27l4814,1312r,28l4833,1340r18,31l4871,1371r37,28l4925,1430r38,l5000,1458r36,31l5073,1516r37,32l5148,1575r17,l5185,1607r,27l5165,1634r20,l5222,1634r18,30l5297,1691r36,31l5370,1750r55,59l5462,1836r57,59l5574,1926r37,59l5665,2044r57,59l5759,2130r55,57l5851,2246r20,l5888,2274r20,l5944,2305r37,28l5999,2364r37,28l6073,2423r37,27l6130,2482r38,58l6185,2568r,59l6202,2654r,57l6185,2770r,32l6168,2829r,31l6148,2888r-18,31l6110,2947r-17,59l6073,3037r-37,27l5999,3121r-38,28l5925,3180r-54,59l5814,3267r-55,31l5684,3325r-37,32l5611,3357r-37,27l5537,3416r-18,27l5482,3474r-20,28l5445,3529r-20,32l5407,3588r,57l5388,3677r,27l5388,3763r,31l5407,3853r18,28l5445,3881r17,l5482,3912r37,l5537,3912r37,27l5591,3939r38,l5647,3939r18,l5702,3967r20,l5739,3967r20,l5776,3967r20,l5814,3967r19,l5851,3967r20,l5888,3967r20,l5925,3967r19,l5961,3967r20,l5999,3967r20,l6036,3967r20,l6056,3998r17,l6073,4026r-17,31l6036,4057r-17,l5999,4057r-18,l5981,4085r-20,l5961,4057r-17,l5925,4057r-17,l5888,4057r-37,l5833,4057r-37,l5776,4057r-37,l5702,4057r-18,l5665,4057r-18,l5629,4057r-18,l5591,4057r-17,l5554,4057r,28l5537,4085r-18,l5499,4085r-17,l5462,4085r,29l5445,4114r-20,l5425,4142r-18,l5407,4173r-19,l5388,4200r-18,l5370,4232r-20,27l5350,4291r,27l5333,4318r,31l5333,4377r,28l5314,4436r,27l5297,4495r,27l5277,4522r,31l5259,4553r-19,l5240,4581r-18,l5222,4610r,28l5202,4638r,31l5202,4697r,31l5185,4756r,31l5202,4787r,28l5222,4815r,31l5222,4873r18,l5222,4901r,31l5222,4960r,31l5222,5019r18,l5259,5019r18,l5297,5048r17,l5314,5076r,31l5314,5134r19,32l5333,5193r17,31l5370,5224r18,28l5425,5252r20,31l5482,5283r37,l5554,5311r37,l5629,5311r36,l5684,5338r38,l5739,5338r20,32l5759,5397r17,l5776,5429r20,l5796,5456r,31l5814,5487r,28l5833,5515r,29l5851,5572r20,l5888,5572r20,l5925,5572r19,l5961,5544r20,l5999,5572r20,l6036,5572r20,31l6073,5603r,28l6093,5631r17,31l6130,5690r18,31l6168,5721r,27l6185,5776r,31l6185,5835r-17,l6168,5866r-20,28l6148,5925r-18,l6130,5952r,32l6148,6011r,30l6148,6068r20,32l6168,6127r,31l6148,6158r,28l6130,6186r,27l6110,6213r20,l6130,6245r-20,l6110,6272r20,l6130,6304r,27l6130,6362r-20,l6110,6390r-17,l6093,6421r-20,l6056,6449r-20,l6019,6449r,31l5999,6480r-18,l5961,6508r,29l5944,6537r,28l5925,6565r-17,l5888,6565r-17,l5871,6596r-20,l5851,6623r-18,l5833,6651r-19,l5796,6651r-20,l5759,6651r,31l5739,6682r-17,28l5702,6741r,28l5722,6769r,31l5739,6800r20,28l5776,6828r20,31l5814,6859r,27l5833,6886r,32l5814,6945r-18,30l5776,6975r,27l5759,7002r-20,31l5722,7033r-20,l5684,7033r,28l5684,7089r-19,31l5647,7147r,32l5629,7179r,27l5611,7206r-20,31l5574,7265r-20,l5537,7265r-18,l5499,7265r-17,31l5445,7296r-20,l5407,7296r-37,28l5350,7324r-36,31l5297,7355r-38,28l5222,7414r-37,28l5148,7499r-57,27l5053,7585r-36,-171l4908,7237r55,-58l4980,7147r37,-27l5053,7089r20,-28l5091,7061r37,-28l5148,7033r17,-31l5185,7002r17,l5222,7002r18,l5259,7002r18,l5297,7002r17,l5333,7002r17,l5370,6975r18,-30l5388,6918r19,-32l5407,6859r,-31l5425,6800r,-31l5445,6769r17,l5482,6769r,-28l5499,6741r20,l5519,6710r18,l5537,6682r17,l5554,6651r-17,l5537,6623r-18,l5499,6623r,-27l5482,6596r-20,-31l5445,6537r,-29l5445,6480r17,l5462,6449r20,l5499,6449r20,l5519,6421r18,l5554,6421r,-31l5574,6362r17,l5611,6362r18,l5647,6362r,-31l5665,6331r,-27l5684,6272r18,l5722,6272r,-27l5739,6245r20,l5759,6213r17,l5796,6186r18,l5814,6158r,-31l5814,6100r,-32l5814,6041r,-30l5833,6011r,-27l5851,5984r,-32l5851,5925r,-31l5833,5894r,-28l5833,5835r-19,l5814,5807r,-31l5833,5776r,-28l5833,5721r18,l5851,5690r20,l5871,5662r,-31l5851,5603r,-31l5833,5572r,-28l5814,5544r-18,-29l5776,5487r-17,l5759,5456r-20,l5722,5429r-20,l5684,5429r-19,l5647,5429r-18,l5629,5456r-18,l5591,5456r-17,l5554,5429r-17,-32l5537,5370r-18,-32l5519,5311r-20,-28l5482,5252r-20,l5445,5252r-20,l5407,5252r-19,l5370,5252r,-28l5350,5224r-17,l5333,5193r,-27l5314,5166r,-32l5314,5107r,-31l5297,5048r-20,l5259,5019r-19,l5222,4991r,-31l5222,4932r,-31l5222,4873r,-27l5222,4815r-20,l5202,4787r-17,-31l5202,4728r,-31l5202,4669r20,-31l5222,4610r18,-29l5259,4581r,-28l5277,4553r20,-31l5297,4495r17,-32l5314,4436r19,-31l5333,4377r,-28l5333,4318r17,-27l5350,4259r20,l5370,4232r18,l5388,4200r19,l5407,4173r18,l5445,4173r,-31l5462,4142r20,l5499,4142r20,l5537,4142r,-28l5554,4114r20,l5591,4114r20,l5629,4085r18,l5665,4057r,28l5684,4085r,-28l5702,4057r20,l5739,4057r20,l5759,4026r,-28l5739,3998r-17,-31l5702,3967r,31l5684,3998r-19,-31l5647,3967r-18,l5611,3967r-20,l5574,3967r-20,l5537,3967r,-28l5519,3939r-20,l5482,3939r-20,l5462,3912r-17,l5445,3881r-20,l5407,3853r-19,-59l5388,3763r,-28l5388,3677r,-32l5407,3618r,-57l5425,3529r37,-27l5482,3474r17,-31l5537,3416r37,-32l5611,3384r18,-27l5702,3325r37,-27l5796,3267r18,-28l5851,3208r20,-59l5871,3121r,-29l5871,3064r,-27l5871,3006r,-28l5871,2947r,-28l5871,2888r,-28l5888,2829r,-59l5871,2743r,-32l5851,2654r-37,-27l5796,2599r-20,-31l5739,2540r-37,-31l5684,2482r-37,-32l5629,2450r-38,-27l5574,2392r-20,l5519,2333r-37,-28l5445,2246r-57,-31l5350,2160r-36,-30l5259,2072r-37,-28l5165,1985r-37,-31l5091,1926r-38,-31l5017,1868r-37,-32l4963,1836r-38,l4943,1836r20,-27l4943,1778r,-28l4925,1691r-17,-27l4888,1634r-37,-59l4833,1548r-19,-32l4796,1489r-37,-31l4759,1430r-19,-31l4723,1371r-20,-31l4703,1312r-17,-27l4686,1254r,-28l4686,1197r,-30l4666,1138r-18,l4629,1138r-38,l4574,1110r-20,l4537,1079r-20,l4517,1051r-18,-31l4480,1020r-18,l4443,1020r-17,l4389,1051r-20,l4351,1051r-19,28l4314,1079r-20,31l4277,1110r-18,28l4240,1167r-18,l4222,1197r-20,l4202,1226r,28l4185,1254r,31l4165,1285r-17,l4129,1285r-17,l4092,1285r-18,-31l4055,1254r-38,l4000,1254r-37,31l3925,1285r-37,l3851,1312r-36,l3795,1312r-17,28l3758,1340r-18,l3720,1340r-17,l3683,1340r-17,-28l3648,1312r,-27l3629,1285r-18,-31l3591,1226r-17,-59l3538,1138r-20,-28l3500,1079r-19,-28l3463,1020r-20,l3443,993r-17,l3426,961r-20,l3389,934r-20,-32l3351,902r-19,-27l3314,847r-20,l3258,847r-17,l3221,816r-37,l3166,816r-19,31l3129,847r-20,l3092,847r-20,l3055,847r-20,l3017,847r-17,l2963,847r-19,l2927,875r-38,l2869,875r-37,27l2815,902r-20,32l2778,934r-20,27l2740,993r-20,27l2720,1051r-17,l2703,1079r-19,l2684,1110r-17,l2647,1110r-17,l2630,1138r-20,l2592,1138r-19,l2555,1110r-20,l2518,1110r-20,-31l2498,1051r-17,l2481,1020r-20,l2443,993r-19,l2406,993r-17,-32l2353,961r-20,l2315,961r-19,l2278,961r-20,32l2221,1020r-17,31l2184,1079r-18,l2166,1110r-19,l2129,1110r-37,l2073,1110r-37,l1981,1138r-20,l1944,1138r-20,l1924,1110r-17,l1887,1110r-18,-31l1850,1079r,-28l1832,1051r-20,-31l1795,1020r,-27l1776,993r-17,-32l1741,961r-19,-27l1704,934r,-32l1684,902r,-27l1667,875r-20,l1647,847r-17,l1610,816r-18,-28l1573,788r-18,l1535,788r-17,-31l1498,757r-16,-27l1462,700r,-27l1462,641r-17,l1445,614r,-31l1445,555r-20,-31l1425,496r,-31l1425,437r,-27l1407,379r-20,-28l1370,351r-20,l1350,379r,31l1333,410r17,l1350,437r20,28l1370,496r,28l1370,555r-20,l1350,583r20,31l1370,641r,32l1387,700r,30l1387,757r,59l1387,847r,55l1387,934r,59l1387,1020r,59l1387,1110r-17,57l1370,1197r,57l1350,1285r,55l1333,1371r,28l1313,1430r-17,28l1258,1516r-37,32l1185,1575r-37,32l1130,1607r-37,l1073,1607r-37,-32l1018,1575r-37,-27l961,1516r-17,l907,1489r-19,-31l851,1458r-18,l814,1430r-38,l759,1430r-37,-31l702,1399r-37,-28l627,1371r-17,-31l574,1340r-38,l499,1312r-37,l445,1312r-38,l387,1312r-37,l333,1312r-20,l297,1312r-38,l240,1285r-18,l202,1285r-37,l148,1254r-20,l110,1254r-19,l73,1254r-20,l36,1254r-19,l,1254r17,l36,1254r17,l73,1254r-20,xe" fillcolor="#e5e5e5" stroked="f">
              <v:path arrowok="t"/>
            </v:shape>
            <v:shape id="_x0000_s1067" style="position:absolute;left:2073;top:60;width:6040;height:3662" coordsize="6040,7325" path="m20,1137r18,l57,1137r18,l95,1137r17,l132,1137r17,31l169,1168r18,l206,1168r18,27l244,1195r16,l280,1195r37,l334,1195r20,l392,1195r37,l446,1195r37,28l521,1223r36,31l594,1254r18,l649,1282r37,l706,1313r37,l761,1313r19,28l818,1341r17,31l871,1372r20,27l908,1399r38,32l965,1458r18,l1020,1490r20,l1077,1490r35,l1132,1458r36,-27l1205,1399r38,-58l1260,1313r20,-31l1297,1254r,-31l1317,1168r,-31l1317,1080r17,-30l1334,993r,-31l1334,903r,-27l1334,817r,-32l1334,730r,-31l1334,671r,-58l1334,583r,-27l1334,524r-17,l1317,497r,-31l1317,438r,-31l1334,407r,-28l1334,348r-17,l1317,320r-20,l1297,293r,-31l1317,234r17,l1354,234r,28l1372,293r,27l1372,348r,31l1392,379r,28l1392,438r,28l1392,497r17,27l1409,556r,27l1429,583r,30l1445,613r,27l1465,640r17,31l1502,671r18,l1539,671r18,28l1577,699r,31l1594,730r20,28l1631,785r20,l1669,817r19,27l1706,844r17,32l1742,903r17,l1759,934r20,l1797,934r19,28l1834,993r20,l1871,993r20,28l1908,1021r20,l1983,993r37,l2056,993r20,l2094,993r19,l2131,993r,-31l2151,962r17,-28l2188,903r17,-27l2225,876r18,-32l2262,844r18,l2300,844r17,l2336,876r17,l2371,876r19,27l2408,903r20,l2445,934r20,28l2465,993r17,l2502,993r,28l2520,1021r19,l2557,1021r20,l2594,1021r20,-28l2631,993r,-31l2650,962r17,-28l2667,903r20,l2687,876r18,-32l2725,844r17,-27l2762,785r37,l2816,758r38,l2874,758r17,-28l2927,730r20,l2964,730r18,l3002,730r17,l3039,730r17,l3076,730r18,l3113,730r38,l3168,730r20,l3224,730r17,l3261,730r37,28l3316,785r20,32l3353,817r,27l3373,876r17,l3410,903r18,31l3447,962r18,31l3485,993r17,28l3521,1080r17,29l3558,1137r18,l3576,1168r19,l3595,1195r18,l3630,1223r20,l3667,1223r20,l3705,1223r20,l3742,1223r37,-28l3798,1195r37,-27l3872,1168r38,l3947,1137r17,l4002,1137r19,31l4039,1168r20,l4076,1168r19,l4112,1168r20,l4149,1137r,-28l4169,1080r18,-30l4206,1021r18,l4224,993r17,l4261,962r18,l4298,934r18,l4336,934r37,-31l4390,903r19,l4427,903r19,l4446,934r18,l4484,962r17,l4501,993r20,l4538,1021r20,l4576,1021r19,l4613,1021r20,29l4650,1050r,30l4650,1109r,28l4650,1168r,27l4650,1223r20,31l4687,1282r19,31l4723,1341r20,31l4761,1399r19,32l4818,1458r17,59l4855,1547r17,27l4890,1633r20,28l4910,1692r,27l4890,1719r20,l4927,1719r37,32l5000,1778r38,31l5075,1837r57,31l5169,1927r37,28l5261,2013r36,30l5354,2098r38,31l5446,2188r38,59l5521,2275r17,l5558,2306r18,27l5594,2333r37,32l5669,2392r17,31l5723,2451r20,31l5780,2510r18,27l5818,2594r17,32l5835,2653r,59l5835,2771r-17,l5818,2802r,28l5818,2861r17,28l5835,2920r,27l5835,2975r-17,29l5818,3032r-20,59l5780,3122r-37,28l5706,3181r-57,27l5594,3240r-36,27l5521,3267r-37,32l5466,3326r-37,31l5409,3385r-17,27l5372,3471r-18,30l5335,3528r,32l5335,3618r,28l5354,3677r18,59l5392,3764r,31l5409,3795r,27l5429,3822r17,l5466,3822r18,l5484,3850r17,l5521,3850r17,l5558,3850r18,l5594,3850r18,l5631,3850r,31l5649,3881r20,l5686,3881r20,l5723,3881r,28l5723,3940r-17,l5686,3940r-17,l5649,3940r,28l5631,3968r-19,l5594,3968r-18,l5576,3997r-18,l5538,3997r-17,l5501,3997r-17,l5484,4025r-18,l5446,4025r-17,l5409,4025r,31l5392,4056r-20,l5354,4056r,27l5335,4115r-18,27l5297,4174r,27l5280,4232r,28l5280,4288r,31l5261,4346r,32l5244,4405r,31l5224,4436r,28l5206,4464r-19,l5187,4493r-18,l5169,4521r,31l5149,4552r,28l5149,4611r,28l5149,4670r,28l5169,4698r,31l5187,4729r,27l5187,4784r-18,31l5169,4843r,31l5187,4874r,28l5206,4902r18,l5224,4931r20,l5261,4959r19,31l5280,5017r,32l5280,5076r17,31l5317,5107r,28l5335,5135r19,l5372,5135r20,l5409,5135r20,l5446,5166r20,28l5466,5221r18,l5484,5253r17,27l5501,5312r20,l5521,5339r17,l5558,5339r18,l5594,5312r18,l5631,5312r18,l5669,5312r17,27l5706,5339r17,31l5743,5398r18,l5761,5427r19,l5780,5455r18,l5798,5486r20,l5818,5514r17,l5835,5545r-17,l5818,5573r,31l5798,5604r,27l5780,5631r,28l5780,5690r-19,l5780,5718r,31l5798,5777r,31l5798,5835r,32l5798,5894r-18,l5761,5924r,27l5761,5983r19,27l5780,6041r-19,l5761,6069r-18,l5743,6096r-20,l5723,6128r-17,l5686,6128r-17,27l5649,6155r-18,l5631,6187r-19,l5612,6214r-18,l5594,6245r-18,l5558,6245r-20,l5521,6245r,28l5521,6304r-20,l5484,6304r,28l5466,6332r-20,l5429,6332r-20,31l5392,6391r,29l5409,6448r20,31l5446,6479r20,27l5484,6506r,28l5501,6534r,31l5484,6565r,28l5466,6593r,31l5446,6624r-17,28l5409,6652r-17,l5392,6683r-20,l5372,6711r-18,31l5354,6769r,32l5335,6801r,27l5317,6828r,30l5297,6858r-17,27l5261,6885r-17,l5224,6885r-18,l5187,6885r-18,l5149,6885r-17,l5112,6885r-17,31l5075,6916r-18,28l5020,6944r-20,28l4964,7003r-17,27l4910,7062r-38,58l4983,7325r37,-28l5057,7238r38,-31l5112,7179r20,-31l5169,7148r18,-28l5206,7120r18,-31l5244,7089r17,l5297,7089r20,-27l5335,7062r37,l5409,7062r20,l5446,7062r,-32l5466,7030r,-27l5484,7003r17,-31l5521,6944r,-28l5538,6916r,-31l5538,6858r20,l5558,6828r18,l5594,6828r18,-27l5631,6801r18,l5649,6769r20,l5669,6742r17,l5686,6711r,-28l5669,6683r-20,-31l5631,6652r-19,-28l5594,6593r-18,l5576,6565r,-31l5594,6506r18,-27l5631,6479r18,l5669,6479r,-31l5686,6448r20,l5706,6420r,-29l5723,6391r20,l5761,6391r19,l5780,6363r18,l5798,6332r20,l5818,6304r17,l5855,6304r,-31l5872,6273r19,l5908,6245r20,l5946,6214r20,-27l5983,6155r,-27l5966,6128r,-32l5966,6069r,-28l5983,6041r,-31l6003,6010r,-27l6003,5951r,-27l6003,5894r,-27l5983,5867r,-32l5983,5808r-17,l5966,5777r17,l5983,5749r20,-31l6020,5690r,-31l6020,5631r20,l6020,5604r-17,-31l6003,5545r-20,l5966,5514r-20,-28l5928,5486r,-31l5908,5455r-17,-28l5872,5398r-17,l5835,5398r-17,l5798,5398r-18,l5761,5398r,29l5743,5427r-20,l5723,5398r-17,l5686,5398r,-28l5669,5339r,-27l5649,5312r,-32l5631,5253r,-32l5612,5221r-18,-27l5576,5194r-18,l5538,5166r-17,l5484,5166r-18,l5429,5166r-20,l5372,5135r-18,l5335,5135r-18,-28l5297,5107r-17,-31l5280,5049r,-32l5280,4990r-19,l5261,4959r-17,l5224,4931r-18,l5187,4931r,-29l5169,4902r,-28l5169,4843r,-28l5187,4815r,-31l5187,4756r-18,l5169,4729r-20,-31l5149,4670r,-31l5149,4611r,-31l5149,4552r20,-31l5169,4493r18,l5187,4464r19,l5224,4464r,-28l5244,4436r,-31l5261,4405r,-27l5261,4346r19,-27l5280,4288r,-28l5297,4232r,-31l5297,4174r20,-32l5335,4115r,-32l5354,4083r,-27l5372,4056r,-31l5392,4025r17,l5429,4025r,-28l5446,3997r20,l5484,3997r17,l5501,3968r20,l5538,3968r20,l5576,3968r18,l5612,3968r37,l5669,3968r17,l5706,3968r37,l5761,3968r19,l5780,3940r18,l5818,3968r17,l5835,3940r20,l5872,3940r19,l5908,3940r,-31l5928,3909r-20,l5908,3881r-17,l5891,3850r-19,l5855,3850r,31l5835,3881r,-31l5818,3850r-20,l5780,3850r-19,l5743,3850r-20,l5706,3850r-20,l5669,3822r-20,l5649,3850r-18,l5612,3850r-18,l5576,3850r-18,l5538,3822r-17,l5501,3822r-17,l5466,3822r-20,-27l5429,3795r-20,l5392,3764r-20,-28l5354,3677r-19,-31l5335,3618r,-58l5354,3528r18,-57l5392,3444r17,-32l5429,3385r37,-59l5501,3299r20,-32l5558,3267r36,-27l5631,3208r75,-27l5761,3150r57,-28l5855,3091r36,-59l5928,3004r18,-29l5966,2947r17,-58l5983,2861r20,-31l6003,2802r17,-31l6020,2743r,-31l6040,2685r,-59l6040,2594r,-57l6020,2510r-17,-59l5983,2423r-37,-31l5928,2365r-37,-32l5855,2306r-37,-31l5798,2247r-37,-31l5743,2216r-20,-28l5706,2188r-37,-59l5612,2070r-36,-27l5521,1986r-37,-59l5429,1896r-37,-59l5335,1778r-55,-27l5244,1719r-38,-58l5149,1633r-37,-28l5095,1605r-38,-31l5038,1574r19,l5057,1547r-19,l5020,1517r-20,-27l4983,1458r-36,-27l4910,1399r-20,-27l4855,1341r-37,-28l4798,1282r-18,l4761,1254r-18,-31l4723,1195r-17,-27l4706,1137r-19,-28l4687,1080r-17,-30l4650,1050r-37,l4595,1021r-19,l4558,1021r-20,l4521,993r-20,l4484,962r,-28l4464,934r-18,l4427,934r-18,l4373,934r-20,l4316,934r-37,28l4261,962r-20,31l4224,993r-18,28l4187,1021r,29l4169,1050r,30l4149,1109r,28l4132,1137r,31l4112,1168r,-31l4095,1137r-19,l4059,1137r-20,l4021,1137r-37,l3964,1137r-37,31l3890,1168r-37,l3816,1195r-37,l3742,1223r-17,l3705,1223r-38,l3650,1223r-20,-28l3613,1195r-18,-27l3576,1137r-18,l3558,1109r-20,-29l3521,1080r-19,-30l3502,1021r-17,l3485,993r-20,l3447,962r-19,-28l3410,903r-20,-27l3373,844r-20,-27l3336,785r-20,-27l3279,730r-18,l3224,730r-19,l3188,699r-37,l3131,730r-37,l3076,730r-20,l3039,730r-20,l3002,730r-20,l2964,730r-17,l2910,730r-19,28l2854,758r-18,l2799,785r-20,l2742,817r-17,l2705,844r-18,l2667,876r,27l2650,903r-19,l2614,903r,31l2594,934r-17,l2557,903r-18,l2520,876r-18,l2502,844r-20,l2482,817r-17,l2465,785r-20,-27l2428,730r-20,l2390,699r-19,l2353,671r-17,l2300,671r-20,l2262,671r-19,l2225,671r-20,l2188,699r-20,31l2151,758r-20,l2113,785r-19,32l2076,785r-20,32l2020,817r-17,l1946,817r-38,27l1891,844r-20,l1854,844r-20,-27l1816,817r-19,l1797,785r-18,l1759,785r,-27l1742,758r-19,-28l1706,730r-18,-31l1688,671r-19,l1651,640r-20,l1614,613r-20,l1594,583r-17,l1557,556r-18,l1539,524r-19,l1502,497r-20,l1465,497r-20,-31l1429,466r-20,l1409,438r-17,l1372,407r,-28l1354,379r,-31l1334,320r,-27l1334,262r,-28l1317,203r,-28l1317,144r,-28l1317,87,1297,59r,-31l1280,28r,-28l1260,r-17,l1243,28r-20,l1223,59r,28l1243,116r17,28l1260,175r,28l1243,203r,31l1243,262r,31l1260,320r,28l1260,379r,28l1280,438r,28l1280,497r,27l1280,583r,57l1280,671r,59l1260,785r,32l1260,876r,58l1243,962r,59l1243,1050r-20,59l1205,1137r-20,31l1168,1195r-36,59l1095,1282r-38,31l1020,1341r-17,l965,1341r-37,l908,1313r-37,l854,1282r-36,-28l798,1254r-37,-31l743,1195r-37,l686,1168r-37,l631,1168r-19,-31l574,1137r-36,-28l501,1109r-18,-29l446,1080r-37,l372,1050r-38,l297,1021r-37,l244,1021r-38,l187,1021r-38,l132,1021r-20,29l112,1021r20,l112,1021r-17,29l75,1050r-18,30l38,1080r,29l20,1109r,28l,1137r20,xe" fillcolor="#d9d9d9" stroked="f">
              <v:path arrowok="t"/>
            </v:shape>
            <v:shape id="_x0000_s1068" style="position:absolute;left:1983;top:60;width:6130;height:3676" coordsize="6130,7354" path="m,1195r17,-27l37,1168r17,l54,1137r19,l90,1137r20,l128,1137r19,l165,1137r20,l185,1168r17,l222,1168r17,l259,1168r,27l277,1195r19,l314,1195r20,l350,1195r20,l387,1195r37,l444,1195r38,l499,1195r37,28l573,1223r38,l628,1254r36,l702,1282r37,l759,1313r37,l813,1313r38,28l870,1341r18,l925,1372r19,l961,1399r37,32l1018,1431r37,27l1073,1490r20,l1130,1490r37,l1185,1490r37,l1258,1458r37,-59l1333,1372r17,-31l1370,1313r,-59l1387,1223r,-28l1407,1137r,-28l1407,1050r,-29l1424,962r,-28l1424,876r,-59l1424,785r,-55l1424,699r,-28l1424,640r,-27l1407,583r,-27l1407,524r,-27l1387,497r,-31l1387,438r20,l1407,407r,-28l1407,348r-20,l1387,320r-17,l1370,293r17,-31l1387,234r20,l1424,234r,28l1444,262r,31l1462,320r,28l1462,379r,28l1462,438r20,28l1482,497r,27l1482,556r17,l1499,583r,30l1519,613r16,27l1555,671r17,l1592,671r18,28l1629,699r18,l1647,730r20,l1684,758r20,l1704,785r17,l1741,817r18,l1759,844r19,l1796,876r17,l1813,903r19,l1849,934r20,l1869,962r18,l1906,962r,31l1924,993r20,28l1961,1021r20,l1998,1021r20,l2073,1021r37,-28l2129,993r17,l2166,993r18,l2203,993r18,-31l2241,934r17,-31l2295,876r20,l2333,876r19,-32l2370,844r20,32l2426,876r17,l2461,876r19,27l2498,903r20,31l2535,962r20,31l2572,993r,28l2592,1021r18,l2629,1021r18,l2667,1021r17,l2704,993r17,l2721,962r19,l2740,934r17,l2757,903r20,-27l2795,844r20,l2832,817r20,l2869,785r37,l2926,758r38,l2981,758r19,-28l3037,730r17,l3072,730r20,l3109,730r20,l3146,730r38,l3203,730r18,l3258,730r20,l3295,730r36,l3351,758r18,l3388,785r18,32l3426,817r,27l3443,844r20,32l3480,903r20,31l3518,934r,28l3537,993r18,28l3575,1050r36,30l3628,1109r,28l3648,1168r18,l3666,1195r19,l3703,1223r17,l3740,1223r17,l3777,1223r18,l3815,1223r17,l3852,1195r36,l3925,1168r37,l4000,1168r17,l4054,1168r38,l4111,1168r18,l4149,1168r17,l4185,1168r17,l4222,1168r,-31l4239,1109r,-29l4259,1080r,-30l4277,1050r,-29l4296,1021r18,-28l4331,993r20,l4351,962r37,l4406,934r20,l4443,934r37,-31l4499,903r18,l4517,934r19,l4554,962r20,l4574,993r17,l4591,1021r20,l4628,1021r38,l4685,1050r18,l4723,1050r,30l4723,1109r,28l4723,1168r,27l4723,1223r17,l4760,1254r17,28l4777,1313r19,28l4813,1372r38,27l4870,1431r18,59l4925,1517r20,30l4962,1605r18,28l4980,1661r20,31l5000,1719r-20,l4962,1719r38,l5017,1751r37,l5090,1778r38,31l5165,1837r37,59l5259,1927r37,28l5334,2013r53,57l5425,2098r57,59l5519,2188r37,59l5591,2275r20,31l5628,2306r38,27l5684,2365r37,l5739,2392r37,31l5796,2451r37,31l5851,2510r37,57l5908,2594r,32l5925,2685r-17,27l5908,2771r,31l5908,2830r,31l5908,2889r,31l5908,2975r,29l5908,3032r-20,31l5888,3091r-37,31l5833,3150r-57,31l5739,3208r-73,32l5628,3267r-17,32l5574,3299r-38,27l5519,3357r-20,28l5462,3444r-18,27l5444,3501r-19,27l5425,3587r,31l5425,3646r,59l5444,3736r18,59l5482,3795r17,27l5519,3822r17,28l5556,3850r18,l5591,3850r20,l5628,3850r20,l5666,3850r,31l5684,3881r18,l5721,3881r18,l5759,3881r17,l5796,3881r,28l5796,3940r-20,l5759,3940r-20,28l5721,3968r-19,l5684,3968r-18,l5666,3997r-18,l5628,3997r-17,l5591,3997r-17,l5574,4025r-18,l5536,4025r-17,l5499,4025r,31l5482,4056r-20,l5444,4083r-19,l5425,4115r-18,l5407,4142r-20,32l5387,4201r-17,l5370,4232r,28l5370,4288r-19,31l5351,4346r,32l5334,4378r,27l5314,4436r,28l5296,4464r-19,l5277,4493r-18,l5259,4521r-20,l5239,4552r,28l5239,4611r-17,28l5222,4670r,28l5239,4698r20,31l5259,4756r,28l5259,4815r,28l5259,4874r-20,l5259,4874r,28l5277,4902r19,l5296,4931r18,l5334,4931r,28l5351,4959r,31l5351,5017r,32l5370,5076r,31l5387,5107r,28l5407,5135r18,l5444,5135r18,l5482,5135r17,l5519,5135r,31l5536,5166r,28l5556,5221r,32l5574,5280r,32l5591,5312r,27l5611,5339r17,l5648,5339r18,l5684,5339r18,-27l5721,5312r18,27l5759,5339r17,l5776,5370r20,l5813,5398r20,l5833,5427r18,l5870,5455r18,31l5888,5514r20,l5908,5545r,28l5888,5573r,31l5870,5631r,28l5851,5659r,31l5851,5718r19,l5870,5749r,28l5870,5808r18,l5888,5835r,32l5870,5894r,30l5851,5924r,27l5851,5983r,27l5851,6041r,28l5833,6069r,27l5813,6096r,32l5796,6128r-20,l5759,6155r-20,l5721,6155r,32l5702,6187r,27l5684,6214r,31l5666,6245r-18,l5628,6245r-17,28l5591,6273r,31l5574,6332r-18,l5536,6332r-17,l5499,6363r-17,28l5482,6420r,28l5499,6448r,31l5519,6479r17,27l5556,6506r,28l5574,6534r,31l5574,6593r-18,31l5536,6624r-17,28l5499,6652r-17,l5482,6683r-20,l5444,6711r,31l5444,6769r,32l5425,6801r,27l5425,6858r-18,l5407,6885r-20,l5370,6885r-19,l5334,6885r-20,l5296,6885r-19,l5259,6885r-20,l5222,6916r-20,l5185,6916r-38,l5128,6944r-18,28l5090,6972r-36,31l5017,7030r-37,32l4945,7120r109,234l5110,7297r18,-31l5165,7207r37,-28l5222,7179r17,-31l5259,7120r37,l5314,7089r20,l5351,7089r19,l5387,7089r38,l5462,7089r37,l5519,7062r17,l5536,7030r20,l5574,7003r,-31l5591,6972r,-28l5611,6916r17,-31l5628,6858r20,l5648,6828r18,l5684,6828r18,-27l5721,6801r18,-32l5759,6769r,-27l5776,6711r-17,l5759,6683r-20,l5721,6652r-19,l5684,6624r-18,-31l5648,6593r,-28l5666,6534r,-28l5684,6506r18,-27l5721,6479r18,l5759,6479r17,-31l5796,6420r,-29l5813,6391r20,l5851,6391r19,l5888,6363r,-31l5908,6332r,-28l5925,6304r20,l5962,6273r19,l5998,6245r20,l6036,6214r20,-27l6056,6155r,-27l6056,6096r,-27l6056,6041r17,-31l6093,5983r,-32l6093,5924r-20,-30l6073,5867r,-32l6056,5835r,-27l6056,5777r17,-28l6073,5718r20,l6093,5690r17,-31l6110,5631r,-27l6093,5604r,-31l6073,5545r-17,-31l6036,5486r-18,l6018,5455r-20,l5981,5427r-19,l5945,5398r-20,l5908,5398r-20,l5870,5398r,29l5851,5427r-18,l5813,5427r-17,l5796,5398r-20,l5759,5370r,-31l5739,5339r,-27l5721,5280r,-27l5702,5253r,-32l5684,5221r-18,-27l5648,5194r-37,l5591,5194r-17,-28l5536,5166r-17,l5482,5166r-20,l5425,5135r-18,l5387,5135r-17,-28l5351,5076r19,-27l5351,5017r,-27l5334,4990r,-31l5314,4959r-18,l5296,4931r-19,l5259,4931r,-29l5239,4902r20,-28l5259,4843r,-28l5259,4784r,-28l5259,4729r-20,l5239,4698r-17,l5222,4670r,-31l5222,4611r17,-31l5239,4552r20,-31l5259,4493r18,l5277,4464r19,l5314,4464r,-28l5334,4436r,-31l5334,4378r17,-32l5370,4319r,-31l5370,4260r,-28l5370,4201r17,l5387,4174r,-32l5407,4142r,-27l5425,4115r,-32l5444,4083r,-27l5462,4056r,-31l5482,4025r17,l5519,4025r,-28l5536,3997r20,l5574,3997r17,l5591,3968r20,l5628,3968r20,l5666,3968r18,l5702,3968r19,l5739,3968r37,l5796,3968r17,l5833,3968r18,l5870,3968r18,l5908,3968r17,l5945,3968r,-28l5962,3940r19,l5998,3940r,-31l5998,3881r-17,l5962,3881r-17,l5925,3881r-17,l5888,3881r,-31l5870,3850r-19,l5833,3850r-20,l5796,3850r-20,l5759,3850r-20,l5739,3822r,28l5721,3850r-19,l5702,3881r-18,l5684,3850r-18,l5648,3850r-20,l5611,3850r-20,-28l5574,3822r-18,l5536,3822r-17,-27l5499,3795r-17,l5462,3795r-18,-59l5425,3705r,-59l5425,3618r,-58l5425,3528r19,-27l5462,3444r20,-32l5519,3385r17,-28l5574,3326r37,-27l5648,3267r36,-27l5721,3240r55,-59l5851,3150r37,-28l5945,3091r36,-28l5998,3004r20,-29l6036,2947r20,-27l6073,2861r,-31l6093,2802r,-31l6093,2743r17,-31l6110,2685r20,-32l6130,2594r-20,-27l6110,2510r-17,-28l6056,2423r-20,-31l5998,2365r-17,-32l5945,2306r-37,-31l5870,2247r-19,l5833,2216r-37,-28l5739,2129r-37,-31l5666,2043r-55,-57l5556,1955r-37,-59l5462,1837r-55,-28l5370,1751r-56,-32l5277,1692r-38,-31l5202,1633r-37,-28l5147,1605r-37,l5128,1605r19,-31l5128,1574r,-27l5110,1517r-20,-27l5054,1458r-17,-27l5000,1399r-38,-27l4925,1341r-17,-28l4888,1313r-37,-31l4833,1254r-20,-31l4796,1195r,-27l4777,1168r,-31l4777,1109r,-29l4760,1080r,-30l4740,1050r-17,l4703,1050r-18,l4648,1021r-20,l4611,1021r-20,l4591,993r-17,l4574,962r-20,l4554,934r-18,l4517,934r-18,l4480,934r-17,l4426,934r-38,28l4369,962r-18,l4331,993r-17,l4296,1021r-19,29l4259,1050r,30l4239,1080r,29l4222,1137r,31l4202,1168r-17,l4166,1168r-17,l4111,1168r-19,l4074,1168r-37,l4000,1168r-20,l3943,1168r-37,27l3869,1195r-37,28l3795,1223r-18,l3757,1223r-17,l3720,1223r-17,-28l3685,1195r-19,-27l3648,1137r-20,-28l3611,1109r,-29l3592,1050r-17,-29l3555,1021r,-28l3537,993r,-31l3518,962r,-28l3500,934r,-31l3480,903r,-27l3463,876r,-32l3443,844r,-27l3426,817r-20,-32l3388,758r-19,l3331,730r-17,l3295,730r-37,l3241,730r-38,l3184,730r-18,l3146,730r-17,l3109,730r-17,l3072,730r-35,l3017,730r-17,28l2981,758r-37,l2906,758r-17,27l2852,785r-20,32l2815,817r-20,27l2777,876r-20,l2740,903r-19,l2704,934r-20,l2667,934r-20,l2629,903r-19,l2592,876r-20,-32l2555,844r,-27l2535,785r,-27l2518,758r,-28l2498,730r-18,-31l2461,699r-35,l2407,671r-17,l2370,671r-18,l2333,671r-18,l2295,671r-17,28l2241,730r-20,28l2203,785r-19,l2184,817r-18,l2146,817r-17,l2110,817r-37,l2036,844r-55,l1961,844r-17,l1924,844r-18,-27l1887,817r-18,l1869,785r-20,l1832,758r-19,-28l1796,730r-18,-31l1759,699r-18,-28l1721,671r,-31l1704,640r-20,-27l1667,613r,-30l1647,583r,-27l1629,556r-19,-32l1592,524r,-27l1572,497r-17,l1535,497r-16,-31l1499,466r-17,-28l1462,438r,-31l1444,407r,-28l1424,348r,-28l1424,293r-17,-31l1407,234r,-31l1407,175r-20,l1387,144r,-28l1387,87r,-28l1370,59r,-31l1350,28r,-28l1333,r,28l1313,28r,31l1313,87r,29l1333,116r,28l1350,175r,28l1333,203r,31l1313,262r20,l1333,293r,27l1350,348r,31l1350,407r,31l1350,466r,31l1350,556r,27l1350,640r,59l1350,730r,55l1350,844r,32l1333,934r,28l1333,1021r-20,29l1313,1109r-18,28l1275,1168r-17,27l1222,1254r-37,28l1147,1313r-37,28l1073,1341r-37,l1018,1341r-37,-28l961,1313r-36,-31l908,1282r-38,-28l851,1223r-38,l796,1195r-37,l739,1168r-18,l684,1168r-20,-31l628,1137r-37,-28l554,1109r-35,-29l482,1080r-38,-30l424,1050r-37,l350,1021r-36,l296,1021r-37,l239,1021r-17,29l202,1050r-17,l165,1050r,30l147,1080r-19,29l110,1109r,28l90,1137r20,l110,1109r18,l110,1109r,28l90,1137r-17,l54,1137r,31l37,1168r-20,l17,1195r-17,xe" fillcolor="#d9d9d9" stroked="f">
              <v:path arrowok="t"/>
            </v:shape>
            <v:shape id="_x0000_s1069" style="position:absolute;left:1130;top:2424;width:2666;height:2159" coordsize="2666,4318" path="m2537,3645r20,28l2574,3673r20,31l2594,3732r18,31l2612,3790r19,32l2631,3881r18,27l2649,3939r,28l2649,3995r17,31l2666,4053r,32l2666,4110r,32l2666,4169r,31l2666,4228r,31l2666,4287r,31l2649,4318r,-31l2649,4259r,-31l2649,4200r,-31l2649,4142r-18,-32l2631,4085r,-32l2631,4026r-19,-31l2612,3967r-18,-28l2594,3908r-20,-27l2574,3849r-17,-27l2557,3790r-20,-27l2520,3763r,-31l2500,3704r-18,-31l2463,3645r-18,-29l2425,3588r-17,l2388,3557r-16,-28l2335,3502r-20,-31l2277,3412r-37,-59l2186,3294r-38,-59l2092,3149r-37,-57l2000,3005r-54,-90l1889,2829r-75,-90l1761,2653r-57,-85l1649,2478r-57,-118l1517,2274r-53,-87l1407,2099r-55,-86l1297,1923r-57,-87l1203,1777r-54,-86l1112,1634r-57,-59l1018,1516r-18,-58l963,1426r-20,-59l926,1367r-19,-27l890,1312r-20,-31l853,1254r-38,-59l796,1165r-35,-27l741,1079r-37,-31l666,989,629,930,593,875,575,844,538,785,501,726,464,669,426,610,389,583,352,524,315,465,279,406,259,378,222,320,184,288,167,230,130,202,112,173,75,145,55,114,38,86,19,55,,27r19,l38,27r17,l55,,75,r,27l92,27r20,l147,55r37,31l222,114r57,88l332,288r75,90l481,492r94,118l666,726r95,149l853,1020r110,145l1055,1312r112,173l1277,1662r95,143l1481,1982r111,174l1704,2301r93,177l1889,2625r94,145l2075,2915r91,118l2240,3149r75,118l2372,3384r53,87l2482,3529r18,59l2537,3616r,29xe" fillcolor="#ccc" stroked="f">
              <v:path arrowok="t"/>
            </v:shape>
            <v:shape id="_x0000_s1070" style="position:absolute;left:1094;top:2438;width:2499;height:1822" coordsize="2499,3646" path="m2481,3618r18,28l2481,3618r,-29l2444,3561r-20,-31l2388,3475r-37,-59l2296,3357r-37,-90l2202,3208r-55,-86l2091,3037r-55,-90l1962,2861r-55,-90l1833,2653r-56,-84l1702,2451r-74,-87l1573,2247r-73,-87l1425,2045r-54,-90l1296,1868r-57,-118l1166,1664r-55,-88l1054,1489r-37,-90l962,1313r-19,l926,1285r-20,-31l889,1195r-20,-27l832,1138r-18,-59l777,1052,740,993,722,934,685,903,648,848,611,789,574,730,537,699,500,642,462,583,425,524,388,465,368,438,332,379,295,351,258,293,220,234,203,203,166,175,148,146,128,87,91,59r-17,l55,28,55,,36,,18,r,28l,28,,59,18,87r18,31l55,146r36,29l111,234r37,27l183,320r37,59l258,438r37,59l332,556r36,58l405,671r57,59l500,789r37,59l592,903r37,59l665,1021r37,58l740,1138r37,57l814,1227r18,58l869,1313r20,59l906,1399r20,32l943,1431r,27l962,1489r17,28l999,1548r37,28l1054,1635r57,57l1148,1750r55,87l1239,1896r57,90l1351,2072r74,88l1480,2247r56,86l1610,2451r55,90l1740,2626r57,86l1850,2802r75,86l1982,2978r54,87l2091,3149r56,91l2184,3298r38,59l2259,3416r37,59l2333,3502r18,59l2371,3561r,28l2388,3589r20,l2424,3589r20,l2461,3589r,29l2481,3618xe" fillcolor="#d9d9d9" stroked="f">
              <v:path arrowok="t"/>
            </v:shape>
            <v:shape id="_x0000_s1071" style="position:absolute;left:963;top:2451;width:2502;height:1781" coordsize="2502,3561" path="m2502,3561r,-28l2482,3502r-18,-28l2427,3447r-37,-59l2353,3329r-38,-59l2278,3180r-56,-59l2167,3037r-54,-87l2056,2860r-75,-86l1928,2684r-57,-86l1796,2513r-55,-118l1667,2305r-56,-86l1556,2132r-74,-88l1427,1958r-57,-90l1334,1781r-55,-59l1242,1664r-57,-57l1167,1548r-37,-59l1110,1461r-17,-31l1074,1430r,-27l1057,1371r-20,-27l1020,1312r-20,-27l963,1257r-18,-58l908,1140r-37,-30l833,1051,796,993,760,934,723,875,668,820,631,761,593,702,556,614,499,555,463,496,426,437,389,382,351,323,314,292,279,233,242,175,222,147,186,118,167,90,149,59,131,31,131,,112,,94,,74,r,31l57,31r-20,l20,31,,31,,59r20,l37,90r37,57l112,175r19,31l167,265r38,27l242,351r37,59l314,469r37,27l408,555r38,59l482,671r37,59l556,789r55,58l648,906r37,59l723,1024r37,59l796,1110r37,57l853,1226r37,31l928,1312r17,32l963,1403r19,27l1000,1461r20,28l1037,1520r20,l1074,1579r19,28l1130,1664r37,31l1205,1781r54,59l1297,1899r57,86l1407,2074r57,58l1519,2219r55,86l1648,2395r56,87l1779,2570r54,86l1890,2743r55,90l2018,2919r57,90l2130,3064r37,89l2222,3212r37,58l2295,3329r38,59l2370,3447r20,27l2407,3502r20,31l2444,3533r,28l2444,3533r20,l2482,3533r20,l2502,3561xe" fillcolor="#e5e5e5" stroked="f">
              <v:path arrowok="t"/>
            </v:shape>
            <v:shape id="_x0000_s1072" style="position:absolute;left:888;top:2481;width:2502;height:1751" coordsize="2502,3502" path="m2502,3474r-20,-31l2465,3415r-20,-27l2408,3329r-38,-59l2334,3211r-37,-58l2242,3094r-54,-89l2131,2919r-55,-59l2020,2774r-55,-90l1891,2597r-57,-86l1779,2423r-73,-87l1649,2246r-55,-86l1539,2073r-57,-88l1429,1926r-57,-86l1317,1781r-37,-59l1242,1636r-37,-31l1168,1548r-19,-28l1132,1489r-20,-28l1095,1430r,-28l1075,1371r-37,-27l1020,1312r-17,-59l965,1226r-37,-59l908,1108r-37,-27l835,1024,798,965,760,906,723,847,686,788,649,730,594,671,557,612,521,555,483,527,446,469,389,410,354,351,317,292,280,264,242,206,206,174,187,116,149,88,112,59,95,31,75,,57,,38,r,31l20,31r,28l,59,38,88r37,28l95,174r37,32l187,264r37,59l261,351r56,59l354,496r35,59l446,612r37,59l538,730r56,86l631,875r55,90l723,1024r57,57l817,1167r37,59l908,1285r38,59l983,1402r37,59l1057,1520r38,57l1112,1636r37,27l1168,1722r17,28l1223,1781r,28l1242,1809r38,59l1297,1899r37,27l1372,1985r37,57l1445,2101r37,59l1539,2219r38,58l1631,2336r55,87l1723,2482r56,57l1834,2625r57,59l1928,2743r55,90l2039,2891r37,59l2131,3035r37,59l2225,3153r37,58l2297,3239r20,59l2353,3357r17,31l2390,3415r18,28l2428,3474r17,l2445,3502r20,l2482,3502r20,l2502,3474xe" fillcolor="#ededed" stroked="f">
              <v:path arrowok="t"/>
            </v:shape>
            <v:shape id="_x0000_s1073" style="position:absolute;left:723;top:2510;width:2610;height:1737" coordsize="2610,3472" path="m2610,3415r-17,l2593,3384r-20,-28l2535,3329r-17,-59l2499,3239r-37,-59l2427,3121r-37,-59l2333,3003r-37,-57l2258,2891r-54,-59l2148,2774r-37,-90l2056,2625r-57,-87l1944,2480r-37,-57l1851,2336r-55,-59l1759,2218r-55,-58l1667,2070r-57,-56l1574,1983r-37,-57l1499,1867r-37,-27l1445,1781r-20,-31l1407,1722r-19,-31l1370,1663r-37,-31l1314,1604r-17,-58l1260,1518r-38,-57l1185,1402r-37,-59l1111,1285r-38,-59l1036,1167r-54,-86l945,1022,888,965,851,875,796,816,759,757,703,671,666,612,611,553,574,468,519,410,482,351,426,292,389,233,352,205,314,147,277,115,240,57,203,29,165,,148,r,29l129,29r-17,l92,29r,28l74,57r-19,l55,88r-18,l17,115,,115r55,59l112,233r53,59l222,351r55,59l334,468r55,57l426,584r56,59l537,702r54,55l629,816r57,90l739,965r37,57l833,1081r38,58l925,1194r38,59l1000,1312r36,59l1073,1430r38,59l1148,1518r37,59l1222,1632r38,31l1277,1691r37,59l1333,1781r17,28l1370,1840r18,l1425,1899r20,27l1482,1956r37,58l1556,2042r38,59l1630,2160r54,58l1722,2277r57,87l1814,2423r57,57l1924,2538r38,87l2019,2684r54,58l2111,2801r57,90l2204,2946r37,57l2296,3062r37,59l2370,3180r37,31l2427,3270r35,28l2482,3329r17,27l2518,3384r17,31l2535,3443r20,l2573,3443r,29l2573,3443r20,l2593,3415r17,xe" fillcolor="#f2f2f2" stroked="f">
              <v:path arrowok="t"/>
            </v:shape>
            <v:shape id="_x0000_s1074" style="position:absolute;left:611;top:2568;width:2667;height:1679" coordsize="2667,3357" path="m2667,3328r-20,-28l2630,3269r-19,-28l2574,3214r-17,-59l2519,3124r-37,-59l2445,3006r-37,-59l2370,2888r-54,-57l2280,2776r-57,-59l2185,2659r-54,-90l2074,2510r-38,-59l1983,2365r-57,-57l1891,2249r-57,-87l1796,2103r-54,-58l1706,1986r-38,-31l1631,1899r-37,-58l1557,1811r-38,-27l1500,1725r-18,l1462,1694r-17,-28l1409,1635r-20,-59l1352,1548r-18,-31l1297,1462r-37,-59l1223,1374r-38,-59l1148,1256r-36,-59l1075,1138r-55,-59l983,1024,945,966,888,907,834,850,798,791,741,701,686,642,649,587,594,528,538,469,483,410,446,353,389,295,334,236,277,177,224,118,167,59,112,,92,r,32l75,32r,27l55,59,37,90r-17,l20,118,,118r37,31l75,177r37,27l167,263r37,32l241,353r56,28l334,438r55,59l446,556r37,58l538,673r56,59l649,791r37,59l741,907r57,59l851,1024r37,55l945,1138r55,59l1037,1256r57,59l1131,1374r37,57l1205,1462r37,55l1280,1576r35,31l1352,1666r37,28l1409,1725r17,27l1462,1784r38,57l1537,1899r37,28l1611,1986r38,59l1706,2103r36,59l1796,2221r38,87l1891,2365r35,58l1983,2482r53,87l2074,2627r57,59l2185,2745r38,86l2260,2888r56,59l2353,3006r37,59l2427,3096r38,59l2502,3183r17,58l2539,3269r35,31l2574,3328r20,l2594,3357r17,l2630,3357r,-29l2647,3328r20,xe" fillcolor="#f7f7f7" stroked="f">
              <v:path arrowok="t"/>
            </v:shape>
            <v:shape id="_x0000_s1075" style="position:absolute;left:7260;top:2510;width:631;height:992" coordsize="631,1983" path="m19,1983r18,l57,1983r17,l93,1983r17,l110,1956r20,l148,1956r,-30l167,1926r,-27l167,1867r,-27l167,1809r18,l185,1781r,-31l205,1750r17,l242,1750r,-28l259,1722r20,l279,1691r18,l297,1663r17,l314,1632r-17,l297,1604r-18,l259,1577r-17,l242,1546r-20,l205,1546r,-28l205,1489r,-28l222,1461r,-31l242,1430r17,l279,1430r,-28l297,1402r17,l314,1371r20,l334,1343r17,l371,1343r18,l407,1343r,-31l425,1312r,-27l444,1285r,-32l462,1253r20,l482,1226r17,l519,1226r,-32l536,1194r20,l556,1167r18,l574,1139r,-31l574,1081r,-32l574,1022r,-30l593,992r,-27l611,965r,-32l611,906r,-31l593,875r,-28l593,816,574,788r,-31l593,757r,-28l611,702r,-31l631,671r,-28l631,612r,-28l611,584r,-31l593,553r,-28l574,525r,-29l556,496,536,468r-17,l519,437r-20,l482,410r-20,l444,410r-19,l407,410r-18,l371,410r,27l351,437r-17,l334,410r-20,l314,378r-17,l297,351,279,319r,-27l259,292r,-28l259,233r-17,l222,233r-17,l185,233r-18,l148,233r,-28l130,205r-20,l110,174r-17,l93,147r-19,l93,115r-19,l74,88r,-31l57,57r,-28l37,29r-18,l19,,,,19,1983xe" fillcolor="#e5e5e5" stroked="f">
              <v:path arrowok="t"/>
            </v:shape>
            <v:shape id="_x0000_s1076" style="position:absolute;left:6908;top:2072;width:519;height:1548" coordsize="519,3095" path="m20,3095r,-58l20,2978r,-31l20,2891r,-58l,2776r,-59l,2658r,-59l,2509r,-55l,2395r,-88l,2248r20,-59l20,2103r,-59l20,1958r,-59l20,1842r,-59l20,1693r17,-59l37,1579r,-59l37,1461r,-59l55,1345r,-31l55,1255r,-27l55,1196r20,-55l75,1110r17,-59l92,992r20,-27l112,906r17,-29l129,818r19,-28l148,731r17,-58l185,645r,-59l203,555r19,-59l222,468r18,-57l260,380r17,-27l297,294r17,-31l334,235r18,-28l371,176r18,-27l409,117,426,90,445,58,462,31r20,l500,r19,l500,,482,31,462,58,445,90r-19,27l409,149r-20,27l371,235r-19,28l334,294r-20,59l297,380r-20,59l260,496r-20,31l240,586r-18,59l203,704r-18,55l185,818r-20,59l148,934r,58l129,1051r,59l112,1169r,59l112,1287r-20,58l92,1402r,28l92,1489r-17,90l75,1665r,59l55,1810r,59l55,1958r,58l55,2071r-18,91l37,2220r,59l37,2338r,85l37,2481r,59l37,2568r,59l37,2686r,58l37,2776r18,57l55,2860r,31l55,2919r,28l55,2978r,27l55,3037r,27l37,3064r,31l20,3095xe" fillcolor="#e5e5e5" stroked="f">
              <v:path arrowok="t"/>
            </v:shape>
            <v:shape id="_x0000_s1077" style="position:absolute;left:6945;top:2072;width:500;height:1518" coordsize="500,3037" path="m500,l463,31r-18,l425,58,408,90r-19,59l372,176r-38,31l315,235r-18,59l277,321r,59l260,411r-20,57l223,527r-20,28l185,614r,59l166,731r-18,28l148,818r-20,59l128,934r-17,58l92,1051r,59l92,1169r-17,59l75,1255r,59l55,1373r,57l55,1489r-17,90l38,1634r,90l38,1783r-20,86l18,1926r,90l18,2071r,91l18,2220r,59l18,2338,,2395r,59l18,2509r,59l18,2627r,59l18,2717r,59l18,2803r,57l18,2891r,28l18,2947r,31l18,3005r,32l38,3037r17,l55,3005r20,l75,2978r,-31l75,2919r,-28l75,2833r,-30l75,2776r,-59l75,2686r,-59l75,2568r,-59l75,2454r,-59l75,2338r,-31l75,2220r,-58l75,2103r,-59l75,1985r,-59l75,1899r,-57l75,1783r,-59l75,1665r17,-31l92,1579r,-31l92,1520r19,-59l111,1430r,-57l128,1345r,-58l128,1228r20,-32l148,1141r18,-59l166,1024r,-59l185,906r,-57l203,790r20,-59l223,673r17,-59l260,555r,-59l277,439r20,-59l315,321r,-27l334,235r18,-28l372,149r17,-32l408,90,425,58,445,31,463,r37,xe" fillcolor="#ededed" stroked="f">
              <v:path arrowok="t"/>
            </v:shape>
            <v:shape id="_x0000_s1078" style="position:absolute;left:7020;top:2072;width:425;height:1503" coordsize="425,3005" path="m,3005r,-27l,2947r,-28l,2891r,-31l,2833r,-57l,2744r,-27l,2658r,-59l,2568r,-59l,2454r,-59l,2366r,-59l,2248r,-59l,2130r,-59l,2016r,-58l,1899r,-57l,1783r,-59l17,1665r,-59l17,1548r,-28l36,1461r,-59l36,1345r17,-31l53,1255r,-59l73,1141r,-59l91,1024r,-59l110,906r,-57l128,790r,-59l148,673r17,-59l165,555r20,-28l202,468r20,-57l222,353r18,-32l259,263r18,-28l297,176r17,-27l333,117r,-27l350,58,370,31,388,r37,l388,31,370,58,350,90r-17,27l314,149r-17,58l277,235r-18,59l240,353r,58l222,468r-20,59l185,586r,59l165,704r-17,55l148,818r-20,59l128,934r-18,58l110,1051r,59l91,1169r,59l73,1287r,27l73,1373r,29l53,1430r,31l53,1489r,31l53,1548r,58l53,1634r-17,31l36,1724r,59l36,1842r,27l36,1926r,59l36,2044r,59l36,2189r,59l36,2307r,59l36,2423r,58l36,2540r,59l53,2627r,59l53,2744r,32l53,2803r,57l53,2891r,28l53,2947,,3005xe" fillcolor="#f2f2f2" stroked="f">
              <v:path arrowok="t"/>
            </v:shape>
            <v:shape id="_x0000_s1079" style="position:absolute;left:3390;top:190;width:4167;height:1810" coordsize="4167,3619" path="m4167,3619r-75,l3980,3588r-91,l3778,3533r-131,-31l3518,3443r-129,-59l3241,3298r-131,-59l2944,3150,2795,3037r-148,-91l2481,2860,2333,2742,2168,2627,2019,2509,1851,2391,1702,2275,1557,2161,1408,2044,1260,1926,1128,1808,1000,1693,871,1575,739,1457r-91,-86l537,1255,442,1137r-71,-86l297,961,260,875,203,788r,-29l185,731,165,672r,-31l148,614,128,582r,-27l112,496r,-28l112,437,92,409r,-31l75,351r,-30l75,294r,-32l55,235r,-31l55,176,37,145r,-28l37,86r,-28l17,58r,-27l17,,,,17,31,37,86r,31l55,176r,28l75,262r17,59l92,351r20,58l128,437r20,59l165,555r20,27l203,641r19,59l240,731r37,57l297,847r37,59l371,933r35,59l442,1051r38,59l537,1169r37,59l629,1285r57,58l759,1399r55,58l888,1547r75,59l1036,1665r55,59l1148,1751r74,57l1297,1867r73,59l1462,2013r95,58l1647,2161r112,59l1851,2305r111,86l2073,2481r112,87l2313,2627r112,86l2536,2801r131,87l2778,2946r129,91l3019,3123r110,59l3259,3239r111,59l3463,3356r110,59l3666,3474r112,28l3870,3560r74,28l4037,3588r75,31l4167,3619xe" fillcolor="#d9d9d9" stroked="f">
              <v:path arrowok="t"/>
            </v:shape>
            <v:shape id="_x0000_s1080" style="position:absolute;left:3390;top:190;width:4167;height:1810" coordsize="4167,3619" path="m4167,3619r-75,l4018,3588r-91,-28l3832,3533r-92,-31l3647,3443r-109,-59l3426,3356r-110,-58l3204,3209r-112,-59l2981,3095r-111,-90l2742,2946r-112,-86l2518,2770r-130,-85l2278,2627r-110,-87l2056,2450r-112,-86l1834,2305r-95,-85l1630,2130r-93,-59l1445,2013r-75,-87l1297,1867r-75,-59l1148,1751r-57,-27l1036,1665r-73,-59l888,1547r-74,-90l759,1399r-73,-56l629,1285r-38,-57l537,1169r-57,-32l442,1079r-36,-59l371,961,334,906,314,875,277,818,260,759,222,731,203,672,185,614,165,582,148,523,128,496r,-59l112,378,92,351,75,294r,-59l55,204,37,145r,-59l17,31,,,37,86r18,90l75,235r37,86l128,409r37,87l203,555r37,86l277,700r37,59l352,847r37,59l442,961r38,59l537,1079r54,90l648,1228r55,57l759,1343r55,56l871,1457r74,59l1000,1575r73,59l1148,1693r55,58l1277,1808r73,59l1425,1926r94,59l1593,2044r72,59l1759,2189r92,59l1944,2305r112,86l2148,2450r93,59l2333,2599r92,59l2518,2713r92,88l2722,2860r93,59l2907,2978r92,59l3073,3095r94,55l3259,3209r74,30l3426,3298r75,27l3573,3384r74,31l3721,3474r57,28l3852,3533r55,27l3963,3560r55,28l4055,3588r37,31l4129,3619r38,xe" fillcolor="#e5e5e5" stroked="f">
              <v:path arrowok="t"/>
            </v:shape>
            <v:shape id="_x0000_s1081" style="position:absolute;left:3407;top:176;width:4278;height:1838" coordsize="4278,3675" path="m4278,3647r-36,28l4204,3647r-37,l4112,3647r-54,-31l4001,3588r-74,l3872,3561r-74,-59l3723,3471r-93,-28l3556,3384r-72,-31l3389,3294r-90,-57l3204,3178r-92,-27l3019,3092r-92,-86l2835,2947r-110,-59l2630,2829r-92,-59l2428,2686r-95,-59l2242,2537r-111,-59l2039,2419r-94,-86l1854,2276r-94,-87l1668,2131r-92,-59l1502,2013r-74,-59l1353,1895r-73,-59l1205,1779r-74,-58l1056,1662r-54,-59l928,1544r-57,-59l817,1427r-75,-56l686,1313r-55,-57l574,1165r-37,-58l482,1048,425,989,389,934,335,875,297,787,260,728,223,669,186,583,148,496,131,437,95,349,75,263,38,173,20,86,,,20,86r,59l38,232r37,58l95,379r16,58l148,496r38,55l223,642r37,58l297,759r57,57l389,875r56,86l500,1020r37,59l594,1138r75,59l722,1256r57,57l854,1371r55,56l983,1485r73,59l1131,1634r74,59l1280,1752r73,57l1428,1864r74,59l1593,1982r75,59l1760,2099r94,59l1945,2248r94,55l2131,2360r93,91l2316,2509r112,87l2519,2655r94,58l2725,2798r90,59l2907,2916r112,90l3112,3065r92,58l3299,3178r90,59l3464,3294r92,59l3630,3384r93,59l3798,3471r74,59l3927,3561r74,27l4058,3616r54,l4167,3647r37,l4242,3647r36,xe" fillcolor="#ededed" stroked="f">
              <v:path arrowok="t"/>
            </v:shape>
            <v:shape id="_x0000_s1082" style="position:absolute;left:3390;top:161;width:4149;height:1810" coordsize="4149,3619" path="m4037,3502r,31l4055,3533r,28l4075,3561r17,l4092,3592r20,l4129,3619r20,l4112,3619r-37,l4037,3592r-57,l3927,3561r-57,-28l3795,3502r-55,-28l3666,3415r-73,-31l3518,3325r-74,-27l3370,3241r-92,-59l3204,3154r-94,-58l3019,3037r-75,-59l2852,2888r-93,-59l2667,2772r-94,-55l2481,2658r-93,-90l2296,2509r-92,-59l2111,2391r-92,-84l1924,2248r-90,-59l1759,2103r-94,-59l1574,1985r-75,-59l1425,1867r-75,-57l1260,1752r-75,-59l1111,1634r-57,-59l983,1516r-75,-86l851,1371r-74,-57l722,1255r-56,-59l591,1138r-54,-59l499,1020,442,934,389,877,352,818,297,759,260,673,222,614,185,555,148,496,128,410,92,353,75,294,55,204,17,145r,-86l,,17,59r,58l55,204r20,59l92,321r36,89l165,468r38,59l240,582r37,91l334,731r37,59l425,847r55,59l537,965r54,86l648,1110r55,59l777,1228r57,59l908,1344r55,58l1036,1458r75,58l1165,1575r75,59l1314,1693r74,59l1462,1810r75,57l1610,1926r75,59l1739,2013r75,59l1888,2130r74,59l2036,2220r75,59l2185,2334r74,57l2350,2450r75,59l2499,2568r94,59l2667,2686r92,58l2832,2772r92,57l2999,2888r74,59l3167,3005r74,32l3316,3096r73,58l3463,3182r75,59l3610,3268r73,57l3740,3357r75,27l3870,3415r57,59l3980,3502r57,xe" fillcolor="#f2f2f2" stroked="f">
              <v:path arrowok="t"/>
            </v:shape>
            <v:shape id="_x0000_s1083" style="position:absolute;left:1222;top:249;width:2260;height:2043" coordsize="2260,4085" path="m2205,r,28l2185,59r,28l2205,87r,31l2205,145r,32l2205,204r,30l2205,261r,31l2205,320r,31l2223,379r,27l2223,438r,27l2223,497r,27l2243,555r,28l2243,614r,28l2260,701r,57l2260,816r,59l2260,934r-17,28l2243,1020r-20,59l2205,1111r,57l2185,1195r-17,31l2131,1282r-20,31l2094,1340r-38,32l2036,1399r-17,31l1983,1458r-20,31l1928,1517r-20,31l1891,1576r-37,l1834,1607r-18,27l1779,1634r-20,30l1742,1664r-20,27l1705,1691r-56,59l1612,1778r-55,59l1500,1868r-37,59l1408,1986r-56,27l1315,2072r-55,59l1205,2188r-37,59l1111,2306r-36,58l1020,2423r-37,59l926,2541r-37,55l834,2653r-36,59l761,2771r-57,58l669,2888r-38,59l594,3006r-37,59l520,3092r-37,57l464,3208r-38,31l389,3298r-17,28l352,3385r-18,l315,3416r-18,27l277,3471r,31l260,3502r-20,28l240,3561r-17,28l204,3618r-17,28l187,3677r-20,27l149,3704r,32l130,3763r-18,32l112,3822r-20,31l75,3881r,28l55,3909r,31l38,3967r,32l20,3999r,27l,4057r,28l,4026r,-59l20,3909r18,-56l55,3795r20,-59l112,3646r37,-57l187,3502r36,-59l260,3357r55,-59l352,3208r57,-59l446,3065r55,-87l557,2920r55,-91l669,2771r35,-87l761,2625r54,-57l871,2482r37,-59l963,2364r57,-58l1057,2247r38,-59l1148,2158r37,-55l1223,2072r20,-59l1280,1986r35,-32l1352,1896r37,-28l1425,1837r38,-28l1500,1778r37,-28l1574,1691r38,-27l1649,1634r56,-27l1742,1576r37,-28l1816,1517r38,-28l1891,1430r37,-31l1963,1372r20,-32l2019,1313r37,-31l2074,1226r20,-31l2131,1168r17,-30l2168,1079r,-27l2185,1020r,-58l2205,934r,-59l2205,844r,-55l2185,730r,-29l2185,642r,-28l2185,555r,-31l2185,497r,-59l2185,406r,-27l2185,351r,-31l2185,292r,-31l2185,234r,-30l2185,177r,-32l2185,118r20,-31l2205,59r,-31l2205,xe" fillcolor="#e5e5e5" stroked="f">
              <v:path arrowok="t"/>
            </v:shape>
            <v:shape id="_x0000_s1084" style="position:absolute;left:1205;top:249;width:2202;height:2043" coordsize="2202,4085" path="m778,2482r17,-31l832,2423r19,-31l868,2364r38,-31l943,2306r20,-32l1000,2215r37,-27l1074,2158r38,-55l1148,2072r37,-28l1222,1986r38,-32l1297,1896r35,-28l1369,1809r56,-31l1462,1750r37,-59l1537,1664r54,-30l1629,1576r37,-28l1703,1517r36,-28l1776,1458r38,-28l1851,1399r37,-27l1925,1372r38,-32l2000,1313r36,-31l2053,1254r38,-28l2111,1168r17,-30l2148,1111r17,-32l2165,1020r20,-27l2185,962r17,-59l2202,875r,-59l2202,758r,-28l2202,671r,-29l2202,583r,-59l2202,497r-17,-59l2185,379r,-28l2185,292r,-58l2185,204r,-59l2185,87r17,-59l2202,r,28l2202,59r,28l2202,118r,27l2202,177r,27l2202,234r,27l2202,292r,28l2202,351r,28l2202,438r,27l2202,497r,58l2202,583r,59l2202,671r,59l2202,758r,58l2202,875r,28l2202,962r-17,31l2185,1052r-20,27l2148,1138r-20,30l2111,1195r-38,31l2053,1282r-36,31l2000,1340r-37,32l1925,1399r-37,59l1851,1489r-37,28l1776,1548r-37,28l1703,1607r-37,27l1629,1664r-38,27l1554,1750r-37,28l1480,1809r-55,28l1389,1868r-20,28l1332,1927r-35,59l1260,2013r-38,31l1202,2103r-37,28l1112,2188r-38,59l1037,2306r-57,58l925,2423r-37,59l832,2541r-54,84l721,2684r-55,87l611,2829r-37,91l518,2978r-55,87l406,3122r-37,86l314,3298r-37,59l221,3443r-37,59l147,3589r-18,57l92,3704r-20,91l37,3853r,56l17,3967,,4026r,59l,4026r,-59l,3940r17,-59l17,3822r20,-59l55,3704r17,-58l109,3589r20,-59l147,3471r37,-55l221,3357r19,-59l277,3239r37,-58l351,3122r38,-57l426,3006r17,-59l481,2888r37,-27l554,2802r37,-59l611,2712r37,-59l686,2625r17,-29l721,2568r19,-27l758,2510r20,-28xe" fillcolor="#ededed" stroked="f">
              <v:path arrowok="t"/>
            </v:shape>
            <v:shape id="_x0000_s1085" style="position:absolute;left:1149;top:628;width:2241;height:1751" coordsize="2241,3502" path="m1981,614r-37,l1907,641r-37,31l1832,700r-37,31l1759,759r-37,31l1685,818r-55,58l1593,906r-38,27l1518,992r-37,28l1425,1051r-37,59l1353,1138r-37,58l1278,1228r-37,27l1204,1314r-36,31l1130,1400r-37,30l1056,1457r-37,59l981,1548r-19,27l924,1606r-17,28l888,1665r-37,28l834,1724r-20,28l796,1783r-19,27l759,1838r-17,29l704,1895r-37,59l647,1985r-37,59l574,2103r-37,27l499,2189r-37,59l445,2307r-38,57l370,2423r-37,58l296,2540r-36,59l240,2658r-37,55l185,2772r-37,59l128,2888r-17,58l93,3005r-20,59l73,3123r-17,59l56,3209r,59l56,3327r,29l56,3384r,31l56,3443r,31l56,3502r-20,l19,3502r-19,l,3474r,-31l,3415r,-31l,3356r,-29l,3299r19,-58l19,3209r,-58l36,3123r,-59l56,3005r17,-59l93,2888r18,-57l128,2772r37,-59l185,2627r37,-59l260,2481r36,-90l350,2334r38,-86l445,2162r54,-91l574,1954r73,-87l722,1783r74,-118l871,1575r73,-86l1019,1400r54,-55l1148,1255r73,-59l1278,1110r75,-59l1407,992r55,-59l1536,876r57,-27l1647,790r57,-59l1742,700r53,-59l1852,614r37,-32l1927,524r54,-28l2019,468r37,-58l2073,380r36,-27l2129,321r38,-59l2184,235r20,-59l2221,145r,-28l2241,58r,-58l2241,31r,27l2241,86r,31l2241,145r,31l2241,204r,31l2221,235r,27l2221,294r,27l2221,353r-17,l2204,380r-20,30l2167,437r-20,31l2129,496r-20,l2092,524r-36,31l2036,555r-35,27l1981,614xe" fillcolor="#f2f2f2" stroked="f">
              <v:path arrowok="t"/>
            </v:shape>
            <v:shape id="_x0000_s1086" style="position:absolute;left:7205;top:2496;width:686;height:1006" coordsize="686,2011" path="m37,2011r18,l74,2011r38,l129,2011r19,l165,2011r20,-27l203,1984r19,-30l240,1927r,-32l240,1868r,-31l240,1809r,-31l260,1778r17,l297,1750r17,l334,1719r18,l352,1691r17,l369,1660r-17,l352,1632r-18,l334,1605r-20,l297,1605r,-31l277,1574r,-28l260,1546r,-29l260,1489r17,l277,1458r20,l314,1458r,-28l334,1430r18,l369,1430r,-31l389,1399r,-28l406,1371r20,l444,1371r,-31l462,1340r18,l480,1313r,-32l499,1281r18,l517,1254r20,l554,1254r20,l574,1222r17,l611,1195r18,l629,1167r,-31l629,1109r,-32l629,1050r,-30l648,1020r,-27l666,993r,-32l666,934r,-31l648,903r,-28l648,844r,-28l629,816r,-31l648,785r,-28l648,730r18,l666,699r20,l686,671r,-31l686,612r-20,l666,581r-18,l648,553r-19,l629,524r-18,l611,496r-20,l574,496r,-31l554,465r,-27l537,438r-20,l499,438r-19,l462,438r-18,l426,438r-20,l389,438r-20,l369,406r-17,l352,379,334,347r,-27l314,292r,-31l297,261r-20,l260,261r-20,l222,261,203,233r-18,l165,233r,-31l148,202r,-27l129,143r19,l148,116r-19,l129,85r,-28l112,57,92,28r-18,l55,,37,,17,28r,57l17,143r,59l17,261,,347r,59l,465r,88l,612r,87l,757r,87l,903r,90l17,1050r,86l17,1195r,86l17,1340r,90l17,1489r,57l17,1605r20,86l37,1750r,28l37,1837r,58l37,1927r,57l37,2011xe" fillcolor="#ededed" stroked="f">
              <v:path arrowok="t"/>
            </v:shape>
            <v:shape id="_x0000_s1087" style="position:absolute;left:7279;top:2525;width:612;height:963" coordsize="612,1927" path="m74,1927r17,l111,1927r18,-30l148,1870r,-32l148,1811r,-31l148,1752r18,l186,1752r17,-31l223,1721r,-28l240,1693r20,l260,1662r18,l278,1634r,-31l278,1575r-18,l240,1548r-17,l203,1517r-17,l186,1489r-20,-29l186,1460r,-28l203,1432r,-31l223,1401r17,l240,1373r20,l278,1373r17,l295,1342r,-28l315,1314r17,l352,1314r18,l370,1283r18,l406,1283r,-27l406,1224r19,l443,1224r20,-27l480,1197r20,l500,1165r17,l537,1138r18,l555,1110r,-31l555,1052r,-32l555,993r,-30l574,963r,-27l592,936r,-32l592,877r,-31l574,846r,-28l574,787r-19,l555,759r,-31l574,700r,-27l592,673r,-31l612,642r,-28l612,583r,-28l592,555r,-31l574,524r,-28l555,496r,-29l537,467,517,439r-17,l500,408r-20,l463,381r-20,l425,381r-19,l388,381r-18,l352,381r-20,l315,381r-20,l295,349r-17,l278,322,260,290r,-27l240,263r,-28l223,204r-20,l186,204r-20,l148,204r-19,l129,176r-18,l91,176r,-31l74,145r,-27l55,118r,-32l55,59r,-31l38,28,38,,18,,,,74,1927xe" fillcolor="#d9d9d9" stroked="f">
              <v:path arrowok="t"/>
            </v:shape>
            <v:shape id="_x0000_s1088" style="position:absolute;left:7353;top:2584;width:538;height:831" coordsize="538,1662" path="m74,1662r18,l112,1634r17,l149,1634r,-31l166,1603r,-28l186,1575r18,-31l204,1516r17,l221,1485r-17,l186,1457r-20,l166,1430r-17,l129,1430r,-31l112,1399r,-28l112,1342r17,-28l149,1314r,-31l166,1283r20,l204,1283r17,-28l221,1224r20,l241,1196r17,l278,1196r18,l314,1196r,-31l332,1165r,-27l351,1138r,-32l369,1106r20,l406,1106r,-27l426,1079r17,l443,1047r20,l463,1020r18,l481,992r19,l500,961r-19,l481,934r,-32l481,875r19,l500,845r18,l518,818r,-32l518,759r,-31l500,728r,-28l500,669r-19,l481,641r,-31l500,610r,-28l518,582r,-27l538,524r,-28l538,465,518,437r,-31l500,406r,-28l481,378,463,349r-20,l443,321r-17,l426,290r-20,l389,290,369,263r-18,l332,263r-18,27l296,290r-18,l258,290r-17,l221,263r,-32l204,231r,-27l186,204r,-32l186,145r-20,l166,117r-17,l149,86r-20,l112,86r-20,l74,86r-19,l37,86r,-28l17,58,,58,,27,,,74,1662xe" fillcolor="#ccc" stroked="f">
              <v:path arrowok="t"/>
            </v:shape>
            <v:shape id="_x0000_s1089" style="position:absolute;left:7408;top:2627;width:500;height:729" coordsize="500,1458" path="m111,1458r,-28l131,1430r18,l166,1430r,-31l149,1399r,-28l131,1371r,-27l111,1344r-17,l94,1313r-20,l74,1285r-17,l57,1256r17,-28l94,1197r17,l131,1197r18,-28l166,1169r20,l186,1138r,-28l203,1110r20,l241,1110r18,l259,1079r18,l277,1052r19,l296,1020r18,l334,1020r17,-27l371,993r17,l388,961r20,l408,934r18,l426,906r19,l445,875r,-27l426,848r,-32l426,789r19,-30l463,759r,-27l463,700r,-27l463,642r,-28l445,614r,-31l445,555r-19,l445,555r,-31l445,496r18,l463,469r20,l483,438r,-28l500,410r,-31l483,379r,-28l463,351r,-31l445,320r,-28l426,292r,-29l408,263r,-28l388,235r-17,l371,204r-20,l334,177r-20,l296,177r-19,l259,177r-18,l241,204r-18,l203,204r-17,l186,177r-20,l166,145r-17,l149,118r,-32l131,86r,-27l131,31r-20,l111,,94,,74,,57,,37,r,31l19,31,19,,,,111,1458xe" fillcolor="#c4c4c4" stroked="f">
              <v:path arrowok="t"/>
            </v:shape>
            <v:shape id="_x0000_s1090" style="position:absolute;left:7685;top:2832;width:186;height:73" coordsize="186,145" path="m186,l168,,149,28r-18,l111,28r-17,l94,59r-20,l57,59r-20,l19,59,,59,,86r19,l37,114r20,l74,114r20,l94,145r17,l131,145r18,l149,114r,-28l168,86r,-27l186,28,186,xe" fillcolor="#b2b2b2" stroked="f">
              <v:path arrowok="t"/>
            </v:shape>
            <v:shape id="_x0000_s1091" style="position:absolute;left:7611;top:3094;width:223;height:43" coordsize="223,86" path="m205,l185,,168,,148,,131,,111,,93,,74,,56,,38,,20,,,,,27r20,l38,27r,32l56,59r18,l93,86r18,l111,59r20,l148,59r,-32l168,27r17,l205,r18,l205,xe" fillcolor="#b2b2b2" stroked="f">
              <v:path arrowok="t"/>
            </v:shape>
            <v:shape id="_x0000_s1092" style="position:absolute;left:55;top:3283;width:111;height:132" coordsize="111,263" path="m74,263r20,l94,235r17,-31l111,176r,-31l111,117r,-31l111,58r,-27l94,,74,r,31l57,31r,27l37,58r,28l37,117r-17,l20,145r,31l,204r,31l20,235r17,l37,263r20,l74,263xe" fillcolor="#8c8c8c" stroked="f">
              <v:path arrowok="t"/>
            </v:shape>
            <v:shape id="_x0000_s1093" style="position:absolute;left:556;top:3372;width:75;height:173" coordsize="75,348" path="m55,28r,31l38,87,18,118r,27l,145r,32l,204r,30l,261r18,l18,292r20,l55,320r20,l75,348r,-28l75,292r-20,l55,261r,-27l55,204r,-27l55,145r,-27l55,87r,-28l55,28r20,l75,,55,28xe" fillcolor="#8c8c8c" stroked="f">
              <v:path arrowok="t"/>
            </v:shape>
            <v:shape id="_x0000_s1094" style="position:absolute;left:483;top:118;width:7518;height:3545" coordsize="7518,7091" path="m369,4786r19,-28l405,4758r20,l443,4727r19,l480,4699r20,l517,4699r20,-31l554,4668r20,l592,4668r19,-28l629,4640r18,l611,4668r-19,l574,4668r-20,l537,4668r-20,-28l500,4613r-20,l480,4582r-18,l462,4554r-19,-31l425,4495r,-31l405,4436r,-31l388,4405r-19,-28l369,4348r-17,-28l332,4289r,-27l314,4230r-19,l295,4203r-18,-31l277,4144r-20,l257,4116r-17,-31l240,4058r-20,l220,4026r-17,-27l203,3967r-20,-27l165,3909r-17,-28l128,3824r-17,-31l111,3765r-20,l91,3734,73,3706r,-27l73,3648r18,-28l91,3589r,-28l91,3530r,-28l91,3471r,-27l91,3412,73,3385r,-30l55,3328r-18,l18,3296r,-27l,3269r,-28l,3210r,-27l,3151r18,-27l18,3092r,-27l37,3034r,-28l55,3006r,-31l73,2975r38,l128,2947r20,-31l165,2916r,-28l165,2859r,-55l148,2773r,-28l148,2714r,-28l148,2655r,-28l165,2596r18,l220,2596r20,-27l277,2569r18,-32l332,2510r20,-32l388,2451r17,-30l443,2394r19,-59l480,2307r37,-31l537,2249r17,-32l574,2190r18,-31l629,2100r37,-59l702,2041r20,-28l739,2013r,28l722,2041r-20,l685,2041r-19,l647,2013r-18,-59l611,1897r-37,-86l574,1780r,-28l554,1721r,-28l554,1662r,-27l574,1603r,-27l574,1545r18,-28l611,1517r18,-28l647,1458r19,l702,1431r20,l759,1431r35,l831,1431r38,l888,1401r38,l962,1401r37,l1016,1401r38,l1073,1401r18,l1091,1374r20,-32l1111,1315r17,-32l1148,1256r17,-31l1185,1197r37,-31l1240,1138r19,-31l1296,1079r17,-27l1351,1021r19,l1388,993r37,-29l1443,964r,-30l1462,934r18,l1500,934r17,l1537,934r17,l1573,934r17,l1610,934r18,30l1665,964r20,l1702,964r37,29l1759,993r18,l1814,993r20,l1850,993r20,l1907,993r37,l1962,993r37,28l2036,1021r37,31l2111,1052r17,27l2164,1079r38,l2239,1107r20,l2296,1138r17,l2351,1138r19,28l2408,1166r17,31l2444,1225r37,l2498,1256r38,27l2555,1283r38,l2610,1283r37,l2685,1256r37,l2758,1197r37,-31l2813,1138r20,-59l2833,1052r17,-31l2850,964r20,-30l2870,877r,-31l2887,787r,-59l2887,701r,-59l2887,614r,-59l2887,524r,-57l2887,440r,-32l2887,381r,-31l2870,322r,-31l2870,263r-20,-31l2850,204r20,l2870,177r17,l2887,146r-17,l2870,118,2850,87r,-28l2850,28r,-28l2870,r17,l2907,r,28l2924,28r,31l2924,87r,31l2924,146r,31l2944,177r,27l2944,232r,31l2962,291r,31l2962,350r20,31l2999,408r20,l3019,440r16,l3055,440r17,l3072,467r20,l3110,467r19,30l3147,497r,27l3167,524r17,31l3204,555r,28l3221,583r,31l3241,614r18,l3259,642r19,27l3296,669r17,32l3332,701r17,27l3369,728r18,32l3406,760r,27l3424,787r20,l3461,787r20,l3498,787r57,l3593,787r36,-27l3646,760r20,l3684,760r19,l3721,728r20,l3758,701r20,-32l3795,642r20,l3833,642r19,l3870,642r20,l3907,642r36,l3961,669r19,l3998,669r20,32l4018,728r17,l4035,760r20,l4055,787r17,l4092,818r18,l4129,818r18,28l4167,846r17,l4204,818r17,l4240,818r,-31l4257,787r,-27l4277,728r18,-27l4315,701r37,-32l4369,669r20,-27l4426,642r18,-28l4481,614r19,l4537,614r17,l4572,614r20,l4609,614r20,l4646,614r20,-31l4684,583r19,l4721,583r37,l4778,583r36,31l4831,614r20,l4888,642r18,l4926,669r,32l4943,701r,27l4963,760r17,l4980,787r20,31l5018,818r,28l5037,846r18,31l5075,905r17,l5111,934r17,30l5148,993r18,28l5185,1052r18,l5203,1079r17,l5240,1079r,28l5257,1107r20,l5315,1107r17,-28l5352,1079r-37,28l5295,1107r-38,l5257,1138r-17,l5257,1107r20,l5315,1107r17,-28l5352,1079r36,-27l5425,1052r37,l5480,1021r37,l5537,1021r17,l5574,1021r18,l5611,1021r18,l5649,1021r17,l5685,1021r17,l5722,1021r,31l5722,1021r17,-28l5739,964r20,l5777,934r,-29l5796,905r18,-28l5831,877r,-31l5851,846r18,-28l5888,818r18,-31l5926,787r17,l5980,787r19,l6017,787r19,l6036,818r18,l6074,846r17,31l6111,877r17,28l6166,905r19,l6203,905r20,l6223,934r17,l6240,964r20,29l6260,1021r,31l6277,1079r19,28l6313,1138r,28l6333,1166r18,31l6370,1225r18,31l6425,1283r20,32l6480,1342r20,32l6517,1401r20,57l6554,1458r19,31l6573,1517r-19,l6537,1517r36,28l6590,1545r38,31l6665,1576r37,27l6739,1662r38,31l6834,1721r36,59l6925,1811r57,59l7019,1927r55,27l7111,2013r37,59l7184,2100r18,31l7221,2131r38,28l7276,2159r37,31l7333,2217r37,32l7408,2276r17,31l7462,2335r19,59l7498,2421r20,30l7518,2510r,59l7498,2596r,31l7498,2655r,31l7498,2714r,31l7498,2773r,31l7481,2831r,28l7462,2888r-17,59l7408,2975r-20,31l7333,3034r-57,31l7221,3092r-37,32l7148,3124r-37,27l7074,3183r-18,27l7019,3241r-20,28l6962,3296r-18,59l6925,3385r,27l6925,3471r,31l6925,3561r19,28l6962,3648r20,l6999,3679r20,l7036,3706r20,l7074,3706r17,28l7111,3734r17,l7128,3706r20,l7166,3706r,28l7184,3734r18,l7221,3734r18,l7259,3734r17,l7296,3734r17,l7333,3734r18,l7370,3734r18,31l7408,3765r,28l7388,3793r,31l7370,3824r-19,l7333,3824r-20,l7296,3824r-20,l7259,3824r-20,l7221,3824r-19,l7184,3824r,28l7166,3852r-18,29l7128,3881r-17,l7091,3881r-17,l7056,3881r-20,28l7019,3909r-20,l6982,3909r-20,31l6944,3940r,27l6925,3967r,32l6907,3999r-20,27l6887,4058r-17,27l6870,4116r,28l6870,4172r-19,31l6851,4230r-17,32l6834,4289r-20,l6814,4320r-18,l6777,4348r-18,l6759,4377r,28l6739,4405r,31l6739,4464r-17,31l6722,4523r,31l6739,4554r,28l6759,4582r,31l6759,4640r,28l6759,4699r,28l6739,4758r20,l6759,4786r18,l6796,4786r18,l6814,4815r20,l6834,4843r17,l6851,4874r19,27l6870,4933r,27l6870,4991r17,l6907,5019r18,l6944,5019r18,l6982,5019r17,l7019,5019r17,l7056,5019r18,l7091,5050r20,l7111,5078r17,l7128,5105r20,32l7148,5164r18,32l7184,5223r18,31l7221,5254r18,l7259,5254r17,-31l7296,5223r17,l7333,5223r18,31l7370,5254r18,l7408,5282r17,29l7445,5311r,28l7462,5339r,31l7481,5370r,28l7498,5398r,31l7518,5457r-20,l7498,5488r,27l7481,5515r,28l7462,5574r,28l7445,5602r,31l7462,5633r,28l7462,5692r19,l7481,5719r,32l7481,5778r,30l7462,5835r-17,l7445,5867r,27l7445,5925r17,l7462,5953r,27l7445,5980r,32l7425,6012r,27l7408,6039r-20,32l7370,6071r-19,l7351,6098r-18,l7313,6098r,31l7296,6129r,28l7276,6157r,31l7259,6188r-20,l7221,6188r-19,l7202,6216r-18,l7184,6247r-18,l7166,6275r-18,l7128,6275r-17,l7091,6304r-17,l7074,6332r-18,l7056,6363r18,l7074,6390r17,28l7111,6418r17,31l7148,6449r,28l7166,6477r,31l7166,6536r-18,l7148,6567r-20,l7111,6595r-20,l7074,6626r-18,l7036,6626r,27l7036,6685r-17,27l7019,6742r-20,l6999,6769r-17,31l6962,6828r-18,l6944,6856r-19,l6907,6856r-20,l6870,6856r-19,l6834,6856r-20,l6796,6856r-19,31l6759,6887r-20,l6702,6914r-17,32l6665,6973r-37,31l6590,7032r-36,31l6517,7091r-72,-118l6480,6946r20,-32l6517,6914r37,-27l6573,6856r17,l6610,6828r18,l6628,6800r19,l6665,6800r20,-31l6702,6769r20,l6759,6769r37,l6834,6769r17,-27l6870,6742r17,l6907,6742r,-30l6925,6712r19,-27l6944,6653r,-27l6944,6595r,-28l6962,6567r20,l6999,6567r,-31l7019,6536r17,l7036,6508r20,l7056,6477r18,l7074,6449r17,l7091,6418r-17,l7074,6390r-18,l7036,6363r-17,l7019,6332r-20,l6982,6304r,-29l6982,6247r17,l6999,6216r20,l7036,6188r20,l7074,6188r17,l7091,6157r,-28l7111,6129r17,l7148,6129r18,l7166,6098r18,l7202,6071r,-32l7221,6039r18,l7259,6012r17,l7296,6012r,-32l7313,5980r20,-27l7351,5925r,-31l7351,5867r,-32l7351,5808r,-30l7370,5778r,-27l7388,5751r,-32l7388,5692r,-31l7370,5661r,-28l7370,5602r-19,-28l7351,5543r19,-28l7370,5488r18,l7388,5457r20,-28l7408,5398r,-28l7388,5370r,-31l7370,5339r,-28l7351,5311r,-29l7333,5282r-20,-28l7296,5254r,-31l7276,5223r-17,-27l7239,5196r-18,l7202,5196r-18,l7166,5196r-18,l7128,5196r-17,l7091,5196r,-32l7074,5164r,-27l7056,5105r,-27l7036,5078r,-28l7036,5019r-17,l6999,5019r-17,l6962,5019r-18,l6925,5019r-18,l6887,4991r-17,l6870,4960r,-27l6851,4933r,-32l6851,4874r,-31l6834,4815r-20,-29l6796,4786r-19,l6777,4758r-18,l6739,4758r20,-31l6759,4699r,-31l6759,4640r,-27l6759,4582r-20,l6739,4554r-17,l6722,4523r,-28l6739,4464r,-28l6759,4405r,-28l6777,4348r19,l6796,4320r18,l6814,4289r20,l6834,4262r17,-32l6851,4203r19,-31l6870,4144r,-28l6870,4085r17,-27l6887,4026r20,-27l6925,3967r19,l6944,3940r18,l6962,3909r20,l6999,3909r20,l7036,3909r20,l7056,3881r18,l7091,3881r20,l7128,3881r20,l7148,3852r18,l7184,3852r,-28l7202,3824r19,l7239,3824r20,l7276,3824r20,l7296,3793r,-28l7276,3765r,-31l7259,3734r-20,l7239,3765r-18,l7221,3734r-19,l7184,3734r-18,l7148,3734r-20,l7111,3734r-20,l7074,3734r,-28l7056,3706r-20,l7019,3706r-20,l6999,3679r-17,l6982,3648r-20,l6944,3620r-19,-59l6925,3530r,-28l6925,3444r,-32l6944,3385r,-57l6962,3296r37,-27l7019,3241r17,-31l7074,3183r37,-32l7128,3151r38,-27l7239,3092r37,-27l7333,3034r18,-28l7388,2947r,-31l7408,2888r,-29l7408,2831r,-27l7408,2773r,-28l7408,2714r,-28l7408,2655r,-28l7425,2596r,-59l7408,2510r,-59l7388,2421r-37,-27l7333,2366r-37,-31l7276,2307r-37,-31l7221,2249r-37,-32l7166,2190r-38,l7111,2159r-20,l7056,2100r-37,-28l6982,2013r-57,-31l6887,1927r-53,-57l6796,1839r-37,-59l6702,1752r-37,-31l6628,1693r-38,-31l6554,1635r-37,-32l6480,1603r-18,l6480,1603r20,-27l6500,1545r-20,l6480,1489r-18,-31l6445,1431r-20,-30l6388,1342r-18,-27l6351,1283r-38,-27l6296,1225r-19,-28l6277,1166r-17,-28l6240,1107r-17,-28l6223,1052r,-31l6223,993r,-29l6223,934r,-29l6203,905r-18,l6166,905r-38,l6111,877r-20,l6074,846r-20,-28l6036,818r,-31l6017,787r-18,l5980,787r-17,l5926,787r-20,31l5869,818r-18,28l5831,846r-17,31l5796,877r,28l5777,905r-18,29l5739,964r,29l5722,993r,28l5702,1052r-17,l5666,1052r-17,l5629,1021r-18,l5592,1021r-38,l5517,1021r-17,l5462,1052r-37,l5388,1079r-36,l5332,1079r-17,28l5295,1107r-18,l5257,1107r-17,l5220,1107r-17,-28l5185,1079r-19,-27l5148,1021r,-28l5128,993r-17,-59l5075,905r-20,-28l5037,846r-19,-28l5000,787r-20,l4980,760r-17,l4963,728r-20,l4943,701r-17,l4906,669r-18,-27l4869,642r-18,-28l4831,614r-36,-31l4778,583r-20,l4721,583r-18,l4684,583r-18,l4629,614r-20,l4592,614r-20,l4554,614r-17,l4500,614r-19,l4464,614r-38,28l4406,642r-37,27l4352,669r-20,32l4315,701r-20,27l4277,760r-20,l4257,787r,31l4240,818r-19,28l4204,877r-20,l4167,877r-20,l4129,877r-19,l4092,877r-20,l4055,877r,-31l4035,846r,-28l4018,818r,-31l3998,787r-18,-27l3961,760r-18,l3926,728r-36,l3870,728r-18,l3833,728r-18,l3795,728r,32l3758,787r-17,31l3721,818r,28l3703,846r-19,l3666,846r-20,l3629,846r-19,31l3555,877r-37,28l3498,905r-17,l3481,877r-20,l3444,877r-20,l3406,846r-19,l3387,818r-18,l3349,787r-17,l3313,760r-17,-32l3278,728r-19,-27l3241,669r-20,l3204,642r-20,-28l3167,614r-20,-31l3129,555r-19,l3092,555r-20,l3072,524r-17,l3035,524r,-27l3019,497r,-30l2999,467r,-27l2982,408r,-27l2982,350r,-28l2962,291r,-28l2962,232r,-28l2962,177r-18,-31l2944,118r-20,l2907,87r,31l2887,118r,28l2870,146r,31l2887,177r,27l2907,232r,31l2907,291r-20,31l2887,350r20,31l2907,408r,32l2924,440r,27l2924,497r,27l2924,583r,31l2924,642r,59l2924,728r,59l2924,846r,31l2907,934r,30l2907,1021r-20,31l2887,1107r-17,31l2870,1166r-20,31l2833,1225r-38,58l2758,1315r-36,27l2685,1374r-18,l2630,1374r-20,l2573,1342r-18,l2518,1315r-20,-32l2481,1283r-37,-27l2425,1225r-37,l2370,1225r-37,-28l2313,1197r-17,l2259,1166r-20,l2202,1138r-38,l2128,1107r-17,l2073,1079r-37,l1999,1079r-17,l1944,1052r-20,l1887,1079r-17,l1850,1079r-36,l1796,1052r-19,l1759,1052r-37,l1702,1021r-17,l1665,1021r-18,l1628,1021r-18,-28l1590,993r-17,28l1554,1021r-17,l1500,1052r-20,l1462,1079r-37,28l1388,1138r-18,28l1333,1197r-20,28l1276,1256r-17,59l1240,1342r-18,32l1203,1374r-18,27l1185,1431r-20,27l1148,1458r-20,l1111,1489r-38,l1036,1489r-37,l962,1489r-36,l888,1489r-37,l814,1489r-37,l759,1517r-37,l702,1517r-17,28l666,1576r-19,l629,1603r-18,32l611,1662r,31l611,1721r-19,l592,1752r,28l592,1811r-18,l554,1870r,57l554,1954r20,28l592,1982r19,l629,1982r18,l666,1982r19,l685,2013r-19,28l629,2100r-37,59l574,2190r-20,27l537,2249r-20,27l500,2307r-38,28l443,2366r-18,28l388,2451r-19,27l332,2510r-18,27l277,2537r-20,32l220,2569r-17,27l183,2596r-18,l148,2627r,28l148,2686r17,28l165,2745r,28l165,2804r,27l165,2859r,29l165,2916r-17,l128,2947r-37,l73,2947r,28l55,3006r,28l37,3065r,27l18,3124r,27l18,3183r,27l,3241r18,28l18,3296r19,32l55,3328r18,27l73,3385r18,27l91,3444r,27l91,3502r,28l91,3561r,28l73,3620r,28l73,3679r,27l91,3734r20,31l128,3793r,31l148,3852r17,29l183,3909r20,l220,3940r,27l240,3999r17,l257,4026r,32l277,4085r18,31l295,4144r19,28l332,4203r20,27l369,4262r19,27l405,4320r,28l425,4348r18,29l480,4405r37,31l537,4464r37,31l592,4495r37,l647,4523r19,l685,4523r17,l722,4523r17,l739,4554r20,l759,4582r,31l722,4613r-37,27l647,4640r-18,l592,4668r-38,l517,4699r-37,28l443,4727r-38,31l388,4786r-36,29l332,4815r-37,28l277,4843r-20,31l369,4786xe" fillcolor="#737373" stroked="f">
              <v:path arrowok="t"/>
            </v:shape>
            <v:shape id="_x0000_s1095" style="position:absolute;left:2647;top:4232;width:1149;height:613" coordsize="1149,1226" path="m,410l112,323r94,-58l297,206r94,-32l466,147r72,-31l611,88r58,l723,88r57,28l835,116r36,31l908,174r38,32l983,233r20,59l1020,323r20,56l1057,437r20,57l1095,553r,59l1114,671r,90l1114,816r,59l1132,934r,57l1132,1050r,58l1132,1167r,59l1149,1022r,-175l1149,702,1132,553,1114,437r-19,-86l1077,265r-37,-91l1003,116,965,88,928,29,891,,835,,798,,743,,686,,631,29r-56,l521,57,466,88r-37,28l372,147r-55,59l261,233r-37,32l187,292r-38,31l112,351,75,379r-37,l20,410,,410xe" fillcolor="#595959" stroked="f">
              <v:path arrowok="t"/>
            </v:shape>
            <v:shape id="_x0000_s1096" style="position:absolute;left:4373;top:3750;width:2700;height:657" coordsize="2700,1314" path="m2683,r,27l2700,58r,28l2700,117r,28l2683,176r,28l2683,235r,27l2700,262r,32l2700,321r,31l2700,380r,31l2700,439r,27l2700,496r-17,27l2683,555r-19,l2664,582r,32l2664,641r19,l2683,672r,28l2683,672r-19,l2647,672r-20,l2610,672r,-31l2590,641r-18,l2555,641r-20,l2518,641r,-27l2518,641r-20,l2498,672r-18,28l2461,731r-18,l2443,759r-20,l2406,759r,31l2387,790r-17,l2370,818r-20,l2333,818r-20,l2295,818r,31l2276,849r-18,l2238,849r-17,l2201,876r-17,l2164,876r,28l2146,904r-19,31l2109,963r,29l2090,1020r,31l2073,1051r,28l2053,1110r,27l2036,1137r,32l2016,1169r-18,27l1979,1169r-18,l1941,1169r,-32l1924,1137r-18,l1906,1110r-19,l1869,1079r-20,-28l1832,1051r-20,-31l1795,1020r,-28l1776,992r-17,l1759,963r-20,l1721,963r,-28l1702,935r,-31l1684,904r,-28l1664,849r,-31l1664,790r-17,l1647,759r,-28l1627,700r,-28l1627,641r-17,l1610,614r-20,l1572,614r-19,l1535,641r-19,l1516,672r-18,l1479,700r-17,31l1442,731r-17,28l1425,790r-20,l1387,818r,31l1367,849r-17,27l1350,904r-20,l1313,935r,28l1295,963r-19,29l1258,1020r-20,31l1221,1051r,28l1202,1079r-17,l1165,1079r-18,l1128,1079r-18,l1090,1079r-17,31l1053,1110r-17,l1036,1137r-20,l998,1137r,32l979,1169r-18,l961,1196r-20,l924,1196r-19,l888,1196r-20,-27l851,1169r-20,-32l813,1137r-19,l776,1137r,32l756,1169r-17,l739,1196r-20,l702,1196r-20,32l664,1228r-17,27l627,1255r-17,l591,1286r-17,l536,1286r-20,l499,1286r-37,28l425,1286r-20,l367,1286r-36,l294,1286r-17,-31l257,1255r-18,l220,1255r-18,l182,1255r-17,l145,1255r,-27l128,1228r-20,l90,1228r-19,l53,1228r-17,l17,1228r-17,l36,1228r35,-32l128,1169r54,-32l257,1110r74,-31l405,1051r94,-31l574,963,682,935r94,-59l868,849,979,790r111,-59l1185,672r110,-31l1405,582r111,-59l1627,496r94,-57l1832,380r109,-28l2036,294r91,-59l2221,204r74,-28l2387,117r74,-31l2518,58r54,-31l2627,r56,xe" fillcolor="#d9d9d9" stroked="f">
              <v:path arrowok="t"/>
            </v:shape>
            <v:shape id="_x0000_s1097" style="position:absolute;left:4463;top:3780;width:2610;height:614" coordsize="2610,1228" path="m,1170r18,l38,1170r17,l75,1170r17,l112,1170r,27l130,1197r19,l167,1197r20,l224,1228r36,l297,1228r38,l372,1228r17,l426,1228r20,l464,1228r20,-31l501,1197r36,l557,1197r,-27l574,1170r18,-32l612,1138r17,-27l649,1111r17,l666,1079r20,l704,1079r19,l741,1079r20,l761,1111r17,l798,1111r,27l815,1138r19,l851,1138r,-27l871,1111r18,l889,1079r19,l926,1079r,-27l946,1052r17,l983,1021r17,l1020,1021r18,l1057,1021r18,l1095,1021r17,l1112,993r19,l1148,962r20,-28l1186,905r19,l1205,877r18,l1223,846r17,-28l1260,818r,-27l1277,791r20,-31l1297,732r18,l1335,701r17,-28l1372,642r17,-28l1408,614r,-31l1426,583r19,-27l1463,556r19,l1500,556r20,l1520,583r17,31l1537,642r,31l1557,701r,31l1557,760r17,l1574,791r,27l1594,846r18,31l1631,877r,28l1649,905r20,l1686,934r19,28l1722,962r20,31l1759,993r,28l1779,1021r18,31l1816,1052r18,27l1851,1079r,32l1871,1111r18,l1908,1111r18,l1926,1079r20,l1946,1052r17,l1963,1021r20,l1983,993r,-31l2000,962r,-28l2019,905r,-28l2037,877r,-31l2056,846r,-28l2074,818r20,l2111,818r,-27l2131,791r17,l2168,791r18,-31l2205,760r18,l2243,760r17,-28l2280,732r17,l2297,701r19,l2333,701r,-28l2353,673r18,l2371,642r19,l2390,614r18,l2408,583r,-27l2428,556r17,l2445,583r20,l2482,583r18,l2520,583r17,31l2557,614r17,l2593,614r-19,l2574,583r,-27l2574,524r,-27l2574,465r19,l2593,438r17,-30l2610,381r,-28l2610,322r,-28l2610,263r,-27l2593,204r,-27l2574,146r,-28l2593,118r,-31l2593,59r,-31l2593,r-19,l2537,r-55,28l2428,59r-75,28l2297,118r-92,28l2131,204r-94,32l1926,294r-92,28l1722,381r-91,27l1520,465r-112,59l1297,583r-111,31l1075,673,963,732,851,791,741,818r-92,59l557,934r-93,28l372,993r-75,59l224,1079r-57,32l112,1138r-57,l18,1170r-18,xe" fillcolor="#ccc" stroked="f">
              <v:path arrowok="t"/>
            </v:shape>
            <v:shape id="_x0000_s1098" style="position:absolute;left:4593;top:3809;width:2480;height:585" coordsize="2480,1169" path="m2463,28r,31l2463,87r-19,l2463,87r,31l2463,145r17,l2480,177r,27l2480,235r,28l2480,294r,28l2480,349r,30l2463,379r,27l2444,406r,32l2444,465r,32l2444,524r19,l2463,555r-19,l2427,555r-20,l2407,524r-17,l2370,524r-18,l2335,524r-20,l2315,497r-17,l2278,497r,27l2278,555r-18,l2260,583r-19,l2241,614r-18,l2203,614r,28l2186,642r-19,l2167,673r-17,l2130,673r,28l2113,701r-20,l2075,701r-19,l2038,732r-20,l2001,732r-20,l1981,759r-17,l1944,759r-18,28l1907,787r,31l1889,818r,28l1889,875r-19,l1870,903r-17,31l1853,962r-20,l1833,993r-17,l1816,1020r-20,32l1778,1052r-19,l1741,1052r-20,-32l1704,1020r-18,-27l1667,993r,-31l1649,962r-20,l1629,934r-17,l1612,903r-20,l1575,875r-19,l1539,846r-20,l1501,818r-19,l1482,787r-18,l1464,759r-20,l1444,732r,-31l1427,673r,-31l1427,614r-20,-31l1407,555r,-31l1390,524r,-27l1370,497r-18,l1333,497r-18,l1296,524r-18,31l1259,555r-17,28l1242,614r-20,l1205,642r-20,31l1167,701r-20,31l1130,759r-20,28l1093,818r-18,l1075,846r-19,l1056,875r-18,l1038,903r-20,l1018,934r-17,l1001,962r-19,l965,962r-20,l927,962r-19,l890,962r-20,l853,962r-20,31l816,993r-20,27l778,1020r-19,32l741,1052r-20,l721,1079r-17,l685,1079r-17,l668,1052r-20,l631,1052r,-32l611,1020r-18,l574,1020r-18,l536,1020r,32l519,1052r-20,l499,1079r-17,l462,1111r-18,l427,1138r-20,l390,1138r-19,31l334,1169r-18,l296,1169r-37,l242,1169r-37,l167,1169r-37,l94,1169,57,1138r-20,l19,1138r-19,l19,1111r38,l94,1079r53,-27l205,1020r74,-27l354,962r73,-59l499,875r94,-29l685,787r93,-28l870,701r95,-59l1075,614r92,-59l1278,497r92,-32l1482,406r93,-27l1686,322r92,-28l1870,235r94,-31l2038,177r75,-32l2186,87r74,l2335,59r35,-31l2427,28,2463,r,28xe" fillcolor="#bfbfbf" stroked="f">
              <v:path arrowok="t"/>
            </v:shape>
            <v:shape id="_x0000_s1099" style="position:absolute;left:6037;top:4146;width:148;height:72" coordsize="148,145" path="m,59l,86r20,l20,114r,31l38,145r19,l75,145r,-31l95,114r,-28l112,86r19,l131,59r17,l148,28r-17,l131,,112,,95,r,28l75,28r-18,l38,28,20,59,,59xe" fillcolor="#b2b2b2" stroked="f">
              <v:path arrowok="t"/>
            </v:shape>
            <v:shape id="_x0000_s1100" style="position:absolute;left:6706;top:4057;width:185;height:43" coordsize="185,86" path="m185,l165,r,27l147,27r,31l147,86r-19,l110,86r-20,l73,86r-19,l37,58r-20,l,58,,27r17,l37,27r17,l54,,73,,90,r20,l128,r19,l165,r20,xe" fillcolor="#a6a6a6" stroked="f">
              <v:path arrowok="t"/>
            </v:shape>
            <v:shape id="_x0000_s1101" style="position:absolute;left:1426;top:3838;width:168;height:160" coordsize="168,320" path="m111,320r19,l130,290r18,l148,263r,-28l168,204r,-28l168,145r,-27l168,86r,-27l168,28,168,,148,r,28l130,28r,31l111,86r-18,l73,118,56,145,36,176r-17,l19,204,,204r,31l19,263r17,l36,290r20,l56,320r17,l93,320r18,xe" fillcolor="#8c8c8c" stroked="f">
              <v:path arrowok="t"/>
            </v:shape>
            <v:shape id="_x0000_s1102" style="position:absolute;left:1853;top:3984;width:110;height:191" coordsize="110,383" path="m,293l,265,,234,,206r18,l18,175r,-27l18,116r,-27l38,57r,-27l38,,55,,73,30r,27l73,89r,27l92,148r,27l92,206r,28l92,265r,28l110,293r,31l110,352r,31l92,383r,-31l73,352r-18,l55,324r-17,l18,324r,-31l,293xe" fillcolor="#8c8c8c" stroked="f">
              <v:path arrowok="t"/>
            </v:shape>
            <v:shape id="_x0000_s1103" type="#_x0000_t202" style="position:absolute;left:2340;top:1800;width:3960;height:1080" stroked="f">
              <v:textbox style="mso-next-textbox:#_x0000_s1103">
                <w:txbxContent>
                  <w:p w:rsidR="00DD4C87" w:rsidRPr="007A3589" w:rsidRDefault="00DD4C87" w:rsidP="009515C4">
                    <w:pPr>
                      <w:jc w:val="center"/>
                      <w:rPr>
                        <w:rFonts w:cs="Andalus" w:hint="cs"/>
                        <w:b/>
                        <w:bCs/>
                        <w:sz w:val="72"/>
                        <w:szCs w:val="72"/>
                        <w:rtl/>
                      </w:rPr>
                    </w:pPr>
                    <w:proofErr w:type="gramStart"/>
                    <w:r w:rsidRPr="007A3589">
                      <w:rPr>
                        <w:rFonts w:cs="Andalus" w:hint="cs"/>
                        <w:b/>
                        <w:bCs/>
                        <w:sz w:val="72"/>
                        <w:szCs w:val="72"/>
                        <w:rtl/>
                      </w:rPr>
                      <w:t>الفص</w:t>
                    </w:r>
                    <w:r>
                      <w:rPr>
                        <w:rFonts w:cs="Andalus" w:hint="cs"/>
                        <w:b/>
                        <w:bCs/>
                        <w:sz w:val="72"/>
                        <w:szCs w:val="72"/>
                        <w:rtl/>
                      </w:rPr>
                      <w:t>ـ</w:t>
                    </w:r>
                    <w:r w:rsidRPr="007A3589">
                      <w:rPr>
                        <w:rFonts w:cs="Andalus" w:hint="cs"/>
                        <w:b/>
                        <w:bCs/>
                        <w:sz w:val="72"/>
                        <w:szCs w:val="72"/>
                        <w:rtl/>
                      </w:rPr>
                      <w:t>ـل</w:t>
                    </w:r>
                    <w:proofErr w:type="gramEnd"/>
                    <w:r w:rsidRPr="007A3589">
                      <w:rPr>
                        <w:rFonts w:cs="Andalus" w:hint="cs"/>
                        <w:b/>
                        <w:bCs/>
                        <w:sz w:val="72"/>
                        <w:szCs w:val="72"/>
                        <w:rtl/>
                      </w:rPr>
                      <w:t xml:space="preserve"> </w:t>
                    </w:r>
                    <w:r>
                      <w:rPr>
                        <w:rFonts w:cs="Andalus" w:hint="cs"/>
                        <w:b/>
                        <w:bCs/>
                        <w:sz w:val="72"/>
                        <w:szCs w:val="72"/>
                        <w:rtl/>
                      </w:rPr>
                      <w:t>الأول</w:t>
                    </w:r>
                  </w:p>
                  <w:p w:rsidR="00DD4C87" w:rsidRDefault="00DD4C87" w:rsidP="009515C4">
                    <w:pPr>
                      <w:jc w:val="center"/>
                      <w:rPr>
                        <w:rFonts w:cs="Andalus"/>
                        <w:sz w:val="48"/>
                        <w:szCs w:val="48"/>
                      </w:rPr>
                    </w:pPr>
                  </w:p>
                </w:txbxContent>
              </v:textbox>
            </v:shape>
            <w10:wrap type="none"/>
            <w10:anchorlock/>
          </v:group>
        </w:pict>
      </w:r>
    </w:p>
    <w:p w:rsidR="009515C4" w:rsidRDefault="009515C4" w:rsidP="009515C4">
      <w:pPr>
        <w:rPr>
          <w:rFonts w:hint="cs"/>
          <w:rtl/>
        </w:rPr>
      </w:pPr>
    </w:p>
    <w:p w:rsidR="009515C4" w:rsidRPr="00B605C2" w:rsidRDefault="009515C4" w:rsidP="009515C4">
      <w:pPr>
        <w:jc w:val="center"/>
        <w:rPr>
          <w:rFonts w:ascii="Andalus" w:hAnsi="Andalus" w:cs="Andalus"/>
          <w:b/>
          <w:bCs/>
          <w:i/>
          <w:iCs/>
          <w:sz w:val="52"/>
          <w:szCs w:val="52"/>
        </w:rPr>
      </w:pPr>
      <w:r w:rsidRPr="00B605C2">
        <w:rPr>
          <w:rFonts w:ascii="Andalus" w:hAnsi="Andalus" w:cs="Andalus"/>
          <w:b/>
          <w:bCs/>
          <w:i/>
          <w:iCs/>
          <w:sz w:val="52"/>
          <w:szCs w:val="52"/>
          <w:rtl/>
        </w:rPr>
        <w:t>تطور الت</w:t>
      </w:r>
      <w:r>
        <w:rPr>
          <w:rFonts w:ascii="Andalus" w:hAnsi="Andalus" w:cs="Andalus"/>
          <w:b/>
          <w:bCs/>
          <w:i/>
          <w:iCs/>
          <w:sz w:val="52"/>
          <w:szCs w:val="52"/>
          <w:rtl/>
        </w:rPr>
        <w:t xml:space="preserve">يار الاستقلالي الجزائري </w:t>
      </w:r>
      <w:r>
        <w:rPr>
          <w:rFonts w:ascii="Andalus" w:hAnsi="Andalus" w:cs="Andalus" w:hint="cs"/>
          <w:b/>
          <w:bCs/>
          <w:i/>
          <w:iCs/>
          <w:sz w:val="52"/>
          <w:szCs w:val="52"/>
          <w:rtl/>
        </w:rPr>
        <w:t xml:space="preserve">1926م </w:t>
      </w:r>
      <w:r>
        <w:rPr>
          <w:rFonts w:ascii="Andalus" w:hAnsi="Andalus" w:cs="Andalus"/>
          <w:b/>
          <w:bCs/>
          <w:i/>
          <w:iCs/>
          <w:sz w:val="52"/>
          <w:szCs w:val="52"/>
          <w:rtl/>
        </w:rPr>
        <w:t>–</w:t>
      </w:r>
      <w:r>
        <w:rPr>
          <w:rFonts w:ascii="Andalus" w:hAnsi="Andalus" w:cs="Andalus" w:hint="cs"/>
          <w:b/>
          <w:bCs/>
          <w:i/>
          <w:iCs/>
          <w:sz w:val="52"/>
          <w:szCs w:val="52"/>
          <w:rtl/>
        </w:rPr>
        <w:t xml:space="preserve"> 1954م</w:t>
      </w:r>
    </w:p>
    <w:p w:rsidR="009515C4" w:rsidRDefault="009515C4" w:rsidP="009515C4"/>
    <w:p w:rsidR="00DD6D3E" w:rsidRPr="00D60A2E" w:rsidRDefault="00B30373" w:rsidP="009515C4">
      <w:pPr>
        <w:bidi/>
        <w:spacing w:after="0" w:line="36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المبحث الأول: نشأة التيار </w:t>
      </w:r>
      <w:r w:rsidRPr="00D60A2E">
        <w:rPr>
          <w:rFonts w:ascii="Simplified Arabic" w:hAnsi="Simplified Arabic" w:cs="Simplified Arabic" w:hint="cs"/>
          <w:b/>
          <w:bCs/>
          <w:sz w:val="32"/>
          <w:szCs w:val="32"/>
          <w:rtl/>
        </w:rPr>
        <w:t>ا</w:t>
      </w:r>
      <w:r w:rsidR="007F13E8">
        <w:rPr>
          <w:rFonts w:ascii="Simplified Arabic" w:hAnsi="Simplified Arabic" w:cs="Simplified Arabic" w:hint="cs"/>
          <w:b/>
          <w:bCs/>
          <w:sz w:val="32"/>
          <w:szCs w:val="32"/>
          <w:rtl/>
        </w:rPr>
        <w:t>لإ</w:t>
      </w:r>
      <w:r w:rsidRPr="00D60A2E">
        <w:rPr>
          <w:rFonts w:ascii="Simplified Arabic" w:hAnsi="Simplified Arabic" w:cs="Simplified Arabic" w:hint="cs"/>
          <w:b/>
          <w:bCs/>
          <w:sz w:val="32"/>
          <w:szCs w:val="32"/>
          <w:rtl/>
        </w:rPr>
        <w:t>ستقلالي</w:t>
      </w:r>
      <w:r w:rsidR="002C36F9" w:rsidRPr="00D60A2E">
        <w:rPr>
          <w:rFonts w:ascii="Simplified Arabic" w:hAnsi="Simplified Arabic" w:cs="Simplified Arabic"/>
          <w:b/>
          <w:bCs/>
          <w:sz w:val="32"/>
          <w:szCs w:val="32"/>
          <w:rtl/>
        </w:rPr>
        <w:t xml:space="preserve"> ومراحل تطوره </w:t>
      </w:r>
    </w:p>
    <w:p w:rsidR="00640798" w:rsidRPr="00D60A2E" w:rsidRDefault="00640798" w:rsidP="00F9291E">
      <w:pPr>
        <w:bidi/>
        <w:spacing w:after="0" w:line="360" w:lineRule="auto"/>
        <w:jc w:val="both"/>
        <w:rPr>
          <w:rFonts w:ascii="Simplified Arabic" w:hAnsi="Simplified Arabic" w:cs="Simplified Arabic"/>
          <w:b/>
          <w:bCs/>
          <w:sz w:val="32"/>
          <w:szCs w:val="32"/>
          <w:rtl/>
        </w:rPr>
      </w:pPr>
      <w:proofErr w:type="gramStart"/>
      <w:r w:rsidRPr="00D60A2E">
        <w:rPr>
          <w:rFonts w:ascii="Simplified Arabic" w:hAnsi="Simplified Arabic" w:cs="Simplified Arabic"/>
          <w:b/>
          <w:bCs/>
          <w:sz w:val="32"/>
          <w:szCs w:val="32"/>
          <w:rtl/>
        </w:rPr>
        <w:t>المطلب</w:t>
      </w:r>
      <w:proofErr w:type="gramEnd"/>
      <w:r w:rsidRPr="00D60A2E">
        <w:rPr>
          <w:rFonts w:ascii="Simplified Arabic" w:hAnsi="Simplified Arabic" w:cs="Simplified Arabic"/>
          <w:b/>
          <w:bCs/>
          <w:sz w:val="32"/>
          <w:szCs w:val="32"/>
          <w:rtl/>
        </w:rPr>
        <w:t xml:space="preserve"> الأول: ظهور التيار </w:t>
      </w:r>
      <w:r w:rsidR="00B30373" w:rsidRPr="00D60A2E">
        <w:rPr>
          <w:rFonts w:ascii="Simplified Arabic" w:hAnsi="Simplified Arabic" w:cs="Simplified Arabic" w:hint="cs"/>
          <w:b/>
          <w:bCs/>
          <w:sz w:val="32"/>
          <w:szCs w:val="32"/>
          <w:rtl/>
        </w:rPr>
        <w:t>الاستقلالي</w:t>
      </w:r>
    </w:p>
    <w:p w:rsidR="00640798" w:rsidRPr="00D60A2E" w:rsidRDefault="00640798" w:rsidP="0082731F">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بعد الحرب العالمية الأولى شهد الكفاح الوطني تطورا مهما نتيجة لجملة من العوامل الداخلية والخارجية </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 xml:space="preserve">ففي ظل استمرار السياسة الفرنسية القائمة على الظلم </w:t>
      </w:r>
      <w:r w:rsidR="00B30373" w:rsidRPr="00D60A2E">
        <w:rPr>
          <w:rFonts w:ascii="Simplified Arabic" w:hAnsi="Simplified Arabic" w:cs="Simplified Arabic" w:hint="cs"/>
          <w:sz w:val="32"/>
          <w:szCs w:val="32"/>
          <w:rtl/>
        </w:rPr>
        <w:t>والاضطهاد</w:t>
      </w:r>
      <w:r w:rsidR="007F13E8">
        <w:rPr>
          <w:rFonts w:ascii="Simplified Arabic" w:hAnsi="Simplified Arabic" w:cs="Simplified Arabic"/>
          <w:sz w:val="32"/>
          <w:szCs w:val="32"/>
          <w:rtl/>
        </w:rPr>
        <w:t xml:space="preserve"> والغطرسة </w:t>
      </w:r>
      <w:r w:rsidR="007F13E8">
        <w:rPr>
          <w:rFonts w:ascii="Simplified Arabic" w:hAnsi="Simplified Arabic" w:cs="Simplified Arabic" w:hint="cs"/>
          <w:sz w:val="32"/>
          <w:szCs w:val="32"/>
          <w:rtl/>
        </w:rPr>
        <w:t>على</w:t>
      </w:r>
      <w:r w:rsidRPr="00D60A2E">
        <w:rPr>
          <w:rFonts w:ascii="Simplified Arabic" w:hAnsi="Simplified Arabic" w:cs="Simplified Arabic"/>
          <w:sz w:val="32"/>
          <w:szCs w:val="32"/>
          <w:rtl/>
        </w:rPr>
        <w:t xml:space="preserve"> جميع المستويات السياسية </w:t>
      </w:r>
      <w:r w:rsidR="00B30373" w:rsidRPr="00D60A2E">
        <w:rPr>
          <w:rFonts w:ascii="Simplified Arabic" w:hAnsi="Simplified Arabic" w:cs="Simplified Arabic" w:hint="cs"/>
          <w:sz w:val="32"/>
          <w:szCs w:val="32"/>
          <w:rtl/>
        </w:rPr>
        <w:t>والاجتماعية</w:t>
      </w:r>
      <w:r w:rsidR="0082731F">
        <w:rPr>
          <w:rFonts w:ascii="Simplified Arabic" w:hAnsi="Simplified Arabic" w:cs="Simplified Arabic" w:hint="cs"/>
          <w:sz w:val="32"/>
          <w:szCs w:val="32"/>
          <w:rtl/>
        </w:rPr>
        <w:t xml:space="preserve"> </w:t>
      </w:r>
      <w:r w:rsidR="00B30373" w:rsidRPr="00D60A2E">
        <w:rPr>
          <w:rFonts w:ascii="Simplified Arabic" w:hAnsi="Simplified Arabic" w:cs="Simplified Arabic" w:hint="cs"/>
          <w:sz w:val="32"/>
          <w:szCs w:val="32"/>
          <w:rtl/>
        </w:rPr>
        <w:t>والاقتصادية</w:t>
      </w:r>
      <w:r w:rsidRPr="00D60A2E">
        <w:rPr>
          <w:rFonts w:ascii="Simplified Arabic" w:hAnsi="Simplified Arabic" w:cs="Simplified Arabic"/>
          <w:sz w:val="32"/>
          <w:szCs w:val="32"/>
          <w:rtl/>
        </w:rPr>
        <w:t xml:space="preserve"> والإدارية واستمرار الوعود الكاذبة ففي الوقت الذي كان ينتظر فيه الجزائريين تحقيقا للوعود الفرنسية القاضية بمنح </w:t>
      </w:r>
      <w:r w:rsidR="00B30373" w:rsidRPr="00D60A2E">
        <w:rPr>
          <w:rFonts w:ascii="Simplified Arabic" w:hAnsi="Simplified Arabic" w:cs="Simplified Arabic" w:hint="cs"/>
          <w:sz w:val="32"/>
          <w:szCs w:val="32"/>
          <w:rtl/>
        </w:rPr>
        <w:t>الاستقلال</w:t>
      </w:r>
      <w:r w:rsidRPr="00D60A2E">
        <w:rPr>
          <w:rFonts w:ascii="Simplified Arabic" w:hAnsi="Simplified Arabic" w:cs="Simplified Arabic"/>
          <w:sz w:val="32"/>
          <w:szCs w:val="32"/>
          <w:rtl/>
        </w:rPr>
        <w:t xml:space="preserve"> للجزائر مقابل دخول الجزائريين إلى جانبها في الحرب العالمية الأولى</w:t>
      </w:r>
      <w:r w:rsidR="00DB20E2"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لكن الجزاء كان </w:t>
      </w:r>
      <w:r w:rsidR="00B30373" w:rsidRPr="00D60A2E">
        <w:rPr>
          <w:rFonts w:ascii="Simplified Arabic" w:hAnsi="Simplified Arabic" w:cs="Simplified Arabic" w:hint="cs"/>
          <w:sz w:val="32"/>
          <w:szCs w:val="32"/>
          <w:rtl/>
        </w:rPr>
        <w:t>اقتراح</w:t>
      </w:r>
      <w:r w:rsidRPr="00D60A2E">
        <w:rPr>
          <w:rFonts w:ascii="Simplified Arabic" w:hAnsi="Simplified Arabic" w:cs="Simplified Arabic"/>
          <w:sz w:val="32"/>
          <w:szCs w:val="32"/>
          <w:rtl/>
        </w:rPr>
        <w:t xml:space="preserve"> إصلاحات فبراير 1919م التي لم ترقى إلى مستوى تطلعات الشعب الجزائري</w:t>
      </w:r>
      <w:r w:rsidR="00DB20E2"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شكلت خيبة أمل كبيرة لديهم ما أدى إلى يقظة النخبة الجزائرية التي كانت قد خضعت لتأثير الحركة الأدبية والصحافة الوطنية وكذا المؤثرات العربية بالمشرق وكذا بعض الشخصيات على غرار</w:t>
      </w:r>
      <w:r w:rsidR="00C42E09">
        <w:rPr>
          <w:rFonts w:ascii="Simplified Arabic" w:hAnsi="Simplified Arabic" w:cs="Simplified Arabic" w:hint="cs"/>
          <w:sz w:val="32"/>
          <w:szCs w:val="32"/>
          <w:rtl/>
        </w:rPr>
        <w:t xml:space="preserve"> جمال الدين الأفغاني</w:t>
      </w:r>
      <w:r w:rsidR="00C42E09">
        <w:rPr>
          <w:rStyle w:val="Appelnotedebasdep"/>
          <w:rFonts w:ascii="Simplified Arabic" w:hAnsi="Simplified Arabic" w:cs="Simplified Arabic"/>
          <w:sz w:val="32"/>
          <w:szCs w:val="32"/>
          <w:rtl/>
        </w:rPr>
        <w:footnoteReference w:id="108"/>
      </w:r>
      <w:r w:rsidRPr="00D60A2E">
        <w:rPr>
          <w:rFonts w:ascii="Simplified Arabic" w:hAnsi="Simplified Arabic" w:cs="Simplified Arabic"/>
          <w:sz w:val="32"/>
          <w:szCs w:val="32"/>
          <w:rtl/>
        </w:rPr>
        <w:t xml:space="preserve"> محمد عبدو وشكيب أرسلان مما ساهم في تغذية الحس الوطني</w:t>
      </w:r>
      <w:r w:rsidR="00A67BAF" w:rsidRPr="00D60A2E">
        <w:rPr>
          <w:rFonts w:ascii="Simplified Arabic" w:hAnsi="Simplified Arabic" w:cs="Simplified Arabic"/>
          <w:sz w:val="32"/>
          <w:szCs w:val="32"/>
          <w:vertAlign w:val="superscript"/>
          <w:rtl/>
        </w:rPr>
        <w:t>(</w:t>
      </w:r>
      <w:r w:rsidR="00A67BAF" w:rsidRPr="00D60A2E">
        <w:rPr>
          <w:rStyle w:val="Appelnotedebasdep"/>
          <w:rFonts w:ascii="Simplified Arabic" w:hAnsi="Simplified Arabic" w:cs="Simplified Arabic"/>
          <w:sz w:val="32"/>
          <w:szCs w:val="32"/>
          <w:rtl/>
        </w:rPr>
        <w:footnoteReference w:id="109"/>
      </w:r>
      <w:r w:rsidR="00A67BAF" w:rsidRPr="00D60A2E">
        <w:rPr>
          <w:rFonts w:ascii="Simplified Arabic" w:hAnsi="Simplified Arabic" w:cs="Simplified Arabic"/>
          <w:sz w:val="32"/>
          <w:szCs w:val="32"/>
          <w:vertAlign w:val="superscript"/>
          <w:rtl/>
        </w:rPr>
        <w:t>)</w:t>
      </w:r>
      <w:r w:rsidR="007F13E8">
        <w:rPr>
          <w:rFonts w:ascii="Simplified Arabic" w:hAnsi="Simplified Arabic" w:cs="Simplified Arabic" w:hint="cs"/>
          <w:sz w:val="32"/>
          <w:szCs w:val="32"/>
          <w:vertAlign w:val="superscript"/>
          <w:rtl/>
        </w:rPr>
        <w:t xml:space="preserve"> ، </w:t>
      </w:r>
      <w:r w:rsidRPr="00D60A2E">
        <w:rPr>
          <w:rFonts w:ascii="Simplified Arabic" w:hAnsi="Simplified Arabic" w:cs="Simplified Arabic"/>
          <w:sz w:val="32"/>
          <w:szCs w:val="32"/>
          <w:rtl/>
        </w:rPr>
        <w:t xml:space="preserve">فإصلاحات فبراير 1919 م كانت من أبرز العوامل التي أدت إلى </w:t>
      </w:r>
      <w:r w:rsidR="00B30373" w:rsidRPr="00D60A2E">
        <w:rPr>
          <w:rFonts w:ascii="Simplified Arabic" w:hAnsi="Simplified Arabic" w:cs="Simplified Arabic" w:hint="cs"/>
          <w:sz w:val="32"/>
          <w:szCs w:val="32"/>
          <w:rtl/>
        </w:rPr>
        <w:t>يقظة</w:t>
      </w:r>
      <w:r w:rsidRPr="00D60A2E">
        <w:rPr>
          <w:rFonts w:ascii="Simplified Arabic" w:hAnsi="Simplified Arabic" w:cs="Simplified Arabic"/>
          <w:sz w:val="32"/>
          <w:szCs w:val="32"/>
          <w:rtl/>
        </w:rPr>
        <w:t xml:space="preserve"> النخبة ونتيجة لهذا ظهرت تضارب في المواقف وظهرت على الساحة لسياسية ثلاث أحزاب تختلف من حيث أهدافها</w:t>
      </w:r>
      <w:r w:rsidR="00DB20E2"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فنجد الإصلاحيين أو </w:t>
      </w:r>
      <w:r w:rsidR="007F13E8">
        <w:rPr>
          <w:rFonts w:ascii="Simplified Arabic" w:hAnsi="Simplified Arabic" w:cs="Simplified Arabic" w:hint="cs"/>
          <w:sz w:val="32"/>
          <w:szCs w:val="32"/>
          <w:rtl/>
        </w:rPr>
        <w:t>الا</w:t>
      </w:r>
      <w:r w:rsidR="00B30373" w:rsidRPr="00D60A2E">
        <w:rPr>
          <w:rFonts w:ascii="Simplified Arabic" w:hAnsi="Simplified Arabic" w:cs="Simplified Arabic" w:hint="cs"/>
          <w:sz w:val="32"/>
          <w:szCs w:val="32"/>
          <w:rtl/>
        </w:rPr>
        <w:t>دماجيين</w:t>
      </w:r>
      <w:r w:rsidRPr="00D60A2E">
        <w:rPr>
          <w:rFonts w:ascii="Simplified Arabic" w:hAnsi="Simplified Arabic" w:cs="Simplified Arabic"/>
          <w:sz w:val="32"/>
          <w:szCs w:val="32"/>
          <w:rtl/>
        </w:rPr>
        <w:t xml:space="preserve"> الم</w:t>
      </w:r>
      <w:r w:rsidR="00DC7955" w:rsidRPr="00D60A2E">
        <w:rPr>
          <w:rFonts w:ascii="Simplified Arabic" w:hAnsi="Simplified Arabic" w:cs="Simplified Arabic"/>
          <w:sz w:val="32"/>
          <w:szCs w:val="32"/>
          <w:rtl/>
        </w:rPr>
        <w:t xml:space="preserve">طالبين بالمساواة مع الفرنسيين </w:t>
      </w:r>
      <w:r w:rsidRPr="00D60A2E">
        <w:rPr>
          <w:rFonts w:ascii="Simplified Arabic" w:hAnsi="Simplified Arabic" w:cs="Simplified Arabic"/>
          <w:sz w:val="32"/>
          <w:szCs w:val="32"/>
          <w:rtl/>
        </w:rPr>
        <w:t>وكذا المحافظين الذين اختاروا العيش في ظل</w:t>
      </w:r>
      <w:r w:rsidR="007F13E8">
        <w:rPr>
          <w:rFonts w:ascii="Simplified Arabic" w:hAnsi="Simplified Arabic" w:cs="Simplified Arabic" w:hint="cs"/>
          <w:sz w:val="32"/>
          <w:szCs w:val="32"/>
          <w:rtl/>
        </w:rPr>
        <w:t xml:space="preserve"> </w:t>
      </w:r>
      <w:r w:rsidR="00B30373" w:rsidRPr="00D60A2E">
        <w:rPr>
          <w:rFonts w:ascii="Simplified Arabic" w:hAnsi="Simplified Arabic" w:cs="Simplified Arabic" w:hint="cs"/>
          <w:sz w:val="32"/>
          <w:szCs w:val="32"/>
          <w:rtl/>
        </w:rPr>
        <w:t>الاستعمار</w:t>
      </w:r>
      <w:r w:rsidRPr="00D60A2E">
        <w:rPr>
          <w:rFonts w:ascii="Simplified Arabic" w:hAnsi="Simplified Arabic" w:cs="Simplified Arabic"/>
          <w:sz w:val="32"/>
          <w:szCs w:val="32"/>
          <w:rtl/>
        </w:rPr>
        <w:t xml:space="preserve"> مع احتفاظهم بأحوالهم الشخص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أخيرا هناك</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 xml:space="preserve">الوطنيين المطالبين </w:t>
      </w:r>
      <w:r w:rsidR="00B30373" w:rsidRPr="00D60A2E">
        <w:rPr>
          <w:rFonts w:ascii="Simplified Arabic" w:hAnsi="Simplified Arabic" w:cs="Simplified Arabic" w:hint="cs"/>
          <w:sz w:val="32"/>
          <w:szCs w:val="32"/>
          <w:rtl/>
        </w:rPr>
        <w:t>بالاستقلال</w:t>
      </w:r>
      <w:r w:rsidRPr="00D60A2E">
        <w:rPr>
          <w:rFonts w:ascii="Simplified Arabic" w:hAnsi="Simplified Arabic" w:cs="Simplified Arabic"/>
          <w:sz w:val="32"/>
          <w:szCs w:val="32"/>
          <w:rtl/>
        </w:rPr>
        <w:t xml:space="preserve"> التام رغم أن هدفهم في البداية كان إصلاحيا </w:t>
      </w:r>
      <w:r w:rsidR="00DB20E2" w:rsidRPr="00D60A2E">
        <w:rPr>
          <w:rFonts w:ascii="Simplified Arabic" w:hAnsi="Simplified Arabic" w:cs="Simplified Arabic"/>
          <w:sz w:val="32"/>
          <w:szCs w:val="32"/>
          <w:vertAlign w:val="superscript"/>
          <w:rtl/>
        </w:rPr>
        <w:t>(</w:t>
      </w:r>
      <w:r w:rsidR="00DB20E2" w:rsidRPr="00D60A2E">
        <w:rPr>
          <w:rStyle w:val="Appelnotedebasdep"/>
          <w:rFonts w:ascii="Simplified Arabic" w:hAnsi="Simplified Arabic" w:cs="Simplified Arabic"/>
          <w:sz w:val="32"/>
          <w:szCs w:val="32"/>
          <w:rtl/>
        </w:rPr>
        <w:footnoteReference w:id="110"/>
      </w:r>
      <w:r w:rsidR="00DB20E2"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إذن فقد مثل النصف الأول من القرن العشرين فترة حاسمة وخصبة في تاريخ الكفاح الجزائري ضد </w:t>
      </w:r>
      <w:r w:rsidR="00B30373" w:rsidRPr="00D60A2E">
        <w:rPr>
          <w:rFonts w:ascii="Simplified Arabic" w:hAnsi="Simplified Arabic" w:cs="Simplified Arabic" w:hint="cs"/>
          <w:sz w:val="32"/>
          <w:szCs w:val="32"/>
          <w:rtl/>
        </w:rPr>
        <w:t>الاستعمار</w:t>
      </w:r>
      <w:r w:rsidRPr="00D60A2E">
        <w:rPr>
          <w:rFonts w:ascii="Simplified Arabic" w:hAnsi="Simplified Arabic" w:cs="Simplified Arabic"/>
          <w:sz w:val="32"/>
          <w:szCs w:val="32"/>
          <w:rtl/>
        </w:rPr>
        <w:t xml:space="preserve"> الفرنسي</w:t>
      </w:r>
      <w:r w:rsidR="00DB20E2"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حيث تبلورت فيه الحركات السياسية ومن أبرزها التيار </w:t>
      </w:r>
      <w:r w:rsidR="00B30373" w:rsidRPr="00D60A2E">
        <w:rPr>
          <w:rFonts w:ascii="Simplified Arabic" w:hAnsi="Simplified Arabic" w:cs="Simplified Arabic" w:hint="cs"/>
          <w:sz w:val="32"/>
          <w:szCs w:val="32"/>
          <w:rtl/>
        </w:rPr>
        <w:t>الاستقلالي</w:t>
      </w:r>
      <w:r w:rsidRPr="00D60A2E">
        <w:rPr>
          <w:rFonts w:ascii="Simplified Arabic" w:hAnsi="Simplified Arabic" w:cs="Simplified Arabic"/>
          <w:sz w:val="32"/>
          <w:szCs w:val="32"/>
          <w:rtl/>
        </w:rPr>
        <w:t xml:space="preserve"> الذي تبنى فكرة </w:t>
      </w:r>
      <w:r w:rsidR="00B30373" w:rsidRPr="00D60A2E">
        <w:rPr>
          <w:rFonts w:ascii="Simplified Arabic" w:hAnsi="Simplified Arabic" w:cs="Simplified Arabic" w:hint="cs"/>
          <w:sz w:val="32"/>
          <w:szCs w:val="32"/>
          <w:rtl/>
        </w:rPr>
        <w:t>الاستقلال</w:t>
      </w:r>
      <w:r w:rsidRPr="00D60A2E">
        <w:rPr>
          <w:rFonts w:ascii="Simplified Arabic" w:hAnsi="Simplified Arabic" w:cs="Simplified Arabic"/>
          <w:sz w:val="32"/>
          <w:szCs w:val="32"/>
          <w:rtl/>
        </w:rPr>
        <w:t xml:space="preserve"> التام للجزائر بل ولكل الأقطار الشمال إفريقية الواقعة تحت قبضة </w:t>
      </w:r>
      <w:r w:rsidR="00B30373" w:rsidRPr="00D60A2E">
        <w:rPr>
          <w:rFonts w:ascii="Simplified Arabic" w:hAnsi="Simplified Arabic" w:cs="Simplified Arabic" w:hint="cs"/>
          <w:sz w:val="32"/>
          <w:szCs w:val="32"/>
          <w:rtl/>
        </w:rPr>
        <w:t>الاستعمار</w:t>
      </w:r>
      <w:r w:rsidRPr="00D60A2E">
        <w:rPr>
          <w:rFonts w:ascii="Simplified Arabic" w:hAnsi="Simplified Arabic" w:cs="Simplified Arabic"/>
          <w:sz w:val="32"/>
          <w:szCs w:val="32"/>
          <w:rtl/>
        </w:rPr>
        <w:t xml:space="preserve"> " تونس – المغرب الأقصى " وقد مثل هذا التيار ثلاث أحزاب أساس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ففي سنة 1926م مثله حزب نجم شمال إفريقيا الذي استمر إلى غاية سنة 1937م</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كان ظهوره في فرنسا في ظل الحزب الشيوعي الفرنسي</w:t>
      </w:r>
      <w:r w:rsidR="00A56581" w:rsidRPr="00D60A2E">
        <w:rPr>
          <w:rFonts w:ascii="Simplified Arabic" w:hAnsi="Simplified Arabic" w:cs="Simplified Arabic"/>
          <w:sz w:val="32"/>
          <w:szCs w:val="32"/>
          <w:vertAlign w:val="superscript"/>
          <w:rtl/>
        </w:rPr>
        <w:t>(</w:t>
      </w:r>
      <w:r w:rsidR="00A56581" w:rsidRPr="00D60A2E">
        <w:rPr>
          <w:rStyle w:val="Appelnotedebasdep"/>
          <w:rFonts w:ascii="Simplified Arabic" w:hAnsi="Simplified Arabic" w:cs="Simplified Arabic"/>
          <w:sz w:val="32"/>
          <w:szCs w:val="32"/>
          <w:rtl/>
        </w:rPr>
        <w:footnoteReference w:id="111"/>
      </w:r>
      <w:r w:rsidR="00A56581"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2332A3">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وكان من أبرز مؤسسيه مثالي </w:t>
      </w:r>
      <w:r w:rsidR="006D19AE" w:rsidRPr="00D60A2E">
        <w:rPr>
          <w:rFonts w:ascii="Simplified Arabic" w:hAnsi="Simplified Arabic" w:cs="Simplified Arabic"/>
          <w:sz w:val="32"/>
          <w:szCs w:val="32"/>
          <w:rtl/>
        </w:rPr>
        <w:t xml:space="preserve">مصالي </w:t>
      </w:r>
      <w:r w:rsidRPr="00D60A2E">
        <w:rPr>
          <w:rFonts w:ascii="Simplified Arabic" w:hAnsi="Simplified Arabic" w:cs="Simplified Arabic"/>
          <w:sz w:val="32"/>
          <w:szCs w:val="32"/>
          <w:rtl/>
        </w:rPr>
        <w:t xml:space="preserve">الحاج </w:t>
      </w:r>
      <w:r w:rsidR="006D19AE" w:rsidRPr="00D60A2E">
        <w:rPr>
          <w:rStyle w:val="Appelnotedebasdep"/>
          <w:rFonts w:ascii="Simplified Arabic" w:hAnsi="Simplified Arabic" w:cs="Simplified Arabic"/>
          <w:sz w:val="32"/>
          <w:szCs w:val="32"/>
          <w:rtl/>
        </w:rPr>
        <w:footnoteReference w:id="112"/>
      </w:r>
      <w:r w:rsidRPr="00D60A2E">
        <w:rPr>
          <w:rFonts w:ascii="Simplified Arabic" w:hAnsi="Simplified Arabic" w:cs="Simplified Arabic"/>
          <w:sz w:val="32"/>
          <w:szCs w:val="32"/>
          <w:rtl/>
        </w:rPr>
        <w:t xml:space="preserve">إلى جانب جماعة من الجزائريين </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ارتبط ارتباطا وثيقا بالهجرة إلى فرنسا</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التي يسودها جو من الديمقراطية وحرية التعبير وكذا السماح بممارسة العمل السياسي </w:t>
      </w:r>
      <w:r w:rsidR="00A9108E" w:rsidRPr="00D60A2E">
        <w:rPr>
          <w:rFonts w:ascii="Simplified Arabic" w:hAnsi="Simplified Arabic" w:cs="Simplified Arabic"/>
          <w:sz w:val="32"/>
          <w:szCs w:val="32"/>
          <w:vertAlign w:val="superscript"/>
          <w:rtl/>
        </w:rPr>
        <w:t>(</w:t>
      </w:r>
      <w:r w:rsidR="00A9108E" w:rsidRPr="00D60A2E">
        <w:rPr>
          <w:rStyle w:val="Appelnotedebasdep"/>
          <w:rFonts w:ascii="Simplified Arabic" w:hAnsi="Simplified Arabic" w:cs="Simplified Arabic"/>
          <w:sz w:val="32"/>
          <w:szCs w:val="32"/>
          <w:rtl/>
        </w:rPr>
        <w:footnoteReference w:id="113"/>
      </w:r>
      <w:r w:rsidR="00A9108E"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إذ كان هيئة نجم شمال إفريقيا في البداية مشتركة بي</w:t>
      </w:r>
      <w:r w:rsidR="00B30373">
        <w:rPr>
          <w:rFonts w:ascii="Simplified Arabic" w:hAnsi="Simplified Arabic" w:cs="Simplified Arabic"/>
          <w:sz w:val="32"/>
          <w:szCs w:val="32"/>
          <w:rtl/>
        </w:rPr>
        <w:t>ن الأقطار الشمال إفريقية الثلاث</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تتبنى </w:t>
      </w:r>
      <w:r w:rsidR="00B30373" w:rsidRPr="00D60A2E">
        <w:rPr>
          <w:rFonts w:ascii="Simplified Arabic" w:hAnsi="Simplified Arabic" w:cs="Simplified Arabic" w:hint="cs"/>
          <w:sz w:val="32"/>
          <w:szCs w:val="32"/>
          <w:rtl/>
        </w:rPr>
        <w:t>الدفاع</w:t>
      </w:r>
      <w:r w:rsidRPr="00D60A2E">
        <w:rPr>
          <w:rFonts w:ascii="Simplified Arabic" w:hAnsi="Simplified Arabic" w:cs="Simplified Arabic"/>
          <w:sz w:val="32"/>
          <w:szCs w:val="32"/>
          <w:rtl/>
        </w:rPr>
        <w:t xml:space="preserve"> عن المصالح المادية والمعنوية للعمال </w:t>
      </w:r>
      <w:r w:rsidR="00B30373">
        <w:rPr>
          <w:rFonts w:ascii="Simplified Arabic" w:hAnsi="Simplified Arabic" w:cs="Simplified Arabic"/>
          <w:sz w:val="32"/>
          <w:szCs w:val="32"/>
          <w:rtl/>
        </w:rPr>
        <w:t>التونسيين والجزائريين والمغاربة</w:t>
      </w:r>
      <w:r w:rsidR="00A67BAF" w:rsidRPr="00D60A2E">
        <w:rPr>
          <w:rFonts w:ascii="Simplified Arabic" w:hAnsi="Simplified Arabic" w:cs="Simplified Arabic"/>
          <w:sz w:val="32"/>
          <w:szCs w:val="32"/>
          <w:rtl/>
        </w:rPr>
        <w:t>،</w:t>
      </w:r>
      <w:r w:rsidR="00B30373">
        <w:rPr>
          <w:rFonts w:ascii="Simplified Arabic" w:hAnsi="Simplified Arabic" w:cs="Simplified Arabic"/>
          <w:sz w:val="32"/>
          <w:szCs w:val="32"/>
          <w:rtl/>
        </w:rPr>
        <w:t>مطالبة باستقلال هذه الأقطا</w:t>
      </w:r>
      <w:r w:rsidR="00B30373">
        <w:rPr>
          <w:rFonts w:ascii="Simplified Arabic" w:hAnsi="Simplified Arabic" w:cs="Simplified Arabic" w:hint="cs"/>
          <w:sz w:val="32"/>
          <w:szCs w:val="32"/>
          <w:rtl/>
        </w:rPr>
        <w:t>ر</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لكن فيما بعد شهدت انفصال التونسيين والمغاربة </w:t>
      </w:r>
      <w:r w:rsidR="007F13E8">
        <w:rPr>
          <w:rFonts w:ascii="Simplified Arabic" w:hAnsi="Simplified Arabic" w:cs="Simplified Arabic" w:hint="cs"/>
          <w:sz w:val="32"/>
          <w:szCs w:val="32"/>
          <w:rtl/>
        </w:rPr>
        <w:t>للإ</w:t>
      </w:r>
      <w:r w:rsidR="00B30373" w:rsidRPr="00D60A2E">
        <w:rPr>
          <w:rFonts w:ascii="Simplified Arabic" w:hAnsi="Simplified Arabic" w:cs="Simplified Arabic" w:hint="cs"/>
          <w:sz w:val="32"/>
          <w:szCs w:val="32"/>
          <w:rtl/>
        </w:rPr>
        <w:t>نشغال</w:t>
      </w:r>
      <w:r w:rsidR="00B30373">
        <w:rPr>
          <w:rFonts w:ascii="Simplified Arabic" w:hAnsi="Simplified Arabic" w:cs="Simplified Arabic"/>
          <w:sz w:val="32"/>
          <w:szCs w:val="32"/>
          <w:rtl/>
        </w:rPr>
        <w:t xml:space="preserve"> بقضاياهم المحلية</w:t>
      </w:r>
      <w:r w:rsidR="00DB20E2"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أعلن النجم انفصاله عن الحزب الشيوعي الفرنسي الرافض لفكرة </w:t>
      </w:r>
      <w:r w:rsidR="00B30373" w:rsidRPr="00D60A2E">
        <w:rPr>
          <w:rFonts w:ascii="Simplified Arabic" w:hAnsi="Simplified Arabic" w:cs="Simplified Arabic" w:hint="cs"/>
          <w:sz w:val="32"/>
          <w:szCs w:val="32"/>
          <w:rtl/>
        </w:rPr>
        <w:t>الاستقلال</w:t>
      </w:r>
      <w:r w:rsidRPr="00D60A2E">
        <w:rPr>
          <w:rFonts w:ascii="Simplified Arabic" w:hAnsi="Simplified Arabic" w:cs="Simplified Arabic"/>
          <w:sz w:val="32"/>
          <w:szCs w:val="32"/>
          <w:rtl/>
        </w:rPr>
        <w:t xml:space="preserve"> والمتجاهل للكيان الجزائري</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نظرا لتمسك النجم بفكرة </w:t>
      </w:r>
      <w:r w:rsidR="00B30373" w:rsidRPr="00D60A2E">
        <w:rPr>
          <w:rFonts w:ascii="Simplified Arabic" w:hAnsi="Simplified Arabic" w:cs="Simplified Arabic" w:hint="cs"/>
          <w:sz w:val="32"/>
          <w:szCs w:val="32"/>
          <w:rtl/>
        </w:rPr>
        <w:t>الاستقلال</w:t>
      </w:r>
      <w:r w:rsidRPr="00D60A2E">
        <w:rPr>
          <w:rFonts w:ascii="Simplified Arabic" w:hAnsi="Simplified Arabic" w:cs="Simplified Arabic"/>
          <w:sz w:val="32"/>
          <w:szCs w:val="32"/>
          <w:rtl/>
        </w:rPr>
        <w:t xml:space="preserve"> فقد حاربته السلطات الفر</w:t>
      </w:r>
      <w:r w:rsidR="00F97A81" w:rsidRPr="00D60A2E">
        <w:rPr>
          <w:rFonts w:ascii="Simplified Arabic" w:hAnsi="Simplified Arabic" w:cs="Simplified Arabic"/>
          <w:sz w:val="32"/>
          <w:szCs w:val="32"/>
          <w:rtl/>
        </w:rPr>
        <w:t xml:space="preserve">نسية وتعرض للحل في عدة مناسبات. </w:t>
      </w:r>
    </w:p>
    <w:p w:rsidR="00804F5C" w:rsidRDefault="00640798" w:rsidP="007F13E8">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ففي 20 نوفمبر 1929م أصدرت وزارة الداخلية الفرنسية قرارا بحله للمرة الأولى </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لكنه استمر في العمل سرا وأنشأ</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جريدة الأم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ظهر من جديد تحت تسمية نجم شمال إفريقيا المجيد 1933م وواصل نشاطه ليتم حله من جديد</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يعود سنة 1935م تحت تسمية " الإتحاد الوطني لمسلمي شمال إفريقيا"</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قبل أن تعلن السلطات الفرنس</w:t>
      </w:r>
      <w:r w:rsidR="007F13E8">
        <w:rPr>
          <w:rFonts w:ascii="Simplified Arabic" w:hAnsi="Simplified Arabic" w:cs="Simplified Arabic"/>
          <w:sz w:val="32"/>
          <w:szCs w:val="32"/>
          <w:rtl/>
        </w:rPr>
        <w:t xml:space="preserve">ية بطلان قرار الحل الصادر في </w:t>
      </w:r>
      <w:r w:rsidR="007F13E8">
        <w:rPr>
          <w:rFonts w:ascii="Simplified Arabic" w:hAnsi="Simplified Arabic" w:cs="Simplified Arabic" w:hint="cs"/>
          <w:sz w:val="32"/>
          <w:szCs w:val="32"/>
          <w:rtl/>
        </w:rPr>
        <w:t>1929م</w:t>
      </w:r>
      <w:r w:rsidRPr="00D60A2E">
        <w:rPr>
          <w:rFonts w:ascii="Simplified Arabic" w:hAnsi="Simplified Arabic" w:cs="Simplified Arabic"/>
          <w:sz w:val="32"/>
          <w:szCs w:val="32"/>
          <w:rtl/>
        </w:rPr>
        <w:t xml:space="preserve"> وعاد للعمل بشكل شرعي</w:t>
      </w:r>
      <w:r w:rsidR="00A67BAF" w:rsidRPr="00D60A2E">
        <w:rPr>
          <w:rFonts w:ascii="Simplified Arabic" w:hAnsi="Simplified Arabic" w:cs="Simplified Arabic"/>
          <w:sz w:val="32"/>
          <w:szCs w:val="32"/>
          <w:vertAlign w:val="superscript"/>
          <w:rtl/>
        </w:rPr>
        <w:t xml:space="preserve"> (</w:t>
      </w:r>
      <w:r w:rsidR="00A67BAF" w:rsidRPr="00D60A2E">
        <w:rPr>
          <w:rStyle w:val="Appelnotedebasdep"/>
          <w:rFonts w:ascii="Simplified Arabic" w:hAnsi="Simplified Arabic" w:cs="Simplified Arabic"/>
          <w:sz w:val="32"/>
          <w:szCs w:val="32"/>
          <w:rtl/>
        </w:rPr>
        <w:footnoteReference w:id="114"/>
      </w:r>
      <w:r w:rsidR="00A67BAF" w:rsidRPr="00D60A2E">
        <w:rPr>
          <w:rFonts w:ascii="Simplified Arabic" w:hAnsi="Simplified Arabic" w:cs="Simplified Arabic"/>
          <w:sz w:val="32"/>
          <w:szCs w:val="32"/>
          <w:vertAlign w:val="superscript"/>
          <w:rtl/>
        </w:rPr>
        <w:t>)</w:t>
      </w:r>
      <w:r w:rsidR="00A56581" w:rsidRPr="00A56581">
        <w:rPr>
          <w:rFonts w:ascii="Simplified Arabic" w:hAnsi="Simplified Arabic" w:cs="Simplified Arabic" w:hint="cs"/>
          <w:sz w:val="32"/>
          <w:szCs w:val="32"/>
          <w:rtl/>
        </w:rPr>
        <w:t>،</w:t>
      </w:r>
      <w:r w:rsidRPr="00D60A2E">
        <w:rPr>
          <w:rFonts w:ascii="Simplified Arabic" w:hAnsi="Simplified Arabic" w:cs="Simplified Arabic"/>
          <w:sz w:val="32"/>
          <w:szCs w:val="32"/>
          <w:rtl/>
        </w:rPr>
        <w:t xml:space="preserve"> وقد مثلت سنة 1937 م نهاية لحزب نجم شمال إفريقيا</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لكن </w:t>
      </w:r>
      <w:r w:rsidR="007F13E8">
        <w:rPr>
          <w:rFonts w:ascii="Simplified Arabic" w:hAnsi="Simplified Arabic" w:cs="Simplified Arabic" w:hint="cs"/>
          <w:sz w:val="32"/>
          <w:szCs w:val="32"/>
          <w:rtl/>
        </w:rPr>
        <w:t>إ</w:t>
      </w:r>
      <w:r w:rsidR="00B30373" w:rsidRPr="00D60A2E">
        <w:rPr>
          <w:rFonts w:ascii="Simplified Arabic" w:hAnsi="Simplified Arabic" w:cs="Simplified Arabic" w:hint="cs"/>
          <w:sz w:val="32"/>
          <w:szCs w:val="32"/>
          <w:rtl/>
        </w:rPr>
        <w:t>سميا</w:t>
      </w:r>
      <w:r w:rsidRPr="00D60A2E">
        <w:rPr>
          <w:rFonts w:ascii="Simplified Arabic" w:hAnsi="Simplified Arabic" w:cs="Simplified Arabic"/>
          <w:sz w:val="32"/>
          <w:szCs w:val="32"/>
          <w:rtl/>
        </w:rPr>
        <w:t xml:space="preserve"> فقط فقد استمر نشاطه وظهر حزب الشعب في 11 مارس 1937م </w:t>
      </w:r>
      <w:r w:rsidR="00A67BAF" w:rsidRPr="00D60A2E">
        <w:rPr>
          <w:rFonts w:ascii="Simplified Arabic" w:hAnsi="Simplified Arabic" w:cs="Simplified Arabic"/>
          <w:sz w:val="32"/>
          <w:szCs w:val="32"/>
          <w:vertAlign w:val="superscript"/>
          <w:rtl/>
        </w:rPr>
        <w:t>(</w:t>
      </w:r>
      <w:r w:rsidR="00A67BAF" w:rsidRPr="00D60A2E">
        <w:rPr>
          <w:rStyle w:val="Appelnotedebasdep"/>
          <w:rFonts w:ascii="Simplified Arabic" w:hAnsi="Simplified Arabic" w:cs="Simplified Arabic"/>
          <w:sz w:val="32"/>
          <w:szCs w:val="32"/>
          <w:rtl/>
        </w:rPr>
        <w:footnoteReference w:id="115"/>
      </w:r>
      <w:r w:rsidR="00A67BAF"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في </w:t>
      </w:r>
      <w:r w:rsidR="00B30373" w:rsidRPr="00D60A2E">
        <w:rPr>
          <w:rFonts w:ascii="Simplified Arabic" w:hAnsi="Simplified Arabic" w:cs="Simplified Arabic" w:hint="cs"/>
          <w:sz w:val="32"/>
          <w:szCs w:val="32"/>
          <w:rtl/>
        </w:rPr>
        <w:t>الاجتماع</w:t>
      </w:r>
      <w:r w:rsidRPr="00D60A2E">
        <w:rPr>
          <w:rFonts w:ascii="Simplified Arabic" w:hAnsi="Simplified Arabic" w:cs="Simplified Arabic"/>
          <w:sz w:val="32"/>
          <w:szCs w:val="32"/>
          <w:rtl/>
        </w:rPr>
        <w:t xml:space="preserve"> المنعقد بنانتير الفرنسية مواصلا لمسيرة النجم</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بنفس </w:t>
      </w:r>
      <w:r w:rsidR="00B30373" w:rsidRPr="00D60A2E">
        <w:rPr>
          <w:rFonts w:ascii="Simplified Arabic" w:hAnsi="Simplified Arabic" w:cs="Simplified Arabic" w:hint="cs"/>
          <w:sz w:val="32"/>
          <w:szCs w:val="32"/>
          <w:rtl/>
        </w:rPr>
        <w:t>المبادئ</w:t>
      </w:r>
      <w:r w:rsidRPr="00D60A2E">
        <w:rPr>
          <w:rFonts w:ascii="Simplified Arabic" w:hAnsi="Simplified Arabic" w:cs="Simplified Arabic"/>
          <w:sz w:val="32"/>
          <w:szCs w:val="32"/>
          <w:rtl/>
        </w:rPr>
        <w:t xml:space="preserve"> لكن مع بعض الإصلاحات والتعابير الجديد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رغم اختلاف التسمية إلا أن حزب الشعب لم يسلم من المتابعة إذ اعتقل زعيم الحزب مصالي الحاج إلى جانب عدد من المناضلين في 27 أوت 1937م واستمرت هذه المتابعة إلى أن صدر قرارا بحله نهائيا في 26 سبتمبر 1939م في ظل الوضع الذي كانت تشهده أوروبا وتخييم سحب الحرب العالمية الثا</w:t>
      </w:r>
      <w:r w:rsidR="00B30373">
        <w:rPr>
          <w:rFonts w:ascii="Simplified Arabic" w:hAnsi="Simplified Arabic" w:cs="Simplified Arabic"/>
          <w:sz w:val="32"/>
          <w:szCs w:val="32"/>
          <w:rtl/>
        </w:rPr>
        <w:t>نية</w:t>
      </w:r>
      <w:r w:rsidR="00804F5C">
        <w:rPr>
          <w:rFonts w:ascii="Simplified Arabic" w:hAnsi="Simplified Arabic" w:cs="Simplified Arabic" w:hint="cs"/>
          <w:sz w:val="32"/>
          <w:szCs w:val="32"/>
          <w:rtl/>
        </w:rPr>
        <w:t>.</w:t>
      </w:r>
    </w:p>
    <w:p w:rsidR="009515C4" w:rsidRDefault="00B30373" w:rsidP="002332A3">
      <w:pPr>
        <w:bidi/>
        <w:spacing w:after="0" w:line="360" w:lineRule="auto"/>
        <w:ind w:firstLine="567"/>
        <w:jc w:val="both"/>
        <w:rPr>
          <w:rFonts w:ascii="Simplified Arabic" w:hAnsi="Simplified Arabic" w:cs="Simplified Arabic" w:hint="cs"/>
          <w:sz w:val="32"/>
          <w:szCs w:val="32"/>
          <w:rtl/>
        </w:rPr>
      </w:pPr>
      <w:r>
        <w:rPr>
          <w:rFonts w:ascii="Simplified Arabic" w:hAnsi="Simplified Arabic" w:cs="Simplified Arabic"/>
          <w:sz w:val="32"/>
          <w:szCs w:val="32"/>
          <w:rtl/>
        </w:rPr>
        <w:t xml:space="preserve"> وبهذا حل </w:t>
      </w:r>
      <w:proofErr w:type="gramStart"/>
      <w:r>
        <w:rPr>
          <w:rFonts w:ascii="Simplified Arabic" w:hAnsi="Simplified Arabic" w:cs="Simplified Arabic"/>
          <w:sz w:val="32"/>
          <w:szCs w:val="32"/>
          <w:rtl/>
        </w:rPr>
        <w:t>الحزب</w:t>
      </w:r>
      <w:proofErr w:type="gramEnd"/>
      <w:r>
        <w:rPr>
          <w:rFonts w:ascii="Simplified Arabic" w:hAnsi="Simplified Arabic" w:cs="Simplified Arabic"/>
          <w:sz w:val="32"/>
          <w:szCs w:val="32"/>
          <w:rtl/>
        </w:rPr>
        <w:t xml:space="preserve"> وتم حظر صحفه</w:t>
      </w:r>
      <w:r w:rsidR="00A67BAF" w:rsidRPr="00D60A2E">
        <w:rPr>
          <w:rFonts w:ascii="Simplified Arabic" w:hAnsi="Simplified Arabic" w:cs="Simplified Arabic"/>
          <w:sz w:val="32"/>
          <w:szCs w:val="32"/>
          <w:rtl/>
        </w:rPr>
        <w:t>،</w:t>
      </w:r>
      <w:r w:rsidR="00640798" w:rsidRPr="00D60A2E">
        <w:rPr>
          <w:rFonts w:ascii="Simplified Arabic" w:hAnsi="Simplified Arabic" w:cs="Simplified Arabic"/>
          <w:sz w:val="32"/>
          <w:szCs w:val="32"/>
          <w:rtl/>
        </w:rPr>
        <w:t xml:space="preserve"> واعتقل في 04 أكتوبر 1939م </w:t>
      </w:r>
      <w:r w:rsidR="00A67BAF" w:rsidRPr="00D60A2E">
        <w:rPr>
          <w:rFonts w:ascii="Simplified Arabic" w:hAnsi="Simplified Arabic" w:cs="Simplified Arabic"/>
          <w:sz w:val="32"/>
          <w:szCs w:val="32"/>
          <w:vertAlign w:val="superscript"/>
          <w:rtl/>
        </w:rPr>
        <w:t>(</w:t>
      </w:r>
      <w:r w:rsidR="00A67BAF" w:rsidRPr="00D60A2E">
        <w:rPr>
          <w:rStyle w:val="Appelnotedebasdep"/>
          <w:rFonts w:ascii="Simplified Arabic" w:hAnsi="Simplified Arabic" w:cs="Simplified Arabic"/>
          <w:sz w:val="32"/>
          <w:szCs w:val="32"/>
          <w:rtl/>
        </w:rPr>
        <w:footnoteReference w:id="116"/>
      </w:r>
      <w:r w:rsidR="00A67BAF" w:rsidRPr="00D60A2E">
        <w:rPr>
          <w:rFonts w:ascii="Simplified Arabic" w:hAnsi="Simplified Arabic" w:cs="Simplified Arabic"/>
          <w:sz w:val="32"/>
          <w:szCs w:val="32"/>
          <w:vertAlign w:val="superscript"/>
          <w:rtl/>
        </w:rPr>
        <w:t>)</w:t>
      </w:r>
      <w:r w:rsidR="00A67BAF" w:rsidRPr="00804F5C">
        <w:rPr>
          <w:rFonts w:ascii="Simplified Arabic" w:hAnsi="Simplified Arabic" w:cs="Simplified Arabic"/>
          <w:sz w:val="32"/>
          <w:szCs w:val="32"/>
          <w:rtl/>
        </w:rPr>
        <w:t>.</w:t>
      </w:r>
    </w:p>
    <w:p w:rsidR="00640798" w:rsidRPr="00D60A2E" w:rsidRDefault="00640798" w:rsidP="009515C4">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اعتقل مصالي الحاج لمدة 16 سنة ل</w:t>
      </w:r>
      <w:r w:rsidR="00BC3E9C" w:rsidRPr="00D60A2E">
        <w:rPr>
          <w:rFonts w:ascii="Simplified Arabic" w:hAnsi="Simplified Arabic" w:cs="Simplified Arabic"/>
          <w:sz w:val="32"/>
          <w:szCs w:val="32"/>
          <w:rtl/>
        </w:rPr>
        <w:t>ي</w:t>
      </w:r>
      <w:r w:rsidRPr="00D60A2E">
        <w:rPr>
          <w:rFonts w:ascii="Simplified Arabic" w:hAnsi="Simplified Arabic" w:cs="Simplified Arabic"/>
          <w:sz w:val="32"/>
          <w:szCs w:val="32"/>
          <w:rtl/>
        </w:rPr>
        <w:t>تم الإ</w:t>
      </w:r>
      <w:r w:rsidR="00BC3E9C" w:rsidRPr="00D60A2E">
        <w:rPr>
          <w:rFonts w:ascii="Simplified Arabic" w:hAnsi="Simplified Arabic" w:cs="Simplified Arabic"/>
          <w:sz w:val="32"/>
          <w:szCs w:val="32"/>
          <w:rtl/>
        </w:rPr>
        <w:t>ف</w:t>
      </w:r>
      <w:r w:rsidRPr="00D60A2E">
        <w:rPr>
          <w:rFonts w:ascii="Simplified Arabic" w:hAnsi="Simplified Arabic" w:cs="Simplified Arabic"/>
          <w:sz w:val="32"/>
          <w:szCs w:val="32"/>
          <w:rtl/>
        </w:rPr>
        <w:t>راج عنه بعد قرار العفو العام 19 مارس 1946م</w:t>
      </w:r>
      <w:r w:rsidR="00A67BAF" w:rsidRPr="00D60A2E">
        <w:rPr>
          <w:rFonts w:ascii="Simplified Arabic" w:hAnsi="Simplified Arabic" w:cs="Simplified Arabic"/>
          <w:sz w:val="32"/>
          <w:szCs w:val="32"/>
          <w:vertAlign w:val="superscript"/>
          <w:rtl/>
        </w:rPr>
        <w:t>(</w:t>
      </w:r>
      <w:r w:rsidR="00A67BAF" w:rsidRPr="00D60A2E">
        <w:rPr>
          <w:rStyle w:val="Appelnotedebasdep"/>
          <w:rFonts w:ascii="Simplified Arabic" w:hAnsi="Simplified Arabic" w:cs="Simplified Arabic"/>
          <w:sz w:val="32"/>
          <w:szCs w:val="32"/>
          <w:rtl/>
        </w:rPr>
        <w:footnoteReference w:id="117"/>
      </w:r>
      <w:r w:rsidR="00A67BAF"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لكن رغم غيابه عن الساحة السياسية إلا أن نشاط الحزب تواصل بعد حله بشكل سري وكذا من خلال المنشورات والكتابة على الجدران والدعاية الشفوية في المساجد والمقاهي وكذا الشوارع </w:t>
      </w:r>
      <w:r w:rsidR="00B30373" w:rsidRPr="00D60A2E">
        <w:rPr>
          <w:rFonts w:ascii="Simplified Arabic" w:hAnsi="Simplified Arabic" w:cs="Simplified Arabic" w:hint="cs"/>
          <w:sz w:val="32"/>
          <w:szCs w:val="32"/>
          <w:rtl/>
        </w:rPr>
        <w:t>والاتصالات</w:t>
      </w:r>
      <w:r w:rsidRPr="00D60A2E">
        <w:rPr>
          <w:rFonts w:ascii="Simplified Arabic" w:hAnsi="Simplified Arabic" w:cs="Simplified Arabic"/>
          <w:sz w:val="32"/>
          <w:szCs w:val="32"/>
          <w:rtl/>
        </w:rPr>
        <w:t xml:space="preserve"> الشخصية</w:t>
      </w:r>
      <w:r w:rsidR="00A67BAF" w:rsidRPr="00D60A2E">
        <w:rPr>
          <w:rFonts w:ascii="Simplified Arabic" w:hAnsi="Simplified Arabic" w:cs="Simplified Arabic"/>
          <w:sz w:val="32"/>
          <w:szCs w:val="32"/>
          <w:vertAlign w:val="superscript"/>
          <w:rtl/>
        </w:rPr>
        <w:t>(</w:t>
      </w:r>
      <w:r w:rsidR="00A67BAF" w:rsidRPr="00D60A2E">
        <w:rPr>
          <w:rStyle w:val="Appelnotedebasdep"/>
          <w:rFonts w:ascii="Simplified Arabic" w:hAnsi="Simplified Arabic" w:cs="Simplified Arabic"/>
          <w:sz w:val="32"/>
          <w:szCs w:val="32"/>
          <w:rtl/>
        </w:rPr>
        <w:footnoteReference w:id="118"/>
      </w:r>
      <w:r w:rsidR="00A67BAF" w:rsidRPr="00D60A2E">
        <w:rPr>
          <w:rFonts w:ascii="Simplified Arabic" w:hAnsi="Simplified Arabic" w:cs="Simplified Arabic"/>
          <w:sz w:val="32"/>
          <w:szCs w:val="32"/>
          <w:vertAlign w:val="superscript"/>
          <w:rtl/>
        </w:rPr>
        <w:t>)</w:t>
      </w:r>
      <w:r w:rsidR="00B30373"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وبع</w:t>
      </w:r>
      <w:r w:rsidR="004B222F">
        <w:rPr>
          <w:rFonts w:ascii="Simplified Arabic" w:hAnsi="Simplified Arabic" w:cs="Simplified Arabic" w:hint="cs"/>
          <w:sz w:val="32"/>
          <w:szCs w:val="32"/>
          <w:rtl/>
        </w:rPr>
        <w:t>ـــــ</w:t>
      </w:r>
      <w:r w:rsidRPr="00D60A2E">
        <w:rPr>
          <w:rFonts w:ascii="Simplified Arabic" w:hAnsi="Simplified Arabic" w:cs="Simplified Arabic"/>
          <w:sz w:val="32"/>
          <w:szCs w:val="32"/>
          <w:rtl/>
        </w:rPr>
        <w:t>د عودته باشر نشاطه السياسي واقترح المشاركة في انتخابات المجلس التشريعي الفرنسي المعدة لشهر نوفمبر لكن السلطة الفرنسية رفضت القوائم باسم حزب الشعب بح</w:t>
      </w:r>
      <w:r w:rsidR="00B30373">
        <w:rPr>
          <w:rFonts w:ascii="Simplified Arabic" w:hAnsi="Simplified Arabic" w:cs="Simplified Arabic"/>
          <w:sz w:val="32"/>
          <w:szCs w:val="32"/>
          <w:rtl/>
        </w:rPr>
        <w:t>جة أن الحزب قد حل قانونيا 1939م</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لذلك ظهرت حركة </w:t>
      </w:r>
      <w:r w:rsidR="00B30373" w:rsidRPr="00D60A2E">
        <w:rPr>
          <w:rFonts w:ascii="Simplified Arabic" w:hAnsi="Simplified Arabic" w:cs="Simplified Arabic" w:hint="cs"/>
          <w:sz w:val="32"/>
          <w:szCs w:val="32"/>
          <w:rtl/>
        </w:rPr>
        <w:t>الانتصار</w:t>
      </w:r>
      <w:r w:rsidRPr="00D60A2E">
        <w:rPr>
          <w:rFonts w:ascii="Simplified Arabic" w:hAnsi="Simplified Arabic" w:cs="Simplified Arabic"/>
          <w:sz w:val="32"/>
          <w:szCs w:val="32"/>
          <w:rtl/>
        </w:rPr>
        <w:t xml:space="preserve"> للحريات الديمقراطية في شهر نوفمبر 1947م</w:t>
      </w:r>
      <w:r w:rsidR="00A67BAF" w:rsidRPr="00D60A2E">
        <w:rPr>
          <w:rFonts w:ascii="Simplified Arabic" w:hAnsi="Simplified Arabic" w:cs="Simplified Arabic"/>
          <w:sz w:val="32"/>
          <w:szCs w:val="32"/>
          <w:vertAlign w:val="superscript"/>
          <w:rtl/>
        </w:rPr>
        <w:t>(</w:t>
      </w:r>
      <w:r w:rsidR="00A67BAF" w:rsidRPr="00D60A2E">
        <w:rPr>
          <w:rStyle w:val="Appelnotedebasdep"/>
          <w:rFonts w:ascii="Simplified Arabic" w:hAnsi="Simplified Arabic" w:cs="Simplified Arabic"/>
          <w:sz w:val="32"/>
          <w:szCs w:val="32"/>
          <w:rtl/>
        </w:rPr>
        <w:footnoteReference w:id="119"/>
      </w:r>
      <w:r w:rsidR="00A67BAF" w:rsidRPr="00D60A2E">
        <w:rPr>
          <w:rFonts w:ascii="Simplified Arabic" w:hAnsi="Simplified Arabic" w:cs="Simplified Arabic"/>
          <w:sz w:val="32"/>
          <w:szCs w:val="32"/>
          <w:vertAlign w:val="superscript"/>
          <w:rtl/>
        </w:rPr>
        <w:t>)</w:t>
      </w:r>
      <w:r w:rsidR="00B30373"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مع هذا الحزب ظهر التيار </w:t>
      </w:r>
      <w:r w:rsidR="00B30373" w:rsidRPr="00D60A2E">
        <w:rPr>
          <w:rFonts w:ascii="Simplified Arabic" w:hAnsi="Simplified Arabic" w:cs="Simplified Arabic" w:hint="cs"/>
          <w:sz w:val="32"/>
          <w:szCs w:val="32"/>
          <w:rtl/>
        </w:rPr>
        <w:t>الاستقلالي</w:t>
      </w:r>
      <w:r w:rsidRPr="00D60A2E">
        <w:rPr>
          <w:rFonts w:ascii="Simplified Arabic" w:hAnsi="Simplified Arabic" w:cs="Simplified Arabic"/>
          <w:sz w:val="32"/>
          <w:szCs w:val="32"/>
          <w:rtl/>
        </w:rPr>
        <w:t xml:space="preserve"> الثوري بإنشاء المنظمة الخاصة من أجل التحضير للكفاح المسلح وبهذا تشكلت حركة الدفاع عن الجزائر ودول المغرب العربي</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لكن في هذه الفترة عرفت حركة </w:t>
      </w:r>
      <w:r w:rsidR="00B30373" w:rsidRPr="00D60A2E">
        <w:rPr>
          <w:rFonts w:ascii="Simplified Arabic" w:hAnsi="Simplified Arabic" w:cs="Simplified Arabic" w:hint="cs"/>
          <w:sz w:val="32"/>
          <w:szCs w:val="32"/>
          <w:rtl/>
        </w:rPr>
        <w:t>الانتصار</w:t>
      </w:r>
      <w:r w:rsidRPr="00D60A2E">
        <w:rPr>
          <w:rFonts w:ascii="Simplified Arabic" w:hAnsi="Simplified Arabic" w:cs="Simplified Arabic"/>
          <w:sz w:val="32"/>
          <w:szCs w:val="32"/>
          <w:rtl/>
        </w:rPr>
        <w:t xml:space="preserve"> للحريات الديمقراطية عدة أزمات كأزمة " الأمين دباغين</w:t>
      </w:r>
      <w:r w:rsidR="00C42E09">
        <w:rPr>
          <w:rStyle w:val="Appelnotedebasdep"/>
          <w:rFonts w:ascii="Simplified Arabic" w:hAnsi="Simplified Arabic" w:cs="Simplified Arabic"/>
          <w:sz w:val="32"/>
          <w:szCs w:val="32"/>
          <w:rtl/>
        </w:rPr>
        <w:footnoteReference w:id="120"/>
      </w:r>
      <w:r w:rsidRPr="00D60A2E">
        <w:rPr>
          <w:rFonts w:ascii="Simplified Arabic" w:hAnsi="Simplified Arabic" w:cs="Simplified Arabic"/>
          <w:sz w:val="32"/>
          <w:szCs w:val="32"/>
          <w:rtl/>
        </w:rPr>
        <w:t xml:space="preserve"> 1949م" وكذا "الأ</w:t>
      </w:r>
      <w:r w:rsidR="00B30373">
        <w:rPr>
          <w:rFonts w:ascii="Simplified Arabic" w:hAnsi="Simplified Arabic" w:cs="Simplified Arabic"/>
          <w:sz w:val="32"/>
          <w:szCs w:val="32"/>
          <w:rtl/>
        </w:rPr>
        <w:t xml:space="preserve">زمة البربرية " التي أثرت على </w:t>
      </w:r>
      <w:r w:rsidRPr="00D60A2E">
        <w:rPr>
          <w:rFonts w:ascii="Simplified Arabic" w:hAnsi="Simplified Arabic" w:cs="Simplified Arabic"/>
          <w:sz w:val="32"/>
          <w:szCs w:val="32"/>
          <w:rtl/>
        </w:rPr>
        <w:t xml:space="preserve"> حركة </w:t>
      </w:r>
      <w:r w:rsidR="00B30373" w:rsidRPr="00D60A2E">
        <w:rPr>
          <w:rFonts w:ascii="Simplified Arabic" w:hAnsi="Simplified Arabic" w:cs="Simplified Arabic" w:hint="cs"/>
          <w:sz w:val="32"/>
          <w:szCs w:val="32"/>
          <w:rtl/>
        </w:rPr>
        <w:t>الانتصار</w:t>
      </w:r>
      <w:r w:rsidRPr="00D60A2E">
        <w:rPr>
          <w:rFonts w:ascii="Simplified Arabic" w:hAnsi="Simplified Arabic" w:cs="Simplified Arabic"/>
          <w:sz w:val="32"/>
          <w:szCs w:val="32"/>
          <w:rtl/>
        </w:rPr>
        <w:t xml:space="preserve"> وأدت إلى ظهور انقسام داخل الحركة </w:t>
      </w:r>
      <w:r w:rsidR="00A67BAF" w:rsidRPr="00D60A2E">
        <w:rPr>
          <w:rFonts w:ascii="Simplified Arabic" w:hAnsi="Simplified Arabic" w:cs="Simplified Arabic"/>
          <w:sz w:val="32"/>
          <w:szCs w:val="32"/>
          <w:vertAlign w:val="superscript"/>
          <w:rtl/>
        </w:rPr>
        <w:t>(</w:t>
      </w:r>
      <w:r w:rsidR="00A67BAF" w:rsidRPr="00D60A2E">
        <w:rPr>
          <w:rStyle w:val="Appelnotedebasdep"/>
          <w:rFonts w:ascii="Simplified Arabic" w:hAnsi="Simplified Arabic" w:cs="Simplified Arabic"/>
          <w:sz w:val="32"/>
          <w:szCs w:val="32"/>
          <w:rtl/>
        </w:rPr>
        <w:footnoteReference w:id="121"/>
      </w:r>
      <w:r w:rsidR="00A67BAF"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p>
    <w:p w:rsidR="00640798" w:rsidRPr="00D60A2E" w:rsidRDefault="00640798" w:rsidP="002332A3">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يذهب كثير من المؤرخين إلى أن حركة </w:t>
      </w:r>
      <w:r w:rsidR="00B30373" w:rsidRPr="00D60A2E">
        <w:rPr>
          <w:rFonts w:ascii="Simplified Arabic" w:hAnsi="Simplified Arabic" w:cs="Simplified Arabic" w:hint="cs"/>
          <w:sz w:val="32"/>
          <w:szCs w:val="32"/>
          <w:rtl/>
        </w:rPr>
        <w:t>الانتصار</w:t>
      </w:r>
      <w:r w:rsidRPr="00D60A2E">
        <w:rPr>
          <w:rFonts w:ascii="Simplified Arabic" w:hAnsi="Simplified Arabic" w:cs="Simplified Arabic"/>
          <w:sz w:val="32"/>
          <w:szCs w:val="32"/>
          <w:rtl/>
        </w:rPr>
        <w:t xml:space="preserve"> للحريات الديمقراطية قد سارت على البرنامج المعتمد من طرف النجم وحزب الشعب مع بعض الإصلاحات والتغييرات البسيط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هذا ما يؤكده مصالي الحاج وكانت الأهداف الأساسية للتيار </w:t>
      </w:r>
      <w:r w:rsidR="00B30373" w:rsidRPr="00D60A2E">
        <w:rPr>
          <w:rFonts w:ascii="Simplified Arabic" w:hAnsi="Simplified Arabic" w:cs="Simplified Arabic" w:hint="cs"/>
          <w:sz w:val="32"/>
          <w:szCs w:val="32"/>
          <w:rtl/>
        </w:rPr>
        <w:t>الاستقلالي</w:t>
      </w:r>
      <w:r w:rsidRPr="00D60A2E">
        <w:rPr>
          <w:rFonts w:ascii="Simplified Arabic" w:hAnsi="Simplified Arabic" w:cs="Simplified Arabic"/>
          <w:sz w:val="32"/>
          <w:szCs w:val="32"/>
          <w:rtl/>
        </w:rPr>
        <w:t xml:space="preserve"> تتمثل في ترقية وتكوين مناضلي الحزب المطالبة </w:t>
      </w:r>
      <w:r w:rsidR="00B30373" w:rsidRPr="00D60A2E">
        <w:rPr>
          <w:rFonts w:ascii="Simplified Arabic" w:hAnsi="Simplified Arabic" w:cs="Simplified Arabic" w:hint="cs"/>
          <w:sz w:val="32"/>
          <w:szCs w:val="32"/>
          <w:rtl/>
        </w:rPr>
        <w:t>بالاستقلال</w:t>
      </w:r>
      <w:r w:rsidRPr="00D60A2E">
        <w:rPr>
          <w:rFonts w:ascii="Simplified Arabic" w:hAnsi="Simplified Arabic" w:cs="Simplified Arabic"/>
          <w:sz w:val="32"/>
          <w:szCs w:val="32"/>
          <w:rtl/>
        </w:rPr>
        <w:t xml:space="preserve"> التام للشمال الإفريقي كما طالب بالجلاء التام لقوات </w:t>
      </w:r>
      <w:r w:rsidR="00B30373" w:rsidRPr="00D60A2E">
        <w:rPr>
          <w:rFonts w:ascii="Simplified Arabic" w:hAnsi="Simplified Arabic" w:cs="Simplified Arabic" w:hint="cs"/>
          <w:sz w:val="32"/>
          <w:szCs w:val="32"/>
          <w:rtl/>
        </w:rPr>
        <w:t>الاحتلال</w:t>
      </w:r>
      <w:r w:rsidRPr="00D60A2E">
        <w:rPr>
          <w:rFonts w:ascii="Simplified Arabic" w:hAnsi="Simplified Arabic" w:cs="Simplified Arabic"/>
          <w:sz w:val="32"/>
          <w:szCs w:val="32"/>
          <w:rtl/>
        </w:rPr>
        <w:t xml:space="preserve"> عن الجزائر كما دعا إلى تكوين جيش وطني</w:t>
      </w:r>
      <w:r w:rsidR="00804F5C" w:rsidRPr="00D60A2E">
        <w:rPr>
          <w:rFonts w:ascii="Simplified Arabic" w:hAnsi="Simplified Arabic" w:cs="Simplified Arabic"/>
          <w:sz w:val="32"/>
          <w:szCs w:val="32"/>
          <w:vertAlign w:val="superscript"/>
          <w:rtl/>
        </w:rPr>
        <w:t>(</w:t>
      </w:r>
      <w:r w:rsidR="00804F5C" w:rsidRPr="00D60A2E">
        <w:rPr>
          <w:rStyle w:val="Appelnotedebasdep"/>
          <w:rFonts w:ascii="Simplified Arabic" w:hAnsi="Simplified Arabic" w:cs="Simplified Arabic"/>
          <w:sz w:val="32"/>
          <w:szCs w:val="32"/>
          <w:rtl/>
        </w:rPr>
        <w:footnoteReference w:id="122"/>
      </w:r>
      <w:r w:rsidR="00804F5C"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2332A3">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وشهد هذا التيار عدة تناقضات اعترف بها تقرير اللجنة المركزية والمؤتمر ومنها: </w:t>
      </w:r>
    </w:p>
    <w:p w:rsidR="00640798" w:rsidRDefault="00640798" w:rsidP="007F13E8">
      <w:pPr>
        <w:bidi/>
        <w:spacing w:after="0" w:line="360" w:lineRule="auto"/>
        <w:ind w:firstLine="567"/>
        <w:jc w:val="both"/>
        <w:rPr>
          <w:rFonts w:ascii="Simplified Arabic" w:hAnsi="Simplified Arabic" w:cs="Simplified Arabic" w:hint="cs"/>
          <w:sz w:val="32"/>
          <w:szCs w:val="32"/>
          <w:rtl/>
        </w:rPr>
      </w:pPr>
      <w:r w:rsidRPr="00D60A2E">
        <w:rPr>
          <w:rFonts w:ascii="Simplified Arabic" w:hAnsi="Simplified Arabic" w:cs="Simplified Arabic"/>
          <w:sz w:val="32"/>
          <w:szCs w:val="32"/>
          <w:rtl/>
        </w:rPr>
        <w:t>أنه لم يوضح بصفة مضبوطة المذهب العام الذي يحدد طبيعة الكفاح ووسائله والأهداف العقائدية النهائية لهذا الكفاح</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أنه لم يحدد مفهوم </w:t>
      </w:r>
      <w:r w:rsidR="00B30373" w:rsidRPr="00D60A2E">
        <w:rPr>
          <w:rFonts w:ascii="Simplified Arabic" w:hAnsi="Simplified Arabic" w:cs="Simplified Arabic" w:hint="cs"/>
          <w:sz w:val="32"/>
          <w:szCs w:val="32"/>
          <w:rtl/>
        </w:rPr>
        <w:t>الاستقلال</w:t>
      </w:r>
      <w:r w:rsidRPr="00D60A2E">
        <w:rPr>
          <w:rFonts w:ascii="Simplified Arabic" w:hAnsi="Simplified Arabic" w:cs="Simplified Arabic"/>
          <w:sz w:val="32"/>
          <w:szCs w:val="32"/>
          <w:rtl/>
        </w:rPr>
        <w:t xml:space="preserve"> في كل من المبدأ العقائدي والسياسي و</w:t>
      </w:r>
      <w:r w:rsidR="00B30373" w:rsidRPr="00D60A2E">
        <w:rPr>
          <w:rFonts w:ascii="Simplified Arabic" w:hAnsi="Simplified Arabic" w:cs="Simplified Arabic" w:hint="cs"/>
          <w:sz w:val="32"/>
          <w:szCs w:val="32"/>
          <w:rtl/>
        </w:rPr>
        <w:t>الاقتصادي</w:t>
      </w:r>
      <w:r w:rsidRPr="00D60A2E">
        <w:rPr>
          <w:rFonts w:ascii="Simplified Arabic" w:hAnsi="Simplified Arabic" w:cs="Simplified Arabic"/>
          <w:sz w:val="32"/>
          <w:szCs w:val="32"/>
          <w:rtl/>
        </w:rPr>
        <w:t xml:space="preserve"> وكذا </w:t>
      </w:r>
      <w:r w:rsidR="00B30373" w:rsidRPr="00D60A2E">
        <w:rPr>
          <w:rFonts w:ascii="Simplified Arabic" w:hAnsi="Simplified Arabic" w:cs="Simplified Arabic" w:hint="cs"/>
          <w:sz w:val="32"/>
          <w:szCs w:val="32"/>
          <w:rtl/>
        </w:rPr>
        <w:t>الاجتماعي</w:t>
      </w:r>
      <w:r w:rsidRPr="00D60A2E">
        <w:rPr>
          <w:rFonts w:ascii="Simplified Arabic" w:hAnsi="Simplified Arabic" w:cs="Simplified Arabic"/>
          <w:sz w:val="32"/>
          <w:szCs w:val="32"/>
          <w:rtl/>
        </w:rPr>
        <w:t xml:space="preserve"> وانزلق في سياسة التحالف مع الأحزاب من التصلب إلى التساهل المفرط في ميدان </w:t>
      </w:r>
      <w:r w:rsidR="00B30373" w:rsidRPr="00D60A2E">
        <w:rPr>
          <w:rFonts w:ascii="Simplified Arabic" w:hAnsi="Simplified Arabic" w:cs="Simplified Arabic" w:hint="cs"/>
          <w:sz w:val="32"/>
          <w:szCs w:val="32"/>
          <w:rtl/>
        </w:rPr>
        <w:t>التكتيكي</w:t>
      </w:r>
      <w:r w:rsidR="00D030A8"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أن سياسة المشاركة في </w:t>
      </w:r>
      <w:r w:rsidR="00B30373" w:rsidRPr="00D60A2E">
        <w:rPr>
          <w:rFonts w:ascii="Simplified Arabic" w:hAnsi="Simplified Arabic" w:cs="Simplified Arabic" w:hint="cs"/>
          <w:sz w:val="32"/>
          <w:szCs w:val="32"/>
          <w:rtl/>
        </w:rPr>
        <w:t>الانتخابات</w:t>
      </w:r>
      <w:r w:rsidRPr="00D60A2E">
        <w:rPr>
          <w:rFonts w:ascii="Simplified Arabic" w:hAnsi="Simplified Arabic" w:cs="Simplified Arabic"/>
          <w:sz w:val="32"/>
          <w:szCs w:val="32"/>
          <w:rtl/>
        </w:rPr>
        <w:t xml:space="preserve"> لم تأتي بنتائج مرضية بسبب نقص الكفاءة وعدم وجود سياسة مضبوط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إضافة إلى الأزمات التي عرفها التيار داخليا </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أن المناضلين لم يحرصوا على التأكيد على المطالب المستعجل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أما بخصوص الدعاية فإنها لم تصل إلى كل الأوساط الشعبية ولم يولي التيار اهتماما للأقلية الأوروب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ما تطرحه من مشكلات هذا بالإضافة إلى غياب النظرة المستقبلية لمرحلة ما بعد </w:t>
      </w:r>
      <w:r w:rsidR="00B30373" w:rsidRPr="00D60A2E">
        <w:rPr>
          <w:rFonts w:ascii="Simplified Arabic" w:hAnsi="Simplified Arabic" w:cs="Simplified Arabic" w:hint="cs"/>
          <w:sz w:val="32"/>
          <w:szCs w:val="32"/>
          <w:rtl/>
        </w:rPr>
        <w:t>الاستقلال</w:t>
      </w:r>
      <w:r w:rsidR="00804F5C" w:rsidRPr="00D60A2E">
        <w:rPr>
          <w:rFonts w:ascii="Simplified Arabic" w:hAnsi="Simplified Arabic" w:cs="Simplified Arabic"/>
          <w:sz w:val="32"/>
          <w:szCs w:val="32"/>
          <w:vertAlign w:val="superscript"/>
          <w:rtl/>
        </w:rPr>
        <w:t>(</w:t>
      </w:r>
      <w:r w:rsidR="00804F5C" w:rsidRPr="00D60A2E">
        <w:rPr>
          <w:rStyle w:val="Appelnotedebasdep"/>
          <w:rFonts w:ascii="Simplified Arabic" w:hAnsi="Simplified Arabic" w:cs="Simplified Arabic"/>
          <w:sz w:val="32"/>
          <w:szCs w:val="32"/>
          <w:rtl/>
        </w:rPr>
        <w:footnoteReference w:id="123"/>
      </w:r>
      <w:r w:rsidR="00804F5C"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9515C4" w:rsidRDefault="009515C4" w:rsidP="009515C4">
      <w:pPr>
        <w:bidi/>
        <w:spacing w:after="0" w:line="360" w:lineRule="auto"/>
        <w:ind w:firstLine="567"/>
        <w:jc w:val="both"/>
        <w:rPr>
          <w:rFonts w:ascii="Simplified Arabic" w:hAnsi="Simplified Arabic" w:cs="Simplified Arabic" w:hint="cs"/>
          <w:sz w:val="32"/>
          <w:szCs w:val="32"/>
          <w:rtl/>
        </w:rPr>
      </w:pPr>
    </w:p>
    <w:p w:rsidR="009515C4" w:rsidRDefault="009515C4" w:rsidP="009515C4">
      <w:pPr>
        <w:bidi/>
        <w:spacing w:after="0" w:line="360" w:lineRule="auto"/>
        <w:ind w:firstLine="567"/>
        <w:jc w:val="both"/>
        <w:rPr>
          <w:rFonts w:ascii="Simplified Arabic" w:hAnsi="Simplified Arabic" w:cs="Simplified Arabic" w:hint="cs"/>
          <w:sz w:val="32"/>
          <w:szCs w:val="32"/>
          <w:rtl/>
        </w:rPr>
      </w:pPr>
    </w:p>
    <w:p w:rsidR="009515C4" w:rsidRDefault="009515C4" w:rsidP="009515C4">
      <w:pPr>
        <w:bidi/>
        <w:spacing w:after="0" w:line="360" w:lineRule="auto"/>
        <w:ind w:firstLine="567"/>
        <w:jc w:val="both"/>
        <w:rPr>
          <w:rFonts w:ascii="Simplified Arabic" w:hAnsi="Simplified Arabic" w:cs="Simplified Arabic" w:hint="cs"/>
          <w:sz w:val="32"/>
          <w:szCs w:val="32"/>
          <w:rtl/>
        </w:rPr>
      </w:pPr>
    </w:p>
    <w:p w:rsidR="009515C4" w:rsidRPr="007F13E8" w:rsidRDefault="009515C4" w:rsidP="009515C4">
      <w:pPr>
        <w:bidi/>
        <w:spacing w:after="0" w:line="360" w:lineRule="auto"/>
        <w:ind w:firstLine="567"/>
        <w:jc w:val="both"/>
        <w:rPr>
          <w:rFonts w:ascii="Simplified Arabic" w:hAnsi="Simplified Arabic" w:cs="Simplified Arabic"/>
          <w:sz w:val="32"/>
          <w:szCs w:val="32"/>
          <w:vertAlign w:val="superscript"/>
        </w:rPr>
      </w:pPr>
    </w:p>
    <w:p w:rsidR="00640798" w:rsidRPr="00D60A2E" w:rsidRDefault="00640798" w:rsidP="00467559">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b/>
          <w:bCs/>
          <w:sz w:val="32"/>
          <w:szCs w:val="32"/>
          <w:rtl/>
        </w:rPr>
        <w:t xml:space="preserve">المبحث </w:t>
      </w:r>
      <w:r w:rsidR="00B30373">
        <w:rPr>
          <w:rFonts w:ascii="Simplified Arabic" w:hAnsi="Simplified Arabic" w:cs="Simplified Arabic" w:hint="cs"/>
          <w:b/>
          <w:bCs/>
          <w:sz w:val="32"/>
          <w:szCs w:val="32"/>
          <w:rtl/>
        </w:rPr>
        <w:t>الثاني</w:t>
      </w:r>
      <w:r w:rsidRPr="00D60A2E">
        <w:rPr>
          <w:rFonts w:ascii="Simplified Arabic" w:hAnsi="Simplified Arabic" w:cs="Simplified Arabic"/>
          <w:b/>
          <w:bCs/>
          <w:sz w:val="32"/>
          <w:szCs w:val="32"/>
          <w:rtl/>
        </w:rPr>
        <w:t xml:space="preserve"> : حزب نجم شمال إفريقيا 1</w:t>
      </w:r>
      <w:r w:rsidR="00467559">
        <w:rPr>
          <w:rFonts w:ascii="Simplified Arabic" w:hAnsi="Simplified Arabic" w:cs="Simplified Arabic" w:hint="cs"/>
          <w:b/>
          <w:bCs/>
          <w:sz w:val="32"/>
          <w:szCs w:val="32"/>
          <w:rtl/>
        </w:rPr>
        <w:t>9</w:t>
      </w:r>
      <w:r w:rsidRPr="00D60A2E">
        <w:rPr>
          <w:rFonts w:ascii="Simplified Arabic" w:hAnsi="Simplified Arabic" w:cs="Simplified Arabic"/>
          <w:b/>
          <w:bCs/>
          <w:sz w:val="32"/>
          <w:szCs w:val="32"/>
          <w:rtl/>
        </w:rPr>
        <w:t>26م – 1937م</w:t>
      </w:r>
    </w:p>
    <w:p w:rsidR="00640798" w:rsidRPr="00D60A2E" w:rsidRDefault="00B30373" w:rsidP="00D60A2E">
      <w:pPr>
        <w:bidi/>
        <w:spacing w:after="0" w:line="360" w:lineRule="auto"/>
        <w:jc w:val="both"/>
        <w:rPr>
          <w:rFonts w:ascii="Simplified Arabic" w:hAnsi="Simplified Arabic" w:cs="Simplified Arabic"/>
          <w:b/>
          <w:bCs/>
          <w:sz w:val="32"/>
          <w:szCs w:val="32"/>
          <w:rtl/>
        </w:rPr>
      </w:pPr>
      <w:proofErr w:type="gramStart"/>
      <w:r>
        <w:rPr>
          <w:rFonts w:ascii="Simplified Arabic" w:hAnsi="Simplified Arabic" w:cs="Simplified Arabic"/>
          <w:b/>
          <w:bCs/>
          <w:sz w:val="32"/>
          <w:szCs w:val="32"/>
          <w:rtl/>
        </w:rPr>
        <w:t>المطلب</w:t>
      </w:r>
      <w:proofErr w:type="gramEnd"/>
      <w:r>
        <w:rPr>
          <w:rFonts w:ascii="Simplified Arabic" w:hAnsi="Simplified Arabic" w:cs="Simplified Arabic"/>
          <w:b/>
          <w:bCs/>
          <w:sz w:val="32"/>
          <w:szCs w:val="32"/>
          <w:rtl/>
        </w:rPr>
        <w:t xml:space="preserve"> الأول</w:t>
      </w:r>
      <w:r w:rsidR="00640798" w:rsidRPr="00D60A2E">
        <w:rPr>
          <w:rFonts w:ascii="Simplified Arabic" w:hAnsi="Simplified Arabic" w:cs="Simplified Arabic"/>
          <w:b/>
          <w:bCs/>
          <w:sz w:val="32"/>
          <w:szCs w:val="32"/>
          <w:rtl/>
        </w:rPr>
        <w:t>: تأسيس النجم</w:t>
      </w:r>
    </w:p>
    <w:p w:rsidR="00640798" w:rsidRPr="00D60A2E" w:rsidRDefault="00640798" w:rsidP="002332A3">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اختلفت شهادات المعاصرين حول تأسيس النجم</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إلا أن معظمها تجمع على أنه تأسس في سنة 1924م على يد الأمير خالد</w:t>
      </w:r>
      <w:r w:rsidR="00C42E09">
        <w:rPr>
          <w:rStyle w:val="Appelnotedebasdep"/>
          <w:rFonts w:ascii="Simplified Arabic" w:hAnsi="Simplified Arabic" w:cs="Simplified Arabic"/>
          <w:sz w:val="32"/>
          <w:szCs w:val="32"/>
          <w:rtl/>
        </w:rPr>
        <w:footnoteReference w:id="124"/>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الذي ظهرت على يده ملامح العمل الوطني بعد هجرته إليها في سنة 1923م وهناك أقام عدة </w:t>
      </w:r>
      <w:r w:rsidR="00B30373" w:rsidRPr="00D60A2E">
        <w:rPr>
          <w:rFonts w:ascii="Simplified Arabic" w:hAnsi="Simplified Arabic" w:cs="Simplified Arabic" w:hint="cs"/>
          <w:sz w:val="32"/>
          <w:szCs w:val="32"/>
          <w:rtl/>
        </w:rPr>
        <w:t>اجتماعات</w:t>
      </w:r>
      <w:r w:rsidRPr="00D60A2E">
        <w:rPr>
          <w:rFonts w:ascii="Simplified Arabic" w:hAnsi="Simplified Arabic" w:cs="Simplified Arabic"/>
          <w:sz w:val="32"/>
          <w:szCs w:val="32"/>
          <w:rtl/>
        </w:rPr>
        <w:t xml:space="preserve"> لعمال شمال إفريقيا وأسس لجنة دينية تشرف عليهم تدعى " هيئة إغاثة للمغارب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تأسس النجم على أنقاض الجمعية الدين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تطرقت هذه الشهادات إلى شركة أعمال خيرية كان يناقش فيها مشروع عمل سياسي محض</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من الممكن أن يكون للأمير خالد صلة مع إحدى هذه الجمعيات أو مع الجمعية الدينية" جمعية الإخوة الإسلام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من الممكن أنه ساهم في تطويرها</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هذا ما تؤكده شهادة</w:t>
      </w:r>
      <w:r w:rsidR="007F13E8">
        <w:rPr>
          <w:rFonts w:ascii="Simplified Arabic" w:hAnsi="Simplified Arabic" w:cs="Simplified Arabic" w:hint="cs"/>
          <w:sz w:val="32"/>
          <w:szCs w:val="32"/>
          <w:rtl/>
        </w:rPr>
        <w:t xml:space="preserve"> المناضل</w:t>
      </w:r>
      <w:r w:rsidRPr="00D60A2E">
        <w:rPr>
          <w:rFonts w:ascii="Simplified Arabic" w:hAnsi="Simplified Arabic" w:cs="Simplified Arabic"/>
          <w:sz w:val="32"/>
          <w:szCs w:val="32"/>
          <w:rtl/>
        </w:rPr>
        <w:t xml:space="preserve"> بلغول</w:t>
      </w:r>
      <w:r w:rsidR="007F13E8">
        <w:rPr>
          <w:rFonts w:ascii="Simplified Arabic" w:hAnsi="Simplified Arabic" w:cs="Simplified Arabic"/>
          <w:sz w:val="32"/>
          <w:szCs w:val="32"/>
          <w:rtl/>
        </w:rPr>
        <w:t xml:space="preserve"> </w:t>
      </w:r>
      <w:r w:rsidR="007F13E8">
        <w:rPr>
          <w:rFonts w:ascii="Simplified Arabic" w:hAnsi="Simplified Arabic" w:cs="Simplified Arabic" w:hint="cs"/>
          <w:sz w:val="32"/>
          <w:szCs w:val="32"/>
          <w:rtl/>
        </w:rPr>
        <w:t>ب</w:t>
      </w:r>
      <w:r w:rsidRPr="00D60A2E">
        <w:rPr>
          <w:rFonts w:ascii="Simplified Arabic" w:hAnsi="Simplified Arabic" w:cs="Simplified Arabic"/>
          <w:sz w:val="32"/>
          <w:szCs w:val="32"/>
          <w:rtl/>
        </w:rPr>
        <w:t>قول</w:t>
      </w:r>
      <w:r w:rsidR="007F13E8">
        <w:rPr>
          <w:rFonts w:ascii="Simplified Arabic" w:hAnsi="Simplified Arabic" w:cs="Simplified Arabic" w:hint="cs"/>
          <w:sz w:val="32"/>
          <w:szCs w:val="32"/>
          <w:rtl/>
        </w:rPr>
        <w:t>ه:</w:t>
      </w:r>
      <w:r w:rsidRPr="00D60A2E">
        <w:rPr>
          <w:rFonts w:ascii="Simplified Arabic" w:hAnsi="Simplified Arabic" w:cs="Simplified Arabic"/>
          <w:sz w:val="32"/>
          <w:szCs w:val="32"/>
          <w:rtl/>
        </w:rPr>
        <w:t xml:space="preserve"> " أنشأ الأمير خالد جمعية غير مصرح بها كانت تعمل بصفة رائعة منذ 1924م بعد المحاضرات التي ألقاها في باريس</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أطلق عليها </w:t>
      </w:r>
      <w:r w:rsidR="00B30373" w:rsidRPr="00D60A2E">
        <w:rPr>
          <w:rFonts w:ascii="Simplified Arabic" w:hAnsi="Simplified Arabic" w:cs="Simplified Arabic" w:hint="cs"/>
          <w:sz w:val="32"/>
          <w:szCs w:val="32"/>
          <w:rtl/>
        </w:rPr>
        <w:t>اسم</w:t>
      </w:r>
      <w:r w:rsidRPr="00D60A2E">
        <w:rPr>
          <w:rFonts w:ascii="Simplified Arabic" w:hAnsi="Simplified Arabic" w:cs="Simplified Arabic"/>
          <w:sz w:val="32"/>
          <w:szCs w:val="32"/>
          <w:rtl/>
        </w:rPr>
        <w:t xml:space="preserve"> نجم شمال إفريقيا ..."</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تت</w:t>
      </w:r>
      <w:r w:rsidR="007F13E8">
        <w:rPr>
          <w:rFonts w:ascii="Simplified Arabic" w:hAnsi="Simplified Arabic" w:cs="Simplified Arabic"/>
          <w:sz w:val="32"/>
          <w:szCs w:val="32"/>
          <w:rtl/>
        </w:rPr>
        <w:t>وافق شهاد</w:t>
      </w:r>
      <w:r w:rsidR="007F13E8">
        <w:rPr>
          <w:rFonts w:ascii="Simplified Arabic" w:hAnsi="Simplified Arabic" w:cs="Simplified Arabic" w:hint="cs"/>
          <w:sz w:val="32"/>
          <w:szCs w:val="32"/>
          <w:rtl/>
        </w:rPr>
        <w:t>ته</w:t>
      </w:r>
      <w:r w:rsidRPr="00D60A2E">
        <w:rPr>
          <w:rFonts w:ascii="Simplified Arabic" w:hAnsi="Simplified Arabic" w:cs="Simplified Arabic"/>
          <w:sz w:val="32"/>
          <w:szCs w:val="32"/>
          <w:rtl/>
        </w:rPr>
        <w:t xml:space="preserve"> مع شهادة عمار خيضر </w:t>
      </w:r>
      <w:r w:rsidR="00A67BAF" w:rsidRPr="00D60A2E">
        <w:rPr>
          <w:rFonts w:ascii="Simplified Arabic" w:hAnsi="Simplified Arabic" w:cs="Simplified Arabic"/>
          <w:sz w:val="32"/>
          <w:szCs w:val="32"/>
          <w:vertAlign w:val="superscript"/>
          <w:rtl/>
        </w:rPr>
        <w:t>(</w:t>
      </w:r>
      <w:r w:rsidR="00A67BAF" w:rsidRPr="00D60A2E">
        <w:rPr>
          <w:rStyle w:val="Appelnotedebasdep"/>
          <w:rFonts w:ascii="Simplified Arabic" w:hAnsi="Simplified Arabic" w:cs="Simplified Arabic"/>
          <w:sz w:val="32"/>
          <w:szCs w:val="32"/>
          <w:rtl/>
        </w:rPr>
        <w:footnoteReference w:id="125"/>
      </w:r>
      <w:r w:rsidR="00A67BAF" w:rsidRPr="00D60A2E">
        <w:rPr>
          <w:rFonts w:ascii="Simplified Arabic" w:hAnsi="Simplified Arabic" w:cs="Simplified Arabic"/>
          <w:sz w:val="32"/>
          <w:szCs w:val="32"/>
          <w:vertAlign w:val="superscript"/>
          <w:rtl/>
        </w:rPr>
        <w:t>)</w:t>
      </w:r>
      <w:r w:rsidR="007F13E8">
        <w:rPr>
          <w:rFonts w:ascii="Simplified Arabic" w:hAnsi="Simplified Arabic" w:cs="Simplified Arabic" w:hint="cs"/>
          <w:sz w:val="32"/>
          <w:szCs w:val="32"/>
          <w:vertAlign w:val="superscript"/>
          <w:rtl/>
        </w:rPr>
        <w:t xml:space="preserve"> </w:t>
      </w:r>
      <w:r w:rsidRPr="00D60A2E">
        <w:rPr>
          <w:rFonts w:ascii="Simplified Arabic" w:hAnsi="Simplified Arabic" w:cs="Simplified Arabic"/>
          <w:sz w:val="32"/>
          <w:szCs w:val="32"/>
          <w:rtl/>
        </w:rPr>
        <w:t>في الخطوط العريض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فلما سأل خيضر أحد المكلفين بالدعاية عن أصل نجم شمال إفريقيا أخبره أن مؤسسه كان الأمير خالد</w:t>
      </w:r>
      <w:r w:rsidR="00804F5C" w:rsidRPr="00D60A2E">
        <w:rPr>
          <w:rFonts w:ascii="Simplified Arabic" w:hAnsi="Simplified Arabic" w:cs="Simplified Arabic"/>
          <w:sz w:val="32"/>
          <w:szCs w:val="32"/>
          <w:vertAlign w:val="superscript"/>
          <w:rtl/>
        </w:rPr>
        <w:t>(</w:t>
      </w:r>
      <w:r w:rsidR="00804F5C" w:rsidRPr="00D60A2E">
        <w:rPr>
          <w:rStyle w:val="Appelnotedebasdep"/>
          <w:rFonts w:ascii="Simplified Arabic" w:hAnsi="Simplified Arabic" w:cs="Simplified Arabic"/>
          <w:sz w:val="32"/>
          <w:szCs w:val="32"/>
          <w:rtl/>
        </w:rPr>
        <w:footnoteReference w:id="126"/>
      </w:r>
      <w:r w:rsidR="00804F5C"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لكن خشية ميلاد حركة وطنية في باريس أصدرت الحكومة الفرنسية قرارا بنفي</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الأمير خالد إلى سور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رغم نفي الأمير إلا أن عزيمة الشباب كانت أقوى لتشكيل منظمة تكون وسيلة </w:t>
      </w:r>
      <w:r w:rsidR="00B30373" w:rsidRPr="00D60A2E">
        <w:rPr>
          <w:rFonts w:ascii="Simplified Arabic" w:hAnsi="Simplified Arabic" w:cs="Simplified Arabic" w:hint="cs"/>
          <w:sz w:val="32"/>
          <w:szCs w:val="32"/>
          <w:rtl/>
        </w:rPr>
        <w:t>للاتصال</w:t>
      </w:r>
      <w:r w:rsidRPr="00D60A2E">
        <w:rPr>
          <w:rFonts w:ascii="Simplified Arabic" w:hAnsi="Simplified Arabic" w:cs="Simplified Arabic"/>
          <w:sz w:val="32"/>
          <w:szCs w:val="32"/>
          <w:rtl/>
        </w:rPr>
        <w:t xml:space="preserve"> بالشعب وشرح الفكرة الوطنية</w:t>
      </w:r>
      <w:r w:rsidR="00804F5C" w:rsidRPr="00D60A2E">
        <w:rPr>
          <w:rFonts w:ascii="Simplified Arabic" w:hAnsi="Simplified Arabic" w:cs="Simplified Arabic"/>
          <w:sz w:val="32"/>
          <w:szCs w:val="32"/>
          <w:vertAlign w:val="superscript"/>
          <w:rtl/>
        </w:rPr>
        <w:t>(</w:t>
      </w:r>
      <w:r w:rsidR="00804F5C" w:rsidRPr="00D60A2E">
        <w:rPr>
          <w:rStyle w:val="Appelnotedebasdep"/>
          <w:rFonts w:ascii="Simplified Arabic" w:hAnsi="Simplified Arabic" w:cs="Simplified Arabic"/>
          <w:sz w:val="32"/>
          <w:szCs w:val="32"/>
          <w:rtl/>
        </w:rPr>
        <w:footnoteReference w:id="127"/>
      </w:r>
      <w:r w:rsidR="00804F5C"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7F13E8" w:rsidRDefault="00640798" w:rsidP="002332A3">
      <w:pPr>
        <w:bidi/>
        <w:spacing w:after="0" w:line="360" w:lineRule="auto"/>
        <w:ind w:firstLine="567"/>
        <w:jc w:val="both"/>
        <w:rPr>
          <w:rFonts w:ascii="Simplified Arabic" w:hAnsi="Simplified Arabic" w:cs="Simplified Arabic"/>
          <w:sz w:val="32"/>
          <w:szCs w:val="32"/>
          <w:vertAlign w:val="superscript"/>
          <w:rtl/>
        </w:rPr>
      </w:pPr>
      <w:r w:rsidRPr="00D60A2E">
        <w:rPr>
          <w:rFonts w:ascii="Simplified Arabic" w:hAnsi="Simplified Arabic" w:cs="Simplified Arabic"/>
          <w:sz w:val="32"/>
          <w:szCs w:val="32"/>
          <w:rtl/>
        </w:rPr>
        <w:t xml:space="preserve"> وفي 20 جوان 1926 كان التأسيس الفعلي لحزب نجم شمال إفريقيا كأول حركة سياسية ج</w:t>
      </w:r>
      <w:r w:rsidR="00B30373">
        <w:rPr>
          <w:rFonts w:ascii="Simplified Arabic" w:hAnsi="Simplified Arabic" w:cs="Simplified Arabic"/>
          <w:sz w:val="32"/>
          <w:szCs w:val="32"/>
          <w:rtl/>
        </w:rPr>
        <w:t xml:space="preserve">زائرية ذات تنظيم حزبي عصري </w:t>
      </w:r>
      <w:r w:rsidR="007F13E8">
        <w:rPr>
          <w:rFonts w:ascii="Simplified Arabic" w:hAnsi="Simplified Arabic" w:cs="Simplified Arabic" w:hint="cs"/>
          <w:sz w:val="32"/>
          <w:szCs w:val="32"/>
          <w:rtl/>
        </w:rPr>
        <w:t>برئ</w:t>
      </w:r>
      <w:r w:rsidR="00B30373" w:rsidRPr="00D60A2E">
        <w:rPr>
          <w:rFonts w:ascii="Simplified Arabic" w:hAnsi="Simplified Arabic" w:cs="Simplified Arabic" w:hint="cs"/>
          <w:sz w:val="32"/>
          <w:szCs w:val="32"/>
          <w:rtl/>
        </w:rPr>
        <w:t>اسة</w:t>
      </w:r>
      <w:r w:rsidRPr="00D60A2E">
        <w:rPr>
          <w:rFonts w:ascii="Simplified Arabic" w:hAnsi="Simplified Arabic" w:cs="Simplified Arabic"/>
          <w:sz w:val="32"/>
          <w:szCs w:val="32"/>
          <w:rtl/>
        </w:rPr>
        <w:t xml:space="preserve"> حاج علي عبد القادر</w:t>
      </w:r>
      <w:r w:rsidR="00C42E09">
        <w:rPr>
          <w:rStyle w:val="Appelnotedebasdep"/>
          <w:rFonts w:ascii="Simplified Arabic" w:hAnsi="Simplified Arabic" w:cs="Simplified Arabic"/>
          <w:sz w:val="32"/>
          <w:szCs w:val="32"/>
          <w:rtl/>
        </w:rPr>
        <w:footnoteReference w:id="128"/>
      </w:r>
      <w:r w:rsidR="00A67BAF" w:rsidRPr="00D60A2E">
        <w:rPr>
          <w:rFonts w:ascii="Simplified Arabic" w:hAnsi="Simplified Arabic" w:cs="Simplified Arabic"/>
          <w:sz w:val="32"/>
          <w:szCs w:val="32"/>
          <w:rtl/>
        </w:rPr>
        <w:t>،</w:t>
      </w:r>
      <w:r w:rsidR="00B30373">
        <w:rPr>
          <w:rFonts w:ascii="Simplified Arabic" w:hAnsi="Simplified Arabic" w:cs="Simplified Arabic"/>
          <w:sz w:val="32"/>
          <w:szCs w:val="32"/>
          <w:rtl/>
        </w:rPr>
        <w:t xml:space="preserve"> وعين الأمير خالد رئيسا شرفيا</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مصالي الحاج أمينا عاما </w:t>
      </w:r>
      <w:r w:rsidR="00A766B2" w:rsidRPr="00D60A2E">
        <w:rPr>
          <w:rFonts w:ascii="Simplified Arabic" w:hAnsi="Simplified Arabic" w:cs="Simplified Arabic"/>
          <w:sz w:val="32"/>
          <w:szCs w:val="32"/>
          <w:vertAlign w:val="superscript"/>
          <w:rtl/>
        </w:rPr>
        <w:t>(</w:t>
      </w:r>
      <w:r w:rsidR="00A766B2" w:rsidRPr="00D60A2E">
        <w:rPr>
          <w:rStyle w:val="Appelnotedebasdep"/>
          <w:rFonts w:ascii="Simplified Arabic" w:hAnsi="Simplified Arabic" w:cs="Simplified Arabic"/>
          <w:sz w:val="32"/>
          <w:szCs w:val="32"/>
          <w:rtl/>
        </w:rPr>
        <w:footnoteReference w:id="129"/>
      </w:r>
      <w:r w:rsidR="00A766B2"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أصبحت قيادة الحزب جزائرية بعد طرد الشاذلي خير الله ا</w:t>
      </w:r>
      <w:r w:rsidR="00B30373">
        <w:rPr>
          <w:rFonts w:ascii="Simplified Arabic" w:hAnsi="Simplified Arabic" w:cs="Simplified Arabic"/>
          <w:sz w:val="32"/>
          <w:szCs w:val="32"/>
          <w:rtl/>
        </w:rPr>
        <w:t>لتونسي من فرنسا 27 ديسمبر 1927م</w:t>
      </w:r>
      <w:r w:rsidR="00A67BAF" w:rsidRPr="00D60A2E">
        <w:rPr>
          <w:rFonts w:ascii="Simplified Arabic" w:hAnsi="Simplified Arabic" w:cs="Simplified Arabic"/>
          <w:sz w:val="32"/>
          <w:szCs w:val="32"/>
          <w:rtl/>
        </w:rPr>
        <w:t>،</w:t>
      </w:r>
      <w:r w:rsidR="00A9108E" w:rsidRPr="00D60A2E">
        <w:rPr>
          <w:rFonts w:ascii="Simplified Arabic" w:hAnsi="Simplified Arabic" w:cs="Simplified Arabic"/>
          <w:sz w:val="32"/>
          <w:szCs w:val="32"/>
          <w:rtl/>
        </w:rPr>
        <w:t xml:space="preserve"> والذي</w:t>
      </w:r>
      <w:r w:rsidRPr="00D60A2E">
        <w:rPr>
          <w:rFonts w:ascii="Simplified Arabic" w:hAnsi="Simplified Arabic" w:cs="Simplified Arabic"/>
          <w:sz w:val="32"/>
          <w:szCs w:val="32"/>
          <w:rtl/>
        </w:rPr>
        <w:t xml:space="preserve"> كان الرئيس النظري للحزب</w:t>
      </w:r>
      <w:r w:rsidR="00A766B2" w:rsidRPr="00D60A2E">
        <w:rPr>
          <w:rFonts w:ascii="Simplified Arabic" w:hAnsi="Simplified Arabic" w:cs="Simplified Arabic"/>
          <w:sz w:val="32"/>
          <w:szCs w:val="32"/>
          <w:vertAlign w:val="superscript"/>
          <w:rtl/>
        </w:rPr>
        <w:t>(</w:t>
      </w:r>
      <w:r w:rsidR="00A766B2" w:rsidRPr="00D60A2E">
        <w:rPr>
          <w:rStyle w:val="Appelnotedebasdep"/>
          <w:rFonts w:ascii="Simplified Arabic" w:hAnsi="Simplified Arabic" w:cs="Simplified Arabic"/>
          <w:sz w:val="32"/>
          <w:szCs w:val="32"/>
          <w:rtl/>
        </w:rPr>
        <w:footnoteReference w:id="130"/>
      </w:r>
      <w:r w:rsidR="00A766B2" w:rsidRPr="00D60A2E">
        <w:rPr>
          <w:rFonts w:ascii="Simplified Arabic" w:hAnsi="Simplified Arabic" w:cs="Simplified Arabic"/>
          <w:sz w:val="32"/>
          <w:szCs w:val="32"/>
          <w:vertAlign w:val="superscript"/>
          <w:rtl/>
        </w:rPr>
        <w:t>)</w:t>
      </w:r>
      <w:r w:rsidR="00B30373"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كان ذلك بباريس بموجب </w:t>
      </w:r>
      <w:r w:rsidR="00A9108E" w:rsidRPr="00D60A2E">
        <w:rPr>
          <w:rFonts w:ascii="Simplified Arabic" w:hAnsi="Simplified Arabic" w:cs="Simplified Arabic"/>
          <w:sz w:val="32"/>
          <w:szCs w:val="32"/>
          <w:rtl/>
        </w:rPr>
        <w:t>الاجتماع</w:t>
      </w:r>
      <w:r w:rsidRPr="00D60A2E">
        <w:rPr>
          <w:rFonts w:ascii="Simplified Arabic" w:hAnsi="Simplified Arabic" w:cs="Simplified Arabic"/>
          <w:sz w:val="32"/>
          <w:szCs w:val="32"/>
          <w:rtl/>
        </w:rPr>
        <w:t xml:space="preserve"> المنعقد بمركز الجمعية " 3 نهج مارشي دي باطرياش</w:t>
      </w:r>
      <w:r w:rsidR="007F13E8">
        <w:rPr>
          <w:rStyle w:val="Appelnotedebasdep"/>
          <w:rFonts w:ascii="Simplified Arabic" w:hAnsi="Simplified Arabic" w:cs="Simplified Arabic"/>
          <w:sz w:val="32"/>
          <w:szCs w:val="32"/>
          <w:rtl/>
        </w:rPr>
        <w:footnoteReference w:id="131"/>
      </w:r>
      <w:r w:rsidRPr="00D60A2E">
        <w:rPr>
          <w:rFonts w:ascii="Simplified Arabic" w:hAnsi="Simplified Arabic" w:cs="Simplified Arabic"/>
          <w:sz w:val="32"/>
          <w:szCs w:val="32"/>
          <w:rtl/>
        </w:rPr>
        <w:t>" كجمعية لمسلمي شمال إفريقيا تهدف إلى مساعدتهم على الحياة في فرنسا ورفع المظالم الفرنسية أمام الرأي العام</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عملت على توحيد العمل مع كامل منظمات الطبقة </w:t>
      </w:r>
      <w:r w:rsidR="00A9108E" w:rsidRPr="00D60A2E">
        <w:rPr>
          <w:rFonts w:ascii="Simplified Arabic" w:hAnsi="Simplified Arabic" w:cs="Simplified Arabic"/>
          <w:sz w:val="32"/>
          <w:szCs w:val="32"/>
          <w:rtl/>
        </w:rPr>
        <w:t>العاملة</w:t>
      </w:r>
      <w:r w:rsidRPr="00D60A2E">
        <w:rPr>
          <w:rFonts w:ascii="Simplified Arabic" w:hAnsi="Simplified Arabic" w:cs="Simplified Arabic"/>
          <w:sz w:val="32"/>
          <w:szCs w:val="32"/>
          <w:rtl/>
        </w:rPr>
        <w:t xml:space="preserve"> والشعوب المضطهدة</w:t>
      </w:r>
      <w:r w:rsidR="00A766B2" w:rsidRPr="00D60A2E">
        <w:rPr>
          <w:rFonts w:ascii="Simplified Arabic" w:hAnsi="Simplified Arabic" w:cs="Simplified Arabic"/>
          <w:sz w:val="32"/>
          <w:szCs w:val="32"/>
          <w:vertAlign w:val="superscript"/>
          <w:rtl/>
        </w:rPr>
        <w:t>(</w:t>
      </w:r>
      <w:r w:rsidR="00A766B2" w:rsidRPr="00D60A2E">
        <w:rPr>
          <w:rStyle w:val="Appelnotedebasdep"/>
          <w:rFonts w:ascii="Simplified Arabic" w:hAnsi="Simplified Arabic" w:cs="Simplified Arabic"/>
          <w:sz w:val="32"/>
          <w:szCs w:val="32"/>
          <w:rtl/>
        </w:rPr>
        <w:footnoteReference w:id="132"/>
      </w:r>
      <w:r w:rsidR="00A766B2" w:rsidRPr="00D60A2E">
        <w:rPr>
          <w:rFonts w:ascii="Simplified Arabic" w:hAnsi="Simplified Arabic" w:cs="Simplified Arabic"/>
          <w:sz w:val="32"/>
          <w:szCs w:val="32"/>
          <w:vertAlign w:val="superscript"/>
          <w:rtl/>
        </w:rPr>
        <w:t>)</w:t>
      </w:r>
      <w:r w:rsidR="007F13E8">
        <w:rPr>
          <w:rFonts w:ascii="Simplified Arabic" w:hAnsi="Simplified Arabic" w:cs="Simplified Arabic" w:hint="cs"/>
          <w:sz w:val="32"/>
          <w:szCs w:val="32"/>
          <w:vertAlign w:val="superscript"/>
          <w:rtl/>
        </w:rPr>
        <w:t>.</w:t>
      </w:r>
    </w:p>
    <w:p w:rsidR="00640798" w:rsidRPr="00D60A2E" w:rsidRDefault="00640798" w:rsidP="007F13E8">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تأسس النجم بإيعاز من الحزب الشيوعي الفرنسي الذي عجز عن تأطير عمال شمال إفريقيا وكسبهم بمفرده إذ كان هدفه أن يكون نضالهم ضد الإمبريالية  </w:t>
      </w:r>
      <w:r w:rsidR="00A9108E" w:rsidRPr="00D60A2E">
        <w:rPr>
          <w:rFonts w:ascii="Simplified Arabic" w:hAnsi="Simplified Arabic" w:cs="Simplified Arabic"/>
          <w:sz w:val="32"/>
          <w:szCs w:val="32"/>
          <w:rtl/>
        </w:rPr>
        <w:t>والاستعمار</w:t>
      </w:r>
      <w:r w:rsidRPr="00D60A2E">
        <w:rPr>
          <w:rFonts w:ascii="Simplified Arabic" w:hAnsi="Simplified Arabic" w:cs="Simplified Arabic"/>
          <w:sz w:val="32"/>
          <w:szCs w:val="32"/>
          <w:rtl/>
        </w:rPr>
        <w:t xml:space="preserve"> تحت رايته </w:t>
      </w:r>
      <w:r w:rsidR="00A67BAF" w:rsidRPr="00D60A2E">
        <w:rPr>
          <w:rFonts w:ascii="Simplified Arabic" w:hAnsi="Simplified Arabic" w:cs="Simplified Arabic"/>
          <w:sz w:val="32"/>
          <w:szCs w:val="32"/>
          <w:rtl/>
        </w:rPr>
        <w:t>،</w:t>
      </w:r>
      <w:r w:rsidR="00A766B2" w:rsidRPr="00D60A2E">
        <w:rPr>
          <w:rFonts w:ascii="Simplified Arabic" w:hAnsi="Simplified Arabic" w:cs="Simplified Arabic"/>
          <w:sz w:val="32"/>
          <w:szCs w:val="32"/>
          <w:vertAlign w:val="superscript"/>
          <w:rtl/>
        </w:rPr>
        <w:t>(</w:t>
      </w:r>
      <w:r w:rsidR="00A766B2" w:rsidRPr="00D60A2E">
        <w:rPr>
          <w:rStyle w:val="Appelnotedebasdep"/>
          <w:rFonts w:ascii="Simplified Arabic" w:hAnsi="Simplified Arabic" w:cs="Simplified Arabic"/>
          <w:sz w:val="32"/>
          <w:szCs w:val="32"/>
          <w:rtl/>
        </w:rPr>
        <w:footnoteReference w:id="133"/>
      </w:r>
      <w:r w:rsidR="00A766B2"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وقد ظهر النجم كحركة ثورية مستقلة عن أي حزب واتفق على تسميته " نجمة شمال إفريقيا" بموجب </w:t>
      </w:r>
      <w:r w:rsidR="00B30373" w:rsidRPr="00D60A2E">
        <w:rPr>
          <w:rFonts w:ascii="Simplified Arabic" w:hAnsi="Simplified Arabic" w:cs="Simplified Arabic" w:hint="cs"/>
          <w:sz w:val="32"/>
          <w:szCs w:val="32"/>
          <w:rtl/>
        </w:rPr>
        <w:t>الاجتماع</w:t>
      </w:r>
      <w:r w:rsidRPr="00D60A2E">
        <w:rPr>
          <w:rFonts w:ascii="Simplified Arabic" w:hAnsi="Simplified Arabic" w:cs="Simplified Arabic"/>
          <w:sz w:val="32"/>
          <w:szCs w:val="32"/>
          <w:rtl/>
        </w:rPr>
        <w:t xml:space="preserve"> المنعقد في 15 ماي بنهج بروطان</w:t>
      </w:r>
      <w:r w:rsidR="007F13E8">
        <w:rPr>
          <w:rStyle w:val="Appelnotedebasdep"/>
          <w:rFonts w:ascii="Simplified Arabic" w:hAnsi="Simplified Arabic" w:cs="Simplified Arabic"/>
          <w:sz w:val="32"/>
          <w:szCs w:val="32"/>
          <w:rtl/>
        </w:rPr>
        <w:footnoteReference w:id="134"/>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في 02 جوان وبعد ذلك عقد اجتماع بقاعة النقابة وفيه أعلن عن تشكيلة اللجنة المركزية </w:t>
      </w:r>
      <w:r w:rsidR="00A67BAF" w:rsidRPr="00D60A2E">
        <w:rPr>
          <w:rFonts w:ascii="Simplified Arabic" w:hAnsi="Simplified Arabic" w:cs="Simplified Arabic"/>
          <w:sz w:val="32"/>
          <w:szCs w:val="32"/>
          <w:rtl/>
        </w:rPr>
        <w:t>،</w:t>
      </w:r>
      <w:r w:rsidR="00A766B2" w:rsidRPr="00D60A2E">
        <w:rPr>
          <w:rFonts w:ascii="Simplified Arabic" w:hAnsi="Simplified Arabic" w:cs="Simplified Arabic"/>
          <w:sz w:val="32"/>
          <w:szCs w:val="32"/>
          <w:vertAlign w:val="superscript"/>
          <w:rtl/>
        </w:rPr>
        <w:t>(</w:t>
      </w:r>
      <w:r w:rsidR="00A766B2" w:rsidRPr="00D60A2E">
        <w:rPr>
          <w:rStyle w:val="Appelnotedebasdep"/>
          <w:rFonts w:ascii="Simplified Arabic" w:hAnsi="Simplified Arabic" w:cs="Simplified Arabic"/>
          <w:sz w:val="32"/>
          <w:szCs w:val="32"/>
          <w:rtl/>
        </w:rPr>
        <w:footnoteReference w:id="135"/>
      </w:r>
      <w:r w:rsidR="00A766B2"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 التي ضمت أعضاء من مختلف مناطق البلاد إذ عين عبد القادر حاج على رئيسا</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مصالي الحاج أمينا عاما</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فيما عين الجيلالي شبيلة أمينا للمال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إضافة إلى أعضاء آخرين </w:t>
      </w:r>
      <w:r w:rsidR="007F13E8">
        <w:rPr>
          <w:rFonts w:ascii="Simplified Arabic" w:hAnsi="Simplified Arabic" w:cs="Simplified Arabic" w:hint="cs"/>
          <w:sz w:val="32"/>
          <w:szCs w:val="32"/>
          <w:rtl/>
        </w:rPr>
        <w:t>.</w:t>
      </w:r>
      <w:r w:rsidR="00A766B2" w:rsidRPr="00D60A2E">
        <w:rPr>
          <w:rFonts w:ascii="Simplified Arabic" w:hAnsi="Simplified Arabic" w:cs="Simplified Arabic"/>
          <w:sz w:val="32"/>
          <w:szCs w:val="32"/>
          <w:vertAlign w:val="superscript"/>
          <w:rtl/>
        </w:rPr>
        <w:t>(</w:t>
      </w:r>
      <w:r w:rsidR="00A766B2" w:rsidRPr="00D60A2E">
        <w:rPr>
          <w:rStyle w:val="Appelnotedebasdep"/>
          <w:rFonts w:ascii="Simplified Arabic" w:hAnsi="Simplified Arabic" w:cs="Simplified Arabic"/>
          <w:sz w:val="32"/>
          <w:szCs w:val="32"/>
          <w:rtl/>
        </w:rPr>
        <w:footnoteReference w:id="136"/>
      </w:r>
      <w:r w:rsidR="00A766B2" w:rsidRPr="00D60A2E">
        <w:rPr>
          <w:rFonts w:ascii="Simplified Arabic" w:hAnsi="Simplified Arabic" w:cs="Simplified Arabic"/>
          <w:sz w:val="32"/>
          <w:szCs w:val="32"/>
          <w:vertAlign w:val="superscript"/>
          <w:rtl/>
        </w:rPr>
        <w:t>)</w:t>
      </w:r>
    </w:p>
    <w:p w:rsidR="00640798" w:rsidRPr="00D60A2E" w:rsidRDefault="00640798" w:rsidP="002332A3">
      <w:pPr>
        <w:bidi/>
        <w:spacing w:after="0" w:line="360" w:lineRule="auto"/>
        <w:ind w:firstLine="567"/>
        <w:jc w:val="both"/>
        <w:rPr>
          <w:rFonts w:ascii="Simplified Arabic" w:hAnsi="Simplified Arabic" w:cs="Simplified Arabic"/>
          <w:sz w:val="32"/>
          <w:szCs w:val="32"/>
        </w:rPr>
      </w:pPr>
      <w:r w:rsidRPr="00D60A2E">
        <w:rPr>
          <w:rFonts w:ascii="Simplified Arabic" w:hAnsi="Simplified Arabic" w:cs="Simplified Arabic"/>
          <w:sz w:val="32"/>
          <w:szCs w:val="32"/>
          <w:rtl/>
        </w:rPr>
        <w:t xml:space="preserve"> فقد اعتمد النجم الأسلوب الجماهيري من خلال عقد الإجتماعات وإقامة التجمعات بهدف التوعية والتحسيس في إطار سعيه لتحقيق هدفه المتمثل في التحرير المادي والمعنوي لمسلمي شمال إفريقيا</w:t>
      </w:r>
      <w:r w:rsidR="00A766B2" w:rsidRPr="00D60A2E">
        <w:rPr>
          <w:rFonts w:ascii="Simplified Arabic" w:hAnsi="Simplified Arabic" w:cs="Simplified Arabic"/>
          <w:sz w:val="32"/>
          <w:szCs w:val="32"/>
          <w:vertAlign w:val="superscript"/>
          <w:rtl/>
        </w:rPr>
        <w:t xml:space="preserve"> (</w:t>
      </w:r>
      <w:r w:rsidR="00A766B2" w:rsidRPr="00D60A2E">
        <w:rPr>
          <w:rStyle w:val="Appelnotedebasdep"/>
          <w:rFonts w:ascii="Simplified Arabic" w:hAnsi="Simplified Arabic" w:cs="Simplified Arabic"/>
          <w:sz w:val="32"/>
          <w:szCs w:val="32"/>
          <w:rtl/>
        </w:rPr>
        <w:footnoteReference w:id="137"/>
      </w:r>
      <w:r w:rsidR="00A766B2"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إذ ربط المهاجرين بأوطانهم من</w:t>
      </w:r>
      <w:r w:rsidR="007F13E8">
        <w:rPr>
          <w:rFonts w:ascii="Simplified Arabic" w:hAnsi="Simplified Arabic" w:cs="Simplified Arabic"/>
          <w:sz w:val="32"/>
          <w:szCs w:val="32"/>
          <w:rtl/>
        </w:rPr>
        <w:t xml:space="preserve"> خلال منوشوراته وأعطاهم أملا </w:t>
      </w:r>
      <w:r w:rsidR="007F13E8">
        <w:rPr>
          <w:rFonts w:ascii="Simplified Arabic" w:hAnsi="Simplified Arabic" w:cs="Simplified Arabic" w:hint="cs"/>
          <w:sz w:val="32"/>
          <w:szCs w:val="32"/>
          <w:rtl/>
        </w:rPr>
        <w:t>ب</w:t>
      </w:r>
      <w:r w:rsidRPr="00D60A2E">
        <w:rPr>
          <w:rFonts w:ascii="Simplified Arabic" w:hAnsi="Simplified Arabic" w:cs="Simplified Arabic"/>
          <w:sz w:val="32"/>
          <w:szCs w:val="32"/>
          <w:rtl/>
        </w:rPr>
        <w:t>الحرية</w:t>
      </w:r>
      <w:r w:rsidR="00804F5C" w:rsidRPr="00D60A2E">
        <w:rPr>
          <w:rFonts w:ascii="Simplified Arabic" w:hAnsi="Simplified Arabic" w:cs="Simplified Arabic"/>
          <w:sz w:val="32"/>
          <w:szCs w:val="32"/>
          <w:vertAlign w:val="superscript"/>
          <w:rtl/>
        </w:rPr>
        <w:t>(</w:t>
      </w:r>
      <w:r w:rsidR="00804F5C" w:rsidRPr="00D60A2E">
        <w:rPr>
          <w:rStyle w:val="Appelnotedebasdep"/>
          <w:rFonts w:ascii="Simplified Arabic" w:hAnsi="Simplified Arabic" w:cs="Simplified Arabic"/>
          <w:sz w:val="32"/>
          <w:szCs w:val="32"/>
          <w:rtl/>
        </w:rPr>
        <w:footnoteReference w:id="138"/>
      </w:r>
      <w:r w:rsidR="00804F5C"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804F5C">
      <w:pPr>
        <w:bidi/>
        <w:spacing w:after="0" w:line="360" w:lineRule="auto"/>
        <w:jc w:val="both"/>
        <w:rPr>
          <w:rFonts w:ascii="Simplified Arabic" w:hAnsi="Simplified Arabic" w:cs="Simplified Arabic"/>
          <w:b/>
          <w:bCs/>
          <w:sz w:val="32"/>
          <w:szCs w:val="32"/>
          <w:rtl/>
        </w:rPr>
      </w:pPr>
      <w:r w:rsidRPr="00D60A2E">
        <w:rPr>
          <w:rFonts w:ascii="Simplified Arabic" w:hAnsi="Simplified Arabic" w:cs="Simplified Arabic"/>
          <w:b/>
          <w:bCs/>
          <w:sz w:val="32"/>
          <w:szCs w:val="32"/>
          <w:rtl/>
        </w:rPr>
        <w:t xml:space="preserve">المطلب الثاني: برنامج حزب نجم شمال إفريقيا </w:t>
      </w:r>
    </w:p>
    <w:p w:rsidR="00961E9F" w:rsidRDefault="00640798" w:rsidP="00961E9F">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لقد كان توجه النجم ثوريا منذ ولادته رغم أن الهدف المعلن عنه كان إصلاحيا وساهم هذا في نضجه وتطوره بسرعة مذهلة إذ تحول في ظرف وجيز من حركة عمالية نقابية إلى حزب سياسي شكل علة في قلب فرنسا</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فبعد سنة من تأسيسه أعلن انفصاله عن الحزب الشيوعي الفرنسي</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مناديا بالوحدة المغاربية</w:t>
      </w:r>
      <w:r w:rsidR="00961E9F" w:rsidRPr="00D60A2E">
        <w:rPr>
          <w:rFonts w:ascii="Simplified Arabic" w:hAnsi="Simplified Arabic" w:cs="Simplified Arabic"/>
          <w:sz w:val="32"/>
          <w:szCs w:val="32"/>
          <w:vertAlign w:val="superscript"/>
          <w:rtl/>
        </w:rPr>
        <w:t>(</w:t>
      </w:r>
      <w:r w:rsidR="00961E9F" w:rsidRPr="00D60A2E">
        <w:rPr>
          <w:rStyle w:val="Appelnotedebasdep"/>
          <w:rFonts w:ascii="Simplified Arabic" w:hAnsi="Simplified Arabic" w:cs="Simplified Arabic"/>
          <w:sz w:val="32"/>
          <w:szCs w:val="32"/>
          <w:rtl/>
        </w:rPr>
        <w:footnoteReference w:id="139"/>
      </w:r>
      <w:r w:rsidR="00961E9F" w:rsidRPr="00D60A2E">
        <w:rPr>
          <w:rFonts w:ascii="Simplified Arabic" w:hAnsi="Simplified Arabic" w:cs="Simplified Arabic"/>
          <w:sz w:val="32"/>
          <w:szCs w:val="32"/>
          <w:vertAlign w:val="superscript"/>
          <w:rtl/>
        </w:rPr>
        <w:t>)</w:t>
      </w:r>
      <w:r w:rsidR="00961E9F">
        <w:rPr>
          <w:rFonts w:ascii="Simplified Arabic" w:hAnsi="Simplified Arabic" w:cs="Simplified Arabic" w:hint="cs"/>
          <w:sz w:val="32"/>
          <w:szCs w:val="32"/>
          <w:rtl/>
        </w:rPr>
        <w:t>.</w:t>
      </w:r>
    </w:p>
    <w:p w:rsidR="005328C0" w:rsidRPr="00D60A2E" w:rsidRDefault="006D19AE" w:rsidP="002332A3">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وظهر هذ</w:t>
      </w:r>
      <w:r w:rsidR="00640798" w:rsidRPr="00D60A2E">
        <w:rPr>
          <w:rFonts w:ascii="Simplified Arabic" w:hAnsi="Simplified Arabic" w:cs="Simplified Arabic"/>
          <w:sz w:val="32"/>
          <w:szCs w:val="32"/>
          <w:rtl/>
        </w:rPr>
        <w:t>ا من خلال برنامجه المسطر الذي نادى من خلاله باستقلال الأقطار المغاربية الثلاث وأشارت جريدة "الإقدام"</w:t>
      </w:r>
      <w:r w:rsidR="00A766B2" w:rsidRPr="00D60A2E">
        <w:rPr>
          <w:rFonts w:ascii="Simplified Arabic" w:hAnsi="Simplified Arabic" w:cs="Simplified Arabic"/>
          <w:sz w:val="32"/>
          <w:szCs w:val="32"/>
          <w:vertAlign w:val="superscript"/>
          <w:rtl/>
        </w:rPr>
        <w:t xml:space="preserve"> (</w:t>
      </w:r>
      <w:r w:rsidR="00A766B2" w:rsidRPr="00D60A2E">
        <w:rPr>
          <w:rStyle w:val="Appelnotedebasdep"/>
          <w:rFonts w:ascii="Simplified Arabic" w:hAnsi="Simplified Arabic" w:cs="Simplified Arabic"/>
          <w:sz w:val="32"/>
          <w:szCs w:val="32"/>
          <w:rtl/>
        </w:rPr>
        <w:footnoteReference w:id="140"/>
      </w:r>
      <w:r w:rsidR="00A766B2" w:rsidRPr="00D60A2E">
        <w:rPr>
          <w:rFonts w:ascii="Simplified Arabic" w:hAnsi="Simplified Arabic" w:cs="Simplified Arabic"/>
          <w:sz w:val="32"/>
          <w:szCs w:val="32"/>
          <w:vertAlign w:val="superscript"/>
          <w:rtl/>
        </w:rPr>
        <w:t>)</w:t>
      </w:r>
      <w:r w:rsidR="00640798" w:rsidRPr="00D60A2E">
        <w:rPr>
          <w:rFonts w:ascii="Simplified Arabic" w:hAnsi="Simplified Arabic" w:cs="Simplified Arabic"/>
          <w:sz w:val="32"/>
          <w:szCs w:val="32"/>
          <w:rtl/>
        </w:rPr>
        <w:t xml:space="preserve"> إلى أنه " لن يكون استقلال بلد واحد من هذه البلدان الثلاثة ممكنا إلا إذا كانت حركة تحرير هذا البلد يدعمها البلدان الآخران</w:t>
      </w:r>
      <w:r w:rsidR="00A67BAF" w:rsidRPr="00D60A2E">
        <w:rPr>
          <w:rFonts w:ascii="Simplified Arabic" w:hAnsi="Simplified Arabic" w:cs="Simplified Arabic"/>
          <w:sz w:val="32"/>
          <w:szCs w:val="32"/>
          <w:rtl/>
        </w:rPr>
        <w:t>،</w:t>
      </w:r>
      <w:r w:rsidR="00640798" w:rsidRPr="00D60A2E">
        <w:rPr>
          <w:rFonts w:ascii="Simplified Arabic" w:hAnsi="Simplified Arabic" w:cs="Simplified Arabic"/>
          <w:sz w:val="32"/>
          <w:szCs w:val="32"/>
          <w:rtl/>
        </w:rPr>
        <w:t xml:space="preserve"> فكل بلد معني بتحرير البلدين الآخرين</w:t>
      </w:r>
      <w:r w:rsidR="00A67BAF" w:rsidRPr="00D60A2E">
        <w:rPr>
          <w:rFonts w:ascii="Simplified Arabic" w:hAnsi="Simplified Arabic" w:cs="Simplified Arabic"/>
          <w:sz w:val="32"/>
          <w:szCs w:val="32"/>
          <w:rtl/>
        </w:rPr>
        <w:t>،</w:t>
      </w:r>
      <w:r w:rsidR="00B30373">
        <w:rPr>
          <w:rFonts w:ascii="Simplified Arabic" w:hAnsi="Simplified Arabic" w:cs="Simplified Arabic"/>
          <w:sz w:val="32"/>
          <w:szCs w:val="32"/>
          <w:rtl/>
        </w:rPr>
        <w:t xml:space="preserve"> وواجب الجميع هو</w:t>
      </w:r>
      <w:r w:rsidR="00640798" w:rsidRPr="00D60A2E">
        <w:rPr>
          <w:rFonts w:ascii="Simplified Arabic" w:hAnsi="Simplified Arabic" w:cs="Simplified Arabic"/>
          <w:sz w:val="32"/>
          <w:szCs w:val="32"/>
          <w:rtl/>
        </w:rPr>
        <w:t>دعم حركة التحرير الشامل لكل أمة من أمم شمال إفريقيا الثلاث ..."</w:t>
      </w:r>
      <w:r w:rsidR="00A67BAF" w:rsidRPr="00D60A2E">
        <w:rPr>
          <w:rFonts w:ascii="Simplified Arabic" w:hAnsi="Simplified Arabic" w:cs="Simplified Arabic"/>
          <w:sz w:val="32"/>
          <w:szCs w:val="32"/>
          <w:rtl/>
        </w:rPr>
        <w:t>،</w:t>
      </w:r>
      <w:r w:rsidR="00640798" w:rsidRPr="00D60A2E">
        <w:rPr>
          <w:rFonts w:ascii="Simplified Arabic" w:hAnsi="Simplified Arabic" w:cs="Simplified Arabic"/>
          <w:sz w:val="32"/>
          <w:szCs w:val="32"/>
          <w:rtl/>
        </w:rPr>
        <w:t xml:space="preserve"> فبتنسيق الجهود سينتصر الكفاح من أجل شمال إفريقيا</w:t>
      </w:r>
      <w:r w:rsidR="00A67BAF" w:rsidRPr="00D60A2E">
        <w:rPr>
          <w:rFonts w:ascii="Simplified Arabic" w:hAnsi="Simplified Arabic" w:cs="Simplified Arabic"/>
          <w:sz w:val="32"/>
          <w:szCs w:val="32"/>
          <w:rtl/>
        </w:rPr>
        <w:t>،</w:t>
      </w:r>
      <w:r w:rsidR="00640798" w:rsidRPr="00D60A2E">
        <w:rPr>
          <w:rFonts w:ascii="Simplified Arabic" w:hAnsi="Simplified Arabic" w:cs="Simplified Arabic"/>
          <w:sz w:val="32"/>
          <w:szCs w:val="32"/>
          <w:rtl/>
        </w:rPr>
        <w:t xml:space="preserve"> وانقسم برنامج الحزب إلى قسمين</w:t>
      </w:r>
      <w:r w:rsidR="00A67BAF" w:rsidRPr="00D60A2E">
        <w:rPr>
          <w:rFonts w:ascii="Simplified Arabic" w:hAnsi="Simplified Arabic" w:cs="Simplified Arabic"/>
          <w:sz w:val="32"/>
          <w:szCs w:val="32"/>
          <w:rtl/>
        </w:rPr>
        <w:t>،</w:t>
      </w:r>
      <w:r w:rsidR="00640798" w:rsidRPr="00D60A2E">
        <w:rPr>
          <w:rFonts w:ascii="Simplified Arabic" w:hAnsi="Simplified Arabic" w:cs="Simplified Arabic"/>
          <w:sz w:val="32"/>
          <w:szCs w:val="32"/>
          <w:rtl/>
        </w:rPr>
        <w:t xml:space="preserve"> مطالب فورية تمثلت في: </w:t>
      </w:r>
    </w:p>
    <w:p w:rsidR="00640798" w:rsidRPr="00D60A2E" w:rsidRDefault="00B30373" w:rsidP="00D60A2E">
      <w:pPr>
        <w:bidi/>
        <w:spacing w:after="0" w:line="36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أ – </w:t>
      </w:r>
      <w:proofErr w:type="gramStart"/>
      <w:r>
        <w:rPr>
          <w:rFonts w:ascii="Simplified Arabic" w:hAnsi="Simplified Arabic" w:cs="Simplified Arabic"/>
          <w:b/>
          <w:bCs/>
          <w:sz w:val="32"/>
          <w:szCs w:val="32"/>
          <w:rtl/>
        </w:rPr>
        <w:t>مطالب</w:t>
      </w:r>
      <w:proofErr w:type="gramEnd"/>
      <w:r>
        <w:rPr>
          <w:rFonts w:ascii="Simplified Arabic" w:hAnsi="Simplified Arabic" w:cs="Simplified Arabic"/>
          <w:b/>
          <w:bCs/>
          <w:sz w:val="32"/>
          <w:szCs w:val="32"/>
          <w:rtl/>
        </w:rPr>
        <w:t xml:space="preserve"> سياسية</w:t>
      </w:r>
      <w:r w:rsidR="00640798" w:rsidRPr="00D60A2E">
        <w:rPr>
          <w:rFonts w:ascii="Simplified Arabic" w:hAnsi="Simplified Arabic" w:cs="Simplified Arabic"/>
          <w:b/>
          <w:bCs/>
          <w:sz w:val="32"/>
          <w:szCs w:val="32"/>
          <w:rtl/>
        </w:rPr>
        <w:t>:</w:t>
      </w:r>
    </w:p>
    <w:p w:rsidR="00640798" w:rsidRDefault="00640798" w:rsidP="002332A3">
      <w:pPr>
        <w:bidi/>
        <w:spacing w:after="0" w:line="360" w:lineRule="auto"/>
        <w:ind w:firstLine="567"/>
        <w:jc w:val="both"/>
        <w:rPr>
          <w:rFonts w:ascii="Simplified Arabic" w:hAnsi="Simplified Arabic" w:cs="Simplified Arabic" w:hint="cs"/>
          <w:sz w:val="32"/>
          <w:szCs w:val="32"/>
          <w:rtl/>
        </w:rPr>
      </w:pPr>
      <w:proofErr w:type="gramStart"/>
      <w:r w:rsidRPr="00D60A2E">
        <w:rPr>
          <w:rFonts w:ascii="Simplified Arabic" w:hAnsi="Simplified Arabic" w:cs="Simplified Arabic"/>
          <w:sz w:val="32"/>
          <w:szCs w:val="32"/>
          <w:rtl/>
        </w:rPr>
        <w:t>لقد</w:t>
      </w:r>
      <w:proofErr w:type="gramEnd"/>
      <w:r w:rsidRPr="00D60A2E">
        <w:rPr>
          <w:rFonts w:ascii="Simplified Arabic" w:hAnsi="Simplified Arabic" w:cs="Simplified Arabic"/>
          <w:sz w:val="32"/>
          <w:szCs w:val="32"/>
          <w:rtl/>
        </w:rPr>
        <w:t xml:space="preserve"> كان في مقدمة مطالب النجم إلغاء جميع القوانين </w:t>
      </w:r>
      <w:r w:rsidR="00B30373" w:rsidRPr="00D60A2E">
        <w:rPr>
          <w:rFonts w:ascii="Simplified Arabic" w:hAnsi="Simplified Arabic" w:cs="Simplified Arabic" w:hint="cs"/>
          <w:sz w:val="32"/>
          <w:szCs w:val="32"/>
          <w:rtl/>
        </w:rPr>
        <w:t>الاستثنائية</w:t>
      </w:r>
      <w:r w:rsidRPr="00D60A2E">
        <w:rPr>
          <w:rFonts w:ascii="Simplified Arabic" w:hAnsi="Simplified Arabic" w:cs="Simplified Arabic"/>
          <w:sz w:val="32"/>
          <w:szCs w:val="32"/>
          <w:rtl/>
        </w:rPr>
        <w:t xml:space="preserve"> والخاصة وإصدار عفو عام عن المساجين والمنفيين كما طالب بمنح الحريات الديمقراطية إضافة إلى المساواة في التجنيد من حيث الحقوق والواجبات بين الفرنسيين و أهالي إفريقيا الشمالية</w:t>
      </w:r>
      <w:r w:rsidR="00804F5C" w:rsidRPr="00804F5C">
        <w:rPr>
          <w:rFonts w:ascii="Simplified Arabic" w:hAnsi="Simplified Arabic" w:cs="Simplified Arabic" w:hint="cs"/>
          <w:sz w:val="32"/>
          <w:szCs w:val="32"/>
          <w:vertAlign w:val="superscript"/>
          <w:rtl/>
        </w:rPr>
        <w:t>(</w:t>
      </w:r>
      <w:r w:rsidR="00804F5C">
        <w:rPr>
          <w:rStyle w:val="Appelnotedebasdep"/>
          <w:rFonts w:ascii="Simplified Arabic" w:hAnsi="Simplified Arabic" w:cs="Simplified Arabic"/>
          <w:sz w:val="32"/>
          <w:szCs w:val="32"/>
          <w:rtl/>
        </w:rPr>
        <w:footnoteReference w:id="141"/>
      </w:r>
      <w:r w:rsidR="00804F5C" w:rsidRPr="00804F5C">
        <w:rPr>
          <w:rFonts w:ascii="Simplified Arabic" w:hAnsi="Simplified Arabic" w:cs="Simplified Arabic" w:hint="cs"/>
          <w:sz w:val="32"/>
          <w:szCs w:val="32"/>
          <w:vertAlign w:val="superscript"/>
          <w:rtl/>
        </w:rPr>
        <w:t>)</w:t>
      </w:r>
      <w:r w:rsidRPr="00D60A2E">
        <w:rPr>
          <w:rFonts w:ascii="Simplified Arabic" w:hAnsi="Simplified Arabic" w:cs="Simplified Arabic"/>
          <w:sz w:val="32"/>
          <w:szCs w:val="32"/>
          <w:rtl/>
        </w:rPr>
        <w:t>.</w:t>
      </w:r>
    </w:p>
    <w:p w:rsidR="009515C4" w:rsidRDefault="009515C4" w:rsidP="009515C4">
      <w:pPr>
        <w:bidi/>
        <w:spacing w:after="0" w:line="360" w:lineRule="auto"/>
        <w:ind w:firstLine="567"/>
        <w:jc w:val="both"/>
        <w:rPr>
          <w:rFonts w:ascii="Simplified Arabic" w:hAnsi="Simplified Arabic" w:cs="Simplified Arabic" w:hint="cs"/>
          <w:sz w:val="32"/>
          <w:szCs w:val="32"/>
          <w:rtl/>
        </w:rPr>
      </w:pPr>
    </w:p>
    <w:p w:rsidR="009515C4" w:rsidRDefault="009515C4" w:rsidP="009515C4">
      <w:pPr>
        <w:bidi/>
        <w:spacing w:after="0" w:line="360" w:lineRule="auto"/>
        <w:ind w:firstLine="567"/>
        <w:jc w:val="both"/>
        <w:rPr>
          <w:rFonts w:ascii="Simplified Arabic" w:hAnsi="Simplified Arabic" w:cs="Simplified Arabic"/>
          <w:sz w:val="32"/>
          <w:szCs w:val="32"/>
          <w:rtl/>
        </w:rPr>
      </w:pPr>
    </w:p>
    <w:p w:rsidR="00640798" w:rsidRPr="00D60A2E" w:rsidRDefault="00640798" w:rsidP="00804F5C">
      <w:pPr>
        <w:bidi/>
        <w:spacing w:after="0" w:line="360" w:lineRule="auto"/>
        <w:jc w:val="both"/>
        <w:rPr>
          <w:rFonts w:ascii="Simplified Arabic" w:hAnsi="Simplified Arabic" w:cs="Simplified Arabic"/>
          <w:b/>
          <w:bCs/>
          <w:sz w:val="32"/>
          <w:szCs w:val="32"/>
          <w:rtl/>
        </w:rPr>
      </w:pPr>
      <w:r w:rsidRPr="00D60A2E">
        <w:rPr>
          <w:rFonts w:ascii="Simplified Arabic" w:hAnsi="Simplified Arabic" w:cs="Simplified Arabic"/>
          <w:b/>
          <w:bCs/>
          <w:sz w:val="32"/>
          <w:szCs w:val="32"/>
          <w:rtl/>
        </w:rPr>
        <w:t>ب- مطالب</w:t>
      </w:r>
      <w:r w:rsidR="00B30373" w:rsidRPr="00D60A2E">
        <w:rPr>
          <w:rFonts w:ascii="Simplified Arabic" w:hAnsi="Simplified Arabic" w:cs="Simplified Arabic" w:hint="cs"/>
          <w:b/>
          <w:bCs/>
          <w:sz w:val="32"/>
          <w:szCs w:val="32"/>
          <w:rtl/>
        </w:rPr>
        <w:t>اجتماعية</w:t>
      </w:r>
      <w:r w:rsidRPr="00D60A2E">
        <w:rPr>
          <w:rFonts w:ascii="Simplified Arabic" w:hAnsi="Simplified Arabic" w:cs="Simplified Arabic"/>
          <w:b/>
          <w:bCs/>
          <w:sz w:val="32"/>
          <w:szCs w:val="32"/>
          <w:rtl/>
        </w:rPr>
        <w:t>:</w:t>
      </w:r>
    </w:p>
    <w:p w:rsidR="00A766B2" w:rsidRPr="00D60A2E" w:rsidRDefault="00640798" w:rsidP="007F13E8">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لقد طالب النجم بجعل التعليم إجباريا ومجانيته وتوسيع التعليم الثانوي وكذا منح الحق في التعليم الثانوي وحق </w:t>
      </w:r>
      <w:r w:rsidR="00B30373" w:rsidRPr="00D60A2E">
        <w:rPr>
          <w:rFonts w:ascii="Simplified Arabic" w:hAnsi="Simplified Arabic" w:cs="Simplified Arabic" w:hint="cs"/>
          <w:sz w:val="32"/>
          <w:szCs w:val="32"/>
          <w:rtl/>
        </w:rPr>
        <w:t>الاستفادة</w:t>
      </w:r>
      <w:r w:rsidRPr="00D60A2E">
        <w:rPr>
          <w:rFonts w:ascii="Simplified Arabic" w:hAnsi="Simplified Arabic" w:cs="Simplified Arabic"/>
          <w:sz w:val="32"/>
          <w:szCs w:val="32"/>
          <w:rtl/>
        </w:rPr>
        <w:t xml:space="preserve"> من المنح إضافة إلى تطبيق القوانين الخاصة بحماية العمال في شمال إفريقيا – الضمان </w:t>
      </w:r>
      <w:r w:rsidR="00B30373" w:rsidRPr="00D60A2E">
        <w:rPr>
          <w:rFonts w:ascii="Simplified Arabic" w:hAnsi="Simplified Arabic" w:cs="Simplified Arabic" w:hint="cs"/>
          <w:sz w:val="32"/>
          <w:szCs w:val="32"/>
          <w:rtl/>
        </w:rPr>
        <w:t>الاجتماعي</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قانون </w:t>
      </w:r>
      <w:r w:rsidR="00B30373" w:rsidRPr="00D60A2E">
        <w:rPr>
          <w:rFonts w:ascii="Simplified Arabic" w:hAnsi="Simplified Arabic" w:cs="Simplified Arabic" w:hint="cs"/>
          <w:sz w:val="32"/>
          <w:szCs w:val="32"/>
          <w:rtl/>
        </w:rPr>
        <w:t>الاحتياط</w:t>
      </w:r>
      <w:r w:rsidR="007F13E8">
        <w:rPr>
          <w:rFonts w:ascii="Simplified Arabic" w:hAnsi="Simplified Arabic" w:cs="Simplified Arabic" w:hint="cs"/>
          <w:sz w:val="32"/>
          <w:szCs w:val="32"/>
          <w:rtl/>
        </w:rPr>
        <w:t xml:space="preserve"> </w:t>
      </w:r>
      <w:r w:rsidR="00B30373" w:rsidRPr="00D60A2E">
        <w:rPr>
          <w:rFonts w:ascii="Simplified Arabic" w:hAnsi="Simplified Arabic" w:cs="Simplified Arabic" w:hint="cs"/>
          <w:sz w:val="32"/>
          <w:szCs w:val="32"/>
          <w:rtl/>
        </w:rPr>
        <w:t>الاجتماعي</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الحق في المنح والتعويضات</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توفير مناصب شغل </w:t>
      </w:r>
      <w:r w:rsidR="007F13E8">
        <w:rPr>
          <w:rFonts w:ascii="Simplified Arabic" w:hAnsi="Simplified Arabic" w:cs="Simplified Arabic" w:hint="cs"/>
          <w:sz w:val="32"/>
          <w:szCs w:val="32"/>
          <w:rtl/>
        </w:rPr>
        <w:t>...الخ ،</w:t>
      </w:r>
      <w:r w:rsidRPr="00D60A2E">
        <w:rPr>
          <w:rFonts w:ascii="Simplified Arabic" w:hAnsi="Simplified Arabic" w:cs="Simplified Arabic"/>
          <w:sz w:val="32"/>
          <w:szCs w:val="32"/>
          <w:rtl/>
        </w:rPr>
        <w:t xml:space="preserve"> كما </w:t>
      </w:r>
      <w:r w:rsidR="00B30373" w:rsidRPr="00D60A2E">
        <w:rPr>
          <w:rFonts w:ascii="Simplified Arabic" w:hAnsi="Simplified Arabic" w:cs="Simplified Arabic" w:hint="cs"/>
          <w:sz w:val="32"/>
          <w:szCs w:val="32"/>
          <w:rtl/>
        </w:rPr>
        <w:t>نادي</w:t>
      </w:r>
      <w:r w:rsidRPr="00D60A2E">
        <w:rPr>
          <w:rFonts w:ascii="Simplified Arabic" w:hAnsi="Simplified Arabic" w:cs="Simplified Arabic"/>
          <w:sz w:val="32"/>
          <w:szCs w:val="32"/>
          <w:rtl/>
        </w:rPr>
        <w:t xml:space="preserve"> بالمساواة في الأجرة مع الفرنسيين وتخفيض الضرائب والمساواة في ساعات العمل إضافة مضاعفة عدد المستشفيات وتوفير دور الولادة و إعداد ملاجيء عصرية والقضاء على الأكواخ كما طالب حماية الطفولة وإيجاد محاكم خاصة بها في شمال إفريقيا.</w:t>
      </w:r>
    </w:p>
    <w:p w:rsidR="00640798" w:rsidRPr="00D60A2E" w:rsidRDefault="00640798" w:rsidP="00467559">
      <w:pPr>
        <w:bidi/>
        <w:spacing w:after="0" w:line="360" w:lineRule="auto"/>
        <w:jc w:val="both"/>
        <w:rPr>
          <w:rFonts w:ascii="Simplified Arabic" w:hAnsi="Simplified Arabic" w:cs="Simplified Arabic"/>
          <w:b/>
          <w:bCs/>
          <w:sz w:val="32"/>
          <w:szCs w:val="32"/>
          <w:rtl/>
        </w:rPr>
      </w:pPr>
      <w:r w:rsidRPr="00D60A2E">
        <w:rPr>
          <w:rFonts w:ascii="Simplified Arabic" w:hAnsi="Simplified Arabic" w:cs="Simplified Arabic"/>
          <w:b/>
          <w:bCs/>
          <w:sz w:val="32"/>
          <w:szCs w:val="32"/>
          <w:rtl/>
        </w:rPr>
        <w:t xml:space="preserve">ج – </w:t>
      </w:r>
      <w:proofErr w:type="gramStart"/>
      <w:r w:rsidRPr="00D60A2E">
        <w:rPr>
          <w:rFonts w:ascii="Simplified Arabic" w:hAnsi="Simplified Arabic" w:cs="Simplified Arabic"/>
          <w:b/>
          <w:bCs/>
          <w:sz w:val="32"/>
          <w:szCs w:val="32"/>
          <w:rtl/>
        </w:rPr>
        <w:t>المطالب</w:t>
      </w:r>
      <w:proofErr w:type="gramEnd"/>
      <w:r w:rsidRPr="00D60A2E">
        <w:rPr>
          <w:rFonts w:ascii="Simplified Arabic" w:hAnsi="Simplified Arabic" w:cs="Simplified Arabic"/>
          <w:b/>
          <w:bCs/>
          <w:sz w:val="32"/>
          <w:szCs w:val="32"/>
          <w:rtl/>
        </w:rPr>
        <w:t xml:space="preserve"> </w:t>
      </w:r>
      <w:r w:rsidR="00B30373" w:rsidRPr="00D60A2E">
        <w:rPr>
          <w:rFonts w:ascii="Simplified Arabic" w:hAnsi="Simplified Arabic" w:cs="Simplified Arabic" w:hint="cs"/>
          <w:b/>
          <w:bCs/>
          <w:sz w:val="32"/>
          <w:szCs w:val="32"/>
          <w:rtl/>
        </w:rPr>
        <w:t>الاقتصادية</w:t>
      </w:r>
      <w:r w:rsidR="007F13E8">
        <w:rPr>
          <w:rFonts w:ascii="Simplified Arabic" w:hAnsi="Simplified Arabic" w:cs="Simplified Arabic" w:hint="cs"/>
          <w:b/>
          <w:bCs/>
          <w:sz w:val="32"/>
          <w:szCs w:val="32"/>
          <w:rtl/>
        </w:rPr>
        <w:t xml:space="preserve"> </w:t>
      </w:r>
      <w:r w:rsidRPr="00D60A2E">
        <w:rPr>
          <w:rFonts w:ascii="Simplified Arabic" w:hAnsi="Simplified Arabic" w:cs="Simplified Arabic"/>
          <w:b/>
          <w:bCs/>
          <w:sz w:val="32"/>
          <w:szCs w:val="32"/>
          <w:rtl/>
        </w:rPr>
        <w:t xml:space="preserve">والمالية: </w:t>
      </w:r>
    </w:p>
    <w:p w:rsidR="00640798" w:rsidRPr="00D60A2E" w:rsidRDefault="00640798" w:rsidP="00B06F22">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تخفيض الضرائب والمرتبات الضخمة المرهقة لميزانية الأقطار الثلاث والحد من سياسة </w:t>
      </w:r>
      <w:r w:rsidR="00B30373" w:rsidRPr="00D60A2E">
        <w:rPr>
          <w:rFonts w:ascii="Simplified Arabic" w:hAnsi="Simplified Arabic" w:cs="Simplified Arabic" w:hint="cs"/>
          <w:sz w:val="32"/>
          <w:szCs w:val="32"/>
          <w:rtl/>
        </w:rPr>
        <w:t>الاستيطان</w:t>
      </w:r>
      <w:r w:rsidR="00A67BAF" w:rsidRPr="00D60A2E">
        <w:rPr>
          <w:rFonts w:ascii="Simplified Arabic" w:hAnsi="Simplified Arabic" w:cs="Simplified Arabic"/>
          <w:sz w:val="32"/>
          <w:szCs w:val="32"/>
          <w:rtl/>
        </w:rPr>
        <w:t>،</w:t>
      </w:r>
      <w:r w:rsidR="00B30373" w:rsidRPr="00D60A2E">
        <w:rPr>
          <w:rFonts w:ascii="Simplified Arabic" w:hAnsi="Simplified Arabic" w:cs="Simplified Arabic" w:hint="cs"/>
          <w:sz w:val="32"/>
          <w:szCs w:val="32"/>
          <w:rtl/>
        </w:rPr>
        <w:t>وإيقاف</w:t>
      </w:r>
      <w:r w:rsidRPr="00D60A2E">
        <w:rPr>
          <w:rFonts w:ascii="Simplified Arabic" w:hAnsi="Simplified Arabic" w:cs="Simplified Arabic"/>
          <w:sz w:val="32"/>
          <w:szCs w:val="32"/>
          <w:rtl/>
        </w:rPr>
        <w:t xml:space="preserve"> عملية مصادرة الأراضي والتوقف عن بيع المحجوزات ووضع نظام جمركي لصيانة </w:t>
      </w:r>
      <w:r w:rsidR="00B30373" w:rsidRPr="00D60A2E">
        <w:rPr>
          <w:rFonts w:ascii="Simplified Arabic" w:hAnsi="Simplified Arabic" w:cs="Simplified Arabic" w:hint="cs"/>
          <w:sz w:val="32"/>
          <w:szCs w:val="32"/>
          <w:rtl/>
        </w:rPr>
        <w:t>المنتجات</w:t>
      </w:r>
      <w:r w:rsidRPr="00D60A2E">
        <w:rPr>
          <w:rFonts w:ascii="Simplified Arabic" w:hAnsi="Simplified Arabic" w:cs="Simplified Arabic"/>
          <w:sz w:val="32"/>
          <w:szCs w:val="32"/>
          <w:rtl/>
        </w:rPr>
        <w:t xml:space="preserve"> والصناعة المحل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إضافة إلى إصلاحات أخرى في المغرب العربي كإلغاء الأحكام العرفية بالمغرب الأقصى</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المناطق العسكرية في كل من تونس والجزائر</w:t>
      </w:r>
      <w:r w:rsidR="00A766B2" w:rsidRPr="00D60A2E">
        <w:rPr>
          <w:rFonts w:ascii="Simplified Arabic" w:hAnsi="Simplified Arabic" w:cs="Simplified Arabic"/>
          <w:sz w:val="32"/>
          <w:szCs w:val="32"/>
          <w:vertAlign w:val="superscript"/>
          <w:rtl/>
        </w:rPr>
        <w:t>(</w:t>
      </w:r>
      <w:r w:rsidR="00A766B2" w:rsidRPr="00D60A2E">
        <w:rPr>
          <w:rStyle w:val="Appelnotedebasdep"/>
          <w:rFonts w:ascii="Simplified Arabic" w:hAnsi="Simplified Arabic" w:cs="Simplified Arabic"/>
          <w:sz w:val="32"/>
          <w:szCs w:val="32"/>
          <w:rtl/>
        </w:rPr>
        <w:footnoteReference w:id="142"/>
      </w:r>
      <w:r w:rsidR="00A766B2"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وتعويضها بإدارة مدن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كذا إلغاء </w:t>
      </w:r>
      <w:r w:rsidR="00B30373" w:rsidRPr="00D60A2E">
        <w:rPr>
          <w:rFonts w:ascii="Simplified Arabic" w:hAnsi="Simplified Arabic" w:cs="Simplified Arabic" w:hint="cs"/>
          <w:sz w:val="32"/>
          <w:szCs w:val="32"/>
          <w:rtl/>
        </w:rPr>
        <w:t>الامتيازات</w:t>
      </w:r>
      <w:r w:rsidRPr="00D60A2E">
        <w:rPr>
          <w:rFonts w:ascii="Simplified Arabic" w:hAnsi="Simplified Arabic" w:cs="Simplified Arabic"/>
          <w:sz w:val="32"/>
          <w:szCs w:val="32"/>
          <w:rtl/>
        </w:rPr>
        <w:t xml:space="preserve"> الممنوحة للمسيحيين</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الحد من السياسة التبشيرية في الأقطار الثلاث وتحسين ظروف السجون</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إرجاع الحبوس الموجهة لدعم المستوطنين</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w:t>
      </w:r>
      <w:r w:rsidR="00B30373" w:rsidRPr="00D60A2E">
        <w:rPr>
          <w:rFonts w:ascii="Simplified Arabic" w:hAnsi="Simplified Arabic" w:cs="Simplified Arabic" w:hint="cs"/>
          <w:sz w:val="32"/>
          <w:szCs w:val="32"/>
          <w:rtl/>
        </w:rPr>
        <w:t>دعي</w:t>
      </w:r>
      <w:r w:rsidRPr="00D60A2E">
        <w:rPr>
          <w:rFonts w:ascii="Simplified Arabic" w:hAnsi="Simplified Arabic" w:cs="Simplified Arabic"/>
          <w:sz w:val="32"/>
          <w:szCs w:val="32"/>
          <w:rtl/>
        </w:rPr>
        <w:t xml:space="preserve"> النجم إلى إنشاء جمعية تأسيسية منتخبة </w:t>
      </w:r>
      <w:r w:rsidR="00B30373" w:rsidRPr="00D60A2E">
        <w:rPr>
          <w:rFonts w:ascii="Simplified Arabic" w:hAnsi="Simplified Arabic" w:cs="Simplified Arabic" w:hint="cs"/>
          <w:sz w:val="32"/>
          <w:szCs w:val="32"/>
          <w:rtl/>
        </w:rPr>
        <w:t>بالاقتراع</w:t>
      </w:r>
      <w:r w:rsidRPr="00D60A2E">
        <w:rPr>
          <w:rFonts w:ascii="Simplified Arabic" w:hAnsi="Simplified Arabic" w:cs="Simplified Arabic"/>
          <w:sz w:val="32"/>
          <w:szCs w:val="32"/>
          <w:rtl/>
        </w:rPr>
        <w:t xml:space="preserve"> العام وكذلك البلديات</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إضافة إلى فصل السلطات – التشريعية والتنفيذية والقضائية</w:t>
      </w:r>
      <w:r w:rsidR="00961E9F" w:rsidRPr="00D60A2E">
        <w:rPr>
          <w:rFonts w:ascii="Simplified Arabic" w:hAnsi="Simplified Arabic" w:cs="Simplified Arabic"/>
          <w:sz w:val="32"/>
          <w:szCs w:val="32"/>
          <w:vertAlign w:val="superscript"/>
          <w:rtl/>
        </w:rPr>
        <w:t>(</w:t>
      </w:r>
      <w:r w:rsidR="00961E9F" w:rsidRPr="00D60A2E">
        <w:rPr>
          <w:rStyle w:val="Appelnotedebasdep"/>
          <w:rFonts w:ascii="Simplified Arabic" w:hAnsi="Simplified Arabic" w:cs="Simplified Arabic"/>
          <w:sz w:val="32"/>
          <w:szCs w:val="32"/>
          <w:rtl/>
        </w:rPr>
        <w:footnoteReference w:id="143"/>
      </w:r>
      <w:r w:rsidR="00961E9F"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 </w:t>
      </w:r>
    </w:p>
    <w:p w:rsidR="00640798" w:rsidRPr="00D60A2E" w:rsidRDefault="00640798" w:rsidP="00961E9F">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b/>
          <w:bCs/>
          <w:sz w:val="32"/>
          <w:szCs w:val="32"/>
          <w:rtl/>
        </w:rPr>
        <w:t>أما القسم الثاني من المطالب:</w:t>
      </w:r>
      <w:r w:rsidRPr="00D60A2E">
        <w:rPr>
          <w:rFonts w:ascii="Simplified Arabic" w:hAnsi="Simplified Arabic" w:cs="Simplified Arabic"/>
          <w:sz w:val="32"/>
          <w:szCs w:val="32"/>
          <w:rtl/>
        </w:rPr>
        <w:t xml:space="preserve"> فتمثل بالمطالبة </w:t>
      </w:r>
      <w:r w:rsidR="00B30373" w:rsidRPr="00D60A2E">
        <w:rPr>
          <w:rFonts w:ascii="Simplified Arabic" w:hAnsi="Simplified Arabic" w:cs="Simplified Arabic" w:hint="cs"/>
          <w:sz w:val="32"/>
          <w:szCs w:val="32"/>
          <w:rtl/>
        </w:rPr>
        <w:t>بالاستقلال</w:t>
      </w:r>
      <w:r w:rsidRPr="00D60A2E">
        <w:rPr>
          <w:rFonts w:ascii="Simplified Arabic" w:hAnsi="Simplified Arabic" w:cs="Simplified Arabic"/>
          <w:sz w:val="32"/>
          <w:szCs w:val="32"/>
          <w:rtl/>
        </w:rPr>
        <w:t xml:space="preserve"> التام للجزائر و والجلاء التام لقوات </w:t>
      </w:r>
      <w:r w:rsidR="00B30373" w:rsidRPr="00D60A2E">
        <w:rPr>
          <w:rFonts w:ascii="Simplified Arabic" w:hAnsi="Simplified Arabic" w:cs="Simplified Arabic" w:hint="cs"/>
          <w:sz w:val="32"/>
          <w:szCs w:val="32"/>
          <w:rtl/>
        </w:rPr>
        <w:t>الاحتلال</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إضافة إلى تشكيل جيش وطني وإقامة حكومة وطنية ثور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طالب بإنشاء مجلس تأسيسي منتخب عن طريق </w:t>
      </w:r>
      <w:r w:rsidR="00B30373" w:rsidRPr="00D60A2E">
        <w:rPr>
          <w:rFonts w:ascii="Simplified Arabic" w:hAnsi="Simplified Arabic" w:cs="Simplified Arabic" w:hint="cs"/>
          <w:sz w:val="32"/>
          <w:szCs w:val="32"/>
          <w:rtl/>
        </w:rPr>
        <w:t>الاقتراع</w:t>
      </w:r>
      <w:r w:rsidRPr="00D60A2E">
        <w:rPr>
          <w:rFonts w:ascii="Simplified Arabic" w:hAnsi="Simplified Arabic" w:cs="Simplified Arabic"/>
          <w:sz w:val="32"/>
          <w:szCs w:val="32"/>
          <w:rtl/>
        </w:rPr>
        <w:t xml:space="preserve"> العام</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منح حق التصويت العام في كافة المجالس بالنسبة للأهالي</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جعل اللغة العربية لغة رسمية وحرية التعليم </w:t>
      </w:r>
      <w:r w:rsidR="00B30373" w:rsidRPr="00D60A2E">
        <w:rPr>
          <w:rFonts w:ascii="Simplified Arabic" w:hAnsi="Simplified Arabic" w:cs="Simplified Arabic" w:hint="cs"/>
          <w:sz w:val="32"/>
          <w:szCs w:val="32"/>
          <w:rtl/>
        </w:rPr>
        <w:t>وإخباريته</w:t>
      </w:r>
      <w:r w:rsidRPr="00D60A2E">
        <w:rPr>
          <w:rFonts w:ascii="Simplified Arabic" w:hAnsi="Simplified Arabic" w:cs="Simplified Arabic"/>
          <w:sz w:val="32"/>
          <w:szCs w:val="32"/>
          <w:rtl/>
        </w:rPr>
        <w:t xml:space="preserve"> على جميع المستويات إضافة إلى تأميم الممتلكات التي اغتصبها الإقطاعيون وإرجاعها إلى الأهالي</w:t>
      </w:r>
      <w:r w:rsidR="00467559">
        <w:rPr>
          <w:rFonts w:ascii="Simplified Arabic" w:hAnsi="Simplified Arabic" w:cs="Simplified Arabic" w:hint="cs"/>
          <w:sz w:val="32"/>
          <w:szCs w:val="32"/>
          <w:rtl/>
        </w:rPr>
        <w:t>،</w:t>
      </w:r>
      <w:r w:rsidRPr="00D60A2E">
        <w:rPr>
          <w:rFonts w:ascii="Simplified Arabic" w:hAnsi="Simplified Arabic" w:cs="Simplified Arabic"/>
          <w:sz w:val="32"/>
          <w:szCs w:val="32"/>
          <w:rtl/>
        </w:rPr>
        <w:t xml:space="preserve"> وإرجاع ممتلكات الدولة من أراضي وغابات</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طالب بالتعهد بمناقشة القوانين </w:t>
      </w:r>
      <w:r w:rsidR="00B30373" w:rsidRPr="00D60A2E">
        <w:rPr>
          <w:rFonts w:ascii="Simplified Arabic" w:hAnsi="Simplified Arabic" w:cs="Simplified Arabic" w:hint="cs"/>
          <w:sz w:val="32"/>
          <w:szCs w:val="32"/>
          <w:rtl/>
        </w:rPr>
        <w:t>الاجتماعية</w:t>
      </w:r>
      <w:r w:rsidRPr="00D60A2E">
        <w:rPr>
          <w:rFonts w:ascii="Simplified Arabic" w:hAnsi="Simplified Arabic" w:cs="Simplified Arabic"/>
          <w:sz w:val="32"/>
          <w:szCs w:val="32"/>
          <w:rtl/>
        </w:rPr>
        <w:t xml:space="preserve"> ومنح الحرية لعقد </w:t>
      </w:r>
      <w:r w:rsidR="00B30373" w:rsidRPr="00D60A2E">
        <w:rPr>
          <w:rFonts w:ascii="Simplified Arabic" w:hAnsi="Simplified Arabic" w:cs="Simplified Arabic" w:hint="cs"/>
          <w:sz w:val="32"/>
          <w:szCs w:val="32"/>
          <w:rtl/>
        </w:rPr>
        <w:t>الاجتماعات</w:t>
      </w:r>
      <w:r w:rsidRPr="00D60A2E">
        <w:rPr>
          <w:rFonts w:ascii="Simplified Arabic" w:hAnsi="Simplified Arabic" w:cs="Simplified Arabic"/>
          <w:sz w:val="32"/>
          <w:szCs w:val="32"/>
          <w:rtl/>
        </w:rPr>
        <w:t xml:space="preserve"> وإقامة التجمعات كما طالب أيضا بمنح قروض مصغرة للفلاحين وتحسين وسائل المواصلات</w:t>
      </w:r>
      <w:r w:rsidR="00961E9F" w:rsidRPr="00D60A2E">
        <w:rPr>
          <w:rFonts w:ascii="Simplified Arabic" w:hAnsi="Simplified Arabic" w:cs="Simplified Arabic"/>
          <w:sz w:val="32"/>
          <w:szCs w:val="32"/>
          <w:vertAlign w:val="superscript"/>
          <w:rtl/>
        </w:rPr>
        <w:t>(</w:t>
      </w:r>
      <w:r w:rsidR="00961E9F" w:rsidRPr="00D60A2E">
        <w:rPr>
          <w:rStyle w:val="Appelnotedebasdep"/>
          <w:rFonts w:ascii="Simplified Arabic" w:hAnsi="Simplified Arabic" w:cs="Simplified Arabic"/>
          <w:sz w:val="32"/>
          <w:szCs w:val="32"/>
          <w:rtl/>
        </w:rPr>
        <w:footnoteReference w:id="144"/>
      </w:r>
      <w:r w:rsidR="00961E9F"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961E9F">
      <w:pPr>
        <w:bidi/>
        <w:spacing w:after="0" w:line="360" w:lineRule="auto"/>
        <w:jc w:val="both"/>
        <w:rPr>
          <w:rFonts w:ascii="Simplified Arabic" w:hAnsi="Simplified Arabic" w:cs="Simplified Arabic"/>
          <w:b/>
          <w:bCs/>
          <w:sz w:val="32"/>
          <w:szCs w:val="32"/>
          <w:rtl/>
        </w:rPr>
      </w:pPr>
      <w:r w:rsidRPr="00D60A2E">
        <w:rPr>
          <w:rFonts w:ascii="Simplified Arabic" w:hAnsi="Simplified Arabic" w:cs="Simplified Arabic"/>
          <w:b/>
          <w:bCs/>
          <w:sz w:val="32"/>
          <w:szCs w:val="32"/>
          <w:rtl/>
        </w:rPr>
        <w:t xml:space="preserve">المطلب الثالث: المسار النضالي لحزب نجم شمال إفريقيا </w:t>
      </w:r>
    </w:p>
    <w:p w:rsidR="00B1038B" w:rsidRDefault="00640798" w:rsidP="00961E9F">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انحصر نشاط الحزب في البداية في أواسط المهاجرين في فرنسا من خلال الكتابات الصحفية وعقد </w:t>
      </w:r>
      <w:r w:rsidR="00B30373" w:rsidRPr="00D60A2E">
        <w:rPr>
          <w:rFonts w:ascii="Simplified Arabic" w:hAnsi="Simplified Arabic" w:cs="Simplified Arabic" w:hint="cs"/>
          <w:sz w:val="32"/>
          <w:szCs w:val="32"/>
          <w:rtl/>
        </w:rPr>
        <w:t>الاجتماعات</w:t>
      </w:r>
      <w:r w:rsidRPr="00D60A2E">
        <w:rPr>
          <w:rFonts w:ascii="Simplified Arabic" w:hAnsi="Simplified Arabic" w:cs="Simplified Arabic"/>
          <w:sz w:val="32"/>
          <w:szCs w:val="32"/>
          <w:rtl/>
        </w:rPr>
        <w:t xml:space="preserve"> وكذا إقامة التجمعات والمناشير والمشاغبات</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كانت جريدة "</w:t>
      </w:r>
      <w:r w:rsidRPr="00D60A2E">
        <w:rPr>
          <w:rFonts w:ascii="Simplified Arabic" w:hAnsi="Simplified Arabic" w:cs="Simplified Arabic"/>
          <w:b/>
          <w:bCs/>
          <w:sz w:val="32"/>
          <w:szCs w:val="32"/>
          <w:rtl/>
        </w:rPr>
        <w:t>الأمة</w:t>
      </w:r>
      <w:r w:rsidRPr="00D60A2E">
        <w:rPr>
          <w:rFonts w:ascii="Simplified Arabic" w:hAnsi="Simplified Arabic" w:cs="Simplified Arabic"/>
          <w:sz w:val="32"/>
          <w:szCs w:val="32"/>
          <w:rtl/>
        </w:rPr>
        <w:t xml:space="preserve"> " اللسان الناطق للحزب ومن قبله </w:t>
      </w:r>
      <w:r w:rsidRPr="00D60A2E">
        <w:rPr>
          <w:rFonts w:ascii="Simplified Arabic" w:hAnsi="Simplified Arabic" w:cs="Simplified Arabic"/>
          <w:b/>
          <w:bCs/>
          <w:sz w:val="32"/>
          <w:szCs w:val="32"/>
          <w:rtl/>
        </w:rPr>
        <w:t xml:space="preserve">" </w:t>
      </w:r>
      <w:r w:rsidRPr="007F13E8">
        <w:rPr>
          <w:rFonts w:ascii="Simplified Arabic" w:hAnsi="Simplified Arabic" w:cs="Simplified Arabic"/>
          <w:sz w:val="32"/>
          <w:szCs w:val="32"/>
          <w:rtl/>
        </w:rPr>
        <w:t>الإقدام الشمال إفريقي</w:t>
      </w:r>
      <w:r w:rsidRPr="00D60A2E">
        <w:rPr>
          <w:rFonts w:ascii="Simplified Arabic" w:hAnsi="Simplified Arabic" w:cs="Simplified Arabic"/>
          <w:sz w:val="32"/>
          <w:szCs w:val="32"/>
          <w:rtl/>
        </w:rPr>
        <w:t xml:space="preserve"> "</w:t>
      </w:r>
      <w:r w:rsidR="00961E9F" w:rsidRPr="00D60A2E">
        <w:rPr>
          <w:rFonts w:ascii="Simplified Arabic" w:hAnsi="Simplified Arabic" w:cs="Simplified Arabic"/>
          <w:sz w:val="32"/>
          <w:szCs w:val="32"/>
          <w:vertAlign w:val="superscript"/>
          <w:rtl/>
        </w:rPr>
        <w:t>(</w:t>
      </w:r>
      <w:r w:rsidR="00961E9F" w:rsidRPr="00D60A2E">
        <w:rPr>
          <w:rStyle w:val="Appelnotedebasdep"/>
          <w:rFonts w:ascii="Simplified Arabic" w:hAnsi="Simplified Arabic" w:cs="Simplified Arabic"/>
          <w:b/>
          <w:bCs/>
          <w:sz w:val="32"/>
          <w:szCs w:val="32"/>
          <w:rtl/>
        </w:rPr>
        <w:footnoteReference w:id="145"/>
      </w:r>
      <w:r w:rsidR="00961E9F"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 وكان رئيس الحزب مصالي الحاج على اتصال مع قادة الحركات الوطنية في ا</w:t>
      </w:r>
      <w:r w:rsidR="007F13E8">
        <w:rPr>
          <w:rFonts w:ascii="Simplified Arabic" w:hAnsi="Simplified Arabic" w:cs="Simplified Arabic"/>
          <w:sz w:val="32"/>
          <w:szCs w:val="32"/>
          <w:rtl/>
        </w:rPr>
        <w:t>لمغرب العربي على غرار الحبيب بو</w:t>
      </w:r>
      <w:r w:rsidRPr="00D60A2E">
        <w:rPr>
          <w:rFonts w:ascii="Simplified Arabic" w:hAnsi="Simplified Arabic" w:cs="Simplified Arabic"/>
          <w:sz w:val="32"/>
          <w:szCs w:val="32"/>
          <w:rtl/>
        </w:rPr>
        <w:t xml:space="preserve">رقيبة </w:t>
      </w:r>
      <w:r w:rsidR="00A75551" w:rsidRPr="00D60A2E">
        <w:rPr>
          <w:rFonts w:ascii="Simplified Arabic" w:hAnsi="Simplified Arabic" w:cs="Simplified Arabic"/>
          <w:sz w:val="32"/>
          <w:szCs w:val="32"/>
          <w:vertAlign w:val="superscript"/>
          <w:rtl/>
        </w:rPr>
        <w:t>(</w:t>
      </w:r>
      <w:r w:rsidR="00A75551" w:rsidRPr="00D60A2E">
        <w:rPr>
          <w:rStyle w:val="Appelnotedebasdep"/>
          <w:rFonts w:ascii="Simplified Arabic" w:hAnsi="Simplified Arabic" w:cs="Simplified Arabic"/>
          <w:sz w:val="32"/>
          <w:szCs w:val="32"/>
          <w:rtl/>
        </w:rPr>
        <w:footnoteReference w:id="146"/>
      </w:r>
      <w:r w:rsidR="00A75551"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الذي تعرف عليه خلال </w:t>
      </w:r>
      <w:r w:rsidR="00B30373" w:rsidRPr="00D60A2E">
        <w:rPr>
          <w:rFonts w:ascii="Simplified Arabic" w:hAnsi="Simplified Arabic" w:cs="Simplified Arabic" w:hint="cs"/>
          <w:sz w:val="32"/>
          <w:szCs w:val="32"/>
          <w:rtl/>
        </w:rPr>
        <w:t>الاجتماع</w:t>
      </w:r>
      <w:r w:rsidRPr="00D60A2E">
        <w:rPr>
          <w:rFonts w:ascii="Simplified Arabic" w:hAnsi="Simplified Arabic" w:cs="Simplified Arabic"/>
          <w:sz w:val="32"/>
          <w:szCs w:val="32"/>
          <w:rtl/>
        </w:rPr>
        <w:t xml:space="preserve"> الذي أقيم لطلبة شمال إفريقيا</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 xml:space="preserve"> ومحمد الخامس</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داعيا إياهم </w:t>
      </w:r>
      <w:r w:rsidR="00B30373" w:rsidRPr="00D60A2E">
        <w:rPr>
          <w:rFonts w:ascii="Simplified Arabic" w:hAnsi="Simplified Arabic" w:cs="Simplified Arabic" w:hint="cs"/>
          <w:sz w:val="32"/>
          <w:szCs w:val="32"/>
          <w:rtl/>
        </w:rPr>
        <w:t>للنضال</w:t>
      </w:r>
      <w:r w:rsidRPr="00D60A2E">
        <w:rPr>
          <w:rFonts w:ascii="Simplified Arabic" w:hAnsi="Simplified Arabic" w:cs="Simplified Arabic"/>
          <w:sz w:val="32"/>
          <w:szCs w:val="32"/>
          <w:rtl/>
        </w:rPr>
        <w:t xml:space="preserve"> من أجل وحدة المغرب العربي</w:t>
      </w:r>
      <w:r w:rsidR="00A75551" w:rsidRPr="00D60A2E">
        <w:rPr>
          <w:rFonts w:ascii="Simplified Arabic" w:hAnsi="Simplified Arabic" w:cs="Simplified Arabic"/>
          <w:sz w:val="32"/>
          <w:szCs w:val="32"/>
          <w:vertAlign w:val="superscript"/>
          <w:rtl/>
        </w:rPr>
        <w:t>(</w:t>
      </w:r>
      <w:r w:rsidR="00A75551" w:rsidRPr="00D60A2E">
        <w:rPr>
          <w:rStyle w:val="Appelnotedebasdep"/>
          <w:rFonts w:ascii="Simplified Arabic" w:hAnsi="Simplified Arabic" w:cs="Simplified Arabic"/>
          <w:sz w:val="32"/>
          <w:szCs w:val="32"/>
          <w:rtl/>
        </w:rPr>
        <w:footnoteReference w:id="147"/>
      </w:r>
      <w:r w:rsidR="00A75551" w:rsidRPr="00D60A2E">
        <w:rPr>
          <w:rFonts w:ascii="Simplified Arabic" w:hAnsi="Simplified Arabic" w:cs="Simplified Arabic"/>
          <w:sz w:val="32"/>
          <w:szCs w:val="32"/>
          <w:vertAlign w:val="superscript"/>
          <w:rtl/>
        </w:rPr>
        <w:t>)</w:t>
      </w:r>
      <w:r w:rsidR="00B1038B">
        <w:rPr>
          <w:rFonts w:ascii="Simplified Arabic" w:hAnsi="Simplified Arabic" w:cs="Simplified Arabic" w:hint="cs"/>
          <w:sz w:val="32"/>
          <w:szCs w:val="32"/>
          <w:rtl/>
        </w:rPr>
        <w:t>.</w:t>
      </w:r>
    </w:p>
    <w:p w:rsidR="00640798" w:rsidRPr="00D60A2E" w:rsidRDefault="00640798" w:rsidP="00961E9F">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ففي سنة 1927م شارك النجم في مؤتمر </w:t>
      </w:r>
      <w:r w:rsidRPr="00D60A2E">
        <w:rPr>
          <w:rFonts w:ascii="Simplified Arabic" w:hAnsi="Simplified Arabic" w:cs="Simplified Arabic"/>
          <w:b/>
          <w:bCs/>
          <w:sz w:val="32"/>
          <w:szCs w:val="32"/>
          <w:rtl/>
        </w:rPr>
        <w:t>"بروكسل</w:t>
      </w:r>
      <w:r w:rsidRPr="00D60A2E">
        <w:rPr>
          <w:rFonts w:ascii="Simplified Arabic" w:hAnsi="Simplified Arabic" w:cs="Simplified Arabic"/>
          <w:sz w:val="32"/>
          <w:szCs w:val="32"/>
          <w:rtl/>
        </w:rPr>
        <w:t xml:space="preserve"> "</w:t>
      </w:r>
      <w:r w:rsidR="007F13E8">
        <w:rPr>
          <w:rStyle w:val="Appelnotedebasdep"/>
          <w:rFonts w:ascii="Simplified Arabic" w:hAnsi="Simplified Arabic" w:cs="Simplified Arabic"/>
          <w:sz w:val="32"/>
          <w:szCs w:val="32"/>
          <w:rtl/>
        </w:rPr>
        <w:footnoteReference w:id="148"/>
      </w:r>
      <w:r w:rsidRPr="00D60A2E">
        <w:rPr>
          <w:rFonts w:ascii="Simplified Arabic" w:hAnsi="Simplified Arabic" w:cs="Simplified Arabic"/>
          <w:sz w:val="32"/>
          <w:szCs w:val="32"/>
          <w:rtl/>
        </w:rPr>
        <w:t xml:space="preserve"> ضد </w:t>
      </w:r>
      <w:r w:rsidR="00B30373" w:rsidRPr="00D60A2E">
        <w:rPr>
          <w:rFonts w:ascii="Simplified Arabic" w:hAnsi="Simplified Arabic" w:cs="Simplified Arabic" w:hint="cs"/>
          <w:sz w:val="32"/>
          <w:szCs w:val="32"/>
          <w:rtl/>
        </w:rPr>
        <w:t>الاستعمار</w:t>
      </w:r>
      <w:r w:rsidRPr="00D60A2E">
        <w:rPr>
          <w:rFonts w:ascii="Simplified Arabic" w:hAnsi="Simplified Arabic" w:cs="Simplified Arabic"/>
          <w:sz w:val="32"/>
          <w:szCs w:val="32"/>
          <w:rtl/>
        </w:rPr>
        <w:t xml:space="preserve"> المنعقد بين 10 و15 فيفري بوفد ضم كل من مصالي الحاج الذي قدم مطالب المغرب والجزائر بسبب تواجد علال الفاسي</w:t>
      </w:r>
      <w:r w:rsidR="00A75551" w:rsidRPr="00D60A2E">
        <w:rPr>
          <w:rFonts w:ascii="Simplified Arabic" w:hAnsi="Simplified Arabic" w:cs="Simplified Arabic"/>
          <w:sz w:val="32"/>
          <w:szCs w:val="32"/>
          <w:vertAlign w:val="superscript"/>
          <w:rtl/>
        </w:rPr>
        <w:t>(</w:t>
      </w:r>
      <w:r w:rsidR="00A75551" w:rsidRPr="00D60A2E">
        <w:rPr>
          <w:rStyle w:val="Appelnotedebasdep"/>
          <w:rFonts w:ascii="Simplified Arabic" w:hAnsi="Simplified Arabic" w:cs="Simplified Arabic"/>
          <w:sz w:val="32"/>
          <w:szCs w:val="32"/>
          <w:rtl/>
        </w:rPr>
        <w:footnoteReference w:id="149"/>
      </w:r>
      <w:r w:rsidR="00A75551"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في السجن</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فيما قدم الشاذلي خير الله مطالب التونسيين</w:t>
      </w:r>
      <w:r w:rsidR="00961E9F" w:rsidRPr="00D60A2E">
        <w:rPr>
          <w:rFonts w:ascii="Simplified Arabic" w:hAnsi="Simplified Arabic" w:cs="Simplified Arabic"/>
          <w:sz w:val="32"/>
          <w:szCs w:val="32"/>
          <w:vertAlign w:val="superscript"/>
          <w:rtl/>
        </w:rPr>
        <w:t>(</w:t>
      </w:r>
      <w:r w:rsidR="00961E9F" w:rsidRPr="00D60A2E">
        <w:rPr>
          <w:rStyle w:val="Appelnotedebasdep"/>
          <w:rFonts w:ascii="Simplified Arabic" w:hAnsi="Simplified Arabic" w:cs="Simplified Arabic"/>
          <w:b/>
          <w:bCs/>
          <w:sz w:val="32"/>
          <w:szCs w:val="32"/>
          <w:rtl/>
        </w:rPr>
        <w:footnoteReference w:id="150"/>
      </w:r>
      <w:r w:rsidR="00961E9F"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وقد حضر المؤتمر شخصيات سامية من مختلف الدول الأوروبية وزعماء كبار للحركات السياسية المنتهية إلى الشعوب المستعمرة</w:t>
      </w:r>
      <w:r w:rsidR="00A75551" w:rsidRPr="00D60A2E">
        <w:rPr>
          <w:rFonts w:ascii="Simplified Arabic" w:hAnsi="Simplified Arabic" w:cs="Simplified Arabic"/>
          <w:sz w:val="32"/>
          <w:szCs w:val="32"/>
          <w:vertAlign w:val="superscript"/>
          <w:rtl/>
        </w:rPr>
        <w:t>(</w:t>
      </w:r>
      <w:r w:rsidR="00A75551" w:rsidRPr="00D60A2E">
        <w:rPr>
          <w:rStyle w:val="Appelnotedebasdep"/>
          <w:rFonts w:ascii="Simplified Arabic" w:hAnsi="Simplified Arabic" w:cs="Simplified Arabic"/>
          <w:sz w:val="32"/>
          <w:szCs w:val="32"/>
          <w:rtl/>
        </w:rPr>
        <w:footnoteReference w:id="151"/>
      </w:r>
      <w:r w:rsidR="00A75551"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الذين احتك بهم الوفد </w:t>
      </w:r>
      <w:r w:rsidR="00B30373" w:rsidRPr="00D60A2E">
        <w:rPr>
          <w:rFonts w:ascii="Simplified Arabic" w:hAnsi="Simplified Arabic" w:cs="Simplified Arabic" w:hint="cs"/>
          <w:sz w:val="32"/>
          <w:szCs w:val="32"/>
          <w:rtl/>
        </w:rPr>
        <w:t>ألمغاربي</w:t>
      </w:r>
      <w:r w:rsidRPr="00D60A2E">
        <w:rPr>
          <w:rFonts w:ascii="Simplified Arabic" w:hAnsi="Simplified Arabic" w:cs="Simplified Arabic"/>
          <w:sz w:val="32"/>
          <w:szCs w:val="32"/>
          <w:rtl/>
        </w:rPr>
        <w:t xml:space="preserve"> وقدم لهم صورة عن الوجه الحقيقي </w:t>
      </w:r>
      <w:r w:rsidR="00B30373" w:rsidRPr="00D60A2E">
        <w:rPr>
          <w:rFonts w:ascii="Simplified Arabic" w:hAnsi="Simplified Arabic" w:cs="Simplified Arabic" w:hint="cs"/>
          <w:sz w:val="32"/>
          <w:szCs w:val="32"/>
          <w:rtl/>
        </w:rPr>
        <w:t>للاستعمار</w:t>
      </w:r>
      <w:r w:rsidRPr="00D60A2E">
        <w:rPr>
          <w:rFonts w:ascii="Simplified Arabic" w:hAnsi="Simplified Arabic" w:cs="Simplified Arabic"/>
          <w:sz w:val="32"/>
          <w:szCs w:val="32"/>
          <w:rtl/>
        </w:rPr>
        <w:t xml:space="preserve"> الفرنسي وممارساته على الأهالي في الأقطار الثلاث.</w:t>
      </w:r>
    </w:p>
    <w:p w:rsidR="00640798" w:rsidRPr="00D60A2E" w:rsidRDefault="00640798" w:rsidP="00B06F22">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وواصل الحزب نشاطه بعد المؤتمر وكثف من اتصالاته مع أحزاب اليسار الفرنسي وكذا إصدار الصحف بغرض الدعاية وتنظيم </w:t>
      </w:r>
      <w:r w:rsidR="00B30373" w:rsidRPr="00D60A2E">
        <w:rPr>
          <w:rFonts w:ascii="Simplified Arabic" w:hAnsi="Simplified Arabic" w:cs="Simplified Arabic" w:hint="cs"/>
          <w:sz w:val="32"/>
          <w:szCs w:val="32"/>
          <w:rtl/>
        </w:rPr>
        <w:t>المهرجانات</w:t>
      </w:r>
      <w:r w:rsidRPr="00D60A2E">
        <w:rPr>
          <w:rFonts w:ascii="Simplified Arabic" w:hAnsi="Simplified Arabic" w:cs="Simplified Arabic"/>
          <w:sz w:val="32"/>
          <w:szCs w:val="32"/>
          <w:rtl/>
        </w:rPr>
        <w:t xml:space="preserve"> وعقد </w:t>
      </w:r>
      <w:r w:rsidR="00B30373" w:rsidRPr="00D60A2E">
        <w:rPr>
          <w:rFonts w:ascii="Simplified Arabic" w:hAnsi="Simplified Arabic" w:cs="Simplified Arabic" w:hint="cs"/>
          <w:sz w:val="32"/>
          <w:szCs w:val="32"/>
          <w:rtl/>
        </w:rPr>
        <w:t>الاجتماعات</w:t>
      </w:r>
      <w:r w:rsidR="007F13E8">
        <w:rPr>
          <w:rFonts w:ascii="Simplified Arabic" w:hAnsi="Simplified Arabic" w:cs="Simplified Arabic" w:hint="cs"/>
          <w:sz w:val="32"/>
          <w:szCs w:val="32"/>
          <w:rtl/>
        </w:rPr>
        <w:t xml:space="preserve"> </w:t>
      </w:r>
      <w:r w:rsidR="00B30373" w:rsidRPr="00D60A2E">
        <w:rPr>
          <w:rFonts w:ascii="Simplified Arabic" w:hAnsi="Simplified Arabic" w:cs="Simplified Arabic" w:hint="cs"/>
          <w:sz w:val="32"/>
          <w:szCs w:val="32"/>
          <w:rtl/>
        </w:rPr>
        <w:t>للاتصال</w:t>
      </w:r>
      <w:r w:rsidRPr="00D60A2E">
        <w:rPr>
          <w:rFonts w:ascii="Simplified Arabic" w:hAnsi="Simplified Arabic" w:cs="Simplified Arabic"/>
          <w:sz w:val="32"/>
          <w:szCs w:val="32"/>
          <w:rtl/>
        </w:rPr>
        <w:t xml:space="preserve"> أكثر بالوسط الشعبي ودعوته لتبني فكرة </w:t>
      </w:r>
      <w:r w:rsidR="00B30373" w:rsidRPr="00D60A2E">
        <w:rPr>
          <w:rFonts w:ascii="Simplified Arabic" w:hAnsi="Simplified Arabic" w:cs="Simplified Arabic" w:hint="cs"/>
          <w:sz w:val="32"/>
          <w:szCs w:val="32"/>
          <w:rtl/>
        </w:rPr>
        <w:t>النضال</w:t>
      </w:r>
      <w:r w:rsidRPr="00D60A2E">
        <w:rPr>
          <w:rFonts w:ascii="Simplified Arabic" w:hAnsi="Simplified Arabic" w:cs="Simplified Arabic"/>
          <w:sz w:val="32"/>
          <w:szCs w:val="32"/>
          <w:rtl/>
        </w:rPr>
        <w:t xml:space="preserve"> وهو ماحدث بالفعل نظرا لتماشي فكرة الحزب مع طموحاتهم فسارعوا </w:t>
      </w:r>
      <w:r w:rsidR="00B30373" w:rsidRPr="00D60A2E">
        <w:rPr>
          <w:rFonts w:ascii="Simplified Arabic" w:hAnsi="Simplified Arabic" w:cs="Simplified Arabic" w:hint="cs"/>
          <w:sz w:val="32"/>
          <w:szCs w:val="32"/>
          <w:rtl/>
        </w:rPr>
        <w:t>للانخراط</w:t>
      </w:r>
      <w:r w:rsidRPr="00D60A2E">
        <w:rPr>
          <w:rFonts w:ascii="Simplified Arabic" w:hAnsi="Simplified Arabic" w:cs="Simplified Arabic"/>
          <w:sz w:val="32"/>
          <w:szCs w:val="32"/>
          <w:rtl/>
        </w:rPr>
        <w:t xml:space="preserve"> فيه</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ففي سنة 1927م ارتفع عدد أعضائه إلى 3000 عضو </w:t>
      </w:r>
      <w:r w:rsidR="00B30373" w:rsidRPr="00D60A2E">
        <w:rPr>
          <w:rFonts w:ascii="Simplified Arabic" w:hAnsi="Simplified Arabic" w:cs="Simplified Arabic" w:hint="cs"/>
          <w:sz w:val="32"/>
          <w:szCs w:val="32"/>
          <w:rtl/>
        </w:rPr>
        <w:t>الأمر</w:t>
      </w:r>
      <w:r w:rsidRPr="00D60A2E">
        <w:rPr>
          <w:rFonts w:ascii="Simplified Arabic" w:hAnsi="Simplified Arabic" w:cs="Simplified Arabic"/>
          <w:sz w:val="32"/>
          <w:szCs w:val="32"/>
          <w:rtl/>
        </w:rPr>
        <w:t xml:space="preserve"> الذي أثار مخاوف السلطات الفرنسية من اتساع نفوذ الحزب فعمدت إلى تشديد الرقابة على عمال شمال إفريقيا باعتبارهم القاعدة الأساسية للنجم</w:t>
      </w:r>
      <w:r w:rsidR="00961E9F" w:rsidRPr="00D60A2E">
        <w:rPr>
          <w:rFonts w:ascii="Simplified Arabic" w:hAnsi="Simplified Arabic" w:cs="Simplified Arabic"/>
          <w:sz w:val="32"/>
          <w:szCs w:val="32"/>
          <w:vertAlign w:val="superscript"/>
          <w:rtl/>
        </w:rPr>
        <w:t>(</w:t>
      </w:r>
      <w:r w:rsidR="00961E9F" w:rsidRPr="00D60A2E">
        <w:rPr>
          <w:rStyle w:val="Appelnotedebasdep"/>
          <w:rFonts w:ascii="Simplified Arabic" w:hAnsi="Simplified Arabic" w:cs="Simplified Arabic"/>
          <w:sz w:val="32"/>
          <w:szCs w:val="32"/>
          <w:rtl/>
        </w:rPr>
        <w:footnoteReference w:id="152"/>
      </w:r>
      <w:r w:rsidR="00961E9F"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C42E09">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وكرد فعل على </w:t>
      </w:r>
      <w:r w:rsidRPr="00D60A2E">
        <w:rPr>
          <w:rFonts w:ascii="Simplified Arabic" w:hAnsi="Simplified Arabic" w:cs="Simplified Arabic"/>
          <w:b/>
          <w:bCs/>
          <w:sz w:val="32"/>
          <w:szCs w:val="32"/>
          <w:rtl/>
        </w:rPr>
        <w:t>"</w:t>
      </w:r>
      <w:r w:rsidRPr="00C42E09">
        <w:rPr>
          <w:rFonts w:ascii="Simplified Arabic" w:hAnsi="Simplified Arabic" w:cs="Simplified Arabic"/>
          <w:sz w:val="32"/>
          <w:szCs w:val="32"/>
          <w:rtl/>
        </w:rPr>
        <w:t>قانون الأهالي</w:t>
      </w:r>
      <w:r w:rsidRPr="00D60A2E">
        <w:rPr>
          <w:rFonts w:ascii="Simplified Arabic" w:hAnsi="Simplified Arabic" w:cs="Simplified Arabic"/>
          <w:sz w:val="32"/>
          <w:szCs w:val="32"/>
          <w:rtl/>
        </w:rPr>
        <w:t xml:space="preserve">" والقوانين </w:t>
      </w:r>
      <w:r w:rsidR="00B30373" w:rsidRPr="00D60A2E">
        <w:rPr>
          <w:rFonts w:ascii="Simplified Arabic" w:hAnsi="Simplified Arabic" w:cs="Simplified Arabic" w:hint="cs"/>
          <w:sz w:val="32"/>
          <w:szCs w:val="32"/>
          <w:rtl/>
        </w:rPr>
        <w:t>الاستثنائية</w:t>
      </w:r>
      <w:r w:rsidRPr="00D60A2E">
        <w:rPr>
          <w:rFonts w:ascii="Simplified Arabic" w:hAnsi="Simplified Arabic" w:cs="Simplified Arabic"/>
          <w:sz w:val="32"/>
          <w:szCs w:val="32"/>
          <w:rtl/>
        </w:rPr>
        <w:t xml:space="preserve"> والزجرية التي طبقتها الحكومة الفرنسية تم تنظيم مجموعة من </w:t>
      </w:r>
      <w:r w:rsidR="00B30373" w:rsidRPr="00D60A2E">
        <w:rPr>
          <w:rFonts w:ascii="Simplified Arabic" w:hAnsi="Simplified Arabic" w:cs="Simplified Arabic" w:hint="cs"/>
          <w:sz w:val="32"/>
          <w:szCs w:val="32"/>
          <w:rtl/>
        </w:rPr>
        <w:t>الاجتماعات</w:t>
      </w:r>
      <w:r w:rsidRPr="00D60A2E">
        <w:rPr>
          <w:rFonts w:ascii="Simplified Arabic" w:hAnsi="Simplified Arabic" w:cs="Simplified Arabic"/>
          <w:sz w:val="32"/>
          <w:szCs w:val="32"/>
          <w:rtl/>
        </w:rPr>
        <w:t xml:space="preserve"> تنديدا بهذه القوانين والإجراءات </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قد أصدر النجم جريدة </w:t>
      </w:r>
      <w:r w:rsidRPr="00D60A2E">
        <w:rPr>
          <w:rFonts w:ascii="Simplified Arabic" w:hAnsi="Simplified Arabic" w:cs="Simplified Arabic"/>
          <w:b/>
          <w:bCs/>
          <w:sz w:val="32"/>
          <w:szCs w:val="32"/>
          <w:rtl/>
        </w:rPr>
        <w:t xml:space="preserve">" </w:t>
      </w:r>
      <w:r w:rsidRPr="007F13E8">
        <w:rPr>
          <w:rFonts w:ascii="Simplified Arabic" w:hAnsi="Simplified Arabic" w:cs="Simplified Arabic"/>
          <w:sz w:val="32"/>
          <w:szCs w:val="32"/>
          <w:rtl/>
        </w:rPr>
        <w:t>الإقدام الباريسي</w:t>
      </w:r>
      <w:r w:rsidRPr="00D60A2E">
        <w:rPr>
          <w:rFonts w:ascii="Simplified Arabic" w:hAnsi="Simplified Arabic" w:cs="Simplified Arabic"/>
          <w:sz w:val="32"/>
          <w:szCs w:val="32"/>
          <w:rtl/>
        </w:rPr>
        <w:t xml:space="preserve"> " اللسان الناطق للحزب باللغتين العربية والفرنسية والتي كانت تهاجم الاستعمار وتفضح جرائمه وتدعو أهالي إفريقيا الشمالية إلى توحيد الجهود ودعم حرب الريف بالمغرب</w:t>
      </w:r>
      <w:r w:rsidR="00961E9F" w:rsidRPr="00D60A2E">
        <w:rPr>
          <w:rFonts w:ascii="Simplified Arabic" w:hAnsi="Simplified Arabic" w:cs="Simplified Arabic"/>
          <w:sz w:val="32"/>
          <w:szCs w:val="32"/>
          <w:vertAlign w:val="superscript"/>
          <w:rtl/>
        </w:rPr>
        <w:t>(</w:t>
      </w:r>
      <w:r w:rsidR="00961E9F" w:rsidRPr="00D60A2E">
        <w:rPr>
          <w:rStyle w:val="Appelnotedebasdep"/>
          <w:rFonts w:ascii="Simplified Arabic" w:hAnsi="Simplified Arabic" w:cs="Simplified Arabic"/>
          <w:sz w:val="32"/>
          <w:szCs w:val="32"/>
          <w:rtl/>
        </w:rPr>
        <w:footnoteReference w:id="153"/>
      </w:r>
      <w:r w:rsidR="00961E9F"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نظرا لاحتوائها على اللغة العربية تم تعطيل الجريدة إلا أنه تم بعثها من جديد تحت </w:t>
      </w:r>
      <w:r w:rsidR="00B30373" w:rsidRPr="00D60A2E">
        <w:rPr>
          <w:rFonts w:ascii="Simplified Arabic" w:hAnsi="Simplified Arabic" w:cs="Simplified Arabic" w:hint="cs"/>
          <w:sz w:val="32"/>
          <w:szCs w:val="32"/>
          <w:rtl/>
        </w:rPr>
        <w:t>اسم</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إقدام شمال إفريقيا</w:t>
      </w:r>
      <w:r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 التي لاقت مصير الأولى سنة 1928م</w:t>
      </w:r>
      <w:r w:rsidR="00961E9F" w:rsidRPr="00D60A2E">
        <w:rPr>
          <w:rFonts w:ascii="Simplified Arabic" w:hAnsi="Simplified Arabic" w:cs="Simplified Arabic"/>
          <w:sz w:val="32"/>
          <w:szCs w:val="32"/>
          <w:vertAlign w:val="superscript"/>
          <w:rtl/>
        </w:rPr>
        <w:t>(</w:t>
      </w:r>
      <w:r w:rsidR="00961E9F" w:rsidRPr="00D60A2E">
        <w:rPr>
          <w:rStyle w:val="Appelnotedebasdep"/>
          <w:rFonts w:ascii="Simplified Arabic" w:hAnsi="Simplified Arabic" w:cs="Simplified Arabic"/>
          <w:sz w:val="32"/>
          <w:szCs w:val="32"/>
          <w:rtl/>
        </w:rPr>
        <w:footnoteReference w:id="154"/>
      </w:r>
      <w:r w:rsidR="00961E9F"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تأسست لجان </w:t>
      </w:r>
      <w:r w:rsidRPr="00D60A2E">
        <w:rPr>
          <w:rFonts w:ascii="Simplified Arabic" w:hAnsi="Simplified Arabic" w:cs="Simplified Arabic"/>
          <w:b/>
          <w:bCs/>
          <w:sz w:val="32"/>
          <w:szCs w:val="32"/>
          <w:rtl/>
        </w:rPr>
        <w:t>"</w:t>
      </w:r>
      <w:r w:rsidR="007F13E8">
        <w:rPr>
          <w:rFonts w:ascii="Simplified Arabic" w:hAnsi="Simplified Arabic" w:cs="Simplified Arabic"/>
          <w:sz w:val="32"/>
          <w:szCs w:val="32"/>
          <w:rtl/>
        </w:rPr>
        <w:t>أحباب جريدة الإقدام</w:t>
      </w:r>
      <w:r w:rsidRPr="007F13E8">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بتونس ووزعت مناشير بهذا </w:t>
      </w:r>
      <w:r w:rsidR="00964704" w:rsidRPr="00D60A2E">
        <w:rPr>
          <w:rFonts w:ascii="Simplified Arabic" w:hAnsi="Simplified Arabic" w:cs="Simplified Arabic" w:hint="cs"/>
          <w:sz w:val="32"/>
          <w:szCs w:val="32"/>
          <w:rtl/>
        </w:rPr>
        <w:t>الاسم</w:t>
      </w:r>
      <w:r w:rsidR="007F13E8">
        <w:rPr>
          <w:rFonts w:ascii="Simplified Arabic" w:hAnsi="Simplified Arabic" w:cs="Simplified Arabic"/>
          <w:sz w:val="32"/>
          <w:szCs w:val="32"/>
          <w:rtl/>
        </w:rPr>
        <w:t xml:space="preserve"> </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 xml:space="preserve">وفي سنة 1927م عقد النجم </w:t>
      </w:r>
      <w:r w:rsidR="00964704" w:rsidRPr="00D60A2E">
        <w:rPr>
          <w:rFonts w:ascii="Simplified Arabic" w:hAnsi="Simplified Arabic" w:cs="Simplified Arabic" w:hint="cs"/>
          <w:sz w:val="32"/>
          <w:szCs w:val="32"/>
          <w:rtl/>
        </w:rPr>
        <w:t>اجتماعا</w:t>
      </w:r>
      <w:r w:rsidRPr="00D60A2E">
        <w:rPr>
          <w:rFonts w:ascii="Simplified Arabic" w:hAnsi="Simplified Arabic" w:cs="Simplified Arabic"/>
          <w:sz w:val="32"/>
          <w:szCs w:val="32"/>
          <w:rtl/>
        </w:rPr>
        <w:t xml:space="preserve"> بنهج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فراسيوز بباريس</w:t>
      </w:r>
      <w:r w:rsidRPr="00D60A2E">
        <w:rPr>
          <w:rFonts w:ascii="Simplified Arabic" w:hAnsi="Simplified Arabic" w:cs="Simplified Arabic"/>
          <w:sz w:val="32"/>
          <w:szCs w:val="32"/>
          <w:rtl/>
        </w:rPr>
        <w:t xml:space="preserve"> " طرحت فيه لوائح تطالب باستقلال الجزائر صودق عليه بأغلبية ساحق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فيه أكد النجم استقلاله عن الحزب الشيوعي وكانت بداية الأزمة بين الطرفين</w:t>
      </w:r>
      <w:r w:rsidR="00961E9F" w:rsidRPr="00D60A2E">
        <w:rPr>
          <w:rFonts w:ascii="Simplified Arabic" w:hAnsi="Simplified Arabic" w:cs="Simplified Arabic"/>
          <w:sz w:val="32"/>
          <w:szCs w:val="32"/>
          <w:vertAlign w:val="superscript"/>
          <w:rtl/>
        </w:rPr>
        <w:t>(</w:t>
      </w:r>
      <w:r w:rsidR="00961E9F" w:rsidRPr="00D60A2E">
        <w:rPr>
          <w:rStyle w:val="Appelnotedebasdep"/>
          <w:rFonts w:ascii="Simplified Arabic" w:hAnsi="Simplified Arabic" w:cs="Simplified Arabic"/>
          <w:sz w:val="32"/>
          <w:szCs w:val="32"/>
          <w:rtl/>
        </w:rPr>
        <w:footnoteReference w:id="155"/>
      </w:r>
      <w:r w:rsidR="00961E9F" w:rsidRPr="00D60A2E">
        <w:rPr>
          <w:rFonts w:ascii="Simplified Arabic" w:hAnsi="Simplified Arabic" w:cs="Simplified Arabic"/>
          <w:sz w:val="32"/>
          <w:szCs w:val="32"/>
          <w:vertAlign w:val="superscript"/>
          <w:rtl/>
        </w:rPr>
        <w:t>)</w:t>
      </w:r>
      <w:r w:rsidR="00C42E09">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 xml:space="preserve">كما دعا الحزب الجماهير للحضور بقوة في اجتماعه المنعقد في ديسمبر والذي جاء في مناشيره </w:t>
      </w:r>
      <w:r w:rsidRPr="00D60A2E">
        <w:rPr>
          <w:rFonts w:ascii="Simplified Arabic" w:hAnsi="Simplified Arabic" w:cs="Simplified Arabic"/>
          <w:b/>
          <w:bCs/>
          <w:sz w:val="32"/>
          <w:szCs w:val="32"/>
          <w:rtl/>
        </w:rPr>
        <w:t xml:space="preserve">" </w:t>
      </w:r>
      <w:r w:rsidRPr="007F13E8">
        <w:rPr>
          <w:rFonts w:ascii="Simplified Arabic" w:hAnsi="Simplified Arabic" w:cs="Simplified Arabic"/>
          <w:sz w:val="32"/>
          <w:szCs w:val="32"/>
          <w:rtl/>
        </w:rPr>
        <w:t>لأجل الدفاع عن حقوقكم ولاستقلال وطنكم احضروا الاجتماع الكبير</w:t>
      </w:r>
      <w:r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 </w:t>
      </w:r>
    </w:p>
    <w:p w:rsidR="00640798" w:rsidRPr="00D60A2E" w:rsidRDefault="00C42E09" w:rsidP="00961E9F">
      <w:pPr>
        <w:bidi/>
        <w:spacing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40798" w:rsidRPr="00D60A2E">
        <w:rPr>
          <w:rFonts w:ascii="Simplified Arabic" w:hAnsi="Simplified Arabic" w:cs="Simplified Arabic"/>
          <w:sz w:val="32"/>
          <w:szCs w:val="32"/>
          <w:rtl/>
        </w:rPr>
        <w:t xml:space="preserve">وفي سنة 1928م ارتفعت وتيرة نشاط النجم ففي 19 فيفري من نفس السنة انعقد الإجتماع العام السنوي بنهج </w:t>
      </w:r>
      <w:r w:rsidR="00640798" w:rsidRPr="00D60A2E">
        <w:rPr>
          <w:rFonts w:ascii="Simplified Arabic" w:hAnsi="Simplified Arabic" w:cs="Simplified Arabic"/>
          <w:b/>
          <w:bCs/>
          <w:sz w:val="32"/>
          <w:szCs w:val="32"/>
          <w:rtl/>
        </w:rPr>
        <w:t>"</w:t>
      </w:r>
      <w:r w:rsidR="00640798" w:rsidRPr="007F13E8">
        <w:rPr>
          <w:rFonts w:ascii="Simplified Arabic" w:hAnsi="Simplified Arabic" w:cs="Simplified Arabic"/>
          <w:sz w:val="32"/>
          <w:szCs w:val="32"/>
          <w:rtl/>
        </w:rPr>
        <w:t>بروطان</w:t>
      </w:r>
      <w:r w:rsidR="00640798" w:rsidRPr="00D60A2E">
        <w:rPr>
          <w:rFonts w:ascii="Simplified Arabic" w:hAnsi="Simplified Arabic" w:cs="Simplified Arabic"/>
          <w:b/>
          <w:bCs/>
          <w:sz w:val="32"/>
          <w:szCs w:val="32"/>
          <w:rtl/>
        </w:rPr>
        <w:t>"</w:t>
      </w:r>
      <w:r w:rsidR="00640798" w:rsidRPr="00D60A2E">
        <w:rPr>
          <w:rFonts w:ascii="Simplified Arabic" w:hAnsi="Simplified Arabic" w:cs="Simplified Arabic"/>
          <w:sz w:val="32"/>
          <w:szCs w:val="32"/>
          <w:rtl/>
        </w:rPr>
        <w:t xml:space="preserve"> الذي خرج ببرنامج عمل الحزب ونتائج نشاطاته مع مراجعة القوانين التي يسير وفقها مع التشديد على مهمته في المستقبل كما تم انتخاب اللجنة المركزية</w:t>
      </w:r>
      <w:r w:rsidR="00961E9F" w:rsidRPr="00D60A2E">
        <w:rPr>
          <w:rFonts w:ascii="Simplified Arabic" w:hAnsi="Simplified Arabic" w:cs="Simplified Arabic"/>
          <w:sz w:val="32"/>
          <w:szCs w:val="32"/>
          <w:vertAlign w:val="superscript"/>
          <w:rtl/>
        </w:rPr>
        <w:t>(</w:t>
      </w:r>
      <w:r w:rsidR="00961E9F" w:rsidRPr="00D60A2E">
        <w:rPr>
          <w:rStyle w:val="Appelnotedebasdep"/>
          <w:rFonts w:ascii="Simplified Arabic" w:hAnsi="Simplified Arabic" w:cs="Simplified Arabic"/>
          <w:sz w:val="32"/>
          <w:szCs w:val="32"/>
          <w:rtl/>
        </w:rPr>
        <w:footnoteReference w:id="156"/>
      </w:r>
      <w:r w:rsidR="00961E9F"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00640798" w:rsidRPr="00D60A2E">
        <w:rPr>
          <w:rFonts w:ascii="Simplified Arabic" w:hAnsi="Simplified Arabic" w:cs="Simplified Arabic"/>
          <w:sz w:val="32"/>
          <w:szCs w:val="32"/>
          <w:rtl/>
        </w:rPr>
        <w:t xml:space="preserve"> وكشف المؤتمر عن توزيع المسؤوليات وتنظيم محكم لأن التنظيم أساس العمل الناجح</w:t>
      </w:r>
      <w:r w:rsidR="00A67BAF" w:rsidRPr="00D60A2E">
        <w:rPr>
          <w:rFonts w:ascii="Simplified Arabic" w:hAnsi="Simplified Arabic" w:cs="Simplified Arabic"/>
          <w:sz w:val="32"/>
          <w:szCs w:val="32"/>
          <w:rtl/>
        </w:rPr>
        <w:t>،</w:t>
      </w:r>
      <w:r w:rsidR="00964704">
        <w:rPr>
          <w:rFonts w:ascii="Simplified Arabic" w:hAnsi="Simplified Arabic" w:cs="Simplified Arabic"/>
          <w:sz w:val="32"/>
          <w:szCs w:val="32"/>
          <w:rtl/>
        </w:rPr>
        <w:t xml:space="preserve"> حيث تولى مصالي الحاج ر</w:t>
      </w:r>
      <w:r w:rsidR="00964704">
        <w:rPr>
          <w:rFonts w:ascii="Simplified Arabic" w:hAnsi="Simplified Arabic" w:cs="Simplified Arabic" w:hint="cs"/>
          <w:sz w:val="32"/>
          <w:szCs w:val="32"/>
          <w:rtl/>
        </w:rPr>
        <w:t>ئيس</w:t>
      </w:r>
      <w:r w:rsidR="00640798" w:rsidRPr="00D60A2E">
        <w:rPr>
          <w:rFonts w:ascii="Simplified Arabic" w:hAnsi="Simplified Arabic" w:cs="Simplified Arabic"/>
          <w:sz w:val="32"/>
          <w:szCs w:val="32"/>
          <w:rtl/>
        </w:rPr>
        <w:t xml:space="preserve"> النجم والإدارة السياسية لجريدة  </w:t>
      </w:r>
      <w:r w:rsidR="007F13E8">
        <w:rPr>
          <w:rFonts w:ascii="Simplified Arabic" w:hAnsi="Simplified Arabic" w:cs="Simplified Arabic"/>
          <w:b/>
          <w:bCs/>
          <w:sz w:val="32"/>
          <w:szCs w:val="32"/>
          <w:rtl/>
        </w:rPr>
        <w:t>"</w:t>
      </w:r>
      <w:r w:rsidR="007F13E8" w:rsidRPr="007F13E8">
        <w:rPr>
          <w:rFonts w:ascii="Simplified Arabic" w:hAnsi="Simplified Arabic" w:cs="Simplified Arabic"/>
          <w:sz w:val="32"/>
          <w:szCs w:val="32"/>
          <w:rtl/>
        </w:rPr>
        <w:t>ا</w:t>
      </w:r>
      <w:r w:rsidR="00640798" w:rsidRPr="007F13E8">
        <w:rPr>
          <w:rFonts w:ascii="Simplified Arabic" w:hAnsi="Simplified Arabic" w:cs="Simplified Arabic"/>
          <w:sz w:val="32"/>
          <w:szCs w:val="32"/>
          <w:rtl/>
        </w:rPr>
        <w:t>للأمة</w:t>
      </w:r>
      <w:r w:rsidR="00640798" w:rsidRPr="00D60A2E">
        <w:rPr>
          <w:rFonts w:ascii="Simplified Arabic" w:hAnsi="Simplified Arabic" w:cs="Simplified Arabic"/>
          <w:b/>
          <w:bCs/>
          <w:sz w:val="32"/>
          <w:szCs w:val="32"/>
          <w:rtl/>
        </w:rPr>
        <w:t xml:space="preserve"> </w:t>
      </w:r>
      <w:r w:rsidR="00640798" w:rsidRPr="00D60A2E">
        <w:rPr>
          <w:rFonts w:ascii="Simplified Arabic" w:hAnsi="Simplified Arabic" w:cs="Simplified Arabic"/>
          <w:sz w:val="32"/>
          <w:szCs w:val="32"/>
          <w:rtl/>
        </w:rPr>
        <w:t xml:space="preserve">" فيما عين </w:t>
      </w:r>
      <w:r w:rsidR="00640798" w:rsidRPr="00D60A2E">
        <w:rPr>
          <w:rFonts w:ascii="Simplified Arabic" w:hAnsi="Simplified Arabic" w:cs="Simplified Arabic"/>
          <w:b/>
          <w:bCs/>
          <w:sz w:val="32"/>
          <w:szCs w:val="32"/>
          <w:rtl/>
        </w:rPr>
        <w:t>"</w:t>
      </w:r>
      <w:r w:rsidR="007F13E8" w:rsidRPr="007F13E8">
        <w:rPr>
          <w:rFonts w:ascii="Simplified Arabic" w:hAnsi="Simplified Arabic" w:cs="Simplified Arabic" w:hint="cs"/>
          <w:sz w:val="32"/>
          <w:szCs w:val="32"/>
          <w:rtl/>
        </w:rPr>
        <w:t xml:space="preserve">عمار </w:t>
      </w:r>
      <w:r w:rsidR="00640798" w:rsidRPr="007F13E8">
        <w:rPr>
          <w:rFonts w:ascii="Simplified Arabic" w:hAnsi="Simplified Arabic" w:cs="Simplified Arabic"/>
          <w:sz w:val="32"/>
          <w:szCs w:val="32"/>
          <w:rtl/>
        </w:rPr>
        <w:t>عيماش</w:t>
      </w:r>
      <w:r w:rsidR="00640798" w:rsidRPr="00D60A2E">
        <w:rPr>
          <w:rFonts w:ascii="Simplified Arabic" w:hAnsi="Simplified Arabic" w:cs="Simplified Arabic"/>
          <w:b/>
          <w:bCs/>
          <w:sz w:val="32"/>
          <w:szCs w:val="32"/>
          <w:rtl/>
        </w:rPr>
        <w:t>"</w:t>
      </w:r>
      <w:r w:rsidR="00A75551" w:rsidRPr="00D60A2E">
        <w:rPr>
          <w:rFonts w:ascii="Simplified Arabic" w:hAnsi="Simplified Arabic" w:cs="Simplified Arabic"/>
          <w:sz w:val="32"/>
          <w:szCs w:val="32"/>
          <w:vertAlign w:val="superscript"/>
          <w:rtl/>
        </w:rPr>
        <w:t xml:space="preserve"> (</w:t>
      </w:r>
      <w:r w:rsidR="00A75551" w:rsidRPr="00D60A2E">
        <w:rPr>
          <w:rStyle w:val="Appelnotedebasdep"/>
          <w:rFonts w:ascii="Simplified Arabic" w:hAnsi="Simplified Arabic" w:cs="Simplified Arabic"/>
          <w:b/>
          <w:bCs/>
          <w:sz w:val="32"/>
          <w:szCs w:val="32"/>
          <w:rtl/>
        </w:rPr>
        <w:footnoteReference w:id="157"/>
      </w:r>
      <w:r w:rsidR="00A75551" w:rsidRPr="00D60A2E">
        <w:rPr>
          <w:rFonts w:ascii="Simplified Arabic" w:hAnsi="Simplified Arabic" w:cs="Simplified Arabic"/>
          <w:sz w:val="32"/>
          <w:szCs w:val="32"/>
          <w:vertAlign w:val="superscript"/>
          <w:rtl/>
        </w:rPr>
        <w:t>)</w:t>
      </w:r>
      <w:r w:rsidR="00640798" w:rsidRPr="00D60A2E">
        <w:rPr>
          <w:rFonts w:ascii="Simplified Arabic" w:hAnsi="Simplified Arabic" w:cs="Simplified Arabic"/>
          <w:sz w:val="32"/>
          <w:szCs w:val="32"/>
          <w:rtl/>
        </w:rPr>
        <w:t xml:space="preserve"> سكرتيرا عاما للنجم إضافة إلى </w:t>
      </w:r>
      <w:r w:rsidR="00964704" w:rsidRPr="00D60A2E">
        <w:rPr>
          <w:rFonts w:ascii="Simplified Arabic" w:hAnsi="Simplified Arabic" w:cs="Simplified Arabic" w:hint="cs"/>
          <w:sz w:val="32"/>
          <w:szCs w:val="32"/>
          <w:rtl/>
        </w:rPr>
        <w:t>ر</w:t>
      </w:r>
      <w:r w:rsidR="007F13E8">
        <w:rPr>
          <w:rFonts w:ascii="Simplified Arabic" w:hAnsi="Simplified Arabic" w:cs="Simplified Arabic" w:hint="cs"/>
          <w:sz w:val="32"/>
          <w:szCs w:val="32"/>
          <w:rtl/>
        </w:rPr>
        <w:t>ئا</w:t>
      </w:r>
      <w:r w:rsidR="00964704">
        <w:rPr>
          <w:rFonts w:ascii="Simplified Arabic" w:hAnsi="Simplified Arabic" w:cs="Simplified Arabic" w:hint="cs"/>
          <w:sz w:val="32"/>
          <w:szCs w:val="32"/>
          <w:rtl/>
        </w:rPr>
        <w:t>س</w:t>
      </w:r>
      <w:r w:rsidR="00964704" w:rsidRPr="00D60A2E">
        <w:rPr>
          <w:rFonts w:ascii="Simplified Arabic" w:hAnsi="Simplified Arabic" w:cs="Simplified Arabic" w:hint="cs"/>
          <w:sz w:val="32"/>
          <w:szCs w:val="32"/>
          <w:rtl/>
        </w:rPr>
        <w:t>ة</w:t>
      </w:r>
      <w:r w:rsidR="00640798" w:rsidRPr="00D60A2E">
        <w:rPr>
          <w:rFonts w:ascii="Simplified Arabic" w:hAnsi="Simplified Arabic" w:cs="Simplified Arabic"/>
          <w:sz w:val="32"/>
          <w:szCs w:val="32"/>
          <w:rtl/>
        </w:rPr>
        <w:t xml:space="preserve"> تحرير </w:t>
      </w:r>
      <w:r w:rsidR="00640798" w:rsidRPr="007F13E8">
        <w:rPr>
          <w:rFonts w:ascii="Simplified Arabic" w:hAnsi="Simplified Arabic" w:cs="Simplified Arabic"/>
          <w:sz w:val="32"/>
          <w:szCs w:val="32"/>
          <w:rtl/>
        </w:rPr>
        <w:t>جريدة الأمة</w:t>
      </w:r>
      <w:r w:rsidR="00A75551" w:rsidRPr="00D60A2E">
        <w:rPr>
          <w:rFonts w:ascii="Simplified Arabic" w:hAnsi="Simplified Arabic" w:cs="Simplified Arabic"/>
          <w:sz w:val="32"/>
          <w:szCs w:val="32"/>
          <w:vertAlign w:val="superscript"/>
          <w:rtl/>
        </w:rPr>
        <w:t>(</w:t>
      </w:r>
      <w:r w:rsidR="00A75551" w:rsidRPr="00D60A2E">
        <w:rPr>
          <w:rStyle w:val="Appelnotedebasdep"/>
          <w:rFonts w:ascii="Simplified Arabic" w:hAnsi="Simplified Arabic" w:cs="Simplified Arabic"/>
          <w:sz w:val="32"/>
          <w:szCs w:val="32"/>
          <w:rtl/>
        </w:rPr>
        <w:footnoteReference w:id="158"/>
      </w:r>
      <w:r w:rsidR="00A75551"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00640798" w:rsidRPr="00D60A2E">
        <w:rPr>
          <w:rFonts w:ascii="Simplified Arabic" w:hAnsi="Simplified Arabic" w:cs="Simplified Arabic"/>
          <w:sz w:val="32"/>
          <w:szCs w:val="32"/>
          <w:rtl/>
        </w:rPr>
        <w:t xml:space="preserve"> فيما تولى سي الجيلاني إدارتها </w:t>
      </w:r>
      <w:r w:rsidR="00A67BAF" w:rsidRPr="00D60A2E">
        <w:rPr>
          <w:rFonts w:ascii="Simplified Arabic" w:hAnsi="Simplified Arabic" w:cs="Simplified Arabic"/>
          <w:sz w:val="32"/>
          <w:szCs w:val="32"/>
          <w:rtl/>
        </w:rPr>
        <w:t>،</w:t>
      </w:r>
      <w:r w:rsidR="00640798" w:rsidRPr="00D60A2E">
        <w:rPr>
          <w:rFonts w:ascii="Simplified Arabic" w:hAnsi="Simplified Arabic" w:cs="Simplified Arabic"/>
          <w:sz w:val="32"/>
          <w:szCs w:val="32"/>
          <w:rtl/>
        </w:rPr>
        <w:t xml:space="preserve"> وعين راجف بلقاسم</w:t>
      </w:r>
      <w:r w:rsidR="00A75551" w:rsidRPr="00D60A2E">
        <w:rPr>
          <w:rFonts w:ascii="Simplified Arabic" w:hAnsi="Simplified Arabic" w:cs="Simplified Arabic"/>
          <w:sz w:val="32"/>
          <w:szCs w:val="32"/>
          <w:vertAlign w:val="superscript"/>
          <w:rtl/>
        </w:rPr>
        <w:t>(</w:t>
      </w:r>
      <w:r w:rsidR="00A75551" w:rsidRPr="00D60A2E">
        <w:rPr>
          <w:rStyle w:val="Appelnotedebasdep"/>
          <w:rFonts w:ascii="Simplified Arabic" w:hAnsi="Simplified Arabic" w:cs="Simplified Arabic"/>
          <w:sz w:val="32"/>
          <w:szCs w:val="32"/>
          <w:rtl/>
        </w:rPr>
        <w:footnoteReference w:id="159"/>
      </w:r>
      <w:r w:rsidR="00A75551" w:rsidRPr="00D60A2E">
        <w:rPr>
          <w:rFonts w:ascii="Simplified Arabic" w:hAnsi="Simplified Arabic" w:cs="Simplified Arabic"/>
          <w:sz w:val="32"/>
          <w:szCs w:val="32"/>
          <w:vertAlign w:val="superscript"/>
          <w:rtl/>
        </w:rPr>
        <w:t>)</w:t>
      </w:r>
      <w:r w:rsidR="00640798" w:rsidRPr="00D60A2E">
        <w:rPr>
          <w:rFonts w:ascii="Simplified Arabic" w:hAnsi="Simplified Arabic" w:cs="Simplified Arabic"/>
          <w:sz w:val="32"/>
          <w:szCs w:val="32"/>
          <w:rtl/>
        </w:rPr>
        <w:t>الإدارة المالية</w:t>
      </w:r>
      <w:r w:rsidR="00A67BAF" w:rsidRPr="00D60A2E">
        <w:rPr>
          <w:rFonts w:ascii="Simplified Arabic" w:hAnsi="Simplified Arabic" w:cs="Simplified Arabic"/>
          <w:sz w:val="32"/>
          <w:szCs w:val="32"/>
          <w:rtl/>
        </w:rPr>
        <w:t>،</w:t>
      </w:r>
      <w:r w:rsidR="00640798" w:rsidRPr="00D60A2E">
        <w:rPr>
          <w:rFonts w:ascii="Simplified Arabic" w:hAnsi="Simplified Arabic" w:cs="Simplified Arabic"/>
          <w:sz w:val="32"/>
          <w:szCs w:val="32"/>
          <w:rtl/>
        </w:rPr>
        <w:t xml:space="preserve"> أما اللجنة التنفيذية فقد ضمت موساوي رابح – ارزقي كحال – إضافة إلى ربوح ..."</w:t>
      </w:r>
      <w:r w:rsidR="00A75551" w:rsidRPr="00D60A2E">
        <w:rPr>
          <w:rFonts w:ascii="Simplified Arabic" w:hAnsi="Simplified Arabic" w:cs="Simplified Arabic"/>
          <w:sz w:val="32"/>
          <w:szCs w:val="32"/>
          <w:vertAlign w:val="superscript"/>
          <w:rtl/>
        </w:rPr>
        <w:t>(</w:t>
      </w:r>
      <w:r w:rsidR="00A75551" w:rsidRPr="00D60A2E">
        <w:rPr>
          <w:rStyle w:val="Appelnotedebasdep"/>
          <w:rFonts w:ascii="Simplified Arabic" w:hAnsi="Simplified Arabic" w:cs="Simplified Arabic"/>
          <w:sz w:val="32"/>
          <w:szCs w:val="32"/>
          <w:rtl/>
        </w:rPr>
        <w:footnoteReference w:id="160"/>
      </w:r>
      <w:r w:rsidR="00A75551" w:rsidRPr="00D60A2E">
        <w:rPr>
          <w:rFonts w:ascii="Simplified Arabic" w:hAnsi="Simplified Arabic" w:cs="Simplified Arabic"/>
          <w:sz w:val="32"/>
          <w:szCs w:val="32"/>
          <w:vertAlign w:val="superscript"/>
          <w:rtl/>
        </w:rPr>
        <w:t>)</w:t>
      </w:r>
      <w:r w:rsidR="00640798" w:rsidRPr="00D60A2E">
        <w:rPr>
          <w:rFonts w:ascii="Simplified Arabic" w:hAnsi="Simplified Arabic" w:cs="Simplified Arabic"/>
          <w:sz w:val="32"/>
          <w:szCs w:val="32"/>
          <w:rtl/>
        </w:rPr>
        <w:t>وكانت الجريدة تعمل تحت شعار " جريدة وطنية وسياسية للدفاع عن مسلمي إفريقيا الشمالية "</w:t>
      </w:r>
      <w:r w:rsidR="001E1ED2" w:rsidRPr="00D60A2E">
        <w:rPr>
          <w:rFonts w:ascii="Simplified Arabic" w:hAnsi="Simplified Arabic" w:cs="Simplified Arabic"/>
          <w:sz w:val="32"/>
          <w:szCs w:val="32"/>
          <w:vertAlign w:val="superscript"/>
          <w:rtl/>
        </w:rPr>
        <w:t>(</w:t>
      </w:r>
      <w:r w:rsidR="001E1ED2" w:rsidRPr="00D60A2E">
        <w:rPr>
          <w:rStyle w:val="Appelnotedebasdep"/>
          <w:rFonts w:ascii="Simplified Arabic" w:hAnsi="Simplified Arabic" w:cs="Simplified Arabic"/>
          <w:sz w:val="32"/>
          <w:szCs w:val="32"/>
          <w:rtl/>
        </w:rPr>
        <w:footnoteReference w:id="161"/>
      </w:r>
      <w:r w:rsidR="001E1ED2"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00640798" w:rsidRPr="00D60A2E">
        <w:rPr>
          <w:rFonts w:ascii="Simplified Arabic" w:hAnsi="Simplified Arabic" w:cs="Simplified Arabic"/>
          <w:sz w:val="32"/>
          <w:szCs w:val="32"/>
          <w:rtl/>
        </w:rPr>
        <w:t xml:space="preserve"> وكان للقوانين التي خرج بها اجتماع 1928م دور في التوجيه الوطني الثوري </w:t>
      </w:r>
      <w:r w:rsidR="00A67BAF" w:rsidRPr="00D60A2E">
        <w:rPr>
          <w:rFonts w:ascii="Simplified Arabic" w:hAnsi="Simplified Arabic" w:cs="Simplified Arabic"/>
          <w:sz w:val="32"/>
          <w:szCs w:val="32"/>
          <w:rtl/>
        </w:rPr>
        <w:t>،</w:t>
      </w:r>
      <w:r w:rsidR="00640798" w:rsidRPr="00D60A2E">
        <w:rPr>
          <w:rFonts w:ascii="Simplified Arabic" w:hAnsi="Simplified Arabic" w:cs="Simplified Arabic"/>
          <w:sz w:val="32"/>
          <w:szCs w:val="32"/>
          <w:rtl/>
        </w:rPr>
        <w:t xml:space="preserve"> لكن في ظل ال</w:t>
      </w:r>
      <w:r w:rsidR="00964704">
        <w:rPr>
          <w:rFonts w:ascii="Simplified Arabic" w:hAnsi="Simplified Arabic" w:cs="Simplified Arabic"/>
          <w:sz w:val="32"/>
          <w:szCs w:val="32"/>
          <w:rtl/>
        </w:rPr>
        <w:t>رقابة المشددة المسلطة على الحزب</w:t>
      </w:r>
      <w:r w:rsidR="007F13E8">
        <w:rPr>
          <w:rFonts w:ascii="Simplified Arabic" w:hAnsi="Simplified Arabic" w:cs="Simplified Arabic" w:hint="cs"/>
          <w:sz w:val="32"/>
          <w:szCs w:val="32"/>
          <w:rtl/>
        </w:rPr>
        <w:t xml:space="preserve"> </w:t>
      </w:r>
      <w:r w:rsidR="00640798" w:rsidRPr="00D60A2E">
        <w:rPr>
          <w:rFonts w:ascii="Simplified Arabic" w:hAnsi="Simplified Arabic" w:cs="Simplified Arabic"/>
          <w:sz w:val="32"/>
          <w:szCs w:val="32"/>
          <w:rtl/>
        </w:rPr>
        <w:t xml:space="preserve">اقتصر نشاطه على </w:t>
      </w:r>
      <w:r w:rsidR="00964704" w:rsidRPr="00D60A2E">
        <w:rPr>
          <w:rFonts w:ascii="Simplified Arabic" w:hAnsi="Simplified Arabic" w:cs="Simplified Arabic" w:hint="cs"/>
          <w:sz w:val="32"/>
          <w:szCs w:val="32"/>
          <w:rtl/>
        </w:rPr>
        <w:t>الاجتماعات</w:t>
      </w:r>
      <w:r w:rsidR="00640798" w:rsidRPr="00D60A2E">
        <w:rPr>
          <w:rFonts w:ascii="Simplified Arabic" w:hAnsi="Simplified Arabic" w:cs="Simplified Arabic"/>
          <w:sz w:val="32"/>
          <w:szCs w:val="32"/>
          <w:rtl/>
        </w:rPr>
        <w:t xml:space="preserve"> الصغيرة في المقاهي والمطاعم سريا</w:t>
      </w:r>
      <w:r w:rsidR="00A67BAF" w:rsidRPr="00D60A2E">
        <w:rPr>
          <w:rFonts w:ascii="Simplified Arabic" w:hAnsi="Simplified Arabic" w:cs="Simplified Arabic"/>
          <w:sz w:val="32"/>
          <w:szCs w:val="32"/>
          <w:rtl/>
        </w:rPr>
        <w:t>،</w:t>
      </w:r>
      <w:r w:rsidR="00640798" w:rsidRPr="00D60A2E">
        <w:rPr>
          <w:rFonts w:ascii="Simplified Arabic" w:hAnsi="Simplified Arabic" w:cs="Simplified Arabic"/>
          <w:sz w:val="32"/>
          <w:szCs w:val="32"/>
          <w:rtl/>
        </w:rPr>
        <w:t xml:space="preserve"> كما عمد الحزب </w:t>
      </w:r>
      <w:r w:rsidR="00964704" w:rsidRPr="00D60A2E">
        <w:rPr>
          <w:rFonts w:ascii="Simplified Arabic" w:hAnsi="Simplified Arabic" w:cs="Simplified Arabic" w:hint="cs"/>
          <w:sz w:val="32"/>
          <w:szCs w:val="32"/>
          <w:rtl/>
        </w:rPr>
        <w:t>الاقتصاد</w:t>
      </w:r>
      <w:r w:rsidR="00640798" w:rsidRPr="00D60A2E">
        <w:rPr>
          <w:rFonts w:ascii="Simplified Arabic" w:hAnsi="Simplified Arabic" w:cs="Simplified Arabic"/>
          <w:sz w:val="32"/>
          <w:szCs w:val="32"/>
          <w:rtl/>
        </w:rPr>
        <w:t xml:space="preserve"> في النفقات</w:t>
      </w:r>
      <w:r w:rsidR="00A67BAF" w:rsidRPr="00D60A2E">
        <w:rPr>
          <w:rFonts w:ascii="Simplified Arabic" w:hAnsi="Simplified Arabic" w:cs="Simplified Arabic"/>
          <w:sz w:val="32"/>
          <w:szCs w:val="32"/>
          <w:rtl/>
        </w:rPr>
        <w:t>،</w:t>
      </w:r>
      <w:r w:rsidR="00640798" w:rsidRPr="00D60A2E">
        <w:rPr>
          <w:rFonts w:ascii="Simplified Arabic" w:hAnsi="Simplified Arabic" w:cs="Simplified Arabic"/>
          <w:sz w:val="32"/>
          <w:szCs w:val="32"/>
          <w:rtl/>
        </w:rPr>
        <w:t xml:space="preserve"> وكخطوة أولى </w:t>
      </w:r>
      <w:r w:rsidR="00964704" w:rsidRPr="00D60A2E">
        <w:rPr>
          <w:rFonts w:ascii="Simplified Arabic" w:hAnsi="Simplified Arabic" w:cs="Simplified Arabic" w:hint="cs"/>
          <w:sz w:val="32"/>
          <w:szCs w:val="32"/>
          <w:rtl/>
        </w:rPr>
        <w:t>للاستقلال</w:t>
      </w:r>
      <w:r w:rsidR="00640798" w:rsidRPr="00D60A2E">
        <w:rPr>
          <w:rFonts w:ascii="Simplified Arabic" w:hAnsi="Simplified Arabic" w:cs="Simplified Arabic"/>
          <w:sz w:val="32"/>
          <w:szCs w:val="32"/>
          <w:rtl/>
        </w:rPr>
        <w:t xml:space="preserve"> الذي أصبح ضرورة ملحة دعى النجم إلى تأسيس برلمان من خلال التجمع الذي أقا</w:t>
      </w:r>
      <w:r w:rsidR="00964704">
        <w:rPr>
          <w:rFonts w:ascii="Simplified Arabic" w:hAnsi="Simplified Arabic" w:cs="Simplified Arabic"/>
          <w:sz w:val="32"/>
          <w:szCs w:val="32"/>
          <w:rtl/>
        </w:rPr>
        <w:t>مه الحزب في 20 جانفي 1929م بر</w:t>
      </w:r>
      <w:r w:rsidR="00964704">
        <w:rPr>
          <w:rFonts w:ascii="Simplified Arabic" w:hAnsi="Simplified Arabic" w:cs="Simplified Arabic" w:hint="cs"/>
          <w:sz w:val="32"/>
          <w:szCs w:val="32"/>
          <w:rtl/>
        </w:rPr>
        <w:t>ئاسة</w:t>
      </w:r>
      <w:r w:rsidR="00640798" w:rsidRPr="00D60A2E">
        <w:rPr>
          <w:rFonts w:ascii="Simplified Arabic" w:hAnsi="Simplified Arabic" w:cs="Simplified Arabic"/>
          <w:sz w:val="32"/>
          <w:szCs w:val="32"/>
          <w:rtl/>
        </w:rPr>
        <w:t xml:space="preserve"> حاج علي</w:t>
      </w:r>
      <w:r w:rsidR="00DC1ADB" w:rsidRPr="00D60A2E">
        <w:rPr>
          <w:rFonts w:ascii="Simplified Arabic" w:hAnsi="Simplified Arabic" w:cs="Simplified Arabic"/>
          <w:sz w:val="32"/>
          <w:szCs w:val="32"/>
          <w:vertAlign w:val="superscript"/>
          <w:rtl/>
        </w:rPr>
        <w:t>(</w:t>
      </w:r>
      <w:r w:rsidR="00DC1ADB" w:rsidRPr="00D60A2E">
        <w:rPr>
          <w:rStyle w:val="Appelnotedebasdep"/>
          <w:rFonts w:ascii="Simplified Arabic" w:hAnsi="Simplified Arabic" w:cs="Simplified Arabic"/>
          <w:sz w:val="32"/>
          <w:szCs w:val="32"/>
          <w:rtl/>
        </w:rPr>
        <w:footnoteReference w:id="162"/>
      </w:r>
      <w:r w:rsidR="00DC1ADB" w:rsidRPr="00D60A2E">
        <w:rPr>
          <w:rFonts w:ascii="Simplified Arabic" w:hAnsi="Simplified Arabic" w:cs="Simplified Arabic"/>
          <w:sz w:val="32"/>
          <w:szCs w:val="32"/>
          <w:vertAlign w:val="superscript"/>
          <w:rtl/>
        </w:rPr>
        <w:t>)</w:t>
      </w:r>
      <w:r w:rsidR="00640798" w:rsidRPr="00D60A2E">
        <w:rPr>
          <w:rFonts w:ascii="Simplified Arabic" w:hAnsi="Simplified Arabic" w:cs="Simplified Arabic"/>
          <w:sz w:val="32"/>
          <w:szCs w:val="32"/>
          <w:rtl/>
        </w:rPr>
        <w:t>.</w:t>
      </w:r>
    </w:p>
    <w:p w:rsidR="00640798" w:rsidRPr="00D60A2E" w:rsidRDefault="00640798" w:rsidP="00B06F22">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وفي نفس السنة </w:t>
      </w:r>
      <w:r w:rsidR="00964704" w:rsidRPr="00D60A2E">
        <w:rPr>
          <w:rFonts w:ascii="Simplified Arabic" w:hAnsi="Simplified Arabic" w:cs="Simplified Arabic" w:hint="cs"/>
          <w:sz w:val="32"/>
          <w:szCs w:val="32"/>
          <w:rtl/>
        </w:rPr>
        <w:t>أصدرت</w:t>
      </w:r>
      <w:r w:rsidRPr="00D60A2E">
        <w:rPr>
          <w:rFonts w:ascii="Simplified Arabic" w:hAnsi="Simplified Arabic" w:cs="Simplified Arabic"/>
          <w:sz w:val="32"/>
          <w:szCs w:val="32"/>
          <w:rtl/>
        </w:rPr>
        <w:t xml:space="preserve"> السلطات الفرنسية قرارا بحل حزب نجم شمال إفريقيا بحجة أن برنامجه يمس بالسيادة الفرنسية في شمال إفريقيا</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تف</w:t>
      </w:r>
      <w:r w:rsidR="007F13E8">
        <w:rPr>
          <w:rFonts w:ascii="Simplified Arabic" w:hAnsi="Simplified Arabic" w:cs="Simplified Arabic" w:hint="cs"/>
          <w:sz w:val="32"/>
          <w:szCs w:val="32"/>
          <w:rtl/>
        </w:rPr>
        <w:t>ا</w:t>
      </w:r>
      <w:r w:rsidRPr="00D60A2E">
        <w:rPr>
          <w:rFonts w:ascii="Simplified Arabic" w:hAnsi="Simplified Arabic" w:cs="Simplified Arabic"/>
          <w:sz w:val="32"/>
          <w:szCs w:val="32"/>
          <w:rtl/>
        </w:rPr>
        <w:t xml:space="preserve">ديا للرقابة الفرنسية أعيد تسمية الحزب </w:t>
      </w:r>
      <w:r w:rsidRPr="00D60A2E">
        <w:rPr>
          <w:rFonts w:ascii="Simplified Arabic" w:hAnsi="Simplified Arabic" w:cs="Simplified Arabic"/>
          <w:b/>
          <w:bCs/>
          <w:sz w:val="32"/>
          <w:szCs w:val="32"/>
          <w:rtl/>
        </w:rPr>
        <w:t xml:space="preserve">" </w:t>
      </w:r>
      <w:r w:rsidRPr="007F13E8">
        <w:rPr>
          <w:rFonts w:ascii="Simplified Arabic" w:hAnsi="Simplified Arabic" w:cs="Simplified Arabic"/>
          <w:sz w:val="32"/>
          <w:szCs w:val="32"/>
          <w:rtl/>
        </w:rPr>
        <w:t>نجم شمال إفريقيا المجيد</w:t>
      </w:r>
      <w:r w:rsidRPr="00D60A2E">
        <w:rPr>
          <w:rFonts w:ascii="Simplified Arabic" w:hAnsi="Simplified Arabic" w:cs="Simplified Arabic"/>
          <w:b/>
          <w:bCs/>
          <w:sz w:val="32"/>
          <w:szCs w:val="32"/>
          <w:rtl/>
        </w:rPr>
        <w:t xml:space="preserve"> "</w:t>
      </w:r>
      <w:r w:rsidR="00A75551" w:rsidRPr="00D60A2E">
        <w:rPr>
          <w:rFonts w:ascii="Simplified Arabic" w:hAnsi="Simplified Arabic" w:cs="Simplified Arabic"/>
          <w:sz w:val="32"/>
          <w:szCs w:val="32"/>
          <w:vertAlign w:val="superscript"/>
          <w:rtl/>
        </w:rPr>
        <w:t>(</w:t>
      </w:r>
      <w:r w:rsidR="00A75551" w:rsidRPr="00D60A2E">
        <w:rPr>
          <w:rStyle w:val="Appelnotedebasdep"/>
          <w:rFonts w:ascii="Simplified Arabic" w:hAnsi="Simplified Arabic" w:cs="Simplified Arabic"/>
          <w:sz w:val="32"/>
          <w:szCs w:val="32"/>
          <w:rtl/>
        </w:rPr>
        <w:footnoteReference w:id="163"/>
      </w:r>
      <w:r w:rsidR="00A75551"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محتفظا بنفس الهياكل </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لكن برنامجه هذه المرة أكثر وضوحا وأقرب من الأول لآمال وتطلعات الشعب الجزائري</w:t>
      </w:r>
      <w:r w:rsidR="00DC1ADB" w:rsidRPr="00D60A2E">
        <w:rPr>
          <w:rFonts w:ascii="Simplified Arabic" w:hAnsi="Simplified Arabic" w:cs="Simplified Arabic"/>
          <w:sz w:val="32"/>
          <w:szCs w:val="32"/>
          <w:vertAlign w:val="superscript"/>
          <w:rtl/>
        </w:rPr>
        <w:t>(</w:t>
      </w:r>
      <w:r w:rsidR="00DC1ADB" w:rsidRPr="00D60A2E">
        <w:rPr>
          <w:rStyle w:val="Appelnotedebasdep"/>
          <w:rFonts w:ascii="Simplified Arabic" w:hAnsi="Simplified Arabic" w:cs="Simplified Arabic"/>
          <w:sz w:val="32"/>
          <w:szCs w:val="32"/>
          <w:rtl/>
        </w:rPr>
        <w:footnoteReference w:id="164"/>
      </w:r>
      <w:r w:rsidR="00DC1ADB"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في سنة 1930م كان مصالي الحاج ضمن الوفد المتوجه إلى عصبة الأمم  أين ألقى خطابا ندد فيه بوهم المهمة الحضارية لفرنسا في الجزائر وأسدل </w:t>
      </w:r>
      <w:r w:rsidR="00964704">
        <w:rPr>
          <w:rFonts w:ascii="Simplified Arabic" w:hAnsi="Simplified Arabic" w:cs="Simplified Arabic"/>
          <w:sz w:val="32"/>
          <w:szCs w:val="32"/>
          <w:rtl/>
        </w:rPr>
        <w:t>الستار عن الوجه الحقيقي لها</w:t>
      </w:r>
      <w:r w:rsidR="00A75551" w:rsidRPr="00D60A2E">
        <w:rPr>
          <w:rFonts w:ascii="Simplified Arabic" w:hAnsi="Simplified Arabic" w:cs="Simplified Arabic"/>
          <w:sz w:val="32"/>
          <w:szCs w:val="32"/>
          <w:vertAlign w:val="superscript"/>
          <w:rtl/>
        </w:rPr>
        <w:t>(</w:t>
      </w:r>
      <w:r w:rsidR="00A75551" w:rsidRPr="00D60A2E">
        <w:rPr>
          <w:rStyle w:val="Appelnotedebasdep"/>
          <w:rFonts w:ascii="Simplified Arabic" w:hAnsi="Simplified Arabic" w:cs="Simplified Arabic"/>
          <w:sz w:val="32"/>
          <w:szCs w:val="32"/>
          <w:rtl/>
        </w:rPr>
        <w:footnoteReference w:id="165"/>
      </w:r>
      <w:r w:rsidR="00A75551" w:rsidRPr="00D60A2E">
        <w:rPr>
          <w:rFonts w:ascii="Simplified Arabic" w:hAnsi="Simplified Arabic" w:cs="Simplified Arabic"/>
          <w:sz w:val="32"/>
          <w:szCs w:val="32"/>
          <w:vertAlign w:val="superscript"/>
          <w:rtl/>
        </w:rPr>
        <w:t>)</w:t>
      </w:r>
      <w:r w:rsidR="00964704"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ندد بالوضع المأساوي الذي تعيشه الجزائر واحتج على سكوتها كمنظمة عالمية تدعو لحق جميع الشعوب بتقرير مصيرها</w:t>
      </w:r>
      <w:r w:rsidR="00A75551" w:rsidRPr="00D60A2E">
        <w:rPr>
          <w:rFonts w:ascii="Simplified Arabic" w:hAnsi="Simplified Arabic" w:cs="Simplified Arabic"/>
          <w:sz w:val="32"/>
          <w:szCs w:val="32"/>
          <w:vertAlign w:val="superscript"/>
          <w:rtl/>
        </w:rPr>
        <w:t>(</w:t>
      </w:r>
      <w:r w:rsidR="00A75551" w:rsidRPr="00D60A2E">
        <w:rPr>
          <w:rStyle w:val="Appelnotedebasdep"/>
          <w:rFonts w:ascii="Simplified Arabic" w:hAnsi="Simplified Arabic" w:cs="Simplified Arabic"/>
          <w:sz w:val="32"/>
          <w:szCs w:val="32"/>
          <w:rtl/>
        </w:rPr>
        <w:footnoteReference w:id="166"/>
      </w:r>
      <w:r w:rsidR="00A75551" w:rsidRPr="00D60A2E">
        <w:rPr>
          <w:rFonts w:ascii="Simplified Arabic" w:hAnsi="Simplified Arabic" w:cs="Simplified Arabic"/>
          <w:sz w:val="32"/>
          <w:szCs w:val="32"/>
          <w:vertAlign w:val="superscript"/>
          <w:rtl/>
        </w:rPr>
        <w:t>)</w:t>
      </w:r>
      <w:r w:rsidR="00964704" w:rsidRPr="00D60A2E">
        <w:rPr>
          <w:rFonts w:ascii="Simplified Arabic" w:hAnsi="Simplified Arabic" w:cs="Simplified Arabic"/>
          <w:sz w:val="32"/>
          <w:szCs w:val="32"/>
          <w:rtl/>
        </w:rPr>
        <w:t>.</w:t>
      </w:r>
      <w:proofErr w:type="gramStart"/>
      <w:r w:rsidRPr="00D60A2E">
        <w:rPr>
          <w:rFonts w:ascii="Simplified Arabic" w:hAnsi="Simplified Arabic" w:cs="Simplified Arabic"/>
          <w:sz w:val="32"/>
          <w:szCs w:val="32"/>
          <w:rtl/>
        </w:rPr>
        <w:t>فقد</w:t>
      </w:r>
      <w:proofErr w:type="gramEnd"/>
      <w:r w:rsidRPr="00D60A2E">
        <w:rPr>
          <w:rFonts w:ascii="Simplified Arabic" w:hAnsi="Simplified Arabic" w:cs="Simplified Arabic"/>
          <w:sz w:val="32"/>
          <w:szCs w:val="32"/>
          <w:rtl/>
        </w:rPr>
        <w:t xml:space="preserve"> سعى النجم للتعريف بالقضية الجزائرية وإعطاء الصورة الحقيقية للعالم عن الأوضاع التي تعيشها الجزائر في شتى المجالات</w:t>
      </w:r>
      <w:r w:rsidR="00DC1ADB" w:rsidRPr="00D60A2E">
        <w:rPr>
          <w:rFonts w:ascii="Simplified Arabic" w:hAnsi="Simplified Arabic" w:cs="Simplified Arabic"/>
          <w:sz w:val="32"/>
          <w:szCs w:val="32"/>
          <w:vertAlign w:val="superscript"/>
          <w:rtl/>
        </w:rPr>
        <w:t>(</w:t>
      </w:r>
      <w:r w:rsidR="00DC1ADB" w:rsidRPr="00D60A2E">
        <w:rPr>
          <w:rStyle w:val="Appelnotedebasdep"/>
          <w:rFonts w:ascii="Simplified Arabic" w:hAnsi="Simplified Arabic" w:cs="Simplified Arabic"/>
          <w:sz w:val="32"/>
          <w:szCs w:val="32"/>
          <w:rtl/>
        </w:rPr>
        <w:footnoteReference w:id="167"/>
      </w:r>
      <w:r w:rsidR="00DC1ADB"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B06F22">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وبغرض نقل النشاط القائم بالخارج</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ظهرت جريدة الأمة سنة 1930 م كأول جريدة وطنية تعبر عن طموحات الشعب وتوافق آماله لذلك لاقت ترحابا كبيرا في </w:t>
      </w:r>
      <w:r w:rsidR="00964704" w:rsidRPr="00D60A2E">
        <w:rPr>
          <w:rFonts w:ascii="Simplified Arabic" w:hAnsi="Simplified Arabic" w:cs="Simplified Arabic" w:hint="cs"/>
          <w:sz w:val="32"/>
          <w:szCs w:val="32"/>
          <w:rtl/>
        </w:rPr>
        <w:t>الأوساط</w:t>
      </w:r>
      <w:r w:rsidRPr="00D60A2E">
        <w:rPr>
          <w:rFonts w:ascii="Simplified Arabic" w:hAnsi="Simplified Arabic" w:cs="Simplified Arabic"/>
          <w:sz w:val="32"/>
          <w:szCs w:val="32"/>
          <w:rtl/>
        </w:rPr>
        <w:t xml:space="preserve"> الشعبية إذ كان لها دور كبي في نشر الوعي</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فقد كانت الأمة اللسان الناطق  لحزب نجم شمال إفريقيا وكانت تفند الدعاية الاستعمارية وكانت الأمة تدعو إلى الوحدة </w:t>
      </w:r>
      <w:r w:rsidR="00964704" w:rsidRPr="00D60A2E">
        <w:rPr>
          <w:rFonts w:ascii="Simplified Arabic" w:hAnsi="Simplified Arabic" w:cs="Simplified Arabic" w:hint="cs"/>
          <w:sz w:val="32"/>
          <w:szCs w:val="32"/>
          <w:rtl/>
        </w:rPr>
        <w:t>المغربية</w:t>
      </w:r>
      <w:r w:rsidRPr="00D60A2E">
        <w:rPr>
          <w:rFonts w:ascii="Simplified Arabic" w:hAnsi="Simplified Arabic" w:cs="Simplified Arabic"/>
          <w:sz w:val="32"/>
          <w:szCs w:val="32"/>
          <w:rtl/>
        </w:rPr>
        <w:t xml:space="preserve"> وكان شعارها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واعتصموا بحبل الله جميعا ولا تفرقوا</w:t>
      </w:r>
      <w:r w:rsidRPr="00D60A2E">
        <w:rPr>
          <w:rFonts w:ascii="Simplified Arabic" w:hAnsi="Simplified Arabic" w:cs="Simplified Arabic"/>
          <w:b/>
          <w:bCs/>
          <w:sz w:val="32"/>
          <w:szCs w:val="32"/>
          <w:rtl/>
        </w:rPr>
        <w:t xml:space="preserve"> "</w:t>
      </w:r>
      <w:r w:rsidR="00A75551" w:rsidRPr="00D60A2E">
        <w:rPr>
          <w:rFonts w:ascii="Simplified Arabic" w:hAnsi="Simplified Arabic" w:cs="Simplified Arabic"/>
          <w:sz w:val="32"/>
          <w:szCs w:val="32"/>
          <w:vertAlign w:val="superscript"/>
          <w:rtl/>
        </w:rPr>
        <w:t>(</w:t>
      </w:r>
      <w:r w:rsidR="00A75551" w:rsidRPr="00D60A2E">
        <w:rPr>
          <w:rStyle w:val="Appelnotedebasdep"/>
          <w:rFonts w:ascii="Simplified Arabic" w:hAnsi="Simplified Arabic" w:cs="Simplified Arabic"/>
          <w:sz w:val="32"/>
          <w:szCs w:val="32"/>
          <w:rtl/>
        </w:rPr>
        <w:footnoteReference w:id="168"/>
      </w:r>
      <w:r w:rsidR="00A75551"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كانت مصدرا ماليا مهما للنجم إذ كانت خلايا النجم تشتريها وتشجع التجار والطلبة والمهاجرين المغاربة على اقتنائها  ونظرا لدورها الكبير فقد عملت السلطات الف</w:t>
      </w:r>
      <w:r w:rsidR="00574524" w:rsidRPr="00D60A2E">
        <w:rPr>
          <w:rFonts w:ascii="Simplified Arabic" w:hAnsi="Simplified Arabic" w:cs="Simplified Arabic"/>
          <w:sz w:val="32"/>
          <w:szCs w:val="32"/>
          <w:rtl/>
        </w:rPr>
        <w:t>رنسية</w:t>
      </w:r>
      <w:r w:rsidRPr="00D60A2E">
        <w:rPr>
          <w:rFonts w:ascii="Simplified Arabic" w:hAnsi="Simplified Arabic" w:cs="Simplified Arabic"/>
          <w:sz w:val="32"/>
          <w:szCs w:val="32"/>
          <w:rtl/>
        </w:rPr>
        <w:t xml:space="preserve"> على الحد من نشاطها فتعرضت للقمع والحجز والمصادرة كما  منعت من البيع</w:t>
      </w:r>
      <w:r w:rsidR="00CF59A5" w:rsidRPr="00D60A2E">
        <w:rPr>
          <w:rFonts w:ascii="Simplified Arabic" w:hAnsi="Simplified Arabic" w:cs="Simplified Arabic"/>
          <w:sz w:val="32"/>
          <w:szCs w:val="32"/>
          <w:vertAlign w:val="superscript"/>
          <w:rtl/>
        </w:rPr>
        <w:t>(</w:t>
      </w:r>
      <w:r w:rsidR="00CF59A5" w:rsidRPr="00D60A2E">
        <w:rPr>
          <w:rStyle w:val="Appelnotedebasdep"/>
          <w:rFonts w:ascii="Simplified Arabic" w:hAnsi="Simplified Arabic" w:cs="Simplified Arabic"/>
          <w:sz w:val="32"/>
          <w:szCs w:val="32"/>
          <w:rtl/>
        </w:rPr>
        <w:footnoteReference w:id="169"/>
      </w:r>
      <w:r w:rsidR="00CF59A5"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B06F22">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وفي 28 ماي 1933م عقد المؤتمر الوطني للنجم حدد من خلاله البرنامج السياسي وكذا القوانين الداخلية والبرامج المستعجلة كما ذكر مسبقا </w:t>
      </w:r>
      <w:r w:rsidRPr="007F13E8">
        <w:rPr>
          <w:rFonts w:ascii="Simplified Arabic" w:hAnsi="Simplified Arabic" w:cs="Simplified Arabic"/>
          <w:sz w:val="32"/>
          <w:szCs w:val="32"/>
          <w:rtl/>
        </w:rPr>
        <w:t>إلا أنه هذه المرة أظهر الحزب</w:t>
      </w:r>
      <w:r w:rsidRPr="00D60A2E">
        <w:rPr>
          <w:rFonts w:ascii="Simplified Arabic" w:hAnsi="Simplified Arabic" w:cs="Simplified Arabic"/>
          <w:b/>
          <w:bCs/>
          <w:sz w:val="32"/>
          <w:szCs w:val="32"/>
          <w:rtl/>
        </w:rPr>
        <w:t xml:space="preserve"> </w:t>
      </w:r>
      <w:r w:rsidRPr="007F13E8">
        <w:rPr>
          <w:rFonts w:ascii="Simplified Arabic" w:hAnsi="Simplified Arabic" w:cs="Simplified Arabic"/>
          <w:sz w:val="32"/>
          <w:szCs w:val="32"/>
          <w:rtl/>
        </w:rPr>
        <w:t xml:space="preserve">اهتمامه بالجانب </w:t>
      </w:r>
      <w:r w:rsidR="00964704" w:rsidRPr="007F13E8">
        <w:rPr>
          <w:rFonts w:ascii="Simplified Arabic" w:hAnsi="Simplified Arabic" w:cs="Simplified Arabic" w:hint="cs"/>
          <w:sz w:val="32"/>
          <w:szCs w:val="32"/>
          <w:rtl/>
        </w:rPr>
        <w:t>الاقتصادي</w:t>
      </w:r>
      <w:r w:rsidRPr="007F13E8">
        <w:rPr>
          <w:rFonts w:ascii="Simplified Arabic" w:hAnsi="Simplified Arabic" w:cs="Simplified Arabic"/>
          <w:sz w:val="32"/>
          <w:szCs w:val="32"/>
          <w:rtl/>
        </w:rPr>
        <w:t xml:space="preserve"> وتمسكه بالإسلام فيما يخص الخدمة العسكرية بتحريم قتل النفس المؤمنة</w:t>
      </w:r>
      <w:r w:rsidR="00961E9F" w:rsidRPr="007F13E8">
        <w:rPr>
          <w:rFonts w:ascii="Simplified Arabic" w:hAnsi="Simplified Arabic" w:cs="Simplified Arabic" w:hint="cs"/>
          <w:sz w:val="32"/>
          <w:szCs w:val="32"/>
          <w:vertAlign w:val="superscript"/>
          <w:rtl/>
        </w:rPr>
        <w:t>(</w:t>
      </w:r>
      <w:r w:rsidR="00961E9F" w:rsidRPr="007F13E8">
        <w:rPr>
          <w:rStyle w:val="Appelnotedebasdep"/>
          <w:rFonts w:ascii="Simplified Arabic" w:hAnsi="Simplified Arabic" w:cs="Simplified Arabic"/>
          <w:sz w:val="32"/>
          <w:szCs w:val="32"/>
          <w:rtl/>
        </w:rPr>
        <w:footnoteReference w:id="170"/>
      </w:r>
      <w:r w:rsidR="00961E9F" w:rsidRPr="007F13E8">
        <w:rPr>
          <w:rFonts w:ascii="Simplified Arabic" w:hAnsi="Simplified Arabic" w:cs="Simplified Arabic" w:hint="cs"/>
          <w:sz w:val="32"/>
          <w:szCs w:val="32"/>
          <w:vertAlign w:val="superscript"/>
          <w:rtl/>
        </w:rPr>
        <w:t>)</w:t>
      </w:r>
      <w:r w:rsidRPr="007F13E8">
        <w:rPr>
          <w:rFonts w:ascii="Simplified Arabic" w:hAnsi="Simplified Arabic" w:cs="Simplified Arabic"/>
          <w:sz w:val="32"/>
          <w:szCs w:val="32"/>
          <w:rtl/>
        </w:rPr>
        <w:t xml:space="preserve">وفقا لقوله تعالى في  الآية الكريمة " ...من يقتل مؤمنا متعمدا فجزاؤه جهنم خالدا </w:t>
      </w:r>
      <w:proofErr w:type="gramStart"/>
      <w:r w:rsidRPr="007F13E8">
        <w:rPr>
          <w:rFonts w:ascii="Simplified Arabic" w:hAnsi="Simplified Arabic" w:cs="Simplified Arabic"/>
          <w:sz w:val="32"/>
          <w:szCs w:val="32"/>
          <w:rtl/>
        </w:rPr>
        <w:t>فيها .</w:t>
      </w:r>
      <w:proofErr w:type="gramEnd"/>
      <w:r w:rsidRPr="007F13E8">
        <w:rPr>
          <w:rFonts w:ascii="Simplified Arabic" w:hAnsi="Simplified Arabic" w:cs="Simplified Arabic"/>
          <w:sz w:val="32"/>
          <w:szCs w:val="32"/>
          <w:rtl/>
        </w:rPr>
        <w:t>.." الآية 92 من سورة النساء</w:t>
      </w:r>
      <w:r w:rsidR="00C47119" w:rsidRPr="00D60A2E">
        <w:rPr>
          <w:rFonts w:ascii="Simplified Arabic" w:hAnsi="Simplified Arabic" w:cs="Simplified Arabic"/>
          <w:sz w:val="32"/>
          <w:szCs w:val="32"/>
          <w:vertAlign w:val="superscript"/>
          <w:rtl/>
        </w:rPr>
        <w:t>(</w:t>
      </w:r>
      <w:r w:rsidR="00C47119" w:rsidRPr="00D60A2E">
        <w:rPr>
          <w:rStyle w:val="Appelnotedebasdep"/>
          <w:rFonts w:ascii="Simplified Arabic" w:hAnsi="Simplified Arabic" w:cs="Simplified Arabic"/>
          <w:sz w:val="32"/>
          <w:szCs w:val="32"/>
          <w:rtl/>
        </w:rPr>
        <w:footnoteReference w:id="171"/>
      </w:r>
      <w:r w:rsidR="00C47119"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00964704">
        <w:rPr>
          <w:rFonts w:ascii="Simplified Arabic" w:hAnsi="Simplified Arabic" w:cs="Simplified Arabic"/>
          <w:sz w:val="32"/>
          <w:szCs w:val="32"/>
          <w:rtl/>
        </w:rPr>
        <w:t>وفي شه</w:t>
      </w:r>
      <w:r w:rsidR="00964704">
        <w:rPr>
          <w:rFonts w:ascii="Simplified Arabic" w:hAnsi="Simplified Arabic" w:cs="Simplified Arabic" w:hint="cs"/>
          <w:sz w:val="32"/>
          <w:szCs w:val="32"/>
          <w:rtl/>
        </w:rPr>
        <w:t>ر</w:t>
      </w:r>
      <w:r w:rsidR="00964704">
        <w:rPr>
          <w:rFonts w:ascii="Simplified Arabic" w:hAnsi="Simplified Arabic" w:cs="Simplified Arabic"/>
          <w:sz w:val="32"/>
          <w:szCs w:val="32"/>
          <w:rtl/>
        </w:rPr>
        <w:t xml:space="preserve"> ديسمبر</w:t>
      </w:r>
      <w:r w:rsidRPr="00D60A2E">
        <w:rPr>
          <w:rFonts w:ascii="Simplified Arabic" w:hAnsi="Simplified Arabic" w:cs="Simplified Arabic"/>
          <w:sz w:val="32"/>
          <w:szCs w:val="32"/>
          <w:rtl/>
        </w:rPr>
        <w:t>من نفس السنة انعقد المؤتمر الثالث لطلبة شمال إفريقيا بباريس بحضور علال الفاسي لتواجده هناك للإبعاد.</w:t>
      </w:r>
    </w:p>
    <w:p w:rsidR="00640798" w:rsidRPr="00D60A2E" w:rsidRDefault="00640798" w:rsidP="00B06F22">
      <w:pPr>
        <w:bidi/>
        <w:spacing w:after="0" w:line="360" w:lineRule="auto"/>
        <w:ind w:firstLine="567"/>
        <w:jc w:val="both"/>
        <w:rPr>
          <w:rFonts w:ascii="Simplified Arabic" w:hAnsi="Simplified Arabic" w:cs="Simplified Arabic"/>
          <w:sz w:val="32"/>
          <w:szCs w:val="32"/>
          <w:rtl/>
        </w:rPr>
      </w:pPr>
      <w:proofErr w:type="gramStart"/>
      <w:r w:rsidRPr="00D60A2E">
        <w:rPr>
          <w:rFonts w:ascii="Simplified Arabic" w:hAnsi="Simplified Arabic" w:cs="Simplified Arabic"/>
          <w:sz w:val="32"/>
          <w:szCs w:val="32"/>
          <w:rtl/>
        </w:rPr>
        <w:t>كما</w:t>
      </w:r>
      <w:proofErr w:type="gramEnd"/>
      <w:r w:rsidRPr="00D60A2E">
        <w:rPr>
          <w:rFonts w:ascii="Simplified Arabic" w:hAnsi="Simplified Arabic" w:cs="Simplified Arabic"/>
          <w:sz w:val="32"/>
          <w:szCs w:val="32"/>
          <w:rtl/>
        </w:rPr>
        <w:t xml:space="preserve"> شارك النجم سنة 1934م في مظاهرة ضد الفاشست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التي قام بها العمال إلى جانب العمال الفرنسيين بين 8 و12 من شهر ديسمبر</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تأسس على إثر هذه المظاهرات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التجمع الشعبي</w:t>
      </w:r>
      <w:r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 الذي أصبح فيما بعد الجبهة الشعبية</w:t>
      </w:r>
      <w:r w:rsidR="00C47119" w:rsidRPr="00D60A2E">
        <w:rPr>
          <w:rFonts w:ascii="Simplified Arabic" w:hAnsi="Simplified Arabic" w:cs="Simplified Arabic"/>
          <w:sz w:val="32"/>
          <w:szCs w:val="32"/>
          <w:vertAlign w:val="superscript"/>
          <w:rtl/>
        </w:rPr>
        <w:t>(</w:t>
      </w:r>
      <w:r w:rsidR="00C47119" w:rsidRPr="00D60A2E">
        <w:rPr>
          <w:rStyle w:val="Appelnotedebasdep"/>
          <w:rFonts w:ascii="Simplified Arabic" w:hAnsi="Simplified Arabic" w:cs="Simplified Arabic"/>
          <w:sz w:val="32"/>
          <w:szCs w:val="32"/>
          <w:rtl/>
        </w:rPr>
        <w:footnoteReference w:id="172"/>
      </w:r>
      <w:r w:rsidR="00C47119"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7F13E8" w:rsidRDefault="00640798" w:rsidP="007F13E8">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واحتجاجا على قانون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شوطان</w:t>
      </w:r>
      <w:r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 الذي يمس بالحرية الدينية للمسلمين ويمنع العلماء من الدعوة في المساجد تقرر عقد اجتماع كبير رغم تحذيرات السلطات الفرنس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تم نقل </w:t>
      </w:r>
      <w:r w:rsidR="00964704" w:rsidRPr="00D60A2E">
        <w:rPr>
          <w:rFonts w:ascii="Simplified Arabic" w:hAnsi="Simplified Arabic" w:cs="Simplified Arabic" w:hint="cs"/>
          <w:sz w:val="32"/>
          <w:szCs w:val="32"/>
          <w:rtl/>
        </w:rPr>
        <w:t>الاجتماع</w:t>
      </w:r>
      <w:r w:rsidRPr="00D60A2E">
        <w:rPr>
          <w:rFonts w:ascii="Simplified Arabic" w:hAnsi="Simplified Arabic" w:cs="Simplified Arabic"/>
          <w:sz w:val="32"/>
          <w:szCs w:val="32"/>
          <w:rtl/>
        </w:rPr>
        <w:t xml:space="preserve"> إلى قاعة نهج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كامبرون</w:t>
      </w:r>
      <w:r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 وتم حل الحزب بعد يومين من الاجتماع الذي شهد حضور شخصيات سياسية  كبير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تم اعتقال مصالي الحاج وعمار عيماش وراجف بلقاسم ...</w:t>
      </w:r>
      <w:r w:rsidR="007F13E8">
        <w:rPr>
          <w:rFonts w:ascii="Simplified Arabic" w:hAnsi="Simplified Arabic" w:cs="Simplified Arabic" w:hint="cs"/>
          <w:sz w:val="32"/>
          <w:szCs w:val="32"/>
          <w:rtl/>
        </w:rPr>
        <w:t>الخ و</w:t>
      </w:r>
      <w:r w:rsidR="007F13E8">
        <w:rPr>
          <w:rFonts w:ascii="Simplified Arabic" w:hAnsi="Simplified Arabic" w:cs="Simplified Arabic"/>
          <w:sz w:val="32"/>
          <w:szCs w:val="32"/>
          <w:rtl/>
        </w:rPr>
        <w:t>الذين تمت محاكمتهم</w:t>
      </w:r>
      <w:r w:rsidR="00A75551" w:rsidRPr="00D60A2E">
        <w:rPr>
          <w:rFonts w:ascii="Simplified Arabic" w:hAnsi="Simplified Arabic" w:cs="Simplified Arabic"/>
          <w:sz w:val="32"/>
          <w:szCs w:val="32"/>
          <w:vertAlign w:val="superscript"/>
          <w:rtl/>
        </w:rPr>
        <w:t>(</w:t>
      </w:r>
      <w:r w:rsidR="00A75551" w:rsidRPr="00D60A2E">
        <w:rPr>
          <w:rStyle w:val="Appelnotedebasdep"/>
          <w:rFonts w:ascii="Simplified Arabic" w:hAnsi="Simplified Arabic" w:cs="Simplified Arabic"/>
          <w:sz w:val="32"/>
          <w:szCs w:val="32"/>
          <w:rtl/>
        </w:rPr>
        <w:footnoteReference w:id="173"/>
      </w:r>
      <w:r w:rsidR="00A75551"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في أفريل إذ حكم على مصالي بستة أشهر سجنا وعيماش بأربعة أشهر وراجف بثلاثة أشهر وبغرامة مالية قدرت ب 6000 فرنك بتهمة إعادة تأسيس الحزب المنحل وأصدرت السلطات الفرنسية قرارا بحظر الحزب</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لا أنه واصل نشاطه تحت </w:t>
      </w:r>
      <w:r w:rsidR="00964704" w:rsidRPr="00D60A2E">
        <w:rPr>
          <w:rFonts w:ascii="Simplified Arabic" w:hAnsi="Simplified Arabic" w:cs="Simplified Arabic" w:hint="cs"/>
          <w:sz w:val="32"/>
          <w:szCs w:val="32"/>
          <w:rtl/>
        </w:rPr>
        <w:t>اسم</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الاتحاد الوطني</w:t>
      </w:r>
      <w:r w:rsidR="007F13E8" w:rsidRPr="007F13E8">
        <w:rPr>
          <w:rFonts w:ascii="Simplified Arabic" w:hAnsi="Simplified Arabic" w:cs="Simplified Arabic" w:hint="cs"/>
          <w:sz w:val="32"/>
          <w:szCs w:val="32"/>
          <w:rtl/>
        </w:rPr>
        <w:t xml:space="preserve"> </w:t>
      </w:r>
      <w:r w:rsidRPr="007F13E8">
        <w:rPr>
          <w:rFonts w:ascii="Simplified Arabic" w:hAnsi="Simplified Arabic" w:cs="Simplified Arabic"/>
          <w:sz w:val="32"/>
          <w:szCs w:val="32"/>
          <w:rtl/>
        </w:rPr>
        <w:t>لمسلمي شمال إفريقيا"</w:t>
      </w:r>
      <w:r w:rsidRPr="00D60A2E">
        <w:rPr>
          <w:rFonts w:ascii="Simplified Arabic" w:hAnsi="Simplified Arabic" w:cs="Simplified Arabic"/>
          <w:b/>
          <w:bCs/>
          <w:sz w:val="32"/>
          <w:szCs w:val="32"/>
          <w:rtl/>
        </w:rPr>
        <w:t xml:space="preserve"> </w:t>
      </w:r>
      <w:r w:rsidR="00A75551" w:rsidRPr="00D60A2E">
        <w:rPr>
          <w:rFonts w:ascii="Simplified Arabic" w:hAnsi="Simplified Arabic" w:cs="Simplified Arabic"/>
          <w:sz w:val="32"/>
          <w:szCs w:val="32"/>
          <w:vertAlign w:val="superscript"/>
          <w:rtl/>
        </w:rPr>
        <w:t>(</w:t>
      </w:r>
      <w:r w:rsidR="00A75551" w:rsidRPr="00D60A2E">
        <w:rPr>
          <w:rStyle w:val="Appelnotedebasdep"/>
          <w:rFonts w:ascii="Simplified Arabic" w:hAnsi="Simplified Arabic" w:cs="Simplified Arabic"/>
          <w:b/>
          <w:bCs/>
          <w:sz w:val="32"/>
          <w:szCs w:val="32"/>
          <w:rtl/>
        </w:rPr>
        <w:footnoteReference w:id="174"/>
      </w:r>
      <w:r w:rsidR="00A75551"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في فيفري 1935م ورغم القمع والمطاردة والسجن في صفوف </w:t>
      </w:r>
      <w:r w:rsidR="00964704" w:rsidRPr="00D60A2E">
        <w:rPr>
          <w:rFonts w:ascii="Simplified Arabic" w:hAnsi="Simplified Arabic" w:cs="Simplified Arabic" w:hint="cs"/>
          <w:sz w:val="32"/>
          <w:szCs w:val="32"/>
          <w:rtl/>
        </w:rPr>
        <w:t>المناضلين</w:t>
      </w:r>
      <w:r w:rsidRPr="00D60A2E">
        <w:rPr>
          <w:rFonts w:ascii="Simplified Arabic" w:hAnsi="Simplified Arabic" w:cs="Simplified Arabic"/>
          <w:sz w:val="32"/>
          <w:szCs w:val="32"/>
          <w:rtl/>
        </w:rPr>
        <w:t xml:space="preserve"> إلا أن عزيمة الشباب </w:t>
      </w:r>
      <w:r w:rsidR="00964704" w:rsidRPr="00D60A2E">
        <w:rPr>
          <w:rFonts w:ascii="Simplified Arabic" w:hAnsi="Simplified Arabic" w:cs="Simplified Arabic" w:hint="cs"/>
          <w:sz w:val="32"/>
          <w:szCs w:val="32"/>
          <w:rtl/>
        </w:rPr>
        <w:t>المناضل</w:t>
      </w:r>
      <w:r w:rsidRPr="00D60A2E">
        <w:rPr>
          <w:rFonts w:ascii="Simplified Arabic" w:hAnsi="Simplified Arabic" w:cs="Simplified Arabic"/>
          <w:sz w:val="32"/>
          <w:szCs w:val="32"/>
          <w:rtl/>
        </w:rPr>
        <w:t xml:space="preserve"> على تحقيق أهدافه كانت أقوى</w:t>
      </w:r>
      <w:r w:rsidR="00C47119" w:rsidRPr="00D60A2E">
        <w:rPr>
          <w:rFonts w:ascii="Simplified Arabic" w:hAnsi="Simplified Arabic" w:cs="Simplified Arabic"/>
          <w:sz w:val="32"/>
          <w:szCs w:val="32"/>
          <w:vertAlign w:val="superscript"/>
          <w:rtl/>
        </w:rPr>
        <w:t>(</w:t>
      </w:r>
      <w:r w:rsidR="00C47119" w:rsidRPr="00D60A2E">
        <w:rPr>
          <w:rStyle w:val="Appelnotedebasdep"/>
          <w:rFonts w:ascii="Simplified Arabic" w:hAnsi="Simplified Arabic" w:cs="Simplified Arabic"/>
          <w:sz w:val="32"/>
          <w:szCs w:val="32"/>
          <w:rtl/>
        </w:rPr>
        <w:footnoteReference w:id="175"/>
      </w:r>
      <w:r w:rsidR="00C47119"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إذ شارك النجم في حملة التنديد بالغزو الإيطالي لإثيوبيا</w:t>
      </w:r>
      <w:r w:rsidR="00C47119" w:rsidRPr="00D60A2E">
        <w:rPr>
          <w:rFonts w:ascii="Simplified Arabic" w:hAnsi="Simplified Arabic" w:cs="Simplified Arabic"/>
          <w:sz w:val="32"/>
          <w:szCs w:val="32"/>
          <w:vertAlign w:val="superscript"/>
          <w:rtl/>
        </w:rPr>
        <w:t>(</w:t>
      </w:r>
      <w:r w:rsidR="00C47119" w:rsidRPr="00D60A2E">
        <w:rPr>
          <w:rStyle w:val="Appelnotedebasdep"/>
          <w:rFonts w:ascii="Simplified Arabic" w:hAnsi="Simplified Arabic" w:cs="Simplified Arabic"/>
          <w:sz w:val="32"/>
          <w:szCs w:val="32"/>
          <w:rtl/>
        </w:rPr>
        <w:footnoteReference w:id="176"/>
      </w:r>
      <w:r w:rsidR="00C47119"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وأصبح النجم يعمل بصفة قانونية منذ 4 جويلية نظرا لكسر حكم حل الحزب الذي لم ينفذ في الوقت القانوني</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أصبح النجم يعمل بصفة قانونية. </w:t>
      </w:r>
    </w:p>
    <w:p w:rsidR="00640798" w:rsidRPr="00D60A2E" w:rsidRDefault="00640798" w:rsidP="00B06F22">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في 3</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4</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5 أوت كانت حوادث قسنط</w:t>
      </w:r>
      <w:r w:rsidR="007F13E8">
        <w:rPr>
          <w:rFonts w:ascii="Simplified Arabic" w:hAnsi="Simplified Arabic" w:cs="Simplified Arabic"/>
          <w:sz w:val="32"/>
          <w:szCs w:val="32"/>
          <w:rtl/>
        </w:rPr>
        <w:t>ينة الدامية فأرسل الحزب وفدا</w:t>
      </w:r>
      <w:r w:rsidRPr="00D60A2E">
        <w:rPr>
          <w:rFonts w:ascii="Simplified Arabic" w:hAnsi="Simplified Arabic" w:cs="Simplified Arabic"/>
          <w:sz w:val="32"/>
          <w:szCs w:val="32"/>
          <w:rtl/>
        </w:rPr>
        <w:t xml:space="preserve"> </w:t>
      </w:r>
      <w:r w:rsidR="007F13E8">
        <w:rPr>
          <w:rFonts w:ascii="Simplified Arabic" w:hAnsi="Simplified Arabic" w:cs="Simplified Arabic" w:hint="cs"/>
          <w:sz w:val="32"/>
          <w:szCs w:val="32"/>
          <w:rtl/>
        </w:rPr>
        <w:t>تم إخراجه من طرف الإدارة</w:t>
      </w:r>
      <w:r w:rsidR="00C47119" w:rsidRPr="00D60A2E">
        <w:rPr>
          <w:rFonts w:ascii="Simplified Arabic" w:hAnsi="Simplified Arabic" w:cs="Simplified Arabic"/>
          <w:sz w:val="32"/>
          <w:szCs w:val="32"/>
          <w:vertAlign w:val="superscript"/>
          <w:rtl/>
        </w:rPr>
        <w:t>(</w:t>
      </w:r>
      <w:r w:rsidR="00C47119" w:rsidRPr="00D60A2E">
        <w:rPr>
          <w:rStyle w:val="Appelnotedebasdep"/>
          <w:rFonts w:ascii="Simplified Arabic" w:hAnsi="Simplified Arabic" w:cs="Simplified Arabic"/>
          <w:sz w:val="32"/>
          <w:szCs w:val="32"/>
          <w:rtl/>
        </w:rPr>
        <w:footnoteReference w:id="177"/>
      </w:r>
      <w:r w:rsidR="00C47119"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خلال </w:t>
      </w:r>
      <w:r w:rsidR="00964704" w:rsidRPr="00D60A2E">
        <w:rPr>
          <w:rFonts w:ascii="Simplified Arabic" w:hAnsi="Simplified Arabic" w:cs="Simplified Arabic" w:hint="cs"/>
          <w:sz w:val="32"/>
          <w:szCs w:val="32"/>
          <w:rtl/>
        </w:rPr>
        <w:t>الاجتماع</w:t>
      </w:r>
      <w:r w:rsidR="007F13E8">
        <w:rPr>
          <w:rFonts w:ascii="Simplified Arabic" w:hAnsi="Simplified Arabic" w:cs="Simplified Arabic"/>
          <w:sz w:val="32"/>
          <w:szCs w:val="32"/>
          <w:rtl/>
        </w:rPr>
        <w:t xml:space="preserve"> المنعقد </w:t>
      </w:r>
      <w:r w:rsidR="007F13E8">
        <w:rPr>
          <w:rFonts w:ascii="Simplified Arabic" w:hAnsi="Simplified Arabic" w:cs="Simplified Arabic" w:hint="cs"/>
          <w:sz w:val="32"/>
          <w:szCs w:val="32"/>
          <w:rtl/>
        </w:rPr>
        <w:t>في 19</w:t>
      </w:r>
      <w:r w:rsidRPr="00D60A2E">
        <w:rPr>
          <w:rFonts w:ascii="Simplified Arabic" w:hAnsi="Simplified Arabic" w:cs="Simplified Arabic"/>
          <w:sz w:val="32"/>
          <w:szCs w:val="32"/>
          <w:rtl/>
        </w:rPr>
        <w:t>أوت أستنكر النجم الأحداث متهما الإمبريالية الفرنسية بتدبير الأمر</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أعلن تضامنه مع ضحايا </w:t>
      </w:r>
      <w:r w:rsidR="00964704" w:rsidRPr="00D60A2E">
        <w:rPr>
          <w:rFonts w:ascii="Simplified Arabic" w:hAnsi="Simplified Arabic" w:cs="Simplified Arabic" w:hint="cs"/>
          <w:sz w:val="32"/>
          <w:szCs w:val="32"/>
          <w:rtl/>
        </w:rPr>
        <w:t>الاضطهاد</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من خلال اللائحة التي أصدرها </w:t>
      </w:r>
      <w:r w:rsidR="00A75551" w:rsidRPr="00D60A2E">
        <w:rPr>
          <w:rFonts w:ascii="Simplified Arabic" w:hAnsi="Simplified Arabic" w:cs="Simplified Arabic"/>
          <w:sz w:val="32"/>
          <w:szCs w:val="32"/>
          <w:vertAlign w:val="superscript"/>
          <w:rtl/>
        </w:rPr>
        <w:t>(</w:t>
      </w:r>
      <w:r w:rsidR="00A75551" w:rsidRPr="00D60A2E">
        <w:rPr>
          <w:rStyle w:val="Appelnotedebasdep"/>
          <w:rFonts w:ascii="Simplified Arabic" w:hAnsi="Simplified Arabic" w:cs="Simplified Arabic"/>
          <w:sz w:val="32"/>
          <w:szCs w:val="32"/>
          <w:rtl/>
        </w:rPr>
        <w:footnoteReference w:id="178"/>
      </w:r>
      <w:r w:rsidR="00A75551"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ولم يقتصر نشاط الحزب على المستوى الداخلي فقد التزم بنشاطه </w:t>
      </w:r>
      <w:r w:rsidR="00693FAD">
        <w:rPr>
          <w:rFonts w:ascii="Simplified Arabic" w:hAnsi="Simplified Arabic" w:cs="Simplified Arabic" w:hint="cs"/>
          <w:sz w:val="32"/>
          <w:szCs w:val="32"/>
          <w:rtl/>
        </w:rPr>
        <w:t>ا</w:t>
      </w:r>
      <w:r w:rsidR="00964704" w:rsidRPr="00D60A2E">
        <w:rPr>
          <w:rFonts w:ascii="Simplified Arabic" w:hAnsi="Simplified Arabic" w:cs="Simplified Arabic" w:hint="cs"/>
          <w:sz w:val="32"/>
          <w:szCs w:val="32"/>
          <w:rtl/>
        </w:rPr>
        <w:t>لمغاربي</w:t>
      </w:r>
      <w:r w:rsidRPr="00D60A2E">
        <w:rPr>
          <w:rFonts w:ascii="Simplified Arabic" w:hAnsi="Simplified Arabic" w:cs="Simplified Arabic"/>
          <w:sz w:val="32"/>
          <w:szCs w:val="32"/>
          <w:rtl/>
        </w:rPr>
        <w:t xml:space="preserve">. </w:t>
      </w:r>
    </w:p>
    <w:p w:rsidR="00640798" w:rsidRPr="00D60A2E" w:rsidRDefault="00640798" w:rsidP="00B06F22">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وبعد</w:t>
      </w:r>
      <w:r w:rsidR="007F13E8">
        <w:rPr>
          <w:rFonts w:ascii="Simplified Arabic" w:hAnsi="Simplified Arabic" w:cs="Simplified Arabic" w:hint="cs"/>
          <w:sz w:val="32"/>
          <w:szCs w:val="32"/>
          <w:rtl/>
        </w:rPr>
        <w:t>ما استنفذ مصالي الحج عقوبتهتم الإفراج عنه</w:t>
      </w:r>
      <w:r w:rsidRPr="00D60A2E">
        <w:rPr>
          <w:rFonts w:ascii="Simplified Arabic" w:hAnsi="Simplified Arabic" w:cs="Simplified Arabic"/>
          <w:sz w:val="32"/>
          <w:szCs w:val="32"/>
          <w:rtl/>
        </w:rPr>
        <w:t xml:space="preserve"> في 16 ماي لكنه مالبث أن أدين من جديد</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فالتجأ إلى جنيف أين التقى بشكيب أرسلان الذي أثنى على شهامته وظل هناك حتى قامت حكومة الجبهة الشعبية وشمله العفو العام</w:t>
      </w:r>
      <w:r w:rsidR="00C47119" w:rsidRPr="00D60A2E">
        <w:rPr>
          <w:rFonts w:ascii="Simplified Arabic" w:hAnsi="Simplified Arabic" w:cs="Simplified Arabic"/>
          <w:sz w:val="32"/>
          <w:szCs w:val="32"/>
          <w:vertAlign w:val="superscript"/>
          <w:rtl/>
        </w:rPr>
        <w:t>(</w:t>
      </w:r>
      <w:r w:rsidR="00C47119" w:rsidRPr="00D60A2E">
        <w:rPr>
          <w:rStyle w:val="Appelnotedebasdep"/>
          <w:rFonts w:ascii="Simplified Arabic" w:hAnsi="Simplified Arabic" w:cs="Simplified Arabic"/>
          <w:sz w:val="32"/>
          <w:szCs w:val="32"/>
          <w:rtl/>
        </w:rPr>
        <w:footnoteReference w:id="179"/>
      </w:r>
      <w:r w:rsidR="00C47119"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تبادل مصالي الأفكار مع أرسلان حول مشاكل الساعة والصحافة اليومية وأخبار الشرق شمال إفريقيا</w:t>
      </w:r>
      <w:r w:rsidR="00A75551" w:rsidRPr="00D60A2E">
        <w:rPr>
          <w:rFonts w:ascii="Simplified Arabic" w:hAnsi="Simplified Arabic" w:cs="Simplified Arabic"/>
          <w:sz w:val="32"/>
          <w:szCs w:val="32"/>
          <w:vertAlign w:val="superscript"/>
          <w:rtl/>
        </w:rPr>
        <w:t>(</w:t>
      </w:r>
      <w:r w:rsidR="00A75551" w:rsidRPr="00D60A2E">
        <w:rPr>
          <w:rStyle w:val="Appelnotedebasdep"/>
          <w:rFonts w:ascii="Simplified Arabic" w:hAnsi="Simplified Arabic" w:cs="Simplified Arabic"/>
          <w:sz w:val="32"/>
          <w:szCs w:val="32"/>
          <w:rtl/>
        </w:rPr>
        <w:footnoteReference w:id="180"/>
      </w:r>
      <w:r w:rsidR="00A75551"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وحضر المؤتمر مسلمي أوروبا بجنيف المنعقد من قبل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شكيب أرسلان</w:t>
      </w:r>
      <w:r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 بهدف تعزيز الروابط الأخوية بين مسلمي أوروبا وتنمية روح التعاون بينهم وقد برز موقف النجم من خلال مشاركته في المؤتمر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الدفاع عن الضعفاء ضد الأقوياء</w:t>
      </w:r>
      <w:r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 إلى جانب </w:t>
      </w:r>
      <w:r w:rsidR="007F13E8">
        <w:rPr>
          <w:rFonts w:ascii="Simplified Arabic" w:hAnsi="Simplified Arabic" w:cs="Simplified Arabic" w:hint="cs"/>
          <w:sz w:val="32"/>
          <w:szCs w:val="32"/>
          <w:rtl/>
        </w:rPr>
        <w:t xml:space="preserve">عمار </w:t>
      </w:r>
      <w:r w:rsidRPr="00D60A2E">
        <w:rPr>
          <w:rFonts w:ascii="Simplified Arabic" w:hAnsi="Simplified Arabic" w:cs="Simplified Arabic"/>
          <w:sz w:val="32"/>
          <w:szCs w:val="32"/>
          <w:rtl/>
        </w:rPr>
        <w:t>عيماش</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و</w:t>
      </w:r>
      <w:r w:rsidR="007F13E8">
        <w:rPr>
          <w:rFonts w:ascii="Simplified Arabic" w:hAnsi="Simplified Arabic" w:cs="Simplified Arabic" w:hint="cs"/>
          <w:sz w:val="32"/>
          <w:szCs w:val="32"/>
          <w:rtl/>
        </w:rPr>
        <w:t xml:space="preserve">آكلي </w:t>
      </w:r>
      <w:r w:rsidRPr="00D60A2E">
        <w:rPr>
          <w:rFonts w:ascii="Simplified Arabic" w:hAnsi="Simplified Arabic" w:cs="Simplified Arabic"/>
          <w:sz w:val="32"/>
          <w:szCs w:val="32"/>
          <w:rtl/>
        </w:rPr>
        <w:t xml:space="preserve">بانون الذي ترأسه شكيب أرسلان الذي شجع مصالي على مواصلة </w:t>
      </w:r>
      <w:r w:rsidR="00CE30E8" w:rsidRPr="00D60A2E">
        <w:rPr>
          <w:rFonts w:ascii="Simplified Arabic" w:hAnsi="Simplified Arabic" w:cs="Simplified Arabic" w:hint="cs"/>
          <w:sz w:val="32"/>
          <w:szCs w:val="32"/>
          <w:rtl/>
        </w:rPr>
        <w:t>النضال</w:t>
      </w:r>
      <w:r w:rsidR="00CE30E8" w:rsidRPr="00D60A2E">
        <w:rPr>
          <w:rFonts w:ascii="Simplified Arabic" w:hAnsi="Simplified Arabic" w:cs="Simplified Arabic"/>
          <w:sz w:val="32"/>
          <w:szCs w:val="32"/>
          <w:vertAlign w:val="superscript"/>
          <w:rtl/>
        </w:rPr>
        <w:t>(</w:t>
      </w:r>
      <w:r w:rsidR="00CE30E8" w:rsidRPr="00D60A2E">
        <w:rPr>
          <w:rStyle w:val="Appelnotedebasdep"/>
          <w:rFonts w:ascii="Simplified Arabic" w:hAnsi="Simplified Arabic" w:cs="Simplified Arabic"/>
          <w:sz w:val="32"/>
          <w:szCs w:val="32"/>
          <w:rtl/>
        </w:rPr>
        <w:footnoteReference w:id="181"/>
      </w:r>
      <w:r w:rsidR="00CE30E8"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B06F22">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وفي سنة 1936م نظم الحزب اجتماعين احتجاجا على محاكمة النجم إلى جانب اللجنة المضادة للإمبريال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بفضل مساعيه من خلال المنشورات والاجتماعات استطاع النجم أن يؤثر في أوساط المهاجرين</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أعلن الحزب رفضه القطعي لمشروع "</w:t>
      </w:r>
      <w:r w:rsidR="007F13E8">
        <w:rPr>
          <w:rFonts w:ascii="Simplified Arabic" w:hAnsi="Simplified Arabic" w:cs="Simplified Arabic" w:hint="cs"/>
          <w:sz w:val="32"/>
          <w:szCs w:val="32"/>
          <w:rtl/>
        </w:rPr>
        <w:t xml:space="preserve">بلوم </w:t>
      </w:r>
      <w:r w:rsidRPr="00D60A2E">
        <w:rPr>
          <w:rFonts w:ascii="Simplified Arabic" w:hAnsi="Simplified Arabic" w:cs="Simplified Arabic"/>
          <w:sz w:val="32"/>
          <w:szCs w:val="32"/>
          <w:rtl/>
        </w:rPr>
        <w:t>فيوليت" الرامي</w:t>
      </w:r>
      <w:r w:rsidR="007F13E8">
        <w:rPr>
          <w:rFonts w:ascii="Simplified Arabic" w:hAnsi="Simplified Arabic" w:cs="Simplified Arabic" w:hint="cs"/>
          <w:sz w:val="32"/>
          <w:szCs w:val="32"/>
          <w:rtl/>
        </w:rPr>
        <w:t xml:space="preserve"> </w:t>
      </w:r>
      <w:r w:rsidR="007F13E8">
        <w:rPr>
          <w:rFonts w:ascii="Simplified Arabic" w:hAnsi="Simplified Arabic" w:cs="Simplified Arabic"/>
          <w:sz w:val="32"/>
          <w:szCs w:val="32"/>
          <w:rtl/>
        </w:rPr>
        <w:t>إلى</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صرف</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الشعب عن مطالبه الوطنية</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 xml:space="preserve">المشروعة كما </w:t>
      </w:r>
      <w:r w:rsidR="007F13E8">
        <w:rPr>
          <w:rFonts w:ascii="Simplified Arabic" w:hAnsi="Simplified Arabic" w:cs="Simplified Arabic" w:hint="cs"/>
          <w:sz w:val="32"/>
          <w:szCs w:val="32"/>
          <w:rtl/>
        </w:rPr>
        <w:t>أعلن رفضه</w:t>
      </w:r>
      <w:r w:rsidRPr="00D60A2E">
        <w:rPr>
          <w:rFonts w:ascii="Simplified Arabic" w:hAnsi="Simplified Arabic" w:cs="Simplified Arabic"/>
          <w:sz w:val="32"/>
          <w:szCs w:val="32"/>
          <w:rtl/>
        </w:rPr>
        <w:t xml:space="preserve"> </w:t>
      </w:r>
      <w:r w:rsidR="007F13E8">
        <w:rPr>
          <w:rFonts w:ascii="Simplified Arabic" w:hAnsi="Simplified Arabic" w:cs="Simplified Arabic" w:hint="cs"/>
          <w:sz w:val="32"/>
          <w:szCs w:val="32"/>
          <w:rtl/>
        </w:rPr>
        <w:t>ل</w:t>
      </w:r>
      <w:r w:rsidRPr="00D60A2E">
        <w:rPr>
          <w:rFonts w:ascii="Simplified Arabic" w:hAnsi="Simplified Arabic" w:cs="Simplified Arabic"/>
          <w:sz w:val="32"/>
          <w:szCs w:val="32"/>
          <w:rtl/>
        </w:rPr>
        <w:t>فكرة التمثيل البرلماني وربط الجزائر بفرنسا.</w:t>
      </w:r>
      <w:r w:rsidR="0051319C" w:rsidRPr="00D60A2E">
        <w:rPr>
          <w:rFonts w:ascii="Simplified Arabic" w:hAnsi="Simplified Arabic" w:cs="Simplified Arabic"/>
          <w:sz w:val="32"/>
          <w:szCs w:val="32"/>
          <w:vertAlign w:val="superscript"/>
          <w:rtl/>
        </w:rPr>
        <w:t xml:space="preserve"> (</w:t>
      </w:r>
      <w:r w:rsidR="0051319C" w:rsidRPr="00D60A2E">
        <w:rPr>
          <w:rStyle w:val="Appelnotedebasdep"/>
          <w:rFonts w:ascii="Simplified Arabic" w:hAnsi="Simplified Arabic" w:cs="Simplified Arabic"/>
          <w:sz w:val="32"/>
          <w:szCs w:val="32"/>
          <w:rtl/>
        </w:rPr>
        <w:footnoteReference w:id="182"/>
      </w:r>
      <w:r w:rsidR="0051319C"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ففي مقال بجريدة الأمة الصادرة في جانفي 1937م </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موقع من طرف "قيادة نجم شمال إفريقيا":" أيها الشعب الجزائري </w:t>
      </w:r>
      <w:r w:rsidR="00964704" w:rsidRPr="00D60A2E">
        <w:rPr>
          <w:rFonts w:ascii="Simplified Arabic" w:hAnsi="Simplified Arabic" w:cs="Simplified Arabic" w:hint="cs"/>
          <w:sz w:val="32"/>
          <w:szCs w:val="32"/>
          <w:rtl/>
        </w:rPr>
        <w:t>انهض</w:t>
      </w:r>
      <w:r w:rsidRPr="00D60A2E">
        <w:rPr>
          <w:rFonts w:ascii="Simplified Arabic" w:hAnsi="Simplified Arabic" w:cs="Simplified Arabic"/>
          <w:sz w:val="32"/>
          <w:szCs w:val="32"/>
          <w:rtl/>
        </w:rPr>
        <w:t xml:space="preserve"> ضد مشروع فيوليت..."</w:t>
      </w:r>
      <w:r w:rsidR="00CE30E8" w:rsidRPr="00D60A2E">
        <w:rPr>
          <w:rFonts w:ascii="Simplified Arabic" w:hAnsi="Simplified Arabic" w:cs="Simplified Arabic"/>
          <w:sz w:val="32"/>
          <w:szCs w:val="32"/>
          <w:vertAlign w:val="superscript"/>
          <w:rtl/>
        </w:rPr>
        <w:t xml:space="preserve"> (</w:t>
      </w:r>
      <w:r w:rsidR="00CE30E8" w:rsidRPr="00D60A2E">
        <w:rPr>
          <w:rStyle w:val="Appelnotedebasdep"/>
          <w:rFonts w:ascii="Simplified Arabic" w:hAnsi="Simplified Arabic" w:cs="Simplified Arabic"/>
          <w:sz w:val="32"/>
          <w:szCs w:val="32"/>
          <w:rtl/>
        </w:rPr>
        <w:footnoteReference w:id="183"/>
      </w:r>
      <w:r w:rsidR="00CE30E8"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B06F22">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وبعد</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قرار العفو العام الصادر عن الجبهة الشعبية 1935م عاد مصالي لأرض الوطن أين استأنف نشاطه من جديد وقدم النجم في فيفري 1936م برنامج مطالبه المستعجلة إلى الجبهة باسم الأقطار المغاربية الثلاث كما بعث برسالة يندد فيها بموقف اليسار الفرنسي من قضية الشمال الإفريقي</w:t>
      </w:r>
      <w:r w:rsidR="00CE30E8" w:rsidRPr="00D60A2E">
        <w:rPr>
          <w:rFonts w:ascii="Simplified Arabic" w:hAnsi="Simplified Arabic" w:cs="Simplified Arabic"/>
          <w:sz w:val="32"/>
          <w:szCs w:val="32"/>
          <w:vertAlign w:val="superscript"/>
          <w:rtl/>
        </w:rPr>
        <w:t>(</w:t>
      </w:r>
      <w:r w:rsidR="00CE30E8" w:rsidRPr="00D60A2E">
        <w:rPr>
          <w:rStyle w:val="Appelnotedebasdep"/>
          <w:rFonts w:ascii="Simplified Arabic" w:hAnsi="Simplified Arabic" w:cs="Simplified Arabic"/>
          <w:sz w:val="32"/>
          <w:szCs w:val="32"/>
          <w:rtl/>
        </w:rPr>
        <w:footnoteReference w:id="184"/>
      </w:r>
      <w:r w:rsidR="00CE30E8"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في 26 جوان قدمت المطالب المستعجلة للنجم إلى كاتب الدولة الداخل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من خلال المهرجان الذي أقامه الحزب أوضح مصالي موقفه من الجبهة الشعبية.</w:t>
      </w:r>
    </w:p>
    <w:p w:rsidR="00640798" w:rsidRPr="00D60A2E" w:rsidRDefault="00640798" w:rsidP="00CE30E8">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وفي 18 جويلية سافر وفد من النجم إلى باريس لتقديم مطالبه وبعد عودة الوفد في 2أوت تم عقد اجتماع بالملعب البلدي للكشف عن نتائج المهمة التي قام بها الوفد </w:t>
      </w:r>
      <w:r w:rsidR="007F13E8">
        <w:rPr>
          <w:rFonts w:ascii="Simplified Arabic" w:hAnsi="Simplified Arabic" w:cs="Simplified Arabic" w:hint="cs"/>
          <w:sz w:val="32"/>
          <w:szCs w:val="32"/>
          <w:rtl/>
        </w:rPr>
        <w:t>إلى باريس</w:t>
      </w:r>
      <w:r w:rsidR="0051319C" w:rsidRPr="00D60A2E">
        <w:rPr>
          <w:rFonts w:ascii="Simplified Arabic" w:hAnsi="Simplified Arabic" w:cs="Simplified Arabic"/>
          <w:sz w:val="32"/>
          <w:szCs w:val="32"/>
          <w:vertAlign w:val="superscript"/>
          <w:rtl/>
        </w:rPr>
        <w:t>(</w:t>
      </w:r>
      <w:r w:rsidR="0051319C" w:rsidRPr="00D60A2E">
        <w:rPr>
          <w:rStyle w:val="Appelnotedebasdep"/>
          <w:rFonts w:ascii="Simplified Arabic" w:hAnsi="Simplified Arabic" w:cs="Simplified Arabic"/>
          <w:sz w:val="32"/>
          <w:szCs w:val="32"/>
          <w:rtl/>
        </w:rPr>
        <w:footnoteReference w:id="185"/>
      </w:r>
      <w:r w:rsidR="0051319C"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وأع</w:t>
      </w:r>
      <w:r w:rsidR="00964704">
        <w:rPr>
          <w:rFonts w:ascii="Simplified Arabic" w:hAnsi="Simplified Arabic" w:cs="Simplified Arabic"/>
          <w:sz w:val="32"/>
          <w:szCs w:val="32"/>
          <w:rtl/>
        </w:rPr>
        <w:t>لن مصالي  وضوح أهداف النجم</w:t>
      </w:r>
      <w:r w:rsidRPr="00D60A2E">
        <w:rPr>
          <w:rFonts w:ascii="Simplified Arabic" w:hAnsi="Simplified Arabic" w:cs="Simplified Arabic"/>
          <w:sz w:val="32"/>
          <w:szCs w:val="32"/>
          <w:rtl/>
        </w:rPr>
        <w:t xml:space="preserve"> المتمثلة في </w:t>
      </w:r>
      <w:r w:rsidR="00964704" w:rsidRPr="00D60A2E">
        <w:rPr>
          <w:rFonts w:ascii="Simplified Arabic" w:hAnsi="Simplified Arabic" w:cs="Simplified Arabic" w:hint="cs"/>
          <w:sz w:val="32"/>
          <w:szCs w:val="32"/>
          <w:rtl/>
        </w:rPr>
        <w:t>الاستقلال</w:t>
      </w:r>
      <w:r w:rsidRPr="00D60A2E">
        <w:rPr>
          <w:rFonts w:ascii="Simplified Arabic" w:hAnsi="Simplified Arabic" w:cs="Simplified Arabic"/>
          <w:sz w:val="32"/>
          <w:szCs w:val="32"/>
          <w:rtl/>
        </w:rPr>
        <w:t xml:space="preserve"> وهو ضد فكرة الإدماج والفرنس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قرر الحزب تجنيد مناضلين لإحباط المؤامرات بعد مقتل </w:t>
      </w:r>
      <w:r w:rsidR="00C42E09">
        <w:rPr>
          <w:rFonts w:ascii="Simplified Arabic" w:hAnsi="Simplified Arabic" w:cs="Simplified Arabic" w:hint="cs"/>
          <w:sz w:val="32"/>
          <w:szCs w:val="32"/>
          <w:rtl/>
        </w:rPr>
        <w:t xml:space="preserve">المناضل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كحول</w:t>
      </w:r>
      <w:r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 بعملية بوليسية</w:t>
      </w:r>
      <w:r w:rsidR="00CE30E8" w:rsidRPr="00D60A2E">
        <w:rPr>
          <w:rFonts w:ascii="Simplified Arabic" w:hAnsi="Simplified Arabic" w:cs="Simplified Arabic"/>
          <w:sz w:val="32"/>
          <w:szCs w:val="32"/>
          <w:vertAlign w:val="superscript"/>
          <w:rtl/>
        </w:rPr>
        <w:t>(</w:t>
      </w:r>
      <w:r w:rsidR="00CE30E8" w:rsidRPr="00D60A2E">
        <w:rPr>
          <w:rStyle w:val="Appelnotedebasdep"/>
          <w:rFonts w:ascii="Simplified Arabic" w:hAnsi="Simplified Arabic" w:cs="Simplified Arabic"/>
          <w:sz w:val="32"/>
          <w:szCs w:val="32"/>
          <w:rtl/>
        </w:rPr>
        <w:footnoteReference w:id="186"/>
      </w:r>
      <w:r w:rsidR="00CE30E8"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B06F22">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وفي 17 أوت حل مصالي بتلمسان وألقى خطابا هناك أوضح فيه موقف الحزب من الأحداث وفي 30 أوت</w:t>
      </w:r>
      <w:r w:rsidR="00964704">
        <w:rPr>
          <w:rFonts w:ascii="Simplified Arabic" w:hAnsi="Simplified Arabic" w:cs="Simplified Arabic"/>
          <w:sz w:val="32"/>
          <w:szCs w:val="32"/>
          <w:rtl/>
        </w:rPr>
        <w:t xml:space="preserve"> حل مصالي بسيدي بلعباس ثم عين ت</w:t>
      </w:r>
      <w:r w:rsidR="00964704">
        <w:rPr>
          <w:rFonts w:ascii="Simplified Arabic" w:hAnsi="Simplified Arabic" w:cs="Simplified Arabic" w:hint="cs"/>
          <w:sz w:val="32"/>
          <w:szCs w:val="32"/>
          <w:rtl/>
        </w:rPr>
        <w:t>يم</w:t>
      </w:r>
      <w:r w:rsidRPr="00D60A2E">
        <w:rPr>
          <w:rFonts w:ascii="Simplified Arabic" w:hAnsi="Simplified Arabic" w:cs="Simplified Arabic"/>
          <w:sz w:val="32"/>
          <w:szCs w:val="32"/>
          <w:rtl/>
        </w:rPr>
        <w:t>وشنت في اليوم الموالي</w:t>
      </w:r>
      <w:r w:rsidR="00A67BAF" w:rsidRPr="00D60A2E">
        <w:rPr>
          <w:rFonts w:ascii="Simplified Arabic" w:hAnsi="Simplified Arabic" w:cs="Simplified Arabic"/>
          <w:sz w:val="32"/>
          <w:szCs w:val="32"/>
          <w:rtl/>
        </w:rPr>
        <w:t>،</w:t>
      </w:r>
      <w:r w:rsidR="00964704">
        <w:rPr>
          <w:rFonts w:ascii="Simplified Arabic" w:hAnsi="Simplified Arabic" w:cs="Simplified Arabic"/>
          <w:sz w:val="32"/>
          <w:szCs w:val="32"/>
          <w:rtl/>
        </w:rPr>
        <w:t xml:space="preserve"> وأنشأ فرعا بالأولى</w:t>
      </w:r>
      <w:r w:rsidRPr="00D60A2E">
        <w:rPr>
          <w:rFonts w:ascii="Simplified Arabic" w:hAnsi="Simplified Arabic" w:cs="Simplified Arabic"/>
          <w:sz w:val="32"/>
          <w:szCs w:val="32"/>
          <w:rtl/>
        </w:rPr>
        <w:t xml:space="preserve"> وألقى خطبة بالثانية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بدار النقابة</w:t>
      </w:r>
      <w:r w:rsidRPr="00D60A2E">
        <w:rPr>
          <w:rFonts w:ascii="Simplified Arabic" w:hAnsi="Simplified Arabic" w:cs="Simplified Arabic"/>
          <w:sz w:val="32"/>
          <w:szCs w:val="32"/>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حضر مصالي مؤتمر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جمعية</w:t>
      </w:r>
      <w:r w:rsidRPr="00D60A2E">
        <w:rPr>
          <w:rFonts w:ascii="Simplified Arabic" w:hAnsi="Simplified Arabic" w:cs="Simplified Arabic"/>
          <w:b/>
          <w:bCs/>
          <w:sz w:val="32"/>
          <w:szCs w:val="32"/>
          <w:rtl/>
        </w:rPr>
        <w:t xml:space="preserve"> </w:t>
      </w:r>
      <w:r w:rsidRPr="007F13E8">
        <w:rPr>
          <w:rFonts w:ascii="Simplified Arabic" w:hAnsi="Simplified Arabic" w:cs="Simplified Arabic"/>
          <w:sz w:val="32"/>
          <w:szCs w:val="32"/>
          <w:rtl/>
        </w:rPr>
        <w:t>العلماء المسلمين</w:t>
      </w:r>
      <w:r w:rsidRPr="00D60A2E">
        <w:rPr>
          <w:rFonts w:ascii="Simplified Arabic" w:hAnsi="Simplified Arabic" w:cs="Simplified Arabic"/>
          <w:b/>
          <w:bCs/>
          <w:sz w:val="32"/>
          <w:szCs w:val="32"/>
          <w:rtl/>
        </w:rPr>
        <w:t>"</w:t>
      </w:r>
      <w:r w:rsidR="00C42E09">
        <w:rPr>
          <w:rStyle w:val="Appelnotedebasdep"/>
          <w:rFonts w:ascii="Simplified Arabic" w:hAnsi="Simplified Arabic" w:cs="Simplified Arabic"/>
          <w:b/>
          <w:bCs/>
          <w:sz w:val="32"/>
          <w:szCs w:val="32"/>
          <w:rtl/>
        </w:rPr>
        <w:footnoteReference w:id="187"/>
      </w:r>
      <w:r w:rsidRPr="00D60A2E">
        <w:rPr>
          <w:rFonts w:ascii="Simplified Arabic" w:hAnsi="Simplified Arabic" w:cs="Simplified Arabic"/>
          <w:sz w:val="32"/>
          <w:szCs w:val="32"/>
          <w:rtl/>
        </w:rPr>
        <w:t xml:space="preserve"> بنادي الترقي في سبتمبر</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في 29 أكتوبر طالب نواب عمالة وهران بحظر النجم وجريدة الأمة نظرا لكونهما يهددان السيادة الفرنسية بالجزائر في 2 نوفمبر</w:t>
      </w:r>
      <w:r w:rsidR="00CE30E8" w:rsidRPr="00D60A2E">
        <w:rPr>
          <w:rFonts w:ascii="Simplified Arabic" w:hAnsi="Simplified Arabic" w:cs="Simplified Arabic"/>
          <w:sz w:val="32"/>
          <w:szCs w:val="32"/>
          <w:vertAlign w:val="superscript"/>
          <w:rtl/>
        </w:rPr>
        <w:t>(</w:t>
      </w:r>
      <w:r w:rsidR="00CE30E8" w:rsidRPr="00D60A2E">
        <w:rPr>
          <w:rStyle w:val="Appelnotedebasdep"/>
          <w:rFonts w:ascii="Simplified Arabic" w:hAnsi="Simplified Arabic" w:cs="Simplified Arabic"/>
          <w:sz w:val="32"/>
          <w:szCs w:val="32"/>
          <w:rtl/>
        </w:rPr>
        <w:footnoteReference w:id="188"/>
      </w:r>
      <w:r w:rsidR="00CE30E8"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وفي 24 جانفي 1</w:t>
      </w:r>
      <w:r w:rsidR="007F13E8">
        <w:rPr>
          <w:rFonts w:ascii="Simplified Arabic" w:hAnsi="Simplified Arabic" w:cs="Simplified Arabic"/>
          <w:sz w:val="32"/>
          <w:szCs w:val="32"/>
          <w:rtl/>
        </w:rPr>
        <w:t xml:space="preserve">937م </w:t>
      </w:r>
      <w:r w:rsidR="007F13E8">
        <w:rPr>
          <w:rFonts w:ascii="Simplified Arabic" w:hAnsi="Simplified Arabic" w:cs="Simplified Arabic" w:hint="cs"/>
          <w:sz w:val="32"/>
          <w:szCs w:val="32"/>
          <w:rtl/>
        </w:rPr>
        <w:t>ردد الوطنيين الشعارات الوطنية</w:t>
      </w:r>
      <w:r w:rsidRPr="00D60A2E">
        <w:rPr>
          <w:rFonts w:ascii="Simplified Arabic" w:hAnsi="Simplified Arabic" w:cs="Simplified Arabic"/>
          <w:sz w:val="32"/>
          <w:szCs w:val="32"/>
          <w:rtl/>
        </w:rPr>
        <w:t xml:space="preserve"> بعد عزف النشيدين الشيوعي الدولي والفرنسي أثناء تجمع اللجنة العامة للمؤتمر الإسلامي الجزائري وأخرج الوطنيون من القاعة بأوامر من المكتب</w:t>
      </w:r>
      <w:r w:rsidR="00CE30E8" w:rsidRPr="00D60A2E">
        <w:rPr>
          <w:rFonts w:ascii="Simplified Arabic" w:hAnsi="Simplified Arabic" w:cs="Simplified Arabic"/>
          <w:sz w:val="32"/>
          <w:szCs w:val="32"/>
          <w:vertAlign w:val="superscript"/>
          <w:rtl/>
        </w:rPr>
        <w:t>(</w:t>
      </w:r>
      <w:r w:rsidR="00CE30E8" w:rsidRPr="00D60A2E">
        <w:rPr>
          <w:rStyle w:val="Appelnotedebasdep"/>
          <w:rFonts w:ascii="Simplified Arabic" w:hAnsi="Simplified Arabic" w:cs="Simplified Arabic"/>
          <w:sz w:val="32"/>
          <w:szCs w:val="32"/>
          <w:rtl/>
        </w:rPr>
        <w:footnoteReference w:id="189"/>
      </w:r>
      <w:r w:rsidR="00CE30E8"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93FAD" w:rsidRDefault="00640798" w:rsidP="009515C4">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وبعد ثماني سنوات واجه فيها النجم كل التحديات والعراقيل والملاحقات القانونية </w:t>
      </w:r>
      <w:r w:rsidR="0051319C" w:rsidRPr="00D60A2E">
        <w:rPr>
          <w:rFonts w:ascii="Simplified Arabic" w:hAnsi="Simplified Arabic" w:cs="Simplified Arabic"/>
          <w:sz w:val="32"/>
          <w:szCs w:val="32"/>
          <w:vertAlign w:val="superscript"/>
          <w:rtl/>
        </w:rPr>
        <w:t>(</w:t>
      </w:r>
      <w:r w:rsidR="0051319C" w:rsidRPr="00D60A2E">
        <w:rPr>
          <w:rStyle w:val="Appelnotedebasdep"/>
          <w:rFonts w:ascii="Simplified Arabic" w:hAnsi="Simplified Arabic" w:cs="Simplified Arabic"/>
          <w:sz w:val="32"/>
          <w:szCs w:val="32"/>
          <w:rtl/>
        </w:rPr>
        <w:footnoteReference w:id="190"/>
      </w:r>
      <w:r w:rsidR="0051319C"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أصدرت حكومة الجبهة الشعبية قرارا بحله في 26 جوان 1937م وقد حمل الوطنيون مسؤولية هذا القرار لليسار الفرنسي وخاصة الحزب الشيوعي  وقد كانت نهاية النجم إسمية فقط فقد استمر نشاطه تحت إسم</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أحباب الأمة</w:t>
      </w:r>
      <w:r w:rsidRPr="00D60A2E">
        <w:rPr>
          <w:rFonts w:ascii="Simplified Arabic" w:hAnsi="Simplified Arabic" w:cs="Simplified Arabic"/>
          <w:sz w:val="32"/>
          <w:szCs w:val="32"/>
          <w:rtl/>
        </w:rPr>
        <w:t>" واتخذت هذه التسمية لتفادي الرقابة الفرنسية وتجنب العقوبة بتهمة إعادة بعث جمعية منحل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قد شكلت هذه الفترة مرحلة انتقالية قصيرة مهدت لعودة النجم بثوب جديد تحت تسمية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حزب الشعب الجزائري"</w:t>
      </w:r>
      <w:r w:rsidR="00CE30E8" w:rsidRPr="00D60A2E">
        <w:rPr>
          <w:rFonts w:ascii="Simplified Arabic" w:hAnsi="Simplified Arabic" w:cs="Simplified Arabic"/>
          <w:sz w:val="32"/>
          <w:szCs w:val="32"/>
          <w:vertAlign w:val="superscript"/>
          <w:rtl/>
        </w:rPr>
        <w:t xml:space="preserve"> (</w:t>
      </w:r>
      <w:r w:rsidR="00CE30E8" w:rsidRPr="00D60A2E">
        <w:rPr>
          <w:rStyle w:val="Appelnotedebasdep"/>
          <w:rFonts w:ascii="Simplified Arabic" w:hAnsi="Simplified Arabic" w:cs="Simplified Arabic"/>
          <w:sz w:val="32"/>
          <w:szCs w:val="32"/>
          <w:rtl/>
        </w:rPr>
        <w:footnoteReference w:id="191"/>
      </w:r>
      <w:r w:rsidR="00CE30E8"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BC3E9C" w:rsidP="00CE30E8">
      <w:pPr>
        <w:bidi/>
        <w:spacing w:after="0" w:line="360" w:lineRule="auto"/>
        <w:jc w:val="both"/>
        <w:rPr>
          <w:rFonts w:ascii="Simplified Arabic" w:hAnsi="Simplified Arabic" w:cs="Simplified Arabic"/>
          <w:b/>
          <w:bCs/>
          <w:sz w:val="32"/>
          <w:szCs w:val="32"/>
          <w:lang w:val="en-US"/>
        </w:rPr>
      </w:pPr>
      <w:r w:rsidRPr="00D60A2E">
        <w:rPr>
          <w:rFonts w:ascii="Simplified Arabic" w:hAnsi="Simplified Arabic" w:cs="Simplified Arabic"/>
          <w:b/>
          <w:bCs/>
          <w:sz w:val="32"/>
          <w:szCs w:val="32"/>
          <w:rtl/>
        </w:rPr>
        <w:t xml:space="preserve">المبحث ا </w:t>
      </w:r>
      <w:r w:rsidR="00640798" w:rsidRPr="00D60A2E">
        <w:rPr>
          <w:rFonts w:ascii="Simplified Arabic" w:hAnsi="Simplified Arabic" w:cs="Simplified Arabic"/>
          <w:b/>
          <w:bCs/>
          <w:sz w:val="32"/>
          <w:szCs w:val="32"/>
          <w:rtl/>
        </w:rPr>
        <w:t xml:space="preserve">لثالث: حزب الشعب الجزائري </w:t>
      </w:r>
      <w:r w:rsidR="007F13E8">
        <w:rPr>
          <w:rFonts w:ascii="Simplified Arabic" w:hAnsi="Simplified Arabic" w:cs="Simplified Arabic" w:hint="cs"/>
          <w:b/>
          <w:bCs/>
          <w:sz w:val="32"/>
          <w:szCs w:val="32"/>
          <w:rtl/>
        </w:rPr>
        <w:t>-</w:t>
      </w:r>
      <w:r w:rsidR="007F13E8">
        <w:rPr>
          <w:rFonts w:ascii="Simplified Arabic" w:hAnsi="Simplified Arabic" w:cs="Simplified Arabic"/>
          <w:b/>
          <w:bCs/>
          <w:sz w:val="32"/>
          <w:szCs w:val="32"/>
        </w:rPr>
        <w:t>ppa</w:t>
      </w:r>
      <w:r w:rsidR="007F13E8">
        <w:rPr>
          <w:rFonts w:ascii="Simplified Arabic" w:hAnsi="Simplified Arabic" w:cs="Simplified Arabic" w:hint="cs"/>
          <w:b/>
          <w:bCs/>
          <w:sz w:val="32"/>
          <w:szCs w:val="32"/>
          <w:rtl/>
        </w:rPr>
        <w:t xml:space="preserve"> </w:t>
      </w:r>
      <w:r w:rsidR="007F13E8">
        <w:rPr>
          <w:rFonts w:ascii="Simplified Arabic" w:hAnsi="Simplified Arabic" w:cs="Simplified Arabic"/>
          <w:b/>
          <w:bCs/>
          <w:sz w:val="32"/>
          <w:szCs w:val="32"/>
          <w:rtl/>
        </w:rPr>
        <w:t>–</w:t>
      </w:r>
      <w:r w:rsidR="007F13E8">
        <w:rPr>
          <w:rFonts w:ascii="Simplified Arabic" w:hAnsi="Simplified Arabic" w:cs="Simplified Arabic" w:hint="cs"/>
          <w:b/>
          <w:bCs/>
          <w:sz w:val="32"/>
          <w:szCs w:val="32"/>
          <w:rtl/>
        </w:rPr>
        <w:t xml:space="preserve"> 1937م- 1939م</w:t>
      </w:r>
    </w:p>
    <w:p w:rsidR="00640798" w:rsidRPr="00D60A2E" w:rsidRDefault="007F13E8" w:rsidP="00CE30E8">
      <w:pPr>
        <w:bidi/>
        <w:spacing w:after="0" w:line="360" w:lineRule="auto"/>
        <w:jc w:val="both"/>
        <w:rPr>
          <w:rFonts w:ascii="Simplified Arabic" w:hAnsi="Simplified Arabic" w:cs="Simplified Arabic"/>
          <w:sz w:val="32"/>
          <w:szCs w:val="32"/>
          <w:rtl/>
        </w:rPr>
      </w:pPr>
      <w:proofErr w:type="gramStart"/>
      <w:r>
        <w:rPr>
          <w:rFonts w:ascii="Simplified Arabic" w:hAnsi="Simplified Arabic" w:cs="Simplified Arabic"/>
          <w:b/>
          <w:bCs/>
          <w:sz w:val="32"/>
          <w:szCs w:val="32"/>
          <w:rtl/>
        </w:rPr>
        <w:t>المطلب</w:t>
      </w:r>
      <w:proofErr w:type="gramEnd"/>
      <w:r>
        <w:rPr>
          <w:rFonts w:ascii="Simplified Arabic" w:hAnsi="Simplified Arabic" w:cs="Simplified Arabic"/>
          <w:b/>
          <w:bCs/>
          <w:sz w:val="32"/>
          <w:szCs w:val="32"/>
          <w:rtl/>
        </w:rPr>
        <w:t xml:space="preserve"> الأول: تأسيس</w:t>
      </w:r>
      <w:r>
        <w:rPr>
          <w:rFonts w:ascii="Simplified Arabic" w:hAnsi="Simplified Arabic" w:cs="Simplified Arabic" w:hint="cs"/>
          <w:b/>
          <w:bCs/>
          <w:sz w:val="32"/>
          <w:szCs w:val="32"/>
          <w:rtl/>
        </w:rPr>
        <w:t xml:space="preserve"> الحزب </w:t>
      </w:r>
    </w:p>
    <w:p w:rsidR="00640798" w:rsidRPr="00D60A2E" w:rsidRDefault="00640798" w:rsidP="00693FAD">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تأسس حزب الشعب الجزائري في 11 مارس 1937م</w:t>
      </w:r>
      <w:r w:rsidR="00A67BAF" w:rsidRPr="00D60A2E">
        <w:rPr>
          <w:rFonts w:ascii="Simplified Arabic" w:hAnsi="Simplified Arabic" w:cs="Simplified Arabic"/>
          <w:sz w:val="32"/>
          <w:szCs w:val="32"/>
          <w:rtl/>
        </w:rPr>
        <w:t>،</w:t>
      </w:r>
      <w:r w:rsidR="007F13E8">
        <w:rPr>
          <w:rFonts w:ascii="Simplified Arabic" w:hAnsi="Simplified Arabic" w:cs="Simplified Arabic" w:hint="cs"/>
          <w:sz w:val="32"/>
          <w:szCs w:val="32"/>
          <w:rtl/>
        </w:rPr>
        <w:t>بم</w:t>
      </w:r>
      <w:r w:rsidRPr="00D60A2E">
        <w:rPr>
          <w:rFonts w:ascii="Simplified Arabic" w:hAnsi="Simplified Arabic" w:cs="Simplified Arabic"/>
          <w:sz w:val="32"/>
          <w:szCs w:val="32"/>
          <w:rtl/>
        </w:rPr>
        <w:t xml:space="preserve">وجب </w:t>
      </w:r>
      <w:r w:rsidR="00964704" w:rsidRPr="00D60A2E">
        <w:rPr>
          <w:rFonts w:ascii="Simplified Arabic" w:hAnsi="Simplified Arabic" w:cs="Simplified Arabic" w:hint="cs"/>
          <w:sz w:val="32"/>
          <w:szCs w:val="32"/>
          <w:rtl/>
        </w:rPr>
        <w:t>الاجتماع</w:t>
      </w:r>
      <w:r w:rsidRPr="00D60A2E">
        <w:rPr>
          <w:rFonts w:ascii="Simplified Arabic" w:hAnsi="Simplified Arabic" w:cs="Simplified Arabic"/>
          <w:sz w:val="32"/>
          <w:szCs w:val="32"/>
          <w:rtl/>
        </w:rPr>
        <w:t xml:space="preserve"> المنعقد "بنانتير" الفرنسية من طرف أحباب الأمة بحضور 300 مشارك</w:t>
      </w:r>
      <w:r w:rsidR="00CE30E8" w:rsidRPr="00D60A2E">
        <w:rPr>
          <w:rFonts w:ascii="Simplified Arabic" w:hAnsi="Simplified Arabic" w:cs="Simplified Arabic"/>
          <w:sz w:val="32"/>
          <w:szCs w:val="32"/>
          <w:vertAlign w:val="superscript"/>
          <w:rtl/>
        </w:rPr>
        <w:t>(</w:t>
      </w:r>
      <w:r w:rsidR="00CE30E8" w:rsidRPr="00D60A2E">
        <w:rPr>
          <w:rStyle w:val="Appelnotedebasdep"/>
          <w:rFonts w:ascii="Simplified Arabic" w:hAnsi="Simplified Arabic" w:cs="Simplified Arabic"/>
          <w:sz w:val="32"/>
          <w:szCs w:val="32"/>
          <w:rtl/>
        </w:rPr>
        <w:footnoteReference w:id="192"/>
      </w:r>
      <w:r w:rsidR="00CE30E8"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بنفس القيادة التي كانت ترأس النجم وهم مصالي الحاج</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بلقاسم راجف</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أرزقي كحال</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محمد السعيد سي الجيلاني</w:t>
      </w:r>
      <w:r w:rsidR="0051319C" w:rsidRPr="00D60A2E">
        <w:rPr>
          <w:rFonts w:ascii="Simplified Arabic" w:hAnsi="Simplified Arabic" w:cs="Simplified Arabic"/>
          <w:sz w:val="32"/>
          <w:szCs w:val="32"/>
          <w:vertAlign w:val="superscript"/>
          <w:rtl/>
        </w:rPr>
        <w:t>(</w:t>
      </w:r>
      <w:r w:rsidR="0051319C" w:rsidRPr="00D60A2E">
        <w:rPr>
          <w:rStyle w:val="Appelnotedebasdep"/>
          <w:rFonts w:ascii="Simplified Arabic" w:hAnsi="Simplified Arabic" w:cs="Simplified Arabic"/>
          <w:sz w:val="32"/>
          <w:szCs w:val="32"/>
          <w:rtl/>
        </w:rPr>
        <w:footnoteReference w:id="193"/>
      </w:r>
      <w:r w:rsidR="0051319C"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 واشتملت للجنة المركزية على أعضاء جدد كشعبان علي وآيتمنقلات وأسندت </w:t>
      </w:r>
      <w:r w:rsidR="00964704">
        <w:rPr>
          <w:rFonts w:ascii="Simplified Arabic" w:hAnsi="Simplified Arabic" w:cs="Simplified Arabic" w:hint="cs"/>
          <w:sz w:val="32"/>
          <w:szCs w:val="32"/>
          <w:rtl/>
        </w:rPr>
        <w:t>رئاسة</w:t>
      </w:r>
      <w:r w:rsidRPr="00D60A2E">
        <w:rPr>
          <w:rFonts w:ascii="Simplified Arabic" w:hAnsi="Simplified Arabic" w:cs="Simplified Arabic"/>
          <w:sz w:val="32"/>
          <w:szCs w:val="32"/>
          <w:rtl/>
        </w:rPr>
        <w:t xml:space="preserve"> الحزب الشرفية إلى السيد "مسايح"</w:t>
      </w:r>
      <w:r w:rsidR="00CE30E8" w:rsidRPr="00D60A2E">
        <w:rPr>
          <w:rFonts w:ascii="Simplified Arabic" w:hAnsi="Simplified Arabic" w:cs="Simplified Arabic"/>
          <w:sz w:val="32"/>
          <w:szCs w:val="32"/>
          <w:vertAlign w:val="superscript"/>
          <w:rtl/>
        </w:rPr>
        <w:t>(</w:t>
      </w:r>
      <w:r w:rsidR="00CE30E8" w:rsidRPr="00D60A2E">
        <w:rPr>
          <w:rStyle w:val="Appelnotedebasdep"/>
          <w:rFonts w:ascii="Simplified Arabic" w:hAnsi="Simplified Arabic" w:cs="Simplified Arabic"/>
          <w:sz w:val="32"/>
          <w:szCs w:val="32"/>
          <w:rtl/>
        </w:rPr>
        <w:footnoteReference w:id="194"/>
      </w:r>
      <w:r w:rsidR="00CE30E8"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ورغم اختلافه عن النجم من حيث </w:t>
      </w:r>
      <w:r w:rsidR="003F71A7" w:rsidRPr="00D60A2E">
        <w:rPr>
          <w:rFonts w:ascii="Simplified Arabic" w:hAnsi="Simplified Arabic" w:cs="Simplified Arabic" w:hint="cs"/>
          <w:sz w:val="32"/>
          <w:szCs w:val="32"/>
          <w:rtl/>
        </w:rPr>
        <w:t>برنامجه</w:t>
      </w:r>
      <w:r w:rsidRPr="00D60A2E">
        <w:rPr>
          <w:rFonts w:ascii="Simplified Arabic" w:hAnsi="Simplified Arabic" w:cs="Simplified Arabic"/>
          <w:sz w:val="32"/>
          <w:szCs w:val="32"/>
          <w:rtl/>
        </w:rPr>
        <w:t xml:space="preserve"> الأساسي والإصلاحات كذا التعابير الجديدة نظرا للرقابة القانونية المفروضة عليه إلا أنه يعتبر مكملا لنشاطه واستمرارا له إذ قام على نفس مبادئه وأهدافه لكن حزب الشعب كان أكثر تنظيما وأوسع انتشاراخاصة في قلب الجزائر التي كانت مهدا له وعبر في كل مرة عن تمسكه بأقطار المغرب ودعمه لها وللعروبة والإسلام</w:t>
      </w:r>
      <w:r w:rsidR="00CE30E8" w:rsidRPr="00D60A2E">
        <w:rPr>
          <w:rFonts w:ascii="Simplified Arabic" w:hAnsi="Simplified Arabic" w:cs="Simplified Arabic"/>
          <w:sz w:val="32"/>
          <w:szCs w:val="32"/>
          <w:vertAlign w:val="superscript"/>
          <w:rtl/>
        </w:rPr>
        <w:t>(</w:t>
      </w:r>
      <w:r w:rsidR="00CE30E8" w:rsidRPr="00D60A2E">
        <w:rPr>
          <w:rStyle w:val="Appelnotedebasdep"/>
          <w:rFonts w:ascii="Simplified Arabic" w:hAnsi="Simplified Arabic" w:cs="Simplified Arabic"/>
          <w:sz w:val="32"/>
          <w:szCs w:val="32"/>
          <w:rtl/>
        </w:rPr>
        <w:footnoteReference w:id="195"/>
      </w:r>
      <w:r w:rsidR="00CE30E8"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كان 1933م هو البرنامج الأساسي للحزب الذي أودعت قوانينه بمركز الشرطة في 14 أفريل من طرف مصالي الحاج وعبد الله الفيلالي</w:t>
      </w:r>
      <w:r w:rsidR="00937A88" w:rsidRPr="00D60A2E">
        <w:rPr>
          <w:rFonts w:ascii="Simplified Arabic" w:hAnsi="Simplified Arabic" w:cs="Simplified Arabic"/>
          <w:sz w:val="32"/>
          <w:szCs w:val="32"/>
          <w:vertAlign w:val="superscript"/>
          <w:rtl/>
        </w:rPr>
        <w:t>(</w:t>
      </w:r>
      <w:r w:rsidR="00937A88" w:rsidRPr="00D60A2E">
        <w:rPr>
          <w:rStyle w:val="Appelnotedebasdep"/>
          <w:rFonts w:ascii="Simplified Arabic" w:hAnsi="Simplified Arabic" w:cs="Simplified Arabic"/>
          <w:sz w:val="32"/>
          <w:szCs w:val="32"/>
          <w:rtl/>
        </w:rPr>
        <w:footnoteReference w:id="196"/>
      </w:r>
      <w:r w:rsidR="00937A88"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CE30E8">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سعى الحزب إلى تكوين نظام عصري ووعي سياسي يكون أساسا للكفاح المتواصل وهذا ما ميزه عن النجم</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كان يهدف إلى تحسين المستوى المادي والأخلاقي للشعب الجزائري والدفاع عن حقوقهم ومطالبهم</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سعى إلى تحقيق </w:t>
      </w:r>
      <w:r w:rsidR="003F71A7" w:rsidRPr="00D60A2E">
        <w:rPr>
          <w:rFonts w:ascii="Simplified Arabic" w:hAnsi="Simplified Arabic" w:cs="Simplified Arabic" w:hint="cs"/>
          <w:sz w:val="32"/>
          <w:szCs w:val="32"/>
          <w:rtl/>
        </w:rPr>
        <w:t>الاستقلال</w:t>
      </w:r>
      <w:r w:rsidRPr="00D60A2E">
        <w:rPr>
          <w:rFonts w:ascii="Simplified Arabic" w:hAnsi="Simplified Arabic" w:cs="Simplified Arabic"/>
          <w:sz w:val="32"/>
          <w:szCs w:val="32"/>
          <w:rtl/>
        </w:rPr>
        <w:t xml:space="preserve"> للجزائر على غ</w:t>
      </w:r>
      <w:r w:rsidR="007F13E8">
        <w:rPr>
          <w:rFonts w:ascii="Simplified Arabic" w:hAnsi="Simplified Arabic" w:cs="Simplified Arabic"/>
          <w:sz w:val="32"/>
          <w:szCs w:val="32"/>
          <w:rtl/>
        </w:rPr>
        <w:t>رار باقي الدول العربية كسوريا</w:t>
      </w:r>
      <w:r w:rsidR="007F13E8">
        <w:rPr>
          <w:rFonts w:ascii="Simplified Arabic" w:hAnsi="Simplified Arabic" w:cs="Simplified Arabic" w:hint="cs"/>
          <w:sz w:val="32"/>
          <w:szCs w:val="32"/>
          <w:rtl/>
        </w:rPr>
        <w:t>و</w:t>
      </w:r>
      <w:r w:rsidR="007F13E8">
        <w:rPr>
          <w:rFonts w:ascii="Simplified Arabic" w:hAnsi="Simplified Arabic" w:cs="Simplified Arabic"/>
          <w:sz w:val="32"/>
          <w:szCs w:val="32"/>
          <w:rtl/>
        </w:rPr>
        <w:t>مص</w:t>
      </w:r>
      <w:r w:rsidR="007F13E8">
        <w:rPr>
          <w:rFonts w:ascii="Simplified Arabic" w:hAnsi="Simplified Arabic" w:cs="Simplified Arabic" w:hint="cs"/>
          <w:sz w:val="32"/>
          <w:szCs w:val="32"/>
          <w:rtl/>
        </w:rPr>
        <w:t>ر و</w:t>
      </w:r>
      <w:r w:rsidRPr="00D60A2E">
        <w:rPr>
          <w:rFonts w:ascii="Simplified Arabic" w:hAnsi="Simplified Arabic" w:cs="Simplified Arabic"/>
          <w:sz w:val="32"/>
          <w:szCs w:val="32"/>
          <w:rtl/>
        </w:rPr>
        <w:t>العراق</w:t>
      </w:r>
      <w:r w:rsidR="00CE30E8" w:rsidRPr="004C101E">
        <w:rPr>
          <w:rFonts w:ascii="Simplified Arabic" w:hAnsi="Simplified Arabic" w:cs="Simplified Arabic"/>
          <w:sz w:val="32"/>
          <w:szCs w:val="32"/>
          <w:vertAlign w:val="superscript"/>
          <w:rtl/>
        </w:rPr>
        <w:t>(</w:t>
      </w:r>
      <w:r w:rsidR="00CE30E8" w:rsidRPr="004C101E">
        <w:rPr>
          <w:rStyle w:val="Appelnotedebasdep"/>
          <w:rFonts w:ascii="Simplified Arabic" w:hAnsi="Simplified Arabic" w:cs="Simplified Arabic"/>
          <w:sz w:val="32"/>
          <w:szCs w:val="32"/>
          <w:rtl/>
        </w:rPr>
        <w:footnoteReference w:id="197"/>
      </w:r>
      <w:r w:rsidR="00CE30E8" w:rsidRPr="004C101E">
        <w:rPr>
          <w:rFonts w:ascii="Simplified Arabic" w:hAnsi="Simplified Arabic" w:cs="Simplified Arabic"/>
          <w:sz w:val="32"/>
          <w:szCs w:val="32"/>
          <w:vertAlign w:val="superscript"/>
          <w:rtl/>
        </w:rPr>
        <w:t>)</w:t>
      </w:r>
      <w:r w:rsidR="00A67BAF"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ومنذ تأسيسه أعلن الحزب عن توجهه الوحدوي </w:t>
      </w:r>
      <w:r w:rsidR="007F13E8">
        <w:rPr>
          <w:rFonts w:ascii="Simplified Arabic" w:hAnsi="Simplified Arabic" w:cs="Simplified Arabic" w:hint="cs"/>
          <w:sz w:val="32"/>
          <w:szCs w:val="32"/>
          <w:rtl/>
        </w:rPr>
        <w:t xml:space="preserve">ونادى </w:t>
      </w:r>
      <w:r w:rsidR="003F71A7" w:rsidRPr="00D60A2E">
        <w:rPr>
          <w:rFonts w:ascii="Simplified Arabic" w:hAnsi="Simplified Arabic" w:cs="Simplified Arabic" w:hint="cs"/>
          <w:sz w:val="32"/>
          <w:szCs w:val="32"/>
          <w:rtl/>
        </w:rPr>
        <w:t>بالاستقلال</w:t>
      </w:r>
      <w:r w:rsidRPr="00D60A2E">
        <w:rPr>
          <w:rFonts w:ascii="Simplified Arabic" w:hAnsi="Simplified Arabic" w:cs="Simplified Arabic"/>
          <w:sz w:val="32"/>
          <w:szCs w:val="32"/>
          <w:rtl/>
        </w:rPr>
        <w:t xml:space="preserve"> التام للمغرب العربي </w:t>
      </w:r>
      <w:r w:rsidR="00937A88" w:rsidRPr="00D60A2E">
        <w:rPr>
          <w:rFonts w:ascii="Simplified Arabic" w:hAnsi="Simplified Arabic" w:cs="Simplified Arabic"/>
          <w:sz w:val="32"/>
          <w:szCs w:val="32"/>
          <w:vertAlign w:val="superscript"/>
          <w:rtl/>
        </w:rPr>
        <w:t>(</w:t>
      </w:r>
      <w:r w:rsidR="00937A88" w:rsidRPr="00D60A2E">
        <w:rPr>
          <w:rStyle w:val="Appelnotedebasdep"/>
          <w:rFonts w:ascii="Simplified Arabic" w:hAnsi="Simplified Arabic" w:cs="Simplified Arabic"/>
          <w:sz w:val="32"/>
          <w:szCs w:val="32"/>
          <w:rtl/>
        </w:rPr>
        <w:footnoteReference w:id="198"/>
      </w:r>
      <w:r w:rsidR="00937A88"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B06F22">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وكان في الحزب أعضاء رسميون مصرح بأسمائهم لدى الإدارة كرئيسه </w:t>
      </w:r>
      <w:r w:rsidRPr="007F13E8">
        <w:rPr>
          <w:rFonts w:ascii="Simplified Arabic" w:hAnsi="Simplified Arabic" w:cs="Simplified Arabic"/>
          <w:sz w:val="32"/>
          <w:szCs w:val="32"/>
          <w:rtl/>
        </w:rPr>
        <w:t>مصالي الحاج</w:t>
      </w:r>
      <w:r w:rsidRPr="00D60A2E">
        <w:rPr>
          <w:rFonts w:ascii="Simplified Arabic" w:hAnsi="Simplified Arabic" w:cs="Simplified Arabic"/>
          <w:b/>
          <w:bCs/>
          <w:sz w:val="32"/>
          <w:szCs w:val="32"/>
          <w:rtl/>
        </w:rPr>
        <w:t xml:space="preserve"> </w:t>
      </w:r>
      <w:r w:rsidRPr="007F13E8">
        <w:rPr>
          <w:rFonts w:ascii="Simplified Arabic" w:hAnsi="Simplified Arabic" w:cs="Simplified Arabic"/>
          <w:sz w:val="32"/>
          <w:szCs w:val="32"/>
          <w:rtl/>
        </w:rPr>
        <w:t>والحسين الأحول</w:t>
      </w:r>
      <w:r w:rsidR="0051319C" w:rsidRPr="00D60A2E">
        <w:rPr>
          <w:rFonts w:ascii="Simplified Arabic" w:hAnsi="Simplified Arabic" w:cs="Simplified Arabic"/>
          <w:sz w:val="32"/>
          <w:szCs w:val="32"/>
          <w:vertAlign w:val="superscript"/>
          <w:rtl/>
        </w:rPr>
        <w:t>(</w:t>
      </w:r>
      <w:r w:rsidR="0051319C" w:rsidRPr="00D60A2E">
        <w:rPr>
          <w:rStyle w:val="Appelnotedebasdep"/>
          <w:rFonts w:ascii="Simplified Arabic" w:hAnsi="Simplified Arabic" w:cs="Simplified Arabic"/>
          <w:b/>
          <w:bCs/>
          <w:sz w:val="32"/>
          <w:szCs w:val="32"/>
          <w:rtl/>
        </w:rPr>
        <w:footnoteReference w:id="199"/>
      </w:r>
      <w:r w:rsidR="0051319C" w:rsidRPr="00D60A2E">
        <w:rPr>
          <w:rFonts w:ascii="Simplified Arabic" w:hAnsi="Simplified Arabic" w:cs="Simplified Arabic"/>
          <w:sz w:val="32"/>
          <w:szCs w:val="32"/>
          <w:vertAlign w:val="superscript"/>
          <w:rtl/>
        </w:rPr>
        <w:t>)</w:t>
      </w:r>
      <w:r w:rsidRPr="007F13E8">
        <w:rPr>
          <w:rFonts w:ascii="Simplified Arabic" w:hAnsi="Simplified Arabic" w:cs="Simplified Arabic"/>
          <w:sz w:val="32"/>
          <w:szCs w:val="32"/>
          <w:rtl/>
        </w:rPr>
        <w:t>وأحمد مزغنة</w:t>
      </w:r>
      <w:r w:rsidR="007F13E8">
        <w:rPr>
          <w:rFonts w:ascii="Simplified Arabic" w:hAnsi="Simplified Arabic" w:cs="Simplified Arabic" w:hint="cs"/>
          <w:sz w:val="32"/>
          <w:szCs w:val="32"/>
          <w:rtl/>
        </w:rPr>
        <w:t xml:space="preserve"> </w:t>
      </w:r>
      <w:r w:rsidRPr="007F13E8">
        <w:rPr>
          <w:rFonts w:ascii="Simplified Arabic" w:hAnsi="Simplified Arabic" w:cs="Simplified Arabic"/>
          <w:sz w:val="32"/>
          <w:szCs w:val="32"/>
          <w:rtl/>
        </w:rPr>
        <w:t>وخليفة بن عمار</w:t>
      </w:r>
      <w:r w:rsidRPr="00D60A2E">
        <w:rPr>
          <w:rFonts w:ascii="Simplified Arabic" w:hAnsi="Simplified Arabic" w:cs="Simplified Arabic"/>
          <w:sz w:val="32"/>
          <w:szCs w:val="32"/>
          <w:rtl/>
        </w:rPr>
        <w:t xml:space="preserve"> إضافة إلى </w:t>
      </w:r>
      <w:r w:rsidRPr="007F13E8">
        <w:rPr>
          <w:rFonts w:ascii="Simplified Arabic" w:hAnsi="Simplified Arabic" w:cs="Simplified Arabic"/>
          <w:sz w:val="32"/>
          <w:szCs w:val="32"/>
          <w:rtl/>
        </w:rPr>
        <w:t>مفدي زكرياوآخرين</w:t>
      </w:r>
      <w:r w:rsidRPr="00D60A2E">
        <w:rPr>
          <w:rFonts w:ascii="Simplified Arabic" w:hAnsi="Simplified Arabic" w:cs="Simplified Arabic"/>
          <w:sz w:val="32"/>
          <w:szCs w:val="32"/>
          <w:rtl/>
        </w:rPr>
        <w:t xml:space="preserve"> مجهولين لدى الإدارة وحتى لدى الكثير من مناضلي الحزب</w:t>
      </w:r>
      <w:r w:rsidR="00937A88" w:rsidRPr="00D60A2E">
        <w:rPr>
          <w:rFonts w:ascii="Simplified Arabic" w:hAnsi="Simplified Arabic" w:cs="Simplified Arabic"/>
          <w:sz w:val="32"/>
          <w:szCs w:val="32"/>
          <w:vertAlign w:val="superscript"/>
          <w:rtl/>
        </w:rPr>
        <w:t>(</w:t>
      </w:r>
      <w:r w:rsidR="00937A88" w:rsidRPr="00D60A2E">
        <w:rPr>
          <w:rStyle w:val="Appelnotedebasdep"/>
          <w:rFonts w:ascii="Simplified Arabic" w:hAnsi="Simplified Arabic" w:cs="Simplified Arabic"/>
          <w:b/>
          <w:bCs/>
          <w:sz w:val="32"/>
          <w:szCs w:val="32"/>
          <w:rtl/>
        </w:rPr>
        <w:footnoteReference w:id="200"/>
      </w:r>
      <w:r w:rsidR="00937A88"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أما </w:t>
      </w:r>
      <w:r w:rsidRPr="007F13E8">
        <w:rPr>
          <w:rFonts w:ascii="Simplified Arabic" w:hAnsi="Simplified Arabic" w:cs="Simplified Arabic"/>
          <w:sz w:val="32"/>
          <w:szCs w:val="32"/>
          <w:rtl/>
        </w:rPr>
        <w:t>عم</w:t>
      </w:r>
      <w:r w:rsidR="007F13E8" w:rsidRPr="007F13E8">
        <w:rPr>
          <w:rFonts w:ascii="Simplified Arabic" w:hAnsi="Simplified Arabic" w:cs="Simplified Arabic" w:hint="cs"/>
          <w:sz w:val="32"/>
          <w:szCs w:val="32"/>
          <w:rtl/>
        </w:rPr>
        <w:t>ا</w:t>
      </w:r>
      <w:r w:rsidR="007F13E8" w:rsidRPr="007F13E8">
        <w:rPr>
          <w:rFonts w:ascii="Simplified Arabic" w:hAnsi="Simplified Arabic" w:cs="Simplified Arabic"/>
          <w:sz w:val="32"/>
          <w:szCs w:val="32"/>
          <w:rtl/>
        </w:rPr>
        <w:t>ر</w:t>
      </w:r>
      <w:r w:rsidRPr="007F13E8">
        <w:rPr>
          <w:rFonts w:ascii="Simplified Arabic" w:hAnsi="Simplified Arabic" w:cs="Simplified Arabic"/>
          <w:sz w:val="32"/>
          <w:szCs w:val="32"/>
          <w:rtl/>
        </w:rPr>
        <w:t>العيمش</w:t>
      </w:r>
      <w:r w:rsidRPr="00D60A2E">
        <w:rPr>
          <w:rFonts w:ascii="Simplified Arabic" w:hAnsi="Simplified Arabic" w:cs="Simplified Arabic"/>
          <w:sz w:val="32"/>
          <w:szCs w:val="32"/>
          <w:rtl/>
        </w:rPr>
        <w:t xml:space="preserve"> فقد انسحب من الحزب </w:t>
      </w:r>
      <w:r w:rsidR="003F71A7" w:rsidRPr="00D60A2E">
        <w:rPr>
          <w:rFonts w:ascii="Simplified Arabic" w:hAnsi="Simplified Arabic" w:cs="Simplified Arabic" w:hint="cs"/>
          <w:sz w:val="32"/>
          <w:szCs w:val="32"/>
          <w:rtl/>
        </w:rPr>
        <w:t>لاعتباره</w:t>
      </w:r>
      <w:r w:rsidRPr="00D60A2E">
        <w:rPr>
          <w:rFonts w:ascii="Simplified Arabic" w:hAnsi="Simplified Arabic" w:cs="Simplified Arabic"/>
          <w:sz w:val="32"/>
          <w:szCs w:val="32"/>
          <w:rtl/>
        </w:rPr>
        <w:t xml:space="preserve"> أن برنامج حزب الشعب الجزائري لا يمكنه أن يرقى إلى مستوى برنامج نجم الشمال الإفريقي خاصة وأن هذا الأخير استبدل مطلب </w:t>
      </w:r>
      <w:r w:rsidR="003F71A7" w:rsidRPr="00D60A2E">
        <w:rPr>
          <w:rFonts w:ascii="Simplified Arabic" w:hAnsi="Simplified Arabic" w:cs="Simplified Arabic" w:hint="cs"/>
          <w:sz w:val="32"/>
          <w:szCs w:val="32"/>
          <w:rtl/>
        </w:rPr>
        <w:t>الاستقلال</w:t>
      </w:r>
      <w:r w:rsidRPr="00D60A2E">
        <w:rPr>
          <w:rFonts w:ascii="Simplified Arabic" w:hAnsi="Simplified Arabic" w:cs="Simplified Arabic"/>
          <w:sz w:val="32"/>
          <w:szCs w:val="32"/>
          <w:rtl/>
        </w:rPr>
        <w:t xml:space="preserve"> بالانعتاق التام</w:t>
      </w:r>
      <w:r w:rsidR="004B0674" w:rsidRPr="00D60A2E">
        <w:rPr>
          <w:rFonts w:ascii="Simplified Arabic" w:hAnsi="Simplified Arabic" w:cs="Simplified Arabic"/>
          <w:sz w:val="32"/>
          <w:szCs w:val="32"/>
          <w:vertAlign w:val="superscript"/>
          <w:rtl/>
        </w:rPr>
        <w:t xml:space="preserve"> (</w:t>
      </w:r>
      <w:r w:rsidR="004B0674" w:rsidRPr="00D60A2E">
        <w:rPr>
          <w:rStyle w:val="Appelnotedebasdep"/>
          <w:rFonts w:ascii="Simplified Arabic" w:hAnsi="Simplified Arabic" w:cs="Simplified Arabic"/>
          <w:b/>
          <w:bCs/>
          <w:sz w:val="32"/>
          <w:szCs w:val="32"/>
          <w:rtl/>
        </w:rPr>
        <w:footnoteReference w:id="201"/>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b/>
          <w:bCs/>
          <w:sz w:val="32"/>
          <w:szCs w:val="32"/>
          <w:rtl/>
        </w:rPr>
        <w:t>.</w:t>
      </w:r>
    </w:p>
    <w:p w:rsidR="00640798" w:rsidRPr="00D60A2E" w:rsidRDefault="006D19AE" w:rsidP="00B06F22">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استمد الحزب نظامه من الحزب الدستوري التونسي وحزب </w:t>
      </w:r>
      <w:r w:rsidR="003F71A7" w:rsidRPr="00D60A2E">
        <w:rPr>
          <w:rFonts w:ascii="Simplified Arabic" w:hAnsi="Simplified Arabic" w:cs="Simplified Arabic" w:hint="cs"/>
          <w:sz w:val="32"/>
          <w:szCs w:val="32"/>
          <w:rtl/>
        </w:rPr>
        <w:t>الاستقلال</w:t>
      </w:r>
      <w:r w:rsidRPr="00D60A2E">
        <w:rPr>
          <w:rFonts w:ascii="Simplified Arabic" w:hAnsi="Simplified Arabic" w:cs="Simplified Arabic"/>
          <w:sz w:val="32"/>
          <w:szCs w:val="32"/>
          <w:rtl/>
        </w:rPr>
        <w:t xml:space="preserve"> المغربي</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قد ظهر في ظروف صعبة </w:t>
      </w:r>
      <w:r w:rsidR="007F13E8">
        <w:rPr>
          <w:rFonts w:ascii="Simplified Arabic" w:hAnsi="Simplified Arabic" w:cs="Simplified Arabic"/>
          <w:sz w:val="32"/>
          <w:szCs w:val="32"/>
          <w:rtl/>
        </w:rPr>
        <w:t>وكان لرئيسه</w:t>
      </w:r>
      <w:r w:rsidR="00640798" w:rsidRPr="00D60A2E">
        <w:rPr>
          <w:rFonts w:ascii="Simplified Arabic" w:hAnsi="Simplified Arabic" w:cs="Simplified Arabic"/>
          <w:sz w:val="32"/>
          <w:szCs w:val="32"/>
          <w:rtl/>
        </w:rPr>
        <w:t xml:space="preserve"> اتصالات في كل من المغرب وتونس كما حظي بعطف ومساندة </w:t>
      </w:r>
      <w:r w:rsidR="00640798" w:rsidRPr="007F13E8">
        <w:rPr>
          <w:rFonts w:ascii="Simplified Arabic" w:hAnsi="Simplified Arabic" w:cs="Simplified Arabic"/>
          <w:sz w:val="32"/>
          <w:szCs w:val="32"/>
          <w:rtl/>
        </w:rPr>
        <w:t>شكيب أرسلان</w:t>
      </w:r>
      <w:r w:rsidR="00640798" w:rsidRPr="00D60A2E">
        <w:rPr>
          <w:rFonts w:ascii="Simplified Arabic" w:hAnsi="Simplified Arabic" w:cs="Simplified Arabic"/>
          <w:sz w:val="32"/>
          <w:szCs w:val="32"/>
          <w:rtl/>
        </w:rPr>
        <w:t xml:space="preserve"> ولما الفرنسيون خطورته عليهم سخروا كل </w:t>
      </w:r>
      <w:r w:rsidR="003F71A7" w:rsidRPr="00D60A2E">
        <w:rPr>
          <w:rFonts w:ascii="Simplified Arabic" w:hAnsi="Simplified Arabic" w:cs="Simplified Arabic" w:hint="cs"/>
          <w:sz w:val="32"/>
          <w:szCs w:val="32"/>
          <w:rtl/>
        </w:rPr>
        <w:t>إمكانياتهم</w:t>
      </w:r>
      <w:r w:rsidR="00640798" w:rsidRPr="00D60A2E">
        <w:rPr>
          <w:rFonts w:ascii="Simplified Arabic" w:hAnsi="Simplified Arabic" w:cs="Simplified Arabic"/>
          <w:sz w:val="32"/>
          <w:szCs w:val="32"/>
          <w:rtl/>
        </w:rPr>
        <w:t xml:space="preserve"> وركزوها بهدف القضاء عليه والحد من نشاطه</w:t>
      </w:r>
      <w:r w:rsidR="00A67BAF" w:rsidRPr="00D60A2E">
        <w:rPr>
          <w:rFonts w:ascii="Simplified Arabic" w:hAnsi="Simplified Arabic" w:cs="Simplified Arabic"/>
          <w:sz w:val="32"/>
          <w:szCs w:val="32"/>
          <w:rtl/>
        </w:rPr>
        <w:t>،</w:t>
      </w:r>
      <w:r w:rsidR="007F13E8">
        <w:rPr>
          <w:rFonts w:ascii="Simplified Arabic" w:hAnsi="Simplified Arabic" w:cs="Simplified Arabic"/>
          <w:sz w:val="32"/>
          <w:szCs w:val="32"/>
          <w:rtl/>
        </w:rPr>
        <w:t xml:space="preserve"> وتم اعتقال</w:t>
      </w:r>
      <w:r w:rsidR="00640798" w:rsidRPr="00D60A2E">
        <w:rPr>
          <w:rFonts w:ascii="Simplified Arabic" w:hAnsi="Simplified Arabic" w:cs="Simplified Arabic"/>
          <w:sz w:val="32"/>
          <w:szCs w:val="32"/>
          <w:rtl/>
        </w:rPr>
        <w:t xml:space="preserve"> </w:t>
      </w:r>
      <w:r w:rsidR="00640798" w:rsidRPr="007F13E8">
        <w:rPr>
          <w:rFonts w:ascii="Simplified Arabic" w:hAnsi="Simplified Arabic" w:cs="Simplified Arabic"/>
          <w:sz w:val="32"/>
          <w:szCs w:val="32"/>
          <w:rtl/>
        </w:rPr>
        <w:t>مصالي الحاج</w:t>
      </w:r>
      <w:r w:rsidR="00640798" w:rsidRPr="00D60A2E">
        <w:rPr>
          <w:rFonts w:ascii="Simplified Arabic" w:hAnsi="Simplified Arabic" w:cs="Simplified Arabic"/>
          <w:sz w:val="32"/>
          <w:szCs w:val="32"/>
          <w:rtl/>
        </w:rPr>
        <w:t xml:space="preserve"> في 17 أوت 1937 إلى</w:t>
      </w:r>
      <w:r w:rsidR="007F13E8">
        <w:rPr>
          <w:rFonts w:ascii="Simplified Arabic" w:hAnsi="Simplified Arabic" w:cs="Simplified Arabic" w:hint="cs"/>
          <w:sz w:val="32"/>
          <w:szCs w:val="32"/>
          <w:rtl/>
        </w:rPr>
        <w:t xml:space="preserve"> </w:t>
      </w:r>
      <w:r w:rsidR="00640798" w:rsidRPr="00D60A2E">
        <w:rPr>
          <w:rFonts w:ascii="Simplified Arabic" w:hAnsi="Simplified Arabic" w:cs="Simplified Arabic"/>
          <w:sz w:val="32"/>
          <w:szCs w:val="32"/>
          <w:rtl/>
        </w:rPr>
        <w:t xml:space="preserve">جانب </w:t>
      </w:r>
      <w:r w:rsidR="00640798" w:rsidRPr="007F13E8">
        <w:rPr>
          <w:rFonts w:ascii="Simplified Arabic" w:hAnsi="Simplified Arabic" w:cs="Simplified Arabic"/>
          <w:sz w:val="32"/>
          <w:szCs w:val="32"/>
          <w:rtl/>
        </w:rPr>
        <w:t>مفدي زكريا</w:t>
      </w:r>
      <w:r w:rsidR="00640798" w:rsidRPr="00D60A2E">
        <w:rPr>
          <w:rFonts w:ascii="Simplified Arabic" w:hAnsi="Simplified Arabic" w:cs="Simplified Arabic"/>
          <w:sz w:val="32"/>
          <w:szCs w:val="32"/>
          <w:rtl/>
        </w:rPr>
        <w:t xml:space="preserve"> وبعض من رفاقهم بتهمة إعادة بعث النجم تحت تسمية جديدة في سعيهم لتحقيق وحدة عربية</w:t>
      </w:r>
      <w:r w:rsidR="00A67BAF" w:rsidRPr="00D60A2E">
        <w:rPr>
          <w:rFonts w:ascii="Simplified Arabic" w:hAnsi="Simplified Arabic" w:cs="Simplified Arabic"/>
          <w:sz w:val="32"/>
          <w:szCs w:val="32"/>
          <w:rtl/>
        </w:rPr>
        <w:t>،</w:t>
      </w:r>
      <w:r w:rsidR="00640798" w:rsidRPr="00D60A2E">
        <w:rPr>
          <w:rFonts w:ascii="Simplified Arabic" w:hAnsi="Simplified Arabic" w:cs="Simplified Arabic"/>
          <w:sz w:val="32"/>
          <w:szCs w:val="32"/>
          <w:rtl/>
        </w:rPr>
        <w:t xml:space="preserve"> وهم بذلك يحاربون السيادة الفرنسية بالبلاد </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02"/>
      </w:r>
      <w:r w:rsidR="004B0674" w:rsidRPr="00D60A2E">
        <w:rPr>
          <w:rFonts w:ascii="Simplified Arabic" w:hAnsi="Simplified Arabic" w:cs="Simplified Arabic"/>
          <w:sz w:val="32"/>
          <w:szCs w:val="32"/>
          <w:vertAlign w:val="superscript"/>
          <w:rtl/>
        </w:rPr>
        <w:t>)</w:t>
      </w:r>
      <w:r w:rsidR="00640798" w:rsidRPr="00D60A2E">
        <w:rPr>
          <w:rFonts w:ascii="Simplified Arabic" w:hAnsi="Simplified Arabic" w:cs="Simplified Arabic"/>
          <w:sz w:val="32"/>
          <w:szCs w:val="32"/>
          <w:rtl/>
        </w:rPr>
        <w:t>.</w:t>
      </w:r>
    </w:p>
    <w:p w:rsidR="00640798" w:rsidRPr="00D60A2E" w:rsidRDefault="00640798" w:rsidP="005B5364">
      <w:pPr>
        <w:tabs>
          <w:tab w:val="left" w:pos="7796"/>
        </w:tabs>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أما عن فروع الحزب الذي كان مقره بباريس فقد ضم حسب </w:t>
      </w:r>
      <w:r w:rsidRPr="007F13E8">
        <w:rPr>
          <w:rFonts w:ascii="Simplified Arabic" w:hAnsi="Simplified Arabic" w:cs="Simplified Arabic"/>
          <w:sz w:val="32"/>
          <w:szCs w:val="32"/>
          <w:rtl/>
        </w:rPr>
        <w:t>مفدي زكرياء</w:t>
      </w:r>
      <w:r w:rsidRPr="00D60A2E">
        <w:rPr>
          <w:rFonts w:ascii="Simplified Arabic" w:hAnsi="Simplified Arabic" w:cs="Simplified Arabic"/>
          <w:sz w:val="32"/>
          <w:szCs w:val="32"/>
          <w:rtl/>
        </w:rPr>
        <w:t xml:space="preserve"> 80 فرعا من بينها 14 في مقاطعة الجزائر و</w:t>
      </w:r>
      <w:r w:rsidRPr="00D60A2E">
        <w:rPr>
          <w:rFonts w:ascii="Simplified Arabic" w:hAnsi="Simplified Arabic" w:cs="Simplified Arabic"/>
          <w:b/>
          <w:bCs/>
          <w:sz w:val="32"/>
          <w:szCs w:val="32"/>
          <w:rtl/>
        </w:rPr>
        <w:t>6</w:t>
      </w:r>
      <w:r w:rsidRPr="00D60A2E">
        <w:rPr>
          <w:rFonts w:ascii="Simplified Arabic" w:hAnsi="Simplified Arabic" w:cs="Simplified Arabic"/>
          <w:sz w:val="32"/>
          <w:szCs w:val="32"/>
          <w:rtl/>
        </w:rPr>
        <w:t xml:space="preserve"> في تلمسان</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4 في  قسنطين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قام </w:t>
      </w:r>
      <w:r w:rsidRPr="007F13E8">
        <w:rPr>
          <w:rFonts w:ascii="Simplified Arabic" w:hAnsi="Simplified Arabic" w:cs="Simplified Arabic"/>
          <w:sz w:val="32"/>
          <w:szCs w:val="32"/>
          <w:rtl/>
        </w:rPr>
        <w:t>مصالي</w:t>
      </w:r>
      <w:r w:rsidR="007F13E8">
        <w:rPr>
          <w:rFonts w:ascii="Simplified Arabic" w:hAnsi="Simplified Arabic" w:cs="Simplified Arabic" w:hint="cs"/>
          <w:sz w:val="32"/>
          <w:szCs w:val="32"/>
          <w:rtl/>
        </w:rPr>
        <w:t xml:space="preserve"> الحاج</w:t>
      </w:r>
      <w:r w:rsidRPr="00D60A2E">
        <w:rPr>
          <w:rFonts w:ascii="Simplified Arabic" w:hAnsi="Simplified Arabic" w:cs="Simplified Arabic"/>
          <w:sz w:val="32"/>
          <w:szCs w:val="32"/>
          <w:rtl/>
        </w:rPr>
        <w:t xml:space="preserve"> بعدة جولات لتعزيز الفروع كما عمل على الدعاية في </w:t>
      </w:r>
      <w:r w:rsidR="003F71A7" w:rsidRPr="00D60A2E">
        <w:rPr>
          <w:rFonts w:ascii="Simplified Arabic" w:hAnsi="Simplified Arabic" w:cs="Simplified Arabic" w:hint="cs"/>
          <w:sz w:val="32"/>
          <w:szCs w:val="32"/>
          <w:rtl/>
        </w:rPr>
        <w:t>الأوساط</w:t>
      </w:r>
      <w:r w:rsidRPr="00D60A2E">
        <w:rPr>
          <w:rFonts w:ascii="Simplified Arabic" w:hAnsi="Simplified Arabic" w:cs="Simplified Arabic"/>
          <w:sz w:val="32"/>
          <w:szCs w:val="32"/>
          <w:rtl/>
        </w:rPr>
        <w:t xml:space="preserve"> الشعبية عن طريق المناشير وعقد </w:t>
      </w:r>
      <w:r w:rsidR="003F71A7" w:rsidRPr="00D60A2E">
        <w:rPr>
          <w:rFonts w:ascii="Simplified Arabic" w:hAnsi="Simplified Arabic" w:cs="Simplified Arabic" w:hint="cs"/>
          <w:sz w:val="32"/>
          <w:szCs w:val="32"/>
          <w:rtl/>
        </w:rPr>
        <w:t>الاجتماعات</w:t>
      </w:r>
      <w:r w:rsidRPr="00D60A2E">
        <w:rPr>
          <w:rFonts w:ascii="Simplified Arabic" w:hAnsi="Simplified Arabic" w:cs="Simplified Arabic"/>
          <w:sz w:val="32"/>
          <w:szCs w:val="32"/>
          <w:rtl/>
        </w:rPr>
        <w:t xml:space="preserve"> وإقامة التجمعات لنشر الوعي وكان دائم الحضور في مواجهة المؤتمر الإسلامي والجبهة الشعبية وفي جويلية 1937م كان حزب الشعب الجزائري قد أخذ مكانة النجم </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03"/>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5B5364">
      <w:pPr>
        <w:bidi/>
        <w:spacing w:after="0" w:line="360" w:lineRule="auto"/>
        <w:jc w:val="both"/>
        <w:rPr>
          <w:rFonts w:ascii="Simplified Arabic" w:hAnsi="Simplified Arabic" w:cs="Simplified Arabic"/>
          <w:b/>
          <w:bCs/>
          <w:sz w:val="32"/>
          <w:szCs w:val="32"/>
          <w:rtl/>
        </w:rPr>
      </w:pPr>
      <w:r w:rsidRPr="00D60A2E">
        <w:rPr>
          <w:rFonts w:ascii="Simplified Arabic" w:hAnsi="Simplified Arabic" w:cs="Simplified Arabic"/>
          <w:b/>
          <w:bCs/>
          <w:sz w:val="32"/>
          <w:szCs w:val="32"/>
          <w:rtl/>
        </w:rPr>
        <w:t xml:space="preserve">المطلب الثاني: برنامج حزب الشعب </w:t>
      </w:r>
      <w:proofErr w:type="gramStart"/>
      <w:r w:rsidRPr="00D60A2E">
        <w:rPr>
          <w:rFonts w:ascii="Simplified Arabic" w:hAnsi="Simplified Arabic" w:cs="Simplified Arabic"/>
          <w:b/>
          <w:bCs/>
          <w:sz w:val="32"/>
          <w:szCs w:val="32"/>
          <w:rtl/>
        </w:rPr>
        <w:t>الجزائري</w:t>
      </w:r>
      <w:r w:rsidR="007F13E8">
        <w:rPr>
          <w:rFonts w:ascii="Simplified Arabic" w:hAnsi="Simplified Arabic" w:cs="Simplified Arabic"/>
          <w:b/>
          <w:bCs/>
          <w:sz w:val="32"/>
          <w:szCs w:val="32"/>
        </w:rPr>
        <w:t xml:space="preserve">PPA </w:t>
      </w:r>
      <w:r w:rsidRPr="00D60A2E">
        <w:rPr>
          <w:rFonts w:ascii="Simplified Arabic" w:hAnsi="Simplified Arabic" w:cs="Simplified Arabic"/>
          <w:b/>
          <w:bCs/>
          <w:sz w:val="32"/>
          <w:szCs w:val="32"/>
          <w:rtl/>
        </w:rPr>
        <w:t xml:space="preserve"> </w:t>
      </w:r>
      <w:proofErr w:type="gramEnd"/>
    </w:p>
    <w:p w:rsidR="00640798" w:rsidRPr="00D60A2E" w:rsidRDefault="00640798" w:rsidP="005B5364">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يعتبر حزب الشعب الجزائري مكملا لطريق النجم فقد قام على نفس مبادئه وأهدافه كما أنه تبنى نفس مطالبه السياسية </w:t>
      </w:r>
      <w:r w:rsidR="003F71A7" w:rsidRPr="00D60A2E">
        <w:rPr>
          <w:rFonts w:ascii="Simplified Arabic" w:hAnsi="Simplified Arabic" w:cs="Simplified Arabic" w:hint="cs"/>
          <w:sz w:val="32"/>
          <w:szCs w:val="32"/>
          <w:rtl/>
        </w:rPr>
        <w:t>والاجتماعية</w:t>
      </w:r>
      <w:r w:rsidRPr="00D60A2E">
        <w:rPr>
          <w:rFonts w:ascii="Simplified Arabic" w:hAnsi="Simplified Arabic" w:cs="Simplified Arabic"/>
          <w:sz w:val="32"/>
          <w:szCs w:val="32"/>
          <w:rtl/>
        </w:rPr>
        <w:t xml:space="preserve"> ورفض كل فكرة للإدماج والفرنسة وقد سيطرت فكرة الحرية والاستقلال على كل مطالبه تحت شعار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الحقوق تؤخذ ولا تعطى</w:t>
      </w:r>
      <w:r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 – " وإن إرادة الشعب من إرادة الله وإرادة الله لا تقاوم "</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غير أن حزب الشعب كان أكثر تنظيما وأوسع انتشارا خاصة في الوطن الأم الذي كان مهدا له بعد عودة مصالي الحاج إلى الجزائر 1937م ما ساعده على النمو والتطور أكثر ورغم أنه أصبح جزائريا صرفا إلا أنه ظل دائم التمسك بمساندته للأقطار المغاربية والعروبة والإسلام</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04"/>
      </w:r>
      <w:r w:rsidR="004B0674"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احترازا من المتابعة القانونية من طرف السلطات </w:t>
      </w:r>
      <w:r w:rsidR="003F71A7" w:rsidRPr="00D60A2E">
        <w:rPr>
          <w:rFonts w:ascii="Simplified Arabic" w:hAnsi="Simplified Arabic" w:cs="Simplified Arabic" w:hint="cs"/>
          <w:sz w:val="32"/>
          <w:szCs w:val="32"/>
          <w:rtl/>
        </w:rPr>
        <w:t>الاستعمارية</w:t>
      </w:r>
      <w:r w:rsidRPr="00D60A2E">
        <w:rPr>
          <w:rFonts w:ascii="Simplified Arabic" w:hAnsi="Simplified Arabic" w:cs="Simplified Arabic"/>
          <w:sz w:val="32"/>
          <w:szCs w:val="32"/>
          <w:rtl/>
        </w:rPr>
        <w:t xml:space="preserve"> اختلف برنامج الأول عن الثاني من حيث الإصلاحات والتعابير الجديدة فمثلا استبدال مطلب الاستقلال التام ب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التحرر والانعتاق</w:t>
      </w:r>
      <w:r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 وقد انقسم برنامجه إلى قسمين </w:t>
      </w:r>
      <w:r w:rsidR="003F71A7" w:rsidRPr="00D60A2E">
        <w:rPr>
          <w:rFonts w:ascii="Simplified Arabic" w:hAnsi="Simplified Arabic" w:cs="Simplified Arabic" w:hint="cs"/>
          <w:sz w:val="32"/>
          <w:szCs w:val="32"/>
          <w:rtl/>
        </w:rPr>
        <w:t>مطالب</w:t>
      </w:r>
      <w:r w:rsidRPr="00D60A2E">
        <w:rPr>
          <w:rFonts w:ascii="Simplified Arabic" w:hAnsi="Simplified Arabic" w:cs="Simplified Arabic"/>
          <w:sz w:val="32"/>
          <w:szCs w:val="32"/>
          <w:rtl/>
        </w:rPr>
        <w:t xml:space="preserve"> مستعجلة وتعنى بتطبيق القوانين الديمقراطية </w:t>
      </w:r>
      <w:r w:rsidR="003F71A7" w:rsidRPr="00D60A2E">
        <w:rPr>
          <w:rFonts w:ascii="Simplified Arabic" w:hAnsi="Simplified Arabic" w:cs="Simplified Arabic" w:hint="cs"/>
          <w:sz w:val="32"/>
          <w:szCs w:val="32"/>
          <w:rtl/>
        </w:rPr>
        <w:t>والاجتماع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إضافة إلى مطا</w:t>
      </w:r>
      <w:r w:rsidR="00BC3E9C" w:rsidRPr="00D60A2E">
        <w:rPr>
          <w:rFonts w:ascii="Simplified Arabic" w:hAnsi="Simplified Arabic" w:cs="Simplified Arabic"/>
          <w:sz w:val="32"/>
          <w:szCs w:val="32"/>
          <w:rtl/>
        </w:rPr>
        <w:t xml:space="preserve">لب سياسية واجتماعية </w:t>
      </w:r>
      <w:r w:rsidR="003F71A7" w:rsidRPr="00D60A2E">
        <w:rPr>
          <w:rFonts w:ascii="Simplified Arabic" w:hAnsi="Simplified Arabic" w:cs="Simplified Arabic" w:hint="cs"/>
          <w:sz w:val="32"/>
          <w:szCs w:val="32"/>
          <w:rtl/>
        </w:rPr>
        <w:t>والاقتصادية</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05"/>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B06F22">
      <w:pPr>
        <w:bidi/>
        <w:spacing w:after="0" w:line="360" w:lineRule="auto"/>
        <w:jc w:val="both"/>
        <w:rPr>
          <w:rFonts w:ascii="Simplified Arabic" w:hAnsi="Simplified Arabic" w:cs="Simplified Arabic"/>
          <w:b/>
          <w:bCs/>
          <w:sz w:val="32"/>
          <w:szCs w:val="32"/>
          <w:rtl/>
        </w:rPr>
      </w:pPr>
      <w:r w:rsidRPr="00D60A2E">
        <w:rPr>
          <w:rFonts w:ascii="Simplified Arabic" w:hAnsi="Simplified Arabic" w:cs="Simplified Arabic"/>
          <w:b/>
          <w:bCs/>
          <w:sz w:val="32"/>
          <w:szCs w:val="32"/>
          <w:rtl/>
        </w:rPr>
        <w:t xml:space="preserve">أ- سياسيا: </w:t>
      </w:r>
      <w:r w:rsidRPr="00D60A2E">
        <w:rPr>
          <w:rFonts w:ascii="Simplified Arabic" w:hAnsi="Simplified Arabic" w:cs="Simplified Arabic"/>
          <w:sz w:val="32"/>
          <w:szCs w:val="32"/>
          <w:rtl/>
        </w:rPr>
        <w:t xml:space="preserve">لقد كان في مقدمة مطالب الحزب إلغاء قانون الأهالي وكل القوانين </w:t>
      </w:r>
      <w:r w:rsidR="003F71A7" w:rsidRPr="00D60A2E">
        <w:rPr>
          <w:rFonts w:ascii="Simplified Arabic" w:hAnsi="Simplified Arabic" w:cs="Simplified Arabic" w:hint="cs"/>
          <w:sz w:val="32"/>
          <w:szCs w:val="32"/>
          <w:rtl/>
        </w:rPr>
        <w:t>الاستثنائ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حق الأهالي في التمتع بحرياتهم المختلفة   كحرية  الصحافة والجمعيات</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كذا  الحرية النقابية إضافة إلى حرية التفكير وعقد </w:t>
      </w:r>
      <w:r w:rsidR="003F71A7" w:rsidRPr="00D60A2E">
        <w:rPr>
          <w:rFonts w:ascii="Simplified Arabic" w:hAnsi="Simplified Arabic" w:cs="Simplified Arabic" w:hint="cs"/>
          <w:sz w:val="32"/>
          <w:szCs w:val="32"/>
          <w:rtl/>
        </w:rPr>
        <w:t>الاجتماعات</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w:t>
      </w:r>
      <w:r w:rsidR="003F71A7" w:rsidRPr="00D60A2E">
        <w:rPr>
          <w:rFonts w:ascii="Simplified Arabic" w:hAnsi="Simplified Arabic" w:cs="Simplified Arabic" w:hint="cs"/>
          <w:sz w:val="32"/>
          <w:szCs w:val="32"/>
          <w:rtl/>
        </w:rPr>
        <w:t>نادي</w:t>
      </w:r>
      <w:r w:rsidRPr="00D60A2E">
        <w:rPr>
          <w:rFonts w:ascii="Simplified Arabic" w:hAnsi="Simplified Arabic" w:cs="Simplified Arabic"/>
          <w:sz w:val="32"/>
          <w:szCs w:val="32"/>
          <w:rtl/>
        </w:rPr>
        <w:t xml:space="preserve"> بالمساواة في الحقوق والواجبات مع الفرنسيين في التجنيد </w:t>
      </w:r>
      <w:r w:rsidR="003F71A7" w:rsidRPr="00D60A2E">
        <w:rPr>
          <w:rFonts w:ascii="Simplified Arabic" w:hAnsi="Simplified Arabic" w:cs="Simplified Arabic" w:hint="cs"/>
          <w:sz w:val="32"/>
          <w:szCs w:val="32"/>
          <w:rtl/>
        </w:rPr>
        <w:t>والاعتراف</w:t>
      </w:r>
      <w:r w:rsidRPr="00D60A2E">
        <w:rPr>
          <w:rFonts w:ascii="Simplified Arabic" w:hAnsi="Simplified Arabic" w:cs="Simplified Arabic"/>
          <w:sz w:val="32"/>
          <w:szCs w:val="32"/>
          <w:rtl/>
        </w:rPr>
        <w:t xml:space="preserve"> بالدين الإسلامي مع إرجاع الحبوس ومنح حق تسييرها لأصحاب الدين وكذا إلغاء </w:t>
      </w:r>
      <w:r w:rsidR="003F71A7" w:rsidRPr="00D60A2E">
        <w:rPr>
          <w:rFonts w:ascii="Simplified Arabic" w:hAnsi="Simplified Arabic" w:cs="Simplified Arabic" w:hint="cs"/>
          <w:sz w:val="32"/>
          <w:szCs w:val="32"/>
          <w:rtl/>
        </w:rPr>
        <w:t>الامتيازات</w:t>
      </w:r>
      <w:r w:rsidRPr="00D60A2E">
        <w:rPr>
          <w:rFonts w:ascii="Simplified Arabic" w:hAnsi="Simplified Arabic" w:cs="Simplified Arabic"/>
          <w:sz w:val="32"/>
          <w:szCs w:val="32"/>
          <w:rtl/>
        </w:rPr>
        <w:t xml:space="preserve"> الممنوحة للمسيحيين من </w:t>
      </w:r>
      <w:r w:rsidR="003F71A7" w:rsidRPr="00D60A2E">
        <w:rPr>
          <w:rFonts w:ascii="Simplified Arabic" w:hAnsi="Simplified Arabic" w:cs="Simplified Arabic" w:hint="cs"/>
          <w:sz w:val="32"/>
          <w:szCs w:val="32"/>
          <w:rtl/>
        </w:rPr>
        <w:t>بروتستانت</w:t>
      </w:r>
      <w:r w:rsidRPr="00D60A2E">
        <w:rPr>
          <w:rFonts w:ascii="Simplified Arabic" w:hAnsi="Simplified Arabic" w:cs="Simplified Arabic"/>
          <w:sz w:val="32"/>
          <w:szCs w:val="32"/>
          <w:rtl/>
        </w:rPr>
        <w:t xml:space="preserve"> وكاثوليك كما طالب أيضا بتغيير المجالس المالية إلى مجلس جزائري منتخب من طرف الجميع بغض النظر عن الدين واللغة وكذا فصل السلطات التنفيذ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التشريعية و القضائية. </w:t>
      </w:r>
    </w:p>
    <w:p w:rsidR="00640798" w:rsidRPr="00D60A2E" w:rsidRDefault="00640798" w:rsidP="005B5364">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b/>
          <w:bCs/>
          <w:sz w:val="32"/>
          <w:szCs w:val="32"/>
          <w:rtl/>
        </w:rPr>
        <w:t xml:space="preserve">ب- </w:t>
      </w:r>
      <w:proofErr w:type="gramStart"/>
      <w:r w:rsidR="003F71A7" w:rsidRPr="00D60A2E">
        <w:rPr>
          <w:rFonts w:ascii="Simplified Arabic" w:hAnsi="Simplified Arabic" w:cs="Simplified Arabic" w:hint="cs"/>
          <w:b/>
          <w:bCs/>
          <w:sz w:val="32"/>
          <w:szCs w:val="32"/>
          <w:rtl/>
        </w:rPr>
        <w:t>اجتماعيا</w:t>
      </w:r>
      <w:proofErr w:type="gramEnd"/>
      <w:r w:rsidRPr="00D60A2E">
        <w:rPr>
          <w:rFonts w:ascii="Simplified Arabic" w:hAnsi="Simplified Arabic" w:cs="Simplified Arabic"/>
          <w:b/>
          <w:bCs/>
          <w:sz w:val="32"/>
          <w:szCs w:val="32"/>
          <w:rtl/>
        </w:rPr>
        <w:t xml:space="preserve">: </w:t>
      </w:r>
      <w:r w:rsidRPr="00D60A2E">
        <w:rPr>
          <w:rFonts w:ascii="Simplified Arabic" w:hAnsi="Simplified Arabic" w:cs="Simplified Arabic"/>
          <w:sz w:val="32"/>
          <w:szCs w:val="32"/>
          <w:rtl/>
        </w:rPr>
        <w:t xml:space="preserve">لقد شدد الحزب على ضرورة تطوير التعليم باللغتين العربية والفرنسية وجعل التعليم باللغة العربية إجباريا في جميع المستويات كما طالب بتطبيق القوانين </w:t>
      </w:r>
      <w:r w:rsidR="003F71A7" w:rsidRPr="00D60A2E">
        <w:rPr>
          <w:rFonts w:ascii="Simplified Arabic" w:hAnsi="Simplified Arabic" w:cs="Simplified Arabic" w:hint="cs"/>
          <w:sz w:val="32"/>
          <w:szCs w:val="32"/>
          <w:rtl/>
        </w:rPr>
        <w:t>الاجتماعية</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على الأهالي مثلما هو الحال في فرنسا إضافة إلى تطوير الوقاية والمساعدة العموم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حماية الطفولة</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06"/>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 </w:t>
      </w:r>
    </w:p>
    <w:p w:rsidR="00640798" w:rsidRPr="00D60A2E" w:rsidRDefault="00640798" w:rsidP="005B5364">
      <w:pPr>
        <w:bidi/>
        <w:spacing w:after="0" w:line="360" w:lineRule="auto"/>
        <w:jc w:val="both"/>
        <w:rPr>
          <w:rFonts w:ascii="Simplified Arabic" w:hAnsi="Simplified Arabic" w:cs="Simplified Arabic"/>
          <w:b/>
          <w:bCs/>
          <w:sz w:val="32"/>
          <w:szCs w:val="32"/>
          <w:rtl/>
        </w:rPr>
      </w:pPr>
      <w:r w:rsidRPr="00D60A2E">
        <w:rPr>
          <w:rFonts w:ascii="Simplified Arabic" w:hAnsi="Simplified Arabic" w:cs="Simplified Arabic"/>
          <w:b/>
          <w:bCs/>
          <w:sz w:val="32"/>
          <w:szCs w:val="32"/>
          <w:rtl/>
        </w:rPr>
        <w:t xml:space="preserve">ج- </w:t>
      </w:r>
      <w:proofErr w:type="gramStart"/>
      <w:r w:rsidR="003F71A7" w:rsidRPr="00D60A2E">
        <w:rPr>
          <w:rFonts w:ascii="Simplified Arabic" w:hAnsi="Simplified Arabic" w:cs="Simplified Arabic" w:hint="cs"/>
          <w:b/>
          <w:bCs/>
          <w:sz w:val="32"/>
          <w:szCs w:val="32"/>
          <w:rtl/>
        </w:rPr>
        <w:t>اقتصاديا</w:t>
      </w:r>
      <w:proofErr w:type="gramEnd"/>
      <w:r w:rsidRPr="00D60A2E">
        <w:rPr>
          <w:rFonts w:ascii="Simplified Arabic" w:hAnsi="Simplified Arabic" w:cs="Simplified Arabic"/>
          <w:b/>
          <w:bCs/>
          <w:sz w:val="32"/>
          <w:szCs w:val="32"/>
          <w:rtl/>
        </w:rPr>
        <w:t xml:space="preserve">: </w:t>
      </w:r>
    </w:p>
    <w:p w:rsidR="00640798" w:rsidRPr="00D60A2E" w:rsidRDefault="00640798" w:rsidP="00B06F22">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ولم يغفل الحزب الجانب </w:t>
      </w:r>
      <w:r w:rsidR="003F71A7" w:rsidRPr="00D60A2E">
        <w:rPr>
          <w:rFonts w:ascii="Simplified Arabic" w:hAnsi="Simplified Arabic" w:cs="Simplified Arabic" w:hint="cs"/>
          <w:sz w:val="32"/>
          <w:szCs w:val="32"/>
          <w:rtl/>
        </w:rPr>
        <w:t>الاقتصادي</w:t>
      </w:r>
      <w:r w:rsidRPr="00D60A2E">
        <w:rPr>
          <w:rFonts w:ascii="Simplified Arabic" w:hAnsi="Simplified Arabic" w:cs="Simplified Arabic"/>
          <w:sz w:val="32"/>
          <w:szCs w:val="32"/>
          <w:rtl/>
        </w:rPr>
        <w:t xml:space="preserve"> باعتباره جانبا مهما إذ </w:t>
      </w:r>
      <w:r w:rsidR="003F71A7" w:rsidRPr="00D60A2E">
        <w:rPr>
          <w:rFonts w:ascii="Simplified Arabic" w:hAnsi="Simplified Arabic" w:cs="Simplified Arabic" w:hint="cs"/>
          <w:sz w:val="32"/>
          <w:szCs w:val="32"/>
          <w:rtl/>
        </w:rPr>
        <w:t>نادي</w:t>
      </w:r>
      <w:r w:rsidRPr="00D60A2E">
        <w:rPr>
          <w:rFonts w:ascii="Simplified Arabic" w:hAnsi="Simplified Arabic" w:cs="Simplified Arabic"/>
          <w:sz w:val="32"/>
          <w:szCs w:val="32"/>
          <w:rtl/>
        </w:rPr>
        <w:t xml:space="preserve"> بتخفيض الضرائب وعدم الرفع منها إلا في حالة ارتفاع الدخل كما طالب بتأميم القروض والمصانع الأساسية </w:t>
      </w:r>
      <w:r w:rsidR="003F71A7" w:rsidRPr="00D60A2E">
        <w:rPr>
          <w:rFonts w:ascii="Simplified Arabic" w:hAnsi="Simplified Arabic" w:cs="Simplified Arabic" w:hint="cs"/>
          <w:sz w:val="32"/>
          <w:szCs w:val="32"/>
          <w:rtl/>
        </w:rPr>
        <w:t>والاحتكارات</w:t>
      </w:r>
      <w:r w:rsidRPr="00D60A2E">
        <w:rPr>
          <w:rFonts w:ascii="Simplified Arabic" w:hAnsi="Simplified Arabic" w:cs="Simplified Arabic"/>
          <w:sz w:val="32"/>
          <w:szCs w:val="32"/>
          <w:rtl/>
        </w:rPr>
        <w:t xml:space="preserve"> الموجودة والعمل على امتصاص نسبة البطالة عن طريق حل مش</w:t>
      </w:r>
      <w:r w:rsidR="003F71A7">
        <w:rPr>
          <w:rFonts w:ascii="Simplified Arabic" w:hAnsi="Simplified Arabic" w:cs="Simplified Arabic"/>
          <w:sz w:val="32"/>
          <w:szCs w:val="32"/>
          <w:rtl/>
        </w:rPr>
        <w:t xml:space="preserve">كلة المياه في الجنوب مع وضع حد </w:t>
      </w:r>
      <w:r w:rsidR="005B5364">
        <w:rPr>
          <w:rFonts w:ascii="Simplified Arabic" w:hAnsi="Simplified Arabic" w:cs="Simplified Arabic" w:hint="cs"/>
          <w:sz w:val="32"/>
          <w:szCs w:val="32"/>
          <w:rtl/>
        </w:rPr>
        <w:t>ل</w:t>
      </w:r>
      <w:r w:rsidR="005B5364" w:rsidRPr="00D60A2E">
        <w:rPr>
          <w:rFonts w:ascii="Simplified Arabic" w:hAnsi="Simplified Arabic" w:cs="Simplified Arabic" w:hint="cs"/>
          <w:sz w:val="32"/>
          <w:szCs w:val="32"/>
          <w:rtl/>
        </w:rPr>
        <w:t>لاستلاء</w:t>
      </w:r>
      <w:r w:rsidRPr="00D60A2E">
        <w:rPr>
          <w:rFonts w:ascii="Simplified Arabic" w:hAnsi="Simplified Arabic" w:cs="Simplified Arabic"/>
          <w:sz w:val="32"/>
          <w:szCs w:val="32"/>
          <w:rtl/>
        </w:rPr>
        <w:t xml:space="preserve"> على أراضي الأهالي وتثبيت المواطن في أرضه وذلك بتسهيل وسائل </w:t>
      </w:r>
      <w:r w:rsidR="003F71A7" w:rsidRPr="00D60A2E">
        <w:rPr>
          <w:rFonts w:ascii="Simplified Arabic" w:hAnsi="Simplified Arabic" w:cs="Simplified Arabic" w:hint="cs"/>
          <w:sz w:val="32"/>
          <w:szCs w:val="32"/>
          <w:rtl/>
        </w:rPr>
        <w:t>استغلال</w:t>
      </w:r>
      <w:r w:rsidRPr="00D60A2E">
        <w:rPr>
          <w:rFonts w:ascii="Simplified Arabic" w:hAnsi="Simplified Arabic" w:cs="Simplified Arabic"/>
          <w:sz w:val="32"/>
          <w:szCs w:val="32"/>
          <w:rtl/>
        </w:rPr>
        <w:t xml:space="preserve"> الأراضي</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لمنع الربا </w:t>
      </w:r>
      <w:r w:rsidR="003F71A7" w:rsidRPr="00D60A2E">
        <w:rPr>
          <w:rFonts w:ascii="Simplified Arabic" w:hAnsi="Simplified Arabic" w:cs="Simplified Arabic" w:hint="cs"/>
          <w:sz w:val="32"/>
          <w:szCs w:val="32"/>
          <w:rtl/>
        </w:rPr>
        <w:t>نادي</w:t>
      </w:r>
      <w:r w:rsidRPr="00D60A2E">
        <w:rPr>
          <w:rFonts w:ascii="Simplified Arabic" w:hAnsi="Simplified Arabic" w:cs="Simplified Arabic"/>
          <w:sz w:val="32"/>
          <w:szCs w:val="32"/>
          <w:rtl/>
        </w:rPr>
        <w:t xml:space="preserve"> بمنح قروض منخفضة للفلاحين وطالب بالدفاع عن صغار التجار وتأسيس نظام جمركي يحمي المصانع والإنتاج المحلي من المنافسة الخارجية</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07"/>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3F71A7" w:rsidRDefault="003F71A7" w:rsidP="00D60A2E">
      <w:pPr>
        <w:bidi/>
        <w:spacing w:after="0" w:line="36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 د- </w:t>
      </w:r>
      <w:proofErr w:type="gramStart"/>
      <w:r>
        <w:rPr>
          <w:rFonts w:ascii="Simplified Arabic" w:hAnsi="Simplified Arabic" w:cs="Simplified Arabic"/>
          <w:b/>
          <w:bCs/>
          <w:sz w:val="32"/>
          <w:szCs w:val="32"/>
          <w:rtl/>
        </w:rPr>
        <w:t>إداريا</w:t>
      </w:r>
      <w:proofErr w:type="gramEnd"/>
      <w:r w:rsidR="00640798" w:rsidRPr="00D60A2E">
        <w:rPr>
          <w:rFonts w:ascii="Simplified Arabic" w:hAnsi="Simplified Arabic" w:cs="Simplified Arabic"/>
          <w:b/>
          <w:bCs/>
          <w:sz w:val="32"/>
          <w:szCs w:val="32"/>
          <w:rtl/>
        </w:rPr>
        <w:t>:</w:t>
      </w:r>
    </w:p>
    <w:p w:rsidR="00640798" w:rsidRDefault="00640798" w:rsidP="001073A1">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لقد طالب حزب الشعب الجزائري بمنح الجزائريين الحق في تولي الم</w:t>
      </w:r>
      <w:r w:rsidR="003F71A7">
        <w:rPr>
          <w:rFonts w:ascii="Simplified Arabic" w:hAnsi="Simplified Arabic" w:cs="Simplified Arabic"/>
          <w:sz w:val="32"/>
          <w:szCs w:val="32"/>
          <w:rtl/>
        </w:rPr>
        <w:t>ناصب والرتب دون تمييز عدا الكفا</w:t>
      </w:r>
      <w:r w:rsidRPr="00D60A2E">
        <w:rPr>
          <w:rFonts w:ascii="Simplified Arabic" w:hAnsi="Simplified Arabic" w:cs="Simplified Arabic"/>
          <w:sz w:val="32"/>
          <w:szCs w:val="32"/>
          <w:rtl/>
        </w:rPr>
        <w:t>ءة وكذا إلغاء كل التعويضات التي لها صيغة عنصرية أوسياسية وإلغاء الإدارة العسكرية في المناطق العسكرية و إلغاء البلديات المزدوجة</w:t>
      </w:r>
      <w:r w:rsidR="003F71A7" w:rsidRPr="00D60A2E">
        <w:rPr>
          <w:rFonts w:ascii="Simplified Arabic" w:hAnsi="Simplified Arabic" w:cs="Simplified Arabic"/>
          <w:sz w:val="32"/>
          <w:szCs w:val="32"/>
          <w:vertAlign w:val="superscript"/>
          <w:rtl/>
        </w:rPr>
        <w:t xml:space="preserve"> (</w:t>
      </w:r>
      <w:r w:rsidR="003F71A7" w:rsidRPr="00D60A2E">
        <w:rPr>
          <w:rStyle w:val="Appelnotedebasdep"/>
          <w:rFonts w:ascii="Simplified Arabic" w:hAnsi="Simplified Arabic" w:cs="Simplified Arabic"/>
          <w:sz w:val="32"/>
          <w:szCs w:val="32"/>
          <w:rtl/>
        </w:rPr>
        <w:footnoteReference w:id="208"/>
      </w:r>
      <w:r w:rsidR="003F71A7"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A254EE" w:rsidP="005B5364">
      <w:pPr>
        <w:bidi/>
        <w:spacing w:after="0" w:line="360" w:lineRule="auto"/>
        <w:jc w:val="both"/>
        <w:rPr>
          <w:rFonts w:ascii="Simplified Arabic" w:hAnsi="Simplified Arabic" w:cs="Simplified Arabic"/>
          <w:b/>
          <w:bCs/>
          <w:sz w:val="32"/>
          <w:szCs w:val="32"/>
          <w:rtl/>
        </w:rPr>
      </w:pPr>
      <w:proofErr w:type="gramStart"/>
      <w:r>
        <w:rPr>
          <w:rFonts w:ascii="Simplified Arabic" w:hAnsi="Simplified Arabic" w:cs="Simplified Arabic"/>
          <w:b/>
          <w:bCs/>
          <w:sz w:val="32"/>
          <w:szCs w:val="32"/>
          <w:rtl/>
        </w:rPr>
        <w:t>المطلب</w:t>
      </w:r>
      <w:proofErr w:type="gramEnd"/>
      <w:r>
        <w:rPr>
          <w:rFonts w:ascii="Simplified Arabic" w:hAnsi="Simplified Arabic" w:cs="Simplified Arabic"/>
          <w:b/>
          <w:bCs/>
          <w:sz w:val="32"/>
          <w:szCs w:val="32"/>
          <w:rtl/>
        </w:rPr>
        <w:t xml:space="preserve"> الثالث</w:t>
      </w:r>
      <w:r w:rsidR="00640798" w:rsidRPr="00D60A2E">
        <w:rPr>
          <w:rFonts w:ascii="Simplified Arabic" w:hAnsi="Simplified Arabic" w:cs="Simplified Arabic"/>
          <w:b/>
          <w:bCs/>
          <w:sz w:val="32"/>
          <w:szCs w:val="32"/>
          <w:rtl/>
        </w:rPr>
        <w:t xml:space="preserve">: المسار النضالي لحزب الشعب الجزائري </w:t>
      </w:r>
    </w:p>
    <w:p w:rsidR="00640798" w:rsidRPr="00D60A2E" w:rsidRDefault="00640798" w:rsidP="00622CE6">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في 04 أفريل 1937م قدم حزب الشعب الجزائري عبد </w:t>
      </w:r>
      <w:r w:rsidRPr="00D60A2E">
        <w:rPr>
          <w:rFonts w:ascii="Simplified Arabic" w:hAnsi="Simplified Arabic" w:cs="Simplified Arabic"/>
          <w:b/>
          <w:bCs/>
          <w:sz w:val="32"/>
          <w:szCs w:val="32"/>
          <w:rtl/>
        </w:rPr>
        <w:t>ا</w:t>
      </w:r>
      <w:r w:rsidRPr="007F13E8">
        <w:rPr>
          <w:rFonts w:ascii="Simplified Arabic" w:hAnsi="Simplified Arabic" w:cs="Simplified Arabic"/>
          <w:sz w:val="32"/>
          <w:szCs w:val="32"/>
          <w:rtl/>
        </w:rPr>
        <w:t>لقادرهرقة</w:t>
      </w:r>
      <w:r w:rsidRPr="00D60A2E">
        <w:rPr>
          <w:rFonts w:ascii="Simplified Arabic" w:hAnsi="Simplified Arabic" w:cs="Simplified Arabic"/>
          <w:sz w:val="32"/>
          <w:szCs w:val="32"/>
          <w:rtl/>
        </w:rPr>
        <w:t xml:space="preserve"> كأول مرشح للحزب </w:t>
      </w:r>
      <w:r w:rsidR="003F71A7" w:rsidRPr="00D60A2E">
        <w:rPr>
          <w:rFonts w:ascii="Simplified Arabic" w:hAnsi="Simplified Arabic" w:cs="Simplified Arabic" w:hint="cs"/>
          <w:sz w:val="32"/>
          <w:szCs w:val="32"/>
          <w:rtl/>
        </w:rPr>
        <w:t>للانتخابات</w:t>
      </w:r>
      <w:r w:rsidRPr="00D60A2E">
        <w:rPr>
          <w:rFonts w:ascii="Simplified Arabic" w:hAnsi="Simplified Arabic" w:cs="Simplified Arabic"/>
          <w:sz w:val="32"/>
          <w:szCs w:val="32"/>
          <w:rtl/>
        </w:rPr>
        <w:t xml:space="preserve"> التكميلية لبلدية قالمة بغرض التعريف بالحزب في </w:t>
      </w:r>
      <w:r w:rsidR="003F71A7" w:rsidRPr="00D60A2E">
        <w:rPr>
          <w:rFonts w:ascii="Simplified Arabic" w:hAnsi="Simplified Arabic" w:cs="Simplified Arabic" w:hint="cs"/>
          <w:sz w:val="32"/>
          <w:szCs w:val="32"/>
          <w:rtl/>
        </w:rPr>
        <w:t>الاجتماعات</w:t>
      </w:r>
      <w:r w:rsidRPr="00D60A2E">
        <w:rPr>
          <w:rFonts w:ascii="Simplified Arabic" w:hAnsi="Simplified Arabic" w:cs="Simplified Arabic"/>
          <w:sz w:val="32"/>
          <w:szCs w:val="32"/>
          <w:rtl/>
        </w:rPr>
        <w:t xml:space="preserve"> العام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ليصادق في 14 ماي على برنامج الحزب في اجتماع عام للمناضلين </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قد سعى الحزب منذ ظهوره للوصول إلى مكانة النجم وازداد المناضلين ثقة  خاصة بعد عودة مصالي الحاج إلى أرض الوطن لمواصلة عمله السياسي في 11 جوان من نفس السنة </w:t>
      </w:r>
      <w:r w:rsidR="0051319C" w:rsidRPr="00D60A2E">
        <w:rPr>
          <w:rFonts w:ascii="Simplified Arabic" w:hAnsi="Simplified Arabic" w:cs="Simplified Arabic"/>
          <w:sz w:val="32"/>
          <w:szCs w:val="32"/>
          <w:vertAlign w:val="superscript"/>
          <w:rtl/>
        </w:rPr>
        <w:t>(</w:t>
      </w:r>
      <w:r w:rsidR="0051319C" w:rsidRPr="00D60A2E">
        <w:rPr>
          <w:rStyle w:val="Appelnotedebasdep"/>
          <w:rFonts w:ascii="Simplified Arabic" w:hAnsi="Simplified Arabic" w:cs="Simplified Arabic"/>
          <w:sz w:val="32"/>
          <w:szCs w:val="32"/>
          <w:rtl/>
        </w:rPr>
        <w:footnoteReference w:id="209"/>
      </w:r>
      <w:r w:rsidR="0051319C"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وشارك في الانتخابات العامة للتعريف </w:t>
      </w:r>
      <w:r w:rsidR="003F71A7" w:rsidRPr="00D60A2E">
        <w:rPr>
          <w:rFonts w:ascii="Simplified Arabic" w:hAnsi="Simplified Arabic" w:cs="Simplified Arabic" w:hint="cs"/>
          <w:sz w:val="32"/>
          <w:szCs w:val="32"/>
          <w:rtl/>
        </w:rPr>
        <w:t>بمبادئ</w:t>
      </w:r>
      <w:r w:rsidRPr="00D60A2E">
        <w:rPr>
          <w:rFonts w:ascii="Simplified Arabic" w:hAnsi="Simplified Arabic" w:cs="Simplified Arabic"/>
          <w:sz w:val="32"/>
          <w:szCs w:val="32"/>
          <w:rtl/>
        </w:rPr>
        <w:t xml:space="preserve"> الحزب</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قدمت قائمة باسم حزب الشعب الجزائري  </w:t>
      </w:r>
      <w:r w:rsidR="003F71A7" w:rsidRPr="00D60A2E">
        <w:rPr>
          <w:rFonts w:ascii="Simplified Arabic" w:hAnsi="Simplified Arabic" w:cs="Simplified Arabic" w:hint="cs"/>
          <w:sz w:val="32"/>
          <w:szCs w:val="32"/>
          <w:rtl/>
        </w:rPr>
        <w:t>للانتخابات</w:t>
      </w:r>
      <w:r w:rsidRPr="00D60A2E">
        <w:rPr>
          <w:rFonts w:ascii="Simplified Arabic" w:hAnsi="Simplified Arabic" w:cs="Simplified Arabic"/>
          <w:sz w:val="32"/>
          <w:szCs w:val="32"/>
          <w:rtl/>
        </w:rPr>
        <w:t xml:space="preserve"> البلدية في 17 من نفس الشهر والتي حصدت 303 من عدد الأصوات</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فيما حصدت في الدورة الثانية </w:t>
      </w:r>
      <w:r w:rsidR="003F71A7" w:rsidRPr="00D60A2E">
        <w:rPr>
          <w:rFonts w:ascii="Simplified Arabic" w:hAnsi="Simplified Arabic" w:cs="Simplified Arabic" w:hint="cs"/>
          <w:sz w:val="32"/>
          <w:szCs w:val="32"/>
          <w:rtl/>
        </w:rPr>
        <w:t>للانتخابات</w:t>
      </w:r>
      <w:r w:rsidRPr="00D60A2E">
        <w:rPr>
          <w:rFonts w:ascii="Simplified Arabic" w:hAnsi="Simplified Arabic" w:cs="Simplified Arabic"/>
          <w:sz w:val="32"/>
          <w:szCs w:val="32"/>
          <w:rtl/>
        </w:rPr>
        <w:t xml:space="preserve"> التي جرت في 04 جويلية على 372 صوتا</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ما أثار خوف السلطات الفرنسية من امتداد نفوذ الحزب رغم أن حزب الشعب لم يفز </w:t>
      </w:r>
      <w:r w:rsidR="003F71A7" w:rsidRPr="00D60A2E">
        <w:rPr>
          <w:rFonts w:ascii="Simplified Arabic" w:hAnsi="Simplified Arabic" w:cs="Simplified Arabic" w:hint="cs"/>
          <w:sz w:val="32"/>
          <w:szCs w:val="32"/>
          <w:rtl/>
        </w:rPr>
        <w:t>بالانتخابات</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إذ شعر الحزب الشيوعي أن نجاحه قد يكون </w:t>
      </w:r>
      <w:r w:rsidR="003F71A7">
        <w:rPr>
          <w:rFonts w:ascii="Simplified Arabic" w:hAnsi="Simplified Arabic" w:cs="Simplified Arabic" w:hint="cs"/>
          <w:sz w:val="32"/>
          <w:szCs w:val="32"/>
          <w:rtl/>
        </w:rPr>
        <w:t>ظ</w:t>
      </w:r>
      <w:r w:rsidR="003F71A7" w:rsidRPr="00D60A2E">
        <w:rPr>
          <w:rFonts w:ascii="Simplified Arabic" w:hAnsi="Simplified Arabic" w:cs="Simplified Arabic" w:hint="cs"/>
          <w:sz w:val="32"/>
          <w:szCs w:val="32"/>
          <w:rtl/>
        </w:rPr>
        <w:t>رفينا</w:t>
      </w:r>
      <w:r w:rsidRPr="00D60A2E">
        <w:rPr>
          <w:rFonts w:ascii="Simplified Arabic" w:hAnsi="Simplified Arabic" w:cs="Simplified Arabic"/>
          <w:sz w:val="32"/>
          <w:szCs w:val="32"/>
          <w:rtl/>
        </w:rPr>
        <w:t xml:space="preserve"> فلجأ إلى محاولة عزل حزب الشعب عن باقي التيارات عن طريق نشر </w:t>
      </w:r>
      <w:r w:rsidR="003F71A7" w:rsidRPr="00D60A2E">
        <w:rPr>
          <w:rFonts w:ascii="Simplified Arabic" w:hAnsi="Simplified Arabic" w:cs="Simplified Arabic" w:hint="cs"/>
          <w:sz w:val="32"/>
          <w:szCs w:val="32"/>
          <w:rtl/>
        </w:rPr>
        <w:t>الافتراءات</w:t>
      </w:r>
      <w:r w:rsidRPr="00D60A2E">
        <w:rPr>
          <w:rFonts w:ascii="Simplified Arabic" w:hAnsi="Simplified Arabic" w:cs="Simplified Arabic"/>
          <w:sz w:val="32"/>
          <w:szCs w:val="32"/>
          <w:rtl/>
        </w:rPr>
        <w:t xml:space="preserve"> والدعايات الكاذبة</w:t>
      </w:r>
      <w:r w:rsidR="00622CE6" w:rsidRPr="00D60A2E">
        <w:rPr>
          <w:rFonts w:ascii="Simplified Arabic" w:hAnsi="Simplified Arabic" w:cs="Simplified Arabic"/>
          <w:sz w:val="32"/>
          <w:szCs w:val="32"/>
          <w:vertAlign w:val="superscript"/>
          <w:rtl/>
        </w:rPr>
        <w:t>(</w:t>
      </w:r>
      <w:r w:rsidR="00622CE6" w:rsidRPr="00D60A2E">
        <w:rPr>
          <w:rStyle w:val="Appelnotedebasdep"/>
          <w:rFonts w:ascii="Simplified Arabic" w:hAnsi="Simplified Arabic" w:cs="Simplified Arabic"/>
          <w:sz w:val="32"/>
          <w:szCs w:val="32"/>
          <w:rtl/>
        </w:rPr>
        <w:footnoteReference w:id="210"/>
      </w:r>
      <w:r w:rsidR="00622CE6"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في تصريح أدلى به فيوليت لجريدة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ليكود آلجي</w:t>
      </w:r>
      <w:r w:rsidRPr="00D60A2E">
        <w:rPr>
          <w:rFonts w:ascii="Simplified Arabic" w:hAnsi="Simplified Arabic" w:cs="Simplified Arabic"/>
          <w:b/>
          <w:bCs/>
          <w:sz w:val="32"/>
          <w:szCs w:val="32"/>
          <w:rtl/>
        </w:rPr>
        <w:t xml:space="preserve">"  </w:t>
      </w:r>
      <w:r w:rsidRPr="00D60A2E">
        <w:rPr>
          <w:rFonts w:ascii="Simplified Arabic" w:hAnsi="Simplified Arabic" w:cs="Simplified Arabic"/>
          <w:sz w:val="32"/>
          <w:szCs w:val="32"/>
          <w:rtl/>
        </w:rPr>
        <w:t>أعلن هذا الأخير صراحة التخوفات الفرنسية من توسع نفوذ حزب الشعب الجزائري</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11"/>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1073A1">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وفي 09 جويلية 1937م جرى </w:t>
      </w:r>
      <w:r w:rsidR="003F71A7" w:rsidRPr="00D60A2E">
        <w:rPr>
          <w:rFonts w:ascii="Simplified Arabic" w:hAnsi="Simplified Arabic" w:cs="Simplified Arabic" w:hint="cs"/>
          <w:sz w:val="32"/>
          <w:szCs w:val="32"/>
          <w:rtl/>
        </w:rPr>
        <w:t>الاجتماع</w:t>
      </w:r>
      <w:r w:rsidRPr="00D60A2E">
        <w:rPr>
          <w:rFonts w:ascii="Simplified Arabic" w:hAnsi="Simplified Arabic" w:cs="Simplified Arabic"/>
          <w:sz w:val="32"/>
          <w:szCs w:val="32"/>
          <w:rtl/>
        </w:rPr>
        <w:t xml:space="preserve"> الثاني للمؤتمر الإسلامي الجزائري </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12"/>
      </w:r>
      <w:r w:rsidR="004B0674"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قد منع الحزب من المشاركة في المؤتمر</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 xml:space="preserve">بضغط من الشيوعيين لاعتباره مثيرا للمشاكل ومناضلوه يتدخلون في أغلب المؤتمرات للمطالبة بمواقف واضحة حول </w:t>
      </w:r>
      <w:r w:rsidRPr="007F13E8">
        <w:rPr>
          <w:rFonts w:ascii="Simplified Arabic" w:hAnsi="Simplified Arabic" w:cs="Simplified Arabic"/>
          <w:sz w:val="32"/>
          <w:szCs w:val="32"/>
          <w:rtl/>
        </w:rPr>
        <w:t>المسألة الوطنية</w:t>
      </w:r>
      <w:r w:rsidR="007F13E8">
        <w:rPr>
          <w:rFonts w:ascii="Simplified Arabic" w:hAnsi="Simplified Arabic" w:cs="Simplified Arabic" w:hint="cs"/>
          <w:b/>
          <w:bCs/>
          <w:sz w:val="32"/>
          <w:szCs w:val="32"/>
          <w:rtl/>
        </w:rPr>
        <w:t xml:space="preserve"> </w:t>
      </w:r>
      <w:r w:rsidRPr="00D60A2E">
        <w:rPr>
          <w:rFonts w:ascii="Simplified Arabic" w:hAnsi="Simplified Arabic" w:cs="Simplified Arabic"/>
          <w:sz w:val="32"/>
          <w:szCs w:val="32"/>
          <w:rtl/>
        </w:rPr>
        <w:t xml:space="preserve">ورغم هذا واصل مناضلوه حملتهم التحسيسية في أوساط الشعب ضد </w:t>
      </w:r>
      <w:r w:rsidRPr="007F13E8">
        <w:rPr>
          <w:rFonts w:ascii="Simplified Arabic" w:hAnsi="Simplified Arabic" w:cs="Simplified Arabic"/>
          <w:sz w:val="32"/>
          <w:szCs w:val="32"/>
          <w:rtl/>
        </w:rPr>
        <w:t>مشروع</w:t>
      </w:r>
      <w:r w:rsidR="00C42E09">
        <w:rPr>
          <w:rFonts w:ascii="Simplified Arabic" w:hAnsi="Simplified Arabic" w:cs="Simplified Arabic" w:hint="cs"/>
          <w:sz w:val="32"/>
          <w:szCs w:val="32"/>
          <w:rtl/>
        </w:rPr>
        <w:t xml:space="preserve"> بلوم</w:t>
      </w:r>
      <w:r w:rsidRPr="007F13E8">
        <w:rPr>
          <w:rFonts w:ascii="Simplified Arabic" w:hAnsi="Simplified Arabic" w:cs="Simplified Arabic"/>
          <w:sz w:val="32"/>
          <w:szCs w:val="32"/>
          <w:rtl/>
        </w:rPr>
        <w:t xml:space="preserve"> فيوليت</w:t>
      </w:r>
      <w:r w:rsidR="00C42E09">
        <w:rPr>
          <w:rStyle w:val="Appelnotedebasdep"/>
          <w:rFonts w:ascii="Simplified Arabic" w:hAnsi="Simplified Arabic" w:cs="Simplified Arabic"/>
          <w:sz w:val="32"/>
          <w:szCs w:val="32"/>
          <w:rtl/>
        </w:rPr>
        <w:footnoteReference w:id="213"/>
      </w:r>
      <w:r w:rsidR="007F13E8">
        <w:rPr>
          <w:rFonts w:ascii="Simplified Arabic" w:hAnsi="Simplified Arabic" w:cs="Simplified Arabic" w:hint="cs"/>
          <w:sz w:val="32"/>
          <w:szCs w:val="32"/>
          <w:rtl/>
        </w:rPr>
        <w:t xml:space="preserve"> معبرين عن رفضهم له </w:t>
      </w:r>
      <w:r w:rsidRPr="00D60A2E">
        <w:rPr>
          <w:rFonts w:ascii="Simplified Arabic" w:hAnsi="Simplified Arabic" w:cs="Simplified Arabic"/>
          <w:sz w:val="32"/>
          <w:szCs w:val="32"/>
          <w:rtl/>
        </w:rPr>
        <w:t>باعتباره خدعة ترمي إلى تفكيك المجتمع الجزا</w:t>
      </w:r>
      <w:r w:rsidR="007F13E8">
        <w:rPr>
          <w:rFonts w:ascii="Simplified Arabic" w:hAnsi="Simplified Arabic" w:cs="Simplified Arabic"/>
          <w:sz w:val="32"/>
          <w:szCs w:val="32"/>
          <w:rtl/>
        </w:rPr>
        <w:t xml:space="preserve">ئري ولا يخدم سوى عملاء الإدارة </w:t>
      </w:r>
      <w:r w:rsidR="007F13E8">
        <w:rPr>
          <w:rFonts w:ascii="Simplified Arabic" w:hAnsi="Simplified Arabic" w:cs="Simplified Arabic" w:hint="cs"/>
          <w:sz w:val="32"/>
          <w:szCs w:val="32"/>
          <w:rtl/>
        </w:rPr>
        <w:t xml:space="preserve">من </w:t>
      </w:r>
      <w:r w:rsidRPr="00D60A2E">
        <w:rPr>
          <w:rFonts w:ascii="Simplified Arabic" w:hAnsi="Simplified Arabic" w:cs="Simplified Arabic"/>
          <w:sz w:val="32"/>
          <w:szCs w:val="32"/>
          <w:rtl/>
        </w:rPr>
        <w:t>البرجوازيين</w:t>
      </w:r>
      <w:r w:rsidR="00622CE6" w:rsidRPr="00D60A2E">
        <w:rPr>
          <w:rFonts w:ascii="Simplified Arabic" w:hAnsi="Simplified Arabic" w:cs="Simplified Arabic"/>
          <w:sz w:val="32"/>
          <w:szCs w:val="32"/>
          <w:vertAlign w:val="superscript"/>
          <w:rtl/>
        </w:rPr>
        <w:t>(</w:t>
      </w:r>
      <w:r w:rsidR="00622CE6" w:rsidRPr="00D60A2E">
        <w:rPr>
          <w:rStyle w:val="Appelnotedebasdep"/>
          <w:rFonts w:ascii="Simplified Arabic" w:hAnsi="Simplified Arabic" w:cs="Simplified Arabic"/>
          <w:sz w:val="32"/>
          <w:szCs w:val="32"/>
          <w:rtl/>
        </w:rPr>
        <w:footnoteReference w:id="214"/>
      </w:r>
      <w:r w:rsidR="00622CE6"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في 14 جويلية عقد الحزب اجتماعا بقاعة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ديامون</w:t>
      </w:r>
      <w:r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 بالقصبة انتقد فيه المؤتمر كما أوضحوا خطورة مطالبه المقدمة وقيادته من طرف قوة خارجة عن الجزائر </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بعد يومين من ذلك شارك الحزب بمظاهرات في شوارع العاصمة بمناسبة عيد الثورة الفرنسية بقيادة زعيم الحزب حاملين الرايات الوطنية تحت شعار " </w:t>
      </w:r>
      <w:r w:rsidRPr="007F13E8">
        <w:rPr>
          <w:rFonts w:ascii="Simplified Arabic" w:hAnsi="Simplified Arabic" w:cs="Simplified Arabic"/>
          <w:sz w:val="32"/>
          <w:szCs w:val="32"/>
          <w:rtl/>
        </w:rPr>
        <w:t>الديمقراطية – الحرية –</w:t>
      </w:r>
      <w:r w:rsidRPr="00D60A2E">
        <w:rPr>
          <w:rFonts w:ascii="Simplified Arabic" w:hAnsi="Simplified Arabic" w:cs="Simplified Arabic"/>
          <w:b/>
          <w:bCs/>
          <w:sz w:val="32"/>
          <w:szCs w:val="32"/>
          <w:rtl/>
        </w:rPr>
        <w:t xml:space="preserve"> </w:t>
      </w:r>
      <w:r w:rsidRPr="007F13E8">
        <w:rPr>
          <w:rFonts w:ascii="Simplified Arabic" w:hAnsi="Simplified Arabic" w:cs="Simplified Arabic"/>
          <w:sz w:val="32"/>
          <w:szCs w:val="32"/>
          <w:rtl/>
        </w:rPr>
        <w:t xml:space="preserve">البرلمان الجزائري" </w:t>
      </w:r>
      <w:r w:rsidR="007F13E8">
        <w:rPr>
          <w:rFonts w:ascii="Simplified Arabic" w:hAnsi="Simplified Arabic" w:cs="Simplified Arabic"/>
          <w:sz w:val="32"/>
          <w:szCs w:val="32"/>
          <w:rtl/>
        </w:rPr>
        <w:t>وفي 31 من الشهر</w:t>
      </w:r>
      <w:r w:rsidR="007F13E8">
        <w:rPr>
          <w:rFonts w:ascii="Simplified Arabic" w:hAnsi="Simplified Arabic" w:cs="Simplified Arabic" w:hint="cs"/>
          <w:sz w:val="32"/>
          <w:szCs w:val="32"/>
          <w:rtl/>
        </w:rPr>
        <w:t xml:space="preserve"> حضر </w:t>
      </w:r>
      <w:r w:rsidRPr="00D60A2E">
        <w:rPr>
          <w:rFonts w:ascii="Simplified Arabic" w:hAnsi="Simplified Arabic" w:cs="Simplified Arabic"/>
          <w:sz w:val="32"/>
          <w:szCs w:val="32"/>
          <w:rtl/>
        </w:rPr>
        <w:t>وفد من حزب الشعب الجزائري</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 xml:space="preserve">تجمع شعبي </w:t>
      </w:r>
      <w:r w:rsidR="003F71A7" w:rsidRPr="00D60A2E">
        <w:rPr>
          <w:rFonts w:ascii="Simplified Arabic" w:hAnsi="Simplified Arabic" w:cs="Simplified Arabic" w:hint="cs"/>
          <w:sz w:val="32"/>
          <w:szCs w:val="32"/>
          <w:rtl/>
        </w:rPr>
        <w:t>بمآرب</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روسي</w:t>
      </w:r>
      <w:r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 بالحي العربي شرح فيه مصالي موقف الحزب من المؤتمر وكذا الحزب الشيوعي وجمعية العلماء المسلمين.</w:t>
      </w:r>
    </w:p>
    <w:p w:rsidR="00640798" w:rsidRPr="00D60A2E" w:rsidRDefault="00640798" w:rsidP="001073A1">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وفي الفاتح من شهر أوت اجتمع قادة الحزب بفروع عمالة وهران</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سيدي بلعباس</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مستغانم</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غليزان</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عين تموشنت</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تم دراسة الحالة النظامية في العمال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بعد يومين من ذلك تم تنظيم أسبوع فلسطين على الصعيد الوطني</w:t>
      </w:r>
      <w:r w:rsidR="00622CE6">
        <w:rPr>
          <w:rFonts w:ascii="Simplified Arabic" w:hAnsi="Simplified Arabic" w:cs="Simplified Arabic" w:hint="cs"/>
          <w:sz w:val="32"/>
          <w:szCs w:val="32"/>
          <w:rtl/>
        </w:rPr>
        <w:t>،</w:t>
      </w:r>
      <w:r w:rsidRPr="00D60A2E">
        <w:rPr>
          <w:rFonts w:ascii="Simplified Arabic" w:hAnsi="Simplified Arabic" w:cs="Simplified Arabic"/>
          <w:sz w:val="32"/>
          <w:szCs w:val="32"/>
          <w:rtl/>
        </w:rPr>
        <w:t xml:space="preserve"> والذي تم فيه اعتقال عدد من المناضل</w:t>
      </w:r>
      <w:r w:rsidR="007F13E8">
        <w:rPr>
          <w:rFonts w:ascii="Simplified Arabic" w:hAnsi="Simplified Arabic" w:cs="Simplified Arabic"/>
          <w:sz w:val="32"/>
          <w:szCs w:val="32"/>
          <w:rtl/>
        </w:rPr>
        <w:t>ين</w:t>
      </w:r>
      <w:r w:rsidR="007F13E8">
        <w:rPr>
          <w:rFonts w:ascii="Simplified Arabic" w:hAnsi="Simplified Arabic" w:cs="Simplified Arabic" w:hint="cs"/>
          <w:sz w:val="32"/>
          <w:szCs w:val="32"/>
          <w:rtl/>
        </w:rPr>
        <w:t xml:space="preserve"> الذين </w:t>
      </w:r>
      <w:r w:rsidRPr="00D60A2E">
        <w:rPr>
          <w:rFonts w:ascii="Simplified Arabic" w:hAnsi="Simplified Arabic" w:cs="Simplified Arabic"/>
          <w:sz w:val="32"/>
          <w:szCs w:val="32"/>
          <w:rtl/>
        </w:rPr>
        <w:t xml:space="preserve">تمت محاكمتهم </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15"/>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1073A1">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وفي 27 أوت أوقف مصالي ا</w:t>
      </w:r>
      <w:r w:rsidR="007F13E8">
        <w:rPr>
          <w:rFonts w:ascii="Simplified Arabic" w:hAnsi="Simplified Arabic" w:cs="Simplified Arabic"/>
          <w:sz w:val="32"/>
          <w:szCs w:val="32"/>
          <w:rtl/>
        </w:rPr>
        <w:t>لحاج برفقة عدد من</w:t>
      </w:r>
      <w:r w:rsidR="007F13E8">
        <w:rPr>
          <w:rFonts w:ascii="Simplified Arabic" w:hAnsi="Simplified Arabic" w:cs="Simplified Arabic" w:hint="cs"/>
          <w:sz w:val="32"/>
          <w:szCs w:val="32"/>
          <w:rtl/>
        </w:rPr>
        <w:t xml:space="preserve"> رفاقه</w:t>
      </w:r>
      <w:r w:rsidRPr="00D60A2E">
        <w:rPr>
          <w:rFonts w:ascii="Simplified Arabic" w:hAnsi="Simplified Arabic" w:cs="Simplified Arabic"/>
          <w:sz w:val="32"/>
          <w:szCs w:val="32"/>
          <w:rtl/>
        </w:rPr>
        <w:t xml:space="preserve"> ونقلو إلى سجن "بربروس" أين تلقوا أسوأ معاملة </w:t>
      </w:r>
      <w:r w:rsidR="0051319C" w:rsidRPr="00D60A2E">
        <w:rPr>
          <w:rFonts w:ascii="Simplified Arabic" w:hAnsi="Simplified Arabic" w:cs="Simplified Arabic"/>
          <w:sz w:val="32"/>
          <w:szCs w:val="32"/>
          <w:vertAlign w:val="superscript"/>
          <w:rtl/>
        </w:rPr>
        <w:t>(</w:t>
      </w:r>
      <w:r w:rsidR="0051319C" w:rsidRPr="00D60A2E">
        <w:rPr>
          <w:rStyle w:val="Appelnotedebasdep"/>
          <w:rFonts w:ascii="Simplified Arabic" w:hAnsi="Simplified Arabic" w:cs="Simplified Arabic"/>
          <w:sz w:val="32"/>
          <w:szCs w:val="32"/>
          <w:rtl/>
        </w:rPr>
        <w:footnoteReference w:id="216"/>
      </w:r>
      <w:r w:rsidR="0051319C"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تم استجواب مصالي في السجن في شهر أكتوبر من نفس السنة </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أثناء محاكمته يوم 02</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 xml:space="preserve">نوفمبر ألقى كلمة أمام القضاة أوضح فيها أن اتهامه بأنه ضد الفرنسيين باطل </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أنه يسعى للتحرير وإنشاء برلمان جزائري وحكم عليهم بالسجن لمدة سنتين ونقلوا إلى سجن الحراش </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17"/>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1073A1">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وفي 28 من شهر أوت صدرت "</w:t>
      </w:r>
      <w:r w:rsidRPr="007F13E8">
        <w:rPr>
          <w:rFonts w:ascii="Simplified Arabic" w:hAnsi="Simplified Arabic" w:cs="Simplified Arabic"/>
          <w:sz w:val="32"/>
          <w:szCs w:val="32"/>
          <w:rtl/>
        </w:rPr>
        <w:t>جريدة الشعب</w:t>
      </w:r>
      <w:r w:rsidRPr="00D60A2E">
        <w:rPr>
          <w:rFonts w:ascii="Simplified Arabic" w:hAnsi="Simplified Arabic" w:cs="Simplified Arabic"/>
          <w:sz w:val="32"/>
          <w:szCs w:val="32"/>
          <w:rtl/>
        </w:rPr>
        <w:t>"</w:t>
      </w:r>
      <w:r w:rsidR="007F13E8">
        <w:rPr>
          <w:rStyle w:val="Appelnotedebasdep"/>
          <w:rFonts w:ascii="Simplified Arabic" w:hAnsi="Simplified Arabic" w:cs="Simplified Arabic"/>
          <w:sz w:val="32"/>
          <w:szCs w:val="32"/>
          <w:rtl/>
        </w:rPr>
        <w:footnoteReference w:id="218"/>
      </w:r>
      <w:r w:rsidRPr="00D60A2E">
        <w:rPr>
          <w:rFonts w:ascii="Simplified Arabic" w:hAnsi="Simplified Arabic" w:cs="Simplified Arabic"/>
          <w:sz w:val="32"/>
          <w:szCs w:val="32"/>
          <w:rtl/>
        </w:rPr>
        <w:t xml:space="preserve"> باللغة العربية مؤرخة ب 28 أوت إلا أنها لم تخرج للجمهور إلا يوم 02 سبتمبر نظرا </w:t>
      </w:r>
      <w:r w:rsidR="003F71A7" w:rsidRPr="00D60A2E">
        <w:rPr>
          <w:rFonts w:ascii="Simplified Arabic" w:hAnsi="Simplified Arabic" w:cs="Simplified Arabic" w:hint="cs"/>
          <w:sz w:val="32"/>
          <w:szCs w:val="32"/>
          <w:rtl/>
        </w:rPr>
        <w:t>للاعتقالات</w:t>
      </w:r>
      <w:r w:rsidRPr="00D60A2E">
        <w:rPr>
          <w:rFonts w:ascii="Simplified Arabic" w:hAnsi="Simplified Arabic" w:cs="Simplified Arabic"/>
          <w:sz w:val="32"/>
          <w:szCs w:val="32"/>
          <w:rtl/>
        </w:rPr>
        <w:t xml:space="preserve"> التي حدثت في صف</w:t>
      </w:r>
      <w:r w:rsidR="007F13E8">
        <w:rPr>
          <w:rFonts w:ascii="Simplified Arabic" w:hAnsi="Simplified Arabic" w:cs="Simplified Arabic" w:hint="cs"/>
          <w:sz w:val="32"/>
          <w:szCs w:val="32"/>
          <w:rtl/>
        </w:rPr>
        <w:t>وف الحزب</w:t>
      </w:r>
      <w:r w:rsidR="0051319C" w:rsidRPr="00D60A2E">
        <w:rPr>
          <w:rFonts w:ascii="Simplified Arabic" w:hAnsi="Simplified Arabic" w:cs="Simplified Arabic"/>
          <w:sz w:val="32"/>
          <w:szCs w:val="32"/>
          <w:vertAlign w:val="superscript"/>
          <w:rtl/>
        </w:rPr>
        <w:t xml:space="preserve"> (</w:t>
      </w:r>
      <w:r w:rsidR="0051319C" w:rsidRPr="00D60A2E">
        <w:rPr>
          <w:rStyle w:val="Appelnotedebasdep"/>
          <w:rFonts w:ascii="Simplified Arabic" w:hAnsi="Simplified Arabic" w:cs="Simplified Arabic"/>
          <w:sz w:val="32"/>
          <w:szCs w:val="32"/>
          <w:rtl/>
        </w:rPr>
        <w:footnoteReference w:id="219"/>
      </w:r>
      <w:r w:rsidR="0051319C"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 وفي 29 أوت 1937م نظم تجمع شعبي بتلمسان حضره أكثر من ألفي شخص حاملين الرايات الوطنية تلاه اجتماع عظيم بسيدي بلعباس في 30 أوت</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على اثر هذين </w:t>
      </w:r>
      <w:r w:rsidR="003F71A7" w:rsidRPr="00D60A2E">
        <w:rPr>
          <w:rFonts w:ascii="Simplified Arabic" w:hAnsi="Simplified Arabic" w:cs="Simplified Arabic" w:hint="cs"/>
          <w:sz w:val="32"/>
          <w:szCs w:val="32"/>
          <w:rtl/>
        </w:rPr>
        <w:t>الاجتماعين</w:t>
      </w:r>
      <w:r w:rsidRPr="00D60A2E">
        <w:rPr>
          <w:rFonts w:ascii="Simplified Arabic" w:hAnsi="Simplified Arabic" w:cs="Simplified Arabic"/>
          <w:sz w:val="32"/>
          <w:szCs w:val="32"/>
          <w:rtl/>
        </w:rPr>
        <w:t xml:space="preserve"> قرر عامل عمالة وهران منع كل اجتماع وطني</w:t>
      </w:r>
      <w:r w:rsidR="004B04B7">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وبهذا منع اجتماع وهران المقرر في 01 سبتمبر واجتماع مستغانم يوم 02 سبتمبر وغليزان في اليوم الموالي</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20"/>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1073A1">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وفي 15 سبتمبر نظم إضراب عام بغلق المحلات بتلمسان احتجاجا على اعتقال بومدين معروف ومصطفى بن رزوق وتم تحويلهم إلى العاصم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نتيجة </w:t>
      </w:r>
      <w:r w:rsidR="003F71A7" w:rsidRPr="00D60A2E">
        <w:rPr>
          <w:rFonts w:ascii="Simplified Arabic" w:hAnsi="Simplified Arabic" w:cs="Simplified Arabic" w:hint="cs"/>
          <w:sz w:val="32"/>
          <w:szCs w:val="32"/>
          <w:rtl/>
        </w:rPr>
        <w:t>للاعتقالات</w:t>
      </w:r>
      <w:r w:rsidRPr="00D60A2E">
        <w:rPr>
          <w:rFonts w:ascii="Simplified Arabic" w:hAnsi="Simplified Arabic" w:cs="Simplified Arabic"/>
          <w:sz w:val="32"/>
          <w:szCs w:val="32"/>
          <w:rtl/>
        </w:rPr>
        <w:t xml:space="preserve"> المتزايدة في صفوف الحزب عاد أرزقي كحال من فرنسا إلى العاصمة  لإدارة شؤون الحزب وعاد معه عبد الله الفيلالي للقيام بجولة في قسنطين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حل من تلمسان محمد قنانش للقيام بجريدة</w:t>
      </w:r>
      <w:r w:rsidRPr="00D60A2E">
        <w:rPr>
          <w:rFonts w:ascii="Simplified Arabic" w:hAnsi="Simplified Arabic" w:cs="Simplified Arabic"/>
          <w:b/>
          <w:bCs/>
          <w:sz w:val="32"/>
          <w:szCs w:val="32"/>
          <w:rtl/>
        </w:rPr>
        <w:t xml:space="preserve"> </w:t>
      </w:r>
      <w:r w:rsidRPr="007F13E8">
        <w:rPr>
          <w:rFonts w:ascii="Simplified Arabic" w:hAnsi="Simplified Arabic" w:cs="Simplified Arabic"/>
          <w:sz w:val="32"/>
          <w:szCs w:val="32"/>
          <w:rtl/>
        </w:rPr>
        <w:t>الشعب</w:t>
      </w:r>
      <w:r w:rsidRPr="00D60A2E">
        <w:rPr>
          <w:rFonts w:ascii="Simplified Arabic" w:hAnsi="Simplified Arabic" w:cs="Simplified Arabic"/>
          <w:sz w:val="32"/>
          <w:szCs w:val="32"/>
          <w:rtl/>
        </w:rPr>
        <w:t xml:space="preserve"> ومساعدة كحال.  </w:t>
      </w:r>
    </w:p>
    <w:p w:rsidR="00640798" w:rsidRPr="00D60A2E" w:rsidRDefault="00640798" w:rsidP="007F13E8">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وفي 19 سبتمبر وقع ما يعرف بأحداث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لامارين</w:t>
      </w:r>
      <w:r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 والتي جاءت كما يلي " قرر الحزب أن ينظم اجتماعا شعبيا في سنما </w:t>
      </w:r>
      <w:r w:rsidRPr="007F13E8">
        <w:rPr>
          <w:rFonts w:ascii="Simplified Arabic" w:hAnsi="Simplified Arabic" w:cs="Simplified Arabic"/>
          <w:sz w:val="32"/>
          <w:szCs w:val="32"/>
          <w:rtl/>
        </w:rPr>
        <w:t>ديامان</w:t>
      </w:r>
      <w:r w:rsidRPr="00D60A2E">
        <w:rPr>
          <w:rFonts w:ascii="Simplified Arabic" w:hAnsi="Simplified Arabic" w:cs="Simplified Arabic"/>
          <w:sz w:val="32"/>
          <w:szCs w:val="32"/>
          <w:rtl/>
        </w:rPr>
        <w:t xml:space="preserve"> وقد عطلته الحكومة ليعوضه الحزب بآخر في مقره</w:t>
      </w:r>
      <w:r w:rsidRPr="00D60A2E">
        <w:rPr>
          <w:rFonts w:ascii="Simplified Arabic" w:hAnsi="Simplified Arabic" w:cs="Simplified Arabic"/>
          <w:b/>
          <w:bCs/>
          <w:sz w:val="32"/>
          <w:szCs w:val="32"/>
          <w:rtl/>
        </w:rPr>
        <w:t xml:space="preserve"> </w:t>
      </w:r>
      <w:r w:rsidRPr="007F13E8">
        <w:rPr>
          <w:rFonts w:ascii="Simplified Arabic" w:hAnsi="Simplified Arabic" w:cs="Simplified Arabic"/>
          <w:sz w:val="32"/>
          <w:szCs w:val="32"/>
          <w:rtl/>
        </w:rPr>
        <w:t>ديكن</w:t>
      </w:r>
      <w:r w:rsidRPr="00D60A2E">
        <w:rPr>
          <w:rFonts w:ascii="Simplified Arabic" w:hAnsi="Simplified Arabic" w:cs="Simplified Arabic"/>
          <w:sz w:val="32"/>
          <w:szCs w:val="32"/>
          <w:rtl/>
        </w:rPr>
        <w:t xml:space="preserve"> وكانت الحكومة قد بعثت احتياطاتها إلى باب </w:t>
      </w:r>
      <w:r w:rsidR="003F71A7" w:rsidRPr="00D60A2E">
        <w:rPr>
          <w:rFonts w:ascii="Simplified Arabic" w:hAnsi="Simplified Arabic" w:cs="Simplified Arabic" w:hint="cs"/>
          <w:sz w:val="32"/>
          <w:szCs w:val="32"/>
          <w:rtl/>
        </w:rPr>
        <w:t>السينما</w:t>
      </w:r>
      <w:r w:rsidRPr="00D60A2E">
        <w:rPr>
          <w:rFonts w:ascii="Simplified Arabic" w:hAnsi="Simplified Arabic" w:cs="Simplified Arabic"/>
          <w:sz w:val="32"/>
          <w:szCs w:val="32"/>
          <w:rtl/>
        </w:rPr>
        <w:t xml:space="preserve"> قبل أن تتفطن لمكان </w:t>
      </w:r>
      <w:r w:rsidR="003F71A7" w:rsidRPr="00D60A2E">
        <w:rPr>
          <w:rFonts w:ascii="Simplified Arabic" w:hAnsi="Simplified Arabic" w:cs="Simplified Arabic" w:hint="cs"/>
          <w:sz w:val="32"/>
          <w:szCs w:val="32"/>
          <w:rtl/>
        </w:rPr>
        <w:t>الاجتماع</w:t>
      </w:r>
      <w:r w:rsidRPr="00D60A2E">
        <w:rPr>
          <w:rFonts w:ascii="Simplified Arabic" w:hAnsi="Simplified Arabic" w:cs="Simplified Arabic"/>
          <w:sz w:val="32"/>
          <w:szCs w:val="32"/>
          <w:rtl/>
        </w:rPr>
        <w:t xml:space="preserve"> عن طريق جواسيسه</w:t>
      </w:r>
      <w:r w:rsidR="006D19AE" w:rsidRPr="00D60A2E">
        <w:rPr>
          <w:rFonts w:ascii="Simplified Arabic" w:hAnsi="Simplified Arabic" w:cs="Simplified Arabic"/>
          <w:sz w:val="32"/>
          <w:szCs w:val="32"/>
          <w:rtl/>
        </w:rPr>
        <w:t xml:space="preserve">ا </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فتنقلت إلى المكان ومارست الضرب والعنف </w:t>
      </w:r>
      <w:r w:rsidR="006D19AE" w:rsidRPr="00D60A2E">
        <w:rPr>
          <w:rFonts w:ascii="Simplified Arabic" w:hAnsi="Simplified Arabic" w:cs="Simplified Arabic"/>
          <w:sz w:val="32"/>
          <w:szCs w:val="32"/>
          <w:rtl/>
        </w:rPr>
        <w:t xml:space="preserve">على من كانوا قرب الباب </w:t>
      </w:r>
      <w:r w:rsidRPr="00D60A2E">
        <w:rPr>
          <w:rFonts w:ascii="Simplified Arabic" w:hAnsi="Simplified Arabic" w:cs="Simplified Arabic"/>
          <w:sz w:val="32"/>
          <w:szCs w:val="32"/>
          <w:rtl/>
        </w:rPr>
        <w:t xml:space="preserve"> وأخذت تضرب كل من تلاقيه في طريقها</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أجبر الناس على اللجوء إلى المسجد</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إلا أن الشرطة اقتحمته وعاثت فيهم ضربا كما اعتقل عدد منهم بتهمة ضرب </w:t>
      </w:r>
      <w:r w:rsidR="007F13E8">
        <w:rPr>
          <w:rFonts w:ascii="Simplified Arabic" w:hAnsi="Simplified Arabic" w:cs="Simplified Arabic" w:hint="cs"/>
          <w:sz w:val="32"/>
          <w:szCs w:val="32"/>
          <w:rtl/>
        </w:rPr>
        <w:t>رئيس الشرطة</w:t>
      </w:r>
      <w:r w:rsidRPr="00D60A2E">
        <w:rPr>
          <w:rFonts w:ascii="Simplified Arabic" w:hAnsi="Simplified Arabic" w:cs="Simplified Arabic"/>
          <w:sz w:val="32"/>
          <w:szCs w:val="32"/>
          <w:rtl/>
        </w:rPr>
        <w:t xml:space="preserve">. </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 xml:space="preserve">   وفي أواخر سبتمبر تقابل وفد من الحزب ممثل </w:t>
      </w:r>
      <w:r w:rsidRPr="007F13E8">
        <w:rPr>
          <w:rFonts w:ascii="Simplified Arabic" w:hAnsi="Simplified Arabic" w:cs="Simplified Arabic"/>
          <w:sz w:val="32"/>
          <w:szCs w:val="32"/>
          <w:rtl/>
        </w:rPr>
        <w:t>بأرزقي كحال</w:t>
      </w:r>
      <w:r w:rsidR="007F13E8">
        <w:rPr>
          <w:rFonts w:ascii="Simplified Arabic" w:hAnsi="Simplified Arabic" w:cs="Simplified Arabic" w:hint="cs"/>
          <w:sz w:val="32"/>
          <w:szCs w:val="32"/>
          <w:rtl/>
        </w:rPr>
        <w:t xml:space="preserve"> </w:t>
      </w:r>
      <w:r w:rsidRPr="007F13E8">
        <w:rPr>
          <w:rFonts w:ascii="Simplified Arabic" w:hAnsi="Simplified Arabic" w:cs="Simplified Arabic"/>
          <w:sz w:val="32"/>
          <w:szCs w:val="32"/>
          <w:rtl/>
        </w:rPr>
        <w:t>ومحمد قنانش</w:t>
      </w:r>
      <w:r w:rsidRPr="00D60A2E">
        <w:rPr>
          <w:rFonts w:ascii="Simplified Arabic" w:hAnsi="Simplified Arabic" w:cs="Simplified Arabic"/>
          <w:sz w:val="32"/>
          <w:szCs w:val="32"/>
          <w:rtl/>
        </w:rPr>
        <w:t xml:space="preserve"> مع </w:t>
      </w:r>
      <w:r w:rsidRPr="007F13E8">
        <w:rPr>
          <w:rFonts w:ascii="Simplified Arabic" w:hAnsi="Simplified Arabic" w:cs="Simplified Arabic"/>
          <w:sz w:val="32"/>
          <w:szCs w:val="32"/>
          <w:rtl/>
        </w:rPr>
        <w:t xml:space="preserve">الشيخ عبدالحميد إبن باديس </w:t>
      </w:r>
      <w:r w:rsidRPr="00D60A2E">
        <w:rPr>
          <w:rFonts w:ascii="Simplified Arabic" w:hAnsi="Simplified Arabic" w:cs="Simplified Arabic"/>
          <w:sz w:val="32"/>
          <w:szCs w:val="32"/>
          <w:rtl/>
        </w:rPr>
        <w:t xml:space="preserve">واتفقا على نبذ الخلافات </w:t>
      </w:r>
      <w:r w:rsidR="003F71A7" w:rsidRPr="00D60A2E">
        <w:rPr>
          <w:rFonts w:ascii="Simplified Arabic" w:hAnsi="Simplified Arabic" w:cs="Simplified Arabic" w:hint="cs"/>
          <w:sz w:val="32"/>
          <w:szCs w:val="32"/>
          <w:rtl/>
        </w:rPr>
        <w:t>والانتقادات</w:t>
      </w:r>
      <w:r w:rsidR="006D19AE" w:rsidRPr="00D60A2E">
        <w:rPr>
          <w:rFonts w:ascii="Simplified Arabic" w:hAnsi="Simplified Arabic" w:cs="Simplified Arabic"/>
          <w:sz w:val="32"/>
          <w:szCs w:val="32"/>
          <w:rtl/>
        </w:rPr>
        <w:t xml:space="preserve"> والتقارب أكثر بين الحزبين</w:t>
      </w:r>
      <w:r w:rsidRPr="00D60A2E">
        <w:rPr>
          <w:rFonts w:ascii="Simplified Arabic" w:hAnsi="Simplified Arabic" w:cs="Simplified Arabic"/>
          <w:sz w:val="32"/>
          <w:szCs w:val="32"/>
          <w:rtl/>
        </w:rPr>
        <w:t xml:space="preserve"> .</w:t>
      </w:r>
    </w:p>
    <w:p w:rsidR="00640798" w:rsidRPr="00D60A2E" w:rsidRDefault="00640798" w:rsidP="001073A1">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وفي الفاتح من شهر نوفمبر قرر المساجين الدخول في إضراب عن الطعام مطالبين بحقوقهم السياسية وأتى الإضراب ثماره بعد ثمانية أيام عندما اعترف لهم بمطالبهم وتم ترشيح هؤلاء المساجين في </w:t>
      </w:r>
      <w:r w:rsidR="003F71A7" w:rsidRPr="00D60A2E">
        <w:rPr>
          <w:rFonts w:ascii="Simplified Arabic" w:hAnsi="Simplified Arabic" w:cs="Simplified Arabic" w:hint="cs"/>
          <w:sz w:val="32"/>
          <w:szCs w:val="32"/>
          <w:rtl/>
        </w:rPr>
        <w:t>الانتخابات</w:t>
      </w:r>
      <w:r w:rsidRPr="00D60A2E">
        <w:rPr>
          <w:rFonts w:ascii="Simplified Arabic" w:hAnsi="Simplified Arabic" w:cs="Simplified Arabic"/>
          <w:sz w:val="32"/>
          <w:szCs w:val="32"/>
          <w:rtl/>
        </w:rPr>
        <w:t xml:space="preserve"> بالمجالس العمالية التي جرت في 17 أكتوبر</w:t>
      </w:r>
      <w:r w:rsidR="007F13E8">
        <w:rPr>
          <w:rStyle w:val="Appelnotedebasdep"/>
          <w:rFonts w:ascii="Simplified Arabic" w:hAnsi="Simplified Arabic" w:cs="Simplified Arabic"/>
          <w:sz w:val="32"/>
          <w:szCs w:val="32"/>
          <w:rtl/>
        </w:rPr>
        <w:footnoteReference w:id="221"/>
      </w:r>
      <w:r w:rsidRPr="00D60A2E">
        <w:rPr>
          <w:rFonts w:ascii="Simplified Arabic" w:hAnsi="Simplified Arabic" w:cs="Simplified Arabic"/>
          <w:sz w:val="32"/>
          <w:szCs w:val="32"/>
          <w:rtl/>
        </w:rPr>
        <w:t xml:space="preserve"> باعتبارهم رمزا </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قدحصل </w:t>
      </w:r>
      <w:r w:rsidRPr="007F13E8">
        <w:rPr>
          <w:rFonts w:ascii="Simplified Arabic" w:hAnsi="Simplified Arabic" w:cs="Simplified Arabic"/>
          <w:sz w:val="32"/>
          <w:szCs w:val="32"/>
          <w:rtl/>
        </w:rPr>
        <w:t>مصالي الحاج</w:t>
      </w:r>
      <w:r w:rsidRPr="00D60A2E">
        <w:rPr>
          <w:rFonts w:ascii="Simplified Arabic" w:hAnsi="Simplified Arabic" w:cs="Simplified Arabic"/>
          <w:sz w:val="32"/>
          <w:szCs w:val="32"/>
          <w:rtl/>
        </w:rPr>
        <w:t xml:space="preserve"> في الدورة الأولى على 1485 صوتا بينما حصل </w:t>
      </w:r>
      <w:r w:rsidRPr="007F13E8">
        <w:rPr>
          <w:rFonts w:ascii="Simplified Arabic" w:hAnsi="Simplified Arabic" w:cs="Simplified Arabic"/>
          <w:sz w:val="32"/>
          <w:szCs w:val="32"/>
          <w:rtl/>
        </w:rPr>
        <w:t>رزوق محي الدين</w:t>
      </w:r>
      <w:r w:rsidR="006D19AE" w:rsidRPr="00D60A2E">
        <w:rPr>
          <w:rFonts w:ascii="Simplified Arabic" w:hAnsi="Simplified Arabic" w:cs="Simplified Arabic"/>
          <w:sz w:val="32"/>
          <w:szCs w:val="32"/>
          <w:rtl/>
        </w:rPr>
        <w:t xml:space="preserve"> مرشح الإدارة 1888 أما </w:t>
      </w:r>
      <w:r w:rsidRPr="00D60A2E">
        <w:rPr>
          <w:rFonts w:ascii="Simplified Arabic" w:hAnsi="Simplified Arabic" w:cs="Simplified Arabic"/>
          <w:sz w:val="32"/>
          <w:szCs w:val="32"/>
          <w:rtl/>
        </w:rPr>
        <w:t xml:space="preserve">في الدورة الثانية بعد أسبوع فاز </w:t>
      </w:r>
      <w:r w:rsidRPr="007F13E8">
        <w:rPr>
          <w:rFonts w:ascii="Simplified Arabic" w:hAnsi="Simplified Arabic" w:cs="Simplified Arabic"/>
          <w:sz w:val="32"/>
          <w:szCs w:val="32"/>
          <w:rtl/>
        </w:rPr>
        <w:t xml:space="preserve">مصالي </w:t>
      </w:r>
      <w:r w:rsidRPr="00D60A2E">
        <w:rPr>
          <w:rFonts w:ascii="Simplified Arabic" w:hAnsi="Simplified Arabic" w:cs="Simplified Arabic"/>
          <w:sz w:val="32"/>
          <w:szCs w:val="32"/>
          <w:rtl/>
        </w:rPr>
        <w:t>بالأغلبية وحصد 3450 صوتا لكن الإدارة اعتبرته غير صالح للنيابة لأن</w:t>
      </w:r>
      <w:r w:rsidR="006D19AE" w:rsidRPr="00D60A2E">
        <w:rPr>
          <w:rFonts w:ascii="Simplified Arabic" w:hAnsi="Simplified Arabic" w:cs="Simplified Arabic"/>
          <w:sz w:val="32"/>
          <w:szCs w:val="32"/>
          <w:rtl/>
        </w:rPr>
        <w:t>ه</w:t>
      </w:r>
      <w:r w:rsidR="007F13E8">
        <w:rPr>
          <w:rFonts w:ascii="Simplified Arabic" w:hAnsi="Simplified Arabic" w:cs="Simplified Arabic" w:hint="cs"/>
          <w:sz w:val="32"/>
          <w:szCs w:val="32"/>
          <w:rtl/>
        </w:rPr>
        <w:t xml:space="preserve"> </w:t>
      </w:r>
      <w:r w:rsidR="006D19AE" w:rsidRPr="00D60A2E">
        <w:rPr>
          <w:rFonts w:ascii="Simplified Arabic" w:hAnsi="Simplified Arabic" w:cs="Simplified Arabic"/>
          <w:sz w:val="32"/>
          <w:szCs w:val="32"/>
          <w:rtl/>
        </w:rPr>
        <w:t>تعرض للسجن من قبل</w:t>
      </w:r>
      <w:r w:rsidR="004B04B7" w:rsidRPr="004B04B7">
        <w:rPr>
          <w:rFonts w:ascii="Simplified Arabic" w:hAnsi="Simplified Arabic" w:cs="Simplified Arabic" w:hint="cs"/>
          <w:sz w:val="32"/>
          <w:szCs w:val="32"/>
          <w:vertAlign w:val="superscript"/>
          <w:rtl/>
        </w:rPr>
        <w:t>(</w:t>
      </w:r>
      <w:r w:rsidR="004B04B7">
        <w:rPr>
          <w:rStyle w:val="Appelnotedebasdep"/>
          <w:rFonts w:ascii="Simplified Arabic" w:hAnsi="Simplified Arabic" w:cs="Simplified Arabic"/>
          <w:sz w:val="32"/>
          <w:szCs w:val="32"/>
          <w:rtl/>
        </w:rPr>
        <w:footnoteReference w:id="222"/>
      </w:r>
      <w:r w:rsidR="004B04B7" w:rsidRPr="004B04B7">
        <w:rPr>
          <w:rFonts w:ascii="Simplified Arabic" w:hAnsi="Simplified Arabic" w:cs="Simplified Arabic" w:hint="cs"/>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5B479B">
      <w:pPr>
        <w:bidi/>
        <w:spacing w:after="0" w:line="360" w:lineRule="auto"/>
        <w:ind w:firstLine="567"/>
        <w:jc w:val="both"/>
        <w:rPr>
          <w:rFonts w:ascii="Simplified Arabic" w:hAnsi="Simplified Arabic" w:cs="Simplified Arabic"/>
          <w:sz w:val="32"/>
          <w:szCs w:val="32"/>
        </w:rPr>
      </w:pPr>
      <w:r w:rsidRPr="00D60A2E">
        <w:rPr>
          <w:rFonts w:ascii="Simplified Arabic" w:hAnsi="Simplified Arabic" w:cs="Simplified Arabic"/>
          <w:sz w:val="32"/>
          <w:szCs w:val="32"/>
          <w:rtl/>
        </w:rPr>
        <w:t xml:space="preserve">وفي 02 نوفمبر انطلقت محاكمة أعضاء </w:t>
      </w:r>
      <w:r w:rsidRPr="007F13E8">
        <w:rPr>
          <w:rFonts w:ascii="Simplified Arabic" w:hAnsi="Simplified Arabic" w:cs="Simplified Arabic"/>
          <w:sz w:val="32"/>
          <w:szCs w:val="32"/>
          <w:rtl/>
        </w:rPr>
        <w:t>حزب الشعب</w:t>
      </w:r>
      <w:r w:rsidRPr="00D60A2E">
        <w:rPr>
          <w:rFonts w:ascii="Simplified Arabic" w:hAnsi="Simplified Arabic" w:cs="Simplified Arabic"/>
          <w:sz w:val="32"/>
          <w:szCs w:val="32"/>
          <w:rtl/>
        </w:rPr>
        <w:t xml:space="preserve"> التي ألقى فيها </w:t>
      </w:r>
      <w:r w:rsidRPr="007F13E8">
        <w:rPr>
          <w:rFonts w:ascii="Simplified Arabic" w:hAnsi="Simplified Arabic" w:cs="Simplified Arabic"/>
          <w:sz w:val="32"/>
          <w:szCs w:val="32"/>
          <w:rtl/>
        </w:rPr>
        <w:t>مصالي الحاج</w:t>
      </w:r>
      <w:r w:rsidRPr="00D60A2E">
        <w:rPr>
          <w:rFonts w:ascii="Simplified Arabic" w:hAnsi="Simplified Arabic" w:cs="Simplified Arabic"/>
          <w:sz w:val="32"/>
          <w:szCs w:val="32"/>
          <w:rtl/>
        </w:rPr>
        <w:t xml:space="preserve"> برنامج الحزب وموقفه من القضايا العالمية وما يجب على فرنسا أن </w:t>
      </w:r>
      <w:r w:rsidR="006D19AE" w:rsidRPr="00D60A2E">
        <w:rPr>
          <w:rFonts w:ascii="Simplified Arabic" w:hAnsi="Simplified Arabic" w:cs="Simplified Arabic"/>
          <w:sz w:val="32"/>
          <w:szCs w:val="32"/>
          <w:rtl/>
        </w:rPr>
        <w:t xml:space="preserve">تقوم به في الظروف الحالية </w:t>
      </w:r>
      <w:r w:rsidRPr="00D60A2E">
        <w:rPr>
          <w:rFonts w:ascii="Simplified Arabic" w:hAnsi="Simplified Arabic" w:cs="Simplified Arabic"/>
          <w:sz w:val="32"/>
          <w:szCs w:val="32"/>
          <w:rtl/>
        </w:rPr>
        <w:t xml:space="preserve"> وصدر الحكم بعد ثلاث أيام من المحاكمة بسنتين سجنا لكل منهم عدا غرافة الذي حكم عليه بسنة واحدة مع حرمانهم من الحقوق السياسية والمدنية</w:t>
      </w:r>
      <w:r w:rsidR="002422B1" w:rsidRPr="00D60A2E">
        <w:rPr>
          <w:rFonts w:ascii="Simplified Arabic" w:hAnsi="Simplified Arabic" w:cs="Simplified Arabic"/>
          <w:sz w:val="32"/>
          <w:szCs w:val="32"/>
          <w:vertAlign w:val="superscript"/>
          <w:rtl/>
        </w:rPr>
        <w:t>(</w:t>
      </w:r>
      <w:r w:rsidR="002422B1" w:rsidRPr="00D60A2E">
        <w:rPr>
          <w:rStyle w:val="Appelnotedebasdep"/>
          <w:rFonts w:ascii="Simplified Arabic" w:hAnsi="Simplified Arabic" w:cs="Simplified Arabic"/>
          <w:sz w:val="32"/>
          <w:szCs w:val="32"/>
          <w:rtl/>
        </w:rPr>
        <w:footnoteReference w:id="223"/>
      </w:r>
      <w:r w:rsidR="002422B1"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008B4EA7" w:rsidRPr="00D60A2E">
        <w:rPr>
          <w:rFonts w:ascii="Simplified Arabic" w:hAnsi="Simplified Arabic" w:cs="Simplified Arabic" w:hint="cs"/>
          <w:sz w:val="32"/>
          <w:szCs w:val="32"/>
          <w:rtl/>
        </w:rPr>
        <w:t>وأثناء</w:t>
      </w:r>
      <w:r w:rsidRPr="00D60A2E">
        <w:rPr>
          <w:rFonts w:ascii="Simplified Arabic" w:hAnsi="Simplified Arabic" w:cs="Simplified Arabic"/>
          <w:sz w:val="32"/>
          <w:szCs w:val="32"/>
          <w:rtl/>
        </w:rPr>
        <w:t xml:space="preserve"> المحاكمة ألقى مصالي خطابا بين فيه أوضح فيه مطالب الحزب بقوله:" إن مطلبنا السياسي الرئيسي هو </w:t>
      </w:r>
      <w:r w:rsidR="008B4EA7">
        <w:rPr>
          <w:rFonts w:ascii="Simplified Arabic" w:hAnsi="Simplified Arabic" w:cs="Simplified Arabic" w:hint="cs"/>
          <w:sz w:val="32"/>
          <w:szCs w:val="32"/>
          <w:rtl/>
        </w:rPr>
        <w:t>ب</w:t>
      </w:r>
      <w:r w:rsidR="008B4EA7" w:rsidRPr="00D60A2E">
        <w:rPr>
          <w:rFonts w:ascii="Simplified Arabic" w:hAnsi="Simplified Arabic" w:cs="Simplified Arabic" w:hint="cs"/>
          <w:sz w:val="32"/>
          <w:szCs w:val="32"/>
          <w:rtl/>
        </w:rPr>
        <w:t>لا</w:t>
      </w:r>
      <w:r w:rsidR="007F13E8">
        <w:rPr>
          <w:rFonts w:ascii="Simplified Arabic" w:hAnsi="Simplified Arabic" w:cs="Simplified Arabic" w:hint="cs"/>
          <w:sz w:val="32"/>
          <w:szCs w:val="32"/>
          <w:rtl/>
        </w:rPr>
        <w:t xml:space="preserve"> </w:t>
      </w:r>
      <w:r w:rsidR="008B4EA7" w:rsidRPr="00D60A2E">
        <w:rPr>
          <w:rFonts w:ascii="Simplified Arabic" w:hAnsi="Simplified Arabic" w:cs="Simplified Arabic" w:hint="cs"/>
          <w:sz w:val="32"/>
          <w:szCs w:val="32"/>
          <w:rtl/>
        </w:rPr>
        <w:t>شك</w:t>
      </w:r>
      <w:r w:rsidRPr="00D60A2E">
        <w:rPr>
          <w:rFonts w:ascii="Simplified Arabic" w:hAnsi="Simplified Arabic" w:cs="Simplified Arabic"/>
          <w:sz w:val="32"/>
          <w:szCs w:val="32"/>
          <w:rtl/>
        </w:rPr>
        <w:t xml:space="preserve"> إنشاء برلمان جزائري لكن لا يجب أن ننسى أن هذا الأخير يوجد مع الأسف من خلال </w:t>
      </w:r>
      <w:r w:rsidR="008B4EA7" w:rsidRPr="00D60A2E">
        <w:rPr>
          <w:rFonts w:ascii="Simplified Arabic" w:hAnsi="Simplified Arabic" w:cs="Simplified Arabic" w:hint="cs"/>
          <w:sz w:val="32"/>
          <w:szCs w:val="32"/>
          <w:rtl/>
        </w:rPr>
        <w:t>المندوبات</w:t>
      </w:r>
      <w:r w:rsidRPr="00D60A2E">
        <w:rPr>
          <w:rFonts w:ascii="Simplified Arabic" w:hAnsi="Simplified Arabic" w:cs="Simplified Arabic"/>
          <w:sz w:val="32"/>
          <w:szCs w:val="32"/>
          <w:rtl/>
        </w:rPr>
        <w:t xml:space="preserve"> المالية بطريقة مضادة للديمق</w:t>
      </w:r>
      <w:r w:rsidR="008B4EA7">
        <w:rPr>
          <w:rFonts w:ascii="Simplified Arabic" w:hAnsi="Simplified Arabic" w:cs="Simplified Arabic"/>
          <w:sz w:val="32"/>
          <w:szCs w:val="32"/>
          <w:rtl/>
        </w:rPr>
        <w:t>راطية " إذ طالب بتحويلها إلى</w:t>
      </w:r>
      <w:r w:rsidRPr="00D60A2E">
        <w:rPr>
          <w:rFonts w:ascii="Simplified Arabic" w:hAnsi="Simplified Arabic" w:cs="Simplified Arabic"/>
          <w:sz w:val="32"/>
          <w:szCs w:val="32"/>
          <w:rtl/>
        </w:rPr>
        <w:t xml:space="preserve"> جمعية جزائرية منتخبة </w:t>
      </w:r>
      <w:r w:rsidR="008B4EA7" w:rsidRPr="00D60A2E">
        <w:rPr>
          <w:rFonts w:ascii="Simplified Arabic" w:hAnsi="Simplified Arabic" w:cs="Simplified Arabic" w:hint="cs"/>
          <w:sz w:val="32"/>
          <w:szCs w:val="32"/>
          <w:rtl/>
        </w:rPr>
        <w:t>بالاقتراع</w:t>
      </w:r>
      <w:r w:rsidRPr="00D60A2E">
        <w:rPr>
          <w:rFonts w:ascii="Simplified Arabic" w:hAnsi="Simplified Arabic" w:cs="Simplified Arabic"/>
          <w:sz w:val="32"/>
          <w:szCs w:val="32"/>
          <w:rtl/>
        </w:rPr>
        <w:t xml:space="preserve"> العام</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كذا العمل على ترقية المجتمع الجزائري وإنشاء برلمان وطني جزائر</w:t>
      </w:r>
      <w:r w:rsidR="006D19AE" w:rsidRPr="00D60A2E">
        <w:rPr>
          <w:rFonts w:ascii="Simplified Arabic" w:hAnsi="Simplified Arabic" w:cs="Simplified Arabic"/>
          <w:sz w:val="32"/>
          <w:szCs w:val="32"/>
          <w:rtl/>
        </w:rPr>
        <w:t>ي كما طالب</w:t>
      </w:r>
      <w:r w:rsidR="007F13E8">
        <w:rPr>
          <w:rFonts w:ascii="Simplified Arabic" w:hAnsi="Simplified Arabic" w:cs="Simplified Arabic" w:hint="cs"/>
          <w:sz w:val="32"/>
          <w:szCs w:val="32"/>
          <w:rtl/>
        </w:rPr>
        <w:t xml:space="preserve"> </w:t>
      </w:r>
      <w:r w:rsidR="008B4EA7" w:rsidRPr="00D60A2E">
        <w:rPr>
          <w:rFonts w:ascii="Simplified Arabic" w:hAnsi="Simplified Arabic" w:cs="Simplified Arabic" w:hint="cs"/>
          <w:sz w:val="32"/>
          <w:szCs w:val="32"/>
          <w:rtl/>
        </w:rPr>
        <w:t>بالاستقلال</w:t>
      </w:r>
      <w:r w:rsidRPr="00D60A2E">
        <w:rPr>
          <w:rFonts w:ascii="Simplified Arabic" w:hAnsi="Simplified Arabic" w:cs="Simplified Arabic"/>
          <w:sz w:val="32"/>
          <w:szCs w:val="32"/>
          <w:rtl/>
        </w:rPr>
        <w:t xml:space="preserve"> التام للجزائر</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24"/>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5B479B">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وفي 20 نوفمبر 1937م أعلن إضراب عام تضامني في الأقطار المغاربية ال</w:t>
      </w:r>
      <w:r w:rsidR="008B4EA7">
        <w:rPr>
          <w:rFonts w:ascii="Simplified Arabic" w:hAnsi="Simplified Arabic" w:cs="Simplified Arabic"/>
          <w:sz w:val="32"/>
          <w:szCs w:val="32"/>
          <w:rtl/>
        </w:rPr>
        <w:t>ثلاث</w:t>
      </w:r>
      <w:r w:rsidR="00A67BAF" w:rsidRPr="00D60A2E">
        <w:rPr>
          <w:rFonts w:ascii="Simplified Arabic" w:hAnsi="Simplified Arabic" w:cs="Simplified Arabic"/>
          <w:sz w:val="32"/>
          <w:szCs w:val="32"/>
          <w:rtl/>
        </w:rPr>
        <w:t>،</w:t>
      </w:r>
      <w:r w:rsidR="006D19AE" w:rsidRPr="00D60A2E">
        <w:rPr>
          <w:rFonts w:ascii="Simplified Arabic" w:hAnsi="Simplified Arabic" w:cs="Simplified Arabic"/>
          <w:sz w:val="32"/>
          <w:szCs w:val="32"/>
          <w:rtl/>
        </w:rPr>
        <w:t xml:space="preserve"> أما</w:t>
      </w:r>
      <w:r w:rsidRPr="00D60A2E">
        <w:rPr>
          <w:rFonts w:ascii="Simplified Arabic" w:hAnsi="Simplified Arabic" w:cs="Simplified Arabic"/>
          <w:sz w:val="32"/>
          <w:szCs w:val="32"/>
          <w:rtl/>
        </w:rPr>
        <w:t>في ديسمبر</w:t>
      </w:r>
      <w:r w:rsidR="006D19AE" w:rsidRPr="00D60A2E">
        <w:rPr>
          <w:rFonts w:ascii="Simplified Arabic" w:hAnsi="Simplified Arabic" w:cs="Simplified Arabic"/>
          <w:sz w:val="32"/>
          <w:szCs w:val="32"/>
          <w:rtl/>
        </w:rPr>
        <w:t xml:space="preserve"> فقد</w:t>
      </w:r>
      <w:r w:rsidRPr="00D60A2E">
        <w:rPr>
          <w:rFonts w:ascii="Simplified Arabic" w:hAnsi="Simplified Arabic" w:cs="Simplified Arabic"/>
          <w:sz w:val="32"/>
          <w:szCs w:val="32"/>
          <w:rtl/>
        </w:rPr>
        <w:t xml:space="preserve"> دخل الحزب في مرحلة سرية نظرا للضغوط </w:t>
      </w:r>
      <w:r w:rsidR="008B4EA7" w:rsidRPr="00D60A2E">
        <w:rPr>
          <w:rFonts w:ascii="Simplified Arabic" w:hAnsi="Simplified Arabic" w:cs="Simplified Arabic" w:hint="cs"/>
          <w:sz w:val="32"/>
          <w:szCs w:val="32"/>
          <w:rtl/>
        </w:rPr>
        <w:t>الاستعمارية</w:t>
      </w:r>
      <w:r w:rsidRPr="00D60A2E">
        <w:rPr>
          <w:rFonts w:ascii="Simplified Arabic" w:hAnsi="Simplified Arabic" w:cs="Simplified Arabic"/>
          <w:sz w:val="32"/>
          <w:szCs w:val="32"/>
          <w:rtl/>
        </w:rPr>
        <w:t xml:space="preserve"> التي أجبرت على تبني </w:t>
      </w:r>
      <w:r w:rsidR="008B4EA7" w:rsidRPr="00D60A2E">
        <w:rPr>
          <w:rFonts w:ascii="Simplified Arabic" w:hAnsi="Simplified Arabic" w:cs="Simplified Arabic" w:hint="cs"/>
          <w:sz w:val="32"/>
          <w:szCs w:val="32"/>
          <w:rtl/>
        </w:rPr>
        <w:t>إستراتيجية</w:t>
      </w:r>
      <w:r w:rsidRPr="00D60A2E">
        <w:rPr>
          <w:rFonts w:ascii="Simplified Arabic" w:hAnsi="Simplified Arabic" w:cs="Simplified Arabic"/>
          <w:sz w:val="32"/>
          <w:szCs w:val="32"/>
          <w:rtl/>
        </w:rPr>
        <w:t xml:space="preserve"> جديدة في عمل الحزب </w:t>
      </w:r>
      <w:r w:rsidR="00A67BAF" w:rsidRPr="00D60A2E">
        <w:rPr>
          <w:rFonts w:ascii="Simplified Arabic" w:hAnsi="Simplified Arabic" w:cs="Simplified Arabic"/>
          <w:sz w:val="32"/>
          <w:szCs w:val="32"/>
          <w:rtl/>
        </w:rPr>
        <w:t>،</w:t>
      </w:r>
      <w:r w:rsidR="007F13E8">
        <w:rPr>
          <w:rFonts w:ascii="Simplified Arabic" w:hAnsi="Simplified Arabic" w:cs="Simplified Arabic"/>
          <w:sz w:val="32"/>
          <w:szCs w:val="32"/>
          <w:rtl/>
        </w:rPr>
        <w:t xml:space="preserve"> وأعلن عن صحيفة</w:t>
      </w:r>
      <w:r w:rsidRPr="00D60A2E">
        <w:rPr>
          <w:rFonts w:ascii="Simplified Arabic" w:hAnsi="Simplified Arabic" w:cs="Simplified Arabic"/>
          <w:sz w:val="32"/>
          <w:szCs w:val="32"/>
          <w:rtl/>
        </w:rPr>
        <w:t xml:space="preserve"> </w:t>
      </w:r>
      <w:r w:rsidRPr="00D60A2E">
        <w:rPr>
          <w:rFonts w:ascii="Simplified Arabic" w:hAnsi="Simplified Arabic" w:cs="Simplified Arabic"/>
          <w:b/>
          <w:bCs/>
          <w:sz w:val="32"/>
          <w:szCs w:val="32"/>
          <w:rtl/>
        </w:rPr>
        <w:t>"</w:t>
      </w:r>
      <w:r w:rsidRPr="007F13E8">
        <w:rPr>
          <w:rFonts w:ascii="Simplified Arabic" w:hAnsi="Simplified Arabic" w:cs="Simplified Arabic"/>
          <w:sz w:val="32"/>
          <w:szCs w:val="32"/>
          <w:rtl/>
        </w:rPr>
        <w:t>صرخة الشعب</w:t>
      </w:r>
      <w:r w:rsidRPr="00D60A2E">
        <w:rPr>
          <w:rFonts w:ascii="Simplified Arabic" w:hAnsi="Simplified Arabic" w:cs="Simplified Arabic"/>
          <w:b/>
          <w:bCs/>
          <w:sz w:val="32"/>
          <w:szCs w:val="32"/>
          <w:rtl/>
        </w:rPr>
        <w:t>"</w:t>
      </w:r>
      <w:r w:rsidRPr="00D60A2E">
        <w:rPr>
          <w:rFonts w:ascii="Simplified Arabic" w:hAnsi="Simplified Arabic" w:cs="Simplified Arabic"/>
          <w:sz w:val="32"/>
          <w:szCs w:val="32"/>
          <w:rtl/>
        </w:rPr>
        <w:t xml:space="preserve"> إلا أن المتابعة القضائية الفرنسية لم تتوقف</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ففي 25 فيفري 1938م اعتقل أرزقي كحال وفيلالي مبارك</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 xml:space="preserve">في </w:t>
      </w:r>
      <w:r w:rsidRPr="007F13E8">
        <w:rPr>
          <w:rFonts w:ascii="Simplified Arabic" w:hAnsi="Simplified Arabic" w:cs="Simplified Arabic"/>
          <w:sz w:val="32"/>
          <w:szCs w:val="32"/>
          <w:rtl/>
        </w:rPr>
        <w:t>14 نهج بوتان</w:t>
      </w:r>
      <w:r w:rsidRPr="00D60A2E">
        <w:rPr>
          <w:rFonts w:ascii="Simplified Arabic" w:hAnsi="Simplified Arabic" w:cs="Simplified Arabic"/>
          <w:sz w:val="32"/>
          <w:szCs w:val="32"/>
          <w:rtl/>
        </w:rPr>
        <w:t xml:space="preserve"> بالعاصمة إلى  جانب عدد كبير من أعضاء الحزب .</w:t>
      </w:r>
    </w:p>
    <w:p w:rsidR="00640798" w:rsidRPr="00D60A2E" w:rsidRDefault="00640798" w:rsidP="00D60A2E">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sz w:val="32"/>
          <w:szCs w:val="32"/>
          <w:rtl/>
        </w:rPr>
        <w:t>وفي 18 مارس انعقد اجتماع فدرالي لعمالة وهران في تلمسان كما انعقد في باريس في نفس اليو</w:t>
      </w:r>
      <w:r w:rsidR="006D19AE" w:rsidRPr="00D60A2E">
        <w:rPr>
          <w:rFonts w:ascii="Simplified Arabic" w:hAnsi="Simplified Arabic" w:cs="Simplified Arabic"/>
          <w:sz w:val="32"/>
          <w:szCs w:val="32"/>
          <w:rtl/>
        </w:rPr>
        <w:t>م اجتماع عام تناول فيه عدة نقاط</w:t>
      </w:r>
      <w:r w:rsidRPr="00D60A2E">
        <w:rPr>
          <w:rFonts w:ascii="Simplified Arabic" w:hAnsi="Simplified Arabic" w:cs="Simplified Arabic"/>
          <w:sz w:val="32"/>
          <w:szCs w:val="32"/>
          <w:rtl/>
        </w:rPr>
        <w:t xml:space="preserve"> وفي </w:t>
      </w:r>
      <w:r w:rsidR="008B4EA7" w:rsidRPr="00D60A2E">
        <w:rPr>
          <w:rFonts w:ascii="Simplified Arabic" w:hAnsi="Simplified Arabic" w:cs="Simplified Arabic" w:hint="cs"/>
          <w:sz w:val="32"/>
          <w:szCs w:val="32"/>
          <w:rtl/>
        </w:rPr>
        <w:t>الاجتماع</w:t>
      </w:r>
      <w:r w:rsidRPr="00D60A2E">
        <w:rPr>
          <w:rFonts w:ascii="Simplified Arabic" w:hAnsi="Simplified Arabic" w:cs="Simplified Arabic"/>
          <w:sz w:val="32"/>
          <w:szCs w:val="32"/>
          <w:rtl/>
        </w:rPr>
        <w:t xml:space="preserve"> المقرر في أوت 1938م قرر الحزب نبذ العزلة والتشدد ودعى إلى نبذ الخلاف</w:t>
      </w:r>
      <w:r w:rsidR="006D19AE" w:rsidRPr="00D60A2E">
        <w:rPr>
          <w:rFonts w:ascii="Simplified Arabic" w:hAnsi="Simplified Arabic" w:cs="Simplified Arabic"/>
          <w:sz w:val="32"/>
          <w:szCs w:val="32"/>
          <w:rtl/>
        </w:rPr>
        <w:t>ات والتحالف مع الأحزاب الأخرى</w:t>
      </w:r>
      <w:r w:rsidR="002422B1" w:rsidRPr="00D60A2E">
        <w:rPr>
          <w:rFonts w:ascii="Simplified Arabic" w:hAnsi="Simplified Arabic" w:cs="Simplified Arabic"/>
          <w:sz w:val="32"/>
          <w:szCs w:val="32"/>
          <w:vertAlign w:val="superscript"/>
          <w:rtl/>
        </w:rPr>
        <w:t>(</w:t>
      </w:r>
      <w:r w:rsidR="002422B1" w:rsidRPr="00D60A2E">
        <w:rPr>
          <w:rStyle w:val="Appelnotedebasdep"/>
          <w:rFonts w:ascii="Simplified Arabic" w:hAnsi="Simplified Arabic" w:cs="Simplified Arabic"/>
          <w:sz w:val="32"/>
          <w:szCs w:val="32"/>
          <w:rtl/>
        </w:rPr>
        <w:footnoteReference w:id="225"/>
      </w:r>
      <w:r w:rsidR="002422B1"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7F13E8">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أما سنة 1939م فكانت حافلة بالأحداث الوطنية والعالمية فقد ألغى انتخاب </w:t>
      </w:r>
      <w:r w:rsidRPr="007F13E8">
        <w:rPr>
          <w:rFonts w:ascii="Simplified Arabic" w:hAnsi="Simplified Arabic" w:cs="Simplified Arabic"/>
          <w:sz w:val="32"/>
          <w:szCs w:val="32"/>
          <w:rtl/>
        </w:rPr>
        <w:t>الزروق محي</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الدين وفي 24 جانفي 1939م كانت المحاكمة الثانية لشباب الحزب الذين صدر الحكم عليهم في 30 جانفي مع منعهم من الحقوق السياسية والمدنية</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أما </w:t>
      </w:r>
      <w:r w:rsidR="007F13E8" w:rsidRPr="007F13E8">
        <w:rPr>
          <w:rFonts w:ascii="Simplified Arabic" w:hAnsi="Simplified Arabic" w:cs="Simplified Arabic" w:hint="cs"/>
          <w:sz w:val="32"/>
          <w:szCs w:val="32"/>
          <w:rtl/>
        </w:rPr>
        <w:t>أرزقي</w:t>
      </w:r>
      <w:r w:rsidR="007F13E8">
        <w:rPr>
          <w:rFonts w:ascii="Simplified Arabic" w:hAnsi="Simplified Arabic" w:cs="Simplified Arabic" w:hint="cs"/>
          <w:b/>
          <w:bCs/>
          <w:sz w:val="32"/>
          <w:szCs w:val="32"/>
          <w:rtl/>
        </w:rPr>
        <w:t xml:space="preserve"> </w:t>
      </w:r>
      <w:r w:rsidRPr="007F13E8">
        <w:rPr>
          <w:rFonts w:ascii="Simplified Arabic" w:hAnsi="Simplified Arabic" w:cs="Simplified Arabic"/>
          <w:sz w:val="32"/>
          <w:szCs w:val="32"/>
          <w:rtl/>
        </w:rPr>
        <w:t>كحال</w:t>
      </w:r>
      <w:r w:rsidR="007F13E8">
        <w:rPr>
          <w:rFonts w:ascii="Simplified Arabic" w:hAnsi="Simplified Arabic" w:cs="Simplified Arabic" w:hint="cs"/>
          <w:b/>
          <w:bCs/>
          <w:sz w:val="32"/>
          <w:szCs w:val="32"/>
          <w:rtl/>
        </w:rPr>
        <w:t xml:space="preserve"> </w:t>
      </w:r>
      <w:r w:rsidRPr="00D60A2E">
        <w:rPr>
          <w:rFonts w:ascii="Simplified Arabic" w:hAnsi="Simplified Arabic" w:cs="Simplified Arabic"/>
          <w:sz w:val="32"/>
          <w:szCs w:val="32"/>
          <w:rtl/>
        </w:rPr>
        <w:t>فكان في ا</w:t>
      </w:r>
      <w:r w:rsidR="006D19AE" w:rsidRPr="00D60A2E">
        <w:rPr>
          <w:rFonts w:ascii="Simplified Arabic" w:hAnsi="Simplified Arabic" w:cs="Simplified Arabic"/>
          <w:sz w:val="32"/>
          <w:szCs w:val="32"/>
          <w:rtl/>
        </w:rPr>
        <w:t>لمستشفى إذ توفي في 18 أفريل</w:t>
      </w:r>
      <w:r w:rsidRPr="00D60A2E">
        <w:rPr>
          <w:rFonts w:ascii="Simplified Arabic" w:hAnsi="Simplified Arabic" w:cs="Simplified Arabic"/>
          <w:sz w:val="32"/>
          <w:szCs w:val="32"/>
          <w:rtl/>
        </w:rPr>
        <w:t xml:space="preserve"> .</w:t>
      </w:r>
    </w:p>
    <w:p w:rsidR="004B04B7" w:rsidRPr="00D60A2E" w:rsidRDefault="00640798" w:rsidP="009515C4">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وفي 23 من ذات الشهر جرت </w:t>
      </w:r>
      <w:r w:rsidR="008B4EA7" w:rsidRPr="00D60A2E">
        <w:rPr>
          <w:rFonts w:ascii="Simplified Arabic" w:hAnsi="Simplified Arabic" w:cs="Simplified Arabic" w:hint="cs"/>
          <w:sz w:val="32"/>
          <w:szCs w:val="32"/>
          <w:rtl/>
        </w:rPr>
        <w:t>الانتخابات</w:t>
      </w:r>
      <w:r w:rsidRPr="00D60A2E">
        <w:rPr>
          <w:rFonts w:ascii="Simplified Arabic" w:hAnsi="Simplified Arabic" w:cs="Simplified Arabic"/>
          <w:sz w:val="32"/>
          <w:szCs w:val="32"/>
          <w:rtl/>
        </w:rPr>
        <w:t xml:space="preserve"> العمالية لسنة 1937م ألغاها مجلس الدولة وقدم فيها الحزب عاملا واحدا هو </w:t>
      </w:r>
      <w:r w:rsidRPr="007F13E8">
        <w:rPr>
          <w:rFonts w:ascii="Simplified Arabic" w:hAnsi="Simplified Arabic" w:cs="Simplified Arabic"/>
          <w:sz w:val="32"/>
          <w:szCs w:val="32"/>
          <w:rtl/>
        </w:rPr>
        <w:t>دوار محمد</w:t>
      </w:r>
      <w:r w:rsidRPr="00D60A2E">
        <w:rPr>
          <w:rFonts w:ascii="Simplified Arabic" w:hAnsi="Simplified Arabic" w:cs="Simplified Arabic"/>
          <w:sz w:val="32"/>
          <w:szCs w:val="32"/>
          <w:rtl/>
        </w:rPr>
        <w:t xml:space="preserve"> الذي حصل في الدورة الأولى على 3277 صوتا </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أما الدورة الثانية في 30 أفريل وحصد فيها </w:t>
      </w:r>
      <w:r w:rsidRPr="007F13E8">
        <w:rPr>
          <w:rFonts w:ascii="Simplified Arabic" w:hAnsi="Simplified Arabic" w:cs="Simplified Arabic"/>
          <w:sz w:val="32"/>
          <w:szCs w:val="32"/>
          <w:rtl/>
        </w:rPr>
        <w:t>دوار محمد</w:t>
      </w:r>
      <w:r w:rsidRPr="00D60A2E">
        <w:rPr>
          <w:rFonts w:ascii="Simplified Arabic" w:hAnsi="Simplified Arabic" w:cs="Simplified Arabic"/>
          <w:sz w:val="32"/>
          <w:szCs w:val="32"/>
          <w:rtl/>
        </w:rPr>
        <w:t xml:space="preserve"> على 4488 صوتا رقد كان هذا الفوز خير دليل على ميل الشعب لممثلي الوطنية فبرنامجه كان يقوم على </w:t>
      </w:r>
      <w:r w:rsidRPr="007F13E8">
        <w:rPr>
          <w:rFonts w:ascii="Simplified Arabic" w:hAnsi="Simplified Arabic" w:cs="Simplified Arabic"/>
          <w:sz w:val="32"/>
          <w:szCs w:val="32"/>
          <w:rtl/>
        </w:rPr>
        <w:t>"فكرة</w:t>
      </w:r>
      <w:r w:rsidRPr="00D60A2E">
        <w:rPr>
          <w:rFonts w:ascii="Simplified Arabic" w:hAnsi="Simplified Arabic" w:cs="Simplified Arabic"/>
          <w:b/>
          <w:bCs/>
          <w:sz w:val="32"/>
          <w:szCs w:val="32"/>
          <w:rtl/>
        </w:rPr>
        <w:t xml:space="preserve"> </w:t>
      </w:r>
      <w:r w:rsidRPr="007F13E8">
        <w:rPr>
          <w:rFonts w:ascii="Simplified Arabic" w:hAnsi="Simplified Arabic" w:cs="Simplified Arabic"/>
          <w:sz w:val="32"/>
          <w:szCs w:val="32"/>
          <w:rtl/>
        </w:rPr>
        <w:t>الوطنيةالجزائرية"</w:t>
      </w:r>
      <w:r w:rsidRPr="00D60A2E">
        <w:rPr>
          <w:rFonts w:ascii="Simplified Arabic" w:hAnsi="Simplified Arabic" w:cs="Simplified Arabic"/>
          <w:sz w:val="32"/>
          <w:szCs w:val="32"/>
          <w:rtl/>
        </w:rPr>
        <w:t xml:space="preserve"> باسم إخوانه المسجونين.</w:t>
      </w:r>
    </w:p>
    <w:p w:rsidR="00640798" w:rsidRPr="00D60A2E" w:rsidRDefault="00640798" w:rsidP="004B04B7">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وفي 18 ماي صدر أول عدد من جريدة </w:t>
      </w:r>
      <w:r w:rsidRPr="007F13E8">
        <w:rPr>
          <w:rFonts w:ascii="Simplified Arabic" w:hAnsi="Simplified Arabic" w:cs="Simplified Arabic"/>
          <w:sz w:val="32"/>
          <w:szCs w:val="32"/>
          <w:rtl/>
        </w:rPr>
        <w:t>البرلمان الجزائري</w:t>
      </w:r>
      <w:r w:rsidR="002422B1" w:rsidRPr="00D60A2E">
        <w:rPr>
          <w:rFonts w:ascii="Simplified Arabic" w:hAnsi="Simplified Arabic" w:cs="Simplified Arabic"/>
          <w:sz w:val="32"/>
          <w:szCs w:val="32"/>
          <w:vertAlign w:val="superscript"/>
          <w:rtl/>
        </w:rPr>
        <w:t>(</w:t>
      </w:r>
      <w:r w:rsidR="002422B1" w:rsidRPr="00D60A2E">
        <w:rPr>
          <w:rStyle w:val="Appelnotedebasdep"/>
          <w:rFonts w:ascii="Simplified Arabic" w:hAnsi="Simplified Arabic" w:cs="Simplified Arabic"/>
          <w:b/>
          <w:bCs/>
          <w:sz w:val="32"/>
          <w:szCs w:val="32"/>
          <w:rtl/>
        </w:rPr>
        <w:footnoteReference w:id="226"/>
      </w:r>
      <w:r w:rsidR="002422B1"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 الأسبوعية باللغة الفرنسية </w:t>
      </w:r>
      <w:r w:rsidR="00AE49E2" w:rsidRPr="00D60A2E">
        <w:rPr>
          <w:rFonts w:ascii="Simplified Arabic" w:hAnsi="Simplified Arabic" w:cs="Simplified Arabic"/>
          <w:sz w:val="32"/>
          <w:szCs w:val="32"/>
          <w:vertAlign w:val="superscript"/>
          <w:rtl/>
        </w:rPr>
        <w:t>(</w:t>
      </w:r>
      <w:r w:rsidR="00AE49E2" w:rsidRPr="00D60A2E">
        <w:rPr>
          <w:rStyle w:val="Appelnotedebasdep"/>
          <w:rFonts w:ascii="Simplified Arabic" w:hAnsi="Simplified Arabic" w:cs="Simplified Arabic"/>
          <w:sz w:val="32"/>
          <w:szCs w:val="32"/>
          <w:rtl/>
        </w:rPr>
        <w:footnoteReference w:id="227"/>
      </w:r>
      <w:r w:rsidR="00AE49E2"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05 جويلية واختار الحزب هذا اليوم ليكون يوما وطنيا يحتفل به</w:t>
      </w:r>
      <w:r w:rsidR="008B4EA7">
        <w:rPr>
          <w:rFonts w:ascii="Simplified Arabic" w:hAnsi="Simplified Arabic" w:cs="Simplified Arabic" w:hint="cs"/>
          <w:sz w:val="32"/>
          <w:szCs w:val="32"/>
          <w:rtl/>
        </w:rPr>
        <w:t>ا</w:t>
      </w:r>
      <w:r w:rsidRPr="00D60A2E">
        <w:rPr>
          <w:rFonts w:ascii="Simplified Arabic" w:hAnsi="Simplified Arabic" w:cs="Simplified Arabic"/>
          <w:sz w:val="32"/>
          <w:szCs w:val="32"/>
          <w:rtl/>
        </w:rPr>
        <w:t xml:space="preserve"> في جميع  أنحاء القطر ويدفع المناضلون قيمة عملهم للحزب</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في 14 من نفس الشهر يوم الحرية أقام الحزب مظاهرة عظيمة بالعاصمة نودي فيها بالديمقراطية والبرلمان الجزائري</w:t>
      </w:r>
      <w:r w:rsidR="007F13E8">
        <w:rPr>
          <w:rFonts w:ascii="Simplified Arabic" w:hAnsi="Simplified Arabic" w:cs="Simplified Arabic" w:hint="cs"/>
          <w:sz w:val="32"/>
          <w:szCs w:val="32"/>
          <w:rtl/>
        </w:rPr>
        <w:t xml:space="preserve"> </w:t>
      </w:r>
      <w:r w:rsidR="006D19AE" w:rsidRPr="00D60A2E">
        <w:rPr>
          <w:rFonts w:ascii="Simplified Arabic" w:hAnsi="Simplified Arabic" w:cs="Simplified Arabic"/>
          <w:b/>
          <w:bCs/>
          <w:sz w:val="32"/>
          <w:szCs w:val="32"/>
          <w:rtl/>
        </w:rPr>
        <w:t>.</w:t>
      </w:r>
    </w:p>
    <w:p w:rsidR="008B4EA7" w:rsidRDefault="00640798" w:rsidP="00C64F5B">
      <w:pPr>
        <w:bidi/>
        <w:spacing w:after="0" w:line="360" w:lineRule="auto"/>
        <w:ind w:firstLine="567"/>
        <w:jc w:val="both"/>
        <w:rPr>
          <w:rFonts w:ascii="Simplified Arabic" w:hAnsi="Simplified Arabic" w:cs="Simplified Arabic"/>
          <w:b/>
          <w:bCs/>
          <w:sz w:val="32"/>
          <w:szCs w:val="32"/>
          <w:rtl/>
        </w:rPr>
      </w:pPr>
      <w:r w:rsidRPr="00D60A2E">
        <w:rPr>
          <w:rFonts w:ascii="Simplified Arabic" w:hAnsi="Simplified Arabic" w:cs="Simplified Arabic"/>
          <w:sz w:val="32"/>
          <w:szCs w:val="32"/>
          <w:rtl/>
        </w:rPr>
        <w:t>وبعد خروج مصالي ورفاقه من السجن في 27 أوت بعد عامين</w:t>
      </w:r>
      <w:r w:rsidR="006D19AE" w:rsidRPr="00D60A2E">
        <w:rPr>
          <w:rFonts w:ascii="Simplified Arabic" w:hAnsi="Simplified Arabic" w:cs="Simplified Arabic"/>
          <w:sz w:val="32"/>
          <w:szCs w:val="32"/>
          <w:rtl/>
        </w:rPr>
        <w:t xml:space="preserve"> عاد </w:t>
      </w:r>
      <w:r w:rsidR="008B4EA7" w:rsidRPr="00D60A2E">
        <w:rPr>
          <w:rFonts w:ascii="Simplified Arabic" w:hAnsi="Simplified Arabic" w:cs="Simplified Arabic" w:hint="cs"/>
          <w:sz w:val="32"/>
          <w:szCs w:val="32"/>
          <w:rtl/>
        </w:rPr>
        <w:t>لاستئناف</w:t>
      </w:r>
      <w:r w:rsidR="006D19AE" w:rsidRPr="00D60A2E">
        <w:rPr>
          <w:rFonts w:ascii="Simplified Arabic" w:hAnsi="Simplified Arabic" w:cs="Simplified Arabic"/>
          <w:sz w:val="32"/>
          <w:szCs w:val="32"/>
          <w:rtl/>
        </w:rPr>
        <w:t xml:space="preserve"> نشاطه بقوة </w:t>
      </w:r>
      <w:r w:rsidRPr="00D60A2E">
        <w:rPr>
          <w:rFonts w:ascii="Simplified Arabic" w:hAnsi="Simplified Arabic" w:cs="Simplified Arabic"/>
          <w:sz w:val="32"/>
          <w:szCs w:val="32"/>
          <w:rtl/>
        </w:rPr>
        <w:t xml:space="preserve">الأمر الذي أثار قلق سلطات </w:t>
      </w:r>
      <w:r w:rsidR="008B4EA7" w:rsidRPr="00D60A2E">
        <w:rPr>
          <w:rFonts w:ascii="Simplified Arabic" w:hAnsi="Simplified Arabic" w:cs="Simplified Arabic" w:hint="cs"/>
          <w:sz w:val="32"/>
          <w:szCs w:val="32"/>
          <w:rtl/>
        </w:rPr>
        <w:t>الاستعمار</w:t>
      </w:r>
      <w:r w:rsidRPr="00D60A2E">
        <w:rPr>
          <w:rFonts w:ascii="Simplified Arabic" w:hAnsi="Simplified Arabic" w:cs="Simplified Arabic"/>
          <w:sz w:val="32"/>
          <w:szCs w:val="32"/>
          <w:rtl/>
        </w:rPr>
        <w:t xml:space="preserve"> وزاد من مخاوفها فأصدرت قرارا في 29 سبتمبر بحله وقضي على حركته تماما كما </w:t>
      </w:r>
      <w:r w:rsidR="008B4EA7" w:rsidRPr="00D60A2E">
        <w:rPr>
          <w:rFonts w:ascii="Simplified Arabic" w:hAnsi="Simplified Arabic" w:cs="Simplified Arabic" w:hint="cs"/>
          <w:sz w:val="32"/>
          <w:szCs w:val="32"/>
          <w:rtl/>
        </w:rPr>
        <w:t>أصدرت</w:t>
      </w:r>
      <w:r w:rsidRPr="00D60A2E">
        <w:rPr>
          <w:rFonts w:ascii="Simplified Arabic" w:hAnsi="Simplified Arabic" w:cs="Simplified Arabic"/>
          <w:sz w:val="32"/>
          <w:szCs w:val="32"/>
          <w:rtl/>
        </w:rPr>
        <w:t xml:space="preserve"> أوامر بحظر جرائده الأمة والبرلمان الجزائري والشعب وكانت قد اتخذت إجراءات في جويلية ضد جريدة الأمة وهاجمت مقرها بباريس واحتجزت نسخها </w:t>
      </w:r>
      <w:r w:rsidR="00AE49E2" w:rsidRPr="00D60A2E">
        <w:rPr>
          <w:rFonts w:ascii="Simplified Arabic" w:hAnsi="Simplified Arabic" w:cs="Simplified Arabic"/>
          <w:sz w:val="32"/>
          <w:szCs w:val="32"/>
          <w:vertAlign w:val="superscript"/>
          <w:rtl/>
        </w:rPr>
        <w:t>(</w:t>
      </w:r>
      <w:r w:rsidR="00AE49E2" w:rsidRPr="00D60A2E">
        <w:rPr>
          <w:rStyle w:val="Appelnotedebasdep"/>
          <w:rFonts w:ascii="Simplified Arabic" w:hAnsi="Simplified Arabic" w:cs="Simplified Arabic"/>
          <w:b/>
          <w:bCs/>
          <w:sz w:val="32"/>
          <w:szCs w:val="32"/>
          <w:rtl/>
        </w:rPr>
        <w:footnoteReference w:id="228"/>
      </w:r>
      <w:r w:rsidR="00AE49E2" w:rsidRPr="00D60A2E">
        <w:rPr>
          <w:rFonts w:ascii="Simplified Arabic" w:hAnsi="Simplified Arabic" w:cs="Simplified Arabic"/>
          <w:sz w:val="32"/>
          <w:szCs w:val="32"/>
          <w:vertAlign w:val="superscript"/>
          <w:rtl/>
        </w:rPr>
        <w:t>)</w:t>
      </w:r>
      <w:r w:rsidR="008B4EA7" w:rsidRPr="00D60A2E">
        <w:rPr>
          <w:rFonts w:ascii="Simplified Arabic" w:hAnsi="Simplified Arabic" w:cs="Simplified Arabic"/>
          <w:b/>
          <w:bCs/>
          <w:sz w:val="32"/>
          <w:szCs w:val="32"/>
          <w:rtl/>
        </w:rPr>
        <w:t>.</w:t>
      </w:r>
    </w:p>
    <w:p w:rsidR="00640798" w:rsidRDefault="00640798" w:rsidP="004B0674">
      <w:pPr>
        <w:bidi/>
        <w:spacing w:after="0" w:line="360" w:lineRule="auto"/>
        <w:jc w:val="both"/>
        <w:rPr>
          <w:rFonts w:ascii="Simplified Arabic" w:hAnsi="Simplified Arabic" w:cs="Simplified Arabic"/>
          <w:sz w:val="32"/>
          <w:szCs w:val="32"/>
          <w:vertAlign w:val="superscript"/>
          <w:rtl/>
        </w:rPr>
      </w:pPr>
      <w:proofErr w:type="gramStart"/>
      <w:r w:rsidRPr="00D60A2E">
        <w:rPr>
          <w:rFonts w:ascii="Simplified Arabic" w:hAnsi="Simplified Arabic" w:cs="Simplified Arabic"/>
          <w:sz w:val="32"/>
          <w:szCs w:val="32"/>
          <w:rtl/>
        </w:rPr>
        <w:t>وواصل</w:t>
      </w:r>
      <w:proofErr w:type="gramEnd"/>
      <w:r w:rsidRPr="00D60A2E">
        <w:rPr>
          <w:rFonts w:ascii="Simplified Arabic" w:hAnsi="Simplified Arabic" w:cs="Simplified Arabic"/>
          <w:sz w:val="32"/>
          <w:szCs w:val="32"/>
          <w:rtl/>
        </w:rPr>
        <w:t xml:space="preserve"> نشاطه بشكل سري طيلة الحرب العالمية الثانية إلى غاية 1946م أين ظهر من جديد تحت تسمية حركة </w:t>
      </w:r>
      <w:r w:rsidR="008B4EA7" w:rsidRPr="00D60A2E">
        <w:rPr>
          <w:rFonts w:ascii="Simplified Arabic" w:hAnsi="Simplified Arabic" w:cs="Simplified Arabic" w:hint="cs"/>
          <w:sz w:val="32"/>
          <w:szCs w:val="32"/>
          <w:rtl/>
        </w:rPr>
        <w:t>الانتصار</w:t>
      </w:r>
      <w:r w:rsidRPr="00D60A2E">
        <w:rPr>
          <w:rFonts w:ascii="Simplified Arabic" w:hAnsi="Simplified Arabic" w:cs="Simplified Arabic"/>
          <w:sz w:val="32"/>
          <w:szCs w:val="32"/>
          <w:rtl/>
        </w:rPr>
        <w:t xml:space="preserve"> للحريات الديمقراطية </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29"/>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8B4EA7" w:rsidP="004B04B7">
      <w:pPr>
        <w:bidi/>
        <w:spacing w:after="0" w:line="360" w:lineRule="auto"/>
        <w:jc w:val="both"/>
        <w:rPr>
          <w:rFonts w:ascii="Simplified Arabic" w:hAnsi="Simplified Arabic" w:cs="Simplified Arabic"/>
          <w:b/>
          <w:bCs/>
          <w:sz w:val="32"/>
          <w:szCs w:val="32"/>
        </w:rPr>
      </w:pPr>
      <w:proofErr w:type="gramStart"/>
      <w:r>
        <w:rPr>
          <w:rFonts w:ascii="Simplified Arabic" w:hAnsi="Simplified Arabic" w:cs="Simplified Arabic"/>
          <w:b/>
          <w:bCs/>
          <w:sz w:val="32"/>
          <w:szCs w:val="32"/>
          <w:rtl/>
        </w:rPr>
        <w:t>المبحث</w:t>
      </w:r>
      <w:proofErr w:type="gramEnd"/>
      <w:r>
        <w:rPr>
          <w:rFonts w:ascii="Simplified Arabic" w:hAnsi="Simplified Arabic" w:cs="Simplified Arabic"/>
          <w:b/>
          <w:bCs/>
          <w:sz w:val="32"/>
          <w:szCs w:val="32"/>
          <w:rtl/>
        </w:rPr>
        <w:t xml:space="preserve"> الرابع: حركة </w:t>
      </w:r>
      <w:r>
        <w:rPr>
          <w:rFonts w:ascii="Simplified Arabic" w:hAnsi="Simplified Arabic" w:cs="Simplified Arabic" w:hint="cs"/>
          <w:b/>
          <w:bCs/>
          <w:sz w:val="32"/>
          <w:szCs w:val="32"/>
          <w:rtl/>
        </w:rPr>
        <w:t>الانتصار ا</w:t>
      </w:r>
      <w:r w:rsidR="00640798" w:rsidRPr="00D60A2E">
        <w:rPr>
          <w:rFonts w:ascii="Simplified Arabic" w:hAnsi="Simplified Arabic" w:cs="Simplified Arabic"/>
          <w:b/>
          <w:bCs/>
          <w:sz w:val="32"/>
          <w:szCs w:val="32"/>
          <w:rtl/>
        </w:rPr>
        <w:t xml:space="preserve">لحريات الديمقراطية </w:t>
      </w:r>
      <w:r w:rsidR="007F13E8">
        <w:rPr>
          <w:rFonts w:ascii="Simplified Arabic" w:hAnsi="Simplified Arabic" w:cs="Simplified Arabic"/>
          <w:b/>
          <w:bCs/>
          <w:sz w:val="32"/>
          <w:szCs w:val="32"/>
        </w:rPr>
        <w:t>MTLD</w:t>
      </w:r>
    </w:p>
    <w:p w:rsidR="00640798" w:rsidRPr="00D60A2E" w:rsidRDefault="007F13E8" w:rsidP="004B04B7">
      <w:pPr>
        <w:bidi/>
        <w:spacing w:after="0" w:line="360" w:lineRule="auto"/>
        <w:jc w:val="both"/>
        <w:rPr>
          <w:rFonts w:ascii="Simplified Arabic" w:hAnsi="Simplified Arabic" w:cs="Simplified Arabic"/>
          <w:b/>
          <w:bCs/>
          <w:sz w:val="32"/>
          <w:szCs w:val="32"/>
          <w:rtl/>
        </w:rPr>
      </w:pPr>
      <w:proofErr w:type="gramStart"/>
      <w:r>
        <w:rPr>
          <w:rFonts w:ascii="Simplified Arabic" w:hAnsi="Simplified Arabic" w:cs="Simplified Arabic"/>
          <w:b/>
          <w:bCs/>
          <w:sz w:val="32"/>
          <w:szCs w:val="32"/>
          <w:rtl/>
        </w:rPr>
        <w:t>المطلب</w:t>
      </w:r>
      <w:proofErr w:type="gramEnd"/>
      <w:r>
        <w:rPr>
          <w:rFonts w:ascii="Simplified Arabic" w:hAnsi="Simplified Arabic" w:cs="Simplified Arabic"/>
          <w:b/>
          <w:bCs/>
          <w:sz w:val="32"/>
          <w:szCs w:val="32"/>
          <w:rtl/>
        </w:rPr>
        <w:t xml:space="preserve"> الأول: تأسيس</w:t>
      </w:r>
      <w:r>
        <w:rPr>
          <w:rFonts w:ascii="Simplified Arabic" w:hAnsi="Simplified Arabic" w:cs="Simplified Arabic" w:hint="cs"/>
          <w:b/>
          <w:bCs/>
          <w:sz w:val="32"/>
          <w:szCs w:val="32"/>
          <w:rtl/>
        </w:rPr>
        <w:t xml:space="preserve"> الحركة </w:t>
      </w:r>
    </w:p>
    <w:p w:rsidR="00640798" w:rsidRPr="00D60A2E" w:rsidRDefault="00640798" w:rsidP="004B04B7">
      <w:pPr>
        <w:bidi/>
        <w:spacing w:after="0" w:line="360" w:lineRule="auto"/>
        <w:jc w:val="both"/>
        <w:rPr>
          <w:rFonts w:ascii="Simplified Arabic" w:hAnsi="Simplified Arabic" w:cs="Simplified Arabic"/>
          <w:b/>
          <w:bCs/>
          <w:sz w:val="32"/>
          <w:szCs w:val="32"/>
          <w:rtl/>
        </w:rPr>
      </w:pPr>
      <w:r w:rsidRPr="00D60A2E">
        <w:rPr>
          <w:rFonts w:ascii="Simplified Arabic" w:hAnsi="Simplified Arabic" w:cs="Simplified Arabic"/>
          <w:sz w:val="32"/>
          <w:szCs w:val="32"/>
          <w:rtl/>
        </w:rPr>
        <w:t>كان حزب الشعب خلال الحرب</w:t>
      </w:r>
      <w:r w:rsidR="007F13E8">
        <w:rPr>
          <w:rFonts w:ascii="Simplified Arabic" w:hAnsi="Simplified Arabic" w:cs="Simplified Arabic"/>
          <w:sz w:val="32"/>
          <w:szCs w:val="32"/>
        </w:rPr>
        <w:t xml:space="preserve"> </w:t>
      </w:r>
      <w:r w:rsidRPr="00D60A2E">
        <w:rPr>
          <w:rFonts w:ascii="Simplified Arabic" w:hAnsi="Simplified Arabic" w:cs="Simplified Arabic"/>
          <w:sz w:val="32"/>
          <w:szCs w:val="32"/>
          <w:rtl/>
        </w:rPr>
        <w:t>العالمية الثانية</w:t>
      </w:r>
      <w:r w:rsidR="007F13E8">
        <w:rPr>
          <w:rFonts w:ascii="Simplified Arabic" w:hAnsi="Simplified Arabic" w:cs="Simplified Arabic"/>
          <w:sz w:val="32"/>
          <w:szCs w:val="32"/>
        </w:rPr>
        <w:t xml:space="preserve"> </w:t>
      </w:r>
      <w:r w:rsidRPr="00D60A2E">
        <w:rPr>
          <w:rFonts w:ascii="Simplified Arabic" w:hAnsi="Simplified Arabic" w:cs="Simplified Arabic"/>
          <w:sz w:val="32"/>
          <w:szCs w:val="32"/>
          <w:rtl/>
        </w:rPr>
        <w:t>يمارس نشاطه بطريقة سرية بعد حله في سبتمبر 1939م</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وبعد مجازر 08 ماي 1945م أطلق سراح مصالي وباقي المساجين السياسيين</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30"/>
      </w:r>
      <w:r w:rsidR="004B0674"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نتيجة لقرار العفو العام الصادر عن السلطات الفرنسية التي خيرت مصالي بين البقاء في برازافيل</w:t>
      </w:r>
      <w:r w:rsidR="007F13E8">
        <w:rPr>
          <w:rStyle w:val="Appelnotedebasdep"/>
          <w:rFonts w:ascii="Simplified Arabic" w:hAnsi="Simplified Arabic" w:cs="Simplified Arabic"/>
          <w:sz w:val="32"/>
          <w:szCs w:val="32"/>
          <w:rtl/>
        </w:rPr>
        <w:footnoteReference w:id="231"/>
      </w:r>
      <w:r w:rsidRPr="00D60A2E">
        <w:rPr>
          <w:rFonts w:ascii="Simplified Arabic" w:hAnsi="Simplified Arabic" w:cs="Simplified Arabic"/>
          <w:sz w:val="32"/>
          <w:szCs w:val="32"/>
          <w:rtl/>
        </w:rPr>
        <w:t xml:space="preserve"> أو رجوعه إلى الجزائر بشرط عدم التنقل ومنع ممارسة اي نشاط سياسي</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32"/>
      </w:r>
      <w:r w:rsidR="004B0674" w:rsidRPr="00D60A2E">
        <w:rPr>
          <w:rFonts w:ascii="Simplified Arabic" w:hAnsi="Simplified Arabic" w:cs="Simplified Arabic"/>
          <w:sz w:val="32"/>
          <w:szCs w:val="32"/>
          <w:vertAlign w:val="superscript"/>
          <w:rtl/>
        </w:rPr>
        <w:t>)</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وكان ذلك بتاريخ 30 أكتوبر 1946م</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فاختار مصالي</w:t>
      </w:r>
      <w:r w:rsidR="007F13E8">
        <w:rPr>
          <w:rFonts w:ascii="Simplified Arabic" w:hAnsi="Simplified Arabic" w:cs="Simplified Arabic" w:hint="cs"/>
          <w:sz w:val="32"/>
          <w:szCs w:val="32"/>
          <w:rtl/>
        </w:rPr>
        <w:t xml:space="preserve"> الحاج</w:t>
      </w:r>
      <w:r w:rsidRPr="00D60A2E">
        <w:rPr>
          <w:rFonts w:ascii="Simplified Arabic" w:hAnsi="Simplified Arabic" w:cs="Simplified Arabic"/>
          <w:sz w:val="32"/>
          <w:szCs w:val="32"/>
          <w:rtl/>
        </w:rPr>
        <w:t xml:space="preserve"> العودة إلى الجزائر</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إذ عمل في البداية على معرفة أحوال الناس ومشاكلهم وكذا الأوضاع السائدة وتوصلوا إلى ضرورة إعادة حزب الشعب الجزائري بصورة قانونية تحت تسمية حركة </w:t>
      </w:r>
      <w:r w:rsidR="008B4EA7" w:rsidRPr="00D60A2E">
        <w:rPr>
          <w:rFonts w:ascii="Simplified Arabic" w:hAnsi="Simplified Arabic" w:cs="Simplified Arabic" w:hint="cs"/>
          <w:sz w:val="32"/>
          <w:szCs w:val="32"/>
          <w:rtl/>
        </w:rPr>
        <w:t>الانتصار</w:t>
      </w:r>
      <w:r w:rsidRPr="00D60A2E">
        <w:rPr>
          <w:rFonts w:ascii="Simplified Arabic" w:hAnsi="Simplified Arabic" w:cs="Simplified Arabic"/>
          <w:sz w:val="32"/>
          <w:szCs w:val="32"/>
          <w:rtl/>
        </w:rPr>
        <w:t xml:space="preserve"> للحريات الديمقراطية تحسبا </w:t>
      </w:r>
      <w:r w:rsidR="008B4EA7" w:rsidRPr="00D60A2E">
        <w:rPr>
          <w:rFonts w:ascii="Simplified Arabic" w:hAnsi="Simplified Arabic" w:cs="Simplified Arabic" w:hint="cs"/>
          <w:sz w:val="32"/>
          <w:szCs w:val="32"/>
          <w:rtl/>
        </w:rPr>
        <w:t>للانتخابات</w:t>
      </w:r>
      <w:r w:rsidRPr="00D60A2E">
        <w:rPr>
          <w:rFonts w:ascii="Simplified Arabic" w:hAnsi="Simplified Arabic" w:cs="Simplified Arabic"/>
          <w:sz w:val="32"/>
          <w:szCs w:val="32"/>
          <w:rtl/>
        </w:rPr>
        <w:t xml:space="preserve"> التشريعية المقررة في 10 نوفمبر 1946م</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33"/>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4B04B7">
      <w:pPr>
        <w:bidi/>
        <w:spacing w:after="0" w:line="360" w:lineRule="auto"/>
        <w:jc w:val="both"/>
        <w:rPr>
          <w:rFonts w:ascii="Simplified Arabic" w:hAnsi="Simplified Arabic" w:cs="Simplified Arabic"/>
          <w:b/>
          <w:bCs/>
          <w:sz w:val="32"/>
          <w:szCs w:val="32"/>
          <w:rtl/>
        </w:rPr>
      </w:pPr>
      <w:r w:rsidRPr="00D60A2E">
        <w:rPr>
          <w:rFonts w:ascii="Simplified Arabic" w:hAnsi="Simplified Arabic" w:cs="Simplified Arabic"/>
          <w:sz w:val="32"/>
          <w:szCs w:val="32"/>
          <w:rtl/>
        </w:rPr>
        <w:t>يقول عم</w:t>
      </w:r>
      <w:r w:rsidR="007F13E8">
        <w:rPr>
          <w:rFonts w:ascii="Simplified Arabic" w:hAnsi="Simplified Arabic" w:cs="Simplified Arabic" w:hint="cs"/>
          <w:sz w:val="32"/>
          <w:szCs w:val="32"/>
          <w:rtl/>
        </w:rPr>
        <w:t>ا</w:t>
      </w:r>
      <w:r w:rsidRPr="00D60A2E">
        <w:rPr>
          <w:rFonts w:ascii="Simplified Arabic" w:hAnsi="Simplified Arabic" w:cs="Simplified Arabic"/>
          <w:sz w:val="32"/>
          <w:szCs w:val="32"/>
          <w:rtl/>
        </w:rPr>
        <w:t>ر بن عود</w:t>
      </w:r>
      <w:r w:rsidR="007F13E8">
        <w:rPr>
          <w:rFonts w:ascii="Simplified Arabic" w:hAnsi="Simplified Arabic" w:cs="Simplified Arabic" w:hint="cs"/>
          <w:sz w:val="32"/>
          <w:szCs w:val="32"/>
          <w:rtl/>
        </w:rPr>
        <w:t>ة</w:t>
      </w:r>
      <w:r w:rsidRPr="00D60A2E">
        <w:rPr>
          <w:rFonts w:ascii="Simplified Arabic" w:hAnsi="Simplified Arabic" w:cs="Simplified Arabic"/>
          <w:sz w:val="32"/>
          <w:szCs w:val="32"/>
          <w:rtl/>
        </w:rPr>
        <w:t xml:space="preserve"> أحد مناضلي الحزب: "... بعد عودة مصالي الحاج سنة 1946م ضغط على المكتب السياسي واللجنة المركزية للحزب من أجل مشاركة الحزب  الانتخابات مجالس الفرنسية"</w:t>
      </w:r>
      <w:r w:rsidR="008B4EA7">
        <w:rPr>
          <w:rFonts w:ascii="Simplified Arabic" w:hAnsi="Simplified Arabic" w:cs="Simplified Arabic" w:hint="cs"/>
          <w:sz w:val="32"/>
          <w:szCs w:val="32"/>
          <w:rtl/>
        </w:rPr>
        <w:t>،</w:t>
      </w:r>
      <w:r w:rsidRPr="00D60A2E">
        <w:rPr>
          <w:rFonts w:ascii="Simplified Arabic" w:hAnsi="Simplified Arabic" w:cs="Simplified Arabic"/>
          <w:sz w:val="32"/>
          <w:szCs w:val="32"/>
          <w:rtl/>
        </w:rPr>
        <w:t xml:space="preserve"> وهذا ما أدى بالحركة إلى الدخول في منعرج خطير خاصة وبعد ما جازر 8ماي 1945م مما أحدث تصدع داخل الحركة لكن إصرار مصالي جعل اللجنة توافق على مطالب مصالي الحاج ماعدا حسين لحول</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34"/>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4B04B7">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بعد تناقش المناضلين وضعت قائمة بأسماء المرشحين وهنا </w:t>
      </w:r>
      <w:r w:rsidR="007F13E8">
        <w:rPr>
          <w:rFonts w:ascii="Simplified Arabic" w:hAnsi="Simplified Arabic" w:cs="Simplified Arabic"/>
          <w:sz w:val="32"/>
          <w:szCs w:val="32"/>
          <w:rtl/>
        </w:rPr>
        <w:t>طرح</w:t>
      </w:r>
      <w:r w:rsidR="007F13E8">
        <w:rPr>
          <w:rFonts w:ascii="Simplified Arabic" w:hAnsi="Simplified Arabic" w:cs="Simplified Arabic" w:hint="cs"/>
          <w:sz w:val="32"/>
          <w:szCs w:val="32"/>
          <w:rtl/>
        </w:rPr>
        <w:t>ت</w:t>
      </w:r>
      <w:r w:rsidR="007F13E8">
        <w:rPr>
          <w:rFonts w:ascii="Simplified Arabic" w:hAnsi="Simplified Arabic" w:cs="Simplified Arabic"/>
          <w:sz w:val="32"/>
          <w:szCs w:val="32"/>
          <w:rtl/>
        </w:rPr>
        <w:t xml:space="preserve"> </w:t>
      </w:r>
      <w:r w:rsidR="007F13E8">
        <w:rPr>
          <w:rFonts w:ascii="Simplified Arabic" w:hAnsi="Simplified Arabic" w:cs="Simplified Arabic" w:hint="cs"/>
          <w:sz w:val="32"/>
          <w:szCs w:val="32"/>
          <w:rtl/>
        </w:rPr>
        <w:t>إ</w:t>
      </w:r>
      <w:r w:rsidRPr="00D60A2E">
        <w:rPr>
          <w:rFonts w:ascii="Simplified Arabic" w:hAnsi="Simplified Arabic" w:cs="Simplified Arabic"/>
          <w:sz w:val="32"/>
          <w:szCs w:val="32"/>
          <w:rtl/>
        </w:rPr>
        <w:t>شكالية التسم</w:t>
      </w:r>
      <w:r w:rsidR="007F13E8">
        <w:rPr>
          <w:rFonts w:ascii="Simplified Arabic" w:hAnsi="Simplified Arabic" w:cs="Simplified Arabic"/>
          <w:sz w:val="32"/>
          <w:szCs w:val="32"/>
          <w:rtl/>
        </w:rPr>
        <w:t>ية الجديدة من طرف السيد إبراهيم</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معيزة</w:t>
      </w:r>
      <w:r w:rsidR="00AE49E2" w:rsidRPr="00D60A2E">
        <w:rPr>
          <w:rFonts w:ascii="Simplified Arabic" w:hAnsi="Simplified Arabic" w:cs="Simplified Arabic"/>
          <w:sz w:val="32"/>
          <w:szCs w:val="32"/>
          <w:vertAlign w:val="superscript"/>
          <w:rtl/>
        </w:rPr>
        <w:t>(</w:t>
      </w:r>
      <w:r w:rsidR="00AE49E2" w:rsidRPr="00D60A2E">
        <w:rPr>
          <w:rStyle w:val="Appelnotedebasdep"/>
          <w:rFonts w:ascii="Simplified Arabic" w:hAnsi="Simplified Arabic" w:cs="Simplified Arabic"/>
          <w:sz w:val="32"/>
          <w:szCs w:val="32"/>
          <w:rtl/>
        </w:rPr>
        <w:footnoteReference w:id="235"/>
      </w:r>
      <w:r w:rsidR="00AE49E2" w:rsidRPr="00D60A2E">
        <w:rPr>
          <w:rFonts w:ascii="Simplified Arabic" w:hAnsi="Simplified Arabic" w:cs="Simplified Arabic"/>
          <w:sz w:val="32"/>
          <w:szCs w:val="32"/>
          <w:vertAlign w:val="superscript"/>
          <w:rtl/>
        </w:rPr>
        <w:t>)</w:t>
      </w:r>
      <w:r w:rsidR="007F13E8">
        <w:rPr>
          <w:rFonts w:ascii="Simplified Arabic" w:hAnsi="Simplified Arabic" w:cs="Simplified Arabic"/>
          <w:sz w:val="32"/>
          <w:szCs w:val="32"/>
          <w:rtl/>
        </w:rPr>
        <w:t>اسم حركة</w:t>
      </w:r>
      <w:r w:rsidR="007F13E8">
        <w:rPr>
          <w:rFonts w:ascii="Simplified Arabic" w:hAnsi="Simplified Arabic" w:cs="Simplified Arabic" w:hint="cs"/>
          <w:sz w:val="32"/>
          <w:szCs w:val="32"/>
          <w:rtl/>
        </w:rPr>
        <w:t xml:space="preserve"> الإنتصار من أجل الحريات الديمقراطية </w:t>
      </w:r>
      <w:r w:rsidRPr="00D60A2E">
        <w:rPr>
          <w:rFonts w:ascii="Simplified Arabic" w:hAnsi="Simplified Arabic" w:cs="Simplified Arabic"/>
          <w:sz w:val="32"/>
          <w:szCs w:val="32"/>
        </w:rPr>
        <w:t xml:space="preserve"> </w:t>
      </w:r>
      <w:r w:rsidRPr="00D60A2E">
        <w:rPr>
          <w:rFonts w:ascii="Simplified Arabic" w:hAnsi="Simplified Arabic" w:cs="Simplified Arabic"/>
          <w:sz w:val="32"/>
          <w:szCs w:val="32"/>
          <w:rtl/>
        </w:rPr>
        <w:t xml:space="preserve"> تعتمد كوجهة شرعية وقانونية أمام السلطات </w:t>
      </w:r>
      <w:r w:rsidR="008B4EA7" w:rsidRPr="00D60A2E">
        <w:rPr>
          <w:rFonts w:ascii="Simplified Arabic" w:hAnsi="Simplified Arabic" w:cs="Simplified Arabic" w:hint="cs"/>
          <w:sz w:val="32"/>
          <w:szCs w:val="32"/>
          <w:rtl/>
        </w:rPr>
        <w:t>الاستعمارية</w:t>
      </w:r>
      <w:r w:rsidR="007F13E8">
        <w:rPr>
          <w:rFonts w:ascii="Simplified Arabic" w:hAnsi="Simplified Arabic" w:cs="Simplified Arabic" w:hint="cs"/>
          <w:sz w:val="32"/>
          <w:szCs w:val="32"/>
          <w:rtl/>
        </w:rPr>
        <w:t xml:space="preserve"> </w:t>
      </w:r>
      <w:r w:rsidR="008B4EA7">
        <w:rPr>
          <w:rFonts w:ascii="Simplified Arabic" w:hAnsi="Simplified Arabic" w:cs="Simplified Arabic" w:hint="cs"/>
          <w:sz w:val="32"/>
          <w:szCs w:val="32"/>
          <w:rtl/>
        </w:rPr>
        <w:t>،</w:t>
      </w:r>
      <w:r w:rsidRPr="00D60A2E">
        <w:rPr>
          <w:rFonts w:ascii="Simplified Arabic" w:hAnsi="Simplified Arabic" w:cs="Simplified Arabic"/>
          <w:sz w:val="32"/>
          <w:szCs w:val="32"/>
          <w:rtl/>
        </w:rPr>
        <w:t xml:space="preserve">مع إبقاء الحزب العتيد كجناح سياسي سري،  لأن القضية لا تتعلق حسب قيادات الحزب بتغير البرنامج  أو المبادئ أو الهيئات القيادية أو </w:t>
      </w:r>
      <w:r w:rsidR="007F13E8">
        <w:rPr>
          <w:rFonts w:ascii="Simplified Arabic" w:hAnsi="Simplified Arabic" w:cs="Simplified Arabic"/>
          <w:sz w:val="32"/>
          <w:szCs w:val="32"/>
          <w:rtl/>
        </w:rPr>
        <w:t xml:space="preserve">هياكل الحزب إنما هي إستراتيجية </w:t>
      </w:r>
      <w:r w:rsidRPr="00D60A2E">
        <w:rPr>
          <w:rFonts w:ascii="Simplified Arabic" w:hAnsi="Simplified Arabic" w:cs="Simplified Arabic"/>
          <w:sz w:val="32"/>
          <w:szCs w:val="32"/>
          <w:rtl/>
        </w:rPr>
        <w:t>لمواصلة النضال</w:t>
      </w:r>
      <w:r w:rsidR="00AE49E2" w:rsidRPr="00D60A2E">
        <w:rPr>
          <w:rFonts w:ascii="Simplified Arabic" w:hAnsi="Simplified Arabic" w:cs="Simplified Arabic"/>
          <w:sz w:val="32"/>
          <w:szCs w:val="32"/>
          <w:vertAlign w:val="superscript"/>
          <w:rtl/>
        </w:rPr>
        <w:t>(</w:t>
      </w:r>
      <w:r w:rsidR="00AE49E2" w:rsidRPr="00D60A2E">
        <w:rPr>
          <w:rStyle w:val="Appelnotedebasdep"/>
          <w:rFonts w:ascii="Simplified Arabic" w:hAnsi="Simplified Arabic" w:cs="Simplified Arabic"/>
          <w:sz w:val="32"/>
          <w:szCs w:val="32"/>
          <w:rtl/>
        </w:rPr>
        <w:footnoteReference w:id="236"/>
      </w:r>
      <w:r w:rsidR="00AE49E2"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007F13E8">
        <w:rPr>
          <w:rFonts w:ascii="Simplified Arabic" w:hAnsi="Simplified Arabic" w:cs="Simplified Arabic"/>
          <w:sz w:val="32"/>
          <w:szCs w:val="32"/>
          <w:rtl/>
        </w:rPr>
        <w:t xml:space="preserve">وهكذا ولدت حركة </w:t>
      </w:r>
      <w:r w:rsidR="007F13E8">
        <w:rPr>
          <w:rFonts w:ascii="Simplified Arabic" w:hAnsi="Simplified Arabic" w:cs="Simplified Arabic" w:hint="cs"/>
          <w:sz w:val="32"/>
          <w:szCs w:val="32"/>
          <w:rtl/>
        </w:rPr>
        <w:t>الإ</w:t>
      </w:r>
      <w:r w:rsidR="007F13E8">
        <w:rPr>
          <w:rFonts w:ascii="Simplified Arabic" w:hAnsi="Simplified Arabic" w:cs="Simplified Arabic"/>
          <w:sz w:val="32"/>
          <w:szCs w:val="32"/>
          <w:rtl/>
        </w:rPr>
        <w:t>نتصا</w:t>
      </w:r>
      <w:r w:rsidR="007F13E8">
        <w:rPr>
          <w:rFonts w:ascii="Simplified Arabic" w:hAnsi="Simplified Arabic" w:cs="Simplified Arabic" w:hint="cs"/>
          <w:sz w:val="32"/>
          <w:szCs w:val="32"/>
          <w:rtl/>
        </w:rPr>
        <w:t xml:space="preserve">ر </w:t>
      </w:r>
      <w:r w:rsidRPr="00D60A2E">
        <w:rPr>
          <w:rFonts w:ascii="Simplified Arabic" w:hAnsi="Simplified Arabic" w:cs="Simplified Arabic"/>
          <w:sz w:val="32"/>
          <w:szCs w:val="32"/>
          <w:rtl/>
        </w:rPr>
        <w:t xml:space="preserve">في شهر نوفمبر1946 م وقد تم توزيع المناضلين على المناطق من أجل الانتخابات إلا أن حكومة الفرنسية لم توافق إلا علي خمسة مرشحين عن الحركة فقط </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37"/>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4B222F" w:rsidRDefault="007F13E8" w:rsidP="00CE1B04">
      <w:pPr>
        <w:bidi/>
        <w:spacing w:after="0" w:line="360" w:lineRule="auto"/>
        <w:jc w:val="both"/>
        <w:rPr>
          <w:rFonts w:ascii="Simplified Arabic" w:hAnsi="Simplified Arabic" w:cs="Simplified Arabic"/>
          <w:i/>
          <w:iCs/>
          <w:sz w:val="32"/>
          <w:szCs w:val="32"/>
          <w:rtl/>
        </w:rPr>
      </w:pPr>
      <w:r>
        <w:rPr>
          <w:rFonts w:ascii="Simplified Arabic" w:hAnsi="Simplified Arabic" w:cs="Simplified Arabic" w:hint="cs"/>
          <w:sz w:val="32"/>
          <w:szCs w:val="32"/>
          <w:rtl/>
        </w:rPr>
        <w:t xml:space="preserve">   </w:t>
      </w:r>
      <w:r w:rsidR="00640798" w:rsidRPr="00D60A2E">
        <w:rPr>
          <w:rFonts w:ascii="Simplified Arabic" w:hAnsi="Simplified Arabic" w:cs="Simplified Arabic"/>
          <w:sz w:val="32"/>
          <w:szCs w:val="32"/>
          <w:rtl/>
        </w:rPr>
        <w:t>تمتعت الحركة بهيكل تنظي</w:t>
      </w:r>
      <w:r>
        <w:rPr>
          <w:rFonts w:ascii="Simplified Arabic" w:hAnsi="Simplified Arabic" w:cs="Simplified Arabic"/>
          <w:sz w:val="32"/>
          <w:szCs w:val="32"/>
          <w:rtl/>
        </w:rPr>
        <w:t xml:space="preserve">مي مميز ونشاط سياسي </w:t>
      </w:r>
      <w:r>
        <w:rPr>
          <w:rFonts w:ascii="Simplified Arabic" w:hAnsi="Simplified Arabic" w:cs="Simplified Arabic" w:hint="cs"/>
          <w:sz w:val="32"/>
          <w:szCs w:val="32"/>
          <w:rtl/>
        </w:rPr>
        <w:t>داخلي وخارجي</w:t>
      </w:r>
      <w:r w:rsidR="00640798" w:rsidRPr="00D60A2E">
        <w:rPr>
          <w:rFonts w:ascii="Simplified Arabic" w:hAnsi="Simplified Arabic" w:cs="Simplified Arabic"/>
          <w:sz w:val="32"/>
          <w:szCs w:val="32"/>
          <w:rtl/>
        </w:rPr>
        <w:t xml:space="preserve"> جعل ال</w:t>
      </w:r>
      <w:r>
        <w:rPr>
          <w:rFonts w:ascii="Simplified Arabic" w:hAnsi="Simplified Arabic" w:cs="Simplified Arabic"/>
          <w:sz w:val="32"/>
          <w:szCs w:val="32"/>
          <w:rtl/>
        </w:rPr>
        <w:t>عديد من الجزائريين ينظمون إليها</w:t>
      </w:r>
      <w:r>
        <w:rPr>
          <w:rFonts w:ascii="Simplified Arabic" w:hAnsi="Simplified Arabic" w:cs="Simplified Arabic" w:hint="cs"/>
          <w:sz w:val="32"/>
          <w:szCs w:val="32"/>
          <w:rtl/>
        </w:rPr>
        <w:t xml:space="preserve"> </w:t>
      </w:r>
      <w:r w:rsidR="00640798" w:rsidRPr="00D60A2E">
        <w:rPr>
          <w:rFonts w:ascii="Simplified Arabic" w:hAnsi="Simplified Arabic" w:cs="Simplified Arabic"/>
          <w:sz w:val="32"/>
          <w:szCs w:val="32"/>
          <w:rtl/>
        </w:rPr>
        <w:t>فضمت الحرفين</w:t>
      </w:r>
      <w:r w:rsidR="00CE1B04">
        <w:rPr>
          <w:rFonts w:ascii="Simplified Arabic" w:hAnsi="Simplified Arabic" w:cs="Simplified Arabic" w:hint="cs"/>
          <w:sz w:val="32"/>
          <w:szCs w:val="32"/>
          <w:rtl/>
        </w:rPr>
        <w:t xml:space="preserve">، </w:t>
      </w:r>
      <w:r w:rsidR="00640798" w:rsidRPr="00D60A2E">
        <w:rPr>
          <w:rFonts w:ascii="Simplified Arabic" w:hAnsi="Simplified Arabic" w:cs="Simplified Arabic"/>
          <w:sz w:val="32"/>
          <w:szCs w:val="32"/>
          <w:rtl/>
        </w:rPr>
        <w:t>العمال</w:t>
      </w:r>
      <w:r w:rsidR="004B04B7">
        <w:rPr>
          <w:rFonts w:ascii="Simplified Arabic" w:hAnsi="Simplified Arabic" w:cs="Simplified Arabic" w:hint="cs"/>
          <w:sz w:val="32"/>
          <w:szCs w:val="32"/>
          <w:rtl/>
        </w:rPr>
        <w:t>،</w:t>
      </w:r>
      <w:r w:rsidR="00640798" w:rsidRPr="00D60A2E">
        <w:rPr>
          <w:rFonts w:ascii="Simplified Arabic" w:hAnsi="Simplified Arabic" w:cs="Simplified Arabic"/>
          <w:sz w:val="32"/>
          <w:szCs w:val="32"/>
          <w:rtl/>
        </w:rPr>
        <w:t xml:space="preserve"> </w:t>
      </w:r>
      <w:proofErr w:type="gramStart"/>
      <w:r w:rsidR="00640798" w:rsidRPr="00D60A2E">
        <w:rPr>
          <w:rFonts w:ascii="Simplified Arabic" w:hAnsi="Simplified Arabic" w:cs="Simplified Arabic"/>
          <w:sz w:val="32"/>
          <w:szCs w:val="32"/>
          <w:rtl/>
        </w:rPr>
        <w:t>الط</w:t>
      </w:r>
      <w:r w:rsidR="006D19AE" w:rsidRPr="00D60A2E">
        <w:rPr>
          <w:rFonts w:ascii="Simplified Arabic" w:hAnsi="Simplified Arabic" w:cs="Simplified Arabic"/>
          <w:sz w:val="32"/>
          <w:szCs w:val="32"/>
          <w:rtl/>
        </w:rPr>
        <w:t>لبة .</w:t>
      </w:r>
      <w:proofErr w:type="gramEnd"/>
      <w:r w:rsidR="006D19AE" w:rsidRPr="00D60A2E">
        <w:rPr>
          <w:rFonts w:ascii="Simplified Arabic" w:hAnsi="Simplified Arabic" w:cs="Simplified Arabic"/>
          <w:sz w:val="32"/>
          <w:szCs w:val="32"/>
          <w:rtl/>
        </w:rPr>
        <w:t>..</w:t>
      </w:r>
      <w:proofErr w:type="gramStart"/>
      <w:r>
        <w:rPr>
          <w:rFonts w:ascii="Simplified Arabic" w:hAnsi="Simplified Arabic" w:cs="Simplified Arabic" w:hint="cs"/>
          <w:sz w:val="32"/>
          <w:szCs w:val="32"/>
          <w:rtl/>
        </w:rPr>
        <w:t>الخ</w:t>
      </w:r>
      <w:proofErr w:type="gramEnd"/>
      <w:r>
        <w:rPr>
          <w:rFonts w:ascii="Simplified Arabic" w:hAnsi="Simplified Arabic" w:cs="Simplified Arabic" w:hint="cs"/>
          <w:sz w:val="32"/>
          <w:szCs w:val="32"/>
          <w:rtl/>
        </w:rPr>
        <w:t>،</w:t>
      </w:r>
      <w:r w:rsidR="006D19AE" w:rsidRPr="00D60A2E">
        <w:rPr>
          <w:rFonts w:ascii="Simplified Arabic" w:hAnsi="Simplified Arabic" w:cs="Simplified Arabic"/>
          <w:sz w:val="32"/>
          <w:szCs w:val="32"/>
          <w:rtl/>
        </w:rPr>
        <w:t xml:space="preserve"> </w:t>
      </w:r>
      <w:r w:rsidR="00640798" w:rsidRPr="00D60A2E">
        <w:rPr>
          <w:rFonts w:ascii="Simplified Arabic" w:hAnsi="Simplified Arabic" w:cs="Simplified Arabic"/>
          <w:sz w:val="32"/>
          <w:szCs w:val="32"/>
          <w:rtl/>
        </w:rPr>
        <w:t>فكانت الحركة هيئة لشباب لم يتجاوز سن</w:t>
      </w:r>
      <w:r>
        <w:rPr>
          <w:rFonts w:ascii="Simplified Arabic" w:hAnsi="Simplified Arabic" w:cs="Simplified Arabic" w:hint="cs"/>
          <w:sz w:val="32"/>
          <w:szCs w:val="32"/>
          <w:rtl/>
        </w:rPr>
        <w:t>هم 25</w:t>
      </w:r>
      <w:r w:rsidR="00640798" w:rsidRPr="00D60A2E">
        <w:rPr>
          <w:rFonts w:ascii="Simplified Arabic" w:hAnsi="Simplified Arabic" w:cs="Simplified Arabic"/>
          <w:sz w:val="32"/>
          <w:szCs w:val="32"/>
          <w:rtl/>
        </w:rPr>
        <w:t>سنة</w:t>
      </w:r>
      <w:r w:rsidR="00A67BAF" w:rsidRPr="00D60A2E">
        <w:rPr>
          <w:rFonts w:ascii="Simplified Arabic" w:hAnsi="Simplified Arabic" w:cs="Simplified Arabic"/>
          <w:sz w:val="32"/>
          <w:szCs w:val="32"/>
          <w:rtl/>
        </w:rPr>
        <w:t>،</w:t>
      </w:r>
      <w:r w:rsidR="00640798" w:rsidRPr="00D60A2E">
        <w:rPr>
          <w:rFonts w:ascii="Simplified Arabic" w:hAnsi="Simplified Arabic" w:cs="Simplified Arabic"/>
          <w:sz w:val="32"/>
          <w:szCs w:val="32"/>
          <w:rtl/>
        </w:rPr>
        <w:t xml:space="preserve"> غير أن فرنسا وبهدف تهدئة أوضاع وكبح </w:t>
      </w:r>
      <w:r>
        <w:rPr>
          <w:rFonts w:ascii="Simplified Arabic" w:hAnsi="Simplified Arabic" w:cs="Simplified Arabic" w:hint="cs"/>
          <w:sz w:val="32"/>
          <w:szCs w:val="32"/>
          <w:rtl/>
        </w:rPr>
        <w:t>ال</w:t>
      </w:r>
      <w:r w:rsidR="00640798" w:rsidRPr="00D60A2E">
        <w:rPr>
          <w:rFonts w:ascii="Simplified Arabic" w:hAnsi="Simplified Arabic" w:cs="Simplified Arabic"/>
          <w:sz w:val="32"/>
          <w:szCs w:val="32"/>
          <w:rtl/>
        </w:rPr>
        <w:t xml:space="preserve">مطالب الوطنية </w:t>
      </w:r>
      <w:r w:rsidR="008B4EA7" w:rsidRPr="00D60A2E">
        <w:rPr>
          <w:rFonts w:ascii="Simplified Arabic" w:hAnsi="Simplified Arabic" w:cs="Simplified Arabic" w:hint="cs"/>
          <w:sz w:val="32"/>
          <w:szCs w:val="32"/>
          <w:rtl/>
        </w:rPr>
        <w:t>واحتوائها</w:t>
      </w:r>
      <w:r w:rsidR="00640798" w:rsidRPr="00D60A2E">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00640798" w:rsidRPr="00D60A2E">
        <w:rPr>
          <w:rFonts w:ascii="Simplified Arabic" w:hAnsi="Simplified Arabic" w:cs="Simplified Arabic"/>
          <w:sz w:val="32"/>
          <w:szCs w:val="32"/>
          <w:rtl/>
        </w:rPr>
        <w:t>قررت</w:t>
      </w:r>
      <w:r>
        <w:rPr>
          <w:rFonts w:ascii="Simplified Arabic" w:hAnsi="Simplified Arabic" w:cs="Simplified Arabic"/>
          <w:sz w:val="32"/>
          <w:szCs w:val="32"/>
          <w:rtl/>
        </w:rPr>
        <w:t xml:space="preserve"> وضع دستور 20 سبتمبر 1947م يكرس فكر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جزائر فرنس</w:t>
      </w:r>
      <w:r>
        <w:rPr>
          <w:rFonts w:ascii="Simplified Arabic" w:hAnsi="Simplified Arabic" w:cs="Simplified Arabic" w:hint="cs"/>
          <w:sz w:val="32"/>
          <w:szCs w:val="32"/>
          <w:rtl/>
        </w:rPr>
        <w:t>ية</w:t>
      </w:r>
      <w:r>
        <w:rPr>
          <w:rFonts w:ascii="Simplified Arabic" w:hAnsi="Simplified Arabic" w:cs="Simplified Arabic"/>
          <w:sz w:val="32"/>
          <w:szCs w:val="32"/>
          <w:rtl/>
        </w:rPr>
        <w:t>" مما تسبب في عرقل</w:t>
      </w:r>
      <w:r>
        <w:rPr>
          <w:rFonts w:ascii="Simplified Arabic" w:hAnsi="Simplified Arabic" w:cs="Simplified Arabic" w:hint="cs"/>
          <w:sz w:val="32"/>
          <w:szCs w:val="32"/>
          <w:rtl/>
        </w:rPr>
        <w:t>ة</w:t>
      </w:r>
      <w:r w:rsidR="00640798" w:rsidRPr="00D60A2E">
        <w:rPr>
          <w:rFonts w:ascii="Simplified Arabic" w:hAnsi="Simplified Arabic" w:cs="Simplified Arabic"/>
          <w:sz w:val="32"/>
          <w:szCs w:val="32"/>
          <w:rtl/>
        </w:rPr>
        <w:t xml:space="preserve"> عمل </w:t>
      </w:r>
      <w:r>
        <w:rPr>
          <w:rFonts w:ascii="Simplified Arabic" w:hAnsi="Simplified Arabic" w:cs="Simplified Arabic" w:hint="cs"/>
          <w:sz w:val="32"/>
          <w:szCs w:val="32"/>
          <w:rtl/>
        </w:rPr>
        <w:t>ال</w:t>
      </w:r>
      <w:r w:rsidR="00640798" w:rsidRPr="00D60A2E">
        <w:rPr>
          <w:rFonts w:ascii="Simplified Arabic" w:hAnsi="Simplified Arabic" w:cs="Simplified Arabic"/>
          <w:sz w:val="32"/>
          <w:szCs w:val="32"/>
          <w:rtl/>
        </w:rPr>
        <w:t>حركة</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38"/>
      </w:r>
      <w:r w:rsidR="004B0674" w:rsidRPr="00D60A2E">
        <w:rPr>
          <w:rFonts w:ascii="Simplified Arabic" w:hAnsi="Simplified Arabic" w:cs="Simplified Arabic"/>
          <w:sz w:val="32"/>
          <w:szCs w:val="32"/>
          <w:vertAlign w:val="superscript"/>
          <w:rtl/>
        </w:rPr>
        <w:t>)</w:t>
      </w:r>
      <w:r w:rsidR="00640798" w:rsidRPr="00D60A2E">
        <w:rPr>
          <w:rFonts w:ascii="Simplified Arabic" w:hAnsi="Simplified Arabic" w:cs="Simplified Arabic"/>
          <w:sz w:val="32"/>
          <w:szCs w:val="32"/>
          <w:rtl/>
        </w:rPr>
        <w:t>.</w:t>
      </w:r>
    </w:p>
    <w:p w:rsidR="00640798" w:rsidRPr="00D60A2E" w:rsidRDefault="008B4EA7" w:rsidP="00CE1B04">
      <w:pPr>
        <w:bidi/>
        <w:spacing w:after="0" w:line="360" w:lineRule="auto"/>
        <w:jc w:val="both"/>
        <w:rPr>
          <w:rFonts w:ascii="Simplified Arabic" w:hAnsi="Simplified Arabic" w:cs="Simplified Arabic"/>
          <w:sz w:val="32"/>
          <w:szCs w:val="32"/>
          <w:rtl/>
        </w:rPr>
      </w:pPr>
      <w:proofErr w:type="gramStart"/>
      <w:r>
        <w:rPr>
          <w:rFonts w:ascii="Simplified Arabic" w:hAnsi="Simplified Arabic" w:cs="Simplified Arabic"/>
          <w:b/>
          <w:bCs/>
          <w:sz w:val="32"/>
          <w:szCs w:val="32"/>
          <w:rtl/>
        </w:rPr>
        <w:t>المطلب</w:t>
      </w:r>
      <w:proofErr w:type="gramEnd"/>
      <w:r>
        <w:rPr>
          <w:rFonts w:ascii="Simplified Arabic" w:hAnsi="Simplified Arabic" w:cs="Simplified Arabic"/>
          <w:b/>
          <w:bCs/>
          <w:sz w:val="32"/>
          <w:szCs w:val="32"/>
          <w:rtl/>
        </w:rPr>
        <w:t xml:space="preserve"> الثاني</w:t>
      </w:r>
      <w:r w:rsidR="00640798" w:rsidRPr="00D60A2E">
        <w:rPr>
          <w:rFonts w:ascii="Simplified Arabic" w:hAnsi="Simplified Arabic" w:cs="Simplified Arabic"/>
          <w:b/>
          <w:bCs/>
          <w:sz w:val="32"/>
          <w:szCs w:val="32"/>
          <w:rtl/>
        </w:rPr>
        <w:t>: أزمات حركة من</w:t>
      </w:r>
      <w:r w:rsidR="00937A88">
        <w:rPr>
          <w:rFonts w:ascii="Simplified Arabic" w:hAnsi="Simplified Arabic" w:cs="Simplified Arabic"/>
          <w:b/>
          <w:bCs/>
          <w:sz w:val="32"/>
          <w:szCs w:val="32"/>
          <w:rtl/>
        </w:rPr>
        <w:t xml:space="preserve"> اجل انتصار الحريات الديمقراطية</w:t>
      </w:r>
    </w:p>
    <w:p w:rsidR="007F13E8" w:rsidRDefault="00640798" w:rsidP="007F13E8">
      <w:pPr>
        <w:tabs>
          <w:tab w:val="center" w:pos="1700"/>
          <w:tab w:val="right" w:pos="9072"/>
        </w:tabs>
        <w:bidi/>
        <w:spacing w:after="0" w:line="360" w:lineRule="auto"/>
        <w:jc w:val="left"/>
        <w:rPr>
          <w:rFonts w:ascii="Simplified Arabic" w:hAnsi="Simplified Arabic" w:cs="Simplified Arabic"/>
          <w:b/>
          <w:bCs/>
          <w:sz w:val="32"/>
          <w:szCs w:val="32"/>
          <w:rtl/>
        </w:rPr>
      </w:pPr>
      <w:proofErr w:type="gramStart"/>
      <w:r w:rsidRPr="00D60A2E">
        <w:rPr>
          <w:rFonts w:ascii="Simplified Arabic" w:hAnsi="Simplified Arabic" w:cs="Simplified Arabic"/>
          <w:b/>
          <w:bCs/>
          <w:sz w:val="32"/>
          <w:szCs w:val="32"/>
          <w:rtl/>
        </w:rPr>
        <w:t>الأزمة</w:t>
      </w:r>
      <w:proofErr w:type="gramEnd"/>
      <w:r w:rsidRPr="00D60A2E">
        <w:rPr>
          <w:rFonts w:ascii="Simplified Arabic" w:hAnsi="Simplified Arabic" w:cs="Simplified Arabic"/>
          <w:b/>
          <w:bCs/>
          <w:sz w:val="32"/>
          <w:szCs w:val="32"/>
          <w:rtl/>
        </w:rPr>
        <w:t xml:space="preserve"> البربري</w:t>
      </w:r>
      <w:r w:rsidR="004B222F">
        <w:rPr>
          <w:rFonts w:ascii="Simplified Arabic" w:hAnsi="Simplified Arabic" w:cs="Simplified Arabic" w:hint="cs"/>
          <w:b/>
          <w:bCs/>
          <w:sz w:val="32"/>
          <w:szCs w:val="32"/>
          <w:rtl/>
        </w:rPr>
        <w:t>ـــــــــــــــــــــ</w:t>
      </w:r>
      <w:r w:rsidR="008B4EA7">
        <w:rPr>
          <w:rFonts w:ascii="Simplified Arabic" w:hAnsi="Simplified Arabic" w:cs="Simplified Arabic"/>
          <w:b/>
          <w:bCs/>
          <w:sz w:val="32"/>
          <w:szCs w:val="32"/>
          <w:rtl/>
        </w:rPr>
        <w:t>ة</w:t>
      </w:r>
      <w:r w:rsidR="007F13E8">
        <w:rPr>
          <w:rFonts w:ascii="Simplified Arabic" w:hAnsi="Simplified Arabic" w:cs="Simplified Arabic" w:hint="cs"/>
          <w:b/>
          <w:bCs/>
          <w:sz w:val="32"/>
          <w:szCs w:val="32"/>
          <w:rtl/>
        </w:rPr>
        <w:t xml:space="preserve">: </w:t>
      </w:r>
    </w:p>
    <w:p w:rsidR="00640798" w:rsidRPr="00D60A2E" w:rsidRDefault="00640798" w:rsidP="007F13E8">
      <w:pPr>
        <w:tabs>
          <w:tab w:val="center" w:pos="1700"/>
          <w:tab w:val="right" w:pos="9072"/>
        </w:tabs>
        <w:bidi/>
        <w:spacing w:after="0" w:line="360" w:lineRule="auto"/>
        <w:jc w:val="left"/>
        <w:rPr>
          <w:rFonts w:ascii="Simplified Arabic" w:hAnsi="Simplified Arabic" w:cs="Simplified Arabic"/>
          <w:sz w:val="32"/>
          <w:szCs w:val="32"/>
          <w:rtl/>
        </w:rPr>
      </w:pPr>
      <w:r w:rsidRPr="00D60A2E">
        <w:rPr>
          <w:rFonts w:ascii="Simplified Arabic" w:hAnsi="Simplified Arabic" w:cs="Simplified Arabic"/>
          <w:sz w:val="32"/>
          <w:szCs w:val="32"/>
          <w:rtl/>
        </w:rPr>
        <w:t>بدأت الأزمة منذ 19</w:t>
      </w:r>
      <w:r w:rsidR="007F13E8">
        <w:rPr>
          <w:rFonts w:ascii="Simplified Arabic" w:hAnsi="Simplified Arabic" w:cs="Simplified Arabic"/>
          <w:sz w:val="32"/>
          <w:szCs w:val="32"/>
          <w:rtl/>
        </w:rPr>
        <w:t>45م حيث طلب واعلي بناي إنشاء من</w:t>
      </w:r>
      <w:r w:rsidR="007F13E8">
        <w:rPr>
          <w:rFonts w:ascii="Simplified Arabic" w:hAnsi="Simplified Arabic" w:cs="Simplified Arabic" w:hint="cs"/>
          <w:sz w:val="32"/>
          <w:szCs w:val="32"/>
          <w:rtl/>
        </w:rPr>
        <w:t>ظ</w:t>
      </w:r>
      <w:r w:rsidRPr="00D60A2E">
        <w:rPr>
          <w:rFonts w:ascii="Simplified Arabic" w:hAnsi="Simplified Arabic" w:cs="Simplified Arabic"/>
          <w:sz w:val="32"/>
          <w:szCs w:val="32"/>
          <w:rtl/>
        </w:rPr>
        <w:t>مة موحدة ل</w:t>
      </w:r>
      <w:r w:rsidR="007F13E8">
        <w:rPr>
          <w:rFonts w:ascii="Simplified Arabic" w:hAnsi="Simplified Arabic" w:cs="Simplified Arabic" w:hint="cs"/>
          <w:sz w:val="32"/>
          <w:szCs w:val="32"/>
          <w:rtl/>
        </w:rPr>
        <w:t>ل</w:t>
      </w:r>
      <w:r w:rsidRPr="00D60A2E">
        <w:rPr>
          <w:rFonts w:ascii="Simplified Arabic" w:hAnsi="Simplified Arabic" w:cs="Simplified Arabic"/>
          <w:sz w:val="32"/>
          <w:szCs w:val="32"/>
          <w:rtl/>
        </w:rPr>
        <w:t>سكان المتكلمين بالقبائلية، لكن اللجنة المركزية رفضت الطلب وفي شهر نوفمبر1948م أصبح الرشيد يحي عضو اللجنة الفدرالية وتدعم من واعلي وولد محمود حيث رفض الرشيد يحي عضو اللجنة الفدرالية  جمع التبرعات لفلسطين برغم من قرارات التعاون للحزب ، مما أدى إلى حل الفدرالية في أفريل 1949م وقرر عزل يحي راشيد وعزل قائد الحركة البربرية وفي نفس الوقت عين 3 قيادات يتكلمون القبائلية  لكن شخصيات وطنية وهم راجع بلقاسم ، وسعدي صادق وشوقي مصطفاوي</w:t>
      </w:r>
      <w:r w:rsidR="00AE49E2" w:rsidRPr="00D60A2E">
        <w:rPr>
          <w:rFonts w:ascii="Simplified Arabic" w:hAnsi="Simplified Arabic" w:cs="Simplified Arabic"/>
          <w:sz w:val="32"/>
          <w:szCs w:val="32"/>
          <w:vertAlign w:val="superscript"/>
          <w:rtl/>
        </w:rPr>
        <w:t>(</w:t>
      </w:r>
      <w:r w:rsidR="00AE49E2" w:rsidRPr="00D60A2E">
        <w:rPr>
          <w:rStyle w:val="Appelnotedebasdep"/>
          <w:rFonts w:ascii="Simplified Arabic" w:hAnsi="Simplified Arabic" w:cs="Simplified Arabic"/>
          <w:sz w:val="32"/>
          <w:szCs w:val="32"/>
          <w:rtl/>
        </w:rPr>
        <w:footnoteReference w:id="239"/>
      </w:r>
      <w:r w:rsidR="00AE49E2"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 كما قام كريم بلقاسم بالقضاء على جميع المعارضين لمصالي الحاج في منطقة القبائل وقد اختلفت أسباب هذه </w:t>
      </w:r>
      <w:r w:rsidR="006D19AE" w:rsidRPr="00D60A2E">
        <w:rPr>
          <w:rFonts w:ascii="Simplified Arabic" w:hAnsi="Simplified Arabic" w:cs="Simplified Arabic"/>
          <w:sz w:val="32"/>
          <w:szCs w:val="32"/>
          <w:rtl/>
        </w:rPr>
        <w:t xml:space="preserve">الأزمة ومثلها </w:t>
      </w:r>
      <w:r w:rsidRPr="00D60A2E">
        <w:rPr>
          <w:rFonts w:ascii="Simplified Arabic" w:hAnsi="Simplified Arabic" w:cs="Simplified Arabic"/>
          <w:sz w:val="32"/>
          <w:szCs w:val="32"/>
          <w:rtl/>
        </w:rPr>
        <w:t xml:space="preserve">مصالي </w:t>
      </w:r>
      <w:r w:rsidR="007F13E8">
        <w:rPr>
          <w:rFonts w:ascii="Simplified Arabic" w:hAnsi="Simplified Arabic" w:cs="Simplified Arabic"/>
          <w:sz w:val="32"/>
          <w:szCs w:val="32"/>
          <w:rtl/>
        </w:rPr>
        <w:t>الذي</w:t>
      </w:r>
      <w:r w:rsidR="007F13E8">
        <w:rPr>
          <w:rFonts w:ascii="Simplified Arabic" w:hAnsi="Simplified Arabic" w:cs="Simplified Arabic" w:hint="cs"/>
          <w:sz w:val="32"/>
          <w:szCs w:val="32"/>
          <w:rtl/>
        </w:rPr>
        <w:t xml:space="preserve"> اعتبرها </w:t>
      </w:r>
      <w:r w:rsidR="007F13E8">
        <w:rPr>
          <w:rFonts w:ascii="Simplified Arabic" w:hAnsi="Simplified Arabic" w:cs="Simplified Arabic"/>
          <w:sz w:val="32"/>
          <w:szCs w:val="32"/>
          <w:rtl/>
        </w:rPr>
        <w:t xml:space="preserve">سياسة الفرنسية </w:t>
      </w:r>
      <w:r w:rsidRPr="00D60A2E">
        <w:rPr>
          <w:rFonts w:ascii="Simplified Arabic" w:hAnsi="Simplified Arabic" w:cs="Simplified Arabic"/>
          <w:sz w:val="32"/>
          <w:szCs w:val="32"/>
          <w:rtl/>
        </w:rPr>
        <w:t>مبني</w:t>
      </w:r>
      <w:r w:rsidR="007F13E8">
        <w:rPr>
          <w:rFonts w:ascii="Simplified Arabic" w:hAnsi="Simplified Arabic" w:cs="Simplified Arabic"/>
          <w:sz w:val="32"/>
          <w:szCs w:val="32"/>
          <w:rtl/>
        </w:rPr>
        <w:t>ة على م</w:t>
      </w:r>
      <w:r w:rsidR="007F13E8">
        <w:rPr>
          <w:rFonts w:ascii="Simplified Arabic" w:hAnsi="Simplified Arabic" w:cs="Simplified Arabic" w:hint="cs"/>
          <w:sz w:val="32"/>
          <w:szCs w:val="32"/>
          <w:rtl/>
        </w:rPr>
        <w:t xml:space="preserve">بدأ </w:t>
      </w:r>
      <w:r w:rsidR="007F13E8">
        <w:rPr>
          <w:rFonts w:ascii="Simplified Arabic" w:hAnsi="Simplified Arabic" w:cs="Simplified Arabic"/>
          <w:sz w:val="32"/>
          <w:szCs w:val="32"/>
          <w:rtl/>
        </w:rPr>
        <w:t>"فرق تسد</w:t>
      </w:r>
      <w:r w:rsidR="006D19AE" w:rsidRPr="00D60A2E">
        <w:rPr>
          <w:rFonts w:ascii="Simplified Arabic" w:hAnsi="Simplified Arabic" w:cs="Simplified Arabic"/>
          <w:sz w:val="32"/>
          <w:szCs w:val="32"/>
          <w:rtl/>
        </w:rPr>
        <w:t xml:space="preserve">" </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40"/>
      </w:r>
      <w:r w:rsidR="004B0674" w:rsidRPr="00D60A2E">
        <w:rPr>
          <w:rFonts w:ascii="Simplified Arabic" w:hAnsi="Simplified Arabic" w:cs="Simplified Arabic"/>
          <w:sz w:val="32"/>
          <w:szCs w:val="32"/>
          <w:vertAlign w:val="superscript"/>
          <w:rtl/>
        </w:rPr>
        <w:t>)</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أما بن يوسف بن خدة فقد لخصها في النقاط التالية:</w:t>
      </w:r>
    </w:p>
    <w:p w:rsidR="00640798" w:rsidRPr="00D60A2E" w:rsidRDefault="00640798" w:rsidP="00D60A2E">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1- تأثير حزب الشيوعي باعتبار أن أنصار البربرية كانو ينتمون إليه</w:t>
      </w:r>
      <w:r w:rsidR="00CE1B04">
        <w:rPr>
          <w:rFonts w:ascii="Simplified Arabic" w:hAnsi="Simplified Arabic" w:cs="Simplified Arabic" w:hint="cs"/>
          <w:sz w:val="32"/>
          <w:szCs w:val="32"/>
          <w:rtl/>
        </w:rPr>
        <w:t>.</w:t>
      </w:r>
    </w:p>
    <w:p w:rsidR="00640798" w:rsidRPr="00D60A2E" w:rsidRDefault="00640798" w:rsidP="00CE1B04">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2- تأثير التبشير والهجرة السكان إلى فرنسا</w:t>
      </w:r>
      <w:r w:rsidR="00CE1B04">
        <w:rPr>
          <w:rFonts w:ascii="Simplified Arabic" w:hAnsi="Simplified Arabic" w:cs="Simplified Arabic" w:hint="cs"/>
          <w:sz w:val="32"/>
          <w:szCs w:val="32"/>
          <w:rtl/>
        </w:rPr>
        <w:t>.</w:t>
      </w:r>
    </w:p>
    <w:p w:rsidR="00640798" w:rsidRDefault="00640798" w:rsidP="004B0674">
      <w:pPr>
        <w:bidi/>
        <w:spacing w:after="0" w:line="360" w:lineRule="auto"/>
        <w:jc w:val="both"/>
        <w:rPr>
          <w:rFonts w:ascii="Simplified Arabic" w:hAnsi="Simplified Arabic" w:cs="Simplified Arabic"/>
          <w:sz w:val="32"/>
          <w:szCs w:val="32"/>
          <w:vertAlign w:val="superscript"/>
          <w:rtl/>
        </w:rPr>
      </w:pPr>
      <w:r w:rsidRPr="00D60A2E">
        <w:rPr>
          <w:rFonts w:ascii="Simplified Arabic" w:hAnsi="Simplified Arabic" w:cs="Simplified Arabic"/>
          <w:sz w:val="32"/>
          <w:szCs w:val="32"/>
          <w:rtl/>
        </w:rPr>
        <w:t xml:space="preserve">    3- انتشار </w:t>
      </w:r>
      <w:proofErr w:type="gramStart"/>
      <w:r w:rsidRPr="00D60A2E">
        <w:rPr>
          <w:rFonts w:ascii="Simplified Arabic" w:hAnsi="Simplified Arabic" w:cs="Simplified Arabic"/>
          <w:sz w:val="32"/>
          <w:szCs w:val="32"/>
          <w:rtl/>
        </w:rPr>
        <w:t>المفكرين</w:t>
      </w:r>
      <w:proofErr w:type="gramEnd"/>
      <w:r w:rsidRPr="00D60A2E">
        <w:rPr>
          <w:rFonts w:ascii="Simplified Arabic" w:hAnsi="Simplified Arabic" w:cs="Simplified Arabic"/>
          <w:sz w:val="32"/>
          <w:szCs w:val="32"/>
          <w:rtl/>
        </w:rPr>
        <w:t xml:space="preserve"> المتعلمين باللغة الفرنسية ولم يعرفوا العربية ولم يحتكوا بها </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41"/>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640798" w:rsidP="00CE1B04">
      <w:pPr>
        <w:bidi/>
        <w:spacing w:after="0" w:line="360" w:lineRule="auto"/>
        <w:jc w:val="both"/>
        <w:rPr>
          <w:rFonts w:ascii="Simplified Arabic" w:hAnsi="Simplified Arabic" w:cs="Simplified Arabic"/>
          <w:b/>
          <w:bCs/>
          <w:sz w:val="32"/>
          <w:szCs w:val="32"/>
          <w:rtl/>
        </w:rPr>
      </w:pPr>
      <w:r w:rsidRPr="00D60A2E">
        <w:rPr>
          <w:rFonts w:ascii="Simplified Arabic" w:hAnsi="Simplified Arabic" w:cs="Simplified Arabic"/>
          <w:b/>
          <w:bCs/>
          <w:sz w:val="32"/>
          <w:szCs w:val="32"/>
          <w:rtl/>
        </w:rPr>
        <w:t xml:space="preserve">أزمة الأمين </w:t>
      </w:r>
      <w:proofErr w:type="gramStart"/>
      <w:r w:rsidRPr="00D60A2E">
        <w:rPr>
          <w:rFonts w:ascii="Simplified Arabic" w:hAnsi="Simplified Arabic" w:cs="Simplified Arabic"/>
          <w:b/>
          <w:bCs/>
          <w:sz w:val="32"/>
          <w:szCs w:val="32"/>
          <w:rtl/>
        </w:rPr>
        <w:t>دباغين</w:t>
      </w:r>
      <w:proofErr w:type="gramEnd"/>
      <w:r w:rsidRPr="00D60A2E">
        <w:rPr>
          <w:rFonts w:ascii="Simplified Arabic" w:hAnsi="Simplified Arabic" w:cs="Simplified Arabic"/>
          <w:b/>
          <w:bCs/>
          <w:sz w:val="32"/>
          <w:szCs w:val="32"/>
          <w:rtl/>
        </w:rPr>
        <w:t>:</w:t>
      </w:r>
    </w:p>
    <w:p w:rsidR="00640798" w:rsidRPr="00D60A2E" w:rsidRDefault="00640798" w:rsidP="00D60A2E">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sz w:val="32"/>
          <w:szCs w:val="32"/>
          <w:rtl/>
        </w:rPr>
        <w:t>ظهرت داخل الحركة مع الأشهر الأولى بظهور جناحان ،الأول بزعامة الأمين دباغين  والثا</w:t>
      </w:r>
      <w:r w:rsidR="007F13E8">
        <w:rPr>
          <w:rFonts w:ascii="Simplified Arabic" w:hAnsi="Simplified Arabic" w:cs="Simplified Arabic"/>
          <w:sz w:val="32"/>
          <w:szCs w:val="32"/>
          <w:rtl/>
        </w:rPr>
        <w:t>ني بزعامة مصالي الحاج،ولقد أعطي</w:t>
      </w:r>
      <w:r w:rsidRPr="00D60A2E">
        <w:rPr>
          <w:rFonts w:ascii="Simplified Arabic" w:hAnsi="Simplified Arabic" w:cs="Simplified Arabic"/>
          <w:sz w:val="32"/>
          <w:szCs w:val="32"/>
          <w:rtl/>
        </w:rPr>
        <w:t xml:space="preserve"> للأول صلاحيات مطلقة لقيادة  الخارجية منذ 1947م ،ومن هذا المنطلق بدأ يبحث عن الأسلحة والمال من بعض الدول العربية في بدأ في عمل المسلح بداية 1948م وقد تأثر</w:t>
      </w:r>
      <w:r w:rsidR="007F13E8">
        <w:rPr>
          <w:rFonts w:ascii="Simplified Arabic" w:hAnsi="Simplified Arabic" w:cs="Simplified Arabic" w:hint="cs"/>
          <w:sz w:val="32"/>
          <w:szCs w:val="32"/>
          <w:rtl/>
        </w:rPr>
        <w:t xml:space="preserve"> الأمين</w:t>
      </w:r>
      <w:r w:rsidR="007F13E8">
        <w:rPr>
          <w:rFonts w:ascii="Simplified Arabic" w:hAnsi="Simplified Arabic" w:cs="Simplified Arabic"/>
          <w:sz w:val="32"/>
          <w:szCs w:val="32"/>
          <w:rtl/>
        </w:rPr>
        <w:t xml:space="preserve"> دباغين</w:t>
      </w:r>
      <w:r w:rsidR="007F13E8">
        <w:rPr>
          <w:rFonts w:ascii="Simplified Arabic" w:hAnsi="Simplified Arabic" w:cs="Simplified Arabic" w:hint="cs"/>
          <w:sz w:val="32"/>
          <w:szCs w:val="32"/>
          <w:rtl/>
        </w:rPr>
        <w:t xml:space="preserve"> ب</w:t>
      </w:r>
      <w:r w:rsidRPr="00D60A2E">
        <w:rPr>
          <w:rFonts w:ascii="Simplified Arabic" w:hAnsi="Simplified Arabic" w:cs="Simplified Arabic"/>
          <w:sz w:val="32"/>
          <w:szCs w:val="32"/>
          <w:rtl/>
        </w:rPr>
        <w:t>موقف القيادات  ا</w:t>
      </w:r>
      <w:r w:rsidR="007F13E8">
        <w:rPr>
          <w:rFonts w:ascii="Simplified Arabic" w:hAnsi="Simplified Arabic" w:cs="Simplified Arabic"/>
          <w:sz w:val="32"/>
          <w:szCs w:val="32"/>
          <w:rtl/>
        </w:rPr>
        <w:t>لسلبي مما دفع</w:t>
      </w:r>
      <w:r w:rsidR="007F13E8">
        <w:rPr>
          <w:rFonts w:ascii="Simplified Arabic" w:hAnsi="Simplified Arabic" w:cs="Simplified Arabic" w:hint="cs"/>
          <w:sz w:val="32"/>
          <w:szCs w:val="32"/>
          <w:rtl/>
        </w:rPr>
        <w:t xml:space="preserve"> به</w:t>
      </w:r>
      <w:r w:rsidRPr="00D60A2E">
        <w:rPr>
          <w:rFonts w:ascii="Simplified Arabic" w:hAnsi="Simplified Arabic" w:cs="Simplified Arabic"/>
          <w:sz w:val="32"/>
          <w:szCs w:val="32"/>
          <w:rtl/>
        </w:rPr>
        <w:t xml:space="preserve"> في </w:t>
      </w:r>
      <w:r w:rsidR="008B4EA7" w:rsidRPr="00D60A2E">
        <w:rPr>
          <w:rFonts w:ascii="Simplified Arabic" w:hAnsi="Simplified Arabic" w:cs="Simplified Arabic" w:hint="cs"/>
          <w:sz w:val="32"/>
          <w:szCs w:val="32"/>
          <w:rtl/>
        </w:rPr>
        <w:t>احد</w:t>
      </w:r>
      <w:r w:rsidR="007F13E8">
        <w:rPr>
          <w:rFonts w:ascii="Simplified Arabic" w:hAnsi="Simplified Arabic" w:cs="Simplified Arabic" w:hint="cs"/>
          <w:sz w:val="32"/>
          <w:szCs w:val="32"/>
          <w:rtl/>
        </w:rPr>
        <w:t>ى</w:t>
      </w:r>
      <w:r w:rsidRPr="00D60A2E">
        <w:rPr>
          <w:rFonts w:ascii="Simplified Arabic" w:hAnsi="Simplified Arabic" w:cs="Simplified Arabic"/>
          <w:sz w:val="32"/>
          <w:szCs w:val="32"/>
          <w:rtl/>
        </w:rPr>
        <w:t xml:space="preserve"> الدورات 1949م إلى طرح السؤال في غاية الأهمية على أعضاء:</w:t>
      </w:r>
    </w:p>
    <w:p w:rsidR="00640798" w:rsidRDefault="007F13E8" w:rsidP="00CE1B04">
      <w:pPr>
        <w:bidi/>
        <w:spacing w:after="0" w:line="360" w:lineRule="auto"/>
        <w:jc w:val="both"/>
        <w:rPr>
          <w:rFonts w:ascii="Simplified Arabic" w:hAnsi="Simplified Arabic" w:cs="Simplified Arabic" w:hint="cs"/>
          <w:sz w:val="32"/>
          <w:szCs w:val="32"/>
          <w:rtl/>
        </w:rPr>
      </w:pPr>
      <w:r>
        <w:rPr>
          <w:rFonts w:ascii="Simplified Arabic" w:hAnsi="Simplified Arabic" w:cs="Simplified Arabic"/>
          <w:sz w:val="32"/>
          <w:szCs w:val="32"/>
          <w:rtl/>
        </w:rPr>
        <w:t>هل نحن</w:t>
      </w:r>
      <w:r w:rsidR="00640798" w:rsidRPr="00D60A2E">
        <w:rPr>
          <w:rFonts w:ascii="Simplified Arabic" w:hAnsi="Simplified Arabic" w:cs="Simplified Arabic"/>
          <w:sz w:val="32"/>
          <w:szCs w:val="32"/>
          <w:rtl/>
        </w:rPr>
        <w:t xml:space="preserve"> نعمل للثورة أم </w:t>
      </w:r>
      <w:proofErr w:type="gramStart"/>
      <w:r w:rsidR="00640798" w:rsidRPr="00D60A2E">
        <w:rPr>
          <w:rFonts w:ascii="Simplified Arabic" w:hAnsi="Simplified Arabic" w:cs="Simplified Arabic"/>
          <w:sz w:val="32"/>
          <w:szCs w:val="32"/>
          <w:rtl/>
        </w:rPr>
        <w:t>لمجرد</w:t>
      </w:r>
      <w:proofErr w:type="gramEnd"/>
      <w:r w:rsidR="00640798" w:rsidRPr="00D60A2E">
        <w:rPr>
          <w:rFonts w:ascii="Simplified Arabic" w:hAnsi="Simplified Arabic" w:cs="Simplified Arabic"/>
          <w:sz w:val="32"/>
          <w:szCs w:val="32"/>
          <w:rtl/>
        </w:rPr>
        <w:t xml:space="preserve"> التوعية الوطنية </w:t>
      </w:r>
      <w:r w:rsidR="002E5D04" w:rsidRPr="00D60A2E">
        <w:rPr>
          <w:rFonts w:ascii="Simplified Arabic" w:hAnsi="Simplified Arabic" w:cs="Simplified Arabic"/>
          <w:sz w:val="32"/>
          <w:szCs w:val="32"/>
          <w:rtl/>
        </w:rPr>
        <w:t xml:space="preserve">؟ </w:t>
      </w:r>
      <w:r w:rsidR="00640798" w:rsidRPr="00D60A2E">
        <w:rPr>
          <w:rFonts w:ascii="Simplified Arabic" w:hAnsi="Simplified Arabic" w:cs="Simplified Arabic"/>
          <w:sz w:val="32"/>
          <w:szCs w:val="32"/>
          <w:rtl/>
        </w:rPr>
        <w:t xml:space="preserve">ومن </w:t>
      </w:r>
      <w:r w:rsidR="002E5D04" w:rsidRPr="00D60A2E">
        <w:rPr>
          <w:rFonts w:ascii="Simplified Arabic" w:hAnsi="Simplified Arabic" w:cs="Simplified Arabic"/>
          <w:sz w:val="32"/>
          <w:szCs w:val="32"/>
          <w:rtl/>
        </w:rPr>
        <w:t>خ</w:t>
      </w:r>
      <w:r w:rsidR="00640798" w:rsidRPr="00D60A2E">
        <w:rPr>
          <w:rFonts w:ascii="Simplified Arabic" w:hAnsi="Simplified Arabic" w:cs="Simplified Arabic"/>
          <w:sz w:val="32"/>
          <w:szCs w:val="32"/>
          <w:rtl/>
        </w:rPr>
        <w:t>لال الحديث نستنتج أن ا</w:t>
      </w:r>
      <w:r>
        <w:rPr>
          <w:rFonts w:ascii="Simplified Arabic" w:hAnsi="Simplified Arabic" w:cs="Simplified Arabic" w:hint="cs"/>
          <w:sz w:val="32"/>
          <w:szCs w:val="32"/>
          <w:rtl/>
        </w:rPr>
        <w:t>لإ</w:t>
      </w:r>
      <w:r>
        <w:rPr>
          <w:rFonts w:ascii="Simplified Arabic" w:hAnsi="Simplified Arabic" w:cs="Simplified Arabic"/>
          <w:sz w:val="32"/>
          <w:szCs w:val="32"/>
          <w:rtl/>
        </w:rPr>
        <w:t xml:space="preserve">نتقاد  </w:t>
      </w:r>
      <w:r w:rsidR="00640798" w:rsidRPr="00D60A2E">
        <w:rPr>
          <w:rFonts w:ascii="Simplified Arabic" w:hAnsi="Simplified Arabic" w:cs="Simplified Arabic"/>
          <w:sz w:val="32"/>
          <w:szCs w:val="32"/>
          <w:rtl/>
        </w:rPr>
        <w:t>قاسي ل</w:t>
      </w:r>
      <w:r>
        <w:rPr>
          <w:rFonts w:ascii="Simplified Arabic" w:hAnsi="Simplified Arabic" w:cs="Simplified Arabic" w:hint="cs"/>
          <w:sz w:val="32"/>
          <w:szCs w:val="32"/>
          <w:rtl/>
        </w:rPr>
        <w:t>ل</w:t>
      </w:r>
      <w:r w:rsidR="00640798" w:rsidRPr="00D60A2E">
        <w:rPr>
          <w:rFonts w:ascii="Simplified Arabic" w:hAnsi="Simplified Arabic" w:cs="Simplified Arabic"/>
          <w:sz w:val="32"/>
          <w:szCs w:val="32"/>
          <w:rtl/>
        </w:rPr>
        <w:t xml:space="preserve">تيار الشرعي السياسي الذي مثله مصالي وأنصاره إلا أن إلا أنه كان في صالح التيار الثوري وبدل من إيجاد  حل لهذه </w:t>
      </w:r>
      <w:r>
        <w:rPr>
          <w:rFonts w:ascii="Simplified Arabic" w:hAnsi="Simplified Arabic" w:cs="Simplified Arabic" w:hint="cs"/>
          <w:sz w:val="32"/>
          <w:szCs w:val="32"/>
          <w:rtl/>
        </w:rPr>
        <w:t>ال</w:t>
      </w:r>
      <w:r w:rsidR="00640798" w:rsidRPr="00D60A2E">
        <w:rPr>
          <w:rFonts w:ascii="Simplified Arabic" w:hAnsi="Simplified Arabic" w:cs="Simplified Arabic"/>
          <w:sz w:val="32"/>
          <w:szCs w:val="32"/>
          <w:rtl/>
        </w:rPr>
        <w:t xml:space="preserve">أزمة مزجتها  مع الأزمة البربرية </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42"/>
      </w:r>
      <w:r w:rsidR="004B0674" w:rsidRPr="00D60A2E">
        <w:rPr>
          <w:rFonts w:ascii="Simplified Arabic" w:hAnsi="Simplified Arabic" w:cs="Simplified Arabic"/>
          <w:sz w:val="32"/>
          <w:szCs w:val="32"/>
          <w:vertAlign w:val="superscript"/>
          <w:rtl/>
        </w:rPr>
        <w:t>)</w:t>
      </w:r>
      <w:r w:rsidR="00640798" w:rsidRPr="00D60A2E">
        <w:rPr>
          <w:rFonts w:ascii="Simplified Arabic" w:hAnsi="Simplified Arabic" w:cs="Simplified Arabic"/>
          <w:sz w:val="32"/>
          <w:szCs w:val="32"/>
          <w:rtl/>
        </w:rPr>
        <w:t>.</w:t>
      </w:r>
    </w:p>
    <w:p w:rsidR="009515C4" w:rsidRDefault="009515C4" w:rsidP="009515C4">
      <w:pPr>
        <w:bidi/>
        <w:spacing w:after="0" w:line="360" w:lineRule="auto"/>
        <w:jc w:val="both"/>
        <w:rPr>
          <w:rFonts w:ascii="Simplified Arabic" w:hAnsi="Simplified Arabic" w:cs="Simplified Arabic" w:hint="cs"/>
          <w:sz w:val="32"/>
          <w:szCs w:val="32"/>
          <w:rtl/>
        </w:rPr>
      </w:pPr>
    </w:p>
    <w:p w:rsidR="009515C4" w:rsidRPr="00D60A2E" w:rsidRDefault="009515C4" w:rsidP="009515C4">
      <w:pPr>
        <w:bidi/>
        <w:spacing w:after="0" w:line="360" w:lineRule="auto"/>
        <w:jc w:val="both"/>
        <w:rPr>
          <w:rFonts w:ascii="Simplified Arabic" w:hAnsi="Simplified Arabic" w:cs="Simplified Arabic"/>
          <w:sz w:val="32"/>
          <w:szCs w:val="32"/>
          <w:rtl/>
        </w:rPr>
      </w:pPr>
    </w:p>
    <w:p w:rsidR="00CE1B04" w:rsidRDefault="00640798" w:rsidP="00CE1B04">
      <w:pPr>
        <w:bidi/>
        <w:spacing w:after="0" w:line="360" w:lineRule="auto"/>
        <w:jc w:val="left"/>
        <w:rPr>
          <w:rFonts w:ascii="Simplified Arabic" w:hAnsi="Simplified Arabic" w:cs="Simplified Arabic"/>
          <w:b/>
          <w:bCs/>
          <w:sz w:val="32"/>
          <w:szCs w:val="32"/>
          <w:rtl/>
        </w:rPr>
      </w:pPr>
      <w:r w:rsidRPr="00D60A2E">
        <w:rPr>
          <w:rFonts w:ascii="Simplified Arabic" w:hAnsi="Simplified Arabic" w:cs="Simplified Arabic"/>
          <w:b/>
          <w:bCs/>
          <w:sz w:val="32"/>
          <w:szCs w:val="32"/>
          <w:rtl/>
        </w:rPr>
        <w:t xml:space="preserve">أزمة المنظمة الخاصة: </w:t>
      </w:r>
    </w:p>
    <w:p w:rsidR="00640798" w:rsidRPr="00D60A2E" w:rsidRDefault="00640798" w:rsidP="00FB2EE4">
      <w:pPr>
        <w:bidi/>
        <w:spacing w:after="0" w:line="360" w:lineRule="auto"/>
        <w:jc w:val="lowKashida"/>
        <w:rPr>
          <w:rFonts w:ascii="Simplified Arabic" w:hAnsi="Simplified Arabic" w:cs="Simplified Arabic"/>
          <w:b/>
          <w:bCs/>
          <w:sz w:val="32"/>
          <w:szCs w:val="32"/>
          <w:rtl/>
        </w:rPr>
      </w:pPr>
      <w:r w:rsidRPr="00D60A2E">
        <w:rPr>
          <w:rFonts w:ascii="Simplified Arabic" w:hAnsi="Simplified Arabic" w:cs="Simplified Arabic"/>
          <w:sz w:val="32"/>
          <w:szCs w:val="32"/>
          <w:rtl/>
        </w:rPr>
        <w:t>بدأت</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 xml:space="preserve">حركة </w:t>
      </w:r>
      <w:r w:rsidR="007F13E8">
        <w:rPr>
          <w:rFonts w:ascii="Simplified Arabic" w:hAnsi="Simplified Arabic" w:cs="Simplified Arabic" w:hint="cs"/>
          <w:sz w:val="32"/>
          <w:szCs w:val="32"/>
          <w:rtl/>
        </w:rPr>
        <w:t>الإ</w:t>
      </w:r>
      <w:r w:rsidR="008B4EA7" w:rsidRPr="00D60A2E">
        <w:rPr>
          <w:rFonts w:ascii="Simplified Arabic" w:hAnsi="Simplified Arabic" w:cs="Simplified Arabic" w:hint="cs"/>
          <w:sz w:val="32"/>
          <w:szCs w:val="32"/>
          <w:rtl/>
        </w:rPr>
        <w:t>نتصار</w:t>
      </w:r>
      <w:r w:rsidRPr="00D60A2E">
        <w:rPr>
          <w:rFonts w:ascii="Simplified Arabic" w:hAnsi="Simplified Arabic" w:cs="Simplified Arabic"/>
          <w:sz w:val="32"/>
          <w:szCs w:val="32"/>
          <w:rtl/>
        </w:rPr>
        <w:t xml:space="preserve"> تعمل بطريقة ثنائية تجمع بين السرية التي مثلتها المنظمة الخاصة والشرعية التي مثلتها حركة </w:t>
      </w:r>
      <w:r w:rsidR="008B4EA7" w:rsidRPr="00D60A2E">
        <w:rPr>
          <w:rFonts w:ascii="Simplified Arabic" w:hAnsi="Simplified Arabic" w:cs="Simplified Arabic" w:hint="cs"/>
          <w:sz w:val="32"/>
          <w:szCs w:val="32"/>
          <w:rtl/>
        </w:rPr>
        <w:t>الانتصار</w:t>
      </w:r>
      <w:r w:rsidRPr="00D60A2E">
        <w:rPr>
          <w:rFonts w:ascii="Simplified Arabic" w:hAnsi="Simplified Arabic" w:cs="Simplified Arabic"/>
          <w:sz w:val="32"/>
          <w:szCs w:val="32"/>
          <w:rtl/>
        </w:rPr>
        <w:t xml:space="preserve"> تعمل في وضح النها</w:t>
      </w:r>
      <w:r w:rsidR="007F13E8">
        <w:rPr>
          <w:rFonts w:ascii="Simplified Arabic" w:hAnsi="Simplified Arabic" w:cs="Simplified Arabic"/>
          <w:sz w:val="32"/>
          <w:szCs w:val="32"/>
          <w:rtl/>
        </w:rPr>
        <w:t xml:space="preserve">ر لنشر الشعارات الأكثر ثورية </w:t>
      </w:r>
      <w:r w:rsidR="007F13E8">
        <w:rPr>
          <w:rFonts w:ascii="Simplified Arabic" w:hAnsi="Simplified Arabic" w:cs="Simplified Arabic" w:hint="cs"/>
          <w:sz w:val="32"/>
          <w:szCs w:val="32"/>
          <w:rtl/>
        </w:rPr>
        <w:t xml:space="preserve">في الأوساط </w:t>
      </w:r>
      <w:r w:rsidRPr="00D60A2E">
        <w:rPr>
          <w:rFonts w:ascii="Simplified Arabic" w:hAnsi="Simplified Arabic" w:cs="Simplified Arabic"/>
          <w:sz w:val="32"/>
          <w:szCs w:val="32"/>
          <w:rtl/>
        </w:rPr>
        <w:t xml:space="preserve"> الشعب</w:t>
      </w:r>
      <w:r w:rsidR="007F13E8">
        <w:rPr>
          <w:rFonts w:ascii="Simplified Arabic" w:hAnsi="Simplified Arabic" w:cs="Simplified Arabic" w:hint="cs"/>
          <w:sz w:val="32"/>
          <w:szCs w:val="32"/>
          <w:rtl/>
        </w:rPr>
        <w:t>ية ل</w:t>
      </w:r>
      <w:r w:rsidRPr="00D60A2E">
        <w:rPr>
          <w:rFonts w:ascii="Simplified Arabic" w:hAnsi="Simplified Arabic" w:cs="Simplified Arabic"/>
          <w:sz w:val="32"/>
          <w:szCs w:val="32"/>
          <w:rtl/>
        </w:rPr>
        <w:t xml:space="preserve">لحفاظ على عقيدة الكفاح من أجل تحرير الوطن </w:t>
      </w:r>
      <w:r w:rsidR="00A67BAF" w:rsidRPr="00D60A2E">
        <w:rPr>
          <w:rFonts w:ascii="Simplified Arabic" w:hAnsi="Simplified Arabic" w:cs="Simplified Arabic"/>
          <w:sz w:val="32"/>
          <w:szCs w:val="32"/>
          <w:rtl/>
        </w:rPr>
        <w:t>،</w:t>
      </w:r>
      <w:r w:rsidR="006D19AE" w:rsidRPr="00D60A2E">
        <w:rPr>
          <w:rFonts w:ascii="Simplified Arabic" w:hAnsi="Simplified Arabic" w:cs="Simplified Arabic"/>
          <w:sz w:val="32"/>
          <w:szCs w:val="32"/>
          <w:rtl/>
        </w:rPr>
        <w:t xml:space="preserve"> واستغرق تنظيم المنظمة الخاصة ستة </w:t>
      </w:r>
      <w:r w:rsidRPr="00D60A2E">
        <w:rPr>
          <w:rFonts w:ascii="Simplified Arabic" w:hAnsi="Simplified Arabic" w:cs="Simplified Arabic"/>
          <w:sz w:val="32"/>
          <w:szCs w:val="32"/>
          <w:rtl/>
        </w:rPr>
        <w:t>أشهر وفيها تم توزيع الإطارات والأعمال على أعضاء الحزب فعين محمد بلوزداد منسقا وسمي " قائد الأركان"</w:t>
      </w:r>
      <w:r w:rsidR="00A67BAF" w:rsidRPr="00D60A2E">
        <w:rPr>
          <w:rFonts w:ascii="Simplified Arabic" w:hAnsi="Simplified Arabic" w:cs="Simplified Arabic"/>
          <w:sz w:val="32"/>
          <w:szCs w:val="32"/>
          <w:rtl/>
        </w:rPr>
        <w:t>،</w:t>
      </w:r>
      <w:r w:rsidRPr="00D60A2E">
        <w:rPr>
          <w:rFonts w:ascii="Simplified Arabic" w:hAnsi="Simplified Arabic" w:cs="Simplified Arabic"/>
          <w:sz w:val="32"/>
          <w:szCs w:val="32"/>
          <w:rtl/>
        </w:rPr>
        <w:t xml:space="preserve"> كما تم تعيين بلحاج الجيلالي عبد القادر مندوب</w:t>
      </w:r>
      <w:r w:rsidR="007F13E8">
        <w:rPr>
          <w:rFonts w:ascii="Simplified Arabic" w:hAnsi="Simplified Arabic" w:cs="Simplified Arabic" w:hint="cs"/>
          <w:sz w:val="32"/>
          <w:szCs w:val="32"/>
          <w:rtl/>
        </w:rPr>
        <w:t>ا</w:t>
      </w:r>
      <w:r w:rsidRPr="00D60A2E">
        <w:rPr>
          <w:rFonts w:ascii="Simplified Arabic" w:hAnsi="Simplified Arabic" w:cs="Simplified Arabic"/>
          <w:sz w:val="32"/>
          <w:szCs w:val="32"/>
          <w:rtl/>
        </w:rPr>
        <w:t xml:space="preserve"> عسكري</w:t>
      </w:r>
      <w:r w:rsidR="007F13E8">
        <w:rPr>
          <w:rFonts w:ascii="Simplified Arabic" w:hAnsi="Simplified Arabic" w:cs="Simplified Arabic" w:hint="cs"/>
          <w:sz w:val="32"/>
          <w:szCs w:val="32"/>
          <w:rtl/>
        </w:rPr>
        <w:t>ا</w:t>
      </w:r>
      <w:r w:rsidR="00A67BAF" w:rsidRPr="00D60A2E">
        <w:rPr>
          <w:rFonts w:ascii="Simplified Arabic" w:hAnsi="Simplified Arabic" w:cs="Simplified Arabic"/>
          <w:sz w:val="32"/>
          <w:szCs w:val="32"/>
          <w:rtl/>
        </w:rPr>
        <w:t>،</w:t>
      </w:r>
      <w:r w:rsidR="007F13E8">
        <w:rPr>
          <w:rFonts w:ascii="Simplified Arabic" w:hAnsi="Simplified Arabic" w:cs="Simplified Arabic" w:hint="cs"/>
          <w:sz w:val="32"/>
          <w:szCs w:val="32"/>
          <w:rtl/>
        </w:rPr>
        <w:t xml:space="preserve"> أما </w:t>
      </w:r>
      <w:r w:rsidR="004B0674" w:rsidRPr="00D60A2E">
        <w:rPr>
          <w:rFonts w:ascii="Simplified Arabic" w:hAnsi="Simplified Arabic" w:cs="Simplified Arabic" w:hint="cs"/>
          <w:sz w:val="32"/>
          <w:szCs w:val="32"/>
          <w:rtl/>
        </w:rPr>
        <w:t>مسيرو</w:t>
      </w:r>
      <w:r w:rsidRPr="00D60A2E">
        <w:rPr>
          <w:rFonts w:ascii="Simplified Arabic" w:hAnsi="Simplified Arabic" w:cs="Simplified Arabic"/>
          <w:sz w:val="32"/>
          <w:szCs w:val="32"/>
          <w:rtl/>
        </w:rPr>
        <w:t xml:space="preserve"> الولايات </w:t>
      </w:r>
      <w:r w:rsidR="007F13E8">
        <w:rPr>
          <w:rFonts w:ascii="Simplified Arabic" w:hAnsi="Simplified Arabic" w:cs="Simplified Arabic" w:hint="cs"/>
          <w:sz w:val="32"/>
          <w:szCs w:val="32"/>
          <w:rtl/>
        </w:rPr>
        <w:t>ف</w:t>
      </w:r>
      <w:r w:rsidRPr="00D60A2E">
        <w:rPr>
          <w:rFonts w:ascii="Simplified Arabic" w:hAnsi="Simplified Arabic" w:cs="Simplified Arabic"/>
          <w:sz w:val="32"/>
          <w:szCs w:val="32"/>
          <w:rtl/>
        </w:rPr>
        <w:t xml:space="preserve">هم: بن بلة "وهران" – ماركو محمد " العاصمة" – روجيمي الجيلالي " مدينة الجزائر ومتيجة" – آيت أحمد " القبائل" – محمد بوضياف "قسنطينة" – فيما عين حسين الأحول </w:t>
      </w:r>
      <w:r w:rsidR="007F13E8">
        <w:rPr>
          <w:rFonts w:ascii="Simplified Arabic" w:hAnsi="Simplified Arabic" w:cs="Simplified Arabic" w:hint="cs"/>
          <w:sz w:val="32"/>
          <w:szCs w:val="32"/>
          <w:rtl/>
        </w:rPr>
        <w:t>مسؤو</w:t>
      </w:r>
      <w:r w:rsidR="004B0674" w:rsidRPr="00D60A2E">
        <w:rPr>
          <w:rFonts w:ascii="Simplified Arabic" w:hAnsi="Simplified Arabic" w:cs="Simplified Arabic" w:hint="cs"/>
          <w:sz w:val="32"/>
          <w:szCs w:val="32"/>
          <w:rtl/>
        </w:rPr>
        <w:t>لا</w:t>
      </w:r>
      <w:r w:rsidRPr="00D60A2E">
        <w:rPr>
          <w:rFonts w:ascii="Simplified Arabic" w:hAnsi="Simplified Arabic" w:cs="Simplified Arabic"/>
          <w:sz w:val="32"/>
          <w:szCs w:val="32"/>
          <w:rtl/>
        </w:rPr>
        <w:t xml:space="preserve"> عن الربط بين المكتب السياسي والمنظمة الخاصة </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43"/>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   </w:t>
      </w:r>
    </w:p>
    <w:p w:rsidR="00731F51" w:rsidRDefault="007F13E8" w:rsidP="00FB2EE4">
      <w:pPr>
        <w:bidi/>
        <w:spacing w:after="0" w:line="360" w:lineRule="auto"/>
        <w:ind w:firstLine="567"/>
        <w:jc w:val="lowKashida"/>
        <w:rPr>
          <w:rFonts w:ascii="Simplified Arabic" w:hAnsi="Simplified Arabic" w:cs="Simplified Arabic"/>
          <w:sz w:val="32"/>
          <w:szCs w:val="32"/>
          <w:rtl/>
        </w:rPr>
      </w:pPr>
      <w:r>
        <w:rPr>
          <w:rFonts w:ascii="Simplified Arabic" w:hAnsi="Simplified Arabic" w:cs="Simplified Arabic"/>
          <w:sz w:val="32"/>
          <w:szCs w:val="32"/>
          <w:rtl/>
        </w:rPr>
        <w:t xml:space="preserve">تأسيس المنضمة </w:t>
      </w:r>
      <w:r w:rsidR="00640798" w:rsidRPr="00D60A2E">
        <w:rPr>
          <w:rFonts w:ascii="Simplified Arabic" w:hAnsi="Simplified Arabic" w:cs="Simplified Arabic"/>
          <w:sz w:val="32"/>
          <w:szCs w:val="32"/>
          <w:rtl/>
        </w:rPr>
        <w:t xml:space="preserve">العسكرية </w:t>
      </w:r>
      <w:r>
        <w:rPr>
          <w:rFonts w:ascii="Simplified Arabic" w:hAnsi="Simplified Arabic" w:cs="Simplified Arabic" w:hint="cs"/>
          <w:sz w:val="32"/>
          <w:szCs w:val="32"/>
          <w:rtl/>
        </w:rPr>
        <w:t xml:space="preserve">الخاصة </w:t>
      </w:r>
      <w:r w:rsidR="00640798" w:rsidRPr="00D60A2E">
        <w:rPr>
          <w:rFonts w:ascii="Simplified Arabic" w:hAnsi="Simplified Arabic" w:cs="Simplified Arabic"/>
          <w:sz w:val="32"/>
          <w:szCs w:val="32"/>
          <w:rtl/>
        </w:rPr>
        <w:t>يعتبر حدث</w:t>
      </w:r>
      <w:r>
        <w:rPr>
          <w:rFonts w:ascii="Simplified Arabic" w:hAnsi="Simplified Arabic" w:cs="Simplified Arabic" w:hint="cs"/>
          <w:sz w:val="32"/>
          <w:szCs w:val="32"/>
          <w:rtl/>
        </w:rPr>
        <w:t>ا</w:t>
      </w:r>
      <w:r w:rsidR="00640798" w:rsidRPr="00D60A2E">
        <w:rPr>
          <w:rFonts w:ascii="Simplified Arabic" w:hAnsi="Simplified Arabic" w:cs="Simplified Arabic"/>
          <w:sz w:val="32"/>
          <w:szCs w:val="32"/>
          <w:rtl/>
        </w:rPr>
        <w:t xml:space="preserve"> هام</w:t>
      </w:r>
      <w:r>
        <w:rPr>
          <w:rFonts w:ascii="Simplified Arabic" w:hAnsi="Simplified Arabic" w:cs="Simplified Arabic" w:hint="cs"/>
          <w:sz w:val="32"/>
          <w:szCs w:val="32"/>
          <w:rtl/>
        </w:rPr>
        <w:t>ا</w:t>
      </w:r>
      <w:r w:rsidR="00640798" w:rsidRPr="00D60A2E">
        <w:rPr>
          <w:rFonts w:ascii="Simplified Arabic" w:hAnsi="Simplified Arabic" w:cs="Simplified Arabic"/>
          <w:sz w:val="32"/>
          <w:szCs w:val="32"/>
          <w:rtl/>
        </w:rPr>
        <w:t xml:space="preserve"> وتحول</w:t>
      </w:r>
      <w:r>
        <w:rPr>
          <w:rFonts w:ascii="Simplified Arabic" w:hAnsi="Simplified Arabic" w:cs="Simplified Arabic" w:hint="cs"/>
          <w:sz w:val="32"/>
          <w:szCs w:val="32"/>
          <w:rtl/>
        </w:rPr>
        <w:t>ا نوعيا</w:t>
      </w:r>
      <w:r>
        <w:rPr>
          <w:rFonts w:ascii="Simplified Arabic" w:hAnsi="Simplified Arabic" w:cs="Simplified Arabic"/>
          <w:sz w:val="32"/>
          <w:szCs w:val="32"/>
          <w:rtl/>
        </w:rPr>
        <w:t xml:space="preserve"> للحركة الوطنية الجزائرية من ن</w:t>
      </w:r>
      <w:r>
        <w:rPr>
          <w:rFonts w:ascii="Simplified Arabic" w:hAnsi="Simplified Arabic" w:cs="Simplified Arabic" w:hint="cs"/>
          <w:sz w:val="32"/>
          <w:szCs w:val="32"/>
          <w:rtl/>
        </w:rPr>
        <w:t>ظ</w:t>
      </w:r>
      <w:r>
        <w:rPr>
          <w:rFonts w:ascii="Simplified Arabic" w:hAnsi="Simplified Arabic" w:cs="Simplified Arabic"/>
          <w:sz w:val="32"/>
          <w:szCs w:val="32"/>
          <w:rtl/>
        </w:rPr>
        <w:t xml:space="preserve">ام سياسي إلى </w:t>
      </w:r>
      <w:r w:rsidR="00640798" w:rsidRPr="00D60A2E">
        <w:rPr>
          <w:rFonts w:ascii="Simplified Arabic" w:hAnsi="Simplified Arabic" w:cs="Simplified Arabic"/>
          <w:sz w:val="32"/>
          <w:szCs w:val="32"/>
          <w:rtl/>
        </w:rPr>
        <w:t xml:space="preserve">مسلح </w:t>
      </w:r>
      <w:r>
        <w:rPr>
          <w:rFonts w:ascii="Simplified Arabic" w:hAnsi="Simplified Arabic" w:cs="Simplified Arabic" w:hint="cs"/>
          <w:sz w:val="32"/>
          <w:szCs w:val="32"/>
          <w:rtl/>
        </w:rPr>
        <w:t>،</w:t>
      </w:r>
      <w:r w:rsidR="00640798" w:rsidRPr="00D60A2E">
        <w:rPr>
          <w:rFonts w:ascii="Simplified Arabic" w:hAnsi="Simplified Arabic" w:cs="Simplified Arabic"/>
          <w:sz w:val="32"/>
          <w:szCs w:val="32"/>
          <w:rtl/>
        </w:rPr>
        <w:t xml:space="preserve"> وقد تجسد هذا التنظيم سنة 1947م بعد حوادث 08 ماي 1945م والحرب العالمية الثانية، حيث أخذ المناضلين أفكار</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 جد مهمة من الحزب و</w:t>
      </w:r>
      <w:r>
        <w:rPr>
          <w:rFonts w:ascii="Simplified Arabic" w:hAnsi="Simplified Arabic" w:cs="Simplified Arabic" w:hint="cs"/>
          <w:sz w:val="32"/>
          <w:szCs w:val="32"/>
          <w:rtl/>
        </w:rPr>
        <w:t xml:space="preserve"> </w:t>
      </w:r>
      <w:r w:rsidR="00640798" w:rsidRPr="00D60A2E">
        <w:rPr>
          <w:rFonts w:ascii="Simplified Arabic" w:hAnsi="Simplified Arabic" w:cs="Simplified Arabic"/>
          <w:sz w:val="32"/>
          <w:szCs w:val="32"/>
          <w:rtl/>
        </w:rPr>
        <w:t xml:space="preserve">حوادث 8ماي التي ولدت فكرة </w:t>
      </w:r>
      <w:r>
        <w:rPr>
          <w:rFonts w:ascii="Simplified Arabic" w:hAnsi="Simplified Arabic" w:cs="Simplified Arabic" w:hint="cs"/>
          <w:sz w:val="32"/>
          <w:szCs w:val="32"/>
          <w:rtl/>
        </w:rPr>
        <w:t>ال</w:t>
      </w:r>
      <w:r w:rsidR="00640798" w:rsidRPr="00D60A2E">
        <w:rPr>
          <w:rFonts w:ascii="Simplified Arabic" w:hAnsi="Simplified Arabic" w:cs="Simplified Arabic"/>
          <w:sz w:val="32"/>
          <w:szCs w:val="32"/>
          <w:rtl/>
        </w:rPr>
        <w:t>كفاح المسلح ومنذ سنة 1939م بدأت لجنة العمل الثوري لشمال إفريقيا عمليات اتصال مع الدول الأوروبية فأخذت تقنيات التحرير كما تلق</w:t>
      </w:r>
      <w:r>
        <w:rPr>
          <w:rFonts w:ascii="Simplified Arabic" w:hAnsi="Simplified Arabic" w:cs="Simplified Arabic" w:hint="cs"/>
          <w:sz w:val="32"/>
          <w:szCs w:val="32"/>
          <w:rtl/>
        </w:rPr>
        <w:t>ت</w:t>
      </w:r>
      <w:r w:rsidR="00640798" w:rsidRPr="00D60A2E">
        <w:rPr>
          <w:rFonts w:ascii="Simplified Arabic" w:hAnsi="Simplified Arabic" w:cs="Simplified Arabic"/>
          <w:sz w:val="32"/>
          <w:szCs w:val="32"/>
          <w:rtl/>
        </w:rPr>
        <w:t xml:space="preserve"> وع</w:t>
      </w:r>
      <w:r>
        <w:rPr>
          <w:rFonts w:ascii="Simplified Arabic" w:hAnsi="Simplified Arabic" w:cs="Simplified Arabic" w:hint="cs"/>
          <w:sz w:val="32"/>
          <w:szCs w:val="32"/>
          <w:rtl/>
        </w:rPr>
        <w:t>و</w:t>
      </w:r>
      <w:r>
        <w:rPr>
          <w:rFonts w:ascii="Simplified Arabic" w:hAnsi="Simplified Arabic" w:cs="Simplified Arabic"/>
          <w:sz w:val="32"/>
          <w:szCs w:val="32"/>
          <w:rtl/>
        </w:rPr>
        <w:t>د</w:t>
      </w:r>
      <w:r>
        <w:rPr>
          <w:rFonts w:ascii="Simplified Arabic" w:hAnsi="Simplified Arabic" w:cs="Simplified Arabic" w:hint="cs"/>
          <w:sz w:val="32"/>
          <w:szCs w:val="32"/>
          <w:rtl/>
        </w:rPr>
        <w:t xml:space="preserve">ا </w:t>
      </w:r>
      <w:r>
        <w:rPr>
          <w:rFonts w:ascii="Simplified Arabic" w:hAnsi="Simplified Arabic" w:cs="Simplified Arabic"/>
          <w:sz w:val="32"/>
          <w:szCs w:val="32"/>
          <w:rtl/>
        </w:rPr>
        <w:t xml:space="preserve">بمساعدات </w:t>
      </w:r>
      <w:r w:rsidR="00640798" w:rsidRPr="00D60A2E">
        <w:rPr>
          <w:rFonts w:ascii="Simplified Arabic" w:hAnsi="Simplified Arabic" w:cs="Simplified Arabic"/>
          <w:sz w:val="32"/>
          <w:szCs w:val="32"/>
          <w:rtl/>
        </w:rPr>
        <w:t>للكفاح المسلح</w:t>
      </w:r>
      <w:r w:rsidR="008B4EA7" w:rsidRPr="00D60A2E">
        <w:rPr>
          <w:rFonts w:ascii="Simplified Arabic" w:hAnsi="Simplified Arabic" w:cs="Simplified Arabic"/>
          <w:sz w:val="32"/>
          <w:szCs w:val="32"/>
          <w:vertAlign w:val="superscript"/>
          <w:rtl/>
        </w:rPr>
        <w:t>(</w:t>
      </w:r>
      <w:r w:rsidR="008B4EA7" w:rsidRPr="00D60A2E">
        <w:rPr>
          <w:rStyle w:val="Appelnotedebasdep"/>
          <w:rFonts w:ascii="Simplified Arabic" w:hAnsi="Simplified Arabic" w:cs="Simplified Arabic"/>
          <w:sz w:val="32"/>
          <w:szCs w:val="32"/>
          <w:rtl/>
        </w:rPr>
        <w:footnoteReference w:id="244"/>
      </w:r>
      <w:r w:rsidR="008B4EA7" w:rsidRPr="00D60A2E">
        <w:rPr>
          <w:rFonts w:ascii="Simplified Arabic" w:hAnsi="Simplified Arabic" w:cs="Simplified Arabic"/>
          <w:sz w:val="32"/>
          <w:szCs w:val="32"/>
          <w:vertAlign w:val="superscript"/>
          <w:rtl/>
        </w:rPr>
        <w:t>)</w:t>
      </w:r>
      <w:r w:rsidR="00640798" w:rsidRPr="00D60A2E">
        <w:rPr>
          <w:rFonts w:ascii="Simplified Arabic" w:hAnsi="Simplified Arabic" w:cs="Simplified Arabic"/>
          <w:sz w:val="32"/>
          <w:szCs w:val="32"/>
          <w:rtl/>
        </w:rPr>
        <w:t xml:space="preserve">.    </w:t>
      </w:r>
    </w:p>
    <w:p w:rsidR="00640798" w:rsidRPr="00CE1B04" w:rsidRDefault="00640798" w:rsidP="00FB2EE4">
      <w:pPr>
        <w:bidi/>
        <w:spacing w:after="0" w:line="360" w:lineRule="auto"/>
        <w:ind w:firstLine="567"/>
        <w:jc w:val="lowKashida"/>
        <w:rPr>
          <w:rFonts w:ascii="Simplified Arabic" w:hAnsi="Simplified Arabic" w:cs="Simplified Arabic"/>
          <w:sz w:val="32"/>
          <w:szCs w:val="32"/>
          <w:rtl/>
        </w:rPr>
      </w:pPr>
      <w:r w:rsidRPr="00D60A2E">
        <w:rPr>
          <w:rFonts w:ascii="Simplified Arabic" w:hAnsi="Simplified Arabic" w:cs="Simplified Arabic"/>
          <w:sz w:val="32"/>
          <w:szCs w:val="32"/>
          <w:rtl/>
        </w:rPr>
        <w:t xml:space="preserve">بدأت عملية التجنيد وفق اختبارات واعتبارات من طرف القادة وأعضاء وتم تقسيم الجزائر إلى </w:t>
      </w:r>
      <w:r w:rsidR="007F13E8">
        <w:rPr>
          <w:rFonts w:ascii="Simplified Arabic" w:hAnsi="Simplified Arabic" w:cs="Simplified Arabic" w:hint="cs"/>
          <w:sz w:val="32"/>
          <w:szCs w:val="32"/>
          <w:rtl/>
        </w:rPr>
        <w:t>ثلاث</w:t>
      </w:r>
      <w:r w:rsidR="007F13E8">
        <w:rPr>
          <w:rFonts w:ascii="Simplified Arabic" w:hAnsi="Simplified Arabic" w:cs="Simplified Arabic"/>
          <w:sz w:val="32"/>
          <w:szCs w:val="32"/>
          <w:rtl/>
        </w:rPr>
        <w:t xml:space="preserve"> مقاطعات والمقاطع</w:t>
      </w:r>
      <w:r w:rsidR="007F13E8">
        <w:rPr>
          <w:rFonts w:ascii="Simplified Arabic" w:hAnsi="Simplified Arabic" w:cs="Simplified Arabic" w:hint="cs"/>
          <w:sz w:val="32"/>
          <w:szCs w:val="32"/>
          <w:rtl/>
        </w:rPr>
        <w:t>ات</w:t>
      </w:r>
      <w:r w:rsidR="008B4EA7">
        <w:rPr>
          <w:rFonts w:ascii="Simplified Arabic" w:hAnsi="Simplified Arabic" w:cs="Simplified Arabic"/>
          <w:sz w:val="32"/>
          <w:szCs w:val="32"/>
          <w:rtl/>
        </w:rPr>
        <w:t xml:space="preserve"> إلى مناطق </w:t>
      </w:r>
      <w:r w:rsidR="007F13E8">
        <w:rPr>
          <w:rFonts w:ascii="Simplified Arabic" w:hAnsi="Simplified Arabic" w:cs="Simplified Arabic" w:hint="cs"/>
          <w:sz w:val="32"/>
          <w:szCs w:val="32"/>
          <w:rtl/>
        </w:rPr>
        <w:t xml:space="preserve">، وقد </w:t>
      </w:r>
      <w:r w:rsidR="007F13E8">
        <w:rPr>
          <w:rFonts w:ascii="Simplified Arabic" w:hAnsi="Simplified Arabic" w:cs="Simplified Arabic"/>
          <w:sz w:val="32"/>
          <w:szCs w:val="32"/>
          <w:rtl/>
        </w:rPr>
        <w:t>ن</w:t>
      </w:r>
      <w:r w:rsidR="007F13E8">
        <w:rPr>
          <w:rFonts w:ascii="Simplified Arabic" w:hAnsi="Simplified Arabic" w:cs="Simplified Arabic" w:hint="cs"/>
          <w:sz w:val="32"/>
          <w:szCs w:val="32"/>
          <w:rtl/>
        </w:rPr>
        <w:t>ظ</w:t>
      </w:r>
      <w:r w:rsidRPr="00D60A2E">
        <w:rPr>
          <w:rFonts w:ascii="Simplified Arabic" w:hAnsi="Simplified Arabic" w:cs="Simplified Arabic"/>
          <w:sz w:val="32"/>
          <w:szCs w:val="32"/>
          <w:rtl/>
        </w:rPr>
        <w:t>مت ا</w:t>
      </w:r>
      <w:r w:rsidR="008B4EA7">
        <w:rPr>
          <w:rFonts w:ascii="Simplified Arabic" w:hAnsi="Simplified Arabic" w:cs="Simplified Arabic"/>
          <w:sz w:val="32"/>
          <w:szCs w:val="32"/>
          <w:rtl/>
        </w:rPr>
        <w:t xml:space="preserve">لمنظمة </w:t>
      </w:r>
      <w:r w:rsidRPr="00D60A2E">
        <w:rPr>
          <w:rFonts w:ascii="Simplified Arabic" w:hAnsi="Simplified Arabic" w:cs="Simplified Arabic"/>
          <w:sz w:val="32"/>
          <w:szCs w:val="32"/>
          <w:rtl/>
        </w:rPr>
        <w:t xml:space="preserve">عدد </w:t>
      </w:r>
      <w:r w:rsidR="007F13E8">
        <w:rPr>
          <w:rFonts w:ascii="Simplified Arabic" w:hAnsi="Simplified Arabic" w:cs="Simplified Arabic" w:hint="cs"/>
          <w:sz w:val="32"/>
          <w:szCs w:val="32"/>
          <w:rtl/>
        </w:rPr>
        <w:t>من ال</w:t>
      </w:r>
      <w:r w:rsidRPr="00D60A2E">
        <w:rPr>
          <w:rFonts w:ascii="Simplified Arabic" w:hAnsi="Simplified Arabic" w:cs="Simplified Arabic"/>
          <w:sz w:val="32"/>
          <w:szCs w:val="32"/>
          <w:rtl/>
        </w:rPr>
        <w:t xml:space="preserve">عمليات </w:t>
      </w:r>
      <w:r w:rsidR="007F13E8">
        <w:rPr>
          <w:rFonts w:ascii="Simplified Arabic" w:hAnsi="Simplified Arabic" w:cs="Simplified Arabic" w:hint="cs"/>
          <w:sz w:val="32"/>
          <w:szCs w:val="32"/>
          <w:rtl/>
        </w:rPr>
        <w:t>ال</w:t>
      </w:r>
      <w:r w:rsidRPr="00D60A2E">
        <w:rPr>
          <w:rFonts w:ascii="Simplified Arabic" w:hAnsi="Simplified Arabic" w:cs="Simplified Arabic"/>
          <w:sz w:val="32"/>
          <w:szCs w:val="32"/>
          <w:rtl/>
        </w:rPr>
        <w:t>ثوري</w:t>
      </w:r>
      <w:r w:rsidR="007F13E8">
        <w:rPr>
          <w:rFonts w:ascii="Simplified Arabic" w:hAnsi="Simplified Arabic" w:cs="Simplified Arabic" w:hint="cs"/>
          <w:sz w:val="32"/>
          <w:szCs w:val="32"/>
          <w:rtl/>
        </w:rPr>
        <w:t>ة</w:t>
      </w:r>
      <w:r w:rsidRPr="00D60A2E">
        <w:rPr>
          <w:rFonts w:ascii="Simplified Arabic" w:hAnsi="Simplified Arabic" w:cs="Simplified Arabic"/>
          <w:sz w:val="32"/>
          <w:szCs w:val="32"/>
          <w:rtl/>
        </w:rPr>
        <w:t xml:space="preserve"> نذكر منها </w:t>
      </w:r>
      <w:r w:rsidR="007F13E8">
        <w:rPr>
          <w:rFonts w:ascii="Simplified Arabic" w:hAnsi="Simplified Arabic" w:cs="Simplified Arabic" w:hint="cs"/>
          <w:sz w:val="32"/>
          <w:szCs w:val="32"/>
          <w:rtl/>
        </w:rPr>
        <w:t>ال</w:t>
      </w:r>
      <w:r w:rsidRPr="00D60A2E">
        <w:rPr>
          <w:rFonts w:ascii="Simplified Arabic" w:hAnsi="Simplified Arabic" w:cs="Simplified Arabic"/>
          <w:sz w:val="32"/>
          <w:szCs w:val="32"/>
          <w:rtl/>
        </w:rPr>
        <w:t xml:space="preserve">هجوم على بريد وهران </w:t>
      </w:r>
      <w:r w:rsidR="008B4EA7">
        <w:rPr>
          <w:rFonts w:ascii="Simplified Arabic" w:hAnsi="Simplified Arabic" w:cs="Simplified Arabic"/>
          <w:sz w:val="32"/>
          <w:szCs w:val="32"/>
          <w:rtl/>
        </w:rPr>
        <w:t xml:space="preserve">وكان الهدف </w:t>
      </w:r>
      <w:r w:rsidR="007F13E8">
        <w:rPr>
          <w:rFonts w:ascii="Simplified Arabic" w:hAnsi="Simplified Arabic" w:cs="Simplified Arabic" w:hint="cs"/>
          <w:sz w:val="32"/>
          <w:szCs w:val="32"/>
          <w:rtl/>
        </w:rPr>
        <w:t xml:space="preserve">منه </w:t>
      </w:r>
      <w:r w:rsidR="008B4EA7">
        <w:rPr>
          <w:rFonts w:ascii="Simplified Arabic" w:hAnsi="Simplified Arabic" w:cs="Simplified Arabic"/>
          <w:sz w:val="32"/>
          <w:szCs w:val="32"/>
          <w:rtl/>
        </w:rPr>
        <w:t xml:space="preserve"> جمع أموال لتغطية </w:t>
      </w:r>
      <w:r w:rsidRPr="00D60A2E">
        <w:rPr>
          <w:rFonts w:ascii="Simplified Arabic" w:hAnsi="Simplified Arabic" w:cs="Simplified Arabic"/>
          <w:sz w:val="32"/>
          <w:szCs w:val="32"/>
          <w:rtl/>
        </w:rPr>
        <w:t xml:space="preserve">انتخابات وشراء السلاح </w:t>
      </w:r>
      <w:r w:rsidR="00AE49E2" w:rsidRPr="00D60A2E">
        <w:rPr>
          <w:rFonts w:ascii="Simplified Arabic" w:hAnsi="Simplified Arabic" w:cs="Simplified Arabic"/>
          <w:sz w:val="32"/>
          <w:szCs w:val="32"/>
          <w:vertAlign w:val="superscript"/>
          <w:rtl/>
        </w:rPr>
        <w:t>(</w:t>
      </w:r>
      <w:r w:rsidR="00AE49E2" w:rsidRPr="00D60A2E">
        <w:rPr>
          <w:rStyle w:val="Appelnotedebasdep"/>
          <w:rFonts w:ascii="Simplified Arabic" w:hAnsi="Simplified Arabic" w:cs="Simplified Arabic"/>
          <w:sz w:val="32"/>
          <w:szCs w:val="32"/>
          <w:rtl/>
        </w:rPr>
        <w:footnoteReference w:id="245"/>
      </w:r>
      <w:r w:rsidR="00AE49E2" w:rsidRPr="00D60A2E">
        <w:rPr>
          <w:rFonts w:ascii="Simplified Arabic" w:hAnsi="Simplified Arabic" w:cs="Simplified Arabic"/>
          <w:sz w:val="32"/>
          <w:szCs w:val="32"/>
          <w:vertAlign w:val="superscript"/>
          <w:rtl/>
        </w:rPr>
        <w:t>)</w:t>
      </w:r>
      <w:r w:rsidR="007F13E8">
        <w:rPr>
          <w:rFonts w:ascii="Simplified Arabic" w:hAnsi="Simplified Arabic" w:cs="Simplified Arabic" w:hint="cs"/>
          <w:sz w:val="32"/>
          <w:szCs w:val="32"/>
          <w:vertAlign w:val="superscript"/>
          <w:rtl/>
        </w:rPr>
        <w:t xml:space="preserve">، </w:t>
      </w:r>
      <w:r w:rsidRPr="00D60A2E">
        <w:rPr>
          <w:rFonts w:ascii="Simplified Arabic" w:hAnsi="Simplified Arabic" w:cs="Simplified Arabic"/>
          <w:sz w:val="32"/>
          <w:szCs w:val="32"/>
          <w:rtl/>
        </w:rPr>
        <w:t>ولم تعلم الشرطة بعمل المنظمة الخاصة إلا بعد توقيف فلوح مسكين الذي أوى موساوي وهو أحد رجال المقاومة وعضو</w:t>
      </w:r>
      <w:r w:rsidR="007F13E8">
        <w:rPr>
          <w:rFonts w:ascii="Simplified Arabic" w:hAnsi="Simplified Arabic" w:cs="Simplified Arabic" w:hint="cs"/>
          <w:sz w:val="32"/>
          <w:szCs w:val="32"/>
          <w:rtl/>
        </w:rPr>
        <w:t xml:space="preserve"> </w:t>
      </w:r>
      <w:r w:rsidR="007F13E8">
        <w:rPr>
          <w:rFonts w:ascii="Simplified Arabic" w:hAnsi="Simplified Arabic" w:cs="Simplified Arabic"/>
          <w:sz w:val="32"/>
          <w:szCs w:val="32"/>
          <w:rtl/>
        </w:rPr>
        <w:t>المنظمة الخاصة، هذ</w:t>
      </w:r>
      <w:r w:rsidR="007F13E8">
        <w:rPr>
          <w:rFonts w:ascii="Simplified Arabic" w:hAnsi="Simplified Arabic" w:cs="Simplified Arabic" w:hint="cs"/>
          <w:sz w:val="32"/>
          <w:szCs w:val="32"/>
          <w:rtl/>
        </w:rPr>
        <w:t xml:space="preserve">ا </w:t>
      </w:r>
      <w:r w:rsidRPr="00D60A2E">
        <w:rPr>
          <w:rFonts w:ascii="Simplified Arabic" w:hAnsi="Simplified Arabic" w:cs="Simplified Arabic"/>
          <w:sz w:val="32"/>
          <w:szCs w:val="32"/>
          <w:rtl/>
        </w:rPr>
        <w:t>الذي أعطى العديد من ا</w:t>
      </w:r>
      <w:r w:rsidR="007F13E8">
        <w:rPr>
          <w:rFonts w:ascii="Simplified Arabic" w:hAnsi="Simplified Arabic" w:cs="Simplified Arabic"/>
          <w:sz w:val="32"/>
          <w:szCs w:val="32"/>
          <w:rtl/>
        </w:rPr>
        <w:t xml:space="preserve">لمعلومات عن المناضلين و أماكن </w:t>
      </w:r>
      <w:r w:rsidR="007F13E8">
        <w:rPr>
          <w:rFonts w:ascii="Simplified Arabic" w:hAnsi="Simplified Arabic" w:cs="Simplified Arabic" w:hint="cs"/>
          <w:sz w:val="32"/>
          <w:szCs w:val="32"/>
          <w:rtl/>
        </w:rPr>
        <w:t>تواجدهم</w:t>
      </w:r>
      <w:r w:rsidRPr="00D60A2E">
        <w:rPr>
          <w:rFonts w:ascii="Simplified Arabic" w:hAnsi="Simplified Arabic" w:cs="Simplified Arabic"/>
          <w:sz w:val="32"/>
          <w:szCs w:val="32"/>
          <w:rtl/>
        </w:rPr>
        <w:t xml:space="preserve"> وكان وراء توقيف سائق السيارة حيدر محمد </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46"/>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r w:rsidR="00CE1B04">
        <w:rPr>
          <w:rFonts w:ascii="Simplified Arabic" w:hAnsi="Simplified Arabic" w:cs="Simplified Arabic"/>
          <w:sz w:val="32"/>
          <w:szCs w:val="32"/>
          <w:rtl/>
        </w:rPr>
        <w:tab/>
      </w:r>
    </w:p>
    <w:p w:rsidR="002E5D04" w:rsidRPr="00D60A2E" w:rsidRDefault="00640798" w:rsidP="007F13E8">
      <w:pPr>
        <w:bidi/>
        <w:spacing w:after="0" w:line="360" w:lineRule="auto"/>
        <w:jc w:val="both"/>
        <w:rPr>
          <w:rFonts w:ascii="Simplified Arabic" w:hAnsi="Simplified Arabic" w:cs="Simplified Arabic"/>
          <w:i/>
          <w:iCs/>
          <w:sz w:val="32"/>
          <w:szCs w:val="32"/>
        </w:rPr>
      </w:pPr>
      <w:proofErr w:type="gramStart"/>
      <w:r w:rsidRPr="00D60A2E">
        <w:rPr>
          <w:rFonts w:ascii="Simplified Arabic" w:hAnsi="Simplified Arabic" w:cs="Simplified Arabic"/>
          <w:sz w:val="32"/>
          <w:szCs w:val="32"/>
          <w:rtl/>
        </w:rPr>
        <w:t>كانت</w:t>
      </w:r>
      <w:proofErr w:type="gramEnd"/>
      <w:r w:rsidRPr="00D60A2E">
        <w:rPr>
          <w:rFonts w:ascii="Simplified Arabic" w:hAnsi="Simplified Arabic" w:cs="Simplified Arabic"/>
          <w:sz w:val="32"/>
          <w:szCs w:val="32"/>
          <w:rtl/>
        </w:rPr>
        <w:t xml:space="preserve"> أزمة </w:t>
      </w:r>
      <w:r w:rsidR="007F13E8">
        <w:rPr>
          <w:rFonts w:ascii="Simplified Arabic" w:hAnsi="Simplified Arabic" w:cs="Simplified Arabic" w:hint="cs"/>
          <w:sz w:val="32"/>
          <w:szCs w:val="32"/>
          <w:rtl/>
        </w:rPr>
        <w:t xml:space="preserve">1951م </w:t>
      </w:r>
      <w:r w:rsidRPr="00D60A2E">
        <w:rPr>
          <w:rFonts w:ascii="Simplified Arabic" w:hAnsi="Simplified Arabic" w:cs="Simplified Arabic"/>
          <w:sz w:val="32"/>
          <w:szCs w:val="32"/>
          <w:rtl/>
        </w:rPr>
        <w:t>نذير</w:t>
      </w:r>
      <w:r w:rsidR="007F13E8">
        <w:rPr>
          <w:rFonts w:ascii="Simplified Arabic" w:hAnsi="Simplified Arabic" w:cs="Simplified Arabic" w:hint="cs"/>
          <w:sz w:val="32"/>
          <w:szCs w:val="32"/>
          <w:rtl/>
        </w:rPr>
        <w:t>ا</w:t>
      </w:r>
      <w:r w:rsidRPr="00D60A2E">
        <w:rPr>
          <w:rFonts w:ascii="Simplified Arabic" w:hAnsi="Simplified Arabic" w:cs="Simplified Arabic"/>
          <w:sz w:val="32"/>
          <w:szCs w:val="32"/>
          <w:rtl/>
        </w:rPr>
        <w:t xml:space="preserve"> ب</w:t>
      </w:r>
      <w:r w:rsidR="007F13E8">
        <w:rPr>
          <w:rFonts w:ascii="Simplified Arabic" w:hAnsi="Simplified Arabic" w:cs="Simplified Arabic" w:hint="cs"/>
          <w:sz w:val="32"/>
          <w:szCs w:val="32"/>
          <w:rtl/>
        </w:rPr>
        <w:t>ال</w:t>
      </w:r>
      <w:r w:rsidRPr="00D60A2E">
        <w:rPr>
          <w:rFonts w:ascii="Simplified Arabic" w:hAnsi="Simplified Arabic" w:cs="Simplified Arabic"/>
          <w:sz w:val="32"/>
          <w:szCs w:val="32"/>
          <w:rtl/>
        </w:rPr>
        <w:t xml:space="preserve">أزمة الشاملة </w:t>
      </w:r>
      <w:r w:rsidR="008B4EA7" w:rsidRPr="00D60A2E">
        <w:rPr>
          <w:rFonts w:ascii="Simplified Arabic" w:hAnsi="Simplified Arabic" w:cs="Simplified Arabic" w:hint="cs"/>
          <w:sz w:val="32"/>
          <w:szCs w:val="32"/>
          <w:rtl/>
        </w:rPr>
        <w:t>التي</w:t>
      </w:r>
      <w:r w:rsidR="007F13E8">
        <w:rPr>
          <w:rFonts w:ascii="Simplified Arabic" w:hAnsi="Simplified Arabic" w:cs="Simplified Arabic"/>
          <w:sz w:val="32"/>
          <w:szCs w:val="32"/>
          <w:rtl/>
        </w:rPr>
        <w:t xml:space="preserve"> ضرب</w:t>
      </w:r>
      <w:r w:rsidR="007F13E8">
        <w:rPr>
          <w:rFonts w:ascii="Simplified Arabic" w:hAnsi="Simplified Arabic" w:cs="Simplified Arabic" w:hint="cs"/>
          <w:sz w:val="32"/>
          <w:szCs w:val="32"/>
          <w:rtl/>
        </w:rPr>
        <w:t>ت</w:t>
      </w:r>
      <w:r w:rsidR="007F13E8">
        <w:rPr>
          <w:rFonts w:ascii="Simplified Arabic" w:hAnsi="Simplified Arabic" w:cs="Simplified Arabic"/>
          <w:sz w:val="32"/>
          <w:szCs w:val="32"/>
          <w:rtl/>
        </w:rPr>
        <w:t xml:space="preserve"> </w:t>
      </w:r>
      <w:r w:rsidRPr="00D60A2E">
        <w:rPr>
          <w:rFonts w:ascii="Simplified Arabic" w:hAnsi="Simplified Arabic" w:cs="Simplified Arabic"/>
          <w:sz w:val="32"/>
          <w:szCs w:val="32"/>
          <w:rtl/>
        </w:rPr>
        <w:t>حركة الانتصار من أجل الحريات الديمقراطية،</w:t>
      </w:r>
      <w:r w:rsidR="007F13E8">
        <w:rPr>
          <w:rFonts w:ascii="Simplified Arabic" w:hAnsi="Simplified Arabic" w:cs="Simplified Arabic" w:hint="cs"/>
          <w:sz w:val="32"/>
          <w:szCs w:val="32"/>
          <w:rtl/>
        </w:rPr>
        <w:t xml:space="preserve"> التي</w:t>
      </w:r>
      <w:r w:rsidRPr="00D60A2E">
        <w:rPr>
          <w:rFonts w:ascii="Simplified Arabic" w:hAnsi="Simplified Arabic" w:cs="Simplified Arabic"/>
          <w:sz w:val="32"/>
          <w:szCs w:val="32"/>
          <w:rtl/>
        </w:rPr>
        <w:t xml:space="preserve"> نتج عنها سلسلة من </w:t>
      </w:r>
      <w:r w:rsidR="007F13E8">
        <w:rPr>
          <w:rFonts w:ascii="Simplified Arabic" w:hAnsi="Simplified Arabic" w:cs="Simplified Arabic" w:hint="cs"/>
          <w:sz w:val="32"/>
          <w:szCs w:val="32"/>
          <w:rtl/>
        </w:rPr>
        <w:t>ال</w:t>
      </w:r>
      <w:r w:rsidRPr="00D60A2E">
        <w:rPr>
          <w:rFonts w:ascii="Simplified Arabic" w:hAnsi="Simplified Arabic" w:cs="Simplified Arabic"/>
          <w:sz w:val="32"/>
          <w:szCs w:val="32"/>
          <w:rtl/>
        </w:rPr>
        <w:t xml:space="preserve">أحداث المهمة مثل انسحاب مناضلين من حركة الانتصار من أجل الحريات الديمقراطية </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47"/>
      </w:r>
      <w:r w:rsidR="004B0674"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5379E9" w:rsidRDefault="00640798" w:rsidP="005379E9">
      <w:pPr>
        <w:bidi/>
        <w:spacing w:after="0" w:line="360" w:lineRule="auto"/>
        <w:jc w:val="both"/>
        <w:rPr>
          <w:rFonts w:ascii="Simplified Arabic" w:hAnsi="Simplified Arabic" w:cs="Simplified Arabic"/>
          <w:b/>
          <w:bCs/>
          <w:sz w:val="32"/>
          <w:szCs w:val="32"/>
          <w:rtl/>
        </w:rPr>
      </w:pPr>
      <w:proofErr w:type="gramStart"/>
      <w:r w:rsidRPr="00D60A2E">
        <w:rPr>
          <w:rFonts w:ascii="Simplified Arabic" w:hAnsi="Simplified Arabic" w:cs="Simplified Arabic"/>
          <w:b/>
          <w:bCs/>
          <w:sz w:val="32"/>
          <w:szCs w:val="32"/>
          <w:rtl/>
        </w:rPr>
        <w:t>وسائل</w:t>
      </w:r>
      <w:proofErr w:type="gramEnd"/>
      <w:r w:rsidRPr="00D60A2E">
        <w:rPr>
          <w:rFonts w:ascii="Simplified Arabic" w:hAnsi="Simplified Arabic" w:cs="Simplified Arabic"/>
          <w:b/>
          <w:bCs/>
          <w:sz w:val="32"/>
          <w:szCs w:val="32"/>
          <w:rtl/>
        </w:rPr>
        <w:t xml:space="preserve"> الكفاح</w:t>
      </w:r>
      <w:r w:rsidR="007C0DEA" w:rsidRPr="00D60A2E">
        <w:rPr>
          <w:rFonts w:ascii="Simplified Arabic" w:hAnsi="Simplified Arabic" w:cs="Simplified Arabic"/>
          <w:b/>
          <w:bCs/>
          <w:sz w:val="32"/>
          <w:szCs w:val="32"/>
          <w:rtl/>
        </w:rPr>
        <w:t>:</w:t>
      </w:r>
    </w:p>
    <w:p w:rsidR="00640798" w:rsidRPr="00D60A2E" w:rsidRDefault="00640798" w:rsidP="00FB2EE4">
      <w:pPr>
        <w:bidi/>
        <w:spacing w:after="0" w:line="360" w:lineRule="auto"/>
        <w:ind w:firstLine="567"/>
        <w:jc w:val="lowKashida"/>
        <w:rPr>
          <w:rFonts w:ascii="Simplified Arabic" w:hAnsi="Simplified Arabic" w:cs="Simplified Arabic"/>
          <w:sz w:val="32"/>
          <w:szCs w:val="32"/>
          <w:rtl/>
        </w:rPr>
      </w:pPr>
      <w:r w:rsidRPr="00D60A2E">
        <w:rPr>
          <w:rFonts w:ascii="Simplified Arabic" w:hAnsi="Simplified Arabic" w:cs="Simplified Arabic"/>
          <w:sz w:val="32"/>
          <w:szCs w:val="32"/>
          <w:rtl/>
        </w:rPr>
        <w:t xml:space="preserve">سعت حركة  الانتصار للحريات </w:t>
      </w:r>
      <w:r w:rsidR="007F13E8">
        <w:rPr>
          <w:rFonts w:ascii="Simplified Arabic" w:hAnsi="Simplified Arabic" w:cs="Simplified Arabic" w:hint="cs"/>
          <w:sz w:val="32"/>
          <w:szCs w:val="32"/>
          <w:rtl/>
        </w:rPr>
        <w:t xml:space="preserve">الديمقراطية </w:t>
      </w:r>
      <w:r w:rsidRPr="00D60A2E">
        <w:rPr>
          <w:rFonts w:ascii="Simplified Arabic" w:hAnsi="Simplified Arabic" w:cs="Simplified Arabic"/>
          <w:sz w:val="32"/>
          <w:szCs w:val="32"/>
          <w:rtl/>
        </w:rPr>
        <w:t xml:space="preserve"> إلي إنشاء جرائد غير أن  </w:t>
      </w:r>
      <w:r w:rsidR="007F13E8">
        <w:rPr>
          <w:rFonts w:ascii="Simplified Arabic" w:hAnsi="Simplified Arabic" w:cs="Simplified Arabic" w:hint="cs"/>
          <w:sz w:val="32"/>
          <w:szCs w:val="32"/>
          <w:rtl/>
        </w:rPr>
        <w:t>ال</w:t>
      </w:r>
      <w:r w:rsidRPr="00D60A2E">
        <w:rPr>
          <w:rFonts w:ascii="Simplified Arabic" w:hAnsi="Simplified Arabic" w:cs="Simplified Arabic"/>
          <w:sz w:val="32"/>
          <w:szCs w:val="32"/>
          <w:rtl/>
        </w:rPr>
        <w:t xml:space="preserve">تسير الرسمي  كان من قبل جريدة سرية </w:t>
      </w:r>
      <w:r w:rsidR="007F13E8">
        <w:rPr>
          <w:rFonts w:ascii="Simplified Arabic" w:hAnsi="Simplified Arabic" w:cs="Simplified Arabic" w:hint="cs"/>
          <w:sz w:val="32"/>
          <w:szCs w:val="32"/>
          <w:rtl/>
        </w:rPr>
        <w:t>"</w:t>
      </w:r>
      <w:r w:rsidRPr="00D60A2E">
        <w:rPr>
          <w:rFonts w:ascii="Simplified Arabic" w:hAnsi="Simplified Arabic" w:cs="Simplified Arabic"/>
          <w:sz w:val="32"/>
          <w:szCs w:val="32"/>
          <w:rtl/>
        </w:rPr>
        <w:t>ّ</w:t>
      </w:r>
      <w:r w:rsidRPr="00D60A2E">
        <w:rPr>
          <w:rFonts w:ascii="Simplified Arabic" w:hAnsi="Simplified Arabic" w:cs="Simplified Arabic"/>
          <w:sz w:val="32"/>
          <w:szCs w:val="32"/>
        </w:rPr>
        <w:t>lanation algérien</w:t>
      </w:r>
      <w:r w:rsidR="007F13E8">
        <w:rPr>
          <w:rFonts w:ascii="Simplified Arabic" w:hAnsi="Simplified Arabic" w:cs="Simplified Arabic" w:hint="cs"/>
          <w:sz w:val="32"/>
          <w:szCs w:val="32"/>
          <w:rtl/>
        </w:rPr>
        <w:t xml:space="preserve"> " </w:t>
      </w:r>
      <w:r w:rsidRPr="00D60A2E">
        <w:rPr>
          <w:rFonts w:ascii="Simplified Arabic" w:hAnsi="Simplified Arabic" w:cs="Simplified Arabic"/>
          <w:sz w:val="32"/>
          <w:szCs w:val="32"/>
          <w:rtl/>
        </w:rPr>
        <w:t xml:space="preserve">شخصيات مستقلة فقد كانت تعتمد </w:t>
      </w:r>
      <w:r w:rsidR="008B4EA7" w:rsidRPr="00D60A2E">
        <w:rPr>
          <w:rFonts w:ascii="Simplified Arabic" w:hAnsi="Simplified Arabic" w:cs="Simplified Arabic" w:hint="cs"/>
          <w:sz w:val="32"/>
          <w:szCs w:val="32"/>
          <w:rtl/>
        </w:rPr>
        <w:t>نشري</w:t>
      </w:r>
      <w:r w:rsidR="007F13E8">
        <w:rPr>
          <w:rFonts w:ascii="Simplified Arabic" w:hAnsi="Simplified Arabic" w:cs="Simplified Arabic" w:hint="cs"/>
          <w:sz w:val="32"/>
          <w:szCs w:val="32"/>
          <w:rtl/>
        </w:rPr>
        <w:t>ت</w:t>
      </w:r>
      <w:r w:rsidR="008B4EA7" w:rsidRPr="00D60A2E">
        <w:rPr>
          <w:rFonts w:ascii="Simplified Arabic" w:hAnsi="Simplified Arabic" w:cs="Simplified Arabic" w:hint="cs"/>
          <w:sz w:val="32"/>
          <w:szCs w:val="32"/>
          <w:rtl/>
        </w:rPr>
        <w:t>ها</w:t>
      </w:r>
      <w:r w:rsidRPr="00D60A2E">
        <w:rPr>
          <w:rFonts w:ascii="Simplified Arabic" w:hAnsi="Simplified Arabic" w:cs="Simplified Arabic"/>
          <w:sz w:val="32"/>
          <w:szCs w:val="32"/>
          <w:rtl/>
        </w:rPr>
        <w:t xml:space="preserve"> الداخلية</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ذات توزيع شهري محررة با</w:t>
      </w:r>
      <w:r w:rsidR="007F13E8">
        <w:rPr>
          <w:rFonts w:ascii="Simplified Arabic" w:hAnsi="Simplified Arabic" w:cs="Simplified Arabic"/>
          <w:sz w:val="32"/>
          <w:szCs w:val="32"/>
          <w:rtl/>
        </w:rPr>
        <w:t>للغة الفرنسية تنتشر بشكل غير من</w:t>
      </w:r>
      <w:r w:rsidR="007F13E8">
        <w:rPr>
          <w:rFonts w:ascii="Simplified Arabic" w:hAnsi="Simplified Arabic" w:cs="Simplified Arabic" w:hint="cs"/>
          <w:sz w:val="32"/>
          <w:szCs w:val="32"/>
          <w:rtl/>
        </w:rPr>
        <w:t>ظ</w:t>
      </w:r>
      <w:r w:rsidRPr="00D60A2E">
        <w:rPr>
          <w:rFonts w:ascii="Simplified Arabic" w:hAnsi="Simplified Arabic" w:cs="Simplified Arabic"/>
          <w:sz w:val="32"/>
          <w:szCs w:val="32"/>
          <w:rtl/>
        </w:rPr>
        <w:t>م في أكتوبر 1948م كما ضمت نشريات باللغة للعربية"صوت الأحرار".</w:t>
      </w:r>
    </w:p>
    <w:p w:rsidR="008B4EA7" w:rsidRDefault="00640798" w:rsidP="00FB2EE4">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المغرب العربي صدرت في جوان 1947م أسبوعية باللغة العربية</w:t>
      </w:r>
      <w:r w:rsidR="006D19AE" w:rsidRPr="00D60A2E">
        <w:rPr>
          <w:rFonts w:ascii="Simplified Arabic" w:hAnsi="Simplified Arabic" w:cs="Simplified Arabic"/>
          <w:sz w:val="32"/>
          <w:szCs w:val="32"/>
          <w:rtl/>
        </w:rPr>
        <w:t xml:space="preserve"> صدر عنها أعداد بلغة  الفرنسية</w:t>
      </w:r>
      <w:r w:rsidR="00A67BAF" w:rsidRPr="00D60A2E">
        <w:rPr>
          <w:rFonts w:ascii="Simplified Arabic" w:hAnsi="Simplified Arabic" w:cs="Simplified Arabic"/>
          <w:sz w:val="32"/>
          <w:szCs w:val="32"/>
          <w:rtl/>
        </w:rPr>
        <w:t>،</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وفي 1948م حاولت حركة من أجل الانتصار للحريات إصدار جريدة "</w:t>
      </w:r>
      <w:r w:rsidR="007F13E8">
        <w:rPr>
          <w:rFonts w:ascii="Simplified Arabic" w:hAnsi="Simplified Arabic" w:cs="Simplified Arabic" w:hint="cs"/>
          <w:sz w:val="32"/>
          <w:szCs w:val="32"/>
          <w:rtl/>
        </w:rPr>
        <w:t>ال</w:t>
      </w:r>
      <w:r w:rsidR="007F13E8">
        <w:rPr>
          <w:rFonts w:ascii="Simplified Arabic" w:hAnsi="Simplified Arabic" w:cs="Simplified Arabic"/>
          <w:sz w:val="32"/>
          <w:szCs w:val="32"/>
          <w:rtl/>
        </w:rPr>
        <w:t>جزائر الحرة</w:t>
      </w:r>
      <w:r w:rsidRPr="00D60A2E">
        <w:rPr>
          <w:rFonts w:ascii="Simplified Arabic" w:hAnsi="Simplified Arabic" w:cs="Simplified Arabic"/>
          <w:sz w:val="32"/>
          <w:szCs w:val="32"/>
          <w:rtl/>
        </w:rPr>
        <w:t>"</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 xml:space="preserve">غير أن العدد </w:t>
      </w:r>
      <w:r w:rsidR="007F13E8">
        <w:rPr>
          <w:rFonts w:ascii="Simplified Arabic" w:hAnsi="Simplified Arabic" w:cs="Simplified Arabic" w:hint="cs"/>
          <w:sz w:val="32"/>
          <w:szCs w:val="32"/>
          <w:rtl/>
        </w:rPr>
        <w:t>ال</w:t>
      </w:r>
      <w:r w:rsidR="007F13E8">
        <w:rPr>
          <w:rFonts w:ascii="Simplified Arabic" w:hAnsi="Simplified Arabic" w:cs="Simplified Arabic"/>
          <w:sz w:val="32"/>
          <w:szCs w:val="32"/>
          <w:rtl/>
        </w:rPr>
        <w:t>أول</w:t>
      </w:r>
      <w:r w:rsidR="007F13E8">
        <w:rPr>
          <w:rFonts w:ascii="Simplified Arabic" w:hAnsi="Simplified Arabic" w:cs="Simplified Arabic" w:hint="cs"/>
          <w:sz w:val="32"/>
          <w:szCs w:val="32"/>
          <w:rtl/>
        </w:rPr>
        <w:t xml:space="preserve"> </w:t>
      </w:r>
      <w:r w:rsidRPr="00D60A2E">
        <w:rPr>
          <w:rFonts w:ascii="Simplified Arabic" w:hAnsi="Simplified Arabic" w:cs="Simplified Arabic"/>
          <w:sz w:val="32"/>
          <w:szCs w:val="32"/>
          <w:rtl/>
        </w:rPr>
        <w:t>المتوقع لم يصدر،إلى جانب هذه الصحف أصدر العديد من المن</w:t>
      </w:r>
      <w:r w:rsidR="007F13E8">
        <w:rPr>
          <w:rFonts w:ascii="Simplified Arabic" w:hAnsi="Simplified Arabic" w:cs="Simplified Arabic" w:hint="cs"/>
          <w:sz w:val="32"/>
          <w:szCs w:val="32"/>
          <w:rtl/>
        </w:rPr>
        <w:t>ا</w:t>
      </w:r>
      <w:r w:rsidRPr="00D60A2E">
        <w:rPr>
          <w:rFonts w:ascii="Simplified Arabic" w:hAnsi="Simplified Arabic" w:cs="Simplified Arabic"/>
          <w:sz w:val="32"/>
          <w:szCs w:val="32"/>
          <w:rtl/>
        </w:rPr>
        <w:t>ش</w:t>
      </w:r>
      <w:r w:rsidR="007F13E8">
        <w:rPr>
          <w:rFonts w:ascii="Simplified Arabic" w:hAnsi="Simplified Arabic" w:cs="Simplified Arabic" w:hint="cs"/>
          <w:sz w:val="32"/>
          <w:szCs w:val="32"/>
          <w:rtl/>
        </w:rPr>
        <w:t>ي</w:t>
      </w:r>
      <w:r w:rsidRPr="00D60A2E">
        <w:rPr>
          <w:rFonts w:ascii="Simplified Arabic" w:hAnsi="Simplified Arabic" w:cs="Simplified Arabic"/>
          <w:sz w:val="32"/>
          <w:szCs w:val="32"/>
          <w:rtl/>
        </w:rPr>
        <w:t xml:space="preserve">ر في مارس1951م </w:t>
      </w:r>
      <w:r w:rsidR="007F13E8">
        <w:rPr>
          <w:rFonts w:ascii="Simplified Arabic" w:hAnsi="Simplified Arabic" w:cs="Simplified Arabic" w:hint="cs"/>
          <w:sz w:val="32"/>
          <w:szCs w:val="32"/>
          <w:rtl/>
        </w:rPr>
        <w:t xml:space="preserve">إذ </w:t>
      </w:r>
      <w:r w:rsidRPr="00D60A2E">
        <w:rPr>
          <w:rFonts w:ascii="Simplified Arabic" w:hAnsi="Simplified Arabic" w:cs="Simplified Arabic"/>
          <w:sz w:val="32"/>
          <w:szCs w:val="32"/>
          <w:rtl/>
        </w:rPr>
        <w:t>صدر</w:t>
      </w:r>
      <w:r w:rsidR="007F13E8">
        <w:rPr>
          <w:rFonts w:ascii="Simplified Arabic" w:hAnsi="Simplified Arabic" w:cs="Simplified Arabic" w:hint="cs"/>
          <w:sz w:val="32"/>
          <w:szCs w:val="32"/>
          <w:rtl/>
        </w:rPr>
        <w:t>ت جريدة</w:t>
      </w:r>
      <w:r w:rsidR="007F13E8">
        <w:rPr>
          <w:rFonts w:ascii="Simplified Arabic" w:hAnsi="Simplified Arabic" w:cs="Simplified Arabic"/>
          <w:sz w:val="32"/>
          <w:szCs w:val="32"/>
          <w:rtl/>
        </w:rPr>
        <w:t xml:space="preserve"> "المنار"</w:t>
      </w:r>
      <w:r w:rsidRPr="00D60A2E">
        <w:rPr>
          <w:rFonts w:ascii="Simplified Arabic" w:hAnsi="Simplified Arabic" w:cs="Simplified Arabic"/>
          <w:sz w:val="32"/>
          <w:szCs w:val="32"/>
          <w:rtl/>
        </w:rPr>
        <w:t xml:space="preserve"> </w:t>
      </w:r>
      <w:r w:rsidR="007F13E8">
        <w:rPr>
          <w:rFonts w:ascii="Simplified Arabic" w:hAnsi="Simplified Arabic" w:cs="Simplified Arabic" w:hint="cs"/>
          <w:sz w:val="32"/>
          <w:szCs w:val="32"/>
          <w:rtl/>
        </w:rPr>
        <w:t>ال</w:t>
      </w:r>
      <w:r w:rsidRPr="00D60A2E">
        <w:rPr>
          <w:rFonts w:ascii="Simplified Arabic" w:hAnsi="Simplified Arabic" w:cs="Simplified Arabic"/>
          <w:sz w:val="32"/>
          <w:szCs w:val="32"/>
          <w:rtl/>
        </w:rPr>
        <w:t xml:space="preserve">يومية باللغة الفرنسية. </w:t>
      </w:r>
    </w:p>
    <w:p w:rsidR="00640798" w:rsidRPr="008B4EA7" w:rsidRDefault="00640798" w:rsidP="00E57EB1">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b/>
          <w:bCs/>
          <w:sz w:val="32"/>
          <w:szCs w:val="32"/>
          <w:rtl/>
        </w:rPr>
        <w:t xml:space="preserve">ب- </w:t>
      </w:r>
      <w:proofErr w:type="gramStart"/>
      <w:r w:rsidRPr="00D60A2E">
        <w:rPr>
          <w:rFonts w:ascii="Simplified Arabic" w:hAnsi="Simplified Arabic" w:cs="Simplified Arabic"/>
          <w:b/>
          <w:bCs/>
          <w:sz w:val="32"/>
          <w:szCs w:val="32"/>
          <w:rtl/>
        </w:rPr>
        <w:t>الاجتماعات</w:t>
      </w:r>
      <w:proofErr w:type="gramEnd"/>
      <w:r w:rsidRPr="00D60A2E">
        <w:rPr>
          <w:rFonts w:ascii="Simplified Arabic" w:hAnsi="Simplified Arabic" w:cs="Simplified Arabic"/>
          <w:b/>
          <w:bCs/>
          <w:sz w:val="32"/>
          <w:szCs w:val="32"/>
          <w:rtl/>
        </w:rPr>
        <w:t xml:space="preserve"> والملتقيات:</w:t>
      </w:r>
    </w:p>
    <w:p w:rsidR="00640798" w:rsidRPr="00D60A2E" w:rsidRDefault="00640798" w:rsidP="00FB2EE4">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عقدت </w:t>
      </w:r>
      <w:r w:rsidR="007F13E8">
        <w:rPr>
          <w:rFonts w:ascii="Simplified Arabic" w:hAnsi="Simplified Arabic" w:cs="Simplified Arabic" w:hint="cs"/>
          <w:sz w:val="32"/>
          <w:szCs w:val="32"/>
          <w:rtl/>
        </w:rPr>
        <w:t xml:space="preserve">الحركة </w:t>
      </w:r>
      <w:r w:rsidRPr="00D60A2E">
        <w:rPr>
          <w:rFonts w:ascii="Simplified Arabic" w:hAnsi="Simplified Arabic" w:cs="Simplified Arabic"/>
          <w:sz w:val="32"/>
          <w:szCs w:val="32"/>
          <w:rtl/>
        </w:rPr>
        <w:t xml:space="preserve">في الملتقى الأول في 2سبتمبر1946م </w:t>
      </w:r>
      <w:r w:rsidR="007F13E8">
        <w:rPr>
          <w:rFonts w:ascii="Simplified Arabic" w:hAnsi="Simplified Arabic" w:cs="Simplified Arabic" w:hint="cs"/>
          <w:sz w:val="32"/>
          <w:szCs w:val="32"/>
          <w:rtl/>
        </w:rPr>
        <w:t>ب</w:t>
      </w:r>
      <w:r w:rsidRPr="00D60A2E">
        <w:rPr>
          <w:rFonts w:ascii="Simplified Arabic" w:hAnsi="Simplified Arabic" w:cs="Simplified Arabic"/>
          <w:sz w:val="32"/>
          <w:szCs w:val="32"/>
          <w:rtl/>
        </w:rPr>
        <w:t>بوزريعة،</w:t>
      </w:r>
      <w:r w:rsidR="007F13E8">
        <w:rPr>
          <w:rFonts w:ascii="Simplified Arabic" w:hAnsi="Simplified Arabic" w:cs="Simplified Arabic" w:hint="cs"/>
          <w:sz w:val="32"/>
          <w:szCs w:val="32"/>
          <w:rtl/>
        </w:rPr>
        <w:t xml:space="preserve"> و ال</w:t>
      </w:r>
      <w:r w:rsidRPr="00D60A2E">
        <w:rPr>
          <w:rFonts w:ascii="Simplified Arabic" w:hAnsi="Simplified Arabic" w:cs="Simplified Arabic"/>
          <w:sz w:val="32"/>
          <w:szCs w:val="32"/>
          <w:rtl/>
        </w:rPr>
        <w:t xml:space="preserve">ملتقى </w:t>
      </w:r>
      <w:r w:rsidR="007F13E8">
        <w:rPr>
          <w:rFonts w:ascii="Simplified Arabic" w:hAnsi="Simplified Arabic" w:cs="Simplified Arabic" w:hint="cs"/>
          <w:sz w:val="32"/>
          <w:szCs w:val="32"/>
          <w:rtl/>
        </w:rPr>
        <w:t xml:space="preserve">الثاني </w:t>
      </w:r>
      <w:r w:rsidRPr="00D60A2E">
        <w:rPr>
          <w:rFonts w:ascii="Simplified Arabic" w:hAnsi="Simplified Arabic" w:cs="Simplified Arabic"/>
          <w:sz w:val="32"/>
          <w:szCs w:val="32"/>
          <w:rtl/>
        </w:rPr>
        <w:t>الذي كان في فيفري 1947م بوزريعة ثم بلكور</w:t>
      </w:r>
      <w:r w:rsidR="007F13E8">
        <w:rPr>
          <w:rFonts w:ascii="Simplified Arabic" w:hAnsi="Simplified Arabic" w:cs="Simplified Arabic" w:hint="cs"/>
          <w:sz w:val="32"/>
          <w:szCs w:val="32"/>
          <w:rtl/>
        </w:rPr>
        <w:t xml:space="preserve"> وبعدها </w:t>
      </w:r>
      <w:r w:rsidR="00A254EE" w:rsidRPr="00D60A2E">
        <w:rPr>
          <w:rFonts w:ascii="Simplified Arabic" w:hAnsi="Simplified Arabic" w:cs="Simplified Arabic" w:hint="cs"/>
          <w:sz w:val="32"/>
          <w:szCs w:val="32"/>
          <w:rtl/>
        </w:rPr>
        <w:t>اجتماع</w:t>
      </w:r>
      <w:r w:rsidR="007F13E8">
        <w:rPr>
          <w:rFonts w:ascii="Simplified Arabic" w:hAnsi="Simplified Arabic" w:cs="Simplified Arabic"/>
          <w:sz w:val="32"/>
          <w:szCs w:val="32"/>
          <w:rtl/>
        </w:rPr>
        <w:t xml:space="preserve"> </w:t>
      </w:r>
      <w:r w:rsidR="007F13E8">
        <w:rPr>
          <w:rFonts w:ascii="Simplified Arabic" w:hAnsi="Simplified Arabic" w:cs="Simplified Arabic" w:hint="cs"/>
          <w:sz w:val="32"/>
          <w:szCs w:val="32"/>
          <w:rtl/>
        </w:rPr>
        <w:t xml:space="preserve"> </w:t>
      </w:r>
      <w:r w:rsidR="007F13E8">
        <w:rPr>
          <w:rFonts w:ascii="Simplified Arabic" w:hAnsi="Simplified Arabic" w:cs="Simplified Arabic"/>
          <w:sz w:val="32"/>
          <w:szCs w:val="32"/>
          <w:rtl/>
        </w:rPr>
        <w:t>اللجنة المركزية بز</w:t>
      </w:r>
      <w:r w:rsidRPr="00D60A2E">
        <w:rPr>
          <w:rFonts w:ascii="Simplified Arabic" w:hAnsi="Simplified Arabic" w:cs="Simplified Arabic"/>
          <w:sz w:val="32"/>
          <w:szCs w:val="32"/>
          <w:rtl/>
        </w:rPr>
        <w:t>دين</w:t>
      </w:r>
      <w:r w:rsidR="00E57EB1" w:rsidRPr="00E57EB1">
        <w:rPr>
          <w:rFonts w:ascii="Simplified Arabic" w:hAnsi="Simplified Arabic" w:cs="Simplified Arabic" w:hint="cs"/>
          <w:sz w:val="32"/>
          <w:szCs w:val="32"/>
          <w:vertAlign w:val="superscript"/>
          <w:rtl/>
        </w:rPr>
        <w:t>(</w:t>
      </w:r>
      <w:r w:rsidR="00E57EB1">
        <w:rPr>
          <w:rStyle w:val="Appelnotedebasdep"/>
          <w:rFonts w:ascii="Simplified Arabic" w:hAnsi="Simplified Arabic" w:cs="Simplified Arabic"/>
          <w:sz w:val="32"/>
          <w:szCs w:val="32"/>
          <w:rtl/>
        </w:rPr>
        <w:footnoteReference w:id="248"/>
      </w:r>
      <w:r w:rsidR="00E57EB1" w:rsidRPr="00E57EB1">
        <w:rPr>
          <w:rFonts w:ascii="Simplified Arabic" w:hAnsi="Simplified Arabic" w:cs="Simplified Arabic" w:hint="cs"/>
          <w:sz w:val="32"/>
          <w:szCs w:val="32"/>
          <w:vertAlign w:val="superscript"/>
          <w:rtl/>
        </w:rPr>
        <w:t>)</w:t>
      </w:r>
      <w:r w:rsidR="007F13E8">
        <w:rPr>
          <w:rFonts w:ascii="Simplified Arabic" w:hAnsi="Simplified Arabic" w:cs="Simplified Arabic" w:hint="cs"/>
          <w:sz w:val="32"/>
          <w:szCs w:val="32"/>
          <w:vertAlign w:val="superscript"/>
          <w:rtl/>
        </w:rPr>
        <w:t xml:space="preserve"> </w:t>
      </w:r>
      <w:r w:rsidRPr="00D60A2E">
        <w:rPr>
          <w:rFonts w:ascii="Simplified Arabic" w:hAnsi="Simplified Arabic" w:cs="Simplified Arabic"/>
          <w:sz w:val="32"/>
          <w:szCs w:val="32"/>
          <w:rtl/>
        </w:rPr>
        <w:t xml:space="preserve">في غابة بلحاج عبد القادر والذي </w:t>
      </w:r>
      <w:r w:rsidR="007F13E8">
        <w:rPr>
          <w:rFonts w:ascii="Simplified Arabic" w:hAnsi="Simplified Arabic" w:cs="Simplified Arabic" w:hint="cs"/>
          <w:sz w:val="32"/>
          <w:szCs w:val="32"/>
          <w:rtl/>
        </w:rPr>
        <w:t>أنتهى</w:t>
      </w:r>
      <w:r w:rsidRPr="00D60A2E">
        <w:rPr>
          <w:rFonts w:ascii="Simplified Arabic" w:hAnsi="Simplified Arabic" w:cs="Simplified Arabic"/>
          <w:sz w:val="32"/>
          <w:szCs w:val="32"/>
          <w:rtl/>
        </w:rPr>
        <w:t xml:space="preserve"> بالبليدة خلال صيف 1948م </w:t>
      </w:r>
      <w:r w:rsidR="007F13E8">
        <w:rPr>
          <w:rFonts w:ascii="Simplified Arabic" w:hAnsi="Simplified Arabic" w:cs="Simplified Arabic" w:hint="cs"/>
          <w:sz w:val="32"/>
          <w:szCs w:val="32"/>
          <w:rtl/>
        </w:rPr>
        <w:t xml:space="preserve">، كما عقدت </w:t>
      </w:r>
      <w:r w:rsidR="002B62E9" w:rsidRPr="00D60A2E">
        <w:rPr>
          <w:rFonts w:ascii="Simplified Arabic" w:hAnsi="Simplified Arabic" w:cs="Simplified Arabic" w:hint="cs"/>
          <w:sz w:val="32"/>
          <w:szCs w:val="32"/>
          <w:rtl/>
        </w:rPr>
        <w:t>اجتماع</w:t>
      </w:r>
      <w:r w:rsidR="007F13E8">
        <w:rPr>
          <w:rFonts w:ascii="Simplified Arabic" w:hAnsi="Simplified Arabic" w:cs="Simplified Arabic" w:hint="cs"/>
          <w:sz w:val="32"/>
          <w:szCs w:val="32"/>
          <w:rtl/>
        </w:rPr>
        <w:t xml:space="preserve">ا في سنة </w:t>
      </w:r>
      <w:r w:rsidRPr="00D60A2E">
        <w:rPr>
          <w:rFonts w:ascii="Simplified Arabic" w:hAnsi="Simplified Arabic" w:cs="Simplified Arabic"/>
          <w:sz w:val="32"/>
          <w:szCs w:val="32"/>
          <w:rtl/>
        </w:rPr>
        <w:t xml:space="preserve"> 1948 م للمجلس الوطني بعد </w:t>
      </w:r>
      <w:r w:rsidR="002B62E9" w:rsidRPr="00D60A2E">
        <w:rPr>
          <w:rFonts w:ascii="Simplified Arabic" w:hAnsi="Simplified Arabic" w:cs="Simplified Arabic" w:hint="cs"/>
          <w:sz w:val="32"/>
          <w:szCs w:val="32"/>
          <w:rtl/>
        </w:rPr>
        <w:t>ا</w:t>
      </w:r>
      <w:r w:rsidR="007F13E8">
        <w:rPr>
          <w:rFonts w:ascii="Simplified Arabic" w:hAnsi="Simplified Arabic" w:cs="Simplified Arabic" w:hint="cs"/>
          <w:sz w:val="32"/>
          <w:szCs w:val="32"/>
          <w:rtl/>
        </w:rPr>
        <w:t>لإ</w:t>
      </w:r>
      <w:r w:rsidR="002B62E9" w:rsidRPr="00D60A2E">
        <w:rPr>
          <w:rFonts w:ascii="Simplified Arabic" w:hAnsi="Simplified Arabic" w:cs="Simplified Arabic" w:hint="cs"/>
          <w:sz w:val="32"/>
          <w:szCs w:val="32"/>
          <w:rtl/>
        </w:rPr>
        <w:t>عتقالات</w:t>
      </w:r>
      <w:r w:rsidR="007F13E8">
        <w:rPr>
          <w:rFonts w:ascii="Simplified Arabic" w:hAnsi="Simplified Arabic" w:cs="Simplified Arabic"/>
          <w:sz w:val="32"/>
          <w:szCs w:val="32"/>
          <w:rtl/>
        </w:rPr>
        <w:t xml:space="preserve"> والقمع ب</w:t>
      </w:r>
      <w:r w:rsidRPr="00D60A2E">
        <w:rPr>
          <w:rFonts w:ascii="Simplified Arabic" w:hAnsi="Simplified Arabic" w:cs="Simplified Arabic"/>
          <w:sz w:val="32"/>
          <w:szCs w:val="32"/>
          <w:rtl/>
        </w:rPr>
        <w:t xml:space="preserve">منطقة القبائل </w:t>
      </w:r>
      <w:r w:rsidR="002B62E9" w:rsidRPr="00D60A2E">
        <w:rPr>
          <w:rFonts w:ascii="Simplified Arabic" w:hAnsi="Simplified Arabic" w:cs="Simplified Arabic"/>
          <w:sz w:val="32"/>
          <w:szCs w:val="32"/>
          <w:vertAlign w:val="superscript"/>
          <w:rtl/>
        </w:rPr>
        <w:t>(</w:t>
      </w:r>
      <w:r w:rsidR="002B62E9" w:rsidRPr="00D60A2E">
        <w:rPr>
          <w:rStyle w:val="Appelnotedebasdep"/>
          <w:rFonts w:ascii="Simplified Arabic" w:hAnsi="Simplified Arabic" w:cs="Simplified Arabic"/>
          <w:sz w:val="32"/>
          <w:szCs w:val="32"/>
          <w:rtl/>
        </w:rPr>
        <w:footnoteReference w:id="249"/>
      </w:r>
      <w:r w:rsidR="002B62E9"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w:t>
      </w:r>
    </w:p>
    <w:p w:rsidR="00640798" w:rsidRPr="00D60A2E" w:rsidRDefault="00196AB2" w:rsidP="00D60A2E">
      <w:pPr>
        <w:bidi/>
        <w:spacing w:after="0" w:line="360" w:lineRule="auto"/>
        <w:jc w:val="both"/>
        <w:rPr>
          <w:rFonts w:ascii="Simplified Arabic" w:hAnsi="Simplified Arabic" w:cs="Simplified Arabic"/>
          <w:b/>
          <w:bCs/>
          <w:sz w:val="32"/>
          <w:szCs w:val="32"/>
        </w:rPr>
      </w:pPr>
      <w:r w:rsidRPr="00D60A2E">
        <w:rPr>
          <w:rFonts w:ascii="Simplified Arabic" w:hAnsi="Simplified Arabic" w:cs="Simplified Arabic"/>
          <w:b/>
          <w:bCs/>
          <w:sz w:val="32"/>
          <w:szCs w:val="32"/>
          <w:rtl/>
        </w:rPr>
        <w:t xml:space="preserve">ج- </w:t>
      </w:r>
      <w:proofErr w:type="gramStart"/>
      <w:r w:rsidRPr="00D60A2E">
        <w:rPr>
          <w:rFonts w:ascii="Simplified Arabic" w:hAnsi="Simplified Arabic" w:cs="Simplified Arabic"/>
          <w:b/>
          <w:bCs/>
          <w:sz w:val="32"/>
          <w:szCs w:val="32"/>
          <w:rtl/>
        </w:rPr>
        <w:t>الانتخابات</w:t>
      </w:r>
      <w:proofErr w:type="gramEnd"/>
    </w:p>
    <w:p w:rsidR="00196AB2" w:rsidRPr="00D60A2E" w:rsidRDefault="00640798" w:rsidP="00E57EB1">
      <w:pPr>
        <w:bidi/>
        <w:spacing w:after="0" w:line="360" w:lineRule="auto"/>
        <w:jc w:val="both"/>
        <w:rPr>
          <w:rFonts w:ascii="Simplified Arabic" w:hAnsi="Simplified Arabic" w:cs="Simplified Arabic"/>
          <w:b/>
          <w:bCs/>
          <w:sz w:val="32"/>
          <w:szCs w:val="32"/>
        </w:rPr>
      </w:pPr>
      <w:proofErr w:type="gramStart"/>
      <w:r w:rsidRPr="00D60A2E">
        <w:rPr>
          <w:rFonts w:ascii="Simplified Arabic" w:hAnsi="Simplified Arabic" w:cs="Simplified Arabic"/>
          <w:b/>
          <w:bCs/>
          <w:sz w:val="32"/>
          <w:szCs w:val="32"/>
          <w:rtl/>
        </w:rPr>
        <w:t>انتخابات</w:t>
      </w:r>
      <w:proofErr w:type="gramEnd"/>
      <w:r w:rsidRPr="00D60A2E">
        <w:rPr>
          <w:rFonts w:ascii="Simplified Arabic" w:hAnsi="Simplified Arabic" w:cs="Simplified Arabic"/>
          <w:b/>
          <w:bCs/>
          <w:sz w:val="32"/>
          <w:szCs w:val="32"/>
          <w:rtl/>
        </w:rPr>
        <w:t xml:space="preserve"> أكتوبر 1947م:</w:t>
      </w:r>
    </w:p>
    <w:p w:rsidR="00640798" w:rsidRPr="004C101E" w:rsidRDefault="00640798" w:rsidP="00FB2EE4">
      <w:pPr>
        <w:bidi/>
        <w:spacing w:after="0" w:line="360" w:lineRule="auto"/>
        <w:ind w:firstLine="567"/>
        <w:jc w:val="both"/>
        <w:rPr>
          <w:rFonts w:ascii="Simplified Arabic" w:hAnsi="Simplified Arabic" w:cs="Simplified Arabic"/>
          <w:b/>
          <w:bCs/>
          <w:sz w:val="32"/>
          <w:szCs w:val="32"/>
          <w:rtl/>
        </w:rPr>
      </w:pPr>
      <w:r w:rsidRPr="00D60A2E">
        <w:rPr>
          <w:rFonts w:ascii="Simplified Arabic" w:hAnsi="Simplified Arabic" w:cs="Simplified Arabic"/>
          <w:sz w:val="32"/>
          <w:szCs w:val="32"/>
          <w:rtl/>
        </w:rPr>
        <w:t xml:space="preserve"> قررت حركة  من أجل انتصار</w:t>
      </w:r>
      <w:r w:rsidR="007F13E8">
        <w:rPr>
          <w:rFonts w:ascii="Simplified Arabic" w:hAnsi="Simplified Arabic" w:cs="Simplified Arabic" w:hint="cs"/>
          <w:sz w:val="32"/>
          <w:szCs w:val="32"/>
          <w:rtl/>
        </w:rPr>
        <w:t xml:space="preserve"> ا</w:t>
      </w:r>
      <w:r w:rsidRPr="00D60A2E">
        <w:rPr>
          <w:rFonts w:ascii="Simplified Arabic" w:hAnsi="Simplified Arabic" w:cs="Simplified Arabic"/>
          <w:sz w:val="32"/>
          <w:szCs w:val="32"/>
          <w:rtl/>
        </w:rPr>
        <w:t>لحريات الديمقراطية المشاركة في الانتخابات البل</w:t>
      </w:r>
      <w:r w:rsidR="007F13E8">
        <w:rPr>
          <w:rFonts w:ascii="Simplified Arabic" w:hAnsi="Simplified Arabic" w:cs="Simplified Arabic"/>
          <w:sz w:val="32"/>
          <w:szCs w:val="32"/>
          <w:rtl/>
        </w:rPr>
        <w:t>دية وكانت ترغب في تحويل</w:t>
      </w:r>
      <w:r w:rsidR="007F13E8">
        <w:rPr>
          <w:rFonts w:ascii="Simplified Arabic" w:hAnsi="Simplified Arabic" w:cs="Simplified Arabic" w:hint="cs"/>
          <w:sz w:val="32"/>
          <w:szCs w:val="32"/>
          <w:rtl/>
        </w:rPr>
        <w:t>ها</w:t>
      </w:r>
      <w:r w:rsidRPr="00D60A2E">
        <w:rPr>
          <w:rFonts w:ascii="Simplified Arabic" w:hAnsi="Simplified Arabic" w:cs="Simplified Arabic"/>
          <w:sz w:val="32"/>
          <w:szCs w:val="32"/>
          <w:rtl/>
        </w:rPr>
        <w:t xml:space="preserve"> </w:t>
      </w:r>
      <w:r w:rsidR="002B62E9" w:rsidRPr="00D60A2E">
        <w:rPr>
          <w:rFonts w:ascii="Simplified Arabic" w:hAnsi="Simplified Arabic" w:cs="Simplified Arabic" w:hint="cs"/>
          <w:sz w:val="32"/>
          <w:szCs w:val="32"/>
          <w:rtl/>
        </w:rPr>
        <w:t>إل</w:t>
      </w:r>
      <w:r w:rsidR="007F13E8">
        <w:rPr>
          <w:rFonts w:ascii="Simplified Arabic" w:hAnsi="Simplified Arabic" w:cs="Simplified Arabic" w:hint="cs"/>
          <w:sz w:val="32"/>
          <w:szCs w:val="32"/>
          <w:rtl/>
        </w:rPr>
        <w:t>ى</w:t>
      </w:r>
      <w:r w:rsidR="002B62E9">
        <w:rPr>
          <w:rFonts w:ascii="Simplified Arabic" w:hAnsi="Simplified Arabic" w:cs="Simplified Arabic" w:hint="cs"/>
          <w:sz w:val="32"/>
          <w:szCs w:val="32"/>
          <w:rtl/>
        </w:rPr>
        <w:t xml:space="preserve"> </w:t>
      </w:r>
      <w:r w:rsidR="002B62E9" w:rsidRPr="00D60A2E">
        <w:rPr>
          <w:rFonts w:ascii="Simplified Arabic" w:hAnsi="Simplified Arabic" w:cs="Simplified Arabic" w:hint="cs"/>
          <w:sz w:val="32"/>
          <w:szCs w:val="32"/>
          <w:rtl/>
        </w:rPr>
        <w:t>تظاهرة</w:t>
      </w:r>
      <w:r w:rsidR="002B62E9">
        <w:rPr>
          <w:rFonts w:ascii="Simplified Arabic" w:hAnsi="Simplified Arabic" w:cs="Simplified Arabic"/>
          <w:sz w:val="32"/>
          <w:szCs w:val="32"/>
          <w:rtl/>
        </w:rPr>
        <w:t xml:space="preserve"> سياسية </w:t>
      </w:r>
      <w:r w:rsidR="007F13E8">
        <w:rPr>
          <w:rFonts w:ascii="Simplified Arabic" w:hAnsi="Simplified Arabic" w:cs="Simplified Arabic" w:hint="cs"/>
          <w:sz w:val="32"/>
          <w:szCs w:val="32"/>
          <w:rtl/>
        </w:rPr>
        <w:t>إي</w:t>
      </w:r>
      <w:r w:rsidR="002B62E9">
        <w:rPr>
          <w:rFonts w:ascii="Simplified Arabic" w:hAnsi="Simplified Arabic" w:cs="Simplified Arabic"/>
          <w:sz w:val="32"/>
          <w:szCs w:val="32"/>
          <w:rtl/>
        </w:rPr>
        <w:t>ديلو</w:t>
      </w:r>
      <w:r w:rsidR="002B62E9">
        <w:rPr>
          <w:rFonts w:ascii="Simplified Arabic" w:hAnsi="Simplified Arabic" w:cs="Simplified Arabic" w:hint="cs"/>
          <w:sz w:val="32"/>
          <w:szCs w:val="32"/>
          <w:rtl/>
        </w:rPr>
        <w:t>ج</w:t>
      </w:r>
      <w:r w:rsidR="007F13E8">
        <w:rPr>
          <w:rFonts w:ascii="Simplified Arabic" w:hAnsi="Simplified Arabic" w:cs="Simplified Arabic"/>
          <w:sz w:val="32"/>
          <w:szCs w:val="32"/>
          <w:rtl/>
        </w:rPr>
        <w:t>ية غير أن هذ</w:t>
      </w:r>
      <w:r w:rsidR="007F13E8">
        <w:rPr>
          <w:rFonts w:ascii="Simplified Arabic" w:hAnsi="Simplified Arabic" w:cs="Simplified Arabic" w:hint="cs"/>
          <w:sz w:val="32"/>
          <w:szCs w:val="32"/>
          <w:rtl/>
        </w:rPr>
        <w:t>ه</w:t>
      </w:r>
      <w:r w:rsidR="007F13E8">
        <w:rPr>
          <w:rFonts w:ascii="Simplified Arabic" w:hAnsi="Simplified Arabic" w:cs="Simplified Arabic"/>
          <w:sz w:val="32"/>
          <w:szCs w:val="32"/>
          <w:rtl/>
        </w:rPr>
        <w:t xml:space="preserve"> القرارات أثر ت عل</w:t>
      </w:r>
      <w:r w:rsidR="007F13E8">
        <w:rPr>
          <w:rFonts w:ascii="Simplified Arabic" w:hAnsi="Simplified Arabic" w:cs="Simplified Arabic" w:hint="cs"/>
          <w:sz w:val="32"/>
          <w:szCs w:val="32"/>
          <w:rtl/>
        </w:rPr>
        <w:t>ى</w:t>
      </w:r>
      <w:r w:rsidRPr="00D60A2E">
        <w:rPr>
          <w:rFonts w:ascii="Simplified Arabic" w:hAnsi="Simplified Arabic" w:cs="Simplified Arabic"/>
          <w:sz w:val="32"/>
          <w:szCs w:val="32"/>
          <w:rtl/>
        </w:rPr>
        <w:t xml:space="preserve"> الحركة بطريقة مباشرة وغير مباشرة </w:t>
      </w:r>
      <w:r w:rsidR="007F13E8">
        <w:rPr>
          <w:rFonts w:ascii="Simplified Arabic" w:hAnsi="Simplified Arabic" w:cs="Simplified Arabic" w:hint="cs"/>
          <w:sz w:val="32"/>
          <w:szCs w:val="32"/>
          <w:rtl/>
        </w:rPr>
        <w:t>فأثارت</w:t>
      </w:r>
      <w:r w:rsidRPr="00D60A2E">
        <w:rPr>
          <w:rFonts w:ascii="Simplified Arabic" w:hAnsi="Simplified Arabic" w:cs="Simplified Arabic"/>
          <w:sz w:val="32"/>
          <w:szCs w:val="32"/>
          <w:rtl/>
        </w:rPr>
        <w:t xml:space="preserve"> العديد من المشاكل السياسية</w:t>
      </w:r>
      <w:r w:rsidR="00AE49E2" w:rsidRPr="00D60A2E">
        <w:rPr>
          <w:rFonts w:ascii="Simplified Arabic" w:hAnsi="Simplified Arabic" w:cs="Simplified Arabic"/>
          <w:sz w:val="32"/>
          <w:szCs w:val="32"/>
          <w:vertAlign w:val="superscript"/>
          <w:rtl/>
        </w:rPr>
        <w:t>(</w:t>
      </w:r>
      <w:r w:rsidR="00AE49E2" w:rsidRPr="00D60A2E">
        <w:rPr>
          <w:rStyle w:val="Appelnotedebasdep"/>
          <w:rFonts w:ascii="Simplified Arabic" w:hAnsi="Simplified Arabic" w:cs="Simplified Arabic"/>
          <w:sz w:val="32"/>
          <w:szCs w:val="32"/>
          <w:rtl/>
        </w:rPr>
        <w:footnoteReference w:id="250"/>
      </w:r>
      <w:r w:rsidR="00AE49E2" w:rsidRPr="00D60A2E">
        <w:rPr>
          <w:rFonts w:ascii="Simplified Arabic" w:hAnsi="Simplified Arabic" w:cs="Simplified Arabic"/>
          <w:sz w:val="32"/>
          <w:szCs w:val="32"/>
          <w:vertAlign w:val="superscript"/>
          <w:rtl/>
        </w:rPr>
        <w:t>)</w:t>
      </w:r>
      <w:r w:rsidR="004C101E">
        <w:rPr>
          <w:rFonts w:ascii="Simplified Arabic" w:hAnsi="Simplified Arabic" w:cs="Simplified Arabic" w:hint="cs"/>
          <w:sz w:val="32"/>
          <w:szCs w:val="32"/>
          <w:rtl/>
        </w:rPr>
        <w:t>.</w:t>
      </w:r>
    </w:p>
    <w:p w:rsidR="005608F6" w:rsidRDefault="00347382" w:rsidP="005608F6">
      <w:pPr>
        <w:bidi/>
        <w:spacing w:after="0" w:line="360" w:lineRule="auto"/>
        <w:jc w:val="both"/>
        <w:rPr>
          <w:rFonts w:ascii="Simplified Arabic" w:hAnsi="Simplified Arabic" w:cs="Simplified Arabic"/>
          <w:sz w:val="32"/>
          <w:szCs w:val="32"/>
          <w:rtl/>
        </w:rPr>
      </w:pPr>
      <w:r w:rsidRPr="00347382">
        <w:rPr>
          <w:rFonts w:ascii="Simplified Arabic" w:hAnsi="Simplified Arabic" w:cs="Simplified Arabic"/>
          <w:b/>
          <w:bCs/>
          <w:sz w:val="32"/>
          <w:szCs w:val="32"/>
          <w:rtl/>
          <w:lang w:eastAsia="fr-FR"/>
        </w:rPr>
        <w:pict>
          <v:shapetype id="_x0000_t32" coordsize="21600,21600" o:spt="32" o:oned="t" path="m,l21600,21600e" filled="f">
            <v:path arrowok="t" fillok="f" o:connecttype="none"/>
            <o:lock v:ext="edit" shapetype="t"/>
          </v:shapetype>
          <v:shape id="_x0000_s1026" type="#_x0000_t32" style="position:absolute;left:0;text-align:left;margin-left:6.7pt;margin-top:30.5pt;width:447.5pt;height:.05pt;flip:x;z-index:251658240" o:connectortype="straight" stroked="f"/>
        </w:pict>
      </w:r>
      <w:r w:rsidR="00640798" w:rsidRPr="00D60A2E">
        <w:rPr>
          <w:rFonts w:ascii="Simplified Arabic" w:hAnsi="Simplified Arabic" w:cs="Simplified Arabic"/>
          <w:sz w:val="32"/>
          <w:szCs w:val="32"/>
          <w:rtl/>
        </w:rPr>
        <w:t xml:space="preserve">لم يرغب الوطنيون في المشاركة </w:t>
      </w:r>
      <w:r w:rsidR="007F13E8">
        <w:rPr>
          <w:rFonts w:ascii="Simplified Arabic" w:hAnsi="Simplified Arabic" w:cs="Simplified Arabic"/>
          <w:sz w:val="32"/>
          <w:szCs w:val="32"/>
          <w:rtl/>
        </w:rPr>
        <w:t xml:space="preserve">لكن مصالي الحاج شدد على </w:t>
      </w:r>
      <w:r w:rsidR="007F13E8">
        <w:rPr>
          <w:rFonts w:ascii="Simplified Arabic" w:hAnsi="Simplified Arabic" w:cs="Simplified Arabic" w:hint="cs"/>
          <w:sz w:val="32"/>
          <w:szCs w:val="32"/>
          <w:rtl/>
        </w:rPr>
        <w:t>الأمر</w:t>
      </w:r>
      <w:r w:rsidR="007F13E8">
        <w:rPr>
          <w:rFonts w:ascii="Simplified Arabic" w:hAnsi="Simplified Arabic" w:cs="Simplified Arabic"/>
          <w:sz w:val="32"/>
          <w:szCs w:val="32"/>
          <w:rtl/>
        </w:rPr>
        <w:t xml:space="preserve"> واعتبر المشاركة وجه</w:t>
      </w:r>
      <w:r w:rsidR="007F13E8">
        <w:rPr>
          <w:rFonts w:ascii="Simplified Arabic" w:hAnsi="Simplified Arabic" w:cs="Simplified Arabic" w:hint="cs"/>
          <w:sz w:val="32"/>
          <w:szCs w:val="32"/>
          <w:rtl/>
        </w:rPr>
        <w:t>ا</w:t>
      </w:r>
      <w:r w:rsidR="00640798" w:rsidRPr="00D60A2E">
        <w:rPr>
          <w:rFonts w:ascii="Simplified Arabic" w:hAnsi="Simplified Arabic" w:cs="Simplified Arabic"/>
          <w:sz w:val="32"/>
          <w:szCs w:val="32"/>
          <w:rtl/>
        </w:rPr>
        <w:t xml:space="preserve"> من </w:t>
      </w:r>
      <w:r w:rsidR="002B62E9" w:rsidRPr="00D60A2E">
        <w:rPr>
          <w:rFonts w:ascii="Simplified Arabic" w:hAnsi="Simplified Arabic" w:cs="Simplified Arabic" w:hint="cs"/>
          <w:sz w:val="32"/>
          <w:szCs w:val="32"/>
          <w:rtl/>
        </w:rPr>
        <w:t>أوجه</w:t>
      </w:r>
      <w:r w:rsidR="00640798" w:rsidRPr="00D60A2E">
        <w:rPr>
          <w:rFonts w:ascii="Simplified Arabic" w:hAnsi="Simplified Arabic" w:cs="Simplified Arabic"/>
          <w:sz w:val="32"/>
          <w:szCs w:val="32"/>
          <w:rtl/>
        </w:rPr>
        <w:t xml:space="preserve"> النضال،</w:t>
      </w:r>
      <w:r w:rsidR="007F13E8">
        <w:rPr>
          <w:rFonts w:ascii="Simplified Arabic" w:hAnsi="Simplified Arabic" w:cs="Simplified Arabic" w:hint="cs"/>
          <w:sz w:val="32"/>
          <w:szCs w:val="32"/>
          <w:rtl/>
        </w:rPr>
        <w:t xml:space="preserve"> </w:t>
      </w:r>
      <w:r w:rsidR="00640798" w:rsidRPr="00D60A2E">
        <w:rPr>
          <w:rFonts w:ascii="Simplified Arabic" w:hAnsi="Simplified Arabic" w:cs="Simplified Arabic"/>
          <w:sz w:val="32"/>
          <w:szCs w:val="32"/>
          <w:rtl/>
        </w:rPr>
        <w:t>لذا و</w:t>
      </w:r>
      <w:r w:rsidR="002B62E9">
        <w:rPr>
          <w:rFonts w:ascii="Simplified Arabic" w:hAnsi="Simplified Arabic" w:cs="Simplified Arabic"/>
          <w:sz w:val="32"/>
          <w:szCs w:val="32"/>
          <w:rtl/>
        </w:rPr>
        <w:t>في النهاية تشكلت قوائم لمشاركة</w:t>
      </w:r>
      <w:r w:rsidR="002B62E9">
        <w:rPr>
          <w:rFonts w:ascii="Simplified Arabic" w:hAnsi="Simplified Arabic" w:cs="Simplified Arabic" w:hint="cs"/>
          <w:sz w:val="32"/>
          <w:szCs w:val="32"/>
          <w:rtl/>
        </w:rPr>
        <w:t xml:space="preserve"> انتخابات</w:t>
      </w:r>
      <w:r w:rsidR="004C101E">
        <w:rPr>
          <w:rFonts w:ascii="Simplified Arabic" w:hAnsi="Simplified Arabic" w:cs="Simplified Arabic" w:hint="cs"/>
          <w:sz w:val="32"/>
          <w:szCs w:val="32"/>
          <w:rtl/>
        </w:rPr>
        <w:t>.</w:t>
      </w:r>
    </w:p>
    <w:p w:rsidR="00E57EB1" w:rsidRDefault="00640798" w:rsidP="007F13E8">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كانت الحملة ا</w:t>
      </w:r>
      <w:r w:rsidR="007F13E8">
        <w:rPr>
          <w:rFonts w:ascii="Simplified Arabic" w:hAnsi="Simplified Arabic" w:cs="Simplified Arabic" w:hint="cs"/>
          <w:sz w:val="32"/>
          <w:szCs w:val="32"/>
          <w:rtl/>
        </w:rPr>
        <w:t>لإ</w:t>
      </w:r>
      <w:r w:rsidRPr="00D60A2E">
        <w:rPr>
          <w:rFonts w:ascii="Simplified Arabic" w:hAnsi="Simplified Arabic" w:cs="Simplified Arabic"/>
          <w:sz w:val="32"/>
          <w:szCs w:val="32"/>
          <w:rtl/>
        </w:rPr>
        <w:t>نتخابية متميزة حيث وجه الحزب دعاية نحو القضية الجزائرية وقد كانت الخطابات ملتهبة من أجل التصويت لصالح حركة ا</w:t>
      </w:r>
      <w:r w:rsidR="007F13E8">
        <w:rPr>
          <w:rFonts w:ascii="Simplified Arabic" w:hAnsi="Simplified Arabic" w:cs="Simplified Arabic" w:hint="cs"/>
          <w:sz w:val="32"/>
          <w:szCs w:val="32"/>
          <w:rtl/>
        </w:rPr>
        <w:t>لإ</w:t>
      </w:r>
      <w:r w:rsidRPr="00D60A2E">
        <w:rPr>
          <w:rFonts w:ascii="Simplified Arabic" w:hAnsi="Simplified Arabic" w:cs="Simplified Arabic"/>
          <w:sz w:val="32"/>
          <w:szCs w:val="32"/>
          <w:rtl/>
        </w:rPr>
        <w:t>نت</w:t>
      </w:r>
      <w:r w:rsidR="007F13E8">
        <w:rPr>
          <w:rFonts w:ascii="Simplified Arabic" w:hAnsi="Simplified Arabic" w:cs="Simplified Arabic"/>
          <w:sz w:val="32"/>
          <w:szCs w:val="32"/>
          <w:rtl/>
        </w:rPr>
        <w:t xml:space="preserve">صار للحريات الديمقراطية من </w:t>
      </w:r>
      <w:r w:rsidR="007F13E8">
        <w:rPr>
          <w:rFonts w:ascii="Simplified Arabic" w:hAnsi="Simplified Arabic" w:cs="Simplified Arabic" w:hint="cs"/>
          <w:sz w:val="32"/>
          <w:szCs w:val="32"/>
          <w:rtl/>
        </w:rPr>
        <w:t>قبل</w:t>
      </w:r>
      <w:r w:rsidRPr="00D60A2E">
        <w:rPr>
          <w:rFonts w:ascii="Simplified Arabic" w:hAnsi="Simplified Arabic" w:cs="Simplified Arabic"/>
          <w:sz w:val="32"/>
          <w:szCs w:val="32"/>
          <w:rtl/>
        </w:rPr>
        <w:t xml:space="preserve"> الجزائريين،</w:t>
      </w:r>
      <w:r w:rsidR="007F13E8">
        <w:rPr>
          <w:rFonts w:ascii="Simplified Arabic" w:hAnsi="Simplified Arabic" w:cs="Simplified Arabic" w:hint="cs"/>
          <w:sz w:val="32"/>
          <w:szCs w:val="32"/>
          <w:rtl/>
        </w:rPr>
        <w:t xml:space="preserve"> وقد </w:t>
      </w:r>
      <w:r w:rsidR="007F13E8">
        <w:rPr>
          <w:rFonts w:ascii="Simplified Arabic" w:hAnsi="Simplified Arabic" w:cs="Simplified Arabic"/>
          <w:sz w:val="32"/>
          <w:szCs w:val="32"/>
          <w:rtl/>
        </w:rPr>
        <w:t xml:space="preserve">حققت </w:t>
      </w:r>
      <w:r w:rsidR="007F13E8">
        <w:rPr>
          <w:rFonts w:ascii="Simplified Arabic" w:hAnsi="Simplified Arabic" w:cs="Simplified Arabic" w:hint="cs"/>
          <w:sz w:val="32"/>
          <w:szCs w:val="32"/>
          <w:rtl/>
        </w:rPr>
        <w:t>الحركة</w:t>
      </w:r>
      <w:r w:rsidRPr="00D60A2E">
        <w:rPr>
          <w:rFonts w:ascii="Simplified Arabic" w:hAnsi="Simplified Arabic" w:cs="Simplified Arabic"/>
          <w:sz w:val="32"/>
          <w:szCs w:val="32"/>
          <w:rtl/>
        </w:rPr>
        <w:t xml:space="preserve"> نجاحا</w:t>
      </w:r>
      <w:r w:rsidR="007F13E8">
        <w:rPr>
          <w:rFonts w:ascii="Simplified Arabic" w:hAnsi="Simplified Arabic" w:cs="Simplified Arabic" w:hint="cs"/>
          <w:sz w:val="32"/>
          <w:szCs w:val="32"/>
          <w:rtl/>
        </w:rPr>
        <w:t xml:space="preserve"> باهرا</w:t>
      </w:r>
      <w:r w:rsidRPr="00D60A2E">
        <w:rPr>
          <w:rFonts w:ascii="Simplified Arabic" w:hAnsi="Simplified Arabic" w:cs="Simplified Arabic"/>
          <w:sz w:val="32"/>
          <w:szCs w:val="32"/>
          <w:rtl/>
        </w:rPr>
        <w:t xml:space="preserve"> وقد انتخبت من طرف العد</w:t>
      </w:r>
      <w:r w:rsidR="007F13E8">
        <w:rPr>
          <w:rFonts w:ascii="Simplified Arabic" w:hAnsi="Simplified Arabic" w:cs="Simplified Arabic"/>
          <w:sz w:val="32"/>
          <w:szCs w:val="32"/>
          <w:rtl/>
        </w:rPr>
        <w:t>يد من الناخبين في ال</w:t>
      </w:r>
      <w:r w:rsidR="007F13E8">
        <w:rPr>
          <w:rFonts w:ascii="Simplified Arabic" w:hAnsi="Simplified Arabic" w:cs="Simplified Arabic" w:hint="cs"/>
          <w:sz w:val="32"/>
          <w:szCs w:val="32"/>
          <w:rtl/>
        </w:rPr>
        <w:t>لمدن وال</w:t>
      </w:r>
      <w:r w:rsidR="006D19AE" w:rsidRPr="00D60A2E">
        <w:rPr>
          <w:rFonts w:ascii="Simplified Arabic" w:hAnsi="Simplified Arabic" w:cs="Simplified Arabic"/>
          <w:sz w:val="32"/>
          <w:szCs w:val="32"/>
          <w:rtl/>
        </w:rPr>
        <w:t xml:space="preserve">أرياف </w:t>
      </w:r>
      <w:r w:rsidR="007F13E8">
        <w:rPr>
          <w:rFonts w:ascii="Simplified Arabic" w:hAnsi="Simplified Arabic" w:cs="Simplified Arabic" w:hint="cs"/>
          <w:sz w:val="32"/>
          <w:szCs w:val="32"/>
          <w:rtl/>
        </w:rPr>
        <w:t xml:space="preserve">إذ جمعت أصوات حوالي </w:t>
      </w:r>
      <w:r w:rsidRPr="00D60A2E">
        <w:rPr>
          <w:rFonts w:ascii="Simplified Arabic" w:hAnsi="Simplified Arabic" w:cs="Simplified Arabic"/>
          <w:sz w:val="32"/>
          <w:szCs w:val="32"/>
          <w:rtl/>
        </w:rPr>
        <w:t xml:space="preserve">110 بلدية بما في ذلك </w:t>
      </w:r>
      <w:r w:rsidR="007F13E8">
        <w:rPr>
          <w:rFonts w:ascii="Simplified Arabic" w:hAnsi="Simplified Arabic" w:cs="Simplified Arabic"/>
          <w:sz w:val="32"/>
          <w:szCs w:val="32"/>
          <w:rtl/>
        </w:rPr>
        <w:t xml:space="preserve">أمهات المدن الجزائرية </w:t>
      </w:r>
      <w:r w:rsidR="007F13E8">
        <w:rPr>
          <w:rFonts w:ascii="Simplified Arabic" w:hAnsi="Simplified Arabic" w:cs="Simplified Arabic" w:hint="cs"/>
          <w:sz w:val="32"/>
          <w:szCs w:val="32"/>
          <w:rtl/>
        </w:rPr>
        <w:t xml:space="preserve">فيما عدا بعض المدن ذات الأهمية </w:t>
      </w:r>
      <w:r w:rsidRPr="00D60A2E">
        <w:rPr>
          <w:rFonts w:ascii="Simplified Arabic" w:hAnsi="Simplified Arabic" w:cs="Simplified Arabic"/>
          <w:sz w:val="32"/>
          <w:szCs w:val="32"/>
          <w:rtl/>
        </w:rPr>
        <w:t>مثل سيدي بلعباس</w:t>
      </w:r>
      <w:r w:rsidR="002B62E9" w:rsidRPr="00D60A2E">
        <w:rPr>
          <w:rFonts w:ascii="Simplified Arabic" w:hAnsi="Simplified Arabic" w:cs="Simplified Arabic"/>
          <w:sz w:val="32"/>
          <w:szCs w:val="32"/>
          <w:vertAlign w:val="superscript"/>
          <w:rtl/>
        </w:rPr>
        <w:t>(</w:t>
      </w:r>
      <w:r w:rsidR="002B62E9" w:rsidRPr="00D60A2E">
        <w:rPr>
          <w:rStyle w:val="Appelnotedebasdep"/>
          <w:rFonts w:ascii="Simplified Arabic" w:hAnsi="Simplified Arabic" w:cs="Simplified Arabic"/>
          <w:sz w:val="32"/>
          <w:szCs w:val="32"/>
          <w:rtl/>
        </w:rPr>
        <w:footnoteReference w:id="251"/>
      </w:r>
      <w:r w:rsidR="002B62E9" w:rsidRPr="00D60A2E">
        <w:rPr>
          <w:rFonts w:ascii="Simplified Arabic" w:hAnsi="Simplified Arabic" w:cs="Simplified Arabic"/>
          <w:sz w:val="32"/>
          <w:szCs w:val="32"/>
          <w:vertAlign w:val="superscript"/>
          <w:rtl/>
        </w:rPr>
        <w:t>)</w:t>
      </w:r>
      <w:r w:rsidRPr="00D60A2E">
        <w:rPr>
          <w:rFonts w:ascii="Simplified Arabic" w:hAnsi="Simplified Arabic" w:cs="Simplified Arabic"/>
          <w:sz w:val="32"/>
          <w:szCs w:val="32"/>
          <w:rtl/>
        </w:rPr>
        <w:t xml:space="preserve">.                    </w:t>
      </w:r>
    </w:p>
    <w:p w:rsidR="00196AB2" w:rsidRPr="00D60A2E" w:rsidRDefault="00640798" w:rsidP="00E57EB1">
      <w:pPr>
        <w:bidi/>
        <w:spacing w:after="0" w:line="360" w:lineRule="auto"/>
        <w:jc w:val="both"/>
        <w:rPr>
          <w:rFonts w:ascii="Simplified Arabic" w:hAnsi="Simplified Arabic" w:cs="Simplified Arabic"/>
          <w:sz w:val="32"/>
          <w:szCs w:val="32"/>
        </w:rPr>
      </w:pPr>
      <w:r w:rsidRPr="00D60A2E">
        <w:rPr>
          <w:rFonts w:ascii="Simplified Arabic" w:hAnsi="Simplified Arabic" w:cs="Simplified Arabic"/>
          <w:sz w:val="32"/>
          <w:szCs w:val="32"/>
          <w:rtl/>
        </w:rPr>
        <w:t>وبهذا جسد</w:t>
      </w:r>
      <w:r w:rsidR="007F13E8">
        <w:rPr>
          <w:rFonts w:ascii="Simplified Arabic" w:hAnsi="Simplified Arabic" w:cs="Simplified Arabic" w:hint="cs"/>
          <w:sz w:val="32"/>
          <w:szCs w:val="32"/>
          <w:rtl/>
        </w:rPr>
        <w:t>ت</w:t>
      </w:r>
      <w:r w:rsidRPr="00D60A2E">
        <w:rPr>
          <w:rFonts w:ascii="Simplified Arabic" w:hAnsi="Simplified Arabic" w:cs="Simplified Arabic"/>
          <w:sz w:val="32"/>
          <w:szCs w:val="32"/>
          <w:rtl/>
        </w:rPr>
        <w:t xml:space="preserve"> ا</w:t>
      </w:r>
      <w:r w:rsidR="007F13E8">
        <w:rPr>
          <w:rFonts w:ascii="Simplified Arabic" w:hAnsi="Simplified Arabic" w:cs="Simplified Arabic"/>
          <w:sz w:val="32"/>
          <w:szCs w:val="32"/>
          <w:rtl/>
        </w:rPr>
        <w:t>لحركة تلاحم الشعب مع</w:t>
      </w:r>
      <w:r w:rsidR="007F13E8">
        <w:rPr>
          <w:rFonts w:ascii="Simplified Arabic" w:hAnsi="Simplified Arabic" w:cs="Simplified Arabic" w:hint="cs"/>
          <w:sz w:val="32"/>
          <w:szCs w:val="32"/>
          <w:rtl/>
        </w:rPr>
        <w:t>ها</w:t>
      </w:r>
      <w:r w:rsidR="007F13E8">
        <w:rPr>
          <w:rFonts w:ascii="Simplified Arabic" w:hAnsi="Simplified Arabic" w:cs="Simplified Arabic"/>
          <w:sz w:val="32"/>
          <w:szCs w:val="32"/>
          <w:rtl/>
        </w:rPr>
        <w:t xml:space="preserve"> وقد استحوذت </w:t>
      </w:r>
      <w:r w:rsidRPr="00D60A2E">
        <w:rPr>
          <w:rFonts w:ascii="Simplified Arabic" w:hAnsi="Simplified Arabic" w:cs="Simplified Arabic"/>
          <w:sz w:val="32"/>
          <w:szCs w:val="32"/>
          <w:rtl/>
        </w:rPr>
        <w:t xml:space="preserve">على مجمل المقاعد في المدن الكبرى وحتى في </w:t>
      </w:r>
      <w:r w:rsidR="007F13E8">
        <w:rPr>
          <w:rFonts w:ascii="Simplified Arabic" w:hAnsi="Simplified Arabic" w:cs="Simplified Arabic" w:hint="cs"/>
          <w:sz w:val="32"/>
          <w:szCs w:val="32"/>
          <w:rtl/>
        </w:rPr>
        <w:t>ال</w:t>
      </w:r>
      <w:r w:rsidRPr="00D60A2E">
        <w:rPr>
          <w:rFonts w:ascii="Simplified Arabic" w:hAnsi="Simplified Arabic" w:cs="Simplified Arabic"/>
          <w:sz w:val="32"/>
          <w:szCs w:val="32"/>
          <w:rtl/>
        </w:rPr>
        <w:t xml:space="preserve">أرياف رغم العديد من التجاوزات </w:t>
      </w:r>
      <w:r w:rsidR="002B62E9" w:rsidRPr="00D60A2E">
        <w:rPr>
          <w:rFonts w:ascii="Simplified Arabic" w:hAnsi="Simplified Arabic" w:cs="Simplified Arabic" w:hint="cs"/>
          <w:sz w:val="32"/>
          <w:szCs w:val="32"/>
          <w:rtl/>
        </w:rPr>
        <w:t>التي</w:t>
      </w:r>
      <w:r w:rsidRPr="00D60A2E">
        <w:rPr>
          <w:rFonts w:ascii="Simplified Arabic" w:hAnsi="Simplified Arabic" w:cs="Simplified Arabic"/>
          <w:sz w:val="32"/>
          <w:szCs w:val="32"/>
          <w:rtl/>
        </w:rPr>
        <w:t xml:space="preserve"> حصلت في هذه انتخابات</w:t>
      </w:r>
      <w:r w:rsidR="00AE49E2" w:rsidRPr="00D60A2E">
        <w:rPr>
          <w:rFonts w:ascii="Simplified Arabic" w:hAnsi="Simplified Arabic" w:cs="Simplified Arabic"/>
          <w:sz w:val="32"/>
          <w:szCs w:val="32"/>
          <w:vertAlign w:val="superscript"/>
          <w:rtl/>
        </w:rPr>
        <w:t>(</w:t>
      </w:r>
      <w:r w:rsidR="00AE49E2" w:rsidRPr="00D60A2E">
        <w:rPr>
          <w:rStyle w:val="Appelnotedebasdep"/>
          <w:rFonts w:ascii="Simplified Arabic" w:hAnsi="Simplified Arabic" w:cs="Simplified Arabic"/>
          <w:sz w:val="32"/>
          <w:szCs w:val="32"/>
          <w:rtl/>
        </w:rPr>
        <w:footnoteReference w:id="252"/>
      </w:r>
      <w:r w:rsidR="00AE49E2" w:rsidRPr="00D60A2E">
        <w:rPr>
          <w:rFonts w:ascii="Simplified Arabic" w:hAnsi="Simplified Arabic" w:cs="Simplified Arabic"/>
          <w:sz w:val="32"/>
          <w:szCs w:val="32"/>
          <w:vertAlign w:val="superscript"/>
          <w:rtl/>
        </w:rPr>
        <w:t>)</w:t>
      </w:r>
      <w:r w:rsidR="005608F6" w:rsidRPr="005608F6">
        <w:rPr>
          <w:rFonts w:ascii="Simplified Arabic" w:hAnsi="Simplified Arabic" w:cs="Simplified Arabic" w:hint="cs"/>
          <w:sz w:val="32"/>
          <w:szCs w:val="32"/>
          <w:rtl/>
        </w:rPr>
        <w:t>.</w:t>
      </w:r>
    </w:p>
    <w:p w:rsidR="00640798" w:rsidRPr="00D60A2E" w:rsidRDefault="00196AB2" w:rsidP="00D60A2E">
      <w:pPr>
        <w:bidi/>
        <w:spacing w:after="0" w:line="360" w:lineRule="auto"/>
        <w:jc w:val="both"/>
        <w:rPr>
          <w:rFonts w:ascii="Simplified Arabic" w:hAnsi="Simplified Arabic" w:cs="Simplified Arabic"/>
          <w:b/>
          <w:bCs/>
          <w:sz w:val="32"/>
          <w:szCs w:val="32"/>
          <w:rtl/>
        </w:rPr>
      </w:pPr>
      <w:proofErr w:type="gramStart"/>
      <w:r w:rsidRPr="00D60A2E">
        <w:rPr>
          <w:rFonts w:ascii="Simplified Arabic" w:hAnsi="Simplified Arabic" w:cs="Simplified Arabic"/>
          <w:b/>
          <w:bCs/>
          <w:sz w:val="32"/>
          <w:szCs w:val="32"/>
          <w:rtl/>
        </w:rPr>
        <w:t>انتخابات</w:t>
      </w:r>
      <w:proofErr w:type="gramEnd"/>
      <w:r w:rsidRPr="00D60A2E">
        <w:rPr>
          <w:rFonts w:ascii="Simplified Arabic" w:hAnsi="Simplified Arabic" w:cs="Simplified Arabic"/>
          <w:b/>
          <w:bCs/>
          <w:sz w:val="32"/>
          <w:szCs w:val="32"/>
          <w:rtl/>
        </w:rPr>
        <w:t xml:space="preserve"> المجلس الجزائري</w:t>
      </w:r>
      <w:r w:rsidR="00415F4C" w:rsidRPr="00D60A2E">
        <w:rPr>
          <w:rFonts w:ascii="Simplified Arabic" w:hAnsi="Simplified Arabic" w:cs="Simplified Arabic"/>
          <w:b/>
          <w:bCs/>
          <w:sz w:val="32"/>
          <w:szCs w:val="32"/>
          <w:rtl/>
        </w:rPr>
        <w:t>1948:</w:t>
      </w:r>
    </w:p>
    <w:p w:rsidR="00640798" w:rsidRPr="00D60A2E" w:rsidRDefault="00640798" w:rsidP="004B0674">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جرت </w:t>
      </w:r>
      <w:r w:rsidR="007F13E8">
        <w:rPr>
          <w:rFonts w:ascii="Simplified Arabic" w:hAnsi="Simplified Arabic" w:cs="Simplified Arabic" w:hint="cs"/>
          <w:sz w:val="32"/>
          <w:szCs w:val="32"/>
          <w:rtl/>
        </w:rPr>
        <w:t xml:space="preserve">هذه </w:t>
      </w:r>
      <w:r w:rsidRPr="00D60A2E">
        <w:rPr>
          <w:rFonts w:ascii="Simplified Arabic" w:hAnsi="Simplified Arabic" w:cs="Simplified Arabic"/>
          <w:sz w:val="32"/>
          <w:szCs w:val="32"/>
          <w:rtl/>
        </w:rPr>
        <w:t>ا</w:t>
      </w:r>
      <w:r w:rsidR="007F13E8">
        <w:rPr>
          <w:rFonts w:ascii="Simplified Arabic" w:hAnsi="Simplified Arabic" w:cs="Simplified Arabic" w:hint="cs"/>
          <w:sz w:val="32"/>
          <w:szCs w:val="32"/>
          <w:rtl/>
        </w:rPr>
        <w:t>لإ</w:t>
      </w:r>
      <w:r w:rsidRPr="00D60A2E">
        <w:rPr>
          <w:rFonts w:ascii="Simplified Arabic" w:hAnsi="Simplified Arabic" w:cs="Simplified Arabic"/>
          <w:sz w:val="32"/>
          <w:szCs w:val="32"/>
          <w:rtl/>
        </w:rPr>
        <w:t xml:space="preserve">نتخابات يوم 4 أفريل 1948 وتميزت بالغلو والتسلط والتجاوزات </w:t>
      </w:r>
      <w:r w:rsidR="002B62E9" w:rsidRPr="00D60A2E">
        <w:rPr>
          <w:rFonts w:ascii="Simplified Arabic" w:hAnsi="Simplified Arabic" w:cs="Simplified Arabic" w:hint="cs"/>
          <w:sz w:val="32"/>
          <w:szCs w:val="32"/>
          <w:rtl/>
        </w:rPr>
        <w:t>التي</w:t>
      </w:r>
      <w:r w:rsidRPr="00D60A2E">
        <w:rPr>
          <w:rFonts w:ascii="Simplified Arabic" w:hAnsi="Simplified Arabic" w:cs="Simplified Arabic"/>
          <w:sz w:val="32"/>
          <w:szCs w:val="32"/>
          <w:rtl/>
        </w:rPr>
        <w:t xml:space="preserve"> لم يسبق لها مثيل قبل يوم الاقتراع: إلقاء الحاكم العام خطاب  </w:t>
      </w:r>
      <w:r w:rsidR="007F13E8">
        <w:rPr>
          <w:rFonts w:ascii="Simplified Arabic" w:hAnsi="Simplified Arabic" w:cs="Simplified Arabic" w:hint="cs"/>
          <w:sz w:val="32"/>
          <w:szCs w:val="32"/>
          <w:rtl/>
        </w:rPr>
        <w:t>مليئا</w:t>
      </w:r>
      <w:r w:rsidRPr="00D60A2E">
        <w:rPr>
          <w:rFonts w:ascii="Simplified Arabic" w:hAnsi="Simplified Arabic" w:cs="Simplified Arabic"/>
          <w:sz w:val="32"/>
          <w:szCs w:val="32"/>
          <w:rtl/>
        </w:rPr>
        <w:t xml:space="preserve"> بالتهديد والوعيد و</w:t>
      </w:r>
      <w:r w:rsidR="007F13E8">
        <w:rPr>
          <w:rFonts w:ascii="Simplified Arabic" w:hAnsi="Simplified Arabic" w:cs="Simplified Arabic" w:hint="cs"/>
          <w:sz w:val="32"/>
          <w:szCs w:val="32"/>
          <w:rtl/>
        </w:rPr>
        <w:t xml:space="preserve"> تم </w:t>
      </w:r>
      <w:r w:rsidRPr="00D60A2E">
        <w:rPr>
          <w:rFonts w:ascii="Simplified Arabic" w:hAnsi="Simplified Arabic" w:cs="Simplified Arabic"/>
          <w:sz w:val="32"/>
          <w:szCs w:val="32"/>
          <w:rtl/>
        </w:rPr>
        <w:t>اعتقال 33</w:t>
      </w:r>
      <w:r w:rsidR="007F13E8">
        <w:rPr>
          <w:rFonts w:ascii="Simplified Arabic" w:hAnsi="Simplified Arabic" w:cs="Simplified Arabic" w:hint="cs"/>
          <w:sz w:val="32"/>
          <w:szCs w:val="32"/>
          <w:rtl/>
        </w:rPr>
        <w:t xml:space="preserve"> </w:t>
      </w:r>
      <w:r w:rsidR="007F13E8">
        <w:rPr>
          <w:rFonts w:ascii="Simplified Arabic" w:hAnsi="Simplified Arabic" w:cs="Simplified Arabic"/>
          <w:sz w:val="32"/>
          <w:szCs w:val="32"/>
          <w:rtl/>
        </w:rPr>
        <w:t>م</w:t>
      </w:r>
      <w:r w:rsidRPr="00D60A2E">
        <w:rPr>
          <w:rFonts w:ascii="Simplified Arabic" w:hAnsi="Simplified Arabic" w:cs="Simplified Arabic"/>
          <w:sz w:val="32"/>
          <w:szCs w:val="32"/>
          <w:rtl/>
        </w:rPr>
        <w:t>رشح</w:t>
      </w:r>
      <w:r w:rsidR="007F13E8">
        <w:rPr>
          <w:rFonts w:ascii="Simplified Arabic" w:hAnsi="Simplified Arabic" w:cs="Simplified Arabic" w:hint="cs"/>
          <w:sz w:val="32"/>
          <w:szCs w:val="32"/>
          <w:rtl/>
        </w:rPr>
        <w:t>ا</w:t>
      </w:r>
      <w:r w:rsidRPr="00D60A2E">
        <w:rPr>
          <w:rFonts w:ascii="Simplified Arabic" w:hAnsi="Simplified Arabic" w:cs="Simplified Arabic"/>
          <w:sz w:val="32"/>
          <w:szCs w:val="32"/>
          <w:rtl/>
        </w:rPr>
        <w:t xml:space="preserve"> من </w:t>
      </w:r>
      <w:r w:rsidR="002B62E9" w:rsidRPr="00D60A2E">
        <w:rPr>
          <w:rFonts w:ascii="Simplified Arabic" w:hAnsi="Simplified Arabic" w:cs="Simplified Arabic" w:hint="cs"/>
          <w:sz w:val="32"/>
          <w:szCs w:val="32"/>
          <w:rtl/>
        </w:rPr>
        <w:t>أصل</w:t>
      </w:r>
      <w:r w:rsidR="007F13E8">
        <w:rPr>
          <w:rFonts w:ascii="Simplified Arabic" w:hAnsi="Simplified Arabic" w:cs="Simplified Arabic"/>
          <w:sz w:val="32"/>
          <w:szCs w:val="32"/>
          <w:rtl/>
        </w:rPr>
        <w:t xml:space="preserve"> 59 وح</w:t>
      </w:r>
      <w:r w:rsidR="007F13E8">
        <w:rPr>
          <w:rFonts w:ascii="Simplified Arabic" w:hAnsi="Simplified Arabic" w:cs="Simplified Arabic" w:hint="cs"/>
          <w:sz w:val="32"/>
          <w:szCs w:val="32"/>
          <w:rtl/>
        </w:rPr>
        <w:t>ظ</w:t>
      </w:r>
      <w:r w:rsidRPr="00D60A2E">
        <w:rPr>
          <w:rFonts w:ascii="Simplified Arabic" w:hAnsi="Simplified Arabic" w:cs="Simplified Arabic"/>
          <w:sz w:val="32"/>
          <w:szCs w:val="32"/>
          <w:rtl/>
        </w:rPr>
        <w:t xml:space="preserve">ر على المناضلين </w:t>
      </w:r>
      <w:r w:rsidR="007F13E8">
        <w:rPr>
          <w:rFonts w:ascii="Simplified Arabic" w:hAnsi="Simplified Arabic" w:cs="Simplified Arabic" w:hint="cs"/>
          <w:sz w:val="32"/>
          <w:szCs w:val="32"/>
          <w:rtl/>
        </w:rPr>
        <w:t>ال</w:t>
      </w:r>
      <w:r w:rsidRPr="00D60A2E">
        <w:rPr>
          <w:rFonts w:ascii="Simplified Arabic" w:hAnsi="Simplified Arabic" w:cs="Simplified Arabic"/>
          <w:sz w:val="32"/>
          <w:szCs w:val="32"/>
          <w:rtl/>
        </w:rPr>
        <w:t xml:space="preserve">إدلاء بتصريحات في الساحات العمومية </w:t>
      </w:r>
      <w:r w:rsidR="002B62E9" w:rsidRPr="00D60A2E">
        <w:rPr>
          <w:rFonts w:ascii="Simplified Arabic" w:hAnsi="Simplified Arabic" w:cs="Simplified Arabic" w:hint="cs"/>
          <w:sz w:val="32"/>
          <w:szCs w:val="32"/>
          <w:rtl/>
        </w:rPr>
        <w:t>وإجراء</w:t>
      </w:r>
      <w:r w:rsidRPr="00D60A2E">
        <w:rPr>
          <w:rFonts w:ascii="Simplified Arabic" w:hAnsi="Simplified Arabic" w:cs="Simplified Arabic"/>
          <w:sz w:val="32"/>
          <w:szCs w:val="32"/>
          <w:rtl/>
        </w:rPr>
        <w:t xml:space="preserve"> مناورات عسكرية في منطقة القبائل الصغرى</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53"/>
      </w:r>
      <w:r w:rsidR="004B0674" w:rsidRPr="00D60A2E">
        <w:rPr>
          <w:rFonts w:ascii="Simplified Arabic" w:hAnsi="Simplified Arabic" w:cs="Simplified Arabic"/>
          <w:sz w:val="32"/>
          <w:szCs w:val="32"/>
          <w:vertAlign w:val="superscript"/>
          <w:rtl/>
        </w:rPr>
        <w:t>)</w:t>
      </w:r>
      <w:r w:rsidR="00AE49E2" w:rsidRPr="00D60A2E">
        <w:rPr>
          <w:rFonts w:ascii="Simplified Arabic" w:hAnsi="Simplified Arabic" w:cs="Simplified Arabic"/>
          <w:sz w:val="32"/>
          <w:szCs w:val="32"/>
          <w:rtl/>
        </w:rPr>
        <w:t>.</w:t>
      </w:r>
    </w:p>
    <w:p w:rsidR="00F86C67" w:rsidRPr="004C101E" w:rsidRDefault="00640798" w:rsidP="007F13E8">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يوم الاقتراع: تشكيل مكاتب الانتخاب بصورة تعسفية ،</w:t>
      </w:r>
      <w:r w:rsidR="007F13E8">
        <w:rPr>
          <w:rFonts w:ascii="Simplified Arabic" w:hAnsi="Simplified Arabic" w:cs="Simplified Arabic" w:hint="cs"/>
          <w:sz w:val="32"/>
          <w:szCs w:val="32"/>
          <w:rtl/>
        </w:rPr>
        <w:t xml:space="preserve">وتم </w:t>
      </w:r>
      <w:r w:rsidR="00F86C67" w:rsidRPr="00D60A2E">
        <w:rPr>
          <w:rFonts w:ascii="Simplified Arabic" w:hAnsi="Simplified Arabic" w:cs="Simplified Arabic"/>
          <w:sz w:val="32"/>
          <w:szCs w:val="32"/>
          <w:rtl/>
        </w:rPr>
        <w:t xml:space="preserve">طرد </w:t>
      </w:r>
      <w:r w:rsidR="00181A2C" w:rsidRPr="00D60A2E">
        <w:rPr>
          <w:rFonts w:ascii="Simplified Arabic" w:hAnsi="Simplified Arabic" w:cs="Simplified Arabic"/>
          <w:sz w:val="32"/>
          <w:szCs w:val="32"/>
          <w:rtl/>
        </w:rPr>
        <w:t>مندوبي حركة</w:t>
      </w:r>
      <w:r w:rsidR="00F86C67" w:rsidRPr="00D60A2E">
        <w:rPr>
          <w:rFonts w:ascii="Simplified Arabic" w:hAnsi="Simplified Arabic" w:cs="Simplified Arabic"/>
          <w:sz w:val="32"/>
          <w:szCs w:val="32"/>
          <w:rtl/>
        </w:rPr>
        <w:t xml:space="preserve"> ا</w:t>
      </w:r>
      <w:r w:rsidR="007F13E8">
        <w:rPr>
          <w:rFonts w:ascii="Simplified Arabic" w:hAnsi="Simplified Arabic" w:cs="Simplified Arabic" w:hint="cs"/>
          <w:sz w:val="32"/>
          <w:szCs w:val="32"/>
          <w:rtl/>
        </w:rPr>
        <w:t>لإ</w:t>
      </w:r>
      <w:r w:rsidR="00F86C67" w:rsidRPr="00D60A2E">
        <w:rPr>
          <w:rFonts w:ascii="Simplified Arabic" w:hAnsi="Simplified Arabic" w:cs="Simplified Arabic"/>
          <w:sz w:val="32"/>
          <w:szCs w:val="32"/>
          <w:rtl/>
        </w:rPr>
        <w:t>نتصار،</w:t>
      </w:r>
      <w:r w:rsidR="007F13E8">
        <w:rPr>
          <w:rFonts w:ascii="Simplified Arabic" w:hAnsi="Simplified Arabic" w:cs="Simplified Arabic" w:hint="cs"/>
          <w:sz w:val="32"/>
          <w:szCs w:val="32"/>
          <w:rtl/>
        </w:rPr>
        <w:t xml:space="preserve">كما </w:t>
      </w:r>
      <w:r w:rsidR="007F13E8">
        <w:rPr>
          <w:rFonts w:ascii="Simplified Arabic" w:hAnsi="Simplified Arabic" w:cs="Simplified Arabic"/>
          <w:sz w:val="32"/>
          <w:szCs w:val="32"/>
          <w:rtl/>
        </w:rPr>
        <w:t>انعد</w:t>
      </w:r>
      <w:r w:rsidR="00F86C67" w:rsidRPr="00D60A2E">
        <w:rPr>
          <w:rFonts w:ascii="Simplified Arabic" w:hAnsi="Simplified Arabic" w:cs="Simplified Arabic"/>
          <w:sz w:val="32"/>
          <w:szCs w:val="32"/>
          <w:rtl/>
        </w:rPr>
        <w:t>م</w:t>
      </w:r>
      <w:r w:rsidR="007F13E8">
        <w:rPr>
          <w:rFonts w:ascii="Simplified Arabic" w:hAnsi="Simplified Arabic" w:cs="Simplified Arabic" w:hint="cs"/>
          <w:sz w:val="32"/>
          <w:szCs w:val="32"/>
          <w:rtl/>
        </w:rPr>
        <w:t>ت</w:t>
      </w:r>
      <w:r w:rsidR="007F13E8">
        <w:rPr>
          <w:rFonts w:ascii="Simplified Arabic" w:hAnsi="Simplified Arabic" w:cs="Simplified Arabic"/>
          <w:sz w:val="32"/>
          <w:szCs w:val="32"/>
          <w:rtl/>
        </w:rPr>
        <w:t xml:space="preserve"> أوراق</w:t>
      </w:r>
      <w:r w:rsidR="007F13E8">
        <w:rPr>
          <w:rFonts w:ascii="Simplified Arabic" w:hAnsi="Simplified Arabic" w:cs="Simplified Arabic" w:hint="cs"/>
          <w:sz w:val="32"/>
          <w:szCs w:val="32"/>
          <w:rtl/>
        </w:rPr>
        <w:t xml:space="preserve"> </w:t>
      </w:r>
      <w:r w:rsidR="00F86C67" w:rsidRPr="00D60A2E">
        <w:rPr>
          <w:rFonts w:ascii="Simplified Arabic" w:hAnsi="Simplified Arabic" w:cs="Simplified Arabic"/>
          <w:sz w:val="32"/>
          <w:szCs w:val="32"/>
          <w:rtl/>
        </w:rPr>
        <w:t xml:space="preserve">التصويت </w:t>
      </w:r>
      <w:r w:rsidR="002B62E9" w:rsidRPr="00D60A2E">
        <w:rPr>
          <w:rFonts w:ascii="Simplified Arabic" w:hAnsi="Simplified Arabic" w:cs="Simplified Arabic" w:hint="cs"/>
          <w:sz w:val="32"/>
          <w:szCs w:val="32"/>
          <w:rtl/>
        </w:rPr>
        <w:t>باسم</w:t>
      </w:r>
      <w:r w:rsidR="007F13E8">
        <w:rPr>
          <w:rFonts w:ascii="Simplified Arabic" w:hAnsi="Simplified Arabic" w:cs="Simplified Arabic"/>
          <w:sz w:val="32"/>
          <w:szCs w:val="32"/>
          <w:rtl/>
        </w:rPr>
        <w:t xml:space="preserve"> </w:t>
      </w:r>
      <w:r w:rsidR="00181A2C" w:rsidRPr="00D60A2E">
        <w:rPr>
          <w:rFonts w:ascii="Simplified Arabic" w:hAnsi="Simplified Arabic" w:cs="Simplified Arabic"/>
          <w:sz w:val="32"/>
          <w:szCs w:val="32"/>
          <w:rtl/>
        </w:rPr>
        <w:t>حركة</w:t>
      </w:r>
      <w:r w:rsidR="007F13E8">
        <w:rPr>
          <w:rFonts w:ascii="Simplified Arabic" w:hAnsi="Simplified Arabic" w:cs="Simplified Arabic" w:hint="cs"/>
          <w:sz w:val="32"/>
          <w:szCs w:val="32"/>
          <w:rtl/>
        </w:rPr>
        <w:t xml:space="preserve"> </w:t>
      </w:r>
      <w:r w:rsidR="00F86C67" w:rsidRPr="00D60A2E">
        <w:rPr>
          <w:rFonts w:ascii="Simplified Arabic" w:hAnsi="Simplified Arabic" w:cs="Simplified Arabic"/>
          <w:sz w:val="32"/>
          <w:szCs w:val="32"/>
          <w:rtl/>
        </w:rPr>
        <w:t>ا</w:t>
      </w:r>
      <w:r w:rsidR="007F13E8">
        <w:rPr>
          <w:rFonts w:ascii="Simplified Arabic" w:hAnsi="Simplified Arabic" w:cs="Simplified Arabic" w:hint="cs"/>
          <w:sz w:val="32"/>
          <w:szCs w:val="32"/>
          <w:rtl/>
        </w:rPr>
        <w:t>لإ</w:t>
      </w:r>
      <w:r w:rsidR="00F86C67" w:rsidRPr="00D60A2E">
        <w:rPr>
          <w:rFonts w:ascii="Simplified Arabic" w:hAnsi="Simplified Arabic" w:cs="Simplified Arabic"/>
          <w:sz w:val="32"/>
          <w:szCs w:val="32"/>
          <w:rtl/>
        </w:rPr>
        <w:t>نتصار،</w:t>
      </w:r>
      <w:r w:rsidR="007F13E8">
        <w:rPr>
          <w:rFonts w:ascii="Simplified Arabic" w:hAnsi="Simplified Arabic" w:cs="Simplified Arabic" w:hint="cs"/>
          <w:sz w:val="32"/>
          <w:szCs w:val="32"/>
          <w:rtl/>
        </w:rPr>
        <w:t xml:space="preserve"> وتم إ</w:t>
      </w:r>
      <w:r w:rsidR="002B62E9" w:rsidRPr="00D60A2E">
        <w:rPr>
          <w:rFonts w:ascii="Simplified Arabic" w:hAnsi="Simplified Arabic" w:cs="Simplified Arabic" w:hint="cs"/>
          <w:sz w:val="32"/>
          <w:szCs w:val="32"/>
          <w:rtl/>
        </w:rPr>
        <w:t>طلاق</w:t>
      </w:r>
      <w:r w:rsidR="007F13E8">
        <w:rPr>
          <w:rFonts w:ascii="Simplified Arabic" w:hAnsi="Simplified Arabic" w:cs="Simplified Arabic"/>
          <w:sz w:val="32"/>
          <w:szCs w:val="32"/>
          <w:rtl/>
        </w:rPr>
        <w:t xml:space="preserve"> النار على الناخبين</w:t>
      </w:r>
      <w:r w:rsidR="007F13E8">
        <w:rPr>
          <w:rFonts w:ascii="Simplified Arabic" w:hAnsi="Simplified Arabic" w:cs="Simplified Arabic" w:hint="cs"/>
          <w:sz w:val="32"/>
          <w:szCs w:val="32"/>
          <w:rtl/>
        </w:rPr>
        <w:t xml:space="preserve"> مما </w:t>
      </w:r>
      <w:r w:rsidR="00F86C67" w:rsidRPr="00D60A2E">
        <w:rPr>
          <w:rFonts w:ascii="Simplified Arabic" w:hAnsi="Simplified Arabic" w:cs="Simplified Arabic"/>
          <w:sz w:val="32"/>
          <w:szCs w:val="32"/>
          <w:rtl/>
        </w:rPr>
        <w:t>تس</w:t>
      </w:r>
      <w:r w:rsidR="007F13E8">
        <w:rPr>
          <w:rFonts w:ascii="Simplified Arabic" w:hAnsi="Simplified Arabic" w:cs="Simplified Arabic"/>
          <w:sz w:val="32"/>
          <w:szCs w:val="32"/>
          <w:rtl/>
        </w:rPr>
        <w:t>بب في استفزاز العديد من</w:t>
      </w:r>
      <w:r w:rsidR="007F13E8">
        <w:rPr>
          <w:rFonts w:ascii="Simplified Arabic" w:hAnsi="Simplified Arabic" w:cs="Simplified Arabic" w:hint="cs"/>
          <w:sz w:val="32"/>
          <w:szCs w:val="32"/>
          <w:rtl/>
        </w:rPr>
        <w:t>هم</w:t>
      </w:r>
      <w:r w:rsidR="00F86C67" w:rsidRPr="00D60A2E">
        <w:rPr>
          <w:rFonts w:ascii="Simplified Arabic" w:hAnsi="Simplified Arabic" w:cs="Simplified Arabic"/>
          <w:sz w:val="32"/>
          <w:szCs w:val="32"/>
          <w:rtl/>
        </w:rPr>
        <w:t xml:space="preserve"> ،كما</w:t>
      </w:r>
      <w:r w:rsidR="007F13E8">
        <w:rPr>
          <w:rFonts w:ascii="Simplified Arabic" w:hAnsi="Simplified Arabic" w:cs="Simplified Arabic"/>
          <w:sz w:val="32"/>
          <w:szCs w:val="32"/>
          <w:rtl/>
        </w:rPr>
        <w:t>وقد وقع</w:t>
      </w:r>
      <w:r w:rsidRPr="00D60A2E">
        <w:rPr>
          <w:rFonts w:ascii="Simplified Arabic" w:hAnsi="Simplified Arabic" w:cs="Simplified Arabic"/>
          <w:sz w:val="32"/>
          <w:szCs w:val="32"/>
          <w:rtl/>
        </w:rPr>
        <w:t xml:space="preserve"> تزوير محكم بتدب</w:t>
      </w:r>
      <w:r w:rsidR="007F13E8">
        <w:rPr>
          <w:rFonts w:ascii="Simplified Arabic" w:hAnsi="Simplified Arabic" w:cs="Simplified Arabic" w:hint="cs"/>
          <w:sz w:val="32"/>
          <w:szCs w:val="32"/>
          <w:rtl/>
        </w:rPr>
        <w:t>ي</w:t>
      </w:r>
      <w:r w:rsidR="007F13E8">
        <w:rPr>
          <w:rFonts w:ascii="Simplified Arabic" w:hAnsi="Simplified Arabic" w:cs="Simplified Arabic"/>
          <w:sz w:val="32"/>
          <w:szCs w:val="32"/>
          <w:rtl/>
        </w:rPr>
        <w:t xml:space="preserve">ر من </w:t>
      </w:r>
      <w:r w:rsidRPr="00D60A2E">
        <w:rPr>
          <w:rFonts w:ascii="Simplified Arabic" w:hAnsi="Simplified Arabic" w:cs="Simplified Arabic"/>
          <w:sz w:val="32"/>
          <w:szCs w:val="32"/>
          <w:rtl/>
        </w:rPr>
        <w:t xml:space="preserve">الحاكم العام "نيجلان" وبناء على أٌقوال </w:t>
      </w:r>
      <w:r w:rsidR="007F13E8">
        <w:rPr>
          <w:rFonts w:ascii="Simplified Arabic" w:hAnsi="Simplified Arabic" w:cs="Simplified Arabic" w:hint="cs"/>
          <w:sz w:val="32"/>
          <w:szCs w:val="32"/>
          <w:rtl/>
        </w:rPr>
        <w:t>ال</w:t>
      </w:r>
      <w:r w:rsidR="002B62E9" w:rsidRPr="00D60A2E">
        <w:rPr>
          <w:rFonts w:ascii="Simplified Arabic" w:hAnsi="Simplified Arabic" w:cs="Simplified Arabic" w:hint="cs"/>
          <w:sz w:val="32"/>
          <w:szCs w:val="32"/>
          <w:rtl/>
        </w:rPr>
        <w:t>إدارة</w:t>
      </w:r>
      <w:r w:rsidRPr="00D60A2E">
        <w:rPr>
          <w:rFonts w:ascii="Simplified Arabic" w:hAnsi="Simplified Arabic" w:cs="Simplified Arabic"/>
          <w:sz w:val="32"/>
          <w:szCs w:val="32"/>
          <w:rtl/>
        </w:rPr>
        <w:t xml:space="preserve"> الفرنسية نفسها لوكان ا</w:t>
      </w:r>
      <w:r w:rsidR="007F13E8">
        <w:rPr>
          <w:rFonts w:ascii="Simplified Arabic" w:hAnsi="Simplified Arabic" w:cs="Simplified Arabic" w:hint="cs"/>
          <w:sz w:val="32"/>
          <w:szCs w:val="32"/>
          <w:rtl/>
        </w:rPr>
        <w:t>لإ</w:t>
      </w:r>
      <w:r w:rsidRPr="00D60A2E">
        <w:rPr>
          <w:rFonts w:ascii="Simplified Arabic" w:hAnsi="Simplified Arabic" w:cs="Simplified Arabic"/>
          <w:sz w:val="32"/>
          <w:szCs w:val="32"/>
          <w:rtl/>
        </w:rPr>
        <w:t>نتخابات نزيهة لفازت</w:t>
      </w:r>
      <w:r w:rsidR="00F86C67" w:rsidRPr="00D60A2E">
        <w:rPr>
          <w:rFonts w:ascii="Simplified Arabic" w:hAnsi="Simplified Arabic" w:cs="Simplified Arabic"/>
          <w:sz w:val="32"/>
          <w:szCs w:val="32"/>
          <w:rtl/>
        </w:rPr>
        <w:t xml:space="preserve"> ب57</w:t>
      </w:r>
      <w:r w:rsidR="007F13E8">
        <w:rPr>
          <w:rFonts w:ascii="Simplified Arabic" w:hAnsi="Simplified Arabic" w:cs="Simplified Arabic" w:hint="cs"/>
          <w:sz w:val="32"/>
          <w:szCs w:val="32"/>
          <w:rtl/>
        </w:rPr>
        <w:t xml:space="preserve"> </w:t>
      </w:r>
      <w:r w:rsidR="00F86C67" w:rsidRPr="00D60A2E">
        <w:rPr>
          <w:rFonts w:ascii="Simplified Arabic" w:hAnsi="Simplified Arabic" w:cs="Simplified Arabic"/>
          <w:sz w:val="32"/>
          <w:szCs w:val="32"/>
          <w:rtl/>
        </w:rPr>
        <w:t>مقعد</w:t>
      </w:r>
      <w:r w:rsidR="007F13E8">
        <w:rPr>
          <w:rFonts w:ascii="Simplified Arabic" w:hAnsi="Simplified Arabic" w:cs="Simplified Arabic" w:hint="cs"/>
          <w:sz w:val="32"/>
          <w:szCs w:val="32"/>
          <w:rtl/>
        </w:rPr>
        <w:t xml:space="preserve">ا </w:t>
      </w:r>
      <w:r w:rsidR="00F86C67" w:rsidRPr="00D60A2E">
        <w:rPr>
          <w:rFonts w:ascii="Simplified Arabic" w:hAnsi="Simplified Arabic" w:cs="Simplified Arabic"/>
          <w:sz w:val="32"/>
          <w:szCs w:val="32"/>
          <w:rtl/>
        </w:rPr>
        <w:t xml:space="preserve">من </w:t>
      </w:r>
      <w:r w:rsidR="007F13E8">
        <w:rPr>
          <w:rFonts w:ascii="Simplified Arabic" w:hAnsi="Simplified Arabic" w:cs="Simplified Arabic" w:hint="cs"/>
          <w:sz w:val="32"/>
          <w:szCs w:val="32"/>
          <w:rtl/>
        </w:rPr>
        <w:t xml:space="preserve">أصل ستين </w:t>
      </w:r>
      <w:r w:rsidR="00F86C67" w:rsidRPr="00D60A2E">
        <w:rPr>
          <w:rFonts w:ascii="Simplified Arabic" w:hAnsi="Simplified Arabic" w:cs="Simplified Arabic"/>
          <w:sz w:val="32"/>
          <w:szCs w:val="32"/>
          <w:rtl/>
        </w:rPr>
        <w:t xml:space="preserve"> الخاصة بالأهالي</w:t>
      </w:r>
      <w:r w:rsidR="00AE49E2" w:rsidRPr="00D60A2E">
        <w:rPr>
          <w:rFonts w:ascii="Simplified Arabic" w:hAnsi="Simplified Arabic" w:cs="Simplified Arabic"/>
          <w:sz w:val="32"/>
          <w:szCs w:val="32"/>
          <w:vertAlign w:val="superscript"/>
          <w:rtl/>
        </w:rPr>
        <w:t>(</w:t>
      </w:r>
      <w:r w:rsidR="00AE49E2" w:rsidRPr="00D60A2E">
        <w:rPr>
          <w:rStyle w:val="Appelnotedebasdep"/>
          <w:rFonts w:ascii="Simplified Arabic" w:hAnsi="Simplified Arabic" w:cs="Simplified Arabic"/>
          <w:sz w:val="32"/>
          <w:szCs w:val="32"/>
          <w:rtl/>
        </w:rPr>
        <w:footnoteReference w:id="254"/>
      </w:r>
      <w:r w:rsidR="00AE49E2" w:rsidRPr="00D60A2E">
        <w:rPr>
          <w:rFonts w:ascii="Simplified Arabic" w:hAnsi="Simplified Arabic" w:cs="Simplified Arabic"/>
          <w:sz w:val="32"/>
          <w:szCs w:val="32"/>
          <w:vertAlign w:val="superscript"/>
          <w:rtl/>
        </w:rPr>
        <w:t>)</w:t>
      </w:r>
      <w:r w:rsidR="007F13E8">
        <w:rPr>
          <w:rFonts w:ascii="Simplified Arabic" w:hAnsi="Simplified Arabic" w:cs="Simplified Arabic" w:hint="cs"/>
          <w:sz w:val="32"/>
          <w:szCs w:val="32"/>
          <w:vertAlign w:val="superscript"/>
          <w:rtl/>
        </w:rPr>
        <w:t xml:space="preserve"> ، </w:t>
      </w:r>
      <w:r w:rsidR="007232F9" w:rsidRPr="00D60A2E">
        <w:rPr>
          <w:rFonts w:ascii="Simplified Arabic" w:hAnsi="Simplified Arabic" w:cs="Simplified Arabic"/>
          <w:sz w:val="32"/>
          <w:szCs w:val="32"/>
          <w:rtl/>
        </w:rPr>
        <w:t>ورغم ا</w:t>
      </w:r>
      <w:r w:rsidR="007F13E8">
        <w:rPr>
          <w:rFonts w:ascii="Simplified Arabic" w:hAnsi="Simplified Arabic" w:cs="Simplified Arabic" w:hint="cs"/>
          <w:sz w:val="32"/>
          <w:szCs w:val="32"/>
          <w:rtl/>
        </w:rPr>
        <w:t>لإ</w:t>
      </w:r>
      <w:r w:rsidR="007232F9" w:rsidRPr="00D60A2E">
        <w:rPr>
          <w:rFonts w:ascii="Simplified Arabic" w:hAnsi="Simplified Arabic" w:cs="Simplified Arabic"/>
          <w:sz w:val="32"/>
          <w:szCs w:val="32"/>
          <w:rtl/>
        </w:rPr>
        <w:t xml:space="preserve">ضطهاد الذي </w:t>
      </w:r>
      <w:r w:rsidR="002B62E9" w:rsidRPr="00D60A2E">
        <w:rPr>
          <w:rFonts w:ascii="Simplified Arabic" w:hAnsi="Simplified Arabic" w:cs="Simplified Arabic" w:hint="cs"/>
          <w:sz w:val="32"/>
          <w:szCs w:val="32"/>
          <w:rtl/>
        </w:rPr>
        <w:t>تعرضت</w:t>
      </w:r>
      <w:r w:rsidR="007232F9" w:rsidRPr="00D60A2E">
        <w:rPr>
          <w:rFonts w:ascii="Simplified Arabic" w:hAnsi="Simplified Arabic" w:cs="Simplified Arabic"/>
          <w:sz w:val="32"/>
          <w:szCs w:val="32"/>
          <w:rtl/>
        </w:rPr>
        <w:t xml:space="preserve"> له الحركة غير </w:t>
      </w:r>
      <w:r w:rsidR="002B62E9" w:rsidRPr="00D60A2E">
        <w:rPr>
          <w:rFonts w:ascii="Simplified Arabic" w:hAnsi="Simplified Arabic" w:cs="Simplified Arabic" w:hint="cs"/>
          <w:sz w:val="32"/>
          <w:szCs w:val="32"/>
          <w:rtl/>
        </w:rPr>
        <w:t>أن</w:t>
      </w:r>
      <w:r w:rsidR="007F13E8">
        <w:rPr>
          <w:rFonts w:ascii="Simplified Arabic" w:hAnsi="Simplified Arabic" w:cs="Simplified Arabic" w:hint="cs"/>
          <w:sz w:val="32"/>
          <w:szCs w:val="32"/>
          <w:rtl/>
        </w:rPr>
        <w:t>ها</w:t>
      </w:r>
      <w:r w:rsidR="007232F9" w:rsidRPr="00D60A2E">
        <w:rPr>
          <w:rFonts w:ascii="Simplified Arabic" w:hAnsi="Simplified Arabic" w:cs="Simplified Arabic"/>
          <w:sz w:val="32"/>
          <w:szCs w:val="32"/>
          <w:rtl/>
        </w:rPr>
        <w:t xml:space="preserve"> استطاعت اقتطاع فوز </w:t>
      </w:r>
      <w:r w:rsidR="007F13E8">
        <w:rPr>
          <w:rFonts w:ascii="Simplified Arabic" w:hAnsi="Simplified Arabic" w:cs="Simplified Arabic" w:hint="cs"/>
          <w:sz w:val="32"/>
          <w:szCs w:val="32"/>
          <w:rtl/>
        </w:rPr>
        <w:t xml:space="preserve">تسعة </w:t>
      </w:r>
      <w:r w:rsidR="007F13E8">
        <w:rPr>
          <w:rFonts w:ascii="Simplified Arabic" w:hAnsi="Simplified Arabic" w:cs="Simplified Arabic"/>
          <w:sz w:val="32"/>
          <w:szCs w:val="32"/>
          <w:rtl/>
        </w:rPr>
        <w:t xml:space="preserve"> مرشحين</w:t>
      </w:r>
      <w:r w:rsidR="007F13E8">
        <w:rPr>
          <w:rFonts w:ascii="Simplified Arabic" w:hAnsi="Simplified Arabic" w:cs="Simplified Arabic" w:hint="cs"/>
          <w:sz w:val="32"/>
          <w:szCs w:val="32"/>
          <w:rtl/>
        </w:rPr>
        <w:t xml:space="preserve"> عنها، </w:t>
      </w:r>
      <w:r w:rsidR="007232F9" w:rsidRPr="00D60A2E">
        <w:rPr>
          <w:rFonts w:ascii="Simplified Arabic" w:hAnsi="Simplified Arabic" w:cs="Simplified Arabic"/>
          <w:sz w:val="32"/>
          <w:szCs w:val="32"/>
          <w:rtl/>
        </w:rPr>
        <w:t xml:space="preserve">ورغم ذلك </w:t>
      </w:r>
      <w:r w:rsidR="002B62E9" w:rsidRPr="00D60A2E">
        <w:rPr>
          <w:rFonts w:ascii="Simplified Arabic" w:hAnsi="Simplified Arabic" w:cs="Simplified Arabic" w:hint="cs"/>
          <w:sz w:val="32"/>
          <w:szCs w:val="32"/>
          <w:rtl/>
        </w:rPr>
        <w:t>اضطهد</w:t>
      </w:r>
      <w:r w:rsidR="008A77B1">
        <w:rPr>
          <w:rFonts w:ascii="Simplified Arabic" w:hAnsi="Simplified Arabic" w:cs="Simplified Arabic" w:hint="cs"/>
          <w:sz w:val="32"/>
          <w:szCs w:val="32"/>
          <w:rtl/>
        </w:rPr>
        <w:t>ت</w:t>
      </w:r>
      <w:r w:rsidR="007232F9" w:rsidRPr="00D60A2E">
        <w:rPr>
          <w:rFonts w:ascii="Simplified Arabic" w:hAnsi="Simplified Arabic" w:cs="Simplified Arabic"/>
          <w:sz w:val="32"/>
          <w:szCs w:val="32"/>
          <w:rtl/>
        </w:rPr>
        <w:t xml:space="preserve"> الحكومة الفرنسي</w:t>
      </w:r>
      <w:r w:rsidR="008A77B1">
        <w:rPr>
          <w:rFonts w:ascii="Simplified Arabic" w:hAnsi="Simplified Arabic" w:cs="Simplified Arabic" w:hint="cs"/>
          <w:sz w:val="32"/>
          <w:szCs w:val="32"/>
          <w:rtl/>
        </w:rPr>
        <w:t>ة</w:t>
      </w:r>
      <w:r w:rsidR="007232F9" w:rsidRPr="00D60A2E">
        <w:rPr>
          <w:rFonts w:ascii="Simplified Arabic" w:hAnsi="Simplified Arabic" w:cs="Simplified Arabic"/>
          <w:sz w:val="32"/>
          <w:szCs w:val="32"/>
          <w:rtl/>
        </w:rPr>
        <w:t xml:space="preserve"> الفائزين </w:t>
      </w:r>
      <w:r w:rsidR="00417C1E" w:rsidRPr="00D60A2E">
        <w:rPr>
          <w:rFonts w:ascii="Simplified Arabic" w:hAnsi="Simplified Arabic" w:cs="Simplified Arabic"/>
          <w:sz w:val="32"/>
          <w:szCs w:val="32"/>
          <w:rtl/>
        </w:rPr>
        <w:t>وفي الجلسة ا</w:t>
      </w:r>
      <w:r w:rsidR="007F13E8">
        <w:rPr>
          <w:rFonts w:ascii="Simplified Arabic" w:hAnsi="Simplified Arabic" w:cs="Simplified Arabic" w:hint="cs"/>
          <w:sz w:val="32"/>
          <w:szCs w:val="32"/>
          <w:rtl/>
        </w:rPr>
        <w:t>لإ</w:t>
      </w:r>
      <w:r w:rsidR="00417C1E" w:rsidRPr="00D60A2E">
        <w:rPr>
          <w:rFonts w:ascii="Simplified Arabic" w:hAnsi="Simplified Arabic" w:cs="Simplified Arabic"/>
          <w:sz w:val="32"/>
          <w:szCs w:val="32"/>
          <w:rtl/>
        </w:rPr>
        <w:t>فتتاحية</w:t>
      </w:r>
      <w:r w:rsidR="007F13E8">
        <w:rPr>
          <w:rFonts w:ascii="Simplified Arabic" w:hAnsi="Simplified Arabic" w:cs="Simplified Arabic" w:hint="cs"/>
          <w:sz w:val="32"/>
          <w:szCs w:val="32"/>
          <w:rtl/>
        </w:rPr>
        <w:t xml:space="preserve"> </w:t>
      </w:r>
      <w:r w:rsidR="00417C1E" w:rsidRPr="00D60A2E">
        <w:rPr>
          <w:rFonts w:ascii="Simplified Arabic" w:hAnsi="Simplified Arabic" w:cs="Simplified Arabic"/>
          <w:sz w:val="32"/>
          <w:szCs w:val="32"/>
          <w:rtl/>
        </w:rPr>
        <w:t xml:space="preserve">لم يتمكن من </w:t>
      </w:r>
      <w:r w:rsidR="007F13E8">
        <w:rPr>
          <w:rFonts w:ascii="Simplified Arabic" w:hAnsi="Simplified Arabic" w:cs="Simplified Arabic" w:hint="cs"/>
          <w:sz w:val="32"/>
          <w:szCs w:val="32"/>
          <w:rtl/>
        </w:rPr>
        <w:t>ال</w:t>
      </w:r>
      <w:r w:rsidR="00417C1E" w:rsidRPr="00D60A2E">
        <w:rPr>
          <w:rFonts w:ascii="Simplified Arabic" w:hAnsi="Simplified Arabic" w:cs="Simplified Arabic"/>
          <w:sz w:val="32"/>
          <w:szCs w:val="32"/>
          <w:rtl/>
        </w:rPr>
        <w:t>حضور</w:t>
      </w:r>
      <w:r w:rsidR="007F13E8">
        <w:rPr>
          <w:rFonts w:ascii="Simplified Arabic" w:hAnsi="Simplified Arabic" w:cs="Simplified Arabic" w:hint="cs"/>
          <w:sz w:val="32"/>
          <w:szCs w:val="32"/>
          <w:rtl/>
        </w:rPr>
        <w:t xml:space="preserve"> </w:t>
      </w:r>
      <w:r w:rsidR="00417C1E" w:rsidRPr="00D60A2E">
        <w:rPr>
          <w:rFonts w:ascii="Simplified Arabic" w:hAnsi="Simplified Arabic" w:cs="Simplified Arabic"/>
          <w:sz w:val="32"/>
          <w:szCs w:val="32"/>
          <w:rtl/>
        </w:rPr>
        <w:t xml:space="preserve">سوى </w:t>
      </w:r>
      <w:r w:rsidR="007F13E8">
        <w:rPr>
          <w:rFonts w:ascii="Simplified Arabic" w:hAnsi="Simplified Arabic" w:cs="Simplified Arabic" w:hint="cs"/>
          <w:sz w:val="32"/>
          <w:szCs w:val="32"/>
          <w:rtl/>
        </w:rPr>
        <w:t>خمسة من</w:t>
      </w:r>
      <w:r w:rsidR="00417C1E" w:rsidRPr="00D60A2E">
        <w:rPr>
          <w:rFonts w:ascii="Simplified Arabic" w:hAnsi="Simplified Arabic" w:cs="Simplified Arabic"/>
          <w:sz w:val="32"/>
          <w:szCs w:val="32"/>
          <w:rtl/>
        </w:rPr>
        <w:t xml:space="preserve"> الفائزين وتم اعتقال الباقي</w:t>
      </w:r>
      <w:r w:rsidR="00AE49E2" w:rsidRPr="00D60A2E">
        <w:rPr>
          <w:rFonts w:ascii="Simplified Arabic" w:hAnsi="Simplified Arabic" w:cs="Simplified Arabic"/>
          <w:sz w:val="32"/>
          <w:szCs w:val="32"/>
          <w:vertAlign w:val="superscript"/>
          <w:rtl/>
        </w:rPr>
        <w:t>(</w:t>
      </w:r>
      <w:r w:rsidR="00AE49E2" w:rsidRPr="00D60A2E">
        <w:rPr>
          <w:rStyle w:val="Appelnotedebasdep"/>
          <w:rFonts w:ascii="Simplified Arabic" w:hAnsi="Simplified Arabic" w:cs="Simplified Arabic"/>
          <w:sz w:val="32"/>
          <w:szCs w:val="32"/>
          <w:rtl/>
        </w:rPr>
        <w:footnoteReference w:id="255"/>
      </w:r>
      <w:r w:rsidR="00AE49E2" w:rsidRPr="00D60A2E">
        <w:rPr>
          <w:rFonts w:ascii="Simplified Arabic" w:hAnsi="Simplified Arabic" w:cs="Simplified Arabic"/>
          <w:sz w:val="32"/>
          <w:szCs w:val="32"/>
          <w:vertAlign w:val="superscript"/>
          <w:rtl/>
        </w:rPr>
        <w:t>)</w:t>
      </w:r>
      <w:r w:rsidR="004C101E">
        <w:rPr>
          <w:rFonts w:ascii="Simplified Arabic" w:hAnsi="Simplified Arabic" w:cs="Simplified Arabic" w:hint="cs"/>
          <w:sz w:val="32"/>
          <w:szCs w:val="32"/>
          <w:rtl/>
        </w:rPr>
        <w:t>.</w:t>
      </w:r>
    </w:p>
    <w:p w:rsidR="00640798" w:rsidRPr="004C101E" w:rsidRDefault="00F86C67" w:rsidP="00FB2EE4">
      <w:pPr>
        <w:bidi/>
        <w:spacing w:after="0" w:line="360" w:lineRule="auto"/>
        <w:ind w:firstLine="567"/>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 وأمام </w:t>
      </w:r>
      <w:r w:rsidR="002B62E9">
        <w:rPr>
          <w:rFonts w:ascii="Simplified Arabic" w:hAnsi="Simplified Arabic" w:cs="Simplified Arabic" w:hint="cs"/>
          <w:sz w:val="32"/>
          <w:szCs w:val="32"/>
          <w:rtl/>
        </w:rPr>
        <w:t>الهجوما</w:t>
      </w:r>
      <w:r w:rsidR="002B62E9" w:rsidRPr="00D60A2E">
        <w:rPr>
          <w:rFonts w:ascii="Simplified Arabic" w:hAnsi="Simplified Arabic" w:cs="Simplified Arabic" w:hint="cs"/>
          <w:sz w:val="32"/>
          <w:szCs w:val="32"/>
          <w:rtl/>
        </w:rPr>
        <w:t>ت</w:t>
      </w:r>
      <w:r w:rsidR="00417C1E" w:rsidRPr="00D60A2E">
        <w:rPr>
          <w:rFonts w:ascii="Simplified Arabic" w:hAnsi="Simplified Arabic" w:cs="Simplified Arabic"/>
          <w:sz w:val="32"/>
          <w:szCs w:val="32"/>
          <w:rtl/>
        </w:rPr>
        <w:t xml:space="preserve"> المتكررة امتن</w:t>
      </w:r>
      <w:r w:rsidR="00640798" w:rsidRPr="00D60A2E">
        <w:rPr>
          <w:rFonts w:ascii="Simplified Arabic" w:hAnsi="Simplified Arabic" w:cs="Simplified Arabic"/>
          <w:sz w:val="32"/>
          <w:szCs w:val="32"/>
          <w:rtl/>
        </w:rPr>
        <w:t>ع الحزب عن المشاركة في ا</w:t>
      </w:r>
      <w:r w:rsidR="007F13E8">
        <w:rPr>
          <w:rFonts w:ascii="Simplified Arabic" w:hAnsi="Simplified Arabic" w:cs="Simplified Arabic" w:hint="cs"/>
          <w:sz w:val="32"/>
          <w:szCs w:val="32"/>
          <w:rtl/>
        </w:rPr>
        <w:t>لإ</w:t>
      </w:r>
      <w:r w:rsidR="00640798" w:rsidRPr="00D60A2E">
        <w:rPr>
          <w:rFonts w:ascii="Simplified Arabic" w:hAnsi="Simplified Arabic" w:cs="Simplified Arabic"/>
          <w:sz w:val="32"/>
          <w:szCs w:val="32"/>
          <w:rtl/>
        </w:rPr>
        <w:t xml:space="preserve">نتخابات </w:t>
      </w:r>
      <w:r w:rsidR="002B62E9" w:rsidRPr="00D60A2E">
        <w:rPr>
          <w:rFonts w:ascii="Simplified Arabic" w:hAnsi="Simplified Arabic" w:cs="Simplified Arabic" w:hint="cs"/>
          <w:sz w:val="32"/>
          <w:szCs w:val="32"/>
          <w:rtl/>
        </w:rPr>
        <w:t>التي</w:t>
      </w:r>
      <w:r w:rsidR="00640798" w:rsidRPr="00D60A2E">
        <w:rPr>
          <w:rFonts w:ascii="Simplified Arabic" w:hAnsi="Simplified Arabic" w:cs="Simplified Arabic"/>
          <w:sz w:val="32"/>
          <w:szCs w:val="32"/>
          <w:rtl/>
        </w:rPr>
        <w:t xml:space="preserve"> جرت لتجديد نصف أعضاء المجلس الجزائري 1951م</w:t>
      </w:r>
      <w:r w:rsidR="007F13E8">
        <w:rPr>
          <w:rFonts w:ascii="Simplified Arabic" w:hAnsi="Simplified Arabic" w:cs="Simplified Arabic"/>
          <w:sz w:val="32"/>
          <w:szCs w:val="32"/>
          <w:rtl/>
        </w:rPr>
        <w:t xml:space="preserve"> الذي كان يوم 4 فبراي</w:t>
      </w:r>
      <w:r w:rsidR="007F13E8">
        <w:rPr>
          <w:rFonts w:ascii="Simplified Arabic" w:hAnsi="Simplified Arabic" w:cs="Simplified Arabic" w:hint="cs"/>
          <w:sz w:val="32"/>
          <w:szCs w:val="32"/>
          <w:rtl/>
        </w:rPr>
        <w:t>ر</w:t>
      </w:r>
      <w:r w:rsidR="00417C1E" w:rsidRPr="00D60A2E">
        <w:rPr>
          <w:rFonts w:ascii="Simplified Arabic" w:hAnsi="Simplified Arabic" w:cs="Simplified Arabic"/>
          <w:sz w:val="32"/>
          <w:szCs w:val="32"/>
          <w:rtl/>
        </w:rPr>
        <w:t>،</w:t>
      </w:r>
      <w:r w:rsidR="00640798" w:rsidRPr="00D60A2E">
        <w:rPr>
          <w:rFonts w:ascii="Simplified Arabic" w:hAnsi="Simplified Arabic" w:cs="Simplified Arabic"/>
          <w:sz w:val="32"/>
          <w:szCs w:val="32"/>
          <w:rtl/>
        </w:rPr>
        <w:t xml:space="preserve"> كما دعي في قسنطينة </w:t>
      </w:r>
      <w:r w:rsidR="007F13E8">
        <w:rPr>
          <w:rFonts w:ascii="Simplified Arabic" w:hAnsi="Simplified Arabic" w:cs="Simplified Arabic" w:hint="cs"/>
          <w:sz w:val="32"/>
          <w:szCs w:val="32"/>
          <w:rtl/>
        </w:rPr>
        <w:t xml:space="preserve">إلى </w:t>
      </w:r>
      <w:r w:rsidR="00181A2C" w:rsidRPr="00D60A2E">
        <w:rPr>
          <w:rFonts w:ascii="Simplified Arabic" w:hAnsi="Simplified Arabic" w:cs="Simplified Arabic"/>
          <w:sz w:val="32"/>
          <w:szCs w:val="32"/>
          <w:rtl/>
        </w:rPr>
        <w:t>مقاطعة ا</w:t>
      </w:r>
      <w:r w:rsidR="007F13E8">
        <w:rPr>
          <w:rFonts w:ascii="Simplified Arabic" w:hAnsi="Simplified Arabic" w:cs="Simplified Arabic" w:hint="cs"/>
          <w:sz w:val="32"/>
          <w:szCs w:val="32"/>
          <w:rtl/>
        </w:rPr>
        <w:t>لإ</w:t>
      </w:r>
      <w:r w:rsidR="00181A2C" w:rsidRPr="00D60A2E">
        <w:rPr>
          <w:rFonts w:ascii="Simplified Arabic" w:hAnsi="Simplified Arabic" w:cs="Simplified Arabic"/>
          <w:sz w:val="32"/>
          <w:szCs w:val="32"/>
          <w:rtl/>
        </w:rPr>
        <w:t xml:space="preserve">نتخابات </w:t>
      </w:r>
      <w:r w:rsidR="002B62E9" w:rsidRPr="00D60A2E">
        <w:rPr>
          <w:rFonts w:ascii="Simplified Arabic" w:hAnsi="Simplified Arabic" w:cs="Simplified Arabic" w:hint="cs"/>
          <w:sz w:val="32"/>
          <w:szCs w:val="32"/>
          <w:rtl/>
        </w:rPr>
        <w:t>التي</w:t>
      </w:r>
      <w:r w:rsidR="00181A2C" w:rsidRPr="00D60A2E">
        <w:rPr>
          <w:rFonts w:ascii="Simplified Arabic" w:hAnsi="Simplified Arabic" w:cs="Simplified Arabic"/>
          <w:sz w:val="32"/>
          <w:szCs w:val="32"/>
          <w:rtl/>
        </w:rPr>
        <w:t xml:space="preserve"> نجحت بنسبة</w:t>
      </w:r>
      <w:r w:rsidR="00640798" w:rsidRPr="00D60A2E">
        <w:rPr>
          <w:rFonts w:ascii="Simplified Arabic" w:hAnsi="Simplified Arabic" w:cs="Simplified Arabic"/>
          <w:sz w:val="32"/>
          <w:szCs w:val="32"/>
          <w:rtl/>
        </w:rPr>
        <w:t>80بالمئة</w:t>
      </w:r>
      <w:r w:rsidR="00417C1E" w:rsidRPr="00D60A2E">
        <w:rPr>
          <w:rFonts w:ascii="Simplified Arabic" w:hAnsi="Simplified Arabic" w:cs="Simplified Arabic"/>
          <w:sz w:val="32"/>
          <w:szCs w:val="32"/>
          <w:rtl/>
        </w:rPr>
        <w:t>،</w:t>
      </w:r>
      <w:r w:rsidR="007F13E8">
        <w:rPr>
          <w:rFonts w:ascii="Simplified Arabic" w:hAnsi="Simplified Arabic" w:cs="Simplified Arabic" w:hint="cs"/>
          <w:sz w:val="32"/>
          <w:szCs w:val="32"/>
          <w:rtl/>
        </w:rPr>
        <w:t xml:space="preserve"> </w:t>
      </w:r>
      <w:r w:rsidR="00417C1E" w:rsidRPr="00D60A2E">
        <w:rPr>
          <w:rFonts w:ascii="Simplified Arabic" w:hAnsi="Simplified Arabic" w:cs="Simplified Arabic"/>
          <w:sz w:val="32"/>
          <w:szCs w:val="32"/>
          <w:rtl/>
        </w:rPr>
        <w:t>ا</w:t>
      </w:r>
      <w:r w:rsidR="007F13E8">
        <w:rPr>
          <w:rFonts w:ascii="Simplified Arabic" w:hAnsi="Simplified Arabic" w:cs="Simplified Arabic"/>
          <w:sz w:val="32"/>
          <w:szCs w:val="32"/>
          <w:rtl/>
        </w:rPr>
        <w:t xml:space="preserve">لأمر الذي </w:t>
      </w:r>
      <w:r w:rsidR="007F13E8">
        <w:rPr>
          <w:rFonts w:ascii="Simplified Arabic" w:hAnsi="Simplified Arabic" w:cs="Simplified Arabic" w:hint="cs"/>
          <w:sz w:val="32"/>
          <w:szCs w:val="32"/>
          <w:rtl/>
        </w:rPr>
        <w:t>أ</w:t>
      </w:r>
      <w:r w:rsidR="00417C1E" w:rsidRPr="00D60A2E">
        <w:rPr>
          <w:rFonts w:ascii="Simplified Arabic" w:hAnsi="Simplified Arabic" w:cs="Simplified Arabic"/>
          <w:sz w:val="32"/>
          <w:szCs w:val="32"/>
          <w:rtl/>
        </w:rPr>
        <w:t>شعر الشعب الجزائري بالحزن</w:t>
      </w:r>
      <w:r w:rsidR="007F13E8">
        <w:rPr>
          <w:rFonts w:ascii="Simplified Arabic" w:hAnsi="Simplified Arabic" w:cs="Simplified Arabic" w:hint="cs"/>
          <w:sz w:val="32"/>
          <w:szCs w:val="32"/>
          <w:rtl/>
        </w:rPr>
        <w:t xml:space="preserve"> </w:t>
      </w:r>
      <w:r w:rsidR="00417C1E" w:rsidRPr="00D60A2E">
        <w:rPr>
          <w:rFonts w:ascii="Simplified Arabic" w:hAnsi="Simplified Arabic" w:cs="Simplified Arabic"/>
          <w:sz w:val="32"/>
          <w:szCs w:val="32"/>
          <w:rtl/>
        </w:rPr>
        <w:t xml:space="preserve">العميق مما </w:t>
      </w:r>
      <w:r w:rsidR="002B62E9" w:rsidRPr="00D60A2E">
        <w:rPr>
          <w:rFonts w:ascii="Simplified Arabic" w:hAnsi="Simplified Arabic" w:cs="Simplified Arabic" w:hint="cs"/>
          <w:sz w:val="32"/>
          <w:szCs w:val="32"/>
          <w:rtl/>
        </w:rPr>
        <w:t>ألزم</w:t>
      </w:r>
      <w:r w:rsidR="00561B3B" w:rsidRPr="00D60A2E">
        <w:rPr>
          <w:rFonts w:ascii="Simplified Arabic" w:hAnsi="Simplified Arabic" w:cs="Simplified Arabic"/>
          <w:sz w:val="32"/>
          <w:szCs w:val="32"/>
          <w:rtl/>
        </w:rPr>
        <w:t xml:space="preserve"> الحركة </w:t>
      </w:r>
      <w:r w:rsidR="007F13E8">
        <w:rPr>
          <w:rFonts w:ascii="Simplified Arabic" w:hAnsi="Simplified Arabic" w:cs="Simplified Arabic" w:hint="cs"/>
          <w:sz w:val="32"/>
          <w:szCs w:val="32"/>
          <w:rtl/>
        </w:rPr>
        <w:t>على إقامة</w:t>
      </w:r>
      <w:r w:rsidR="00561B3B" w:rsidRPr="00D60A2E">
        <w:rPr>
          <w:rFonts w:ascii="Simplified Arabic" w:hAnsi="Simplified Arabic" w:cs="Simplified Arabic"/>
          <w:sz w:val="32"/>
          <w:szCs w:val="32"/>
          <w:rtl/>
        </w:rPr>
        <w:t xml:space="preserve"> اجتماعات عامة لتوضيح </w:t>
      </w:r>
      <w:r w:rsidR="007F13E8">
        <w:rPr>
          <w:rFonts w:ascii="Simplified Arabic" w:hAnsi="Simplified Arabic" w:cs="Simplified Arabic" w:hint="cs"/>
          <w:sz w:val="32"/>
          <w:szCs w:val="32"/>
          <w:rtl/>
        </w:rPr>
        <w:t>ال</w:t>
      </w:r>
      <w:r w:rsidR="00A254EE" w:rsidRPr="00D60A2E">
        <w:rPr>
          <w:rFonts w:ascii="Simplified Arabic" w:hAnsi="Simplified Arabic" w:cs="Simplified Arabic" w:hint="cs"/>
          <w:sz w:val="32"/>
          <w:szCs w:val="32"/>
          <w:rtl/>
        </w:rPr>
        <w:t>رؤى</w:t>
      </w:r>
      <w:r w:rsidR="007F13E8">
        <w:rPr>
          <w:rFonts w:ascii="Simplified Arabic" w:hAnsi="Simplified Arabic" w:cs="Simplified Arabic"/>
          <w:sz w:val="32"/>
          <w:szCs w:val="32"/>
          <w:rtl/>
        </w:rPr>
        <w:t xml:space="preserve"> </w:t>
      </w:r>
      <w:r w:rsidR="007F13E8">
        <w:rPr>
          <w:rFonts w:ascii="Simplified Arabic" w:hAnsi="Simplified Arabic" w:cs="Simplified Arabic" w:hint="cs"/>
          <w:sz w:val="32"/>
          <w:szCs w:val="32"/>
          <w:rtl/>
        </w:rPr>
        <w:t xml:space="preserve">الخاصة بها </w:t>
      </w:r>
      <w:r w:rsidR="007F13E8">
        <w:rPr>
          <w:rFonts w:ascii="Simplified Arabic" w:hAnsi="Simplified Arabic" w:cs="Simplified Arabic"/>
          <w:sz w:val="32"/>
          <w:szCs w:val="32"/>
          <w:rtl/>
        </w:rPr>
        <w:t xml:space="preserve"> ا</w:t>
      </w:r>
      <w:r w:rsidR="007F13E8">
        <w:rPr>
          <w:rFonts w:ascii="Simplified Arabic" w:hAnsi="Simplified Arabic" w:cs="Simplified Arabic" w:hint="cs"/>
          <w:sz w:val="32"/>
          <w:szCs w:val="32"/>
          <w:rtl/>
        </w:rPr>
        <w:t xml:space="preserve">لتي </w:t>
      </w:r>
      <w:r w:rsidR="00561B3B" w:rsidRPr="00D60A2E">
        <w:rPr>
          <w:rFonts w:ascii="Simplified Arabic" w:hAnsi="Simplified Arabic" w:cs="Simplified Arabic"/>
          <w:sz w:val="32"/>
          <w:szCs w:val="32"/>
          <w:rtl/>
        </w:rPr>
        <w:t xml:space="preserve"> جنحت إليه</w:t>
      </w:r>
      <w:r w:rsidR="007F13E8">
        <w:rPr>
          <w:rFonts w:ascii="Simplified Arabic" w:hAnsi="Simplified Arabic" w:cs="Simplified Arabic" w:hint="cs"/>
          <w:sz w:val="32"/>
          <w:szCs w:val="32"/>
          <w:rtl/>
        </w:rPr>
        <w:t>ا</w:t>
      </w:r>
      <w:r w:rsidR="00561B3B" w:rsidRPr="00D60A2E">
        <w:rPr>
          <w:rFonts w:ascii="Simplified Arabic" w:hAnsi="Simplified Arabic" w:cs="Simplified Arabic"/>
          <w:sz w:val="32"/>
          <w:szCs w:val="32"/>
          <w:rtl/>
        </w:rPr>
        <w:t xml:space="preserve"> </w:t>
      </w:r>
      <w:r w:rsidR="00A254EE" w:rsidRPr="00D60A2E">
        <w:rPr>
          <w:rFonts w:ascii="Simplified Arabic" w:hAnsi="Simplified Arabic" w:cs="Simplified Arabic" w:hint="cs"/>
          <w:sz w:val="32"/>
          <w:szCs w:val="32"/>
          <w:rtl/>
        </w:rPr>
        <w:t>باعتبار</w:t>
      </w:r>
      <w:r w:rsidR="00561B3B" w:rsidRPr="00D60A2E">
        <w:rPr>
          <w:rFonts w:ascii="Simplified Arabic" w:hAnsi="Simplified Arabic" w:cs="Simplified Arabic"/>
          <w:sz w:val="32"/>
          <w:szCs w:val="32"/>
          <w:rtl/>
        </w:rPr>
        <w:t xml:space="preserve"> القطيعة احتجاج صارخ ضد</w:t>
      </w:r>
      <w:r w:rsidR="007F13E8">
        <w:rPr>
          <w:rFonts w:ascii="Simplified Arabic" w:hAnsi="Simplified Arabic" w:cs="Simplified Arabic" w:hint="cs"/>
          <w:sz w:val="32"/>
          <w:szCs w:val="32"/>
          <w:rtl/>
        </w:rPr>
        <w:t xml:space="preserve"> </w:t>
      </w:r>
      <w:r w:rsidR="00561B3B" w:rsidRPr="00D60A2E">
        <w:rPr>
          <w:rFonts w:ascii="Simplified Arabic" w:hAnsi="Simplified Arabic" w:cs="Simplified Arabic"/>
          <w:sz w:val="32"/>
          <w:szCs w:val="32"/>
          <w:rtl/>
        </w:rPr>
        <w:t>عدم حرية ا</w:t>
      </w:r>
      <w:r w:rsidR="007F13E8">
        <w:rPr>
          <w:rFonts w:ascii="Simplified Arabic" w:hAnsi="Simplified Arabic" w:cs="Simplified Arabic" w:hint="cs"/>
          <w:sz w:val="32"/>
          <w:szCs w:val="32"/>
          <w:rtl/>
        </w:rPr>
        <w:t>لإ</w:t>
      </w:r>
      <w:r w:rsidR="00561B3B" w:rsidRPr="00D60A2E">
        <w:rPr>
          <w:rFonts w:ascii="Simplified Arabic" w:hAnsi="Simplified Arabic" w:cs="Simplified Arabic"/>
          <w:sz w:val="32"/>
          <w:szCs w:val="32"/>
          <w:rtl/>
        </w:rPr>
        <w:t>نتخابات</w:t>
      </w:r>
      <w:r w:rsidR="00AE49E2" w:rsidRPr="00D60A2E">
        <w:rPr>
          <w:rFonts w:ascii="Simplified Arabic" w:hAnsi="Simplified Arabic" w:cs="Simplified Arabic"/>
          <w:sz w:val="32"/>
          <w:szCs w:val="32"/>
          <w:vertAlign w:val="superscript"/>
          <w:rtl/>
        </w:rPr>
        <w:t>(</w:t>
      </w:r>
      <w:r w:rsidR="00AE49E2" w:rsidRPr="00D60A2E">
        <w:rPr>
          <w:rStyle w:val="Appelnotedebasdep"/>
          <w:rFonts w:ascii="Simplified Arabic" w:hAnsi="Simplified Arabic" w:cs="Simplified Arabic"/>
          <w:sz w:val="32"/>
          <w:szCs w:val="32"/>
          <w:rtl/>
        </w:rPr>
        <w:footnoteReference w:id="256"/>
      </w:r>
      <w:r w:rsidR="00AE49E2" w:rsidRPr="00D60A2E">
        <w:rPr>
          <w:rFonts w:ascii="Simplified Arabic" w:hAnsi="Simplified Arabic" w:cs="Simplified Arabic"/>
          <w:sz w:val="32"/>
          <w:szCs w:val="32"/>
          <w:vertAlign w:val="superscript"/>
          <w:rtl/>
        </w:rPr>
        <w:t>)</w:t>
      </w:r>
      <w:r w:rsidR="004C101E">
        <w:rPr>
          <w:rFonts w:ascii="Simplified Arabic" w:hAnsi="Simplified Arabic" w:cs="Simplified Arabic" w:hint="cs"/>
          <w:sz w:val="32"/>
          <w:szCs w:val="32"/>
          <w:rtl/>
        </w:rPr>
        <w:t>.</w:t>
      </w:r>
    </w:p>
    <w:p w:rsidR="00A6358A" w:rsidRPr="00D60A2E" w:rsidRDefault="00A6358A" w:rsidP="00D60A2E">
      <w:pPr>
        <w:bidi/>
        <w:spacing w:after="0" w:line="360" w:lineRule="auto"/>
        <w:jc w:val="both"/>
        <w:rPr>
          <w:rFonts w:ascii="Simplified Arabic" w:hAnsi="Simplified Arabic" w:cs="Simplified Arabic"/>
          <w:b/>
          <w:bCs/>
          <w:sz w:val="32"/>
          <w:szCs w:val="32"/>
          <w:rtl/>
        </w:rPr>
      </w:pPr>
      <w:r w:rsidRPr="00D60A2E">
        <w:rPr>
          <w:rFonts w:ascii="Simplified Arabic" w:hAnsi="Simplified Arabic" w:cs="Simplified Arabic"/>
          <w:b/>
          <w:bCs/>
          <w:sz w:val="32"/>
          <w:szCs w:val="32"/>
          <w:rtl/>
        </w:rPr>
        <w:t xml:space="preserve">نشاط حركة انتصار على المستوى </w:t>
      </w:r>
      <w:r w:rsidR="002B62E9" w:rsidRPr="00D60A2E">
        <w:rPr>
          <w:rFonts w:ascii="Simplified Arabic" w:hAnsi="Simplified Arabic" w:cs="Simplified Arabic" w:hint="cs"/>
          <w:b/>
          <w:bCs/>
          <w:sz w:val="32"/>
          <w:szCs w:val="32"/>
          <w:rtl/>
        </w:rPr>
        <w:t>الخارجي</w:t>
      </w:r>
      <w:r w:rsidRPr="00D60A2E">
        <w:rPr>
          <w:rFonts w:ascii="Simplified Arabic" w:hAnsi="Simplified Arabic" w:cs="Simplified Arabic"/>
          <w:b/>
          <w:bCs/>
          <w:sz w:val="32"/>
          <w:szCs w:val="32"/>
          <w:rtl/>
        </w:rPr>
        <w:t>:</w:t>
      </w:r>
    </w:p>
    <w:p w:rsidR="00A6358A" w:rsidRPr="00D60A2E" w:rsidRDefault="007F13E8" w:rsidP="00FB2EE4">
      <w:pPr>
        <w:bidi/>
        <w:spacing w:after="0" w:line="360" w:lineRule="auto"/>
        <w:ind w:firstLine="567"/>
        <w:jc w:val="both"/>
        <w:rPr>
          <w:rFonts w:ascii="Simplified Arabic" w:hAnsi="Simplified Arabic" w:cs="Simplified Arabic"/>
          <w:sz w:val="32"/>
          <w:szCs w:val="32"/>
          <w:rtl/>
        </w:rPr>
      </w:pPr>
      <w:r>
        <w:rPr>
          <w:rFonts w:ascii="Simplified Arabic" w:hAnsi="Simplified Arabic" w:cs="Simplified Arabic"/>
          <w:sz w:val="32"/>
          <w:szCs w:val="32"/>
          <w:rtl/>
        </w:rPr>
        <w:t xml:space="preserve">كان للحركة </w:t>
      </w:r>
      <w:proofErr w:type="gramStart"/>
      <w:r>
        <w:rPr>
          <w:rFonts w:ascii="Simplified Arabic" w:hAnsi="Simplified Arabic" w:cs="Simplified Arabic"/>
          <w:sz w:val="32"/>
          <w:szCs w:val="32"/>
          <w:rtl/>
        </w:rPr>
        <w:t>نشاط</w:t>
      </w:r>
      <w:r>
        <w:rPr>
          <w:rFonts w:ascii="Simplified Arabic" w:hAnsi="Simplified Arabic" w:cs="Simplified Arabic" w:hint="cs"/>
          <w:sz w:val="32"/>
          <w:szCs w:val="32"/>
          <w:rtl/>
        </w:rPr>
        <w:t xml:space="preserve"> </w:t>
      </w:r>
      <w:r w:rsidR="00A6358A" w:rsidRPr="00D60A2E">
        <w:rPr>
          <w:rFonts w:ascii="Simplified Arabic" w:hAnsi="Simplified Arabic" w:cs="Simplified Arabic"/>
          <w:sz w:val="32"/>
          <w:szCs w:val="32"/>
          <w:rtl/>
        </w:rPr>
        <w:t xml:space="preserve"> مكثف</w:t>
      </w:r>
      <w:proofErr w:type="gramEnd"/>
      <w:r w:rsidR="00A6358A" w:rsidRPr="00D60A2E">
        <w:rPr>
          <w:rFonts w:ascii="Simplified Arabic" w:hAnsi="Simplified Arabic" w:cs="Simplified Arabic"/>
          <w:sz w:val="32"/>
          <w:szCs w:val="32"/>
          <w:rtl/>
        </w:rPr>
        <w:t xml:space="preserve"> على الساحة السياسية الدولية جعلها متميزة عن باقي </w:t>
      </w:r>
      <w:r>
        <w:rPr>
          <w:rFonts w:ascii="Simplified Arabic" w:hAnsi="Simplified Arabic" w:cs="Simplified Arabic" w:hint="cs"/>
          <w:sz w:val="32"/>
          <w:szCs w:val="32"/>
          <w:rtl/>
        </w:rPr>
        <w:t>ال</w:t>
      </w:r>
      <w:r w:rsidR="00A6358A" w:rsidRPr="00D60A2E">
        <w:rPr>
          <w:rFonts w:ascii="Simplified Arabic" w:hAnsi="Simplified Arabic" w:cs="Simplified Arabic"/>
          <w:sz w:val="32"/>
          <w:szCs w:val="32"/>
          <w:rtl/>
        </w:rPr>
        <w:t>حركات الجزائرية الأخرى حيث تعددت مساعيها على المستو</w:t>
      </w:r>
      <w:r w:rsidR="00C85D83" w:rsidRPr="00D60A2E">
        <w:rPr>
          <w:rFonts w:ascii="Simplified Arabic" w:hAnsi="Simplified Arabic" w:cs="Simplified Arabic"/>
          <w:sz w:val="32"/>
          <w:szCs w:val="32"/>
          <w:rtl/>
        </w:rPr>
        <w:t>ى</w:t>
      </w:r>
      <w:r w:rsidR="00A6358A" w:rsidRPr="00D60A2E">
        <w:rPr>
          <w:rFonts w:ascii="Simplified Arabic" w:hAnsi="Simplified Arabic" w:cs="Simplified Arabic"/>
          <w:sz w:val="32"/>
          <w:szCs w:val="32"/>
          <w:rtl/>
        </w:rPr>
        <w:t xml:space="preserve"> الخارجي</w:t>
      </w:r>
      <w:r w:rsidR="00C85D83" w:rsidRPr="00D60A2E">
        <w:rPr>
          <w:rFonts w:ascii="Simplified Arabic" w:hAnsi="Simplified Arabic" w:cs="Simplified Arabic"/>
          <w:sz w:val="32"/>
          <w:szCs w:val="32"/>
          <w:rtl/>
        </w:rPr>
        <w:t xml:space="preserve"> بعد تبلور فكرة تحرر الشعوب وحق تقرير</w:t>
      </w:r>
      <w:r>
        <w:rPr>
          <w:rFonts w:ascii="Simplified Arabic" w:hAnsi="Simplified Arabic" w:cs="Simplified Arabic" w:hint="cs"/>
          <w:sz w:val="32"/>
          <w:szCs w:val="32"/>
          <w:rtl/>
        </w:rPr>
        <w:t xml:space="preserve"> </w:t>
      </w:r>
      <w:r w:rsidR="00C85D83" w:rsidRPr="00D60A2E">
        <w:rPr>
          <w:rFonts w:ascii="Simplified Arabic" w:hAnsi="Simplified Arabic" w:cs="Simplified Arabic"/>
          <w:sz w:val="32"/>
          <w:szCs w:val="32"/>
          <w:rtl/>
        </w:rPr>
        <w:t>مصيرها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يمكن أن نسجل أهم المشاركات ال</w:t>
      </w:r>
      <w:r>
        <w:rPr>
          <w:rFonts w:ascii="Simplified Arabic" w:hAnsi="Simplified Arabic" w:cs="Simplified Arabic" w:hint="cs"/>
          <w:sz w:val="32"/>
          <w:szCs w:val="32"/>
          <w:rtl/>
        </w:rPr>
        <w:t>تي</w:t>
      </w:r>
      <w:r w:rsidR="00C85D83" w:rsidRPr="00D60A2E">
        <w:rPr>
          <w:rFonts w:ascii="Simplified Arabic" w:hAnsi="Simplified Arabic" w:cs="Simplified Arabic"/>
          <w:sz w:val="32"/>
          <w:szCs w:val="32"/>
          <w:rtl/>
        </w:rPr>
        <w:t xml:space="preserve"> حضرتها الحركة في المناسبات التالية</w:t>
      </w:r>
      <w:r>
        <w:rPr>
          <w:rFonts w:ascii="Simplified Arabic" w:hAnsi="Simplified Arabic" w:cs="Simplified Arabic" w:hint="cs"/>
          <w:sz w:val="32"/>
          <w:szCs w:val="32"/>
          <w:rtl/>
        </w:rPr>
        <w:t xml:space="preserve"> </w:t>
      </w:r>
      <w:r w:rsidR="00C85D83" w:rsidRPr="00D60A2E">
        <w:rPr>
          <w:rFonts w:ascii="Simplified Arabic" w:hAnsi="Simplified Arabic" w:cs="Simplified Arabic"/>
          <w:sz w:val="32"/>
          <w:szCs w:val="32"/>
          <w:rtl/>
        </w:rPr>
        <w:t>:</w:t>
      </w:r>
    </w:p>
    <w:p w:rsidR="00C85D83" w:rsidRPr="00D60A2E" w:rsidRDefault="007F13E8" w:rsidP="007F13E8">
      <w:pPr>
        <w:bidi/>
        <w:spacing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85D83" w:rsidRPr="00D60A2E">
        <w:rPr>
          <w:rFonts w:ascii="Simplified Arabic" w:hAnsi="Simplified Arabic" w:cs="Simplified Arabic"/>
          <w:sz w:val="32"/>
          <w:szCs w:val="32"/>
          <w:rtl/>
        </w:rPr>
        <w:t xml:space="preserve">المشاركة في المؤتمر الدولي للسلام والمهرجان العالمي </w:t>
      </w:r>
      <w:r>
        <w:rPr>
          <w:rFonts w:ascii="Simplified Arabic" w:hAnsi="Simplified Arabic" w:cs="Simplified Arabic" w:hint="cs"/>
          <w:sz w:val="32"/>
          <w:szCs w:val="32"/>
          <w:rtl/>
        </w:rPr>
        <w:t>ل</w:t>
      </w:r>
      <w:r w:rsidR="00C85D83" w:rsidRPr="00D60A2E">
        <w:rPr>
          <w:rFonts w:ascii="Simplified Arabic" w:hAnsi="Simplified Arabic" w:cs="Simplified Arabic"/>
          <w:sz w:val="32"/>
          <w:szCs w:val="32"/>
          <w:rtl/>
        </w:rPr>
        <w:t>لشبيبة بمدينة بر</w:t>
      </w:r>
      <w:r>
        <w:rPr>
          <w:rFonts w:ascii="Simplified Arabic" w:hAnsi="Simplified Arabic" w:cs="Simplified Arabic" w:hint="cs"/>
          <w:sz w:val="32"/>
          <w:szCs w:val="32"/>
          <w:rtl/>
        </w:rPr>
        <w:t>ا</w:t>
      </w:r>
      <w:r w:rsidR="00C85D83" w:rsidRPr="00D60A2E">
        <w:rPr>
          <w:rFonts w:ascii="Simplified Arabic" w:hAnsi="Simplified Arabic" w:cs="Simplified Arabic"/>
          <w:sz w:val="32"/>
          <w:szCs w:val="32"/>
          <w:rtl/>
        </w:rPr>
        <w:t>غ</w:t>
      </w:r>
      <w:r w:rsidR="002B62E9">
        <w:rPr>
          <w:rFonts w:ascii="Simplified Arabic" w:hAnsi="Simplified Arabic" w:cs="Simplified Arabic" w:hint="cs"/>
          <w:sz w:val="32"/>
          <w:szCs w:val="32"/>
          <w:rtl/>
        </w:rPr>
        <w:t xml:space="preserve"> </w:t>
      </w:r>
      <w:r>
        <w:rPr>
          <w:rStyle w:val="Appelnotedebasdep"/>
          <w:rFonts w:ascii="Simplified Arabic" w:hAnsi="Simplified Arabic" w:cs="Simplified Arabic"/>
          <w:sz w:val="32"/>
          <w:szCs w:val="32"/>
          <w:rtl/>
        </w:rPr>
        <w:footnoteReference w:id="257"/>
      </w:r>
      <w:r w:rsidR="002B62E9">
        <w:rPr>
          <w:rFonts w:ascii="Simplified Arabic" w:hAnsi="Simplified Arabic" w:cs="Simplified Arabic" w:hint="cs"/>
          <w:sz w:val="32"/>
          <w:szCs w:val="32"/>
          <w:rtl/>
        </w:rPr>
        <w:t>"</w:t>
      </w:r>
      <w:r w:rsidR="00C85D83" w:rsidRPr="00D60A2E">
        <w:rPr>
          <w:rFonts w:ascii="Simplified Arabic" w:hAnsi="Simplified Arabic" w:cs="Simplified Arabic"/>
          <w:sz w:val="32"/>
          <w:szCs w:val="32"/>
          <w:rtl/>
        </w:rPr>
        <w:t xml:space="preserve"> في 1947م وقد تم تقديم عريضة بشأن القضية الجزائرية .</w:t>
      </w:r>
    </w:p>
    <w:p w:rsidR="00C85D83" w:rsidRPr="00D60A2E" w:rsidRDefault="007F13E8" w:rsidP="007F13E8">
      <w:pPr>
        <w:bidi/>
        <w:spacing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المشاركة في </w:t>
      </w:r>
      <w:r w:rsidR="00D33230" w:rsidRPr="00D60A2E">
        <w:rPr>
          <w:rFonts w:ascii="Simplified Arabic" w:hAnsi="Simplified Arabic" w:cs="Simplified Arabic"/>
          <w:sz w:val="32"/>
          <w:szCs w:val="32"/>
          <w:rtl/>
        </w:rPr>
        <w:t>مؤتمر</w:t>
      </w:r>
      <w:r>
        <w:rPr>
          <w:rFonts w:ascii="Simplified Arabic" w:hAnsi="Simplified Arabic" w:cs="Simplified Arabic" w:hint="cs"/>
          <w:sz w:val="32"/>
          <w:szCs w:val="32"/>
          <w:rtl/>
        </w:rPr>
        <w:t xml:space="preserve"> </w:t>
      </w:r>
      <w:r w:rsidR="00D33230" w:rsidRPr="00D60A2E">
        <w:rPr>
          <w:rFonts w:ascii="Simplified Arabic" w:hAnsi="Simplified Arabic" w:cs="Simplified Arabic"/>
          <w:sz w:val="32"/>
          <w:szCs w:val="32"/>
          <w:rtl/>
        </w:rPr>
        <w:t>ضد الإم</w:t>
      </w:r>
      <w:r w:rsidR="00C85D83" w:rsidRPr="00D60A2E">
        <w:rPr>
          <w:rFonts w:ascii="Simplified Arabic" w:hAnsi="Simplified Arabic" w:cs="Simplified Arabic"/>
          <w:sz w:val="32"/>
          <w:szCs w:val="32"/>
          <w:rtl/>
        </w:rPr>
        <w:t>بريالية</w:t>
      </w:r>
      <w:r w:rsidR="00D33230" w:rsidRPr="00D60A2E">
        <w:rPr>
          <w:rFonts w:ascii="Simplified Arabic" w:hAnsi="Simplified Arabic" w:cs="Simplified Arabic"/>
          <w:sz w:val="32"/>
          <w:szCs w:val="32"/>
          <w:rtl/>
        </w:rPr>
        <w:t xml:space="preserve"> ل</w:t>
      </w:r>
      <w:r>
        <w:rPr>
          <w:rFonts w:ascii="Simplified Arabic" w:hAnsi="Simplified Arabic" w:cs="Simplified Arabic" w:hint="cs"/>
          <w:sz w:val="32"/>
          <w:szCs w:val="32"/>
          <w:rtl/>
        </w:rPr>
        <w:t>ل</w:t>
      </w:r>
      <w:r w:rsidR="00D33230" w:rsidRPr="00D60A2E">
        <w:rPr>
          <w:rFonts w:ascii="Simplified Arabic" w:hAnsi="Simplified Arabic" w:cs="Simplified Arabic"/>
          <w:sz w:val="32"/>
          <w:szCs w:val="32"/>
          <w:rtl/>
        </w:rPr>
        <w:t xml:space="preserve">بلدان </w:t>
      </w:r>
      <w:r w:rsidR="002B62E9">
        <w:rPr>
          <w:rFonts w:ascii="Simplified Arabic" w:hAnsi="Simplified Arabic" w:cs="Simplified Arabic" w:hint="cs"/>
          <w:sz w:val="32"/>
          <w:szCs w:val="32"/>
          <w:rtl/>
        </w:rPr>
        <w:t>"</w:t>
      </w:r>
      <w:r w:rsidR="00D33230" w:rsidRPr="00D60A2E">
        <w:rPr>
          <w:rFonts w:ascii="Simplified Arabic" w:hAnsi="Simplified Arabic" w:cs="Simplified Arabic"/>
          <w:sz w:val="32"/>
          <w:szCs w:val="32"/>
          <w:rtl/>
        </w:rPr>
        <w:t>ا</w:t>
      </w:r>
      <w:r>
        <w:rPr>
          <w:rFonts w:ascii="Simplified Arabic" w:hAnsi="Simplified Arabic" w:cs="Simplified Arabic" w:hint="cs"/>
          <w:sz w:val="32"/>
          <w:szCs w:val="32"/>
          <w:rtl/>
        </w:rPr>
        <w:t xml:space="preserve">لآفروأسيوية"  </w:t>
      </w:r>
      <w:r w:rsidR="00D33230" w:rsidRPr="00D60A2E">
        <w:rPr>
          <w:rFonts w:ascii="Simplified Arabic" w:hAnsi="Simplified Arabic" w:cs="Simplified Arabic"/>
          <w:sz w:val="32"/>
          <w:szCs w:val="32"/>
          <w:rtl/>
        </w:rPr>
        <w:t xml:space="preserve">في شهر </w:t>
      </w:r>
      <w:r>
        <w:rPr>
          <w:rFonts w:ascii="Simplified Arabic" w:hAnsi="Simplified Arabic" w:cs="Simplified Arabic" w:hint="cs"/>
          <w:sz w:val="32"/>
          <w:szCs w:val="32"/>
          <w:rtl/>
        </w:rPr>
        <w:t xml:space="preserve">جويلية 1948م </w:t>
      </w:r>
      <w:r w:rsidR="00D33230" w:rsidRPr="00D60A2E">
        <w:rPr>
          <w:rFonts w:ascii="Simplified Arabic" w:hAnsi="Simplified Arabic" w:cs="Simplified Arabic"/>
          <w:sz w:val="32"/>
          <w:szCs w:val="32"/>
          <w:rtl/>
        </w:rPr>
        <w:t xml:space="preserve"> حيث</w:t>
      </w:r>
      <w:r>
        <w:rPr>
          <w:rFonts w:ascii="Simplified Arabic" w:hAnsi="Simplified Arabic" w:cs="Simplified Arabic" w:hint="cs"/>
          <w:sz w:val="32"/>
          <w:szCs w:val="32"/>
          <w:rtl/>
        </w:rPr>
        <w:t xml:space="preserve"> </w:t>
      </w:r>
      <w:r w:rsidR="00D33230" w:rsidRPr="00D60A2E">
        <w:rPr>
          <w:rFonts w:ascii="Simplified Arabic" w:hAnsi="Simplified Arabic" w:cs="Simplified Arabic"/>
          <w:sz w:val="32"/>
          <w:szCs w:val="32"/>
          <w:rtl/>
        </w:rPr>
        <w:t xml:space="preserve">قدمت عريضة صودق عليها لصالح المجلس الجزائري ذي </w:t>
      </w:r>
      <w:r>
        <w:rPr>
          <w:rFonts w:ascii="Simplified Arabic" w:hAnsi="Simplified Arabic" w:cs="Simplified Arabic" w:hint="cs"/>
          <w:sz w:val="32"/>
          <w:szCs w:val="32"/>
          <w:rtl/>
        </w:rPr>
        <w:t>ال</w:t>
      </w:r>
      <w:r w:rsidR="00D33230" w:rsidRPr="00D60A2E">
        <w:rPr>
          <w:rFonts w:ascii="Simplified Arabic" w:hAnsi="Simplified Arabic" w:cs="Simplified Arabic"/>
          <w:sz w:val="32"/>
          <w:szCs w:val="32"/>
          <w:rtl/>
        </w:rPr>
        <w:t>سيادة</w:t>
      </w:r>
      <w:r w:rsidR="004B0674" w:rsidRPr="00D60A2E">
        <w:rPr>
          <w:rFonts w:ascii="Simplified Arabic" w:hAnsi="Simplified Arabic" w:cs="Simplified Arabic"/>
          <w:sz w:val="32"/>
          <w:szCs w:val="32"/>
          <w:vertAlign w:val="superscript"/>
          <w:rtl/>
        </w:rPr>
        <w:t>(</w:t>
      </w:r>
      <w:r w:rsidR="004B0674" w:rsidRPr="00D60A2E">
        <w:rPr>
          <w:rStyle w:val="Appelnotedebasdep"/>
          <w:rFonts w:ascii="Simplified Arabic" w:hAnsi="Simplified Arabic" w:cs="Simplified Arabic"/>
          <w:sz w:val="32"/>
          <w:szCs w:val="32"/>
          <w:rtl/>
        </w:rPr>
        <w:footnoteReference w:id="258"/>
      </w:r>
      <w:r w:rsidR="004B0674" w:rsidRPr="00D60A2E">
        <w:rPr>
          <w:rFonts w:ascii="Simplified Arabic" w:hAnsi="Simplified Arabic" w:cs="Simplified Arabic"/>
          <w:sz w:val="32"/>
          <w:szCs w:val="32"/>
          <w:vertAlign w:val="superscript"/>
          <w:rtl/>
        </w:rPr>
        <w:t>)</w:t>
      </w:r>
      <w:r w:rsidR="00AE49E2" w:rsidRPr="00D60A2E">
        <w:rPr>
          <w:rFonts w:ascii="Simplified Arabic" w:hAnsi="Simplified Arabic" w:cs="Simplified Arabic"/>
          <w:sz w:val="32"/>
          <w:szCs w:val="32"/>
          <w:rtl/>
        </w:rPr>
        <w:t>.</w:t>
      </w:r>
    </w:p>
    <w:p w:rsidR="00D33230" w:rsidRPr="00D60A2E" w:rsidRDefault="007F13E8" w:rsidP="00867E85">
      <w:pPr>
        <w:bidi/>
        <w:spacing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33230" w:rsidRPr="00D60A2E">
        <w:rPr>
          <w:rFonts w:ascii="Simplified Arabic" w:hAnsi="Simplified Arabic" w:cs="Simplified Arabic"/>
          <w:sz w:val="32"/>
          <w:szCs w:val="32"/>
          <w:rtl/>
        </w:rPr>
        <w:t xml:space="preserve">تقديم </w:t>
      </w:r>
      <w:proofErr w:type="gramStart"/>
      <w:r w:rsidR="00D33230" w:rsidRPr="00D60A2E">
        <w:rPr>
          <w:rFonts w:ascii="Simplified Arabic" w:hAnsi="Simplified Arabic" w:cs="Simplified Arabic"/>
          <w:sz w:val="32"/>
          <w:szCs w:val="32"/>
          <w:rtl/>
        </w:rPr>
        <w:t>وثيقة</w:t>
      </w:r>
      <w:proofErr w:type="gramEnd"/>
      <w:r w:rsidR="00D33230" w:rsidRPr="00D60A2E">
        <w:rPr>
          <w:rFonts w:ascii="Simplified Arabic" w:hAnsi="Simplified Arabic" w:cs="Simplified Arabic"/>
          <w:sz w:val="32"/>
          <w:szCs w:val="32"/>
          <w:rtl/>
        </w:rPr>
        <w:t xml:space="preserve"> حزب الشعب</w:t>
      </w:r>
      <w:r w:rsidR="00867E85">
        <w:rPr>
          <w:rFonts w:ascii="Simplified Arabic" w:hAnsi="Simplified Arabic" w:cs="Simplified Arabic" w:hint="cs"/>
          <w:sz w:val="32"/>
          <w:szCs w:val="32"/>
          <w:rtl/>
        </w:rPr>
        <w:t>-</w:t>
      </w:r>
      <w:r w:rsidR="00D33230" w:rsidRPr="00D60A2E">
        <w:rPr>
          <w:rFonts w:ascii="Simplified Arabic" w:hAnsi="Simplified Arabic" w:cs="Simplified Arabic"/>
          <w:sz w:val="32"/>
          <w:szCs w:val="32"/>
          <w:rtl/>
        </w:rPr>
        <w:t xml:space="preserve">حركة انتصار إلى الأمم المتحدة </w:t>
      </w:r>
      <w:r w:rsidR="002B62E9" w:rsidRPr="00D60A2E">
        <w:rPr>
          <w:rFonts w:ascii="Simplified Arabic" w:hAnsi="Simplified Arabic" w:cs="Simplified Arabic" w:hint="cs"/>
          <w:sz w:val="32"/>
          <w:szCs w:val="32"/>
          <w:rtl/>
        </w:rPr>
        <w:t>احتجاجا على</w:t>
      </w:r>
      <w:r>
        <w:rPr>
          <w:rFonts w:ascii="Simplified Arabic" w:hAnsi="Simplified Arabic" w:cs="Simplified Arabic" w:hint="cs"/>
          <w:sz w:val="32"/>
          <w:szCs w:val="32"/>
          <w:rtl/>
        </w:rPr>
        <w:t xml:space="preserve"> </w:t>
      </w:r>
      <w:r w:rsidR="002B62E9" w:rsidRPr="00D60A2E">
        <w:rPr>
          <w:rFonts w:ascii="Simplified Arabic" w:hAnsi="Simplified Arabic" w:cs="Simplified Arabic" w:hint="cs"/>
          <w:sz w:val="32"/>
          <w:szCs w:val="32"/>
          <w:rtl/>
        </w:rPr>
        <w:t>إقحام</w:t>
      </w:r>
      <w:r w:rsidR="00D33230" w:rsidRPr="00D60A2E">
        <w:rPr>
          <w:rFonts w:ascii="Simplified Arabic" w:hAnsi="Simplified Arabic" w:cs="Simplified Arabic"/>
          <w:sz w:val="32"/>
          <w:szCs w:val="32"/>
          <w:rtl/>
        </w:rPr>
        <w:t xml:space="preserve"> الجزائر في الحلف الأطلسي وجاء توقيعها بتاريخ 10سبتمبر1950م</w:t>
      </w:r>
      <w:r w:rsidR="00AE49E2" w:rsidRPr="00D60A2E">
        <w:rPr>
          <w:rFonts w:ascii="Simplified Arabic" w:hAnsi="Simplified Arabic" w:cs="Simplified Arabic"/>
          <w:sz w:val="32"/>
          <w:szCs w:val="32"/>
          <w:vertAlign w:val="superscript"/>
          <w:rtl/>
        </w:rPr>
        <w:t>(</w:t>
      </w:r>
      <w:r w:rsidR="00AE49E2" w:rsidRPr="00D60A2E">
        <w:rPr>
          <w:rStyle w:val="Appelnotedebasdep"/>
          <w:rFonts w:ascii="Simplified Arabic" w:hAnsi="Simplified Arabic" w:cs="Simplified Arabic"/>
          <w:sz w:val="32"/>
          <w:szCs w:val="32"/>
          <w:rtl/>
        </w:rPr>
        <w:footnoteReference w:id="259"/>
      </w:r>
      <w:r w:rsidR="00AE49E2" w:rsidRPr="00D60A2E">
        <w:rPr>
          <w:rFonts w:ascii="Simplified Arabic" w:hAnsi="Simplified Arabic" w:cs="Simplified Arabic"/>
          <w:sz w:val="32"/>
          <w:szCs w:val="32"/>
          <w:vertAlign w:val="superscript"/>
          <w:rtl/>
        </w:rPr>
        <w:t>)</w:t>
      </w:r>
      <w:r w:rsidR="009A1F3B" w:rsidRPr="00D60A2E">
        <w:rPr>
          <w:rFonts w:ascii="Simplified Arabic" w:hAnsi="Simplified Arabic" w:cs="Simplified Arabic"/>
          <w:sz w:val="32"/>
          <w:szCs w:val="32"/>
          <w:rtl/>
        </w:rPr>
        <w:t>.</w:t>
      </w:r>
    </w:p>
    <w:p w:rsidR="009A1F3B" w:rsidRPr="00D60A2E" w:rsidRDefault="007F13E8" w:rsidP="00D60A2E">
      <w:pPr>
        <w:bidi/>
        <w:spacing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A1F3B" w:rsidRPr="00D60A2E">
        <w:rPr>
          <w:rFonts w:ascii="Simplified Arabic" w:hAnsi="Simplified Arabic" w:cs="Simplified Arabic"/>
          <w:sz w:val="32"/>
          <w:szCs w:val="32"/>
          <w:rtl/>
        </w:rPr>
        <w:t xml:space="preserve">المشاركة في المؤتمر الثاني المناهض </w:t>
      </w:r>
      <w:r>
        <w:rPr>
          <w:rFonts w:ascii="Simplified Arabic" w:hAnsi="Simplified Arabic" w:cs="Simplified Arabic" w:hint="cs"/>
          <w:sz w:val="32"/>
          <w:szCs w:val="32"/>
          <w:rtl/>
        </w:rPr>
        <w:t>للإ</w:t>
      </w:r>
      <w:r w:rsidR="002B62E9" w:rsidRPr="00D60A2E">
        <w:rPr>
          <w:rFonts w:ascii="Simplified Arabic" w:hAnsi="Simplified Arabic" w:cs="Simplified Arabic" w:hint="cs"/>
          <w:sz w:val="32"/>
          <w:szCs w:val="32"/>
          <w:rtl/>
        </w:rPr>
        <w:t>مبريالية</w:t>
      </w:r>
      <w:r w:rsidR="009A1F3B" w:rsidRPr="00D60A2E">
        <w:rPr>
          <w:rFonts w:ascii="Simplified Arabic" w:hAnsi="Simplified Arabic" w:cs="Simplified Arabic"/>
          <w:sz w:val="32"/>
          <w:szCs w:val="32"/>
          <w:rtl/>
        </w:rPr>
        <w:t xml:space="preserve"> لبلدان شمال </w:t>
      </w:r>
      <w:r w:rsidR="002B62E9" w:rsidRPr="00D60A2E">
        <w:rPr>
          <w:rFonts w:ascii="Simplified Arabic" w:hAnsi="Simplified Arabic" w:cs="Simplified Arabic" w:hint="cs"/>
          <w:sz w:val="32"/>
          <w:szCs w:val="32"/>
          <w:rtl/>
        </w:rPr>
        <w:t>إفريقيا</w:t>
      </w:r>
      <w:r>
        <w:rPr>
          <w:rFonts w:ascii="Simplified Arabic" w:hAnsi="Simplified Arabic" w:cs="Simplified Arabic"/>
          <w:sz w:val="32"/>
          <w:szCs w:val="32"/>
          <w:rtl/>
        </w:rPr>
        <w:t xml:space="preserve"> و</w:t>
      </w:r>
      <w:r>
        <w:rPr>
          <w:rFonts w:ascii="Simplified Arabic" w:hAnsi="Simplified Arabic" w:cs="Simplified Arabic" w:hint="cs"/>
          <w:sz w:val="32"/>
          <w:szCs w:val="32"/>
          <w:rtl/>
        </w:rPr>
        <w:t>آ</w:t>
      </w:r>
      <w:r w:rsidR="009A1F3B" w:rsidRPr="00D60A2E">
        <w:rPr>
          <w:rFonts w:ascii="Simplified Arabic" w:hAnsi="Simplified Arabic" w:cs="Simplified Arabic"/>
          <w:sz w:val="32"/>
          <w:szCs w:val="32"/>
          <w:rtl/>
        </w:rPr>
        <w:t>سيا في شهر فيفري1949م</w:t>
      </w:r>
      <w:r>
        <w:rPr>
          <w:rFonts w:ascii="Simplified Arabic" w:hAnsi="Simplified Arabic" w:cs="Simplified Arabic" w:hint="cs"/>
          <w:sz w:val="32"/>
          <w:szCs w:val="32"/>
          <w:rtl/>
        </w:rPr>
        <w:t xml:space="preserve"> </w:t>
      </w:r>
      <w:r w:rsidR="009A1F3B" w:rsidRPr="00D60A2E">
        <w:rPr>
          <w:rFonts w:ascii="Simplified Arabic" w:hAnsi="Simplified Arabic" w:cs="Simplified Arabic"/>
          <w:sz w:val="32"/>
          <w:szCs w:val="32"/>
          <w:rtl/>
        </w:rPr>
        <w:t>.</w:t>
      </w:r>
    </w:p>
    <w:p w:rsidR="00BB17D1" w:rsidRPr="00945024" w:rsidRDefault="007F13E8" w:rsidP="00945024">
      <w:pPr>
        <w:bidi/>
        <w:spacing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B62E9" w:rsidRPr="00D60A2E">
        <w:rPr>
          <w:rFonts w:ascii="Simplified Arabic" w:hAnsi="Simplified Arabic" w:cs="Simplified Arabic" w:hint="cs"/>
          <w:sz w:val="32"/>
          <w:szCs w:val="32"/>
          <w:rtl/>
        </w:rPr>
        <w:t>إرسال</w:t>
      </w:r>
      <w:r w:rsidR="009A1F3B" w:rsidRPr="00D60A2E">
        <w:rPr>
          <w:rFonts w:ascii="Simplified Arabic" w:hAnsi="Simplified Arabic" w:cs="Simplified Arabic"/>
          <w:sz w:val="32"/>
          <w:szCs w:val="32"/>
          <w:rtl/>
        </w:rPr>
        <w:t xml:space="preserve"> لائحة إلى لقاء </w:t>
      </w:r>
      <w:r>
        <w:rPr>
          <w:rFonts w:ascii="Simplified Arabic" w:hAnsi="Simplified Arabic" w:cs="Simplified Arabic" w:hint="cs"/>
          <w:sz w:val="32"/>
          <w:szCs w:val="32"/>
          <w:rtl/>
        </w:rPr>
        <w:t>ال</w:t>
      </w:r>
      <w:r w:rsidR="009A1F3B" w:rsidRPr="00D60A2E">
        <w:rPr>
          <w:rFonts w:ascii="Simplified Arabic" w:hAnsi="Simplified Arabic" w:cs="Simplified Arabic"/>
          <w:sz w:val="32"/>
          <w:szCs w:val="32"/>
          <w:rtl/>
        </w:rPr>
        <w:t>مؤتمر</w:t>
      </w:r>
      <w:r>
        <w:rPr>
          <w:rFonts w:ascii="Simplified Arabic" w:hAnsi="Simplified Arabic" w:cs="Simplified Arabic" w:hint="cs"/>
          <w:sz w:val="32"/>
          <w:szCs w:val="32"/>
          <w:rtl/>
        </w:rPr>
        <w:t xml:space="preserve"> المناهض للإ</w:t>
      </w:r>
      <w:r w:rsidR="009A1F3B" w:rsidRPr="00D60A2E">
        <w:rPr>
          <w:rFonts w:ascii="Simplified Arabic" w:hAnsi="Simplified Arabic" w:cs="Simplified Arabic"/>
          <w:sz w:val="32"/>
          <w:szCs w:val="32"/>
          <w:rtl/>
        </w:rPr>
        <w:t>مبريالية الذي انعقد</w:t>
      </w:r>
      <w:r w:rsidR="00BB17D1" w:rsidRPr="00D60A2E">
        <w:rPr>
          <w:rFonts w:ascii="Simplified Arabic" w:hAnsi="Simplified Arabic" w:cs="Simplified Arabic"/>
          <w:sz w:val="32"/>
          <w:szCs w:val="32"/>
          <w:rtl/>
        </w:rPr>
        <w:t xml:space="preserve"> يوم 12 و13جوان 1949م للدفاع عن القضية العادلة ،</w:t>
      </w:r>
      <w:r>
        <w:rPr>
          <w:rFonts w:ascii="Simplified Arabic" w:hAnsi="Simplified Arabic" w:cs="Simplified Arabic" w:hint="cs"/>
          <w:sz w:val="32"/>
          <w:szCs w:val="32"/>
          <w:rtl/>
        </w:rPr>
        <w:t xml:space="preserve"> </w:t>
      </w:r>
      <w:r w:rsidR="00BB17D1" w:rsidRPr="00D60A2E">
        <w:rPr>
          <w:rFonts w:ascii="Simplified Arabic" w:hAnsi="Simplified Arabic" w:cs="Simplified Arabic"/>
          <w:sz w:val="32"/>
          <w:szCs w:val="32"/>
          <w:rtl/>
        </w:rPr>
        <w:t xml:space="preserve">كما </w:t>
      </w:r>
      <w:r w:rsidR="002B62E9" w:rsidRPr="00D60A2E">
        <w:rPr>
          <w:rFonts w:ascii="Simplified Arabic" w:hAnsi="Simplified Arabic" w:cs="Simplified Arabic" w:hint="cs"/>
          <w:sz w:val="32"/>
          <w:szCs w:val="32"/>
          <w:rtl/>
        </w:rPr>
        <w:t>أكدت</w:t>
      </w:r>
      <w:r>
        <w:rPr>
          <w:rFonts w:ascii="Simplified Arabic" w:hAnsi="Simplified Arabic" w:cs="Simplified Arabic"/>
          <w:sz w:val="32"/>
          <w:szCs w:val="32"/>
          <w:rtl/>
        </w:rPr>
        <w:t xml:space="preserve"> الحركة على مو</w:t>
      </w:r>
      <w:r>
        <w:rPr>
          <w:rFonts w:ascii="Simplified Arabic" w:hAnsi="Simplified Arabic" w:cs="Simplified Arabic" w:hint="cs"/>
          <w:sz w:val="32"/>
          <w:szCs w:val="32"/>
          <w:rtl/>
        </w:rPr>
        <w:t>قف</w:t>
      </w:r>
      <w:r w:rsidR="00BB17D1" w:rsidRPr="00D60A2E">
        <w:rPr>
          <w:rFonts w:ascii="Simplified Arabic" w:hAnsi="Simplified Arabic" w:cs="Simplified Arabic"/>
          <w:sz w:val="32"/>
          <w:szCs w:val="32"/>
          <w:rtl/>
        </w:rPr>
        <w:t xml:space="preserve"> الحيادية بين الكتلتين المتصارعتين</w:t>
      </w:r>
      <w:r w:rsidR="00AE49E2" w:rsidRPr="00D60A2E">
        <w:rPr>
          <w:rFonts w:ascii="Simplified Arabic" w:hAnsi="Simplified Arabic" w:cs="Simplified Arabic"/>
          <w:sz w:val="32"/>
          <w:szCs w:val="32"/>
          <w:vertAlign w:val="superscript"/>
          <w:rtl/>
        </w:rPr>
        <w:t>(</w:t>
      </w:r>
      <w:r w:rsidR="00AE49E2" w:rsidRPr="00D60A2E">
        <w:rPr>
          <w:rStyle w:val="Appelnotedebasdep"/>
          <w:rFonts w:ascii="Simplified Arabic" w:hAnsi="Simplified Arabic" w:cs="Simplified Arabic"/>
          <w:sz w:val="32"/>
          <w:szCs w:val="32"/>
          <w:rtl/>
        </w:rPr>
        <w:footnoteReference w:id="260"/>
      </w:r>
      <w:r w:rsidR="00AE49E2" w:rsidRPr="00D60A2E">
        <w:rPr>
          <w:rFonts w:ascii="Simplified Arabic" w:hAnsi="Simplified Arabic" w:cs="Simplified Arabic"/>
          <w:sz w:val="32"/>
          <w:szCs w:val="32"/>
          <w:vertAlign w:val="superscript"/>
          <w:rtl/>
        </w:rPr>
        <w:t>)</w:t>
      </w:r>
      <w:r w:rsidR="00945024">
        <w:rPr>
          <w:rFonts w:ascii="Simplified Arabic" w:hAnsi="Simplified Arabic" w:cs="Simplified Arabic" w:hint="cs"/>
          <w:sz w:val="32"/>
          <w:szCs w:val="32"/>
          <w:rtl/>
        </w:rPr>
        <w:t>.</w:t>
      </w:r>
    </w:p>
    <w:p w:rsidR="00BB17D1" w:rsidRPr="00D60A2E" w:rsidRDefault="007F13E8" w:rsidP="00D60A2E">
      <w:pPr>
        <w:bidi/>
        <w:spacing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B62E9" w:rsidRPr="00D60A2E">
        <w:rPr>
          <w:rFonts w:ascii="Simplified Arabic" w:hAnsi="Simplified Arabic" w:cs="Simplified Arabic" w:hint="cs"/>
          <w:sz w:val="32"/>
          <w:szCs w:val="32"/>
          <w:rtl/>
        </w:rPr>
        <w:t>تأي</w:t>
      </w:r>
      <w:r>
        <w:rPr>
          <w:rFonts w:ascii="Simplified Arabic" w:hAnsi="Simplified Arabic" w:cs="Simplified Arabic" w:hint="cs"/>
          <w:sz w:val="32"/>
          <w:szCs w:val="32"/>
          <w:rtl/>
        </w:rPr>
        <w:t>ي</w:t>
      </w:r>
      <w:r w:rsidR="002B62E9" w:rsidRPr="00D60A2E">
        <w:rPr>
          <w:rFonts w:ascii="Simplified Arabic" w:hAnsi="Simplified Arabic" w:cs="Simplified Arabic" w:hint="cs"/>
          <w:sz w:val="32"/>
          <w:szCs w:val="32"/>
          <w:rtl/>
        </w:rPr>
        <w:t>د</w:t>
      </w:r>
      <w:r w:rsidR="00BB17D1" w:rsidRPr="00D60A2E">
        <w:rPr>
          <w:rFonts w:ascii="Simplified Arabic" w:hAnsi="Simplified Arabic" w:cs="Simplified Arabic"/>
          <w:sz w:val="32"/>
          <w:szCs w:val="32"/>
          <w:rtl/>
        </w:rPr>
        <w:t xml:space="preserve"> الشعوب العربية وا</w:t>
      </w:r>
      <w:r>
        <w:rPr>
          <w:rFonts w:ascii="Simplified Arabic" w:hAnsi="Simplified Arabic" w:cs="Simplified Arabic" w:hint="cs"/>
          <w:sz w:val="32"/>
          <w:szCs w:val="32"/>
          <w:rtl/>
        </w:rPr>
        <w:t>لآ</w:t>
      </w:r>
      <w:r>
        <w:rPr>
          <w:rFonts w:ascii="Simplified Arabic" w:hAnsi="Simplified Arabic" w:cs="Simplified Arabic"/>
          <w:sz w:val="32"/>
          <w:szCs w:val="32"/>
          <w:rtl/>
        </w:rPr>
        <w:t>فرو</w:t>
      </w:r>
      <w:r>
        <w:rPr>
          <w:rFonts w:ascii="Simplified Arabic" w:hAnsi="Simplified Arabic" w:cs="Simplified Arabic" w:hint="cs"/>
          <w:sz w:val="32"/>
          <w:szCs w:val="32"/>
          <w:rtl/>
        </w:rPr>
        <w:t>أ</w:t>
      </w:r>
      <w:r>
        <w:rPr>
          <w:rFonts w:ascii="Simplified Arabic" w:hAnsi="Simplified Arabic" w:cs="Simplified Arabic"/>
          <w:sz w:val="32"/>
          <w:szCs w:val="32"/>
          <w:rtl/>
        </w:rPr>
        <w:t>سي</w:t>
      </w:r>
      <w:r w:rsidR="00BB17D1" w:rsidRPr="00D60A2E">
        <w:rPr>
          <w:rFonts w:ascii="Simplified Arabic" w:hAnsi="Simplified Arabic" w:cs="Simplified Arabic"/>
          <w:sz w:val="32"/>
          <w:szCs w:val="32"/>
          <w:rtl/>
        </w:rPr>
        <w:t xml:space="preserve">وية من خلال الحركات الساعية </w:t>
      </w:r>
      <w:r w:rsidR="002B62E9" w:rsidRPr="00D60A2E">
        <w:rPr>
          <w:rFonts w:ascii="Simplified Arabic" w:hAnsi="Simplified Arabic" w:cs="Simplified Arabic" w:hint="cs"/>
          <w:sz w:val="32"/>
          <w:szCs w:val="32"/>
          <w:rtl/>
        </w:rPr>
        <w:t>إلي</w:t>
      </w:r>
      <w:r>
        <w:rPr>
          <w:rFonts w:ascii="Simplified Arabic" w:hAnsi="Simplified Arabic" w:cs="Simplified Arabic"/>
          <w:sz w:val="32"/>
          <w:szCs w:val="32"/>
          <w:rtl/>
        </w:rPr>
        <w:t xml:space="preserve"> تحرير المستعمرات ،إذ </w:t>
      </w:r>
      <w:r w:rsidR="00BB17D1" w:rsidRPr="00D60A2E">
        <w:rPr>
          <w:rFonts w:ascii="Simplified Arabic" w:hAnsi="Simplified Arabic" w:cs="Simplified Arabic"/>
          <w:sz w:val="32"/>
          <w:szCs w:val="32"/>
          <w:rtl/>
        </w:rPr>
        <w:t>مثل</w:t>
      </w:r>
      <w:r>
        <w:rPr>
          <w:rFonts w:ascii="Simplified Arabic" w:hAnsi="Simplified Arabic" w:cs="Simplified Arabic" w:hint="cs"/>
          <w:sz w:val="32"/>
          <w:szCs w:val="32"/>
          <w:rtl/>
        </w:rPr>
        <w:t>ت</w:t>
      </w:r>
      <w:r w:rsidR="00BB17D1" w:rsidRPr="00D60A2E">
        <w:rPr>
          <w:rFonts w:ascii="Simplified Arabic" w:hAnsi="Simplified Arabic" w:cs="Simplified Arabic"/>
          <w:sz w:val="32"/>
          <w:szCs w:val="32"/>
          <w:rtl/>
        </w:rPr>
        <w:t xml:space="preserve"> هذه الحركات ظاهرة ثانية من </w:t>
      </w:r>
      <w:r w:rsidR="002B62E9" w:rsidRPr="00D60A2E">
        <w:rPr>
          <w:rFonts w:ascii="Simplified Arabic" w:hAnsi="Simplified Arabic" w:cs="Simplified Arabic" w:hint="cs"/>
          <w:sz w:val="32"/>
          <w:szCs w:val="32"/>
          <w:rtl/>
        </w:rPr>
        <w:t>الظواهر</w:t>
      </w:r>
      <w:r>
        <w:rPr>
          <w:rFonts w:ascii="Simplified Arabic" w:hAnsi="Simplified Arabic" w:cs="Simplified Arabic" w:hint="cs"/>
          <w:sz w:val="32"/>
          <w:szCs w:val="32"/>
          <w:rtl/>
        </w:rPr>
        <w:t xml:space="preserve"> </w:t>
      </w:r>
      <w:r w:rsidR="002B62E9" w:rsidRPr="00D60A2E">
        <w:rPr>
          <w:rFonts w:ascii="Simplified Arabic" w:hAnsi="Simplified Arabic" w:cs="Simplified Arabic" w:hint="cs"/>
          <w:sz w:val="32"/>
          <w:szCs w:val="32"/>
          <w:rtl/>
        </w:rPr>
        <w:t>المؤثرة</w:t>
      </w:r>
      <w:r w:rsidR="00BB17D1" w:rsidRPr="00D60A2E">
        <w:rPr>
          <w:rFonts w:ascii="Simplified Arabic" w:hAnsi="Simplified Arabic" w:cs="Simplified Arabic"/>
          <w:sz w:val="32"/>
          <w:szCs w:val="32"/>
          <w:rtl/>
        </w:rPr>
        <w:t xml:space="preserve"> في السياق الدولي.</w:t>
      </w:r>
    </w:p>
    <w:p w:rsidR="009A1F3B" w:rsidRPr="00D60A2E" w:rsidRDefault="007F13E8" w:rsidP="00945024">
      <w:pPr>
        <w:bidi/>
        <w:spacing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sidR="00BB17D1" w:rsidRPr="00D60A2E">
        <w:rPr>
          <w:rFonts w:ascii="Simplified Arabic" w:hAnsi="Simplified Arabic" w:cs="Simplified Arabic"/>
          <w:sz w:val="32"/>
          <w:szCs w:val="32"/>
          <w:rtl/>
        </w:rPr>
        <w:t>حثت</w:t>
      </w:r>
      <w:proofErr w:type="gramEnd"/>
      <w:r w:rsidR="00BB17D1" w:rsidRPr="00D60A2E">
        <w:rPr>
          <w:rFonts w:ascii="Simplified Arabic" w:hAnsi="Simplified Arabic" w:cs="Simplified Arabic"/>
          <w:sz w:val="32"/>
          <w:szCs w:val="32"/>
          <w:rtl/>
        </w:rPr>
        <w:t xml:space="preserve"> الحركة الشعب المغربي والتونسي على الكفاح ضد </w:t>
      </w:r>
      <w:r w:rsidR="002B62E9" w:rsidRPr="00D60A2E">
        <w:rPr>
          <w:rFonts w:ascii="Simplified Arabic" w:hAnsi="Simplified Arabic" w:cs="Simplified Arabic" w:hint="cs"/>
          <w:sz w:val="32"/>
          <w:szCs w:val="32"/>
          <w:rtl/>
        </w:rPr>
        <w:t>الاستعمار</w:t>
      </w:r>
      <w:r w:rsidR="00BB17D1" w:rsidRPr="00D60A2E">
        <w:rPr>
          <w:rFonts w:ascii="Simplified Arabic" w:hAnsi="Simplified Arabic" w:cs="Simplified Arabic"/>
          <w:sz w:val="32"/>
          <w:szCs w:val="32"/>
          <w:rtl/>
        </w:rPr>
        <w:t xml:space="preserve"> وأكدت على التضامن التام والتعاطف الراسخ في المعركة الشرسة </w:t>
      </w:r>
      <w:r w:rsidR="002B62E9" w:rsidRPr="00D60A2E">
        <w:rPr>
          <w:rFonts w:ascii="Simplified Arabic" w:hAnsi="Simplified Arabic" w:cs="Simplified Arabic" w:hint="cs"/>
          <w:sz w:val="32"/>
          <w:szCs w:val="32"/>
          <w:rtl/>
        </w:rPr>
        <w:t>التي</w:t>
      </w:r>
      <w:r w:rsidR="00BB17D1" w:rsidRPr="00D60A2E">
        <w:rPr>
          <w:rFonts w:ascii="Simplified Arabic" w:hAnsi="Simplified Arabic" w:cs="Simplified Arabic"/>
          <w:sz w:val="32"/>
          <w:szCs w:val="32"/>
          <w:rtl/>
        </w:rPr>
        <w:t xml:space="preserve"> يخوضها</w:t>
      </w:r>
      <w:r>
        <w:rPr>
          <w:rFonts w:ascii="Simplified Arabic" w:hAnsi="Simplified Arabic" w:cs="Simplified Arabic" w:hint="cs"/>
          <w:sz w:val="32"/>
          <w:szCs w:val="32"/>
          <w:rtl/>
        </w:rPr>
        <w:t xml:space="preserve"> </w:t>
      </w:r>
      <w:r w:rsidR="00BB17D1" w:rsidRPr="00D60A2E">
        <w:rPr>
          <w:rFonts w:ascii="Simplified Arabic" w:hAnsi="Simplified Arabic" w:cs="Simplified Arabic"/>
          <w:sz w:val="32"/>
          <w:szCs w:val="32"/>
          <w:rtl/>
        </w:rPr>
        <w:t>من أجل تحرير الوطن</w:t>
      </w:r>
      <w:r w:rsidR="00AE49E2" w:rsidRPr="00D60A2E">
        <w:rPr>
          <w:rFonts w:ascii="Simplified Arabic" w:hAnsi="Simplified Arabic" w:cs="Simplified Arabic"/>
          <w:sz w:val="32"/>
          <w:szCs w:val="32"/>
          <w:vertAlign w:val="superscript"/>
          <w:rtl/>
        </w:rPr>
        <w:t>(</w:t>
      </w:r>
      <w:r w:rsidR="00AE49E2" w:rsidRPr="00D60A2E">
        <w:rPr>
          <w:rStyle w:val="Appelnotedebasdep"/>
          <w:rFonts w:ascii="Simplified Arabic" w:hAnsi="Simplified Arabic" w:cs="Simplified Arabic"/>
          <w:sz w:val="32"/>
          <w:szCs w:val="32"/>
          <w:rtl/>
        </w:rPr>
        <w:footnoteReference w:id="261"/>
      </w:r>
      <w:r w:rsidR="00AE49E2" w:rsidRPr="00D60A2E">
        <w:rPr>
          <w:rFonts w:ascii="Simplified Arabic" w:hAnsi="Simplified Arabic" w:cs="Simplified Arabic"/>
          <w:sz w:val="32"/>
          <w:szCs w:val="32"/>
          <w:vertAlign w:val="superscript"/>
          <w:rtl/>
        </w:rPr>
        <w:t>)</w:t>
      </w:r>
      <w:r>
        <w:rPr>
          <w:rFonts w:ascii="Simplified Arabic" w:hAnsi="Simplified Arabic" w:cs="Simplified Arabic" w:hint="cs"/>
          <w:sz w:val="32"/>
          <w:szCs w:val="32"/>
          <w:vertAlign w:val="superscript"/>
          <w:rtl/>
        </w:rPr>
        <w:t>.</w:t>
      </w:r>
    </w:p>
    <w:p w:rsidR="00293BFF" w:rsidRPr="00D60A2E" w:rsidRDefault="00293BFF" w:rsidP="00D60A2E">
      <w:pPr>
        <w:bidi/>
        <w:spacing w:after="0" w:line="360" w:lineRule="auto"/>
        <w:jc w:val="both"/>
        <w:rPr>
          <w:rFonts w:ascii="Simplified Arabic" w:hAnsi="Simplified Arabic" w:cs="Simplified Arabic"/>
          <w:b/>
          <w:bCs/>
          <w:sz w:val="32"/>
          <w:szCs w:val="32"/>
          <w:rtl/>
        </w:rPr>
      </w:pPr>
      <w:proofErr w:type="gramStart"/>
      <w:r w:rsidRPr="00D60A2E">
        <w:rPr>
          <w:rFonts w:ascii="Simplified Arabic" w:hAnsi="Simplified Arabic" w:cs="Simplified Arabic"/>
          <w:b/>
          <w:bCs/>
          <w:sz w:val="32"/>
          <w:szCs w:val="32"/>
          <w:rtl/>
        </w:rPr>
        <w:t>أهداف</w:t>
      </w:r>
      <w:proofErr w:type="gramEnd"/>
      <w:r w:rsidRPr="00D60A2E">
        <w:rPr>
          <w:rFonts w:ascii="Simplified Arabic" w:hAnsi="Simplified Arabic" w:cs="Simplified Arabic"/>
          <w:b/>
          <w:bCs/>
          <w:sz w:val="32"/>
          <w:szCs w:val="32"/>
          <w:rtl/>
        </w:rPr>
        <w:t xml:space="preserve"> الكفاح:</w:t>
      </w:r>
    </w:p>
    <w:p w:rsidR="00293BFF" w:rsidRPr="00D60A2E" w:rsidRDefault="00293BFF" w:rsidP="00D60A2E">
      <w:pPr>
        <w:bidi/>
        <w:spacing w:after="0" w:line="360" w:lineRule="auto"/>
        <w:jc w:val="both"/>
        <w:rPr>
          <w:rFonts w:ascii="Simplified Arabic" w:hAnsi="Simplified Arabic" w:cs="Simplified Arabic"/>
          <w:sz w:val="32"/>
          <w:szCs w:val="32"/>
          <w:rtl/>
        </w:rPr>
      </w:pPr>
      <w:r w:rsidRPr="00D60A2E">
        <w:rPr>
          <w:rFonts w:ascii="Simplified Arabic" w:hAnsi="Simplified Arabic" w:cs="Simplified Arabic"/>
          <w:sz w:val="32"/>
          <w:szCs w:val="32"/>
          <w:rtl/>
        </w:rPr>
        <w:t xml:space="preserve">حددت حركة من </w:t>
      </w:r>
      <w:proofErr w:type="gramStart"/>
      <w:r w:rsidRPr="00D60A2E">
        <w:rPr>
          <w:rFonts w:ascii="Simplified Arabic" w:hAnsi="Simplified Arabic" w:cs="Simplified Arabic"/>
          <w:sz w:val="32"/>
          <w:szCs w:val="32"/>
          <w:rtl/>
        </w:rPr>
        <w:t>اجل</w:t>
      </w:r>
      <w:proofErr w:type="gramEnd"/>
      <w:r w:rsidRPr="00D60A2E">
        <w:rPr>
          <w:rFonts w:ascii="Simplified Arabic" w:hAnsi="Simplified Arabic" w:cs="Simplified Arabic"/>
          <w:sz w:val="32"/>
          <w:szCs w:val="32"/>
          <w:rtl/>
        </w:rPr>
        <w:t xml:space="preserve"> انتصار للحريات الديمقراطية الأهداف </w:t>
      </w:r>
      <w:r w:rsidR="007F13E8">
        <w:rPr>
          <w:rFonts w:ascii="Simplified Arabic" w:hAnsi="Simplified Arabic" w:cs="Simplified Arabic" w:hint="cs"/>
          <w:sz w:val="32"/>
          <w:szCs w:val="32"/>
          <w:rtl/>
        </w:rPr>
        <w:t xml:space="preserve">التالية </w:t>
      </w:r>
      <w:r w:rsidRPr="00D60A2E">
        <w:rPr>
          <w:rFonts w:ascii="Simplified Arabic" w:hAnsi="Simplified Arabic" w:cs="Simplified Arabic"/>
          <w:sz w:val="32"/>
          <w:szCs w:val="32"/>
          <w:rtl/>
        </w:rPr>
        <w:t>للكفاح وهي:</w:t>
      </w:r>
    </w:p>
    <w:p w:rsidR="00593911" w:rsidRPr="00D60A2E" w:rsidRDefault="007F13E8" w:rsidP="00945024">
      <w:pPr>
        <w:bidi/>
        <w:spacing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93BFF" w:rsidRPr="00D60A2E">
        <w:rPr>
          <w:rFonts w:ascii="Simplified Arabic" w:hAnsi="Simplified Arabic" w:cs="Simplified Arabic"/>
          <w:sz w:val="32"/>
          <w:szCs w:val="32"/>
          <w:rtl/>
        </w:rPr>
        <w:t xml:space="preserve">القضاء على السيطرة الإمبريالية واستعادة الشعب الجزائري </w:t>
      </w:r>
      <w:proofErr w:type="gramStart"/>
      <w:r>
        <w:rPr>
          <w:rFonts w:ascii="Simplified Arabic" w:hAnsi="Simplified Arabic" w:cs="Simplified Arabic" w:hint="cs"/>
          <w:sz w:val="32"/>
          <w:szCs w:val="32"/>
          <w:rtl/>
        </w:rPr>
        <w:t xml:space="preserve">لسيادته </w:t>
      </w:r>
      <w:r w:rsidR="00293BFF" w:rsidRPr="00D60A2E">
        <w:rPr>
          <w:rFonts w:ascii="Simplified Arabic" w:hAnsi="Simplified Arabic" w:cs="Simplified Arabic"/>
          <w:sz w:val="32"/>
          <w:szCs w:val="32"/>
          <w:rtl/>
        </w:rPr>
        <w:t>،</w:t>
      </w:r>
      <w:proofErr w:type="gramEnd"/>
      <w:r w:rsidR="00293BFF" w:rsidRPr="00D60A2E">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كذا </w:t>
      </w:r>
      <w:r w:rsidR="00293BFF" w:rsidRPr="00D60A2E">
        <w:rPr>
          <w:rFonts w:ascii="Simplified Arabic" w:hAnsi="Simplified Arabic" w:cs="Simplified Arabic"/>
          <w:sz w:val="32"/>
          <w:szCs w:val="32"/>
          <w:rtl/>
        </w:rPr>
        <w:t xml:space="preserve">تأسيس دولة وطنية بكل </w:t>
      </w:r>
      <w:r w:rsidR="00A254EE">
        <w:rPr>
          <w:rFonts w:ascii="Simplified Arabic" w:hAnsi="Simplified Arabic" w:cs="Simplified Arabic"/>
          <w:sz w:val="32"/>
          <w:szCs w:val="32"/>
          <w:rtl/>
        </w:rPr>
        <w:t>صفات السيادة</w:t>
      </w:r>
      <w:r w:rsidR="00593911" w:rsidRPr="00D60A2E">
        <w:rPr>
          <w:rFonts w:ascii="Simplified Arabic" w:hAnsi="Simplified Arabic" w:cs="Simplified Arabic"/>
          <w:sz w:val="32"/>
          <w:szCs w:val="32"/>
          <w:rtl/>
        </w:rPr>
        <w:t>،</w:t>
      </w:r>
      <w:r>
        <w:rPr>
          <w:rFonts w:ascii="Simplified Arabic" w:hAnsi="Simplified Arabic" w:cs="Simplified Arabic" w:hint="cs"/>
          <w:sz w:val="32"/>
          <w:szCs w:val="32"/>
          <w:rtl/>
        </w:rPr>
        <w:t xml:space="preserve"> و </w:t>
      </w:r>
      <w:r w:rsidR="00593911" w:rsidRPr="00D60A2E">
        <w:rPr>
          <w:rFonts w:ascii="Simplified Arabic" w:hAnsi="Simplified Arabic" w:cs="Simplified Arabic"/>
          <w:sz w:val="32"/>
          <w:szCs w:val="32"/>
          <w:rtl/>
        </w:rPr>
        <w:t>ممارسة</w:t>
      </w:r>
      <w:r>
        <w:rPr>
          <w:rFonts w:ascii="Simplified Arabic" w:hAnsi="Simplified Arabic" w:cs="Simplified Arabic" w:hint="cs"/>
          <w:sz w:val="32"/>
          <w:szCs w:val="32"/>
          <w:rtl/>
        </w:rPr>
        <w:t xml:space="preserve"> </w:t>
      </w:r>
      <w:r w:rsidR="00593911" w:rsidRPr="00D60A2E">
        <w:rPr>
          <w:rFonts w:ascii="Simplified Arabic" w:hAnsi="Simplified Arabic" w:cs="Simplified Arabic"/>
          <w:sz w:val="32"/>
          <w:szCs w:val="32"/>
          <w:rtl/>
        </w:rPr>
        <w:t>السلطة التنفيذية والتشريعية و</w:t>
      </w:r>
      <w:r w:rsidR="00A254EE">
        <w:rPr>
          <w:rFonts w:ascii="Simplified Arabic" w:hAnsi="Simplified Arabic" w:cs="Simplified Arabic"/>
          <w:sz w:val="32"/>
          <w:szCs w:val="32"/>
          <w:rtl/>
        </w:rPr>
        <w:t>القضائية</w:t>
      </w:r>
      <w:r>
        <w:rPr>
          <w:rFonts w:ascii="Simplified Arabic" w:hAnsi="Simplified Arabic" w:cs="Simplified Arabic" w:hint="cs"/>
          <w:sz w:val="32"/>
          <w:szCs w:val="32"/>
          <w:rtl/>
        </w:rPr>
        <w:t xml:space="preserve"> </w:t>
      </w:r>
      <w:r w:rsidR="00A254EE">
        <w:rPr>
          <w:rFonts w:ascii="Simplified Arabic" w:hAnsi="Simplified Arabic" w:cs="Simplified Arabic"/>
          <w:sz w:val="32"/>
          <w:szCs w:val="32"/>
          <w:rtl/>
        </w:rPr>
        <w:t>،</w:t>
      </w:r>
      <w:r>
        <w:rPr>
          <w:rFonts w:ascii="Simplified Arabic" w:hAnsi="Simplified Arabic" w:cs="Simplified Arabic" w:hint="cs"/>
          <w:sz w:val="32"/>
          <w:szCs w:val="32"/>
          <w:rtl/>
        </w:rPr>
        <w:t>كما دعت لل</w:t>
      </w:r>
      <w:r w:rsidR="00A254EE">
        <w:rPr>
          <w:rFonts w:ascii="Simplified Arabic" w:hAnsi="Simplified Arabic" w:cs="Simplified Arabic"/>
          <w:sz w:val="32"/>
          <w:szCs w:val="32"/>
          <w:rtl/>
        </w:rPr>
        <w:t>تطبيق الصارم ل</w:t>
      </w:r>
      <w:r>
        <w:rPr>
          <w:rFonts w:ascii="Simplified Arabic" w:hAnsi="Simplified Arabic" w:cs="Simplified Arabic" w:hint="cs"/>
          <w:sz w:val="32"/>
          <w:szCs w:val="32"/>
          <w:rtl/>
        </w:rPr>
        <w:t>ل</w:t>
      </w:r>
      <w:r w:rsidR="00A254EE">
        <w:rPr>
          <w:rFonts w:ascii="Simplified Arabic" w:hAnsi="Simplified Arabic" w:cs="Simplified Arabic"/>
          <w:sz w:val="32"/>
          <w:szCs w:val="32"/>
          <w:rtl/>
        </w:rPr>
        <w:t>مباد</w:t>
      </w:r>
      <w:r w:rsidR="00A254EE">
        <w:rPr>
          <w:rFonts w:ascii="Simplified Arabic" w:hAnsi="Simplified Arabic" w:cs="Simplified Arabic" w:hint="cs"/>
          <w:sz w:val="32"/>
          <w:szCs w:val="32"/>
          <w:rtl/>
        </w:rPr>
        <w:t>ئ</w:t>
      </w:r>
      <w:r>
        <w:rPr>
          <w:rFonts w:ascii="Simplified Arabic" w:hAnsi="Simplified Arabic" w:cs="Simplified Arabic"/>
          <w:sz w:val="32"/>
          <w:szCs w:val="32"/>
          <w:rtl/>
        </w:rPr>
        <w:t xml:space="preserve"> الديمقراطية </w:t>
      </w:r>
      <w:r>
        <w:rPr>
          <w:rFonts w:ascii="Simplified Arabic" w:hAnsi="Simplified Arabic" w:cs="Simplified Arabic" w:hint="cs"/>
          <w:sz w:val="32"/>
          <w:szCs w:val="32"/>
          <w:rtl/>
        </w:rPr>
        <w:t>ال</w:t>
      </w:r>
      <w:r w:rsidR="00593911" w:rsidRPr="00D60A2E">
        <w:rPr>
          <w:rFonts w:ascii="Simplified Arabic" w:hAnsi="Simplified Arabic" w:cs="Simplified Arabic"/>
          <w:sz w:val="32"/>
          <w:szCs w:val="32"/>
          <w:rtl/>
        </w:rPr>
        <w:t>معبر</w:t>
      </w:r>
      <w:r>
        <w:rPr>
          <w:rFonts w:ascii="Simplified Arabic" w:hAnsi="Simplified Arabic" w:cs="Simplified Arabic" w:hint="cs"/>
          <w:sz w:val="32"/>
          <w:szCs w:val="32"/>
          <w:rtl/>
        </w:rPr>
        <w:t xml:space="preserve"> </w:t>
      </w:r>
      <w:r w:rsidR="00593911" w:rsidRPr="00D60A2E">
        <w:rPr>
          <w:rFonts w:ascii="Simplified Arabic" w:hAnsi="Simplified Arabic" w:cs="Simplified Arabic"/>
          <w:sz w:val="32"/>
          <w:szCs w:val="32"/>
          <w:rtl/>
        </w:rPr>
        <w:t>عنها ب</w:t>
      </w:r>
      <w:r>
        <w:rPr>
          <w:rFonts w:ascii="Simplified Arabic" w:hAnsi="Simplified Arabic" w:cs="Simplified Arabic" w:hint="cs"/>
          <w:sz w:val="32"/>
          <w:szCs w:val="32"/>
          <w:rtl/>
        </w:rPr>
        <w:t>ال</w:t>
      </w:r>
      <w:r w:rsidR="00593911" w:rsidRPr="00D60A2E">
        <w:rPr>
          <w:rFonts w:ascii="Simplified Arabic" w:hAnsi="Simplified Arabic" w:cs="Simplified Arabic"/>
          <w:sz w:val="32"/>
          <w:szCs w:val="32"/>
          <w:rtl/>
        </w:rPr>
        <w:t>شعارات التالية:</w:t>
      </w:r>
    </w:p>
    <w:p w:rsidR="00293BFF" w:rsidRPr="00D60A2E" w:rsidRDefault="007F13E8" w:rsidP="007F13E8">
      <w:pPr>
        <w:bidi/>
        <w:spacing w:after="0" w:line="360" w:lineRule="auto"/>
        <w:ind w:firstLine="567"/>
        <w:jc w:val="both"/>
        <w:rPr>
          <w:rFonts w:ascii="Simplified Arabic" w:hAnsi="Simplified Arabic" w:cs="Simplified Arabic"/>
          <w:sz w:val="32"/>
          <w:szCs w:val="32"/>
          <w:rtl/>
        </w:rPr>
      </w:pPr>
      <w:bookmarkStart w:id="0" w:name="_GoBack"/>
      <w:bookmarkEnd w:id="0"/>
      <w:r>
        <w:rPr>
          <w:rFonts w:ascii="Simplified Arabic" w:hAnsi="Simplified Arabic" w:cs="Simplified Arabic" w:hint="cs"/>
          <w:sz w:val="32"/>
          <w:szCs w:val="32"/>
          <w:rtl/>
        </w:rPr>
        <w:t xml:space="preserve">- </w:t>
      </w:r>
      <w:r w:rsidR="00593911" w:rsidRPr="00D60A2E">
        <w:rPr>
          <w:rFonts w:ascii="Simplified Arabic" w:hAnsi="Simplified Arabic" w:cs="Simplified Arabic"/>
          <w:sz w:val="32"/>
          <w:szCs w:val="32"/>
          <w:rtl/>
        </w:rPr>
        <w:t xml:space="preserve">الكلمة </w:t>
      </w:r>
      <w:r>
        <w:rPr>
          <w:rFonts w:ascii="Simplified Arabic" w:hAnsi="Simplified Arabic" w:cs="Simplified Arabic" w:hint="cs"/>
          <w:sz w:val="32"/>
          <w:szCs w:val="32"/>
          <w:rtl/>
        </w:rPr>
        <w:t>ل</w:t>
      </w:r>
      <w:r w:rsidR="00593911" w:rsidRPr="00D60A2E">
        <w:rPr>
          <w:rFonts w:ascii="Simplified Arabic" w:hAnsi="Simplified Arabic" w:cs="Simplified Arabic"/>
          <w:sz w:val="32"/>
          <w:szCs w:val="32"/>
          <w:rtl/>
        </w:rPr>
        <w:t xml:space="preserve">لشعب والجمعية </w:t>
      </w:r>
      <w:r w:rsidR="002B62E9" w:rsidRPr="00D60A2E">
        <w:rPr>
          <w:rFonts w:ascii="Simplified Arabic" w:hAnsi="Simplified Arabic" w:cs="Simplified Arabic" w:hint="cs"/>
          <w:sz w:val="32"/>
          <w:szCs w:val="32"/>
          <w:rtl/>
        </w:rPr>
        <w:t>التأسيسية</w:t>
      </w:r>
      <w:r w:rsidR="00593911" w:rsidRPr="00D60A2E">
        <w:rPr>
          <w:rFonts w:ascii="Simplified Arabic" w:hAnsi="Simplified Arabic" w:cs="Simplified Arabic"/>
          <w:sz w:val="32"/>
          <w:szCs w:val="32"/>
          <w:rtl/>
        </w:rPr>
        <w:t xml:space="preserve"> الجزائرية المنبثقة ب</w:t>
      </w:r>
      <w:r w:rsidR="00F57F64" w:rsidRPr="00D60A2E">
        <w:rPr>
          <w:rFonts w:ascii="Simplified Arabic" w:hAnsi="Simplified Arabic" w:cs="Simplified Arabic"/>
          <w:sz w:val="32"/>
          <w:szCs w:val="32"/>
          <w:rtl/>
        </w:rPr>
        <w:t>كل ديمقراطية</w:t>
      </w:r>
      <w:r>
        <w:rPr>
          <w:rFonts w:ascii="Simplified Arabic" w:hAnsi="Simplified Arabic" w:cs="Simplified Arabic" w:hint="cs"/>
          <w:sz w:val="32"/>
          <w:szCs w:val="32"/>
          <w:rtl/>
        </w:rPr>
        <w:t xml:space="preserve"> </w:t>
      </w:r>
      <w:r w:rsidR="00F57F64" w:rsidRPr="00D60A2E">
        <w:rPr>
          <w:rFonts w:ascii="Simplified Arabic" w:hAnsi="Simplified Arabic" w:cs="Simplified Arabic"/>
          <w:sz w:val="32"/>
          <w:szCs w:val="32"/>
          <w:rtl/>
        </w:rPr>
        <w:t xml:space="preserve">من أجل </w:t>
      </w:r>
      <w:r>
        <w:rPr>
          <w:rFonts w:ascii="Simplified Arabic" w:hAnsi="Simplified Arabic" w:cs="Simplified Arabic" w:hint="cs"/>
          <w:sz w:val="32"/>
          <w:szCs w:val="32"/>
          <w:rtl/>
        </w:rPr>
        <w:t xml:space="preserve">تحرير </w:t>
      </w:r>
      <w:r w:rsidR="00F57F64" w:rsidRPr="00D60A2E">
        <w:rPr>
          <w:rFonts w:ascii="Simplified Arabic" w:hAnsi="Simplified Arabic" w:cs="Simplified Arabic"/>
          <w:sz w:val="32"/>
          <w:szCs w:val="32"/>
          <w:rtl/>
        </w:rPr>
        <w:t>الجزائر</w:t>
      </w:r>
      <w:r>
        <w:rPr>
          <w:rFonts w:ascii="Simplified Arabic" w:hAnsi="Simplified Arabic" w:cs="Simplified Arabic" w:hint="cs"/>
          <w:sz w:val="32"/>
          <w:szCs w:val="32"/>
          <w:rtl/>
        </w:rPr>
        <w:t>والحفاظ على كرامة شعبها</w:t>
      </w:r>
      <w:r w:rsidR="00F57F64" w:rsidRPr="00D60A2E">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بناء </w:t>
      </w:r>
      <w:r w:rsidR="00F57F64" w:rsidRPr="00D60A2E">
        <w:rPr>
          <w:rFonts w:ascii="Simplified Arabic" w:hAnsi="Simplified Arabic" w:cs="Simplified Arabic"/>
          <w:sz w:val="32"/>
          <w:szCs w:val="32"/>
          <w:rtl/>
        </w:rPr>
        <w:t>دولة وطنية جزائرية كما اعتبر</w:t>
      </w:r>
      <w:r>
        <w:rPr>
          <w:rFonts w:ascii="Simplified Arabic" w:hAnsi="Simplified Arabic" w:cs="Simplified Arabic" w:hint="cs"/>
          <w:sz w:val="32"/>
          <w:szCs w:val="32"/>
          <w:rtl/>
        </w:rPr>
        <w:t>ت</w:t>
      </w:r>
      <w:r>
        <w:rPr>
          <w:rFonts w:ascii="Simplified Arabic" w:hAnsi="Simplified Arabic" w:cs="Simplified Arabic"/>
          <w:sz w:val="32"/>
          <w:szCs w:val="32"/>
          <w:rtl/>
        </w:rPr>
        <w:t xml:space="preserve"> حركة</w:t>
      </w:r>
      <w:r w:rsidR="00F57F64" w:rsidRPr="00D60A2E">
        <w:rPr>
          <w:rFonts w:ascii="Simplified Arabic" w:hAnsi="Simplified Arabic" w:cs="Simplified Arabic"/>
          <w:sz w:val="32"/>
          <w:szCs w:val="32"/>
          <w:rtl/>
        </w:rPr>
        <w:t xml:space="preserve"> ا</w:t>
      </w:r>
      <w:r>
        <w:rPr>
          <w:rFonts w:ascii="Simplified Arabic" w:hAnsi="Simplified Arabic" w:cs="Simplified Arabic" w:hint="cs"/>
          <w:sz w:val="32"/>
          <w:szCs w:val="32"/>
          <w:rtl/>
        </w:rPr>
        <w:t>لإ</w:t>
      </w:r>
      <w:r w:rsidR="00F57F64" w:rsidRPr="00D60A2E">
        <w:rPr>
          <w:rFonts w:ascii="Simplified Arabic" w:hAnsi="Simplified Arabic" w:cs="Simplified Arabic"/>
          <w:sz w:val="32"/>
          <w:szCs w:val="32"/>
          <w:rtl/>
        </w:rPr>
        <w:t>نتصار للحريات الديمقراطية ما</w:t>
      </w:r>
      <w:r>
        <w:rPr>
          <w:rFonts w:ascii="Simplified Arabic" w:hAnsi="Simplified Arabic" w:cs="Simplified Arabic" w:hint="cs"/>
          <w:sz w:val="32"/>
          <w:szCs w:val="32"/>
          <w:rtl/>
        </w:rPr>
        <w:t xml:space="preserve"> </w:t>
      </w:r>
      <w:r w:rsidR="00F57F64" w:rsidRPr="00D60A2E">
        <w:rPr>
          <w:rFonts w:ascii="Simplified Arabic" w:hAnsi="Simplified Arabic" w:cs="Simplified Arabic"/>
          <w:sz w:val="32"/>
          <w:szCs w:val="32"/>
          <w:rtl/>
        </w:rPr>
        <w:t>يح</w:t>
      </w:r>
      <w:r>
        <w:rPr>
          <w:rFonts w:ascii="Simplified Arabic" w:hAnsi="Simplified Arabic" w:cs="Simplified Arabic" w:hint="cs"/>
          <w:sz w:val="32"/>
          <w:szCs w:val="32"/>
          <w:rtl/>
        </w:rPr>
        <w:t>د</w:t>
      </w:r>
      <w:r w:rsidR="00F57F64" w:rsidRPr="00D60A2E">
        <w:rPr>
          <w:rFonts w:ascii="Simplified Arabic" w:hAnsi="Simplified Arabic" w:cs="Simplified Arabic"/>
          <w:sz w:val="32"/>
          <w:szCs w:val="32"/>
          <w:rtl/>
        </w:rPr>
        <w:t xml:space="preserve">ث في الجزائر ليس مشكل </w:t>
      </w:r>
      <w:r w:rsidR="002B62E9" w:rsidRPr="00D60A2E">
        <w:rPr>
          <w:rFonts w:ascii="Simplified Arabic" w:hAnsi="Simplified Arabic" w:cs="Simplified Arabic" w:hint="cs"/>
          <w:sz w:val="32"/>
          <w:szCs w:val="32"/>
          <w:rtl/>
        </w:rPr>
        <w:t>إصلاحات</w:t>
      </w:r>
      <w:r>
        <w:rPr>
          <w:rFonts w:ascii="Simplified Arabic" w:hAnsi="Simplified Arabic" w:cs="Simplified Arabic" w:hint="cs"/>
          <w:sz w:val="32"/>
          <w:szCs w:val="32"/>
          <w:rtl/>
        </w:rPr>
        <w:t xml:space="preserve"> </w:t>
      </w:r>
      <w:r w:rsidR="002B62E9" w:rsidRPr="00D60A2E">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 </w:t>
      </w:r>
      <w:r w:rsidR="002B62E9" w:rsidRPr="00D60A2E">
        <w:rPr>
          <w:rFonts w:ascii="Simplified Arabic" w:hAnsi="Simplified Arabic" w:cs="Simplified Arabic" w:hint="cs"/>
          <w:sz w:val="32"/>
          <w:szCs w:val="32"/>
          <w:rtl/>
        </w:rPr>
        <w:t>إنما</w:t>
      </w:r>
      <w:r>
        <w:rPr>
          <w:rFonts w:ascii="Simplified Arabic" w:hAnsi="Simplified Arabic" w:cs="Simplified Arabic"/>
          <w:sz w:val="32"/>
          <w:szCs w:val="32"/>
          <w:rtl/>
        </w:rPr>
        <w:t xml:space="preserve"> مسألة سيادة شعب </w:t>
      </w:r>
      <w:r>
        <w:rPr>
          <w:rFonts w:ascii="Simplified Arabic" w:hAnsi="Simplified Arabic" w:cs="Simplified Arabic" w:hint="cs"/>
          <w:sz w:val="32"/>
          <w:szCs w:val="32"/>
          <w:rtl/>
        </w:rPr>
        <w:t xml:space="preserve">يكافح </w:t>
      </w:r>
      <w:r>
        <w:rPr>
          <w:rFonts w:ascii="Simplified Arabic" w:hAnsi="Simplified Arabic" w:cs="Simplified Arabic"/>
          <w:sz w:val="32"/>
          <w:szCs w:val="32"/>
          <w:rtl/>
        </w:rPr>
        <w:t>من أجل كرام</w:t>
      </w:r>
      <w:r>
        <w:rPr>
          <w:rFonts w:ascii="Simplified Arabic" w:hAnsi="Simplified Arabic" w:cs="Simplified Arabic" w:hint="cs"/>
          <w:sz w:val="32"/>
          <w:szCs w:val="32"/>
          <w:rtl/>
        </w:rPr>
        <w:t>ته</w:t>
      </w:r>
      <w:r w:rsidR="00F57F64" w:rsidRPr="00D60A2E">
        <w:rPr>
          <w:rFonts w:ascii="Simplified Arabic" w:hAnsi="Simplified Arabic" w:cs="Simplified Arabic"/>
          <w:sz w:val="32"/>
          <w:szCs w:val="32"/>
          <w:rtl/>
        </w:rPr>
        <w:t xml:space="preserve"> قبل كفاح</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بغرض</w:t>
      </w:r>
      <w:r w:rsidR="00F57F64" w:rsidRPr="00D60A2E">
        <w:rPr>
          <w:rFonts w:ascii="Simplified Arabic" w:hAnsi="Simplified Arabic" w:cs="Simplified Arabic"/>
          <w:sz w:val="32"/>
          <w:szCs w:val="32"/>
          <w:rtl/>
        </w:rPr>
        <w:t xml:space="preserve"> تحسين </w:t>
      </w:r>
      <w:r>
        <w:rPr>
          <w:rFonts w:ascii="Simplified Arabic" w:hAnsi="Simplified Arabic" w:cs="Simplified Arabic" w:hint="cs"/>
          <w:sz w:val="32"/>
          <w:szCs w:val="32"/>
          <w:rtl/>
        </w:rPr>
        <w:t>الظر</w:t>
      </w:r>
      <w:r w:rsidR="002B62E9" w:rsidRPr="00D60A2E">
        <w:rPr>
          <w:rFonts w:ascii="Simplified Arabic" w:hAnsi="Simplified Arabic" w:cs="Simplified Arabic" w:hint="cs"/>
          <w:sz w:val="32"/>
          <w:szCs w:val="32"/>
          <w:rtl/>
        </w:rPr>
        <w:t>وف</w:t>
      </w:r>
      <w:r>
        <w:rPr>
          <w:rFonts w:ascii="Simplified Arabic" w:hAnsi="Simplified Arabic" w:cs="Simplified Arabic" w:hint="cs"/>
          <w:sz w:val="32"/>
          <w:szCs w:val="32"/>
          <w:rtl/>
        </w:rPr>
        <w:t xml:space="preserve"> الإ</w:t>
      </w:r>
      <w:r w:rsidR="002B62E9" w:rsidRPr="00D60A2E">
        <w:rPr>
          <w:rFonts w:ascii="Simplified Arabic" w:hAnsi="Simplified Arabic" w:cs="Simplified Arabic" w:hint="cs"/>
          <w:sz w:val="32"/>
          <w:szCs w:val="32"/>
          <w:rtl/>
        </w:rPr>
        <w:t>جتماعية</w:t>
      </w:r>
      <w:r w:rsidR="00D25224" w:rsidRPr="00D60A2E">
        <w:rPr>
          <w:rFonts w:ascii="Simplified Arabic" w:hAnsi="Simplified Arabic" w:cs="Simplified Arabic"/>
          <w:sz w:val="32"/>
          <w:szCs w:val="32"/>
          <w:rtl/>
        </w:rPr>
        <w:t>.</w:t>
      </w:r>
    </w:p>
    <w:p w:rsidR="00D25224" w:rsidRPr="007F13E8" w:rsidRDefault="007F13E8" w:rsidP="007F13E8">
      <w:pPr>
        <w:bidi/>
        <w:spacing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25224" w:rsidRPr="00D60A2E">
        <w:rPr>
          <w:rFonts w:ascii="Simplified Arabic" w:hAnsi="Simplified Arabic" w:cs="Simplified Arabic"/>
          <w:sz w:val="32"/>
          <w:szCs w:val="32"/>
          <w:rtl/>
        </w:rPr>
        <w:t>تبق</w:t>
      </w:r>
      <w:r>
        <w:rPr>
          <w:rFonts w:ascii="Simplified Arabic" w:hAnsi="Simplified Arabic" w:cs="Simplified Arabic" w:hint="cs"/>
          <w:sz w:val="32"/>
          <w:szCs w:val="32"/>
          <w:rtl/>
        </w:rPr>
        <w:t>ى</w:t>
      </w:r>
      <w:r w:rsidR="00D25224" w:rsidRPr="00D60A2E">
        <w:rPr>
          <w:rFonts w:ascii="Simplified Arabic" w:hAnsi="Simplified Arabic" w:cs="Simplified Arabic"/>
          <w:sz w:val="32"/>
          <w:szCs w:val="32"/>
          <w:rtl/>
        </w:rPr>
        <w:t xml:space="preserve"> حركة ا</w:t>
      </w:r>
      <w:r>
        <w:rPr>
          <w:rFonts w:ascii="Simplified Arabic" w:hAnsi="Simplified Arabic" w:cs="Simplified Arabic" w:hint="cs"/>
          <w:sz w:val="32"/>
          <w:szCs w:val="32"/>
          <w:rtl/>
        </w:rPr>
        <w:t>لإ</w:t>
      </w:r>
      <w:r w:rsidR="00D25224" w:rsidRPr="00D60A2E">
        <w:rPr>
          <w:rFonts w:ascii="Simplified Arabic" w:hAnsi="Simplified Arabic" w:cs="Simplified Arabic"/>
          <w:sz w:val="32"/>
          <w:szCs w:val="32"/>
          <w:rtl/>
        </w:rPr>
        <w:t>نتصار</w:t>
      </w:r>
      <w:r>
        <w:rPr>
          <w:rFonts w:ascii="Simplified Arabic" w:hAnsi="Simplified Arabic" w:cs="Simplified Arabic" w:hint="cs"/>
          <w:sz w:val="32"/>
          <w:szCs w:val="32"/>
          <w:rtl/>
        </w:rPr>
        <w:t xml:space="preserve"> </w:t>
      </w:r>
      <w:r w:rsidR="00D25224" w:rsidRPr="00D60A2E">
        <w:rPr>
          <w:rFonts w:ascii="Simplified Arabic" w:hAnsi="Simplified Arabic" w:cs="Simplified Arabic"/>
          <w:sz w:val="32"/>
          <w:szCs w:val="32"/>
          <w:rtl/>
        </w:rPr>
        <w:t>وفي</w:t>
      </w:r>
      <w:r>
        <w:rPr>
          <w:rFonts w:ascii="Simplified Arabic" w:hAnsi="Simplified Arabic" w:cs="Simplified Arabic" w:hint="cs"/>
          <w:sz w:val="32"/>
          <w:szCs w:val="32"/>
          <w:rtl/>
        </w:rPr>
        <w:t>ة</w:t>
      </w:r>
      <w:r w:rsidR="00D25224" w:rsidRPr="00D60A2E">
        <w:rPr>
          <w:rFonts w:ascii="Simplified Arabic" w:hAnsi="Simplified Arabic" w:cs="Simplified Arabic"/>
          <w:sz w:val="32"/>
          <w:szCs w:val="32"/>
          <w:rtl/>
        </w:rPr>
        <w:t xml:space="preserve"> ل</w:t>
      </w:r>
      <w:r>
        <w:rPr>
          <w:rFonts w:ascii="Simplified Arabic" w:hAnsi="Simplified Arabic" w:cs="Simplified Arabic" w:hint="cs"/>
          <w:sz w:val="32"/>
          <w:szCs w:val="32"/>
          <w:rtl/>
        </w:rPr>
        <w:t>ل</w:t>
      </w:r>
      <w:r w:rsidR="00D25224" w:rsidRPr="00D60A2E">
        <w:rPr>
          <w:rFonts w:ascii="Simplified Arabic" w:hAnsi="Simplified Arabic" w:cs="Simplified Arabic"/>
          <w:sz w:val="32"/>
          <w:szCs w:val="32"/>
          <w:rtl/>
        </w:rPr>
        <w:t xml:space="preserve">مبدأ الذي أطلقه نجم شمال افريقية </w:t>
      </w:r>
      <w:r>
        <w:rPr>
          <w:rFonts w:ascii="Simplified Arabic" w:hAnsi="Simplified Arabic" w:cs="Simplified Arabic" w:hint="cs"/>
          <w:sz w:val="32"/>
          <w:szCs w:val="32"/>
          <w:rtl/>
        </w:rPr>
        <w:t>1926</w:t>
      </w:r>
      <w:r>
        <w:rPr>
          <w:rFonts w:ascii="Simplified Arabic" w:hAnsi="Simplified Arabic" w:cs="Simplified Arabic"/>
          <w:sz w:val="32"/>
          <w:szCs w:val="32"/>
          <w:rtl/>
        </w:rPr>
        <w:t xml:space="preserve">م من قبل </w:t>
      </w:r>
      <w:r w:rsidR="00D25224" w:rsidRPr="00D60A2E">
        <w:rPr>
          <w:rFonts w:ascii="Simplified Arabic" w:hAnsi="Simplified Arabic" w:cs="Simplified Arabic"/>
          <w:sz w:val="32"/>
          <w:szCs w:val="32"/>
          <w:rtl/>
        </w:rPr>
        <w:t xml:space="preserve">وهو </w:t>
      </w:r>
      <w:r w:rsidR="00D25224" w:rsidRPr="00D60A2E">
        <w:rPr>
          <w:rFonts w:ascii="Simplified Arabic" w:hAnsi="Simplified Arabic" w:cs="Simplified Arabic"/>
          <w:b/>
          <w:bCs/>
          <w:sz w:val="32"/>
          <w:szCs w:val="32"/>
          <w:rtl/>
        </w:rPr>
        <w:t>"</w:t>
      </w:r>
      <w:r w:rsidR="00D25224" w:rsidRPr="007F13E8">
        <w:rPr>
          <w:rFonts w:ascii="Simplified Arabic" w:hAnsi="Simplified Arabic" w:cs="Simplified Arabic"/>
          <w:sz w:val="32"/>
          <w:szCs w:val="32"/>
          <w:rtl/>
        </w:rPr>
        <w:t xml:space="preserve">استقلال جميع  شمال </w:t>
      </w:r>
      <w:r w:rsidR="002B62E9" w:rsidRPr="007F13E8">
        <w:rPr>
          <w:rFonts w:ascii="Simplified Arabic" w:hAnsi="Simplified Arabic" w:cs="Simplified Arabic" w:hint="cs"/>
          <w:sz w:val="32"/>
          <w:szCs w:val="32"/>
          <w:rtl/>
        </w:rPr>
        <w:t>إفريقيا</w:t>
      </w:r>
      <w:r w:rsidR="00D25224" w:rsidRPr="007F13E8">
        <w:rPr>
          <w:rFonts w:ascii="Simplified Arabic" w:hAnsi="Simplified Arabic" w:cs="Simplified Arabic"/>
          <w:sz w:val="32"/>
          <w:szCs w:val="32"/>
          <w:rtl/>
        </w:rPr>
        <w:t>"</w:t>
      </w:r>
      <w:r w:rsidR="00AE49E2" w:rsidRPr="007F13E8">
        <w:rPr>
          <w:rFonts w:ascii="Simplified Arabic" w:hAnsi="Simplified Arabic" w:cs="Simplified Arabic"/>
          <w:sz w:val="32"/>
          <w:szCs w:val="32"/>
          <w:vertAlign w:val="superscript"/>
          <w:rtl/>
        </w:rPr>
        <w:t>(</w:t>
      </w:r>
      <w:r w:rsidR="00AE49E2" w:rsidRPr="007F13E8">
        <w:rPr>
          <w:rStyle w:val="Appelnotedebasdep"/>
          <w:rFonts w:ascii="Simplified Arabic" w:hAnsi="Simplified Arabic" w:cs="Simplified Arabic"/>
          <w:sz w:val="32"/>
          <w:szCs w:val="32"/>
          <w:rtl/>
        </w:rPr>
        <w:footnoteReference w:id="262"/>
      </w:r>
      <w:r w:rsidR="00AE49E2" w:rsidRPr="007F13E8">
        <w:rPr>
          <w:rFonts w:ascii="Simplified Arabic" w:hAnsi="Simplified Arabic" w:cs="Simplified Arabic"/>
          <w:sz w:val="32"/>
          <w:szCs w:val="32"/>
          <w:vertAlign w:val="superscript"/>
          <w:rtl/>
        </w:rPr>
        <w:t>)</w:t>
      </w:r>
      <w:r w:rsidR="004C101E" w:rsidRPr="007F13E8">
        <w:rPr>
          <w:rFonts w:ascii="Simplified Arabic" w:hAnsi="Simplified Arabic" w:cs="Simplified Arabic" w:hint="cs"/>
          <w:sz w:val="32"/>
          <w:szCs w:val="32"/>
          <w:rtl/>
        </w:rPr>
        <w:t>.</w:t>
      </w:r>
    </w:p>
    <w:p w:rsidR="00F57F64" w:rsidRPr="007F13E8" w:rsidRDefault="00F57F64" w:rsidP="00D60A2E">
      <w:pPr>
        <w:bidi/>
        <w:spacing w:after="0" w:line="360" w:lineRule="auto"/>
        <w:jc w:val="both"/>
        <w:rPr>
          <w:rFonts w:ascii="Simplified Arabic" w:hAnsi="Simplified Arabic" w:cs="Simplified Arabic"/>
          <w:sz w:val="32"/>
          <w:szCs w:val="32"/>
          <w:rtl/>
        </w:rPr>
      </w:pPr>
    </w:p>
    <w:p w:rsidR="00F57F64" w:rsidRPr="007F13E8" w:rsidRDefault="00F57F64" w:rsidP="00D60A2E">
      <w:pPr>
        <w:bidi/>
        <w:spacing w:after="0" w:line="360" w:lineRule="auto"/>
        <w:jc w:val="both"/>
        <w:rPr>
          <w:rFonts w:ascii="Simplified Arabic" w:hAnsi="Simplified Arabic" w:cs="Simplified Arabic"/>
          <w:sz w:val="32"/>
          <w:szCs w:val="32"/>
          <w:rtl/>
        </w:rPr>
      </w:pPr>
    </w:p>
    <w:p w:rsidR="00293BFF" w:rsidRPr="00D60A2E" w:rsidRDefault="00293BFF" w:rsidP="00D60A2E">
      <w:pPr>
        <w:bidi/>
        <w:spacing w:after="0" w:line="360" w:lineRule="auto"/>
        <w:jc w:val="both"/>
        <w:rPr>
          <w:rFonts w:ascii="Simplified Arabic" w:hAnsi="Simplified Arabic" w:cs="Simplified Arabic"/>
          <w:b/>
          <w:bCs/>
          <w:sz w:val="32"/>
          <w:szCs w:val="32"/>
          <w:rtl/>
        </w:rPr>
      </w:pPr>
    </w:p>
    <w:p w:rsidR="00A6358A" w:rsidRDefault="00A6358A" w:rsidP="00D60A2E">
      <w:pPr>
        <w:bidi/>
        <w:spacing w:after="0" w:line="360" w:lineRule="auto"/>
        <w:jc w:val="both"/>
        <w:rPr>
          <w:rFonts w:ascii="Simplified Arabic" w:hAnsi="Simplified Arabic" w:cs="Simplified Arabic" w:hint="cs"/>
          <w:sz w:val="32"/>
          <w:szCs w:val="32"/>
          <w:rtl/>
        </w:rPr>
      </w:pPr>
    </w:p>
    <w:p w:rsidR="009515C4" w:rsidRDefault="009515C4" w:rsidP="009515C4">
      <w:pPr>
        <w:bidi/>
        <w:spacing w:after="0" w:line="360" w:lineRule="auto"/>
        <w:jc w:val="both"/>
        <w:rPr>
          <w:rFonts w:ascii="Simplified Arabic" w:hAnsi="Simplified Arabic" w:cs="Simplified Arabic" w:hint="cs"/>
          <w:sz w:val="32"/>
          <w:szCs w:val="32"/>
          <w:rtl/>
        </w:rPr>
      </w:pPr>
    </w:p>
    <w:p w:rsidR="009515C4" w:rsidRDefault="009515C4" w:rsidP="009515C4">
      <w:pPr>
        <w:bidi/>
        <w:spacing w:after="0" w:line="360" w:lineRule="auto"/>
        <w:jc w:val="both"/>
        <w:rPr>
          <w:rFonts w:ascii="Simplified Arabic" w:hAnsi="Simplified Arabic" w:cs="Simplified Arabic" w:hint="cs"/>
          <w:sz w:val="32"/>
          <w:szCs w:val="32"/>
          <w:rtl/>
        </w:rPr>
      </w:pPr>
    </w:p>
    <w:p w:rsidR="009515C4" w:rsidRDefault="009515C4" w:rsidP="009515C4">
      <w:pPr>
        <w:bidi/>
        <w:spacing w:after="0" w:line="360" w:lineRule="auto"/>
        <w:jc w:val="both"/>
        <w:rPr>
          <w:rFonts w:ascii="Simplified Arabic" w:hAnsi="Simplified Arabic" w:cs="Simplified Arabic" w:hint="cs"/>
          <w:sz w:val="32"/>
          <w:szCs w:val="32"/>
          <w:rtl/>
        </w:rPr>
      </w:pPr>
    </w:p>
    <w:p w:rsidR="009515C4" w:rsidRDefault="009515C4" w:rsidP="009515C4">
      <w:pPr>
        <w:bidi/>
        <w:spacing w:after="0" w:line="360" w:lineRule="auto"/>
        <w:jc w:val="both"/>
        <w:rPr>
          <w:rFonts w:ascii="Simplified Arabic" w:hAnsi="Simplified Arabic" w:cs="Simplified Arabic" w:hint="cs"/>
          <w:sz w:val="32"/>
          <w:szCs w:val="32"/>
          <w:rtl/>
        </w:rPr>
      </w:pPr>
    </w:p>
    <w:p w:rsidR="009515C4" w:rsidRDefault="009515C4" w:rsidP="009515C4">
      <w:pPr>
        <w:rPr>
          <w:rFonts w:hint="cs"/>
          <w:rtl/>
        </w:rPr>
      </w:pPr>
    </w:p>
    <w:p w:rsidR="009515C4" w:rsidRDefault="009515C4" w:rsidP="009515C4">
      <w:pPr>
        <w:jc w:val="center"/>
        <w:rPr>
          <w:rFonts w:cs="Andalus"/>
          <w:b/>
          <w:bCs/>
          <w:sz w:val="72"/>
          <w:szCs w:val="72"/>
        </w:rPr>
      </w:pPr>
    </w:p>
    <w:p w:rsidR="009515C4" w:rsidRDefault="009515C4" w:rsidP="009515C4">
      <w:pPr>
        <w:rPr>
          <w:rFonts w:hint="cs"/>
          <w:rtl/>
        </w:rPr>
      </w:pPr>
    </w:p>
    <w:p w:rsidR="009515C4" w:rsidRDefault="009515C4" w:rsidP="009515C4">
      <w:r>
        <w:rPr>
          <w:noProof/>
        </w:rPr>
      </w:r>
      <w:r>
        <w:pict>
          <v:group id="_x0000_s1104" editas="canvas" style="width:411.1pt;height:242.25pt;mso-position-horizontal-relative:char;mso-position-vertical-relative:line" coordsize="8222,4845">
            <o:lock v:ext="edit" aspectratio="t"/>
            <v:shape id="_x0000_s1105" type="#_x0000_t75" style="position:absolute;width:8222;height:4845" o:preferrelative="f">
              <v:fill o:detectmouseclick="t"/>
              <v:path o:extrusionok="t" o:connecttype="none"/>
              <o:lock v:ext="edit" text="t"/>
            </v:shape>
            <v:shape id="_x0000_s1106" style="position:absolute;left:55;top:3385;width:3724;height:1460" coordsize="3724,2919" path="m3706,2919r18,-204l3724,2540r,-145l3724,2246r-18,-116l3687,2016r-18,-90l3632,1867r-37,-58l3557,1750r-37,-28l3463,1693r-36,-28l3372,1665r-57,l3278,1693r-55,l3167,1722r-54,28l3058,1781r-57,28l2946,1840r-37,27l2853,1899r-37,59l2761,1985r-37,31l2687,2044r-20,l2630,2072r-18,l2592,2103r-17,-31l2556,2072r-17,l2519,2072r-18,-28l2482,2044r-18,l2464,2016r-17,l2427,1985r-17,l2390,1985r-18,-27l2352,1958r-17,-32l2315,1926r-17,-27l2278,1867r-16,l2242,1840r-18,l2205,1809r-18,l2167,1781r-17,-31l2130,1750r-17,-28l2093,1722r-18,-29l2056,1693r-18,-28l2018,1665r-17,-31l1982,1634r-17,l1965,1606r-20,l1928,1579r-20,l1890,1579r,-31l1871,1548r-18,-28l1836,1520r-20,l1816,1489r-18,l1779,1489r-18,l1741,1489r-17,-28l1704,1461r-17,l1668,1461r-18,l1650,1430r-19,l1613,1430r,-28l1593,1402r-17,-31l1576,1344r-20,l1556,1312r-17,l1539,1285r-20,-32l1501,1253r-19,l1482,1226r-18,l1444,1226r-17,-30l1407,1196r,-27l1390,1169r-19,l1371,1141r-17,l1334,1110r-18,l1316,1082r-19,l1279,1051r-20,l1259,1024r-17,-32l1242,965r-20,l1222,934r,-28l1222,875r,-28l1222,816r20,l1242,788r17,-31l1279,730r,-28l1297,702r,-29l1297,645r,-31l1279,614r,-28l1259,586r,-31l1242,555r-20,l1205,555r-18,l1167,555r-17,l1130,555r-17,-28l1094,527r-19,l1057,527r-18,l1039,496r-19,l1002,496r-20,l965,496r,31l945,527r-17,l908,527r,28l890,527r-19,l853,527r-20,l816,496r-19,l780,496r,-28l760,468,742,437r-19,l723,410r-18,l685,410r,-32l668,378r-20,l648,351r-17,l611,351r,-31l593,320r-17,l556,292r-17,l539,264r-20,l519,233r-18,l501,206r,-30l501,149r,-32l483,117r,-27l465,90r-19,l428,90r-20,l391,90r,27l371,117r-17,l334,117r-18,l297,117r-18,l259,117r-17,l222,117r-17,l186,117r-17,l149,117r,-27l131,90r-20,l111,59r-17,l74,59r,-28l57,31r-20,l37,,20,,,,20,,37,r,31l57,31r17,l94,31r17,l131,31r18,l169,31r17,28l205,59r17,l242,59r17,l279,59r18,l297,90r19,l334,90r20,l371,117r20,l408,149r20,l428,176r18,l446,206r19,27l483,264r18,28l519,292r37,28l576,320r35,31l631,378r37,l705,410r37,l780,437r36,l853,468r37,l928,496r17,l982,527r38,l1057,527r18,28l1113,555r17,31l1150,586r17,28l1187,645r18,l1205,673r17,l1222,702r,28l1205,730r17,27l1222,788r20,28l1279,847r18,59l1334,934r37,58l1407,1051r37,31l1501,1141r55,55l1593,1253r57,59l1704,1371r75,59l1836,1489r54,59l1965,1606r53,59l2075,1722r75,59l2205,1840r57,27l2335,1926r55,32l2447,2016r54,28l2539,2072r53,31l2630,2103r57,27l2761,2130r75,32l2889,2187r75,32l3021,2219r74,27l3150,2277r36,l3241,2305r57,31l3335,2364r37,l3410,2395r37,28l3483,2454r37,27l3538,2481r19,28l3595,2540r17,28l3632,2599r17,28l3669,2656r18,28l3687,2715r19,28l3706,2774r,27l3706,2833r,27l3706,2919xe" fillcolor="#666" stroked="f">
              <v:path arrowok="t"/>
            </v:shape>
            <v:shape id="_x0000_s1107" style="position:absolute;left:1168;top:2101;width:5760;height:2656" coordsize="5760,5312" path="m2981,4319r-20,31l2944,4350r-19,28l2925,4409r-17,l2888,4436r,32l2870,4495r-19,32l2851,4554r-18,31l2813,4641r,31l2796,4699r,32l2776,4756r,59l2759,4846r,28l2739,4905r-18,59l2721,4992r-19,31l2702,5050r-18,59l2684,5137r,31l2664,5196r,29l2647,5253r,31l2628,5312r,-28l2628,5253r,-57l2647,5168r,-31l2647,5078r,-28l2647,5023r,-59l2664,4933r,-59l2664,4846r,-58l2664,4756r,-25l2664,4672r,-31l2664,4585r-17,-31l2647,4495r,-27l2628,4409r,-31l2611,4319r,-28l2593,4262r-19,-59l2556,4175r-20,-58l2519,4089r-37,-31l2462,3999r-55,-86l2350,3822r-73,-84l2202,3620r-74,-117l2054,3385r-92,-114l1870,3124r-74,-118l1703,2861r-92,-143l1499,2569r-93,-146l1314,2280r-92,-149l1129,1986r-92,-145l943,1694,852,1548,758,1431,666,1287,591,1170,500,1052,426,966,369,848,294,760,241,701,184,646,129,587,92,528,54,497r-17,l17,469r,-31l17,410,,410,,381,17,353r,-31l37,322r,-27l54,295r,-32l74,263r,-27l92,205r17,-28l129,149r17,-31l166,91r,-32l184,32,203,r91,118l388,236r92,145l574,528r92,145l758,819,869,966r93,145l1054,1256r111,175l1277,1576r92,149l1479,1900r95,145l1666,2190r110,175l1870,2510r92,149l2054,2775r74,145l2222,3037r75,146l2370,3299r74,86l2499,3503r75,90l2628,3679r36,59l2702,3795r37,59l2776,3881r20,32l2813,3913r38,-32l2908,3854r53,l3036,3795r74,-30l3205,3738r108,-59l3425,3651r111,-58l3647,3534r132,-59l3907,3416r129,-59l4166,3299r129,-57l4426,3183r129,-59l4684,3065r131,-59l4926,2947r128,-27l5166,2861r92,-59l5369,2775r74,-57l5538,2686r54,-27l5666,2628r37,l5740,2600r20,l5760,2628r,31l5760,2686r,32l5760,2745r,30l5760,2802r,31l5760,2861r,28l5760,2920r,27l5740,2947r-17,l5723,2979r-38,l5648,2979r-37,27l5555,3037r-74,28l5406,3096r-74,28l5241,3155r-95,59l5054,3242r-110,57l4852,3357r-112,28l4610,3444r-110,59l4390,3561r-132,59l4146,3651r-110,59l3924,3765r-109,57l3704,3881r-112,59l3499,3999r-112,59l3313,4089r-91,59l3148,4203r-75,31l3018,4291r-37,28xe" fillcolor="#f2f2f2" stroked="f">
              <v:path arrowok="t"/>
            </v:shape>
            <v:shape id="_x0000_s1108" style="position:absolute;left:483;top:176;width:7425;height:3444" coordsize="7425,6886" path="m7074,3647r-75,l6907,3647r-93,-31l6702,3588r-112,-58l6462,3471r-129,-59l6185,3353r-149,-86l5888,3178r-149,-86l5592,2974r-167,-86l5277,2770r-166,-84l4943,2568,4795,2451,4629,2333,4481,2217,4332,2099,4184,1954,4055,1836,3907,1721,3795,1603,3666,1485r-111,-86l3461,1283r-92,-118l3278,1079r-57,-90l3167,903r-57,-87l3110,787r-18,-28l3072,700r,-31l3055,642r-20,-32l3035,583r-16,-59l3019,496r,-31l2999,437r,-31l2982,379r,-30l2982,322r,-32l2962,263r,-31l2962,204r-18,-31l2944,145r,-31l2944,86r-20,l2924,59r,-31l2907,28r17,l2924,59r,27l2924,114r,31l2924,173r,31l2924,232r20,31l2944,290r,32l2944,349r,30l2944,406r,31l2944,465r,31l2944,524r18,27l2962,583r,27l2962,642r,27l2962,700r,28l2982,759r,28l2982,846r17,57l2999,961r,59l2999,1079r-17,28l2982,1165r-20,59l2944,1256r-20,57l2907,1340r-20,59l2870,1427r-20,31l2833,1485r-38,59l2775,1575r-17,28l2722,1634r-20,28l2667,1662r-20,31l2610,1721r-17,31l2573,1752r-37,27l2518,1779r-20,30l2481,1809r-20,27l2444,1836r,28l2388,1895r-37,28l2296,1954r-37,59l2202,2041r-38,58l2111,2131r-38,58l2019,2248r-57,55l1924,2360r-54,32l1834,2451r-57,58l1739,2568r-54,87l1647,2713r-57,57l1554,2829r-37,59l1462,2947r-37,59l1388,3065r-37,58l1313,3178r-37,59l1240,3267r-37,59l1165,3384r-37,59l1111,3471r-38,59l1054,3561r-18,27l1016,3616r-17,31l979,3675r,31l962,3734r-19,l926,3763r,28l906,3822r-18,27l888,3881r-19,27l851,3908r,32l831,3967r-17,31l814,4026r-20,l794,4054r-17,31l777,4112r-18,l759,4144r-20,27l739,4202r-17,l722,4230r,29l722,4287r,31l722,4346r,31l739,4377r,28l739,4436r20,l759,4464r,-28l739,4436r,-31l722,4405r-20,l685,4405r-19,l647,4405r-18,l611,4405r-19,-28l574,4377r-20,l537,4346r-20,-28l500,4318r-20,-31l462,4287r-19,-28l425,4230r-20,l405,4202r-17,l388,4171r-19,l369,4144r-17,l352,4112r-20,l332,4085r-18,-31l295,4026r,-28l277,3998r,-31l257,3967r,-27l257,3908r-17,l240,3881r-20,-32l203,3822r,-31l183,3791r,-28l165,3763r,-29l148,3734r,-28l128,3706r,-31l111,3675r,-28l91,3647r,-31l73,3616r,-28l73,3561r,-31l73,3502r18,l91,3471r,-28l91,3412r,-28l91,3353r,-27l73,3294r,-27l55,3237,37,3210r-19,l18,3178r,-27l,3151r,-28l,3092r18,-27l18,3033r,-27l18,2974r19,l37,2947r,-31l55,2916r,-28l55,2857r18,l91,2857r,-28l111,2829r17,l148,2829r,-31l165,2798r,-28l165,2741r,-28l165,2686r,-31l165,2627r,-31l148,2596r,-28l148,2537r,-28l165,2509r,-31l183,2478r20,l220,2478r20,l257,2451r20,l295,2419r19,l332,2419r,-27l352,2392r17,-32l388,2360r,-27l405,2303r20,l425,2276r18,l462,2248r,-31l480,2217r20,-28l517,2158r,-27l537,2131r17,-32l574,2072r18,-31l611,2013r18,-31l647,1954r19,l666,1923r19,l685,1895r-19,l647,1895r-18,l611,1895r-19,l574,1895r,-31l554,1864r,-28l554,1809r20,-30l574,1752r18,-31l592,1693r,-31l592,1634r19,-31l611,1575r,-31l629,1517r,-32l647,1485r,-27l666,1458r19,-31l702,1427r20,-28l739,1399r20,l777,1371r17,l814,1371r17,l851,1371r18,l888,1371r18,l926,1371r17,l962,1371r17,l999,1371r17,l1036,1371r18,l1073,1371r18,l1111,1371r17,l1148,1371r17,-31l1185,1340r,-27l1203,1283r,-27l1222,1256r,-32l1240,1224r,-27l1259,1197r,-32l1276,1165r20,-27l1313,1138r,-31l1333,1107r18,-28l1370,1079r18,-31l1408,1020r17,l1443,989r19,l1462,961r18,l1500,934r17,l1537,934r,-31l1554,903r19,l1590,903r20,l1628,903r19,l1665,903r20,l1702,934r20,l1739,934r20,l1777,961r19,l1814,961r20,l1850,961r20,l1887,961r20,l1924,961r20,l1962,961r20,l1999,961r20,l2036,961r18,28l2073,989r18,l2111,989r17,l2147,1020r17,l2184,1020r18,28l2221,1048r18,l2259,1048r,31l2276,1079r20,l2313,1079r20,l2351,1107r19,l2388,1107r20,l2425,1138r19,l2461,1165r20,l2498,1197r20,l2536,1224r19,l2573,1256r20,l2610,1256r20,l2647,1256r20,l2685,1256r17,l2722,1224r17,l2758,1224r17,-27l2795,1165r18,l2833,1138r17,-31l2850,1079r20,l2870,1048r,-28l2887,1020r,-31l2887,961r20,-27l2907,903r,-28l2907,846r,-30l2907,787r17,-28l2924,728r,-28l2924,669r,-27l2924,610r,-27l2924,551r,-27l2924,496r,-31l2924,437r,-31l2924,379r,-30l2907,322r,-32l2907,263r-20,l2887,232r,-28l2907,204r,-31l2907,145r,-31l2887,114r,-28l2887,59r-17,l2887,28r,-28l2907,r17,l2944,r,28l2944,59r18,l2962,86r,28l2962,145r,28l2962,204r20,l2982,232r,31l2982,290r,32l2999,322r,27l3019,379r16,27l3055,406r,31l3072,437r20,l3110,437r19,l3129,465r18,l3167,496r17,l3184,524r20,l3221,551r20,l3241,583r18,l3259,610r19,l3296,610r,32l3313,642r19,27l3349,669r,31l3369,700r18,l3387,728r19,l3406,759r18,l3444,759r17,28l3481,787r17,l3518,787r18,l3573,759r20,l3610,759r19,l3646,759r20,l3684,759r19,l3703,728r18,l3741,700r17,l3758,669r20,l3795,642r20,l3815,610r18,l3852,610r18,l3890,610r17,l3926,642r17,l3961,642r19,l3980,669r18,l4018,669r,31l4035,700r,28l4055,728r,31l4072,759r20,l4092,787r18,l4129,787r18,l4167,787r17,l4184,759r20,l4221,759r,-31l4240,728r,-28l4257,700r,-31l4277,669r,-27l4295,610r20,l4315,583r17,l4352,551r17,l4389,551r17,-27l4426,524r18,l4464,524r17,-28l4500,496r17,l4537,496r17,l4572,496r20,l4609,496r20,l4646,496r20,l4684,496r19,l4721,496r20,l4758,496r20,l4795,496r19,l4831,496r20,l4869,524r19,l4888,551r18,l4906,583r20,l4926,610r17,l4963,642r17,l4980,669r20,l5000,700r18,l5037,728r,31l5055,759r20,28l5092,816r19,30l5128,875r20,28l5166,934r,27l5185,961r18,l5203,989r17,l5240,989r17,l5277,989r18,l5315,989r17,l5352,961r17,l5388,961r18,l5425,934r18,l5462,934r18,l5500,934r17,l5537,934r,-31l5554,903r20,l5592,934r19,l5629,934r20,l5666,934r19,l5702,934r20,l5722,903r17,l5739,875r,-29l5759,846r,-30l5777,816r,-29l5796,787r,-28l5814,759r17,l5851,728r18,l5888,700r18,l5926,700r17,l5963,669r17,l5999,669r18,l6036,669r,31l6054,700r,28l6074,728r,31l6091,759r20,l6111,787r17,l6148,787r18,l6185,787r18,l6203,816r20,l6223,846r,29l6223,903r,31l6223,961r17,l6240,989r,31l6260,1020r,28l6277,1048r,31l6296,1079r,28l6313,1107r20,31l6351,1165r,32l6370,1197r18,27l6388,1256r20,l6425,1283r,30l6445,1313r,27l6462,1371r18,28l6480,1427r20,l6500,1458r,27l6480,1485r-18,l6480,1485r20,l6517,1517r20,l6554,1517r19,27l6590,1544r20,31l6628,1575r19,28l6665,1603r20,31l6702,1634r20,28l6759,1693r18,28l6796,1721r18,31l6834,1779r36,30l6887,1809r20,27l6925,1864r37,31l6982,1923r17,l7019,1954r17,28l7056,2013r18,l7091,2041r20,31l7148,2072r18,27l7184,2131r18,l7221,2158r18,31l7259,2189r17,28l7296,2217r17,31l7333,2276r18,l7370,2303r18,30l7408,2360r17,32l7425,2419r,32l7425,2478r-17,l7408,2509r,28l7408,2568r,28l7408,2627r,28l7408,2686r,27l7408,2741r,29l7408,2798r-20,31l7388,2857r-18,l7351,2888r-18,l7333,2916r-20,31l7276,2947r-17,27l7239,2974r-37,32l7166,3006r-18,27l7128,3033r-17,32l7091,3065r-17,l7056,3092r-20,l7036,3123r-17,l6999,3151r-17,27l6962,3178r,32l6944,3237r,30l6925,3294r,32l6925,3353r,31l6925,3412r,31l6925,3471r19,l6944,3502r18,28l6982,3530r,31l6999,3561r,27l7019,3588r17,l7036,3616r20,l7074,3616r17,l7111,3616r17,l7148,3616r18,l7184,3616r,31l7202,3647r19,l7239,3647r20,l7276,3647r20,l7296,3675r,31l7276,3706r-17,l7239,3706r-18,28l7202,3734r,-28l7202,3734r-18,l7166,3734r-18,l7148,3763r-20,l7111,3763r-20,l7074,3763r,28l7056,3791r-20,l7019,3791r-20,l6999,3822r-17,l6962,3822r-18,l6944,3849r-19,l6925,3881r-18,l6907,3908r-20,l6887,3940r,27l6870,3967r,31l6870,4026r,28l6851,4085r,27l6851,4144r-17,l6834,4171r-20,31l6796,4230r-19,l6777,4259r-18,l6759,4287r-20,31l6739,4346r,31l6722,4405r,31l6739,4436r,28l6759,4464r,31l6759,4522r,28l6759,4581r,28l6759,4640r-20,l6759,4640r18,28l6796,4668r18,29l6834,4697r,28l6851,4725r,31l6851,4783r,32l6870,4815r,27l6870,4873r17,l6907,4873r,28l6925,4901r19,l6962,4901r20,l6999,4901r20,l7019,4932r17,l7036,4960r20,l7056,4987r,32l7074,5019r,27l7074,5078r17,l7111,5105r17,l7148,5105r18,l7166,5078r18,l7202,5078r19,l7239,5078r20,l7259,5105r17,l7296,5136r17,l7313,5164r20,l7333,5193r18,l7370,5221r18,l7388,5252r,28l7408,5280r,31l7408,5339r-20,l7388,5370r-18,l7370,5397r,28l7351,5425r,31l7351,5484r19,l7370,5515r,28l7370,5574r18,l7388,5601r,32l7370,5633r,27l7351,5660r,30l7351,5717r,32l7351,5776r,31l7351,5835r-18,l7333,5862r-20,l7296,5862r,32l7276,5894r-17,l7259,5921r-20,l7221,5921r,32l7202,5953r,27l7184,5980r,31l7166,6011r-18,l7128,6011r-17,l7111,6039r-20,l7091,6070r-17,l7074,6098r-18,l7036,6098r-17,l6999,6098r,31l6982,6129r,28l6982,6186r,28l6999,6214r20,31l7036,6245r,27l7056,6272r18,28l7074,6331r,28l7056,6359r,31l7036,6390r-17,l7019,6418r-20,l6982,6418r,31l6962,6449r,28l6944,6477r,31l6944,6535r,32l6925,6594r,30l6907,6624r-20,l6887,6651r-17,l6851,6651r-17,l6814,6651r-18,l6777,6651r-18,l6739,6651r-17,l6702,6651r,31l6685,6682r-20,l6647,6682r-19,28l6610,6710r-20,28l6573,6738r-19,31l6537,6769r-20,27l6500,6828r-38,27l6445,6886r,-31l6445,6796r,-27l6445,6710r,-86l6445,6535r-20,-86l6425,6359r,-114l6425,6129r,-118l6425,5894r20,-145l6445,5633r,-149l6462,5370r,-149l6480,5105r20,-145l6517,4842r20,-145l6573,4581r17,-117l6628,4346r37,-116l6702,4144r37,-90l6796,3967r55,-86l6907,3822r55,-59l7036,3734r20,l7074,3734r17,l7111,3734r17,-28l7148,3706r18,l7184,3706r18,l7221,3706r18,l7239,3675r20,l7276,3675r-17,l7259,3647r-20,l7221,3647r-19,l7184,3647r-18,l7148,3647r-20,l7111,3647r-20,l7074,3647xe" fillcolor="#f7f7f7" stroked="f">
              <v:path arrowok="t"/>
            </v:shape>
            <v:shape id="_x0000_s1109" style="position:absolute;left:17;top:2424;width:3798;height:2421" coordsize="3798,4842" path="m3762,4842r,-28l3762,4756r,-32l3762,4697r,-59l3762,4607r17,-57l3779,4522r,-31l3779,4432r,-28l3779,4346r,-28l3798,4259r,-31l3798,4169r-19,-27l3779,4085r,-32l3779,3995r,-28l3762,3908r,-27l3744,3822r-19,-32l3725,3732r-18,-28l3687,3673r-17,-57l3650,3588r-37,-31l3595,3529r-37,-58l3521,3412r-56,-59l3410,3267r-74,-118l3261,3064r-73,-117l3113,2798r-92,-118l2927,2537r-91,-146l2742,2243r-92,-171l2539,1923r-91,-146l2353,1603,2243,1458r-92,-146l2056,1165r-90,-145l1874,875,1779,726,1688,610,1614,492,1539,378r-57,-90l1409,202r-55,-57l1317,86,1280,27,1243,r-18,l1205,r-17,l1168,r,27l1151,27r-19,l1113,27r-18,l1077,27r-19,28l1040,55r-20,l1003,55r,31l983,86r-17,l946,86r,28l928,114r-19,l871,145r-53,28l780,202r-37,28l706,288r-37,32l631,347r-37,31l557,437r-36,28l484,492r-18,59l429,583r-20,58l372,669r-18,29l317,757r-20,28l280,816r-20,59l243,902r-19,28l207,961r-20,28l169,1020r-20,28l149,1079r-17,27l132,1138r-20,27l112,1195r-17,l95,1222r-20,32l75,1281r-17,l58,1312r-20,28l38,1367r-18,32l20,1426r,32l,1458r,27l,1516r,28l,1575r,28l,1634r,28l,1691r,28l,1750r,27l,1805r,31l,1864r20,l20,1895r,28l38,1923r20,l58,1954r17,l95,1954r17,28l132,1982r,31l149,2013r20,l187,2040r20,l224,2040r19,32l260,2072r20,l297,2072r20,l335,2072r,-32l354,2040r18,l392,2040r17,l429,2040r17,l466,2040r18,l503,2040r18,l539,2040r,32l539,2099r,30l539,2156r18,l557,2187r20,l577,2215r17,l594,2243r20,l631,2243r18,31l669,2274r17,l686,2301r20,l723,2333r20,l761,2360r19,l798,2391r20,l835,2419r19,l871,2450r20,l909,2478r19,l946,2478r20,l983,2450r20,l1020,2450r20,l1058,2450r19,l1095,2450r18,l1132,2450r19,28l1168,2478r20,l1205,2478r20,l1243,2478r17,l1280,2478r,31l1297,2509r20,l1317,2537r18,l1335,2568r,28l1335,2625r,28l1317,2680r,31l1317,2739r-20,l1297,2770r,28l1280,2829r,28l1280,2888r,27l1297,2947r,27l1317,2974r,31l1335,3005r19,l1354,3033r18,l1392,3064r17,l1428,3064r,28l1445,3092r20,27l1482,3119r20,l1520,3149r19,l1539,3176r18,l1577,3176r,32l1594,3235r,32l1614,3267r,27l1631,3294r20,31l1669,3353r19,l1706,3384r19,l1742,3384r,28l1762,3412r17,l1799,3412r18,l1836,3412r18,l1854,3443r20,l1891,3443r,28l1909,3471r19,31l1946,3502r20,27l1983,3529r20,28l2020,3557r19,31l2056,3588r20,28l2094,3616r19,l2113,3645r,-29l2131,3645r20,28l2188,3704r17,l2225,3732r18,31l2262,3763r18,27l2300,3822r16,l2316,3849r20,l2353,3881r20,l2390,3908r20,l2410,3939r18,l2448,3939r,28l2465,3967r20,l2502,3995r18,l2539,3995r18,l2577,4026r17,l2613,4026r17,l2650,4026r18,-31l2705,3995r37,-28l2762,3939r55,-31l2854,3881r37,-32l2947,3790r55,-27l3039,3732r57,-28l3151,3673r54,-28l3261,3616r55,l3373,3616r55,-28l3465,3616r56,l3558,3645r37,28l3633,3732r37,58l3707,3881r18,86l3744,4053r18,116l3779,4318r,145l3762,4638r,204xe" fillcolor="#f7f7f7" stroked="f">
              <v:path arrowok="t"/>
            </v:shape>
            <v:shape id="_x0000_s1110" style="position:absolute;left:3779;top:3604;width:3294;height:1227" coordsize="3294,2454" path="m3277,965r-19,l3241,965r,-31l3221,934r-17,l3184,934r-18,l3149,907r-20,l3112,907r-20,l3092,934r-18,l3074,965r-19,28l3037,993r,31l3017,1024r-17,l3000,1052r-19,l2964,1083r-20,l2927,1083r-20,l2907,1111r-18,l2870,1111r-18,l2832,1111r-17,31l2795,1142r-17,l2778,1169r-20,l2740,1169r-19,28l2703,1228r,28l2684,1256r,29l2684,1313r-17,l2667,1344r-20,28l2647,1403r-17,l2630,1430r-20,l2610,1462r-18,l2573,1462r-18,l2555,1430r-20,l2518,1403r-18,l2481,1372r-18,l2443,1344r-17,-31l2406,1313r,-28l2389,1285r-19,-29l2353,1256r-20,-28l2315,1228r-19,l2296,1197r-18,l2278,1169r-20,l2258,1142r,-31l2241,1083r,-31l2241,1024r-20,l2221,993r,-28l2221,934r-17,l2204,907r-20,-32l2166,875r-19,l2147,907r-18,l2110,934r-18,l2092,965r-19,l2056,993r-20,31l2019,1052r-20,l1999,1083r-18,l1961,1111r,31l1944,1142r-20,27l1924,1197r-17,l1889,1228r,28l1870,1256r,29l1852,1285r,28l1832,1313r-17,31l1796,1344r-17,l1759,1344r-18,l1722,1344r-18,l1684,1372r-17,l1647,1372r-17,31l1610,1403r-18,27l1573,1430r-18,32l1535,1462r-17,l1499,1462r-17,l1462,1462r-17,-32l1425,1430r-18,-27l1388,1403r,27l1370,1430r-20,l1333,1430r,32l1313,1462r-17,27l1276,1489r-18,l1258,1521r-17,l1221,1548r-17,l1168,1548r-20,l1130,1579r-20,l1073,1579r-17,l1019,1579r-38,l944,1579r-36,-31l871,1548r-20,l833,1548r-19,-27l776,1521r-17,l739,1521r-17,l702,1521r-37,l647,1521r-17,l611,1521r-17,l574,1521r-18,l537,1521r-18,l499,1521r-17,l462,1521r-17,27l425,1548r-18,l388,1548r-18,31l350,1579r-17,28l314,1635r,31l297,1693r-20,32l259,1750r-19,32l222,1809r-20,59l185,1899r-20,59l148,1986r-20,58l110,2072r-19,31l91,2162r-18,28l53,2247r-17,31l36,2306r-19,31l17,2364,,2396r,27l,2454r,-31l17,2396r,-32l36,2337r,-31l53,2278r,-31l73,2219r,-29l91,2162r,-59l110,2072r,-28l128,2017r,-31l148,1927r,-28l148,1868r17,-28l185,1809r,-59l202,1725r,-32l222,1666r,-31l240,1607r19,-28l277,1548r,-27l297,1521r17,-32l333,1462r17,-32l407,1403r38,-31l519,1313r55,-28l665,1228r74,-31l833,1142r92,-59l1036,1024r112,-59l1258,907r112,-59l1499,789r111,-57l1722,673r130,-59l1961,555r131,-58l2204,469r111,-59l2426,351r109,-58l2630,265r91,-57l2815,177r74,-59l2964,90r73,-31l3074,31r55,l3149,r17,l3166,31r18,l3184,59r20,l3204,90r17,l3221,118r20,31l3241,177r17,l3258,208r,28l3277,236r,29l3277,293r,27l3277,351r,28l3277,410r,28l3277,469r-19,l3258,497r19,l3277,528r17,27l3294,587r,27l3294,645r,28l3294,704r,28l3294,759r-17,l3277,789r-19,27l3258,848r,27l3258,907r,27l3277,934r,31xe" fillcolor="#f7f7f7" stroked="f">
              <v:path arrowok="t"/>
            </v:shape>
            <v:shape id="_x0000_s1111" style="position:absolute;left:4076;top:3692;width:3017;height:745" coordsize="3017,1489" path="m2944,r36,88l2997,174r,87l2980,320r17,58l3017,468r-20,87l2961,671r,59l2980,757r,31l2997,788r-36,l2907,757r-75,-27l2815,730r-20,58l2758,816r-38,59l2684,875r-54,31l2535,965r-74,27l2424,1051r-37,85l2370,1195r-37,58l2313,1285r-55,-32l2184,1195r-75,-87l2036,1051r-55,-86l1944,847,1907,730r-57,l1739,847r-92,145l1555,1136r-56,31l1370,1195r-75,58l1221,1312r-56,-59l1128,1253r-37,l1036,1285r-37,27l924,1371r-73,31l739,1402,591,1371,462,1344r-129,l240,1344r-92,27l110,1402r-57,28l17,1489r-17,e" filled="f" strokecolor="#737373" strokeweight="0">
              <v:path arrowok="t"/>
            </v:shape>
            <v:shape id="_x0000_s1112" style="position:absolute;left:483;top:628;width:2518;height:1737" coordsize="2518,3474" path="m2518,294r-57,-32l2408,204r-95,-28l2221,117,2111,86,2019,58r-75,l1887,58r-91,l1702,31,1628,r-74,l1425,117r-92,87l1240,321r-55,89l1111,468r-132,l851,468,722,496r-75,86l611,641r-19,90l574,818r,143l629,992r56,l592,1138r-75,117l425,1400,314,1516r-131,59l148,1634r17,118l165,1867r-74,87l55,1985,18,2103,,2220r37,87l73,2391r18,149l73,2658r,27l111,2803r129,234l388,3299r149,175e" filled="f" strokecolor="white" strokeweight="0">
              <v:path arrowok="t"/>
            </v:shape>
            <v:shape id="_x0000_s1113" style="position:absolute;left:6928;top:1431;width:963;height:2173" coordsize="963,4346" path="m963,r,118l963,232,906,379,721,497,611,583,517,701,480,875r37,146l537,1021r17,31l574,1079r17,l611,1079r18,l629,1107r17,l666,1107r17,l703,1107r18,l739,1107r18,l776,1138r18,l814,1107r17,31l851,1138r,28l851,1197r-20,l814,1197r-20,l776,1197r-19,l739,1197r-18,28l683,1254r-17,l646,1254r-17,l629,1282r-18,l591,1282r-17,l554,1282r-17,l537,1313r-20,l480,1340r-38,59l425,1458r,87l406,1576r,59l389,1662r-57,59l314,1778r-20,59l277,1896r17,59l314,1986r,27l314,2072r,59l332,2159r57,29l406,2216r,90l442,2333r38,59l517,2392r57,l591,2423r20,28l629,2510r17,59l683,2596r56,-27l794,2569r57,58l888,2655r37,29l943,2743r20,59l943,2830r-18,58l906,2916r,31l925,2975r,31l943,3065r,27l943,3124r-18,27l906,3181r,27l906,3240r,58l888,3326r-20,27l851,3385r-20,l794,3412r-37,32l757,3471r-18,l721,3502r-38,l666,3502r-20,59l611,3561r-37,28l537,3648r,29l574,3736r55,27l646,3791r-17,59l591,3881r-37,28l517,3940r-18,86l480,4085r-38,57l369,4142r-75,l240,4173r-95,56l,4346e" filled="f" strokecolor="white" strokeweight="0">
              <v:path arrowok="t"/>
            </v:shape>
            <v:shape id="_x0000_s1114" style="position:absolute;left:3465;top:292;width:4443;height:1649" coordsize="4443,3298" path="m,l17,90r20,57l90,205r57,l202,264r37,55l277,378r73,32l405,468r37,59l479,555r57,l684,527r37,l739,496r74,-86l870,378r91,32l1036,437r37,90l1110,555r37,l1202,527r37,l1258,468r17,-31l1350,351r94,-59l1555,264r55,l1647,264r92,l1849,264r75,55l1961,378r37,59l2055,527r91,116l2184,729r54,28l2313,757r93,-28l2555,671r92,31l2720,702r20,-31l2757,614r57,-59l2869,496r75,-28l3035,437r37,31l3109,527r75,28l3241,584r,59l3241,702r54,114l3351,906r92,145l3498,1195r-18,58l3535,1285r73,27l3683,1371r94,90l3869,1547r93,85l4037,1722r72,87l4257,1957r112,87l4443,2160r-17,145l4426,2395r,114l4369,2656r-185,118l4074,2860r-94,145l3943,3152r37,146e" filled="f" strokecolor="white" strokeweight="0">
              <v:path arrowok="t"/>
            </v:shape>
            <v:shape id="_x0000_s1115" style="position:absolute;left:5129;top:425;width:2093;height:598" coordsize="2093,1197" path="m2093,1197r-17,l2076,1166r-20,l2039,1138r-20,l2001,1107r-19,l1964,1079r-20,l1927,1079r,-31l1908,1048r-17,l1891,1021r-20,l1854,1021r-20,l1816,1021r-17,l1762,989r-38,l1687,989r-37,l1614,962r-37,l1520,962r-38,-31l1445,931r-55,-28l1353,903r-56,-28l1260,875r-55,-31l1168,844r-55,-27l1056,787r-36,-27l965,760,928,728,871,701,834,669,779,642,742,611,706,583,649,552,611,524,574,493,539,465,502,407,482,379,465,350r-19,l446,320r-17,l429,291r-20,l409,263r-18,l391,232r-19,l372,204r-18,l334,173,317,146r-20,l297,114r-17,l280,87r-20,l260,55r-18,l223,28r-18,l205,,185,,168,,149,,132,,112,,95,,75,,57,,38,,20,,,,38,55r57,91l132,204r53,59l242,320r38,59l334,438r57,27l446,524r56,59l557,611r54,58l669,701r54,27l779,787r75,30l908,844r75,31l1039,903r74,28l1185,962r75,27l1334,1021r74,27l1482,1079r75,l1650,1107r74,31l1816,1138r92,28l2001,1166r92,31xe" fillcolor="#ccc" stroked="f">
              <v:path arrowok="t"/>
            </v:shape>
            <v:shape id="_x0000_s1116" style="position:absolute;left:17;top:2918;width:3002;height:1519" coordsize="3002,3037" path="m3002,2774r-18,27l2964,2801r-17,32l2927,2833r-17,l2891,2860r-17,l2854,2892r-18,l2836,2919r-19,l2799,2919r,31l2779,2950r-17,l2742,2978r-17,l2705,3006r-18,l2668,3006r,31l2650,3037r-20,l2613,3037r-19,l2577,3037r-20,l2539,3037r-19,-31l2502,3006r-17,l2465,2978r-17,l2428,2950r-18,l2390,2919r-17,l2353,2892r-17,-32l2316,2860r-16,-27l2280,2833r-18,-32l2243,2801r-18,-27l2225,2743r-20,l2188,2715r-20,-31l2151,2684r-20,-28l2113,2656r-19,-29l2076,2627r-20,l2056,2599r-17,l2020,2599r,-31l2003,2568r-20,-28l1966,2540r-20,l1946,2513r-18,l1909,2482r-18,l1874,2454r-20,l1854,2423r-18,l1817,2423r-18,l1779,2423r-17,l1742,2423r-17,l1725,2395r-19,l1688,2395r-19,-31l1651,2364r,-28l1631,2336r,-31l1614,2305r,-27l1594,2278r,-32l1577,2219r-20,-32l1539,2187r,-27l1520,2160r-18,l1482,2130r-17,l1445,2130r,-27l1428,2103r-19,l1392,2075r-20,l1354,2044r-19,l1335,2016r-18,l1317,1985r-20,l1297,1958r,-32l1280,1926r,-27l1297,1868r,-28l1297,1809r,-28l1317,1781r,-31l1317,1722r,-31l1335,1691r,-27l1335,1636r,-29l1335,1579r,-31l1317,1548r,-28l1297,1520r-17,l1260,1520r-17,-31l1225,1489r-20,l1188,1489r-20,l1151,1489r-19,l1113,1461r-18,l1077,1461r-19,l1040,1461r-20,l1003,1461r-20,l983,1489r-17,l946,1489r-18,l909,1489r-18,l891,1461r-20,l854,1461r-19,-31l818,1430r-20,-28l780,1402r,-31l761,1371r-18,l743,1344r-20,l706,1344r,-32l686,1312r-17,-27l649,1285r-18,l631,1254r-17,l594,1254r-17,-28l557,1226r,-28l557,1167r-18,l539,1140r,-30l539,1083r,-32l521,1051r-18,l484,1051r-18,l446,1051r-17,l409,1051r-17,l372,1051r-18,l354,1083r-19,l317,1083r-20,l280,1083r-20,l243,1083r-19,l207,1083r,-32l187,1051r-18,l169,1024r-20,l132,1024r,-31l112,993r-17,l95,965r-20,l58,965r-20,l38,934r-18,l20,906,,875,,847,,816,,788,,761,,730,,702,,673,,645,,614,,586,,555,,527,,496,20,469r,-32l20,410r18,l38,378,58,351r,-28l75,292r,-27l95,265r,-32l112,206r,-30l132,149r,-32l149,117r,-27l169,90r,-31l187,31,187,r20,l260,59r57,58l392,176r74,57l557,323r92,87l743,496r92,90l928,702r112,86l1151,906r109,87l1372,1110r110,116l1594,1312r112,118l1817,1548r111,88l2039,1750r112,90l2243,1958r93,86l2448,2160r72,86l2613,2336r74,87l2762,2482r74,86l2891,2627r36,57l2984,2743r18,31xe" fillcolor="#f2f2f2" stroked="f">
              <v:path arrowok="t"/>
            </v:shape>
            <v:shape id="_x0000_s1117" style="position:absolute;top:2948;width:2981;height:1489" coordsize="2981,2978" path="m2981,2742r-17,l2944,2774r-17,l2908,2774r,27l2891,2801r-20,l2853,2833r-19,l2816,2860r-20,l2779,2891r-20,l2759,2919r-17,l2722,2919r,28l2704,2947r-19,l2667,2947r,31l2647,2978r-17,l2611,2978r-17,l2574,2978r,-31l2556,2947r-19,l2519,2947r-17,l2482,2919r-17,l2445,2891r-18,l2407,2860r-17,l2370,2833r-17,l2353,2801r-20,l2317,2774r-20,-32l2279,2742r-19,-27l2242,2715r-20,-31l2205,2656r-20,-31l2168,2625r-20,-28l2130,2568r,29l2111,2568r-18,l2073,2540r-17,l2037,2509r-17,l2000,2481r-17,l1963,2454r-18,l1926,2423r-18,l1891,2395r-20,l1871,2364r-18,l1834,2364r-18,l1796,2364r-17,l1759,2364r-17,l1742,2336r-19,l1705,2336r-19,-31l1668,2305r,-28l1648,2277r,-31l1631,2246r,-27l1611,2219r,-32l1594,2187r,-27l1574,2160r,-32l1556,2128r,-27l1537,2101r-18,l1499,2071r-17,l1462,2044r-17,l1426,2044r,-28l1409,2016r-20,l1371,1985r-19,l1352,1957r-18,l1334,1926r-20,l1314,1899r-17,-32l1297,1840r,-31l1297,1781r17,l1314,1750r,-28l1314,1691r20,l1334,1663r,-31l1334,1605r18,l1352,1577r,-29l1352,1520r,-31l1334,1489r,-28l1314,1461r-17,l1297,1430r-20,l1260,1430r-18,l1222,1430r-17,l1185,1430r-17,l1149,1402r-19,l1112,1402r-18,l1075,1402r-18,l1037,1402r-17,l1000,1402r-17,28l963,1430r-18,l926,1430r-18,-28l888,1402r-17,l871,1371r-19,l835,1371r-20,-28l797,1343r-19,-31l760,1285r-20,l723,1253r-20,l686,1226r-20,l648,1195r-17,l611,1195r,-28l594,1167r-20,l574,1139r-18,-31l556,1081r,-30l556,1024r,-32l538,992r-18,l501,992r-18,l463,992r-17,l426,992r-17,l389,992r-18,l352,992r-18,l334,1024r-20,l297,1024r-20,l260,1024r-19,l241,992r-17,l204,992r-18,l186,965r-20,l149,965r,-31l129,934r-17,l112,906r-20,l75,906r-20,l55,875r-18,l37,847r-20,l17,816r,-28l17,757r,-28l17,702r,-31l17,643r,-29l17,586r,-31l17,527,,527,,496,17,468r,-31l17,410,37,378r,-27l37,319r18,l55,292,75,264r,-31l92,233r,-27l92,174r20,l112,147r17,l129,117r,-27l149,90r,-32l166,58r,-27l186,31,186,r55,58l314,117r57,57l463,264r75,55l631,410r92,86l815,586r93,116l1020,788r110,87l1242,992r110,89l1462,1195r112,117l1686,1402r110,118l1908,1632r92,90l2111,1840r111,86l2317,2016r90,112l2502,2219r72,86l2667,2364r75,90l2796,2509r57,88l2908,2656r36,28l2981,2742xe" fillcolor="#e5e5e5" stroked="f">
              <v:path arrowok="t"/>
            </v:shape>
            <v:shape id="_x0000_s1118" style="position:absolute;top:2963;width:2944;height:1474" coordsize="2944,2947" path="m2944,2743r-17,l2908,2770r-17,l2871,2802r-18,l2834,2802r-18,27l2796,2829r-17,31l2759,2860r,28l2742,2888r-20,l2704,2916r-19,l2667,2916r,31l2647,2947r-17,l2611,2947r-17,l2574,2916r-18,l2537,2916r-18,l2502,2888r-20,l2465,2888r-20,-28l2427,2829r-20,l2390,2829r,-27l2370,2802r-17,-32l2333,2770r-16,-27l2297,2711r-18,l2279,2684r-19,l2222,2653r-17,-28l2185,2625r-17,-31l2148,2566r-18,l2111,2566r,-29l2093,2537r-20,l2056,2509r-19,-31l2020,2478r-20,l2000,2450r-17,l1963,2423r-18,l1926,2392r-18,l1891,2392r,-28l1871,2364r-18,-31l1834,2333r-18,l1796,2333r-17,l1759,2333r-17,l1742,2305r-19,l1705,2305r-19,-31l1668,2274r,-28l1648,2246r-17,-31l1631,2188r-20,l1611,2156r-17,l1594,2129r-20,l1574,2097r-18,l1556,2070r-19,l1519,2070r,-30l1499,2040r-17,l1482,2013r-20,l1445,1985r-19,l1409,1954r-20,l1371,1954r,-28l1352,1926r-18,-31l1314,1895r,-27l1297,1868r,-32l1297,1809r,-31l1297,1750r,-31l1314,1719r,-28l1314,1660r,-28l1334,1632r,-31l1334,1574r18,-28l1352,1517r,-28l1334,1489r,-31l1334,1430r-20,l1297,1430r-20,l1277,1399r-17,l1242,1399r-20,l1205,1399r-20,l1168,1399r-19,l1149,1371r-19,l1112,1371r-18,l1075,1371r-18,l1037,1371r-17,l1000,1371r-17,28l963,1399r-18,l926,1399r-18,l888,1371r-17,l852,1340r-17,l815,1312r-18,l778,1281r-18,l740,1254r-17,-32l703,1222r-17,l686,1195r-20,l648,1195r,-31l631,1164r-20,l594,1136r-20,l574,1108r-18,l556,1077r,-27l556,1020r,-27l556,961r-18,l520,961r-19,l483,961r-20,l446,961r-20,l409,961r-20,l371,961r-19,32l334,993r-20,l297,993r-20,l260,993r-19,l224,993r,-32l204,961r-18,l166,934r-17,l129,903r-17,l112,875r-20,l75,875r-20,l55,844r-18,l17,816r,-31l17,757r,-31l17,698r,-27l17,640r,-28l17,583r,-28l17,524,,496,,465,,437,17,406r,-27l17,347r20,l37,320r,-32l55,288r,-27l55,233r20,l75,202,92,175r,-32l112,143r,-27l112,86r17,l129,59r20,l149,27,166,r38,59l260,116r54,59l389,233r74,87l556,379r92,86l740,583r95,88l945,757r112,118l1185,993r112,84l1409,1195r128,117l1648,1430r131,116l1891,1632r109,118l2111,1868r111,86l2317,2070r110,86l2519,2246r75,87l2667,2423r75,55l2796,2566r57,59l2891,2653r36,58l2944,2743xe" fillcolor="#d9d9d9" stroked="f">
              <v:path arrowok="t"/>
            </v:shape>
            <v:shape id="_x0000_s1119" style="position:absolute;left:17;top:2993;width:2891;height:1444" coordsize="2891,2888" path="m2891,2711r-17,32l2854,2743r-18,27l2817,2770r-18,l2779,2801r-17,l2742,2829r-17,l2725,2857r-20,l2687,2857r,31l2668,2888r-18,l2630,2888r-17,l2594,2888r-17,l2557,2888r-18,l2520,2857r-18,l2485,2857r-20,l2448,2829r-20,l2410,2801r-20,l2373,2770r-20,l2336,2743r-20,-32l2300,2684r-20,l2262,2652r-19,l2225,2625r-20,l2205,2594r-17,-28l2168,2566r-17,-31l2131,2507r-18,l2094,2507r,-29l2076,2478r-20,l2039,2450r-19,l2003,2419r-20,l1966,2391r-20,l1946,2364r-18,l1909,2364r-18,-31l1874,2333r,-28l1854,2305r-18,l1836,2274r-19,l1799,2274r-20,l1762,2274r-20,l1725,2274r-19,-28l1688,2246r-19,l1669,2215r-18,l1631,2187r-17,-31l1594,2129r-17,-32l1577,2070r-20,l1557,2038r-18,l1520,2038r,-27l1502,2011r-20,l1482,1981r-17,l1445,1981r-17,-27l1409,1954r-17,l1392,1926r-20,l1354,1895r-19,l1317,1867r-20,-31l1297,1809r-17,l1280,1777r,-27l1280,1719r17,l1297,1691r,-31l1297,1632r20,-31l1317,1573r,-31l1335,1542r,-27l1335,1487r,-29l1335,1430r,-31l1317,1399r-20,-28l1280,1371r-20,l1243,1371r-18,l1225,1340r-20,l1188,1340r-20,l1151,1340r-19,l1113,1340r,-28l1095,1312r-18,l1058,1312r-18,l1020,1312r-17,l983,1340r-17,l946,1340r-18,l909,1340r-18,l871,1312r-17,l835,1312r,-31l818,1281r-20,l798,1253r-18,l761,1253r,-31l743,1222r-20,-27l706,1195r,-32l686,1163r-17,l649,1136r-18,l614,1136r,-31l594,1105r-17,l577,1077r-20,l557,1049r-18,-31l539,991r,-30l539,934r,-32l521,902r-18,l484,902r-18,l446,902r-17,l409,902r-17,l372,902r,32l354,934r-19,l317,934r-20,l280,934r-20,l243,934r-19,l207,934r,-32l187,902r-18,l149,875r-17,l112,844r-17,l75,816r-17,l38,816,20,785r,-28l,757,,726,,698,,667,,639,,612,,581,,553,,524,,496,,465,,437,,406,,378,,347,,320r20,l20,288r,-27l38,261r,-32l38,202r20,l58,174r,-31l75,143r,-27l95,84r,-27l112,57r,-30l132,27,132,r,27l187,84r56,59l317,202r75,59l484,347r93,90l669,524r92,88l854,698,966,816r111,86l1168,991r112,114l1392,1222r110,90l1614,1430r111,85l1836,1632r110,87l2039,1836r112,90l2243,2011r93,86l2428,2187r74,87l2577,2364r73,86l2725,2507r54,59l2817,2625r37,59l2891,2711xe" fillcolor="#ccc" stroked="f">
              <v:path arrowok="t"/>
            </v:shape>
            <v:shape id="_x0000_s1120" style="position:absolute;top:3021;width:2871;height:1416" coordsize="2871,2831" path="m2871,2686r-18,l2834,2713r-18,l2796,2744r-17,l2759,2772r-17,l2722,2772r,28l2704,2800r-19,l2685,2831r-18,l2647,2831r-17,l2611,2831r-37,l2556,2831r,-31l2537,2800r-18,l2502,2800r-20,l2465,2772r-20,l2427,2744r-20,l2390,2713r-20,-27l2353,2686r-20,-32l2317,2627r-20,-32l2279,2595r-19,-27l2242,2537r-20,l2205,2509r-37,-31l2148,2450r-37,l2130,2450r-19,l2111,2421r-18,l2073,2421r-17,-28l2037,2362r-17,l2000,2362r,-28l1983,2334r-20,l1945,2307r-19,l1926,2276r-18,l1891,2276r,-28l1871,2248r-18,l1853,2217r-19,l1816,2217r-20,l1779,2217r-20,l1742,2217r-19,-28l1705,2189r-19,l1686,2158r-18,l1648,2130r-17,-31l1611,2072r,-32l1594,2040r,-27l1574,2013r,-32l1556,1981r-19,-27l1519,1954r-20,-30l1482,1924r-20,l1445,1897r-19,l1426,1869r-17,l1389,1869r-18,-31l1352,1838r,-28l1334,1810r-20,-31l1314,1752r-17,l1297,1720r,-27l1297,1662r,-28l1297,1603r17,-28l1314,1544r,-28l1334,1516r,-31l1334,1458r,-28l1352,1401r-18,-28l1334,1342r-20,-28l1297,1314r-20,l1260,1283r-18,l1222,1283r-17,l1185,1283r-17,l1149,1283r-19,-28l1112,1255r-18,l1075,1255r-18,l1037,1255r-17,l1000,1255r-17,28l963,1283r-18,l926,1283r-18,-28l888,1255r-17,l852,1224r-17,l815,1196r-18,l778,1165r-18,l740,1138r-17,l703,1106r-17,l686,1079r-20,l648,1079r-17,-31l611,1048r-17,-28l574,1020r,-28l556,992r,-31l556,934r,-30l556,877r-18,l538,845r-18,l501,845r-18,l463,845r-17,l426,845r-17,l389,845r-18,l352,845r,32l334,877r-20,l297,877r-20,l260,877r-19,l224,877r,-32l204,845r-18,l166,818r-17,l129,787r-17,l92,759r-17,l55,759r,-31l37,728,17,700r,-31l17,641r,-31l17,582r,-27l17,524r,-28l17,467r,-28l,408,,380,,349,,321,17,290r,-27l17,231r20,l37,204r,-32l55,172r,-27l75,117r,-31l75,59r17,l92,27r20,l112,r37,27l186,86r55,31l297,204r74,59l446,321r92,87l631,496r92,86l835,669r91,118l1037,877r131,115l1277,1079r112,117l1499,1314r132,116l1742,1516r111,118l1963,1752r110,86l2185,1954r94,86l2390,2130r92,87l2556,2307r74,86l2704,2450r55,87l2816,2595r37,32l2871,2686xe" fillcolor="#bfbfbf" stroked="f">
              <v:path arrowok="t"/>
            </v:shape>
            <v:shape id="_x0000_s1121" style="position:absolute;top:3051;width:2834;height:1386" coordsize="2834,2772" path="m92,l75,27r,31l55,58r,28l37,113r,32l17,145r,27l17,204,,204r,27l,262r,28l,321r,28l,380r17,l17,408r,29l17,465r,31l17,523r,28l17,582r,28l17,641r20,28l55,669r,31l75,700r17,l112,700r,28l129,728r20,l149,759r17,l186,759r,27l204,786r20,l241,786r,32l260,818r17,l297,818r17,l334,786r18,l371,786r18,l409,786r17,l446,786r17,l483,786r18,l520,786r18,l538,818r,27l538,875r18,l556,902r,31l574,933r,28l594,961r,28l611,989r20,l648,1020r18,l686,1020r,27l703,1047r20,l723,1079r17,l760,1079r,27l778,1106r19,l797,1137r18,l835,1137r,28l852,1165r19,31l888,1196r20,l908,1224r18,l945,1224r18,l983,1224r,-28l1000,1196r20,l1037,1196r20,l1075,1196r19,l1112,1196r18,l1149,1196r,28l1168,1224r17,l1205,1224r17,l1242,1224r18,l1277,1224r20,31l1314,1255r20,l1334,1283r,31l1334,1342r,29l1334,1399r,27l1314,1457r,28l1314,1516r-17,l1297,1544r,31l1297,1603r-20,31l1297,1634r,27l1297,1693r17,27l1334,1751r18,28l1371,1779r,31l1389,1810r20,l1426,1838r19,l1462,1865r20,l1499,1865r20,30l1537,1895r19,27l1574,1922r,32l1594,1954r,27l1611,1981r,32l1631,2040r17,31l1668,2071r,28l1686,2099r,31l1705,2130r18,l1742,2158r17,l1779,2158r17,l1816,2158r18,l1853,2158r18,31l1891,2189r,28l1908,2217r18,l1926,2248r19,l1963,2248r20,27l2000,2303r20,l2037,2303r19,31l2073,2334r20,28l2111,2362r,29l2130,2391r-19,-29l2148,2391r37,28l2205,2450r37,28l2260,2509r19,27l2297,2536r20,32l2333,2568r20,27l2370,2627r20,27l2407,2654r20,31l2445,2685r20,28l2482,2713r,28l2502,2741r17,l2537,2741r19,l2574,2741r,31l2594,2772r36,l2647,2772r20,l2685,2741r19,l2722,2741r,-28l2742,2713r17,-28l2779,2685r17,-31l2816,2654r18,l2816,2595r-37,-27l2742,2509r-57,-59l2630,2391r-74,-88l2465,2217r-95,-87l2279,2040r-94,-118l2073,1838,1963,1720,1853,1603r-130,-87l1611,1399,1482,1283,1371,1165,1242,1047,1130,933,1000,845,888,728,778,641,686,523,574,437,483,349,409,290,314,204,260,145,204,113,149,58,112,27,92,xe" fillcolor="#b2b2b2" stroked="f">
              <v:path arrowok="t"/>
            </v:shape>
            <v:shape id="_x0000_s1122" style="position:absolute;top:3080;width:2816;height:1341" coordsize="2816,2683" path="m2816,2596r-37,31l2759,2627r-17,28l2704,2655r-19,28l2667,2683r-37,l2611,2683r-17,l2556,2683r-19,-28l2519,2655r-17,l2465,2627r-20,l2427,2596r-20,l2390,2569r-37,l2333,2537r-16,-27l2297,2478r-18,l2260,2451r-18,-31l2222,2420r-17,-28l2185,2361r-17,l2148,2333r-18,l2130,2304r-19,l2093,2304r,-28l2073,2276r-17,l2056,2245r-19,l2020,2245r-20,-28l1983,2190r-20,l1945,2190r-19,-31l1908,2159r-17,-28l1871,2131r,-31l1853,2100r-19,l1816,2100r-20,l1779,2100r,-28l1759,2072r-17,l1723,2072r-18,l1705,2041r-19,l1668,2041r,-28l1648,2013r,-31l1631,1982r,-27l1611,1955r,-32l1594,1923r,-27l1574,1864r-18,l1556,1837r-19,l1519,1807r-20,l1482,1807r,-27l1462,1780r-17,l1426,1752r-17,l1389,1752r,-31l1371,1721r-19,-28l1334,1693r,-31l1314,1662r,-27l1297,1603r,-27l1297,1545r,-28l1297,1486r17,l1314,1458r,-31l1314,1399r20,l1334,1368r,-27l1334,1313r18,-29l1352,1256r-18,l1334,1225r,-28l1314,1197r-17,-31l1277,1166r-17,l1242,1166r-20,l1205,1166r-20,l1168,1138r-19,l1130,1138r-18,l1094,1138r-19,l1075,1107r-18,l1037,1107r,31l1020,1138r-20,l983,1138r-20,28l945,1166r,-28l926,1138r-18,l888,1138r-17,-31l852,1107r-17,l835,1079r-20,l797,1079r,-31l778,1048r-18,-27l740,1021r,-32l723,989r-20,l703,962r-17,l666,962r,-31l648,931r-17,l611,931r,-28l594,903r,-28l574,875r,-31l556,844r,-27l556,787r,-27l556,728r-18,l538,701r-18,l501,701r-18,l463,701r-17,l446,728r-20,l409,728r-20,l371,728r-19,l334,728r-20,l297,728r-20,l260,728r-19,l224,728r-20,l204,701r-18,l166,701,149,670r-20,l112,642r-20,l75,611r-20,l37,611r,-28l17,583r,-31l17,524r,-31l17,465r,-27l17,407r,-28l17,350r,-28l17,291,,263,,232,,204,,173,,146r17,l17,114r,-27l37,87r,-32l55,55r,-27l55,,75,r74,55l224,146r90,58l409,291r92,88l594,465r109,87l797,642r91,86l1000,817r94,114l1205,1021r109,86l1409,1197r110,116l1611,1399r112,87l1816,1603r92,90l2000,1780r93,84l2185,1955r75,86l2353,2100r74,90l2502,2245r54,88l2630,2392r55,59l2722,2510r57,27l2816,2596xe" fillcolor="#a6a6a6" stroked="f">
              <v:path arrowok="t"/>
            </v:shape>
            <v:shape id="_x0000_s1123" style="position:absolute;left:4186;top:3692;width:2907;height:702" coordsize="2907,1402" path="m2834,r17,31l2851,59r,29l2870,88r,28l2870,143r,31l2870,202r,31l2870,261r,31l2870,320r-19,l2870,320r,31l2870,378r17,l2887,410r,27l2907,468r,28l2887,496r,31l2887,555r,27l2870,612r,27l2851,639r,32l2851,698r,32l2851,757r19,l2870,788r-19,l2834,788r-20,l2814,757r-17,l2777,757r-18,l2742,757r-20,-27l2705,730r-20,l2685,757r,31l2667,788r,28l2648,816r,31l2630,847r-20,l2610,875r-17,l2574,875r,31l2557,906r-20,l2520,934r-20,l2482,934r-19,l2445,965r-20,l2408,965r-20,l2371,992r-20,l2333,1020r-19,l2314,1051r-18,l2296,1079r-19,29l2277,1136r-17,31l2260,1195r-20,l2240,1226r-17,l2223,1253r-20,32l2185,1285r-19,l2148,1285r-20,-32l2111,1253r-18,-27l2074,1226r,-31l2056,1195r,-28l2036,1167r-17,l2019,1136r-20,l1982,1108r-19,l1946,1079r-20,l1908,1051r-19,l1889,1020r-18,l1871,992r-20,-27l1851,934r-17,-28l1834,875r,-28l1814,816r,-28l1814,757r-17,l1797,730r-20,l1777,698r-18,l1759,730r-19,l1722,730r-19,27l1685,788r-19,l1649,816r,31l1629,847r-17,28l1592,875r,31l1574,934r-20,l1554,965r-17,27l1517,992r,28l1500,1051r-18,28l1463,1079r,29l1445,1108r,28l1425,1136r,31l1408,1167r-19,28l1372,1195r-20,l1334,1195r-19,l1297,1195r-20,l1260,1195r-20,31l1223,1226r-20,27l1185,1253r-19,32l1148,1285r-20,l1128,1312r-17,l1092,1312r-17,l1075,1285r-20,l1038,1253r-20,l1000,1253r-19,l963,1253r-20,l943,1285r-17,l906,1285r,27l889,1312r-20,l851,1344r-17,27l814,1371r-17,l778,1371r-37,31l723,1402r-20,l666,1402r-17,l612,1402r-38,l554,1402r-36,l464,1371r-20,l426,1371r-19,l389,1371r-20,l352,1344r-20,l315,1344r-20,l277,1344r-19,l240,1344r-17,l204,1344r-17,l167,1344r-18,l130,1344r-18,l92,1344r,27l75,1371r-20,l38,1371r-20,l,1371r,-27l18,1344r37,-32l112,1285r37,l204,1253r73,-27l332,1167r75,-31l501,1108r73,-29l666,1020r95,-28l851,934,963,875r92,-28l1166,788r94,-58l1372,698r110,-59l1592,582r111,-55l1814,468r112,-31l2036,378r112,-58l2260,261r91,-28l2463,174r94,-58l2648,88,2759,31,2834,xe" fillcolor="#f2f2f2" stroked="f">
              <v:path arrowok="t"/>
            </v:shape>
            <v:shape id="_x0000_s1124" style="position:absolute;left:4204;top:3722;width:2869;height:685" coordsize="2869,1371" path="m2833,r,29l2852,57r,27l2852,115r,28l2852,174r,28l2852,233r,28l2833,261r,31l2852,292r,27l2869,319r,32l2869,378r,31l2869,437r,31l2869,496r,27l2869,553r-17,l2852,580r-19,l2833,612r,27l2833,671r,27l2833,729r19,l2852,757r,-28l2833,729r-17,l2796,729r-17,l2759,729r,-31l2741,698r-17,l2704,698r-17,l2687,671r-20,l2667,698r,31l2649,729r,28l2630,757r,31l2612,788r-20,28l2575,816r,31l2556,847r-17,l2519,875r-17,l2482,875r-18,l2445,906r-18,l2407,906r-17,l2390,933r-20,l2353,933r-20,l2333,961r-18,l2296,961r,31l2278,992r,28l2278,1049r-19,l2259,1077r-17,31l2242,1136r-20,l2222,1167r,27l2205,1194r,32l2185,1226r-18,l2167,1253r-19,-27l2130,1226r-20,l2110,1194r-17,l2075,1194r,-27l2056,1167r-18,l2038,1136r-20,l2018,1108r-17,l1981,1077r-17,l1964,1049r-19,l1928,1049r,-29l1908,1020r-18,l1871,992r-18,-31l1833,933r,-27l1816,875r,-28l1816,816r-20,-28l1796,757r,-28l1779,698r,-27l1759,671r-18,l1722,671r-18,27l1685,698r-18,31l1648,757r-17,l1631,788r-20,28l1594,816r-20,31l1556,875r-20,31l1519,933r-20,28l1482,992r-18,28l1445,1049r-18,28l1407,1108r-17,l1390,1136r-19,l1354,1136r-20,l1316,1136r-19,l1279,1136r-20,l1259,1167r-17,l1222,1167r-17,l1205,1194r-20,l1167,1194r-19,32l1130,1226r,27l1110,1253r-17,l1074,1253r-17,l1037,1253r,-27l1020,1226r-20,-32l982,1194r-19,l945,1194r,32l925,1226r-17,l888,1253r-17,l851,1285r-18,l833,1312r-17,l796,1312r-17,31l743,1343r-20,l705,1343r-20,l648,1343r-17,28l594,1371r-38,-28l519,1343r-36,l446,1343r-20,-31l408,1312r-19,l371,1312r-20,l334,1312r-20,l297,1312r-20,l259,1312r-19,l222,1285r-17,l186,1312r-17,l149,1312r-18,l112,1312r-18,l74,1312r-17,l37,1312r-17,l,1312r20,l37,1312r20,l57,1285r17,l94,1285r18,l112,1253r19,l149,1253r20,l186,1226r36,l259,1194r55,-27l371,1136r55,-28l483,1077r73,-28l631,1020r74,-28l796,961r75,-55l963,875r94,-59l1148,788r94,-59l1334,698r111,-59l1536,580r112,-27l1741,496r112,-59l1964,409r92,-58l2167,292r92,-31l2370,202r94,-28l2556,115r93,-31l2741,29,2833,xe" fillcolor="#e5e5e5" stroked="f">
              <v:path arrowok="t"/>
            </v:shape>
            <v:shape id="_x0000_s1125" style="position:absolute;left:4835;top:452;width:2739;height:745" coordsize="2739,1490" path="m2667,1403r-20,l2630,1403r-20,l2592,1403r-37,l2518,1403r-36,-31l2444,1372r-57,l2333,1344r-57,l2221,1344r-56,-31l2110,1313r-74,-28l1981,1285r-73,-27l1851,1258r-75,-30l1702,1201r-55,l1574,1170r-57,-28l1444,1142r-57,-31l1333,1083r-74,-31l1202,1024r-54,l1110,993r-56,-27l1017,934,980,907,943,876r-38,l868,848,833,820,796,789,759,732,723,705,685,673,648,646,611,614,574,587,536,528,499,497,462,469,426,438,389,383,351,352,314,324,277,295,240,265,220,208,185,177,165,149,148,118,112,91,92,59r-18,l74,32,54,,37,,17,,,,,32,17,91r37,27l74,149r18,59l129,236r36,29l185,324r35,28l257,383r37,55l332,469r37,28l406,528r37,59l479,614r38,32l554,673r37,32l611,732r37,30l685,789r38,31l759,848r37,28l833,907r18,27l888,966r37,l943,993r37,31l1000,1024r17,l1073,1052r55,31l1185,1111r55,31l1314,1170r56,31l1444,1201r55,27l1574,1258r54,l1702,1285r57,28l1833,1313r55,31l1961,1344r57,28l2093,1372r55,31l2221,1403r55,28l2333,1431r54,l2444,1462r38,l2535,1462r38,l2610,1490r37,l2684,1490r20,l2722,1490r17,l2667,1403xe" fillcolor="#fafafa" stroked="f">
              <v:path arrowok="t"/>
            </v:shape>
            <v:shape id="_x0000_s1126" style="position:absolute;left:4872;top:425;width:2630;height:729" coordsize="2630,1458" path="m2555,1368r-19,l2518,1368r-20,l2481,1368r-36,-28l2407,1340r-37,l2333,1340r-57,-27l2221,1313r-37,-30l2128,1283r-72,l1999,1256r-55,l1888,1225r-74,l1759,1197r-74,-31l1628,1166r-74,-28l1499,1138r-57,-31l1370,1079r-57,l1260,1048r-57,-27l1165,1021r-54,-32l1073,962r-37,-31l999,931,980,903r-37,l926,875,888,844,868,817r-37,l814,787,777,760,739,728,722,701,686,669,648,642,629,611,591,583,554,552,537,524,499,493,462,465,442,438,406,407,369,379,352,350,314,291,295,263,257,232,220,204,203,146,165,114,148,87,111,55,92,,,28,17,55r20,l37,87r18,27l75,146r36,27l128,204r20,28l183,263r37,28l240,320r37,30l314,407r38,31l389,465r36,28l462,552r37,31l537,611r37,31l611,701r37,27l686,760r36,27l759,817r37,27l831,875r37,28l906,931r37,31l980,989r37,l1073,1021r38,27l1165,1079r57,28l1296,1138r54,28l1407,1166r73,31l1537,1225r73,l1665,1256r74,27l1814,1283r57,30l1944,1313r55,27l2073,1340r55,28l2184,1368r55,31l2296,1399r54,l2407,1427r38,l2481,1427r37,l2555,1427r18,31l2593,1458r17,l2630,1458r-20,l2610,1427r-17,l2593,1399r-20,l2573,1368r-18,xe" fillcolor="#f2f2f2" stroked="f">
              <v:path arrowok="t"/>
            </v:shape>
            <v:shape id="_x0000_s1127" style="position:absolute;left:4964;top:425;width:2463;height:684" coordsize="2463,1368" path="m2463,1368r-19,l2444,1340r-18,l2406,1313r-17,l2389,1283r-19,l2353,1283r17,l2353,1283r-20,l2315,1283r-37,l2258,1256r-37,l2184,1256r-37,l2092,1225r-36,l1999,1225r-35,-28l1907,1197r-55,-31l1796,1166r-54,-28l1685,1138r-55,-31l1573,1107r-55,-28l1462,1079r-55,-31l1350,1021r-54,l1241,989r-56,-27l1130,931r-37,l1036,903,999,875,944,844,907,817r-36,l851,787,814,760,776,728r-17,l722,701,685,669,667,642,630,611,594,583,574,552,537,524,499,493,482,465,445,438,425,407,388,379,370,350,333,320,314,291,277,263,260,232,240,204,222,173,185,146r-20,l148,114,128,87,111,55,91,28,73,,56,,36,,19,,,,19,55,56,87r17,27l111,146r17,58l165,232r38,31l222,291r38,59l277,379r37,28l350,438r20,27l407,493r38,31l462,552r37,31l537,611r19,31l594,669r36,32l647,728r38,32l722,787r17,30l776,817r20,27l834,875r17,28l888,903r19,28l944,931r37,31l1019,989r54,32l1111,1021r57,27l1221,1079r57,l1350,1107r57,31l1462,1138r74,28l1593,1166r74,31l1722,1225r74,l1852,1256r55,l1964,1283r72,l2092,1283r37,30l2184,1313r57,27l2278,1340r37,l2353,1340r36,28l2406,1368r20,l2444,1368r19,xe" fillcolor="#e5e5e5" stroked="f">
              <v:path arrowok="t"/>
            </v:shape>
            <v:shape id="_x0000_s1128" style="position:absolute;left:5037;top:425;width:2297;height:656" coordsize="2297,1313" path="m2185,1197r-92,-31l2000,1166r-92,-28l1816,1138r-74,-31l1649,1079r-75,l1500,1048r-74,-27l1352,989r-75,-27l1205,931r-74,-28l1075,875r-75,-31l946,817,871,787,815,728,761,701,703,669,649,611,594,552,538,524,483,465,426,407,372,379,334,320,277,263,224,204,187,114,130,55,92,,75,,55,,38,,18,,,,,28r18,l38,55,55,87r,27l75,114r37,32l130,173r19,31l167,232r20,31l224,291r17,29l260,350r37,29l315,407r37,31l372,465r37,28l426,524r38,28l483,583r38,28l557,611r17,31l612,669r37,32l666,728r37,32l741,787r20,l798,817r36,27l871,875r37,28l963,903r37,28l1057,962r55,27l1168,989r55,32l1277,1048r57,l1389,1079r56,28l1500,1107r57,31l1612,1138r57,28l1723,1166r56,31l1834,1197r37,28l1926,1225r57,l2019,1256r37,l2111,1256r37,27l2168,1283r37,l2242,1283r18,l2280,1283r17,30l2297,1283r-17,l2260,1283r,-27l2242,1256r-19,-31l2205,1225r,-28l2185,1197xe" fillcolor="#d9d9d9" stroked="f">
              <v:path arrowok="t"/>
            </v:shape>
            <v:shape id="_x0000_s1129" style="position:absolute;left:1205;top:249;width:2277;height:2057" coordsize="2277,4114" path="m,4114l55,3967r92,-204l257,3530r94,-173l481,3181,629,2978,795,2743,980,2482r205,-235l1369,2044r185,-207l1703,1691r73,-27l1871,1576r92,-87l2073,1372r92,-146l2240,1079r37,-204l2260,642,2240,524,2222,351,2202,145,2202,e" filled="f" strokecolor="#a6a6a6" strokeweight="0">
              <v:path arrowok="t"/>
            </v:shape>
            <v:shape id="_x0000_s1130" style="position:absolute;left:5611;top:527;width:1372;height:392" coordsize="1372,785" path="m1334,785r18,l1372,785r,-27l1372,727r-20,l1352,699r-18,-28l1317,640r,-27l1297,613r,-30l1280,556r-20,l1260,524r-18,-27l1223,497r,-32l1205,438r-20,-31l1168,407r,-28l1149,379r,-31l1132,348r,-28l1112,320r,-31l1112,261r-17,l1095,234r,-31l1095,175r17,l1112,146r,-30l1095,116,1075,87r-18,l1038,87r-18,l1000,87,983,59r-20,l946,59r,-31l926,28,926,,908,,889,,871,,852,,835,,815,,798,,778,,760,,741,r,28l723,28r-20,l703,59r-17,l668,87r-19,l649,116r-18,l631,146r-20,l611,175r,28l594,203r,31l594,203r17,l594,203r,31l574,234r-17,l538,234r-17,l501,234r-18,l464,234r-18,l426,234r-17,l389,234r-17,l352,234r-18,l315,234r-18,l278,261r-18,l241,261r-17,28l204,289r-17,l167,289r-18,l129,289r-17,l92,289r-17,l75,261r-18,l38,234,20,203,,175r20,28l57,234r35,27l112,289r37,31l187,348r37,31l260,407r55,31l352,465r37,32l446,524r37,l538,556r36,27l631,613r37,l723,640r55,31l815,671r56,28l908,699r55,28l1000,727r57,31l1095,758r54,l1185,785r38,l1260,785r37,l1334,785xe" fillcolor="#bfbfbf" stroked="f">
              <v:path arrowok="t"/>
            </v:shape>
            <v:shape id="_x0000_s1131" style="position:absolute;left:5611;top:511;width:2280;height:3109" coordsize="2280,6217" path="m1317,6217r128,-148l1537,6013r74,-31l1686,5982r73,l1797,5925r19,-59l1816,5780r55,-31l1908,5721r38,-31l1946,5662r-18,-59l1891,5576r-37,-31l1834,5488r57,-59l1928,5429r35,-28l1963,5370r37,-28l2020,5342r36,l2056,5311r18,-27l2111,5252r20,-27l2168,5225r17,-32l2205,5166r18,-28l2223,5080r,-32l2223,5021r-18,l2242,4991r,-27l2260,4932r-18,-27l2242,4874r,-28l2223,4815r,-28l2223,4756r19,-28l2260,4670r20,-28l2260,4583r-18,-59l2205,4495r-37,-28l2111,4409r-55,l2000,4436r-37,-27l1946,4377r-18,-59l1908,4291r-17,-28l1834,4232r-37,l1742,4232r-19,-86l1706,4056r-20,-57l1649,3999r-38,-28l1631,3912r,-31l1631,3826r-20,-31l1594,3736r17,-59l1631,3618r18,-57l1668,3561r18,-28l1706,3475r36,-90l1742,3329r17,-90l1797,3180r37,-27l1854,3153r,-31l1871,3122r20,l1908,3122r20,l1928,3094r18,l1963,3094r20,-29l2000,3065r20,l2038,3065r18,l2074,3065r19,l2131,3037r17,l2168,3037r,-31l2168,2978r-20,l2131,2978r-20,l2093,2978r-19,l2056,2947r-18,l2000,2947r-17,l1963,2947r-17,l1928,2947r,-28l1908,2919r-17,l1871,2919r-17,-27l1834,2861r-55,-146l1816,2568r92,-145l2038,2337r185,-118l2280,2044r,-117l2280,1868r-20,-177l2168,1548,2056,1430r-93,-58l1891,1285r-94,-90l1706,1110r-95,-86l1537,934r-92,-59l1389,848r-55,-32l1352,758,1280,614,1185,469r-53,-90l1095,265r,-59l1095,147r-57,-29l963,90,926,31,889,,798,31,703,59r-72,88l594,234r,31l521,234r-57,l389,234,260,292r-93,28l112,320,57,292,,206e" filled="f" strokecolor="white" strokeweight="0">
              <v:path arrowok="t"/>
            </v:shape>
            <v:shape id="_x0000_s1132" style="position:absolute;left:483;top:628;width:2667;height:1751" coordsize="2667,3502" path="m2073,759r18,-28l2128,731r19,-31l2164,672r20,l2221,641r18,-27l2259,614r17,-32l2296,555r17,l2333,524r18,l2370,496r18,l2408,468r17,l2444,437r17,l2481,410r17,l2518,410r18,-30l2555,380r18,l2593,353r17,l2630,353r17,l2667,353r-20,l2630,353r-20,l2573,321r-18,l2536,321r-18,-27l2481,294r-20,-32l2425,262r-37,-27l2370,235r-37,-31l2313,204r-37,-28l2239,176r-18,-31l2184,145r-37,l2128,117r-37,l2073,86r-37,l2019,86,1999,58r-37,l1944,58r-20,l1907,58r-20,l1870,58r-20,l1834,58r-20,l1796,58r-19,l1777,31r-18,l1739,31r-17,l1702,31r,-31l1685,r-20,l1647,r-19,l1610,r-20,l1573,r-19,l1537,r-20,31l1500,31r-20,27l1462,58r-19,28l1425,86r-17,31l1388,145r-18,l1370,176r-19,l1333,176r,28l1313,204r-17,31l1276,262r-17,32l1240,321r-18,32l1203,353r,27l1185,410r-20,27l1148,437r-20,31l1111,468r-20,l1073,468r-19,l1036,468r-20,l999,468r-20,l962,468r-19,l926,468r-20,l888,468r-19,l851,468r-20,l814,468r-20,l777,496r-18,l739,496r-17,l702,524r-17,l666,555r-19,l647,582r-18,l629,614r-18,l611,641r,31l592,700r,31l592,759r,31l574,790r,59l554,876r,30l554,933r,28l574,961r18,31l611,992r18,l647,992r19,l685,992r-19,28l666,1051r-19,l629,1079r-18,31l592,1138r-18,l574,1169r-20,l554,1196r-17,l537,1228r-20,l517,1255r-17,31l480,1286r,28l462,1314r,31l443,1373r-18,l425,1400r-20,l388,1430r-19,l369,1457r-17,l332,1489r-18,l314,1516r-19,l277,1548r-20,l240,1548r-20,27l203,1575r-20,l165,1575r,31l148,1606r,28l148,1665r,28l165,1724r,28l165,1783r,27l165,1838r,29l148,1895r,31l128,1926r-17,l91,1926r-18,l73,1954r-18,l55,1985r-18,28l37,2044r-19,27l18,2103r,27l,2162r,27l,2220r,28l18,2275r,32l37,2307r18,l55,2334r18,30l73,2391r,32l91,2423r,27l91,2481r,28l91,2540r,28l73,2599r,28l73,2658r,27l73,2713r18,31l91,2772r20,l128,2803r,28l148,2860r17,59l183,2946r20,32l220,3005r20,59l257,3095r38,28l314,3182r18,27l352,3241r36,27l405,3299r20,28l462,3356r18,28l500,3415r37,28l554,3474r20,l611,3502r18,l647,3502r,-28l629,3443r,-28l629,3384r,-28l611,3327r,-28l611,3268r,-27l611,3209r,-27l611,3151r,-28l592,3095r,-31l592,3037r19,-32l611,2978r,-32l611,2919r,-31l611,2860r,-29l629,2803r,-31l647,2713r38,-55l702,2599r37,-90l777,2450r17,-59l831,2334r38,-86l926,2189r36,-86l999,2044r55,-90l1091,1895r57,-57l1185,1752r55,-59l1296,1606r55,-58l1388,1457r55,-57l1500,1345r54,-59l1610,1196r55,-58l1722,1079r37,-59l1814,961r56,-28l1924,876r58,-58l2019,790r54,-31xe" fillcolor="#f7f7f7" stroked="f">
              <v:path arrowok="t"/>
            </v:shape>
            <v:shape id="_x0000_s1133" style="position:absolute;left:483;top:628;width:2630;height:1737" coordsize="2630,3474" path="m1999,641r20,l2054,614r19,l2091,582r37,l2147,555r17,-31l2184,524r37,-28l2239,496r20,-28l2276,468r20,-31l2313,437r20,-27l2351,410r37,l2408,380r17,l2444,380r17,-27l2481,353r17,l2518,353r18,l2555,353r18,-32l2593,321r,32l2610,353r20,l2610,353r,-32l2593,321r-20,l2555,321r-19,-27l2498,294r-17,l2461,262r-36,l2408,235r-38,l2351,235r-38,-31l2276,204r-17,-28l2221,176r-19,-31l2164,145r-17,l2111,117r-20,l2054,117,2036,86r-17,l1982,86r-20,l1944,58r-20,l1907,58r-20,l1870,58r-20,l1834,58r-20,l1796,58r-19,l1759,58,1739,31r-17,l1702,31r-17,l1665,31r,-31l1647,r-19,l1610,r-20,l1573,r-19,l1554,31r-17,l1517,31r-17,27l1480,58r-18,28l1443,86r-18,31l1408,117r,28l1388,145r-18,l1370,176r-19,l1333,204r-20,31l1296,235r,27l1276,262r,32l1259,294r,27l1240,321r,32l1222,353r,27l1203,380r,30l1185,410r,27l1165,437r,31l1148,468r-20,l1111,468r-20,l1073,468r-19,l1036,468r-20,l999,468r-20,l962,468r-19,l926,468r-20,l888,468r-19,l851,468r-20,28l814,496r-20,l777,496r-18,l739,496r-17,28l702,524r-17,l685,555r-19,l647,582r-18,32l611,641r,31l611,700r-19,l592,731r,28l592,790r-18,28l574,849r-20,27l554,906r,27l554,961r,31l574,992r18,l611,992r18,l647,992r19,l685,992r,28l666,1020r,31l647,1079r-18,l611,1110r-19,28l574,1169r-20,27l537,1228r-20,27l500,1286r,28l480,1314r-18,31l443,1373r-18,27l405,1430r-17,l369,1457r-17,32l332,1489r,27l314,1516r-19,32l277,1548r-20,l257,1575r-17,l220,1575r-17,l183,1575r-18,31l148,1606r,28l148,1665r,28l148,1724r17,l165,1752r,31l165,1810r,28l165,1867r,28l148,1895r,31l128,1926r-17,l111,1954r-20,l73,1954r,31l55,1985r,28l37,2013r,31l37,2071r-19,l18,2103r,27l18,2162r-18,l,2189r,31l,2248r,27l18,2275r,32l37,2307r,27l55,2334r,30l73,2364r,27l73,2423r18,27l91,2481r,28l91,2540r,28l91,2599r-18,l73,2627r,31l73,2685r,28l73,2744r18,l91,2772r20,31l128,2803r,28l148,2860r17,28l183,2946r20,32l220,3005r20,32l257,3064r20,59l295,3151r37,31l352,3209r17,32l388,3268r17,31l443,3327r19,29l480,3384r20,31l517,3443r20,l554,3474r20,l592,3474r,-31l574,3415r,-31l574,3356r-20,-29l554,3299r,-31l537,3241r,-32l537,3182r,-31l537,3123r-20,-28l517,3064r,-27l517,3005r,-27l517,2946r,-27l517,2888r,-28l517,2831r20,-28l537,2772r,-28l554,2713r,-28l554,2658r38,-59l611,2540r18,-59l666,2423r36,-59l722,2307r37,-87l794,2162r57,-59l888,2013r38,-59l979,1867r37,-57l1073,1724r38,-59l1165,1575r57,-59l1276,1430r37,-57l1370,1314r55,-86l1480,1169r57,-59l1590,1051r57,-59l1685,933r54,-57l1796,818r54,-28l1907,731r37,-31l1999,641xe" fillcolor="#f2f2f2" stroked="f">
              <v:path arrowok="t"/>
            </v:shape>
            <v:shape id="_x0000_s1134" style="position:absolute;left:483;top:628;width:2518;height:1721" coordsize="2518,3443" path="m1702,790r20,l1759,759r18,-28l1796,700r18,l1850,672r20,-31l1887,614r37,l1944,582r38,-27l2019,555r17,-31l2073,496r18,l2128,468r19,-31l2184,437r37,-27l2239,410r37,-30l2296,380r17,-27l2351,353r19,-32l2388,321r37,l2444,321r17,-27l2481,294r17,l2518,294r-20,l2481,262r-20,l2444,235r-19,l2408,235r-20,-31l2370,204r-19,-28l2333,176r-20,l2296,145r-37,l2239,145r-18,-28l2184,117r-20,l2147,117,2111,86r-20,l2073,86r-19,l2019,58r-20,l1982,58r-20,l1944,58r-20,l1907,58r-20,l1870,58r-20,l1834,58r-20,l1814,31r-18,l1777,31r-18,l1739,31r-17,l1722,r-20,l1685,r-20,l1647,r-19,l1610,r-20,l1573,r-19,l1537,r-20,31l1500,31r-20,27l1462,58r-19,28l1425,86r,31l1408,117r-20,28l1370,145r,31l1351,176r-18,l1333,204r-20,l1296,235r-20,27l1259,294r-19,27l1222,353r-19,l1203,380r-18,30l1185,437r-20,l1148,437r-20,31l1111,468r-20,l1073,468r-19,l1036,468r-20,l999,468r-20,l962,468r-19,l926,468r-20,l888,468r-19,l851,468r-20,l814,468r-20,l777,468r-18,28l739,496r-17,l702,524r-17,l666,555r-19,l647,582r-18,l629,614r-18,l611,641r,31l611,700r-19,l592,731r,28l592,790r-18,l574,849r-20,27l554,906r,27l554,961r20,l592,992r19,l629,992r18,l666,992r19,l666,1020r,31l647,1051r-18,28l611,1110r-19,28l574,1138r,31l554,1169r,27l537,1196r,32l517,1228r,27l500,1255r,31l480,1314r-18,l462,1345r-19,l425,1373r,27l405,1400r-17,30l369,1457r-17,l332,1489r-18,27l295,1516r-18,32l257,1548r-17,l220,1575r-17,l183,1575r-18,l165,1606r-17,l148,1634r,31l148,1693r17,l165,1724r,28l165,1783r,27l165,1838r,29l165,1895r-17,l128,1926r-17,l91,1926r-18,l73,1954r-18,l55,1985r-18,28l37,2044r,27l18,2071r,32l18,2130r,32l,2162r,27l,2220r,28l18,2248r,27l18,2307r19,l55,2307r,27l73,2364r,27l91,2423r,27l91,2481r,28l91,2540r,28l91,2599r-18,l73,2627r,31l73,2685r,28l91,2713r,31l111,2772r17,31l148,2831r,29l165,2888r18,31l203,2946r17,32l240,3005r17,32l277,3064r18,59l314,3151r18,31l352,3209r17,32l388,3268r17,31l425,3327r18,29l462,3384r18,l500,3415r17,28l537,3443r,-28l537,3384r,-28l517,3327r,-28l517,3268r-17,-27l500,3209r,-27l500,3151r-20,-28l480,3095r,-31l480,3037r-18,-32l462,2978r,-32l462,2919r,-31l462,2860r,-29l462,2803r,-31l462,2713r18,-28l480,2658r,-31l500,2599r,-31l517,2509r37,-59l592,2364r55,-89l685,2189r37,-59l759,2044r55,-59l851,1895r37,-57l926,1783r53,-59l1016,1665r38,-59l1091,1548r37,-59l1165,1430r38,-57l1240,1345r36,-59l1313,1228r38,-32l1388,1138r37,-28l1462,1051r38,-31l1537,992r17,-31l1590,906r38,-30l1647,849r38,-31l1702,790xe" fillcolor="#e5e5e5" stroked="f">
              <v:path arrowok="t"/>
            </v:shape>
            <v:shape id="_x0000_s1135" style="position:absolute;left:483;top:628;width:2425;height:1678" coordsize="2425,3356" path="m2425,235r-17,l2388,235r-18,l2351,235r,-31l2333,204r-20,l2296,204r-20,-28l2259,176r-20,l2221,145r-19,l2184,145r-20,l2128,117r-17,l2091,117,2073,86r-19,l2036,86r-17,l1999,86,1982,58r-20,l1944,58r-20,l1907,58r-20,l1870,58r-20,l1834,58r-20,l1796,58r-19,l1759,58r,-27l1739,31r-17,l1702,31,1685,r-20,l1647,r-19,l1610,r-20,l1573,r-19,l1537,31r-20,l1500,31r,27l1480,58r-18,28l1443,86r-18,l1425,117r-17,l1388,145r-18,31l1351,176r,28l1333,204r-20,31l1296,235r-20,27l1259,294r-19,27l1222,353r,27l1203,380r,30l1185,410r,27l1165,437r-17,l1148,468r-20,l1111,468r-20,l1073,468r-19,l1036,468r-20,l999,468r-20,l962,468r-19,l926,468r-20,l888,468r-19,l851,468r-20,l814,468r-20,l777,496r-18,l739,496r-17,l722,524r-20,l685,524r-19,31l647,555r,27l629,582r,32l611,641r,31l611,700r,31l592,731r,28l592,790r,28l574,849r,27l554,906r,27l554,961r20,l574,992r18,l611,992r18,l647,992r19,l685,992r,28l666,1020r,31l647,1051r-18,28l611,1110r-19,28l592,1169r-18,l554,1196r-17,32l517,1255r-17,31l480,1314r-18,31l443,1373r-18,l425,1400r-20,30l388,1430r,27l369,1457r-17,32l332,1489r,27l314,1516r-19,l277,1548r-20,l240,1575r-20,l203,1575r-20,l165,1606r-17,l148,1634r,31l148,1693r17,31l165,1752r,31l165,1810r,28l165,1867r,28l148,1895r,31l128,1926r-17,l91,1954r-18,l55,1985r,28l37,2013r,31l37,2071r-19,l18,2103r,27l18,2162r,27l,2189r,31l,2248r18,l18,2275r,32l37,2307r18,27l73,2364r,27l91,2391r,32l91,2450r,31l91,2509r,31l91,2568r,31l73,2599r,28l73,2658r,27l73,2713r18,l91,2744r20,l111,2772r17,31l148,2803r,28l165,2860r18,28l203,2919r17,27l240,2978r17,27l277,3037r18,27l314,3095r18,28l332,3151r20,31l369,3209r19,32l405,3268r,31l425,3299r,28l443,3327r,29l443,3327r,-28l443,3268r,-27l443,3209r-18,-27l425,3151r,-28l425,3095r-20,-31l405,3037r,-32l405,2978r,-32l388,2919r,-31l388,2860r,-29l388,2803r,-31l405,2744r,-31l405,2685r,-27l425,2627r,-28l443,2568r,-28l480,2450r37,-86l554,2248r57,-86l647,2071r55,-86l759,1895r55,-112l869,1693r74,-87l999,1516r74,-86l1128,1314r75,-86l1276,1138r75,-59l1425,992r75,-86l1573,818r74,-59l1722,700r74,-86l1850,555r74,-59l1999,468r74,-58l2128,380r74,-59l2259,294r54,-32l2370,262r55,-27xe" fillcolor="#d9d9d9" stroked="f">
              <v:path arrowok="t"/>
            </v:shape>
            <v:shape id="_x0000_s1136" style="position:absolute;left:501;top:628;width:2352;height:1605" coordsize="2352,3209" path="m1721,555r38,l1778,524r38,l1832,496r20,-28l1869,468r37,-31l1926,410r18,l1964,380r37,l2018,353r18,l2055,321r18,l2093,294r17,l2129,262r17,l2166,235r18,l2203,235r18,l2241,204r17,l2278,204r17,l2315,204r18,l2352,204r-19,l2315,204r-20,-28l2278,176r-20,l2241,176r-20,-31l2203,145r-19,l2166,145r-20,-28l2129,117r-19,l2093,86r-20,l2055,86r-19,l2018,86r-17,l2001,58r-20,l1964,58r-20,l1926,58r-20,l1889,58r-20,l1852,58r-20,l1816,58r-20,l1778,58r-19,l1741,31r-20,l1704,31r-20,l1667,r-20,l1629,r-19,l1592,r-20,l1555,r-19,l1519,31r-20,l1482,31r,27l1462,58r-18,28l1425,86r-18,31l1390,117r-20,28l1352,176r-19,l1333,204r-18,l1295,204r,31l1278,235r-20,27l1241,294r-19,27l1204,353r,27l1185,380r,30l1167,410r,27l1147,437r-17,l1130,468r-20,l1093,468r-20,l1055,468r-19,l1018,468r-20,l981,468r-20,l944,468r-19,l908,468r-20,l870,468r-19,l833,468r-20,l796,468r-20,l759,496r-18,l721,496r-17,l704,524r-20,l667,524r-19,31l629,582r-18,l611,614r-18,27l593,672r,28l593,731r-19,l574,759r,31l574,818r-18,31l556,876r-20,30l536,933r,28l556,961r,31l574,992r19,l611,992r18,l648,992r19,l667,1020r-19,l648,1051r-19,l611,1079r-18,31l574,1138r-18,31l536,1196r-17,32l499,1255r-17,31l462,1314r-18,l444,1345r-19,28l407,1373r,27l387,1400r-17,30l351,1457r-17,32l314,1489r-18,27l277,1516r-18,32l239,1548r-17,27l202,1575r-17,l165,1575r-18,l147,1606r-17,l130,1634r,31l147,1693r,31l147,1752r,31l147,1810r,28l147,1867r,28l130,1895r,31l110,1926r-17,l73,1926r-18,28l37,1985r,28l19,2013r,31l19,2071r-19,l,2103r,27l,2162r,27l,2220r,28l,2275r19,32l37,2334r18,l55,2364r,27l73,2391r,32l73,2450r,31l73,2509r,31l73,2568r,31l55,2627r,31l55,2685r,28l73,2713r,31l93,2744r,28l110,2772r,31l130,2831r17,l147,2860r18,28l185,2919r17,27l222,2978r17,27l259,3037r,27l277,3064r19,31l296,3123r18,l314,3151r20,31l351,3209r,-27l334,3151r,-28l334,3095r,-31l314,3037r,-32l314,2978r,-32l314,2919r,-31l314,2860r,-29l314,2803r,-31l314,2744r20,-31l334,2685r,-58l351,2599r,-31l370,2540r,-59l387,2450r20,-59l407,2364r18,-57l444,2275r18,-55l499,2189r20,-59l556,2071r18,-58l611,1954r37,-59l684,1838r37,-55l759,1724r54,-59l851,1606r37,-58l944,1489r37,-59l1036,1345r57,-59l1130,1228r55,-59l1241,1110r37,-59l1333,992r57,-59l1444,876r38,-58l1536,759r56,-59l1629,672r55,-58l1721,555xe" fillcolor="#ccc" stroked="f">
              <v:path arrowok="t"/>
            </v:shape>
            <v:shape id="_x0000_s1137" style="position:absolute;left:501;top:628;width:2352;height:1532" coordsize="2352,3064" path="m2352,204l2241,176,2110,117,1981,58r-112,l1778,58,1684,31,1610,r-74,l1425,86,1315,204r-93,117l1167,437r-57,31l981,468r-148,l704,496r-75,86l593,641r,90l574,818,556,961r73,31l667,992r-93,146l499,1255r-92,145l296,1516r-111,59l130,1634r17,118l147,1867r-74,87l37,1985,,2103r,117l19,2307r54,84l73,2540,55,2658r,27l73,2744r74,116l222,2978r37,86e" filled="f" strokecolor="white" strokeweight="0">
              <v:path arrowok="t"/>
            </v:shape>
            <v:shape id="_x0000_s1138" style="position:absolute;top:2481;width:3761;height:2364" coordsize="3761,4728" path="m945,l778,116,631,264,501,437,389,584,277,761,204,875,149,992r-37,89l75,1167r-38,86l,1371r,90l,1577r,114l17,1781r38,59l112,1868r54,31l204,1926r73,32l352,1926r94,l520,1926r18,32l538,2015r18,27l574,2101r57,28l723,2187r92,90l908,2336r55,28l1020,2336r55,l1112,2336r56,28l1242,2364r55,31l1334,2423r,59l1314,2566r-17,90l1277,2774r20,59l1334,2891r55,59l1482,3035r92,59l1594,3121r37,90l1705,3270r129,28l1891,3329r109,114l2093,3502r18,l2260,3649r167,118l2537,3881r93,31l2742,3853r166,-118l3113,3590r203,-88l3518,3502r169,174l3761,4055r,673e" filled="f" strokecolor="#8c8c8c" strokeweight="0">
              <v:path arrowok="t"/>
            </v:shape>
            <v:shape id="_x0000_s1139" style="position:absolute;left:1185;top:2160;width:5743;height:2685" coordsize="5743,5370" path="m2927,4377r-19,l2908,4409r-17,27l2871,4436r-18,31l2853,4495r-19,28l2816,4554r,27l2796,4613r,25l2779,4670r-20,58l2759,4756r-17,31l2742,4815r-20,31l2722,4905r-18,27l2685,4960r,31l2667,5050r,28l2647,5107r,28l2630,5194r,31l2611,5252r,32l2594,5311r,31l2576,5370r18,-28l2594,5284r,-32l2594,5225r,-59l2594,5135r,-28l2611,5050r,-31l2611,4991r,-59l2611,4905r,-59l2611,4815r,-59l2611,4728r,-58l2611,4638r,-25l2594,4554r,-31l2594,4467r-18,-31l2576,4377r-19,-27l2539,4291r-20,-31l2502,4232r-20,-59l2465,4144r-20,-59l2408,4057r-38,-58l2333,3940r-53,-87l2222,3763r-74,-116l2073,3561r-73,-145l1908,3298r-74,-145l1742,3006r-93,-145l1557,2715,1445,2568r-93,-145l1260,2278,1148,2103r-91,-149l963,1809,871,1666,778,1517,686,1372,594,1254,520,1138,446,1020,371,906,297,816,241,730,186,673,129,614,92,583,75,555,57,528,37,497r,-28l20,469r,-31l,410,,379,,351,,320,,292r20,l20,263,37,235r,-31l57,177,75,145,92,118,112,87r,-56l129,r95,118l314,263r95,116l501,528r93,145l686,816,798,965r90,146l1000,1285r94,145l1205,1607r92,143l1409,1895r110,177l1611,2219r95,145l1816,2510r92,147l2000,2802r73,145l2168,3065r74,143l2317,3326r73,90l2465,3533r54,87l2576,3704r35,59l2667,3853r37,28l2722,3940r20,l2759,3940r37,l2853,3912r55,-31l2982,3853r94,-58l3168,3763r91,-59l3370,3647r112,-27l3613,3561r111,-59l3852,3443r130,-58l4112,3298r149,-59l4390,3181r128,-57l4650,3065r128,-59l4890,2947r130,-59l5129,2829r95,-27l5334,2743r75,-28l5501,2657r74,-30l5631,2600r37,l5706,2568r17,l5723,2600r,27l5723,2657r,27l5723,2715r,28l5743,2771r,31l5743,2829r,32l5743,2888r-20,l5723,2919r-17,l5686,2919r-18,28l5631,2947r-37,31l5538,3006r-74,31l5389,3065r-74,59l5224,3153r-95,28l5020,3239r-93,59l4815,3357r-111,28l4593,3443r-129,59l4353,3561r-129,59l4112,3677r-111,59l3870,3795r-108,58l3650,3912r-95,59l3445,4030r-92,55l3259,4144r-71,57l3093,4232r-54,59l2982,4318r-55,59xe" fillcolor="#bfbfbf" stroked="f">
              <v:path arrowok="t"/>
            </v:shape>
            <v:shape id="_x0000_s1140" style="position:absolute;left:1185;top:2203;width:5743;height:2628" coordsize="5743,5255" path="m2927,4263r,27l2908,4290r-17,32l2871,4349r,31l2853,4380r-19,28l2834,4436r-18,31l2796,4526r,25l2779,4583r,27l2759,4641r-17,28l2742,4728r-20,31l2722,4787r-18,31l2704,4873r-19,31l2685,4932r-18,31l2667,5020r-20,28l2647,5079r-17,28l2630,5138r-19,27l2611,5197r-17,27l2594,5255r,-31l2594,5197r,-32l2594,5107r,-28l2611,5048r,-57l2611,4963r,-59l2611,4873r,-55l2611,4787r,-28l2611,4700r,-31l2611,4610r,-27l2611,4526r,-32l2594,4436r,-28l2594,4380r-18,-58l2576,4290r-19,-59l2539,4204r-20,-59l2502,4114r-20,-28l2465,4029r-20,-31l2408,3970r-38,-58l2333,3853r-53,-87l2222,3676r-74,-116l2073,3446r-73,-117l1908,3211r-74,-145l1742,2919r-93,-145l1557,2628r-95,-147l1352,2305r-92,-145l1168,2016,1057,1867,963,1695,871,1547,778,1430,686,1285,611,1139,520,1024,446,906,371,819,297,729,241,643,186,555,149,496,112,468,75,441r-18,l57,410,37,382r,-31l20,351r,-28l20,292,,292,,264,,233,,205r20,l20,176r,-28l37,148r,-31l57,90r,-32l75,31,92,r75,148l260,264r92,118l446,527r92,144l631,819,741,965r94,145l945,1285r112,145l1148,1606r112,147l1371,1899r91,176l1574,2218r94,146l1779,2540r92,144l1965,2801r91,149l2131,3094r91,117l2297,3329r73,117l2445,3560r57,89l2557,3735r54,59l2647,3884r38,59l2704,3970r18,28l2742,3998r37,-28l2834,3943r57,-31l2964,3853r92,-28l3150,3766r91,-58l3353,3676r129,-59l3593,3560r131,-55l3852,3415r149,-59l4129,3298r132,-59l4409,3180r129,-86l4667,3037r148,-59l4927,2919r130,-59l5167,2832r111,-58l5372,2715r92,-31l5538,2656r73,-28l5668,2597r38,-27l5743,2570r,-30l5743,2570r,27l5743,2628r,28l5743,2684r,31l5743,2742r,32l5743,2801r-20,31l5706,2832r-38,l5649,2860r-55,l5538,2891r-55,28l5409,2978r-94,31l5224,3037r-95,57l5037,3121r-110,59l4815,3239r-111,59l4593,3356r-110,59l4353,3474r-112,59l4112,3590r-111,59l3890,3708r-111,58l3667,3825r-112,59l3465,3943r-112,27l3259,4029r-71,57l3113,4145r-74,28l2982,4231r-55,32xe" fillcolor="#7f7f7f" stroked="f">
              <v:path arrowok="t"/>
            </v:shape>
            <v:shape id="_x0000_s1141" style="position:absolute;left:1205;top:2262;width:5723;height:2583" coordsize="5723,5166" path="m2888,4146r-17,27l2851,4205r-18,27l2833,4263r-19,28l2796,4291r,28l2776,4377r-17,32l2759,4434r-20,32l2739,4493r-17,31l2722,4583r-20,28l2702,4642r-18,28l2684,4728r-19,28l2665,4787r-18,28l2647,4874r-20,29l2627,4931r-17,31l2610,5021r,27l2591,5080r,27l2574,5138r,28l2574,5138r,-58l2574,5048r,-27l2574,4962r,-31l2591,4874r,-28l2591,4815r,-59l2591,4728r,-58l2610,4642r,-59l2610,4552r,-59l2610,4466r-19,-32l2591,4377r,-27l2591,4291r-17,-28l2574,4205r-18,-32l2556,4114r-19,-27l2519,4056r-20,-59l2482,3969r-20,-57l2425,3881r-18,-28l2370,3795r-57,-59l2260,3649r-58,-90l2128,3443r-75,-114l1980,3212r-92,-118l1796,2949r-74,-147l1629,2657,1517,2511r-92,-147l1332,2219r-92,-176l1128,1899r-91,-149l943,1605,851,1462,758,1313,666,1168,574,1050,500,934,426,816,351,702,277,612,221,526,166,469,129,410,92,351r-37,l37,324r,-31l17,293r,-28l17,234r,-28l,206,,175,,147,,116,,88,,59r17,l17,31,17,r92,147l204,293,314,469r92,143l518,761r93,146l721,1050r111,176l925,1372r112,147l1148,1664r92,176l1351,1986r91,143l1537,2278r111,118l1739,2539r94,145l1908,2802r92,147l2073,3063r75,118l2222,3271r75,117l2350,3473r75,118l2462,3677r57,59l2556,3826r35,55l2610,3940r37,29l2647,3997r,31l2647,4056r,31l2665,4087r,27l2665,4146r,27l2665,4205r,27l2665,4263r,28l2665,4319r,31l2665,4377r,32l2665,4434r,-25l2665,4377r,-27l2684,4319r,-28l2684,4263r18,-31l2702,4205r20,l2722,4173r,-27l2739,4146r,-32l2759,4114r,-27l2776,4087r,-31l2796,4028r18,l2814,3997r57,-28l2907,3912r55,-31l3036,3826r75,-59l3185,3736r73,-59l3350,3618r95,-27l3535,3532r95,-59l3742,3416r90,-28l3944,3329r112,-58l4166,3212r112,-31l4389,3122r92,-59l4593,3035r110,-58l4815,2920r112,-28l5017,2833r112,-31l5221,2743r93,-28l5406,2684r95,-59l5574,2598r74,-31l5723,2539r,28l5723,2598r,27l5723,2657r,27l5723,2715r-37,l5648,2743r-57,31l5538,2802r-94,31l5369,2861r-92,59l5166,2977r-111,27l4944,3063r-129,59l4703,3181r-130,90l4444,3329r-129,59l4184,3443r-128,57l3924,3591r-129,58l3684,3708r-129,59l3445,3826r-95,55l3258,3912r-90,57l3093,3997r-74,59l2981,4087r-57,27l2907,4146r-19,xe" fillcolor="#666" stroked="f">
              <v:path arrowok="t"/>
            </v:shape>
            <v:shape id="_x0000_s1142" style="position:absolute;left:483;top:628;width:2370;height:1532" coordsize="2370,3064" path="m1814,410r36,l1870,410r37,-30l1924,380r20,-27l1962,353r20,-32l1999,321r37,l2054,294r19,l2091,262r20,l2128,262r19,-27l2164,235r20,l2202,204r19,l2239,204r20,l2276,204r20,l2313,204r20,l2351,204r19,l2351,204r-18,l2313,176r-17,l2276,176r-17,l2239,145r-18,l2202,145r-18,l2164,117r-17,l2128,117r-17,l2091,86r-18,l2054,86r-18,l2019,86r,-28l1999,58r-17,l1962,58r-18,l1924,58r-17,l1887,58r-17,l1850,58r-16,l1814,58r-18,l1777,58r-18,l1759,31r-20,l1722,31r-20,l1685,31,1665,r-18,l1628,r-18,l1590,r-17,l1554,r-17,31l1517,31r-17,27l1480,58r-18,28l1443,86r-18,31l1408,117r-20,28l1370,145r,31l1351,176r-18,28l1313,235r-17,27l1276,262r-17,32l1240,321r-18,32l1222,380r-19,l1203,410r-18,l1185,437r-20,l1148,437r,31l1128,468r-17,l1091,468r-18,l1054,468r-18,l1016,468r-17,l979,468r-17,l943,468r-17,l906,468r-18,l869,468r-18,l831,468r-17,l794,468r-17,28l759,496r-20,l722,496r,28l702,524r-17,l666,555r-19,l647,582r-18,l629,614r,27l611,641r,31l611,700r-19,31l592,759r,31l592,818r-18,31l574,876r-20,30l554,933r,28l574,961r,31l592,992r19,l629,992r18,l666,992r19,l685,1020r-19,l666,1051r-19,l629,1079r-18,31l592,1138r,31l574,1169r,27l554,1196r-17,32l517,1255r-17,31l480,1314r-18,31l443,1373r-18,l425,1400r-20,l388,1430r,27l369,1457r-17,32l332,1489r,27l314,1516r-19,l277,1548r-20,l240,1575r-20,l203,1575r-20,l165,1575r,31l148,1606r,28l148,1665r,28l165,1724r,28l165,1783r,27l165,1838r,29l165,1895r-17,l148,1926r-20,l111,1926r-20,28l73,1954r-18,31l55,2013r-18,l37,2044r,27l18,2071r,32l18,2130r,32l18,2189r-18,l,2220r,28l18,2248r,27l18,2307r19,l55,2334r18,30l73,2391r18,32l91,2450r,31l91,2509r,31l91,2568r,31l73,2599r,28l73,2658r,27l73,2713r18,l91,2744r20,l111,2772r17,31l148,2831r17,29l183,2888r20,31l220,2946r,32l240,2978r,27l257,3005r,32l277,3064r,-27l277,3005r,-27l277,2946r,-27l277,2888r,-28l277,2831r,-28l295,2803r,-31l295,2744r,-31l314,2685r,-27l314,2627r18,-28l332,2568r,-28l332,2509r20,l352,2481r,-31l352,2423r17,-59l388,2307r37,-59l443,2162r37,-59l517,2044r37,-90l592,1895r55,-85l685,1752r54,-87l794,1606r37,-90l888,1457r55,-84l999,1314r55,-86l1111,1169r54,-90l1222,1020r74,-59l1351,906r57,-88l1443,759r57,-28l1554,672r56,-58l1647,555r55,-31l1739,496r38,-59l1814,410xe" fillcolor="#bfbfbf" stroked="f">
              <v:path arrowok="t"/>
            </v:shape>
            <v:shape id="_x0000_s1143" style="position:absolute;left:2020;top:1;width:6202;height:3792" coordsize="6202,7585" path="m53,1254r20,l73,1226r18,l91,1197r19,l128,1167r20,-29l165,1110r20,l202,1079r20,l240,1079r19,l297,1079r16,l350,1079r20,l387,1079r38,31l445,1110r37,l499,1138r37,l554,1167r20,l610,1197r17,l647,1197r18,l702,1226r37,l759,1254r37,31l814,1285r37,27l871,1340r36,l944,1371r17,l999,1371r37,l1073,1340r37,-28l1148,1285r37,-59l1202,1197r19,-30l1238,1138r,-59l1258,1051r,-58l1276,934r,-32l1276,847r,-59l1276,730r,-30l1296,641r,-58l1296,555r,-59l1296,465r-20,-28l1276,410r,-31l1276,351r,-31l1258,320r,-28l1258,261r,-28l1258,204r18,l1276,176r,-31l1258,145r,-28l1238,117r,-31l1238,59r,-32l1258,r18,l1296,r,27l1313,27r,32l1333,86r,31l1333,145r,31l1333,204r,29l1350,233r,28l1350,292r,28l1350,351r20,l1370,379r,31l1387,410r,27l1407,437r18,28l1445,465r17,l1482,496r16,l1518,524r17,l1555,555r18,l1573,583r19,l1610,614r20,l1630,641r17,l1667,673r17,27l1704,700r18,30l1741,730r18,27l1776,757r,31l1795,788r17,28l1832,816r18,31l1869,847r18,l1907,847r17,l1981,847r55,-31l2056,816r36,l2109,816r20,l2147,816r19,-28l2184,757r20,-27l2241,700r17,-27l2278,673r18,l2333,673r20,l2370,700r19,l2424,700r19,30l2461,730r20,27l2498,788r20,l2518,816r,31l2535,875r,27l2555,902r,32l2573,961r19,32l2610,993r20,l2647,1020r20,l2684,1020r19,-27l2720,961r38,-27l2778,934r17,-32l2832,902r37,-27l2889,875r38,l2944,847r36,l3000,847r17,l3035,847r20,l3072,847r20,l3109,847r20,l3166,847r18,l3221,847r20,l3277,847r17,l3332,875r19,l3369,902r20,32l3406,934r,27l3426,961r,32l3443,1020r20,l3463,1051r18,l3500,1079r18,31l3538,1138r17,29l3574,1197r17,29l3611,1254r18,l3648,1285r18,27l3683,1312r20,l3720,1340r20,l3758,1312r37,l3832,1312r37,-27l3906,1285r19,l3925,1254r18,l3963,1254r17,l4000,1254r17,l4037,1254r18,l4074,1254r18,l4112,1254r17,l4148,1254r17,l4185,1254r17,l4202,1226r20,-29l4240,1167r19,-29l4277,1110r17,l4314,1079r18,l4351,1051r38,l4426,1020r17,l4462,1020r18,l4499,1020r,31l4517,1051r20,28l4554,1110r20,l4591,1138r20,l4648,1138r18,29l4686,1167r17,l4723,1167r17,30l4759,1197r,29l4776,1254r,31l4796,1285r,27l4814,1312r,28l4833,1340r18,31l4871,1371r37,28l4925,1430r38,l5000,1458r36,31l5073,1516r37,32l5148,1575r17,l5185,1607r,27l5165,1634r20,l5222,1634r18,30l5297,1691r36,31l5370,1750r55,59l5462,1836r57,59l5574,1926r37,59l5665,2044r57,59l5759,2130r55,57l5851,2246r20,l5888,2274r20,l5944,2305r37,28l5999,2364r37,28l6073,2423r37,27l6130,2482r38,58l6185,2568r,59l6202,2654r,57l6185,2770r,32l6168,2829r,31l6148,2888r-18,31l6110,2947r-17,59l6073,3037r-37,27l5999,3121r-38,28l5925,3180r-54,59l5814,3267r-55,31l5684,3325r-37,32l5611,3357r-37,27l5537,3416r-18,27l5482,3474r-20,28l5445,3529r-20,32l5407,3588r,57l5388,3677r,27l5388,3763r,31l5407,3853r18,28l5445,3881r17,l5482,3912r37,l5537,3912r37,27l5591,3939r38,l5647,3939r18,l5702,3967r20,l5739,3967r20,l5776,3967r20,l5814,3967r19,l5851,3967r20,l5888,3967r20,l5925,3967r19,l5961,3967r20,l5999,3967r20,l6036,3967r20,l6056,3998r17,l6073,4026r-17,31l6036,4057r-17,l5999,4057r-18,l5981,4085r-20,l5961,4057r-17,l5925,4057r-17,l5888,4057r-37,l5833,4057r-37,l5776,4057r-37,l5702,4057r-18,l5665,4057r-18,l5629,4057r-18,l5591,4057r-17,l5554,4057r,28l5537,4085r-18,l5499,4085r-17,l5462,4085r,29l5445,4114r-20,l5425,4142r-18,l5407,4173r-19,l5388,4200r-18,l5370,4232r-20,27l5350,4291r,27l5333,4318r,31l5333,4377r,28l5314,4436r,27l5297,4495r,27l5277,4522r,31l5259,4553r-19,l5240,4581r-18,l5222,4610r,28l5202,4638r,31l5202,4697r,31l5185,4756r,31l5202,4787r,28l5222,4815r,31l5222,4873r18,l5222,4901r,31l5222,4960r,31l5222,5019r18,l5259,5019r18,l5297,5048r17,l5314,5076r,31l5314,5134r19,32l5333,5193r17,31l5370,5224r18,28l5425,5252r20,31l5482,5283r37,l5554,5311r37,l5629,5311r36,l5684,5338r38,l5739,5338r20,32l5759,5397r17,l5776,5429r20,l5796,5456r,31l5814,5487r,28l5833,5515r,29l5851,5572r20,l5888,5572r20,l5925,5572r19,l5961,5544r20,l5999,5572r20,l6036,5572r20,31l6073,5603r,28l6093,5631r17,31l6130,5690r18,31l6168,5721r,27l6185,5776r,31l6185,5835r-17,l6168,5866r-20,28l6148,5925r-18,l6130,5952r,32l6148,6011r,30l6148,6068r20,32l6168,6127r,31l6148,6158r,28l6130,6186r,27l6110,6213r20,l6130,6245r-20,l6110,6272r20,l6130,6304r,27l6130,6362r-20,l6110,6390r-17,l6093,6421r-20,l6056,6449r-20,l6019,6449r,31l5999,6480r-18,l5961,6508r,29l5944,6537r,28l5925,6565r-17,l5888,6565r-17,l5871,6596r-20,l5851,6623r-18,l5833,6651r-19,l5796,6651r-20,l5759,6651r,31l5739,6682r-17,28l5702,6741r,28l5722,6769r,31l5739,6800r20,28l5776,6828r20,31l5814,6859r,27l5833,6886r,32l5814,6945r-18,30l5776,6975r,27l5759,7002r-20,31l5722,7033r-20,l5684,7033r,28l5684,7089r-19,31l5647,7147r,32l5629,7179r,27l5611,7206r-20,31l5574,7265r-20,l5537,7265r-18,l5499,7265r-17,31l5445,7296r-20,l5407,7296r-37,28l5350,7324r-36,31l5297,7355r-38,28l5222,7414r-37,28l5148,7499r-57,27l5053,7585r-36,-171l4908,7237r55,-58l4980,7147r37,-27l5053,7089r20,-28l5091,7061r37,-28l5148,7033r17,-31l5185,7002r17,l5222,7002r18,l5259,7002r18,l5297,7002r17,l5333,7002r17,l5370,6975r18,-30l5388,6918r19,-32l5407,6859r,-31l5425,6800r,-31l5445,6769r17,l5482,6769r,-28l5499,6741r20,l5519,6710r18,l5537,6682r17,l5554,6651r-17,l5537,6623r-18,l5499,6623r,-27l5482,6596r-20,-31l5445,6537r,-29l5445,6480r17,l5462,6449r20,l5499,6449r20,l5519,6421r18,l5554,6421r,-31l5574,6362r17,l5611,6362r18,l5647,6362r,-31l5665,6331r,-27l5684,6272r18,l5722,6272r,-27l5739,6245r20,l5759,6213r17,l5796,6186r18,l5814,6158r,-31l5814,6100r,-32l5814,6041r,-30l5833,6011r,-27l5851,5984r,-32l5851,5925r,-31l5833,5894r,-28l5833,5835r-19,l5814,5807r,-31l5833,5776r,-28l5833,5721r18,l5851,5690r20,l5871,5662r,-31l5851,5603r,-31l5833,5572r,-28l5814,5544r-18,-29l5776,5487r-17,l5759,5456r-20,l5722,5429r-20,l5684,5429r-19,l5647,5429r-18,l5629,5456r-18,l5591,5456r-17,l5554,5429r-17,-32l5537,5370r-18,-32l5519,5311r-20,-28l5482,5252r-20,l5445,5252r-20,l5407,5252r-19,l5370,5252r,-28l5350,5224r-17,l5333,5193r,-27l5314,5166r,-32l5314,5107r,-31l5297,5048r-20,l5259,5019r-19,l5222,4991r,-31l5222,4932r,-31l5222,4873r,-27l5222,4815r-20,l5202,4787r-17,-31l5202,4728r,-31l5202,4669r20,-31l5222,4610r18,-29l5259,4581r,-28l5277,4553r20,-31l5297,4495r17,-32l5314,4436r19,-31l5333,4377r,-28l5333,4318r17,-27l5350,4259r20,l5370,4232r18,l5388,4200r19,l5407,4173r18,l5445,4173r,-31l5462,4142r20,l5499,4142r20,l5537,4142r,-28l5554,4114r20,l5591,4114r20,l5629,4085r18,l5665,4057r,28l5684,4085r,-28l5702,4057r20,l5739,4057r20,l5759,4026r,-28l5739,3998r-17,-31l5702,3967r,31l5684,3998r-19,-31l5647,3967r-18,l5611,3967r-20,l5574,3967r-20,l5537,3967r,-28l5519,3939r-20,l5482,3939r-20,l5462,3912r-17,l5445,3881r-20,l5407,3853r-19,-59l5388,3763r,-28l5388,3677r,-32l5407,3618r,-57l5425,3529r37,-27l5482,3474r17,-31l5537,3416r37,-32l5611,3384r18,-27l5702,3325r37,-27l5796,3267r18,-28l5851,3208r20,-59l5871,3121r,-29l5871,3064r,-27l5871,3006r,-28l5871,2947r,-28l5871,2888r,-28l5888,2829r,-59l5871,2743r,-32l5851,2654r-37,-27l5796,2599r-20,-31l5739,2540r-37,-31l5684,2482r-37,-32l5629,2450r-38,-27l5574,2392r-20,l5519,2333r-37,-28l5445,2246r-57,-31l5350,2160r-36,-30l5259,2072r-37,-28l5165,1985r-37,-31l5091,1926r-38,-31l5017,1868r-37,-32l4963,1836r-38,l4943,1836r20,-27l4943,1778r,-28l4925,1691r-17,-27l4888,1634r-37,-59l4833,1548r-19,-32l4796,1489r-37,-31l4759,1430r-19,-31l4723,1371r-20,-31l4703,1312r-17,-27l4686,1254r,-28l4686,1197r,-30l4666,1138r-18,l4629,1138r-38,l4574,1110r-20,l4537,1079r-20,l4517,1051r-18,-31l4480,1020r-18,l4443,1020r-17,l4389,1051r-20,l4351,1051r-19,28l4314,1079r-20,31l4277,1110r-18,28l4240,1167r-18,l4222,1197r-20,l4202,1226r,28l4185,1254r,31l4165,1285r-17,l4129,1285r-17,l4092,1285r-18,-31l4055,1254r-38,l4000,1254r-37,31l3925,1285r-37,l3851,1312r-36,l3795,1312r-17,28l3758,1340r-18,l3720,1340r-17,l3683,1340r-17,-28l3648,1312r,-27l3629,1285r-18,-31l3591,1226r-17,-59l3538,1138r-20,-28l3500,1079r-19,-28l3463,1020r-20,l3443,993r-17,l3426,961r-20,l3389,934r-20,-32l3351,902r-19,-27l3314,847r-20,l3258,847r-17,l3221,816r-37,l3166,816r-19,31l3129,847r-20,l3092,847r-20,l3055,847r-20,l3017,847r-17,l2963,847r-19,l2927,875r-38,l2869,875r-37,27l2815,902r-20,32l2778,934r-20,27l2740,993r-20,27l2720,1051r-17,l2703,1079r-19,l2684,1110r-17,l2647,1110r-17,l2630,1138r-20,l2592,1138r-19,l2555,1110r-20,l2518,1110r-20,-31l2498,1051r-17,l2481,1020r-20,l2443,993r-19,l2406,993r-17,-32l2353,961r-20,l2315,961r-19,l2278,961r-20,32l2221,1020r-17,31l2184,1079r-18,l2166,1110r-19,l2129,1110r-37,l2073,1110r-37,l1981,1138r-20,l1944,1138r-20,l1924,1110r-17,l1887,1110r-18,-31l1850,1079r,-28l1832,1051r-20,-31l1795,1020r,-27l1776,993r-17,-32l1741,961r-19,-27l1704,934r,-32l1684,902r,-27l1667,875r-20,l1647,847r-17,l1610,816r-18,-28l1573,788r-18,l1535,788r-17,-31l1498,757r-16,-27l1462,700r,-27l1462,641r-17,l1445,614r,-31l1445,555r-20,-31l1425,496r,-31l1425,437r,-27l1407,379r-20,-28l1370,351r-20,l1350,379r,31l1333,410r17,l1350,437r20,28l1370,496r,28l1370,555r-20,l1350,583r20,31l1370,641r,32l1387,700r,30l1387,757r,59l1387,847r,55l1387,934r,59l1387,1020r,59l1387,1110r-17,57l1370,1197r,57l1350,1285r,55l1333,1371r,28l1313,1430r-17,28l1258,1516r-37,32l1185,1575r-37,32l1130,1607r-37,l1073,1607r-37,-32l1018,1575r-37,-27l961,1516r-17,l907,1489r-19,-31l851,1458r-18,l814,1430r-38,l759,1430r-37,-31l702,1399r-37,-28l627,1371r-17,-31l574,1340r-38,l499,1312r-37,l445,1312r-38,l387,1312r-37,l333,1312r-20,l297,1312r-38,l240,1285r-18,l202,1285r-37,l148,1254r-20,l110,1254r-19,l73,1254r-20,l36,1254r-19,l,1254r17,l36,1254r17,l73,1254r-20,xe" fillcolor="#e5e5e5" stroked="f">
              <v:path arrowok="t"/>
            </v:shape>
            <v:shape id="_x0000_s1144" style="position:absolute;left:2073;top:60;width:6040;height:3662" coordsize="6040,7325" path="m20,1137r18,l57,1137r18,l95,1137r17,l132,1137r17,31l169,1168r18,l206,1168r18,27l244,1195r16,l280,1195r37,l334,1195r20,l392,1195r37,l446,1195r37,28l521,1223r36,31l594,1254r18,l649,1282r37,l706,1313r37,l761,1313r19,28l818,1341r17,31l871,1372r20,27l908,1399r38,32l965,1458r18,l1020,1490r20,l1077,1490r35,l1132,1458r36,-27l1205,1399r38,-58l1260,1313r20,-31l1297,1254r,-31l1317,1168r,-31l1317,1080r17,-30l1334,993r,-31l1334,903r,-27l1334,817r,-32l1334,730r,-31l1334,671r,-58l1334,583r,-27l1334,524r-17,l1317,497r,-31l1317,438r,-31l1334,407r,-28l1334,348r-17,l1317,320r-20,l1297,293r,-31l1317,234r17,l1354,234r,28l1372,293r,27l1372,348r,31l1392,379r,28l1392,438r,28l1392,497r17,27l1409,556r,27l1429,583r,30l1445,613r,27l1465,640r17,31l1502,671r18,l1539,671r18,28l1577,699r,31l1594,730r20,28l1631,785r20,l1669,817r19,27l1706,844r17,32l1742,903r17,l1759,934r20,l1797,934r19,28l1834,993r20,l1871,993r20,28l1908,1021r20,l1983,993r37,l2056,993r20,l2094,993r19,l2131,993r,-31l2151,962r17,-28l2188,903r17,-27l2225,876r18,-32l2262,844r18,l2300,844r17,l2336,876r17,l2371,876r19,27l2408,903r20,l2445,934r20,28l2465,993r17,l2502,993r,28l2520,1021r19,l2557,1021r20,l2594,1021r20,-28l2631,993r,-31l2650,962r17,-28l2667,903r20,l2687,876r18,-32l2725,844r17,-27l2762,785r37,l2816,758r38,l2874,758r17,-28l2927,730r20,l2964,730r18,l3002,730r17,l3039,730r17,l3076,730r18,l3113,730r38,l3168,730r20,l3224,730r17,l3261,730r37,28l3316,785r20,32l3353,817r,27l3373,876r17,l3410,903r18,31l3447,962r18,31l3485,993r17,28l3521,1080r17,29l3558,1137r18,l3576,1168r19,l3595,1195r18,l3630,1223r20,l3667,1223r20,l3705,1223r20,l3742,1223r37,-28l3798,1195r37,-27l3872,1168r38,l3947,1137r17,l4002,1137r19,31l4039,1168r20,l4076,1168r19,l4112,1168r20,l4149,1137r,-28l4169,1080r18,-30l4206,1021r18,l4224,993r17,l4261,962r18,l4298,934r18,l4336,934r37,-31l4390,903r19,l4427,903r19,l4446,934r18,l4484,962r17,l4501,993r20,l4538,1021r20,l4576,1021r19,l4613,1021r20,29l4650,1050r,30l4650,1109r,28l4650,1168r,27l4650,1223r20,31l4687,1282r19,31l4723,1341r20,31l4761,1399r19,32l4818,1458r17,59l4855,1547r17,27l4890,1633r20,28l4910,1692r,27l4890,1719r20,l4927,1719r37,32l5000,1778r38,31l5075,1837r57,31l5169,1927r37,28l5261,2013r36,30l5354,2098r38,31l5446,2188r38,59l5521,2275r17,l5558,2306r18,27l5594,2333r37,32l5669,2392r17,31l5723,2451r20,31l5780,2510r18,27l5818,2594r17,32l5835,2653r,59l5835,2771r-17,l5818,2802r,28l5818,2861r17,28l5835,2920r,27l5835,2975r-17,29l5818,3032r-20,59l5780,3122r-37,28l5706,3181r-57,27l5594,3240r-36,27l5521,3267r-37,32l5466,3326r-37,31l5409,3385r-17,27l5372,3471r-18,30l5335,3528r,32l5335,3618r,28l5354,3677r18,59l5392,3764r,31l5409,3795r,27l5429,3822r17,l5466,3822r18,l5484,3850r17,l5521,3850r17,l5558,3850r18,l5594,3850r18,l5631,3850r,31l5649,3881r20,l5686,3881r20,l5723,3881r,28l5723,3940r-17,l5686,3940r-17,l5649,3940r,28l5631,3968r-19,l5594,3968r-18,l5576,3997r-18,l5538,3997r-17,l5501,3997r-17,l5484,4025r-18,l5446,4025r-17,l5409,4025r,31l5392,4056r-20,l5354,4056r,27l5335,4115r-18,27l5297,4174r,27l5280,4232r,28l5280,4288r,31l5261,4346r,32l5244,4405r,31l5224,4436r,28l5206,4464r-19,l5187,4493r-18,l5169,4521r,31l5149,4552r,28l5149,4611r,28l5149,4670r,28l5169,4698r,31l5187,4729r,27l5187,4784r-18,31l5169,4843r,31l5187,4874r,28l5206,4902r18,l5224,4931r20,l5261,4959r19,31l5280,5017r,32l5280,5076r17,31l5317,5107r,28l5335,5135r19,l5372,5135r20,l5409,5135r20,l5446,5166r20,28l5466,5221r18,l5484,5253r17,27l5501,5312r20,l5521,5339r17,l5558,5339r18,l5594,5312r18,l5631,5312r18,l5669,5312r17,27l5706,5339r17,31l5743,5398r18,l5761,5427r19,l5780,5455r18,l5798,5486r20,l5818,5514r17,l5835,5545r-17,l5818,5573r,31l5798,5604r,27l5780,5631r,28l5780,5690r-19,l5780,5718r,31l5798,5777r,31l5798,5835r,32l5798,5894r-18,l5761,5924r,27l5761,5983r19,27l5780,6041r-19,l5761,6069r-18,l5743,6096r-20,l5723,6128r-17,l5686,6128r-17,27l5649,6155r-18,l5631,6187r-19,l5612,6214r-18,l5594,6245r-18,l5558,6245r-20,l5521,6245r,28l5521,6304r-20,l5484,6304r,28l5466,6332r-20,l5429,6332r-20,31l5392,6391r,29l5409,6448r20,31l5446,6479r20,27l5484,6506r,28l5501,6534r,31l5484,6565r,28l5466,6593r,31l5446,6624r-17,28l5409,6652r-17,l5392,6683r-20,l5372,6711r-18,31l5354,6769r,32l5335,6801r,27l5317,6828r,30l5297,6858r-17,27l5261,6885r-17,l5224,6885r-18,l5187,6885r-18,l5149,6885r-17,l5112,6885r-17,31l5075,6916r-18,28l5020,6944r-20,28l4964,7003r-17,27l4910,7062r-38,58l4983,7325r37,-28l5057,7238r38,-31l5112,7179r20,-31l5169,7148r18,-28l5206,7120r18,-31l5244,7089r17,l5297,7089r20,-27l5335,7062r37,l5409,7062r20,l5446,7062r,-32l5466,7030r,-27l5484,7003r17,-31l5521,6944r,-28l5538,6916r,-31l5538,6858r20,l5558,6828r18,l5594,6828r18,-27l5631,6801r18,l5649,6769r20,l5669,6742r17,l5686,6711r,-28l5669,6683r-20,-31l5631,6652r-19,-28l5594,6593r-18,l5576,6565r,-31l5594,6506r18,-27l5631,6479r18,l5669,6479r,-31l5686,6448r20,l5706,6420r,-29l5723,6391r20,l5761,6391r19,l5780,6363r18,l5798,6332r20,l5818,6304r17,l5855,6304r,-31l5872,6273r19,l5908,6245r20,l5946,6214r20,-27l5983,6155r,-27l5966,6128r,-32l5966,6069r,-28l5983,6041r,-31l6003,6010r,-27l6003,5951r,-27l6003,5894r,-27l5983,5867r,-32l5983,5808r-17,l5966,5777r17,l5983,5749r20,-31l6020,5690r,-31l6020,5631r20,l6020,5604r-17,-31l6003,5545r-20,l5966,5514r-20,-28l5928,5486r,-31l5908,5455r-17,-28l5872,5398r-17,l5835,5398r-17,l5798,5398r-18,l5761,5398r,29l5743,5427r-20,l5723,5398r-17,l5686,5398r,-28l5669,5339r,-27l5649,5312r,-32l5631,5253r,-32l5612,5221r-18,-27l5576,5194r-18,l5538,5166r-17,l5484,5166r-18,l5429,5166r-20,l5372,5135r-18,l5335,5135r-18,-28l5297,5107r-17,-31l5280,5049r,-32l5280,4990r-19,l5261,4959r-17,l5224,4931r-18,l5187,4931r,-29l5169,4902r,-28l5169,4843r,-28l5187,4815r,-31l5187,4756r-18,l5169,4729r-20,-31l5149,4670r,-31l5149,4611r,-31l5149,4552r20,-31l5169,4493r18,l5187,4464r19,l5224,4464r,-28l5244,4436r,-31l5261,4405r,-27l5261,4346r19,-27l5280,4288r,-28l5297,4232r,-31l5297,4174r20,-32l5335,4115r,-32l5354,4083r,-27l5372,4056r,-31l5392,4025r17,l5429,4025r,-28l5446,3997r20,l5484,3997r17,l5501,3968r20,l5538,3968r20,l5576,3968r18,l5612,3968r37,l5669,3968r17,l5706,3968r37,l5761,3968r19,l5780,3940r18,l5818,3968r17,l5835,3940r20,l5872,3940r19,l5908,3940r,-31l5928,3909r-20,l5908,3881r-17,l5891,3850r-19,l5855,3850r,31l5835,3881r,-31l5818,3850r-20,l5780,3850r-19,l5743,3850r-20,l5706,3850r-20,l5669,3822r-20,l5649,3850r-18,l5612,3850r-18,l5576,3850r-18,l5538,3822r-17,l5501,3822r-17,l5466,3822r-20,-27l5429,3795r-20,l5392,3764r-20,-28l5354,3677r-19,-31l5335,3618r,-58l5354,3528r18,-57l5392,3444r17,-32l5429,3385r37,-59l5501,3299r20,-32l5558,3267r36,-27l5631,3208r75,-27l5761,3150r57,-28l5855,3091r36,-59l5928,3004r18,-29l5966,2947r17,-58l5983,2861r20,-31l6003,2802r17,-31l6020,2743r,-31l6040,2685r,-59l6040,2594r,-57l6020,2510r-17,-59l5983,2423r-37,-31l5928,2365r-37,-32l5855,2306r-37,-31l5798,2247r-37,-31l5743,2216r-20,-28l5706,2188r-37,-59l5612,2070r-36,-27l5521,1986r-37,-59l5429,1896r-37,-59l5335,1778r-55,-27l5244,1719r-38,-58l5149,1633r-37,-28l5095,1605r-38,-31l5038,1574r19,l5057,1547r-19,l5020,1517r-20,-27l4983,1458r-36,-27l4910,1399r-20,-27l4855,1341r-37,-28l4798,1282r-18,l4761,1254r-18,-31l4723,1195r-17,-27l4706,1137r-19,-28l4687,1080r-17,-30l4650,1050r-37,l4595,1021r-19,l4558,1021r-20,l4521,993r-20,l4484,962r,-28l4464,934r-18,l4427,934r-18,l4373,934r-20,l4316,934r-37,28l4261,962r-20,31l4224,993r-18,28l4187,1021r,29l4169,1050r,30l4149,1109r,28l4132,1137r,31l4112,1168r,-31l4095,1137r-19,l4059,1137r-20,l4021,1137r-37,l3964,1137r-37,31l3890,1168r-37,l3816,1195r-37,l3742,1223r-17,l3705,1223r-38,l3650,1223r-20,-28l3613,1195r-18,-27l3576,1137r-18,l3558,1109r-20,-29l3521,1080r-19,-30l3502,1021r-17,l3485,993r-20,l3447,962r-19,-28l3410,903r-20,-27l3373,844r-20,-27l3336,785r-20,-27l3279,730r-18,l3224,730r-19,l3188,699r-37,l3131,730r-37,l3076,730r-20,l3039,730r-20,l3002,730r-20,l2964,730r-17,l2910,730r-19,28l2854,758r-18,l2799,785r-20,l2742,817r-17,l2705,844r-18,l2667,876r,27l2650,903r-19,l2614,903r,31l2594,934r-17,l2557,903r-18,l2520,876r-18,l2502,844r-20,l2482,817r-17,l2465,785r-20,-27l2428,730r-20,l2390,699r-19,l2353,671r-17,l2300,671r-20,l2262,671r-19,l2225,671r-20,l2188,699r-20,31l2151,758r-20,l2113,785r-19,32l2076,785r-20,32l2020,817r-17,l1946,817r-38,27l1891,844r-20,l1854,844r-20,-27l1816,817r-19,l1797,785r-18,l1759,785r,-27l1742,758r-19,-28l1706,730r-18,-31l1688,671r-19,l1651,640r-20,l1614,613r-20,l1594,583r-17,l1557,556r-18,l1539,524r-19,l1502,497r-20,l1465,497r-20,-31l1429,466r-20,l1409,438r-17,l1372,407r,-28l1354,379r,-31l1334,320r,-27l1334,262r,-28l1317,203r,-28l1317,144r,-28l1317,87,1297,59r,-31l1280,28r,-28l1260,r-17,l1243,28r-20,l1223,59r,28l1243,116r17,28l1260,175r,28l1243,203r,31l1243,262r,31l1260,320r,28l1260,379r,28l1280,438r,28l1280,497r,27l1280,583r,57l1280,671r,59l1260,785r,32l1260,876r,58l1243,962r,59l1243,1050r-20,59l1205,1137r-20,31l1168,1195r-36,59l1095,1282r-38,31l1020,1341r-17,l965,1341r-37,l908,1313r-37,l854,1282r-36,-28l798,1254r-37,-31l743,1195r-37,l686,1168r-37,l631,1168r-19,-31l574,1137r-36,-28l501,1109r-18,-29l446,1080r-37,l372,1050r-38,l297,1021r-37,l244,1021r-38,l187,1021r-38,l132,1021r-20,29l112,1021r20,l112,1021r-17,29l75,1050r-18,30l38,1080r,29l20,1109r,28l,1137r20,xe" fillcolor="#d9d9d9" stroked="f">
              <v:path arrowok="t"/>
            </v:shape>
            <v:shape id="_x0000_s1145" style="position:absolute;left:1983;top:60;width:6130;height:3676" coordsize="6130,7354" path="m,1195r17,-27l37,1168r17,l54,1137r19,l90,1137r20,l128,1137r19,l165,1137r20,l185,1168r17,l222,1168r17,l259,1168r,27l277,1195r19,l314,1195r20,l350,1195r20,l387,1195r37,l444,1195r38,l499,1195r37,28l573,1223r38,l628,1254r36,l702,1282r37,l759,1313r37,l813,1313r38,28l870,1341r18,l925,1372r19,l961,1399r37,32l1018,1431r37,27l1073,1490r20,l1130,1490r37,l1185,1490r37,l1258,1458r37,-59l1333,1372r17,-31l1370,1313r,-59l1387,1223r,-28l1407,1137r,-28l1407,1050r,-29l1424,962r,-28l1424,876r,-59l1424,785r,-55l1424,699r,-28l1424,640r,-27l1407,583r,-27l1407,524r,-27l1387,497r,-31l1387,438r20,l1407,407r,-28l1407,348r-20,l1387,320r-17,l1370,293r17,-31l1387,234r20,l1424,234r,28l1444,262r,31l1462,320r,28l1462,379r,28l1462,438r20,28l1482,497r,27l1482,556r17,l1499,583r,30l1519,613r16,27l1555,671r17,l1592,671r18,28l1629,699r18,l1647,730r20,l1684,758r20,l1704,785r17,l1741,817r18,l1759,844r19,l1796,876r17,l1813,903r19,l1849,934r20,l1869,962r18,l1906,962r,31l1924,993r20,28l1961,1021r20,l1998,1021r20,l2073,1021r37,-28l2129,993r17,l2166,993r18,l2203,993r18,-31l2241,934r17,-31l2295,876r20,l2333,876r19,-32l2370,844r20,32l2426,876r17,l2461,876r19,27l2498,903r20,31l2535,962r20,31l2572,993r,28l2592,1021r18,l2629,1021r18,l2667,1021r17,l2704,993r17,l2721,962r19,l2740,934r17,l2757,903r20,-27l2795,844r20,l2832,817r20,l2869,785r37,l2926,758r38,l2981,758r19,-28l3037,730r17,l3072,730r20,l3109,730r20,l3146,730r38,l3203,730r18,l3258,730r20,l3295,730r36,l3351,758r18,l3388,785r18,32l3426,817r,27l3443,844r20,32l3480,903r20,31l3518,934r,28l3537,993r18,28l3575,1050r36,30l3628,1109r,28l3648,1168r18,l3666,1195r19,l3703,1223r17,l3740,1223r17,l3777,1223r18,l3815,1223r17,l3852,1195r36,l3925,1168r37,l4000,1168r17,l4054,1168r38,l4111,1168r18,l4149,1168r17,l4185,1168r17,l4222,1168r,-31l4239,1109r,-29l4259,1080r,-30l4277,1050r,-29l4296,1021r18,-28l4331,993r20,l4351,962r37,l4406,934r20,l4443,934r37,-31l4499,903r18,l4517,934r19,l4554,962r20,l4574,993r17,l4591,1021r20,l4628,1021r38,l4685,1050r18,l4723,1050r,30l4723,1109r,28l4723,1168r,27l4723,1223r17,l4760,1254r17,28l4777,1313r19,28l4813,1372r38,27l4870,1431r18,59l4925,1517r20,30l4962,1605r18,28l4980,1661r20,31l5000,1719r-20,l4962,1719r38,l5017,1751r37,l5090,1778r38,31l5165,1837r37,59l5259,1927r37,28l5334,2013r53,57l5425,2098r57,59l5519,2188r37,59l5591,2275r20,31l5628,2306r38,27l5684,2365r37,l5739,2392r37,31l5796,2451r37,31l5851,2510r37,57l5908,2594r,32l5925,2685r-17,27l5908,2771r,31l5908,2830r,31l5908,2889r,31l5908,2975r,29l5908,3032r-20,31l5888,3091r-37,31l5833,3150r-57,31l5739,3208r-73,32l5628,3267r-17,32l5574,3299r-38,27l5519,3357r-20,28l5462,3444r-18,27l5444,3501r-19,27l5425,3587r,31l5425,3646r,59l5444,3736r18,59l5482,3795r17,27l5519,3822r17,28l5556,3850r18,l5591,3850r20,l5628,3850r20,l5666,3850r,31l5684,3881r18,l5721,3881r18,l5759,3881r17,l5796,3881r,28l5796,3940r-20,l5759,3940r-20,28l5721,3968r-19,l5684,3968r-18,l5666,3997r-18,l5628,3997r-17,l5591,3997r-17,l5574,4025r-18,l5536,4025r-17,l5499,4025r,31l5482,4056r-20,l5444,4083r-19,l5425,4115r-18,l5407,4142r-20,32l5387,4201r-17,l5370,4232r,28l5370,4288r-19,31l5351,4346r,32l5334,4378r,27l5314,4436r,28l5296,4464r-19,l5277,4493r-18,l5259,4521r-20,l5239,4552r,28l5239,4611r-17,28l5222,4670r,28l5239,4698r20,31l5259,4756r,28l5259,4815r,28l5259,4874r-20,l5259,4874r,28l5277,4902r19,l5296,4931r18,l5334,4931r,28l5351,4959r,31l5351,5017r,32l5370,5076r,31l5387,5107r,28l5407,5135r18,l5444,5135r18,l5482,5135r17,l5519,5135r,31l5536,5166r,28l5556,5221r,32l5574,5280r,32l5591,5312r,27l5611,5339r17,l5648,5339r18,l5684,5339r18,-27l5721,5312r18,27l5759,5339r17,l5776,5370r20,l5813,5398r20,l5833,5427r18,l5870,5455r18,31l5888,5514r20,l5908,5545r,28l5888,5573r,31l5870,5631r,28l5851,5659r,31l5851,5718r19,l5870,5749r,28l5870,5808r18,l5888,5835r,32l5870,5894r,30l5851,5924r,27l5851,5983r,27l5851,6041r,28l5833,6069r,27l5813,6096r,32l5796,6128r-20,l5759,6155r-20,l5721,6155r,32l5702,6187r,27l5684,6214r,31l5666,6245r-18,l5628,6245r-17,28l5591,6273r,31l5574,6332r-18,l5536,6332r-17,l5499,6363r-17,28l5482,6420r,28l5499,6448r,31l5519,6479r17,27l5556,6506r,28l5574,6534r,31l5574,6593r-18,31l5536,6624r-17,28l5499,6652r-17,l5482,6683r-20,l5444,6711r,31l5444,6769r,32l5425,6801r,27l5425,6858r-18,l5407,6885r-20,l5370,6885r-19,l5334,6885r-20,l5296,6885r-19,l5259,6885r-20,l5222,6916r-20,l5185,6916r-38,l5128,6944r-18,28l5090,6972r-36,31l5017,7030r-37,32l4945,7120r109,234l5110,7297r18,-31l5165,7207r37,-28l5222,7179r17,-31l5259,7120r37,l5314,7089r20,l5351,7089r19,l5387,7089r38,l5462,7089r37,l5519,7062r17,l5536,7030r20,l5574,7003r,-31l5591,6972r,-28l5611,6916r17,-31l5628,6858r20,l5648,6828r18,l5684,6828r18,-27l5721,6801r18,-32l5759,6769r,-27l5776,6711r-17,l5759,6683r-20,l5721,6652r-19,l5684,6624r-18,-31l5648,6593r,-28l5666,6534r,-28l5684,6506r18,-27l5721,6479r18,l5759,6479r17,-31l5796,6420r,-29l5813,6391r20,l5851,6391r19,l5888,6363r,-31l5908,6332r,-28l5925,6304r20,l5962,6273r19,l5998,6245r20,l6036,6214r20,-27l6056,6155r,-27l6056,6096r,-27l6056,6041r17,-31l6093,5983r,-32l6093,5924r-20,-30l6073,5867r,-32l6056,5835r,-27l6056,5777r17,-28l6073,5718r20,l6093,5690r17,-31l6110,5631r,-27l6093,5604r,-31l6073,5545r-17,-31l6036,5486r-18,l6018,5455r-20,l5981,5427r-19,l5945,5398r-20,l5908,5398r-20,l5870,5398r,29l5851,5427r-18,l5813,5427r-17,l5796,5398r-20,l5759,5370r,-31l5739,5339r,-27l5721,5280r,-27l5702,5253r,-32l5684,5221r-18,-27l5648,5194r-37,l5591,5194r-17,-28l5536,5166r-17,l5482,5166r-20,l5425,5135r-18,l5387,5135r-17,-28l5351,5076r19,-27l5351,5017r,-27l5334,4990r,-31l5314,4959r-18,l5296,4931r-19,l5259,4931r,-29l5239,4902r20,-28l5259,4843r,-28l5259,4784r,-28l5259,4729r-20,l5239,4698r-17,l5222,4670r,-31l5222,4611r17,-31l5239,4552r20,-31l5259,4493r18,l5277,4464r19,l5314,4464r,-28l5334,4436r,-31l5334,4378r17,-32l5370,4319r,-31l5370,4260r,-28l5370,4201r17,l5387,4174r,-32l5407,4142r,-27l5425,4115r,-32l5444,4083r,-27l5462,4056r,-31l5482,4025r17,l5519,4025r,-28l5536,3997r20,l5574,3997r17,l5591,3968r20,l5628,3968r20,l5666,3968r18,l5702,3968r19,l5739,3968r37,l5796,3968r17,l5833,3968r18,l5870,3968r18,l5908,3968r17,l5945,3968r,-28l5962,3940r19,l5998,3940r,-31l5998,3881r-17,l5962,3881r-17,l5925,3881r-17,l5888,3881r,-31l5870,3850r-19,l5833,3850r-20,l5796,3850r-20,l5759,3850r-20,l5739,3822r,28l5721,3850r-19,l5702,3881r-18,l5684,3850r-18,l5648,3850r-20,l5611,3850r-20,-28l5574,3822r-18,l5536,3822r-17,-27l5499,3795r-17,l5462,3795r-18,-59l5425,3705r,-59l5425,3618r,-58l5425,3528r19,-27l5462,3444r20,-32l5519,3385r17,-28l5574,3326r37,-27l5648,3267r36,-27l5721,3240r55,-59l5851,3150r37,-28l5945,3091r36,-28l5998,3004r20,-29l6036,2947r20,-27l6073,2861r,-31l6093,2802r,-31l6093,2743r17,-31l6110,2685r20,-32l6130,2594r-20,-27l6110,2510r-17,-28l6056,2423r-20,-31l5998,2365r-17,-32l5945,2306r-37,-31l5870,2247r-19,l5833,2216r-37,-28l5739,2129r-37,-31l5666,2043r-55,-57l5556,1955r-37,-59l5462,1837r-55,-28l5370,1751r-56,-32l5277,1692r-38,-31l5202,1633r-37,-28l5147,1605r-37,l5128,1605r19,-31l5128,1574r,-27l5110,1517r-20,-27l5054,1458r-17,-27l5000,1399r-38,-27l4925,1341r-17,-28l4888,1313r-37,-31l4833,1254r-20,-31l4796,1195r,-27l4777,1168r,-31l4777,1109r,-29l4760,1080r,-30l4740,1050r-17,l4703,1050r-18,l4648,1021r-20,l4611,1021r-20,l4591,993r-17,l4574,962r-20,l4554,934r-18,l4517,934r-18,l4480,934r-17,l4426,934r-38,28l4369,962r-18,l4331,993r-17,l4296,1021r-19,29l4259,1050r,30l4239,1080r,29l4222,1137r,31l4202,1168r-17,l4166,1168r-17,l4111,1168r-19,l4074,1168r-37,l4000,1168r-20,l3943,1168r-37,27l3869,1195r-37,28l3795,1223r-18,l3757,1223r-17,l3720,1223r-17,-28l3685,1195r-19,-27l3648,1137r-20,-28l3611,1109r,-29l3592,1050r-17,-29l3555,1021r,-28l3537,993r,-31l3518,962r,-28l3500,934r,-31l3480,903r,-27l3463,876r,-32l3443,844r,-27l3426,817r-20,-32l3388,758r-19,l3331,730r-17,l3295,730r-37,l3241,730r-38,l3184,730r-18,l3146,730r-17,l3109,730r-17,l3072,730r-35,l3017,730r-17,28l2981,758r-37,l2906,758r-17,27l2852,785r-20,32l2815,817r-20,27l2777,876r-20,l2740,903r-19,l2704,934r-20,l2667,934r-20,l2629,903r-19,l2592,876r-20,-32l2555,844r,-27l2535,785r,-27l2518,758r,-28l2498,730r-18,-31l2461,699r-35,l2407,671r-17,l2370,671r-18,l2333,671r-18,l2295,671r-17,28l2241,730r-20,28l2203,785r-19,l2184,817r-18,l2146,817r-17,l2110,817r-37,l2036,844r-55,l1961,844r-17,l1924,844r-18,-27l1887,817r-18,l1869,785r-20,l1832,758r-19,-28l1796,730r-18,-31l1759,699r-18,-28l1721,671r,-31l1704,640r-20,-27l1667,613r,-30l1647,583r,-27l1629,556r-19,-32l1592,524r,-27l1572,497r-17,l1535,497r-16,-31l1499,466r-17,-28l1462,438r,-31l1444,407r,-28l1424,348r,-28l1424,293r-17,-31l1407,234r,-31l1407,175r-20,l1387,144r,-28l1387,87r,-28l1370,59r,-31l1350,28r,-28l1333,r,28l1313,28r,31l1313,87r,29l1333,116r,28l1350,175r,28l1333,203r,31l1313,262r20,l1333,293r,27l1350,348r,31l1350,407r,31l1350,466r,31l1350,556r,27l1350,640r,59l1350,730r,55l1350,844r,32l1333,934r,28l1333,1021r-20,29l1313,1109r-18,28l1275,1168r-17,27l1222,1254r-37,28l1147,1313r-37,28l1073,1341r-37,l1018,1341r-37,-28l961,1313r-36,-31l908,1282r-38,-28l851,1223r-38,l796,1195r-37,l739,1168r-18,l684,1168r-20,-31l628,1137r-37,-28l554,1109r-35,-29l482,1080r-38,-30l424,1050r-37,l350,1021r-36,l296,1021r-37,l239,1021r-17,29l202,1050r-17,l165,1050r,30l147,1080r-19,29l110,1109r,28l90,1137r20,l110,1109r18,l110,1109r,28l90,1137r-17,l54,1137r,31l37,1168r-20,l17,1195r-17,xe" fillcolor="#d9d9d9" stroked="f">
              <v:path arrowok="t"/>
            </v:shape>
            <v:shape id="_x0000_s1146" style="position:absolute;left:1130;top:2424;width:2666;height:2159" coordsize="2666,4318" path="m2537,3645r20,28l2574,3673r20,31l2594,3732r18,31l2612,3790r19,32l2631,3881r18,27l2649,3939r,28l2649,3995r17,31l2666,4053r,32l2666,4110r,32l2666,4169r,31l2666,4228r,31l2666,4287r,31l2649,4318r,-31l2649,4259r,-31l2649,4200r,-31l2649,4142r-18,-32l2631,4085r,-32l2631,4026r-19,-31l2612,3967r-18,-28l2594,3908r-20,-27l2574,3849r-17,-27l2557,3790r-20,-27l2520,3763r,-31l2500,3704r-18,-31l2463,3645r-18,-29l2425,3588r-17,l2388,3557r-16,-28l2335,3502r-20,-31l2277,3412r-37,-59l2186,3294r-38,-59l2092,3149r-37,-57l2000,3005r-54,-90l1889,2829r-75,-90l1761,2653r-57,-85l1649,2478r-57,-118l1517,2274r-53,-87l1407,2099r-55,-86l1297,1923r-57,-87l1203,1777r-54,-86l1112,1634r-57,-59l1018,1516r-18,-58l963,1426r-20,-59l926,1367r-19,-27l890,1312r-20,-31l853,1254r-38,-59l796,1165r-35,-27l741,1079r-37,-31l666,989,629,930,593,875,575,844,538,785,501,726,464,669,426,610,389,583,352,524,315,465,279,406,259,378,222,320,184,288,167,230,130,202,112,173,75,145,55,114,38,86,19,55,,27r19,l38,27r17,l55,,75,r,27l92,27r20,l147,55r37,31l222,114r57,88l332,288r75,90l481,492r94,118l666,726r95,149l853,1020r110,145l1055,1312r112,173l1277,1662r95,143l1481,1982r111,174l1704,2301r93,177l1889,2625r94,145l2075,2915r91,118l2240,3149r75,118l2372,3384r53,87l2482,3529r18,59l2537,3616r,29xe" fillcolor="#ccc" stroked="f">
              <v:path arrowok="t"/>
            </v:shape>
            <v:shape id="_x0000_s1147" style="position:absolute;left:1094;top:2438;width:2499;height:1822" coordsize="2499,3646" path="m2481,3618r18,28l2481,3618r,-29l2444,3561r-20,-31l2388,3475r-37,-59l2296,3357r-37,-90l2202,3208r-55,-86l2091,3037r-55,-90l1962,2861r-55,-90l1833,2653r-56,-84l1702,2451r-74,-87l1573,2247r-73,-87l1425,2045r-54,-90l1296,1868r-57,-118l1166,1664r-55,-88l1054,1489r-37,-90l962,1313r-19,l926,1285r-20,-31l889,1195r-20,-27l832,1138r-18,-59l777,1052,740,993,722,934,685,903,648,848,611,789,574,730,537,699,500,642,462,583,425,524,388,465,368,438,332,379,295,351,258,293,220,234,203,203,166,175,148,146,128,87,91,59r-17,l55,28,55,,36,,18,r,28l,28,,59,18,87r18,31l55,146r36,29l111,234r37,27l183,320r37,59l258,438r37,59l332,556r36,58l405,671r57,59l500,789r37,59l592,903r37,59l665,1021r37,58l740,1138r37,57l814,1227r18,58l869,1313r20,59l906,1399r20,32l943,1431r,27l962,1489r17,28l999,1548r37,28l1054,1635r57,57l1148,1750r55,87l1239,1896r57,90l1351,2072r74,88l1480,2247r56,86l1610,2451r55,90l1740,2626r57,86l1850,2802r75,86l1982,2978r54,87l2091,3149r56,91l2184,3298r38,59l2259,3416r37,59l2333,3502r18,59l2371,3561r,28l2388,3589r20,l2424,3589r20,l2461,3589r,29l2481,3618xe" fillcolor="#d9d9d9" stroked="f">
              <v:path arrowok="t"/>
            </v:shape>
            <v:shape id="_x0000_s1148" style="position:absolute;left:963;top:2451;width:2502;height:1781" coordsize="2502,3561" path="m2502,3561r,-28l2482,3502r-18,-28l2427,3447r-37,-59l2353,3329r-38,-59l2278,3180r-56,-59l2167,3037r-54,-87l2056,2860r-75,-86l1928,2684r-57,-86l1796,2513r-55,-118l1667,2305r-56,-86l1556,2132r-74,-88l1427,1958r-57,-90l1334,1781r-55,-59l1242,1664r-57,-57l1167,1548r-37,-59l1110,1461r-17,-31l1074,1430r,-27l1057,1371r-20,-27l1020,1312r-20,-27l963,1257r-18,-58l908,1140r-37,-30l833,1051,796,993,760,934,723,875,668,820,631,761,593,702,556,614,499,555,463,496,426,437,389,382,351,323,314,292,279,233,242,175,222,147,186,118,167,90,149,59,131,31,131,,112,,94,,74,r,31l57,31r-20,l20,31,,31,,59r20,l37,90r37,57l112,175r19,31l167,265r38,27l242,351r37,59l314,469r37,27l408,555r38,59l482,671r37,59l556,789r55,58l648,906r37,59l723,1024r37,59l796,1110r37,57l853,1226r37,31l928,1312r17,32l963,1403r19,27l1000,1461r20,28l1037,1520r20,l1074,1579r19,28l1130,1664r37,31l1205,1781r54,59l1297,1899r57,86l1407,2074r57,58l1519,2219r55,86l1648,2395r56,87l1779,2570r54,86l1890,2743r55,90l2018,2919r57,90l2130,3064r37,89l2222,3212r37,58l2295,3329r38,59l2370,3447r20,27l2407,3502r20,31l2444,3533r,28l2444,3533r20,l2482,3533r20,l2502,3561xe" fillcolor="#e5e5e5" stroked="f">
              <v:path arrowok="t"/>
            </v:shape>
            <v:shape id="_x0000_s1149" style="position:absolute;left:888;top:2481;width:2502;height:1751" coordsize="2502,3502" path="m2502,3474r-20,-31l2465,3415r-20,-27l2408,3329r-38,-59l2334,3211r-37,-58l2242,3094r-54,-89l2131,2919r-55,-59l2020,2774r-55,-90l1891,2597r-57,-86l1779,2423r-73,-87l1649,2246r-55,-86l1539,2073r-57,-88l1429,1926r-57,-86l1317,1781r-37,-59l1242,1636r-37,-31l1168,1548r-19,-28l1132,1489r-20,-28l1095,1430r,-28l1075,1371r-37,-27l1020,1312r-17,-59l965,1226r-37,-59l908,1108r-37,-27l835,1024,798,965,760,906,723,847,686,788,649,730,594,671,557,612,521,555,483,527,446,469,389,410,354,351,317,292,280,264,242,206,206,174,187,116,149,88,112,59,95,31,75,,57,,38,r,31l20,31r,28l,59,38,88r37,28l95,174r37,32l187,264r37,59l261,351r56,59l354,496r35,59l446,612r37,59l538,730r56,86l631,875r55,90l723,1024r57,57l817,1167r37,59l908,1285r38,59l983,1402r37,59l1057,1520r38,57l1112,1636r37,27l1168,1722r17,28l1223,1781r,28l1242,1809r38,59l1297,1899r37,27l1372,1985r37,57l1445,2101r37,59l1539,2219r38,58l1631,2336r55,87l1723,2482r56,57l1834,2625r57,59l1928,2743r55,90l2039,2891r37,59l2131,3035r37,59l2225,3153r37,58l2297,3239r20,59l2353,3357r17,31l2390,3415r18,28l2428,3474r17,l2445,3502r20,l2482,3502r20,l2502,3474xe" fillcolor="#ededed" stroked="f">
              <v:path arrowok="t"/>
            </v:shape>
            <v:shape id="_x0000_s1150" style="position:absolute;left:723;top:2510;width:2610;height:1737" coordsize="2610,3472" path="m2610,3415r-17,l2593,3384r-20,-28l2535,3329r-17,-59l2499,3239r-37,-59l2427,3121r-37,-59l2333,3003r-37,-57l2258,2891r-54,-59l2148,2774r-37,-90l2056,2625r-57,-87l1944,2480r-37,-57l1851,2336r-55,-59l1759,2218r-55,-58l1667,2070r-57,-56l1574,1983r-37,-57l1499,1867r-37,-27l1445,1781r-20,-31l1407,1722r-19,-31l1370,1663r-37,-31l1314,1604r-17,-58l1260,1518r-38,-57l1185,1402r-37,-59l1111,1285r-38,-59l1036,1167r-54,-86l945,1022,888,965,851,875,796,816,759,757,703,671,666,612,611,553,574,468,519,410,482,351,426,292,389,233,352,205,314,147,277,115,240,57,203,29,165,,148,r,29l129,29r-17,l92,29r,28l74,57r-19,l55,88r-18,l17,115,,115r55,59l112,233r53,59l222,351r55,59l334,468r55,57l426,584r56,59l537,702r54,55l629,816r57,90l739,965r37,57l833,1081r38,58l925,1194r38,59l1000,1312r36,59l1073,1430r38,59l1148,1518r37,59l1222,1632r38,31l1277,1691r37,59l1333,1781r17,28l1370,1840r18,l1425,1899r20,27l1482,1956r37,58l1556,2042r38,59l1630,2160r54,58l1722,2277r57,87l1814,2423r57,57l1924,2538r38,87l2019,2684r54,58l2111,2801r57,90l2204,2946r37,57l2296,3062r37,59l2370,3180r37,31l2427,3270r35,28l2482,3329r17,27l2518,3384r17,31l2535,3443r20,l2573,3443r,29l2573,3443r20,l2593,3415r17,xe" fillcolor="#f2f2f2" stroked="f">
              <v:path arrowok="t"/>
            </v:shape>
            <v:shape id="_x0000_s1151" style="position:absolute;left:611;top:2568;width:2667;height:1679" coordsize="2667,3357" path="m2667,3328r-20,-28l2630,3269r-19,-28l2574,3214r-17,-59l2519,3124r-37,-59l2445,3006r-37,-59l2370,2888r-54,-57l2280,2776r-57,-59l2185,2659r-54,-90l2074,2510r-38,-59l1983,2365r-57,-57l1891,2249r-57,-87l1796,2103r-54,-58l1706,1986r-38,-31l1631,1899r-37,-58l1557,1811r-38,-27l1500,1725r-18,l1462,1694r-17,-28l1409,1635r-20,-59l1352,1548r-18,-31l1297,1462r-37,-59l1223,1374r-38,-59l1148,1256r-36,-59l1075,1138r-55,-59l983,1024,945,966,888,907,834,850,798,791,741,701,686,642,649,587,594,528,538,469,483,410,446,353,389,295,334,236,277,177,224,118,167,59,112,,92,r,32l75,32r,27l55,59,37,90r-17,l20,118,,118r37,31l75,177r37,27l167,263r37,32l241,353r56,28l334,438r55,59l446,556r37,58l538,673r56,59l649,791r37,59l741,907r57,59l851,1024r37,55l945,1138r55,59l1037,1256r57,59l1131,1374r37,57l1205,1462r37,55l1280,1576r35,31l1352,1666r37,28l1409,1725r17,27l1462,1784r38,57l1537,1899r37,28l1611,1986r38,59l1706,2103r36,59l1796,2221r38,87l1891,2365r35,58l1983,2482r53,87l2074,2627r57,59l2185,2745r38,86l2260,2888r56,59l2353,3006r37,59l2427,3096r38,59l2502,3183r17,58l2539,3269r35,31l2574,3328r20,l2594,3357r17,l2630,3357r,-29l2647,3328r20,xe" fillcolor="#f7f7f7" stroked="f">
              <v:path arrowok="t"/>
            </v:shape>
            <v:shape id="_x0000_s1152" style="position:absolute;left:7260;top:2510;width:631;height:992" coordsize="631,1983" path="m19,1983r18,l57,1983r17,l93,1983r17,l110,1956r20,l148,1956r,-30l167,1926r,-27l167,1867r,-27l167,1809r18,l185,1781r,-31l205,1750r17,l242,1750r,-28l259,1722r20,l279,1691r18,l297,1663r17,l314,1632r-17,l297,1604r-18,l259,1577r-17,l242,1546r-20,l205,1546r,-28l205,1489r,-28l222,1461r,-31l242,1430r17,l279,1430r,-28l297,1402r17,l314,1371r20,l334,1343r17,l371,1343r18,l407,1343r,-31l425,1312r,-27l444,1285r,-32l462,1253r20,l482,1226r17,l519,1226r,-32l536,1194r20,l556,1167r18,l574,1139r,-31l574,1081r,-32l574,1022r,-30l593,992r,-27l611,965r,-32l611,906r,-31l593,875r,-28l593,816,574,788r,-31l593,757r,-28l611,702r,-31l631,671r,-28l631,612r,-28l611,584r,-31l593,553r,-28l574,525r,-29l556,496,536,468r-17,l519,437r-20,l482,410r-20,l444,410r-19,l407,410r-18,l371,410r,27l351,437r-17,l334,410r-20,l314,378r-17,l297,351,279,319r,-27l259,292r,-28l259,233r-17,l222,233r-17,l185,233r-18,l148,233r,-28l130,205r-20,l110,174r-17,l93,147r-19,l93,115r-19,l74,88r,-31l57,57r,-28l37,29r-18,l19,,,,19,1983xe" fillcolor="#e5e5e5" stroked="f">
              <v:path arrowok="t"/>
            </v:shape>
            <v:shape id="_x0000_s1153" style="position:absolute;left:6908;top:2072;width:519;height:1548" coordsize="519,3095" path="m20,3095r,-58l20,2978r,-31l20,2891r,-58l,2776r,-59l,2658r,-59l,2509r,-55l,2395r,-88l,2248r20,-59l20,2103r,-59l20,1958r,-59l20,1842r,-59l20,1693r17,-59l37,1579r,-59l37,1461r,-59l55,1345r,-31l55,1255r,-27l55,1196r20,-55l75,1110r17,-59l92,992r20,-27l112,906r17,-29l129,818r19,-28l148,731r17,-58l185,645r,-59l203,555r19,-59l222,468r18,-57l260,380r17,-27l297,294r17,-31l334,235r18,-28l371,176r18,-27l409,117,426,90,445,58,462,31r20,l500,r19,l500,,482,31,462,58,445,90r-19,27l409,149r-20,27l371,235r-19,28l334,294r-20,59l297,380r-20,59l260,496r-20,31l240,586r-18,59l203,704r-18,55l185,818r-20,59l148,934r,58l129,1051r,59l112,1169r,59l112,1287r-20,58l92,1402r,28l92,1489r-17,90l75,1665r,59l55,1810r,59l55,1958r,58l55,2071r-18,91l37,2220r,59l37,2338r,85l37,2481r,59l37,2568r,59l37,2686r,58l37,2776r18,57l55,2860r,31l55,2919r,28l55,2978r,27l55,3037r,27l37,3064r,31l20,3095xe" fillcolor="#e5e5e5" stroked="f">
              <v:path arrowok="t"/>
            </v:shape>
            <v:shape id="_x0000_s1154" style="position:absolute;left:6945;top:2072;width:500;height:1518" coordsize="500,3037" path="m500,l463,31r-18,l425,58,408,90r-19,59l372,176r-38,31l315,235r-18,59l277,321r,59l260,411r-20,57l223,527r-20,28l185,614r,59l166,731r-18,28l148,818r-20,59l128,934r-17,58l92,1051r,59l92,1169r-17,59l75,1255r,59l55,1373r,57l55,1489r-17,90l38,1634r,90l38,1783r-20,86l18,1926r,90l18,2071r,91l18,2220r,59l18,2338,,2395r,59l18,2509r,59l18,2627r,59l18,2717r,59l18,2803r,57l18,2891r,28l18,2947r,31l18,3005r,32l38,3037r17,l55,3005r20,l75,2978r,-31l75,2919r,-28l75,2833r,-30l75,2776r,-59l75,2686r,-59l75,2568r,-59l75,2454r,-59l75,2338r,-31l75,2220r,-58l75,2103r,-59l75,1985r,-59l75,1899r,-57l75,1783r,-59l75,1665r17,-31l92,1579r,-31l92,1520r19,-59l111,1430r,-57l128,1345r,-58l128,1228r20,-32l148,1141r18,-59l166,1024r,-59l185,906r,-57l203,790r20,-59l223,673r17,-59l260,555r,-59l277,439r20,-59l315,321r,-27l334,235r18,-28l372,149r17,-32l408,90,425,58,445,31,463,r37,xe" fillcolor="#ededed" stroked="f">
              <v:path arrowok="t"/>
            </v:shape>
            <v:shape id="_x0000_s1155" style="position:absolute;left:7020;top:2072;width:425;height:1503" coordsize="425,3005" path="m,3005r,-27l,2947r,-28l,2891r,-31l,2833r,-57l,2744r,-27l,2658r,-59l,2568r,-59l,2454r,-59l,2366r,-59l,2248r,-59l,2130r,-59l,2016r,-58l,1899r,-57l,1783r,-59l17,1665r,-59l17,1548r,-28l36,1461r,-59l36,1345r17,-31l53,1255r,-59l73,1141r,-59l91,1024r,-59l110,906r,-57l128,790r,-59l148,673r17,-59l165,555r20,-28l202,468r20,-57l222,353r18,-32l259,263r18,-28l297,176r17,-27l333,117r,-27l350,58,370,31,388,r37,l388,31,370,58,350,90r-17,27l314,149r-17,58l277,235r-18,59l240,353r,58l222,468r-20,59l185,586r,59l165,704r-17,55l148,818r-20,59l128,934r-18,58l110,1051r,59l91,1169r,59l73,1287r,27l73,1373r,29l53,1430r,31l53,1489r,31l53,1548r,58l53,1634r-17,31l36,1724r,59l36,1842r,27l36,1926r,59l36,2044r,59l36,2189r,59l36,2307r,59l36,2423r,58l36,2540r,59l53,2627r,59l53,2744r,32l53,2803r,57l53,2891r,28l53,2947,,3005xe" fillcolor="#f2f2f2" stroked="f">
              <v:path arrowok="t"/>
            </v:shape>
            <v:shape id="_x0000_s1156" style="position:absolute;left:3390;top:190;width:4167;height:1810" coordsize="4167,3619" path="m4167,3619r-75,l3980,3588r-91,l3778,3533r-131,-31l3518,3443r-129,-59l3241,3298r-131,-59l2944,3150,2795,3037r-148,-91l2481,2860,2333,2742,2168,2627,2019,2509,1851,2391,1702,2275,1557,2161,1408,2044,1260,1926,1128,1808,1000,1693,871,1575,739,1457r-91,-86l537,1255,442,1137r-71,-86l297,961,260,875,203,788r,-29l185,731,165,672r,-31l148,614,128,582r,-27l112,496r,-28l112,437,92,409r,-31l75,351r,-30l75,294r,-32l55,235r,-31l55,176,37,145r,-28l37,86r,-28l17,58r,-27l17,,,,17,31,37,86r,31l55,176r,28l75,262r17,59l92,351r20,58l128,437r20,59l165,555r20,27l203,641r19,59l240,731r37,57l297,847r37,59l371,933r35,59l442,1051r38,59l537,1169r37,59l629,1285r57,58l759,1399r55,58l888,1547r75,59l1036,1665r55,59l1148,1751r74,57l1297,1867r73,59l1462,2013r95,58l1647,2161r112,59l1851,2305r111,86l2073,2481r112,87l2313,2627r112,86l2536,2801r131,87l2778,2946r129,91l3019,3123r110,59l3259,3239r111,59l3463,3356r110,59l3666,3474r112,28l3870,3560r74,28l4037,3588r75,31l4167,3619xe" fillcolor="#d9d9d9" stroked="f">
              <v:path arrowok="t"/>
            </v:shape>
            <v:shape id="_x0000_s1157" style="position:absolute;left:3390;top:190;width:4167;height:1810" coordsize="4167,3619" path="m4167,3619r-75,l4018,3588r-91,-28l3832,3533r-92,-31l3647,3443r-109,-59l3426,3356r-110,-58l3204,3209r-112,-59l2981,3095r-111,-90l2742,2946r-112,-86l2518,2770r-130,-85l2278,2627r-110,-87l2056,2450r-112,-86l1834,2305r-95,-85l1630,2130r-93,-59l1445,2013r-75,-87l1297,1867r-75,-59l1148,1751r-57,-27l1036,1665r-73,-59l888,1547r-74,-90l759,1399r-73,-56l629,1285r-38,-57l537,1169r-57,-32l442,1079r-36,-59l371,961,334,906,314,875,277,818,260,759,222,731,203,672,185,614,165,582,148,523,128,496r,-59l112,378,92,351,75,294r,-59l55,204,37,145r,-59l17,31,,,37,86r18,90l75,235r37,86l128,409r37,87l203,555r37,86l277,700r37,59l352,847r37,59l442,961r38,59l537,1079r54,90l648,1228r55,57l759,1343r55,56l871,1457r74,59l1000,1575r73,59l1148,1693r55,58l1277,1808r73,59l1425,1926r94,59l1593,2044r72,59l1759,2189r92,59l1944,2305r112,86l2148,2450r93,59l2333,2599r92,59l2518,2713r92,88l2722,2860r93,59l2907,2978r92,59l3073,3095r94,55l3259,3209r74,30l3426,3298r75,27l3573,3384r74,31l3721,3474r57,28l3852,3533r55,27l3963,3560r55,28l4055,3588r37,31l4129,3619r38,xe" fillcolor="#e5e5e5" stroked="f">
              <v:path arrowok="t"/>
            </v:shape>
            <v:shape id="_x0000_s1158" style="position:absolute;left:3407;top:176;width:4278;height:1838" coordsize="4278,3675" path="m4278,3647r-36,28l4204,3647r-37,l4112,3647r-54,-31l4001,3588r-74,l3872,3561r-74,-59l3723,3471r-93,-28l3556,3384r-72,-31l3389,3294r-90,-57l3204,3178r-92,-27l3019,3092r-92,-86l2835,2947r-110,-59l2630,2829r-92,-59l2428,2686r-95,-59l2242,2537r-111,-59l2039,2419r-94,-86l1854,2276r-94,-87l1668,2131r-92,-59l1502,2013r-74,-59l1353,1895r-73,-59l1205,1779r-74,-58l1056,1662r-54,-59l928,1544r-57,-59l817,1427r-75,-56l686,1313r-55,-57l574,1165r-37,-58l482,1048,425,989,389,934,335,875,297,787,260,728,223,669,186,583,148,496,131,437,95,349,75,263,38,173,20,86,,,20,86r,59l38,232r37,58l95,379r16,58l148,496r38,55l223,642r37,58l297,759r57,57l389,875r56,86l500,1020r37,59l594,1138r75,59l722,1256r57,57l854,1371r55,56l983,1485r73,59l1131,1634r74,59l1280,1752r73,57l1428,1864r74,59l1593,1982r75,59l1760,2099r94,59l1945,2248r94,55l2131,2360r93,91l2316,2509r112,87l2519,2655r94,58l2725,2798r90,59l2907,2916r112,90l3112,3065r92,58l3299,3178r90,59l3464,3294r92,59l3630,3384r93,59l3798,3471r74,59l3927,3561r74,27l4058,3616r54,l4167,3647r37,l4242,3647r36,xe" fillcolor="#ededed" stroked="f">
              <v:path arrowok="t"/>
            </v:shape>
            <v:shape id="_x0000_s1159" style="position:absolute;left:3390;top:161;width:4149;height:1810" coordsize="4149,3619" path="m4037,3502r,31l4055,3533r,28l4075,3561r17,l4092,3592r20,l4129,3619r20,l4112,3619r-37,l4037,3592r-57,l3927,3561r-57,-28l3795,3502r-55,-28l3666,3415r-73,-31l3518,3325r-74,-27l3370,3241r-92,-59l3204,3154r-94,-58l3019,3037r-75,-59l2852,2888r-93,-59l2667,2772r-94,-55l2481,2658r-93,-90l2296,2509r-92,-59l2111,2391r-92,-84l1924,2248r-90,-59l1759,2103r-94,-59l1574,1985r-75,-59l1425,1867r-75,-57l1260,1752r-75,-59l1111,1634r-57,-59l983,1516r-75,-86l851,1371r-74,-57l722,1255r-56,-59l591,1138r-54,-59l499,1020,442,934,389,877,352,818,297,759,260,673,222,614,185,555,148,496,128,410,92,353,75,294,55,204,17,145r,-86l,,17,59r,58l55,204r20,59l92,321r36,89l165,468r38,59l240,582r37,91l334,731r37,59l425,847r55,59l537,965r54,86l648,1110r55,59l777,1228r57,59l908,1344r55,58l1036,1458r75,58l1165,1575r75,59l1314,1693r74,59l1462,1810r75,57l1610,1926r75,59l1739,2013r75,59l1888,2130r74,59l2036,2220r75,59l2185,2334r74,57l2350,2450r75,59l2499,2568r94,59l2667,2686r92,58l2832,2772r92,57l2999,2888r74,59l3167,3005r74,32l3316,3096r73,58l3463,3182r75,59l3610,3268r73,57l3740,3357r75,27l3870,3415r57,59l3980,3502r57,xe" fillcolor="#f2f2f2" stroked="f">
              <v:path arrowok="t"/>
            </v:shape>
            <v:shape id="_x0000_s1160" style="position:absolute;left:1222;top:249;width:2260;height:2043" coordsize="2260,4085" path="m2205,r,28l2185,59r,28l2205,87r,31l2205,145r,32l2205,204r,30l2205,261r,31l2205,320r,31l2223,379r,27l2223,438r,27l2223,497r,27l2243,555r,28l2243,614r,28l2260,701r,57l2260,816r,59l2260,934r-17,28l2243,1020r-20,59l2205,1111r,57l2185,1195r-17,31l2131,1282r-20,31l2094,1340r-38,32l2036,1399r-17,31l1983,1458r-20,31l1928,1517r-20,31l1891,1576r-37,l1834,1607r-18,27l1779,1634r-20,30l1742,1664r-20,27l1705,1691r-56,59l1612,1778r-55,59l1500,1868r-37,59l1408,1986r-56,27l1315,2072r-55,59l1205,2188r-37,59l1111,2306r-36,58l1020,2423r-37,59l926,2541r-37,55l834,2653r-36,59l761,2771r-57,58l669,2888r-38,59l594,3006r-37,59l520,3092r-37,57l464,3208r-38,31l389,3298r-17,28l352,3385r-18,l315,3416r-18,27l277,3471r,31l260,3502r-20,28l240,3561r-17,28l204,3618r-17,28l187,3677r-20,27l149,3704r,32l130,3763r-18,32l112,3822r-20,31l75,3881r,28l55,3909r,31l38,3967r,32l20,3999r,27l,4057r,28l,4026r,-59l20,3909r18,-56l55,3795r20,-59l112,3646r37,-57l187,3502r36,-59l260,3357r55,-59l352,3208r57,-59l446,3065r55,-87l557,2920r55,-91l669,2771r35,-87l761,2625r54,-57l871,2482r37,-59l963,2364r57,-58l1057,2247r38,-59l1148,2158r37,-55l1223,2072r20,-59l1280,1986r35,-32l1352,1896r37,-28l1425,1837r38,-28l1500,1778r37,-28l1574,1691r38,-27l1649,1634r56,-27l1742,1576r37,-28l1816,1517r38,-28l1891,1430r37,-31l1963,1372r20,-32l2019,1313r37,-31l2074,1226r20,-31l2131,1168r17,-30l2168,1079r,-27l2185,1020r,-58l2205,934r,-59l2205,844r,-55l2185,730r,-29l2185,642r,-28l2185,555r,-31l2185,497r,-59l2185,406r,-27l2185,351r,-31l2185,292r,-31l2185,234r,-30l2185,177r,-32l2185,118r20,-31l2205,59r,-31l2205,xe" fillcolor="#e5e5e5" stroked="f">
              <v:path arrowok="t"/>
            </v:shape>
            <v:shape id="_x0000_s1161" style="position:absolute;left:1205;top:249;width:2202;height:2043" coordsize="2202,4085" path="m778,2482r17,-31l832,2423r19,-31l868,2364r38,-31l943,2306r20,-32l1000,2215r37,-27l1074,2158r38,-55l1148,2072r37,-28l1222,1986r38,-32l1297,1896r35,-28l1369,1809r56,-31l1462,1750r37,-59l1537,1664r54,-30l1629,1576r37,-28l1703,1517r36,-28l1776,1458r38,-28l1851,1399r37,-27l1925,1372r38,-32l2000,1313r36,-31l2053,1254r38,-28l2111,1168r17,-30l2148,1111r17,-32l2165,1020r20,-27l2185,962r17,-59l2202,875r,-59l2202,758r,-28l2202,671r,-29l2202,583r,-59l2202,497r-17,-59l2185,379r,-28l2185,292r,-58l2185,204r,-59l2185,87r17,-59l2202,r,28l2202,59r,28l2202,118r,27l2202,177r,27l2202,234r,27l2202,292r,28l2202,351r,28l2202,438r,27l2202,497r,58l2202,583r,59l2202,671r,59l2202,758r,58l2202,875r,28l2202,962r-17,31l2185,1052r-20,27l2148,1138r-20,30l2111,1195r-38,31l2053,1282r-36,31l2000,1340r-37,32l1925,1399r-37,59l1851,1489r-37,28l1776,1548r-37,28l1703,1607r-37,27l1629,1664r-38,27l1554,1750r-37,28l1480,1809r-55,28l1389,1868r-20,28l1332,1927r-35,59l1260,2013r-38,31l1202,2103r-37,28l1112,2188r-38,59l1037,2306r-57,58l925,2423r-37,59l832,2541r-54,84l721,2684r-55,87l611,2829r-37,91l518,2978r-55,87l406,3122r-37,86l314,3298r-37,59l221,3443r-37,59l147,3589r-18,57l92,3704r-20,91l37,3853r,56l17,3967,,4026r,59l,4026r,-59l,3940r17,-59l17,3822r20,-59l55,3704r17,-58l109,3589r20,-59l147,3471r37,-55l221,3357r19,-59l277,3239r37,-58l351,3122r38,-57l426,3006r17,-59l481,2888r37,-27l554,2802r37,-59l611,2712r37,-59l686,2625r17,-29l721,2568r19,-27l758,2510r20,-28xe" fillcolor="#ededed" stroked="f">
              <v:path arrowok="t"/>
            </v:shape>
            <v:shape id="_x0000_s1162" style="position:absolute;left:1149;top:628;width:2241;height:1751" coordsize="2241,3502" path="m1981,614r-37,l1907,641r-37,31l1832,700r-37,31l1759,759r-37,31l1685,818r-55,58l1593,906r-38,27l1518,992r-37,28l1425,1051r-37,59l1353,1138r-37,58l1278,1228r-37,27l1204,1314r-36,31l1130,1400r-37,30l1056,1457r-37,59l981,1548r-19,27l924,1606r-17,28l888,1665r-37,28l834,1724r-20,28l796,1783r-19,27l759,1838r-17,29l704,1895r-37,59l647,1985r-37,59l574,2103r-37,27l499,2189r-37,59l445,2307r-38,57l370,2423r-37,58l296,2540r-36,59l240,2658r-37,55l185,2772r-37,59l128,2888r-17,58l93,3005r-20,59l73,3123r-17,59l56,3209r,59l56,3327r,29l56,3384r,31l56,3443r,31l56,3502r-20,l19,3502r-19,l,3474r,-31l,3415r,-31l,3356r,-29l,3299r19,-58l19,3209r,-58l36,3123r,-59l56,3005r17,-59l93,2888r18,-57l128,2772r37,-59l185,2627r37,-59l260,2481r36,-90l350,2334r38,-86l445,2162r54,-91l574,1954r73,-87l722,1783r74,-118l871,1575r73,-86l1019,1400r54,-55l1148,1255r73,-59l1278,1110r75,-59l1407,992r55,-59l1536,876r57,-27l1647,790r57,-59l1742,700r53,-59l1852,614r37,-32l1927,524r54,-28l2019,468r37,-58l2073,380r36,-27l2129,321r38,-59l2184,235r20,-59l2221,145r,-28l2241,58r,-58l2241,31r,27l2241,86r,31l2241,145r,31l2241,204r,31l2221,235r,27l2221,294r,27l2221,353r-17,l2204,380r-20,30l2167,437r-20,31l2129,496r-20,l2092,524r-36,31l2036,555r-35,27l1981,614xe" fillcolor="#f2f2f2" stroked="f">
              <v:path arrowok="t"/>
            </v:shape>
            <v:shape id="_x0000_s1163" style="position:absolute;left:7205;top:2496;width:686;height:1006" coordsize="686,2011" path="m37,2011r18,l74,2011r38,l129,2011r19,l165,2011r20,-27l203,1984r19,-30l240,1927r,-32l240,1868r,-31l240,1809r,-31l260,1778r17,l297,1750r17,l334,1719r18,l352,1691r17,l369,1660r-17,l352,1632r-18,l334,1605r-20,l297,1605r,-31l277,1574r,-28l260,1546r,-29l260,1489r17,l277,1458r20,l314,1458r,-28l334,1430r18,l369,1430r,-31l389,1399r,-28l406,1371r20,l444,1371r,-31l462,1340r18,l480,1313r,-32l499,1281r18,l517,1254r20,l554,1254r20,l574,1222r17,l611,1195r18,l629,1167r,-31l629,1109r,-32l629,1050r,-30l648,1020r,-27l666,993r,-32l666,934r,-31l648,903r,-28l648,844r,-28l629,816r,-31l648,785r,-28l648,730r18,l666,699r20,l686,671r,-31l686,612r-20,l666,581r-18,l648,553r-19,l629,524r-18,l611,496r-20,l574,496r,-31l554,465r,-27l537,438r-20,l499,438r-19,l462,438r-18,l426,438r-20,l389,438r-20,l369,406r-17,l352,379,334,347r,-27l314,292r,-31l297,261r-20,l260,261r-20,l222,261,203,233r-18,l165,233r,-31l148,202r,-27l129,143r19,l148,116r-19,l129,85r,-28l112,57,92,28r-18,l55,,37,,17,28r,57l17,143r,59l17,261,,347r,59l,465r,88l,612r,87l,757r,87l,903r,90l17,1050r,86l17,1195r,86l17,1340r,90l17,1489r,57l17,1605r20,86l37,1750r,28l37,1837r,58l37,1927r,57l37,2011xe" fillcolor="#ededed" stroked="f">
              <v:path arrowok="t"/>
            </v:shape>
            <v:shape id="_x0000_s1164" style="position:absolute;left:7279;top:2525;width:612;height:963" coordsize="612,1927" path="m74,1927r17,l111,1927r18,-30l148,1870r,-32l148,1811r,-31l148,1752r18,l186,1752r17,-31l223,1721r,-28l240,1693r20,l260,1662r18,l278,1634r,-31l278,1575r-18,l240,1548r-17,l203,1517r-17,l186,1489r-20,-29l186,1460r,-28l203,1432r,-31l223,1401r17,l240,1373r20,l278,1373r17,l295,1342r,-28l315,1314r17,l352,1314r18,l370,1283r18,l406,1283r,-27l406,1224r19,l443,1224r20,-27l480,1197r20,l500,1165r17,l537,1138r18,l555,1110r,-31l555,1052r,-32l555,993r,-30l574,963r,-27l592,936r,-32l592,877r,-31l574,846r,-28l574,787r-19,l555,759r,-31l574,700r,-27l592,673r,-31l612,642r,-28l612,583r,-28l592,555r,-31l574,524r,-28l555,496r,-29l537,467,517,439r-17,l500,408r-20,l463,381r-20,l425,381r-19,l388,381r-18,l352,381r-20,l315,381r-20,l295,349r-17,l278,322,260,290r,-27l240,263r,-28l223,204r-20,l186,204r-20,l148,204r-19,l129,176r-18,l91,176r,-31l74,145r,-27l55,118r,-32l55,59r,-31l38,28,38,,18,,,,74,1927xe" fillcolor="#d9d9d9" stroked="f">
              <v:path arrowok="t"/>
            </v:shape>
            <v:shape id="_x0000_s1165" style="position:absolute;left:7353;top:2584;width:538;height:831" coordsize="538,1662" path="m74,1662r18,l112,1634r17,l149,1634r,-31l166,1603r,-28l186,1575r18,-31l204,1516r17,l221,1485r-17,l186,1457r-20,l166,1430r-17,l129,1430r,-31l112,1399r,-28l112,1342r17,-28l149,1314r,-31l166,1283r20,l204,1283r17,-28l221,1224r20,l241,1196r17,l278,1196r18,l314,1196r,-31l332,1165r,-27l351,1138r,-32l369,1106r20,l406,1106r,-27l426,1079r17,l443,1047r20,l463,1020r18,l481,992r19,l500,961r-19,l481,934r,-32l481,875r19,l500,845r18,l518,818r,-32l518,759r,-31l500,728r,-28l500,669r-19,l481,641r,-31l500,610r,-28l518,582r,-27l538,524r,-28l538,465,518,437r,-31l500,406r,-28l481,378,463,349r-20,l443,321r-17,l426,290r-20,l389,290,369,263r-18,l332,263r-18,27l296,290r-18,l258,290r-17,l221,263r,-32l204,231r,-27l186,204r,-32l186,145r-20,l166,117r-17,l149,86r-20,l112,86r-20,l74,86r-19,l37,86r,-28l17,58,,58,,27,,,74,1662xe" fillcolor="#ccc" stroked="f">
              <v:path arrowok="t"/>
            </v:shape>
            <v:shape id="_x0000_s1166" style="position:absolute;left:7408;top:2627;width:500;height:729" coordsize="500,1458" path="m111,1458r,-28l131,1430r18,l166,1430r,-31l149,1399r,-28l131,1371r,-27l111,1344r-17,l94,1313r-20,l74,1285r-17,l57,1256r17,-28l94,1197r17,l131,1197r18,-28l166,1169r20,l186,1138r,-28l203,1110r20,l241,1110r18,l259,1079r18,l277,1052r19,l296,1020r18,l334,1020r17,-27l371,993r17,l388,961r20,l408,934r18,l426,906r19,l445,875r,-27l426,848r,-32l426,789r19,-30l463,759r,-27l463,700r,-27l463,642r,-28l445,614r,-31l445,555r-19,l445,555r,-31l445,496r18,l463,469r20,l483,438r,-28l500,410r,-31l483,379r,-28l463,351r,-31l445,320r,-28l426,292r,-29l408,263r,-28l388,235r-17,l371,204r-20,l334,177r-20,l296,177r-19,l259,177r-18,l241,204r-18,l203,204r-17,l186,177r-20,l166,145r-17,l149,118r,-32l131,86r,-27l131,31r-20,l111,,94,,74,,57,,37,r,31l19,31,19,,,,111,1458xe" fillcolor="#c4c4c4" stroked="f">
              <v:path arrowok="t"/>
            </v:shape>
            <v:shape id="_x0000_s1167" style="position:absolute;left:7685;top:2832;width:186;height:73" coordsize="186,145" path="m186,l168,,149,28r-18,l111,28r-17,l94,59r-20,l57,59r-20,l19,59,,59,,86r19,l37,114r20,l74,114r20,l94,145r17,l131,145r18,l149,114r,-28l168,86r,-27l186,28,186,xe" fillcolor="#b2b2b2" stroked="f">
              <v:path arrowok="t"/>
            </v:shape>
            <v:shape id="_x0000_s1168" style="position:absolute;left:7611;top:3094;width:223;height:43" coordsize="223,86" path="m205,l185,,168,,148,,131,,111,,93,,74,,56,,38,,20,,,,,27r20,l38,27r,32l56,59r18,l93,86r18,l111,59r20,l148,59r,-32l168,27r17,l205,r18,l205,xe" fillcolor="#b2b2b2" stroked="f">
              <v:path arrowok="t"/>
            </v:shape>
            <v:shape id="_x0000_s1169" style="position:absolute;left:55;top:3283;width:111;height:132" coordsize="111,263" path="m74,263r20,l94,235r17,-31l111,176r,-31l111,117r,-31l111,58r,-27l94,,74,r,31l57,31r,27l37,58r,28l37,117r-17,l20,145r,31l,204r,31l20,235r17,l37,263r20,l74,263xe" fillcolor="#8c8c8c" stroked="f">
              <v:path arrowok="t"/>
            </v:shape>
            <v:shape id="_x0000_s1170" style="position:absolute;left:556;top:3372;width:75;height:173" coordsize="75,348" path="m55,28r,31l38,87,18,118r,27l,145r,32l,204r,30l,261r18,l18,292r20,l55,320r20,l75,348r,-28l75,292r-20,l55,261r,-27l55,204r,-27l55,145r,-27l55,87r,-28l55,28r20,l75,,55,28xe" fillcolor="#8c8c8c" stroked="f">
              <v:path arrowok="t"/>
            </v:shape>
            <v:shape id="_x0000_s1171" style="position:absolute;left:483;top:118;width:7518;height:3545" coordsize="7518,7091" path="m369,4786r19,-28l405,4758r20,l443,4727r19,l480,4699r20,l517,4699r20,-31l554,4668r20,l592,4668r19,-28l629,4640r18,l611,4668r-19,l574,4668r-20,l537,4668r-20,-28l500,4613r-20,l480,4582r-18,l462,4554r-19,-31l425,4495r,-31l405,4436r,-31l388,4405r-19,-28l369,4348r-17,-28l332,4289r,-27l314,4230r-19,l295,4203r-18,-31l277,4144r-20,l257,4116r-17,-31l240,4058r-20,l220,4026r-17,-27l203,3967r-20,-27l165,3909r-17,-28l128,3824r-17,-31l111,3765r-20,l91,3734,73,3706r,-27l73,3648r18,-28l91,3589r,-28l91,3530r,-28l91,3471r,-27l91,3412,73,3385r,-30l55,3328r-18,l18,3296r,-27l,3269r,-28l,3210r,-27l,3151r18,-27l18,3092r,-27l37,3034r,-28l55,3006r,-31l73,2975r38,l128,2947r20,-31l165,2916r,-28l165,2859r,-55l148,2773r,-28l148,2714r,-28l148,2655r,-28l165,2596r18,l220,2596r20,-27l277,2569r18,-32l332,2510r20,-32l388,2451r17,-30l443,2394r19,-59l480,2307r37,-31l537,2249r17,-32l574,2190r18,-31l629,2100r37,-59l702,2041r20,-28l739,2013r,28l722,2041r-20,l685,2041r-19,l647,2013r-18,-59l611,1897r-37,-86l574,1780r,-28l554,1721r,-28l554,1662r,-27l574,1603r,-27l574,1545r18,-28l611,1517r18,-28l647,1458r19,l702,1431r20,l759,1431r35,l831,1431r38,l888,1401r38,l962,1401r37,l1016,1401r38,l1073,1401r18,l1091,1374r20,-32l1111,1315r17,-32l1148,1256r17,-31l1185,1197r37,-31l1240,1138r19,-31l1296,1079r17,-27l1351,1021r19,l1388,993r37,-29l1443,964r,-30l1462,934r18,l1500,934r17,l1537,934r17,l1573,934r17,l1610,934r18,30l1665,964r20,l1702,964r37,29l1759,993r18,l1814,993r20,l1850,993r20,l1907,993r37,l1962,993r37,28l2036,1021r37,31l2111,1052r17,27l2164,1079r38,l2239,1107r20,l2296,1138r17,l2351,1138r19,28l2408,1166r17,31l2444,1225r37,l2498,1256r38,27l2555,1283r38,l2610,1283r37,l2685,1256r37,l2758,1197r37,-31l2813,1138r20,-59l2833,1052r17,-31l2850,964r20,-30l2870,877r,-31l2887,787r,-59l2887,701r,-59l2887,614r,-59l2887,524r,-57l2887,440r,-32l2887,381r,-31l2870,322r,-31l2870,263r-20,-31l2850,204r20,l2870,177r17,l2887,146r-17,l2870,118,2850,87r,-28l2850,28r,-28l2870,r17,l2907,r,28l2924,28r,31l2924,87r,31l2924,146r,31l2944,177r,27l2944,232r,31l2962,291r,31l2962,350r20,31l2999,408r20,l3019,440r16,l3055,440r17,l3072,467r20,l3110,467r19,30l3147,497r,27l3167,524r17,31l3204,555r,28l3221,583r,31l3241,614r18,l3259,642r19,27l3296,669r17,32l3332,701r17,27l3369,728r18,32l3406,760r,27l3424,787r20,l3461,787r20,l3498,787r57,l3593,787r36,-27l3646,760r20,l3684,760r19,l3721,728r20,l3758,701r20,-32l3795,642r20,l3833,642r19,l3870,642r20,l3907,642r36,l3961,669r19,l3998,669r20,32l4018,728r17,l4035,760r20,l4055,787r17,l4092,818r18,l4129,818r18,28l4167,846r17,l4204,818r17,l4240,818r,-31l4257,787r,-27l4277,728r18,-27l4315,701r37,-32l4369,669r20,-27l4426,642r18,-28l4481,614r19,l4537,614r17,l4572,614r20,l4609,614r20,l4646,614r20,-31l4684,583r19,l4721,583r37,l4778,583r36,31l4831,614r20,l4888,642r18,l4926,669r,32l4943,701r,27l4963,760r17,l4980,787r20,31l5018,818r,28l5037,846r18,31l5075,905r17,l5111,934r17,30l5148,993r18,28l5185,1052r18,l5203,1079r17,l5240,1079r,28l5257,1107r20,l5315,1107r17,-28l5352,1079r-37,28l5295,1107r-38,l5257,1138r-17,l5257,1107r20,l5315,1107r17,-28l5352,1079r36,-27l5425,1052r37,l5480,1021r37,l5537,1021r17,l5574,1021r18,l5611,1021r18,l5649,1021r17,l5685,1021r17,l5722,1021r,31l5722,1021r17,-28l5739,964r20,l5777,934r,-29l5796,905r18,-28l5831,877r,-31l5851,846r18,-28l5888,818r18,-31l5926,787r17,l5980,787r19,l6017,787r19,l6036,818r18,l6074,846r17,31l6111,877r17,28l6166,905r19,l6203,905r20,l6223,934r17,l6240,964r20,29l6260,1021r,31l6277,1079r19,28l6313,1138r,28l6333,1166r18,31l6370,1225r18,31l6425,1283r20,32l6480,1342r20,32l6517,1401r20,57l6554,1458r19,31l6573,1517r-19,l6537,1517r36,28l6590,1545r38,31l6665,1576r37,27l6739,1662r38,31l6834,1721r36,59l6925,1811r57,59l7019,1927r55,27l7111,2013r37,59l7184,2100r18,31l7221,2131r38,28l7276,2159r37,31l7333,2217r37,32l7408,2276r17,31l7462,2335r19,59l7498,2421r20,30l7518,2510r,59l7498,2596r,31l7498,2655r,31l7498,2714r,31l7498,2773r,31l7481,2831r,28l7462,2888r-17,59l7408,2975r-20,31l7333,3034r-57,31l7221,3092r-37,32l7148,3124r-37,27l7074,3183r-18,27l7019,3241r-20,28l6962,3296r-18,59l6925,3385r,27l6925,3471r,31l6925,3561r19,28l6962,3648r20,l6999,3679r20,l7036,3706r20,l7074,3706r17,28l7111,3734r17,l7128,3706r20,l7166,3706r,28l7184,3734r18,l7221,3734r18,l7259,3734r17,l7296,3734r17,l7333,3734r18,l7370,3734r18,31l7408,3765r,28l7388,3793r,31l7370,3824r-19,l7333,3824r-20,l7296,3824r-20,l7259,3824r-20,l7221,3824r-19,l7184,3824r,28l7166,3852r-18,29l7128,3881r-17,l7091,3881r-17,l7056,3881r-20,28l7019,3909r-20,l6982,3909r-20,31l6944,3940r,27l6925,3967r,32l6907,3999r-20,27l6887,4058r-17,27l6870,4116r,28l6870,4172r-19,31l6851,4230r-17,32l6834,4289r-20,l6814,4320r-18,l6777,4348r-18,l6759,4377r,28l6739,4405r,31l6739,4464r-17,31l6722,4523r,31l6739,4554r,28l6759,4582r,31l6759,4640r,28l6759,4699r,28l6739,4758r20,l6759,4786r18,l6796,4786r18,l6814,4815r20,l6834,4843r17,l6851,4874r19,27l6870,4933r,27l6870,4991r17,l6907,5019r18,l6944,5019r18,l6982,5019r17,l7019,5019r17,l7056,5019r18,l7091,5050r20,l7111,5078r17,l7128,5105r20,32l7148,5164r18,32l7184,5223r18,31l7221,5254r18,l7259,5254r17,-31l7296,5223r17,l7333,5223r18,31l7370,5254r18,l7408,5282r17,29l7445,5311r,28l7462,5339r,31l7481,5370r,28l7498,5398r,31l7518,5457r-20,l7498,5488r,27l7481,5515r,28l7462,5574r,28l7445,5602r,31l7462,5633r,28l7462,5692r19,l7481,5719r,32l7481,5778r,30l7462,5835r-17,l7445,5867r,27l7445,5925r17,l7462,5953r,27l7445,5980r,32l7425,6012r,27l7408,6039r-20,32l7370,6071r-19,l7351,6098r-18,l7313,6098r,31l7296,6129r,28l7276,6157r,31l7259,6188r-20,l7221,6188r-19,l7202,6216r-18,l7184,6247r-18,l7166,6275r-18,l7128,6275r-17,l7091,6304r-17,l7074,6332r-18,l7056,6363r18,l7074,6390r17,28l7111,6418r17,31l7148,6449r,28l7166,6477r,31l7166,6536r-18,l7148,6567r-20,l7111,6595r-20,l7074,6626r-18,l7036,6626r,27l7036,6685r-17,27l7019,6742r-20,l6999,6769r-17,31l6962,6828r-18,l6944,6856r-19,l6907,6856r-20,l6870,6856r-19,l6834,6856r-20,l6796,6856r-19,31l6759,6887r-20,l6702,6914r-17,32l6665,6973r-37,31l6590,7032r-36,31l6517,7091r-72,-118l6480,6946r20,-32l6517,6914r37,-27l6573,6856r17,l6610,6828r18,l6628,6800r19,l6665,6800r20,-31l6702,6769r20,l6759,6769r37,l6834,6769r17,-27l6870,6742r17,l6907,6742r,-30l6925,6712r19,-27l6944,6653r,-27l6944,6595r,-28l6962,6567r20,l6999,6567r,-31l7019,6536r17,l7036,6508r20,l7056,6477r18,l7074,6449r17,l7091,6418r-17,l7074,6390r-18,l7036,6363r-17,l7019,6332r-20,l6982,6304r,-29l6982,6247r17,l6999,6216r20,l7036,6188r20,l7074,6188r17,l7091,6157r,-28l7111,6129r17,l7148,6129r18,l7166,6098r18,l7202,6071r,-32l7221,6039r18,l7259,6012r17,l7296,6012r,-32l7313,5980r20,-27l7351,5925r,-31l7351,5867r,-32l7351,5808r,-30l7370,5778r,-27l7388,5751r,-32l7388,5692r,-31l7370,5661r,-28l7370,5602r-19,-28l7351,5543r19,-28l7370,5488r18,l7388,5457r20,-28l7408,5398r,-28l7388,5370r,-31l7370,5339r,-28l7351,5311r,-29l7333,5282r-20,-28l7296,5254r,-31l7276,5223r-17,-27l7239,5196r-18,l7202,5196r-18,l7166,5196r-18,l7128,5196r-17,l7091,5196r,-32l7074,5164r,-27l7056,5105r,-27l7036,5078r,-28l7036,5019r-17,l6999,5019r-17,l6962,5019r-18,l6925,5019r-18,l6887,4991r-17,l6870,4960r,-27l6851,4933r,-32l6851,4874r,-31l6834,4815r-20,-29l6796,4786r-19,l6777,4758r-18,l6739,4758r20,-31l6759,4699r,-31l6759,4640r,-27l6759,4582r-20,l6739,4554r-17,l6722,4523r,-28l6739,4464r,-28l6759,4405r,-28l6777,4348r19,l6796,4320r18,l6814,4289r20,l6834,4262r17,-32l6851,4203r19,-31l6870,4144r,-28l6870,4085r17,-27l6887,4026r20,-27l6925,3967r19,l6944,3940r18,l6962,3909r20,l6999,3909r20,l7036,3909r20,l7056,3881r18,l7091,3881r20,l7128,3881r20,l7148,3852r18,l7184,3852r,-28l7202,3824r19,l7239,3824r20,l7276,3824r20,l7296,3793r,-28l7276,3765r,-31l7259,3734r-20,l7239,3765r-18,l7221,3734r-19,l7184,3734r-18,l7148,3734r-20,l7111,3734r-20,l7074,3734r,-28l7056,3706r-20,l7019,3706r-20,l6999,3679r-17,l6982,3648r-20,l6944,3620r-19,-59l6925,3530r,-28l6925,3444r,-32l6944,3385r,-57l6962,3296r37,-27l7019,3241r17,-31l7074,3183r37,-32l7128,3151r38,-27l7239,3092r37,-27l7333,3034r18,-28l7388,2947r,-31l7408,2888r,-29l7408,2831r,-27l7408,2773r,-28l7408,2714r,-28l7408,2655r,-28l7425,2596r,-59l7408,2510r,-59l7388,2421r-37,-27l7333,2366r-37,-31l7276,2307r-37,-31l7221,2249r-37,-32l7166,2190r-38,l7111,2159r-20,l7056,2100r-37,-28l6982,2013r-57,-31l6887,1927r-53,-57l6796,1839r-37,-59l6702,1752r-37,-31l6628,1693r-38,-31l6554,1635r-37,-32l6480,1603r-18,l6480,1603r20,-27l6500,1545r-20,l6480,1489r-18,-31l6445,1431r-20,-30l6388,1342r-18,-27l6351,1283r-38,-27l6296,1225r-19,-28l6277,1166r-17,-28l6240,1107r-17,-28l6223,1052r,-31l6223,993r,-29l6223,934r,-29l6203,905r-18,l6166,905r-38,l6111,877r-20,l6074,846r-20,-28l6036,818r,-31l6017,787r-18,l5980,787r-17,l5926,787r-20,31l5869,818r-18,28l5831,846r-17,31l5796,877r,28l5777,905r-18,29l5739,964r,29l5722,993r,28l5702,1052r-17,l5666,1052r-17,l5629,1021r-18,l5592,1021r-38,l5517,1021r-17,l5462,1052r-37,l5388,1079r-36,l5332,1079r-17,28l5295,1107r-18,l5257,1107r-17,l5220,1107r-17,-28l5185,1079r-19,-27l5148,1021r,-28l5128,993r-17,-59l5075,905r-20,-28l5037,846r-19,-28l5000,787r-20,l4980,760r-17,l4963,728r-20,l4943,701r-17,l4906,669r-18,-27l4869,642r-18,-28l4831,614r-36,-31l4778,583r-20,l4721,583r-18,l4684,583r-18,l4629,614r-20,l4592,614r-20,l4554,614r-17,l4500,614r-19,l4464,614r-38,28l4406,642r-37,27l4352,669r-20,32l4315,701r-20,27l4277,760r-20,l4257,787r,31l4240,818r-19,28l4204,877r-20,l4167,877r-20,l4129,877r-19,l4092,877r-20,l4055,877r,-31l4035,846r,-28l4018,818r,-31l3998,787r-18,-27l3961,760r-18,l3926,728r-36,l3870,728r-18,l3833,728r-18,l3795,728r,32l3758,787r-17,31l3721,818r,28l3703,846r-19,l3666,846r-20,l3629,846r-19,31l3555,877r-37,28l3498,905r-17,l3481,877r-20,l3444,877r-20,l3406,846r-19,l3387,818r-18,l3349,787r-17,l3313,760r-17,-32l3278,728r-19,-27l3241,669r-20,l3204,642r-20,-28l3167,614r-20,-31l3129,555r-19,l3092,555r-20,l3072,524r-17,l3035,524r,-27l3019,497r,-30l2999,467r,-27l2982,408r,-27l2982,350r,-28l2962,291r,-28l2962,232r,-28l2962,177r-18,-31l2944,118r-20,l2907,87r,31l2887,118r,28l2870,146r,31l2887,177r,27l2907,232r,31l2907,291r-20,31l2887,350r20,31l2907,408r,32l2924,440r,27l2924,497r,27l2924,583r,31l2924,642r,59l2924,728r,59l2924,846r,31l2907,934r,30l2907,1021r-20,31l2887,1107r-17,31l2870,1166r-20,31l2833,1225r-38,58l2758,1315r-36,27l2685,1374r-18,l2630,1374r-20,l2573,1342r-18,l2518,1315r-20,-32l2481,1283r-37,-27l2425,1225r-37,l2370,1225r-37,-28l2313,1197r-17,l2259,1166r-20,l2202,1138r-38,l2128,1107r-17,l2073,1079r-37,l1999,1079r-17,l1944,1052r-20,l1887,1079r-17,l1850,1079r-36,l1796,1052r-19,l1759,1052r-37,l1702,1021r-17,l1665,1021r-18,l1628,1021r-18,-28l1590,993r-17,28l1554,1021r-17,l1500,1052r-20,l1462,1079r-37,28l1388,1138r-18,28l1333,1197r-20,28l1276,1256r-17,59l1240,1342r-18,32l1203,1374r-18,27l1185,1431r-20,27l1148,1458r-20,l1111,1489r-38,l1036,1489r-37,l962,1489r-36,l888,1489r-37,l814,1489r-37,l759,1517r-37,l702,1517r-17,28l666,1576r-19,l629,1603r-18,32l611,1662r,31l611,1721r-19,l592,1752r,28l592,1811r-18,l554,1870r,57l554,1954r20,28l592,1982r19,l629,1982r18,l666,1982r19,l685,2013r-19,28l629,2100r-37,59l574,2190r-20,27l537,2249r-20,27l500,2307r-38,28l443,2366r-18,28l388,2451r-19,27l332,2510r-18,27l277,2537r-20,32l220,2569r-17,27l183,2596r-18,l148,2627r,28l148,2686r17,28l165,2745r,28l165,2804r,27l165,2859r,29l165,2916r-17,l128,2947r-37,l73,2947r,28l55,3006r,28l37,3065r,27l18,3124r,27l18,3183r,27l,3241r18,28l18,3296r19,32l55,3328r18,27l73,3385r18,27l91,3444r,27l91,3502r,28l91,3561r,28l73,3620r,28l73,3679r,27l91,3734r20,31l128,3793r,31l148,3852r17,29l183,3909r20,l220,3940r,27l240,3999r17,l257,4026r,32l277,4085r18,31l295,4144r19,28l332,4203r20,27l369,4262r19,27l405,4320r,28l425,4348r18,29l480,4405r37,31l537,4464r37,31l592,4495r37,l647,4523r19,l685,4523r17,l722,4523r17,l739,4554r20,l759,4582r,31l722,4613r-37,27l647,4640r-18,l592,4668r-38,l517,4699r-37,28l443,4727r-38,31l388,4786r-36,29l332,4815r-37,28l277,4843r-20,31l369,4786xe" fillcolor="#737373" stroked="f">
              <v:path arrowok="t"/>
            </v:shape>
            <v:shape id="_x0000_s1172" style="position:absolute;left:2647;top:4232;width:1149;height:613" coordsize="1149,1226" path="m,410l112,323r94,-58l297,206r94,-32l466,147r72,-31l611,88r58,l723,88r57,28l835,116r36,31l908,174r38,32l983,233r20,59l1020,323r20,56l1057,437r20,57l1095,553r,59l1114,671r,90l1114,816r,59l1132,934r,57l1132,1050r,58l1132,1167r,59l1149,1022r,-175l1149,702,1132,553,1114,437r-19,-86l1077,265r-37,-91l1003,116,965,88,928,29,891,,835,,798,,743,,686,,631,29r-56,l521,57,466,88r-37,28l372,147r-55,59l261,233r-37,32l187,292r-38,31l112,351,75,379r-37,l20,410,,410xe" fillcolor="#595959" stroked="f">
              <v:path arrowok="t"/>
            </v:shape>
            <v:shape id="_x0000_s1173" style="position:absolute;left:4373;top:3750;width:2700;height:657" coordsize="2700,1314" path="m2683,r,27l2700,58r,28l2700,117r,28l2683,176r,28l2683,235r,27l2700,262r,32l2700,321r,31l2700,380r,31l2700,439r,27l2700,496r-17,27l2683,555r-19,l2664,582r,32l2664,641r19,l2683,672r,28l2683,672r-19,l2647,672r-20,l2610,672r,-31l2590,641r-18,l2555,641r-20,l2518,641r,-27l2518,641r-20,l2498,672r-18,28l2461,731r-18,l2443,759r-20,l2406,759r,31l2387,790r-17,l2370,818r-20,l2333,818r-20,l2295,818r,31l2276,849r-18,l2238,849r-17,l2201,876r-17,l2164,876r,28l2146,904r-19,31l2109,963r,29l2090,1020r,31l2073,1051r,28l2053,1110r,27l2036,1137r,32l2016,1169r-18,27l1979,1169r-18,l1941,1169r,-32l1924,1137r-18,l1906,1110r-19,l1869,1079r-20,-28l1832,1051r-20,-31l1795,1020r,-28l1776,992r-17,l1759,963r-20,l1721,963r,-28l1702,935r,-31l1684,904r,-28l1664,849r,-31l1664,790r-17,l1647,759r,-28l1627,700r,-28l1627,641r-17,l1610,614r-20,l1572,614r-19,l1535,641r-19,l1516,672r-18,l1479,700r-17,31l1442,731r-17,28l1425,790r-20,l1387,818r,31l1367,849r-17,27l1350,904r-20,l1313,935r,28l1295,963r-19,29l1258,1020r-20,31l1221,1051r,28l1202,1079r-17,l1165,1079r-18,l1128,1079r-18,l1090,1079r-17,31l1053,1110r-17,l1036,1137r-20,l998,1137r,32l979,1169r-18,l961,1196r-20,l924,1196r-19,l888,1196r-20,-27l851,1169r-20,-32l813,1137r-19,l776,1137r,32l756,1169r-17,l739,1196r-20,l702,1196r-20,32l664,1228r-17,27l627,1255r-17,l591,1286r-17,l536,1286r-20,l499,1286r-37,28l425,1286r-20,l367,1286r-36,l294,1286r-17,-31l257,1255r-18,l220,1255r-18,l182,1255r-17,l145,1255r,-27l128,1228r-20,l90,1228r-19,l53,1228r-17,l17,1228r-17,l36,1228r35,-32l128,1169r54,-32l257,1110r74,-31l405,1051r94,-31l574,963,682,935r94,-59l868,849,979,790r111,-59l1185,672r110,-31l1405,582r111,-59l1627,496r94,-57l1832,380r109,-28l2036,294r91,-59l2221,204r74,-28l2387,117r74,-31l2518,58r54,-31l2627,r56,xe" fillcolor="#d9d9d9" stroked="f">
              <v:path arrowok="t"/>
            </v:shape>
            <v:shape id="_x0000_s1174" style="position:absolute;left:4463;top:3780;width:2610;height:614" coordsize="2610,1228" path="m,1170r18,l38,1170r17,l75,1170r17,l112,1170r,27l130,1197r19,l167,1197r20,l224,1228r36,l297,1228r38,l372,1228r17,l426,1228r20,l464,1228r20,-31l501,1197r36,l557,1197r,-27l574,1170r18,-32l612,1138r17,-27l649,1111r17,l666,1079r20,l704,1079r19,l741,1079r20,l761,1111r17,l798,1111r,27l815,1138r19,l851,1138r,-27l871,1111r18,l889,1079r19,l926,1079r,-27l946,1052r17,l983,1021r17,l1020,1021r18,l1057,1021r18,l1095,1021r17,l1112,993r19,l1148,962r20,-28l1186,905r19,l1205,877r18,l1223,846r17,-28l1260,818r,-27l1277,791r20,-31l1297,732r18,l1335,701r17,-28l1372,642r17,-28l1408,614r,-31l1426,583r19,-27l1463,556r19,l1500,556r20,l1520,583r17,31l1537,642r,31l1557,701r,31l1557,760r17,l1574,791r,27l1594,846r18,31l1631,877r,28l1649,905r20,l1686,934r19,28l1722,962r20,31l1759,993r,28l1779,1021r18,31l1816,1052r18,27l1851,1079r,32l1871,1111r18,l1908,1111r18,l1926,1079r20,l1946,1052r17,l1963,1021r20,l1983,993r,-31l2000,962r,-28l2019,905r,-28l2037,877r,-31l2056,846r,-28l2074,818r20,l2111,818r,-27l2131,791r17,l2168,791r18,-31l2205,760r18,l2243,760r17,-28l2280,732r17,l2297,701r19,l2333,701r,-28l2353,673r18,l2371,642r19,l2390,614r18,l2408,583r,-27l2428,556r17,l2445,583r20,l2482,583r18,l2520,583r17,31l2557,614r17,l2593,614r-19,l2574,583r,-27l2574,524r,-27l2574,465r19,l2593,438r17,-30l2610,381r,-28l2610,322r,-28l2610,263r,-27l2593,204r,-27l2574,146r,-28l2593,118r,-31l2593,59r,-31l2593,r-19,l2537,r-55,28l2428,59r-75,28l2297,118r-92,28l2131,204r-94,32l1926,294r-92,28l1722,381r-91,27l1520,465r-112,59l1297,583r-111,31l1075,673,963,732,851,791,741,818r-92,59l557,934r-93,28l372,993r-75,59l224,1079r-57,32l112,1138r-57,l18,1170r-18,xe" fillcolor="#ccc" stroked="f">
              <v:path arrowok="t"/>
            </v:shape>
            <v:shape id="_x0000_s1175" style="position:absolute;left:4593;top:3809;width:2480;height:585" coordsize="2480,1169" path="m2463,28r,31l2463,87r-19,l2463,87r,31l2463,145r17,l2480,177r,27l2480,235r,28l2480,294r,28l2480,349r,30l2463,379r,27l2444,406r,32l2444,465r,32l2444,524r19,l2463,555r-19,l2427,555r-20,l2407,524r-17,l2370,524r-18,l2335,524r-20,l2315,497r-17,l2278,497r,27l2278,555r-18,l2260,583r-19,l2241,614r-18,l2203,614r,28l2186,642r-19,l2167,673r-17,l2130,673r,28l2113,701r-20,l2075,701r-19,l2038,732r-20,l2001,732r-20,l1981,759r-17,l1944,759r-18,28l1907,787r,31l1889,818r,28l1889,875r-19,l1870,903r-17,31l1853,962r-20,l1833,993r-17,l1816,1020r-20,32l1778,1052r-19,l1741,1052r-20,-32l1704,1020r-18,-27l1667,993r,-31l1649,962r-20,l1629,934r-17,l1612,903r-20,l1575,875r-19,l1539,846r-20,l1501,818r-19,l1482,787r-18,l1464,759r-20,l1444,732r,-31l1427,673r,-31l1427,614r-20,-31l1407,555r,-31l1390,524r,-27l1370,497r-18,l1333,497r-18,l1296,524r-18,31l1259,555r-17,28l1242,614r-20,l1205,642r-20,31l1167,701r-20,31l1130,759r-20,28l1093,818r-18,l1075,846r-19,l1056,875r-18,l1038,903r-20,l1018,934r-17,l1001,962r-19,l965,962r-20,l927,962r-19,l890,962r-20,l853,962r-20,31l816,993r-20,27l778,1020r-19,32l741,1052r-20,l721,1079r-17,l685,1079r-17,l668,1052r-20,l631,1052r,-32l611,1020r-18,l574,1020r-18,l536,1020r,32l519,1052r-20,l499,1079r-17,l462,1111r-18,l427,1138r-20,l390,1138r-19,31l334,1169r-18,l296,1169r-37,l242,1169r-37,l167,1169r-37,l94,1169,57,1138r-20,l19,1138r-19,l19,1111r38,l94,1079r53,-27l205,1020r74,-27l354,962r73,-59l499,875r94,-29l685,787r93,-28l870,701r95,-59l1075,614r92,-59l1278,497r92,-32l1482,406r93,-27l1686,322r92,-28l1870,235r94,-31l2038,177r75,-32l2186,87r74,l2335,59r35,-31l2427,28,2463,r,28xe" fillcolor="#bfbfbf" stroked="f">
              <v:path arrowok="t"/>
            </v:shape>
            <v:shape id="_x0000_s1176" style="position:absolute;left:6037;top:4146;width:148;height:72" coordsize="148,145" path="m,59l,86r20,l20,114r,31l38,145r19,l75,145r,-31l95,114r,-28l112,86r19,l131,59r17,l148,28r-17,l131,,112,,95,r,28l75,28r-18,l38,28,20,59,,59xe" fillcolor="#b2b2b2" stroked="f">
              <v:path arrowok="t"/>
            </v:shape>
            <v:shape id="_x0000_s1177" style="position:absolute;left:6706;top:4057;width:185;height:43" coordsize="185,86" path="m185,l165,r,27l147,27r,31l147,86r-19,l110,86r-20,l73,86r-19,l37,58r-20,l,58,,27r17,l37,27r17,l54,,73,,90,r20,l128,r19,l165,r20,xe" fillcolor="#a6a6a6" stroked="f">
              <v:path arrowok="t"/>
            </v:shape>
            <v:shape id="_x0000_s1178" style="position:absolute;left:1426;top:3838;width:168;height:160" coordsize="168,320" path="m111,320r19,l130,290r18,l148,263r,-28l168,204r,-28l168,145r,-27l168,86r,-27l168,28,168,,148,r,28l130,28r,31l111,86r-18,l73,118,56,145,36,176r-17,l19,204,,204r,31l19,263r17,l36,290r20,l56,320r17,l93,320r18,xe" fillcolor="#8c8c8c" stroked="f">
              <v:path arrowok="t"/>
            </v:shape>
            <v:shape id="_x0000_s1179" style="position:absolute;left:1853;top:3984;width:110;height:191" coordsize="110,383" path="m,293l,265,,234,,206r18,l18,175r,-27l18,116r,-27l38,57r,-27l38,,55,,73,30r,27l73,89r,27l92,148r,27l92,206r,28l92,265r,28l110,293r,31l110,352r,31l92,383r,-31l73,352r-18,l55,324r-17,l18,324r,-31l,293xe" fillcolor="#8c8c8c" stroked="f">
              <v:path arrowok="t"/>
            </v:shape>
            <v:shape id="_x0000_s1180" type="#_x0000_t202" style="position:absolute;left:2340;top:1800;width:3960;height:1080" stroked="f">
              <v:textbox style="mso-next-textbox:#_x0000_s1180">
                <w:txbxContent>
                  <w:p w:rsidR="00DD4C87" w:rsidRPr="007A3589" w:rsidRDefault="00DD4C87" w:rsidP="009515C4">
                    <w:pPr>
                      <w:jc w:val="center"/>
                      <w:rPr>
                        <w:rFonts w:cs="Andalus" w:hint="cs"/>
                        <w:b/>
                        <w:bCs/>
                        <w:sz w:val="72"/>
                        <w:szCs w:val="72"/>
                        <w:rtl/>
                      </w:rPr>
                    </w:pPr>
                    <w:proofErr w:type="gramStart"/>
                    <w:r>
                      <w:rPr>
                        <w:rFonts w:cs="Andalus" w:hint="cs"/>
                        <w:b/>
                        <w:bCs/>
                        <w:sz w:val="72"/>
                        <w:szCs w:val="72"/>
                        <w:rtl/>
                      </w:rPr>
                      <w:t>الفص</w:t>
                    </w:r>
                    <w:r w:rsidRPr="007A3589">
                      <w:rPr>
                        <w:rFonts w:cs="Andalus" w:hint="cs"/>
                        <w:b/>
                        <w:bCs/>
                        <w:sz w:val="72"/>
                        <w:szCs w:val="72"/>
                        <w:rtl/>
                      </w:rPr>
                      <w:t>ل  الثانـي</w:t>
                    </w:r>
                    <w:proofErr w:type="gramEnd"/>
                  </w:p>
                </w:txbxContent>
              </v:textbox>
            </v:shape>
            <w10:wrap type="none"/>
            <w10:anchorlock/>
          </v:group>
        </w:pict>
      </w:r>
    </w:p>
    <w:p w:rsidR="009515C4" w:rsidRDefault="009515C4" w:rsidP="009515C4"/>
    <w:p w:rsidR="009515C4" w:rsidRDefault="009515C4" w:rsidP="009515C4"/>
    <w:p w:rsidR="009515C4" w:rsidRPr="00B605C2" w:rsidRDefault="009515C4" w:rsidP="009515C4">
      <w:pPr>
        <w:autoSpaceDE w:val="0"/>
        <w:autoSpaceDN w:val="0"/>
        <w:adjustRightInd w:val="0"/>
        <w:rPr>
          <w:rFonts w:ascii="Andalus" w:hAnsi="Andalus" w:cs="Andalus"/>
          <w:b/>
          <w:bCs/>
          <w:i/>
          <w:iCs/>
          <w:sz w:val="52"/>
          <w:szCs w:val="52"/>
          <w:rtl/>
        </w:rPr>
      </w:pPr>
      <w:r w:rsidRPr="00B605C2">
        <w:rPr>
          <w:rFonts w:ascii="Andalus" w:hAnsi="Andalus" w:cs="Andalus"/>
          <w:b/>
          <w:bCs/>
          <w:i/>
          <w:iCs/>
          <w:sz w:val="52"/>
          <w:szCs w:val="52"/>
          <w:rtl/>
        </w:rPr>
        <w:t>موقف التيار الاستقلالي من قضايا التحرر في المغرب العربي</w:t>
      </w:r>
    </w:p>
    <w:p w:rsidR="009515C4" w:rsidRPr="00B605C2" w:rsidRDefault="009515C4" w:rsidP="009515C4">
      <w:pPr>
        <w:rPr>
          <w:i/>
          <w:iCs/>
        </w:rPr>
      </w:pPr>
    </w:p>
    <w:p w:rsidR="009515C4" w:rsidRPr="008B6F3C" w:rsidRDefault="009515C4" w:rsidP="009515C4">
      <w:pPr>
        <w:bidi/>
        <w:spacing w:after="0" w:line="360" w:lineRule="auto"/>
        <w:jc w:val="both"/>
        <w:rPr>
          <w:b/>
          <w:bCs/>
          <w:szCs w:val="32"/>
        </w:rPr>
      </w:pPr>
      <w:r w:rsidRPr="007736FE">
        <w:rPr>
          <w:rFonts w:hint="cs"/>
          <w:b/>
          <w:bCs/>
          <w:szCs w:val="32"/>
          <w:rtl/>
        </w:rPr>
        <w:t>ال</w:t>
      </w:r>
      <w:r>
        <w:rPr>
          <w:rFonts w:hint="cs"/>
          <w:b/>
          <w:bCs/>
          <w:szCs w:val="32"/>
          <w:rtl/>
        </w:rPr>
        <w:t>مبحث الأول</w:t>
      </w:r>
      <w:r w:rsidRPr="007736FE">
        <w:rPr>
          <w:rFonts w:hint="cs"/>
          <w:b/>
          <w:bCs/>
          <w:szCs w:val="32"/>
          <w:rtl/>
        </w:rPr>
        <w:t>:</w:t>
      </w:r>
      <w:r>
        <w:rPr>
          <w:rFonts w:hint="cs"/>
          <w:b/>
          <w:bCs/>
          <w:szCs w:val="32"/>
          <w:rtl/>
        </w:rPr>
        <w:t xml:space="preserve"> </w:t>
      </w:r>
      <w:r w:rsidRPr="007736FE">
        <w:rPr>
          <w:rFonts w:hint="cs"/>
          <w:b/>
          <w:bCs/>
          <w:szCs w:val="32"/>
          <w:rtl/>
        </w:rPr>
        <w:t xml:space="preserve">مساهمة نجم شمال إفريقيا </w:t>
      </w:r>
      <w:r>
        <w:rPr>
          <w:rFonts w:hint="cs"/>
          <w:b/>
          <w:bCs/>
          <w:szCs w:val="32"/>
          <w:rtl/>
        </w:rPr>
        <w:t xml:space="preserve">في قضايا التحرر في المغرب العربي </w:t>
      </w:r>
    </w:p>
    <w:p w:rsidR="009515C4" w:rsidRDefault="009515C4" w:rsidP="009515C4">
      <w:pPr>
        <w:bidi/>
        <w:spacing w:after="0" w:line="360" w:lineRule="auto"/>
        <w:jc w:val="both"/>
        <w:rPr>
          <w:szCs w:val="32"/>
          <w:rtl/>
        </w:rPr>
      </w:pPr>
      <w:r>
        <w:rPr>
          <w:rFonts w:hint="cs"/>
          <w:szCs w:val="32"/>
          <w:rtl/>
        </w:rPr>
        <w:t xml:space="preserve">    ولد حزب نجم شمال إفريقيا في أحضان الحزب الشيوعي الفرنسي الذي كان ينادي باسم الأممية الشيوعية الثالثة والتي تدعو الشعوب المستعمرة للثورة ضد الطغيان الإستعماري الرأسمالي ، ففي البداية كان النجم كفرع ينشط في كنف الحزب الشيوعي  من أجل الدفاع عن المهاجرين من مسلمي المغرب العربي بفرنسا وبهدف تكثيف الكفاح المناهض للامبريالية على ضوء التوجهات الشيوعية </w:t>
      </w:r>
      <w:r w:rsidRPr="00C30638">
        <w:rPr>
          <w:rFonts w:hint="cs"/>
          <w:szCs w:val="32"/>
          <w:vertAlign w:val="superscript"/>
          <w:rtl/>
        </w:rPr>
        <w:t>(</w:t>
      </w:r>
      <w:r>
        <w:rPr>
          <w:rStyle w:val="Appelnotedebasdep"/>
          <w:szCs w:val="32"/>
          <w:rtl/>
        </w:rPr>
        <w:footnoteReference w:id="263"/>
      </w:r>
      <w:r w:rsidRPr="00C30638">
        <w:rPr>
          <w:rFonts w:hint="cs"/>
          <w:szCs w:val="32"/>
          <w:vertAlign w:val="superscript"/>
          <w:rtl/>
        </w:rPr>
        <w:t>)</w:t>
      </w:r>
      <w:r>
        <w:rPr>
          <w:rFonts w:hint="cs"/>
          <w:szCs w:val="32"/>
          <w:rtl/>
        </w:rPr>
        <w:t>.</w:t>
      </w:r>
    </w:p>
    <w:p w:rsidR="009515C4" w:rsidRDefault="009515C4" w:rsidP="009515C4">
      <w:pPr>
        <w:bidi/>
        <w:spacing w:after="0" w:line="360" w:lineRule="auto"/>
        <w:jc w:val="both"/>
        <w:rPr>
          <w:szCs w:val="32"/>
        </w:rPr>
      </w:pPr>
      <w:r>
        <w:rPr>
          <w:rFonts w:hint="cs"/>
          <w:szCs w:val="32"/>
          <w:rtl/>
        </w:rPr>
        <w:t xml:space="preserve">    تميز حزب نجم شمال إفريقيا عن غيره من الأحزاب الأهلية بمذهب له أساس جوهري ديني ،ولكن له أيضا صيغة قومية وشعبية واضحة وقد تبنتها جريدة "الأمة"الصادرة باللغة الفرنسية وصاغتها الجلسة العامة المنعقدة في 18ماي 1933م برنامجها  فعلى الصعيد الديني أعلن الأخوة و الوحدة إسلامية </w:t>
      </w:r>
      <w:r w:rsidRPr="00C30638">
        <w:rPr>
          <w:rFonts w:hint="cs"/>
          <w:szCs w:val="32"/>
          <w:vertAlign w:val="superscript"/>
          <w:rtl/>
        </w:rPr>
        <w:t>(</w:t>
      </w:r>
      <w:r>
        <w:rPr>
          <w:rStyle w:val="Appelnotedebasdep"/>
          <w:szCs w:val="32"/>
          <w:rtl/>
        </w:rPr>
        <w:footnoteReference w:id="264"/>
      </w:r>
      <w:r w:rsidRPr="00C30638">
        <w:rPr>
          <w:rFonts w:hint="cs"/>
          <w:szCs w:val="32"/>
          <w:vertAlign w:val="superscript"/>
          <w:rtl/>
        </w:rPr>
        <w:t>)</w:t>
      </w:r>
      <w:r>
        <w:rPr>
          <w:rFonts w:hint="cs"/>
          <w:szCs w:val="32"/>
          <w:rtl/>
        </w:rPr>
        <w:t>،وأكدتها الشعارات والمناشير والمؤتمرات التي كان الحزب يضمها من أجل مساندة  الكفاح ضد الامبريالية في دول المغرب العربي لذا نجده قد عمل الحزب في البداية كحركة جمعوية وفق إطار مغاربي، وبعد تأسيس الحزب وزع المناشير باسم "اللجنة المركزية لتحرير شمال إفريقيا" وذالك بعد تأسيس مباشر ودعت المنشورات شعوب المغرب العربي لتوحيد القوى ضد العدو المشترك</w:t>
      </w:r>
      <w:r w:rsidRPr="00C30638">
        <w:rPr>
          <w:rFonts w:hint="cs"/>
          <w:szCs w:val="32"/>
          <w:vertAlign w:val="superscript"/>
          <w:rtl/>
        </w:rPr>
        <w:t>(</w:t>
      </w:r>
      <w:r>
        <w:rPr>
          <w:rStyle w:val="Appelnotedebasdep"/>
          <w:szCs w:val="32"/>
          <w:rtl/>
        </w:rPr>
        <w:footnoteReference w:id="265"/>
      </w:r>
      <w:r w:rsidRPr="00C30638">
        <w:rPr>
          <w:rFonts w:hint="cs"/>
          <w:szCs w:val="32"/>
          <w:vertAlign w:val="superscript"/>
          <w:rtl/>
        </w:rPr>
        <w:t>)</w:t>
      </w:r>
      <w:r>
        <w:rPr>
          <w:szCs w:val="32"/>
        </w:rPr>
        <w:t>.</w:t>
      </w:r>
    </w:p>
    <w:p w:rsidR="009515C4" w:rsidRDefault="009515C4" w:rsidP="009515C4">
      <w:pPr>
        <w:bidi/>
        <w:spacing w:after="0" w:line="360" w:lineRule="auto"/>
        <w:jc w:val="both"/>
        <w:rPr>
          <w:b/>
          <w:bCs/>
          <w:szCs w:val="32"/>
          <w:rtl/>
        </w:rPr>
      </w:pPr>
      <w:r>
        <w:rPr>
          <w:rFonts w:hint="cs"/>
          <w:b/>
          <w:bCs/>
          <w:szCs w:val="32"/>
          <w:rtl/>
        </w:rPr>
        <w:t xml:space="preserve">المطلب الأول : ردود فعل  حزب نجم شمال إفريقيا من فكرة التحرر للمغرب العربي </w:t>
      </w:r>
    </w:p>
    <w:p w:rsidR="009515C4" w:rsidRDefault="009515C4" w:rsidP="009515C4">
      <w:pPr>
        <w:bidi/>
        <w:spacing w:after="0" w:line="360" w:lineRule="auto"/>
        <w:jc w:val="both"/>
        <w:rPr>
          <w:b/>
          <w:bCs/>
          <w:szCs w:val="32"/>
          <w:rtl/>
        </w:rPr>
      </w:pPr>
      <w:r>
        <w:rPr>
          <w:rFonts w:hint="cs"/>
          <w:b/>
          <w:bCs/>
          <w:szCs w:val="32"/>
          <w:rtl/>
        </w:rPr>
        <w:t>أ- من خلال الجرائد والمناشير:</w:t>
      </w:r>
    </w:p>
    <w:p w:rsidR="009515C4" w:rsidRDefault="009515C4" w:rsidP="009515C4">
      <w:pPr>
        <w:autoSpaceDE w:val="0"/>
        <w:autoSpaceDN w:val="0"/>
        <w:bidi/>
        <w:adjustRightInd w:val="0"/>
        <w:spacing w:after="0" w:line="360" w:lineRule="auto"/>
        <w:jc w:val="both"/>
        <w:rPr>
          <w:szCs w:val="32"/>
          <w:rtl/>
        </w:rPr>
      </w:pPr>
      <w:r>
        <w:rPr>
          <w:rFonts w:hint="cs"/>
          <w:szCs w:val="32"/>
          <w:rtl/>
        </w:rPr>
        <w:t xml:space="preserve">      منذ نشأته </w:t>
      </w:r>
      <w:r>
        <w:rPr>
          <w:szCs w:val="32"/>
          <w:rtl/>
        </w:rPr>
        <w:softHyphen/>
      </w:r>
      <w:r>
        <w:rPr>
          <w:rFonts w:hint="cs"/>
          <w:szCs w:val="32"/>
          <w:rtl/>
        </w:rPr>
        <w:t xml:space="preserve"> طالب النجم بالإستقلال التام للجزائر والمغرب العربي ككل وعبر عن ذلك بعدة وسائل وأساليب ونادى بسقوط الاستعمار الفرنسي من خلال شعاراته التي ترددت في التجمعات والخطب التي كان يلقيها مناضلوه وكذا الإجتماعات التي كان يعقدها          والمهرجانات الدولية والعرائض وكذا الجرائد التي كان الحزب يصدرها وكانت من أهم البنود واهم هذه الشعارات هي :"</w:t>
      </w:r>
      <w:r w:rsidRPr="00942487">
        <w:rPr>
          <w:rFonts w:hint="cs"/>
          <w:szCs w:val="32"/>
          <w:rtl/>
        </w:rPr>
        <w:t>عاش استقلال شمال إفريقيا</w:t>
      </w:r>
      <w:r>
        <w:rPr>
          <w:rFonts w:hint="cs"/>
          <w:szCs w:val="32"/>
          <w:rtl/>
        </w:rPr>
        <w:t xml:space="preserve"> " و "عاشت شمال إفريقيا حرة"من أجل استقلال إفريقيا "</w:t>
      </w:r>
      <w:r w:rsidRPr="00C30638">
        <w:rPr>
          <w:rFonts w:hint="cs"/>
          <w:szCs w:val="32"/>
          <w:vertAlign w:val="superscript"/>
          <w:rtl/>
        </w:rPr>
        <w:t>(</w:t>
      </w:r>
      <w:r>
        <w:rPr>
          <w:rStyle w:val="Appelnotedebasdep"/>
          <w:szCs w:val="32"/>
          <w:rtl/>
        </w:rPr>
        <w:footnoteReference w:id="266"/>
      </w:r>
      <w:r w:rsidRPr="00C30638">
        <w:rPr>
          <w:rFonts w:hint="cs"/>
          <w:szCs w:val="32"/>
          <w:vertAlign w:val="superscript"/>
          <w:rtl/>
        </w:rPr>
        <w:t>)</w:t>
      </w:r>
      <w:r>
        <w:rPr>
          <w:rFonts w:hint="cs"/>
          <w:szCs w:val="32"/>
          <w:vertAlign w:val="superscript"/>
          <w:rtl/>
        </w:rPr>
        <w:t>.</w:t>
      </w:r>
    </w:p>
    <w:p w:rsidR="009515C4" w:rsidRDefault="009515C4" w:rsidP="009515C4">
      <w:pPr>
        <w:autoSpaceDE w:val="0"/>
        <w:autoSpaceDN w:val="0"/>
        <w:bidi/>
        <w:adjustRightInd w:val="0"/>
        <w:spacing w:after="0" w:line="360" w:lineRule="auto"/>
        <w:jc w:val="both"/>
        <w:rPr>
          <w:szCs w:val="32"/>
          <w:rtl/>
        </w:rPr>
      </w:pPr>
      <w:r>
        <w:rPr>
          <w:rFonts w:hint="cs"/>
          <w:szCs w:val="32"/>
          <w:rtl/>
        </w:rPr>
        <w:t xml:space="preserve">     ومن </w:t>
      </w:r>
      <w:r>
        <w:rPr>
          <w:szCs w:val="32"/>
          <w:rtl/>
        </w:rPr>
        <w:t>علامات</w:t>
      </w:r>
      <w:r>
        <w:rPr>
          <w:rFonts w:hint="cs"/>
          <w:szCs w:val="32"/>
          <w:rtl/>
        </w:rPr>
        <w:t xml:space="preserve"> </w:t>
      </w:r>
      <w:r>
        <w:rPr>
          <w:szCs w:val="32"/>
          <w:rtl/>
        </w:rPr>
        <w:t>ودلائل</w:t>
      </w:r>
      <w:r>
        <w:rPr>
          <w:rFonts w:hint="cs"/>
          <w:szCs w:val="32"/>
          <w:rtl/>
        </w:rPr>
        <w:t xml:space="preserve"> مساندته للقضايا المغاربية العادلة  أيضا ال</w:t>
      </w:r>
      <w:r>
        <w:rPr>
          <w:szCs w:val="32"/>
          <w:rtl/>
        </w:rPr>
        <w:t>تسمي</w:t>
      </w:r>
      <w:r>
        <w:rPr>
          <w:rFonts w:hint="cs"/>
          <w:szCs w:val="32"/>
          <w:rtl/>
        </w:rPr>
        <w:t xml:space="preserve">ات </w:t>
      </w:r>
      <w:r>
        <w:rPr>
          <w:szCs w:val="32"/>
          <w:rtl/>
        </w:rPr>
        <w:t>التي</w:t>
      </w:r>
      <w:r>
        <w:rPr>
          <w:rFonts w:hint="cs"/>
          <w:szCs w:val="32"/>
          <w:rtl/>
        </w:rPr>
        <w:t xml:space="preserve"> </w:t>
      </w:r>
      <w:r>
        <w:rPr>
          <w:szCs w:val="32"/>
          <w:rtl/>
        </w:rPr>
        <w:t>صاحبته</w:t>
      </w:r>
      <w:r>
        <w:rPr>
          <w:rFonts w:hint="cs"/>
          <w:szCs w:val="32"/>
          <w:rtl/>
        </w:rPr>
        <w:t xml:space="preserve"> طيلة مسيرته ف</w:t>
      </w:r>
      <w:r>
        <w:rPr>
          <w:szCs w:val="32"/>
          <w:rtl/>
        </w:rPr>
        <w:t>منذ</w:t>
      </w:r>
      <w:r>
        <w:rPr>
          <w:rFonts w:hint="cs"/>
          <w:szCs w:val="32"/>
          <w:rtl/>
        </w:rPr>
        <w:t xml:space="preserve"> </w:t>
      </w:r>
      <w:r>
        <w:rPr>
          <w:szCs w:val="32"/>
          <w:rtl/>
        </w:rPr>
        <w:t>نشأته</w:t>
      </w:r>
      <w:r>
        <w:rPr>
          <w:rFonts w:hint="cs"/>
          <w:szCs w:val="32"/>
          <w:rtl/>
        </w:rPr>
        <w:t xml:space="preserve"> </w:t>
      </w:r>
      <w:r>
        <w:rPr>
          <w:szCs w:val="32"/>
          <w:rtl/>
        </w:rPr>
        <w:t>وحتى</w:t>
      </w:r>
      <w:r>
        <w:rPr>
          <w:rFonts w:hint="cs"/>
          <w:szCs w:val="32"/>
          <w:rtl/>
        </w:rPr>
        <w:t xml:space="preserve"> </w:t>
      </w:r>
      <w:r>
        <w:rPr>
          <w:szCs w:val="32"/>
          <w:rtl/>
        </w:rPr>
        <w:t>تاريخ</w:t>
      </w:r>
      <w:r>
        <w:rPr>
          <w:rFonts w:hint="cs"/>
          <w:szCs w:val="32"/>
          <w:rtl/>
        </w:rPr>
        <w:t xml:space="preserve"> </w:t>
      </w:r>
      <w:r>
        <w:rPr>
          <w:szCs w:val="32"/>
          <w:rtl/>
        </w:rPr>
        <w:t>حله</w:t>
      </w:r>
      <w:r>
        <w:rPr>
          <w:rFonts w:hint="cs"/>
          <w:szCs w:val="32"/>
          <w:rtl/>
        </w:rPr>
        <w:t xml:space="preserve">  </w:t>
      </w:r>
      <w:r>
        <w:rPr>
          <w:szCs w:val="32"/>
          <w:rtl/>
        </w:rPr>
        <w:t>نهائيا</w:t>
      </w:r>
      <w:r>
        <w:rPr>
          <w:rFonts w:hint="cs"/>
          <w:szCs w:val="32"/>
          <w:rtl/>
        </w:rPr>
        <w:t xml:space="preserve"> </w:t>
      </w:r>
      <w:r>
        <w:rPr>
          <w:szCs w:val="32"/>
          <w:rtl/>
        </w:rPr>
        <w:t>سنة</w:t>
      </w:r>
      <w:r>
        <w:rPr>
          <w:rFonts w:hint="cs"/>
          <w:szCs w:val="32"/>
          <w:rtl/>
        </w:rPr>
        <w:t xml:space="preserve">1937 م </w:t>
      </w:r>
      <w:r>
        <w:rPr>
          <w:szCs w:val="32"/>
          <w:rtl/>
        </w:rPr>
        <w:t>،لقد</w:t>
      </w:r>
      <w:r>
        <w:rPr>
          <w:rFonts w:hint="cs"/>
          <w:szCs w:val="32"/>
          <w:rtl/>
        </w:rPr>
        <w:t xml:space="preserve"> </w:t>
      </w:r>
      <w:r>
        <w:rPr>
          <w:szCs w:val="32"/>
          <w:rtl/>
        </w:rPr>
        <w:t>حمل</w:t>
      </w:r>
      <w:r>
        <w:rPr>
          <w:rFonts w:hint="cs"/>
          <w:szCs w:val="32"/>
          <w:rtl/>
        </w:rPr>
        <w:t xml:space="preserve"> </w:t>
      </w:r>
      <w:r>
        <w:rPr>
          <w:szCs w:val="32"/>
          <w:rtl/>
        </w:rPr>
        <w:t>النجم</w:t>
      </w:r>
      <w:r>
        <w:rPr>
          <w:rFonts w:hint="cs"/>
          <w:szCs w:val="32"/>
          <w:rtl/>
        </w:rPr>
        <w:t xml:space="preserve"> </w:t>
      </w:r>
      <w:r>
        <w:rPr>
          <w:szCs w:val="32"/>
          <w:rtl/>
        </w:rPr>
        <w:t>عدة</w:t>
      </w:r>
      <w:r>
        <w:rPr>
          <w:rFonts w:hint="cs"/>
          <w:szCs w:val="32"/>
          <w:rtl/>
        </w:rPr>
        <w:t xml:space="preserve"> </w:t>
      </w:r>
      <w:r>
        <w:rPr>
          <w:szCs w:val="32"/>
          <w:rtl/>
        </w:rPr>
        <w:t>تسميات</w:t>
      </w:r>
      <w:r>
        <w:rPr>
          <w:rFonts w:hint="cs"/>
          <w:szCs w:val="32"/>
          <w:rtl/>
        </w:rPr>
        <w:t xml:space="preserve"> </w:t>
      </w:r>
      <w:r>
        <w:rPr>
          <w:szCs w:val="32"/>
          <w:rtl/>
        </w:rPr>
        <w:t>تؤكد</w:t>
      </w:r>
      <w:r>
        <w:rPr>
          <w:rFonts w:hint="cs"/>
          <w:szCs w:val="32"/>
          <w:rtl/>
        </w:rPr>
        <w:t xml:space="preserve"> </w:t>
      </w:r>
      <w:r>
        <w:rPr>
          <w:szCs w:val="32"/>
          <w:rtl/>
        </w:rPr>
        <w:t>انتما</w:t>
      </w:r>
      <w:r>
        <w:rPr>
          <w:rFonts w:hint="cs"/>
          <w:szCs w:val="32"/>
          <w:rtl/>
        </w:rPr>
        <w:t xml:space="preserve">ءه </w:t>
      </w:r>
      <w:r>
        <w:rPr>
          <w:szCs w:val="32"/>
          <w:rtl/>
        </w:rPr>
        <w:t>إلى</w:t>
      </w:r>
      <w:r>
        <w:rPr>
          <w:rFonts w:hint="cs"/>
          <w:szCs w:val="32"/>
          <w:rtl/>
        </w:rPr>
        <w:t xml:space="preserve"> </w:t>
      </w:r>
      <w:r>
        <w:rPr>
          <w:szCs w:val="32"/>
          <w:rtl/>
        </w:rPr>
        <w:t>الهوية</w:t>
      </w:r>
      <w:r>
        <w:rPr>
          <w:rFonts w:hint="cs"/>
          <w:szCs w:val="32"/>
          <w:rtl/>
        </w:rPr>
        <w:t xml:space="preserve"> </w:t>
      </w:r>
      <w:r>
        <w:rPr>
          <w:szCs w:val="32"/>
          <w:rtl/>
        </w:rPr>
        <w:t>المغاربية</w:t>
      </w:r>
      <w:r>
        <w:rPr>
          <w:rFonts w:hint="cs"/>
          <w:szCs w:val="32"/>
          <w:rtl/>
        </w:rPr>
        <w:t xml:space="preserve"> </w:t>
      </w:r>
      <w:r>
        <w:rPr>
          <w:szCs w:val="32"/>
          <w:rtl/>
        </w:rPr>
        <w:t>و</w:t>
      </w:r>
      <w:r>
        <w:rPr>
          <w:rFonts w:hint="cs"/>
          <w:szCs w:val="32"/>
          <w:rtl/>
        </w:rPr>
        <w:t xml:space="preserve">مسارعته </w:t>
      </w:r>
      <w:r>
        <w:rPr>
          <w:szCs w:val="32"/>
          <w:rtl/>
        </w:rPr>
        <w:t>للدفاع</w:t>
      </w:r>
      <w:r>
        <w:rPr>
          <w:rFonts w:hint="cs"/>
          <w:szCs w:val="32"/>
          <w:rtl/>
        </w:rPr>
        <w:t xml:space="preserve"> </w:t>
      </w:r>
      <w:r>
        <w:rPr>
          <w:szCs w:val="32"/>
          <w:rtl/>
        </w:rPr>
        <w:t>عن</w:t>
      </w:r>
      <w:r>
        <w:rPr>
          <w:rFonts w:hint="cs"/>
          <w:szCs w:val="32"/>
          <w:rtl/>
        </w:rPr>
        <w:t xml:space="preserve"> </w:t>
      </w:r>
      <w:r>
        <w:rPr>
          <w:szCs w:val="32"/>
          <w:rtl/>
        </w:rPr>
        <w:t>القضية</w:t>
      </w:r>
      <w:r>
        <w:rPr>
          <w:rFonts w:hint="cs"/>
          <w:szCs w:val="32"/>
          <w:rtl/>
        </w:rPr>
        <w:t xml:space="preserve"> </w:t>
      </w:r>
      <w:r>
        <w:rPr>
          <w:szCs w:val="32"/>
          <w:rtl/>
        </w:rPr>
        <w:t>المركزية</w:t>
      </w:r>
      <w:r>
        <w:rPr>
          <w:rFonts w:hint="cs"/>
          <w:szCs w:val="32"/>
          <w:rtl/>
        </w:rPr>
        <w:t xml:space="preserve"> </w:t>
      </w:r>
      <w:r>
        <w:rPr>
          <w:szCs w:val="32"/>
          <w:rtl/>
        </w:rPr>
        <w:t>وهي</w:t>
      </w:r>
      <w:r>
        <w:rPr>
          <w:rFonts w:hint="cs"/>
          <w:szCs w:val="32"/>
          <w:rtl/>
        </w:rPr>
        <w:t xml:space="preserve"> </w:t>
      </w:r>
      <w:r>
        <w:rPr>
          <w:szCs w:val="32"/>
          <w:rtl/>
        </w:rPr>
        <w:t>تحرير</w:t>
      </w:r>
      <w:r>
        <w:rPr>
          <w:rFonts w:hint="cs"/>
          <w:szCs w:val="32"/>
          <w:rtl/>
        </w:rPr>
        <w:t xml:space="preserve"> </w:t>
      </w:r>
      <w:r>
        <w:rPr>
          <w:szCs w:val="32"/>
          <w:rtl/>
        </w:rPr>
        <w:t>الشعوب</w:t>
      </w:r>
      <w:r>
        <w:rPr>
          <w:rFonts w:hint="cs"/>
          <w:szCs w:val="32"/>
          <w:rtl/>
        </w:rPr>
        <w:t xml:space="preserve"> </w:t>
      </w:r>
      <w:r>
        <w:rPr>
          <w:szCs w:val="32"/>
          <w:rtl/>
        </w:rPr>
        <w:t>المغاربية</w:t>
      </w:r>
      <w:r>
        <w:rPr>
          <w:rFonts w:hint="cs"/>
          <w:szCs w:val="32"/>
          <w:rtl/>
        </w:rPr>
        <w:t xml:space="preserve"> </w:t>
      </w:r>
      <w:r>
        <w:rPr>
          <w:szCs w:val="32"/>
          <w:rtl/>
        </w:rPr>
        <w:t>من</w:t>
      </w:r>
      <w:r>
        <w:rPr>
          <w:rFonts w:hint="cs"/>
          <w:szCs w:val="32"/>
          <w:rtl/>
        </w:rPr>
        <w:t xml:space="preserve"> </w:t>
      </w:r>
      <w:r>
        <w:rPr>
          <w:szCs w:val="32"/>
          <w:rtl/>
        </w:rPr>
        <w:t>الاستعمار</w:t>
      </w:r>
      <w:r>
        <w:rPr>
          <w:rFonts w:hint="cs"/>
          <w:szCs w:val="32"/>
          <w:rtl/>
        </w:rPr>
        <w:t xml:space="preserve"> </w:t>
      </w:r>
      <w:r>
        <w:rPr>
          <w:szCs w:val="32"/>
          <w:rtl/>
        </w:rPr>
        <w:t>الفرنسي</w:t>
      </w:r>
      <w:r>
        <w:rPr>
          <w:rFonts w:hint="cs"/>
          <w:szCs w:val="32"/>
          <w:rtl/>
        </w:rPr>
        <w:t xml:space="preserve"> </w:t>
      </w:r>
      <w:r>
        <w:rPr>
          <w:szCs w:val="32"/>
          <w:rtl/>
        </w:rPr>
        <w:t>وتمثلت</w:t>
      </w:r>
      <w:r>
        <w:rPr>
          <w:rFonts w:hint="cs"/>
          <w:szCs w:val="32"/>
          <w:rtl/>
        </w:rPr>
        <w:t xml:space="preserve"> </w:t>
      </w:r>
      <w:r>
        <w:rPr>
          <w:szCs w:val="32"/>
          <w:rtl/>
        </w:rPr>
        <w:t>هذه</w:t>
      </w:r>
      <w:r>
        <w:rPr>
          <w:rFonts w:hint="cs"/>
          <w:szCs w:val="32"/>
          <w:rtl/>
        </w:rPr>
        <w:t xml:space="preserve"> </w:t>
      </w:r>
      <w:r>
        <w:rPr>
          <w:szCs w:val="32"/>
          <w:rtl/>
        </w:rPr>
        <w:t>التسميات</w:t>
      </w:r>
      <w:r>
        <w:rPr>
          <w:rFonts w:hint="cs"/>
          <w:szCs w:val="32"/>
          <w:rtl/>
        </w:rPr>
        <w:t xml:space="preserve"> </w:t>
      </w:r>
      <w:r>
        <w:rPr>
          <w:szCs w:val="32"/>
          <w:rtl/>
        </w:rPr>
        <w:t>في</w:t>
      </w:r>
      <w:r>
        <w:rPr>
          <w:szCs w:val="32"/>
        </w:rPr>
        <w:t xml:space="preserve"> "</w:t>
      </w:r>
      <w:r>
        <w:rPr>
          <w:szCs w:val="32"/>
          <w:rtl/>
        </w:rPr>
        <w:t>نجم</w:t>
      </w:r>
      <w:r>
        <w:rPr>
          <w:rFonts w:hint="cs"/>
          <w:szCs w:val="32"/>
          <w:rtl/>
        </w:rPr>
        <w:t xml:space="preserve"> </w:t>
      </w:r>
      <w:r>
        <w:rPr>
          <w:szCs w:val="32"/>
          <w:rtl/>
        </w:rPr>
        <w:t>شمال</w:t>
      </w:r>
      <w:r>
        <w:rPr>
          <w:rFonts w:hint="cs"/>
          <w:szCs w:val="32"/>
          <w:rtl/>
        </w:rPr>
        <w:t xml:space="preserve"> </w:t>
      </w:r>
      <w:r>
        <w:rPr>
          <w:szCs w:val="32"/>
          <w:rtl/>
        </w:rPr>
        <w:t>إفريقيا</w:t>
      </w:r>
      <w:r>
        <w:rPr>
          <w:rFonts w:hint="cs"/>
          <w:szCs w:val="32"/>
          <w:rtl/>
        </w:rPr>
        <w:t xml:space="preserve"> </w:t>
      </w:r>
      <w:r>
        <w:rPr>
          <w:szCs w:val="32"/>
          <w:rtl/>
        </w:rPr>
        <w:t>،</w:t>
      </w:r>
      <w:r>
        <w:rPr>
          <w:rFonts w:hint="cs"/>
          <w:szCs w:val="32"/>
          <w:rtl/>
        </w:rPr>
        <w:t xml:space="preserve"> </w:t>
      </w:r>
      <w:r>
        <w:rPr>
          <w:szCs w:val="32"/>
          <w:rtl/>
        </w:rPr>
        <w:t>نجم</w:t>
      </w:r>
      <w:r>
        <w:rPr>
          <w:rFonts w:hint="cs"/>
          <w:szCs w:val="32"/>
          <w:rtl/>
        </w:rPr>
        <w:t xml:space="preserve"> </w:t>
      </w:r>
      <w:r>
        <w:rPr>
          <w:szCs w:val="32"/>
          <w:rtl/>
        </w:rPr>
        <w:t>إفريقيا</w:t>
      </w:r>
      <w:r>
        <w:rPr>
          <w:rFonts w:hint="cs"/>
          <w:szCs w:val="32"/>
          <w:rtl/>
        </w:rPr>
        <w:t xml:space="preserve"> </w:t>
      </w:r>
      <w:r>
        <w:rPr>
          <w:szCs w:val="32"/>
          <w:rtl/>
        </w:rPr>
        <w:t>الشمالية</w:t>
      </w:r>
      <w:r>
        <w:rPr>
          <w:rFonts w:hint="cs"/>
          <w:szCs w:val="32"/>
          <w:rtl/>
        </w:rPr>
        <w:t xml:space="preserve"> </w:t>
      </w:r>
      <w:r>
        <w:rPr>
          <w:szCs w:val="32"/>
          <w:rtl/>
        </w:rPr>
        <w:t>المجيد</w:t>
      </w:r>
      <w:r>
        <w:rPr>
          <w:rFonts w:hint="cs"/>
          <w:szCs w:val="32"/>
          <w:rtl/>
        </w:rPr>
        <w:t xml:space="preserve"> </w:t>
      </w:r>
      <w:r>
        <w:rPr>
          <w:szCs w:val="32"/>
          <w:rtl/>
        </w:rPr>
        <w:t>،</w:t>
      </w:r>
      <w:r>
        <w:rPr>
          <w:rFonts w:hint="cs"/>
          <w:szCs w:val="32"/>
          <w:rtl/>
        </w:rPr>
        <w:t xml:space="preserve"> </w:t>
      </w:r>
      <w:r>
        <w:rPr>
          <w:szCs w:val="32"/>
          <w:rtl/>
        </w:rPr>
        <w:t>النجم</w:t>
      </w:r>
      <w:r>
        <w:rPr>
          <w:rFonts w:hint="cs"/>
          <w:szCs w:val="32"/>
          <w:rtl/>
        </w:rPr>
        <w:t xml:space="preserve"> </w:t>
      </w:r>
      <w:r>
        <w:rPr>
          <w:szCs w:val="32"/>
          <w:rtl/>
        </w:rPr>
        <w:t>الثاقب</w:t>
      </w:r>
      <w:r>
        <w:rPr>
          <w:rFonts w:hint="cs"/>
          <w:szCs w:val="32"/>
          <w:rtl/>
        </w:rPr>
        <w:t xml:space="preserve">  </w:t>
      </w:r>
      <w:r>
        <w:rPr>
          <w:szCs w:val="32"/>
          <w:rtl/>
        </w:rPr>
        <w:t>،الاتحاد</w:t>
      </w:r>
      <w:r>
        <w:rPr>
          <w:rFonts w:hint="cs"/>
          <w:szCs w:val="32"/>
          <w:rtl/>
        </w:rPr>
        <w:t xml:space="preserve"> </w:t>
      </w:r>
      <w:r>
        <w:rPr>
          <w:szCs w:val="32"/>
          <w:rtl/>
        </w:rPr>
        <w:t>الوطني</w:t>
      </w:r>
      <w:r>
        <w:rPr>
          <w:rFonts w:hint="cs"/>
          <w:szCs w:val="32"/>
          <w:rtl/>
        </w:rPr>
        <w:t xml:space="preserve"> </w:t>
      </w:r>
      <w:r>
        <w:rPr>
          <w:szCs w:val="32"/>
          <w:rtl/>
        </w:rPr>
        <w:t>لمسلمي</w:t>
      </w:r>
      <w:r>
        <w:rPr>
          <w:rFonts w:hint="cs"/>
          <w:szCs w:val="32"/>
          <w:rtl/>
        </w:rPr>
        <w:t xml:space="preserve"> </w:t>
      </w:r>
      <w:r>
        <w:rPr>
          <w:szCs w:val="32"/>
          <w:rtl/>
        </w:rPr>
        <w:t>شمال</w:t>
      </w:r>
      <w:r>
        <w:rPr>
          <w:rFonts w:hint="cs"/>
          <w:szCs w:val="32"/>
          <w:rtl/>
        </w:rPr>
        <w:t xml:space="preserve"> </w:t>
      </w:r>
      <w:r>
        <w:rPr>
          <w:szCs w:val="32"/>
          <w:rtl/>
        </w:rPr>
        <w:t>إفريقيا</w:t>
      </w:r>
      <w:r>
        <w:rPr>
          <w:szCs w:val="32"/>
        </w:rPr>
        <w:t>.</w:t>
      </w:r>
    </w:p>
    <w:p w:rsidR="009515C4" w:rsidRDefault="009515C4" w:rsidP="009515C4">
      <w:pPr>
        <w:autoSpaceDE w:val="0"/>
        <w:autoSpaceDN w:val="0"/>
        <w:bidi/>
        <w:adjustRightInd w:val="0"/>
        <w:spacing w:after="0" w:line="360" w:lineRule="auto"/>
        <w:jc w:val="both"/>
        <w:rPr>
          <w:szCs w:val="32"/>
          <w:rtl/>
        </w:rPr>
      </w:pPr>
      <w:r>
        <w:rPr>
          <w:szCs w:val="32"/>
          <w:rtl/>
        </w:rPr>
        <w:t>كما</w:t>
      </w:r>
      <w:r>
        <w:rPr>
          <w:rFonts w:hint="cs"/>
          <w:szCs w:val="32"/>
          <w:rtl/>
        </w:rPr>
        <w:t xml:space="preserve"> أكد </w:t>
      </w:r>
      <w:r>
        <w:rPr>
          <w:szCs w:val="32"/>
          <w:rtl/>
        </w:rPr>
        <w:t>النجم</w:t>
      </w:r>
      <w:r>
        <w:rPr>
          <w:rFonts w:hint="cs"/>
          <w:szCs w:val="32"/>
          <w:rtl/>
        </w:rPr>
        <w:t xml:space="preserve"> </w:t>
      </w:r>
      <w:r>
        <w:rPr>
          <w:szCs w:val="32"/>
          <w:rtl/>
        </w:rPr>
        <w:t>على</w:t>
      </w:r>
      <w:r>
        <w:rPr>
          <w:rFonts w:hint="cs"/>
          <w:szCs w:val="32"/>
          <w:rtl/>
        </w:rPr>
        <w:t xml:space="preserve"> مغربيته </w:t>
      </w:r>
      <w:r>
        <w:rPr>
          <w:szCs w:val="32"/>
          <w:rtl/>
        </w:rPr>
        <w:t>من</w:t>
      </w:r>
      <w:r>
        <w:rPr>
          <w:rFonts w:hint="cs"/>
          <w:szCs w:val="32"/>
          <w:rtl/>
        </w:rPr>
        <w:t xml:space="preserve"> </w:t>
      </w:r>
      <w:r>
        <w:rPr>
          <w:szCs w:val="32"/>
          <w:rtl/>
        </w:rPr>
        <w:t>خلال</w:t>
      </w:r>
      <w:r>
        <w:rPr>
          <w:rFonts w:hint="cs"/>
          <w:szCs w:val="32"/>
          <w:rtl/>
        </w:rPr>
        <w:t xml:space="preserve"> </w:t>
      </w:r>
      <w:r>
        <w:rPr>
          <w:szCs w:val="32"/>
          <w:rtl/>
        </w:rPr>
        <w:t>جرائده</w:t>
      </w:r>
      <w:r>
        <w:rPr>
          <w:rFonts w:hint="cs"/>
          <w:szCs w:val="32"/>
          <w:rtl/>
        </w:rPr>
        <w:t xml:space="preserve"> </w:t>
      </w:r>
      <w:r>
        <w:rPr>
          <w:szCs w:val="32"/>
          <w:rtl/>
        </w:rPr>
        <w:t>و</w:t>
      </w:r>
      <w:r>
        <w:rPr>
          <w:rFonts w:hint="cs"/>
          <w:szCs w:val="32"/>
          <w:rtl/>
        </w:rPr>
        <w:t xml:space="preserve"> </w:t>
      </w:r>
      <w:r>
        <w:rPr>
          <w:szCs w:val="32"/>
          <w:rtl/>
        </w:rPr>
        <w:t>مطبوعاته</w:t>
      </w:r>
      <w:r>
        <w:rPr>
          <w:rFonts w:hint="cs"/>
          <w:szCs w:val="32"/>
          <w:rtl/>
        </w:rPr>
        <w:t xml:space="preserve"> </w:t>
      </w:r>
      <w:r>
        <w:rPr>
          <w:szCs w:val="32"/>
          <w:rtl/>
        </w:rPr>
        <w:t>و</w:t>
      </w:r>
      <w:r>
        <w:rPr>
          <w:rFonts w:hint="cs"/>
          <w:szCs w:val="32"/>
          <w:rtl/>
        </w:rPr>
        <w:t xml:space="preserve">كذا المنشورات </w:t>
      </w:r>
      <w:r>
        <w:rPr>
          <w:szCs w:val="32"/>
          <w:rtl/>
        </w:rPr>
        <w:t>،حيث</w:t>
      </w:r>
      <w:r>
        <w:rPr>
          <w:rFonts w:hint="cs"/>
          <w:szCs w:val="32"/>
          <w:rtl/>
        </w:rPr>
        <w:t xml:space="preserve"> أ</w:t>
      </w:r>
      <w:r>
        <w:rPr>
          <w:szCs w:val="32"/>
          <w:rtl/>
        </w:rPr>
        <w:t>صدر</w:t>
      </w:r>
      <w:r>
        <w:rPr>
          <w:rFonts w:hint="cs"/>
          <w:szCs w:val="32"/>
          <w:rtl/>
        </w:rPr>
        <w:t xml:space="preserve"> عدة جرائد كانت أولها جريدة الإقدام الباريسي التي تم تعويضها بجريدة إقدام شمال إفريقيا ، تأكيدا منه على مطلبه المغاربي الوحدوي ، وصدر عن هذه الجريدة 1928م في عدد جوان ( تحت عنوان) "من أجل استقلال إفريقيا الشمالية" مما جاء فيه "طالب هذا البيان أهالي إفريقيا الشمالية أن ينشؤوا (جبهة معادية للإمبريالية ) لكن دول المغرب بقيت صامتة ،بعدها عوضت بجريد الأمة التي كان لها صدى واسع في مسيرة الحزب بداية من سنة1930م </w:t>
      </w:r>
      <w:r w:rsidRPr="00C30638">
        <w:rPr>
          <w:rFonts w:hint="cs"/>
          <w:szCs w:val="32"/>
          <w:vertAlign w:val="superscript"/>
          <w:rtl/>
        </w:rPr>
        <w:t>(</w:t>
      </w:r>
      <w:r>
        <w:rPr>
          <w:rStyle w:val="Appelnotedebasdep"/>
          <w:szCs w:val="32"/>
          <w:rtl/>
        </w:rPr>
        <w:footnoteReference w:id="267"/>
      </w:r>
      <w:r w:rsidRPr="00C30638">
        <w:rPr>
          <w:rFonts w:hint="cs"/>
          <w:szCs w:val="32"/>
          <w:vertAlign w:val="superscript"/>
          <w:rtl/>
        </w:rPr>
        <w:t>)</w:t>
      </w:r>
      <w:r>
        <w:rPr>
          <w:rFonts w:hint="cs"/>
          <w:szCs w:val="32"/>
          <w:rtl/>
        </w:rPr>
        <w:t xml:space="preserve">،هذه الجريدة التي أعلنت منذ ظهورها بأنها جريدة تدافع عن مصالح التونسيين والجزائريين والمغاربة  وكانت تطبع عدة ألاف من النسخ ورغم أن السلطات الفرنسية منعتها من دخول شمال إفريقيا فإن القائمين عليها كانوا يوزعونها سرا وكانت تحمل أخبار الحركة الوطنية في العالم ولاسيما أخبار الوطن العربي والعالم الإسلامي </w:t>
      </w:r>
      <w:r w:rsidRPr="00C30638">
        <w:rPr>
          <w:rFonts w:hint="cs"/>
          <w:szCs w:val="32"/>
          <w:vertAlign w:val="superscript"/>
          <w:rtl/>
        </w:rPr>
        <w:t>(</w:t>
      </w:r>
      <w:r>
        <w:rPr>
          <w:rStyle w:val="Appelnotedebasdep"/>
          <w:szCs w:val="32"/>
          <w:rtl/>
        </w:rPr>
        <w:footnoteReference w:id="268"/>
      </w:r>
      <w:r w:rsidRPr="00C30638">
        <w:rPr>
          <w:rFonts w:hint="cs"/>
          <w:szCs w:val="32"/>
          <w:vertAlign w:val="superscript"/>
          <w:rtl/>
        </w:rPr>
        <w:t>)</w:t>
      </w:r>
      <w:r>
        <w:rPr>
          <w:rFonts w:hint="cs"/>
          <w:szCs w:val="32"/>
          <w:rtl/>
        </w:rPr>
        <w:t>،وتشجع الحركات الوطنية لي دول المغرب على المطالبة بحرياتها واستقلالها ،</w:t>
      </w:r>
      <w:r>
        <w:rPr>
          <w:szCs w:val="32"/>
          <w:rtl/>
        </w:rPr>
        <w:t>كماعبرت</w:t>
      </w:r>
      <w:r>
        <w:rPr>
          <w:rFonts w:hint="cs"/>
          <w:szCs w:val="32"/>
          <w:rtl/>
        </w:rPr>
        <w:t xml:space="preserve"> </w:t>
      </w:r>
      <w:r>
        <w:rPr>
          <w:szCs w:val="32"/>
          <w:rtl/>
        </w:rPr>
        <w:t>عن</w:t>
      </w:r>
      <w:r>
        <w:rPr>
          <w:rFonts w:hint="cs"/>
          <w:szCs w:val="32"/>
          <w:rtl/>
        </w:rPr>
        <w:t xml:space="preserve"> </w:t>
      </w:r>
      <w:r>
        <w:rPr>
          <w:szCs w:val="32"/>
          <w:rtl/>
        </w:rPr>
        <w:t>ذلك</w:t>
      </w:r>
      <w:r>
        <w:rPr>
          <w:rFonts w:hint="cs"/>
          <w:szCs w:val="32"/>
          <w:rtl/>
        </w:rPr>
        <w:t xml:space="preserve"> </w:t>
      </w:r>
      <w:r>
        <w:rPr>
          <w:szCs w:val="32"/>
          <w:rtl/>
        </w:rPr>
        <w:t>في</w:t>
      </w:r>
      <w:r>
        <w:rPr>
          <w:rFonts w:hint="cs"/>
          <w:szCs w:val="32"/>
          <w:rtl/>
        </w:rPr>
        <w:t xml:space="preserve"> </w:t>
      </w:r>
      <w:r>
        <w:rPr>
          <w:szCs w:val="32"/>
          <w:rtl/>
        </w:rPr>
        <w:t>مقال</w:t>
      </w:r>
      <w:r>
        <w:rPr>
          <w:rFonts w:hint="cs"/>
          <w:szCs w:val="32"/>
          <w:rtl/>
        </w:rPr>
        <w:t xml:space="preserve"> </w:t>
      </w:r>
      <w:r>
        <w:rPr>
          <w:szCs w:val="32"/>
          <w:rtl/>
        </w:rPr>
        <w:t>لها</w:t>
      </w:r>
      <w:r>
        <w:rPr>
          <w:rFonts w:hint="cs"/>
          <w:szCs w:val="32"/>
          <w:rtl/>
        </w:rPr>
        <w:t xml:space="preserve"> </w:t>
      </w:r>
      <w:r>
        <w:rPr>
          <w:szCs w:val="32"/>
          <w:rtl/>
        </w:rPr>
        <w:t>تحت</w:t>
      </w:r>
      <w:r>
        <w:rPr>
          <w:rFonts w:hint="cs"/>
          <w:szCs w:val="32"/>
          <w:rtl/>
        </w:rPr>
        <w:t xml:space="preserve"> (</w:t>
      </w:r>
      <w:r>
        <w:rPr>
          <w:szCs w:val="32"/>
          <w:rtl/>
        </w:rPr>
        <w:t>عنوان</w:t>
      </w:r>
      <w:r>
        <w:rPr>
          <w:szCs w:val="32"/>
        </w:rPr>
        <w:t xml:space="preserve">:( </w:t>
      </w:r>
      <w:r>
        <w:rPr>
          <w:szCs w:val="32"/>
          <w:rtl/>
        </w:rPr>
        <w:t>إننا</w:t>
      </w:r>
      <w:r>
        <w:rPr>
          <w:rFonts w:hint="cs"/>
          <w:szCs w:val="32"/>
          <w:rtl/>
        </w:rPr>
        <w:t xml:space="preserve"> </w:t>
      </w:r>
      <w:r>
        <w:rPr>
          <w:szCs w:val="32"/>
          <w:rtl/>
        </w:rPr>
        <w:t>وطنيون</w:t>
      </w:r>
      <w:r>
        <w:rPr>
          <w:szCs w:val="32"/>
        </w:rPr>
        <w:t xml:space="preserve"> ) </w:t>
      </w:r>
      <w:r>
        <w:rPr>
          <w:szCs w:val="32"/>
          <w:rtl/>
        </w:rPr>
        <w:t>مماجاءفيه</w:t>
      </w:r>
      <w:r>
        <w:rPr>
          <w:szCs w:val="32"/>
        </w:rPr>
        <w:t xml:space="preserve"> :( </w:t>
      </w:r>
      <w:r>
        <w:rPr>
          <w:szCs w:val="32"/>
          <w:rtl/>
        </w:rPr>
        <w:t>نطالب</w:t>
      </w:r>
      <w:r>
        <w:rPr>
          <w:rFonts w:hint="cs"/>
          <w:szCs w:val="32"/>
          <w:rtl/>
        </w:rPr>
        <w:t xml:space="preserve"> </w:t>
      </w:r>
      <w:r>
        <w:rPr>
          <w:szCs w:val="32"/>
          <w:rtl/>
        </w:rPr>
        <w:t>بدستور</w:t>
      </w:r>
      <w:r>
        <w:rPr>
          <w:rFonts w:hint="cs"/>
          <w:szCs w:val="32"/>
          <w:rtl/>
        </w:rPr>
        <w:t xml:space="preserve"> </w:t>
      </w:r>
      <w:r>
        <w:rPr>
          <w:szCs w:val="32"/>
          <w:rtl/>
        </w:rPr>
        <w:t>وبرلمان</w:t>
      </w:r>
      <w:r>
        <w:rPr>
          <w:rFonts w:hint="cs"/>
          <w:szCs w:val="32"/>
          <w:rtl/>
        </w:rPr>
        <w:t xml:space="preserve"> </w:t>
      </w:r>
      <w:r>
        <w:rPr>
          <w:szCs w:val="32"/>
          <w:rtl/>
        </w:rPr>
        <w:t>وطني</w:t>
      </w:r>
      <w:r>
        <w:rPr>
          <w:rFonts w:hint="cs"/>
          <w:szCs w:val="32"/>
          <w:rtl/>
        </w:rPr>
        <w:t xml:space="preserve"> </w:t>
      </w:r>
      <w:r>
        <w:rPr>
          <w:szCs w:val="32"/>
          <w:rtl/>
        </w:rPr>
        <w:t>جزائري</w:t>
      </w:r>
      <w:r>
        <w:rPr>
          <w:rFonts w:hint="cs"/>
          <w:szCs w:val="32"/>
          <w:rtl/>
        </w:rPr>
        <w:t xml:space="preserve"> </w:t>
      </w:r>
      <w:r>
        <w:rPr>
          <w:szCs w:val="32"/>
          <w:rtl/>
        </w:rPr>
        <w:t>منتخب</w:t>
      </w:r>
      <w:r>
        <w:rPr>
          <w:rFonts w:hint="cs"/>
          <w:szCs w:val="32"/>
          <w:rtl/>
        </w:rPr>
        <w:t xml:space="preserve"> </w:t>
      </w:r>
      <w:r>
        <w:rPr>
          <w:szCs w:val="32"/>
          <w:rtl/>
        </w:rPr>
        <w:t>بالاقتراع</w:t>
      </w:r>
      <w:r>
        <w:rPr>
          <w:rFonts w:hint="cs"/>
          <w:szCs w:val="32"/>
          <w:rtl/>
        </w:rPr>
        <w:t xml:space="preserve"> </w:t>
      </w:r>
      <w:r>
        <w:rPr>
          <w:szCs w:val="32"/>
          <w:rtl/>
        </w:rPr>
        <w:t>العام</w:t>
      </w:r>
      <w:r>
        <w:rPr>
          <w:rFonts w:hint="cs"/>
          <w:szCs w:val="32"/>
          <w:rtl/>
        </w:rPr>
        <w:t xml:space="preserve"> </w:t>
      </w:r>
      <w:r>
        <w:rPr>
          <w:szCs w:val="32"/>
          <w:rtl/>
        </w:rPr>
        <w:t>ونطالب</w:t>
      </w:r>
      <w:r>
        <w:rPr>
          <w:rFonts w:hint="cs"/>
          <w:szCs w:val="32"/>
          <w:rtl/>
        </w:rPr>
        <w:t xml:space="preserve"> </w:t>
      </w:r>
      <w:r>
        <w:rPr>
          <w:szCs w:val="32"/>
          <w:rtl/>
        </w:rPr>
        <w:t>باسم</w:t>
      </w:r>
      <w:r>
        <w:rPr>
          <w:rFonts w:hint="cs"/>
          <w:szCs w:val="32"/>
          <w:rtl/>
        </w:rPr>
        <w:t xml:space="preserve"> </w:t>
      </w:r>
      <w:r>
        <w:rPr>
          <w:szCs w:val="32"/>
          <w:rtl/>
        </w:rPr>
        <w:t>حق</w:t>
      </w:r>
      <w:r>
        <w:rPr>
          <w:rFonts w:hint="cs"/>
          <w:szCs w:val="32"/>
          <w:rtl/>
        </w:rPr>
        <w:t xml:space="preserve"> </w:t>
      </w:r>
      <w:r>
        <w:rPr>
          <w:szCs w:val="32"/>
          <w:rtl/>
        </w:rPr>
        <w:t>الشعوب</w:t>
      </w:r>
      <w:r>
        <w:rPr>
          <w:rFonts w:hint="cs"/>
          <w:szCs w:val="32"/>
          <w:rtl/>
        </w:rPr>
        <w:t xml:space="preserve"> ب</w:t>
      </w:r>
      <w:r>
        <w:rPr>
          <w:szCs w:val="32"/>
          <w:rtl/>
        </w:rPr>
        <w:t>تقرير</w:t>
      </w:r>
      <w:r>
        <w:rPr>
          <w:rFonts w:hint="cs"/>
          <w:szCs w:val="32"/>
          <w:rtl/>
        </w:rPr>
        <w:t xml:space="preserve"> </w:t>
      </w:r>
      <w:r>
        <w:rPr>
          <w:szCs w:val="32"/>
          <w:rtl/>
        </w:rPr>
        <w:t>مصيرها</w:t>
      </w:r>
      <w:r>
        <w:rPr>
          <w:rFonts w:hint="cs"/>
          <w:szCs w:val="32"/>
          <w:rtl/>
        </w:rPr>
        <w:t xml:space="preserve"> </w:t>
      </w:r>
      <w:r>
        <w:rPr>
          <w:szCs w:val="32"/>
          <w:rtl/>
        </w:rPr>
        <w:t>المصرح</w:t>
      </w:r>
      <w:r>
        <w:rPr>
          <w:rFonts w:hint="cs"/>
          <w:szCs w:val="32"/>
          <w:rtl/>
        </w:rPr>
        <w:t xml:space="preserve"> </w:t>
      </w:r>
      <w:r>
        <w:rPr>
          <w:szCs w:val="32"/>
          <w:rtl/>
        </w:rPr>
        <w:t>به</w:t>
      </w:r>
      <w:r>
        <w:rPr>
          <w:rFonts w:hint="cs"/>
          <w:szCs w:val="32"/>
          <w:rtl/>
        </w:rPr>
        <w:t xml:space="preserve"> </w:t>
      </w:r>
      <w:r>
        <w:rPr>
          <w:szCs w:val="32"/>
          <w:rtl/>
        </w:rPr>
        <w:t>من</w:t>
      </w:r>
      <w:r>
        <w:rPr>
          <w:rFonts w:hint="cs"/>
          <w:szCs w:val="32"/>
          <w:rtl/>
        </w:rPr>
        <w:t xml:space="preserve"> </w:t>
      </w:r>
      <w:r>
        <w:rPr>
          <w:szCs w:val="32"/>
          <w:rtl/>
        </w:rPr>
        <w:t>طرف</w:t>
      </w:r>
      <w:r>
        <w:rPr>
          <w:rFonts w:hint="cs"/>
          <w:szCs w:val="32"/>
          <w:rtl/>
        </w:rPr>
        <w:t xml:space="preserve"> </w:t>
      </w:r>
      <w:r>
        <w:rPr>
          <w:szCs w:val="32"/>
          <w:rtl/>
        </w:rPr>
        <w:t>السيد</w:t>
      </w:r>
      <w:r>
        <w:rPr>
          <w:rFonts w:hint="cs"/>
          <w:szCs w:val="32"/>
          <w:rtl/>
        </w:rPr>
        <w:t xml:space="preserve"> </w:t>
      </w:r>
      <w:r>
        <w:rPr>
          <w:szCs w:val="32"/>
          <w:rtl/>
        </w:rPr>
        <w:t>ولسن</w:t>
      </w:r>
      <w:r>
        <w:rPr>
          <w:rFonts w:hint="cs"/>
          <w:szCs w:val="32"/>
          <w:rtl/>
        </w:rPr>
        <w:t xml:space="preserve"> </w:t>
      </w:r>
      <w:r>
        <w:rPr>
          <w:szCs w:val="32"/>
          <w:rtl/>
        </w:rPr>
        <w:t>سنة</w:t>
      </w:r>
      <w:r>
        <w:rPr>
          <w:rFonts w:ascii="Times New Roman" w:hAnsi="Times New Roman" w:cs="Times New Roman"/>
          <w:szCs w:val="32"/>
        </w:rPr>
        <w:t xml:space="preserve">1919 </w:t>
      </w:r>
      <w:r>
        <w:rPr>
          <w:szCs w:val="32"/>
          <w:rtl/>
        </w:rPr>
        <w:t>بالاستقلال</w:t>
      </w:r>
      <w:r>
        <w:rPr>
          <w:rFonts w:hint="cs"/>
          <w:szCs w:val="32"/>
          <w:rtl/>
        </w:rPr>
        <w:t xml:space="preserve"> </w:t>
      </w:r>
      <w:r>
        <w:rPr>
          <w:szCs w:val="32"/>
          <w:rtl/>
        </w:rPr>
        <w:t>الكامل</w:t>
      </w:r>
      <w:r>
        <w:rPr>
          <w:rFonts w:hint="cs"/>
          <w:szCs w:val="32"/>
          <w:rtl/>
        </w:rPr>
        <w:t xml:space="preserve"> </w:t>
      </w:r>
      <w:r>
        <w:rPr>
          <w:szCs w:val="32"/>
          <w:rtl/>
        </w:rPr>
        <w:t>لشمال</w:t>
      </w:r>
      <w:r>
        <w:rPr>
          <w:rFonts w:hint="cs"/>
          <w:szCs w:val="32"/>
          <w:rtl/>
        </w:rPr>
        <w:t xml:space="preserve"> </w:t>
      </w:r>
      <w:r>
        <w:rPr>
          <w:szCs w:val="32"/>
          <w:rtl/>
        </w:rPr>
        <w:t>إفري</w:t>
      </w:r>
      <w:r>
        <w:rPr>
          <w:rFonts w:hint="cs"/>
          <w:szCs w:val="32"/>
          <w:rtl/>
        </w:rPr>
        <w:t xml:space="preserve">قيا </w:t>
      </w:r>
      <w:r w:rsidRPr="00C30638">
        <w:rPr>
          <w:rFonts w:hint="cs"/>
          <w:szCs w:val="32"/>
          <w:vertAlign w:val="superscript"/>
          <w:rtl/>
        </w:rPr>
        <w:t>(</w:t>
      </w:r>
      <w:r>
        <w:rPr>
          <w:rStyle w:val="Appelnotedebasdep"/>
          <w:szCs w:val="32"/>
          <w:rtl/>
        </w:rPr>
        <w:footnoteReference w:id="269"/>
      </w:r>
      <w:r w:rsidRPr="00C30638">
        <w:rPr>
          <w:rFonts w:hint="cs"/>
          <w:szCs w:val="32"/>
          <w:vertAlign w:val="superscript"/>
          <w:rtl/>
        </w:rPr>
        <w:t>)</w:t>
      </w:r>
      <w:r>
        <w:rPr>
          <w:rFonts w:hint="cs"/>
          <w:szCs w:val="32"/>
          <w:vertAlign w:val="superscript"/>
          <w:rtl/>
        </w:rPr>
        <w:t>.</w:t>
      </w:r>
    </w:p>
    <w:p w:rsidR="009515C4" w:rsidRDefault="009515C4" w:rsidP="009515C4">
      <w:pPr>
        <w:autoSpaceDE w:val="0"/>
        <w:autoSpaceDN w:val="0"/>
        <w:bidi/>
        <w:adjustRightInd w:val="0"/>
        <w:spacing w:after="0" w:line="360" w:lineRule="auto"/>
        <w:ind w:firstLine="567"/>
        <w:jc w:val="both"/>
        <w:rPr>
          <w:szCs w:val="32"/>
          <w:rtl/>
        </w:rPr>
      </w:pPr>
      <w:r>
        <w:rPr>
          <w:szCs w:val="32"/>
          <w:rtl/>
        </w:rPr>
        <w:t>يؤكد</w:t>
      </w:r>
      <w:r>
        <w:rPr>
          <w:rFonts w:hint="cs"/>
          <w:szCs w:val="32"/>
          <w:rtl/>
        </w:rPr>
        <w:t xml:space="preserve"> مفدي زكريا </w:t>
      </w:r>
      <w:r>
        <w:rPr>
          <w:szCs w:val="32"/>
          <w:rtl/>
        </w:rPr>
        <w:t>بشأ</w:t>
      </w:r>
      <w:r>
        <w:rPr>
          <w:rFonts w:hint="cs"/>
          <w:szCs w:val="32"/>
          <w:rtl/>
        </w:rPr>
        <w:t xml:space="preserve">ن مساهمة </w:t>
      </w:r>
      <w:r>
        <w:rPr>
          <w:szCs w:val="32"/>
          <w:rtl/>
        </w:rPr>
        <w:t>نشاط</w:t>
      </w:r>
      <w:r>
        <w:rPr>
          <w:rFonts w:hint="cs"/>
          <w:szCs w:val="32"/>
          <w:rtl/>
        </w:rPr>
        <w:t xml:space="preserve"> </w:t>
      </w:r>
      <w:r>
        <w:rPr>
          <w:szCs w:val="32"/>
          <w:rtl/>
        </w:rPr>
        <w:t>حزب</w:t>
      </w:r>
      <w:r>
        <w:rPr>
          <w:rFonts w:hint="cs"/>
          <w:szCs w:val="32"/>
          <w:rtl/>
        </w:rPr>
        <w:t xml:space="preserve"> </w:t>
      </w:r>
      <w:r>
        <w:rPr>
          <w:szCs w:val="32"/>
          <w:rtl/>
        </w:rPr>
        <w:t>النجم</w:t>
      </w:r>
      <w:r>
        <w:rPr>
          <w:rFonts w:hint="cs"/>
          <w:szCs w:val="32"/>
          <w:rtl/>
        </w:rPr>
        <w:t xml:space="preserve">  </w:t>
      </w:r>
      <w:r>
        <w:rPr>
          <w:szCs w:val="32"/>
          <w:rtl/>
        </w:rPr>
        <w:t>وامتدادها</w:t>
      </w:r>
      <w:r>
        <w:rPr>
          <w:rFonts w:hint="cs"/>
          <w:szCs w:val="32"/>
          <w:rtl/>
        </w:rPr>
        <w:t xml:space="preserve"> </w:t>
      </w:r>
      <w:r>
        <w:rPr>
          <w:szCs w:val="32"/>
          <w:rtl/>
        </w:rPr>
        <w:t>لمغاربي</w:t>
      </w:r>
      <w:r>
        <w:rPr>
          <w:rFonts w:hint="cs"/>
          <w:szCs w:val="32"/>
          <w:rtl/>
        </w:rPr>
        <w:t xml:space="preserve"> من خلال النشيد الوطني للحزب:</w:t>
      </w:r>
    </w:p>
    <w:p w:rsidR="009515C4" w:rsidRDefault="009515C4" w:rsidP="009515C4">
      <w:pPr>
        <w:autoSpaceDE w:val="0"/>
        <w:autoSpaceDN w:val="0"/>
        <w:bidi/>
        <w:adjustRightInd w:val="0"/>
        <w:spacing w:after="0" w:line="360" w:lineRule="auto"/>
        <w:ind w:firstLine="567"/>
        <w:jc w:val="center"/>
        <w:rPr>
          <w:szCs w:val="32"/>
          <w:rtl/>
        </w:rPr>
      </w:pPr>
      <w:r>
        <w:rPr>
          <w:rFonts w:hint="cs"/>
          <w:szCs w:val="32"/>
          <w:rtl/>
        </w:rPr>
        <w:t xml:space="preserve">فداء الجزائر روحي </w:t>
      </w:r>
      <w:proofErr w:type="gramStart"/>
      <w:r>
        <w:rPr>
          <w:rFonts w:hint="cs"/>
          <w:szCs w:val="32"/>
          <w:rtl/>
        </w:rPr>
        <w:t>ومالي</w:t>
      </w:r>
      <w:proofErr w:type="gramEnd"/>
      <w:r>
        <w:rPr>
          <w:rFonts w:hint="cs"/>
          <w:szCs w:val="32"/>
          <w:rtl/>
        </w:rPr>
        <w:t xml:space="preserve">         ألا في سبيل الحرية</w:t>
      </w:r>
    </w:p>
    <w:p w:rsidR="009515C4" w:rsidRDefault="009515C4" w:rsidP="009515C4">
      <w:pPr>
        <w:autoSpaceDE w:val="0"/>
        <w:autoSpaceDN w:val="0"/>
        <w:bidi/>
        <w:adjustRightInd w:val="0"/>
        <w:spacing w:after="0" w:line="360" w:lineRule="auto"/>
        <w:ind w:firstLine="567"/>
        <w:jc w:val="center"/>
        <w:rPr>
          <w:szCs w:val="32"/>
        </w:rPr>
      </w:pPr>
      <w:r>
        <w:rPr>
          <w:rFonts w:hint="cs"/>
          <w:szCs w:val="32"/>
          <w:rtl/>
        </w:rPr>
        <w:t>ألا في سبيل الاستقلال             حياة  شمال افريقيا</w:t>
      </w:r>
      <w:r w:rsidRPr="00C30638">
        <w:rPr>
          <w:rFonts w:hint="cs"/>
          <w:szCs w:val="32"/>
          <w:vertAlign w:val="superscript"/>
          <w:rtl/>
        </w:rPr>
        <w:t>(</w:t>
      </w:r>
      <w:r>
        <w:rPr>
          <w:rStyle w:val="Appelnotedebasdep"/>
          <w:szCs w:val="32"/>
          <w:rtl/>
        </w:rPr>
        <w:footnoteReference w:id="270"/>
      </w:r>
      <w:r w:rsidRPr="00C30638">
        <w:rPr>
          <w:rFonts w:hint="cs"/>
          <w:szCs w:val="32"/>
          <w:vertAlign w:val="superscript"/>
          <w:rtl/>
        </w:rPr>
        <w:t>)</w:t>
      </w:r>
    </w:p>
    <w:p w:rsidR="009515C4" w:rsidRPr="00F20385" w:rsidRDefault="009515C4" w:rsidP="009515C4">
      <w:pPr>
        <w:autoSpaceDE w:val="0"/>
        <w:autoSpaceDN w:val="0"/>
        <w:bidi/>
        <w:adjustRightInd w:val="0"/>
        <w:spacing w:after="0" w:line="360" w:lineRule="auto"/>
        <w:jc w:val="both"/>
        <w:rPr>
          <w:szCs w:val="32"/>
          <w:rtl/>
        </w:rPr>
      </w:pPr>
      <w:r>
        <w:rPr>
          <w:rFonts w:hint="cs"/>
          <w:b/>
          <w:bCs/>
          <w:szCs w:val="32"/>
          <w:rtl/>
        </w:rPr>
        <w:t>ب-من خلال برنامج الحزب:</w:t>
      </w:r>
    </w:p>
    <w:p w:rsidR="009515C4" w:rsidRPr="00F20385" w:rsidRDefault="009515C4" w:rsidP="009515C4">
      <w:pPr>
        <w:autoSpaceDE w:val="0"/>
        <w:autoSpaceDN w:val="0"/>
        <w:bidi/>
        <w:adjustRightInd w:val="0"/>
        <w:spacing w:after="0" w:line="360" w:lineRule="auto"/>
        <w:ind w:firstLine="567"/>
        <w:jc w:val="both"/>
        <w:rPr>
          <w:szCs w:val="32"/>
        </w:rPr>
      </w:pPr>
      <w:r w:rsidRPr="00F20385">
        <w:rPr>
          <w:szCs w:val="32"/>
          <w:rtl/>
        </w:rPr>
        <w:t xml:space="preserve">و في سياق </w:t>
      </w:r>
      <w:r>
        <w:rPr>
          <w:rFonts w:hint="cs"/>
          <w:szCs w:val="32"/>
          <w:rtl/>
        </w:rPr>
        <w:t xml:space="preserve">برنامج </w:t>
      </w:r>
      <w:r w:rsidRPr="00F20385">
        <w:rPr>
          <w:szCs w:val="32"/>
          <w:rtl/>
        </w:rPr>
        <w:t>النجم نشير أول</w:t>
      </w:r>
      <w:r>
        <w:rPr>
          <w:rFonts w:hint="cs"/>
          <w:szCs w:val="32"/>
          <w:rtl/>
        </w:rPr>
        <w:t>ا</w:t>
      </w:r>
      <w:r w:rsidRPr="00F20385">
        <w:rPr>
          <w:szCs w:val="32"/>
          <w:rtl/>
        </w:rPr>
        <w:t xml:space="preserve"> </w:t>
      </w:r>
      <w:r>
        <w:rPr>
          <w:rFonts w:hint="cs"/>
          <w:szCs w:val="32"/>
          <w:rtl/>
        </w:rPr>
        <w:t>لل</w:t>
      </w:r>
      <w:r w:rsidRPr="00F20385">
        <w:rPr>
          <w:szCs w:val="32"/>
          <w:rtl/>
        </w:rPr>
        <w:t xml:space="preserve">نص </w:t>
      </w:r>
      <w:r>
        <w:rPr>
          <w:rFonts w:hint="cs"/>
          <w:szCs w:val="32"/>
          <w:rtl/>
        </w:rPr>
        <w:t xml:space="preserve">الذي </w:t>
      </w:r>
      <w:r w:rsidRPr="00F20385">
        <w:rPr>
          <w:szCs w:val="32"/>
          <w:rtl/>
        </w:rPr>
        <w:t>صدر عن</w:t>
      </w:r>
      <w:r>
        <w:rPr>
          <w:rFonts w:hint="cs"/>
          <w:szCs w:val="32"/>
          <w:rtl/>
        </w:rPr>
        <w:t>ه</w:t>
      </w:r>
      <w:r w:rsidRPr="00F20385">
        <w:rPr>
          <w:szCs w:val="32"/>
          <w:rtl/>
        </w:rPr>
        <w:t xml:space="preserve"> </w:t>
      </w:r>
      <w:r>
        <w:rPr>
          <w:rFonts w:hint="cs"/>
          <w:szCs w:val="32"/>
          <w:rtl/>
        </w:rPr>
        <w:t xml:space="preserve">إذ </w:t>
      </w:r>
      <w:r>
        <w:rPr>
          <w:szCs w:val="32"/>
          <w:rtl/>
        </w:rPr>
        <w:t>يؤكد انتما</w:t>
      </w:r>
      <w:r>
        <w:rPr>
          <w:rFonts w:hint="cs"/>
          <w:szCs w:val="32"/>
          <w:rtl/>
        </w:rPr>
        <w:t>ء</w:t>
      </w:r>
      <w:r w:rsidRPr="00F20385">
        <w:rPr>
          <w:szCs w:val="32"/>
          <w:rtl/>
        </w:rPr>
        <w:t>ه الجهوي " فهو جمعية لمسلمي المغرب والجزائر وتونس</w:t>
      </w:r>
      <w:r>
        <w:rPr>
          <w:rFonts w:hint="cs"/>
          <w:szCs w:val="32"/>
          <w:rtl/>
        </w:rPr>
        <w:t xml:space="preserve"> </w:t>
      </w:r>
      <w:r w:rsidRPr="00F20385">
        <w:rPr>
          <w:szCs w:val="32"/>
          <w:rtl/>
        </w:rPr>
        <w:t>،</w:t>
      </w:r>
      <w:r>
        <w:rPr>
          <w:rFonts w:hint="cs"/>
          <w:szCs w:val="32"/>
          <w:rtl/>
        </w:rPr>
        <w:t xml:space="preserve"> </w:t>
      </w:r>
      <w:r w:rsidRPr="00F20385">
        <w:rPr>
          <w:szCs w:val="32"/>
          <w:rtl/>
        </w:rPr>
        <w:t>تأسست في باريس طبقا للقوانين المصادق عليها في الاجتماع المنعقد يوم الأحد 20جوان 1926</w:t>
      </w:r>
      <w:r>
        <w:rPr>
          <w:rFonts w:hint="cs"/>
          <w:szCs w:val="32"/>
          <w:rtl/>
        </w:rPr>
        <w:t>م</w:t>
      </w:r>
      <w:r w:rsidRPr="00F20385">
        <w:rPr>
          <w:szCs w:val="32"/>
          <w:rtl/>
        </w:rPr>
        <w:t xml:space="preserve">  و</w:t>
      </w:r>
      <w:r>
        <w:rPr>
          <w:rFonts w:hint="cs"/>
          <w:szCs w:val="32"/>
          <w:rtl/>
        </w:rPr>
        <w:t xml:space="preserve">التي </w:t>
      </w:r>
      <w:r w:rsidRPr="00F20385">
        <w:rPr>
          <w:szCs w:val="32"/>
          <w:rtl/>
        </w:rPr>
        <w:t>تهدف إلى تدريب مسلمي الشمال الإفريقي على الحياة في فرنسا</w:t>
      </w:r>
      <w:r>
        <w:rPr>
          <w:rFonts w:hint="cs"/>
          <w:szCs w:val="32"/>
          <w:rtl/>
        </w:rPr>
        <w:t xml:space="preserve"> </w:t>
      </w:r>
      <w:r w:rsidRPr="00F20385">
        <w:rPr>
          <w:szCs w:val="32"/>
          <w:rtl/>
        </w:rPr>
        <w:t>و</w:t>
      </w:r>
      <w:r>
        <w:rPr>
          <w:rFonts w:hint="cs"/>
          <w:szCs w:val="32"/>
          <w:rtl/>
        </w:rPr>
        <w:t xml:space="preserve"> </w:t>
      </w:r>
      <w:r w:rsidRPr="00F20385">
        <w:rPr>
          <w:szCs w:val="32"/>
          <w:rtl/>
        </w:rPr>
        <w:t xml:space="preserve">التنديد بجميع المظالم </w:t>
      </w:r>
      <w:r>
        <w:rPr>
          <w:rFonts w:hint="cs"/>
          <w:szCs w:val="32"/>
          <w:rtl/>
        </w:rPr>
        <w:t xml:space="preserve">الإستعمارية </w:t>
      </w:r>
      <w:r w:rsidRPr="00F20385">
        <w:rPr>
          <w:szCs w:val="32"/>
          <w:rtl/>
        </w:rPr>
        <w:t>أمام الرأي العام</w:t>
      </w:r>
      <w:r>
        <w:rPr>
          <w:rFonts w:hint="cs"/>
          <w:szCs w:val="32"/>
          <w:rtl/>
        </w:rPr>
        <w:t xml:space="preserve"> ،</w:t>
      </w:r>
      <w:r w:rsidRPr="00F20385">
        <w:rPr>
          <w:szCs w:val="32"/>
          <w:rtl/>
        </w:rPr>
        <w:t xml:space="preserve"> وقد قررت منذ تأسيسها توحيد العمل مع</w:t>
      </w:r>
      <w:r>
        <w:rPr>
          <w:rFonts w:hint="cs"/>
          <w:szCs w:val="32"/>
          <w:rtl/>
        </w:rPr>
        <w:t xml:space="preserve"> </w:t>
      </w:r>
      <w:r w:rsidRPr="00F20385">
        <w:rPr>
          <w:szCs w:val="32"/>
          <w:rtl/>
        </w:rPr>
        <w:t xml:space="preserve">كافة منظمات الطبقة </w:t>
      </w:r>
      <w:r>
        <w:rPr>
          <w:rFonts w:hint="cs"/>
          <w:szCs w:val="32"/>
          <w:rtl/>
        </w:rPr>
        <w:t>العاملة</w:t>
      </w:r>
      <w:r>
        <w:rPr>
          <w:szCs w:val="32"/>
          <w:rtl/>
        </w:rPr>
        <w:t xml:space="preserve"> والفلاحي</w:t>
      </w:r>
      <w:r>
        <w:rPr>
          <w:rFonts w:hint="cs"/>
          <w:szCs w:val="32"/>
          <w:rtl/>
        </w:rPr>
        <w:t>ن</w:t>
      </w:r>
      <w:r w:rsidRPr="00F20385">
        <w:rPr>
          <w:szCs w:val="32"/>
          <w:rtl/>
        </w:rPr>
        <w:t xml:space="preserve"> والشعوب المضطهدة</w:t>
      </w:r>
      <w:r>
        <w:rPr>
          <w:rFonts w:hint="cs"/>
          <w:szCs w:val="32"/>
          <w:rtl/>
        </w:rPr>
        <w:t>،</w:t>
      </w:r>
      <w:r w:rsidRPr="00F20385">
        <w:rPr>
          <w:szCs w:val="32"/>
          <w:rtl/>
        </w:rPr>
        <w:t xml:space="preserve"> والجمعية تستلهم</w:t>
      </w:r>
      <w:r>
        <w:rPr>
          <w:rFonts w:hint="cs"/>
          <w:szCs w:val="32"/>
          <w:rtl/>
        </w:rPr>
        <w:t xml:space="preserve"> </w:t>
      </w:r>
      <w:r w:rsidRPr="00F20385">
        <w:rPr>
          <w:szCs w:val="32"/>
          <w:rtl/>
        </w:rPr>
        <w:t>أساسها من المبدأ التالي:</w:t>
      </w:r>
    </w:p>
    <w:p w:rsidR="009515C4" w:rsidRPr="00F20385" w:rsidRDefault="009515C4" w:rsidP="009515C4">
      <w:pPr>
        <w:autoSpaceDE w:val="0"/>
        <w:autoSpaceDN w:val="0"/>
        <w:bidi/>
        <w:adjustRightInd w:val="0"/>
        <w:spacing w:after="0" w:line="360" w:lineRule="auto"/>
        <w:jc w:val="both"/>
        <w:rPr>
          <w:szCs w:val="32"/>
        </w:rPr>
      </w:pPr>
      <w:r w:rsidRPr="00F20385">
        <w:rPr>
          <w:szCs w:val="32"/>
          <w:rtl/>
        </w:rPr>
        <w:t>إن مسلمي الشمال الإفريقي لا يقومون بواجباتهم فقط بل بأكثر من واجباتهم، و لهذا</w:t>
      </w:r>
    </w:p>
    <w:p w:rsidR="009515C4" w:rsidRPr="00F20385" w:rsidRDefault="009515C4" w:rsidP="009515C4">
      <w:pPr>
        <w:autoSpaceDE w:val="0"/>
        <w:autoSpaceDN w:val="0"/>
        <w:bidi/>
        <w:adjustRightInd w:val="0"/>
        <w:spacing w:after="0" w:line="360" w:lineRule="auto"/>
        <w:jc w:val="both"/>
        <w:rPr>
          <w:szCs w:val="32"/>
          <w:rtl/>
        </w:rPr>
      </w:pPr>
      <w:r w:rsidRPr="00F20385">
        <w:rPr>
          <w:szCs w:val="32"/>
          <w:rtl/>
        </w:rPr>
        <w:t xml:space="preserve"> فإنهم يطالبون بكامل حقوقهم..."</w:t>
      </w:r>
      <w:r w:rsidRPr="00C30638">
        <w:rPr>
          <w:rFonts w:hint="cs"/>
          <w:szCs w:val="32"/>
          <w:vertAlign w:val="superscript"/>
          <w:rtl/>
        </w:rPr>
        <w:t>(</w:t>
      </w:r>
      <w:r>
        <w:rPr>
          <w:rStyle w:val="Appelnotedebasdep"/>
          <w:szCs w:val="32"/>
          <w:rtl/>
        </w:rPr>
        <w:footnoteReference w:id="271"/>
      </w:r>
      <w:r w:rsidRPr="00C30638">
        <w:rPr>
          <w:rFonts w:hint="cs"/>
          <w:szCs w:val="32"/>
          <w:vertAlign w:val="superscript"/>
          <w:rtl/>
        </w:rPr>
        <w:t>)</w:t>
      </w:r>
    </w:p>
    <w:p w:rsidR="009515C4" w:rsidRDefault="009515C4" w:rsidP="009515C4">
      <w:pPr>
        <w:autoSpaceDE w:val="0"/>
        <w:autoSpaceDN w:val="0"/>
        <w:bidi/>
        <w:adjustRightInd w:val="0"/>
        <w:spacing w:after="0" w:line="360" w:lineRule="auto"/>
        <w:ind w:firstLine="567"/>
        <w:jc w:val="both"/>
        <w:rPr>
          <w:szCs w:val="32"/>
        </w:rPr>
      </w:pPr>
      <w:r w:rsidRPr="0049415D">
        <w:rPr>
          <w:rFonts w:hint="cs"/>
          <w:szCs w:val="32"/>
          <w:rtl/>
        </w:rPr>
        <w:t xml:space="preserve">كما </w:t>
      </w:r>
      <w:r>
        <w:rPr>
          <w:szCs w:val="32"/>
          <w:rtl/>
        </w:rPr>
        <w:t>صاغ</w:t>
      </w:r>
      <w:r>
        <w:rPr>
          <w:rFonts w:hint="cs"/>
          <w:szCs w:val="32"/>
          <w:rtl/>
        </w:rPr>
        <w:t xml:space="preserve"> </w:t>
      </w:r>
      <w:r>
        <w:rPr>
          <w:szCs w:val="32"/>
          <w:rtl/>
        </w:rPr>
        <w:t>حزب</w:t>
      </w:r>
      <w:r>
        <w:rPr>
          <w:rFonts w:hint="cs"/>
          <w:szCs w:val="32"/>
          <w:rtl/>
        </w:rPr>
        <w:t xml:space="preserve"> </w:t>
      </w:r>
      <w:r>
        <w:rPr>
          <w:szCs w:val="32"/>
          <w:rtl/>
        </w:rPr>
        <w:t>النجم</w:t>
      </w:r>
      <w:r>
        <w:rPr>
          <w:rFonts w:hint="cs"/>
          <w:szCs w:val="32"/>
          <w:rtl/>
        </w:rPr>
        <w:t xml:space="preserve"> </w:t>
      </w:r>
      <w:r>
        <w:rPr>
          <w:szCs w:val="32"/>
          <w:rtl/>
        </w:rPr>
        <w:t>قوانينه</w:t>
      </w:r>
      <w:r>
        <w:rPr>
          <w:rFonts w:hint="cs"/>
          <w:szCs w:val="32"/>
          <w:rtl/>
        </w:rPr>
        <w:t xml:space="preserve"> </w:t>
      </w:r>
      <w:r>
        <w:rPr>
          <w:szCs w:val="32"/>
          <w:rtl/>
        </w:rPr>
        <w:t>التي</w:t>
      </w:r>
      <w:r>
        <w:rPr>
          <w:rFonts w:hint="cs"/>
          <w:szCs w:val="32"/>
          <w:rtl/>
        </w:rPr>
        <w:t xml:space="preserve"> </w:t>
      </w:r>
      <w:r>
        <w:rPr>
          <w:szCs w:val="32"/>
          <w:rtl/>
        </w:rPr>
        <w:t>صادقت</w:t>
      </w:r>
      <w:r>
        <w:rPr>
          <w:rFonts w:hint="cs"/>
          <w:szCs w:val="32"/>
          <w:rtl/>
        </w:rPr>
        <w:t xml:space="preserve"> </w:t>
      </w:r>
      <w:r>
        <w:rPr>
          <w:szCs w:val="32"/>
          <w:rtl/>
        </w:rPr>
        <w:t>عليه</w:t>
      </w:r>
      <w:r>
        <w:rPr>
          <w:rFonts w:hint="cs"/>
          <w:szCs w:val="32"/>
          <w:rtl/>
        </w:rPr>
        <w:t xml:space="preserve">ا </w:t>
      </w:r>
      <w:r>
        <w:rPr>
          <w:szCs w:val="32"/>
          <w:rtl/>
        </w:rPr>
        <w:t>الجمعية</w:t>
      </w:r>
      <w:r>
        <w:rPr>
          <w:rFonts w:hint="cs"/>
          <w:szCs w:val="32"/>
          <w:rtl/>
        </w:rPr>
        <w:t xml:space="preserve"> </w:t>
      </w:r>
      <w:r>
        <w:rPr>
          <w:szCs w:val="32"/>
          <w:rtl/>
        </w:rPr>
        <w:t>العامة</w:t>
      </w:r>
      <w:r>
        <w:rPr>
          <w:rFonts w:hint="cs"/>
          <w:szCs w:val="32"/>
          <w:rtl/>
        </w:rPr>
        <w:t xml:space="preserve"> </w:t>
      </w:r>
      <w:r>
        <w:rPr>
          <w:szCs w:val="32"/>
          <w:rtl/>
        </w:rPr>
        <w:t>المنعقدة</w:t>
      </w:r>
      <w:r>
        <w:rPr>
          <w:rFonts w:hint="cs"/>
          <w:szCs w:val="32"/>
          <w:rtl/>
        </w:rPr>
        <w:t xml:space="preserve"> </w:t>
      </w:r>
      <w:r>
        <w:rPr>
          <w:szCs w:val="32"/>
          <w:rtl/>
        </w:rPr>
        <w:t>بتاريخ</w:t>
      </w:r>
      <w:r>
        <w:rPr>
          <w:rFonts w:ascii="Times New Roman" w:hAnsi="Times New Roman" w:cs="Times New Roman"/>
          <w:szCs w:val="32"/>
        </w:rPr>
        <w:t xml:space="preserve">28 </w:t>
      </w:r>
      <w:r>
        <w:rPr>
          <w:szCs w:val="32"/>
          <w:rtl/>
        </w:rPr>
        <w:t>ماي</w:t>
      </w:r>
      <w:r>
        <w:rPr>
          <w:rFonts w:hint="cs"/>
          <w:szCs w:val="32"/>
          <w:rtl/>
        </w:rPr>
        <w:t xml:space="preserve"> </w:t>
      </w:r>
      <w:r>
        <w:rPr>
          <w:rFonts w:ascii="Times New Roman" w:hAnsi="Times New Roman" w:cs="Times New Roman"/>
          <w:szCs w:val="32"/>
        </w:rPr>
        <w:t>1933</w:t>
      </w:r>
      <w:r>
        <w:rPr>
          <w:rFonts w:ascii="Times New Roman" w:hAnsi="Times New Roman" w:cs="Times New Roman" w:hint="cs"/>
          <w:szCs w:val="32"/>
          <w:rtl/>
        </w:rPr>
        <w:t xml:space="preserve"> م</w:t>
      </w:r>
      <w:r>
        <w:rPr>
          <w:szCs w:val="32"/>
          <w:rtl/>
        </w:rPr>
        <w:t>والتي</w:t>
      </w:r>
      <w:r>
        <w:rPr>
          <w:rFonts w:hint="cs"/>
          <w:szCs w:val="32"/>
          <w:rtl/>
        </w:rPr>
        <w:t xml:space="preserve"> </w:t>
      </w:r>
      <w:r>
        <w:rPr>
          <w:szCs w:val="32"/>
          <w:rtl/>
        </w:rPr>
        <w:t>جاء</w:t>
      </w:r>
      <w:r>
        <w:rPr>
          <w:rFonts w:hint="cs"/>
          <w:szCs w:val="32"/>
          <w:rtl/>
        </w:rPr>
        <w:t xml:space="preserve"> </w:t>
      </w:r>
      <w:r>
        <w:rPr>
          <w:szCs w:val="32"/>
          <w:rtl/>
        </w:rPr>
        <w:t>فيها</w:t>
      </w:r>
      <w:r>
        <w:rPr>
          <w:szCs w:val="32"/>
        </w:rPr>
        <w:t>:</w:t>
      </w:r>
    </w:p>
    <w:p w:rsidR="009515C4" w:rsidRDefault="009515C4" w:rsidP="009515C4">
      <w:pPr>
        <w:autoSpaceDE w:val="0"/>
        <w:autoSpaceDN w:val="0"/>
        <w:bidi/>
        <w:adjustRightInd w:val="0"/>
        <w:spacing w:after="0" w:line="360" w:lineRule="auto"/>
        <w:jc w:val="both"/>
        <w:rPr>
          <w:szCs w:val="32"/>
          <w:rtl/>
        </w:rPr>
      </w:pPr>
      <w:r>
        <w:rPr>
          <w:szCs w:val="32"/>
        </w:rPr>
        <w:t xml:space="preserve">- </w:t>
      </w:r>
      <w:r>
        <w:rPr>
          <w:rFonts w:hint="cs"/>
          <w:szCs w:val="32"/>
          <w:rtl/>
        </w:rPr>
        <w:t xml:space="preserve"> </w:t>
      </w:r>
      <w:r>
        <w:rPr>
          <w:szCs w:val="32"/>
          <w:rtl/>
        </w:rPr>
        <w:t>المادةالأولى</w:t>
      </w:r>
      <w:r>
        <w:rPr>
          <w:rFonts w:hint="cs"/>
          <w:szCs w:val="32"/>
          <w:rtl/>
        </w:rPr>
        <w:t xml:space="preserve"> : </w:t>
      </w:r>
      <w:r>
        <w:rPr>
          <w:szCs w:val="32"/>
          <w:rtl/>
        </w:rPr>
        <w:t>تشكلت</w:t>
      </w:r>
      <w:r>
        <w:rPr>
          <w:rFonts w:hint="cs"/>
          <w:szCs w:val="32"/>
          <w:rtl/>
        </w:rPr>
        <w:t xml:space="preserve">  جمعية نجم شمال إفريقيا التي تضم كل مسلمي إفريقيا </w:t>
      </w:r>
      <w:proofErr w:type="gramStart"/>
      <w:r>
        <w:rPr>
          <w:rFonts w:hint="cs"/>
          <w:szCs w:val="32"/>
          <w:rtl/>
        </w:rPr>
        <w:t xml:space="preserve">الشمالية </w:t>
      </w:r>
      <w:r>
        <w:rPr>
          <w:szCs w:val="32"/>
        </w:rPr>
        <w:t>.</w:t>
      </w:r>
      <w:proofErr w:type="gramEnd"/>
    </w:p>
    <w:p w:rsidR="009515C4" w:rsidRPr="00AD39D3" w:rsidRDefault="009515C4" w:rsidP="009515C4">
      <w:pPr>
        <w:autoSpaceDE w:val="0"/>
        <w:autoSpaceDN w:val="0"/>
        <w:bidi/>
        <w:adjustRightInd w:val="0"/>
        <w:spacing w:after="0" w:line="360" w:lineRule="auto"/>
        <w:jc w:val="both"/>
        <w:rPr>
          <w:szCs w:val="32"/>
        </w:rPr>
      </w:pPr>
      <w:r>
        <w:rPr>
          <w:szCs w:val="32"/>
        </w:rPr>
        <w:t xml:space="preserve">- </w:t>
      </w:r>
      <w:r>
        <w:rPr>
          <w:rFonts w:hint="cs"/>
          <w:szCs w:val="32"/>
          <w:rtl/>
        </w:rPr>
        <w:t xml:space="preserve"> </w:t>
      </w:r>
      <w:r>
        <w:rPr>
          <w:szCs w:val="32"/>
          <w:rtl/>
        </w:rPr>
        <w:t>المادة</w:t>
      </w:r>
      <w:r>
        <w:rPr>
          <w:rFonts w:hint="cs"/>
          <w:szCs w:val="32"/>
          <w:rtl/>
        </w:rPr>
        <w:t xml:space="preserve"> </w:t>
      </w:r>
      <w:r>
        <w:rPr>
          <w:szCs w:val="32"/>
          <w:rtl/>
        </w:rPr>
        <w:t>الثانية</w:t>
      </w:r>
      <w:r>
        <w:rPr>
          <w:rFonts w:hint="cs"/>
          <w:szCs w:val="32"/>
          <w:rtl/>
        </w:rPr>
        <w:t xml:space="preserve"> : </w:t>
      </w:r>
      <w:r>
        <w:rPr>
          <w:szCs w:val="32"/>
          <w:rtl/>
        </w:rPr>
        <w:t>هدفه</w:t>
      </w:r>
      <w:r>
        <w:rPr>
          <w:rFonts w:hint="cs"/>
          <w:szCs w:val="32"/>
          <w:rtl/>
        </w:rPr>
        <w:t xml:space="preserve"> </w:t>
      </w:r>
      <w:r>
        <w:rPr>
          <w:szCs w:val="32"/>
          <w:rtl/>
        </w:rPr>
        <w:t>االأساسي</w:t>
      </w:r>
      <w:r>
        <w:rPr>
          <w:rFonts w:hint="cs"/>
          <w:szCs w:val="32"/>
          <w:rtl/>
        </w:rPr>
        <w:t xml:space="preserve"> </w:t>
      </w:r>
      <w:r>
        <w:rPr>
          <w:szCs w:val="32"/>
          <w:rtl/>
        </w:rPr>
        <w:t>هو</w:t>
      </w:r>
      <w:r>
        <w:rPr>
          <w:rFonts w:hint="cs"/>
          <w:szCs w:val="32"/>
          <w:rtl/>
        </w:rPr>
        <w:t xml:space="preserve"> </w:t>
      </w:r>
      <w:r>
        <w:rPr>
          <w:szCs w:val="32"/>
          <w:rtl/>
        </w:rPr>
        <w:t>الكفاح</w:t>
      </w:r>
      <w:r>
        <w:rPr>
          <w:rFonts w:hint="cs"/>
          <w:szCs w:val="32"/>
          <w:rtl/>
        </w:rPr>
        <w:t xml:space="preserve"> </w:t>
      </w:r>
      <w:r>
        <w:rPr>
          <w:szCs w:val="32"/>
          <w:rtl/>
        </w:rPr>
        <w:t>من</w:t>
      </w:r>
      <w:r>
        <w:rPr>
          <w:rFonts w:hint="cs"/>
          <w:szCs w:val="32"/>
          <w:rtl/>
        </w:rPr>
        <w:t xml:space="preserve"> </w:t>
      </w:r>
      <w:r>
        <w:rPr>
          <w:szCs w:val="32"/>
          <w:rtl/>
        </w:rPr>
        <w:t>أجل</w:t>
      </w:r>
      <w:r>
        <w:rPr>
          <w:rFonts w:hint="cs"/>
          <w:szCs w:val="32"/>
          <w:rtl/>
        </w:rPr>
        <w:t xml:space="preserve"> </w:t>
      </w:r>
      <w:r>
        <w:rPr>
          <w:szCs w:val="32"/>
          <w:rtl/>
        </w:rPr>
        <w:t>الاستقلال</w:t>
      </w:r>
      <w:r>
        <w:rPr>
          <w:rFonts w:hint="cs"/>
          <w:szCs w:val="32"/>
          <w:rtl/>
        </w:rPr>
        <w:t xml:space="preserve"> </w:t>
      </w:r>
      <w:r>
        <w:rPr>
          <w:szCs w:val="32"/>
          <w:rtl/>
        </w:rPr>
        <w:t>الكامل</w:t>
      </w:r>
      <w:r>
        <w:rPr>
          <w:rFonts w:hint="cs"/>
          <w:szCs w:val="32"/>
          <w:rtl/>
        </w:rPr>
        <w:t xml:space="preserve"> </w:t>
      </w:r>
      <w:r>
        <w:rPr>
          <w:szCs w:val="32"/>
          <w:rtl/>
        </w:rPr>
        <w:t>لكل</w:t>
      </w:r>
      <w:r>
        <w:rPr>
          <w:rFonts w:hint="cs"/>
          <w:szCs w:val="32"/>
          <w:rtl/>
        </w:rPr>
        <w:t xml:space="preserve"> </w:t>
      </w:r>
      <w:r>
        <w:rPr>
          <w:szCs w:val="32"/>
          <w:rtl/>
        </w:rPr>
        <w:t>من</w:t>
      </w:r>
      <w:r>
        <w:rPr>
          <w:rFonts w:hint="cs"/>
          <w:szCs w:val="32"/>
          <w:rtl/>
        </w:rPr>
        <w:t xml:space="preserve"> </w:t>
      </w:r>
      <w:r>
        <w:rPr>
          <w:szCs w:val="32"/>
          <w:rtl/>
        </w:rPr>
        <w:t>البلدان</w:t>
      </w:r>
      <w:r>
        <w:rPr>
          <w:rFonts w:hint="cs"/>
          <w:szCs w:val="32"/>
          <w:rtl/>
        </w:rPr>
        <w:t xml:space="preserve"> </w:t>
      </w:r>
      <w:r>
        <w:rPr>
          <w:szCs w:val="32"/>
          <w:rtl/>
        </w:rPr>
        <w:t>لثلاثة</w:t>
      </w:r>
      <w:r>
        <w:rPr>
          <w:rFonts w:hint="cs"/>
          <w:szCs w:val="32"/>
          <w:rtl/>
        </w:rPr>
        <w:t xml:space="preserve"> (</w:t>
      </w:r>
      <w:r>
        <w:rPr>
          <w:szCs w:val="32"/>
          <w:rtl/>
        </w:rPr>
        <w:t>الجزائر،</w:t>
      </w:r>
      <w:r>
        <w:rPr>
          <w:rFonts w:hint="cs"/>
          <w:szCs w:val="32"/>
          <w:rtl/>
        </w:rPr>
        <w:t xml:space="preserve"> </w:t>
      </w:r>
      <w:r>
        <w:rPr>
          <w:szCs w:val="32"/>
          <w:rtl/>
        </w:rPr>
        <w:t>المغرب</w:t>
      </w:r>
      <w:r>
        <w:rPr>
          <w:rFonts w:hint="cs"/>
          <w:szCs w:val="32"/>
          <w:rtl/>
        </w:rPr>
        <w:t xml:space="preserve"> </w:t>
      </w:r>
      <w:r>
        <w:rPr>
          <w:szCs w:val="32"/>
          <w:rtl/>
        </w:rPr>
        <w:t>وتونس</w:t>
      </w:r>
      <w:r>
        <w:rPr>
          <w:rFonts w:hint="cs"/>
          <w:szCs w:val="32"/>
          <w:rtl/>
        </w:rPr>
        <w:t xml:space="preserve">) </w:t>
      </w:r>
      <w:r>
        <w:rPr>
          <w:szCs w:val="32"/>
          <w:rtl/>
        </w:rPr>
        <w:t>ومن</w:t>
      </w:r>
      <w:r>
        <w:rPr>
          <w:rFonts w:hint="cs"/>
          <w:szCs w:val="32"/>
          <w:rtl/>
        </w:rPr>
        <w:t xml:space="preserve"> </w:t>
      </w:r>
      <w:r>
        <w:rPr>
          <w:szCs w:val="32"/>
          <w:rtl/>
        </w:rPr>
        <w:t>أجل</w:t>
      </w:r>
      <w:r>
        <w:rPr>
          <w:rFonts w:hint="cs"/>
          <w:szCs w:val="32"/>
          <w:rtl/>
        </w:rPr>
        <w:t xml:space="preserve"> </w:t>
      </w:r>
      <w:r>
        <w:rPr>
          <w:szCs w:val="32"/>
          <w:rtl/>
        </w:rPr>
        <w:t>وحدة</w:t>
      </w:r>
      <w:r>
        <w:rPr>
          <w:rFonts w:hint="cs"/>
          <w:szCs w:val="32"/>
          <w:rtl/>
        </w:rPr>
        <w:t xml:space="preserve"> </w:t>
      </w:r>
      <w:r>
        <w:rPr>
          <w:szCs w:val="32"/>
          <w:rtl/>
        </w:rPr>
        <w:t>الشمال</w:t>
      </w:r>
      <w:r>
        <w:rPr>
          <w:rFonts w:hint="cs"/>
          <w:szCs w:val="32"/>
          <w:rtl/>
        </w:rPr>
        <w:t xml:space="preserve"> </w:t>
      </w:r>
      <w:proofErr w:type="gramStart"/>
      <w:r>
        <w:rPr>
          <w:szCs w:val="32"/>
          <w:rtl/>
        </w:rPr>
        <w:t>الإفريقي</w:t>
      </w:r>
      <w:r w:rsidRPr="00C30638">
        <w:rPr>
          <w:rFonts w:hint="cs"/>
          <w:szCs w:val="32"/>
          <w:vertAlign w:val="superscript"/>
          <w:rtl/>
        </w:rPr>
        <w:t>(</w:t>
      </w:r>
      <w:proofErr w:type="gramEnd"/>
      <w:r>
        <w:rPr>
          <w:rStyle w:val="Appelnotedebasdep"/>
          <w:szCs w:val="32"/>
        </w:rPr>
        <w:footnoteReference w:id="272"/>
      </w:r>
      <w:r w:rsidRPr="00C30638">
        <w:rPr>
          <w:rFonts w:hint="cs"/>
          <w:szCs w:val="32"/>
          <w:vertAlign w:val="superscript"/>
          <w:rtl/>
        </w:rPr>
        <w:t>)</w:t>
      </w:r>
      <w:r>
        <w:rPr>
          <w:rFonts w:hint="cs"/>
          <w:szCs w:val="32"/>
          <w:rtl/>
        </w:rPr>
        <w:t>.</w:t>
      </w:r>
    </w:p>
    <w:p w:rsidR="009515C4" w:rsidRDefault="009515C4" w:rsidP="009515C4">
      <w:pPr>
        <w:autoSpaceDE w:val="0"/>
        <w:autoSpaceDN w:val="0"/>
        <w:bidi/>
        <w:adjustRightInd w:val="0"/>
        <w:spacing w:after="0" w:line="360" w:lineRule="auto"/>
        <w:jc w:val="both"/>
        <w:rPr>
          <w:szCs w:val="32"/>
        </w:rPr>
      </w:pPr>
      <w:r>
        <w:rPr>
          <w:szCs w:val="32"/>
          <w:rtl/>
        </w:rPr>
        <w:t>وبالرجوع</w:t>
      </w:r>
      <w:r>
        <w:rPr>
          <w:rFonts w:hint="cs"/>
          <w:szCs w:val="32"/>
          <w:rtl/>
        </w:rPr>
        <w:t xml:space="preserve"> </w:t>
      </w:r>
      <w:r>
        <w:rPr>
          <w:szCs w:val="32"/>
          <w:rtl/>
        </w:rPr>
        <w:t>إلى</w:t>
      </w:r>
      <w:r>
        <w:rPr>
          <w:rFonts w:hint="cs"/>
          <w:szCs w:val="32"/>
          <w:rtl/>
        </w:rPr>
        <w:t xml:space="preserve"> </w:t>
      </w:r>
      <w:r>
        <w:rPr>
          <w:szCs w:val="32"/>
          <w:rtl/>
        </w:rPr>
        <w:t>برنامج</w:t>
      </w:r>
      <w:r>
        <w:rPr>
          <w:rFonts w:hint="cs"/>
          <w:szCs w:val="32"/>
          <w:rtl/>
        </w:rPr>
        <w:t xml:space="preserve"> ال</w:t>
      </w:r>
      <w:r>
        <w:rPr>
          <w:szCs w:val="32"/>
          <w:rtl/>
        </w:rPr>
        <w:t>حزب</w:t>
      </w:r>
      <w:r>
        <w:rPr>
          <w:rFonts w:hint="cs"/>
          <w:szCs w:val="32"/>
          <w:rtl/>
        </w:rPr>
        <w:t xml:space="preserve"> </w:t>
      </w:r>
      <w:r w:rsidRPr="00C30638">
        <w:rPr>
          <w:rFonts w:hint="cs"/>
          <w:szCs w:val="32"/>
          <w:vertAlign w:val="superscript"/>
          <w:rtl/>
        </w:rPr>
        <w:t>(</w:t>
      </w:r>
      <w:r>
        <w:rPr>
          <w:rStyle w:val="Appelnotedebasdep"/>
          <w:szCs w:val="32"/>
          <w:rtl/>
        </w:rPr>
        <w:footnoteReference w:id="273"/>
      </w:r>
      <w:r w:rsidRPr="00C30638">
        <w:rPr>
          <w:rFonts w:hint="cs"/>
          <w:szCs w:val="32"/>
          <w:vertAlign w:val="superscript"/>
          <w:rtl/>
        </w:rPr>
        <w:t>)</w:t>
      </w:r>
      <w:r>
        <w:rPr>
          <w:szCs w:val="32"/>
          <w:rtl/>
        </w:rPr>
        <w:t>تتأكد</w:t>
      </w:r>
      <w:r>
        <w:rPr>
          <w:rFonts w:hint="cs"/>
          <w:szCs w:val="32"/>
          <w:rtl/>
        </w:rPr>
        <w:t xml:space="preserve"> </w:t>
      </w:r>
      <w:r>
        <w:rPr>
          <w:szCs w:val="32"/>
          <w:rtl/>
        </w:rPr>
        <w:t>لنا</w:t>
      </w:r>
      <w:r>
        <w:rPr>
          <w:rFonts w:hint="cs"/>
          <w:szCs w:val="32"/>
          <w:rtl/>
        </w:rPr>
        <w:t xml:space="preserve"> </w:t>
      </w:r>
      <w:proofErr w:type="gramStart"/>
      <w:r>
        <w:rPr>
          <w:szCs w:val="32"/>
          <w:rtl/>
        </w:rPr>
        <w:t>هذه</w:t>
      </w:r>
      <w:proofErr w:type="gramEnd"/>
      <w:r>
        <w:rPr>
          <w:rFonts w:hint="cs"/>
          <w:szCs w:val="32"/>
          <w:rtl/>
        </w:rPr>
        <w:t xml:space="preserve"> </w:t>
      </w:r>
      <w:r>
        <w:rPr>
          <w:szCs w:val="32"/>
          <w:rtl/>
        </w:rPr>
        <w:t>الغايات</w:t>
      </w:r>
      <w:r>
        <w:rPr>
          <w:rFonts w:hint="cs"/>
          <w:szCs w:val="32"/>
          <w:rtl/>
        </w:rPr>
        <w:t xml:space="preserve"> </w:t>
      </w:r>
      <w:r>
        <w:rPr>
          <w:szCs w:val="32"/>
          <w:rtl/>
        </w:rPr>
        <w:t>التي</w:t>
      </w:r>
      <w:r>
        <w:rPr>
          <w:rFonts w:hint="cs"/>
          <w:szCs w:val="32"/>
          <w:rtl/>
        </w:rPr>
        <w:t xml:space="preserve"> </w:t>
      </w:r>
      <w:r>
        <w:rPr>
          <w:szCs w:val="32"/>
          <w:rtl/>
        </w:rPr>
        <w:t>ناضل</w:t>
      </w:r>
      <w:r>
        <w:rPr>
          <w:rFonts w:hint="cs"/>
          <w:szCs w:val="32"/>
          <w:rtl/>
        </w:rPr>
        <w:t xml:space="preserve"> </w:t>
      </w:r>
      <w:r>
        <w:rPr>
          <w:szCs w:val="32"/>
          <w:rtl/>
        </w:rPr>
        <w:t>من</w:t>
      </w:r>
      <w:r>
        <w:rPr>
          <w:rFonts w:hint="cs"/>
          <w:szCs w:val="32"/>
          <w:rtl/>
        </w:rPr>
        <w:t xml:space="preserve"> </w:t>
      </w:r>
      <w:r>
        <w:rPr>
          <w:szCs w:val="32"/>
          <w:rtl/>
        </w:rPr>
        <w:t>أجلها</w:t>
      </w:r>
      <w:r>
        <w:rPr>
          <w:rFonts w:hint="cs"/>
          <w:szCs w:val="32"/>
          <w:rtl/>
        </w:rPr>
        <w:t xml:space="preserve"> </w:t>
      </w:r>
      <w:r>
        <w:rPr>
          <w:szCs w:val="32"/>
          <w:rtl/>
        </w:rPr>
        <w:t>فقد</w:t>
      </w:r>
      <w:r>
        <w:rPr>
          <w:rFonts w:hint="cs"/>
          <w:szCs w:val="32"/>
          <w:rtl/>
        </w:rPr>
        <w:t xml:space="preserve"> </w:t>
      </w:r>
      <w:r>
        <w:rPr>
          <w:szCs w:val="32"/>
          <w:rtl/>
        </w:rPr>
        <w:t>جاء</w:t>
      </w:r>
    </w:p>
    <w:p w:rsidR="009515C4" w:rsidRDefault="009515C4" w:rsidP="009515C4">
      <w:pPr>
        <w:autoSpaceDE w:val="0"/>
        <w:autoSpaceDN w:val="0"/>
        <w:bidi/>
        <w:adjustRightInd w:val="0"/>
        <w:spacing w:after="0" w:line="360" w:lineRule="auto"/>
        <w:jc w:val="both"/>
        <w:rPr>
          <w:szCs w:val="32"/>
        </w:rPr>
      </w:pPr>
      <w:r>
        <w:rPr>
          <w:szCs w:val="32"/>
          <w:rtl/>
        </w:rPr>
        <w:t>في</w:t>
      </w:r>
      <w:r>
        <w:rPr>
          <w:rFonts w:hint="cs"/>
          <w:szCs w:val="32"/>
          <w:rtl/>
        </w:rPr>
        <w:t xml:space="preserve"> </w:t>
      </w:r>
      <w:r>
        <w:rPr>
          <w:szCs w:val="32"/>
          <w:rtl/>
        </w:rPr>
        <w:t>برنامجه</w:t>
      </w:r>
      <w:r>
        <w:rPr>
          <w:rFonts w:hint="cs"/>
          <w:szCs w:val="32"/>
          <w:rtl/>
        </w:rPr>
        <w:t xml:space="preserve"> </w:t>
      </w:r>
      <w:r>
        <w:rPr>
          <w:szCs w:val="32"/>
        </w:rPr>
        <w:t>:</w:t>
      </w:r>
    </w:p>
    <w:p w:rsidR="009515C4" w:rsidRDefault="009515C4" w:rsidP="009515C4">
      <w:pPr>
        <w:autoSpaceDE w:val="0"/>
        <w:autoSpaceDN w:val="0"/>
        <w:bidi/>
        <w:adjustRightInd w:val="0"/>
        <w:spacing w:after="0" w:line="360" w:lineRule="auto"/>
        <w:jc w:val="both"/>
        <w:rPr>
          <w:szCs w:val="32"/>
        </w:rPr>
      </w:pPr>
      <w:r>
        <w:rPr>
          <w:szCs w:val="32"/>
        </w:rPr>
        <w:t xml:space="preserve">- </w:t>
      </w:r>
      <w:r>
        <w:rPr>
          <w:rFonts w:hint="cs"/>
          <w:szCs w:val="32"/>
          <w:rtl/>
        </w:rPr>
        <w:t xml:space="preserve"> </w:t>
      </w:r>
      <w:r>
        <w:rPr>
          <w:szCs w:val="32"/>
          <w:rtl/>
        </w:rPr>
        <w:t>الاحتماء</w:t>
      </w:r>
      <w:r>
        <w:rPr>
          <w:rFonts w:hint="cs"/>
          <w:szCs w:val="32"/>
          <w:rtl/>
        </w:rPr>
        <w:t xml:space="preserve"> </w:t>
      </w:r>
      <w:r>
        <w:rPr>
          <w:szCs w:val="32"/>
          <w:rtl/>
        </w:rPr>
        <w:t>بظل</w:t>
      </w:r>
      <w:r>
        <w:rPr>
          <w:rFonts w:hint="cs"/>
          <w:szCs w:val="32"/>
          <w:rtl/>
        </w:rPr>
        <w:t xml:space="preserve"> </w:t>
      </w:r>
      <w:r>
        <w:rPr>
          <w:szCs w:val="32"/>
          <w:rtl/>
        </w:rPr>
        <w:t>الأحزاب</w:t>
      </w:r>
      <w:r>
        <w:rPr>
          <w:rFonts w:hint="cs"/>
          <w:szCs w:val="32"/>
          <w:rtl/>
        </w:rPr>
        <w:t xml:space="preserve"> </w:t>
      </w:r>
      <w:r>
        <w:rPr>
          <w:szCs w:val="32"/>
          <w:rtl/>
        </w:rPr>
        <w:t>التي</w:t>
      </w:r>
      <w:r>
        <w:rPr>
          <w:rFonts w:hint="cs"/>
          <w:szCs w:val="32"/>
          <w:rtl/>
        </w:rPr>
        <w:t xml:space="preserve"> </w:t>
      </w:r>
      <w:r>
        <w:rPr>
          <w:szCs w:val="32"/>
          <w:rtl/>
        </w:rPr>
        <w:t>تعطف</w:t>
      </w:r>
      <w:r>
        <w:rPr>
          <w:rFonts w:hint="cs"/>
          <w:szCs w:val="32"/>
          <w:rtl/>
        </w:rPr>
        <w:t xml:space="preserve"> </w:t>
      </w:r>
      <w:r>
        <w:rPr>
          <w:szCs w:val="32"/>
          <w:rtl/>
        </w:rPr>
        <w:t>على</w:t>
      </w:r>
      <w:r>
        <w:rPr>
          <w:rFonts w:hint="cs"/>
          <w:szCs w:val="32"/>
          <w:rtl/>
        </w:rPr>
        <w:t xml:space="preserve"> </w:t>
      </w:r>
      <w:r>
        <w:rPr>
          <w:szCs w:val="32"/>
          <w:rtl/>
        </w:rPr>
        <w:t>قضية</w:t>
      </w:r>
      <w:r>
        <w:rPr>
          <w:szCs w:val="32"/>
        </w:rPr>
        <w:t xml:space="preserve"> </w:t>
      </w:r>
      <w:r>
        <w:rPr>
          <w:rFonts w:hint="cs"/>
          <w:szCs w:val="32"/>
          <w:rtl/>
        </w:rPr>
        <w:t xml:space="preserve"> </w:t>
      </w:r>
      <w:r>
        <w:rPr>
          <w:szCs w:val="32"/>
        </w:rPr>
        <w:t>"</w:t>
      </w:r>
      <w:r>
        <w:rPr>
          <w:szCs w:val="32"/>
          <w:rtl/>
        </w:rPr>
        <w:t>المغاربة</w:t>
      </w:r>
      <w:r>
        <w:rPr>
          <w:szCs w:val="32"/>
        </w:rPr>
        <w:t xml:space="preserve">" </w:t>
      </w:r>
      <w:r>
        <w:rPr>
          <w:szCs w:val="32"/>
          <w:rtl/>
        </w:rPr>
        <w:t>بالانخراط</w:t>
      </w:r>
      <w:r>
        <w:rPr>
          <w:rFonts w:hint="cs"/>
          <w:szCs w:val="32"/>
          <w:rtl/>
        </w:rPr>
        <w:t xml:space="preserve"> </w:t>
      </w:r>
      <w:r>
        <w:rPr>
          <w:szCs w:val="32"/>
          <w:rtl/>
        </w:rPr>
        <w:t>في</w:t>
      </w:r>
      <w:r>
        <w:rPr>
          <w:rFonts w:hint="cs"/>
          <w:szCs w:val="32"/>
          <w:rtl/>
        </w:rPr>
        <w:t xml:space="preserve"> </w:t>
      </w:r>
      <w:r>
        <w:rPr>
          <w:szCs w:val="32"/>
          <w:rtl/>
        </w:rPr>
        <w:t>النقابات</w:t>
      </w:r>
    </w:p>
    <w:p w:rsidR="009515C4" w:rsidRDefault="009515C4" w:rsidP="009515C4">
      <w:pPr>
        <w:autoSpaceDE w:val="0"/>
        <w:autoSpaceDN w:val="0"/>
        <w:bidi/>
        <w:adjustRightInd w:val="0"/>
        <w:spacing w:after="0" w:line="360" w:lineRule="auto"/>
        <w:jc w:val="both"/>
        <w:rPr>
          <w:szCs w:val="32"/>
        </w:rPr>
      </w:pPr>
      <w:r>
        <w:rPr>
          <w:szCs w:val="32"/>
        </w:rPr>
        <w:t xml:space="preserve">- </w:t>
      </w:r>
      <w:r>
        <w:rPr>
          <w:rFonts w:hint="cs"/>
          <w:szCs w:val="32"/>
          <w:rtl/>
        </w:rPr>
        <w:t xml:space="preserve"> </w:t>
      </w:r>
      <w:r>
        <w:rPr>
          <w:szCs w:val="32"/>
          <w:rtl/>
        </w:rPr>
        <w:t>العمل</w:t>
      </w:r>
      <w:r>
        <w:rPr>
          <w:rFonts w:hint="cs"/>
          <w:szCs w:val="32"/>
          <w:rtl/>
        </w:rPr>
        <w:t xml:space="preserve"> </w:t>
      </w:r>
      <w:r>
        <w:rPr>
          <w:szCs w:val="32"/>
          <w:rtl/>
        </w:rPr>
        <w:t>على</w:t>
      </w:r>
      <w:r>
        <w:rPr>
          <w:rFonts w:hint="cs"/>
          <w:szCs w:val="32"/>
          <w:rtl/>
        </w:rPr>
        <w:t xml:space="preserve"> </w:t>
      </w:r>
      <w:r>
        <w:rPr>
          <w:szCs w:val="32"/>
          <w:rtl/>
        </w:rPr>
        <w:t>مستوى</w:t>
      </w:r>
      <w:r>
        <w:rPr>
          <w:rFonts w:hint="cs"/>
          <w:szCs w:val="32"/>
          <w:rtl/>
        </w:rPr>
        <w:t xml:space="preserve"> </w:t>
      </w:r>
      <w:r>
        <w:rPr>
          <w:szCs w:val="32"/>
          <w:rtl/>
        </w:rPr>
        <w:t>شمال</w:t>
      </w:r>
      <w:r>
        <w:rPr>
          <w:rFonts w:hint="cs"/>
          <w:szCs w:val="32"/>
          <w:rtl/>
        </w:rPr>
        <w:t xml:space="preserve"> </w:t>
      </w:r>
      <w:r>
        <w:rPr>
          <w:szCs w:val="32"/>
          <w:rtl/>
        </w:rPr>
        <w:t>إفريقيا</w:t>
      </w:r>
      <w:r>
        <w:rPr>
          <w:rFonts w:hint="cs"/>
          <w:szCs w:val="32"/>
          <w:rtl/>
        </w:rPr>
        <w:t xml:space="preserve"> </w:t>
      </w:r>
      <w:r>
        <w:rPr>
          <w:szCs w:val="32"/>
          <w:rtl/>
        </w:rPr>
        <w:t>كله</w:t>
      </w:r>
      <w:r>
        <w:rPr>
          <w:szCs w:val="32"/>
        </w:rPr>
        <w:t>.</w:t>
      </w:r>
    </w:p>
    <w:p w:rsidR="009515C4" w:rsidRPr="00DB2449" w:rsidRDefault="009515C4" w:rsidP="009515C4">
      <w:pPr>
        <w:autoSpaceDE w:val="0"/>
        <w:autoSpaceDN w:val="0"/>
        <w:bidi/>
        <w:adjustRightInd w:val="0"/>
        <w:spacing w:after="0" w:line="360" w:lineRule="auto"/>
        <w:jc w:val="both"/>
        <w:rPr>
          <w:szCs w:val="32"/>
          <w:rtl/>
        </w:rPr>
      </w:pPr>
      <w:r>
        <w:rPr>
          <w:szCs w:val="32"/>
        </w:rPr>
        <w:t xml:space="preserve">- </w:t>
      </w:r>
      <w:r>
        <w:rPr>
          <w:rFonts w:hint="cs"/>
          <w:szCs w:val="32"/>
          <w:rtl/>
        </w:rPr>
        <w:t xml:space="preserve"> </w:t>
      </w:r>
      <w:r>
        <w:rPr>
          <w:szCs w:val="32"/>
          <w:rtl/>
        </w:rPr>
        <w:t>التضامن</w:t>
      </w:r>
      <w:r>
        <w:rPr>
          <w:rFonts w:hint="cs"/>
          <w:szCs w:val="32"/>
          <w:rtl/>
        </w:rPr>
        <w:t xml:space="preserve"> </w:t>
      </w:r>
      <w:r>
        <w:rPr>
          <w:szCs w:val="32"/>
          <w:rtl/>
        </w:rPr>
        <w:t>مع</w:t>
      </w:r>
      <w:r>
        <w:rPr>
          <w:rFonts w:hint="cs"/>
          <w:szCs w:val="32"/>
          <w:rtl/>
        </w:rPr>
        <w:t xml:space="preserve"> </w:t>
      </w:r>
      <w:r>
        <w:rPr>
          <w:szCs w:val="32"/>
          <w:rtl/>
        </w:rPr>
        <w:t>الحركات</w:t>
      </w:r>
      <w:r>
        <w:rPr>
          <w:rFonts w:hint="cs"/>
          <w:szCs w:val="32"/>
          <w:rtl/>
        </w:rPr>
        <w:t xml:space="preserve"> </w:t>
      </w:r>
      <w:r>
        <w:rPr>
          <w:szCs w:val="32"/>
          <w:rtl/>
        </w:rPr>
        <w:t>التحريرية</w:t>
      </w:r>
      <w:r>
        <w:rPr>
          <w:rFonts w:hint="cs"/>
          <w:szCs w:val="32"/>
          <w:rtl/>
        </w:rPr>
        <w:t xml:space="preserve"> </w:t>
      </w:r>
      <w:r>
        <w:rPr>
          <w:szCs w:val="32"/>
          <w:rtl/>
        </w:rPr>
        <w:t>في</w:t>
      </w:r>
      <w:r>
        <w:rPr>
          <w:rFonts w:hint="cs"/>
          <w:szCs w:val="32"/>
          <w:rtl/>
        </w:rPr>
        <w:t xml:space="preserve"> </w:t>
      </w:r>
      <w:r>
        <w:rPr>
          <w:szCs w:val="32"/>
          <w:rtl/>
        </w:rPr>
        <w:t>المغرب</w:t>
      </w:r>
      <w:r>
        <w:rPr>
          <w:rFonts w:hint="cs"/>
          <w:szCs w:val="32"/>
          <w:rtl/>
        </w:rPr>
        <w:t xml:space="preserve"> </w:t>
      </w:r>
      <w:r>
        <w:rPr>
          <w:szCs w:val="32"/>
          <w:rtl/>
        </w:rPr>
        <w:t>الأقصى</w:t>
      </w:r>
      <w:r>
        <w:rPr>
          <w:rFonts w:hint="cs"/>
          <w:szCs w:val="32"/>
          <w:rtl/>
        </w:rPr>
        <w:t xml:space="preserve"> </w:t>
      </w:r>
      <w:r>
        <w:rPr>
          <w:szCs w:val="32"/>
          <w:rtl/>
        </w:rPr>
        <w:t>ومصر</w:t>
      </w:r>
      <w:r>
        <w:rPr>
          <w:rFonts w:hint="cs"/>
          <w:szCs w:val="32"/>
          <w:rtl/>
        </w:rPr>
        <w:t xml:space="preserve"> </w:t>
      </w:r>
      <w:r>
        <w:rPr>
          <w:szCs w:val="32"/>
          <w:rtl/>
        </w:rPr>
        <w:t>وتونس</w:t>
      </w:r>
      <w:r>
        <w:rPr>
          <w:rFonts w:hint="cs"/>
          <w:szCs w:val="32"/>
          <w:rtl/>
        </w:rPr>
        <w:t xml:space="preserve"> </w:t>
      </w:r>
      <w:r>
        <w:rPr>
          <w:szCs w:val="32"/>
          <w:rtl/>
        </w:rPr>
        <w:t>ببرقيات</w:t>
      </w:r>
      <w:r>
        <w:rPr>
          <w:rFonts w:hint="cs"/>
          <w:szCs w:val="32"/>
          <w:rtl/>
        </w:rPr>
        <w:t xml:space="preserve"> </w:t>
      </w:r>
      <w:proofErr w:type="gramStart"/>
      <w:r>
        <w:rPr>
          <w:szCs w:val="32"/>
          <w:rtl/>
        </w:rPr>
        <w:t>تأيي</w:t>
      </w:r>
      <w:r>
        <w:rPr>
          <w:rFonts w:hint="cs"/>
          <w:szCs w:val="32"/>
          <w:rtl/>
        </w:rPr>
        <w:t>د</w:t>
      </w:r>
      <w:r w:rsidRPr="00C30638">
        <w:rPr>
          <w:rFonts w:hint="cs"/>
          <w:szCs w:val="32"/>
          <w:vertAlign w:val="superscript"/>
          <w:rtl/>
        </w:rPr>
        <w:t>(</w:t>
      </w:r>
      <w:proofErr w:type="gramEnd"/>
      <w:r>
        <w:rPr>
          <w:rStyle w:val="Appelnotedebasdep"/>
          <w:szCs w:val="32"/>
          <w:rtl/>
        </w:rPr>
        <w:footnoteReference w:id="274"/>
      </w:r>
      <w:r w:rsidRPr="00C30638">
        <w:rPr>
          <w:rFonts w:hint="cs"/>
          <w:szCs w:val="32"/>
          <w:vertAlign w:val="superscript"/>
          <w:rtl/>
        </w:rPr>
        <w:t>)</w:t>
      </w:r>
    </w:p>
    <w:p w:rsidR="009515C4" w:rsidRDefault="009515C4" w:rsidP="009515C4">
      <w:pPr>
        <w:autoSpaceDE w:val="0"/>
        <w:autoSpaceDN w:val="0"/>
        <w:bidi/>
        <w:adjustRightInd w:val="0"/>
        <w:spacing w:after="0" w:line="360" w:lineRule="auto"/>
        <w:jc w:val="both"/>
        <w:rPr>
          <w:szCs w:val="32"/>
          <w:rtl/>
        </w:rPr>
      </w:pPr>
      <w:r>
        <w:rPr>
          <w:szCs w:val="32"/>
          <w:rtl/>
        </w:rPr>
        <w:t>وفي</w:t>
      </w:r>
      <w:r>
        <w:rPr>
          <w:rFonts w:hint="cs"/>
          <w:szCs w:val="32"/>
          <w:rtl/>
        </w:rPr>
        <w:t xml:space="preserve"> </w:t>
      </w:r>
      <w:r>
        <w:rPr>
          <w:szCs w:val="32"/>
          <w:rtl/>
        </w:rPr>
        <w:t>إطار</w:t>
      </w:r>
      <w:r>
        <w:rPr>
          <w:rFonts w:hint="cs"/>
          <w:szCs w:val="32"/>
          <w:rtl/>
        </w:rPr>
        <w:t xml:space="preserve"> </w:t>
      </w:r>
      <w:r>
        <w:rPr>
          <w:szCs w:val="32"/>
          <w:rtl/>
        </w:rPr>
        <w:t>هذا</w:t>
      </w:r>
      <w:r>
        <w:rPr>
          <w:rFonts w:hint="cs"/>
          <w:szCs w:val="32"/>
          <w:rtl/>
        </w:rPr>
        <w:t xml:space="preserve"> </w:t>
      </w:r>
      <w:r>
        <w:rPr>
          <w:szCs w:val="32"/>
          <w:rtl/>
        </w:rPr>
        <w:t>البرنامج</w:t>
      </w:r>
      <w:r>
        <w:rPr>
          <w:rFonts w:hint="cs"/>
          <w:szCs w:val="32"/>
          <w:rtl/>
        </w:rPr>
        <w:t xml:space="preserve"> </w:t>
      </w:r>
      <w:r>
        <w:rPr>
          <w:szCs w:val="32"/>
          <w:rtl/>
        </w:rPr>
        <w:t>وخاصة</w:t>
      </w:r>
      <w:r>
        <w:rPr>
          <w:rFonts w:hint="cs"/>
          <w:szCs w:val="32"/>
          <w:rtl/>
        </w:rPr>
        <w:t xml:space="preserve"> </w:t>
      </w:r>
      <w:r>
        <w:rPr>
          <w:szCs w:val="32"/>
          <w:rtl/>
        </w:rPr>
        <w:t>ما</w:t>
      </w:r>
      <w:r>
        <w:rPr>
          <w:rFonts w:hint="cs"/>
          <w:szCs w:val="32"/>
          <w:rtl/>
        </w:rPr>
        <w:t xml:space="preserve"> </w:t>
      </w:r>
      <w:r>
        <w:rPr>
          <w:szCs w:val="32"/>
          <w:rtl/>
        </w:rPr>
        <w:t>تعلق</w:t>
      </w:r>
      <w:r>
        <w:rPr>
          <w:rFonts w:hint="cs"/>
          <w:szCs w:val="32"/>
          <w:rtl/>
        </w:rPr>
        <w:t xml:space="preserve"> </w:t>
      </w:r>
      <w:r>
        <w:rPr>
          <w:szCs w:val="32"/>
          <w:rtl/>
        </w:rPr>
        <w:t>بالنقطة</w:t>
      </w:r>
      <w:r>
        <w:rPr>
          <w:rFonts w:hint="cs"/>
          <w:szCs w:val="32"/>
          <w:rtl/>
        </w:rPr>
        <w:t xml:space="preserve"> </w:t>
      </w:r>
      <w:r>
        <w:rPr>
          <w:szCs w:val="32"/>
          <w:rtl/>
        </w:rPr>
        <w:t>الأخيرة</w:t>
      </w:r>
      <w:r>
        <w:rPr>
          <w:rFonts w:hint="cs"/>
          <w:szCs w:val="32"/>
          <w:rtl/>
        </w:rPr>
        <w:t xml:space="preserve"> </w:t>
      </w:r>
      <w:r>
        <w:rPr>
          <w:szCs w:val="32"/>
          <w:rtl/>
        </w:rPr>
        <w:t>منه</w:t>
      </w:r>
      <w:r>
        <w:rPr>
          <w:rFonts w:hint="cs"/>
          <w:szCs w:val="32"/>
          <w:rtl/>
        </w:rPr>
        <w:t xml:space="preserve"> </w:t>
      </w:r>
      <w:r>
        <w:rPr>
          <w:szCs w:val="32"/>
          <w:rtl/>
        </w:rPr>
        <w:t>عرفت</w:t>
      </w:r>
      <w:r>
        <w:rPr>
          <w:rFonts w:hint="cs"/>
          <w:szCs w:val="32"/>
          <w:rtl/>
        </w:rPr>
        <w:t xml:space="preserve"> </w:t>
      </w:r>
      <w:r>
        <w:rPr>
          <w:szCs w:val="32"/>
          <w:rtl/>
        </w:rPr>
        <w:t>العلاقات</w:t>
      </w:r>
      <w:r>
        <w:rPr>
          <w:rFonts w:hint="cs"/>
          <w:szCs w:val="32"/>
          <w:rtl/>
        </w:rPr>
        <w:t xml:space="preserve"> </w:t>
      </w:r>
      <w:r>
        <w:rPr>
          <w:szCs w:val="32"/>
          <w:rtl/>
        </w:rPr>
        <w:t>بين</w:t>
      </w:r>
      <w:r>
        <w:rPr>
          <w:rFonts w:hint="cs"/>
          <w:szCs w:val="32"/>
          <w:rtl/>
        </w:rPr>
        <w:t xml:space="preserve"> </w:t>
      </w:r>
      <w:r>
        <w:rPr>
          <w:szCs w:val="32"/>
          <w:rtl/>
        </w:rPr>
        <w:t>الحركات</w:t>
      </w:r>
      <w:r>
        <w:rPr>
          <w:rFonts w:hint="cs"/>
          <w:szCs w:val="32"/>
          <w:rtl/>
        </w:rPr>
        <w:t xml:space="preserve"> </w:t>
      </w:r>
      <w:r>
        <w:rPr>
          <w:szCs w:val="32"/>
          <w:rtl/>
        </w:rPr>
        <w:t>الوطنية</w:t>
      </w:r>
      <w:r>
        <w:rPr>
          <w:rFonts w:hint="cs"/>
          <w:szCs w:val="32"/>
          <w:rtl/>
        </w:rPr>
        <w:t xml:space="preserve"> </w:t>
      </w:r>
      <w:r>
        <w:rPr>
          <w:szCs w:val="32"/>
          <w:rtl/>
        </w:rPr>
        <w:t>المغاربية</w:t>
      </w:r>
      <w:r>
        <w:rPr>
          <w:rFonts w:hint="cs"/>
          <w:szCs w:val="32"/>
          <w:rtl/>
        </w:rPr>
        <w:t xml:space="preserve"> </w:t>
      </w:r>
      <w:r>
        <w:rPr>
          <w:szCs w:val="32"/>
          <w:rtl/>
        </w:rPr>
        <w:t>تواصلا</w:t>
      </w:r>
      <w:r>
        <w:rPr>
          <w:rFonts w:hint="cs"/>
          <w:szCs w:val="32"/>
          <w:rtl/>
        </w:rPr>
        <w:t xml:space="preserve"> </w:t>
      </w:r>
      <w:r>
        <w:rPr>
          <w:szCs w:val="32"/>
          <w:rtl/>
        </w:rPr>
        <w:t>وتضامنا</w:t>
      </w:r>
      <w:r>
        <w:rPr>
          <w:rFonts w:hint="cs"/>
          <w:szCs w:val="32"/>
          <w:rtl/>
        </w:rPr>
        <w:t xml:space="preserve"> </w:t>
      </w:r>
      <w:r>
        <w:rPr>
          <w:szCs w:val="32"/>
          <w:rtl/>
        </w:rPr>
        <w:t>،حيث</w:t>
      </w:r>
      <w:r>
        <w:rPr>
          <w:rFonts w:hint="cs"/>
          <w:szCs w:val="32"/>
          <w:rtl/>
        </w:rPr>
        <w:t xml:space="preserve"> </w:t>
      </w:r>
      <w:r>
        <w:rPr>
          <w:szCs w:val="32"/>
          <w:rtl/>
        </w:rPr>
        <w:t>يؤكد</w:t>
      </w:r>
      <w:r>
        <w:rPr>
          <w:rFonts w:hint="cs"/>
          <w:szCs w:val="32"/>
          <w:rtl/>
        </w:rPr>
        <w:t xml:space="preserve"> </w:t>
      </w:r>
      <w:r>
        <w:rPr>
          <w:szCs w:val="32"/>
          <w:rtl/>
        </w:rPr>
        <w:t>أحد</w:t>
      </w:r>
      <w:r>
        <w:rPr>
          <w:rFonts w:hint="cs"/>
          <w:szCs w:val="32"/>
          <w:rtl/>
        </w:rPr>
        <w:t xml:space="preserve"> </w:t>
      </w:r>
      <w:r>
        <w:rPr>
          <w:szCs w:val="32"/>
          <w:rtl/>
        </w:rPr>
        <w:t>الكتاب</w:t>
      </w:r>
      <w:r>
        <w:rPr>
          <w:rFonts w:hint="cs"/>
          <w:szCs w:val="32"/>
          <w:rtl/>
        </w:rPr>
        <w:t xml:space="preserve"> </w:t>
      </w:r>
      <w:r>
        <w:rPr>
          <w:szCs w:val="32"/>
          <w:rtl/>
        </w:rPr>
        <w:t>أن</w:t>
      </w:r>
      <w:r>
        <w:rPr>
          <w:rFonts w:hint="cs"/>
          <w:szCs w:val="32"/>
          <w:rtl/>
        </w:rPr>
        <w:t xml:space="preserve"> </w:t>
      </w:r>
      <w:r>
        <w:rPr>
          <w:szCs w:val="32"/>
          <w:rtl/>
        </w:rPr>
        <w:t>هناك</w:t>
      </w:r>
      <w:r>
        <w:rPr>
          <w:rFonts w:hint="cs"/>
          <w:szCs w:val="32"/>
          <w:rtl/>
        </w:rPr>
        <w:t xml:space="preserve"> </w:t>
      </w:r>
      <w:r>
        <w:rPr>
          <w:szCs w:val="32"/>
          <w:rtl/>
        </w:rPr>
        <w:t>علاقة</w:t>
      </w:r>
      <w:r>
        <w:rPr>
          <w:rFonts w:hint="cs"/>
          <w:szCs w:val="32"/>
          <w:rtl/>
        </w:rPr>
        <w:t xml:space="preserve"> </w:t>
      </w:r>
      <w:r>
        <w:rPr>
          <w:szCs w:val="32"/>
          <w:rtl/>
        </w:rPr>
        <w:t>تعاون</w:t>
      </w:r>
      <w:r>
        <w:rPr>
          <w:rFonts w:hint="cs"/>
          <w:szCs w:val="32"/>
          <w:rtl/>
        </w:rPr>
        <w:t xml:space="preserve"> </w:t>
      </w:r>
      <w:r>
        <w:rPr>
          <w:szCs w:val="32"/>
          <w:rtl/>
        </w:rPr>
        <w:t>واتصال</w:t>
      </w:r>
      <w:r>
        <w:rPr>
          <w:rFonts w:hint="cs"/>
          <w:szCs w:val="32"/>
          <w:rtl/>
        </w:rPr>
        <w:t xml:space="preserve"> </w:t>
      </w:r>
      <w:r>
        <w:rPr>
          <w:szCs w:val="32"/>
          <w:rtl/>
        </w:rPr>
        <w:t>بين</w:t>
      </w:r>
      <w:r>
        <w:rPr>
          <w:rFonts w:hint="cs"/>
          <w:szCs w:val="32"/>
          <w:rtl/>
        </w:rPr>
        <w:t xml:space="preserve"> </w:t>
      </w:r>
      <w:r>
        <w:rPr>
          <w:szCs w:val="32"/>
          <w:rtl/>
        </w:rPr>
        <w:t>النجم</w:t>
      </w:r>
      <w:r>
        <w:rPr>
          <w:rFonts w:hint="cs"/>
          <w:szCs w:val="32"/>
          <w:rtl/>
        </w:rPr>
        <w:t xml:space="preserve"> </w:t>
      </w:r>
      <w:r>
        <w:rPr>
          <w:szCs w:val="32"/>
          <w:rtl/>
        </w:rPr>
        <w:t>الجزائري</w:t>
      </w:r>
      <w:r>
        <w:rPr>
          <w:rFonts w:hint="cs"/>
          <w:szCs w:val="32"/>
          <w:rtl/>
        </w:rPr>
        <w:t xml:space="preserve"> </w:t>
      </w:r>
      <w:r>
        <w:rPr>
          <w:szCs w:val="32"/>
          <w:rtl/>
        </w:rPr>
        <w:t>ولحزب</w:t>
      </w:r>
      <w:r>
        <w:rPr>
          <w:rFonts w:hint="cs"/>
          <w:szCs w:val="32"/>
          <w:rtl/>
        </w:rPr>
        <w:t xml:space="preserve"> </w:t>
      </w:r>
      <w:r>
        <w:rPr>
          <w:szCs w:val="32"/>
          <w:rtl/>
        </w:rPr>
        <w:t>الدستوري</w:t>
      </w:r>
      <w:r>
        <w:rPr>
          <w:rFonts w:hint="cs"/>
          <w:szCs w:val="32"/>
          <w:rtl/>
        </w:rPr>
        <w:t xml:space="preserve"> </w:t>
      </w:r>
      <w:r>
        <w:rPr>
          <w:szCs w:val="32"/>
          <w:rtl/>
        </w:rPr>
        <w:t>الجديد</w:t>
      </w:r>
      <w:r>
        <w:rPr>
          <w:rFonts w:hint="cs"/>
          <w:szCs w:val="32"/>
          <w:rtl/>
        </w:rPr>
        <w:t xml:space="preserve"> </w:t>
      </w:r>
      <w:r>
        <w:rPr>
          <w:szCs w:val="32"/>
          <w:rtl/>
        </w:rPr>
        <w:t>التونسي</w:t>
      </w:r>
      <w:r>
        <w:rPr>
          <w:rStyle w:val="Appelnotedebasdep"/>
          <w:szCs w:val="32"/>
          <w:rtl/>
        </w:rPr>
        <w:footnoteReference w:id="275"/>
      </w:r>
      <w:r>
        <w:rPr>
          <w:rFonts w:hint="cs"/>
          <w:szCs w:val="32"/>
          <w:rtl/>
        </w:rPr>
        <w:t xml:space="preserve"> </w:t>
      </w:r>
      <w:r>
        <w:rPr>
          <w:szCs w:val="32"/>
          <w:rtl/>
        </w:rPr>
        <w:t>من</w:t>
      </w:r>
      <w:r>
        <w:rPr>
          <w:rFonts w:hint="cs"/>
          <w:szCs w:val="32"/>
          <w:rtl/>
        </w:rPr>
        <w:t xml:space="preserve"> </w:t>
      </w:r>
      <w:r>
        <w:rPr>
          <w:szCs w:val="32"/>
          <w:rtl/>
        </w:rPr>
        <w:t>خلال</w:t>
      </w:r>
      <w:r>
        <w:rPr>
          <w:rFonts w:hint="cs"/>
          <w:szCs w:val="32"/>
          <w:rtl/>
        </w:rPr>
        <w:t xml:space="preserve"> </w:t>
      </w:r>
      <w:r>
        <w:rPr>
          <w:szCs w:val="32"/>
          <w:rtl/>
        </w:rPr>
        <w:t>التشاور</w:t>
      </w:r>
      <w:r>
        <w:rPr>
          <w:rFonts w:hint="cs"/>
          <w:szCs w:val="32"/>
          <w:rtl/>
        </w:rPr>
        <w:t xml:space="preserve"> </w:t>
      </w:r>
      <w:r>
        <w:rPr>
          <w:szCs w:val="32"/>
          <w:rtl/>
        </w:rPr>
        <w:t>في</w:t>
      </w:r>
      <w:r>
        <w:rPr>
          <w:rFonts w:hint="cs"/>
          <w:szCs w:val="32"/>
          <w:rtl/>
        </w:rPr>
        <w:t xml:space="preserve"> </w:t>
      </w:r>
      <w:r>
        <w:rPr>
          <w:szCs w:val="32"/>
          <w:rtl/>
        </w:rPr>
        <w:t>القضايا</w:t>
      </w:r>
      <w:r>
        <w:rPr>
          <w:rFonts w:hint="cs"/>
          <w:szCs w:val="32"/>
          <w:rtl/>
        </w:rPr>
        <w:t xml:space="preserve"> </w:t>
      </w:r>
      <w:r>
        <w:rPr>
          <w:szCs w:val="32"/>
          <w:rtl/>
        </w:rPr>
        <w:t>المشتركة</w:t>
      </w:r>
      <w:r>
        <w:rPr>
          <w:rFonts w:hint="cs"/>
          <w:szCs w:val="32"/>
          <w:rtl/>
        </w:rPr>
        <w:t xml:space="preserve">  </w:t>
      </w:r>
      <w:r>
        <w:rPr>
          <w:szCs w:val="32"/>
          <w:rtl/>
        </w:rPr>
        <w:t>وبادل</w:t>
      </w:r>
      <w:r>
        <w:rPr>
          <w:rFonts w:hint="cs"/>
          <w:szCs w:val="32"/>
          <w:rtl/>
        </w:rPr>
        <w:t xml:space="preserve"> </w:t>
      </w:r>
      <w:r>
        <w:rPr>
          <w:szCs w:val="32"/>
          <w:rtl/>
        </w:rPr>
        <w:t>التأييد</w:t>
      </w:r>
      <w:r>
        <w:rPr>
          <w:rFonts w:hint="cs"/>
          <w:szCs w:val="32"/>
          <w:rtl/>
        </w:rPr>
        <w:t xml:space="preserve"> </w:t>
      </w:r>
      <w:r>
        <w:rPr>
          <w:szCs w:val="32"/>
          <w:rtl/>
        </w:rPr>
        <w:t>و</w:t>
      </w:r>
      <w:r>
        <w:rPr>
          <w:rFonts w:hint="cs"/>
          <w:szCs w:val="32"/>
          <w:rtl/>
        </w:rPr>
        <w:t>ا</w:t>
      </w:r>
      <w:r>
        <w:rPr>
          <w:szCs w:val="32"/>
          <w:rtl/>
        </w:rPr>
        <w:t>لمواقف</w:t>
      </w:r>
      <w:r>
        <w:rPr>
          <w:rFonts w:hint="cs"/>
          <w:szCs w:val="32"/>
          <w:rtl/>
        </w:rPr>
        <w:t xml:space="preserve"> </w:t>
      </w:r>
      <w:r>
        <w:rPr>
          <w:szCs w:val="32"/>
          <w:rtl/>
        </w:rPr>
        <w:t>الأخوية</w:t>
      </w:r>
      <w:r>
        <w:rPr>
          <w:rFonts w:hint="cs"/>
          <w:szCs w:val="32"/>
          <w:rtl/>
        </w:rPr>
        <w:t xml:space="preserve"> </w:t>
      </w:r>
      <w:r>
        <w:rPr>
          <w:szCs w:val="32"/>
          <w:rtl/>
        </w:rPr>
        <w:t>المعبرة</w:t>
      </w:r>
      <w:r>
        <w:rPr>
          <w:rFonts w:hint="cs"/>
          <w:szCs w:val="32"/>
          <w:rtl/>
        </w:rPr>
        <w:t xml:space="preserve"> </w:t>
      </w:r>
      <w:r>
        <w:rPr>
          <w:szCs w:val="32"/>
          <w:rtl/>
        </w:rPr>
        <w:t>عن</w:t>
      </w:r>
      <w:r>
        <w:rPr>
          <w:rFonts w:hint="cs"/>
          <w:szCs w:val="32"/>
          <w:rtl/>
        </w:rPr>
        <w:t xml:space="preserve"> </w:t>
      </w:r>
      <w:r>
        <w:rPr>
          <w:szCs w:val="32"/>
          <w:rtl/>
        </w:rPr>
        <w:t>الموقف</w:t>
      </w:r>
      <w:r>
        <w:rPr>
          <w:rFonts w:hint="cs"/>
          <w:szCs w:val="32"/>
          <w:rtl/>
        </w:rPr>
        <w:t xml:space="preserve"> </w:t>
      </w:r>
      <w:r>
        <w:rPr>
          <w:szCs w:val="32"/>
          <w:rtl/>
        </w:rPr>
        <w:t>العام</w:t>
      </w:r>
      <w:r>
        <w:rPr>
          <w:rFonts w:hint="cs"/>
          <w:szCs w:val="32"/>
          <w:rtl/>
        </w:rPr>
        <w:t xml:space="preserve"> </w:t>
      </w:r>
      <w:r>
        <w:rPr>
          <w:szCs w:val="32"/>
          <w:rtl/>
        </w:rPr>
        <w:t>من</w:t>
      </w:r>
      <w:r>
        <w:rPr>
          <w:rFonts w:hint="cs"/>
          <w:szCs w:val="32"/>
          <w:rtl/>
        </w:rPr>
        <w:t xml:space="preserve"> </w:t>
      </w:r>
      <w:r>
        <w:rPr>
          <w:szCs w:val="32"/>
          <w:rtl/>
        </w:rPr>
        <w:t>المستعمر</w:t>
      </w:r>
      <w:r>
        <w:rPr>
          <w:rFonts w:hint="cs"/>
          <w:szCs w:val="32"/>
          <w:rtl/>
        </w:rPr>
        <w:t xml:space="preserve"> </w:t>
      </w:r>
      <w:r>
        <w:rPr>
          <w:szCs w:val="32"/>
          <w:rtl/>
        </w:rPr>
        <w:t>وأعماله</w:t>
      </w:r>
      <w:r>
        <w:rPr>
          <w:rFonts w:hint="cs"/>
          <w:szCs w:val="32"/>
          <w:rtl/>
        </w:rPr>
        <w:t xml:space="preserve"> </w:t>
      </w:r>
      <w:r>
        <w:rPr>
          <w:szCs w:val="32"/>
          <w:rtl/>
        </w:rPr>
        <w:t>الإجرامية</w:t>
      </w:r>
      <w:r>
        <w:rPr>
          <w:rFonts w:hint="cs"/>
          <w:szCs w:val="32"/>
          <w:rtl/>
        </w:rPr>
        <w:t xml:space="preserve"> </w:t>
      </w:r>
      <w:r>
        <w:rPr>
          <w:szCs w:val="32"/>
          <w:rtl/>
        </w:rPr>
        <w:t>،هذه</w:t>
      </w:r>
      <w:r>
        <w:rPr>
          <w:rFonts w:hint="cs"/>
          <w:szCs w:val="32"/>
          <w:rtl/>
        </w:rPr>
        <w:t xml:space="preserve"> </w:t>
      </w:r>
      <w:r>
        <w:rPr>
          <w:szCs w:val="32"/>
          <w:rtl/>
        </w:rPr>
        <w:t>العلاقة</w:t>
      </w:r>
      <w:r>
        <w:rPr>
          <w:rFonts w:hint="cs"/>
          <w:szCs w:val="32"/>
          <w:rtl/>
        </w:rPr>
        <w:t xml:space="preserve"> </w:t>
      </w:r>
      <w:r>
        <w:rPr>
          <w:szCs w:val="32"/>
          <w:rtl/>
        </w:rPr>
        <w:t>التي</w:t>
      </w:r>
      <w:r>
        <w:rPr>
          <w:rFonts w:hint="cs"/>
          <w:szCs w:val="32"/>
          <w:rtl/>
        </w:rPr>
        <w:t xml:space="preserve"> </w:t>
      </w:r>
      <w:r>
        <w:rPr>
          <w:szCs w:val="32"/>
          <w:rtl/>
        </w:rPr>
        <w:t>بدأت</w:t>
      </w:r>
      <w:r>
        <w:rPr>
          <w:rFonts w:hint="cs"/>
          <w:szCs w:val="32"/>
          <w:rtl/>
        </w:rPr>
        <w:t xml:space="preserve"> </w:t>
      </w:r>
      <w:r>
        <w:rPr>
          <w:szCs w:val="32"/>
          <w:rtl/>
        </w:rPr>
        <w:t>سنة</w:t>
      </w:r>
      <w:r>
        <w:rPr>
          <w:rFonts w:ascii="Times New Roman" w:hAnsi="Times New Roman" w:cs="Times New Roman"/>
          <w:szCs w:val="32"/>
        </w:rPr>
        <w:t>1927</w:t>
      </w:r>
      <w:r>
        <w:rPr>
          <w:rFonts w:hint="cs"/>
          <w:szCs w:val="32"/>
          <w:rtl/>
        </w:rPr>
        <w:t xml:space="preserve">م </w:t>
      </w:r>
      <w:r>
        <w:rPr>
          <w:szCs w:val="32"/>
          <w:rtl/>
        </w:rPr>
        <w:t>عندما</w:t>
      </w:r>
      <w:r>
        <w:rPr>
          <w:rFonts w:hint="cs"/>
          <w:szCs w:val="32"/>
          <w:rtl/>
        </w:rPr>
        <w:t xml:space="preserve"> </w:t>
      </w:r>
      <w:r>
        <w:rPr>
          <w:szCs w:val="32"/>
          <w:rtl/>
        </w:rPr>
        <w:t>سافر</w:t>
      </w:r>
      <w:r>
        <w:rPr>
          <w:rFonts w:hint="cs"/>
          <w:szCs w:val="32"/>
          <w:rtl/>
        </w:rPr>
        <w:t xml:space="preserve"> </w:t>
      </w:r>
      <w:r>
        <w:rPr>
          <w:szCs w:val="32"/>
          <w:rtl/>
        </w:rPr>
        <w:t>كل</w:t>
      </w:r>
      <w:r>
        <w:rPr>
          <w:rFonts w:hint="cs"/>
          <w:szCs w:val="32"/>
          <w:rtl/>
        </w:rPr>
        <w:t xml:space="preserve"> </w:t>
      </w:r>
      <w:r>
        <w:rPr>
          <w:szCs w:val="32"/>
          <w:rtl/>
        </w:rPr>
        <w:t>من</w:t>
      </w:r>
      <w:r>
        <w:rPr>
          <w:rFonts w:hint="cs"/>
          <w:szCs w:val="32"/>
          <w:rtl/>
        </w:rPr>
        <w:t xml:space="preserve"> </w:t>
      </w:r>
      <w:r>
        <w:rPr>
          <w:szCs w:val="32"/>
          <w:rtl/>
        </w:rPr>
        <w:t>الشاذلي</w:t>
      </w:r>
      <w:r>
        <w:rPr>
          <w:rFonts w:hint="cs"/>
          <w:szCs w:val="32"/>
          <w:rtl/>
        </w:rPr>
        <w:t xml:space="preserve"> </w:t>
      </w:r>
      <w:r>
        <w:rPr>
          <w:szCs w:val="32"/>
          <w:rtl/>
        </w:rPr>
        <w:t>خير</w:t>
      </w:r>
      <w:r>
        <w:rPr>
          <w:rFonts w:hint="cs"/>
          <w:szCs w:val="32"/>
          <w:rtl/>
        </w:rPr>
        <w:t xml:space="preserve"> </w:t>
      </w:r>
      <w:r>
        <w:rPr>
          <w:szCs w:val="32"/>
          <w:rtl/>
        </w:rPr>
        <w:t>الله</w:t>
      </w:r>
      <w:r>
        <w:rPr>
          <w:szCs w:val="32"/>
        </w:rPr>
        <w:t xml:space="preserve"> " </w:t>
      </w:r>
      <w:r>
        <w:rPr>
          <w:szCs w:val="32"/>
          <w:rtl/>
        </w:rPr>
        <w:t>تونس</w:t>
      </w:r>
      <w:r>
        <w:rPr>
          <w:szCs w:val="32"/>
        </w:rPr>
        <w:t xml:space="preserve"> " </w:t>
      </w:r>
      <w:r>
        <w:rPr>
          <w:szCs w:val="32"/>
          <w:rtl/>
        </w:rPr>
        <w:t>ومصالي</w:t>
      </w:r>
      <w:r>
        <w:rPr>
          <w:rFonts w:hint="cs"/>
          <w:szCs w:val="32"/>
          <w:rtl/>
        </w:rPr>
        <w:t xml:space="preserve"> </w:t>
      </w:r>
      <w:r>
        <w:rPr>
          <w:szCs w:val="32"/>
          <w:rtl/>
        </w:rPr>
        <w:t>الحاج</w:t>
      </w:r>
      <w:r>
        <w:rPr>
          <w:rFonts w:hint="cs"/>
          <w:szCs w:val="32"/>
          <w:rtl/>
        </w:rPr>
        <w:t xml:space="preserve"> "</w:t>
      </w:r>
      <w:r>
        <w:rPr>
          <w:szCs w:val="32"/>
          <w:rtl/>
        </w:rPr>
        <w:t>الجزائر</w:t>
      </w:r>
      <w:r>
        <w:rPr>
          <w:rFonts w:hint="cs"/>
          <w:szCs w:val="32"/>
          <w:rtl/>
        </w:rPr>
        <w:t xml:space="preserve">" </w:t>
      </w:r>
      <w:r>
        <w:rPr>
          <w:szCs w:val="32"/>
          <w:rtl/>
        </w:rPr>
        <w:t>إلى</w:t>
      </w:r>
      <w:r>
        <w:rPr>
          <w:rFonts w:hint="cs"/>
          <w:szCs w:val="32"/>
          <w:rtl/>
        </w:rPr>
        <w:t xml:space="preserve"> </w:t>
      </w:r>
      <w:r>
        <w:rPr>
          <w:szCs w:val="32"/>
          <w:rtl/>
        </w:rPr>
        <w:t>بروكسل</w:t>
      </w:r>
      <w:r>
        <w:rPr>
          <w:rStyle w:val="Appelnotedebasdep"/>
          <w:szCs w:val="32"/>
          <w:rtl/>
        </w:rPr>
        <w:footnoteReference w:id="276"/>
      </w:r>
      <w:r>
        <w:rPr>
          <w:rFonts w:hint="cs"/>
          <w:szCs w:val="32"/>
          <w:rtl/>
        </w:rPr>
        <w:t xml:space="preserve"> </w:t>
      </w:r>
      <w:r>
        <w:rPr>
          <w:szCs w:val="32"/>
          <w:rtl/>
        </w:rPr>
        <w:t>لتمثيل</w:t>
      </w:r>
      <w:r>
        <w:rPr>
          <w:rFonts w:hint="cs"/>
          <w:szCs w:val="32"/>
          <w:rtl/>
        </w:rPr>
        <w:t xml:space="preserve"> </w:t>
      </w:r>
      <w:r>
        <w:rPr>
          <w:szCs w:val="32"/>
          <w:rtl/>
        </w:rPr>
        <w:t>النجم</w:t>
      </w:r>
      <w:r>
        <w:rPr>
          <w:rFonts w:hint="cs"/>
          <w:szCs w:val="32"/>
          <w:rtl/>
        </w:rPr>
        <w:t xml:space="preserve"> </w:t>
      </w:r>
      <w:r>
        <w:rPr>
          <w:szCs w:val="32"/>
          <w:rtl/>
        </w:rPr>
        <w:t>في</w:t>
      </w:r>
      <w:r>
        <w:rPr>
          <w:rFonts w:hint="cs"/>
          <w:szCs w:val="32"/>
          <w:rtl/>
        </w:rPr>
        <w:t xml:space="preserve"> </w:t>
      </w:r>
      <w:r>
        <w:rPr>
          <w:szCs w:val="32"/>
          <w:rtl/>
        </w:rPr>
        <w:t>المؤتمر</w:t>
      </w:r>
      <w:r>
        <w:rPr>
          <w:rFonts w:hint="cs"/>
          <w:szCs w:val="32"/>
          <w:rtl/>
        </w:rPr>
        <w:t xml:space="preserve"> </w:t>
      </w:r>
      <w:r>
        <w:rPr>
          <w:szCs w:val="32"/>
          <w:rtl/>
        </w:rPr>
        <w:t>العالم</w:t>
      </w:r>
      <w:r>
        <w:rPr>
          <w:rFonts w:hint="cs"/>
          <w:szCs w:val="32"/>
          <w:rtl/>
        </w:rPr>
        <w:t xml:space="preserve"> </w:t>
      </w:r>
      <w:r>
        <w:rPr>
          <w:szCs w:val="32"/>
          <w:rtl/>
        </w:rPr>
        <w:t>يضد</w:t>
      </w:r>
      <w:r>
        <w:rPr>
          <w:rFonts w:hint="cs"/>
          <w:szCs w:val="32"/>
          <w:rtl/>
        </w:rPr>
        <w:t xml:space="preserve"> </w:t>
      </w:r>
      <w:r>
        <w:rPr>
          <w:szCs w:val="32"/>
          <w:rtl/>
        </w:rPr>
        <w:t>الاستعمار</w:t>
      </w:r>
      <w:r>
        <w:rPr>
          <w:rFonts w:hint="cs"/>
          <w:szCs w:val="32"/>
          <w:rtl/>
        </w:rPr>
        <w:t xml:space="preserve"> </w:t>
      </w:r>
      <w:r>
        <w:rPr>
          <w:szCs w:val="32"/>
          <w:rtl/>
        </w:rPr>
        <w:t>وكلاهما</w:t>
      </w:r>
      <w:r>
        <w:rPr>
          <w:rFonts w:hint="cs"/>
          <w:szCs w:val="32"/>
          <w:rtl/>
        </w:rPr>
        <w:t xml:space="preserve"> </w:t>
      </w:r>
      <w:r>
        <w:rPr>
          <w:szCs w:val="32"/>
          <w:rtl/>
        </w:rPr>
        <w:t>كان</w:t>
      </w:r>
      <w:r>
        <w:rPr>
          <w:rFonts w:hint="cs"/>
          <w:szCs w:val="32"/>
          <w:rtl/>
        </w:rPr>
        <w:t xml:space="preserve"> </w:t>
      </w:r>
      <w:r>
        <w:rPr>
          <w:szCs w:val="32"/>
          <w:rtl/>
        </w:rPr>
        <w:t>يعمل</w:t>
      </w:r>
      <w:r>
        <w:rPr>
          <w:rFonts w:hint="cs"/>
          <w:szCs w:val="32"/>
          <w:rtl/>
        </w:rPr>
        <w:t xml:space="preserve"> </w:t>
      </w:r>
      <w:r>
        <w:rPr>
          <w:szCs w:val="32"/>
          <w:rtl/>
        </w:rPr>
        <w:t>بجريدة</w:t>
      </w:r>
      <w:r>
        <w:rPr>
          <w:rFonts w:hint="cs"/>
          <w:szCs w:val="32"/>
          <w:rtl/>
        </w:rPr>
        <w:t xml:space="preserve"> </w:t>
      </w:r>
      <w:r>
        <w:rPr>
          <w:szCs w:val="32"/>
          <w:rtl/>
        </w:rPr>
        <w:t>الإقدام</w:t>
      </w:r>
      <w:r w:rsidRPr="00C30638">
        <w:rPr>
          <w:rFonts w:hint="cs"/>
          <w:szCs w:val="32"/>
          <w:vertAlign w:val="superscript"/>
          <w:rtl/>
        </w:rPr>
        <w:t>(</w:t>
      </w:r>
      <w:r>
        <w:rPr>
          <w:rStyle w:val="Appelnotedebasdep"/>
          <w:szCs w:val="32"/>
          <w:rtl/>
        </w:rPr>
        <w:footnoteReference w:id="277"/>
      </w:r>
      <w:r w:rsidRPr="00C30638">
        <w:rPr>
          <w:rFonts w:hint="cs"/>
          <w:szCs w:val="32"/>
          <w:vertAlign w:val="superscript"/>
          <w:rtl/>
        </w:rPr>
        <w:t>)</w:t>
      </w:r>
      <w:r>
        <w:rPr>
          <w:szCs w:val="32"/>
        </w:rPr>
        <w:t> </w:t>
      </w:r>
      <w:r>
        <w:rPr>
          <w:rFonts w:hint="cs"/>
          <w:szCs w:val="32"/>
          <w:rtl/>
        </w:rPr>
        <w:t xml:space="preserve">، وفي هذا المؤتمر قدم الحزب مطالب استقلال لدول المغرب، إذ ناب مصالي الحاج عن علال الفاسي الذي كان في المنفى وقدم مطالب المغرب ،مما يؤكد على المشاعر الأخوية التي كانت تجمع الجزائريين مع شعوب المغرب العربي  كما ضم النجم في صفوفه ممثلين عن الأقطار الثلاثة (تونس، المغرب  الجزائر) وكان يعمل على تحقيق هدفينهما :  </w:t>
      </w:r>
    </w:p>
    <w:p w:rsidR="009515C4" w:rsidRPr="00DD0D25" w:rsidRDefault="009515C4" w:rsidP="009515C4">
      <w:pPr>
        <w:pStyle w:val="Paragraphedeliste"/>
        <w:numPr>
          <w:ilvl w:val="0"/>
          <w:numId w:val="5"/>
        </w:numPr>
        <w:autoSpaceDE w:val="0"/>
        <w:autoSpaceDN w:val="0"/>
        <w:bidi/>
        <w:adjustRightInd w:val="0"/>
        <w:spacing w:after="0" w:line="360" w:lineRule="auto"/>
        <w:jc w:val="both"/>
        <w:rPr>
          <w:szCs w:val="32"/>
          <w:rtl/>
        </w:rPr>
      </w:pPr>
      <w:r w:rsidRPr="00DD0D25">
        <w:rPr>
          <w:rFonts w:hint="cs"/>
          <w:szCs w:val="32"/>
          <w:rtl/>
        </w:rPr>
        <w:t xml:space="preserve">استقلال </w:t>
      </w:r>
      <w:r>
        <w:rPr>
          <w:rFonts w:hint="cs"/>
          <w:szCs w:val="32"/>
          <w:rtl/>
        </w:rPr>
        <w:t>التام</w:t>
      </w:r>
      <w:r w:rsidRPr="00DD0D25">
        <w:rPr>
          <w:rFonts w:hint="cs"/>
          <w:szCs w:val="32"/>
          <w:rtl/>
        </w:rPr>
        <w:t xml:space="preserve"> للمغرب العربي.</w:t>
      </w:r>
    </w:p>
    <w:p w:rsidR="009515C4" w:rsidRDefault="009515C4" w:rsidP="009515C4">
      <w:pPr>
        <w:pStyle w:val="Paragraphedeliste"/>
        <w:numPr>
          <w:ilvl w:val="0"/>
          <w:numId w:val="5"/>
        </w:numPr>
        <w:autoSpaceDE w:val="0"/>
        <w:autoSpaceDN w:val="0"/>
        <w:bidi/>
        <w:adjustRightInd w:val="0"/>
        <w:spacing w:after="0" w:line="360" w:lineRule="auto"/>
        <w:jc w:val="lowKashida"/>
        <w:rPr>
          <w:szCs w:val="32"/>
        </w:rPr>
      </w:pPr>
      <w:r w:rsidRPr="00DD0D25">
        <w:rPr>
          <w:rFonts w:hint="cs"/>
          <w:szCs w:val="32"/>
          <w:rtl/>
        </w:rPr>
        <w:t xml:space="preserve">الدفاع عن مصالح عمال المغرب العربي بفرنسا </w:t>
      </w:r>
      <w:r w:rsidRPr="00DD0D25">
        <w:rPr>
          <w:rFonts w:hint="cs"/>
          <w:szCs w:val="32"/>
          <w:vertAlign w:val="superscript"/>
          <w:rtl/>
        </w:rPr>
        <w:t>(</w:t>
      </w:r>
      <w:r>
        <w:rPr>
          <w:rStyle w:val="Appelnotedebasdep"/>
          <w:szCs w:val="32"/>
          <w:rtl/>
        </w:rPr>
        <w:footnoteReference w:id="278"/>
      </w:r>
      <w:r w:rsidRPr="00DD0D25">
        <w:rPr>
          <w:rFonts w:hint="cs"/>
          <w:szCs w:val="32"/>
          <w:vertAlign w:val="superscript"/>
          <w:rtl/>
        </w:rPr>
        <w:t>)</w:t>
      </w:r>
      <w:r w:rsidRPr="00DD0D25">
        <w:rPr>
          <w:rFonts w:hint="cs"/>
          <w:szCs w:val="32"/>
          <w:rtl/>
        </w:rPr>
        <w:t>.</w:t>
      </w:r>
    </w:p>
    <w:p w:rsidR="009515C4" w:rsidRPr="00DD0D25" w:rsidRDefault="009515C4" w:rsidP="009515C4">
      <w:pPr>
        <w:autoSpaceDE w:val="0"/>
        <w:autoSpaceDN w:val="0"/>
        <w:bidi/>
        <w:adjustRightInd w:val="0"/>
        <w:spacing w:after="0" w:line="360" w:lineRule="auto"/>
        <w:jc w:val="lowKashida"/>
        <w:rPr>
          <w:szCs w:val="32"/>
          <w:rtl/>
        </w:rPr>
      </w:pPr>
      <w:r w:rsidRPr="00DD0D25">
        <w:rPr>
          <w:rFonts w:hint="cs"/>
          <w:szCs w:val="32"/>
          <w:rtl/>
        </w:rPr>
        <w:t>كما ضم الحزب الشباب المسلمين المنتمين إلى البرجوازية (التونسية والمغربية )المتواجدين في فرنسا قصد الدراسة</w:t>
      </w:r>
      <w:r>
        <w:rPr>
          <w:rFonts w:hint="cs"/>
          <w:szCs w:val="32"/>
          <w:rtl/>
        </w:rPr>
        <w:t xml:space="preserve"> ،إذ</w:t>
      </w:r>
      <w:r w:rsidRPr="00DD0D25">
        <w:rPr>
          <w:rFonts w:hint="cs"/>
          <w:szCs w:val="32"/>
          <w:rtl/>
        </w:rPr>
        <w:t xml:space="preserve"> كانت تلك الأوساط بالفعل مجالا حيويا للنجم </w:t>
      </w:r>
      <w:r>
        <w:rPr>
          <w:rFonts w:hint="cs"/>
          <w:szCs w:val="32"/>
          <w:rtl/>
        </w:rPr>
        <w:t xml:space="preserve">الذي </w:t>
      </w:r>
      <w:r w:rsidRPr="00DD0D25">
        <w:rPr>
          <w:rFonts w:hint="cs"/>
          <w:szCs w:val="32"/>
          <w:rtl/>
        </w:rPr>
        <w:t>ضم أغلب المناضلين الذين سيتزعمون الحركات الاستقلالية في المغرب العربي م</w:t>
      </w:r>
      <w:r>
        <w:rPr>
          <w:rFonts w:hint="cs"/>
          <w:szCs w:val="32"/>
          <w:rtl/>
        </w:rPr>
        <w:t>ستقبلا،حيث سمح لهم منذ البداية بالإ</w:t>
      </w:r>
      <w:r w:rsidRPr="00DD0D25">
        <w:rPr>
          <w:rFonts w:hint="cs"/>
          <w:szCs w:val="32"/>
          <w:rtl/>
        </w:rPr>
        <w:t>لتفاف حول مبدأ توحيد المغرب العربي والمطالبة باستقلاله</w:t>
      </w:r>
      <w:r>
        <w:rPr>
          <w:rFonts w:hint="cs"/>
          <w:szCs w:val="32"/>
          <w:rtl/>
        </w:rPr>
        <w:t xml:space="preserve"> </w:t>
      </w:r>
      <w:r w:rsidRPr="00DD0D25">
        <w:rPr>
          <w:rFonts w:hint="cs"/>
          <w:szCs w:val="32"/>
          <w:rtl/>
        </w:rPr>
        <w:t>،وبهذا الشأن نذكر اتصالات مصالي الحاج مع علال الفاسي،</w:t>
      </w:r>
      <w:r>
        <w:rPr>
          <w:rFonts w:hint="cs"/>
          <w:szCs w:val="32"/>
          <w:rtl/>
        </w:rPr>
        <w:t>ال</w:t>
      </w:r>
      <w:r w:rsidRPr="00DD0D25">
        <w:rPr>
          <w:rFonts w:hint="cs"/>
          <w:szCs w:val="32"/>
          <w:rtl/>
        </w:rPr>
        <w:t>حبي</w:t>
      </w:r>
      <w:r>
        <w:rPr>
          <w:rFonts w:hint="cs"/>
          <w:szCs w:val="32"/>
          <w:rtl/>
        </w:rPr>
        <w:t>ب بورقيبة ،فالنجم لم يجهل بعده ا</w:t>
      </w:r>
      <w:r w:rsidRPr="00DD0D25">
        <w:rPr>
          <w:rFonts w:hint="cs"/>
          <w:szCs w:val="32"/>
          <w:rtl/>
        </w:rPr>
        <w:t xml:space="preserve">لمغاربي بل دعا الأقطار الثلاثة إلي النضال من أجل وحدة المغرب العربي </w:t>
      </w:r>
      <w:r w:rsidRPr="00DD0D25">
        <w:rPr>
          <w:rFonts w:hint="cs"/>
          <w:szCs w:val="32"/>
          <w:vertAlign w:val="superscript"/>
          <w:rtl/>
        </w:rPr>
        <w:t>(</w:t>
      </w:r>
      <w:r>
        <w:rPr>
          <w:rStyle w:val="Appelnotedebasdep"/>
          <w:szCs w:val="32"/>
          <w:rtl/>
        </w:rPr>
        <w:footnoteReference w:id="279"/>
      </w:r>
      <w:r w:rsidRPr="00DD0D25">
        <w:rPr>
          <w:rFonts w:hint="cs"/>
          <w:szCs w:val="32"/>
          <w:vertAlign w:val="superscript"/>
          <w:rtl/>
        </w:rPr>
        <w:t>)</w:t>
      </w:r>
      <w:r>
        <w:rPr>
          <w:rFonts w:hint="cs"/>
          <w:szCs w:val="32"/>
          <w:rtl/>
        </w:rPr>
        <w:t>،  ورغم انفصال المرا</w:t>
      </w:r>
      <w:r w:rsidRPr="00DD0D25">
        <w:rPr>
          <w:rFonts w:hint="cs"/>
          <w:szCs w:val="32"/>
          <w:rtl/>
        </w:rPr>
        <w:t>كشين والتونسيين عن النجم بدعوة أن قضيتهم تختلف عن  قضية الجزائر، باعتبار أن فرنسا اعتبرت الجزائر جز</w:t>
      </w:r>
      <w:r>
        <w:rPr>
          <w:rFonts w:hint="cs"/>
          <w:szCs w:val="32"/>
          <w:rtl/>
        </w:rPr>
        <w:t>ءا</w:t>
      </w:r>
      <w:r w:rsidRPr="00DD0D25">
        <w:rPr>
          <w:rFonts w:hint="cs"/>
          <w:szCs w:val="32"/>
          <w:rtl/>
        </w:rPr>
        <w:t xml:space="preserve"> من فرنسا في حين فرضت الحماية على تونس والمغرب فقط ورغم هذا انفصال</w:t>
      </w:r>
      <w:r>
        <w:rPr>
          <w:rFonts w:hint="cs"/>
          <w:szCs w:val="32"/>
          <w:rtl/>
        </w:rPr>
        <w:t xml:space="preserve"> هؤلاء</w:t>
      </w:r>
      <w:r w:rsidRPr="00DD0D25">
        <w:rPr>
          <w:rFonts w:hint="cs"/>
          <w:szCs w:val="32"/>
          <w:rtl/>
        </w:rPr>
        <w:t xml:space="preserve"> لم يمنع </w:t>
      </w:r>
      <w:r>
        <w:rPr>
          <w:rFonts w:hint="cs"/>
          <w:szCs w:val="32"/>
          <w:rtl/>
        </w:rPr>
        <w:t xml:space="preserve">النجم من التمسك ببعده المغاربي </w:t>
      </w:r>
      <w:r w:rsidRPr="00DD0D25">
        <w:rPr>
          <w:rFonts w:hint="cs"/>
          <w:szCs w:val="32"/>
          <w:rtl/>
        </w:rPr>
        <w:t>،وحاول التقرب من الجب</w:t>
      </w:r>
      <w:r>
        <w:rPr>
          <w:rFonts w:hint="cs"/>
          <w:szCs w:val="32"/>
          <w:rtl/>
        </w:rPr>
        <w:t>ه</w:t>
      </w:r>
      <w:r w:rsidRPr="00DD0D25">
        <w:rPr>
          <w:rFonts w:hint="cs"/>
          <w:szCs w:val="32"/>
          <w:rtl/>
        </w:rPr>
        <w:t>ه الشعبية التى سيطرت على الحكم في فرنسا وقدم في شهر افريل 1936م مطالب مستعجلة ب</w:t>
      </w:r>
      <w:r>
        <w:rPr>
          <w:rFonts w:hint="cs"/>
          <w:szCs w:val="32"/>
          <w:rtl/>
        </w:rPr>
        <w:t>ا</w:t>
      </w:r>
      <w:r w:rsidRPr="00DD0D25">
        <w:rPr>
          <w:rFonts w:hint="cs"/>
          <w:szCs w:val="32"/>
          <w:rtl/>
        </w:rPr>
        <w:t>سم الأقطار الثلاثة</w:t>
      </w:r>
      <w:r>
        <w:rPr>
          <w:rFonts w:hint="cs"/>
          <w:szCs w:val="32"/>
          <w:rtl/>
        </w:rPr>
        <w:t xml:space="preserve"> </w:t>
      </w:r>
      <w:r w:rsidRPr="00DD0D25">
        <w:rPr>
          <w:rFonts w:hint="cs"/>
          <w:szCs w:val="32"/>
          <w:rtl/>
        </w:rPr>
        <w:t xml:space="preserve">،وقد وافقت عليه كل من لجنة الدفاع عن الحريات في تونس ولجنة الدفاع عن </w:t>
      </w:r>
      <w:r>
        <w:rPr>
          <w:rFonts w:hint="cs"/>
          <w:szCs w:val="32"/>
          <w:rtl/>
        </w:rPr>
        <w:t>ال</w:t>
      </w:r>
      <w:r w:rsidRPr="00DD0D25">
        <w:rPr>
          <w:rFonts w:hint="cs"/>
          <w:szCs w:val="32"/>
          <w:rtl/>
        </w:rPr>
        <w:t>حريات في المغرب</w:t>
      </w:r>
      <w:r w:rsidRPr="00DD0D25">
        <w:rPr>
          <w:rFonts w:hint="cs"/>
          <w:szCs w:val="32"/>
          <w:vertAlign w:val="superscript"/>
          <w:rtl/>
        </w:rPr>
        <w:t>(</w:t>
      </w:r>
      <w:r>
        <w:rPr>
          <w:rStyle w:val="Appelnotedebasdep"/>
          <w:szCs w:val="32"/>
          <w:rtl/>
        </w:rPr>
        <w:footnoteReference w:id="280"/>
      </w:r>
      <w:r w:rsidRPr="00DD0D25">
        <w:rPr>
          <w:rFonts w:hint="cs"/>
          <w:szCs w:val="32"/>
          <w:vertAlign w:val="superscript"/>
          <w:rtl/>
        </w:rPr>
        <w:t>)</w:t>
      </w:r>
      <w:r w:rsidRPr="00DD0D25">
        <w:rPr>
          <w:rFonts w:hint="cs"/>
          <w:szCs w:val="32"/>
          <w:rtl/>
        </w:rPr>
        <w:t>.</w:t>
      </w:r>
    </w:p>
    <w:p w:rsidR="009515C4" w:rsidRPr="004C48A1" w:rsidRDefault="009515C4" w:rsidP="009515C4">
      <w:pPr>
        <w:autoSpaceDE w:val="0"/>
        <w:autoSpaceDN w:val="0"/>
        <w:bidi/>
        <w:adjustRightInd w:val="0"/>
        <w:spacing w:after="0" w:line="360" w:lineRule="auto"/>
        <w:jc w:val="both"/>
        <w:rPr>
          <w:b/>
          <w:bCs/>
          <w:szCs w:val="32"/>
          <w:rtl/>
        </w:rPr>
      </w:pPr>
      <w:r>
        <w:rPr>
          <w:rFonts w:hint="cs"/>
          <w:b/>
          <w:bCs/>
          <w:szCs w:val="32"/>
          <w:rtl/>
        </w:rPr>
        <w:t xml:space="preserve"> ج - </w:t>
      </w:r>
      <w:proofErr w:type="gramStart"/>
      <w:r>
        <w:rPr>
          <w:rFonts w:hint="cs"/>
          <w:b/>
          <w:bCs/>
          <w:szCs w:val="32"/>
          <w:rtl/>
        </w:rPr>
        <w:t>من</w:t>
      </w:r>
      <w:proofErr w:type="gramEnd"/>
      <w:r>
        <w:rPr>
          <w:rFonts w:hint="cs"/>
          <w:b/>
          <w:bCs/>
          <w:szCs w:val="32"/>
          <w:rtl/>
        </w:rPr>
        <w:t xml:space="preserve"> خلال المؤتمرات والتجمعات:</w:t>
      </w:r>
    </w:p>
    <w:p w:rsidR="009515C4" w:rsidRDefault="009515C4" w:rsidP="009515C4">
      <w:pPr>
        <w:autoSpaceDE w:val="0"/>
        <w:autoSpaceDN w:val="0"/>
        <w:bidi/>
        <w:adjustRightInd w:val="0"/>
        <w:spacing w:after="0" w:line="360" w:lineRule="auto"/>
        <w:jc w:val="both"/>
        <w:rPr>
          <w:szCs w:val="32"/>
          <w:rtl/>
        </w:rPr>
      </w:pPr>
      <w:r>
        <w:rPr>
          <w:rFonts w:hint="cs"/>
          <w:szCs w:val="32"/>
          <w:rtl/>
        </w:rPr>
        <w:t xml:space="preserve">اعتبر كثير من الكتاب وبخاصة الفرنسيين أن النجم هو أول من نادى بفكرة وحدة المغرب العربي واستقلاله منذ  ولادته والواقع أن هذه الفكرة بعثت مع مطلع القرن العشرين ،وقد أعلن هذا الطرح مصالي الحاج في مؤتمر رابطة الشعوب المستعمرة المنعقد 1927م ببروكسل </w:t>
      </w:r>
      <w:r>
        <w:rPr>
          <w:szCs w:val="32"/>
          <w:rtl/>
        </w:rPr>
        <w:t>وكانت</w:t>
      </w:r>
      <w:r>
        <w:rPr>
          <w:rFonts w:hint="cs"/>
          <w:szCs w:val="32"/>
          <w:rtl/>
        </w:rPr>
        <w:t xml:space="preserve"> </w:t>
      </w:r>
      <w:r>
        <w:rPr>
          <w:szCs w:val="32"/>
          <w:rtl/>
        </w:rPr>
        <w:t>أهم</w:t>
      </w:r>
      <w:r>
        <w:rPr>
          <w:rFonts w:hint="cs"/>
          <w:szCs w:val="32"/>
          <w:rtl/>
        </w:rPr>
        <w:t xml:space="preserve"> </w:t>
      </w:r>
      <w:r>
        <w:rPr>
          <w:szCs w:val="32"/>
          <w:rtl/>
        </w:rPr>
        <w:t>محطة</w:t>
      </w:r>
      <w:r>
        <w:rPr>
          <w:rFonts w:hint="cs"/>
          <w:szCs w:val="32"/>
          <w:rtl/>
        </w:rPr>
        <w:t xml:space="preserve"> </w:t>
      </w:r>
      <w:r>
        <w:rPr>
          <w:szCs w:val="32"/>
          <w:rtl/>
        </w:rPr>
        <w:t>ف</w:t>
      </w:r>
      <w:r>
        <w:rPr>
          <w:rFonts w:hint="cs"/>
          <w:szCs w:val="32"/>
          <w:rtl/>
        </w:rPr>
        <w:t xml:space="preserve"> </w:t>
      </w:r>
      <w:r>
        <w:rPr>
          <w:szCs w:val="32"/>
          <w:rtl/>
        </w:rPr>
        <w:t>يبداية</w:t>
      </w:r>
      <w:r>
        <w:rPr>
          <w:rFonts w:hint="cs"/>
          <w:szCs w:val="32"/>
          <w:rtl/>
        </w:rPr>
        <w:t xml:space="preserve"> </w:t>
      </w:r>
      <w:r>
        <w:rPr>
          <w:szCs w:val="32"/>
          <w:rtl/>
        </w:rPr>
        <w:t>النشاط</w:t>
      </w:r>
      <w:r>
        <w:rPr>
          <w:rFonts w:hint="cs"/>
          <w:szCs w:val="32"/>
          <w:rtl/>
        </w:rPr>
        <w:t xml:space="preserve"> </w:t>
      </w:r>
      <w:r>
        <w:rPr>
          <w:szCs w:val="32"/>
          <w:rtl/>
        </w:rPr>
        <w:t>النضالي</w:t>
      </w:r>
      <w:r>
        <w:rPr>
          <w:rFonts w:hint="cs"/>
          <w:szCs w:val="32"/>
          <w:rtl/>
        </w:rPr>
        <w:t xml:space="preserve"> </w:t>
      </w:r>
      <w:r>
        <w:rPr>
          <w:szCs w:val="32"/>
          <w:rtl/>
        </w:rPr>
        <w:t>لحزب</w:t>
      </w:r>
      <w:r>
        <w:rPr>
          <w:rFonts w:hint="cs"/>
          <w:szCs w:val="32"/>
          <w:rtl/>
        </w:rPr>
        <w:t xml:space="preserve"> </w:t>
      </w:r>
      <w:r>
        <w:rPr>
          <w:szCs w:val="32"/>
          <w:rtl/>
        </w:rPr>
        <w:t>النجم</w:t>
      </w:r>
      <w:r>
        <w:rPr>
          <w:rFonts w:hint="cs"/>
          <w:szCs w:val="32"/>
          <w:rtl/>
        </w:rPr>
        <w:t xml:space="preserve"> </w:t>
      </w:r>
      <w:r>
        <w:rPr>
          <w:szCs w:val="32"/>
          <w:rtl/>
        </w:rPr>
        <w:t>لمناهضة</w:t>
      </w:r>
      <w:r>
        <w:rPr>
          <w:rFonts w:hint="cs"/>
          <w:szCs w:val="32"/>
          <w:rtl/>
        </w:rPr>
        <w:t xml:space="preserve"> </w:t>
      </w:r>
      <w:r>
        <w:rPr>
          <w:szCs w:val="32"/>
          <w:rtl/>
        </w:rPr>
        <w:t>ال</w:t>
      </w:r>
      <w:r>
        <w:rPr>
          <w:rFonts w:hint="cs"/>
          <w:szCs w:val="32"/>
          <w:rtl/>
        </w:rPr>
        <w:t>إ</w:t>
      </w:r>
      <w:r>
        <w:rPr>
          <w:szCs w:val="32"/>
          <w:rtl/>
        </w:rPr>
        <w:t>مبريالية</w:t>
      </w:r>
      <w:r>
        <w:rPr>
          <w:rFonts w:hint="cs"/>
          <w:szCs w:val="32"/>
          <w:rtl/>
        </w:rPr>
        <w:t xml:space="preserve"> </w:t>
      </w:r>
      <w:r>
        <w:rPr>
          <w:szCs w:val="32"/>
          <w:rtl/>
        </w:rPr>
        <w:t>حيث</w:t>
      </w:r>
      <w:r>
        <w:rPr>
          <w:rFonts w:hint="cs"/>
          <w:szCs w:val="32"/>
          <w:rtl/>
        </w:rPr>
        <w:t xml:space="preserve"> </w:t>
      </w:r>
      <w:r>
        <w:rPr>
          <w:szCs w:val="32"/>
          <w:rtl/>
        </w:rPr>
        <w:t>قدم</w:t>
      </w:r>
      <w:r>
        <w:rPr>
          <w:rFonts w:hint="cs"/>
          <w:szCs w:val="32"/>
          <w:rtl/>
        </w:rPr>
        <w:t xml:space="preserve"> ال</w:t>
      </w:r>
      <w:r>
        <w:rPr>
          <w:szCs w:val="32"/>
          <w:rtl/>
        </w:rPr>
        <w:t>حزب</w:t>
      </w:r>
      <w:r>
        <w:rPr>
          <w:rFonts w:hint="cs"/>
          <w:szCs w:val="32"/>
          <w:rtl/>
        </w:rPr>
        <w:t xml:space="preserve"> </w:t>
      </w:r>
      <w:r>
        <w:rPr>
          <w:szCs w:val="32"/>
          <w:rtl/>
        </w:rPr>
        <w:t>برنامجا</w:t>
      </w:r>
      <w:r>
        <w:rPr>
          <w:rFonts w:hint="cs"/>
          <w:szCs w:val="32"/>
          <w:rtl/>
        </w:rPr>
        <w:t xml:space="preserve"> </w:t>
      </w:r>
      <w:r>
        <w:rPr>
          <w:szCs w:val="32"/>
          <w:rtl/>
        </w:rPr>
        <w:t>احتجاجيا</w:t>
      </w:r>
      <w:r w:rsidRPr="00C30638">
        <w:rPr>
          <w:rFonts w:hint="cs"/>
          <w:szCs w:val="32"/>
          <w:vertAlign w:val="superscript"/>
          <w:rtl/>
        </w:rPr>
        <w:t>(</w:t>
      </w:r>
      <w:r>
        <w:rPr>
          <w:rStyle w:val="Appelnotedebasdep"/>
          <w:szCs w:val="32"/>
          <w:rtl/>
        </w:rPr>
        <w:footnoteReference w:id="281"/>
      </w:r>
      <w:r w:rsidRPr="00C30638">
        <w:rPr>
          <w:rFonts w:hint="cs"/>
          <w:szCs w:val="32"/>
          <w:vertAlign w:val="superscript"/>
          <w:rtl/>
        </w:rPr>
        <w:t>)</w:t>
      </w:r>
      <w:r>
        <w:rPr>
          <w:rFonts w:hint="cs"/>
          <w:szCs w:val="32"/>
          <w:vertAlign w:val="superscript"/>
          <w:rtl/>
        </w:rPr>
        <w:t xml:space="preserve"> </w:t>
      </w:r>
      <w:r>
        <w:rPr>
          <w:szCs w:val="32"/>
          <w:rtl/>
        </w:rPr>
        <w:t>خاصا</w:t>
      </w:r>
      <w:r>
        <w:rPr>
          <w:rFonts w:hint="cs"/>
          <w:szCs w:val="32"/>
          <w:rtl/>
        </w:rPr>
        <w:t xml:space="preserve"> </w:t>
      </w:r>
      <w:r>
        <w:rPr>
          <w:szCs w:val="32"/>
          <w:rtl/>
        </w:rPr>
        <w:t>ببلدان</w:t>
      </w:r>
      <w:r>
        <w:rPr>
          <w:rFonts w:hint="cs"/>
          <w:szCs w:val="32"/>
          <w:rtl/>
        </w:rPr>
        <w:t xml:space="preserve"> </w:t>
      </w:r>
      <w:r>
        <w:rPr>
          <w:szCs w:val="32"/>
          <w:rtl/>
        </w:rPr>
        <w:t>المغرب</w:t>
      </w:r>
      <w:r>
        <w:rPr>
          <w:rFonts w:hint="cs"/>
          <w:szCs w:val="32"/>
          <w:rtl/>
        </w:rPr>
        <w:t xml:space="preserve"> </w:t>
      </w:r>
      <w:r>
        <w:rPr>
          <w:szCs w:val="32"/>
          <w:rtl/>
        </w:rPr>
        <w:t>العربي</w:t>
      </w:r>
      <w:r>
        <w:rPr>
          <w:rFonts w:hint="cs"/>
          <w:szCs w:val="32"/>
          <w:rtl/>
        </w:rPr>
        <w:t xml:space="preserve"> </w:t>
      </w:r>
      <w:r>
        <w:rPr>
          <w:szCs w:val="32"/>
          <w:rtl/>
        </w:rPr>
        <w:t>وقد</w:t>
      </w:r>
      <w:r>
        <w:rPr>
          <w:rFonts w:hint="cs"/>
          <w:szCs w:val="32"/>
          <w:rtl/>
        </w:rPr>
        <w:t xml:space="preserve"> </w:t>
      </w:r>
      <w:r>
        <w:rPr>
          <w:szCs w:val="32"/>
          <w:rtl/>
        </w:rPr>
        <w:t>أقر</w:t>
      </w:r>
      <w:r>
        <w:rPr>
          <w:rFonts w:hint="cs"/>
          <w:szCs w:val="32"/>
          <w:rtl/>
        </w:rPr>
        <w:t xml:space="preserve"> </w:t>
      </w:r>
      <w:r>
        <w:rPr>
          <w:szCs w:val="32"/>
          <w:rtl/>
        </w:rPr>
        <w:t>المؤتمر</w:t>
      </w:r>
      <w:r>
        <w:rPr>
          <w:rFonts w:hint="cs"/>
          <w:szCs w:val="32"/>
          <w:rtl/>
        </w:rPr>
        <w:t xml:space="preserve"> </w:t>
      </w:r>
      <w:r>
        <w:rPr>
          <w:szCs w:val="32"/>
          <w:rtl/>
        </w:rPr>
        <w:t>ما</w:t>
      </w:r>
      <w:r>
        <w:rPr>
          <w:rFonts w:hint="cs"/>
          <w:szCs w:val="32"/>
          <w:rtl/>
        </w:rPr>
        <w:t xml:space="preserve"> </w:t>
      </w:r>
      <w:r>
        <w:rPr>
          <w:szCs w:val="32"/>
          <w:rtl/>
        </w:rPr>
        <w:t>جاء</w:t>
      </w:r>
      <w:r>
        <w:rPr>
          <w:rFonts w:hint="cs"/>
          <w:szCs w:val="32"/>
          <w:rtl/>
        </w:rPr>
        <w:t xml:space="preserve"> </w:t>
      </w:r>
      <w:r>
        <w:rPr>
          <w:szCs w:val="32"/>
          <w:rtl/>
        </w:rPr>
        <w:t>في</w:t>
      </w:r>
      <w:r>
        <w:rPr>
          <w:rFonts w:hint="cs"/>
          <w:szCs w:val="32"/>
          <w:rtl/>
        </w:rPr>
        <w:t xml:space="preserve"> </w:t>
      </w:r>
      <w:r>
        <w:rPr>
          <w:szCs w:val="32"/>
          <w:rtl/>
        </w:rPr>
        <w:t>هذا</w:t>
      </w:r>
      <w:r>
        <w:rPr>
          <w:rFonts w:hint="cs"/>
          <w:szCs w:val="32"/>
          <w:rtl/>
        </w:rPr>
        <w:t xml:space="preserve"> </w:t>
      </w:r>
      <w:r>
        <w:rPr>
          <w:szCs w:val="32"/>
          <w:rtl/>
        </w:rPr>
        <w:t>البرنامج</w:t>
      </w:r>
      <w:r>
        <w:rPr>
          <w:rFonts w:hint="cs"/>
          <w:szCs w:val="32"/>
          <w:rtl/>
        </w:rPr>
        <w:t xml:space="preserve"> </w:t>
      </w:r>
      <w:r>
        <w:rPr>
          <w:szCs w:val="32"/>
          <w:rtl/>
        </w:rPr>
        <w:t>حيث</w:t>
      </w:r>
      <w:r>
        <w:rPr>
          <w:rFonts w:hint="cs"/>
          <w:szCs w:val="32"/>
          <w:rtl/>
        </w:rPr>
        <w:t xml:space="preserve">  </w:t>
      </w:r>
      <w:r>
        <w:rPr>
          <w:szCs w:val="32"/>
          <w:rtl/>
        </w:rPr>
        <w:t>كان</w:t>
      </w:r>
      <w:r>
        <w:rPr>
          <w:rFonts w:hint="cs"/>
          <w:szCs w:val="32"/>
          <w:rtl/>
        </w:rPr>
        <w:t xml:space="preserve"> </w:t>
      </w:r>
      <w:r>
        <w:rPr>
          <w:szCs w:val="32"/>
          <w:rtl/>
        </w:rPr>
        <w:t>تعليقه</w:t>
      </w:r>
      <w:r>
        <w:rPr>
          <w:rFonts w:hint="cs"/>
          <w:szCs w:val="32"/>
          <w:rtl/>
        </w:rPr>
        <w:t xml:space="preserve"> </w:t>
      </w:r>
      <w:r>
        <w:rPr>
          <w:szCs w:val="32"/>
          <w:rtl/>
        </w:rPr>
        <w:t>إيجابيا</w:t>
      </w:r>
      <w:r>
        <w:rPr>
          <w:szCs w:val="32"/>
        </w:rPr>
        <w:t>:</w:t>
      </w:r>
      <w:r>
        <w:rPr>
          <w:rFonts w:hint="cs"/>
          <w:szCs w:val="32"/>
          <w:rtl/>
        </w:rPr>
        <w:t xml:space="preserve"> </w:t>
      </w:r>
      <w:r>
        <w:rPr>
          <w:szCs w:val="32"/>
        </w:rPr>
        <w:t>"</w:t>
      </w:r>
      <w:r>
        <w:rPr>
          <w:szCs w:val="32"/>
          <w:rtl/>
        </w:rPr>
        <w:t>حركة</w:t>
      </w:r>
      <w:r>
        <w:rPr>
          <w:rFonts w:hint="cs"/>
          <w:szCs w:val="32"/>
          <w:rtl/>
        </w:rPr>
        <w:t xml:space="preserve"> </w:t>
      </w:r>
      <w:r>
        <w:rPr>
          <w:szCs w:val="32"/>
          <w:rtl/>
        </w:rPr>
        <w:t>إفريقيا</w:t>
      </w:r>
      <w:r>
        <w:rPr>
          <w:rFonts w:hint="cs"/>
          <w:szCs w:val="32"/>
          <w:rtl/>
        </w:rPr>
        <w:t xml:space="preserve"> </w:t>
      </w:r>
      <w:r>
        <w:rPr>
          <w:szCs w:val="32"/>
          <w:rtl/>
        </w:rPr>
        <w:t>الشمالية</w:t>
      </w:r>
      <w:r>
        <w:rPr>
          <w:rFonts w:hint="cs"/>
          <w:szCs w:val="32"/>
          <w:rtl/>
        </w:rPr>
        <w:t xml:space="preserve"> </w:t>
      </w:r>
      <w:r>
        <w:rPr>
          <w:szCs w:val="32"/>
          <w:rtl/>
        </w:rPr>
        <w:t>في</w:t>
      </w:r>
      <w:r>
        <w:rPr>
          <w:rFonts w:hint="cs"/>
          <w:szCs w:val="32"/>
          <w:rtl/>
        </w:rPr>
        <w:t xml:space="preserve"> </w:t>
      </w:r>
      <w:r>
        <w:rPr>
          <w:szCs w:val="32"/>
          <w:rtl/>
        </w:rPr>
        <w:t>نمو</w:t>
      </w:r>
      <w:r>
        <w:rPr>
          <w:rFonts w:hint="cs"/>
          <w:szCs w:val="32"/>
          <w:rtl/>
        </w:rPr>
        <w:t xml:space="preserve"> </w:t>
      </w:r>
      <w:r>
        <w:rPr>
          <w:szCs w:val="32"/>
          <w:rtl/>
        </w:rPr>
        <w:t>متواصل</w:t>
      </w:r>
      <w:r>
        <w:rPr>
          <w:rFonts w:hint="cs"/>
          <w:szCs w:val="32"/>
          <w:rtl/>
        </w:rPr>
        <w:t xml:space="preserve"> </w:t>
      </w:r>
      <w:r>
        <w:rPr>
          <w:szCs w:val="32"/>
          <w:rtl/>
        </w:rPr>
        <w:t>،لن</w:t>
      </w:r>
      <w:r>
        <w:rPr>
          <w:rFonts w:hint="cs"/>
          <w:szCs w:val="32"/>
          <w:rtl/>
        </w:rPr>
        <w:t xml:space="preserve"> </w:t>
      </w:r>
      <w:r>
        <w:rPr>
          <w:szCs w:val="32"/>
          <w:rtl/>
        </w:rPr>
        <w:t>يمر</w:t>
      </w:r>
      <w:r>
        <w:rPr>
          <w:rFonts w:hint="cs"/>
          <w:szCs w:val="32"/>
          <w:rtl/>
        </w:rPr>
        <w:t xml:space="preserve"> </w:t>
      </w:r>
      <w:r>
        <w:rPr>
          <w:szCs w:val="32"/>
          <w:rtl/>
        </w:rPr>
        <w:t>وقت</w:t>
      </w:r>
      <w:r>
        <w:rPr>
          <w:rFonts w:hint="cs"/>
          <w:szCs w:val="32"/>
          <w:rtl/>
        </w:rPr>
        <w:t xml:space="preserve"> </w:t>
      </w:r>
      <w:r>
        <w:rPr>
          <w:szCs w:val="32"/>
          <w:rtl/>
        </w:rPr>
        <w:t>طويل</w:t>
      </w:r>
      <w:r>
        <w:rPr>
          <w:rFonts w:hint="cs"/>
          <w:szCs w:val="32"/>
          <w:rtl/>
        </w:rPr>
        <w:t xml:space="preserve"> </w:t>
      </w:r>
      <w:r>
        <w:rPr>
          <w:szCs w:val="32"/>
          <w:rtl/>
        </w:rPr>
        <w:t>على</w:t>
      </w:r>
      <w:r>
        <w:rPr>
          <w:rFonts w:hint="cs"/>
          <w:szCs w:val="32"/>
          <w:rtl/>
        </w:rPr>
        <w:t xml:space="preserve"> </w:t>
      </w:r>
      <w:r>
        <w:rPr>
          <w:szCs w:val="32"/>
          <w:rtl/>
        </w:rPr>
        <w:t>الشعوب</w:t>
      </w:r>
      <w:r>
        <w:rPr>
          <w:rFonts w:hint="cs"/>
          <w:szCs w:val="32"/>
          <w:rtl/>
        </w:rPr>
        <w:t xml:space="preserve"> </w:t>
      </w:r>
      <w:r>
        <w:rPr>
          <w:szCs w:val="32"/>
          <w:rtl/>
        </w:rPr>
        <w:t>المقهورة</w:t>
      </w:r>
      <w:r>
        <w:rPr>
          <w:rFonts w:hint="cs"/>
          <w:szCs w:val="32"/>
          <w:rtl/>
        </w:rPr>
        <w:t xml:space="preserve"> </w:t>
      </w:r>
      <w:r>
        <w:rPr>
          <w:szCs w:val="32"/>
          <w:rtl/>
        </w:rPr>
        <w:t>المستضعفة</w:t>
      </w:r>
      <w:r>
        <w:rPr>
          <w:rFonts w:hint="cs"/>
          <w:szCs w:val="32"/>
          <w:rtl/>
        </w:rPr>
        <w:t xml:space="preserve"> </w:t>
      </w:r>
      <w:r w:rsidRPr="006A1764">
        <w:rPr>
          <w:rFonts w:hint="cs"/>
          <w:szCs w:val="32"/>
          <w:rtl/>
        </w:rPr>
        <w:t>(</w:t>
      </w:r>
      <w:r w:rsidRPr="006A1764">
        <w:rPr>
          <w:szCs w:val="32"/>
          <w:rtl/>
        </w:rPr>
        <w:t>المغرب</w:t>
      </w:r>
      <w:r>
        <w:rPr>
          <w:rFonts w:hint="cs"/>
          <w:szCs w:val="32"/>
          <w:rtl/>
        </w:rPr>
        <w:t xml:space="preserve"> </w:t>
      </w:r>
      <w:r w:rsidRPr="006A1764">
        <w:rPr>
          <w:szCs w:val="32"/>
          <w:rtl/>
        </w:rPr>
        <w:t>والجزائر</w:t>
      </w:r>
      <w:r>
        <w:rPr>
          <w:rFonts w:hint="cs"/>
          <w:szCs w:val="32"/>
          <w:rtl/>
        </w:rPr>
        <w:t xml:space="preserve"> </w:t>
      </w:r>
      <w:r w:rsidRPr="006A1764">
        <w:rPr>
          <w:szCs w:val="32"/>
          <w:rtl/>
        </w:rPr>
        <w:t>وتونس</w:t>
      </w:r>
      <w:r w:rsidRPr="006A1764">
        <w:rPr>
          <w:rFonts w:hint="cs"/>
          <w:szCs w:val="32"/>
          <w:rtl/>
        </w:rPr>
        <w:t xml:space="preserve"> )</w:t>
      </w:r>
      <w:r>
        <w:rPr>
          <w:rFonts w:hint="cs"/>
          <w:szCs w:val="32"/>
          <w:rtl/>
        </w:rPr>
        <w:t xml:space="preserve"> </w:t>
      </w:r>
      <w:r w:rsidRPr="006A1764">
        <w:rPr>
          <w:szCs w:val="32"/>
          <w:rtl/>
        </w:rPr>
        <w:t>التي</w:t>
      </w:r>
      <w:r>
        <w:rPr>
          <w:rFonts w:hint="cs"/>
          <w:szCs w:val="32"/>
          <w:rtl/>
        </w:rPr>
        <w:t xml:space="preserve"> </w:t>
      </w:r>
      <w:r w:rsidRPr="006A1764">
        <w:rPr>
          <w:szCs w:val="32"/>
          <w:rtl/>
        </w:rPr>
        <w:t>ستطارد</w:t>
      </w:r>
      <w:r>
        <w:rPr>
          <w:rFonts w:hint="cs"/>
          <w:szCs w:val="32"/>
          <w:rtl/>
        </w:rPr>
        <w:t xml:space="preserve"> </w:t>
      </w:r>
      <w:r>
        <w:rPr>
          <w:szCs w:val="32"/>
          <w:rtl/>
        </w:rPr>
        <w:t>ال</w:t>
      </w:r>
      <w:r>
        <w:rPr>
          <w:rFonts w:hint="cs"/>
          <w:szCs w:val="32"/>
          <w:rtl/>
        </w:rPr>
        <w:t>إ</w:t>
      </w:r>
      <w:r w:rsidRPr="006A1764">
        <w:rPr>
          <w:szCs w:val="32"/>
          <w:rtl/>
        </w:rPr>
        <w:t>مبريالية</w:t>
      </w:r>
      <w:r>
        <w:rPr>
          <w:rFonts w:hint="cs"/>
          <w:szCs w:val="32"/>
          <w:rtl/>
        </w:rPr>
        <w:t xml:space="preserve"> الفرنسية وتنال حريتها</w:t>
      </w:r>
      <w:r w:rsidRPr="00C30638">
        <w:rPr>
          <w:rFonts w:hint="cs"/>
          <w:szCs w:val="32"/>
          <w:vertAlign w:val="superscript"/>
          <w:rtl/>
        </w:rPr>
        <w:t>(</w:t>
      </w:r>
      <w:r>
        <w:rPr>
          <w:rStyle w:val="Appelnotedebasdep"/>
          <w:szCs w:val="32"/>
          <w:rtl/>
        </w:rPr>
        <w:footnoteReference w:id="282"/>
      </w:r>
      <w:r w:rsidRPr="00C30638">
        <w:rPr>
          <w:rFonts w:hint="cs"/>
          <w:szCs w:val="32"/>
          <w:vertAlign w:val="superscript"/>
          <w:rtl/>
        </w:rPr>
        <w:t>)</w:t>
      </w:r>
      <w:r>
        <w:rPr>
          <w:rFonts w:hint="cs"/>
          <w:szCs w:val="32"/>
          <w:rtl/>
        </w:rPr>
        <w:t>.</w:t>
      </w:r>
    </w:p>
    <w:p w:rsidR="009515C4" w:rsidRDefault="009515C4" w:rsidP="009515C4">
      <w:pPr>
        <w:autoSpaceDE w:val="0"/>
        <w:autoSpaceDN w:val="0"/>
        <w:bidi/>
        <w:adjustRightInd w:val="0"/>
        <w:spacing w:after="0" w:line="360" w:lineRule="auto"/>
        <w:jc w:val="both"/>
        <w:rPr>
          <w:szCs w:val="32"/>
          <w:rtl/>
        </w:rPr>
      </w:pPr>
      <w:r>
        <w:rPr>
          <w:rFonts w:hint="cs"/>
          <w:szCs w:val="32"/>
          <w:rtl/>
        </w:rPr>
        <w:t>وفي شهر أفريل سنة 1934م عقد النجم اجتماعا انتهي باستعمال عبارات حادة ضد فرنسا ،وعبر المناضلين عن سخطهم على فرنسا منادين برفض الجمعية العسكرية في الجيش الفرنسي، وكانوا في انتظار الساعة التي يبدأ فيها العمل المباشر ضد فرنسا وقد وقف أمام العلم الجزائري وصرخو مهددين بالأيدي وبعبارة "الموت لفرنسا"و"أيها الفرنسيون اخرجوا من تونس والجزائر والمغرب " و"دعونا نأخذ أرضهم، دعونا نرمي بهم في البحر"،كل هذه العبارات إن دلت على شيء إنما تدل على دعوة سكان المغرب العربي للدفاع عن أراضيهم بكل الوسائل ،وفي نهاية ربيع 1934م عقد حزب نجم شمال إفريقيا اجتماعا انتهي بلائحة هامة جاء فيها ما يلي:</w:t>
      </w:r>
    </w:p>
    <w:p w:rsidR="009515C4" w:rsidRDefault="009515C4" w:rsidP="009515C4">
      <w:pPr>
        <w:autoSpaceDE w:val="0"/>
        <w:autoSpaceDN w:val="0"/>
        <w:bidi/>
        <w:adjustRightInd w:val="0"/>
        <w:spacing w:after="0" w:line="360" w:lineRule="auto"/>
        <w:jc w:val="both"/>
        <w:rPr>
          <w:szCs w:val="32"/>
          <w:rtl/>
        </w:rPr>
      </w:pPr>
      <w:r>
        <w:rPr>
          <w:rFonts w:hint="cs"/>
          <w:szCs w:val="32"/>
          <w:rtl/>
        </w:rPr>
        <w:t>- احترام البند الخامس من اتفاقية 5 جويلية  1830م التي نصت على الممارسة الحرة للدين الإسلامي.</w:t>
      </w:r>
    </w:p>
    <w:p w:rsidR="009515C4" w:rsidRDefault="009515C4" w:rsidP="009515C4">
      <w:pPr>
        <w:autoSpaceDE w:val="0"/>
        <w:autoSpaceDN w:val="0"/>
        <w:bidi/>
        <w:adjustRightInd w:val="0"/>
        <w:spacing w:after="0" w:line="360" w:lineRule="auto"/>
        <w:jc w:val="both"/>
        <w:rPr>
          <w:szCs w:val="32"/>
          <w:rtl/>
        </w:rPr>
      </w:pPr>
      <w:r>
        <w:rPr>
          <w:rFonts w:hint="cs"/>
          <w:szCs w:val="32"/>
          <w:rtl/>
        </w:rPr>
        <w:t xml:space="preserve">- كما احتجت اللائحة ضد قمع الصحفي العربي في المغرب الأقصى وطلبة سكان شمال إفريقيا أن يأخذ حريتهم بالقوة ،وفي بيان آخر للنجم صدر بتاريخ 5 سبتمبر من نفس السنة دعي الحزب مسلمي شمال إفريقيا إلى العمل المشترك الذي يضمن لهم الحياة السعيدة والحرية ووصف الوضع الدولي بأنه مهدد بالخطير،وأن الإمبريالية الأوروبية تريد أن تستفيد من الأزمة السائدة عن طريق الحرب ،ونادى النجم أهالي شمال إفريقيا بالتضامن وبالوحدة والحذر واليقظة "فيا مسلمي شمال إفريقيا إن الإستعمار قد احتل بلادكم </w:t>
      </w:r>
      <w:r w:rsidRPr="00C30638">
        <w:rPr>
          <w:rFonts w:hint="cs"/>
          <w:szCs w:val="32"/>
          <w:vertAlign w:val="superscript"/>
          <w:rtl/>
        </w:rPr>
        <w:t>(</w:t>
      </w:r>
      <w:r>
        <w:rPr>
          <w:rStyle w:val="Appelnotedebasdep"/>
          <w:szCs w:val="32"/>
          <w:rtl/>
        </w:rPr>
        <w:footnoteReference w:id="283"/>
      </w:r>
      <w:r w:rsidRPr="00C30638">
        <w:rPr>
          <w:rFonts w:hint="cs"/>
          <w:szCs w:val="32"/>
          <w:vertAlign w:val="superscript"/>
          <w:rtl/>
        </w:rPr>
        <w:t>)</w:t>
      </w:r>
      <w:r>
        <w:rPr>
          <w:rFonts w:hint="cs"/>
          <w:szCs w:val="32"/>
          <w:rtl/>
        </w:rPr>
        <w:t>وأرضكم وخيراتكم لقد اهانو دينكم واضطهدوا جميع حرياتكم، لقد أصبحتم عندهم عبيد بعد آن كنتم أسيادا في أرضكم " .</w:t>
      </w:r>
    </w:p>
    <w:p w:rsidR="009515C4" w:rsidRDefault="009515C4" w:rsidP="009515C4">
      <w:pPr>
        <w:autoSpaceDE w:val="0"/>
        <w:autoSpaceDN w:val="0"/>
        <w:bidi/>
        <w:adjustRightInd w:val="0"/>
        <w:spacing w:after="0" w:line="360" w:lineRule="auto"/>
        <w:jc w:val="both"/>
        <w:rPr>
          <w:szCs w:val="32"/>
          <w:rtl/>
        </w:rPr>
      </w:pPr>
      <w:r>
        <w:rPr>
          <w:rFonts w:hint="cs"/>
          <w:szCs w:val="32"/>
          <w:rtl/>
        </w:rPr>
        <w:t xml:space="preserve">- وفي الأخير دعاهم إلى الإنضمام إلى النجم ،كما حثهم على الدفاع والنضال من اجل الحريات السياسية وإلغاء قانون الأهالي </w:t>
      </w:r>
      <w:r w:rsidRPr="00C30638">
        <w:rPr>
          <w:rFonts w:hint="cs"/>
          <w:szCs w:val="32"/>
          <w:vertAlign w:val="superscript"/>
          <w:rtl/>
        </w:rPr>
        <w:t>(</w:t>
      </w:r>
      <w:r>
        <w:rPr>
          <w:rStyle w:val="Appelnotedebasdep"/>
          <w:szCs w:val="32"/>
          <w:rtl/>
        </w:rPr>
        <w:footnoteReference w:id="284"/>
      </w:r>
      <w:r w:rsidRPr="00C30638">
        <w:rPr>
          <w:rFonts w:hint="cs"/>
          <w:szCs w:val="32"/>
          <w:vertAlign w:val="superscript"/>
          <w:rtl/>
        </w:rPr>
        <w:t>)</w:t>
      </w:r>
      <w:r>
        <w:rPr>
          <w:rFonts w:hint="cs"/>
          <w:rtl/>
        </w:rPr>
        <w:t>.</w:t>
      </w:r>
      <w:r>
        <w:rPr>
          <w:rFonts w:hint="cs"/>
          <w:szCs w:val="32"/>
          <w:rtl/>
        </w:rPr>
        <w:t>يوم 15جوايلية  1935م وبمناسبة "العيد الوطني الفرنسي"  نظم النجم مظاهرات في باريس والأقاليم الفرنسية دعا فيها إلي تحرير شمال افريقيا الكامل وقد رفع المتظاهرين  لافتات كتب عليها هذه العبارات: "يا شعب فرنسا ساعد شعب شمال إفريقيا ليحطم الأغلال كما حطمتها أنت"</w:t>
      </w:r>
      <w:r w:rsidRPr="00C30638">
        <w:rPr>
          <w:rFonts w:hint="cs"/>
          <w:szCs w:val="32"/>
          <w:vertAlign w:val="superscript"/>
          <w:rtl/>
        </w:rPr>
        <w:t>(</w:t>
      </w:r>
      <w:r>
        <w:rPr>
          <w:rStyle w:val="Appelnotedebasdep"/>
          <w:szCs w:val="32"/>
          <w:rtl/>
        </w:rPr>
        <w:footnoteReference w:id="285"/>
      </w:r>
      <w:r w:rsidRPr="00C30638">
        <w:rPr>
          <w:rFonts w:hint="cs"/>
          <w:szCs w:val="32"/>
          <w:vertAlign w:val="superscript"/>
          <w:rtl/>
        </w:rPr>
        <w:t>)</w:t>
      </w:r>
      <w:r>
        <w:rPr>
          <w:rFonts w:hint="cs"/>
          <w:szCs w:val="32"/>
          <w:rtl/>
        </w:rPr>
        <w:t xml:space="preserve">.   </w:t>
      </w:r>
    </w:p>
    <w:p w:rsidR="009515C4" w:rsidRPr="00036625" w:rsidRDefault="009515C4" w:rsidP="009515C4">
      <w:pPr>
        <w:autoSpaceDE w:val="0"/>
        <w:autoSpaceDN w:val="0"/>
        <w:bidi/>
        <w:adjustRightInd w:val="0"/>
        <w:spacing w:after="0" w:line="360" w:lineRule="auto"/>
        <w:jc w:val="both"/>
        <w:rPr>
          <w:szCs w:val="32"/>
        </w:rPr>
      </w:pPr>
      <w:r>
        <w:rPr>
          <w:szCs w:val="32"/>
          <w:rtl/>
        </w:rPr>
        <w:t>قدم</w:t>
      </w:r>
      <w:r w:rsidRPr="00036625">
        <w:rPr>
          <w:szCs w:val="32"/>
          <w:rtl/>
        </w:rPr>
        <w:t xml:space="preserve"> النجم </w:t>
      </w:r>
      <w:r>
        <w:rPr>
          <w:szCs w:val="32"/>
          <w:rtl/>
        </w:rPr>
        <w:t>المطالب</w:t>
      </w:r>
      <w:r>
        <w:rPr>
          <w:rFonts w:hint="cs"/>
          <w:szCs w:val="32"/>
          <w:rtl/>
        </w:rPr>
        <w:t xml:space="preserve"> </w:t>
      </w:r>
      <w:r>
        <w:rPr>
          <w:szCs w:val="32"/>
          <w:rtl/>
        </w:rPr>
        <w:t>المستعجلة</w:t>
      </w:r>
      <w:r>
        <w:rPr>
          <w:rFonts w:hint="cs"/>
          <w:szCs w:val="32"/>
          <w:rtl/>
        </w:rPr>
        <w:t xml:space="preserve"> </w:t>
      </w:r>
      <w:r>
        <w:rPr>
          <w:szCs w:val="32"/>
          <w:rtl/>
        </w:rPr>
        <w:t>في</w:t>
      </w:r>
      <w:r>
        <w:rPr>
          <w:rFonts w:hint="cs"/>
          <w:szCs w:val="32"/>
          <w:rtl/>
        </w:rPr>
        <w:t xml:space="preserve"> </w:t>
      </w:r>
      <w:r>
        <w:rPr>
          <w:szCs w:val="32"/>
          <w:rtl/>
        </w:rPr>
        <w:t>شهر</w:t>
      </w:r>
      <w:r>
        <w:rPr>
          <w:rFonts w:hint="cs"/>
          <w:szCs w:val="32"/>
          <w:rtl/>
        </w:rPr>
        <w:t xml:space="preserve"> </w:t>
      </w:r>
      <w:r>
        <w:rPr>
          <w:szCs w:val="32"/>
          <w:rtl/>
        </w:rPr>
        <w:t>فيفري</w:t>
      </w:r>
      <w:r>
        <w:rPr>
          <w:rFonts w:hint="cs"/>
          <w:szCs w:val="32"/>
          <w:rtl/>
        </w:rPr>
        <w:t xml:space="preserve"> </w:t>
      </w:r>
      <w:r>
        <w:rPr>
          <w:szCs w:val="32"/>
          <w:rtl/>
        </w:rPr>
        <w:t>سنة</w:t>
      </w:r>
      <w:r>
        <w:rPr>
          <w:rFonts w:ascii="Times New Roman" w:hAnsi="Times New Roman" w:cs="Times New Roman"/>
          <w:szCs w:val="32"/>
        </w:rPr>
        <w:t>1936</w:t>
      </w:r>
      <w:r>
        <w:rPr>
          <w:rFonts w:ascii="Times New Roman" w:hAnsi="Times New Roman" w:cs="Times New Roman" w:hint="cs"/>
          <w:szCs w:val="32"/>
          <w:rtl/>
        </w:rPr>
        <w:t>م</w:t>
      </w:r>
      <w:r>
        <w:rPr>
          <w:rFonts w:ascii="Times New Roman" w:hAnsi="Times New Roman" w:cs="Times New Roman"/>
          <w:szCs w:val="32"/>
        </w:rPr>
        <w:t xml:space="preserve"> </w:t>
      </w:r>
      <w:r>
        <w:rPr>
          <w:szCs w:val="32"/>
          <w:rtl/>
        </w:rPr>
        <w:t>باسم</w:t>
      </w:r>
      <w:r>
        <w:rPr>
          <w:rFonts w:hint="cs"/>
          <w:szCs w:val="32"/>
          <w:rtl/>
        </w:rPr>
        <w:t xml:space="preserve"> </w:t>
      </w:r>
      <w:r>
        <w:rPr>
          <w:szCs w:val="32"/>
          <w:rtl/>
        </w:rPr>
        <w:t>البلدان</w:t>
      </w:r>
      <w:r>
        <w:rPr>
          <w:rFonts w:hint="cs"/>
          <w:szCs w:val="32"/>
          <w:rtl/>
        </w:rPr>
        <w:t xml:space="preserve"> </w:t>
      </w:r>
      <w:r>
        <w:rPr>
          <w:szCs w:val="32"/>
          <w:rtl/>
        </w:rPr>
        <w:t>المغاربية</w:t>
      </w:r>
      <w:r>
        <w:rPr>
          <w:rFonts w:hint="cs"/>
          <w:szCs w:val="32"/>
          <w:rtl/>
        </w:rPr>
        <w:t xml:space="preserve"> </w:t>
      </w:r>
      <w:r>
        <w:rPr>
          <w:szCs w:val="32"/>
          <w:rtl/>
        </w:rPr>
        <w:t>الثلاثة</w:t>
      </w:r>
      <w:r>
        <w:rPr>
          <w:rFonts w:hint="cs"/>
          <w:szCs w:val="32"/>
          <w:rtl/>
        </w:rPr>
        <w:t xml:space="preserve"> </w:t>
      </w:r>
      <w:r w:rsidRPr="00036625">
        <w:rPr>
          <w:szCs w:val="32"/>
          <w:rtl/>
        </w:rPr>
        <w:t>إلى حكومة الجبهة الشعبية</w:t>
      </w:r>
      <w:r>
        <w:rPr>
          <w:rFonts w:hint="cs"/>
          <w:szCs w:val="32"/>
          <w:rtl/>
        </w:rPr>
        <w:t xml:space="preserve"> و</w:t>
      </w:r>
      <w:r w:rsidRPr="00036625">
        <w:rPr>
          <w:szCs w:val="32"/>
          <w:rtl/>
        </w:rPr>
        <w:t xml:space="preserve">قد تضمن </w:t>
      </w:r>
      <w:r>
        <w:rPr>
          <w:rFonts w:hint="cs"/>
          <w:szCs w:val="32"/>
          <w:rtl/>
        </w:rPr>
        <w:t xml:space="preserve">البرنامج </w:t>
      </w:r>
      <w:r w:rsidRPr="00036625">
        <w:rPr>
          <w:szCs w:val="32"/>
          <w:rtl/>
        </w:rPr>
        <w:t>التركيز على عدة مجالات: سياسية ومنها " الدفاع عن وجود هوية مشتركة</w:t>
      </w:r>
      <w:r>
        <w:rPr>
          <w:rFonts w:hint="cs"/>
          <w:szCs w:val="32"/>
          <w:rtl/>
        </w:rPr>
        <w:t xml:space="preserve"> </w:t>
      </w:r>
      <w:r w:rsidRPr="00036625">
        <w:rPr>
          <w:szCs w:val="32"/>
          <w:rtl/>
        </w:rPr>
        <w:t>لش</w:t>
      </w:r>
      <w:r>
        <w:rPr>
          <w:szCs w:val="32"/>
          <w:rtl/>
        </w:rPr>
        <w:t xml:space="preserve">عوب المغرب العربي "، واجتماعية </w:t>
      </w:r>
      <w:r w:rsidRPr="00036625">
        <w:rPr>
          <w:szCs w:val="32"/>
          <w:rtl/>
        </w:rPr>
        <w:t>منها " إجبارية التعليم الابتدائي و مجانيته و</w:t>
      </w:r>
      <w:r>
        <w:rPr>
          <w:rFonts w:hint="cs"/>
          <w:szCs w:val="32"/>
          <w:rtl/>
        </w:rPr>
        <w:t xml:space="preserve">كذا </w:t>
      </w:r>
      <w:r w:rsidRPr="00036625">
        <w:rPr>
          <w:szCs w:val="32"/>
          <w:rtl/>
        </w:rPr>
        <w:t>حق</w:t>
      </w:r>
      <w:r>
        <w:rPr>
          <w:szCs w:val="32"/>
          <w:rtl/>
        </w:rPr>
        <w:t>وق العمال و تحسين الظروف الصحية</w:t>
      </w:r>
      <w:r>
        <w:rPr>
          <w:rFonts w:hint="cs"/>
          <w:szCs w:val="32"/>
          <w:rtl/>
        </w:rPr>
        <w:t>،</w:t>
      </w:r>
      <w:r w:rsidRPr="00036625">
        <w:rPr>
          <w:szCs w:val="32"/>
          <w:rtl/>
        </w:rPr>
        <w:t xml:space="preserve"> كما تجدر الإشارة إلى أن حزب النجم دعم</w:t>
      </w:r>
      <w:r>
        <w:rPr>
          <w:rFonts w:hint="cs"/>
          <w:szCs w:val="32"/>
          <w:rtl/>
        </w:rPr>
        <w:t xml:space="preserve"> </w:t>
      </w:r>
      <w:r w:rsidRPr="00036625">
        <w:rPr>
          <w:szCs w:val="32"/>
          <w:rtl/>
        </w:rPr>
        <w:t xml:space="preserve">برنامجه هذا بتجمع استعراضي لأكثر من 4000 شخص كانوا يرددون: " حرروا إفريقيا الشمالية، حرروا </w:t>
      </w:r>
      <w:r>
        <w:rPr>
          <w:szCs w:val="32"/>
          <w:rtl/>
        </w:rPr>
        <w:t>سوريا، حرروا العالم العربي "</w:t>
      </w:r>
      <w:r w:rsidRPr="00C30638">
        <w:rPr>
          <w:rFonts w:hint="cs"/>
          <w:szCs w:val="32"/>
          <w:vertAlign w:val="superscript"/>
          <w:rtl/>
        </w:rPr>
        <w:t>(</w:t>
      </w:r>
      <w:r>
        <w:rPr>
          <w:rStyle w:val="Appelnotedebasdep"/>
          <w:szCs w:val="32"/>
          <w:rtl/>
        </w:rPr>
        <w:footnoteReference w:id="286"/>
      </w:r>
      <w:r w:rsidRPr="00C30638">
        <w:rPr>
          <w:rFonts w:hint="cs"/>
          <w:szCs w:val="32"/>
          <w:vertAlign w:val="superscript"/>
          <w:rtl/>
        </w:rPr>
        <w:t>)</w:t>
      </w:r>
      <w:r>
        <w:rPr>
          <w:szCs w:val="32"/>
          <w:rtl/>
        </w:rPr>
        <w:t>.</w:t>
      </w:r>
    </w:p>
    <w:p w:rsidR="009515C4" w:rsidRDefault="009515C4" w:rsidP="009515C4">
      <w:pPr>
        <w:autoSpaceDE w:val="0"/>
        <w:autoSpaceDN w:val="0"/>
        <w:bidi/>
        <w:adjustRightInd w:val="0"/>
        <w:spacing w:after="0" w:line="360" w:lineRule="auto"/>
        <w:ind w:firstLine="567"/>
        <w:jc w:val="both"/>
        <w:rPr>
          <w:szCs w:val="32"/>
          <w:vertAlign w:val="superscript"/>
          <w:rtl/>
        </w:rPr>
      </w:pPr>
      <w:r w:rsidRPr="00036625">
        <w:rPr>
          <w:szCs w:val="32"/>
          <w:rtl/>
        </w:rPr>
        <w:t>لقد أظهر حزب النجم من خلال هذا التجمع الشعبي إمكانياته في تجنيد جماهير</w:t>
      </w:r>
      <w:r>
        <w:rPr>
          <w:rFonts w:hint="cs"/>
          <w:szCs w:val="32"/>
          <w:rtl/>
        </w:rPr>
        <w:t xml:space="preserve"> </w:t>
      </w:r>
      <w:r w:rsidRPr="00036625">
        <w:rPr>
          <w:szCs w:val="32"/>
          <w:rtl/>
        </w:rPr>
        <w:t xml:space="preserve">شمال إفريقيا و ذلك بربط احتجاجاتهم </w:t>
      </w:r>
      <w:r w:rsidRPr="00036625">
        <w:rPr>
          <w:rFonts w:hint="cs"/>
          <w:szCs w:val="32"/>
          <w:rtl/>
        </w:rPr>
        <w:t>باحتجاجات</w:t>
      </w:r>
      <w:r w:rsidRPr="00036625">
        <w:rPr>
          <w:szCs w:val="32"/>
          <w:rtl/>
        </w:rPr>
        <w:t xml:space="preserve"> العالم العربي، وقد سمح له هذا</w:t>
      </w:r>
      <w:r>
        <w:rPr>
          <w:rFonts w:hint="cs"/>
          <w:szCs w:val="32"/>
          <w:rtl/>
        </w:rPr>
        <w:t xml:space="preserve"> </w:t>
      </w:r>
      <w:r w:rsidRPr="00036625">
        <w:rPr>
          <w:szCs w:val="32"/>
          <w:rtl/>
        </w:rPr>
        <w:t>الخط السياسي الجديد بتوسيع وعائه وسط الجالية العربية بعيدا عن الخصوصيةالسي</w:t>
      </w:r>
      <w:r>
        <w:rPr>
          <w:szCs w:val="32"/>
          <w:rtl/>
        </w:rPr>
        <w:t>اسية واعتمادا على مختلف الشرائح</w:t>
      </w:r>
      <w:r>
        <w:rPr>
          <w:rFonts w:hint="cs"/>
          <w:szCs w:val="32"/>
          <w:rtl/>
        </w:rPr>
        <w:t xml:space="preserve"> </w:t>
      </w:r>
      <w:r>
        <w:rPr>
          <w:szCs w:val="32"/>
          <w:rtl/>
        </w:rPr>
        <w:t>ال</w:t>
      </w:r>
      <w:r>
        <w:rPr>
          <w:rFonts w:hint="cs"/>
          <w:szCs w:val="32"/>
          <w:rtl/>
        </w:rPr>
        <w:t>إ</w:t>
      </w:r>
      <w:r w:rsidRPr="00036625">
        <w:rPr>
          <w:szCs w:val="32"/>
          <w:rtl/>
        </w:rPr>
        <w:t>جتما</w:t>
      </w:r>
      <w:r>
        <w:rPr>
          <w:szCs w:val="32"/>
          <w:rtl/>
        </w:rPr>
        <w:t>عية مستعملا التعابير العام</w:t>
      </w:r>
      <w:r w:rsidRPr="00036625">
        <w:rPr>
          <w:szCs w:val="32"/>
          <w:rtl/>
        </w:rPr>
        <w:t>ة و</w:t>
      </w:r>
      <w:r>
        <w:rPr>
          <w:szCs w:val="32"/>
          <w:rtl/>
        </w:rPr>
        <w:t>منها</w:t>
      </w:r>
      <w:r>
        <w:rPr>
          <w:rFonts w:hint="cs"/>
          <w:szCs w:val="32"/>
          <w:rtl/>
        </w:rPr>
        <w:t xml:space="preserve"> </w:t>
      </w:r>
      <w:r>
        <w:rPr>
          <w:szCs w:val="32"/>
        </w:rPr>
        <w:t>"</w:t>
      </w:r>
      <w:r>
        <w:rPr>
          <w:szCs w:val="32"/>
          <w:rtl/>
        </w:rPr>
        <w:t>استقلال</w:t>
      </w:r>
      <w:r>
        <w:rPr>
          <w:rFonts w:hint="cs"/>
          <w:szCs w:val="32"/>
          <w:rtl/>
        </w:rPr>
        <w:t xml:space="preserve"> </w:t>
      </w:r>
      <w:r>
        <w:rPr>
          <w:szCs w:val="32"/>
          <w:rtl/>
        </w:rPr>
        <w:t>عام</w:t>
      </w:r>
      <w:r>
        <w:rPr>
          <w:rFonts w:hint="cs"/>
          <w:szCs w:val="32"/>
          <w:rtl/>
        </w:rPr>
        <w:t xml:space="preserve"> </w:t>
      </w:r>
      <w:r>
        <w:rPr>
          <w:szCs w:val="32"/>
          <w:rtl/>
        </w:rPr>
        <w:t>للمغرب</w:t>
      </w:r>
      <w:r>
        <w:rPr>
          <w:rFonts w:hint="cs"/>
          <w:szCs w:val="32"/>
          <w:rtl/>
        </w:rPr>
        <w:t xml:space="preserve"> </w:t>
      </w:r>
      <w:r>
        <w:rPr>
          <w:szCs w:val="32"/>
          <w:rtl/>
        </w:rPr>
        <w:t>بكل</w:t>
      </w:r>
      <w:r>
        <w:rPr>
          <w:rFonts w:hint="cs"/>
          <w:szCs w:val="32"/>
          <w:rtl/>
        </w:rPr>
        <w:t xml:space="preserve"> </w:t>
      </w:r>
      <w:r>
        <w:rPr>
          <w:szCs w:val="32"/>
          <w:rtl/>
        </w:rPr>
        <w:t>الإمكانيات</w:t>
      </w:r>
      <w:r>
        <w:rPr>
          <w:rFonts w:hint="cs"/>
          <w:szCs w:val="32"/>
          <w:rtl/>
        </w:rPr>
        <w:t xml:space="preserve"> </w:t>
      </w:r>
      <w:r>
        <w:rPr>
          <w:szCs w:val="32"/>
          <w:rtl/>
        </w:rPr>
        <w:t>،الوطنية</w:t>
      </w:r>
      <w:r>
        <w:rPr>
          <w:rFonts w:hint="cs"/>
          <w:szCs w:val="32"/>
          <w:rtl/>
        </w:rPr>
        <w:t xml:space="preserve"> </w:t>
      </w:r>
      <w:r>
        <w:rPr>
          <w:szCs w:val="32"/>
          <w:rtl/>
        </w:rPr>
        <w:t>أساس</w:t>
      </w:r>
      <w:r>
        <w:rPr>
          <w:rFonts w:hint="cs"/>
          <w:szCs w:val="32"/>
          <w:rtl/>
        </w:rPr>
        <w:t xml:space="preserve"> </w:t>
      </w:r>
      <w:r>
        <w:rPr>
          <w:szCs w:val="32"/>
          <w:rtl/>
        </w:rPr>
        <w:t>أي</w:t>
      </w:r>
      <w:r>
        <w:rPr>
          <w:rFonts w:hint="cs"/>
          <w:szCs w:val="32"/>
          <w:rtl/>
        </w:rPr>
        <w:t xml:space="preserve"> </w:t>
      </w:r>
      <w:r>
        <w:rPr>
          <w:szCs w:val="32"/>
          <w:rtl/>
        </w:rPr>
        <w:t>إنتاج</w:t>
      </w:r>
      <w:r>
        <w:rPr>
          <w:rFonts w:hint="cs"/>
          <w:szCs w:val="32"/>
          <w:rtl/>
        </w:rPr>
        <w:t xml:space="preserve"> </w:t>
      </w:r>
      <w:r>
        <w:rPr>
          <w:szCs w:val="32"/>
          <w:rtl/>
        </w:rPr>
        <w:t>ضروري</w:t>
      </w:r>
      <w:r>
        <w:rPr>
          <w:rFonts w:hint="cs"/>
          <w:szCs w:val="32"/>
          <w:rtl/>
        </w:rPr>
        <w:t xml:space="preserve"> </w:t>
      </w:r>
      <w:r>
        <w:rPr>
          <w:szCs w:val="32"/>
          <w:rtl/>
        </w:rPr>
        <w:t>لبلد</w:t>
      </w:r>
      <w:r>
        <w:rPr>
          <w:rFonts w:hint="cs"/>
          <w:szCs w:val="32"/>
          <w:rtl/>
        </w:rPr>
        <w:t xml:space="preserve"> </w:t>
      </w:r>
      <w:r>
        <w:rPr>
          <w:szCs w:val="32"/>
          <w:rtl/>
        </w:rPr>
        <w:t>مستقل</w:t>
      </w:r>
      <w:r>
        <w:rPr>
          <w:rFonts w:hint="cs"/>
          <w:szCs w:val="32"/>
          <w:rtl/>
        </w:rPr>
        <w:t xml:space="preserve"> </w:t>
      </w:r>
      <w:r>
        <w:rPr>
          <w:szCs w:val="32"/>
          <w:rtl/>
        </w:rPr>
        <w:t>،وحدة</w:t>
      </w:r>
      <w:r>
        <w:rPr>
          <w:rFonts w:hint="cs"/>
          <w:szCs w:val="32"/>
          <w:rtl/>
        </w:rPr>
        <w:t xml:space="preserve"> </w:t>
      </w:r>
      <w:r>
        <w:rPr>
          <w:szCs w:val="32"/>
          <w:rtl/>
        </w:rPr>
        <w:t>بلدان</w:t>
      </w:r>
      <w:r>
        <w:rPr>
          <w:rFonts w:hint="cs"/>
          <w:szCs w:val="32"/>
          <w:rtl/>
        </w:rPr>
        <w:t xml:space="preserve"> </w:t>
      </w:r>
      <w:r>
        <w:rPr>
          <w:szCs w:val="32"/>
          <w:rtl/>
        </w:rPr>
        <w:t>المغرب</w:t>
      </w:r>
      <w:r>
        <w:rPr>
          <w:rFonts w:hint="cs"/>
          <w:szCs w:val="32"/>
          <w:rtl/>
        </w:rPr>
        <w:t xml:space="preserve"> </w:t>
      </w:r>
      <w:r>
        <w:rPr>
          <w:szCs w:val="32"/>
          <w:rtl/>
        </w:rPr>
        <w:t>الإسلامي</w:t>
      </w:r>
      <w:r>
        <w:rPr>
          <w:rFonts w:hint="cs"/>
          <w:szCs w:val="32"/>
          <w:rtl/>
        </w:rPr>
        <w:t xml:space="preserve"> </w:t>
      </w:r>
      <w:r>
        <w:rPr>
          <w:szCs w:val="32"/>
          <w:rtl/>
        </w:rPr>
        <w:t>في</w:t>
      </w:r>
      <w:r>
        <w:rPr>
          <w:rFonts w:hint="cs"/>
          <w:szCs w:val="32"/>
          <w:rtl/>
        </w:rPr>
        <w:t xml:space="preserve"> </w:t>
      </w:r>
      <w:r>
        <w:rPr>
          <w:szCs w:val="32"/>
          <w:rtl/>
        </w:rPr>
        <w:t>إطار</w:t>
      </w:r>
      <w:r>
        <w:rPr>
          <w:rFonts w:hint="cs"/>
          <w:szCs w:val="32"/>
          <w:rtl/>
        </w:rPr>
        <w:t xml:space="preserve"> </w:t>
      </w:r>
      <w:r>
        <w:rPr>
          <w:szCs w:val="32"/>
          <w:rtl/>
        </w:rPr>
        <w:t>كونفدرالية،</w:t>
      </w:r>
      <w:r>
        <w:rPr>
          <w:rFonts w:hint="cs"/>
          <w:szCs w:val="32"/>
          <w:rtl/>
        </w:rPr>
        <w:t xml:space="preserve">  </w:t>
      </w:r>
      <w:r>
        <w:rPr>
          <w:szCs w:val="32"/>
          <w:rtl/>
        </w:rPr>
        <w:t>حيثيحتفظ</w:t>
      </w:r>
      <w:r>
        <w:rPr>
          <w:rFonts w:hint="cs"/>
          <w:szCs w:val="32"/>
          <w:rtl/>
        </w:rPr>
        <w:t xml:space="preserve"> </w:t>
      </w:r>
      <w:r>
        <w:rPr>
          <w:szCs w:val="32"/>
          <w:rtl/>
        </w:rPr>
        <w:t>كل</w:t>
      </w:r>
      <w:r>
        <w:rPr>
          <w:rFonts w:hint="cs"/>
          <w:szCs w:val="32"/>
          <w:rtl/>
        </w:rPr>
        <w:t xml:space="preserve"> </w:t>
      </w:r>
      <w:r>
        <w:rPr>
          <w:szCs w:val="32"/>
          <w:rtl/>
        </w:rPr>
        <w:t>بلد</w:t>
      </w:r>
      <w:r>
        <w:rPr>
          <w:rFonts w:hint="cs"/>
          <w:szCs w:val="32"/>
          <w:rtl/>
        </w:rPr>
        <w:t xml:space="preserve"> </w:t>
      </w:r>
      <w:r>
        <w:rPr>
          <w:szCs w:val="32"/>
          <w:rtl/>
        </w:rPr>
        <w:t>بنظامه</w:t>
      </w:r>
      <w:r>
        <w:rPr>
          <w:rFonts w:hint="cs"/>
          <w:szCs w:val="32"/>
          <w:rtl/>
        </w:rPr>
        <w:t xml:space="preserve"> </w:t>
      </w:r>
      <w:r>
        <w:rPr>
          <w:szCs w:val="32"/>
          <w:rtl/>
        </w:rPr>
        <w:t>الداخلي</w:t>
      </w:r>
      <w:r>
        <w:rPr>
          <w:rFonts w:hint="cs"/>
          <w:szCs w:val="32"/>
          <w:rtl/>
        </w:rPr>
        <w:t xml:space="preserve"> </w:t>
      </w:r>
      <w:r>
        <w:rPr>
          <w:szCs w:val="32"/>
          <w:rtl/>
        </w:rPr>
        <w:t>الخاص</w:t>
      </w:r>
      <w:r>
        <w:rPr>
          <w:szCs w:val="32"/>
        </w:rPr>
        <w:t>"</w:t>
      </w:r>
      <w:r w:rsidRPr="00C30638">
        <w:rPr>
          <w:rFonts w:hint="cs"/>
          <w:szCs w:val="32"/>
          <w:vertAlign w:val="superscript"/>
          <w:rtl/>
        </w:rPr>
        <w:t xml:space="preserve"> (</w:t>
      </w:r>
      <w:r>
        <w:rPr>
          <w:rStyle w:val="Appelnotedebasdep"/>
          <w:szCs w:val="32"/>
        </w:rPr>
        <w:footnoteReference w:id="287"/>
      </w:r>
      <w:r w:rsidRPr="00C30638">
        <w:rPr>
          <w:rFonts w:hint="cs"/>
          <w:szCs w:val="32"/>
          <w:vertAlign w:val="superscript"/>
          <w:rtl/>
        </w:rPr>
        <w:t>)</w:t>
      </w:r>
      <w:r>
        <w:rPr>
          <w:rFonts w:hint="cs"/>
          <w:szCs w:val="32"/>
          <w:vertAlign w:val="superscript"/>
          <w:rtl/>
        </w:rPr>
        <w:t>.</w:t>
      </w:r>
    </w:p>
    <w:p w:rsidR="009515C4" w:rsidRDefault="009515C4" w:rsidP="009515C4">
      <w:pPr>
        <w:autoSpaceDE w:val="0"/>
        <w:autoSpaceDN w:val="0"/>
        <w:bidi/>
        <w:adjustRightInd w:val="0"/>
        <w:spacing w:after="0" w:line="360" w:lineRule="auto"/>
        <w:jc w:val="both"/>
        <w:rPr>
          <w:b/>
          <w:bCs/>
          <w:szCs w:val="32"/>
          <w:rtl/>
        </w:rPr>
      </w:pPr>
      <w:r>
        <w:rPr>
          <w:rFonts w:hint="cs"/>
          <w:b/>
          <w:bCs/>
          <w:szCs w:val="32"/>
          <w:rtl/>
        </w:rPr>
        <w:t>المبحث الثاني:موقف نجم</w:t>
      </w:r>
      <w:r w:rsidRPr="00C02470">
        <w:rPr>
          <w:rFonts w:hint="cs"/>
          <w:b/>
          <w:bCs/>
          <w:szCs w:val="32"/>
          <w:rtl/>
        </w:rPr>
        <w:t xml:space="preserve"> من </w:t>
      </w:r>
      <w:r>
        <w:rPr>
          <w:rFonts w:hint="cs"/>
          <w:b/>
          <w:bCs/>
          <w:szCs w:val="32"/>
          <w:rtl/>
        </w:rPr>
        <w:t xml:space="preserve">قضايا مختلفة لدول المغرب </w:t>
      </w:r>
      <w:proofErr w:type="gramStart"/>
      <w:r>
        <w:rPr>
          <w:rFonts w:hint="cs"/>
          <w:b/>
          <w:bCs/>
          <w:szCs w:val="32"/>
          <w:rtl/>
        </w:rPr>
        <w:t xml:space="preserve">العربي  </w:t>
      </w:r>
      <w:proofErr w:type="gramEnd"/>
    </w:p>
    <w:p w:rsidR="009515C4" w:rsidRPr="0089535B" w:rsidRDefault="009515C4" w:rsidP="009515C4">
      <w:pPr>
        <w:autoSpaceDE w:val="0"/>
        <w:autoSpaceDN w:val="0"/>
        <w:bidi/>
        <w:adjustRightInd w:val="0"/>
        <w:spacing w:after="0" w:line="360" w:lineRule="auto"/>
        <w:ind w:firstLine="567"/>
        <w:jc w:val="both"/>
        <w:rPr>
          <w:szCs w:val="32"/>
          <w:rtl/>
        </w:rPr>
      </w:pPr>
      <w:r>
        <w:rPr>
          <w:szCs w:val="32"/>
          <w:rtl/>
        </w:rPr>
        <w:t>تبنى</w:t>
      </w:r>
      <w:r>
        <w:rPr>
          <w:rFonts w:hint="cs"/>
          <w:szCs w:val="32"/>
          <w:rtl/>
        </w:rPr>
        <w:t xml:space="preserve"> </w:t>
      </w:r>
      <w:r>
        <w:rPr>
          <w:szCs w:val="32"/>
          <w:rtl/>
        </w:rPr>
        <w:t>حزب</w:t>
      </w:r>
      <w:r>
        <w:rPr>
          <w:rFonts w:hint="cs"/>
          <w:szCs w:val="32"/>
          <w:rtl/>
        </w:rPr>
        <w:t xml:space="preserve"> </w:t>
      </w:r>
      <w:r>
        <w:rPr>
          <w:szCs w:val="32"/>
          <w:rtl/>
        </w:rPr>
        <w:t>نجم</w:t>
      </w:r>
      <w:r>
        <w:rPr>
          <w:rFonts w:hint="cs"/>
          <w:szCs w:val="32"/>
          <w:rtl/>
        </w:rPr>
        <w:t xml:space="preserve"> شمال </w:t>
      </w:r>
      <w:r>
        <w:rPr>
          <w:szCs w:val="32"/>
          <w:rtl/>
        </w:rPr>
        <w:t>كل</w:t>
      </w:r>
      <w:r>
        <w:rPr>
          <w:rFonts w:hint="cs"/>
          <w:szCs w:val="32"/>
          <w:rtl/>
        </w:rPr>
        <w:t xml:space="preserve"> </w:t>
      </w:r>
      <w:r>
        <w:rPr>
          <w:szCs w:val="32"/>
          <w:rtl/>
        </w:rPr>
        <w:t>القضايا</w:t>
      </w:r>
      <w:r>
        <w:rPr>
          <w:rFonts w:hint="cs"/>
          <w:szCs w:val="32"/>
          <w:rtl/>
        </w:rPr>
        <w:t xml:space="preserve"> </w:t>
      </w:r>
      <w:r>
        <w:rPr>
          <w:szCs w:val="32"/>
          <w:rtl/>
        </w:rPr>
        <w:t>التي</w:t>
      </w:r>
      <w:r>
        <w:rPr>
          <w:rFonts w:hint="cs"/>
          <w:szCs w:val="32"/>
          <w:rtl/>
        </w:rPr>
        <w:t xml:space="preserve"> </w:t>
      </w:r>
      <w:r>
        <w:rPr>
          <w:szCs w:val="32"/>
          <w:rtl/>
        </w:rPr>
        <w:t>عرفها</w:t>
      </w:r>
      <w:r>
        <w:rPr>
          <w:rFonts w:hint="cs"/>
          <w:szCs w:val="32"/>
          <w:rtl/>
        </w:rPr>
        <w:t xml:space="preserve"> </w:t>
      </w:r>
      <w:r>
        <w:rPr>
          <w:szCs w:val="32"/>
          <w:rtl/>
        </w:rPr>
        <w:t>المغرب</w:t>
      </w:r>
      <w:r>
        <w:rPr>
          <w:rFonts w:hint="cs"/>
          <w:szCs w:val="32"/>
          <w:rtl/>
        </w:rPr>
        <w:t xml:space="preserve"> </w:t>
      </w:r>
      <w:r>
        <w:rPr>
          <w:szCs w:val="32"/>
          <w:rtl/>
        </w:rPr>
        <w:t>العربي</w:t>
      </w:r>
      <w:r>
        <w:rPr>
          <w:rFonts w:hint="cs"/>
          <w:szCs w:val="32"/>
          <w:rtl/>
        </w:rPr>
        <w:t xml:space="preserve"> </w:t>
      </w:r>
      <w:r>
        <w:rPr>
          <w:szCs w:val="32"/>
          <w:rtl/>
        </w:rPr>
        <w:t>وأبدى</w:t>
      </w:r>
      <w:r>
        <w:rPr>
          <w:rFonts w:hint="cs"/>
          <w:szCs w:val="32"/>
          <w:rtl/>
        </w:rPr>
        <w:t xml:space="preserve"> </w:t>
      </w:r>
      <w:r>
        <w:rPr>
          <w:szCs w:val="32"/>
          <w:rtl/>
        </w:rPr>
        <w:t>بشأنها</w:t>
      </w:r>
      <w:r>
        <w:rPr>
          <w:rFonts w:hint="cs"/>
          <w:szCs w:val="32"/>
          <w:rtl/>
        </w:rPr>
        <w:t xml:space="preserve"> </w:t>
      </w:r>
      <w:r>
        <w:rPr>
          <w:szCs w:val="32"/>
          <w:rtl/>
        </w:rPr>
        <w:t>مواقف</w:t>
      </w:r>
      <w:r>
        <w:rPr>
          <w:rFonts w:hint="cs"/>
          <w:szCs w:val="32"/>
          <w:rtl/>
        </w:rPr>
        <w:t xml:space="preserve"> </w:t>
      </w:r>
      <w:r>
        <w:rPr>
          <w:szCs w:val="32"/>
          <w:rtl/>
        </w:rPr>
        <w:t>وطنية</w:t>
      </w:r>
      <w:r>
        <w:rPr>
          <w:rFonts w:hint="cs"/>
          <w:szCs w:val="32"/>
          <w:rtl/>
        </w:rPr>
        <w:t xml:space="preserve"> واضحة لي</w:t>
      </w:r>
      <w:r>
        <w:rPr>
          <w:szCs w:val="32"/>
          <w:rtl/>
        </w:rPr>
        <w:t>ؤكد</w:t>
      </w:r>
      <w:r>
        <w:rPr>
          <w:rFonts w:hint="cs"/>
          <w:szCs w:val="32"/>
          <w:rtl/>
        </w:rPr>
        <w:t xml:space="preserve"> </w:t>
      </w:r>
      <w:r>
        <w:rPr>
          <w:szCs w:val="32"/>
          <w:rtl/>
        </w:rPr>
        <w:t>خط</w:t>
      </w:r>
      <w:r>
        <w:rPr>
          <w:rFonts w:hint="cs"/>
          <w:szCs w:val="32"/>
          <w:rtl/>
        </w:rPr>
        <w:t>ت</w:t>
      </w:r>
      <w:r>
        <w:rPr>
          <w:szCs w:val="32"/>
          <w:rtl/>
        </w:rPr>
        <w:t>ه</w:t>
      </w:r>
      <w:r>
        <w:rPr>
          <w:rFonts w:hint="cs"/>
          <w:szCs w:val="32"/>
          <w:rtl/>
        </w:rPr>
        <w:t xml:space="preserve"> </w:t>
      </w:r>
      <w:r>
        <w:rPr>
          <w:szCs w:val="32"/>
          <w:rtl/>
        </w:rPr>
        <w:t>الراديكالي</w:t>
      </w:r>
      <w:r>
        <w:rPr>
          <w:rFonts w:hint="cs"/>
          <w:szCs w:val="32"/>
          <w:rtl/>
        </w:rPr>
        <w:t xml:space="preserve"> </w:t>
      </w:r>
      <w:r>
        <w:rPr>
          <w:szCs w:val="32"/>
          <w:rtl/>
        </w:rPr>
        <w:t>في</w:t>
      </w:r>
      <w:r>
        <w:rPr>
          <w:rFonts w:hint="cs"/>
          <w:szCs w:val="32"/>
          <w:rtl/>
        </w:rPr>
        <w:t xml:space="preserve"> </w:t>
      </w:r>
      <w:r>
        <w:rPr>
          <w:szCs w:val="32"/>
          <w:rtl/>
        </w:rPr>
        <w:t>مواجهة</w:t>
      </w:r>
      <w:r>
        <w:rPr>
          <w:rFonts w:hint="cs"/>
          <w:szCs w:val="32"/>
          <w:rtl/>
        </w:rPr>
        <w:t xml:space="preserve"> </w:t>
      </w:r>
      <w:r>
        <w:rPr>
          <w:szCs w:val="32"/>
          <w:rtl/>
        </w:rPr>
        <w:t>الآلة</w:t>
      </w:r>
      <w:r>
        <w:rPr>
          <w:rFonts w:hint="cs"/>
          <w:szCs w:val="32"/>
          <w:rtl/>
        </w:rPr>
        <w:t xml:space="preserve"> </w:t>
      </w:r>
      <w:r>
        <w:rPr>
          <w:szCs w:val="32"/>
          <w:rtl/>
        </w:rPr>
        <w:t>ال</w:t>
      </w:r>
      <w:r>
        <w:rPr>
          <w:rFonts w:hint="cs"/>
          <w:szCs w:val="32"/>
          <w:rtl/>
        </w:rPr>
        <w:t>إ</w:t>
      </w:r>
      <w:r>
        <w:rPr>
          <w:szCs w:val="32"/>
          <w:rtl/>
        </w:rPr>
        <w:t>ستعمارية</w:t>
      </w:r>
      <w:r>
        <w:rPr>
          <w:rFonts w:hint="cs"/>
          <w:szCs w:val="32"/>
          <w:rtl/>
        </w:rPr>
        <w:t xml:space="preserve"> </w:t>
      </w:r>
      <w:r>
        <w:rPr>
          <w:szCs w:val="32"/>
          <w:rtl/>
        </w:rPr>
        <w:t>الفرنسية</w:t>
      </w:r>
      <w:r>
        <w:rPr>
          <w:rFonts w:hint="cs"/>
          <w:szCs w:val="32"/>
          <w:rtl/>
        </w:rPr>
        <w:t xml:space="preserve"> </w:t>
      </w:r>
      <w:r>
        <w:rPr>
          <w:szCs w:val="32"/>
          <w:rtl/>
        </w:rPr>
        <w:t>،وفي</w:t>
      </w:r>
      <w:r>
        <w:rPr>
          <w:rFonts w:hint="cs"/>
          <w:szCs w:val="32"/>
          <w:rtl/>
        </w:rPr>
        <w:t xml:space="preserve"> </w:t>
      </w:r>
      <w:r>
        <w:rPr>
          <w:szCs w:val="32"/>
          <w:rtl/>
        </w:rPr>
        <w:t>هذا</w:t>
      </w:r>
      <w:r>
        <w:rPr>
          <w:rFonts w:hint="cs"/>
          <w:szCs w:val="32"/>
          <w:rtl/>
        </w:rPr>
        <w:t xml:space="preserve"> </w:t>
      </w:r>
      <w:r>
        <w:rPr>
          <w:szCs w:val="32"/>
          <w:rtl/>
        </w:rPr>
        <w:t>الصدد</w:t>
      </w:r>
      <w:r>
        <w:rPr>
          <w:rFonts w:hint="cs"/>
          <w:szCs w:val="32"/>
          <w:rtl/>
        </w:rPr>
        <w:t xml:space="preserve"> </w:t>
      </w:r>
      <w:r>
        <w:rPr>
          <w:szCs w:val="32"/>
          <w:rtl/>
        </w:rPr>
        <w:t>نشير</w:t>
      </w:r>
      <w:r>
        <w:rPr>
          <w:rFonts w:hint="cs"/>
          <w:szCs w:val="32"/>
          <w:rtl/>
        </w:rPr>
        <w:t xml:space="preserve"> </w:t>
      </w:r>
      <w:r>
        <w:rPr>
          <w:szCs w:val="32"/>
          <w:rtl/>
        </w:rPr>
        <w:t>إلى</w:t>
      </w:r>
      <w:r>
        <w:rPr>
          <w:rFonts w:hint="cs"/>
          <w:szCs w:val="32"/>
          <w:rtl/>
        </w:rPr>
        <w:t xml:space="preserve"> </w:t>
      </w:r>
      <w:r>
        <w:rPr>
          <w:szCs w:val="32"/>
          <w:rtl/>
        </w:rPr>
        <w:t>مواقفه</w:t>
      </w:r>
      <w:r>
        <w:rPr>
          <w:rFonts w:hint="cs"/>
          <w:szCs w:val="32"/>
          <w:rtl/>
        </w:rPr>
        <w:t xml:space="preserve"> </w:t>
      </w:r>
      <w:r>
        <w:rPr>
          <w:szCs w:val="32"/>
          <w:rtl/>
        </w:rPr>
        <w:t>من</w:t>
      </w:r>
      <w:r>
        <w:rPr>
          <w:rFonts w:hint="cs"/>
          <w:szCs w:val="32"/>
          <w:rtl/>
        </w:rPr>
        <w:t xml:space="preserve"> </w:t>
      </w:r>
      <w:r>
        <w:rPr>
          <w:szCs w:val="32"/>
          <w:rtl/>
        </w:rPr>
        <w:t>العديد</w:t>
      </w:r>
      <w:r>
        <w:rPr>
          <w:rFonts w:hint="cs"/>
          <w:szCs w:val="32"/>
          <w:rtl/>
        </w:rPr>
        <w:t xml:space="preserve"> </w:t>
      </w:r>
      <w:r>
        <w:rPr>
          <w:szCs w:val="32"/>
          <w:rtl/>
        </w:rPr>
        <w:t>من</w:t>
      </w:r>
      <w:r>
        <w:rPr>
          <w:rFonts w:hint="cs"/>
          <w:szCs w:val="32"/>
          <w:rtl/>
        </w:rPr>
        <w:t xml:space="preserve"> </w:t>
      </w:r>
      <w:r>
        <w:rPr>
          <w:szCs w:val="32"/>
          <w:rtl/>
        </w:rPr>
        <w:t>الأحداث</w:t>
      </w:r>
      <w:r>
        <w:rPr>
          <w:rFonts w:hint="cs"/>
          <w:szCs w:val="32"/>
          <w:rtl/>
        </w:rPr>
        <w:t xml:space="preserve"> </w:t>
      </w:r>
      <w:r>
        <w:rPr>
          <w:szCs w:val="32"/>
          <w:rtl/>
        </w:rPr>
        <w:t>والقضايا</w:t>
      </w:r>
      <w:r>
        <w:rPr>
          <w:rFonts w:hint="cs"/>
          <w:szCs w:val="32"/>
          <w:rtl/>
        </w:rPr>
        <w:t xml:space="preserve"> </w:t>
      </w:r>
      <w:r>
        <w:rPr>
          <w:szCs w:val="32"/>
          <w:rtl/>
        </w:rPr>
        <w:t>التي</w:t>
      </w:r>
      <w:r>
        <w:rPr>
          <w:rFonts w:hint="cs"/>
          <w:szCs w:val="32"/>
          <w:rtl/>
        </w:rPr>
        <w:t xml:space="preserve"> </w:t>
      </w:r>
      <w:r>
        <w:rPr>
          <w:szCs w:val="32"/>
          <w:rtl/>
        </w:rPr>
        <w:t>عاشها</w:t>
      </w:r>
      <w:r>
        <w:rPr>
          <w:rFonts w:hint="cs"/>
          <w:szCs w:val="32"/>
          <w:rtl/>
        </w:rPr>
        <w:t xml:space="preserve">: </w:t>
      </w:r>
    </w:p>
    <w:p w:rsidR="009515C4" w:rsidRPr="00FE5315" w:rsidRDefault="009515C4" w:rsidP="009515C4">
      <w:pPr>
        <w:autoSpaceDE w:val="0"/>
        <w:autoSpaceDN w:val="0"/>
        <w:bidi/>
        <w:adjustRightInd w:val="0"/>
        <w:spacing w:after="0" w:line="360" w:lineRule="auto"/>
        <w:ind w:firstLine="567"/>
        <w:jc w:val="both"/>
        <w:rPr>
          <w:szCs w:val="32"/>
        </w:rPr>
      </w:pPr>
      <w:r>
        <w:rPr>
          <w:szCs w:val="32"/>
          <w:rtl/>
        </w:rPr>
        <w:t>حرب</w:t>
      </w:r>
      <w:r>
        <w:rPr>
          <w:rFonts w:hint="cs"/>
          <w:szCs w:val="32"/>
          <w:rtl/>
        </w:rPr>
        <w:t xml:space="preserve"> </w:t>
      </w:r>
      <w:r>
        <w:rPr>
          <w:szCs w:val="32"/>
          <w:rtl/>
        </w:rPr>
        <w:t>الريف</w:t>
      </w:r>
      <w:r>
        <w:rPr>
          <w:rFonts w:hint="cs"/>
          <w:szCs w:val="32"/>
          <w:rtl/>
        </w:rPr>
        <w:t xml:space="preserve"> </w:t>
      </w:r>
      <w:r>
        <w:rPr>
          <w:szCs w:val="32"/>
          <w:rtl/>
        </w:rPr>
        <w:t>المغربية</w:t>
      </w:r>
      <w:r>
        <w:rPr>
          <w:rFonts w:hint="cs"/>
          <w:szCs w:val="32"/>
          <w:rtl/>
        </w:rPr>
        <w:t xml:space="preserve"> </w:t>
      </w:r>
      <w:r>
        <w:rPr>
          <w:szCs w:val="32"/>
          <w:rtl/>
        </w:rPr>
        <w:t>أخذت قسطا</w:t>
      </w:r>
      <w:r>
        <w:rPr>
          <w:rFonts w:hint="cs"/>
          <w:szCs w:val="32"/>
          <w:rtl/>
        </w:rPr>
        <w:t xml:space="preserve"> </w:t>
      </w:r>
      <w:r>
        <w:rPr>
          <w:szCs w:val="32"/>
          <w:rtl/>
        </w:rPr>
        <w:t>كبيرا</w:t>
      </w:r>
      <w:r>
        <w:rPr>
          <w:rFonts w:hint="cs"/>
          <w:szCs w:val="32"/>
          <w:rtl/>
        </w:rPr>
        <w:t xml:space="preserve"> </w:t>
      </w:r>
      <w:r>
        <w:rPr>
          <w:szCs w:val="32"/>
          <w:rtl/>
        </w:rPr>
        <w:t>من</w:t>
      </w:r>
      <w:r>
        <w:rPr>
          <w:rFonts w:hint="cs"/>
          <w:szCs w:val="32"/>
          <w:rtl/>
        </w:rPr>
        <w:t xml:space="preserve"> </w:t>
      </w:r>
      <w:r>
        <w:rPr>
          <w:szCs w:val="32"/>
          <w:rtl/>
        </w:rPr>
        <w:t>اهتمامات</w:t>
      </w:r>
      <w:r>
        <w:rPr>
          <w:rFonts w:hint="cs"/>
          <w:szCs w:val="32"/>
          <w:rtl/>
        </w:rPr>
        <w:t xml:space="preserve"> </w:t>
      </w:r>
      <w:r>
        <w:rPr>
          <w:szCs w:val="32"/>
          <w:rtl/>
        </w:rPr>
        <w:t>حزب</w:t>
      </w:r>
      <w:r>
        <w:rPr>
          <w:rFonts w:hint="cs"/>
          <w:szCs w:val="32"/>
          <w:rtl/>
        </w:rPr>
        <w:t xml:space="preserve"> </w:t>
      </w:r>
      <w:r>
        <w:rPr>
          <w:szCs w:val="32"/>
          <w:rtl/>
        </w:rPr>
        <w:t>النجم</w:t>
      </w:r>
      <w:r>
        <w:rPr>
          <w:rFonts w:hint="cs"/>
          <w:szCs w:val="32"/>
          <w:rtl/>
        </w:rPr>
        <w:t xml:space="preserve"> </w:t>
      </w:r>
      <w:r>
        <w:rPr>
          <w:szCs w:val="32"/>
          <w:rtl/>
        </w:rPr>
        <w:t>،هذه</w:t>
      </w:r>
      <w:r>
        <w:rPr>
          <w:rFonts w:hint="cs"/>
          <w:szCs w:val="32"/>
          <w:rtl/>
        </w:rPr>
        <w:t xml:space="preserve"> </w:t>
      </w:r>
      <w:r>
        <w:rPr>
          <w:szCs w:val="32"/>
          <w:rtl/>
        </w:rPr>
        <w:t>الحرب</w:t>
      </w:r>
      <w:r>
        <w:rPr>
          <w:rFonts w:hint="cs"/>
          <w:szCs w:val="32"/>
          <w:rtl/>
        </w:rPr>
        <w:t xml:space="preserve"> </w:t>
      </w:r>
      <w:r>
        <w:rPr>
          <w:szCs w:val="32"/>
          <w:rtl/>
        </w:rPr>
        <w:t>التي</w:t>
      </w:r>
      <w:r>
        <w:rPr>
          <w:rFonts w:hint="cs"/>
          <w:szCs w:val="32"/>
          <w:rtl/>
        </w:rPr>
        <w:t xml:space="preserve">   </w:t>
      </w:r>
      <w:r>
        <w:rPr>
          <w:szCs w:val="32"/>
          <w:rtl/>
        </w:rPr>
        <w:t>رأى</w:t>
      </w:r>
      <w:r>
        <w:rPr>
          <w:rFonts w:hint="cs"/>
          <w:szCs w:val="32"/>
          <w:rtl/>
        </w:rPr>
        <w:t xml:space="preserve"> </w:t>
      </w:r>
      <w:r>
        <w:rPr>
          <w:szCs w:val="32"/>
          <w:rtl/>
        </w:rPr>
        <w:t>فيها</w:t>
      </w:r>
      <w:r>
        <w:rPr>
          <w:rFonts w:hint="cs"/>
          <w:szCs w:val="32"/>
          <w:rtl/>
        </w:rPr>
        <w:t xml:space="preserve"> </w:t>
      </w:r>
      <w:r>
        <w:rPr>
          <w:szCs w:val="32"/>
          <w:rtl/>
        </w:rPr>
        <w:t>عدوانا</w:t>
      </w:r>
      <w:r>
        <w:rPr>
          <w:rFonts w:hint="cs"/>
          <w:szCs w:val="32"/>
          <w:rtl/>
        </w:rPr>
        <w:t xml:space="preserve"> </w:t>
      </w:r>
      <w:r>
        <w:rPr>
          <w:szCs w:val="32"/>
          <w:rtl/>
        </w:rPr>
        <w:t>صارخاعلى</w:t>
      </w:r>
      <w:r>
        <w:rPr>
          <w:rFonts w:hint="cs"/>
          <w:szCs w:val="32"/>
          <w:rtl/>
        </w:rPr>
        <w:t xml:space="preserve"> </w:t>
      </w:r>
      <w:r>
        <w:rPr>
          <w:szCs w:val="32"/>
          <w:rtl/>
        </w:rPr>
        <w:t>شعب</w:t>
      </w:r>
      <w:r>
        <w:rPr>
          <w:rFonts w:hint="cs"/>
          <w:szCs w:val="32"/>
          <w:rtl/>
        </w:rPr>
        <w:t xml:space="preserve"> </w:t>
      </w:r>
      <w:r>
        <w:rPr>
          <w:szCs w:val="32"/>
          <w:rtl/>
        </w:rPr>
        <w:t>شقيق،تحتم</w:t>
      </w:r>
      <w:r>
        <w:rPr>
          <w:rFonts w:hint="cs"/>
          <w:szCs w:val="32"/>
          <w:rtl/>
        </w:rPr>
        <w:t xml:space="preserve"> </w:t>
      </w:r>
      <w:r>
        <w:rPr>
          <w:szCs w:val="32"/>
          <w:rtl/>
        </w:rPr>
        <w:t>روابط</w:t>
      </w:r>
      <w:r>
        <w:rPr>
          <w:rFonts w:hint="cs"/>
          <w:szCs w:val="32"/>
          <w:rtl/>
        </w:rPr>
        <w:t xml:space="preserve"> </w:t>
      </w:r>
      <w:r>
        <w:rPr>
          <w:szCs w:val="32"/>
          <w:rtl/>
        </w:rPr>
        <w:t>الدم</w:t>
      </w:r>
      <w:r>
        <w:rPr>
          <w:rFonts w:hint="cs"/>
          <w:szCs w:val="32"/>
          <w:rtl/>
        </w:rPr>
        <w:t xml:space="preserve"> </w:t>
      </w:r>
      <w:r>
        <w:rPr>
          <w:szCs w:val="32"/>
          <w:rtl/>
        </w:rPr>
        <w:t>والأخوة</w:t>
      </w:r>
      <w:r>
        <w:rPr>
          <w:rFonts w:hint="cs"/>
          <w:szCs w:val="32"/>
          <w:rtl/>
        </w:rPr>
        <w:t xml:space="preserve"> </w:t>
      </w:r>
      <w:r w:rsidRPr="00FE5315">
        <w:rPr>
          <w:szCs w:val="32"/>
          <w:rtl/>
        </w:rPr>
        <w:t xml:space="preserve">مساندته والتضامن معه وفي هذا الإطار أصدر </w:t>
      </w:r>
      <w:r>
        <w:rPr>
          <w:rFonts w:hint="cs"/>
          <w:szCs w:val="32"/>
          <w:rtl/>
        </w:rPr>
        <w:t>ال</w:t>
      </w:r>
      <w:r>
        <w:rPr>
          <w:szCs w:val="32"/>
          <w:rtl/>
        </w:rPr>
        <w:t>حزب</w:t>
      </w:r>
      <w:r w:rsidRPr="00FE5315">
        <w:rPr>
          <w:szCs w:val="32"/>
          <w:rtl/>
        </w:rPr>
        <w:t xml:space="preserve"> بيانا سنة 1927</w:t>
      </w:r>
      <w:r>
        <w:rPr>
          <w:rFonts w:hint="cs"/>
          <w:szCs w:val="32"/>
          <w:rtl/>
        </w:rPr>
        <w:t>م</w:t>
      </w:r>
      <w:r w:rsidRPr="00FE5315">
        <w:rPr>
          <w:szCs w:val="32"/>
          <w:rtl/>
        </w:rPr>
        <w:t xml:space="preserve"> شدد فيه</w:t>
      </w:r>
      <w:r>
        <w:rPr>
          <w:rFonts w:hint="cs"/>
          <w:szCs w:val="32"/>
          <w:rtl/>
        </w:rPr>
        <w:t xml:space="preserve"> </w:t>
      </w:r>
      <w:r w:rsidRPr="00FE5315">
        <w:rPr>
          <w:szCs w:val="32"/>
          <w:rtl/>
        </w:rPr>
        <w:t xml:space="preserve">على دناءة </w:t>
      </w:r>
      <w:r>
        <w:rPr>
          <w:rFonts w:hint="cs"/>
          <w:szCs w:val="32"/>
          <w:rtl/>
        </w:rPr>
        <w:t xml:space="preserve">وحقارة </w:t>
      </w:r>
      <w:r w:rsidRPr="00FE5315">
        <w:rPr>
          <w:szCs w:val="32"/>
          <w:rtl/>
        </w:rPr>
        <w:t xml:space="preserve">الفعل الهمجي الاستعماري الذي أقحم </w:t>
      </w:r>
      <w:r>
        <w:rPr>
          <w:rFonts w:hint="cs"/>
          <w:szCs w:val="32"/>
          <w:rtl/>
        </w:rPr>
        <w:t>ال</w:t>
      </w:r>
      <w:r w:rsidRPr="00FE5315">
        <w:rPr>
          <w:szCs w:val="32"/>
          <w:rtl/>
        </w:rPr>
        <w:t>جزائريين و</w:t>
      </w:r>
      <w:r>
        <w:rPr>
          <w:rFonts w:hint="cs"/>
          <w:szCs w:val="32"/>
          <w:rtl/>
        </w:rPr>
        <w:t>ال</w:t>
      </w:r>
      <w:r w:rsidRPr="00FE5315">
        <w:rPr>
          <w:szCs w:val="32"/>
          <w:rtl/>
        </w:rPr>
        <w:t>تونسيين في حرب ضد</w:t>
      </w:r>
      <w:r>
        <w:rPr>
          <w:rFonts w:hint="cs"/>
          <w:szCs w:val="32"/>
          <w:rtl/>
        </w:rPr>
        <w:t xml:space="preserve"> </w:t>
      </w:r>
      <w:r w:rsidRPr="00FE5315">
        <w:rPr>
          <w:szCs w:val="32"/>
          <w:rtl/>
        </w:rPr>
        <w:t>إخوانهم بمنطقة الريف، كما دعا فيه إلى ضرورة تماسك الصف</w:t>
      </w:r>
      <w:r>
        <w:rPr>
          <w:rFonts w:hint="cs"/>
          <w:szCs w:val="32"/>
          <w:rtl/>
        </w:rPr>
        <w:t>وف</w:t>
      </w:r>
      <w:r w:rsidRPr="00FE5315">
        <w:rPr>
          <w:szCs w:val="32"/>
          <w:rtl/>
        </w:rPr>
        <w:t xml:space="preserve"> ووحدة الكلمة:</w:t>
      </w:r>
    </w:p>
    <w:p w:rsidR="009515C4" w:rsidRDefault="009515C4" w:rsidP="009515C4">
      <w:pPr>
        <w:autoSpaceDE w:val="0"/>
        <w:autoSpaceDN w:val="0"/>
        <w:bidi/>
        <w:adjustRightInd w:val="0"/>
        <w:spacing w:after="0" w:line="360" w:lineRule="auto"/>
        <w:ind w:firstLine="567"/>
        <w:jc w:val="both"/>
        <w:rPr>
          <w:szCs w:val="32"/>
          <w:rtl/>
        </w:rPr>
      </w:pPr>
      <w:r w:rsidRPr="00FE5315">
        <w:rPr>
          <w:szCs w:val="32"/>
          <w:rtl/>
        </w:rPr>
        <w:t>" إخواني بشمال إفريقيا، لم يحدث قط أن استفز إخواننا بالأطلس المتوسط وتافيلالت</w:t>
      </w:r>
      <w:r>
        <w:rPr>
          <w:rFonts w:hint="cs"/>
          <w:szCs w:val="32"/>
          <w:rtl/>
        </w:rPr>
        <w:t xml:space="preserve"> </w:t>
      </w:r>
      <w:r w:rsidRPr="00FE5315">
        <w:rPr>
          <w:szCs w:val="32"/>
          <w:rtl/>
        </w:rPr>
        <w:t>الامبريالية، لقد بقوا بأراضيهم على</w:t>
      </w:r>
      <w:r>
        <w:rPr>
          <w:szCs w:val="32"/>
          <w:rtl/>
        </w:rPr>
        <w:t xml:space="preserve"> حين قدوم الإمبريالية لمهاجمتهم</w:t>
      </w:r>
      <w:r w:rsidRPr="00FE5315">
        <w:rPr>
          <w:szCs w:val="32"/>
          <w:rtl/>
        </w:rPr>
        <w:t xml:space="preserve">.... </w:t>
      </w:r>
      <w:proofErr w:type="gramStart"/>
      <w:r w:rsidRPr="00FE5315">
        <w:rPr>
          <w:szCs w:val="32"/>
          <w:rtl/>
        </w:rPr>
        <w:t>لقد</w:t>
      </w:r>
      <w:proofErr w:type="gramEnd"/>
      <w:r w:rsidRPr="00FE5315">
        <w:rPr>
          <w:szCs w:val="32"/>
          <w:rtl/>
        </w:rPr>
        <w:t xml:space="preserve"> قصفت</w:t>
      </w:r>
      <w:r>
        <w:rPr>
          <w:rFonts w:hint="cs"/>
          <w:szCs w:val="32"/>
          <w:rtl/>
        </w:rPr>
        <w:t xml:space="preserve"> </w:t>
      </w:r>
      <w:r w:rsidRPr="00FE5315">
        <w:rPr>
          <w:szCs w:val="32"/>
          <w:rtl/>
        </w:rPr>
        <w:t>أسراب الطيران الفرنسي خلال شهر فبراير الماضي القرى غير المحصنة، كما قتلت</w:t>
      </w:r>
      <w:r>
        <w:rPr>
          <w:rFonts w:hint="cs"/>
          <w:szCs w:val="32"/>
          <w:rtl/>
        </w:rPr>
        <w:t xml:space="preserve"> </w:t>
      </w:r>
      <w:r>
        <w:rPr>
          <w:szCs w:val="32"/>
          <w:rtl/>
        </w:rPr>
        <w:t>النساء والأطفال.... لكن أصر</w:t>
      </w:r>
      <w:r>
        <w:rPr>
          <w:rFonts w:hint="cs"/>
          <w:szCs w:val="32"/>
          <w:rtl/>
        </w:rPr>
        <w:t xml:space="preserve"> </w:t>
      </w:r>
      <w:r w:rsidRPr="00FE5315">
        <w:rPr>
          <w:szCs w:val="32"/>
          <w:rtl/>
        </w:rPr>
        <w:t>إخواننا بالأطلس المتوسط وتافيلالت على الدفاع عنأنفسهم حتى آخر رمق ضد العبودية التي يريد العدو أن يفرضها عليهم... إن هذاالصراع البطولي</w:t>
      </w:r>
      <w:r w:rsidRPr="00C30638">
        <w:rPr>
          <w:rFonts w:hint="cs"/>
          <w:szCs w:val="32"/>
          <w:vertAlign w:val="superscript"/>
          <w:rtl/>
        </w:rPr>
        <w:t>(</w:t>
      </w:r>
      <w:r>
        <w:rPr>
          <w:rStyle w:val="Appelnotedebasdep"/>
          <w:szCs w:val="32"/>
          <w:rtl/>
        </w:rPr>
        <w:footnoteReference w:id="288"/>
      </w:r>
      <w:r w:rsidRPr="00C30638">
        <w:rPr>
          <w:rFonts w:hint="cs"/>
          <w:szCs w:val="32"/>
          <w:vertAlign w:val="superscript"/>
          <w:rtl/>
        </w:rPr>
        <w:t>)</w:t>
      </w:r>
      <w:r>
        <w:rPr>
          <w:szCs w:val="32"/>
          <w:rtl/>
        </w:rPr>
        <w:t>يجب أ</w:t>
      </w:r>
      <w:r>
        <w:rPr>
          <w:rFonts w:hint="cs"/>
          <w:szCs w:val="32"/>
          <w:rtl/>
        </w:rPr>
        <w:t>ن لا</w:t>
      </w:r>
      <w:r w:rsidRPr="00FE5315">
        <w:rPr>
          <w:szCs w:val="32"/>
          <w:rtl/>
        </w:rPr>
        <w:t xml:space="preserve"> يجعلنا غير مبالين، فالبقاء في حياد لن يؤدي إلى سحق</w:t>
      </w:r>
      <w:r>
        <w:rPr>
          <w:rFonts w:hint="cs"/>
          <w:szCs w:val="32"/>
          <w:rtl/>
        </w:rPr>
        <w:t xml:space="preserve"> </w:t>
      </w:r>
      <w:r w:rsidRPr="00FE5315">
        <w:rPr>
          <w:szCs w:val="32"/>
          <w:rtl/>
        </w:rPr>
        <w:t>مقاومي الأطلس وتافيلالت البواسل، بل لتشجيع الغزاة على التغلغل بالمغرب و أيضا</w:t>
      </w:r>
      <w:r>
        <w:rPr>
          <w:rFonts w:hint="cs"/>
          <w:szCs w:val="32"/>
          <w:rtl/>
        </w:rPr>
        <w:t xml:space="preserve"> </w:t>
      </w:r>
      <w:r w:rsidRPr="00FE5315">
        <w:rPr>
          <w:szCs w:val="32"/>
          <w:rtl/>
        </w:rPr>
        <w:t>مساعدته على تمتين مواقعه بالشما</w:t>
      </w:r>
      <w:r>
        <w:rPr>
          <w:szCs w:val="32"/>
          <w:rtl/>
        </w:rPr>
        <w:t>ل الإفريقي، علاوة على تنمية طرق</w:t>
      </w:r>
      <w:r>
        <w:rPr>
          <w:rFonts w:hint="cs"/>
          <w:szCs w:val="32"/>
          <w:rtl/>
        </w:rPr>
        <w:t xml:space="preserve"> </w:t>
      </w:r>
      <w:r w:rsidRPr="00FE5315">
        <w:rPr>
          <w:szCs w:val="32"/>
          <w:rtl/>
        </w:rPr>
        <w:t>الاستغلال</w:t>
      </w:r>
      <w:r>
        <w:rPr>
          <w:rFonts w:hint="cs"/>
          <w:szCs w:val="32"/>
          <w:rtl/>
        </w:rPr>
        <w:t xml:space="preserve"> </w:t>
      </w:r>
      <w:r w:rsidRPr="00FE5315">
        <w:rPr>
          <w:szCs w:val="32"/>
          <w:rtl/>
        </w:rPr>
        <w:t>والاضطهاد التي نعاني منها جميعا</w:t>
      </w:r>
      <w:r>
        <w:rPr>
          <w:rFonts w:hint="cs"/>
          <w:szCs w:val="32"/>
          <w:rtl/>
        </w:rPr>
        <w:t>...</w:t>
      </w:r>
      <w:r w:rsidRPr="00C30638">
        <w:rPr>
          <w:rFonts w:hint="cs"/>
          <w:szCs w:val="32"/>
          <w:vertAlign w:val="superscript"/>
          <w:rtl/>
        </w:rPr>
        <w:t>(</w:t>
      </w:r>
      <w:r>
        <w:rPr>
          <w:rStyle w:val="Appelnotedebasdep"/>
          <w:szCs w:val="32"/>
          <w:rtl/>
        </w:rPr>
        <w:footnoteReference w:id="289"/>
      </w:r>
      <w:r w:rsidRPr="00C30638">
        <w:rPr>
          <w:rFonts w:hint="cs"/>
          <w:szCs w:val="32"/>
          <w:vertAlign w:val="superscript"/>
          <w:rtl/>
        </w:rPr>
        <w:t>)</w:t>
      </w:r>
    </w:p>
    <w:p w:rsidR="009515C4" w:rsidRDefault="009515C4" w:rsidP="009515C4">
      <w:pPr>
        <w:autoSpaceDE w:val="0"/>
        <w:autoSpaceDN w:val="0"/>
        <w:bidi/>
        <w:adjustRightInd w:val="0"/>
        <w:spacing w:after="0" w:line="360" w:lineRule="auto"/>
        <w:jc w:val="both"/>
        <w:rPr>
          <w:szCs w:val="32"/>
          <w:rtl/>
        </w:rPr>
      </w:pPr>
      <w:r>
        <w:rPr>
          <w:szCs w:val="32"/>
          <w:rtl/>
        </w:rPr>
        <w:t>من</w:t>
      </w:r>
      <w:r>
        <w:rPr>
          <w:rFonts w:hint="cs"/>
          <w:szCs w:val="32"/>
          <w:rtl/>
        </w:rPr>
        <w:t xml:space="preserve"> </w:t>
      </w:r>
      <w:r>
        <w:rPr>
          <w:szCs w:val="32"/>
          <w:rtl/>
        </w:rPr>
        <w:t>خلال</w:t>
      </w:r>
      <w:r>
        <w:rPr>
          <w:rFonts w:hint="cs"/>
          <w:szCs w:val="32"/>
          <w:rtl/>
        </w:rPr>
        <w:t xml:space="preserve"> </w:t>
      </w:r>
      <w:r>
        <w:rPr>
          <w:szCs w:val="32"/>
          <w:rtl/>
        </w:rPr>
        <w:t>هذاالبيان</w:t>
      </w:r>
      <w:r>
        <w:rPr>
          <w:rFonts w:hint="cs"/>
          <w:szCs w:val="32"/>
          <w:rtl/>
        </w:rPr>
        <w:t xml:space="preserve"> </w:t>
      </w:r>
      <w:r>
        <w:rPr>
          <w:szCs w:val="32"/>
          <w:rtl/>
        </w:rPr>
        <w:t>ظهر</w:t>
      </w:r>
      <w:r>
        <w:rPr>
          <w:rFonts w:hint="cs"/>
          <w:szCs w:val="32"/>
          <w:rtl/>
        </w:rPr>
        <w:t xml:space="preserve"> </w:t>
      </w:r>
      <w:r>
        <w:rPr>
          <w:szCs w:val="32"/>
          <w:rtl/>
        </w:rPr>
        <w:t>واضحا</w:t>
      </w:r>
      <w:r>
        <w:rPr>
          <w:rFonts w:hint="cs"/>
          <w:szCs w:val="32"/>
          <w:rtl/>
        </w:rPr>
        <w:t xml:space="preserve"> </w:t>
      </w:r>
      <w:r>
        <w:rPr>
          <w:szCs w:val="32"/>
          <w:rtl/>
        </w:rPr>
        <w:t>مدى</w:t>
      </w:r>
      <w:r>
        <w:rPr>
          <w:rFonts w:hint="cs"/>
          <w:szCs w:val="32"/>
          <w:rtl/>
        </w:rPr>
        <w:t xml:space="preserve"> </w:t>
      </w:r>
      <w:r>
        <w:rPr>
          <w:szCs w:val="32"/>
          <w:rtl/>
        </w:rPr>
        <w:t>تمسك</w:t>
      </w:r>
      <w:r>
        <w:rPr>
          <w:rFonts w:hint="cs"/>
          <w:szCs w:val="32"/>
          <w:rtl/>
        </w:rPr>
        <w:t xml:space="preserve"> </w:t>
      </w:r>
      <w:r>
        <w:rPr>
          <w:szCs w:val="32"/>
          <w:rtl/>
        </w:rPr>
        <w:t>والتزام</w:t>
      </w:r>
      <w:r>
        <w:rPr>
          <w:rFonts w:hint="cs"/>
          <w:szCs w:val="32"/>
          <w:rtl/>
        </w:rPr>
        <w:t xml:space="preserve"> </w:t>
      </w:r>
      <w:r>
        <w:rPr>
          <w:szCs w:val="32"/>
          <w:rtl/>
        </w:rPr>
        <w:t>حزب</w:t>
      </w:r>
      <w:r>
        <w:rPr>
          <w:rFonts w:hint="cs"/>
          <w:szCs w:val="32"/>
          <w:rtl/>
        </w:rPr>
        <w:t xml:space="preserve"> </w:t>
      </w:r>
      <w:r>
        <w:rPr>
          <w:szCs w:val="32"/>
          <w:rtl/>
        </w:rPr>
        <w:t>النجم</w:t>
      </w:r>
      <w:r>
        <w:rPr>
          <w:rFonts w:hint="cs"/>
          <w:szCs w:val="32"/>
          <w:rtl/>
        </w:rPr>
        <w:t xml:space="preserve"> </w:t>
      </w:r>
      <w:r>
        <w:rPr>
          <w:szCs w:val="32"/>
          <w:rtl/>
        </w:rPr>
        <w:t>بالقضايا</w:t>
      </w:r>
      <w:r>
        <w:rPr>
          <w:rFonts w:hint="cs"/>
          <w:szCs w:val="32"/>
          <w:rtl/>
        </w:rPr>
        <w:t xml:space="preserve"> </w:t>
      </w:r>
      <w:r>
        <w:rPr>
          <w:szCs w:val="32"/>
          <w:rtl/>
        </w:rPr>
        <w:t>المغاربية</w:t>
      </w:r>
      <w:r>
        <w:rPr>
          <w:rFonts w:hint="cs"/>
          <w:szCs w:val="32"/>
          <w:rtl/>
        </w:rPr>
        <w:t xml:space="preserve"> </w:t>
      </w:r>
      <w:r>
        <w:rPr>
          <w:szCs w:val="32"/>
          <w:rtl/>
        </w:rPr>
        <w:t>وخاصة</w:t>
      </w:r>
      <w:r>
        <w:rPr>
          <w:rFonts w:hint="cs"/>
          <w:szCs w:val="32"/>
          <w:rtl/>
        </w:rPr>
        <w:t xml:space="preserve"> </w:t>
      </w:r>
      <w:r>
        <w:rPr>
          <w:szCs w:val="32"/>
          <w:rtl/>
        </w:rPr>
        <w:t>ماتعلق</w:t>
      </w:r>
      <w:r>
        <w:rPr>
          <w:rFonts w:hint="cs"/>
          <w:szCs w:val="32"/>
          <w:rtl/>
        </w:rPr>
        <w:t xml:space="preserve"> </w:t>
      </w:r>
      <w:r>
        <w:rPr>
          <w:szCs w:val="32"/>
          <w:rtl/>
        </w:rPr>
        <w:t>بالممارسات</w:t>
      </w:r>
      <w:r>
        <w:rPr>
          <w:rFonts w:hint="cs"/>
          <w:szCs w:val="32"/>
          <w:rtl/>
        </w:rPr>
        <w:t xml:space="preserve"> </w:t>
      </w:r>
      <w:r>
        <w:rPr>
          <w:szCs w:val="32"/>
          <w:rtl/>
        </w:rPr>
        <w:t>الاستعمارية</w:t>
      </w:r>
      <w:r>
        <w:rPr>
          <w:rFonts w:hint="cs"/>
          <w:szCs w:val="32"/>
          <w:rtl/>
        </w:rPr>
        <w:t xml:space="preserve"> </w:t>
      </w:r>
      <w:r>
        <w:rPr>
          <w:szCs w:val="32"/>
          <w:rtl/>
        </w:rPr>
        <w:t>الفرنسية</w:t>
      </w:r>
      <w:r>
        <w:rPr>
          <w:rFonts w:hint="cs"/>
          <w:szCs w:val="32"/>
          <w:rtl/>
        </w:rPr>
        <w:t xml:space="preserve"> </w:t>
      </w:r>
      <w:r>
        <w:rPr>
          <w:szCs w:val="32"/>
          <w:rtl/>
        </w:rPr>
        <w:t>في</w:t>
      </w:r>
      <w:r>
        <w:rPr>
          <w:rFonts w:hint="cs"/>
          <w:szCs w:val="32"/>
          <w:rtl/>
        </w:rPr>
        <w:t xml:space="preserve"> </w:t>
      </w:r>
      <w:r>
        <w:rPr>
          <w:szCs w:val="32"/>
          <w:rtl/>
        </w:rPr>
        <w:t>مختلف</w:t>
      </w:r>
      <w:r>
        <w:rPr>
          <w:rFonts w:hint="cs"/>
          <w:szCs w:val="32"/>
          <w:rtl/>
        </w:rPr>
        <w:t xml:space="preserve"> </w:t>
      </w:r>
      <w:r>
        <w:rPr>
          <w:szCs w:val="32"/>
          <w:rtl/>
        </w:rPr>
        <w:t>مناطق</w:t>
      </w:r>
      <w:r>
        <w:rPr>
          <w:rFonts w:hint="cs"/>
          <w:szCs w:val="32"/>
          <w:rtl/>
        </w:rPr>
        <w:t xml:space="preserve"> </w:t>
      </w:r>
      <w:r>
        <w:rPr>
          <w:szCs w:val="32"/>
          <w:rtl/>
        </w:rPr>
        <w:t>المغرب</w:t>
      </w:r>
      <w:r>
        <w:rPr>
          <w:rFonts w:hint="cs"/>
          <w:szCs w:val="32"/>
          <w:rtl/>
        </w:rPr>
        <w:t xml:space="preserve"> </w:t>
      </w:r>
      <w:r>
        <w:rPr>
          <w:szCs w:val="32"/>
          <w:rtl/>
        </w:rPr>
        <w:t>العربي</w:t>
      </w:r>
      <w:r>
        <w:rPr>
          <w:szCs w:val="32"/>
        </w:rPr>
        <w:t>.</w:t>
      </w:r>
    </w:p>
    <w:p w:rsidR="009515C4" w:rsidRPr="00FE5315" w:rsidRDefault="009515C4" w:rsidP="009515C4">
      <w:pPr>
        <w:autoSpaceDE w:val="0"/>
        <w:autoSpaceDN w:val="0"/>
        <w:bidi/>
        <w:adjustRightInd w:val="0"/>
        <w:spacing w:after="0" w:line="360" w:lineRule="auto"/>
        <w:ind w:firstLine="567"/>
        <w:jc w:val="both"/>
        <w:rPr>
          <w:szCs w:val="32"/>
          <w:rtl/>
        </w:rPr>
      </w:pPr>
      <w:r>
        <w:rPr>
          <w:rFonts w:hint="cs"/>
          <w:szCs w:val="32"/>
          <w:rtl/>
        </w:rPr>
        <w:t xml:space="preserve">كما </w:t>
      </w:r>
      <w:r>
        <w:rPr>
          <w:szCs w:val="32"/>
          <w:rtl/>
        </w:rPr>
        <w:t>دأب</w:t>
      </w:r>
      <w:r>
        <w:rPr>
          <w:rFonts w:hint="cs"/>
          <w:szCs w:val="32"/>
          <w:rtl/>
        </w:rPr>
        <w:t xml:space="preserve"> </w:t>
      </w:r>
      <w:r>
        <w:rPr>
          <w:szCs w:val="32"/>
          <w:rtl/>
        </w:rPr>
        <w:t>حزب</w:t>
      </w:r>
      <w:r>
        <w:rPr>
          <w:rFonts w:hint="cs"/>
          <w:szCs w:val="32"/>
          <w:rtl/>
        </w:rPr>
        <w:t xml:space="preserve"> </w:t>
      </w:r>
      <w:r>
        <w:rPr>
          <w:szCs w:val="32"/>
          <w:rtl/>
        </w:rPr>
        <w:t>النجم</w:t>
      </w:r>
      <w:r>
        <w:rPr>
          <w:rFonts w:hint="cs"/>
          <w:szCs w:val="32"/>
          <w:rtl/>
        </w:rPr>
        <w:t xml:space="preserve"> </w:t>
      </w:r>
      <w:r>
        <w:rPr>
          <w:szCs w:val="32"/>
          <w:rtl/>
        </w:rPr>
        <w:t>منذ</w:t>
      </w:r>
      <w:r>
        <w:rPr>
          <w:rFonts w:hint="cs"/>
          <w:szCs w:val="32"/>
          <w:rtl/>
        </w:rPr>
        <w:t xml:space="preserve"> </w:t>
      </w:r>
      <w:r>
        <w:rPr>
          <w:szCs w:val="32"/>
          <w:rtl/>
        </w:rPr>
        <w:t>نشأته</w:t>
      </w:r>
      <w:r>
        <w:rPr>
          <w:rFonts w:hint="cs"/>
          <w:szCs w:val="32"/>
          <w:rtl/>
        </w:rPr>
        <w:t xml:space="preserve"> </w:t>
      </w:r>
      <w:r>
        <w:rPr>
          <w:szCs w:val="32"/>
          <w:rtl/>
        </w:rPr>
        <w:t>على</w:t>
      </w:r>
      <w:r>
        <w:rPr>
          <w:rFonts w:hint="cs"/>
          <w:szCs w:val="32"/>
          <w:rtl/>
        </w:rPr>
        <w:t xml:space="preserve"> </w:t>
      </w:r>
      <w:r>
        <w:rPr>
          <w:szCs w:val="32"/>
          <w:rtl/>
        </w:rPr>
        <w:t>توجيه</w:t>
      </w:r>
      <w:r>
        <w:rPr>
          <w:rFonts w:hint="cs"/>
          <w:szCs w:val="32"/>
          <w:rtl/>
        </w:rPr>
        <w:t xml:space="preserve"> </w:t>
      </w:r>
      <w:r>
        <w:rPr>
          <w:szCs w:val="32"/>
          <w:rtl/>
        </w:rPr>
        <w:t>الرأي</w:t>
      </w:r>
      <w:r>
        <w:rPr>
          <w:rFonts w:hint="cs"/>
          <w:szCs w:val="32"/>
          <w:rtl/>
        </w:rPr>
        <w:t xml:space="preserve"> </w:t>
      </w:r>
      <w:r>
        <w:rPr>
          <w:szCs w:val="32"/>
          <w:rtl/>
        </w:rPr>
        <w:t>العام</w:t>
      </w:r>
      <w:r>
        <w:rPr>
          <w:rFonts w:hint="cs"/>
          <w:szCs w:val="32"/>
          <w:rtl/>
        </w:rPr>
        <w:t xml:space="preserve"> </w:t>
      </w:r>
      <w:r>
        <w:rPr>
          <w:szCs w:val="32"/>
          <w:rtl/>
        </w:rPr>
        <w:t>المغاربي</w:t>
      </w:r>
      <w:r>
        <w:rPr>
          <w:rFonts w:hint="cs"/>
          <w:szCs w:val="32"/>
          <w:rtl/>
        </w:rPr>
        <w:t xml:space="preserve"> </w:t>
      </w:r>
      <w:r>
        <w:rPr>
          <w:szCs w:val="32"/>
          <w:rtl/>
        </w:rPr>
        <w:t>إلى</w:t>
      </w:r>
      <w:r>
        <w:rPr>
          <w:rFonts w:hint="cs"/>
          <w:szCs w:val="32"/>
          <w:rtl/>
        </w:rPr>
        <w:t xml:space="preserve"> </w:t>
      </w:r>
      <w:r>
        <w:rPr>
          <w:szCs w:val="32"/>
          <w:rtl/>
        </w:rPr>
        <w:t>ضرورة</w:t>
      </w:r>
      <w:r>
        <w:rPr>
          <w:rFonts w:hint="cs"/>
          <w:szCs w:val="32"/>
          <w:rtl/>
        </w:rPr>
        <w:t xml:space="preserve"> </w:t>
      </w:r>
      <w:r>
        <w:rPr>
          <w:szCs w:val="32"/>
          <w:rtl/>
        </w:rPr>
        <w:t>الوحدة</w:t>
      </w:r>
      <w:r>
        <w:rPr>
          <w:rFonts w:hint="cs"/>
          <w:szCs w:val="32"/>
          <w:rtl/>
        </w:rPr>
        <w:t xml:space="preserve"> </w:t>
      </w:r>
      <w:r>
        <w:rPr>
          <w:szCs w:val="32"/>
          <w:rtl/>
        </w:rPr>
        <w:t>وحدة</w:t>
      </w:r>
      <w:r>
        <w:rPr>
          <w:rFonts w:hint="cs"/>
          <w:szCs w:val="32"/>
          <w:rtl/>
        </w:rPr>
        <w:t xml:space="preserve"> </w:t>
      </w:r>
      <w:r>
        <w:rPr>
          <w:szCs w:val="32"/>
          <w:rtl/>
        </w:rPr>
        <w:t>العمل</w:t>
      </w:r>
      <w:r>
        <w:rPr>
          <w:rFonts w:hint="cs"/>
          <w:szCs w:val="32"/>
          <w:rtl/>
        </w:rPr>
        <w:t xml:space="preserve"> </w:t>
      </w:r>
      <w:r>
        <w:rPr>
          <w:szCs w:val="32"/>
          <w:rtl/>
        </w:rPr>
        <w:t>والنضال</w:t>
      </w:r>
      <w:r>
        <w:rPr>
          <w:rFonts w:hint="cs"/>
          <w:szCs w:val="32"/>
          <w:rtl/>
        </w:rPr>
        <w:t xml:space="preserve"> </w:t>
      </w:r>
      <w:r>
        <w:rPr>
          <w:szCs w:val="32"/>
          <w:rtl/>
        </w:rPr>
        <w:t>،ومقاومة</w:t>
      </w:r>
      <w:r>
        <w:rPr>
          <w:rFonts w:hint="cs"/>
          <w:szCs w:val="32"/>
          <w:rtl/>
        </w:rPr>
        <w:t xml:space="preserve"> </w:t>
      </w:r>
      <w:r>
        <w:rPr>
          <w:szCs w:val="32"/>
          <w:rtl/>
        </w:rPr>
        <w:t>السياسة</w:t>
      </w:r>
      <w:r>
        <w:rPr>
          <w:rFonts w:hint="cs"/>
          <w:szCs w:val="32"/>
          <w:rtl/>
        </w:rPr>
        <w:t xml:space="preserve"> </w:t>
      </w:r>
      <w:r>
        <w:rPr>
          <w:szCs w:val="32"/>
          <w:rtl/>
        </w:rPr>
        <w:t>الاستعمارية</w:t>
      </w:r>
      <w:r>
        <w:rPr>
          <w:rFonts w:hint="cs"/>
          <w:szCs w:val="32"/>
          <w:rtl/>
        </w:rPr>
        <w:t xml:space="preserve"> </w:t>
      </w:r>
      <w:r>
        <w:rPr>
          <w:szCs w:val="32"/>
          <w:rtl/>
        </w:rPr>
        <w:t>التي</w:t>
      </w:r>
      <w:r>
        <w:rPr>
          <w:rFonts w:hint="cs"/>
          <w:szCs w:val="32"/>
          <w:rtl/>
        </w:rPr>
        <w:t xml:space="preserve"> </w:t>
      </w:r>
      <w:r>
        <w:rPr>
          <w:szCs w:val="32"/>
          <w:rtl/>
        </w:rPr>
        <w:t>تهدف</w:t>
      </w:r>
      <w:r>
        <w:rPr>
          <w:rFonts w:hint="cs"/>
          <w:szCs w:val="32"/>
          <w:rtl/>
        </w:rPr>
        <w:t xml:space="preserve"> </w:t>
      </w:r>
      <w:r>
        <w:rPr>
          <w:szCs w:val="32"/>
          <w:rtl/>
        </w:rPr>
        <w:t>إلى</w:t>
      </w:r>
      <w:r>
        <w:rPr>
          <w:rFonts w:hint="cs"/>
          <w:szCs w:val="32"/>
          <w:rtl/>
        </w:rPr>
        <w:t xml:space="preserve"> </w:t>
      </w:r>
      <w:r>
        <w:rPr>
          <w:szCs w:val="32"/>
          <w:rtl/>
        </w:rPr>
        <w:t>القضاء</w:t>
      </w:r>
      <w:r>
        <w:rPr>
          <w:rFonts w:hint="cs"/>
          <w:szCs w:val="32"/>
          <w:rtl/>
        </w:rPr>
        <w:t xml:space="preserve"> </w:t>
      </w:r>
      <w:r>
        <w:rPr>
          <w:szCs w:val="32"/>
          <w:rtl/>
        </w:rPr>
        <w:t>على</w:t>
      </w:r>
      <w:r>
        <w:rPr>
          <w:rFonts w:hint="cs"/>
          <w:szCs w:val="32"/>
          <w:rtl/>
        </w:rPr>
        <w:t xml:space="preserve">  الإنسان المغاربي من خلال تدمير منظومته الأخلاقية وانتمائه إلى الهوية العربية الإسلامية وكذلك من خلال قطع جميع الروابط التي تجمع بين أبناء المغرب العربي وهو ما يتجلى لنا في ما جاء في البيان السابق حيث يواصل كاتبه باسم حزب النجم مخاطبا أبناء الريف المغربي قائلا</w:t>
      </w:r>
      <w:r>
        <w:rPr>
          <w:szCs w:val="32"/>
        </w:rPr>
        <w:t xml:space="preserve">: </w:t>
      </w:r>
      <w:r>
        <w:rPr>
          <w:rFonts w:hint="cs"/>
          <w:szCs w:val="32"/>
          <w:rtl/>
        </w:rPr>
        <w:t>..."</w:t>
      </w:r>
      <w:r>
        <w:rPr>
          <w:szCs w:val="32"/>
        </w:rPr>
        <w:t xml:space="preserve"> </w:t>
      </w:r>
      <w:r>
        <w:rPr>
          <w:szCs w:val="32"/>
          <w:rtl/>
        </w:rPr>
        <w:t>وحدوا</w:t>
      </w:r>
      <w:r>
        <w:rPr>
          <w:rFonts w:hint="cs"/>
          <w:szCs w:val="32"/>
          <w:rtl/>
        </w:rPr>
        <w:t xml:space="preserve"> </w:t>
      </w:r>
      <w:r>
        <w:rPr>
          <w:szCs w:val="32"/>
          <w:rtl/>
        </w:rPr>
        <w:t>وجسدوا</w:t>
      </w:r>
      <w:r>
        <w:rPr>
          <w:rFonts w:hint="cs"/>
          <w:szCs w:val="32"/>
          <w:rtl/>
        </w:rPr>
        <w:t xml:space="preserve"> </w:t>
      </w:r>
      <w:r>
        <w:rPr>
          <w:szCs w:val="32"/>
          <w:rtl/>
        </w:rPr>
        <w:t>حركتكم</w:t>
      </w:r>
      <w:r>
        <w:rPr>
          <w:rFonts w:hint="cs"/>
          <w:szCs w:val="32"/>
          <w:rtl/>
        </w:rPr>
        <w:t xml:space="preserve"> </w:t>
      </w:r>
      <w:r>
        <w:rPr>
          <w:szCs w:val="32"/>
          <w:rtl/>
        </w:rPr>
        <w:t>لتكن</w:t>
      </w:r>
      <w:r>
        <w:rPr>
          <w:rFonts w:hint="cs"/>
          <w:szCs w:val="32"/>
          <w:rtl/>
        </w:rPr>
        <w:t xml:space="preserve"> </w:t>
      </w:r>
      <w:r>
        <w:rPr>
          <w:szCs w:val="32"/>
          <w:rtl/>
        </w:rPr>
        <w:t>لكم</w:t>
      </w:r>
      <w:r>
        <w:rPr>
          <w:rFonts w:hint="cs"/>
          <w:szCs w:val="32"/>
          <w:rtl/>
        </w:rPr>
        <w:t xml:space="preserve"> </w:t>
      </w:r>
      <w:r>
        <w:rPr>
          <w:szCs w:val="32"/>
          <w:rtl/>
        </w:rPr>
        <w:t>قيادة</w:t>
      </w:r>
      <w:r>
        <w:rPr>
          <w:rFonts w:hint="cs"/>
          <w:szCs w:val="32"/>
          <w:rtl/>
        </w:rPr>
        <w:t xml:space="preserve"> </w:t>
      </w:r>
      <w:r>
        <w:rPr>
          <w:szCs w:val="32"/>
          <w:rtl/>
        </w:rPr>
        <w:t>واحدة</w:t>
      </w:r>
      <w:r>
        <w:rPr>
          <w:rFonts w:hint="cs"/>
          <w:szCs w:val="32"/>
          <w:rtl/>
        </w:rPr>
        <w:t xml:space="preserve"> </w:t>
      </w:r>
      <w:r>
        <w:rPr>
          <w:szCs w:val="32"/>
          <w:rtl/>
        </w:rPr>
        <w:t>،احتاطوا</w:t>
      </w:r>
      <w:r>
        <w:rPr>
          <w:rFonts w:hint="cs"/>
          <w:szCs w:val="32"/>
          <w:rtl/>
        </w:rPr>
        <w:t xml:space="preserve"> </w:t>
      </w:r>
      <w:r>
        <w:rPr>
          <w:szCs w:val="32"/>
          <w:rtl/>
        </w:rPr>
        <w:t>من</w:t>
      </w:r>
      <w:r>
        <w:rPr>
          <w:rFonts w:hint="cs"/>
          <w:szCs w:val="32"/>
          <w:rtl/>
        </w:rPr>
        <w:t xml:space="preserve"> </w:t>
      </w:r>
      <w:r>
        <w:rPr>
          <w:szCs w:val="32"/>
          <w:rtl/>
        </w:rPr>
        <w:t>ضباط</w:t>
      </w:r>
      <w:r>
        <w:rPr>
          <w:rFonts w:hint="cs"/>
          <w:szCs w:val="32"/>
          <w:rtl/>
        </w:rPr>
        <w:t xml:space="preserve"> </w:t>
      </w:r>
      <w:r>
        <w:rPr>
          <w:szCs w:val="32"/>
          <w:rtl/>
        </w:rPr>
        <w:t>الاستعلامات</w:t>
      </w:r>
      <w:r>
        <w:rPr>
          <w:rFonts w:hint="cs"/>
          <w:szCs w:val="32"/>
          <w:rtl/>
        </w:rPr>
        <w:t xml:space="preserve"> </w:t>
      </w:r>
      <w:r>
        <w:rPr>
          <w:szCs w:val="32"/>
          <w:rtl/>
        </w:rPr>
        <w:t>ومخبريهم</w:t>
      </w:r>
      <w:r>
        <w:rPr>
          <w:rFonts w:hint="cs"/>
          <w:szCs w:val="32"/>
          <w:rtl/>
        </w:rPr>
        <w:t xml:space="preserve"> </w:t>
      </w:r>
      <w:r>
        <w:rPr>
          <w:szCs w:val="32"/>
          <w:rtl/>
        </w:rPr>
        <w:t>،إن</w:t>
      </w:r>
      <w:r>
        <w:rPr>
          <w:rFonts w:hint="cs"/>
          <w:szCs w:val="32"/>
          <w:rtl/>
        </w:rPr>
        <w:t xml:space="preserve"> </w:t>
      </w:r>
      <w:r>
        <w:rPr>
          <w:szCs w:val="32"/>
          <w:rtl/>
        </w:rPr>
        <w:t>الامبريالية</w:t>
      </w:r>
      <w:r>
        <w:rPr>
          <w:rFonts w:hint="cs"/>
          <w:szCs w:val="32"/>
          <w:rtl/>
        </w:rPr>
        <w:t xml:space="preserve"> </w:t>
      </w:r>
      <w:r>
        <w:rPr>
          <w:szCs w:val="32"/>
          <w:rtl/>
        </w:rPr>
        <w:t>تسعى</w:t>
      </w:r>
      <w:r>
        <w:rPr>
          <w:rFonts w:hint="cs"/>
          <w:szCs w:val="32"/>
          <w:rtl/>
        </w:rPr>
        <w:t xml:space="preserve"> </w:t>
      </w:r>
      <w:r>
        <w:rPr>
          <w:szCs w:val="32"/>
          <w:rtl/>
        </w:rPr>
        <w:t>لسلب</w:t>
      </w:r>
      <w:r>
        <w:rPr>
          <w:rFonts w:hint="cs"/>
          <w:szCs w:val="32"/>
          <w:rtl/>
        </w:rPr>
        <w:t xml:space="preserve"> </w:t>
      </w:r>
      <w:r>
        <w:rPr>
          <w:szCs w:val="32"/>
          <w:rtl/>
        </w:rPr>
        <w:t>أراضيكم</w:t>
      </w:r>
      <w:r>
        <w:rPr>
          <w:szCs w:val="32"/>
        </w:rPr>
        <w:t xml:space="preserve">... </w:t>
      </w:r>
      <w:r>
        <w:rPr>
          <w:szCs w:val="32"/>
          <w:rtl/>
        </w:rPr>
        <w:t>قاوموا</w:t>
      </w:r>
      <w:r>
        <w:rPr>
          <w:rFonts w:hint="cs"/>
          <w:szCs w:val="32"/>
          <w:rtl/>
        </w:rPr>
        <w:t xml:space="preserve"> </w:t>
      </w:r>
      <w:proofErr w:type="gramStart"/>
      <w:r>
        <w:rPr>
          <w:szCs w:val="32"/>
          <w:rtl/>
        </w:rPr>
        <w:t>من</w:t>
      </w:r>
      <w:proofErr w:type="gramEnd"/>
      <w:r>
        <w:rPr>
          <w:rFonts w:hint="cs"/>
          <w:szCs w:val="32"/>
          <w:rtl/>
        </w:rPr>
        <w:t xml:space="preserve"> </w:t>
      </w:r>
      <w:r>
        <w:rPr>
          <w:szCs w:val="32"/>
          <w:rtl/>
        </w:rPr>
        <w:t>اجل</w:t>
      </w:r>
      <w:r>
        <w:rPr>
          <w:rFonts w:hint="cs"/>
          <w:szCs w:val="32"/>
          <w:rtl/>
        </w:rPr>
        <w:t xml:space="preserve"> </w:t>
      </w:r>
      <w:r>
        <w:rPr>
          <w:szCs w:val="32"/>
          <w:rtl/>
        </w:rPr>
        <w:t>المحافظة</w:t>
      </w:r>
      <w:r>
        <w:rPr>
          <w:rFonts w:hint="cs"/>
          <w:szCs w:val="32"/>
          <w:rtl/>
        </w:rPr>
        <w:t xml:space="preserve"> </w:t>
      </w:r>
      <w:r>
        <w:rPr>
          <w:szCs w:val="32"/>
          <w:rtl/>
        </w:rPr>
        <w:t>عليها</w:t>
      </w:r>
      <w:r>
        <w:rPr>
          <w:szCs w:val="32"/>
        </w:rPr>
        <w:t>...</w:t>
      </w:r>
      <w:r>
        <w:rPr>
          <w:rFonts w:hint="cs"/>
          <w:szCs w:val="32"/>
          <w:rtl/>
        </w:rPr>
        <w:t xml:space="preserve"> </w:t>
      </w:r>
      <w:r>
        <w:rPr>
          <w:szCs w:val="32"/>
          <w:rtl/>
        </w:rPr>
        <w:t>فمزيدا</w:t>
      </w:r>
      <w:r>
        <w:rPr>
          <w:rFonts w:hint="cs"/>
          <w:szCs w:val="32"/>
          <w:rtl/>
        </w:rPr>
        <w:t xml:space="preserve"> </w:t>
      </w:r>
      <w:r>
        <w:rPr>
          <w:szCs w:val="32"/>
          <w:rtl/>
        </w:rPr>
        <w:t>من</w:t>
      </w:r>
      <w:r>
        <w:rPr>
          <w:rFonts w:hint="cs"/>
          <w:szCs w:val="32"/>
          <w:rtl/>
        </w:rPr>
        <w:t xml:space="preserve"> </w:t>
      </w:r>
      <w:r>
        <w:rPr>
          <w:szCs w:val="32"/>
          <w:rtl/>
        </w:rPr>
        <w:t>الشجاعة</w:t>
      </w:r>
      <w:r>
        <w:rPr>
          <w:rFonts w:hint="cs"/>
          <w:szCs w:val="32"/>
          <w:rtl/>
        </w:rPr>
        <w:t xml:space="preserve"> </w:t>
      </w:r>
      <w:r>
        <w:rPr>
          <w:szCs w:val="32"/>
          <w:rtl/>
        </w:rPr>
        <w:t>والثبات</w:t>
      </w:r>
      <w:r>
        <w:rPr>
          <w:rFonts w:hint="cs"/>
          <w:szCs w:val="32"/>
          <w:rtl/>
        </w:rPr>
        <w:t xml:space="preserve"> </w:t>
      </w:r>
      <w:r>
        <w:rPr>
          <w:szCs w:val="32"/>
          <w:rtl/>
        </w:rPr>
        <w:t>،نحن</w:t>
      </w:r>
      <w:r>
        <w:rPr>
          <w:rFonts w:hint="cs"/>
          <w:szCs w:val="32"/>
          <w:rtl/>
        </w:rPr>
        <w:t xml:space="preserve"> </w:t>
      </w:r>
      <w:r>
        <w:rPr>
          <w:szCs w:val="32"/>
          <w:rtl/>
        </w:rPr>
        <w:t>الشعوب</w:t>
      </w:r>
      <w:r>
        <w:rPr>
          <w:rFonts w:hint="cs"/>
          <w:szCs w:val="32"/>
          <w:rtl/>
        </w:rPr>
        <w:t xml:space="preserve"> </w:t>
      </w:r>
      <w:r>
        <w:rPr>
          <w:szCs w:val="32"/>
          <w:rtl/>
        </w:rPr>
        <w:t>المضطهدة</w:t>
      </w:r>
      <w:r>
        <w:rPr>
          <w:rFonts w:hint="cs"/>
          <w:szCs w:val="32"/>
          <w:rtl/>
        </w:rPr>
        <w:t xml:space="preserve"> </w:t>
      </w:r>
      <w:r>
        <w:rPr>
          <w:szCs w:val="32"/>
          <w:rtl/>
        </w:rPr>
        <w:t>لشمال</w:t>
      </w:r>
      <w:r>
        <w:rPr>
          <w:rFonts w:hint="cs"/>
          <w:szCs w:val="32"/>
          <w:rtl/>
        </w:rPr>
        <w:t xml:space="preserve"> </w:t>
      </w:r>
      <w:r>
        <w:rPr>
          <w:szCs w:val="32"/>
          <w:rtl/>
        </w:rPr>
        <w:t>إفريقيا</w:t>
      </w:r>
      <w:r>
        <w:rPr>
          <w:rFonts w:hint="cs"/>
          <w:szCs w:val="32"/>
          <w:rtl/>
        </w:rPr>
        <w:t xml:space="preserve"> </w:t>
      </w:r>
      <w:r>
        <w:rPr>
          <w:szCs w:val="32"/>
          <w:rtl/>
        </w:rPr>
        <w:t>،الذين</w:t>
      </w:r>
      <w:r>
        <w:rPr>
          <w:rFonts w:hint="cs"/>
          <w:szCs w:val="32"/>
          <w:rtl/>
        </w:rPr>
        <w:t xml:space="preserve"> </w:t>
      </w:r>
      <w:r>
        <w:rPr>
          <w:szCs w:val="32"/>
          <w:rtl/>
        </w:rPr>
        <w:t>نطمح</w:t>
      </w:r>
      <w:r>
        <w:rPr>
          <w:rFonts w:hint="cs"/>
          <w:szCs w:val="32"/>
          <w:rtl/>
        </w:rPr>
        <w:t xml:space="preserve"> </w:t>
      </w:r>
      <w:r>
        <w:rPr>
          <w:szCs w:val="32"/>
          <w:rtl/>
        </w:rPr>
        <w:t>مثلكم</w:t>
      </w:r>
      <w:r>
        <w:rPr>
          <w:rFonts w:hint="cs"/>
          <w:szCs w:val="32"/>
          <w:rtl/>
        </w:rPr>
        <w:t xml:space="preserve"> </w:t>
      </w:r>
      <w:r>
        <w:rPr>
          <w:szCs w:val="32"/>
          <w:rtl/>
        </w:rPr>
        <w:t>إلى</w:t>
      </w:r>
      <w:r>
        <w:rPr>
          <w:rFonts w:hint="cs"/>
          <w:szCs w:val="32"/>
          <w:rtl/>
        </w:rPr>
        <w:t xml:space="preserve"> </w:t>
      </w:r>
      <w:r>
        <w:rPr>
          <w:szCs w:val="32"/>
          <w:rtl/>
        </w:rPr>
        <w:t>استقلالنا</w:t>
      </w:r>
      <w:r>
        <w:rPr>
          <w:szCs w:val="32"/>
        </w:rPr>
        <w:t xml:space="preserve"> .... </w:t>
      </w:r>
      <w:r>
        <w:rPr>
          <w:szCs w:val="32"/>
          <w:rtl/>
        </w:rPr>
        <w:t>فحتى</w:t>
      </w:r>
      <w:r>
        <w:rPr>
          <w:rFonts w:hint="cs"/>
          <w:szCs w:val="32"/>
          <w:rtl/>
        </w:rPr>
        <w:t xml:space="preserve"> </w:t>
      </w:r>
      <w:r>
        <w:rPr>
          <w:szCs w:val="32"/>
          <w:rtl/>
        </w:rPr>
        <w:t>بفرنسا</w:t>
      </w:r>
      <w:r>
        <w:rPr>
          <w:rFonts w:hint="cs"/>
          <w:szCs w:val="32"/>
          <w:rtl/>
        </w:rPr>
        <w:t xml:space="preserve"> </w:t>
      </w:r>
      <w:r>
        <w:rPr>
          <w:szCs w:val="32"/>
          <w:rtl/>
        </w:rPr>
        <w:t>يتزايد</w:t>
      </w:r>
      <w:r>
        <w:rPr>
          <w:rFonts w:hint="cs"/>
          <w:szCs w:val="32"/>
          <w:rtl/>
        </w:rPr>
        <w:t xml:space="preserve"> </w:t>
      </w:r>
      <w:r>
        <w:rPr>
          <w:szCs w:val="32"/>
          <w:rtl/>
        </w:rPr>
        <w:t>الدعم</w:t>
      </w:r>
      <w:r>
        <w:rPr>
          <w:rFonts w:hint="cs"/>
          <w:szCs w:val="32"/>
          <w:rtl/>
        </w:rPr>
        <w:t xml:space="preserve"> </w:t>
      </w:r>
      <w:r>
        <w:rPr>
          <w:szCs w:val="32"/>
          <w:rtl/>
        </w:rPr>
        <w:t>لكم</w:t>
      </w:r>
      <w:r>
        <w:rPr>
          <w:rFonts w:hint="cs"/>
          <w:szCs w:val="32"/>
          <w:rtl/>
        </w:rPr>
        <w:t xml:space="preserve"> </w:t>
      </w:r>
      <w:r>
        <w:rPr>
          <w:szCs w:val="32"/>
          <w:rtl/>
        </w:rPr>
        <w:t>بداخل</w:t>
      </w:r>
      <w:r>
        <w:rPr>
          <w:rFonts w:hint="cs"/>
          <w:szCs w:val="32"/>
          <w:rtl/>
        </w:rPr>
        <w:t xml:space="preserve"> </w:t>
      </w:r>
      <w:r>
        <w:rPr>
          <w:szCs w:val="32"/>
          <w:rtl/>
        </w:rPr>
        <w:t>السكان</w:t>
      </w:r>
      <w:r>
        <w:rPr>
          <w:rFonts w:hint="cs"/>
          <w:szCs w:val="32"/>
          <w:rtl/>
        </w:rPr>
        <w:t xml:space="preserve"> </w:t>
      </w:r>
      <w:r>
        <w:rPr>
          <w:szCs w:val="32"/>
          <w:rtl/>
        </w:rPr>
        <w:t>الواعين</w:t>
      </w:r>
      <w:r>
        <w:rPr>
          <w:rFonts w:hint="cs"/>
          <w:szCs w:val="32"/>
          <w:rtl/>
        </w:rPr>
        <w:t xml:space="preserve"> </w:t>
      </w:r>
      <w:r>
        <w:rPr>
          <w:szCs w:val="32"/>
          <w:rtl/>
        </w:rPr>
        <w:t>الذين</w:t>
      </w:r>
      <w:r>
        <w:rPr>
          <w:rFonts w:hint="cs"/>
          <w:szCs w:val="32"/>
          <w:rtl/>
        </w:rPr>
        <w:t xml:space="preserve"> </w:t>
      </w:r>
      <w:r>
        <w:rPr>
          <w:szCs w:val="32"/>
          <w:rtl/>
        </w:rPr>
        <w:t>سبق</w:t>
      </w:r>
      <w:r>
        <w:rPr>
          <w:rFonts w:hint="cs"/>
          <w:szCs w:val="32"/>
          <w:rtl/>
        </w:rPr>
        <w:t xml:space="preserve"> </w:t>
      </w:r>
      <w:r>
        <w:rPr>
          <w:szCs w:val="32"/>
          <w:rtl/>
        </w:rPr>
        <w:t>لهم</w:t>
      </w:r>
      <w:r>
        <w:rPr>
          <w:rFonts w:hint="cs"/>
          <w:szCs w:val="32"/>
          <w:rtl/>
        </w:rPr>
        <w:t xml:space="preserve"> </w:t>
      </w:r>
      <w:r>
        <w:rPr>
          <w:szCs w:val="32"/>
          <w:rtl/>
        </w:rPr>
        <w:t>أن</w:t>
      </w:r>
      <w:r>
        <w:rPr>
          <w:rFonts w:hint="cs"/>
          <w:szCs w:val="32"/>
          <w:rtl/>
        </w:rPr>
        <w:t xml:space="preserve"> </w:t>
      </w:r>
      <w:r>
        <w:rPr>
          <w:szCs w:val="32"/>
          <w:rtl/>
        </w:rPr>
        <w:t>قاوموا</w:t>
      </w:r>
      <w:r>
        <w:rPr>
          <w:rFonts w:hint="cs"/>
          <w:szCs w:val="32"/>
          <w:rtl/>
        </w:rPr>
        <w:t xml:space="preserve"> </w:t>
      </w:r>
      <w:r>
        <w:rPr>
          <w:szCs w:val="32"/>
          <w:rtl/>
        </w:rPr>
        <w:t>المحاولات</w:t>
      </w:r>
      <w:r>
        <w:rPr>
          <w:rFonts w:hint="cs"/>
          <w:szCs w:val="32"/>
          <w:rtl/>
        </w:rPr>
        <w:t xml:space="preserve"> </w:t>
      </w:r>
      <w:r>
        <w:rPr>
          <w:szCs w:val="32"/>
          <w:rtl/>
        </w:rPr>
        <w:t>الامبريالية</w:t>
      </w:r>
      <w:r>
        <w:rPr>
          <w:rFonts w:hint="cs"/>
          <w:szCs w:val="32"/>
          <w:rtl/>
        </w:rPr>
        <w:t xml:space="preserve"> </w:t>
      </w:r>
      <w:r>
        <w:rPr>
          <w:szCs w:val="32"/>
          <w:rtl/>
        </w:rPr>
        <w:t>بالريف</w:t>
      </w:r>
      <w:r>
        <w:rPr>
          <w:rFonts w:hint="cs"/>
          <w:szCs w:val="32"/>
          <w:rtl/>
        </w:rPr>
        <w:t xml:space="preserve"> </w:t>
      </w:r>
      <w:r>
        <w:rPr>
          <w:szCs w:val="32"/>
          <w:rtl/>
        </w:rPr>
        <w:t>،لنناهض</w:t>
      </w:r>
      <w:r>
        <w:rPr>
          <w:rFonts w:hint="cs"/>
          <w:szCs w:val="32"/>
          <w:rtl/>
        </w:rPr>
        <w:t xml:space="preserve"> </w:t>
      </w:r>
      <w:r>
        <w:rPr>
          <w:szCs w:val="32"/>
          <w:rtl/>
        </w:rPr>
        <w:t>جميعا</w:t>
      </w:r>
      <w:r>
        <w:rPr>
          <w:rFonts w:hint="cs"/>
          <w:szCs w:val="32"/>
          <w:rtl/>
        </w:rPr>
        <w:t xml:space="preserve"> </w:t>
      </w:r>
      <w:r>
        <w:rPr>
          <w:szCs w:val="32"/>
          <w:rtl/>
        </w:rPr>
        <w:t>الامبريالية</w:t>
      </w:r>
      <w:r>
        <w:rPr>
          <w:rFonts w:hint="cs"/>
          <w:szCs w:val="32"/>
          <w:rtl/>
        </w:rPr>
        <w:t xml:space="preserve"> </w:t>
      </w:r>
      <w:r>
        <w:rPr>
          <w:szCs w:val="32"/>
          <w:rtl/>
        </w:rPr>
        <w:t>،سواء</w:t>
      </w:r>
      <w:r>
        <w:rPr>
          <w:rFonts w:hint="cs"/>
          <w:szCs w:val="32"/>
          <w:rtl/>
        </w:rPr>
        <w:t xml:space="preserve">ا </w:t>
      </w:r>
      <w:r>
        <w:rPr>
          <w:szCs w:val="32"/>
          <w:rtl/>
        </w:rPr>
        <w:t>كانت</w:t>
      </w:r>
      <w:r>
        <w:rPr>
          <w:rFonts w:hint="cs"/>
          <w:szCs w:val="32"/>
          <w:rtl/>
        </w:rPr>
        <w:t xml:space="preserve"> </w:t>
      </w:r>
      <w:r>
        <w:rPr>
          <w:szCs w:val="32"/>
          <w:rtl/>
        </w:rPr>
        <w:t>فرنسية</w:t>
      </w:r>
      <w:r>
        <w:rPr>
          <w:rFonts w:hint="cs"/>
          <w:szCs w:val="32"/>
          <w:rtl/>
        </w:rPr>
        <w:t xml:space="preserve"> </w:t>
      </w:r>
      <w:r>
        <w:rPr>
          <w:szCs w:val="32"/>
          <w:rtl/>
        </w:rPr>
        <w:t>أو</w:t>
      </w:r>
      <w:r>
        <w:rPr>
          <w:rFonts w:hint="cs"/>
          <w:szCs w:val="32"/>
          <w:rtl/>
        </w:rPr>
        <w:t xml:space="preserve"> </w:t>
      </w:r>
      <w:r>
        <w:rPr>
          <w:szCs w:val="32"/>
          <w:rtl/>
        </w:rPr>
        <w:t>إسبانية</w:t>
      </w:r>
      <w:r>
        <w:rPr>
          <w:rFonts w:hint="cs"/>
          <w:szCs w:val="32"/>
          <w:rtl/>
        </w:rPr>
        <w:t xml:space="preserve"> </w:t>
      </w:r>
      <w:r>
        <w:rPr>
          <w:szCs w:val="32"/>
          <w:rtl/>
        </w:rPr>
        <w:t>،لنكن</w:t>
      </w:r>
      <w:r>
        <w:rPr>
          <w:rFonts w:hint="cs"/>
          <w:szCs w:val="32"/>
          <w:rtl/>
        </w:rPr>
        <w:t xml:space="preserve"> </w:t>
      </w:r>
      <w:r>
        <w:rPr>
          <w:szCs w:val="32"/>
          <w:rtl/>
        </w:rPr>
        <w:t>رجلا</w:t>
      </w:r>
      <w:r>
        <w:rPr>
          <w:rFonts w:hint="cs"/>
          <w:szCs w:val="32"/>
          <w:rtl/>
        </w:rPr>
        <w:t xml:space="preserve"> </w:t>
      </w:r>
      <w:r>
        <w:rPr>
          <w:szCs w:val="32"/>
          <w:rtl/>
        </w:rPr>
        <w:t>واحدا</w:t>
      </w:r>
      <w:r>
        <w:rPr>
          <w:rFonts w:hint="cs"/>
          <w:szCs w:val="32"/>
          <w:rtl/>
        </w:rPr>
        <w:t xml:space="preserve"> </w:t>
      </w:r>
      <w:r>
        <w:rPr>
          <w:szCs w:val="32"/>
          <w:rtl/>
        </w:rPr>
        <w:t>ضد</w:t>
      </w:r>
      <w:r>
        <w:rPr>
          <w:rFonts w:hint="cs"/>
          <w:szCs w:val="32"/>
          <w:rtl/>
        </w:rPr>
        <w:t xml:space="preserve"> </w:t>
      </w:r>
      <w:r>
        <w:rPr>
          <w:szCs w:val="32"/>
          <w:rtl/>
        </w:rPr>
        <w:t>حرب</w:t>
      </w:r>
      <w:r>
        <w:rPr>
          <w:rFonts w:hint="cs"/>
          <w:szCs w:val="32"/>
          <w:rtl/>
        </w:rPr>
        <w:t xml:space="preserve"> </w:t>
      </w:r>
      <w:r>
        <w:rPr>
          <w:szCs w:val="32"/>
          <w:rtl/>
        </w:rPr>
        <w:t>المغرب</w:t>
      </w:r>
      <w:r>
        <w:rPr>
          <w:rFonts w:hint="cs"/>
          <w:szCs w:val="32"/>
          <w:rtl/>
        </w:rPr>
        <w:t xml:space="preserve"> </w:t>
      </w:r>
      <w:r>
        <w:rPr>
          <w:szCs w:val="32"/>
          <w:rtl/>
        </w:rPr>
        <w:t>ومع</w:t>
      </w:r>
      <w:r>
        <w:rPr>
          <w:rFonts w:hint="cs"/>
          <w:szCs w:val="32"/>
          <w:rtl/>
        </w:rPr>
        <w:t xml:space="preserve"> </w:t>
      </w:r>
      <w:r>
        <w:rPr>
          <w:szCs w:val="32"/>
          <w:rtl/>
        </w:rPr>
        <w:t>استقلال</w:t>
      </w:r>
      <w:r>
        <w:rPr>
          <w:rFonts w:hint="cs"/>
          <w:szCs w:val="32"/>
          <w:rtl/>
        </w:rPr>
        <w:t xml:space="preserve"> </w:t>
      </w:r>
      <w:r>
        <w:rPr>
          <w:szCs w:val="32"/>
          <w:rtl/>
        </w:rPr>
        <w:t>هذا</w:t>
      </w:r>
      <w:r>
        <w:rPr>
          <w:rFonts w:hint="cs"/>
          <w:szCs w:val="32"/>
          <w:rtl/>
        </w:rPr>
        <w:t xml:space="preserve"> </w:t>
      </w:r>
      <w:r>
        <w:rPr>
          <w:szCs w:val="32"/>
          <w:rtl/>
        </w:rPr>
        <w:t>البلد</w:t>
      </w:r>
      <w:r>
        <w:rPr>
          <w:rFonts w:hint="cs"/>
          <w:szCs w:val="32"/>
          <w:rtl/>
        </w:rPr>
        <w:t xml:space="preserve"> </w:t>
      </w:r>
      <w:r>
        <w:rPr>
          <w:szCs w:val="32"/>
          <w:rtl/>
        </w:rPr>
        <w:t>،ليحي</w:t>
      </w:r>
      <w:r>
        <w:rPr>
          <w:rFonts w:hint="cs"/>
          <w:szCs w:val="32"/>
          <w:rtl/>
        </w:rPr>
        <w:t xml:space="preserve">ا </w:t>
      </w:r>
      <w:r>
        <w:rPr>
          <w:szCs w:val="32"/>
          <w:rtl/>
        </w:rPr>
        <w:t>استقلال</w:t>
      </w:r>
      <w:r>
        <w:rPr>
          <w:rFonts w:hint="cs"/>
          <w:szCs w:val="32"/>
          <w:rtl/>
        </w:rPr>
        <w:t xml:space="preserve"> </w:t>
      </w:r>
      <w:r>
        <w:rPr>
          <w:szCs w:val="32"/>
          <w:rtl/>
        </w:rPr>
        <w:t>المغرب</w:t>
      </w:r>
      <w:r>
        <w:rPr>
          <w:rFonts w:hint="cs"/>
          <w:szCs w:val="32"/>
          <w:rtl/>
        </w:rPr>
        <w:t xml:space="preserve"> </w:t>
      </w:r>
      <w:r>
        <w:rPr>
          <w:szCs w:val="32"/>
          <w:rtl/>
        </w:rPr>
        <w:t>وليعش</w:t>
      </w:r>
      <w:r>
        <w:rPr>
          <w:rFonts w:hint="cs"/>
          <w:szCs w:val="32"/>
          <w:rtl/>
        </w:rPr>
        <w:t xml:space="preserve"> </w:t>
      </w:r>
      <w:r>
        <w:rPr>
          <w:szCs w:val="32"/>
          <w:rtl/>
        </w:rPr>
        <w:t>الشمال</w:t>
      </w:r>
      <w:r>
        <w:rPr>
          <w:rFonts w:hint="cs"/>
          <w:szCs w:val="32"/>
          <w:rtl/>
        </w:rPr>
        <w:t xml:space="preserve"> </w:t>
      </w:r>
      <w:r>
        <w:rPr>
          <w:szCs w:val="32"/>
          <w:rtl/>
        </w:rPr>
        <w:t>الإفريقي</w:t>
      </w:r>
      <w:r>
        <w:rPr>
          <w:rFonts w:hint="cs"/>
          <w:szCs w:val="32"/>
          <w:rtl/>
        </w:rPr>
        <w:t xml:space="preserve"> </w:t>
      </w:r>
      <w:proofErr w:type="gramStart"/>
      <w:r>
        <w:rPr>
          <w:szCs w:val="32"/>
          <w:rtl/>
        </w:rPr>
        <w:t>حرا</w:t>
      </w:r>
      <w:r w:rsidRPr="00C30638">
        <w:rPr>
          <w:rFonts w:hint="cs"/>
          <w:szCs w:val="32"/>
          <w:vertAlign w:val="superscript"/>
          <w:rtl/>
        </w:rPr>
        <w:t>(</w:t>
      </w:r>
      <w:proofErr w:type="gramEnd"/>
      <w:r>
        <w:rPr>
          <w:rStyle w:val="Appelnotedebasdep"/>
          <w:szCs w:val="32"/>
          <w:rtl/>
        </w:rPr>
        <w:footnoteReference w:id="290"/>
      </w:r>
      <w:r w:rsidRPr="00C30638">
        <w:rPr>
          <w:rFonts w:hint="cs"/>
          <w:szCs w:val="32"/>
          <w:vertAlign w:val="superscript"/>
          <w:rtl/>
        </w:rPr>
        <w:t>)</w:t>
      </w:r>
      <w:r>
        <w:rPr>
          <w:szCs w:val="32"/>
        </w:rPr>
        <w:t>.</w:t>
      </w:r>
    </w:p>
    <w:p w:rsidR="009515C4" w:rsidRDefault="009515C4" w:rsidP="009515C4">
      <w:pPr>
        <w:autoSpaceDE w:val="0"/>
        <w:autoSpaceDN w:val="0"/>
        <w:bidi/>
        <w:adjustRightInd w:val="0"/>
        <w:spacing w:after="0" w:line="360" w:lineRule="auto"/>
        <w:ind w:firstLine="567"/>
        <w:jc w:val="both"/>
        <w:rPr>
          <w:rFonts w:hint="cs"/>
          <w:szCs w:val="32"/>
          <w:vertAlign w:val="superscript"/>
          <w:rtl/>
        </w:rPr>
      </w:pPr>
      <w:r>
        <w:rPr>
          <w:rFonts w:hint="cs"/>
          <w:szCs w:val="32"/>
          <w:rtl/>
        </w:rPr>
        <w:t xml:space="preserve">كما </w:t>
      </w:r>
      <w:r>
        <w:rPr>
          <w:szCs w:val="32"/>
          <w:rtl/>
        </w:rPr>
        <w:t>كانت</w:t>
      </w:r>
      <w:r>
        <w:rPr>
          <w:rFonts w:hint="cs"/>
          <w:szCs w:val="32"/>
          <w:rtl/>
        </w:rPr>
        <w:t xml:space="preserve"> </w:t>
      </w:r>
      <w:r>
        <w:rPr>
          <w:szCs w:val="32"/>
          <w:rtl/>
        </w:rPr>
        <w:t>هناك</w:t>
      </w:r>
      <w:r>
        <w:rPr>
          <w:rFonts w:hint="cs"/>
          <w:szCs w:val="32"/>
          <w:rtl/>
        </w:rPr>
        <w:t xml:space="preserve"> </w:t>
      </w:r>
      <w:r>
        <w:rPr>
          <w:szCs w:val="32"/>
          <w:rtl/>
        </w:rPr>
        <w:t>علاقة</w:t>
      </w:r>
      <w:r>
        <w:rPr>
          <w:rFonts w:hint="cs"/>
          <w:szCs w:val="32"/>
          <w:rtl/>
        </w:rPr>
        <w:t xml:space="preserve"> </w:t>
      </w:r>
      <w:r>
        <w:rPr>
          <w:szCs w:val="32"/>
          <w:rtl/>
        </w:rPr>
        <w:t>بين</w:t>
      </w:r>
      <w:r>
        <w:rPr>
          <w:rFonts w:hint="cs"/>
          <w:szCs w:val="32"/>
          <w:rtl/>
        </w:rPr>
        <w:t xml:space="preserve"> </w:t>
      </w:r>
      <w:r>
        <w:rPr>
          <w:szCs w:val="32"/>
          <w:rtl/>
        </w:rPr>
        <w:t>النجم</w:t>
      </w:r>
      <w:r>
        <w:rPr>
          <w:rFonts w:hint="cs"/>
          <w:szCs w:val="32"/>
          <w:rtl/>
        </w:rPr>
        <w:t xml:space="preserve"> </w:t>
      </w:r>
      <w:r>
        <w:rPr>
          <w:szCs w:val="32"/>
          <w:rtl/>
        </w:rPr>
        <w:t>وحزب</w:t>
      </w:r>
      <w:r>
        <w:rPr>
          <w:rFonts w:hint="cs"/>
          <w:szCs w:val="32"/>
          <w:rtl/>
        </w:rPr>
        <w:t xml:space="preserve"> </w:t>
      </w:r>
      <w:r>
        <w:rPr>
          <w:szCs w:val="32"/>
          <w:rtl/>
        </w:rPr>
        <w:t>الاستقلال</w:t>
      </w:r>
      <w:r>
        <w:rPr>
          <w:rFonts w:hint="cs"/>
          <w:szCs w:val="32"/>
          <w:rtl/>
        </w:rPr>
        <w:t xml:space="preserve"> </w:t>
      </w:r>
      <w:r>
        <w:rPr>
          <w:szCs w:val="32"/>
          <w:rtl/>
        </w:rPr>
        <w:t>المغربي</w:t>
      </w:r>
      <w:r>
        <w:rPr>
          <w:rFonts w:hint="cs"/>
          <w:szCs w:val="32"/>
          <w:rtl/>
        </w:rPr>
        <w:t xml:space="preserve"> </w:t>
      </w:r>
      <w:r>
        <w:rPr>
          <w:szCs w:val="32"/>
          <w:rtl/>
        </w:rPr>
        <w:t>،ميزها</w:t>
      </w:r>
      <w:r>
        <w:rPr>
          <w:rFonts w:hint="cs"/>
          <w:szCs w:val="32"/>
          <w:rtl/>
        </w:rPr>
        <w:t xml:space="preserve"> </w:t>
      </w:r>
      <w:r>
        <w:rPr>
          <w:szCs w:val="32"/>
          <w:rtl/>
        </w:rPr>
        <w:t>التضامن</w:t>
      </w:r>
      <w:r>
        <w:rPr>
          <w:rFonts w:hint="cs"/>
          <w:szCs w:val="32"/>
          <w:rtl/>
        </w:rPr>
        <w:t xml:space="preserve"> </w:t>
      </w:r>
      <w:r>
        <w:rPr>
          <w:szCs w:val="32"/>
          <w:rtl/>
        </w:rPr>
        <w:t>والتأييد</w:t>
      </w:r>
      <w:r>
        <w:rPr>
          <w:rFonts w:hint="cs"/>
          <w:szCs w:val="32"/>
          <w:rtl/>
        </w:rPr>
        <w:t xml:space="preserve"> </w:t>
      </w:r>
      <w:r>
        <w:rPr>
          <w:szCs w:val="32"/>
          <w:rtl/>
        </w:rPr>
        <w:t>في</w:t>
      </w:r>
      <w:r>
        <w:rPr>
          <w:rFonts w:hint="cs"/>
          <w:szCs w:val="32"/>
          <w:rtl/>
        </w:rPr>
        <w:t xml:space="preserve"> </w:t>
      </w:r>
      <w:r>
        <w:rPr>
          <w:szCs w:val="32"/>
          <w:rtl/>
        </w:rPr>
        <w:t>المواقف</w:t>
      </w:r>
      <w:r>
        <w:rPr>
          <w:rFonts w:hint="cs"/>
          <w:szCs w:val="32"/>
          <w:rtl/>
        </w:rPr>
        <w:t xml:space="preserve"> </w:t>
      </w:r>
      <w:r>
        <w:rPr>
          <w:szCs w:val="32"/>
          <w:rtl/>
        </w:rPr>
        <w:t>والقضايا</w:t>
      </w:r>
      <w:r>
        <w:rPr>
          <w:rFonts w:hint="cs"/>
          <w:szCs w:val="32"/>
          <w:rtl/>
        </w:rPr>
        <w:t xml:space="preserve"> </w:t>
      </w:r>
      <w:r>
        <w:rPr>
          <w:szCs w:val="32"/>
          <w:rtl/>
        </w:rPr>
        <w:t>المشتركة</w:t>
      </w:r>
      <w:r>
        <w:rPr>
          <w:rFonts w:hint="cs"/>
          <w:szCs w:val="32"/>
          <w:rtl/>
        </w:rPr>
        <w:t xml:space="preserve"> </w:t>
      </w:r>
      <w:r>
        <w:rPr>
          <w:szCs w:val="32"/>
          <w:rtl/>
        </w:rPr>
        <w:t>ومنها</w:t>
      </w:r>
      <w:r>
        <w:rPr>
          <w:rFonts w:hint="cs"/>
          <w:szCs w:val="32"/>
          <w:rtl/>
        </w:rPr>
        <w:t xml:space="preserve"> </w:t>
      </w:r>
      <w:r>
        <w:rPr>
          <w:szCs w:val="32"/>
          <w:rtl/>
        </w:rPr>
        <w:t>موقفه</w:t>
      </w:r>
      <w:r>
        <w:rPr>
          <w:rFonts w:hint="cs"/>
          <w:szCs w:val="32"/>
          <w:rtl/>
        </w:rPr>
        <w:t xml:space="preserve"> </w:t>
      </w:r>
      <w:r>
        <w:rPr>
          <w:szCs w:val="32"/>
          <w:rtl/>
        </w:rPr>
        <w:t>من</w:t>
      </w:r>
      <w:r>
        <w:rPr>
          <w:rFonts w:hint="cs"/>
          <w:szCs w:val="32"/>
          <w:rtl/>
        </w:rPr>
        <w:t xml:space="preserve"> </w:t>
      </w:r>
      <w:r>
        <w:rPr>
          <w:szCs w:val="32"/>
          <w:rtl/>
        </w:rPr>
        <w:t>اعتقال</w:t>
      </w:r>
      <w:r>
        <w:rPr>
          <w:rFonts w:hint="cs"/>
          <w:szCs w:val="32"/>
          <w:rtl/>
        </w:rPr>
        <w:t xml:space="preserve"> </w:t>
      </w:r>
      <w:r>
        <w:rPr>
          <w:szCs w:val="32"/>
          <w:rtl/>
        </w:rPr>
        <w:t>الزعماء</w:t>
      </w:r>
      <w:r>
        <w:rPr>
          <w:rFonts w:hint="cs"/>
          <w:szCs w:val="32"/>
          <w:rtl/>
        </w:rPr>
        <w:t xml:space="preserve"> </w:t>
      </w:r>
      <w:r>
        <w:rPr>
          <w:szCs w:val="32"/>
          <w:rtl/>
        </w:rPr>
        <w:t>المغاربة</w:t>
      </w:r>
      <w:r>
        <w:rPr>
          <w:rFonts w:hint="cs"/>
          <w:szCs w:val="32"/>
          <w:rtl/>
        </w:rPr>
        <w:t xml:space="preserve"> </w:t>
      </w:r>
      <w:r>
        <w:rPr>
          <w:szCs w:val="32"/>
          <w:rtl/>
        </w:rPr>
        <w:t>وعلى</w:t>
      </w:r>
      <w:r>
        <w:rPr>
          <w:rFonts w:hint="cs"/>
          <w:szCs w:val="32"/>
          <w:rtl/>
        </w:rPr>
        <w:t xml:space="preserve"> </w:t>
      </w:r>
      <w:r>
        <w:rPr>
          <w:szCs w:val="32"/>
          <w:rtl/>
        </w:rPr>
        <w:t>رأسهم</w:t>
      </w:r>
      <w:r>
        <w:rPr>
          <w:szCs w:val="32"/>
        </w:rPr>
        <w:t xml:space="preserve"> "</w:t>
      </w:r>
      <w:r>
        <w:rPr>
          <w:szCs w:val="32"/>
          <w:rtl/>
        </w:rPr>
        <w:t>علال</w:t>
      </w:r>
      <w:r>
        <w:rPr>
          <w:rFonts w:hint="cs"/>
          <w:szCs w:val="32"/>
          <w:rtl/>
        </w:rPr>
        <w:t xml:space="preserve"> </w:t>
      </w:r>
      <w:r>
        <w:rPr>
          <w:szCs w:val="32"/>
          <w:rtl/>
        </w:rPr>
        <w:t>الفاسي</w:t>
      </w:r>
      <w:r>
        <w:rPr>
          <w:rFonts w:ascii="Symbol" w:hAnsi="Symbol" w:cs="Symbol"/>
          <w:sz w:val="21"/>
          <w:szCs w:val="21"/>
        </w:rPr>
        <w:t>∗</w:t>
      </w:r>
      <w:r>
        <w:rPr>
          <w:rFonts w:ascii="Symbol" w:hAnsi="Symbol" w:cs="Symbol"/>
          <w:sz w:val="21"/>
          <w:szCs w:val="21"/>
        </w:rPr>
        <w:t></w:t>
      </w:r>
      <w:r>
        <w:rPr>
          <w:szCs w:val="32"/>
          <w:rtl/>
        </w:rPr>
        <w:t>ومحمد</w:t>
      </w:r>
      <w:r>
        <w:rPr>
          <w:rFonts w:hint="cs"/>
          <w:szCs w:val="32"/>
          <w:rtl/>
        </w:rPr>
        <w:t xml:space="preserve"> </w:t>
      </w:r>
      <w:r>
        <w:rPr>
          <w:szCs w:val="32"/>
          <w:rtl/>
        </w:rPr>
        <w:t>حسن</w:t>
      </w:r>
      <w:r>
        <w:rPr>
          <w:rFonts w:hint="cs"/>
          <w:szCs w:val="32"/>
          <w:rtl/>
        </w:rPr>
        <w:t xml:space="preserve"> </w:t>
      </w:r>
      <w:r>
        <w:rPr>
          <w:szCs w:val="32"/>
          <w:rtl/>
        </w:rPr>
        <w:t>الوزاني</w:t>
      </w:r>
      <w:r>
        <w:rPr>
          <w:szCs w:val="32"/>
        </w:rPr>
        <w:t xml:space="preserve">" </w:t>
      </w:r>
      <w:r>
        <w:rPr>
          <w:szCs w:val="32"/>
          <w:rtl/>
        </w:rPr>
        <w:t>و</w:t>
      </w:r>
      <w:r>
        <w:rPr>
          <w:rFonts w:hint="cs"/>
          <w:szCs w:val="32"/>
          <w:rtl/>
        </w:rPr>
        <w:t>ا</w:t>
      </w:r>
      <w:r>
        <w:rPr>
          <w:szCs w:val="32"/>
          <w:rtl/>
        </w:rPr>
        <w:t>حتجاجه</w:t>
      </w:r>
      <w:r>
        <w:rPr>
          <w:rFonts w:hint="cs"/>
          <w:szCs w:val="32"/>
          <w:rtl/>
        </w:rPr>
        <w:t xml:space="preserve"> </w:t>
      </w:r>
      <w:r>
        <w:rPr>
          <w:szCs w:val="32"/>
          <w:rtl/>
        </w:rPr>
        <w:t>الشديد</w:t>
      </w:r>
      <w:r>
        <w:rPr>
          <w:rFonts w:hint="cs"/>
          <w:szCs w:val="32"/>
          <w:rtl/>
        </w:rPr>
        <w:t xml:space="preserve"> </w:t>
      </w:r>
      <w:r>
        <w:rPr>
          <w:szCs w:val="32"/>
          <w:rtl/>
        </w:rPr>
        <w:t>ومطالبته</w:t>
      </w:r>
      <w:r>
        <w:rPr>
          <w:rFonts w:hint="cs"/>
          <w:szCs w:val="32"/>
          <w:rtl/>
        </w:rPr>
        <w:t xml:space="preserve"> </w:t>
      </w:r>
      <w:r>
        <w:rPr>
          <w:szCs w:val="32"/>
          <w:rtl/>
        </w:rPr>
        <w:t>بالإفراج</w:t>
      </w:r>
      <w:r>
        <w:rPr>
          <w:rFonts w:hint="cs"/>
          <w:szCs w:val="32"/>
          <w:rtl/>
        </w:rPr>
        <w:t xml:space="preserve"> </w:t>
      </w:r>
      <w:r>
        <w:rPr>
          <w:szCs w:val="32"/>
          <w:rtl/>
        </w:rPr>
        <w:t>عنهم</w:t>
      </w:r>
      <w:r>
        <w:rPr>
          <w:rFonts w:hint="cs"/>
          <w:szCs w:val="32"/>
          <w:rtl/>
        </w:rPr>
        <w:t xml:space="preserve"> </w:t>
      </w:r>
      <w:r>
        <w:rPr>
          <w:szCs w:val="32"/>
          <w:rtl/>
        </w:rPr>
        <w:t>في</w:t>
      </w:r>
      <w:r>
        <w:rPr>
          <w:rFonts w:hint="cs"/>
          <w:szCs w:val="32"/>
          <w:rtl/>
        </w:rPr>
        <w:t xml:space="preserve"> </w:t>
      </w:r>
      <w:r>
        <w:rPr>
          <w:szCs w:val="32"/>
          <w:rtl/>
        </w:rPr>
        <w:t>رسالة</w:t>
      </w:r>
      <w:r>
        <w:rPr>
          <w:rFonts w:hint="cs"/>
          <w:szCs w:val="32"/>
          <w:rtl/>
        </w:rPr>
        <w:t xml:space="preserve"> </w:t>
      </w:r>
      <w:r>
        <w:rPr>
          <w:szCs w:val="32"/>
          <w:rtl/>
        </w:rPr>
        <w:t>وجهها</w:t>
      </w:r>
      <w:r>
        <w:rPr>
          <w:rFonts w:hint="cs"/>
          <w:szCs w:val="32"/>
          <w:rtl/>
        </w:rPr>
        <w:t xml:space="preserve"> </w:t>
      </w:r>
      <w:r>
        <w:rPr>
          <w:szCs w:val="32"/>
          <w:rtl/>
        </w:rPr>
        <w:t>إلى</w:t>
      </w:r>
      <w:r>
        <w:rPr>
          <w:szCs w:val="32"/>
        </w:rPr>
        <w:t xml:space="preserve"> "</w:t>
      </w:r>
      <w:r>
        <w:rPr>
          <w:szCs w:val="32"/>
          <w:rtl/>
        </w:rPr>
        <w:t>ليون</w:t>
      </w:r>
      <w:r>
        <w:rPr>
          <w:rFonts w:hint="cs"/>
          <w:szCs w:val="32"/>
          <w:rtl/>
        </w:rPr>
        <w:t xml:space="preserve"> </w:t>
      </w:r>
      <w:r>
        <w:rPr>
          <w:szCs w:val="32"/>
          <w:rtl/>
        </w:rPr>
        <w:t>بلوم</w:t>
      </w:r>
      <w:r>
        <w:rPr>
          <w:szCs w:val="32"/>
        </w:rPr>
        <w:t xml:space="preserve">" </w:t>
      </w:r>
      <w:r>
        <w:rPr>
          <w:rFonts w:hint="cs"/>
          <w:szCs w:val="32"/>
          <w:rtl/>
        </w:rPr>
        <w:t xml:space="preserve"> </w:t>
      </w:r>
      <w:r>
        <w:rPr>
          <w:szCs w:val="32"/>
          <w:rtl/>
        </w:rPr>
        <w:t>و</w:t>
      </w:r>
      <w:r>
        <w:rPr>
          <w:szCs w:val="32"/>
        </w:rPr>
        <w:t xml:space="preserve"> "</w:t>
      </w:r>
      <w:r>
        <w:rPr>
          <w:szCs w:val="32"/>
          <w:rtl/>
        </w:rPr>
        <w:t>دلبوس</w:t>
      </w:r>
      <w:r>
        <w:rPr>
          <w:szCs w:val="32"/>
        </w:rPr>
        <w:t xml:space="preserve"> " </w:t>
      </w:r>
      <w:r>
        <w:rPr>
          <w:szCs w:val="32"/>
          <w:rtl/>
        </w:rPr>
        <w:t>والجنرال</w:t>
      </w:r>
      <w:r>
        <w:rPr>
          <w:szCs w:val="32"/>
        </w:rPr>
        <w:t xml:space="preserve"> " </w:t>
      </w:r>
      <w:r>
        <w:rPr>
          <w:szCs w:val="32"/>
          <w:rtl/>
        </w:rPr>
        <w:t>نوقس</w:t>
      </w:r>
      <w:r>
        <w:rPr>
          <w:szCs w:val="32"/>
        </w:rPr>
        <w:t xml:space="preserve"> "</w:t>
      </w:r>
      <w:r>
        <w:rPr>
          <w:szCs w:val="32"/>
          <w:rtl/>
        </w:rPr>
        <w:t>الحاكم</w:t>
      </w:r>
      <w:r>
        <w:rPr>
          <w:rFonts w:hint="cs"/>
          <w:szCs w:val="32"/>
          <w:rtl/>
        </w:rPr>
        <w:t xml:space="preserve"> </w:t>
      </w:r>
      <w:r>
        <w:rPr>
          <w:szCs w:val="32"/>
          <w:rtl/>
        </w:rPr>
        <w:t>العام</w:t>
      </w:r>
      <w:r>
        <w:rPr>
          <w:rFonts w:hint="cs"/>
          <w:szCs w:val="32"/>
          <w:rtl/>
        </w:rPr>
        <w:t xml:space="preserve"> </w:t>
      </w:r>
      <w:r>
        <w:rPr>
          <w:szCs w:val="32"/>
          <w:rtl/>
        </w:rPr>
        <w:t>للرباط</w:t>
      </w:r>
      <w:r>
        <w:rPr>
          <w:rFonts w:hint="cs"/>
          <w:szCs w:val="32"/>
          <w:rtl/>
        </w:rPr>
        <w:t xml:space="preserve"> </w:t>
      </w:r>
      <w:r>
        <w:rPr>
          <w:szCs w:val="32"/>
          <w:rtl/>
        </w:rPr>
        <w:t>وهذا</w:t>
      </w:r>
      <w:r>
        <w:rPr>
          <w:rFonts w:hint="cs"/>
          <w:szCs w:val="32"/>
          <w:rtl/>
        </w:rPr>
        <w:t xml:space="preserve"> </w:t>
      </w:r>
      <w:r>
        <w:rPr>
          <w:szCs w:val="32"/>
          <w:rtl/>
        </w:rPr>
        <w:t>مايؤكده</w:t>
      </w:r>
      <w:r>
        <w:rPr>
          <w:rFonts w:hint="cs"/>
          <w:szCs w:val="32"/>
          <w:rtl/>
        </w:rPr>
        <w:t xml:space="preserve"> </w:t>
      </w:r>
      <w:r>
        <w:rPr>
          <w:szCs w:val="32"/>
          <w:rtl/>
        </w:rPr>
        <w:t>المناضل</w:t>
      </w:r>
      <w:r>
        <w:rPr>
          <w:rFonts w:hint="cs"/>
          <w:szCs w:val="32"/>
          <w:rtl/>
        </w:rPr>
        <w:t xml:space="preserve"> </w:t>
      </w:r>
      <w:r>
        <w:rPr>
          <w:szCs w:val="32"/>
          <w:rtl/>
        </w:rPr>
        <w:t>ورئيس</w:t>
      </w:r>
      <w:r>
        <w:rPr>
          <w:rFonts w:hint="cs"/>
          <w:szCs w:val="32"/>
          <w:rtl/>
        </w:rPr>
        <w:t xml:space="preserve"> </w:t>
      </w:r>
      <w:r>
        <w:rPr>
          <w:szCs w:val="32"/>
          <w:rtl/>
        </w:rPr>
        <w:t>حزب</w:t>
      </w:r>
      <w:r>
        <w:rPr>
          <w:rFonts w:hint="cs"/>
          <w:szCs w:val="32"/>
          <w:rtl/>
        </w:rPr>
        <w:t xml:space="preserve"> </w:t>
      </w:r>
      <w:r>
        <w:rPr>
          <w:szCs w:val="32"/>
          <w:rtl/>
        </w:rPr>
        <w:t>الاستقلال</w:t>
      </w:r>
      <w:r>
        <w:rPr>
          <w:rFonts w:hint="cs"/>
          <w:szCs w:val="32"/>
          <w:rtl/>
        </w:rPr>
        <w:t xml:space="preserve"> </w:t>
      </w:r>
      <w:r>
        <w:rPr>
          <w:szCs w:val="32"/>
          <w:rtl/>
        </w:rPr>
        <w:t>في</w:t>
      </w:r>
      <w:r>
        <w:rPr>
          <w:rFonts w:hint="cs"/>
          <w:szCs w:val="32"/>
          <w:rtl/>
        </w:rPr>
        <w:t xml:space="preserve"> </w:t>
      </w:r>
      <w:r>
        <w:rPr>
          <w:szCs w:val="32"/>
          <w:rtl/>
        </w:rPr>
        <w:t>تعليقه</w:t>
      </w:r>
      <w:r>
        <w:rPr>
          <w:rFonts w:hint="cs"/>
          <w:szCs w:val="32"/>
          <w:rtl/>
        </w:rPr>
        <w:t xml:space="preserve"> </w:t>
      </w:r>
      <w:r>
        <w:rPr>
          <w:szCs w:val="32"/>
          <w:rtl/>
        </w:rPr>
        <w:t>على</w:t>
      </w:r>
      <w:r>
        <w:rPr>
          <w:rFonts w:hint="cs"/>
          <w:szCs w:val="32"/>
          <w:rtl/>
        </w:rPr>
        <w:t xml:space="preserve"> </w:t>
      </w:r>
      <w:r>
        <w:rPr>
          <w:szCs w:val="32"/>
          <w:rtl/>
        </w:rPr>
        <w:t>التضامن</w:t>
      </w:r>
      <w:r>
        <w:rPr>
          <w:rFonts w:hint="cs"/>
          <w:szCs w:val="32"/>
          <w:rtl/>
        </w:rPr>
        <w:t xml:space="preserve"> </w:t>
      </w:r>
      <w:r>
        <w:rPr>
          <w:szCs w:val="32"/>
          <w:rtl/>
        </w:rPr>
        <w:t>الموجود</w:t>
      </w:r>
      <w:r>
        <w:rPr>
          <w:rFonts w:hint="cs"/>
          <w:szCs w:val="32"/>
          <w:rtl/>
        </w:rPr>
        <w:t xml:space="preserve"> </w:t>
      </w:r>
      <w:r>
        <w:rPr>
          <w:szCs w:val="32"/>
          <w:rtl/>
        </w:rPr>
        <w:t>بين</w:t>
      </w:r>
      <w:r>
        <w:rPr>
          <w:rFonts w:hint="cs"/>
          <w:szCs w:val="32"/>
          <w:rtl/>
        </w:rPr>
        <w:t xml:space="preserve"> </w:t>
      </w:r>
      <w:r>
        <w:rPr>
          <w:szCs w:val="32"/>
          <w:rtl/>
        </w:rPr>
        <w:t>الحركات</w:t>
      </w:r>
      <w:r>
        <w:rPr>
          <w:rFonts w:hint="cs"/>
          <w:szCs w:val="32"/>
          <w:rtl/>
        </w:rPr>
        <w:t xml:space="preserve"> </w:t>
      </w:r>
      <w:r>
        <w:rPr>
          <w:szCs w:val="32"/>
          <w:rtl/>
        </w:rPr>
        <w:t>الوطنية</w:t>
      </w:r>
      <w:r>
        <w:rPr>
          <w:rFonts w:hint="cs"/>
          <w:szCs w:val="32"/>
          <w:rtl/>
        </w:rPr>
        <w:t xml:space="preserve"> </w:t>
      </w:r>
      <w:r>
        <w:rPr>
          <w:szCs w:val="32"/>
          <w:rtl/>
        </w:rPr>
        <w:t>المغاربية</w:t>
      </w:r>
      <w:r>
        <w:rPr>
          <w:rFonts w:hint="cs"/>
          <w:szCs w:val="32"/>
          <w:rtl/>
        </w:rPr>
        <w:t xml:space="preserve"> </w:t>
      </w:r>
      <w:r>
        <w:rPr>
          <w:szCs w:val="32"/>
          <w:rtl/>
        </w:rPr>
        <w:t>بقوله</w:t>
      </w:r>
      <w:r>
        <w:rPr>
          <w:szCs w:val="32"/>
        </w:rPr>
        <w:t xml:space="preserve"> : " </w:t>
      </w:r>
      <w:r>
        <w:rPr>
          <w:szCs w:val="32"/>
          <w:rtl/>
        </w:rPr>
        <w:t>من</w:t>
      </w:r>
      <w:r>
        <w:rPr>
          <w:rFonts w:hint="cs"/>
          <w:szCs w:val="32"/>
          <w:rtl/>
        </w:rPr>
        <w:t xml:space="preserve"> </w:t>
      </w:r>
      <w:r>
        <w:rPr>
          <w:szCs w:val="32"/>
          <w:rtl/>
        </w:rPr>
        <w:t>الحق</w:t>
      </w:r>
      <w:r>
        <w:rPr>
          <w:rFonts w:hint="cs"/>
          <w:szCs w:val="32"/>
          <w:rtl/>
        </w:rPr>
        <w:t xml:space="preserve"> </w:t>
      </w:r>
      <w:r>
        <w:rPr>
          <w:szCs w:val="32"/>
          <w:rtl/>
        </w:rPr>
        <w:t>أن</w:t>
      </w:r>
      <w:r>
        <w:rPr>
          <w:rFonts w:hint="cs"/>
          <w:szCs w:val="32"/>
          <w:rtl/>
        </w:rPr>
        <w:t xml:space="preserve"> </w:t>
      </w:r>
      <w:r>
        <w:rPr>
          <w:szCs w:val="32"/>
          <w:rtl/>
        </w:rPr>
        <w:t>نعترف</w:t>
      </w:r>
      <w:r>
        <w:rPr>
          <w:rFonts w:hint="cs"/>
          <w:szCs w:val="32"/>
          <w:rtl/>
        </w:rPr>
        <w:t xml:space="preserve"> </w:t>
      </w:r>
      <w:r>
        <w:rPr>
          <w:szCs w:val="32"/>
          <w:rtl/>
        </w:rPr>
        <w:t>بأن</w:t>
      </w:r>
      <w:r>
        <w:rPr>
          <w:rFonts w:hint="cs"/>
          <w:szCs w:val="32"/>
          <w:rtl/>
        </w:rPr>
        <w:t xml:space="preserve"> </w:t>
      </w:r>
      <w:r>
        <w:rPr>
          <w:szCs w:val="32"/>
          <w:rtl/>
        </w:rPr>
        <w:t>انسجام</w:t>
      </w:r>
      <w:r>
        <w:rPr>
          <w:rFonts w:hint="cs"/>
          <w:szCs w:val="32"/>
          <w:rtl/>
        </w:rPr>
        <w:t xml:space="preserve"> </w:t>
      </w:r>
      <w:r>
        <w:rPr>
          <w:szCs w:val="32"/>
          <w:rtl/>
        </w:rPr>
        <w:t>الحركات</w:t>
      </w:r>
      <w:r>
        <w:rPr>
          <w:rFonts w:hint="cs"/>
          <w:szCs w:val="32"/>
          <w:rtl/>
        </w:rPr>
        <w:t xml:space="preserve"> </w:t>
      </w:r>
      <w:r>
        <w:rPr>
          <w:szCs w:val="32"/>
          <w:rtl/>
        </w:rPr>
        <w:t>المغربية</w:t>
      </w:r>
      <w:r>
        <w:rPr>
          <w:rFonts w:hint="cs"/>
          <w:szCs w:val="32"/>
          <w:rtl/>
        </w:rPr>
        <w:t xml:space="preserve"> </w:t>
      </w:r>
      <w:r>
        <w:rPr>
          <w:szCs w:val="32"/>
          <w:rtl/>
        </w:rPr>
        <w:t>،فيم</w:t>
      </w:r>
      <w:r>
        <w:rPr>
          <w:rFonts w:hint="cs"/>
          <w:szCs w:val="32"/>
          <w:rtl/>
        </w:rPr>
        <w:t xml:space="preserve"> </w:t>
      </w:r>
      <w:r>
        <w:rPr>
          <w:szCs w:val="32"/>
          <w:rtl/>
        </w:rPr>
        <w:t>ايخص</w:t>
      </w:r>
      <w:r>
        <w:rPr>
          <w:rFonts w:hint="cs"/>
          <w:szCs w:val="32"/>
          <w:rtl/>
        </w:rPr>
        <w:t xml:space="preserve"> </w:t>
      </w:r>
      <w:r>
        <w:rPr>
          <w:szCs w:val="32"/>
          <w:rtl/>
        </w:rPr>
        <w:t>مطالبها</w:t>
      </w:r>
      <w:r>
        <w:rPr>
          <w:rFonts w:hint="cs"/>
          <w:szCs w:val="32"/>
          <w:rtl/>
        </w:rPr>
        <w:t xml:space="preserve"> </w:t>
      </w:r>
      <w:r>
        <w:rPr>
          <w:szCs w:val="32"/>
          <w:rtl/>
        </w:rPr>
        <w:t>ومبادئها</w:t>
      </w:r>
      <w:r>
        <w:rPr>
          <w:rFonts w:hint="cs"/>
          <w:szCs w:val="32"/>
          <w:rtl/>
        </w:rPr>
        <w:t xml:space="preserve"> </w:t>
      </w:r>
      <w:r>
        <w:rPr>
          <w:szCs w:val="32"/>
          <w:rtl/>
        </w:rPr>
        <w:t>قد</w:t>
      </w:r>
      <w:r>
        <w:rPr>
          <w:rFonts w:hint="cs"/>
          <w:szCs w:val="32"/>
          <w:rtl/>
        </w:rPr>
        <w:t xml:space="preserve"> </w:t>
      </w:r>
      <w:r>
        <w:rPr>
          <w:szCs w:val="32"/>
          <w:rtl/>
        </w:rPr>
        <w:t>تم</w:t>
      </w:r>
      <w:r w:rsidRPr="00C30638">
        <w:rPr>
          <w:rFonts w:hint="cs"/>
          <w:szCs w:val="32"/>
          <w:vertAlign w:val="superscript"/>
          <w:rtl/>
        </w:rPr>
        <w:t>(</w:t>
      </w:r>
      <w:r>
        <w:rPr>
          <w:rStyle w:val="Appelnotedebasdep"/>
          <w:szCs w:val="32"/>
        </w:rPr>
        <w:footnoteReference w:id="291"/>
      </w:r>
      <w:r w:rsidRPr="00C30638">
        <w:rPr>
          <w:rFonts w:hint="cs"/>
          <w:szCs w:val="32"/>
          <w:vertAlign w:val="superscript"/>
          <w:rtl/>
        </w:rPr>
        <w:t>)</w:t>
      </w:r>
      <w:r>
        <w:rPr>
          <w:rFonts w:hint="cs"/>
          <w:szCs w:val="32"/>
          <w:vertAlign w:val="superscript"/>
          <w:rtl/>
        </w:rPr>
        <w:t xml:space="preserve">" </w:t>
      </w:r>
    </w:p>
    <w:p w:rsidR="009515C4" w:rsidRDefault="009515C4" w:rsidP="009515C4">
      <w:pPr>
        <w:autoSpaceDE w:val="0"/>
        <w:autoSpaceDN w:val="0"/>
        <w:bidi/>
        <w:adjustRightInd w:val="0"/>
        <w:spacing w:after="0" w:line="360" w:lineRule="auto"/>
        <w:ind w:firstLine="567"/>
        <w:jc w:val="both"/>
        <w:rPr>
          <w:szCs w:val="32"/>
          <w:rtl/>
        </w:rPr>
      </w:pPr>
      <w:r>
        <w:rPr>
          <w:rFonts w:hint="cs"/>
          <w:szCs w:val="32"/>
          <w:rtl/>
        </w:rPr>
        <w:t>و</w:t>
      </w:r>
      <w:r>
        <w:rPr>
          <w:szCs w:val="32"/>
          <w:rtl/>
        </w:rPr>
        <w:t>مسألة</w:t>
      </w:r>
      <w:r>
        <w:rPr>
          <w:rFonts w:hint="cs"/>
          <w:szCs w:val="32"/>
          <w:rtl/>
        </w:rPr>
        <w:t xml:space="preserve"> </w:t>
      </w:r>
      <w:r>
        <w:rPr>
          <w:szCs w:val="32"/>
          <w:rtl/>
        </w:rPr>
        <w:t>الظهير</w:t>
      </w:r>
      <w:r>
        <w:rPr>
          <w:rFonts w:hint="cs"/>
          <w:szCs w:val="32"/>
          <w:rtl/>
        </w:rPr>
        <w:t xml:space="preserve"> </w:t>
      </w:r>
      <w:r>
        <w:rPr>
          <w:szCs w:val="32"/>
          <w:rtl/>
        </w:rPr>
        <w:t>البربري</w:t>
      </w:r>
      <w:r>
        <w:rPr>
          <w:rStyle w:val="Appelnotedebasdep"/>
          <w:szCs w:val="32"/>
          <w:rtl/>
        </w:rPr>
        <w:footnoteReference w:id="292"/>
      </w:r>
      <w:r>
        <w:rPr>
          <w:rFonts w:hint="cs"/>
          <w:szCs w:val="32"/>
          <w:rtl/>
        </w:rPr>
        <w:t xml:space="preserve"> </w:t>
      </w:r>
      <w:r>
        <w:rPr>
          <w:szCs w:val="32"/>
          <w:rtl/>
        </w:rPr>
        <w:t>بالمغرب</w:t>
      </w:r>
      <w:r>
        <w:rPr>
          <w:rFonts w:hint="cs"/>
          <w:szCs w:val="32"/>
          <w:rtl/>
        </w:rPr>
        <w:t xml:space="preserve"> </w:t>
      </w:r>
      <w:r>
        <w:rPr>
          <w:szCs w:val="32"/>
          <w:rtl/>
        </w:rPr>
        <w:t>الأقصى</w:t>
      </w:r>
      <w:r>
        <w:rPr>
          <w:rFonts w:hint="cs"/>
          <w:szCs w:val="32"/>
          <w:rtl/>
        </w:rPr>
        <w:t xml:space="preserve"> </w:t>
      </w:r>
      <w:r>
        <w:rPr>
          <w:szCs w:val="32"/>
          <w:rtl/>
        </w:rPr>
        <w:t>وغيرها</w:t>
      </w:r>
      <w:r>
        <w:rPr>
          <w:rFonts w:hint="cs"/>
          <w:szCs w:val="32"/>
          <w:rtl/>
        </w:rPr>
        <w:t xml:space="preserve"> </w:t>
      </w:r>
      <w:r>
        <w:rPr>
          <w:szCs w:val="32"/>
          <w:rtl/>
        </w:rPr>
        <w:t>من</w:t>
      </w:r>
      <w:r>
        <w:rPr>
          <w:rFonts w:hint="cs"/>
          <w:szCs w:val="32"/>
          <w:rtl/>
        </w:rPr>
        <w:t xml:space="preserve"> </w:t>
      </w:r>
      <w:r>
        <w:rPr>
          <w:szCs w:val="32"/>
          <w:rtl/>
        </w:rPr>
        <w:t>المواقف</w:t>
      </w:r>
      <w:r>
        <w:rPr>
          <w:rFonts w:hint="cs"/>
          <w:szCs w:val="32"/>
          <w:rtl/>
        </w:rPr>
        <w:t xml:space="preserve"> </w:t>
      </w:r>
      <w:r>
        <w:rPr>
          <w:szCs w:val="32"/>
          <w:rtl/>
        </w:rPr>
        <w:t>التي</w:t>
      </w:r>
      <w:r>
        <w:rPr>
          <w:rFonts w:hint="cs"/>
          <w:szCs w:val="32"/>
          <w:rtl/>
        </w:rPr>
        <w:t xml:space="preserve"> </w:t>
      </w:r>
      <w:r>
        <w:rPr>
          <w:szCs w:val="32"/>
          <w:rtl/>
        </w:rPr>
        <w:t>كان</w:t>
      </w:r>
      <w:r>
        <w:rPr>
          <w:rFonts w:hint="cs"/>
          <w:szCs w:val="32"/>
          <w:rtl/>
        </w:rPr>
        <w:t xml:space="preserve"> </w:t>
      </w:r>
      <w:r>
        <w:rPr>
          <w:szCs w:val="32"/>
          <w:rtl/>
        </w:rPr>
        <w:t>لها</w:t>
      </w:r>
      <w:r>
        <w:rPr>
          <w:rFonts w:hint="cs"/>
          <w:szCs w:val="32"/>
          <w:rtl/>
        </w:rPr>
        <w:t xml:space="preserve"> </w:t>
      </w:r>
      <w:r>
        <w:rPr>
          <w:szCs w:val="32"/>
          <w:rtl/>
        </w:rPr>
        <w:t>الأثر</w:t>
      </w:r>
      <w:r>
        <w:rPr>
          <w:rFonts w:hint="cs"/>
          <w:szCs w:val="32"/>
          <w:rtl/>
        </w:rPr>
        <w:t xml:space="preserve"> </w:t>
      </w:r>
      <w:r>
        <w:rPr>
          <w:szCs w:val="32"/>
          <w:rtl/>
        </w:rPr>
        <w:t>القوي</w:t>
      </w:r>
      <w:r>
        <w:rPr>
          <w:rFonts w:hint="cs"/>
          <w:szCs w:val="32"/>
          <w:rtl/>
        </w:rPr>
        <w:t xml:space="preserve"> </w:t>
      </w:r>
      <w:r>
        <w:rPr>
          <w:szCs w:val="32"/>
          <w:rtl/>
        </w:rPr>
        <w:t>في</w:t>
      </w:r>
      <w:r>
        <w:rPr>
          <w:rFonts w:hint="cs"/>
          <w:szCs w:val="32"/>
          <w:rtl/>
        </w:rPr>
        <w:t xml:space="preserve"> </w:t>
      </w:r>
      <w:r>
        <w:rPr>
          <w:szCs w:val="32"/>
          <w:rtl/>
        </w:rPr>
        <w:t>تمتين</w:t>
      </w:r>
      <w:r>
        <w:rPr>
          <w:rFonts w:hint="cs"/>
          <w:szCs w:val="32"/>
          <w:rtl/>
        </w:rPr>
        <w:t xml:space="preserve"> </w:t>
      </w:r>
      <w:r>
        <w:rPr>
          <w:szCs w:val="32"/>
          <w:rtl/>
        </w:rPr>
        <w:t>أواصر</w:t>
      </w:r>
      <w:r>
        <w:rPr>
          <w:rFonts w:hint="cs"/>
          <w:szCs w:val="32"/>
          <w:rtl/>
        </w:rPr>
        <w:t xml:space="preserve"> </w:t>
      </w:r>
      <w:r>
        <w:rPr>
          <w:szCs w:val="32"/>
          <w:rtl/>
        </w:rPr>
        <w:t>التضامن</w:t>
      </w:r>
      <w:r>
        <w:rPr>
          <w:rFonts w:hint="cs"/>
          <w:szCs w:val="32"/>
          <w:rtl/>
        </w:rPr>
        <w:t xml:space="preserve"> </w:t>
      </w:r>
      <w:r>
        <w:rPr>
          <w:szCs w:val="32"/>
          <w:rtl/>
        </w:rPr>
        <w:t>والأخوة</w:t>
      </w:r>
      <w:r>
        <w:rPr>
          <w:rFonts w:hint="cs"/>
          <w:szCs w:val="32"/>
          <w:rtl/>
        </w:rPr>
        <w:t xml:space="preserve"> </w:t>
      </w:r>
      <w:r>
        <w:rPr>
          <w:szCs w:val="32"/>
          <w:rtl/>
        </w:rPr>
        <w:t>بينم</w:t>
      </w:r>
      <w:r>
        <w:rPr>
          <w:rFonts w:hint="cs"/>
          <w:szCs w:val="32"/>
          <w:rtl/>
        </w:rPr>
        <w:t xml:space="preserve"> </w:t>
      </w:r>
      <w:r>
        <w:rPr>
          <w:szCs w:val="32"/>
          <w:rtl/>
        </w:rPr>
        <w:t>ختلف</w:t>
      </w:r>
      <w:r>
        <w:rPr>
          <w:rFonts w:hint="cs"/>
          <w:szCs w:val="32"/>
          <w:rtl/>
        </w:rPr>
        <w:t xml:space="preserve"> </w:t>
      </w:r>
      <w:r>
        <w:rPr>
          <w:szCs w:val="32"/>
          <w:rtl/>
        </w:rPr>
        <w:t>مكونات</w:t>
      </w:r>
      <w:r>
        <w:rPr>
          <w:rFonts w:hint="cs"/>
          <w:szCs w:val="32"/>
          <w:rtl/>
        </w:rPr>
        <w:t xml:space="preserve"> </w:t>
      </w:r>
      <w:r>
        <w:rPr>
          <w:szCs w:val="32"/>
          <w:rtl/>
        </w:rPr>
        <w:t>المجتمعات</w:t>
      </w:r>
      <w:r>
        <w:rPr>
          <w:rFonts w:hint="cs"/>
          <w:szCs w:val="32"/>
          <w:rtl/>
        </w:rPr>
        <w:t xml:space="preserve"> </w:t>
      </w:r>
      <w:r>
        <w:rPr>
          <w:szCs w:val="32"/>
          <w:rtl/>
        </w:rPr>
        <w:t>المغاربية</w:t>
      </w:r>
      <w:r>
        <w:rPr>
          <w:rFonts w:hint="cs"/>
          <w:szCs w:val="32"/>
          <w:rtl/>
        </w:rPr>
        <w:t xml:space="preserve"> </w:t>
      </w:r>
      <w:r>
        <w:rPr>
          <w:szCs w:val="32"/>
          <w:rtl/>
        </w:rPr>
        <w:t>والتي</w:t>
      </w:r>
      <w:r>
        <w:rPr>
          <w:rFonts w:hint="cs"/>
          <w:szCs w:val="32"/>
          <w:rtl/>
        </w:rPr>
        <w:t xml:space="preserve"> </w:t>
      </w:r>
      <w:r>
        <w:rPr>
          <w:szCs w:val="32"/>
          <w:rtl/>
        </w:rPr>
        <w:t>وفرت</w:t>
      </w:r>
      <w:r>
        <w:rPr>
          <w:rFonts w:hint="cs"/>
          <w:szCs w:val="32"/>
          <w:rtl/>
        </w:rPr>
        <w:t xml:space="preserve"> </w:t>
      </w:r>
      <w:r>
        <w:rPr>
          <w:szCs w:val="32"/>
          <w:rtl/>
        </w:rPr>
        <w:t>شروط</w:t>
      </w:r>
      <w:r>
        <w:rPr>
          <w:rFonts w:hint="cs"/>
          <w:szCs w:val="32"/>
          <w:rtl/>
        </w:rPr>
        <w:t xml:space="preserve"> </w:t>
      </w:r>
      <w:r>
        <w:rPr>
          <w:szCs w:val="32"/>
          <w:rtl/>
        </w:rPr>
        <w:t>التقارب</w:t>
      </w:r>
      <w:r>
        <w:rPr>
          <w:rFonts w:hint="cs"/>
          <w:szCs w:val="32"/>
          <w:rtl/>
        </w:rPr>
        <w:t xml:space="preserve"> </w:t>
      </w:r>
      <w:r>
        <w:rPr>
          <w:szCs w:val="32"/>
          <w:rtl/>
        </w:rPr>
        <w:t>بينها</w:t>
      </w:r>
      <w:r>
        <w:rPr>
          <w:szCs w:val="32"/>
        </w:rPr>
        <w:t>.</w:t>
      </w:r>
    </w:p>
    <w:p w:rsidR="009515C4" w:rsidRDefault="009515C4" w:rsidP="009515C4">
      <w:pPr>
        <w:bidi/>
        <w:spacing w:after="0" w:line="360" w:lineRule="auto"/>
        <w:ind w:firstLine="567"/>
        <w:jc w:val="both"/>
        <w:rPr>
          <w:szCs w:val="32"/>
          <w:rtl/>
        </w:rPr>
      </w:pPr>
      <w:r>
        <w:rPr>
          <w:rFonts w:hint="cs"/>
          <w:szCs w:val="32"/>
          <w:rtl/>
        </w:rPr>
        <w:t xml:space="preserve">قضية اعتقال الزعماء التونسيين ونفيهم وحل الحزب </w:t>
      </w:r>
      <w:proofErr w:type="gramStart"/>
      <w:r>
        <w:rPr>
          <w:rFonts w:hint="cs"/>
          <w:szCs w:val="32"/>
          <w:rtl/>
        </w:rPr>
        <w:t>الدستوري ،</w:t>
      </w:r>
      <w:proofErr w:type="gramEnd"/>
      <w:r>
        <w:rPr>
          <w:rFonts w:hint="cs"/>
          <w:szCs w:val="32"/>
          <w:rtl/>
        </w:rPr>
        <w:t>وبهذه المناسبة ذهبت لجنة من النجم إلى مختلف الكتل اليسارية في البرلمان الفرنسي ،تطلب منهم التدخل لصالح تحرير القادة التونسيين ...</w:t>
      </w:r>
      <w:r w:rsidRPr="001C4B6D">
        <w:rPr>
          <w:rFonts w:hint="cs"/>
          <w:szCs w:val="32"/>
          <w:vertAlign w:val="superscript"/>
          <w:rtl/>
        </w:rPr>
        <w:t>(</w:t>
      </w:r>
      <w:r>
        <w:rPr>
          <w:rStyle w:val="Appelnotedebasdep"/>
          <w:szCs w:val="32"/>
          <w:rtl/>
        </w:rPr>
        <w:footnoteReference w:id="293"/>
      </w:r>
      <w:r w:rsidRPr="001C4B6D">
        <w:rPr>
          <w:rFonts w:hint="cs"/>
          <w:szCs w:val="32"/>
          <w:vertAlign w:val="superscript"/>
          <w:rtl/>
        </w:rPr>
        <w:t>)</w:t>
      </w:r>
      <w:r>
        <w:rPr>
          <w:rFonts w:hint="cs"/>
          <w:szCs w:val="32"/>
          <w:rtl/>
        </w:rPr>
        <w:t xml:space="preserve">وبهذا الشأن كتبت جريدة الأمة مقال </w:t>
      </w:r>
      <w:proofErr w:type="gramStart"/>
      <w:r>
        <w:rPr>
          <w:rFonts w:hint="cs"/>
          <w:szCs w:val="32"/>
          <w:rtl/>
        </w:rPr>
        <w:t xml:space="preserve">لمساندة </w:t>
      </w:r>
      <w:proofErr w:type="gramEnd"/>
      <w:r>
        <w:rPr>
          <w:rFonts w:hint="cs"/>
          <w:szCs w:val="32"/>
          <w:rtl/>
        </w:rPr>
        <w:t xml:space="preserve">المعتقلين والتنديد بسياسة الإستعمار الفرنسي (جاء فيها) :نتعاطف مع الحزب الدستوري المقدام الذي يناضل لتحرير الشعب التونسي </w:t>
      </w:r>
      <w:r w:rsidRPr="00C30638">
        <w:rPr>
          <w:rFonts w:hint="cs"/>
          <w:szCs w:val="32"/>
          <w:vertAlign w:val="superscript"/>
          <w:rtl/>
        </w:rPr>
        <w:t>(</w:t>
      </w:r>
      <w:r>
        <w:rPr>
          <w:rStyle w:val="Appelnotedebasdep"/>
          <w:szCs w:val="32"/>
          <w:rtl/>
        </w:rPr>
        <w:footnoteReference w:id="294"/>
      </w:r>
      <w:r w:rsidRPr="00C30638">
        <w:rPr>
          <w:rFonts w:hint="cs"/>
          <w:szCs w:val="32"/>
          <w:vertAlign w:val="superscript"/>
          <w:rtl/>
        </w:rPr>
        <w:t>)</w:t>
      </w:r>
      <w:r>
        <w:rPr>
          <w:rFonts w:hint="cs"/>
          <w:szCs w:val="32"/>
          <w:rtl/>
        </w:rPr>
        <w:t xml:space="preserve">. </w:t>
      </w:r>
    </w:p>
    <w:p w:rsidR="009515C4" w:rsidRPr="00715F06" w:rsidRDefault="009515C4" w:rsidP="009515C4">
      <w:pPr>
        <w:bidi/>
        <w:spacing w:after="0" w:line="360" w:lineRule="auto"/>
        <w:ind w:firstLine="567"/>
        <w:jc w:val="both"/>
        <w:rPr>
          <w:sz w:val="30"/>
          <w:szCs w:val="30"/>
          <w:rtl/>
        </w:rPr>
      </w:pPr>
      <w:r w:rsidRPr="00715F06">
        <w:rPr>
          <w:rFonts w:hint="cs"/>
          <w:sz w:val="30"/>
          <w:szCs w:val="30"/>
          <w:rtl/>
        </w:rPr>
        <w:t xml:space="preserve">كما </w:t>
      </w:r>
      <w:r>
        <w:rPr>
          <w:rFonts w:hint="cs"/>
          <w:sz w:val="30"/>
          <w:szCs w:val="30"/>
          <w:rtl/>
        </w:rPr>
        <w:t>نظم</w:t>
      </w:r>
      <w:r w:rsidRPr="00715F06">
        <w:rPr>
          <w:rFonts w:hint="cs"/>
          <w:sz w:val="30"/>
          <w:szCs w:val="30"/>
          <w:rtl/>
        </w:rPr>
        <w:t xml:space="preserve"> الحزب تجمعات </w:t>
      </w:r>
      <w:r>
        <w:rPr>
          <w:rFonts w:hint="cs"/>
          <w:sz w:val="30"/>
          <w:szCs w:val="30"/>
          <w:rtl/>
        </w:rPr>
        <w:t>احتجاجية</w:t>
      </w:r>
      <w:r w:rsidRPr="00715F06">
        <w:rPr>
          <w:rFonts w:hint="cs"/>
          <w:sz w:val="30"/>
          <w:szCs w:val="30"/>
          <w:rtl/>
        </w:rPr>
        <w:t xml:space="preserve"> ضد القمع والضغط</w:t>
      </w:r>
      <w:r>
        <w:rPr>
          <w:rFonts w:hint="cs"/>
          <w:sz w:val="30"/>
          <w:szCs w:val="30"/>
          <w:rtl/>
        </w:rPr>
        <w:t xml:space="preserve"> </w:t>
      </w:r>
      <w:r w:rsidRPr="00715F06">
        <w:rPr>
          <w:rFonts w:hint="cs"/>
          <w:sz w:val="30"/>
          <w:szCs w:val="30"/>
          <w:rtl/>
        </w:rPr>
        <w:t>،و</w:t>
      </w:r>
      <w:r>
        <w:rPr>
          <w:rFonts w:hint="cs"/>
          <w:sz w:val="30"/>
          <w:szCs w:val="30"/>
          <w:rtl/>
        </w:rPr>
        <w:t xml:space="preserve">كون </w:t>
      </w:r>
      <w:r w:rsidRPr="00715F06">
        <w:rPr>
          <w:rFonts w:hint="cs"/>
          <w:sz w:val="30"/>
          <w:szCs w:val="30"/>
          <w:rtl/>
        </w:rPr>
        <w:t xml:space="preserve">لجنة لجمع المال لإعناتهم والدفاع عنهم حيث قدر أحد المبالغ المتبرع بها 265 فرنك فرنسي. </w:t>
      </w:r>
    </w:p>
    <w:p w:rsidR="009515C4" w:rsidRPr="00715F06" w:rsidRDefault="009515C4" w:rsidP="009515C4">
      <w:pPr>
        <w:bidi/>
        <w:spacing w:after="0" w:line="360" w:lineRule="auto"/>
        <w:ind w:firstLine="567"/>
        <w:jc w:val="both"/>
        <w:rPr>
          <w:sz w:val="30"/>
          <w:szCs w:val="30"/>
          <w:rtl/>
        </w:rPr>
      </w:pPr>
      <w:r>
        <w:rPr>
          <w:rFonts w:hint="cs"/>
          <w:sz w:val="30"/>
          <w:szCs w:val="30"/>
          <w:rtl/>
        </w:rPr>
        <w:t>وكنتيجة أخرى لحوادث تونس ا</w:t>
      </w:r>
      <w:r w:rsidRPr="00715F06">
        <w:rPr>
          <w:rFonts w:hint="cs"/>
          <w:sz w:val="30"/>
          <w:szCs w:val="30"/>
          <w:rtl/>
        </w:rPr>
        <w:t>عتقل مصالي الحاج بتهمة إعادة جمعية م</w:t>
      </w:r>
      <w:r>
        <w:rPr>
          <w:rFonts w:hint="cs"/>
          <w:sz w:val="30"/>
          <w:szCs w:val="30"/>
          <w:rtl/>
        </w:rPr>
        <w:t>ن</w:t>
      </w:r>
      <w:r w:rsidRPr="00715F06">
        <w:rPr>
          <w:rFonts w:hint="cs"/>
          <w:sz w:val="30"/>
          <w:szCs w:val="30"/>
          <w:rtl/>
        </w:rPr>
        <w:t>حلة في 01 نوفمبر إلى جانب عمار عيماش وبلقاسم راجف حيث حكم عليهم بستة أشهر سجنا</w:t>
      </w:r>
      <w:r w:rsidRPr="00715F06">
        <w:rPr>
          <w:rFonts w:hint="cs"/>
          <w:sz w:val="30"/>
          <w:szCs w:val="30"/>
          <w:vertAlign w:val="superscript"/>
          <w:rtl/>
        </w:rPr>
        <w:t>(</w:t>
      </w:r>
      <w:r w:rsidRPr="00715F06">
        <w:rPr>
          <w:rStyle w:val="Appelnotedebasdep"/>
          <w:sz w:val="30"/>
          <w:szCs w:val="30"/>
          <w:rtl/>
        </w:rPr>
        <w:footnoteReference w:id="295"/>
      </w:r>
      <w:r w:rsidRPr="00715F06">
        <w:rPr>
          <w:rFonts w:hint="cs"/>
          <w:sz w:val="30"/>
          <w:szCs w:val="30"/>
          <w:vertAlign w:val="superscript"/>
          <w:rtl/>
        </w:rPr>
        <w:t>)</w:t>
      </w:r>
      <w:r w:rsidRPr="00715F06">
        <w:rPr>
          <w:rFonts w:hint="cs"/>
          <w:sz w:val="30"/>
          <w:szCs w:val="30"/>
          <w:rtl/>
        </w:rPr>
        <w:t>.</w:t>
      </w:r>
    </w:p>
    <w:p w:rsidR="009515C4" w:rsidRPr="00715F06" w:rsidRDefault="009515C4" w:rsidP="009515C4">
      <w:pPr>
        <w:bidi/>
        <w:spacing w:after="0" w:line="360" w:lineRule="auto"/>
        <w:ind w:firstLine="567"/>
        <w:jc w:val="both"/>
        <w:rPr>
          <w:sz w:val="30"/>
          <w:szCs w:val="30"/>
          <w:rtl/>
        </w:rPr>
      </w:pPr>
      <w:r w:rsidRPr="00715F06">
        <w:rPr>
          <w:rFonts w:hint="cs"/>
          <w:sz w:val="30"/>
          <w:szCs w:val="30"/>
          <w:rtl/>
        </w:rPr>
        <w:t xml:space="preserve">وكان أبرز مثال على </w:t>
      </w:r>
      <w:r>
        <w:rPr>
          <w:rFonts w:hint="cs"/>
          <w:sz w:val="30"/>
          <w:szCs w:val="30"/>
          <w:rtl/>
        </w:rPr>
        <w:t>التنسيق في العمل بين النجم</w:t>
      </w:r>
      <w:r w:rsidRPr="00715F06">
        <w:rPr>
          <w:rFonts w:hint="cs"/>
          <w:sz w:val="30"/>
          <w:szCs w:val="30"/>
          <w:rtl/>
        </w:rPr>
        <w:t xml:space="preserve"> والتونسيين في مخطط المطالب الفورية</w:t>
      </w:r>
      <w:r w:rsidRPr="00715F06">
        <w:rPr>
          <w:rFonts w:hint="cs"/>
          <w:sz w:val="30"/>
          <w:szCs w:val="30"/>
          <w:vertAlign w:val="superscript"/>
          <w:rtl/>
        </w:rPr>
        <w:t>(</w:t>
      </w:r>
      <w:r w:rsidRPr="00715F06">
        <w:rPr>
          <w:rStyle w:val="Appelnotedebasdep"/>
          <w:sz w:val="30"/>
          <w:szCs w:val="30"/>
          <w:rtl/>
        </w:rPr>
        <w:footnoteReference w:id="296"/>
      </w:r>
      <w:r w:rsidRPr="00715F06">
        <w:rPr>
          <w:rFonts w:hint="cs"/>
          <w:sz w:val="30"/>
          <w:szCs w:val="30"/>
          <w:vertAlign w:val="superscript"/>
          <w:rtl/>
        </w:rPr>
        <w:t>)</w:t>
      </w:r>
      <w:r>
        <w:rPr>
          <w:rFonts w:hint="cs"/>
          <w:sz w:val="30"/>
          <w:szCs w:val="30"/>
          <w:vertAlign w:val="superscript"/>
          <w:rtl/>
        </w:rPr>
        <w:t xml:space="preserve"> </w:t>
      </w:r>
      <w:r w:rsidRPr="00715F06">
        <w:rPr>
          <w:rFonts w:hint="cs"/>
          <w:sz w:val="30"/>
          <w:szCs w:val="30"/>
          <w:rtl/>
        </w:rPr>
        <w:t xml:space="preserve">التي قدمت إلى الجبهة الشعبية بتاريخ فيفري 1936م حيث تمكن الطرفان من اتخاذ موقف موحد وقد شارك في صياغة </w:t>
      </w:r>
      <w:r>
        <w:rPr>
          <w:rFonts w:hint="cs"/>
          <w:sz w:val="30"/>
          <w:szCs w:val="30"/>
          <w:rtl/>
        </w:rPr>
        <w:t>ال</w:t>
      </w:r>
      <w:r w:rsidRPr="00715F06">
        <w:rPr>
          <w:rFonts w:hint="cs"/>
          <w:sz w:val="30"/>
          <w:szCs w:val="30"/>
          <w:rtl/>
        </w:rPr>
        <w:t>مخطط إلى جانب النجم لجن</w:t>
      </w:r>
      <w:r>
        <w:rPr>
          <w:rFonts w:hint="cs"/>
          <w:sz w:val="30"/>
          <w:szCs w:val="30"/>
          <w:rtl/>
        </w:rPr>
        <w:t>ت</w:t>
      </w:r>
      <w:r w:rsidRPr="00715F06">
        <w:rPr>
          <w:rFonts w:hint="cs"/>
          <w:sz w:val="30"/>
          <w:szCs w:val="30"/>
          <w:rtl/>
        </w:rPr>
        <w:t xml:space="preserve">ين لجنة الدفاع التونسية والمغربية،ومن بين المطالب التي دعا إليها: </w:t>
      </w:r>
    </w:p>
    <w:p w:rsidR="009515C4" w:rsidRPr="00715F06" w:rsidRDefault="009515C4" w:rsidP="009515C4">
      <w:pPr>
        <w:bidi/>
        <w:spacing w:after="0" w:line="360" w:lineRule="auto"/>
        <w:ind w:firstLine="567"/>
        <w:jc w:val="both"/>
        <w:rPr>
          <w:sz w:val="30"/>
          <w:szCs w:val="30"/>
          <w:rtl/>
        </w:rPr>
      </w:pPr>
      <w:r>
        <w:rPr>
          <w:rFonts w:hint="cs"/>
          <w:sz w:val="30"/>
          <w:szCs w:val="30"/>
          <w:rtl/>
        </w:rPr>
        <w:t xml:space="preserve">- </w:t>
      </w:r>
      <w:proofErr w:type="gramStart"/>
      <w:r w:rsidRPr="00715F06">
        <w:rPr>
          <w:rFonts w:hint="cs"/>
          <w:sz w:val="30"/>
          <w:szCs w:val="30"/>
          <w:rtl/>
        </w:rPr>
        <w:t>عفو</w:t>
      </w:r>
      <w:proofErr w:type="gramEnd"/>
      <w:r w:rsidRPr="00715F06">
        <w:rPr>
          <w:rFonts w:hint="cs"/>
          <w:sz w:val="30"/>
          <w:szCs w:val="30"/>
          <w:rtl/>
        </w:rPr>
        <w:t xml:space="preserve"> عام يشمل كل المبعدين والمنفيين والسجناء السياسيين مهما كان انتماؤهم الحزبي.</w:t>
      </w:r>
    </w:p>
    <w:p w:rsidR="009515C4" w:rsidRPr="00715F06" w:rsidRDefault="009515C4" w:rsidP="009515C4">
      <w:pPr>
        <w:bidi/>
        <w:spacing w:after="0" w:line="360" w:lineRule="auto"/>
        <w:ind w:firstLine="567"/>
        <w:jc w:val="both"/>
        <w:rPr>
          <w:sz w:val="30"/>
          <w:szCs w:val="30"/>
          <w:rtl/>
        </w:rPr>
      </w:pPr>
      <w:r>
        <w:rPr>
          <w:rFonts w:hint="cs"/>
          <w:sz w:val="30"/>
          <w:szCs w:val="30"/>
          <w:rtl/>
        </w:rPr>
        <w:t xml:space="preserve">- </w:t>
      </w:r>
      <w:r w:rsidRPr="00715F06">
        <w:rPr>
          <w:rFonts w:hint="cs"/>
          <w:sz w:val="30"/>
          <w:szCs w:val="30"/>
          <w:rtl/>
        </w:rPr>
        <w:t>إزالة اللجان المالية في الجزائر،والمجالس الكبرى في تونس.</w:t>
      </w:r>
    </w:p>
    <w:p w:rsidR="009515C4" w:rsidRDefault="009515C4" w:rsidP="009515C4">
      <w:pPr>
        <w:bidi/>
        <w:spacing w:after="0" w:line="360" w:lineRule="auto"/>
        <w:jc w:val="both"/>
        <w:rPr>
          <w:sz w:val="30"/>
          <w:szCs w:val="30"/>
          <w:rtl/>
        </w:rPr>
      </w:pPr>
      <w:r>
        <w:rPr>
          <w:rFonts w:hint="cs"/>
          <w:sz w:val="30"/>
          <w:szCs w:val="30"/>
          <w:rtl/>
        </w:rPr>
        <w:t>من خلال المطالب يظهر جليا مدى</w:t>
      </w:r>
      <w:r w:rsidRPr="00715F06">
        <w:rPr>
          <w:rFonts w:hint="cs"/>
          <w:sz w:val="30"/>
          <w:szCs w:val="30"/>
          <w:rtl/>
        </w:rPr>
        <w:t xml:space="preserve"> تضامن الحزب مع حركات التحرر في المغرب العربي </w:t>
      </w:r>
      <w:r w:rsidRPr="00715F06">
        <w:rPr>
          <w:rFonts w:hint="cs"/>
          <w:sz w:val="30"/>
          <w:szCs w:val="30"/>
          <w:vertAlign w:val="superscript"/>
          <w:rtl/>
        </w:rPr>
        <w:t>(</w:t>
      </w:r>
      <w:r w:rsidRPr="00715F06">
        <w:rPr>
          <w:rStyle w:val="Appelnotedebasdep"/>
          <w:sz w:val="30"/>
          <w:szCs w:val="30"/>
          <w:rtl/>
        </w:rPr>
        <w:footnoteReference w:id="297"/>
      </w:r>
      <w:r w:rsidRPr="00715F06">
        <w:rPr>
          <w:rFonts w:hint="cs"/>
          <w:sz w:val="30"/>
          <w:szCs w:val="30"/>
          <w:vertAlign w:val="superscript"/>
          <w:rtl/>
        </w:rPr>
        <w:t>)</w:t>
      </w:r>
      <w:r w:rsidRPr="00715F06">
        <w:rPr>
          <w:sz w:val="30"/>
          <w:szCs w:val="30"/>
          <w:rtl/>
        </w:rPr>
        <w:t>لقد</w:t>
      </w:r>
      <w:r>
        <w:rPr>
          <w:rFonts w:hint="cs"/>
          <w:sz w:val="30"/>
          <w:szCs w:val="30"/>
          <w:rtl/>
        </w:rPr>
        <w:t xml:space="preserve"> </w:t>
      </w:r>
      <w:r w:rsidRPr="00715F06">
        <w:rPr>
          <w:sz w:val="30"/>
          <w:szCs w:val="30"/>
          <w:rtl/>
        </w:rPr>
        <w:t>شكلت</w:t>
      </w:r>
      <w:r>
        <w:rPr>
          <w:rFonts w:hint="cs"/>
          <w:sz w:val="30"/>
          <w:szCs w:val="30"/>
          <w:rtl/>
        </w:rPr>
        <w:t xml:space="preserve"> </w:t>
      </w:r>
      <w:r w:rsidRPr="00715F06">
        <w:rPr>
          <w:sz w:val="30"/>
          <w:szCs w:val="30"/>
          <w:rtl/>
        </w:rPr>
        <w:t>تجربة</w:t>
      </w:r>
      <w:r>
        <w:rPr>
          <w:rFonts w:hint="cs"/>
          <w:sz w:val="30"/>
          <w:szCs w:val="30"/>
          <w:rtl/>
        </w:rPr>
        <w:t xml:space="preserve"> </w:t>
      </w:r>
      <w:r w:rsidRPr="00715F06">
        <w:rPr>
          <w:sz w:val="30"/>
          <w:szCs w:val="30"/>
          <w:rtl/>
        </w:rPr>
        <w:t>نجم</w:t>
      </w:r>
      <w:r>
        <w:rPr>
          <w:rFonts w:hint="cs"/>
          <w:sz w:val="30"/>
          <w:szCs w:val="30"/>
          <w:rtl/>
        </w:rPr>
        <w:t xml:space="preserve"> </w:t>
      </w:r>
      <w:r w:rsidRPr="00715F06">
        <w:rPr>
          <w:sz w:val="30"/>
          <w:szCs w:val="30"/>
          <w:rtl/>
        </w:rPr>
        <w:t>شمال</w:t>
      </w:r>
      <w:r>
        <w:rPr>
          <w:rFonts w:hint="cs"/>
          <w:sz w:val="30"/>
          <w:szCs w:val="30"/>
          <w:rtl/>
        </w:rPr>
        <w:t xml:space="preserve"> </w:t>
      </w:r>
      <w:r w:rsidRPr="00715F06">
        <w:rPr>
          <w:sz w:val="30"/>
          <w:szCs w:val="30"/>
          <w:rtl/>
        </w:rPr>
        <w:t>إفريقيا</w:t>
      </w:r>
      <w:r w:rsidRPr="00715F06">
        <w:rPr>
          <w:rFonts w:ascii="Times New Roman" w:hAnsi="Times New Roman" w:cs="Times New Roman" w:hint="cs"/>
          <w:sz w:val="30"/>
          <w:szCs w:val="30"/>
          <w:rtl/>
        </w:rPr>
        <w:t xml:space="preserve">  (1926-1937م)</w:t>
      </w:r>
      <w:r w:rsidRPr="00715F06">
        <w:rPr>
          <w:rFonts w:hint="cs"/>
          <w:sz w:val="30"/>
          <w:szCs w:val="30"/>
          <w:rtl/>
        </w:rPr>
        <w:t xml:space="preserve"> وا</w:t>
      </w:r>
      <w:r w:rsidRPr="00715F06">
        <w:rPr>
          <w:sz w:val="30"/>
          <w:szCs w:val="30"/>
          <w:rtl/>
        </w:rPr>
        <w:t>حدة</w:t>
      </w:r>
      <w:r>
        <w:rPr>
          <w:rFonts w:hint="cs"/>
          <w:sz w:val="30"/>
          <w:szCs w:val="30"/>
          <w:rtl/>
        </w:rPr>
        <w:t xml:space="preserve"> </w:t>
      </w:r>
      <w:r w:rsidRPr="00715F06">
        <w:rPr>
          <w:sz w:val="30"/>
          <w:szCs w:val="30"/>
          <w:rtl/>
        </w:rPr>
        <w:t>من</w:t>
      </w:r>
      <w:r>
        <w:rPr>
          <w:rFonts w:hint="cs"/>
          <w:sz w:val="30"/>
          <w:szCs w:val="30"/>
          <w:rtl/>
        </w:rPr>
        <w:t xml:space="preserve"> </w:t>
      </w:r>
      <w:r w:rsidRPr="00715F06">
        <w:rPr>
          <w:sz w:val="30"/>
          <w:szCs w:val="30"/>
          <w:rtl/>
        </w:rPr>
        <w:t>المحطات</w:t>
      </w:r>
      <w:r>
        <w:rPr>
          <w:rFonts w:hint="cs"/>
          <w:sz w:val="30"/>
          <w:szCs w:val="30"/>
          <w:rtl/>
        </w:rPr>
        <w:t xml:space="preserve"> </w:t>
      </w:r>
      <w:r w:rsidRPr="00715F06">
        <w:rPr>
          <w:sz w:val="30"/>
          <w:szCs w:val="30"/>
          <w:rtl/>
        </w:rPr>
        <w:t>المهمة</w:t>
      </w:r>
      <w:r>
        <w:rPr>
          <w:rFonts w:hint="cs"/>
          <w:sz w:val="30"/>
          <w:szCs w:val="30"/>
          <w:rtl/>
        </w:rPr>
        <w:t xml:space="preserve"> </w:t>
      </w:r>
      <w:r w:rsidRPr="00715F06">
        <w:rPr>
          <w:sz w:val="30"/>
          <w:szCs w:val="30"/>
          <w:rtl/>
        </w:rPr>
        <w:t>في</w:t>
      </w:r>
      <w:r>
        <w:rPr>
          <w:rFonts w:hint="cs"/>
          <w:sz w:val="30"/>
          <w:szCs w:val="30"/>
          <w:rtl/>
        </w:rPr>
        <w:t xml:space="preserve"> س</w:t>
      </w:r>
      <w:r w:rsidRPr="00715F06">
        <w:rPr>
          <w:rFonts w:hint="cs"/>
          <w:sz w:val="30"/>
          <w:szCs w:val="30"/>
          <w:rtl/>
        </w:rPr>
        <w:t>يرورة</w:t>
      </w:r>
      <w:r>
        <w:rPr>
          <w:rFonts w:hint="cs"/>
          <w:sz w:val="30"/>
          <w:szCs w:val="30"/>
          <w:rtl/>
        </w:rPr>
        <w:t xml:space="preserve"> </w:t>
      </w:r>
      <w:r w:rsidRPr="00715F06">
        <w:rPr>
          <w:sz w:val="30"/>
          <w:szCs w:val="30"/>
          <w:rtl/>
        </w:rPr>
        <w:t>العمل</w:t>
      </w:r>
      <w:r>
        <w:rPr>
          <w:rFonts w:hint="cs"/>
          <w:sz w:val="30"/>
          <w:szCs w:val="30"/>
          <w:rtl/>
        </w:rPr>
        <w:t xml:space="preserve"> </w:t>
      </w:r>
      <w:r w:rsidRPr="00715F06">
        <w:rPr>
          <w:sz w:val="30"/>
          <w:szCs w:val="30"/>
          <w:rtl/>
        </w:rPr>
        <w:t>المشترك</w:t>
      </w:r>
      <w:r>
        <w:rPr>
          <w:rFonts w:hint="cs"/>
          <w:sz w:val="30"/>
          <w:szCs w:val="30"/>
          <w:rtl/>
        </w:rPr>
        <w:t xml:space="preserve"> </w:t>
      </w:r>
      <w:r w:rsidRPr="00715F06">
        <w:rPr>
          <w:sz w:val="30"/>
          <w:szCs w:val="30"/>
          <w:rtl/>
        </w:rPr>
        <w:t>والتنسيق</w:t>
      </w:r>
      <w:r>
        <w:rPr>
          <w:rFonts w:hint="cs"/>
          <w:sz w:val="30"/>
          <w:szCs w:val="30"/>
          <w:rtl/>
        </w:rPr>
        <w:t xml:space="preserve"> </w:t>
      </w:r>
      <w:r w:rsidRPr="00715F06">
        <w:rPr>
          <w:sz w:val="30"/>
          <w:szCs w:val="30"/>
          <w:rtl/>
        </w:rPr>
        <w:t>لمواجهة</w:t>
      </w:r>
      <w:r>
        <w:rPr>
          <w:rFonts w:hint="cs"/>
          <w:sz w:val="30"/>
          <w:szCs w:val="30"/>
          <w:rtl/>
        </w:rPr>
        <w:t xml:space="preserve"> </w:t>
      </w:r>
      <w:r w:rsidRPr="00715F06">
        <w:rPr>
          <w:sz w:val="30"/>
          <w:szCs w:val="30"/>
          <w:rtl/>
        </w:rPr>
        <w:t>الاستعمار</w:t>
      </w:r>
      <w:r>
        <w:rPr>
          <w:rFonts w:hint="cs"/>
          <w:sz w:val="30"/>
          <w:szCs w:val="30"/>
          <w:rtl/>
        </w:rPr>
        <w:t xml:space="preserve"> </w:t>
      </w:r>
      <w:r w:rsidRPr="00715F06">
        <w:rPr>
          <w:sz w:val="30"/>
          <w:szCs w:val="30"/>
          <w:rtl/>
        </w:rPr>
        <w:t>الفرنسي</w:t>
      </w:r>
      <w:r>
        <w:rPr>
          <w:rFonts w:hint="cs"/>
          <w:sz w:val="30"/>
          <w:szCs w:val="30"/>
          <w:rtl/>
        </w:rPr>
        <w:t xml:space="preserve">  ل</w:t>
      </w:r>
      <w:r w:rsidRPr="00715F06">
        <w:rPr>
          <w:sz w:val="30"/>
          <w:szCs w:val="30"/>
          <w:rtl/>
        </w:rPr>
        <w:t>شمال</w:t>
      </w:r>
      <w:r>
        <w:rPr>
          <w:rFonts w:hint="cs"/>
          <w:sz w:val="30"/>
          <w:szCs w:val="30"/>
          <w:rtl/>
        </w:rPr>
        <w:t xml:space="preserve"> </w:t>
      </w:r>
      <w:r w:rsidRPr="00715F06">
        <w:rPr>
          <w:sz w:val="30"/>
          <w:szCs w:val="30"/>
          <w:rtl/>
        </w:rPr>
        <w:t>إفريقيا</w:t>
      </w:r>
      <w:r>
        <w:rPr>
          <w:rFonts w:hint="cs"/>
          <w:sz w:val="30"/>
          <w:szCs w:val="30"/>
          <w:rtl/>
        </w:rPr>
        <w:t xml:space="preserve"> </w:t>
      </w:r>
      <w:r w:rsidRPr="00715F06">
        <w:rPr>
          <w:sz w:val="30"/>
          <w:szCs w:val="30"/>
          <w:rtl/>
        </w:rPr>
        <w:t>وذلك</w:t>
      </w:r>
      <w:r>
        <w:rPr>
          <w:rFonts w:hint="cs"/>
          <w:sz w:val="30"/>
          <w:szCs w:val="30"/>
          <w:rtl/>
        </w:rPr>
        <w:t xml:space="preserve"> </w:t>
      </w:r>
      <w:r w:rsidRPr="00715F06">
        <w:rPr>
          <w:sz w:val="30"/>
          <w:szCs w:val="30"/>
          <w:rtl/>
        </w:rPr>
        <w:t>رغم</w:t>
      </w:r>
      <w:r>
        <w:rPr>
          <w:rFonts w:hint="cs"/>
          <w:sz w:val="30"/>
          <w:szCs w:val="30"/>
          <w:rtl/>
        </w:rPr>
        <w:t xml:space="preserve"> </w:t>
      </w:r>
      <w:r w:rsidRPr="00715F06">
        <w:rPr>
          <w:sz w:val="30"/>
          <w:szCs w:val="30"/>
          <w:rtl/>
        </w:rPr>
        <w:t>قصر</w:t>
      </w:r>
      <w:r>
        <w:rPr>
          <w:rFonts w:hint="cs"/>
          <w:sz w:val="30"/>
          <w:szCs w:val="30"/>
          <w:rtl/>
        </w:rPr>
        <w:t xml:space="preserve"> </w:t>
      </w:r>
      <w:r w:rsidRPr="00715F06">
        <w:rPr>
          <w:sz w:val="30"/>
          <w:szCs w:val="30"/>
          <w:rtl/>
        </w:rPr>
        <w:t>مدتها</w:t>
      </w:r>
      <w:r>
        <w:rPr>
          <w:rFonts w:hint="cs"/>
          <w:sz w:val="30"/>
          <w:szCs w:val="30"/>
          <w:rtl/>
        </w:rPr>
        <w:t xml:space="preserve"> </w:t>
      </w:r>
      <w:r w:rsidRPr="00715F06">
        <w:rPr>
          <w:sz w:val="30"/>
          <w:szCs w:val="30"/>
          <w:rtl/>
        </w:rPr>
        <w:t>وتقطع</w:t>
      </w:r>
      <w:r>
        <w:rPr>
          <w:rFonts w:hint="cs"/>
          <w:sz w:val="30"/>
          <w:szCs w:val="30"/>
          <w:rtl/>
        </w:rPr>
        <w:t xml:space="preserve"> </w:t>
      </w:r>
      <w:r w:rsidRPr="00715F06">
        <w:rPr>
          <w:sz w:val="30"/>
          <w:szCs w:val="30"/>
          <w:rtl/>
        </w:rPr>
        <w:t>حلقاتها</w:t>
      </w:r>
      <w:r>
        <w:rPr>
          <w:rFonts w:hint="cs"/>
          <w:sz w:val="30"/>
          <w:szCs w:val="30"/>
          <w:rtl/>
        </w:rPr>
        <w:t xml:space="preserve"> </w:t>
      </w:r>
      <w:r w:rsidRPr="00715F06">
        <w:rPr>
          <w:sz w:val="30"/>
          <w:szCs w:val="30"/>
          <w:rtl/>
        </w:rPr>
        <w:t>،كما</w:t>
      </w:r>
      <w:r>
        <w:rPr>
          <w:rFonts w:hint="cs"/>
          <w:sz w:val="30"/>
          <w:szCs w:val="30"/>
          <w:rtl/>
        </w:rPr>
        <w:t xml:space="preserve"> </w:t>
      </w:r>
      <w:r w:rsidRPr="00715F06">
        <w:rPr>
          <w:sz w:val="30"/>
          <w:szCs w:val="30"/>
          <w:rtl/>
        </w:rPr>
        <w:t>مثل</w:t>
      </w:r>
      <w:r>
        <w:rPr>
          <w:rFonts w:hint="cs"/>
          <w:sz w:val="30"/>
          <w:szCs w:val="30"/>
          <w:rtl/>
        </w:rPr>
        <w:t xml:space="preserve"> </w:t>
      </w:r>
      <w:r w:rsidRPr="00715F06">
        <w:rPr>
          <w:sz w:val="30"/>
          <w:szCs w:val="30"/>
          <w:rtl/>
        </w:rPr>
        <w:t>النجم</w:t>
      </w:r>
      <w:r>
        <w:rPr>
          <w:rFonts w:hint="cs"/>
          <w:sz w:val="30"/>
          <w:szCs w:val="30"/>
          <w:rtl/>
        </w:rPr>
        <w:t xml:space="preserve"> </w:t>
      </w:r>
      <w:r w:rsidRPr="00715F06">
        <w:rPr>
          <w:sz w:val="30"/>
          <w:szCs w:val="30"/>
          <w:rtl/>
        </w:rPr>
        <w:t>نقلة</w:t>
      </w:r>
      <w:r>
        <w:rPr>
          <w:rFonts w:hint="cs"/>
          <w:sz w:val="30"/>
          <w:szCs w:val="30"/>
          <w:rtl/>
        </w:rPr>
        <w:t xml:space="preserve"> </w:t>
      </w:r>
      <w:r w:rsidRPr="00715F06">
        <w:rPr>
          <w:sz w:val="30"/>
          <w:szCs w:val="30"/>
          <w:rtl/>
        </w:rPr>
        <w:t>نوعية</w:t>
      </w:r>
      <w:r>
        <w:rPr>
          <w:rFonts w:hint="cs"/>
          <w:sz w:val="30"/>
          <w:szCs w:val="30"/>
          <w:rtl/>
        </w:rPr>
        <w:t xml:space="preserve"> </w:t>
      </w:r>
      <w:r w:rsidRPr="00715F06">
        <w:rPr>
          <w:sz w:val="30"/>
          <w:szCs w:val="30"/>
          <w:rtl/>
        </w:rPr>
        <w:t>في</w:t>
      </w:r>
      <w:r>
        <w:rPr>
          <w:rFonts w:hint="cs"/>
          <w:sz w:val="30"/>
          <w:szCs w:val="30"/>
          <w:rtl/>
        </w:rPr>
        <w:t xml:space="preserve"> </w:t>
      </w:r>
      <w:r w:rsidRPr="00715F06">
        <w:rPr>
          <w:sz w:val="30"/>
          <w:szCs w:val="30"/>
          <w:rtl/>
        </w:rPr>
        <w:t>مضمار</w:t>
      </w:r>
      <w:r>
        <w:rPr>
          <w:rFonts w:hint="cs"/>
          <w:sz w:val="30"/>
          <w:szCs w:val="30"/>
          <w:rtl/>
        </w:rPr>
        <w:t xml:space="preserve"> ال</w:t>
      </w:r>
      <w:r w:rsidRPr="00715F06">
        <w:rPr>
          <w:sz w:val="30"/>
          <w:szCs w:val="30"/>
          <w:rtl/>
        </w:rPr>
        <w:t>وعي</w:t>
      </w:r>
      <w:r w:rsidRPr="00715F06">
        <w:rPr>
          <w:rFonts w:hint="cs"/>
          <w:sz w:val="30"/>
          <w:szCs w:val="30"/>
          <w:rtl/>
        </w:rPr>
        <w:t xml:space="preserve"> و</w:t>
      </w:r>
      <w:r w:rsidRPr="00715F06">
        <w:rPr>
          <w:sz w:val="30"/>
          <w:szCs w:val="30"/>
          <w:rtl/>
        </w:rPr>
        <w:t>أهمية</w:t>
      </w:r>
      <w:r>
        <w:rPr>
          <w:rFonts w:hint="cs"/>
          <w:sz w:val="30"/>
          <w:szCs w:val="30"/>
          <w:rtl/>
        </w:rPr>
        <w:t xml:space="preserve"> </w:t>
      </w:r>
      <w:r w:rsidRPr="00715F06">
        <w:rPr>
          <w:sz w:val="30"/>
          <w:szCs w:val="30"/>
          <w:rtl/>
        </w:rPr>
        <w:t>إحياء</w:t>
      </w:r>
      <w:r>
        <w:rPr>
          <w:rFonts w:hint="cs"/>
          <w:sz w:val="30"/>
          <w:szCs w:val="30"/>
          <w:rtl/>
        </w:rPr>
        <w:t xml:space="preserve"> </w:t>
      </w:r>
      <w:r w:rsidRPr="00715F06">
        <w:rPr>
          <w:sz w:val="30"/>
          <w:szCs w:val="30"/>
          <w:rtl/>
        </w:rPr>
        <w:t>فكرة</w:t>
      </w:r>
      <w:r>
        <w:rPr>
          <w:rFonts w:hint="cs"/>
          <w:sz w:val="30"/>
          <w:szCs w:val="30"/>
          <w:rtl/>
        </w:rPr>
        <w:t xml:space="preserve"> </w:t>
      </w:r>
      <w:r w:rsidRPr="00715F06">
        <w:rPr>
          <w:sz w:val="30"/>
          <w:szCs w:val="30"/>
          <w:rtl/>
        </w:rPr>
        <w:t>المغرب</w:t>
      </w:r>
      <w:r>
        <w:rPr>
          <w:rFonts w:hint="cs"/>
          <w:sz w:val="30"/>
          <w:szCs w:val="30"/>
          <w:rtl/>
        </w:rPr>
        <w:t xml:space="preserve"> </w:t>
      </w:r>
      <w:r w:rsidRPr="00715F06">
        <w:rPr>
          <w:sz w:val="30"/>
          <w:szCs w:val="30"/>
          <w:rtl/>
        </w:rPr>
        <w:t>العربي</w:t>
      </w:r>
      <w:r>
        <w:rPr>
          <w:rFonts w:hint="cs"/>
          <w:sz w:val="30"/>
          <w:szCs w:val="30"/>
          <w:rtl/>
        </w:rPr>
        <w:t xml:space="preserve"> </w:t>
      </w:r>
      <w:r w:rsidRPr="00715F06">
        <w:rPr>
          <w:sz w:val="30"/>
          <w:szCs w:val="30"/>
          <w:rtl/>
        </w:rPr>
        <w:t>والعمل</w:t>
      </w:r>
      <w:r>
        <w:rPr>
          <w:rFonts w:hint="cs"/>
          <w:sz w:val="30"/>
          <w:szCs w:val="30"/>
          <w:rtl/>
        </w:rPr>
        <w:t xml:space="preserve"> </w:t>
      </w:r>
      <w:r w:rsidRPr="00715F06">
        <w:rPr>
          <w:sz w:val="30"/>
          <w:szCs w:val="30"/>
          <w:rtl/>
        </w:rPr>
        <w:t>على</w:t>
      </w:r>
      <w:r>
        <w:rPr>
          <w:rFonts w:hint="cs"/>
          <w:sz w:val="30"/>
          <w:szCs w:val="30"/>
          <w:rtl/>
        </w:rPr>
        <w:t xml:space="preserve"> </w:t>
      </w:r>
      <w:r w:rsidRPr="00715F06">
        <w:rPr>
          <w:sz w:val="30"/>
          <w:szCs w:val="30"/>
          <w:rtl/>
        </w:rPr>
        <w:t>توظيفها</w:t>
      </w:r>
      <w:r>
        <w:rPr>
          <w:rFonts w:hint="cs"/>
          <w:sz w:val="30"/>
          <w:szCs w:val="30"/>
          <w:rtl/>
        </w:rPr>
        <w:t xml:space="preserve"> </w:t>
      </w:r>
      <w:r w:rsidRPr="00715F06">
        <w:rPr>
          <w:sz w:val="30"/>
          <w:szCs w:val="30"/>
          <w:rtl/>
        </w:rPr>
        <w:t>في</w:t>
      </w:r>
      <w:r>
        <w:rPr>
          <w:rFonts w:hint="cs"/>
          <w:sz w:val="30"/>
          <w:szCs w:val="30"/>
          <w:rtl/>
        </w:rPr>
        <w:t xml:space="preserve"> </w:t>
      </w:r>
      <w:r w:rsidRPr="00715F06">
        <w:rPr>
          <w:sz w:val="30"/>
          <w:szCs w:val="30"/>
          <w:rtl/>
        </w:rPr>
        <w:t>سياق</w:t>
      </w:r>
      <w:r>
        <w:rPr>
          <w:rFonts w:hint="cs"/>
          <w:sz w:val="30"/>
          <w:szCs w:val="30"/>
          <w:rtl/>
        </w:rPr>
        <w:t xml:space="preserve"> </w:t>
      </w:r>
      <w:r w:rsidRPr="00715F06">
        <w:rPr>
          <w:sz w:val="30"/>
          <w:szCs w:val="30"/>
          <w:rtl/>
        </w:rPr>
        <w:t>مناهضة</w:t>
      </w:r>
      <w:r>
        <w:rPr>
          <w:rFonts w:hint="cs"/>
          <w:sz w:val="30"/>
          <w:szCs w:val="30"/>
          <w:rtl/>
        </w:rPr>
        <w:t xml:space="preserve"> </w:t>
      </w:r>
      <w:r>
        <w:rPr>
          <w:sz w:val="30"/>
          <w:szCs w:val="30"/>
          <w:rtl/>
        </w:rPr>
        <w:t>ال</w:t>
      </w:r>
      <w:r>
        <w:rPr>
          <w:rFonts w:hint="cs"/>
          <w:sz w:val="30"/>
          <w:szCs w:val="30"/>
          <w:rtl/>
        </w:rPr>
        <w:t>إ</w:t>
      </w:r>
      <w:r w:rsidRPr="00715F06">
        <w:rPr>
          <w:sz w:val="30"/>
          <w:szCs w:val="30"/>
          <w:rtl/>
        </w:rPr>
        <w:t>ستعمار</w:t>
      </w:r>
      <w:r>
        <w:rPr>
          <w:rFonts w:hint="cs"/>
          <w:sz w:val="30"/>
          <w:szCs w:val="30"/>
          <w:rtl/>
        </w:rPr>
        <w:t xml:space="preserve"> </w:t>
      </w:r>
      <w:r w:rsidRPr="00715F06">
        <w:rPr>
          <w:sz w:val="30"/>
          <w:szCs w:val="30"/>
          <w:rtl/>
        </w:rPr>
        <w:t>ومقاومة</w:t>
      </w:r>
      <w:r>
        <w:rPr>
          <w:rFonts w:hint="cs"/>
          <w:sz w:val="30"/>
          <w:szCs w:val="30"/>
          <w:rtl/>
        </w:rPr>
        <w:t xml:space="preserve">  </w:t>
      </w:r>
      <w:r w:rsidRPr="00715F06">
        <w:rPr>
          <w:sz w:val="30"/>
          <w:szCs w:val="30"/>
          <w:rtl/>
        </w:rPr>
        <w:t>توسعه</w:t>
      </w:r>
      <w:r w:rsidRPr="00715F06">
        <w:rPr>
          <w:rFonts w:hint="cs"/>
          <w:sz w:val="30"/>
          <w:szCs w:val="30"/>
          <w:rtl/>
        </w:rPr>
        <w:t xml:space="preserve"> في</w:t>
      </w:r>
      <w:r>
        <w:rPr>
          <w:rFonts w:hint="cs"/>
          <w:sz w:val="30"/>
          <w:szCs w:val="30"/>
          <w:rtl/>
        </w:rPr>
        <w:t xml:space="preserve"> </w:t>
      </w:r>
      <w:r w:rsidRPr="00715F06">
        <w:rPr>
          <w:sz w:val="30"/>
          <w:szCs w:val="30"/>
          <w:rtl/>
        </w:rPr>
        <w:t>بلدان</w:t>
      </w:r>
      <w:r>
        <w:rPr>
          <w:rFonts w:hint="cs"/>
          <w:sz w:val="30"/>
          <w:szCs w:val="30"/>
          <w:rtl/>
        </w:rPr>
        <w:t xml:space="preserve"> </w:t>
      </w:r>
      <w:r w:rsidRPr="00715F06">
        <w:rPr>
          <w:sz w:val="30"/>
          <w:szCs w:val="30"/>
          <w:rtl/>
        </w:rPr>
        <w:t>المغرب</w:t>
      </w:r>
      <w:r>
        <w:rPr>
          <w:rFonts w:hint="cs"/>
          <w:sz w:val="30"/>
          <w:szCs w:val="30"/>
          <w:rtl/>
        </w:rPr>
        <w:t xml:space="preserve"> </w:t>
      </w:r>
      <w:r w:rsidRPr="00715F06">
        <w:rPr>
          <w:sz w:val="30"/>
          <w:szCs w:val="30"/>
          <w:rtl/>
        </w:rPr>
        <w:t>العربي</w:t>
      </w:r>
      <w:r w:rsidRPr="00715F06">
        <w:rPr>
          <w:rFonts w:hint="cs"/>
          <w:sz w:val="30"/>
          <w:szCs w:val="30"/>
          <w:rtl/>
        </w:rPr>
        <w:t>.</w:t>
      </w:r>
    </w:p>
    <w:p w:rsidR="009515C4" w:rsidRPr="000B20CC" w:rsidRDefault="009515C4" w:rsidP="009515C4">
      <w:pPr>
        <w:bidi/>
        <w:spacing w:after="0" w:line="360" w:lineRule="auto"/>
        <w:jc w:val="both"/>
        <w:rPr>
          <w:b/>
          <w:bCs/>
          <w:szCs w:val="32"/>
          <w:rtl/>
        </w:rPr>
      </w:pPr>
      <w:proofErr w:type="gramStart"/>
      <w:r>
        <w:rPr>
          <w:rFonts w:hint="cs"/>
          <w:b/>
          <w:bCs/>
          <w:szCs w:val="32"/>
          <w:rtl/>
        </w:rPr>
        <w:t>المبحث</w:t>
      </w:r>
      <w:proofErr w:type="gramEnd"/>
      <w:r>
        <w:rPr>
          <w:rFonts w:hint="cs"/>
          <w:b/>
          <w:bCs/>
          <w:szCs w:val="32"/>
          <w:rtl/>
        </w:rPr>
        <w:t xml:space="preserve"> الثالث:مساهمة حزب الشعب في قضايا التحرر في المغرب العربي:</w:t>
      </w:r>
    </w:p>
    <w:p w:rsidR="009515C4" w:rsidRDefault="009515C4" w:rsidP="009515C4">
      <w:pPr>
        <w:bidi/>
        <w:spacing w:after="0" w:line="360" w:lineRule="auto"/>
        <w:ind w:firstLine="567"/>
        <w:jc w:val="both"/>
        <w:rPr>
          <w:szCs w:val="32"/>
          <w:rtl/>
        </w:rPr>
      </w:pPr>
      <w:r>
        <w:rPr>
          <w:rFonts w:hint="cs"/>
          <w:szCs w:val="32"/>
          <w:rtl/>
        </w:rPr>
        <w:t>لقد خلف حزب الشعب الجزائري حزب نجم شمال إفريقيا , مكملا لمسيرته ومتمسكا برفضه للوجود الاستعماري والإمبريالية ورغم أنه أصبح جزائريا صرفا إلا أنه ظل دائم الاهتمام بالقضايا القومية والمغاربية رغم اختيار التونسيين والمغاربة الالتفاف حول أحزابهم المحلية، فقد سجل حضوره في عدة مناسبات للتعبير عن مساندته لأقطار المغرب العربي وتجلى ذلك من خلال مواقفه من مختلف القضايا الخاصة بهذه البلدان من خلال المناشير وإقامة التجمعات وعقد الاجتماعات وكذا الاحتجاجات .</w:t>
      </w:r>
    </w:p>
    <w:p w:rsidR="009515C4" w:rsidRDefault="009515C4" w:rsidP="009515C4">
      <w:pPr>
        <w:bidi/>
        <w:spacing w:after="0" w:line="360" w:lineRule="auto"/>
        <w:ind w:firstLine="567"/>
        <w:jc w:val="both"/>
        <w:rPr>
          <w:szCs w:val="32"/>
          <w:rtl/>
        </w:rPr>
      </w:pPr>
      <w:r>
        <w:rPr>
          <w:rFonts w:hint="cs"/>
          <w:szCs w:val="32"/>
          <w:rtl/>
        </w:rPr>
        <w:t xml:space="preserve">   لقد شبه حزب الشعب كثيرا في ميلاده بحزب الاستقلال المغربي والحزب الدستوري التونسي، إذ استمد الحزب نظامه منهما، كما كان لزعيمه مصالي الحاج الذي كان يعتبر المغرب العربي كيانا واحدا اتصالات في كل من المغرب وتونس’</w:t>
      </w:r>
      <w:r w:rsidRPr="00C30638">
        <w:rPr>
          <w:rFonts w:hint="cs"/>
          <w:szCs w:val="32"/>
          <w:vertAlign w:val="superscript"/>
          <w:rtl/>
        </w:rPr>
        <w:t>(</w:t>
      </w:r>
      <w:r>
        <w:rPr>
          <w:rStyle w:val="Appelnotedebasdep"/>
          <w:szCs w:val="32"/>
          <w:rtl/>
        </w:rPr>
        <w:footnoteReference w:id="298"/>
      </w:r>
      <w:r w:rsidRPr="00C30638">
        <w:rPr>
          <w:rFonts w:hint="cs"/>
          <w:szCs w:val="32"/>
          <w:vertAlign w:val="superscript"/>
          <w:rtl/>
        </w:rPr>
        <w:t>)</w:t>
      </w:r>
      <w:r>
        <w:rPr>
          <w:rFonts w:hint="cs"/>
          <w:szCs w:val="32"/>
          <w:rtl/>
        </w:rPr>
        <w:t>إذ شدد الحزب على ضرورة الاستقلال التام للجزائر والمغرب العربي ككل ويظهر ذلك من خلال جريدة الأمة التي أكدت في إحدى مقالاتها على وحدة التراب ألمغاربي معبرة عن رفضها للاستعمار فجاء فيها:</w:t>
      </w:r>
    </w:p>
    <w:p w:rsidR="009515C4" w:rsidRDefault="009515C4" w:rsidP="009515C4">
      <w:pPr>
        <w:bidi/>
        <w:spacing w:after="0" w:line="360" w:lineRule="auto"/>
        <w:jc w:val="both"/>
        <w:rPr>
          <w:szCs w:val="32"/>
          <w:vertAlign w:val="superscript"/>
          <w:rtl/>
        </w:rPr>
      </w:pPr>
      <w:r>
        <w:rPr>
          <w:rFonts w:hint="cs"/>
          <w:szCs w:val="32"/>
          <w:rtl/>
        </w:rPr>
        <w:t>" ...إن الجزائر ليست ملحقة بفرنسا بأي شعور إن لم يكن شعور الكراهية التي بعثها في قلوبنا مائة سنة من الاستعمار ,وباسم الجمهورية الفرنسية يعاني 30 مليون من الكائنات البشرية عبودية منحطة، إن وطننا هو المغرب العربي، ونحن مخلصون له حتى الموت، وإن كانت إرادتنا في العيش أحرارا تعد معاداة لفرنسا فنحن معادون لفرنسا وسنكون كذلك للأبد"</w:t>
      </w:r>
      <w:r w:rsidRPr="00C30638">
        <w:rPr>
          <w:rFonts w:hint="cs"/>
          <w:szCs w:val="32"/>
          <w:vertAlign w:val="superscript"/>
          <w:rtl/>
        </w:rPr>
        <w:t>(</w:t>
      </w:r>
      <w:r>
        <w:rPr>
          <w:rStyle w:val="Appelnotedebasdep"/>
          <w:szCs w:val="32"/>
          <w:rtl/>
        </w:rPr>
        <w:footnoteReference w:id="299"/>
      </w:r>
      <w:r w:rsidRPr="00C30638">
        <w:rPr>
          <w:rFonts w:hint="cs"/>
          <w:szCs w:val="32"/>
          <w:vertAlign w:val="superscript"/>
          <w:rtl/>
        </w:rPr>
        <w:t>)</w:t>
      </w:r>
      <w:r>
        <w:rPr>
          <w:rFonts w:hint="cs"/>
          <w:szCs w:val="32"/>
          <w:rtl/>
        </w:rPr>
        <w:t xml:space="preserve"> ولقد تصاعدت التحركات المنادية بوحدة بلدان الشمال الإفريقي التي تعاني وطأة الاستعمار الفرنسي المتوحش , وقادتها الأحزاب الثورية في البلدان الثلاثة وفي مقدمتها حزب الشعب الجزائري الذي كان دوما صاحب المبادرة ورده يكون دوما إيجابيا إذا ما طرحت عليه الفكرة، ولقد حضر الحزب اجتماعا إلى جانب حزب الاستقلال المغربي والحزب الدستوري التونسي إلا أن هذا الأخير أبدى تماطلا وغاب عن الاجتماع، وتناولت صحيفة الأسبوع الموضوع وجاء في احدى مقالاتها:"لا خلاف في كل أمة وفي كل شعب من شعوب المجموعة البشرية طبقات مختلفة وأوساط متنوعة، ففيها الصالح والطالح ومنها العالم والجاهل ولكل طبقة في كل وسط فئات متباينة..."</w:t>
      </w:r>
      <w:r w:rsidRPr="00C30638">
        <w:rPr>
          <w:rFonts w:hint="cs"/>
          <w:szCs w:val="32"/>
          <w:vertAlign w:val="superscript"/>
          <w:rtl/>
        </w:rPr>
        <w:t>(</w:t>
      </w:r>
      <w:r>
        <w:rPr>
          <w:rStyle w:val="Appelnotedebasdep"/>
          <w:szCs w:val="32"/>
          <w:rtl/>
        </w:rPr>
        <w:footnoteReference w:id="300"/>
      </w:r>
      <w:r w:rsidRPr="00C30638">
        <w:rPr>
          <w:rFonts w:hint="cs"/>
          <w:szCs w:val="32"/>
          <w:vertAlign w:val="superscript"/>
          <w:rtl/>
        </w:rPr>
        <w:t>)</w:t>
      </w:r>
    </w:p>
    <w:p w:rsidR="009515C4" w:rsidRDefault="009515C4" w:rsidP="009515C4">
      <w:pPr>
        <w:bidi/>
        <w:spacing w:after="0" w:line="360" w:lineRule="auto"/>
        <w:jc w:val="both"/>
        <w:rPr>
          <w:szCs w:val="32"/>
          <w:rtl/>
        </w:rPr>
      </w:pPr>
      <w:r>
        <w:rPr>
          <w:rFonts w:hint="cs"/>
          <w:szCs w:val="32"/>
          <w:rtl/>
        </w:rPr>
        <w:t xml:space="preserve"> وفي سنة 1938م حملت بطاقات التضامن صورة مصالي الحاج إلى جانب صورتي الحبيب بورقيبة وعلال الفاسي، وهذا إن دل على شيء إنما يدل على أن شمال إفريقيا بلد واحد وشعبه إخوة</w:t>
      </w:r>
      <w:r w:rsidRPr="00C30638">
        <w:rPr>
          <w:rFonts w:hint="cs"/>
          <w:szCs w:val="32"/>
          <w:vertAlign w:val="superscript"/>
          <w:rtl/>
        </w:rPr>
        <w:t>(</w:t>
      </w:r>
      <w:r>
        <w:rPr>
          <w:rStyle w:val="Appelnotedebasdep"/>
          <w:szCs w:val="32"/>
          <w:rtl/>
        </w:rPr>
        <w:footnoteReference w:id="301"/>
      </w:r>
      <w:r w:rsidRPr="00C30638">
        <w:rPr>
          <w:rFonts w:hint="cs"/>
          <w:szCs w:val="32"/>
          <w:vertAlign w:val="superscript"/>
          <w:rtl/>
        </w:rPr>
        <w:t>)</w:t>
      </w:r>
      <w:r>
        <w:rPr>
          <w:rFonts w:hint="cs"/>
          <w:szCs w:val="32"/>
          <w:rtl/>
        </w:rPr>
        <w:t xml:space="preserve">. </w:t>
      </w:r>
    </w:p>
    <w:p w:rsidR="009515C4" w:rsidRDefault="009515C4" w:rsidP="009515C4">
      <w:pPr>
        <w:bidi/>
        <w:spacing w:after="0" w:line="360" w:lineRule="auto"/>
        <w:jc w:val="both"/>
        <w:rPr>
          <w:szCs w:val="32"/>
          <w:rtl/>
        </w:rPr>
      </w:pPr>
      <w:r>
        <w:rPr>
          <w:rFonts w:hint="cs"/>
          <w:szCs w:val="32"/>
          <w:rtl/>
        </w:rPr>
        <w:t>وبخصوص الأطماع الإيطالية في تونس فقد احتج حزب الشعب الجزائري على ذلك معتبرا الأمر تهديد لطموحات وتطلعات شعوب شمال إفريقيا للعيش في كنف الحرية وذكر بعبارة الحزب:</w:t>
      </w:r>
    </w:p>
    <w:p w:rsidR="009515C4" w:rsidRDefault="009515C4" w:rsidP="009515C4">
      <w:pPr>
        <w:bidi/>
        <w:spacing w:after="0" w:line="360" w:lineRule="auto"/>
        <w:jc w:val="both"/>
        <w:rPr>
          <w:szCs w:val="32"/>
          <w:rtl/>
        </w:rPr>
      </w:pPr>
      <w:r>
        <w:rPr>
          <w:rFonts w:hint="cs"/>
          <w:szCs w:val="32"/>
          <w:rtl/>
        </w:rPr>
        <w:t>" أن لا نستخدم عملة تبادل أبدا بل الاتفاق مع فرنسا على أساس الديمقراطية ، وهو مالم يكف حزب الشعب عن المطالبة به</w:t>
      </w:r>
      <w:r>
        <w:rPr>
          <w:rFonts w:hint="cs"/>
          <w:szCs w:val="32"/>
          <w:rtl/>
          <w:lang w:val="en-US"/>
        </w:rPr>
        <w:t>ا</w:t>
      </w:r>
      <w:r>
        <w:rPr>
          <w:rFonts w:hint="cs"/>
          <w:szCs w:val="32"/>
          <w:rtl/>
        </w:rPr>
        <w:t xml:space="preserve"> ..."، وكان مصالي قد أكد أمام محكمة الجنح للجزائر عن استعداد المناضلين في كل من تونس الجزائر والمغرب للتضحية في سبيل تحرير وطنهم المغرب العربي بقوله:" إن الشعب برمته يقف كرجل واحد للدفاع عن حرمة تراب شمال إفريقيا، الذي لن يتسامح مع إقامة أي قوة أجنبية فيه "</w:t>
      </w:r>
      <w:r w:rsidRPr="00C30638">
        <w:rPr>
          <w:rFonts w:hint="cs"/>
          <w:szCs w:val="32"/>
          <w:vertAlign w:val="superscript"/>
          <w:rtl/>
        </w:rPr>
        <w:t>(</w:t>
      </w:r>
      <w:r>
        <w:rPr>
          <w:rStyle w:val="Appelnotedebasdep"/>
          <w:szCs w:val="32"/>
          <w:rtl/>
        </w:rPr>
        <w:footnoteReference w:id="302"/>
      </w:r>
      <w:r w:rsidRPr="00C30638">
        <w:rPr>
          <w:rFonts w:hint="cs"/>
          <w:szCs w:val="32"/>
          <w:vertAlign w:val="superscript"/>
          <w:rtl/>
        </w:rPr>
        <w:t>)</w:t>
      </w:r>
      <w:r>
        <w:rPr>
          <w:rFonts w:hint="cs"/>
          <w:szCs w:val="32"/>
          <w:rtl/>
        </w:rPr>
        <w:t xml:space="preserve"> كما دعا عمار عيماش إلى ضرورة بعث الشعور القومي ونبذ الخلافات و توحيد الصفوف من أجل محاربة الفرنسيين والتصدي للخطر الإيطالي الألماني المحدق بأقطارهم، فالناس متساوون في الحقوق والواجبات ولا مجال للتمييز العرقي ، فعليهم التضحية في سبيل التحرر من قيود الاستعمار، وأكد على ضرورة التحالف للتصدي لأي خطر خارجي.</w:t>
      </w:r>
    </w:p>
    <w:p w:rsidR="009515C4" w:rsidRDefault="009515C4" w:rsidP="009515C4">
      <w:pPr>
        <w:bidi/>
        <w:spacing w:after="0" w:line="360" w:lineRule="auto"/>
        <w:jc w:val="both"/>
        <w:rPr>
          <w:szCs w:val="32"/>
          <w:rtl/>
        </w:rPr>
      </w:pPr>
      <w:proofErr w:type="gramStart"/>
      <w:r>
        <w:rPr>
          <w:rFonts w:hint="cs"/>
          <w:szCs w:val="32"/>
          <w:rtl/>
        </w:rPr>
        <w:t>فمنذ</w:t>
      </w:r>
      <w:proofErr w:type="gramEnd"/>
      <w:r>
        <w:rPr>
          <w:rFonts w:hint="cs"/>
          <w:szCs w:val="32"/>
          <w:rtl/>
        </w:rPr>
        <w:t xml:space="preserve"> ولادته أعلن الحزب مناهضته للإمبريالية "...أما بالنسبة لنا نحن شعوب شمال إفريقيا وآسيا المضطهدين فلا تسامح مع الإمبريالية الأوروبية "</w:t>
      </w:r>
      <w:r w:rsidRPr="00C30638">
        <w:rPr>
          <w:rFonts w:hint="cs"/>
          <w:szCs w:val="32"/>
          <w:vertAlign w:val="superscript"/>
          <w:rtl/>
        </w:rPr>
        <w:t>(</w:t>
      </w:r>
      <w:r>
        <w:rPr>
          <w:rStyle w:val="Appelnotedebasdep"/>
          <w:szCs w:val="32"/>
          <w:rtl/>
        </w:rPr>
        <w:footnoteReference w:id="303"/>
      </w:r>
      <w:r w:rsidRPr="00C30638">
        <w:rPr>
          <w:rFonts w:hint="cs"/>
          <w:szCs w:val="32"/>
          <w:vertAlign w:val="superscript"/>
          <w:rtl/>
        </w:rPr>
        <w:t>)</w:t>
      </w:r>
      <w:r w:rsidRPr="00933B3E">
        <w:rPr>
          <w:rFonts w:hint="cs"/>
          <w:szCs w:val="32"/>
          <w:rtl/>
        </w:rPr>
        <w:t>.</w:t>
      </w:r>
    </w:p>
    <w:p w:rsidR="009515C4" w:rsidRDefault="009515C4" w:rsidP="009515C4">
      <w:pPr>
        <w:bidi/>
        <w:spacing w:after="0" w:line="360" w:lineRule="auto"/>
        <w:jc w:val="both"/>
        <w:rPr>
          <w:szCs w:val="32"/>
          <w:rtl/>
        </w:rPr>
      </w:pPr>
      <w:r>
        <w:rPr>
          <w:rFonts w:hint="cs"/>
          <w:szCs w:val="32"/>
          <w:rtl/>
        </w:rPr>
        <w:t xml:space="preserve">وكان مصالي الحاج دائم البحث عن التحالفات من أجل تشكيل الجبهات مع البلدان العربية خاصة المغاربية منها كون العدو مشترك إضافة إلى الاشتراك في نفس المقومات والهدف الأول للاستعمار هو القضاء على الدين الإسلامي ونشر المسيحية ولذا وجب توحيد الصفوف , وكان شعار حزب الشعب " لا للاندماج لا للانفصال لكن نعم للتحرر" </w:t>
      </w:r>
      <w:r w:rsidRPr="00C30638">
        <w:rPr>
          <w:rFonts w:hint="cs"/>
          <w:szCs w:val="32"/>
          <w:vertAlign w:val="superscript"/>
          <w:rtl/>
        </w:rPr>
        <w:t>(</w:t>
      </w:r>
      <w:r>
        <w:rPr>
          <w:rStyle w:val="Appelnotedebasdep"/>
          <w:szCs w:val="32"/>
          <w:rtl/>
        </w:rPr>
        <w:footnoteReference w:id="304"/>
      </w:r>
      <w:r w:rsidRPr="00C30638">
        <w:rPr>
          <w:rFonts w:hint="cs"/>
          <w:szCs w:val="32"/>
          <w:vertAlign w:val="superscript"/>
          <w:rtl/>
        </w:rPr>
        <w:t>)</w:t>
      </w:r>
      <w:r>
        <w:rPr>
          <w:rFonts w:hint="cs"/>
          <w:szCs w:val="32"/>
          <w:rtl/>
        </w:rPr>
        <w:t xml:space="preserve">. </w:t>
      </w:r>
    </w:p>
    <w:p w:rsidR="009515C4" w:rsidRDefault="009515C4" w:rsidP="009515C4">
      <w:pPr>
        <w:bidi/>
        <w:spacing w:after="0" w:line="360" w:lineRule="auto"/>
        <w:jc w:val="both"/>
        <w:rPr>
          <w:szCs w:val="32"/>
          <w:rtl/>
        </w:rPr>
      </w:pPr>
      <w:r>
        <w:rPr>
          <w:rFonts w:hint="cs"/>
          <w:szCs w:val="32"/>
          <w:rtl/>
        </w:rPr>
        <w:t xml:space="preserve"> كما طالب بتحقيق الشخصية المغاربية الإسلامية والدفاع عن مقومات بلدان المغرب العربي، ولقد دعم حزب الشعب الجزائري فكرة توحيد العمل مع كل من تونس والمغرب وكان يرى بأن هذه الوحدة هي السبيل الوحيد لبلوغ النصر</w:t>
      </w:r>
      <w:r w:rsidRPr="00C30638">
        <w:rPr>
          <w:rFonts w:hint="cs"/>
          <w:szCs w:val="32"/>
          <w:vertAlign w:val="superscript"/>
          <w:rtl/>
        </w:rPr>
        <w:t>(</w:t>
      </w:r>
      <w:r>
        <w:rPr>
          <w:rStyle w:val="Appelnotedebasdep"/>
          <w:szCs w:val="32"/>
          <w:rtl/>
        </w:rPr>
        <w:footnoteReference w:id="305"/>
      </w:r>
      <w:r w:rsidRPr="00C30638">
        <w:rPr>
          <w:rFonts w:hint="cs"/>
          <w:szCs w:val="32"/>
          <w:vertAlign w:val="superscript"/>
          <w:rtl/>
        </w:rPr>
        <w:t>)</w:t>
      </w:r>
      <w:r>
        <w:rPr>
          <w:rFonts w:hint="cs"/>
          <w:szCs w:val="32"/>
          <w:rtl/>
        </w:rPr>
        <w:t xml:space="preserve"> .</w:t>
      </w:r>
    </w:p>
    <w:p w:rsidR="009515C4" w:rsidRDefault="009515C4" w:rsidP="009515C4">
      <w:pPr>
        <w:bidi/>
        <w:spacing w:after="0" w:line="360" w:lineRule="auto"/>
        <w:jc w:val="both"/>
        <w:rPr>
          <w:szCs w:val="32"/>
          <w:rtl/>
        </w:rPr>
      </w:pPr>
      <w:r>
        <w:rPr>
          <w:rFonts w:hint="cs"/>
          <w:szCs w:val="32"/>
          <w:rtl/>
        </w:rPr>
        <w:t xml:space="preserve">     سعى الحزب منذ البداية إلى التعريف بنفسه وتوسيع نشاطه خاصة في الأوساط المغاربية وأرسل لهذا الغرض وفدا يتألف من ستة أعضاء في فيفري 1937م للالتقاء مع الدستوريين وتنوير الرأي العام التونسي</w:t>
      </w:r>
      <w:r w:rsidRPr="00C30638">
        <w:rPr>
          <w:rFonts w:hint="cs"/>
          <w:szCs w:val="32"/>
          <w:vertAlign w:val="superscript"/>
          <w:rtl/>
        </w:rPr>
        <w:t>(</w:t>
      </w:r>
      <w:r>
        <w:rPr>
          <w:rStyle w:val="Appelnotedebasdep"/>
          <w:szCs w:val="32"/>
          <w:rtl/>
        </w:rPr>
        <w:footnoteReference w:id="306"/>
      </w:r>
      <w:r w:rsidRPr="00C30638">
        <w:rPr>
          <w:rFonts w:hint="cs"/>
          <w:szCs w:val="32"/>
          <w:vertAlign w:val="superscript"/>
          <w:rtl/>
        </w:rPr>
        <w:t>)</w:t>
      </w:r>
      <w:r>
        <w:rPr>
          <w:rFonts w:hint="cs"/>
          <w:szCs w:val="32"/>
          <w:rtl/>
        </w:rPr>
        <w:t>، كما نشط فيه  أعضاء من هذه الأقطار خاصة من تونس التي امتلك فروعا بها</w:t>
      </w:r>
      <w:r w:rsidRPr="00C30638">
        <w:rPr>
          <w:rFonts w:hint="cs"/>
          <w:szCs w:val="32"/>
          <w:vertAlign w:val="superscript"/>
          <w:rtl/>
        </w:rPr>
        <w:t>(</w:t>
      </w:r>
      <w:r>
        <w:rPr>
          <w:rStyle w:val="Appelnotedebasdep"/>
          <w:szCs w:val="32"/>
          <w:rtl/>
        </w:rPr>
        <w:footnoteReference w:id="307"/>
      </w:r>
      <w:r w:rsidRPr="00C30638">
        <w:rPr>
          <w:rFonts w:hint="cs"/>
          <w:szCs w:val="32"/>
          <w:vertAlign w:val="superscript"/>
          <w:rtl/>
        </w:rPr>
        <w:t>)</w:t>
      </w:r>
      <w:r>
        <w:rPr>
          <w:rFonts w:hint="cs"/>
          <w:szCs w:val="32"/>
          <w:rtl/>
        </w:rPr>
        <w:t>، وكان حزب الشعب الجزائري يرى في تحرير الأقطار المغاربية السبيل الوحيد لتحقيق الوحدة المغاربية التي دافع عنها، وسعى للحفاظ على مقومات العروبة والإسلام من خلال محاربته لسياسة التنصير، إذ أعلن الحزب مساندته لتونس بمناسبة المؤتمر الإفخاريستي</w:t>
      </w:r>
      <w:r>
        <w:rPr>
          <w:rStyle w:val="Appelnotedebasdep"/>
          <w:szCs w:val="32"/>
          <w:rtl/>
        </w:rPr>
        <w:footnoteReference w:id="308"/>
      </w:r>
      <w:r>
        <w:rPr>
          <w:rFonts w:hint="cs"/>
          <w:szCs w:val="32"/>
          <w:rtl/>
        </w:rPr>
        <w:t xml:space="preserve"> من خلال جريدة الأمة التي نددت بالمؤتمر المنعقد بهذا البلد المسلم</w:t>
      </w:r>
      <w:r w:rsidRPr="00C30638">
        <w:rPr>
          <w:rFonts w:hint="cs"/>
          <w:szCs w:val="32"/>
          <w:vertAlign w:val="superscript"/>
          <w:rtl/>
        </w:rPr>
        <w:t>(</w:t>
      </w:r>
      <w:r>
        <w:rPr>
          <w:rStyle w:val="Appelnotedebasdep"/>
          <w:szCs w:val="32"/>
          <w:rtl/>
        </w:rPr>
        <w:footnoteReference w:id="309"/>
      </w:r>
      <w:r w:rsidRPr="00C30638">
        <w:rPr>
          <w:rFonts w:hint="cs"/>
          <w:szCs w:val="32"/>
          <w:vertAlign w:val="superscript"/>
          <w:rtl/>
        </w:rPr>
        <w:t>)</w:t>
      </w:r>
      <w:r>
        <w:rPr>
          <w:rFonts w:hint="cs"/>
          <w:szCs w:val="32"/>
          <w:rtl/>
        </w:rPr>
        <w:t xml:space="preserve"> .</w:t>
      </w:r>
    </w:p>
    <w:p w:rsidR="009515C4" w:rsidRDefault="009515C4" w:rsidP="009515C4">
      <w:pPr>
        <w:bidi/>
        <w:spacing w:after="0" w:line="360" w:lineRule="auto"/>
        <w:jc w:val="both"/>
        <w:rPr>
          <w:szCs w:val="32"/>
          <w:rtl/>
        </w:rPr>
      </w:pPr>
      <w:r>
        <w:rPr>
          <w:rFonts w:hint="cs"/>
          <w:szCs w:val="32"/>
          <w:rtl/>
        </w:rPr>
        <w:t>كما استجاب حزب الشعب الجزائري لدعوة الحزب الدستوري التونسي 20نوفمبر 1937م وأعلن الإضراب تضامنا مع الإخوة التونسيين احتجاجا ضد اعتقال الدستوريين والنقابيين، وكذا نفي قادة العمل المغربي في مراكش</w:t>
      </w:r>
      <w:r w:rsidRPr="00C30638">
        <w:rPr>
          <w:rFonts w:hint="cs"/>
          <w:szCs w:val="32"/>
          <w:vertAlign w:val="superscript"/>
          <w:rtl/>
        </w:rPr>
        <w:t>(</w:t>
      </w:r>
      <w:r>
        <w:rPr>
          <w:rStyle w:val="Appelnotedebasdep"/>
          <w:szCs w:val="32"/>
          <w:rtl/>
        </w:rPr>
        <w:footnoteReference w:id="310"/>
      </w:r>
      <w:r w:rsidRPr="00C30638">
        <w:rPr>
          <w:rFonts w:hint="cs"/>
          <w:szCs w:val="32"/>
          <w:vertAlign w:val="superscript"/>
          <w:rtl/>
        </w:rPr>
        <w:t>)</w:t>
      </w:r>
      <w:r>
        <w:rPr>
          <w:rFonts w:hint="cs"/>
          <w:szCs w:val="32"/>
          <w:rtl/>
        </w:rPr>
        <w:t xml:space="preserve">، إذ دعي إلى إعلان إضراب سياسي تنديدا بالسياسة الاستعمارية بهذين البلدين وأمر بغلق المحلات من 11 إلى 12 وهو ما حدث فعلا  وقد أعلن تضامنه مع الحزب الدستوري التونسي من خلال جريدة الأمة مناديا بتوحيد الصفوف في وجه الإمبريالية </w:t>
      </w:r>
      <w:r w:rsidRPr="00C30638">
        <w:rPr>
          <w:rFonts w:hint="cs"/>
          <w:szCs w:val="32"/>
          <w:vertAlign w:val="superscript"/>
          <w:rtl/>
        </w:rPr>
        <w:t>(</w:t>
      </w:r>
      <w:r>
        <w:rPr>
          <w:rStyle w:val="Appelnotedebasdep"/>
          <w:szCs w:val="32"/>
          <w:rtl/>
        </w:rPr>
        <w:footnoteReference w:id="311"/>
      </w:r>
      <w:r w:rsidRPr="00C30638">
        <w:rPr>
          <w:rFonts w:hint="cs"/>
          <w:szCs w:val="32"/>
          <w:vertAlign w:val="superscript"/>
          <w:rtl/>
        </w:rPr>
        <w:t>)</w:t>
      </w:r>
      <w:r>
        <w:rPr>
          <w:rFonts w:hint="cs"/>
          <w:szCs w:val="32"/>
          <w:rtl/>
        </w:rPr>
        <w:t>:</w:t>
      </w:r>
    </w:p>
    <w:p w:rsidR="009515C4" w:rsidRDefault="009515C4" w:rsidP="009515C4">
      <w:pPr>
        <w:bidi/>
        <w:spacing w:after="0" w:line="360" w:lineRule="auto"/>
        <w:jc w:val="both"/>
        <w:rPr>
          <w:szCs w:val="32"/>
          <w:rtl/>
        </w:rPr>
      </w:pPr>
      <w:r>
        <w:rPr>
          <w:rFonts w:hint="cs"/>
          <w:szCs w:val="32"/>
          <w:rtl/>
        </w:rPr>
        <w:t xml:space="preserve"> " أيها التجار، أيها الصناع، أيها العمال استجيبوا كلكم في كتلة واحدة للإضراب فالإمبريالية الفرنسية بدأت تلعب بورقتها </w:t>
      </w:r>
      <w:proofErr w:type="gramStart"/>
      <w:r>
        <w:rPr>
          <w:rFonts w:hint="cs"/>
          <w:szCs w:val="32"/>
          <w:rtl/>
        </w:rPr>
        <w:t>الأخيرة .</w:t>
      </w:r>
      <w:proofErr w:type="gramEnd"/>
      <w:r>
        <w:rPr>
          <w:rFonts w:hint="cs"/>
          <w:szCs w:val="32"/>
          <w:rtl/>
        </w:rPr>
        <w:t xml:space="preserve">.. أسسوا جبهة موحدة للكفاح التي يجب أن تجمع تونس والجزائر والمغرب الأقصى..." </w:t>
      </w:r>
      <w:r w:rsidRPr="00C30638">
        <w:rPr>
          <w:rFonts w:hint="cs"/>
          <w:szCs w:val="32"/>
          <w:vertAlign w:val="superscript"/>
          <w:rtl/>
        </w:rPr>
        <w:t>(</w:t>
      </w:r>
      <w:r>
        <w:rPr>
          <w:rStyle w:val="Appelnotedebasdep"/>
          <w:szCs w:val="32"/>
          <w:rtl/>
        </w:rPr>
        <w:footnoteReference w:id="312"/>
      </w:r>
      <w:r w:rsidRPr="00C30638">
        <w:rPr>
          <w:rFonts w:hint="cs"/>
          <w:szCs w:val="32"/>
          <w:vertAlign w:val="superscript"/>
          <w:rtl/>
        </w:rPr>
        <w:t>)</w:t>
      </w:r>
    </w:p>
    <w:p w:rsidR="009515C4" w:rsidRDefault="009515C4" w:rsidP="009515C4">
      <w:pPr>
        <w:bidi/>
        <w:spacing w:after="0" w:line="360" w:lineRule="auto"/>
        <w:jc w:val="both"/>
        <w:rPr>
          <w:szCs w:val="32"/>
          <w:rtl/>
        </w:rPr>
      </w:pPr>
      <w:r>
        <w:rPr>
          <w:rFonts w:hint="cs"/>
          <w:szCs w:val="32"/>
          <w:rtl/>
        </w:rPr>
        <w:t xml:space="preserve"> وجاء في رسالة رئيس جامعة الجزائر </w:t>
      </w:r>
      <w:proofErr w:type="gramStart"/>
      <w:r>
        <w:rPr>
          <w:rFonts w:hint="cs"/>
          <w:szCs w:val="32"/>
          <w:rtl/>
        </w:rPr>
        <w:t>العاصمة ب</w:t>
      </w:r>
      <w:proofErr w:type="gramEnd"/>
      <w:r>
        <w:rPr>
          <w:rFonts w:hint="cs"/>
          <w:szCs w:val="32"/>
          <w:rtl/>
        </w:rPr>
        <w:t>اسم  حزب الشعب:</w:t>
      </w:r>
    </w:p>
    <w:p w:rsidR="009515C4" w:rsidRDefault="009515C4" w:rsidP="009515C4">
      <w:pPr>
        <w:bidi/>
        <w:spacing w:after="0" w:line="360" w:lineRule="auto"/>
        <w:jc w:val="both"/>
        <w:rPr>
          <w:szCs w:val="32"/>
          <w:rtl/>
        </w:rPr>
      </w:pPr>
      <w:r>
        <w:rPr>
          <w:rFonts w:hint="cs"/>
          <w:szCs w:val="32"/>
          <w:rtl/>
        </w:rPr>
        <w:t xml:space="preserve">" تبعا لندائكم العظيم للإضراب العام التضامني المعين ليوم 20 نوفمبر فإن جامعتنا قررت بدورها إعلان الإضراب في </w:t>
      </w:r>
      <w:proofErr w:type="gramStart"/>
      <w:r>
        <w:rPr>
          <w:rFonts w:hint="cs"/>
          <w:szCs w:val="32"/>
          <w:rtl/>
        </w:rPr>
        <w:t>الجزائر .</w:t>
      </w:r>
      <w:proofErr w:type="gramEnd"/>
      <w:r>
        <w:rPr>
          <w:rFonts w:hint="cs"/>
          <w:szCs w:val="32"/>
          <w:rtl/>
        </w:rPr>
        <w:t>.."، واعتقل جل أعضاء الحزب خلال الإضراب، الذي حمل شعارات تندد بالسياسة الاستعمارية وتنادي باحترام الدين الإسلامي ومعاهدة 5جويلية 1930 وكذا إطلاق سراح الزعماء، وقدر عدد مناضلي حزب الشعب الذين خرجوا إلى جانب زوجة مصالي الحاج ب 1700 مناضل، كما أعلن الحزب من خلال فروعه عن تضامنه مع جريدة العمل التونسية ودعا أهالي إفريقيا الشمالية للتسلح بالصبر والإيمان للقضاء على التواجد الإمبريالي وتحقيق الاستقلال مؤكدا أن المغرب العربي واحد وأن الشعبين الجزائري والتونسي إخوة.</w:t>
      </w:r>
    </w:p>
    <w:p w:rsidR="009515C4" w:rsidRDefault="009515C4" w:rsidP="009515C4">
      <w:pPr>
        <w:bidi/>
        <w:spacing w:after="0" w:line="360" w:lineRule="auto"/>
        <w:jc w:val="both"/>
        <w:rPr>
          <w:szCs w:val="32"/>
          <w:rtl/>
        </w:rPr>
      </w:pPr>
      <w:r>
        <w:rPr>
          <w:rFonts w:hint="cs"/>
          <w:szCs w:val="32"/>
          <w:rtl/>
        </w:rPr>
        <w:t>"</w:t>
      </w:r>
      <w:r w:rsidRPr="00C30638">
        <w:rPr>
          <w:rFonts w:hint="cs"/>
          <w:szCs w:val="32"/>
          <w:vertAlign w:val="superscript"/>
          <w:rtl/>
        </w:rPr>
        <w:t xml:space="preserve"> (</w:t>
      </w:r>
      <w:r>
        <w:rPr>
          <w:rStyle w:val="Appelnotedebasdep"/>
          <w:szCs w:val="32"/>
          <w:rtl/>
        </w:rPr>
        <w:footnoteReference w:id="313"/>
      </w:r>
      <w:r w:rsidRPr="00C30638">
        <w:rPr>
          <w:rFonts w:hint="cs"/>
          <w:szCs w:val="32"/>
          <w:vertAlign w:val="superscript"/>
          <w:rtl/>
        </w:rPr>
        <w:t>)</w:t>
      </w:r>
      <w:r>
        <w:rPr>
          <w:rFonts w:hint="cs"/>
          <w:szCs w:val="32"/>
          <w:rtl/>
        </w:rPr>
        <w:t xml:space="preserve">  وجاء على لسان أحد أعضاء الحزب والمدعو كحول مايلي:</w:t>
      </w:r>
    </w:p>
    <w:p w:rsidR="009515C4" w:rsidRDefault="009515C4" w:rsidP="009515C4">
      <w:pPr>
        <w:bidi/>
        <w:spacing w:after="0" w:line="360" w:lineRule="auto"/>
        <w:jc w:val="both"/>
        <w:rPr>
          <w:szCs w:val="32"/>
          <w:rtl/>
        </w:rPr>
      </w:pPr>
      <w:r>
        <w:rPr>
          <w:rFonts w:hint="cs"/>
          <w:szCs w:val="32"/>
          <w:rtl/>
        </w:rPr>
        <w:t>" بلغت يوم التاريخ القضية التي رفعت ضد شخصكم المعظم ونؤكد لكم باسم حزب الشعب الجزائري تضامننا معكم ".</w:t>
      </w:r>
    </w:p>
    <w:p w:rsidR="009515C4" w:rsidRDefault="009515C4" w:rsidP="009515C4">
      <w:pPr>
        <w:bidi/>
        <w:spacing w:after="0" w:line="360" w:lineRule="auto"/>
        <w:jc w:val="both"/>
        <w:rPr>
          <w:szCs w:val="32"/>
          <w:rtl/>
        </w:rPr>
      </w:pPr>
      <w:r>
        <w:rPr>
          <w:rFonts w:hint="cs"/>
          <w:szCs w:val="32"/>
          <w:rtl/>
        </w:rPr>
        <w:t xml:space="preserve">كما ولم تقتصر هذا التضامن على فروع الحزب في الداخل بل حتى من باريس إذ صرح الصنهاجي من هناك في 25 ديسمبر 1937م يقول:" حزب الشعب الجزائري يعلن عطفه عليكم وتضامنه معكم...بمناسبة القضية العدلية المرفوعة ضد العمل إرضاء لشهوات الاستعماريين وتطمينا لتخوفاتهم " </w:t>
      </w:r>
      <w:r w:rsidRPr="00C30638">
        <w:rPr>
          <w:rFonts w:hint="cs"/>
          <w:szCs w:val="32"/>
          <w:vertAlign w:val="superscript"/>
          <w:rtl/>
        </w:rPr>
        <w:t>(</w:t>
      </w:r>
      <w:r>
        <w:rPr>
          <w:rStyle w:val="Appelnotedebasdep"/>
          <w:szCs w:val="32"/>
          <w:rtl/>
        </w:rPr>
        <w:footnoteReference w:id="314"/>
      </w:r>
      <w:r w:rsidRPr="00C30638">
        <w:rPr>
          <w:rFonts w:hint="cs"/>
          <w:szCs w:val="32"/>
          <w:vertAlign w:val="superscript"/>
          <w:rtl/>
        </w:rPr>
        <w:t>)</w:t>
      </w:r>
      <w:r>
        <w:rPr>
          <w:rFonts w:hint="cs"/>
          <w:szCs w:val="32"/>
          <w:rtl/>
        </w:rPr>
        <w:t>.</w:t>
      </w:r>
    </w:p>
    <w:p w:rsidR="009515C4" w:rsidRDefault="009515C4" w:rsidP="009515C4">
      <w:pPr>
        <w:bidi/>
        <w:spacing w:after="0" w:line="360" w:lineRule="auto"/>
        <w:jc w:val="both"/>
        <w:rPr>
          <w:szCs w:val="32"/>
          <w:rtl/>
        </w:rPr>
      </w:pPr>
      <w:r>
        <w:rPr>
          <w:rFonts w:hint="cs"/>
          <w:szCs w:val="32"/>
          <w:rtl/>
        </w:rPr>
        <w:t>وقد أصدر الحزب العديد من المناشير المطالبة بإطلاق سراح الزعماء الشمال إفريقيين مصالي الحاج وعلال الفاسي والحبيب بورقيبة، وأخرى يدعو فيها مناضلي المغرب وتونس لحضور اجتماعاته السرية،</w:t>
      </w:r>
      <w:r w:rsidRPr="00C30638">
        <w:rPr>
          <w:rFonts w:hint="cs"/>
          <w:szCs w:val="32"/>
          <w:vertAlign w:val="superscript"/>
          <w:rtl/>
        </w:rPr>
        <w:t>(</w:t>
      </w:r>
      <w:r>
        <w:rPr>
          <w:rStyle w:val="Appelnotedebasdep"/>
          <w:szCs w:val="32"/>
          <w:rtl/>
        </w:rPr>
        <w:footnoteReference w:id="315"/>
      </w:r>
      <w:r w:rsidRPr="00C30638">
        <w:rPr>
          <w:rFonts w:hint="cs"/>
          <w:szCs w:val="32"/>
          <w:vertAlign w:val="superscript"/>
          <w:rtl/>
        </w:rPr>
        <w:t>)</w:t>
      </w:r>
      <w:r>
        <w:rPr>
          <w:rFonts w:hint="cs"/>
          <w:szCs w:val="32"/>
          <w:rtl/>
        </w:rPr>
        <w:t xml:space="preserve">وأقيم لهذا الغرض تجمع في 28 أفريل 1939م </w:t>
      </w:r>
      <w:r w:rsidRPr="00C30638">
        <w:rPr>
          <w:rFonts w:hint="cs"/>
          <w:szCs w:val="32"/>
          <w:vertAlign w:val="superscript"/>
          <w:rtl/>
        </w:rPr>
        <w:t>(</w:t>
      </w:r>
      <w:r>
        <w:rPr>
          <w:rStyle w:val="Appelnotedebasdep"/>
          <w:szCs w:val="32"/>
          <w:rtl/>
        </w:rPr>
        <w:footnoteReference w:id="316"/>
      </w:r>
      <w:r w:rsidRPr="00C30638">
        <w:rPr>
          <w:rFonts w:hint="cs"/>
          <w:szCs w:val="32"/>
          <w:vertAlign w:val="superscript"/>
          <w:rtl/>
        </w:rPr>
        <w:t>)</w:t>
      </w:r>
      <w:r>
        <w:rPr>
          <w:rFonts w:hint="cs"/>
          <w:szCs w:val="32"/>
          <w:rtl/>
        </w:rPr>
        <w:t>وكان في كل مرة يجدد دعوته لتشكيل جبهة موحدة بين الأقطار الثلاثة وتوحيد الجهود من أجل التصدي للعدوان المشترك  كما قام بتأسيس مكتبا سريا مركزيا لعمال شمال إفريقيا بالعاصمة وله فروع بتونس والمغرب، بغرض تنظيم المقاومة المسلحة بالمغرب العربي</w:t>
      </w:r>
      <w:r w:rsidRPr="00C30638">
        <w:rPr>
          <w:rFonts w:hint="cs"/>
          <w:szCs w:val="32"/>
          <w:vertAlign w:val="superscript"/>
          <w:rtl/>
        </w:rPr>
        <w:t>(</w:t>
      </w:r>
      <w:r>
        <w:rPr>
          <w:rStyle w:val="Appelnotedebasdep"/>
          <w:szCs w:val="32"/>
          <w:rtl/>
        </w:rPr>
        <w:footnoteReference w:id="317"/>
      </w:r>
      <w:r w:rsidRPr="00C30638">
        <w:rPr>
          <w:rFonts w:hint="cs"/>
          <w:szCs w:val="32"/>
          <w:vertAlign w:val="superscript"/>
          <w:rtl/>
        </w:rPr>
        <w:t>)</w:t>
      </w:r>
      <w:r>
        <w:rPr>
          <w:rFonts w:hint="cs"/>
          <w:szCs w:val="32"/>
          <w:rtl/>
        </w:rPr>
        <w:t xml:space="preserve">وكان قد بادر بفكرة إنشاء لجنة العمل الثوري عدد من مناضلي الحزب سنة 1939م بعدما اقتنعوا أنه لا جدوى من النضال السياسي أمام استمرار السياسة الاستعمارية في كل من تونس والجزائر والمغرب، وكان الهدف من تأسيس اللجنة تحصيل السلاح الضروري من أجل التحضير للكفاح المسلح، ولذلك قام هؤلاء المناضلين باتصالات مع الألمان الذين وافقوا على إمدادهم بالسلاح وتدريبهم، لكن بعد علم مصالي الحاج بالأمر أقصى هؤلاء المناضلين من الحزب فلم يوافق على اللجنة  </w:t>
      </w:r>
      <w:r w:rsidRPr="00C30638">
        <w:rPr>
          <w:rFonts w:hint="cs"/>
          <w:szCs w:val="32"/>
          <w:vertAlign w:val="superscript"/>
          <w:rtl/>
        </w:rPr>
        <w:t>(</w:t>
      </w:r>
      <w:r>
        <w:rPr>
          <w:rStyle w:val="Appelnotedebasdep"/>
          <w:szCs w:val="32"/>
          <w:rtl/>
        </w:rPr>
        <w:footnoteReference w:id="318"/>
      </w:r>
      <w:r w:rsidRPr="00C30638">
        <w:rPr>
          <w:rFonts w:hint="cs"/>
          <w:szCs w:val="32"/>
          <w:vertAlign w:val="superscript"/>
          <w:rtl/>
        </w:rPr>
        <w:t>)</w:t>
      </w:r>
      <w:r>
        <w:rPr>
          <w:rFonts w:hint="cs"/>
          <w:szCs w:val="32"/>
          <w:vertAlign w:val="superscript"/>
          <w:rtl/>
        </w:rPr>
        <w:t>.</w:t>
      </w:r>
    </w:p>
    <w:p w:rsidR="009515C4" w:rsidRDefault="009515C4" w:rsidP="009515C4">
      <w:pPr>
        <w:bidi/>
        <w:spacing w:after="0" w:line="360" w:lineRule="auto"/>
        <w:ind w:firstLine="567"/>
        <w:jc w:val="both"/>
        <w:rPr>
          <w:szCs w:val="32"/>
          <w:rtl/>
        </w:rPr>
      </w:pPr>
      <w:r>
        <w:rPr>
          <w:rFonts w:hint="cs"/>
          <w:szCs w:val="32"/>
          <w:rtl/>
        </w:rPr>
        <w:t xml:space="preserve">وقد أبدى الحزب إعجابه بالنضال الذي تقوده الحركة الوطنية التونسية في وجه الاستعمار الفرنسي المشترك، متمنيا النصر والتوفيق للأشقاء التونسيين إلى جانب الحركة المغربية، التي وحدت جهودها واختارت الكفاح في سبيل الاستقلال إذ أعلنت ثورتها في وجه الاستعمار رغم التفاوت الكبير في القوى على جميع المستويات ويظهر هذا على لسان محمد بن ذيبة كاتب فريق عمال المناجم بفروع حزب الشعب الجزائري مصرحا لجريدة العمل: </w:t>
      </w:r>
    </w:p>
    <w:p w:rsidR="009515C4" w:rsidRDefault="009515C4" w:rsidP="009515C4">
      <w:pPr>
        <w:bidi/>
        <w:spacing w:after="0" w:line="360" w:lineRule="auto"/>
        <w:ind w:firstLine="567"/>
        <w:jc w:val="both"/>
        <w:rPr>
          <w:rFonts w:hint="cs"/>
          <w:szCs w:val="32"/>
          <w:vertAlign w:val="superscript"/>
          <w:rtl/>
        </w:rPr>
      </w:pPr>
      <w:r>
        <w:rPr>
          <w:rFonts w:hint="cs"/>
          <w:szCs w:val="32"/>
          <w:rtl/>
        </w:rPr>
        <w:t xml:space="preserve">"... إن المملكة التونسية تسير سيرا حثيثا إلى تحريرها ونحن نأمل لها كل فوز كما نأمل ذلك للحركة المغربية، ذلك أن الشعب المغربي قد اعتنق سبيل الكفاح ووحد جهوده وأعلن رفضه للتواجد الإمبريالي مكافحا بمختلف الوسائل رغم صعوبة المهمة في وجه الاستعمار الفرنسي العتيد ..." </w:t>
      </w:r>
      <w:r w:rsidRPr="00C30638">
        <w:rPr>
          <w:rFonts w:hint="cs"/>
          <w:szCs w:val="32"/>
          <w:vertAlign w:val="superscript"/>
          <w:rtl/>
        </w:rPr>
        <w:t>(</w:t>
      </w:r>
      <w:r>
        <w:rPr>
          <w:rStyle w:val="Appelnotedebasdep"/>
          <w:szCs w:val="32"/>
          <w:rtl/>
        </w:rPr>
        <w:footnoteReference w:id="319"/>
      </w:r>
      <w:r w:rsidRPr="00C30638">
        <w:rPr>
          <w:rFonts w:hint="cs"/>
          <w:szCs w:val="32"/>
          <w:vertAlign w:val="superscript"/>
          <w:rtl/>
        </w:rPr>
        <w:t>)</w:t>
      </w:r>
      <w:r>
        <w:rPr>
          <w:rFonts w:hint="cs"/>
          <w:szCs w:val="32"/>
          <w:vertAlign w:val="superscript"/>
          <w:rtl/>
        </w:rPr>
        <w:t>.</w:t>
      </w:r>
    </w:p>
    <w:p w:rsidR="009515C4" w:rsidRDefault="009515C4" w:rsidP="009515C4">
      <w:pPr>
        <w:bidi/>
        <w:spacing w:after="0" w:line="360" w:lineRule="auto"/>
        <w:ind w:firstLine="567"/>
        <w:jc w:val="both"/>
        <w:rPr>
          <w:szCs w:val="32"/>
          <w:rtl/>
        </w:rPr>
      </w:pPr>
    </w:p>
    <w:p w:rsidR="009515C4" w:rsidRDefault="009515C4" w:rsidP="009515C4">
      <w:pPr>
        <w:bidi/>
        <w:spacing w:after="0" w:line="360" w:lineRule="auto"/>
        <w:ind w:firstLine="567"/>
        <w:jc w:val="both"/>
        <w:rPr>
          <w:szCs w:val="32"/>
          <w:rtl/>
        </w:rPr>
      </w:pPr>
      <w:r>
        <w:rPr>
          <w:rFonts w:hint="cs"/>
          <w:szCs w:val="32"/>
          <w:rtl/>
        </w:rPr>
        <w:t>ومن المواقف التي تؤكد موقف حزب الشعب الداعم لحركات التحرر بالمغرب العربي هي استقبال الحزب لعبد العزيز الثعالبي</w:t>
      </w:r>
      <w:r>
        <w:rPr>
          <w:rStyle w:val="Appelnotedebasdep"/>
          <w:szCs w:val="32"/>
          <w:rtl/>
        </w:rPr>
        <w:footnoteReference w:id="320"/>
      </w:r>
      <w:r>
        <w:rPr>
          <w:rFonts w:hint="cs"/>
          <w:szCs w:val="32"/>
          <w:rtl/>
        </w:rPr>
        <w:t xml:space="preserve"> في طريقه من مرسيليا إلى تونس , كما هللت صحيفة الأمة لسان حال الحزب بعودة الثعالبي في مقال بعنوان:</w:t>
      </w:r>
    </w:p>
    <w:p w:rsidR="009515C4" w:rsidRDefault="009515C4" w:rsidP="009515C4">
      <w:pPr>
        <w:bidi/>
        <w:spacing w:after="0" w:line="360" w:lineRule="auto"/>
        <w:ind w:firstLine="567"/>
        <w:jc w:val="both"/>
        <w:rPr>
          <w:szCs w:val="32"/>
          <w:rtl/>
        </w:rPr>
      </w:pPr>
      <w:r>
        <w:rPr>
          <w:rFonts w:hint="cs"/>
          <w:szCs w:val="32"/>
          <w:rtl/>
        </w:rPr>
        <w:t xml:space="preserve">" زعيم شمالي إفريقيا المنتظر </w:t>
      </w:r>
      <w:r>
        <w:rPr>
          <w:szCs w:val="32"/>
          <w:rtl/>
        </w:rPr>
        <w:t>–</w:t>
      </w:r>
      <w:r>
        <w:rPr>
          <w:rFonts w:hint="cs"/>
          <w:szCs w:val="32"/>
          <w:rtl/>
        </w:rPr>
        <w:t xml:space="preserve"> وصول الأستاذ الثعالبي لتونس " وجاء في المقال:" ... وصل من الشرق لشمال إفريقيا الزعيم الكبير الشيخ عبد العزيز الثعالبي، عاد إلى وطنه بعد غياب 15 سنة قضاها في عواصم الإسلام ينتقل كالبدر في بروجه"، كما هنأت الثعالبي بالعودة إلى وطنه وكتبت نفس الصحيفة تقول:" إنه ليس ببدع أن يهتز لعودته الشمال الإفريقي أجمع من أقصاه إلى أقصاه وأن تتيه تونس بعزيزها وتلبس حلة الزينة الفاخرة وتمشي في مواكبه الفخمة عشرات الآلاف من الشبان والكهول والشيوخ ، وليس ببدع أن تهتف أسلاك التليفون وتنبض عروق البرق ويركض بريد البر والبحر والجو وتتجلى صدور الصحف والمجلات وتهتز أعواد المنابر إحتفاءا بيوم قدوم الزعيم الجليل الأستاذ الثعالبي"</w:t>
      </w:r>
      <w:r w:rsidRPr="00C30638">
        <w:rPr>
          <w:rFonts w:hint="cs"/>
          <w:szCs w:val="32"/>
          <w:vertAlign w:val="superscript"/>
          <w:rtl/>
        </w:rPr>
        <w:t>(</w:t>
      </w:r>
      <w:r>
        <w:rPr>
          <w:rStyle w:val="Appelnotedebasdep"/>
          <w:szCs w:val="32"/>
          <w:rtl/>
        </w:rPr>
        <w:footnoteReference w:id="321"/>
      </w:r>
      <w:r w:rsidRPr="00C30638">
        <w:rPr>
          <w:rFonts w:hint="cs"/>
          <w:szCs w:val="32"/>
          <w:vertAlign w:val="superscript"/>
          <w:rtl/>
        </w:rPr>
        <w:t>)</w:t>
      </w:r>
      <w:r>
        <w:rPr>
          <w:rFonts w:hint="cs"/>
          <w:szCs w:val="32"/>
          <w:rtl/>
        </w:rPr>
        <w:t>.</w:t>
      </w:r>
    </w:p>
    <w:p w:rsidR="009515C4" w:rsidRDefault="009515C4" w:rsidP="009515C4">
      <w:pPr>
        <w:bidi/>
        <w:spacing w:after="0" w:line="360" w:lineRule="auto"/>
        <w:ind w:firstLine="567"/>
        <w:jc w:val="both"/>
        <w:rPr>
          <w:szCs w:val="32"/>
          <w:rtl/>
        </w:rPr>
      </w:pPr>
      <w:proofErr w:type="gramStart"/>
      <w:r>
        <w:rPr>
          <w:rFonts w:hint="cs"/>
          <w:szCs w:val="32"/>
          <w:rtl/>
        </w:rPr>
        <w:t>وحيا</w:t>
      </w:r>
      <w:proofErr w:type="gramEnd"/>
      <w:r>
        <w:rPr>
          <w:rFonts w:hint="cs"/>
          <w:szCs w:val="32"/>
          <w:rtl/>
        </w:rPr>
        <w:t xml:space="preserve"> حزب الشعب تونس بهذه المناسبة:</w:t>
      </w:r>
    </w:p>
    <w:p w:rsidR="009515C4" w:rsidRDefault="009515C4" w:rsidP="009515C4">
      <w:pPr>
        <w:bidi/>
        <w:spacing w:after="0" w:line="360" w:lineRule="auto"/>
        <w:ind w:firstLine="567"/>
        <w:jc w:val="both"/>
        <w:rPr>
          <w:szCs w:val="32"/>
          <w:rtl/>
        </w:rPr>
      </w:pPr>
      <w:proofErr w:type="gramStart"/>
      <w:r>
        <w:rPr>
          <w:rFonts w:hint="cs"/>
          <w:szCs w:val="32"/>
          <w:rtl/>
        </w:rPr>
        <w:t>مرحبا</w:t>
      </w:r>
      <w:proofErr w:type="gramEnd"/>
      <w:r>
        <w:rPr>
          <w:rFonts w:hint="cs"/>
          <w:szCs w:val="32"/>
          <w:rtl/>
        </w:rPr>
        <w:t xml:space="preserve"> بالعزيز ينزل من مصر                  وأهلا ومستقرا سعيدا</w:t>
      </w:r>
    </w:p>
    <w:p w:rsidR="009515C4" w:rsidRDefault="009515C4" w:rsidP="009515C4">
      <w:pPr>
        <w:bidi/>
        <w:spacing w:after="0" w:line="360" w:lineRule="auto"/>
        <w:ind w:firstLine="567"/>
        <w:jc w:val="both"/>
        <w:rPr>
          <w:szCs w:val="32"/>
          <w:rtl/>
        </w:rPr>
      </w:pPr>
      <w:proofErr w:type="gramStart"/>
      <w:r>
        <w:rPr>
          <w:rFonts w:hint="cs"/>
          <w:szCs w:val="32"/>
          <w:rtl/>
        </w:rPr>
        <w:t>نزلا</w:t>
      </w:r>
      <w:proofErr w:type="gramEnd"/>
      <w:r>
        <w:rPr>
          <w:rFonts w:hint="cs"/>
          <w:szCs w:val="32"/>
          <w:rtl/>
        </w:rPr>
        <w:t xml:space="preserve"> أيها السعيد كريما                          وقدوما مباركا محمودا</w:t>
      </w:r>
    </w:p>
    <w:p w:rsidR="009515C4" w:rsidRDefault="009515C4" w:rsidP="009515C4">
      <w:pPr>
        <w:bidi/>
        <w:spacing w:after="0" w:line="360" w:lineRule="auto"/>
        <w:ind w:firstLine="567"/>
        <w:jc w:val="both"/>
        <w:rPr>
          <w:szCs w:val="32"/>
          <w:rtl/>
        </w:rPr>
      </w:pPr>
      <w:proofErr w:type="gramStart"/>
      <w:r>
        <w:rPr>
          <w:rFonts w:hint="cs"/>
          <w:szCs w:val="32"/>
          <w:rtl/>
        </w:rPr>
        <w:t>سر</w:t>
      </w:r>
      <w:proofErr w:type="gramEnd"/>
      <w:r>
        <w:rPr>
          <w:rFonts w:hint="cs"/>
          <w:szCs w:val="32"/>
          <w:rtl/>
        </w:rPr>
        <w:t xml:space="preserve"> على الأرض الشيخ هونا                   وامش فوق التراب مشيا وئيدا</w:t>
      </w:r>
      <w:r w:rsidRPr="00C30638">
        <w:rPr>
          <w:rFonts w:hint="cs"/>
          <w:szCs w:val="32"/>
          <w:vertAlign w:val="superscript"/>
          <w:rtl/>
        </w:rPr>
        <w:t>(</w:t>
      </w:r>
      <w:r>
        <w:rPr>
          <w:rStyle w:val="Appelnotedebasdep"/>
          <w:szCs w:val="32"/>
          <w:rtl/>
        </w:rPr>
        <w:footnoteReference w:id="322"/>
      </w:r>
      <w:r w:rsidRPr="00C30638">
        <w:rPr>
          <w:rFonts w:hint="cs"/>
          <w:szCs w:val="32"/>
          <w:vertAlign w:val="superscript"/>
          <w:rtl/>
        </w:rPr>
        <w:t>)</w:t>
      </w:r>
    </w:p>
    <w:p w:rsidR="009515C4" w:rsidRDefault="009515C4" w:rsidP="009515C4">
      <w:pPr>
        <w:bidi/>
        <w:spacing w:after="0" w:line="360" w:lineRule="auto"/>
        <w:jc w:val="both"/>
        <w:rPr>
          <w:rFonts w:hint="cs"/>
          <w:szCs w:val="32"/>
          <w:rtl/>
        </w:rPr>
      </w:pPr>
      <w:r>
        <w:rPr>
          <w:rFonts w:hint="cs"/>
          <w:szCs w:val="32"/>
          <w:rtl/>
        </w:rPr>
        <w:t>ولقد تأكدت هوية الحزب وانتماؤه ألمغاربي من خلال ردة فعله بمناسبة عودة الثعالبي إلى تونس  ودعوته للشعب التونسي بالتحرك ومواصلة الكفاح</w:t>
      </w:r>
      <w:r w:rsidRPr="00C30638">
        <w:rPr>
          <w:rFonts w:hint="cs"/>
          <w:szCs w:val="32"/>
          <w:vertAlign w:val="superscript"/>
          <w:rtl/>
        </w:rPr>
        <w:t>(</w:t>
      </w:r>
      <w:r>
        <w:rPr>
          <w:rStyle w:val="Appelnotedebasdep"/>
          <w:szCs w:val="32"/>
          <w:rtl/>
        </w:rPr>
        <w:footnoteReference w:id="323"/>
      </w:r>
      <w:r w:rsidRPr="00C30638">
        <w:rPr>
          <w:rFonts w:hint="cs"/>
          <w:szCs w:val="32"/>
          <w:vertAlign w:val="superscript"/>
          <w:rtl/>
        </w:rPr>
        <w:t>)</w:t>
      </w:r>
      <w:r>
        <w:rPr>
          <w:rFonts w:hint="cs"/>
          <w:szCs w:val="32"/>
          <w:rtl/>
        </w:rPr>
        <w:t xml:space="preserve"> .</w:t>
      </w:r>
    </w:p>
    <w:p w:rsidR="009515C4" w:rsidRDefault="009515C4" w:rsidP="009515C4">
      <w:pPr>
        <w:bidi/>
        <w:spacing w:after="0" w:line="360" w:lineRule="auto"/>
        <w:jc w:val="both"/>
        <w:rPr>
          <w:szCs w:val="32"/>
          <w:rtl/>
        </w:rPr>
      </w:pPr>
    </w:p>
    <w:p w:rsidR="009515C4" w:rsidRDefault="009515C4" w:rsidP="009515C4">
      <w:pPr>
        <w:bidi/>
        <w:spacing w:after="0" w:line="360" w:lineRule="auto"/>
        <w:jc w:val="both"/>
        <w:rPr>
          <w:szCs w:val="32"/>
          <w:rtl/>
        </w:rPr>
      </w:pPr>
      <w:r>
        <w:rPr>
          <w:rFonts w:hint="cs"/>
          <w:szCs w:val="32"/>
          <w:rtl/>
        </w:rPr>
        <w:t>وبهدف لم الشمل وتقوية الصلات وتأكيدا على الروابط الأخوية بين أقطار المغرب العربي فقد دعى الحزب المنظمات المسلمة لشمال إفريقيا المتواجدة بباريس لحضور الحفل التكريمي الذي أقيم بمناسبة وفاة الأمير خالد</w:t>
      </w:r>
      <w:r w:rsidRPr="00C30638">
        <w:rPr>
          <w:rFonts w:hint="cs"/>
          <w:szCs w:val="32"/>
          <w:vertAlign w:val="superscript"/>
          <w:rtl/>
        </w:rPr>
        <w:t>(</w:t>
      </w:r>
      <w:r>
        <w:rPr>
          <w:rStyle w:val="Appelnotedebasdep"/>
          <w:szCs w:val="32"/>
          <w:rtl/>
        </w:rPr>
        <w:footnoteReference w:id="324"/>
      </w:r>
      <w:r w:rsidRPr="00C30638">
        <w:rPr>
          <w:rFonts w:hint="cs"/>
          <w:szCs w:val="32"/>
          <w:vertAlign w:val="superscript"/>
          <w:rtl/>
        </w:rPr>
        <w:t>)</w:t>
      </w:r>
      <w:r>
        <w:rPr>
          <w:rFonts w:hint="cs"/>
          <w:szCs w:val="32"/>
          <w:rtl/>
        </w:rPr>
        <w:t>.</w:t>
      </w:r>
    </w:p>
    <w:p w:rsidR="009515C4" w:rsidRDefault="009515C4" w:rsidP="009515C4">
      <w:pPr>
        <w:bidi/>
        <w:spacing w:after="0" w:line="360" w:lineRule="auto"/>
        <w:jc w:val="both"/>
        <w:rPr>
          <w:szCs w:val="32"/>
          <w:rtl/>
        </w:rPr>
      </w:pPr>
      <w:r>
        <w:rPr>
          <w:rFonts w:hint="cs"/>
          <w:szCs w:val="32"/>
          <w:rtl/>
        </w:rPr>
        <w:t>وفي شهر ماي من سنة 1945 أرسل حزب الشعب الجزائري وفدا إلى تونس بقيادة الأمين دباغين وعبد الله الفيلالي والشاذلي المكي لمعرفة وجهة نظر الحركة السياسية التونسية والتشاور بخصوص توحيد العمل النضالي بين أقطار المغرب العربي، كما حضر الصالح بن يوسف</w:t>
      </w:r>
      <w:r>
        <w:rPr>
          <w:rStyle w:val="Appelnotedebasdep"/>
          <w:szCs w:val="32"/>
          <w:rtl/>
        </w:rPr>
        <w:footnoteReference w:id="325"/>
      </w:r>
      <w:r>
        <w:rPr>
          <w:rFonts w:hint="cs"/>
          <w:szCs w:val="32"/>
          <w:rtl/>
        </w:rPr>
        <w:t xml:space="preserve"> الاجتماع الذي عقده الشاذلي بن القاضي والذي أسفر عن عقد اتفاقية تقضي بتوحيد النضال في المغرب العربي الذي أصبح ضرورة ملحة في ظل تصاعد الغطرسة ألا فرنسية داخل مستعمراتها.</w:t>
      </w:r>
      <w:r>
        <w:rPr>
          <w:rStyle w:val="Appelnotedebasdep"/>
          <w:szCs w:val="32"/>
          <w:rtl/>
        </w:rPr>
        <w:footnoteReference w:id="326"/>
      </w:r>
    </w:p>
    <w:p w:rsidR="009515C4" w:rsidRDefault="009515C4" w:rsidP="009515C4">
      <w:pPr>
        <w:bidi/>
        <w:spacing w:after="0" w:line="360" w:lineRule="auto"/>
        <w:ind w:firstLine="567"/>
        <w:jc w:val="both"/>
        <w:rPr>
          <w:szCs w:val="32"/>
          <w:rtl/>
        </w:rPr>
      </w:pPr>
      <w:r>
        <w:rPr>
          <w:rFonts w:hint="cs"/>
          <w:szCs w:val="32"/>
          <w:rtl/>
        </w:rPr>
        <w:t xml:space="preserve">وظلت مساعي الأمين دباغين قائمة لتوحيد الكفاح رغم أن المحاولات السابقة لم تفي بالغرض، إذ بقي على اتصال مع المناضلين في كل من تونس والمغرب خلال المرحلة السرية التي عاشها الحزب 1945-1946 إذ اقترح عليهم تنسيق الجهود لكن رد التونسيين والمغاربة كان سلبيا وخاب ظن دباغين مرة أخرى ,ذلك أن المناضلين في تونس والمغرب كانوا يرفضون التبعية للجزائر صاحبة الفكرة كما أنهم كانوا يرون أن وضعهم </w:t>
      </w:r>
      <w:r>
        <w:rPr>
          <w:szCs w:val="32"/>
          <w:rtl/>
        </w:rPr>
        <w:t>–</w:t>
      </w:r>
      <w:r>
        <w:rPr>
          <w:rFonts w:hint="cs"/>
          <w:szCs w:val="32"/>
          <w:rtl/>
        </w:rPr>
        <w:t xml:space="preserve"> حماية </w:t>
      </w:r>
      <w:r>
        <w:rPr>
          <w:szCs w:val="32"/>
          <w:rtl/>
        </w:rPr>
        <w:t>–</w:t>
      </w:r>
      <w:r>
        <w:rPr>
          <w:rFonts w:hint="cs"/>
          <w:szCs w:val="32"/>
          <w:rtl/>
        </w:rPr>
        <w:t xml:space="preserve"> يختلف عن وضع الجزائر </w:t>
      </w:r>
      <w:r>
        <w:rPr>
          <w:szCs w:val="32"/>
          <w:rtl/>
        </w:rPr>
        <w:t>–</w:t>
      </w:r>
      <w:r>
        <w:rPr>
          <w:rFonts w:hint="cs"/>
          <w:szCs w:val="32"/>
          <w:rtl/>
        </w:rPr>
        <w:t xml:space="preserve"> الاستعمار المباشر </w:t>
      </w:r>
      <w:r>
        <w:rPr>
          <w:szCs w:val="32"/>
          <w:rtl/>
        </w:rPr>
        <w:t>–</w:t>
      </w:r>
      <w:r>
        <w:rPr>
          <w:rFonts w:hint="cs"/>
          <w:szCs w:val="32"/>
          <w:rtl/>
        </w:rPr>
        <w:t xml:space="preserve"> وحسب هؤلاء فإن الجزائر تعتبر مقاطعة فرنسية.</w:t>
      </w:r>
      <w:r>
        <w:rPr>
          <w:rStyle w:val="Appelnotedebasdep"/>
          <w:szCs w:val="32"/>
          <w:rtl/>
        </w:rPr>
        <w:footnoteReference w:id="327"/>
      </w:r>
    </w:p>
    <w:p w:rsidR="009515C4" w:rsidRDefault="009515C4" w:rsidP="009515C4">
      <w:pPr>
        <w:bidi/>
        <w:spacing w:after="0" w:line="360" w:lineRule="auto"/>
        <w:ind w:firstLine="567"/>
        <w:jc w:val="both"/>
        <w:rPr>
          <w:szCs w:val="32"/>
          <w:rtl/>
        </w:rPr>
      </w:pPr>
      <w:r>
        <w:rPr>
          <w:rFonts w:hint="cs"/>
          <w:szCs w:val="32"/>
          <w:rtl/>
        </w:rPr>
        <w:t>ضلت مساعي حزب الشعب الجزائري(1937-1947) تدعو دائما إلي تكثيف الجهود من أجل مواجهة الإستعمار الفرنسي في المغرب العربي، رغم أن العديد من الكتاب يعتبرون أن الحزب بانتقاله إلي الجزائر أصبح توجهه وطنيا بسبب غياب المواقف الواضحة اتجاه حركات التحرر بالمغرب العربي.</w:t>
      </w:r>
    </w:p>
    <w:p w:rsidR="009515C4" w:rsidRDefault="009515C4" w:rsidP="009515C4">
      <w:pPr>
        <w:bidi/>
        <w:spacing w:after="0" w:line="360" w:lineRule="auto"/>
        <w:jc w:val="both"/>
        <w:rPr>
          <w:b/>
          <w:bCs/>
          <w:szCs w:val="32"/>
          <w:rtl/>
        </w:rPr>
      </w:pPr>
      <w:proofErr w:type="gramStart"/>
      <w:r>
        <w:rPr>
          <w:rFonts w:hint="cs"/>
          <w:b/>
          <w:bCs/>
          <w:szCs w:val="32"/>
          <w:rtl/>
        </w:rPr>
        <w:t>المبحث</w:t>
      </w:r>
      <w:proofErr w:type="gramEnd"/>
      <w:r>
        <w:rPr>
          <w:rFonts w:hint="cs"/>
          <w:b/>
          <w:bCs/>
          <w:szCs w:val="32"/>
          <w:rtl/>
        </w:rPr>
        <w:t xml:space="preserve"> الرابع:مساهمة حركة من اجل انتصار للحريات الديمقراطية في الحركات التحرر في المغرب العربي.</w:t>
      </w:r>
    </w:p>
    <w:p w:rsidR="009515C4" w:rsidRDefault="009515C4" w:rsidP="009515C4">
      <w:pPr>
        <w:autoSpaceDE w:val="0"/>
        <w:autoSpaceDN w:val="0"/>
        <w:bidi/>
        <w:adjustRightInd w:val="0"/>
        <w:spacing w:after="0" w:line="360" w:lineRule="auto"/>
        <w:ind w:firstLine="567"/>
        <w:jc w:val="both"/>
        <w:rPr>
          <w:szCs w:val="32"/>
          <w:rtl/>
        </w:rPr>
      </w:pPr>
      <w:r>
        <w:rPr>
          <w:szCs w:val="32"/>
          <w:rtl/>
        </w:rPr>
        <w:t>ناضل</w:t>
      </w:r>
      <w:r>
        <w:rPr>
          <w:rFonts w:hint="cs"/>
          <w:szCs w:val="32"/>
          <w:rtl/>
        </w:rPr>
        <w:t xml:space="preserve"> التيار الاستقلالي ال</w:t>
      </w:r>
      <w:r>
        <w:rPr>
          <w:szCs w:val="32"/>
          <w:rtl/>
        </w:rPr>
        <w:t>جزائر</w:t>
      </w:r>
      <w:r>
        <w:rPr>
          <w:rFonts w:hint="cs"/>
          <w:szCs w:val="32"/>
          <w:rtl/>
        </w:rPr>
        <w:t xml:space="preserve">ي </w:t>
      </w:r>
      <w:r>
        <w:rPr>
          <w:szCs w:val="32"/>
          <w:rtl/>
        </w:rPr>
        <w:t>دائما</w:t>
      </w:r>
      <w:r>
        <w:rPr>
          <w:rFonts w:hint="cs"/>
          <w:szCs w:val="32"/>
          <w:rtl/>
        </w:rPr>
        <w:t xml:space="preserve"> </w:t>
      </w:r>
      <w:r>
        <w:rPr>
          <w:szCs w:val="32"/>
          <w:rtl/>
        </w:rPr>
        <w:t>من</w:t>
      </w:r>
      <w:r>
        <w:rPr>
          <w:rFonts w:hint="cs"/>
          <w:szCs w:val="32"/>
          <w:rtl/>
        </w:rPr>
        <w:t xml:space="preserve"> </w:t>
      </w:r>
      <w:r>
        <w:rPr>
          <w:szCs w:val="32"/>
          <w:rtl/>
        </w:rPr>
        <w:t>أجل</w:t>
      </w:r>
      <w:r>
        <w:rPr>
          <w:rFonts w:hint="cs"/>
          <w:szCs w:val="32"/>
          <w:rtl/>
        </w:rPr>
        <w:t xml:space="preserve"> </w:t>
      </w:r>
      <w:r>
        <w:rPr>
          <w:szCs w:val="32"/>
          <w:rtl/>
        </w:rPr>
        <w:t>تحقيق</w:t>
      </w:r>
      <w:r>
        <w:rPr>
          <w:rFonts w:hint="cs"/>
          <w:szCs w:val="32"/>
          <w:rtl/>
        </w:rPr>
        <w:t xml:space="preserve"> </w:t>
      </w:r>
      <w:r>
        <w:rPr>
          <w:szCs w:val="32"/>
          <w:rtl/>
        </w:rPr>
        <w:t>ال</w:t>
      </w:r>
      <w:r>
        <w:rPr>
          <w:rFonts w:hint="cs"/>
          <w:szCs w:val="32"/>
          <w:rtl/>
        </w:rPr>
        <w:t>إ</w:t>
      </w:r>
      <w:r>
        <w:rPr>
          <w:szCs w:val="32"/>
          <w:rtl/>
        </w:rPr>
        <w:t>ستقلال</w:t>
      </w:r>
      <w:r>
        <w:rPr>
          <w:rFonts w:hint="cs"/>
          <w:szCs w:val="32"/>
          <w:rtl/>
        </w:rPr>
        <w:t xml:space="preserve"> </w:t>
      </w:r>
      <w:r>
        <w:rPr>
          <w:szCs w:val="32"/>
          <w:rtl/>
        </w:rPr>
        <w:t>قطريا</w:t>
      </w:r>
      <w:r>
        <w:rPr>
          <w:rFonts w:hint="cs"/>
          <w:szCs w:val="32"/>
          <w:rtl/>
        </w:rPr>
        <w:t xml:space="preserve"> ثم </w:t>
      </w:r>
      <w:r>
        <w:rPr>
          <w:szCs w:val="32"/>
          <w:rtl/>
        </w:rPr>
        <w:t>تعميمه</w:t>
      </w:r>
      <w:r>
        <w:rPr>
          <w:rFonts w:hint="cs"/>
          <w:szCs w:val="32"/>
          <w:rtl/>
        </w:rPr>
        <w:t xml:space="preserve"> </w:t>
      </w:r>
      <w:r>
        <w:rPr>
          <w:szCs w:val="32"/>
          <w:rtl/>
        </w:rPr>
        <w:t>على</w:t>
      </w:r>
      <w:r>
        <w:rPr>
          <w:rFonts w:hint="cs"/>
          <w:szCs w:val="32"/>
          <w:rtl/>
        </w:rPr>
        <w:t xml:space="preserve"> </w:t>
      </w:r>
      <w:r>
        <w:rPr>
          <w:szCs w:val="32"/>
          <w:rtl/>
        </w:rPr>
        <w:t>كل</w:t>
      </w:r>
      <w:r>
        <w:rPr>
          <w:rFonts w:hint="cs"/>
          <w:szCs w:val="32"/>
          <w:rtl/>
        </w:rPr>
        <w:t xml:space="preserve"> بلدان </w:t>
      </w:r>
      <w:r>
        <w:rPr>
          <w:szCs w:val="32"/>
          <w:rtl/>
        </w:rPr>
        <w:t>المغرب</w:t>
      </w:r>
      <w:r>
        <w:rPr>
          <w:rFonts w:hint="cs"/>
          <w:szCs w:val="32"/>
          <w:rtl/>
        </w:rPr>
        <w:t xml:space="preserve"> </w:t>
      </w:r>
      <w:r>
        <w:rPr>
          <w:szCs w:val="32"/>
          <w:rtl/>
        </w:rPr>
        <w:t>العربي</w:t>
      </w:r>
      <w:r>
        <w:rPr>
          <w:rFonts w:hint="cs"/>
          <w:szCs w:val="32"/>
          <w:rtl/>
        </w:rPr>
        <w:t xml:space="preserve"> </w:t>
      </w:r>
      <w:r>
        <w:rPr>
          <w:szCs w:val="32"/>
          <w:rtl/>
        </w:rPr>
        <w:t>و</w:t>
      </w:r>
      <w:r>
        <w:rPr>
          <w:rFonts w:hint="cs"/>
          <w:szCs w:val="32"/>
          <w:rtl/>
        </w:rPr>
        <w:t>ي</w:t>
      </w:r>
      <w:r>
        <w:rPr>
          <w:szCs w:val="32"/>
          <w:rtl/>
        </w:rPr>
        <w:t>كون</w:t>
      </w:r>
      <w:r>
        <w:rPr>
          <w:rFonts w:hint="cs"/>
          <w:szCs w:val="32"/>
          <w:rtl/>
        </w:rPr>
        <w:t xml:space="preserve"> </w:t>
      </w:r>
      <w:r>
        <w:rPr>
          <w:szCs w:val="32"/>
          <w:rtl/>
        </w:rPr>
        <w:t>بذلك</w:t>
      </w:r>
      <w:r>
        <w:rPr>
          <w:rFonts w:hint="cs"/>
          <w:szCs w:val="32"/>
          <w:rtl/>
        </w:rPr>
        <w:t xml:space="preserve"> </w:t>
      </w:r>
      <w:r>
        <w:rPr>
          <w:szCs w:val="32"/>
          <w:rtl/>
        </w:rPr>
        <w:t>قد</w:t>
      </w:r>
      <w:r>
        <w:rPr>
          <w:rFonts w:hint="cs"/>
          <w:szCs w:val="32"/>
          <w:rtl/>
        </w:rPr>
        <w:t xml:space="preserve"> </w:t>
      </w:r>
      <w:r>
        <w:rPr>
          <w:szCs w:val="32"/>
          <w:rtl/>
        </w:rPr>
        <w:t>تصدرت</w:t>
      </w:r>
      <w:r>
        <w:rPr>
          <w:rFonts w:hint="cs"/>
          <w:szCs w:val="32"/>
          <w:rtl/>
        </w:rPr>
        <w:t xml:space="preserve"> </w:t>
      </w:r>
      <w:r>
        <w:rPr>
          <w:szCs w:val="32"/>
          <w:rtl/>
        </w:rPr>
        <w:t>الدعوة</w:t>
      </w:r>
      <w:r>
        <w:rPr>
          <w:rFonts w:hint="cs"/>
          <w:szCs w:val="32"/>
          <w:rtl/>
        </w:rPr>
        <w:t xml:space="preserve"> </w:t>
      </w:r>
      <w:r>
        <w:rPr>
          <w:szCs w:val="32"/>
          <w:rtl/>
        </w:rPr>
        <w:t>إلى</w:t>
      </w:r>
      <w:r>
        <w:rPr>
          <w:rFonts w:hint="cs"/>
          <w:szCs w:val="32"/>
          <w:rtl/>
        </w:rPr>
        <w:t xml:space="preserve"> </w:t>
      </w:r>
      <w:r>
        <w:rPr>
          <w:szCs w:val="32"/>
          <w:rtl/>
        </w:rPr>
        <w:t>استقلال</w:t>
      </w:r>
      <w:r>
        <w:rPr>
          <w:rFonts w:hint="cs"/>
          <w:szCs w:val="32"/>
          <w:rtl/>
        </w:rPr>
        <w:t xml:space="preserve"> الأقطار </w:t>
      </w:r>
      <w:r>
        <w:rPr>
          <w:szCs w:val="32"/>
          <w:rtl/>
        </w:rPr>
        <w:t>المغاربية</w:t>
      </w:r>
      <w:r>
        <w:rPr>
          <w:rFonts w:hint="cs"/>
          <w:szCs w:val="32"/>
          <w:rtl/>
        </w:rPr>
        <w:t xml:space="preserve"> وقد مثلته حركة الإنتصار للحريات الديمقراطية في الفترة ما بعد الحرب الكونية الثانية إلى غاية  1954م.</w:t>
      </w:r>
    </w:p>
    <w:p w:rsidR="009515C4" w:rsidRDefault="009515C4" w:rsidP="009515C4">
      <w:pPr>
        <w:autoSpaceDE w:val="0"/>
        <w:autoSpaceDN w:val="0"/>
        <w:bidi/>
        <w:adjustRightInd w:val="0"/>
        <w:spacing w:after="0" w:line="360" w:lineRule="auto"/>
        <w:ind w:firstLine="567"/>
        <w:jc w:val="both"/>
        <w:rPr>
          <w:szCs w:val="32"/>
          <w:rtl/>
        </w:rPr>
      </w:pPr>
      <w:r>
        <w:rPr>
          <w:rFonts w:hint="cs"/>
          <w:szCs w:val="32"/>
          <w:rtl/>
        </w:rPr>
        <w:t>عملت حركة من أجل انتصار للحريات الديمقراطية منذ ظهورها 1947م على توحيد المعركة في المغرب العربي وارتسم هذا العمل حين احتفظ</w:t>
      </w:r>
      <w:r>
        <w:rPr>
          <w:rFonts w:hint="cs"/>
          <w:szCs w:val="32"/>
          <w:rtl/>
          <w:lang w:val="en-US"/>
        </w:rPr>
        <w:t>ت</w:t>
      </w:r>
      <w:r>
        <w:rPr>
          <w:rFonts w:hint="cs"/>
          <w:szCs w:val="32"/>
          <w:rtl/>
        </w:rPr>
        <w:t xml:space="preserve"> الحركة بنفس برنامج حزب الشعب الذي هو نفسه برنامج النجم ،ويظهر مبدأ التضامن والتعاون مع حركات التحرر في كل من المغرب وتونس وهذا في المادة1و2:</w:t>
      </w:r>
      <w:r>
        <w:rPr>
          <w:rStyle w:val="Appelnotedebasdep"/>
          <w:szCs w:val="32"/>
          <w:rtl/>
        </w:rPr>
        <w:footnoteReference w:id="328"/>
      </w:r>
    </w:p>
    <w:p w:rsidR="009515C4" w:rsidRDefault="009515C4" w:rsidP="009515C4">
      <w:pPr>
        <w:autoSpaceDE w:val="0"/>
        <w:autoSpaceDN w:val="0"/>
        <w:bidi/>
        <w:adjustRightInd w:val="0"/>
        <w:spacing w:after="0" w:line="360" w:lineRule="auto"/>
        <w:ind w:firstLine="567"/>
        <w:jc w:val="both"/>
        <w:rPr>
          <w:szCs w:val="32"/>
          <w:rtl/>
        </w:rPr>
      </w:pPr>
      <w:r>
        <w:rPr>
          <w:rFonts w:hint="cs"/>
          <w:szCs w:val="32"/>
          <w:rtl/>
        </w:rPr>
        <w:t>الدفاع عن مصالح مسلمي شمال إفريقيا المادية الأدبية والاجتماعية ،والمطالبة باستقلال شمال إفريقيا.</w:t>
      </w:r>
    </w:p>
    <w:p w:rsidR="009515C4" w:rsidRDefault="009515C4" w:rsidP="009515C4">
      <w:pPr>
        <w:autoSpaceDE w:val="0"/>
        <w:autoSpaceDN w:val="0"/>
        <w:bidi/>
        <w:adjustRightInd w:val="0"/>
        <w:spacing w:after="0" w:line="360" w:lineRule="auto"/>
        <w:ind w:firstLine="567"/>
        <w:jc w:val="both"/>
        <w:rPr>
          <w:szCs w:val="32"/>
          <w:rtl/>
        </w:rPr>
      </w:pPr>
      <w:r>
        <w:rPr>
          <w:rFonts w:hint="cs"/>
          <w:szCs w:val="32"/>
          <w:rtl/>
        </w:rPr>
        <w:t xml:space="preserve"> ويضع الحركة في الإيطار الشمال إفريقي، وتحديد الكفاح كهدف جوهري بغرض تحقيق الاستقلال الوطني دون توضيح طبيعة محتواها ،كما يضع الحركة أيضا في إيطار الدفاع عن الأمة الإسلامية العربية وخاصة شعوب المغرب العربي</w:t>
      </w:r>
      <w:r w:rsidRPr="00C30638">
        <w:rPr>
          <w:rFonts w:hint="cs"/>
          <w:szCs w:val="32"/>
          <w:vertAlign w:val="superscript"/>
          <w:rtl/>
        </w:rPr>
        <w:t>(</w:t>
      </w:r>
      <w:r>
        <w:rPr>
          <w:rStyle w:val="Appelnotedebasdep"/>
          <w:szCs w:val="32"/>
          <w:rtl/>
        </w:rPr>
        <w:footnoteReference w:id="329"/>
      </w:r>
      <w:r w:rsidRPr="00C30638">
        <w:rPr>
          <w:rFonts w:hint="cs"/>
          <w:szCs w:val="32"/>
          <w:vertAlign w:val="superscript"/>
          <w:rtl/>
        </w:rPr>
        <w:t>)</w:t>
      </w:r>
      <w:r w:rsidRPr="008764AA">
        <w:rPr>
          <w:rFonts w:hint="cs"/>
          <w:szCs w:val="32"/>
          <w:rtl/>
        </w:rPr>
        <w:t>.</w:t>
      </w:r>
    </w:p>
    <w:p w:rsidR="009515C4" w:rsidRDefault="009515C4" w:rsidP="009515C4">
      <w:pPr>
        <w:autoSpaceDE w:val="0"/>
        <w:autoSpaceDN w:val="0"/>
        <w:bidi/>
        <w:adjustRightInd w:val="0"/>
        <w:spacing w:after="0" w:line="360" w:lineRule="auto"/>
        <w:ind w:firstLine="567"/>
        <w:jc w:val="both"/>
        <w:rPr>
          <w:szCs w:val="32"/>
          <w:rtl/>
        </w:rPr>
      </w:pPr>
      <w:r>
        <w:rPr>
          <w:rFonts w:hint="cs"/>
          <w:szCs w:val="32"/>
          <w:rtl/>
        </w:rPr>
        <w:t>كما اتفق الوطنيون الجزائريون منذ سنة 1948م على ضرورة الإعلان عن عمل عسكري لهذا أرسلت حركة انتصار سنة 1949م وفدين إلى تونس والمغرب ،فاتجه الوفد الأول إلى طنجة والوفد الثاني اتجه صوب تونس ،وهذا لوضع استراتيجيات مشتركة لإنشاء تنظيم شبه عسكري، فالتقى الوفد الأول بزعيم حزب الاستقلال الذي أبدى تهربا من المشروع أما الوفد الثاني فالتقي بالكاتب العام للحزب الدستوري الجديد صالح بن يوسف الذي أعتبر المبادرة نوعا من المجازفة والمغامر المتهور</w:t>
      </w:r>
      <w:r w:rsidRPr="00C30638">
        <w:rPr>
          <w:rFonts w:hint="cs"/>
          <w:szCs w:val="32"/>
          <w:vertAlign w:val="superscript"/>
          <w:rtl/>
        </w:rPr>
        <w:t>(</w:t>
      </w:r>
      <w:r>
        <w:rPr>
          <w:rStyle w:val="Appelnotedebasdep"/>
          <w:szCs w:val="32"/>
          <w:rtl/>
        </w:rPr>
        <w:footnoteReference w:id="330"/>
      </w:r>
      <w:r w:rsidRPr="00C30638">
        <w:rPr>
          <w:rFonts w:hint="cs"/>
          <w:szCs w:val="32"/>
          <w:vertAlign w:val="superscript"/>
          <w:rtl/>
        </w:rPr>
        <w:t>)</w:t>
      </w:r>
      <w:r>
        <w:rPr>
          <w:rFonts w:hint="cs"/>
          <w:szCs w:val="32"/>
          <w:rtl/>
        </w:rPr>
        <w:t>،ثم حاولت المنظمة الخاصة مرة أخرى تكوين شبكة لتنسيق عملية الكفاح المسلح على المستوى المغاربي تكون أداة لتحقيق هذا الهدف وعن هذا التنظيم  أكد محمد بوضياف</w:t>
      </w:r>
      <w:r>
        <w:rPr>
          <w:rFonts w:hint="cs"/>
          <w:szCs w:val="32"/>
          <w:vertAlign w:val="superscript"/>
          <w:rtl/>
        </w:rPr>
        <w:t>(</w:t>
      </w:r>
      <w:r>
        <w:rPr>
          <w:rStyle w:val="Appelnotedebasdep"/>
          <w:szCs w:val="32"/>
          <w:rtl/>
        </w:rPr>
        <w:footnoteReference w:id="331"/>
      </w:r>
      <w:r>
        <w:rPr>
          <w:rFonts w:hint="cs"/>
          <w:szCs w:val="32"/>
          <w:vertAlign w:val="superscript"/>
          <w:rtl/>
        </w:rPr>
        <w:t>)</w:t>
      </w:r>
      <w:r>
        <w:rPr>
          <w:rFonts w:hint="cs"/>
          <w:szCs w:val="32"/>
          <w:rtl/>
        </w:rPr>
        <w:t xml:space="preserve"> في قوله" أنه بعد إعادة تنظيم المنظمة الخاصة في سنة 1952 التي أصبحت في علاقة ترابط مع الحركات التحرر في تونس والمغرب ،حل بالجزائر يومئذ ضابطان من الريف كانا على اتصال بالأمير عبد الكريم ومصالح المخابرات المصرية وبعض ممثلي حركة الإنتصار، ولكن ينجح التقارب المطلوب ،لذلك اتصلا بطريقة غير رسمية بالمناضل عبد الحميد مهري</w:t>
      </w:r>
      <w:r w:rsidRPr="00C30638">
        <w:rPr>
          <w:rFonts w:hint="cs"/>
          <w:szCs w:val="32"/>
          <w:vertAlign w:val="superscript"/>
          <w:rtl/>
        </w:rPr>
        <w:t>(</w:t>
      </w:r>
      <w:r>
        <w:rPr>
          <w:rStyle w:val="Appelnotedebasdep"/>
          <w:szCs w:val="32"/>
          <w:rtl/>
        </w:rPr>
        <w:footnoteReference w:id="332"/>
      </w:r>
      <w:r w:rsidRPr="00C30638">
        <w:rPr>
          <w:rFonts w:hint="cs"/>
          <w:szCs w:val="32"/>
          <w:vertAlign w:val="superscript"/>
          <w:rtl/>
        </w:rPr>
        <w:t>)</w:t>
      </w:r>
      <w:r>
        <w:rPr>
          <w:rFonts w:hint="cs"/>
          <w:szCs w:val="32"/>
          <w:rtl/>
        </w:rPr>
        <w:t>،الذي نظم لقاءا مع محمد بوضياف والضابطان المغربيين وبناءا على ذلك تم استدعاء ديدوش مراد  ليحضر لقاءا مع الضابطين وبحث عمليات تنسيق الكفاح المسلح على مستوى المغرب العربي</w:t>
      </w:r>
      <w:r w:rsidRPr="008764AA">
        <w:rPr>
          <w:rFonts w:hint="cs"/>
          <w:szCs w:val="32"/>
          <w:vertAlign w:val="superscript"/>
          <w:rtl/>
        </w:rPr>
        <w:t>(</w:t>
      </w:r>
      <w:r>
        <w:rPr>
          <w:rStyle w:val="Appelnotedebasdep"/>
          <w:szCs w:val="32"/>
          <w:rtl/>
        </w:rPr>
        <w:footnoteReference w:id="333"/>
      </w:r>
      <w:r w:rsidRPr="008764AA">
        <w:rPr>
          <w:rFonts w:hint="cs"/>
          <w:szCs w:val="32"/>
          <w:vertAlign w:val="superscript"/>
          <w:rtl/>
        </w:rPr>
        <w:t>)</w:t>
      </w:r>
      <w:r>
        <w:rPr>
          <w:rFonts w:hint="cs"/>
          <w:szCs w:val="32"/>
          <w:vertAlign w:val="superscript"/>
          <w:rtl/>
        </w:rPr>
        <w:t xml:space="preserve"> </w:t>
      </w:r>
      <w:r>
        <w:rPr>
          <w:rFonts w:hint="cs"/>
          <w:szCs w:val="32"/>
          <w:rtl/>
        </w:rPr>
        <w:t>،ورغم كل هذه المساعي فإن الحركة لم تحقق ما كانت تهدف إليه وهذا ما</w:t>
      </w:r>
      <w:r>
        <w:rPr>
          <w:szCs w:val="32"/>
          <w:rtl/>
        </w:rPr>
        <w:t>يؤكده</w:t>
      </w:r>
      <w:r>
        <w:rPr>
          <w:rFonts w:hint="cs"/>
          <w:szCs w:val="32"/>
          <w:rtl/>
        </w:rPr>
        <w:t xml:space="preserve"> أ</w:t>
      </w:r>
      <w:r>
        <w:rPr>
          <w:szCs w:val="32"/>
          <w:rtl/>
        </w:rPr>
        <w:t>حد</w:t>
      </w:r>
      <w:r>
        <w:rPr>
          <w:rFonts w:hint="cs"/>
          <w:szCs w:val="32"/>
          <w:rtl/>
        </w:rPr>
        <w:t xml:space="preserve"> </w:t>
      </w:r>
      <w:r>
        <w:rPr>
          <w:szCs w:val="32"/>
          <w:rtl/>
        </w:rPr>
        <w:t>المناضلين</w:t>
      </w:r>
      <w:r>
        <w:rPr>
          <w:rFonts w:hint="cs"/>
          <w:szCs w:val="32"/>
          <w:rtl/>
        </w:rPr>
        <w:t xml:space="preserve"> </w:t>
      </w:r>
      <w:r>
        <w:rPr>
          <w:szCs w:val="32"/>
          <w:rtl/>
        </w:rPr>
        <w:t>بقوله</w:t>
      </w:r>
      <w:r>
        <w:rPr>
          <w:rFonts w:hint="cs"/>
          <w:szCs w:val="32"/>
          <w:rtl/>
        </w:rPr>
        <w:t xml:space="preserve"> : </w:t>
      </w:r>
      <w:r>
        <w:rPr>
          <w:szCs w:val="32"/>
          <w:rtl/>
        </w:rPr>
        <w:t>و</w:t>
      </w:r>
      <w:r>
        <w:rPr>
          <w:rFonts w:hint="cs"/>
          <w:szCs w:val="32"/>
          <w:rtl/>
        </w:rPr>
        <w:t xml:space="preserve">" </w:t>
      </w:r>
      <w:r>
        <w:rPr>
          <w:szCs w:val="32"/>
          <w:rtl/>
        </w:rPr>
        <w:t>قدفشلت</w:t>
      </w:r>
      <w:r>
        <w:rPr>
          <w:rFonts w:hint="cs"/>
          <w:szCs w:val="32"/>
          <w:rtl/>
        </w:rPr>
        <w:t xml:space="preserve"> </w:t>
      </w:r>
      <w:r>
        <w:rPr>
          <w:szCs w:val="32"/>
          <w:rtl/>
        </w:rPr>
        <w:t>حركة</w:t>
      </w:r>
      <w:r>
        <w:rPr>
          <w:rFonts w:hint="cs"/>
          <w:szCs w:val="32"/>
          <w:rtl/>
        </w:rPr>
        <w:t xml:space="preserve"> </w:t>
      </w:r>
      <w:r>
        <w:rPr>
          <w:szCs w:val="32"/>
          <w:rtl/>
        </w:rPr>
        <w:t>ال</w:t>
      </w:r>
      <w:r>
        <w:rPr>
          <w:rFonts w:hint="cs"/>
          <w:szCs w:val="32"/>
          <w:rtl/>
        </w:rPr>
        <w:t>إ</w:t>
      </w:r>
      <w:r>
        <w:rPr>
          <w:szCs w:val="32"/>
          <w:rtl/>
        </w:rPr>
        <w:t>نتصار</w:t>
      </w:r>
      <w:r>
        <w:rPr>
          <w:rFonts w:hint="cs"/>
          <w:szCs w:val="32"/>
          <w:rtl/>
        </w:rPr>
        <w:t xml:space="preserve"> </w:t>
      </w:r>
      <w:r>
        <w:rPr>
          <w:szCs w:val="32"/>
          <w:rtl/>
        </w:rPr>
        <w:t>في</w:t>
      </w:r>
      <w:r>
        <w:rPr>
          <w:rFonts w:hint="cs"/>
          <w:szCs w:val="32"/>
          <w:rtl/>
        </w:rPr>
        <w:t xml:space="preserve"> </w:t>
      </w:r>
      <w:r>
        <w:rPr>
          <w:szCs w:val="32"/>
          <w:rtl/>
        </w:rPr>
        <w:t>إقناع</w:t>
      </w:r>
      <w:r>
        <w:rPr>
          <w:rFonts w:hint="cs"/>
          <w:szCs w:val="32"/>
          <w:rtl/>
        </w:rPr>
        <w:t xml:space="preserve"> </w:t>
      </w:r>
      <w:r>
        <w:rPr>
          <w:szCs w:val="32"/>
          <w:rtl/>
        </w:rPr>
        <w:t>بقية</w:t>
      </w:r>
      <w:r>
        <w:rPr>
          <w:rFonts w:hint="cs"/>
          <w:szCs w:val="32"/>
          <w:rtl/>
        </w:rPr>
        <w:t xml:space="preserve"> </w:t>
      </w:r>
      <w:r>
        <w:rPr>
          <w:szCs w:val="32"/>
          <w:rtl/>
        </w:rPr>
        <w:t>الأحزاب</w:t>
      </w:r>
      <w:r>
        <w:rPr>
          <w:rFonts w:hint="cs"/>
          <w:szCs w:val="32"/>
          <w:rtl/>
        </w:rPr>
        <w:t xml:space="preserve"> </w:t>
      </w:r>
      <w:r>
        <w:rPr>
          <w:szCs w:val="32"/>
          <w:rtl/>
        </w:rPr>
        <w:t>المغربية</w:t>
      </w:r>
      <w:r>
        <w:rPr>
          <w:rFonts w:hint="cs"/>
          <w:szCs w:val="32"/>
          <w:rtl/>
        </w:rPr>
        <w:t xml:space="preserve"> </w:t>
      </w:r>
      <w:r>
        <w:rPr>
          <w:szCs w:val="32"/>
          <w:rtl/>
        </w:rPr>
        <w:t>بوجهة</w:t>
      </w:r>
      <w:r>
        <w:rPr>
          <w:rFonts w:hint="cs"/>
          <w:szCs w:val="32"/>
          <w:rtl/>
        </w:rPr>
        <w:t xml:space="preserve"> </w:t>
      </w:r>
      <w:r>
        <w:rPr>
          <w:szCs w:val="32"/>
          <w:rtl/>
        </w:rPr>
        <w:t>نظرها</w:t>
      </w:r>
      <w:r>
        <w:rPr>
          <w:rFonts w:hint="cs"/>
          <w:szCs w:val="32"/>
          <w:rtl/>
        </w:rPr>
        <w:t xml:space="preserve"> </w:t>
      </w:r>
      <w:r>
        <w:rPr>
          <w:szCs w:val="32"/>
          <w:rtl/>
        </w:rPr>
        <w:t>هذه</w:t>
      </w:r>
      <w:r>
        <w:rPr>
          <w:rFonts w:hint="cs"/>
          <w:szCs w:val="32"/>
          <w:rtl/>
        </w:rPr>
        <w:t xml:space="preserve"> </w:t>
      </w:r>
      <w:r>
        <w:rPr>
          <w:szCs w:val="32"/>
          <w:rtl/>
        </w:rPr>
        <w:t>،بل</w:t>
      </w:r>
      <w:r>
        <w:rPr>
          <w:rFonts w:hint="cs"/>
          <w:szCs w:val="32"/>
          <w:rtl/>
        </w:rPr>
        <w:t xml:space="preserve"> إ</w:t>
      </w:r>
      <w:r>
        <w:rPr>
          <w:szCs w:val="32"/>
          <w:rtl/>
        </w:rPr>
        <w:t>ن</w:t>
      </w:r>
      <w:r>
        <w:rPr>
          <w:rFonts w:hint="cs"/>
          <w:szCs w:val="32"/>
          <w:rtl/>
        </w:rPr>
        <w:t xml:space="preserve"> </w:t>
      </w:r>
      <w:r>
        <w:rPr>
          <w:szCs w:val="32"/>
          <w:rtl/>
        </w:rPr>
        <w:t>مساعيها</w:t>
      </w:r>
      <w:r>
        <w:rPr>
          <w:rFonts w:hint="cs"/>
          <w:szCs w:val="32"/>
          <w:rtl/>
        </w:rPr>
        <w:t xml:space="preserve"> </w:t>
      </w:r>
      <w:r>
        <w:rPr>
          <w:szCs w:val="32"/>
          <w:rtl/>
        </w:rPr>
        <w:t>المتكررة</w:t>
      </w:r>
      <w:r>
        <w:rPr>
          <w:rFonts w:hint="cs"/>
          <w:szCs w:val="32"/>
          <w:rtl/>
        </w:rPr>
        <w:t xml:space="preserve"> </w:t>
      </w:r>
      <w:r>
        <w:rPr>
          <w:szCs w:val="32"/>
          <w:rtl/>
        </w:rPr>
        <w:t>قد</w:t>
      </w:r>
      <w:r>
        <w:rPr>
          <w:rFonts w:hint="cs"/>
          <w:szCs w:val="32"/>
          <w:rtl/>
        </w:rPr>
        <w:t xml:space="preserve"> </w:t>
      </w:r>
      <w:r>
        <w:rPr>
          <w:szCs w:val="32"/>
          <w:rtl/>
        </w:rPr>
        <w:t>تكون</w:t>
      </w:r>
      <w:r>
        <w:rPr>
          <w:rFonts w:hint="cs"/>
          <w:szCs w:val="32"/>
          <w:rtl/>
        </w:rPr>
        <w:t xml:space="preserve"> </w:t>
      </w:r>
      <w:r>
        <w:rPr>
          <w:szCs w:val="32"/>
          <w:rtl/>
        </w:rPr>
        <w:t>غدت</w:t>
      </w:r>
      <w:r>
        <w:rPr>
          <w:rFonts w:hint="cs"/>
          <w:szCs w:val="32"/>
          <w:rtl/>
        </w:rPr>
        <w:t xml:space="preserve"> </w:t>
      </w:r>
      <w:r>
        <w:rPr>
          <w:szCs w:val="32"/>
          <w:rtl/>
        </w:rPr>
        <w:t>بعض</w:t>
      </w:r>
      <w:r>
        <w:rPr>
          <w:rFonts w:hint="cs"/>
          <w:szCs w:val="32"/>
          <w:rtl/>
        </w:rPr>
        <w:t xml:space="preserve"> </w:t>
      </w:r>
      <w:r>
        <w:rPr>
          <w:szCs w:val="32"/>
          <w:rtl/>
        </w:rPr>
        <w:t>الشيء</w:t>
      </w:r>
      <w:r>
        <w:rPr>
          <w:rFonts w:hint="cs"/>
          <w:szCs w:val="32"/>
          <w:rtl/>
        </w:rPr>
        <w:t xml:space="preserve"> </w:t>
      </w:r>
      <w:r>
        <w:rPr>
          <w:szCs w:val="32"/>
          <w:rtl/>
        </w:rPr>
        <w:t>نوعا</w:t>
      </w:r>
      <w:r>
        <w:rPr>
          <w:rFonts w:hint="cs"/>
          <w:szCs w:val="32"/>
          <w:rtl/>
        </w:rPr>
        <w:t xml:space="preserve"> </w:t>
      </w:r>
      <w:r>
        <w:rPr>
          <w:szCs w:val="32"/>
          <w:rtl/>
        </w:rPr>
        <w:t>من</w:t>
      </w:r>
      <w:r>
        <w:rPr>
          <w:rFonts w:hint="cs"/>
          <w:szCs w:val="32"/>
          <w:rtl/>
        </w:rPr>
        <w:t xml:space="preserve"> </w:t>
      </w:r>
      <w:r>
        <w:rPr>
          <w:szCs w:val="32"/>
          <w:rtl/>
        </w:rPr>
        <w:t>الحذر</w:t>
      </w:r>
      <w:r>
        <w:rPr>
          <w:rFonts w:hint="cs"/>
          <w:szCs w:val="32"/>
          <w:rtl/>
        </w:rPr>
        <w:t xml:space="preserve"> </w:t>
      </w:r>
      <w:r>
        <w:rPr>
          <w:szCs w:val="32"/>
          <w:rtl/>
        </w:rPr>
        <w:t>تجاه</w:t>
      </w:r>
      <w:r>
        <w:rPr>
          <w:rFonts w:hint="cs"/>
          <w:szCs w:val="32"/>
          <w:rtl/>
        </w:rPr>
        <w:t xml:space="preserve"> </w:t>
      </w:r>
      <w:r>
        <w:rPr>
          <w:szCs w:val="32"/>
          <w:rtl/>
        </w:rPr>
        <w:t>الحركة</w:t>
      </w:r>
      <w:r>
        <w:rPr>
          <w:rFonts w:hint="cs"/>
          <w:szCs w:val="32"/>
          <w:rtl/>
        </w:rPr>
        <w:t xml:space="preserve"> </w:t>
      </w:r>
      <w:r>
        <w:rPr>
          <w:szCs w:val="32"/>
          <w:rtl/>
        </w:rPr>
        <w:t>ومشاريعها</w:t>
      </w:r>
      <w:r>
        <w:rPr>
          <w:rFonts w:hint="cs"/>
          <w:szCs w:val="32"/>
          <w:rtl/>
        </w:rPr>
        <w:t xml:space="preserve"> </w:t>
      </w:r>
      <w:r>
        <w:rPr>
          <w:szCs w:val="32"/>
          <w:rtl/>
        </w:rPr>
        <w:t>وهذا</w:t>
      </w:r>
      <w:r>
        <w:rPr>
          <w:rFonts w:hint="cs"/>
          <w:szCs w:val="32"/>
          <w:rtl/>
        </w:rPr>
        <w:t xml:space="preserve"> </w:t>
      </w:r>
      <w:r>
        <w:rPr>
          <w:szCs w:val="32"/>
          <w:rtl/>
        </w:rPr>
        <w:t>الفشل</w:t>
      </w:r>
      <w:r>
        <w:rPr>
          <w:rFonts w:hint="cs"/>
          <w:szCs w:val="32"/>
          <w:rtl/>
        </w:rPr>
        <w:t xml:space="preserve"> </w:t>
      </w:r>
      <w:r>
        <w:rPr>
          <w:szCs w:val="32"/>
          <w:rtl/>
        </w:rPr>
        <w:t>وضعها</w:t>
      </w:r>
      <w:r>
        <w:rPr>
          <w:rFonts w:hint="cs"/>
          <w:szCs w:val="32"/>
          <w:rtl/>
        </w:rPr>
        <w:t xml:space="preserve"> </w:t>
      </w:r>
      <w:r>
        <w:rPr>
          <w:szCs w:val="32"/>
          <w:rtl/>
        </w:rPr>
        <w:t>في</w:t>
      </w:r>
      <w:r>
        <w:rPr>
          <w:rFonts w:hint="cs"/>
          <w:szCs w:val="32"/>
          <w:rtl/>
        </w:rPr>
        <w:t xml:space="preserve"> </w:t>
      </w:r>
      <w:r>
        <w:rPr>
          <w:szCs w:val="32"/>
          <w:rtl/>
        </w:rPr>
        <w:t>موقف</w:t>
      </w:r>
      <w:r>
        <w:rPr>
          <w:rFonts w:hint="cs"/>
          <w:szCs w:val="32"/>
          <w:rtl/>
        </w:rPr>
        <w:t xml:space="preserve"> </w:t>
      </w:r>
      <w:r>
        <w:rPr>
          <w:szCs w:val="32"/>
          <w:rtl/>
        </w:rPr>
        <w:t>حرج</w:t>
      </w:r>
      <w:r>
        <w:rPr>
          <w:rFonts w:hint="cs"/>
          <w:szCs w:val="32"/>
          <w:rtl/>
        </w:rPr>
        <w:t xml:space="preserve"> </w:t>
      </w:r>
      <w:r>
        <w:rPr>
          <w:szCs w:val="32"/>
          <w:rtl/>
        </w:rPr>
        <w:t>وحكم</w:t>
      </w:r>
      <w:r>
        <w:rPr>
          <w:rFonts w:hint="cs"/>
          <w:szCs w:val="32"/>
          <w:rtl/>
        </w:rPr>
        <w:t xml:space="preserve"> </w:t>
      </w:r>
      <w:r>
        <w:rPr>
          <w:szCs w:val="32"/>
          <w:rtl/>
        </w:rPr>
        <w:t>عليها</w:t>
      </w:r>
      <w:r>
        <w:rPr>
          <w:rFonts w:hint="cs"/>
          <w:szCs w:val="32"/>
          <w:rtl/>
        </w:rPr>
        <w:t xml:space="preserve"> </w:t>
      </w:r>
      <w:r>
        <w:rPr>
          <w:szCs w:val="32"/>
          <w:rtl/>
        </w:rPr>
        <w:t>بنوع</w:t>
      </w:r>
      <w:r>
        <w:rPr>
          <w:rFonts w:hint="cs"/>
          <w:szCs w:val="32"/>
          <w:rtl/>
        </w:rPr>
        <w:t xml:space="preserve"> </w:t>
      </w:r>
      <w:r>
        <w:rPr>
          <w:szCs w:val="32"/>
          <w:rtl/>
        </w:rPr>
        <w:t>من</w:t>
      </w:r>
      <w:r>
        <w:rPr>
          <w:rFonts w:hint="cs"/>
          <w:szCs w:val="32"/>
          <w:rtl/>
        </w:rPr>
        <w:t xml:space="preserve"> </w:t>
      </w:r>
      <w:r>
        <w:rPr>
          <w:szCs w:val="32"/>
          <w:rtl/>
        </w:rPr>
        <w:t>الجمود</w:t>
      </w:r>
      <w:r>
        <w:rPr>
          <w:rFonts w:hint="cs"/>
          <w:szCs w:val="32"/>
          <w:rtl/>
        </w:rPr>
        <w:t xml:space="preserve"> </w:t>
      </w:r>
      <w:r>
        <w:rPr>
          <w:szCs w:val="32"/>
          <w:rtl/>
        </w:rPr>
        <w:t>والانتظار</w:t>
      </w:r>
      <w:r>
        <w:rPr>
          <w:rFonts w:hint="cs"/>
          <w:szCs w:val="32"/>
          <w:rtl/>
        </w:rPr>
        <w:t xml:space="preserve"> </w:t>
      </w:r>
      <w:r>
        <w:rPr>
          <w:szCs w:val="32"/>
          <w:rtl/>
        </w:rPr>
        <w:t>لأن</w:t>
      </w:r>
      <w:r>
        <w:rPr>
          <w:rFonts w:hint="cs"/>
          <w:szCs w:val="32"/>
          <w:rtl/>
        </w:rPr>
        <w:t xml:space="preserve">ها </w:t>
      </w:r>
      <w:r>
        <w:rPr>
          <w:szCs w:val="32"/>
          <w:rtl/>
        </w:rPr>
        <w:t>بنت</w:t>
      </w:r>
      <w:r>
        <w:rPr>
          <w:rFonts w:hint="cs"/>
          <w:szCs w:val="32"/>
          <w:rtl/>
        </w:rPr>
        <w:t xml:space="preserve"> </w:t>
      </w:r>
      <w:r>
        <w:rPr>
          <w:szCs w:val="32"/>
          <w:rtl/>
        </w:rPr>
        <w:t>كل</w:t>
      </w:r>
      <w:r>
        <w:rPr>
          <w:rFonts w:hint="cs"/>
          <w:szCs w:val="32"/>
          <w:rtl/>
        </w:rPr>
        <w:t xml:space="preserve"> </w:t>
      </w:r>
      <w:r>
        <w:rPr>
          <w:szCs w:val="32"/>
          <w:rtl/>
        </w:rPr>
        <w:t>إستراتيجيتها</w:t>
      </w:r>
      <w:r>
        <w:rPr>
          <w:rFonts w:hint="cs"/>
          <w:szCs w:val="32"/>
          <w:rtl/>
        </w:rPr>
        <w:t xml:space="preserve"> </w:t>
      </w:r>
      <w:r>
        <w:rPr>
          <w:szCs w:val="32"/>
          <w:rtl/>
        </w:rPr>
        <w:t>على</w:t>
      </w:r>
      <w:r>
        <w:rPr>
          <w:rFonts w:hint="cs"/>
          <w:szCs w:val="32"/>
          <w:rtl/>
        </w:rPr>
        <w:t xml:space="preserve"> </w:t>
      </w:r>
      <w:r>
        <w:rPr>
          <w:szCs w:val="32"/>
          <w:rtl/>
        </w:rPr>
        <w:t>هذا</w:t>
      </w:r>
      <w:r>
        <w:rPr>
          <w:rFonts w:hint="cs"/>
          <w:szCs w:val="32"/>
          <w:rtl/>
        </w:rPr>
        <w:t xml:space="preserve"> </w:t>
      </w:r>
      <w:r>
        <w:rPr>
          <w:szCs w:val="32"/>
          <w:rtl/>
        </w:rPr>
        <w:t>الأساس</w:t>
      </w:r>
      <w:r>
        <w:rPr>
          <w:rFonts w:hint="cs"/>
          <w:szCs w:val="32"/>
          <w:rtl/>
        </w:rPr>
        <w:t xml:space="preserve"> </w:t>
      </w:r>
      <w:r>
        <w:rPr>
          <w:szCs w:val="32"/>
          <w:rtl/>
        </w:rPr>
        <w:t>ولم</w:t>
      </w:r>
      <w:r>
        <w:rPr>
          <w:rFonts w:hint="cs"/>
          <w:szCs w:val="32"/>
          <w:rtl/>
        </w:rPr>
        <w:t xml:space="preserve"> </w:t>
      </w:r>
      <w:r>
        <w:rPr>
          <w:szCs w:val="32"/>
          <w:rtl/>
        </w:rPr>
        <w:t>تهيئ</w:t>
      </w:r>
      <w:r>
        <w:rPr>
          <w:rFonts w:hint="cs"/>
          <w:szCs w:val="32"/>
          <w:rtl/>
        </w:rPr>
        <w:t xml:space="preserve"> </w:t>
      </w:r>
      <w:r>
        <w:rPr>
          <w:szCs w:val="32"/>
          <w:rtl/>
        </w:rPr>
        <w:t>بديلا</w:t>
      </w:r>
      <w:r>
        <w:rPr>
          <w:rFonts w:hint="cs"/>
          <w:szCs w:val="32"/>
          <w:rtl/>
        </w:rPr>
        <w:t xml:space="preserve"> </w:t>
      </w:r>
      <w:r>
        <w:rPr>
          <w:szCs w:val="32"/>
          <w:rtl/>
        </w:rPr>
        <w:t>لهذه</w:t>
      </w:r>
      <w:r>
        <w:rPr>
          <w:rFonts w:hint="cs"/>
          <w:szCs w:val="32"/>
          <w:rtl/>
        </w:rPr>
        <w:t xml:space="preserve"> </w:t>
      </w:r>
      <w:r>
        <w:rPr>
          <w:szCs w:val="32"/>
          <w:rtl/>
        </w:rPr>
        <w:t>الإستراتيجية</w:t>
      </w:r>
      <w:r>
        <w:rPr>
          <w:rFonts w:hint="cs"/>
          <w:szCs w:val="32"/>
          <w:rtl/>
        </w:rPr>
        <w:t xml:space="preserve"> </w:t>
      </w:r>
      <w:r>
        <w:rPr>
          <w:szCs w:val="32"/>
          <w:rtl/>
        </w:rPr>
        <w:t>وانقلب</w:t>
      </w:r>
      <w:r>
        <w:rPr>
          <w:rFonts w:hint="cs"/>
          <w:szCs w:val="32"/>
          <w:rtl/>
        </w:rPr>
        <w:t xml:space="preserve"> </w:t>
      </w:r>
      <w:r>
        <w:rPr>
          <w:szCs w:val="32"/>
          <w:rtl/>
        </w:rPr>
        <w:t>هذا</w:t>
      </w:r>
      <w:r>
        <w:rPr>
          <w:rFonts w:hint="cs"/>
          <w:szCs w:val="32"/>
          <w:rtl/>
        </w:rPr>
        <w:t xml:space="preserve"> </w:t>
      </w:r>
      <w:r>
        <w:rPr>
          <w:szCs w:val="32"/>
          <w:rtl/>
        </w:rPr>
        <w:t>الجمود</w:t>
      </w:r>
      <w:r>
        <w:rPr>
          <w:rFonts w:hint="cs"/>
          <w:szCs w:val="32"/>
          <w:rtl/>
        </w:rPr>
        <w:t xml:space="preserve"> </w:t>
      </w:r>
      <w:r>
        <w:rPr>
          <w:szCs w:val="32"/>
          <w:rtl/>
        </w:rPr>
        <w:t>بعد</w:t>
      </w:r>
      <w:r>
        <w:rPr>
          <w:rFonts w:hint="cs"/>
          <w:szCs w:val="32"/>
          <w:rtl/>
        </w:rPr>
        <w:t xml:space="preserve"> </w:t>
      </w:r>
      <w:r>
        <w:rPr>
          <w:szCs w:val="32"/>
          <w:rtl/>
        </w:rPr>
        <w:t>اكتشاف</w:t>
      </w:r>
      <w:r>
        <w:rPr>
          <w:rFonts w:hint="cs"/>
          <w:szCs w:val="32"/>
          <w:rtl/>
        </w:rPr>
        <w:t xml:space="preserve"> </w:t>
      </w:r>
      <w:r>
        <w:rPr>
          <w:szCs w:val="32"/>
          <w:rtl/>
        </w:rPr>
        <w:t>المنظمة</w:t>
      </w:r>
      <w:r>
        <w:rPr>
          <w:rFonts w:hint="cs"/>
          <w:szCs w:val="32"/>
          <w:rtl/>
        </w:rPr>
        <w:t xml:space="preserve"> </w:t>
      </w:r>
      <w:r>
        <w:rPr>
          <w:szCs w:val="32"/>
          <w:rtl/>
        </w:rPr>
        <w:t>العسكرية</w:t>
      </w:r>
      <w:r>
        <w:rPr>
          <w:rFonts w:hint="cs"/>
          <w:szCs w:val="32"/>
          <w:rtl/>
        </w:rPr>
        <w:t xml:space="preserve"> الخاصة </w:t>
      </w:r>
      <w:r>
        <w:rPr>
          <w:szCs w:val="32"/>
          <w:rtl/>
        </w:rPr>
        <w:t>سنة</w:t>
      </w:r>
      <w:r>
        <w:rPr>
          <w:rFonts w:ascii="TimesNewRoman" w:hAnsi="TimesNewRoman" w:cs="TimesNewRoman"/>
          <w:szCs w:val="32"/>
        </w:rPr>
        <w:t>1950</w:t>
      </w:r>
      <w:r>
        <w:rPr>
          <w:rFonts w:ascii="TimesNewRoman" w:hAnsi="TimesNewRoman" w:cs="Times New Roman" w:hint="cs"/>
          <w:szCs w:val="32"/>
          <w:rtl/>
        </w:rPr>
        <w:t xml:space="preserve">م </w:t>
      </w:r>
      <w:r>
        <w:rPr>
          <w:rFonts w:ascii="TimesNewRoman" w:hAnsi="TimesNewRoman" w:cs="TimesNewRoman"/>
          <w:szCs w:val="32"/>
        </w:rPr>
        <w:t xml:space="preserve"> </w:t>
      </w:r>
      <w:r>
        <w:rPr>
          <w:szCs w:val="32"/>
          <w:rtl/>
        </w:rPr>
        <w:t>إلى</w:t>
      </w:r>
      <w:r>
        <w:rPr>
          <w:rFonts w:hint="cs"/>
          <w:szCs w:val="32"/>
          <w:rtl/>
        </w:rPr>
        <w:t xml:space="preserve"> </w:t>
      </w:r>
      <w:r>
        <w:rPr>
          <w:szCs w:val="32"/>
          <w:rtl/>
        </w:rPr>
        <w:t>عجز</w:t>
      </w:r>
      <w:r>
        <w:rPr>
          <w:rFonts w:hint="cs"/>
          <w:szCs w:val="32"/>
          <w:rtl/>
        </w:rPr>
        <w:t xml:space="preserve"> </w:t>
      </w:r>
      <w:r>
        <w:rPr>
          <w:szCs w:val="32"/>
          <w:rtl/>
        </w:rPr>
        <w:t>تام</w:t>
      </w:r>
      <w:r>
        <w:rPr>
          <w:rFonts w:hint="cs"/>
          <w:szCs w:val="32"/>
          <w:rtl/>
        </w:rPr>
        <w:t xml:space="preserve"> </w:t>
      </w:r>
      <w:r>
        <w:rPr>
          <w:szCs w:val="32"/>
          <w:rtl/>
        </w:rPr>
        <w:t>عن</w:t>
      </w:r>
      <w:r>
        <w:rPr>
          <w:rFonts w:hint="cs"/>
          <w:szCs w:val="32"/>
          <w:rtl/>
        </w:rPr>
        <w:t xml:space="preserve"> </w:t>
      </w:r>
      <w:r>
        <w:rPr>
          <w:szCs w:val="32"/>
          <w:rtl/>
        </w:rPr>
        <w:t>استغلال</w:t>
      </w:r>
      <w:r>
        <w:rPr>
          <w:rFonts w:hint="cs"/>
          <w:szCs w:val="32"/>
          <w:rtl/>
        </w:rPr>
        <w:t xml:space="preserve"> </w:t>
      </w:r>
      <w:r>
        <w:rPr>
          <w:szCs w:val="32"/>
          <w:rtl/>
        </w:rPr>
        <w:t>الفرص</w:t>
      </w:r>
      <w:r>
        <w:rPr>
          <w:rFonts w:hint="cs"/>
          <w:szCs w:val="32"/>
          <w:rtl/>
        </w:rPr>
        <w:t xml:space="preserve"> </w:t>
      </w:r>
      <w:r>
        <w:rPr>
          <w:szCs w:val="32"/>
          <w:rtl/>
        </w:rPr>
        <w:t>التي</w:t>
      </w:r>
      <w:r>
        <w:rPr>
          <w:rFonts w:hint="cs"/>
          <w:szCs w:val="32"/>
          <w:rtl/>
        </w:rPr>
        <w:t xml:space="preserve"> </w:t>
      </w:r>
      <w:r>
        <w:rPr>
          <w:szCs w:val="32"/>
          <w:rtl/>
        </w:rPr>
        <w:t>كانت</w:t>
      </w:r>
      <w:r>
        <w:rPr>
          <w:rFonts w:hint="cs"/>
          <w:szCs w:val="32"/>
          <w:rtl/>
        </w:rPr>
        <w:t xml:space="preserve"> </w:t>
      </w:r>
      <w:r>
        <w:rPr>
          <w:szCs w:val="32"/>
          <w:rtl/>
        </w:rPr>
        <w:t>قد</w:t>
      </w:r>
      <w:r>
        <w:rPr>
          <w:rFonts w:hint="cs"/>
          <w:szCs w:val="32"/>
          <w:rtl/>
        </w:rPr>
        <w:t xml:space="preserve"> </w:t>
      </w:r>
      <w:r>
        <w:rPr>
          <w:szCs w:val="32"/>
          <w:rtl/>
        </w:rPr>
        <w:t>تسنح</w:t>
      </w:r>
      <w:r>
        <w:rPr>
          <w:rFonts w:hint="cs"/>
          <w:szCs w:val="32"/>
          <w:rtl/>
        </w:rPr>
        <w:t xml:space="preserve"> </w:t>
      </w:r>
      <w:r>
        <w:rPr>
          <w:szCs w:val="32"/>
          <w:rtl/>
        </w:rPr>
        <w:t>من</w:t>
      </w:r>
      <w:r>
        <w:rPr>
          <w:rFonts w:hint="cs"/>
          <w:szCs w:val="32"/>
          <w:rtl/>
        </w:rPr>
        <w:t xml:space="preserve"> </w:t>
      </w:r>
      <w:r>
        <w:rPr>
          <w:szCs w:val="32"/>
          <w:rtl/>
        </w:rPr>
        <w:t>خلال</w:t>
      </w:r>
      <w:r>
        <w:rPr>
          <w:rFonts w:hint="cs"/>
          <w:szCs w:val="32"/>
          <w:rtl/>
        </w:rPr>
        <w:t xml:space="preserve"> </w:t>
      </w:r>
      <w:r>
        <w:rPr>
          <w:szCs w:val="32"/>
          <w:rtl/>
        </w:rPr>
        <w:t>تطور</w:t>
      </w:r>
      <w:r>
        <w:rPr>
          <w:rFonts w:hint="cs"/>
          <w:szCs w:val="32"/>
          <w:rtl/>
        </w:rPr>
        <w:t xml:space="preserve"> </w:t>
      </w:r>
      <w:r>
        <w:rPr>
          <w:szCs w:val="32"/>
          <w:rtl/>
        </w:rPr>
        <w:t>الكفاح</w:t>
      </w:r>
      <w:r>
        <w:rPr>
          <w:rFonts w:hint="cs"/>
          <w:szCs w:val="32"/>
          <w:rtl/>
        </w:rPr>
        <w:t xml:space="preserve"> </w:t>
      </w:r>
      <w:r>
        <w:rPr>
          <w:szCs w:val="32"/>
          <w:rtl/>
        </w:rPr>
        <w:t>في</w:t>
      </w:r>
      <w:r>
        <w:rPr>
          <w:rFonts w:hint="cs"/>
          <w:szCs w:val="32"/>
          <w:rtl/>
        </w:rPr>
        <w:t xml:space="preserve"> كل من </w:t>
      </w:r>
      <w:r>
        <w:rPr>
          <w:szCs w:val="32"/>
          <w:rtl/>
        </w:rPr>
        <w:t>تونس</w:t>
      </w:r>
      <w:r>
        <w:rPr>
          <w:rFonts w:hint="cs"/>
          <w:szCs w:val="32"/>
          <w:rtl/>
        </w:rPr>
        <w:t xml:space="preserve"> </w:t>
      </w:r>
      <w:r>
        <w:rPr>
          <w:szCs w:val="32"/>
          <w:rtl/>
        </w:rPr>
        <w:t>والمغرب</w:t>
      </w:r>
      <w:r>
        <w:rPr>
          <w:rFonts w:hint="cs"/>
          <w:szCs w:val="32"/>
          <w:rtl/>
        </w:rPr>
        <w:t xml:space="preserve"> </w:t>
      </w:r>
      <w:r>
        <w:rPr>
          <w:szCs w:val="32"/>
          <w:rtl/>
        </w:rPr>
        <w:t>لتطبيق</w:t>
      </w:r>
      <w:r>
        <w:rPr>
          <w:rFonts w:hint="cs"/>
          <w:szCs w:val="32"/>
          <w:rtl/>
        </w:rPr>
        <w:t xml:space="preserve"> </w:t>
      </w:r>
      <w:r>
        <w:rPr>
          <w:szCs w:val="32"/>
          <w:rtl/>
        </w:rPr>
        <w:t>الإستراتيجية</w:t>
      </w:r>
      <w:r>
        <w:rPr>
          <w:rFonts w:hint="cs"/>
          <w:szCs w:val="32"/>
          <w:rtl/>
        </w:rPr>
        <w:t xml:space="preserve"> </w:t>
      </w:r>
      <w:r>
        <w:rPr>
          <w:szCs w:val="32"/>
          <w:rtl/>
        </w:rPr>
        <w:t>التي</w:t>
      </w:r>
      <w:r>
        <w:rPr>
          <w:rFonts w:hint="cs"/>
          <w:szCs w:val="32"/>
          <w:rtl/>
        </w:rPr>
        <w:t xml:space="preserve"> </w:t>
      </w:r>
      <w:r>
        <w:rPr>
          <w:szCs w:val="32"/>
          <w:rtl/>
        </w:rPr>
        <w:t>كان</w:t>
      </w:r>
      <w:r>
        <w:rPr>
          <w:rFonts w:hint="cs"/>
          <w:szCs w:val="32"/>
          <w:rtl/>
        </w:rPr>
        <w:t xml:space="preserve">ت </w:t>
      </w:r>
      <w:r>
        <w:rPr>
          <w:szCs w:val="32"/>
          <w:rtl/>
        </w:rPr>
        <w:t>تدعوا</w:t>
      </w:r>
      <w:r>
        <w:rPr>
          <w:rFonts w:hint="cs"/>
          <w:szCs w:val="32"/>
          <w:rtl/>
        </w:rPr>
        <w:t xml:space="preserve"> </w:t>
      </w:r>
      <w:r>
        <w:rPr>
          <w:szCs w:val="32"/>
          <w:rtl/>
        </w:rPr>
        <w:t>إليها</w:t>
      </w:r>
      <w:r w:rsidRPr="00C30638">
        <w:rPr>
          <w:rFonts w:hint="cs"/>
          <w:szCs w:val="32"/>
          <w:vertAlign w:val="superscript"/>
          <w:rtl/>
        </w:rPr>
        <w:t>(</w:t>
      </w:r>
      <w:r>
        <w:rPr>
          <w:rStyle w:val="Appelnotedebasdep"/>
          <w:szCs w:val="32"/>
        </w:rPr>
        <w:footnoteReference w:id="334"/>
      </w:r>
      <w:r w:rsidRPr="00C30638">
        <w:rPr>
          <w:rFonts w:hint="cs"/>
          <w:szCs w:val="32"/>
          <w:vertAlign w:val="superscript"/>
          <w:rtl/>
        </w:rPr>
        <w:t>)</w:t>
      </w:r>
      <w:r>
        <w:rPr>
          <w:rFonts w:hint="cs"/>
          <w:szCs w:val="32"/>
          <w:vertAlign w:val="superscript"/>
          <w:rtl/>
        </w:rPr>
        <w:t xml:space="preserve"> </w:t>
      </w:r>
      <w:r>
        <w:rPr>
          <w:szCs w:val="32"/>
          <w:rtl/>
        </w:rPr>
        <w:t>إن</w:t>
      </w:r>
      <w:r>
        <w:rPr>
          <w:rFonts w:hint="cs"/>
          <w:szCs w:val="32"/>
          <w:rtl/>
        </w:rPr>
        <w:t xml:space="preserve"> </w:t>
      </w:r>
      <w:r>
        <w:rPr>
          <w:szCs w:val="32"/>
          <w:rtl/>
        </w:rPr>
        <w:t>هذه</w:t>
      </w:r>
      <w:r>
        <w:rPr>
          <w:rFonts w:hint="cs"/>
          <w:szCs w:val="32"/>
          <w:rtl/>
        </w:rPr>
        <w:t xml:space="preserve"> </w:t>
      </w:r>
      <w:r>
        <w:rPr>
          <w:szCs w:val="32"/>
          <w:rtl/>
        </w:rPr>
        <w:t>الشهادة</w:t>
      </w:r>
      <w:r>
        <w:rPr>
          <w:rFonts w:hint="cs"/>
          <w:szCs w:val="32"/>
          <w:rtl/>
        </w:rPr>
        <w:t xml:space="preserve"> </w:t>
      </w:r>
      <w:r>
        <w:rPr>
          <w:szCs w:val="32"/>
          <w:rtl/>
        </w:rPr>
        <w:t>تلخص</w:t>
      </w:r>
      <w:r>
        <w:rPr>
          <w:rFonts w:hint="cs"/>
          <w:szCs w:val="32"/>
          <w:rtl/>
        </w:rPr>
        <w:t xml:space="preserve"> </w:t>
      </w:r>
      <w:r>
        <w:rPr>
          <w:szCs w:val="32"/>
          <w:rtl/>
        </w:rPr>
        <w:t>بحق</w:t>
      </w:r>
      <w:r>
        <w:rPr>
          <w:rFonts w:hint="cs"/>
          <w:szCs w:val="32"/>
          <w:rtl/>
        </w:rPr>
        <w:t xml:space="preserve"> </w:t>
      </w:r>
      <w:r>
        <w:rPr>
          <w:szCs w:val="32"/>
          <w:rtl/>
        </w:rPr>
        <w:t>المساعي</w:t>
      </w:r>
      <w:r>
        <w:rPr>
          <w:rFonts w:hint="cs"/>
          <w:szCs w:val="32"/>
          <w:rtl/>
        </w:rPr>
        <w:t xml:space="preserve"> الحثيثة </w:t>
      </w:r>
      <w:r>
        <w:rPr>
          <w:szCs w:val="32"/>
          <w:rtl/>
        </w:rPr>
        <w:t>والكبيرة</w:t>
      </w:r>
      <w:r>
        <w:rPr>
          <w:rFonts w:hint="cs"/>
          <w:szCs w:val="32"/>
          <w:rtl/>
        </w:rPr>
        <w:t xml:space="preserve"> </w:t>
      </w:r>
      <w:r>
        <w:rPr>
          <w:szCs w:val="32"/>
          <w:rtl/>
        </w:rPr>
        <w:t>التي</w:t>
      </w:r>
      <w:r>
        <w:rPr>
          <w:rFonts w:hint="cs"/>
          <w:szCs w:val="32"/>
          <w:rtl/>
        </w:rPr>
        <w:t xml:space="preserve"> </w:t>
      </w:r>
      <w:r>
        <w:rPr>
          <w:szCs w:val="32"/>
          <w:rtl/>
        </w:rPr>
        <w:t>قامت</w:t>
      </w:r>
      <w:r>
        <w:rPr>
          <w:rFonts w:hint="cs"/>
          <w:szCs w:val="32"/>
          <w:rtl/>
        </w:rPr>
        <w:t xml:space="preserve"> </w:t>
      </w:r>
      <w:r>
        <w:rPr>
          <w:szCs w:val="32"/>
          <w:rtl/>
        </w:rPr>
        <w:t>بها</w:t>
      </w:r>
      <w:r>
        <w:rPr>
          <w:rFonts w:hint="cs"/>
          <w:szCs w:val="32"/>
          <w:rtl/>
        </w:rPr>
        <w:t xml:space="preserve"> </w:t>
      </w:r>
      <w:proofErr w:type="gramStart"/>
      <w:r>
        <w:rPr>
          <w:szCs w:val="32"/>
          <w:rtl/>
        </w:rPr>
        <w:t>حركة</w:t>
      </w:r>
      <w:proofErr w:type="gramEnd"/>
      <w:r>
        <w:rPr>
          <w:rFonts w:hint="cs"/>
          <w:szCs w:val="32"/>
          <w:rtl/>
        </w:rPr>
        <w:t xml:space="preserve"> </w:t>
      </w:r>
      <w:r>
        <w:rPr>
          <w:szCs w:val="32"/>
          <w:rtl/>
        </w:rPr>
        <w:t>الانتصار</w:t>
      </w:r>
      <w:r>
        <w:rPr>
          <w:rFonts w:hint="cs"/>
          <w:szCs w:val="32"/>
          <w:rtl/>
        </w:rPr>
        <w:t xml:space="preserve"> للحريات الديمقراطية </w:t>
      </w:r>
      <w:r>
        <w:rPr>
          <w:szCs w:val="32"/>
          <w:rtl/>
        </w:rPr>
        <w:t>قصد</w:t>
      </w:r>
      <w:r>
        <w:rPr>
          <w:rFonts w:hint="cs"/>
          <w:szCs w:val="32"/>
          <w:rtl/>
        </w:rPr>
        <w:t xml:space="preserve"> </w:t>
      </w:r>
      <w:r>
        <w:rPr>
          <w:szCs w:val="32"/>
          <w:rtl/>
        </w:rPr>
        <w:t>توحيد</w:t>
      </w:r>
      <w:r>
        <w:rPr>
          <w:rFonts w:hint="cs"/>
          <w:szCs w:val="32"/>
          <w:rtl/>
        </w:rPr>
        <w:t xml:space="preserve"> </w:t>
      </w:r>
      <w:r>
        <w:rPr>
          <w:szCs w:val="32"/>
          <w:rtl/>
        </w:rPr>
        <w:t>الجهود</w:t>
      </w:r>
      <w:r>
        <w:rPr>
          <w:rFonts w:hint="cs"/>
          <w:szCs w:val="32"/>
          <w:rtl/>
        </w:rPr>
        <w:t xml:space="preserve"> </w:t>
      </w:r>
      <w:r>
        <w:rPr>
          <w:szCs w:val="32"/>
          <w:rtl/>
        </w:rPr>
        <w:t>وتنسيق</w:t>
      </w:r>
      <w:r>
        <w:rPr>
          <w:rFonts w:hint="cs"/>
          <w:szCs w:val="32"/>
          <w:rtl/>
        </w:rPr>
        <w:t xml:space="preserve"> </w:t>
      </w:r>
      <w:r>
        <w:rPr>
          <w:szCs w:val="32"/>
          <w:rtl/>
        </w:rPr>
        <w:t>خطط</w:t>
      </w:r>
      <w:r>
        <w:rPr>
          <w:rFonts w:hint="cs"/>
          <w:szCs w:val="32"/>
          <w:rtl/>
        </w:rPr>
        <w:t xml:space="preserve"> </w:t>
      </w:r>
      <w:r>
        <w:rPr>
          <w:szCs w:val="32"/>
          <w:rtl/>
        </w:rPr>
        <w:t>الكفاح</w:t>
      </w:r>
      <w:r>
        <w:rPr>
          <w:rFonts w:hint="cs"/>
          <w:szCs w:val="32"/>
          <w:rtl/>
        </w:rPr>
        <w:t xml:space="preserve"> </w:t>
      </w:r>
      <w:r>
        <w:rPr>
          <w:szCs w:val="32"/>
          <w:rtl/>
        </w:rPr>
        <w:t>ضد</w:t>
      </w:r>
      <w:r>
        <w:rPr>
          <w:rFonts w:hint="cs"/>
          <w:szCs w:val="32"/>
          <w:rtl/>
        </w:rPr>
        <w:t xml:space="preserve"> </w:t>
      </w:r>
      <w:r>
        <w:rPr>
          <w:szCs w:val="32"/>
          <w:rtl/>
        </w:rPr>
        <w:t>العدو</w:t>
      </w:r>
      <w:r>
        <w:rPr>
          <w:rFonts w:hint="cs"/>
          <w:szCs w:val="32"/>
          <w:rtl/>
        </w:rPr>
        <w:t xml:space="preserve"> </w:t>
      </w:r>
      <w:r>
        <w:rPr>
          <w:szCs w:val="32"/>
          <w:rtl/>
        </w:rPr>
        <w:t>المشترك</w:t>
      </w:r>
      <w:r>
        <w:rPr>
          <w:rFonts w:hint="cs"/>
          <w:szCs w:val="32"/>
          <w:rtl/>
        </w:rPr>
        <w:t>.</w:t>
      </w:r>
    </w:p>
    <w:p w:rsidR="009515C4" w:rsidRPr="00A518F4" w:rsidRDefault="009515C4" w:rsidP="009515C4">
      <w:pPr>
        <w:autoSpaceDE w:val="0"/>
        <w:autoSpaceDN w:val="0"/>
        <w:bidi/>
        <w:adjustRightInd w:val="0"/>
        <w:spacing w:after="0" w:line="360" w:lineRule="auto"/>
        <w:jc w:val="both"/>
        <w:rPr>
          <w:szCs w:val="32"/>
          <w:rtl/>
        </w:rPr>
      </w:pPr>
      <w:r>
        <w:rPr>
          <w:rFonts w:hint="cs"/>
          <w:b/>
          <w:bCs/>
          <w:szCs w:val="32"/>
          <w:rtl/>
        </w:rPr>
        <w:t xml:space="preserve">أ- </w:t>
      </w:r>
      <w:proofErr w:type="gramStart"/>
      <w:r>
        <w:rPr>
          <w:rFonts w:hint="cs"/>
          <w:b/>
          <w:bCs/>
          <w:szCs w:val="32"/>
          <w:rtl/>
        </w:rPr>
        <w:t>من</w:t>
      </w:r>
      <w:proofErr w:type="gramEnd"/>
      <w:r>
        <w:rPr>
          <w:rFonts w:hint="cs"/>
          <w:b/>
          <w:bCs/>
          <w:szCs w:val="32"/>
          <w:rtl/>
        </w:rPr>
        <w:t xml:space="preserve"> جلال المؤتمرات والمنشورات:</w:t>
      </w:r>
    </w:p>
    <w:p w:rsidR="009515C4" w:rsidRDefault="009515C4" w:rsidP="009515C4">
      <w:pPr>
        <w:bidi/>
        <w:spacing w:after="0" w:line="360" w:lineRule="auto"/>
        <w:ind w:firstLine="567"/>
        <w:jc w:val="both"/>
        <w:rPr>
          <w:szCs w:val="32"/>
        </w:rPr>
      </w:pPr>
      <w:r>
        <w:rPr>
          <w:rFonts w:hint="cs"/>
          <w:szCs w:val="32"/>
          <w:rtl/>
        </w:rPr>
        <w:t>عبرت الحركة عن مساندتها لحركات التحرر من خلال نشاطها السياسي الخارجي كمشاركتها في المؤتمر المناهض للإمبريالية لبلدان أسيا وافريقيا سنة 1948م في شهر جوان وكذالك المشاركة في المؤتمر الثاني المناهض للإمبريالية في شهر فيفري 1949م من أجل دراسة قضايا الإستعمار لبلدان شمال إفريقيا وإسماع صوت الضعفاء من خلال هذه المؤتمرات</w:t>
      </w:r>
      <w:r w:rsidRPr="00C30638">
        <w:rPr>
          <w:rFonts w:hint="cs"/>
          <w:szCs w:val="32"/>
          <w:vertAlign w:val="superscript"/>
          <w:rtl/>
        </w:rPr>
        <w:t>(</w:t>
      </w:r>
      <w:r>
        <w:rPr>
          <w:rStyle w:val="Appelnotedebasdep"/>
          <w:szCs w:val="32"/>
          <w:rtl/>
        </w:rPr>
        <w:footnoteReference w:id="335"/>
      </w:r>
      <w:r w:rsidRPr="00C30638">
        <w:rPr>
          <w:rFonts w:hint="cs"/>
          <w:szCs w:val="32"/>
          <w:vertAlign w:val="superscript"/>
          <w:rtl/>
        </w:rPr>
        <w:t>)</w:t>
      </w:r>
      <w:r>
        <w:rPr>
          <w:rFonts w:hint="cs"/>
          <w:szCs w:val="32"/>
          <w:rtl/>
        </w:rPr>
        <w:t xml:space="preserve">. </w:t>
      </w:r>
    </w:p>
    <w:p w:rsidR="009515C4" w:rsidRDefault="009515C4" w:rsidP="009515C4">
      <w:pPr>
        <w:bidi/>
        <w:spacing w:after="0" w:line="360" w:lineRule="auto"/>
        <w:ind w:firstLine="567"/>
        <w:jc w:val="both"/>
        <w:rPr>
          <w:szCs w:val="32"/>
          <w:rtl/>
        </w:rPr>
      </w:pPr>
      <w:r>
        <w:rPr>
          <w:rFonts w:hint="cs"/>
          <w:szCs w:val="32"/>
          <w:rtl/>
        </w:rPr>
        <w:t>مؤتمر زدين 1948م: بعد هذا المؤتمر تجسدت رغبة التيار استقلالي في نضال واحد وموحد مع التونسيين و المغاربة والجزائريين ضد الإمبريالية ،حيث تم تقديم مشروع العمل المسلح على المستوى المغاربي  وذالك بتكوين منظمات شبه عسكرية مثلما هي في الجزائر كمرحلة أولى و تم دمج هذه المنظمات في قيادة أركان عليا واحدة تقود العمل المسلح وتعممه في كامل المغرب العربي كمرحلة ثانية بالرغم من سعي أعضاء المنظمة الخاصة ، لتنسيق العمل الثوري مع العناصر الثورية التونسية والمغربية الملتفتين حول عبد الكريم الخطابي غير أن محاولاتهم باءت بالفشل بعدما منحت فرنسا الاستقلال لتونس والمغرب 1956م</w:t>
      </w:r>
      <w:r w:rsidRPr="00C30638">
        <w:rPr>
          <w:rFonts w:hint="cs"/>
          <w:szCs w:val="32"/>
          <w:vertAlign w:val="superscript"/>
          <w:rtl/>
        </w:rPr>
        <w:t>(</w:t>
      </w:r>
      <w:r>
        <w:rPr>
          <w:rStyle w:val="Appelnotedebasdep"/>
          <w:szCs w:val="32"/>
          <w:rtl/>
        </w:rPr>
        <w:footnoteReference w:id="336"/>
      </w:r>
      <w:r w:rsidRPr="00C30638">
        <w:rPr>
          <w:rFonts w:hint="cs"/>
          <w:szCs w:val="32"/>
          <w:vertAlign w:val="superscript"/>
          <w:rtl/>
        </w:rPr>
        <w:t>)</w:t>
      </w:r>
      <w:r>
        <w:rPr>
          <w:rFonts w:hint="cs"/>
          <w:szCs w:val="32"/>
          <w:rtl/>
        </w:rPr>
        <w:t>.</w:t>
      </w:r>
    </w:p>
    <w:p w:rsidR="009515C4" w:rsidRDefault="009515C4" w:rsidP="009515C4">
      <w:pPr>
        <w:bidi/>
        <w:spacing w:after="0" w:line="360" w:lineRule="auto"/>
        <w:ind w:firstLine="567"/>
        <w:jc w:val="both"/>
        <w:rPr>
          <w:szCs w:val="32"/>
          <w:rtl/>
        </w:rPr>
      </w:pPr>
      <w:r>
        <w:rPr>
          <w:rFonts w:hint="cs"/>
          <w:szCs w:val="32"/>
          <w:rtl/>
        </w:rPr>
        <w:t>اهتمت الصحافة الوطنية الجزائرية بقضايا التحرر في تونس والمغرب وما يجري داخلهما من تطورات سياسية وكان أبرزها جريدة المنار</w:t>
      </w:r>
      <w:r w:rsidRPr="00C30638">
        <w:rPr>
          <w:rFonts w:hint="cs"/>
          <w:szCs w:val="32"/>
          <w:vertAlign w:val="superscript"/>
          <w:rtl/>
        </w:rPr>
        <w:t>(</w:t>
      </w:r>
      <w:r>
        <w:rPr>
          <w:rStyle w:val="Appelnotedebasdep"/>
          <w:szCs w:val="32"/>
          <w:rtl/>
        </w:rPr>
        <w:footnoteReference w:id="337"/>
      </w:r>
      <w:r w:rsidRPr="00C30638">
        <w:rPr>
          <w:rFonts w:hint="cs"/>
          <w:szCs w:val="32"/>
          <w:vertAlign w:val="superscript"/>
          <w:rtl/>
        </w:rPr>
        <w:t>)</w:t>
      </w:r>
      <w:r>
        <w:rPr>
          <w:rFonts w:hint="cs"/>
          <w:szCs w:val="32"/>
          <w:vertAlign w:val="superscript"/>
          <w:rtl/>
        </w:rPr>
        <w:t xml:space="preserve"> </w:t>
      </w:r>
      <w:r>
        <w:rPr>
          <w:rFonts w:hint="cs"/>
          <w:szCs w:val="32"/>
          <w:rtl/>
        </w:rPr>
        <w:t>التي اهتمت بما يحدث في دول المغرب العربي في فترة ما بعد الحرب العالمية الثانية، ولم تتوان في نشر أخبار الكفاح التونسي ونشاط الزعماء التونسيين ،كما دعت هذه الصحيفة الشعوب المغربية إلى الجهاد ضد العدو وعدم الإستسلام لسياسة الضغط و التعسف الاستعماري</w:t>
      </w:r>
      <w:r w:rsidRPr="00C30638">
        <w:rPr>
          <w:rFonts w:hint="cs"/>
          <w:szCs w:val="32"/>
          <w:vertAlign w:val="superscript"/>
          <w:rtl/>
        </w:rPr>
        <w:t>(</w:t>
      </w:r>
      <w:r>
        <w:rPr>
          <w:rStyle w:val="Appelnotedebasdep"/>
          <w:szCs w:val="32"/>
          <w:rtl/>
        </w:rPr>
        <w:footnoteReference w:id="338"/>
      </w:r>
      <w:r w:rsidRPr="00C30638">
        <w:rPr>
          <w:rFonts w:hint="cs"/>
          <w:szCs w:val="32"/>
          <w:vertAlign w:val="superscript"/>
          <w:rtl/>
        </w:rPr>
        <w:t>)</w:t>
      </w:r>
      <w:r>
        <w:rPr>
          <w:rFonts w:hint="cs"/>
          <w:szCs w:val="32"/>
          <w:vertAlign w:val="superscript"/>
          <w:rtl/>
        </w:rPr>
        <w:t>.</w:t>
      </w:r>
    </w:p>
    <w:p w:rsidR="009515C4" w:rsidRDefault="009515C4" w:rsidP="009515C4">
      <w:pPr>
        <w:bidi/>
        <w:spacing w:after="0" w:line="360" w:lineRule="auto"/>
        <w:ind w:firstLine="567"/>
        <w:jc w:val="both"/>
        <w:rPr>
          <w:szCs w:val="32"/>
          <w:rtl/>
        </w:rPr>
      </w:pPr>
      <w:r>
        <w:rPr>
          <w:rFonts w:hint="cs"/>
          <w:szCs w:val="32"/>
          <w:rtl/>
        </w:rPr>
        <w:t xml:space="preserve">وفي هذا السياق فقد كتبت جريدة المنار مقالات متعددة كلها تدعو للنضال المشترك ضد الامبريالية الفرنسية ،ومن مبادئها الدعوة إلى الوحدة المغربية وهو مدعى للعناية بقضية المغرب الأقصى "الظهير البربري" والوقوف الى جانب مملكة  محمد الخامس في الأعداد الأولى للجريدة ، ففي مقالة افتتاحية بعنوان "قضية المغرب واحدة والكفاح واحد" </w:t>
      </w:r>
      <w:r w:rsidRPr="00C30638">
        <w:rPr>
          <w:rFonts w:hint="cs"/>
          <w:szCs w:val="32"/>
          <w:vertAlign w:val="superscript"/>
          <w:rtl/>
        </w:rPr>
        <w:t>(</w:t>
      </w:r>
      <w:r>
        <w:rPr>
          <w:rStyle w:val="Appelnotedebasdep"/>
          <w:szCs w:val="32"/>
          <w:rtl/>
        </w:rPr>
        <w:footnoteReference w:id="339"/>
      </w:r>
      <w:r w:rsidRPr="00C30638">
        <w:rPr>
          <w:rFonts w:hint="cs"/>
          <w:szCs w:val="32"/>
          <w:vertAlign w:val="superscript"/>
          <w:rtl/>
        </w:rPr>
        <w:t>)</w:t>
      </w:r>
      <w:r>
        <w:rPr>
          <w:rFonts w:hint="cs"/>
          <w:szCs w:val="32"/>
          <w:vertAlign w:val="superscript"/>
          <w:rtl/>
        </w:rPr>
        <w:t>.</w:t>
      </w:r>
    </w:p>
    <w:p w:rsidR="009515C4" w:rsidRDefault="009515C4" w:rsidP="009515C4">
      <w:pPr>
        <w:autoSpaceDE w:val="0"/>
        <w:autoSpaceDN w:val="0"/>
        <w:bidi/>
        <w:adjustRightInd w:val="0"/>
        <w:spacing w:after="0" w:line="360" w:lineRule="auto"/>
        <w:ind w:firstLine="567"/>
        <w:jc w:val="both"/>
        <w:rPr>
          <w:szCs w:val="32"/>
          <w:rtl/>
        </w:rPr>
      </w:pPr>
      <w:r>
        <w:rPr>
          <w:szCs w:val="32"/>
          <w:rtl/>
        </w:rPr>
        <w:t>كما</w:t>
      </w:r>
      <w:r>
        <w:rPr>
          <w:rFonts w:hint="cs"/>
          <w:szCs w:val="32"/>
          <w:rtl/>
        </w:rPr>
        <w:t xml:space="preserve"> </w:t>
      </w:r>
      <w:r>
        <w:rPr>
          <w:szCs w:val="32"/>
          <w:rtl/>
        </w:rPr>
        <w:t>فتحت</w:t>
      </w:r>
      <w:r>
        <w:rPr>
          <w:rFonts w:hint="cs"/>
          <w:szCs w:val="32"/>
          <w:rtl/>
        </w:rPr>
        <w:t xml:space="preserve"> </w:t>
      </w:r>
      <w:r>
        <w:rPr>
          <w:szCs w:val="32"/>
          <w:rtl/>
        </w:rPr>
        <w:t>صحيفة</w:t>
      </w:r>
      <w:r>
        <w:rPr>
          <w:rFonts w:hint="cs"/>
          <w:szCs w:val="32"/>
          <w:rtl/>
        </w:rPr>
        <w:t xml:space="preserve"> </w:t>
      </w:r>
      <w:r>
        <w:rPr>
          <w:szCs w:val="32"/>
          <w:rtl/>
        </w:rPr>
        <w:t>المنار</w:t>
      </w:r>
      <w:r>
        <w:rPr>
          <w:rFonts w:hint="cs"/>
          <w:szCs w:val="32"/>
          <w:rtl/>
        </w:rPr>
        <w:t xml:space="preserve"> </w:t>
      </w:r>
      <w:r>
        <w:rPr>
          <w:szCs w:val="32"/>
          <w:rtl/>
        </w:rPr>
        <w:t>أبوابها</w:t>
      </w:r>
      <w:r>
        <w:rPr>
          <w:rFonts w:hint="cs"/>
          <w:szCs w:val="32"/>
          <w:rtl/>
        </w:rPr>
        <w:t xml:space="preserve"> </w:t>
      </w:r>
      <w:r>
        <w:rPr>
          <w:szCs w:val="32"/>
          <w:rtl/>
        </w:rPr>
        <w:t>أمام</w:t>
      </w:r>
      <w:r>
        <w:rPr>
          <w:rFonts w:hint="cs"/>
          <w:szCs w:val="32"/>
          <w:rtl/>
        </w:rPr>
        <w:t xml:space="preserve"> </w:t>
      </w:r>
      <w:r>
        <w:rPr>
          <w:szCs w:val="32"/>
          <w:rtl/>
        </w:rPr>
        <w:t>أقلام</w:t>
      </w:r>
      <w:r>
        <w:rPr>
          <w:rFonts w:hint="cs"/>
          <w:szCs w:val="32"/>
          <w:rtl/>
        </w:rPr>
        <w:t xml:space="preserve"> </w:t>
      </w:r>
      <w:r>
        <w:rPr>
          <w:szCs w:val="32"/>
          <w:rtl/>
        </w:rPr>
        <w:t>الأشقاء</w:t>
      </w:r>
      <w:r>
        <w:rPr>
          <w:rFonts w:hint="cs"/>
          <w:szCs w:val="32"/>
          <w:rtl/>
        </w:rPr>
        <w:t xml:space="preserve"> </w:t>
      </w:r>
      <w:r>
        <w:rPr>
          <w:szCs w:val="32"/>
          <w:rtl/>
        </w:rPr>
        <w:t>المناضلين</w:t>
      </w:r>
      <w:r>
        <w:rPr>
          <w:rFonts w:hint="cs"/>
          <w:szCs w:val="32"/>
          <w:rtl/>
        </w:rPr>
        <w:t xml:space="preserve"> </w:t>
      </w:r>
      <w:r>
        <w:rPr>
          <w:szCs w:val="32"/>
          <w:rtl/>
        </w:rPr>
        <w:t>،كما</w:t>
      </w:r>
      <w:r>
        <w:rPr>
          <w:rFonts w:hint="cs"/>
          <w:szCs w:val="32"/>
          <w:rtl/>
        </w:rPr>
        <w:t xml:space="preserve"> </w:t>
      </w:r>
      <w:r>
        <w:rPr>
          <w:szCs w:val="32"/>
          <w:rtl/>
        </w:rPr>
        <w:t>فعلت</w:t>
      </w:r>
      <w:r>
        <w:rPr>
          <w:rFonts w:hint="cs"/>
          <w:szCs w:val="32"/>
          <w:rtl/>
        </w:rPr>
        <w:t xml:space="preserve"> </w:t>
      </w:r>
      <w:r>
        <w:rPr>
          <w:szCs w:val="32"/>
          <w:rtl/>
        </w:rPr>
        <w:t>مع</w:t>
      </w:r>
      <w:r>
        <w:rPr>
          <w:rFonts w:hint="cs"/>
          <w:szCs w:val="32"/>
          <w:rtl/>
        </w:rPr>
        <w:t xml:space="preserve"> </w:t>
      </w:r>
      <w:r>
        <w:rPr>
          <w:szCs w:val="32"/>
          <w:rtl/>
        </w:rPr>
        <w:t>المناضل</w:t>
      </w:r>
      <w:r>
        <w:rPr>
          <w:rFonts w:hint="cs"/>
          <w:szCs w:val="32"/>
          <w:rtl/>
        </w:rPr>
        <w:t xml:space="preserve"> </w:t>
      </w:r>
      <w:r>
        <w:rPr>
          <w:szCs w:val="32"/>
          <w:rtl/>
        </w:rPr>
        <w:t>المغربي</w:t>
      </w:r>
      <w:r>
        <w:rPr>
          <w:rFonts w:hint="cs"/>
          <w:szCs w:val="32"/>
          <w:rtl/>
        </w:rPr>
        <w:t xml:space="preserve"> </w:t>
      </w:r>
      <w:r>
        <w:rPr>
          <w:szCs w:val="32"/>
          <w:rtl/>
        </w:rPr>
        <w:t>علال</w:t>
      </w:r>
      <w:r>
        <w:rPr>
          <w:rFonts w:hint="cs"/>
          <w:szCs w:val="32"/>
          <w:rtl/>
        </w:rPr>
        <w:t xml:space="preserve"> </w:t>
      </w:r>
      <w:r>
        <w:rPr>
          <w:szCs w:val="32"/>
          <w:rtl/>
        </w:rPr>
        <w:t>الفاسي</w:t>
      </w:r>
      <w:r>
        <w:rPr>
          <w:rFonts w:hint="cs"/>
          <w:szCs w:val="32"/>
          <w:rtl/>
        </w:rPr>
        <w:t xml:space="preserve"> </w:t>
      </w:r>
      <w:r>
        <w:rPr>
          <w:szCs w:val="32"/>
          <w:rtl/>
        </w:rPr>
        <w:t>رئيس</w:t>
      </w:r>
      <w:r>
        <w:rPr>
          <w:rFonts w:hint="cs"/>
          <w:szCs w:val="32"/>
          <w:rtl/>
        </w:rPr>
        <w:t xml:space="preserve"> </w:t>
      </w:r>
      <w:r>
        <w:rPr>
          <w:szCs w:val="32"/>
          <w:rtl/>
        </w:rPr>
        <w:t>حزب</w:t>
      </w:r>
      <w:r>
        <w:rPr>
          <w:rFonts w:hint="cs"/>
          <w:szCs w:val="32"/>
          <w:rtl/>
        </w:rPr>
        <w:t xml:space="preserve"> </w:t>
      </w:r>
      <w:r>
        <w:rPr>
          <w:szCs w:val="32"/>
          <w:rtl/>
        </w:rPr>
        <w:t>الاستقلال</w:t>
      </w:r>
      <w:r>
        <w:rPr>
          <w:rFonts w:hint="cs"/>
          <w:szCs w:val="32"/>
          <w:rtl/>
        </w:rPr>
        <w:t xml:space="preserve"> </w:t>
      </w:r>
      <w:r>
        <w:rPr>
          <w:szCs w:val="32"/>
          <w:rtl/>
        </w:rPr>
        <w:t>عندما</w:t>
      </w:r>
      <w:r>
        <w:rPr>
          <w:rFonts w:hint="cs"/>
          <w:szCs w:val="32"/>
          <w:rtl/>
        </w:rPr>
        <w:t xml:space="preserve"> </w:t>
      </w:r>
      <w:r>
        <w:rPr>
          <w:szCs w:val="32"/>
          <w:rtl/>
        </w:rPr>
        <w:t>نشرت</w:t>
      </w:r>
      <w:r>
        <w:rPr>
          <w:rFonts w:hint="cs"/>
          <w:szCs w:val="32"/>
          <w:rtl/>
        </w:rPr>
        <w:t xml:space="preserve"> </w:t>
      </w:r>
      <w:r>
        <w:rPr>
          <w:szCs w:val="32"/>
          <w:rtl/>
        </w:rPr>
        <w:t>له</w:t>
      </w:r>
      <w:r>
        <w:rPr>
          <w:rFonts w:hint="cs"/>
          <w:szCs w:val="32"/>
          <w:rtl/>
        </w:rPr>
        <w:t xml:space="preserve"> </w:t>
      </w:r>
      <w:r>
        <w:rPr>
          <w:szCs w:val="32"/>
          <w:rtl/>
        </w:rPr>
        <w:t>رسالة</w:t>
      </w:r>
      <w:r>
        <w:rPr>
          <w:rFonts w:hint="cs"/>
          <w:szCs w:val="32"/>
          <w:rtl/>
        </w:rPr>
        <w:t xml:space="preserve"> </w:t>
      </w:r>
      <w:r>
        <w:rPr>
          <w:szCs w:val="32"/>
          <w:rtl/>
        </w:rPr>
        <w:t>وجهها</w:t>
      </w:r>
      <w:r>
        <w:rPr>
          <w:rFonts w:hint="cs"/>
          <w:szCs w:val="32"/>
          <w:rtl/>
        </w:rPr>
        <w:t xml:space="preserve"> </w:t>
      </w:r>
      <w:r>
        <w:rPr>
          <w:szCs w:val="32"/>
          <w:rtl/>
        </w:rPr>
        <w:t>لجريدة</w:t>
      </w:r>
      <w:r>
        <w:rPr>
          <w:rFonts w:hint="cs"/>
          <w:szCs w:val="32"/>
          <w:rtl/>
        </w:rPr>
        <w:t xml:space="preserve"> </w:t>
      </w:r>
      <w:r>
        <w:rPr>
          <w:szCs w:val="32"/>
          <w:rtl/>
        </w:rPr>
        <w:t>المصري</w:t>
      </w:r>
      <w:r>
        <w:rPr>
          <w:rFonts w:hint="cs"/>
          <w:szCs w:val="32"/>
          <w:rtl/>
        </w:rPr>
        <w:t xml:space="preserve"> </w:t>
      </w:r>
      <w:r>
        <w:rPr>
          <w:szCs w:val="32"/>
          <w:rtl/>
        </w:rPr>
        <w:t>ويتحدث</w:t>
      </w:r>
      <w:r>
        <w:rPr>
          <w:rFonts w:hint="cs"/>
          <w:szCs w:val="32"/>
          <w:rtl/>
        </w:rPr>
        <w:t xml:space="preserve"> </w:t>
      </w:r>
      <w:r>
        <w:rPr>
          <w:szCs w:val="32"/>
          <w:rtl/>
        </w:rPr>
        <w:t>فيه</w:t>
      </w:r>
      <w:r>
        <w:rPr>
          <w:rFonts w:hint="cs"/>
          <w:szCs w:val="32"/>
          <w:rtl/>
        </w:rPr>
        <w:t xml:space="preserve"> </w:t>
      </w:r>
      <w:r>
        <w:rPr>
          <w:szCs w:val="32"/>
          <w:rtl/>
        </w:rPr>
        <w:t>عما</w:t>
      </w:r>
      <w:r>
        <w:rPr>
          <w:rFonts w:hint="cs"/>
          <w:szCs w:val="32"/>
          <w:rtl/>
        </w:rPr>
        <w:t xml:space="preserve"> </w:t>
      </w:r>
      <w:r>
        <w:rPr>
          <w:szCs w:val="32"/>
          <w:rtl/>
        </w:rPr>
        <w:t>يحاك</w:t>
      </w:r>
      <w:r>
        <w:rPr>
          <w:rFonts w:hint="cs"/>
          <w:szCs w:val="32"/>
          <w:rtl/>
        </w:rPr>
        <w:t xml:space="preserve"> </w:t>
      </w:r>
      <w:r>
        <w:rPr>
          <w:szCs w:val="32"/>
          <w:rtl/>
        </w:rPr>
        <w:t>من</w:t>
      </w:r>
      <w:r>
        <w:rPr>
          <w:rFonts w:hint="cs"/>
          <w:szCs w:val="32"/>
          <w:rtl/>
        </w:rPr>
        <w:t xml:space="preserve"> </w:t>
      </w:r>
      <w:r>
        <w:rPr>
          <w:szCs w:val="32"/>
          <w:rtl/>
        </w:rPr>
        <w:t>مؤامرات</w:t>
      </w:r>
      <w:r>
        <w:rPr>
          <w:rFonts w:hint="cs"/>
          <w:szCs w:val="32"/>
          <w:rtl/>
        </w:rPr>
        <w:t xml:space="preserve"> </w:t>
      </w:r>
      <w:r>
        <w:rPr>
          <w:szCs w:val="32"/>
          <w:rtl/>
        </w:rPr>
        <w:t>ضد</w:t>
      </w:r>
      <w:r>
        <w:rPr>
          <w:rFonts w:hint="cs"/>
          <w:szCs w:val="32"/>
          <w:rtl/>
        </w:rPr>
        <w:t xml:space="preserve"> </w:t>
      </w:r>
      <w:r>
        <w:rPr>
          <w:szCs w:val="32"/>
          <w:rtl/>
        </w:rPr>
        <w:t>المغرب</w:t>
      </w:r>
      <w:r>
        <w:rPr>
          <w:rFonts w:hint="cs"/>
          <w:szCs w:val="32"/>
          <w:rtl/>
        </w:rPr>
        <w:t xml:space="preserve"> </w:t>
      </w:r>
      <w:r>
        <w:rPr>
          <w:szCs w:val="32"/>
          <w:rtl/>
        </w:rPr>
        <w:t>الأقصى</w:t>
      </w:r>
      <w:r>
        <w:rPr>
          <w:rFonts w:hint="cs"/>
          <w:szCs w:val="32"/>
          <w:rtl/>
        </w:rPr>
        <w:t xml:space="preserve"> </w:t>
      </w:r>
      <w:r>
        <w:rPr>
          <w:szCs w:val="32"/>
          <w:rtl/>
        </w:rPr>
        <w:t>الشقيق</w:t>
      </w:r>
      <w:r>
        <w:rPr>
          <w:rFonts w:hint="cs"/>
          <w:szCs w:val="32"/>
          <w:rtl/>
        </w:rPr>
        <w:t xml:space="preserve"> </w:t>
      </w:r>
      <w:r>
        <w:rPr>
          <w:szCs w:val="32"/>
          <w:rtl/>
        </w:rPr>
        <w:t>و</w:t>
      </w:r>
      <w:r>
        <w:rPr>
          <w:rFonts w:hint="cs"/>
          <w:szCs w:val="32"/>
          <w:rtl/>
        </w:rPr>
        <w:t>ملكه</w:t>
      </w:r>
      <w:r>
        <w:rPr>
          <w:szCs w:val="32"/>
        </w:rPr>
        <w:t xml:space="preserve"> " </w:t>
      </w:r>
      <w:r>
        <w:rPr>
          <w:szCs w:val="32"/>
          <w:rtl/>
        </w:rPr>
        <w:t>محمد</w:t>
      </w:r>
      <w:r>
        <w:rPr>
          <w:rFonts w:hint="cs"/>
          <w:szCs w:val="32"/>
          <w:rtl/>
        </w:rPr>
        <w:t xml:space="preserve"> </w:t>
      </w:r>
      <w:r>
        <w:rPr>
          <w:szCs w:val="32"/>
          <w:rtl/>
        </w:rPr>
        <w:t>الخامس</w:t>
      </w:r>
      <w:r>
        <w:rPr>
          <w:szCs w:val="32"/>
        </w:rPr>
        <w:t xml:space="preserve">" </w:t>
      </w:r>
      <w:r>
        <w:rPr>
          <w:szCs w:val="32"/>
          <w:rtl/>
        </w:rPr>
        <w:t>ودور</w:t>
      </w:r>
      <w:r>
        <w:rPr>
          <w:szCs w:val="32"/>
        </w:rPr>
        <w:t xml:space="preserve"> " </w:t>
      </w:r>
      <w:r>
        <w:rPr>
          <w:szCs w:val="32"/>
          <w:rtl/>
        </w:rPr>
        <w:t>الحلاوي</w:t>
      </w:r>
      <w:r>
        <w:rPr>
          <w:szCs w:val="32"/>
        </w:rPr>
        <w:t xml:space="preserve"> " </w:t>
      </w:r>
      <w:r>
        <w:rPr>
          <w:szCs w:val="32"/>
          <w:rtl/>
        </w:rPr>
        <w:t>في</w:t>
      </w:r>
      <w:r>
        <w:rPr>
          <w:rFonts w:hint="cs"/>
          <w:szCs w:val="32"/>
          <w:rtl/>
        </w:rPr>
        <w:t xml:space="preserve"> </w:t>
      </w:r>
      <w:r>
        <w:rPr>
          <w:szCs w:val="32"/>
          <w:rtl/>
        </w:rPr>
        <w:t>ذل</w:t>
      </w:r>
      <w:r>
        <w:rPr>
          <w:rFonts w:hint="cs"/>
          <w:szCs w:val="32"/>
          <w:rtl/>
        </w:rPr>
        <w:t>ك</w:t>
      </w:r>
      <w:r w:rsidRPr="00C30638">
        <w:rPr>
          <w:rFonts w:hint="cs"/>
          <w:szCs w:val="32"/>
          <w:vertAlign w:val="superscript"/>
          <w:rtl/>
        </w:rPr>
        <w:t>(</w:t>
      </w:r>
      <w:r>
        <w:rPr>
          <w:rStyle w:val="Appelnotedebasdep"/>
          <w:szCs w:val="32"/>
          <w:rtl/>
        </w:rPr>
        <w:footnoteReference w:id="340"/>
      </w:r>
      <w:r w:rsidRPr="00C30638">
        <w:rPr>
          <w:rFonts w:hint="cs"/>
          <w:szCs w:val="32"/>
          <w:vertAlign w:val="superscript"/>
          <w:rtl/>
        </w:rPr>
        <w:t>)</w:t>
      </w:r>
      <w:r>
        <w:rPr>
          <w:rFonts w:hint="cs"/>
          <w:szCs w:val="32"/>
          <w:rtl/>
        </w:rPr>
        <w:t>.</w:t>
      </w:r>
    </w:p>
    <w:p w:rsidR="009515C4" w:rsidRDefault="009515C4" w:rsidP="009515C4">
      <w:pPr>
        <w:autoSpaceDE w:val="0"/>
        <w:autoSpaceDN w:val="0"/>
        <w:bidi/>
        <w:adjustRightInd w:val="0"/>
        <w:spacing w:after="0" w:line="360" w:lineRule="auto"/>
        <w:jc w:val="both"/>
        <w:rPr>
          <w:szCs w:val="32"/>
          <w:rtl/>
        </w:rPr>
      </w:pPr>
      <w:r>
        <w:rPr>
          <w:szCs w:val="32"/>
          <w:rtl/>
        </w:rPr>
        <w:t>كما</w:t>
      </w:r>
      <w:r>
        <w:rPr>
          <w:rFonts w:hint="cs"/>
          <w:szCs w:val="32"/>
          <w:rtl/>
        </w:rPr>
        <w:t xml:space="preserve"> </w:t>
      </w:r>
      <w:r>
        <w:rPr>
          <w:szCs w:val="32"/>
          <w:rtl/>
        </w:rPr>
        <w:t>عملت</w:t>
      </w:r>
      <w:r>
        <w:rPr>
          <w:rFonts w:hint="cs"/>
          <w:szCs w:val="32"/>
          <w:rtl/>
        </w:rPr>
        <w:t xml:space="preserve"> ال</w:t>
      </w:r>
      <w:r>
        <w:rPr>
          <w:szCs w:val="32"/>
          <w:rtl/>
        </w:rPr>
        <w:t>صحيفة</w:t>
      </w:r>
      <w:r>
        <w:rPr>
          <w:rFonts w:hint="cs"/>
          <w:szCs w:val="32"/>
          <w:rtl/>
        </w:rPr>
        <w:t xml:space="preserve"> </w:t>
      </w:r>
      <w:r>
        <w:rPr>
          <w:szCs w:val="32"/>
          <w:rtl/>
        </w:rPr>
        <w:t>على</w:t>
      </w:r>
      <w:r>
        <w:rPr>
          <w:rFonts w:hint="cs"/>
          <w:szCs w:val="32"/>
          <w:rtl/>
        </w:rPr>
        <w:t xml:space="preserve"> </w:t>
      </w:r>
      <w:r>
        <w:rPr>
          <w:szCs w:val="32"/>
          <w:rtl/>
        </w:rPr>
        <w:t>نشر</w:t>
      </w:r>
      <w:r>
        <w:rPr>
          <w:rFonts w:hint="cs"/>
          <w:szCs w:val="32"/>
          <w:rtl/>
        </w:rPr>
        <w:t xml:space="preserve"> </w:t>
      </w:r>
      <w:r>
        <w:rPr>
          <w:szCs w:val="32"/>
          <w:rtl/>
        </w:rPr>
        <w:t>البيانات</w:t>
      </w:r>
      <w:r>
        <w:rPr>
          <w:rFonts w:hint="cs"/>
          <w:szCs w:val="32"/>
          <w:rtl/>
        </w:rPr>
        <w:t xml:space="preserve"> </w:t>
      </w:r>
      <w:r>
        <w:rPr>
          <w:szCs w:val="32"/>
          <w:rtl/>
        </w:rPr>
        <w:t>ونصوص</w:t>
      </w:r>
      <w:r>
        <w:rPr>
          <w:rFonts w:hint="cs"/>
          <w:szCs w:val="32"/>
          <w:rtl/>
        </w:rPr>
        <w:t xml:space="preserve"> </w:t>
      </w:r>
      <w:r>
        <w:rPr>
          <w:szCs w:val="32"/>
          <w:rtl/>
        </w:rPr>
        <w:t>الاحتجاجات</w:t>
      </w:r>
      <w:r>
        <w:rPr>
          <w:rFonts w:hint="cs"/>
          <w:szCs w:val="32"/>
          <w:rtl/>
        </w:rPr>
        <w:t xml:space="preserve"> </w:t>
      </w:r>
      <w:r>
        <w:rPr>
          <w:szCs w:val="32"/>
          <w:rtl/>
        </w:rPr>
        <w:t>التي</w:t>
      </w:r>
      <w:r>
        <w:rPr>
          <w:rFonts w:hint="cs"/>
          <w:szCs w:val="32"/>
          <w:rtl/>
        </w:rPr>
        <w:t xml:space="preserve"> </w:t>
      </w:r>
      <w:r>
        <w:rPr>
          <w:szCs w:val="32"/>
          <w:rtl/>
        </w:rPr>
        <w:t>تصدر</w:t>
      </w:r>
      <w:r>
        <w:rPr>
          <w:rFonts w:hint="cs"/>
          <w:szCs w:val="32"/>
          <w:rtl/>
        </w:rPr>
        <w:t xml:space="preserve"> </w:t>
      </w:r>
      <w:r>
        <w:rPr>
          <w:szCs w:val="32"/>
          <w:rtl/>
        </w:rPr>
        <w:t>عن</w:t>
      </w:r>
      <w:r>
        <w:rPr>
          <w:rFonts w:hint="cs"/>
          <w:szCs w:val="32"/>
          <w:rtl/>
        </w:rPr>
        <w:t xml:space="preserve"> </w:t>
      </w:r>
      <w:r>
        <w:rPr>
          <w:szCs w:val="32"/>
          <w:rtl/>
        </w:rPr>
        <w:t>الأحزاب</w:t>
      </w:r>
      <w:r>
        <w:rPr>
          <w:rFonts w:hint="cs"/>
          <w:szCs w:val="32"/>
          <w:rtl/>
        </w:rPr>
        <w:t xml:space="preserve"> </w:t>
      </w:r>
      <w:r>
        <w:rPr>
          <w:szCs w:val="32"/>
          <w:rtl/>
        </w:rPr>
        <w:t>التونسية</w:t>
      </w:r>
      <w:r>
        <w:rPr>
          <w:rFonts w:hint="cs"/>
          <w:szCs w:val="32"/>
          <w:rtl/>
        </w:rPr>
        <w:t xml:space="preserve"> </w:t>
      </w:r>
      <w:r>
        <w:rPr>
          <w:szCs w:val="32"/>
          <w:rtl/>
        </w:rPr>
        <w:t>و</w:t>
      </w:r>
      <w:r>
        <w:rPr>
          <w:rFonts w:hint="cs"/>
          <w:szCs w:val="32"/>
          <w:rtl/>
        </w:rPr>
        <w:t>ا</w:t>
      </w:r>
      <w:r>
        <w:rPr>
          <w:szCs w:val="32"/>
          <w:rtl/>
        </w:rPr>
        <w:t>لمغربية</w:t>
      </w:r>
      <w:r>
        <w:rPr>
          <w:rFonts w:hint="cs"/>
          <w:szCs w:val="32"/>
          <w:rtl/>
        </w:rPr>
        <w:t xml:space="preserve"> </w:t>
      </w:r>
      <w:r>
        <w:rPr>
          <w:szCs w:val="32"/>
          <w:rtl/>
        </w:rPr>
        <w:t>،</w:t>
      </w:r>
      <w:r>
        <w:rPr>
          <w:rFonts w:hint="cs"/>
          <w:szCs w:val="32"/>
          <w:rtl/>
        </w:rPr>
        <w:t>و</w:t>
      </w:r>
      <w:r>
        <w:rPr>
          <w:szCs w:val="32"/>
          <w:rtl/>
        </w:rPr>
        <w:t>جاء</w:t>
      </w:r>
      <w:r>
        <w:rPr>
          <w:rFonts w:hint="cs"/>
          <w:szCs w:val="32"/>
          <w:rtl/>
        </w:rPr>
        <w:t xml:space="preserve"> </w:t>
      </w:r>
      <w:r>
        <w:rPr>
          <w:szCs w:val="32"/>
          <w:rtl/>
        </w:rPr>
        <w:t>في</w:t>
      </w:r>
      <w:r>
        <w:rPr>
          <w:rFonts w:hint="cs"/>
          <w:szCs w:val="32"/>
          <w:rtl/>
        </w:rPr>
        <w:t xml:space="preserve"> </w:t>
      </w:r>
      <w:r>
        <w:rPr>
          <w:szCs w:val="32"/>
          <w:rtl/>
        </w:rPr>
        <w:t>إحدى</w:t>
      </w:r>
      <w:r>
        <w:rPr>
          <w:rFonts w:hint="cs"/>
          <w:szCs w:val="32"/>
          <w:rtl/>
        </w:rPr>
        <w:t xml:space="preserve"> </w:t>
      </w:r>
      <w:r>
        <w:rPr>
          <w:szCs w:val="32"/>
          <w:rtl/>
        </w:rPr>
        <w:t>أعدادها</w:t>
      </w:r>
      <w:r>
        <w:rPr>
          <w:rFonts w:hint="cs"/>
          <w:szCs w:val="32"/>
          <w:rtl/>
        </w:rPr>
        <w:t xml:space="preserve"> </w:t>
      </w:r>
      <w:r>
        <w:rPr>
          <w:szCs w:val="32"/>
          <w:rtl/>
        </w:rPr>
        <w:t>مقالا</w:t>
      </w:r>
      <w:r>
        <w:rPr>
          <w:rFonts w:hint="cs"/>
          <w:szCs w:val="32"/>
          <w:rtl/>
        </w:rPr>
        <w:t xml:space="preserve"> </w:t>
      </w:r>
      <w:r>
        <w:rPr>
          <w:szCs w:val="32"/>
          <w:rtl/>
        </w:rPr>
        <w:t>تحت</w:t>
      </w:r>
      <w:r>
        <w:rPr>
          <w:rFonts w:hint="cs"/>
          <w:szCs w:val="32"/>
          <w:rtl/>
        </w:rPr>
        <w:t xml:space="preserve"> </w:t>
      </w:r>
      <w:r>
        <w:rPr>
          <w:szCs w:val="32"/>
          <w:rtl/>
        </w:rPr>
        <w:t>عنوان</w:t>
      </w:r>
      <w:r>
        <w:rPr>
          <w:szCs w:val="32"/>
        </w:rPr>
        <w:t xml:space="preserve"> " </w:t>
      </w:r>
      <w:r>
        <w:rPr>
          <w:szCs w:val="32"/>
          <w:rtl/>
        </w:rPr>
        <w:t>فظائع</w:t>
      </w:r>
      <w:r>
        <w:rPr>
          <w:rFonts w:hint="cs"/>
          <w:szCs w:val="32"/>
          <w:rtl/>
        </w:rPr>
        <w:t xml:space="preserve"> </w:t>
      </w:r>
      <w:r>
        <w:rPr>
          <w:szCs w:val="32"/>
          <w:rtl/>
        </w:rPr>
        <w:t>في</w:t>
      </w:r>
      <w:r>
        <w:rPr>
          <w:rFonts w:hint="cs"/>
          <w:szCs w:val="32"/>
          <w:rtl/>
        </w:rPr>
        <w:t xml:space="preserve"> </w:t>
      </w:r>
      <w:r>
        <w:rPr>
          <w:szCs w:val="32"/>
          <w:rtl/>
        </w:rPr>
        <w:t>المغرب</w:t>
      </w:r>
      <w:r>
        <w:rPr>
          <w:rFonts w:hint="cs"/>
          <w:szCs w:val="32"/>
          <w:rtl/>
        </w:rPr>
        <w:t xml:space="preserve"> </w:t>
      </w:r>
      <w:r>
        <w:rPr>
          <w:szCs w:val="32"/>
          <w:rtl/>
        </w:rPr>
        <w:t>الأقصى</w:t>
      </w:r>
      <w:r>
        <w:rPr>
          <w:szCs w:val="32"/>
        </w:rPr>
        <w:t xml:space="preserve"> " </w:t>
      </w:r>
      <w:r>
        <w:rPr>
          <w:szCs w:val="32"/>
          <w:rtl/>
        </w:rPr>
        <w:t>وهو</w:t>
      </w:r>
      <w:r>
        <w:rPr>
          <w:rFonts w:hint="cs"/>
          <w:szCs w:val="32"/>
          <w:rtl/>
        </w:rPr>
        <w:t xml:space="preserve"> </w:t>
      </w:r>
      <w:r>
        <w:rPr>
          <w:szCs w:val="32"/>
          <w:rtl/>
        </w:rPr>
        <w:t>نفس</w:t>
      </w:r>
      <w:r>
        <w:rPr>
          <w:rFonts w:hint="cs"/>
          <w:szCs w:val="32"/>
          <w:rtl/>
        </w:rPr>
        <w:t xml:space="preserve"> </w:t>
      </w:r>
      <w:r>
        <w:rPr>
          <w:szCs w:val="32"/>
          <w:rtl/>
        </w:rPr>
        <w:t>الاحتجاج</w:t>
      </w:r>
      <w:r>
        <w:rPr>
          <w:rFonts w:hint="cs"/>
          <w:szCs w:val="32"/>
          <w:rtl/>
        </w:rPr>
        <w:t xml:space="preserve"> </w:t>
      </w:r>
      <w:r>
        <w:rPr>
          <w:szCs w:val="32"/>
          <w:rtl/>
        </w:rPr>
        <w:t>الذي</w:t>
      </w:r>
      <w:r>
        <w:rPr>
          <w:rFonts w:hint="cs"/>
          <w:szCs w:val="32"/>
          <w:rtl/>
        </w:rPr>
        <w:t xml:space="preserve"> </w:t>
      </w:r>
      <w:r>
        <w:rPr>
          <w:szCs w:val="32"/>
          <w:rtl/>
        </w:rPr>
        <w:t>وجهه</w:t>
      </w:r>
      <w:r>
        <w:rPr>
          <w:rFonts w:hint="cs"/>
          <w:szCs w:val="32"/>
          <w:rtl/>
        </w:rPr>
        <w:t xml:space="preserve"> </w:t>
      </w:r>
      <w:r>
        <w:rPr>
          <w:szCs w:val="32"/>
          <w:rtl/>
        </w:rPr>
        <w:t>حزب</w:t>
      </w:r>
      <w:r>
        <w:rPr>
          <w:rFonts w:hint="cs"/>
          <w:szCs w:val="32"/>
          <w:rtl/>
        </w:rPr>
        <w:t xml:space="preserve"> </w:t>
      </w:r>
      <w:r>
        <w:rPr>
          <w:szCs w:val="32"/>
          <w:rtl/>
        </w:rPr>
        <w:t>الاستقلال</w:t>
      </w:r>
      <w:r>
        <w:rPr>
          <w:rFonts w:hint="cs"/>
          <w:szCs w:val="32"/>
          <w:rtl/>
        </w:rPr>
        <w:t xml:space="preserve"> </w:t>
      </w:r>
      <w:r>
        <w:rPr>
          <w:szCs w:val="32"/>
          <w:rtl/>
        </w:rPr>
        <w:t>المغربي</w:t>
      </w:r>
      <w:r>
        <w:rPr>
          <w:rFonts w:hint="cs"/>
          <w:szCs w:val="32"/>
          <w:rtl/>
        </w:rPr>
        <w:t xml:space="preserve"> </w:t>
      </w:r>
      <w:r>
        <w:rPr>
          <w:szCs w:val="32"/>
          <w:rtl/>
        </w:rPr>
        <w:t>إلى</w:t>
      </w:r>
      <w:r>
        <w:rPr>
          <w:rFonts w:hint="cs"/>
          <w:szCs w:val="32"/>
          <w:rtl/>
        </w:rPr>
        <w:t xml:space="preserve"> </w:t>
      </w:r>
      <w:r>
        <w:rPr>
          <w:szCs w:val="32"/>
          <w:rtl/>
        </w:rPr>
        <w:t>الدوائر</w:t>
      </w:r>
      <w:r>
        <w:rPr>
          <w:rFonts w:hint="cs"/>
          <w:szCs w:val="32"/>
          <w:rtl/>
        </w:rPr>
        <w:t xml:space="preserve"> </w:t>
      </w:r>
      <w:r>
        <w:rPr>
          <w:szCs w:val="32"/>
          <w:rtl/>
        </w:rPr>
        <w:t>المختصة</w:t>
      </w:r>
      <w:r>
        <w:rPr>
          <w:rFonts w:hint="cs"/>
          <w:szCs w:val="32"/>
          <w:rtl/>
        </w:rPr>
        <w:t xml:space="preserve"> </w:t>
      </w:r>
      <w:r>
        <w:rPr>
          <w:szCs w:val="32"/>
          <w:rtl/>
        </w:rPr>
        <w:t>للتنديد</w:t>
      </w:r>
      <w:r>
        <w:rPr>
          <w:rFonts w:hint="cs"/>
          <w:szCs w:val="32"/>
          <w:rtl/>
        </w:rPr>
        <w:t xml:space="preserve"> </w:t>
      </w:r>
      <w:r>
        <w:rPr>
          <w:szCs w:val="32"/>
          <w:rtl/>
        </w:rPr>
        <w:t>بالإرهاب</w:t>
      </w:r>
      <w:r>
        <w:rPr>
          <w:rFonts w:hint="cs"/>
          <w:szCs w:val="32"/>
          <w:rtl/>
        </w:rPr>
        <w:t xml:space="preserve"> </w:t>
      </w:r>
      <w:r>
        <w:rPr>
          <w:szCs w:val="32"/>
          <w:rtl/>
        </w:rPr>
        <w:t>السائد</w:t>
      </w:r>
      <w:r>
        <w:rPr>
          <w:rFonts w:hint="cs"/>
          <w:szCs w:val="32"/>
          <w:rtl/>
        </w:rPr>
        <w:t xml:space="preserve"> </w:t>
      </w:r>
      <w:r>
        <w:rPr>
          <w:szCs w:val="32"/>
          <w:rtl/>
        </w:rPr>
        <w:t>الذي</w:t>
      </w:r>
      <w:r>
        <w:rPr>
          <w:rFonts w:hint="cs"/>
          <w:szCs w:val="32"/>
          <w:rtl/>
        </w:rPr>
        <w:t xml:space="preserve"> </w:t>
      </w:r>
      <w:r>
        <w:rPr>
          <w:szCs w:val="32"/>
          <w:rtl/>
        </w:rPr>
        <w:t>يقع</w:t>
      </w:r>
      <w:r>
        <w:rPr>
          <w:rFonts w:hint="cs"/>
          <w:szCs w:val="32"/>
          <w:rtl/>
        </w:rPr>
        <w:t xml:space="preserve"> </w:t>
      </w:r>
      <w:r>
        <w:rPr>
          <w:szCs w:val="32"/>
          <w:rtl/>
        </w:rPr>
        <w:t>بقرية</w:t>
      </w:r>
      <w:r>
        <w:rPr>
          <w:rFonts w:hint="cs"/>
          <w:szCs w:val="32"/>
          <w:rtl/>
        </w:rPr>
        <w:t xml:space="preserve"> </w:t>
      </w:r>
      <w:r>
        <w:rPr>
          <w:szCs w:val="32"/>
          <w:rtl/>
        </w:rPr>
        <w:t>آيت</w:t>
      </w:r>
      <w:r>
        <w:rPr>
          <w:rFonts w:hint="cs"/>
          <w:szCs w:val="32"/>
          <w:rtl/>
        </w:rPr>
        <w:t xml:space="preserve"> </w:t>
      </w:r>
      <w:r>
        <w:rPr>
          <w:szCs w:val="32"/>
          <w:rtl/>
        </w:rPr>
        <w:t>سعيد</w:t>
      </w:r>
      <w:r>
        <w:rPr>
          <w:szCs w:val="32"/>
        </w:rPr>
        <w:t xml:space="preserve"> " </w:t>
      </w:r>
      <w:r>
        <w:rPr>
          <w:szCs w:val="32"/>
          <w:rtl/>
        </w:rPr>
        <w:t>بدائرة</w:t>
      </w:r>
      <w:r>
        <w:rPr>
          <w:szCs w:val="32"/>
        </w:rPr>
        <w:t xml:space="preserve"> " </w:t>
      </w:r>
      <w:r>
        <w:rPr>
          <w:szCs w:val="32"/>
          <w:rtl/>
        </w:rPr>
        <w:t>بنيملال</w:t>
      </w:r>
      <w:r>
        <w:rPr>
          <w:szCs w:val="32"/>
        </w:rPr>
        <w:t xml:space="preserve"> " </w:t>
      </w:r>
      <w:r>
        <w:rPr>
          <w:szCs w:val="32"/>
          <w:rtl/>
        </w:rPr>
        <w:t>المغربية</w:t>
      </w:r>
      <w:r w:rsidRPr="00C30638">
        <w:rPr>
          <w:rFonts w:hint="cs"/>
          <w:szCs w:val="32"/>
          <w:vertAlign w:val="superscript"/>
          <w:rtl/>
        </w:rPr>
        <w:t>(</w:t>
      </w:r>
      <w:r>
        <w:rPr>
          <w:rStyle w:val="Appelnotedebasdep"/>
          <w:szCs w:val="32"/>
          <w:rtl/>
        </w:rPr>
        <w:footnoteReference w:id="341"/>
      </w:r>
      <w:r w:rsidRPr="00C30638">
        <w:rPr>
          <w:rFonts w:hint="cs"/>
          <w:szCs w:val="32"/>
          <w:vertAlign w:val="superscript"/>
          <w:rtl/>
        </w:rPr>
        <w:t>)</w:t>
      </w:r>
      <w:r>
        <w:rPr>
          <w:rFonts w:hint="cs"/>
          <w:szCs w:val="32"/>
          <w:rtl/>
        </w:rPr>
        <w:t>.</w:t>
      </w:r>
    </w:p>
    <w:p w:rsidR="009515C4" w:rsidRPr="009D57D6" w:rsidRDefault="009515C4" w:rsidP="009515C4">
      <w:pPr>
        <w:autoSpaceDE w:val="0"/>
        <w:autoSpaceDN w:val="0"/>
        <w:bidi/>
        <w:adjustRightInd w:val="0"/>
        <w:spacing w:after="0" w:line="360" w:lineRule="auto"/>
        <w:ind w:firstLine="567"/>
        <w:jc w:val="both"/>
        <w:rPr>
          <w:szCs w:val="32"/>
          <w:rtl/>
        </w:rPr>
      </w:pPr>
      <w:r>
        <w:rPr>
          <w:rFonts w:hint="cs"/>
          <w:szCs w:val="32"/>
          <w:rtl/>
        </w:rPr>
        <w:t>سعت حركة الإنتصار الحريات الديمقراطية مذ بروزها كوجه آخر لتيار الإستقلالي1947م إلى توحيد الكفاح ضد دبابة الامبريالية، وعبرت الحركة عن مساندتها لحركات التحرر في المغرب العربي من خلال المناشير، وهذا ما كان يمكن أن يقدمه التيار الإستقلالي في تلك الفترة الحساسة.</w:t>
      </w:r>
    </w:p>
    <w:p w:rsidR="009515C4" w:rsidRPr="00B605C2" w:rsidRDefault="009515C4" w:rsidP="009515C4">
      <w:pPr>
        <w:bidi/>
        <w:spacing w:line="360" w:lineRule="auto"/>
        <w:rPr>
          <w:i/>
          <w:iCs/>
        </w:rPr>
      </w:pPr>
    </w:p>
    <w:p w:rsidR="009515C4" w:rsidRPr="00B605C2" w:rsidRDefault="009515C4" w:rsidP="009515C4">
      <w:pPr>
        <w:bidi/>
        <w:spacing w:line="360" w:lineRule="auto"/>
        <w:rPr>
          <w:i/>
          <w:iCs/>
        </w:rPr>
      </w:pPr>
    </w:p>
    <w:p w:rsidR="009515C4" w:rsidRPr="00B605C2" w:rsidRDefault="009515C4" w:rsidP="009515C4">
      <w:pPr>
        <w:bidi/>
        <w:spacing w:line="360" w:lineRule="auto"/>
        <w:rPr>
          <w:rFonts w:hint="cs"/>
          <w:i/>
          <w:iCs/>
          <w:rtl/>
        </w:rPr>
      </w:pPr>
    </w:p>
    <w:p w:rsidR="009515C4" w:rsidRDefault="009515C4" w:rsidP="009515C4">
      <w:pPr>
        <w:bidi/>
        <w:spacing w:line="360" w:lineRule="auto"/>
      </w:pPr>
    </w:p>
    <w:p w:rsidR="009515C4" w:rsidRDefault="009515C4" w:rsidP="009515C4">
      <w:pPr>
        <w:bidi/>
        <w:spacing w:line="360" w:lineRule="auto"/>
      </w:pPr>
    </w:p>
    <w:p w:rsidR="009515C4" w:rsidRDefault="009515C4" w:rsidP="009515C4">
      <w:pPr>
        <w:bidi/>
        <w:spacing w:line="360" w:lineRule="auto"/>
        <w:rPr>
          <w:rtl/>
        </w:rPr>
      </w:pPr>
    </w:p>
    <w:p w:rsidR="009515C4" w:rsidRDefault="009515C4" w:rsidP="009515C4">
      <w:pPr>
        <w:bidi/>
        <w:spacing w:line="360" w:lineRule="auto"/>
        <w:rPr>
          <w:rFonts w:hint="cs"/>
          <w:rtl/>
        </w:rPr>
      </w:pPr>
    </w:p>
    <w:p w:rsidR="009515C4" w:rsidRDefault="009515C4" w:rsidP="009515C4">
      <w:pPr>
        <w:bidi/>
        <w:spacing w:line="360" w:lineRule="auto"/>
        <w:rPr>
          <w:rFonts w:hint="cs"/>
          <w:rtl/>
        </w:rPr>
      </w:pPr>
    </w:p>
    <w:p w:rsidR="009515C4" w:rsidRDefault="009515C4" w:rsidP="009515C4">
      <w:pPr>
        <w:bidi/>
        <w:spacing w:line="360" w:lineRule="auto"/>
        <w:jc w:val="left"/>
        <w:rPr>
          <w:rFonts w:hint="cs"/>
          <w:rtl/>
        </w:rPr>
      </w:pPr>
    </w:p>
    <w:p w:rsidR="009515C4" w:rsidRDefault="009515C4" w:rsidP="009515C4">
      <w:pPr>
        <w:bidi/>
        <w:spacing w:line="360" w:lineRule="auto"/>
        <w:jc w:val="left"/>
        <w:rPr>
          <w:rFonts w:hint="cs"/>
          <w:rtl/>
        </w:rPr>
      </w:pPr>
    </w:p>
    <w:p w:rsidR="009515C4" w:rsidRDefault="009515C4" w:rsidP="009515C4">
      <w:pPr>
        <w:bidi/>
        <w:spacing w:line="360" w:lineRule="auto"/>
        <w:jc w:val="left"/>
        <w:rPr>
          <w:rFonts w:hint="cs"/>
          <w:rtl/>
        </w:rPr>
      </w:pPr>
    </w:p>
    <w:p w:rsidR="009515C4" w:rsidRDefault="009515C4" w:rsidP="009515C4">
      <w:pPr>
        <w:rPr>
          <w:rFonts w:hint="cs"/>
        </w:rPr>
      </w:pPr>
    </w:p>
    <w:p w:rsidR="009515C4" w:rsidRDefault="009515C4" w:rsidP="009515C4"/>
    <w:p w:rsidR="009515C4" w:rsidRDefault="009515C4" w:rsidP="009515C4">
      <w:pPr>
        <w:rPr>
          <w:rFonts w:hint="cs"/>
        </w:rPr>
      </w:pPr>
    </w:p>
    <w:p w:rsidR="009515C4" w:rsidRDefault="009515C4" w:rsidP="009515C4">
      <w:r>
        <w:t xml:space="preserve">            </w:t>
      </w:r>
    </w:p>
    <w:p w:rsidR="009515C4" w:rsidRDefault="009515C4" w:rsidP="009515C4">
      <w:r>
        <w:rPr>
          <w:noProof/>
        </w:rPr>
      </w:r>
      <w:r>
        <w:pict>
          <v:group id="_x0000_s1181" editas="canvas" style="width:411.1pt;height:242.25pt;mso-position-horizontal-relative:char;mso-position-vertical-relative:line" coordsize="8222,4845">
            <o:lock v:ext="edit" aspectratio="t"/>
            <v:shape id="_x0000_s1182" type="#_x0000_t75" style="position:absolute;width:8222;height:4845" o:preferrelative="f">
              <v:fill o:detectmouseclick="t"/>
              <v:path o:extrusionok="t" o:connecttype="none"/>
              <o:lock v:ext="edit" text="t"/>
            </v:shape>
            <v:shape id="_x0000_s1183" style="position:absolute;left:55;top:3385;width:3724;height:1460" coordsize="3724,2919" path="m3706,2919r18,-204l3724,2540r,-145l3724,2246r-18,-116l3687,2016r-18,-90l3632,1867r-37,-58l3557,1750r-37,-28l3463,1693r-36,-28l3372,1665r-57,l3278,1693r-55,l3167,1722r-54,28l3058,1781r-57,28l2946,1840r-37,27l2853,1899r-37,59l2761,1985r-37,31l2687,2044r-20,l2630,2072r-18,l2592,2103r-17,-31l2556,2072r-17,l2519,2072r-18,-28l2482,2044r-18,l2464,2016r-17,l2427,1985r-17,l2390,1985r-18,-27l2352,1958r-17,-32l2315,1926r-17,-27l2278,1867r-16,l2242,1840r-18,l2205,1809r-18,l2167,1781r-17,-31l2130,1750r-17,-28l2093,1722r-18,-29l2056,1693r-18,-28l2018,1665r-17,-31l1982,1634r-17,l1965,1606r-20,l1928,1579r-20,l1890,1579r,-31l1871,1548r-18,-28l1836,1520r-20,l1816,1489r-18,l1779,1489r-18,l1741,1489r-17,-28l1704,1461r-17,l1668,1461r-18,l1650,1430r-19,l1613,1430r,-28l1593,1402r-17,-31l1576,1344r-20,l1556,1312r-17,l1539,1285r-20,-32l1501,1253r-19,l1482,1226r-18,l1444,1226r-17,-30l1407,1196r,-27l1390,1169r-19,l1371,1141r-17,l1334,1110r-18,l1316,1082r-19,l1279,1051r-20,l1259,1024r-17,-32l1242,965r-20,l1222,934r,-28l1222,875r,-28l1222,816r20,l1242,788r17,-31l1279,730r,-28l1297,702r,-29l1297,645r,-31l1279,614r,-28l1259,586r,-31l1242,555r-20,l1205,555r-18,l1167,555r-17,l1130,555r-17,-28l1094,527r-19,l1057,527r-18,l1039,496r-19,l1002,496r-20,l965,496r,31l945,527r-17,l908,527r,28l890,527r-19,l853,527r-20,l816,496r-19,l780,496r,-28l760,468,742,437r-19,l723,410r-18,l685,410r,-32l668,378r-20,l648,351r-17,l611,351r,-31l593,320r-17,l556,292r-17,l539,264r-20,l519,233r-18,l501,206r,-30l501,149r,-32l483,117r,-27l465,90r-19,l428,90r-20,l391,90r,27l371,117r-17,l334,117r-18,l297,117r-18,l259,117r-17,l222,117r-17,l186,117r-17,l149,117r,-27l131,90r-20,l111,59r-17,l74,59r,-28l57,31r-20,l37,,20,,,,20,,37,r,31l57,31r17,l94,31r17,l131,31r18,l169,31r17,28l205,59r17,l242,59r17,l279,59r18,l297,90r19,l334,90r20,l371,117r20,l408,149r20,l428,176r18,l446,206r19,27l483,264r18,28l519,292r37,28l576,320r35,31l631,378r37,l705,410r37,l780,437r36,l853,468r37,l928,496r17,l982,527r38,l1057,527r18,28l1113,555r17,31l1150,586r17,28l1187,645r18,l1205,673r17,l1222,702r,28l1205,730r17,27l1222,788r20,28l1279,847r18,59l1334,934r37,58l1407,1051r37,31l1501,1141r55,55l1593,1253r57,59l1704,1371r75,59l1836,1489r54,59l1965,1606r53,59l2075,1722r75,59l2205,1840r57,27l2335,1926r55,32l2447,2016r54,28l2539,2072r53,31l2630,2103r57,27l2761,2130r75,32l2889,2187r75,32l3021,2219r74,27l3150,2277r36,l3241,2305r57,31l3335,2364r37,l3410,2395r37,28l3483,2454r37,27l3538,2481r19,28l3595,2540r17,28l3632,2599r17,28l3669,2656r18,28l3687,2715r19,28l3706,2774r,27l3706,2833r,27l3706,2919xe" fillcolor="#666" stroked="f">
              <v:path arrowok="t"/>
            </v:shape>
            <v:shape id="_x0000_s1184" style="position:absolute;left:1168;top:2101;width:5760;height:2656" coordsize="5760,5312" path="m2981,4319r-20,31l2944,4350r-19,28l2925,4409r-17,l2888,4436r,32l2870,4495r-19,32l2851,4554r-18,31l2813,4641r,31l2796,4699r,32l2776,4756r,59l2759,4846r,28l2739,4905r-18,59l2721,4992r-19,31l2702,5050r-18,59l2684,5137r,31l2664,5196r,29l2647,5253r,31l2628,5312r,-28l2628,5253r,-57l2647,5168r,-31l2647,5078r,-28l2647,5023r,-59l2664,4933r,-59l2664,4846r,-58l2664,4756r,-25l2664,4672r,-31l2664,4585r-17,-31l2647,4495r,-27l2628,4409r,-31l2611,4319r,-28l2593,4262r-19,-59l2556,4175r-20,-58l2519,4089r-37,-31l2462,3999r-55,-86l2350,3822r-73,-84l2202,3620r-74,-117l2054,3385r-92,-114l1870,3124r-74,-118l1703,2861r-92,-143l1499,2569r-93,-146l1314,2280r-92,-149l1129,1986r-92,-145l943,1694,852,1548,758,1431,666,1287,591,1170,500,1052,426,966,369,848,294,760,241,701,184,646,129,587,92,528,54,497r-17,l17,469r,-31l17,410,,410,,381,17,353r,-31l37,322r,-27l54,295r,-32l74,263r,-27l92,205r17,-28l129,149r17,-31l166,91r,-32l184,32,203,r91,118l388,236r92,145l574,528r92,145l758,819,869,966r93,145l1054,1256r111,175l1277,1576r92,149l1479,1900r95,145l1666,2190r110,175l1870,2510r92,149l2054,2775r74,145l2222,3037r75,146l2370,3299r74,86l2499,3503r75,90l2628,3679r36,59l2702,3795r37,59l2776,3881r20,32l2813,3913r38,-32l2908,3854r53,l3036,3795r74,-30l3205,3738r108,-59l3425,3651r111,-58l3647,3534r132,-59l3907,3416r129,-59l4166,3299r129,-57l4426,3183r129,-59l4684,3065r131,-59l4926,2947r128,-27l5166,2861r92,-59l5369,2775r74,-57l5538,2686r54,-27l5666,2628r37,l5740,2600r20,l5760,2628r,31l5760,2686r,32l5760,2745r,30l5760,2802r,31l5760,2861r,28l5760,2920r,27l5740,2947r-17,l5723,2979r-38,l5648,2979r-37,27l5555,3037r-74,28l5406,3096r-74,28l5241,3155r-95,59l5054,3242r-110,57l4852,3357r-112,28l4610,3444r-110,59l4390,3561r-132,59l4146,3651r-110,59l3924,3765r-109,57l3704,3881r-112,59l3499,3999r-112,59l3313,4089r-91,59l3148,4203r-75,31l3018,4291r-37,28xe" fillcolor="#f2f2f2" stroked="f">
              <v:path arrowok="t"/>
            </v:shape>
            <v:shape id="_x0000_s1185" style="position:absolute;left:483;top:176;width:7425;height:3444" coordsize="7425,6886" path="m7074,3647r-75,l6907,3647r-93,-31l6702,3588r-112,-58l6462,3471r-129,-59l6185,3353r-149,-86l5888,3178r-149,-86l5592,2974r-167,-86l5277,2770r-166,-84l4943,2568,4795,2451,4629,2333,4481,2217,4332,2099,4184,1954,4055,1836,3907,1721,3795,1603,3666,1485r-111,-86l3461,1283r-92,-118l3278,1079r-57,-90l3167,903r-57,-87l3110,787r-18,-28l3072,700r,-31l3055,642r-20,-32l3035,583r-16,-59l3019,496r,-31l2999,437r,-31l2982,379r,-30l2982,322r,-32l2962,263r,-31l2962,204r-18,-31l2944,145r,-31l2944,86r-20,l2924,59r,-31l2907,28r17,l2924,59r,27l2924,114r,31l2924,173r,31l2924,232r20,31l2944,290r,32l2944,349r,30l2944,406r,31l2944,465r,31l2944,524r18,27l2962,583r,27l2962,642r,27l2962,700r,28l2982,759r,28l2982,846r17,57l2999,961r,59l2999,1079r-17,28l2982,1165r-20,59l2944,1256r-20,57l2907,1340r-20,59l2870,1427r-20,31l2833,1485r-38,59l2775,1575r-17,28l2722,1634r-20,28l2667,1662r-20,31l2610,1721r-17,31l2573,1752r-37,27l2518,1779r-20,30l2481,1809r-20,27l2444,1836r,28l2388,1895r-37,28l2296,1954r-37,59l2202,2041r-38,58l2111,2131r-38,58l2019,2248r-57,55l1924,2360r-54,32l1834,2451r-57,58l1739,2568r-54,87l1647,2713r-57,57l1554,2829r-37,59l1462,2947r-37,59l1388,3065r-37,58l1313,3178r-37,59l1240,3267r-37,59l1165,3384r-37,59l1111,3471r-38,59l1054,3561r-18,27l1016,3616r-17,31l979,3675r,31l962,3734r-19,l926,3763r,28l906,3822r-18,27l888,3881r-19,27l851,3908r,32l831,3967r-17,31l814,4026r-20,l794,4054r-17,31l777,4112r-18,l759,4144r-20,27l739,4202r-17,l722,4230r,29l722,4287r,31l722,4346r,31l739,4377r,28l739,4436r20,l759,4464r,-28l739,4436r,-31l722,4405r-20,l685,4405r-19,l647,4405r-18,l611,4405r-19,-28l574,4377r-20,l537,4346r-20,-28l500,4318r-20,-31l462,4287r-19,-28l425,4230r-20,l405,4202r-17,l388,4171r-19,l369,4144r-17,l352,4112r-20,l332,4085r-18,-31l295,4026r,-28l277,3998r,-31l257,3967r,-27l257,3908r-17,l240,3881r-20,-32l203,3822r,-31l183,3791r,-28l165,3763r,-29l148,3734r,-28l128,3706r,-31l111,3675r,-28l91,3647r,-31l73,3616r,-28l73,3561r,-31l73,3502r18,l91,3471r,-28l91,3412r,-28l91,3353r,-27l73,3294r,-27l55,3237,37,3210r-19,l18,3178r,-27l,3151r,-28l,3092r18,-27l18,3033r,-27l18,2974r19,l37,2947r,-31l55,2916r,-28l55,2857r18,l91,2857r,-28l111,2829r17,l148,2829r,-31l165,2798r,-28l165,2741r,-28l165,2686r,-31l165,2627r,-31l148,2596r,-28l148,2537r,-28l165,2509r,-31l183,2478r20,l220,2478r20,l257,2451r20,l295,2419r19,l332,2419r,-27l352,2392r17,-32l388,2360r,-27l405,2303r20,l425,2276r18,l462,2248r,-31l480,2217r20,-28l517,2158r,-27l537,2131r17,-32l574,2072r18,-31l611,2013r18,-31l647,1954r19,l666,1923r19,l685,1895r-19,l647,1895r-18,l611,1895r-19,l574,1895r,-31l554,1864r,-28l554,1809r20,-30l574,1752r18,-31l592,1693r,-31l592,1634r19,-31l611,1575r,-31l629,1517r,-32l647,1485r,-27l666,1458r19,-31l702,1427r20,-28l739,1399r20,l777,1371r17,l814,1371r17,l851,1371r18,l888,1371r18,l926,1371r17,l962,1371r17,l999,1371r17,l1036,1371r18,l1073,1371r18,l1111,1371r17,l1148,1371r17,-31l1185,1340r,-27l1203,1283r,-27l1222,1256r,-32l1240,1224r,-27l1259,1197r,-32l1276,1165r20,-27l1313,1138r,-31l1333,1107r18,-28l1370,1079r18,-31l1408,1020r17,l1443,989r19,l1462,961r18,l1500,934r17,l1537,934r,-31l1554,903r19,l1590,903r20,l1628,903r19,l1665,903r20,l1702,934r20,l1739,934r20,l1777,961r19,l1814,961r20,l1850,961r20,l1887,961r20,l1924,961r20,l1962,961r20,l1999,961r20,l2036,961r18,28l2073,989r18,l2111,989r17,l2147,1020r17,l2184,1020r18,28l2221,1048r18,l2259,1048r,31l2276,1079r20,l2313,1079r20,l2351,1107r19,l2388,1107r20,l2425,1138r19,l2461,1165r20,l2498,1197r20,l2536,1224r19,l2573,1256r20,l2610,1256r20,l2647,1256r20,l2685,1256r17,l2722,1224r17,l2758,1224r17,-27l2795,1165r18,l2833,1138r17,-31l2850,1079r20,l2870,1048r,-28l2887,1020r,-31l2887,961r20,-27l2907,903r,-28l2907,846r,-30l2907,787r17,-28l2924,728r,-28l2924,669r,-27l2924,610r,-27l2924,551r,-27l2924,496r,-31l2924,437r,-31l2924,379r,-30l2907,322r,-32l2907,263r-20,l2887,232r,-28l2907,204r,-31l2907,145r,-31l2887,114r,-28l2887,59r-17,l2887,28r,-28l2907,r17,l2944,r,28l2944,59r18,l2962,86r,28l2962,145r,28l2962,204r20,l2982,232r,31l2982,290r,32l2999,322r,27l3019,379r16,27l3055,406r,31l3072,437r20,l3110,437r19,l3129,465r18,l3167,496r17,l3184,524r20,l3221,551r20,l3241,583r18,l3259,610r19,l3296,610r,32l3313,642r19,27l3349,669r,31l3369,700r18,l3387,728r19,l3406,759r18,l3444,759r17,28l3481,787r17,l3518,787r18,l3573,759r20,l3610,759r19,l3646,759r20,l3684,759r19,l3703,728r18,l3741,700r17,l3758,669r20,l3795,642r20,l3815,610r18,l3852,610r18,l3890,610r17,l3926,642r17,l3961,642r19,l3980,669r18,l4018,669r,31l4035,700r,28l4055,728r,31l4072,759r20,l4092,787r18,l4129,787r18,l4167,787r17,l4184,759r20,l4221,759r,-31l4240,728r,-28l4257,700r,-31l4277,669r,-27l4295,610r20,l4315,583r17,l4352,551r17,l4389,551r17,-27l4426,524r18,l4464,524r17,-28l4500,496r17,l4537,496r17,l4572,496r20,l4609,496r20,l4646,496r20,l4684,496r19,l4721,496r20,l4758,496r20,l4795,496r19,l4831,496r20,l4869,524r19,l4888,551r18,l4906,583r20,l4926,610r17,l4963,642r17,l4980,669r20,l5000,700r18,l5037,728r,31l5055,759r20,28l5092,816r19,30l5128,875r20,28l5166,934r,27l5185,961r18,l5203,989r17,l5240,989r17,l5277,989r18,l5315,989r17,l5352,961r17,l5388,961r18,l5425,934r18,l5462,934r18,l5500,934r17,l5537,934r,-31l5554,903r20,l5592,934r19,l5629,934r20,l5666,934r19,l5702,934r20,l5722,903r17,l5739,875r,-29l5759,846r,-30l5777,816r,-29l5796,787r,-28l5814,759r17,l5851,728r18,l5888,700r18,l5926,700r17,l5963,669r17,l5999,669r18,l6036,669r,31l6054,700r,28l6074,728r,31l6091,759r20,l6111,787r17,l6148,787r18,l6185,787r18,l6203,816r20,l6223,846r,29l6223,903r,31l6223,961r17,l6240,989r,31l6260,1020r,28l6277,1048r,31l6296,1079r,28l6313,1107r20,31l6351,1165r,32l6370,1197r18,27l6388,1256r20,l6425,1283r,30l6445,1313r,27l6462,1371r18,28l6480,1427r20,l6500,1458r,27l6480,1485r-18,l6480,1485r20,l6517,1517r20,l6554,1517r19,27l6590,1544r20,31l6628,1575r19,28l6665,1603r20,31l6702,1634r20,28l6759,1693r18,28l6796,1721r18,31l6834,1779r36,30l6887,1809r20,27l6925,1864r37,31l6982,1923r17,l7019,1954r17,28l7056,2013r18,l7091,2041r20,31l7148,2072r18,27l7184,2131r18,l7221,2158r18,31l7259,2189r17,28l7296,2217r17,31l7333,2276r18,l7370,2303r18,30l7408,2360r17,32l7425,2419r,32l7425,2478r-17,l7408,2509r,28l7408,2568r,28l7408,2627r,28l7408,2686r,27l7408,2741r,29l7408,2798r-20,31l7388,2857r-18,l7351,2888r-18,l7333,2916r-20,31l7276,2947r-17,27l7239,2974r-37,32l7166,3006r-18,27l7128,3033r-17,32l7091,3065r-17,l7056,3092r-20,l7036,3123r-17,l6999,3151r-17,27l6962,3178r,32l6944,3237r,30l6925,3294r,32l6925,3353r,31l6925,3412r,31l6925,3471r19,l6944,3502r18,28l6982,3530r,31l6999,3561r,27l7019,3588r17,l7036,3616r20,l7074,3616r17,l7111,3616r17,l7148,3616r18,l7184,3616r,31l7202,3647r19,l7239,3647r20,l7276,3647r20,l7296,3675r,31l7276,3706r-17,l7239,3706r-18,28l7202,3734r,-28l7202,3734r-18,l7166,3734r-18,l7148,3763r-20,l7111,3763r-20,l7074,3763r,28l7056,3791r-20,l7019,3791r-20,l6999,3822r-17,l6962,3822r-18,l6944,3849r-19,l6925,3881r-18,l6907,3908r-20,l6887,3940r,27l6870,3967r,31l6870,4026r,28l6851,4085r,27l6851,4144r-17,l6834,4171r-20,31l6796,4230r-19,l6777,4259r-18,l6759,4287r-20,31l6739,4346r,31l6722,4405r,31l6739,4436r,28l6759,4464r,31l6759,4522r,28l6759,4581r,28l6759,4640r-20,l6759,4640r18,28l6796,4668r18,29l6834,4697r,28l6851,4725r,31l6851,4783r,32l6870,4815r,27l6870,4873r17,l6907,4873r,28l6925,4901r19,l6962,4901r20,l6999,4901r20,l7019,4932r17,l7036,4960r20,l7056,4987r,32l7074,5019r,27l7074,5078r17,l7111,5105r17,l7148,5105r18,l7166,5078r18,l7202,5078r19,l7239,5078r20,l7259,5105r17,l7296,5136r17,l7313,5164r20,l7333,5193r18,l7370,5221r18,l7388,5252r,28l7408,5280r,31l7408,5339r-20,l7388,5370r-18,l7370,5397r,28l7351,5425r,31l7351,5484r19,l7370,5515r,28l7370,5574r18,l7388,5601r,32l7370,5633r,27l7351,5660r,30l7351,5717r,32l7351,5776r,31l7351,5835r-18,l7333,5862r-20,l7296,5862r,32l7276,5894r-17,l7259,5921r-20,l7221,5921r,32l7202,5953r,27l7184,5980r,31l7166,6011r-18,l7128,6011r-17,l7111,6039r-20,l7091,6070r-17,l7074,6098r-18,l7036,6098r-17,l6999,6098r,31l6982,6129r,28l6982,6186r,28l6999,6214r20,31l7036,6245r,27l7056,6272r18,28l7074,6331r,28l7056,6359r,31l7036,6390r-17,l7019,6418r-20,l6982,6418r,31l6962,6449r,28l6944,6477r,31l6944,6535r,32l6925,6594r,30l6907,6624r-20,l6887,6651r-17,l6851,6651r-17,l6814,6651r-18,l6777,6651r-18,l6739,6651r-17,l6702,6651r,31l6685,6682r-20,l6647,6682r-19,28l6610,6710r-20,28l6573,6738r-19,31l6537,6769r-20,27l6500,6828r-38,27l6445,6886r,-31l6445,6796r,-27l6445,6710r,-86l6445,6535r-20,-86l6425,6359r,-114l6425,6129r,-118l6425,5894r20,-145l6445,5633r,-149l6462,5370r,-149l6480,5105r20,-145l6517,4842r20,-145l6573,4581r17,-117l6628,4346r37,-116l6702,4144r37,-90l6796,3967r55,-86l6907,3822r55,-59l7036,3734r20,l7074,3734r17,l7111,3734r17,-28l7148,3706r18,l7184,3706r18,l7221,3706r18,l7239,3675r20,l7276,3675r-17,l7259,3647r-20,l7221,3647r-19,l7184,3647r-18,l7148,3647r-20,l7111,3647r-20,l7074,3647xe" fillcolor="#f7f7f7" stroked="f">
              <v:path arrowok="t"/>
            </v:shape>
            <v:shape id="_x0000_s1186" style="position:absolute;left:17;top:2424;width:3798;height:2421" coordsize="3798,4842" path="m3762,4842r,-28l3762,4756r,-32l3762,4697r,-59l3762,4607r17,-57l3779,4522r,-31l3779,4432r,-28l3779,4346r,-28l3798,4259r,-31l3798,4169r-19,-27l3779,4085r,-32l3779,3995r,-28l3762,3908r,-27l3744,3822r-19,-32l3725,3732r-18,-28l3687,3673r-17,-57l3650,3588r-37,-31l3595,3529r-37,-58l3521,3412r-56,-59l3410,3267r-74,-118l3261,3064r-73,-117l3113,2798r-92,-118l2927,2537r-91,-146l2742,2243r-92,-171l2539,1923r-91,-146l2353,1603,2243,1458r-92,-146l2056,1165r-90,-145l1874,875,1779,726,1688,610,1614,492,1539,378r-57,-90l1409,202r-55,-57l1317,86,1280,27,1243,r-18,l1205,r-17,l1168,r,27l1151,27r-19,l1113,27r-18,l1077,27r-19,28l1040,55r-20,l1003,55r,31l983,86r-17,l946,86r,28l928,114r-19,l871,145r-53,28l780,202r-37,28l706,288r-37,32l631,347r-37,31l557,437r-36,28l484,492r-18,59l429,583r-20,58l372,669r-18,29l317,757r-20,28l280,816r-20,59l243,902r-19,28l207,961r-20,28l169,1020r-20,28l149,1079r-17,27l132,1138r-20,27l112,1195r-17,l95,1222r-20,32l75,1281r-17,l58,1312r-20,28l38,1367r-18,32l20,1426r,32l,1458r,27l,1516r,28l,1575r,28l,1634r,28l,1691r,28l,1750r,27l,1805r,31l,1864r20,l20,1895r,28l38,1923r20,l58,1954r17,l95,1954r17,28l132,1982r,31l149,2013r20,l187,2040r20,l224,2040r19,32l260,2072r20,l297,2072r20,l335,2072r,-32l354,2040r18,l392,2040r17,l429,2040r17,l466,2040r18,l503,2040r18,l539,2040r,32l539,2099r,30l539,2156r18,l557,2187r20,l577,2215r17,l594,2243r20,l631,2243r18,31l669,2274r17,l686,2301r20,l723,2333r20,l761,2360r19,l798,2391r20,l835,2419r19,l871,2450r20,l909,2478r19,l946,2478r20,l983,2450r20,l1020,2450r20,l1058,2450r19,l1095,2450r18,l1132,2450r19,28l1168,2478r20,l1205,2478r20,l1243,2478r17,l1280,2478r,31l1297,2509r20,l1317,2537r18,l1335,2568r,28l1335,2625r,28l1317,2680r,31l1317,2739r-20,l1297,2770r,28l1280,2829r,28l1280,2888r,27l1297,2947r,27l1317,2974r,31l1335,3005r19,l1354,3033r18,l1392,3064r17,l1428,3064r,28l1445,3092r20,27l1482,3119r20,l1520,3149r19,l1539,3176r18,l1577,3176r,32l1594,3235r,32l1614,3267r,27l1631,3294r20,31l1669,3353r19,l1706,3384r19,l1742,3384r,28l1762,3412r17,l1799,3412r18,l1836,3412r18,l1854,3443r20,l1891,3443r,28l1909,3471r19,31l1946,3502r20,27l1983,3529r20,28l2020,3557r19,31l2056,3588r20,28l2094,3616r19,l2113,3645r,-29l2131,3645r20,28l2188,3704r17,l2225,3732r18,31l2262,3763r18,27l2300,3822r16,l2316,3849r20,l2353,3881r20,l2390,3908r20,l2410,3939r18,l2448,3939r,28l2465,3967r20,l2502,3995r18,l2539,3995r18,l2577,4026r17,l2613,4026r17,l2650,4026r18,-31l2705,3995r37,-28l2762,3939r55,-31l2854,3881r37,-32l2947,3790r55,-27l3039,3732r57,-28l3151,3673r54,-28l3261,3616r55,l3373,3616r55,-28l3465,3616r56,l3558,3645r37,28l3633,3732r37,58l3707,3881r18,86l3744,4053r18,116l3779,4318r,145l3762,4638r,204xe" fillcolor="#f7f7f7" stroked="f">
              <v:path arrowok="t"/>
            </v:shape>
            <v:shape id="_x0000_s1187" style="position:absolute;left:3779;top:3604;width:3294;height:1227" coordsize="3294,2454" path="m3277,965r-19,l3241,965r,-31l3221,934r-17,l3184,934r-18,l3149,907r-20,l3112,907r-20,l3092,934r-18,l3074,965r-19,28l3037,993r,31l3017,1024r-17,l3000,1052r-19,l2964,1083r-20,l2927,1083r-20,l2907,1111r-18,l2870,1111r-18,l2832,1111r-17,31l2795,1142r-17,l2778,1169r-20,l2740,1169r-19,28l2703,1228r,28l2684,1256r,29l2684,1313r-17,l2667,1344r-20,28l2647,1403r-17,l2630,1430r-20,l2610,1462r-18,l2573,1462r-18,l2555,1430r-20,l2518,1403r-18,l2481,1372r-18,l2443,1344r-17,-31l2406,1313r,-28l2389,1285r-19,-29l2353,1256r-20,-28l2315,1228r-19,l2296,1197r-18,l2278,1169r-20,l2258,1142r,-31l2241,1083r,-31l2241,1024r-20,l2221,993r,-28l2221,934r-17,l2204,907r-20,-32l2166,875r-19,l2147,907r-18,l2110,934r-18,l2092,965r-19,l2056,993r-20,31l2019,1052r-20,l1999,1083r-18,l1961,1111r,31l1944,1142r-20,27l1924,1197r-17,l1889,1228r,28l1870,1256r,29l1852,1285r,28l1832,1313r-17,31l1796,1344r-17,l1759,1344r-18,l1722,1344r-18,l1684,1372r-17,l1647,1372r-17,31l1610,1403r-18,27l1573,1430r-18,32l1535,1462r-17,l1499,1462r-17,l1462,1462r-17,-32l1425,1430r-18,-27l1388,1403r,27l1370,1430r-20,l1333,1430r,32l1313,1462r-17,27l1276,1489r-18,l1258,1521r-17,l1221,1548r-17,l1168,1548r-20,l1130,1579r-20,l1073,1579r-17,l1019,1579r-38,l944,1579r-36,-31l871,1548r-20,l833,1548r-19,-27l776,1521r-17,l739,1521r-17,l702,1521r-37,l647,1521r-17,l611,1521r-17,l574,1521r-18,l537,1521r-18,l499,1521r-17,l462,1521r-17,27l425,1548r-18,l388,1548r-18,31l350,1579r-17,28l314,1635r,31l297,1693r-20,32l259,1750r-19,32l222,1809r-20,59l185,1899r-20,59l148,1986r-20,58l110,2072r-19,31l91,2162r-18,28l53,2247r-17,31l36,2306r-19,31l17,2364,,2396r,27l,2454r,-31l17,2396r,-32l36,2337r,-31l53,2278r,-31l73,2219r,-29l91,2162r,-59l110,2072r,-28l128,2017r,-31l148,1927r,-28l148,1868r17,-28l185,1809r,-59l202,1725r,-32l222,1666r,-31l240,1607r19,-28l277,1548r,-27l297,1521r17,-32l333,1462r17,-32l407,1403r38,-31l519,1313r55,-28l665,1228r74,-31l833,1142r92,-59l1036,1024r112,-59l1258,907r112,-59l1499,789r111,-57l1722,673r130,-59l1961,555r131,-58l2204,469r111,-59l2426,351r109,-58l2630,265r91,-57l2815,177r74,-59l2964,90r73,-31l3074,31r55,l3149,r17,l3166,31r18,l3184,59r20,l3204,90r17,l3221,118r20,31l3241,177r17,l3258,208r,28l3277,236r,29l3277,293r,27l3277,351r,28l3277,410r,28l3277,469r-19,l3258,497r19,l3277,528r17,27l3294,587r,27l3294,645r,28l3294,704r,28l3294,759r-17,l3277,789r-19,27l3258,848r,27l3258,907r,27l3277,934r,31xe" fillcolor="#f7f7f7" stroked="f">
              <v:path arrowok="t"/>
            </v:shape>
            <v:shape id="_x0000_s1188" style="position:absolute;left:4076;top:3692;width:3017;height:745" coordsize="3017,1489" path="m2944,r36,88l2997,174r,87l2980,320r17,58l3017,468r-20,87l2961,671r,59l2980,757r,31l2997,788r-36,l2907,757r-75,-27l2815,730r-20,58l2758,816r-38,59l2684,875r-54,31l2535,965r-74,27l2424,1051r-37,85l2370,1195r-37,58l2313,1285r-55,-32l2184,1195r-75,-87l2036,1051r-55,-86l1944,847,1907,730r-57,l1739,847r-92,145l1555,1136r-56,31l1370,1195r-75,58l1221,1312r-56,-59l1128,1253r-37,l1036,1285r-37,27l924,1371r-73,31l739,1402,591,1371,462,1344r-129,l240,1344r-92,27l110,1402r-57,28l17,1489r-17,e" filled="f" strokecolor="#737373" strokeweight="0">
              <v:path arrowok="t"/>
            </v:shape>
            <v:shape id="_x0000_s1189" style="position:absolute;left:483;top:628;width:2518;height:1737" coordsize="2518,3474" path="m2518,294r-57,-32l2408,204r-95,-28l2221,117,2111,86,2019,58r-75,l1887,58r-91,l1702,31,1628,r-74,l1425,117r-92,87l1240,321r-55,89l1111,468r-132,l851,468,722,496r-75,86l611,641r-19,90l574,818r,143l629,992r56,l592,1138r-75,117l425,1400,314,1516r-131,59l148,1634r17,118l165,1867r-74,87l55,1985,18,2103,,2220r37,87l73,2391r18,149l73,2658r,27l111,2803r129,234l388,3299r149,175e" filled="f" strokecolor="white" strokeweight="0">
              <v:path arrowok="t"/>
            </v:shape>
            <v:shape id="_x0000_s1190" style="position:absolute;left:6928;top:1431;width:963;height:2173" coordsize="963,4346" path="m963,r,118l963,232,906,379,721,497,611,583,517,701,480,875r37,146l537,1021r17,31l574,1079r17,l611,1079r18,l629,1107r17,l666,1107r17,l703,1107r18,l739,1107r18,l776,1138r18,l814,1107r17,31l851,1138r,28l851,1197r-20,l814,1197r-20,l776,1197r-19,l739,1197r-18,28l683,1254r-17,l646,1254r-17,l629,1282r-18,l591,1282r-17,l554,1282r-17,l537,1313r-20,l480,1340r-38,59l425,1458r,87l406,1576r,59l389,1662r-57,59l314,1778r-20,59l277,1896r17,59l314,1986r,27l314,2072r,59l332,2159r57,29l406,2216r,90l442,2333r38,59l517,2392r57,l591,2423r20,28l629,2510r17,59l683,2596r56,-27l794,2569r57,58l888,2655r37,29l943,2743r20,59l943,2830r-18,58l906,2916r,31l925,2975r,31l943,3065r,27l943,3124r-18,27l906,3181r,27l906,3240r,58l888,3326r-20,27l851,3385r-20,l794,3412r-37,32l757,3471r-18,l721,3502r-38,l666,3502r-20,59l611,3561r-37,28l537,3648r,29l574,3736r55,27l646,3791r-17,59l591,3881r-37,28l517,3940r-18,86l480,4085r-38,57l369,4142r-75,l240,4173r-95,56l,4346e" filled="f" strokecolor="white" strokeweight="0">
              <v:path arrowok="t"/>
            </v:shape>
            <v:shape id="_x0000_s1191" style="position:absolute;left:3465;top:292;width:4443;height:1649" coordsize="4443,3298" path="m,l17,90r20,57l90,205r57,l202,264r37,55l277,378r73,32l405,468r37,59l479,555r57,l684,527r37,l739,496r74,-86l870,378r91,32l1036,437r37,90l1110,555r37,l1202,527r37,l1258,468r17,-31l1350,351r94,-59l1555,264r55,l1647,264r92,l1849,264r75,55l1961,378r37,59l2055,527r91,116l2184,729r54,28l2313,757r93,-28l2555,671r92,31l2720,702r20,-31l2757,614r57,-59l2869,496r75,-28l3035,437r37,31l3109,527r75,28l3241,584r,59l3241,702r54,114l3351,906r92,145l3498,1195r-18,58l3535,1285r73,27l3683,1371r94,90l3869,1547r93,85l4037,1722r72,87l4257,1957r112,87l4443,2160r-17,145l4426,2395r,114l4369,2656r-185,118l4074,2860r-94,145l3943,3152r37,146e" filled="f" strokecolor="white" strokeweight="0">
              <v:path arrowok="t"/>
            </v:shape>
            <v:shape id="_x0000_s1192" style="position:absolute;left:5129;top:425;width:2093;height:598" coordsize="2093,1197" path="m2093,1197r-17,l2076,1166r-20,l2039,1138r-20,l2001,1107r-19,l1964,1079r-20,l1927,1079r,-31l1908,1048r-17,l1891,1021r-20,l1854,1021r-20,l1816,1021r-17,l1762,989r-38,l1687,989r-37,l1614,962r-37,l1520,962r-38,-31l1445,931r-55,-28l1353,903r-56,-28l1260,875r-55,-31l1168,844r-55,-27l1056,787r-36,-27l965,760,928,728,871,701,834,669,779,642,742,611,706,583,649,552,611,524,574,493,539,465,502,407,482,379,465,350r-19,l446,320r-17,l429,291r-20,l409,263r-18,l391,232r-19,l372,204r-18,l334,173,317,146r-20,l297,114r-17,l280,87r-20,l260,55r-18,l223,28r-18,l205,,185,,168,,149,,132,,112,,95,,75,,57,,38,,20,,,,38,55r57,91l132,204r53,59l242,320r38,59l334,438r57,27l446,524r56,59l557,611r54,58l669,701r54,27l779,787r75,30l908,844r75,31l1039,903r74,28l1185,962r75,27l1334,1021r74,27l1482,1079r75,l1650,1107r74,31l1816,1138r92,28l2001,1166r92,31xe" fillcolor="#ccc" stroked="f">
              <v:path arrowok="t"/>
            </v:shape>
            <v:shape id="_x0000_s1193" style="position:absolute;left:17;top:2918;width:3002;height:1519" coordsize="3002,3037" path="m3002,2774r-18,27l2964,2801r-17,32l2927,2833r-17,l2891,2860r-17,l2854,2892r-18,l2836,2919r-19,l2799,2919r,31l2779,2950r-17,l2742,2978r-17,l2705,3006r-18,l2668,3006r,31l2650,3037r-20,l2613,3037r-19,l2577,3037r-20,l2539,3037r-19,-31l2502,3006r-17,l2465,2978r-17,l2428,2950r-18,l2390,2919r-17,l2353,2892r-17,-32l2316,2860r-16,-27l2280,2833r-18,-32l2243,2801r-18,-27l2225,2743r-20,l2188,2715r-20,-31l2151,2684r-20,-28l2113,2656r-19,-29l2076,2627r-20,l2056,2599r-17,l2020,2599r,-31l2003,2568r-20,-28l1966,2540r-20,l1946,2513r-18,l1909,2482r-18,l1874,2454r-20,l1854,2423r-18,l1817,2423r-18,l1779,2423r-17,l1742,2423r-17,l1725,2395r-19,l1688,2395r-19,-31l1651,2364r,-28l1631,2336r,-31l1614,2305r,-27l1594,2278r,-32l1577,2219r-20,-32l1539,2187r,-27l1520,2160r-18,l1482,2130r-17,l1445,2130r,-27l1428,2103r-19,l1392,2075r-20,l1354,2044r-19,l1335,2016r-18,l1317,1985r-20,l1297,1958r,-32l1280,1926r,-27l1297,1868r,-28l1297,1809r,-28l1317,1781r,-31l1317,1722r,-31l1335,1691r,-27l1335,1636r,-29l1335,1579r,-31l1317,1548r,-28l1297,1520r-17,l1260,1520r-17,-31l1225,1489r-20,l1188,1489r-20,l1151,1489r-19,l1113,1461r-18,l1077,1461r-19,l1040,1461r-20,l1003,1461r-20,l983,1489r-17,l946,1489r-18,l909,1489r-18,l891,1461r-20,l854,1461r-19,-31l818,1430r-20,-28l780,1402r,-31l761,1371r-18,l743,1344r-20,l706,1344r,-32l686,1312r-17,-27l649,1285r-18,l631,1254r-17,l594,1254r-17,-28l557,1226r,-28l557,1167r-18,l539,1140r,-30l539,1083r,-32l521,1051r-18,l484,1051r-18,l446,1051r-17,l409,1051r-17,l372,1051r-18,l354,1083r-19,l317,1083r-20,l280,1083r-20,l243,1083r-19,l207,1083r,-32l187,1051r-18,l169,1024r-20,l132,1024r,-31l112,993r-17,l95,965r-20,l58,965r-20,l38,934r-18,l20,906,,875,,847,,816,,788,,761,,730,,702,,673,,645,,614,,586,,555,,527,,496,20,469r,-32l20,410r18,l38,378,58,351r,-28l75,292r,-27l95,265r,-32l112,206r,-30l132,149r,-32l149,117r,-27l169,90r,-31l187,31,187,r20,l260,59r57,58l392,176r74,57l557,323r92,87l743,496r92,90l928,702r112,86l1151,906r109,87l1372,1110r110,116l1594,1312r112,118l1817,1548r111,88l2039,1750r112,90l2243,1958r93,86l2448,2160r72,86l2613,2336r74,87l2762,2482r74,86l2891,2627r36,57l2984,2743r18,31xe" fillcolor="#f2f2f2" stroked="f">
              <v:path arrowok="t"/>
            </v:shape>
            <v:shape id="_x0000_s1194" style="position:absolute;top:2948;width:2981;height:1489" coordsize="2981,2978" path="m2981,2742r-17,l2944,2774r-17,l2908,2774r,27l2891,2801r-20,l2853,2833r-19,l2816,2860r-20,l2779,2891r-20,l2759,2919r-17,l2722,2919r,28l2704,2947r-19,l2667,2947r,31l2647,2978r-17,l2611,2978r-17,l2574,2978r,-31l2556,2947r-19,l2519,2947r-17,l2482,2919r-17,l2445,2891r-18,l2407,2860r-17,l2370,2833r-17,l2353,2801r-20,l2317,2774r-20,-32l2279,2742r-19,-27l2242,2715r-20,-31l2205,2656r-20,-31l2168,2625r-20,-28l2130,2568r,29l2111,2568r-18,l2073,2540r-17,l2037,2509r-17,l2000,2481r-17,l1963,2454r-18,l1926,2423r-18,l1891,2395r-20,l1871,2364r-18,l1834,2364r-18,l1796,2364r-17,l1759,2364r-17,l1742,2336r-19,l1705,2336r-19,-31l1668,2305r,-28l1648,2277r,-31l1631,2246r,-27l1611,2219r,-32l1594,2187r,-27l1574,2160r,-32l1556,2128r,-27l1537,2101r-18,l1499,2071r-17,l1462,2044r-17,l1426,2044r,-28l1409,2016r-20,l1371,1985r-19,l1352,1957r-18,l1334,1926r-20,l1314,1899r-17,-32l1297,1840r,-31l1297,1781r17,l1314,1750r,-28l1314,1691r20,l1334,1663r,-31l1334,1605r18,l1352,1577r,-29l1352,1520r,-31l1334,1489r,-28l1314,1461r-17,l1297,1430r-20,l1260,1430r-18,l1222,1430r-17,l1185,1430r-17,l1149,1402r-19,l1112,1402r-18,l1075,1402r-18,l1037,1402r-17,l1000,1402r-17,28l963,1430r-18,l926,1430r-18,-28l888,1402r-17,l871,1371r-19,l835,1371r-20,-28l797,1343r-19,-31l760,1285r-20,l723,1253r-20,l686,1226r-20,l648,1195r-17,l611,1195r,-28l594,1167r-20,l574,1139r-18,-31l556,1081r,-30l556,1024r,-32l538,992r-18,l501,992r-18,l463,992r-17,l426,992r-17,l389,992r-18,l352,992r-18,l334,1024r-20,l297,1024r-20,l260,1024r-19,l241,992r-17,l204,992r-18,l186,965r-20,l149,965r,-31l129,934r-17,l112,906r-20,l75,906r-20,l55,875r-18,l37,847r-20,l17,816r,-28l17,757r,-28l17,702r,-31l17,643r,-29l17,586r,-31l17,527,,527,,496,17,468r,-31l17,410,37,378r,-27l37,319r18,l55,292,75,264r,-31l92,233r,-27l92,174r20,l112,147r17,l129,117r,-27l149,90r,-32l166,58r,-27l186,31,186,r55,58l314,117r57,57l463,264r75,55l631,410r92,86l815,586r93,116l1020,788r110,87l1242,992r110,89l1462,1195r112,117l1686,1402r110,118l1908,1632r92,90l2111,1840r111,86l2317,2016r90,112l2502,2219r72,86l2667,2364r75,90l2796,2509r57,88l2908,2656r36,28l2981,2742xe" fillcolor="#e5e5e5" stroked="f">
              <v:path arrowok="t"/>
            </v:shape>
            <v:shape id="_x0000_s1195" style="position:absolute;top:2963;width:2944;height:1474" coordsize="2944,2947" path="m2944,2743r-17,l2908,2770r-17,l2871,2802r-18,l2834,2802r-18,27l2796,2829r-17,31l2759,2860r,28l2742,2888r-20,l2704,2916r-19,l2667,2916r,31l2647,2947r-17,l2611,2947r-17,l2574,2916r-18,l2537,2916r-18,l2502,2888r-20,l2465,2888r-20,-28l2427,2829r-20,l2390,2829r,-27l2370,2802r-17,-32l2333,2770r-16,-27l2297,2711r-18,l2279,2684r-19,l2222,2653r-17,-28l2185,2625r-17,-31l2148,2566r-18,l2111,2566r,-29l2093,2537r-20,l2056,2509r-19,-31l2020,2478r-20,l2000,2450r-17,l1963,2423r-18,l1926,2392r-18,l1891,2392r,-28l1871,2364r-18,-31l1834,2333r-18,l1796,2333r-17,l1759,2333r-17,l1742,2305r-19,l1705,2305r-19,-31l1668,2274r,-28l1648,2246r-17,-31l1631,2188r-20,l1611,2156r-17,l1594,2129r-20,l1574,2097r-18,l1556,2070r-19,l1519,2070r,-30l1499,2040r-17,l1482,2013r-20,l1445,1985r-19,l1409,1954r-20,l1371,1954r,-28l1352,1926r-18,-31l1314,1895r,-27l1297,1868r,-32l1297,1809r,-31l1297,1750r,-31l1314,1719r,-28l1314,1660r,-28l1334,1632r,-31l1334,1574r18,-28l1352,1517r,-28l1334,1489r,-31l1334,1430r-20,l1297,1430r-20,l1277,1399r-17,l1242,1399r-20,l1205,1399r-20,l1168,1399r-19,l1149,1371r-19,l1112,1371r-18,l1075,1371r-18,l1037,1371r-17,l1000,1371r-17,28l963,1399r-18,l926,1399r-18,l888,1371r-17,l852,1340r-17,l815,1312r-18,l778,1281r-18,l740,1254r-17,-32l703,1222r-17,l686,1195r-20,l648,1195r,-31l631,1164r-20,l594,1136r-20,l574,1108r-18,l556,1077r,-27l556,1020r,-27l556,961r-18,l520,961r-19,l483,961r-20,l446,961r-20,l409,961r-20,l371,961r-19,32l334,993r-20,l297,993r-20,l260,993r-19,l224,993r,-32l204,961r-18,l166,934r-17,l129,903r-17,l112,875r-20,l75,875r-20,l55,844r-18,l17,816r,-31l17,757r,-31l17,698r,-27l17,640r,-28l17,583r,-28l17,524,,496,,465,,437,17,406r,-27l17,347r20,l37,320r,-32l55,288r,-27l55,233r20,l75,202,92,175r,-32l112,143r,-27l112,86r17,l129,59r20,l149,27,166,r38,59l260,116r54,59l389,233r74,87l556,379r92,86l740,583r95,88l945,757r112,118l1185,993r112,84l1409,1195r128,117l1648,1430r131,116l1891,1632r109,118l2111,1868r111,86l2317,2070r110,86l2519,2246r75,87l2667,2423r75,55l2796,2566r57,59l2891,2653r36,58l2944,2743xe" fillcolor="#d9d9d9" stroked="f">
              <v:path arrowok="t"/>
            </v:shape>
            <v:shape id="_x0000_s1196" style="position:absolute;left:17;top:2993;width:2891;height:1444" coordsize="2891,2888" path="m2891,2711r-17,32l2854,2743r-18,27l2817,2770r-18,l2779,2801r-17,l2742,2829r-17,l2725,2857r-20,l2687,2857r,31l2668,2888r-18,l2630,2888r-17,l2594,2888r-17,l2557,2888r-18,l2520,2857r-18,l2485,2857r-20,l2448,2829r-20,l2410,2801r-20,l2373,2770r-20,l2336,2743r-20,-32l2300,2684r-20,l2262,2652r-19,l2225,2625r-20,l2205,2594r-17,-28l2168,2566r-17,-31l2131,2507r-18,l2094,2507r,-29l2076,2478r-20,l2039,2450r-19,l2003,2419r-20,l1966,2391r-20,l1946,2364r-18,l1909,2364r-18,-31l1874,2333r,-28l1854,2305r-18,l1836,2274r-19,l1799,2274r-20,l1762,2274r-20,l1725,2274r-19,-28l1688,2246r-19,l1669,2215r-18,l1631,2187r-17,-31l1594,2129r-17,-32l1577,2070r-20,l1557,2038r-18,l1520,2038r,-27l1502,2011r-20,l1482,1981r-17,l1445,1981r-17,-27l1409,1954r-17,l1392,1926r-20,l1354,1895r-19,l1317,1867r-20,-31l1297,1809r-17,l1280,1777r,-27l1280,1719r17,l1297,1691r,-31l1297,1632r20,-31l1317,1573r,-31l1335,1542r,-27l1335,1487r,-29l1335,1430r,-31l1317,1399r-20,-28l1280,1371r-20,l1243,1371r-18,l1225,1340r-20,l1188,1340r-20,l1151,1340r-19,l1113,1340r,-28l1095,1312r-18,l1058,1312r-18,l1020,1312r-17,l983,1340r-17,l946,1340r-18,l909,1340r-18,l871,1312r-17,l835,1312r,-31l818,1281r-20,l798,1253r-18,l761,1253r,-31l743,1222r-20,-27l706,1195r,-32l686,1163r-17,l649,1136r-18,l614,1136r,-31l594,1105r-17,l577,1077r-20,l557,1049r-18,-31l539,991r,-30l539,934r,-32l521,902r-18,l484,902r-18,l446,902r-17,l409,902r-17,l372,902r,32l354,934r-19,l317,934r-20,l280,934r-20,l243,934r-19,l207,934r,-32l187,902r-18,l149,875r-17,l112,844r-17,l75,816r-17,l38,816,20,785r,-28l,757,,726,,698,,667,,639,,612,,581,,553,,524,,496,,465,,437,,406,,378,,347,,320r20,l20,288r,-27l38,261r,-32l38,202r20,l58,174r,-31l75,143r,-27l95,84r,-27l112,57r,-30l132,27,132,r,27l187,84r56,59l317,202r75,59l484,347r93,90l669,524r92,88l854,698,966,816r111,86l1168,991r112,114l1392,1222r110,90l1614,1430r111,85l1836,1632r110,87l2039,1836r112,90l2243,2011r93,86l2428,2187r74,87l2577,2364r73,86l2725,2507r54,59l2817,2625r37,59l2891,2711xe" fillcolor="#ccc" stroked="f">
              <v:path arrowok="t"/>
            </v:shape>
            <v:shape id="_x0000_s1197" style="position:absolute;top:3021;width:2871;height:1416" coordsize="2871,2831" path="m2871,2686r-18,l2834,2713r-18,l2796,2744r-17,l2759,2772r-17,l2722,2772r,28l2704,2800r-19,l2685,2831r-18,l2647,2831r-17,l2611,2831r-37,l2556,2831r,-31l2537,2800r-18,l2502,2800r-20,l2465,2772r-20,l2427,2744r-20,l2390,2713r-20,-27l2353,2686r-20,-32l2317,2627r-20,-32l2279,2595r-19,-27l2242,2537r-20,l2205,2509r-37,-31l2148,2450r-37,l2130,2450r-19,l2111,2421r-18,l2073,2421r-17,-28l2037,2362r-17,l2000,2362r,-28l1983,2334r-20,l1945,2307r-19,l1926,2276r-18,l1891,2276r,-28l1871,2248r-18,l1853,2217r-19,l1816,2217r-20,l1779,2217r-20,l1742,2217r-19,-28l1705,2189r-19,l1686,2158r-18,l1648,2130r-17,-31l1611,2072r,-32l1594,2040r,-27l1574,2013r,-32l1556,1981r-19,-27l1519,1954r-20,-30l1482,1924r-20,l1445,1897r-19,l1426,1869r-17,l1389,1869r-18,-31l1352,1838r,-28l1334,1810r-20,-31l1314,1752r-17,l1297,1720r,-27l1297,1662r,-28l1297,1603r17,-28l1314,1544r,-28l1334,1516r,-31l1334,1458r,-28l1352,1401r-18,-28l1334,1342r-20,-28l1297,1314r-20,l1260,1283r-18,l1222,1283r-17,l1185,1283r-17,l1149,1283r-19,-28l1112,1255r-18,l1075,1255r-18,l1037,1255r-17,l1000,1255r-17,28l963,1283r-18,l926,1283r-18,-28l888,1255r-17,l852,1224r-17,l815,1196r-18,l778,1165r-18,l740,1138r-17,l703,1106r-17,l686,1079r-20,l648,1079r-17,-31l611,1048r-17,-28l574,1020r,-28l556,992r,-31l556,934r,-30l556,877r-18,l538,845r-18,l501,845r-18,l463,845r-17,l426,845r-17,l389,845r-18,l352,845r,32l334,877r-20,l297,877r-20,l260,877r-19,l224,877r,-32l204,845r-18,l166,818r-17,l129,787r-17,l92,759r-17,l55,759r,-31l37,728,17,700r,-31l17,641r,-31l17,582r,-27l17,524r,-28l17,467r,-28l,408,,380,,349,,321,17,290r,-27l17,231r20,l37,204r,-32l55,172r,-27l75,117r,-31l75,59r17,l92,27r20,l112,r37,27l186,86r55,31l297,204r74,59l446,321r92,87l631,496r92,86l835,669r91,118l1037,877r131,115l1277,1079r112,117l1499,1314r132,116l1742,1516r111,118l1963,1752r110,86l2185,1954r94,86l2390,2130r92,87l2556,2307r74,86l2704,2450r55,87l2816,2595r37,32l2871,2686xe" fillcolor="#bfbfbf" stroked="f">
              <v:path arrowok="t"/>
            </v:shape>
            <v:shape id="_x0000_s1198" style="position:absolute;top:3051;width:2834;height:1386" coordsize="2834,2772" path="m92,l75,27r,31l55,58r,28l37,113r,32l17,145r,27l17,204,,204r,27l,262r,28l,321r,28l,380r17,l17,408r,29l17,465r,31l17,523r,28l17,582r,28l17,641r20,28l55,669r,31l75,700r17,l112,700r,28l129,728r20,l149,759r17,l186,759r,27l204,786r20,l241,786r,32l260,818r17,l297,818r17,l334,786r18,l371,786r18,l409,786r17,l446,786r17,l483,786r18,l520,786r18,l538,818r,27l538,875r18,l556,902r,31l574,933r,28l594,961r,28l611,989r20,l648,1020r18,l686,1020r,27l703,1047r20,l723,1079r17,l760,1079r,27l778,1106r19,l797,1137r18,l835,1137r,28l852,1165r19,31l888,1196r20,l908,1224r18,l945,1224r18,l983,1224r,-28l1000,1196r20,l1037,1196r20,l1075,1196r19,l1112,1196r18,l1149,1196r,28l1168,1224r17,l1205,1224r17,l1242,1224r18,l1277,1224r20,31l1314,1255r20,l1334,1283r,31l1334,1342r,29l1334,1399r,27l1314,1457r,28l1314,1516r-17,l1297,1544r,31l1297,1603r-20,31l1297,1634r,27l1297,1693r17,27l1334,1751r18,28l1371,1779r,31l1389,1810r20,l1426,1838r19,l1462,1865r20,l1499,1865r20,30l1537,1895r19,27l1574,1922r,32l1594,1954r,27l1611,1981r,32l1631,2040r17,31l1668,2071r,28l1686,2099r,31l1705,2130r18,l1742,2158r17,l1779,2158r17,l1816,2158r18,l1853,2158r18,31l1891,2189r,28l1908,2217r18,l1926,2248r19,l1963,2248r20,27l2000,2303r20,l2037,2303r19,31l2073,2334r20,28l2111,2362r,29l2130,2391r-19,-29l2148,2391r37,28l2205,2450r37,28l2260,2509r19,27l2297,2536r20,32l2333,2568r20,27l2370,2627r20,27l2407,2654r20,31l2445,2685r20,28l2482,2713r,28l2502,2741r17,l2537,2741r19,l2574,2741r,31l2594,2772r36,l2647,2772r20,l2685,2741r19,l2722,2741r,-28l2742,2713r17,-28l2779,2685r17,-31l2816,2654r18,l2816,2595r-37,-27l2742,2509r-57,-59l2630,2391r-74,-88l2465,2217r-95,-87l2279,2040r-94,-118l2073,1838,1963,1720,1853,1603r-130,-87l1611,1399,1482,1283,1371,1165,1242,1047,1130,933,1000,845,888,728,778,641,686,523,574,437,483,349,409,290,314,204,260,145,204,113,149,58,112,27,92,xe" fillcolor="#b2b2b2" stroked="f">
              <v:path arrowok="t"/>
            </v:shape>
            <v:shape id="_x0000_s1199" style="position:absolute;top:3080;width:2816;height:1341" coordsize="2816,2683" path="m2816,2596r-37,31l2759,2627r-17,28l2704,2655r-19,28l2667,2683r-37,l2611,2683r-17,l2556,2683r-19,-28l2519,2655r-17,l2465,2627r-20,l2427,2596r-20,l2390,2569r-37,l2333,2537r-16,-27l2297,2478r-18,l2260,2451r-18,-31l2222,2420r-17,-28l2185,2361r-17,l2148,2333r-18,l2130,2304r-19,l2093,2304r,-28l2073,2276r-17,l2056,2245r-19,l2020,2245r-20,-28l1983,2190r-20,l1945,2190r-19,-31l1908,2159r-17,-28l1871,2131r,-31l1853,2100r-19,l1816,2100r-20,l1779,2100r,-28l1759,2072r-17,l1723,2072r-18,l1705,2041r-19,l1668,2041r,-28l1648,2013r,-31l1631,1982r,-27l1611,1955r,-32l1594,1923r,-27l1574,1864r-18,l1556,1837r-19,l1519,1807r-20,l1482,1807r,-27l1462,1780r-17,l1426,1752r-17,l1389,1752r,-31l1371,1721r-19,-28l1334,1693r,-31l1314,1662r,-27l1297,1603r,-27l1297,1545r,-28l1297,1486r17,l1314,1458r,-31l1314,1399r20,l1334,1368r,-27l1334,1313r18,-29l1352,1256r-18,l1334,1225r,-28l1314,1197r-17,-31l1277,1166r-17,l1242,1166r-20,l1205,1166r-20,l1168,1138r-19,l1130,1138r-18,l1094,1138r-19,l1075,1107r-18,l1037,1107r,31l1020,1138r-20,l983,1138r-20,28l945,1166r,-28l926,1138r-18,l888,1138r-17,-31l852,1107r-17,l835,1079r-20,l797,1079r,-31l778,1048r-18,-27l740,1021r,-32l723,989r-20,l703,962r-17,l666,962r,-31l648,931r-17,l611,931r,-28l594,903r,-28l574,875r,-31l556,844r,-27l556,787r,-27l556,728r-18,l538,701r-18,l501,701r-18,l463,701r-17,l446,728r-20,l409,728r-20,l371,728r-19,l334,728r-20,l297,728r-20,l260,728r-19,l224,728r-20,l204,701r-18,l166,701,149,670r-20,l112,642r-20,l75,611r-20,l37,611r,-28l17,583r,-31l17,524r,-31l17,465r,-27l17,407r,-28l17,350r,-28l17,291,,263,,232,,204,,173,,146r17,l17,114r,-27l37,87r,-32l55,55r,-27l55,,75,r74,55l224,146r90,58l409,291r92,88l594,465r109,87l797,642r91,86l1000,817r94,114l1205,1021r109,86l1409,1197r110,116l1611,1399r112,87l1816,1603r92,90l2000,1780r93,84l2185,1955r75,86l2353,2100r74,90l2502,2245r54,88l2630,2392r55,59l2722,2510r57,27l2816,2596xe" fillcolor="#a6a6a6" stroked="f">
              <v:path arrowok="t"/>
            </v:shape>
            <v:shape id="_x0000_s1200" style="position:absolute;left:4186;top:3692;width:2907;height:702" coordsize="2907,1402" path="m2834,r17,31l2851,59r,29l2870,88r,28l2870,143r,31l2870,202r,31l2870,261r,31l2870,320r-19,l2870,320r,31l2870,378r17,l2887,410r,27l2907,468r,28l2887,496r,31l2887,555r,27l2870,612r,27l2851,639r,32l2851,698r,32l2851,757r19,l2870,788r-19,l2834,788r-20,l2814,757r-17,l2777,757r-18,l2742,757r-20,-27l2705,730r-20,l2685,757r,31l2667,788r,28l2648,816r,31l2630,847r-20,l2610,875r-17,l2574,875r,31l2557,906r-20,l2520,934r-20,l2482,934r-19,l2445,965r-20,l2408,965r-20,l2371,992r-20,l2333,1020r-19,l2314,1051r-18,l2296,1079r-19,29l2277,1136r-17,31l2260,1195r-20,l2240,1226r-17,l2223,1253r-20,32l2185,1285r-19,l2148,1285r-20,-32l2111,1253r-18,-27l2074,1226r,-31l2056,1195r,-28l2036,1167r-17,l2019,1136r-20,l1982,1108r-19,l1946,1079r-20,l1908,1051r-19,l1889,1020r-18,l1871,992r-20,-27l1851,934r-17,-28l1834,875r,-28l1814,816r,-28l1814,757r-17,l1797,730r-20,l1777,698r-18,l1759,730r-19,l1722,730r-19,27l1685,788r-19,l1649,816r,31l1629,847r-17,28l1592,875r,31l1574,934r-20,l1554,965r-17,27l1517,992r,28l1500,1051r-18,28l1463,1079r,29l1445,1108r,28l1425,1136r,31l1408,1167r-19,28l1372,1195r-20,l1334,1195r-19,l1297,1195r-20,l1260,1195r-20,31l1223,1226r-20,27l1185,1253r-19,32l1148,1285r-20,l1128,1312r-17,l1092,1312r-17,l1075,1285r-20,l1038,1253r-20,l1000,1253r-19,l963,1253r-20,l943,1285r-17,l906,1285r,27l889,1312r-20,l851,1344r-17,27l814,1371r-17,l778,1371r-37,31l723,1402r-20,l666,1402r-17,l612,1402r-38,l554,1402r-36,l464,1371r-20,l426,1371r-19,l389,1371r-20,l352,1344r-20,l315,1344r-20,l277,1344r-19,l240,1344r-17,l204,1344r-17,l167,1344r-18,l130,1344r-18,l92,1344r,27l75,1371r-20,l38,1371r-20,l,1371r,-27l18,1344r37,-32l112,1285r37,l204,1253r73,-27l332,1167r75,-31l501,1108r73,-29l666,1020r95,-28l851,934,963,875r92,-28l1166,788r94,-58l1372,698r110,-59l1592,582r111,-55l1814,468r112,-31l2036,378r112,-58l2260,261r91,-28l2463,174r94,-58l2648,88,2759,31,2834,xe" fillcolor="#f2f2f2" stroked="f">
              <v:path arrowok="t"/>
            </v:shape>
            <v:shape id="_x0000_s1201" style="position:absolute;left:4204;top:3722;width:2869;height:685" coordsize="2869,1371" path="m2833,r,29l2852,57r,27l2852,115r,28l2852,174r,28l2852,233r,28l2833,261r,31l2852,292r,27l2869,319r,32l2869,378r,31l2869,437r,31l2869,496r,27l2869,553r-17,l2852,580r-19,l2833,612r,27l2833,671r,27l2833,729r19,l2852,757r,-28l2833,729r-17,l2796,729r-17,l2759,729r,-31l2741,698r-17,l2704,698r-17,l2687,671r-20,l2667,698r,31l2649,729r,28l2630,757r,31l2612,788r-20,28l2575,816r,31l2556,847r-17,l2519,875r-17,l2482,875r-18,l2445,906r-18,l2407,906r-17,l2390,933r-20,l2353,933r-20,l2333,961r-18,l2296,961r,31l2278,992r,28l2278,1049r-19,l2259,1077r-17,31l2242,1136r-20,l2222,1167r,27l2205,1194r,32l2185,1226r-18,l2167,1253r-19,-27l2130,1226r-20,l2110,1194r-17,l2075,1194r,-27l2056,1167r-18,l2038,1136r-20,l2018,1108r-17,l1981,1077r-17,l1964,1049r-19,l1928,1049r,-29l1908,1020r-18,l1871,992r-18,-31l1833,933r,-27l1816,875r,-28l1816,816r-20,-28l1796,757r,-28l1779,698r,-27l1759,671r-18,l1722,671r-18,27l1685,698r-18,31l1648,757r-17,l1631,788r-20,28l1594,816r-20,31l1556,875r-20,31l1519,933r-20,28l1482,992r-18,28l1445,1049r-18,28l1407,1108r-17,l1390,1136r-19,l1354,1136r-20,l1316,1136r-19,l1279,1136r-20,l1259,1167r-17,l1222,1167r-17,l1205,1194r-20,l1167,1194r-19,32l1130,1226r,27l1110,1253r-17,l1074,1253r-17,l1037,1253r,-27l1020,1226r-20,-32l982,1194r-19,l945,1194r,32l925,1226r-17,l888,1253r-17,l851,1285r-18,l833,1312r-17,l796,1312r-17,31l743,1343r-20,l705,1343r-20,l648,1343r-17,28l594,1371r-38,-28l519,1343r-36,l446,1343r-20,-31l408,1312r-19,l371,1312r-20,l334,1312r-20,l297,1312r-20,l259,1312r-19,l222,1285r-17,l186,1312r-17,l149,1312r-18,l112,1312r-18,l74,1312r-17,l37,1312r-17,l,1312r20,l37,1312r20,l57,1285r17,l94,1285r18,l112,1253r19,l149,1253r20,l186,1226r36,l259,1194r55,-27l371,1136r55,-28l483,1077r73,-28l631,1020r74,-28l796,961r75,-55l963,875r94,-59l1148,788r94,-59l1334,698r111,-59l1536,580r112,-27l1741,496r112,-59l1964,409r92,-58l2167,292r92,-31l2370,202r94,-28l2556,115r93,-31l2741,29,2833,xe" fillcolor="#e5e5e5" stroked="f">
              <v:path arrowok="t"/>
            </v:shape>
            <v:shape id="_x0000_s1202" style="position:absolute;left:4835;top:452;width:2739;height:745" coordsize="2739,1490" path="m2667,1403r-20,l2630,1403r-20,l2592,1403r-37,l2518,1403r-36,-31l2444,1372r-57,l2333,1344r-57,l2221,1344r-56,-31l2110,1313r-74,-28l1981,1285r-73,-27l1851,1258r-75,-30l1702,1201r-55,l1574,1170r-57,-28l1444,1142r-57,-31l1333,1083r-74,-31l1202,1024r-54,l1110,993r-56,-27l1017,934,980,907,943,876r-38,l868,848,833,820,796,789,759,732,723,705,685,673,648,646,611,614,574,587,536,528,499,497,462,469,426,438,389,383,351,352,314,324,277,295,240,265,220,208,185,177,165,149,148,118,112,91,92,59r-18,l74,32,54,,37,,17,,,,,32,17,91r37,27l74,149r18,59l129,236r36,29l185,324r35,28l257,383r37,55l332,469r37,28l406,528r37,59l479,614r38,32l554,673r37,32l611,732r37,30l685,789r38,31l759,848r37,28l833,907r18,27l888,966r37,l943,993r37,31l1000,1024r17,l1073,1052r55,31l1185,1111r55,31l1314,1170r56,31l1444,1201r55,27l1574,1258r54,l1702,1285r57,28l1833,1313r55,31l1961,1344r57,28l2093,1372r55,31l2221,1403r55,28l2333,1431r54,l2444,1462r38,l2535,1462r38,l2610,1490r37,l2684,1490r20,l2722,1490r17,l2667,1403xe" fillcolor="#fafafa" stroked="f">
              <v:path arrowok="t"/>
            </v:shape>
            <v:shape id="_x0000_s1203" style="position:absolute;left:4872;top:425;width:2630;height:729" coordsize="2630,1458" path="m2555,1368r-19,l2518,1368r-20,l2481,1368r-36,-28l2407,1340r-37,l2333,1340r-57,-27l2221,1313r-37,-30l2128,1283r-72,l1999,1256r-55,l1888,1225r-74,l1759,1197r-74,-31l1628,1166r-74,-28l1499,1138r-57,-31l1370,1079r-57,l1260,1048r-57,-27l1165,1021r-54,-32l1073,962r-37,-31l999,931,980,903r-37,l926,875,888,844,868,817r-37,l814,787,777,760,739,728,722,701,686,669,648,642,629,611,591,583,554,552,537,524,499,493,462,465,442,438,406,407,369,379,352,350,314,291,295,263,257,232,220,204,203,146,165,114,148,87,111,55,92,,,28,17,55r20,l37,87r18,27l75,146r36,27l128,204r20,28l183,263r37,28l240,320r37,30l314,407r38,31l389,465r36,28l462,552r37,31l537,611r37,31l611,701r37,27l686,760r36,27l759,817r37,27l831,875r37,28l906,931r37,31l980,989r37,l1073,1021r38,27l1165,1079r57,28l1296,1138r54,28l1407,1166r73,31l1537,1225r73,l1665,1256r74,27l1814,1283r57,30l1944,1313r55,27l2073,1340r55,28l2184,1368r55,31l2296,1399r54,l2407,1427r38,l2481,1427r37,l2555,1427r18,31l2593,1458r17,l2630,1458r-20,l2610,1427r-17,l2593,1399r-20,l2573,1368r-18,xe" fillcolor="#f2f2f2" stroked="f">
              <v:path arrowok="t"/>
            </v:shape>
            <v:shape id="_x0000_s1204" style="position:absolute;left:4964;top:425;width:2463;height:684" coordsize="2463,1368" path="m2463,1368r-19,l2444,1340r-18,l2406,1313r-17,l2389,1283r-19,l2353,1283r17,l2353,1283r-20,l2315,1283r-37,l2258,1256r-37,l2184,1256r-37,l2092,1225r-36,l1999,1225r-35,-28l1907,1197r-55,-31l1796,1166r-54,-28l1685,1138r-55,-31l1573,1107r-55,-28l1462,1079r-55,-31l1350,1021r-54,l1241,989r-56,-27l1130,931r-37,l1036,903,999,875,944,844,907,817r-36,l851,787,814,760,776,728r-17,l722,701,685,669,667,642,630,611,594,583,574,552,537,524,499,493,482,465,445,438,425,407,388,379,370,350,333,320,314,291,277,263,260,232,240,204,222,173,185,146r-20,l148,114,128,87,111,55,91,28,73,,56,,36,,19,,,,19,55,56,87r17,27l111,146r17,58l165,232r38,31l222,291r38,59l277,379r37,28l350,438r20,27l407,493r38,31l462,552r37,31l537,611r19,31l594,669r36,32l647,728r38,32l722,787r17,30l776,817r20,27l834,875r17,28l888,903r19,28l944,931r37,31l1019,989r54,32l1111,1021r57,27l1221,1079r57,l1350,1107r57,31l1462,1138r74,28l1593,1166r74,31l1722,1225r74,l1852,1256r55,l1964,1283r72,l2092,1283r37,30l2184,1313r57,27l2278,1340r37,l2353,1340r36,28l2406,1368r20,l2444,1368r19,xe" fillcolor="#e5e5e5" stroked="f">
              <v:path arrowok="t"/>
            </v:shape>
            <v:shape id="_x0000_s1205" style="position:absolute;left:5037;top:425;width:2297;height:656" coordsize="2297,1313" path="m2185,1197r-92,-31l2000,1166r-92,-28l1816,1138r-74,-31l1649,1079r-75,l1500,1048r-74,-27l1352,989r-75,-27l1205,931r-74,-28l1075,875r-75,-31l946,817,871,787,815,728,761,701,703,669,649,611,594,552,538,524,483,465,426,407,372,379,334,320,277,263,224,204,187,114,130,55,92,,75,,55,,38,,18,,,,,28r18,l38,55,55,87r,27l75,114r37,32l130,173r19,31l167,232r20,31l224,291r17,29l260,350r37,29l315,407r37,31l372,465r37,28l426,524r38,28l483,583r38,28l557,611r17,31l612,669r37,32l666,728r37,32l741,787r20,l798,817r36,27l871,875r37,28l963,903r37,28l1057,962r55,27l1168,989r55,32l1277,1048r57,l1389,1079r56,28l1500,1107r57,31l1612,1138r57,28l1723,1166r56,31l1834,1197r37,28l1926,1225r57,l2019,1256r37,l2111,1256r37,27l2168,1283r37,l2242,1283r18,l2280,1283r17,30l2297,1283r-17,l2260,1283r,-27l2242,1256r-19,-31l2205,1225r,-28l2185,1197xe" fillcolor="#d9d9d9" stroked="f">
              <v:path arrowok="t"/>
            </v:shape>
            <v:shape id="_x0000_s1206" style="position:absolute;left:1205;top:249;width:2277;height:2057" coordsize="2277,4114" path="m,4114l55,3967r92,-204l257,3530r94,-173l481,3181,629,2978,795,2743,980,2482r205,-235l1369,2044r185,-207l1703,1691r73,-27l1871,1576r92,-87l2073,1372r92,-146l2240,1079r37,-204l2260,642,2240,524,2222,351,2202,145,2202,e" filled="f" strokecolor="#a6a6a6" strokeweight="0">
              <v:path arrowok="t"/>
            </v:shape>
            <v:shape id="_x0000_s1207" style="position:absolute;left:5611;top:527;width:1372;height:392" coordsize="1372,785" path="m1334,785r18,l1372,785r,-27l1372,727r-20,l1352,699r-18,-28l1317,640r,-27l1297,613r,-30l1280,556r-20,l1260,524r-18,-27l1223,497r,-32l1205,438r-20,-31l1168,407r,-28l1149,379r,-31l1132,348r,-28l1112,320r,-31l1112,261r-17,l1095,234r,-31l1095,175r17,l1112,146r,-30l1095,116,1075,87r-18,l1038,87r-18,l1000,87,983,59r-20,l946,59r,-31l926,28,926,,908,,889,,871,,852,,835,,815,,798,,778,,760,,741,r,28l723,28r-20,l703,59r-17,l668,87r-19,l649,116r-18,l631,146r-20,l611,175r,28l594,203r,31l594,203r17,l594,203r,31l574,234r-17,l538,234r-17,l501,234r-18,l464,234r-18,l426,234r-17,l389,234r-17,l352,234r-18,l315,234r-18,l278,261r-18,l241,261r-17,28l204,289r-17,l167,289r-18,l129,289r-17,l92,289r-17,l75,261r-18,l38,234,20,203,,175r20,28l57,234r35,27l112,289r37,31l187,348r37,31l260,407r55,31l352,465r37,32l446,524r37,l538,556r36,27l631,613r37,l723,640r55,31l815,671r56,28l908,699r55,28l1000,727r57,31l1095,758r54,l1185,785r38,l1260,785r37,l1334,785xe" fillcolor="#bfbfbf" stroked="f">
              <v:path arrowok="t"/>
            </v:shape>
            <v:shape id="_x0000_s1208" style="position:absolute;left:5611;top:511;width:2280;height:3109" coordsize="2280,6217" path="m1317,6217r128,-148l1537,6013r74,-31l1686,5982r73,l1797,5925r19,-59l1816,5780r55,-31l1908,5721r38,-31l1946,5662r-18,-59l1891,5576r-37,-31l1834,5488r57,-59l1928,5429r35,-28l1963,5370r37,-28l2020,5342r36,l2056,5311r18,-27l2111,5252r20,-27l2168,5225r17,-32l2205,5166r18,-28l2223,5080r,-32l2223,5021r-18,l2242,4991r,-27l2260,4932r-18,-27l2242,4874r,-28l2223,4815r,-28l2223,4756r19,-28l2260,4670r20,-28l2260,4583r-18,-59l2205,4495r-37,-28l2111,4409r-55,l2000,4436r-37,-27l1946,4377r-18,-59l1908,4291r-17,-28l1834,4232r-37,l1742,4232r-19,-86l1706,4056r-20,-57l1649,3999r-38,-28l1631,3912r,-31l1631,3826r-20,-31l1594,3736r17,-59l1631,3618r18,-57l1668,3561r18,-28l1706,3475r36,-90l1742,3329r17,-90l1797,3180r37,-27l1854,3153r,-31l1871,3122r20,l1908,3122r20,l1928,3094r18,l1963,3094r20,-29l2000,3065r20,l2038,3065r18,l2074,3065r19,l2131,3037r17,l2168,3037r,-31l2168,2978r-20,l2131,2978r-20,l2093,2978r-19,l2056,2947r-18,l2000,2947r-17,l1963,2947r-17,l1928,2947r,-28l1908,2919r-17,l1871,2919r-17,-27l1834,2861r-55,-146l1816,2568r92,-145l2038,2337r185,-118l2280,2044r,-117l2280,1868r-20,-177l2168,1548,2056,1430r-93,-58l1891,1285r-94,-90l1706,1110r-95,-86l1537,934r-92,-59l1389,848r-55,-32l1352,758,1280,614,1185,469r-53,-90l1095,265r,-59l1095,147r-57,-29l963,90,926,31,889,,798,31,703,59r-72,88l594,234r,31l521,234r-57,l389,234,260,292r-93,28l112,320,57,292,,206e" filled="f" strokecolor="white" strokeweight="0">
              <v:path arrowok="t"/>
            </v:shape>
            <v:shape id="_x0000_s1209" style="position:absolute;left:483;top:628;width:2667;height:1751" coordsize="2667,3502" path="m2073,759r18,-28l2128,731r19,-31l2164,672r20,l2221,641r18,-27l2259,614r17,-32l2296,555r17,l2333,524r18,l2370,496r18,l2408,468r17,l2444,437r17,l2481,410r17,l2518,410r18,-30l2555,380r18,l2593,353r17,l2630,353r17,l2667,353r-20,l2630,353r-20,l2573,321r-18,l2536,321r-18,-27l2481,294r-20,-32l2425,262r-37,-27l2370,235r-37,-31l2313,204r-37,-28l2239,176r-18,-31l2184,145r-37,l2128,117r-37,l2073,86r-37,l2019,86,1999,58r-37,l1944,58r-20,l1907,58r-20,l1870,58r-20,l1834,58r-20,l1796,58r-19,l1777,31r-18,l1739,31r-17,l1702,31r,-31l1685,r-20,l1647,r-19,l1610,r-20,l1573,r-19,l1537,r-20,31l1500,31r-20,27l1462,58r-19,28l1425,86r-17,31l1388,145r-18,l1370,176r-19,l1333,176r,28l1313,204r-17,31l1276,262r-17,32l1240,321r-18,32l1203,353r,27l1185,410r-20,27l1148,437r-20,31l1111,468r-20,l1073,468r-19,l1036,468r-20,l999,468r-20,l962,468r-19,l926,468r-20,l888,468r-19,l851,468r-20,l814,468r-20,l777,496r-18,l739,496r-17,l702,524r-17,l666,555r-19,l647,582r-18,l629,614r-18,l611,641r,31l592,700r,31l592,759r,31l574,790r,59l554,876r,30l554,933r,28l574,961r18,31l611,992r18,l647,992r19,l685,992r-19,28l666,1051r-19,l629,1079r-18,31l592,1138r-18,l574,1169r-20,l554,1196r-17,l537,1228r-20,l517,1255r-17,31l480,1286r,28l462,1314r,31l443,1373r-18,l425,1400r-20,l388,1430r-19,l369,1457r-17,l332,1489r-18,l314,1516r-19,l277,1548r-20,l240,1548r-20,27l203,1575r-20,l165,1575r,31l148,1606r,28l148,1665r,28l165,1724r,28l165,1783r,27l165,1838r,29l148,1895r,31l128,1926r-17,l91,1926r-18,l73,1954r-18,l55,1985r-18,28l37,2044r-19,27l18,2103r,27l,2162r,27l,2220r,28l18,2275r,32l37,2307r18,l55,2334r18,30l73,2391r,32l91,2423r,27l91,2481r,28l91,2540r,28l73,2599r,28l73,2658r,27l73,2713r18,31l91,2772r20,l128,2803r,28l148,2860r17,59l183,2946r20,32l220,3005r20,59l257,3095r38,28l314,3182r18,27l352,3241r36,27l405,3299r20,28l462,3356r18,28l500,3415r37,28l554,3474r20,l611,3502r18,l647,3502r,-28l629,3443r,-28l629,3384r,-28l611,3327r,-28l611,3268r,-27l611,3209r,-27l611,3151r,-28l592,3095r,-31l592,3037r19,-32l611,2978r,-32l611,2919r,-31l611,2860r,-29l629,2803r,-31l647,2713r38,-55l702,2599r37,-90l777,2450r17,-59l831,2334r38,-86l926,2189r36,-86l999,2044r55,-90l1091,1895r57,-57l1185,1752r55,-59l1296,1606r55,-58l1388,1457r55,-57l1500,1345r54,-59l1610,1196r55,-58l1722,1079r37,-59l1814,961r56,-28l1924,876r58,-58l2019,790r54,-31xe" fillcolor="#f7f7f7" stroked="f">
              <v:path arrowok="t"/>
            </v:shape>
            <v:shape id="_x0000_s1210" style="position:absolute;left:483;top:628;width:2630;height:1737" coordsize="2630,3474" path="m1999,641r20,l2054,614r19,l2091,582r37,l2147,555r17,-31l2184,524r37,-28l2239,496r20,-28l2276,468r20,-31l2313,437r20,-27l2351,410r37,l2408,380r17,l2444,380r17,-27l2481,353r17,l2518,353r18,l2555,353r18,-32l2593,321r,32l2610,353r20,l2610,353r,-32l2593,321r-20,l2555,321r-19,-27l2498,294r-17,l2461,262r-36,l2408,235r-38,l2351,235r-38,-31l2276,204r-17,-28l2221,176r-19,-31l2164,145r-17,l2111,117r-20,l2054,117,2036,86r-17,l1982,86r-20,l1944,58r-20,l1907,58r-20,l1870,58r-20,l1834,58r-20,l1796,58r-19,l1759,58,1739,31r-17,l1702,31r-17,l1665,31r,-31l1647,r-19,l1610,r-20,l1573,r-19,l1554,31r-17,l1517,31r-17,27l1480,58r-18,28l1443,86r-18,31l1408,117r,28l1388,145r-18,l1370,176r-19,l1333,204r-20,31l1296,235r,27l1276,262r,32l1259,294r,27l1240,321r,32l1222,353r,27l1203,380r,30l1185,410r,27l1165,437r,31l1148,468r-20,l1111,468r-20,l1073,468r-19,l1036,468r-20,l999,468r-20,l962,468r-19,l926,468r-20,l888,468r-19,l851,468r-20,28l814,496r-20,l777,496r-18,l739,496r-17,28l702,524r-17,l685,555r-19,l647,582r-18,32l611,641r,31l611,700r-19,l592,731r,28l592,790r-18,28l574,849r-20,27l554,906r,27l554,961r,31l574,992r18,l611,992r18,l647,992r19,l685,992r,28l666,1020r,31l647,1079r-18,l611,1110r-19,28l574,1169r-20,27l537,1228r-20,27l500,1286r,28l480,1314r-18,31l443,1373r-18,27l405,1430r-17,l369,1457r-17,32l332,1489r,27l314,1516r-19,32l277,1548r-20,l257,1575r-17,l220,1575r-17,l183,1575r-18,31l148,1606r,28l148,1665r,28l148,1724r17,l165,1752r,31l165,1810r,28l165,1867r,28l148,1895r,31l128,1926r-17,l111,1954r-20,l73,1954r,31l55,1985r,28l37,2013r,31l37,2071r-19,l18,2103r,27l18,2162r-18,l,2189r,31l,2248r,27l18,2275r,32l37,2307r,27l55,2334r,30l73,2364r,27l73,2423r18,27l91,2481r,28l91,2540r,28l91,2599r-18,l73,2627r,31l73,2685r,28l73,2744r18,l91,2772r20,31l128,2803r,28l148,2860r17,28l183,2946r20,32l220,3005r20,32l257,3064r20,59l295,3151r37,31l352,3209r17,32l388,3268r17,31l443,3327r19,29l480,3384r20,31l517,3443r20,l554,3474r20,l592,3474r,-31l574,3415r,-31l574,3356r-20,-29l554,3299r,-31l537,3241r,-32l537,3182r,-31l537,3123r-20,-28l517,3064r,-27l517,3005r,-27l517,2946r,-27l517,2888r,-28l517,2831r20,-28l537,2772r,-28l554,2713r,-28l554,2658r38,-59l611,2540r18,-59l666,2423r36,-59l722,2307r37,-87l794,2162r57,-59l888,2013r38,-59l979,1867r37,-57l1073,1724r38,-59l1165,1575r57,-59l1276,1430r37,-57l1370,1314r55,-86l1480,1169r57,-59l1590,1051r57,-59l1685,933r54,-57l1796,818r54,-28l1907,731r37,-31l1999,641xe" fillcolor="#f2f2f2" stroked="f">
              <v:path arrowok="t"/>
            </v:shape>
            <v:shape id="_x0000_s1211" style="position:absolute;left:483;top:628;width:2518;height:1721" coordsize="2518,3443" path="m1702,790r20,l1759,759r18,-28l1796,700r18,l1850,672r20,-31l1887,614r37,l1944,582r38,-27l2019,555r17,-31l2073,496r18,l2128,468r19,-31l2184,437r37,-27l2239,410r37,-30l2296,380r17,-27l2351,353r19,-32l2388,321r37,l2444,321r17,-27l2481,294r17,l2518,294r-20,l2481,262r-20,l2444,235r-19,l2408,235r-20,-31l2370,204r-19,-28l2333,176r-20,l2296,145r-37,l2239,145r-18,-28l2184,117r-20,l2147,117,2111,86r-20,l2073,86r-19,l2019,58r-20,l1982,58r-20,l1944,58r-20,l1907,58r-20,l1870,58r-20,l1834,58r-20,l1814,31r-18,l1777,31r-18,l1739,31r-17,l1722,r-20,l1685,r-20,l1647,r-19,l1610,r-20,l1573,r-19,l1537,r-20,31l1500,31r-20,27l1462,58r-19,28l1425,86r,31l1408,117r-20,28l1370,145r,31l1351,176r-18,l1333,204r-20,l1296,235r-20,27l1259,294r-19,27l1222,353r-19,l1203,380r-18,30l1185,437r-20,l1148,437r-20,31l1111,468r-20,l1073,468r-19,l1036,468r-20,l999,468r-20,l962,468r-19,l926,468r-20,l888,468r-19,l851,468r-20,l814,468r-20,l777,468r-18,28l739,496r-17,l702,524r-17,l666,555r-19,l647,582r-18,l629,614r-18,l611,641r,31l611,700r-19,l592,731r,28l592,790r-18,l574,849r-20,27l554,906r,27l554,961r20,l592,992r19,l629,992r18,l666,992r19,l666,1020r,31l647,1051r-18,28l611,1110r-19,28l574,1138r,31l554,1169r,27l537,1196r,32l517,1228r,27l500,1255r,31l480,1314r-18,l462,1345r-19,l425,1373r,27l405,1400r-17,30l369,1457r-17,l332,1489r-18,27l295,1516r-18,32l257,1548r-17,l220,1575r-17,l183,1575r-18,l165,1606r-17,l148,1634r,31l148,1693r17,l165,1724r,28l165,1783r,27l165,1838r,29l165,1895r-17,l128,1926r-17,l91,1926r-18,l73,1954r-18,l55,1985r-18,28l37,2044r,27l18,2071r,32l18,2130r,32l,2162r,27l,2220r,28l18,2248r,27l18,2307r19,l55,2307r,27l73,2364r,27l91,2423r,27l91,2481r,28l91,2540r,28l91,2599r-18,l73,2627r,31l73,2685r,28l91,2713r,31l111,2772r17,31l148,2831r,29l165,2888r18,31l203,2946r17,32l240,3005r17,32l277,3064r18,59l314,3151r18,31l352,3209r17,32l388,3268r17,31l425,3327r18,29l462,3384r18,l500,3415r17,28l537,3443r,-28l537,3384r,-28l517,3327r,-28l517,3268r-17,-27l500,3209r,-27l500,3151r-20,-28l480,3095r,-31l480,3037r-18,-32l462,2978r,-32l462,2919r,-31l462,2860r,-29l462,2803r,-31l462,2713r18,-28l480,2658r,-31l500,2599r,-31l517,2509r37,-59l592,2364r55,-89l685,2189r37,-59l759,2044r55,-59l851,1895r37,-57l926,1783r53,-59l1016,1665r38,-59l1091,1548r37,-59l1165,1430r38,-57l1240,1345r36,-59l1313,1228r38,-32l1388,1138r37,-28l1462,1051r38,-31l1537,992r17,-31l1590,906r38,-30l1647,849r38,-31l1702,790xe" fillcolor="#e5e5e5" stroked="f">
              <v:path arrowok="t"/>
            </v:shape>
            <v:shape id="_x0000_s1212" style="position:absolute;left:483;top:628;width:2425;height:1678" coordsize="2425,3356" path="m2425,235r-17,l2388,235r-18,l2351,235r,-31l2333,204r-20,l2296,204r-20,-28l2259,176r-20,l2221,145r-19,l2184,145r-20,l2128,117r-17,l2091,117,2073,86r-19,l2036,86r-17,l1999,86,1982,58r-20,l1944,58r-20,l1907,58r-20,l1870,58r-20,l1834,58r-20,l1796,58r-19,l1759,58r,-27l1739,31r-17,l1702,31,1685,r-20,l1647,r-19,l1610,r-20,l1573,r-19,l1537,31r-20,l1500,31r,27l1480,58r-18,28l1443,86r-18,l1425,117r-17,l1388,145r-18,31l1351,176r,28l1333,204r-20,31l1296,235r-20,27l1259,294r-19,27l1222,353r,27l1203,380r,30l1185,410r,27l1165,437r-17,l1148,468r-20,l1111,468r-20,l1073,468r-19,l1036,468r-20,l999,468r-20,l962,468r-19,l926,468r-20,l888,468r-19,l851,468r-20,l814,468r-20,l777,496r-18,l739,496r-17,l722,524r-20,l685,524r-19,31l647,555r,27l629,582r,32l611,641r,31l611,700r,31l592,731r,28l592,790r,28l574,849r,27l554,906r,27l554,961r20,l574,992r18,l611,992r18,l647,992r19,l685,992r,28l666,1020r,31l647,1051r-18,28l611,1110r-19,28l592,1169r-18,l554,1196r-17,32l517,1255r-17,31l480,1314r-18,31l443,1373r-18,l425,1400r-20,30l388,1430r,27l369,1457r-17,32l332,1489r,27l314,1516r-19,l277,1548r-20,l240,1575r-20,l203,1575r-20,l165,1606r-17,l148,1634r,31l148,1693r17,31l165,1752r,31l165,1810r,28l165,1867r,28l148,1895r,31l128,1926r-17,l91,1954r-18,l55,1985r,28l37,2013r,31l37,2071r-19,l18,2103r,27l18,2162r,27l,2189r,31l,2248r18,l18,2275r,32l37,2307r18,27l73,2364r,27l91,2391r,32l91,2450r,31l91,2509r,31l91,2568r,31l73,2599r,28l73,2658r,27l73,2713r18,l91,2744r20,l111,2772r17,31l148,2803r,28l165,2860r18,28l203,2919r17,27l240,2978r17,27l277,3037r18,27l314,3095r18,28l332,3151r20,31l369,3209r19,32l405,3268r,31l425,3299r,28l443,3327r,29l443,3327r,-28l443,3268r,-27l443,3209r-18,-27l425,3151r,-28l425,3095r-20,-31l405,3037r,-32l405,2978r,-32l388,2919r,-31l388,2860r,-29l388,2803r,-31l405,2744r,-31l405,2685r,-27l425,2627r,-28l443,2568r,-28l480,2450r37,-86l554,2248r57,-86l647,2071r55,-86l759,1895r55,-112l869,1693r74,-87l999,1516r74,-86l1128,1314r75,-86l1276,1138r75,-59l1425,992r75,-86l1573,818r74,-59l1722,700r74,-86l1850,555r74,-59l1999,468r74,-58l2128,380r74,-59l2259,294r54,-32l2370,262r55,-27xe" fillcolor="#d9d9d9" stroked="f">
              <v:path arrowok="t"/>
            </v:shape>
            <v:shape id="_x0000_s1213" style="position:absolute;left:501;top:628;width:2352;height:1605" coordsize="2352,3209" path="m1721,555r38,l1778,524r38,l1832,496r20,-28l1869,468r37,-31l1926,410r18,l1964,380r37,l2018,353r18,l2055,321r18,l2093,294r17,l2129,262r17,l2166,235r18,l2203,235r18,l2241,204r17,l2278,204r17,l2315,204r18,l2352,204r-19,l2315,204r-20,-28l2278,176r-20,l2241,176r-20,-31l2203,145r-19,l2166,145r-20,-28l2129,117r-19,l2093,86r-20,l2055,86r-19,l2018,86r-17,l2001,58r-20,l1964,58r-20,l1926,58r-20,l1889,58r-20,l1852,58r-20,l1816,58r-20,l1778,58r-19,l1741,31r-20,l1704,31r-20,l1667,r-20,l1629,r-19,l1592,r-20,l1555,r-19,l1519,31r-20,l1482,31r,27l1462,58r-18,28l1425,86r-18,31l1390,117r-20,28l1352,176r-19,l1333,204r-18,l1295,204r,31l1278,235r-20,27l1241,294r-19,27l1204,353r,27l1185,380r,30l1167,410r,27l1147,437r-17,l1130,468r-20,l1093,468r-20,l1055,468r-19,l1018,468r-20,l981,468r-20,l944,468r-19,l908,468r-20,l870,468r-19,l833,468r-20,l796,468r-20,l759,496r-18,l721,496r-17,l704,524r-20,l667,524r-19,31l629,582r-18,l611,614r-18,27l593,672r,28l593,731r-19,l574,759r,31l574,818r-18,31l556,876r-20,30l536,933r,28l556,961r,31l574,992r19,l611,992r18,l648,992r19,l667,1020r-19,l648,1051r-19,l611,1079r-18,31l574,1138r-18,31l536,1196r-17,32l499,1255r-17,31l462,1314r-18,l444,1345r-19,28l407,1373r,27l387,1400r-17,30l351,1457r-17,32l314,1489r-18,27l277,1516r-18,32l239,1548r-17,27l202,1575r-17,l165,1575r-18,l147,1606r-17,l130,1634r,31l147,1693r,31l147,1752r,31l147,1810r,28l147,1867r,28l130,1895r,31l110,1926r-17,l73,1926r-18,28l37,1985r,28l19,2013r,31l19,2071r-19,l,2103r,27l,2162r,27l,2220r,28l,2275r19,32l37,2334r18,l55,2364r,27l73,2391r,32l73,2450r,31l73,2509r,31l73,2568r,31l55,2627r,31l55,2685r,28l73,2713r,31l93,2744r,28l110,2772r,31l130,2831r17,l147,2860r18,28l185,2919r17,27l222,2978r17,27l259,3037r,27l277,3064r19,31l296,3123r18,l314,3151r20,31l351,3209r,-27l334,3151r,-28l334,3095r,-31l314,3037r,-32l314,2978r,-32l314,2919r,-31l314,2860r,-29l314,2803r,-31l314,2744r20,-31l334,2685r,-58l351,2599r,-31l370,2540r,-59l387,2450r20,-59l407,2364r18,-57l444,2275r18,-55l499,2189r20,-59l556,2071r18,-58l611,1954r37,-59l684,1838r37,-55l759,1724r54,-59l851,1606r37,-58l944,1489r37,-59l1036,1345r57,-59l1130,1228r55,-59l1241,1110r37,-59l1333,992r57,-59l1444,876r38,-58l1536,759r56,-59l1629,672r55,-58l1721,555xe" fillcolor="#ccc" stroked="f">
              <v:path arrowok="t"/>
            </v:shape>
            <v:shape id="_x0000_s1214" style="position:absolute;left:501;top:628;width:2352;height:1532" coordsize="2352,3064" path="m2352,204l2241,176,2110,117,1981,58r-112,l1778,58,1684,31,1610,r-74,l1425,86,1315,204r-93,117l1167,437r-57,31l981,468r-148,l704,496r-75,86l593,641r,90l574,818,556,961r73,31l667,992r-93,146l499,1255r-92,145l296,1516r-111,59l130,1634r17,118l147,1867r-74,87l37,1985,,2103r,117l19,2307r54,84l73,2540,55,2658r,27l73,2744r74,116l222,2978r37,86e" filled="f" strokecolor="white" strokeweight="0">
              <v:path arrowok="t"/>
            </v:shape>
            <v:shape id="_x0000_s1215" style="position:absolute;top:2481;width:3761;height:2364" coordsize="3761,4728" path="m945,l778,116,631,264,501,437,389,584,277,761,204,875,149,992r-37,89l75,1167r-38,86l,1371r,90l,1577r,114l17,1781r38,59l112,1868r54,31l204,1926r73,32l352,1926r94,l520,1926r18,32l538,2015r18,27l574,2101r57,28l723,2187r92,90l908,2336r55,28l1020,2336r55,l1112,2336r56,28l1242,2364r55,31l1334,2423r,59l1314,2566r-17,90l1277,2774r20,59l1334,2891r55,59l1482,3035r92,59l1594,3121r37,90l1705,3270r129,28l1891,3329r109,114l2093,3502r18,l2260,3649r167,118l2537,3881r93,31l2742,3853r166,-118l3113,3590r203,-88l3518,3502r169,174l3761,4055r,673e" filled="f" strokecolor="#8c8c8c" strokeweight="0">
              <v:path arrowok="t"/>
            </v:shape>
            <v:shape id="_x0000_s1216" style="position:absolute;left:1185;top:2160;width:5743;height:2685" coordsize="5743,5370" path="m2927,4377r-19,l2908,4409r-17,27l2871,4436r-18,31l2853,4495r-19,28l2816,4554r,27l2796,4613r,25l2779,4670r-20,58l2759,4756r-17,31l2742,4815r-20,31l2722,4905r-18,27l2685,4960r,31l2667,5050r,28l2647,5107r,28l2630,5194r,31l2611,5252r,32l2594,5311r,31l2576,5370r18,-28l2594,5284r,-32l2594,5225r,-59l2594,5135r,-28l2611,5050r,-31l2611,4991r,-59l2611,4905r,-59l2611,4815r,-59l2611,4728r,-58l2611,4638r,-25l2594,4554r,-31l2594,4467r-18,-31l2576,4377r-19,-27l2539,4291r-20,-31l2502,4232r-20,-59l2465,4144r-20,-59l2408,4057r-38,-58l2333,3940r-53,-87l2222,3763r-74,-116l2073,3561r-73,-145l1908,3298r-74,-145l1742,3006r-93,-145l1557,2715,1445,2568r-93,-145l1260,2278,1148,2103r-91,-149l963,1809,871,1666,778,1517,686,1372,594,1254,520,1138,446,1020,371,906,297,816,241,730,186,673,129,614,92,583,75,555,57,528,37,497r,-28l20,469r,-31l,410,,379,,351,,320,,292r20,l20,263,37,235r,-31l57,177,75,145,92,118,112,87r,-56l129,r95,118l314,263r95,116l501,528r93,145l686,816,798,965r90,146l1000,1285r94,145l1205,1607r92,143l1409,1895r110,177l1611,2219r95,145l1816,2510r92,147l2000,2802r73,145l2168,3065r74,143l2317,3326r73,90l2465,3533r54,87l2576,3704r35,59l2667,3853r37,28l2722,3940r20,l2759,3940r37,l2853,3912r55,-31l2982,3853r94,-58l3168,3763r91,-59l3370,3647r112,-27l3613,3561r111,-59l3852,3443r130,-58l4112,3298r149,-59l4390,3181r128,-57l4650,3065r128,-59l4890,2947r130,-59l5129,2829r95,-27l5334,2743r75,-28l5501,2657r74,-30l5631,2600r37,l5706,2568r17,l5723,2600r,27l5723,2657r,27l5723,2715r,28l5743,2771r,31l5743,2829r,32l5743,2888r-20,l5723,2919r-17,l5686,2919r-18,28l5631,2947r-37,31l5538,3006r-74,31l5389,3065r-74,59l5224,3153r-95,28l5020,3239r-93,59l4815,3357r-111,28l4593,3443r-129,59l4353,3561r-129,59l4112,3677r-111,59l3870,3795r-108,58l3650,3912r-95,59l3445,4030r-92,55l3259,4144r-71,57l3093,4232r-54,59l2982,4318r-55,59xe" fillcolor="#bfbfbf" stroked="f">
              <v:path arrowok="t"/>
            </v:shape>
            <v:shape id="_x0000_s1217" style="position:absolute;left:1185;top:2203;width:5743;height:2628" coordsize="5743,5255" path="m2927,4263r,27l2908,4290r-17,32l2871,4349r,31l2853,4380r-19,28l2834,4436r-18,31l2796,4526r,25l2779,4583r,27l2759,4641r-17,28l2742,4728r-20,31l2722,4787r-18,31l2704,4873r-19,31l2685,4932r-18,31l2667,5020r-20,28l2647,5079r-17,28l2630,5138r-19,27l2611,5197r-17,27l2594,5255r,-31l2594,5197r,-32l2594,5107r,-28l2611,5048r,-57l2611,4963r,-59l2611,4873r,-55l2611,4787r,-28l2611,4700r,-31l2611,4610r,-27l2611,4526r,-32l2594,4436r,-28l2594,4380r-18,-58l2576,4290r-19,-59l2539,4204r-20,-59l2502,4114r-20,-28l2465,4029r-20,-31l2408,3970r-38,-58l2333,3853r-53,-87l2222,3676r-74,-116l2073,3446r-73,-117l1908,3211r-74,-145l1742,2919r-93,-145l1557,2628r-95,-147l1352,2305r-92,-145l1168,2016,1057,1867,963,1695,871,1547,778,1430,686,1285,611,1139,520,1024,446,906,371,819,297,729,241,643,186,555,149,496,112,468,75,441r-18,l57,410,37,382r,-31l20,351r,-28l20,292,,292,,264,,233,,205r20,l20,176r,-28l37,148r,-31l57,90r,-32l75,31,92,r75,148l260,264r92,118l446,527r92,144l631,819,741,965r94,145l945,1285r112,145l1148,1606r112,147l1371,1899r91,176l1574,2218r94,146l1779,2540r92,144l1965,2801r91,149l2131,3094r91,117l2297,3329r73,117l2445,3560r57,89l2557,3735r54,59l2647,3884r38,59l2704,3970r18,28l2742,3998r37,-28l2834,3943r57,-31l2964,3853r92,-28l3150,3766r91,-58l3353,3676r129,-59l3593,3560r131,-55l3852,3415r149,-59l4129,3298r132,-59l4409,3180r129,-86l4667,3037r148,-59l4927,2919r130,-59l5167,2832r111,-58l5372,2715r92,-31l5538,2656r73,-28l5668,2597r38,-27l5743,2570r,-30l5743,2570r,27l5743,2628r,28l5743,2684r,31l5743,2742r,32l5743,2801r-20,31l5706,2832r-38,l5649,2860r-55,l5538,2891r-55,28l5409,2978r-94,31l5224,3037r-95,57l5037,3121r-110,59l4815,3239r-111,59l4593,3356r-110,59l4353,3474r-112,59l4112,3590r-111,59l3890,3708r-111,58l3667,3825r-112,59l3465,3943r-112,27l3259,4029r-71,57l3113,4145r-74,28l2982,4231r-55,32xe" fillcolor="#7f7f7f" stroked="f">
              <v:path arrowok="t"/>
            </v:shape>
            <v:shape id="_x0000_s1218" style="position:absolute;left:1205;top:2262;width:5723;height:2583" coordsize="5723,5166" path="m2888,4146r-17,27l2851,4205r-18,27l2833,4263r-19,28l2796,4291r,28l2776,4377r-17,32l2759,4434r-20,32l2739,4493r-17,31l2722,4583r-20,28l2702,4642r-18,28l2684,4728r-19,28l2665,4787r-18,28l2647,4874r-20,29l2627,4931r-17,31l2610,5021r,27l2591,5080r,27l2574,5138r,28l2574,5138r,-58l2574,5048r,-27l2574,4962r,-31l2591,4874r,-28l2591,4815r,-59l2591,4728r,-58l2610,4642r,-59l2610,4552r,-59l2610,4466r-19,-32l2591,4377r,-27l2591,4291r-17,-28l2574,4205r-18,-32l2556,4114r-19,-27l2519,4056r-20,-59l2482,3969r-20,-57l2425,3881r-18,-28l2370,3795r-57,-59l2260,3649r-58,-90l2128,3443r-75,-114l1980,3212r-92,-118l1796,2949r-74,-147l1629,2657,1517,2511r-92,-147l1332,2219r-92,-176l1128,1899r-91,-149l943,1605,851,1462,758,1313,666,1168,574,1050,500,934,426,816,351,702,277,612,221,526,166,469,129,410,92,351r-37,l37,324r,-31l17,293r,-28l17,234r,-28l,206,,175,,147,,116,,88,,59r17,l17,31,17,r92,147l204,293,314,469r92,143l518,761r93,146l721,1050r111,176l925,1372r112,147l1148,1664r92,176l1351,1986r91,143l1537,2278r111,118l1739,2539r94,145l1908,2802r92,147l2073,3063r75,118l2222,3271r75,117l2350,3473r75,118l2462,3677r57,59l2556,3826r35,55l2610,3940r37,29l2647,3997r,31l2647,4056r,31l2665,4087r,27l2665,4146r,27l2665,4205r,27l2665,4263r,28l2665,4319r,31l2665,4377r,32l2665,4434r,-25l2665,4377r,-27l2684,4319r,-28l2684,4263r18,-31l2702,4205r20,l2722,4173r,-27l2739,4146r,-32l2759,4114r,-27l2776,4087r,-31l2796,4028r18,l2814,3997r57,-28l2907,3912r55,-31l3036,3826r75,-59l3185,3736r73,-59l3350,3618r95,-27l3535,3532r95,-59l3742,3416r90,-28l3944,3329r112,-58l4166,3212r112,-31l4389,3122r92,-59l4593,3035r110,-58l4815,2920r112,-28l5017,2833r112,-31l5221,2743r93,-28l5406,2684r95,-59l5574,2598r74,-31l5723,2539r,28l5723,2598r,27l5723,2657r,27l5723,2715r-37,l5648,2743r-57,31l5538,2802r-94,31l5369,2861r-92,59l5166,2977r-111,27l4944,3063r-129,59l4703,3181r-130,90l4444,3329r-129,59l4184,3443r-128,57l3924,3591r-129,58l3684,3708r-129,59l3445,3826r-95,55l3258,3912r-90,57l3093,3997r-74,59l2981,4087r-57,27l2907,4146r-19,xe" fillcolor="#666" stroked="f">
              <v:path arrowok="t"/>
            </v:shape>
            <v:shape id="_x0000_s1219" style="position:absolute;left:483;top:628;width:2370;height:1532" coordsize="2370,3064" path="m1814,410r36,l1870,410r37,-30l1924,380r20,-27l1962,353r20,-32l1999,321r37,l2054,294r19,l2091,262r20,l2128,262r19,-27l2164,235r20,l2202,204r19,l2239,204r20,l2276,204r20,l2313,204r20,l2351,204r19,l2351,204r-18,l2313,176r-17,l2276,176r-17,l2239,145r-18,l2202,145r-18,l2164,117r-17,l2128,117r-17,l2091,86r-18,l2054,86r-18,l2019,86r,-28l1999,58r-17,l1962,58r-18,l1924,58r-17,l1887,58r-17,l1850,58r-16,l1814,58r-18,l1777,58r-18,l1759,31r-20,l1722,31r-20,l1685,31,1665,r-18,l1628,r-18,l1590,r-17,l1554,r-17,31l1517,31r-17,27l1480,58r-18,28l1443,86r-18,31l1408,117r-20,28l1370,145r,31l1351,176r-18,28l1313,235r-17,27l1276,262r-17,32l1240,321r-18,32l1222,380r-19,l1203,410r-18,l1185,437r-20,l1148,437r,31l1128,468r-17,l1091,468r-18,l1054,468r-18,l1016,468r-17,l979,468r-17,l943,468r-17,l906,468r-18,l869,468r-18,l831,468r-17,l794,468r-17,28l759,496r-20,l722,496r,28l702,524r-17,l666,555r-19,l647,582r-18,l629,614r,27l611,641r,31l611,700r-19,31l592,759r,31l592,818r-18,31l574,876r-20,30l554,933r,28l574,961r,31l592,992r19,l629,992r18,l666,992r19,l685,1020r-19,l666,1051r-19,l629,1079r-18,31l592,1138r,31l574,1169r,27l554,1196r-17,32l517,1255r-17,31l480,1314r-18,31l443,1373r-18,l425,1400r-20,l388,1430r,27l369,1457r-17,32l332,1489r,27l314,1516r-19,l277,1548r-20,l240,1575r-20,l203,1575r-20,l165,1575r,31l148,1606r,28l148,1665r,28l165,1724r,28l165,1783r,27l165,1838r,29l165,1895r-17,l148,1926r-20,l111,1926r-20,28l73,1954r-18,31l55,2013r-18,l37,2044r,27l18,2071r,32l18,2130r,32l18,2189r-18,l,2220r,28l18,2248r,27l18,2307r19,l55,2334r18,30l73,2391r18,32l91,2450r,31l91,2509r,31l91,2568r,31l73,2599r,28l73,2658r,27l73,2713r18,l91,2744r20,l111,2772r17,31l148,2831r17,29l183,2888r20,31l220,2946r,32l240,2978r,27l257,3005r,32l277,3064r,-27l277,3005r,-27l277,2946r,-27l277,2888r,-28l277,2831r,-28l295,2803r,-31l295,2744r,-31l314,2685r,-27l314,2627r18,-28l332,2568r,-28l332,2509r20,l352,2481r,-31l352,2423r17,-59l388,2307r37,-59l443,2162r37,-59l517,2044r37,-90l592,1895r55,-85l685,1752r54,-87l794,1606r37,-90l888,1457r55,-84l999,1314r55,-86l1111,1169r54,-90l1222,1020r74,-59l1351,906r57,-88l1443,759r57,-28l1554,672r56,-58l1647,555r55,-31l1739,496r38,-59l1814,410xe" fillcolor="#bfbfbf" stroked="f">
              <v:path arrowok="t"/>
            </v:shape>
            <v:shape id="_x0000_s1220" style="position:absolute;left:2020;top:1;width:6202;height:3792" coordsize="6202,7585" path="m53,1254r20,l73,1226r18,l91,1197r19,l128,1167r20,-29l165,1110r20,l202,1079r20,l240,1079r19,l297,1079r16,l350,1079r20,l387,1079r38,31l445,1110r37,l499,1138r37,l554,1167r20,l610,1197r17,l647,1197r18,l702,1226r37,l759,1254r37,31l814,1285r37,27l871,1340r36,l944,1371r17,l999,1371r37,l1073,1340r37,-28l1148,1285r37,-59l1202,1197r19,-30l1238,1138r,-59l1258,1051r,-58l1276,934r,-32l1276,847r,-59l1276,730r,-30l1296,641r,-58l1296,555r,-59l1296,465r-20,-28l1276,410r,-31l1276,351r,-31l1258,320r,-28l1258,261r,-28l1258,204r18,l1276,176r,-31l1258,145r,-28l1238,117r,-31l1238,59r,-32l1258,r18,l1296,r,27l1313,27r,32l1333,86r,31l1333,145r,31l1333,204r,29l1350,233r,28l1350,292r,28l1350,351r20,l1370,379r,31l1387,410r,27l1407,437r18,28l1445,465r17,l1482,496r16,l1518,524r17,l1555,555r18,l1573,583r19,l1610,614r20,l1630,641r17,l1667,673r17,27l1704,700r18,30l1741,730r18,27l1776,757r,31l1795,788r17,28l1832,816r18,31l1869,847r18,l1907,847r17,l1981,847r55,-31l2056,816r36,l2109,816r20,l2147,816r19,-28l2184,757r20,-27l2241,700r17,-27l2278,673r18,l2333,673r20,l2370,700r19,l2424,700r19,30l2461,730r20,27l2498,788r20,l2518,816r,31l2535,875r,27l2555,902r,32l2573,961r19,32l2610,993r20,l2647,1020r20,l2684,1020r19,-27l2720,961r38,-27l2778,934r17,-32l2832,902r37,-27l2889,875r38,l2944,847r36,l3000,847r17,l3035,847r20,l3072,847r20,l3109,847r20,l3166,847r18,l3221,847r20,l3277,847r17,l3332,875r19,l3369,902r20,32l3406,934r,27l3426,961r,32l3443,1020r20,l3463,1051r18,l3500,1079r18,31l3538,1138r17,29l3574,1197r17,29l3611,1254r18,l3648,1285r18,27l3683,1312r20,l3720,1340r20,l3758,1312r37,l3832,1312r37,-27l3906,1285r19,l3925,1254r18,l3963,1254r17,l4000,1254r17,l4037,1254r18,l4074,1254r18,l4112,1254r17,l4148,1254r17,l4185,1254r17,l4202,1226r20,-29l4240,1167r19,-29l4277,1110r17,l4314,1079r18,l4351,1051r38,l4426,1020r17,l4462,1020r18,l4499,1020r,31l4517,1051r20,28l4554,1110r20,l4591,1138r20,l4648,1138r18,29l4686,1167r17,l4723,1167r17,30l4759,1197r,29l4776,1254r,31l4796,1285r,27l4814,1312r,28l4833,1340r18,31l4871,1371r37,28l4925,1430r38,l5000,1458r36,31l5073,1516r37,32l5148,1575r17,l5185,1607r,27l5165,1634r20,l5222,1634r18,30l5297,1691r36,31l5370,1750r55,59l5462,1836r57,59l5574,1926r37,59l5665,2044r57,59l5759,2130r55,57l5851,2246r20,l5888,2274r20,l5944,2305r37,28l5999,2364r37,28l6073,2423r37,27l6130,2482r38,58l6185,2568r,59l6202,2654r,57l6185,2770r,32l6168,2829r,31l6148,2888r-18,31l6110,2947r-17,59l6073,3037r-37,27l5999,3121r-38,28l5925,3180r-54,59l5814,3267r-55,31l5684,3325r-37,32l5611,3357r-37,27l5537,3416r-18,27l5482,3474r-20,28l5445,3529r-20,32l5407,3588r,57l5388,3677r,27l5388,3763r,31l5407,3853r18,28l5445,3881r17,l5482,3912r37,l5537,3912r37,27l5591,3939r38,l5647,3939r18,l5702,3967r20,l5739,3967r20,l5776,3967r20,l5814,3967r19,l5851,3967r20,l5888,3967r20,l5925,3967r19,l5961,3967r20,l5999,3967r20,l6036,3967r20,l6056,3998r17,l6073,4026r-17,31l6036,4057r-17,l5999,4057r-18,l5981,4085r-20,l5961,4057r-17,l5925,4057r-17,l5888,4057r-37,l5833,4057r-37,l5776,4057r-37,l5702,4057r-18,l5665,4057r-18,l5629,4057r-18,l5591,4057r-17,l5554,4057r,28l5537,4085r-18,l5499,4085r-17,l5462,4085r,29l5445,4114r-20,l5425,4142r-18,l5407,4173r-19,l5388,4200r-18,l5370,4232r-20,27l5350,4291r,27l5333,4318r,31l5333,4377r,28l5314,4436r,27l5297,4495r,27l5277,4522r,31l5259,4553r-19,l5240,4581r-18,l5222,4610r,28l5202,4638r,31l5202,4697r,31l5185,4756r,31l5202,4787r,28l5222,4815r,31l5222,4873r18,l5222,4901r,31l5222,4960r,31l5222,5019r18,l5259,5019r18,l5297,5048r17,l5314,5076r,31l5314,5134r19,32l5333,5193r17,31l5370,5224r18,28l5425,5252r20,31l5482,5283r37,l5554,5311r37,l5629,5311r36,l5684,5338r38,l5739,5338r20,32l5759,5397r17,l5776,5429r20,l5796,5456r,31l5814,5487r,28l5833,5515r,29l5851,5572r20,l5888,5572r20,l5925,5572r19,l5961,5544r20,l5999,5572r20,l6036,5572r20,31l6073,5603r,28l6093,5631r17,31l6130,5690r18,31l6168,5721r,27l6185,5776r,31l6185,5835r-17,l6168,5866r-20,28l6148,5925r-18,l6130,5952r,32l6148,6011r,30l6148,6068r20,32l6168,6127r,31l6148,6158r,28l6130,6186r,27l6110,6213r20,l6130,6245r-20,l6110,6272r20,l6130,6304r,27l6130,6362r-20,l6110,6390r-17,l6093,6421r-20,l6056,6449r-20,l6019,6449r,31l5999,6480r-18,l5961,6508r,29l5944,6537r,28l5925,6565r-17,l5888,6565r-17,l5871,6596r-20,l5851,6623r-18,l5833,6651r-19,l5796,6651r-20,l5759,6651r,31l5739,6682r-17,28l5702,6741r,28l5722,6769r,31l5739,6800r20,28l5776,6828r20,31l5814,6859r,27l5833,6886r,32l5814,6945r-18,30l5776,6975r,27l5759,7002r-20,31l5722,7033r-20,l5684,7033r,28l5684,7089r-19,31l5647,7147r,32l5629,7179r,27l5611,7206r-20,31l5574,7265r-20,l5537,7265r-18,l5499,7265r-17,31l5445,7296r-20,l5407,7296r-37,28l5350,7324r-36,31l5297,7355r-38,28l5222,7414r-37,28l5148,7499r-57,27l5053,7585r-36,-171l4908,7237r55,-58l4980,7147r37,-27l5053,7089r20,-28l5091,7061r37,-28l5148,7033r17,-31l5185,7002r17,l5222,7002r18,l5259,7002r18,l5297,7002r17,l5333,7002r17,l5370,6975r18,-30l5388,6918r19,-32l5407,6859r,-31l5425,6800r,-31l5445,6769r17,l5482,6769r,-28l5499,6741r20,l5519,6710r18,l5537,6682r17,l5554,6651r-17,l5537,6623r-18,l5499,6623r,-27l5482,6596r-20,-31l5445,6537r,-29l5445,6480r17,l5462,6449r20,l5499,6449r20,l5519,6421r18,l5554,6421r,-31l5574,6362r17,l5611,6362r18,l5647,6362r,-31l5665,6331r,-27l5684,6272r18,l5722,6272r,-27l5739,6245r20,l5759,6213r17,l5796,6186r18,l5814,6158r,-31l5814,6100r,-32l5814,6041r,-30l5833,6011r,-27l5851,5984r,-32l5851,5925r,-31l5833,5894r,-28l5833,5835r-19,l5814,5807r,-31l5833,5776r,-28l5833,5721r18,l5851,5690r20,l5871,5662r,-31l5851,5603r,-31l5833,5572r,-28l5814,5544r-18,-29l5776,5487r-17,l5759,5456r-20,l5722,5429r-20,l5684,5429r-19,l5647,5429r-18,l5629,5456r-18,l5591,5456r-17,l5554,5429r-17,-32l5537,5370r-18,-32l5519,5311r-20,-28l5482,5252r-20,l5445,5252r-20,l5407,5252r-19,l5370,5252r,-28l5350,5224r-17,l5333,5193r,-27l5314,5166r,-32l5314,5107r,-31l5297,5048r-20,l5259,5019r-19,l5222,4991r,-31l5222,4932r,-31l5222,4873r,-27l5222,4815r-20,l5202,4787r-17,-31l5202,4728r,-31l5202,4669r20,-31l5222,4610r18,-29l5259,4581r,-28l5277,4553r20,-31l5297,4495r17,-32l5314,4436r19,-31l5333,4377r,-28l5333,4318r17,-27l5350,4259r20,l5370,4232r18,l5388,4200r19,l5407,4173r18,l5445,4173r,-31l5462,4142r20,l5499,4142r20,l5537,4142r,-28l5554,4114r20,l5591,4114r20,l5629,4085r18,l5665,4057r,28l5684,4085r,-28l5702,4057r20,l5739,4057r20,l5759,4026r,-28l5739,3998r-17,-31l5702,3967r,31l5684,3998r-19,-31l5647,3967r-18,l5611,3967r-20,l5574,3967r-20,l5537,3967r,-28l5519,3939r-20,l5482,3939r-20,l5462,3912r-17,l5445,3881r-20,l5407,3853r-19,-59l5388,3763r,-28l5388,3677r,-32l5407,3618r,-57l5425,3529r37,-27l5482,3474r17,-31l5537,3416r37,-32l5611,3384r18,-27l5702,3325r37,-27l5796,3267r18,-28l5851,3208r20,-59l5871,3121r,-29l5871,3064r,-27l5871,3006r,-28l5871,2947r,-28l5871,2888r,-28l5888,2829r,-59l5871,2743r,-32l5851,2654r-37,-27l5796,2599r-20,-31l5739,2540r-37,-31l5684,2482r-37,-32l5629,2450r-38,-27l5574,2392r-20,l5519,2333r-37,-28l5445,2246r-57,-31l5350,2160r-36,-30l5259,2072r-37,-28l5165,1985r-37,-31l5091,1926r-38,-31l5017,1868r-37,-32l4963,1836r-38,l4943,1836r20,-27l4943,1778r,-28l4925,1691r-17,-27l4888,1634r-37,-59l4833,1548r-19,-32l4796,1489r-37,-31l4759,1430r-19,-31l4723,1371r-20,-31l4703,1312r-17,-27l4686,1254r,-28l4686,1197r,-30l4666,1138r-18,l4629,1138r-38,l4574,1110r-20,l4537,1079r-20,l4517,1051r-18,-31l4480,1020r-18,l4443,1020r-17,l4389,1051r-20,l4351,1051r-19,28l4314,1079r-20,31l4277,1110r-18,28l4240,1167r-18,l4222,1197r-20,l4202,1226r,28l4185,1254r,31l4165,1285r-17,l4129,1285r-17,l4092,1285r-18,-31l4055,1254r-38,l4000,1254r-37,31l3925,1285r-37,l3851,1312r-36,l3795,1312r-17,28l3758,1340r-18,l3720,1340r-17,l3683,1340r-17,-28l3648,1312r,-27l3629,1285r-18,-31l3591,1226r-17,-59l3538,1138r-20,-28l3500,1079r-19,-28l3463,1020r-20,l3443,993r-17,l3426,961r-20,l3389,934r-20,-32l3351,902r-19,-27l3314,847r-20,l3258,847r-17,l3221,816r-37,l3166,816r-19,31l3129,847r-20,l3092,847r-20,l3055,847r-20,l3017,847r-17,l2963,847r-19,l2927,875r-38,l2869,875r-37,27l2815,902r-20,32l2778,934r-20,27l2740,993r-20,27l2720,1051r-17,l2703,1079r-19,l2684,1110r-17,l2647,1110r-17,l2630,1138r-20,l2592,1138r-19,l2555,1110r-20,l2518,1110r-20,-31l2498,1051r-17,l2481,1020r-20,l2443,993r-19,l2406,993r-17,-32l2353,961r-20,l2315,961r-19,l2278,961r-20,32l2221,1020r-17,31l2184,1079r-18,l2166,1110r-19,l2129,1110r-37,l2073,1110r-37,l1981,1138r-20,l1944,1138r-20,l1924,1110r-17,l1887,1110r-18,-31l1850,1079r,-28l1832,1051r-20,-31l1795,1020r,-27l1776,993r-17,-32l1741,961r-19,-27l1704,934r,-32l1684,902r,-27l1667,875r-20,l1647,847r-17,l1610,816r-18,-28l1573,788r-18,l1535,788r-17,-31l1498,757r-16,-27l1462,700r,-27l1462,641r-17,l1445,614r,-31l1445,555r-20,-31l1425,496r,-31l1425,437r,-27l1407,379r-20,-28l1370,351r-20,l1350,379r,31l1333,410r17,l1350,437r20,28l1370,496r,28l1370,555r-20,l1350,583r20,31l1370,641r,32l1387,700r,30l1387,757r,59l1387,847r,55l1387,934r,59l1387,1020r,59l1387,1110r-17,57l1370,1197r,57l1350,1285r,55l1333,1371r,28l1313,1430r-17,28l1258,1516r-37,32l1185,1575r-37,32l1130,1607r-37,l1073,1607r-37,-32l1018,1575r-37,-27l961,1516r-17,l907,1489r-19,-31l851,1458r-18,l814,1430r-38,l759,1430r-37,-31l702,1399r-37,-28l627,1371r-17,-31l574,1340r-38,l499,1312r-37,l445,1312r-38,l387,1312r-37,l333,1312r-20,l297,1312r-38,l240,1285r-18,l202,1285r-37,l148,1254r-20,l110,1254r-19,l73,1254r-20,l36,1254r-19,l,1254r17,l36,1254r17,l73,1254r-20,xe" fillcolor="#e5e5e5" stroked="f">
              <v:path arrowok="t"/>
            </v:shape>
            <v:shape id="_x0000_s1221" style="position:absolute;left:2073;top:60;width:6040;height:3662" coordsize="6040,7325" path="m20,1137r18,l57,1137r18,l95,1137r17,l132,1137r17,31l169,1168r18,l206,1168r18,27l244,1195r16,l280,1195r37,l334,1195r20,l392,1195r37,l446,1195r37,28l521,1223r36,31l594,1254r18,l649,1282r37,l706,1313r37,l761,1313r19,28l818,1341r17,31l871,1372r20,27l908,1399r38,32l965,1458r18,l1020,1490r20,l1077,1490r35,l1132,1458r36,-27l1205,1399r38,-58l1260,1313r20,-31l1297,1254r,-31l1317,1168r,-31l1317,1080r17,-30l1334,993r,-31l1334,903r,-27l1334,817r,-32l1334,730r,-31l1334,671r,-58l1334,583r,-27l1334,524r-17,l1317,497r,-31l1317,438r,-31l1334,407r,-28l1334,348r-17,l1317,320r-20,l1297,293r,-31l1317,234r17,l1354,234r,28l1372,293r,27l1372,348r,31l1392,379r,28l1392,438r,28l1392,497r17,27l1409,556r,27l1429,583r,30l1445,613r,27l1465,640r17,31l1502,671r18,l1539,671r18,28l1577,699r,31l1594,730r20,28l1631,785r20,l1669,817r19,27l1706,844r17,32l1742,903r17,l1759,934r20,l1797,934r19,28l1834,993r20,l1871,993r20,28l1908,1021r20,l1983,993r37,l2056,993r20,l2094,993r19,l2131,993r,-31l2151,962r17,-28l2188,903r17,-27l2225,876r18,-32l2262,844r18,l2300,844r17,l2336,876r17,l2371,876r19,27l2408,903r20,l2445,934r20,28l2465,993r17,l2502,993r,28l2520,1021r19,l2557,1021r20,l2594,1021r20,-28l2631,993r,-31l2650,962r17,-28l2667,903r20,l2687,876r18,-32l2725,844r17,-27l2762,785r37,l2816,758r38,l2874,758r17,-28l2927,730r20,l2964,730r18,l3002,730r17,l3039,730r17,l3076,730r18,l3113,730r38,l3168,730r20,l3224,730r17,l3261,730r37,28l3316,785r20,32l3353,817r,27l3373,876r17,l3410,903r18,31l3447,962r18,31l3485,993r17,28l3521,1080r17,29l3558,1137r18,l3576,1168r19,l3595,1195r18,l3630,1223r20,l3667,1223r20,l3705,1223r20,l3742,1223r37,-28l3798,1195r37,-27l3872,1168r38,l3947,1137r17,l4002,1137r19,31l4039,1168r20,l4076,1168r19,l4112,1168r20,l4149,1137r,-28l4169,1080r18,-30l4206,1021r18,l4224,993r17,l4261,962r18,l4298,934r18,l4336,934r37,-31l4390,903r19,l4427,903r19,l4446,934r18,l4484,962r17,l4501,993r20,l4538,1021r20,l4576,1021r19,l4613,1021r20,29l4650,1050r,30l4650,1109r,28l4650,1168r,27l4650,1223r20,31l4687,1282r19,31l4723,1341r20,31l4761,1399r19,32l4818,1458r17,59l4855,1547r17,27l4890,1633r20,28l4910,1692r,27l4890,1719r20,l4927,1719r37,32l5000,1778r38,31l5075,1837r57,31l5169,1927r37,28l5261,2013r36,30l5354,2098r38,31l5446,2188r38,59l5521,2275r17,l5558,2306r18,27l5594,2333r37,32l5669,2392r17,31l5723,2451r20,31l5780,2510r18,27l5818,2594r17,32l5835,2653r,59l5835,2771r-17,l5818,2802r,28l5818,2861r17,28l5835,2920r,27l5835,2975r-17,29l5818,3032r-20,59l5780,3122r-37,28l5706,3181r-57,27l5594,3240r-36,27l5521,3267r-37,32l5466,3326r-37,31l5409,3385r-17,27l5372,3471r-18,30l5335,3528r,32l5335,3618r,28l5354,3677r18,59l5392,3764r,31l5409,3795r,27l5429,3822r17,l5466,3822r18,l5484,3850r17,l5521,3850r17,l5558,3850r18,l5594,3850r18,l5631,3850r,31l5649,3881r20,l5686,3881r20,l5723,3881r,28l5723,3940r-17,l5686,3940r-17,l5649,3940r,28l5631,3968r-19,l5594,3968r-18,l5576,3997r-18,l5538,3997r-17,l5501,3997r-17,l5484,4025r-18,l5446,4025r-17,l5409,4025r,31l5392,4056r-20,l5354,4056r,27l5335,4115r-18,27l5297,4174r,27l5280,4232r,28l5280,4288r,31l5261,4346r,32l5244,4405r,31l5224,4436r,28l5206,4464r-19,l5187,4493r-18,l5169,4521r,31l5149,4552r,28l5149,4611r,28l5149,4670r,28l5169,4698r,31l5187,4729r,27l5187,4784r-18,31l5169,4843r,31l5187,4874r,28l5206,4902r18,l5224,4931r20,l5261,4959r19,31l5280,5017r,32l5280,5076r17,31l5317,5107r,28l5335,5135r19,l5372,5135r20,l5409,5135r20,l5446,5166r20,28l5466,5221r18,l5484,5253r17,27l5501,5312r20,l5521,5339r17,l5558,5339r18,l5594,5312r18,l5631,5312r18,l5669,5312r17,27l5706,5339r17,31l5743,5398r18,l5761,5427r19,l5780,5455r18,l5798,5486r20,l5818,5514r17,l5835,5545r-17,l5818,5573r,31l5798,5604r,27l5780,5631r,28l5780,5690r-19,l5780,5718r,31l5798,5777r,31l5798,5835r,32l5798,5894r-18,l5761,5924r,27l5761,5983r19,27l5780,6041r-19,l5761,6069r-18,l5743,6096r-20,l5723,6128r-17,l5686,6128r-17,27l5649,6155r-18,l5631,6187r-19,l5612,6214r-18,l5594,6245r-18,l5558,6245r-20,l5521,6245r,28l5521,6304r-20,l5484,6304r,28l5466,6332r-20,l5429,6332r-20,31l5392,6391r,29l5409,6448r20,31l5446,6479r20,27l5484,6506r,28l5501,6534r,31l5484,6565r,28l5466,6593r,31l5446,6624r-17,28l5409,6652r-17,l5392,6683r-20,l5372,6711r-18,31l5354,6769r,32l5335,6801r,27l5317,6828r,30l5297,6858r-17,27l5261,6885r-17,l5224,6885r-18,l5187,6885r-18,l5149,6885r-17,l5112,6885r-17,31l5075,6916r-18,28l5020,6944r-20,28l4964,7003r-17,27l4910,7062r-38,58l4983,7325r37,-28l5057,7238r38,-31l5112,7179r20,-31l5169,7148r18,-28l5206,7120r18,-31l5244,7089r17,l5297,7089r20,-27l5335,7062r37,l5409,7062r20,l5446,7062r,-32l5466,7030r,-27l5484,7003r17,-31l5521,6944r,-28l5538,6916r,-31l5538,6858r20,l5558,6828r18,l5594,6828r18,-27l5631,6801r18,l5649,6769r20,l5669,6742r17,l5686,6711r,-28l5669,6683r-20,-31l5631,6652r-19,-28l5594,6593r-18,l5576,6565r,-31l5594,6506r18,-27l5631,6479r18,l5669,6479r,-31l5686,6448r20,l5706,6420r,-29l5723,6391r20,l5761,6391r19,l5780,6363r18,l5798,6332r20,l5818,6304r17,l5855,6304r,-31l5872,6273r19,l5908,6245r20,l5946,6214r20,-27l5983,6155r,-27l5966,6128r,-32l5966,6069r,-28l5983,6041r,-31l6003,6010r,-27l6003,5951r,-27l6003,5894r,-27l5983,5867r,-32l5983,5808r-17,l5966,5777r17,l5983,5749r20,-31l6020,5690r,-31l6020,5631r20,l6020,5604r-17,-31l6003,5545r-20,l5966,5514r-20,-28l5928,5486r,-31l5908,5455r-17,-28l5872,5398r-17,l5835,5398r-17,l5798,5398r-18,l5761,5398r,29l5743,5427r-20,l5723,5398r-17,l5686,5398r,-28l5669,5339r,-27l5649,5312r,-32l5631,5253r,-32l5612,5221r-18,-27l5576,5194r-18,l5538,5166r-17,l5484,5166r-18,l5429,5166r-20,l5372,5135r-18,l5335,5135r-18,-28l5297,5107r-17,-31l5280,5049r,-32l5280,4990r-19,l5261,4959r-17,l5224,4931r-18,l5187,4931r,-29l5169,4902r,-28l5169,4843r,-28l5187,4815r,-31l5187,4756r-18,l5169,4729r-20,-31l5149,4670r,-31l5149,4611r,-31l5149,4552r20,-31l5169,4493r18,l5187,4464r19,l5224,4464r,-28l5244,4436r,-31l5261,4405r,-27l5261,4346r19,-27l5280,4288r,-28l5297,4232r,-31l5297,4174r20,-32l5335,4115r,-32l5354,4083r,-27l5372,4056r,-31l5392,4025r17,l5429,4025r,-28l5446,3997r20,l5484,3997r17,l5501,3968r20,l5538,3968r20,l5576,3968r18,l5612,3968r37,l5669,3968r17,l5706,3968r37,l5761,3968r19,l5780,3940r18,l5818,3968r17,l5835,3940r20,l5872,3940r19,l5908,3940r,-31l5928,3909r-20,l5908,3881r-17,l5891,3850r-19,l5855,3850r,31l5835,3881r,-31l5818,3850r-20,l5780,3850r-19,l5743,3850r-20,l5706,3850r-20,l5669,3822r-20,l5649,3850r-18,l5612,3850r-18,l5576,3850r-18,l5538,3822r-17,l5501,3822r-17,l5466,3822r-20,-27l5429,3795r-20,l5392,3764r-20,-28l5354,3677r-19,-31l5335,3618r,-58l5354,3528r18,-57l5392,3444r17,-32l5429,3385r37,-59l5501,3299r20,-32l5558,3267r36,-27l5631,3208r75,-27l5761,3150r57,-28l5855,3091r36,-59l5928,3004r18,-29l5966,2947r17,-58l5983,2861r20,-31l6003,2802r17,-31l6020,2743r,-31l6040,2685r,-59l6040,2594r,-57l6020,2510r-17,-59l5983,2423r-37,-31l5928,2365r-37,-32l5855,2306r-37,-31l5798,2247r-37,-31l5743,2216r-20,-28l5706,2188r-37,-59l5612,2070r-36,-27l5521,1986r-37,-59l5429,1896r-37,-59l5335,1778r-55,-27l5244,1719r-38,-58l5149,1633r-37,-28l5095,1605r-38,-31l5038,1574r19,l5057,1547r-19,l5020,1517r-20,-27l4983,1458r-36,-27l4910,1399r-20,-27l4855,1341r-37,-28l4798,1282r-18,l4761,1254r-18,-31l4723,1195r-17,-27l4706,1137r-19,-28l4687,1080r-17,-30l4650,1050r-37,l4595,1021r-19,l4558,1021r-20,l4521,993r-20,l4484,962r,-28l4464,934r-18,l4427,934r-18,l4373,934r-20,l4316,934r-37,28l4261,962r-20,31l4224,993r-18,28l4187,1021r,29l4169,1050r,30l4149,1109r,28l4132,1137r,31l4112,1168r,-31l4095,1137r-19,l4059,1137r-20,l4021,1137r-37,l3964,1137r-37,31l3890,1168r-37,l3816,1195r-37,l3742,1223r-17,l3705,1223r-38,l3650,1223r-20,-28l3613,1195r-18,-27l3576,1137r-18,l3558,1109r-20,-29l3521,1080r-19,-30l3502,1021r-17,l3485,993r-20,l3447,962r-19,-28l3410,903r-20,-27l3373,844r-20,-27l3336,785r-20,-27l3279,730r-18,l3224,730r-19,l3188,699r-37,l3131,730r-37,l3076,730r-20,l3039,730r-20,l3002,730r-20,l2964,730r-17,l2910,730r-19,28l2854,758r-18,l2799,785r-20,l2742,817r-17,l2705,844r-18,l2667,876r,27l2650,903r-19,l2614,903r,31l2594,934r-17,l2557,903r-18,l2520,876r-18,l2502,844r-20,l2482,817r-17,l2465,785r-20,-27l2428,730r-20,l2390,699r-19,l2353,671r-17,l2300,671r-20,l2262,671r-19,l2225,671r-20,l2188,699r-20,31l2151,758r-20,l2113,785r-19,32l2076,785r-20,32l2020,817r-17,l1946,817r-38,27l1891,844r-20,l1854,844r-20,-27l1816,817r-19,l1797,785r-18,l1759,785r,-27l1742,758r-19,-28l1706,730r-18,-31l1688,671r-19,l1651,640r-20,l1614,613r-20,l1594,583r-17,l1557,556r-18,l1539,524r-19,l1502,497r-20,l1465,497r-20,-31l1429,466r-20,l1409,438r-17,l1372,407r,-28l1354,379r,-31l1334,320r,-27l1334,262r,-28l1317,203r,-28l1317,144r,-28l1317,87,1297,59r,-31l1280,28r,-28l1260,r-17,l1243,28r-20,l1223,59r,28l1243,116r17,28l1260,175r,28l1243,203r,31l1243,262r,31l1260,320r,28l1260,379r,28l1280,438r,28l1280,497r,27l1280,583r,57l1280,671r,59l1260,785r,32l1260,876r,58l1243,962r,59l1243,1050r-20,59l1205,1137r-20,31l1168,1195r-36,59l1095,1282r-38,31l1020,1341r-17,l965,1341r-37,l908,1313r-37,l854,1282r-36,-28l798,1254r-37,-31l743,1195r-37,l686,1168r-37,l631,1168r-19,-31l574,1137r-36,-28l501,1109r-18,-29l446,1080r-37,l372,1050r-38,l297,1021r-37,l244,1021r-38,l187,1021r-38,l132,1021r-20,29l112,1021r20,l112,1021r-17,29l75,1050r-18,30l38,1080r,29l20,1109r,28l,1137r20,xe" fillcolor="#d9d9d9" stroked="f">
              <v:path arrowok="t"/>
            </v:shape>
            <v:shape id="_x0000_s1222" style="position:absolute;left:1983;top:60;width:6130;height:3676" coordsize="6130,7354" path="m,1195r17,-27l37,1168r17,l54,1137r19,l90,1137r20,l128,1137r19,l165,1137r20,l185,1168r17,l222,1168r17,l259,1168r,27l277,1195r19,l314,1195r20,l350,1195r20,l387,1195r37,l444,1195r38,l499,1195r37,28l573,1223r38,l628,1254r36,l702,1282r37,l759,1313r37,l813,1313r38,28l870,1341r18,l925,1372r19,l961,1399r37,32l1018,1431r37,27l1073,1490r20,l1130,1490r37,l1185,1490r37,l1258,1458r37,-59l1333,1372r17,-31l1370,1313r,-59l1387,1223r,-28l1407,1137r,-28l1407,1050r,-29l1424,962r,-28l1424,876r,-59l1424,785r,-55l1424,699r,-28l1424,640r,-27l1407,583r,-27l1407,524r,-27l1387,497r,-31l1387,438r20,l1407,407r,-28l1407,348r-20,l1387,320r-17,l1370,293r17,-31l1387,234r20,l1424,234r,28l1444,262r,31l1462,320r,28l1462,379r,28l1462,438r20,28l1482,497r,27l1482,556r17,l1499,583r,30l1519,613r16,27l1555,671r17,l1592,671r18,28l1629,699r18,l1647,730r20,l1684,758r20,l1704,785r17,l1741,817r18,l1759,844r19,l1796,876r17,l1813,903r19,l1849,934r20,l1869,962r18,l1906,962r,31l1924,993r20,28l1961,1021r20,l1998,1021r20,l2073,1021r37,-28l2129,993r17,l2166,993r18,l2203,993r18,-31l2241,934r17,-31l2295,876r20,l2333,876r19,-32l2370,844r20,32l2426,876r17,l2461,876r19,27l2498,903r20,31l2535,962r20,31l2572,993r,28l2592,1021r18,l2629,1021r18,l2667,1021r17,l2704,993r17,l2721,962r19,l2740,934r17,l2757,903r20,-27l2795,844r20,l2832,817r20,l2869,785r37,l2926,758r38,l2981,758r19,-28l3037,730r17,l3072,730r20,l3109,730r20,l3146,730r38,l3203,730r18,l3258,730r20,l3295,730r36,l3351,758r18,l3388,785r18,32l3426,817r,27l3443,844r20,32l3480,903r20,31l3518,934r,28l3537,993r18,28l3575,1050r36,30l3628,1109r,28l3648,1168r18,l3666,1195r19,l3703,1223r17,l3740,1223r17,l3777,1223r18,l3815,1223r17,l3852,1195r36,l3925,1168r37,l4000,1168r17,l4054,1168r38,l4111,1168r18,l4149,1168r17,l4185,1168r17,l4222,1168r,-31l4239,1109r,-29l4259,1080r,-30l4277,1050r,-29l4296,1021r18,-28l4331,993r20,l4351,962r37,l4406,934r20,l4443,934r37,-31l4499,903r18,l4517,934r19,l4554,962r20,l4574,993r17,l4591,1021r20,l4628,1021r38,l4685,1050r18,l4723,1050r,30l4723,1109r,28l4723,1168r,27l4723,1223r17,l4760,1254r17,28l4777,1313r19,28l4813,1372r38,27l4870,1431r18,59l4925,1517r20,30l4962,1605r18,28l4980,1661r20,31l5000,1719r-20,l4962,1719r38,l5017,1751r37,l5090,1778r38,31l5165,1837r37,59l5259,1927r37,28l5334,2013r53,57l5425,2098r57,59l5519,2188r37,59l5591,2275r20,31l5628,2306r38,27l5684,2365r37,l5739,2392r37,31l5796,2451r37,31l5851,2510r37,57l5908,2594r,32l5925,2685r-17,27l5908,2771r,31l5908,2830r,31l5908,2889r,31l5908,2975r,29l5908,3032r-20,31l5888,3091r-37,31l5833,3150r-57,31l5739,3208r-73,32l5628,3267r-17,32l5574,3299r-38,27l5519,3357r-20,28l5462,3444r-18,27l5444,3501r-19,27l5425,3587r,31l5425,3646r,59l5444,3736r18,59l5482,3795r17,27l5519,3822r17,28l5556,3850r18,l5591,3850r20,l5628,3850r20,l5666,3850r,31l5684,3881r18,l5721,3881r18,l5759,3881r17,l5796,3881r,28l5796,3940r-20,l5759,3940r-20,28l5721,3968r-19,l5684,3968r-18,l5666,3997r-18,l5628,3997r-17,l5591,3997r-17,l5574,4025r-18,l5536,4025r-17,l5499,4025r,31l5482,4056r-20,l5444,4083r-19,l5425,4115r-18,l5407,4142r-20,32l5387,4201r-17,l5370,4232r,28l5370,4288r-19,31l5351,4346r,32l5334,4378r,27l5314,4436r,28l5296,4464r-19,l5277,4493r-18,l5259,4521r-20,l5239,4552r,28l5239,4611r-17,28l5222,4670r,28l5239,4698r20,31l5259,4756r,28l5259,4815r,28l5259,4874r-20,l5259,4874r,28l5277,4902r19,l5296,4931r18,l5334,4931r,28l5351,4959r,31l5351,5017r,32l5370,5076r,31l5387,5107r,28l5407,5135r18,l5444,5135r18,l5482,5135r17,l5519,5135r,31l5536,5166r,28l5556,5221r,32l5574,5280r,32l5591,5312r,27l5611,5339r17,l5648,5339r18,l5684,5339r18,-27l5721,5312r18,27l5759,5339r17,l5776,5370r20,l5813,5398r20,l5833,5427r18,l5870,5455r18,31l5888,5514r20,l5908,5545r,28l5888,5573r,31l5870,5631r,28l5851,5659r,31l5851,5718r19,l5870,5749r,28l5870,5808r18,l5888,5835r,32l5870,5894r,30l5851,5924r,27l5851,5983r,27l5851,6041r,28l5833,6069r,27l5813,6096r,32l5796,6128r-20,l5759,6155r-20,l5721,6155r,32l5702,6187r,27l5684,6214r,31l5666,6245r-18,l5628,6245r-17,28l5591,6273r,31l5574,6332r-18,l5536,6332r-17,l5499,6363r-17,28l5482,6420r,28l5499,6448r,31l5519,6479r17,27l5556,6506r,28l5574,6534r,31l5574,6593r-18,31l5536,6624r-17,28l5499,6652r-17,l5482,6683r-20,l5444,6711r,31l5444,6769r,32l5425,6801r,27l5425,6858r-18,l5407,6885r-20,l5370,6885r-19,l5334,6885r-20,l5296,6885r-19,l5259,6885r-20,l5222,6916r-20,l5185,6916r-38,l5128,6944r-18,28l5090,6972r-36,31l5017,7030r-37,32l4945,7120r109,234l5110,7297r18,-31l5165,7207r37,-28l5222,7179r17,-31l5259,7120r37,l5314,7089r20,l5351,7089r19,l5387,7089r38,l5462,7089r37,l5519,7062r17,l5536,7030r20,l5574,7003r,-31l5591,6972r,-28l5611,6916r17,-31l5628,6858r20,l5648,6828r18,l5684,6828r18,-27l5721,6801r18,-32l5759,6769r,-27l5776,6711r-17,l5759,6683r-20,l5721,6652r-19,l5684,6624r-18,-31l5648,6593r,-28l5666,6534r,-28l5684,6506r18,-27l5721,6479r18,l5759,6479r17,-31l5796,6420r,-29l5813,6391r20,l5851,6391r19,l5888,6363r,-31l5908,6332r,-28l5925,6304r20,l5962,6273r19,l5998,6245r20,l6036,6214r20,-27l6056,6155r,-27l6056,6096r,-27l6056,6041r17,-31l6093,5983r,-32l6093,5924r-20,-30l6073,5867r,-32l6056,5835r,-27l6056,5777r17,-28l6073,5718r20,l6093,5690r17,-31l6110,5631r,-27l6093,5604r,-31l6073,5545r-17,-31l6036,5486r-18,l6018,5455r-20,l5981,5427r-19,l5945,5398r-20,l5908,5398r-20,l5870,5398r,29l5851,5427r-18,l5813,5427r-17,l5796,5398r-20,l5759,5370r,-31l5739,5339r,-27l5721,5280r,-27l5702,5253r,-32l5684,5221r-18,-27l5648,5194r-37,l5591,5194r-17,-28l5536,5166r-17,l5482,5166r-20,l5425,5135r-18,l5387,5135r-17,-28l5351,5076r19,-27l5351,5017r,-27l5334,4990r,-31l5314,4959r-18,l5296,4931r-19,l5259,4931r,-29l5239,4902r20,-28l5259,4843r,-28l5259,4784r,-28l5259,4729r-20,l5239,4698r-17,l5222,4670r,-31l5222,4611r17,-31l5239,4552r20,-31l5259,4493r18,l5277,4464r19,l5314,4464r,-28l5334,4436r,-31l5334,4378r17,-32l5370,4319r,-31l5370,4260r,-28l5370,4201r17,l5387,4174r,-32l5407,4142r,-27l5425,4115r,-32l5444,4083r,-27l5462,4056r,-31l5482,4025r17,l5519,4025r,-28l5536,3997r20,l5574,3997r17,l5591,3968r20,l5628,3968r20,l5666,3968r18,l5702,3968r19,l5739,3968r37,l5796,3968r17,l5833,3968r18,l5870,3968r18,l5908,3968r17,l5945,3968r,-28l5962,3940r19,l5998,3940r,-31l5998,3881r-17,l5962,3881r-17,l5925,3881r-17,l5888,3881r,-31l5870,3850r-19,l5833,3850r-20,l5796,3850r-20,l5759,3850r-20,l5739,3822r,28l5721,3850r-19,l5702,3881r-18,l5684,3850r-18,l5648,3850r-20,l5611,3850r-20,-28l5574,3822r-18,l5536,3822r-17,-27l5499,3795r-17,l5462,3795r-18,-59l5425,3705r,-59l5425,3618r,-58l5425,3528r19,-27l5462,3444r20,-32l5519,3385r17,-28l5574,3326r37,-27l5648,3267r36,-27l5721,3240r55,-59l5851,3150r37,-28l5945,3091r36,-28l5998,3004r20,-29l6036,2947r20,-27l6073,2861r,-31l6093,2802r,-31l6093,2743r17,-31l6110,2685r20,-32l6130,2594r-20,-27l6110,2510r-17,-28l6056,2423r-20,-31l5998,2365r-17,-32l5945,2306r-37,-31l5870,2247r-19,l5833,2216r-37,-28l5739,2129r-37,-31l5666,2043r-55,-57l5556,1955r-37,-59l5462,1837r-55,-28l5370,1751r-56,-32l5277,1692r-38,-31l5202,1633r-37,-28l5147,1605r-37,l5128,1605r19,-31l5128,1574r,-27l5110,1517r-20,-27l5054,1458r-17,-27l5000,1399r-38,-27l4925,1341r-17,-28l4888,1313r-37,-31l4833,1254r-20,-31l4796,1195r,-27l4777,1168r,-31l4777,1109r,-29l4760,1080r,-30l4740,1050r-17,l4703,1050r-18,l4648,1021r-20,l4611,1021r-20,l4591,993r-17,l4574,962r-20,l4554,934r-18,l4517,934r-18,l4480,934r-17,l4426,934r-38,28l4369,962r-18,l4331,993r-17,l4296,1021r-19,29l4259,1050r,30l4239,1080r,29l4222,1137r,31l4202,1168r-17,l4166,1168r-17,l4111,1168r-19,l4074,1168r-37,l4000,1168r-20,l3943,1168r-37,27l3869,1195r-37,28l3795,1223r-18,l3757,1223r-17,l3720,1223r-17,-28l3685,1195r-19,-27l3648,1137r-20,-28l3611,1109r,-29l3592,1050r-17,-29l3555,1021r,-28l3537,993r,-31l3518,962r,-28l3500,934r,-31l3480,903r,-27l3463,876r,-32l3443,844r,-27l3426,817r-20,-32l3388,758r-19,l3331,730r-17,l3295,730r-37,l3241,730r-38,l3184,730r-18,l3146,730r-17,l3109,730r-17,l3072,730r-35,l3017,730r-17,28l2981,758r-37,l2906,758r-17,27l2852,785r-20,32l2815,817r-20,27l2777,876r-20,l2740,903r-19,l2704,934r-20,l2667,934r-20,l2629,903r-19,l2592,876r-20,-32l2555,844r,-27l2535,785r,-27l2518,758r,-28l2498,730r-18,-31l2461,699r-35,l2407,671r-17,l2370,671r-18,l2333,671r-18,l2295,671r-17,28l2241,730r-20,28l2203,785r-19,l2184,817r-18,l2146,817r-17,l2110,817r-37,l2036,844r-55,l1961,844r-17,l1924,844r-18,-27l1887,817r-18,l1869,785r-20,l1832,758r-19,-28l1796,730r-18,-31l1759,699r-18,-28l1721,671r,-31l1704,640r-20,-27l1667,613r,-30l1647,583r,-27l1629,556r-19,-32l1592,524r,-27l1572,497r-17,l1535,497r-16,-31l1499,466r-17,-28l1462,438r,-31l1444,407r,-28l1424,348r,-28l1424,293r-17,-31l1407,234r,-31l1407,175r-20,l1387,144r,-28l1387,87r,-28l1370,59r,-31l1350,28r,-28l1333,r,28l1313,28r,31l1313,87r,29l1333,116r,28l1350,175r,28l1333,203r,31l1313,262r20,l1333,293r,27l1350,348r,31l1350,407r,31l1350,466r,31l1350,556r,27l1350,640r,59l1350,730r,55l1350,844r,32l1333,934r,28l1333,1021r-20,29l1313,1109r-18,28l1275,1168r-17,27l1222,1254r-37,28l1147,1313r-37,28l1073,1341r-37,l1018,1341r-37,-28l961,1313r-36,-31l908,1282r-38,-28l851,1223r-38,l796,1195r-37,l739,1168r-18,l684,1168r-20,-31l628,1137r-37,-28l554,1109r-35,-29l482,1080r-38,-30l424,1050r-37,l350,1021r-36,l296,1021r-37,l239,1021r-17,29l202,1050r-17,l165,1050r,30l147,1080r-19,29l110,1109r,28l90,1137r20,l110,1109r18,l110,1109r,28l90,1137r-17,l54,1137r,31l37,1168r-20,l17,1195r-17,xe" fillcolor="#d9d9d9" stroked="f">
              <v:path arrowok="t"/>
            </v:shape>
            <v:shape id="_x0000_s1223" style="position:absolute;left:1130;top:2424;width:2666;height:2159" coordsize="2666,4318" path="m2537,3645r20,28l2574,3673r20,31l2594,3732r18,31l2612,3790r19,32l2631,3881r18,27l2649,3939r,28l2649,3995r17,31l2666,4053r,32l2666,4110r,32l2666,4169r,31l2666,4228r,31l2666,4287r,31l2649,4318r,-31l2649,4259r,-31l2649,4200r,-31l2649,4142r-18,-32l2631,4085r,-32l2631,4026r-19,-31l2612,3967r-18,-28l2594,3908r-20,-27l2574,3849r-17,-27l2557,3790r-20,-27l2520,3763r,-31l2500,3704r-18,-31l2463,3645r-18,-29l2425,3588r-17,l2388,3557r-16,-28l2335,3502r-20,-31l2277,3412r-37,-59l2186,3294r-38,-59l2092,3149r-37,-57l2000,3005r-54,-90l1889,2829r-75,-90l1761,2653r-57,-85l1649,2478r-57,-118l1517,2274r-53,-87l1407,2099r-55,-86l1297,1923r-57,-87l1203,1777r-54,-86l1112,1634r-57,-59l1018,1516r-18,-58l963,1426r-20,-59l926,1367r-19,-27l890,1312r-20,-31l853,1254r-38,-59l796,1165r-35,-27l741,1079r-37,-31l666,989,629,930,593,875,575,844,538,785,501,726,464,669,426,610,389,583,352,524,315,465,279,406,259,378,222,320,184,288,167,230,130,202,112,173,75,145,55,114,38,86,19,55,,27r19,l38,27r17,l55,,75,r,27l92,27r20,l147,55r37,31l222,114r57,88l332,288r75,90l481,492r94,118l666,726r95,149l853,1020r110,145l1055,1312r112,173l1277,1662r95,143l1481,1982r111,174l1704,2301r93,177l1889,2625r94,145l2075,2915r91,118l2240,3149r75,118l2372,3384r53,87l2482,3529r18,59l2537,3616r,29xe" fillcolor="#ccc" stroked="f">
              <v:path arrowok="t"/>
            </v:shape>
            <v:shape id="_x0000_s1224" style="position:absolute;left:1094;top:2438;width:2499;height:1822" coordsize="2499,3646" path="m2481,3618r18,28l2481,3618r,-29l2444,3561r-20,-31l2388,3475r-37,-59l2296,3357r-37,-90l2202,3208r-55,-86l2091,3037r-55,-90l1962,2861r-55,-90l1833,2653r-56,-84l1702,2451r-74,-87l1573,2247r-73,-87l1425,2045r-54,-90l1296,1868r-57,-118l1166,1664r-55,-88l1054,1489r-37,-90l962,1313r-19,l926,1285r-20,-31l889,1195r-20,-27l832,1138r-18,-59l777,1052,740,993,722,934,685,903,648,848,611,789,574,730,537,699,500,642,462,583,425,524,388,465,368,438,332,379,295,351,258,293,220,234,203,203,166,175,148,146,128,87,91,59r-17,l55,28,55,,36,,18,r,28l,28,,59,18,87r18,31l55,146r36,29l111,234r37,27l183,320r37,59l258,438r37,59l332,556r36,58l405,671r57,59l500,789r37,59l592,903r37,59l665,1021r37,58l740,1138r37,57l814,1227r18,58l869,1313r20,59l906,1399r20,32l943,1431r,27l962,1489r17,28l999,1548r37,28l1054,1635r57,57l1148,1750r55,87l1239,1896r57,90l1351,2072r74,88l1480,2247r56,86l1610,2451r55,90l1740,2626r57,86l1850,2802r75,86l1982,2978r54,87l2091,3149r56,91l2184,3298r38,59l2259,3416r37,59l2333,3502r18,59l2371,3561r,28l2388,3589r20,l2424,3589r20,l2461,3589r,29l2481,3618xe" fillcolor="#d9d9d9" stroked="f">
              <v:path arrowok="t"/>
            </v:shape>
            <v:shape id="_x0000_s1225" style="position:absolute;left:963;top:2451;width:2502;height:1781" coordsize="2502,3561" path="m2502,3561r,-28l2482,3502r-18,-28l2427,3447r-37,-59l2353,3329r-38,-59l2278,3180r-56,-59l2167,3037r-54,-87l2056,2860r-75,-86l1928,2684r-57,-86l1796,2513r-55,-118l1667,2305r-56,-86l1556,2132r-74,-88l1427,1958r-57,-90l1334,1781r-55,-59l1242,1664r-57,-57l1167,1548r-37,-59l1110,1461r-17,-31l1074,1430r,-27l1057,1371r-20,-27l1020,1312r-20,-27l963,1257r-18,-58l908,1140r-37,-30l833,1051,796,993,760,934,723,875,668,820,631,761,593,702,556,614,499,555,463,496,426,437,389,382,351,323,314,292,279,233,242,175,222,147,186,118,167,90,149,59,131,31,131,,112,,94,,74,r,31l57,31r-20,l20,31,,31,,59r20,l37,90r37,57l112,175r19,31l167,265r38,27l242,351r37,59l314,469r37,27l408,555r38,59l482,671r37,59l556,789r55,58l648,906r37,59l723,1024r37,59l796,1110r37,57l853,1226r37,31l928,1312r17,32l963,1403r19,27l1000,1461r20,28l1037,1520r20,l1074,1579r19,28l1130,1664r37,31l1205,1781r54,59l1297,1899r57,86l1407,2074r57,58l1519,2219r55,86l1648,2395r56,87l1779,2570r54,86l1890,2743r55,90l2018,2919r57,90l2130,3064r37,89l2222,3212r37,58l2295,3329r38,59l2370,3447r20,27l2407,3502r20,31l2444,3533r,28l2444,3533r20,l2482,3533r20,l2502,3561xe" fillcolor="#e5e5e5" stroked="f">
              <v:path arrowok="t"/>
            </v:shape>
            <v:shape id="_x0000_s1226" style="position:absolute;left:888;top:2481;width:2502;height:1751" coordsize="2502,3502" path="m2502,3474r-20,-31l2465,3415r-20,-27l2408,3329r-38,-59l2334,3211r-37,-58l2242,3094r-54,-89l2131,2919r-55,-59l2020,2774r-55,-90l1891,2597r-57,-86l1779,2423r-73,-87l1649,2246r-55,-86l1539,2073r-57,-88l1429,1926r-57,-86l1317,1781r-37,-59l1242,1636r-37,-31l1168,1548r-19,-28l1132,1489r-20,-28l1095,1430r,-28l1075,1371r-37,-27l1020,1312r-17,-59l965,1226r-37,-59l908,1108r-37,-27l835,1024,798,965,760,906,723,847,686,788,649,730,594,671,557,612,521,555,483,527,446,469,389,410,354,351,317,292,280,264,242,206,206,174,187,116,149,88,112,59,95,31,75,,57,,38,r,31l20,31r,28l,59,38,88r37,28l95,174r37,32l187,264r37,59l261,351r56,59l354,496r35,59l446,612r37,59l538,730r56,86l631,875r55,90l723,1024r57,57l817,1167r37,59l908,1285r38,59l983,1402r37,59l1057,1520r38,57l1112,1636r37,27l1168,1722r17,28l1223,1781r,28l1242,1809r38,59l1297,1899r37,27l1372,1985r37,57l1445,2101r37,59l1539,2219r38,58l1631,2336r55,87l1723,2482r56,57l1834,2625r57,59l1928,2743r55,90l2039,2891r37,59l2131,3035r37,59l2225,3153r37,58l2297,3239r20,59l2353,3357r17,31l2390,3415r18,28l2428,3474r17,l2445,3502r20,l2482,3502r20,l2502,3474xe" fillcolor="#ededed" stroked="f">
              <v:path arrowok="t"/>
            </v:shape>
            <v:shape id="_x0000_s1227" style="position:absolute;left:723;top:2510;width:2610;height:1737" coordsize="2610,3472" path="m2610,3415r-17,l2593,3384r-20,-28l2535,3329r-17,-59l2499,3239r-37,-59l2427,3121r-37,-59l2333,3003r-37,-57l2258,2891r-54,-59l2148,2774r-37,-90l2056,2625r-57,-87l1944,2480r-37,-57l1851,2336r-55,-59l1759,2218r-55,-58l1667,2070r-57,-56l1574,1983r-37,-57l1499,1867r-37,-27l1445,1781r-20,-31l1407,1722r-19,-31l1370,1663r-37,-31l1314,1604r-17,-58l1260,1518r-38,-57l1185,1402r-37,-59l1111,1285r-38,-59l1036,1167r-54,-86l945,1022,888,965,851,875,796,816,759,757,703,671,666,612,611,553,574,468,519,410,482,351,426,292,389,233,352,205,314,147,277,115,240,57,203,29,165,,148,r,29l129,29r-17,l92,29r,28l74,57r-19,l55,88r-18,l17,115,,115r55,59l112,233r53,59l222,351r55,59l334,468r55,57l426,584r56,59l537,702r54,55l629,816r57,90l739,965r37,57l833,1081r38,58l925,1194r38,59l1000,1312r36,59l1073,1430r38,59l1148,1518r37,59l1222,1632r38,31l1277,1691r37,59l1333,1781r17,28l1370,1840r18,l1425,1899r20,27l1482,1956r37,58l1556,2042r38,59l1630,2160r54,58l1722,2277r57,87l1814,2423r57,57l1924,2538r38,87l2019,2684r54,58l2111,2801r57,90l2204,2946r37,57l2296,3062r37,59l2370,3180r37,31l2427,3270r35,28l2482,3329r17,27l2518,3384r17,31l2535,3443r20,l2573,3443r,29l2573,3443r20,l2593,3415r17,xe" fillcolor="#f2f2f2" stroked="f">
              <v:path arrowok="t"/>
            </v:shape>
            <v:shape id="_x0000_s1228" style="position:absolute;left:611;top:2568;width:2667;height:1679" coordsize="2667,3357" path="m2667,3328r-20,-28l2630,3269r-19,-28l2574,3214r-17,-59l2519,3124r-37,-59l2445,3006r-37,-59l2370,2888r-54,-57l2280,2776r-57,-59l2185,2659r-54,-90l2074,2510r-38,-59l1983,2365r-57,-57l1891,2249r-57,-87l1796,2103r-54,-58l1706,1986r-38,-31l1631,1899r-37,-58l1557,1811r-38,-27l1500,1725r-18,l1462,1694r-17,-28l1409,1635r-20,-59l1352,1548r-18,-31l1297,1462r-37,-59l1223,1374r-38,-59l1148,1256r-36,-59l1075,1138r-55,-59l983,1024,945,966,888,907,834,850,798,791,741,701,686,642,649,587,594,528,538,469,483,410,446,353,389,295,334,236,277,177,224,118,167,59,112,,92,r,32l75,32r,27l55,59,37,90r-17,l20,118,,118r37,31l75,177r37,27l167,263r37,32l241,353r56,28l334,438r55,59l446,556r37,58l538,673r56,59l649,791r37,59l741,907r57,59l851,1024r37,55l945,1138r55,59l1037,1256r57,59l1131,1374r37,57l1205,1462r37,55l1280,1576r35,31l1352,1666r37,28l1409,1725r17,27l1462,1784r38,57l1537,1899r37,28l1611,1986r38,59l1706,2103r36,59l1796,2221r38,87l1891,2365r35,58l1983,2482r53,87l2074,2627r57,59l2185,2745r38,86l2260,2888r56,59l2353,3006r37,59l2427,3096r38,59l2502,3183r17,58l2539,3269r35,31l2574,3328r20,l2594,3357r17,l2630,3357r,-29l2647,3328r20,xe" fillcolor="#f7f7f7" stroked="f">
              <v:path arrowok="t"/>
            </v:shape>
            <v:shape id="_x0000_s1229" style="position:absolute;left:7260;top:2510;width:631;height:992" coordsize="631,1983" path="m19,1983r18,l57,1983r17,l93,1983r17,l110,1956r20,l148,1956r,-30l167,1926r,-27l167,1867r,-27l167,1809r18,l185,1781r,-31l205,1750r17,l242,1750r,-28l259,1722r20,l279,1691r18,l297,1663r17,l314,1632r-17,l297,1604r-18,l259,1577r-17,l242,1546r-20,l205,1546r,-28l205,1489r,-28l222,1461r,-31l242,1430r17,l279,1430r,-28l297,1402r17,l314,1371r20,l334,1343r17,l371,1343r18,l407,1343r,-31l425,1312r,-27l444,1285r,-32l462,1253r20,l482,1226r17,l519,1226r,-32l536,1194r20,l556,1167r18,l574,1139r,-31l574,1081r,-32l574,1022r,-30l593,992r,-27l611,965r,-32l611,906r,-31l593,875r,-28l593,816,574,788r,-31l593,757r,-28l611,702r,-31l631,671r,-28l631,612r,-28l611,584r,-31l593,553r,-28l574,525r,-29l556,496,536,468r-17,l519,437r-20,l482,410r-20,l444,410r-19,l407,410r-18,l371,410r,27l351,437r-17,l334,410r-20,l314,378r-17,l297,351,279,319r,-27l259,292r,-28l259,233r-17,l222,233r-17,l185,233r-18,l148,233r,-28l130,205r-20,l110,174r-17,l93,147r-19,l93,115r-19,l74,88r,-31l57,57r,-28l37,29r-18,l19,,,,19,1983xe" fillcolor="#e5e5e5" stroked="f">
              <v:path arrowok="t"/>
            </v:shape>
            <v:shape id="_x0000_s1230" style="position:absolute;left:6908;top:2072;width:519;height:1548" coordsize="519,3095" path="m20,3095r,-58l20,2978r,-31l20,2891r,-58l,2776r,-59l,2658r,-59l,2509r,-55l,2395r,-88l,2248r20,-59l20,2103r,-59l20,1958r,-59l20,1842r,-59l20,1693r17,-59l37,1579r,-59l37,1461r,-59l55,1345r,-31l55,1255r,-27l55,1196r20,-55l75,1110r17,-59l92,992r20,-27l112,906r17,-29l129,818r19,-28l148,731r17,-58l185,645r,-59l203,555r19,-59l222,468r18,-57l260,380r17,-27l297,294r17,-31l334,235r18,-28l371,176r18,-27l409,117,426,90,445,58,462,31r20,l500,r19,l500,,482,31,462,58,445,90r-19,27l409,149r-20,27l371,235r-19,28l334,294r-20,59l297,380r-20,59l260,496r-20,31l240,586r-18,59l203,704r-18,55l185,818r-20,59l148,934r,58l129,1051r,59l112,1169r,59l112,1287r-20,58l92,1402r,28l92,1489r-17,90l75,1665r,59l55,1810r,59l55,1958r,58l55,2071r-18,91l37,2220r,59l37,2338r,85l37,2481r,59l37,2568r,59l37,2686r,58l37,2776r18,57l55,2860r,31l55,2919r,28l55,2978r,27l55,3037r,27l37,3064r,31l20,3095xe" fillcolor="#e5e5e5" stroked="f">
              <v:path arrowok="t"/>
            </v:shape>
            <v:shape id="_x0000_s1231" style="position:absolute;left:6945;top:2072;width:500;height:1518" coordsize="500,3037" path="m500,l463,31r-18,l425,58,408,90r-19,59l372,176r-38,31l315,235r-18,59l277,321r,59l260,411r-20,57l223,527r-20,28l185,614r,59l166,731r-18,28l148,818r-20,59l128,934r-17,58l92,1051r,59l92,1169r-17,59l75,1255r,59l55,1373r,57l55,1489r-17,90l38,1634r,90l38,1783r-20,86l18,1926r,90l18,2071r,91l18,2220r,59l18,2338,,2395r,59l18,2509r,59l18,2627r,59l18,2717r,59l18,2803r,57l18,2891r,28l18,2947r,31l18,3005r,32l38,3037r17,l55,3005r20,l75,2978r,-31l75,2919r,-28l75,2833r,-30l75,2776r,-59l75,2686r,-59l75,2568r,-59l75,2454r,-59l75,2338r,-31l75,2220r,-58l75,2103r,-59l75,1985r,-59l75,1899r,-57l75,1783r,-59l75,1665r17,-31l92,1579r,-31l92,1520r19,-59l111,1430r,-57l128,1345r,-58l128,1228r20,-32l148,1141r18,-59l166,1024r,-59l185,906r,-57l203,790r20,-59l223,673r17,-59l260,555r,-59l277,439r20,-59l315,321r,-27l334,235r18,-28l372,149r17,-32l408,90,425,58,445,31,463,r37,xe" fillcolor="#ededed" stroked="f">
              <v:path arrowok="t"/>
            </v:shape>
            <v:shape id="_x0000_s1232" style="position:absolute;left:7020;top:2072;width:425;height:1503" coordsize="425,3005" path="m,3005r,-27l,2947r,-28l,2891r,-31l,2833r,-57l,2744r,-27l,2658r,-59l,2568r,-59l,2454r,-59l,2366r,-59l,2248r,-59l,2130r,-59l,2016r,-58l,1899r,-57l,1783r,-59l17,1665r,-59l17,1548r,-28l36,1461r,-59l36,1345r17,-31l53,1255r,-59l73,1141r,-59l91,1024r,-59l110,906r,-57l128,790r,-59l148,673r17,-59l165,555r20,-28l202,468r20,-57l222,353r18,-32l259,263r18,-28l297,176r17,-27l333,117r,-27l350,58,370,31,388,r37,l388,31,370,58,350,90r-17,27l314,149r-17,58l277,235r-18,59l240,353r,58l222,468r-20,59l185,586r,59l165,704r-17,55l148,818r-20,59l128,934r-18,58l110,1051r,59l91,1169r,59l73,1287r,27l73,1373r,29l53,1430r,31l53,1489r,31l53,1548r,58l53,1634r-17,31l36,1724r,59l36,1842r,27l36,1926r,59l36,2044r,59l36,2189r,59l36,2307r,59l36,2423r,58l36,2540r,59l53,2627r,59l53,2744r,32l53,2803r,57l53,2891r,28l53,2947,,3005xe" fillcolor="#f2f2f2" stroked="f">
              <v:path arrowok="t"/>
            </v:shape>
            <v:shape id="_x0000_s1233" style="position:absolute;left:3390;top:190;width:4167;height:1810" coordsize="4167,3619" path="m4167,3619r-75,l3980,3588r-91,l3778,3533r-131,-31l3518,3443r-129,-59l3241,3298r-131,-59l2944,3150,2795,3037r-148,-91l2481,2860,2333,2742,2168,2627,2019,2509,1851,2391,1702,2275,1557,2161,1408,2044,1260,1926,1128,1808,1000,1693,871,1575,739,1457r-91,-86l537,1255,442,1137r-71,-86l297,961,260,875,203,788r,-29l185,731,165,672r,-31l148,614,128,582r,-27l112,496r,-28l112,437,92,409r,-31l75,351r,-30l75,294r,-32l55,235r,-31l55,176,37,145r,-28l37,86r,-28l17,58r,-27l17,,,,17,31,37,86r,31l55,176r,28l75,262r17,59l92,351r20,58l128,437r20,59l165,555r20,27l203,641r19,59l240,731r37,57l297,847r37,59l371,933r35,59l442,1051r38,59l537,1169r37,59l629,1285r57,58l759,1399r55,58l888,1547r75,59l1036,1665r55,59l1148,1751r74,57l1297,1867r73,59l1462,2013r95,58l1647,2161r112,59l1851,2305r111,86l2073,2481r112,87l2313,2627r112,86l2536,2801r131,87l2778,2946r129,91l3019,3123r110,59l3259,3239r111,59l3463,3356r110,59l3666,3474r112,28l3870,3560r74,28l4037,3588r75,31l4167,3619xe" fillcolor="#d9d9d9" stroked="f">
              <v:path arrowok="t"/>
            </v:shape>
            <v:shape id="_x0000_s1234" style="position:absolute;left:3390;top:190;width:4167;height:1810" coordsize="4167,3619" path="m4167,3619r-75,l4018,3588r-91,-28l3832,3533r-92,-31l3647,3443r-109,-59l3426,3356r-110,-58l3204,3209r-112,-59l2981,3095r-111,-90l2742,2946r-112,-86l2518,2770r-130,-85l2278,2627r-110,-87l2056,2450r-112,-86l1834,2305r-95,-85l1630,2130r-93,-59l1445,2013r-75,-87l1297,1867r-75,-59l1148,1751r-57,-27l1036,1665r-73,-59l888,1547r-74,-90l759,1399r-73,-56l629,1285r-38,-57l537,1169r-57,-32l442,1079r-36,-59l371,961,334,906,314,875,277,818,260,759,222,731,203,672,185,614,165,582,148,523,128,496r,-59l112,378,92,351,75,294r,-59l55,204,37,145r,-59l17,31,,,37,86r18,90l75,235r37,86l128,409r37,87l203,555r37,86l277,700r37,59l352,847r37,59l442,961r38,59l537,1079r54,90l648,1228r55,57l759,1343r55,56l871,1457r74,59l1000,1575r73,59l1148,1693r55,58l1277,1808r73,59l1425,1926r94,59l1593,2044r72,59l1759,2189r92,59l1944,2305r112,86l2148,2450r93,59l2333,2599r92,59l2518,2713r92,88l2722,2860r93,59l2907,2978r92,59l3073,3095r94,55l3259,3209r74,30l3426,3298r75,27l3573,3384r74,31l3721,3474r57,28l3852,3533r55,27l3963,3560r55,28l4055,3588r37,31l4129,3619r38,xe" fillcolor="#e5e5e5" stroked="f">
              <v:path arrowok="t"/>
            </v:shape>
            <v:shape id="_x0000_s1235" style="position:absolute;left:3407;top:176;width:4278;height:1838" coordsize="4278,3675" path="m4278,3647r-36,28l4204,3647r-37,l4112,3647r-54,-31l4001,3588r-74,l3872,3561r-74,-59l3723,3471r-93,-28l3556,3384r-72,-31l3389,3294r-90,-57l3204,3178r-92,-27l3019,3092r-92,-86l2835,2947r-110,-59l2630,2829r-92,-59l2428,2686r-95,-59l2242,2537r-111,-59l2039,2419r-94,-86l1854,2276r-94,-87l1668,2131r-92,-59l1502,2013r-74,-59l1353,1895r-73,-59l1205,1779r-74,-58l1056,1662r-54,-59l928,1544r-57,-59l817,1427r-75,-56l686,1313r-55,-57l574,1165r-37,-58l482,1048,425,989,389,934,335,875,297,787,260,728,223,669,186,583,148,496,131,437,95,349,75,263,38,173,20,86,,,20,86r,59l38,232r37,58l95,379r16,58l148,496r38,55l223,642r37,58l297,759r57,57l389,875r56,86l500,1020r37,59l594,1138r75,59l722,1256r57,57l854,1371r55,56l983,1485r73,59l1131,1634r74,59l1280,1752r73,57l1428,1864r74,59l1593,1982r75,59l1760,2099r94,59l1945,2248r94,55l2131,2360r93,91l2316,2509r112,87l2519,2655r94,58l2725,2798r90,59l2907,2916r112,90l3112,3065r92,58l3299,3178r90,59l3464,3294r92,59l3630,3384r93,59l3798,3471r74,59l3927,3561r74,27l4058,3616r54,l4167,3647r37,l4242,3647r36,xe" fillcolor="#ededed" stroked="f">
              <v:path arrowok="t"/>
            </v:shape>
            <v:shape id="_x0000_s1236" style="position:absolute;left:3390;top:161;width:4149;height:1810" coordsize="4149,3619" path="m4037,3502r,31l4055,3533r,28l4075,3561r17,l4092,3592r20,l4129,3619r20,l4112,3619r-37,l4037,3592r-57,l3927,3561r-57,-28l3795,3502r-55,-28l3666,3415r-73,-31l3518,3325r-74,-27l3370,3241r-92,-59l3204,3154r-94,-58l3019,3037r-75,-59l2852,2888r-93,-59l2667,2772r-94,-55l2481,2658r-93,-90l2296,2509r-92,-59l2111,2391r-92,-84l1924,2248r-90,-59l1759,2103r-94,-59l1574,1985r-75,-59l1425,1867r-75,-57l1260,1752r-75,-59l1111,1634r-57,-59l983,1516r-75,-86l851,1371r-74,-57l722,1255r-56,-59l591,1138r-54,-59l499,1020,442,934,389,877,352,818,297,759,260,673,222,614,185,555,148,496,128,410,92,353,75,294,55,204,17,145r,-86l,,17,59r,58l55,204r20,59l92,321r36,89l165,468r38,59l240,582r37,91l334,731r37,59l425,847r55,59l537,965r54,86l648,1110r55,59l777,1228r57,59l908,1344r55,58l1036,1458r75,58l1165,1575r75,59l1314,1693r74,59l1462,1810r75,57l1610,1926r75,59l1739,2013r75,59l1888,2130r74,59l2036,2220r75,59l2185,2334r74,57l2350,2450r75,59l2499,2568r94,59l2667,2686r92,58l2832,2772r92,57l2999,2888r74,59l3167,3005r74,32l3316,3096r73,58l3463,3182r75,59l3610,3268r73,57l3740,3357r75,27l3870,3415r57,59l3980,3502r57,xe" fillcolor="#f2f2f2" stroked="f">
              <v:path arrowok="t"/>
            </v:shape>
            <v:shape id="_x0000_s1237" style="position:absolute;left:1222;top:249;width:2260;height:2043" coordsize="2260,4085" path="m2205,r,28l2185,59r,28l2205,87r,31l2205,145r,32l2205,204r,30l2205,261r,31l2205,320r,31l2223,379r,27l2223,438r,27l2223,497r,27l2243,555r,28l2243,614r,28l2260,701r,57l2260,816r,59l2260,934r-17,28l2243,1020r-20,59l2205,1111r,57l2185,1195r-17,31l2131,1282r-20,31l2094,1340r-38,32l2036,1399r-17,31l1983,1458r-20,31l1928,1517r-20,31l1891,1576r-37,l1834,1607r-18,27l1779,1634r-20,30l1742,1664r-20,27l1705,1691r-56,59l1612,1778r-55,59l1500,1868r-37,59l1408,1986r-56,27l1315,2072r-55,59l1205,2188r-37,59l1111,2306r-36,58l1020,2423r-37,59l926,2541r-37,55l834,2653r-36,59l761,2771r-57,58l669,2888r-38,59l594,3006r-37,59l520,3092r-37,57l464,3208r-38,31l389,3298r-17,28l352,3385r-18,l315,3416r-18,27l277,3471r,31l260,3502r-20,28l240,3561r-17,28l204,3618r-17,28l187,3677r-20,27l149,3704r,32l130,3763r-18,32l112,3822r-20,31l75,3881r,28l55,3909r,31l38,3967r,32l20,3999r,27l,4057r,28l,4026r,-59l20,3909r18,-56l55,3795r20,-59l112,3646r37,-57l187,3502r36,-59l260,3357r55,-59l352,3208r57,-59l446,3065r55,-87l557,2920r55,-91l669,2771r35,-87l761,2625r54,-57l871,2482r37,-59l963,2364r57,-58l1057,2247r38,-59l1148,2158r37,-55l1223,2072r20,-59l1280,1986r35,-32l1352,1896r37,-28l1425,1837r38,-28l1500,1778r37,-28l1574,1691r38,-27l1649,1634r56,-27l1742,1576r37,-28l1816,1517r38,-28l1891,1430r37,-31l1963,1372r20,-32l2019,1313r37,-31l2074,1226r20,-31l2131,1168r17,-30l2168,1079r,-27l2185,1020r,-58l2205,934r,-59l2205,844r,-55l2185,730r,-29l2185,642r,-28l2185,555r,-31l2185,497r,-59l2185,406r,-27l2185,351r,-31l2185,292r,-31l2185,234r,-30l2185,177r,-32l2185,118r20,-31l2205,59r,-31l2205,xe" fillcolor="#e5e5e5" stroked="f">
              <v:path arrowok="t"/>
            </v:shape>
            <v:shape id="_x0000_s1238" style="position:absolute;left:1205;top:249;width:2202;height:2043" coordsize="2202,4085" path="m778,2482r17,-31l832,2423r19,-31l868,2364r38,-31l943,2306r20,-32l1000,2215r37,-27l1074,2158r38,-55l1148,2072r37,-28l1222,1986r38,-32l1297,1896r35,-28l1369,1809r56,-31l1462,1750r37,-59l1537,1664r54,-30l1629,1576r37,-28l1703,1517r36,-28l1776,1458r38,-28l1851,1399r37,-27l1925,1372r38,-32l2000,1313r36,-31l2053,1254r38,-28l2111,1168r17,-30l2148,1111r17,-32l2165,1020r20,-27l2185,962r17,-59l2202,875r,-59l2202,758r,-28l2202,671r,-29l2202,583r,-59l2202,497r-17,-59l2185,379r,-28l2185,292r,-58l2185,204r,-59l2185,87r17,-59l2202,r,28l2202,59r,28l2202,118r,27l2202,177r,27l2202,234r,27l2202,292r,28l2202,351r,28l2202,438r,27l2202,497r,58l2202,583r,59l2202,671r,59l2202,758r,58l2202,875r,28l2202,962r-17,31l2185,1052r-20,27l2148,1138r-20,30l2111,1195r-38,31l2053,1282r-36,31l2000,1340r-37,32l1925,1399r-37,59l1851,1489r-37,28l1776,1548r-37,28l1703,1607r-37,27l1629,1664r-38,27l1554,1750r-37,28l1480,1809r-55,28l1389,1868r-20,28l1332,1927r-35,59l1260,2013r-38,31l1202,2103r-37,28l1112,2188r-38,59l1037,2306r-57,58l925,2423r-37,59l832,2541r-54,84l721,2684r-55,87l611,2829r-37,91l518,2978r-55,87l406,3122r-37,86l314,3298r-37,59l221,3443r-37,59l147,3589r-18,57l92,3704r-20,91l37,3853r,56l17,3967,,4026r,59l,4026r,-59l,3940r17,-59l17,3822r20,-59l55,3704r17,-58l109,3589r20,-59l147,3471r37,-55l221,3357r19,-59l277,3239r37,-58l351,3122r38,-57l426,3006r17,-59l481,2888r37,-27l554,2802r37,-59l611,2712r37,-59l686,2625r17,-29l721,2568r19,-27l758,2510r20,-28xe" fillcolor="#ededed" stroked="f">
              <v:path arrowok="t"/>
            </v:shape>
            <v:shape id="_x0000_s1239" style="position:absolute;left:1149;top:628;width:2241;height:1751" coordsize="2241,3502" path="m1981,614r-37,l1907,641r-37,31l1832,700r-37,31l1759,759r-37,31l1685,818r-55,58l1593,906r-38,27l1518,992r-37,28l1425,1051r-37,59l1353,1138r-37,58l1278,1228r-37,27l1204,1314r-36,31l1130,1400r-37,30l1056,1457r-37,59l981,1548r-19,27l924,1606r-17,28l888,1665r-37,28l834,1724r-20,28l796,1783r-19,27l759,1838r-17,29l704,1895r-37,59l647,1985r-37,59l574,2103r-37,27l499,2189r-37,59l445,2307r-38,57l370,2423r-37,58l296,2540r-36,59l240,2658r-37,55l185,2772r-37,59l128,2888r-17,58l93,3005r-20,59l73,3123r-17,59l56,3209r,59l56,3327r,29l56,3384r,31l56,3443r,31l56,3502r-20,l19,3502r-19,l,3474r,-31l,3415r,-31l,3356r,-29l,3299r19,-58l19,3209r,-58l36,3123r,-59l56,3005r17,-59l93,2888r18,-57l128,2772r37,-59l185,2627r37,-59l260,2481r36,-90l350,2334r38,-86l445,2162r54,-91l574,1954r73,-87l722,1783r74,-118l871,1575r73,-86l1019,1400r54,-55l1148,1255r73,-59l1278,1110r75,-59l1407,992r55,-59l1536,876r57,-27l1647,790r57,-59l1742,700r53,-59l1852,614r37,-32l1927,524r54,-28l2019,468r37,-58l2073,380r36,-27l2129,321r38,-59l2184,235r20,-59l2221,145r,-28l2241,58r,-58l2241,31r,27l2241,86r,31l2241,145r,31l2241,204r,31l2221,235r,27l2221,294r,27l2221,353r-17,l2204,380r-20,30l2167,437r-20,31l2129,496r-20,l2092,524r-36,31l2036,555r-35,27l1981,614xe" fillcolor="#f2f2f2" stroked="f">
              <v:path arrowok="t"/>
            </v:shape>
            <v:shape id="_x0000_s1240" style="position:absolute;left:7205;top:2496;width:686;height:1006" coordsize="686,2011" path="m37,2011r18,l74,2011r38,l129,2011r19,l165,2011r20,-27l203,1984r19,-30l240,1927r,-32l240,1868r,-31l240,1809r,-31l260,1778r17,l297,1750r17,l334,1719r18,l352,1691r17,l369,1660r-17,l352,1632r-18,l334,1605r-20,l297,1605r,-31l277,1574r,-28l260,1546r,-29l260,1489r17,l277,1458r20,l314,1458r,-28l334,1430r18,l369,1430r,-31l389,1399r,-28l406,1371r20,l444,1371r,-31l462,1340r18,l480,1313r,-32l499,1281r18,l517,1254r20,l554,1254r20,l574,1222r17,l611,1195r18,l629,1167r,-31l629,1109r,-32l629,1050r,-30l648,1020r,-27l666,993r,-32l666,934r,-31l648,903r,-28l648,844r,-28l629,816r,-31l648,785r,-28l648,730r18,l666,699r20,l686,671r,-31l686,612r-20,l666,581r-18,l648,553r-19,l629,524r-18,l611,496r-20,l574,496r,-31l554,465r,-27l537,438r-20,l499,438r-19,l462,438r-18,l426,438r-20,l389,438r-20,l369,406r-17,l352,379,334,347r,-27l314,292r,-31l297,261r-20,l260,261r-20,l222,261,203,233r-18,l165,233r,-31l148,202r,-27l129,143r19,l148,116r-19,l129,85r,-28l112,57,92,28r-18,l55,,37,,17,28r,57l17,143r,59l17,261,,347r,59l,465r,88l,612r,87l,757r,87l,903r,90l17,1050r,86l17,1195r,86l17,1340r,90l17,1489r,57l17,1605r20,86l37,1750r,28l37,1837r,58l37,1927r,57l37,2011xe" fillcolor="#ededed" stroked="f">
              <v:path arrowok="t"/>
            </v:shape>
            <v:shape id="_x0000_s1241" style="position:absolute;left:7279;top:2525;width:612;height:963" coordsize="612,1927" path="m74,1927r17,l111,1927r18,-30l148,1870r,-32l148,1811r,-31l148,1752r18,l186,1752r17,-31l223,1721r,-28l240,1693r20,l260,1662r18,l278,1634r,-31l278,1575r-18,l240,1548r-17,l203,1517r-17,l186,1489r-20,-29l186,1460r,-28l203,1432r,-31l223,1401r17,l240,1373r20,l278,1373r17,l295,1342r,-28l315,1314r17,l352,1314r18,l370,1283r18,l406,1283r,-27l406,1224r19,l443,1224r20,-27l480,1197r20,l500,1165r17,l537,1138r18,l555,1110r,-31l555,1052r,-32l555,993r,-30l574,963r,-27l592,936r,-32l592,877r,-31l574,846r,-28l574,787r-19,l555,759r,-31l574,700r,-27l592,673r,-31l612,642r,-28l612,583r,-28l592,555r,-31l574,524r,-28l555,496r,-29l537,467,517,439r-17,l500,408r-20,l463,381r-20,l425,381r-19,l388,381r-18,l352,381r-20,l315,381r-20,l295,349r-17,l278,322,260,290r,-27l240,263r,-28l223,204r-20,l186,204r-20,l148,204r-19,l129,176r-18,l91,176r,-31l74,145r,-27l55,118r,-32l55,59r,-31l38,28,38,,18,,,,74,1927xe" fillcolor="#d9d9d9" stroked="f">
              <v:path arrowok="t"/>
            </v:shape>
            <v:shape id="_x0000_s1242" style="position:absolute;left:7353;top:2584;width:538;height:831" coordsize="538,1662" path="m74,1662r18,l112,1634r17,l149,1634r,-31l166,1603r,-28l186,1575r18,-31l204,1516r17,l221,1485r-17,l186,1457r-20,l166,1430r-17,l129,1430r,-31l112,1399r,-28l112,1342r17,-28l149,1314r,-31l166,1283r20,l204,1283r17,-28l221,1224r20,l241,1196r17,l278,1196r18,l314,1196r,-31l332,1165r,-27l351,1138r,-32l369,1106r20,l406,1106r,-27l426,1079r17,l443,1047r20,l463,1020r18,l481,992r19,l500,961r-19,l481,934r,-32l481,875r19,l500,845r18,l518,818r,-32l518,759r,-31l500,728r,-28l500,669r-19,l481,641r,-31l500,610r,-28l518,582r,-27l538,524r,-28l538,465,518,437r,-31l500,406r,-28l481,378,463,349r-20,l443,321r-17,l426,290r-20,l389,290,369,263r-18,l332,263r-18,27l296,290r-18,l258,290r-17,l221,263r,-32l204,231r,-27l186,204r,-32l186,145r-20,l166,117r-17,l149,86r-20,l112,86r-20,l74,86r-19,l37,86r,-28l17,58,,58,,27,,,74,1662xe" fillcolor="#ccc" stroked="f">
              <v:path arrowok="t"/>
            </v:shape>
            <v:shape id="_x0000_s1243" style="position:absolute;left:7408;top:2627;width:500;height:729" coordsize="500,1458" path="m111,1458r,-28l131,1430r18,l166,1430r,-31l149,1399r,-28l131,1371r,-27l111,1344r-17,l94,1313r-20,l74,1285r-17,l57,1256r17,-28l94,1197r17,l131,1197r18,-28l166,1169r20,l186,1138r,-28l203,1110r20,l241,1110r18,l259,1079r18,l277,1052r19,l296,1020r18,l334,1020r17,-27l371,993r17,l388,961r20,l408,934r18,l426,906r19,l445,875r,-27l426,848r,-32l426,789r19,-30l463,759r,-27l463,700r,-27l463,642r,-28l445,614r,-31l445,555r-19,l445,555r,-31l445,496r18,l463,469r20,l483,438r,-28l500,410r,-31l483,379r,-28l463,351r,-31l445,320r,-28l426,292r,-29l408,263r,-28l388,235r-17,l371,204r-20,l334,177r-20,l296,177r-19,l259,177r-18,l241,204r-18,l203,204r-17,l186,177r-20,l166,145r-17,l149,118r,-32l131,86r,-27l131,31r-20,l111,,94,,74,,57,,37,r,31l19,31,19,,,,111,1458xe" fillcolor="#c4c4c4" stroked="f">
              <v:path arrowok="t"/>
            </v:shape>
            <v:shape id="_x0000_s1244" style="position:absolute;left:7685;top:2832;width:186;height:73" coordsize="186,145" path="m186,l168,,149,28r-18,l111,28r-17,l94,59r-20,l57,59r-20,l19,59,,59,,86r19,l37,114r20,l74,114r20,l94,145r17,l131,145r18,l149,114r,-28l168,86r,-27l186,28,186,xe" fillcolor="#b2b2b2" stroked="f">
              <v:path arrowok="t"/>
            </v:shape>
            <v:shape id="_x0000_s1245" style="position:absolute;left:7611;top:3094;width:223;height:43" coordsize="223,86" path="m205,l185,,168,,148,,131,,111,,93,,74,,56,,38,,20,,,,,27r20,l38,27r,32l56,59r18,l93,86r18,l111,59r20,l148,59r,-32l168,27r17,l205,r18,l205,xe" fillcolor="#b2b2b2" stroked="f">
              <v:path arrowok="t"/>
            </v:shape>
            <v:shape id="_x0000_s1246" style="position:absolute;left:55;top:3283;width:111;height:132" coordsize="111,263" path="m74,263r20,l94,235r17,-31l111,176r,-31l111,117r,-31l111,58r,-27l94,,74,r,31l57,31r,27l37,58r,28l37,117r-17,l20,145r,31l,204r,31l20,235r17,l37,263r20,l74,263xe" fillcolor="#8c8c8c" stroked="f">
              <v:path arrowok="t"/>
            </v:shape>
            <v:shape id="_x0000_s1247" style="position:absolute;left:556;top:3372;width:75;height:173" coordsize="75,348" path="m55,28r,31l38,87,18,118r,27l,145r,32l,204r,30l,261r18,l18,292r20,l55,320r20,l75,348r,-28l75,292r-20,l55,261r,-27l55,204r,-27l55,145r,-27l55,87r,-28l55,28r20,l75,,55,28xe" fillcolor="#8c8c8c" stroked="f">
              <v:path arrowok="t"/>
            </v:shape>
            <v:shape id="_x0000_s1248" style="position:absolute;left:483;top:118;width:7518;height:3545" coordsize="7518,7091" path="m369,4786r19,-28l405,4758r20,l443,4727r19,l480,4699r20,l517,4699r20,-31l554,4668r20,l592,4668r19,-28l629,4640r18,l611,4668r-19,l574,4668r-20,l537,4668r-20,-28l500,4613r-20,l480,4582r-18,l462,4554r-19,-31l425,4495r,-31l405,4436r,-31l388,4405r-19,-28l369,4348r-17,-28l332,4289r,-27l314,4230r-19,l295,4203r-18,-31l277,4144r-20,l257,4116r-17,-31l240,4058r-20,l220,4026r-17,-27l203,3967r-20,-27l165,3909r-17,-28l128,3824r-17,-31l111,3765r-20,l91,3734,73,3706r,-27l73,3648r18,-28l91,3589r,-28l91,3530r,-28l91,3471r,-27l91,3412,73,3385r,-30l55,3328r-18,l18,3296r,-27l,3269r,-28l,3210r,-27l,3151r18,-27l18,3092r,-27l37,3034r,-28l55,3006r,-31l73,2975r38,l128,2947r20,-31l165,2916r,-28l165,2859r,-55l148,2773r,-28l148,2714r,-28l148,2655r,-28l165,2596r18,l220,2596r20,-27l277,2569r18,-32l332,2510r20,-32l388,2451r17,-30l443,2394r19,-59l480,2307r37,-31l537,2249r17,-32l574,2190r18,-31l629,2100r37,-59l702,2041r20,-28l739,2013r,28l722,2041r-20,l685,2041r-19,l647,2013r-18,-59l611,1897r-37,-86l574,1780r,-28l554,1721r,-28l554,1662r,-27l574,1603r,-27l574,1545r18,-28l611,1517r18,-28l647,1458r19,l702,1431r20,l759,1431r35,l831,1431r38,l888,1401r38,l962,1401r37,l1016,1401r38,l1073,1401r18,l1091,1374r20,-32l1111,1315r17,-32l1148,1256r17,-31l1185,1197r37,-31l1240,1138r19,-31l1296,1079r17,-27l1351,1021r19,l1388,993r37,-29l1443,964r,-30l1462,934r18,l1500,934r17,l1537,934r17,l1573,934r17,l1610,934r18,30l1665,964r20,l1702,964r37,29l1759,993r18,l1814,993r20,l1850,993r20,l1907,993r37,l1962,993r37,28l2036,1021r37,31l2111,1052r17,27l2164,1079r38,l2239,1107r20,l2296,1138r17,l2351,1138r19,28l2408,1166r17,31l2444,1225r37,l2498,1256r38,27l2555,1283r38,l2610,1283r37,l2685,1256r37,l2758,1197r37,-31l2813,1138r20,-59l2833,1052r17,-31l2850,964r20,-30l2870,877r,-31l2887,787r,-59l2887,701r,-59l2887,614r,-59l2887,524r,-57l2887,440r,-32l2887,381r,-31l2870,322r,-31l2870,263r-20,-31l2850,204r20,l2870,177r17,l2887,146r-17,l2870,118,2850,87r,-28l2850,28r,-28l2870,r17,l2907,r,28l2924,28r,31l2924,87r,31l2924,146r,31l2944,177r,27l2944,232r,31l2962,291r,31l2962,350r20,31l2999,408r20,l3019,440r16,l3055,440r17,l3072,467r20,l3110,467r19,30l3147,497r,27l3167,524r17,31l3204,555r,28l3221,583r,31l3241,614r18,l3259,642r19,27l3296,669r17,32l3332,701r17,27l3369,728r18,32l3406,760r,27l3424,787r20,l3461,787r20,l3498,787r57,l3593,787r36,-27l3646,760r20,l3684,760r19,l3721,728r20,l3758,701r20,-32l3795,642r20,l3833,642r19,l3870,642r20,l3907,642r36,l3961,669r19,l3998,669r20,32l4018,728r17,l4035,760r20,l4055,787r17,l4092,818r18,l4129,818r18,28l4167,846r17,l4204,818r17,l4240,818r,-31l4257,787r,-27l4277,728r18,-27l4315,701r37,-32l4369,669r20,-27l4426,642r18,-28l4481,614r19,l4537,614r17,l4572,614r20,l4609,614r20,l4646,614r20,-31l4684,583r19,l4721,583r37,l4778,583r36,31l4831,614r20,l4888,642r18,l4926,669r,32l4943,701r,27l4963,760r17,l4980,787r20,31l5018,818r,28l5037,846r18,31l5075,905r17,l5111,934r17,30l5148,993r18,28l5185,1052r18,l5203,1079r17,l5240,1079r,28l5257,1107r20,l5315,1107r17,-28l5352,1079r-37,28l5295,1107r-38,l5257,1138r-17,l5257,1107r20,l5315,1107r17,-28l5352,1079r36,-27l5425,1052r37,l5480,1021r37,l5537,1021r17,l5574,1021r18,l5611,1021r18,l5649,1021r17,l5685,1021r17,l5722,1021r,31l5722,1021r17,-28l5739,964r20,l5777,934r,-29l5796,905r18,-28l5831,877r,-31l5851,846r18,-28l5888,818r18,-31l5926,787r17,l5980,787r19,l6017,787r19,l6036,818r18,l6074,846r17,31l6111,877r17,28l6166,905r19,l6203,905r20,l6223,934r17,l6240,964r20,29l6260,1021r,31l6277,1079r19,28l6313,1138r,28l6333,1166r18,31l6370,1225r18,31l6425,1283r20,32l6480,1342r20,32l6517,1401r20,57l6554,1458r19,31l6573,1517r-19,l6537,1517r36,28l6590,1545r38,31l6665,1576r37,27l6739,1662r38,31l6834,1721r36,59l6925,1811r57,59l7019,1927r55,27l7111,2013r37,59l7184,2100r18,31l7221,2131r38,28l7276,2159r37,31l7333,2217r37,32l7408,2276r17,31l7462,2335r19,59l7498,2421r20,30l7518,2510r,59l7498,2596r,31l7498,2655r,31l7498,2714r,31l7498,2773r,31l7481,2831r,28l7462,2888r-17,59l7408,2975r-20,31l7333,3034r-57,31l7221,3092r-37,32l7148,3124r-37,27l7074,3183r-18,27l7019,3241r-20,28l6962,3296r-18,59l6925,3385r,27l6925,3471r,31l6925,3561r19,28l6962,3648r20,l6999,3679r20,l7036,3706r20,l7074,3706r17,28l7111,3734r17,l7128,3706r20,l7166,3706r,28l7184,3734r18,l7221,3734r18,l7259,3734r17,l7296,3734r17,l7333,3734r18,l7370,3734r18,31l7408,3765r,28l7388,3793r,31l7370,3824r-19,l7333,3824r-20,l7296,3824r-20,l7259,3824r-20,l7221,3824r-19,l7184,3824r,28l7166,3852r-18,29l7128,3881r-17,l7091,3881r-17,l7056,3881r-20,28l7019,3909r-20,l6982,3909r-20,31l6944,3940r,27l6925,3967r,32l6907,3999r-20,27l6887,4058r-17,27l6870,4116r,28l6870,4172r-19,31l6851,4230r-17,32l6834,4289r-20,l6814,4320r-18,l6777,4348r-18,l6759,4377r,28l6739,4405r,31l6739,4464r-17,31l6722,4523r,31l6739,4554r,28l6759,4582r,31l6759,4640r,28l6759,4699r,28l6739,4758r20,l6759,4786r18,l6796,4786r18,l6814,4815r20,l6834,4843r17,l6851,4874r19,27l6870,4933r,27l6870,4991r17,l6907,5019r18,l6944,5019r18,l6982,5019r17,l7019,5019r17,l7056,5019r18,l7091,5050r20,l7111,5078r17,l7128,5105r20,32l7148,5164r18,32l7184,5223r18,31l7221,5254r18,l7259,5254r17,-31l7296,5223r17,l7333,5223r18,31l7370,5254r18,l7408,5282r17,29l7445,5311r,28l7462,5339r,31l7481,5370r,28l7498,5398r,31l7518,5457r-20,l7498,5488r,27l7481,5515r,28l7462,5574r,28l7445,5602r,31l7462,5633r,28l7462,5692r19,l7481,5719r,32l7481,5778r,30l7462,5835r-17,l7445,5867r,27l7445,5925r17,l7462,5953r,27l7445,5980r,32l7425,6012r,27l7408,6039r-20,32l7370,6071r-19,l7351,6098r-18,l7313,6098r,31l7296,6129r,28l7276,6157r,31l7259,6188r-20,l7221,6188r-19,l7202,6216r-18,l7184,6247r-18,l7166,6275r-18,l7128,6275r-17,l7091,6304r-17,l7074,6332r-18,l7056,6363r18,l7074,6390r17,28l7111,6418r17,31l7148,6449r,28l7166,6477r,31l7166,6536r-18,l7148,6567r-20,l7111,6595r-20,l7074,6626r-18,l7036,6626r,27l7036,6685r-17,27l7019,6742r-20,l6999,6769r-17,31l6962,6828r-18,l6944,6856r-19,l6907,6856r-20,l6870,6856r-19,l6834,6856r-20,l6796,6856r-19,31l6759,6887r-20,l6702,6914r-17,32l6665,6973r-37,31l6590,7032r-36,31l6517,7091r-72,-118l6480,6946r20,-32l6517,6914r37,-27l6573,6856r17,l6610,6828r18,l6628,6800r19,l6665,6800r20,-31l6702,6769r20,l6759,6769r37,l6834,6769r17,-27l6870,6742r17,l6907,6742r,-30l6925,6712r19,-27l6944,6653r,-27l6944,6595r,-28l6962,6567r20,l6999,6567r,-31l7019,6536r17,l7036,6508r20,l7056,6477r18,l7074,6449r17,l7091,6418r-17,l7074,6390r-18,l7036,6363r-17,l7019,6332r-20,l6982,6304r,-29l6982,6247r17,l6999,6216r20,l7036,6188r20,l7074,6188r17,l7091,6157r,-28l7111,6129r17,l7148,6129r18,l7166,6098r18,l7202,6071r,-32l7221,6039r18,l7259,6012r17,l7296,6012r,-32l7313,5980r20,-27l7351,5925r,-31l7351,5867r,-32l7351,5808r,-30l7370,5778r,-27l7388,5751r,-32l7388,5692r,-31l7370,5661r,-28l7370,5602r-19,-28l7351,5543r19,-28l7370,5488r18,l7388,5457r20,-28l7408,5398r,-28l7388,5370r,-31l7370,5339r,-28l7351,5311r,-29l7333,5282r-20,-28l7296,5254r,-31l7276,5223r-17,-27l7239,5196r-18,l7202,5196r-18,l7166,5196r-18,l7128,5196r-17,l7091,5196r,-32l7074,5164r,-27l7056,5105r,-27l7036,5078r,-28l7036,5019r-17,l6999,5019r-17,l6962,5019r-18,l6925,5019r-18,l6887,4991r-17,l6870,4960r,-27l6851,4933r,-32l6851,4874r,-31l6834,4815r-20,-29l6796,4786r-19,l6777,4758r-18,l6739,4758r20,-31l6759,4699r,-31l6759,4640r,-27l6759,4582r-20,l6739,4554r-17,l6722,4523r,-28l6739,4464r,-28l6759,4405r,-28l6777,4348r19,l6796,4320r18,l6814,4289r20,l6834,4262r17,-32l6851,4203r19,-31l6870,4144r,-28l6870,4085r17,-27l6887,4026r20,-27l6925,3967r19,l6944,3940r18,l6962,3909r20,l6999,3909r20,l7036,3909r20,l7056,3881r18,l7091,3881r20,l7128,3881r20,l7148,3852r18,l7184,3852r,-28l7202,3824r19,l7239,3824r20,l7276,3824r20,l7296,3793r,-28l7276,3765r,-31l7259,3734r-20,l7239,3765r-18,l7221,3734r-19,l7184,3734r-18,l7148,3734r-20,l7111,3734r-20,l7074,3734r,-28l7056,3706r-20,l7019,3706r-20,l6999,3679r-17,l6982,3648r-20,l6944,3620r-19,-59l6925,3530r,-28l6925,3444r,-32l6944,3385r,-57l6962,3296r37,-27l7019,3241r17,-31l7074,3183r37,-32l7128,3151r38,-27l7239,3092r37,-27l7333,3034r18,-28l7388,2947r,-31l7408,2888r,-29l7408,2831r,-27l7408,2773r,-28l7408,2714r,-28l7408,2655r,-28l7425,2596r,-59l7408,2510r,-59l7388,2421r-37,-27l7333,2366r-37,-31l7276,2307r-37,-31l7221,2249r-37,-32l7166,2190r-38,l7111,2159r-20,l7056,2100r-37,-28l6982,2013r-57,-31l6887,1927r-53,-57l6796,1839r-37,-59l6702,1752r-37,-31l6628,1693r-38,-31l6554,1635r-37,-32l6480,1603r-18,l6480,1603r20,-27l6500,1545r-20,l6480,1489r-18,-31l6445,1431r-20,-30l6388,1342r-18,-27l6351,1283r-38,-27l6296,1225r-19,-28l6277,1166r-17,-28l6240,1107r-17,-28l6223,1052r,-31l6223,993r,-29l6223,934r,-29l6203,905r-18,l6166,905r-38,l6111,877r-20,l6074,846r-20,-28l6036,818r,-31l6017,787r-18,l5980,787r-17,l5926,787r-20,31l5869,818r-18,28l5831,846r-17,31l5796,877r,28l5777,905r-18,29l5739,964r,29l5722,993r,28l5702,1052r-17,l5666,1052r-17,l5629,1021r-18,l5592,1021r-38,l5517,1021r-17,l5462,1052r-37,l5388,1079r-36,l5332,1079r-17,28l5295,1107r-18,l5257,1107r-17,l5220,1107r-17,-28l5185,1079r-19,-27l5148,1021r,-28l5128,993r-17,-59l5075,905r-20,-28l5037,846r-19,-28l5000,787r-20,l4980,760r-17,l4963,728r-20,l4943,701r-17,l4906,669r-18,-27l4869,642r-18,-28l4831,614r-36,-31l4778,583r-20,l4721,583r-18,l4684,583r-18,l4629,614r-20,l4592,614r-20,l4554,614r-17,l4500,614r-19,l4464,614r-38,28l4406,642r-37,27l4352,669r-20,32l4315,701r-20,27l4277,760r-20,l4257,787r,31l4240,818r-19,28l4204,877r-20,l4167,877r-20,l4129,877r-19,l4092,877r-20,l4055,877r,-31l4035,846r,-28l4018,818r,-31l3998,787r-18,-27l3961,760r-18,l3926,728r-36,l3870,728r-18,l3833,728r-18,l3795,728r,32l3758,787r-17,31l3721,818r,28l3703,846r-19,l3666,846r-20,l3629,846r-19,31l3555,877r-37,28l3498,905r-17,l3481,877r-20,l3444,877r-20,l3406,846r-19,l3387,818r-18,l3349,787r-17,l3313,760r-17,-32l3278,728r-19,-27l3241,669r-20,l3204,642r-20,-28l3167,614r-20,-31l3129,555r-19,l3092,555r-20,l3072,524r-17,l3035,524r,-27l3019,497r,-30l2999,467r,-27l2982,408r,-27l2982,350r,-28l2962,291r,-28l2962,232r,-28l2962,177r-18,-31l2944,118r-20,l2907,87r,31l2887,118r,28l2870,146r,31l2887,177r,27l2907,232r,31l2907,291r-20,31l2887,350r20,31l2907,408r,32l2924,440r,27l2924,497r,27l2924,583r,31l2924,642r,59l2924,728r,59l2924,846r,31l2907,934r,30l2907,1021r-20,31l2887,1107r-17,31l2870,1166r-20,31l2833,1225r-38,58l2758,1315r-36,27l2685,1374r-18,l2630,1374r-20,l2573,1342r-18,l2518,1315r-20,-32l2481,1283r-37,-27l2425,1225r-37,l2370,1225r-37,-28l2313,1197r-17,l2259,1166r-20,l2202,1138r-38,l2128,1107r-17,l2073,1079r-37,l1999,1079r-17,l1944,1052r-20,l1887,1079r-17,l1850,1079r-36,l1796,1052r-19,l1759,1052r-37,l1702,1021r-17,l1665,1021r-18,l1628,1021r-18,-28l1590,993r-17,28l1554,1021r-17,l1500,1052r-20,l1462,1079r-37,28l1388,1138r-18,28l1333,1197r-20,28l1276,1256r-17,59l1240,1342r-18,32l1203,1374r-18,27l1185,1431r-20,27l1148,1458r-20,l1111,1489r-38,l1036,1489r-37,l962,1489r-36,l888,1489r-37,l814,1489r-37,l759,1517r-37,l702,1517r-17,28l666,1576r-19,l629,1603r-18,32l611,1662r,31l611,1721r-19,l592,1752r,28l592,1811r-18,l554,1870r,57l554,1954r20,28l592,1982r19,l629,1982r18,l666,1982r19,l685,2013r-19,28l629,2100r-37,59l574,2190r-20,27l537,2249r-20,27l500,2307r-38,28l443,2366r-18,28l388,2451r-19,27l332,2510r-18,27l277,2537r-20,32l220,2569r-17,27l183,2596r-18,l148,2627r,28l148,2686r17,28l165,2745r,28l165,2804r,27l165,2859r,29l165,2916r-17,l128,2947r-37,l73,2947r,28l55,3006r,28l37,3065r,27l18,3124r,27l18,3183r,27l,3241r18,28l18,3296r19,32l55,3328r18,27l73,3385r18,27l91,3444r,27l91,3502r,28l91,3561r,28l73,3620r,28l73,3679r,27l91,3734r20,31l128,3793r,31l148,3852r17,29l183,3909r20,l220,3940r,27l240,3999r17,l257,4026r,32l277,4085r18,31l295,4144r19,28l332,4203r20,27l369,4262r19,27l405,4320r,28l425,4348r18,29l480,4405r37,31l537,4464r37,31l592,4495r37,l647,4523r19,l685,4523r17,l722,4523r17,l739,4554r20,l759,4582r,31l722,4613r-37,27l647,4640r-18,l592,4668r-38,l517,4699r-37,28l443,4727r-38,31l388,4786r-36,29l332,4815r-37,28l277,4843r-20,31l369,4786xe" fillcolor="#737373" stroked="f">
              <v:path arrowok="t"/>
            </v:shape>
            <v:shape id="_x0000_s1249" style="position:absolute;left:2647;top:4232;width:1149;height:613" coordsize="1149,1226" path="m,410l112,323r94,-58l297,206r94,-32l466,147r72,-31l611,88r58,l723,88r57,28l835,116r36,31l908,174r38,32l983,233r20,59l1020,323r20,56l1057,437r20,57l1095,553r,59l1114,671r,90l1114,816r,59l1132,934r,57l1132,1050r,58l1132,1167r,59l1149,1022r,-175l1149,702,1132,553,1114,437r-19,-86l1077,265r-37,-91l1003,116,965,88,928,29,891,,835,,798,,743,,686,,631,29r-56,l521,57,466,88r-37,28l372,147r-55,59l261,233r-37,32l187,292r-38,31l112,351,75,379r-37,l20,410,,410xe" fillcolor="#595959" stroked="f">
              <v:path arrowok="t"/>
            </v:shape>
            <v:shape id="_x0000_s1250" style="position:absolute;left:4373;top:3750;width:2700;height:657" coordsize="2700,1314" path="m2683,r,27l2700,58r,28l2700,117r,28l2683,176r,28l2683,235r,27l2700,262r,32l2700,321r,31l2700,380r,31l2700,439r,27l2700,496r-17,27l2683,555r-19,l2664,582r,32l2664,641r19,l2683,672r,28l2683,672r-19,l2647,672r-20,l2610,672r,-31l2590,641r-18,l2555,641r-20,l2518,641r,-27l2518,641r-20,l2498,672r-18,28l2461,731r-18,l2443,759r-20,l2406,759r,31l2387,790r-17,l2370,818r-20,l2333,818r-20,l2295,818r,31l2276,849r-18,l2238,849r-17,l2201,876r-17,l2164,876r,28l2146,904r-19,31l2109,963r,29l2090,1020r,31l2073,1051r,28l2053,1110r,27l2036,1137r,32l2016,1169r-18,27l1979,1169r-18,l1941,1169r,-32l1924,1137r-18,l1906,1110r-19,l1869,1079r-20,-28l1832,1051r-20,-31l1795,1020r,-28l1776,992r-17,l1759,963r-20,l1721,963r,-28l1702,935r,-31l1684,904r,-28l1664,849r,-31l1664,790r-17,l1647,759r,-28l1627,700r,-28l1627,641r-17,l1610,614r-20,l1572,614r-19,l1535,641r-19,l1516,672r-18,l1479,700r-17,31l1442,731r-17,28l1425,790r-20,l1387,818r,31l1367,849r-17,27l1350,904r-20,l1313,935r,28l1295,963r-19,29l1258,1020r-20,31l1221,1051r,28l1202,1079r-17,l1165,1079r-18,l1128,1079r-18,l1090,1079r-17,31l1053,1110r-17,l1036,1137r-20,l998,1137r,32l979,1169r-18,l961,1196r-20,l924,1196r-19,l888,1196r-20,-27l851,1169r-20,-32l813,1137r-19,l776,1137r,32l756,1169r-17,l739,1196r-20,l702,1196r-20,32l664,1228r-17,27l627,1255r-17,l591,1286r-17,l536,1286r-20,l499,1286r-37,28l425,1286r-20,l367,1286r-36,l294,1286r-17,-31l257,1255r-18,l220,1255r-18,l182,1255r-17,l145,1255r,-27l128,1228r-20,l90,1228r-19,l53,1228r-17,l17,1228r-17,l36,1228r35,-32l128,1169r54,-32l257,1110r74,-31l405,1051r94,-31l574,963,682,935r94,-59l868,849,979,790r111,-59l1185,672r110,-31l1405,582r111,-59l1627,496r94,-57l1832,380r109,-28l2036,294r91,-59l2221,204r74,-28l2387,117r74,-31l2518,58r54,-31l2627,r56,xe" fillcolor="#d9d9d9" stroked="f">
              <v:path arrowok="t"/>
            </v:shape>
            <v:shape id="_x0000_s1251" style="position:absolute;left:4463;top:3780;width:2610;height:614" coordsize="2610,1228" path="m,1170r18,l38,1170r17,l75,1170r17,l112,1170r,27l130,1197r19,l167,1197r20,l224,1228r36,l297,1228r38,l372,1228r17,l426,1228r20,l464,1228r20,-31l501,1197r36,l557,1197r,-27l574,1170r18,-32l612,1138r17,-27l649,1111r17,l666,1079r20,l704,1079r19,l741,1079r20,l761,1111r17,l798,1111r,27l815,1138r19,l851,1138r,-27l871,1111r18,l889,1079r19,l926,1079r,-27l946,1052r17,l983,1021r17,l1020,1021r18,l1057,1021r18,l1095,1021r17,l1112,993r19,l1148,962r20,-28l1186,905r19,l1205,877r18,l1223,846r17,-28l1260,818r,-27l1277,791r20,-31l1297,732r18,l1335,701r17,-28l1372,642r17,-28l1408,614r,-31l1426,583r19,-27l1463,556r19,l1500,556r20,l1520,583r17,31l1537,642r,31l1557,701r,31l1557,760r17,l1574,791r,27l1594,846r18,31l1631,877r,28l1649,905r20,l1686,934r19,28l1722,962r20,31l1759,993r,28l1779,1021r18,31l1816,1052r18,27l1851,1079r,32l1871,1111r18,l1908,1111r18,l1926,1079r20,l1946,1052r17,l1963,1021r20,l1983,993r,-31l2000,962r,-28l2019,905r,-28l2037,877r,-31l2056,846r,-28l2074,818r20,l2111,818r,-27l2131,791r17,l2168,791r18,-31l2205,760r18,l2243,760r17,-28l2280,732r17,l2297,701r19,l2333,701r,-28l2353,673r18,l2371,642r19,l2390,614r18,l2408,583r,-27l2428,556r17,l2445,583r20,l2482,583r18,l2520,583r17,31l2557,614r17,l2593,614r-19,l2574,583r,-27l2574,524r,-27l2574,465r19,l2593,438r17,-30l2610,381r,-28l2610,322r,-28l2610,263r,-27l2593,204r,-27l2574,146r,-28l2593,118r,-31l2593,59r,-31l2593,r-19,l2537,r-55,28l2428,59r-75,28l2297,118r-92,28l2131,204r-94,32l1926,294r-92,28l1722,381r-91,27l1520,465r-112,59l1297,583r-111,31l1075,673,963,732,851,791,741,818r-92,59l557,934r-93,28l372,993r-75,59l224,1079r-57,32l112,1138r-57,l18,1170r-18,xe" fillcolor="#ccc" stroked="f">
              <v:path arrowok="t"/>
            </v:shape>
            <v:shape id="_x0000_s1252" style="position:absolute;left:4593;top:3809;width:2480;height:585" coordsize="2480,1169" path="m2463,28r,31l2463,87r-19,l2463,87r,31l2463,145r17,l2480,177r,27l2480,235r,28l2480,294r,28l2480,349r,30l2463,379r,27l2444,406r,32l2444,465r,32l2444,524r19,l2463,555r-19,l2427,555r-20,l2407,524r-17,l2370,524r-18,l2335,524r-20,l2315,497r-17,l2278,497r,27l2278,555r-18,l2260,583r-19,l2241,614r-18,l2203,614r,28l2186,642r-19,l2167,673r-17,l2130,673r,28l2113,701r-20,l2075,701r-19,l2038,732r-20,l2001,732r-20,l1981,759r-17,l1944,759r-18,28l1907,787r,31l1889,818r,28l1889,875r-19,l1870,903r-17,31l1853,962r-20,l1833,993r-17,l1816,1020r-20,32l1778,1052r-19,l1741,1052r-20,-32l1704,1020r-18,-27l1667,993r,-31l1649,962r-20,l1629,934r-17,l1612,903r-20,l1575,875r-19,l1539,846r-20,l1501,818r-19,l1482,787r-18,l1464,759r-20,l1444,732r,-31l1427,673r,-31l1427,614r-20,-31l1407,555r,-31l1390,524r,-27l1370,497r-18,l1333,497r-18,l1296,524r-18,31l1259,555r-17,28l1242,614r-20,l1205,642r-20,31l1167,701r-20,31l1130,759r-20,28l1093,818r-18,l1075,846r-19,l1056,875r-18,l1038,903r-20,l1018,934r-17,l1001,962r-19,l965,962r-20,l927,962r-19,l890,962r-20,l853,962r-20,31l816,993r-20,27l778,1020r-19,32l741,1052r-20,l721,1079r-17,l685,1079r-17,l668,1052r-20,l631,1052r,-32l611,1020r-18,l574,1020r-18,l536,1020r,32l519,1052r-20,l499,1079r-17,l462,1111r-18,l427,1138r-20,l390,1138r-19,31l334,1169r-18,l296,1169r-37,l242,1169r-37,l167,1169r-37,l94,1169,57,1138r-20,l19,1138r-19,l19,1111r38,l94,1079r53,-27l205,1020r74,-27l354,962r73,-59l499,875r94,-29l685,787r93,-28l870,701r95,-59l1075,614r92,-59l1278,497r92,-32l1482,406r93,-27l1686,322r92,-28l1870,235r94,-31l2038,177r75,-32l2186,87r74,l2335,59r35,-31l2427,28,2463,r,28xe" fillcolor="#bfbfbf" stroked="f">
              <v:path arrowok="t"/>
            </v:shape>
            <v:shape id="_x0000_s1253" style="position:absolute;left:6037;top:4146;width:148;height:72" coordsize="148,145" path="m,59l,86r20,l20,114r,31l38,145r19,l75,145r,-31l95,114r,-28l112,86r19,l131,59r17,l148,28r-17,l131,,112,,95,r,28l75,28r-18,l38,28,20,59,,59xe" fillcolor="#b2b2b2" stroked="f">
              <v:path arrowok="t"/>
            </v:shape>
            <v:shape id="_x0000_s1254" style="position:absolute;left:6706;top:4057;width:185;height:43" coordsize="185,86" path="m185,l165,r,27l147,27r,31l147,86r-19,l110,86r-20,l73,86r-19,l37,58r-20,l,58,,27r17,l37,27r17,l54,,73,,90,r20,l128,r19,l165,r20,xe" fillcolor="#a6a6a6" stroked="f">
              <v:path arrowok="t"/>
            </v:shape>
            <v:shape id="_x0000_s1255" style="position:absolute;left:1426;top:3838;width:168;height:160" coordsize="168,320" path="m111,320r19,l130,290r18,l148,263r,-28l168,204r,-28l168,145r,-27l168,86r,-27l168,28,168,,148,r,28l130,28r,31l111,86r-18,l73,118,56,145,36,176r-17,l19,204,,204r,31l19,263r17,l36,290r20,l56,320r17,l93,320r18,xe" fillcolor="#8c8c8c" stroked="f">
              <v:path arrowok="t"/>
            </v:shape>
            <v:shape id="_x0000_s1256" style="position:absolute;left:1853;top:3984;width:110;height:191" coordsize="110,383" path="m,293l,265,,234,,206r18,l18,175r,-27l18,116r,-27l38,57r,-27l38,,55,,73,30r,27l73,89r,27l92,148r,27l92,206r,28l92,265r,28l110,293r,31l110,352r,31l92,383r,-31l73,352r-18,l55,324r-17,l18,324r,-31l,293xe" fillcolor="#8c8c8c" stroked="f">
              <v:path arrowok="t"/>
            </v:shape>
            <v:shape id="_x0000_s1257" type="#_x0000_t202" style="position:absolute;left:2340;top:1800;width:3960;height:1080" stroked="f">
              <v:textbox style="mso-next-textbox:#_x0000_s1257">
                <w:txbxContent>
                  <w:p w:rsidR="00DD4C87" w:rsidRPr="007A3589" w:rsidRDefault="00DD4C87" w:rsidP="009515C4">
                    <w:pPr>
                      <w:jc w:val="center"/>
                      <w:rPr>
                        <w:rFonts w:cs="Andalus" w:hint="cs"/>
                        <w:b/>
                        <w:bCs/>
                        <w:sz w:val="72"/>
                        <w:szCs w:val="72"/>
                        <w:rtl/>
                      </w:rPr>
                    </w:pPr>
                    <w:proofErr w:type="gramStart"/>
                    <w:r>
                      <w:rPr>
                        <w:rFonts w:cs="Andalus" w:hint="cs"/>
                        <w:b/>
                        <w:bCs/>
                        <w:sz w:val="72"/>
                        <w:szCs w:val="72"/>
                        <w:rtl/>
                      </w:rPr>
                      <w:t>خــاتمـــة</w:t>
                    </w:r>
                    <w:proofErr w:type="gramEnd"/>
                    <w:r>
                      <w:rPr>
                        <w:rFonts w:cs="Andalus" w:hint="cs"/>
                        <w:b/>
                        <w:bCs/>
                        <w:sz w:val="72"/>
                        <w:szCs w:val="72"/>
                        <w:rtl/>
                      </w:rPr>
                      <w:t xml:space="preserve"> </w:t>
                    </w:r>
                  </w:p>
                  <w:p w:rsidR="00DD4C87" w:rsidRDefault="00DD4C87" w:rsidP="009515C4">
                    <w:pPr>
                      <w:jc w:val="center"/>
                      <w:rPr>
                        <w:rFonts w:cs="Andalus"/>
                        <w:sz w:val="48"/>
                        <w:szCs w:val="48"/>
                      </w:rPr>
                    </w:pPr>
                  </w:p>
                </w:txbxContent>
              </v:textbox>
            </v:shape>
            <w10:wrap type="none"/>
            <w10:anchorlock/>
          </v:group>
        </w:pict>
      </w:r>
    </w:p>
    <w:p w:rsidR="009515C4" w:rsidRDefault="009515C4" w:rsidP="009515C4"/>
    <w:p w:rsidR="009515C4" w:rsidRDefault="009515C4" w:rsidP="009515C4"/>
    <w:p w:rsidR="009515C4" w:rsidRDefault="009515C4" w:rsidP="009515C4"/>
    <w:p w:rsidR="009515C4" w:rsidRDefault="009515C4" w:rsidP="009515C4"/>
    <w:p w:rsidR="009515C4" w:rsidRDefault="009515C4" w:rsidP="009515C4"/>
    <w:p w:rsidR="009515C4" w:rsidRDefault="009515C4" w:rsidP="009515C4">
      <w:pPr>
        <w:autoSpaceDE w:val="0"/>
        <w:autoSpaceDN w:val="0"/>
        <w:bidi/>
        <w:adjustRightInd w:val="0"/>
        <w:spacing w:after="0" w:line="360" w:lineRule="auto"/>
        <w:jc w:val="left"/>
        <w:rPr>
          <w:rFonts w:ascii="Simplified Arabic" w:hAnsi="Simplified Arabic" w:cs="Simplified Arabic"/>
          <w:sz w:val="32"/>
          <w:szCs w:val="32"/>
          <w:rtl/>
          <w:lang w:bidi="ar-SA"/>
        </w:rPr>
      </w:pPr>
      <w:proofErr w:type="gramStart"/>
      <w:r>
        <w:rPr>
          <w:rFonts w:ascii="Simplified Arabic" w:hAnsi="Simplified Arabic" w:cs="Simplified Arabic" w:hint="cs"/>
          <w:sz w:val="32"/>
          <w:szCs w:val="32"/>
          <w:rtl/>
          <w:lang w:bidi="ar-SA"/>
        </w:rPr>
        <w:t>خاتمة :</w:t>
      </w:r>
      <w:proofErr w:type="gramEnd"/>
    </w:p>
    <w:p w:rsidR="009515C4" w:rsidRDefault="009515C4" w:rsidP="009515C4">
      <w:pPr>
        <w:autoSpaceDE w:val="0"/>
        <w:autoSpaceDN w:val="0"/>
        <w:bidi/>
        <w:adjustRightInd w:val="0"/>
        <w:spacing w:after="0" w:line="360" w:lineRule="auto"/>
        <w:jc w:val="left"/>
        <w:rPr>
          <w:rFonts w:ascii="Simplified Arabic" w:hAnsi="Simplified Arabic" w:cs="Simplified Arabic"/>
          <w:sz w:val="32"/>
          <w:szCs w:val="32"/>
          <w:rtl/>
          <w:lang w:bidi="ar-SA"/>
        </w:rPr>
      </w:pPr>
      <w:proofErr w:type="gramStart"/>
      <w:r w:rsidRPr="006154E8">
        <w:rPr>
          <w:rFonts w:ascii="Simplified Arabic" w:hAnsi="Simplified Arabic" w:cs="Simplified Arabic"/>
          <w:sz w:val="32"/>
          <w:szCs w:val="32"/>
          <w:rtl/>
          <w:lang w:bidi="ar-SA"/>
        </w:rPr>
        <w:t>من</w:t>
      </w:r>
      <w:proofErr w:type="gramEnd"/>
      <w:r w:rsidRPr="006154E8">
        <w:rPr>
          <w:rFonts w:ascii="Simplified Arabic" w:hAnsi="Simplified Arabic" w:cs="Simplified Arabic"/>
          <w:sz w:val="32"/>
          <w:szCs w:val="32"/>
          <w:lang w:bidi="ar-SA"/>
        </w:rPr>
        <w:t xml:space="preserve"> </w:t>
      </w:r>
      <w:r w:rsidRPr="006154E8">
        <w:rPr>
          <w:rFonts w:ascii="Simplified Arabic" w:hAnsi="Simplified Arabic" w:cs="Simplified Arabic"/>
          <w:sz w:val="32"/>
          <w:szCs w:val="32"/>
          <w:rtl/>
          <w:lang w:bidi="ar-SA"/>
        </w:rPr>
        <w:t>خلال</w:t>
      </w:r>
      <w:r w:rsidRPr="006154E8">
        <w:rPr>
          <w:rFonts w:ascii="Simplified Arabic" w:hAnsi="Simplified Arabic" w:cs="Simplified Arabic"/>
          <w:sz w:val="32"/>
          <w:szCs w:val="32"/>
          <w:lang w:bidi="ar-SA"/>
        </w:rPr>
        <w:t xml:space="preserve"> </w:t>
      </w:r>
      <w:r w:rsidRPr="006154E8">
        <w:rPr>
          <w:rFonts w:ascii="Simplified Arabic" w:hAnsi="Simplified Arabic" w:cs="Simplified Arabic"/>
          <w:sz w:val="32"/>
          <w:szCs w:val="32"/>
          <w:rtl/>
          <w:lang w:bidi="ar-SA"/>
        </w:rPr>
        <w:t>العرض</w:t>
      </w:r>
      <w:r w:rsidRPr="006154E8">
        <w:rPr>
          <w:rFonts w:ascii="Simplified Arabic" w:hAnsi="Simplified Arabic" w:cs="Simplified Arabic"/>
          <w:sz w:val="32"/>
          <w:szCs w:val="32"/>
          <w:lang w:bidi="ar-SA"/>
        </w:rPr>
        <w:t xml:space="preserve"> </w:t>
      </w:r>
      <w:r w:rsidRPr="006154E8">
        <w:rPr>
          <w:rFonts w:ascii="Simplified Arabic" w:hAnsi="Simplified Arabic" w:cs="Simplified Arabic"/>
          <w:sz w:val="32"/>
          <w:szCs w:val="32"/>
          <w:rtl/>
          <w:lang w:bidi="ar-SA"/>
        </w:rPr>
        <w:t>و</w:t>
      </w:r>
      <w:r w:rsidRPr="006154E8">
        <w:rPr>
          <w:rFonts w:ascii="Simplified Arabic" w:hAnsi="Simplified Arabic" w:cs="Simplified Arabic"/>
          <w:sz w:val="32"/>
          <w:szCs w:val="32"/>
          <w:lang w:bidi="ar-SA"/>
        </w:rPr>
        <w:t xml:space="preserve"> </w:t>
      </w:r>
      <w:r w:rsidRPr="006154E8">
        <w:rPr>
          <w:rFonts w:ascii="Simplified Arabic" w:hAnsi="Simplified Arabic" w:cs="Simplified Arabic"/>
          <w:sz w:val="32"/>
          <w:szCs w:val="32"/>
          <w:rtl/>
          <w:lang w:bidi="ar-SA"/>
        </w:rPr>
        <w:t>التحليل</w:t>
      </w:r>
      <w:r w:rsidRPr="006154E8">
        <w:rPr>
          <w:rFonts w:ascii="Simplified Arabic" w:hAnsi="Simplified Arabic" w:cs="Simplified Arabic"/>
          <w:sz w:val="32"/>
          <w:szCs w:val="32"/>
          <w:lang w:bidi="ar-SA"/>
        </w:rPr>
        <w:t xml:space="preserve"> </w:t>
      </w:r>
      <w:r w:rsidRPr="006154E8">
        <w:rPr>
          <w:rFonts w:ascii="Simplified Arabic" w:hAnsi="Simplified Arabic" w:cs="Simplified Arabic"/>
          <w:sz w:val="32"/>
          <w:szCs w:val="32"/>
          <w:rtl/>
          <w:lang w:bidi="ar-SA"/>
        </w:rPr>
        <w:t>للموضوع</w:t>
      </w:r>
      <w:r w:rsidRPr="006154E8">
        <w:rPr>
          <w:rFonts w:ascii="Simplified Arabic" w:hAnsi="Simplified Arabic" w:cs="Simplified Arabic"/>
          <w:sz w:val="32"/>
          <w:szCs w:val="32"/>
          <w:lang w:bidi="ar-SA"/>
        </w:rPr>
        <w:t xml:space="preserve"> </w:t>
      </w:r>
      <w:r w:rsidRPr="006154E8">
        <w:rPr>
          <w:rFonts w:ascii="Simplified Arabic" w:hAnsi="Simplified Arabic" w:cs="Simplified Arabic"/>
          <w:sz w:val="32"/>
          <w:szCs w:val="32"/>
          <w:rtl/>
          <w:lang w:bidi="ar-SA"/>
        </w:rPr>
        <w:t>البحث</w:t>
      </w:r>
      <w:r w:rsidRPr="006154E8">
        <w:rPr>
          <w:rFonts w:ascii="Simplified Arabic" w:hAnsi="Simplified Arabic" w:cs="Simplified Arabic"/>
          <w:sz w:val="32"/>
          <w:szCs w:val="32"/>
          <w:lang w:bidi="ar-SA"/>
        </w:rPr>
        <w:t xml:space="preserve"> </w:t>
      </w:r>
      <w:r w:rsidRPr="006154E8">
        <w:rPr>
          <w:rFonts w:ascii="Simplified Arabic" w:hAnsi="Simplified Arabic" w:cs="Simplified Arabic"/>
          <w:sz w:val="32"/>
          <w:szCs w:val="32"/>
          <w:rtl/>
          <w:lang w:bidi="ar-SA"/>
        </w:rPr>
        <w:t>توصلنا</w:t>
      </w:r>
      <w:r w:rsidRPr="006154E8">
        <w:rPr>
          <w:rFonts w:ascii="Simplified Arabic" w:hAnsi="Simplified Arabic" w:cs="Simplified Arabic"/>
          <w:sz w:val="32"/>
          <w:szCs w:val="32"/>
          <w:lang w:bidi="ar-SA"/>
        </w:rPr>
        <w:t xml:space="preserve"> </w:t>
      </w:r>
      <w:r w:rsidRPr="006154E8">
        <w:rPr>
          <w:rFonts w:ascii="Simplified Arabic" w:hAnsi="Simplified Arabic" w:cs="Simplified Arabic" w:hint="cs"/>
          <w:sz w:val="32"/>
          <w:szCs w:val="32"/>
          <w:rtl/>
          <w:lang w:bidi="ar-SA"/>
        </w:rPr>
        <w:t>إلى</w:t>
      </w:r>
      <w:r w:rsidRPr="006154E8">
        <w:rPr>
          <w:rFonts w:ascii="Simplified Arabic" w:hAnsi="Simplified Arabic" w:cs="Simplified Arabic"/>
          <w:sz w:val="32"/>
          <w:szCs w:val="32"/>
          <w:lang w:bidi="ar-SA"/>
        </w:rPr>
        <w:t xml:space="preserve"> </w:t>
      </w:r>
      <w:r w:rsidRPr="006154E8">
        <w:rPr>
          <w:rFonts w:ascii="Simplified Arabic" w:hAnsi="Simplified Arabic" w:cs="Simplified Arabic"/>
          <w:sz w:val="32"/>
          <w:szCs w:val="32"/>
          <w:rtl/>
          <w:lang w:bidi="ar-SA"/>
        </w:rPr>
        <w:t>جملة</w:t>
      </w:r>
      <w:r w:rsidRPr="006154E8">
        <w:rPr>
          <w:rFonts w:ascii="Simplified Arabic" w:hAnsi="Simplified Arabic" w:cs="Simplified Arabic"/>
          <w:sz w:val="32"/>
          <w:szCs w:val="32"/>
          <w:lang w:bidi="ar-SA"/>
        </w:rPr>
        <w:t xml:space="preserve"> </w:t>
      </w:r>
      <w:r w:rsidRPr="006154E8">
        <w:rPr>
          <w:rFonts w:ascii="Simplified Arabic" w:hAnsi="Simplified Arabic" w:cs="Simplified Arabic"/>
          <w:sz w:val="32"/>
          <w:szCs w:val="32"/>
          <w:rtl/>
          <w:lang w:bidi="ar-SA"/>
        </w:rPr>
        <w:t>من</w:t>
      </w:r>
      <w:r w:rsidRPr="006154E8">
        <w:rPr>
          <w:rFonts w:ascii="Simplified Arabic" w:hAnsi="Simplified Arabic" w:cs="Simplified Arabic"/>
          <w:sz w:val="32"/>
          <w:szCs w:val="32"/>
          <w:lang w:bidi="ar-SA"/>
        </w:rPr>
        <w:t xml:space="preserve"> </w:t>
      </w:r>
      <w:r w:rsidRPr="006154E8">
        <w:rPr>
          <w:rFonts w:ascii="Simplified Arabic" w:hAnsi="Simplified Arabic" w:cs="Simplified Arabic"/>
          <w:sz w:val="32"/>
          <w:szCs w:val="32"/>
          <w:rtl/>
          <w:lang w:bidi="ar-SA"/>
        </w:rPr>
        <w:t>النتائج</w:t>
      </w:r>
      <w:r w:rsidRPr="006154E8">
        <w:rPr>
          <w:rFonts w:ascii="Simplified Arabic" w:hAnsi="Simplified Arabic" w:cs="Simplified Arabic"/>
          <w:sz w:val="32"/>
          <w:szCs w:val="32"/>
          <w:lang w:bidi="ar-SA"/>
        </w:rPr>
        <w:t xml:space="preserve"> </w:t>
      </w:r>
      <w:r w:rsidRPr="006154E8">
        <w:rPr>
          <w:rFonts w:ascii="Simplified Arabic" w:hAnsi="Simplified Arabic" w:cs="Simplified Arabic"/>
          <w:sz w:val="32"/>
          <w:szCs w:val="32"/>
          <w:rtl/>
          <w:lang w:bidi="ar-SA"/>
        </w:rPr>
        <w:t>الهامة</w:t>
      </w:r>
      <w:r w:rsidRPr="006154E8">
        <w:rPr>
          <w:rFonts w:ascii="Simplified Arabic" w:hAnsi="Simplified Arabic" w:cs="Simplified Arabic"/>
          <w:sz w:val="32"/>
          <w:szCs w:val="32"/>
          <w:lang w:bidi="ar-SA"/>
        </w:rPr>
        <w:t xml:space="preserve"> </w:t>
      </w:r>
      <w:r w:rsidRPr="006154E8">
        <w:rPr>
          <w:rFonts w:ascii="Simplified Arabic" w:hAnsi="Simplified Arabic" w:cs="Simplified Arabic"/>
          <w:sz w:val="32"/>
          <w:szCs w:val="32"/>
          <w:rtl/>
          <w:lang w:bidi="ar-SA"/>
        </w:rPr>
        <w:t>التي</w:t>
      </w:r>
      <w:r w:rsidRPr="006154E8">
        <w:rPr>
          <w:rFonts w:ascii="Simplified Arabic" w:hAnsi="Simplified Arabic" w:cs="Simplified Arabic"/>
          <w:sz w:val="32"/>
          <w:szCs w:val="32"/>
          <w:lang w:bidi="ar-SA"/>
        </w:rPr>
        <w:t xml:space="preserve"> </w:t>
      </w:r>
      <w:r w:rsidRPr="006154E8">
        <w:rPr>
          <w:rFonts w:ascii="Simplified Arabic" w:hAnsi="Simplified Arabic" w:cs="Simplified Arabic"/>
          <w:sz w:val="32"/>
          <w:szCs w:val="32"/>
          <w:rtl/>
          <w:lang w:bidi="ar-SA"/>
        </w:rPr>
        <w:t>يمكن</w:t>
      </w:r>
      <w:r>
        <w:rPr>
          <w:rFonts w:ascii="Simplified Arabic" w:hAnsi="Simplified Arabic" w:cs="Simplified Arabic" w:hint="cs"/>
          <w:sz w:val="32"/>
          <w:szCs w:val="32"/>
          <w:rtl/>
          <w:lang w:bidi="ar-SA"/>
        </w:rPr>
        <w:t xml:space="preserve"> </w:t>
      </w:r>
      <w:r w:rsidRPr="006154E8">
        <w:rPr>
          <w:rFonts w:ascii="Simplified Arabic" w:hAnsi="Simplified Arabic" w:cs="Simplified Arabic"/>
          <w:sz w:val="32"/>
          <w:szCs w:val="32"/>
          <w:rtl/>
          <w:lang w:bidi="ar-SA"/>
        </w:rPr>
        <w:t>استخلاصها</w:t>
      </w:r>
      <w:r w:rsidRPr="006154E8">
        <w:rPr>
          <w:rFonts w:ascii="Simplified Arabic" w:hAnsi="Simplified Arabic" w:cs="Simplified Arabic"/>
          <w:sz w:val="32"/>
          <w:szCs w:val="32"/>
          <w:lang w:bidi="ar-SA"/>
        </w:rPr>
        <w:t xml:space="preserve"> </w:t>
      </w:r>
      <w:r w:rsidRPr="006154E8">
        <w:rPr>
          <w:rFonts w:ascii="Simplified Arabic" w:hAnsi="Simplified Arabic" w:cs="Simplified Arabic"/>
          <w:sz w:val="32"/>
          <w:szCs w:val="32"/>
          <w:rtl/>
          <w:lang w:bidi="ar-SA"/>
        </w:rPr>
        <w:t>على</w:t>
      </w:r>
      <w:r w:rsidRPr="006154E8">
        <w:rPr>
          <w:rFonts w:ascii="Simplified Arabic" w:hAnsi="Simplified Arabic" w:cs="Simplified Arabic"/>
          <w:sz w:val="32"/>
          <w:szCs w:val="32"/>
          <w:lang w:bidi="ar-SA"/>
        </w:rPr>
        <w:t xml:space="preserve"> </w:t>
      </w:r>
      <w:r w:rsidRPr="006154E8">
        <w:rPr>
          <w:rFonts w:ascii="Simplified Arabic" w:hAnsi="Simplified Arabic" w:cs="Simplified Arabic"/>
          <w:sz w:val="32"/>
          <w:szCs w:val="32"/>
          <w:rtl/>
          <w:lang w:bidi="ar-SA"/>
        </w:rPr>
        <w:t>النحو</w:t>
      </w:r>
      <w:r w:rsidRPr="006154E8">
        <w:rPr>
          <w:rFonts w:ascii="Simplified Arabic" w:hAnsi="Simplified Arabic" w:cs="Simplified Arabic"/>
          <w:sz w:val="32"/>
          <w:szCs w:val="32"/>
          <w:lang w:bidi="ar-SA"/>
        </w:rPr>
        <w:t xml:space="preserve"> </w:t>
      </w:r>
      <w:r>
        <w:rPr>
          <w:rFonts w:ascii="Simplified Arabic" w:hAnsi="Simplified Arabic" w:cs="Simplified Arabic"/>
          <w:sz w:val="32"/>
          <w:szCs w:val="32"/>
          <w:rtl/>
          <w:lang w:bidi="ar-SA"/>
        </w:rPr>
        <w:t>الت</w:t>
      </w:r>
      <w:r>
        <w:rPr>
          <w:rFonts w:ascii="Simplified Arabic" w:hAnsi="Simplified Arabic" w:cs="Simplified Arabic" w:hint="cs"/>
          <w:sz w:val="32"/>
          <w:szCs w:val="32"/>
          <w:rtl/>
          <w:lang w:bidi="ar-SA"/>
        </w:rPr>
        <w:t>الي:</w:t>
      </w:r>
    </w:p>
    <w:p w:rsidR="009515C4" w:rsidRDefault="009515C4" w:rsidP="009515C4">
      <w:pPr>
        <w:autoSpaceDE w:val="0"/>
        <w:autoSpaceDN w:val="0"/>
        <w:bidi/>
        <w:adjustRightInd w:val="0"/>
        <w:spacing w:after="0" w:line="360" w:lineRule="auto"/>
        <w:jc w:val="left"/>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أولا : الإستعمار الفرنسي المشترك لبلدان المغرب العربي الثلاث لم تقف له شعوب هذه الأخيرة مكتوفة الأيدي ، بل هبت للنضال والمقاومة بعدة أساليب ’ إذ كانت مقاومات شعبية مسلحة تحولت إلى نضال سياسي مع مطلع القرن العشرين .</w:t>
      </w:r>
    </w:p>
    <w:p w:rsidR="009515C4" w:rsidRDefault="009515C4" w:rsidP="009515C4">
      <w:pPr>
        <w:autoSpaceDE w:val="0"/>
        <w:autoSpaceDN w:val="0"/>
        <w:bidi/>
        <w:adjustRightInd w:val="0"/>
        <w:spacing w:after="0" w:line="360" w:lineRule="auto"/>
        <w:jc w:val="left"/>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ثانيا: الحرب العالمية الأولى كانت نقطة تحول في الكفاح من مسلح إلى سياسي نتيجة لإيقاظ الشعور الوطني والقومي ، في أوساط النخبة الجزائرية والمغاربية بفرنسا بعد تصاعد المهازل الفرنسية واستمرار الوعود الكاذبة ، فإصلاحات فبراير 1919 م كانت النقطة التي أفاضت الكأس بإحداثها تحولا تاريخيا هاما .</w:t>
      </w:r>
    </w:p>
    <w:p w:rsidR="009515C4" w:rsidRDefault="009515C4" w:rsidP="009515C4">
      <w:pPr>
        <w:autoSpaceDE w:val="0"/>
        <w:autoSpaceDN w:val="0"/>
        <w:bidi/>
        <w:adjustRightInd w:val="0"/>
        <w:spacing w:after="0" w:line="360" w:lineRule="auto"/>
        <w:jc w:val="left"/>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ثالثا : التيار الإستقلالي كان توجهه استقلاليا منذ البداية ودعى للإستقلال التام للجزائر والمغرب العربي ككل بعتباره بلد واحد تربطه نفس الخصائص والمقومات , ورغم سياسة القمع والمطارة والإعتقالات فلقد تمسك بمطالبة التحررية للصالح المغاربي إلى غاية استقلال كل من تونس والمغرب .</w:t>
      </w:r>
    </w:p>
    <w:p w:rsidR="009515C4" w:rsidRDefault="009515C4" w:rsidP="009515C4">
      <w:pPr>
        <w:autoSpaceDE w:val="0"/>
        <w:autoSpaceDN w:val="0"/>
        <w:bidi/>
        <w:adjustRightInd w:val="0"/>
        <w:spacing w:after="0" w:line="360" w:lineRule="auto"/>
        <w:jc w:val="left"/>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رابعا : مثل التيار الإستقلالي ثلاث أحزاب من سنة 1926 م إلى غاية 1954م ، فحزب نجم شمال إفريقيا 1926م </w:t>
      </w:r>
      <w:r>
        <w:rPr>
          <w:rFonts w:ascii="Simplified Arabic" w:hAnsi="Simplified Arabic" w:cs="Simplified Arabic"/>
          <w:sz w:val="32"/>
          <w:szCs w:val="32"/>
          <w:rtl/>
          <w:lang w:bidi="ar-SA"/>
        </w:rPr>
        <w:t>–</w:t>
      </w:r>
      <w:r>
        <w:rPr>
          <w:rFonts w:ascii="Simplified Arabic" w:hAnsi="Simplified Arabic" w:cs="Simplified Arabic" w:hint="cs"/>
          <w:sz w:val="32"/>
          <w:szCs w:val="32"/>
          <w:rtl/>
          <w:lang w:bidi="ar-SA"/>
        </w:rPr>
        <w:t xml:space="preserve"> 1937م نادى مند الوهلة الأولى بالإستقلال التام للمغرب العربي ، و تجلى دلك من خلال منشوراته وجرائده وكذا الإجتماعات ومختلف نشاطاته ، كما ضم في صفوفه أعضاء تونسيين ومغاربة إضافة إلى الجزائريين .</w:t>
      </w:r>
    </w:p>
    <w:p w:rsidR="009515C4" w:rsidRDefault="009515C4" w:rsidP="009515C4">
      <w:pPr>
        <w:autoSpaceDE w:val="0"/>
        <w:autoSpaceDN w:val="0"/>
        <w:bidi/>
        <w:adjustRightInd w:val="0"/>
        <w:spacing w:after="0" w:line="360" w:lineRule="auto"/>
        <w:jc w:val="left"/>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خامسا : تعرض النجم للقمع والمطاردة والحل في عدة مناسبات لم يكن ليمنع مناضليه على الإصرار على التمسك بمطلبهم والدفاع عن الحقوق المادية والمعنوية لسكان شمال إفريقيا , فقد أعادو تشكيله عدة مرات تحت تسميات مختلفة , ورغم أنه أصبح جزائريا صرفا بعد تفضيل التونسيين والمغاربة اتباع أحزابهم المحلية إلا أنه واصل العمل للصالح المغاربي ككل إلى غاية حله نهائيا سنة 1937م .</w:t>
      </w:r>
    </w:p>
    <w:p w:rsidR="009515C4" w:rsidRDefault="009515C4" w:rsidP="009515C4">
      <w:pPr>
        <w:autoSpaceDE w:val="0"/>
        <w:autoSpaceDN w:val="0"/>
        <w:bidi/>
        <w:adjustRightInd w:val="0"/>
        <w:spacing w:after="0" w:line="360" w:lineRule="auto"/>
        <w:jc w:val="left"/>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سادسا : نهاية النجم كانت إسمية فقط وماهي إلا أيام حتى ظهر خليفته حزب الشعب الجزائري 1937م , ورغم أنه ولد جزائريا إلا أنه حافظ على أهداف سابقه وكان يعلن تضامنه مع الإخوان التوسيين والمغاربة في كل مناسبة , معلنا أن المغرب العربي بلد واحد وتجلى ذلك من خلال مواقفه المعلنة جهرا في خطب مناضليه وكذا إعلانه عن المساندة في صحفة " البرلمان الجزائري و الشعب" ...الخ , كما أنه ضم في صفوفه بعض المغاربة والتونسيين ، ورغم إعلان حله من طرف السلطات الإستعمارية قبيل الحرب العالمية الثانية إلا أنه واصل نشاطه بطريقة سرية إلى غاية 1946م. </w:t>
      </w:r>
    </w:p>
    <w:p w:rsidR="009515C4" w:rsidRDefault="009515C4" w:rsidP="009515C4">
      <w:pPr>
        <w:autoSpaceDE w:val="0"/>
        <w:autoSpaceDN w:val="0"/>
        <w:bidi/>
        <w:adjustRightInd w:val="0"/>
        <w:spacing w:after="0" w:line="360" w:lineRule="auto"/>
        <w:jc w:val="left"/>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سابعا : حركة الإنتصار للحريات الديمقراطية التي ظهرت 1947م هي الأخرى رغم جزائريتها إلا أنها سارت على خطى سابقيها من النجم وحزب الشعب أعلن رفضها للإمبريالية ودعت إلى توحيد الجهود النضالية المغاربية باعتبار ذلك حلا للتصدي للإستعمار الفرنسي المشترك للأقطار الثلاث ، وكانت تجدد مساعيها في كل مره من خلال الوفود والبعثات رغم المواقف السلبية التي كان يبديها التونسيين والمغاربة الذين اعتبروا أن وضعهم يختلف عن وضع الجزائر وكانو قد قدمو مطالب بالإستقلال لدى فرنسا.</w:t>
      </w:r>
    </w:p>
    <w:p w:rsidR="009515C4" w:rsidRDefault="009515C4" w:rsidP="009515C4">
      <w:pPr>
        <w:autoSpaceDE w:val="0"/>
        <w:autoSpaceDN w:val="0"/>
        <w:bidi/>
        <w:adjustRightInd w:val="0"/>
        <w:spacing w:after="0" w:line="360" w:lineRule="auto"/>
        <w:jc w:val="left"/>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ثامنا : التيار الإستقلالي وعلى مر مراحله عبر عن الدور السياسي للنخبة الجزائرية ذات الشعور القومي والوحدوي , والتي كانت مواقفها واضحة تصب كلها في الصالح الوطني والمغاربي ، وترفض كل فكرة للإدماج والفرنسة , وكان سندا للحركات التحرر سواءا المغاربية أو العربية .</w:t>
      </w:r>
    </w:p>
    <w:p w:rsidR="009515C4" w:rsidRDefault="009515C4" w:rsidP="009515C4">
      <w:pPr>
        <w:bidi/>
        <w:spacing w:line="360" w:lineRule="auto"/>
        <w:jc w:val="left"/>
        <w:rPr>
          <w:rFonts w:hint="cs"/>
          <w:rtl/>
          <w:lang w:bidi="ar-SA"/>
        </w:rPr>
      </w:pPr>
    </w:p>
    <w:p w:rsidR="00DD4C87" w:rsidRDefault="00DD4C87" w:rsidP="00DD4C87">
      <w:pPr>
        <w:bidi/>
        <w:spacing w:line="360" w:lineRule="auto"/>
        <w:jc w:val="left"/>
        <w:rPr>
          <w:rFonts w:hint="cs"/>
          <w:rtl/>
          <w:lang w:bidi="ar-SA"/>
        </w:rPr>
      </w:pPr>
    </w:p>
    <w:p w:rsidR="00DD4C87" w:rsidRDefault="00DD4C87" w:rsidP="00DD4C87">
      <w:pPr>
        <w:bidi/>
        <w:spacing w:line="360" w:lineRule="auto"/>
        <w:jc w:val="left"/>
        <w:rPr>
          <w:rFonts w:hint="cs"/>
          <w:rtl/>
          <w:lang w:bidi="ar-SA"/>
        </w:rPr>
      </w:pPr>
    </w:p>
    <w:p w:rsidR="00DD4C87" w:rsidRDefault="00DD4C87" w:rsidP="00DD4C87">
      <w:pPr>
        <w:bidi/>
        <w:spacing w:line="360" w:lineRule="auto"/>
        <w:jc w:val="left"/>
        <w:rPr>
          <w:rFonts w:hint="cs"/>
          <w:rtl/>
          <w:lang w:bidi="ar-SA"/>
        </w:rPr>
      </w:pPr>
    </w:p>
    <w:p w:rsidR="00DD4C87" w:rsidRDefault="00DD4C87" w:rsidP="00DD4C87">
      <w:pPr>
        <w:bidi/>
        <w:spacing w:line="360" w:lineRule="auto"/>
        <w:jc w:val="left"/>
        <w:rPr>
          <w:rFonts w:hint="cs"/>
          <w:rtl/>
          <w:lang w:bidi="ar-SA"/>
        </w:rPr>
      </w:pPr>
    </w:p>
    <w:p w:rsidR="00DD4C87" w:rsidRDefault="00DD4C87" w:rsidP="00DD4C87">
      <w:pPr>
        <w:bidi/>
        <w:spacing w:line="360" w:lineRule="auto"/>
        <w:jc w:val="left"/>
        <w:rPr>
          <w:rFonts w:hint="cs"/>
          <w:rtl/>
          <w:lang w:bidi="ar-SA"/>
        </w:rPr>
      </w:pPr>
    </w:p>
    <w:p w:rsidR="00DD4C87" w:rsidRDefault="00DD4C87" w:rsidP="00DD4C87">
      <w:pPr>
        <w:bidi/>
        <w:spacing w:line="360" w:lineRule="auto"/>
        <w:jc w:val="left"/>
        <w:rPr>
          <w:rFonts w:hint="cs"/>
          <w:rtl/>
          <w:lang w:bidi="ar-SA"/>
        </w:rPr>
      </w:pPr>
    </w:p>
    <w:p w:rsidR="00DD4C87" w:rsidRDefault="00DD4C87" w:rsidP="00DD4C87">
      <w:pPr>
        <w:bidi/>
        <w:spacing w:line="360" w:lineRule="auto"/>
        <w:jc w:val="left"/>
        <w:rPr>
          <w:rFonts w:hint="cs"/>
          <w:rtl/>
          <w:lang w:bidi="ar-SA"/>
        </w:rPr>
      </w:pPr>
    </w:p>
    <w:p w:rsidR="00DD4C87" w:rsidRDefault="00DD4C87" w:rsidP="00DD4C87">
      <w:pPr>
        <w:bidi/>
        <w:spacing w:line="360" w:lineRule="auto"/>
        <w:jc w:val="left"/>
        <w:rPr>
          <w:rFonts w:hint="cs"/>
          <w:rtl/>
          <w:lang w:bidi="ar-SA"/>
        </w:rPr>
      </w:pPr>
    </w:p>
    <w:p w:rsidR="00DD4C87" w:rsidRDefault="00DD4C87" w:rsidP="00DD4C87">
      <w:pPr>
        <w:bidi/>
        <w:spacing w:line="360" w:lineRule="auto"/>
        <w:jc w:val="left"/>
        <w:rPr>
          <w:rFonts w:hint="cs"/>
          <w:rtl/>
          <w:lang w:bidi="ar-SA"/>
        </w:rPr>
      </w:pPr>
    </w:p>
    <w:p w:rsidR="00DD4C87" w:rsidRDefault="00DD4C87" w:rsidP="00DD4C87">
      <w:pPr>
        <w:bidi/>
        <w:spacing w:line="360" w:lineRule="auto"/>
        <w:jc w:val="left"/>
        <w:rPr>
          <w:rFonts w:hint="cs"/>
          <w:rtl/>
          <w:lang w:bidi="ar-SA"/>
        </w:rPr>
      </w:pPr>
    </w:p>
    <w:p w:rsidR="00DD4C87" w:rsidRDefault="00DD4C87" w:rsidP="00DD4C87">
      <w:pPr>
        <w:bidi/>
        <w:spacing w:line="360" w:lineRule="auto"/>
        <w:jc w:val="left"/>
        <w:rPr>
          <w:rFonts w:hint="cs"/>
          <w:rtl/>
          <w:lang w:bidi="ar-SA"/>
        </w:rPr>
      </w:pPr>
    </w:p>
    <w:p w:rsidR="00DD4C87" w:rsidRDefault="00DD4C87" w:rsidP="00DD4C87">
      <w:pPr>
        <w:bidi/>
        <w:spacing w:line="360" w:lineRule="auto"/>
        <w:jc w:val="left"/>
        <w:rPr>
          <w:rFonts w:hint="cs"/>
          <w:rtl/>
          <w:lang w:bidi="ar-SA"/>
        </w:rPr>
      </w:pPr>
    </w:p>
    <w:p w:rsidR="00DD4C87" w:rsidRDefault="00DD4C87" w:rsidP="00DD4C87">
      <w:pPr>
        <w:bidi/>
        <w:spacing w:line="360" w:lineRule="auto"/>
        <w:jc w:val="left"/>
        <w:rPr>
          <w:rFonts w:hint="cs"/>
          <w:rtl/>
          <w:lang w:bidi="ar-SA"/>
        </w:rPr>
      </w:pPr>
    </w:p>
    <w:p w:rsidR="00DD4C87" w:rsidRDefault="00DD4C87" w:rsidP="00DD4C87">
      <w:pPr>
        <w:bidi/>
        <w:spacing w:line="360" w:lineRule="auto"/>
        <w:jc w:val="left"/>
        <w:rPr>
          <w:rFonts w:hint="cs"/>
          <w:rtl/>
          <w:lang w:bidi="ar-SA"/>
        </w:rPr>
      </w:pPr>
    </w:p>
    <w:p w:rsidR="00DD4C87" w:rsidRDefault="00DD4C87" w:rsidP="00DD4C87">
      <w:pPr>
        <w:bidi/>
        <w:spacing w:line="360" w:lineRule="auto"/>
        <w:jc w:val="left"/>
        <w:rPr>
          <w:rFonts w:hint="cs"/>
          <w:rtl/>
          <w:lang w:bidi="ar-SA"/>
        </w:rPr>
      </w:pPr>
    </w:p>
    <w:p w:rsidR="00DD4C87" w:rsidRDefault="00DD4C87" w:rsidP="00DD4C87">
      <w:pPr>
        <w:bidi/>
        <w:spacing w:line="360" w:lineRule="auto"/>
        <w:jc w:val="left"/>
        <w:rPr>
          <w:rFonts w:hint="cs"/>
          <w:rtl/>
          <w:lang w:bidi="ar-SA"/>
        </w:rPr>
      </w:pPr>
    </w:p>
    <w:p w:rsidR="00DD4C87" w:rsidRDefault="00DD4C87" w:rsidP="00DD4C87">
      <w:pPr>
        <w:pStyle w:val="Titre1"/>
      </w:pPr>
    </w:p>
    <w:p w:rsidR="00DD4C87" w:rsidRDefault="00DD4C87" w:rsidP="00DD4C87"/>
    <w:p w:rsidR="00535A57" w:rsidRDefault="00535A57" w:rsidP="00535A57">
      <w:pPr>
        <w:rPr>
          <w:rFonts w:hint="cs"/>
          <w:rtl/>
        </w:rPr>
      </w:pPr>
    </w:p>
    <w:p w:rsidR="00535A57" w:rsidRDefault="00535A57" w:rsidP="00535A57">
      <w:r>
        <w:t xml:space="preserve">                                                                     </w:t>
      </w:r>
    </w:p>
    <w:p w:rsidR="00535A57" w:rsidRDefault="00535A57" w:rsidP="00535A57">
      <w:r>
        <w:rPr>
          <w:noProof/>
        </w:rPr>
      </w:r>
      <w:r>
        <w:pict>
          <v:group id="_x0000_s1335" editas="canvas" style="width:411.1pt;height:242.25pt;mso-position-horizontal-relative:char;mso-position-vertical-relative:line" coordsize="8222,4845">
            <o:lock v:ext="edit" aspectratio="t"/>
            <v:shape id="_x0000_s1336" type="#_x0000_t75" style="position:absolute;width:8222;height:4845" o:preferrelative="f">
              <v:fill o:detectmouseclick="t"/>
              <v:path o:extrusionok="t" o:connecttype="none"/>
              <o:lock v:ext="edit" text="t"/>
            </v:shape>
            <v:shape id="_x0000_s1337" style="position:absolute;left:55;top:3385;width:3724;height:1460" coordsize="3724,2919" path="m3706,2919r18,-204l3724,2540r,-145l3724,2246r-18,-116l3687,2016r-18,-90l3632,1867r-37,-58l3557,1750r-37,-28l3463,1693r-36,-28l3372,1665r-57,l3278,1693r-55,l3167,1722r-54,28l3058,1781r-57,28l2946,1840r-37,27l2853,1899r-37,59l2761,1985r-37,31l2687,2044r-20,l2630,2072r-18,l2592,2103r-17,-31l2556,2072r-17,l2519,2072r-18,-28l2482,2044r-18,l2464,2016r-17,l2427,1985r-17,l2390,1985r-18,-27l2352,1958r-17,-32l2315,1926r-17,-27l2278,1867r-16,l2242,1840r-18,l2205,1809r-18,l2167,1781r-17,-31l2130,1750r-17,-28l2093,1722r-18,-29l2056,1693r-18,-28l2018,1665r-17,-31l1982,1634r-17,l1965,1606r-20,l1928,1579r-20,l1890,1579r,-31l1871,1548r-18,-28l1836,1520r-20,l1816,1489r-18,l1779,1489r-18,l1741,1489r-17,-28l1704,1461r-17,l1668,1461r-18,l1650,1430r-19,l1613,1430r,-28l1593,1402r-17,-31l1576,1344r-20,l1556,1312r-17,l1539,1285r-20,-32l1501,1253r-19,l1482,1226r-18,l1444,1226r-17,-30l1407,1196r,-27l1390,1169r-19,l1371,1141r-17,l1334,1110r-18,l1316,1082r-19,l1279,1051r-20,l1259,1024r-17,-32l1242,965r-20,l1222,934r,-28l1222,875r,-28l1222,816r20,l1242,788r17,-31l1279,730r,-28l1297,702r,-29l1297,645r,-31l1279,614r,-28l1259,586r,-31l1242,555r-20,l1205,555r-18,l1167,555r-17,l1130,555r-17,-28l1094,527r-19,l1057,527r-18,l1039,496r-19,l1002,496r-20,l965,496r,31l945,527r-17,l908,527r,28l890,527r-19,l853,527r-20,l816,496r-19,l780,496r,-28l760,468,742,437r-19,l723,410r-18,l685,410r,-32l668,378r-20,l648,351r-17,l611,351r,-31l593,320r-17,l556,292r-17,l539,264r-20,l519,233r-18,l501,206r,-30l501,149r,-32l483,117r,-27l465,90r-19,l428,90r-20,l391,90r,27l371,117r-17,l334,117r-18,l297,117r-18,l259,117r-17,l222,117r-17,l186,117r-17,l149,117r,-27l131,90r-20,l111,59r-17,l74,59r,-28l57,31r-20,l37,,20,,,,20,,37,r,31l57,31r17,l94,31r17,l131,31r18,l169,31r17,28l205,59r17,l242,59r17,l279,59r18,l297,90r19,l334,90r20,l371,117r20,l408,149r20,l428,176r18,l446,206r19,27l483,264r18,28l519,292r37,28l576,320r35,31l631,378r37,l705,410r37,l780,437r36,l853,468r37,l928,496r17,l982,527r38,l1057,527r18,28l1113,555r17,31l1150,586r17,28l1187,645r18,l1205,673r17,l1222,702r,28l1205,730r17,27l1222,788r20,28l1279,847r18,59l1334,934r37,58l1407,1051r37,31l1501,1141r55,55l1593,1253r57,59l1704,1371r75,59l1836,1489r54,59l1965,1606r53,59l2075,1722r75,59l2205,1840r57,27l2335,1926r55,32l2447,2016r54,28l2539,2072r53,31l2630,2103r57,27l2761,2130r75,32l2889,2187r75,32l3021,2219r74,27l3150,2277r36,l3241,2305r57,31l3335,2364r37,l3410,2395r37,28l3483,2454r37,27l3538,2481r19,28l3595,2540r17,28l3632,2599r17,28l3669,2656r18,28l3687,2715r19,28l3706,2774r,27l3706,2833r,27l3706,2919xe" fillcolor="#666" stroked="f">
              <v:path arrowok="t"/>
            </v:shape>
            <v:shape id="_x0000_s1338" style="position:absolute;left:1168;top:2101;width:5760;height:2656" coordsize="5760,5312" path="m2981,4319r-20,31l2944,4350r-19,28l2925,4409r-17,l2888,4436r,32l2870,4495r-19,32l2851,4554r-18,31l2813,4641r,31l2796,4699r,32l2776,4756r,59l2759,4846r,28l2739,4905r-18,59l2721,4992r-19,31l2702,5050r-18,59l2684,5137r,31l2664,5196r,29l2647,5253r,31l2628,5312r,-28l2628,5253r,-57l2647,5168r,-31l2647,5078r,-28l2647,5023r,-59l2664,4933r,-59l2664,4846r,-58l2664,4756r,-25l2664,4672r,-31l2664,4585r-17,-31l2647,4495r,-27l2628,4409r,-31l2611,4319r,-28l2593,4262r-19,-59l2556,4175r-20,-58l2519,4089r-37,-31l2462,3999r-55,-86l2350,3822r-73,-84l2202,3620r-74,-117l2054,3385r-92,-114l1870,3124r-74,-118l1703,2861r-92,-143l1499,2569r-93,-146l1314,2280r-92,-149l1129,1986r-92,-145l943,1694,852,1548,758,1431,666,1287,591,1170,500,1052,426,966,369,848,294,760,241,701,184,646,129,587,92,528,54,497r-17,l17,469r,-31l17,410,,410,,381,17,353r,-31l37,322r,-27l54,295r,-32l74,263r,-27l92,205r17,-28l129,149r17,-31l166,91r,-32l184,32,203,r91,118l388,236r92,145l574,528r92,145l758,819,869,966r93,145l1054,1256r111,175l1277,1576r92,149l1479,1900r95,145l1666,2190r110,175l1870,2510r92,149l2054,2775r74,145l2222,3037r75,146l2370,3299r74,86l2499,3503r75,90l2628,3679r36,59l2702,3795r37,59l2776,3881r20,32l2813,3913r38,-32l2908,3854r53,l3036,3795r74,-30l3205,3738r108,-59l3425,3651r111,-58l3647,3534r132,-59l3907,3416r129,-59l4166,3299r129,-57l4426,3183r129,-59l4684,3065r131,-59l4926,2947r128,-27l5166,2861r92,-59l5369,2775r74,-57l5538,2686r54,-27l5666,2628r37,l5740,2600r20,l5760,2628r,31l5760,2686r,32l5760,2745r,30l5760,2802r,31l5760,2861r,28l5760,2920r,27l5740,2947r-17,l5723,2979r-38,l5648,2979r-37,27l5555,3037r-74,28l5406,3096r-74,28l5241,3155r-95,59l5054,3242r-110,57l4852,3357r-112,28l4610,3444r-110,59l4390,3561r-132,59l4146,3651r-110,59l3924,3765r-109,57l3704,3881r-112,59l3499,3999r-112,59l3313,4089r-91,59l3148,4203r-75,31l3018,4291r-37,28xe" fillcolor="#f2f2f2" stroked="f">
              <v:path arrowok="t"/>
            </v:shape>
            <v:shape id="_x0000_s1339" style="position:absolute;left:483;top:176;width:7425;height:3444" coordsize="7425,6886" path="m7074,3647r-75,l6907,3647r-93,-31l6702,3588r-112,-58l6462,3471r-129,-59l6185,3353r-149,-86l5888,3178r-149,-86l5592,2974r-167,-86l5277,2770r-166,-84l4943,2568,4795,2451,4629,2333,4481,2217,4332,2099,4184,1954,4055,1836,3907,1721,3795,1603,3666,1485r-111,-86l3461,1283r-92,-118l3278,1079r-57,-90l3167,903r-57,-87l3110,787r-18,-28l3072,700r,-31l3055,642r-20,-32l3035,583r-16,-59l3019,496r,-31l2999,437r,-31l2982,379r,-30l2982,322r,-32l2962,263r,-31l2962,204r-18,-31l2944,145r,-31l2944,86r-20,l2924,59r,-31l2907,28r17,l2924,59r,27l2924,114r,31l2924,173r,31l2924,232r20,31l2944,290r,32l2944,349r,30l2944,406r,31l2944,465r,31l2944,524r18,27l2962,583r,27l2962,642r,27l2962,700r,28l2982,759r,28l2982,846r17,57l2999,961r,59l2999,1079r-17,28l2982,1165r-20,59l2944,1256r-20,57l2907,1340r-20,59l2870,1427r-20,31l2833,1485r-38,59l2775,1575r-17,28l2722,1634r-20,28l2667,1662r-20,31l2610,1721r-17,31l2573,1752r-37,27l2518,1779r-20,30l2481,1809r-20,27l2444,1836r,28l2388,1895r-37,28l2296,1954r-37,59l2202,2041r-38,58l2111,2131r-38,58l2019,2248r-57,55l1924,2360r-54,32l1834,2451r-57,58l1739,2568r-54,87l1647,2713r-57,57l1554,2829r-37,59l1462,2947r-37,59l1388,3065r-37,58l1313,3178r-37,59l1240,3267r-37,59l1165,3384r-37,59l1111,3471r-38,59l1054,3561r-18,27l1016,3616r-17,31l979,3675r,31l962,3734r-19,l926,3763r,28l906,3822r-18,27l888,3881r-19,27l851,3908r,32l831,3967r-17,31l814,4026r-20,l794,4054r-17,31l777,4112r-18,l759,4144r-20,27l739,4202r-17,l722,4230r,29l722,4287r,31l722,4346r,31l739,4377r,28l739,4436r20,l759,4464r,-28l739,4436r,-31l722,4405r-20,l685,4405r-19,l647,4405r-18,l611,4405r-19,-28l574,4377r-20,l537,4346r-20,-28l500,4318r-20,-31l462,4287r-19,-28l425,4230r-20,l405,4202r-17,l388,4171r-19,l369,4144r-17,l352,4112r-20,l332,4085r-18,-31l295,4026r,-28l277,3998r,-31l257,3967r,-27l257,3908r-17,l240,3881r-20,-32l203,3822r,-31l183,3791r,-28l165,3763r,-29l148,3734r,-28l128,3706r,-31l111,3675r,-28l91,3647r,-31l73,3616r,-28l73,3561r,-31l73,3502r18,l91,3471r,-28l91,3412r,-28l91,3353r,-27l73,3294r,-27l55,3237,37,3210r-19,l18,3178r,-27l,3151r,-28l,3092r18,-27l18,3033r,-27l18,2974r19,l37,2947r,-31l55,2916r,-28l55,2857r18,l91,2857r,-28l111,2829r17,l148,2829r,-31l165,2798r,-28l165,2741r,-28l165,2686r,-31l165,2627r,-31l148,2596r,-28l148,2537r,-28l165,2509r,-31l183,2478r20,l220,2478r20,l257,2451r20,l295,2419r19,l332,2419r,-27l352,2392r17,-32l388,2360r,-27l405,2303r20,l425,2276r18,l462,2248r,-31l480,2217r20,-28l517,2158r,-27l537,2131r17,-32l574,2072r18,-31l611,2013r18,-31l647,1954r19,l666,1923r19,l685,1895r-19,l647,1895r-18,l611,1895r-19,l574,1895r,-31l554,1864r,-28l554,1809r20,-30l574,1752r18,-31l592,1693r,-31l592,1634r19,-31l611,1575r,-31l629,1517r,-32l647,1485r,-27l666,1458r19,-31l702,1427r20,-28l739,1399r20,l777,1371r17,l814,1371r17,l851,1371r18,l888,1371r18,l926,1371r17,l962,1371r17,l999,1371r17,l1036,1371r18,l1073,1371r18,l1111,1371r17,l1148,1371r17,-31l1185,1340r,-27l1203,1283r,-27l1222,1256r,-32l1240,1224r,-27l1259,1197r,-32l1276,1165r20,-27l1313,1138r,-31l1333,1107r18,-28l1370,1079r18,-31l1408,1020r17,l1443,989r19,l1462,961r18,l1500,934r17,l1537,934r,-31l1554,903r19,l1590,903r20,l1628,903r19,l1665,903r20,l1702,934r20,l1739,934r20,l1777,961r19,l1814,961r20,l1850,961r20,l1887,961r20,l1924,961r20,l1962,961r20,l1999,961r20,l2036,961r18,28l2073,989r18,l2111,989r17,l2147,1020r17,l2184,1020r18,28l2221,1048r18,l2259,1048r,31l2276,1079r20,l2313,1079r20,l2351,1107r19,l2388,1107r20,l2425,1138r19,l2461,1165r20,l2498,1197r20,l2536,1224r19,l2573,1256r20,l2610,1256r20,l2647,1256r20,l2685,1256r17,l2722,1224r17,l2758,1224r17,-27l2795,1165r18,l2833,1138r17,-31l2850,1079r20,l2870,1048r,-28l2887,1020r,-31l2887,961r20,-27l2907,903r,-28l2907,846r,-30l2907,787r17,-28l2924,728r,-28l2924,669r,-27l2924,610r,-27l2924,551r,-27l2924,496r,-31l2924,437r,-31l2924,379r,-30l2907,322r,-32l2907,263r-20,l2887,232r,-28l2907,204r,-31l2907,145r,-31l2887,114r,-28l2887,59r-17,l2887,28r,-28l2907,r17,l2944,r,28l2944,59r18,l2962,86r,28l2962,145r,28l2962,204r20,l2982,232r,31l2982,290r,32l2999,322r,27l3019,379r16,27l3055,406r,31l3072,437r20,l3110,437r19,l3129,465r18,l3167,496r17,l3184,524r20,l3221,551r20,l3241,583r18,l3259,610r19,l3296,610r,32l3313,642r19,27l3349,669r,31l3369,700r18,l3387,728r19,l3406,759r18,l3444,759r17,28l3481,787r17,l3518,787r18,l3573,759r20,l3610,759r19,l3646,759r20,l3684,759r19,l3703,728r18,l3741,700r17,l3758,669r20,l3795,642r20,l3815,610r18,l3852,610r18,l3890,610r17,l3926,642r17,l3961,642r19,l3980,669r18,l4018,669r,31l4035,700r,28l4055,728r,31l4072,759r20,l4092,787r18,l4129,787r18,l4167,787r17,l4184,759r20,l4221,759r,-31l4240,728r,-28l4257,700r,-31l4277,669r,-27l4295,610r20,l4315,583r17,l4352,551r17,l4389,551r17,-27l4426,524r18,l4464,524r17,-28l4500,496r17,l4537,496r17,l4572,496r20,l4609,496r20,l4646,496r20,l4684,496r19,l4721,496r20,l4758,496r20,l4795,496r19,l4831,496r20,l4869,524r19,l4888,551r18,l4906,583r20,l4926,610r17,l4963,642r17,l4980,669r20,l5000,700r18,l5037,728r,31l5055,759r20,28l5092,816r19,30l5128,875r20,28l5166,934r,27l5185,961r18,l5203,989r17,l5240,989r17,l5277,989r18,l5315,989r17,l5352,961r17,l5388,961r18,l5425,934r18,l5462,934r18,l5500,934r17,l5537,934r,-31l5554,903r20,l5592,934r19,l5629,934r20,l5666,934r19,l5702,934r20,l5722,903r17,l5739,875r,-29l5759,846r,-30l5777,816r,-29l5796,787r,-28l5814,759r17,l5851,728r18,l5888,700r18,l5926,700r17,l5963,669r17,l5999,669r18,l6036,669r,31l6054,700r,28l6074,728r,31l6091,759r20,l6111,787r17,l6148,787r18,l6185,787r18,l6203,816r20,l6223,846r,29l6223,903r,31l6223,961r17,l6240,989r,31l6260,1020r,28l6277,1048r,31l6296,1079r,28l6313,1107r20,31l6351,1165r,32l6370,1197r18,27l6388,1256r20,l6425,1283r,30l6445,1313r,27l6462,1371r18,28l6480,1427r20,l6500,1458r,27l6480,1485r-18,l6480,1485r20,l6517,1517r20,l6554,1517r19,27l6590,1544r20,31l6628,1575r19,28l6665,1603r20,31l6702,1634r20,28l6759,1693r18,28l6796,1721r18,31l6834,1779r36,30l6887,1809r20,27l6925,1864r37,31l6982,1923r17,l7019,1954r17,28l7056,2013r18,l7091,2041r20,31l7148,2072r18,27l7184,2131r18,l7221,2158r18,31l7259,2189r17,28l7296,2217r17,31l7333,2276r18,l7370,2303r18,30l7408,2360r17,32l7425,2419r,32l7425,2478r-17,l7408,2509r,28l7408,2568r,28l7408,2627r,28l7408,2686r,27l7408,2741r,29l7408,2798r-20,31l7388,2857r-18,l7351,2888r-18,l7333,2916r-20,31l7276,2947r-17,27l7239,2974r-37,32l7166,3006r-18,27l7128,3033r-17,32l7091,3065r-17,l7056,3092r-20,l7036,3123r-17,l6999,3151r-17,27l6962,3178r,32l6944,3237r,30l6925,3294r,32l6925,3353r,31l6925,3412r,31l6925,3471r19,l6944,3502r18,28l6982,3530r,31l6999,3561r,27l7019,3588r17,l7036,3616r20,l7074,3616r17,l7111,3616r17,l7148,3616r18,l7184,3616r,31l7202,3647r19,l7239,3647r20,l7276,3647r20,l7296,3675r,31l7276,3706r-17,l7239,3706r-18,28l7202,3734r,-28l7202,3734r-18,l7166,3734r-18,l7148,3763r-20,l7111,3763r-20,l7074,3763r,28l7056,3791r-20,l7019,3791r-20,l6999,3822r-17,l6962,3822r-18,l6944,3849r-19,l6925,3881r-18,l6907,3908r-20,l6887,3940r,27l6870,3967r,31l6870,4026r,28l6851,4085r,27l6851,4144r-17,l6834,4171r-20,31l6796,4230r-19,l6777,4259r-18,l6759,4287r-20,31l6739,4346r,31l6722,4405r,31l6739,4436r,28l6759,4464r,31l6759,4522r,28l6759,4581r,28l6759,4640r-20,l6759,4640r18,28l6796,4668r18,29l6834,4697r,28l6851,4725r,31l6851,4783r,32l6870,4815r,27l6870,4873r17,l6907,4873r,28l6925,4901r19,l6962,4901r20,l6999,4901r20,l7019,4932r17,l7036,4960r20,l7056,4987r,32l7074,5019r,27l7074,5078r17,l7111,5105r17,l7148,5105r18,l7166,5078r18,l7202,5078r19,l7239,5078r20,l7259,5105r17,l7296,5136r17,l7313,5164r20,l7333,5193r18,l7370,5221r18,l7388,5252r,28l7408,5280r,31l7408,5339r-20,l7388,5370r-18,l7370,5397r,28l7351,5425r,31l7351,5484r19,l7370,5515r,28l7370,5574r18,l7388,5601r,32l7370,5633r,27l7351,5660r,30l7351,5717r,32l7351,5776r,31l7351,5835r-18,l7333,5862r-20,l7296,5862r,32l7276,5894r-17,l7259,5921r-20,l7221,5921r,32l7202,5953r,27l7184,5980r,31l7166,6011r-18,l7128,6011r-17,l7111,6039r-20,l7091,6070r-17,l7074,6098r-18,l7036,6098r-17,l6999,6098r,31l6982,6129r,28l6982,6186r,28l6999,6214r20,31l7036,6245r,27l7056,6272r18,28l7074,6331r,28l7056,6359r,31l7036,6390r-17,l7019,6418r-20,l6982,6418r,31l6962,6449r,28l6944,6477r,31l6944,6535r,32l6925,6594r,30l6907,6624r-20,l6887,6651r-17,l6851,6651r-17,l6814,6651r-18,l6777,6651r-18,l6739,6651r-17,l6702,6651r,31l6685,6682r-20,l6647,6682r-19,28l6610,6710r-20,28l6573,6738r-19,31l6537,6769r-20,27l6500,6828r-38,27l6445,6886r,-31l6445,6796r,-27l6445,6710r,-86l6445,6535r-20,-86l6425,6359r,-114l6425,6129r,-118l6425,5894r20,-145l6445,5633r,-149l6462,5370r,-149l6480,5105r20,-145l6517,4842r20,-145l6573,4581r17,-117l6628,4346r37,-116l6702,4144r37,-90l6796,3967r55,-86l6907,3822r55,-59l7036,3734r20,l7074,3734r17,l7111,3734r17,-28l7148,3706r18,l7184,3706r18,l7221,3706r18,l7239,3675r20,l7276,3675r-17,l7259,3647r-20,l7221,3647r-19,l7184,3647r-18,l7148,3647r-20,l7111,3647r-20,l7074,3647xe" fillcolor="#f7f7f7" stroked="f">
              <v:path arrowok="t"/>
            </v:shape>
            <v:shape id="_x0000_s1340" style="position:absolute;left:17;top:2424;width:3798;height:2421" coordsize="3798,4842" path="m3762,4842r,-28l3762,4756r,-32l3762,4697r,-59l3762,4607r17,-57l3779,4522r,-31l3779,4432r,-28l3779,4346r,-28l3798,4259r,-31l3798,4169r-19,-27l3779,4085r,-32l3779,3995r,-28l3762,3908r,-27l3744,3822r-19,-32l3725,3732r-18,-28l3687,3673r-17,-57l3650,3588r-37,-31l3595,3529r-37,-58l3521,3412r-56,-59l3410,3267r-74,-118l3261,3064r-73,-117l3113,2798r-92,-118l2927,2537r-91,-146l2742,2243r-92,-171l2539,1923r-91,-146l2353,1603,2243,1458r-92,-146l2056,1165r-90,-145l1874,875,1779,726,1688,610,1614,492,1539,378r-57,-90l1409,202r-55,-57l1317,86,1280,27,1243,r-18,l1205,r-17,l1168,r,27l1151,27r-19,l1113,27r-18,l1077,27r-19,28l1040,55r-20,l1003,55r,31l983,86r-17,l946,86r,28l928,114r-19,l871,145r-53,28l780,202r-37,28l706,288r-37,32l631,347r-37,31l557,437r-36,28l484,492r-18,59l429,583r-20,58l372,669r-18,29l317,757r-20,28l280,816r-20,59l243,902r-19,28l207,961r-20,28l169,1020r-20,28l149,1079r-17,27l132,1138r-20,27l112,1195r-17,l95,1222r-20,32l75,1281r-17,l58,1312r-20,28l38,1367r-18,32l20,1426r,32l,1458r,27l,1516r,28l,1575r,28l,1634r,28l,1691r,28l,1750r,27l,1805r,31l,1864r20,l20,1895r,28l38,1923r20,l58,1954r17,l95,1954r17,28l132,1982r,31l149,2013r20,l187,2040r20,l224,2040r19,32l260,2072r20,l297,2072r20,l335,2072r,-32l354,2040r18,l392,2040r17,l429,2040r17,l466,2040r18,l503,2040r18,l539,2040r,32l539,2099r,30l539,2156r18,l557,2187r20,l577,2215r17,l594,2243r20,l631,2243r18,31l669,2274r17,l686,2301r20,l723,2333r20,l761,2360r19,l798,2391r20,l835,2419r19,l871,2450r20,l909,2478r19,l946,2478r20,l983,2450r20,l1020,2450r20,l1058,2450r19,l1095,2450r18,l1132,2450r19,28l1168,2478r20,l1205,2478r20,l1243,2478r17,l1280,2478r,31l1297,2509r20,l1317,2537r18,l1335,2568r,28l1335,2625r,28l1317,2680r,31l1317,2739r-20,l1297,2770r,28l1280,2829r,28l1280,2888r,27l1297,2947r,27l1317,2974r,31l1335,3005r19,l1354,3033r18,l1392,3064r17,l1428,3064r,28l1445,3092r20,27l1482,3119r20,l1520,3149r19,l1539,3176r18,l1577,3176r,32l1594,3235r,32l1614,3267r,27l1631,3294r20,31l1669,3353r19,l1706,3384r19,l1742,3384r,28l1762,3412r17,l1799,3412r18,l1836,3412r18,l1854,3443r20,l1891,3443r,28l1909,3471r19,31l1946,3502r20,27l1983,3529r20,28l2020,3557r19,31l2056,3588r20,28l2094,3616r19,l2113,3645r,-29l2131,3645r20,28l2188,3704r17,l2225,3732r18,31l2262,3763r18,27l2300,3822r16,l2316,3849r20,l2353,3881r20,l2390,3908r20,l2410,3939r18,l2448,3939r,28l2465,3967r20,l2502,3995r18,l2539,3995r18,l2577,4026r17,l2613,4026r17,l2650,4026r18,-31l2705,3995r37,-28l2762,3939r55,-31l2854,3881r37,-32l2947,3790r55,-27l3039,3732r57,-28l3151,3673r54,-28l3261,3616r55,l3373,3616r55,-28l3465,3616r56,l3558,3645r37,28l3633,3732r37,58l3707,3881r18,86l3744,4053r18,116l3779,4318r,145l3762,4638r,204xe" fillcolor="#f7f7f7" stroked="f">
              <v:path arrowok="t"/>
            </v:shape>
            <v:shape id="_x0000_s1341" style="position:absolute;left:3779;top:3604;width:3294;height:1227" coordsize="3294,2454" path="m3277,965r-19,l3241,965r,-31l3221,934r-17,l3184,934r-18,l3149,907r-20,l3112,907r-20,l3092,934r-18,l3074,965r-19,28l3037,993r,31l3017,1024r-17,l3000,1052r-19,l2964,1083r-20,l2927,1083r-20,l2907,1111r-18,l2870,1111r-18,l2832,1111r-17,31l2795,1142r-17,l2778,1169r-20,l2740,1169r-19,28l2703,1228r,28l2684,1256r,29l2684,1313r-17,l2667,1344r-20,28l2647,1403r-17,l2630,1430r-20,l2610,1462r-18,l2573,1462r-18,l2555,1430r-20,l2518,1403r-18,l2481,1372r-18,l2443,1344r-17,-31l2406,1313r,-28l2389,1285r-19,-29l2353,1256r-20,-28l2315,1228r-19,l2296,1197r-18,l2278,1169r-20,l2258,1142r,-31l2241,1083r,-31l2241,1024r-20,l2221,993r,-28l2221,934r-17,l2204,907r-20,-32l2166,875r-19,l2147,907r-18,l2110,934r-18,l2092,965r-19,l2056,993r-20,31l2019,1052r-20,l1999,1083r-18,l1961,1111r,31l1944,1142r-20,27l1924,1197r-17,l1889,1228r,28l1870,1256r,29l1852,1285r,28l1832,1313r-17,31l1796,1344r-17,l1759,1344r-18,l1722,1344r-18,l1684,1372r-17,l1647,1372r-17,31l1610,1403r-18,27l1573,1430r-18,32l1535,1462r-17,l1499,1462r-17,l1462,1462r-17,-32l1425,1430r-18,-27l1388,1403r,27l1370,1430r-20,l1333,1430r,32l1313,1462r-17,27l1276,1489r-18,l1258,1521r-17,l1221,1548r-17,l1168,1548r-20,l1130,1579r-20,l1073,1579r-17,l1019,1579r-38,l944,1579r-36,-31l871,1548r-20,l833,1548r-19,-27l776,1521r-17,l739,1521r-17,l702,1521r-37,l647,1521r-17,l611,1521r-17,l574,1521r-18,l537,1521r-18,l499,1521r-17,l462,1521r-17,27l425,1548r-18,l388,1548r-18,31l350,1579r-17,28l314,1635r,31l297,1693r-20,32l259,1750r-19,32l222,1809r-20,59l185,1899r-20,59l148,1986r-20,58l110,2072r-19,31l91,2162r-18,28l53,2247r-17,31l36,2306r-19,31l17,2364,,2396r,27l,2454r,-31l17,2396r,-32l36,2337r,-31l53,2278r,-31l73,2219r,-29l91,2162r,-59l110,2072r,-28l128,2017r,-31l148,1927r,-28l148,1868r17,-28l185,1809r,-59l202,1725r,-32l222,1666r,-31l240,1607r19,-28l277,1548r,-27l297,1521r17,-32l333,1462r17,-32l407,1403r38,-31l519,1313r55,-28l665,1228r74,-31l833,1142r92,-59l1036,1024r112,-59l1258,907r112,-59l1499,789r111,-57l1722,673r130,-59l1961,555r131,-58l2204,469r111,-59l2426,351r109,-58l2630,265r91,-57l2815,177r74,-59l2964,90r73,-31l3074,31r55,l3149,r17,l3166,31r18,l3184,59r20,l3204,90r17,l3221,118r20,31l3241,177r17,l3258,208r,28l3277,236r,29l3277,293r,27l3277,351r,28l3277,410r,28l3277,469r-19,l3258,497r19,l3277,528r17,27l3294,587r,27l3294,645r,28l3294,704r,28l3294,759r-17,l3277,789r-19,27l3258,848r,27l3258,907r,27l3277,934r,31xe" fillcolor="#f7f7f7" stroked="f">
              <v:path arrowok="t"/>
            </v:shape>
            <v:shape id="_x0000_s1342" style="position:absolute;left:4076;top:3692;width:3017;height:745" coordsize="3017,1489" path="m2944,r36,88l2997,174r,87l2980,320r17,58l3017,468r-20,87l2961,671r,59l2980,757r,31l2997,788r-36,l2907,757r-75,-27l2815,730r-20,58l2758,816r-38,59l2684,875r-54,31l2535,965r-74,27l2424,1051r-37,85l2370,1195r-37,58l2313,1285r-55,-32l2184,1195r-75,-87l2036,1051r-55,-86l1944,847,1907,730r-57,l1739,847r-92,145l1555,1136r-56,31l1370,1195r-75,58l1221,1312r-56,-59l1128,1253r-37,l1036,1285r-37,27l924,1371r-73,31l739,1402,591,1371,462,1344r-129,l240,1344r-92,27l110,1402r-57,28l17,1489r-17,e" filled="f" strokecolor="#737373" strokeweight="0">
              <v:path arrowok="t"/>
            </v:shape>
            <v:shape id="_x0000_s1343" style="position:absolute;left:483;top:628;width:2518;height:1737" coordsize="2518,3474" path="m2518,294r-57,-32l2408,204r-95,-28l2221,117,2111,86,2019,58r-75,l1887,58r-91,l1702,31,1628,r-74,l1425,117r-92,87l1240,321r-55,89l1111,468r-132,l851,468,722,496r-75,86l611,641r-19,90l574,818r,143l629,992r56,l592,1138r-75,117l425,1400,314,1516r-131,59l148,1634r17,118l165,1867r-74,87l55,1985,18,2103,,2220r37,87l73,2391r18,149l73,2658r,27l111,2803r129,234l388,3299r149,175e" filled="f" strokecolor="white" strokeweight="0">
              <v:path arrowok="t"/>
            </v:shape>
            <v:shape id="_x0000_s1344" style="position:absolute;left:6928;top:1431;width:963;height:2173" coordsize="963,4346" path="m963,r,118l963,232,906,379,721,497,611,583,517,701,480,875r37,146l537,1021r17,31l574,1079r17,l611,1079r18,l629,1107r17,l666,1107r17,l703,1107r18,l739,1107r18,l776,1138r18,l814,1107r17,31l851,1138r,28l851,1197r-20,l814,1197r-20,l776,1197r-19,l739,1197r-18,28l683,1254r-17,l646,1254r-17,l629,1282r-18,l591,1282r-17,l554,1282r-17,l537,1313r-20,l480,1340r-38,59l425,1458r,87l406,1576r,59l389,1662r-57,59l314,1778r-20,59l277,1896r17,59l314,1986r,27l314,2072r,59l332,2159r57,29l406,2216r,90l442,2333r38,59l517,2392r57,l591,2423r20,28l629,2510r17,59l683,2596r56,-27l794,2569r57,58l888,2655r37,29l943,2743r20,59l943,2830r-18,58l906,2916r,31l925,2975r,31l943,3065r,27l943,3124r-18,27l906,3181r,27l906,3240r,58l888,3326r-20,27l851,3385r-20,l794,3412r-37,32l757,3471r-18,l721,3502r-38,l666,3502r-20,59l611,3561r-37,28l537,3648r,29l574,3736r55,27l646,3791r-17,59l591,3881r-37,28l517,3940r-18,86l480,4085r-38,57l369,4142r-75,l240,4173r-95,56l,4346e" filled="f" strokecolor="white" strokeweight="0">
              <v:path arrowok="t"/>
            </v:shape>
            <v:shape id="_x0000_s1345" style="position:absolute;left:3465;top:292;width:4443;height:1649" coordsize="4443,3298" path="m,l17,90r20,57l90,205r57,l202,264r37,55l277,378r73,32l405,468r37,59l479,555r57,l684,527r37,l739,496r74,-86l870,378r91,32l1036,437r37,90l1110,555r37,l1202,527r37,l1258,468r17,-31l1350,351r94,-59l1555,264r55,l1647,264r92,l1849,264r75,55l1961,378r37,59l2055,527r91,116l2184,729r54,28l2313,757r93,-28l2555,671r92,31l2720,702r20,-31l2757,614r57,-59l2869,496r75,-28l3035,437r37,31l3109,527r75,28l3241,584r,59l3241,702r54,114l3351,906r92,145l3498,1195r-18,58l3535,1285r73,27l3683,1371r94,90l3869,1547r93,85l4037,1722r72,87l4257,1957r112,87l4443,2160r-17,145l4426,2395r,114l4369,2656r-185,118l4074,2860r-94,145l3943,3152r37,146e" filled="f" strokecolor="white" strokeweight="0">
              <v:path arrowok="t"/>
            </v:shape>
            <v:shape id="_x0000_s1346" style="position:absolute;left:5129;top:425;width:2093;height:598" coordsize="2093,1197" path="m2093,1197r-17,l2076,1166r-20,l2039,1138r-20,l2001,1107r-19,l1964,1079r-20,l1927,1079r,-31l1908,1048r-17,l1891,1021r-20,l1854,1021r-20,l1816,1021r-17,l1762,989r-38,l1687,989r-37,l1614,962r-37,l1520,962r-38,-31l1445,931r-55,-28l1353,903r-56,-28l1260,875r-55,-31l1168,844r-55,-27l1056,787r-36,-27l965,760,928,728,871,701,834,669,779,642,742,611,706,583,649,552,611,524,574,493,539,465,502,407,482,379,465,350r-19,l446,320r-17,l429,291r-20,l409,263r-18,l391,232r-19,l372,204r-18,l334,173,317,146r-20,l297,114r-17,l280,87r-20,l260,55r-18,l223,28r-18,l205,,185,,168,,149,,132,,112,,95,,75,,57,,38,,20,,,,38,55r57,91l132,204r53,59l242,320r38,59l334,438r57,27l446,524r56,59l557,611r54,58l669,701r54,27l779,787r75,30l908,844r75,31l1039,903r74,28l1185,962r75,27l1334,1021r74,27l1482,1079r75,l1650,1107r74,31l1816,1138r92,28l2001,1166r92,31xe" fillcolor="#ccc" stroked="f">
              <v:path arrowok="t"/>
            </v:shape>
            <v:shape id="_x0000_s1347" style="position:absolute;left:17;top:2918;width:3002;height:1519" coordsize="3002,3037" path="m3002,2774r-18,27l2964,2801r-17,32l2927,2833r-17,l2891,2860r-17,l2854,2892r-18,l2836,2919r-19,l2799,2919r,31l2779,2950r-17,l2742,2978r-17,l2705,3006r-18,l2668,3006r,31l2650,3037r-20,l2613,3037r-19,l2577,3037r-20,l2539,3037r-19,-31l2502,3006r-17,l2465,2978r-17,l2428,2950r-18,l2390,2919r-17,l2353,2892r-17,-32l2316,2860r-16,-27l2280,2833r-18,-32l2243,2801r-18,-27l2225,2743r-20,l2188,2715r-20,-31l2151,2684r-20,-28l2113,2656r-19,-29l2076,2627r-20,l2056,2599r-17,l2020,2599r,-31l2003,2568r-20,-28l1966,2540r-20,l1946,2513r-18,l1909,2482r-18,l1874,2454r-20,l1854,2423r-18,l1817,2423r-18,l1779,2423r-17,l1742,2423r-17,l1725,2395r-19,l1688,2395r-19,-31l1651,2364r,-28l1631,2336r,-31l1614,2305r,-27l1594,2278r,-32l1577,2219r-20,-32l1539,2187r,-27l1520,2160r-18,l1482,2130r-17,l1445,2130r,-27l1428,2103r-19,l1392,2075r-20,l1354,2044r-19,l1335,2016r-18,l1317,1985r-20,l1297,1958r,-32l1280,1926r,-27l1297,1868r,-28l1297,1809r,-28l1317,1781r,-31l1317,1722r,-31l1335,1691r,-27l1335,1636r,-29l1335,1579r,-31l1317,1548r,-28l1297,1520r-17,l1260,1520r-17,-31l1225,1489r-20,l1188,1489r-20,l1151,1489r-19,l1113,1461r-18,l1077,1461r-19,l1040,1461r-20,l1003,1461r-20,l983,1489r-17,l946,1489r-18,l909,1489r-18,l891,1461r-20,l854,1461r-19,-31l818,1430r-20,-28l780,1402r,-31l761,1371r-18,l743,1344r-20,l706,1344r,-32l686,1312r-17,-27l649,1285r-18,l631,1254r-17,l594,1254r-17,-28l557,1226r,-28l557,1167r-18,l539,1140r,-30l539,1083r,-32l521,1051r-18,l484,1051r-18,l446,1051r-17,l409,1051r-17,l372,1051r-18,l354,1083r-19,l317,1083r-20,l280,1083r-20,l243,1083r-19,l207,1083r,-32l187,1051r-18,l169,1024r-20,l132,1024r,-31l112,993r-17,l95,965r-20,l58,965r-20,l38,934r-18,l20,906,,875,,847,,816,,788,,761,,730,,702,,673,,645,,614,,586,,555,,527,,496,20,469r,-32l20,410r18,l38,378,58,351r,-28l75,292r,-27l95,265r,-32l112,206r,-30l132,149r,-32l149,117r,-27l169,90r,-31l187,31,187,r20,l260,59r57,58l392,176r74,57l557,323r92,87l743,496r92,90l928,702r112,86l1151,906r109,87l1372,1110r110,116l1594,1312r112,118l1817,1548r111,88l2039,1750r112,90l2243,1958r93,86l2448,2160r72,86l2613,2336r74,87l2762,2482r74,86l2891,2627r36,57l2984,2743r18,31xe" fillcolor="#f2f2f2" stroked="f">
              <v:path arrowok="t"/>
            </v:shape>
            <v:shape id="_x0000_s1348" style="position:absolute;top:2948;width:2981;height:1489" coordsize="2981,2978" path="m2981,2742r-17,l2944,2774r-17,l2908,2774r,27l2891,2801r-20,l2853,2833r-19,l2816,2860r-20,l2779,2891r-20,l2759,2919r-17,l2722,2919r,28l2704,2947r-19,l2667,2947r,31l2647,2978r-17,l2611,2978r-17,l2574,2978r,-31l2556,2947r-19,l2519,2947r-17,l2482,2919r-17,l2445,2891r-18,l2407,2860r-17,l2370,2833r-17,l2353,2801r-20,l2317,2774r-20,-32l2279,2742r-19,-27l2242,2715r-20,-31l2205,2656r-20,-31l2168,2625r-20,-28l2130,2568r,29l2111,2568r-18,l2073,2540r-17,l2037,2509r-17,l2000,2481r-17,l1963,2454r-18,l1926,2423r-18,l1891,2395r-20,l1871,2364r-18,l1834,2364r-18,l1796,2364r-17,l1759,2364r-17,l1742,2336r-19,l1705,2336r-19,-31l1668,2305r,-28l1648,2277r,-31l1631,2246r,-27l1611,2219r,-32l1594,2187r,-27l1574,2160r,-32l1556,2128r,-27l1537,2101r-18,l1499,2071r-17,l1462,2044r-17,l1426,2044r,-28l1409,2016r-20,l1371,1985r-19,l1352,1957r-18,l1334,1926r-20,l1314,1899r-17,-32l1297,1840r,-31l1297,1781r17,l1314,1750r,-28l1314,1691r20,l1334,1663r,-31l1334,1605r18,l1352,1577r,-29l1352,1520r,-31l1334,1489r,-28l1314,1461r-17,l1297,1430r-20,l1260,1430r-18,l1222,1430r-17,l1185,1430r-17,l1149,1402r-19,l1112,1402r-18,l1075,1402r-18,l1037,1402r-17,l1000,1402r-17,28l963,1430r-18,l926,1430r-18,-28l888,1402r-17,l871,1371r-19,l835,1371r-20,-28l797,1343r-19,-31l760,1285r-20,l723,1253r-20,l686,1226r-20,l648,1195r-17,l611,1195r,-28l594,1167r-20,l574,1139r-18,-31l556,1081r,-30l556,1024r,-32l538,992r-18,l501,992r-18,l463,992r-17,l426,992r-17,l389,992r-18,l352,992r-18,l334,1024r-20,l297,1024r-20,l260,1024r-19,l241,992r-17,l204,992r-18,l186,965r-20,l149,965r,-31l129,934r-17,l112,906r-20,l75,906r-20,l55,875r-18,l37,847r-20,l17,816r,-28l17,757r,-28l17,702r,-31l17,643r,-29l17,586r,-31l17,527,,527,,496,17,468r,-31l17,410,37,378r,-27l37,319r18,l55,292,75,264r,-31l92,233r,-27l92,174r20,l112,147r17,l129,117r,-27l149,90r,-32l166,58r,-27l186,31,186,r55,58l314,117r57,57l463,264r75,55l631,410r92,86l815,586r93,116l1020,788r110,87l1242,992r110,89l1462,1195r112,117l1686,1402r110,118l1908,1632r92,90l2111,1840r111,86l2317,2016r90,112l2502,2219r72,86l2667,2364r75,90l2796,2509r57,88l2908,2656r36,28l2981,2742xe" fillcolor="#e5e5e5" stroked="f">
              <v:path arrowok="t"/>
            </v:shape>
            <v:shape id="_x0000_s1349" style="position:absolute;top:2963;width:2944;height:1474" coordsize="2944,2947" path="m2944,2743r-17,l2908,2770r-17,l2871,2802r-18,l2834,2802r-18,27l2796,2829r-17,31l2759,2860r,28l2742,2888r-20,l2704,2916r-19,l2667,2916r,31l2647,2947r-17,l2611,2947r-17,l2574,2916r-18,l2537,2916r-18,l2502,2888r-20,l2465,2888r-20,-28l2427,2829r-20,l2390,2829r,-27l2370,2802r-17,-32l2333,2770r-16,-27l2297,2711r-18,l2279,2684r-19,l2222,2653r-17,-28l2185,2625r-17,-31l2148,2566r-18,l2111,2566r,-29l2093,2537r-20,l2056,2509r-19,-31l2020,2478r-20,l2000,2450r-17,l1963,2423r-18,l1926,2392r-18,l1891,2392r,-28l1871,2364r-18,-31l1834,2333r-18,l1796,2333r-17,l1759,2333r-17,l1742,2305r-19,l1705,2305r-19,-31l1668,2274r,-28l1648,2246r-17,-31l1631,2188r-20,l1611,2156r-17,l1594,2129r-20,l1574,2097r-18,l1556,2070r-19,l1519,2070r,-30l1499,2040r-17,l1482,2013r-20,l1445,1985r-19,l1409,1954r-20,l1371,1954r,-28l1352,1926r-18,-31l1314,1895r,-27l1297,1868r,-32l1297,1809r,-31l1297,1750r,-31l1314,1719r,-28l1314,1660r,-28l1334,1632r,-31l1334,1574r18,-28l1352,1517r,-28l1334,1489r,-31l1334,1430r-20,l1297,1430r-20,l1277,1399r-17,l1242,1399r-20,l1205,1399r-20,l1168,1399r-19,l1149,1371r-19,l1112,1371r-18,l1075,1371r-18,l1037,1371r-17,l1000,1371r-17,28l963,1399r-18,l926,1399r-18,l888,1371r-17,l852,1340r-17,l815,1312r-18,l778,1281r-18,l740,1254r-17,-32l703,1222r-17,l686,1195r-20,l648,1195r,-31l631,1164r-20,l594,1136r-20,l574,1108r-18,l556,1077r,-27l556,1020r,-27l556,961r-18,l520,961r-19,l483,961r-20,l446,961r-20,l409,961r-20,l371,961r-19,32l334,993r-20,l297,993r-20,l260,993r-19,l224,993r,-32l204,961r-18,l166,934r-17,l129,903r-17,l112,875r-20,l75,875r-20,l55,844r-18,l17,816r,-31l17,757r,-31l17,698r,-27l17,640r,-28l17,583r,-28l17,524,,496,,465,,437,17,406r,-27l17,347r20,l37,320r,-32l55,288r,-27l55,233r20,l75,202,92,175r,-32l112,143r,-27l112,86r17,l129,59r20,l149,27,166,r38,59l260,116r54,59l389,233r74,87l556,379r92,86l740,583r95,88l945,757r112,118l1185,993r112,84l1409,1195r128,117l1648,1430r131,116l1891,1632r109,118l2111,1868r111,86l2317,2070r110,86l2519,2246r75,87l2667,2423r75,55l2796,2566r57,59l2891,2653r36,58l2944,2743xe" fillcolor="#d9d9d9" stroked="f">
              <v:path arrowok="t"/>
            </v:shape>
            <v:shape id="_x0000_s1350" style="position:absolute;left:17;top:2993;width:2891;height:1444" coordsize="2891,2888" path="m2891,2711r-17,32l2854,2743r-18,27l2817,2770r-18,l2779,2801r-17,l2742,2829r-17,l2725,2857r-20,l2687,2857r,31l2668,2888r-18,l2630,2888r-17,l2594,2888r-17,l2557,2888r-18,l2520,2857r-18,l2485,2857r-20,l2448,2829r-20,l2410,2801r-20,l2373,2770r-20,l2336,2743r-20,-32l2300,2684r-20,l2262,2652r-19,l2225,2625r-20,l2205,2594r-17,-28l2168,2566r-17,-31l2131,2507r-18,l2094,2507r,-29l2076,2478r-20,l2039,2450r-19,l2003,2419r-20,l1966,2391r-20,l1946,2364r-18,l1909,2364r-18,-31l1874,2333r,-28l1854,2305r-18,l1836,2274r-19,l1799,2274r-20,l1762,2274r-20,l1725,2274r-19,-28l1688,2246r-19,l1669,2215r-18,l1631,2187r-17,-31l1594,2129r-17,-32l1577,2070r-20,l1557,2038r-18,l1520,2038r,-27l1502,2011r-20,l1482,1981r-17,l1445,1981r-17,-27l1409,1954r-17,l1392,1926r-20,l1354,1895r-19,l1317,1867r-20,-31l1297,1809r-17,l1280,1777r,-27l1280,1719r17,l1297,1691r,-31l1297,1632r20,-31l1317,1573r,-31l1335,1542r,-27l1335,1487r,-29l1335,1430r,-31l1317,1399r-20,-28l1280,1371r-20,l1243,1371r-18,l1225,1340r-20,l1188,1340r-20,l1151,1340r-19,l1113,1340r,-28l1095,1312r-18,l1058,1312r-18,l1020,1312r-17,l983,1340r-17,l946,1340r-18,l909,1340r-18,l871,1312r-17,l835,1312r,-31l818,1281r-20,l798,1253r-18,l761,1253r,-31l743,1222r-20,-27l706,1195r,-32l686,1163r-17,l649,1136r-18,l614,1136r,-31l594,1105r-17,l577,1077r-20,l557,1049r-18,-31l539,991r,-30l539,934r,-32l521,902r-18,l484,902r-18,l446,902r-17,l409,902r-17,l372,902r,32l354,934r-19,l317,934r-20,l280,934r-20,l243,934r-19,l207,934r,-32l187,902r-18,l149,875r-17,l112,844r-17,l75,816r-17,l38,816,20,785r,-28l,757,,726,,698,,667,,639,,612,,581,,553,,524,,496,,465,,437,,406,,378,,347,,320r20,l20,288r,-27l38,261r,-32l38,202r20,l58,174r,-31l75,143r,-27l95,84r,-27l112,57r,-30l132,27,132,r,27l187,84r56,59l317,202r75,59l484,347r93,90l669,524r92,88l854,698,966,816r111,86l1168,991r112,114l1392,1222r110,90l1614,1430r111,85l1836,1632r110,87l2039,1836r112,90l2243,2011r93,86l2428,2187r74,87l2577,2364r73,86l2725,2507r54,59l2817,2625r37,59l2891,2711xe" fillcolor="#ccc" stroked="f">
              <v:path arrowok="t"/>
            </v:shape>
            <v:shape id="_x0000_s1351" style="position:absolute;top:3021;width:2871;height:1416" coordsize="2871,2831" path="m2871,2686r-18,l2834,2713r-18,l2796,2744r-17,l2759,2772r-17,l2722,2772r,28l2704,2800r-19,l2685,2831r-18,l2647,2831r-17,l2611,2831r-37,l2556,2831r,-31l2537,2800r-18,l2502,2800r-20,l2465,2772r-20,l2427,2744r-20,l2390,2713r-20,-27l2353,2686r-20,-32l2317,2627r-20,-32l2279,2595r-19,-27l2242,2537r-20,l2205,2509r-37,-31l2148,2450r-37,l2130,2450r-19,l2111,2421r-18,l2073,2421r-17,-28l2037,2362r-17,l2000,2362r,-28l1983,2334r-20,l1945,2307r-19,l1926,2276r-18,l1891,2276r,-28l1871,2248r-18,l1853,2217r-19,l1816,2217r-20,l1779,2217r-20,l1742,2217r-19,-28l1705,2189r-19,l1686,2158r-18,l1648,2130r-17,-31l1611,2072r,-32l1594,2040r,-27l1574,2013r,-32l1556,1981r-19,-27l1519,1954r-20,-30l1482,1924r-20,l1445,1897r-19,l1426,1869r-17,l1389,1869r-18,-31l1352,1838r,-28l1334,1810r-20,-31l1314,1752r-17,l1297,1720r,-27l1297,1662r,-28l1297,1603r17,-28l1314,1544r,-28l1334,1516r,-31l1334,1458r,-28l1352,1401r-18,-28l1334,1342r-20,-28l1297,1314r-20,l1260,1283r-18,l1222,1283r-17,l1185,1283r-17,l1149,1283r-19,-28l1112,1255r-18,l1075,1255r-18,l1037,1255r-17,l1000,1255r-17,28l963,1283r-18,l926,1283r-18,-28l888,1255r-17,l852,1224r-17,l815,1196r-18,l778,1165r-18,l740,1138r-17,l703,1106r-17,l686,1079r-20,l648,1079r-17,-31l611,1048r-17,-28l574,1020r,-28l556,992r,-31l556,934r,-30l556,877r-18,l538,845r-18,l501,845r-18,l463,845r-17,l426,845r-17,l389,845r-18,l352,845r,32l334,877r-20,l297,877r-20,l260,877r-19,l224,877r,-32l204,845r-18,l166,818r-17,l129,787r-17,l92,759r-17,l55,759r,-31l37,728,17,700r,-31l17,641r,-31l17,582r,-27l17,524r,-28l17,467r,-28l,408,,380,,349,,321,17,290r,-27l17,231r20,l37,204r,-32l55,172r,-27l75,117r,-31l75,59r17,l92,27r20,l112,r37,27l186,86r55,31l297,204r74,59l446,321r92,87l631,496r92,86l835,669r91,118l1037,877r131,115l1277,1079r112,117l1499,1314r132,116l1742,1516r111,118l1963,1752r110,86l2185,1954r94,86l2390,2130r92,87l2556,2307r74,86l2704,2450r55,87l2816,2595r37,32l2871,2686xe" fillcolor="#bfbfbf" stroked="f">
              <v:path arrowok="t"/>
            </v:shape>
            <v:shape id="_x0000_s1352" style="position:absolute;top:3051;width:2834;height:1386" coordsize="2834,2772" path="m92,l75,27r,31l55,58r,28l37,113r,32l17,145r,27l17,204,,204r,27l,262r,28l,321r,28l,380r17,l17,408r,29l17,465r,31l17,523r,28l17,582r,28l17,641r20,28l55,669r,31l75,700r17,l112,700r,28l129,728r20,l149,759r17,l186,759r,27l204,786r20,l241,786r,32l260,818r17,l297,818r17,l334,786r18,l371,786r18,l409,786r17,l446,786r17,l483,786r18,l520,786r18,l538,818r,27l538,875r18,l556,902r,31l574,933r,28l594,961r,28l611,989r20,l648,1020r18,l686,1020r,27l703,1047r20,l723,1079r17,l760,1079r,27l778,1106r19,l797,1137r18,l835,1137r,28l852,1165r19,31l888,1196r20,l908,1224r18,l945,1224r18,l983,1224r,-28l1000,1196r20,l1037,1196r20,l1075,1196r19,l1112,1196r18,l1149,1196r,28l1168,1224r17,l1205,1224r17,l1242,1224r18,l1277,1224r20,31l1314,1255r20,l1334,1283r,31l1334,1342r,29l1334,1399r,27l1314,1457r,28l1314,1516r-17,l1297,1544r,31l1297,1603r-20,31l1297,1634r,27l1297,1693r17,27l1334,1751r18,28l1371,1779r,31l1389,1810r20,l1426,1838r19,l1462,1865r20,l1499,1865r20,30l1537,1895r19,27l1574,1922r,32l1594,1954r,27l1611,1981r,32l1631,2040r17,31l1668,2071r,28l1686,2099r,31l1705,2130r18,l1742,2158r17,l1779,2158r17,l1816,2158r18,l1853,2158r18,31l1891,2189r,28l1908,2217r18,l1926,2248r19,l1963,2248r20,27l2000,2303r20,l2037,2303r19,31l2073,2334r20,28l2111,2362r,29l2130,2391r-19,-29l2148,2391r37,28l2205,2450r37,28l2260,2509r19,27l2297,2536r20,32l2333,2568r20,27l2370,2627r20,27l2407,2654r20,31l2445,2685r20,28l2482,2713r,28l2502,2741r17,l2537,2741r19,l2574,2741r,31l2594,2772r36,l2647,2772r20,l2685,2741r19,l2722,2741r,-28l2742,2713r17,-28l2779,2685r17,-31l2816,2654r18,l2816,2595r-37,-27l2742,2509r-57,-59l2630,2391r-74,-88l2465,2217r-95,-87l2279,2040r-94,-118l2073,1838,1963,1720,1853,1603r-130,-87l1611,1399,1482,1283,1371,1165,1242,1047,1130,933,1000,845,888,728,778,641,686,523,574,437,483,349,409,290,314,204,260,145,204,113,149,58,112,27,92,xe" fillcolor="#b2b2b2" stroked="f">
              <v:path arrowok="t"/>
            </v:shape>
            <v:shape id="_x0000_s1353" style="position:absolute;top:3080;width:2816;height:1341" coordsize="2816,2683" path="m2816,2596r-37,31l2759,2627r-17,28l2704,2655r-19,28l2667,2683r-37,l2611,2683r-17,l2556,2683r-19,-28l2519,2655r-17,l2465,2627r-20,l2427,2596r-20,l2390,2569r-37,l2333,2537r-16,-27l2297,2478r-18,l2260,2451r-18,-31l2222,2420r-17,-28l2185,2361r-17,l2148,2333r-18,l2130,2304r-19,l2093,2304r,-28l2073,2276r-17,l2056,2245r-19,l2020,2245r-20,-28l1983,2190r-20,l1945,2190r-19,-31l1908,2159r-17,-28l1871,2131r,-31l1853,2100r-19,l1816,2100r-20,l1779,2100r,-28l1759,2072r-17,l1723,2072r-18,l1705,2041r-19,l1668,2041r,-28l1648,2013r,-31l1631,1982r,-27l1611,1955r,-32l1594,1923r,-27l1574,1864r-18,l1556,1837r-19,l1519,1807r-20,l1482,1807r,-27l1462,1780r-17,l1426,1752r-17,l1389,1752r,-31l1371,1721r-19,-28l1334,1693r,-31l1314,1662r,-27l1297,1603r,-27l1297,1545r,-28l1297,1486r17,l1314,1458r,-31l1314,1399r20,l1334,1368r,-27l1334,1313r18,-29l1352,1256r-18,l1334,1225r,-28l1314,1197r-17,-31l1277,1166r-17,l1242,1166r-20,l1205,1166r-20,l1168,1138r-19,l1130,1138r-18,l1094,1138r-19,l1075,1107r-18,l1037,1107r,31l1020,1138r-20,l983,1138r-20,28l945,1166r,-28l926,1138r-18,l888,1138r-17,-31l852,1107r-17,l835,1079r-20,l797,1079r,-31l778,1048r-18,-27l740,1021r,-32l723,989r-20,l703,962r-17,l666,962r,-31l648,931r-17,l611,931r,-28l594,903r,-28l574,875r,-31l556,844r,-27l556,787r,-27l556,728r-18,l538,701r-18,l501,701r-18,l463,701r-17,l446,728r-20,l409,728r-20,l371,728r-19,l334,728r-20,l297,728r-20,l260,728r-19,l224,728r-20,l204,701r-18,l166,701,149,670r-20,l112,642r-20,l75,611r-20,l37,611r,-28l17,583r,-31l17,524r,-31l17,465r,-27l17,407r,-28l17,350r,-28l17,291,,263,,232,,204,,173,,146r17,l17,114r,-27l37,87r,-32l55,55r,-27l55,,75,r74,55l224,146r90,58l409,291r92,88l594,465r109,87l797,642r91,86l1000,817r94,114l1205,1021r109,86l1409,1197r110,116l1611,1399r112,87l1816,1603r92,90l2000,1780r93,84l2185,1955r75,86l2353,2100r74,90l2502,2245r54,88l2630,2392r55,59l2722,2510r57,27l2816,2596xe" fillcolor="#a6a6a6" stroked="f">
              <v:path arrowok="t"/>
            </v:shape>
            <v:shape id="_x0000_s1354" style="position:absolute;left:4186;top:3692;width:2907;height:702" coordsize="2907,1402" path="m2834,r17,31l2851,59r,29l2870,88r,28l2870,143r,31l2870,202r,31l2870,261r,31l2870,320r-19,l2870,320r,31l2870,378r17,l2887,410r,27l2907,468r,28l2887,496r,31l2887,555r,27l2870,612r,27l2851,639r,32l2851,698r,32l2851,757r19,l2870,788r-19,l2834,788r-20,l2814,757r-17,l2777,757r-18,l2742,757r-20,-27l2705,730r-20,l2685,757r,31l2667,788r,28l2648,816r,31l2630,847r-20,l2610,875r-17,l2574,875r,31l2557,906r-20,l2520,934r-20,l2482,934r-19,l2445,965r-20,l2408,965r-20,l2371,992r-20,l2333,1020r-19,l2314,1051r-18,l2296,1079r-19,29l2277,1136r-17,31l2260,1195r-20,l2240,1226r-17,l2223,1253r-20,32l2185,1285r-19,l2148,1285r-20,-32l2111,1253r-18,-27l2074,1226r,-31l2056,1195r,-28l2036,1167r-17,l2019,1136r-20,l1982,1108r-19,l1946,1079r-20,l1908,1051r-19,l1889,1020r-18,l1871,992r-20,-27l1851,934r-17,-28l1834,875r,-28l1814,816r,-28l1814,757r-17,l1797,730r-20,l1777,698r-18,l1759,730r-19,l1722,730r-19,27l1685,788r-19,l1649,816r,31l1629,847r-17,28l1592,875r,31l1574,934r-20,l1554,965r-17,27l1517,992r,28l1500,1051r-18,28l1463,1079r,29l1445,1108r,28l1425,1136r,31l1408,1167r-19,28l1372,1195r-20,l1334,1195r-19,l1297,1195r-20,l1260,1195r-20,31l1223,1226r-20,27l1185,1253r-19,32l1148,1285r-20,l1128,1312r-17,l1092,1312r-17,l1075,1285r-20,l1038,1253r-20,l1000,1253r-19,l963,1253r-20,l943,1285r-17,l906,1285r,27l889,1312r-20,l851,1344r-17,27l814,1371r-17,l778,1371r-37,31l723,1402r-20,l666,1402r-17,l612,1402r-38,l554,1402r-36,l464,1371r-20,l426,1371r-19,l389,1371r-20,l352,1344r-20,l315,1344r-20,l277,1344r-19,l240,1344r-17,l204,1344r-17,l167,1344r-18,l130,1344r-18,l92,1344r,27l75,1371r-20,l38,1371r-20,l,1371r,-27l18,1344r37,-32l112,1285r37,l204,1253r73,-27l332,1167r75,-31l501,1108r73,-29l666,1020r95,-28l851,934,963,875r92,-28l1166,788r94,-58l1372,698r110,-59l1592,582r111,-55l1814,468r112,-31l2036,378r112,-58l2260,261r91,-28l2463,174r94,-58l2648,88,2759,31,2834,xe" fillcolor="#f2f2f2" stroked="f">
              <v:path arrowok="t"/>
            </v:shape>
            <v:shape id="_x0000_s1355" style="position:absolute;left:4204;top:3722;width:2869;height:685" coordsize="2869,1371" path="m2833,r,29l2852,57r,27l2852,115r,28l2852,174r,28l2852,233r,28l2833,261r,31l2852,292r,27l2869,319r,32l2869,378r,31l2869,437r,31l2869,496r,27l2869,553r-17,l2852,580r-19,l2833,612r,27l2833,671r,27l2833,729r19,l2852,757r,-28l2833,729r-17,l2796,729r-17,l2759,729r,-31l2741,698r-17,l2704,698r-17,l2687,671r-20,l2667,698r,31l2649,729r,28l2630,757r,31l2612,788r-20,28l2575,816r,31l2556,847r-17,l2519,875r-17,l2482,875r-18,l2445,906r-18,l2407,906r-17,l2390,933r-20,l2353,933r-20,l2333,961r-18,l2296,961r,31l2278,992r,28l2278,1049r-19,l2259,1077r-17,31l2242,1136r-20,l2222,1167r,27l2205,1194r,32l2185,1226r-18,l2167,1253r-19,-27l2130,1226r-20,l2110,1194r-17,l2075,1194r,-27l2056,1167r-18,l2038,1136r-20,l2018,1108r-17,l1981,1077r-17,l1964,1049r-19,l1928,1049r,-29l1908,1020r-18,l1871,992r-18,-31l1833,933r,-27l1816,875r,-28l1816,816r-20,-28l1796,757r,-28l1779,698r,-27l1759,671r-18,l1722,671r-18,27l1685,698r-18,31l1648,757r-17,l1631,788r-20,28l1594,816r-20,31l1556,875r-20,31l1519,933r-20,28l1482,992r-18,28l1445,1049r-18,28l1407,1108r-17,l1390,1136r-19,l1354,1136r-20,l1316,1136r-19,l1279,1136r-20,l1259,1167r-17,l1222,1167r-17,l1205,1194r-20,l1167,1194r-19,32l1130,1226r,27l1110,1253r-17,l1074,1253r-17,l1037,1253r,-27l1020,1226r-20,-32l982,1194r-19,l945,1194r,32l925,1226r-17,l888,1253r-17,l851,1285r-18,l833,1312r-17,l796,1312r-17,31l743,1343r-20,l705,1343r-20,l648,1343r-17,28l594,1371r-38,-28l519,1343r-36,l446,1343r-20,-31l408,1312r-19,l371,1312r-20,l334,1312r-20,l297,1312r-20,l259,1312r-19,l222,1285r-17,l186,1312r-17,l149,1312r-18,l112,1312r-18,l74,1312r-17,l37,1312r-17,l,1312r20,l37,1312r20,l57,1285r17,l94,1285r18,l112,1253r19,l149,1253r20,l186,1226r36,l259,1194r55,-27l371,1136r55,-28l483,1077r73,-28l631,1020r74,-28l796,961r75,-55l963,875r94,-59l1148,788r94,-59l1334,698r111,-59l1536,580r112,-27l1741,496r112,-59l1964,409r92,-58l2167,292r92,-31l2370,202r94,-28l2556,115r93,-31l2741,29,2833,xe" fillcolor="#e5e5e5" stroked="f">
              <v:path arrowok="t"/>
            </v:shape>
            <v:shape id="_x0000_s1356" style="position:absolute;left:4835;top:452;width:2739;height:745" coordsize="2739,1490" path="m2667,1403r-20,l2630,1403r-20,l2592,1403r-37,l2518,1403r-36,-31l2444,1372r-57,l2333,1344r-57,l2221,1344r-56,-31l2110,1313r-74,-28l1981,1285r-73,-27l1851,1258r-75,-30l1702,1201r-55,l1574,1170r-57,-28l1444,1142r-57,-31l1333,1083r-74,-31l1202,1024r-54,l1110,993r-56,-27l1017,934,980,907,943,876r-38,l868,848,833,820,796,789,759,732,723,705,685,673,648,646,611,614,574,587,536,528,499,497,462,469,426,438,389,383,351,352,314,324,277,295,240,265,220,208,185,177,165,149,148,118,112,91,92,59r-18,l74,32,54,,37,,17,,,,,32,17,91r37,27l74,149r18,59l129,236r36,29l185,324r35,28l257,383r37,55l332,469r37,28l406,528r37,59l479,614r38,32l554,673r37,32l611,732r37,30l685,789r38,31l759,848r37,28l833,907r18,27l888,966r37,l943,993r37,31l1000,1024r17,l1073,1052r55,31l1185,1111r55,31l1314,1170r56,31l1444,1201r55,27l1574,1258r54,l1702,1285r57,28l1833,1313r55,31l1961,1344r57,28l2093,1372r55,31l2221,1403r55,28l2333,1431r54,l2444,1462r38,l2535,1462r38,l2610,1490r37,l2684,1490r20,l2722,1490r17,l2667,1403xe" fillcolor="#fafafa" stroked="f">
              <v:path arrowok="t"/>
            </v:shape>
            <v:shape id="_x0000_s1357" style="position:absolute;left:4872;top:425;width:2630;height:729" coordsize="2630,1458" path="m2555,1368r-19,l2518,1368r-20,l2481,1368r-36,-28l2407,1340r-37,l2333,1340r-57,-27l2221,1313r-37,-30l2128,1283r-72,l1999,1256r-55,l1888,1225r-74,l1759,1197r-74,-31l1628,1166r-74,-28l1499,1138r-57,-31l1370,1079r-57,l1260,1048r-57,-27l1165,1021r-54,-32l1073,962r-37,-31l999,931,980,903r-37,l926,875,888,844,868,817r-37,l814,787,777,760,739,728,722,701,686,669,648,642,629,611,591,583,554,552,537,524,499,493,462,465,442,438,406,407,369,379,352,350,314,291,295,263,257,232,220,204,203,146,165,114,148,87,111,55,92,,,28,17,55r20,l37,87r18,27l75,146r36,27l128,204r20,28l183,263r37,28l240,320r37,30l314,407r38,31l389,465r36,28l462,552r37,31l537,611r37,31l611,701r37,27l686,760r36,27l759,817r37,27l831,875r37,28l906,931r37,31l980,989r37,l1073,1021r38,27l1165,1079r57,28l1296,1138r54,28l1407,1166r73,31l1537,1225r73,l1665,1256r74,27l1814,1283r57,30l1944,1313r55,27l2073,1340r55,28l2184,1368r55,31l2296,1399r54,l2407,1427r38,l2481,1427r37,l2555,1427r18,31l2593,1458r17,l2630,1458r-20,l2610,1427r-17,l2593,1399r-20,l2573,1368r-18,xe" fillcolor="#f2f2f2" stroked="f">
              <v:path arrowok="t"/>
            </v:shape>
            <v:shape id="_x0000_s1358" style="position:absolute;left:4964;top:425;width:2463;height:684" coordsize="2463,1368" path="m2463,1368r-19,l2444,1340r-18,l2406,1313r-17,l2389,1283r-19,l2353,1283r17,l2353,1283r-20,l2315,1283r-37,l2258,1256r-37,l2184,1256r-37,l2092,1225r-36,l1999,1225r-35,-28l1907,1197r-55,-31l1796,1166r-54,-28l1685,1138r-55,-31l1573,1107r-55,-28l1462,1079r-55,-31l1350,1021r-54,l1241,989r-56,-27l1130,931r-37,l1036,903,999,875,944,844,907,817r-36,l851,787,814,760,776,728r-17,l722,701,685,669,667,642,630,611,594,583,574,552,537,524,499,493,482,465,445,438,425,407,388,379,370,350,333,320,314,291,277,263,260,232,240,204,222,173,185,146r-20,l148,114,128,87,111,55,91,28,73,,56,,36,,19,,,,19,55,56,87r17,27l111,146r17,58l165,232r38,31l222,291r38,59l277,379r37,28l350,438r20,27l407,493r38,31l462,552r37,31l537,611r19,31l594,669r36,32l647,728r38,32l722,787r17,30l776,817r20,27l834,875r17,28l888,903r19,28l944,931r37,31l1019,989r54,32l1111,1021r57,27l1221,1079r57,l1350,1107r57,31l1462,1138r74,28l1593,1166r74,31l1722,1225r74,l1852,1256r55,l1964,1283r72,l2092,1283r37,30l2184,1313r57,27l2278,1340r37,l2353,1340r36,28l2406,1368r20,l2444,1368r19,xe" fillcolor="#e5e5e5" stroked="f">
              <v:path arrowok="t"/>
            </v:shape>
            <v:shape id="_x0000_s1359" style="position:absolute;left:5037;top:425;width:2297;height:656" coordsize="2297,1313" path="m2185,1197r-92,-31l2000,1166r-92,-28l1816,1138r-74,-31l1649,1079r-75,l1500,1048r-74,-27l1352,989r-75,-27l1205,931r-74,-28l1075,875r-75,-31l946,817,871,787,815,728,761,701,703,669,649,611,594,552,538,524,483,465,426,407,372,379,334,320,277,263,224,204,187,114,130,55,92,,75,,55,,38,,18,,,,,28r18,l38,55,55,87r,27l75,114r37,32l130,173r19,31l167,232r20,31l224,291r17,29l260,350r37,29l315,407r37,31l372,465r37,28l426,524r38,28l483,583r38,28l557,611r17,31l612,669r37,32l666,728r37,32l741,787r20,l798,817r36,27l871,875r37,28l963,903r37,28l1057,962r55,27l1168,989r55,32l1277,1048r57,l1389,1079r56,28l1500,1107r57,31l1612,1138r57,28l1723,1166r56,31l1834,1197r37,28l1926,1225r57,l2019,1256r37,l2111,1256r37,27l2168,1283r37,l2242,1283r18,l2280,1283r17,30l2297,1283r-17,l2260,1283r,-27l2242,1256r-19,-31l2205,1225r,-28l2185,1197xe" fillcolor="#d9d9d9" stroked="f">
              <v:path arrowok="t"/>
            </v:shape>
            <v:shape id="_x0000_s1360" style="position:absolute;left:1205;top:249;width:2277;height:2057" coordsize="2277,4114" path="m,4114l55,3967r92,-204l257,3530r94,-173l481,3181,629,2978,795,2743,980,2482r205,-235l1369,2044r185,-207l1703,1691r73,-27l1871,1576r92,-87l2073,1372r92,-146l2240,1079r37,-204l2260,642,2240,524,2222,351,2202,145,2202,e" filled="f" strokecolor="#a6a6a6" strokeweight="0">
              <v:path arrowok="t"/>
            </v:shape>
            <v:shape id="_x0000_s1361" style="position:absolute;left:5611;top:527;width:1372;height:392" coordsize="1372,785" path="m1334,785r18,l1372,785r,-27l1372,727r-20,l1352,699r-18,-28l1317,640r,-27l1297,613r,-30l1280,556r-20,l1260,524r-18,-27l1223,497r,-32l1205,438r-20,-31l1168,407r,-28l1149,379r,-31l1132,348r,-28l1112,320r,-31l1112,261r-17,l1095,234r,-31l1095,175r17,l1112,146r,-30l1095,116,1075,87r-18,l1038,87r-18,l1000,87,983,59r-20,l946,59r,-31l926,28,926,,908,,889,,871,,852,,835,,815,,798,,778,,760,,741,r,28l723,28r-20,l703,59r-17,l668,87r-19,l649,116r-18,l631,146r-20,l611,175r,28l594,203r,31l594,203r17,l594,203r,31l574,234r-17,l538,234r-17,l501,234r-18,l464,234r-18,l426,234r-17,l389,234r-17,l352,234r-18,l315,234r-18,l278,261r-18,l241,261r-17,28l204,289r-17,l167,289r-18,l129,289r-17,l92,289r-17,l75,261r-18,l38,234,20,203,,175r20,28l57,234r35,27l112,289r37,31l187,348r37,31l260,407r55,31l352,465r37,32l446,524r37,l538,556r36,27l631,613r37,l723,640r55,31l815,671r56,28l908,699r55,28l1000,727r57,31l1095,758r54,l1185,785r38,l1260,785r37,l1334,785xe" fillcolor="#bfbfbf" stroked="f">
              <v:path arrowok="t"/>
            </v:shape>
            <v:shape id="_x0000_s1362" style="position:absolute;left:5611;top:511;width:2280;height:3109" coordsize="2280,6217" path="m1317,6217r128,-148l1537,6013r74,-31l1686,5982r73,l1797,5925r19,-59l1816,5780r55,-31l1908,5721r38,-31l1946,5662r-18,-59l1891,5576r-37,-31l1834,5488r57,-59l1928,5429r35,-28l1963,5370r37,-28l2020,5342r36,l2056,5311r18,-27l2111,5252r20,-27l2168,5225r17,-32l2205,5166r18,-28l2223,5080r,-32l2223,5021r-18,l2242,4991r,-27l2260,4932r-18,-27l2242,4874r,-28l2223,4815r,-28l2223,4756r19,-28l2260,4670r20,-28l2260,4583r-18,-59l2205,4495r-37,-28l2111,4409r-55,l2000,4436r-37,-27l1946,4377r-18,-59l1908,4291r-17,-28l1834,4232r-37,l1742,4232r-19,-86l1706,4056r-20,-57l1649,3999r-38,-28l1631,3912r,-31l1631,3826r-20,-31l1594,3736r17,-59l1631,3618r18,-57l1668,3561r18,-28l1706,3475r36,-90l1742,3329r17,-90l1797,3180r37,-27l1854,3153r,-31l1871,3122r20,l1908,3122r20,l1928,3094r18,l1963,3094r20,-29l2000,3065r20,l2038,3065r18,l2074,3065r19,l2131,3037r17,l2168,3037r,-31l2168,2978r-20,l2131,2978r-20,l2093,2978r-19,l2056,2947r-18,l2000,2947r-17,l1963,2947r-17,l1928,2947r,-28l1908,2919r-17,l1871,2919r-17,-27l1834,2861r-55,-146l1816,2568r92,-145l2038,2337r185,-118l2280,2044r,-117l2280,1868r-20,-177l2168,1548,2056,1430r-93,-58l1891,1285r-94,-90l1706,1110r-95,-86l1537,934r-92,-59l1389,848r-55,-32l1352,758,1280,614,1185,469r-53,-90l1095,265r,-59l1095,147r-57,-29l963,90,926,31,889,,798,31,703,59r-72,88l594,234r,31l521,234r-57,l389,234,260,292r-93,28l112,320,57,292,,206e" filled="f" strokecolor="white" strokeweight="0">
              <v:path arrowok="t"/>
            </v:shape>
            <v:shape id="_x0000_s1363" style="position:absolute;left:483;top:628;width:2667;height:1751" coordsize="2667,3502" path="m2073,759r18,-28l2128,731r19,-31l2164,672r20,l2221,641r18,-27l2259,614r17,-32l2296,555r17,l2333,524r18,l2370,496r18,l2408,468r17,l2444,437r17,l2481,410r17,l2518,410r18,-30l2555,380r18,l2593,353r17,l2630,353r17,l2667,353r-20,l2630,353r-20,l2573,321r-18,l2536,321r-18,-27l2481,294r-20,-32l2425,262r-37,-27l2370,235r-37,-31l2313,204r-37,-28l2239,176r-18,-31l2184,145r-37,l2128,117r-37,l2073,86r-37,l2019,86,1999,58r-37,l1944,58r-20,l1907,58r-20,l1870,58r-20,l1834,58r-20,l1796,58r-19,l1777,31r-18,l1739,31r-17,l1702,31r,-31l1685,r-20,l1647,r-19,l1610,r-20,l1573,r-19,l1537,r-20,31l1500,31r-20,27l1462,58r-19,28l1425,86r-17,31l1388,145r-18,l1370,176r-19,l1333,176r,28l1313,204r-17,31l1276,262r-17,32l1240,321r-18,32l1203,353r,27l1185,410r-20,27l1148,437r-20,31l1111,468r-20,l1073,468r-19,l1036,468r-20,l999,468r-20,l962,468r-19,l926,468r-20,l888,468r-19,l851,468r-20,l814,468r-20,l777,496r-18,l739,496r-17,l702,524r-17,l666,555r-19,l647,582r-18,l629,614r-18,l611,641r,31l592,700r,31l592,759r,31l574,790r,59l554,876r,30l554,933r,28l574,961r18,31l611,992r18,l647,992r19,l685,992r-19,28l666,1051r-19,l629,1079r-18,31l592,1138r-18,l574,1169r-20,l554,1196r-17,l537,1228r-20,l517,1255r-17,31l480,1286r,28l462,1314r,31l443,1373r-18,l425,1400r-20,l388,1430r-19,l369,1457r-17,l332,1489r-18,l314,1516r-19,l277,1548r-20,l240,1548r-20,27l203,1575r-20,l165,1575r,31l148,1606r,28l148,1665r,28l165,1724r,28l165,1783r,27l165,1838r,29l148,1895r,31l128,1926r-17,l91,1926r-18,l73,1954r-18,l55,1985r-18,28l37,2044r-19,27l18,2103r,27l,2162r,27l,2220r,28l18,2275r,32l37,2307r18,l55,2334r18,30l73,2391r,32l91,2423r,27l91,2481r,28l91,2540r,28l73,2599r,28l73,2658r,27l73,2713r18,31l91,2772r20,l128,2803r,28l148,2860r17,59l183,2946r20,32l220,3005r20,59l257,3095r38,28l314,3182r18,27l352,3241r36,27l405,3299r20,28l462,3356r18,28l500,3415r37,28l554,3474r20,l611,3502r18,l647,3502r,-28l629,3443r,-28l629,3384r,-28l611,3327r,-28l611,3268r,-27l611,3209r,-27l611,3151r,-28l592,3095r,-31l592,3037r19,-32l611,2978r,-32l611,2919r,-31l611,2860r,-29l629,2803r,-31l647,2713r38,-55l702,2599r37,-90l777,2450r17,-59l831,2334r38,-86l926,2189r36,-86l999,2044r55,-90l1091,1895r57,-57l1185,1752r55,-59l1296,1606r55,-58l1388,1457r55,-57l1500,1345r54,-59l1610,1196r55,-58l1722,1079r37,-59l1814,961r56,-28l1924,876r58,-58l2019,790r54,-31xe" fillcolor="#f7f7f7" stroked="f">
              <v:path arrowok="t"/>
            </v:shape>
            <v:shape id="_x0000_s1364" style="position:absolute;left:483;top:628;width:2630;height:1737" coordsize="2630,3474" path="m1999,641r20,l2054,614r19,l2091,582r37,l2147,555r17,-31l2184,524r37,-28l2239,496r20,-28l2276,468r20,-31l2313,437r20,-27l2351,410r37,l2408,380r17,l2444,380r17,-27l2481,353r17,l2518,353r18,l2555,353r18,-32l2593,321r,32l2610,353r20,l2610,353r,-32l2593,321r-20,l2555,321r-19,-27l2498,294r-17,l2461,262r-36,l2408,235r-38,l2351,235r-38,-31l2276,204r-17,-28l2221,176r-19,-31l2164,145r-17,l2111,117r-20,l2054,117,2036,86r-17,l1982,86r-20,l1944,58r-20,l1907,58r-20,l1870,58r-20,l1834,58r-20,l1796,58r-19,l1759,58,1739,31r-17,l1702,31r-17,l1665,31r,-31l1647,r-19,l1610,r-20,l1573,r-19,l1554,31r-17,l1517,31r-17,27l1480,58r-18,28l1443,86r-18,31l1408,117r,28l1388,145r-18,l1370,176r-19,l1333,204r-20,31l1296,235r,27l1276,262r,32l1259,294r,27l1240,321r,32l1222,353r,27l1203,380r,30l1185,410r,27l1165,437r,31l1148,468r-20,l1111,468r-20,l1073,468r-19,l1036,468r-20,l999,468r-20,l962,468r-19,l926,468r-20,l888,468r-19,l851,468r-20,28l814,496r-20,l777,496r-18,l739,496r-17,28l702,524r-17,l685,555r-19,l647,582r-18,32l611,641r,31l611,700r-19,l592,731r,28l592,790r-18,28l574,849r-20,27l554,906r,27l554,961r,31l574,992r18,l611,992r18,l647,992r19,l685,992r,28l666,1020r,31l647,1079r-18,l611,1110r-19,28l574,1169r-20,27l537,1228r-20,27l500,1286r,28l480,1314r-18,31l443,1373r-18,27l405,1430r-17,l369,1457r-17,32l332,1489r,27l314,1516r-19,32l277,1548r-20,l257,1575r-17,l220,1575r-17,l183,1575r-18,31l148,1606r,28l148,1665r,28l148,1724r17,l165,1752r,31l165,1810r,28l165,1867r,28l148,1895r,31l128,1926r-17,l111,1954r-20,l73,1954r,31l55,1985r,28l37,2013r,31l37,2071r-19,l18,2103r,27l18,2162r-18,l,2189r,31l,2248r,27l18,2275r,32l37,2307r,27l55,2334r,30l73,2364r,27l73,2423r18,27l91,2481r,28l91,2540r,28l91,2599r-18,l73,2627r,31l73,2685r,28l73,2744r18,l91,2772r20,31l128,2803r,28l148,2860r17,28l183,2946r20,32l220,3005r20,32l257,3064r20,59l295,3151r37,31l352,3209r17,32l388,3268r17,31l443,3327r19,29l480,3384r20,31l517,3443r20,l554,3474r20,l592,3474r,-31l574,3415r,-31l574,3356r-20,-29l554,3299r,-31l537,3241r,-32l537,3182r,-31l537,3123r-20,-28l517,3064r,-27l517,3005r,-27l517,2946r,-27l517,2888r,-28l517,2831r20,-28l537,2772r,-28l554,2713r,-28l554,2658r38,-59l611,2540r18,-59l666,2423r36,-59l722,2307r37,-87l794,2162r57,-59l888,2013r38,-59l979,1867r37,-57l1073,1724r38,-59l1165,1575r57,-59l1276,1430r37,-57l1370,1314r55,-86l1480,1169r57,-59l1590,1051r57,-59l1685,933r54,-57l1796,818r54,-28l1907,731r37,-31l1999,641xe" fillcolor="#f2f2f2" stroked="f">
              <v:path arrowok="t"/>
            </v:shape>
            <v:shape id="_x0000_s1365" style="position:absolute;left:483;top:628;width:2518;height:1721" coordsize="2518,3443" path="m1702,790r20,l1759,759r18,-28l1796,700r18,l1850,672r20,-31l1887,614r37,l1944,582r38,-27l2019,555r17,-31l2073,496r18,l2128,468r19,-31l2184,437r37,-27l2239,410r37,-30l2296,380r17,-27l2351,353r19,-32l2388,321r37,l2444,321r17,-27l2481,294r17,l2518,294r-20,l2481,262r-20,l2444,235r-19,l2408,235r-20,-31l2370,204r-19,-28l2333,176r-20,l2296,145r-37,l2239,145r-18,-28l2184,117r-20,l2147,117,2111,86r-20,l2073,86r-19,l2019,58r-20,l1982,58r-20,l1944,58r-20,l1907,58r-20,l1870,58r-20,l1834,58r-20,l1814,31r-18,l1777,31r-18,l1739,31r-17,l1722,r-20,l1685,r-20,l1647,r-19,l1610,r-20,l1573,r-19,l1537,r-20,31l1500,31r-20,27l1462,58r-19,28l1425,86r,31l1408,117r-20,28l1370,145r,31l1351,176r-18,l1333,204r-20,l1296,235r-20,27l1259,294r-19,27l1222,353r-19,l1203,380r-18,30l1185,437r-20,l1148,437r-20,31l1111,468r-20,l1073,468r-19,l1036,468r-20,l999,468r-20,l962,468r-19,l926,468r-20,l888,468r-19,l851,468r-20,l814,468r-20,l777,468r-18,28l739,496r-17,l702,524r-17,l666,555r-19,l647,582r-18,l629,614r-18,l611,641r,31l611,700r-19,l592,731r,28l592,790r-18,l574,849r-20,27l554,906r,27l554,961r20,l592,992r19,l629,992r18,l666,992r19,l666,1020r,31l647,1051r-18,28l611,1110r-19,28l574,1138r,31l554,1169r,27l537,1196r,32l517,1228r,27l500,1255r,31l480,1314r-18,l462,1345r-19,l425,1373r,27l405,1400r-17,30l369,1457r-17,l332,1489r-18,27l295,1516r-18,32l257,1548r-17,l220,1575r-17,l183,1575r-18,l165,1606r-17,l148,1634r,31l148,1693r17,l165,1724r,28l165,1783r,27l165,1838r,29l165,1895r-17,l128,1926r-17,l91,1926r-18,l73,1954r-18,l55,1985r-18,28l37,2044r,27l18,2071r,32l18,2130r,32l,2162r,27l,2220r,28l18,2248r,27l18,2307r19,l55,2307r,27l73,2364r,27l91,2423r,27l91,2481r,28l91,2540r,28l91,2599r-18,l73,2627r,31l73,2685r,28l91,2713r,31l111,2772r17,31l148,2831r,29l165,2888r18,31l203,2946r17,32l240,3005r17,32l277,3064r18,59l314,3151r18,31l352,3209r17,32l388,3268r17,31l425,3327r18,29l462,3384r18,l500,3415r17,28l537,3443r,-28l537,3384r,-28l517,3327r,-28l517,3268r-17,-27l500,3209r,-27l500,3151r-20,-28l480,3095r,-31l480,3037r-18,-32l462,2978r,-32l462,2919r,-31l462,2860r,-29l462,2803r,-31l462,2713r18,-28l480,2658r,-31l500,2599r,-31l517,2509r37,-59l592,2364r55,-89l685,2189r37,-59l759,2044r55,-59l851,1895r37,-57l926,1783r53,-59l1016,1665r38,-59l1091,1548r37,-59l1165,1430r38,-57l1240,1345r36,-59l1313,1228r38,-32l1388,1138r37,-28l1462,1051r38,-31l1537,992r17,-31l1590,906r38,-30l1647,849r38,-31l1702,790xe" fillcolor="#e5e5e5" stroked="f">
              <v:path arrowok="t"/>
            </v:shape>
            <v:shape id="_x0000_s1366" style="position:absolute;left:483;top:628;width:2425;height:1678" coordsize="2425,3356" path="m2425,235r-17,l2388,235r-18,l2351,235r,-31l2333,204r-20,l2296,204r-20,-28l2259,176r-20,l2221,145r-19,l2184,145r-20,l2128,117r-17,l2091,117,2073,86r-19,l2036,86r-17,l1999,86,1982,58r-20,l1944,58r-20,l1907,58r-20,l1870,58r-20,l1834,58r-20,l1796,58r-19,l1759,58r,-27l1739,31r-17,l1702,31,1685,r-20,l1647,r-19,l1610,r-20,l1573,r-19,l1537,31r-20,l1500,31r,27l1480,58r-18,28l1443,86r-18,l1425,117r-17,l1388,145r-18,31l1351,176r,28l1333,204r-20,31l1296,235r-20,27l1259,294r-19,27l1222,353r,27l1203,380r,30l1185,410r,27l1165,437r-17,l1148,468r-20,l1111,468r-20,l1073,468r-19,l1036,468r-20,l999,468r-20,l962,468r-19,l926,468r-20,l888,468r-19,l851,468r-20,l814,468r-20,l777,496r-18,l739,496r-17,l722,524r-20,l685,524r-19,31l647,555r,27l629,582r,32l611,641r,31l611,700r,31l592,731r,28l592,790r,28l574,849r,27l554,906r,27l554,961r20,l574,992r18,l611,992r18,l647,992r19,l685,992r,28l666,1020r,31l647,1051r-18,28l611,1110r-19,28l592,1169r-18,l554,1196r-17,32l517,1255r-17,31l480,1314r-18,31l443,1373r-18,l425,1400r-20,30l388,1430r,27l369,1457r-17,32l332,1489r,27l314,1516r-19,l277,1548r-20,l240,1575r-20,l203,1575r-20,l165,1606r-17,l148,1634r,31l148,1693r17,31l165,1752r,31l165,1810r,28l165,1867r,28l148,1895r,31l128,1926r-17,l91,1954r-18,l55,1985r,28l37,2013r,31l37,2071r-19,l18,2103r,27l18,2162r,27l,2189r,31l,2248r18,l18,2275r,32l37,2307r18,27l73,2364r,27l91,2391r,32l91,2450r,31l91,2509r,31l91,2568r,31l73,2599r,28l73,2658r,27l73,2713r18,l91,2744r20,l111,2772r17,31l148,2803r,28l165,2860r18,28l203,2919r17,27l240,2978r17,27l277,3037r18,27l314,3095r18,28l332,3151r20,31l369,3209r19,32l405,3268r,31l425,3299r,28l443,3327r,29l443,3327r,-28l443,3268r,-27l443,3209r-18,-27l425,3151r,-28l425,3095r-20,-31l405,3037r,-32l405,2978r,-32l388,2919r,-31l388,2860r,-29l388,2803r,-31l405,2744r,-31l405,2685r,-27l425,2627r,-28l443,2568r,-28l480,2450r37,-86l554,2248r57,-86l647,2071r55,-86l759,1895r55,-112l869,1693r74,-87l999,1516r74,-86l1128,1314r75,-86l1276,1138r75,-59l1425,992r75,-86l1573,818r74,-59l1722,700r74,-86l1850,555r74,-59l1999,468r74,-58l2128,380r74,-59l2259,294r54,-32l2370,262r55,-27xe" fillcolor="#d9d9d9" stroked="f">
              <v:path arrowok="t"/>
            </v:shape>
            <v:shape id="_x0000_s1367" style="position:absolute;left:501;top:628;width:2352;height:1605" coordsize="2352,3209" path="m1721,555r38,l1778,524r38,l1832,496r20,-28l1869,468r37,-31l1926,410r18,l1964,380r37,l2018,353r18,l2055,321r18,l2093,294r17,l2129,262r17,l2166,235r18,l2203,235r18,l2241,204r17,l2278,204r17,l2315,204r18,l2352,204r-19,l2315,204r-20,-28l2278,176r-20,l2241,176r-20,-31l2203,145r-19,l2166,145r-20,-28l2129,117r-19,l2093,86r-20,l2055,86r-19,l2018,86r-17,l2001,58r-20,l1964,58r-20,l1926,58r-20,l1889,58r-20,l1852,58r-20,l1816,58r-20,l1778,58r-19,l1741,31r-20,l1704,31r-20,l1667,r-20,l1629,r-19,l1592,r-20,l1555,r-19,l1519,31r-20,l1482,31r,27l1462,58r-18,28l1425,86r-18,31l1390,117r-20,28l1352,176r-19,l1333,204r-18,l1295,204r,31l1278,235r-20,27l1241,294r-19,27l1204,353r,27l1185,380r,30l1167,410r,27l1147,437r-17,l1130,468r-20,l1093,468r-20,l1055,468r-19,l1018,468r-20,l981,468r-20,l944,468r-19,l908,468r-20,l870,468r-19,l833,468r-20,l796,468r-20,l759,496r-18,l721,496r-17,l704,524r-20,l667,524r-19,31l629,582r-18,l611,614r-18,27l593,672r,28l593,731r-19,l574,759r,31l574,818r-18,31l556,876r-20,30l536,933r,28l556,961r,31l574,992r19,l611,992r18,l648,992r19,l667,1020r-19,l648,1051r-19,l611,1079r-18,31l574,1138r-18,31l536,1196r-17,32l499,1255r-17,31l462,1314r-18,l444,1345r-19,28l407,1373r,27l387,1400r-17,30l351,1457r-17,32l314,1489r-18,27l277,1516r-18,32l239,1548r-17,27l202,1575r-17,l165,1575r-18,l147,1606r-17,l130,1634r,31l147,1693r,31l147,1752r,31l147,1810r,28l147,1867r,28l130,1895r,31l110,1926r-17,l73,1926r-18,28l37,1985r,28l19,2013r,31l19,2071r-19,l,2103r,27l,2162r,27l,2220r,28l,2275r19,32l37,2334r18,l55,2364r,27l73,2391r,32l73,2450r,31l73,2509r,31l73,2568r,31l55,2627r,31l55,2685r,28l73,2713r,31l93,2744r,28l110,2772r,31l130,2831r17,l147,2860r18,28l185,2919r17,27l222,2978r17,27l259,3037r,27l277,3064r19,31l296,3123r18,l314,3151r20,31l351,3209r,-27l334,3151r,-28l334,3095r,-31l314,3037r,-32l314,2978r,-32l314,2919r,-31l314,2860r,-29l314,2803r,-31l314,2744r20,-31l334,2685r,-58l351,2599r,-31l370,2540r,-59l387,2450r20,-59l407,2364r18,-57l444,2275r18,-55l499,2189r20,-59l556,2071r18,-58l611,1954r37,-59l684,1838r37,-55l759,1724r54,-59l851,1606r37,-58l944,1489r37,-59l1036,1345r57,-59l1130,1228r55,-59l1241,1110r37,-59l1333,992r57,-59l1444,876r38,-58l1536,759r56,-59l1629,672r55,-58l1721,555xe" fillcolor="#ccc" stroked="f">
              <v:path arrowok="t"/>
            </v:shape>
            <v:shape id="_x0000_s1368" style="position:absolute;left:501;top:628;width:2352;height:1532" coordsize="2352,3064" path="m2352,204l2241,176,2110,117,1981,58r-112,l1778,58,1684,31,1610,r-74,l1425,86,1315,204r-93,117l1167,437r-57,31l981,468r-148,l704,496r-75,86l593,641r,90l574,818,556,961r73,31l667,992r-93,146l499,1255r-92,145l296,1516r-111,59l130,1634r17,118l147,1867r-74,87l37,1985,,2103r,117l19,2307r54,84l73,2540,55,2658r,27l73,2744r74,116l222,2978r37,86e" filled="f" strokecolor="white" strokeweight="0">
              <v:path arrowok="t"/>
            </v:shape>
            <v:shape id="_x0000_s1369" style="position:absolute;top:2481;width:3761;height:2364" coordsize="3761,4728" path="m945,l778,116,631,264,501,437,389,584,277,761,204,875,149,992r-37,89l75,1167r-38,86l,1371r,90l,1577r,114l17,1781r38,59l112,1868r54,31l204,1926r73,32l352,1926r94,l520,1926r18,32l538,2015r18,27l574,2101r57,28l723,2187r92,90l908,2336r55,28l1020,2336r55,l1112,2336r56,28l1242,2364r55,31l1334,2423r,59l1314,2566r-17,90l1277,2774r20,59l1334,2891r55,59l1482,3035r92,59l1594,3121r37,90l1705,3270r129,28l1891,3329r109,114l2093,3502r18,l2260,3649r167,118l2537,3881r93,31l2742,3853r166,-118l3113,3590r203,-88l3518,3502r169,174l3761,4055r,673e" filled="f" strokecolor="#8c8c8c" strokeweight="0">
              <v:path arrowok="t"/>
            </v:shape>
            <v:shape id="_x0000_s1370" style="position:absolute;left:1185;top:2160;width:5743;height:2685" coordsize="5743,5370" path="m2927,4377r-19,l2908,4409r-17,27l2871,4436r-18,31l2853,4495r-19,28l2816,4554r,27l2796,4613r,25l2779,4670r-20,58l2759,4756r-17,31l2742,4815r-20,31l2722,4905r-18,27l2685,4960r,31l2667,5050r,28l2647,5107r,28l2630,5194r,31l2611,5252r,32l2594,5311r,31l2576,5370r18,-28l2594,5284r,-32l2594,5225r,-59l2594,5135r,-28l2611,5050r,-31l2611,4991r,-59l2611,4905r,-59l2611,4815r,-59l2611,4728r,-58l2611,4638r,-25l2594,4554r,-31l2594,4467r-18,-31l2576,4377r-19,-27l2539,4291r-20,-31l2502,4232r-20,-59l2465,4144r-20,-59l2408,4057r-38,-58l2333,3940r-53,-87l2222,3763r-74,-116l2073,3561r-73,-145l1908,3298r-74,-145l1742,3006r-93,-145l1557,2715,1445,2568r-93,-145l1260,2278,1148,2103r-91,-149l963,1809,871,1666,778,1517,686,1372,594,1254,520,1138,446,1020,371,906,297,816,241,730,186,673,129,614,92,583,75,555,57,528,37,497r,-28l20,469r,-31l,410,,379,,351,,320,,292r20,l20,263,37,235r,-31l57,177,75,145,92,118,112,87r,-56l129,r95,118l314,263r95,116l501,528r93,145l686,816,798,965r90,146l1000,1285r94,145l1205,1607r92,143l1409,1895r110,177l1611,2219r95,145l1816,2510r92,147l2000,2802r73,145l2168,3065r74,143l2317,3326r73,90l2465,3533r54,87l2576,3704r35,59l2667,3853r37,28l2722,3940r20,l2759,3940r37,l2853,3912r55,-31l2982,3853r94,-58l3168,3763r91,-59l3370,3647r112,-27l3613,3561r111,-59l3852,3443r130,-58l4112,3298r149,-59l4390,3181r128,-57l4650,3065r128,-59l4890,2947r130,-59l5129,2829r95,-27l5334,2743r75,-28l5501,2657r74,-30l5631,2600r37,l5706,2568r17,l5723,2600r,27l5723,2657r,27l5723,2715r,28l5743,2771r,31l5743,2829r,32l5743,2888r-20,l5723,2919r-17,l5686,2919r-18,28l5631,2947r-37,31l5538,3006r-74,31l5389,3065r-74,59l5224,3153r-95,28l5020,3239r-93,59l4815,3357r-111,28l4593,3443r-129,59l4353,3561r-129,59l4112,3677r-111,59l3870,3795r-108,58l3650,3912r-95,59l3445,4030r-92,55l3259,4144r-71,57l3093,4232r-54,59l2982,4318r-55,59xe" fillcolor="#bfbfbf" stroked="f">
              <v:path arrowok="t"/>
            </v:shape>
            <v:shape id="_x0000_s1371" style="position:absolute;left:1185;top:2203;width:5743;height:2628" coordsize="5743,5255" path="m2927,4263r,27l2908,4290r-17,32l2871,4349r,31l2853,4380r-19,28l2834,4436r-18,31l2796,4526r,25l2779,4583r,27l2759,4641r-17,28l2742,4728r-20,31l2722,4787r-18,31l2704,4873r-19,31l2685,4932r-18,31l2667,5020r-20,28l2647,5079r-17,28l2630,5138r-19,27l2611,5197r-17,27l2594,5255r,-31l2594,5197r,-32l2594,5107r,-28l2611,5048r,-57l2611,4963r,-59l2611,4873r,-55l2611,4787r,-28l2611,4700r,-31l2611,4610r,-27l2611,4526r,-32l2594,4436r,-28l2594,4380r-18,-58l2576,4290r-19,-59l2539,4204r-20,-59l2502,4114r-20,-28l2465,4029r-20,-31l2408,3970r-38,-58l2333,3853r-53,-87l2222,3676r-74,-116l2073,3446r-73,-117l1908,3211r-74,-145l1742,2919r-93,-145l1557,2628r-95,-147l1352,2305r-92,-145l1168,2016,1057,1867,963,1695,871,1547,778,1430,686,1285,611,1139,520,1024,446,906,371,819,297,729,241,643,186,555,149,496,112,468,75,441r-18,l57,410,37,382r,-31l20,351r,-28l20,292,,292,,264,,233,,205r20,l20,176r,-28l37,148r,-31l57,90r,-32l75,31,92,r75,148l260,264r92,118l446,527r92,144l631,819,741,965r94,145l945,1285r112,145l1148,1606r112,147l1371,1899r91,176l1574,2218r94,146l1779,2540r92,144l1965,2801r91,149l2131,3094r91,117l2297,3329r73,117l2445,3560r57,89l2557,3735r54,59l2647,3884r38,59l2704,3970r18,28l2742,3998r37,-28l2834,3943r57,-31l2964,3853r92,-28l3150,3766r91,-58l3353,3676r129,-59l3593,3560r131,-55l3852,3415r149,-59l4129,3298r132,-59l4409,3180r129,-86l4667,3037r148,-59l4927,2919r130,-59l5167,2832r111,-58l5372,2715r92,-31l5538,2656r73,-28l5668,2597r38,-27l5743,2570r,-30l5743,2570r,27l5743,2628r,28l5743,2684r,31l5743,2742r,32l5743,2801r-20,31l5706,2832r-38,l5649,2860r-55,l5538,2891r-55,28l5409,2978r-94,31l5224,3037r-95,57l5037,3121r-110,59l4815,3239r-111,59l4593,3356r-110,59l4353,3474r-112,59l4112,3590r-111,59l3890,3708r-111,58l3667,3825r-112,59l3465,3943r-112,27l3259,4029r-71,57l3113,4145r-74,28l2982,4231r-55,32xe" fillcolor="#7f7f7f" stroked="f">
              <v:path arrowok="t"/>
            </v:shape>
            <v:shape id="_x0000_s1372" style="position:absolute;left:1205;top:2262;width:5723;height:2583" coordsize="5723,5166" path="m2888,4146r-17,27l2851,4205r-18,27l2833,4263r-19,28l2796,4291r,28l2776,4377r-17,32l2759,4434r-20,32l2739,4493r-17,31l2722,4583r-20,28l2702,4642r-18,28l2684,4728r-19,28l2665,4787r-18,28l2647,4874r-20,29l2627,4931r-17,31l2610,5021r,27l2591,5080r,27l2574,5138r,28l2574,5138r,-58l2574,5048r,-27l2574,4962r,-31l2591,4874r,-28l2591,4815r,-59l2591,4728r,-58l2610,4642r,-59l2610,4552r,-59l2610,4466r-19,-32l2591,4377r,-27l2591,4291r-17,-28l2574,4205r-18,-32l2556,4114r-19,-27l2519,4056r-20,-59l2482,3969r-20,-57l2425,3881r-18,-28l2370,3795r-57,-59l2260,3649r-58,-90l2128,3443r-75,-114l1980,3212r-92,-118l1796,2949r-74,-147l1629,2657,1517,2511r-92,-147l1332,2219r-92,-176l1128,1899r-91,-149l943,1605,851,1462,758,1313,666,1168,574,1050,500,934,426,816,351,702,277,612,221,526,166,469,129,410,92,351r-37,l37,324r,-31l17,293r,-28l17,234r,-28l,206,,175,,147,,116,,88,,59r17,l17,31,17,r92,147l204,293,314,469r92,143l518,761r93,146l721,1050r111,176l925,1372r112,147l1148,1664r92,176l1351,1986r91,143l1537,2278r111,118l1739,2539r94,145l1908,2802r92,147l2073,3063r75,118l2222,3271r75,117l2350,3473r75,118l2462,3677r57,59l2556,3826r35,55l2610,3940r37,29l2647,3997r,31l2647,4056r,31l2665,4087r,27l2665,4146r,27l2665,4205r,27l2665,4263r,28l2665,4319r,31l2665,4377r,32l2665,4434r,-25l2665,4377r,-27l2684,4319r,-28l2684,4263r18,-31l2702,4205r20,l2722,4173r,-27l2739,4146r,-32l2759,4114r,-27l2776,4087r,-31l2796,4028r18,l2814,3997r57,-28l2907,3912r55,-31l3036,3826r75,-59l3185,3736r73,-59l3350,3618r95,-27l3535,3532r95,-59l3742,3416r90,-28l3944,3329r112,-58l4166,3212r112,-31l4389,3122r92,-59l4593,3035r110,-58l4815,2920r112,-28l5017,2833r112,-31l5221,2743r93,-28l5406,2684r95,-59l5574,2598r74,-31l5723,2539r,28l5723,2598r,27l5723,2657r,27l5723,2715r-37,l5648,2743r-57,31l5538,2802r-94,31l5369,2861r-92,59l5166,2977r-111,27l4944,3063r-129,59l4703,3181r-130,90l4444,3329r-129,59l4184,3443r-128,57l3924,3591r-129,58l3684,3708r-129,59l3445,3826r-95,55l3258,3912r-90,57l3093,3997r-74,59l2981,4087r-57,27l2907,4146r-19,xe" fillcolor="#666" stroked="f">
              <v:path arrowok="t"/>
            </v:shape>
            <v:shape id="_x0000_s1373" style="position:absolute;left:483;top:628;width:2370;height:1532" coordsize="2370,3064" path="m1814,410r36,l1870,410r37,-30l1924,380r20,-27l1962,353r20,-32l1999,321r37,l2054,294r19,l2091,262r20,l2128,262r19,-27l2164,235r20,l2202,204r19,l2239,204r20,l2276,204r20,l2313,204r20,l2351,204r19,l2351,204r-18,l2313,176r-17,l2276,176r-17,l2239,145r-18,l2202,145r-18,l2164,117r-17,l2128,117r-17,l2091,86r-18,l2054,86r-18,l2019,86r,-28l1999,58r-17,l1962,58r-18,l1924,58r-17,l1887,58r-17,l1850,58r-16,l1814,58r-18,l1777,58r-18,l1759,31r-20,l1722,31r-20,l1685,31,1665,r-18,l1628,r-18,l1590,r-17,l1554,r-17,31l1517,31r-17,27l1480,58r-18,28l1443,86r-18,31l1408,117r-20,28l1370,145r,31l1351,176r-18,28l1313,235r-17,27l1276,262r-17,32l1240,321r-18,32l1222,380r-19,l1203,410r-18,l1185,437r-20,l1148,437r,31l1128,468r-17,l1091,468r-18,l1054,468r-18,l1016,468r-17,l979,468r-17,l943,468r-17,l906,468r-18,l869,468r-18,l831,468r-17,l794,468r-17,28l759,496r-20,l722,496r,28l702,524r-17,l666,555r-19,l647,582r-18,l629,614r,27l611,641r,31l611,700r-19,31l592,759r,31l592,818r-18,31l574,876r-20,30l554,933r,28l574,961r,31l592,992r19,l629,992r18,l666,992r19,l685,1020r-19,l666,1051r-19,l629,1079r-18,31l592,1138r,31l574,1169r,27l554,1196r-17,32l517,1255r-17,31l480,1314r-18,31l443,1373r-18,l425,1400r-20,l388,1430r,27l369,1457r-17,32l332,1489r,27l314,1516r-19,l277,1548r-20,l240,1575r-20,l203,1575r-20,l165,1575r,31l148,1606r,28l148,1665r,28l165,1724r,28l165,1783r,27l165,1838r,29l165,1895r-17,l148,1926r-20,l111,1926r-20,28l73,1954r-18,31l55,2013r-18,l37,2044r,27l18,2071r,32l18,2130r,32l18,2189r-18,l,2220r,28l18,2248r,27l18,2307r19,l55,2334r18,30l73,2391r18,32l91,2450r,31l91,2509r,31l91,2568r,31l73,2599r,28l73,2658r,27l73,2713r18,l91,2744r20,l111,2772r17,31l148,2831r17,29l183,2888r20,31l220,2946r,32l240,2978r,27l257,3005r,32l277,3064r,-27l277,3005r,-27l277,2946r,-27l277,2888r,-28l277,2831r,-28l295,2803r,-31l295,2744r,-31l314,2685r,-27l314,2627r18,-28l332,2568r,-28l332,2509r20,l352,2481r,-31l352,2423r17,-59l388,2307r37,-59l443,2162r37,-59l517,2044r37,-90l592,1895r55,-85l685,1752r54,-87l794,1606r37,-90l888,1457r55,-84l999,1314r55,-86l1111,1169r54,-90l1222,1020r74,-59l1351,906r57,-88l1443,759r57,-28l1554,672r56,-58l1647,555r55,-31l1739,496r38,-59l1814,410xe" fillcolor="#bfbfbf" stroked="f">
              <v:path arrowok="t"/>
            </v:shape>
            <v:shape id="_x0000_s1374" style="position:absolute;left:2020;top:1;width:6202;height:3792" coordsize="6202,7585" path="m53,1254r20,l73,1226r18,l91,1197r19,l128,1167r20,-29l165,1110r20,l202,1079r20,l240,1079r19,l297,1079r16,l350,1079r20,l387,1079r38,31l445,1110r37,l499,1138r37,l554,1167r20,l610,1197r17,l647,1197r18,l702,1226r37,l759,1254r37,31l814,1285r37,27l871,1340r36,l944,1371r17,l999,1371r37,l1073,1340r37,-28l1148,1285r37,-59l1202,1197r19,-30l1238,1138r,-59l1258,1051r,-58l1276,934r,-32l1276,847r,-59l1276,730r,-30l1296,641r,-58l1296,555r,-59l1296,465r-20,-28l1276,410r,-31l1276,351r,-31l1258,320r,-28l1258,261r,-28l1258,204r18,l1276,176r,-31l1258,145r,-28l1238,117r,-31l1238,59r,-32l1258,r18,l1296,r,27l1313,27r,32l1333,86r,31l1333,145r,31l1333,204r,29l1350,233r,28l1350,292r,28l1350,351r20,l1370,379r,31l1387,410r,27l1407,437r18,28l1445,465r17,l1482,496r16,l1518,524r17,l1555,555r18,l1573,583r19,l1610,614r20,l1630,641r17,l1667,673r17,27l1704,700r18,30l1741,730r18,27l1776,757r,31l1795,788r17,28l1832,816r18,31l1869,847r18,l1907,847r17,l1981,847r55,-31l2056,816r36,l2109,816r20,l2147,816r19,-28l2184,757r20,-27l2241,700r17,-27l2278,673r18,l2333,673r20,l2370,700r19,l2424,700r19,30l2461,730r20,27l2498,788r20,l2518,816r,31l2535,875r,27l2555,902r,32l2573,961r19,32l2610,993r20,l2647,1020r20,l2684,1020r19,-27l2720,961r38,-27l2778,934r17,-32l2832,902r37,-27l2889,875r38,l2944,847r36,l3000,847r17,l3035,847r20,l3072,847r20,l3109,847r20,l3166,847r18,l3221,847r20,l3277,847r17,l3332,875r19,l3369,902r20,32l3406,934r,27l3426,961r,32l3443,1020r20,l3463,1051r18,l3500,1079r18,31l3538,1138r17,29l3574,1197r17,29l3611,1254r18,l3648,1285r18,27l3683,1312r20,l3720,1340r20,l3758,1312r37,l3832,1312r37,-27l3906,1285r19,l3925,1254r18,l3963,1254r17,l4000,1254r17,l4037,1254r18,l4074,1254r18,l4112,1254r17,l4148,1254r17,l4185,1254r17,l4202,1226r20,-29l4240,1167r19,-29l4277,1110r17,l4314,1079r18,l4351,1051r38,l4426,1020r17,l4462,1020r18,l4499,1020r,31l4517,1051r20,28l4554,1110r20,l4591,1138r20,l4648,1138r18,29l4686,1167r17,l4723,1167r17,30l4759,1197r,29l4776,1254r,31l4796,1285r,27l4814,1312r,28l4833,1340r18,31l4871,1371r37,28l4925,1430r38,l5000,1458r36,31l5073,1516r37,32l5148,1575r17,l5185,1607r,27l5165,1634r20,l5222,1634r18,30l5297,1691r36,31l5370,1750r55,59l5462,1836r57,59l5574,1926r37,59l5665,2044r57,59l5759,2130r55,57l5851,2246r20,l5888,2274r20,l5944,2305r37,28l5999,2364r37,28l6073,2423r37,27l6130,2482r38,58l6185,2568r,59l6202,2654r,57l6185,2770r,32l6168,2829r,31l6148,2888r-18,31l6110,2947r-17,59l6073,3037r-37,27l5999,3121r-38,28l5925,3180r-54,59l5814,3267r-55,31l5684,3325r-37,32l5611,3357r-37,27l5537,3416r-18,27l5482,3474r-20,28l5445,3529r-20,32l5407,3588r,57l5388,3677r,27l5388,3763r,31l5407,3853r18,28l5445,3881r17,l5482,3912r37,l5537,3912r37,27l5591,3939r38,l5647,3939r18,l5702,3967r20,l5739,3967r20,l5776,3967r20,l5814,3967r19,l5851,3967r20,l5888,3967r20,l5925,3967r19,l5961,3967r20,l5999,3967r20,l6036,3967r20,l6056,3998r17,l6073,4026r-17,31l6036,4057r-17,l5999,4057r-18,l5981,4085r-20,l5961,4057r-17,l5925,4057r-17,l5888,4057r-37,l5833,4057r-37,l5776,4057r-37,l5702,4057r-18,l5665,4057r-18,l5629,4057r-18,l5591,4057r-17,l5554,4057r,28l5537,4085r-18,l5499,4085r-17,l5462,4085r,29l5445,4114r-20,l5425,4142r-18,l5407,4173r-19,l5388,4200r-18,l5370,4232r-20,27l5350,4291r,27l5333,4318r,31l5333,4377r,28l5314,4436r,27l5297,4495r,27l5277,4522r,31l5259,4553r-19,l5240,4581r-18,l5222,4610r,28l5202,4638r,31l5202,4697r,31l5185,4756r,31l5202,4787r,28l5222,4815r,31l5222,4873r18,l5222,4901r,31l5222,4960r,31l5222,5019r18,l5259,5019r18,l5297,5048r17,l5314,5076r,31l5314,5134r19,32l5333,5193r17,31l5370,5224r18,28l5425,5252r20,31l5482,5283r37,l5554,5311r37,l5629,5311r36,l5684,5338r38,l5739,5338r20,32l5759,5397r17,l5776,5429r20,l5796,5456r,31l5814,5487r,28l5833,5515r,29l5851,5572r20,l5888,5572r20,l5925,5572r19,l5961,5544r20,l5999,5572r20,l6036,5572r20,31l6073,5603r,28l6093,5631r17,31l6130,5690r18,31l6168,5721r,27l6185,5776r,31l6185,5835r-17,l6168,5866r-20,28l6148,5925r-18,l6130,5952r,32l6148,6011r,30l6148,6068r20,32l6168,6127r,31l6148,6158r,28l6130,6186r,27l6110,6213r20,l6130,6245r-20,l6110,6272r20,l6130,6304r,27l6130,6362r-20,l6110,6390r-17,l6093,6421r-20,l6056,6449r-20,l6019,6449r,31l5999,6480r-18,l5961,6508r,29l5944,6537r,28l5925,6565r-17,l5888,6565r-17,l5871,6596r-20,l5851,6623r-18,l5833,6651r-19,l5796,6651r-20,l5759,6651r,31l5739,6682r-17,28l5702,6741r,28l5722,6769r,31l5739,6800r20,28l5776,6828r20,31l5814,6859r,27l5833,6886r,32l5814,6945r-18,30l5776,6975r,27l5759,7002r-20,31l5722,7033r-20,l5684,7033r,28l5684,7089r-19,31l5647,7147r,32l5629,7179r,27l5611,7206r-20,31l5574,7265r-20,l5537,7265r-18,l5499,7265r-17,31l5445,7296r-20,l5407,7296r-37,28l5350,7324r-36,31l5297,7355r-38,28l5222,7414r-37,28l5148,7499r-57,27l5053,7585r-36,-171l4908,7237r55,-58l4980,7147r37,-27l5053,7089r20,-28l5091,7061r37,-28l5148,7033r17,-31l5185,7002r17,l5222,7002r18,l5259,7002r18,l5297,7002r17,l5333,7002r17,l5370,6975r18,-30l5388,6918r19,-32l5407,6859r,-31l5425,6800r,-31l5445,6769r17,l5482,6769r,-28l5499,6741r20,l5519,6710r18,l5537,6682r17,l5554,6651r-17,l5537,6623r-18,l5499,6623r,-27l5482,6596r-20,-31l5445,6537r,-29l5445,6480r17,l5462,6449r20,l5499,6449r20,l5519,6421r18,l5554,6421r,-31l5574,6362r17,l5611,6362r18,l5647,6362r,-31l5665,6331r,-27l5684,6272r18,l5722,6272r,-27l5739,6245r20,l5759,6213r17,l5796,6186r18,l5814,6158r,-31l5814,6100r,-32l5814,6041r,-30l5833,6011r,-27l5851,5984r,-32l5851,5925r,-31l5833,5894r,-28l5833,5835r-19,l5814,5807r,-31l5833,5776r,-28l5833,5721r18,l5851,5690r20,l5871,5662r,-31l5851,5603r,-31l5833,5572r,-28l5814,5544r-18,-29l5776,5487r-17,l5759,5456r-20,l5722,5429r-20,l5684,5429r-19,l5647,5429r-18,l5629,5456r-18,l5591,5456r-17,l5554,5429r-17,-32l5537,5370r-18,-32l5519,5311r-20,-28l5482,5252r-20,l5445,5252r-20,l5407,5252r-19,l5370,5252r,-28l5350,5224r-17,l5333,5193r,-27l5314,5166r,-32l5314,5107r,-31l5297,5048r-20,l5259,5019r-19,l5222,4991r,-31l5222,4932r,-31l5222,4873r,-27l5222,4815r-20,l5202,4787r-17,-31l5202,4728r,-31l5202,4669r20,-31l5222,4610r18,-29l5259,4581r,-28l5277,4553r20,-31l5297,4495r17,-32l5314,4436r19,-31l5333,4377r,-28l5333,4318r17,-27l5350,4259r20,l5370,4232r18,l5388,4200r19,l5407,4173r18,l5445,4173r,-31l5462,4142r20,l5499,4142r20,l5537,4142r,-28l5554,4114r20,l5591,4114r20,l5629,4085r18,l5665,4057r,28l5684,4085r,-28l5702,4057r20,l5739,4057r20,l5759,4026r,-28l5739,3998r-17,-31l5702,3967r,31l5684,3998r-19,-31l5647,3967r-18,l5611,3967r-20,l5574,3967r-20,l5537,3967r,-28l5519,3939r-20,l5482,3939r-20,l5462,3912r-17,l5445,3881r-20,l5407,3853r-19,-59l5388,3763r,-28l5388,3677r,-32l5407,3618r,-57l5425,3529r37,-27l5482,3474r17,-31l5537,3416r37,-32l5611,3384r18,-27l5702,3325r37,-27l5796,3267r18,-28l5851,3208r20,-59l5871,3121r,-29l5871,3064r,-27l5871,3006r,-28l5871,2947r,-28l5871,2888r,-28l5888,2829r,-59l5871,2743r,-32l5851,2654r-37,-27l5796,2599r-20,-31l5739,2540r-37,-31l5684,2482r-37,-32l5629,2450r-38,-27l5574,2392r-20,l5519,2333r-37,-28l5445,2246r-57,-31l5350,2160r-36,-30l5259,2072r-37,-28l5165,1985r-37,-31l5091,1926r-38,-31l5017,1868r-37,-32l4963,1836r-38,l4943,1836r20,-27l4943,1778r,-28l4925,1691r-17,-27l4888,1634r-37,-59l4833,1548r-19,-32l4796,1489r-37,-31l4759,1430r-19,-31l4723,1371r-20,-31l4703,1312r-17,-27l4686,1254r,-28l4686,1197r,-30l4666,1138r-18,l4629,1138r-38,l4574,1110r-20,l4537,1079r-20,l4517,1051r-18,-31l4480,1020r-18,l4443,1020r-17,l4389,1051r-20,l4351,1051r-19,28l4314,1079r-20,31l4277,1110r-18,28l4240,1167r-18,l4222,1197r-20,l4202,1226r,28l4185,1254r,31l4165,1285r-17,l4129,1285r-17,l4092,1285r-18,-31l4055,1254r-38,l4000,1254r-37,31l3925,1285r-37,l3851,1312r-36,l3795,1312r-17,28l3758,1340r-18,l3720,1340r-17,l3683,1340r-17,-28l3648,1312r,-27l3629,1285r-18,-31l3591,1226r-17,-59l3538,1138r-20,-28l3500,1079r-19,-28l3463,1020r-20,l3443,993r-17,l3426,961r-20,l3389,934r-20,-32l3351,902r-19,-27l3314,847r-20,l3258,847r-17,l3221,816r-37,l3166,816r-19,31l3129,847r-20,l3092,847r-20,l3055,847r-20,l3017,847r-17,l2963,847r-19,l2927,875r-38,l2869,875r-37,27l2815,902r-20,32l2778,934r-20,27l2740,993r-20,27l2720,1051r-17,l2703,1079r-19,l2684,1110r-17,l2647,1110r-17,l2630,1138r-20,l2592,1138r-19,l2555,1110r-20,l2518,1110r-20,-31l2498,1051r-17,l2481,1020r-20,l2443,993r-19,l2406,993r-17,-32l2353,961r-20,l2315,961r-19,l2278,961r-20,32l2221,1020r-17,31l2184,1079r-18,l2166,1110r-19,l2129,1110r-37,l2073,1110r-37,l1981,1138r-20,l1944,1138r-20,l1924,1110r-17,l1887,1110r-18,-31l1850,1079r,-28l1832,1051r-20,-31l1795,1020r,-27l1776,993r-17,-32l1741,961r-19,-27l1704,934r,-32l1684,902r,-27l1667,875r-20,l1647,847r-17,l1610,816r-18,-28l1573,788r-18,l1535,788r-17,-31l1498,757r-16,-27l1462,700r,-27l1462,641r-17,l1445,614r,-31l1445,555r-20,-31l1425,496r,-31l1425,437r,-27l1407,379r-20,-28l1370,351r-20,l1350,379r,31l1333,410r17,l1350,437r20,28l1370,496r,28l1370,555r-20,l1350,583r20,31l1370,641r,32l1387,700r,30l1387,757r,59l1387,847r,55l1387,934r,59l1387,1020r,59l1387,1110r-17,57l1370,1197r,57l1350,1285r,55l1333,1371r,28l1313,1430r-17,28l1258,1516r-37,32l1185,1575r-37,32l1130,1607r-37,l1073,1607r-37,-32l1018,1575r-37,-27l961,1516r-17,l907,1489r-19,-31l851,1458r-18,l814,1430r-38,l759,1430r-37,-31l702,1399r-37,-28l627,1371r-17,-31l574,1340r-38,l499,1312r-37,l445,1312r-38,l387,1312r-37,l333,1312r-20,l297,1312r-38,l240,1285r-18,l202,1285r-37,l148,1254r-20,l110,1254r-19,l73,1254r-20,l36,1254r-19,l,1254r17,l36,1254r17,l73,1254r-20,xe" fillcolor="#e5e5e5" stroked="f">
              <v:path arrowok="t"/>
            </v:shape>
            <v:shape id="_x0000_s1375" style="position:absolute;left:2073;top:60;width:6040;height:3662" coordsize="6040,7325" path="m20,1137r18,l57,1137r18,l95,1137r17,l132,1137r17,31l169,1168r18,l206,1168r18,27l244,1195r16,l280,1195r37,l334,1195r20,l392,1195r37,l446,1195r37,28l521,1223r36,31l594,1254r18,l649,1282r37,l706,1313r37,l761,1313r19,28l818,1341r17,31l871,1372r20,27l908,1399r38,32l965,1458r18,l1020,1490r20,l1077,1490r35,l1132,1458r36,-27l1205,1399r38,-58l1260,1313r20,-31l1297,1254r,-31l1317,1168r,-31l1317,1080r17,-30l1334,993r,-31l1334,903r,-27l1334,817r,-32l1334,730r,-31l1334,671r,-58l1334,583r,-27l1334,524r-17,l1317,497r,-31l1317,438r,-31l1334,407r,-28l1334,348r-17,l1317,320r-20,l1297,293r,-31l1317,234r17,l1354,234r,28l1372,293r,27l1372,348r,31l1392,379r,28l1392,438r,28l1392,497r17,27l1409,556r,27l1429,583r,30l1445,613r,27l1465,640r17,31l1502,671r18,l1539,671r18,28l1577,699r,31l1594,730r20,28l1631,785r20,l1669,817r19,27l1706,844r17,32l1742,903r17,l1759,934r20,l1797,934r19,28l1834,993r20,l1871,993r20,28l1908,1021r20,l1983,993r37,l2056,993r20,l2094,993r19,l2131,993r,-31l2151,962r17,-28l2188,903r17,-27l2225,876r18,-32l2262,844r18,l2300,844r17,l2336,876r17,l2371,876r19,27l2408,903r20,l2445,934r20,28l2465,993r17,l2502,993r,28l2520,1021r19,l2557,1021r20,l2594,1021r20,-28l2631,993r,-31l2650,962r17,-28l2667,903r20,l2687,876r18,-32l2725,844r17,-27l2762,785r37,l2816,758r38,l2874,758r17,-28l2927,730r20,l2964,730r18,l3002,730r17,l3039,730r17,l3076,730r18,l3113,730r38,l3168,730r20,l3224,730r17,l3261,730r37,28l3316,785r20,32l3353,817r,27l3373,876r17,l3410,903r18,31l3447,962r18,31l3485,993r17,28l3521,1080r17,29l3558,1137r18,l3576,1168r19,l3595,1195r18,l3630,1223r20,l3667,1223r20,l3705,1223r20,l3742,1223r37,-28l3798,1195r37,-27l3872,1168r38,l3947,1137r17,l4002,1137r19,31l4039,1168r20,l4076,1168r19,l4112,1168r20,l4149,1137r,-28l4169,1080r18,-30l4206,1021r18,l4224,993r17,l4261,962r18,l4298,934r18,l4336,934r37,-31l4390,903r19,l4427,903r19,l4446,934r18,l4484,962r17,l4501,993r20,l4538,1021r20,l4576,1021r19,l4613,1021r20,29l4650,1050r,30l4650,1109r,28l4650,1168r,27l4650,1223r20,31l4687,1282r19,31l4723,1341r20,31l4761,1399r19,32l4818,1458r17,59l4855,1547r17,27l4890,1633r20,28l4910,1692r,27l4890,1719r20,l4927,1719r37,32l5000,1778r38,31l5075,1837r57,31l5169,1927r37,28l5261,2013r36,30l5354,2098r38,31l5446,2188r38,59l5521,2275r17,l5558,2306r18,27l5594,2333r37,32l5669,2392r17,31l5723,2451r20,31l5780,2510r18,27l5818,2594r17,32l5835,2653r,59l5835,2771r-17,l5818,2802r,28l5818,2861r17,28l5835,2920r,27l5835,2975r-17,29l5818,3032r-20,59l5780,3122r-37,28l5706,3181r-57,27l5594,3240r-36,27l5521,3267r-37,32l5466,3326r-37,31l5409,3385r-17,27l5372,3471r-18,30l5335,3528r,32l5335,3618r,28l5354,3677r18,59l5392,3764r,31l5409,3795r,27l5429,3822r17,l5466,3822r18,l5484,3850r17,l5521,3850r17,l5558,3850r18,l5594,3850r18,l5631,3850r,31l5649,3881r20,l5686,3881r20,l5723,3881r,28l5723,3940r-17,l5686,3940r-17,l5649,3940r,28l5631,3968r-19,l5594,3968r-18,l5576,3997r-18,l5538,3997r-17,l5501,3997r-17,l5484,4025r-18,l5446,4025r-17,l5409,4025r,31l5392,4056r-20,l5354,4056r,27l5335,4115r-18,27l5297,4174r,27l5280,4232r,28l5280,4288r,31l5261,4346r,32l5244,4405r,31l5224,4436r,28l5206,4464r-19,l5187,4493r-18,l5169,4521r,31l5149,4552r,28l5149,4611r,28l5149,4670r,28l5169,4698r,31l5187,4729r,27l5187,4784r-18,31l5169,4843r,31l5187,4874r,28l5206,4902r18,l5224,4931r20,l5261,4959r19,31l5280,5017r,32l5280,5076r17,31l5317,5107r,28l5335,5135r19,l5372,5135r20,l5409,5135r20,l5446,5166r20,28l5466,5221r18,l5484,5253r17,27l5501,5312r20,l5521,5339r17,l5558,5339r18,l5594,5312r18,l5631,5312r18,l5669,5312r17,27l5706,5339r17,31l5743,5398r18,l5761,5427r19,l5780,5455r18,l5798,5486r20,l5818,5514r17,l5835,5545r-17,l5818,5573r,31l5798,5604r,27l5780,5631r,28l5780,5690r-19,l5780,5718r,31l5798,5777r,31l5798,5835r,32l5798,5894r-18,l5761,5924r,27l5761,5983r19,27l5780,6041r-19,l5761,6069r-18,l5743,6096r-20,l5723,6128r-17,l5686,6128r-17,27l5649,6155r-18,l5631,6187r-19,l5612,6214r-18,l5594,6245r-18,l5558,6245r-20,l5521,6245r,28l5521,6304r-20,l5484,6304r,28l5466,6332r-20,l5429,6332r-20,31l5392,6391r,29l5409,6448r20,31l5446,6479r20,27l5484,6506r,28l5501,6534r,31l5484,6565r,28l5466,6593r,31l5446,6624r-17,28l5409,6652r-17,l5392,6683r-20,l5372,6711r-18,31l5354,6769r,32l5335,6801r,27l5317,6828r,30l5297,6858r-17,27l5261,6885r-17,l5224,6885r-18,l5187,6885r-18,l5149,6885r-17,l5112,6885r-17,31l5075,6916r-18,28l5020,6944r-20,28l4964,7003r-17,27l4910,7062r-38,58l4983,7325r37,-28l5057,7238r38,-31l5112,7179r20,-31l5169,7148r18,-28l5206,7120r18,-31l5244,7089r17,l5297,7089r20,-27l5335,7062r37,l5409,7062r20,l5446,7062r,-32l5466,7030r,-27l5484,7003r17,-31l5521,6944r,-28l5538,6916r,-31l5538,6858r20,l5558,6828r18,l5594,6828r18,-27l5631,6801r18,l5649,6769r20,l5669,6742r17,l5686,6711r,-28l5669,6683r-20,-31l5631,6652r-19,-28l5594,6593r-18,l5576,6565r,-31l5594,6506r18,-27l5631,6479r18,l5669,6479r,-31l5686,6448r20,l5706,6420r,-29l5723,6391r20,l5761,6391r19,l5780,6363r18,l5798,6332r20,l5818,6304r17,l5855,6304r,-31l5872,6273r19,l5908,6245r20,l5946,6214r20,-27l5983,6155r,-27l5966,6128r,-32l5966,6069r,-28l5983,6041r,-31l6003,6010r,-27l6003,5951r,-27l6003,5894r,-27l5983,5867r,-32l5983,5808r-17,l5966,5777r17,l5983,5749r20,-31l6020,5690r,-31l6020,5631r20,l6020,5604r-17,-31l6003,5545r-20,l5966,5514r-20,-28l5928,5486r,-31l5908,5455r-17,-28l5872,5398r-17,l5835,5398r-17,l5798,5398r-18,l5761,5398r,29l5743,5427r-20,l5723,5398r-17,l5686,5398r,-28l5669,5339r,-27l5649,5312r,-32l5631,5253r,-32l5612,5221r-18,-27l5576,5194r-18,l5538,5166r-17,l5484,5166r-18,l5429,5166r-20,l5372,5135r-18,l5335,5135r-18,-28l5297,5107r-17,-31l5280,5049r,-32l5280,4990r-19,l5261,4959r-17,l5224,4931r-18,l5187,4931r,-29l5169,4902r,-28l5169,4843r,-28l5187,4815r,-31l5187,4756r-18,l5169,4729r-20,-31l5149,4670r,-31l5149,4611r,-31l5149,4552r20,-31l5169,4493r18,l5187,4464r19,l5224,4464r,-28l5244,4436r,-31l5261,4405r,-27l5261,4346r19,-27l5280,4288r,-28l5297,4232r,-31l5297,4174r20,-32l5335,4115r,-32l5354,4083r,-27l5372,4056r,-31l5392,4025r17,l5429,4025r,-28l5446,3997r20,l5484,3997r17,l5501,3968r20,l5538,3968r20,l5576,3968r18,l5612,3968r37,l5669,3968r17,l5706,3968r37,l5761,3968r19,l5780,3940r18,l5818,3968r17,l5835,3940r20,l5872,3940r19,l5908,3940r,-31l5928,3909r-20,l5908,3881r-17,l5891,3850r-19,l5855,3850r,31l5835,3881r,-31l5818,3850r-20,l5780,3850r-19,l5743,3850r-20,l5706,3850r-20,l5669,3822r-20,l5649,3850r-18,l5612,3850r-18,l5576,3850r-18,l5538,3822r-17,l5501,3822r-17,l5466,3822r-20,-27l5429,3795r-20,l5392,3764r-20,-28l5354,3677r-19,-31l5335,3618r,-58l5354,3528r18,-57l5392,3444r17,-32l5429,3385r37,-59l5501,3299r20,-32l5558,3267r36,-27l5631,3208r75,-27l5761,3150r57,-28l5855,3091r36,-59l5928,3004r18,-29l5966,2947r17,-58l5983,2861r20,-31l6003,2802r17,-31l6020,2743r,-31l6040,2685r,-59l6040,2594r,-57l6020,2510r-17,-59l5983,2423r-37,-31l5928,2365r-37,-32l5855,2306r-37,-31l5798,2247r-37,-31l5743,2216r-20,-28l5706,2188r-37,-59l5612,2070r-36,-27l5521,1986r-37,-59l5429,1896r-37,-59l5335,1778r-55,-27l5244,1719r-38,-58l5149,1633r-37,-28l5095,1605r-38,-31l5038,1574r19,l5057,1547r-19,l5020,1517r-20,-27l4983,1458r-36,-27l4910,1399r-20,-27l4855,1341r-37,-28l4798,1282r-18,l4761,1254r-18,-31l4723,1195r-17,-27l4706,1137r-19,-28l4687,1080r-17,-30l4650,1050r-37,l4595,1021r-19,l4558,1021r-20,l4521,993r-20,l4484,962r,-28l4464,934r-18,l4427,934r-18,l4373,934r-20,l4316,934r-37,28l4261,962r-20,31l4224,993r-18,28l4187,1021r,29l4169,1050r,30l4149,1109r,28l4132,1137r,31l4112,1168r,-31l4095,1137r-19,l4059,1137r-20,l4021,1137r-37,l3964,1137r-37,31l3890,1168r-37,l3816,1195r-37,l3742,1223r-17,l3705,1223r-38,l3650,1223r-20,-28l3613,1195r-18,-27l3576,1137r-18,l3558,1109r-20,-29l3521,1080r-19,-30l3502,1021r-17,l3485,993r-20,l3447,962r-19,-28l3410,903r-20,-27l3373,844r-20,-27l3336,785r-20,-27l3279,730r-18,l3224,730r-19,l3188,699r-37,l3131,730r-37,l3076,730r-20,l3039,730r-20,l3002,730r-20,l2964,730r-17,l2910,730r-19,28l2854,758r-18,l2799,785r-20,l2742,817r-17,l2705,844r-18,l2667,876r,27l2650,903r-19,l2614,903r,31l2594,934r-17,l2557,903r-18,l2520,876r-18,l2502,844r-20,l2482,817r-17,l2465,785r-20,-27l2428,730r-20,l2390,699r-19,l2353,671r-17,l2300,671r-20,l2262,671r-19,l2225,671r-20,l2188,699r-20,31l2151,758r-20,l2113,785r-19,32l2076,785r-20,32l2020,817r-17,l1946,817r-38,27l1891,844r-20,l1854,844r-20,-27l1816,817r-19,l1797,785r-18,l1759,785r,-27l1742,758r-19,-28l1706,730r-18,-31l1688,671r-19,l1651,640r-20,l1614,613r-20,l1594,583r-17,l1557,556r-18,l1539,524r-19,l1502,497r-20,l1465,497r-20,-31l1429,466r-20,l1409,438r-17,l1372,407r,-28l1354,379r,-31l1334,320r,-27l1334,262r,-28l1317,203r,-28l1317,144r,-28l1317,87,1297,59r,-31l1280,28r,-28l1260,r-17,l1243,28r-20,l1223,59r,28l1243,116r17,28l1260,175r,28l1243,203r,31l1243,262r,31l1260,320r,28l1260,379r,28l1280,438r,28l1280,497r,27l1280,583r,57l1280,671r,59l1260,785r,32l1260,876r,58l1243,962r,59l1243,1050r-20,59l1205,1137r-20,31l1168,1195r-36,59l1095,1282r-38,31l1020,1341r-17,l965,1341r-37,l908,1313r-37,l854,1282r-36,-28l798,1254r-37,-31l743,1195r-37,l686,1168r-37,l631,1168r-19,-31l574,1137r-36,-28l501,1109r-18,-29l446,1080r-37,l372,1050r-38,l297,1021r-37,l244,1021r-38,l187,1021r-38,l132,1021r-20,29l112,1021r20,l112,1021r-17,29l75,1050r-18,30l38,1080r,29l20,1109r,28l,1137r20,xe" fillcolor="#d9d9d9" stroked="f">
              <v:path arrowok="t"/>
            </v:shape>
            <v:shape id="_x0000_s1376" style="position:absolute;left:1983;top:60;width:6130;height:3676" coordsize="6130,7354" path="m,1195r17,-27l37,1168r17,l54,1137r19,l90,1137r20,l128,1137r19,l165,1137r20,l185,1168r17,l222,1168r17,l259,1168r,27l277,1195r19,l314,1195r20,l350,1195r20,l387,1195r37,l444,1195r38,l499,1195r37,28l573,1223r38,l628,1254r36,l702,1282r37,l759,1313r37,l813,1313r38,28l870,1341r18,l925,1372r19,l961,1399r37,32l1018,1431r37,27l1073,1490r20,l1130,1490r37,l1185,1490r37,l1258,1458r37,-59l1333,1372r17,-31l1370,1313r,-59l1387,1223r,-28l1407,1137r,-28l1407,1050r,-29l1424,962r,-28l1424,876r,-59l1424,785r,-55l1424,699r,-28l1424,640r,-27l1407,583r,-27l1407,524r,-27l1387,497r,-31l1387,438r20,l1407,407r,-28l1407,348r-20,l1387,320r-17,l1370,293r17,-31l1387,234r20,l1424,234r,28l1444,262r,31l1462,320r,28l1462,379r,28l1462,438r20,28l1482,497r,27l1482,556r17,l1499,583r,30l1519,613r16,27l1555,671r17,l1592,671r18,28l1629,699r18,l1647,730r20,l1684,758r20,l1704,785r17,l1741,817r18,l1759,844r19,l1796,876r17,l1813,903r19,l1849,934r20,l1869,962r18,l1906,962r,31l1924,993r20,28l1961,1021r20,l1998,1021r20,l2073,1021r37,-28l2129,993r17,l2166,993r18,l2203,993r18,-31l2241,934r17,-31l2295,876r20,l2333,876r19,-32l2370,844r20,32l2426,876r17,l2461,876r19,27l2498,903r20,31l2535,962r20,31l2572,993r,28l2592,1021r18,l2629,1021r18,l2667,1021r17,l2704,993r17,l2721,962r19,l2740,934r17,l2757,903r20,-27l2795,844r20,l2832,817r20,l2869,785r37,l2926,758r38,l2981,758r19,-28l3037,730r17,l3072,730r20,l3109,730r20,l3146,730r38,l3203,730r18,l3258,730r20,l3295,730r36,l3351,758r18,l3388,785r18,32l3426,817r,27l3443,844r20,32l3480,903r20,31l3518,934r,28l3537,993r18,28l3575,1050r36,30l3628,1109r,28l3648,1168r18,l3666,1195r19,l3703,1223r17,l3740,1223r17,l3777,1223r18,l3815,1223r17,l3852,1195r36,l3925,1168r37,l4000,1168r17,l4054,1168r38,l4111,1168r18,l4149,1168r17,l4185,1168r17,l4222,1168r,-31l4239,1109r,-29l4259,1080r,-30l4277,1050r,-29l4296,1021r18,-28l4331,993r20,l4351,962r37,l4406,934r20,l4443,934r37,-31l4499,903r18,l4517,934r19,l4554,962r20,l4574,993r17,l4591,1021r20,l4628,1021r38,l4685,1050r18,l4723,1050r,30l4723,1109r,28l4723,1168r,27l4723,1223r17,l4760,1254r17,28l4777,1313r19,28l4813,1372r38,27l4870,1431r18,59l4925,1517r20,30l4962,1605r18,28l4980,1661r20,31l5000,1719r-20,l4962,1719r38,l5017,1751r37,l5090,1778r38,31l5165,1837r37,59l5259,1927r37,28l5334,2013r53,57l5425,2098r57,59l5519,2188r37,59l5591,2275r20,31l5628,2306r38,27l5684,2365r37,l5739,2392r37,31l5796,2451r37,31l5851,2510r37,57l5908,2594r,32l5925,2685r-17,27l5908,2771r,31l5908,2830r,31l5908,2889r,31l5908,2975r,29l5908,3032r-20,31l5888,3091r-37,31l5833,3150r-57,31l5739,3208r-73,32l5628,3267r-17,32l5574,3299r-38,27l5519,3357r-20,28l5462,3444r-18,27l5444,3501r-19,27l5425,3587r,31l5425,3646r,59l5444,3736r18,59l5482,3795r17,27l5519,3822r17,28l5556,3850r18,l5591,3850r20,l5628,3850r20,l5666,3850r,31l5684,3881r18,l5721,3881r18,l5759,3881r17,l5796,3881r,28l5796,3940r-20,l5759,3940r-20,28l5721,3968r-19,l5684,3968r-18,l5666,3997r-18,l5628,3997r-17,l5591,3997r-17,l5574,4025r-18,l5536,4025r-17,l5499,4025r,31l5482,4056r-20,l5444,4083r-19,l5425,4115r-18,l5407,4142r-20,32l5387,4201r-17,l5370,4232r,28l5370,4288r-19,31l5351,4346r,32l5334,4378r,27l5314,4436r,28l5296,4464r-19,l5277,4493r-18,l5259,4521r-20,l5239,4552r,28l5239,4611r-17,28l5222,4670r,28l5239,4698r20,31l5259,4756r,28l5259,4815r,28l5259,4874r-20,l5259,4874r,28l5277,4902r19,l5296,4931r18,l5334,4931r,28l5351,4959r,31l5351,5017r,32l5370,5076r,31l5387,5107r,28l5407,5135r18,l5444,5135r18,l5482,5135r17,l5519,5135r,31l5536,5166r,28l5556,5221r,32l5574,5280r,32l5591,5312r,27l5611,5339r17,l5648,5339r18,l5684,5339r18,-27l5721,5312r18,27l5759,5339r17,l5776,5370r20,l5813,5398r20,l5833,5427r18,l5870,5455r18,31l5888,5514r20,l5908,5545r,28l5888,5573r,31l5870,5631r,28l5851,5659r,31l5851,5718r19,l5870,5749r,28l5870,5808r18,l5888,5835r,32l5870,5894r,30l5851,5924r,27l5851,5983r,27l5851,6041r,28l5833,6069r,27l5813,6096r,32l5796,6128r-20,l5759,6155r-20,l5721,6155r,32l5702,6187r,27l5684,6214r,31l5666,6245r-18,l5628,6245r-17,28l5591,6273r,31l5574,6332r-18,l5536,6332r-17,l5499,6363r-17,28l5482,6420r,28l5499,6448r,31l5519,6479r17,27l5556,6506r,28l5574,6534r,31l5574,6593r-18,31l5536,6624r-17,28l5499,6652r-17,l5482,6683r-20,l5444,6711r,31l5444,6769r,32l5425,6801r,27l5425,6858r-18,l5407,6885r-20,l5370,6885r-19,l5334,6885r-20,l5296,6885r-19,l5259,6885r-20,l5222,6916r-20,l5185,6916r-38,l5128,6944r-18,28l5090,6972r-36,31l5017,7030r-37,32l4945,7120r109,234l5110,7297r18,-31l5165,7207r37,-28l5222,7179r17,-31l5259,7120r37,l5314,7089r20,l5351,7089r19,l5387,7089r38,l5462,7089r37,l5519,7062r17,l5536,7030r20,l5574,7003r,-31l5591,6972r,-28l5611,6916r17,-31l5628,6858r20,l5648,6828r18,l5684,6828r18,-27l5721,6801r18,-32l5759,6769r,-27l5776,6711r-17,l5759,6683r-20,l5721,6652r-19,l5684,6624r-18,-31l5648,6593r,-28l5666,6534r,-28l5684,6506r18,-27l5721,6479r18,l5759,6479r17,-31l5796,6420r,-29l5813,6391r20,l5851,6391r19,l5888,6363r,-31l5908,6332r,-28l5925,6304r20,l5962,6273r19,l5998,6245r20,l6036,6214r20,-27l6056,6155r,-27l6056,6096r,-27l6056,6041r17,-31l6093,5983r,-32l6093,5924r-20,-30l6073,5867r,-32l6056,5835r,-27l6056,5777r17,-28l6073,5718r20,l6093,5690r17,-31l6110,5631r,-27l6093,5604r,-31l6073,5545r-17,-31l6036,5486r-18,l6018,5455r-20,l5981,5427r-19,l5945,5398r-20,l5908,5398r-20,l5870,5398r,29l5851,5427r-18,l5813,5427r-17,l5796,5398r-20,l5759,5370r,-31l5739,5339r,-27l5721,5280r,-27l5702,5253r,-32l5684,5221r-18,-27l5648,5194r-37,l5591,5194r-17,-28l5536,5166r-17,l5482,5166r-20,l5425,5135r-18,l5387,5135r-17,-28l5351,5076r19,-27l5351,5017r,-27l5334,4990r,-31l5314,4959r-18,l5296,4931r-19,l5259,4931r,-29l5239,4902r20,-28l5259,4843r,-28l5259,4784r,-28l5259,4729r-20,l5239,4698r-17,l5222,4670r,-31l5222,4611r17,-31l5239,4552r20,-31l5259,4493r18,l5277,4464r19,l5314,4464r,-28l5334,4436r,-31l5334,4378r17,-32l5370,4319r,-31l5370,4260r,-28l5370,4201r17,l5387,4174r,-32l5407,4142r,-27l5425,4115r,-32l5444,4083r,-27l5462,4056r,-31l5482,4025r17,l5519,4025r,-28l5536,3997r20,l5574,3997r17,l5591,3968r20,l5628,3968r20,l5666,3968r18,l5702,3968r19,l5739,3968r37,l5796,3968r17,l5833,3968r18,l5870,3968r18,l5908,3968r17,l5945,3968r,-28l5962,3940r19,l5998,3940r,-31l5998,3881r-17,l5962,3881r-17,l5925,3881r-17,l5888,3881r,-31l5870,3850r-19,l5833,3850r-20,l5796,3850r-20,l5759,3850r-20,l5739,3822r,28l5721,3850r-19,l5702,3881r-18,l5684,3850r-18,l5648,3850r-20,l5611,3850r-20,-28l5574,3822r-18,l5536,3822r-17,-27l5499,3795r-17,l5462,3795r-18,-59l5425,3705r,-59l5425,3618r,-58l5425,3528r19,-27l5462,3444r20,-32l5519,3385r17,-28l5574,3326r37,-27l5648,3267r36,-27l5721,3240r55,-59l5851,3150r37,-28l5945,3091r36,-28l5998,3004r20,-29l6036,2947r20,-27l6073,2861r,-31l6093,2802r,-31l6093,2743r17,-31l6110,2685r20,-32l6130,2594r-20,-27l6110,2510r-17,-28l6056,2423r-20,-31l5998,2365r-17,-32l5945,2306r-37,-31l5870,2247r-19,l5833,2216r-37,-28l5739,2129r-37,-31l5666,2043r-55,-57l5556,1955r-37,-59l5462,1837r-55,-28l5370,1751r-56,-32l5277,1692r-38,-31l5202,1633r-37,-28l5147,1605r-37,l5128,1605r19,-31l5128,1574r,-27l5110,1517r-20,-27l5054,1458r-17,-27l5000,1399r-38,-27l4925,1341r-17,-28l4888,1313r-37,-31l4833,1254r-20,-31l4796,1195r,-27l4777,1168r,-31l4777,1109r,-29l4760,1080r,-30l4740,1050r-17,l4703,1050r-18,l4648,1021r-20,l4611,1021r-20,l4591,993r-17,l4574,962r-20,l4554,934r-18,l4517,934r-18,l4480,934r-17,l4426,934r-38,28l4369,962r-18,l4331,993r-17,l4296,1021r-19,29l4259,1050r,30l4239,1080r,29l4222,1137r,31l4202,1168r-17,l4166,1168r-17,l4111,1168r-19,l4074,1168r-37,l4000,1168r-20,l3943,1168r-37,27l3869,1195r-37,28l3795,1223r-18,l3757,1223r-17,l3720,1223r-17,-28l3685,1195r-19,-27l3648,1137r-20,-28l3611,1109r,-29l3592,1050r-17,-29l3555,1021r,-28l3537,993r,-31l3518,962r,-28l3500,934r,-31l3480,903r,-27l3463,876r,-32l3443,844r,-27l3426,817r-20,-32l3388,758r-19,l3331,730r-17,l3295,730r-37,l3241,730r-38,l3184,730r-18,l3146,730r-17,l3109,730r-17,l3072,730r-35,l3017,730r-17,28l2981,758r-37,l2906,758r-17,27l2852,785r-20,32l2815,817r-20,27l2777,876r-20,l2740,903r-19,l2704,934r-20,l2667,934r-20,l2629,903r-19,l2592,876r-20,-32l2555,844r,-27l2535,785r,-27l2518,758r,-28l2498,730r-18,-31l2461,699r-35,l2407,671r-17,l2370,671r-18,l2333,671r-18,l2295,671r-17,28l2241,730r-20,28l2203,785r-19,l2184,817r-18,l2146,817r-17,l2110,817r-37,l2036,844r-55,l1961,844r-17,l1924,844r-18,-27l1887,817r-18,l1869,785r-20,l1832,758r-19,-28l1796,730r-18,-31l1759,699r-18,-28l1721,671r,-31l1704,640r-20,-27l1667,613r,-30l1647,583r,-27l1629,556r-19,-32l1592,524r,-27l1572,497r-17,l1535,497r-16,-31l1499,466r-17,-28l1462,438r,-31l1444,407r,-28l1424,348r,-28l1424,293r-17,-31l1407,234r,-31l1407,175r-20,l1387,144r,-28l1387,87r,-28l1370,59r,-31l1350,28r,-28l1333,r,28l1313,28r,31l1313,87r,29l1333,116r,28l1350,175r,28l1333,203r,31l1313,262r20,l1333,293r,27l1350,348r,31l1350,407r,31l1350,466r,31l1350,556r,27l1350,640r,59l1350,730r,55l1350,844r,32l1333,934r,28l1333,1021r-20,29l1313,1109r-18,28l1275,1168r-17,27l1222,1254r-37,28l1147,1313r-37,28l1073,1341r-37,l1018,1341r-37,-28l961,1313r-36,-31l908,1282r-38,-28l851,1223r-38,l796,1195r-37,l739,1168r-18,l684,1168r-20,-31l628,1137r-37,-28l554,1109r-35,-29l482,1080r-38,-30l424,1050r-37,l350,1021r-36,l296,1021r-37,l239,1021r-17,29l202,1050r-17,l165,1050r,30l147,1080r-19,29l110,1109r,28l90,1137r20,l110,1109r18,l110,1109r,28l90,1137r-17,l54,1137r,31l37,1168r-20,l17,1195r-17,xe" fillcolor="#d9d9d9" stroked="f">
              <v:path arrowok="t"/>
            </v:shape>
            <v:shape id="_x0000_s1377" style="position:absolute;left:1130;top:2424;width:2666;height:2159" coordsize="2666,4318" path="m2537,3645r20,28l2574,3673r20,31l2594,3732r18,31l2612,3790r19,32l2631,3881r18,27l2649,3939r,28l2649,3995r17,31l2666,4053r,32l2666,4110r,32l2666,4169r,31l2666,4228r,31l2666,4287r,31l2649,4318r,-31l2649,4259r,-31l2649,4200r,-31l2649,4142r-18,-32l2631,4085r,-32l2631,4026r-19,-31l2612,3967r-18,-28l2594,3908r-20,-27l2574,3849r-17,-27l2557,3790r-20,-27l2520,3763r,-31l2500,3704r-18,-31l2463,3645r-18,-29l2425,3588r-17,l2388,3557r-16,-28l2335,3502r-20,-31l2277,3412r-37,-59l2186,3294r-38,-59l2092,3149r-37,-57l2000,3005r-54,-90l1889,2829r-75,-90l1761,2653r-57,-85l1649,2478r-57,-118l1517,2274r-53,-87l1407,2099r-55,-86l1297,1923r-57,-87l1203,1777r-54,-86l1112,1634r-57,-59l1018,1516r-18,-58l963,1426r-20,-59l926,1367r-19,-27l890,1312r-20,-31l853,1254r-38,-59l796,1165r-35,-27l741,1079r-37,-31l666,989,629,930,593,875,575,844,538,785,501,726,464,669,426,610,389,583,352,524,315,465,279,406,259,378,222,320,184,288,167,230,130,202,112,173,75,145,55,114,38,86,19,55,,27r19,l38,27r17,l55,,75,r,27l92,27r20,l147,55r37,31l222,114r57,88l332,288r75,90l481,492r94,118l666,726r95,149l853,1020r110,145l1055,1312r112,173l1277,1662r95,143l1481,1982r111,174l1704,2301r93,177l1889,2625r94,145l2075,2915r91,118l2240,3149r75,118l2372,3384r53,87l2482,3529r18,59l2537,3616r,29xe" fillcolor="#ccc" stroked="f">
              <v:path arrowok="t"/>
            </v:shape>
            <v:shape id="_x0000_s1378" style="position:absolute;left:1094;top:2438;width:2499;height:1822" coordsize="2499,3646" path="m2481,3618r18,28l2481,3618r,-29l2444,3561r-20,-31l2388,3475r-37,-59l2296,3357r-37,-90l2202,3208r-55,-86l2091,3037r-55,-90l1962,2861r-55,-90l1833,2653r-56,-84l1702,2451r-74,-87l1573,2247r-73,-87l1425,2045r-54,-90l1296,1868r-57,-118l1166,1664r-55,-88l1054,1489r-37,-90l962,1313r-19,l926,1285r-20,-31l889,1195r-20,-27l832,1138r-18,-59l777,1052,740,993,722,934,685,903,648,848,611,789,574,730,537,699,500,642,462,583,425,524,388,465,368,438,332,379,295,351,258,293,220,234,203,203,166,175,148,146,128,87,91,59r-17,l55,28,55,,36,,18,r,28l,28,,59,18,87r18,31l55,146r36,29l111,234r37,27l183,320r37,59l258,438r37,59l332,556r36,58l405,671r57,59l500,789r37,59l592,903r37,59l665,1021r37,58l740,1138r37,57l814,1227r18,58l869,1313r20,59l906,1399r20,32l943,1431r,27l962,1489r17,28l999,1548r37,28l1054,1635r57,57l1148,1750r55,87l1239,1896r57,90l1351,2072r74,88l1480,2247r56,86l1610,2451r55,90l1740,2626r57,86l1850,2802r75,86l1982,2978r54,87l2091,3149r56,91l2184,3298r38,59l2259,3416r37,59l2333,3502r18,59l2371,3561r,28l2388,3589r20,l2424,3589r20,l2461,3589r,29l2481,3618xe" fillcolor="#d9d9d9" stroked="f">
              <v:path arrowok="t"/>
            </v:shape>
            <v:shape id="_x0000_s1379" style="position:absolute;left:963;top:2451;width:2502;height:1781" coordsize="2502,3561" path="m2502,3561r,-28l2482,3502r-18,-28l2427,3447r-37,-59l2353,3329r-38,-59l2278,3180r-56,-59l2167,3037r-54,-87l2056,2860r-75,-86l1928,2684r-57,-86l1796,2513r-55,-118l1667,2305r-56,-86l1556,2132r-74,-88l1427,1958r-57,-90l1334,1781r-55,-59l1242,1664r-57,-57l1167,1548r-37,-59l1110,1461r-17,-31l1074,1430r,-27l1057,1371r-20,-27l1020,1312r-20,-27l963,1257r-18,-58l908,1140r-37,-30l833,1051,796,993,760,934,723,875,668,820,631,761,593,702,556,614,499,555,463,496,426,437,389,382,351,323,314,292,279,233,242,175,222,147,186,118,167,90,149,59,131,31,131,,112,,94,,74,r,31l57,31r-20,l20,31,,31,,59r20,l37,90r37,57l112,175r19,31l167,265r38,27l242,351r37,59l314,469r37,27l408,555r38,59l482,671r37,59l556,789r55,58l648,906r37,59l723,1024r37,59l796,1110r37,57l853,1226r37,31l928,1312r17,32l963,1403r19,27l1000,1461r20,28l1037,1520r20,l1074,1579r19,28l1130,1664r37,31l1205,1781r54,59l1297,1899r57,86l1407,2074r57,58l1519,2219r55,86l1648,2395r56,87l1779,2570r54,86l1890,2743r55,90l2018,2919r57,90l2130,3064r37,89l2222,3212r37,58l2295,3329r38,59l2370,3447r20,27l2407,3502r20,31l2444,3533r,28l2444,3533r20,l2482,3533r20,l2502,3561xe" fillcolor="#e5e5e5" stroked="f">
              <v:path arrowok="t"/>
            </v:shape>
            <v:shape id="_x0000_s1380" style="position:absolute;left:888;top:2481;width:2502;height:1751" coordsize="2502,3502" path="m2502,3474r-20,-31l2465,3415r-20,-27l2408,3329r-38,-59l2334,3211r-37,-58l2242,3094r-54,-89l2131,2919r-55,-59l2020,2774r-55,-90l1891,2597r-57,-86l1779,2423r-73,-87l1649,2246r-55,-86l1539,2073r-57,-88l1429,1926r-57,-86l1317,1781r-37,-59l1242,1636r-37,-31l1168,1548r-19,-28l1132,1489r-20,-28l1095,1430r,-28l1075,1371r-37,-27l1020,1312r-17,-59l965,1226r-37,-59l908,1108r-37,-27l835,1024,798,965,760,906,723,847,686,788,649,730,594,671,557,612,521,555,483,527,446,469,389,410,354,351,317,292,280,264,242,206,206,174,187,116,149,88,112,59,95,31,75,,57,,38,r,31l20,31r,28l,59,38,88r37,28l95,174r37,32l187,264r37,59l261,351r56,59l354,496r35,59l446,612r37,59l538,730r56,86l631,875r55,90l723,1024r57,57l817,1167r37,59l908,1285r38,59l983,1402r37,59l1057,1520r38,57l1112,1636r37,27l1168,1722r17,28l1223,1781r,28l1242,1809r38,59l1297,1899r37,27l1372,1985r37,57l1445,2101r37,59l1539,2219r38,58l1631,2336r55,87l1723,2482r56,57l1834,2625r57,59l1928,2743r55,90l2039,2891r37,59l2131,3035r37,59l2225,3153r37,58l2297,3239r20,59l2353,3357r17,31l2390,3415r18,28l2428,3474r17,l2445,3502r20,l2482,3502r20,l2502,3474xe" fillcolor="#ededed" stroked="f">
              <v:path arrowok="t"/>
            </v:shape>
            <v:shape id="_x0000_s1381" style="position:absolute;left:723;top:2510;width:2610;height:1737" coordsize="2610,3472" path="m2610,3415r-17,l2593,3384r-20,-28l2535,3329r-17,-59l2499,3239r-37,-59l2427,3121r-37,-59l2333,3003r-37,-57l2258,2891r-54,-59l2148,2774r-37,-90l2056,2625r-57,-87l1944,2480r-37,-57l1851,2336r-55,-59l1759,2218r-55,-58l1667,2070r-57,-56l1574,1983r-37,-57l1499,1867r-37,-27l1445,1781r-20,-31l1407,1722r-19,-31l1370,1663r-37,-31l1314,1604r-17,-58l1260,1518r-38,-57l1185,1402r-37,-59l1111,1285r-38,-59l1036,1167r-54,-86l945,1022,888,965,851,875,796,816,759,757,703,671,666,612,611,553,574,468,519,410,482,351,426,292,389,233,352,205,314,147,277,115,240,57,203,29,165,,148,r,29l129,29r-17,l92,29r,28l74,57r-19,l55,88r-18,l17,115,,115r55,59l112,233r53,59l222,351r55,59l334,468r55,57l426,584r56,59l537,702r54,55l629,816r57,90l739,965r37,57l833,1081r38,58l925,1194r38,59l1000,1312r36,59l1073,1430r38,59l1148,1518r37,59l1222,1632r38,31l1277,1691r37,59l1333,1781r17,28l1370,1840r18,l1425,1899r20,27l1482,1956r37,58l1556,2042r38,59l1630,2160r54,58l1722,2277r57,87l1814,2423r57,57l1924,2538r38,87l2019,2684r54,58l2111,2801r57,90l2204,2946r37,57l2296,3062r37,59l2370,3180r37,31l2427,3270r35,28l2482,3329r17,27l2518,3384r17,31l2535,3443r20,l2573,3443r,29l2573,3443r20,l2593,3415r17,xe" fillcolor="#f2f2f2" stroked="f">
              <v:path arrowok="t"/>
            </v:shape>
            <v:shape id="_x0000_s1382" style="position:absolute;left:611;top:2568;width:2667;height:1679" coordsize="2667,3357" path="m2667,3328r-20,-28l2630,3269r-19,-28l2574,3214r-17,-59l2519,3124r-37,-59l2445,3006r-37,-59l2370,2888r-54,-57l2280,2776r-57,-59l2185,2659r-54,-90l2074,2510r-38,-59l1983,2365r-57,-57l1891,2249r-57,-87l1796,2103r-54,-58l1706,1986r-38,-31l1631,1899r-37,-58l1557,1811r-38,-27l1500,1725r-18,l1462,1694r-17,-28l1409,1635r-20,-59l1352,1548r-18,-31l1297,1462r-37,-59l1223,1374r-38,-59l1148,1256r-36,-59l1075,1138r-55,-59l983,1024,945,966,888,907,834,850,798,791,741,701,686,642,649,587,594,528,538,469,483,410,446,353,389,295,334,236,277,177,224,118,167,59,112,,92,r,32l75,32r,27l55,59,37,90r-17,l20,118,,118r37,31l75,177r37,27l167,263r37,32l241,353r56,28l334,438r55,59l446,556r37,58l538,673r56,59l649,791r37,59l741,907r57,59l851,1024r37,55l945,1138r55,59l1037,1256r57,59l1131,1374r37,57l1205,1462r37,55l1280,1576r35,31l1352,1666r37,28l1409,1725r17,27l1462,1784r38,57l1537,1899r37,28l1611,1986r38,59l1706,2103r36,59l1796,2221r38,87l1891,2365r35,58l1983,2482r53,87l2074,2627r57,59l2185,2745r38,86l2260,2888r56,59l2353,3006r37,59l2427,3096r38,59l2502,3183r17,58l2539,3269r35,31l2574,3328r20,l2594,3357r17,l2630,3357r,-29l2647,3328r20,xe" fillcolor="#f7f7f7" stroked="f">
              <v:path arrowok="t"/>
            </v:shape>
            <v:shape id="_x0000_s1383" style="position:absolute;left:7260;top:2510;width:631;height:992" coordsize="631,1983" path="m19,1983r18,l57,1983r17,l93,1983r17,l110,1956r20,l148,1956r,-30l167,1926r,-27l167,1867r,-27l167,1809r18,l185,1781r,-31l205,1750r17,l242,1750r,-28l259,1722r20,l279,1691r18,l297,1663r17,l314,1632r-17,l297,1604r-18,l259,1577r-17,l242,1546r-20,l205,1546r,-28l205,1489r,-28l222,1461r,-31l242,1430r17,l279,1430r,-28l297,1402r17,l314,1371r20,l334,1343r17,l371,1343r18,l407,1343r,-31l425,1312r,-27l444,1285r,-32l462,1253r20,l482,1226r17,l519,1226r,-32l536,1194r20,l556,1167r18,l574,1139r,-31l574,1081r,-32l574,1022r,-30l593,992r,-27l611,965r,-32l611,906r,-31l593,875r,-28l593,816,574,788r,-31l593,757r,-28l611,702r,-31l631,671r,-28l631,612r,-28l611,584r,-31l593,553r,-28l574,525r,-29l556,496,536,468r-17,l519,437r-20,l482,410r-20,l444,410r-19,l407,410r-18,l371,410r,27l351,437r-17,l334,410r-20,l314,378r-17,l297,351,279,319r,-27l259,292r,-28l259,233r-17,l222,233r-17,l185,233r-18,l148,233r,-28l130,205r-20,l110,174r-17,l93,147r-19,l93,115r-19,l74,88r,-31l57,57r,-28l37,29r-18,l19,,,,19,1983xe" fillcolor="#e5e5e5" stroked="f">
              <v:path arrowok="t"/>
            </v:shape>
            <v:shape id="_x0000_s1384" style="position:absolute;left:6908;top:2072;width:519;height:1548" coordsize="519,3095" path="m20,3095r,-58l20,2978r,-31l20,2891r,-58l,2776r,-59l,2658r,-59l,2509r,-55l,2395r,-88l,2248r20,-59l20,2103r,-59l20,1958r,-59l20,1842r,-59l20,1693r17,-59l37,1579r,-59l37,1461r,-59l55,1345r,-31l55,1255r,-27l55,1196r20,-55l75,1110r17,-59l92,992r20,-27l112,906r17,-29l129,818r19,-28l148,731r17,-58l185,645r,-59l203,555r19,-59l222,468r18,-57l260,380r17,-27l297,294r17,-31l334,235r18,-28l371,176r18,-27l409,117,426,90,445,58,462,31r20,l500,r19,l500,,482,31,462,58,445,90r-19,27l409,149r-20,27l371,235r-19,28l334,294r-20,59l297,380r-20,59l260,496r-20,31l240,586r-18,59l203,704r-18,55l185,818r-20,59l148,934r,58l129,1051r,59l112,1169r,59l112,1287r-20,58l92,1402r,28l92,1489r-17,90l75,1665r,59l55,1810r,59l55,1958r,58l55,2071r-18,91l37,2220r,59l37,2338r,85l37,2481r,59l37,2568r,59l37,2686r,58l37,2776r18,57l55,2860r,31l55,2919r,28l55,2978r,27l55,3037r,27l37,3064r,31l20,3095xe" fillcolor="#e5e5e5" stroked="f">
              <v:path arrowok="t"/>
            </v:shape>
            <v:shape id="_x0000_s1385" style="position:absolute;left:6945;top:2072;width:500;height:1518" coordsize="500,3037" path="m500,l463,31r-18,l425,58,408,90r-19,59l372,176r-38,31l315,235r-18,59l277,321r,59l260,411r-20,57l223,527r-20,28l185,614r,59l166,731r-18,28l148,818r-20,59l128,934r-17,58l92,1051r,59l92,1169r-17,59l75,1255r,59l55,1373r,57l55,1489r-17,90l38,1634r,90l38,1783r-20,86l18,1926r,90l18,2071r,91l18,2220r,59l18,2338,,2395r,59l18,2509r,59l18,2627r,59l18,2717r,59l18,2803r,57l18,2891r,28l18,2947r,31l18,3005r,32l38,3037r17,l55,3005r20,l75,2978r,-31l75,2919r,-28l75,2833r,-30l75,2776r,-59l75,2686r,-59l75,2568r,-59l75,2454r,-59l75,2338r,-31l75,2220r,-58l75,2103r,-59l75,1985r,-59l75,1899r,-57l75,1783r,-59l75,1665r17,-31l92,1579r,-31l92,1520r19,-59l111,1430r,-57l128,1345r,-58l128,1228r20,-32l148,1141r18,-59l166,1024r,-59l185,906r,-57l203,790r20,-59l223,673r17,-59l260,555r,-59l277,439r20,-59l315,321r,-27l334,235r18,-28l372,149r17,-32l408,90,425,58,445,31,463,r37,xe" fillcolor="#ededed" stroked="f">
              <v:path arrowok="t"/>
            </v:shape>
            <v:shape id="_x0000_s1386" style="position:absolute;left:7020;top:2072;width:425;height:1503" coordsize="425,3005" path="m,3005r,-27l,2947r,-28l,2891r,-31l,2833r,-57l,2744r,-27l,2658r,-59l,2568r,-59l,2454r,-59l,2366r,-59l,2248r,-59l,2130r,-59l,2016r,-58l,1899r,-57l,1783r,-59l17,1665r,-59l17,1548r,-28l36,1461r,-59l36,1345r17,-31l53,1255r,-59l73,1141r,-59l91,1024r,-59l110,906r,-57l128,790r,-59l148,673r17,-59l165,555r20,-28l202,468r20,-57l222,353r18,-32l259,263r18,-28l297,176r17,-27l333,117r,-27l350,58,370,31,388,r37,l388,31,370,58,350,90r-17,27l314,149r-17,58l277,235r-18,59l240,353r,58l222,468r-20,59l185,586r,59l165,704r-17,55l148,818r-20,59l128,934r-18,58l110,1051r,59l91,1169r,59l73,1287r,27l73,1373r,29l53,1430r,31l53,1489r,31l53,1548r,58l53,1634r-17,31l36,1724r,59l36,1842r,27l36,1926r,59l36,2044r,59l36,2189r,59l36,2307r,59l36,2423r,58l36,2540r,59l53,2627r,59l53,2744r,32l53,2803r,57l53,2891r,28l53,2947,,3005xe" fillcolor="#f2f2f2" stroked="f">
              <v:path arrowok="t"/>
            </v:shape>
            <v:shape id="_x0000_s1387" style="position:absolute;left:3390;top:190;width:4167;height:1810" coordsize="4167,3619" path="m4167,3619r-75,l3980,3588r-91,l3778,3533r-131,-31l3518,3443r-129,-59l3241,3298r-131,-59l2944,3150,2795,3037r-148,-91l2481,2860,2333,2742,2168,2627,2019,2509,1851,2391,1702,2275,1557,2161,1408,2044,1260,1926,1128,1808,1000,1693,871,1575,739,1457r-91,-86l537,1255,442,1137r-71,-86l297,961,260,875,203,788r,-29l185,731,165,672r,-31l148,614,128,582r,-27l112,496r,-28l112,437,92,409r,-31l75,351r,-30l75,294r,-32l55,235r,-31l55,176,37,145r,-28l37,86r,-28l17,58r,-27l17,,,,17,31,37,86r,31l55,176r,28l75,262r17,59l92,351r20,58l128,437r20,59l165,555r20,27l203,641r19,59l240,731r37,57l297,847r37,59l371,933r35,59l442,1051r38,59l537,1169r37,59l629,1285r57,58l759,1399r55,58l888,1547r75,59l1036,1665r55,59l1148,1751r74,57l1297,1867r73,59l1462,2013r95,58l1647,2161r112,59l1851,2305r111,86l2073,2481r112,87l2313,2627r112,86l2536,2801r131,87l2778,2946r129,91l3019,3123r110,59l3259,3239r111,59l3463,3356r110,59l3666,3474r112,28l3870,3560r74,28l4037,3588r75,31l4167,3619xe" fillcolor="#d9d9d9" stroked="f">
              <v:path arrowok="t"/>
            </v:shape>
            <v:shape id="_x0000_s1388" style="position:absolute;left:3390;top:190;width:4167;height:1810" coordsize="4167,3619" path="m4167,3619r-75,l4018,3588r-91,-28l3832,3533r-92,-31l3647,3443r-109,-59l3426,3356r-110,-58l3204,3209r-112,-59l2981,3095r-111,-90l2742,2946r-112,-86l2518,2770r-130,-85l2278,2627r-110,-87l2056,2450r-112,-86l1834,2305r-95,-85l1630,2130r-93,-59l1445,2013r-75,-87l1297,1867r-75,-59l1148,1751r-57,-27l1036,1665r-73,-59l888,1547r-74,-90l759,1399r-73,-56l629,1285r-38,-57l537,1169r-57,-32l442,1079r-36,-59l371,961,334,906,314,875,277,818,260,759,222,731,203,672,185,614,165,582,148,523,128,496r,-59l112,378,92,351,75,294r,-59l55,204,37,145r,-59l17,31,,,37,86r18,90l75,235r37,86l128,409r37,87l203,555r37,86l277,700r37,59l352,847r37,59l442,961r38,59l537,1079r54,90l648,1228r55,57l759,1343r55,56l871,1457r74,59l1000,1575r73,59l1148,1693r55,58l1277,1808r73,59l1425,1926r94,59l1593,2044r72,59l1759,2189r92,59l1944,2305r112,86l2148,2450r93,59l2333,2599r92,59l2518,2713r92,88l2722,2860r93,59l2907,2978r92,59l3073,3095r94,55l3259,3209r74,30l3426,3298r75,27l3573,3384r74,31l3721,3474r57,28l3852,3533r55,27l3963,3560r55,28l4055,3588r37,31l4129,3619r38,xe" fillcolor="#e5e5e5" stroked="f">
              <v:path arrowok="t"/>
            </v:shape>
            <v:shape id="_x0000_s1389" style="position:absolute;left:3407;top:176;width:4278;height:1838" coordsize="4278,3675" path="m4278,3647r-36,28l4204,3647r-37,l4112,3647r-54,-31l4001,3588r-74,l3872,3561r-74,-59l3723,3471r-93,-28l3556,3384r-72,-31l3389,3294r-90,-57l3204,3178r-92,-27l3019,3092r-92,-86l2835,2947r-110,-59l2630,2829r-92,-59l2428,2686r-95,-59l2242,2537r-111,-59l2039,2419r-94,-86l1854,2276r-94,-87l1668,2131r-92,-59l1502,2013r-74,-59l1353,1895r-73,-59l1205,1779r-74,-58l1056,1662r-54,-59l928,1544r-57,-59l817,1427r-75,-56l686,1313r-55,-57l574,1165r-37,-58l482,1048,425,989,389,934,335,875,297,787,260,728,223,669,186,583,148,496,131,437,95,349,75,263,38,173,20,86,,,20,86r,59l38,232r37,58l95,379r16,58l148,496r38,55l223,642r37,58l297,759r57,57l389,875r56,86l500,1020r37,59l594,1138r75,59l722,1256r57,57l854,1371r55,56l983,1485r73,59l1131,1634r74,59l1280,1752r73,57l1428,1864r74,59l1593,1982r75,59l1760,2099r94,59l1945,2248r94,55l2131,2360r93,91l2316,2509r112,87l2519,2655r94,58l2725,2798r90,59l2907,2916r112,90l3112,3065r92,58l3299,3178r90,59l3464,3294r92,59l3630,3384r93,59l3798,3471r74,59l3927,3561r74,27l4058,3616r54,l4167,3647r37,l4242,3647r36,xe" fillcolor="#ededed" stroked="f">
              <v:path arrowok="t"/>
            </v:shape>
            <v:shape id="_x0000_s1390" style="position:absolute;left:3390;top:161;width:4149;height:1810" coordsize="4149,3619" path="m4037,3502r,31l4055,3533r,28l4075,3561r17,l4092,3592r20,l4129,3619r20,l4112,3619r-37,l4037,3592r-57,l3927,3561r-57,-28l3795,3502r-55,-28l3666,3415r-73,-31l3518,3325r-74,-27l3370,3241r-92,-59l3204,3154r-94,-58l3019,3037r-75,-59l2852,2888r-93,-59l2667,2772r-94,-55l2481,2658r-93,-90l2296,2509r-92,-59l2111,2391r-92,-84l1924,2248r-90,-59l1759,2103r-94,-59l1574,1985r-75,-59l1425,1867r-75,-57l1260,1752r-75,-59l1111,1634r-57,-59l983,1516r-75,-86l851,1371r-74,-57l722,1255r-56,-59l591,1138r-54,-59l499,1020,442,934,389,877,352,818,297,759,260,673,222,614,185,555,148,496,128,410,92,353,75,294,55,204,17,145r,-86l,,17,59r,58l55,204r20,59l92,321r36,89l165,468r38,59l240,582r37,91l334,731r37,59l425,847r55,59l537,965r54,86l648,1110r55,59l777,1228r57,59l908,1344r55,58l1036,1458r75,58l1165,1575r75,59l1314,1693r74,59l1462,1810r75,57l1610,1926r75,59l1739,2013r75,59l1888,2130r74,59l2036,2220r75,59l2185,2334r74,57l2350,2450r75,59l2499,2568r94,59l2667,2686r92,58l2832,2772r92,57l2999,2888r74,59l3167,3005r74,32l3316,3096r73,58l3463,3182r75,59l3610,3268r73,57l3740,3357r75,27l3870,3415r57,59l3980,3502r57,xe" fillcolor="#f2f2f2" stroked="f">
              <v:path arrowok="t"/>
            </v:shape>
            <v:shape id="_x0000_s1391" style="position:absolute;left:1222;top:249;width:2260;height:2043" coordsize="2260,4085" path="m2205,r,28l2185,59r,28l2205,87r,31l2205,145r,32l2205,204r,30l2205,261r,31l2205,320r,31l2223,379r,27l2223,438r,27l2223,497r,27l2243,555r,28l2243,614r,28l2260,701r,57l2260,816r,59l2260,934r-17,28l2243,1020r-20,59l2205,1111r,57l2185,1195r-17,31l2131,1282r-20,31l2094,1340r-38,32l2036,1399r-17,31l1983,1458r-20,31l1928,1517r-20,31l1891,1576r-37,l1834,1607r-18,27l1779,1634r-20,30l1742,1664r-20,27l1705,1691r-56,59l1612,1778r-55,59l1500,1868r-37,59l1408,1986r-56,27l1315,2072r-55,59l1205,2188r-37,59l1111,2306r-36,58l1020,2423r-37,59l926,2541r-37,55l834,2653r-36,59l761,2771r-57,58l669,2888r-38,59l594,3006r-37,59l520,3092r-37,57l464,3208r-38,31l389,3298r-17,28l352,3385r-18,l315,3416r-18,27l277,3471r,31l260,3502r-20,28l240,3561r-17,28l204,3618r-17,28l187,3677r-20,27l149,3704r,32l130,3763r-18,32l112,3822r-20,31l75,3881r,28l55,3909r,31l38,3967r,32l20,3999r,27l,4057r,28l,4026r,-59l20,3909r18,-56l55,3795r20,-59l112,3646r37,-57l187,3502r36,-59l260,3357r55,-59l352,3208r57,-59l446,3065r55,-87l557,2920r55,-91l669,2771r35,-87l761,2625r54,-57l871,2482r37,-59l963,2364r57,-58l1057,2247r38,-59l1148,2158r37,-55l1223,2072r20,-59l1280,1986r35,-32l1352,1896r37,-28l1425,1837r38,-28l1500,1778r37,-28l1574,1691r38,-27l1649,1634r56,-27l1742,1576r37,-28l1816,1517r38,-28l1891,1430r37,-31l1963,1372r20,-32l2019,1313r37,-31l2074,1226r20,-31l2131,1168r17,-30l2168,1079r,-27l2185,1020r,-58l2205,934r,-59l2205,844r,-55l2185,730r,-29l2185,642r,-28l2185,555r,-31l2185,497r,-59l2185,406r,-27l2185,351r,-31l2185,292r,-31l2185,234r,-30l2185,177r,-32l2185,118r20,-31l2205,59r,-31l2205,xe" fillcolor="#e5e5e5" stroked="f">
              <v:path arrowok="t"/>
            </v:shape>
            <v:shape id="_x0000_s1392" style="position:absolute;left:1205;top:249;width:2202;height:2043" coordsize="2202,4085" path="m778,2482r17,-31l832,2423r19,-31l868,2364r38,-31l943,2306r20,-32l1000,2215r37,-27l1074,2158r38,-55l1148,2072r37,-28l1222,1986r38,-32l1297,1896r35,-28l1369,1809r56,-31l1462,1750r37,-59l1537,1664r54,-30l1629,1576r37,-28l1703,1517r36,-28l1776,1458r38,-28l1851,1399r37,-27l1925,1372r38,-32l2000,1313r36,-31l2053,1254r38,-28l2111,1168r17,-30l2148,1111r17,-32l2165,1020r20,-27l2185,962r17,-59l2202,875r,-59l2202,758r,-28l2202,671r,-29l2202,583r,-59l2202,497r-17,-59l2185,379r,-28l2185,292r,-58l2185,204r,-59l2185,87r17,-59l2202,r,28l2202,59r,28l2202,118r,27l2202,177r,27l2202,234r,27l2202,292r,28l2202,351r,28l2202,438r,27l2202,497r,58l2202,583r,59l2202,671r,59l2202,758r,58l2202,875r,28l2202,962r-17,31l2185,1052r-20,27l2148,1138r-20,30l2111,1195r-38,31l2053,1282r-36,31l2000,1340r-37,32l1925,1399r-37,59l1851,1489r-37,28l1776,1548r-37,28l1703,1607r-37,27l1629,1664r-38,27l1554,1750r-37,28l1480,1809r-55,28l1389,1868r-20,28l1332,1927r-35,59l1260,2013r-38,31l1202,2103r-37,28l1112,2188r-38,59l1037,2306r-57,58l925,2423r-37,59l832,2541r-54,84l721,2684r-55,87l611,2829r-37,91l518,2978r-55,87l406,3122r-37,86l314,3298r-37,59l221,3443r-37,59l147,3589r-18,57l92,3704r-20,91l37,3853r,56l17,3967,,4026r,59l,4026r,-59l,3940r17,-59l17,3822r20,-59l55,3704r17,-58l109,3589r20,-59l147,3471r37,-55l221,3357r19,-59l277,3239r37,-58l351,3122r38,-57l426,3006r17,-59l481,2888r37,-27l554,2802r37,-59l611,2712r37,-59l686,2625r17,-29l721,2568r19,-27l758,2510r20,-28xe" fillcolor="#ededed" stroked="f">
              <v:path arrowok="t"/>
            </v:shape>
            <v:shape id="_x0000_s1393" style="position:absolute;left:1149;top:628;width:2241;height:1751" coordsize="2241,3502" path="m1981,614r-37,l1907,641r-37,31l1832,700r-37,31l1759,759r-37,31l1685,818r-55,58l1593,906r-38,27l1518,992r-37,28l1425,1051r-37,59l1353,1138r-37,58l1278,1228r-37,27l1204,1314r-36,31l1130,1400r-37,30l1056,1457r-37,59l981,1548r-19,27l924,1606r-17,28l888,1665r-37,28l834,1724r-20,28l796,1783r-19,27l759,1838r-17,29l704,1895r-37,59l647,1985r-37,59l574,2103r-37,27l499,2189r-37,59l445,2307r-38,57l370,2423r-37,58l296,2540r-36,59l240,2658r-37,55l185,2772r-37,59l128,2888r-17,58l93,3005r-20,59l73,3123r-17,59l56,3209r,59l56,3327r,29l56,3384r,31l56,3443r,31l56,3502r-20,l19,3502r-19,l,3474r,-31l,3415r,-31l,3356r,-29l,3299r19,-58l19,3209r,-58l36,3123r,-59l56,3005r17,-59l93,2888r18,-57l128,2772r37,-59l185,2627r37,-59l260,2481r36,-90l350,2334r38,-86l445,2162r54,-91l574,1954r73,-87l722,1783r74,-118l871,1575r73,-86l1019,1400r54,-55l1148,1255r73,-59l1278,1110r75,-59l1407,992r55,-59l1536,876r57,-27l1647,790r57,-59l1742,700r53,-59l1852,614r37,-32l1927,524r54,-28l2019,468r37,-58l2073,380r36,-27l2129,321r38,-59l2184,235r20,-59l2221,145r,-28l2241,58r,-58l2241,31r,27l2241,86r,31l2241,145r,31l2241,204r,31l2221,235r,27l2221,294r,27l2221,353r-17,l2204,380r-20,30l2167,437r-20,31l2129,496r-20,l2092,524r-36,31l2036,555r-35,27l1981,614xe" fillcolor="#f2f2f2" stroked="f">
              <v:path arrowok="t"/>
            </v:shape>
            <v:shape id="_x0000_s1394" style="position:absolute;left:7205;top:2496;width:686;height:1006" coordsize="686,2011" path="m37,2011r18,l74,2011r38,l129,2011r19,l165,2011r20,-27l203,1984r19,-30l240,1927r,-32l240,1868r,-31l240,1809r,-31l260,1778r17,l297,1750r17,l334,1719r18,l352,1691r17,l369,1660r-17,l352,1632r-18,l334,1605r-20,l297,1605r,-31l277,1574r,-28l260,1546r,-29l260,1489r17,l277,1458r20,l314,1458r,-28l334,1430r18,l369,1430r,-31l389,1399r,-28l406,1371r20,l444,1371r,-31l462,1340r18,l480,1313r,-32l499,1281r18,l517,1254r20,l554,1254r20,l574,1222r17,l611,1195r18,l629,1167r,-31l629,1109r,-32l629,1050r,-30l648,1020r,-27l666,993r,-32l666,934r,-31l648,903r,-28l648,844r,-28l629,816r,-31l648,785r,-28l648,730r18,l666,699r20,l686,671r,-31l686,612r-20,l666,581r-18,l648,553r-19,l629,524r-18,l611,496r-20,l574,496r,-31l554,465r,-27l537,438r-20,l499,438r-19,l462,438r-18,l426,438r-20,l389,438r-20,l369,406r-17,l352,379,334,347r,-27l314,292r,-31l297,261r-20,l260,261r-20,l222,261,203,233r-18,l165,233r,-31l148,202r,-27l129,143r19,l148,116r-19,l129,85r,-28l112,57,92,28r-18,l55,,37,,17,28r,57l17,143r,59l17,261,,347r,59l,465r,88l,612r,87l,757r,87l,903r,90l17,1050r,86l17,1195r,86l17,1340r,90l17,1489r,57l17,1605r20,86l37,1750r,28l37,1837r,58l37,1927r,57l37,2011xe" fillcolor="#ededed" stroked="f">
              <v:path arrowok="t"/>
            </v:shape>
            <v:shape id="_x0000_s1395" style="position:absolute;left:7279;top:2525;width:612;height:963" coordsize="612,1927" path="m74,1927r17,l111,1927r18,-30l148,1870r,-32l148,1811r,-31l148,1752r18,l186,1752r17,-31l223,1721r,-28l240,1693r20,l260,1662r18,l278,1634r,-31l278,1575r-18,l240,1548r-17,l203,1517r-17,l186,1489r-20,-29l186,1460r,-28l203,1432r,-31l223,1401r17,l240,1373r20,l278,1373r17,l295,1342r,-28l315,1314r17,l352,1314r18,l370,1283r18,l406,1283r,-27l406,1224r19,l443,1224r20,-27l480,1197r20,l500,1165r17,l537,1138r18,l555,1110r,-31l555,1052r,-32l555,993r,-30l574,963r,-27l592,936r,-32l592,877r,-31l574,846r,-28l574,787r-19,l555,759r,-31l574,700r,-27l592,673r,-31l612,642r,-28l612,583r,-28l592,555r,-31l574,524r,-28l555,496r,-29l537,467,517,439r-17,l500,408r-20,l463,381r-20,l425,381r-19,l388,381r-18,l352,381r-20,l315,381r-20,l295,349r-17,l278,322,260,290r,-27l240,263r,-28l223,204r-20,l186,204r-20,l148,204r-19,l129,176r-18,l91,176r,-31l74,145r,-27l55,118r,-32l55,59r,-31l38,28,38,,18,,,,74,1927xe" fillcolor="#d9d9d9" stroked="f">
              <v:path arrowok="t"/>
            </v:shape>
            <v:shape id="_x0000_s1396" style="position:absolute;left:7353;top:2584;width:538;height:831" coordsize="538,1662" path="m74,1662r18,l112,1634r17,l149,1634r,-31l166,1603r,-28l186,1575r18,-31l204,1516r17,l221,1485r-17,l186,1457r-20,l166,1430r-17,l129,1430r,-31l112,1399r,-28l112,1342r17,-28l149,1314r,-31l166,1283r20,l204,1283r17,-28l221,1224r20,l241,1196r17,l278,1196r18,l314,1196r,-31l332,1165r,-27l351,1138r,-32l369,1106r20,l406,1106r,-27l426,1079r17,l443,1047r20,l463,1020r18,l481,992r19,l500,961r-19,l481,934r,-32l481,875r19,l500,845r18,l518,818r,-32l518,759r,-31l500,728r,-28l500,669r-19,l481,641r,-31l500,610r,-28l518,582r,-27l538,524r,-28l538,465,518,437r,-31l500,406r,-28l481,378,463,349r-20,l443,321r-17,l426,290r-20,l389,290,369,263r-18,l332,263r-18,27l296,290r-18,l258,290r-17,l221,263r,-32l204,231r,-27l186,204r,-32l186,145r-20,l166,117r-17,l149,86r-20,l112,86r-20,l74,86r-19,l37,86r,-28l17,58,,58,,27,,,74,1662xe" fillcolor="#ccc" stroked="f">
              <v:path arrowok="t"/>
            </v:shape>
            <v:shape id="_x0000_s1397" style="position:absolute;left:7408;top:2627;width:500;height:729" coordsize="500,1458" path="m111,1458r,-28l131,1430r18,l166,1430r,-31l149,1399r,-28l131,1371r,-27l111,1344r-17,l94,1313r-20,l74,1285r-17,l57,1256r17,-28l94,1197r17,l131,1197r18,-28l166,1169r20,l186,1138r,-28l203,1110r20,l241,1110r18,l259,1079r18,l277,1052r19,l296,1020r18,l334,1020r17,-27l371,993r17,l388,961r20,l408,934r18,l426,906r19,l445,875r,-27l426,848r,-32l426,789r19,-30l463,759r,-27l463,700r,-27l463,642r,-28l445,614r,-31l445,555r-19,l445,555r,-31l445,496r18,l463,469r20,l483,438r,-28l500,410r,-31l483,379r,-28l463,351r,-31l445,320r,-28l426,292r,-29l408,263r,-28l388,235r-17,l371,204r-20,l334,177r-20,l296,177r-19,l259,177r-18,l241,204r-18,l203,204r-17,l186,177r-20,l166,145r-17,l149,118r,-32l131,86r,-27l131,31r-20,l111,,94,,74,,57,,37,r,31l19,31,19,,,,111,1458xe" fillcolor="#c4c4c4" stroked="f">
              <v:path arrowok="t"/>
            </v:shape>
            <v:shape id="_x0000_s1398" style="position:absolute;left:7685;top:2832;width:186;height:73" coordsize="186,145" path="m186,l168,,149,28r-18,l111,28r-17,l94,59r-20,l57,59r-20,l19,59,,59,,86r19,l37,114r20,l74,114r20,l94,145r17,l131,145r18,l149,114r,-28l168,86r,-27l186,28,186,xe" fillcolor="#b2b2b2" stroked="f">
              <v:path arrowok="t"/>
            </v:shape>
            <v:shape id="_x0000_s1399" style="position:absolute;left:7611;top:3094;width:223;height:43" coordsize="223,86" path="m205,l185,,168,,148,,131,,111,,93,,74,,56,,38,,20,,,,,27r20,l38,27r,32l56,59r18,l93,86r18,l111,59r20,l148,59r,-32l168,27r17,l205,r18,l205,xe" fillcolor="#b2b2b2" stroked="f">
              <v:path arrowok="t"/>
            </v:shape>
            <v:shape id="_x0000_s1400" style="position:absolute;left:55;top:3283;width:111;height:132" coordsize="111,263" path="m74,263r20,l94,235r17,-31l111,176r,-31l111,117r,-31l111,58r,-27l94,,74,r,31l57,31r,27l37,58r,28l37,117r-17,l20,145r,31l,204r,31l20,235r17,l37,263r20,l74,263xe" fillcolor="#8c8c8c" stroked="f">
              <v:path arrowok="t"/>
            </v:shape>
            <v:shape id="_x0000_s1401" style="position:absolute;left:556;top:3372;width:75;height:173" coordsize="75,348" path="m55,28r,31l38,87,18,118r,27l,145r,32l,204r,30l,261r18,l18,292r20,l55,320r20,l75,348r,-28l75,292r-20,l55,261r,-27l55,204r,-27l55,145r,-27l55,87r,-28l55,28r20,l75,,55,28xe" fillcolor="#8c8c8c" stroked="f">
              <v:path arrowok="t"/>
            </v:shape>
            <v:shape id="_x0000_s1402" style="position:absolute;left:483;top:118;width:7518;height:3545" coordsize="7518,7091" path="m369,4786r19,-28l405,4758r20,l443,4727r19,l480,4699r20,l517,4699r20,-31l554,4668r20,l592,4668r19,-28l629,4640r18,l611,4668r-19,l574,4668r-20,l537,4668r-20,-28l500,4613r-20,l480,4582r-18,l462,4554r-19,-31l425,4495r,-31l405,4436r,-31l388,4405r-19,-28l369,4348r-17,-28l332,4289r,-27l314,4230r-19,l295,4203r-18,-31l277,4144r-20,l257,4116r-17,-31l240,4058r-20,l220,4026r-17,-27l203,3967r-20,-27l165,3909r-17,-28l128,3824r-17,-31l111,3765r-20,l91,3734,73,3706r,-27l73,3648r18,-28l91,3589r,-28l91,3530r,-28l91,3471r,-27l91,3412,73,3385r,-30l55,3328r-18,l18,3296r,-27l,3269r,-28l,3210r,-27l,3151r18,-27l18,3092r,-27l37,3034r,-28l55,3006r,-31l73,2975r38,l128,2947r20,-31l165,2916r,-28l165,2859r,-55l148,2773r,-28l148,2714r,-28l148,2655r,-28l165,2596r18,l220,2596r20,-27l277,2569r18,-32l332,2510r20,-32l388,2451r17,-30l443,2394r19,-59l480,2307r37,-31l537,2249r17,-32l574,2190r18,-31l629,2100r37,-59l702,2041r20,-28l739,2013r,28l722,2041r-20,l685,2041r-19,l647,2013r-18,-59l611,1897r-37,-86l574,1780r,-28l554,1721r,-28l554,1662r,-27l574,1603r,-27l574,1545r18,-28l611,1517r18,-28l647,1458r19,l702,1431r20,l759,1431r35,l831,1431r38,l888,1401r38,l962,1401r37,l1016,1401r38,l1073,1401r18,l1091,1374r20,-32l1111,1315r17,-32l1148,1256r17,-31l1185,1197r37,-31l1240,1138r19,-31l1296,1079r17,-27l1351,1021r19,l1388,993r37,-29l1443,964r,-30l1462,934r18,l1500,934r17,l1537,934r17,l1573,934r17,l1610,934r18,30l1665,964r20,l1702,964r37,29l1759,993r18,l1814,993r20,l1850,993r20,l1907,993r37,l1962,993r37,28l2036,1021r37,31l2111,1052r17,27l2164,1079r38,l2239,1107r20,l2296,1138r17,l2351,1138r19,28l2408,1166r17,31l2444,1225r37,l2498,1256r38,27l2555,1283r38,l2610,1283r37,l2685,1256r37,l2758,1197r37,-31l2813,1138r20,-59l2833,1052r17,-31l2850,964r20,-30l2870,877r,-31l2887,787r,-59l2887,701r,-59l2887,614r,-59l2887,524r,-57l2887,440r,-32l2887,381r,-31l2870,322r,-31l2870,263r-20,-31l2850,204r20,l2870,177r17,l2887,146r-17,l2870,118,2850,87r,-28l2850,28r,-28l2870,r17,l2907,r,28l2924,28r,31l2924,87r,31l2924,146r,31l2944,177r,27l2944,232r,31l2962,291r,31l2962,350r20,31l2999,408r20,l3019,440r16,l3055,440r17,l3072,467r20,l3110,467r19,30l3147,497r,27l3167,524r17,31l3204,555r,28l3221,583r,31l3241,614r18,l3259,642r19,27l3296,669r17,32l3332,701r17,27l3369,728r18,32l3406,760r,27l3424,787r20,l3461,787r20,l3498,787r57,l3593,787r36,-27l3646,760r20,l3684,760r19,l3721,728r20,l3758,701r20,-32l3795,642r20,l3833,642r19,l3870,642r20,l3907,642r36,l3961,669r19,l3998,669r20,32l4018,728r17,l4035,760r20,l4055,787r17,l4092,818r18,l4129,818r18,28l4167,846r17,l4204,818r17,l4240,818r,-31l4257,787r,-27l4277,728r18,-27l4315,701r37,-32l4369,669r20,-27l4426,642r18,-28l4481,614r19,l4537,614r17,l4572,614r20,l4609,614r20,l4646,614r20,-31l4684,583r19,l4721,583r37,l4778,583r36,31l4831,614r20,l4888,642r18,l4926,669r,32l4943,701r,27l4963,760r17,l4980,787r20,31l5018,818r,28l5037,846r18,31l5075,905r17,l5111,934r17,30l5148,993r18,28l5185,1052r18,l5203,1079r17,l5240,1079r,28l5257,1107r20,l5315,1107r17,-28l5352,1079r-37,28l5295,1107r-38,l5257,1138r-17,l5257,1107r20,l5315,1107r17,-28l5352,1079r36,-27l5425,1052r37,l5480,1021r37,l5537,1021r17,l5574,1021r18,l5611,1021r18,l5649,1021r17,l5685,1021r17,l5722,1021r,31l5722,1021r17,-28l5739,964r20,l5777,934r,-29l5796,905r18,-28l5831,877r,-31l5851,846r18,-28l5888,818r18,-31l5926,787r17,l5980,787r19,l6017,787r19,l6036,818r18,l6074,846r17,31l6111,877r17,28l6166,905r19,l6203,905r20,l6223,934r17,l6240,964r20,29l6260,1021r,31l6277,1079r19,28l6313,1138r,28l6333,1166r18,31l6370,1225r18,31l6425,1283r20,32l6480,1342r20,32l6517,1401r20,57l6554,1458r19,31l6573,1517r-19,l6537,1517r36,28l6590,1545r38,31l6665,1576r37,27l6739,1662r38,31l6834,1721r36,59l6925,1811r57,59l7019,1927r55,27l7111,2013r37,59l7184,2100r18,31l7221,2131r38,28l7276,2159r37,31l7333,2217r37,32l7408,2276r17,31l7462,2335r19,59l7498,2421r20,30l7518,2510r,59l7498,2596r,31l7498,2655r,31l7498,2714r,31l7498,2773r,31l7481,2831r,28l7462,2888r-17,59l7408,2975r-20,31l7333,3034r-57,31l7221,3092r-37,32l7148,3124r-37,27l7074,3183r-18,27l7019,3241r-20,28l6962,3296r-18,59l6925,3385r,27l6925,3471r,31l6925,3561r19,28l6962,3648r20,l6999,3679r20,l7036,3706r20,l7074,3706r17,28l7111,3734r17,l7128,3706r20,l7166,3706r,28l7184,3734r18,l7221,3734r18,l7259,3734r17,l7296,3734r17,l7333,3734r18,l7370,3734r18,31l7408,3765r,28l7388,3793r,31l7370,3824r-19,l7333,3824r-20,l7296,3824r-20,l7259,3824r-20,l7221,3824r-19,l7184,3824r,28l7166,3852r-18,29l7128,3881r-17,l7091,3881r-17,l7056,3881r-20,28l7019,3909r-20,l6982,3909r-20,31l6944,3940r,27l6925,3967r,32l6907,3999r-20,27l6887,4058r-17,27l6870,4116r,28l6870,4172r-19,31l6851,4230r-17,32l6834,4289r-20,l6814,4320r-18,l6777,4348r-18,l6759,4377r,28l6739,4405r,31l6739,4464r-17,31l6722,4523r,31l6739,4554r,28l6759,4582r,31l6759,4640r,28l6759,4699r,28l6739,4758r20,l6759,4786r18,l6796,4786r18,l6814,4815r20,l6834,4843r17,l6851,4874r19,27l6870,4933r,27l6870,4991r17,l6907,5019r18,l6944,5019r18,l6982,5019r17,l7019,5019r17,l7056,5019r18,l7091,5050r20,l7111,5078r17,l7128,5105r20,32l7148,5164r18,32l7184,5223r18,31l7221,5254r18,l7259,5254r17,-31l7296,5223r17,l7333,5223r18,31l7370,5254r18,l7408,5282r17,29l7445,5311r,28l7462,5339r,31l7481,5370r,28l7498,5398r,31l7518,5457r-20,l7498,5488r,27l7481,5515r,28l7462,5574r,28l7445,5602r,31l7462,5633r,28l7462,5692r19,l7481,5719r,32l7481,5778r,30l7462,5835r-17,l7445,5867r,27l7445,5925r17,l7462,5953r,27l7445,5980r,32l7425,6012r,27l7408,6039r-20,32l7370,6071r-19,l7351,6098r-18,l7313,6098r,31l7296,6129r,28l7276,6157r,31l7259,6188r-20,l7221,6188r-19,l7202,6216r-18,l7184,6247r-18,l7166,6275r-18,l7128,6275r-17,l7091,6304r-17,l7074,6332r-18,l7056,6363r18,l7074,6390r17,28l7111,6418r17,31l7148,6449r,28l7166,6477r,31l7166,6536r-18,l7148,6567r-20,l7111,6595r-20,l7074,6626r-18,l7036,6626r,27l7036,6685r-17,27l7019,6742r-20,l6999,6769r-17,31l6962,6828r-18,l6944,6856r-19,l6907,6856r-20,l6870,6856r-19,l6834,6856r-20,l6796,6856r-19,31l6759,6887r-20,l6702,6914r-17,32l6665,6973r-37,31l6590,7032r-36,31l6517,7091r-72,-118l6480,6946r20,-32l6517,6914r37,-27l6573,6856r17,l6610,6828r18,l6628,6800r19,l6665,6800r20,-31l6702,6769r20,l6759,6769r37,l6834,6769r17,-27l6870,6742r17,l6907,6742r,-30l6925,6712r19,-27l6944,6653r,-27l6944,6595r,-28l6962,6567r20,l6999,6567r,-31l7019,6536r17,l7036,6508r20,l7056,6477r18,l7074,6449r17,l7091,6418r-17,l7074,6390r-18,l7036,6363r-17,l7019,6332r-20,l6982,6304r,-29l6982,6247r17,l6999,6216r20,l7036,6188r20,l7074,6188r17,l7091,6157r,-28l7111,6129r17,l7148,6129r18,l7166,6098r18,l7202,6071r,-32l7221,6039r18,l7259,6012r17,l7296,6012r,-32l7313,5980r20,-27l7351,5925r,-31l7351,5867r,-32l7351,5808r,-30l7370,5778r,-27l7388,5751r,-32l7388,5692r,-31l7370,5661r,-28l7370,5602r-19,-28l7351,5543r19,-28l7370,5488r18,l7388,5457r20,-28l7408,5398r,-28l7388,5370r,-31l7370,5339r,-28l7351,5311r,-29l7333,5282r-20,-28l7296,5254r,-31l7276,5223r-17,-27l7239,5196r-18,l7202,5196r-18,l7166,5196r-18,l7128,5196r-17,l7091,5196r,-32l7074,5164r,-27l7056,5105r,-27l7036,5078r,-28l7036,5019r-17,l6999,5019r-17,l6962,5019r-18,l6925,5019r-18,l6887,4991r-17,l6870,4960r,-27l6851,4933r,-32l6851,4874r,-31l6834,4815r-20,-29l6796,4786r-19,l6777,4758r-18,l6739,4758r20,-31l6759,4699r,-31l6759,4640r,-27l6759,4582r-20,l6739,4554r-17,l6722,4523r,-28l6739,4464r,-28l6759,4405r,-28l6777,4348r19,l6796,4320r18,l6814,4289r20,l6834,4262r17,-32l6851,4203r19,-31l6870,4144r,-28l6870,4085r17,-27l6887,4026r20,-27l6925,3967r19,l6944,3940r18,l6962,3909r20,l6999,3909r20,l7036,3909r20,l7056,3881r18,l7091,3881r20,l7128,3881r20,l7148,3852r18,l7184,3852r,-28l7202,3824r19,l7239,3824r20,l7276,3824r20,l7296,3793r,-28l7276,3765r,-31l7259,3734r-20,l7239,3765r-18,l7221,3734r-19,l7184,3734r-18,l7148,3734r-20,l7111,3734r-20,l7074,3734r,-28l7056,3706r-20,l7019,3706r-20,l6999,3679r-17,l6982,3648r-20,l6944,3620r-19,-59l6925,3530r,-28l6925,3444r,-32l6944,3385r,-57l6962,3296r37,-27l7019,3241r17,-31l7074,3183r37,-32l7128,3151r38,-27l7239,3092r37,-27l7333,3034r18,-28l7388,2947r,-31l7408,2888r,-29l7408,2831r,-27l7408,2773r,-28l7408,2714r,-28l7408,2655r,-28l7425,2596r,-59l7408,2510r,-59l7388,2421r-37,-27l7333,2366r-37,-31l7276,2307r-37,-31l7221,2249r-37,-32l7166,2190r-38,l7111,2159r-20,l7056,2100r-37,-28l6982,2013r-57,-31l6887,1927r-53,-57l6796,1839r-37,-59l6702,1752r-37,-31l6628,1693r-38,-31l6554,1635r-37,-32l6480,1603r-18,l6480,1603r20,-27l6500,1545r-20,l6480,1489r-18,-31l6445,1431r-20,-30l6388,1342r-18,-27l6351,1283r-38,-27l6296,1225r-19,-28l6277,1166r-17,-28l6240,1107r-17,-28l6223,1052r,-31l6223,993r,-29l6223,934r,-29l6203,905r-18,l6166,905r-38,l6111,877r-20,l6074,846r-20,-28l6036,818r,-31l6017,787r-18,l5980,787r-17,l5926,787r-20,31l5869,818r-18,28l5831,846r-17,31l5796,877r,28l5777,905r-18,29l5739,964r,29l5722,993r,28l5702,1052r-17,l5666,1052r-17,l5629,1021r-18,l5592,1021r-38,l5517,1021r-17,l5462,1052r-37,l5388,1079r-36,l5332,1079r-17,28l5295,1107r-18,l5257,1107r-17,l5220,1107r-17,-28l5185,1079r-19,-27l5148,1021r,-28l5128,993r-17,-59l5075,905r-20,-28l5037,846r-19,-28l5000,787r-20,l4980,760r-17,l4963,728r-20,l4943,701r-17,l4906,669r-18,-27l4869,642r-18,-28l4831,614r-36,-31l4778,583r-20,l4721,583r-18,l4684,583r-18,l4629,614r-20,l4592,614r-20,l4554,614r-17,l4500,614r-19,l4464,614r-38,28l4406,642r-37,27l4352,669r-20,32l4315,701r-20,27l4277,760r-20,l4257,787r,31l4240,818r-19,28l4204,877r-20,l4167,877r-20,l4129,877r-19,l4092,877r-20,l4055,877r,-31l4035,846r,-28l4018,818r,-31l3998,787r-18,-27l3961,760r-18,l3926,728r-36,l3870,728r-18,l3833,728r-18,l3795,728r,32l3758,787r-17,31l3721,818r,28l3703,846r-19,l3666,846r-20,l3629,846r-19,31l3555,877r-37,28l3498,905r-17,l3481,877r-20,l3444,877r-20,l3406,846r-19,l3387,818r-18,l3349,787r-17,l3313,760r-17,-32l3278,728r-19,-27l3241,669r-20,l3204,642r-20,-28l3167,614r-20,-31l3129,555r-19,l3092,555r-20,l3072,524r-17,l3035,524r,-27l3019,497r,-30l2999,467r,-27l2982,408r,-27l2982,350r,-28l2962,291r,-28l2962,232r,-28l2962,177r-18,-31l2944,118r-20,l2907,87r,31l2887,118r,28l2870,146r,31l2887,177r,27l2907,232r,31l2907,291r-20,31l2887,350r20,31l2907,408r,32l2924,440r,27l2924,497r,27l2924,583r,31l2924,642r,59l2924,728r,59l2924,846r,31l2907,934r,30l2907,1021r-20,31l2887,1107r-17,31l2870,1166r-20,31l2833,1225r-38,58l2758,1315r-36,27l2685,1374r-18,l2630,1374r-20,l2573,1342r-18,l2518,1315r-20,-32l2481,1283r-37,-27l2425,1225r-37,l2370,1225r-37,-28l2313,1197r-17,l2259,1166r-20,l2202,1138r-38,l2128,1107r-17,l2073,1079r-37,l1999,1079r-17,l1944,1052r-20,l1887,1079r-17,l1850,1079r-36,l1796,1052r-19,l1759,1052r-37,l1702,1021r-17,l1665,1021r-18,l1628,1021r-18,-28l1590,993r-17,28l1554,1021r-17,l1500,1052r-20,l1462,1079r-37,28l1388,1138r-18,28l1333,1197r-20,28l1276,1256r-17,59l1240,1342r-18,32l1203,1374r-18,27l1185,1431r-20,27l1148,1458r-20,l1111,1489r-38,l1036,1489r-37,l962,1489r-36,l888,1489r-37,l814,1489r-37,l759,1517r-37,l702,1517r-17,28l666,1576r-19,l629,1603r-18,32l611,1662r,31l611,1721r-19,l592,1752r,28l592,1811r-18,l554,1870r,57l554,1954r20,28l592,1982r19,l629,1982r18,l666,1982r19,l685,2013r-19,28l629,2100r-37,59l574,2190r-20,27l537,2249r-20,27l500,2307r-38,28l443,2366r-18,28l388,2451r-19,27l332,2510r-18,27l277,2537r-20,32l220,2569r-17,27l183,2596r-18,l148,2627r,28l148,2686r17,28l165,2745r,28l165,2804r,27l165,2859r,29l165,2916r-17,l128,2947r-37,l73,2947r,28l55,3006r,28l37,3065r,27l18,3124r,27l18,3183r,27l,3241r18,28l18,3296r19,32l55,3328r18,27l73,3385r18,27l91,3444r,27l91,3502r,28l91,3561r,28l73,3620r,28l73,3679r,27l91,3734r20,31l128,3793r,31l148,3852r17,29l183,3909r20,l220,3940r,27l240,3999r17,l257,4026r,32l277,4085r18,31l295,4144r19,28l332,4203r20,27l369,4262r19,27l405,4320r,28l425,4348r18,29l480,4405r37,31l537,4464r37,31l592,4495r37,l647,4523r19,l685,4523r17,l722,4523r17,l739,4554r20,l759,4582r,31l722,4613r-37,27l647,4640r-18,l592,4668r-38,l517,4699r-37,28l443,4727r-38,31l388,4786r-36,29l332,4815r-37,28l277,4843r-20,31l369,4786xe" fillcolor="#737373" stroked="f">
              <v:path arrowok="t"/>
            </v:shape>
            <v:shape id="_x0000_s1403" style="position:absolute;left:2647;top:4232;width:1149;height:613" coordsize="1149,1226" path="m,410l112,323r94,-58l297,206r94,-32l466,147r72,-31l611,88r58,l723,88r57,28l835,116r36,31l908,174r38,32l983,233r20,59l1020,323r20,56l1057,437r20,57l1095,553r,59l1114,671r,90l1114,816r,59l1132,934r,57l1132,1050r,58l1132,1167r,59l1149,1022r,-175l1149,702,1132,553,1114,437r-19,-86l1077,265r-37,-91l1003,116,965,88,928,29,891,,835,,798,,743,,686,,631,29r-56,l521,57,466,88r-37,28l372,147r-55,59l261,233r-37,32l187,292r-38,31l112,351,75,379r-37,l20,410,,410xe" fillcolor="#595959" stroked="f">
              <v:path arrowok="t"/>
            </v:shape>
            <v:shape id="_x0000_s1404" style="position:absolute;left:4373;top:3750;width:2700;height:657" coordsize="2700,1314" path="m2683,r,27l2700,58r,28l2700,117r,28l2683,176r,28l2683,235r,27l2700,262r,32l2700,321r,31l2700,380r,31l2700,439r,27l2700,496r-17,27l2683,555r-19,l2664,582r,32l2664,641r19,l2683,672r,28l2683,672r-19,l2647,672r-20,l2610,672r,-31l2590,641r-18,l2555,641r-20,l2518,641r,-27l2518,641r-20,l2498,672r-18,28l2461,731r-18,l2443,759r-20,l2406,759r,31l2387,790r-17,l2370,818r-20,l2333,818r-20,l2295,818r,31l2276,849r-18,l2238,849r-17,l2201,876r-17,l2164,876r,28l2146,904r-19,31l2109,963r,29l2090,1020r,31l2073,1051r,28l2053,1110r,27l2036,1137r,32l2016,1169r-18,27l1979,1169r-18,l1941,1169r,-32l1924,1137r-18,l1906,1110r-19,l1869,1079r-20,-28l1832,1051r-20,-31l1795,1020r,-28l1776,992r-17,l1759,963r-20,l1721,963r,-28l1702,935r,-31l1684,904r,-28l1664,849r,-31l1664,790r-17,l1647,759r,-28l1627,700r,-28l1627,641r-17,l1610,614r-20,l1572,614r-19,l1535,641r-19,l1516,672r-18,l1479,700r-17,31l1442,731r-17,28l1425,790r-20,l1387,818r,31l1367,849r-17,27l1350,904r-20,l1313,935r,28l1295,963r-19,29l1258,1020r-20,31l1221,1051r,28l1202,1079r-17,l1165,1079r-18,l1128,1079r-18,l1090,1079r-17,31l1053,1110r-17,l1036,1137r-20,l998,1137r,32l979,1169r-18,l961,1196r-20,l924,1196r-19,l888,1196r-20,-27l851,1169r-20,-32l813,1137r-19,l776,1137r,32l756,1169r-17,l739,1196r-20,l702,1196r-20,32l664,1228r-17,27l627,1255r-17,l591,1286r-17,l536,1286r-20,l499,1286r-37,28l425,1286r-20,l367,1286r-36,l294,1286r-17,-31l257,1255r-18,l220,1255r-18,l182,1255r-17,l145,1255r,-27l128,1228r-20,l90,1228r-19,l53,1228r-17,l17,1228r-17,l36,1228r35,-32l128,1169r54,-32l257,1110r74,-31l405,1051r94,-31l574,963,682,935r94,-59l868,849,979,790r111,-59l1185,672r110,-31l1405,582r111,-59l1627,496r94,-57l1832,380r109,-28l2036,294r91,-59l2221,204r74,-28l2387,117r74,-31l2518,58r54,-31l2627,r56,xe" fillcolor="#d9d9d9" stroked="f">
              <v:path arrowok="t"/>
            </v:shape>
            <v:shape id="_x0000_s1405" style="position:absolute;left:4463;top:3780;width:2610;height:614" coordsize="2610,1228" path="m,1170r18,l38,1170r17,l75,1170r17,l112,1170r,27l130,1197r19,l167,1197r20,l224,1228r36,l297,1228r38,l372,1228r17,l426,1228r20,l464,1228r20,-31l501,1197r36,l557,1197r,-27l574,1170r18,-32l612,1138r17,-27l649,1111r17,l666,1079r20,l704,1079r19,l741,1079r20,l761,1111r17,l798,1111r,27l815,1138r19,l851,1138r,-27l871,1111r18,l889,1079r19,l926,1079r,-27l946,1052r17,l983,1021r17,l1020,1021r18,l1057,1021r18,l1095,1021r17,l1112,993r19,l1148,962r20,-28l1186,905r19,l1205,877r18,l1223,846r17,-28l1260,818r,-27l1277,791r20,-31l1297,732r18,l1335,701r17,-28l1372,642r17,-28l1408,614r,-31l1426,583r19,-27l1463,556r19,l1500,556r20,l1520,583r17,31l1537,642r,31l1557,701r,31l1557,760r17,l1574,791r,27l1594,846r18,31l1631,877r,28l1649,905r20,l1686,934r19,28l1722,962r20,31l1759,993r,28l1779,1021r18,31l1816,1052r18,27l1851,1079r,32l1871,1111r18,l1908,1111r18,l1926,1079r20,l1946,1052r17,l1963,1021r20,l1983,993r,-31l2000,962r,-28l2019,905r,-28l2037,877r,-31l2056,846r,-28l2074,818r20,l2111,818r,-27l2131,791r17,l2168,791r18,-31l2205,760r18,l2243,760r17,-28l2280,732r17,l2297,701r19,l2333,701r,-28l2353,673r18,l2371,642r19,l2390,614r18,l2408,583r,-27l2428,556r17,l2445,583r20,l2482,583r18,l2520,583r17,31l2557,614r17,l2593,614r-19,l2574,583r,-27l2574,524r,-27l2574,465r19,l2593,438r17,-30l2610,381r,-28l2610,322r,-28l2610,263r,-27l2593,204r,-27l2574,146r,-28l2593,118r,-31l2593,59r,-31l2593,r-19,l2537,r-55,28l2428,59r-75,28l2297,118r-92,28l2131,204r-94,32l1926,294r-92,28l1722,381r-91,27l1520,465r-112,59l1297,583r-111,31l1075,673,963,732,851,791,741,818r-92,59l557,934r-93,28l372,993r-75,59l224,1079r-57,32l112,1138r-57,l18,1170r-18,xe" fillcolor="#ccc" stroked="f">
              <v:path arrowok="t"/>
            </v:shape>
            <v:shape id="_x0000_s1406" style="position:absolute;left:4593;top:3809;width:2480;height:585" coordsize="2480,1169" path="m2463,28r,31l2463,87r-19,l2463,87r,31l2463,145r17,l2480,177r,27l2480,235r,28l2480,294r,28l2480,349r,30l2463,379r,27l2444,406r,32l2444,465r,32l2444,524r19,l2463,555r-19,l2427,555r-20,l2407,524r-17,l2370,524r-18,l2335,524r-20,l2315,497r-17,l2278,497r,27l2278,555r-18,l2260,583r-19,l2241,614r-18,l2203,614r,28l2186,642r-19,l2167,673r-17,l2130,673r,28l2113,701r-20,l2075,701r-19,l2038,732r-20,l2001,732r-20,l1981,759r-17,l1944,759r-18,28l1907,787r,31l1889,818r,28l1889,875r-19,l1870,903r-17,31l1853,962r-20,l1833,993r-17,l1816,1020r-20,32l1778,1052r-19,l1741,1052r-20,-32l1704,1020r-18,-27l1667,993r,-31l1649,962r-20,l1629,934r-17,l1612,903r-20,l1575,875r-19,l1539,846r-20,l1501,818r-19,l1482,787r-18,l1464,759r-20,l1444,732r,-31l1427,673r,-31l1427,614r-20,-31l1407,555r,-31l1390,524r,-27l1370,497r-18,l1333,497r-18,l1296,524r-18,31l1259,555r-17,28l1242,614r-20,l1205,642r-20,31l1167,701r-20,31l1130,759r-20,28l1093,818r-18,l1075,846r-19,l1056,875r-18,l1038,903r-20,l1018,934r-17,l1001,962r-19,l965,962r-20,l927,962r-19,l890,962r-20,l853,962r-20,31l816,993r-20,27l778,1020r-19,32l741,1052r-20,l721,1079r-17,l685,1079r-17,l668,1052r-20,l631,1052r,-32l611,1020r-18,l574,1020r-18,l536,1020r,32l519,1052r-20,l499,1079r-17,l462,1111r-18,l427,1138r-20,l390,1138r-19,31l334,1169r-18,l296,1169r-37,l242,1169r-37,l167,1169r-37,l94,1169,57,1138r-20,l19,1138r-19,l19,1111r38,l94,1079r53,-27l205,1020r74,-27l354,962r73,-59l499,875r94,-29l685,787r93,-28l870,701r95,-59l1075,614r92,-59l1278,497r92,-32l1482,406r93,-27l1686,322r92,-28l1870,235r94,-31l2038,177r75,-32l2186,87r74,l2335,59r35,-31l2427,28,2463,r,28xe" fillcolor="#bfbfbf" stroked="f">
              <v:path arrowok="t"/>
            </v:shape>
            <v:shape id="_x0000_s1407" style="position:absolute;left:6037;top:4146;width:148;height:72" coordsize="148,145" path="m,59l,86r20,l20,114r,31l38,145r19,l75,145r,-31l95,114r,-28l112,86r19,l131,59r17,l148,28r-17,l131,,112,,95,r,28l75,28r-18,l38,28,20,59,,59xe" fillcolor="#b2b2b2" stroked="f">
              <v:path arrowok="t"/>
            </v:shape>
            <v:shape id="_x0000_s1408" style="position:absolute;left:6706;top:4057;width:185;height:43" coordsize="185,86" path="m185,l165,r,27l147,27r,31l147,86r-19,l110,86r-20,l73,86r-19,l37,58r-20,l,58,,27r17,l37,27r17,l54,,73,,90,r20,l128,r19,l165,r20,xe" fillcolor="#a6a6a6" stroked="f">
              <v:path arrowok="t"/>
            </v:shape>
            <v:shape id="_x0000_s1409" style="position:absolute;left:1426;top:3838;width:168;height:160" coordsize="168,320" path="m111,320r19,l130,290r18,l148,263r,-28l168,204r,-28l168,145r,-27l168,86r,-27l168,28,168,,148,r,28l130,28r,31l111,86r-18,l73,118,56,145,36,176r-17,l19,204,,204r,31l19,263r17,l36,290r20,l56,320r17,l93,320r18,xe" fillcolor="#8c8c8c" stroked="f">
              <v:path arrowok="t"/>
            </v:shape>
            <v:shape id="_x0000_s1410" style="position:absolute;left:1853;top:3984;width:110;height:191" coordsize="110,383" path="m,293l,265,,234,,206r18,l18,175r,-27l18,116r,-27l38,57r,-27l38,,55,,73,30r,27l73,89r,27l92,148r,27l92,206r,28l92,265r,28l110,293r,31l110,352r,31l92,383r,-31l73,352r-18,l55,324r-17,l18,324r,-31l,293xe" fillcolor="#8c8c8c" stroked="f">
              <v:path arrowok="t"/>
            </v:shape>
            <v:shape id="_x0000_s1411" type="#_x0000_t202" style="position:absolute;left:2340;top:1800;width:3960;height:1080" stroked="f">
              <v:textbox style="mso-next-textbox:#_x0000_s1411">
                <w:txbxContent>
                  <w:p w:rsidR="00535A57" w:rsidRPr="00F84CCF" w:rsidRDefault="00535A57" w:rsidP="00535A57">
                    <w:pPr>
                      <w:jc w:val="center"/>
                      <w:rPr>
                        <w:rFonts w:cs="Andalus"/>
                        <w:sz w:val="48"/>
                        <w:szCs w:val="48"/>
                      </w:rPr>
                    </w:pPr>
                    <w:r>
                      <w:rPr>
                        <w:rFonts w:cs="Andalus" w:hint="cs"/>
                        <w:b/>
                        <w:bCs/>
                        <w:sz w:val="48"/>
                        <w:szCs w:val="48"/>
                        <w:rtl/>
                      </w:rPr>
                      <w:t>القائمة البيبليوغرافية</w:t>
                    </w:r>
                  </w:p>
                </w:txbxContent>
              </v:textbox>
            </v:shape>
            <w10:wrap type="none"/>
            <w10:anchorlock/>
          </v:group>
        </w:pict>
      </w:r>
    </w:p>
    <w:p w:rsidR="00535A57" w:rsidRDefault="00535A57" w:rsidP="00535A57"/>
    <w:p w:rsidR="00535A57" w:rsidRDefault="00535A57" w:rsidP="00535A57"/>
    <w:p w:rsidR="00535A57" w:rsidRDefault="00535A57" w:rsidP="00535A57"/>
    <w:p w:rsidR="00535A57" w:rsidRDefault="00535A57" w:rsidP="00535A57">
      <w:pPr>
        <w:jc w:val="center"/>
        <w:rPr>
          <w:rFonts w:cs="Andalus" w:hint="cs"/>
          <w:sz w:val="56"/>
          <w:szCs w:val="56"/>
          <w:rtl/>
        </w:rPr>
      </w:pPr>
    </w:p>
    <w:p w:rsidR="00F015BC" w:rsidRDefault="00F015BC" w:rsidP="00535A57">
      <w:pPr>
        <w:jc w:val="center"/>
        <w:rPr>
          <w:rFonts w:cs="Andalus" w:hint="cs"/>
          <w:sz w:val="56"/>
          <w:szCs w:val="56"/>
          <w:rtl/>
        </w:rPr>
      </w:pPr>
    </w:p>
    <w:p w:rsidR="00DD4C87" w:rsidRDefault="00DD4C87" w:rsidP="00DD4C87">
      <w:pPr>
        <w:spacing w:line="360" w:lineRule="auto"/>
        <w:jc w:val="center"/>
        <w:rPr>
          <w:rFonts w:ascii="Simplified Arabic" w:hAnsi="Simplified Arabic" w:cs="Simplified Arabic"/>
          <w:b/>
          <w:bCs/>
          <w:sz w:val="32"/>
          <w:szCs w:val="32"/>
        </w:rPr>
      </w:pPr>
      <w:proofErr w:type="gramStart"/>
      <w:r>
        <w:rPr>
          <w:rFonts w:ascii="Simplified Arabic" w:hAnsi="Simplified Arabic" w:cs="Simplified Arabic"/>
          <w:b/>
          <w:bCs/>
          <w:sz w:val="32"/>
          <w:szCs w:val="32"/>
          <w:rtl/>
        </w:rPr>
        <w:t>قائمة</w:t>
      </w:r>
      <w:proofErr w:type="gramEnd"/>
      <w:r>
        <w:rPr>
          <w:rFonts w:ascii="Simplified Arabic" w:hAnsi="Simplified Arabic" w:cs="Simplified Arabic"/>
          <w:b/>
          <w:bCs/>
          <w:sz w:val="32"/>
          <w:szCs w:val="32"/>
          <w:rtl/>
        </w:rPr>
        <w:t xml:space="preserve"> المصادر والمراجع</w:t>
      </w:r>
    </w:p>
    <w:p w:rsidR="00DD4C87" w:rsidRDefault="00DD4C87" w:rsidP="00DD4C87">
      <w:pPr>
        <w:spacing w:line="36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القرأن الكريم</w:t>
      </w:r>
    </w:p>
    <w:p w:rsidR="00DD4C87" w:rsidRDefault="00DD4C87" w:rsidP="00DD4C87">
      <w:pPr>
        <w:spacing w:line="360" w:lineRule="auto"/>
        <w:rPr>
          <w:rFonts w:ascii="Simplified Arabic" w:hAnsi="Simplified Arabic" w:cs="Simplified Arabic"/>
          <w:b/>
          <w:bCs/>
          <w:sz w:val="32"/>
          <w:szCs w:val="32"/>
        </w:rPr>
      </w:pPr>
      <w:proofErr w:type="gramStart"/>
      <w:r>
        <w:rPr>
          <w:rFonts w:ascii="Simplified Arabic" w:hAnsi="Simplified Arabic" w:cs="Simplified Arabic"/>
          <w:b/>
          <w:bCs/>
          <w:sz w:val="32"/>
          <w:szCs w:val="32"/>
          <w:rtl/>
        </w:rPr>
        <w:t>أولا :</w:t>
      </w:r>
      <w:proofErr w:type="gramEnd"/>
      <w:r>
        <w:rPr>
          <w:rFonts w:ascii="Simplified Arabic" w:hAnsi="Simplified Arabic" w:cs="Simplified Arabic"/>
          <w:b/>
          <w:bCs/>
          <w:sz w:val="32"/>
          <w:szCs w:val="32"/>
          <w:rtl/>
        </w:rPr>
        <w:t xml:space="preserve"> المصادر</w:t>
      </w:r>
    </w:p>
    <w:p w:rsidR="00DD4C87" w:rsidRDefault="00DD4C87" w:rsidP="00DD4C87">
      <w:pPr>
        <w:spacing w:line="360" w:lineRule="auto"/>
        <w:rPr>
          <w:rFonts w:ascii="Simplified Arabic" w:hAnsi="Simplified Arabic" w:cs="Simplified Arabic"/>
          <w:b/>
          <w:bCs/>
          <w:sz w:val="32"/>
          <w:szCs w:val="32"/>
        </w:rPr>
      </w:pPr>
      <w:r>
        <w:rPr>
          <w:rFonts w:ascii="Simplified Arabic" w:hAnsi="Simplified Arabic" w:cs="Simplified Arabic"/>
          <w:b/>
          <w:bCs/>
          <w:sz w:val="32"/>
          <w:szCs w:val="32"/>
          <w:rtl/>
        </w:rPr>
        <w:t xml:space="preserve">أ- المصادر باللغة العربية : </w:t>
      </w:r>
    </w:p>
    <w:p w:rsidR="00DD4C87" w:rsidRPr="00736F12" w:rsidRDefault="00DD4C87" w:rsidP="00DD4C87">
      <w:pPr>
        <w:spacing w:line="360" w:lineRule="auto"/>
        <w:rPr>
          <w:rFonts w:ascii="Simplified Arabic" w:hAnsi="Simplified Arabic" w:cs="Simplified Arabic"/>
          <w:sz w:val="32"/>
          <w:szCs w:val="32"/>
          <w:rtl/>
        </w:rPr>
      </w:pPr>
      <w:proofErr w:type="gramStart"/>
      <w:r w:rsidRPr="00130CDA">
        <w:rPr>
          <w:rFonts w:ascii="Simplified Arabic" w:hAnsi="Simplified Arabic" w:cs="Simplified Arabic" w:hint="cs"/>
          <w:sz w:val="32"/>
          <w:szCs w:val="32"/>
          <w:rtl/>
        </w:rPr>
        <w:t>1</w:t>
      </w:r>
      <w:r>
        <w:rPr>
          <w:rFonts w:ascii="Simplified Arabic" w:hAnsi="Simplified Arabic" w:cs="Simplified Arabic" w:hint="cs"/>
          <w:b/>
          <w:bCs/>
          <w:sz w:val="32"/>
          <w:szCs w:val="32"/>
          <w:rtl/>
        </w:rPr>
        <w:t>-</w:t>
      </w:r>
      <w:r>
        <w:rPr>
          <w:rFonts w:ascii="Simplified Arabic" w:hAnsi="Simplified Arabic" w:cs="Simplified Arabic"/>
          <w:b/>
          <w:bCs/>
          <w:sz w:val="32"/>
          <w:szCs w:val="32"/>
        </w:rPr>
        <w:t xml:space="preserve"> </w:t>
      </w:r>
      <w:r>
        <w:rPr>
          <w:rFonts w:ascii="Simplified Arabic" w:hAnsi="Simplified Arabic" w:cs="Simplified Arabic" w:hint="cs"/>
          <w:b/>
          <w:bCs/>
          <w:sz w:val="32"/>
          <w:szCs w:val="32"/>
          <w:rtl/>
        </w:rPr>
        <w:t xml:space="preserve"> </w:t>
      </w:r>
      <w:r w:rsidRPr="00736F12">
        <w:rPr>
          <w:rFonts w:ascii="Simplified Arabic" w:hAnsi="Simplified Arabic" w:cs="Simplified Arabic" w:hint="cs"/>
          <w:sz w:val="32"/>
          <w:szCs w:val="32"/>
          <w:rtl/>
        </w:rPr>
        <w:t>القرآن</w:t>
      </w:r>
      <w:proofErr w:type="gramEnd"/>
      <w:r w:rsidRPr="00736F12">
        <w:rPr>
          <w:rFonts w:ascii="Simplified Arabic" w:hAnsi="Simplified Arabic" w:cs="Simplified Arabic" w:hint="cs"/>
          <w:sz w:val="32"/>
          <w:szCs w:val="32"/>
          <w:rtl/>
        </w:rPr>
        <w:t xml:space="preserve"> الكريم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2</w:t>
      </w:r>
      <w:r>
        <w:rPr>
          <w:rFonts w:ascii="Simplified Arabic" w:hAnsi="Simplified Arabic" w:cs="Simplified Arabic" w:hint="cs"/>
          <w:b/>
          <w:bCs/>
          <w:sz w:val="32"/>
          <w:szCs w:val="32"/>
          <w:rtl/>
        </w:rPr>
        <w:t xml:space="preserve">- </w:t>
      </w:r>
      <w:r w:rsidRPr="00D84358">
        <w:rPr>
          <w:rFonts w:ascii="Simplified Arabic" w:hAnsi="Simplified Arabic" w:cs="Simplified Arabic" w:hint="cs"/>
          <w:sz w:val="32"/>
          <w:szCs w:val="32"/>
          <w:rtl/>
        </w:rPr>
        <w:t>أندري جوليان ,شارل ، إفريقيا الشمالية تسير " القوميات الإسلامية والسيادة الفرنسية " ، تر سليم المنجي وآخرون ، مرا فريد السرداني ، الدار التونسة للنشر ، الشركة الوطنية للتوزيع ، الجزائر 1967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3- أجرون شارل روبير ، تاريخ الجزائر المعاصرة " من إنتفاضة 1871م إلى اندلاع حرب التحرير 1954م" ، مج 2 ، ط1، دار الأمة ، الجزائر 2008.</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4- الخرفي صالح ، عبد العزيز الثعالبي " من أثاره وأخباره في المشرق والمغرب " ، دار الغرب الإسلامي ، لبنان 1995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5- الفاسي علال ، الحركات الإستقلالية في المغرب العربي ، ط6 ، مص ، مؤسسة علال الفاسي ، المغرب 2003.</w:t>
      </w:r>
    </w:p>
    <w:p w:rsidR="00DD4C87" w:rsidRDefault="00DD4C87" w:rsidP="00DD4C87">
      <w:pPr>
        <w:spacing w:line="360" w:lineRule="auto"/>
        <w:rPr>
          <w:rFonts w:ascii="Simplified Arabic" w:hAnsi="Simplified Arabic" w:cs="Simplified Arabic"/>
          <w:sz w:val="32"/>
          <w:szCs w:val="32"/>
          <w:rtl/>
        </w:rPr>
      </w:pPr>
    </w:p>
    <w:p w:rsidR="00DD4C87" w:rsidRDefault="00DD4C87" w:rsidP="00DD4C87">
      <w:pPr>
        <w:spacing w:line="360" w:lineRule="auto"/>
        <w:rPr>
          <w:rFonts w:ascii="Simplified Arabic" w:hAnsi="Simplified Arabic" w:cs="Simplified Arabic"/>
          <w:sz w:val="32"/>
          <w:szCs w:val="32"/>
          <w:rtl/>
        </w:rPr>
      </w:pP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6-</w:t>
      </w:r>
      <w:r>
        <w:rPr>
          <w:rFonts w:ascii="Simplified Arabic" w:hAnsi="Simplified Arabic" w:cs="Simplified Arabic"/>
          <w:sz w:val="32"/>
          <w:szCs w:val="32"/>
          <w:rtl/>
        </w:rPr>
        <w:t xml:space="preserve"> القادري أبو بكر، مذكراتي في الحركة الوطنية المغربية من 1941إلى 1945، </w:t>
      </w:r>
      <w:proofErr w:type="gramStart"/>
      <w:r>
        <w:rPr>
          <w:rFonts w:ascii="Simplified Arabic" w:hAnsi="Simplified Arabic" w:cs="Simplified Arabic"/>
          <w:sz w:val="32"/>
          <w:szCs w:val="32"/>
          <w:rtl/>
        </w:rPr>
        <w:t>ج2 ،</w:t>
      </w:r>
      <w:proofErr w:type="gramEnd"/>
      <w:r>
        <w:rPr>
          <w:rFonts w:ascii="Simplified Arabic" w:hAnsi="Simplified Arabic" w:cs="Simplified Arabic"/>
          <w:sz w:val="32"/>
          <w:szCs w:val="32"/>
          <w:rtl/>
        </w:rPr>
        <w:t xml:space="preserve"> ط1 ، 1997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7</w:t>
      </w:r>
      <w:r>
        <w:rPr>
          <w:rFonts w:ascii="Simplified Arabic" w:hAnsi="Simplified Arabic" w:cs="Simplified Arabic"/>
          <w:sz w:val="32"/>
          <w:szCs w:val="32"/>
          <w:rtl/>
        </w:rPr>
        <w:t>- بن العقون عبد الرحمن ، الكفاح القومي والسياسي من خلال مذكرات معاصر – الفترة الأولى 1920- 1936 ، ج1 ، منشورات السائحي الجزائر،2008</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8</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بن العقون عبد الرحمن ، الكفاح القومي والسياسي من خلال مذكرات معاصر الفترة الثانية 1936- 1945،ج2، منشورات السائحي ، الجزائر 2008.</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9</w:t>
      </w:r>
      <w:r>
        <w:rPr>
          <w:rFonts w:ascii="Simplified Arabic" w:hAnsi="Simplified Arabic" w:cs="Simplified Arabic"/>
          <w:sz w:val="32"/>
          <w:szCs w:val="32"/>
          <w:rtl/>
        </w:rPr>
        <w:t xml:space="preserve">- بن </w:t>
      </w:r>
      <w:r>
        <w:rPr>
          <w:rFonts w:ascii="Simplified Arabic" w:hAnsi="Simplified Arabic" w:cs="Simplified Arabic" w:hint="cs"/>
          <w:sz w:val="32"/>
          <w:szCs w:val="32"/>
          <w:rtl/>
        </w:rPr>
        <w:t>ال</w:t>
      </w:r>
      <w:r>
        <w:rPr>
          <w:rFonts w:ascii="Simplified Arabic" w:hAnsi="Simplified Arabic" w:cs="Simplified Arabic"/>
          <w:sz w:val="32"/>
          <w:szCs w:val="32"/>
          <w:rtl/>
        </w:rPr>
        <w:t>عقون عبد الرحمن ،الكفاح القومي والسياسي من خلال مذكرات معاصر – الفترة الثالثة  1945-</w:t>
      </w:r>
      <w:r>
        <w:rPr>
          <w:rFonts w:ascii="Simplified Arabic" w:hAnsi="Simplified Arabic" w:cs="Simplified Arabic"/>
          <w:sz w:val="32"/>
          <w:szCs w:val="32"/>
        </w:rPr>
        <w:t>1954</w:t>
      </w:r>
      <w:r>
        <w:rPr>
          <w:rFonts w:ascii="Simplified Arabic" w:hAnsi="Simplified Arabic" w:cs="Simplified Arabic"/>
          <w:sz w:val="32"/>
          <w:szCs w:val="32"/>
          <w:rtl/>
        </w:rPr>
        <w:t xml:space="preserve"> ج3 ، منشورات السائحي ، الجزائر 2008.</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0</w:t>
      </w:r>
      <w:r>
        <w:rPr>
          <w:rFonts w:ascii="Simplified Arabic" w:hAnsi="Simplified Arabic" w:cs="Simplified Arabic"/>
          <w:sz w:val="32"/>
          <w:szCs w:val="32"/>
          <w:rtl/>
        </w:rPr>
        <w:t>- بن عفون عبد الرحمن ، مذكرات ، ط1، منشورات دحلب، 2000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1- بن خدة بن يوسف ، جذور أول نوفمبر 1954م ، تر مسعود مسعود الحاج ، ط2 ، مؤسسة بن يوسف بن خدة ، 2012م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2</w:t>
      </w:r>
      <w:r>
        <w:rPr>
          <w:rFonts w:ascii="Simplified Arabic" w:hAnsi="Simplified Arabic" w:cs="Simplified Arabic"/>
          <w:sz w:val="32"/>
          <w:szCs w:val="32"/>
          <w:rtl/>
        </w:rPr>
        <w:t xml:space="preserve">- مهساس أحمد ، الحركة الوطنية الثورية في الجزائر من الحرب العالمية الأولى إلى الثورة المسلحة ، تر الحاج مسعود مسعود - محمد عباس ، منشورات الذكرى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sz w:val="32"/>
          <w:szCs w:val="32"/>
          <w:rtl/>
        </w:rPr>
        <w:t>الأربعين للإستقلال،2002 .</w:t>
      </w:r>
    </w:p>
    <w:p w:rsidR="00DD4C87" w:rsidRDefault="00DD4C87" w:rsidP="00DD4C87">
      <w:pPr>
        <w:spacing w:line="360" w:lineRule="auto"/>
        <w:rPr>
          <w:rFonts w:ascii="Simplified Arabic" w:hAnsi="Simplified Arabic" w:cs="Simplified Arabic"/>
          <w:sz w:val="32"/>
          <w:szCs w:val="32"/>
          <w:rtl/>
        </w:rPr>
      </w:pPr>
    </w:p>
    <w:p w:rsidR="00DD4C87" w:rsidRDefault="00DD4C87" w:rsidP="00535A57">
      <w:pPr>
        <w:spacing w:line="360" w:lineRule="auto"/>
        <w:jc w:val="both"/>
        <w:rPr>
          <w:rFonts w:ascii="Simplified Arabic" w:hAnsi="Simplified Arabic" w:cs="Simplified Arabic"/>
          <w:sz w:val="32"/>
          <w:szCs w:val="32"/>
          <w:rtl/>
        </w:rPr>
      </w:pP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3</w:t>
      </w:r>
      <w:r>
        <w:rPr>
          <w:rFonts w:ascii="Simplified Arabic" w:hAnsi="Simplified Arabic" w:cs="Simplified Arabic"/>
          <w:sz w:val="32"/>
          <w:szCs w:val="32"/>
          <w:rtl/>
        </w:rPr>
        <w:t xml:space="preserve">- مصالي الحاج ، مذكرات مصالي الحاج 1898 – 1938 ، تر محمد المعراجي ،منشورات </w:t>
      </w:r>
      <w:r>
        <w:rPr>
          <w:rFonts w:ascii="Simplified Arabic" w:hAnsi="Simplified Arabic" w:cs="Simplified Arabic"/>
          <w:sz w:val="32"/>
          <w:szCs w:val="32"/>
        </w:rPr>
        <w:t>ANEP</w:t>
      </w:r>
      <w:r>
        <w:rPr>
          <w:rFonts w:ascii="Simplified Arabic" w:hAnsi="Simplified Arabic" w:cs="Simplified Arabic"/>
          <w:sz w:val="32"/>
          <w:szCs w:val="32"/>
          <w:rtl/>
        </w:rPr>
        <w:t xml:space="preserve"> ، د ت .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4- عباس محمد ، رواد الوطنية " شهادات 28 شخصية وطنية " ، بط ، دار هومه ، الجزائر 2004.</w:t>
      </w:r>
    </w:p>
    <w:p w:rsidR="00DD4C87" w:rsidRPr="003B2361" w:rsidRDefault="00DD4C87" w:rsidP="00DD4C87">
      <w:pPr>
        <w:spacing w:line="360" w:lineRule="auto"/>
        <w:rPr>
          <w:rFonts w:ascii="Simplified Arabic" w:hAnsi="Simplified Arabic" w:cs="Simplified Arabic"/>
          <w:b/>
          <w:bCs/>
          <w:sz w:val="32"/>
          <w:szCs w:val="32"/>
          <w:rtl/>
        </w:rPr>
      </w:pPr>
      <w:r>
        <w:rPr>
          <w:rFonts w:ascii="Simplified Arabic" w:hAnsi="Simplified Arabic" w:cs="Simplified Arabic" w:hint="cs"/>
          <w:sz w:val="32"/>
          <w:szCs w:val="32"/>
          <w:rtl/>
        </w:rPr>
        <w:t>15</w:t>
      </w:r>
      <w:r w:rsidRPr="00DC1C73">
        <w:rPr>
          <w:rFonts w:ascii="Simplified Arabic" w:hAnsi="Simplified Arabic" w:cs="Simplified Arabic" w:hint="cs"/>
          <w:sz w:val="32"/>
          <w:szCs w:val="32"/>
          <w:rtl/>
        </w:rPr>
        <w:t>- فرحات عباس ،ليالي الإستعمار ، تر عبد العزيز بو باكير ، ط منقحة ، دار القصبة للنشر ، الجزائر 2005.</w:t>
      </w:r>
      <w:r>
        <w:rPr>
          <w:rFonts w:ascii="Simplified Arabic" w:hAnsi="Simplified Arabic" w:cs="Simplified Arabic" w:hint="cs"/>
          <w:sz w:val="32"/>
          <w:szCs w:val="32"/>
          <w:rtl/>
        </w:rPr>
        <w:t xml:space="preserve">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6</w:t>
      </w:r>
      <w:r>
        <w:rPr>
          <w:rFonts w:ascii="Simplified Arabic" w:hAnsi="Simplified Arabic" w:cs="Simplified Arabic"/>
          <w:sz w:val="32"/>
          <w:szCs w:val="32"/>
          <w:rtl/>
        </w:rPr>
        <w:t>- قداش محفوظ ، تاريخ الحركة الوطنية الجزائرية 1919-1939 ، ج1، ط1، تر أمحمد بن البار ، دار الأمة ، الجزائر 2008.</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7</w:t>
      </w:r>
      <w:r>
        <w:rPr>
          <w:rFonts w:ascii="Simplified Arabic" w:hAnsi="Simplified Arabic" w:cs="Simplified Arabic"/>
          <w:sz w:val="32"/>
          <w:szCs w:val="32"/>
          <w:rtl/>
        </w:rPr>
        <w:t>- قداش محفوظ ، تايخ الحركة الوطنية الجزائرية 1939-1951،ج2، ط1،تر امحمد بن البار ، دار الأمة ، الجزائر 2008.</w:t>
      </w:r>
    </w:p>
    <w:p w:rsidR="00DD4C87" w:rsidRDefault="00DD4C87" w:rsidP="00DD4C87">
      <w:pPr>
        <w:spacing w:line="360" w:lineRule="auto"/>
        <w:rPr>
          <w:rFonts w:ascii="Simplified Arabic" w:hAnsi="Simplified Arabic" w:cs="Simplified Arabic" w:hint="cs"/>
          <w:sz w:val="32"/>
          <w:szCs w:val="32"/>
          <w:rtl/>
        </w:rPr>
      </w:pPr>
      <w:r>
        <w:rPr>
          <w:rFonts w:ascii="Simplified Arabic" w:hAnsi="Simplified Arabic" w:cs="Simplified Arabic" w:hint="cs"/>
          <w:sz w:val="32"/>
          <w:szCs w:val="32"/>
          <w:rtl/>
        </w:rPr>
        <w:t>18</w:t>
      </w:r>
      <w:r>
        <w:rPr>
          <w:rFonts w:ascii="Simplified Arabic" w:hAnsi="Simplified Arabic" w:cs="Simplified Arabic"/>
          <w:sz w:val="32"/>
          <w:szCs w:val="32"/>
          <w:rtl/>
        </w:rPr>
        <w:t xml:space="preserve">- قنانش محمد ، محفوظ قداش ، نجم شمال إفريقيا 1927-1937، ب ط ، ديوان المطبوعات - الجامعية . </w:t>
      </w:r>
    </w:p>
    <w:p w:rsidR="00535A57" w:rsidRDefault="00535A57" w:rsidP="00DD4C87">
      <w:pPr>
        <w:spacing w:line="360" w:lineRule="auto"/>
        <w:rPr>
          <w:rFonts w:ascii="Simplified Arabic" w:hAnsi="Simplified Arabic" w:cs="Simplified Arabic" w:hint="cs"/>
          <w:sz w:val="32"/>
          <w:szCs w:val="32"/>
          <w:rtl/>
        </w:rPr>
      </w:pPr>
    </w:p>
    <w:p w:rsidR="00535A57" w:rsidRDefault="00535A57" w:rsidP="00DD4C87">
      <w:pPr>
        <w:spacing w:line="360" w:lineRule="auto"/>
        <w:rPr>
          <w:rFonts w:ascii="Simplified Arabic" w:hAnsi="Simplified Arabic" w:cs="Simplified Arabic" w:hint="cs"/>
          <w:sz w:val="32"/>
          <w:szCs w:val="32"/>
          <w:rtl/>
        </w:rPr>
      </w:pPr>
    </w:p>
    <w:p w:rsidR="00535A57" w:rsidRDefault="00535A57" w:rsidP="00DD4C87">
      <w:pPr>
        <w:spacing w:line="360" w:lineRule="auto"/>
        <w:rPr>
          <w:rFonts w:ascii="Simplified Arabic" w:hAnsi="Simplified Arabic" w:cs="Simplified Arabic" w:hint="cs"/>
          <w:sz w:val="32"/>
          <w:szCs w:val="32"/>
          <w:rtl/>
        </w:rPr>
      </w:pPr>
    </w:p>
    <w:p w:rsidR="00535A57" w:rsidRDefault="00535A57" w:rsidP="00DD4C87">
      <w:pPr>
        <w:spacing w:line="360" w:lineRule="auto"/>
        <w:rPr>
          <w:rFonts w:ascii="Simplified Arabic" w:hAnsi="Simplified Arabic" w:cs="Simplified Arabic"/>
          <w:sz w:val="32"/>
          <w:szCs w:val="32"/>
          <w:rtl/>
        </w:rPr>
      </w:pPr>
    </w:p>
    <w:p w:rsidR="00DD4C87" w:rsidRDefault="00DD4C87" w:rsidP="00DD4C87">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tl/>
        </w:rPr>
        <w:t xml:space="preserve">ب- باللغة </w:t>
      </w:r>
      <w:proofErr w:type="gramStart"/>
      <w:r>
        <w:rPr>
          <w:rFonts w:ascii="Simplified Arabic" w:hAnsi="Simplified Arabic" w:cs="Simplified Arabic"/>
          <w:b/>
          <w:bCs/>
          <w:sz w:val="32"/>
          <w:szCs w:val="32"/>
          <w:rtl/>
        </w:rPr>
        <w:t>الفرنسية :</w:t>
      </w:r>
      <w:proofErr w:type="gramEnd"/>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sz w:val="32"/>
          <w:szCs w:val="32"/>
        </w:rPr>
        <w:t xml:space="preserve">1- Ageron charal ; histoire de la glerio contemporaine ; edition imprimerie dahleb ; alger ; </w:t>
      </w:r>
      <w:proofErr w:type="gramStart"/>
      <w:r>
        <w:rPr>
          <w:rFonts w:ascii="Simplified Arabic" w:hAnsi="Simplified Arabic" w:cs="Simplified Arabic"/>
          <w:sz w:val="32"/>
          <w:szCs w:val="32"/>
        </w:rPr>
        <w:t>1997 .</w:t>
      </w:r>
      <w:proofErr w:type="gramEnd"/>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sz w:val="32"/>
          <w:szCs w:val="32"/>
        </w:rPr>
        <w:t>2- gunanech mohamed – kaddache mahfoud ; le partie du peple algerian1937-</w:t>
      </w:r>
      <w:proofErr w:type="gramStart"/>
      <w:r>
        <w:rPr>
          <w:rFonts w:ascii="Simplified Arabic" w:hAnsi="Simplified Arabic" w:cs="Simplified Arabic"/>
          <w:sz w:val="32"/>
          <w:szCs w:val="32"/>
        </w:rPr>
        <w:t>1939 ,</w:t>
      </w:r>
      <w:proofErr w:type="gramEnd"/>
      <w:r>
        <w:rPr>
          <w:rFonts w:ascii="Simplified Arabic" w:hAnsi="Simplified Arabic" w:cs="Simplified Arabic"/>
          <w:sz w:val="32"/>
          <w:szCs w:val="32"/>
        </w:rPr>
        <w:t xml:space="preserve"> documents et temognages pour servir a l etude du nationalisme algerian  ; office des </w:t>
      </w:r>
    </w:p>
    <w:p w:rsidR="00DD4C87" w:rsidRDefault="00DD4C87" w:rsidP="00DD4C87">
      <w:pPr>
        <w:spacing w:line="360" w:lineRule="auto"/>
        <w:rPr>
          <w:rFonts w:ascii="Simplified Arabic" w:hAnsi="Simplified Arabic" w:cs="Simplified Arabic"/>
          <w:sz w:val="32"/>
          <w:szCs w:val="32"/>
        </w:rPr>
      </w:pPr>
      <w:r>
        <w:rPr>
          <w:rFonts w:ascii="Simplified Arabic" w:hAnsi="Simplified Arabic" w:cs="Simplified Arabic"/>
          <w:sz w:val="32"/>
          <w:szCs w:val="32"/>
        </w:rPr>
        <w:t xml:space="preserve">publications univercitaire ; </w:t>
      </w:r>
      <w:proofErr w:type="gramStart"/>
      <w:r>
        <w:rPr>
          <w:rFonts w:ascii="Simplified Arabic" w:hAnsi="Simplified Arabic" w:cs="Simplified Arabic"/>
          <w:sz w:val="32"/>
          <w:szCs w:val="32"/>
        </w:rPr>
        <w:t>2009 .</w:t>
      </w:r>
      <w:proofErr w:type="gramEnd"/>
    </w:p>
    <w:p w:rsidR="00DD4C87" w:rsidRDefault="00DD4C87" w:rsidP="00DD4C87">
      <w:pPr>
        <w:tabs>
          <w:tab w:val="left" w:pos="5805"/>
        </w:tabs>
        <w:spacing w:line="360" w:lineRule="auto"/>
        <w:rPr>
          <w:rFonts w:ascii="Simplified Arabic" w:hAnsi="Simplified Arabic" w:cs="Simplified Arabic"/>
          <w:sz w:val="32"/>
          <w:szCs w:val="32"/>
          <w:rtl/>
        </w:rPr>
      </w:pPr>
      <w:r>
        <w:rPr>
          <w:rFonts w:ascii="Simplified Arabic" w:hAnsi="Simplified Arabic" w:cs="Simplified Arabic"/>
          <w:sz w:val="32"/>
          <w:szCs w:val="32"/>
        </w:rPr>
        <w:t xml:space="preserve">3- ali haroun ; messali de le NA au MNA apercue hnparcours </w:t>
      </w:r>
      <w:proofErr w:type="gramStart"/>
      <w:r>
        <w:rPr>
          <w:rFonts w:ascii="Simplified Arabic" w:hAnsi="Simplified Arabic" w:cs="Simplified Arabic"/>
          <w:sz w:val="32"/>
          <w:szCs w:val="32"/>
        </w:rPr>
        <w:t>reflexions ,</w:t>
      </w:r>
      <w:proofErr w:type="gramEnd"/>
      <w:r>
        <w:rPr>
          <w:rFonts w:ascii="Simplified Arabic" w:hAnsi="Simplified Arabic" w:cs="Simplified Arabic"/>
          <w:sz w:val="32"/>
          <w:szCs w:val="32"/>
        </w:rPr>
        <w:t xml:space="preserve"> ouvrage collectif ; juin 1998</w:t>
      </w:r>
    </w:p>
    <w:p w:rsidR="00DD4C87" w:rsidRPr="00D84358" w:rsidRDefault="00DD4C87" w:rsidP="00DD4C87">
      <w:pPr>
        <w:spacing w:line="360" w:lineRule="auto"/>
        <w:rPr>
          <w:rFonts w:ascii="Simplified Arabic" w:hAnsi="Simplified Arabic" w:cs="Simplified Arabic"/>
          <w:b/>
          <w:bCs/>
          <w:sz w:val="32"/>
          <w:szCs w:val="32"/>
          <w:rtl/>
        </w:rPr>
      </w:pPr>
      <w:proofErr w:type="gramStart"/>
      <w:r>
        <w:rPr>
          <w:rFonts w:ascii="Simplified Arabic" w:hAnsi="Simplified Arabic" w:cs="Simplified Arabic"/>
          <w:b/>
          <w:bCs/>
          <w:sz w:val="32"/>
          <w:szCs w:val="32"/>
          <w:rtl/>
        </w:rPr>
        <w:t>ثانيا :</w:t>
      </w:r>
      <w:proofErr w:type="gramEnd"/>
      <w:r>
        <w:rPr>
          <w:rFonts w:ascii="Simplified Arabic" w:hAnsi="Simplified Arabic" w:cs="Simplified Arabic"/>
          <w:b/>
          <w:bCs/>
          <w:sz w:val="32"/>
          <w:szCs w:val="32"/>
          <w:rtl/>
        </w:rPr>
        <w:t xml:space="preserve"> المراجع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w:t>
      </w:r>
      <w:proofErr w:type="gramStart"/>
      <w:r>
        <w:rPr>
          <w:rFonts w:ascii="Simplified Arabic" w:hAnsi="Simplified Arabic" w:cs="Simplified Arabic" w:hint="cs"/>
          <w:sz w:val="32"/>
          <w:szCs w:val="32"/>
          <w:rtl/>
        </w:rPr>
        <w:t xml:space="preserve"> ا</w:t>
      </w:r>
      <w:proofErr w:type="gramEnd"/>
      <w:r>
        <w:rPr>
          <w:rFonts w:ascii="Simplified Arabic" w:hAnsi="Simplified Arabic" w:cs="Simplified Arabic" w:hint="cs"/>
          <w:sz w:val="32"/>
          <w:szCs w:val="32"/>
          <w:rtl/>
        </w:rPr>
        <w:t>لحصري أبو خلدون ساطع ،</w:t>
      </w:r>
      <w:r>
        <w:rPr>
          <w:rFonts w:ascii="Simplified Arabic" w:hAnsi="Simplified Arabic" w:cs="Simplified Arabic"/>
          <w:sz w:val="32"/>
          <w:szCs w:val="32"/>
          <w:rtl/>
        </w:rPr>
        <w:t>:'' ماهي القومية؟''،ط خ،  مركز دراسات الوحدة العربي، بيروت</w:t>
      </w:r>
      <w:r>
        <w:rPr>
          <w:rFonts w:ascii="Simplified Arabic" w:hAnsi="Simplified Arabic" w:cs="Simplified Arabic"/>
          <w:sz w:val="32"/>
          <w:szCs w:val="32"/>
        </w:rPr>
        <w:t xml:space="preserve"> 1985</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2</w:t>
      </w:r>
      <w:r>
        <w:rPr>
          <w:rFonts w:ascii="Simplified Arabic" w:hAnsi="Simplified Arabic" w:cs="Simplified Arabic"/>
          <w:sz w:val="32"/>
          <w:szCs w:val="32"/>
          <w:rtl/>
        </w:rPr>
        <w:t xml:space="preserve">- العايب معمر ، مؤتمر طنجة ألمغاربي ، دار الحكمة للنشر ، الجزائر 2010.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3</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w:t>
      </w:r>
      <w:r>
        <w:rPr>
          <w:rFonts w:ascii="Simplified Arabic" w:hAnsi="Simplified Arabic" w:cs="Simplified Arabic"/>
          <w:sz w:val="32"/>
          <w:szCs w:val="32"/>
          <w:rtl/>
        </w:rPr>
        <w:t xml:space="preserve">لخطيب أحمد ا، حزب الشعب </w:t>
      </w:r>
      <w:proofErr w:type="gramStart"/>
      <w:r>
        <w:rPr>
          <w:rFonts w:ascii="Simplified Arabic" w:hAnsi="Simplified Arabic" w:cs="Simplified Arabic"/>
          <w:sz w:val="32"/>
          <w:szCs w:val="32"/>
          <w:rtl/>
        </w:rPr>
        <w:t>الجزائري ،</w:t>
      </w:r>
      <w:proofErr w:type="gramEnd"/>
      <w:r>
        <w:rPr>
          <w:rFonts w:ascii="Simplified Arabic" w:hAnsi="Simplified Arabic" w:cs="Simplified Arabic"/>
          <w:sz w:val="32"/>
          <w:szCs w:val="32"/>
          <w:rtl/>
        </w:rPr>
        <w:t xml:space="preserve"> الجذور التاريخية والوطنية والنشاط السياسي والاجتماعي ، ج1، الجزائر 1986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4- الشامي صلاح الدين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محمد الصقار فؤاد ، جغرافية الوطن العربي الكبير ، ط3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 نشأة </w:t>
      </w:r>
      <w:proofErr w:type="gramStart"/>
      <w:r>
        <w:rPr>
          <w:rFonts w:ascii="Simplified Arabic" w:hAnsi="Simplified Arabic" w:cs="Simplified Arabic" w:hint="cs"/>
          <w:sz w:val="32"/>
          <w:szCs w:val="32"/>
          <w:rtl/>
        </w:rPr>
        <w:t>المعارف ،</w:t>
      </w:r>
      <w:proofErr w:type="gramEnd"/>
      <w:r>
        <w:rPr>
          <w:rFonts w:ascii="Simplified Arabic" w:hAnsi="Simplified Arabic" w:cs="Simplified Arabic" w:hint="cs"/>
          <w:sz w:val="32"/>
          <w:szCs w:val="32"/>
          <w:rtl/>
        </w:rPr>
        <w:t xml:space="preserve"> مصر 1975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5- العقاد صلاح ، المغرب العربي " دراسة في تاريخه الحديث وأوضاعه المعاصرة " ، مكتبة الأنجلو مصرية ، القاهرة 1980.</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6- بخيت عبد الحميد ، المجتمع العربي الإسلامي ، دار المعارف ، مصر 1961.</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7- بلقزيز عبد الإله وآخرون ، الحركة الوطنية المغربية والمسألة القومية 1947- 1986 ، ط1 ، مركز دراسات الوحدة العربية ، لبنان 1992.</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8- بنيامين سطورا ، مصالي الحاج رائد الحركة الوطنية الجزائرية 1898- 1974 ، تر الصادق عماري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مصطفى ماضي ، منشورات الذكرى الأربعين للإستقلال ، الجزائر 2002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9- بوحوش عمار ، التاريخ السياسي للجزائر من البداية ولغاية 1962م ، ط1 ، دار الغرب الإسلامي ، لبنان 1997.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10- بوعزيز يحي ، السياسة الإستعمارية من خلال مطبوعات حزب الشعب الجزائري 1830م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1954م ، ط خ ، دار البصائر ، الجزائر 2008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1- بو عزيز يحي موضوعات وقضايا تاريخ الجزائر والعرب ، دار الهدى للنشر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 الجزائر </w:t>
      </w:r>
      <w:proofErr w:type="gramStart"/>
      <w:r>
        <w:rPr>
          <w:rFonts w:ascii="Simplified Arabic" w:hAnsi="Simplified Arabic" w:cs="Simplified Arabic" w:hint="cs"/>
          <w:sz w:val="32"/>
          <w:szCs w:val="32"/>
          <w:rtl/>
        </w:rPr>
        <w:t>2004 .</w:t>
      </w:r>
      <w:proofErr w:type="gramEnd"/>
      <w:r>
        <w:rPr>
          <w:rFonts w:ascii="Simplified Arabic" w:hAnsi="Simplified Arabic" w:cs="Simplified Arabic" w:hint="cs"/>
          <w:sz w:val="32"/>
          <w:szCs w:val="32"/>
          <w:rtl/>
        </w:rPr>
        <w:t xml:space="preserve"> </w:t>
      </w:r>
    </w:p>
    <w:p w:rsidR="00DD4C87" w:rsidRDefault="00DD4C87" w:rsidP="00DD4C87">
      <w:pPr>
        <w:spacing w:line="360" w:lineRule="auto"/>
        <w:rPr>
          <w:rFonts w:ascii="Simplified Arabic" w:hAnsi="Simplified Arabic" w:cs="Simplified Arabic"/>
          <w:sz w:val="32"/>
          <w:szCs w:val="32"/>
          <w:rtl/>
        </w:rPr>
      </w:pP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2- بوعزيز يحي ، مع تاريخ الجزائر في الملتقيات الوطنية والدولية ،ط م ، دار البصائر ، الجزائر 2009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3- جلال يحي ، المغرب العربي الكبير في الفترة المعاصرة وحركات التحرير والإستقلال ، ج2, ب ط ، الدار القومية للنشر والطباعة ، مصر 1966.</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4- داهش محمد علي , دراسات في الحركة الوطنية والإتجاهات الوحدوية في المغرب العربي ، منشورات إتحاد الكتاب العرب ، 2004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5</w:t>
      </w:r>
      <w:r>
        <w:rPr>
          <w:rFonts w:ascii="Simplified Arabic" w:hAnsi="Simplified Arabic" w:cs="Simplified Arabic"/>
          <w:sz w:val="32"/>
          <w:szCs w:val="32"/>
          <w:rtl/>
        </w:rPr>
        <w:t>- زوزو عبد الحميد ، الدور السياسي للهجرة إلى فرنسا بين الحربين 1914-1939 "نجم شمال إفريقيا وحزب الشعب "، ديوان المطبوعات الجامعية ،الجزائر 2010 .</w:t>
      </w:r>
    </w:p>
    <w:p w:rsidR="00535A57" w:rsidRDefault="00DD4C87" w:rsidP="00535A57">
      <w:pPr>
        <w:spacing w:line="276" w:lineRule="auto"/>
        <w:rPr>
          <w:rFonts w:ascii="Simplified Arabic" w:hAnsi="Simplified Arabic" w:cs="Simplified Arabic" w:hint="cs"/>
          <w:sz w:val="32"/>
          <w:szCs w:val="32"/>
          <w:rtl/>
        </w:rPr>
      </w:pPr>
      <w:r>
        <w:rPr>
          <w:rFonts w:ascii="Simplified Arabic" w:hAnsi="Simplified Arabic" w:cs="Simplified Arabic" w:hint="cs"/>
          <w:sz w:val="32"/>
          <w:szCs w:val="32"/>
          <w:rtl/>
        </w:rPr>
        <w:t>16</w:t>
      </w:r>
      <w:r>
        <w:rPr>
          <w:rFonts w:ascii="Simplified Arabic" w:hAnsi="Simplified Arabic" w:cs="Simplified Arabic"/>
          <w:sz w:val="32"/>
          <w:szCs w:val="32"/>
          <w:rtl/>
        </w:rPr>
        <w:t>-</w:t>
      </w:r>
      <w:r>
        <w:rPr>
          <w:rFonts w:hint="cs"/>
          <w:rtl/>
        </w:rPr>
        <w:t xml:space="preserve"> </w:t>
      </w:r>
      <w:r>
        <w:rPr>
          <w:rFonts w:ascii="Simplified Arabic" w:hAnsi="Simplified Arabic" w:cs="Simplified Arabic"/>
          <w:sz w:val="32"/>
          <w:szCs w:val="32"/>
          <w:rtl/>
        </w:rPr>
        <w:t>زوزو عبد حميد ،</w:t>
      </w:r>
      <w:r>
        <w:rPr>
          <w:rFonts w:ascii="Simplified Arabic" w:hAnsi="Simplified Arabic" w:cs="Simplified Arabic"/>
          <w:b/>
          <w:bCs/>
          <w:sz w:val="32"/>
          <w:szCs w:val="32"/>
          <w:rtl/>
        </w:rPr>
        <w:t>تار</w:t>
      </w:r>
      <w:r>
        <w:rPr>
          <w:rFonts w:ascii="Simplified Arabic" w:hAnsi="Simplified Arabic" w:cs="Simplified Arabic"/>
          <w:sz w:val="32"/>
          <w:szCs w:val="32"/>
          <w:rtl/>
        </w:rPr>
        <w:t>يخ استمار والتحررفي افريقيا وأسيا ،ديوان الوطني لمطبوعات</w:t>
      </w:r>
    </w:p>
    <w:p w:rsidR="00DD4C87" w:rsidRDefault="00DD4C87" w:rsidP="00535A57">
      <w:pPr>
        <w:spacing w:line="276" w:lineRule="auto"/>
        <w:rPr>
          <w:rFonts w:ascii="Simplified Arabic" w:hAnsi="Simplified Arabic" w:cs="Simplified Arabic"/>
          <w:sz w:val="32"/>
          <w:szCs w:val="32"/>
          <w:rtl/>
        </w:rPr>
      </w:pPr>
      <w:r>
        <w:rPr>
          <w:rFonts w:ascii="Simplified Arabic" w:hAnsi="Simplified Arabic" w:cs="Simplified Arabic"/>
          <w:sz w:val="32"/>
          <w:szCs w:val="32"/>
          <w:rtl/>
        </w:rPr>
        <w:t xml:space="preserve"> </w:t>
      </w:r>
      <w:proofErr w:type="gramStart"/>
      <w:r>
        <w:rPr>
          <w:rFonts w:ascii="Simplified Arabic" w:hAnsi="Simplified Arabic" w:cs="Simplified Arabic"/>
          <w:sz w:val="32"/>
          <w:szCs w:val="32"/>
          <w:rtl/>
        </w:rPr>
        <w:t>الجامعية</w:t>
      </w:r>
      <w:proofErr w:type="gramEnd"/>
      <w:r>
        <w:rPr>
          <w:rFonts w:ascii="Simplified Arabic" w:hAnsi="Simplified Arabic" w:cs="Simplified Arabic"/>
          <w:sz w:val="32"/>
          <w:szCs w:val="32"/>
          <w:rtl/>
        </w:rPr>
        <w:t>، 2009</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7</w:t>
      </w:r>
      <w:r>
        <w:rPr>
          <w:rFonts w:ascii="Simplified Arabic" w:hAnsi="Simplified Arabic" w:cs="Simplified Arabic"/>
          <w:sz w:val="32"/>
          <w:szCs w:val="32"/>
          <w:rtl/>
        </w:rPr>
        <w:t>-</w:t>
      </w:r>
      <w:r w:rsidRPr="006D2997">
        <w:rPr>
          <w:rFonts w:ascii="Simplified Arabic" w:hAnsi="Simplified Arabic" w:cs="Simplified Arabic"/>
          <w:sz w:val="32"/>
          <w:szCs w:val="32"/>
          <w:rtl/>
        </w:rPr>
        <w:t xml:space="preserve"> </w:t>
      </w:r>
      <w:r>
        <w:rPr>
          <w:rFonts w:ascii="Simplified Arabic" w:hAnsi="Simplified Arabic" w:cs="Simplified Arabic"/>
          <w:sz w:val="32"/>
          <w:szCs w:val="32"/>
          <w:rtl/>
        </w:rPr>
        <w:t>كامل المحامي محمود, الدولة العربية الكبرى ، ط1 ، دار المعارف ، مصر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8</w:t>
      </w:r>
      <w:r>
        <w:rPr>
          <w:rFonts w:ascii="Simplified Arabic" w:hAnsi="Simplified Arabic" w:cs="Simplified Arabic"/>
          <w:sz w:val="32"/>
          <w:szCs w:val="32"/>
          <w:rtl/>
        </w:rPr>
        <w:t xml:space="preserve">- كامل ليلى </w:t>
      </w:r>
      <w:proofErr w:type="gramStart"/>
      <w:r>
        <w:rPr>
          <w:rFonts w:ascii="Simplified Arabic" w:hAnsi="Simplified Arabic" w:cs="Simplified Arabic" w:hint="cs"/>
          <w:sz w:val="32"/>
          <w:szCs w:val="32"/>
          <w:rtl/>
        </w:rPr>
        <w:t xml:space="preserve">محمود </w:t>
      </w:r>
      <w:r>
        <w:rPr>
          <w:rFonts w:ascii="Simplified Arabic" w:hAnsi="Simplified Arabic" w:cs="Simplified Arabic"/>
          <w:sz w:val="32"/>
          <w:szCs w:val="32"/>
          <w:rtl/>
        </w:rPr>
        <w:t>،</w:t>
      </w:r>
      <w:proofErr w:type="gramEnd"/>
      <w:r>
        <w:rPr>
          <w:rFonts w:ascii="Simplified Arabic" w:hAnsi="Simplified Arabic" w:cs="Simplified Arabic"/>
          <w:sz w:val="32"/>
          <w:szCs w:val="32"/>
          <w:rtl/>
        </w:rPr>
        <w:t xml:space="preserve"> المجتمع العربي " القومية العربية "، دار الفكر العربي ، القاهرة .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19</w:t>
      </w:r>
      <w:r>
        <w:rPr>
          <w:rFonts w:ascii="Simplified Arabic" w:hAnsi="Simplified Arabic" w:cs="Simplified Arabic"/>
          <w:sz w:val="32"/>
          <w:szCs w:val="32"/>
          <w:rtl/>
        </w:rPr>
        <w:t>- مناصرية يوسف ، الاتجاه الثوري في الحركة الوطنية الجزائرية بين الحربين</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sz w:val="32"/>
          <w:szCs w:val="32"/>
          <w:rtl/>
        </w:rPr>
        <w:t xml:space="preserve">العالميتين 1919- </w:t>
      </w:r>
      <w:proofErr w:type="gramStart"/>
      <w:r>
        <w:rPr>
          <w:rFonts w:ascii="Simplified Arabic" w:hAnsi="Simplified Arabic" w:cs="Simplified Arabic"/>
          <w:sz w:val="32"/>
          <w:szCs w:val="32"/>
          <w:rtl/>
        </w:rPr>
        <w:t>1939 ،</w:t>
      </w:r>
      <w:proofErr w:type="gramEnd"/>
      <w:r>
        <w:rPr>
          <w:rFonts w:ascii="Simplified Arabic" w:hAnsi="Simplified Arabic" w:cs="Simplified Arabic"/>
          <w:sz w:val="32"/>
          <w:szCs w:val="32"/>
          <w:rtl/>
        </w:rPr>
        <w:t xml:space="preserve"> المؤسسة الوطنية للكتاب ، الجزائر 1988 .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20</w:t>
      </w:r>
      <w:r>
        <w:rPr>
          <w:rFonts w:ascii="Simplified Arabic" w:hAnsi="Simplified Arabic" w:cs="Simplified Arabic"/>
          <w:sz w:val="32"/>
          <w:szCs w:val="32"/>
          <w:rtl/>
        </w:rPr>
        <w:t>- مقلاتي</w:t>
      </w:r>
      <w:r>
        <w:rPr>
          <w:rFonts w:ascii="Simplified Arabic" w:hAnsi="Simplified Arabic" w:cs="Simplified Arabic" w:hint="cs"/>
          <w:sz w:val="32"/>
          <w:szCs w:val="32"/>
          <w:rtl/>
        </w:rPr>
        <w:t xml:space="preserve"> عبد الله </w:t>
      </w:r>
      <w:r>
        <w:rPr>
          <w:rFonts w:ascii="Simplified Arabic" w:hAnsi="Simplified Arabic" w:cs="Simplified Arabic"/>
          <w:sz w:val="32"/>
          <w:szCs w:val="32"/>
          <w:rtl/>
        </w:rPr>
        <w:t>، العلاقات الجزائرية المغاربية والإفريقية إبان الثورة الجزائرية ، ج1،ط1 ، دار السبيل للنشر والتوزيع ، الجزائر 2009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21- </w:t>
      </w:r>
      <w:r>
        <w:rPr>
          <w:rFonts w:ascii="Simplified Arabic" w:hAnsi="Simplified Arabic" w:cs="Simplified Arabic"/>
          <w:sz w:val="32"/>
          <w:szCs w:val="32"/>
          <w:rtl/>
        </w:rPr>
        <w:t>سعد الله</w:t>
      </w:r>
      <w:r>
        <w:rPr>
          <w:rFonts w:ascii="Simplified Arabic" w:hAnsi="Simplified Arabic" w:cs="Simplified Arabic" w:hint="cs"/>
          <w:sz w:val="32"/>
          <w:szCs w:val="32"/>
          <w:rtl/>
        </w:rPr>
        <w:t xml:space="preserve"> أبو القاسم </w:t>
      </w:r>
      <w:r>
        <w:rPr>
          <w:rFonts w:ascii="Simplified Arabic" w:hAnsi="Simplified Arabic" w:cs="Simplified Arabic"/>
          <w:sz w:val="32"/>
          <w:szCs w:val="32"/>
          <w:rtl/>
        </w:rPr>
        <w:t>، الحركة الوطنية الجزائرية 1830-1900 ، ج1 ، ط1 ، دار الغرب الإسلامي ، لبنان 1992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22</w:t>
      </w:r>
      <w:r>
        <w:rPr>
          <w:rFonts w:ascii="Simplified Arabic" w:hAnsi="Simplified Arabic" w:cs="Simplified Arabic"/>
          <w:sz w:val="32"/>
          <w:szCs w:val="32"/>
          <w:rtl/>
        </w:rPr>
        <w:t>- سعد الله</w:t>
      </w:r>
      <w:r>
        <w:rPr>
          <w:rFonts w:ascii="Simplified Arabic" w:hAnsi="Simplified Arabic" w:cs="Simplified Arabic" w:hint="cs"/>
          <w:sz w:val="32"/>
          <w:szCs w:val="32"/>
          <w:rtl/>
        </w:rPr>
        <w:t xml:space="preserve"> أبو القاسم </w:t>
      </w:r>
      <w:r>
        <w:rPr>
          <w:rFonts w:ascii="Simplified Arabic" w:hAnsi="Simplified Arabic" w:cs="Simplified Arabic"/>
          <w:sz w:val="32"/>
          <w:szCs w:val="32"/>
          <w:rtl/>
        </w:rPr>
        <w:t>، الحركة الوطنية الجزائرية 1900 – 1930 ، ج2، ط4 ، دار الغرب الإسلامي ، لبنان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23</w:t>
      </w:r>
      <w:r>
        <w:rPr>
          <w:rFonts w:ascii="Simplified Arabic" w:hAnsi="Simplified Arabic" w:cs="Simplified Arabic"/>
          <w:sz w:val="32"/>
          <w:szCs w:val="32"/>
          <w:rtl/>
        </w:rPr>
        <w:t>- سعد الله</w:t>
      </w:r>
      <w:r>
        <w:rPr>
          <w:rFonts w:ascii="Simplified Arabic" w:hAnsi="Simplified Arabic" w:cs="Simplified Arabic" w:hint="cs"/>
          <w:sz w:val="32"/>
          <w:szCs w:val="32"/>
          <w:rtl/>
        </w:rPr>
        <w:t xml:space="preserve"> أبو القاسم </w:t>
      </w:r>
      <w:r>
        <w:rPr>
          <w:rFonts w:ascii="Simplified Arabic" w:hAnsi="Simplified Arabic" w:cs="Simplified Arabic"/>
          <w:sz w:val="32"/>
          <w:szCs w:val="32"/>
          <w:rtl/>
        </w:rPr>
        <w:t>، الحركة الوطنية الجزائرية 1930-1945، ط4 ، منقحة ، دار الغرب الإسلامي، لبنان 1992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24</w:t>
      </w:r>
      <w:r>
        <w:rPr>
          <w:rFonts w:ascii="Simplified Arabic" w:hAnsi="Simplified Arabic" w:cs="Simplified Arabic"/>
          <w:sz w:val="32"/>
          <w:szCs w:val="32"/>
          <w:rtl/>
        </w:rPr>
        <w:t>- سعيود أحمد ، العمل الدبلوماسي لجبهة التحرير الوطني 1954-1958 ، دار الشروق للطباعة والنشر والتوزيع ،الجزائر 2008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25- سمير أمين ، المغرب العربي الحديث ، تر كميل داغر ، ط2، ديوان المطبوعات الجامعية ، الجزائر 1981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26</w:t>
      </w:r>
      <w:r>
        <w:rPr>
          <w:rFonts w:ascii="Simplified Arabic" w:hAnsi="Simplified Arabic" w:cs="Simplified Arabic"/>
          <w:sz w:val="32"/>
          <w:szCs w:val="32"/>
          <w:rtl/>
        </w:rPr>
        <w:t xml:space="preserve">- عبد الصاحب وادي </w:t>
      </w:r>
      <w:proofErr w:type="gramStart"/>
      <w:r>
        <w:rPr>
          <w:rFonts w:ascii="Simplified Arabic" w:hAnsi="Simplified Arabic" w:cs="Simplified Arabic"/>
          <w:sz w:val="32"/>
          <w:szCs w:val="32"/>
          <w:rtl/>
        </w:rPr>
        <w:t>خيرية ،</w:t>
      </w:r>
      <w:proofErr w:type="gramEnd"/>
      <w:r>
        <w:rPr>
          <w:rFonts w:ascii="Simplified Arabic" w:hAnsi="Simplified Arabic" w:cs="Simplified Arabic"/>
          <w:sz w:val="32"/>
          <w:szCs w:val="32"/>
          <w:rtl/>
        </w:rPr>
        <w:t xml:space="preserve"> الفكر القومي العربي في المغرب العربي، دار الرشيد للنشر، بغداد 1982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27</w:t>
      </w:r>
      <w:r>
        <w:rPr>
          <w:rFonts w:ascii="Simplified Arabic" w:hAnsi="Simplified Arabic" w:cs="Simplified Arabic"/>
          <w:sz w:val="32"/>
          <w:szCs w:val="32"/>
          <w:rtl/>
        </w:rPr>
        <w:t>- عز الدين نجلاء, العالم العربي ، تر محمد عوض إبراهيم ، برهان الدين الدجاني ، تق حسن حلال العروسي ، ط2 ، دار إحياء الكتب العربية ، مصر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28</w:t>
      </w:r>
      <w:r>
        <w:rPr>
          <w:rFonts w:ascii="Simplified Arabic" w:hAnsi="Simplified Arabic" w:cs="Simplified Arabic"/>
          <w:sz w:val="32"/>
          <w:szCs w:val="32"/>
          <w:rtl/>
        </w:rPr>
        <w:t>- شترة خير الدين ، إسهامات النخبة الجزائرية في الحياة السياسية والفكرية التونسية 1900- 1939 ، ط خاصة ، دار البصائر للنشر والتوزيع ، الجزائر 2009 .</w:t>
      </w:r>
    </w:p>
    <w:p w:rsidR="00DD4C87" w:rsidRPr="00173195" w:rsidRDefault="00DD4C87" w:rsidP="00DD4C87">
      <w:pPr>
        <w:spacing w:line="36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جلات </w:t>
      </w:r>
      <w:proofErr w:type="gramStart"/>
      <w:r>
        <w:rPr>
          <w:rFonts w:ascii="Simplified Arabic" w:hAnsi="Simplified Arabic" w:cs="Simplified Arabic" w:hint="cs"/>
          <w:b/>
          <w:bCs/>
          <w:sz w:val="32"/>
          <w:szCs w:val="32"/>
          <w:rtl/>
        </w:rPr>
        <w:t>والجرائد :</w:t>
      </w:r>
      <w:proofErr w:type="gramEnd"/>
    </w:p>
    <w:p w:rsidR="00DD4C87" w:rsidRDefault="00DD4C87" w:rsidP="00535A57">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1_</w:t>
      </w:r>
      <w:r>
        <w:rPr>
          <w:rFonts w:ascii="Simplified Arabic" w:hAnsi="Simplified Arabic" w:cs="Simplified Arabic"/>
          <w:sz w:val="32"/>
          <w:szCs w:val="32"/>
          <w:rtl/>
        </w:rPr>
        <w:t xml:space="preserve">مجلة </w:t>
      </w:r>
      <w:proofErr w:type="gramStart"/>
      <w:r>
        <w:rPr>
          <w:rFonts w:ascii="Simplified Arabic" w:hAnsi="Simplified Arabic" w:cs="Simplified Arabic"/>
          <w:sz w:val="32"/>
          <w:szCs w:val="32"/>
          <w:rtl/>
        </w:rPr>
        <w:t>الأصالة ،</w:t>
      </w:r>
      <w:proofErr w:type="gramEnd"/>
      <w:r>
        <w:rPr>
          <w:rFonts w:ascii="Simplified Arabic" w:hAnsi="Simplified Arabic" w:cs="Simplified Arabic"/>
          <w:sz w:val="32"/>
          <w:szCs w:val="32"/>
          <w:rtl/>
        </w:rPr>
        <w:t xml:space="preserve">السنة 2،العدد22 </w:t>
      </w:r>
    </w:p>
    <w:p w:rsidR="00DD4C87" w:rsidRDefault="00DD4C87" w:rsidP="00535A57">
      <w:pPr>
        <w:spacing w:line="276" w:lineRule="auto"/>
        <w:rPr>
          <w:rFonts w:ascii="Simplified Arabic" w:hAnsi="Simplified Arabic" w:cs="Simplified Arabic"/>
          <w:sz w:val="32"/>
          <w:szCs w:val="32"/>
        </w:rPr>
      </w:pPr>
      <w:r>
        <w:rPr>
          <w:rFonts w:ascii="Simplified Arabic" w:hAnsi="Simplified Arabic" w:cs="Simplified Arabic" w:hint="cs"/>
          <w:sz w:val="32"/>
          <w:szCs w:val="32"/>
          <w:rtl/>
        </w:rPr>
        <w:t>2_</w:t>
      </w:r>
      <w:r>
        <w:rPr>
          <w:rFonts w:ascii="Simplified Arabic" w:hAnsi="Simplified Arabic" w:cs="Simplified Arabic"/>
          <w:sz w:val="32"/>
          <w:szCs w:val="32"/>
          <w:rtl/>
        </w:rPr>
        <w:t xml:space="preserve"> مجلة العلم السياسي ،السنة الأول،العدد 11،ماي 1983</w:t>
      </w:r>
    </w:p>
    <w:p w:rsidR="00DD4C87" w:rsidRDefault="00DD4C87" w:rsidP="00535A57">
      <w:p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3_</w:t>
      </w:r>
      <w:r>
        <w:rPr>
          <w:rFonts w:ascii="Simplified Arabic" w:hAnsi="Simplified Arabic" w:cs="Simplified Arabic"/>
          <w:sz w:val="32"/>
          <w:szCs w:val="32"/>
          <w:rtl/>
        </w:rPr>
        <w:t>مجلة المستقبل ،عدد 490 ،10ماي 1986م</w:t>
      </w:r>
      <w:r>
        <w:rPr>
          <w:rFonts w:ascii="Simplified Arabic" w:hAnsi="Simplified Arabic" w:cs="Simplified Arabic" w:hint="cs"/>
          <w:sz w:val="32"/>
          <w:szCs w:val="32"/>
          <w:rtl/>
        </w:rPr>
        <w:t>.</w:t>
      </w:r>
    </w:p>
    <w:p w:rsidR="00DD4C87" w:rsidRPr="00DD4C87" w:rsidRDefault="00DD4C87" w:rsidP="00535A57">
      <w:pPr>
        <w:spacing w:line="276" w:lineRule="auto"/>
        <w:rPr>
          <w:rFonts w:ascii="Simplified Arabic" w:hAnsi="Simplified Arabic" w:cs="Simplified Arabic"/>
          <w:sz w:val="32"/>
          <w:szCs w:val="32"/>
          <w:lang w:val="de-AT"/>
        </w:rPr>
      </w:pPr>
      <w:r w:rsidRPr="00DD4C87">
        <w:rPr>
          <w:rFonts w:ascii="Simplified Arabic" w:hAnsi="Simplified Arabic" w:cs="Simplified Arabic"/>
          <w:sz w:val="32"/>
          <w:szCs w:val="32"/>
          <w:lang w:val="de-AT"/>
        </w:rPr>
        <w:t>-EL OUMA ; N ; 36 Algeria ; Dec 1935 .</w:t>
      </w:r>
    </w:p>
    <w:p w:rsidR="00DD4C87" w:rsidRDefault="00DD4C87" w:rsidP="00535A57">
      <w:pPr>
        <w:spacing w:line="276"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proofErr w:type="gramStart"/>
      <w:r w:rsidRPr="00D84358">
        <w:rPr>
          <w:rFonts w:ascii="Simplified Arabic" w:hAnsi="Simplified Arabic" w:cs="Simplified Arabic" w:hint="cs"/>
          <w:sz w:val="32"/>
          <w:szCs w:val="32"/>
          <w:rtl/>
        </w:rPr>
        <w:t>المنار</w:t>
      </w:r>
      <w:proofErr w:type="gramEnd"/>
      <w:r>
        <w:rPr>
          <w:rFonts w:ascii="Simplified Arabic" w:hAnsi="Simplified Arabic" w:cs="Simplified Arabic" w:hint="cs"/>
          <w:b/>
          <w:bCs/>
          <w:sz w:val="32"/>
          <w:szCs w:val="32"/>
          <w:rtl/>
        </w:rPr>
        <w:t xml:space="preserve"> </w:t>
      </w:r>
    </w:p>
    <w:p w:rsidR="00DD4C87" w:rsidRPr="00D84358" w:rsidRDefault="00DD4C87" w:rsidP="00DD4C87">
      <w:pPr>
        <w:spacing w:line="360" w:lineRule="auto"/>
        <w:rPr>
          <w:rFonts w:ascii="Simplified Arabic" w:hAnsi="Simplified Arabic" w:cs="Simplified Arabic"/>
          <w:b/>
          <w:bCs/>
          <w:sz w:val="32"/>
          <w:szCs w:val="32"/>
          <w:rtl/>
        </w:rPr>
      </w:pPr>
      <w:proofErr w:type="gramStart"/>
      <w:r>
        <w:rPr>
          <w:rFonts w:ascii="Simplified Arabic" w:hAnsi="Simplified Arabic" w:cs="Simplified Arabic"/>
          <w:b/>
          <w:bCs/>
          <w:sz w:val="32"/>
          <w:szCs w:val="32"/>
          <w:rtl/>
        </w:rPr>
        <w:t>ج-الدور</w:t>
      </w:r>
      <w:r>
        <w:rPr>
          <w:rFonts w:ascii="Simplified Arabic" w:hAnsi="Simplified Arabic" w:cs="Simplified Arabic" w:hint="cs"/>
          <w:b/>
          <w:bCs/>
          <w:sz w:val="32"/>
          <w:szCs w:val="32"/>
          <w:rtl/>
        </w:rPr>
        <w:t>يات :</w:t>
      </w:r>
      <w:proofErr w:type="gramEnd"/>
      <w:r>
        <w:rPr>
          <w:rFonts w:ascii="Simplified Arabic" w:hAnsi="Simplified Arabic" w:cs="Simplified Arabic" w:hint="cs"/>
          <w:b/>
          <w:bCs/>
          <w:sz w:val="32"/>
          <w:szCs w:val="32"/>
          <w:rtl/>
        </w:rPr>
        <w:t xml:space="preserve"> </w:t>
      </w:r>
    </w:p>
    <w:p w:rsidR="00DD4C87" w:rsidRPr="00D84358" w:rsidRDefault="00DD4C87" w:rsidP="00535A57">
      <w:pPr>
        <w:spacing w:line="360" w:lineRule="auto"/>
        <w:rPr>
          <w:rFonts w:ascii="Simplified Arabic" w:hAnsi="Simplified Arabic" w:cs="Simplified Arabic"/>
          <w:sz w:val="32"/>
          <w:szCs w:val="32"/>
          <w:rtl/>
        </w:rPr>
      </w:pPr>
      <w:r>
        <w:rPr>
          <w:rFonts w:ascii="Simplified Arabic" w:hAnsi="Simplified Arabic" w:cs="Simplified Arabic"/>
          <w:sz w:val="32"/>
          <w:szCs w:val="32"/>
          <w:rtl/>
        </w:rPr>
        <w:t xml:space="preserve"> -محمد بوزوزة ،سلسلة التراث المنار جريدة سياسية ثقافية دينية حرة ،للشركة الوطنية لنشر والتوزيع،الجزائر، 1982</w:t>
      </w:r>
      <w:r>
        <w:rPr>
          <w:rFonts w:ascii="Simplified Arabic" w:hAnsi="Simplified Arabic" w:cs="Simplified Arabic" w:hint="cs"/>
          <w:sz w:val="32"/>
          <w:szCs w:val="32"/>
          <w:rtl/>
        </w:rPr>
        <w:t xml:space="preserve">. </w:t>
      </w:r>
    </w:p>
    <w:p w:rsidR="00DD4C87" w:rsidRDefault="00DD4C87" w:rsidP="00DD4C87">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tl/>
        </w:rPr>
        <w:t>ال</w:t>
      </w:r>
      <w:r>
        <w:rPr>
          <w:rFonts w:ascii="Simplified Arabic" w:hAnsi="Simplified Arabic" w:cs="Simplified Arabic" w:hint="cs"/>
          <w:b/>
          <w:bCs/>
          <w:sz w:val="32"/>
          <w:szCs w:val="32"/>
          <w:rtl/>
        </w:rPr>
        <w:t xml:space="preserve">رسائل </w:t>
      </w:r>
      <w:proofErr w:type="gramStart"/>
      <w:r>
        <w:rPr>
          <w:rFonts w:ascii="Simplified Arabic" w:hAnsi="Simplified Arabic" w:cs="Simplified Arabic" w:hint="cs"/>
          <w:b/>
          <w:bCs/>
          <w:sz w:val="32"/>
          <w:szCs w:val="32"/>
          <w:rtl/>
        </w:rPr>
        <w:t xml:space="preserve">الجامعية </w:t>
      </w:r>
      <w:r>
        <w:rPr>
          <w:rFonts w:ascii="Simplified Arabic" w:hAnsi="Simplified Arabic" w:cs="Simplified Arabic"/>
          <w:b/>
          <w:bCs/>
          <w:sz w:val="32"/>
          <w:szCs w:val="32"/>
          <w:rtl/>
        </w:rPr>
        <w:t>:</w:t>
      </w:r>
      <w:proofErr w:type="gramEnd"/>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1- </w:t>
      </w:r>
      <w:r w:rsidRPr="00777087">
        <w:rPr>
          <w:rFonts w:ascii="Simplified Arabic" w:hAnsi="Simplified Arabic" w:cs="Simplified Arabic"/>
          <w:sz w:val="32"/>
          <w:szCs w:val="32"/>
          <w:rtl/>
        </w:rPr>
        <w:t>مقلاتي عبد الله ، العلاقات الجزائري المغربية ،إبان الثورة التحريرية الجزائري 1954-1962م، عبد الكريم بوصفصاف،مذكرة لنيل الدكتورة ، تاريخ حديث و معاصر،ج</w:t>
      </w:r>
      <w:r>
        <w:rPr>
          <w:rFonts w:ascii="Simplified Arabic" w:hAnsi="Simplified Arabic" w:cs="Simplified Arabic"/>
          <w:sz w:val="32"/>
          <w:szCs w:val="32"/>
          <w:rtl/>
        </w:rPr>
        <w:t>امعة المنتوري ،قسنطينة،2007-200</w:t>
      </w:r>
      <w:r>
        <w:rPr>
          <w:rFonts w:ascii="Simplified Arabic" w:hAnsi="Simplified Arabic" w:cs="Simplified Arabic" w:hint="cs"/>
          <w:sz w:val="32"/>
          <w:szCs w:val="32"/>
          <w:rtl/>
        </w:rPr>
        <w:t>8</w:t>
      </w:r>
      <w:r w:rsidRPr="00777087">
        <w:rPr>
          <w:rFonts w:ascii="Simplified Arabic" w:hAnsi="Simplified Arabic" w:cs="Simplified Arabic"/>
          <w:sz w:val="32"/>
          <w:szCs w:val="32"/>
          <w:rtl/>
        </w:rPr>
        <w:t xml:space="preserve">م </w:t>
      </w:r>
      <w:r>
        <w:rPr>
          <w:rFonts w:ascii="Simplified Arabic" w:hAnsi="Simplified Arabic" w:cs="Simplified Arabic" w:hint="cs"/>
          <w:sz w:val="32"/>
          <w:szCs w:val="32"/>
          <w:rtl/>
        </w:rPr>
        <w:t>.</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2-</w:t>
      </w:r>
      <w:r w:rsidRPr="00EF0A68">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ميموني رضا </w:t>
      </w:r>
      <w:r w:rsidRPr="00777087">
        <w:rPr>
          <w:rFonts w:ascii="Simplified Arabic" w:hAnsi="Simplified Arabic" w:cs="Simplified Arabic"/>
          <w:sz w:val="32"/>
          <w:szCs w:val="32"/>
          <w:rtl/>
        </w:rPr>
        <w:t>،دور الوطنيون المغاربة في حركات التحرير تونس والجزائر من نهاية الحرب العالمية الثانية إلي غاية الاستقلال،لمياء بوقريوة،مذكرة لنيل الماجيستر،تاريخ الحديث و المعاصر،جا</w:t>
      </w:r>
      <w:r>
        <w:rPr>
          <w:rFonts w:ascii="Simplified Arabic" w:hAnsi="Simplified Arabic" w:cs="Simplified Arabic"/>
          <w:sz w:val="32"/>
          <w:szCs w:val="32"/>
          <w:rtl/>
        </w:rPr>
        <w:t>معة الحاج لخضر،باتنة،2011 -2012</w:t>
      </w:r>
      <w:r>
        <w:rPr>
          <w:rFonts w:ascii="Simplified Arabic" w:hAnsi="Simplified Arabic" w:cs="Simplified Arabic" w:hint="cs"/>
          <w:sz w:val="32"/>
          <w:szCs w:val="32"/>
          <w:rtl/>
        </w:rPr>
        <w:t>.</w:t>
      </w:r>
    </w:p>
    <w:p w:rsidR="00DD4C87" w:rsidRPr="00D84358"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3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غلاني السبتي ، علاقة جبهة التحرير الوطني الجزائري بالمملكة المغربية أثناء الثورة التحريرية الجزائرية ، مناصرية يوسف ، رسالة دكتراه ، قسم التاريخ،جامعة الحاج لخضر باتنة ،2010-2011.</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4- </w:t>
      </w:r>
      <w:r w:rsidRPr="00777087">
        <w:rPr>
          <w:rFonts w:ascii="Simplified Arabic" w:hAnsi="Simplified Arabic" w:cs="Simplified Arabic"/>
          <w:sz w:val="32"/>
          <w:szCs w:val="32"/>
          <w:rtl/>
        </w:rPr>
        <w:t>قدادرة شايب ، الحزب الدستوري وحزب الشعب الجزائري 1934-1954م دراسة مقارنة،عبد الرحيم سكفلي،مذكرة لنيل الدكتراه،كلية العلوم انسانية ،قسم التاريخ،جامعة منتوى قسنطينة،2006- 2007</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5- قريري </w:t>
      </w:r>
      <w:r w:rsidRPr="00777087">
        <w:rPr>
          <w:rFonts w:ascii="Simplified Arabic" w:hAnsi="Simplified Arabic" w:cs="Simplified Arabic"/>
          <w:sz w:val="32"/>
          <w:szCs w:val="32"/>
          <w:rtl/>
        </w:rPr>
        <w:t>سليمان ،تطور الأتجاه الث</w:t>
      </w:r>
      <w:r>
        <w:rPr>
          <w:rFonts w:ascii="Simplified Arabic" w:hAnsi="Simplified Arabic" w:cs="Simplified Arabic"/>
          <w:sz w:val="32"/>
          <w:szCs w:val="32"/>
          <w:rtl/>
        </w:rPr>
        <w:t>ورية والوحدوي في الحركة الوطنية</w:t>
      </w:r>
      <w:r>
        <w:rPr>
          <w:rFonts w:ascii="Simplified Arabic" w:hAnsi="Simplified Arabic" w:cs="Simplified Arabic" w:hint="cs"/>
          <w:sz w:val="32"/>
          <w:szCs w:val="32"/>
          <w:rtl/>
        </w:rPr>
        <w:t xml:space="preserve"> </w:t>
      </w:r>
      <w:r w:rsidRPr="00777087">
        <w:rPr>
          <w:rFonts w:ascii="Simplified Arabic" w:hAnsi="Simplified Arabic" w:cs="Simplified Arabic"/>
          <w:sz w:val="32"/>
          <w:szCs w:val="32"/>
          <w:rtl/>
        </w:rPr>
        <w:t xml:space="preserve">الجزائرية،1940-1954م،مذكرة لنيل الدكتراه ،قسم التاريخ ،جامعة حاج لخضر </w:t>
      </w:r>
    </w:p>
    <w:p w:rsidR="00DD4C87" w:rsidRDefault="00DD4C87" w:rsidP="00DD4C87">
      <w:pPr>
        <w:spacing w:line="360" w:lineRule="auto"/>
        <w:rPr>
          <w:rFonts w:ascii="Simplified Arabic" w:hAnsi="Simplified Arabic" w:cs="Simplified Arabic"/>
          <w:sz w:val="32"/>
          <w:szCs w:val="32"/>
          <w:rtl/>
        </w:rPr>
      </w:pPr>
      <w:r w:rsidRPr="00777087">
        <w:rPr>
          <w:rFonts w:ascii="Simplified Arabic" w:hAnsi="Simplified Arabic" w:cs="Simplified Arabic"/>
          <w:sz w:val="32"/>
          <w:szCs w:val="32"/>
          <w:rtl/>
        </w:rPr>
        <w:t xml:space="preserve">باتنة،2010-2011 </w:t>
      </w:r>
    </w:p>
    <w:p w:rsidR="00DD4C87" w:rsidRDefault="00DD4C87" w:rsidP="00DD4C87">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5_</w:t>
      </w:r>
      <w:r w:rsidRPr="00EF0A68">
        <w:rPr>
          <w:rFonts w:ascii="Simplified Arabic" w:hAnsi="Simplified Arabic" w:cs="Simplified Arabic"/>
          <w:sz w:val="32"/>
          <w:szCs w:val="32"/>
          <w:rtl/>
        </w:rPr>
        <w:t xml:space="preserve"> </w:t>
      </w:r>
      <w:r w:rsidRPr="00777087">
        <w:rPr>
          <w:rFonts w:ascii="Simplified Arabic" w:hAnsi="Simplified Arabic" w:cs="Simplified Arabic"/>
          <w:sz w:val="32"/>
          <w:szCs w:val="32"/>
          <w:rtl/>
        </w:rPr>
        <w:t xml:space="preserve">قسوم أم الخير ،تطور حركة انتصار للحريات الديمقراطية1946-1954م،الأمير بغدادة،مذكرة لنيل ماستر،قسم التاريخ،جامعة محمد خيضر - </w:t>
      </w:r>
    </w:p>
    <w:p w:rsidR="00DD4C87" w:rsidRDefault="00DD4C87" w:rsidP="00DD4C87">
      <w:pPr>
        <w:spacing w:line="360" w:lineRule="auto"/>
        <w:rPr>
          <w:rFonts w:ascii="Simplified Arabic" w:hAnsi="Simplified Arabic" w:cs="Simplified Arabic"/>
          <w:sz w:val="32"/>
          <w:szCs w:val="32"/>
          <w:rtl/>
        </w:rPr>
      </w:pPr>
      <w:r w:rsidRPr="00777087">
        <w:rPr>
          <w:rFonts w:ascii="Simplified Arabic" w:hAnsi="Simplified Arabic" w:cs="Simplified Arabic"/>
          <w:sz w:val="32"/>
          <w:szCs w:val="32"/>
          <w:rtl/>
        </w:rPr>
        <w:t>بسكرة</w:t>
      </w:r>
      <w:proofErr w:type="gramStart"/>
      <w:r w:rsidRPr="00777087">
        <w:rPr>
          <w:rFonts w:ascii="Simplified Arabic" w:hAnsi="Simplified Arabic" w:cs="Simplified Arabic"/>
          <w:sz w:val="32"/>
          <w:szCs w:val="32"/>
          <w:rtl/>
        </w:rPr>
        <w:t>،2012-2013م</w:t>
      </w:r>
      <w:proofErr w:type="gramEnd"/>
      <w:r>
        <w:rPr>
          <w:rFonts w:ascii="Simplified Arabic" w:hAnsi="Simplified Arabic" w:cs="Simplified Arabic" w:hint="cs"/>
          <w:sz w:val="32"/>
          <w:szCs w:val="32"/>
          <w:rtl/>
        </w:rPr>
        <w:t>.</w:t>
      </w:r>
    </w:p>
    <w:p w:rsidR="00DD4C87" w:rsidRDefault="00DD4C87" w:rsidP="00535A57">
      <w:pPr>
        <w:tabs>
          <w:tab w:val="left" w:pos="911"/>
        </w:tabs>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6- </w:t>
      </w:r>
      <w:r w:rsidRPr="00777087">
        <w:rPr>
          <w:rFonts w:ascii="Simplified Arabic" w:hAnsi="Simplified Arabic" w:cs="Simplified Arabic"/>
          <w:sz w:val="32"/>
          <w:szCs w:val="32"/>
          <w:rtl/>
        </w:rPr>
        <w:t>شلي</w:t>
      </w:r>
      <w:r>
        <w:rPr>
          <w:rFonts w:ascii="Simplified Arabic" w:hAnsi="Simplified Arabic" w:cs="Simplified Arabic"/>
          <w:sz w:val="32"/>
          <w:szCs w:val="32"/>
        </w:rPr>
        <w:t xml:space="preserve"> </w:t>
      </w:r>
      <w:r w:rsidRPr="00777087">
        <w:rPr>
          <w:rFonts w:ascii="Simplified Arabic" w:hAnsi="Simplified Arabic" w:cs="Simplified Arabic"/>
          <w:sz w:val="32"/>
          <w:szCs w:val="32"/>
          <w:rtl/>
        </w:rPr>
        <w:t>أمال ،التنظيم العسكري في الثورة التحريرية الجزائرية1954_1956م،عبد الكريم بوصفصاف، مذكرة لنيل شهادة الماجيستير،قسم التاريخ،جامعة،الحاج لخضر،باتنة،2005-2006</w:t>
      </w:r>
    </w:p>
    <w:p w:rsidR="00DD4C87" w:rsidRDefault="00DD4C87" w:rsidP="00535A57">
      <w:pPr>
        <w:spacing w:line="360" w:lineRule="auto"/>
        <w:rPr>
          <w:rFonts w:ascii="Simplified Arabic" w:hAnsi="Simplified Arabic" w:cs="Simplified Arabic" w:hint="cs"/>
          <w:sz w:val="32"/>
          <w:szCs w:val="32"/>
          <w:rtl/>
        </w:rPr>
      </w:pPr>
      <w:r>
        <w:rPr>
          <w:rFonts w:ascii="Simplified Arabic" w:hAnsi="Simplified Arabic" w:cs="Simplified Arabic" w:hint="cs"/>
          <w:sz w:val="32"/>
          <w:szCs w:val="32"/>
          <w:rtl/>
        </w:rPr>
        <w:t>7-</w:t>
      </w:r>
      <w:r w:rsidRPr="00EF0A68">
        <w:rPr>
          <w:rFonts w:ascii="Simplified Arabic" w:hAnsi="Simplified Arabic" w:cs="Simplified Arabic"/>
          <w:sz w:val="32"/>
          <w:szCs w:val="32"/>
          <w:rtl/>
        </w:rPr>
        <w:t xml:space="preserve"> </w:t>
      </w:r>
      <w:r w:rsidRPr="00777087">
        <w:rPr>
          <w:rFonts w:ascii="Simplified Arabic" w:hAnsi="Simplified Arabic" w:cs="Simplified Arabic"/>
          <w:sz w:val="32"/>
          <w:szCs w:val="32"/>
          <w:rtl/>
        </w:rPr>
        <w:t xml:space="preserve">شرقي منال ، أزمة حركة الإنتصار للحريات الديمقراطية </w:t>
      </w:r>
      <w:r w:rsidRPr="00777087">
        <w:rPr>
          <w:rFonts w:ascii="Simplified Arabic" w:hAnsi="Simplified Arabic" w:cs="Simplified Arabic" w:hint="cs"/>
          <w:sz w:val="32"/>
          <w:szCs w:val="32"/>
          <w:rtl/>
        </w:rPr>
        <w:t>وتأثيرها</w:t>
      </w:r>
      <w:r w:rsidRPr="00777087">
        <w:rPr>
          <w:rFonts w:ascii="Simplified Arabic" w:hAnsi="Simplified Arabic" w:cs="Simplified Arabic"/>
          <w:sz w:val="32"/>
          <w:szCs w:val="32"/>
          <w:rtl/>
        </w:rPr>
        <w:t xml:space="preserve"> على اندلاع الثورة التحريرية ، منصور مزهودي ، مذكرة لنيل الماستر ،شعبة التاريخ ، محمد خيضر – بسكرة</w:t>
      </w:r>
    </w:p>
    <w:p w:rsidR="00D32F52" w:rsidRDefault="00D32F52" w:rsidP="00D32F52">
      <w:pPr>
        <w:ind w:firstLine="720"/>
        <w:rPr>
          <w:rFonts w:hint="cs"/>
          <w:rtl/>
        </w:rPr>
      </w:pPr>
    </w:p>
    <w:p w:rsidR="00D32F52" w:rsidRDefault="00D32F52" w:rsidP="00D32F52">
      <w:pPr>
        <w:ind w:firstLine="720"/>
        <w:rPr>
          <w:rFonts w:hint="cs"/>
          <w:rtl/>
        </w:rPr>
      </w:pPr>
      <w:r>
        <w:rPr>
          <w:noProof/>
        </w:rPr>
      </w:r>
      <w:r>
        <w:pict>
          <v:group id="_x0000_s1412" editas="canvas" style="width:411.1pt;height:279.35pt;mso-position-horizontal-relative:char;mso-position-vertical-relative:line" coordorigin=",-742" coordsize="8222,5587">
            <o:lock v:ext="edit" aspectratio="t"/>
            <v:shape id="_x0000_s1413" type="#_x0000_t75" style="position:absolute;top:-742;width:8222;height:5587" o:preferrelative="f">
              <v:fill o:detectmouseclick="t"/>
              <v:path o:extrusionok="t" o:connecttype="none"/>
              <o:lock v:ext="edit" text="t"/>
            </v:shape>
            <v:shape id="_x0000_s1414" style="position:absolute;left:55;top:3385;width:3724;height:1460" coordsize="3724,2919" path="m3706,2919r18,-204l3724,2540r,-145l3724,2246r-18,-116l3687,2016r-18,-90l3632,1867r-37,-58l3557,1750r-37,-28l3463,1693r-36,-28l3372,1665r-57,l3278,1693r-55,l3167,1722r-54,28l3058,1781r-57,28l2946,1840r-37,27l2853,1899r-37,59l2761,1985r-37,31l2687,2044r-20,l2630,2072r-18,l2592,2103r-17,-31l2556,2072r-17,l2519,2072r-18,-28l2482,2044r-18,l2464,2016r-17,l2427,1985r-17,l2390,1985r-18,-27l2352,1958r-17,-32l2315,1926r-17,-27l2278,1867r-16,l2242,1840r-18,l2205,1809r-18,l2167,1781r-17,-31l2130,1750r-17,-28l2093,1722r-18,-29l2056,1693r-18,-28l2018,1665r-17,-31l1982,1634r-17,l1965,1606r-20,l1928,1579r-20,l1890,1579r,-31l1871,1548r-18,-28l1836,1520r-20,l1816,1489r-18,l1779,1489r-18,l1741,1489r-17,-28l1704,1461r-17,l1668,1461r-18,l1650,1430r-19,l1613,1430r,-28l1593,1402r-17,-31l1576,1344r-20,l1556,1312r-17,l1539,1285r-20,-32l1501,1253r-19,l1482,1226r-18,l1444,1226r-17,-30l1407,1196r,-27l1390,1169r-19,l1371,1141r-17,l1334,1110r-18,l1316,1082r-19,l1279,1051r-20,l1259,1024r-17,-32l1242,965r-20,l1222,934r,-28l1222,875r,-28l1222,816r20,l1242,788r17,-31l1279,730r,-28l1297,702r,-29l1297,645r,-31l1279,614r,-28l1259,586r,-31l1242,555r-20,l1205,555r-18,l1167,555r-17,l1130,555r-17,-28l1094,527r-19,l1057,527r-18,l1039,496r-19,l1002,496r-20,l965,496r,31l945,527r-17,l908,527r,28l890,527r-19,l853,527r-20,l816,496r-19,l780,496r,-28l760,468,742,437r-19,l723,410r-18,l685,410r,-32l668,378r-20,l648,351r-17,l611,351r,-31l593,320r-17,l556,292r-17,l539,264r-20,l519,233r-18,l501,206r,-30l501,149r,-32l483,117r,-27l465,90r-19,l428,90r-20,l391,90r,27l371,117r-17,l334,117r-18,l297,117r-18,l259,117r-17,l222,117r-17,l186,117r-17,l149,117r,-27l131,90r-20,l111,59r-17,l74,59r,-28l57,31r-20,l37,,20,,,,20,,37,r,31l57,31r17,l94,31r17,l131,31r18,l169,31r17,28l205,59r17,l242,59r17,l279,59r18,l297,90r19,l334,90r20,l371,117r20,l408,149r20,l428,176r18,l446,206r19,27l483,264r18,28l519,292r37,28l576,320r35,31l631,378r37,l705,410r37,l780,437r36,l853,468r37,l928,496r17,l982,527r38,l1057,527r18,28l1113,555r17,31l1150,586r17,28l1187,645r18,l1205,673r17,l1222,702r,28l1205,730r17,27l1222,788r20,28l1279,847r18,59l1334,934r37,58l1407,1051r37,31l1501,1141r55,55l1593,1253r57,59l1704,1371r75,59l1836,1489r54,59l1965,1606r53,59l2075,1722r75,59l2205,1840r57,27l2335,1926r55,32l2447,2016r54,28l2539,2072r53,31l2630,2103r57,27l2761,2130r75,32l2889,2187r75,32l3021,2219r74,27l3150,2277r36,l3241,2305r57,31l3335,2364r37,l3410,2395r37,28l3483,2454r37,27l3538,2481r19,28l3595,2540r17,28l3632,2599r17,28l3669,2656r18,28l3687,2715r19,28l3706,2774r,27l3706,2833r,27l3706,2919xe" fillcolor="#666" stroked="f">
              <v:path arrowok="t"/>
            </v:shape>
            <v:shape id="_x0000_s1415" style="position:absolute;left:1168;top:2101;width:5760;height:2656" coordsize="5760,5312" path="m2981,4319r-20,31l2944,4350r-19,28l2925,4409r-17,l2888,4436r,32l2870,4495r-19,32l2851,4554r-18,31l2813,4641r,31l2796,4699r,32l2776,4756r,59l2759,4846r,28l2739,4905r-18,59l2721,4992r-19,31l2702,5050r-18,59l2684,5137r,31l2664,5196r,29l2647,5253r,31l2628,5312r,-28l2628,5253r,-57l2647,5168r,-31l2647,5078r,-28l2647,5023r,-59l2664,4933r,-59l2664,4846r,-58l2664,4756r,-25l2664,4672r,-31l2664,4585r-17,-31l2647,4495r,-27l2628,4409r,-31l2611,4319r,-28l2593,4262r-19,-59l2556,4175r-20,-58l2519,4089r-37,-31l2462,3999r-55,-86l2350,3822r-73,-84l2202,3620r-74,-117l2054,3385r-92,-114l1870,3124r-74,-118l1703,2861r-92,-143l1499,2569r-93,-146l1314,2280r-92,-149l1129,1986r-92,-145l943,1694,852,1548,758,1431,666,1287,591,1170,500,1052,426,966,369,848,294,760,241,701,184,646,129,587,92,528,54,497r-17,l17,469r,-31l17,410,,410,,381,17,353r,-31l37,322r,-27l54,295r,-32l74,263r,-27l92,205r17,-28l129,149r17,-31l166,91r,-32l184,32,203,r91,118l388,236r92,145l574,528r92,145l758,819,869,966r93,145l1054,1256r111,175l1277,1576r92,149l1479,1900r95,145l1666,2190r110,175l1870,2510r92,149l2054,2775r74,145l2222,3037r75,146l2370,3299r74,86l2499,3503r75,90l2628,3679r36,59l2702,3795r37,59l2776,3881r20,32l2813,3913r38,-32l2908,3854r53,l3036,3795r74,-30l3205,3738r108,-59l3425,3651r111,-58l3647,3534r132,-59l3907,3416r129,-59l4166,3299r129,-57l4426,3183r129,-59l4684,3065r131,-59l4926,2947r128,-27l5166,2861r92,-59l5369,2775r74,-57l5538,2686r54,-27l5666,2628r37,l5740,2600r20,l5760,2628r,31l5760,2686r,32l5760,2745r,30l5760,2802r,31l5760,2861r,28l5760,2920r,27l5740,2947r-17,l5723,2979r-38,l5648,2979r-37,27l5555,3037r-74,28l5406,3096r-74,28l5241,3155r-95,59l5054,3242r-110,57l4852,3357r-112,28l4610,3444r-110,59l4390,3561r-132,59l4146,3651r-110,59l3924,3765r-109,57l3704,3881r-112,59l3499,3999r-112,59l3313,4089r-91,59l3148,4203r-75,31l3018,4291r-37,28xe" fillcolor="#f2f2f2" stroked="f">
              <v:path arrowok="t"/>
            </v:shape>
            <v:shape id="_x0000_s1416" style="position:absolute;left:483;top:176;width:7425;height:3444" coordsize="7425,6886" path="m7074,3647r-75,l6907,3647r-93,-31l6702,3588r-112,-58l6462,3471r-129,-59l6185,3353r-149,-86l5888,3178r-149,-86l5592,2974r-167,-86l5277,2770r-166,-84l4943,2568,4795,2451,4629,2333,4481,2217,4332,2099,4184,1954,4055,1836,3907,1721,3795,1603,3666,1485r-111,-86l3461,1283r-92,-118l3278,1079r-57,-90l3167,903r-57,-87l3110,787r-18,-28l3072,700r,-31l3055,642r-20,-32l3035,583r-16,-59l3019,496r,-31l2999,437r,-31l2982,379r,-30l2982,322r,-32l2962,263r,-31l2962,204r-18,-31l2944,145r,-31l2944,86r-20,l2924,59r,-31l2907,28r17,l2924,59r,27l2924,114r,31l2924,173r,31l2924,232r20,31l2944,290r,32l2944,349r,30l2944,406r,31l2944,465r,31l2944,524r18,27l2962,583r,27l2962,642r,27l2962,700r,28l2982,759r,28l2982,846r17,57l2999,961r,59l2999,1079r-17,28l2982,1165r-20,59l2944,1256r-20,57l2907,1340r-20,59l2870,1427r-20,31l2833,1485r-38,59l2775,1575r-17,28l2722,1634r-20,28l2667,1662r-20,31l2610,1721r-17,31l2573,1752r-37,27l2518,1779r-20,30l2481,1809r-20,27l2444,1836r,28l2388,1895r-37,28l2296,1954r-37,59l2202,2041r-38,58l2111,2131r-38,58l2019,2248r-57,55l1924,2360r-54,32l1834,2451r-57,58l1739,2568r-54,87l1647,2713r-57,57l1554,2829r-37,59l1462,2947r-37,59l1388,3065r-37,58l1313,3178r-37,59l1240,3267r-37,59l1165,3384r-37,59l1111,3471r-38,59l1054,3561r-18,27l1016,3616r-17,31l979,3675r,31l962,3734r-19,l926,3763r,28l906,3822r-18,27l888,3881r-19,27l851,3908r,32l831,3967r-17,31l814,4026r-20,l794,4054r-17,31l777,4112r-18,l759,4144r-20,27l739,4202r-17,l722,4230r,29l722,4287r,31l722,4346r,31l739,4377r,28l739,4436r20,l759,4464r,-28l739,4436r,-31l722,4405r-20,l685,4405r-19,l647,4405r-18,l611,4405r-19,-28l574,4377r-20,l537,4346r-20,-28l500,4318r-20,-31l462,4287r-19,-28l425,4230r-20,l405,4202r-17,l388,4171r-19,l369,4144r-17,l352,4112r-20,l332,4085r-18,-31l295,4026r,-28l277,3998r,-31l257,3967r,-27l257,3908r-17,l240,3881r-20,-32l203,3822r,-31l183,3791r,-28l165,3763r,-29l148,3734r,-28l128,3706r,-31l111,3675r,-28l91,3647r,-31l73,3616r,-28l73,3561r,-31l73,3502r18,l91,3471r,-28l91,3412r,-28l91,3353r,-27l73,3294r,-27l55,3237,37,3210r-19,l18,3178r,-27l,3151r,-28l,3092r18,-27l18,3033r,-27l18,2974r19,l37,2947r,-31l55,2916r,-28l55,2857r18,l91,2857r,-28l111,2829r17,l148,2829r,-31l165,2798r,-28l165,2741r,-28l165,2686r,-31l165,2627r,-31l148,2596r,-28l148,2537r,-28l165,2509r,-31l183,2478r20,l220,2478r20,l257,2451r20,l295,2419r19,l332,2419r,-27l352,2392r17,-32l388,2360r,-27l405,2303r20,l425,2276r18,l462,2248r,-31l480,2217r20,-28l517,2158r,-27l537,2131r17,-32l574,2072r18,-31l611,2013r18,-31l647,1954r19,l666,1923r19,l685,1895r-19,l647,1895r-18,l611,1895r-19,l574,1895r,-31l554,1864r,-28l554,1809r20,-30l574,1752r18,-31l592,1693r,-31l592,1634r19,-31l611,1575r,-31l629,1517r,-32l647,1485r,-27l666,1458r19,-31l702,1427r20,-28l739,1399r20,l777,1371r17,l814,1371r17,l851,1371r18,l888,1371r18,l926,1371r17,l962,1371r17,l999,1371r17,l1036,1371r18,l1073,1371r18,l1111,1371r17,l1148,1371r17,-31l1185,1340r,-27l1203,1283r,-27l1222,1256r,-32l1240,1224r,-27l1259,1197r,-32l1276,1165r20,-27l1313,1138r,-31l1333,1107r18,-28l1370,1079r18,-31l1408,1020r17,l1443,989r19,l1462,961r18,l1500,934r17,l1537,934r,-31l1554,903r19,l1590,903r20,l1628,903r19,l1665,903r20,l1702,934r20,l1739,934r20,l1777,961r19,l1814,961r20,l1850,961r20,l1887,961r20,l1924,961r20,l1962,961r20,l1999,961r20,l2036,961r18,28l2073,989r18,l2111,989r17,l2147,1020r17,l2184,1020r18,28l2221,1048r18,l2259,1048r,31l2276,1079r20,l2313,1079r20,l2351,1107r19,l2388,1107r20,l2425,1138r19,l2461,1165r20,l2498,1197r20,l2536,1224r19,l2573,1256r20,l2610,1256r20,l2647,1256r20,l2685,1256r17,l2722,1224r17,l2758,1224r17,-27l2795,1165r18,l2833,1138r17,-31l2850,1079r20,l2870,1048r,-28l2887,1020r,-31l2887,961r20,-27l2907,903r,-28l2907,846r,-30l2907,787r17,-28l2924,728r,-28l2924,669r,-27l2924,610r,-27l2924,551r,-27l2924,496r,-31l2924,437r,-31l2924,379r,-30l2907,322r,-32l2907,263r-20,l2887,232r,-28l2907,204r,-31l2907,145r,-31l2887,114r,-28l2887,59r-17,l2887,28r,-28l2907,r17,l2944,r,28l2944,59r18,l2962,86r,28l2962,145r,28l2962,204r20,l2982,232r,31l2982,290r,32l2999,322r,27l3019,379r16,27l3055,406r,31l3072,437r20,l3110,437r19,l3129,465r18,l3167,496r17,l3184,524r20,l3221,551r20,l3241,583r18,l3259,610r19,l3296,610r,32l3313,642r19,27l3349,669r,31l3369,700r18,l3387,728r19,l3406,759r18,l3444,759r17,28l3481,787r17,l3518,787r18,l3573,759r20,l3610,759r19,l3646,759r20,l3684,759r19,l3703,728r18,l3741,700r17,l3758,669r20,l3795,642r20,l3815,610r18,l3852,610r18,l3890,610r17,l3926,642r17,l3961,642r19,l3980,669r18,l4018,669r,31l4035,700r,28l4055,728r,31l4072,759r20,l4092,787r18,l4129,787r18,l4167,787r17,l4184,759r20,l4221,759r,-31l4240,728r,-28l4257,700r,-31l4277,669r,-27l4295,610r20,l4315,583r17,l4352,551r17,l4389,551r17,-27l4426,524r18,l4464,524r17,-28l4500,496r17,l4537,496r17,l4572,496r20,l4609,496r20,l4646,496r20,l4684,496r19,l4721,496r20,l4758,496r20,l4795,496r19,l4831,496r20,l4869,524r19,l4888,551r18,l4906,583r20,l4926,610r17,l4963,642r17,l4980,669r20,l5000,700r18,l5037,728r,31l5055,759r20,28l5092,816r19,30l5128,875r20,28l5166,934r,27l5185,961r18,l5203,989r17,l5240,989r17,l5277,989r18,l5315,989r17,l5352,961r17,l5388,961r18,l5425,934r18,l5462,934r18,l5500,934r17,l5537,934r,-31l5554,903r20,l5592,934r19,l5629,934r20,l5666,934r19,l5702,934r20,l5722,903r17,l5739,875r,-29l5759,846r,-30l5777,816r,-29l5796,787r,-28l5814,759r17,l5851,728r18,l5888,700r18,l5926,700r17,l5963,669r17,l5999,669r18,l6036,669r,31l6054,700r,28l6074,728r,31l6091,759r20,l6111,787r17,l6148,787r18,l6185,787r18,l6203,816r20,l6223,846r,29l6223,903r,31l6223,961r17,l6240,989r,31l6260,1020r,28l6277,1048r,31l6296,1079r,28l6313,1107r20,31l6351,1165r,32l6370,1197r18,27l6388,1256r20,l6425,1283r,30l6445,1313r,27l6462,1371r18,28l6480,1427r20,l6500,1458r,27l6480,1485r-18,l6480,1485r20,l6517,1517r20,l6554,1517r19,27l6590,1544r20,31l6628,1575r19,28l6665,1603r20,31l6702,1634r20,28l6759,1693r18,28l6796,1721r18,31l6834,1779r36,30l6887,1809r20,27l6925,1864r37,31l6982,1923r17,l7019,1954r17,28l7056,2013r18,l7091,2041r20,31l7148,2072r18,27l7184,2131r18,l7221,2158r18,31l7259,2189r17,28l7296,2217r17,31l7333,2276r18,l7370,2303r18,30l7408,2360r17,32l7425,2419r,32l7425,2478r-17,l7408,2509r,28l7408,2568r,28l7408,2627r,28l7408,2686r,27l7408,2741r,29l7408,2798r-20,31l7388,2857r-18,l7351,2888r-18,l7333,2916r-20,31l7276,2947r-17,27l7239,2974r-37,32l7166,3006r-18,27l7128,3033r-17,32l7091,3065r-17,l7056,3092r-20,l7036,3123r-17,l6999,3151r-17,27l6962,3178r,32l6944,3237r,30l6925,3294r,32l6925,3353r,31l6925,3412r,31l6925,3471r19,l6944,3502r18,28l6982,3530r,31l6999,3561r,27l7019,3588r17,l7036,3616r20,l7074,3616r17,l7111,3616r17,l7148,3616r18,l7184,3616r,31l7202,3647r19,l7239,3647r20,l7276,3647r20,l7296,3675r,31l7276,3706r-17,l7239,3706r-18,28l7202,3734r,-28l7202,3734r-18,l7166,3734r-18,l7148,3763r-20,l7111,3763r-20,l7074,3763r,28l7056,3791r-20,l7019,3791r-20,l6999,3822r-17,l6962,3822r-18,l6944,3849r-19,l6925,3881r-18,l6907,3908r-20,l6887,3940r,27l6870,3967r,31l6870,4026r,28l6851,4085r,27l6851,4144r-17,l6834,4171r-20,31l6796,4230r-19,l6777,4259r-18,l6759,4287r-20,31l6739,4346r,31l6722,4405r,31l6739,4436r,28l6759,4464r,31l6759,4522r,28l6759,4581r,28l6759,4640r-20,l6759,4640r18,28l6796,4668r18,29l6834,4697r,28l6851,4725r,31l6851,4783r,32l6870,4815r,27l6870,4873r17,l6907,4873r,28l6925,4901r19,l6962,4901r20,l6999,4901r20,l7019,4932r17,l7036,4960r20,l7056,4987r,32l7074,5019r,27l7074,5078r17,l7111,5105r17,l7148,5105r18,l7166,5078r18,l7202,5078r19,l7239,5078r20,l7259,5105r17,l7296,5136r17,l7313,5164r20,l7333,5193r18,l7370,5221r18,l7388,5252r,28l7408,5280r,31l7408,5339r-20,l7388,5370r-18,l7370,5397r,28l7351,5425r,31l7351,5484r19,l7370,5515r,28l7370,5574r18,l7388,5601r,32l7370,5633r,27l7351,5660r,30l7351,5717r,32l7351,5776r,31l7351,5835r-18,l7333,5862r-20,l7296,5862r,32l7276,5894r-17,l7259,5921r-20,l7221,5921r,32l7202,5953r,27l7184,5980r,31l7166,6011r-18,l7128,6011r-17,l7111,6039r-20,l7091,6070r-17,l7074,6098r-18,l7036,6098r-17,l6999,6098r,31l6982,6129r,28l6982,6186r,28l6999,6214r20,31l7036,6245r,27l7056,6272r18,28l7074,6331r,28l7056,6359r,31l7036,6390r-17,l7019,6418r-20,l6982,6418r,31l6962,6449r,28l6944,6477r,31l6944,6535r,32l6925,6594r,30l6907,6624r-20,l6887,6651r-17,l6851,6651r-17,l6814,6651r-18,l6777,6651r-18,l6739,6651r-17,l6702,6651r,31l6685,6682r-20,l6647,6682r-19,28l6610,6710r-20,28l6573,6738r-19,31l6537,6769r-20,27l6500,6828r-38,27l6445,6886r,-31l6445,6796r,-27l6445,6710r,-86l6445,6535r-20,-86l6425,6359r,-114l6425,6129r,-118l6425,5894r20,-145l6445,5633r,-149l6462,5370r,-149l6480,5105r20,-145l6517,4842r20,-145l6573,4581r17,-117l6628,4346r37,-116l6702,4144r37,-90l6796,3967r55,-86l6907,3822r55,-59l7036,3734r20,l7074,3734r17,l7111,3734r17,-28l7148,3706r18,l7184,3706r18,l7221,3706r18,l7239,3675r20,l7276,3675r-17,l7259,3647r-20,l7221,3647r-19,l7184,3647r-18,l7148,3647r-20,l7111,3647r-20,l7074,3647xe" fillcolor="#f7f7f7" stroked="f">
              <v:path arrowok="t"/>
            </v:shape>
            <v:shape id="_x0000_s1417" style="position:absolute;left:17;top:2424;width:3798;height:2421" coordsize="3798,4842" path="m3762,4842r,-28l3762,4756r,-32l3762,4697r,-59l3762,4607r17,-57l3779,4522r,-31l3779,4432r,-28l3779,4346r,-28l3798,4259r,-31l3798,4169r-19,-27l3779,4085r,-32l3779,3995r,-28l3762,3908r,-27l3744,3822r-19,-32l3725,3732r-18,-28l3687,3673r-17,-57l3650,3588r-37,-31l3595,3529r-37,-58l3521,3412r-56,-59l3410,3267r-74,-118l3261,3064r-73,-117l3113,2798r-92,-118l2927,2537r-91,-146l2742,2243r-92,-171l2539,1923r-91,-146l2353,1603,2243,1458r-92,-146l2056,1165r-90,-145l1874,875,1779,726,1688,610,1614,492,1539,378r-57,-90l1409,202r-55,-57l1317,86,1280,27,1243,r-18,l1205,r-17,l1168,r,27l1151,27r-19,l1113,27r-18,l1077,27r-19,28l1040,55r-20,l1003,55r,31l983,86r-17,l946,86r,28l928,114r-19,l871,145r-53,28l780,202r-37,28l706,288r-37,32l631,347r-37,31l557,437r-36,28l484,492r-18,59l429,583r-20,58l372,669r-18,29l317,757r-20,28l280,816r-20,59l243,902r-19,28l207,961r-20,28l169,1020r-20,28l149,1079r-17,27l132,1138r-20,27l112,1195r-17,l95,1222r-20,32l75,1281r-17,l58,1312r-20,28l38,1367r-18,32l20,1426r,32l,1458r,27l,1516r,28l,1575r,28l,1634r,28l,1691r,28l,1750r,27l,1805r,31l,1864r20,l20,1895r,28l38,1923r20,l58,1954r17,l95,1954r17,28l132,1982r,31l149,2013r20,l187,2040r20,l224,2040r19,32l260,2072r20,l297,2072r20,l335,2072r,-32l354,2040r18,l392,2040r17,l429,2040r17,l466,2040r18,l503,2040r18,l539,2040r,32l539,2099r,30l539,2156r18,l557,2187r20,l577,2215r17,l594,2243r20,l631,2243r18,31l669,2274r17,l686,2301r20,l723,2333r20,l761,2360r19,l798,2391r20,l835,2419r19,l871,2450r20,l909,2478r19,l946,2478r20,l983,2450r20,l1020,2450r20,l1058,2450r19,l1095,2450r18,l1132,2450r19,28l1168,2478r20,l1205,2478r20,l1243,2478r17,l1280,2478r,31l1297,2509r20,l1317,2537r18,l1335,2568r,28l1335,2625r,28l1317,2680r,31l1317,2739r-20,l1297,2770r,28l1280,2829r,28l1280,2888r,27l1297,2947r,27l1317,2974r,31l1335,3005r19,l1354,3033r18,l1392,3064r17,l1428,3064r,28l1445,3092r20,27l1482,3119r20,l1520,3149r19,l1539,3176r18,l1577,3176r,32l1594,3235r,32l1614,3267r,27l1631,3294r20,31l1669,3353r19,l1706,3384r19,l1742,3384r,28l1762,3412r17,l1799,3412r18,l1836,3412r18,l1854,3443r20,l1891,3443r,28l1909,3471r19,31l1946,3502r20,27l1983,3529r20,28l2020,3557r19,31l2056,3588r20,28l2094,3616r19,l2113,3645r,-29l2131,3645r20,28l2188,3704r17,l2225,3732r18,31l2262,3763r18,27l2300,3822r16,l2316,3849r20,l2353,3881r20,l2390,3908r20,l2410,3939r18,l2448,3939r,28l2465,3967r20,l2502,3995r18,l2539,3995r18,l2577,4026r17,l2613,4026r17,l2650,4026r18,-31l2705,3995r37,-28l2762,3939r55,-31l2854,3881r37,-32l2947,3790r55,-27l3039,3732r57,-28l3151,3673r54,-28l3261,3616r55,l3373,3616r55,-28l3465,3616r56,l3558,3645r37,28l3633,3732r37,58l3707,3881r18,86l3744,4053r18,116l3779,4318r,145l3762,4638r,204xe" fillcolor="#f7f7f7" stroked="f">
              <v:path arrowok="t"/>
            </v:shape>
            <v:shape id="_x0000_s1418" style="position:absolute;left:3779;top:3604;width:3294;height:1227" coordsize="3294,2454" path="m3277,965r-19,l3241,965r,-31l3221,934r-17,l3184,934r-18,l3149,907r-20,l3112,907r-20,l3092,934r-18,l3074,965r-19,28l3037,993r,31l3017,1024r-17,l3000,1052r-19,l2964,1083r-20,l2927,1083r-20,l2907,1111r-18,l2870,1111r-18,l2832,1111r-17,31l2795,1142r-17,l2778,1169r-20,l2740,1169r-19,28l2703,1228r,28l2684,1256r,29l2684,1313r-17,l2667,1344r-20,28l2647,1403r-17,l2630,1430r-20,l2610,1462r-18,l2573,1462r-18,l2555,1430r-20,l2518,1403r-18,l2481,1372r-18,l2443,1344r-17,-31l2406,1313r,-28l2389,1285r-19,-29l2353,1256r-20,-28l2315,1228r-19,l2296,1197r-18,l2278,1169r-20,l2258,1142r,-31l2241,1083r,-31l2241,1024r-20,l2221,993r,-28l2221,934r-17,l2204,907r-20,-32l2166,875r-19,l2147,907r-18,l2110,934r-18,l2092,965r-19,l2056,993r-20,31l2019,1052r-20,l1999,1083r-18,l1961,1111r,31l1944,1142r-20,27l1924,1197r-17,l1889,1228r,28l1870,1256r,29l1852,1285r,28l1832,1313r-17,31l1796,1344r-17,l1759,1344r-18,l1722,1344r-18,l1684,1372r-17,l1647,1372r-17,31l1610,1403r-18,27l1573,1430r-18,32l1535,1462r-17,l1499,1462r-17,l1462,1462r-17,-32l1425,1430r-18,-27l1388,1403r,27l1370,1430r-20,l1333,1430r,32l1313,1462r-17,27l1276,1489r-18,l1258,1521r-17,l1221,1548r-17,l1168,1548r-20,l1130,1579r-20,l1073,1579r-17,l1019,1579r-38,l944,1579r-36,-31l871,1548r-20,l833,1548r-19,-27l776,1521r-17,l739,1521r-17,l702,1521r-37,l647,1521r-17,l611,1521r-17,l574,1521r-18,l537,1521r-18,l499,1521r-17,l462,1521r-17,27l425,1548r-18,l388,1548r-18,31l350,1579r-17,28l314,1635r,31l297,1693r-20,32l259,1750r-19,32l222,1809r-20,59l185,1899r-20,59l148,1986r-20,58l110,2072r-19,31l91,2162r-18,28l53,2247r-17,31l36,2306r-19,31l17,2364,,2396r,27l,2454r,-31l17,2396r,-32l36,2337r,-31l53,2278r,-31l73,2219r,-29l91,2162r,-59l110,2072r,-28l128,2017r,-31l148,1927r,-28l148,1868r17,-28l185,1809r,-59l202,1725r,-32l222,1666r,-31l240,1607r19,-28l277,1548r,-27l297,1521r17,-32l333,1462r17,-32l407,1403r38,-31l519,1313r55,-28l665,1228r74,-31l833,1142r92,-59l1036,1024r112,-59l1258,907r112,-59l1499,789r111,-57l1722,673r130,-59l1961,555r131,-58l2204,469r111,-59l2426,351r109,-58l2630,265r91,-57l2815,177r74,-59l2964,90r73,-31l3074,31r55,l3149,r17,l3166,31r18,l3184,59r20,l3204,90r17,l3221,118r20,31l3241,177r17,l3258,208r,28l3277,236r,29l3277,293r,27l3277,351r,28l3277,410r,28l3277,469r-19,l3258,497r19,l3277,528r17,27l3294,587r,27l3294,645r,28l3294,704r,28l3294,759r-17,l3277,789r-19,27l3258,848r,27l3258,907r,27l3277,934r,31xe" fillcolor="#f7f7f7" stroked="f">
              <v:path arrowok="t"/>
            </v:shape>
            <v:shape id="_x0000_s1419" style="position:absolute;left:4076;top:3692;width:3017;height:745" coordsize="3017,1489" path="m2944,r36,88l2997,174r,87l2980,320r17,58l3017,468r-20,87l2961,671r,59l2980,757r,31l2997,788r-36,l2907,757r-75,-27l2815,730r-20,58l2758,816r-38,59l2684,875r-54,31l2535,965r-74,27l2424,1051r-37,85l2370,1195r-37,58l2313,1285r-55,-32l2184,1195r-75,-87l2036,1051r-55,-86l1944,847,1907,730r-57,l1739,847r-92,145l1555,1136r-56,31l1370,1195r-75,58l1221,1312r-56,-59l1128,1253r-37,l1036,1285r-37,27l924,1371r-73,31l739,1402,591,1371,462,1344r-129,l240,1344r-92,27l110,1402r-57,28l17,1489r-17,e" filled="f" strokecolor="#737373" strokeweight="0">
              <v:path arrowok="t"/>
            </v:shape>
            <v:shape id="_x0000_s1420" style="position:absolute;left:483;top:628;width:2518;height:1737" coordsize="2518,3474" path="m2518,294r-57,-32l2408,204r-95,-28l2221,117,2111,86,2019,58r-75,l1887,58r-91,l1702,31,1628,r-74,l1425,117r-92,87l1240,321r-55,89l1111,468r-132,l851,468,722,496r-75,86l611,641r-19,90l574,818r,143l629,992r56,l592,1138r-75,117l425,1400,314,1516r-131,59l148,1634r17,118l165,1867r-74,87l55,1985,18,2103,,2220r37,87l73,2391r18,149l73,2658r,27l111,2803r129,234l388,3299r149,175e" filled="f" strokecolor="white" strokeweight="0">
              <v:path arrowok="t"/>
            </v:shape>
            <v:shape id="_x0000_s1421" style="position:absolute;left:6928;top:1431;width:963;height:2173" coordsize="963,4346" path="m963,r,118l963,232,906,379,721,497,611,583,517,701,480,875r37,146l537,1021r17,31l574,1079r17,l611,1079r18,l629,1107r17,l666,1107r17,l703,1107r18,l739,1107r18,l776,1138r18,l814,1107r17,31l851,1138r,28l851,1197r-20,l814,1197r-20,l776,1197r-19,l739,1197r-18,28l683,1254r-17,l646,1254r-17,l629,1282r-18,l591,1282r-17,l554,1282r-17,l537,1313r-20,l480,1340r-38,59l425,1458r,87l406,1576r,59l389,1662r-57,59l314,1778r-20,59l277,1896r17,59l314,1986r,27l314,2072r,59l332,2159r57,29l406,2216r,90l442,2333r38,59l517,2392r57,l591,2423r20,28l629,2510r17,59l683,2596r56,-27l794,2569r57,58l888,2655r37,29l943,2743r20,59l943,2830r-18,58l906,2916r,31l925,2975r,31l943,3065r,27l943,3124r-18,27l906,3181r,27l906,3240r,58l888,3326r-20,27l851,3385r-20,l794,3412r-37,32l757,3471r-18,l721,3502r-38,l666,3502r-20,59l611,3561r-37,28l537,3648r,29l574,3736r55,27l646,3791r-17,59l591,3881r-37,28l517,3940r-18,86l480,4085r-38,57l369,4142r-75,l240,4173r-95,56l,4346e" filled="f" strokecolor="white" strokeweight="0">
              <v:path arrowok="t"/>
            </v:shape>
            <v:shape id="_x0000_s1422" style="position:absolute;left:3465;top:292;width:4443;height:1649" coordsize="4443,3298" path="m,l17,90r20,57l90,205r57,l202,264r37,55l277,378r73,32l405,468r37,59l479,555r57,l684,527r37,l739,496r74,-86l870,378r91,32l1036,437r37,90l1110,555r37,l1202,527r37,l1258,468r17,-31l1350,351r94,-59l1555,264r55,l1647,264r92,l1849,264r75,55l1961,378r37,59l2055,527r91,116l2184,729r54,28l2313,757r93,-28l2555,671r92,31l2720,702r20,-31l2757,614r57,-59l2869,496r75,-28l3035,437r37,31l3109,527r75,28l3241,584r,59l3241,702r54,114l3351,906r92,145l3498,1195r-18,58l3535,1285r73,27l3683,1371r94,90l3869,1547r93,85l4037,1722r72,87l4257,1957r112,87l4443,2160r-17,145l4426,2395r,114l4369,2656r-185,118l4074,2860r-94,145l3943,3152r37,146e" filled="f" strokecolor="white" strokeweight="0">
              <v:path arrowok="t"/>
            </v:shape>
            <v:shape id="_x0000_s1423" style="position:absolute;left:5129;top:425;width:2093;height:598" coordsize="2093,1197" path="m2093,1197r-17,l2076,1166r-20,l2039,1138r-20,l2001,1107r-19,l1964,1079r-20,l1927,1079r,-31l1908,1048r-17,l1891,1021r-20,l1854,1021r-20,l1816,1021r-17,l1762,989r-38,l1687,989r-37,l1614,962r-37,l1520,962r-38,-31l1445,931r-55,-28l1353,903r-56,-28l1260,875r-55,-31l1168,844r-55,-27l1056,787r-36,-27l965,760,928,728,871,701,834,669,779,642,742,611,706,583,649,552,611,524,574,493,539,465,502,407,482,379,465,350r-19,l446,320r-17,l429,291r-20,l409,263r-18,l391,232r-19,l372,204r-18,l334,173,317,146r-20,l297,114r-17,l280,87r-20,l260,55r-18,l223,28r-18,l205,,185,,168,,149,,132,,112,,95,,75,,57,,38,,20,,,,38,55r57,91l132,204r53,59l242,320r38,59l334,438r57,27l446,524r56,59l557,611r54,58l669,701r54,27l779,787r75,30l908,844r75,31l1039,903r74,28l1185,962r75,27l1334,1021r74,27l1482,1079r75,l1650,1107r74,31l1816,1138r92,28l2001,1166r92,31xe" fillcolor="#ccc" stroked="f">
              <v:path arrowok="t"/>
            </v:shape>
            <v:shape id="_x0000_s1424" style="position:absolute;left:17;top:2918;width:3002;height:1519" coordsize="3002,3037" path="m3002,2774r-18,27l2964,2801r-17,32l2927,2833r-17,l2891,2860r-17,l2854,2892r-18,l2836,2919r-19,l2799,2919r,31l2779,2950r-17,l2742,2978r-17,l2705,3006r-18,l2668,3006r,31l2650,3037r-20,l2613,3037r-19,l2577,3037r-20,l2539,3037r-19,-31l2502,3006r-17,l2465,2978r-17,l2428,2950r-18,l2390,2919r-17,l2353,2892r-17,-32l2316,2860r-16,-27l2280,2833r-18,-32l2243,2801r-18,-27l2225,2743r-20,l2188,2715r-20,-31l2151,2684r-20,-28l2113,2656r-19,-29l2076,2627r-20,l2056,2599r-17,l2020,2599r,-31l2003,2568r-20,-28l1966,2540r-20,l1946,2513r-18,l1909,2482r-18,l1874,2454r-20,l1854,2423r-18,l1817,2423r-18,l1779,2423r-17,l1742,2423r-17,l1725,2395r-19,l1688,2395r-19,-31l1651,2364r,-28l1631,2336r,-31l1614,2305r,-27l1594,2278r,-32l1577,2219r-20,-32l1539,2187r,-27l1520,2160r-18,l1482,2130r-17,l1445,2130r,-27l1428,2103r-19,l1392,2075r-20,l1354,2044r-19,l1335,2016r-18,l1317,1985r-20,l1297,1958r,-32l1280,1926r,-27l1297,1868r,-28l1297,1809r,-28l1317,1781r,-31l1317,1722r,-31l1335,1691r,-27l1335,1636r,-29l1335,1579r,-31l1317,1548r,-28l1297,1520r-17,l1260,1520r-17,-31l1225,1489r-20,l1188,1489r-20,l1151,1489r-19,l1113,1461r-18,l1077,1461r-19,l1040,1461r-20,l1003,1461r-20,l983,1489r-17,l946,1489r-18,l909,1489r-18,l891,1461r-20,l854,1461r-19,-31l818,1430r-20,-28l780,1402r,-31l761,1371r-18,l743,1344r-20,l706,1344r,-32l686,1312r-17,-27l649,1285r-18,l631,1254r-17,l594,1254r-17,-28l557,1226r,-28l557,1167r-18,l539,1140r,-30l539,1083r,-32l521,1051r-18,l484,1051r-18,l446,1051r-17,l409,1051r-17,l372,1051r-18,l354,1083r-19,l317,1083r-20,l280,1083r-20,l243,1083r-19,l207,1083r,-32l187,1051r-18,l169,1024r-20,l132,1024r,-31l112,993r-17,l95,965r-20,l58,965r-20,l38,934r-18,l20,906,,875,,847,,816,,788,,761,,730,,702,,673,,645,,614,,586,,555,,527,,496,20,469r,-32l20,410r18,l38,378,58,351r,-28l75,292r,-27l95,265r,-32l112,206r,-30l132,149r,-32l149,117r,-27l169,90r,-31l187,31,187,r20,l260,59r57,58l392,176r74,57l557,323r92,87l743,496r92,90l928,702r112,86l1151,906r109,87l1372,1110r110,116l1594,1312r112,118l1817,1548r111,88l2039,1750r112,90l2243,1958r93,86l2448,2160r72,86l2613,2336r74,87l2762,2482r74,86l2891,2627r36,57l2984,2743r18,31xe" fillcolor="#f2f2f2" stroked="f">
              <v:path arrowok="t"/>
            </v:shape>
            <v:shape id="_x0000_s1425" style="position:absolute;top:2948;width:2981;height:1489" coordsize="2981,2978" path="m2981,2742r-17,l2944,2774r-17,l2908,2774r,27l2891,2801r-20,l2853,2833r-19,l2816,2860r-20,l2779,2891r-20,l2759,2919r-17,l2722,2919r,28l2704,2947r-19,l2667,2947r,31l2647,2978r-17,l2611,2978r-17,l2574,2978r,-31l2556,2947r-19,l2519,2947r-17,l2482,2919r-17,l2445,2891r-18,l2407,2860r-17,l2370,2833r-17,l2353,2801r-20,l2317,2774r-20,-32l2279,2742r-19,-27l2242,2715r-20,-31l2205,2656r-20,-31l2168,2625r-20,-28l2130,2568r,29l2111,2568r-18,l2073,2540r-17,l2037,2509r-17,l2000,2481r-17,l1963,2454r-18,l1926,2423r-18,l1891,2395r-20,l1871,2364r-18,l1834,2364r-18,l1796,2364r-17,l1759,2364r-17,l1742,2336r-19,l1705,2336r-19,-31l1668,2305r,-28l1648,2277r,-31l1631,2246r,-27l1611,2219r,-32l1594,2187r,-27l1574,2160r,-32l1556,2128r,-27l1537,2101r-18,l1499,2071r-17,l1462,2044r-17,l1426,2044r,-28l1409,2016r-20,l1371,1985r-19,l1352,1957r-18,l1334,1926r-20,l1314,1899r-17,-32l1297,1840r,-31l1297,1781r17,l1314,1750r,-28l1314,1691r20,l1334,1663r,-31l1334,1605r18,l1352,1577r,-29l1352,1520r,-31l1334,1489r,-28l1314,1461r-17,l1297,1430r-20,l1260,1430r-18,l1222,1430r-17,l1185,1430r-17,l1149,1402r-19,l1112,1402r-18,l1075,1402r-18,l1037,1402r-17,l1000,1402r-17,28l963,1430r-18,l926,1430r-18,-28l888,1402r-17,l871,1371r-19,l835,1371r-20,-28l797,1343r-19,-31l760,1285r-20,l723,1253r-20,l686,1226r-20,l648,1195r-17,l611,1195r,-28l594,1167r-20,l574,1139r-18,-31l556,1081r,-30l556,1024r,-32l538,992r-18,l501,992r-18,l463,992r-17,l426,992r-17,l389,992r-18,l352,992r-18,l334,1024r-20,l297,1024r-20,l260,1024r-19,l241,992r-17,l204,992r-18,l186,965r-20,l149,965r,-31l129,934r-17,l112,906r-20,l75,906r-20,l55,875r-18,l37,847r-20,l17,816r,-28l17,757r,-28l17,702r,-31l17,643r,-29l17,586r,-31l17,527,,527,,496,17,468r,-31l17,410,37,378r,-27l37,319r18,l55,292,75,264r,-31l92,233r,-27l92,174r20,l112,147r17,l129,117r,-27l149,90r,-32l166,58r,-27l186,31,186,r55,58l314,117r57,57l463,264r75,55l631,410r92,86l815,586r93,116l1020,788r110,87l1242,992r110,89l1462,1195r112,117l1686,1402r110,118l1908,1632r92,90l2111,1840r111,86l2317,2016r90,112l2502,2219r72,86l2667,2364r75,90l2796,2509r57,88l2908,2656r36,28l2981,2742xe" fillcolor="#e5e5e5" stroked="f">
              <v:path arrowok="t"/>
            </v:shape>
            <v:shape id="_x0000_s1426" style="position:absolute;top:2963;width:2944;height:1474" coordsize="2944,2947" path="m2944,2743r-17,l2908,2770r-17,l2871,2802r-18,l2834,2802r-18,27l2796,2829r-17,31l2759,2860r,28l2742,2888r-20,l2704,2916r-19,l2667,2916r,31l2647,2947r-17,l2611,2947r-17,l2574,2916r-18,l2537,2916r-18,l2502,2888r-20,l2465,2888r-20,-28l2427,2829r-20,l2390,2829r,-27l2370,2802r-17,-32l2333,2770r-16,-27l2297,2711r-18,l2279,2684r-19,l2222,2653r-17,-28l2185,2625r-17,-31l2148,2566r-18,l2111,2566r,-29l2093,2537r-20,l2056,2509r-19,-31l2020,2478r-20,l2000,2450r-17,l1963,2423r-18,l1926,2392r-18,l1891,2392r,-28l1871,2364r-18,-31l1834,2333r-18,l1796,2333r-17,l1759,2333r-17,l1742,2305r-19,l1705,2305r-19,-31l1668,2274r,-28l1648,2246r-17,-31l1631,2188r-20,l1611,2156r-17,l1594,2129r-20,l1574,2097r-18,l1556,2070r-19,l1519,2070r,-30l1499,2040r-17,l1482,2013r-20,l1445,1985r-19,l1409,1954r-20,l1371,1954r,-28l1352,1926r-18,-31l1314,1895r,-27l1297,1868r,-32l1297,1809r,-31l1297,1750r,-31l1314,1719r,-28l1314,1660r,-28l1334,1632r,-31l1334,1574r18,-28l1352,1517r,-28l1334,1489r,-31l1334,1430r-20,l1297,1430r-20,l1277,1399r-17,l1242,1399r-20,l1205,1399r-20,l1168,1399r-19,l1149,1371r-19,l1112,1371r-18,l1075,1371r-18,l1037,1371r-17,l1000,1371r-17,28l963,1399r-18,l926,1399r-18,l888,1371r-17,l852,1340r-17,l815,1312r-18,l778,1281r-18,l740,1254r-17,-32l703,1222r-17,l686,1195r-20,l648,1195r,-31l631,1164r-20,l594,1136r-20,l574,1108r-18,l556,1077r,-27l556,1020r,-27l556,961r-18,l520,961r-19,l483,961r-20,l446,961r-20,l409,961r-20,l371,961r-19,32l334,993r-20,l297,993r-20,l260,993r-19,l224,993r,-32l204,961r-18,l166,934r-17,l129,903r-17,l112,875r-20,l75,875r-20,l55,844r-18,l17,816r,-31l17,757r,-31l17,698r,-27l17,640r,-28l17,583r,-28l17,524,,496,,465,,437,17,406r,-27l17,347r20,l37,320r,-32l55,288r,-27l55,233r20,l75,202,92,175r,-32l112,143r,-27l112,86r17,l129,59r20,l149,27,166,r38,59l260,116r54,59l389,233r74,87l556,379r92,86l740,583r95,88l945,757r112,118l1185,993r112,84l1409,1195r128,117l1648,1430r131,116l1891,1632r109,118l2111,1868r111,86l2317,2070r110,86l2519,2246r75,87l2667,2423r75,55l2796,2566r57,59l2891,2653r36,58l2944,2743xe" fillcolor="#d9d9d9" stroked="f">
              <v:path arrowok="t"/>
            </v:shape>
            <v:shape id="_x0000_s1427" style="position:absolute;left:17;top:2993;width:2891;height:1444" coordsize="2891,2888" path="m2891,2711r-17,32l2854,2743r-18,27l2817,2770r-18,l2779,2801r-17,l2742,2829r-17,l2725,2857r-20,l2687,2857r,31l2668,2888r-18,l2630,2888r-17,l2594,2888r-17,l2557,2888r-18,l2520,2857r-18,l2485,2857r-20,l2448,2829r-20,l2410,2801r-20,l2373,2770r-20,l2336,2743r-20,-32l2300,2684r-20,l2262,2652r-19,l2225,2625r-20,l2205,2594r-17,-28l2168,2566r-17,-31l2131,2507r-18,l2094,2507r,-29l2076,2478r-20,l2039,2450r-19,l2003,2419r-20,l1966,2391r-20,l1946,2364r-18,l1909,2364r-18,-31l1874,2333r,-28l1854,2305r-18,l1836,2274r-19,l1799,2274r-20,l1762,2274r-20,l1725,2274r-19,-28l1688,2246r-19,l1669,2215r-18,l1631,2187r-17,-31l1594,2129r-17,-32l1577,2070r-20,l1557,2038r-18,l1520,2038r,-27l1502,2011r-20,l1482,1981r-17,l1445,1981r-17,-27l1409,1954r-17,l1392,1926r-20,l1354,1895r-19,l1317,1867r-20,-31l1297,1809r-17,l1280,1777r,-27l1280,1719r17,l1297,1691r,-31l1297,1632r20,-31l1317,1573r,-31l1335,1542r,-27l1335,1487r,-29l1335,1430r,-31l1317,1399r-20,-28l1280,1371r-20,l1243,1371r-18,l1225,1340r-20,l1188,1340r-20,l1151,1340r-19,l1113,1340r,-28l1095,1312r-18,l1058,1312r-18,l1020,1312r-17,l983,1340r-17,l946,1340r-18,l909,1340r-18,l871,1312r-17,l835,1312r,-31l818,1281r-20,l798,1253r-18,l761,1253r,-31l743,1222r-20,-27l706,1195r,-32l686,1163r-17,l649,1136r-18,l614,1136r,-31l594,1105r-17,l577,1077r-20,l557,1049r-18,-31l539,991r,-30l539,934r,-32l521,902r-18,l484,902r-18,l446,902r-17,l409,902r-17,l372,902r,32l354,934r-19,l317,934r-20,l280,934r-20,l243,934r-19,l207,934r,-32l187,902r-18,l149,875r-17,l112,844r-17,l75,816r-17,l38,816,20,785r,-28l,757,,726,,698,,667,,639,,612,,581,,553,,524,,496,,465,,437,,406,,378,,347,,320r20,l20,288r,-27l38,261r,-32l38,202r20,l58,174r,-31l75,143r,-27l95,84r,-27l112,57r,-30l132,27,132,r,27l187,84r56,59l317,202r75,59l484,347r93,90l669,524r92,88l854,698,966,816r111,86l1168,991r112,114l1392,1222r110,90l1614,1430r111,85l1836,1632r110,87l2039,1836r112,90l2243,2011r93,86l2428,2187r74,87l2577,2364r73,86l2725,2507r54,59l2817,2625r37,59l2891,2711xe" fillcolor="#ccc" stroked="f">
              <v:path arrowok="t"/>
            </v:shape>
            <v:shape id="_x0000_s1428" style="position:absolute;top:3021;width:2871;height:1416" coordsize="2871,2831" path="m2871,2686r-18,l2834,2713r-18,l2796,2744r-17,l2759,2772r-17,l2722,2772r,28l2704,2800r-19,l2685,2831r-18,l2647,2831r-17,l2611,2831r-37,l2556,2831r,-31l2537,2800r-18,l2502,2800r-20,l2465,2772r-20,l2427,2744r-20,l2390,2713r-20,-27l2353,2686r-20,-32l2317,2627r-20,-32l2279,2595r-19,-27l2242,2537r-20,l2205,2509r-37,-31l2148,2450r-37,l2130,2450r-19,l2111,2421r-18,l2073,2421r-17,-28l2037,2362r-17,l2000,2362r,-28l1983,2334r-20,l1945,2307r-19,l1926,2276r-18,l1891,2276r,-28l1871,2248r-18,l1853,2217r-19,l1816,2217r-20,l1779,2217r-20,l1742,2217r-19,-28l1705,2189r-19,l1686,2158r-18,l1648,2130r-17,-31l1611,2072r,-32l1594,2040r,-27l1574,2013r,-32l1556,1981r-19,-27l1519,1954r-20,-30l1482,1924r-20,l1445,1897r-19,l1426,1869r-17,l1389,1869r-18,-31l1352,1838r,-28l1334,1810r-20,-31l1314,1752r-17,l1297,1720r,-27l1297,1662r,-28l1297,1603r17,-28l1314,1544r,-28l1334,1516r,-31l1334,1458r,-28l1352,1401r-18,-28l1334,1342r-20,-28l1297,1314r-20,l1260,1283r-18,l1222,1283r-17,l1185,1283r-17,l1149,1283r-19,-28l1112,1255r-18,l1075,1255r-18,l1037,1255r-17,l1000,1255r-17,28l963,1283r-18,l926,1283r-18,-28l888,1255r-17,l852,1224r-17,l815,1196r-18,l778,1165r-18,l740,1138r-17,l703,1106r-17,l686,1079r-20,l648,1079r-17,-31l611,1048r-17,-28l574,1020r,-28l556,992r,-31l556,934r,-30l556,877r-18,l538,845r-18,l501,845r-18,l463,845r-17,l426,845r-17,l389,845r-18,l352,845r,32l334,877r-20,l297,877r-20,l260,877r-19,l224,877r,-32l204,845r-18,l166,818r-17,l129,787r-17,l92,759r-17,l55,759r,-31l37,728,17,700r,-31l17,641r,-31l17,582r,-27l17,524r,-28l17,467r,-28l,408,,380,,349,,321,17,290r,-27l17,231r20,l37,204r,-32l55,172r,-27l75,117r,-31l75,59r17,l92,27r20,l112,r37,27l186,86r55,31l297,204r74,59l446,321r92,87l631,496r92,86l835,669r91,118l1037,877r131,115l1277,1079r112,117l1499,1314r132,116l1742,1516r111,118l1963,1752r110,86l2185,1954r94,86l2390,2130r92,87l2556,2307r74,86l2704,2450r55,87l2816,2595r37,32l2871,2686xe" fillcolor="#bfbfbf" stroked="f">
              <v:path arrowok="t"/>
            </v:shape>
            <v:shape id="_x0000_s1429" style="position:absolute;top:3051;width:2834;height:1386" coordsize="2834,2772" path="m92,l75,27r,31l55,58r,28l37,113r,32l17,145r,27l17,204,,204r,27l,262r,28l,321r,28l,380r17,l17,408r,29l17,465r,31l17,523r,28l17,582r,28l17,641r20,28l55,669r,31l75,700r17,l112,700r,28l129,728r20,l149,759r17,l186,759r,27l204,786r20,l241,786r,32l260,818r17,l297,818r17,l334,786r18,l371,786r18,l409,786r17,l446,786r17,l483,786r18,l520,786r18,l538,818r,27l538,875r18,l556,902r,31l574,933r,28l594,961r,28l611,989r20,l648,1020r18,l686,1020r,27l703,1047r20,l723,1079r17,l760,1079r,27l778,1106r19,l797,1137r18,l835,1137r,28l852,1165r19,31l888,1196r20,l908,1224r18,l945,1224r18,l983,1224r,-28l1000,1196r20,l1037,1196r20,l1075,1196r19,l1112,1196r18,l1149,1196r,28l1168,1224r17,l1205,1224r17,l1242,1224r18,l1277,1224r20,31l1314,1255r20,l1334,1283r,31l1334,1342r,29l1334,1399r,27l1314,1457r,28l1314,1516r-17,l1297,1544r,31l1297,1603r-20,31l1297,1634r,27l1297,1693r17,27l1334,1751r18,28l1371,1779r,31l1389,1810r20,l1426,1838r19,l1462,1865r20,l1499,1865r20,30l1537,1895r19,27l1574,1922r,32l1594,1954r,27l1611,1981r,32l1631,2040r17,31l1668,2071r,28l1686,2099r,31l1705,2130r18,l1742,2158r17,l1779,2158r17,l1816,2158r18,l1853,2158r18,31l1891,2189r,28l1908,2217r18,l1926,2248r19,l1963,2248r20,27l2000,2303r20,l2037,2303r19,31l2073,2334r20,28l2111,2362r,29l2130,2391r-19,-29l2148,2391r37,28l2205,2450r37,28l2260,2509r19,27l2297,2536r20,32l2333,2568r20,27l2370,2627r20,27l2407,2654r20,31l2445,2685r20,28l2482,2713r,28l2502,2741r17,l2537,2741r19,l2574,2741r,31l2594,2772r36,l2647,2772r20,l2685,2741r19,l2722,2741r,-28l2742,2713r17,-28l2779,2685r17,-31l2816,2654r18,l2816,2595r-37,-27l2742,2509r-57,-59l2630,2391r-74,-88l2465,2217r-95,-87l2279,2040r-94,-118l2073,1838,1963,1720,1853,1603r-130,-87l1611,1399,1482,1283,1371,1165,1242,1047,1130,933,1000,845,888,728,778,641,686,523,574,437,483,349,409,290,314,204,260,145,204,113,149,58,112,27,92,xe" fillcolor="#b2b2b2" stroked="f">
              <v:path arrowok="t"/>
            </v:shape>
            <v:shape id="_x0000_s1430" style="position:absolute;top:3080;width:2816;height:1341" coordsize="2816,2683" path="m2816,2596r-37,31l2759,2627r-17,28l2704,2655r-19,28l2667,2683r-37,l2611,2683r-17,l2556,2683r-19,-28l2519,2655r-17,l2465,2627r-20,l2427,2596r-20,l2390,2569r-37,l2333,2537r-16,-27l2297,2478r-18,l2260,2451r-18,-31l2222,2420r-17,-28l2185,2361r-17,l2148,2333r-18,l2130,2304r-19,l2093,2304r,-28l2073,2276r-17,l2056,2245r-19,l2020,2245r-20,-28l1983,2190r-20,l1945,2190r-19,-31l1908,2159r-17,-28l1871,2131r,-31l1853,2100r-19,l1816,2100r-20,l1779,2100r,-28l1759,2072r-17,l1723,2072r-18,l1705,2041r-19,l1668,2041r,-28l1648,2013r,-31l1631,1982r,-27l1611,1955r,-32l1594,1923r,-27l1574,1864r-18,l1556,1837r-19,l1519,1807r-20,l1482,1807r,-27l1462,1780r-17,l1426,1752r-17,l1389,1752r,-31l1371,1721r-19,-28l1334,1693r,-31l1314,1662r,-27l1297,1603r,-27l1297,1545r,-28l1297,1486r17,l1314,1458r,-31l1314,1399r20,l1334,1368r,-27l1334,1313r18,-29l1352,1256r-18,l1334,1225r,-28l1314,1197r-17,-31l1277,1166r-17,l1242,1166r-20,l1205,1166r-20,l1168,1138r-19,l1130,1138r-18,l1094,1138r-19,l1075,1107r-18,l1037,1107r,31l1020,1138r-20,l983,1138r-20,28l945,1166r,-28l926,1138r-18,l888,1138r-17,-31l852,1107r-17,l835,1079r-20,l797,1079r,-31l778,1048r-18,-27l740,1021r,-32l723,989r-20,l703,962r-17,l666,962r,-31l648,931r-17,l611,931r,-28l594,903r,-28l574,875r,-31l556,844r,-27l556,787r,-27l556,728r-18,l538,701r-18,l501,701r-18,l463,701r-17,l446,728r-20,l409,728r-20,l371,728r-19,l334,728r-20,l297,728r-20,l260,728r-19,l224,728r-20,l204,701r-18,l166,701,149,670r-20,l112,642r-20,l75,611r-20,l37,611r,-28l17,583r,-31l17,524r,-31l17,465r,-27l17,407r,-28l17,350r,-28l17,291,,263,,232,,204,,173,,146r17,l17,114r,-27l37,87r,-32l55,55r,-27l55,,75,r74,55l224,146r90,58l409,291r92,88l594,465r109,87l797,642r91,86l1000,817r94,114l1205,1021r109,86l1409,1197r110,116l1611,1399r112,87l1816,1603r92,90l2000,1780r93,84l2185,1955r75,86l2353,2100r74,90l2502,2245r54,88l2630,2392r55,59l2722,2510r57,27l2816,2596xe" fillcolor="#a6a6a6" stroked="f">
              <v:path arrowok="t"/>
            </v:shape>
            <v:shape id="_x0000_s1431" style="position:absolute;left:4186;top:3692;width:2907;height:702" coordsize="2907,1402" path="m2834,r17,31l2851,59r,29l2870,88r,28l2870,143r,31l2870,202r,31l2870,261r,31l2870,320r-19,l2870,320r,31l2870,378r17,l2887,410r,27l2907,468r,28l2887,496r,31l2887,555r,27l2870,612r,27l2851,639r,32l2851,698r,32l2851,757r19,l2870,788r-19,l2834,788r-20,l2814,757r-17,l2777,757r-18,l2742,757r-20,-27l2705,730r-20,l2685,757r,31l2667,788r,28l2648,816r,31l2630,847r-20,l2610,875r-17,l2574,875r,31l2557,906r-20,l2520,934r-20,l2482,934r-19,l2445,965r-20,l2408,965r-20,l2371,992r-20,l2333,1020r-19,l2314,1051r-18,l2296,1079r-19,29l2277,1136r-17,31l2260,1195r-20,l2240,1226r-17,l2223,1253r-20,32l2185,1285r-19,l2148,1285r-20,-32l2111,1253r-18,-27l2074,1226r,-31l2056,1195r,-28l2036,1167r-17,l2019,1136r-20,l1982,1108r-19,l1946,1079r-20,l1908,1051r-19,l1889,1020r-18,l1871,992r-20,-27l1851,934r-17,-28l1834,875r,-28l1814,816r,-28l1814,757r-17,l1797,730r-20,l1777,698r-18,l1759,730r-19,l1722,730r-19,27l1685,788r-19,l1649,816r,31l1629,847r-17,28l1592,875r,31l1574,934r-20,l1554,965r-17,27l1517,992r,28l1500,1051r-18,28l1463,1079r,29l1445,1108r,28l1425,1136r,31l1408,1167r-19,28l1372,1195r-20,l1334,1195r-19,l1297,1195r-20,l1260,1195r-20,31l1223,1226r-20,27l1185,1253r-19,32l1148,1285r-20,l1128,1312r-17,l1092,1312r-17,l1075,1285r-20,l1038,1253r-20,l1000,1253r-19,l963,1253r-20,l943,1285r-17,l906,1285r,27l889,1312r-20,l851,1344r-17,27l814,1371r-17,l778,1371r-37,31l723,1402r-20,l666,1402r-17,l612,1402r-38,l554,1402r-36,l464,1371r-20,l426,1371r-19,l389,1371r-20,l352,1344r-20,l315,1344r-20,l277,1344r-19,l240,1344r-17,l204,1344r-17,l167,1344r-18,l130,1344r-18,l92,1344r,27l75,1371r-20,l38,1371r-20,l,1371r,-27l18,1344r37,-32l112,1285r37,l204,1253r73,-27l332,1167r75,-31l501,1108r73,-29l666,1020r95,-28l851,934,963,875r92,-28l1166,788r94,-58l1372,698r110,-59l1592,582r111,-55l1814,468r112,-31l2036,378r112,-58l2260,261r91,-28l2463,174r94,-58l2648,88,2759,31,2834,xe" fillcolor="#f2f2f2" stroked="f">
              <v:path arrowok="t"/>
            </v:shape>
            <v:shape id="_x0000_s1432" style="position:absolute;left:4204;top:3722;width:2869;height:685" coordsize="2869,1371" path="m2833,r,29l2852,57r,27l2852,115r,28l2852,174r,28l2852,233r,28l2833,261r,31l2852,292r,27l2869,319r,32l2869,378r,31l2869,437r,31l2869,496r,27l2869,553r-17,l2852,580r-19,l2833,612r,27l2833,671r,27l2833,729r19,l2852,757r,-28l2833,729r-17,l2796,729r-17,l2759,729r,-31l2741,698r-17,l2704,698r-17,l2687,671r-20,l2667,698r,31l2649,729r,28l2630,757r,31l2612,788r-20,28l2575,816r,31l2556,847r-17,l2519,875r-17,l2482,875r-18,l2445,906r-18,l2407,906r-17,l2390,933r-20,l2353,933r-20,l2333,961r-18,l2296,961r,31l2278,992r,28l2278,1049r-19,l2259,1077r-17,31l2242,1136r-20,l2222,1167r,27l2205,1194r,32l2185,1226r-18,l2167,1253r-19,-27l2130,1226r-20,l2110,1194r-17,l2075,1194r,-27l2056,1167r-18,l2038,1136r-20,l2018,1108r-17,l1981,1077r-17,l1964,1049r-19,l1928,1049r,-29l1908,1020r-18,l1871,992r-18,-31l1833,933r,-27l1816,875r,-28l1816,816r-20,-28l1796,757r,-28l1779,698r,-27l1759,671r-18,l1722,671r-18,27l1685,698r-18,31l1648,757r-17,l1631,788r-20,28l1594,816r-20,31l1556,875r-20,31l1519,933r-20,28l1482,992r-18,28l1445,1049r-18,28l1407,1108r-17,l1390,1136r-19,l1354,1136r-20,l1316,1136r-19,l1279,1136r-20,l1259,1167r-17,l1222,1167r-17,l1205,1194r-20,l1167,1194r-19,32l1130,1226r,27l1110,1253r-17,l1074,1253r-17,l1037,1253r,-27l1020,1226r-20,-32l982,1194r-19,l945,1194r,32l925,1226r-17,l888,1253r-17,l851,1285r-18,l833,1312r-17,l796,1312r-17,31l743,1343r-20,l705,1343r-20,l648,1343r-17,28l594,1371r-38,-28l519,1343r-36,l446,1343r-20,-31l408,1312r-19,l371,1312r-20,l334,1312r-20,l297,1312r-20,l259,1312r-19,l222,1285r-17,l186,1312r-17,l149,1312r-18,l112,1312r-18,l74,1312r-17,l37,1312r-17,l,1312r20,l37,1312r20,l57,1285r17,l94,1285r18,l112,1253r19,l149,1253r20,l186,1226r36,l259,1194r55,-27l371,1136r55,-28l483,1077r73,-28l631,1020r74,-28l796,961r75,-55l963,875r94,-59l1148,788r94,-59l1334,698r111,-59l1536,580r112,-27l1741,496r112,-59l1964,409r92,-58l2167,292r92,-31l2370,202r94,-28l2556,115r93,-31l2741,29,2833,xe" fillcolor="#e5e5e5" stroked="f">
              <v:path arrowok="t"/>
            </v:shape>
            <v:shape id="_x0000_s1433" style="position:absolute;left:4835;top:452;width:2739;height:745" coordsize="2739,1490" path="m2667,1403r-20,l2630,1403r-20,l2592,1403r-37,l2518,1403r-36,-31l2444,1372r-57,l2333,1344r-57,l2221,1344r-56,-31l2110,1313r-74,-28l1981,1285r-73,-27l1851,1258r-75,-30l1702,1201r-55,l1574,1170r-57,-28l1444,1142r-57,-31l1333,1083r-74,-31l1202,1024r-54,l1110,993r-56,-27l1017,934,980,907,943,876r-38,l868,848,833,820,796,789,759,732,723,705,685,673,648,646,611,614,574,587,536,528,499,497,462,469,426,438,389,383,351,352,314,324,277,295,240,265,220,208,185,177,165,149,148,118,112,91,92,59r-18,l74,32,54,,37,,17,,,,,32,17,91r37,27l74,149r18,59l129,236r36,29l185,324r35,28l257,383r37,55l332,469r37,28l406,528r37,59l479,614r38,32l554,673r37,32l611,732r37,30l685,789r38,31l759,848r37,28l833,907r18,27l888,966r37,l943,993r37,31l1000,1024r17,l1073,1052r55,31l1185,1111r55,31l1314,1170r56,31l1444,1201r55,27l1574,1258r54,l1702,1285r57,28l1833,1313r55,31l1961,1344r57,28l2093,1372r55,31l2221,1403r55,28l2333,1431r54,l2444,1462r38,l2535,1462r38,l2610,1490r37,l2684,1490r20,l2722,1490r17,l2667,1403xe" fillcolor="#fafafa" stroked="f">
              <v:path arrowok="t"/>
            </v:shape>
            <v:shape id="_x0000_s1434" style="position:absolute;left:4872;top:425;width:2630;height:729" coordsize="2630,1458" path="m2555,1368r-19,l2518,1368r-20,l2481,1368r-36,-28l2407,1340r-37,l2333,1340r-57,-27l2221,1313r-37,-30l2128,1283r-72,l1999,1256r-55,l1888,1225r-74,l1759,1197r-74,-31l1628,1166r-74,-28l1499,1138r-57,-31l1370,1079r-57,l1260,1048r-57,-27l1165,1021r-54,-32l1073,962r-37,-31l999,931,980,903r-37,l926,875,888,844,868,817r-37,l814,787,777,760,739,728,722,701,686,669,648,642,629,611,591,583,554,552,537,524,499,493,462,465,442,438,406,407,369,379,352,350,314,291,295,263,257,232,220,204,203,146,165,114,148,87,111,55,92,,,28,17,55r20,l37,87r18,27l75,146r36,27l128,204r20,28l183,263r37,28l240,320r37,30l314,407r38,31l389,465r36,28l462,552r37,31l537,611r37,31l611,701r37,27l686,760r36,27l759,817r37,27l831,875r37,28l906,931r37,31l980,989r37,l1073,1021r38,27l1165,1079r57,28l1296,1138r54,28l1407,1166r73,31l1537,1225r73,l1665,1256r74,27l1814,1283r57,30l1944,1313r55,27l2073,1340r55,28l2184,1368r55,31l2296,1399r54,l2407,1427r38,l2481,1427r37,l2555,1427r18,31l2593,1458r17,l2630,1458r-20,l2610,1427r-17,l2593,1399r-20,l2573,1368r-18,xe" fillcolor="#f2f2f2" stroked="f">
              <v:path arrowok="t"/>
            </v:shape>
            <v:shape id="_x0000_s1435" style="position:absolute;left:4964;top:425;width:2463;height:684" coordsize="2463,1368" path="m2463,1368r-19,l2444,1340r-18,l2406,1313r-17,l2389,1283r-19,l2353,1283r17,l2353,1283r-20,l2315,1283r-37,l2258,1256r-37,l2184,1256r-37,l2092,1225r-36,l1999,1225r-35,-28l1907,1197r-55,-31l1796,1166r-54,-28l1685,1138r-55,-31l1573,1107r-55,-28l1462,1079r-55,-31l1350,1021r-54,l1241,989r-56,-27l1130,931r-37,l1036,903,999,875,944,844,907,817r-36,l851,787,814,760,776,728r-17,l722,701,685,669,667,642,630,611,594,583,574,552,537,524,499,493,482,465,445,438,425,407,388,379,370,350,333,320,314,291,277,263,260,232,240,204,222,173,185,146r-20,l148,114,128,87,111,55,91,28,73,,56,,36,,19,,,,19,55,56,87r17,27l111,146r17,58l165,232r38,31l222,291r38,59l277,379r37,28l350,438r20,27l407,493r38,31l462,552r37,31l537,611r19,31l594,669r36,32l647,728r38,32l722,787r17,30l776,817r20,27l834,875r17,28l888,903r19,28l944,931r37,31l1019,989r54,32l1111,1021r57,27l1221,1079r57,l1350,1107r57,31l1462,1138r74,28l1593,1166r74,31l1722,1225r74,l1852,1256r55,l1964,1283r72,l2092,1283r37,30l2184,1313r57,27l2278,1340r37,l2353,1340r36,28l2406,1368r20,l2444,1368r19,xe" fillcolor="#e5e5e5" stroked="f">
              <v:path arrowok="t"/>
            </v:shape>
            <v:shape id="_x0000_s1436" style="position:absolute;left:5037;top:425;width:2297;height:656" coordsize="2297,1313" path="m2185,1197r-92,-31l2000,1166r-92,-28l1816,1138r-74,-31l1649,1079r-75,l1500,1048r-74,-27l1352,989r-75,-27l1205,931r-74,-28l1075,875r-75,-31l946,817,871,787,815,728,761,701,703,669,649,611,594,552,538,524,483,465,426,407,372,379,334,320,277,263,224,204,187,114,130,55,92,,75,,55,,38,,18,,,,,28r18,l38,55,55,87r,27l75,114r37,32l130,173r19,31l167,232r20,31l224,291r17,29l260,350r37,29l315,407r37,31l372,465r37,28l426,524r38,28l483,583r38,28l557,611r17,31l612,669r37,32l666,728r37,32l741,787r20,l798,817r36,27l871,875r37,28l963,903r37,28l1057,962r55,27l1168,989r55,32l1277,1048r57,l1389,1079r56,28l1500,1107r57,31l1612,1138r57,28l1723,1166r56,31l1834,1197r37,28l1926,1225r57,l2019,1256r37,l2111,1256r37,27l2168,1283r37,l2242,1283r18,l2280,1283r17,30l2297,1283r-17,l2260,1283r,-27l2242,1256r-19,-31l2205,1225r,-28l2185,1197xe" fillcolor="#d9d9d9" stroked="f">
              <v:path arrowok="t"/>
            </v:shape>
            <v:shape id="_x0000_s1437" style="position:absolute;left:1205;top:249;width:2277;height:2057" coordsize="2277,4114" path="m,4114l55,3967r92,-204l257,3530r94,-173l481,3181,629,2978,795,2743,980,2482r205,-235l1369,2044r185,-207l1703,1691r73,-27l1871,1576r92,-87l2073,1372r92,-146l2240,1079r37,-204l2260,642,2240,524,2222,351,2202,145,2202,e" filled="f" strokecolor="#a6a6a6" strokeweight="0">
              <v:path arrowok="t"/>
            </v:shape>
            <v:shape id="_x0000_s1438" style="position:absolute;left:5611;top:527;width:1372;height:392" coordsize="1372,785" path="m1334,785r18,l1372,785r,-27l1372,727r-20,l1352,699r-18,-28l1317,640r,-27l1297,613r,-30l1280,556r-20,l1260,524r-18,-27l1223,497r,-32l1205,438r-20,-31l1168,407r,-28l1149,379r,-31l1132,348r,-28l1112,320r,-31l1112,261r-17,l1095,234r,-31l1095,175r17,l1112,146r,-30l1095,116,1075,87r-18,l1038,87r-18,l1000,87,983,59r-20,l946,59r,-31l926,28,926,,908,,889,,871,,852,,835,,815,,798,,778,,760,,741,r,28l723,28r-20,l703,59r-17,l668,87r-19,l649,116r-18,l631,146r-20,l611,175r,28l594,203r,31l594,203r17,l594,203r,31l574,234r-17,l538,234r-17,l501,234r-18,l464,234r-18,l426,234r-17,l389,234r-17,l352,234r-18,l315,234r-18,l278,261r-18,l241,261r-17,28l204,289r-17,l167,289r-18,l129,289r-17,l92,289r-17,l75,261r-18,l38,234,20,203,,175r20,28l57,234r35,27l112,289r37,31l187,348r37,31l260,407r55,31l352,465r37,32l446,524r37,l538,556r36,27l631,613r37,l723,640r55,31l815,671r56,28l908,699r55,28l1000,727r57,31l1095,758r54,l1185,785r38,l1260,785r37,l1334,785xe" fillcolor="#bfbfbf" stroked="f">
              <v:path arrowok="t"/>
            </v:shape>
            <v:shape id="_x0000_s1439" style="position:absolute;left:5611;top:511;width:2280;height:3109" coordsize="2280,6217" path="m1317,6217r128,-148l1537,6013r74,-31l1686,5982r73,l1797,5925r19,-59l1816,5780r55,-31l1908,5721r38,-31l1946,5662r-18,-59l1891,5576r-37,-31l1834,5488r57,-59l1928,5429r35,-28l1963,5370r37,-28l2020,5342r36,l2056,5311r18,-27l2111,5252r20,-27l2168,5225r17,-32l2205,5166r18,-28l2223,5080r,-32l2223,5021r-18,l2242,4991r,-27l2260,4932r-18,-27l2242,4874r,-28l2223,4815r,-28l2223,4756r19,-28l2260,4670r20,-28l2260,4583r-18,-59l2205,4495r-37,-28l2111,4409r-55,l2000,4436r-37,-27l1946,4377r-18,-59l1908,4291r-17,-28l1834,4232r-37,l1742,4232r-19,-86l1706,4056r-20,-57l1649,3999r-38,-28l1631,3912r,-31l1631,3826r-20,-31l1594,3736r17,-59l1631,3618r18,-57l1668,3561r18,-28l1706,3475r36,-90l1742,3329r17,-90l1797,3180r37,-27l1854,3153r,-31l1871,3122r20,l1908,3122r20,l1928,3094r18,l1963,3094r20,-29l2000,3065r20,l2038,3065r18,l2074,3065r19,l2131,3037r17,l2168,3037r,-31l2168,2978r-20,l2131,2978r-20,l2093,2978r-19,l2056,2947r-18,l2000,2947r-17,l1963,2947r-17,l1928,2947r,-28l1908,2919r-17,l1871,2919r-17,-27l1834,2861r-55,-146l1816,2568r92,-145l2038,2337r185,-118l2280,2044r,-117l2280,1868r-20,-177l2168,1548,2056,1430r-93,-58l1891,1285r-94,-90l1706,1110r-95,-86l1537,934r-92,-59l1389,848r-55,-32l1352,758,1280,614,1185,469r-53,-90l1095,265r,-59l1095,147r-57,-29l963,90,926,31,889,,798,31,703,59r-72,88l594,234r,31l521,234r-57,l389,234,260,292r-93,28l112,320,57,292,,206e" filled="f" strokecolor="white" strokeweight="0">
              <v:path arrowok="t"/>
            </v:shape>
            <v:shape id="_x0000_s1440" style="position:absolute;left:483;top:628;width:2667;height:1751" coordsize="2667,3502" path="m2073,759r18,-28l2128,731r19,-31l2164,672r20,l2221,641r18,-27l2259,614r17,-32l2296,555r17,l2333,524r18,l2370,496r18,l2408,468r17,l2444,437r17,l2481,410r17,l2518,410r18,-30l2555,380r18,l2593,353r17,l2630,353r17,l2667,353r-20,l2630,353r-20,l2573,321r-18,l2536,321r-18,-27l2481,294r-20,-32l2425,262r-37,-27l2370,235r-37,-31l2313,204r-37,-28l2239,176r-18,-31l2184,145r-37,l2128,117r-37,l2073,86r-37,l2019,86,1999,58r-37,l1944,58r-20,l1907,58r-20,l1870,58r-20,l1834,58r-20,l1796,58r-19,l1777,31r-18,l1739,31r-17,l1702,31r,-31l1685,r-20,l1647,r-19,l1610,r-20,l1573,r-19,l1537,r-20,31l1500,31r-20,27l1462,58r-19,28l1425,86r-17,31l1388,145r-18,l1370,176r-19,l1333,176r,28l1313,204r-17,31l1276,262r-17,32l1240,321r-18,32l1203,353r,27l1185,410r-20,27l1148,437r-20,31l1111,468r-20,l1073,468r-19,l1036,468r-20,l999,468r-20,l962,468r-19,l926,468r-20,l888,468r-19,l851,468r-20,l814,468r-20,l777,496r-18,l739,496r-17,l702,524r-17,l666,555r-19,l647,582r-18,l629,614r-18,l611,641r,31l592,700r,31l592,759r,31l574,790r,59l554,876r,30l554,933r,28l574,961r18,31l611,992r18,l647,992r19,l685,992r-19,28l666,1051r-19,l629,1079r-18,31l592,1138r-18,l574,1169r-20,l554,1196r-17,l537,1228r-20,l517,1255r-17,31l480,1286r,28l462,1314r,31l443,1373r-18,l425,1400r-20,l388,1430r-19,l369,1457r-17,l332,1489r-18,l314,1516r-19,l277,1548r-20,l240,1548r-20,27l203,1575r-20,l165,1575r,31l148,1606r,28l148,1665r,28l165,1724r,28l165,1783r,27l165,1838r,29l148,1895r,31l128,1926r-17,l91,1926r-18,l73,1954r-18,l55,1985r-18,28l37,2044r-19,27l18,2103r,27l,2162r,27l,2220r,28l18,2275r,32l37,2307r18,l55,2334r18,30l73,2391r,32l91,2423r,27l91,2481r,28l91,2540r,28l73,2599r,28l73,2658r,27l73,2713r18,31l91,2772r20,l128,2803r,28l148,2860r17,59l183,2946r20,32l220,3005r20,59l257,3095r38,28l314,3182r18,27l352,3241r36,27l405,3299r20,28l462,3356r18,28l500,3415r37,28l554,3474r20,l611,3502r18,l647,3502r,-28l629,3443r,-28l629,3384r,-28l611,3327r,-28l611,3268r,-27l611,3209r,-27l611,3151r,-28l592,3095r,-31l592,3037r19,-32l611,2978r,-32l611,2919r,-31l611,2860r,-29l629,2803r,-31l647,2713r38,-55l702,2599r37,-90l777,2450r17,-59l831,2334r38,-86l926,2189r36,-86l999,2044r55,-90l1091,1895r57,-57l1185,1752r55,-59l1296,1606r55,-58l1388,1457r55,-57l1500,1345r54,-59l1610,1196r55,-58l1722,1079r37,-59l1814,961r56,-28l1924,876r58,-58l2019,790r54,-31xe" fillcolor="#f7f7f7" stroked="f">
              <v:path arrowok="t"/>
            </v:shape>
            <v:shape id="_x0000_s1441" style="position:absolute;left:483;top:628;width:2630;height:1737" coordsize="2630,3474" path="m1999,641r20,l2054,614r19,l2091,582r37,l2147,555r17,-31l2184,524r37,-28l2239,496r20,-28l2276,468r20,-31l2313,437r20,-27l2351,410r37,l2408,380r17,l2444,380r17,-27l2481,353r17,l2518,353r18,l2555,353r18,-32l2593,321r,32l2610,353r20,l2610,353r,-32l2593,321r-20,l2555,321r-19,-27l2498,294r-17,l2461,262r-36,l2408,235r-38,l2351,235r-38,-31l2276,204r-17,-28l2221,176r-19,-31l2164,145r-17,l2111,117r-20,l2054,117,2036,86r-17,l1982,86r-20,l1944,58r-20,l1907,58r-20,l1870,58r-20,l1834,58r-20,l1796,58r-19,l1759,58,1739,31r-17,l1702,31r-17,l1665,31r,-31l1647,r-19,l1610,r-20,l1573,r-19,l1554,31r-17,l1517,31r-17,27l1480,58r-18,28l1443,86r-18,31l1408,117r,28l1388,145r-18,l1370,176r-19,l1333,204r-20,31l1296,235r,27l1276,262r,32l1259,294r,27l1240,321r,32l1222,353r,27l1203,380r,30l1185,410r,27l1165,437r,31l1148,468r-20,l1111,468r-20,l1073,468r-19,l1036,468r-20,l999,468r-20,l962,468r-19,l926,468r-20,l888,468r-19,l851,468r-20,28l814,496r-20,l777,496r-18,l739,496r-17,28l702,524r-17,l685,555r-19,l647,582r-18,32l611,641r,31l611,700r-19,l592,731r,28l592,790r-18,28l574,849r-20,27l554,906r,27l554,961r,31l574,992r18,l611,992r18,l647,992r19,l685,992r,28l666,1020r,31l647,1079r-18,l611,1110r-19,28l574,1169r-20,27l537,1228r-20,27l500,1286r,28l480,1314r-18,31l443,1373r-18,27l405,1430r-17,l369,1457r-17,32l332,1489r,27l314,1516r-19,32l277,1548r-20,l257,1575r-17,l220,1575r-17,l183,1575r-18,31l148,1606r,28l148,1665r,28l148,1724r17,l165,1752r,31l165,1810r,28l165,1867r,28l148,1895r,31l128,1926r-17,l111,1954r-20,l73,1954r,31l55,1985r,28l37,2013r,31l37,2071r-19,l18,2103r,27l18,2162r-18,l,2189r,31l,2248r,27l18,2275r,32l37,2307r,27l55,2334r,30l73,2364r,27l73,2423r18,27l91,2481r,28l91,2540r,28l91,2599r-18,l73,2627r,31l73,2685r,28l73,2744r18,l91,2772r20,31l128,2803r,28l148,2860r17,28l183,2946r20,32l220,3005r20,32l257,3064r20,59l295,3151r37,31l352,3209r17,32l388,3268r17,31l443,3327r19,29l480,3384r20,31l517,3443r20,l554,3474r20,l592,3474r,-31l574,3415r,-31l574,3356r-20,-29l554,3299r,-31l537,3241r,-32l537,3182r,-31l537,3123r-20,-28l517,3064r,-27l517,3005r,-27l517,2946r,-27l517,2888r,-28l517,2831r20,-28l537,2772r,-28l554,2713r,-28l554,2658r38,-59l611,2540r18,-59l666,2423r36,-59l722,2307r37,-87l794,2162r57,-59l888,2013r38,-59l979,1867r37,-57l1073,1724r38,-59l1165,1575r57,-59l1276,1430r37,-57l1370,1314r55,-86l1480,1169r57,-59l1590,1051r57,-59l1685,933r54,-57l1796,818r54,-28l1907,731r37,-31l1999,641xe" fillcolor="#f2f2f2" stroked="f">
              <v:path arrowok="t"/>
            </v:shape>
            <v:shape id="_x0000_s1442" style="position:absolute;left:483;top:628;width:2518;height:1721" coordsize="2518,3443" path="m1702,790r20,l1759,759r18,-28l1796,700r18,l1850,672r20,-31l1887,614r37,l1944,582r38,-27l2019,555r17,-31l2073,496r18,l2128,468r19,-31l2184,437r37,-27l2239,410r37,-30l2296,380r17,-27l2351,353r19,-32l2388,321r37,l2444,321r17,-27l2481,294r17,l2518,294r-20,l2481,262r-20,l2444,235r-19,l2408,235r-20,-31l2370,204r-19,-28l2333,176r-20,l2296,145r-37,l2239,145r-18,-28l2184,117r-20,l2147,117,2111,86r-20,l2073,86r-19,l2019,58r-20,l1982,58r-20,l1944,58r-20,l1907,58r-20,l1870,58r-20,l1834,58r-20,l1814,31r-18,l1777,31r-18,l1739,31r-17,l1722,r-20,l1685,r-20,l1647,r-19,l1610,r-20,l1573,r-19,l1537,r-20,31l1500,31r-20,27l1462,58r-19,28l1425,86r,31l1408,117r-20,28l1370,145r,31l1351,176r-18,l1333,204r-20,l1296,235r-20,27l1259,294r-19,27l1222,353r-19,l1203,380r-18,30l1185,437r-20,l1148,437r-20,31l1111,468r-20,l1073,468r-19,l1036,468r-20,l999,468r-20,l962,468r-19,l926,468r-20,l888,468r-19,l851,468r-20,l814,468r-20,l777,468r-18,28l739,496r-17,l702,524r-17,l666,555r-19,l647,582r-18,l629,614r-18,l611,641r,31l611,700r-19,l592,731r,28l592,790r-18,l574,849r-20,27l554,906r,27l554,961r20,l592,992r19,l629,992r18,l666,992r19,l666,1020r,31l647,1051r-18,28l611,1110r-19,28l574,1138r,31l554,1169r,27l537,1196r,32l517,1228r,27l500,1255r,31l480,1314r-18,l462,1345r-19,l425,1373r,27l405,1400r-17,30l369,1457r-17,l332,1489r-18,27l295,1516r-18,32l257,1548r-17,l220,1575r-17,l183,1575r-18,l165,1606r-17,l148,1634r,31l148,1693r17,l165,1724r,28l165,1783r,27l165,1838r,29l165,1895r-17,l128,1926r-17,l91,1926r-18,l73,1954r-18,l55,1985r-18,28l37,2044r,27l18,2071r,32l18,2130r,32l,2162r,27l,2220r,28l18,2248r,27l18,2307r19,l55,2307r,27l73,2364r,27l91,2423r,27l91,2481r,28l91,2540r,28l91,2599r-18,l73,2627r,31l73,2685r,28l91,2713r,31l111,2772r17,31l148,2831r,29l165,2888r18,31l203,2946r17,32l240,3005r17,32l277,3064r18,59l314,3151r18,31l352,3209r17,32l388,3268r17,31l425,3327r18,29l462,3384r18,l500,3415r17,28l537,3443r,-28l537,3384r,-28l517,3327r,-28l517,3268r-17,-27l500,3209r,-27l500,3151r-20,-28l480,3095r,-31l480,3037r-18,-32l462,2978r,-32l462,2919r,-31l462,2860r,-29l462,2803r,-31l462,2713r18,-28l480,2658r,-31l500,2599r,-31l517,2509r37,-59l592,2364r55,-89l685,2189r37,-59l759,2044r55,-59l851,1895r37,-57l926,1783r53,-59l1016,1665r38,-59l1091,1548r37,-59l1165,1430r38,-57l1240,1345r36,-59l1313,1228r38,-32l1388,1138r37,-28l1462,1051r38,-31l1537,992r17,-31l1590,906r38,-30l1647,849r38,-31l1702,790xe" fillcolor="#e5e5e5" stroked="f">
              <v:path arrowok="t"/>
            </v:shape>
            <v:shape id="_x0000_s1443" style="position:absolute;left:483;top:628;width:2425;height:1678" coordsize="2425,3356" path="m2425,235r-17,l2388,235r-18,l2351,235r,-31l2333,204r-20,l2296,204r-20,-28l2259,176r-20,l2221,145r-19,l2184,145r-20,l2128,117r-17,l2091,117,2073,86r-19,l2036,86r-17,l1999,86,1982,58r-20,l1944,58r-20,l1907,58r-20,l1870,58r-20,l1834,58r-20,l1796,58r-19,l1759,58r,-27l1739,31r-17,l1702,31,1685,r-20,l1647,r-19,l1610,r-20,l1573,r-19,l1537,31r-20,l1500,31r,27l1480,58r-18,28l1443,86r-18,l1425,117r-17,l1388,145r-18,31l1351,176r,28l1333,204r-20,31l1296,235r-20,27l1259,294r-19,27l1222,353r,27l1203,380r,30l1185,410r,27l1165,437r-17,l1148,468r-20,l1111,468r-20,l1073,468r-19,l1036,468r-20,l999,468r-20,l962,468r-19,l926,468r-20,l888,468r-19,l851,468r-20,l814,468r-20,l777,496r-18,l739,496r-17,l722,524r-20,l685,524r-19,31l647,555r,27l629,582r,32l611,641r,31l611,700r,31l592,731r,28l592,790r,28l574,849r,27l554,906r,27l554,961r20,l574,992r18,l611,992r18,l647,992r19,l685,992r,28l666,1020r,31l647,1051r-18,28l611,1110r-19,28l592,1169r-18,l554,1196r-17,32l517,1255r-17,31l480,1314r-18,31l443,1373r-18,l425,1400r-20,30l388,1430r,27l369,1457r-17,32l332,1489r,27l314,1516r-19,l277,1548r-20,l240,1575r-20,l203,1575r-20,l165,1606r-17,l148,1634r,31l148,1693r17,31l165,1752r,31l165,1810r,28l165,1867r,28l148,1895r,31l128,1926r-17,l91,1954r-18,l55,1985r,28l37,2013r,31l37,2071r-19,l18,2103r,27l18,2162r,27l,2189r,31l,2248r18,l18,2275r,32l37,2307r18,27l73,2364r,27l91,2391r,32l91,2450r,31l91,2509r,31l91,2568r,31l73,2599r,28l73,2658r,27l73,2713r18,l91,2744r20,l111,2772r17,31l148,2803r,28l165,2860r18,28l203,2919r17,27l240,2978r17,27l277,3037r18,27l314,3095r18,28l332,3151r20,31l369,3209r19,32l405,3268r,31l425,3299r,28l443,3327r,29l443,3327r,-28l443,3268r,-27l443,3209r-18,-27l425,3151r,-28l425,3095r-20,-31l405,3037r,-32l405,2978r,-32l388,2919r,-31l388,2860r,-29l388,2803r,-31l405,2744r,-31l405,2685r,-27l425,2627r,-28l443,2568r,-28l480,2450r37,-86l554,2248r57,-86l647,2071r55,-86l759,1895r55,-112l869,1693r74,-87l999,1516r74,-86l1128,1314r75,-86l1276,1138r75,-59l1425,992r75,-86l1573,818r74,-59l1722,700r74,-86l1850,555r74,-59l1999,468r74,-58l2128,380r74,-59l2259,294r54,-32l2370,262r55,-27xe" fillcolor="#d9d9d9" stroked="f">
              <v:path arrowok="t"/>
            </v:shape>
            <v:shape id="_x0000_s1444" style="position:absolute;left:501;top:628;width:2352;height:1605" coordsize="2352,3209" path="m1721,555r38,l1778,524r38,l1832,496r20,-28l1869,468r37,-31l1926,410r18,l1964,380r37,l2018,353r18,l2055,321r18,l2093,294r17,l2129,262r17,l2166,235r18,l2203,235r18,l2241,204r17,l2278,204r17,l2315,204r18,l2352,204r-19,l2315,204r-20,-28l2278,176r-20,l2241,176r-20,-31l2203,145r-19,l2166,145r-20,-28l2129,117r-19,l2093,86r-20,l2055,86r-19,l2018,86r-17,l2001,58r-20,l1964,58r-20,l1926,58r-20,l1889,58r-20,l1852,58r-20,l1816,58r-20,l1778,58r-19,l1741,31r-20,l1704,31r-20,l1667,r-20,l1629,r-19,l1592,r-20,l1555,r-19,l1519,31r-20,l1482,31r,27l1462,58r-18,28l1425,86r-18,31l1390,117r-20,28l1352,176r-19,l1333,204r-18,l1295,204r,31l1278,235r-20,27l1241,294r-19,27l1204,353r,27l1185,380r,30l1167,410r,27l1147,437r-17,l1130,468r-20,l1093,468r-20,l1055,468r-19,l1018,468r-20,l981,468r-20,l944,468r-19,l908,468r-20,l870,468r-19,l833,468r-20,l796,468r-20,l759,496r-18,l721,496r-17,l704,524r-20,l667,524r-19,31l629,582r-18,l611,614r-18,27l593,672r,28l593,731r-19,l574,759r,31l574,818r-18,31l556,876r-20,30l536,933r,28l556,961r,31l574,992r19,l611,992r18,l648,992r19,l667,1020r-19,l648,1051r-19,l611,1079r-18,31l574,1138r-18,31l536,1196r-17,32l499,1255r-17,31l462,1314r-18,l444,1345r-19,28l407,1373r,27l387,1400r-17,30l351,1457r-17,32l314,1489r-18,27l277,1516r-18,32l239,1548r-17,27l202,1575r-17,l165,1575r-18,l147,1606r-17,l130,1634r,31l147,1693r,31l147,1752r,31l147,1810r,28l147,1867r,28l130,1895r,31l110,1926r-17,l73,1926r-18,28l37,1985r,28l19,2013r,31l19,2071r-19,l,2103r,27l,2162r,27l,2220r,28l,2275r19,32l37,2334r18,l55,2364r,27l73,2391r,32l73,2450r,31l73,2509r,31l73,2568r,31l55,2627r,31l55,2685r,28l73,2713r,31l93,2744r,28l110,2772r,31l130,2831r17,l147,2860r18,28l185,2919r17,27l222,2978r17,27l259,3037r,27l277,3064r19,31l296,3123r18,l314,3151r20,31l351,3209r,-27l334,3151r,-28l334,3095r,-31l314,3037r,-32l314,2978r,-32l314,2919r,-31l314,2860r,-29l314,2803r,-31l314,2744r20,-31l334,2685r,-58l351,2599r,-31l370,2540r,-59l387,2450r20,-59l407,2364r18,-57l444,2275r18,-55l499,2189r20,-59l556,2071r18,-58l611,1954r37,-59l684,1838r37,-55l759,1724r54,-59l851,1606r37,-58l944,1489r37,-59l1036,1345r57,-59l1130,1228r55,-59l1241,1110r37,-59l1333,992r57,-59l1444,876r38,-58l1536,759r56,-59l1629,672r55,-58l1721,555xe" fillcolor="#ccc" stroked="f">
              <v:path arrowok="t"/>
            </v:shape>
            <v:shape id="_x0000_s1445" style="position:absolute;left:501;top:628;width:2352;height:1532" coordsize="2352,3064" path="m2352,204l2241,176,2110,117,1981,58r-112,l1778,58,1684,31,1610,r-74,l1425,86,1315,204r-93,117l1167,437r-57,31l981,468r-148,l704,496r-75,86l593,641r,90l574,818,556,961r73,31l667,992r-93,146l499,1255r-92,145l296,1516r-111,59l130,1634r17,118l147,1867r-74,87l37,1985,,2103r,117l19,2307r54,84l73,2540,55,2658r,27l73,2744r74,116l222,2978r37,86e" filled="f" strokecolor="white" strokeweight="0">
              <v:path arrowok="t"/>
            </v:shape>
            <v:shape id="_x0000_s1446" style="position:absolute;top:2481;width:3761;height:2364" coordsize="3761,4728" path="m945,l778,116,631,264,501,437,389,584,277,761,204,875,149,992r-37,89l75,1167r-38,86l,1371r,90l,1577r,114l17,1781r38,59l112,1868r54,31l204,1926r73,32l352,1926r94,l520,1926r18,32l538,2015r18,27l574,2101r57,28l723,2187r92,90l908,2336r55,28l1020,2336r55,l1112,2336r56,28l1242,2364r55,31l1334,2423r,59l1314,2566r-17,90l1277,2774r20,59l1334,2891r55,59l1482,3035r92,59l1594,3121r37,90l1705,3270r129,28l1891,3329r109,114l2093,3502r18,l2260,3649r167,118l2537,3881r93,31l2742,3853r166,-118l3113,3590r203,-88l3518,3502r169,174l3761,4055r,673e" filled="f" strokecolor="#8c8c8c" strokeweight="0">
              <v:path arrowok="t"/>
            </v:shape>
            <v:shape id="_x0000_s1447" style="position:absolute;left:1185;top:2160;width:5743;height:2685" coordsize="5743,5370" path="m2927,4377r-19,l2908,4409r-17,27l2871,4436r-18,31l2853,4495r-19,28l2816,4554r,27l2796,4613r,25l2779,4670r-20,58l2759,4756r-17,31l2742,4815r-20,31l2722,4905r-18,27l2685,4960r,31l2667,5050r,28l2647,5107r,28l2630,5194r,31l2611,5252r,32l2594,5311r,31l2576,5370r18,-28l2594,5284r,-32l2594,5225r,-59l2594,5135r,-28l2611,5050r,-31l2611,4991r,-59l2611,4905r,-59l2611,4815r,-59l2611,4728r,-58l2611,4638r,-25l2594,4554r,-31l2594,4467r-18,-31l2576,4377r-19,-27l2539,4291r-20,-31l2502,4232r-20,-59l2465,4144r-20,-59l2408,4057r-38,-58l2333,3940r-53,-87l2222,3763r-74,-116l2073,3561r-73,-145l1908,3298r-74,-145l1742,3006r-93,-145l1557,2715,1445,2568r-93,-145l1260,2278,1148,2103r-91,-149l963,1809,871,1666,778,1517,686,1372,594,1254,520,1138,446,1020,371,906,297,816,241,730,186,673,129,614,92,583,75,555,57,528,37,497r,-28l20,469r,-31l,410,,379,,351,,320,,292r20,l20,263,37,235r,-31l57,177,75,145,92,118,112,87r,-56l129,r95,118l314,263r95,116l501,528r93,145l686,816,798,965r90,146l1000,1285r94,145l1205,1607r92,143l1409,1895r110,177l1611,2219r95,145l1816,2510r92,147l2000,2802r73,145l2168,3065r74,143l2317,3326r73,90l2465,3533r54,87l2576,3704r35,59l2667,3853r37,28l2722,3940r20,l2759,3940r37,l2853,3912r55,-31l2982,3853r94,-58l3168,3763r91,-59l3370,3647r112,-27l3613,3561r111,-59l3852,3443r130,-58l4112,3298r149,-59l4390,3181r128,-57l4650,3065r128,-59l4890,2947r130,-59l5129,2829r95,-27l5334,2743r75,-28l5501,2657r74,-30l5631,2600r37,l5706,2568r17,l5723,2600r,27l5723,2657r,27l5723,2715r,28l5743,2771r,31l5743,2829r,32l5743,2888r-20,l5723,2919r-17,l5686,2919r-18,28l5631,2947r-37,31l5538,3006r-74,31l5389,3065r-74,59l5224,3153r-95,28l5020,3239r-93,59l4815,3357r-111,28l4593,3443r-129,59l4353,3561r-129,59l4112,3677r-111,59l3870,3795r-108,58l3650,3912r-95,59l3445,4030r-92,55l3259,4144r-71,57l3093,4232r-54,59l2982,4318r-55,59xe" fillcolor="#bfbfbf" stroked="f">
              <v:path arrowok="t"/>
            </v:shape>
            <v:shape id="_x0000_s1448" style="position:absolute;left:1185;top:2203;width:5743;height:2628" coordsize="5743,5255" path="m2927,4263r,27l2908,4290r-17,32l2871,4349r,31l2853,4380r-19,28l2834,4436r-18,31l2796,4526r,25l2779,4583r,27l2759,4641r-17,28l2742,4728r-20,31l2722,4787r-18,31l2704,4873r-19,31l2685,4932r-18,31l2667,5020r-20,28l2647,5079r-17,28l2630,5138r-19,27l2611,5197r-17,27l2594,5255r,-31l2594,5197r,-32l2594,5107r,-28l2611,5048r,-57l2611,4963r,-59l2611,4873r,-55l2611,4787r,-28l2611,4700r,-31l2611,4610r,-27l2611,4526r,-32l2594,4436r,-28l2594,4380r-18,-58l2576,4290r-19,-59l2539,4204r-20,-59l2502,4114r-20,-28l2465,4029r-20,-31l2408,3970r-38,-58l2333,3853r-53,-87l2222,3676r-74,-116l2073,3446r-73,-117l1908,3211r-74,-145l1742,2919r-93,-145l1557,2628r-95,-147l1352,2305r-92,-145l1168,2016,1057,1867,963,1695,871,1547,778,1430,686,1285,611,1139,520,1024,446,906,371,819,297,729,241,643,186,555,149,496,112,468,75,441r-18,l57,410,37,382r,-31l20,351r,-28l20,292,,292,,264,,233,,205r20,l20,176r,-28l37,148r,-31l57,90r,-32l75,31,92,r75,148l260,264r92,118l446,527r92,144l631,819,741,965r94,145l945,1285r112,145l1148,1606r112,147l1371,1899r91,176l1574,2218r94,146l1779,2540r92,144l1965,2801r91,149l2131,3094r91,117l2297,3329r73,117l2445,3560r57,89l2557,3735r54,59l2647,3884r38,59l2704,3970r18,28l2742,3998r37,-28l2834,3943r57,-31l2964,3853r92,-28l3150,3766r91,-58l3353,3676r129,-59l3593,3560r131,-55l3852,3415r149,-59l4129,3298r132,-59l4409,3180r129,-86l4667,3037r148,-59l4927,2919r130,-59l5167,2832r111,-58l5372,2715r92,-31l5538,2656r73,-28l5668,2597r38,-27l5743,2570r,-30l5743,2570r,27l5743,2628r,28l5743,2684r,31l5743,2742r,32l5743,2801r-20,31l5706,2832r-38,l5649,2860r-55,l5538,2891r-55,28l5409,2978r-94,31l5224,3037r-95,57l5037,3121r-110,59l4815,3239r-111,59l4593,3356r-110,59l4353,3474r-112,59l4112,3590r-111,59l3890,3708r-111,58l3667,3825r-112,59l3465,3943r-112,27l3259,4029r-71,57l3113,4145r-74,28l2982,4231r-55,32xe" fillcolor="#7f7f7f" stroked="f">
              <v:path arrowok="t"/>
            </v:shape>
            <v:shape id="_x0000_s1449" style="position:absolute;left:1205;top:2262;width:5723;height:2583" coordsize="5723,5166" path="m2888,4146r-17,27l2851,4205r-18,27l2833,4263r-19,28l2796,4291r,28l2776,4377r-17,32l2759,4434r-20,32l2739,4493r-17,31l2722,4583r-20,28l2702,4642r-18,28l2684,4728r-19,28l2665,4787r-18,28l2647,4874r-20,29l2627,4931r-17,31l2610,5021r,27l2591,5080r,27l2574,5138r,28l2574,5138r,-58l2574,5048r,-27l2574,4962r,-31l2591,4874r,-28l2591,4815r,-59l2591,4728r,-58l2610,4642r,-59l2610,4552r,-59l2610,4466r-19,-32l2591,4377r,-27l2591,4291r-17,-28l2574,4205r-18,-32l2556,4114r-19,-27l2519,4056r-20,-59l2482,3969r-20,-57l2425,3881r-18,-28l2370,3795r-57,-59l2260,3649r-58,-90l2128,3443r-75,-114l1980,3212r-92,-118l1796,2949r-74,-147l1629,2657,1517,2511r-92,-147l1332,2219r-92,-176l1128,1899r-91,-149l943,1605,851,1462,758,1313,666,1168,574,1050,500,934,426,816,351,702,277,612,221,526,166,469,129,410,92,351r-37,l37,324r,-31l17,293r,-28l17,234r,-28l,206,,175,,147,,116,,88,,59r17,l17,31,17,r92,147l204,293,314,469r92,143l518,761r93,146l721,1050r111,176l925,1372r112,147l1148,1664r92,176l1351,1986r91,143l1537,2278r111,118l1739,2539r94,145l1908,2802r92,147l2073,3063r75,118l2222,3271r75,117l2350,3473r75,118l2462,3677r57,59l2556,3826r35,55l2610,3940r37,29l2647,3997r,31l2647,4056r,31l2665,4087r,27l2665,4146r,27l2665,4205r,27l2665,4263r,28l2665,4319r,31l2665,4377r,32l2665,4434r,-25l2665,4377r,-27l2684,4319r,-28l2684,4263r18,-31l2702,4205r20,l2722,4173r,-27l2739,4146r,-32l2759,4114r,-27l2776,4087r,-31l2796,4028r18,l2814,3997r57,-28l2907,3912r55,-31l3036,3826r75,-59l3185,3736r73,-59l3350,3618r95,-27l3535,3532r95,-59l3742,3416r90,-28l3944,3329r112,-58l4166,3212r112,-31l4389,3122r92,-59l4593,3035r110,-58l4815,2920r112,-28l5017,2833r112,-31l5221,2743r93,-28l5406,2684r95,-59l5574,2598r74,-31l5723,2539r,28l5723,2598r,27l5723,2657r,27l5723,2715r-37,l5648,2743r-57,31l5538,2802r-94,31l5369,2861r-92,59l5166,2977r-111,27l4944,3063r-129,59l4703,3181r-130,90l4444,3329r-129,59l4184,3443r-128,57l3924,3591r-129,58l3684,3708r-129,59l3445,3826r-95,55l3258,3912r-90,57l3093,3997r-74,59l2981,4087r-57,27l2907,4146r-19,xe" fillcolor="#666" stroked="f">
              <v:path arrowok="t"/>
            </v:shape>
            <v:shape id="_x0000_s1450" style="position:absolute;left:483;top:628;width:2370;height:1532" coordsize="2370,3064" path="m1814,410r36,l1870,410r37,-30l1924,380r20,-27l1962,353r20,-32l1999,321r37,l2054,294r19,l2091,262r20,l2128,262r19,-27l2164,235r20,l2202,204r19,l2239,204r20,l2276,204r20,l2313,204r20,l2351,204r19,l2351,204r-18,l2313,176r-17,l2276,176r-17,l2239,145r-18,l2202,145r-18,l2164,117r-17,l2128,117r-17,l2091,86r-18,l2054,86r-18,l2019,86r,-28l1999,58r-17,l1962,58r-18,l1924,58r-17,l1887,58r-17,l1850,58r-16,l1814,58r-18,l1777,58r-18,l1759,31r-20,l1722,31r-20,l1685,31,1665,r-18,l1628,r-18,l1590,r-17,l1554,r-17,31l1517,31r-17,27l1480,58r-18,28l1443,86r-18,31l1408,117r-20,28l1370,145r,31l1351,176r-18,28l1313,235r-17,27l1276,262r-17,32l1240,321r-18,32l1222,380r-19,l1203,410r-18,l1185,437r-20,l1148,437r,31l1128,468r-17,l1091,468r-18,l1054,468r-18,l1016,468r-17,l979,468r-17,l943,468r-17,l906,468r-18,l869,468r-18,l831,468r-17,l794,468r-17,28l759,496r-20,l722,496r,28l702,524r-17,l666,555r-19,l647,582r-18,l629,614r,27l611,641r,31l611,700r-19,31l592,759r,31l592,818r-18,31l574,876r-20,30l554,933r,28l574,961r,31l592,992r19,l629,992r18,l666,992r19,l685,1020r-19,l666,1051r-19,l629,1079r-18,31l592,1138r,31l574,1169r,27l554,1196r-17,32l517,1255r-17,31l480,1314r-18,31l443,1373r-18,l425,1400r-20,l388,1430r,27l369,1457r-17,32l332,1489r,27l314,1516r-19,l277,1548r-20,l240,1575r-20,l203,1575r-20,l165,1575r,31l148,1606r,28l148,1665r,28l165,1724r,28l165,1783r,27l165,1838r,29l165,1895r-17,l148,1926r-20,l111,1926r-20,28l73,1954r-18,31l55,2013r-18,l37,2044r,27l18,2071r,32l18,2130r,32l18,2189r-18,l,2220r,28l18,2248r,27l18,2307r19,l55,2334r18,30l73,2391r18,32l91,2450r,31l91,2509r,31l91,2568r,31l73,2599r,28l73,2658r,27l73,2713r18,l91,2744r20,l111,2772r17,31l148,2831r17,29l183,2888r20,31l220,2946r,32l240,2978r,27l257,3005r,32l277,3064r,-27l277,3005r,-27l277,2946r,-27l277,2888r,-28l277,2831r,-28l295,2803r,-31l295,2744r,-31l314,2685r,-27l314,2627r18,-28l332,2568r,-28l332,2509r20,l352,2481r,-31l352,2423r17,-59l388,2307r37,-59l443,2162r37,-59l517,2044r37,-90l592,1895r55,-85l685,1752r54,-87l794,1606r37,-90l888,1457r55,-84l999,1314r55,-86l1111,1169r54,-90l1222,1020r74,-59l1351,906r57,-88l1443,759r57,-28l1554,672r56,-58l1647,555r55,-31l1739,496r38,-59l1814,410xe" fillcolor="#bfbfbf" stroked="f">
              <v:path arrowok="t"/>
            </v:shape>
            <v:shape id="_x0000_s1451" style="position:absolute;left:2020;top:1;width:6202;height:3792" coordsize="6202,7585" path="m53,1254r20,l73,1226r18,l91,1197r19,l128,1167r20,-29l165,1110r20,l202,1079r20,l240,1079r19,l297,1079r16,l350,1079r20,l387,1079r38,31l445,1110r37,l499,1138r37,l554,1167r20,l610,1197r17,l647,1197r18,l702,1226r37,l759,1254r37,31l814,1285r37,27l871,1340r36,l944,1371r17,l999,1371r37,l1073,1340r37,-28l1148,1285r37,-59l1202,1197r19,-30l1238,1138r,-59l1258,1051r,-58l1276,934r,-32l1276,847r,-59l1276,730r,-30l1296,641r,-58l1296,555r,-59l1296,465r-20,-28l1276,410r,-31l1276,351r,-31l1258,320r,-28l1258,261r,-28l1258,204r18,l1276,176r,-31l1258,145r,-28l1238,117r,-31l1238,59r,-32l1258,r18,l1296,r,27l1313,27r,32l1333,86r,31l1333,145r,31l1333,204r,29l1350,233r,28l1350,292r,28l1350,351r20,l1370,379r,31l1387,410r,27l1407,437r18,28l1445,465r17,l1482,496r16,l1518,524r17,l1555,555r18,l1573,583r19,l1610,614r20,l1630,641r17,l1667,673r17,27l1704,700r18,30l1741,730r18,27l1776,757r,31l1795,788r17,28l1832,816r18,31l1869,847r18,l1907,847r17,l1981,847r55,-31l2056,816r36,l2109,816r20,l2147,816r19,-28l2184,757r20,-27l2241,700r17,-27l2278,673r18,l2333,673r20,l2370,700r19,l2424,700r19,30l2461,730r20,27l2498,788r20,l2518,816r,31l2535,875r,27l2555,902r,32l2573,961r19,32l2610,993r20,l2647,1020r20,l2684,1020r19,-27l2720,961r38,-27l2778,934r17,-32l2832,902r37,-27l2889,875r38,l2944,847r36,l3000,847r17,l3035,847r20,l3072,847r20,l3109,847r20,l3166,847r18,l3221,847r20,l3277,847r17,l3332,875r19,l3369,902r20,32l3406,934r,27l3426,961r,32l3443,1020r20,l3463,1051r18,l3500,1079r18,31l3538,1138r17,29l3574,1197r17,29l3611,1254r18,l3648,1285r18,27l3683,1312r20,l3720,1340r20,l3758,1312r37,l3832,1312r37,-27l3906,1285r19,l3925,1254r18,l3963,1254r17,l4000,1254r17,l4037,1254r18,l4074,1254r18,l4112,1254r17,l4148,1254r17,l4185,1254r17,l4202,1226r20,-29l4240,1167r19,-29l4277,1110r17,l4314,1079r18,l4351,1051r38,l4426,1020r17,l4462,1020r18,l4499,1020r,31l4517,1051r20,28l4554,1110r20,l4591,1138r20,l4648,1138r18,29l4686,1167r17,l4723,1167r17,30l4759,1197r,29l4776,1254r,31l4796,1285r,27l4814,1312r,28l4833,1340r18,31l4871,1371r37,28l4925,1430r38,l5000,1458r36,31l5073,1516r37,32l5148,1575r17,l5185,1607r,27l5165,1634r20,l5222,1634r18,30l5297,1691r36,31l5370,1750r55,59l5462,1836r57,59l5574,1926r37,59l5665,2044r57,59l5759,2130r55,57l5851,2246r20,l5888,2274r20,l5944,2305r37,28l5999,2364r37,28l6073,2423r37,27l6130,2482r38,58l6185,2568r,59l6202,2654r,57l6185,2770r,32l6168,2829r,31l6148,2888r-18,31l6110,2947r-17,59l6073,3037r-37,27l5999,3121r-38,28l5925,3180r-54,59l5814,3267r-55,31l5684,3325r-37,32l5611,3357r-37,27l5537,3416r-18,27l5482,3474r-20,28l5445,3529r-20,32l5407,3588r,57l5388,3677r,27l5388,3763r,31l5407,3853r18,28l5445,3881r17,l5482,3912r37,l5537,3912r37,27l5591,3939r38,l5647,3939r18,l5702,3967r20,l5739,3967r20,l5776,3967r20,l5814,3967r19,l5851,3967r20,l5888,3967r20,l5925,3967r19,l5961,3967r20,l5999,3967r20,l6036,3967r20,l6056,3998r17,l6073,4026r-17,31l6036,4057r-17,l5999,4057r-18,l5981,4085r-20,l5961,4057r-17,l5925,4057r-17,l5888,4057r-37,l5833,4057r-37,l5776,4057r-37,l5702,4057r-18,l5665,4057r-18,l5629,4057r-18,l5591,4057r-17,l5554,4057r,28l5537,4085r-18,l5499,4085r-17,l5462,4085r,29l5445,4114r-20,l5425,4142r-18,l5407,4173r-19,l5388,4200r-18,l5370,4232r-20,27l5350,4291r,27l5333,4318r,31l5333,4377r,28l5314,4436r,27l5297,4495r,27l5277,4522r,31l5259,4553r-19,l5240,4581r-18,l5222,4610r,28l5202,4638r,31l5202,4697r,31l5185,4756r,31l5202,4787r,28l5222,4815r,31l5222,4873r18,l5222,4901r,31l5222,4960r,31l5222,5019r18,l5259,5019r18,l5297,5048r17,l5314,5076r,31l5314,5134r19,32l5333,5193r17,31l5370,5224r18,28l5425,5252r20,31l5482,5283r37,l5554,5311r37,l5629,5311r36,l5684,5338r38,l5739,5338r20,32l5759,5397r17,l5776,5429r20,l5796,5456r,31l5814,5487r,28l5833,5515r,29l5851,5572r20,l5888,5572r20,l5925,5572r19,l5961,5544r20,l5999,5572r20,l6036,5572r20,31l6073,5603r,28l6093,5631r17,31l6130,5690r18,31l6168,5721r,27l6185,5776r,31l6185,5835r-17,l6168,5866r-20,28l6148,5925r-18,l6130,5952r,32l6148,6011r,30l6148,6068r20,32l6168,6127r,31l6148,6158r,28l6130,6186r,27l6110,6213r20,l6130,6245r-20,l6110,6272r20,l6130,6304r,27l6130,6362r-20,l6110,6390r-17,l6093,6421r-20,l6056,6449r-20,l6019,6449r,31l5999,6480r-18,l5961,6508r,29l5944,6537r,28l5925,6565r-17,l5888,6565r-17,l5871,6596r-20,l5851,6623r-18,l5833,6651r-19,l5796,6651r-20,l5759,6651r,31l5739,6682r-17,28l5702,6741r,28l5722,6769r,31l5739,6800r20,28l5776,6828r20,31l5814,6859r,27l5833,6886r,32l5814,6945r-18,30l5776,6975r,27l5759,7002r-20,31l5722,7033r-20,l5684,7033r,28l5684,7089r-19,31l5647,7147r,32l5629,7179r,27l5611,7206r-20,31l5574,7265r-20,l5537,7265r-18,l5499,7265r-17,31l5445,7296r-20,l5407,7296r-37,28l5350,7324r-36,31l5297,7355r-38,28l5222,7414r-37,28l5148,7499r-57,27l5053,7585r-36,-171l4908,7237r55,-58l4980,7147r37,-27l5053,7089r20,-28l5091,7061r37,-28l5148,7033r17,-31l5185,7002r17,l5222,7002r18,l5259,7002r18,l5297,7002r17,l5333,7002r17,l5370,6975r18,-30l5388,6918r19,-32l5407,6859r,-31l5425,6800r,-31l5445,6769r17,l5482,6769r,-28l5499,6741r20,l5519,6710r18,l5537,6682r17,l5554,6651r-17,l5537,6623r-18,l5499,6623r,-27l5482,6596r-20,-31l5445,6537r,-29l5445,6480r17,l5462,6449r20,l5499,6449r20,l5519,6421r18,l5554,6421r,-31l5574,6362r17,l5611,6362r18,l5647,6362r,-31l5665,6331r,-27l5684,6272r18,l5722,6272r,-27l5739,6245r20,l5759,6213r17,l5796,6186r18,l5814,6158r,-31l5814,6100r,-32l5814,6041r,-30l5833,6011r,-27l5851,5984r,-32l5851,5925r,-31l5833,5894r,-28l5833,5835r-19,l5814,5807r,-31l5833,5776r,-28l5833,5721r18,l5851,5690r20,l5871,5662r,-31l5851,5603r,-31l5833,5572r,-28l5814,5544r-18,-29l5776,5487r-17,l5759,5456r-20,l5722,5429r-20,l5684,5429r-19,l5647,5429r-18,l5629,5456r-18,l5591,5456r-17,l5554,5429r-17,-32l5537,5370r-18,-32l5519,5311r-20,-28l5482,5252r-20,l5445,5252r-20,l5407,5252r-19,l5370,5252r,-28l5350,5224r-17,l5333,5193r,-27l5314,5166r,-32l5314,5107r,-31l5297,5048r-20,l5259,5019r-19,l5222,4991r,-31l5222,4932r,-31l5222,4873r,-27l5222,4815r-20,l5202,4787r-17,-31l5202,4728r,-31l5202,4669r20,-31l5222,4610r18,-29l5259,4581r,-28l5277,4553r20,-31l5297,4495r17,-32l5314,4436r19,-31l5333,4377r,-28l5333,4318r17,-27l5350,4259r20,l5370,4232r18,l5388,4200r19,l5407,4173r18,l5445,4173r,-31l5462,4142r20,l5499,4142r20,l5537,4142r,-28l5554,4114r20,l5591,4114r20,l5629,4085r18,l5665,4057r,28l5684,4085r,-28l5702,4057r20,l5739,4057r20,l5759,4026r,-28l5739,3998r-17,-31l5702,3967r,31l5684,3998r-19,-31l5647,3967r-18,l5611,3967r-20,l5574,3967r-20,l5537,3967r,-28l5519,3939r-20,l5482,3939r-20,l5462,3912r-17,l5445,3881r-20,l5407,3853r-19,-59l5388,3763r,-28l5388,3677r,-32l5407,3618r,-57l5425,3529r37,-27l5482,3474r17,-31l5537,3416r37,-32l5611,3384r18,-27l5702,3325r37,-27l5796,3267r18,-28l5851,3208r20,-59l5871,3121r,-29l5871,3064r,-27l5871,3006r,-28l5871,2947r,-28l5871,2888r,-28l5888,2829r,-59l5871,2743r,-32l5851,2654r-37,-27l5796,2599r-20,-31l5739,2540r-37,-31l5684,2482r-37,-32l5629,2450r-38,-27l5574,2392r-20,l5519,2333r-37,-28l5445,2246r-57,-31l5350,2160r-36,-30l5259,2072r-37,-28l5165,1985r-37,-31l5091,1926r-38,-31l5017,1868r-37,-32l4963,1836r-38,l4943,1836r20,-27l4943,1778r,-28l4925,1691r-17,-27l4888,1634r-37,-59l4833,1548r-19,-32l4796,1489r-37,-31l4759,1430r-19,-31l4723,1371r-20,-31l4703,1312r-17,-27l4686,1254r,-28l4686,1197r,-30l4666,1138r-18,l4629,1138r-38,l4574,1110r-20,l4537,1079r-20,l4517,1051r-18,-31l4480,1020r-18,l4443,1020r-17,l4389,1051r-20,l4351,1051r-19,28l4314,1079r-20,31l4277,1110r-18,28l4240,1167r-18,l4222,1197r-20,l4202,1226r,28l4185,1254r,31l4165,1285r-17,l4129,1285r-17,l4092,1285r-18,-31l4055,1254r-38,l4000,1254r-37,31l3925,1285r-37,l3851,1312r-36,l3795,1312r-17,28l3758,1340r-18,l3720,1340r-17,l3683,1340r-17,-28l3648,1312r,-27l3629,1285r-18,-31l3591,1226r-17,-59l3538,1138r-20,-28l3500,1079r-19,-28l3463,1020r-20,l3443,993r-17,l3426,961r-20,l3389,934r-20,-32l3351,902r-19,-27l3314,847r-20,l3258,847r-17,l3221,816r-37,l3166,816r-19,31l3129,847r-20,l3092,847r-20,l3055,847r-20,l3017,847r-17,l2963,847r-19,l2927,875r-38,l2869,875r-37,27l2815,902r-20,32l2778,934r-20,27l2740,993r-20,27l2720,1051r-17,l2703,1079r-19,l2684,1110r-17,l2647,1110r-17,l2630,1138r-20,l2592,1138r-19,l2555,1110r-20,l2518,1110r-20,-31l2498,1051r-17,l2481,1020r-20,l2443,993r-19,l2406,993r-17,-32l2353,961r-20,l2315,961r-19,l2278,961r-20,32l2221,1020r-17,31l2184,1079r-18,l2166,1110r-19,l2129,1110r-37,l2073,1110r-37,l1981,1138r-20,l1944,1138r-20,l1924,1110r-17,l1887,1110r-18,-31l1850,1079r,-28l1832,1051r-20,-31l1795,1020r,-27l1776,993r-17,-32l1741,961r-19,-27l1704,934r,-32l1684,902r,-27l1667,875r-20,l1647,847r-17,l1610,816r-18,-28l1573,788r-18,l1535,788r-17,-31l1498,757r-16,-27l1462,700r,-27l1462,641r-17,l1445,614r,-31l1445,555r-20,-31l1425,496r,-31l1425,437r,-27l1407,379r-20,-28l1370,351r-20,l1350,379r,31l1333,410r17,l1350,437r20,28l1370,496r,28l1370,555r-20,l1350,583r20,31l1370,641r,32l1387,700r,30l1387,757r,59l1387,847r,55l1387,934r,59l1387,1020r,59l1387,1110r-17,57l1370,1197r,57l1350,1285r,55l1333,1371r,28l1313,1430r-17,28l1258,1516r-37,32l1185,1575r-37,32l1130,1607r-37,l1073,1607r-37,-32l1018,1575r-37,-27l961,1516r-17,l907,1489r-19,-31l851,1458r-18,l814,1430r-38,l759,1430r-37,-31l702,1399r-37,-28l627,1371r-17,-31l574,1340r-38,l499,1312r-37,l445,1312r-38,l387,1312r-37,l333,1312r-20,l297,1312r-38,l240,1285r-18,l202,1285r-37,l148,1254r-20,l110,1254r-19,l73,1254r-20,l36,1254r-19,l,1254r17,l36,1254r17,l73,1254r-20,xe" fillcolor="#e5e5e5" stroked="f">
              <v:path arrowok="t"/>
            </v:shape>
            <v:shape id="_x0000_s1452" style="position:absolute;left:2073;top:60;width:6040;height:3662" coordsize="6040,7325" path="m20,1137r18,l57,1137r18,l95,1137r17,l132,1137r17,31l169,1168r18,l206,1168r18,27l244,1195r16,l280,1195r37,l334,1195r20,l392,1195r37,l446,1195r37,28l521,1223r36,31l594,1254r18,l649,1282r37,l706,1313r37,l761,1313r19,28l818,1341r17,31l871,1372r20,27l908,1399r38,32l965,1458r18,l1020,1490r20,l1077,1490r35,l1132,1458r36,-27l1205,1399r38,-58l1260,1313r20,-31l1297,1254r,-31l1317,1168r,-31l1317,1080r17,-30l1334,993r,-31l1334,903r,-27l1334,817r,-32l1334,730r,-31l1334,671r,-58l1334,583r,-27l1334,524r-17,l1317,497r,-31l1317,438r,-31l1334,407r,-28l1334,348r-17,l1317,320r-20,l1297,293r,-31l1317,234r17,l1354,234r,28l1372,293r,27l1372,348r,31l1392,379r,28l1392,438r,28l1392,497r17,27l1409,556r,27l1429,583r,30l1445,613r,27l1465,640r17,31l1502,671r18,l1539,671r18,28l1577,699r,31l1594,730r20,28l1631,785r20,l1669,817r19,27l1706,844r17,32l1742,903r17,l1759,934r20,l1797,934r19,28l1834,993r20,l1871,993r20,28l1908,1021r20,l1983,993r37,l2056,993r20,l2094,993r19,l2131,993r,-31l2151,962r17,-28l2188,903r17,-27l2225,876r18,-32l2262,844r18,l2300,844r17,l2336,876r17,l2371,876r19,27l2408,903r20,l2445,934r20,28l2465,993r17,l2502,993r,28l2520,1021r19,l2557,1021r20,l2594,1021r20,-28l2631,993r,-31l2650,962r17,-28l2667,903r20,l2687,876r18,-32l2725,844r17,-27l2762,785r37,l2816,758r38,l2874,758r17,-28l2927,730r20,l2964,730r18,l3002,730r17,l3039,730r17,l3076,730r18,l3113,730r38,l3168,730r20,l3224,730r17,l3261,730r37,28l3316,785r20,32l3353,817r,27l3373,876r17,l3410,903r18,31l3447,962r18,31l3485,993r17,28l3521,1080r17,29l3558,1137r18,l3576,1168r19,l3595,1195r18,l3630,1223r20,l3667,1223r20,l3705,1223r20,l3742,1223r37,-28l3798,1195r37,-27l3872,1168r38,l3947,1137r17,l4002,1137r19,31l4039,1168r20,l4076,1168r19,l4112,1168r20,l4149,1137r,-28l4169,1080r18,-30l4206,1021r18,l4224,993r17,l4261,962r18,l4298,934r18,l4336,934r37,-31l4390,903r19,l4427,903r19,l4446,934r18,l4484,962r17,l4501,993r20,l4538,1021r20,l4576,1021r19,l4613,1021r20,29l4650,1050r,30l4650,1109r,28l4650,1168r,27l4650,1223r20,31l4687,1282r19,31l4723,1341r20,31l4761,1399r19,32l4818,1458r17,59l4855,1547r17,27l4890,1633r20,28l4910,1692r,27l4890,1719r20,l4927,1719r37,32l5000,1778r38,31l5075,1837r57,31l5169,1927r37,28l5261,2013r36,30l5354,2098r38,31l5446,2188r38,59l5521,2275r17,l5558,2306r18,27l5594,2333r37,32l5669,2392r17,31l5723,2451r20,31l5780,2510r18,27l5818,2594r17,32l5835,2653r,59l5835,2771r-17,l5818,2802r,28l5818,2861r17,28l5835,2920r,27l5835,2975r-17,29l5818,3032r-20,59l5780,3122r-37,28l5706,3181r-57,27l5594,3240r-36,27l5521,3267r-37,32l5466,3326r-37,31l5409,3385r-17,27l5372,3471r-18,30l5335,3528r,32l5335,3618r,28l5354,3677r18,59l5392,3764r,31l5409,3795r,27l5429,3822r17,l5466,3822r18,l5484,3850r17,l5521,3850r17,l5558,3850r18,l5594,3850r18,l5631,3850r,31l5649,3881r20,l5686,3881r20,l5723,3881r,28l5723,3940r-17,l5686,3940r-17,l5649,3940r,28l5631,3968r-19,l5594,3968r-18,l5576,3997r-18,l5538,3997r-17,l5501,3997r-17,l5484,4025r-18,l5446,4025r-17,l5409,4025r,31l5392,4056r-20,l5354,4056r,27l5335,4115r-18,27l5297,4174r,27l5280,4232r,28l5280,4288r,31l5261,4346r,32l5244,4405r,31l5224,4436r,28l5206,4464r-19,l5187,4493r-18,l5169,4521r,31l5149,4552r,28l5149,4611r,28l5149,4670r,28l5169,4698r,31l5187,4729r,27l5187,4784r-18,31l5169,4843r,31l5187,4874r,28l5206,4902r18,l5224,4931r20,l5261,4959r19,31l5280,5017r,32l5280,5076r17,31l5317,5107r,28l5335,5135r19,l5372,5135r20,l5409,5135r20,l5446,5166r20,28l5466,5221r18,l5484,5253r17,27l5501,5312r20,l5521,5339r17,l5558,5339r18,l5594,5312r18,l5631,5312r18,l5669,5312r17,27l5706,5339r17,31l5743,5398r18,l5761,5427r19,l5780,5455r18,l5798,5486r20,l5818,5514r17,l5835,5545r-17,l5818,5573r,31l5798,5604r,27l5780,5631r,28l5780,5690r-19,l5780,5718r,31l5798,5777r,31l5798,5835r,32l5798,5894r-18,l5761,5924r,27l5761,5983r19,27l5780,6041r-19,l5761,6069r-18,l5743,6096r-20,l5723,6128r-17,l5686,6128r-17,27l5649,6155r-18,l5631,6187r-19,l5612,6214r-18,l5594,6245r-18,l5558,6245r-20,l5521,6245r,28l5521,6304r-20,l5484,6304r,28l5466,6332r-20,l5429,6332r-20,31l5392,6391r,29l5409,6448r20,31l5446,6479r20,27l5484,6506r,28l5501,6534r,31l5484,6565r,28l5466,6593r,31l5446,6624r-17,28l5409,6652r-17,l5392,6683r-20,l5372,6711r-18,31l5354,6769r,32l5335,6801r,27l5317,6828r,30l5297,6858r-17,27l5261,6885r-17,l5224,6885r-18,l5187,6885r-18,l5149,6885r-17,l5112,6885r-17,31l5075,6916r-18,28l5020,6944r-20,28l4964,7003r-17,27l4910,7062r-38,58l4983,7325r37,-28l5057,7238r38,-31l5112,7179r20,-31l5169,7148r18,-28l5206,7120r18,-31l5244,7089r17,l5297,7089r20,-27l5335,7062r37,l5409,7062r20,l5446,7062r,-32l5466,7030r,-27l5484,7003r17,-31l5521,6944r,-28l5538,6916r,-31l5538,6858r20,l5558,6828r18,l5594,6828r18,-27l5631,6801r18,l5649,6769r20,l5669,6742r17,l5686,6711r,-28l5669,6683r-20,-31l5631,6652r-19,-28l5594,6593r-18,l5576,6565r,-31l5594,6506r18,-27l5631,6479r18,l5669,6479r,-31l5686,6448r20,l5706,6420r,-29l5723,6391r20,l5761,6391r19,l5780,6363r18,l5798,6332r20,l5818,6304r17,l5855,6304r,-31l5872,6273r19,l5908,6245r20,l5946,6214r20,-27l5983,6155r,-27l5966,6128r,-32l5966,6069r,-28l5983,6041r,-31l6003,6010r,-27l6003,5951r,-27l6003,5894r,-27l5983,5867r,-32l5983,5808r-17,l5966,5777r17,l5983,5749r20,-31l6020,5690r,-31l6020,5631r20,l6020,5604r-17,-31l6003,5545r-20,l5966,5514r-20,-28l5928,5486r,-31l5908,5455r-17,-28l5872,5398r-17,l5835,5398r-17,l5798,5398r-18,l5761,5398r,29l5743,5427r-20,l5723,5398r-17,l5686,5398r,-28l5669,5339r,-27l5649,5312r,-32l5631,5253r,-32l5612,5221r-18,-27l5576,5194r-18,l5538,5166r-17,l5484,5166r-18,l5429,5166r-20,l5372,5135r-18,l5335,5135r-18,-28l5297,5107r-17,-31l5280,5049r,-32l5280,4990r-19,l5261,4959r-17,l5224,4931r-18,l5187,4931r,-29l5169,4902r,-28l5169,4843r,-28l5187,4815r,-31l5187,4756r-18,l5169,4729r-20,-31l5149,4670r,-31l5149,4611r,-31l5149,4552r20,-31l5169,4493r18,l5187,4464r19,l5224,4464r,-28l5244,4436r,-31l5261,4405r,-27l5261,4346r19,-27l5280,4288r,-28l5297,4232r,-31l5297,4174r20,-32l5335,4115r,-32l5354,4083r,-27l5372,4056r,-31l5392,4025r17,l5429,4025r,-28l5446,3997r20,l5484,3997r17,l5501,3968r20,l5538,3968r20,l5576,3968r18,l5612,3968r37,l5669,3968r17,l5706,3968r37,l5761,3968r19,l5780,3940r18,l5818,3968r17,l5835,3940r20,l5872,3940r19,l5908,3940r,-31l5928,3909r-20,l5908,3881r-17,l5891,3850r-19,l5855,3850r,31l5835,3881r,-31l5818,3850r-20,l5780,3850r-19,l5743,3850r-20,l5706,3850r-20,l5669,3822r-20,l5649,3850r-18,l5612,3850r-18,l5576,3850r-18,l5538,3822r-17,l5501,3822r-17,l5466,3822r-20,-27l5429,3795r-20,l5392,3764r-20,-28l5354,3677r-19,-31l5335,3618r,-58l5354,3528r18,-57l5392,3444r17,-32l5429,3385r37,-59l5501,3299r20,-32l5558,3267r36,-27l5631,3208r75,-27l5761,3150r57,-28l5855,3091r36,-59l5928,3004r18,-29l5966,2947r17,-58l5983,2861r20,-31l6003,2802r17,-31l6020,2743r,-31l6040,2685r,-59l6040,2594r,-57l6020,2510r-17,-59l5983,2423r-37,-31l5928,2365r-37,-32l5855,2306r-37,-31l5798,2247r-37,-31l5743,2216r-20,-28l5706,2188r-37,-59l5612,2070r-36,-27l5521,1986r-37,-59l5429,1896r-37,-59l5335,1778r-55,-27l5244,1719r-38,-58l5149,1633r-37,-28l5095,1605r-38,-31l5038,1574r19,l5057,1547r-19,l5020,1517r-20,-27l4983,1458r-36,-27l4910,1399r-20,-27l4855,1341r-37,-28l4798,1282r-18,l4761,1254r-18,-31l4723,1195r-17,-27l4706,1137r-19,-28l4687,1080r-17,-30l4650,1050r-37,l4595,1021r-19,l4558,1021r-20,l4521,993r-20,l4484,962r,-28l4464,934r-18,l4427,934r-18,l4373,934r-20,l4316,934r-37,28l4261,962r-20,31l4224,993r-18,28l4187,1021r,29l4169,1050r,30l4149,1109r,28l4132,1137r,31l4112,1168r,-31l4095,1137r-19,l4059,1137r-20,l4021,1137r-37,l3964,1137r-37,31l3890,1168r-37,l3816,1195r-37,l3742,1223r-17,l3705,1223r-38,l3650,1223r-20,-28l3613,1195r-18,-27l3576,1137r-18,l3558,1109r-20,-29l3521,1080r-19,-30l3502,1021r-17,l3485,993r-20,l3447,962r-19,-28l3410,903r-20,-27l3373,844r-20,-27l3336,785r-20,-27l3279,730r-18,l3224,730r-19,l3188,699r-37,l3131,730r-37,l3076,730r-20,l3039,730r-20,l3002,730r-20,l2964,730r-17,l2910,730r-19,28l2854,758r-18,l2799,785r-20,l2742,817r-17,l2705,844r-18,l2667,876r,27l2650,903r-19,l2614,903r,31l2594,934r-17,l2557,903r-18,l2520,876r-18,l2502,844r-20,l2482,817r-17,l2465,785r-20,-27l2428,730r-20,l2390,699r-19,l2353,671r-17,l2300,671r-20,l2262,671r-19,l2225,671r-20,l2188,699r-20,31l2151,758r-20,l2113,785r-19,32l2076,785r-20,32l2020,817r-17,l1946,817r-38,27l1891,844r-20,l1854,844r-20,-27l1816,817r-19,l1797,785r-18,l1759,785r,-27l1742,758r-19,-28l1706,730r-18,-31l1688,671r-19,l1651,640r-20,l1614,613r-20,l1594,583r-17,l1557,556r-18,l1539,524r-19,l1502,497r-20,l1465,497r-20,-31l1429,466r-20,l1409,438r-17,l1372,407r,-28l1354,379r,-31l1334,320r,-27l1334,262r,-28l1317,203r,-28l1317,144r,-28l1317,87,1297,59r,-31l1280,28r,-28l1260,r-17,l1243,28r-20,l1223,59r,28l1243,116r17,28l1260,175r,28l1243,203r,31l1243,262r,31l1260,320r,28l1260,379r,28l1280,438r,28l1280,497r,27l1280,583r,57l1280,671r,59l1260,785r,32l1260,876r,58l1243,962r,59l1243,1050r-20,59l1205,1137r-20,31l1168,1195r-36,59l1095,1282r-38,31l1020,1341r-17,l965,1341r-37,l908,1313r-37,l854,1282r-36,-28l798,1254r-37,-31l743,1195r-37,l686,1168r-37,l631,1168r-19,-31l574,1137r-36,-28l501,1109r-18,-29l446,1080r-37,l372,1050r-38,l297,1021r-37,l244,1021r-38,l187,1021r-38,l132,1021r-20,29l112,1021r20,l112,1021r-17,29l75,1050r-18,30l38,1080r,29l20,1109r,28l,1137r20,xe" fillcolor="#d9d9d9" stroked="f">
              <v:path arrowok="t"/>
            </v:shape>
            <v:shape id="_x0000_s1453" style="position:absolute;left:1983;top:60;width:6130;height:3676" coordsize="6130,7354" path="m,1195r17,-27l37,1168r17,l54,1137r19,l90,1137r20,l128,1137r19,l165,1137r20,l185,1168r17,l222,1168r17,l259,1168r,27l277,1195r19,l314,1195r20,l350,1195r20,l387,1195r37,l444,1195r38,l499,1195r37,28l573,1223r38,l628,1254r36,l702,1282r37,l759,1313r37,l813,1313r38,28l870,1341r18,l925,1372r19,l961,1399r37,32l1018,1431r37,27l1073,1490r20,l1130,1490r37,l1185,1490r37,l1258,1458r37,-59l1333,1372r17,-31l1370,1313r,-59l1387,1223r,-28l1407,1137r,-28l1407,1050r,-29l1424,962r,-28l1424,876r,-59l1424,785r,-55l1424,699r,-28l1424,640r,-27l1407,583r,-27l1407,524r,-27l1387,497r,-31l1387,438r20,l1407,407r,-28l1407,348r-20,l1387,320r-17,l1370,293r17,-31l1387,234r20,l1424,234r,28l1444,262r,31l1462,320r,28l1462,379r,28l1462,438r20,28l1482,497r,27l1482,556r17,l1499,583r,30l1519,613r16,27l1555,671r17,l1592,671r18,28l1629,699r18,l1647,730r20,l1684,758r20,l1704,785r17,l1741,817r18,l1759,844r19,l1796,876r17,l1813,903r19,l1849,934r20,l1869,962r18,l1906,962r,31l1924,993r20,28l1961,1021r20,l1998,1021r20,l2073,1021r37,-28l2129,993r17,l2166,993r18,l2203,993r18,-31l2241,934r17,-31l2295,876r20,l2333,876r19,-32l2370,844r20,32l2426,876r17,l2461,876r19,27l2498,903r20,31l2535,962r20,31l2572,993r,28l2592,1021r18,l2629,1021r18,l2667,1021r17,l2704,993r17,l2721,962r19,l2740,934r17,l2757,903r20,-27l2795,844r20,l2832,817r20,l2869,785r37,l2926,758r38,l2981,758r19,-28l3037,730r17,l3072,730r20,l3109,730r20,l3146,730r38,l3203,730r18,l3258,730r20,l3295,730r36,l3351,758r18,l3388,785r18,32l3426,817r,27l3443,844r20,32l3480,903r20,31l3518,934r,28l3537,993r18,28l3575,1050r36,30l3628,1109r,28l3648,1168r18,l3666,1195r19,l3703,1223r17,l3740,1223r17,l3777,1223r18,l3815,1223r17,l3852,1195r36,l3925,1168r37,l4000,1168r17,l4054,1168r38,l4111,1168r18,l4149,1168r17,l4185,1168r17,l4222,1168r,-31l4239,1109r,-29l4259,1080r,-30l4277,1050r,-29l4296,1021r18,-28l4331,993r20,l4351,962r37,l4406,934r20,l4443,934r37,-31l4499,903r18,l4517,934r19,l4554,962r20,l4574,993r17,l4591,1021r20,l4628,1021r38,l4685,1050r18,l4723,1050r,30l4723,1109r,28l4723,1168r,27l4723,1223r17,l4760,1254r17,28l4777,1313r19,28l4813,1372r38,27l4870,1431r18,59l4925,1517r20,30l4962,1605r18,28l4980,1661r20,31l5000,1719r-20,l4962,1719r38,l5017,1751r37,l5090,1778r38,31l5165,1837r37,59l5259,1927r37,28l5334,2013r53,57l5425,2098r57,59l5519,2188r37,59l5591,2275r20,31l5628,2306r38,27l5684,2365r37,l5739,2392r37,31l5796,2451r37,31l5851,2510r37,57l5908,2594r,32l5925,2685r-17,27l5908,2771r,31l5908,2830r,31l5908,2889r,31l5908,2975r,29l5908,3032r-20,31l5888,3091r-37,31l5833,3150r-57,31l5739,3208r-73,32l5628,3267r-17,32l5574,3299r-38,27l5519,3357r-20,28l5462,3444r-18,27l5444,3501r-19,27l5425,3587r,31l5425,3646r,59l5444,3736r18,59l5482,3795r17,27l5519,3822r17,28l5556,3850r18,l5591,3850r20,l5628,3850r20,l5666,3850r,31l5684,3881r18,l5721,3881r18,l5759,3881r17,l5796,3881r,28l5796,3940r-20,l5759,3940r-20,28l5721,3968r-19,l5684,3968r-18,l5666,3997r-18,l5628,3997r-17,l5591,3997r-17,l5574,4025r-18,l5536,4025r-17,l5499,4025r,31l5482,4056r-20,l5444,4083r-19,l5425,4115r-18,l5407,4142r-20,32l5387,4201r-17,l5370,4232r,28l5370,4288r-19,31l5351,4346r,32l5334,4378r,27l5314,4436r,28l5296,4464r-19,l5277,4493r-18,l5259,4521r-20,l5239,4552r,28l5239,4611r-17,28l5222,4670r,28l5239,4698r20,31l5259,4756r,28l5259,4815r,28l5259,4874r-20,l5259,4874r,28l5277,4902r19,l5296,4931r18,l5334,4931r,28l5351,4959r,31l5351,5017r,32l5370,5076r,31l5387,5107r,28l5407,5135r18,l5444,5135r18,l5482,5135r17,l5519,5135r,31l5536,5166r,28l5556,5221r,32l5574,5280r,32l5591,5312r,27l5611,5339r17,l5648,5339r18,l5684,5339r18,-27l5721,5312r18,27l5759,5339r17,l5776,5370r20,l5813,5398r20,l5833,5427r18,l5870,5455r18,31l5888,5514r20,l5908,5545r,28l5888,5573r,31l5870,5631r,28l5851,5659r,31l5851,5718r19,l5870,5749r,28l5870,5808r18,l5888,5835r,32l5870,5894r,30l5851,5924r,27l5851,5983r,27l5851,6041r,28l5833,6069r,27l5813,6096r,32l5796,6128r-20,l5759,6155r-20,l5721,6155r,32l5702,6187r,27l5684,6214r,31l5666,6245r-18,l5628,6245r-17,28l5591,6273r,31l5574,6332r-18,l5536,6332r-17,l5499,6363r-17,28l5482,6420r,28l5499,6448r,31l5519,6479r17,27l5556,6506r,28l5574,6534r,31l5574,6593r-18,31l5536,6624r-17,28l5499,6652r-17,l5482,6683r-20,l5444,6711r,31l5444,6769r,32l5425,6801r,27l5425,6858r-18,l5407,6885r-20,l5370,6885r-19,l5334,6885r-20,l5296,6885r-19,l5259,6885r-20,l5222,6916r-20,l5185,6916r-38,l5128,6944r-18,28l5090,6972r-36,31l5017,7030r-37,32l4945,7120r109,234l5110,7297r18,-31l5165,7207r37,-28l5222,7179r17,-31l5259,7120r37,l5314,7089r20,l5351,7089r19,l5387,7089r38,l5462,7089r37,l5519,7062r17,l5536,7030r20,l5574,7003r,-31l5591,6972r,-28l5611,6916r17,-31l5628,6858r20,l5648,6828r18,l5684,6828r18,-27l5721,6801r18,-32l5759,6769r,-27l5776,6711r-17,l5759,6683r-20,l5721,6652r-19,l5684,6624r-18,-31l5648,6593r,-28l5666,6534r,-28l5684,6506r18,-27l5721,6479r18,l5759,6479r17,-31l5796,6420r,-29l5813,6391r20,l5851,6391r19,l5888,6363r,-31l5908,6332r,-28l5925,6304r20,l5962,6273r19,l5998,6245r20,l6036,6214r20,-27l6056,6155r,-27l6056,6096r,-27l6056,6041r17,-31l6093,5983r,-32l6093,5924r-20,-30l6073,5867r,-32l6056,5835r,-27l6056,5777r17,-28l6073,5718r20,l6093,5690r17,-31l6110,5631r,-27l6093,5604r,-31l6073,5545r-17,-31l6036,5486r-18,l6018,5455r-20,l5981,5427r-19,l5945,5398r-20,l5908,5398r-20,l5870,5398r,29l5851,5427r-18,l5813,5427r-17,l5796,5398r-20,l5759,5370r,-31l5739,5339r,-27l5721,5280r,-27l5702,5253r,-32l5684,5221r-18,-27l5648,5194r-37,l5591,5194r-17,-28l5536,5166r-17,l5482,5166r-20,l5425,5135r-18,l5387,5135r-17,-28l5351,5076r19,-27l5351,5017r,-27l5334,4990r,-31l5314,4959r-18,l5296,4931r-19,l5259,4931r,-29l5239,4902r20,-28l5259,4843r,-28l5259,4784r,-28l5259,4729r-20,l5239,4698r-17,l5222,4670r,-31l5222,4611r17,-31l5239,4552r20,-31l5259,4493r18,l5277,4464r19,l5314,4464r,-28l5334,4436r,-31l5334,4378r17,-32l5370,4319r,-31l5370,4260r,-28l5370,4201r17,l5387,4174r,-32l5407,4142r,-27l5425,4115r,-32l5444,4083r,-27l5462,4056r,-31l5482,4025r17,l5519,4025r,-28l5536,3997r20,l5574,3997r17,l5591,3968r20,l5628,3968r20,l5666,3968r18,l5702,3968r19,l5739,3968r37,l5796,3968r17,l5833,3968r18,l5870,3968r18,l5908,3968r17,l5945,3968r,-28l5962,3940r19,l5998,3940r,-31l5998,3881r-17,l5962,3881r-17,l5925,3881r-17,l5888,3881r,-31l5870,3850r-19,l5833,3850r-20,l5796,3850r-20,l5759,3850r-20,l5739,3822r,28l5721,3850r-19,l5702,3881r-18,l5684,3850r-18,l5648,3850r-20,l5611,3850r-20,-28l5574,3822r-18,l5536,3822r-17,-27l5499,3795r-17,l5462,3795r-18,-59l5425,3705r,-59l5425,3618r,-58l5425,3528r19,-27l5462,3444r20,-32l5519,3385r17,-28l5574,3326r37,-27l5648,3267r36,-27l5721,3240r55,-59l5851,3150r37,-28l5945,3091r36,-28l5998,3004r20,-29l6036,2947r20,-27l6073,2861r,-31l6093,2802r,-31l6093,2743r17,-31l6110,2685r20,-32l6130,2594r-20,-27l6110,2510r-17,-28l6056,2423r-20,-31l5998,2365r-17,-32l5945,2306r-37,-31l5870,2247r-19,l5833,2216r-37,-28l5739,2129r-37,-31l5666,2043r-55,-57l5556,1955r-37,-59l5462,1837r-55,-28l5370,1751r-56,-32l5277,1692r-38,-31l5202,1633r-37,-28l5147,1605r-37,l5128,1605r19,-31l5128,1574r,-27l5110,1517r-20,-27l5054,1458r-17,-27l5000,1399r-38,-27l4925,1341r-17,-28l4888,1313r-37,-31l4833,1254r-20,-31l4796,1195r,-27l4777,1168r,-31l4777,1109r,-29l4760,1080r,-30l4740,1050r-17,l4703,1050r-18,l4648,1021r-20,l4611,1021r-20,l4591,993r-17,l4574,962r-20,l4554,934r-18,l4517,934r-18,l4480,934r-17,l4426,934r-38,28l4369,962r-18,l4331,993r-17,l4296,1021r-19,29l4259,1050r,30l4239,1080r,29l4222,1137r,31l4202,1168r-17,l4166,1168r-17,l4111,1168r-19,l4074,1168r-37,l4000,1168r-20,l3943,1168r-37,27l3869,1195r-37,28l3795,1223r-18,l3757,1223r-17,l3720,1223r-17,-28l3685,1195r-19,-27l3648,1137r-20,-28l3611,1109r,-29l3592,1050r-17,-29l3555,1021r,-28l3537,993r,-31l3518,962r,-28l3500,934r,-31l3480,903r,-27l3463,876r,-32l3443,844r,-27l3426,817r-20,-32l3388,758r-19,l3331,730r-17,l3295,730r-37,l3241,730r-38,l3184,730r-18,l3146,730r-17,l3109,730r-17,l3072,730r-35,l3017,730r-17,28l2981,758r-37,l2906,758r-17,27l2852,785r-20,32l2815,817r-20,27l2777,876r-20,l2740,903r-19,l2704,934r-20,l2667,934r-20,l2629,903r-19,l2592,876r-20,-32l2555,844r,-27l2535,785r,-27l2518,758r,-28l2498,730r-18,-31l2461,699r-35,l2407,671r-17,l2370,671r-18,l2333,671r-18,l2295,671r-17,28l2241,730r-20,28l2203,785r-19,l2184,817r-18,l2146,817r-17,l2110,817r-37,l2036,844r-55,l1961,844r-17,l1924,844r-18,-27l1887,817r-18,l1869,785r-20,l1832,758r-19,-28l1796,730r-18,-31l1759,699r-18,-28l1721,671r,-31l1704,640r-20,-27l1667,613r,-30l1647,583r,-27l1629,556r-19,-32l1592,524r,-27l1572,497r-17,l1535,497r-16,-31l1499,466r-17,-28l1462,438r,-31l1444,407r,-28l1424,348r,-28l1424,293r-17,-31l1407,234r,-31l1407,175r-20,l1387,144r,-28l1387,87r,-28l1370,59r,-31l1350,28r,-28l1333,r,28l1313,28r,31l1313,87r,29l1333,116r,28l1350,175r,28l1333,203r,31l1313,262r20,l1333,293r,27l1350,348r,31l1350,407r,31l1350,466r,31l1350,556r,27l1350,640r,59l1350,730r,55l1350,844r,32l1333,934r,28l1333,1021r-20,29l1313,1109r-18,28l1275,1168r-17,27l1222,1254r-37,28l1147,1313r-37,28l1073,1341r-37,l1018,1341r-37,-28l961,1313r-36,-31l908,1282r-38,-28l851,1223r-38,l796,1195r-37,l739,1168r-18,l684,1168r-20,-31l628,1137r-37,-28l554,1109r-35,-29l482,1080r-38,-30l424,1050r-37,l350,1021r-36,l296,1021r-37,l239,1021r-17,29l202,1050r-17,l165,1050r,30l147,1080r-19,29l110,1109r,28l90,1137r20,l110,1109r18,l110,1109r,28l90,1137r-17,l54,1137r,31l37,1168r-20,l17,1195r-17,xe" fillcolor="#d9d9d9" stroked="f">
              <v:path arrowok="t"/>
            </v:shape>
            <v:shape id="_x0000_s1454" style="position:absolute;left:1130;top:2424;width:2666;height:2159" coordsize="2666,4318" path="m2537,3645r20,28l2574,3673r20,31l2594,3732r18,31l2612,3790r19,32l2631,3881r18,27l2649,3939r,28l2649,3995r17,31l2666,4053r,32l2666,4110r,32l2666,4169r,31l2666,4228r,31l2666,4287r,31l2649,4318r,-31l2649,4259r,-31l2649,4200r,-31l2649,4142r-18,-32l2631,4085r,-32l2631,4026r-19,-31l2612,3967r-18,-28l2594,3908r-20,-27l2574,3849r-17,-27l2557,3790r-20,-27l2520,3763r,-31l2500,3704r-18,-31l2463,3645r-18,-29l2425,3588r-17,l2388,3557r-16,-28l2335,3502r-20,-31l2277,3412r-37,-59l2186,3294r-38,-59l2092,3149r-37,-57l2000,3005r-54,-90l1889,2829r-75,-90l1761,2653r-57,-85l1649,2478r-57,-118l1517,2274r-53,-87l1407,2099r-55,-86l1297,1923r-57,-87l1203,1777r-54,-86l1112,1634r-57,-59l1018,1516r-18,-58l963,1426r-20,-59l926,1367r-19,-27l890,1312r-20,-31l853,1254r-38,-59l796,1165r-35,-27l741,1079r-37,-31l666,989,629,930,593,875,575,844,538,785,501,726,464,669,426,610,389,583,352,524,315,465,279,406,259,378,222,320,184,288,167,230,130,202,112,173,75,145,55,114,38,86,19,55,,27r19,l38,27r17,l55,,75,r,27l92,27r20,l147,55r37,31l222,114r57,88l332,288r75,90l481,492r94,118l666,726r95,149l853,1020r110,145l1055,1312r112,173l1277,1662r95,143l1481,1982r111,174l1704,2301r93,177l1889,2625r94,145l2075,2915r91,118l2240,3149r75,118l2372,3384r53,87l2482,3529r18,59l2537,3616r,29xe" fillcolor="#ccc" stroked="f">
              <v:path arrowok="t"/>
            </v:shape>
            <v:shape id="_x0000_s1455" style="position:absolute;left:1094;top:2438;width:2499;height:1822" coordsize="2499,3646" path="m2481,3618r18,28l2481,3618r,-29l2444,3561r-20,-31l2388,3475r-37,-59l2296,3357r-37,-90l2202,3208r-55,-86l2091,3037r-55,-90l1962,2861r-55,-90l1833,2653r-56,-84l1702,2451r-74,-87l1573,2247r-73,-87l1425,2045r-54,-90l1296,1868r-57,-118l1166,1664r-55,-88l1054,1489r-37,-90l962,1313r-19,l926,1285r-20,-31l889,1195r-20,-27l832,1138r-18,-59l777,1052,740,993,722,934,685,903,648,848,611,789,574,730,537,699,500,642,462,583,425,524,388,465,368,438,332,379,295,351,258,293,220,234,203,203,166,175,148,146,128,87,91,59r-17,l55,28,55,,36,,18,r,28l,28,,59,18,87r18,31l55,146r36,29l111,234r37,27l183,320r37,59l258,438r37,59l332,556r36,58l405,671r57,59l500,789r37,59l592,903r37,59l665,1021r37,58l740,1138r37,57l814,1227r18,58l869,1313r20,59l906,1399r20,32l943,1431r,27l962,1489r17,28l999,1548r37,28l1054,1635r57,57l1148,1750r55,87l1239,1896r57,90l1351,2072r74,88l1480,2247r56,86l1610,2451r55,90l1740,2626r57,86l1850,2802r75,86l1982,2978r54,87l2091,3149r56,91l2184,3298r38,59l2259,3416r37,59l2333,3502r18,59l2371,3561r,28l2388,3589r20,l2424,3589r20,l2461,3589r,29l2481,3618xe" fillcolor="#d9d9d9" stroked="f">
              <v:path arrowok="t"/>
            </v:shape>
            <v:shape id="_x0000_s1456" style="position:absolute;left:963;top:2451;width:2502;height:1781" coordsize="2502,3561" path="m2502,3561r,-28l2482,3502r-18,-28l2427,3447r-37,-59l2353,3329r-38,-59l2278,3180r-56,-59l2167,3037r-54,-87l2056,2860r-75,-86l1928,2684r-57,-86l1796,2513r-55,-118l1667,2305r-56,-86l1556,2132r-74,-88l1427,1958r-57,-90l1334,1781r-55,-59l1242,1664r-57,-57l1167,1548r-37,-59l1110,1461r-17,-31l1074,1430r,-27l1057,1371r-20,-27l1020,1312r-20,-27l963,1257r-18,-58l908,1140r-37,-30l833,1051,796,993,760,934,723,875,668,820,631,761,593,702,556,614,499,555,463,496,426,437,389,382,351,323,314,292,279,233,242,175,222,147,186,118,167,90,149,59,131,31,131,,112,,94,,74,r,31l57,31r-20,l20,31,,31,,59r20,l37,90r37,57l112,175r19,31l167,265r38,27l242,351r37,59l314,469r37,27l408,555r38,59l482,671r37,59l556,789r55,58l648,906r37,59l723,1024r37,59l796,1110r37,57l853,1226r37,31l928,1312r17,32l963,1403r19,27l1000,1461r20,28l1037,1520r20,l1074,1579r19,28l1130,1664r37,31l1205,1781r54,59l1297,1899r57,86l1407,2074r57,58l1519,2219r55,86l1648,2395r56,87l1779,2570r54,86l1890,2743r55,90l2018,2919r57,90l2130,3064r37,89l2222,3212r37,58l2295,3329r38,59l2370,3447r20,27l2407,3502r20,31l2444,3533r,28l2444,3533r20,l2482,3533r20,l2502,3561xe" fillcolor="#e5e5e5" stroked="f">
              <v:path arrowok="t"/>
            </v:shape>
            <v:shape id="_x0000_s1457" style="position:absolute;left:888;top:2481;width:2502;height:1751" coordsize="2502,3502" path="m2502,3474r-20,-31l2465,3415r-20,-27l2408,3329r-38,-59l2334,3211r-37,-58l2242,3094r-54,-89l2131,2919r-55,-59l2020,2774r-55,-90l1891,2597r-57,-86l1779,2423r-73,-87l1649,2246r-55,-86l1539,2073r-57,-88l1429,1926r-57,-86l1317,1781r-37,-59l1242,1636r-37,-31l1168,1548r-19,-28l1132,1489r-20,-28l1095,1430r,-28l1075,1371r-37,-27l1020,1312r-17,-59l965,1226r-37,-59l908,1108r-37,-27l835,1024,798,965,760,906,723,847,686,788,649,730,594,671,557,612,521,555,483,527,446,469,389,410,354,351,317,292,280,264,242,206,206,174,187,116,149,88,112,59,95,31,75,,57,,38,r,31l20,31r,28l,59,38,88r37,28l95,174r37,32l187,264r37,59l261,351r56,59l354,496r35,59l446,612r37,59l538,730r56,86l631,875r55,90l723,1024r57,57l817,1167r37,59l908,1285r38,59l983,1402r37,59l1057,1520r38,57l1112,1636r37,27l1168,1722r17,28l1223,1781r,28l1242,1809r38,59l1297,1899r37,27l1372,1985r37,57l1445,2101r37,59l1539,2219r38,58l1631,2336r55,87l1723,2482r56,57l1834,2625r57,59l1928,2743r55,90l2039,2891r37,59l2131,3035r37,59l2225,3153r37,58l2297,3239r20,59l2353,3357r17,31l2390,3415r18,28l2428,3474r17,l2445,3502r20,l2482,3502r20,l2502,3474xe" fillcolor="#ededed" stroked="f">
              <v:path arrowok="t"/>
            </v:shape>
            <v:shape id="_x0000_s1458" style="position:absolute;left:723;top:2510;width:2610;height:1737" coordsize="2610,3472" path="m2610,3415r-17,l2593,3384r-20,-28l2535,3329r-17,-59l2499,3239r-37,-59l2427,3121r-37,-59l2333,3003r-37,-57l2258,2891r-54,-59l2148,2774r-37,-90l2056,2625r-57,-87l1944,2480r-37,-57l1851,2336r-55,-59l1759,2218r-55,-58l1667,2070r-57,-56l1574,1983r-37,-57l1499,1867r-37,-27l1445,1781r-20,-31l1407,1722r-19,-31l1370,1663r-37,-31l1314,1604r-17,-58l1260,1518r-38,-57l1185,1402r-37,-59l1111,1285r-38,-59l1036,1167r-54,-86l945,1022,888,965,851,875,796,816,759,757,703,671,666,612,611,553,574,468,519,410,482,351,426,292,389,233,352,205,314,147,277,115,240,57,203,29,165,,148,r,29l129,29r-17,l92,29r,28l74,57r-19,l55,88r-18,l17,115,,115r55,59l112,233r53,59l222,351r55,59l334,468r55,57l426,584r56,59l537,702r54,55l629,816r57,90l739,965r37,57l833,1081r38,58l925,1194r38,59l1000,1312r36,59l1073,1430r38,59l1148,1518r37,59l1222,1632r38,31l1277,1691r37,59l1333,1781r17,28l1370,1840r18,l1425,1899r20,27l1482,1956r37,58l1556,2042r38,59l1630,2160r54,58l1722,2277r57,87l1814,2423r57,57l1924,2538r38,87l2019,2684r54,58l2111,2801r57,90l2204,2946r37,57l2296,3062r37,59l2370,3180r37,31l2427,3270r35,28l2482,3329r17,27l2518,3384r17,31l2535,3443r20,l2573,3443r,29l2573,3443r20,l2593,3415r17,xe" fillcolor="#f2f2f2" stroked="f">
              <v:path arrowok="t"/>
            </v:shape>
            <v:shape id="_x0000_s1459" style="position:absolute;left:611;top:2568;width:2667;height:1679" coordsize="2667,3357" path="m2667,3328r-20,-28l2630,3269r-19,-28l2574,3214r-17,-59l2519,3124r-37,-59l2445,3006r-37,-59l2370,2888r-54,-57l2280,2776r-57,-59l2185,2659r-54,-90l2074,2510r-38,-59l1983,2365r-57,-57l1891,2249r-57,-87l1796,2103r-54,-58l1706,1986r-38,-31l1631,1899r-37,-58l1557,1811r-38,-27l1500,1725r-18,l1462,1694r-17,-28l1409,1635r-20,-59l1352,1548r-18,-31l1297,1462r-37,-59l1223,1374r-38,-59l1148,1256r-36,-59l1075,1138r-55,-59l983,1024,945,966,888,907,834,850,798,791,741,701,686,642,649,587,594,528,538,469,483,410,446,353,389,295,334,236,277,177,224,118,167,59,112,,92,r,32l75,32r,27l55,59,37,90r-17,l20,118,,118r37,31l75,177r37,27l167,263r37,32l241,353r56,28l334,438r55,59l446,556r37,58l538,673r56,59l649,791r37,59l741,907r57,59l851,1024r37,55l945,1138r55,59l1037,1256r57,59l1131,1374r37,57l1205,1462r37,55l1280,1576r35,31l1352,1666r37,28l1409,1725r17,27l1462,1784r38,57l1537,1899r37,28l1611,1986r38,59l1706,2103r36,59l1796,2221r38,87l1891,2365r35,58l1983,2482r53,87l2074,2627r57,59l2185,2745r38,86l2260,2888r56,59l2353,3006r37,59l2427,3096r38,59l2502,3183r17,58l2539,3269r35,31l2574,3328r20,l2594,3357r17,l2630,3357r,-29l2647,3328r20,xe" fillcolor="#f7f7f7" stroked="f">
              <v:path arrowok="t"/>
            </v:shape>
            <v:shape id="_x0000_s1460" style="position:absolute;left:7260;top:2510;width:631;height:992" coordsize="631,1983" path="m19,1983r18,l57,1983r17,l93,1983r17,l110,1956r20,l148,1956r,-30l167,1926r,-27l167,1867r,-27l167,1809r18,l185,1781r,-31l205,1750r17,l242,1750r,-28l259,1722r20,l279,1691r18,l297,1663r17,l314,1632r-17,l297,1604r-18,l259,1577r-17,l242,1546r-20,l205,1546r,-28l205,1489r,-28l222,1461r,-31l242,1430r17,l279,1430r,-28l297,1402r17,l314,1371r20,l334,1343r17,l371,1343r18,l407,1343r,-31l425,1312r,-27l444,1285r,-32l462,1253r20,l482,1226r17,l519,1226r,-32l536,1194r20,l556,1167r18,l574,1139r,-31l574,1081r,-32l574,1022r,-30l593,992r,-27l611,965r,-32l611,906r,-31l593,875r,-28l593,816,574,788r,-31l593,757r,-28l611,702r,-31l631,671r,-28l631,612r,-28l611,584r,-31l593,553r,-28l574,525r,-29l556,496,536,468r-17,l519,437r-20,l482,410r-20,l444,410r-19,l407,410r-18,l371,410r,27l351,437r-17,l334,410r-20,l314,378r-17,l297,351,279,319r,-27l259,292r,-28l259,233r-17,l222,233r-17,l185,233r-18,l148,233r,-28l130,205r-20,l110,174r-17,l93,147r-19,l93,115r-19,l74,88r,-31l57,57r,-28l37,29r-18,l19,,,,19,1983xe" fillcolor="#e5e5e5" stroked="f">
              <v:path arrowok="t"/>
            </v:shape>
            <v:shape id="_x0000_s1461" style="position:absolute;left:6908;top:2072;width:519;height:1548" coordsize="519,3095" path="m20,3095r,-58l20,2978r,-31l20,2891r,-58l,2776r,-59l,2658r,-59l,2509r,-55l,2395r,-88l,2248r20,-59l20,2103r,-59l20,1958r,-59l20,1842r,-59l20,1693r17,-59l37,1579r,-59l37,1461r,-59l55,1345r,-31l55,1255r,-27l55,1196r20,-55l75,1110r17,-59l92,992r20,-27l112,906r17,-29l129,818r19,-28l148,731r17,-58l185,645r,-59l203,555r19,-59l222,468r18,-57l260,380r17,-27l297,294r17,-31l334,235r18,-28l371,176r18,-27l409,117,426,90,445,58,462,31r20,l500,r19,l500,,482,31,462,58,445,90r-19,27l409,149r-20,27l371,235r-19,28l334,294r-20,59l297,380r-20,59l260,496r-20,31l240,586r-18,59l203,704r-18,55l185,818r-20,59l148,934r,58l129,1051r,59l112,1169r,59l112,1287r-20,58l92,1402r,28l92,1489r-17,90l75,1665r,59l55,1810r,59l55,1958r,58l55,2071r-18,91l37,2220r,59l37,2338r,85l37,2481r,59l37,2568r,59l37,2686r,58l37,2776r18,57l55,2860r,31l55,2919r,28l55,2978r,27l55,3037r,27l37,3064r,31l20,3095xe" fillcolor="#e5e5e5" stroked="f">
              <v:path arrowok="t"/>
            </v:shape>
            <v:shape id="_x0000_s1462" style="position:absolute;left:6945;top:2072;width:500;height:1518" coordsize="500,3037" path="m500,l463,31r-18,l425,58,408,90r-19,59l372,176r-38,31l315,235r-18,59l277,321r,59l260,411r-20,57l223,527r-20,28l185,614r,59l166,731r-18,28l148,818r-20,59l128,934r-17,58l92,1051r,59l92,1169r-17,59l75,1255r,59l55,1373r,57l55,1489r-17,90l38,1634r,90l38,1783r-20,86l18,1926r,90l18,2071r,91l18,2220r,59l18,2338,,2395r,59l18,2509r,59l18,2627r,59l18,2717r,59l18,2803r,57l18,2891r,28l18,2947r,31l18,3005r,32l38,3037r17,l55,3005r20,l75,2978r,-31l75,2919r,-28l75,2833r,-30l75,2776r,-59l75,2686r,-59l75,2568r,-59l75,2454r,-59l75,2338r,-31l75,2220r,-58l75,2103r,-59l75,1985r,-59l75,1899r,-57l75,1783r,-59l75,1665r17,-31l92,1579r,-31l92,1520r19,-59l111,1430r,-57l128,1345r,-58l128,1228r20,-32l148,1141r18,-59l166,1024r,-59l185,906r,-57l203,790r20,-59l223,673r17,-59l260,555r,-59l277,439r20,-59l315,321r,-27l334,235r18,-28l372,149r17,-32l408,90,425,58,445,31,463,r37,xe" fillcolor="#ededed" stroked="f">
              <v:path arrowok="t"/>
            </v:shape>
            <v:shape id="_x0000_s1463" style="position:absolute;left:7020;top:2072;width:425;height:1503" coordsize="425,3005" path="m,3005r,-27l,2947r,-28l,2891r,-31l,2833r,-57l,2744r,-27l,2658r,-59l,2568r,-59l,2454r,-59l,2366r,-59l,2248r,-59l,2130r,-59l,2016r,-58l,1899r,-57l,1783r,-59l17,1665r,-59l17,1548r,-28l36,1461r,-59l36,1345r17,-31l53,1255r,-59l73,1141r,-59l91,1024r,-59l110,906r,-57l128,790r,-59l148,673r17,-59l165,555r20,-28l202,468r20,-57l222,353r18,-32l259,263r18,-28l297,176r17,-27l333,117r,-27l350,58,370,31,388,r37,l388,31,370,58,350,90r-17,27l314,149r-17,58l277,235r-18,59l240,353r,58l222,468r-20,59l185,586r,59l165,704r-17,55l148,818r-20,59l128,934r-18,58l110,1051r,59l91,1169r,59l73,1287r,27l73,1373r,29l53,1430r,31l53,1489r,31l53,1548r,58l53,1634r-17,31l36,1724r,59l36,1842r,27l36,1926r,59l36,2044r,59l36,2189r,59l36,2307r,59l36,2423r,58l36,2540r,59l53,2627r,59l53,2744r,32l53,2803r,57l53,2891r,28l53,2947,,3005xe" fillcolor="#f2f2f2" stroked="f">
              <v:path arrowok="t"/>
            </v:shape>
            <v:shape id="_x0000_s1464" style="position:absolute;left:3390;top:190;width:4167;height:1810" coordsize="4167,3619" path="m4167,3619r-75,l3980,3588r-91,l3778,3533r-131,-31l3518,3443r-129,-59l3241,3298r-131,-59l2944,3150,2795,3037r-148,-91l2481,2860,2333,2742,2168,2627,2019,2509,1851,2391,1702,2275,1557,2161,1408,2044,1260,1926,1128,1808,1000,1693,871,1575,739,1457r-91,-86l537,1255,442,1137r-71,-86l297,961,260,875,203,788r,-29l185,731,165,672r,-31l148,614,128,582r,-27l112,496r,-28l112,437,92,409r,-31l75,351r,-30l75,294r,-32l55,235r,-31l55,176,37,145r,-28l37,86r,-28l17,58r,-27l17,,,,17,31,37,86r,31l55,176r,28l75,262r17,59l92,351r20,58l128,437r20,59l165,555r20,27l203,641r19,59l240,731r37,57l297,847r37,59l371,933r35,59l442,1051r38,59l537,1169r37,59l629,1285r57,58l759,1399r55,58l888,1547r75,59l1036,1665r55,59l1148,1751r74,57l1297,1867r73,59l1462,2013r95,58l1647,2161r112,59l1851,2305r111,86l2073,2481r112,87l2313,2627r112,86l2536,2801r131,87l2778,2946r129,91l3019,3123r110,59l3259,3239r111,59l3463,3356r110,59l3666,3474r112,28l3870,3560r74,28l4037,3588r75,31l4167,3619xe" fillcolor="#d9d9d9" stroked="f">
              <v:path arrowok="t"/>
            </v:shape>
            <v:shape id="_x0000_s1465" style="position:absolute;left:3390;top:190;width:4167;height:1810" coordsize="4167,3619" path="m4167,3619r-75,l4018,3588r-91,-28l3832,3533r-92,-31l3647,3443r-109,-59l3426,3356r-110,-58l3204,3209r-112,-59l2981,3095r-111,-90l2742,2946r-112,-86l2518,2770r-130,-85l2278,2627r-110,-87l2056,2450r-112,-86l1834,2305r-95,-85l1630,2130r-93,-59l1445,2013r-75,-87l1297,1867r-75,-59l1148,1751r-57,-27l1036,1665r-73,-59l888,1547r-74,-90l759,1399r-73,-56l629,1285r-38,-57l537,1169r-57,-32l442,1079r-36,-59l371,961,334,906,314,875,277,818,260,759,222,731,203,672,185,614,165,582,148,523,128,496r,-59l112,378,92,351,75,294r,-59l55,204,37,145r,-59l17,31,,,37,86r18,90l75,235r37,86l128,409r37,87l203,555r37,86l277,700r37,59l352,847r37,59l442,961r38,59l537,1079r54,90l648,1228r55,57l759,1343r55,56l871,1457r74,59l1000,1575r73,59l1148,1693r55,58l1277,1808r73,59l1425,1926r94,59l1593,2044r72,59l1759,2189r92,59l1944,2305r112,86l2148,2450r93,59l2333,2599r92,59l2518,2713r92,88l2722,2860r93,59l2907,2978r92,59l3073,3095r94,55l3259,3209r74,30l3426,3298r75,27l3573,3384r74,31l3721,3474r57,28l3852,3533r55,27l3963,3560r55,28l4055,3588r37,31l4129,3619r38,xe" fillcolor="#e5e5e5" stroked="f">
              <v:path arrowok="t"/>
            </v:shape>
            <v:shape id="_x0000_s1466" style="position:absolute;left:3407;top:176;width:4278;height:1838" coordsize="4278,3675" path="m4278,3647r-36,28l4204,3647r-37,l4112,3647r-54,-31l4001,3588r-74,l3872,3561r-74,-59l3723,3471r-93,-28l3556,3384r-72,-31l3389,3294r-90,-57l3204,3178r-92,-27l3019,3092r-92,-86l2835,2947r-110,-59l2630,2829r-92,-59l2428,2686r-95,-59l2242,2537r-111,-59l2039,2419r-94,-86l1854,2276r-94,-87l1668,2131r-92,-59l1502,2013r-74,-59l1353,1895r-73,-59l1205,1779r-74,-58l1056,1662r-54,-59l928,1544r-57,-59l817,1427r-75,-56l686,1313r-55,-57l574,1165r-37,-58l482,1048,425,989,389,934,335,875,297,787,260,728,223,669,186,583,148,496,131,437,95,349,75,263,38,173,20,86,,,20,86r,59l38,232r37,58l95,379r16,58l148,496r38,55l223,642r37,58l297,759r57,57l389,875r56,86l500,1020r37,59l594,1138r75,59l722,1256r57,57l854,1371r55,56l983,1485r73,59l1131,1634r74,59l1280,1752r73,57l1428,1864r74,59l1593,1982r75,59l1760,2099r94,59l1945,2248r94,55l2131,2360r93,91l2316,2509r112,87l2519,2655r94,58l2725,2798r90,59l2907,2916r112,90l3112,3065r92,58l3299,3178r90,59l3464,3294r92,59l3630,3384r93,59l3798,3471r74,59l3927,3561r74,27l4058,3616r54,l4167,3647r37,l4242,3647r36,xe" fillcolor="#ededed" stroked="f">
              <v:path arrowok="t"/>
            </v:shape>
            <v:shape id="_x0000_s1467" style="position:absolute;left:3390;top:161;width:4149;height:1810" coordsize="4149,3619" path="m4037,3502r,31l4055,3533r,28l4075,3561r17,l4092,3592r20,l4129,3619r20,l4112,3619r-37,l4037,3592r-57,l3927,3561r-57,-28l3795,3502r-55,-28l3666,3415r-73,-31l3518,3325r-74,-27l3370,3241r-92,-59l3204,3154r-94,-58l3019,3037r-75,-59l2852,2888r-93,-59l2667,2772r-94,-55l2481,2658r-93,-90l2296,2509r-92,-59l2111,2391r-92,-84l1924,2248r-90,-59l1759,2103r-94,-59l1574,1985r-75,-59l1425,1867r-75,-57l1260,1752r-75,-59l1111,1634r-57,-59l983,1516r-75,-86l851,1371r-74,-57l722,1255r-56,-59l591,1138r-54,-59l499,1020,442,934,389,877,352,818,297,759,260,673,222,614,185,555,148,496,128,410,92,353,75,294,55,204,17,145r,-86l,,17,59r,58l55,204r20,59l92,321r36,89l165,468r38,59l240,582r37,91l334,731r37,59l425,847r55,59l537,965r54,86l648,1110r55,59l777,1228r57,59l908,1344r55,58l1036,1458r75,58l1165,1575r75,59l1314,1693r74,59l1462,1810r75,57l1610,1926r75,59l1739,2013r75,59l1888,2130r74,59l2036,2220r75,59l2185,2334r74,57l2350,2450r75,59l2499,2568r94,59l2667,2686r92,58l2832,2772r92,57l2999,2888r74,59l3167,3005r74,32l3316,3096r73,58l3463,3182r75,59l3610,3268r73,57l3740,3357r75,27l3870,3415r57,59l3980,3502r57,xe" fillcolor="#f2f2f2" stroked="f">
              <v:path arrowok="t"/>
            </v:shape>
            <v:shape id="_x0000_s1468" style="position:absolute;left:1222;top:249;width:2260;height:2043" coordsize="2260,4085" path="m2205,r,28l2185,59r,28l2205,87r,31l2205,145r,32l2205,204r,30l2205,261r,31l2205,320r,31l2223,379r,27l2223,438r,27l2223,497r,27l2243,555r,28l2243,614r,28l2260,701r,57l2260,816r,59l2260,934r-17,28l2243,1020r-20,59l2205,1111r,57l2185,1195r-17,31l2131,1282r-20,31l2094,1340r-38,32l2036,1399r-17,31l1983,1458r-20,31l1928,1517r-20,31l1891,1576r-37,l1834,1607r-18,27l1779,1634r-20,30l1742,1664r-20,27l1705,1691r-56,59l1612,1778r-55,59l1500,1868r-37,59l1408,1986r-56,27l1315,2072r-55,59l1205,2188r-37,59l1111,2306r-36,58l1020,2423r-37,59l926,2541r-37,55l834,2653r-36,59l761,2771r-57,58l669,2888r-38,59l594,3006r-37,59l520,3092r-37,57l464,3208r-38,31l389,3298r-17,28l352,3385r-18,l315,3416r-18,27l277,3471r,31l260,3502r-20,28l240,3561r-17,28l204,3618r-17,28l187,3677r-20,27l149,3704r,32l130,3763r-18,32l112,3822r-20,31l75,3881r,28l55,3909r,31l38,3967r,32l20,3999r,27l,4057r,28l,4026r,-59l20,3909r18,-56l55,3795r20,-59l112,3646r37,-57l187,3502r36,-59l260,3357r55,-59l352,3208r57,-59l446,3065r55,-87l557,2920r55,-91l669,2771r35,-87l761,2625r54,-57l871,2482r37,-59l963,2364r57,-58l1057,2247r38,-59l1148,2158r37,-55l1223,2072r20,-59l1280,1986r35,-32l1352,1896r37,-28l1425,1837r38,-28l1500,1778r37,-28l1574,1691r38,-27l1649,1634r56,-27l1742,1576r37,-28l1816,1517r38,-28l1891,1430r37,-31l1963,1372r20,-32l2019,1313r37,-31l2074,1226r20,-31l2131,1168r17,-30l2168,1079r,-27l2185,1020r,-58l2205,934r,-59l2205,844r,-55l2185,730r,-29l2185,642r,-28l2185,555r,-31l2185,497r,-59l2185,406r,-27l2185,351r,-31l2185,292r,-31l2185,234r,-30l2185,177r,-32l2185,118r20,-31l2205,59r,-31l2205,xe" fillcolor="#e5e5e5" stroked="f">
              <v:path arrowok="t"/>
            </v:shape>
            <v:shape id="_x0000_s1469" style="position:absolute;left:1205;top:249;width:2202;height:2043" coordsize="2202,4085" path="m778,2482r17,-31l832,2423r19,-31l868,2364r38,-31l943,2306r20,-32l1000,2215r37,-27l1074,2158r38,-55l1148,2072r37,-28l1222,1986r38,-32l1297,1896r35,-28l1369,1809r56,-31l1462,1750r37,-59l1537,1664r54,-30l1629,1576r37,-28l1703,1517r36,-28l1776,1458r38,-28l1851,1399r37,-27l1925,1372r38,-32l2000,1313r36,-31l2053,1254r38,-28l2111,1168r17,-30l2148,1111r17,-32l2165,1020r20,-27l2185,962r17,-59l2202,875r,-59l2202,758r,-28l2202,671r,-29l2202,583r,-59l2202,497r-17,-59l2185,379r,-28l2185,292r,-58l2185,204r,-59l2185,87r17,-59l2202,r,28l2202,59r,28l2202,118r,27l2202,177r,27l2202,234r,27l2202,292r,28l2202,351r,28l2202,438r,27l2202,497r,58l2202,583r,59l2202,671r,59l2202,758r,58l2202,875r,28l2202,962r-17,31l2185,1052r-20,27l2148,1138r-20,30l2111,1195r-38,31l2053,1282r-36,31l2000,1340r-37,32l1925,1399r-37,59l1851,1489r-37,28l1776,1548r-37,28l1703,1607r-37,27l1629,1664r-38,27l1554,1750r-37,28l1480,1809r-55,28l1389,1868r-20,28l1332,1927r-35,59l1260,2013r-38,31l1202,2103r-37,28l1112,2188r-38,59l1037,2306r-57,58l925,2423r-37,59l832,2541r-54,84l721,2684r-55,87l611,2829r-37,91l518,2978r-55,87l406,3122r-37,86l314,3298r-37,59l221,3443r-37,59l147,3589r-18,57l92,3704r-20,91l37,3853r,56l17,3967,,4026r,59l,4026r,-59l,3940r17,-59l17,3822r20,-59l55,3704r17,-58l109,3589r20,-59l147,3471r37,-55l221,3357r19,-59l277,3239r37,-58l351,3122r38,-57l426,3006r17,-59l481,2888r37,-27l554,2802r37,-59l611,2712r37,-59l686,2625r17,-29l721,2568r19,-27l758,2510r20,-28xe" fillcolor="#ededed" stroked="f">
              <v:path arrowok="t"/>
            </v:shape>
            <v:shape id="_x0000_s1470" style="position:absolute;left:1149;top:628;width:2241;height:1751" coordsize="2241,3502" path="m1981,614r-37,l1907,641r-37,31l1832,700r-37,31l1759,759r-37,31l1685,818r-55,58l1593,906r-38,27l1518,992r-37,28l1425,1051r-37,59l1353,1138r-37,58l1278,1228r-37,27l1204,1314r-36,31l1130,1400r-37,30l1056,1457r-37,59l981,1548r-19,27l924,1606r-17,28l888,1665r-37,28l834,1724r-20,28l796,1783r-19,27l759,1838r-17,29l704,1895r-37,59l647,1985r-37,59l574,2103r-37,27l499,2189r-37,59l445,2307r-38,57l370,2423r-37,58l296,2540r-36,59l240,2658r-37,55l185,2772r-37,59l128,2888r-17,58l93,3005r-20,59l73,3123r-17,59l56,3209r,59l56,3327r,29l56,3384r,31l56,3443r,31l56,3502r-20,l19,3502r-19,l,3474r,-31l,3415r,-31l,3356r,-29l,3299r19,-58l19,3209r,-58l36,3123r,-59l56,3005r17,-59l93,2888r18,-57l128,2772r37,-59l185,2627r37,-59l260,2481r36,-90l350,2334r38,-86l445,2162r54,-91l574,1954r73,-87l722,1783r74,-118l871,1575r73,-86l1019,1400r54,-55l1148,1255r73,-59l1278,1110r75,-59l1407,992r55,-59l1536,876r57,-27l1647,790r57,-59l1742,700r53,-59l1852,614r37,-32l1927,524r54,-28l2019,468r37,-58l2073,380r36,-27l2129,321r38,-59l2184,235r20,-59l2221,145r,-28l2241,58r,-58l2241,31r,27l2241,86r,31l2241,145r,31l2241,204r,31l2221,235r,27l2221,294r,27l2221,353r-17,l2204,380r-20,30l2167,437r-20,31l2129,496r-20,l2092,524r-36,31l2036,555r-35,27l1981,614xe" fillcolor="#f2f2f2" stroked="f">
              <v:path arrowok="t"/>
            </v:shape>
            <v:shape id="_x0000_s1471" style="position:absolute;left:7205;top:2496;width:686;height:1006" coordsize="686,2011" path="m37,2011r18,l74,2011r38,l129,2011r19,l165,2011r20,-27l203,1984r19,-30l240,1927r,-32l240,1868r,-31l240,1809r,-31l260,1778r17,l297,1750r17,l334,1719r18,l352,1691r17,l369,1660r-17,l352,1632r-18,l334,1605r-20,l297,1605r,-31l277,1574r,-28l260,1546r,-29l260,1489r17,l277,1458r20,l314,1458r,-28l334,1430r18,l369,1430r,-31l389,1399r,-28l406,1371r20,l444,1371r,-31l462,1340r18,l480,1313r,-32l499,1281r18,l517,1254r20,l554,1254r20,l574,1222r17,l611,1195r18,l629,1167r,-31l629,1109r,-32l629,1050r,-30l648,1020r,-27l666,993r,-32l666,934r,-31l648,903r,-28l648,844r,-28l629,816r,-31l648,785r,-28l648,730r18,l666,699r20,l686,671r,-31l686,612r-20,l666,581r-18,l648,553r-19,l629,524r-18,l611,496r-20,l574,496r,-31l554,465r,-27l537,438r-20,l499,438r-19,l462,438r-18,l426,438r-20,l389,438r-20,l369,406r-17,l352,379,334,347r,-27l314,292r,-31l297,261r-20,l260,261r-20,l222,261,203,233r-18,l165,233r,-31l148,202r,-27l129,143r19,l148,116r-19,l129,85r,-28l112,57,92,28r-18,l55,,37,,17,28r,57l17,143r,59l17,261,,347r,59l,465r,88l,612r,87l,757r,87l,903r,90l17,1050r,86l17,1195r,86l17,1340r,90l17,1489r,57l17,1605r20,86l37,1750r,28l37,1837r,58l37,1927r,57l37,2011xe" fillcolor="#ededed" stroked="f">
              <v:path arrowok="t"/>
            </v:shape>
            <v:shape id="_x0000_s1472" style="position:absolute;left:7279;top:2525;width:612;height:963" coordsize="612,1927" path="m74,1927r17,l111,1927r18,-30l148,1870r,-32l148,1811r,-31l148,1752r18,l186,1752r17,-31l223,1721r,-28l240,1693r20,l260,1662r18,l278,1634r,-31l278,1575r-18,l240,1548r-17,l203,1517r-17,l186,1489r-20,-29l186,1460r,-28l203,1432r,-31l223,1401r17,l240,1373r20,l278,1373r17,l295,1342r,-28l315,1314r17,l352,1314r18,l370,1283r18,l406,1283r,-27l406,1224r19,l443,1224r20,-27l480,1197r20,l500,1165r17,l537,1138r18,l555,1110r,-31l555,1052r,-32l555,993r,-30l574,963r,-27l592,936r,-32l592,877r,-31l574,846r,-28l574,787r-19,l555,759r,-31l574,700r,-27l592,673r,-31l612,642r,-28l612,583r,-28l592,555r,-31l574,524r,-28l555,496r,-29l537,467,517,439r-17,l500,408r-20,l463,381r-20,l425,381r-19,l388,381r-18,l352,381r-20,l315,381r-20,l295,349r-17,l278,322,260,290r,-27l240,263r,-28l223,204r-20,l186,204r-20,l148,204r-19,l129,176r-18,l91,176r,-31l74,145r,-27l55,118r,-32l55,59r,-31l38,28,38,,18,,,,74,1927xe" fillcolor="#d9d9d9" stroked="f">
              <v:path arrowok="t"/>
            </v:shape>
            <v:shape id="_x0000_s1473" style="position:absolute;left:7353;top:2584;width:538;height:831" coordsize="538,1662" path="m74,1662r18,l112,1634r17,l149,1634r,-31l166,1603r,-28l186,1575r18,-31l204,1516r17,l221,1485r-17,l186,1457r-20,l166,1430r-17,l129,1430r,-31l112,1399r,-28l112,1342r17,-28l149,1314r,-31l166,1283r20,l204,1283r17,-28l221,1224r20,l241,1196r17,l278,1196r18,l314,1196r,-31l332,1165r,-27l351,1138r,-32l369,1106r20,l406,1106r,-27l426,1079r17,l443,1047r20,l463,1020r18,l481,992r19,l500,961r-19,l481,934r,-32l481,875r19,l500,845r18,l518,818r,-32l518,759r,-31l500,728r,-28l500,669r-19,l481,641r,-31l500,610r,-28l518,582r,-27l538,524r,-28l538,465,518,437r,-31l500,406r,-28l481,378,463,349r-20,l443,321r-17,l426,290r-20,l389,290,369,263r-18,l332,263r-18,27l296,290r-18,l258,290r-17,l221,263r,-32l204,231r,-27l186,204r,-32l186,145r-20,l166,117r-17,l149,86r-20,l112,86r-20,l74,86r-19,l37,86r,-28l17,58,,58,,27,,,74,1662xe" fillcolor="#ccc" stroked="f">
              <v:path arrowok="t"/>
            </v:shape>
            <v:shape id="_x0000_s1474" style="position:absolute;left:7408;top:2627;width:500;height:729" coordsize="500,1458" path="m111,1458r,-28l131,1430r18,l166,1430r,-31l149,1399r,-28l131,1371r,-27l111,1344r-17,l94,1313r-20,l74,1285r-17,l57,1256r17,-28l94,1197r17,l131,1197r18,-28l166,1169r20,l186,1138r,-28l203,1110r20,l241,1110r18,l259,1079r18,l277,1052r19,l296,1020r18,l334,1020r17,-27l371,993r17,l388,961r20,l408,934r18,l426,906r19,l445,875r,-27l426,848r,-32l426,789r19,-30l463,759r,-27l463,700r,-27l463,642r,-28l445,614r,-31l445,555r-19,l445,555r,-31l445,496r18,l463,469r20,l483,438r,-28l500,410r,-31l483,379r,-28l463,351r,-31l445,320r,-28l426,292r,-29l408,263r,-28l388,235r-17,l371,204r-20,l334,177r-20,l296,177r-19,l259,177r-18,l241,204r-18,l203,204r-17,l186,177r-20,l166,145r-17,l149,118r,-32l131,86r,-27l131,31r-20,l111,,94,,74,,57,,37,r,31l19,31,19,,,,111,1458xe" fillcolor="#c4c4c4" stroked="f">
              <v:path arrowok="t"/>
            </v:shape>
            <v:shape id="_x0000_s1475" style="position:absolute;left:7685;top:2832;width:186;height:73" coordsize="186,145" path="m186,l168,,149,28r-18,l111,28r-17,l94,59r-20,l57,59r-20,l19,59,,59,,86r19,l37,114r20,l74,114r20,l94,145r17,l131,145r18,l149,114r,-28l168,86r,-27l186,28,186,xe" fillcolor="#b2b2b2" stroked="f">
              <v:path arrowok="t"/>
            </v:shape>
            <v:shape id="_x0000_s1476" style="position:absolute;left:7611;top:3094;width:223;height:43" coordsize="223,86" path="m205,l185,,168,,148,,131,,111,,93,,74,,56,,38,,20,,,,,27r20,l38,27r,32l56,59r18,l93,86r18,l111,59r20,l148,59r,-32l168,27r17,l205,r18,l205,xe" fillcolor="#b2b2b2" stroked="f">
              <v:path arrowok="t"/>
            </v:shape>
            <v:shape id="_x0000_s1477" style="position:absolute;left:55;top:3283;width:111;height:132" coordsize="111,263" path="m74,263r20,l94,235r17,-31l111,176r,-31l111,117r,-31l111,58r,-27l94,,74,r,31l57,31r,27l37,58r,28l37,117r-17,l20,145r,31l,204r,31l20,235r17,l37,263r20,l74,263xe" fillcolor="#8c8c8c" stroked="f">
              <v:path arrowok="t"/>
            </v:shape>
            <v:shape id="_x0000_s1478" style="position:absolute;left:556;top:3372;width:75;height:173" coordsize="75,348" path="m55,28r,31l38,87,18,118r,27l,145r,32l,204r,30l,261r18,l18,292r20,l55,320r20,l75,348r,-28l75,292r-20,l55,261r,-27l55,204r,-27l55,145r,-27l55,87r,-28l55,28r20,l75,,55,28xe" fillcolor="#8c8c8c" stroked="f">
              <v:path arrowok="t"/>
            </v:shape>
            <v:shape id="_x0000_s1479" style="position:absolute;left:483;top:118;width:7518;height:3545" coordsize="7518,7091" path="m369,4786r19,-28l405,4758r20,l443,4727r19,l480,4699r20,l517,4699r20,-31l554,4668r20,l592,4668r19,-28l629,4640r18,l611,4668r-19,l574,4668r-20,l537,4668r-20,-28l500,4613r-20,l480,4582r-18,l462,4554r-19,-31l425,4495r,-31l405,4436r,-31l388,4405r-19,-28l369,4348r-17,-28l332,4289r,-27l314,4230r-19,l295,4203r-18,-31l277,4144r-20,l257,4116r-17,-31l240,4058r-20,l220,4026r-17,-27l203,3967r-20,-27l165,3909r-17,-28l128,3824r-17,-31l111,3765r-20,l91,3734,73,3706r,-27l73,3648r18,-28l91,3589r,-28l91,3530r,-28l91,3471r,-27l91,3412,73,3385r,-30l55,3328r-18,l18,3296r,-27l,3269r,-28l,3210r,-27l,3151r18,-27l18,3092r,-27l37,3034r,-28l55,3006r,-31l73,2975r38,l128,2947r20,-31l165,2916r,-28l165,2859r,-55l148,2773r,-28l148,2714r,-28l148,2655r,-28l165,2596r18,l220,2596r20,-27l277,2569r18,-32l332,2510r20,-32l388,2451r17,-30l443,2394r19,-59l480,2307r37,-31l537,2249r17,-32l574,2190r18,-31l629,2100r37,-59l702,2041r20,-28l739,2013r,28l722,2041r-20,l685,2041r-19,l647,2013r-18,-59l611,1897r-37,-86l574,1780r,-28l554,1721r,-28l554,1662r,-27l574,1603r,-27l574,1545r18,-28l611,1517r18,-28l647,1458r19,l702,1431r20,l759,1431r35,l831,1431r38,l888,1401r38,l962,1401r37,l1016,1401r38,l1073,1401r18,l1091,1374r20,-32l1111,1315r17,-32l1148,1256r17,-31l1185,1197r37,-31l1240,1138r19,-31l1296,1079r17,-27l1351,1021r19,l1388,993r37,-29l1443,964r,-30l1462,934r18,l1500,934r17,l1537,934r17,l1573,934r17,l1610,934r18,30l1665,964r20,l1702,964r37,29l1759,993r18,l1814,993r20,l1850,993r20,l1907,993r37,l1962,993r37,28l2036,1021r37,31l2111,1052r17,27l2164,1079r38,l2239,1107r20,l2296,1138r17,l2351,1138r19,28l2408,1166r17,31l2444,1225r37,l2498,1256r38,27l2555,1283r38,l2610,1283r37,l2685,1256r37,l2758,1197r37,-31l2813,1138r20,-59l2833,1052r17,-31l2850,964r20,-30l2870,877r,-31l2887,787r,-59l2887,701r,-59l2887,614r,-59l2887,524r,-57l2887,440r,-32l2887,381r,-31l2870,322r,-31l2870,263r-20,-31l2850,204r20,l2870,177r17,l2887,146r-17,l2870,118,2850,87r,-28l2850,28r,-28l2870,r17,l2907,r,28l2924,28r,31l2924,87r,31l2924,146r,31l2944,177r,27l2944,232r,31l2962,291r,31l2962,350r20,31l2999,408r20,l3019,440r16,l3055,440r17,l3072,467r20,l3110,467r19,30l3147,497r,27l3167,524r17,31l3204,555r,28l3221,583r,31l3241,614r18,l3259,642r19,27l3296,669r17,32l3332,701r17,27l3369,728r18,32l3406,760r,27l3424,787r20,l3461,787r20,l3498,787r57,l3593,787r36,-27l3646,760r20,l3684,760r19,l3721,728r20,l3758,701r20,-32l3795,642r20,l3833,642r19,l3870,642r20,l3907,642r36,l3961,669r19,l3998,669r20,32l4018,728r17,l4035,760r20,l4055,787r17,l4092,818r18,l4129,818r18,28l4167,846r17,l4204,818r17,l4240,818r,-31l4257,787r,-27l4277,728r18,-27l4315,701r37,-32l4369,669r20,-27l4426,642r18,-28l4481,614r19,l4537,614r17,l4572,614r20,l4609,614r20,l4646,614r20,-31l4684,583r19,l4721,583r37,l4778,583r36,31l4831,614r20,l4888,642r18,l4926,669r,32l4943,701r,27l4963,760r17,l4980,787r20,31l5018,818r,28l5037,846r18,31l5075,905r17,l5111,934r17,30l5148,993r18,28l5185,1052r18,l5203,1079r17,l5240,1079r,28l5257,1107r20,l5315,1107r17,-28l5352,1079r-37,28l5295,1107r-38,l5257,1138r-17,l5257,1107r20,l5315,1107r17,-28l5352,1079r36,-27l5425,1052r37,l5480,1021r37,l5537,1021r17,l5574,1021r18,l5611,1021r18,l5649,1021r17,l5685,1021r17,l5722,1021r,31l5722,1021r17,-28l5739,964r20,l5777,934r,-29l5796,905r18,-28l5831,877r,-31l5851,846r18,-28l5888,818r18,-31l5926,787r17,l5980,787r19,l6017,787r19,l6036,818r18,l6074,846r17,31l6111,877r17,28l6166,905r19,l6203,905r20,l6223,934r17,l6240,964r20,29l6260,1021r,31l6277,1079r19,28l6313,1138r,28l6333,1166r18,31l6370,1225r18,31l6425,1283r20,32l6480,1342r20,32l6517,1401r20,57l6554,1458r19,31l6573,1517r-19,l6537,1517r36,28l6590,1545r38,31l6665,1576r37,27l6739,1662r38,31l6834,1721r36,59l6925,1811r57,59l7019,1927r55,27l7111,2013r37,59l7184,2100r18,31l7221,2131r38,28l7276,2159r37,31l7333,2217r37,32l7408,2276r17,31l7462,2335r19,59l7498,2421r20,30l7518,2510r,59l7498,2596r,31l7498,2655r,31l7498,2714r,31l7498,2773r,31l7481,2831r,28l7462,2888r-17,59l7408,2975r-20,31l7333,3034r-57,31l7221,3092r-37,32l7148,3124r-37,27l7074,3183r-18,27l7019,3241r-20,28l6962,3296r-18,59l6925,3385r,27l6925,3471r,31l6925,3561r19,28l6962,3648r20,l6999,3679r20,l7036,3706r20,l7074,3706r17,28l7111,3734r17,l7128,3706r20,l7166,3706r,28l7184,3734r18,l7221,3734r18,l7259,3734r17,l7296,3734r17,l7333,3734r18,l7370,3734r18,31l7408,3765r,28l7388,3793r,31l7370,3824r-19,l7333,3824r-20,l7296,3824r-20,l7259,3824r-20,l7221,3824r-19,l7184,3824r,28l7166,3852r-18,29l7128,3881r-17,l7091,3881r-17,l7056,3881r-20,28l7019,3909r-20,l6982,3909r-20,31l6944,3940r,27l6925,3967r,32l6907,3999r-20,27l6887,4058r-17,27l6870,4116r,28l6870,4172r-19,31l6851,4230r-17,32l6834,4289r-20,l6814,4320r-18,l6777,4348r-18,l6759,4377r,28l6739,4405r,31l6739,4464r-17,31l6722,4523r,31l6739,4554r,28l6759,4582r,31l6759,4640r,28l6759,4699r,28l6739,4758r20,l6759,4786r18,l6796,4786r18,l6814,4815r20,l6834,4843r17,l6851,4874r19,27l6870,4933r,27l6870,4991r17,l6907,5019r18,l6944,5019r18,l6982,5019r17,l7019,5019r17,l7056,5019r18,l7091,5050r20,l7111,5078r17,l7128,5105r20,32l7148,5164r18,32l7184,5223r18,31l7221,5254r18,l7259,5254r17,-31l7296,5223r17,l7333,5223r18,31l7370,5254r18,l7408,5282r17,29l7445,5311r,28l7462,5339r,31l7481,5370r,28l7498,5398r,31l7518,5457r-20,l7498,5488r,27l7481,5515r,28l7462,5574r,28l7445,5602r,31l7462,5633r,28l7462,5692r19,l7481,5719r,32l7481,5778r,30l7462,5835r-17,l7445,5867r,27l7445,5925r17,l7462,5953r,27l7445,5980r,32l7425,6012r,27l7408,6039r-20,32l7370,6071r-19,l7351,6098r-18,l7313,6098r,31l7296,6129r,28l7276,6157r,31l7259,6188r-20,l7221,6188r-19,l7202,6216r-18,l7184,6247r-18,l7166,6275r-18,l7128,6275r-17,l7091,6304r-17,l7074,6332r-18,l7056,6363r18,l7074,6390r17,28l7111,6418r17,31l7148,6449r,28l7166,6477r,31l7166,6536r-18,l7148,6567r-20,l7111,6595r-20,l7074,6626r-18,l7036,6626r,27l7036,6685r-17,27l7019,6742r-20,l6999,6769r-17,31l6962,6828r-18,l6944,6856r-19,l6907,6856r-20,l6870,6856r-19,l6834,6856r-20,l6796,6856r-19,31l6759,6887r-20,l6702,6914r-17,32l6665,6973r-37,31l6590,7032r-36,31l6517,7091r-72,-118l6480,6946r20,-32l6517,6914r37,-27l6573,6856r17,l6610,6828r18,l6628,6800r19,l6665,6800r20,-31l6702,6769r20,l6759,6769r37,l6834,6769r17,-27l6870,6742r17,l6907,6742r,-30l6925,6712r19,-27l6944,6653r,-27l6944,6595r,-28l6962,6567r20,l6999,6567r,-31l7019,6536r17,l7036,6508r20,l7056,6477r18,l7074,6449r17,l7091,6418r-17,l7074,6390r-18,l7036,6363r-17,l7019,6332r-20,l6982,6304r,-29l6982,6247r17,l6999,6216r20,l7036,6188r20,l7074,6188r17,l7091,6157r,-28l7111,6129r17,l7148,6129r18,l7166,6098r18,l7202,6071r,-32l7221,6039r18,l7259,6012r17,l7296,6012r,-32l7313,5980r20,-27l7351,5925r,-31l7351,5867r,-32l7351,5808r,-30l7370,5778r,-27l7388,5751r,-32l7388,5692r,-31l7370,5661r,-28l7370,5602r-19,-28l7351,5543r19,-28l7370,5488r18,l7388,5457r20,-28l7408,5398r,-28l7388,5370r,-31l7370,5339r,-28l7351,5311r,-29l7333,5282r-20,-28l7296,5254r,-31l7276,5223r-17,-27l7239,5196r-18,l7202,5196r-18,l7166,5196r-18,l7128,5196r-17,l7091,5196r,-32l7074,5164r,-27l7056,5105r,-27l7036,5078r,-28l7036,5019r-17,l6999,5019r-17,l6962,5019r-18,l6925,5019r-18,l6887,4991r-17,l6870,4960r,-27l6851,4933r,-32l6851,4874r,-31l6834,4815r-20,-29l6796,4786r-19,l6777,4758r-18,l6739,4758r20,-31l6759,4699r,-31l6759,4640r,-27l6759,4582r-20,l6739,4554r-17,l6722,4523r,-28l6739,4464r,-28l6759,4405r,-28l6777,4348r19,l6796,4320r18,l6814,4289r20,l6834,4262r17,-32l6851,4203r19,-31l6870,4144r,-28l6870,4085r17,-27l6887,4026r20,-27l6925,3967r19,l6944,3940r18,l6962,3909r20,l6999,3909r20,l7036,3909r20,l7056,3881r18,l7091,3881r20,l7128,3881r20,l7148,3852r18,l7184,3852r,-28l7202,3824r19,l7239,3824r20,l7276,3824r20,l7296,3793r,-28l7276,3765r,-31l7259,3734r-20,l7239,3765r-18,l7221,3734r-19,l7184,3734r-18,l7148,3734r-20,l7111,3734r-20,l7074,3734r,-28l7056,3706r-20,l7019,3706r-20,l6999,3679r-17,l6982,3648r-20,l6944,3620r-19,-59l6925,3530r,-28l6925,3444r,-32l6944,3385r,-57l6962,3296r37,-27l7019,3241r17,-31l7074,3183r37,-32l7128,3151r38,-27l7239,3092r37,-27l7333,3034r18,-28l7388,2947r,-31l7408,2888r,-29l7408,2831r,-27l7408,2773r,-28l7408,2714r,-28l7408,2655r,-28l7425,2596r,-59l7408,2510r,-59l7388,2421r-37,-27l7333,2366r-37,-31l7276,2307r-37,-31l7221,2249r-37,-32l7166,2190r-38,l7111,2159r-20,l7056,2100r-37,-28l6982,2013r-57,-31l6887,1927r-53,-57l6796,1839r-37,-59l6702,1752r-37,-31l6628,1693r-38,-31l6554,1635r-37,-32l6480,1603r-18,l6480,1603r20,-27l6500,1545r-20,l6480,1489r-18,-31l6445,1431r-20,-30l6388,1342r-18,-27l6351,1283r-38,-27l6296,1225r-19,-28l6277,1166r-17,-28l6240,1107r-17,-28l6223,1052r,-31l6223,993r,-29l6223,934r,-29l6203,905r-18,l6166,905r-38,l6111,877r-20,l6074,846r-20,-28l6036,818r,-31l6017,787r-18,l5980,787r-17,l5926,787r-20,31l5869,818r-18,28l5831,846r-17,31l5796,877r,28l5777,905r-18,29l5739,964r,29l5722,993r,28l5702,1052r-17,l5666,1052r-17,l5629,1021r-18,l5592,1021r-38,l5517,1021r-17,l5462,1052r-37,l5388,1079r-36,l5332,1079r-17,28l5295,1107r-18,l5257,1107r-17,l5220,1107r-17,-28l5185,1079r-19,-27l5148,1021r,-28l5128,993r-17,-59l5075,905r-20,-28l5037,846r-19,-28l5000,787r-20,l4980,760r-17,l4963,728r-20,l4943,701r-17,l4906,669r-18,-27l4869,642r-18,-28l4831,614r-36,-31l4778,583r-20,l4721,583r-18,l4684,583r-18,l4629,614r-20,l4592,614r-20,l4554,614r-17,l4500,614r-19,l4464,614r-38,28l4406,642r-37,27l4352,669r-20,32l4315,701r-20,27l4277,760r-20,l4257,787r,31l4240,818r-19,28l4204,877r-20,l4167,877r-20,l4129,877r-19,l4092,877r-20,l4055,877r,-31l4035,846r,-28l4018,818r,-31l3998,787r-18,-27l3961,760r-18,l3926,728r-36,l3870,728r-18,l3833,728r-18,l3795,728r,32l3758,787r-17,31l3721,818r,28l3703,846r-19,l3666,846r-20,l3629,846r-19,31l3555,877r-37,28l3498,905r-17,l3481,877r-20,l3444,877r-20,l3406,846r-19,l3387,818r-18,l3349,787r-17,l3313,760r-17,-32l3278,728r-19,-27l3241,669r-20,l3204,642r-20,-28l3167,614r-20,-31l3129,555r-19,l3092,555r-20,l3072,524r-17,l3035,524r,-27l3019,497r,-30l2999,467r,-27l2982,408r,-27l2982,350r,-28l2962,291r,-28l2962,232r,-28l2962,177r-18,-31l2944,118r-20,l2907,87r,31l2887,118r,28l2870,146r,31l2887,177r,27l2907,232r,31l2907,291r-20,31l2887,350r20,31l2907,408r,32l2924,440r,27l2924,497r,27l2924,583r,31l2924,642r,59l2924,728r,59l2924,846r,31l2907,934r,30l2907,1021r-20,31l2887,1107r-17,31l2870,1166r-20,31l2833,1225r-38,58l2758,1315r-36,27l2685,1374r-18,l2630,1374r-20,l2573,1342r-18,l2518,1315r-20,-32l2481,1283r-37,-27l2425,1225r-37,l2370,1225r-37,-28l2313,1197r-17,l2259,1166r-20,l2202,1138r-38,l2128,1107r-17,l2073,1079r-37,l1999,1079r-17,l1944,1052r-20,l1887,1079r-17,l1850,1079r-36,l1796,1052r-19,l1759,1052r-37,l1702,1021r-17,l1665,1021r-18,l1628,1021r-18,-28l1590,993r-17,28l1554,1021r-17,l1500,1052r-20,l1462,1079r-37,28l1388,1138r-18,28l1333,1197r-20,28l1276,1256r-17,59l1240,1342r-18,32l1203,1374r-18,27l1185,1431r-20,27l1148,1458r-20,l1111,1489r-38,l1036,1489r-37,l962,1489r-36,l888,1489r-37,l814,1489r-37,l759,1517r-37,l702,1517r-17,28l666,1576r-19,l629,1603r-18,32l611,1662r,31l611,1721r-19,l592,1752r,28l592,1811r-18,l554,1870r,57l554,1954r20,28l592,1982r19,l629,1982r18,l666,1982r19,l685,2013r-19,28l629,2100r-37,59l574,2190r-20,27l537,2249r-20,27l500,2307r-38,28l443,2366r-18,28l388,2451r-19,27l332,2510r-18,27l277,2537r-20,32l220,2569r-17,27l183,2596r-18,l148,2627r,28l148,2686r17,28l165,2745r,28l165,2804r,27l165,2859r,29l165,2916r-17,l128,2947r-37,l73,2947r,28l55,3006r,28l37,3065r,27l18,3124r,27l18,3183r,27l,3241r18,28l18,3296r19,32l55,3328r18,27l73,3385r18,27l91,3444r,27l91,3502r,28l91,3561r,28l73,3620r,28l73,3679r,27l91,3734r20,31l128,3793r,31l148,3852r17,29l183,3909r20,l220,3940r,27l240,3999r17,l257,4026r,32l277,4085r18,31l295,4144r19,28l332,4203r20,27l369,4262r19,27l405,4320r,28l425,4348r18,29l480,4405r37,31l537,4464r37,31l592,4495r37,l647,4523r19,l685,4523r17,l722,4523r17,l739,4554r20,l759,4582r,31l722,4613r-37,27l647,4640r-18,l592,4668r-38,l517,4699r-37,28l443,4727r-38,31l388,4786r-36,29l332,4815r-37,28l277,4843r-20,31l369,4786xe" fillcolor="#737373" stroked="f">
              <v:path arrowok="t"/>
            </v:shape>
            <v:shape id="_x0000_s1480" style="position:absolute;left:2647;top:4232;width:1149;height:613" coordsize="1149,1226" path="m,410l112,323r94,-58l297,206r94,-32l466,147r72,-31l611,88r58,l723,88r57,28l835,116r36,31l908,174r38,32l983,233r20,59l1020,323r20,56l1057,437r20,57l1095,553r,59l1114,671r,90l1114,816r,59l1132,934r,57l1132,1050r,58l1132,1167r,59l1149,1022r,-175l1149,702,1132,553,1114,437r-19,-86l1077,265r-37,-91l1003,116,965,88,928,29,891,,835,,798,,743,,686,,631,29r-56,l521,57,466,88r-37,28l372,147r-55,59l261,233r-37,32l187,292r-38,31l112,351,75,379r-37,l20,410,,410xe" fillcolor="#595959" stroked="f">
              <v:path arrowok="t"/>
            </v:shape>
            <v:shape id="_x0000_s1481" style="position:absolute;left:4373;top:3750;width:2700;height:657" coordsize="2700,1314" path="m2683,r,27l2700,58r,28l2700,117r,28l2683,176r,28l2683,235r,27l2700,262r,32l2700,321r,31l2700,380r,31l2700,439r,27l2700,496r-17,27l2683,555r-19,l2664,582r,32l2664,641r19,l2683,672r,28l2683,672r-19,l2647,672r-20,l2610,672r,-31l2590,641r-18,l2555,641r-20,l2518,641r,-27l2518,641r-20,l2498,672r-18,28l2461,731r-18,l2443,759r-20,l2406,759r,31l2387,790r-17,l2370,818r-20,l2333,818r-20,l2295,818r,31l2276,849r-18,l2238,849r-17,l2201,876r-17,l2164,876r,28l2146,904r-19,31l2109,963r,29l2090,1020r,31l2073,1051r,28l2053,1110r,27l2036,1137r,32l2016,1169r-18,27l1979,1169r-18,l1941,1169r,-32l1924,1137r-18,l1906,1110r-19,l1869,1079r-20,-28l1832,1051r-20,-31l1795,1020r,-28l1776,992r-17,l1759,963r-20,l1721,963r,-28l1702,935r,-31l1684,904r,-28l1664,849r,-31l1664,790r-17,l1647,759r,-28l1627,700r,-28l1627,641r-17,l1610,614r-20,l1572,614r-19,l1535,641r-19,l1516,672r-18,l1479,700r-17,31l1442,731r-17,28l1425,790r-20,l1387,818r,31l1367,849r-17,27l1350,904r-20,l1313,935r,28l1295,963r-19,29l1258,1020r-20,31l1221,1051r,28l1202,1079r-17,l1165,1079r-18,l1128,1079r-18,l1090,1079r-17,31l1053,1110r-17,l1036,1137r-20,l998,1137r,32l979,1169r-18,l961,1196r-20,l924,1196r-19,l888,1196r-20,-27l851,1169r-20,-32l813,1137r-19,l776,1137r,32l756,1169r-17,l739,1196r-20,l702,1196r-20,32l664,1228r-17,27l627,1255r-17,l591,1286r-17,l536,1286r-20,l499,1286r-37,28l425,1286r-20,l367,1286r-36,l294,1286r-17,-31l257,1255r-18,l220,1255r-18,l182,1255r-17,l145,1255r,-27l128,1228r-20,l90,1228r-19,l53,1228r-17,l17,1228r-17,l36,1228r35,-32l128,1169r54,-32l257,1110r74,-31l405,1051r94,-31l574,963,682,935r94,-59l868,849,979,790r111,-59l1185,672r110,-31l1405,582r111,-59l1627,496r94,-57l1832,380r109,-28l2036,294r91,-59l2221,204r74,-28l2387,117r74,-31l2518,58r54,-31l2627,r56,xe" fillcolor="#d9d9d9" stroked="f">
              <v:path arrowok="t"/>
            </v:shape>
            <v:shape id="_x0000_s1482" style="position:absolute;left:4463;top:3780;width:2610;height:614" coordsize="2610,1228" path="m,1170r18,l38,1170r17,l75,1170r17,l112,1170r,27l130,1197r19,l167,1197r20,l224,1228r36,l297,1228r38,l372,1228r17,l426,1228r20,l464,1228r20,-31l501,1197r36,l557,1197r,-27l574,1170r18,-32l612,1138r17,-27l649,1111r17,l666,1079r20,l704,1079r19,l741,1079r20,l761,1111r17,l798,1111r,27l815,1138r19,l851,1138r,-27l871,1111r18,l889,1079r19,l926,1079r,-27l946,1052r17,l983,1021r17,l1020,1021r18,l1057,1021r18,l1095,1021r17,l1112,993r19,l1148,962r20,-28l1186,905r19,l1205,877r18,l1223,846r17,-28l1260,818r,-27l1277,791r20,-31l1297,732r18,l1335,701r17,-28l1372,642r17,-28l1408,614r,-31l1426,583r19,-27l1463,556r19,l1500,556r20,l1520,583r17,31l1537,642r,31l1557,701r,31l1557,760r17,l1574,791r,27l1594,846r18,31l1631,877r,28l1649,905r20,l1686,934r19,28l1722,962r20,31l1759,993r,28l1779,1021r18,31l1816,1052r18,27l1851,1079r,32l1871,1111r18,l1908,1111r18,l1926,1079r20,l1946,1052r17,l1963,1021r20,l1983,993r,-31l2000,962r,-28l2019,905r,-28l2037,877r,-31l2056,846r,-28l2074,818r20,l2111,818r,-27l2131,791r17,l2168,791r18,-31l2205,760r18,l2243,760r17,-28l2280,732r17,l2297,701r19,l2333,701r,-28l2353,673r18,l2371,642r19,l2390,614r18,l2408,583r,-27l2428,556r17,l2445,583r20,l2482,583r18,l2520,583r17,31l2557,614r17,l2593,614r-19,l2574,583r,-27l2574,524r,-27l2574,465r19,l2593,438r17,-30l2610,381r,-28l2610,322r,-28l2610,263r,-27l2593,204r,-27l2574,146r,-28l2593,118r,-31l2593,59r,-31l2593,r-19,l2537,r-55,28l2428,59r-75,28l2297,118r-92,28l2131,204r-94,32l1926,294r-92,28l1722,381r-91,27l1520,465r-112,59l1297,583r-111,31l1075,673,963,732,851,791,741,818r-92,59l557,934r-93,28l372,993r-75,59l224,1079r-57,32l112,1138r-57,l18,1170r-18,xe" fillcolor="#ccc" stroked="f">
              <v:path arrowok="t"/>
            </v:shape>
            <v:shape id="_x0000_s1483" style="position:absolute;left:4593;top:3809;width:2480;height:585" coordsize="2480,1169" path="m2463,28r,31l2463,87r-19,l2463,87r,31l2463,145r17,l2480,177r,27l2480,235r,28l2480,294r,28l2480,349r,30l2463,379r,27l2444,406r,32l2444,465r,32l2444,524r19,l2463,555r-19,l2427,555r-20,l2407,524r-17,l2370,524r-18,l2335,524r-20,l2315,497r-17,l2278,497r,27l2278,555r-18,l2260,583r-19,l2241,614r-18,l2203,614r,28l2186,642r-19,l2167,673r-17,l2130,673r,28l2113,701r-20,l2075,701r-19,l2038,732r-20,l2001,732r-20,l1981,759r-17,l1944,759r-18,28l1907,787r,31l1889,818r,28l1889,875r-19,l1870,903r-17,31l1853,962r-20,l1833,993r-17,l1816,1020r-20,32l1778,1052r-19,l1741,1052r-20,-32l1704,1020r-18,-27l1667,993r,-31l1649,962r-20,l1629,934r-17,l1612,903r-20,l1575,875r-19,l1539,846r-20,l1501,818r-19,l1482,787r-18,l1464,759r-20,l1444,732r,-31l1427,673r,-31l1427,614r-20,-31l1407,555r,-31l1390,524r,-27l1370,497r-18,l1333,497r-18,l1296,524r-18,31l1259,555r-17,28l1242,614r-20,l1205,642r-20,31l1167,701r-20,31l1130,759r-20,28l1093,818r-18,l1075,846r-19,l1056,875r-18,l1038,903r-20,l1018,934r-17,l1001,962r-19,l965,962r-20,l927,962r-19,l890,962r-20,l853,962r-20,31l816,993r-20,27l778,1020r-19,32l741,1052r-20,l721,1079r-17,l685,1079r-17,l668,1052r-20,l631,1052r,-32l611,1020r-18,l574,1020r-18,l536,1020r,32l519,1052r-20,l499,1079r-17,l462,1111r-18,l427,1138r-20,l390,1138r-19,31l334,1169r-18,l296,1169r-37,l242,1169r-37,l167,1169r-37,l94,1169,57,1138r-20,l19,1138r-19,l19,1111r38,l94,1079r53,-27l205,1020r74,-27l354,962r73,-59l499,875r94,-29l685,787r93,-28l870,701r95,-59l1075,614r92,-59l1278,497r92,-32l1482,406r93,-27l1686,322r92,-28l1870,235r94,-31l2038,177r75,-32l2186,87r74,l2335,59r35,-31l2427,28,2463,r,28xe" fillcolor="#bfbfbf" stroked="f">
              <v:path arrowok="t"/>
            </v:shape>
            <v:shape id="_x0000_s1484" style="position:absolute;left:6037;top:4146;width:148;height:72" coordsize="148,145" path="m,59l,86r20,l20,114r,31l38,145r19,l75,145r,-31l95,114r,-28l112,86r19,l131,59r17,l148,28r-17,l131,,112,,95,r,28l75,28r-18,l38,28,20,59,,59xe" fillcolor="#b2b2b2" stroked="f">
              <v:path arrowok="t"/>
            </v:shape>
            <v:shape id="_x0000_s1485" style="position:absolute;left:6706;top:4057;width:185;height:43" coordsize="185,86" path="m185,l165,r,27l147,27r,31l147,86r-19,l110,86r-20,l73,86r-19,l37,58r-20,l,58,,27r17,l37,27r17,l54,,73,,90,r20,l128,r19,l165,r20,xe" fillcolor="#a6a6a6" stroked="f">
              <v:path arrowok="t"/>
            </v:shape>
            <v:shape id="_x0000_s1486" style="position:absolute;left:1426;top:3838;width:168;height:160" coordsize="168,320" path="m111,320r19,l130,290r18,l148,263r,-28l168,204r,-28l168,145r,-27l168,86r,-27l168,28,168,,148,r,28l130,28r,31l111,86r-18,l73,118,56,145,36,176r-17,l19,204,,204r,31l19,263r17,l36,290r20,l56,320r17,l93,320r18,xe" fillcolor="#8c8c8c" stroked="f">
              <v:path arrowok="t"/>
            </v:shape>
            <v:shape id="_x0000_s1487" style="position:absolute;left:1853;top:3984;width:110;height:191" coordsize="110,383" path="m,293l,265,,234,,206r18,l18,175r,-27l18,116r,-27l38,57r,-27l38,,55,,73,30r,27l73,89r,27l92,148r,27l92,206r,28l92,265r,28l110,293r,31l110,352r,31l92,383r,-31l73,352r-18,l55,324r-17,l18,324r,-31l,293xe" fillcolor="#8c8c8c" stroked="f">
              <v:path arrowok="t"/>
            </v:shape>
            <v:shape id="_x0000_s1488" type="#_x0000_t202" style="position:absolute;left:2340;top:1800;width:3960;height:1080" stroked="f">
              <v:textbox style="mso-next-textbox:#_x0000_s1488">
                <w:txbxContent>
                  <w:p w:rsidR="00D32F52" w:rsidRPr="007F1D9E" w:rsidRDefault="00D32F52" w:rsidP="00D32F52">
                    <w:pPr>
                      <w:jc w:val="center"/>
                      <w:rPr>
                        <w:rFonts w:cs="Andalus" w:hint="cs"/>
                        <w:b/>
                        <w:bCs/>
                        <w:sz w:val="56"/>
                        <w:szCs w:val="56"/>
                        <w:rtl/>
                      </w:rPr>
                    </w:pPr>
                    <w:r w:rsidRPr="007F1D9E">
                      <w:rPr>
                        <w:rFonts w:cs="Andalus" w:hint="cs"/>
                        <w:b/>
                        <w:bCs/>
                        <w:sz w:val="56"/>
                        <w:szCs w:val="56"/>
                        <w:rtl/>
                      </w:rPr>
                      <w:t>فهرس الموضوعات</w:t>
                    </w:r>
                  </w:p>
                </w:txbxContent>
              </v:textbox>
            </v:shape>
            <w10:wrap type="none"/>
            <w10:anchorlock/>
          </v:group>
        </w:pict>
      </w:r>
    </w:p>
    <w:p w:rsidR="00D32F52" w:rsidRDefault="00D32F52" w:rsidP="00D32F52">
      <w:pPr>
        <w:ind w:firstLine="720"/>
        <w:rPr>
          <w:rFonts w:hint="cs"/>
          <w:rtl/>
        </w:rPr>
      </w:pPr>
    </w:p>
    <w:p w:rsidR="00D32F52" w:rsidRDefault="00D32F52" w:rsidP="00D32F52">
      <w:pPr>
        <w:ind w:firstLine="720"/>
        <w:rPr>
          <w:rFonts w:hint="cs"/>
          <w:rtl/>
        </w:rPr>
      </w:pPr>
    </w:p>
    <w:p w:rsidR="00D32F52" w:rsidRDefault="00D32F52" w:rsidP="00D32F52">
      <w:pPr>
        <w:ind w:firstLine="720"/>
        <w:rPr>
          <w:rFonts w:hint="cs"/>
          <w:rtl/>
        </w:rPr>
      </w:pPr>
    </w:p>
    <w:p w:rsidR="00D32F52" w:rsidRDefault="00D32F52" w:rsidP="00D32F52">
      <w:pPr>
        <w:ind w:firstLine="720"/>
      </w:pPr>
    </w:p>
    <w:p w:rsidR="00D32F52" w:rsidRDefault="00D32F52" w:rsidP="00D32F52">
      <w:pPr>
        <w:tabs>
          <w:tab w:val="left" w:pos="5805"/>
        </w:tabs>
        <w:rPr>
          <w:rFonts w:hint="cs"/>
          <w:rtl/>
        </w:rPr>
      </w:pPr>
    </w:p>
    <w:p w:rsidR="00F015BC" w:rsidRDefault="00F015BC" w:rsidP="00D32F52">
      <w:pPr>
        <w:tabs>
          <w:tab w:val="left" w:pos="5805"/>
        </w:tabs>
        <w:rPr>
          <w:rFonts w:hint="cs"/>
          <w:rtl/>
        </w:rPr>
      </w:pPr>
    </w:p>
    <w:p w:rsidR="00F015BC" w:rsidRDefault="00F015BC" w:rsidP="00D32F52">
      <w:pPr>
        <w:tabs>
          <w:tab w:val="left" w:pos="5805"/>
        </w:tabs>
        <w:rPr>
          <w:rFonts w:hint="cs"/>
          <w:rtl/>
        </w:rPr>
      </w:pPr>
    </w:p>
    <w:p w:rsidR="00D32F52" w:rsidRPr="004D2300" w:rsidRDefault="00D32F52" w:rsidP="00D32F52">
      <w:pPr>
        <w:spacing w:line="276" w:lineRule="auto"/>
        <w:rPr>
          <w:rFonts w:cs="Simplified Arabic"/>
          <w:szCs w:val="32"/>
        </w:rPr>
      </w:pPr>
      <w:r w:rsidRPr="004D2300">
        <w:rPr>
          <w:rFonts w:cs="Simplified Arabic"/>
          <w:szCs w:val="32"/>
          <w:rtl/>
        </w:rPr>
        <w:t xml:space="preserve">- </w:t>
      </w:r>
      <w:proofErr w:type="gramStart"/>
      <w:r w:rsidRPr="004D2300">
        <w:rPr>
          <w:rFonts w:cs="Simplified Arabic"/>
          <w:szCs w:val="32"/>
          <w:rtl/>
        </w:rPr>
        <w:t xml:space="preserve">مقدمة </w:t>
      </w:r>
      <w:r>
        <w:rPr>
          <w:rFonts w:cs="Simplified Arabic" w:hint="cs"/>
          <w:szCs w:val="32"/>
          <w:rtl/>
        </w:rPr>
        <w:t>:</w:t>
      </w:r>
      <w:proofErr w:type="gramEnd"/>
      <w:r>
        <w:rPr>
          <w:rFonts w:cs="Simplified Arabic" w:hint="cs"/>
          <w:szCs w:val="32"/>
          <w:rtl/>
        </w:rPr>
        <w:t>...................................................................................1-5</w:t>
      </w:r>
    </w:p>
    <w:p w:rsidR="00D32F52" w:rsidRPr="004D2300" w:rsidRDefault="00D32F52" w:rsidP="00D32F52">
      <w:pPr>
        <w:spacing w:line="276" w:lineRule="auto"/>
        <w:jc w:val="left"/>
        <w:rPr>
          <w:rFonts w:cs="Simplified Arabic"/>
          <w:b/>
          <w:bCs/>
          <w:szCs w:val="32"/>
          <w:rtl/>
        </w:rPr>
      </w:pPr>
      <w:proofErr w:type="gramStart"/>
      <w:r w:rsidRPr="004D2300">
        <w:rPr>
          <w:rFonts w:cs="Simplified Arabic"/>
          <w:b/>
          <w:bCs/>
          <w:szCs w:val="32"/>
          <w:rtl/>
        </w:rPr>
        <w:t>الفصل</w:t>
      </w:r>
      <w:proofErr w:type="gramEnd"/>
      <w:r w:rsidRPr="004D2300">
        <w:rPr>
          <w:rFonts w:cs="Simplified Arabic"/>
          <w:b/>
          <w:bCs/>
          <w:szCs w:val="32"/>
          <w:rtl/>
        </w:rPr>
        <w:t xml:space="preserve"> التمهيدي:المغرب العربي وحركات التحرر في المغرب العربي</w:t>
      </w:r>
      <w:r>
        <w:rPr>
          <w:rFonts w:cs="Simplified Arabic" w:hint="cs"/>
          <w:b/>
          <w:bCs/>
          <w:szCs w:val="32"/>
          <w:rtl/>
        </w:rPr>
        <w:t>.....................6</w:t>
      </w:r>
    </w:p>
    <w:p w:rsidR="00D32F52" w:rsidRDefault="00D32F52" w:rsidP="00D32F52">
      <w:pPr>
        <w:spacing w:line="276" w:lineRule="auto"/>
        <w:rPr>
          <w:rFonts w:cs="Simplified Arabic"/>
          <w:szCs w:val="32"/>
          <w:rtl/>
        </w:rPr>
      </w:pPr>
      <w:proofErr w:type="gramStart"/>
      <w:r w:rsidRPr="004D2300">
        <w:rPr>
          <w:rFonts w:cs="Simplified Arabic"/>
          <w:szCs w:val="32"/>
          <w:rtl/>
        </w:rPr>
        <w:t>المبحث</w:t>
      </w:r>
      <w:proofErr w:type="gramEnd"/>
      <w:r w:rsidRPr="004D2300">
        <w:rPr>
          <w:rFonts w:cs="Simplified Arabic"/>
          <w:szCs w:val="32"/>
          <w:rtl/>
        </w:rPr>
        <w:t xml:space="preserve"> الأول: ماهية المغرب الغربي.</w:t>
      </w:r>
      <w:r>
        <w:rPr>
          <w:rFonts w:cs="Simplified Arabic" w:hint="cs"/>
          <w:szCs w:val="32"/>
          <w:rtl/>
        </w:rPr>
        <w:t>..................................................6</w:t>
      </w:r>
    </w:p>
    <w:p w:rsidR="00D32F52" w:rsidRDefault="00D32F52" w:rsidP="00D32F52">
      <w:pPr>
        <w:spacing w:line="276" w:lineRule="auto"/>
        <w:rPr>
          <w:rFonts w:cs="Simplified Arabic"/>
          <w:szCs w:val="32"/>
          <w:rtl/>
        </w:rPr>
      </w:pPr>
      <w:proofErr w:type="gramStart"/>
      <w:r>
        <w:rPr>
          <w:rFonts w:cs="Simplified Arabic" w:hint="cs"/>
          <w:szCs w:val="32"/>
          <w:rtl/>
        </w:rPr>
        <w:t>المطالب</w:t>
      </w:r>
      <w:proofErr w:type="gramEnd"/>
      <w:r>
        <w:rPr>
          <w:rFonts w:cs="Simplified Arabic" w:hint="cs"/>
          <w:szCs w:val="32"/>
          <w:rtl/>
        </w:rPr>
        <w:t xml:space="preserve"> الأول:</w:t>
      </w:r>
      <w:r w:rsidRPr="00527B0B">
        <w:rPr>
          <w:b/>
          <w:bCs/>
          <w:szCs w:val="32"/>
          <w:rtl/>
        </w:rPr>
        <w:t xml:space="preserve"> </w:t>
      </w:r>
      <w:r w:rsidRPr="00527B0B">
        <w:rPr>
          <w:szCs w:val="32"/>
          <w:rtl/>
        </w:rPr>
        <w:t>مفهوم المغرب العربي</w:t>
      </w:r>
      <w:r>
        <w:rPr>
          <w:rFonts w:hint="cs"/>
          <w:szCs w:val="32"/>
          <w:rtl/>
        </w:rPr>
        <w:t>......................................................7-9</w:t>
      </w:r>
    </w:p>
    <w:p w:rsidR="00D32F52" w:rsidRPr="004D2300" w:rsidRDefault="00D32F52" w:rsidP="00D32F52">
      <w:pPr>
        <w:spacing w:line="276" w:lineRule="auto"/>
        <w:rPr>
          <w:rFonts w:cs="Simplified Arabic"/>
          <w:szCs w:val="32"/>
          <w:rtl/>
        </w:rPr>
      </w:pPr>
      <w:proofErr w:type="gramStart"/>
      <w:r>
        <w:rPr>
          <w:rFonts w:cs="Simplified Arabic" w:hint="cs"/>
          <w:szCs w:val="32"/>
          <w:rtl/>
        </w:rPr>
        <w:t>المطلب</w:t>
      </w:r>
      <w:proofErr w:type="gramEnd"/>
      <w:r>
        <w:rPr>
          <w:rFonts w:cs="Simplified Arabic" w:hint="cs"/>
          <w:szCs w:val="32"/>
          <w:rtl/>
        </w:rPr>
        <w:t xml:space="preserve"> الثاني:</w:t>
      </w:r>
      <w:r w:rsidRPr="00527B0B">
        <w:rPr>
          <w:b/>
          <w:bCs/>
          <w:szCs w:val="32"/>
          <w:rtl/>
        </w:rPr>
        <w:t xml:space="preserve"> </w:t>
      </w:r>
      <w:r w:rsidRPr="00527B0B">
        <w:rPr>
          <w:szCs w:val="32"/>
          <w:rtl/>
        </w:rPr>
        <w:t>جغرافي</w:t>
      </w:r>
      <w:r w:rsidRPr="00527B0B">
        <w:rPr>
          <w:rFonts w:hint="cs"/>
          <w:szCs w:val="32"/>
          <w:rtl/>
        </w:rPr>
        <w:t>ا المغرب العربي</w:t>
      </w:r>
      <w:r>
        <w:rPr>
          <w:rFonts w:hint="cs"/>
          <w:b/>
          <w:bCs/>
          <w:szCs w:val="32"/>
          <w:rtl/>
        </w:rPr>
        <w:t>..................................................9-12</w:t>
      </w:r>
    </w:p>
    <w:p w:rsidR="00D32F52" w:rsidRDefault="00D32F52" w:rsidP="00D32F52">
      <w:pPr>
        <w:spacing w:line="276" w:lineRule="auto"/>
        <w:rPr>
          <w:rFonts w:cs="Simplified Arabic"/>
          <w:szCs w:val="32"/>
          <w:rtl/>
        </w:rPr>
      </w:pPr>
      <w:proofErr w:type="gramStart"/>
      <w:r w:rsidRPr="004D2300">
        <w:rPr>
          <w:rFonts w:cs="Simplified Arabic"/>
          <w:szCs w:val="32"/>
          <w:rtl/>
        </w:rPr>
        <w:t>المبحث</w:t>
      </w:r>
      <w:proofErr w:type="gramEnd"/>
      <w:r w:rsidRPr="004D2300">
        <w:rPr>
          <w:rFonts w:cs="Simplified Arabic"/>
          <w:szCs w:val="32"/>
          <w:rtl/>
        </w:rPr>
        <w:t xml:space="preserve"> الثاني:</w:t>
      </w:r>
      <w:r>
        <w:rPr>
          <w:rFonts w:cs="Simplified Arabic"/>
          <w:szCs w:val="32"/>
          <w:rtl/>
        </w:rPr>
        <w:t>حركات التحرر في المغرب العربي</w:t>
      </w:r>
      <w:r w:rsidRPr="004D2300">
        <w:rPr>
          <w:rFonts w:cs="Simplified Arabic"/>
          <w:szCs w:val="32"/>
          <w:rtl/>
        </w:rPr>
        <w:t>.</w:t>
      </w:r>
      <w:r>
        <w:rPr>
          <w:rFonts w:cs="Simplified Arabic" w:hint="cs"/>
          <w:szCs w:val="32"/>
          <w:rtl/>
        </w:rPr>
        <w:t>....................................12</w:t>
      </w:r>
    </w:p>
    <w:p w:rsidR="00D32F52" w:rsidRDefault="00D32F52" w:rsidP="00D32F52">
      <w:pPr>
        <w:spacing w:line="276" w:lineRule="auto"/>
        <w:rPr>
          <w:rFonts w:cs="Simplified Arabic"/>
          <w:szCs w:val="32"/>
          <w:rtl/>
        </w:rPr>
      </w:pPr>
      <w:proofErr w:type="gramStart"/>
      <w:r>
        <w:rPr>
          <w:rFonts w:cs="Simplified Arabic" w:hint="cs"/>
          <w:szCs w:val="32"/>
          <w:rtl/>
        </w:rPr>
        <w:t>المطالب</w:t>
      </w:r>
      <w:proofErr w:type="gramEnd"/>
      <w:r>
        <w:rPr>
          <w:rFonts w:cs="Simplified Arabic" w:hint="cs"/>
          <w:szCs w:val="32"/>
          <w:rtl/>
        </w:rPr>
        <w:t xml:space="preserve"> الأول:</w:t>
      </w:r>
      <w:r w:rsidRPr="00527B0B">
        <w:rPr>
          <w:szCs w:val="32"/>
          <w:rtl/>
        </w:rPr>
        <w:t xml:space="preserve"> تونس</w:t>
      </w:r>
      <w:r>
        <w:rPr>
          <w:rFonts w:hint="cs"/>
          <w:szCs w:val="32"/>
          <w:rtl/>
        </w:rPr>
        <w:t>.....................................................................13-16</w:t>
      </w:r>
    </w:p>
    <w:p w:rsidR="00D32F52" w:rsidRDefault="00D32F52" w:rsidP="00D32F52">
      <w:pPr>
        <w:spacing w:line="276" w:lineRule="auto"/>
        <w:rPr>
          <w:rFonts w:cs="Simplified Arabic"/>
          <w:szCs w:val="32"/>
          <w:rtl/>
        </w:rPr>
      </w:pPr>
      <w:proofErr w:type="gramStart"/>
      <w:r>
        <w:rPr>
          <w:rFonts w:cs="Simplified Arabic" w:hint="cs"/>
          <w:szCs w:val="32"/>
          <w:rtl/>
        </w:rPr>
        <w:t>المطلب</w:t>
      </w:r>
      <w:proofErr w:type="gramEnd"/>
      <w:r>
        <w:rPr>
          <w:rFonts w:cs="Simplified Arabic" w:hint="cs"/>
          <w:szCs w:val="32"/>
          <w:rtl/>
        </w:rPr>
        <w:t xml:space="preserve"> الثاني:</w:t>
      </w:r>
      <w:r w:rsidRPr="00527B0B">
        <w:rPr>
          <w:rFonts w:hint="cs"/>
          <w:b/>
          <w:bCs/>
          <w:szCs w:val="32"/>
          <w:rtl/>
        </w:rPr>
        <w:t xml:space="preserve"> </w:t>
      </w:r>
      <w:r w:rsidRPr="00527B0B">
        <w:rPr>
          <w:rFonts w:hint="cs"/>
          <w:szCs w:val="32"/>
          <w:rtl/>
        </w:rPr>
        <w:t>ال</w:t>
      </w:r>
      <w:r w:rsidRPr="00527B0B">
        <w:rPr>
          <w:szCs w:val="32"/>
          <w:rtl/>
        </w:rPr>
        <w:t>مغر</w:t>
      </w:r>
      <w:r w:rsidRPr="00527B0B">
        <w:rPr>
          <w:rFonts w:hint="cs"/>
          <w:szCs w:val="32"/>
          <w:rtl/>
        </w:rPr>
        <w:t>ب الأقصى</w:t>
      </w:r>
      <w:r>
        <w:rPr>
          <w:rFonts w:hint="cs"/>
          <w:szCs w:val="32"/>
          <w:rtl/>
        </w:rPr>
        <w:t>........................................................17-22</w:t>
      </w:r>
    </w:p>
    <w:p w:rsidR="00D32F52" w:rsidRDefault="00D32F52" w:rsidP="00D32F52">
      <w:pPr>
        <w:spacing w:line="276" w:lineRule="auto"/>
        <w:rPr>
          <w:rFonts w:cs="Simplified Arabic"/>
          <w:szCs w:val="32"/>
          <w:rtl/>
        </w:rPr>
      </w:pPr>
      <w:proofErr w:type="gramStart"/>
      <w:r w:rsidRPr="004D2300">
        <w:rPr>
          <w:rFonts w:cs="Simplified Arabic"/>
          <w:szCs w:val="32"/>
          <w:rtl/>
        </w:rPr>
        <w:t>المبحث</w:t>
      </w:r>
      <w:proofErr w:type="gramEnd"/>
      <w:r w:rsidRPr="004D2300">
        <w:rPr>
          <w:rFonts w:cs="Simplified Arabic"/>
          <w:szCs w:val="32"/>
          <w:rtl/>
        </w:rPr>
        <w:t xml:space="preserve"> الثالث:</w:t>
      </w:r>
      <w:r>
        <w:rPr>
          <w:rFonts w:cs="Simplified Arabic" w:hint="cs"/>
          <w:szCs w:val="32"/>
          <w:rtl/>
        </w:rPr>
        <w:t>عوامل ظهور حركات التحرر.........................................22.</w:t>
      </w:r>
    </w:p>
    <w:p w:rsidR="00D32F52" w:rsidRDefault="00D32F52" w:rsidP="00D32F52">
      <w:pPr>
        <w:spacing w:line="276" w:lineRule="auto"/>
        <w:rPr>
          <w:rFonts w:cs="Simplified Arabic"/>
          <w:szCs w:val="32"/>
          <w:rtl/>
        </w:rPr>
      </w:pPr>
      <w:r>
        <w:rPr>
          <w:rFonts w:cs="Simplified Arabic" w:hint="cs"/>
          <w:szCs w:val="32"/>
          <w:rtl/>
        </w:rPr>
        <w:t xml:space="preserve">المطالب الأول: العوامل </w:t>
      </w:r>
      <w:proofErr w:type="gramStart"/>
      <w:r>
        <w:rPr>
          <w:rFonts w:cs="Simplified Arabic" w:hint="cs"/>
          <w:szCs w:val="32"/>
          <w:rtl/>
        </w:rPr>
        <w:t>الخارجية .</w:t>
      </w:r>
      <w:proofErr w:type="gramEnd"/>
      <w:r>
        <w:rPr>
          <w:rFonts w:cs="Simplified Arabic" w:hint="cs"/>
          <w:szCs w:val="32"/>
          <w:rtl/>
        </w:rPr>
        <w:t>..............................................23-25</w:t>
      </w:r>
    </w:p>
    <w:p w:rsidR="00D32F52" w:rsidRPr="004D2300" w:rsidRDefault="00D32F52" w:rsidP="00D32F52">
      <w:pPr>
        <w:spacing w:line="276" w:lineRule="auto"/>
        <w:rPr>
          <w:rFonts w:cs="Simplified Arabic"/>
          <w:szCs w:val="32"/>
          <w:rtl/>
        </w:rPr>
      </w:pPr>
      <w:proofErr w:type="gramStart"/>
      <w:r>
        <w:rPr>
          <w:rFonts w:cs="Simplified Arabic" w:hint="cs"/>
          <w:szCs w:val="32"/>
          <w:rtl/>
        </w:rPr>
        <w:t>المطلب</w:t>
      </w:r>
      <w:proofErr w:type="gramEnd"/>
      <w:r>
        <w:rPr>
          <w:rFonts w:cs="Simplified Arabic" w:hint="cs"/>
          <w:szCs w:val="32"/>
          <w:rtl/>
        </w:rPr>
        <w:t xml:space="preserve"> الثاني:العوامل الداخلية...................................................25-28</w:t>
      </w:r>
    </w:p>
    <w:p w:rsidR="00D32F52" w:rsidRPr="004D2300" w:rsidRDefault="00D32F52" w:rsidP="00D32F52">
      <w:pPr>
        <w:spacing w:line="276" w:lineRule="auto"/>
        <w:rPr>
          <w:rFonts w:cs="Simplified Arabic"/>
          <w:b/>
          <w:bCs/>
          <w:szCs w:val="32"/>
          <w:rtl/>
        </w:rPr>
      </w:pPr>
      <w:r w:rsidRPr="004D2300">
        <w:rPr>
          <w:rFonts w:cs="Simplified Arabic"/>
          <w:b/>
          <w:bCs/>
          <w:szCs w:val="32"/>
          <w:rtl/>
        </w:rPr>
        <w:t>الفصل الأول:تطور التيار الاستقلالي ا</w:t>
      </w:r>
      <w:proofErr w:type="gramStart"/>
      <w:r w:rsidRPr="004D2300">
        <w:rPr>
          <w:rFonts w:cs="Simplified Arabic"/>
          <w:b/>
          <w:bCs/>
          <w:szCs w:val="32"/>
          <w:rtl/>
        </w:rPr>
        <w:t>لجزائري 1926</w:t>
      </w:r>
      <w:proofErr w:type="gramEnd"/>
      <w:r w:rsidRPr="004D2300">
        <w:rPr>
          <w:rFonts w:cs="Simplified Arabic"/>
          <w:b/>
          <w:bCs/>
          <w:szCs w:val="32"/>
          <w:rtl/>
        </w:rPr>
        <w:t>_1954م .</w:t>
      </w:r>
      <w:r>
        <w:rPr>
          <w:rFonts w:cs="Simplified Arabic" w:hint="cs"/>
          <w:b/>
          <w:bCs/>
          <w:szCs w:val="32"/>
          <w:rtl/>
        </w:rPr>
        <w:t>......................29</w:t>
      </w:r>
    </w:p>
    <w:p w:rsidR="00D32F52" w:rsidRPr="004D2300" w:rsidRDefault="00D32F52" w:rsidP="00D32F52">
      <w:pPr>
        <w:spacing w:line="276" w:lineRule="auto"/>
        <w:rPr>
          <w:rFonts w:cs="Simplified Arabic"/>
          <w:szCs w:val="32"/>
          <w:rtl/>
        </w:rPr>
      </w:pPr>
      <w:r w:rsidRPr="004D2300">
        <w:rPr>
          <w:rFonts w:cs="Simplified Arabic"/>
          <w:szCs w:val="32"/>
          <w:rtl/>
        </w:rPr>
        <w:t xml:space="preserve">المبحث الأول : نشأة التيار الاستقلالي ومراحل </w:t>
      </w:r>
      <w:proofErr w:type="gramStart"/>
      <w:r w:rsidRPr="004D2300">
        <w:rPr>
          <w:rFonts w:cs="Simplified Arabic"/>
          <w:szCs w:val="32"/>
          <w:rtl/>
        </w:rPr>
        <w:t xml:space="preserve">تطوره </w:t>
      </w:r>
      <w:r>
        <w:rPr>
          <w:rFonts w:cs="Simplified Arabic" w:hint="cs"/>
          <w:szCs w:val="32"/>
          <w:rtl/>
        </w:rPr>
        <w:t>.</w:t>
      </w:r>
      <w:proofErr w:type="gramEnd"/>
      <w:r>
        <w:rPr>
          <w:rFonts w:cs="Simplified Arabic" w:hint="cs"/>
          <w:szCs w:val="32"/>
          <w:rtl/>
        </w:rPr>
        <w:t>...........................29-33</w:t>
      </w:r>
    </w:p>
    <w:p w:rsidR="00D32F52" w:rsidRPr="004D2300" w:rsidRDefault="00D32F52" w:rsidP="00D32F52">
      <w:pPr>
        <w:spacing w:line="276" w:lineRule="auto"/>
        <w:rPr>
          <w:rFonts w:cs="Simplified Arabic"/>
          <w:szCs w:val="32"/>
          <w:rtl/>
        </w:rPr>
      </w:pPr>
      <w:r w:rsidRPr="004D2300">
        <w:rPr>
          <w:rFonts w:cs="Simplified Arabic"/>
          <w:szCs w:val="32"/>
          <w:rtl/>
        </w:rPr>
        <w:t>المبحث الثاني: حزب نجم شمال إفريقيا 1626م – 1937م</w:t>
      </w:r>
      <w:r>
        <w:rPr>
          <w:rFonts w:cs="Simplified Arabic" w:hint="cs"/>
          <w:szCs w:val="32"/>
          <w:rtl/>
        </w:rPr>
        <w:t>.......................34-36</w:t>
      </w:r>
    </w:p>
    <w:p w:rsidR="00D32F52" w:rsidRPr="004D2300" w:rsidRDefault="00D32F52" w:rsidP="00D32F52">
      <w:pPr>
        <w:spacing w:line="276" w:lineRule="auto"/>
        <w:rPr>
          <w:rFonts w:cs="Simplified Arabic"/>
          <w:szCs w:val="32"/>
          <w:rtl/>
        </w:rPr>
      </w:pPr>
      <w:proofErr w:type="gramStart"/>
      <w:r w:rsidRPr="004D2300">
        <w:rPr>
          <w:rFonts w:cs="Simplified Arabic"/>
          <w:szCs w:val="32"/>
          <w:rtl/>
        </w:rPr>
        <w:t>المبحث</w:t>
      </w:r>
      <w:proofErr w:type="gramEnd"/>
      <w:r w:rsidRPr="004D2300">
        <w:rPr>
          <w:rFonts w:cs="Simplified Arabic"/>
          <w:szCs w:val="32"/>
          <w:rtl/>
        </w:rPr>
        <w:t xml:space="preserve"> الثالث: حزب الشعب الجزائري 1937م – 1947م</w:t>
      </w:r>
      <w:r>
        <w:rPr>
          <w:rFonts w:cs="Simplified Arabic" w:hint="cs"/>
          <w:szCs w:val="32"/>
          <w:rtl/>
        </w:rPr>
        <w:t>........................37-39</w:t>
      </w:r>
    </w:p>
    <w:p w:rsidR="00D32F52" w:rsidRPr="004D2300" w:rsidRDefault="00D32F52" w:rsidP="00D32F52">
      <w:pPr>
        <w:spacing w:line="276" w:lineRule="auto"/>
        <w:rPr>
          <w:rFonts w:cs="Simplified Arabic"/>
          <w:szCs w:val="32"/>
          <w:rtl/>
        </w:rPr>
      </w:pPr>
      <w:proofErr w:type="gramStart"/>
      <w:r>
        <w:rPr>
          <w:rFonts w:cs="Simplified Arabic"/>
          <w:szCs w:val="32"/>
          <w:rtl/>
        </w:rPr>
        <w:t>المبحث</w:t>
      </w:r>
      <w:proofErr w:type="gramEnd"/>
      <w:r>
        <w:rPr>
          <w:rFonts w:cs="Simplified Arabic"/>
          <w:szCs w:val="32"/>
          <w:rtl/>
        </w:rPr>
        <w:t xml:space="preserve"> الرابع</w:t>
      </w:r>
      <w:r w:rsidRPr="004D2300">
        <w:rPr>
          <w:rFonts w:cs="Simplified Arabic"/>
          <w:szCs w:val="32"/>
          <w:rtl/>
        </w:rPr>
        <w:t>: حركة الانتصار من أجل الحريات الديمقراطية1947-1954م</w:t>
      </w:r>
      <w:r>
        <w:rPr>
          <w:rFonts w:cs="Simplified Arabic" w:hint="cs"/>
          <w:szCs w:val="32"/>
          <w:rtl/>
        </w:rPr>
        <w:t>......62-64</w:t>
      </w:r>
    </w:p>
    <w:p w:rsidR="00D32F52" w:rsidRPr="004D2300" w:rsidRDefault="00D32F52" w:rsidP="00D32F52">
      <w:pPr>
        <w:spacing w:line="276" w:lineRule="auto"/>
        <w:rPr>
          <w:rFonts w:cs="Simplified Arabic"/>
          <w:b/>
          <w:bCs/>
          <w:szCs w:val="32"/>
          <w:lang w:val="en-US"/>
        </w:rPr>
      </w:pPr>
      <w:proofErr w:type="gramStart"/>
      <w:r w:rsidRPr="004D2300">
        <w:rPr>
          <w:rFonts w:cs="Simplified Arabic"/>
          <w:b/>
          <w:bCs/>
          <w:szCs w:val="32"/>
          <w:rtl/>
        </w:rPr>
        <w:t>الفصل</w:t>
      </w:r>
      <w:proofErr w:type="gramEnd"/>
      <w:r w:rsidRPr="004D2300">
        <w:rPr>
          <w:rFonts w:cs="Simplified Arabic"/>
          <w:b/>
          <w:bCs/>
          <w:szCs w:val="32"/>
          <w:rtl/>
        </w:rPr>
        <w:t xml:space="preserve"> الثالث:موقف التيار الاستقلالي من قضايا التحرر في المغرب العربي</w:t>
      </w:r>
      <w:r>
        <w:rPr>
          <w:rFonts w:cs="Simplified Arabic" w:hint="cs"/>
          <w:b/>
          <w:bCs/>
          <w:szCs w:val="32"/>
          <w:rtl/>
        </w:rPr>
        <w:t>...........73</w:t>
      </w:r>
    </w:p>
    <w:p w:rsidR="00D32F52" w:rsidRPr="004D2300" w:rsidRDefault="00D32F52" w:rsidP="00D32F52">
      <w:pPr>
        <w:spacing w:line="276" w:lineRule="auto"/>
        <w:rPr>
          <w:rFonts w:cs="Simplified Arabic"/>
          <w:szCs w:val="32"/>
          <w:rtl/>
        </w:rPr>
      </w:pPr>
      <w:r w:rsidRPr="004D2300">
        <w:rPr>
          <w:rFonts w:cs="Simplified Arabic"/>
          <w:szCs w:val="32"/>
          <w:rtl/>
        </w:rPr>
        <w:t>المبحث الأول</w:t>
      </w:r>
      <w:r>
        <w:rPr>
          <w:rFonts w:cs="Simplified Arabic"/>
          <w:szCs w:val="32"/>
          <w:rtl/>
        </w:rPr>
        <w:t>:</w:t>
      </w:r>
      <w:r>
        <w:rPr>
          <w:rFonts w:cs="Simplified Arabic" w:hint="cs"/>
          <w:szCs w:val="32"/>
          <w:rtl/>
        </w:rPr>
        <w:t>ردود فعل حزب نجم شمال إفريقيا من قضايا التحرر في المغرب...82-75</w:t>
      </w:r>
    </w:p>
    <w:p w:rsidR="00D32F52" w:rsidRPr="004D2300" w:rsidRDefault="00D32F52" w:rsidP="00D32F52">
      <w:pPr>
        <w:spacing w:line="276" w:lineRule="auto"/>
        <w:rPr>
          <w:rFonts w:cs="Simplified Arabic"/>
          <w:szCs w:val="32"/>
          <w:rtl/>
        </w:rPr>
      </w:pPr>
      <w:proofErr w:type="gramStart"/>
      <w:r w:rsidRPr="004D2300">
        <w:rPr>
          <w:rFonts w:cs="Simplified Arabic"/>
          <w:szCs w:val="32"/>
          <w:rtl/>
        </w:rPr>
        <w:t>المبحث</w:t>
      </w:r>
      <w:proofErr w:type="gramEnd"/>
      <w:r w:rsidRPr="004D2300">
        <w:rPr>
          <w:rFonts w:cs="Simplified Arabic"/>
          <w:szCs w:val="32"/>
          <w:rtl/>
        </w:rPr>
        <w:t xml:space="preserve"> الثاني: مساهمة حزب الشعب الجزائري.</w:t>
      </w:r>
      <w:r>
        <w:rPr>
          <w:rFonts w:cs="Simplified Arabic" w:hint="cs"/>
          <w:szCs w:val="32"/>
          <w:rtl/>
        </w:rPr>
        <w:t>................................88-89</w:t>
      </w:r>
    </w:p>
    <w:p w:rsidR="00D32F52" w:rsidRPr="004D2300" w:rsidRDefault="00D32F52" w:rsidP="00481AF8">
      <w:pPr>
        <w:spacing w:line="276" w:lineRule="auto"/>
        <w:rPr>
          <w:rFonts w:cs="Simplified Arabic"/>
          <w:szCs w:val="32"/>
          <w:rtl/>
        </w:rPr>
      </w:pPr>
      <w:proofErr w:type="gramStart"/>
      <w:r>
        <w:rPr>
          <w:rFonts w:cs="Simplified Arabic"/>
          <w:szCs w:val="32"/>
          <w:rtl/>
        </w:rPr>
        <w:t>المبحث</w:t>
      </w:r>
      <w:proofErr w:type="gramEnd"/>
      <w:r>
        <w:rPr>
          <w:rFonts w:cs="Simplified Arabic"/>
          <w:szCs w:val="32"/>
          <w:rtl/>
        </w:rPr>
        <w:t xml:space="preserve"> الرابع</w:t>
      </w:r>
      <w:r w:rsidRPr="004D2300">
        <w:rPr>
          <w:rFonts w:cs="Simplified Arabic"/>
          <w:szCs w:val="32"/>
          <w:rtl/>
        </w:rPr>
        <w:t>: مساهمة حركة الانتصار من أجل الحريات الديمقراطية.</w:t>
      </w:r>
      <w:r>
        <w:rPr>
          <w:rFonts w:cs="Simplified Arabic" w:hint="cs"/>
          <w:szCs w:val="32"/>
          <w:rtl/>
        </w:rPr>
        <w:t>...........</w:t>
      </w:r>
      <w:r w:rsidR="00481AF8">
        <w:rPr>
          <w:rFonts w:cs="Simplified Arabic" w:hint="cs"/>
          <w:szCs w:val="32"/>
          <w:rtl/>
        </w:rPr>
        <w:t>98-100</w:t>
      </w:r>
    </w:p>
    <w:p w:rsidR="00D32F52" w:rsidRDefault="00D32F52" w:rsidP="00481AF8">
      <w:pPr>
        <w:spacing w:line="276" w:lineRule="auto"/>
        <w:rPr>
          <w:rFonts w:cs="Simplified Arabic"/>
          <w:b/>
          <w:bCs/>
          <w:szCs w:val="32"/>
          <w:rtl/>
        </w:rPr>
      </w:pPr>
      <w:proofErr w:type="gramStart"/>
      <w:r w:rsidRPr="004D2300">
        <w:rPr>
          <w:rFonts w:cs="Simplified Arabic"/>
          <w:b/>
          <w:bCs/>
          <w:szCs w:val="32"/>
          <w:rtl/>
        </w:rPr>
        <w:t>خاتمة</w:t>
      </w:r>
      <w:proofErr w:type="gramEnd"/>
    </w:p>
    <w:p w:rsidR="00D32F52" w:rsidRDefault="00D32F52" w:rsidP="00481AF8">
      <w:pPr>
        <w:spacing w:line="276" w:lineRule="auto"/>
        <w:rPr>
          <w:rFonts w:cs="Simplified Arabic"/>
          <w:b/>
          <w:bCs/>
          <w:szCs w:val="32"/>
          <w:rtl/>
        </w:rPr>
      </w:pPr>
      <w:proofErr w:type="gramStart"/>
      <w:r>
        <w:rPr>
          <w:rFonts w:cs="Simplified Arabic" w:hint="cs"/>
          <w:b/>
          <w:bCs/>
          <w:szCs w:val="32"/>
          <w:rtl/>
        </w:rPr>
        <w:t>الملاحق</w:t>
      </w:r>
      <w:proofErr w:type="gramEnd"/>
    </w:p>
    <w:p w:rsidR="00D32F52" w:rsidRPr="004D2300" w:rsidRDefault="00D32F52" w:rsidP="00D32F52">
      <w:pPr>
        <w:spacing w:line="276" w:lineRule="auto"/>
        <w:rPr>
          <w:rFonts w:cs="Simplified Arabic"/>
          <w:b/>
          <w:bCs/>
          <w:szCs w:val="32"/>
          <w:rtl/>
        </w:rPr>
      </w:pPr>
      <w:proofErr w:type="gramStart"/>
      <w:r>
        <w:rPr>
          <w:rFonts w:cs="Simplified Arabic" w:hint="cs"/>
          <w:b/>
          <w:bCs/>
          <w:szCs w:val="32"/>
          <w:rtl/>
        </w:rPr>
        <w:t>قائمة</w:t>
      </w:r>
      <w:proofErr w:type="gramEnd"/>
      <w:r>
        <w:rPr>
          <w:rFonts w:cs="Simplified Arabic" w:hint="cs"/>
          <w:b/>
          <w:bCs/>
          <w:szCs w:val="32"/>
          <w:rtl/>
        </w:rPr>
        <w:t xml:space="preserve"> المصادر و المراجع</w:t>
      </w:r>
    </w:p>
    <w:p w:rsidR="00D32F52" w:rsidRPr="004D2300" w:rsidRDefault="00D32F52" w:rsidP="00D32F52">
      <w:pPr>
        <w:spacing w:line="276" w:lineRule="auto"/>
        <w:rPr>
          <w:rFonts w:cs="Simplified Arabic"/>
          <w:szCs w:val="32"/>
          <w:rtl/>
        </w:rPr>
      </w:pPr>
      <w:r w:rsidRPr="004D2300">
        <w:rPr>
          <w:rFonts w:cs="Simplified Arabic"/>
          <w:szCs w:val="32"/>
          <w:rtl/>
        </w:rPr>
        <w:t xml:space="preserve"> </w:t>
      </w:r>
    </w:p>
    <w:p w:rsidR="00D32F52" w:rsidRPr="00C21932" w:rsidRDefault="00D32F52" w:rsidP="00D32F52">
      <w:pPr>
        <w:rPr>
          <w:rFonts w:cs="Simplified Arabic"/>
          <w:szCs w:val="32"/>
          <w:rtl/>
        </w:rPr>
      </w:pPr>
    </w:p>
    <w:p w:rsidR="00D32F52" w:rsidRPr="008A520E" w:rsidRDefault="00D32F52" w:rsidP="00D32F52">
      <w:pPr>
        <w:rPr>
          <w:rFonts w:cs="Simplified Arabic"/>
          <w:szCs w:val="32"/>
          <w:rtl/>
        </w:rPr>
      </w:pPr>
    </w:p>
    <w:p w:rsidR="00D32F52" w:rsidRPr="00283573" w:rsidRDefault="00D32F52" w:rsidP="00D32F52">
      <w:pPr>
        <w:autoSpaceDE w:val="0"/>
        <w:autoSpaceDN w:val="0"/>
        <w:adjustRightInd w:val="0"/>
        <w:spacing w:line="240" w:lineRule="auto"/>
        <w:jc w:val="center"/>
        <w:rPr>
          <w:rFonts w:cs="Simplified Arabic"/>
          <w:szCs w:val="32"/>
          <w:rtl/>
        </w:rPr>
      </w:pPr>
    </w:p>
    <w:p w:rsidR="00D32F52" w:rsidRDefault="00D32F52" w:rsidP="00D32F52">
      <w:pPr>
        <w:tabs>
          <w:tab w:val="left" w:pos="5805"/>
        </w:tabs>
        <w:rPr>
          <w:rFonts w:hint="cs"/>
          <w:rtl/>
        </w:rPr>
      </w:pPr>
    </w:p>
    <w:p w:rsidR="00D32F52" w:rsidRDefault="00D32F52" w:rsidP="00D32F52">
      <w:pPr>
        <w:tabs>
          <w:tab w:val="left" w:pos="5805"/>
        </w:tabs>
        <w:rPr>
          <w:rFonts w:hint="cs"/>
          <w:rtl/>
        </w:rPr>
      </w:pPr>
    </w:p>
    <w:p w:rsidR="00D32F52" w:rsidRDefault="00D32F52" w:rsidP="00D32F52">
      <w:pPr>
        <w:tabs>
          <w:tab w:val="left" w:pos="5805"/>
        </w:tabs>
        <w:rPr>
          <w:rFonts w:hint="cs"/>
          <w:rtl/>
        </w:rPr>
      </w:pPr>
    </w:p>
    <w:p w:rsidR="00D32F52" w:rsidRDefault="00D32F52" w:rsidP="00F015BC">
      <w:pPr>
        <w:spacing w:line="360" w:lineRule="auto"/>
        <w:jc w:val="both"/>
        <w:rPr>
          <w:rFonts w:ascii="Simplified Arabic" w:hAnsi="Simplified Arabic" w:cs="Simplified Arabic" w:hint="cs"/>
          <w:b/>
          <w:bCs/>
          <w:sz w:val="32"/>
          <w:szCs w:val="32"/>
          <w:rtl/>
        </w:rPr>
      </w:pPr>
    </w:p>
    <w:p w:rsidR="00D32F52" w:rsidRPr="00535A57" w:rsidRDefault="00D32F52" w:rsidP="00535A57">
      <w:pPr>
        <w:spacing w:line="360" w:lineRule="auto"/>
        <w:rPr>
          <w:rFonts w:ascii="Simplified Arabic" w:hAnsi="Simplified Arabic" w:cs="Simplified Arabic" w:hint="cs"/>
          <w:sz w:val="32"/>
          <w:szCs w:val="32"/>
          <w:rtl/>
        </w:rPr>
      </w:pPr>
    </w:p>
    <w:sectPr w:rsidR="00D32F52" w:rsidRPr="00535A57" w:rsidSect="00F9291E">
      <w:footnotePr>
        <w:numRestart w:val="eachPage"/>
      </w:footnotePr>
      <w:pgSz w:w="11906" w:h="16838"/>
      <w:pgMar w:top="1134" w:right="1701" w:bottom="1134" w:left="1134" w:header="709" w:footer="709" w:gutter="0"/>
      <w:pgNumType w:start="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280" w:rsidRDefault="003D3280" w:rsidP="00640798">
      <w:pPr>
        <w:spacing w:after="0" w:line="240" w:lineRule="auto"/>
      </w:pPr>
      <w:r>
        <w:separator/>
      </w:r>
    </w:p>
  </w:endnote>
  <w:endnote w:type="continuationSeparator" w:id="0">
    <w:p w:rsidR="003D3280" w:rsidRDefault="003D3280" w:rsidP="00640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rmal Scrip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e_Cortoba">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280" w:rsidRDefault="003D3280" w:rsidP="00640798">
      <w:pPr>
        <w:spacing w:after="0" w:line="240" w:lineRule="auto"/>
      </w:pPr>
      <w:r>
        <w:separator/>
      </w:r>
    </w:p>
  </w:footnote>
  <w:footnote w:type="continuationSeparator" w:id="0">
    <w:p w:rsidR="003D3280" w:rsidRDefault="003D3280" w:rsidP="00640798">
      <w:pPr>
        <w:spacing w:after="0" w:line="240" w:lineRule="auto"/>
      </w:pPr>
      <w:r>
        <w:continuationSeparator/>
      </w:r>
    </w:p>
  </w:footnote>
  <w:footnote w:id="1">
    <w:p w:rsidR="00CD0087" w:rsidRPr="00D310CE" w:rsidRDefault="00CD0087" w:rsidP="00CD0087">
      <w:pPr>
        <w:pStyle w:val="Notedebasdepage"/>
        <w:rPr>
          <w:sz w:val="24"/>
          <w:szCs w:val="24"/>
          <w:rtl/>
        </w:rPr>
      </w:pPr>
      <w:r w:rsidRPr="00D310CE">
        <w:rPr>
          <w:sz w:val="24"/>
          <w:szCs w:val="24"/>
          <w:rtl/>
        </w:rPr>
        <w:t xml:space="preserve">- محمد علي الداهش ،دراسات في الحركات الوطنية واتجاهات الوحدوية في المغرب العربي ،ط1، دمشق، 2004،ص ص 14، 15  </w:t>
      </w:r>
      <w:r w:rsidRPr="00D310CE">
        <w:rPr>
          <w:rStyle w:val="Appelnotedebasdep"/>
          <w:sz w:val="24"/>
          <w:szCs w:val="24"/>
        </w:rPr>
        <w:footnoteRef/>
      </w:r>
      <w:r w:rsidRPr="00D310CE">
        <w:rPr>
          <w:sz w:val="24"/>
          <w:szCs w:val="24"/>
        </w:rPr>
        <w:t xml:space="preserve"> </w:t>
      </w:r>
    </w:p>
  </w:footnote>
  <w:footnote w:id="2">
    <w:p w:rsidR="00CD0087" w:rsidRPr="00D310CE" w:rsidRDefault="00CD0087" w:rsidP="00CD0087">
      <w:pPr>
        <w:pStyle w:val="Notedebasdepage"/>
        <w:rPr>
          <w:sz w:val="24"/>
          <w:szCs w:val="24"/>
          <w:rtl/>
        </w:rPr>
      </w:pPr>
      <w:r w:rsidRPr="00D310CE">
        <w:rPr>
          <w:sz w:val="24"/>
          <w:szCs w:val="24"/>
          <w:rtl/>
        </w:rPr>
        <w:t>-</w:t>
      </w:r>
      <w:r w:rsidRPr="00D5672D">
        <w:rPr>
          <w:sz w:val="24"/>
          <w:szCs w:val="24"/>
          <w:rtl/>
        </w:rPr>
        <w:t xml:space="preserve"> </w:t>
      </w:r>
      <w:r w:rsidRPr="00D310CE">
        <w:rPr>
          <w:sz w:val="24"/>
          <w:szCs w:val="24"/>
          <w:rtl/>
        </w:rPr>
        <w:t xml:space="preserve">نجلاء عز الدين،العالم العربي،ترجمة،محمد عوض إبراهيم، محمد دويك،محمد يوسف نجم ،برهان الدين الدجاني،،تقديم ،حسن حلال العروسي،ط2،دار احياء الكتب العربية ،مصر،1962م،ص370 </w:t>
      </w:r>
      <w:r w:rsidRPr="00D310CE">
        <w:rPr>
          <w:rStyle w:val="Appelnotedebasdep"/>
          <w:sz w:val="24"/>
          <w:szCs w:val="24"/>
        </w:rPr>
        <w:footnoteRef/>
      </w:r>
    </w:p>
  </w:footnote>
  <w:footnote w:id="3">
    <w:p w:rsidR="00CD0087" w:rsidRPr="00D310CE" w:rsidRDefault="00CD0087" w:rsidP="00CD0087">
      <w:pPr>
        <w:pStyle w:val="Notedebasdepage"/>
        <w:rPr>
          <w:sz w:val="24"/>
          <w:szCs w:val="24"/>
          <w:rtl/>
        </w:rPr>
      </w:pPr>
      <w:r w:rsidRPr="00D310CE">
        <w:rPr>
          <w:sz w:val="24"/>
          <w:szCs w:val="24"/>
          <w:rtl/>
        </w:rPr>
        <w:t xml:space="preserve">- والمقصود هنا حزب نجم شمال إفريقيا الذي كانت بداياته الأول على التراب الفرنسي </w:t>
      </w:r>
      <w:r w:rsidRPr="00D310CE">
        <w:rPr>
          <w:rStyle w:val="Appelnotedebasdep"/>
          <w:sz w:val="24"/>
          <w:szCs w:val="24"/>
        </w:rPr>
        <w:footnoteRef/>
      </w:r>
      <w:r w:rsidRPr="00D310CE">
        <w:rPr>
          <w:sz w:val="24"/>
          <w:szCs w:val="24"/>
        </w:rPr>
        <w:t xml:space="preserve"> </w:t>
      </w:r>
    </w:p>
  </w:footnote>
  <w:footnote w:id="4">
    <w:p w:rsidR="00CD0087" w:rsidRPr="00D310CE" w:rsidRDefault="00CD0087" w:rsidP="00CD0087">
      <w:pPr>
        <w:pStyle w:val="Notedebasdepage"/>
        <w:rPr>
          <w:sz w:val="24"/>
          <w:szCs w:val="24"/>
          <w:rtl/>
        </w:rPr>
      </w:pPr>
      <w:r w:rsidRPr="00D310CE">
        <w:rPr>
          <w:sz w:val="24"/>
          <w:szCs w:val="24"/>
          <w:rtl/>
        </w:rPr>
        <w:t xml:space="preserve"> -محمد كامل المحامي</w:t>
      </w:r>
      <w:proofErr w:type="gramStart"/>
      <w:r w:rsidRPr="00D310CE">
        <w:rPr>
          <w:sz w:val="24"/>
          <w:szCs w:val="24"/>
          <w:rtl/>
        </w:rPr>
        <w:t>،مرجع</w:t>
      </w:r>
      <w:proofErr w:type="gramEnd"/>
      <w:r w:rsidRPr="00D310CE">
        <w:rPr>
          <w:sz w:val="24"/>
          <w:szCs w:val="24"/>
          <w:rtl/>
        </w:rPr>
        <w:t xml:space="preserve"> سابق ،ص555</w:t>
      </w:r>
      <w:r w:rsidRPr="00D310CE">
        <w:rPr>
          <w:rStyle w:val="Appelnotedebasdep"/>
          <w:sz w:val="24"/>
          <w:szCs w:val="24"/>
        </w:rPr>
        <w:footnoteRef/>
      </w:r>
      <w:r w:rsidRPr="00D310CE">
        <w:rPr>
          <w:sz w:val="24"/>
          <w:szCs w:val="24"/>
        </w:rPr>
        <w:t xml:space="preserve"> </w:t>
      </w:r>
    </w:p>
  </w:footnote>
  <w:footnote w:id="5">
    <w:p w:rsidR="00CD0087" w:rsidRPr="00D310CE" w:rsidRDefault="00CD0087" w:rsidP="00CD0087">
      <w:pPr>
        <w:pStyle w:val="Notedebasdepage"/>
        <w:rPr>
          <w:sz w:val="24"/>
          <w:szCs w:val="24"/>
          <w:rtl/>
        </w:rPr>
      </w:pPr>
      <w:r w:rsidRPr="00D310CE">
        <w:rPr>
          <w:sz w:val="24"/>
          <w:szCs w:val="24"/>
          <w:rtl/>
        </w:rPr>
        <w:t>-شارل أندر جوليان ،افريقيا الشمالية تسير القوميات الإسلامية والسيادة الفرنسية،ترجمة ،سليم المنجي ،الطيب المهري،الصادق المقدم،فتحي الزهير،الحبيب الشطي،مراجعة،فريد السوداني،الدار التونسية لنشر، الشركة الوطنية لتوزيع ،الجزائر،1967م،ص 101</w:t>
      </w:r>
      <w:r w:rsidRPr="00D310CE">
        <w:rPr>
          <w:rStyle w:val="Appelnotedebasdep"/>
          <w:sz w:val="24"/>
          <w:szCs w:val="24"/>
        </w:rPr>
        <w:footnoteRef/>
      </w:r>
      <w:r w:rsidRPr="00D310CE">
        <w:rPr>
          <w:sz w:val="24"/>
          <w:szCs w:val="24"/>
        </w:rPr>
        <w:t xml:space="preserve"> </w:t>
      </w:r>
    </w:p>
  </w:footnote>
  <w:footnote w:id="6">
    <w:p w:rsidR="00CD0087" w:rsidRPr="00D310CE" w:rsidRDefault="00CD0087" w:rsidP="00CD0087">
      <w:pPr>
        <w:pStyle w:val="Notedebasdepage"/>
        <w:rPr>
          <w:sz w:val="24"/>
          <w:szCs w:val="24"/>
          <w:rtl/>
        </w:rPr>
      </w:pPr>
      <w:r w:rsidRPr="00D310CE">
        <w:rPr>
          <w:sz w:val="24"/>
          <w:szCs w:val="24"/>
          <w:rtl/>
        </w:rPr>
        <w:t xml:space="preserve">-محمد كامل </w:t>
      </w:r>
      <w:proofErr w:type="gramStart"/>
      <w:r w:rsidRPr="00D310CE">
        <w:rPr>
          <w:sz w:val="24"/>
          <w:szCs w:val="24"/>
          <w:rtl/>
        </w:rPr>
        <w:t>المحامي ،</w:t>
      </w:r>
      <w:proofErr w:type="gramEnd"/>
      <w:r w:rsidRPr="00D310CE">
        <w:rPr>
          <w:sz w:val="24"/>
          <w:szCs w:val="24"/>
          <w:rtl/>
        </w:rPr>
        <w:t xml:space="preserve">مرجع سابق،ص556  </w:t>
      </w:r>
      <w:r w:rsidRPr="00D310CE">
        <w:rPr>
          <w:rStyle w:val="Appelnotedebasdep"/>
          <w:sz w:val="24"/>
          <w:szCs w:val="24"/>
        </w:rPr>
        <w:footnoteRef/>
      </w:r>
      <w:r w:rsidRPr="00D310CE">
        <w:rPr>
          <w:sz w:val="24"/>
          <w:szCs w:val="24"/>
        </w:rPr>
        <w:t xml:space="preserve"> </w:t>
      </w:r>
    </w:p>
  </w:footnote>
  <w:footnote w:id="7">
    <w:p w:rsidR="00CD0087" w:rsidRPr="00D310CE" w:rsidRDefault="00CD0087" w:rsidP="00CD0087">
      <w:pPr>
        <w:pStyle w:val="Notedebasdepage"/>
        <w:rPr>
          <w:sz w:val="24"/>
          <w:szCs w:val="24"/>
        </w:rPr>
      </w:pPr>
      <w:r w:rsidRPr="00D310CE">
        <w:rPr>
          <w:sz w:val="24"/>
          <w:szCs w:val="24"/>
          <w:rtl/>
        </w:rPr>
        <w:t>ص 556</w:t>
      </w:r>
      <w:r w:rsidRPr="00D310CE">
        <w:rPr>
          <w:sz w:val="24"/>
          <w:szCs w:val="24"/>
        </w:rPr>
        <w:t xml:space="preserve"> </w:t>
      </w:r>
      <w:r w:rsidRPr="00D310CE">
        <w:rPr>
          <w:sz w:val="24"/>
          <w:szCs w:val="24"/>
          <w:rtl/>
        </w:rPr>
        <w:t>شارل أندر جوليان ،مصدر سابق</w:t>
      </w:r>
      <w:r w:rsidRPr="00D310CE">
        <w:rPr>
          <w:sz w:val="24"/>
          <w:szCs w:val="24"/>
        </w:rPr>
        <w:t>-</w:t>
      </w:r>
      <w:r w:rsidRPr="00D310CE">
        <w:rPr>
          <w:rStyle w:val="Appelnotedebasdep"/>
          <w:sz w:val="24"/>
          <w:szCs w:val="24"/>
        </w:rPr>
        <w:footnoteRef/>
      </w:r>
    </w:p>
  </w:footnote>
  <w:footnote w:id="8">
    <w:p w:rsidR="00CD0087" w:rsidRPr="00D310CE" w:rsidRDefault="00CD0087" w:rsidP="00CD0087">
      <w:pPr>
        <w:pStyle w:val="Notedebasdepage"/>
        <w:rPr>
          <w:sz w:val="24"/>
          <w:szCs w:val="24"/>
          <w:rtl/>
        </w:rPr>
      </w:pPr>
      <w:r w:rsidRPr="00D310CE">
        <w:rPr>
          <w:sz w:val="24"/>
          <w:szCs w:val="24"/>
          <w:rtl/>
        </w:rPr>
        <w:t>- محمود كامل ليلة</w:t>
      </w:r>
      <w:proofErr w:type="gramStart"/>
      <w:r w:rsidRPr="00D310CE">
        <w:rPr>
          <w:sz w:val="24"/>
          <w:szCs w:val="24"/>
          <w:rtl/>
        </w:rPr>
        <w:t>،مرجع</w:t>
      </w:r>
      <w:proofErr w:type="gramEnd"/>
      <w:r w:rsidRPr="00D310CE">
        <w:rPr>
          <w:sz w:val="24"/>
          <w:szCs w:val="24"/>
          <w:rtl/>
        </w:rPr>
        <w:t xml:space="preserve"> سابق،ص ص،507 508  </w:t>
      </w:r>
      <w:r w:rsidRPr="00D310CE">
        <w:rPr>
          <w:rStyle w:val="Appelnotedebasdep"/>
          <w:sz w:val="24"/>
          <w:szCs w:val="24"/>
        </w:rPr>
        <w:footnoteRef/>
      </w:r>
      <w:r w:rsidRPr="00D310CE">
        <w:rPr>
          <w:sz w:val="24"/>
          <w:szCs w:val="24"/>
        </w:rPr>
        <w:t xml:space="preserve"> </w:t>
      </w:r>
    </w:p>
  </w:footnote>
  <w:footnote w:id="9">
    <w:p w:rsidR="00CD0087" w:rsidRPr="00D310CE" w:rsidRDefault="00CD0087" w:rsidP="00CD0087">
      <w:pPr>
        <w:pStyle w:val="Notedebasdepage"/>
        <w:rPr>
          <w:sz w:val="24"/>
          <w:szCs w:val="24"/>
          <w:rtl/>
        </w:rPr>
      </w:pPr>
      <w:r w:rsidRPr="00D310CE">
        <w:rPr>
          <w:sz w:val="24"/>
          <w:szCs w:val="24"/>
          <w:rtl/>
        </w:rPr>
        <w:t>-نجلاء عز الدين</w:t>
      </w:r>
      <w:proofErr w:type="gramStart"/>
      <w:r w:rsidRPr="00D310CE">
        <w:rPr>
          <w:sz w:val="24"/>
          <w:szCs w:val="24"/>
          <w:rtl/>
        </w:rPr>
        <w:t>،مرجع</w:t>
      </w:r>
      <w:proofErr w:type="gramEnd"/>
      <w:r w:rsidRPr="00D310CE">
        <w:rPr>
          <w:sz w:val="24"/>
          <w:szCs w:val="24"/>
          <w:rtl/>
        </w:rPr>
        <w:t xml:space="preserve"> سابق،ص399 </w:t>
      </w:r>
      <w:r w:rsidRPr="00D310CE">
        <w:rPr>
          <w:rStyle w:val="Appelnotedebasdep"/>
          <w:sz w:val="24"/>
          <w:szCs w:val="24"/>
        </w:rPr>
        <w:t xml:space="preserve"> </w:t>
      </w:r>
      <w:r w:rsidRPr="00D310CE">
        <w:rPr>
          <w:rStyle w:val="Appelnotedebasdep"/>
          <w:sz w:val="24"/>
          <w:szCs w:val="24"/>
        </w:rPr>
        <w:footnoteRef/>
      </w:r>
      <w:r w:rsidRPr="00D310CE">
        <w:rPr>
          <w:sz w:val="24"/>
          <w:szCs w:val="24"/>
        </w:rPr>
        <w:t xml:space="preserve"> </w:t>
      </w:r>
    </w:p>
  </w:footnote>
  <w:footnote w:id="10">
    <w:p w:rsidR="00CD0087" w:rsidRPr="00D310CE" w:rsidRDefault="00CD0087" w:rsidP="00CD0087">
      <w:pPr>
        <w:pStyle w:val="Notedebasdepage"/>
        <w:rPr>
          <w:sz w:val="24"/>
          <w:szCs w:val="24"/>
          <w:rtl/>
        </w:rPr>
      </w:pPr>
      <w:r w:rsidRPr="00D310CE">
        <w:rPr>
          <w:sz w:val="24"/>
          <w:szCs w:val="24"/>
          <w:rtl/>
        </w:rPr>
        <w:t xml:space="preserve">- محمود كامل </w:t>
      </w:r>
      <w:proofErr w:type="gramStart"/>
      <w:r w:rsidRPr="00D310CE">
        <w:rPr>
          <w:sz w:val="24"/>
          <w:szCs w:val="24"/>
          <w:rtl/>
        </w:rPr>
        <w:t>ليلة ،</w:t>
      </w:r>
      <w:proofErr w:type="gramEnd"/>
      <w:r w:rsidRPr="00D310CE">
        <w:rPr>
          <w:sz w:val="24"/>
          <w:szCs w:val="24"/>
          <w:rtl/>
        </w:rPr>
        <w:t>مرجع سابق،ص ص،508 509</w:t>
      </w:r>
      <w:r w:rsidRPr="00D310CE">
        <w:rPr>
          <w:rStyle w:val="Appelnotedebasdep"/>
          <w:sz w:val="24"/>
          <w:szCs w:val="24"/>
        </w:rPr>
        <w:t xml:space="preserve"> </w:t>
      </w:r>
      <w:r w:rsidRPr="00D310CE">
        <w:rPr>
          <w:rStyle w:val="Appelnotedebasdep"/>
          <w:sz w:val="24"/>
          <w:szCs w:val="24"/>
        </w:rPr>
        <w:footnoteRef/>
      </w:r>
      <w:r w:rsidRPr="00D310CE">
        <w:rPr>
          <w:sz w:val="24"/>
          <w:szCs w:val="24"/>
        </w:rPr>
        <w:t xml:space="preserve"> </w:t>
      </w:r>
    </w:p>
  </w:footnote>
  <w:footnote w:id="11">
    <w:p w:rsidR="00CD0087" w:rsidRPr="00D310CE" w:rsidRDefault="00CD0087" w:rsidP="00CD0087">
      <w:pPr>
        <w:pStyle w:val="Notedebasdepage"/>
        <w:rPr>
          <w:sz w:val="24"/>
          <w:szCs w:val="24"/>
          <w:rtl/>
        </w:rPr>
      </w:pPr>
      <w:r w:rsidRPr="00D310CE">
        <w:rPr>
          <w:sz w:val="24"/>
          <w:szCs w:val="24"/>
          <w:rtl/>
        </w:rPr>
        <w:t xml:space="preserve">- محمد كامل </w:t>
      </w:r>
      <w:proofErr w:type="gramStart"/>
      <w:r w:rsidRPr="00D310CE">
        <w:rPr>
          <w:sz w:val="24"/>
          <w:szCs w:val="24"/>
          <w:rtl/>
        </w:rPr>
        <w:t>المحامي ،</w:t>
      </w:r>
      <w:proofErr w:type="gramEnd"/>
      <w:r w:rsidRPr="00D310CE">
        <w:rPr>
          <w:sz w:val="24"/>
          <w:szCs w:val="24"/>
          <w:rtl/>
        </w:rPr>
        <w:t>مرجع سابق،ص ص571 572</w:t>
      </w:r>
      <w:r w:rsidRPr="00D310CE">
        <w:rPr>
          <w:rStyle w:val="Appelnotedebasdep"/>
          <w:sz w:val="24"/>
          <w:szCs w:val="24"/>
        </w:rPr>
        <w:t xml:space="preserve"> </w:t>
      </w:r>
      <w:r w:rsidRPr="00D310CE">
        <w:rPr>
          <w:rStyle w:val="Appelnotedebasdep"/>
          <w:sz w:val="24"/>
          <w:szCs w:val="24"/>
        </w:rPr>
        <w:footnoteRef/>
      </w:r>
      <w:r w:rsidRPr="00D310CE">
        <w:rPr>
          <w:sz w:val="24"/>
          <w:szCs w:val="24"/>
        </w:rPr>
        <w:t xml:space="preserve"> </w:t>
      </w:r>
    </w:p>
  </w:footnote>
  <w:footnote w:id="12">
    <w:p w:rsidR="00CD0087" w:rsidRPr="00D310CE" w:rsidRDefault="00CD0087" w:rsidP="00CD0087">
      <w:pPr>
        <w:pStyle w:val="Notedebasdepage"/>
        <w:rPr>
          <w:sz w:val="24"/>
          <w:szCs w:val="24"/>
          <w:rtl/>
        </w:rPr>
      </w:pPr>
      <w:r w:rsidRPr="00D310CE">
        <w:rPr>
          <w:sz w:val="24"/>
          <w:szCs w:val="24"/>
          <w:rtl/>
        </w:rPr>
        <w:t>- علال الفاسي ،الحركات الإستقلالية في المغرب العربي ،ط ج،مؤسسة علال الفاسي،د ن تاريخ،ص 119</w:t>
      </w:r>
      <w:r w:rsidRPr="00D310CE">
        <w:rPr>
          <w:rStyle w:val="Appelnotedebasdep"/>
          <w:sz w:val="24"/>
          <w:szCs w:val="24"/>
        </w:rPr>
        <w:footnoteRef/>
      </w:r>
      <w:r w:rsidRPr="00D310CE">
        <w:rPr>
          <w:sz w:val="24"/>
          <w:szCs w:val="24"/>
        </w:rPr>
        <w:t xml:space="preserve"> </w:t>
      </w:r>
    </w:p>
  </w:footnote>
  <w:footnote w:id="13">
    <w:p w:rsidR="00CD0087" w:rsidRPr="00D310CE" w:rsidRDefault="00CD0087" w:rsidP="00CD0087">
      <w:pPr>
        <w:pStyle w:val="Notedebasdepage"/>
        <w:bidi/>
        <w:jc w:val="left"/>
        <w:rPr>
          <w:sz w:val="24"/>
          <w:szCs w:val="24"/>
          <w:rtl/>
        </w:rPr>
      </w:pPr>
      <w:r>
        <w:rPr>
          <w:sz w:val="24"/>
          <w:szCs w:val="24"/>
          <w:rtl/>
        </w:rPr>
        <w:t>-أمال شلي</w:t>
      </w:r>
      <w:proofErr w:type="gramStart"/>
      <w:r w:rsidRPr="00D310CE">
        <w:rPr>
          <w:sz w:val="24"/>
          <w:szCs w:val="24"/>
          <w:rtl/>
        </w:rPr>
        <w:t>،مرجع</w:t>
      </w:r>
      <w:proofErr w:type="gramEnd"/>
      <w:r w:rsidRPr="00D310CE">
        <w:rPr>
          <w:sz w:val="24"/>
          <w:szCs w:val="24"/>
          <w:rtl/>
        </w:rPr>
        <w:t xml:space="preserve"> سابق ،ص282</w:t>
      </w:r>
      <w:r w:rsidRPr="00D310CE">
        <w:rPr>
          <w:rStyle w:val="Appelnotedebasdep"/>
          <w:sz w:val="24"/>
          <w:szCs w:val="24"/>
        </w:rPr>
        <w:footnoteRef/>
      </w:r>
      <w:r w:rsidRPr="00D310CE">
        <w:rPr>
          <w:sz w:val="24"/>
          <w:szCs w:val="24"/>
        </w:rPr>
        <w:t xml:space="preserve"> </w:t>
      </w:r>
    </w:p>
  </w:footnote>
  <w:footnote w:id="14">
    <w:p w:rsidR="00CD0087" w:rsidRPr="00D310CE" w:rsidRDefault="00CD0087" w:rsidP="00CD0087">
      <w:pPr>
        <w:pStyle w:val="Notedebasdepage"/>
        <w:rPr>
          <w:sz w:val="24"/>
          <w:szCs w:val="24"/>
          <w:rtl/>
        </w:rPr>
      </w:pPr>
      <w:r w:rsidRPr="00D310CE">
        <w:rPr>
          <w:sz w:val="24"/>
          <w:szCs w:val="24"/>
          <w:rtl/>
        </w:rPr>
        <w:t>-محمود كامل ليلة</w:t>
      </w:r>
      <w:proofErr w:type="gramStart"/>
      <w:r w:rsidRPr="00D310CE">
        <w:rPr>
          <w:sz w:val="24"/>
          <w:szCs w:val="24"/>
          <w:rtl/>
        </w:rPr>
        <w:t>،مرجع</w:t>
      </w:r>
      <w:proofErr w:type="gramEnd"/>
      <w:r w:rsidRPr="00D310CE">
        <w:rPr>
          <w:sz w:val="24"/>
          <w:szCs w:val="24"/>
          <w:rtl/>
        </w:rPr>
        <w:t xml:space="preserve"> سابق ،ص570</w:t>
      </w:r>
      <w:r w:rsidRPr="00D310CE">
        <w:rPr>
          <w:rStyle w:val="Appelnotedebasdep"/>
          <w:sz w:val="24"/>
          <w:szCs w:val="24"/>
        </w:rPr>
        <w:footnoteRef/>
      </w:r>
      <w:r w:rsidRPr="00D310CE">
        <w:rPr>
          <w:sz w:val="24"/>
          <w:szCs w:val="24"/>
        </w:rPr>
        <w:t xml:space="preserve"> </w:t>
      </w:r>
    </w:p>
  </w:footnote>
  <w:footnote w:id="15">
    <w:p w:rsidR="00CD0087" w:rsidRPr="00D310CE" w:rsidRDefault="00CD0087" w:rsidP="00CD0087">
      <w:pPr>
        <w:pStyle w:val="Notedebasdepage"/>
        <w:rPr>
          <w:sz w:val="24"/>
          <w:szCs w:val="24"/>
          <w:rtl/>
        </w:rPr>
      </w:pPr>
      <w:r w:rsidRPr="00D310CE">
        <w:rPr>
          <w:sz w:val="24"/>
          <w:szCs w:val="24"/>
          <w:rtl/>
        </w:rPr>
        <w:t>- نجلاء عز الدين</w:t>
      </w:r>
      <w:proofErr w:type="gramStart"/>
      <w:r w:rsidRPr="00D310CE">
        <w:rPr>
          <w:sz w:val="24"/>
          <w:szCs w:val="24"/>
          <w:rtl/>
        </w:rPr>
        <w:t>،مرجع</w:t>
      </w:r>
      <w:proofErr w:type="gramEnd"/>
      <w:r w:rsidRPr="00D310CE">
        <w:rPr>
          <w:sz w:val="24"/>
          <w:szCs w:val="24"/>
          <w:rtl/>
        </w:rPr>
        <w:t xml:space="preserve"> سابق،ص403</w:t>
      </w:r>
      <w:r w:rsidRPr="00D310CE">
        <w:rPr>
          <w:rStyle w:val="Appelnotedebasdep"/>
          <w:sz w:val="24"/>
          <w:szCs w:val="24"/>
        </w:rPr>
        <w:footnoteRef/>
      </w:r>
      <w:r w:rsidRPr="00D310CE">
        <w:rPr>
          <w:sz w:val="24"/>
          <w:szCs w:val="24"/>
        </w:rPr>
        <w:t xml:space="preserve"> </w:t>
      </w:r>
    </w:p>
  </w:footnote>
  <w:footnote w:id="16">
    <w:p w:rsidR="00CD0087" w:rsidRPr="00D310CE" w:rsidRDefault="00CD0087" w:rsidP="00CD0087">
      <w:pPr>
        <w:pStyle w:val="Notedebasdepage"/>
        <w:rPr>
          <w:sz w:val="24"/>
          <w:szCs w:val="24"/>
          <w:rtl/>
        </w:rPr>
      </w:pPr>
      <w:r w:rsidRPr="00D310CE">
        <w:rPr>
          <w:sz w:val="24"/>
          <w:szCs w:val="24"/>
          <w:rtl/>
        </w:rPr>
        <w:t>-شارل أندر جوليان ،مصدر سابق ،ص375</w:t>
      </w:r>
      <w:r w:rsidRPr="00D310CE">
        <w:rPr>
          <w:rStyle w:val="Appelnotedebasdep"/>
          <w:sz w:val="24"/>
          <w:szCs w:val="24"/>
        </w:rPr>
        <w:footnoteRef/>
      </w:r>
      <w:r w:rsidRPr="00D310CE">
        <w:rPr>
          <w:sz w:val="24"/>
          <w:szCs w:val="24"/>
        </w:rPr>
        <w:t xml:space="preserve"> </w:t>
      </w:r>
    </w:p>
  </w:footnote>
  <w:footnote w:id="17">
    <w:p w:rsidR="00CD0087" w:rsidRPr="00D310CE" w:rsidRDefault="00CD0087" w:rsidP="00CD0087">
      <w:pPr>
        <w:pStyle w:val="Notedebasdepage"/>
        <w:rPr>
          <w:sz w:val="24"/>
          <w:szCs w:val="24"/>
          <w:rtl/>
        </w:rPr>
      </w:pPr>
      <w:r w:rsidRPr="00D310CE">
        <w:rPr>
          <w:sz w:val="24"/>
          <w:szCs w:val="24"/>
          <w:rtl/>
        </w:rPr>
        <w:t>-محمود المحامي</w:t>
      </w:r>
      <w:proofErr w:type="gramStart"/>
      <w:r w:rsidRPr="00D310CE">
        <w:rPr>
          <w:sz w:val="24"/>
          <w:szCs w:val="24"/>
          <w:rtl/>
        </w:rPr>
        <w:t>،مرجع</w:t>
      </w:r>
      <w:proofErr w:type="gramEnd"/>
      <w:r w:rsidRPr="00D310CE">
        <w:rPr>
          <w:sz w:val="24"/>
          <w:szCs w:val="24"/>
          <w:rtl/>
        </w:rPr>
        <w:t xml:space="preserve"> سابق ،ص574</w:t>
      </w:r>
      <w:r w:rsidRPr="00D310CE">
        <w:rPr>
          <w:rStyle w:val="Appelnotedebasdep"/>
          <w:sz w:val="24"/>
          <w:szCs w:val="24"/>
        </w:rPr>
        <w:footnoteRef/>
      </w:r>
      <w:r w:rsidRPr="00D310CE">
        <w:rPr>
          <w:sz w:val="24"/>
          <w:szCs w:val="24"/>
        </w:rPr>
        <w:t xml:space="preserve"> </w:t>
      </w:r>
    </w:p>
  </w:footnote>
  <w:footnote w:id="18">
    <w:p w:rsidR="00CD0087" w:rsidRPr="00D310CE" w:rsidRDefault="00CD0087" w:rsidP="00CD0087">
      <w:pPr>
        <w:pStyle w:val="Notedebasdepage"/>
        <w:rPr>
          <w:sz w:val="24"/>
          <w:szCs w:val="24"/>
          <w:rtl/>
        </w:rPr>
      </w:pPr>
      <w:r w:rsidRPr="00D310CE">
        <w:rPr>
          <w:sz w:val="24"/>
          <w:szCs w:val="24"/>
          <w:rtl/>
        </w:rPr>
        <w:t>-شارل أندر جوليان ،مرجع سابق،ص382</w:t>
      </w:r>
      <w:r w:rsidRPr="00D310CE">
        <w:rPr>
          <w:rStyle w:val="Appelnotedebasdep"/>
          <w:sz w:val="24"/>
          <w:szCs w:val="24"/>
        </w:rPr>
        <w:footnoteRef/>
      </w:r>
      <w:r w:rsidRPr="00D310CE">
        <w:rPr>
          <w:sz w:val="24"/>
          <w:szCs w:val="24"/>
        </w:rPr>
        <w:t xml:space="preserve"> </w:t>
      </w:r>
    </w:p>
  </w:footnote>
  <w:footnote w:id="19">
    <w:p w:rsidR="00CD0087" w:rsidRPr="00D310CE" w:rsidRDefault="00CD0087" w:rsidP="00CD0087">
      <w:pPr>
        <w:pStyle w:val="Notedebasdepage"/>
        <w:rPr>
          <w:sz w:val="24"/>
          <w:szCs w:val="24"/>
          <w:rtl/>
        </w:rPr>
      </w:pPr>
      <w:r w:rsidRPr="00D310CE">
        <w:rPr>
          <w:sz w:val="24"/>
          <w:szCs w:val="24"/>
          <w:rtl/>
        </w:rPr>
        <w:t xml:space="preserve">-مكتب المغرب العربي:تأسس بالقاهرة بدعوة علال الفاسي </w:t>
      </w:r>
      <w:r w:rsidRPr="00D310CE">
        <w:rPr>
          <w:rStyle w:val="Appelnotedebasdep"/>
          <w:sz w:val="24"/>
          <w:szCs w:val="24"/>
        </w:rPr>
        <w:footnoteRef/>
      </w:r>
      <w:r w:rsidRPr="00D310CE">
        <w:rPr>
          <w:sz w:val="24"/>
          <w:szCs w:val="24"/>
        </w:rPr>
        <w:t xml:space="preserve"> </w:t>
      </w:r>
    </w:p>
  </w:footnote>
  <w:footnote w:id="20">
    <w:p w:rsidR="00CD0087" w:rsidRPr="00D310CE" w:rsidRDefault="00CD0087" w:rsidP="00CD0087">
      <w:pPr>
        <w:pStyle w:val="Notedebasdepage"/>
        <w:rPr>
          <w:sz w:val="24"/>
          <w:szCs w:val="24"/>
          <w:rtl/>
        </w:rPr>
      </w:pPr>
      <w:r w:rsidRPr="00D310CE">
        <w:rPr>
          <w:sz w:val="24"/>
          <w:szCs w:val="24"/>
          <w:rtl/>
        </w:rPr>
        <w:t xml:space="preserve">- نجلاء عز </w:t>
      </w:r>
      <w:proofErr w:type="gramStart"/>
      <w:r w:rsidRPr="00D310CE">
        <w:rPr>
          <w:sz w:val="24"/>
          <w:szCs w:val="24"/>
          <w:rtl/>
        </w:rPr>
        <w:t>الدين ،</w:t>
      </w:r>
      <w:proofErr w:type="gramEnd"/>
      <w:r w:rsidRPr="00D310CE">
        <w:rPr>
          <w:sz w:val="24"/>
          <w:szCs w:val="24"/>
          <w:rtl/>
        </w:rPr>
        <w:t>مرجع سابق،ص ص406 407</w:t>
      </w:r>
      <w:r w:rsidRPr="00D310CE">
        <w:rPr>
          <w:rStyle w:val="Appelnotedebasdep"/>
          <w:sz w:val="24"/>
          <w:szCs w:val="24"/>
        </w:rPr>
        <w:footnoteRef/>
      </w:r>
      <w:r w:rsidRPr="00D310CE">
        <w:rPr>
          <w:sz w:val="24"/>
          <w:szCs w:val="24"/>
        </w:rPr>
        <w:t xml:space="preserve"> </w:t>
      </w:r>
    </w:p>
  </w:footnote>
  <w:footnote w:id="21">
    <w:p w:rsidR="00CD0087" w:rsidRPr="00D310CE" w:rsidRDefault="00CD0087" w:rsidP="00CD0087">
      <w:pPr>
        <w:pStyle w:val="Notedebasdepage"/>
        <w:rPr>
          <w:sz w:val="24"/>
          <w:szCs w:val="24"/>
          <w:rtl/>
        </w:rPr>
      </w:pPr>
      <w:r w:rsidRPr="00D310CE">
        <w:rPr>
          <w:sz w:val="24"/>
          <w:szCs w:val="24"/>
          <w:rtl/>
        </w:rPr>
        <w:t>- مرجع السابق</w:t>
      </w:r>
      <w:proofErr w:type="gramStart"/>
      <w:r w:rsidRPr="00D310CE">
        <w:rPr>
          <w:sz w:val="24"/>
          <w:szCs w:val="24"/>
          <w:rtl/>
        </w:rPr>
        <w:t>،ص</w:t>
      </w:r>
      <w:proofErr w:type="gramEnd"/>
      <w:r w:rsidRPr="00D310CE">
        <w:rPr>
          <w:sz w:val="24"/>
          <w:szCs w:val="24"/>
          <w:rtl/>
        </w:rPr>
        <w:t xml:space="preserve">،409 </w:t>
      </w:r>
      <w:r w:rsidRPr="00D310CE">
        <w:rPr>
          <w:rStyle w:val="Appelnotedebasdep"/>
          <w:sz w:val="24"/>
          <w:szCs w:val="24"/>
        </w:rPr>
        <w:footnoteRef/>
      </w:r>
      <w:r w:rsidRPr="00D310CE">
        <w:rPr>
          <w:sz w:val="24"/>
          <w:szCs w:val="24"/>
        </w:rPr>
        <w:t xml:space="preserve"> </w:t>
      </w:r>
    </w:p>
  </w:footnote>
  <w:footnote w:id="22">
    <w:p w:rsidR="00CD0087" w:rsidRPr="00D310CE" w:rsidRDefault="00CD0087" w:rsidP="00CD0087">
      <w:pPr>
        <w:pStyle w:val="Notedebasdepage"/>
        <w:rPr>
          <w:sz w:val="24"/>
          <w:szCs w:val="24"/>
          <w:rtl/>
        </w:rPr>
      </w:pPr>
      <w:r w:rsidRPr="00D310CE">
        <w:rPr>
          <w:sz w:val="24"/>
          <w:szCs w:val="24"/>
          <w:rtl/>
        </w:rPr>
        <w:t>- محمود كامل ليلة</w:t>
      </w:r>
      <w:proofErr w:type="gramStart"/>
      <w:r w:rsidRPr="00D310CE">
        <w:rPr>
          <w:sz w:val="24"/>
          <w:szCs w:val="24"/>
          <w:rtl/>
        </w:rPr>
        <w:t>،مرجع</w:t>
      </w:r>
      <w:proofErr w:type="gramEnd"/>
      <w:r w:rsidRPr="00D310CE">
        <w:rPr>
          <w:sz w:val="24"/>
          <w:szCs w:val="24"/>
          <w:rtl/>
        </w:rPr>
        <w:t xml:space="preserve"> سابق،ص520</w:t>
      </w:r>
      <w:r w:rsidRPr="00D310CE">
        <w:rPr>
          <w:rStyle w:val="Appelnotedebasdep"/>
          <w:sz w:val="24"/>
          <w:szCs w:val="24"/>
        </w:rPr>
        <w:footnoteRef/>
      </w:r>
      <w:r w:rsidRPr="00D310CE">
        <w:rPr>
          <w:sz w:val="24"/>
          <w:szCs w:val="24"/>
        </w:rPr>
        <w:t xml:space="preserve"> </w:t>
      </w:r>
    </w:p>
  </w:footnote>
  <w:footnote w:id="23">
    <w:p w:rsidR="00CD0087" w:rsidRPr="00D310CE" w:rsidRDefault="00CD0087" w:rsidP="00CD0087">
      <w:pPr>
        <w:pStyle w:val="Notedebasdepage"/>
        <w:rPr>
          <w:sz w:val="24"/>
          <w:szCs w:val="24"/>
          <w:rtl/>
        </w:rPr>
      </w:pPr>
      <w:r w:rsidRPr="00D310CE">
        <w:rPr>
          <w:sz w:val="24"/>
          <w:szCs w:val="24"/>
          <w:rtl/>
        </w:rPr>
        <w:t xml:space="preserve">-محمود كامل محامي،مرجع سابق،ص575 </w:t>
      </w:r>
      <w:r w:rsidRPr="00D310CE">
        <w:rPr>
          <w:rStyle w:val="Appelnotedebasdep"/>
          <w:sz w:val="24"/>
          <w:szCs w:val="24"/>
        </w:rPr>
        <w:footnoteRef/>
      </w:r>
      <w:r w:rsidRPr="00D310CE">
        <w:rPr>
          <w:sz w:val="24"/>
          <w:szCs w:val="24"/>
        </w:rPr>
        <w:t xml:space="preserve"> </w:t>
      </w:r>
    </w:p>
  </w:footnote>
  <w:footnote w:id="24">
    <w:p w:rsidR="00CD0087" w:rsidRPr="00D310CE" w:rsidRDefault="00CD0087" w:rsidP="00CD0087">
      <w:pPr>
        <w:pStyle w:val="Notedebasdepage"/>
        <w:rPr>
          <w:sz w:val="24"/>
          <w:szCs w:val="24"/>
          <w:rtl/>
        </w:rPr>
      </w:pPr>
      <w:r w:rsidRPr="00D310CE">
        <w:rPr>
          <w:sz w:val="24"/>
          <w:szCs w:val="24"/>
          <w:rtl/>
        </w:rPr>
        <w:t>-منال شلي</w:t>
      </w:r>
      <w:proofErr w:type="gramStart"/>
      <w:r w:rsidRPr="00D310CE">
        <w:rPr>
          <w:sz w:val="24"/>
          <w:szCs w:val="24"/>
          <w:rtl/>
        </w:rPr>
        <w:t>،مرجع</w:t>
      </w:r>
      <w:proofErr w:type="gramEnd"/>
      <w:r w:rsidRPr="00D310CE">
        <w:rPr>
          <w:sz w:val="24"/>
          <w:szCs w:val="24"/>
          <w:rtl/>
        </w:rPr>
        <w:t xml:space="preserve"> سابق،ص  34</w:t>
      </w:r>
      <w:r w:rsidRPr="00D310CE">
        <w:rPr>
          <w:rStyle w:val="Appelnotedebasdep"/>
          <w:sz w:val="24"/>
          <w:szCs w:val="24"/>
        </w:rPr>
        <w:footnoteRef/>
      </w:r>
      <w:r w:rsidRPr="00D310CE">
        <w:rPr>
          <w:sz w:val="24"/>
          <w:szCs w:val="24"/>
        </w:rPr>
        <w:t xml:space="preserve"> </w:t>
      </w:r>
    </w:p>
  </w:footnote>
  <w:footnote w:id="25">
    <w:p w:rsidR="00CD0087" w:rsidRPr="00D310CE" w:rsidRDefault="00CD0087" w:rsidP="00CD0087">
      <w:pPr>
        <w:rPr>
          <w:rtl/>
        </w:rPr>
      </w:pPr>
      <w:r w:rsidRPr="00D310CE">
        <w:rPr>
          <w:rtl/>
        </w:rPr>
        <w:t>- معمر العايب ،مؤتمر طنجة المغاربي  دراسات تحليلية نقدية ، دار الحكمة ، الجزائر ،2010، ص ص  22  23</w:t>
      </w:r>
      <w:r w:rsidRPr="00D310CE">
        <w:rPr>
          <w:rStyle w:val="Appelnotedebasdep"/>
        </w:rPr>
        <w:footnoteRef/>
      </w:r>
    </w:p>
  </w:footnote>
  <w:footnote w:id="26">
    <w:p w:rsidR="00CD0087" w:rsidRPr="00D310CE" w:rsidRDefault="00CD0087" w:rsidP="00CD0087">
      <w:pPr>
        <w:pStyle w:val="Notedebasdepage"/>
        <w:rPr>
          <w:sz w:val="24"/>
          <w:szCs w:val="24"/>
          <w:rtl/>
        </w:rPr>
      </w:pPr>
      <w:r w:rsidRPr="00D310CE">
        <w:rPr>
          <w:b/>
          <w:bCs/>
          <w:sz w:val="24"/>
          <w:szCs w:val="24"/>
          <w:rtl/>
        </w:rPr>
        <w:t xml:space="preserve">-  </w:t>
      </w:r>
      <w:r w:rsidRPr="00D310CE">
        <w:rPr>
          <w:sz w:val="24"/>
          <w:szCs w:val="24"/>
          <w:rtl/>
        </w:rPr>
        <w:t>عبد حميد زوزو،</w:t>
      </w:r>
      <w:r w:rsidRPr="00D310CE">
        <w:rPr>
          <w:b/>
          <w:bCs/>
          <w:sz w:val="24"/>
          <w:szCs w:val="24"/>
          <w:rtl/>
        </w:rPr>
        <w:t>تار</w:t>
      </w:r>
      <w:r w:rsidRPr="00D310CE">
        <w:rPr>
          <w:sz w:val="24"/>
          <w:szCs w:val="24"/>
          <w:rtl/>
        </w:rPr>
        <w:t>يخ استمار والتحررفي افريقيا وأسيا ،ديوان الوطني لمطبوعات الجامعية، 2009،ص ص11  12</w:t>
      </w:r>
      <w:r w:rsidRPr="00D310CE">
        <w:rPr>
          <w:rStyle w:val="Appelnotedebasdep"/>
          <w:sz w:val="24"/>
          <w:szCs w:val="24"/>
        </w:rPr>
        <w:footnoteRef/>
      </w:r>
      <w:r w:rsidRPr="00D310CE">
        <w:rPr>
          <w:sz w:val="24"/>
          <w:szCs w:val="24"/>
        </w:rPr>
        <w:t xml:space="preserve"> </w:t>
      </w:r>
    </w:p>
  </w:footnote>
  <w:footnote w:id="27">
    <w:p w:rsidR="00CD0087" w:rsidRPr="00D310CE" w:rsidRDefault="00CD0087" w:rsidP="00CD0087">
      <w:pPr>
        <w:pStyle w:val="Notedebasdepage"/>
        <w:rPr>
          <w:sz w:val="24"/>
          <w:szCs w:val="24"/>
        </w:rPr>
      </w:pPr>
      <w:r w:rsidRPr="00D310CE">
        <w:rPr>
          <w:sz w:val="24"/>
          <w:szCs w:val="24"/>
          <w:rtl/>
        </w:rPr>
        <w:t xml:space="preserve"> -محمد علي الدهش،دراسات في الحركات الوطنية الإتجاهات الوحداوية في المغرب العربي ،ط1، دمشق ،2004، ص16 </w:t>
      </w:r>
      <w:r w:rsidRPr="00D310CE">
        <w:rPr>
          <w:rStyle w:val="Appelnotedebasdep"/>
          <w:sz w:val="24"/>
          <w:szCs w:val="24"/>
        </w:rPr>
        <w:footnoteRef/>
      </w:r>
      <w:r w:rsidRPr="00D310CE">
        <w:rPr>
          <w:sz w:val="24"/>
          <w:szCs w:val="24"/>
        </w:rPr>
        <w:t xml:space="preserve"> </w:t>
      </w:r>
    </w:p>
  </w:footnote>
  <w:footnote w:id="28">
    <w:p w:rsidR="00CD0087" w:rsidRPr="00D310CE" w:rsidRDefault="00CD0087" w:rsidP="00CD0087">
      <w:pPr>
        <w:pStyle w:val="Notedebasdepage"/>
        <w:rPr>
          <w:sz w:val="24"/>
          <w:szCs w:val="24"/>
          <w:rtl/>
        </w:rPr>
      </w:pPr>
      <w:r w:rsidRPr="00D310CE">
        <w:rPr>
          <w:sz w:val="24"/>
          <w:szCs w:val="24"/>
          <w:rtl/>
        </w:rPr>
        <w:t xml:space="preserve"> - محمد قنانش ،الحركة استقلالية في الجزائر بين الحربين 1919_1939م الشركة الوطنية لنشر والتوزيع ،الجزائر ،1982، ص 32 </w:t>
      </w:r>
      <w:r w:rsidRPr="00D310CE">
        <w:rPr>
          <w:rStyle w:val="Appelnotedebasdep"/>
          <w:sz w:val="24"/>
          <w:szCs w:val="24"/>
        </w:rPr>
        <w:footnoteRef/>
      </w:r>
      <w:r w:rsidRPr="00D310CE">
        <w:rPr>
          <w:sz w:val="24"/>
          <w:szCs w:val="24"/>
        </w:rPr>
        <w:t xml:space="preserve"> </w:t>
      </w:r>
    </w:p>
  </w:footnote>
  <w:footnote w:id="29">
    <w:p w:rsidR="00CD0087" w:rsidRPr="00D310CE" w:rsidRDefault="00CD0087" w:rsidP="00CD0087">
      <w:pPr>
        <w:pStyle w:val="Notedebasdepage"/>
        <w:rPr>
          <w:sz w:val="24"/>
          <w:szCs w:val="24"/>
          <w:rtl/>
        </w:rPr>
      </w:pPr>
      <w:r w:rsidRPr="00D310CE">
        <w:rPr>
          <w:sz w:val="24"/>
          <w:szCs w:val="24"/>
          <w:rtl/>
        </w:rPr>
        <w:t xml:space="preserve">-عبد الحميد زوزو ،مصدر سبق ذكره، ،ص16 </w:t>
      </w:r>
      <w:r w:rsidRPr="00D310CE">
        <w:rPr>
          <w:rStyle w:val="Appelnotedebasdep"/>
          <w:sz w:val="24"/>
          <w:szCs w:val="24"/>
        </w:rPr>
        <w:footnoteRef/>
      </w:r>
      <w:r w:rsidRPr="00D310CE">
        <w:rPr>
          <w:sz w:val="24"/>
          <w:szCs w:val="24"/>
        </w:rPr>
        <w:t xml:space="preserve"> </w:t>
      </w:r>
    </w:p>
  </w:footnote>
  <w:footnote w:id="30">
    <w:p w:rsidR="00CD0087" w:rsidRPr="00D310CE" w:rsidRDefault="00CD0087" w:rsidP="00CD0087">
      <w:pPr>
        <w:pStyle w:val="Notedebasdepage"/>
        <w:rPr>
          <w:sz w:val="24"/>
          <w:szCs w:val="24"/>
          <w:rtl/>
        </w:rPr>
      </w:pPr>
      <w:r w:rsidRPr="00D310CE">
        <w:rPr>
          <w:sz w:val="24"/>
          <w:szCs w:val="24"/>
          <w:rtl/>
        </w:rPr>
        <w:t xml:space="preserve">- محمد قنانش، مصدر سبق ذكره ، ص17 </w:t>
      </w:r>
      <w:r w:rsidRPr="00D310CE">
        <w:rPr>
          <w:rStyle w:val="Appelnotedebasdep"/>
          <w:sz w:val="24"/>
          <w:szCs w:val="24"/>
        </w:rPr>
        <w:footnoteRef/>
      </w:r>
      <w:r w:rsidRPr="00D310CE">
        <w:rPr>
          <w:sz w:val="24"/>
          <w:szCs w:val="24"/>
        </w:rPr>
        <w:t xml:space="preserve"> </w:t>
      </w:r>
    </w:p>
  </w:footnote>
  <w:footnote w:id="31">
    <w:p w:rsidR="00CD0087" w:rsidRPr="00D310CE" w:rsidRDefault="00CD0087" w:rsidP="00CD0087">
      <w:pPr>
        <w:pStyle w:val="Notedebasdepage"/>
        <w:rPr>
          <w:sz w:val="24"/>
          <w:szCs w:val="24"/>
          <w:rtl/>
        </w:rPr>
      </w:pPr>
      <w:r w:rsidRPr="00D310CE">
        <w:rPr>
          <w:sz w:val="24"/>
          <w:szCs w:val="24"/>
          <w:rtl/>
        </w:rPr>
        <w:t xml:space="preserve"> -أبوقاسم سعد الله ، الحركة الوطنية ،ج3،دارالغرب الاسلامي،بيروت،1992م،ص255 256</w:t>
      </w:r>
      <w:r w:rsidRPr="00D310CE">
        <w:rPr>
          <w:rStyle w:val="Appelnotedebasdep"/>
          <w:sz w:val="24"/>
          <w:szCs w:val="24"/>
        </w:rPr>
        <w:footnoteRef/>
      </w:r>
      <w:r w:rsidRPr="00D310CE">
        <w:rPr>
          <w:sz w:val="24"/>
          <w:szCs w:val="24"/>
        </w:rPr>
        <w:t xml:space="preserve"> </w:t>
      </w:r>
    </w:p>
  </w:footnote>
  <w:footnote w:id="32">
    <w:p w:rsidR="00CD0087" w:rsidRPr="00D310CE" w:rsidRDefault="00CD0087" w:rsidP="00CD0087">
      <w:pPr>
        <w:pStyle w:val="Notedebasdepage"/>
        <w:rPr>
          <w:sz w:val="24"/>
          <w:szCs w:val="24"/>
          <w:rtl/>
        </w:rPr>
      </w:pPr>
      <w:r w:rsidRPr="00D310CE">
        <w:rPr>
          <w:sz w:val="24"/>
          <w:szCs w:val="24"/>
          <w:rtl/>
        </w:rPr>
        <w:t xml:space="preserve">-عبد الحميد زوزو ، مصدر سبق ذكره ،ص 20 </w:t>
      </w:r>
      <w:r w:rsidRPr="00D310CE">
        <w:rPr>
          <w:rStyle w:val="Appelnotedebasdep"/>
          <w:sz w:val="24"/>
          <w:szCs w:val="24"/>
        </w:rPr>
        <w:footnoteRef/>
      </w:r>
      <w:r w:rsidRPr="00D310CE">
        <w:rPr>
          <w:sz w:val="24"/>
          <w:szCs w:val="24"/>
        </w:rPr>
        <w:t xml:space="preserve"> </w:t>
      </w:r>
    </w:p>
  </w:footnote>
  <w:footnote w:id="33">
    <w:p w:rsidR="00CD0087" w:rsidRPr="00D310CE" w:rsidRDefault="00CD0087" w:rsidP="00CD0087">
      <w:pPr>
        <w:pStyle w:val="Notedebasdepage"/>
        <w:tabs>
          <w:tab w:val="center" w:pos="4252"/>
          <w:tab w:val="left" w:pos="7396"/>
        </w:tabs>
        <w:rPr>
          <w:sz w:val="24"/>
          <w:szCs w:val="24"/>
          <w:rtl/>
        </w:rPr>
      </w:pPr>
      <w:r w:rsidRPr="00D310CE">
        <w:rPr>
          <w:sz w:val="24"/>
          <w:szCs w:val="24"/>
          <w:rtl/>
        </w:rPr>
        <w:tab/>
        <w:t xml:space="preserve"> مالكي</w:t>
      </w:r>
      <w:proofErr w:type="gramStart"/>
      <w:r w:rsidRPr="00D310CE">
        <w:rPr>
          <w:sz w:val="24"/>
          <w:szCs w:val="24"/>
          <w:rtl/>
        </w:rPr>
        <w:t>،ص328</w:t>
      </w:r>
      <w:proofErr w:type="gramEnd"/>
      <w:r w:rsidRPr="00D310CE">
        <w:rPr>
          <w:sz w:val="24"/>
          <w:szCs w:val="24"/>
          <w:rtl/>
        </w:rPr>
        <w:t xml:space="preserve"> </w:t>
      </w:r>
      <w:r w:rsidRPr="00D310CE">
        <w:rPr>
          <w:sz w:val="24"/>
          <w:szCs w:val="24"/>
        </w:rPr>
        <w:t xml:space="preserve"> </w:t>
      </w:r>
      <w:r w:rsidRPr="00D310CE">
        <w:rPr>
          <w:sz w:val="24"/>
          <w:szCs w:val="24"/>
          <w:rtl/>
        </w:rPr>
        <w:t>س</w:t>
      </w:r>
      <w:r>
        <w:rPr>
          <w:rFonts w:hint="cs"/>
          <w:sz w:val="24"/>
          <w:szCs w:val="24"/>
          <w:rtl/>
        </w:rPr>
        <w:t>ا</w:t>
      </w:r>
      <w:r w:rsidRPr="00D310CE">
        <w:rPr>
          <w:sz w:val="24"/>
          <w:szCs w:val="24"/>
          <w:rtl/>
        </w:rPr>
        <w:t>بق ذكره ،أمحمد</w:t>
      </w:r>
      <w:r w:rsidRPr="00D310CE">
        <w:rPr>
          <w:sz w:val="24"/>
          <w:szCs w:val="24"/>
        </w:rPr>
        <w:t xml:space="preserve"> </w:t>
      </w:r>
      <w:r w:rsidRPr="00D310CE">
        <w:rPr>
          <w:sz w:val="24"/>
          <w:szCs w:val="24"/>
          <w:rtl/>
        </w:rPr>
        <w:t>- المرجع</w:t>
      </w:r>
      <w:r w:rsidRPr="00D310CE">
        <w:rPr>
          <w:rStyle w:val="Appelnotedebasdep"/>
          <w:sz w:val="24"/>
          <w:szCs w:val="24"/>
        </w:rPr>
        <w:footnoteRef/>
      </w:r>
    </w:p>
  </w:footnote>
  <w:footnote w:id="34">
    <w:p w:rsidR="00CD0087" w:rsidRPr="00D310CE" w:rsidRDefault="00CD0087" w:rsidP="00CD0087">
      <w:pPr>
        <w:pStyle w:val="Notedebasdepage"/>
        <w:rPr>
          <w:sz w:val="24"/>
          <w:szCs w:val="24"/>
          <w:rtl/>
        </w:rPr>
      </w:pPr>
      <w:r w:rsidRPr="00D310CE">
        <w:rPr>
          <w:sz w:val="24"/>
          <w:szCs w:val="24"/>
          <w:rtl/>
        </w:rPr>
        <w:t>-عبد الحميد بخيت، المجتمع العربي الأسلامي،دار المعارف ،مصر،1961،ص 413</w:t>
      </w:r>
      <w:r w:rsidRPr="00D310CE">
        <w:rPr>
          <w:rStyle w:val="Appelnotedebasdep"/>
          <w:sz w:val="24"/>
          <w:szCs w:val="24"/>
        </w:rPr>
        <w:footnoteRef/>
      </w:r>
      <w:r w:rsidRPr="00D310CE">
        <w:rPr>
          <w:sz w:val="24"/>
          <w:szCs w:val="24"/>
        </w:rPr>
        <w:t xml:space="preserve"> </w:t>
      </w:r>
    </w:p>
  </w:footnote>
  <w:footnote w:id="35">
    <w:p w:rsidR="00CD0087" w:rsidRPr="00D310CE" w:rsidRDefault="00CD0087" w:rsidP="00CD0087">
      <w:pPr>
        <w:pStyle w:val="Notedebasdepage"/>
        <w:rPr>
          <w:sz w:val="24"/>
          <w:szCs w:val="24"/>
          <w:rtl/>
        </w:rPr>
      </w:pPr>
      <w:r w:rsidRPr="00D310CE">
        <w:rPr>
          <w:sz w:val="24"/>
          <w:szCs w:val="24"/>
          <w:rtl/>
        </w:rPr>
        <w:t xml:space="preserve">-أمال شلي،التنظيم العسكري والثورة التحريرية الجزائرية 1954_1956م،عبد الكريم بوصفصاف ،مذكرة لنيل ماخيستير،كلية علوم انسانية ،قسم التاريخ، 2005_2006م،ص28 </w:t>
      </w:r>
      <w:r w:rsidRPr="00D310CE">
        <w:rPr>
          <w:rStyle w:val="Appelnotedebasdep"/>
          <w:sz w:val="24"/>
          <w:szCs w:val="24"/>
        </w:rPr>
        <w:footnoteRef/>
      </w:r>
      <w:r w:rsidRPr="00D310CE">
        <w:rPr>
          <w:sz w:val="24"/>
          <w:szCs w:val="24"/>
        </w:rPr>
        <w:t xml:space="preserve"> </w:t>
      </w:r>
    </w:p>
  </w:footnote>
  <w:footnote w:id="36">
    <w:p w:rsidR="00CD0087" w:rsidRPr="00D310CE" w:rsidRDefault="00CD0087" w:rsidP="00CD0087">
      <w:pPr>
        <w:pStyle w:val="Notedebasdepage"/>
        <w:rPr>
          <w:sz w:val="24"/>
          <w:szCs w:val="24"/>
          <w:rtl/>
        </w:rPr>
      </w:pPr>
      <w:r w:rsidRPr="00D310CE">
        <w:rPr>
          <w:sz w:val="24"/>
          <w:szCs w:val="24"/>
          <w:rtl/>
        </w:rPr>
        <w:t>-</w:t>
      </w:r>
      <w:r w:rsidRPr="00D310CE">
        <w:rPr>
          <w:rFonts w:hint="cs"/>
          <w:sz w:val="24"/>
          <w:szCs w:val="24"/>
          <w:rtl/>
        </w:rPr>
        <w:t>خير الدين شنتر،إسهامات النخبة الجزائرية في الحياة السياسية و الفكرية،</w:t>
      </w:r>
      <w:r w:rsidRPr="00D310CE">
        <w:rPr>
          <w:rStyle w:val="Appelnotedebasdep"/>
          <w:sz w:val="24"/>
          <w:szCs w:val="24"/>
        </w:rPr>
        <w:footnoteRef/>
      </w:r>
      <w:r w:rsidRPr="00D310CE">
        <w:rPr>
          <w:sz w:val="24"/>
          <w:szCs w:val="24"/>
        </w:rPr>
        <w:t xml:space="preserve"> </w:t>
      </w:r>
    </w:p>
  </w:footnote>
  <w:footnote w:id="37">
    <w:p w:rsidR="00CD0087" w:rsidRPr="00D310CE" w:rsidRDefault="00CD0087" w:rsidP="00CD0087">
      <w:pPr>
        <w:pStyle w:val="Notedebasdepage"/>
        <w:rPr>
          <w:sz w:val="24"/>
          <w:szCs w:val="24"/>
          <w:rtl/>
        </w:rPr>
      </w:pPr>
      <w:r w:rsidRPr="00D310CE">
        <w:rPr>
          <w:sz w:val="24"/>
          <w:szCs w:val="24"/>
          <w:rtl/>
        </w:rPr>
        <w:t>-شارل اندر جوليان،ص141</w:t>
      </w:r>
      <w:r w:rsidRPr="00D310CE">
        <w:rPr>
          <w:rStyle w:val="Appelnotedebasdep"/>
          <w:sz w:val="24"/>
          <w:szCs w:val="24"/>
        </w:rPr>
        <w:footnoteRef/>
      </w:r>
      <w:r w:rsidRPr="00D310CE">
        <w:rPr>
          <w:sz w:val="24"/>
          <w:szCs w:val="24"/>
        </w:rPr>
        <w:t xml:space="preserve"> </w:t>
      </w:r>
    </w:p>
  </w:footnote>
  <w:footnote w:id="38">
    <w:p w:rsidR="00CD0087" w:rsidRPr="00D310CE" w:rsidRDefault="00CD0087" w:rsidP="00CD0087">
      <w:pPr>
        <w:pStyle w:val="Notedebasdepage"/>
        <w:rPr>
          <w:sz w:val="24"/>
          <w:szCs w:val="24"/>
          <w:rtl/>
        </w:rPr>
      </w:pPr>
      <w:r w:rsidRPr="00D310CE">
        <w:rPr>
          <w:sz w:val="24"/>
          <w:szCs w:val="24"/>
          <w:rtl/>
        </w:rPr>
        <w:t>-خير الدين شتر</w:t>
      </w:r>
      <w:proofErr w:type="gramStart"/>
      <w:r w:rsidRPr="00D310CE">
        <w:rPr>
          <w:sz w:val="24"/>
          <w:szCs w:val="24"/>
          <w:rtl/>
        </w:rPr>
        <w:t>،مرجع</w:t>
      </w:r>
      <w:proofErr w:type="gramEnd"/>
      <w:r w:rsidRPr="00D310CE">
        <w:rPr>
          <w:sz w:val="24"/>
          <w:szCs w:val="24"/>
          <w:rtl/>
        </w:rPr>
        <w:t xml:space="preserve"> سابق ص128</w:t>
      </w:r>
      <w:r w:rsidRPr="00D310CE">
        <w:rPr>
          <w:rStyle w:val="Appelnotedebasdep"/>
          <w:sz w:val="24"/>
          <w:szCs w:val="24"/>
        </w:rPr>
        <w:footnoteRef/>
      </w:r>
      <w:r w:rsidRPr="00D310CE">
        <w:rPr>
          <w:sz w:val="24"/>
          <w:szCs w:val="24"/>
        </w:rPr>
        <w:t xml:space="preserve"> </w:t>
      </w:r>
    </w:p>
  </w:footnote>
  <w:footnote w:id="39">
    <w:p w:rsidR="00CD0087" w:rsidRPr="00D310CE" w:rsidRDefault="00CD0087" w:rsidP="00CD0087">
      <w:pPr>
        <w:pStyle w:val="Notedebasdepage"/>
        <w:rPr>
          <w:sz w:val="24"/>
          <w:szCs w:val="24"/>
          <w:rtl/>
        </w:rPr>
      </w:pPr>
      <w:r w:rsidRPr="00D310CE">
        <w:rPr>
          <w:sz w:val="24"/>
          <w:szCs w:val="24"/>
          <w:rtl/>
        </w:rPr>
        <w:t xml:space="preserve">-احمد الجطيب ،حزب الشعب الجزائري الجذور التاريخية والوطنية و النشاط السياسي و الاجتماعي ،ج1،الجزائر 1986م ،ص172 </w:t>
      </w:r>
      <w:r w:rsidRPr="00D310CE">
        <w:rPr>
          <w:rStyle w:val="Appelnotedebasdep"/>
          <w:sz w:val="24"/>
          <w:szCs w:val="24"/>
        </w:rPr>
        <w:footnoteRef/>
      </w:r>
      <w:r w:rsidRPr="00D310CE">
        <w:rPr>
          <w:sz w:val="24"/>
          <w:szCs w:val="24"/>
        </w:rPr>
        <w:t xml:space="preserve"> </w:t>
      </w:r>
    </w:p>
  </w:footnote>
  <w:footnote w:id="40">
    <w:p w:rsidR="00CD0087" w:rsidRPr="00D310CE" w:rsidRDefault="00CD0087" w:rsidP="00CD0087">
      <w:pPr>
        <w:pStyle w:val="Notedebasdepage"/>
        <w:rPr>
          <w:sz w:val="24"/>
          <w:szCs w:val="24"/>
          <w:rtl/>
        </w:rPr>
      </w:pPr>
      <w:r w:rsidRPr="00D310CE">
        <w:rPr>
          <w:sz w:val="24"/>
          <w:szCs w:val="24"/>
          <w:rtl/>
        </w:rPr>
        <w:t>-بن خدة ،مرجع سابق ،ص18</w:t>
      </w:r>
      <w:r w:rsidRPr="00D310CE">
        <w:rPr>
          <w:rStyle w:val="Appelnotedebasdep"/>
          <w:sz w:val="24"/>
          <w:szCs w:val="24"/>
        </w:rPr>
        <w:footnoteRef/>
      </w:r>
      <w:r w:rsidRPr="00D310CE">
        <w:rPr>
          <w:sz w:val="24"/>
          <w:szCs w:val="24"/>
        </w:rPr>
        <w:t xml:space="preserve"> </w:t>
      </w:r>
    </w:p>
  </w:footnote>
  <w:footnote w:id="41">
    <w:p w:rsidR="00CD0087" w:rsidRPr="00D310CE" w:rsidRDefault="00CD0087" w:rsidP="00CD0087">
      <w:pPr>
        <w:pStyle w:val="Notedebasdepage"/>
        <w:rPr>
          <w:sz w:val="24"/>
          <w:szCs w:val="24"/>
          <w:rtl/>
        </w:rPr>
      </w:pPr>
      <w:r w:rsidRPr="00D310CE">
        <w:rPr>
          <w:sz w:val="24"/>
          <w:szCs w:val="24"/>
          <w:rtl/>
        </w:rPr>
        <w:t>-أبو القاسم سعد الله</w:t>
      </w:r>
      <w:proofErr w:type="gramStart"/>
      <w:r w:rsidRPr="00D310CE">
        <w:rPr>
          <w:sz w:val="24"/>
          <w:szCs w:val="24"/>
          <w:rtl/>
        </w:rPr>
        <w:t>،الحركة</w:t>
      </w:r>
      <w:proofErr w:type="gramEnd"/>
      <w:r w:rsidRPr="00D310CE">
        <w:rPr>
          <w:sz w:val="24"/>
          <w:szCs w:val="24"/>
          <w:rtl/>
        </w:rPr>
        <w:t xml:space="preserve"> الوطنية الجزائرية ،ط4،دار المغرب الإسلامي ،لبنان،1998 م،ص124</w:t>
      </w:r>
      <w:r w:rsidRPr="00D310CE">
        <w:rPr>
          <w:rStyle w:val="Appelnotedebasdep"/>
          <w:sz w:val="24"/>
          <w:szCs w:val="24"/>
        </w:rPr>
        <w:footnoteRef/>
      </w:r>
      <w:r w:rsidRPr="00D310CE">
        <w:rPr>
          <w:sz w:val="24"/>
          <w:szCs w:val="24"/>
        </w:rPr>
        <w:t xml:space="preserve"> </w:t>
      </w:r>
    </w:p>
  </w:footnote>
  <w:footnote w:id="42">
    <w:p w:rsidR="00CD0087" w:rsidRPr="00D310CE" w:rsidRDefault="00CD0087" w:rsidP="00CD0087">
      <w:pPr>
        <w:pStyle w:val="Notedebasdepage"/>
        <w:rPr>
          <w:sz w:val="24"/>
          <w:szCs w:val="24"/>
          <w:rtl/>
        </w:rPr>
      </w:pPr>
      <w:r w:rsidRPr="00D310CE">
        <w:rPr>
          <w:sz w:val="24"/>
          <w:szCs w:val="24"/>
          <w:rtl/>
        </w:rPr>
        <w:t>-محمد قنانش،الحركة استقلالي في الجزائري بين الحربين1919-1939م،د ط ،الشركة الوطنية لنشر والتوزيع،الجزائر،1982م ،ص124</w:t>
      </w:r>
      <w:r w:rsidRPr="00D310CE">
        <w:rPr>
          <w:rFonts w:hint="cs"/>
          <w:sz w:val="24"/>
          <w:szCs w:val="24"/>
          <w:rtl/>
        </w:rPr>
        <w:t xml:space="preserve">  </w:t>
      </w:r>
      <w:r w:rsidRPr="00D310CE">
        <w:rPr>
          <w:rStyle w:val="Appelnotedebasdep"/>
          <w:sz w:val="24"/>
          <w:szCs w:val="24"/>
        </w:rPr>
        <w:footnoteRef/>
      </w:r>
      <w:r w:rsidRPr="00D310CE">
        <w:rPr>
          <w:sz w:val="24"/>
          <w:szCs w:val="24"/>
        </w:rPr>
        <w:t xml:space="preserve"> </w:t>
      </w:r>
    </w:p>
  </w:footnote>
  <w:footnote w:id="43">
    <w:p w:rsidR="00CD0087" w:rsidRPr="00D310CE" w:rsidRDefault="00CD0087" w:rsidP="00CD0087">
      <w:pPr>
        <w:pStyle w:val="Notedebasdepage"/>
        <w:rPr>
          <w:sz w:val="24"/>
          <w:szCs w:val="24"/>
          <w:rtl/>
        </w:rPr>
      </w:pPr>
      <w:r w:rsidRPr="00D310CE">
        <w:rPr>
          <w:rFonts w:hint="cs"/>
          <w:sz w:val="24"/>
          <w:szCs w:val="24"/>
          <w:rtl/>
        </w:rPr>
        <w:t xml:space="preserve">-للمزيد أنضر ،محفود قداش ،الحركة الوطنية ،ج2 ،ص1452 </w:t>
      </w:r>
      <w:r w:rsidRPr="00D310CE">
        <w:rPr>
          <w:rStyle w:val="Appelnotedebasdep"/>
          <w:sz w:val="24"/>
          <w:szCs w:val="24"/>
        </w:rPr>
        <w:footnoteRef/>
      </w:r>
      <w:r w:rsidRPr="00D310CE">
        <w:rPr>
          <w:sz w:val="24"/>
          <w:szCs w:val="24"/>
        </w:rPr>
        <w:t xml:space="preserve"> </w:t>
      </w:r>
    </w:p>
  </w:footnote>
  <w:footnote w:id="44">
    <w:p w:rsidR="00CD0087" w:rsidRPr="00D310CE" w:rsidRDefault="00CD0087" w:rsidP="00CD0087">
      <w:pPr>
        <w:pStyle w:val="Notedebasdepage"/>
        <w:rPr>
          <w:sz w:val="24"/>
          <w:szCs w:val="24"/>
          <w:rtl/>
        </w:rPr>
      </w:pPr>
      <w:r w:rsidRPr="00D310CE">
        <w:rPr>
          <w:rFonts w:hint="cs"/>
          <w:sz w:val="24"/>
          <w:szCs w:val="24"/>
          <w:rtl/>
        </w:rPr>
        <w:t>-محمد قنانش ،محفود قداش،نجم شمال افربقي1926-1937م وثائق ولدراسة  تاريخ الحركة الوطنية الجزائري، ترجمة ....ص ص40 41</w:t>
      </w:r>
      <w:r w:rsidRPr="00D310CE">
        <w:rPr>
          <w:rStyle w:val="Appelnotedebasdep"/>
          <w:sz w:val="24"/>
          <w:szCs w:val="24"/>
        </w:rPr>
        <w:footnoteRef/>
      </w:r>
      <w:r w:rsidRPr="00D310CE">
        <w:rPr>
          <w:sz w:val="24"/>
          <w:szCs w:val="24"/>
        </w:rPr>
        <w:t xml:space="preserve"> </w:t>
      </w:r>
    </w:p>
  </w:footnote>
  <w:footnote w:id="45">
    <w:p w:rsidR="00CD0087" w:rsidRPr="00D310CE" w:rsidRDefault="00CD0087" w:rsidP="00CD0087">
      <w:pPr>
        <w:pStyle w:val="Notedebasdepage"/>
        <w:rPr>
          <w:sz w:val="24"/>
          <w:szCs w:val="24"/>
          <w:rtl/>
        </w:rPr>
      </w:pPr>
      <w:r w:rsidRPr="00D310CE">
        <w:rPr>
          <w:sz w:val="24"/>
          <w:szCs w:val="24"/>
          <w:rtl/>
        </w:rPr>
        <w:t xml:space="preserve">-محمد الميلي ،وحدة المغرب العربي ،مجلة المستقبل ،عدد 490 ،10ماي 1986م،ص 23   </w:t>
      </w:r>
      <w:r w:rsidRPr="00D310CE">
        <w:rPr>
          <w:rStyle w:val="Appelnotedebasdep"/>
          <w:sz w:val="24"/>
          <w:szCs w:val="24"/>
        </w:rPr>
        <w:footnoteRef/>
      </w:r>
      <w:r w:rsidRPr="00D310CE">
        <w:rPr>
          <w:sz w:val="24"/>
          <w:szCs w:val="24"/>
        </w:rPr>
        <w:t xml:space="preserve"> </w:t>
      </w:r>
    </w:p>
  </w:footnote>
  <w:footnote w:id="46">
    <w:p w:rsidR="00CD0087" w:rsidRPr="00D310CE" w:rsidRDefault="00CD0087" w:rsidP="00CD0087">
      <w:pPr>
        <w:pStyle w:val="Notedebasdepage"/>
        <w:bidi/>
        <w:jc w:val="left"/>
        <w:rPr>
          <w:sz w:val="24"/>
          <w:szCs w:val="24"/>
          <w:rtl/>
        </w:rPr>
      </w:pPr>
      <w:r w:rsidRPr="00D310CE">
        <w:rPr>
          <w:rStyle w:val="Appelnotedebasdep"/>
          <w:sz w:val="24"/>
          <w:szCs w:val="24"/>
        </w:rPr>
        <w:footnoteRef/>
      </w:r>
      <w:r w:rsidRPr="00D310CE">
        <w:rPr>
          <w:sz w:val="24"/>
          <w:szCs w:val="24"/>
        </w:rPr>
        <w:t xml:space="preserve"> </w:t>
      </w:r>
      <w:r w:rsidRPr="00D310CE">
        <w:rPr>
          <w:rFonts w:hint="cs"/>
          <w:sz w:val="24"/>
          <w:szCs w:val="24"/>
          <w:rtl/>
        </w:rPr>
        <w:t>-برنامج حزب النجم 1933م للمزيد أنضر،أبو القاسم سع الله ،الحركة الوطنية الجزائرية ،ط4 ،ج2،دار الغرب الإسلامي ،1989م ،ص437 439</w:t>
      </w:r>
    </w:p>
  </w:footnote>
  <w:footnote w:id="47">
    <w:p w:rsidR="00CD0087" w:rsidRPr="00D310CE" w:rsidRDefault="00CD0087" w:rsidP="00CD0087">
      <w:pPr>
        <w:pStyle w:val="Notedebasdepage"/>
        <w:rPr>
          <w:sz w:val="24"/>
          <w:szCs w:val="24"/>
          <w:rtl/>
        </w:rPr>
      </w:pPr>
      <w:r w:rsidRPr="00D310CE">
        <w:rPr>
          <w:sz w:val="24"/>
          <w:szCs w:val="24"/>
          <w:rtl/>
        </w:rPr>
        <w:t xml:space="preserve">-عبد الحميد زوزو ،دور المهاجرين الجزائرين بفرنسا في الحركة الوطنية الجزائرية بين الحربين 1919-1939م،الشركة الوطنية للنشرو التوزيغ ، الرغاية ،1974م ،ص54 </w:t>
      </w:r>
      <w:r w:rsidRPr="00D310CE">
        <w:rPr>
          <w:rStyle w:val="Appelnotedebasdep"/>
          <w:sz w:val="24"/>
          <w:szCs w:val="24"/>
        </w:rPr>
        <w:footnoteRef/>
      </w:r>
      <w:r w:rsidRPr="00D310CE">
        <w:rPr>
          <w:sz w:val="24"/>
          <w:szCs w:val="24"/>
        </w:rPr>
        <w:t xml:space="preserve"> </w:t>
      </w:r>
    </w:p>
  </w:footnote>
  <w:footnote w:id="48">
    <w:p w:rsidR="00CD0087" w:rsidRPr="00D310CE" w:rsidRDefault="00CD0087" w:rsidP="00CD0087">
      <w:pPr>
        <w:pStyle w:val="Notedebasdepage"/>
        <w:bidi/>
        <w:rPr>
          <w:rFonts w:asciiTheme="majorBidi" w:hAnsiTheme="majorBidi" w:cstheme="majorBidi"/>
          <w:sz w:val="24"/>
          <w:szCs w:val="24"/>
        </w:rPr>
      </w:pPr>
      <w:r w:rsidRPr="00D310CE">
        <w:rPr>
          <w:rStyle w:val="Appelnotedebasdep"/>
          <w:sz w:val="24"/>
          <w:szCs w:val="24"/>
        </w:rPr>
        <w:footnoteRef/>
      </w:r>
      <w:r w:rsidRPr="00D310CE">
        <w:rPr>
          <w:sz w:val="24"/>
          <w:szCs w:val="24"/>
        </w:rPr>
        <w:t xml:space="preserve"> -Ageron </w:t>
      </w:r>
      <w:proofErr w:type="gramStart"/>
      <w:r w:rsidRPr="00D310CE">
        <w:rPr>
          <w:sz w:val="24"/>
          <w:szCs w:val="24"/>
        </w:rPr>
        <w:t>charal ,histoire</w:t>
      </w:r>
      <w:proofErr w:type="gramEnd"/>
      <w:r w:rsidRPr="00D310CE">
        <w:rPr>
          <w:sz w:val="24"/>
          <w:szCs w:val="24"/>
        </w:rPr>
        <w:t xml:space="preserve"> de la glerieo contemporaine ,édition imprimerie dahlab,alger,1997 ,pp 86</w:t>
      </w:r>
    </w:p>
  </w:footnote>
  <w:footnote w:id="49">
    <w:p w:rsidR="00CD0087" w:rsidRPr="00D310CE" w:rsidRDefault="00CD0087" w:rsidP="00CD0087">
      <w:pPr>
        <w:pStyle w:val="Notedebasdepage"/>
        <w:rPr>
          <w:sz w:val="24"/>
          <w:szCs w:val="24"/>
          <w:rtl/>
        </w:rPr>
      </w:pPr>
      <w:r w:rsidRPr="00D310CE">
        <w:rPr>
          <w:rFonts w:hint="cs"/>
          <w:sz w:val="24"/>
          <w:szCs w:val="24"/>
          <w:rtl/>
        </w:rPr>
        <w:t xml:space="preserve">-معمر العايب ،مؤتمر طنجة المغاربي ، د ط ،دار الحكمة لنشر و التوزيع ،الجزائر ،2009م ،ص28 </w:t>
      </w:r>
      <w:r w:rsidRPr="00D310CE">
        <w:rPr>
          <w:rStyle w:val="Appelnotedebasdep"/>
          <w:sz w:val="24"/>
          <w:szCs w:val="24"/>
        </w:rPr>
        <w:footnoteRef/>
      </w:r>
      <w:r w:rsidRPr="00D310CE">
        <w:rPr>
          <w:sz w:val="24"/>
          <w:szCs w:val="24"/>
        </w:rPr>
        <w:t xml:space="preserve"> </w:t>
      </w:r>
    </w:p>
  </w:footnote>
  <w:footnote w:id="50">
    <w:p w:rsidR="00CD0087" w:rsidRPr="00D310CE" w:rsidRDefault="00CD0087" w:rsidP="00CD0087">
      <w:pPr>
        <w:pStyle w:val="Notedebasdepage"/>
        <w:rPr>
          <w:sz w:val="24"/>
          <w:szCs w:val="24"/>
          <w:rtl/>
        </w:rPr>
      </w:pPr>
      <w:r w:rsidRPr="00D310CE">
        <w:rPr>
          <w:rFonts w:hint="cs"/>
          <w:sz w:val="24"/>
          <w:szCs w:val="24"/>
          <w:rtl/>
        </w:rPr>
        <w:t xml:space="preserve">_ مرجع </w:t>
      </w:r>
      <w:proofErr w:type="gramStart"/>
      <w:r w:rsidRPr="00D310CE">
        <w:rPr>
          <w:rFonts w:hint="cs"/>
          <w:sz w:val="24"/>
          <w:szCs w:val="24"/>
          <w:rtl/>
        </w:rPr>
        <w:t>سابق ،</w:t>
      </w:r>
      <w:proofErr w:type="gramEnd"/>
      <w:r w:rsidRPr="00D310CE">
        <w:rPr>
          <w:rFonts w:hint="cs"/>
          <w:sz w:val="24"/>
          <w:szCs w:val="24"/>
          <w:rtl/>
        </w:rPr>
        <w:t>ص29</w:t>
      </w:r>
      <w:r w:rsidRPr="00D310CE">
        <w:rPr>
          <w:rStyle w:val="Appelnotedebasdep"/>
          <w:sz w:val="24"/>
          <w:szCs w:val="24"/>
        </w:rPr>
        <w:footnoteRef/>
      </w:r>
      <w:r w:rsidRPr="00D310CE">
        <w:rPr>
          <w:sz w:val="24"/>
          <w:szCs w:val="24"/>
        </w:rPr>
        <w:t xml:space="preserve"> </w:t>
      </w:r>
    </w:p>
  </w:footnote>
  <w:footnote w:id="51">
    <w:p w:rsidR="00CD0087" w:rsidRPr="00D310CE" w:rsidRDefault="00CD0087" w:rsidP="00CD0087">
      <w:pPr>
        <w:pStyle w:val="Notedebasdepage"/>
        <w:rPr>
          <w:sz w:val="24"/>
          <w:szCs w:val="24"/>
          <w:rtl/>
        </w:rPr>
      </w:pPr>
      <w:r w:rsidRPr="00D310CE">
        <w:rPr>
          <w:rFonts w:hint="cs"/>
          <w:sz w:val="24"/>
          <w:szCs w:val="24"/>
          <w:rtl/>
        </w:rPr>
        <w:t>-قداش ،قنانش،مصدر سابق،ص60</w:t>
      </w:r>
      <w:r w:rsidRPr="00D310CE">
        <w:rPr>
          <w:rStyle w:val="Appelnotedebasdep"/>
          <w:sz w:val="24"/>
          <w:szCs w:val="24"/>
        </w:rPr>
        <w:footnoteRef/>
      </w:r>
      <w:r w:rsidRPr="00D310CE">
        <w:rPr>
          <w:sz w:val="24"/>
          <w:szCs w:val="24"/>
        </w:rPr>
        <w:t xml:space="preserve"> </w:t>
      </w:r>
    </w:p>
  </w:footnote>
  <w:footnote w:id="52">
    <w:p w:rsidR="00CD0087" w:rsidRPr="00D310CE" w:rsidRDefault="00CD0087" w:rsidP="00CD0087">
      <w:pPr>
        <w:pStyle w:val="Notedebasdepage"/>
        <w:rPr>
          <w:sz w:val="24"/>
          <w:szCs w:val="24"/>
          <w:rtl/>
        </w:rPr>
      </w:pPr>
      <w:r w:rsidRPr="00D310CE">
        <w:rPr>
          <w:rFonts w:hint="cs"/>
          <w:sz w:val="24"/>
          <w:szCs w:val="24"/>
          <w:rtl/>
        </w:rPr>
        <w:t>-حميد دريري، الجزائرو التضامن المغربي 1926-1962م،ص24 25</w:t>
      </w:r>
      <w:r w:rsidRPr="00D310CE">
        <w:rPr>
          <w:rStyle w:val="Appelnotedebasdep"/>
          <w:sz w:val="24"/>
          <w:szCs w:val="24"/>
        </w:rPr>
        <w:footnoteRef/>
      </w:r>
      <w:r w:rsidRPr="00D310CE">
        <w:rPr>
          <w:sz w:val="24"/>
          <w:szCs w:val="24"/>
        </w:rPr>
        <w:t xml:space="preserve"> </w:t>
      </w:r>
    </w:p>
  </w:footnote>
  <w:footnote w:id="53">
    <w:p w:rsidR="00CD0087" w:rsidRPr="00D310CE" w:rsidRDefault="00CD0087" w:rsidP="00CD0087">
      <w:pPr>
        <w:pStyle w:val="Notedebasdepage"/>
        <w:rPr>
          <w:sz w:val="24"/>
          <w:szCs w:val="24"/>
          <w:rtl/>
        </w:rPr>
      </w:pPr>
      <w:r w:rsidRPr="00D310CE">
        <w:rPr>
          <w:rFonts w:hint="cs"/>
          <w:sz w:val="24"/>
          <w:szCs w:val="24"/>
          <w:rtl/>
        </w:rPr>
        <w:t>-بن خدة ،مصدر سابق،ص70</w:t>
      </w:r>
      <w:r w:rsidRPr="00D310CE">
        <w:rPr>
          <w:rStyle w:val="Appelnotedebasdep"/>
          <w:sz w:val="24"/>
          <w:szCs w:val="24"/>
        </w:rPr>
        <w:footnoteRef/>
      </w:r>
      <w:r w:rsidRPr="00D310CE">
        <w:rPr>
          <w:sz w:val="24"/>
          <w:szCs w:val="24"/>
        </w:rPr>
        <w:t xml:space="preserve"> </w:t>
      </w:r>
    </w:p>
  </w:footnote>
  <w:footnote w:id="54">
    <w:p w:rsidR="00CD0087" w:rsidRPr="00D310CE" w:rsidRDefault="00CD0087" w:rsidP="00CD0087">
      <w:pPr>
        <w:pStyle w:val="Notedebasdepage"/>
        <w:rPr>
          <w:sz w:val="24"/>
          <w:szCs w:val="24"/>
          <w:rtl/>
        </w:rPr>
      </w:pPr>
      <w:r w:rsidRPr="00D310CE">
        <w:rPr>
          <w:rFonts w:hint="cs"/>
          <w:sz w:val="24"/>
          <w:szCs w:val="24"/>
          <w:rtl/>
        </w:rPr>
        <w:t>سعد الله</w:t>
      </w:r>
      <w:proofErr w:type="gramStart"/>
      <w:r w:rsidRPr="00D310CE">
        <w:rPr>
          <w:rFonts w:hint="cs"/>
          <w:sz w:val="24"/>
          <w:szCs w:val="24"/>
          <w:rtl/>
        </w:rPr>
        <w:t>،مرجع</w:t>
      </w:r>
      <w:proofErr w:type="gramEnd"/>
      <w:r w:rsidRPr="00D310CE">
        <w:rPr>
          <w:rFonts w:hint="cs"/>
          <w:sz w:val="24"/>
          <w:szCs w:val="24"/>
          <w:rtl/>
        </w:rPr>
        <w:t xml:space="preserve"> سابق ،ص 128 129</w:t>
      </w:r>
      <w:r w:rsidRPr="00D310CE">
        <w:rPr>
          <w:rStyle w:val="Appelnotedebasdep"/>
          <w:sz w:val="24"/>
          <w:szCs w:val="24"/>
        </w:rPr>
        <w:t xml:space="preserve"> </w:t>
      </w:r>
      <w:r w:rsidRPr="00D310CE">
        <w:rPr>
          <w:rFonts w:hint="cs"/>
          <w:sz w:val="24"/>
          <w:szCs w:val="24"/>
          <w:rtl/>
        </w:rPr>
        <w:t>_</w:t>
      </w:r>
      <w:r w:rsidRPr="00D310CE">
        <w:rPr>
          <w:rStyle w:val="Appelnotedebasdep"/>
          <w:sz w:val="24"/>
          <w:szCs w:val="24"/>
        </w:rPr>
        <w:footnoteRef/>
      </w:r>
      <w:r w:rsidRPr="00D310CE">
        <w:rPr>
          <w:sz w:val="24"/>
          <w:szCs w:val="24"/>
        </w:rPr>
        <w:t xml:space="preserve"> </w:t>
      </w:r>
    </w:p>
  </w:footnote>
  <w:footnote w:id="55">
    <w:p w:rsidR="00CD0087" w:rsidRPr="00D310CE" w:rsidRDefault="00CD0087" w:rsidP="00CD0087">
      <w:pPr>
        <w:pStyle w:val="Notedebasdepage"/>
        <w:rPr>
          <w:sz w:val="24"/>
          <w:szCs w:val="24"/>
          <w:rtl/>
        </w:rPr>
      </w:pPr>
      <w:proofErr w:type="gramStart"/>
      <w:r w:rsidRPr="00D310CE">
        <w:rPr>
          <w:rFonts w:hint="cs"/>
          <w:sz w:val="24"/>
          <w:szCs w:val="24"/>
          <w:rtl/>
        </w:rPr>
        <w:t>_ ،</w:t>
      </w:r>
      <w:proofErr w:type="gramEnd"/>
      <w:r w:rsidRPr="00D310CE">
        <w:rPr>
          <w:rFonts w:hint="cs"/>
          <w:sz w:val="24"/>
          <w:szCs w:val="24"/>
          <w:rtl/>
        </w:rPr>
        <w:t>مرجع سابق ،ص ص130 131</w:t>
      </w:r>
      <w:r w:rsidRPr="00D310CE">
        <w:rPr>
          <w:rStyle w:val="Appelnotedebasdep"/>
          <w:sz w:val="24"/>
          <w:szCs w:val="24"/>
        </w:rPr>
        <w:footnoteRef/>
      </w:r>
      <w:r w:rsidRPr="00D310CE">
        <w:rPr>
          <w:sz w:val="24"/>
          <w:szCs w:val="24"/>
        </w:rPr>
        <w:t xml:space="preserve"> </w:t>
      </w:r>
    </w:p>
  </w:footnote>
  <w:footnote w:id="56">
    <w:p w:rsidR="00CD0087" w:rsidRPr="00D310CE" w:rsidRDefault="00CD0087" w:rsidP="00CD0087">
      <w:pPr>
        <w:pStyle w:val="Notedebasdepage"/>
        <w:rPr>
          <w:sz w:val="24"/>
          <w:szCs w:val="24"/>
          <w:rtl/>
        </w:rPr>
      </w:pPr>
      <w:r w:rsidRPr="00D310CE">
        <w:rPr>
          <w:rFonts w:hint="cs"/>
          <w:sz w:val="24"/>
          <w:szCs w:val="24"/>
          <w:rtl/>
        </w:rPr>
        <w:t xml:space="preserve">_سعد </w:t>
      </w:r>
      <w:proofErr w:type="gramStart"/>
      <w:r w:rsidRPr="00D310CE">
        <w:rPr>
          <w:rFonts w:hint="cs"/>
          <w:sz w:val="24"/>
          <w:szCs w:val="24"/>
          <w:rtl/>
        </w:rPr>
        <w:t>الله ،</w:t>
      </w:r>
      <w:proofErr w:type="gramEnd"/>
      <w:r w:rsidRPr="00D310CE">
        <w:rPr>
          <w:rFonts w:hint="cs"/>
          <w:sz w:val="24"/>
          <w:szCs w:val="24"/>
          <w:rtl/>
        </w:rPr>
        <w:t xml:space="preserve">مرجع سابق،ص132 </w:t>
      </w:r>
      <w:r w:rsidRPr="00D310CE">
        <w:rPr>
          <w:rStyle w:val="Appelnotedebasdep"/>
          <w:sz w:val="24"/>
          <w:szCs w:val="24"/>
        </w:rPr>
        <w:footnoteRef/>
      </w:r>
      <w:r w:rsidRPr="00D310CE">
        <w:rPr>
          <w:sz w:val="24"/>
          <w:szCs w:val="24"/>
        </w:rPr>
        <w:t xml:space="preserve"> </w:t>
      </w:r>
    </w:p>
  </w:footnote>
  <w:footnote w:id="57">
    <w:p w:rsidR="00CD0087" w:rsidRPr="00D310CE" w:rsidRDefault="00CD0087" w:rsidP="00CD0087">
      <w:pPr>
        <w:pStyle w:val="Notedebasdepage"/>
        <w:rPr>
          <w:sz w:val="24"/>
          <w:szCs w:val="24"/>
          <w:rtl/>
        </w:rPr>
      </w:pPr>
      <w:r w:rsidRPr="00D310CE">
        <w:rPr>
          <w:rFonts w:hint="cs"/>
          <w:sz w:val="24"/>
          <w:szCs w:val="24"/>
          <w:rtl/>
        </w:rPr>
        <w:t>-احمد محساس ،الحركة الثورية في الجزائر من الحرب العالمية الأول إلى الثور المسلحة ،ترجمة الحاج مسعود مسعود ،محمد عباس،د ط،دار القصبة لنشر ،الجزائر ،2003م،ص 136</w:t>
      </w:r>
      <w:r w:rsidRPr="00D310CE">
        <w:rPr>
          <w:rStyle w:val="Appelnotedebasdep"/>
          <w:sz w:val="24"/>
          <w:szCs w:val="24"/>
        </w:rPr>
        <w:footnoteRef/>
      </w:r>
      <w:r w:rsidRPr="00D310CE">
        <w:rPr>
          <w:sz w:val="24"/>
          <w:szCs w:val="24"/>
        </w:rPr>
        <w:t xml:space="preserve"> </w:t>
      </w:r>
    </w:p>
  </w:footnote>
  <w:footnote w:id="58">
    <w:p w:rsidR="00CD0087" w:rsidRPr="00D310CE" w:rsidRDefault="00CD0087" w:rsidP="00CD0087">
      <w:pPr>
        <w:pStyle w:val="Notedebasdepage"/>
        <w:rPr>
          <w:sz w:val="24"/>
          <w:szCs w:val="24"/>
          <w:rtl/>
        </w:rPr>
      </w:pPr>
      <w:r w:rsidRPr="00D310CE">
        <w:rPr>
          <w:rFonts w:hint="cs"/>
          <w:sz w:val="24"/>
          <w:szCs w:val="24"/>
          <w:rtl/>
        </w:rPr>
        <w:t>-مصدر السابق</w:t>
      </w:r>
      <w:proofErr w:type="gramStart"/>
      <w:r w:rsidRPr="00D310CE">
        <w:rPr>
          <w:rFonts w:hint="cs"/>
          <w:sz w:val="24"/>
          <w:szCs w:val="24"/>
          <w:rtl/>
        </w:rPr>
        <w:t>،ص137</w:t>
      </w:r>
      <w:proofErr w:type="gramEnd"/>
      <w:r w:rsidRPr="00D310CE">
        <w:rPr>
          <w:rFonts w:hint="cs"/>
          <w:sz w:val="24"/>
          <w:szCs w:val="24"/>
          <w:rtl/>
        </w:rPr>
        <w:t xml:space="preserve"> </w:t>
      </w:r>
      <w:r w:rsidRPr="00D310CE">
        <w:rPr>
          <w:rStyle w:val="Appelnotedebasdep"/>
          <w:sz w:val="24"/>
          <w:szCs w:val="24"/>
        </w:rPr>
        <w:footnoteRef/>
      </w:r>
      <w:r w:rsidRPr="00D310CE">
        <w:rPr>
          <w:sz w:val="24"/>
          <w:szCs w:val="24"/>
        </w:rPr>
        <w:t xml:space="preserve"> </w:t>
      </w:r>
    </w:p>
  </w:footnote>
  <w:footnote w:id="59">
    <w:p w:rsidR="00CD0087" w:rsidRPr="00D310CE" w:rsidRDefault="00CD0087" w:rsidP="00CD0087">
      <w:pPr>
        <w:pStyle w:val="Notedebasdepage"/>
        <w:rPr>
          <w:sz w:val="24"/>
          <w:szCs w:val="24"/>
          <w:rtl/>
        </w:rPr>
      </w:pPr>
      <w:r w:rsidRPr="00D310CE">
        <w:rPr>
          <w:rFonts w:hint="cs"/>
          <w:sz w:val="24"/>
          <w:szCs w:val="24"/>
          <w:rtl/>
        </w:rPr>
        <w:t>-قنانش ،قداش،مصدر سابق،ص 48</w:t>
      </w:r>
      <w:r w:rsidRPr="00D310CE">
        <w:rPr>
          <w:rStyle w:val="Appelnotedebasdep"/>
          <w:sz w:val="24"/>
          <w:szCs w:val="24"/>
        </w:rPr>
        <w:footnoteRef/>
      </w:r>
    </w:p>
  </w:footnote>
  <w:footnote w:id="60">
    <w:p w:rsidR="00CD0087" w:rsidRPr="00D310CE" w:rsidRDefault="00CD0087" w:rsidP="00CD0087">
      <w:pPr>
        <w:rPr>
          <w:rtl/>
        </w:rPr>
      </w:pPr>
      <w:r w:rsidRPr="00D310CE">
        <w:rPr>
          <w:rStyle w:val="Appelnotedebasdep"/>
        </w:rPr>
        <w:footnoteRef/>
      </w:r>
      <w:r w:rsidRPr="00D310CE">
        <w:rPr>
          <w:rFonts w:hint="cs"/>
          <w:rtl/>
        </w:rPr>
        <w:t>-الكناني محمد ابراهيم ،مقال:مؤتمرات جمعية طلبة شمال افريقيا المسلمين كانت مهد لفكرة المغرب العربي ،مجلة العلم السياسي ،السنة الأول،العدد 11،ماي 1983، ص14</w:t>
      </w:r>
      <w:r w:rsidRPr="00D310CE">
        <w:t xml:space="preserve"> </w:t>
      </w:r>
    </w:p>
  </w:footnote>
  <w:footnote w:id="61">
    <w:p w:rsidR="00CD0087" w:rsidRPr="00D310CE" w:rsidRDefault="00CD0087" w:rsidP="00CD0087">
      <w:pPr>
        <w:rPr>
          <w:rtl/>
        </w:rPr>
      </w:pPr>
      <w:r w:rsidRPr="00D310CE">
        <w:rPr>
          <w:rFonts w:hint="cs"/>
          <w:rtl/>
        </w:rPr>
        <w:t>-علالل الفاسي ،مصدر سابق ،ص407</w:t>
      </w:r>
      <w:r w:rsidRPr="00D310CE">
        <w:rPr>
          <w:rStyle w:val="Appelnotedebasdep"/>
        </w:rPr>
        <w:footnoteRef/>
      </w:r>
      <w:r w:rsidRPr="00D310CE">
        <w:t xml:space="preserve"> </w:t>
      </w:r>
    </w:p>
  </w:footnote>
  <w:footnote w:id="62">
    <w:p w:rsidR="00CD0087" w:rsidRPr="00D310CE" w:rsidRDefault="00CD0087" w:rsidP="00CD0087">
      <w:pPr>
        <w:pStyle w:val="Notedebasdepage"/>
        <w:rPr>
          <w:sz w:val="24"/>
          <w:szCs w:val="24"/>
          <w:rtl/>
        </w:rPr>
      </w:pPr>
      <w:r w:rsidRPr="00D310CE">
        <w:rPr>
          <w:rFonts w:hint="cs"/>
          <w:sz w:val="24"/>
          <w:szCs w:val="24"/>
          <w:rtl/>
        </w:rPr>
        <w:t xml:space="preserve">-خير الدين شنتر،مرجع سابق،ص136 </w:t>
      </w:r>
      <w:r w:rsidRPr="00D310CE">
        <w:rPr>
          <w:rStyle w:val="Appelnotedebasdep"/>
          <w:sz w:val="24"/>
          <w:szCs w:val="24"/>
        </w:rPr>
        <w:footnoteRef/>
      </w:r>
      <w:r w:rsidRPr="00D310CE">
        <w:rPr>
          <w:sz w:val="24"/>
          <w:szCs w:val="24"/>
        </w:rPr>
        <w:t xml:space="preserve"> </w:t>
      </w:r>
    </w:p>
  </w:footnote>
  <w:footnote w:id="63">
    <w:p w:rsidR="00CD0087" w:rsidRPr="00D310CE" w:rsidRDefault="00CD0087" w:rsidP="00CD0087">
      <w:pPr>
        <w:pStyle w:val="Notedebasdepage"/>
        <w:bidi/>
        <w:rPr>
          <w:sz w:val="24"/>
          <w:szCs w:val="24"/>
          <w:rtl/>
        </w:rPr>
      </w:pPr>
      <w:r w:rsidRPr="00D310CE">
        <w:rPr>
          <w:rFonts w:asciiTheme="majorBidi" w:hAnsiTheme="majorBidi" w:cstheme="majorBidi"/>
          <w:sz w:val="24"/>
          <w:szCs w:val="24"/>
        </w:rPr>
        <w:t>ELOUMA  N;36 ALGéRIE, DECAMBAR</w:t>
      </w:r>
      <w:proofErr w:type="gramStart"/>
      <w:r w:rsidRPr="00D310CE">
        <w:rPr>
          <w:rFonts w:asciiTheme="majorBidi" w:hAnsiTheme="majorBidi" w:cstheme="majorBidi"/>
          <w:sz w:val="24"/>
          <w:szCs w:val="24"/>
        </w:rPr>
        <w:t>,1935</w:t>
      </w:r>
      <w:proofErr w:type="gramEnd"/>
      <w:r w:rsidRPr="00D310CE">
        <w:rPr>
          <w:rFonts w:hint="cs"/>
          <w:sz w:val="24"/>
          <w:szCs w:val="24"/>
          <w:rtl/>
        </w:rPr>
        <w:t>-</w:t>
      </w:r>
      <w:r w:rsidRPr="00D310CE">
        <w:rPr>
          <w:rStyle w:val="Appelnotedebasdep"/>
          <w:sz w:val="24"/>
          <w:szCs w:val="24"/>
        </w:rPr>
        <w:footnoteRef/>
      </w:r>
      <w:r w:rsidRPr="00D310CE">
        <w:rPr>
          <w:sz w:val="24"/>
          <w:szCs w:val="24"/>
        </w:rPr>
        <w:t xml:space="preserve"> </w:t>
      </w:r>
    </w:p>
  </w:footnote>
  <w:footnote w:id="64">
    <w:p w:rsidR="00CD0087" w:rsidRPr="002835D3" w:rsidRDefault="00CD0087" w:rsidP="00CD0087">
      <w:pPr>
        <w:pStyle w:val="Notedebasdepage"/>
        <w:rPr>
          <w:sz w:val="24"/>
          <w:szCs w:val="24"/>
        </w:rPr>
      </w:pPr>
      <w:r w:rsidRPr="00D310CE">
        <w:rPr>
          <w:rFonts w:hint="cs"/>
          <w:sz w:val="24"/>
          <w:szCs w:val="24"/>
          <w:rtl/>
        </w:rPr>
        <w:t>شنتر، مرجع سابق،136</w:t>
      </w:r>
      <w:r w:rsidRPr="00D310CE">
        <w:rPr>
          <w:sz w:val="24"/>
          <w:szCs w:val="24"/>
        </w:rPr>
        <w:t>-</w:t>
      </w:r>
      <w:r w:rsidRPr="00D310CE">
        <w:rPr>
          <w:rStyle w:val="Appelnotedebasdep"/>
          <w:sz w:val="24"/>
          <w:szCs w:val="24"/>
        </w:rPr>
        <w:footnoteRef/>
      </w:r>
      <w:r w:rsidRPr="00D310CE">
        <w:rPr>
          <w:sz w:val="24"/>
          <w:szCs w:val="24"/>
        </w:rPr>
        <w:t xml:space="preserve"> </w:t>
      </w:r>
    </w:p>
  </w:footnote>
  <w:footnote w:id="65">
    <w:p w:rsidR="00CD0087" w:rsidRDefault="00CD0087" w:rsidP="00CD0087">
      <w:pPr>
        <w:pStyle w:val="Notedebasdepage"/>
        <w:rPr>
          <w:rtl/>
        </w:rPr>
      </w:pPr>
      <w:r w:rsidRPr="002835D3">
        <w:rPr>
          <w:rFonts w:hint="cs"/>
          <w:sz w:val="24"/>
          <w:szCs w:val="24"/>
          <w:rtl/>
        </w:rPr>
        <w:t>-للمزبد أنضر قنانش ،مصدر سابق ،ص1249</w:t>
      </w:r>
      <w:r w:rsidRPr="002835D3">
        <w:rPr>
          <w:rStyle w:val="Appelnotedebasdep"/>
          <w:sz w:val="24"/>
          <w:szCs w:val="24"/>
        </w:rPr>
        <w:footnoteRef/>
      </w:r>
      <w:r w:rsidRPr="002835D3">
        <w:rPr>
          <w:sz w:val="24"/>
          <w:szCs w:val="24"/>
        </w:rPr>
        <w:t xml:space="preserve"> </w:t>
      </w:r>
    </w:p>
  </w:footnote>
  <w:footnote w:id="66">
    <w:p w:rsidR="00CD0087" w:rsidRPr="00095F33" w:rsidRDefault="00CD0087" w:rsidP="00CD0087">
      <w:pPr>
        <w:pStyle w:val="Notedebasdepage"/>
        <w:rPr>
          <w:sz w:val="24"/>
          <w:szCs w:val="24"/>
          <w:rtl/>
        </w:rPr>
      </w:pPr>
      <w:r w:rsidRPr="00095F33">
        <w:rPr>
          <w:rFonts w:hint="cs"/>
          <w:sz w:val="24"/>
          <w:szCs w:val="24"/>
          <w:rtl/>
        </w:rPr>
        <w:t>-مصدر سابق،،ص من1249 الى</w:t>
      </w:r>
      <w:r>
        <w:rPr>
          <w:rFonts w:hint="cs"/>
          <w:sz w:val="24"/>
          <w:szCs w:val="24"/>
          <w:rtl/>
        </w:rPr>
        <w:t xml:space="preserve"> </w:t>
      </w:r>
      <w:r w:rsidRPr="00095F33">
        <w:rPr>
          <w:rFonts w:hint="cs"/>
          <w:sz w:val="24"/>
          <w:szCs w:val="24"/>
          <w:rtl/>
        </w:rPr>
        <w:t>1</w:t>
      </w:r>
      <w:r>
        <w:rPr>
          <w:rFonts w:hint="cs"/>
          <w:sz w:val="24"/>
          <w:szCs w:val="24"/>
          <w:rtl/>
        </w:rPr>
        <w:t>2</w:t>
      </w:r>
      <w:r w:rsidRPr="00095F33">
        <w:rPr>
          <w:rFonts w:hint="cs"/>
          <w:sz w:val="24"/>
          <w:szCs w:val="24"/>
          <w:rtl/>
        </w:rPr>
        <w:t>51</w:t>
      </w:r>
      <w:r w:rsidRPr="00095F33">
        <w:rPr>
          <w:rStyle w:val="Appelnotedebasdep"/>
          <w:sz w:val="24"/>
          <w:szCs w:val="24"/>
        </w:rPr>
        <w:footnoteRef/>
      </w:r>
      <w:r w:rsidRPr="00095F33">
        <w:rPr>
          <w:sz w:val="24"/>
          <w:szCs w:val="24"/>
        </w:rPr>
        <w:t xml:space="preserve"> </w:t>
      </w:r>
    </w:p>
  </w:footnote>
  <w:footnote w:id="67">
    <w:p w:rsidR="00CD0087" w:rsidRPr="00090D5B"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علال الفاسي , مصدر سبق ذكره , ص 26.</w:t>
      </w:r>
    </w:p>
  </w:footnote>
  <w:footnote w:id="68">
    <w:p w:rsidR="00CD0087" w:rsidRPr="00316CAA"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بنيامين سطورا , مرجع سبق ذكره , ص 32 .</w:t>
      </w:r>
    </w:p>
  </w:footnote>
  <w:footnote w:id="69">
    <w:p w:rsidR="00CD0087" w:rsidRPr="002141ED" w:rsidRDefault="00CD0087" w:rsidP="00CD0087">
      <w:pPr>
        <w:pStyle w:val="Notedebasdepage"/>
        <w:bidi/>
        <w:jc w:val="left"/>
        <w:rPr>
          <w:sz w:val="24"/>
          <w:szCs w:val="24"/>
          <w:rtl/>
        </w:rPr>
      </w:pPr>
      <w:r w:rsidRPr="002141ED">
        <w:rPr>
          <w:rStyle w:val="Appelnotedebasdep"/>
          <w:sz w:val="24"/>
          <w:szCs w:val="24"/>
        </w:rPr>
        <w:footnoteRef/>
      </w:r>
      <w:r w:rsidRPr="002141ED">
        <w:rPr>
          <w:sz w:val="24"/>
          <w:szCs w:val="24"/>
        </w:rPr>
        <w:t xml:space="preserve"> </w:t>
      </w:r>
      <w:r w:rsidRPr="002141ED">
        <w:rPr>
          <w:rFonts w:hint="cs"/>
          <w:sz w:val="24"/>
          <w:szCs w:val="24"/>
          <w:rtl/>
        </w:rPr>
        <w:t>- بن العقون , الكفاح القومي ..., ج 2 , ص 539 .</w:t>
      </w:r>
    </w:p>
  </w:footnote>
  <w:footnote w:id="70">
    <w:p w:rsidR="00CD0087" w:rsidRPr="007F3DE4" w:rsidRDefault="00CD0087" w:rsidP="00CD0087">
      <w:pPr>
        <w:pStyle w:val="Notedebasdepage"/>
        <w:bidi/>
        <w:jc w:val="left"/>
        <w:rPr>
          <w:sz w:val="24"/>
          <w:szCs w:val="24"/>
          <w:rtl/>
        </w:rPr>
      </w:pPr>
      <w:r>
        <w:rPr>
          <w:rStyle w:val="Appelnotedebasdep"/>
        </w:rPr>
        <w:footnoteRef/>
      </w:r>
      <w:r>
        <w:t xml:space="preserve"> </w:t>
      </w:r>
      <w:r>
        <w:rPr>
          <w:rFonts w:hint="cs"/>
          <w:sz w:val="28"/>
          <w:szCs w:val="28"/>
          <w:rtl/>
        </w:rPr>
        <w:t xml:space="preserve">- </w:t>
      </w:r>
      <w:r>
        <w:rPr>
          <w:rFonts w:hint="cs"/>
          <w:sz w:val="24"/>
          <w:szCs w:val="24"/>
          <w:rtl/>
        </w:rPr>
        <w:t>حميدة دريدي , الجزائر والتضامن ألمغاربي 1926م- 1962م , ميسوم بلقاسم , قسم التاريخ , جامعة محمد خيضر ، بسكرة , 2012-2013 , ص ص 34-36 .</w:t>
      </w:r>
    </w:p>
  </w:footnote>
  <w:footnote w:id="71">
    <w:p w:rsidR="00CD0087" w:rsidRPr="00EC0CE6"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محفوظ قداش , ج1 ,المصدر السابق , ص 742 .</w:t>
      </w:r>
    </w:p>
  </w:footnote>
  <w:footnote w:id="72">
    <w:p w:rsidR="00CD0087" w:rsidRPr="00EC0CE6"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نفس المصدر , ص 741 .</w:t>
      </w:r>
    </w:p>
  </w:footnote>
  <w:footnote w:id="73">
    <w:p w:rsidR="00CD0087" w:rsidRPr="00840E01"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xml:space="preserve">- العايب سليم , الديبلوماسية الجزائرية في إطار منظمة الإتحاد الإفريقي , بن عنتر عبد النور , مذكرة ماجستير , كلية الحقوق , جامعة الحاج لخضر </w:t>
      </w:r>
      <w:r>
        <w:rPr>
          <w:sz w:val="24"/>
          <w:szCs w:val="24"/>
          <w:rtl/>
        </w:rPr>
        <w:t>–</w:t>
      </w:r>
      <w:r>
        <w:rPr>
          <w:rFonts w:hint="cs"/>
          <w:sz w:val="24"/>
          <w:szCs w:val="24"/>
          <w:rtl/>
        </w:rPr>
        <w:t xml:space="preserve"> باتنة , 2010-2011 .</w:t>
      </w:r>
    </w:p>
  </w:footnote>
  <w:footnote w:id="74">
    <w:p w:rsidR="00CD0087" w:rsidRPr="00840E01"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xml:space="preserve">- قنانش </w:t>
      </w:r>
      <w:r>
        <w:rPr>
          <w:sz w:val="24"/>
          <w:szCs w:val="24"/>
          <w:rtl/>
        </w:rPr>
        <w:t>–</w:t>
      </w:r>
      <w:r>
        <w:rPr>
          <w:rFonts w:hint="cs"/>
          <w:sz w:val="24"/>
          <w:szCs w:val="24"/>
          <w:rtl/>
        </w:rPr>
        <w:t xml:space="preserve"> قداش حزب الشعب الجزائري ..., المرجع </w:t>
      </w:r>
      <w:proofErr w:type="gramStart"/>
      <w:r>
        <w:rPr>
          <w:rFonts w:hint="cs"/>
          <w:sz w:val="24"/>
          <w:szCs w:val="24"/>
          <w:rtl/>
        </w:rPr>
        <w:t>السابق ,</w:t>
      </w:r>
      <w:proofErr w:type="gramEnd"/>
      <w:r>
        <w:rPr>
          <w:rFonts w:hint="cs"/>
          <w:sz w:val="24"/>
          <w:szCs w:val="24"/>
          <w:rtl/>
        </w:rPr>
        <w:t xml:space="preserve"> ص 104. </w:t>
      </w:r>
    </w:p>
  </w:footnote>
  <w:footnote w:id="75">
    <w:p w:rsidR="00CD0087" w:rsidRPr="00EC0CE6"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محفوظ قداش , نفس المصدر, ص 755 .</w:t>
      </w:r>
    </w:p>
  </w:footnote>
  <w:footnote w:id="76">
    <w:p w:rsidR="00CD0087" w:rsidRPr="00090D5B"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xml:space="preserve">- خير الدين شترة , مساهمة الجزائريين في الحياة السياسية والفكرية التونسية , مرجع سبق ذكره , ص ص 139 </w:t>
      </w:r>
      <w:r>
        <w:rPr>
          <w:sz w:val="24"/>
          <w:szCs w:val="24"/>
          <w:rtl/>
        </w:rPr>
        <w:t>–</w:t>
      </w:r>
      <w:r>
        <w:rPr>
          <w:rFonts w:hint="cs"/>
          <w:sz w:val="24"/>
          <w:szCs w:val="24"/>
          <w:rtl/>
        </w:rPr>
        <w:t xml:space="preserve"> 140. </w:t>
      </w:r>
    </w:p>
  </w:footnote>
  <w:footnote w:id="77">
    <w:p w:rsidR="00CD0087" w:rsidRPr="00090D5B"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xml:space="preserve">- قنانش </w:t>
      </w:r>
      <w:r>
        <w:rPr>
          <w:sz w:val="24"/>
          <w:szCs w:val="24"/>
          <w:rtl/>
        </w:rPr>
        <w:t>–</w:t>
      </w:r>
      <w:r>
        <w:rPr>
          <w:rFonts w:hint="cs"/>
          <w:sz w:val="24"/>
          <w:szCs w:val="24"/>
          <w:rtl/>
        </w:rPr>
        <w:t xml:space="preserve"> قداش ,  نفس المرجع , ص 69.</w:t>
      </w:r>
    </w:p>
  </w:footnote>
  <w:footnote w:id="78">
    <w:p w:rsidR="00CD0087" w:rsidRPr="007F3DE4"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xml:space="preserve">- قنانش </w:t>
      </w:r>
      <w:r>
        <w:rPr>
          <w:sz w:val="24"/>
          <w:szCs w:val="24"/>
          <w:rtl/>
        </w:rPr>
        <w:t>–</w:t>
      </w:r>
      <w:r>
        <w:rPr>
          <w:rFonts w:hint="cs"/>
          <w:sz w:val="24"/>
          <w:szCs w:val="24"/>
          <w:rtl/>
        </w:rPr>
        <w:t xml:space="preserve"> محمد - , الحركة الإستقلالية في الجزائر بين الحربين ... , </w:t>
      </w:r>
      <w:proofErr w:type="gramStart"/>
      <w:r>
        <w:rPr>
          <w:rFonts w:hint="cs"/>
          <w:sz w:val="24"/>
          <w:szCs w:val="24"/>
          <w:rtl/>
        </w:rPr>
        <w:t>مصدر</w:t>
      </w:r>
      <w:proofErr w:type="gramEnd"/>
      <w:r>
        <w:rPr>
          <w:rFonts w:hint="cs"/>
          <w:sz w:val="24"/>
          <w:szCs w:val="24"/>
          <w:rtl/>
        </w:rPr>
        <w:t xml:space="preserve"> سابق ’ ص 98.</w:t>
      </w:r>
    </w:p>
  </w:footnote>
  <w:footnote w:id="79">
    <w:p w:rsidR="00CD0087" w:rsidRPr="00090D5B" w:rsidRDefault="00CD0087" w:rsidP="00CD0087">
      <w:pPr>
        <w:pStyle w:val="Notedebasdepage"/>
        <w:bidi/>
        <w:jc w:val="left"/>
        <w:rPr>
          <w:sz w:val="24"/>
          <w:szCs w:val="24"/>
          <w:rtl/>
        </w:rPr>
      </w:pPr>
      <w:r w:rsidRPr="00090D5B">
        <w:rPr>
          <w:rStyle w:val="Appelnotedebasdep"/>
          <w:sz w:val="24"/>
          <w:szCs w:val="24"/>
        </w:rPr>
        <w:footnoteRef/>
      </w:r>
      <w:r w:rsidRPr="00090D5B">
        <w:rPr>
          <w:sz w:val="24"/>
          <w:szCs w:val="24"/>
        </w:rPr>
        <w:t xml:space="preserve"> </w:t>
      </w:r>
      <w:r w:rsidRPr="00090D5B">
        <w:rPr>
          <w:rFonts w:hint="cs"/>
          <w:sz w:val="24"/>
          <w:szCs w:val="24"/>
          <w:rtl/>
        </w:rPr>
        <w:t xml:space="preserve">-قنانش </w:t>
      </w:r>
      <w:r w:rsidRPr="00090D5B">
        <w:rPr>
          <w:sz w:val="24"/>
          <w:szCs w:val="24"/>
          <w:rtl/>
        </w:rPr>
        <w:t>–</w:t>
      </w:r>
      <w:r>
        <w:rPr>
          <w:rFonts w:hint="cs"/>
          <w:sz w:val="24"/>
          <w:szCs w:val="24"/>
          <w:rtl/>
        </w:rPr>
        <w:t xml:space="preserve"> قداش , نفس المرجع</w:t>
      </w:r>
      <w:r w:rsidRPr="00090D5B">
        <w:rPr>
          <w:rFonts w:hint="cs"/>
          <w:sz w:val="24"/>
          <w:szCs w:val="24"/>
          <w:rtl/>
        </w:rPr>
        <w:t xml:space="preserve"> , ص 83 .</w:t>
      </w:r>
    </w:p>
  </w:footnote>
  <w:footnote w:id="80">
    <w:p w:rsidR="00CD0087" w:rsidRPr="00090D5B"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خير الدين شترة , نفس المرجع , ص 141.</w:t>
      </w:r>
    </w:p>
  </w:footnote>
  <w:footnote w:id="81">
    <w:p w:rsidR="00CD0087" w:rsidRPr="00090D5B"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xml:space="preserve">- قنانش </w:t>
      </w:r>
      <w:r>
        <w:rPr>
          <w:sz w:val="24"/>
          <w:szCs w:val="24"/>
          <w:rtl/>
        </w:rPr>
        <w:t>–</w:t>
      </w:r>
      <w:r>
        <w:rPr>
          <w:rFonts w:hint="cs"/>
          <w:sz w:val="24"/>
          <w:szCs w:val="24"/>
          <w:rtl/>
        </w:rPr>
        <w:t xml:space="preserve"> قداش , المرجع السابق  , ص 87. </w:t>
      </w:r>
    </w:p>
  </w:footnote>
  <w:footnote w:id="82">
    <w:p w:rsidR="00CD0087" w:rsidRPr="00840E01"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نفس المرجع , ص 83 .</w:t>
      </w:r>
    </w:p>
  </w:footnote>
  <w:footnote w:id="83">
    <w:p w:rsidR="00CD0087" w:rsidRPr="00EC0CE6"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مناصر</w:t>
      </w:r>
      <w:proofErr w:type="gramStart"/>
      <w:r>
        <w:rPr>
          <w:rFonts w:hint="cs"/>
          <w:sz w:val="24"/>
          <w:szCs w:val="24"/>
          <w:rtl/>
        </w:rPr>
        <w:t>ية يوس</w:t>
      </w:r>
      <w:proofErr w:type="gramEnd"/>
      <w:r>
        <w:rPr>
          <w:rFonts w:hint="cs"/>
          <w:sz w:val="24"/>
          <w:szCs w:val="24"/>
          <w:rtl/>
        </w:rPr>
        <w:t>ف , الإتجاه الثوري في الحركة الوطنية ..., مرجع سابق , ص 100.</w:t>
      </w:r>
    </w:p>
  </w:footnote>
  <w:footnote w:id="84">
    <w:p w:rsidR="00CD0087" w:rsidRPr="00EC0CE6"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محفوظ قداش , المرجع السابق , ص 758.</w:t>
      </w:r>
    </w:p>
  </w:footnote>
  <w:footnote w:id="85">
    <w:p w:rsidR="00CD0087" w:rsidRPr="007F3DE4" w:rsidRDefault="00CD0087" w:rsidP="00CD0087">
      <w:pPr>
        <w:pStyle w:val="Notedebasdepage"/>
        <w:tabs>
          <w:tab w:val="left" w:pos="567"/>
        </w:tabs>
        <w:bidi/>
        <w:jc w:val="left"/>
        <w:rPr>
          <w:sz w:val="24"/>
          <w:szCs w:val="24"/>
          <w:rtl/>
        </w:rPr>
      </w:pPr>
      <w:r>
        <w:rPr>
          <w:rStyle w:val="Appelnotedebasdep"/>
        </w:rPr>
        <w:footnoteRef/>
      </w:r>
      <w:r>
        <w:t xml:space="preserve"> </w:t>
      </w:r>
      <w:r>
        <w:rPr>
          <w:rFonts w:hint="cs"/>
          <w:sz w:val="24"/>
          <w:szCs w:val="24"/>
          <w:rtl/>
        </w:rPr>
        <w:t>- مناصرية يوسف , نفس المرجع, ص 100.</w:t>
      </w:r>
    </w:p>
  </w:footnote>
  <w:footnote w:id="86">
    <w:p w:rsidR="00CD0087" w:rsidRPr="00EC0CE6"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محفوظ قداش , نفس المرجع , ص ص 841-842 .</w:t>
      </w:r>
    </w:p>
  </w:footnote>
  <w:footnote w:id="87">
    <w:p w:rsidR="00CD0087" w:rsidRPr="00840E01"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xml:space="preserve">- قنانش </w:t>
      </w:r>
      <w:r>
        <w:rPr>
          <w:sz w:val="24"/>
          <w:szCs w:val="24"/>
          <w:rtl/>
        </w:rPr>
        <w:t>–</w:t>
      </w:r>
      <w:r>
        <w:rPr>
          <w:rFonts w:hint="cs"/>
          <w:sz w:val="24"/>
          <w:szCs w:val="24"/>
          <w:rtl/>
        </w:rPr>
        <w:t xml:space="preserve"> قداش , حزب الشعب الجزائري ..., المرج</w:t>
      </w:r>
      <w:proofErr w:type="gramStart"/>
      <w:r>
        <w:rPr>
          <w:rFonts w:hint="cs"/>
          <w:sz w:val="24"/>
          <w:szCs w:val="24"/>
          <w:rtl/>
        </w:rPr>
        <w:t>ع السابق</w:t>
      </w:r>
      <w:proofErr w:type="gramEnd"/>
      <w:r>
        <w:rPr>
          <w:rFonts w:hint="cs"/>
          <w:sz w:val="24"/>
          <w:szCs w:val="24"/>
          <w:rtl/>
        </w:rPr>
        <w:t xml:space="preserve"> , ص ص 87-88 .</w:t>
      </w:r>
    </w:p>
  </w:footnote>
  <w:footnote w:id="88">
    <w:p w:rsidR="00CD0087" w:rsidRPr="007F3DE4"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xml:space="preserve">- صالح الخرفي , عبد العزيز الثعالبي "من آثاره في المشرق والمغرب " , ط1 , تق </w:t>
      </w:r>
      <w:r>
        <w:rPr>
          <w:sz w:val="24"/>
          <w:szCs w:val="24"/>
          <w:rtl/>
        </w:rPr>
        <w:t>–</w:t>
      </w:r>
      <w:r>
        <w:rPr>
          <w:rFonts w:hint="cs"/>
          <w:sz w:val="24"/>
          <w:szCs w:val="24"/>
          <w:rtl/>
        </w:rPr>
        <w:t xml:space="preserve"> تع صالح الخرفي , دار الغرب الإسلامي , لبنان 1995م , ص ص 287- 288.</w:t>
      </w:r>
    </w:p>
  </w:footnote>
  <w:footnote w:id="89">
    <w:p w:rsidR="00CD0087" w:rsidRPr="007F3DE4"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قنانش , المصدر السابق , ص 135.</w:t>
      </w:r>
    </w:p>
  </w:footnote>
  <w:footnote w:id="90">
    <w:p w:rsidR="00CD0087" w:rsidRPr="00EC0CE6"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محفوظ قداش , تاريخ الحركة الوطنية ..., مصدر</w:t>
      </w:r>
      <w:proofErr w:type="gramStart"/>
      <w:r>
        <w:rPr>
          <w:rFonts w:hint="cs"/>
          <w:sz w:val="24"/>
          <w:szCs w:val="24"/>
          <w:rtl/>
        </w:rPr>
        <w:t xml:space="preserve"> سابق </w:t>
      </w:r>
      <w:proofErr w:type="gramEnd"/>
      <w:r>
        <w:rPr>
          <w:rFonts w:hint="cs"/>
          <w:sz w:val="24"/>
          <w:szCs w:val="24"/>
          <w:rtl/>
        </w:rPr>
        <w:t xml:space="preserve">, ص 756. </w:t>
      </w:r>
    </w:p>
  </w:footnote>
  <w:footnote w:id="91">
    <w:p w:rsidR="00CD0087" w:rsidRPr="00EC0CE6" w:rsidRDefault="00CD0087" w:rsidP="00CD0087">
      <w:pPr>
        <w:pStyle w:val="Notedebasdepage"/>
        <w:bidi/>
        <w:jc w:val="left"/>
        <w:rPr>
          <w:sz w:val="24"/>
          <w:szCs w:val="24"/>
          <w:rtl/>
        </w:rPr>
      </w:pPr>
      <w:r>
        <w:rPr>
          <w:rStyle w:val="Appelnotedebasdep"/>
        </w:rPr>
        <w:footnoteRef/>
      </w:r>
      <w:r>
        <w:t xml:space="preserve"> </w:t>
      </w:r>
      <w:r>
        <w:rPr>
          <w:rFonts w:hint="cs"/>
          <w:sz w:val="24"/>
          <w:szCs w:val="24"/>
          <w:rtl/>
        </w:rPr>
        <w:t>- قداش , نفس المرجع 657.</w:t>
      </w:r>
    </w:p>
  </w:footnote>
  <w:footnote w:id="92">
    <w:p w:rsidR="00CD0087" w:rsidRPr="002B6C83" w:rsidRDefault="00CD0087" w:rsidP="00CD0087">
      <w:pPr>
        <w:pStyle w:val="Notedebasdepage"/>
        <w:rPr>
          <w:sz w:val="24"/>
          <w:szCs w:val="24"/>
        </w:rPr>
      </w:pPr>
      <w:r w:rsidRPr="002B6C83">
        <w:rPr>
          <w:rFonts w:hint="cs"/>
          <w:sz w:val="24"/>
          <w:szCs w:val="24"/>
          <w:rtl/>
        </w:rPr>
        <w:t>عبد الله مقلاتى،هرجع سابق،ص 49</w:t>
      </w:r>
      <w:r w:rsidRPr="002B6C83">
        <w:rPr>
          <w:sz w:val="24"/>
          <w:szCs w:val="24"/>
        </w:rPr>
        <w:t>-</w:t>
      </w:r>
      <w:r w:rsidRPr="002B6C83">
        <w:rPr>
          <w:rStyle w:val="Appelnotedebasdep"/>
          <w:sz w:val="24"/>
          <w:szCs w:val="24"/>
        </w:rPr>
        <w:footnoteRef/>
      </w:r>
      <w:r w:rsidRPr="002B6C83">
        <w:rPr>
          <w:sz w:val="24"/>
          <w:szCs w:val="24"/>
        </w:rPr>
        <w:t xml:space="preserve"> </w:t>
      </w:r>
    </w:p>
  </w:footnote>
  <w:footnote w:id="93">
    <w:p w:rsidR="00CD0087" w:rsidRDefault="00CD0087" w:rsidP="00CD0087">
      <w:pPr>
        <w:pStyle w:val="Notedebasdepage"/>
        <w:rPr>
          <w:rtl/>
        </w:rPr>
      </w:pPr>
      <w:r w:rsidRPr="00522C72">
        <w:rPr>
          <w:rFonts w:hint="cs"/>
          <w:sz w:val="24"/>
          <w:szCs w:val="24"/>
          <w:rtl/>
        </w:rPr>
        <w:t>-أم الخير قسوم ،تطور حركة انتصار للحريات الديمقراطية 1946_1954م،الأمير بغدادة ،مذكرة لنيل ماستر ،جامعة محمد خيضر ،شعبة التاريخ ،2012_2013،ص ص28 29</w:t>
      </w:r>
      <w:r>
        <w:rPr>
          <w:rStyle w:val="Appelnotedebasdep"/>
        </w:rPr>
        <w:footnoteRef/>
      </w:r>
      <w:r>
        <w:t xml:space="preserve"> </w:t>
      </w:r>
    </w:p>
  </w:footnote>
  <w:footnote w:id="94">
    <w:p w:rsidR="00CD0087" w:rsidRPr="00C357E6" w:rsidRDefault="00CD0087" w:rsidP="00CD0087">
      <w:pPr>
        <w:pStyle w:val="Notedebasdepage"/>
        <w:jc w:val="left"/>
        <w:rPr>
          <w:rFonts w:asciiTheme="majorBidi" w:hAnsiTheme="majorBidi" w:cstheme="majorBidi"/>
        </w:rPr>
      </w:pPr>
      <w:r>
        <w:rPr>
          <w:rStyle w:val="Appelnotedebasdep"/>
        </w:rPr>
        <w:footnoteRef/>
      </w:r>
      <w:r>
        <w:t xml:space="preserve"> </w:t>
      </w:r>
      <w:r>
        <w:rPr>
          <w:rFonts w:hint="cs"/>
          <w:rtl/>
        </w:rPr>
        <w:t>-</w:t>
      </w:r>
      <w:r>
        <w:t>MOHAMED HARBI ,LECNMIRA GEETREALTIEDES </w:t>
      </w:r>
      <w:r>
        <w:rPr>
          <w:rFonts w:hint="cs"/>
          <w:rtl/>
        </w:rPr>
        <w:t>,</w:t>
      </w:r>
      <w:r w:rsidRPr="00C357E6">
        <w:t>GINESALAPRISE DUPOUVOIR(1945-1962)JEUNAFRIQUE</w:t>
      </w:r>
      <w:r>
        <w:rPr>
          <w:rFonts w:hint="cs"/>
          <w:rtl/>
          <w:lang w:val="en-US"/>
        </w:rPr>
        <w:t xml:space="preserve">, </w:t>
      </w:r>
      <w:r>
        <w:t>PARIS</w:t>
      </w:r>
      <w:r>
        <w:rPr>
          <w:rFonts w:hint="cs"/>
          <w:rtl/>
        </w:rPr>
        <w:t>.</w:t>
      </w:r>
      <w:r>
        <w:t xml:space="preserve"> P P 54 55</w:t>
      </w:r>
    </w:p>
  </w:footnote>
  <w:footnote w:id="95">
    <w:p w:rsidR="00CD0087" w:rsidRDefault="00CD0087" w:rsidP="00CD0087">
      <w:pPr>
        <w:pStyle w:val="Notedebasdepage"/>
        <w:rPr>
          <w:rtl/>
        </w:rPr>
      </w:pPr>
      <w:r w:rsidRPr="00CB4C14">
        <w:rPr>
          <w:rFonts w:hint="cs"/>
          <w:sz w:val="24"/>
          <w:szCs w:val="24"/>
          <w:rtl/>
        </w:rPr>
        <w:t>-عبد الحميد مهري :عضو اللجنة المركزية للحزب والذي كان له الفضل في تواصل بين المغاريبة  وتونسين والجزائرين من أجل الننسيق للتعميم العمل العسكري</w:t>
      </w:r>
      <w:r>
        <w:rPr>
          <w:rFonts w:hint="cs"/>
          <w:sz w:val="24"/>
          <w:szCs w:val="24"/>
          <w:rtl/>
        </w:rPr>
        <w:t xml:space="preserve">.للمزيد أنضر ،معمر العايب </w:t>
      </w:r>
      <w:r>
        <w:rPr>
          <w:rStyle w:val="Appelnotedebasdep"/>
        </w:rPr>
        <w:footnoteRef/>
      </w:r>
      <w:r>
        <w:t xml:space="preserve"> </w:t>
      </w:r>
    </w:p>
  </w:footnote>
  <w:footnote w:id="96">
    <w:p w:rsidR="00CD0087" w:rsidRPr="00CB4C14" w:rsidRDefault="00CD0087" w:rsidP="00CD0087">
      <w:pPr>
        <w:pStyle w:val="Notedebasdepage"/>
        <w:rPr>
          <w:sz w:val="24"/>
          <w:szCs w:val="24"/>
          <w:rtl/>
        </w:rPr>
      </w:pPr>
      <w:r w:rsidRPr="00CB4C14">
        <w:rPr>
          <w:rFonts w:hint="cs"/>
          <w:sz w:val="24"/>
          <w:szCs w:val="24"/>
          <w:rtl/>
        </w:rPr>
        <w:t>_العايب ،مرجع سابق ،ص ص 58 59</w:t>
      </w:r>
      <w:r w:rsidRPr="00CB4C14">
        <w:rPr>
          <w:rStyle w:val="Appelnotedebasdep"/>
          <w:sz w:val="24"/>
          <w:szCs w:val="24"/>
        </w:rPr>
        <w:footnoteRef/>
      </w:r>
      <w:r w:rsidRPr="00CB4C14">
        <w:rPr>
          <w:sz w:val="24"/>
          <w:szCs w:val="24"/>
        </w:rPr>
        <w:t xml:space="preserve"> </w:t>
      </w:r>
    </w:p>
  </w:footnote>
  <w:footnote w:id="97">
    <w:p w:rsidR="00CD0087" w:rsidRPr="00A73708" w:rsidRDefault="00CD0087" w:rsidP="00CD0087">
      <w:pPr>
        <w:pStyle w:val="Notedebasdepage"/>
        <w:rPr>
          <w:sz w:val="24"/>
          <w:szCs w:val="24"/>
          <w:rtl/>
        </w:rPr>
      </w:pPr>
      <w:r>
        <w:rPr>
          <w:rFonts w:hint="cs"/>
          <w:rtl/>
        </w:rPr>
        <w:t>-</w:t>
      </w:r>
      <w:r>
        <w:rPr>
          <w:rFonts w:hint="cs"/>
          <w:sz w:val="24"/>
          <w:szCs w:val="24"/>
          <w:rtl/>
        </w:rPr>
        <w:t>مهري عبد الحميد</w:t>
      </w:r>
      <w:proofErr w:type="gramStart"/>
      <w:r>
        <w:rPr>
          <w:rFonts w:hint="cs"/>
          <w:sz w:val="24"/>
          <w:szCs w:val="24"/>
          <w:rtl/>
        </w:rPr>
        <w:t>،مقال</w:t>
      </w:r>
      <w:proofErr w:type="gramEnd"/>
      <w:r>
        <w:rPr>
          <w:rFonts w:hint="cs"/>
          <w:sz w:val="24"/>
          <w:szCs w:val="24"/>
          <w:rtl/>
        </w:rPr>
        <w:t xml:space="preserve"> </w:t>
      </w:r>
      <w:r w:rsidRPr="00A518F4">
        <w:rPr>
          <w:rFonts w:hint="cs"/>
          <w:sz w:val="24"/>
          <w:szCs w:val="24"/>
          <w:rtl/>
        </w:rPr>
        <w:t>أحداث مهدت لفاتح نوفمبر</w:t>
      </w:r>
      <w:r>
        <w:rPr>
          <w:rFonts w:hint="cs"/>
          <w:sz w:val="24"/>
          <w:szCs w:val="24"/>
          <w:rtl/>
        </w:rPr>
        <w:t xml:space="preserve"> 1954م،مجلة الأصالة ،السنة 2، العدد22 ص12</w:t>
      </w:r>
      <w:r w:rsidRPr="00A518F4">
        <w:rPr>
          <w:rFonts w:hint="cs"/>
          <w:sz w:val="24"/>
          <w:szCs w:val="24"/>
          <w:rtl/>
        </w:rPr>
        <w:t xml:space="preserve"> </w:t>
      </w:r>
      <w:r w:rsidRPr="00A518F4">
        <w:rPr>
          <w:rStyle w:val="Appelnotedebasdep"/>
          <w:sz w:val="24"/>
          <w:szCs w:val="24"/>
        </w:rPr>
        <w:footnoteRef/>
      </w:r>
      <w:r w:rsidRPr="00A518F4">
        <w:rPr>
          <w:sz w:val="24"/>
          <w:szCs w:val="24"/>
        </w:rPr>
        <w:t xml:space="preserve"> </w:t>
      </w:r>
    </w:p>
  </w:footnote>
  <w:footnote w:id="98">
    <w:p w:rsidR="00CD0087" w:rsidRPr="00A73708" w:rsidRDefault="00CD0087" w:rsidP="00CD0087">
      <w:pPr>
        <w:pStyle w:val="Notedebasdepage"/>
        <w:rPr>
          <w:sz w:val="24"/>
          <w:szCs w:val="24"/>
          <w:rtl/>
        </w:rPr>
      </w:pPr>
      <w:r w:rsidRPr="00A73708">
        <w:rPr>
          <w:rFonts w:hint="cs"/>
          <w:sz w:val="24"/>
          <w:szCs w:val="24"/>
          <w:rtl/>
        </w:rPr>
        <w:t>-منال شرقي،</w:t>
      </w:r>
      <w:r>
        <w:rPr>
          <w:rFonts w:hint="cs"/>
          <w:sz w:val="24"/>
          <w:szCs w:val="24"/>
          <w:rtl/>
        </w:rPr>
        <w:t xml:space="preserve"> </w:t>
      </w:r>
      <w:r w:rsidRPr="00A73708">
        <w:rPr>
          <w:rFonts w:hint="cs"/>
          <w:sz w:val="24"/>
          <w:szCs w:val="24"/>
          <w:rtl/>
        </w:rPr>
        <w:t xml:space="preserve">مرجع سبق </w:t>
      </w:r>
      <w:proofErr w:type="gramStart"/>
      <w:r w:rsidRPr="00A73708">
        <w:rPr>
          <w:rFonts w:hint="cs"/>
          <w:sz w:val="24"/>
          <w:szCs w:val="24"/>
          <w:rtl/>
        </w:rPr>
        <w:t>ذكره</w:t>
      </w:r>
      <w:r>
        <w:rPr>
          <w:rFonts w:hint="cs"/>
          <w:sz w:val="24"/>
          <w:szCs w:val="24"/>
          <w:rtl/>
        </w:rPr>
        <w:t xml:space="preserve"> </w:t>
      </w:r>
      <w:r w:rsidRPr="00A73708">
        <w:rPr>
          <w:rFonts w:hint="cs"/>
          <w:sz w:val="24"/>
          <w:szCs w:val="24"/>
          <w:rtl/>
        </w:rPr>
        <w:t>،</w:t>
      </w:r>
      <w:proofErr w:type="gramEnd"/>
      <w:r w:rsidRPr="00A73708">
        <w:rPr>
          <w:rFonts w:hint="cs"/>
          <w:sz w:val="24"/>
          <w:szCs w:val="24"/>
          <w:rtl/>
        </w:rPr>
        <w:t>ص35</w:t>
      </w:r>
      <w:r w:rsidRPr="00A73708">
        <w:rPr>
          <w:rStyle w:val="Appelnotedebasdep"/>
          <w:sz w:val="24"/>
          <w:szCs w:val="24"/>
        </w:rPr>
        <w:footnoteRef/>
      </w:r>
      <w:r w:rsidRPr="00A73708">
        <w:rPr>
          <w:sz w:val="24"/>
          <w:szCs w:val="24"/>
        </w:rPr>
        <w:t xml:space="preserve"> </w:t>
      </w:r>
    </w:p>
  </w:footnote>
  <w:footnote w:id="99">
    <w:p w:rsidR="00CD0087" w:rsidRPr="00D46A4C" w:rsidRDefault="00CD0087" w:rsidP="00CD0087">
      <w:pPr>
        <w:pStyle w:val="Notedebasdepage"/>
        <w:rPr>
          <w:sz w:val="24"/>
          <w:szCs w:val="24"/>
          <w:rtl/>
        </w:rPr>
      </w:pPr>
      <w:r w:rsidRPr="00D46A4C">
        <w:rPr>
          <w:rFonts w:hint="cs"/>
          <w:sz w:val="24"/>
          <w:szCs w:val="24"/>
          <w:rtl/>
        </w:rPr>
        <w:t>- العايب،مرجع سابق،ص34</w:t>
      </w:r>
      <w:r w:rsidRPr="00D46A4C">
        <w:rPr>
          <w:rStyle w:val="Appelnotedebasdep"/>
          <w:sz w:val="24"/>
          <w:szCs w:val="24"/>
        </w:rPr>
        <w:footnoteRef/>
      </w:r>
      <w:r w:rsidRPr="00D46A4C">
        <w:rPr>
          <w:sz w:val="24"/>
          <w:szCs w:val="24"/>
        </w:rPr>
        <w:t xml:space="preserve"> </w:t>
      </w:r>
    </w:p>
  </w:footnote>
  <w:footnote w:id="100">
    <w:p w:rsidR="00CD0087" w:rsidRPr="00D46A4C" w:rsidRDefault="00CD0087" w:rsidP="00CD0087">
      <w:pPr>
        <w:pStyle w:val="Notedebasdepage"/>
        <w:rPr>
          <w:sz w:val="24"/>
          <w:szCs w:val="24"/>
          <w:rtl/>
        </w:rPr>
      </w:pPr>
      <w:r w:rsidRPr="00D46A4C">
        <w:rPr>
          <w:rFonts w:hint="cs"/>
          <w:sz w:val="24"/>
          <w:szCs w:val="24"/>
          <w:rtl/>
        </w:rPr>
        <w:t xml:space="preserve">-جريدة </w:t>
      </w:r>
      <w:proofErr w:type="gramStart"/>
      <w:r w:rsidRPr="00D46A4C">
        <w:rPr>
          <w:rFonts w:hint="cs"/>
          <w:sz w:val="24"/>
          <w:szCs w:val="24"/>
          <w:rtl/>
        </w:rPr>
        <w:t>المنار :</w:t>
      </w:r>
      <w:proofErr w:type="gramEnd"/>
      <w:r w:rsidRPr="00D46A4C">
        <w:rPr>
          <w:rFonts w:hint="cs"/>
          <w:sz w:val="24"/>
          <w:szCs w:val="24"/>
          <w:rtl/>
        </w:rPr>
        <w:t xml:space="preserve">جريدة سياسية ثقافية دينية حرة، </w:t>
      </w:r>
      <w:r w:rsidRPr="00D46A4C">
        <w:rPr>
          <w:rStyle w:val="Appelnotedebasdep"/>
          <w:sz w:val="24"/>
          <w:szCs w:val="24"/>
        </w:rPr>
        <w:footnoteRef/>
      </w:r>
      <w:r w:rsidRPr="00D46A4C">
        <w:rPr>
          <w:sz w:val="24"/>
          <w:szCs w:val="24"/>
        </w:rPr>
        <w:t xml:space="preserve"> </w:t>
      </w:r>
    </w:p>
  </w:footnote>
  <w:footnote w:id="101">
    <w:p w:rsidR="00CD0087" w:rsidRPr="00D46A4C" w:rsidRDefault="00CD0087" w:rsidP="00CD0087">
      <w:pPr>
        <w:pStyle w:val="Notedebasdepage"/>
        <w:rPr>
          <w:sz w:val="24"/>
          <w:szCs w:val="24"/>
          <w:rtl/>
        </w:rPr>
      </w:pPr>
      <w:r w:rsidRPr="00D46A4C">
        <w:rPr>
          <w:rFonts w:hint="cs"/>
          <w:sz w:val="24"/>
          <w:szCs w:val="24"/>
          <w:rtl/>
        </w:rPr>
        <w:t>-محمد بوزوزة ،سلسلة التراث 1المنارجريدة سياسية ثقافية دينيةحرة ،للشركة الوطنية لنشر و التوزيع ،الجزائر، 1982م ،ص5</w:t>
      </w:r>
      <w:r w:rsidRPr="00D46A4C">
        <w:rPr>
          <w:rStyle w:val="Appelnotedebasdep"/>
          <w:sz w:val="24"/>
          <w:szCs w:val="24"/>
        </w:rPr>
        <w:footnoteRef/>
      </w:r>
      <w:r w:rsidRPr="00D46A4C">
        <w:rPr>
          <w:sz w:val="24"/>
          <w:szCs w:val="24"/>
        </w:rPr>
        <w:t xml:space="preserve"> </w:t>
      </w:r>
    </w:p>
  </w:footnote>
  <w:footnote w:id="102">
    <w:p w:rsidR="00CD0087" w:rsidRDefault="00CD0087" w:rsidP="00CD0087">
      <w:pPr>
        <w:pStyle w:val="Notedebasdepage"/>
        <w:rPr>
          <w:rtl/>
        </w:rPr>
      </w:pPr>
      <w:r w:rsidRPr="00D46A4C">
        <w:rPr>
          <w:rFonts w:hint="cs"/>
          <w:sz w:val="24"/>
          <w:szCs w:val="24"/>
          <w:rtl/>
        </w:rPr>
        <w:t>-محمد بزوزة، جريدة المنار ،السنة الأول،العدد2،20 افريل 1951م</w:t>
      </w:r>
      <w:r>
        <w:rPr>
          <w:rStyle w:val="Appelnotedebasdep"/>
        </w:rPr>
        <w:footnoteRef/>
      </w:r>
      <w:r>
        <w:t xml:space="preserve"> </w:t>
      </w:r>
    </w:p>
  </w:footnote>
  <w:footnote w:id="103">
    <w:p w:rsidR="00CD0087" w:rsidRPr="00D46A4C" w:rsidRDefault="00CD0087" w:rsidP="00CD0087">
      <w:pPr>
        <w:pStyle w:val="Notedebasdepage"/>
        <w:rPr>
          <w:sz w:val="24"/>
          <w:szCs w:val="24"/>
          <w:rtl/>
        </w:rPr>
      </w:pPr>
      <w:r w:rsidRPr="00D46A4C">
        <w:rPr>
          <w:rFonts w:hint="cs"/>
          <w:sz w:val="24"/>
          <w:szCs w:val="24"/>
          <w:rtl/>
        </w:rPr>
        <w:t>-علال الفاسي ،مقال.رسالة علال الفاسي لجريدة" مصرية"،جريدة المنار،السنة الأول ،العدد 2،20 أفريل 1951م،ض1</w:t>
      </w:r>
      <w:r w:rsidRPr="00D46A4C">
        <w:rPr>
          <w:rStyle w:val="Appelnotedebasdep"/>
          <w:sz w:val="24"/>
          <w:szCs w:val="24"/>
        </w:rPr>
        <w:footnoteRef/>
      </w:r>
      <w:r w:rsidRPr="00D46A4C">
        <w:rPr>
          <w:sz w:val="24"/>
          <w:szCs w:val="24"/>
        </w:rPr>
        <w:t xml:space="preserve"> </w:t>
      </w:r>
    </w:p>
  </w:footnote>
  <w:footnote w:id="104">
    <w:p w:rsidR="00CD0087" w:rsidRPr="00D46A4C" w:rsidRDefault="00CD0087" w:rsidP="00CD0087">
      <w:pPr>
        <w:autoSpaceDE w:val="0"/>
        <w:autoSpaceDN w:val="0"/>
        <w:bidi/>
        <w:adjustRightInd w:val="0"/>
        <w:spacing w:after="0" w:line="276" w:lineRule="auto"/>
        <w:jc w:val="both"/>
        <w:rPr>
          <w:sz w:val="28"/>
          <w:szCs w:val="28"/>
          <w:rtl/>
        </w:rPr>
      </w:pPr>
      <w:r>
        <w:rPr>
          <w:rStyle w:val="Appelnotedebasdep"/>
        </w:rPr>
        <w:footnoteRef/>
      </w:r>
      <w:r>
        <w:rPr>
          <w:rFonts w:hint="cs"/>
          <w:rtl/>
        </w:rPr>
        <w:t>-</w:t>
      </w:r>
      <w:r>
        <w:rPr>
          <w:sz w:val="28"/>
          <w:szCs w:val="28"/>
          <w:rtl/>
        </w:rPr>
        <w:t>الحاج</w:t>
      </w:r>
      <w:r>
        <w:rPr>
          <w:sz w:val="28"/>
          <w:szCs w:val="28"/>
        </w:rPr>
        <w:t xml:space="preserve"> </w:t>
      </w:r>
      <w:r>
        <w:rPr>
          <w:sz w:val="28"/>
          <w:szCs w:val="28"/>
          <w:rtl/>
        </w:rPr>
        <w:t>عمر</w:t>
      </w:r>
      <w:r>
        <w:rPr>
          <w:sz w:val="28"/>
          <w:szCs w:val="28"/>
        </w:rPr>
        <w:t xml:space="preserve"> </w:t>
      </w:r>
      <w:r>
        <w:rPr>
          <w:sz w:val="28"/>
          <w:szCs w:val="28"/>
          <w:rtl/>
        </w:rPr>
        <w:t>بن</w:t>
      </w:r>
      <w:r>
        <w:rPr>
          <w:sz w:val="28"/>
          <w:szCs w:val="28"/>
        </w:rPr>
        <w:t xml:space="preserve"> </w:t>
      </w:r>
      <w:r>
        <w:rPr>
          <w:sz w:val="28"/>
          <w:szCs w:val="28"/>
          <w:rtl/>
        </w:rPr>
        <w:t>عبد</w:t>
      </w:r>
      <w:r>
        <w:rPr>
          <w:sz w:val="28"/>
          <w:szCs w:val="28"/>
        </w:rPr>
        <w:t xml:space="preserve"> </w:t>
      </w:r>
      <w:r>
        <w:rPr>
          <w:sz w:val="28"/>
          <w:szCs w:val="28"/>
          <w:rtl/>
        </w:rPr>
        <w:t>الجليل</w:t>
      </w:r>
      <w:r>
        <w:rPr>
          <w:sz w:val="28"/>
          <w:szCs w:val="28"/>
        </w:rPr>
        <w:t xml:space="preserve">: </w:t>
      </w:r>
      <w:r>
        <w:rPr>
          <w:sz w:val="28"/>
          <w:szCs w:val="28"/>
          <w:rtl/>
        </w:rPr>
        <w:t>مقال</w:t>
      </w:r>
      <w:r>
        <w:rPr>
          <w:sz w:val="28"/>
          <w:szCs w:val="28"/>
        </w:rPr>
        <w:t xml:space="preserve">: " </w:t>
      </w:r>
      <w:r>
        <w:rPr>
          <w:sz w:val="28"/>
          <w:szCs w:val="28"/>
          <w:rtl/>
        </w:rPr>
        <w:t>فظائع</w:t>
      </w:r>
      <w:r>
        <w:rPr>
          <w:sz w:val="28"/>
          <w:szCs w:val="28"/>
        </w:rPr>
        <w:t xml:space="preserve"> </w:t>
      </w:r>
      <w:r>
        <w:rPr>
          <w:sz w:val="28"/>
          <w:szCs w:val="28"/>
          <w:rtl/>
        </w:rPr>
        <w:t>في</w:t>
      </w:r>
      <w:r>
        <w:rPr>
          <w:sz w:val="28"/>
          <w:szCs w:val="28"/>
        </w:rPr>
        <w:t xml:space="preserve"> </w:t>
      </w:r>
      <w:r>
        <w:rPr>
          <w:sz w:val="28"/>
          <w:szCs w:val="28"/>
          <w:rtl/>
        </w:rPr>
        <w:t>المغرب</w:t>
      </w:r>
      <w:r>
        <w:rPr>
          <w:sz w:val="28"/>
          <w:szCs w:val="28"/>
        </w:rPr>
        <w:t xml:space="preserve"> </w:t>
      </w:r>
      <w:r>
        <w:rPr>
          <w:sz w:val="28"/>
          <w:szCs w:val="28"/>
          <w:rtl/>
        </w:rPr>
        <w:t>الأقصى</w:t>
      </w:r>
      <w:r>
        <w:rPr>
          <w:sz w:val="28"/>
          <w:szCs w:val="28"/>
        </w:rPr>
        <w:t xml:space="preserve"> " </w:t>
      </w:r>
      <w:r>
        <w:rPr>
          <w:sz w:val="28"/>
          <w:szCs w:val="28"/>
          <w:rtl/>
        </w:rPr>
        <w:t>صحيفة</w:t>
      </w:r>
      <w:r>
        <w:rPr>
          <w:sz w:val="28"/>
          <w:szCs w:val="28"/>
        </w:rPr>
        <w:t xml:space="preserve"> </w:t>
      </w:r>
      <w:r>
        <w:rPr>
          <w:sz w:val="28"/>
          <w:szCs w:val="28"/>
          <w:rtl/>
        </w:rPr>
        <w:t>المنار،</w:t>
      </w:r>
      <w:r>
        <w:rPr>
          <w:sz w:val="28"/>
          <w:szCs w:val="28"/>
        </w:rPr>
        <w:t xml:space="preserve"> </w:t>
      </w:r>
      <w:r>
        <w:rPr>
          <w:sz w:val="28"/>
          <w:szCs w:val="28"/>
          <w:rtl/>
        </w:rPr>
        <w:t>السنة</w:t>
      </w:r>
      <w:r>
        <w:rPr>
          <w:sz w:val="28"/>
          <w:szCs w:val="28"/>
        </w:rPr>
        <w:t xml:space="preserve"> </w:t>
      </w:r>
      <w:r>
        <w:rPr>
          <w:sz w:val="28"/>
          <w:szCs w:val="28"/>
          <w:rtl/>
        </w:rPr>
        <w:t>الأولى،</w:t>
      </w:r>
      <w:r>
        <w:rPr>
          <w:sz w:val="28"/>
          <w:szCs w:val="28"/>
        </w:rPr>
        <w:t xml:space="preserve"> </w:t>
      </w:r>
      <w:r>
        <w:rPr>
          <w:sz w:val="28"/>
          <w:szCs w:val="28"/>
          <w:rtl/>
        </w:rPr>
        <w:t>العدد</w:t>
      </w:r>
      <w:r>
        <w:rPr>
          <w:sz w:val="28"/>
          <w:szCs w:val="28"/>
        </w:rPr>
        <w:t xml:space="preserve"> </w:t>
      </w:r>
      <w:r>
        <w:rPr>
          <w:rFonts w:ascii="TimesNewRoman" w:hAnsi="TimesNewRoman" w:cs="TimesNewRoman"/>
          <w:sz w:val="28"/>
          <w:szCs w:val="28"/>
        </w:rPr>
        <w:t xml:space="preserve">15 </w:t>
      </w:r>
      <w:r>
        <w:rPr>
          <w:sz w:val="28"/>
          <w:szCs w:val="28"/>
          <w:rtl/>
        </w:rPr>
        <w:t>،</w:t>
      </w:r>
      <w:r>
        <w:rPr>
          <w:rFonts w:ascii="TimesNewRoman" w:hAnsi="TimesNewRoman" w:cs="TimesNewRoman"/>
          <w:sz w:val="28"/>
          <w:szCs w:val="28"/>
        </w:rPr>
        <w:t xml:space="preserve">5 </w:t>
      </w:r>
      <w:r>
        <w:rPr>
          <w:sz w:val="28"/>
          <w:szCs w:val="28"/>
          <w:rtl/>
        </w:rPr>
        <w:t>جوان</w:t>
      </w:r>
      <w:r>
        <w:rPr>
          <w:sz w:val="28"/>
          <w:szCs w:val="28"/>
        </w:rPr>
        <w:t xml:space="preserve"> </w:t>
      </w:r>
      <w:r>
        <w:rPr>
          <w:rFonts w:ascii="TimesNewRoman" w:hAnsi="TimesNewRoman" w:cs="TimesNewRoman"/>
          <w:sz w:val="28"/>
          <w:szCs w:val="28"/>
        </w:rPr>
        <w:t xml:space="preserve">1951 </w:t>
      </w:r>
      <w:r>
        <w:rPr>
          <w:sz w:val="28"/>
          <w:szCs w:val="28"/>
          <w:rtl/>
        </w:rPr>
        <w:t>،</w:t>
      </w:r>
      <w:r>
        <w:rPr>
          <w:sz w:val="28"/>
          <w:szCs w:val="28"/>
        </w:rPr>
        <w:t xml:space="preserve"> </w:t>
      </w:r>
      <w:r>
        <w:rPr>
          <w:sz w:val="28"/>
          <w:szCs w:val="28"/>
          <w:rtl/>
        </w:rPr>
        <w:t>ص</w:t>
      </w:r>
      <w:r>
        <w:rPr>
          <w:rFonts w:hint="cs"/>
          <w:sz w:val="28"/>
          <w:szCs w:val="28"/>
          <w:rtl/>
        </w:rPr>
        <w:t>2</w:t>
      </w:r>
    </w:p>
  </w:footnote>
  <w:footnote w:id="105">
    <w:p w:rsidR="00CD0087" w:rsidRPr="00506B75" w:rsidRDefault="00CD0087" w:rsidP="00CD0087">
      <w:pPr>
        <w:autoSpaceDE w:val="0"/>
        <w:autoSpaceDN w:val="0"/>
        <w:bidi/>
        <w:adjustRightInd w:val="0"/>
        <w:spacing w:after="0" w:line="276" w:lineRule="auto"/>
        <w:jc w:val="left"/>
        <w:rPr>
          <w:sz w:val="28"/>
          <w:szCs w:val="28"/>
          <w:rtl/>
        </w:rPr>
      </w:pPr>
      <w:r>
        <w:rPr>
          <w:rStyle w:val="Appelnotedebasdep"/>
        </w:rPr>
        <w:footnoteRef/>
      </w:r>
      <w:r>
        <w:t xml:space="preserve"> </w:t>
      </w:r>
      <w:r>
        <w:rPr>
          <w:rFonts w:hint="cs"/>
          <w:rtl/>
        </w:rPr>
        <w:t>-</w:t>
      </w:r>
      <w:r>
        <w:rPr>
          <w:sz w:val="28"/>
          <w:szCs w:val="28"/>
          <w:rtl/>
        </w:rPr>
        <w:t>محمود</w:t>
      </w:r>
      <w:r>
        <w:rPr>
          <w:sz w:val="28"/>
          <w:szCs w:val="28"/>
        </w:rPr>
        <w:t xml:space="preserve"> </w:t>
      </w:r>
      <w:r>
        <w:rPr>
          <w:sz w:val="28"/>
          <w:szCs w:val="28"/>
          <w:rtl/>
        </w:rPr>
        <w:t>بوزوزو</w:t>
      </w:r>
      <w:r>
        <w:rPr>
          <w:sz w:val="28"/>
          <w:szCs w:val="28"/>
        </w:rPr>
        <w:t xml:space="preserve"> </w:t>
      </w:r>
      <w:r>
        <w:rPr>
          <w:rFonts w:hint="cs"/>
          <w:sz w:val="28"/>
          <w:szCs w:val="28"/>
          <w:rtl/>
        </w:rPr>
        <w:t xml:space="preserve">، </w:t>
      </w:r>
      <w:r>
        <w:rPr>
          <w:sz w:val="28"/>
          <w:szCs w:val="28"/>
          <w:rtl/>
        </w:rPr>
        <w:t>مقال</w:t>
      </w:r>
      <w:r>
        <w:rPr>
          <w:sz w:val="28"/>
          <w:szCs w:val="28"/>
        </w:rPr>
        <w:t xml:space="preserve"> </w:t>
      </w:r>
      <w:r>
        <w:rPr>
          <w:sz w:val="28"/>
          <w:szCs w:val="28"/>
          <w:rtl/>
        </w:rPr>
        <w:t>قضية</w:t>
      </w:r>
      <w:r>
        <w:rPr>
          <w:sz w:val="28"/>
          <w:szCs w:val="28"/>
        </w:rPr>
        <w:t xml:space="preserve"> </w:t>
      </w:r>
      <w:r>
        <w:rPr>
          <w:sz w:val="28"/>
          <w:szCs w:val="28"/>
          <w:rtl/>
        </w:rPr>
        <w:t>المغرب</w:t>
      </w:r>
      <w:r>
        <w:rPr>
          <w:sz w:val="28"/>
          <w:szCs w:val="28"/>
        </w:rPr>
        <w:t xml:space="preserve"> </w:t>
      </w:r>
      <w:r>
        <w:rPr>
          <w:sz w:val="28"/>
          <w:szCs w:val="28"/>
          <w:rtl/>
        </w:rPr>
        <w:t>واحدة</w:t>
      </w:r>
      <w:r>
        <w:rPr>
          <w:sz w:val="28"/>
          <w:szCs w:val="28"/>
        </w:rPr>
        <w:t xml:space="preserve"> </w:t>
      </w:r>
      <w:r>
        <w:rPr>
          <w:sz w:val="28"/>
          <w:szCs w:val="28"/>
          <w:rtl/>
        </w:rPr>
        <w:t>و</w:t>
      </w:r>
      <w:r>
        <w:rPr>
          <w:sz w:val="28"/>
          <w:szCs w:val="28"/>
        </w:rPr>
        <w:t xml:space="preserve"> </w:t>
      </w:r>
      <w:r>
        <w:rPr>
          <w:sz w:val="28"/>
          <w:szCs w:val="28"/>
          <w:rtl/>
        </w:rPr>
        <w:t>كفاحه</w:t>
      </w:r>
      <w:r>
        <w:rPr>
          <w:sz w:val="28"/>
          <w:szCs w:val="28"/>
        </w:rPr>
        <w:t xml:space="preserve"> </w:t>
      </w:r>
      <w:r>
        <w:rPr>
          <w:sz w:val="28"/>
          <w:szCs w:val="28"/>
          <w:rtl/>
        </w:rPr>
        <w:t>واحد</w:t>
      </w:r>
      <w:r>
        <w:rPr>
          <w:sz w:val="28"/>
          <w:szCs w:val="28"/>
        </w:rPr>
        <w:t xml:space="preserve"> "</w:t>
      </w:r>
      <w:r>
        <w:rPr>
          <w:sz w:val="28"/>
          <w:szCs w:val="28"/>
          <w:rtl/>
        </w:rPr>
        <w:t>،</w:t>
      </w:r>
      <w:r>
        <w:rPr>
          <w:sz w:val="28"/>
          <w:szCs w:val="28"/>
        </w:rPr>
        <w:t xml:space="preserve"> </w:t>
      </w:r>
      <w:r>
        <w:rPr>
          <w:sz w:val="28"/>
          <w:szCs w:val="28"/>
          <w:rtl/>
        </w:rPr>
        <w:t>صحيفة</w:t>
      </w:r>
      <w:r>
        <w:rPr>
          <w:sz w:val="28"/>
          <w:szCs w:val="28"/>
        </w:rPr>
        <w:t xml:space="preserve"> </w:t>
      </w:r>
      <w:r>
        <w:rPr>
          <w:sz w:val="28"/>
          <w:szCs w:val="28"/>
          <w:rtl/>
        </w:rPr>
        <w:t>المنار،</w:t>
      </w:r>
      <w:r>
        <w:rPr>
          <w:sz w:val="28"/>
          <w:szCs w:val="28"/>
        </w:rPr>
        <w:t xml:space="preserve"> </w:t>
      </w:r>
      <w:r>
        <w:rPr>
          <w:sz w:val="28"/>
          <w:szCs w:val="28"/>
          <w:rtl/>
        </w:rPr>
        <w:t>السنة</w:t>
      </w:r>
      <w:r>
        <w:rPr>
          <w:sz w:val="28"/>
          <w:szCs w:val="28"/>
        </w:rPr>
        <w:t xml:space="preserve"> </w:t>
      </w:r>
      <w:r>
        <w:rPr>
          <w:sz w:val="28"/>
          <w:szCs w:val="28"/>
          <w:rtl/>
        </w:rPr>
        <w:t>الأولى</w:t>
      </w:r>
      <w:r>
        <w:rPr>
          <w:sz w:val="28"/>
          <w:szCs w:val="28"/>
        </w:rPr>
        <w:t xml:space="preserve"> </w:t>
      </w:r>
      <w:r>
        <w:rPr>
          <w:sz w:val="28"/>
          <w:szCs w:val="28"/>
          <w:rtl/>
        </w:rPr>
        <w:t>،</w:t>
      </w:r>
      <w:r>
        <w:rPr>
          <w:sz w:val="28"/>
          <w:szCs w:val="28"/>
        </w:rPr>
        <w:t xml:space="preserve"> </w:t>
      </w:r>
      <w:r>
        <w:rPr>
          <w:sz w:val="28"/>
          <w:szCs w:val="28"/>
          <w:rtl/>
        </w:rPr>
        <w:t>العدد</w:t>
      </w:r>
      <w:r>
        <w:rPr>
          <w:sz w:val="28"/>
          <w:szCs w:val="28"/>
        </w:rPr>
        <w:t xml:space="preserve"> </w:t>
      </w:r>
      <w:r>
        <w:rPr>
          <w:rFonts w:ascii="TimesNewRoman" w:hAnsi="TimesNewRoman" w:cs="TimesNewRoman"/>
          <w:sz w:val="28"/>
          <w:szCs w:val="28"/>
        </w:rPr>
        <w:t xml:space="preserve">4 </w:t>
      </w:r>
      <w:r>
        <w:rPr>
          <w:sz w:val="28"/>
          <w:szCs w:val="28"/>
          <w:rtl/>
        </w:rPr>
        <w:t>،</w:t>
      </w:r>
      <w:r>
        <w:rPr>
          <w:rFonts w:ascii="TimesNewRoman" w:hAnsi="TimesNewRoman" w:cs="TimesNewRoman"/>
          <w:sz w:val="28"/>
          <w:szCs w:val="28"/>
        </w:rPr>
        <w:t xml:space="preserve">13 </w:t>
      </w:r>
      <w:r>
        <w:rPr>
          <w:sz w:val="28"/>
          <w:szCs w:val="28"/>
          <w:rtl/>
        </w:rPr>
        <w:t>جانفي</w:t>
      </w:r>
      <w:r>
        <w:rPr>
          <w:sz w:val="28"/>
          <w:szCs w:val="28"/>
        </w:rPr>
        <w:t xml:space="preserve"> </w:t>
      </w:r>
      <w:r>
        <w:rPr>
          <w:rFonts w:ascii="TimesNewRoman" w:hAnsi="TimesNewRoman" w:cs="TimesNewRoman"/>
          <w:sz w:val="28"/>
          <w:szCs w:val="28"/>
        </w:rPr>
        <w:t xml:space="preserve">1952 </w:t>
      </w:r>
      <w:r>
        <w:rPr>
          <w:sz w:val="28"/>
          <w:szCs w:val="28"/>
          <w:rtl/>
        </w:rPr>
        <w:t>،</w:t>
      </w:r>
      <w:r>
        <w:rPr>
          <w:sz w:val="28"/>
          <w:szCs w:val="28"/>
        </w:rPr>
        <w:t xml:space="preserve"> </w:t>
      </w:r>
      <w:r>
        <w:rPr>
          <w:sz w:val="28"/>
          <w:szCs w:val="28"/>
          <w:rtl/>
        </w:rPr>
        <w:t>ص</w:t>
      </w:r>
      <w:r>
        <w:t xml:space="preserve"> </w:t>
      </w:r>
      <w:r>
        <w:rPr>
          <w:rFonts w:hint="cs"/>
          <w:rtl/>
        </w:rPr>
        <w:t>1</w:t>
      </w:r>
    </w:p>
  </w:footnote>
  <w:footnote w:id="106">
    <w:p w:rsidR="00CD0087" w:rsidRPr="008D5B6C" w:rsidRDefault="00CD0087" w:rsidP="00CD0087">
      <w:pPr>
        <w:pStyle w:val="Notedebasdepage"/>
        <w:bidi/>
        <w:spacing w:line="276" w:lineRule="auto"/>
        <w:jc w:val="both"/>
        <w:rPr>
          <w:sz w:val="24"/>
          <w:szCs w:val="24"/>
          <w:rtl/>
        </w:rPr>
      </w:pPr>
      <w:r>
        <w:rPr>
          <w:rStyle w:val="Appelnotedebasdep"/>
        </w:rPr>
        <w:footnoteRef/>
      </w:r>
      <w:r>
        <w:t xml:space="preserve"> </w:t>
      </w:r>
      <w:r w:rsidRPr="008D5B6C">
        <w:rPr>
          <w:sz w:val="24"/>
          <w:szCs w:val="24"/>
          <w:rtl/>
        </w:rPr>
        <w:t>_محمد بوزوزو،مقال</w:t>
      </w:r>
      <w:r>
        <w:rPr>
          <w:sz w:val="24"/>
          <w:szCs w:val="24"/>
        </w:rPr>
        <w:t xml:space="preserve"> "</w:t>
      </w:r>
      <w:r w:rsidRPr="008D5B6C">
        <w:rPr>
          <w:sz w:val="24"/>
          <w:szCs w:val="24"/>
          <w:rtl/>
        </w:rPr>
        <w:t>اعتقالات</w:t>
      </w:r>
      <w:r w:rsidRPr="008D5B6C">
        <w:rPr>
          <w:sz w:val="24"/>
          <w:szCs w:val="24"/>
        </w:rPr>
        <w:t xml:space="preserve"> </w:t>
      </w:r>
      <w:r w:rsidRPr="008D5B6C">
        <w:rPr>
          <w:sz w:val="24"/>
          <w:szCs w:val="24"/>
          <w:rtl/>
        </w:rPr>
        <w:t>فجائية</w:t>
      </w:r>
      <w:r w:rsidRPr="008D5B6C">
        <w:rPr>
          <w:sz w:val="24"/>
          <w:szCs w:val="24"/>
        </w:rPr>
        <w:t xml:space="preserve"> </w:t>
      </w:r>
      <w:r w:rsidRPr="008D5B6C">
        <w:rPr>
          <w:sz w:val="24"/>
          <w:szCs w:val="24"/>
          <w:rtl/>
        </w:rPr>
        <w:t>في</w:t>
      </w:r>
      <w:r w:rsidRPr="008D5B6C">
        <w:rPr>
          <w:sz w:val="24"/>
          <w:szCs w:val="24"/>
        </w:rPr>
        <w:t xml:space="preserve"> </w:t>
      </w:r>
      <w:r w:rsidRPr="008D5B6C">
        <w:rPr>
          <w:sz w:val="24"/>
          <w:szCs w:val="24"/>
          <w:rtl/>
        </w:rPr>
        <w:t>تونس</w:t>
      </w:r>
      <w:r w:rsidRPr="008D5B6C">
        <w:rPr>
          <w:sz w:val="24"/>
          <w:szCs w:val="24"/>
        </w:rPr>
        <w:t xml:space="preserve"> "</w:t>
      </w:r>
      <w:r w:rsidRPr="008D5B6C">
        <w:rPr>
          <w:sz w:val="24"/>
          <w:szCs w:val="24"/>
          <w:rtl/>
        </w:rPr>
        <w:t>،</w:t>
      </w:r>
      <w:r w:rsidRPr="008D5B6C">
        <w:rPr>
          <w:sz w:val="24"/>
          <w:szCs w:val="24"/>
        </w:rPr>
        <w:t xml:space="preserve"> </w:t>
      </w:r>
      <w:r w:rsidRPr="008D5B6C">
        <w:rPr>
          <w:sz w:val="24"/>
          <w:szCs w:val="24"/>
          <w:rtl/>
        </w:rPr>
        <w:t>صحيفة</w:t>
      </w:r>
      <w:r w:rsidRPr="008D5B6C">
        <w:rPr>
          <w:sz w:val="24"/>
          <w:szCs w:val="24"/>
        </w:rPr>
        <w:t xml:space="preserve"> </w:t>
      </w:r>
      <w:r w:rsidRPr="008D5B6C">
        <w:rPr>
          <w:sz w:val="24"/>
          <w:szCs w:val="24"/>
          <w:rtl/>
        </w:rPr>
        <w:t>المنار،</w:t>
      </w:r>
      <w:r w:rsidRPr="008D5B6C">
        <w:rPr>
          <w:sz w:val="24"/>
          <w:szCs w:val="24"/>
        </w:rPr>
        <w:t xml:space="preserve"> </w:t>
      </w:r>
      <w:r w:rsidRPr="008D5B6C">
        <w:rPr>
          <w:sz w:val="24"/>
          <w:szCs w:val="24"/>
          <w:rtl/>
        </w:rPr>
        <w:t>السنة</w:t>
      </w:r>
      <w:r w:rsidRPr="008D5B6C">
        <w:rPr>
          <w:sz w:val="24"/>
          <w:szCs w:val="24"/>
        </w:rPr>
        <w:t xml:space="preserve"> </w:t>
      </w:r>
      <w:r w:rsidRPr="008D5B6C">
        <w:rPr>
          <w:sz w:val="24"/>
          <w:szCs w:val="24"/>
          <w:rtl/>
        </w:rPr>
        <w:t>الأولى،</w:t>
      </w:r>
      <w:r w:rsidRPr="008D5B6C">
        <w:rPr>
          <w:sz w:val="24"/>
          <w:szCs w:val="24"/>
        </w:rPr>
        <w:t xml:space="preserve"> </w:t>
      </w:r>
      <w:r w:rsidRPr="008D5B6C">
        <w:rPr>
          <w:sz w:val="24"/>
          <w:szCs w:val="24"/>
          <w:rtl/>
        </w:rPr>
        <w:t>العدد</w:t>
      </w:r>
      <w:r w:rsidRPr="008D5B6C">
        <w:rPr>
          <w:sz w:val="24"/>
          <w:szCs w:val="24"/>
        </w:rPr>
        <w:t xml:space="preserve"> 19</w:t>
      </w:r>
      <w:r w:rsidRPr="008D5B6C">
        <w:rPr>
          <w:sz w:val="24"/>
          <w:szCs w:val="24"/>
          <w:rtl/>
        </w:rPr>
        <w:t>،</w:t>
      </w:r>
      <w:r w:rsidRPr="008D5B6C">
        <w:rPr>
          <w:sz w:val="24"/>
          <w:szCs w:val="24"/>
        </w:rPr>
        <w:t xml:space="preserve">14 </w:t>
      </w:r>
      <w:r w:rsidRPr="008D5B6C">
        <w:rPr>
          <w:sz w:val="24"/>
          <w:szCs w:val="24"/>
          <w:rtl/>
        </w:rPr>
        <w:t>جانفي</w:t>
      </w:r>
      <w:r>
        <w:t xml:space="preserve"> </w:t>
      </w:r>
      <w:r>
        <w:rPr>
          <w:rFonts w:hint="cs"/>
          <w:sz w:val="24"/>
          <w:szCs w:val="24"/>
          <w:rtl/>
        </w:rPr>
        <w:t>1952م، ص3</w:t>
      </w:r>
    </w:p>
  </w:footnote>
  <w:footnote w:id="107">
    <w:p w:rsidR="00CD0087" w:rsidRPr="000D0E04" w:rsidRDefault="00CD0087" w:rsidP="00CD0087">
      <w:pPr>
        <w:autoSpaceDE w:val="0"/>
        <w:autoSpaceDN w:val="0"/>
        <w:bidi/>
        <w:adjustRightInd w:val="0"/>
        <w:spacing w:after="0"/>
        <w:jc w:val="left"/>
        <w:rPr>
          <w:sz w:val="28"/>
          <w:szCs w:val="28"/>
          <w:rtl/>
        </w:rPr>
      </w:pPr>
      <w:r>
        <w:rPr>
          <w:rStyle w:val="Appelnotedebasdep"/>
        </w:rPr>
        <w:footnoteRef/>
      </w:r>
      <w:r>
        <w:rPr>
          <w:rFonts w:hint="cs"/>
          <w:rtl/>
        </w:rPr>
        <w:t>_</w:t>
      </w:r>
      <w:r>
        <w:rPr>
          <w:sz w:val="28"/>
          <w:szCs w:val="28"/>
          <w:rtl/>
        </w:rPr>
        <w:t>مقال</w:t>
      </w:r>
      <w:r>
        <w:rPr>
          <w:sz w:val="28"/>
          <w:szCs w:val="28"/>
        </w:rPr>
        <w:t xml:space="preserve">: " </w:t>
      </w:r>
      <w:r>
        <w:rPr>
          <w:sz w:val="28"/>
          <w:szCs w:val="28"/>
          <w:rtl/>
        </w:rPr>
        <w:t>تضامن</w:t>
      </w:r>
      <w:r>
        <w:rPr>
          <w:sz w:val="28"/>
          <w:szCs w:val="28"/>
        </w:rPr>
        <w:t xml:space="preserve"> </w:t>
      </w:r>
      <w:r>
        <w:rPr>
          <w:sz w:val="28"/>
          <w:szCs w:val="28"/>
          <w:rtl/>
        </w:rPr>
        <w:t>الشعب</w:t>
      </w:r>
      <w:r>
        <w:rPr>
          <w:sz w:val="28"/>
          <w:szCs w:val="28"/>
        </w:rPr>
        <w:t xml:space="preserve"> </w:t>
      </w:r>
      <w:r>
        <w:rPr>
          <w:sz w:val="28"/>
          <w:szCs w:val="28"/>
          <w:rtl/>
        </w:rPr>
        <w:t>الجزائري</w:t>
      </w:r>
      <w:r>
        <w:rPr>
          <w:sz w:val="28"/>
          <w:szCs w:val="28"/>
        </w:rPr>
        <w:t xml:space="preserve"> </w:t>
      </w:r>
      <w:r>
        <w:rPr>
          <w:sz w:val="28"/>
          <w:szCs w:val="28"/>
          <w:rtl/>
        </w:rPr>
        <w:t>مع</w:t>
      </w:r>
      <w:r>
        <w:rPr>
          <w:sz w:val="28"/>
          <w:szCs w:val="28"/>
        </w:rPr>
        <w:t xml:space="preserve"> </w:t>
      </w:r>
      <w:r>
        <w:rPr>
          <w:sz w:val="28"/>
          <w:szCs w:val="28"/>
          <w:rtl/>
        </w:rPr>
        <w:t>الشعب</w:t>
      </w:r>
      <w:r>
        <w:rPr>
          <w:sz w:val="28"/>
          <w:szCs w:val="28"/>
        </w:rPr>
        <w:t xml:space="preserve"> </w:t>
      </w:r>
      <w:r>
        <w:rPr>
          <w:sz w:val="28"/>
          <w:szCs w:val="28"/>
          <w:rtl/>
        </w:rPr>
        <w:t>التونسي</w:t>
      </w:r>
      <w:r>
        <w:rPr>
          <w:sz w:val="28"/>
          <w:szCs w:val="28"/>
        </w:rPr>
        <w:t xml:space="preserve"> " </w:t>
      </w:r>
      <w:r>
        <w:rPr>
          <w:sz w:val="28"/>
          <w:szCs w:val="28"/>
          <w:rtl/>
        </w:rPr>
        <w:t>صحيفة</w:t>
      </w:r>
      <w:r>
        <w:rPr>
          <w:sz w:val="28"/>
          <w:szCs w:val="28"/>
        </w:rPr>
        <w:t xml:space="preserve"> </w:t>
      </w:r>
      <w:r>
        <w:rPr>
          <w:sz w:val="28"/>
          <w:szCs w:val="28"/>
          <w:rtl/>
        </w:rPr>
        <w:t>المنار،</w:t>
      </w:r>
      <w:r>
        <w:rPr>
          <w:sz w:val="28"/>
          <w:szCs w:val="28"/>
        </w:rPr>
        <w:t xml:space="preserve"> </w:t>
      </w:r>
      <w:r>
        <w:rPr>
          <w:sz w:val="28"/>
          <w:szCs w:val="28"/>
          <w:rtl/>
        </w:rPr>
        <w:t>السنة</w:t>
      </w:r>
      <w:r>
        <w:rPr>
          <w:sz w:val="28"/>
          <w:szCs w:val="28"/>
        </w:rPr>
        <w:t xml:space="preserve"> </w:t>
      </w:r>
      <w:r>
        <w:rPr>
          <w:sz w:val="28"/>
          <w:szCs w:val="28"/>
          <w:rtl/>
        </w:rPr>
        <w:t>الثانية</w:t>
      </w:r>
      <w:r>
        <w:rPr>
          <w:sz w:val="28"/>
          <w:szCs w:val="28"/>
        </w:rPr>
        <w:t xml:space="preserve"> </w:t>
      </w:r>
      <w:r>
        <w:rPr>
          <w:sz w:val="28"/>
          <w:szCs w:val="28"/>
          <w:rtl/>
        </w:rPr>
        <w:t>،</w:t>
      </w:r>
      <w:r>
        <w:rPr>
          <w:sz w:val="28"/>
          <w:szCs w:val="28"/>
        </w:rPr>
        <w:t xml:space="preserve"> </w:t>
      </w:r>
      <w:r>
        <w:rPr>
          <w:sz w:val="28"/>
          <w:szCs w:val="28"/>
          <w:rtl/>
        </w:rPr>
        <w:t>العدد</w:t>
      </w:r>
      <w:r>
        <w:rPr>
          <w:rFonts w:hint="cs"/>
          <w:sz w:val="28"/>
          <w:szCs w:val="28"/>
          <w:rtl/>
        </w:rPr>
        <w:t>2</w:t>
      </w:r>
      <w:r>
        <w:rPr>
          <w:rFonts w:ascii="TimesNewRoman" w:hAnsi="TimesNewRoman" w:cs="TimesNewRoman"/>
          <w:sz w:val="28"/>
          <w:szCs w:val="28"/>
        </w:rPr>
        <w:t xml:space="preserve"> </w:t>
      </w:r>
      <w:r>
        <w:rPr>
          <w:sz w:val="28"/>
          <w:szCs w:val="28"/>
          <w:rtl/>
        </w:rPr>
        <w:t>،</w:t>
      </w:r>
      <w:r>
        <w:rPr>
          <w:rFonts w:hint="cs"/>
          <w:sz w:val="28"/>
          <w:szCs w:val="28"/>
          <w:rtl/>
        </w:rPr>
        <w:t>5</w:t>
      </w:r>
      <w:r>
        <w:rPr>
          <w:rFonts w:ascii="TimesNewRoman" w:hAnsi="TimesNewRoman" w:cs="TimesNewRoman"/>
          <w:sz w:val="28"/>
          <w:szCs w:val="28"/>
        </w:rPr>
        <w:t>2</w:t>
      </w:r>
      <w:r>
        <w:rPr>
          <w:sz w:val="28"/>
          <w:szCs w:val="28"/>
          <w:rtl/>
        </w:rPr>
        <w:t>أفريل</w:t>
      </w:r>
      <w:r>
        <w:rPr>
          <w:sz w:val="28"/>
          <w:szCs w:val="28"/>
        </w:rPr>
        <w:t xml:space="preserve"> </w:t>
      </w:r>
      <w:r>
        <w:rPr>
          <w:rFonts w:ascii="TimesNewRoman" w:hAnsi="TimesNewRoman" w:cs="TimesNewRoman"/>
          <w:sz w:val="28"/>
          <w:szCs w:val="28"/>
        </w:rPr>
        <w:t xml:space="preserve">1952 </w:t>
      </w:r>
      <w:r>
        <w:rPr>
          <w:sz w:val="28"/>
          <w:szCs w:val="28"/>
          <w:rtl/>
        </w:rPr>
        <w:t>،</w:t>
      </w:r>
      <w:r>
        <w:rPr>
          <w:sz w:val="28"/>
          <w:szCs w:val="28"/>
        </w:rPr>
        <w:t xml:space="preserve"> </w:t>
      </w:r>
      <w:r>
        <w:rPr>
          <w:sz w:val="28"/>
          <w:szCs w:val="28"/>
          <w:rtl/>
        </w:rPr>
        <w:t>ص</w:t>
      </w:r>
      <w:r>
        <w:t xml:space="preserve"> </w:t>
      </w:r>
      <w:r>
        <w:rPr>
          <w:rFonts w:hint="cs"/>
          <w:rtl/>
        </w:rPr>
        <w:t>1</w:t>
      </w:r>
    </w:p>
  </w:footnote>
  <w:footnote w:id="108">
    <w:p w:rsidR="00DD4C87" w:rsidRPr="00C42E09" w:rsidRDefault="00DD4C87" w:rsidP="00C42E09">
      <w:pPr>
        <w:pStyle w:val="Notedebasdepage"/>
        <w:bidi/>
        <w:jc w:val="left"/>
        <w:rPr>
          <w:sz w:val="24"/>
          <w:szCs w:val="24"/>
          <w:rtl/>
        </w:rPr>
      </w:pPr>
      <w:r>
        <w:rPr>
          <w:rStyle w:val="Appelnotedebasdep"/>
        </w:rPr>
        <w:footnoteRef/>
      </w:r>
      <w:r>
        <w:t xml:space="preserve"> </w:t>
      </w:r>
      <w:r>
        <w:rPr>
          <w:rFonts w:hint="cs"/>
          <w:sz w:val="24"/>
          <w:szCs w:val="24"/>
          <w:rtl/>
        </w:rPr>
        <w:t>- جمال الدين الأفغاني : ولد بأسعد آباد بأفغانستان 1839 ، تجول شرقا وغبا واكتسب ثقافة واسعة من خلال رحلاته واطلاعاته ، دعى إلى تحقيق الوحدة الإسلامية ، توفي سنة 1897 .-انظر : عبد الكريم بو صفصاف ، جمعية العلماء المسلمين الجزائريين ، ط1 ، دار البعث ، الجزائر 1981 ، ص 60.</w:t>
      </w:r>
    </w:p>
  </w:footnote>
  <w:footnote w:id="109">
    <w:p w:rsidR="00DD4C87" w:rsidRPr="004C101E" w:rsidRDefault="00DD4C87" w:rsidP="007F13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مح</w:t>
      </w:r>
      <w:r>
        <w:rPr>
          <w:rFonts w:ascii="Simplified Arabic" w:hAnsi="Simplified Arabic" w:cs="Simplified Arabic"/>
          <w:sz w:val="24"/>
          <w:szCs w:val="24"/>
          <w:rtl/>
        </w:rPr>
        <w:t>مد علي داهش ، مرجع سابق،، ص ص</w:t>
      </w:r>
      <w:r>
        <w:rPr>
          <w:rFonts w:ascii="Simplified Arabic" w:hAnsi="Simplified Arabic" w:cs="Simplified Arabic" w:hint="cs"/>
          <w:sz w:val="24"/>
          <w:szCs w:val="24"/>
          <w:rtl/>
        </w:rPr>
        <w:t xml:space="preserve">13-14 </w:t>
      </w:r>
      <w:r w:rsidRPr="004C101E">
        <w:rPr>
          <w:rFonts w:ascii="Simplified Arabic" w:hAnsi="Simplified Arabic" w:cs="Simplified Arabic"/>
          <w:sz w:val="24"/>
          <w:szCs w:val="24"/>
          <w:rtl/>
        </w:rPr>
        <w:t>.</w:t>
      </w:r>
    </w:p>
  </w:footnote>
  <w:footnote w:id="110">
    <w:p w:rsidR="00DD4C87" w:rsidRPr="004C101E" w:rsidRDefault="00DD4C87" w:rsidP="00B30373">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عبد الرحمن بن إبراهيم بن العقون ، الكفاح القومي والسياسي من خلال مذكرات معاصر 1920م-1936م ، منشورات السائحي ، الجزائر 2008م، ص ص 112 ، 113 .</w:t>
      </w:r>
    </w:p>
  </w:footnote>
  <w:footnote w:id="111">
    <w:p w:rsidR="00DD4C87" w:rsidRPr="004C101E" w:rsidRDefault="00DD4C87" w:rsidP="00A5658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يحي بوعزيز ، السياسة الإستعمارية من خلال مطبوعات حزب الشعب الجزائري 1830م – 1954م ، ط خاصة ، دار البصائر ، الجزائر 2008م ،ص7 .</w:t>
      </w:r>
    </w:p>
  </w:footnote>
  <w:footnote w:id="112">
    <w:p w:rsidR="00DD4C87" w:rsidRPr="004C101E" w:rsidRDefault="00DD4C87" w:rsidP="006D19AE">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مصالي الحاج : من مواليد 1898 في عائلة فقيرة ، هاجر إلى فرنسا 1923م وأنهى خدمته العسكرية بها ترأس حزب نجم شمال إفريقيا 1927 وحزب الشعب الجزائري 1937 تعرض للسجن والنفي عدة مرات بسبب معارضته للسياسة الفرنسية إذ نفي لمدة 16 سنة ثم عاد لمباشرة نشاطه السياسي .للمزيد انظر : معمر العايب ، مؤتمر طنجة المغاربي ، </w:t>
      </w:r>
      <w:r>
        <w:rPr>
          <w:rFonts w:ascii="Simplified Arabic" w:hAnsi="Simplified Arabic" w:cs="Simplified Arabic" w:hint="cs"/>
          <w:sz w:val="24"/>
          <w:szCs w:val="24"/>
          <w:rtl/>
        </w:rPr>
        <w:t>دار الحكمة ، الجزائر 2010،</w:t>
      </w:r>
      <w:r w:rsidRPr="004C101E">
        <w:rPr>
          <w:rFonts w:ascii="Simplified Arabic" w:hAnsi="Simplified Arabic" w:cs="Simplified Arabic"/>
          <w:sz w:val="24"/>
          <w:szCs w:val="24"/>
          <w:rtl/>
        </w:rPr>
        <w:t>ص ص 177-178 .</w:t>
      </w:r>
    </w:p>
  </w:footnote>
  <w:footnote w:id="113">
    <w:p w:rsidR="00DD4C87" w:rsidRPr="004C101E" w:rsidRDefault="00DD4C87" w:rsidP="00A9108E">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هاجرقحموش ، التنافس بين جبهة التحرير الوطني </w:t>
      </w:r>
      <w:r>
        <w:rPr>
          <w:rFonts w:ascii="Simplified Arabic" w:hAnsi="Simplified Arabic" w:cs="Simplified Arabic" w:hint="cs"/>
          <w:sz w:val="24"/>
          <w:szCs w:val="24"/>
          <w:rtl/>
        </w:rPr>
        <w:t xml:space="preserve">والحركة الوطنية الجزائرية في المحافل الدولية " منظمة الأمم المتحدة نموذجا " ، علي حقو ، مذكرة لنيل الماستر ، قسم التاريخ ، جامعة محمد خيضر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بسكرة ، 2013،ص9.</w:t>
      </w:r>
    </w:p>
  </w:footnote>
  <w:footnote w:id="114">
    <w:p w:rsidR="00DD4C87" w:rsidRPr="004C101E" w:rsidRDefault="00DD4C87" w:rsidP="00D60A2E">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يحي بو عزيز ، نفس المرجع ص 7 .</w:t>
      </w:r>
    </w:p>
  </w:footnote>
  <w:footnote w:id="115">
    <w:p w:rsidR="00DD4C87" w:rsidRPr="004C101E" w:rsidRDefault="00DD4C87" w:rsidP="00A67BA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قدادرة شايب ، الحزب الدستوري وحزب الشعب الجزائري 1934-1954م دراسة مقارنة،عبد الرحيم سكفلي،مذكرة لنيل الدكتراه،كلية العلوم انسانية ،قسم التاريخ،جامعة منتوى قسنطينة،2006- 2007،ص 224. </w:t>
      </w:r>
    </w:p>
  </w:footnote>
  <w:footnote w:id="116">
    <w:p w:rsidR="00DD4C87" w:rsidRPr="004C101E" w:rsidRDefault="00DD4C87" w:rsidP="00A67BA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قريري سليمان ،تطور الأتجاه الثورية والوحدوي في الحركة الوطنية الجزائرية،1940-1954م،مذكرة لنيل الدكتراه ،قسم التاريخ ،جامعة حاج لخضر باتنة،2010-2011م، ص ص 79  83 .</w:t>
      </w:r>
    </w:p>
  </w:footnote>
  <w:footnote w:id="117">
    <w:p w:rsidR="00DD4C87" w:rsidRPr="004C101E" w:rsidRDefault="00DD4C87" w:rsidP="00A67BA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مصالي الحاج ، مذكرات مصالي الحاج 1898-1938م،تصدير عبد العزيز بوتفليقة،ترجمة محمد المعراجى ،منشورات</w:t>
      </w:r>
      <w:r w:rsidRPr="004C101E">
        <w:rPr>
          <w:rFonts w:ascii="Simplified Arabic" w:hAnsi="Simplified Arabic" w:cs="Simplified Arabic"/>
          <w:sz w:val="24"/>
          <w:szCs w:val="24"/>
        </w:rPr>
        <w:t>ANEP</w:t>
      </w:r>
      <w:r w:rsidRPr="004C101E">
        <w:rPr>
          <w:rFonts w:ascii="Simplified Arabic" w:hAnsi="Simplified Arabic" w:cs="Simplified Arabic"/>
          <w:sz w:val="24"/>
          <w:szCs w:val="24"/>
          <w:rtl/>
        </w:rPr>
        <w:t>،د ت، ص 53 .</w:t>
      </w:r>
    </w:p>
  </w:footnote>
  <w:footnote w:id="118">
    <w:p w:rsidR="00DD4C87" w:rsidRPr="004C101E" w:rsidRDefault="00DD4C87" w:rsidP="00A67BA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بوعزيز ، مرجع سبق ذكره ، ص 28 . </w:t>
      </w:r>
    </w:p>
  </w:footnote>
  <w:footnote w:id="119">
    <w:p w:rsidR="00DD4C87" w:rsidRPr="004C101E" w:rsidRDefault="00DD4C87" w:rsidP="00A67BA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مصالي ، مصدر سبق ذكره ، ص 54 .</w:t>
      </w:r>
    </w:p>
  </w:footnote>
  <w:footnote w:id="120">
    <w:p w:rsidR="00DD4C87" w:rsidRPr="00C42E09" w:rsidRDefault="00DD4C87" w:rsidP="00C42E09">
      <w:pPr>
        <w:pStyle w:val="Notedebasdepage"/>
        <w:bidi/>
        <w:jc w:val="left"/>
        <w:rPr>
          <w:sz w:val="24"/>
          <w:szCs w:val="24"/>
          <w:rtl/>
        </w:rPr>
      </w:pPr>
      <w:r>
        <w:rPr>
          <w:rStyle w:val="Appelnotedebasdep"/>
        </w:rPr>
        <w:footnoteRef/>
      </w:r>
      <w:r>
        <w:t xml:space="preserve"> </w:t>
      </w:r>
      <w:r>
        <w:rPr>
          <w:rFonts w:hint="cs"/>
          <w:sz w:val="24"/>
          <w:szCs w:val="24"/>
          <w:rtl/>
        </w:rPr>
        <w:t>- ولد في 04 جانفي 1917 بحسين داي ، من عائلة تنحدر من خميس مليانة نشأ بشرشال مقر إقامة والده درس الطب وكان من أعضاء حزب الشعب البارزين وعوا في لجنة إدارته ، ترأس كتلة البرلمانيين لحركة الإنتصار ، كان ضمن الوفد الخارجي ل ج ت و في 1956 ، ثم عضوا في لجنة التنسيق والتنفيذ ، عين وزيرا للشؤون الخارجية في تشكيل الحكومة المؤقته للجمهورية ، توفي في 22 جانفي 2003 . انظر : غلاني السبتي ، ص 60 .</w:t>
      </w:r>
    </w:p>
  </w:footnote>
  <w:footnote w:id="121">
    <w:p w:rsidR="00DD4C87" w:rsidRPr="004C101E" w:rsidRDefault="00DD4C87" w:rsidP="00A67BA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قريري </w:t>
      </w:r>
      <w:proofErr w:type="gramStart"/>
      <w:r w:rsidRPr="004C101E">
        <w:rPr>
          <w:rFonts w:ascii="Simplified Arabic" w:hAnsi="Simplified Arabic" w:cs="Simplified Arabic"/>
          <w:sz w:val="24"/>
          <w:szCs w:val="24"/>
          <w:rtl/>
        </w:rPr>
        <w:t>سليمان ،</w:t>
      </w:r>
      <w:proofErr w:type="gramEnd"/>
      <w:r w:rsidRPr="004C101E">
        <w:rPr>
          <w:rFonts w:ascii="Simplified Arabic" w:hAnsi="Simplified Arabic" w:cs="Simplified Arabic"/>
          <w:sz w:val="24"/>
          <w:szCs w:val="24"/>
          <w:rtl/>
        </w:rPr>
        <w:t xml:space="preserve"> مرجع سابق،ص 78.</w:t>
      </w:r>
    </w:p>
  </w:footnote>
  <w:footnote w:id="122">
    <w:p w:rsidR="00DD4C87" w:rsidRPr="004C101E" w:rsidRDefault="00DD4C87" w:rsidP="00804F5C">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أم الخير قسوم ،تطور حركة انتصار للحريات الديمقراطية1946-1954م،الأمير بغدادة،مذكرة لنيل ماستر،قسمالتاريخ،جامعة محمد خيضر - بسكرة،2012-2013م، ص ص 32 – 33 .</w:t>
      </w:r>
    </w:p>
  </w:footnote>
  <w:footnote w:id="123">
    <w:p w:rsidR="00DD4C87" w:rsidRPr="004C101E" w:rsidRDefault="00DD4C87" w:rsidP="00804F5C">
      <w:pPr>
        <w:pStyle w:val="Notedebasdepage"/>
        <w:bidi/>
        <w:jc w:val="both"/>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يحي بوعزيز ، مع تاريخ الجزائر في الملتقيات الوطنية والدولية ، ط منقحة ، دار البصائر ، الجزائر 2009م ، ص 505 .</w:t>
      </w:r>
    </w:p>
  </w:footnote>
  <w:footnote w:id="124">
    <w:p w:rsidR="00DD4C87" w:rsidRPr="00C42E09" w:rsidRDefault="00DD4C87" w:rsidP="00C42E09">
      <w:pPr>
        <w:pStyle w:val="Notedebasdepage"/>
        <w:bidi/>
        <w:jc w:val="left"/>
        <w:rPr>
          <w:sz w:val="24"/>
          <w:szCs w:val="24"/>
          <w:rtl/>
        </w:rPr>
      </w:pPr>
      <w:r>
        <w:rPr>
          <w:rStyle w:val="Appelnotedebasdep"/>
        </w:rPr>
        <w:footnoteRef/>
      </w:r>
      <w:r>
        <w:t xml:space="preserve"> </w:t>
      </w:r>
      <w:r>
        <w:rPr>
          <w:rFonts w:hint="cs"/>
          <w:sz w:val="24"/>
          <w:szCs w:val="24"/>
          <w:rtl/>
        </w:rPr>
        <w:t>- الأمير خالد: هو خالد بن الهاشمي بن الأمير عبد القادر قائد المقاومة المسلحة ضد فرنسا ، ولد في 1875 بدمشق السورية أين تعلم هناك ، واصل دراسته بالجزائر 1892 ، بعد ذلك أرسله والده إلى كلية عسكرية فرنسية وتخرج منها برتبة نقيب ، عمل في الجيش الفرنسي وشارك في الحرب العالمية الأولى ، وصاحب " فدرالية المنتخبين الجزائريين" . انظر : عبد الرحمن بن إبراهيم بن العقون ، الكفاح القومي والسياسي من خلال مذكرات معاصر ، ج1 ، ط1 ، منشورات السائحي ، الجزائر 2008، ص 75.</w:t>
      </w:r>
    </w:p>
  </w:footnote>
  <w:footnote w:id="125">
    <w:p w:rsidR="00DD4C87" w:rsidRPr="004C101E" w:rsidRDefault="00DD4C87" w:rsidP="00A67BA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عمار خيضر : ولد سنة 1912 مناضل في حزب الشعب الجزائري وعضو اللجنة المركزية لحركة الإنتصار للحريات الديمقراطية ، وأحد إطارات المنظمة الخاصة ، كما كان عضوا في المجلس الوطني للثورة في 1956 ، سجن إلى جانب أحمد بن بلة بعد أحداث اختطاف الطائرة في أكتوبر من نفس السنة ، وبعد الإستقلال تم تعيينه عضوا مسؤولا لجبهة التحرير الوطني ومكلف بالمالية توفي اثر عملية اغتيال في 4 جانفي 1964 .للمزيد أنظر : معمر العايب المرجع السابق ، ص 64 .</w:t>
      </w:r>
    </w:p>
  </w:footnote>
  <w:footnote w:id="126">
    <w:p w:rsidR="00DD4C87" w:rsidRPr="004C101E" w:rsidRDefault="00DD4C87" w:rsidP="00804F5C">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محفوظ قداش ، تاريخ الحركة الوطنية الجزائرية 1919م-1939م ، ج1 ، ط1 ، ترجمة أحمد بن البار ، دار الأمة ، الجزائر 2008م ، ص ص 255 – 256 . </w:t>
      </w:r>
    </w:p>
  </w:footnote>
  <w:footnote w:id="127">
    <w:p w:rsidR="00DD4C87" w:rsidRPr="004C101E" w:rsidRDefault="00DD4C87" w:rsidP="00804F5C">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بن خليف ،مرجع سابق، ص 123.</w:t>
      </w:r>
    </w:p>
  </w:footnote>
  <w:footnote w:id="128">
    <w:p w:rsidR="00DD4C87" w:rsidRPr="00C42E09" w:rsidRDefault="00DD4C87" w:rsidP="00C42E09">
      <w:pPr>
        <w:pStyle w:val="Notedebasdepage"/>
        <w:bidi/>
        <w:jc w:val="left"/>
        <w:rPr>
          <w:sz w:val="24"/>
          <w:szCs w:val="24"/>
          <w:rtl/>
        </w:rPr>
      </w:pPr>
      <w:r>
        <w:rPr>
          <w:rStyle w:val="Appelnotedebasdep"/>
        </w:rPr>
        <w:footnoteRef/>
      </w:r>
      <w:r>
        <w:t xml:space="preserve"> </w:t>
      </w:r>
      <w:r>
        <w:rPr>
          <w:rFonts w:hint="cs"/>
          <w:sz w:val="24"/>
          <w:szCs w:val="24"/>
          <w:rtl/>
        </w:rPr>
        <w:t xml:space="preserve">- حاج علي عبد القادر :ولد بغليزان 1883 هاجر إلى فرنسا وحصل على جنسيتها ، شارك في الح ع 1 ، استقر بعدها بباريس وانظم إلى اتحاد المستعمرات الفرنسية ، كما انخرط في صفوف اليسار الفرنسي الذي رشحة للإنتخابات التشريعية 1924 ، عارض سياسة الأمير خالد قبل الإنخراط في صفه ، ساهم في تأسيس نجم شمال إفريقيا 1926 ، طرد من الحزب الشيوعي واعتزل السياسة ، توفي في فرنسا 1957.انظر : غلاني السبتي ، علاقة جبهة التحرير الوطني الجزائرية بالمملكة المغربية أثناء الثورة التحريرية الجزائرية ، مناصرية يوسف ،رسالة دكتراه ، قسم التاريخ ، جامعة الحاج لخضر </w:t>
      </w:r>
      <w:r>
        <w:rPr>
          <w:sz w:val="24"/>
          <w:szCs w:val="24"/>
          <w:rtl/>
        </w:rPr>
        <w:t>–</w:t>
      </w:r>
      <w:r>
        <w:rPr>
          <w:rFonts w:hint="cs"/>
          <w:sz w:val="24"/>
          <w:szCs w:val="24"/>
          <w:rtl/>
        </w:rPr>
        <w:t xml:space="preserve"> باتنة 2010-2011، ص 45 .</w:t>
      </w:r>
    </w:p>
  </w:footnote>
  <w:footnote w:id="129">
    <w:p w:rsidR="00DD4C87" w:rsidRPr="004C101E" w:rsidRDefault="00DD4C87" w:rsidP="00A766B2">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عبد الرحمن بن إبراهيم بن العقون ، مصدر سبق ذكره ، ص 139 .</w:t>
      </w:r>
    </w:p>
  </w:footnote>
  <w:footnote w:id="130">
    <w:p w:rsidR="00DD4C87" w:rsidRPr="004C101E" w:rsidRDefault="00DD4C87" w:rsidP="00A766B2">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مناصرية يوسف ، الاتجاه الثوري في الحركة الوطنية الجزائرية بين الحربين العالميتين 1919م -1939م ، المؤسسة الوطنية للكتاب ، الجزائر 1988م ، ص 71 . </w:t>
      </w:r>
    </w:p>
  </w:footnote>
  <w:footnote w:id="131">
    <w:p w:rsidR="00DD4C87" w:rsidRDefault="00DD4C87" w:rsidP="007F13E8">
      <w:pPr>
        <w:pStyle w:val="Notedebasdepage"/>
        <w:bidi/>
        <w:jc w:val="left"/>
        <w:rPr>
          <w:rtl/>
        </w:rPr>
      </w:pPr>
      <w:r>
        <w:rPr>
          <w:rStyle w:val="Appelnotedebasdep"/>
        </w:rPr>
        <w:footnoteRef/>
      </w:r>
      <w:r>
        <w:t xml:space="preserve"> </w:t>
      </w:r>
      <w:r>
        <w:rPr>
          <w:rFonts w:hint="cs"/>
          <w:rtl/>
        </w:rPr>
        <w:t>- شارع متواجد بباريس .</w:t>
      </w:r>
    </w:p>
  </w:footnote>
  <w:footnote w:id="132">
    <w:p w:rsidR="00DD4C87" w:rsidRPr="004C101E" w:rsidRDefault="00DD4C87" w:rsidP="00A766B2">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محمد قنانش – محفوظ قداش ، نجم شمال إفريقيا 1927م – 1937م ، بدون ط ، ديوان المطبوعات الجامعية ، ص 40.</w:t>
      </w:r>
    </w:p>
  </w:footnote>
  <w:footnote w:id="133">
    <w:p w:rsidR="00DD4C87" w:rsidRPr="004C101E" w:rsidRDefault="00DD4C87" w:rsidP="00A766B2">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جلال يحي ، المغرب الكبير في الفترة المعاصرة وحركات التحرير والإستقلال ، ج2 ، بدون ط ، الدار القومية للنشر والطباعة ، مصر 1966م ، ص 1053 .</w:t>
      </w:r>
    </w:p>
  </w:footnote>
  <w:footnote w:id="134">
    <w:p w:rsidR="00DD4C87" w:rsidRDefault="00DD4C87" w:rsidP="007F13E8">
      <w:pPr>
        <w:pStyle w:val="Notedebasdepage"/>
        <w:bidi/>
        <w:jc w:val="left"/>
        <w:rPr>
          <w:rtl/>
        </w:rPr>
      </w:pPr>
      <w:r>
        <w:rPr>
          <w:rStyle w:val="Appelnotedebasdep"/>
        </w:rPr>
        <w:footnoteRef/>
      </w:r>
      <w:r>
        <w:t xml:space="preserve"> </w:t>
      </w:r>
      <w:r>
        <w:rPr>
          <w:rFonts w:hint="cs"/>
          <w:rtl/>
        </w:rPr>
        <w:t>شارع موجود بباريس.</w:t>
      </w:r>
    </w:p>
  </w:footnote>
  <w:footnote w:id="135">
    <w:p w:rsidR="00DD4C87" w:rsidRPr="004C101E" w:rsidRDefault="00DD4C87" w:rsidP="00B30373">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r w:rsidRPr="004C101E">
        <w:rPr>
          <w:rFonts w:ascii="Simplified Arabic" w:hAnsi="Simplified Arabic" w:cs="Simplified Arabic"/>
          <w:sz w:val="24"/>
          <w:szCs w:val="24"/>
          <w:rtl/>
        </w:rPr>
        <w:t xml:space="preserve"> قنانش ، مصدر سابق، ص 35 .</w:t>
      </w:r>
    </w:p>
  </w:footnote>
  <w:footnote w:id="136">
    <w:p w:rsidR="00DD4C87" w:rsidRPr="004C101E" w:rsidRDefault="00DD4C87" w:rsidP="00A766B2">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r w:rsidRPr="004C101E">
        <w:rPr>
          <w:rFonts w:ascii="Simplified Arabic" w:hAnsi="Simplified Arabic" w:cs="Simplified Arabic"/>
          <w:sz w:val="24"/>
          <w:szCs w:val="24"/>
          <w:rtl/>
        </w:rPr>
        <w:t xml:space="preserve"> قداش ، مصدر سبق ذكره ، ص 267 . </w:t>
      </w:r>
    </w:p>
  </w:footnote>
  <w:footnote w:id="137">
    <w:p w:rsidR="00DD4C87" w:rsidRPr="004C101E" w:rsidRDefault="00DD4C87" w:rsidP="00A766B2">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عبد الحميد زوزو ، مرجع سبق ذكره ، ص 67 – 68 .</w:t>
      </w:r>
    </w:p>
  </w:footnote>
  <w:footnote w:id="138">
    <w:p w:rsidR="00DD4C87" w:rsidRPr="004C101E" w:rsidRDefault="00DD4C87" w:rsidP="00804F5C">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أبو القاسم سعد الله ، الحركة الوطنية الجزائرية 1900م – 1930م ، ج2 ، ط 4 ، دار الغرب الإسلامي ، لبنان 1992م ، ص 373. </w:t>
      </w:r>
    </w:p>
  </w:footnote>
  <w:footnote w:id="139">
    <w:p w:rsidR="00DD4C87" w:rsidRPr="004C101E" w:rsidRDefault="00DD4C87" w:rsidP="00961E9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بن العقون ، مصدر سبق ذكره ، ص 148 . </w:t>
      </w:r>
    </w:p>
  </w:footnote>
  <w:footnote w:id="140">
    <w:p w:rsidR="00DD4C87" w:rsidRPr="004C101E" w:rsidRDefault="00DD4C87" w:rsidP="00961E9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تأسست في 10 سبتمبر 1920، من طرف الأمير خالد ورفاقه، باللغتين العربية والفرنسية في الجزائر العاصمة، وهي جريدة أسبوعية علمية سياسية واقتصادية،استمرت في الصدور إلى غاية مارس 923 ، بعد أن صدر منها 120 عددا، ثم أعيد بعثها من جديد 1925 لتعبير عن الأفكار السياسية الوطنية وعن ميولات الجزائريين الوطنية والقومية .للمزيد انظر: العايب سليم، الديبلوماسية الجزائرية في إطار منظمة الإتحاد الإفريقي ، مذكرة ماجستير ، بن عنتر عبد النور ، جامعة الحاج لخضر باتنة ، 2010-2011 ، ص 66 .</w:t>
      </w:r>
    </w:p>
  </w:footnote>
  <w:footnote w:id="141">
    <w:p w:rsidR="00DD4C87" w:rsidRPr="004C101E" w:rsidRDefault="00DD4C87" w:rsidP="00804F5C">
      <w:pPr>
        <w:pStyle w:val="Notedebasdepage"/>
        <w:rPr>
          <w:rFonts w:ascii="Simplified Arabic" w:hAnsi="Simplified Arabic" w:cs="Simplified Arabic"/>
          <w:sz w:val="24"/>
          <w:szCs w:val="24"/>
          <w:rtl/>
        </w:rPr>
      </w:pPr>
      <w:r w:rsidRPr="004C101E">
        <w:rPr>
          <w:rFonts w:ascii="Simplified Arabic" w:hAnsi="Simplified Arabic" w:cs="Simplified Arabic" w:hint="cs"/>
          <w:sz w:val="24"/>
          <w:szCs w:val="24"/>
          <w:vertAlign w:val="superscript"/>
          <w:rtl/>
        </w:rPr>
        <w:t>)</w:t>
      </w:r>
      <w:r w:rsidRPr="004C101E">
        <w:rPr>
          <w:rFonts w:ascii="Simplified Arabic" w:hAnsi="Simplified Arabic" w:cs="Simplified Arabic"/>
          <w:sz w:val="24"/>
          <w:szCs w:val="24"/>
          <w:rtl/>
        </w:rPr>
        <w:t>- عبد الحميد زوزو ، مرجع سابق ، ص 187</w:t>
      </w:r>
      <w:r w:rsidRPr="004C101E">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p>
  </w:footnote>
  <w:footnote w:id="142">
    <w:p w:rsidR="00DD4C87" w:rsidRPr="004C101E" w:rsidRDefault="00DD4C87" w:rsidP="00A766B2">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عبد الحميد زوزو ، مرجع سابق ، ص 189.</w:t>
      </w:r>
    </w:p>
  </w:footnote>
  <w:footnote w:id="143">
    <w:p w:rsidR="00DD4C87" w:rsidRPr="004C101E" w:rsidRDefault="00DD4C87" w:rsidP="00961E9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b/>
          <w:bCs/>
          <w:sz w:val="24"/>
          <w:szCs w:val="24"/>
          <w:rtl/>
        </w:rPr>
        <w:t>-</w:t>
      </w:r>
      <w:r w:rsidRPr="004C101E">
        <w:rPr>
          <w:rFonts w:ascii="Simplified Arabic" w:hAnsi="Simplified Arabic" w:cs="Simplified Arabic"/>
          <w:sz w:val="24"/>
          <w:szCs w:val="24"/>
          <w:rtl/>
        </w:rPr>
        <w:t xml:space="preserve">زوزو ، مرجع سبق ذكره ، ص ص 189، 192 . </w:t>
      </w:r>
    </w:p>
  </w:footnote>
  <w:footnote w:id="144">
    <w:p w:rsidR="00DD4C87" w:rsidRPr="004C101E" w:rsidRDefault="00DD4C87" w:rsidP="00961E9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أبو القاسم سعد </w:t>
      </w:r>
      <w:proofErr w:type="gramStart"/>
      <w:r w:rsidRPr="004C101E">
        <w:rPr>
          <w:rFonts w:ascii="Simplified Arabic" w:hAnsi="Simplified Arabic" w:cs="Simplified Arabic"/>
          <w:sz w:val="24"/>
          <w:szCs w:val="24"/>
          <w:rtl/>
        </w:rPr>
        <w:t>الله ،</w:t>
      </w:r>
      <w:proofErr w:type="gramEnd"/>
      <w:r w:rsidRPr="004C101E">
        <w:rPr>
          <w:rFonts w:ascii="Simplified Arabic" w:hAnsi="Simplified Arabic" w:cs="Simplified Arabic"/>
          <w:sz w:val="24"/>
          <w:szCs w:val="24"/>
          <w:rtl/>
        </w:rPr>
        <w:t xml:space="preserve"> مرجع سابق . ص 439 . </w:t>
      </w:r>
    </w:p>
  </w:footnote>
  <w:footnote w:id="145">
    <w:p w:rsidR="00DD4C87" w:rsidRPr="004C101E" w:rsidRDefault="00DD4C87" w:rsidP="00961E9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مرجع </w:t>
      </w:r>
      <w:proofErr w:type="gramStart"/>
      <w:r w:rsidRPr="004C101E">
        <w:rPr>
          <w:rFonts w:ascii="Simplified Arabic" w:hAnsi="Simplified Arabic" w:cs="Simplified Arabic"/>
          <w:sz w:val="24"/>
          <w:szCs w:val="24"/>
          <w:rtl/>
        </w:rPr>
        <w:t>سابق ،</w:t>
      </w:r>
      <w:proofErr w:type="gramEnd"/>
      <w:r w:rsidRPr="004C101E">
        <w:rPr>
          <w:rFonts w:ascii="Simplified Arabic" w:hAnsi="Simplified Arabic" w:cs="Simplified Arabic"/>
          <w:sz w:val="24"/>
          <w:szCs w:val="24"/>
          <w:rtl/>
        </w:rPr>
        <w:t xml:space="preserve">ص ص 126 ، 127. </w:t>
      </w:r>
    </w:p>
  </w:footnote>
  <w:footnote w:id="146">
    <w:p w:rsidR="00DD4C87" w:rsidRPr="004C101E" w:rsidRDefault="00DD4C87" w:rsidP="00B30373">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ولد سنة 1903 بتونس ’ درس بالمدرسة الصادقية ، واصل دراسته بفرنسا 1924 ، ثم عاد إلى تونس 1928 وأسس الحزب الدستوري التونسي الجديد 1945 ، استقر بالقاهرة وهاجم الإمبريالية هناك ، وفي 1949 عاد إلى تونس ، ،ليوقع في سنة 1955 غتفاقية بين تونس وفرنسا ، عين رئيسا لتونس بعد الاستقلال توفي سنة 2000 متأثرا بالمرض . للمزيد انظر : معمر العايب ، المرجع السابق ، ص 36.</w:t>
      </w:r>
    </w:p>
  </w:footnote>
  <w:footnote w:id="147">
    <w:p w:rsidR="00DD4C87" w:rsidRPr="004C101E" w:rsidRDefault="00DD4C87" w:rsidP="00A7555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معمر العايب ، مؤتمر طنجة المغاربي ،دار الحكمة ،الجزائر 2010م ، ص ص 28  29 . </w:t>
      </w:r>
    </w:p>
  </w:footnote>
  <w:footnote w:id="148">
    <w:p w:rsidR="00DD4C87" w:rsidRPr="007F13E8" w:rsidRDefault="00DD4C87" w:rsidP="007F13E8">
      <w:pPr>
        <w:pStyle w:val="Notedebasdepage"/>
        <w:bidi/>
        <w:jc w:val="left"/>
        <w:rPr>
          <w:sz w:val="24"/>
          <w:szCs w:val="24"/>
          <w:rtl/>
        </w:rPr>
      </w:pPr>
      <w:r>
        <w:rPr>
          <w:rStyle w:val="Appelnotedebasdep"/>
        </w:rPr>
        <w:footnoteRef/>
      </w:r>
      <w:r>
        <w:t xml:space="preserve"> </w:t>
      </w:r>
      <w:r>
        <w:rPr>
          <w:rFonts w:hint="cs"/>
          <w:sz w:val="24"/>
          <w:szCs w:val="24"/>
          <w:rtl/>
        </w:rPr>
        <w:t>- مؤتمر بروكسل : انعقد في 30 جانفي 1927م في قاعة "لاقرانج أوبيل" ، ضم أكثر من 800 شخص مثل الوفد المغاربي مصالي الحاج الذي قدم مطالب الجزائر والمغرب , إلى جانب الشاذلي خير الله الذي قدم مطالب تونس نددو فيه بالإستعمار وأعلنوا مناهضتهم للإمبريالية . للمزيد انظر : محمد قنانش ، مصدر سبق ذكره ، ص 41.</w:t>
      </w:r>
    </w:p>
  </w:footnote>
  <w:footnote w:id="149">
    <w:p w:rsidR="00DD4C87" w:rsidRPr="004C101E" w:rsidRDefault="00DD4C87" w:rsidP="00A7555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ولد في 1910 بفاس المغربية التحق بجامع القرويين 1927 انتقل إلى سويسرا 1933 والتقى شكيب أرسلان شارك في تأسيس لجنة العمل المراكشية وتم توقيفه في 1937 ، نفي إلى الغابون إلى غاية 1946 ترأس حزب الإستقلال وشارك في تأسيس لجنة تحرير المغرب العربي ، عين وزيرا للشؤون الإسلامية حتى 1963 ، وتوفي 1974 . انظر معمر العايب ، نفس المرجع ، ص ص 18-19 .</w:t>
      </w:r>
    </w:p>
  </w:footnote>
  <w:footnote w:id="150">
    <w:p w:rsidR="00DD4C87" w:rsidRPr="004C101E" w:rsidRDefault="00DD4C87" w:rsidP="00961E9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أمحمد مالكي ، الحركات الوطنية و الإستعمار في المغرب العربي ، ط1 ، لبنان 1993م ، ص 286،</w:t>
      </w:r>
    </w:p>
  </w:footnote>
  <w:footnote w:id="151">
    <w:p w:rsidR="00DD4C87" w:rsidRPr="004C101E" w:rsidRDefault="00DD4C87" w:rsidP="00A7555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مصالي الحاج ، مذكرات ، مصدر سبق ذكره، ص 139 .</w:t>
      </w:r>
    </w:p>
  </w:footnote>
  <w:footnote w:id="152">
    <w:p w:rsidR="00DD4C87" w:rsidRPr="004C101E" w:rsidRDefault="00DD4C87" w:rsidP="00961E9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أحمد مهساس ، الحركة الوطنية الثورية في الجزائر من الحرب العالمية الأولى إلى الثورة المسلحة ، ترجمة الحاج مسعود مسعود – محمد عباس ، منشورات الذكرى 40 للإستقلال ، 2002م ، ص 111 . </w:t>
      </w:r>
    </w:p>
  </w:footnote>
  <w:footnote w:id="153">
    <w:p w:rsidR="00DD4C87" w:rsidRPr="004C101E" w:rsidRDefault="00DD4C87" w:rsidP="00961E9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مناصرية يوسف ، مرجع سبق ذكره ، ص 74 . </w:t>
      </w:r>
    </w:p>
  </w:footnote>
  <w:footnote w:id="154">
    <w:p w:rsidR="00DD4C87" w:rsidRPr="004C101E" w:rsidRDefault="00DD4C87" w:rsidP="00961E9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قنانش – قداش ، مصدر سابق ص 45 . </w:t>
      </w:r>
    </w:p>
  </w:footnote>
  <w:footnote w:id="155">
    <w:p w:rsidR="00DD4C87" w:rsidRPr="004C101E" w:rsidRDefault="00DD4C87" w:rsidP="00961E9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محفوظ قداش ، مصدر سبق ذكره ، ص 327 . </w:t>
      </w:r>
    </w:p>
  </w:footnote>
  <w:footnote w:id="156">
    <w:p w:rsidR="00DD4C87" w:rsidRPr="004C101E" w:rsidRDefault="00DD4C87" w:rsidP="00961E9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محمد قنانش ،مصدر سبق ذكره ، ص ص 48 – 49 .</w:t>
      </w:r>
    </w:p>
  </w:footnote>
  <w:footnote w:id="157">
    <w:p w:rsidR="00DD4C87" w:rsidRPr="004C101E" w:rsidRDefault="00DD4C87" w:rsidP="00A7555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عمار عيماش :</w:t>
      </w:r>
      <w:proofErr w:type="gramStart"/>
      <w:r w:rsidRPr="004C101E">
        <w:rPr>
          <w:rFonts w:ascii="Simplified Arabic" w:hAnsi="Simplified Arabic" w:cs="Simplified Arabic"/>
          <w:sz w:val="24"/>
          <w:szCs w:val="24"/>
          <w:rtl/>
        </w:rPr>
        <w:t xml:space="preserve"> ولد س</w:t>
      </w:r>
      <w:proofErr w:type="gramEnd"/>
      <w:r w:rsidRPr="004C101E">
        <w:rPr>
          <w:rFonts w:ascii="Simplified Arabic" w:hAnsi="Simplified Arabic" w:cs="Simplified Arabic"/>
          <w:sz w:val="24"/>
          <w:szCs w:val="24"/>
          <w:rtl/>
        </w:rPr>
        <w:t>نة 1895 ببني عيسى ، انخرط في النجم سنة 1931 و أصبح رئيس تحرير جريدة الأمة ’ عين في المكتب السياسي لحركة النجم 1933 ، وتعرض للسجن 1934 وفي سنة 1937 انسحب من حزب الشعب لاعتباره أن هذا الأخير لايرقى إلى مستوى النجم ، وتوفي 1957 .للمزيد انظر محمد عباس ، مرجع سابق ، ص 40 .</w:t>
      </w:r>
    </w:p>
  </w:footnote>
  <w:footnote w:id="158">
    <w:p w:rsidR="00DD4C87" w:rsidRPr="004C101E" w:rsidRDefault="00DD4C87" w:rsidP="00A7555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جريدة الأمة : صدرت عن نجم شمال إفريقيا سنة 1930م ، وكانت شهرية تصدر باللغتين العربية والفرنسية  تحت شعار " جريدة وطنية وسياسية للدفاع عن مسلمي إفريقيا الشمالية " ، كان يديرها سي الجيلاني ورئيس تحريرها عمار عيماش ،أما مصالي فكان مديرها السياسي ، كانت توزع في كل من الجزائر تونس والناحية الباريسية ، نادت بالوحدة المغاربية ، كما طالبت بالإستقلال ونددت بالإمبريالية ، وصل عدد نسخها 15000 نسخة سنة 1934م . – للمزيد انظر : سليمان بن رابح ، العلاقات الجزائرية بين الحربين 1919-1939 ، صالح فركوس ، مذكرة ماستر ، قسم التاريخ ، 2007- 2008 ، ص77. </w:t>
      </w:r>
    </w:p>
  </w:footnote>
  <w:footnote w:id="159">
    <w:p w:rsidR="00DD4C87" w:rsidRPr="004C101E" w:rsidRDefault="00DD4C87" w:rsidP="00A7555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بلقاسم راجف : ولد سنة 1909 بدوار أومالو ، هاجر إلى فرنسا 1924 ، انخرط في حزب نجم شمال إفريقيا 1930 ، وفي 1933 عين في المكتب السياسي للحركة ، كما شارك في تأسيس حزب الشعب الجزائري . للمزيد انظر : محمد عباس : نفس المرجع ، ص 19 .</w:t>
      </w:r>
    </w:p>
  </w:footnote>
  <w:footnote w:id="160">
    <w:p w:rsidR="00DD4C87" w:rsidRPr="004C101E" w:rsidRDefault="00DD4C87" w:rsidP="00A7555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عبد الحميد زوزو ، مصدر سبق ذكره ، ص 67 .</w:t>
      </w:r>
    </w:p>
  </w:footnote>
  <w:footnote w:id="161">
    <w:p w:rsidR="00DD4C87" w:rsidRPr="004C101E" w:rsidRDefault="00DD4C87" w:rsidP="001E1ED2">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عبد الرحمن بن إبراهيم بن العقون ، ج 1 ، مصدر سبق ذكره ، ص 157 . </w:t>
      </w:r>
    </w:p>
  </w:footnote>
  <w:footnote w:id="162">
    <w:p w:rsidR="00DD4C87" w:rsidRPr="004C101E" w:rsidRDefault="00DD4C87" w:rsidP="00DC1ADB">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قنانش ، نفس مصدر ، ص ص 49 – 50 . </w:t>
      </w:r>
    </w:p>
  </w:footnote>
  <w:footnote w:id="163">
    <w:p w:rsidR="00DD4C87" w:rsidRPr="004C101E" w:rsidRDefault="00DD4C87" w:rsidP="00A7555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أبو القاسم سعد الله ، الحركة الوطنية الجزائرية 1900م-1930م ، ج3، ط4، دار الغرب الإسلامي ، لبنان ، ص 124.</w:t>
      </w:r>
    </w:p>
  </w:footnote>
  <w:footnote w:id="164">
    <w:p w:rsidR="00DD4C87" w:rsidRPr="004C101E" w:rsidRDefault="00DD4C87" w:rsidP="00DC1ADB">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w:t>
      </w:r>
      <w:r w:rsidRPr="004C101E">
        <w:rPr>
          <w:rFonts w:ascii="Simplified Arabic" w:hAnsi="Simplified Arabic" w:cs="Simplified Arabic"/>
          <w:sz w:val="24"/>
          <w:szCs w:val="24"/>
          <w:rtl/>
        </w:rPr>
        <w:t xml:space="preserve"> مناصرية ، مرجع سبق ذكره ، ص 74 . </w:t>
      </w:r>
    </w:p>
  </w:footnote>
  <w:footnote w:id="165">
    <w:p w:rsidR="00DD4C87" w:rsidRPr="004C101E" w:rsidRDefault="00DD4C87" w:rsidP="00A7555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إسماعيل أحمد ياغي ، تاريخ العالم العربي المعاصر ، ط1 ، مكتبة العبيكات ، السعودية 2000م ، ص 401 . </w:t>
      </w:r>
    </w:p>
  </w:footnote>
  <w:footnote w:id="166">
    <w:p w:rsidR="00DD4C87" w:rsidRPr="004C101E" w:rsidRDefault="00DD4C87" w:rsidP="00A7555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أحمد سعيود ، العمل الديبلوماسي لجبهة التحرير الوطني 1954م – 1958م ، دار الشروق للطباعة والنشر والتوزيع ، الجزائر 2008م ، ص 27 .</w:t>
      </w:r>
    </w:p>
  </w:footnote>
  <w:footnote w:id="167">
    <w:p w:rsidR="00DD4C87" w:rsidRPr="004C101E" w:rsidRDefault="00DD4C87" w:rsidP="00DC1ADB">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 خيرية عبد الصاحب وادي، الفكر القومي العربي في المغرب </w:t>
      </w:r>
      <w:proofErr w:type="gramStart"/>
      <w:r w:rsidRPr="004C101E">
        <w:rPr>
          <w:rFonts w:ascii="Simplified Arabic" w:hAnsi="Simplified Arabic" w:cs="Simplified Arabic"/>
          <w:sz w:val="24"/>
          <w:szCs w:val="24"/>
          <w:rtl/>
        </w:rPr>
        <w:t>العربي ،</w:t>
      </w:r>
      <w:proofErr w:type="gramEnd"/>
      <w:r w:rsidRPr="004C101E">
        <w:rPr>
          <w:rFonts w:ascii="Simplified Arabic" w:hAnsi="Simplified Arabic" w:cs="Simplified Arabic"/>
          <w:sz w:val="24"/>
          <w:szCs w:val="24"/>
          <w:rtl/>
        </w:rPr>
        <w:t xml:space="preserve"> دار الرشيد للنشر ، بغداد 1982م ، ص 130 . </w:t>
      </w:r>
    </w:p>
  </w:footnote>
  <w:footnote w:id="168">
    <w:p w:rsidR="00DD4C87" w:rsidRPr="004C101E" w:rsidRDefault="00DD4C87" w:rsidP="00A7555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القرآن </w:t>
      </w:r>
      <w:proofErr w:type="gramStart"/>
      <w:r w:rsidRPr="004C101E">
        <w:rPr>
          <w:rFonts w:ascii="Simplified Arabic" w:hAnsi="Simplified Arabic" w:cs="Simplified Arabic"/>
          <w:sz w:val="24"/>
          <w:szCs w:val="24"/>
          <w:rtl/>
        </w:rPr>
        <w:t>الكريم ،</w:t>
      </w:r>
      <w:proofErr w:type="gramEnd"/>
      <w:r w:rsidRPr="004C101E">
        <w:rPr>
          <w:rFonts w:ascii="Simplified Arabic" w:hAnsi="Simplified Arabic" w:cs="Simplified Arabic"/>
          <w:sz w:val="24"/>
          <w:szCs w:val="24"/>
          <w:rtl/>
        </w:rPr>
        <w:t xml:space="preserve"> الآية 102 ، سورة آل عمران ، ص 63 .</w:t>
      </w:r>
    </w:p>
  </w:footnote>
  <w:footnote w:id="169">
    <w:p w:rsidR="00DD4C87" w:rsidRPr="004C101E" w:rsidRDefault="00DD4C87" w:rsidP="00CF59A5">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شارل روبير أجرون ، تاريخ الجزائر المعاصرة " من انتفاضة 1871م إلى اندلاع حرب التحرير 1954م ، مجلد 2 ، ط1 ، دار الأمة ، الجزائر 2008م ، ص 569 . </w:t>
      </w:r>
    </w:p>
  </w:footnote>
  <w:footnote w:id="170">
    <w:p w:rsidR="00DD4C87" w:rsidRPr="004C101E" w:rsidRDefault="00DD4C87" w:rsidP="00693FAD">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بنيامين سطورا ،مصالي الحاج رائد الحركة الوطنية الجزائرية 1898م- 1974م ، تر الصادق عماري – مصطفى ماضي، منشورات الذكرى الأربعين للإستقلال ، الجزائر 2002 ، ص 92 .</w:t>
      </w:r>
    </w:p>
  </w:footnote>
  <w:footnote w:id="171">
    <w:p w:rsidR="00DD4C87" w:rsidRPr="004C101E" w:rsidRDefault="00DD4C87" w:rsidP="00C47119">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القرآن </w:t>
      </w:r>
      <w:proofErr w:type="gramStart"/>
      <w:r w:rsidRPr="004C101E">
        <w:rPr>
          <w:rFonts w:ascii="Simplified Arabic" w:hAnsi="Simplified Arabic" w:cs="Simplified Arabic"/>
          <w:sz w:val="24"/>
          <w:szCs w:val="24"/>
          <w:rtl/>
        </w:rPr>
        <w:t>الكريم ،</w:t>
      </w:r>
      <w:proofErr w:type="gramEnd"/>
      <w:r w:rsidRPr="004C101E">
        <w:rPr>
          <w:rFonts w:ascii="Simplified Arabic" w:hAnsi="Simplified Arabic" w:cs="Simplified Arabic"/>
          <w:sz w:val="24"/>
          <w:szCs w:val="24"/>
          <w:rtl/>
        </w:rPr>
        <w:t xml:space="preserve"> الآية 92 من سورة النساء . </w:t>
      </w:r>
    </w:p>
  </w:footnote>
  <w:footnote w:id="172">
    <w:p w:rsidR="00DD4C87" w:rsidRPr="004C101E" w:rsidRDefault="00DD4C87" w:rsidP="00C47119">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أحمد مهساس ، مصدر سبق ذكره ، ص 113 . </w:t>
      </w:r>
    </w:p>
  </w:footnote>
  <w:footnote w:id="173">
    <w:p w:rsidR="00DD4C87" w:rsidRPr="004C101E" w:rsidRDefault="00DD4C87" w:rsidP="00A7555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يحي بو عزيز ، سياسة التسلط الإستعمارية والحركة الوطنية الجزائرية من 1830م – 1954م ، طبعة خاصة ، دار البصائر للنشر والتوزيع ، الجزائر 2009م ، ص ص 112 – 113 . </w:t>
      </w:r>
    </w:p>
  </w:footnote>
  <w:footnote w:id="174">
    <w:p w:rsidR="00DD4C87" w:rsidRPr="004C101E" w:rsidRDefault="00DD4C87" w:rsidP="00A7555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أبو القاسم سعد </w:t>
      </w:r>
      <w:proofErr w:type="gramStart"/>
      <w:r w:rsidRPr="004C101E">
        <w:rPr>
          <w:rFonts w:ascii="Simplified Arabic" w:hAnsi="Simplified Arabic" w:cs="Simplified Arabic"/>
          <w:sz w:val="24"/>
          <w:szCs w:val="24"/>
          <w:rtl/>
        </w:rPr>
        <w:t>الله ،</w:t>
      </w:r>
      <w:proofErr w:type="gramEnd"/>
      <w:r w:rsidRPr="004C101E">
        <w:rPr>
          <w:rFonts w:ascii="Simplified Arabic" w:hAnsi="Simplified Arabic" w:cs="Simplified Arabic"/>
          <w:sz w:val="24"/>
          <w:szCs w:val="24"/>
          <w:rtl/>
        </w:rPr>
        <w:t xml:space="preserve">ج3، مرجع سابق ، ص 124 . </w:t>
      </w:r>
    </w:p>
  </w:footnote>
  <w:footnote w:id="175">
    <w:p w:rsidR="00DD4C87" w:rsidRPr="004C101E" w:rsidRDefault="00DD4C87" w:rsidP="00C47119">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عمار بوحوش ، التاريخ السياسي للجزائر من البداية لغاية 1962م ، ط1 ، دار الغرب الإسلامي ، لبنان 1997م ، ص 291.</w:t>
      </w:r>
    </w:p>
  </w:footnote>
  <w:footnote w:id="176">
    <w:p w:rsidR="00DD4C87" w:rsidRPr="004C101E" w:rsidRDefault="00DD4C87" w:rsidP="00C47119">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 عبد الحميد زوزو ، م</w:t>
      </w:r>
      <w:r>
        <w:rPr>
          <w:rFonts w:ascii="Simplified Arabic" w:hAnsi="Simplified Arabic" w:cs="Simplified Arabic" w:hint="cs"/>
          <w:sz w:val="24"/>
          <w:szCs w:val="24"/>
          <w:rtl/>
        </w:rPr>
        <w:t>رجع</w:t>
      </w:r>
      <w:r>
        <w:rPr>
          <w:rFonts w:ascii="Simplified Arabic" w:hAnsi="Simplified Arabic" w:cs="Simplified Arabic"/>
          <w:sz w:val="24"/>
          <w:szCs w:val="24"/>
          <w:rtl/>
        </w:rPr>
        <w:t xml:space="preserve"> س</w:t>
      </w:r>
      <w:r w:rsidRPr="004C101E">
        <w:rPr>
          <w:rFonts w:ascii="Simplified Arabic" w:hAnsi="Simplified Arabic" w:cs="Simplified Arabic"/>
          <w:sz w:val="24"/>
          <w:szCs w:val="24"/>
          <w:rtl/>
        </w:rPr>
        <w:t>بق</w:t>
      </w:r>
      <w:r>
        <w:rPr>
          <w:rFonts w:ascii="Simplified Arabic" w:hAnsi="Simplified Arabic" w:cs="Simplified Arabic" w:hint="cs"/>
          <w:sz w:val="24"/>
          <w:szCs w:val="24"/>
          <w:rtl/>
        </w:rPr>
        <w:t xml:space="preserve"> ذكره</w:t>
      </w:r>
      <w:r w:rsidRPr="004C101E">
        <w:rPr>
          <w:rFonts w:ascii="Simplified Arabic" w:hAnsi="Simplified Arabic" w:cs="Simplified Arabic"/>
          <w:sz w:val="24"/>
          <w:szCs w:val="24"/>
          <w:rtl/>
        </w:rPr>
        <w:t xml:space="preserve"> ، ص 159 . </w:t>
      </w:r>
    </w:p>
  </w:footnote>
  <w:footnote w:id="177">
    <w:p w:rsidR="00DD4C87" w:rsidRPr="004C101E" w:rsidRDefault="00DD4C87" w:rsidP="00C47119">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محمد قنانش – محفوظ قداش ، مصدر سبق ذكره ، ص 10 . </w:t>
      </w:r>
    </w:p>
  </w:footnote>
  <w:footnote w:id="178">
    <w:p w:rsidR="00DD4C87" w:rsidRPr="004C101E" w:rsidRDefault="00DD4C87" w:rsidP="00A7555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سعد الله ، </w:t>
      </w:r>
      <w:r w:rsidRPr="004C101E">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 xml:space="preserve">مرجع سبق ذكره </w:t>
      </w:r>
      <w:r w:rsidRPr="004C101E">
        <w:rPr>
          <w:rFonts w:ascii="Simplified Arabic" w:hAnsi="Simplified Arabic" w:cs="Simplified Arabic"/>
          <w:sz w:val="24"/>
          <w:szCs w:val="24"/>
          <w:rtl/>
        </w:rPr>
        <w:t>، ص 130 .</w:t>
      </w:r>
    </w:p>
  </w:footnote>
  <w:footnote w:id="179">
    <w:p w:rsidR="00DD4C87" w:rsidRPr="004C101E" w:rsidRDefault="00DD4C87" w:rsidP="00C47119">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علال الفاسي ، الحركات الإستقلالية في المغرب العربي ،ط6 ،مصححة ، مؤسسة علال الفاسي ، المغرب 2003م ، ص 25.</w:t>
      </w:r>
    </w:p>
  </w:footnote>
  <w:footnote w:id="180">
    <w:p w:rsidR="00DD4C87" w:rsidRPr="004C101E" w:rsidRDefault="00DD4C87" w:rsidP="00A7555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مصالي الحاج ، مذكرات ، مصدر سبق ذكره ، ص 190.</w:t>
      </w:r>
    </w:p>
  </w:footnote>
  <w:footnote w:id="181">
    <w:p w:rsidR="00DD4C87" w:rsidRPr="004C101E" w:rsidRDefault="00DD4C87" w:rsidP="00CE30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سعد </w:t>
      </w:r>
      <w:proofErr w:type="gramStart"/>
      <w:r>
        <w:rPr>
          <w:rFonts w:ascii="Simplified Arabic" w:hAnsi="Simplified Arabic" w:cs="Simplified Arabic"/>
          <w:sz w:val="24"/>
          <w:szCs w:val="24"/>
          <w:rtl/>
        </w:rPr>
        <w:t>الله ،</w:t>
      </w:r>
      <w:proofErr w:type="gramEnd"/>
      <w:r>
        <w:rPr>
          <w:rFonts w:ascii="Simplified Arabic" w:hAnsi="Simplified Arabic" w:cs="Simplified Arabic"/>
          <w:sz w:val="24"/>
          <w:szCs w:val="24"/>
          <w:rtl/>
        </w:rPr>
        <w:t xml:space="preserve"> المرجع </w:t>
      </w:r>
      <w:r>
        <w:rPr>
          <w:rFonts w:ascii="Simplified Arabic" w:hAnsi="Simplified Arabic" w:cs="Simplified Arabic" w:hint="cs"/>
          <w:sz w:val="24"/>
          <w:szCs w:val="24"/>
          <w:rtl/>
        </w:rPr>
        <w:t>السابق،</w:t>
      </w:r>
      <w:r w:rsidRPr="004C101E">
        <w:rPr>
          <w:rFonts w:ascii="Simplified Arabic" w:hAnsi="Simplified Arabic" w:cs="Simplified Arabic"/>
          <w:sz w:val="24"/>
          <w:szCs w:val="24"/>
          <w:rtl/>
        </w:rPr>
        <w:t xml:space="preserve"> ص 126 .</w:t>
      </w:r>
    </w:p>
  </w:footnote>
  <w:footnote w:id="182">
    <w:p w:rsidR="00DD4C87" w:rsidRPr="004C101E" w:rsidRDefault="00DD4C87" w:rsidP="0051319C">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أحمد مهساس ، مصدر سبق ذكره ، ص 101 .</w:t>
      </w:r>
    </w:p>
  </w:footnote>
  <w:footnote w:id="183">
    <w:p w:rsidR="00DD4C87" w:rsidRPr="004C101E" w:rsidRDefault="00DD4C87" w:rsidP="00CE30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بنيامين سطورا ، مصدر سبق ذكره ، ص 152. </w:t>
      </w:r>
    </w:p>
  </w:footnote>
  <w:footnote w:id="184">
    <w:p w:rsidR="00DD4C87" w:rsidRPr="004C101E" w:rsidRDefault="00DD4C87" w:rsidP="00CE30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قنانش – قداش ، مصدر سبق ذكره ، ص 60 . </w:t>
      </w:r>
    </w:p>
  </w:footnote>
  <w:footnote w:id="185">
    <w:p w:rsidR="00DD4C87" w:rsidRPr="004C101E" w:rsidRDefault="00DD4C87" w:rsidP="0051319C">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سعد </w:t>
      </w:r>
      <w:proofErr w:type="gramStart"/>
      <w:r w:rsidRPr="004C101E">
        <w:rPr>
          <w:rFonts w:ascii="Simplified Arabic" w:hAnsi="Simplified Arabic" w:cs="Simplified Arabic"/>
          <w:sz w:val="24"/>
          <w:szCs w:val="24"/>
          <w:rtl/>
        </w:rPr>
        <w:t>الله ،</w:t>
      </w:r>
      <w:proofErr w:type="gramEnd"/>
      <w:r w:rsidRPr="004C101E">
        <w:rPr>
          <w:rFonts w:ascii="Simplified Arabic" w:hAnsi="Simplified Arabic" w:cs="Simplified Arabic"/>
          <w:sz w:val="24"/>
          <w:szCs w:val="24"/>
          <w:rtl/>
        </w:rPr>
        <w:t xml:space="preserve"> ج3، مرجع سبق ذكره ، ص 139.</w:t>
      </w:r>
    </w:p>
  </w:footnote>
  <w:footnote w:id="186">
    <w:p w:rsidR="00DD4C87" w:rsidRPr="004C101E" w:rsidRDefault="00DD4C87" w:rsidP="00CE30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مهساس ، مصدر سبق ذكره ، ص 115،</w:t>
      </w:r>
    </w:p>
  </w:footnote>
  <w:footnote w:id="187">
    <w:p w:rsidR="00DD4C87" w:rsidRPr="00C42E09" w:rsidRDefault="00DD4C87" w:rsidP="00C42E09">
      <w:pPr>
        <w:pStyle w:val="Notedebasdepage"/>
        <w:bidi/>
        <w:jc w:val="left"/>
        <w:rPr>
          <w:sz w:val="24"/>
          <w:szCs w:val="24"/>
          <w:rtl/>
        </w:rPr>
      </w:pPr>
      <w:r>
        <w:rPr>
          <w:rStyle w:val="Appelnotedebasdep"/>
        </w:rPr>
        <w:footnoteRef/>
      </w:r>
      <w:r>
        <w:t xml:space="preserve"> </w:t>
      </w:r>
      <w:r>
        <w:rPr>
          <w:rFonts w:hint="cs"/>
          <w:sz w:val="24"/>
          <w:szCs w:val="24"/>
          <w:rtl/>
        </w:rPr>
        <w:t xml:space="preserve">- جمعية العلماء المسلمين : تأسست سنة 1931 كمنظمة وطنية تدافع عن الشخصية العربية الإسلامية الجزائرية ، بدأ نشاطها قبل التأسيس الفعلي لها ، أصدرت أولى صحفها سنة 1925 " المنتقد" ثم "الشهاب " التي حاربت الصوفية في نفس السنة والتي استمرت إلى 1939 ، جاء تأسيس الجمعية كرد فعل للإحتفالات المئوية الفرنسية بالجزائر . غلاني السبتي ، المرجع السابق ، ص ص 54 </w:t>
      </w:r>
      <w:r>
        <w:rPr>
          <w:sz w:val="24"/>
          <w:szCs w:val="24"/>
          <w:rtl/>
        </w:rPr>
        <w:t>–</w:t>
      </w:r>
      <w:r>
        <w:rPr>
          <w:rFonts w:hint="cs"/>
          <w:sz w:val="24"/>
          <w:szCs w:val="24"/>
          <w:rtl/>
        </w:rPr>
        <w:t xml:space="preserve"> 55.</w:t>
      </w:r>
    </w:p>
  </w:footnote>
  <w:footnote w:id="188">
    <w:p w:rsidR="00DD4C87" w:rsidRPr="004C101E" w:rsidRDefault="00DD4C87" w:rsidP="00CE30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قنانش – قداش ، نفسه ، ص 68 .</w:t>
      </w:r>
    </w:p>
  </w:footnote>
  <w:footnote w:id="189">
    <w:p w:rsidR="00DD4C87" w:rsidRPr="004C101E" w:rsidRDefault="00DD4C87" w:rsidP="00CE30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بنيامين سطورا ، المصدر نفسه ، ص 153.</w:t>
      </w:r>
    </w:p>
  </w:footnote>
  <w:footnote w:id="190">
    <w:p w:rsidR="00DD4C87" w:rsidRPr="004C101E" w:rsidRDefault="00DD4C87" w:rsidP="004B222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عبد الحميد زوزو ، مرجع سبق ذكره ’ ص 172 . </w:t>
      </w:r>
    </w:p>
  </w:footnote>
  <w:footnote w:id="191">
    <w:p w:rsidR="00DD4C87" w:rsidRPr="004C101E" w:rsidRDefault="00DD4C87" w:rsidP="00CE30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قريري </w:t>
      </w:r>
      <w:proofErr w:type="gramStart"/>
      <w:r w:rsidRPr="004C101E">
        <w:rPr>
          <w:rFonts w:ascii="Simplified Arabic" w:hAnsi="Simplified Arabic" w:cs="Simplified Arabic"/>
          <w:sz w:val="24"/>
          <w:szCs w:val="24"/>
          <w:rtl/>
        </w:rPr>
        <w:t>سليمان ،</w:t>
      </w:r>
      <w:proofErr w:type="gramEnd"/>
      <w:r w:rsidRPr="004C101E">
        <w:rPr>
          <w:rFonts w:ascii="Simplified Arabic" w:hAnsi="Simplified Arabic" w:cs="Simplified Arabic"/>
          <w:sz w:val="24"/>
          <w:szCs w:val="24"/>
          <w:rtl/>
        </w:rPr>
        <w:t xml:space="preserve"> مرجع سابق ، ص 76 .</w:t>
      </w:r>
    </w:p>
  </w:footnote>
  <w:footnote w:id="192">
    <w:p w:rsidR="00DD4C87" w:rsidRPr="00693FAD" w:rsidRDefault="00DD4C87" w:rsidP="00693FAD">
      <w:pPr>
        <w:pStyle w:val="Notedebasdepage"/>
        <w:jc w:val="lowKashida"/>
        <w:rPr>
          <w:rFonts w:asciiTheme="majorBidi" w:hAnsiTheme="majorBidi" w:cstheme="majorBidi"/>
          <w:sz w:val="22"/>
          <w:szCs w:val="22"/>
        </w:rPr>
      </w:pPr>
      <w:r w:rsidRPr="00693FAD">
        <w:rPr>
          <w:rFonts w:asciiTheme="majorBidi" w:hAnsiTheme="majorBidi" w:cstheme="majorBidi"/>
          <w:sz w:val="22"/>
          <w:szCs w:val="22"/>
          <w:vertAlign w:val="superscript"/>
        </w:rPr>
        <w:t>(</w:t>
      </w:r>
      <w:r w:rsidRPr="00693FAD">
        <w:rPr>
          <w:rStyle w:val="Appelnotedebasdep"/>
          <w:rFonts w:asciiTheme="majorBidi" w:hAnsiTheme="majorBidi" w:cstheme="majorBidi"/>
          <w:sz w:val="22"/>
          <w:szCs w:val="22"/>
        </w:rPr>
        <w:footnoteRef/>
      </w:r>
      <w:r w:rsidRPr="00693FAD">
        <w:rPr>
          <w:rFonts w:asciiTheme="majorBidi" w:hAnsiTheme="majorBidi" w:cstheme="majorBidi"/>
          <w:sz w:val="22"/>
          <w:szCs w:val="22"/>
          <w:vertAlign w:val="superscript"/>
        </w:rPr>
        <w:t>)</w:t>
      </w:r>
      <w:r w:rsidRPr="00693FAD">
        <w:rPr>
          <w:rFonts w:asciiTheme="majorBidi" w:hAnsiTheme="majorBidi" w:cstheme="majorBidi"/>
          <w:sz w:val="22"/>
          <w:szCs w:val="22"/>
        </w:rPr>
        <w:t>- Mohamed Guenanech – Mahfoud Kaddache </w:t>
      </w:r>
      <w:r w:rsidRPr="00693FAD">
        <w:rPr>
          <w:rFonts w:asciiTheme="majorBidi" w:hAnsiTheme="majorBidi" w:cstheme="majorBidi"/>
          <w:sz w:val="22"/>
          <w:szCs w:val="22"/>
          <w:rtl/>
        </w:rPr>
        <w:t>،</w:t>
      </w:r>
      <w:r w:rsidRPr="00693FAD">
        <w:rPr>
          <w:rFonts w:asciiTheme="majorBidi" w:hAnsiTheme="majorBidi" w:cstheme="majorBidi"/>
          <w:sz w:val="22"/>
          <w:szCs w:val="22"/>
        </w:rPr>
        <w:t xml:space="preserve"> le parti du peuple algerien 1937 -1939 documents et temoignages pour servir a l etude du nationalismalgerien</w:t>
      </w:r>
      <w:r w:rsidRPr="00693FAD">
        <w:rPr>
          <w:rFonts w:asciiTheme="majorBidi" w:hAnsiTheme="majorBidi" w:cstheme="majorBidi"/>
          <w:sz w:val="22"/>
          <w:szCs w:val="22"/>
          <w:rtl/>
        </w:rPr>
        <w:t>،</w:t>
      </w:r>
      <w:r w:rsidRPr="00693FAD">
        <w:rPr>
          <w:rFonts w:asciiTheme="majorBidi" w:hAnsiTheme="majorBidi" w:cstheme="majorBidi"/>
          <w:sz w:val="22"/>
          <w:szCs w:val="22"/>
        </w:rPr>
        <w:t xml:space="preserve"> office des publications universitaires </w:t>
      </w:r>
      <w:r w:rsidRPr="00693FAD">
        <w:rPr>
          <w:rFonts w:asciiTheme="majorBidi" w:hAnsiTheme="majorBidi" w:cstheme="majorBidi"/>
          <w:sz w:val="22"/>
          <w:szCs w:val="22"/>
          <w:rtl/>
        </w:rPr>
        <w:t>،</w:t>
      </w:r>
      <w:r w:rsidRPr="00693FAD">
        <w:rPr>
          <w:rFonts w:asciiTheme="majorBidi" w:hAnsiTheme="majorBidi" w:cstheme="majorBidi"/>
          <w:sz w:val="22"/>
          <w:szCs w:val="22"/>
        </w:rPr>
        <w:t xml:space="preserve"> 2009 </w:t>
      </w:r>
      <w:r w:rsidRPr="00693FAD">
        <w:rPr>
          <w:rFonts w:asciiTheme="majorBidi" w:hAnsiTheme="majorBidi" w:cstheme="majorBidi"/>
          <w:sz w:val="22"/>
          <w:szCs w:val="22"/>
          <w:rtl/>
        </w:rPr>
        <w:t>،</w:t>
      </w:r>
      <w:r w:rsidRPr="00693FAD">
        <w:rPr>
          <w:rFonts w:asciiTheme="majorBidi" w:hAnsiTheme="majorBidi" w:cstheme="majorBidi"/>
          <w:sz w:val="22"/>
          <w:szCs w:val="22"/>
        </w:rPr>
        <w:t xml:space="preserve">p </w:t>
      </w:r>
      <w:proofErr w:type="gramStart"/>
      <w:r w:rsidRPr="00693FAD">
        <w:rPr>
          <w:rFonts w:asciiTheme="majorBidi" w:hAnsiTheme="majorBidi" w:cstheme="majorBidi"/>
          <w:sz w:val="22"/>
          <w:szCs w:val="22"/>
        </w:rPr>
        <w:t>279 .</w:t>
      </w:r>
      <w:proofErr w:type="gramEnd"/>
    </w:p>
  </w:footnote>
  <w:footnote w:id="193">
    <w:p w:rsidR="00DD4C87" w:rsidRPr="00693FAD" w:rsidRDefault="00DD4C87" w:rsidP="00693FAD">
      <w:pPr>
        <w:pStyle w:val="Notedebasdepage"/>
        <w:jc w:val="lowKashida"/>
        <w:rPr>
          <w:rFonts w:asciiTheme="majorBidi" w:hAnsiTheme="majorBidi" w:cstheme="majorBidi"/>
          <w:sz w:val="22"/>
          <w:szCs w:val="22"/>
        </w:rPr>
      </w:pPr>
      <w:r w:rsidRPr="00693FAD">
        <w:rPr>
          <w:rFonts w:asciiTheme="majorBidi" w:hAnsiTheme="majorBidi" w:cstheme="majorBidi"/>
          <w:sz w:val="22"/>
          <w:szCs w:val="22"/>
          <w:vertAlign w:val="superscript"/>
        </w:rPr>
        <w:t>(</w:t>
      </w:r>
      <w:r w:rsidRPr="00693FAD">
        <w:rPr>
          <w:rStyle w:val="Appelnotedebasdep"/>
          <w:rFonts w:asciiTheme="majorBidi" w:hAnsiTheme="majorBidi" w:cstheme="majorBidi"/>
          <w:sz w:val="22"/>
          <w:szCs w:val="22"/>
        </w:rPr>
        <w:footnoteRef/>
      </w:r>
      <w:r w:rsidRPr="00693FAD">
        <w:rPr>
          <w:rFonts w:asciiTheme="majorBidi" w:hAnsiTheme="majorBidi" w:cstheme="majorBidi"/>
          <w:sz w:val="22"/>
          <w:szCs w:val="22"/>
          <w:vertAlign w:val="superscript"/>
        </w:rPr>
        <w:t>)</w:t>
      </w:r>
      <w:r w:rsidRPr="00693FAD">
        <w:rPr>
          <w:rFonts w:asciiTheme="majorBidi" w:hAnsiTheme="majorBidi" w:cstheme="majorBidi"/>
          <w:sz w:val="22"/>
          <w:szCs w:val="22"/>
        </w:rPr>
        <w:t xml:space="preserve">- Ali Haroun </w:t>
      </w:r>
      <w:r w:rsidRPr="00693FAD">
        <w:rPr>
          <w:rFonts w:asciiTheme="majorBidi" w:hAnsiTheme="majorBidi" w:cstheme="majorBidi"/>
          <w:sz w:val="22"/>
          <w:szCs w:val="22"/>
          <w:rtl/>
        </w:rPr>
        <w:t>،</w:t>
      </w:r>
      <w:r w:rsidRPr="00693FAD">
        <w:rPr>
          <w:rFonts w:asciiTheme="majorBidi" w:hAnsiTheme="majorBidi" w:cstheme="majorBidi"/>
          <w:sz w:val="22"/>
          <w:szCs w:val="22"/>
        </w:rPr>
        <w:t>Messali de le N.A au MNA apercue</w:t>
      </w:r>
      <w:r w:rsidRPr="00693FAD">
        <w:rPr>
          <w:rFonts w:asciiTheme="majorBidi" w:hAnsiTheme="majorBidi" w:cstheme="majorBidi"/>
          <w:sz w:val="22"/>
          <w:szCs w:val="22"/>
          <w:rtl/>
        </w:rPr>
        <w:t>،</w:t>
      </w:r>
      <w:r w:rsidRPr="00693FAD">
        <w:rPr>
          <w:rFonts w:asciiTheme="majorBidi" w:hAnsiTheme="majorBidi" w:cstheme="majorBidi"/>
          <w:sz w:val="22"/>
          <w:szCs w:val="22"/>
        </w:rPr>
        <w:t>dinparcoursreflexions</w:t>
      </w:r>
      <w:r w:rsidRPr="00693FAD">
        <w:rPr>
          <w:rFonts w:asciiTheme="majorBidi" w:hAnsiTheme="majorBidi" w:cstheme="majorBidi"/>
          <w:sz w:val="22"/>
          <w:szCs w:val="22"/>
          <w:rtl/>
        </w:rPr>
        <w:t>،</w:t>
      </w:r>
      <w:r w:rsidRPr="00693FAD">
        <w:rPr>
          <w:rFonts w:asciiTheme="majorBidi" w:hAnsiTheme="majorBidi" w:cstheme="majorBidi"/>
          <w:sz w:val="22"/>
          <w:szCs w:val="22"/>
        </w:rPr>
        <w:t xml:space="preserve"> ouvrage collectif </w:t>
      </w:r>
      <w:r w:rsidRPr="00693FAD">
        <w:rPr>
          <w:rFonts w:asciiTheme="majorBidi" w:hAnsiTheme="majorBidi" w:cstheme="majorBidi"/>
          <w:sz w:val="22"/>
          <w:szCs w:val="22"/>
          <w:rtl/>
        </w:rPr>
        <w:t>،</w:t>
      </w:r>
      <w:r w:rsidRPr="00693FAD">
        <w:rPr>
          <w:rFonts w:asciiTheme="majorBidi" w:hAnsiTheme="majorBidi" w:cstheme="majorBidi"/>
          <w:sz w:val="22"/>
          <w:szCs w:val="22"/>
        </w:rPr>
        <w:t xml:space="preserve"> juin 1998 </w:t>
      </w:r>
      <w:r w:rsidRPr="00693FAD">
        <w:rPr>
          <w:rFonts w:asciiTheme="majorBidi" w:hAnsiTheme="majorBidi" w:cstheme="majorBidi"/>
          <w:sz w:val="22"/>
          <w:szCs w:val="22"/>
          <w:rtl/>
        </w:rPr>
        <w:t>،</w:t>
      </w:r>
      <w:r w:rsidRPr="00693FAD">
        <w:rPr>
          <w:rFonts w:asciiTheme="majorBidi" w:hAnsiTheme="majorBidi" w:cstheme="majorBidi"/>
          <w:sz w:val="22"/>
          <w:szCs w:val="22"/>
        </w:rPr>
        <w:t xml:space="preserve"> p </w:t>
      </w:r>
      <w:proofErr w:type="gramStart"/>
      <w:r w:rsidRPr="00693FAD">
        <w:rPr>
          <w:rFonts w:asciiTheme="majorBidi" w:hAnsiTheme="majorBidi" w:cstheme="majorBidi"/>
          <w:sz w:val="22"/>
          <w:szCs w:val="22"/>
        </w:rPr>
        <w:t>5 .</w:t>
      </w:r>
      <w:proofErr w:type="gramEnd"/>
    </w:p>
  </w:footnote>
  <w:footnote w:id="194">
    <w:p w:rsidR="00DD4C87" w:rsidRPr="004C101E" w:rsidRDefault="00DD4C87" w:rsidP="00CE30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عبد الحميد زوزو ، مرجع سبق ذكره ، ص 70 . </w:t>
      </w:r>
    </w:p>
  </w:footnote>
  <w:footnote w:id="195">
    <w:p w:rsidR="00DD4C87" w:rsidRPr="004C101E" w:rsidRDefault="00DD4C87" w:rsidP="00CE30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عبد الرحمن بن إبراهيم بن العقون ، الكفاح القومي والسياسي من خلال مذكرات معاصر 1936م – 1945م ، ج2 ، ط2 ، منشورات السائحي ، الجزائر 2008م ، ص 192 .</w:t>
      </w:r>
    </w:p>
  </w:footnote>
  <w:footnote w:id="196">
    <w:p w:rsidR="00DD4C87" w:rsidRPr="004C101E" w:rsidRDefault="00DD4C87" w:rsidP="00937A8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محفوظ قداش ،ج1 ، مرجع سبق ذكره ، ص 690 .</w:t>
      </w:r>
    </w:p>
  </w:footnote>
  <w:footnote w:id="197">
    <w:p w:rsidR="00DD4C87" w:rsidRPr="004C101E" w:rsidRDefault="00DD4C87" w:rsidP="00CE30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أحمد مهساس ، مصدر سبق ذكره ، ص 128 .</w:t>
      </w:r>
    </w:p>
  </w:footnote>
  <w:footnote w:id="198">
    <w:p w:rsidR="00DD4C87" w:rsidRPr="004C101E" w:rsidRDefault="00DD4C87" w:rsidP="00937A8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معمر العايب ، </w:t>
      </w:r>
      <w:r>
        <w:rPr>
          <w:rFonts w:ascii="Simplified Arabic" w:hAnsi="Simplified Arabic" w:cs="Simplified Arabic" w:hint="cs"/>
          <w:sz w:val="24"/>
          <w:szCs w:val="24"/>
          <w:rtl/>
        </w:rPr>
        <w:t>مرجع سبق ذكره</w:t>
      </w:r>
      <w:r w:rsidRPr="004C101E">
        <w:rPr>
          <w:rFonts w:ascii="Simplified Arabic" w:hAnsi="Simplified Arabic" w:cs="Simplified Arabic"/>
          <w:sz w:val="24"/>
          <w:szCs w:val="24"/>
          <w:rtl/>
        </w:rPr>
        <w:t xml:space="preserve"> ،ص 32 .</w:t>
      </w:r>
    </w:p>
  </w:footnote>
  <w:footnote w:id="199">
    <w:p w:rsidR="00DD4C87" w:rsidRPr="004C101E" w:rsidRDefault="00DD4C87" w:rsidP="0051319C">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ول</w:t>
      </w:r>
      <w:proofErr w:type="gramStart"/>
      <w:r w:rsidRPr="004C101E">
        <w:rPr>
          <w:rFonts w:ascii="Simplified Arabic" w:hAnsi="Simplified Arabic" w:cs="Simplified Arabic"/>
          <w:sz w:val="24"/>
          <w:szCs w:val="24"/>
          <w:rtl/>
        </w:rPr>
        <w:t>د 1917</w:t>
      </w:r>
      <w:proofErr w:type="gramEnd"/>
      <w:r w:rsidRPr="004C101E">
        <w:rPr>
          <w:rFonts w:ascii="Simplified Arabic" w:hAnsi="Simplified Arabic" w:cs="Simplified Arabic"/>
          <w:sz w:val="24"/>
          <w:szCs w:val="24"/>
          <w:rtl/>
        </w:rPr>
        <w:t xml:space="preserve"> بسكيكدة هاجر إلى فرنسا رفقة عائلته 1933 ، وفي 1935 أصبح أول داعم لحركة النجم ، وقف إلى جانب مصالي بعد عودته إلى الوطن 1937 ، تعرض للسجن وشمله العفو العام 1946 ، شغل منصب أمين عام لحركة الإنتصار 1948 – 1951 كان مركزيا ، توفي 1995 . للمزيد انظر : محمد عباس ، المرجع السابق ، ص 58 .</w:t>
      </w:r>
    </w:p>
  </w:footnote>
  <w:footnote w:id="200">
    <w:p w:rsidR="00DD4C87" w:rsidRPr="004C101E" w:rsidRDefault="00DD4C87" w:rsidP="00937A8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بن العقون ، ج2 ، مصدر سبق ذكره ، ص ص 199 – 200 .</w:t>
      </w:r>
    </w:p>
  </w:footnote>
  <w:footnote w:id="201">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محمد عباس ، رواد الوطنية " شهادات 28 شخصية وطنية" ، بدون ط ، دار هومه ، الجزائر 2004م ، ص 46 . </w:t>
      </w:r>
    </w:p>
  </w:footnote>
  <w:footnote w:id="202">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علال الفاسي،مصدر سبق ذكره ، ص 26 .</w:t>
      </w:r>
    </w:p>
  </w:footnote>
  <w:footnote w:id="203">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قداش ، مصدر سابق، ص 692 .</w:t>
      </w:r>
    </w:p>
  </w:footnote>
  <w:footnote w:id="204">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بن العقون ، ج2 ، مصدر سبق ذكره ، ص ص 134،192 ، 193 .</w:t>
      </w:r>
    </w:p>
  </w:footnote>
  <w:footnote w:id="205">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قنانش  - قداش ، مصدر سبق ذكره ، ص 21 .</w:t>
      </w:r>
    </w:p>
  </w:footnote>
  <w:footnote w:id="206">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محفوظ قداش ، نفس مصدر ،ص ص 731-732 . </w:t>
      </w:r>
    </w:p>
  </w:footnote>
  <w:footnote w:id="207">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هساس</w:t>
      </w:r>
      <w:r>
        <w:rPr>
          <w:rFonts w:ascii="Simplified Arabic" w:hAnsi="Simplified Arabic" w:cs="Simplified Arabic"/>
          <w:sz w:val="24"/>
          <w:szCs w:val="24"/>
          <w:rtl/>
        </w:rPr>
        <w:t xml:space="preserve"> ، مصدر س</w:t>
      </w:r>
      <w:r w:rsidRPr="004C101E">
        <w:rPr>
          <w:rFonts w:ascii="Simplified Arabic" w:hAnsi="Simplified Arabic" w:cs="Simplified Arabic"/>
          <w:sz w:val="24"/>
          <w:szCs w:val="24"/>
          <w:rtl/>
        </w:rPr>
        <w:t xml:space="preserve">بق </w:t>
      </w:r>
      <w:r>
        <w:rPr>
          <w:rFonts w:ascii="Simplified Arabic" w:hAnsi="Simplified Arabic" w:cs="Simplified Arabic" w:hint="cs"/>
          <w:sz w:val="24"/>
          <w:szCs w:val="24"/>
          <w:rtl/>
        </w:rPr>
        <w:t>ذكره</w:t>
      </w:r>
      <w:r w:rsidRPr="004C101E">
        <w:rPr>
          <w:rFonts w:ascii="Simplified Arabic" w:hAnsi="Simplified Arabic" w:cs="Simplified Arabic"/>
          <w:sz w:val="24"/>
          <w:szCs w:val="24"/>
          <w:rtl/>
        </w:rPr>
        <w:t xml:space="preserve">، ص129 . </w:t>
      </w:r>
    </w:p>
  </w:footnote>
  <w:footnote w:id="208">
    <w:p w:rsidR="00DD4C87" w:rsidRPr="004C101E" w:rsidRDefault="00DD4C87" w:rsidP="003F71A7">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 قنانش – قداش ، مصدر س</w:t>
      </w:r>
      <w:r w:rsidRPr="004C101E">
        <w:rPr>
          <w:rFonts w:ascii="Simplified Arabic" w:hAnsi="Simplified Arabic" w:cs="Simplified Arabic"/>
          <w:sz w:val="24"/>
          <w:szCs w:val="24"/>
          <w:rtl/>
        </w:rPr>
        <w:t xml:space="preserve">بق </w:t>
      </w:r>
      <w:r>
        <w:rPr>
          <w:rFonts w:ascii="Simplified Arabic" w:hAnsi="Simplified Arabic" w:cs="Simplified Arabic" w:hint="cs"/>
          <w:sz w:val="24"/>
          <w:szCs w:val="24"/>
          <w:rtl/>
        </w:rPr>
        <w:t>ذكره</w:t>
      </w:r>
      <w:r w:rsidRPr="004C101E">
        <w:rPr>
          <w:rFonts w:ascii="Simplified Arabic" w:hAnsi="Simplified Arabic" w:cs="Simplified Arabic"/>
          <w:sz w:val="24"/>
          <w:szCs w:val="24"/>
          <w:rtl/>
        </w:rPr>
        <w:t xml:space="preserve">، ص 36 . </w:t>
      </w:r>
    </w:p>
  </w:footnote>
  <w:footnote w:id="209">
    <w:p w:rsidR="00DD4C87" w:rsidRPr="004C101E" w:rsidRDefault="00DD4C87" w:rsidP="0051319C">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قنانش، مصدر سابق ، ص 89 . </w:t>
      </w:r>
    </w:p>
  </w:footnote>
  <w:footnote w:id="210">
    <w:p w:rsidR="00DD4C87" w:rsidRPr="004C101E" w:rsidRDefault="00DD4C87" w:rsidP="00622CE6">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 شارل روبير أجرون ، مصدر س</w:t>
      </w:r>
      <w:r w:rsidRPr="004C101E">
        <w:rPr>
          <w:rFonts w:ascii="Simplified Arabic" w:hAnsi="Simplified Arabic" w:cs="Simplified Arabic"/>
          <w:sz w:val="24"/>
          <w:szCs w:val="24"/>
          <w:rtl/>
        </w:rPr>
        <w:t>بق</w:t>
      </w:r>
      <w:r>
        <w:rPr>
          <w:rFonts w:ascii="Simplified Arabic" w:hAnsi="Simplified Arabic" w:cs="Simplified Arabic" w:hint="cs"/>
          <w:sz w:val="24"/>
          <w:szCs w:val="24"/>
          <w:rtl/>
        </w:rPr>
        <w:t xml:space="preserve"> ذكره</w:t>
      </w:r>
      <w:r w:rsidRPr="004C101E">
        <w:rPr>
          <w:rFonts w:ascii="Simplified Arabic" w:hAnsi="Simplified Arabic" w:cs="Simplified Arabic"/>
          <w:sz w:val="24"/>
          <w:szCs w:val="24"/>
          <w:rtl/>
        </w:rPr>
        <w:t xml:space="preserve"> ، ص </w:t>
      </w:r>
      <w:r>
        <w:rPr>
          <w:rFonts w:ascii="Simplified Arabic" w:hAnsi="Simplified Arabic" w:cs="Simplified Arabic" w:hint="cs"/>
          <w:sz w:val="24"/>
          <w:szCs w:val="24"/>
          <w:rtl/>
        </w:rPr>
        <w:t>505.</w:t>
      </w:r>
    </w:p>
  </w:footnote>
  <w:footnote w:id="211">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بنيامين سطورا ، مصدر سبق ذكره ، ص 168 .</w:t>
      </w:r>
    </w:p>
  </w:footnote>
  <w:footnote w:id="212">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قنانش – قداش ، </w:t>
      </w:r>
      <w:r w:rsidRPr="004C101E">
        <w:rPr>
          <w:rFonts w:ascii="Simplified Arabic" w:hAnsi="Simplified Arabic" w:cs="Simplified Arabic"/>
          <w:sz w:val="24"/>
          <w:szCs w:val="24"/>
          <w:rtl/>
        </w:rPr>
        <w:t>مصدر</w:t>
      </w:r>
      <w:r>
        <w:rPr>
          <w:rFonts w:ascii="Simplified Arabic" w:hAnsi="Simplified Arabic" w:cs="Simplified Arabic" w:hint="cs"/>
          <w:sz w:val="24"/>
          <w:szCs w:val="24"/>
          <w:rtl/>
        </w:rPr>
        <w:t xml:space="preserve"> سبق ذكره</w:t>
      </w:r>
      <w:r w:rsidRPr="004C101E">
        <w:rPr>
          <w:rFonts w:ascii="Simplified Arabic" w:hAnsi="Simplified Arabic" w:cs="Simplified Arabic"/>
          <w:sz w:val="24"/>
          <w:szCs w:val="24"/>
          <w:rtl/>
        </w:rPr>
        <w:t>، ص 12 .</w:t>
      </w:r>
    </w:p>
  </w:footnote>
  <w:footnote w:id="213">
    <w:p w:rsidR="00DD4C87" w:rsidRPr="00C42E09" w:rsidRDefault="00DD4C87" w:rsidP="00C42E09">
      <w:pPr>
        <w:pStyle w:val="Notedebasdepage"/>
        <w:bidi/>
        <w:jc w:val="left"/>
        <w:rPr>
          <w:sz w:val="24"/>
          <w:szCs w:val="24"/>
          <w:rtl/>
        </w:rPr>
      </w:pPr>
      <w:r>
        <w:rPr>
          <w:rStyle w:val="Appelnotedebasdep"/>
        </w:rPr>
        <w:footnoteRef/>
      </w:r>
      <w:r>
        <w:t xml:space="preserve"> </w:t>
      </w:r>
      <w:r>
        <w:rPr>
          <w:rFonts w:hint="cs"/>
          <w:sz w:val="24"/>
          <w:szCs w:val="24"/>
          <w:rtl/>
        </w:rPr>
        <w:t xml:space="preserve">- مشروع فيوليت "موريس فيوليت" :يتكون من ثمانية أبواب وخمسين مادة تتضمن إصلاحات تمنح بعض الحقوق للجزائريين متساوية مع الفرنسيين وكذا إصلاح التعليم والإصلاح الزراعي ، وإلغاء المحاكم الخاصة لكن المستوطنون الأوربيون عارضوا هذا المشروع بشدة , وفي سنة 1936 بعد وصول الجبهة الشعبية إلى الحكم أعاد رئيسها مشروع فيوليت .للمزيد : انظر فرحات عباس ، ليالي الإستعمار ، تر عبد العزيز بوباكير ، ط من ، دار القصبة للنشر ، الجزائر 2005، ص ص 147 </w:t>
      </w:r>
      <w:r>
        <w:rPr>
          <w:sz w:val="24"/>
          <w:szCs w:val="24"/>
          <w:rtl/>
        </w:rPr>
        <w:t>–</w:t>
      </w:r>
      <w:r>
        <w:rPr>
          <w:rFonts w:hint="cs"/>
          <w:sz w:val="24"/>
          <w:szCs w:val="24"/>
          <w:rtl/>
        </w:rPr>
        <w:t xml:space="preserve"> 156.</w:t>
      </w:r>
    </w:p>
  </w:footnote>
  <w:footnote w:id="214">
    <w:p w:rsidR="00DD4C87" w:rsidRPr="004C101E" w:rsidRDefault="00DD4C87" w:rsidP="007F13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 مهساس ،</w:t>
      </w:r>
      <w:r>
        <w:rPr>
          <w:rFonts w:ascii="Simplified Arabic" w:hAnsi="Simplified Arabic" w:cs="Simplified Arabic" w:hint="cs"/>
          <w:sz w:val="24"/>
          <w:szCs w:val="24"/>
          <w:rtl/>
        </w:rPr>
        <w:t xml:space="preserve"> </w:t>
      </w:r>
      <w:r w:rsidRPr="004C101E">
        <w:rPr>
          <w:rFonts w:ascii="Simplified Arabic" w:hAnsi="Simplified Arabic" w:cs="Simplified Arabic"/>
          <w:sz w:val="24"/>
          <w:szCs w:val="24"/>
          <w:rtl/>
        </w:rPr>
        <w:t>مصدر</w:t>
      </w:r>
      <w:r>
        <w:rPr>
          <w:rFonts w:ascii="Simplified Arabic" w:hAnsi="Simplified Arabic" w:cs="Simplified Arabic" w:hint="cs"/>
          <w:sz w:val="24"/>
          <w:szCs w:val="24"/>
          <w:rtl/>
        </w:rPr>
        <w:t xml:space="preserve"> سبق ذكره ، </w:t>
      </w:r>
      <w:r>
        <w:rPr>
          <w:rFonts w:ascii="Simplified Arabic" w:hAnsi="Simplified Arabic" w:cs="Simplified Arabic"/>
          <w:sz w:val="24"/>
          <w:szCs w:val="24"/>
          <w:rtl/>
        </w:rPr>
        <w:t xml:space="preserve"> ص </w:t>
      </w:r>
      <w:r>
        <w:rPr>
          <w:rFonts w:ascii="Simplified Arabic" w:hAnsi="Simplified Arabic" w:cs="Simplified Arabic" w:hint="cs"/>
          <w:sz w:val="24"/>
          <w:szCs w:val="24"/>
          <w:rtl/>
        </w:rPr>
        <w:t>ص 141-142</w:t>
      </w:r>
      <w:r w:rsidRPr="004C101E">
        <w:rPr>
          <w:rFonts w:ascii="Simplified Arabic" w:hAnsi="Simplified Arabic" w:cs="Simplified Arabic"/>
          <w:sz w:val="24"/>
          <w:szCs w:val="24"/>
          <w:rtl/>
        </w:rPr>
        <w:t>.</w:t>
      </w:r>
    </w:p>
  </w:footnote>
  <w:footnote w:id="215">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قنانش ، مصدر سابق ، ص 91. </w:t>
      </w:r>
    </w:p>
  </w:footnote>
  <w:footnote w:id="216">
    <w:p w:rsidR="00DD4C87" w:rsidRPr="004C101E" w:rsidRDefault="00DD4C87" w:rsidP="0051319C">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بنيامين سطورا ، مصدر سبق ذكره ، ص 171 .</w:t>
      </w:r>
    </w:p>
  </w:footnote>
  <w:footnote w:id="217">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عمار </w:t>
      </w:r>
      <w:proofErr w:type="gramStart"/>
      <w:r w:rsidRPr="004C101E">
        <w:rPr>
          <w:rFonts w:ascii="Simplified Arabic" w:hAnsi="Simplified Arabic" w:cs="Simplified Arabic"/>
          <w:sz w:val="24"/>
          <w:szCs w:val="24"/>
          <w:rtl/>
        </w:rPr>
        <w:t>بوحوش ،</w:t>
      </w:r>
      <w:proofErr w:type="gramEnd"/>
      <w:r w:rsidRPr="004C101E">
        <w:rPr>
          <w:rFonts w:ascii="Simplified Arabic" w:hAnsi="Simplified Arabic" w:cs="Simplified Arabic"/>
          <w:sz w:val="24"/>
          <w:szCs w:val="24"/>
          <w:rtl/>
        </w:rPr>
        <w:t xml:space="preserve"> مرجع سبق ذكره ، ص ص 304 .</w:t>
      </w:r>
    </w:p>
  </w:footnote>
  <w:footnote w:id="218">
    <w:p w:rsidR="00DD4C87" w:rsidRPr="007F13E8" w:rsidRDefault="00DD4C87" w:rsidP="007F13E8">
      <w:pPr>
        <w:pStyle w:val="Notedebasdepage"/>
        <w:bidi/>
        <w:jc w:val="left"/>
        <w:rPr>
          <w:sz w:val="24"/>
          <w:szCs w:val="24"/>
          <w:rtl/>
        </w:rPr>
      </w:pPr>
      <w:r>
        <w:rPr>
          <w:rStyle w:val="Appelnotedebasdep"/>
        </w:rPr>
        <w:footnoteRef/>
      </w:r>
      <w:r>
        <w:t xml:space="preserve"> </w:t>
      </w:r>
      <w:r>
        <w:rPr>
          <w:rFonts w:hint="cs"/>
          <w:sz w:val="24"/>
          <w:szCs w:val="24"/>
          <w:rtl/>
        </w:rPr>
        <w:t xml:space="preserve">- جريدة الشعب : جريدة نصف شهرية ضدرت عن حزب الشعب الجزائري ، كان يديرها مصالي الحاج ويرأس تحريرها مفدي زكريا , كانت تصدر باللغة العربية , أرخت في 28 أوت ولم تخرج للجمهور إلا يوم 02 سبتمبر نظرا للإعتقالات التي حدثت في صفوف مناضلي حزب الشعب . للمزيد  انظر: أبو القاسم سعد الله ، الحركة الوطنية ...، مرجع سبق </w:t>
      </w:r>
      <w:proofErr w:type="gramStart"/>
      <w:r>
        <w:rPr>
          <w:rFonts w:hint="cs"/>
          <w:sz w:val="24"/>
          <w:szCs w:val="24"/>
          <w:rtl/>
        </w:rPr>
        <w:t>ذكره ،</w:t>
      </w:r>
      <w:proofErr w:type="gramEnd"/>
      <w:r>
        <w:rPr>
          <w:rFonts w:hint="cs"/>
          <w:sz w:val="24"/>
          <w:szCs w:val="24"/>
          <w:rtl/>
        </w:rPr>
        <w:t xml:space="preserve"> ص ... </w:t>
      </w:r>
    </w:p>
  </w:footnote>
  <w:footnote w:id="219">
    <w:p w:rsidR="00DD4C87" w:rsidRPr="004C101E" w:rsidRDefault="00DD4C87" w:rsidP="004B222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سعد الله ، ج3 ،</w:t>
      </w:r>
      <w:r>
        <w:rPr>
          <w:rFonts w:ascii="Simplified Arabic" w:hAnsi="Simplified Arabic" w:cs="Simplified Arabic" w:hint="cs"/>
          <w:sz w:val="24"/>
          <w:szCs w:val="24"/>
          <w:rtl/>
        </w:rPr>
        <w:t xml:space="preserve">نفس المرجع ، </w:t>
      </w:r>
      <w:r w:rsidRPr="004C101E">
        <w:rPr>
          <w:rFonts w:ascii="Simplified Arabic" w:hAnsi="Simplified Arabic" w:cs="Simplified Arabic"/>
          <w:sz w:val="24"/>
          <w:szCs w:val="24"/>
          <w:rtl/>
        </w:rPr>
        <w:t xml:space="preserve"> ص </w:t>
      </w:r>
    </w:p>
  </w:footnote>
  <w:footnote w:id="220">
    <w:p w:rsidR="00DD4C87" w:rsidRPr="004C101E" w:rsidRDefault="00DD4C87" w:rsidP="004B0674">
      <w:pPr>
        <w:pStyle w:val="Notedebasdepage"/>
        <w:rPr>
          <w:rFonts w:ascii="Simplified Arabic" w:hAnsi="Simplified Arabic" w:cs="Simplified Arabic"/>
          <w:sz w:val="24"/>
          <w:szCs w:val="24"/>
        </w:rPr>
      </w:pPr>
      <w:r w:rsidRPr="004C101E">
        <w:rPr>
          <w:rFonts w:ascii="Simplified Arabic" w:hAnsi="Simplified Arabic" w:cs="Simplified Arabic"/>
          <w:sz w:val="24"/>
          <w:szCs w:val="24"/>
          <w:rtl/>
        </w:rPr>
        <w:t>قنانش</w:t>
      </w:r>
      <w:r>
        <w:rPr>
          <w:rFonts w:ascii="Simplified Arabic" w:hAnsi="Simplified Arabic" w:cs="Simplified Arabic" w:hint="cs"/>
          <w:sz w:val="24"/>
          <w:szCs w:val="24"/>
          <w:rtl/>
        </w:rPr>
        <w:t xml:space="preserve">، </w:t>
      </w:r>
      <w:r w:rsidRPr="004C101E">
        <w:rPr>
          <w:rFonts w:ascii="Simplified Arabic" w:hAnsi="Simplified Arabic" w:cs="Simplified Arabic"/>
          <w:sz w:val="24"/>
          <w:szCs w:val="24"/>
          <w:rtl/>
        </w:rPr>
        <w:t xml:space="preserve"> مصدر سابق،ص ص95 ، 96</w:t>
      </w:r>
      <w:r>
        <w:rPr>
          <w:rFonts w:ascii="Simplified Arabic" w:hAnsi="Simplified Arabic" w:cs="Simplified Arabic" w:hint="cs"/>
          <w:sz w:val="24"/>
          <w:szCs w:val="24"/>
          <w:rtl/>
        </w:rPr>
        <w:t>.</w:t>
      </w:r>
      <w:r w:rsidRPr="004C101E">
        <w:rPr>
          <w:rFonts w:ascii="Simplified Arabic" w:hAnsi="Simplified Arabic" w:cs="Simplified Arabic"/>
          <w:sz w:val="24"/>
          <w:szCs w:val="24"/>
        </w:rPr>
        <w:t xml:space="preserve">- </w:t>
      </w: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p>
  </w:footnote>
  <w:footnote w:id="221">
    <w:p w:rsidR="00DD4C87" w:rsidRPr="007F13E8" w:rsidRDefault="00DD4C87" w:rsidP="007F13E8">
      <w:pPr>
        <w:pStyle w:val="Notedebasdepage"/>
        <w:bidi/>
        <w:jc w:val="left"/>
        <w:rPr>
          <w:sz w:val="24"/>
          <w:szCs w:val="24"/>
          <w:rtl/>
        </w:rPr>
      </w:pPr>
      <w:r>
        <w:rPr>
          <w:rStyle w:val="Appelnotedebasdep"/>
        </w:rPr>
        <w:footnoteRef/>
      </w:r>
      <w:r>
        <w:t xml:space="preserve"> </w:t>
      </w:r>
      <w:r>
        <w:rPr>
          <w:rFonts w:hint="cs"/>
          <w:sz w:val="24"/>
          <w:szCs w:val="24"/>
          <w:rtl/>
        </w:rPr>
        <w:t>- قنانش , المصدر السابق ، ص ص 97-98.</w:t>
      </w:r>
    </w:p>
  </w:footnote>
  <w:footnote w:id="222">
    <w:p w:rsidR="00DD4C87" w:rsidRPr="004C101E" w:rsidRDefault="00DD4C87" w:rsidP="004B04B7">
      <w:pPr>
        <w:pStyle w:val="Notedebasdepage"/>
        <w:rPr>
          <w:rFonts w:ascii="Simplified Arabic" w:hAnsi="Simplified Arabic" w:cs="Simplified Arabic"/>
          <w:sz w:val="24"/>
          <w:szCs w:val="24"/>
          <w:rtl/>
        </w:rPr>
      </w:pPr>
      <w:r w:rsidRPr="004C101E">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 </w:t>
      </w:r>
      <w:r w:rsidRPr="004C101E">
        <w:rPr>
          <w:rFonts w:ascii="Simplified Arabic" w:hAnsi="Simplified Arabic" w:cs="Simplified Arabic"/>
          <w:sz w:val="24"/>
          <w:szCs w:val="24"/>
          <w:rtl/>
        </w:rPr>
        <w:t>قنانش مصدر سابق،ص ص ، 96</w:t>
      </w:r>
      <w:r>
        <w:rPr>
          <w:rFonts w:ascii="Simplified Arabic" w:hAnsi="Simplified Arabic" w:cs="Simplified Arabic" w:hint="cs"/>
          <w:sz w:val="24"/>
          <w:szCs w:val="24"/>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hint="cs"/>
          <w:sz w:val="24"/>
          <w:szCs w:val="24"/>
          <w:vertAlign w:val="superscript"/>
          <w:rtl/>
        </w:rPr>
        <w:t>(</w:t>
      </w:r>
    </w:p>
  </w:footnote>
  <w:footnote w:id="223">
    <w:p w:rsidR="00DD4C87" w:rsidRPr="004C101E" w:rsidRDefault="00DD4C87" w:rsidP="004B222F">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 بن الع</w:t>
      </w:r>
      <w:r>
        <w:rPr>
          <w:rFonts w:ascii="Simplified Arabic" w:hAnsi="Simplified Arabic" w:cs="Simplified Arabic" w:hint="cs"/>
          <w:sz w:val="24"/>
          <w:szCs w:val="24"/>
          <w:rtl/>
        </w:rPr>
        <w:t>ق</w:t>
      </w:r>
      <w:r w:rsidRPr="004C101E">
        <w:rPr>
          <w:rFonts w:ascii="Simplified Arabic" w:hAnsi="Simplified Arabic" w:cs="Simplified Arabic"/>
          <w:sz w:val="24"/>
          <w:szCs w:val="24"/>
          <w:rtl/>
        </w:rPr>
        <w:t>ون،مصدر سابق،ص 190</w:t>
      </w:r>
      <w:r>
        <w:rPr>
          <w:rFonts w:ascii="Simplified Arabic" w:hAnsi="Simplified Arabic" w:cs="Simplified Arabic" w:hint="cs"/>
          <w:sz w:val="24"/>
          <w:szCs w:val="24"/>
          <w:rtl/>
        </w:rPr>
        <w:t>.</w:t>
      </w:r>
    </w:p>
  </w:footnote>
  <w:footnote w:id="224">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بنيامين سطورا ، مصدر سبق ذكره ، ص 179 .</w:t>
      </w:r>
    </w:p>
  </w:footnote>
  <w:footnote w:id="225">
    <w:p w:rsidR="00DD4C87" w:rsidRPr="004C101E" w:rsidRDefault="00DD4C87" w:rsidP="002422B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 عبد الحميد زوزو م</w:t>
      </w:r>
      <w:r>
        <w:rPr>
          <w:rFonts w:ascii="Simplified Arabic" w:hAnsi="Simplified Arabic" w:cs="Simplified Arabic" w:hint="cs"/>
          <w:sz w:val="24"/>
          <w:szCs w:val="24"/>
          <w:rtl/>
        </w:rPr>
        <w:t>رجع</w:t>
      </w:r>
      <w:r>
        <w:rPr>
          <w:rFonts w:ascii="Simplified Arabic" w:hAnsi="Simplified Arabic" w:cs="Simplified Arabic"/>
          <w:sz w:val="24"/>
          <w:szCs w:val="24"/>
          <w:rtl/>
        </w:rPr>
        <w:t xml:space="preserve"> س</w:t>
      </w:r>
      <w:r w:rsidRPr="004C101E">
        <w:rPr>
          <w:rFonts w:ascii="Simplified Arabic" w:hAnsi="Simplified Arabic" w:cs="Simplified Arabic"/>
          <w:sz w:val="24"/>
          <w:szCs w:val="24"/>
          <w:rtl/>
        </w:rPr>
        <w:t xml:space="preserve">بق </w:t>
      </w:r>
      <w:r>
        <w:rPr>
          <w:rFonts w:ascii="Simplified Arabic" w:hAnsi="Simplified Arabic" w:cs="Simplified Arabic" w:hint="cs"/>
          <w:sz w:val="24"/>
          <w:szCs w:val="24"/>
          <w:rtl/>
        </w:rPr>
        <w:t>ذكره</w:t>
      </w:r>
      <w:r w:rsidRPr="004C101E">
        <w:rPr>
          <w:rFonts w:ascii="Simplified Arabic" w:hAnsi="Simplified Arabic" w:cs="Simplified Arabic"/>
          <w:sz w:val="24"/>
          <w:szCs w:val="24"/>
          <w:rtl/>
        </w:rPr>
        <w:t>، ص 75 .</w:t>
      </w:r>
    </w:p>
  </w:footnote>
  <w:footnote w:id="226">
    <w:p w:rsidR="00DD4C87" w:rsidRPr="004C101E" w:rsidRDefault="00DD4C87" w:rsidP="002422B1">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جريدة البرلمان الجزائري : جريدة أسبوعية أصدرها مناضلو حزب الشعب الجزائري في 18 ماي 1939م باللغة الفرنسية ، كانت تكتب من داخل سجن الحراش صدر منها 5 أعداد ، كانت الجريدة تعبر عن فكرة أساسية من أفكار حزب الشعب الجزائري – للمزيد انظر : يحي بو عزيز مرجع سابق ، ص 88 .</w:t>
      </w:r>
    </w:p>
  </w:footnote>
  <w:footnote w:id="227">
    <w:p w:rsidR="00DD4C87" w:rsidRPr="004C101E" w:rsidRDefault="00DD4C87" w:rsidP="00AE49E2">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يحي بوعزيز ، مرجع سبق ذكره ، ص </w:t>
      </w:r>
      <w:r w:rsidRPr="004C101E">
        <w:rPr>
          <w:rFonts w:ascii="Simplified Arabic" w:hAnsi="Simplified Arabic" w:cs="Simplified Arabic"/>
          <w:sz w:val="24"/>
          <w:szCs w:val="24"/>
        </w:rPr>
        <w:t>26</w:t>
      </w:r>
    </w:p>
  </w:footnote>
  <w:footnote w:id="228">
    <w:p w:rsidR="00DD4C87" w:rsidRPr="004C101E" w:rsidRDefault="00DD4C87" w:rsidP="00AE49E2">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أبو القاسم سع </w:t>
      </w:r>
      <w:proofErr w:type="gramStart"/>
      <w:r w:rsidRPr="004C101E">
        <w:rPr>
          <w:rFonts w:ascii="Simplified Arabic" w:hAnsi="Simplified Arabic" w:cs="Simplified Arabic"/>
          <w:sz w:val="24"/>
          <w:szCs w:val="24"/>
          <w:rtl/>
        </w:rPr>
        <w:t>الله ،</w:t>
      </w:r>
      <w:proofErr w:type="gramEnd"/>
      <w:r w:rsidRPr="004C101E">
        <w:rPr>
          <w:rFonts w:ascii="Simplified Arabic" w:hAnsi="Simplified Arabic" w:cs="Simplified Arabic"/>
          <w:sz w:val="24"/>
          <w:szCs w:val="24"/>
          <w:rtl/>
        </w:rPr>
        <w:t xml:space="preserve"> مرجع سبق ذكره ، ص 147 .</w:t>
      </w:r>
    </w:p>
  </w:footnote>
  <w:footnote w:id="229">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قدادرةشايب ، مرجع سبق ذكره ، ص 290.</w:t>
      </w:r>
    </w:p>
  </w:footnote>
  <w:footnote w:id="230">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يحي بوعزيز ، مصدر سبق ذكره ، ص 27 .</w:t>
      </w:r>
    </w:p>
  </w:footnote>
  <w:footnote w:id="231">
    <w:p w:rsidR="00DD4C87" w:rsidRDefault="00DD4C87" w:rsidP="007F13E8">
      <w:pPr>
        <w:pStyle w:val="Notedebasdepage"/>
        <w:bidi/>
        <w:jc w:val="left"/>
        <w:rPr>
          <w:rtl/>
        </w:rPr>
      </w:pPr>
      <w:r>
        <w:rPr>
          <w:rStyle w:val="Appelnotedebasdep"/>
        </w:rPr>
        <w:footnoteRef/>
      </w:r>
      <w:r>
        <w:t xml:space="preserve"> </w:t>
      </w:r>
      <w:r>
        <w:rPr>
          <w:rFonts w:hint="cs"/>
          <w:rtl/>
        </w:rPr>
        <w:t xml:space="preserve">- </w:t>
      </w:r>
      <w:proofErr w:type="gramStart"/>
      <w:r>
        <w:rPr>
          <w:rFonts w:hint="cs"/>
          <w:rtl/>
        </w:rPr>
        <w:t>مدينة</w:t>
      </w:r>
      <w:proofErr w:type="gramEnd"/>
      <w:r>
        <w:rPr>
          <w:rFonts w:hint="cs"/>
          <w:rtl/>
        </w:rPr>
        <w:t xml:space="preserve"> بالكونغو </w:t>
      </w:r>
    </w:p>
  </w:footnote>
  <w:footnote w:id="232">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منال شرقي ، أزمة حركة الإنتصار للحريات الديمقراطية وتاثيرها على اندلاع الثورة التحريرية ، منصور مزهودي ، مذكرة لنيل الماستر ، كلية العلوم الإنسانية ، شعبة التاريخ ، محمد خيضر – بسكرة ، ص 46 ،47 .</w:t>
      </w:r>
    </w:p>
  </w:footnote>
  <w:footnote w:id="233">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بنيامين سطورا ، مرجع سبق ذكره ، ص ص 197-198 .</w:t>
      </w:r>
    </w:p>
  </w:footnote>
  <w:footnote w:id="234">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 بن يوسف بن خدة ، م</w:t>
      </w:r>
      <w:r>
        <w:rPr>
          <w:rFonts w:ascii="Simplified Arabic" w:hAnsi="Simplified Arabic" w:cs="Simplified Arabic" w:hint="cs"/>
          <w:sz w:val="24"/>
          <w:szCs w:val="24"/>
          <w:rtl/>
        </w:rPr>
        <w:t xml:space="preserve">صدر سبق ذكره </w:t>
      </w:r>
      <w:r w:rsidRPr="004C101E">
        <w:rPr>
          <w:rFonts w:ascii="Simplified Arabic" w:hAnsi="Simplified Arabic" w:cs="Simplified Arabic"/>
          <w:sz w:val="24"/>
          <w:szCs w:val="24"/>
          <w:rtl/>
        </w:rPr>
        <w:t xml:space="preserve">، </w:t>
      </w:r>
      <w:r w:rsidRPr="004C101E">
        <w:rPr>
          <w:rFonts w:ascii="Simplified Arabic" w:hAnsi="Simplified Arabic" w:cs="Simplified Arabic"/>
          <w:sz w:val="24"/>
          <w:szCs w:val="24"/>
        </w:rPr>
        <w:t>134</w:t>
      </w:r>
      <w:r>
        <w:rPr>
          <w:rFonts w:ascii="Simplified Arabic" w:hAnsi="Simplified Arabic" w:cs="Simplified Arabic" w:hint="cs"/>
          <w:sz w:val="24"/>
          <w:szCs w:val="24"/>
          <w:rtl/>
        </w:rPr>
        <w:t>.</w:t>
      </w:r>
    </w:p>
  </w:footnote>
  <w:footnote w:id="235">
    <w:p w:rsidR="00DD4C87" w:rsidRPr="004C101E" w:rsidRDefault="00DD4C87" w:rsidP="00AE49E2">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إبراهيم معيزة : عضو اللجنة المركزية للحزب وهو محامي من مدينة سطيف</w:t>
      </w:r>
    </w:p>
  </w:footnote>
  <w:footnote w:id="236">
    <w:p w:rsidR="00DD4C87" w:rsidRPr="004C101E" w:rsidRDefault="00DD4C87" w:rsidP="00AE49E2">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قدادرة شايب ،مرجع سابق ذكره، ص 337-338 .</w:t>
      </w:r>
    </w:p>
  </w:footnote>
  <w:footnote w:id="237">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منال </w:t>
      </w:r>
      <w:proofErr w:type="gramStart"/>
      <w:r w:rsidRPr="004C101E">
        <w:rPr>
          <w:rFonts w:ascii="Simplified Arabic" w:hAnsi="Simplified Arabic" w:cs="Simplified Arabic"/>
          <w:sz w:val="24"/>
          <w:szCs w:val="24"/>
          <w:rtl/>
        </w:rPr>
        <w:t>شرقي ،</w:t>
      </w:r>
      <w:proofErr w:type="gramEnd"/>
      <w:r w:rsidRPr="004C101E">
        <w:rPr>
          <w:rFonts w:ascii="Simplified Arabic" w:hAnsi="Simplified Arabic" w:cs="Simplified Arabic"/>
          <w:sz w:val="24"/>
          <w:szCs w:val="24"/>
          <w:rtl/>
        </w:rPr>
        <w:t xml:space="preserve"> المرجع نفسه ، ص 36 . </w:t>
      </w:r>
    </w:p>
  </w:footnote>
  <w:footnote w:id="238">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قدادرة شايب ، مرجع سابق ، ص 339 .</w:t>
      </w:r>
    </w:p>
  </w:footnote>
  <w:footnote w:id="239">
    <w:p w:rsidR="00DD4C87" w:rsidRPr="004C101E" w:rsidRDefault="00DD4C87" w:rsidP="00AE49E2">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منال </w:t>
      </w:r>
      <w:proofErr w:type="gramStart"/>
      <w:r w:rsidRPr="004C101E">
        <w:rPr>
          <w:rFonts w:ascii="Simplified Arabic" w:hAnsi="Simplified Arabic" w:cs="Simplified Arabic"/>
          <w:sz w:val="24"/>
          <w:szCs w:val="24"/>
          <w:rtl/>
        </w:rPr>
        <w:t>شرقي ،</w:t>
      </w:r>
      <w:proofErr w:type="gramEnd"/>
      <w:r w:rsidRPr="004C101E">
        <w:rPr>
          <w:rFonts w:ascii="Simplified Arabic" w:hAnsi="Simplified Arabic" w:cs="Simplified Arabic"/>
          <w:sz w:val="24"/>
          <w:szCs w:val="24"/>
          <w:rtl/>
        </w:rPr>
        <w:t xml:space="preserve"> مرجع سابق ، ص ص 51 -52 .</w:t>
      </w:r>
    </w:p>
  </w:footnote>
  <w:footnote w:id="240">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مصالي الحاج ، مصدر سابق ، ص145 </w:t>
      </w:r>
    </w:p>
  </w:footnote>
  <w:footnote w:id="241">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بن يوسف بن خدة ، مرجع سابق ، ص </w:t>
      </w:r>
      <w:r>
        <w:rPr>
          <w:rFonts w:ascii="Simplified Arabic" w:hAnsi="Simplified Arabic" w:cs="Simplified Arabic" w:hint="cs"/>
          <w:sz w:val="24"/>
          <w:szCs w:val="24"/>
          <w:rtl/>
        </w:rPr>
        <w:t>71.</w:t>
      </w:r>
    </w:p>
  </w:footnote>
  <w:footnote w:id="242">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منال </w:t>
      </w:r>
      <w:proofErr w:type="gramStart"/>
      <w:r>
        <w:rPr>
          <w:rFonts w:ascii="Simplified Arabic" w:hAnsi="Simplified Arabic" w:cs="Simplified Arabic"/>
          <w:sz w:val="24"/>
          <w:szCs w:val="24"/>
          <w:rtl/>
        </w:rPr>
        <w:t>شرقي ،</w:t>
      </w:r>
      <w:proofErr w:type="gramEnd"/>
      <w:r>
        <w:rPr>
          <w:rFonts w:ascii="Simplified Arabic" w:hAnsi="Simplified Arabic" w:cs="Simplified Arabic"/>
          <w:sz w:val="24"/>
          <w:szCs w:val="24"/>
          <w:rtl/>
        </w:rPr>
        <w:t xml:space="preserve"> مرجع س</w:t>
      </w:r>
      <w:r w:rsidRPr="004C101E">
        <w:rPr>
          <w:rFonts w:ascii="Simplified Arabic" w:hAnsi="Simplified Arabic" w:cs="Simplified Arabic"/>
          <w:sz w:val="24"/>
          <w:szCs w:val="24"/>
          <w:rtl/>
        </w:rPr>
        <w:t xml:space="preserve">بق </w:t>
      </w:r>
      <w:r>
        <w:rPr>
          <w:rFonts w:ascii="Simplified Arabic" w:hAnsi="Simplified Arabic" w:cs="Simplified Arabic" w:hint="cs"/>
          <w:sz w:val="24"/>
          <w:szCs w:val="24"/>
          <w:rtl/>
        </w:rPr>
        <w:t>ذكره</w:t>
      </w:r>
      <w:r w:rsidRPr="004C101E">
        <w:rPr>
          <w:rFonts w:ascii="Simplified Arabic" w:hAnsi="Simplified Arabic" w:cs="Simplified Arabic"/>
          <w:sz w:val="24"/>
          <w:szCs w:val="24"/>
          <w:rtl/>
        </w:rPr>
        <w:t>، ص ص 51 – 52 .</w:t>
      </w:r>
    </w:p>
  </w:footnote>
  <w:footnote w:id="243">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محفوظ قداش ، الحركة الوطنية الجزائرية ، ج 2 ، </w:t>
      </w:r>
      <w:r>
        <w:rPr>
          <w:rFonts w:ascii="Simplified Arabic" w:hAnsi="Simplified Arabic" w:cs="Simplified Arabic" w:hint="cs"/>
          <w:sz w:val="24"/>
          <w:szCs w:val="24"/>
          <w:rtl/>
        </w:rPr>
        <w:t xml:space="preserve">مصدر سبق ذكره ، </w:t>
      </w:r>
      <w:r w:rsidRPr="004C101E">
        <w:rPr>
          <w:rFonts w:ascii="Simplified Arabic" w:hAnsi="Simplified Arabic" w:cs="Simplified Arabic"/>
          <w:sz w:val="24"/>
          <w:szCs w:val="24"/>
          <w:rtl/>
        </w:rPr>
        <w:t>ص 1045 .</w:t>
      </w:r>
    </w:p>
  </w:footnote>
  <w:footnote w:id="244">
    <w:p w:rsidR="00DD4C87" w:rsidRPr="004C101E" w:rsidRDefault="00DD4C87" w:rsidP="008B4EA7">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منال </w:t>
      </w:r>
      <w:proofErr w:type="gramStart"/>
      <w:r w:rsidRPr="004C101E">
        <w:rPr>
          <w:rFonts w:ascii="Simplified Arabic" w:hAnsi="Simplified Arabic" w:cs="Simplified Arabic"/>
          <w:sz w:val="24"/>
          <w:szCs w:val="24"/>
          <w:rtl/>
        </w:rPr>
        <w:t>شرقي ،</w:t>
      </w:r>
      <w:proofErr w:type="gramEnd"/>
      <w:r w:rsidRPr="004C101E">
        <w:rPr>
          <w:rFonts w:ascii="Simplified Arabic" w:hAnsi="Simplified Arabic" w:cs="Simplified Arabic"/>
          <w:sz w:val="24"/>
          <w:szCs w:val="24"/>
          <w:rtl/>
        </w:rPr>
        <w:t xml:space="preserve"> نفس المرجع ، ص 52 .</w:t>
      </w:r>
    </w:p>
  </w:footnote>
  <w:footnote w:id="245">
    <w:p w:rsidR="00DD4C87" w:rsidRPr="004C101E" w:rsidRDefault="00DD4C87" w:rsidP="00AE49E2">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بن يوسف بن خدة ، مرجع سابق ، ص 162 . </w:t>
      </w:r>
    </w:p>
  </w:footnote>
  <w:footnote w:id="246">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قنانش ، قداش ، مرجع سابق ، ص 1048 .</w:t>
      </w:r>
    </w:p>
  </w:footnote>
  <w:footnote w:id="247">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محمد </w:t>
      </w:r>
      <w:proofErr w:type="gramStart"/>
      <w:r w:rsidRPr="004C101E">
        <w:rPr>
          <w:rFonts w:ascii="Simplified Arabic" w:hAnsi="Simplified Arabic" w:cs="Simplified Arabic"/>
          <w:sz w:val="24"/>
          <w:szCs w:val="24"/>
          <w:rtl/>
        </w:rPr>
        <w:t>عباس ،</w:t>
      </w:r>
      <w:proofErr w:type="gramEnd"/>
      <w:r w:rsidRPr="004C101E">
        <w:rPr>
          <w:rFonts w:ascii="Simplified Arabic" w:hAnsi="Simplified Arabic" w:cs="Simplified Arabic"/>
          <w:sz w:val="24"/>
          <w:szCs w:val="24"/>
          <w:rtl/>
        </w:rPr>
        <w:t xml:space="preserve"> مصدر سبق ذكره ، ص 338 .</w:t>
      </w:r>
    </w:p>
  </w:footnote>
  <w:footnote w:id="248">
    <w:p w:rsidR="00DD4C87" w:rsidRPr="004C101E" w:rsidRDefault="00DD4C87" w:rsidP="00E57EB1">
      <w:pPr>
        <w:pStyle w:val="Notedebasdepage"/>
        <w:rPr>
          <w:rFonts w:ascii="Simplified Arabic" w:hAnsi="Simplified Arabic" w:cs="Simplified Arabic"/>
          <w:sz w:val="24"/>
          <w:szCs w:val="24"/>
          <w:rtl/>
        </w:rPr>
      </w:pPr>
      <w:r w:rsidRPr="004C101E">
        <w:rPr>
          <w:rFonts w:ascii="Simplified Arabic" w:hAnsi="Simplified Arabic" w:cs="Simplified Arabic" w:hint="cs"/>
          <w:sz w:val="24"/>
          <w:szCs w:val="24"/>
          <w:vertAlign w:val="superscript"/>
          <w:rtl/>
        </w:rPr>
        <w:t>)</w:t>
      </w:r>
      <w:r w:rsidRPr="004C101E">
        <w:rPr>
          <w:rFonts w:ascii="Simplified Arabic" w:hAnsi="Simplified Arabic" w:cs="Simplified Arabic"/>
          <w:sz w:val="24"/>
          <w:szCs w:val="24"/>
          <w:rtl/>
        </w:rPr>
        <w:t>- زدين هي بلدية تقع حاليا بولالية عين الادفلي تابعة لدائرة الروينة</w:t>
      </w:r>
      <w:r w:rsidRPr="004C101E">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p>
  </w:footnote>
  <w:footnote w:id="249">
    <w:p w:rsidR="00DD4C87" w:rsidRPr="004C101E" w:rsidRDefault="00DD4C87" w:rsidP="007F13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 قنانش ، قداش ،مصدر س</w:t>
      </w:r>
      <w:r w:rsidRPr="004C101E">
        <w:rPr>
          <w:rFonts w:ascii="Simplified Arabic" w:hAnsi="Simplified Arabic" w:cs="Simplified Arabic"/>
          <w:sz w:val="24"/>
          <w:szCs w:val="24"/>
          <w:rtl/>
        </w:rPr>
        <w:t>بق</w:t>
      </w:r>
      <w:r>
        <w:rPr>
          <w:rFonts w:ascii="Simplified Arabic" w:hAnsi="Simplified Arabic" w:cs="Simplified Arabic" w:hint="cs"/>
          <w:sz w:val="24"/>
          <w:szCs w:val="24"/>
          <w:rtl/>
        </w:rPr>
        <w:t xml:space="preserve"> ذكره </w:t>
      </w:r>
      <w:r w:rsidRPr="004C101E">
        <w:rPr>
          <w:rFonts w:ascii="Simplified Arabic" w:hAnsi="Simplified Arabic" w:cs="Simplified Arabic"/>
          <w:sz w:val="24"/>
          <w:szCs w:val="24"/>
          <w:rtl/>
        </w:rPr>
        <w:t xml:space="preserve">، ص </w:t>
      </w:r>
      <w:r>
        <w:rPr>
          <w:rFonts w:ascii="Simplified Arabic" w:hAnsi="Simplified Arabic" w:cs="Simplified Arabic" w:hint="cs"/>
          <w:sz w:val="24"/>
          <w:szCs w:val="24"/>
          <w:rtl/>
        </w:rPr>
        <w:t>1056.</w:t>
      </w:r>
    </w:p>
  </w:footnote>
  <w:footnote w:id="250">
    <w:p w:rsidR="00DD4C87" w:rsidRPr="004C101E" w:rsidRDefault="00DD4C87" w:rsidP="007F13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منال </w:t>
      </w:r>
      <w:proofErr w:type="gramStart"/>
      <w:r w:rsidRPr="004C101E">
        <w:rPr>
          <w:rFonts w:ascii="Simplified Arabic" w:hAnsi="Simplified Arabic" w:cs="Simplified Arabic"/>
          <w:sz w:val="24"/>
          <w:szCs w:val="24"/>
          <w:rtl/>
        </w:rPr>
        <w:t>شرقي ،</w:t>
      </w:r>
      <w:proofErr w:type="gramEnd"/>
      <w:r w:rsidRPr="004C101E">
        <w:rPr>
          <w:rFonts w:ascii="Simplified Arabic" w:hAnsi="Simplified Arabic" w:cs="Simplified Arabic"/>
          <w:sz w:val="24"/>
          <w:szCs w:val="24"/>
          <w:rtl/>
        </w:rPr>
        <w:t>مرجع سابق،ص</w:t>
      </w:r>
      <w:r>
        <w:rPr>
          <w:rFonts w:ascii="Simplified Arabic" w:hAnsi="Simplified Arabic" w:cs="Simplified Arabic" w:hint="cs"/>
          <w:sz w:val="24"/>
          <w:szCs w:val="24"/>
          <w:rtl/>
        </w:rPr>
        <w:t>45.</w:t>
      </w:r>
      <w:r w:rsidRPr="007F13E8">
        <w:rPr>
          <w:rFonts w:ascii="Simplified Arabic" w:hAnsi="Simplified Arabic" w:cs="Simplified Arabic"/>
          <w:sz w:val="24"/>
          <w:szCs w:val="24"/>
          <w:rtl/>
        </w:rPr>
        <w:t xml:space="preserve"> </w:t>
      </w:r>
    </w:p>
  </w:footnote>
  <w:footnote w:id="251">
    <w:p w:rsidR="00DD4C87" w:rsidRPr="004C101E" w:rsidRDefault="00DD4C87" w:rsidP="002B62E9">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عبد الحميد ، زوزو ، ص123</w:t>
      </w:r>
    </w:p>
  </w:footnote>
  <w:footnote w:id="252">
    <w:p w:rsidR="00DD4C87" w:rsidRPr="004C101E" w:rsidRDefault="00DD4C87" w:rsidP="002E1FDA">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قدش، مصدر سابق،ص1060</w:t>
      </w:r>
    </w:p>
  </w:footnote>
  <w:footnote w:id="253">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منال شرقي</w:t>
      </w:r>
      <w:proofErr w:type="gramStart"/>
      <w:r w:rsidRPr="004C101E">
        <w:rPr>
          <w:rFonts w:ascii="Simplified Arabic" w:hAnsi="Simplified Arabic" w:cs="Simplified Arabic"/>
          <w:sz w:val="24"/>
          <w:szCs w:val="24"/>
          <w:rtl/>
        </w:rPr>
        <w:t>،مرجع</w:t>
      </w:r>
      <w:proofErr w:type="gramEnd"/>
      <w:r w:rsidRPr="004C101E">
        <w:rPr>
          <w:rFonts w:ascii="Simplified Arabic" w:hAnsi="Simplified Arabic" w:cs="Simplified Arabic"/>
          <w:sz w:val="24"/>
          <w:szCs w:val="24"/>
          <w:rtl/>
        </w:rPr>
        <w:t xml:space="preserve"> سابق،ص52 </w:t>
      </w:r>
    </w:p>
  </w:footnote>
  <w:footnote w:id="254">
    <w:p w:rsidR="00DD4C87" w:rsidRPr="004C101E" w:rsidRDefault="00DD4C87" w:rsidP="002E1FDA">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بن يوسف بن خدة،مصدر سابق،ص162</w:t>
      </w:r>
    </w:p>
  </w:footnote>
  <w:footnote w:id="255">
    <w:p w:rsidR="00DD4C87" w:rsidRPr="004C101E" w:rsidRDefault="00DD4C87" w:rsidP="002E1FDA">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ام الخير قسوم، مرجع سابق،ص33</w:t>
      </w:r>
    </w:p>
  </w:footnote>
  <w:footnote w:id="256">
    <w:p w:rsidR="00DD4C87" w:rsidRPr="004C101E" w:rsidRDefault="00DD4C87" w:rsidP="002E1FDA">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عبد الرحمان بن </w:t>
      </w:r>
      <w:r>
        <w:rPr>
          <w:rFonts w:ascii="Simplified Arabic" w:hAnsi="Simplified Arabic" w:cs="Simplified Arabic" w:hint="cs"/>
          <w:sz w:val="24"/>
          <w:szCs w:val="24"/>
          <w:rtl/>
        </w:rPr>
        <w:t>ال</w:t>
      </w:r>
      <w:r>
        <w:rPr>
          <w:rFonts w:ascii="Simplified Arabic" w:hAnsi="Simplified Arabic" w:cs="Simplified Arabic"/>
          <w:sz w:val="24"/>
          <w:szCs w:val="24"/>
          <w:rtl/>
        </w:rPr>
        <w:t>ع</w:t>
      </w:r>
      <w:r>
        <w:rPr>
          <w:rFonts w:ascii="Simplified Arabic" w:hAnsi="Simplified Arabic" w:cs="Simplified Arabic" w:hint="cs"/>
          <w:sz w:val="24"/>
          <w:szCs w:val="24"/>
          <w:rtl/>
        </w:rPr>
        <w:t>ق</w:t>
      </w:r>
      <w:r w:rsidRPr="004C101E">
        <w:rPr>
          <w:rFonts w:ascii="Simplified Arabic" w:hAnsi="Simplified Arabic" w:cs="Simplified Arabic"/>
          <w:sz w:val="24"/>
          <w:szCs w:val="24"/>
          <w:rtl/>
        </w:rPr>
        <w:t>ون،</w:t>
      </w:r>
      <w:r>
        <w:rPr>
          <w:rFonts w:ascii="Simplified Arabic" w:hAnsi="Simplified Arabic" w:cs="Simplified Arabic" w:hint="cs"/>
          <w:sz w:val="24"/>
          <w:szCs w:val="24"/>
          <w:rtl/>
        </w:rPr>
        <w:t xml:space="preserve"> </w:t>
      </w:r>
      <w:r w:rsidRPr="004C101E">
        <w:rPr>
          <w:rFonts w:ascii="Simplified Arabic" w:hAnsi="Simplified Arabic" w:cs="Simplified Arabic"/>
          <w:sz w:val="24"/>
          <w:szCs w:val="24"/>
          <w:rtl/>
        </w:rPr>
        <w:t>مذكرات</w:t>
      </w:r>
      <w:r>
        <w:rPr>
          <w:rFonts w:ascii="Simplified Arabic" w:hAnsi="Simplified Arabic" w:cs="Simplified Arabic" w:hint="cs"/>
          <w:sz w:val="24"/>
          <w:szCs w:val="24"/>
          <w:rtl/>
        </w:rPr>
        <w:t xml:space="preserve"> </w:t>
      </w:r>
      <w:r w:rsidRPr="004C101E">
        <w:rPr>
          <w:rFonts w:ascii="Simplified Arabic" w:hAnsi="Simplified Arabic" w:cs="Simplified Arabic"/>
          <w:sz w:val="24"/>
          <w:szCs w:val="24"/>
          <w:rtl/>
        </w:rPr>
        <w:t>، ط1،منشورات دحلب،2000 ،ص 88</w:t>
      </w:r>
      <w:r>
        <w:rPr>
          <w:rFonts w:ascii="Simplified Arabic" w:hAnsi="Simplified Arabic" w:cs="Simplified Arabic" w:hint="cs"/>
          <w:sz w:val="24"/>
          <w:szCs w:val="24"/>
          <w:rtl/>
        </w:rPr>
        <w:t>.</w:t>
      </w:r>
    </w:p>
  </w:footnote>
  <w:footnote w:id="257">
    <w:p w:rsidR="00DD4C87" w:rsidRPr="007F13E8" w:rsidRDefault="00DD4C87" w:rsidP="007F13E8">
      <w:pPr>
        <w:pStyle w:val="Notedebasdepage"/>
        <w:bidi/>
        <w:jc w:val="left"/>
        <w:rPr>
          <w:sz w:val="24"/>
          <w:szCs w:val="24"/>
          <w:rtl/>
        </w:rPr>
      </w:pPr>
      <w:r>
        <w:rPr>
          <w:rStyle w:val="Appelnotedebasdep"/>
        </w:rPr>
        <w:footnoteRef/>
      </w:r>
      <w:r>
        <w:t xml:space="preserve"> </w:t>
      </w:r>
      <w:r>
        <w:rPr>
          <w:rFonts w:hint="cs"/>
          <w:sz w:val="24"/>
          <w:szCs w:val="24"/>
          <w:rtl/>
        </w:rPr>
        <w:t xml:space="preserve">- مدينة </w:t>
      </w:r>
      <w:proofErr w:type="gramStart"/>
      <w:r>
        <w:rPr>
          <w:rFonts w:hint="cs"/>
          <w:sz w:val="24"/>
          <w:szCs w:val="24"/>
          <w:rtl/>
        </w:rPr>
        <w:t>بتشيكوسلوفاكيا .</w:t>
      </w:r>
      <w:proofErr w:type="gramEnd"/>
    </w:p>
  </w:footnote>
  <w:footnote w:id="258">
    <w:p w:rsidR="00DD4C87" w:rsidRPr="004C101E" w:rsidRDefault="00DD4C87" w:rsidP="004B0674">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مومن العمري،الحركة الثورية في الجزائر ،من نجم شمال إفريقيا إلي جبهة التحرير الوطني 1926_1954) ،دار الطليعة،مكتبة البصائر، الجزائر،دت</w:t>
      </w:r>
      <w:r>
        <w:rPr>
          <w:rFonts w:ascii="Simplified Arabic" w:hAnsi="Simplified Arabic" w:cs="Simplified Arabic" w:hint="cs"/>
          <w:sz w:val="24"/>
          <w:szCs w:val="24"/>
          <w:rtl/>
        </w:rPr>
        <w:t>،</w:t>
      </w:r>
      <w:r w:rsidRPr="004C101E">
        <w:rPr>
          <w:rFonts w:ascii="Simplified Arabic" w:hAnsi="Simplified Arabic" w:cs="Simplified Arabic"/>
          <w:sz w:val="24"/>
          <w:szCs w:val="24"/>
          <w:rtl/>
        </w:rPr>
        <w:t xml:space="preserve"> ص101</w:t>
      </w:r>
      <w:r>
        <w:rPr>
          <w:rFonts w:ascii="Simplified Arabic" w:hAnsi="Simplified Arabic" w:cs="Simplified Arabic" w:hint="cs"/>
          <w:sz w:val="24"/>
          <w:szCs w:val="24"/>
          <w:rtl/>
        </w:rPr>
        <w:t>.</w:t>
      </w:r>
    </w:p>
  </w:footnote>
  <w:footnote w:id="259">
    <w:p w:rsidR="00DD4C87" w:rsidRPr="004C101E" w:rsidRDefault="00DD4C87" w:rsidP="007F13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يحي بوعزيز،موضوعات وقضايا تاريخ الجزائر والعرب ،دار الهدى لنشر،الجزائر،2004 ،ص</w:t>
      </w:r>
      <w:r>
        <w:rPr>
          <w:rFonts w:ascii="Simplified Arabic" w:hAnsi="Simplified Arabic" w:cs="Simplified Arabic" w:hint="cs"/>
          <w:sz w:val="24"/>
          <w:szCs w:val="24"/>
          <w:rtl/>
        </w:rPr>
        <w:t>60.</w:t>
      </w:r>
    </w:p>
  </w:footnote>
  <w:footnote w:id="260">
    <w:p w:rsidR="00DD4C87" w:rsidRPr="004C101E" w:rsidRDefault="00DD4C87" w:rsidP="007F13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أم الخير قسوم،مرجع سابق</w:t>
      </w:r>
      <w:r>
        <w:rPr>
          <w:rFonts w:ascii="Simplified Arabic" w:hAnsi="Simplified Arabic" w:cs="Simplified Arabic" w:hint="cs"/>
          <w:sz w:val="24"/>
          <w:szCs w:val="24"/>
          <w:rtl/>
        </w:rPr>
        <w:t xml:space="preserve"> </w:t>
      </w:r>
      <w:r w:rsidRPr="004C101E">
        <w:rPr>
          <w:rFonts w:ascii="Simplified Arabic" w:hAnsi="Simplified Arabic" w:cs="Simplified Arabic"/>
          <w:sz w:val="24"/>
          <w:szCs w:val="24"/>
          <w:rtl/>
        </w:rPr>
        <w:t xml:space="preserve">،ص </w:t>
      </w:r>
      <w:r>
        <w:rPr>
          <w:rFonts w:ascii="Simplified Arabic" w:hAnsi="Simplified Arabic" w:cs="Simplified Arabic" w:hint="cs"/>
          <w:sz w:val="24"/>
          <w:szCs w:val="24"/>
          <w:rtl/>
        </w:rPr>
        <w:t>34.</w:t>
      </w:r>
    </w:p>
  </w:footnote>
  <w:footnote w:id="261">
    <w:p w:rsidR="00DD4C87" w:rsidRPr="004C101E" w:rsidRDefault="00DD4C87" w:rsidP="007F13E8">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sidRPr="004C101E">
        <w:rPr>
          <w:rFonts w:ascii="Simplified Arabic" w:hAnsi="Simplified Arabic" w:cs="Simplified Arabic"/>
          <w:sz w:val="24"/>
          <w:szCs w:val="24"/>
          <w:rtl/>
        </w:rPr>
        <w:t xml:space="preserve">- </w:t>
      </w:r>
      <w:proofErr w:type="gramStart"/>
      <w:r w:rsidRPr="004C101E">
        <w:rPr>
          <w:rFonts w:ascii="Simplified Arabic" w:hAnsi="Simplified Arabic" w:cs="Simplified Arabic"/>
          <w:sz w:val="24"/>
          <w:szCs w:val="24"/>
          <w:rtl/>
        </w:rPr>
        <w:t>مرجع</w:t>
      </w:r>
      <w:proofErr w:type="gramEnd"/>
      <w:r w:rsidRPr="004C101E">
        <w:rPr>
          <w:rFonts w:ascii="Simplified Arabic" w:hAnsi="Simplified Arabic" w:cs="Simplified Arabic"/>
          <w:sz w:val="24"/>
          <w:szCs w:val="24"/>
          <w:rtl/>
        </w:rPr>
        <w:t xml:space="preserve"> سابق، ص35 </w:t>
      </w:r>
      <w:r>
        <w:rPr>
          <w:rFonts w:ascii="Simplified Arabic" w:hAnsi="Simplified Arabic" w:cs="Simplified Arabic" w:hint="cs"/>
          <w:sz w:val="24"/>
          <w:szCs w:val="24"/>
          <w:rtl/>
        </w:rPr>
        <w:t>-</w:t>
      </w:r>
      <w:r w:rsidRPr="004C101E">
        <w:rPr>
          <w:rFonts w:ascii="Simplified Arabic" w:hAnsi="Simplified Arabic" w:cs="Simplified Arabic"/>
          <w:sz w:val="24"/>
          <w:szCs w:val="24"/>
          <w:rtl/>
        </w:rPr>
        <w:t xml:space="preserve"> 36</w:t>
      </w:r>
      <w:r>
        <w:rPr>
          <w:rFonts w:ascii="Simplified Arabic" w:hAnsi="Simplified Arabic" w:cs="Simplified Arabic" w:hint="cs"/>
          <w:sz w:val="24"/>
          <w:szCs w:val="24"/>
          <w:rtl/>
        </w:rPr>
        <w:t>.</w:t>
      </w:r>
    </w:p>
  </w:footnote>
  <w:footnote w:id="262">
    <w:p w:rsidR="00DD4C87" w:rsidRPr="004C101E" w:rsidRDefault="00DD4C87" w:rsidP="00867E85">
      <w:pPr>
        <w:pStyle w:val="Notedebasdepage"/>
        <w:bidi/>
        <w:jc w:val="left"/>
        <w:rPr>
          <w:rFonts w:ascii="Simplified Arabic" w:hAnsi="Simplified Arabic" w:cs="Simplified Arabic"/>
          <w:sz w:val="24"/>
          <w:szCs w:val="24"/>
          <w:rtl/>
        </w:rPr>
      </w:pPr>
      <w:r w:rsidRPr="004C101E">
        <w:rPr>
          <w:rFonts w:ascii="Simplified Arabic" w:hAnsi="Simplified Arabic" w:cs="Simplified Arabic"/>
          <w:sz w:val="24"/>
          <w:szCs w:val="24"/>
          <w:vertAlign w:val="superscript"/>
          <w:rtl/>
        </w:rPr>
        <w:t>(</w:t>
      </w:r>
      <w:r w:rsidRPr="004C101E">
        <w:rPr>
          <w:rStyle w:val="Appelnotedebasdep"/>
          <w:rFonts w:ascii="Simplified Arabic" w:hAnsi="Simplified Arabic" w:cs="Simplified Arabic"/>
          <w:sz w:val="24"/>
          <w:szCs w:val="24"/>
        </w:rPr>
        <w:footnoteRef/>
      </w:r>
      <w:r w:rsidRPr="004C101E">
        <w:rPr>
          <w:rFonts w:ascii="Simplified Arabic" w:hAnsi="Simplified Arabic" w:cs="Simplified Arabic"/>
          <w:sz w:val="24"/>
          <w:szCs w:val="24"/>
          <w:vertAlign w:val="superscript"/>
          <w:rtl/>
        </w:rPr>
        <w:t>)</w:t>
      </w:r>
      <w:r>
        <w:rPr>
          <w:rFonts w:ascii="Simplified Arabic" w:hAnsi="Simplified Arabic" w:cs="Simplified Arabic"/>
          <w:sz w:val="24"/>
          <w:szCs w:val="24"/>
          <w:rtl/>
        </w:rPr>
        <w:t>- محفوظ  قداش، مصد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س</w:t>
      </w:r>
      <w:r w:rsidRPr="004C101E">
        <w:rPr>
          <w:rFonts w:ascii="Simplified Arabic" w:hAnsi="Simplified Arabic" w:cs="Simplified Arabic"/>
          <w:sz w:val="24"/>
          <w:szCs w:val="24"/>
          <w:rtl/>
        </w:rPr>
        <w:t>بق</w:t>
      </w:r>
      <w:r>
        <w:rPr>
          <w:rFonts w:ascii="Simplified Arabic" w:hAnsi="Simplified Arabic" w:cs="Simplified Arabic" w:hint="cs"/>
          <w:sz w:val="24"/>
          <w:szCs w:val="24"/>
          <w:rtl/>
        </w:rPr>
        <w:t xml:space="preserve"> ذكره </w:t>
      </w:r>
      <w:r w:rsidRPr="004C101E">
        <w:rPr>
          <w:rFonts w:ascii="Simplified Arabic" w:hAnsi="Simplified Arabic" w:cs="Simplified Arabic"/>
          <w:sz w:val="24"/>
          <w:szCs w:val="24"/>
          <w:rtl/>
        </w:rPr>
        <w:t xml:space="preserve">، ص 1095 . </w:t>
      </w:r>
    </w:p>
  </w:footnote>
  <w:footnote w:id="263">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بن يوسف بن خدة ، جذور أول نوفبر1954م ،تر مسعود مسعود الحاج،ط2، مؤسسة بن يوسف بن خدة، 2012م ص</w:t>
      </w:r>
      <w:r w:rsidRPr="00994584">
        <w:rPr>
          <w:rFonts w:hint="cs"/>
          <w:sz w:val="24"/>
          <w:szCs w:val="24"/>
          <w:rtl/>
        </w:rPr>
        <w:t>130.</w:t>
      </w:r>
    </w:p>
  </w:footnote>
  <w:footnote w:id="264">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xml:space="preserve">-شارل </w:t>
      </w:r>
      <w:proofErr w:type="gramStart"/>
      <w:r w:rsidRPr="00994584">
        <w:rPr>
          <w:sz w:val="24"/>
          <w:szCs w:val="24"/>
          <w:rtl/>
        </w:rPr>
        <w:t xml:space="preserve">اندر </w:t>
      </w:r>
      <w:proofErr w:type="gramEnd"/>
      <w:r w:rsidRPr="00994584">
        <w:rPr>
          <w:sz w:val="24"/>
          <w:szCs w:val="24"/>
          <w:rtl/>
        </w:rPr>
        <w:t>جوليان،</w:t>
      </w:r>
      <w:r>
        <w:rPr>
          <w:rFonts w:hint="cs"/>
          <w:sz w:val="24"/>
          <w:szCs w:val="24"/>
          <w:rtl/>
        </w:rPr>
        <w:t>تاريخ الجزائر المعاصرة من انتفاضة 1871 إلى اندلاع حرب التحرير1954، مج2،ط1،دار الأمة ، الجزائر 2008.</w:t>
      </w:r>
      <w:r w:rsidRPr="00994584">
        <w:rPr>
          <w:rFonts w:hint="cs"/>
          <w:sz w:val="24"/>
          <w:szCs w:val="24"/>
          <w:rtl/>
        </w:rPr>
        <w:t xml:space="preserve"> مصدر سابق،</w:t>
      </w:r>
      <w:r w:rsidRPr="00994584">
        <w:rPr>
          <w:sz w:val="24"/>
          <w:szCs w:val="24"/>
          <w:rtl/>
        </w:rPr>
        <w:t>ص141</w:t>
      </w:r>
      <w:r>
        <w:rPr>
          <w:rFonts w:hint="cs"/>
          <w:sz w:val="24"/>
          <w:szCs w:val="24"/>
          <w:rtl/>
        </w:rPr>
        <w:t xml:space="preserve"> .</w:t>
      </w:r>
    </w:p>
  </w:footnote>
  <w:footnote w:id="265">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Pr>
          <w:sz w:val="24"/>
          <w:szCs w:val="24"/>
          <w:rtl/>
        </w:rPr>
        <w:t>-خير الدين شتر</w:t>
      </w:r>
      <w:r>
        <w:rPr>
          <w:rFonts w:hint="cs"/>
          <w:sz w:val="24"/>
          <w:szCs w:val="24"/>
          <w:rtl/>
        </w:rPr>
        <w:t>ة</w:t>
      </w:r>
      <w:r>
        <w:rPr>
          <w:sz w:val="24"/>
          <w:szCs w:val="24"/>
          <w:rtl/>
        </w:rPr>
        <w:t>،</w:t>
      </w:r>
      <w:r>
        <w:rPr>
          <w:rFonts w:hint="cs"/>
          <w:sz w:val="24"/>
          <w:szCs w:val="24"/>
          <w:rtl/>
        </w:rPr>
        <w:t xml:space="preserve"> إسهامات النخبة الجزائرية في الحياة السياسية والفكرية التونسية 1900-1939، ط خاصة ، دار البصائر للنشر والتوزيع ، الجزائر 2009 ، </w:t>
      </w:r>
      <w:r w:rsidRPr="00994584">
        <w:rPr>
          <w:sz w:val="24"/>
          <w:szCs w:val="24"/>
          <w:rtl/>
        </w:rPr>
        <w:t>ص128</w:t>
      </w:r>
      <w:r w:rsidRPr="00994584">
        <w:rPr>
          <w:rFonts w:hint="cs"/>
          <w:sz w:val="24"/>
          <w:szCs w:val="24"/>
          <w:rtl/>
        </w:rPr>
        <w:t>.</w:t>
      </w:r>
    </w:p>
  </w:footnote>
  <w:footnote w:id="266">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Pr>
          <w:sz w:val="24"/>
          <w:szCs w:val="24"/>
          <w:rtl/>
        </w:rPr>
        <w:t xml:space="preserve">-احمد </w:t>
      </w:r>
      <w:proofErr w:type="gramStart"/>
      <w:r>
        <w:rPr>
          <w:sz w:val="24"/>
          <w:szCs w:val="24"/>
          <w:rtl/>
        </w:rPr>
        <w:t>ال</w:t>
      </w:r>
      <w:r>
        <w:rPr>
          <w:rFonts w:hint="cs"/>
          <w:sz w:val="24"/>
          <w:szCs w:val="24"/>
          <w:rtl/>
        </w:rPr>
        <w:t>خ</w:t>
      </w:r>
      <w:r w:rsidRPr="00994584">
        <w:rPr>
          <w:sz w:val="24"/>
          <w:szCs w:val="24"/>
          <w:rtl/>
        </w:rPr>
        <w:t>طيب ،</w:t>
      </w:r>
      <w:proofErr w:type="gramEnd"/>
      <w:r w:rsidRPr="00994584">
        <w:rPr>
          <w:sz w:val="24"/>
          <w:szCs w:val="24"/>
          <w:rtl/>
        </w:rPr>
        <w:t>حزب الشعب الجزائري الجذور التاريخية والوطنية و النشاط السياسي و الاجتماعي ،ج1،الجزائر 1986م ص172 .</w:t>
      </w:r>
    </w:p>
  </w:footnote>
  <w:footnote w:id="267">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Pr>
          <w:sz w:val="24"/>
          <w:szCs w:val="24"/>
          <w:rtl/>
        </w:rPr>
        <w:t>-بن خدة ،</w:t>
      </w:r>
      <w:r>
        <w:rPr>
          <w:rFonts w:hint="cs"/>
          <w:sz w:val="24"/>
          <w:szCs w:val="24"/>
          <w:rtl/>
        </w:rPr>
        <w:t>مصدر</w:t>
      </w:r>
      <w:r>
        <w:rPr>
          <w:sz w:val="24"/>
          <w:szCs w:val="24"/>
          <w:rtl/>
        </w:rPr>
        <w:t xml:space="preserve"> س</w:t>
      </w:r>
      <w:r w:rsidRPr="00994584">
        <w:rPr>
          <w:sz w:val="24"/>
          <w:szCs w:val="24"/>
          <w:rtl/>
        </w:rPr>
        <w:t xml:space="preserve">بق </w:t>
      </w:r>
      <w:r>
        <w:rPr>
          <w:rFonts w:hint="cs"/>
          <w:sz w:val="24"/>
          <w:szCs w:val="24"/>
          <w:rtl/>
        </w:rPr>
        <w:t>ذكره</w:t>
      </w:r>
      <w:r w:rsidRPr="00994584">
        <w:rPr>
          <w:sz w:val="24"/>
          <w:szCs w:val="24"/>
          <w:rtl/>
        </w:rPr>
        <w:t>،</w:t>
      </w:r>
      <w:r>
        <w:rPr>
          <w:rFonts w:hint="cs"/>
          <w:sz w:val="24"/>
          <w:szCs w:val="24"/>
          <w:rtl/>
        </w:rPr>
        <w:t xml:space="preserve"> </w:t>
      </w:r>
      <w:r w:rsidRPr="00994584">
        <w:rPr>
          <w:sz w:val="24"/>
          <w:szCs w:val="24"/>
          <w:rtl/>
        </w:rPr>
        <w:t>ص18</w:t>
      </w:r>
      <w:r w:rsidRPr="00994584">
        <w:rPr>
          <w:rFonts w:hint="cs"/>
          <w:sz w:val="24"/>
          <w:szCs w:val="24"/>
          <w:rtl/>
        </w:rPr>
        <w:t>.</w:t>
      </w:r>
    </w:p>
  </w:footnote>
  <w:footnote w:id="268">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xml:space="preserve">-أبو القاسم سعد </w:t>
      </w:r>
      <w:proofErr w:type="gramStart"/>
      <w:r w:rsidRPr="00994584">
        <w:rPr>
          <w:sz w:val="24"/>
          <w:szCs w:val="24"/>
          <w:rtl/>
        </w:rPr>
        <w:t>الله</w:t>
      </w:r>
      <w:r>
        <w:rPr>
          <w:rFonts w:hint="cs"/>
          <w:sz w:val="24"/>
          <w:szCs w:val="24"/>
          <w:rtl/>
        </w:rPr>
        <w:t xml:space="preserve"> </w:t>
      </w:r>
      <w:r w:rsidRPr="00994584">
        <w:rPr>
          <w:sz w:val="24"/>
          <w:szCs w:val="24"/>
          <w:rtl/>
        </w:rPr>
        <w:t>،</w:t>
      </w:r>
      <w:proofErr w:type="gramEnd"/>
      <w:r>
        <w:rPr>
          <w:rFonts w:hint="cs"/>
          <w:sz w:val="24"/>
          <w:szCs w:val="24"/>
          <w:rtl/>
        </w:rPr>
        <w:t xml:space="preserve">الحركة الوطنية الجزائرية ،ج3، </w:t>
      </w:r>
      <w:r w:rsidRPr="00994584">
        <w:rPr>
          <w:rFonts w:hint="cs"/>
          <w:sz w:val="24"/>
          <w:szCs w:val="24"/>
          <w:rtl/>
        </w:rPr>
        <w:t>مرجع سابق،</w:t>
      </w:r>
      <w:r w:rsidRPr="00994584">
        <w:rPr>
          <w:sz w:val="24"/>
          <w:szCs w:val="24"/>
          <w:rtl/>
        </w:rPr>
        <w:t xml:space="preserve"> ،ص124</w:t>
      </w:r>
      <w:r w:rsidRPr="00994584">
        <w:rPr>
          <w:rFonts w:hint="cs"/>
          <w:sz w:val="24"/>
          <w:szCs w:val="24"/>
          <w:rtl/>
        </w:rPr>
        <w:t>.</w:t>
      </w:r>
    </w:p>
  </w:footnote>
  <w:footnote w:id="269">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محمد قنانش،</w:t>
      </w:r>
      <w:r>
        <w:rPr>
          <w:rFonts w:hint="cs"/>
          <w:sz w:val="24"/>
          <w:szCs w:val="24"/>
          <w:rtl/>
        </w:rPr>
        <w:t>الحركة الإستقلالية في الجزائر بين الحربين 1919-1939، الشركة الوطنية للنشر والتوزيع ، الجزائر 1982،</w:t>
      </w:r>
      <w:r w:rsidRPr="00994584">
        <w:rPr>
          <w:sz w:val="24"/>
          <w:szCs w:val="24"/>
          <w:rtl/>
        </w:rPr>
        <w:t xml:space="preserve"> 124 </w:t>
      </w:r>
      <w:r w:rsidRPr="00994584">
        <w:rPr>
          <w:rFonts w:hint="cs"/>
          <w:sz w:val="24"/>
          <w:szCs w:val="24"/>
          <w:rtl/>
        </w:rPr>
        <w:t>.</w:t>
      </w:r>
    </w:p>
  </w:footnote>
  <w:footnote w:id="270">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Pr>
          <w:sz w:val="24"/>
          <w:szCs w:val="24"/>
          <w:rtl/>
        </w:rPr>
        <w:t>-للمزيد أن</w:t>
      </w:r>
      <w:r>
        <w:rPr>
          <w:rFonts w:hint="cs"/>
          <w:sz w:val="24"/>
          <w:szCs w:val="24"/>
          <w:rtl/>
        </w:rPr>
        <w:t>ظ</w:t>
      </w:r>
      <w:r>
        <w:rPr>
          <w:sz w:val="24"/>
          <w:szCs w:val="24"/>
          <w:rtl/>
        </w:rPr>
        <w:t>ر ،محفو</w:t>
      </w:r>
      <w:r>
        <w:rPr>
          <w:rFonts w:hint="cs"/>
          <w:sz w:val="24"/>
          <w:szCs w:val="24"/>
          <w:rtl/>
        </w:rPr>
        <w:t>ظ</w:t>
      </w:r>
      <w:r w:rsidRPr="00994584">
        <w:rPr>
          <w:sz w:val="24"/>
          <w:szCs w:val="24"/>
          <w:rtl/>
        </w:rPr>
        <w:t xml:space="preserve"> قداش ،الحركة الوطنية ،ج2 ،ص1452 </w:t>
      </w:r>
    </w:p>
  </w:footnote>
  <w:footnote w:id="271">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xml:space="preserve">-محمد قنانش ،محفود قداش،نجم شمال افربقي1926-1937م وثائق ولدراسة  تاريخ الحركة الوطنية الجزائري، ترجمة </w:t>
      </w:r>
      <w:r w:rsidRPr="00994584">
        <w:rPr>
          <w:rFonts w:hint="cs"/>
          <w:sz w:val="24"/>
          <w:szCs w:val="24"/>
          <w:rtl/>
        </w:rPr>
        <w:t>بن البار</w:t>
      </w:r>
      <w:r w:rsidRPr="00994584">
        <w:rPr>
          <w:sz w:val="24"/>
          <w:szCs w:val="24"/>
          <w:rtl/>
        </w:rPr>
        <w:t>....ص ص40 41.</w:t>
      </w:r>
    </w:p>
  </w:footnote>
  <w:footnote w:id="272">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xml:space="preserve">-محمد الميلي ،وحدة المغرب العربي ،مجلة المستقبل ،عدد 490 ،10ماي 1986م،ص 23   </w:t>
      </w:r>
    </w:p>
  </w:footnote>
  <w:footnote w:id="273">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برنامج حزب النجم 1933م للمزيد أنضر،أبو القاسم سع الله ،الحركة الوطنية الجزائرية ،ط4 ،ج2،دار الغرب الإسلامي ،1989م ،ص437</w:t>
      </w:r>
      <w:r w:rsidRPr="00994584">
        <w:rPr>
          <w:rFonts w:hint="cs"/>
          <w:sz w:val="24"/>
          <w:szCs w:val="24"/>
          <w:rtl/>
        </w:rPr>
        <w:t> </w:t>
      </w:r>
      <w:r w:rsidRPr="00994584">
        <w:rPr>
          <w:sz w:val="24"/>
          <w:szCs w:val="24"/>
          <w:rtl/>
        </w:rPr>
        <w:t>439</w:t>
      </w:r>
    </w:p>
  </w:footnote>
  <w:footnote w:id="274">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xml:space="preserve">-عبد الحميد زوزو ،دور المهاجرين الجزائرين بفرنسا في الحركة الوطنية الجزائرية بين الحربين 1919-1939م،الشركة الوطنية للنشروالتوزيغ ، الرغاية ،1974م ،ص54 </w:t>
      </w:r>
    </w:p>
  </w:footnote>
  <w:footnote w:id="275">
    <w:p w:rsidR="00DD4C87" w:rsidRPr="00D3053F" w:rsidRDefault="00DD4C87" w:rsidP="009515C4">
      <w:pPr>
        <w:pStyle w:val="Notedebasdepage"/>
        <w:bidi/>
        <w:jc w:val="left"/>
        <w:rPr>
          <w:sz w:val="24"/>
          <w:szCs w:val="24"/>
          <w:rtl/>
        </w:rPr>
      </w:pPr>
      <w:r>
        <w:rPr>
          <w:rStyle w:val="Appelnotedebasdep"/>
        </w:rPr>
        <w:footnoteRef/>
      </w:r>
      <w:r>
        <w:t xml:space="preserve"> </w:t>
      </w:r>
      <w:r>
        <w:rPr>
          <w:rFonts w:hint="cs"/>
          <w:sz w:val="24"/>
          <w:szCs w:val="24"/>
          <w:rtl/>
        </w:rPr>
        <w:t>- الحزب الدستوري الجديد : تأسس خلفا للحزب الدستوري الحر سنة 1943 كنتيجة لضعف الحركة الوطنية التونسية بعد نفي الثعالبي ، بقيادة الحبيب بو رقيبة ، سعى إلى التغيير الداخلي الذي يتماشى مع المطالب الإستقلالية ، تزعم الحركة اوطنية التونسية رغم سياسة القمع الفرنسية ، تم حظر نشاطه على إثر المظاهرات الطلابية . انظر : معمر العايب ، مؤتمر طنجة المغاربي ، ص ص 35-36.</w:t>
      </w:r>
    </w:p>
  </w:footnote>
  <w:footnote w:id="276">
    <w:p w:rsidR="00DD4C87" w:rsidRPr="00D3053F" w:rsidRDefault="00DD4C87" w:rsidP="009515C4">
      <w:pPr>
        <w:pStyle w:val="Notedebasdepage"/>
        <w:bidi/>
        <w:jc w:val="left"/>
        <w:rPr>
          <w:sz w:val="24"/>
          <w:szCs w:val="24"/>
          <w:rtl/>
        </w:rPr>
      </w:pPr>
      <w:r>
        <w:rPr>
          <w:rStyle w:val="Appelnotedebasdep"/>
        </w:rPr>
        <w:footnoteRef/>
      </w:r>
      <w:r>
        <w:t xml:space="preserve"> </w:t>
      </w:r>
      <w:r>
        <w:rPr>
          <w:rFonts w:hint="cs"/>
          <w:sz w:val="24"/>
          <w:szCs w:val="24"/>
          <w:rtl/>
        </w:rPr>
        <w:t xml:space="preserve">- </w:t>
      </w:r>
      <w:proofErr w:type="gramStart"/>
      <w:r>
        <w:rPr>
          <w:rFonts w:hint="cs"/>
          <w:sz w:val="24"/>
          <w:szCs w:val="24"/>
          <w:rtl/>
        </w:rPr>
        <w:t>عاصمة</w:t>
      </w:r>
      <w:proofErr w:type="gramEnd"/>
      <w:r>
        <w:rPr>
          <w:rFonts w:hint="cs"/>
          <w:sz w:val="24"/>
          <w:szCs w:val="24"/>
          <w:rtl/>
        </w:rPr>
        <w:t xml:space="preserve"> بلجيكا حاليا.</w:t>
      </w:r>
    </w:p>
  </w:footnote>
  <w:footnote w:id="277">
    <w:p w:rsidR="00DD4C87" w:rsidRPr="00DD0D25" w:rsidRDefault="00DD4C87" w:rsidP="009515C4">
      <w:pPr>
        <w:pStyle w:val="Notedebasdepage"/>
        <w:jc w:val="left"/>
        <w:rPr>
          <w:rFonts w:asciiTheme="majorBidi" w:hAnsiTheme="majorBidi" w:cstheme="majorBidi"/>
        </w:rPr>
      </w:pPr>
      <w:r w:rsidRPr="00DD0D25">
        <w:rPr>
          <w:rFonts w:asciiTheme="majorBidi" w:hAnsiTheme="majorBidi" w:cstheme="majorBidi"/>
          <w:vertAlign w:val="superscript"/>
        </w:rPr>
        <w:t>(</w:t>
      </w:r>
      <w:r w:rsidRPr="00DD0D25">
        <w:rPr>
          <w:rStyle w:val="Appelnotedebasdep"/>
          <w:rFonts w:asciiTheme="majorBidi" w:hAnsiTheme="majorBidi" w:cstheme="majorBidi"/>
        </w:rPr>
        <w:footnoteRef/>
      </w:r>
      <w:r w:rsidRPr="00DD0D25">
        <w:rPr>
          <w:rFonts w:asciiTheme="majorBidi" w:hAnsiTheme="majorBidi" w:cstheme="majorBidi"/>
          <w:vertAlign w:val="superscript"/>
        </w:rPr>
        <w:t>)</w:t>
      </w:r>
      <w:r w:rsidRPr="00DD0D25">
        <w:rPr>
          <w:rFonts w:asciiTheme="majorBidi" w:hAnsiTheme="majorBidi" w:cstheme="majorBidi"/>
        </w:rPr>
        <w:t xml:space="preserve"> -</w:t>
      </w:r>
      <w:proofErr w:type="gramStart"/>
      <w:r w:rsidRPr="00DD0D25">
        <w:rPr>
          <w:rFonts w:asciiTheme="majorBidi" w:hAnsiTheme="majorBidi" w:cstheme="majorBidi"/>
        </w:rPr>
        <w:t>Ageroncharal ,histoire</w:t>
      </w:r>
      <w:proofErr w:type="gramEnd"/>
      <w:r w:rsidRPr="00DD0D25">
        <w:rPr>
          <w:rFonts w:asciiTheme="majorBidi" w:hAnsiTheme="majorBidi" w:cstheme="majorBidi"/>
        </w:rPr>
        <w:t xml:space="preserve"> de la glerieo contemporaine ,édition imprimerie dahlab,alger,1997 ,pp 86.</w:t>
      </w:r>
    </w:p>
  </w:footnote>
  <w:footnote w:id="278">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xml:space="preserve">-معمر العايب ،مؤتمر طنجة المغاربي ، د ط ،دار الحكمة لنشر و التوزيع ،الجزائر ،2009م ،ص28 </w:t>
      </w:r>
      <w:r w:rsidRPr="00994584">
        <w:rPr>
          <w:rFonts w:hint="cs"/>
          <w:sz w:val="24"/>
          <w:szCs w:val="24"/>
          <w:rtl/>
        </w:rPr>
        <w:t>.</w:t>
      </w:r>
    </w:p>
  </w:footnote>
  <w:footnote w:id="279">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rFonts w:hint="cs"/>
          <w:sz w:val="24"/>
          <w:szCs w:val="24"/>
          <w:rtl/>
        </w:rPr>
        <w:t xml:space="preserve">- </w:t>
      </w:r>
      <w:r w:rsidRPr="00994584">
        <w:rPr>
          <w:sz w:val="24"/>
          <w:szCs w:val="24"/>
          <w:rtl/>
        </w:rPr>
        <w:t xml:space="preserve">مرجع </w:t>
      </w:r>
      <w:proofErr w:type="gramStart"/>
      <w:r w:rsidRPr="00994584">
        <w:rPr>
          <w:sz w:val="24"/>
          <w:szCs w:val="24"/>
          <w:rtl/>
        </w:rPr>
        <w:t>سابق ،</w:t>
      </w:r>
      <w:proofErr w:type="gramEnd"/>
      <w:r w:rsidRPr="00994584">
        <w:rPr>
          <w:sz w:val="24"/>
          <w:szCs w:val="24"/>
          <w:rtl/>
        </w:rPr>
        <w:t>ص29</w:t>
      </w:r>
      <w:r w:rsidRPr="00994584">
        <w:rPr>
          <w:rFonts w:hint="cs"/>
          <w:sz w:val="24"/>
          <w:szCs w:val="24"/>
          <w:rtl/>
        </w:rPr>
        <w:t>.</w:t>
      </w:r>
    </w:p>
  </w:footnote>
  <w:footnote w:id="280">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Pr>
          <w:sz w:val="24"/>
          <w:szCs w:val="24"/>
          <w:rtl/>
        </w:rPr>
        <w:t>-قداش</w:t>
      </w:r>
      <w:r>
        <w:rPr>
          <w:rFonts w:hint="cs"/>
          <w:sz w:val="24"/>
          <w:szCs w:val="24"/>
          <w:rtl/>
        </w:rPr>
        <w:t xml:space="preserve"> - </w:t>
      </w:r>
      <w:r w:rsidRPr="00994584">
        <w:rPr>
          <w:sz w:val="24"/>
          <w:szCs w:val="24"/>
          <w:rtl/>
        </w:rPr>
        <w:t>ق</w:t>
      </w:r>
      <w:proofErr w:type="gramStart"/>
      <w:r w:rsidRPr="00994584">
        <w:rPr>
          <w:sz w:val="24"/>
          <w:szCs w:val="24"/>
          <w:rtl/>
        </w:rPr>
        <w:t>نانش،</w:t>
      </w:r>
      <w:r>
        <w:rPr>
          <w:rFonts w:hint="cs"/>
          <w:sz w:val="24"/>
          <w:szCs w:val="24"/>
          <w:rtl/>
        </w:rPr>
        <w:t>ح</w:t>
      </w:r>
      <w:proofErr w:type="gramEnd"/>
      <w:r>
        <w:rPr>
          <w:rFonts w:hint="cs"/>
          <w:sz w:val="24"/>
          <w:szCs w:val="24"/>
          <w:rtl/>
        </w:rPr>
        <w:t xml:space="preserve">زب نجم شمال إفريقيا ...،  </w:t>
      </w:r>
      <w:r>
        <w:rPr>
          <w:sz w:val="24"/>
          <w:szCs w:val="24"/>
          <w:rtl/>
        </w:rPr>
        <w:t>مصدر س</w:t>
      </w:r>
      <w:r w:rsidRPr="00994584">
        <w:rPr>
          <w:sz w:val="24"/>
          <w:szCs w:val="24"/>
          <w:rtl/>
        </w:rPr>
        <w:t>بق</w:t>
      </w:r>
      <w:r>
        <w:rPr>
          <w:rFonts w:hint="cs"/>
          <w:sz w:val="24"/>
          <w:szCs w:val="24"/>
          <w:rtl/>
        </w:rPr>
        <w:t xml:space="preserve"> ذكره </w:t>
      </w:r>
      <w:r w:rsidRPr="00994584">
        <w:rPr>
          <w:sz w:val="24"/>
          <w:szCs w:val="24"/>
          <w:rtl/>
        </w:rPr>
        <w:t>،ص60</w:t>
      </w:r>
      <w:r>
        <w:rPr>
          <w:rFonts w:hint="cs"/>
          <w:sz w:val="24"/>
          <w:szCs w:val="24"/>
          <w:rtl/>
        </w:rPr>
        <w:t>.</w:t>
      </w:r>
    </w:p>
  </w:footnote>
  <w:footnote w:id="281">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حميد</w:t>
      </w:r>
      <w:r>
        <w:rPr>
          <w:rFonts w:hint="cs"/>
          <w:sz w:val="24"/>
          <w:szCs w:val="24"/>
          <w:rtl/>
        </w:rPr>
        <w:t>ة</w:t>
      </w:r>
      <w:r w:rsidRPr="00994584">
        <w:rPr>
          <w:sz w:val="24"/>
          <w:szCs w:val="24"/>
          <w:rtl/>
        </w:rPr>
        <w:t xml:space="preserve"> دريري، </w:t>
      </w:r>
      <w:r w:rsidRPr="00994584">
        <w:rPr>
          <w:rFonts w:hint="cs"/>
          <w:sz w:val="24"/>
          <w:szCs w:val="24"/>
          <w:rtl/>
        </w:rPr>
        <w:t xml:space="preserve">مرجع سبق ذكره </w:t>
      </w:r>
      <w:r>
        <w:rPr>
          <w:rFonts w:hint="cs"/>
          <w:sz w:val="24"/>
          <w:szCs w:val="24"/>
          <w:rtl/>
        </w:rPr>
        <w:t>،</w:t>
      </w:r>
      <w:r w:rsidRPr="00994584">
        <w:rPr>
          <w:sz w:val="24"/>
          <w:szCs w:val="24"/>
          <w:rtl/>
        </w:rPr>
        <w:t>ص24 25</w:t>
      </w:r>
      <w:r>
        <w:rPr>
          <w:rFonts w:hint="cs"/>
          <w:sz w:val="24"/>
          <w:szCs w:val="24"/>
          <w:rtl/>
        </w:rPr>
        <w:t>.</w:t>
      </w:r>
    </w:p>
  </w:footnote>
  <w:footnote w:id="282">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بن خدة ،مصدر سابق،ص70</w:t>
      </w:r>
    </w:p>
  </w:footnote>
  <w:footnote w:id="283">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سعد الله</w:t>
      </w:r>
      <w:proofErr w:type="gramStart"/>
      <w:r w:rsidRPr="00994584">
        <w:rPr>
          <w:sz w:val="24"/>
          <w:szCs w:val="24"/>
          <w:rtl/>
        </w:rPr>
        <w:t>،مرج</w:t>
      </w:r>
      <w:r>
        <w:rPr>
          <w:sz w:val="24"/>
          <w:szCs w:val="24"/>
          <w:rtl/>
        </w:rPr>
        <w:t>ع</w:t>
      </w:r>
      <w:proofErr w:type="gramEnd"/>
      <w:r>
        <w:rPr>
          <w:sz w:val="24"/>
          <w:szCs w:val="24"/>
          <w:rtl/>
        </w:rPr>
        <w:t xml:space="preserve"> س</w:t>
      </w:r>
      <w:r w:rsidRPr="00994584">
        <w:rPr>
          <w:sz w:val="24"/>
          <w:szCs w:val="24"/>
          <w:rtl/>
        </w:rPr>
        <w:t xml:space="preserve">بق </w:t>
      </w:r>
      <w:r>
        <w:rPr>
          <w:rFonts w:hint="cs"/>
          <w:sz w:val="24"/>
          <w:szCs w:val="24"/>
          <w:rtl/>
        </w:rPr>
        <w:t>ذكره</w:t>
      </w:r>
      <w:r w:rsidRPr="00994584">
        <w:rPr>
          <w:sz w:val="24"/>
          <w:szCs w:val="24"/>
          <w:rtl/>
        </w:rPr>
        <w:t>،ص 128</w:t>
      </w:r>
      <w:r>
        <w:rPr>
          <w:rFonts w:hint="cs"/>
          <w:sz w:val="24"/>
          <w:szCs w:val="24"/>
          <w:rtl/>
        </w:rPr>
        <w:t>- </w:t>
      </w:r>
      <w:r w:rsidRPr="00994584">
        <w:rPr>
          <w:sz w:val="24"/>
          <w:szCs w:val="24"/>
          <w:rtl/>
        </w:rPr>
        <w:t>129</w:t>
      </w:r>
      <w:r>
        <w:rPr>
          <w:rFonts w:hint="cs"/>
          <w:sz w:val="24"/>
          <w:szCs w:val="24"/>
          <w:rtl/>
        </w:rPr>
        <w:t>.</w:t>
      </w:r>
    </w:p>
  </w:footnote>
  <w:footnote w:id="284">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proofErr w:type="gramStart"/>
      <w:r w:rsidRPr="00994584">
        <w:rPr>
          <w:sz w:val="24"/>
          <w:szCs w:val="24"/>
          <w:rtl/>
        </w:rPr>
        <w:t>،مرجع</w:t>
      </w:r>
      <w:proofErr w:type="gramEnd"/>
      <w:r w:rsidRPr="00994584">
        <w:rPr>
          <w:sz w:val="24"/>
          <w:szCs w:val="24"/>
          <w:rtl/>
        </w:rPr>
        <w:t xml:space="preserve"> سابق ،ص ص130</w:t>
      </w:r>
      <w:r>
        <w:rPr>
          <w:rFonts w:hint="cs"/>
          <w:sz w:val="24"/>
          <w:szCs w:val="24"/>
          <w:rtl/>
        </w:rPr>
        <w:t>- </w:t>
      </w:r>
      <w:r w:rsidRPr="00994584">
        <w:rPr>
          <w:sz w:val="24"/>
          <w:szCs w:val="24"/>
          <w:rtl/>
        </w:rPr>
        <w:t>131</w:t>
      </w:r>
      <w:r>
        <w:rPr>
          <w:rFonts w:hint="cs"/>
          <w:sz w:val="24"/>
          <w:szCs w:val="24"/>
          <w:rtl/>
        </w:rPr>
        <w:t>.</w:t>
      </w:r>
    </w:p>
  </w:footnote>
  <w:footnote w:id="285">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xml:space="preserve">سعد </w:t>
      </w:r>
      <w:proofErr w:type="gramStart"/>
      <w:r w:rsidRPr="00994584">
        <w:rPr>
          <w:sz w:val="24"/>
          <w:szCs w:val="24"/>
          <w:rtl/>
        </w:rPr>
        <w:t>الله ،</w:t>
      </w:r>
      <w:proofErr w:type="gramEnd"/>
      <w:r>
        <w:rPr>
          <w:rFonts w:hint="cs"/>
          <w:sz w:val="24"/>
          <w:szCs w:val="24"/>
          <w:rtl/>
        </w:rPr>
        <w:t>ال</w:t>
      </w:r>
      <w:r w:rsidRPr="00994584">
        <w:rPr>
          <w:sz w:val="24"/>
          <w:szCs w:val="24"/>
          <w:rtl/>
        </w:rPr>
        <w:t xml:space="preserve">مرجع </w:t>
      </w:r>
      <w:r>
        <w:rPr>
          <w:rFonts w:hint="cs"/>
          <w:sz w:val="24"/>
          <w:szCs w:val="24"/>
          <w:rtl/>
        </w:rPr>
        <w:t>ال</w:t>
      </w:r>
      <w:r w:rsidRPr="00994584">
        <w:rPr>
          <w:sz w:val="24"/>
          <w:szCs w:val="24"/>
          <w:rtl/>
        </w:rPr>
        <w:t>سابق،ص132</w:t>
      </w:r>
      <w:r>
        <w:rPr>
          <w:rFonts w:hint="cs"/>
          <w:sz w:val="24"/>
          <w:szCs w:val="24"/>
          <w:rtl/>
        </w:rPr>
        <w:t>.</w:t>
      </w:r>
      <w:r w:rsidRPr="00994584">
        <w:rPr>
          <w:sz w:val="24"/>
          <w:szCs w:val="24"/>
          <w:rtl/>
        </w:rPr>
        <w:t xml:space="preserve"> </w:t>
      </w:r>
    </w:p>
  </w:footnote>
  <w:footnote w:id="286">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احمد محساس ،</w:t>
      </w:r>
      <w:r>
        <w:rPr>
          <w:rFonts w:hint="cs"/>
          <w:sz w:val="24"/>
          <w:szCs w:val="24"/>
          <w:rtl/>
        </w:rPr>
        <w:t>الحركة الوطنية الثورية في الجزائر من الحرب العامية الأولى إلى الثورة المسلحة ، تر الحاج مسعود مسعود- محمد عباس ، منشورات الذكرى الأربعين للإستقلال ، 2002،</w:t>
      </w:r>
      <w:r w:rsidRPr="00994584">
        <w:rPr>
          <w:sz w:val="24"/>
          <w:szCs w:val="24"/>
          <w:rtl/>
        </w:rPr>
        <w:t xml:space="preserve"> ص 136</w:t>
      </w:r>
      <w:r>
        <w:rPr>
          <w:rFonts w:hint="cs"/>
          <w:sz w:val="24"/>
          <w:szCs w:val="24"/>
          <w:rtl/>
        </w:rPr>
        <w:t>.</w:t>
      </w:r>
    </w:p>
  </w:footnote>
  <w:footnote w:id="287">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w:t>
      </w:r>
      <w:r>
        <w:rPr>
          <w:rFonts w:hint="cs"/>
          <w:sz w:val="24"/>
          <w:szCs w:val="24"/>
          <w:rtl/>
        </w:rPr>
        <w:t>ال</w:t>
      </w:r>
      <w:r w:rsidRPr="00994584">
        <w:rPr>
          <w:sz w:val="24"/>
          <w:szCs w:val="24"/>
          <w:rtl/>
        </w:rPr>
        <w:t>مصدر السابق</w:t>
      </w:r>
      <w:proofErr w:type="gramStart"/>
      <w:r w:rsidRPr="00994584">
        <w:rPr>
          <w:sz w:val="24"/>
          <w:szCs w:val="24"/>
          <w:rtl/>
        </w:rPr>
        <w:t>،ص137</w:t>
      </w:r>
      <w:proofErr w:type="gramEnd"/>
      <w:r>
        <w:rPr>
          <w:rFonts w:hint="cs"/>
          <w:sz w:val="24"/>
          <w:szCs w:val="24"/>
          <w:rtl/>
        </w:rPr>
        <w:t xml:space="preserve">. </w:t>
      </w:r>
    </w:p>
  </w:footnote>
  <w:footnote w:id="288">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قنانش ،قداش،مصدر سابق،ص 48</w:t>
      </w:r>
    </w:p>
  </w:footnote>
  <w:footnote w:id="289">
    <w:p w:rsidR="00DD4C87" w:rsidRPr="00994584" w:rsidRDefault="00DD4C87" w:rsidP="009515C4">
      <w:pPr>
        <w:bidi/>
        <w:spacing w:after="0"/>
        <w:jc w:val="left"/>
        <w:rPr>
          <w:sz w:val="24"/>
          <w:rtl/>
        </w:rPr>
      </w:pPr>
      <w:r w:rsidRPr="00994584">
        <w:rPr>
          <w:rFonts w:hint="cs"/>
          <w:sz w:val="24"/>
          <w:vertAlign w:val="superscript"/>
          <w:rtl/>
        </w:rPr>
        <w:t>(</w:t>
      </w:r>
      <w:r w:rsidRPr="00994584">
        <w:rPr>
          <w:rStyle w:val="Appelnotedebasdep"/>
          <w:sz w:val="24"/>
        </w:rPr>
        <w:footnoteRef/>
      </w:r>
      <w:r w:rsidRPr="00994584">
        <w:rPr>
          <w:rFonts w:hint="cs"/>
          <w:sz w:val="24"/>
          <w:vertAlign w:val="superscript"/>
          <w:rtl/>
        </w:rPr>
        <w:t>)</w:t>
      </w:r>
      <w:r>
        <w:rPr>
          <w:sz w:val="24"/>
          <w:rtl/>
        </w:rPr>
        <w:t xml:space="preserve">-قداش </w:t>
      </w:r>
      <w:r>
        <w:rPr>
          <w:rFonts w:hint="cs"/>
          <w:sz w:val="24"/>
          <w:rtl/>
        </w:rPr>
        <w:t xml:space="preserve">- </w:t>
      </w:r>
      <w:r w:rsidRPr="00994584">
        <w:rPr>
          <w:sz w:val="24"/>
          <w:rtl/>
        </w:rPr>
        <w:t>قنانش،مصدر سابق،ص48</w:t>
      </w:r>
    </w:p>
  </w:footnote>
  <w:footnote w:id="290">
    <w:p w:rsidR="00DD4C87" w:rsidRPr="00994584" w:rsidRDefault="00DD4C87" w:rsidP="009515C4">
      <w:pPr>
        <w:bidi/>
        <w:spacing w:after="0"/>
        <w:jc w:val="left"/>
        <w:rPr>
          <w:sz w:val="24"/>
          <w:rtl/>
        </w:rPr>
      </w:pPr>
      <w:r w:rsidRPr="00994584">
        <w:rPr>
          <w:rFonts w:hint="cs"/>
          <w:sz w:val="24"/>
          <w:vertAlign w:val="superscript"/>
          <w:rtl/>
        </w:rPr>
        <w:t>(</w:t>
      </w:r>
      <w:r w:rsidRPr="00994584">
        <w:rPr>
          <w:rStyle w:val="Appelnotedebasdep"/>
          <w:sz w:val="24"/>
        </w:rPr>
        <w:footnoteRef/>
      </w:r>
      <w:r w:rsidRPr="00994584">
        <w:rPr>
          <w:rFonts w:hint="cs"/>
          <w:sz w:val="24"/>
          <w:vertAlign w:val="superscript"/>
          <w:rtl/>
        </w:rPr>
        <w:t>)</w:t>
      </w:r>
      <w:r w:rsidRPr="00994584">
        <w:rPr>
          <w:sz w:val="24"/>
          <w:rtl/>
        </w:rPr>
        <w:t>-الكناني محمد ابراهيم ،مقال:مؤتمرات جمعية طلبة شمال افريقيا المسلمين كانت مهد لفكرة المغرب العربي ،مجلة العلم السياسي ،السنة الأول،العدد 11،ماي 1983، ص14</w:t>
      </w:r>
    </w:p>
  </w:footnote>
  <w:footnote w:id="291">
    <w:p w:rsidR="00DD4C87" w:rsidRPr="00994584" w:rsidRDefault="00DD4C87" w:rsidP="009515C4">
      <w:pPr>
        <w:bidi/>
        <w:spacing w:after="0"/>
        <w:jc w:val="left"/>
        <w:rPr>
          <w:sz w:val="24"/>
          <w:rtl/>
        </w:rPr>
      </w:pPr>
      <w:r w:rsidRPr="00994584">
        <w:rPr>
          <w:rFonts w:hint="cs"/>
          <w:sz w:val="24"/>
          <w:vertAlign w:val="superscript"/>
          <w:rtl/>
        </w:rPr>
        <w:t>(</w:t>
      </w:r>
      <w:r w:rsidRPr="00994584">
        <w:rPr>
          <w:rStyle w:val="Appelnotedebasdep"/>
          <w:sz w:val="24"/>
        </w:rPr>
        <w:footnoteRef/>
      </w:r>
      <w:r w:rsidRPr="00994584">
        <w:rPr>
          <w:rFonts w:hint="cs"/>
          <w:sz w:val="24"/>
          <w:vertAlign w:val="superscript"/>
          <w:rtl/>
        </w:rPr>
        <w:t>)</w:t>
      </w:r>
      <w:r>
        <w:rPr>
          <w:sz w:val="24"/>
          <w:rtl/>
        </w:rPr>
        <w:t>-علال</w:t>
      </w:r>
      <w:r w:rsidRPr="00994584">
        <w:rPr>
          <w:sz w:val="24"/>
          <w:rtl/>
        </w:rPr>
        <w:t xml:space="preserve"> الفاسي ،</w:t>
      </w:r>
      <w:r>
        <w:rPr>
          <w:rFonts w:hint="cs"/>
          <w:sz w:val="24"/>
          <w:rtl/>
        </w:rPr>
        <w:t xml:space="preserve"> الحركات الإستقلالية في المغرب العربي ، ط6، مص ، مؤسسة علال الفاسي، المغرب 2003</w:t>
      </w:r>
      <w:r w:rsidRPr="00994584">
        <w:rPr>
          <w:sz w:val="24"/>
          <w:rtl/>
        </w:rPr>
        <w:t>،ص407</w:t>
      </w:r>
      <w:r>
        <w:rPr>
          <w:rFonts w:hint="cs"/>
          <w:sz w:val="24"/>
          <w:rtl/>
        </w:rPr>
        <w:t>.</w:t>
      </w:r>
    </w:p>
  </w:footnote>
  <w:footnote w:id="292">
    <w:p w:rsidR="00DD4C87" w:rsidRPr="00D3053F" w:rsidRDefault="00DD4C87" w:rsidP="009515C4">
      <w:pPr>
        <w:pStyle w:val="Notedebasdepage"/>
        <w:bidi/>
        <w:jc w:val="left"/>
        <w:rPr>
          <w:sz w:val="24"/>
          <w:szCs w:val="24"/>
          <w:rtl/>
        </w:rPr>
      </w:pPr>
      <w:r>
        <w:rPr>
          <w:rStyle w:val="Appelnotedebasdep"/>
        </w:rPr>
        <w:footnoteRef/>
      </w:r>
      <w:r>
        <w:t xml:space="preserve"> </w:t>
      </w:r>
      <w:r>
        <w:rPr>
          <w:rFonts w:hint="cs"/>
          <w:sz w:val="24"/>
          <w:szCs w:val="24"/>
          <w:rtl/>
        </w:rPr>
        <w:t>- قرار أصدرته السل</w:t>
      </w:r>
      <w:proofErr w:type="gramStart"/>
      <w:r>
        <w:rPr>
          <w:rFonts w:hint="cs"/>
          <w:sz w:val="24"/>
          <w:szCs w:val="24"/>
          <w:rtl/>
        </w:rPr>
        <w:t>طات ا</w:t>
      </w:r>
      <w:proofErr w:type="gramEnd"/>
      <w:r>
        <w:rPr>
          <w:rFonts w:hint="cs"/>
          <w:sz w:val="24"/>
          <w:szCs w:val="24"/>
          <w:rtl/>
        </w:rPr>
        <w:t>لفرنسية في 16ماي 1930 يتكون من ثمانية فصول ، يهدف إلى إخراج البربر من سياسة الحكومة المغربية والشريعة الإسلامية ، موهمة سكان المناطق الصحراوية والجبلية أن إسلامهم سطحي وأن عقيدتهم مسيحية بهدف تمزيق وحدة السلطة المغربية ، قوبل بالمعارضة من طرف المغاربة وولدت على إثره الحركة الوطنية المغربية . انظر : غلاني السبتي ، ص 30.</w:t>
      </w:r>
    </w:p>
  </w:footnote>
  <w:footnote w:id="293">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Pr>
          <w:sz w:val="24"/>
          <w:szCs w:val="24"/>
          <w:rtl/>
        </w:rPr>
        <w:t>-خير الدين ش</w:t>
      </w:r>
      <w:r>
        <w:rPr>
          <w:rFonts w:hint="cs"/>
          <w:sz w:val="24"/>
          <w:szCs w:val="24"/>
          <w:rtl/>
        </w:rPr>
        <w:t>ت</w:t>
      </w:r>
      <w:r w:rsidRPr="00994584">
        <w:rPr>
          <w:sz w:val="24"/>
          <w:szCs w:val="24"/>
          <w:rtl/>
        </w:rPr>
        <w:t>ر</w:t>
      </w:r>
      <w:r>
        <w:rPr>
          <w:rFonts w:hint="cs"/>
          <w:sz w:val="24"/>
          <w:szCs w:val="24"/>
          <w:rtl/>
        </w:rPr>
        <w:t>ه</w:t>
      </w:r>
      <w:r>
        <w:rPr>
          <w:sz w:val="24"/>
          <w:szCs w:val="24"/>
          <w:rtl/>
        </w:rPr>
        <w:t>،مرجع س</w:t>
      </w:r>
      <w:r w:rsidRPr="00994584">
        <w:rPr>
          <w:sz w:val="24"/>
          <w:szCs w:val="24"/>
          <w:rtl/>
        </w:rPr>
        <w:t>بق</w:t>
      </w:r>
      <w:r>
        <w:rPr>
          <w:rFonts w:hint="cs"/>
          <w:sz w:val="24"/>
          <w:szCs w:val="24"/>
          <w:rtl/>
        </w:rPr>
        <w:t xml:space="preserve"> ذكره</w:t>
      </w:r>
      <w:r w:rsidRPr="00994584">
        <w:rPr>
          <w:sz w:val="24"/>
          <w:szCs w:val="24"/>
          <w:rtl/>
        </w:rPr>
        <w:t xml:space="preserve">،ص136 </w:t>
      </w:r>
    </w:p>
  </w:footnote>
  <w:footnote w:id="294">
    <w:p w:rsidR="00DD4C87" w:rsidRPr="003A3FF5" w:rsidRDefault="00DD4C87" w:rsidP="009515C4">
      <w:pPr>
        <w:pStyle w:val="Notedebasdepage"/>
        <w:bidi/>
        <w:rPr>
          <w:rFonts w:asciiTheme="majorBidi" w:hAnsiTheme="majorBidi" w:cstheme="majorBidi"/>
          <w:rtl/>
        </w:rPr>
      </w:pPr>
      <w:r w:rsidRPr="003A3FF5">
        <w:rPr>
          <w:rFonts w:asciiTheme="majorBidi" w:hAnsiTheme="majorBidi" w:cstheme="majorBidi"/>
        </w:rPr>
        <w:t>ELOUMA  N;36 ALGéRIE, DECAMBAR</w:t>
      </w:r>
      <w:proofErr w:type="gramStart"/>
      <w:r w:rsidRPr="003A3FF5">
        <w:rPr>
          <w:rFonts w:asciiTheme="majorBidi" w:hAnsiTheme="majorBidi" w:cstheme="majorBidi"/>
        </w:rPr>
        <w:t>,1935</w:t>
      </w:r>
      <w:proofErr w:type="gramEnd"/>
      <w:r w:rsidRPr="003A3FF5">
        <w:rPr>
          <w:rFonts w:asciiTheme="majorBidi" w:hAnsiTheme="majorBidi" w:cstheme="majorBidi"/>
        </w:rPr>
        <w:t>.</w:t>
      </w:r>
      <w:r w:rsidRPr="003A3FF5">
        <w:rPr>
          <w:rFonts w:asciiTheme="majorBidi" w:hAnsiTheme="majorBidi" w:cstheme="majorBidi"/>
          <w:rtl/>
        </w:rPr>
        <w:t>-</w:t>
      </w:r>
      <w:r w:rsidRPr="003A3FF5">
        <w:rPr>
          <w:rFonts w:asciiTheme="majorBidi" w:hAnsiTheme="majorBidi" w:cstheme="majorBidi"/>
          <w:vertAlign w:val="superscript"/>
        </w:rPr>
        <w:t>(</w:t>
      </w:r>
      <w:r w:rsidRPr="003A3FF5">
        <w:rPr>
          <w:rStyle w:val="Appelnotedebasdep"/>
          <w:rFonts w:asciiTheme="majorBidi" w:hAnsiTheme="majorBidi" w:cstheme="majorBidi"/>
        </w:rPr>
        <w:footnoteRef/>
      </w:r>
      <w:r w:rsidRPr="003A3FF5">
        <w:rPr>
          <w:rFonts w:asciiTheme="majorBidi" w:hAnsiTheme="majorBidi" w:cstheme="majorBidi"/>
          <w:vertAlign w:val="superscript"/>
        </w:rPr>
        <w:t xml:space="preserve">) </w:t>
      </w:r>
    </w:p>
  </w:footnote>
  <w:footnote w:id="295">
    <w:p w:rsidR="00DD4C87" w:rsidRPr="00994584" w:rsidRDefault="00DD4C87" w:rsidP="009515C4">
      <w:pPr>
        <w:pStyle w:val="Notedebasdepage"/>
        <w:bidi/>
        <w:jc w:val="left"/>
        <w:rPr>
          <w:sz w:val="24"/>
          <w:szCs w:val="24"/>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rFonts w:hint="cs"/>
          <w:sz w:val="24"/>
          <w:szCs w:val="24"/>
          <w:rtl/>
        </w:rPr>
        <w:t xml:space="preserve">- </w:t>
      </w:r>
      <w:proofErr w:type="gramStart"/>
      <w:r>
        <w:rPr>
          <w:rFonts w:hint="cs"/>
          <w:sz w:val="24"/>
          <w:szCs w:val="24"/>
          <w:rtl/>
        </w:rPr>
        <w:t xml:space="preserve">شتره </w:t>
      </w:r>
      <w:r>
        <w:rPr>
          <w:sz w:val="24"/>
          <w:szCs w:val="24"/>
          <w:rtl/>
        </w:rPr>
        <w:t>،</w:t>
      </w:r>
      <w:proofErr w:type="gramEnd"/>
      <w:r>
        <w:rPr>
          <w:sz w:val="24"/>
          <w:szCs w:val="24"/>
          <w:rtl/>
        </w:rPr>
        <w:t xml:space="preserve"> </w:t>
      </w:r>
      <w:r>
        <w:rPr>
          <w:rFonts w:hint="cs"/>
          <w:sz w:val="24"/>
          <w:szCs w:val="24"/>
          <w:rtl/>
        </w:rPr>
        <w:t>ال</w:t>
      </w:r>
      <w:r>
        <w:rPr>
          <w:sz w:val="24"/>
          <w:szCs w:val="24"/>
          <w:rtl/>
        </w:rPr>
        <w:t xml:space="preserve">مرجع </w:t>
      </w:r>
      <w:r>
        <w:rPr>
          <w:rFonts w:hint="cs"/>
          <w:sz w:val="24"/>
          <w:szCs w:val="24"/>
          <w:rtl/>
        </w:rPr>
        <w:t>ال</w:t>
      </w:r>
      <w:r>
        <w:rPr>
          <w:sz w:val="24"/>
          <w:szCs w:val="24"/>
          <w:rtl/>
        </w:rPr>
        <w:t>س</w:t>
      </w:r>
      <w:r w:rsidRPr="00994584">
        <w:rPr>
          <w:sz w:val="24"/>
          <w:szCs w:val="24"/>
          <w:rtl/>
        </w:rPr>
        <w:t>بق،136</w:t>
      </w:r>
      <w:r w:rsidRPr="00994584">
        <w:rPr>
          <w:rFonts w:hint="cs"/>
          <w:sz w:val="24"/>
          <w:szCs w:val="24"/>
          <w:rtl/>
        </w:rPr>
        <w:t>.</w:t>
      </w:r>
    </w:p>
  </w:footnote>
  <w:footnote w:id="296">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Pr>
          <w:sz w:val="24"/>
          <w:szCs w:val="24"/>
          <w:rtl/>
        </w:rPr>
        <w:t>-للمز</w:t>
      </w:r>
      <w:r>
        <w:rPr>
          <w:rFonts w:hint="cs"/>
          <w:sz w:val="24"/>
          <w:szCs w:val="24"/>
          <w:rtl/>
        </w:rPr>
        <w:t>ي</w:t>
      </w:r>
      <w:r>
        <w:rPr>
          <w:sz w:val="24"/>
          <w:szCs w:val="24"/>
          <w:rtl/>
        </w:rPr>
        <w:t>د أن</w:t>
      </w:r>
      <w:r>
        <w:rPr>
          <w:rFonts w:hint="cs"/>
          <w:sz w:val="24"/>
          <w:szCs w:val="24"/>
          <w:rtl/>
        </w:rPr>
        <w:t>ظ</w:t>
      </w:r>
      <w:r w:rsidRPr="00994584">
        <w:rPr>
          <w:sz w:val="24"/>
          <w:szCs w:val="24"/>
          <w:rtl/>
        </w:rPr>
        <w:t>ر</w:t>
      </w:r>
      <w:r>
        <w:rPr>
          <w:rFonts w:hint="cs"/>
          <w:sz w:val="24"/>
          <w:szCs w:val="24"/>
          <w:rtl/>
        </w:rPr>
        <w:t>:</w:t>
      </w:r>
      <w:r w:rsidRPr="00994584">
        <w:rPr>
          <w:sz w:val="24"/>
          <w:szCs w:val="24"/>
          <w:rtl/>
        </w:rPr>
        <w:t xml:space="preserve"> قنانش ،مصدر سابق ،ص1249</w:t>
      </w:r>
      <w:r w:rsidRPr="00994584">
        <w:rPr>
          <w:rFonts w:hint="cs"/>
          <w:sz w:val="24"/>
          <w:szCs w:val="24"/>
          <w:rtl/>
        </w:rPr>
        <w:t>.</w:t>
      </w:r>
    </w:p>
  </w:footnote>
  <w:footnote w:id="297">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w:t>
      </w:r>
      <w:r>
        <w:rPr>
          <w:rFonts w:hint="cs"/>
          <w:sz w:val="24"/>
          <w:szCs w:val="24"/>
          <w:rtl/>
        </w:rPr>
        <w:t>نفس المصدر</w:t>
      </w:r>
      <w:r>
        <w:rPr>
          <w:sz w:val="24"/>
          <w:szCs w:val="24"/>
          <w:rtl/>
        </w:rPr>
        <w:t>،</w:t>
      </w:r>
      <w:r>
        <w:rPr>
          <w:rFonts w:hint="cs"/>
          <w:sz w:val="24"/>
          <w:szCs w:val="24"/>
          <w:rtl/>
        </w:rPr>
        <w:t xml:space="preserve">ص </w:t>
      </w:r>
      <w:r w:rsidRPr="00994584">
        <w:rPr>
          <w:sz w:val="24"/>
          <w:szCs w:val="24"/>
          <w:rtl/>
        </w:rPr>
        <w:t xml:space="preserve">ص 1249 </w:t>
      </w:r>
      <w:r>
        <w:rPr>
          <w:rFonts w:hint="cs"/>
          <w:sz w:val="24"/>
          <w:szCs w:val="24"/>
          <w:rtl/>
        </w:rPr>
        <w:t>-</w:t>
      </w:r>
      <w:r w:rsidRPr="00994584">
        <w:rPr>
          <w:sz w:val="24"/>
          <w:szCs w:val="24"/>
          <w:rtl/>
        </w:rPr>
        <w:t xml:space="preserve"> 1251</w:t>
      </w:r>
      <w:r w:rsidRPr="00994584">
        <w:rPr>
          <w:rFonts w:hint="cs"/>
          <w:sz w:val="24"/>
          <w:szCs w:val="24"/>
          <w:rtl/>
        </w:rPr>
        <w:t>.</w:t>
      </w:r>
    </w:p>
  </w:footnote>
  <w:footnote w:id="298">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علال الفاسي , مصدر سبق ذكره , ص 26.</w:t>
      </w:r>
    </w:p>
  </w:footnote>
  <w:footnote w:id="299">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بنيامين سطورا , مرجع سبق ذكره , ص 32 .</w:t>
      </w:r>
    </w:p>
  </w:footnote>
  <w:footnote w:id="300">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بن العقون , الكفاح القومي ..., ج 2 , ص 539 .</w:t>
      </w:r>
    </w:p>
  </w:footnote>
  <w:footnote w:id="301">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حميدة دريدي , الجزائر والتضامن ألمغاربي 1926م- 1962م , ميسوم بلقاسم , قسم التاريخ , جامعة محمد خيضر ، بسكرة  2012-2013 , ص ص 34-36 .</w:t>
      </w:r>
    </w:p>
  </w:footnote>
  <w:footnote w:id="302">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Pr>
          <w:sz w:val="24"/>
          <w:szCs w:val="24"/>
          <w:rtl/>
        </w:rPr>
        <w:t xml:space="preserve">- </w:t>
      </w:r>
      <w:r w:rsidRPr="00994584">
        <w:rPr>
          <w:sz w:val="24"/>
          <w:szCs w:val="24"/>
          <w:rtl/>
        </w:rPr>
        <w:t xml:space="preserve"> قداش , ج1 ,المصدر السابق , ص 742 .</w:t>
      </w:r>
    </w:p>
  </w:footnote>
  <w:footnote w:id="303">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نفس المصدر , ص 741 .</w:t>
      </w:r>
    </w:p>
  </w:footnote>
  <w:footnote w:id="304">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العايب سليم ، الديبلوماسية الجزائرية في إطار منظمة الإتحاد الإفريقي ، بن عنتر عبد النور ، مذكرة ماجستير ،كلية الحقوق  جامعة الحاج لخضر – باتنة ، 2010-2011 .</w:t>
      </w:r>
    </w:p>
  </w:footnote>
  <w:footnote w:id="305">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قنان</w:t>
      </w:r>
      <w:proofErr w:type="gramStart"/>
      <w:r w:rsidRPr="00994584">
        <w:rPr>
          <w:sz w:val="24"/>
          <w:szCs w:val="24"/>
          <w:rtl/>
        </w:rPr>
        <w:t>ش – قداش</w:t>
      </w:r>
      <w:proofErr w:type="gramEnd"/>
      <w:r w:rsidRPr="00994584">
        <w:rPr>
          <w:sz w:val="24"/>
          <w:szCs w:val="24"/>
          <w:rtl/>
        </w:rPr>
        <w:t xml:space="preserve"> حزب الشعب الجزائري ...، المرجع السابق ، ص 104. </w:t>
      </w:r>
    </w:p>
  </w:footnote>
  <w:footnote w:id="306">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Pr>
          <w:sz w:val="24"/>
          <w:szCs w:val="24"/>
          <w:rtl/>
        </w:rPr>
        <w:t xml:space="preserve">- </w:t>
      </w:r>
      <w:r w:rsidRPr="00994584">
        <w:rPr>
          <w:sz w:val="24"/>
          <w:szCs w:val="24"/>
          <w:rtl/>
        </w:rPr>
        <w:t>قداش ، نفس المصدر، ص 755 .</w:t>
      </w:r>
    </w:p>
  </w:footnote>
  <w:footnote w:id="307">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Pr>
          <w:sz w:val="24"/>
          <w:szCs w:val="24"/>
          <w:rtl/>
        </w:rPr>
        <w:t>- شترة</w:t>
      </w:r>
      <w:r w:rsidRPr="00994584">
        <w:rPr>
          <w:sz w:val="24"/>
          <w:szCs w:val="24"/>
          <w:rtl/>
        </w:rPr>
        <w:t xml:space="preserve"> ، مرجع سبق ذكره ، ص ص 139 – 140. </w:t>
      </w:r>
    </w:p>
  </w:footnote>
  <w:footnote w:id="308">
    <w:p w:rsidR="00DD4C87" w:rsidRPr="00D3053F" w:rsidRDefault="00DD4C87" w:rsidP="009515C4">
      <w:pPr>
        <w:pStyle w:val="Notedebasdepage"/>
        <w:bidi/>
        <w:jc w:val="left"/>
        <w:rPr>
          <w:sz w:val="24"/>
          <w:szCs w:val="24"/>
          <w:rtl/>
        </w:rPr>
      </w:pPr>
      <w:r>
        <w:rPr>
          <w:rStyle w:val="Appelnotedebasdep"/>
        </w:rPr>
        <w:footnoteRef/>
      </w:r>
      <w:r>
        <w:t xml:space="preserve"> </w:t>
      </w:r>
      <w:r>
        <w:rPr>
          <w:rFonts w:hint="cs"/>
          <w:sz w:val="24"/>
          <w:szCs w:val="24"/>
          <w:rtl/>
        </w:rPr>
        <w:t xml:space="preserve">- المؤتمر الإفخاريستي : الإيفخاريستا هو الكأس الذي يشرب منه المسيح ، والإفخاريستي هي تظاهره استعمارية ترمي إلى فرنسة المغاربة عن طريق المؤتمر وتمسيحهم عن طريق استغلال الدين ورجاله ، واستعمال القوة الروحية التي تمثلها المسيحية لتمكين المستعمرين من الوصول إلى لأهدافهم وهدم الشخصية العربية في تونس . </w:t>
      </w:r>
      <w:r>
        <w:rPr>
          <w:sz w:val="24"/>
          <w:szCs w:val="24"/>
          <w:rtl/>
        </w:rPr>
        <w:t>–</w:t>
      </w:r>
      <w:r>
        <w:rPr>
          <w:rFonts w:hint="cs"/>
          <w:sz w:val="24"/>
          <w:szCs w:val="24"/>
          <w:rtl/>
        </w:rPr>
        <w:t xml:space="preserve"> انظر : خيرية عبد الصاحب وادي ، الفكر القومي العربي في المغرب العربي 1830-1962 ، دار الرضيد للنشر ، العراق 1982، ص78.</w:t>
      </w:r>
    </w:p>
  </w:footnote>
  <w:footnote w:id="309">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Pr>
          <w:sz w:val="24"/>
          <w:szCs w:val="24"/>
          <w:rtl/>
        </w:rPr>
        <w:t xml:space="preserve">- قنانش – قداش ,  </w:t>
      </w:r>
      <w:r w:rsidRPr="00994584">
        <w:rPr>
          <w:sz w:val="24"/>
          <w:szCs w:val="24"/>
          <w:rtl/>
        </w:rPr>
        <w:t xml:space="preserve">المرجع </w:t>
      </w:r>
      <w:r>
        <w:rPr>
          <w:rFonts w:hint="cs"/>
          <w:sz w:val="24"/>
          <w:szCs w:val="24"/>
          <w:rtl/>
        </w:rPr>
        <w:t>السابق</w:t>
      </w:r>
      <w:r w:rsidRPr="00994584">
        <w:rPr>
          <w:sz w:val="24"/>
          <w:szCs w:val="24"/>
          <w:rtl/>
        </w:rPr>
        <w:t>, ص 69.</w:t>
      </w:r>
    </w:p>
  </w:footnote>
  <w:footnote w:id="310">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قنانش – محمد -</w:t>
      </w:r>
      <w:r>
        <w:rPr>
          <w:rFonts w:hint="cs"/>
          <w:sz w:val="24"/>
          <w:szCs w:val="24"/>
          <w:rtl/>
        </w:rPr>
        <w:t>،</w:t>
      </w:r>
      <w:r w:rsidRPr="00994584">
        <w:rPr>
          <w:sz w:val="24"/>
          <w:szCs w:val="24"/>
          <w:rtl/>
        </w:rPr>
        <w:t xml:space="preserve"> الحركة الإستقلالية في الجزائر بين الحربين ... , </w:t>
      </w:r>
      <w:proofErr w:type="gramStart"/>
      <w:r w:rsidRPr="00994584">
        <w:rPr>
          <w:sz w:val="24"/>
          <w:szCs w:val="24"/>
          <w:rtl/>
        </w:rPr>
        <w:t>مصدر</w:t>
      </w:r>
      <w:proofErr w:type="gramEnd"/>
      <w:r w:rsidRPr="00994584">
        <w:rPr>
          <w:sz w:val="24"/>
          <w:szCs w:val="24"/>
          <w:rtl/>
        </w:rPr>
        <w:t xml:space="preserve"> سابق ’ ص 98.</w:t>
      </w:r>
    </w:p>
  </w:footnote>
  <w:footnote w:id="311">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w:t>
      </w:r>
      <w:r>
        <w:rPr>
          <w:rFonts w:hint="cs"/>
          <w:sz w:val="24"/>
          <w:szCs w:val="24"/>
          <w:rtl/>
        </w:rPr>
        <w:t xml:space="preserve"> </w:t>
      </w:r>
      <w:r w:rsidRPr="00994584">
        <w:rPr>
          <w:sz w:val="24"/>
          <w:szCs w:val="24"/>
          <w:rtl/>
        </w:rPr>
        <w:t>قنانش – قداش , نفس المرجع , ص 83 .</w:t>
      </w:r>
    </w:p>
  </w:footnote>
  <w:footnote w:id="312">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Pr>
          <w:sz w:val="24"/>
          <w:szCs w:val="24"/>
          <w:rtl/>
        </w:rPr>
        <w:t>-</w:t>
      </w:r>
      <w:r w:rsidRPr="00994584">
        <w:rPr>
          <w:sz w:val="24"/>
          <w:szCs w:val="24"/>
          <w:rtl/>
        </w:rPr>
        <w:t xml:space="preserve"> شترة , نفس المرجع , ص 141.</w:t>
      </w:r>
    </w:p>
  </w:footnote>
  <w:footnote w:id="313">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Pr>
          <w:sz w:val="24"/>
          <w:szCs w:val="24"/>
          <w:rtl/>
        </w:rPr>
        <w:t xml:space="preserve">- قنانش – قداش </w:t>
      </w:r>
      <w:r>
        <w:rPr>
          <w:rFonts w:hint="cs"/>
          <w:sz w:val="24"/>
          <w:szCs w:val="24"/>
          <w:rtl/>
        </w:rPr>
        <w:t>،</w:t>
      </w:r>
      <w:r w:rsidRPr="00994584">
        <w:rPr>
          <w:sz w:val="24"/>
          <w:szCs w:val="24"/>
          <w:rtl/>
        </w:rPr>
        <w:t xml:space="preserve"> المرجع السابق  , ص 87. </w:t>
      </w:r>
    </w:p>
  </w:footnote>
  <w:footnote w:id="314">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نفس المرجع , ص 83 .</w:t>
      </w:r>
    </w:p>
  </w:footnote>
  <w:footnote w:id="315">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xml:space="preserve">- مناصرية يوسف , الإتجاه الثوري </w:t>
      </w:r>
      <w:r>
        <w:rPr>
          <w:sz w:val="24"/>
          <w:szCs w:val="24"/>
          <w:rtl/>
        </w:rPr>
        <w:t xml:space="preserve">في الحركة الوطنية </w:t>
      </w:r>
      <w:r>
        <w:rPr>
          <w:rFonts w:hint="cs"/>
          <w:sz w:val="24"/>
          <w:szCs w:val="24"/>
          <w:rtl/>
        </w:rPr>
        <w:t>الجزائرية بين الحربين العالميتين 1919-1939 ، المؤسسة الوطنية للكتاب ، الجزائر 1988</w:t>
      </w:r>
      <w:r w:rsidRPr="00994584">
        <w:rPr>
          <w:sz w:val="24"/>
          <w:szCs w:val="24"/>
          <w:rtl/>
        </w:rPr>
        <w:t xml:space="preserve"> , ص 100.</w:t>
      </w:r>
    </w:p>
  </w:footnote>
  <w:footnote w:id="316">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محفوظ قداش , المرجع السابق , ص 758.</w:t>
      </w:r>
    </w:p>
  </w:footnote>
  <w:footnote w:id="317">
    <w:p w:rsidR="00DD4C87" w:rsidRPr="00994584" w:rsidRDefault="00DD4C87" w:rsidP="009515C4">
      <w:pPr>
        <w:pStyle w:val="Notedebasdepage"/>
        <w:tabs>
          <w:tab w:val="left" w:pos="567"/>
        </w:tabs>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مناصرية يوسف , نفس المرجع, ص 100.</w:t>
      </w:r>
    </w:p>
  </w:footnote>
  <w:footnote w:id="318">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محفوظ قداش , نفس المرجع , ص ص 841-842 .</w:t>
      </w:r>
    </w:p>
  </w:footnote>
  <w:footnote w:id="319">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xml:space="preserve">- </w:t>
      </w:r>
      <w:r>
        <w:rPr>
          <w:rFonts w:hint="cs"/>
          <w:sz w:val="24"/>
          <w:szCs w:val="24"/>
          <w:rtl/>
        </w:rPr>
        <w:t xml:space="preserve">محمد </w:t>
      </w:r>
      <w:r w:rsidRPr="00994584">
        <w:rPr>
          <w:sz w:val="24"/>
          <w:szCs w:val="24"/>
          <w:rtl/>
        </w:rPr>
        <w:t>قنانش –</w:t>
      </w:r>
      <w:r>
        <w:rPr>
          <w:rFonts w:hint="cs"/>
          <w:sz w:val="24"/>
          <w:szCs w:val="24"/>
          <w:rtl/>
        </w:rPr>
        <w:t xml:space="preserve">محفوظ </w:t>
      </w:r>
      <w:r w:rsidRPr="00994584">
        <w:rPr>
          <w:sz w:val="24"/>
          <w:szCs w:val="24"/>
          <w:rtl/>
        </w:rPr>
        <w:t xml:space="preserve"> قداش , حزب الشعب الجزائري </w:t>
      </w:r>
      <w:r>
        <w:rPr>
          <w:rFonts w:hint="cs"/>
          <w:sz w:val="24"/>
          <w:szCs w:val="24"/>
          <w:rtl/>
        </w:rPr>
        <w:t>1937-1939،</w:t>
      </w:r>
      <w:r>
        <w:rPr>
          <w:sz w:val="24"/>
          <w:szCs w:val="24"/>
          <w:rtl/>
        </w:rPr>
        <w:t>مرجع س</w:t>
      </w:r>
      <w:r w:rsidRPr="00994584">
        <w:rPr>
          <w:sz w:val="24"/>
          <w:szCs w:val="24"/>
          <w:rtl/>
        </w:rPr>
        <w:t xml:space="preserve">بق </w:t>
      </w:r>
      <w:r>
        <w:rPr>
          <w:rFonts w:hint="cs"/>
          <w:sz w:val="24"/>
          <w:szCs w:val="24"/>
          <w:rtl/>
        </w:rPr>
        <w:t>ذكره</w:t>
      </w:r>
      <w:r w:rsidRPr="00994584">
        <w:rPr>
          <w:sz w:val="24"/>
          <w:szCs w:val="24"/>
          <w:rtl/>
        </w:rPr>
        <w:t>, ص ص 87-88 .</w:t>
      </w:r>
    </w:p>
  </w:footnote>
  <w:footnote w:id="320">
    <w:p w:rsidR="00DD4C87" w:rsidRPr="00D3053F" w:rsidRDefault="00DD4C87" w:rsidP="009515C4">
      <w:pPr>
        <w:pStyle w:val="Notedebasdepage"/>
        <w:bidi/>
        <w:jc w:val="left"/>
        <w:rPr>
          <w:sz w:val="24"/>
          <w:szCs w:val="24"/>
          <w:rtl/>
        </w:rPr>
      </w:pPr>
      <w:r>
        <w:rPr>
          <w:rStyle w:val="Appelnotedebasdep"/>
        </w:rPr>
        <w:footnoteRef/>
      </w:r>
      <w:r>
        <w:t xml:space="preserve"> </w:t>
      </w:r>
      <w:r>
        <w:rPr>
          <w:rFonts w:hint="cs"/>
          <w:sz w:val="24"/>
          <w:szCs w:val="24"/>
          <w:rtl/>
        </w:rPr>
        <w:t xml:space="preserve">-عبد العزيز الثعالبي : 1874-1946 : من أصل جزائري ولد بتونس العاصمة شارك في تأسيس وتحرير العديد من الصحف ذات الإتجاه الديني والسياسي ، منها " سبيل الرشاد " و " الإتجاه الإسلامي " ، بعد حجز صحفه غادر تونس , ليعود إليها في 1904 جاهرا بتوجهه التحرري ، ساهم في الحركة التحررية 1910 ، مثل تونس في مؤتمر الصلح 1919 بعدها ترأس الحزب الدستوري ، نفي إلى المشرق العربي وعاد إلى تونس 1937 . </w:t>
      </w:r>
      <w:r>
        <w:rPr>
          <w:sz w:val="24"/>
          <w:szCs w:val="24"/>
          <w:rtl/>
        </w:rPr>
        <w:t>–</w:t>
      </w:r>
      <w:r>
        <w:rPr>
          <w:rFonts w:hint="cs"/>
          <w:sz w:val="24"/>
          <w:szCs w:val="24"/>
          <w:rtl/>
        </w:rPr>
        <w:t xml:space="preserve"> انظر : خير الدين شترة ، مرجع سابق ، ص 318.</w:t>
      </w:r>
    </w:p>
  </w:footnote>
  <w:footnote w:id="321">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صالح الخرفي ، عبد العزيز الثعالبي "من آثاره في المشرق والمغرب " ، ط1 , تق – تع صالح الخرفي , دار الغرب الإسلامي  لبنان 1995م ، ص ص 287- 288.</w:t>
      </w:r>
    </w:p>
  </w:footnote>
  <w:footnote w:id="322">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قنانش، المصدر السابق ، ص 135.</w:t>
      </w:r>
    </w:p>
  </w:footnote>
  <w:footnote w:id="323">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xml:space="preserve">- محفوظ قداش ، تاريخ الحركة الوطنية ...، مصدر </w:t>
      </w:r>
      <w:proofErr w:type="gramStart"/>
      <w:r w:rsidRPr="00994584">
        <w:rPr>
          <w:sz w:val="24"/>
          <w:szCs w:val="24"/>
          <w:rtl/>
        </w:rPr>
        <w:t>سابق ،</w:t>
      </w:r>
      <w:proofErr w:type="gramEnd"/>
      <w:r w:rsidRPr="00994584">
        <w:rPr>
          <w:sz w:val="24"/>
          <w:szCs w:val="24"/>
          <w:rtl/>
        </w:rPr>
        <w:t xml:space="preserve"> ص 756. </w:t>
      </w:r>
    </w:p>
  </w:footnote>
  <w:footnote w:id="324">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قداش ، نفس المرجع 657.</w:t>
      </w:r>
    </w:p>
  </w:footnote>
  <w:footnote w:id="325">
    <w:p w:rsidR="00DD4C87" w:rsidRPr="00D3053F" w:rsidRDefault="00DD4C87" w:rsidP="009515C4">
      <w:pPr>
        <w:pStyle w:val="Notedebasdepage"/>
        <w:bidi/>
        <w:jc w:val="left"/>
        <w:rPr>
          <w:sz w:val="24"/>
          <w:szCs w:val="24"/>
          <w:rtl/>
        </w:rPr>
      </w:pPr>
      <w:r>
        <w:rPr>
          <w:rStyle w:val="Appelnotedebasdep"/>
        </w:rPr>
        <w:footnoteRef/>
      </w:r>
      <w:r>
        <w:t xml:space="preserve"> </w:t>
      </w:r>
      <w:r>
        <w:rPr>
          <w:rFonts w:hint="cs"/>
          <w:sz w:val="24"/>
          <w:szCs w:val="24"/>
          <w:rtl/>
        </w:rPr>
        <w:t>- صالحبن يوسف : 1910م- 1961م سياسي تونسي من زعماء الحزب الدستوري الجديد الذي شارك فس تأسيسه درس الحقوق بدأ العمل السياسي في الحزب الحر الدستوري ،تعرض للإعتقال والنفي عدة مرات 1935-1937 , أصبح أمينا عاما للحزب في 1948 , ووزيرا للعدل 1950 في حكومة محمد شنيق ، أعلن معارضته للإتفاقية التونسة الفرنسية ماجعله عرضة لمطاردة هذه الأخير ففر إلى طرابلس ثم مصر ، وحكم عليه بالإعدام غيابيا ، تمت تصفيته بألمانيا بقرار من بورقيبة : انظر : معمر العايب ، مرجع سبق ذكره ، ص 44.</w:t>
      </w:r>
    </w:p>
  </w:footnote>
  <w:footnote w:id="326">
    <w:p w:rsidR="00DD4C87" w:rsidRPr="00D3053F" w:rsidRDefault="00DD4C87" w:rsidP="009515C4">
      <w:pPr>
        <w:pStyle w:val="Notedebasdepage"/>
        <w:bidi/>
        <w:jc w:val="left"/>
        <w:rPr>
          <w:sz w:val="24"/>
          <w:szCs w:val="24"/>
          <w:rtl/>
        </w:rPr>
      </w:pPr>
      <w:r>
        <w:rPr>
          <w:rStyle w:val="Appelnotedebasdep"/>
        </w:rPr>
        <w:footnoteRef/>
      </w:r>
      <w:r>
        <w:t xml:space="preserve"> </w:t>
      </w:r>
      <w:r>
        <w:rPr>
          <w:rFonts w:hint="cs"/>
          <w:sz w:val="24"/>
          <w:szCs w:val="24"/>
          <w:rtl/>
        </w:rPr>
        <w:t>- محفوظ قداش ، المرجع السابق ، ص 659.</w:t>
      </w:r>
    </w:p>
  </w:footnote>
  <w:footnote w:id="327">
    <w:p w:rsidR="00DD4C87" w:rsidRPr="00D3053F" w:rsidRDefault="00DD4C87" w:rsidP="009515C4">
      <w:pPr>
        <w:pStyle w:val="Notedebasdepage"/>
        <w:bidi/>
        <w:jc w:val="left"/>
        <w:rPr>
          <w:sz w:val="24"/>
          <w:szCs w:val="24"/>
          <w:rtl/>
        </w:rPr>
      </w:pPr>
      <w:r>
        <w:rPr>
          <w:rStyle w:val="Appelnotedebasdep"/>
        </w:rPr>
        <w:footnoteRef/>
      </w:r>
      <w:r>
        <w:t xml:space="preserve"> </w:t>
      </w:r>
      <w:r>
        <w:rPr>
          <w:rFonts w:hint="cs"/>
          <w:sz w:val="24"/>
          <w:szCs w:val="24"/>
          <w:rtl/>
        </w:rPr>
        <w:t>- بن العقون , ج2 , مصدر سبق ذكره ، ص 339.</w:t>
      </w:r>
    </w:p>
  </w:footnote>
  <w:footnote w:id="328">
    <w:p w:rsidR="00DD4C87" w:rsidRPr="00D3053F" w:rsidRDefault="00DD4C87" w:rsidP="009515C4">
      <w:pPr>
        <w:pStyle w:val="Notedebasdepage"/>
        <w:bidi/>
        <w:jc w:val="left"/>
        <w:rPr>
          <w:sz w:val="24"/>
          <w:szCs w:val="24"/>
          <w:rtl/>
        </w:rPr>
      </w:pPr>
      <w:r>
        <w:rPr>
          <w:rStyle w:val="Appelnotedebasdep"/>
        </w:rPr>
        <w:footnoteRef/>
      </w:r>
      <w:r>
        <w:t xml:space="preserve"> </w:t>
      </w:r>
      <w:r>
        <w:rPr>
          <w:rFonts w:hint="cs"/>
          <w:sz w:val="24"/>
          <w:szCs w:val="24"/>
          <w:rtl/>
        </w:rPr>
        <w:t xml:space="preserve">- أم الخير قسوم ، تطور حركة الإنتصار للحريات الديمقراطية 1946م </w:t>
      </w:r>
      <w:r>
        <w:rPr>
          <w:sz w:val="24"/>
          <w:szCs w:val="24"/>
          <w:rtl/>
        </w:rPr>
        <w:t>–</w:t>
      </w:r>
      <w:r>
        <w:rPr>
          <w:rFonts w:hint="cs"/>
          <w:sz w:val="24"/>
          <w:szCs w:val="24"/>
          <w:rtl/>
        </w:rPr>
        <w:t xml:space="preserve"> 1954م ، الأمير بغداددة ،مذكرة ماستر ، جامعة محمد خيضر </w:t>
      </w:r>
      <w:r>
        <w:rPr>
          <w:sz w:val="24"/>
          <w:szCs w:val="24"/>
          <w:rtl/>
        </w:rPr>
        <w:t>–</w:t>
      </w:r>
      <w:r>
        <w:rPr>
          <w:rFonts w:hint="cs"/>
          <w:sz w:val="24"/>
          <w:szCs w:val="24"/>
          <w:rtl/>
        </w:rPr>
        <w:t xml:space="preserve"> بسكرة ، شعبة التاريخ ،ى 2012-2013، ص ص 27-28.</w:t>
      </w:r>
    </w:p>
  </w:footnote>
  <w:footnote w:id="329">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أم الخير ق</w:t>
      </w:r>
      <w:r>
        <w:rPr>
          <w:sz w:val="24"/>
          <w:szCs w:val="24"/>
          <w:rtl/>
        </w:rPr>
        <w:t>سوم ،</w:t>
      </w:r>
      <w:r>
        <w:rPr>
          <w:rFonts w:hint="cs"/>
          <w:sz w:val="24"/>
          <w:szCs w:val="24"/>
          <w:rtl/>
        </w:rPr>
        <w:t xml:space="preserve"> المرجع السابق </w:t>
      </w:r>
      <w:r w:rsidRPr="00994584">
        <w:rPr>
          <w:sz w:val="24"/>
          <w:szCs w:val="24"/>
          <w:rtl/>
        </w:rPr>
        <w:t>،ص ص28 29.</w:t>
      </w:r>
    </w:p>
  </w:footnote>
  <w:footnote w:id="330">
    <w:p w:rsidR="00DD4C87" w:rsidRPr="00994584" w:rsidRDefault="00DD4C87" w:rsidP="009515C4">
      <w:pPr>
        <w:pStyle w:val="Notedebasdepage"/>
        <w:jc w:val="left"/>
        <w:rPr>
          <w:sz w:val="24"/>
          <w:szCs w:val="24"/>
        </w:rPr>
      </w:pPr>
      <w:r w:rsidRPr="00994584">
        <w:rPr>
          <w:sz w:val="24"/>
          <w:szCs w:val="24"/>
          <w:vertAlign w:val="superscript"/>
        </w:rPr>
        <w:t>(</w:t>
      </w:r>
      <w:r w:rsidRPr="00994584">
        <w:rPr>
          <w:rStyle w:val="Appelnotedebasdep"/>
          <w:sz w:val="24"/>
          <w:szCs w:val="24"/>
        </w:rPr>
        <w:footnoteRef/>
      </w:r>
      <w:r w:rsidRPr="00994584">
        <w:rPr>
          <w:sz w:val="24"/>
          <w:szCs w:val="24"/>
          <w:vertAlign w:val="superscript"/>
        </w:rPr>
        <w:t>)</w:t>
      </w:r>
      <w:r w:rsidRPr="00994584">
        <w:rPr>
          <w:sz w:val="24"/>
          <w:szCs w:val="24"/>
          <w:rtl/>
        </w:rPr>
        <w:t>-</w:t>
      </w:r>
      <w:r w:rsidRPr="00994584">
        <w:rPr>
          <w:sz w:val="24"/>
          <w:szCs w:val="24"/>
        </w:rPr>
        <w:t xml:space="preserve">MOHAMED </w:t>
      </w:r>
      <w:proofErr w:type="gramStart"/>
      <w:r w:rsidRPr="00994584">
        <w:rPr>
          <w:sz w:val="24"/>
          <w:szCs w:val="24"/>
        </w:rPr>
        <w:t>HARBI ,LECNMIRA</w:t>
      </w:r>
      <w:proofErr w:type="gramEnd"/>
      <w:r w:rsidRPr="00994584">
        <w:rPr>
          <w:sz w:val="24"/>
          <w:szCs w:val="24"/>
        </w:rPr>
        <w:t xml:space="preserve"> GEETREALTIEDES </w:t>
      </w:r>
      <w:r w:rsidRPr="00994584">
        <w:rPr>
          <w:sz w:val="24"/>
          <w:szCs w:val="24"/>
          <w:rtl/>
        </w:rPr>
        <w:t>,</w:t>
      </w:r>
      <w:r w:rsidRPr="00994584">
        <w:rPr>
          <w:sz w:val="24"/>
          <w:szCs w:val="24"/>
        </w:rPr>
        <w:t>GINESALAPRISE DUPOUVOIR(1945-1962)JEUNAFRIQUE</w:t>
      </w:r>
      <w:r w:rsidRPr="00994584">
        <w:rPr>
          <w:sz w:val="24"/>
          <w:szCs w:val="24"/>
          <w:rtl/>
          <w:lang w:val="en-US"/>
        </w:rPr>
        <w:t xml:space="preserve">, </w:t>
      </w:r>
      <w:r w:rsidRPr="00994584">
        <w:rPr>
          <w:sz w:val="24"/>
          <w:szCs w:val="24"/>
        </w:rPr>
        <w:t>PARIS</w:t>
      </w:r>
      <w:r w:rsidRPr="00994584">
        <w:rPr>
          <w:sz w:val="24"/>
          <w:szCs w:val="24"/>
          <w:rtl/>
        </w:rPr>
        <w:t>.</w:t>
      </w:r>
      <w:r w:rsidRPr="00994584">
        <w:rPr>
          <w:sz w:val="24"/>
          <w:szCs w:val="24"/>
        </w:rPr>
        <w:t xml:space="preserve"> P P 54 55</w:t>
      </w:r>
    </w:p>
  </w:footnote>
  <w:footnote w:id="331">
    <w:p w:rsidR="00DD4C87" w:rsidRPr="00D3053F" w:rsidRDefault="00DD4C87" w:rsidP="009515C4">
      <w:pPr>
        <w:autoSpaceDE w:val="0"/>
        <w:autoSpaceDN w:val="0"/>
        <w:bidi/>
        <w:adjustRightInd w:val="0"/>
        <w:spacing w:after="0" w:line="240" w:lineRule="auto"/>
        <w:jc w:val="left"/>
        <w:rPr>
          <w:sz w:val="24"/>
          <w:rtl/>
        </w:rPr>
      </w:pPr>
      <w:r w:rsidRPr="00994584">
        <w:rPr>
          <w:rFonts w:ascii="SimplifiedArabic,Bold" w:cs="SimplifiedArabic,Bold" w:hint="cs"/>
          <w:sz w:val="24"/>
          <w:vertAlign w:val="superscript"/>
          <w:rtl/>
        </w:rPr>
        <w:t>(</w:t>
      </w:r>
      <w:r w:rsidRPr="00994584">
        <w:rPr>
          <w:rStyle w:val="Appelnotedebasdep"/>
          <w:sz w:val="24"/>
        </w:rPr>
        <w:footnoteRef/>
      </w:r>
      <w:r w:rsidRPr="00994584">
        <w:rPr>
          <w:rFonts w:ascii="SimplifiedArabic,Bold" w:cs="SimplifiedArabic,Bold" w:hint="cs"/>
          <w:sz w:val="24"/>
          <w:vertAlign w:val="superscript"/>
          <w:rtl/>
        </w:rPr>
        <w:t>)</w:t>
      </w:r>
      <w:r w:rsidRPr="00994584">
        <w:rPr>
          <w:rFonts w:ascii="SimplifiedArabic,Bold" w:cs="SimplifiedArabic,Bold" w:hint="cs"/>
          <w:b/>
          <w:bCs/>
          <w:sz w:val="24"/>
          <w:rtl/>
        </w:rPr>
        <w:t>-محمدبوضياف</w:t>
      </w:r>
      <w:r w:rsidRPr="00994584">
        <w:rPr>
          <w:sz w:val="24"/>
        </w:rPr>
        <w:t xml:space="preserve">: </w:t>
      </w:r>
      <w:r w:rsidRPr="00994584">
        <w:rPr>
          <w:sz w:val="24"/>
          <w:rtl/>
        </w:rPr>
        <w:t>ولديوم</w:t>
      </w:r>
      <w:r w:rsidRPr="00994584">
        <w:rPr>
          <w:sz w:val="24"/>
        </w:rPr>
        <w:t xml:space="preserve"> 23 </w:t>
      </w:r>
      <w:r w:rsidRPr="00994584">
        <w:rPr>
          <w:sz w:val="24"/>
          <w:rtl/>
        </w:rPr>
        <w:t>جوان</w:t>
      </w:r>
      <w:r w:rsidRPr="00994584">
        <w:rPr>
          <w:sz w:val="24"/>
        </w:rPr>
        <w:t xml:space="preserve"> 1919 </w:t>
      </w:r>
      <w:r w:rsidRPr="00994584">
        <w:rPr>
          <w:sz w:val="24"/>
          <w:rtl/>
        </w:rPr>
        <w:t>فيالمسيلة،بعدالحربيتركوظيفتهالعموميةويضعنفسهفيخدمةالحركةالوطنية</w:t>
      </w:r>
      <w:r w:rsidRPr="00994584">
        <w:rPr>
          <w:sz w:val="24"/>
        </w:rPr>
        <w:t xml:space="preserve">. </w:t>
      </w:r>
      <w:r w:rsidRPr="00994584">
        <w:rPr>
          <w:sz w:val="24"/>
          <w:rtl/>
        </w:rPr>
        <w:t>يناضلفيصفوف</w:t>
      </w:r>
      <w:r w:rsidRPr="00994584">
        <w:rPr>
          <w:rFonts w:hint="cs"/>
          <w:sz w:val="24"/>
          <w:rtl/>
        </w:rPr>
        <w:t xml:space="preserve">1954 </w:t>
      </w:r>
      <w:r w:rsidRPr="00994584">
        <w:rPr>
          <w:sz w:val="24"/>
          <w:rtl/>
        </w:rPr>
        <w:t>العمودالفقريلتجمعأنصارالكفاحالمسلح،اختطفمع</w:t>
      </w:r>
      <w:r w:rsidRPr="00994584">
        <w:rPr>
          <w:sz w:val="24"/>
        </w:rPr>
        <w:t xml:space="preserve"> - </w:t>
      </w:r>
      <w:r w:rsidRPr="00994584">
        <w:rPr>
          <w:sz w:val="24"/>
          <w:rtl/>
        </w:rPr>
        <w:t>حزبالشعبويصبحمسؤولاعنالمنظمةالخاصةفيقسنطينة</w:t>
      </w:r>
      <w:r w:rsidRPr="00994584">
        <w:rPr>
          <w:sz w:val="24"/>
        </w:rPr>
        <w:t xml:space="preserve"> .</w:t>
      </w:r>
      <w:r w:rsidRPr="00994584">
        <w:rPr>
          <w:sz w:val="24"/>
          <w:rtl/>
        </w:rPr>
        <w:t>كانعام</w:t>
      </w:r>
      <w:r w:rsidRPr="00994584">
        <w:rPr>
          <w:sz w:val="24"/>
        </w:rPr>
        <w:t xml:space="preserve"> 1953</w:t>
      </w:r>
      <w:r w:rsidRPr="00994584">
        <w:rPr>
          <w:sz w:val="24"/>
          <w:rtl/>
        </w:rPr>
        <w:t>،</w:t>
      </w:r>
      <w:r w:rsidRPr="00994584">
        <w:rPr>
          <w:sz w:val="24"/>
        </w:rPr>
        <w:t xml:space="preserve"> 19</w:t>
      </w:r>
      <w:proofErr w:type="gramStart"/>
      <w:r w:rsidRPr="00994584">
        <w:rPr>
          <w:sz w:val="24"/>
        </w:rPr>
        <w:t xml:space="preserve">62 </w:t>
      </w:r>
      <w:r w:rsidRPr="00994584">
        <w:rPr>
          <w:sz w:val="24"/>
          <w:rtl/>
        </w:rPr>
        <w:t>،يعي</w:t>
      </w:r>
      <w:proofErr w:type="gramEnd"/>
      <w:r w:rsidRPr="00994584">
        <w:rPr>
          <w:sz w:val="24"/>
          <w:rtl/>
        </w:rPr>
        <w:t>نوزيارللدولةثمنائبالرئيسالحكومةالمؤقتة</w:t>
      </w:r>
      <w:r w:rsidRPr="00994584">
        <w:rPr>
          <w:sz w:val="24"/>
        </w:rPr>
        <w:t xml:space="preserve"> 1961 - </w:t>
      </w:r>
      <w:r w:rsidRPr="00994584">
        <w:rPr>
          <w:sz w:val="24"/>
          <w:rtl/>
        </w:rPr>
        <w:t>بنبلةيوم</w:t>
      </w:r>
      <w:r w:rsidRPr="00994584">
        <w:rPr>
          <w:sz w:val="24"/>
        </w:rPr>
        <w:t xml:space="preserve"> 22 </w:t>
      </w:r>
      <w:r w:rsidRPr="00994584">
        <w:rPr>
          <w:sz w:val="24"/>
          <w:rtl/>
        </w:rPr>
        <w:t>أكتوبر</w:t>
      </w:r>
      <w:r w:rsidRPr="00994584">
        <w:rPr>
          <w:sz w:val="24"/>
        </w:rPr>
        <w:t xml:space="preserve"> 1956 </w:t>
      </w:r>
      <w:r w:rsidRPr="00994584">
        <w:rPr>
          <w:sz w:val="24"/>
          <w:rtl/>
        </w:rPr>
        <w:t>،وبقي</w:t>
      </w:r>
      <w:r>
        <w:rPr>
          <w:rFonts w:hint="cs"/>
          <w:sz w:val="24"/>
          <w:rtl/>
        </w:rPr>
        <w:t xml:space="preserve"> </w:t>
      </w:r>
      <w:r w:rsidRPr="00994584">
        <w:rPr>
          <w:sz w:val="24"/>
          <w:rtl/>
        </w:rPr>
        <w:t>عضوا</w:t>
      </w:r>
      <w:r>
        <w:rPr>
          <w:rFonts w:hint="cs"/>
          <w:sz w:val="24"/>
          <w:rtl/>
        </w:rPr>
        <w:t xml:space="preserve"> </w:t>
      </w:r>
      <w:r w:rsidRPr="00994584">
        <w:rPr>
          <w:sz w:val="24"/>
          <w:rtl/>
        </w:rPr>
        <w:t>في</w:t>
      </w:r>
      <w:r>
        <w:rPr>
          <w:rFonts w:hint="cs"/>
          <w:sz w:val="24"/>
          <w:rtl/>
        </w:rPr>
        <w:t xml:space="preserve"> </w:t>
      </w:r>
      <w:r w:rsidRPr="00994584">
        <w:rPr>
          <w:sz w:val="24"/>
          <w:rtl/>
        </w:rPr>
        <w:t>المجلس</w:t>
      </w:r>
      <w:r>
        <w:rPr>
          <w:rFonts w:hint="cs"/>
          <w:sz w:val="24"/>
          <w:rtl/>
        </w:rPr>
        <w:t xml:space="preserve"> </w:t>
      </w:r>
      <w:r w:rsidRPr="00994584">
        <w:rPr>
          <w:sz w:val="24"/>
          <w:rtl/>
        </w:rPr>
        <w:t>الوطني</w:t>
      </w:r>
      <w:r>
        <w:rPr>
          <w:rFonts w:hint="cs"/>
          <w:sz w:val="24"/>
          <w:rtl/>
        </w:rPr>
        <w:t xml:space="preserve"> </w:t>
      </w:r>
      <w:r w:rsidRPr="00994584">
        <w:rPr>
          <w:sz w:val="24"/>
          <w:rtl/>
        </w:rPr>
        <w:t>للثورة</w:t>
      </w:r>
      <w:r w:rsidRPr="00994584">
        <w:rPr>
          <w:sz w:val="24"/>
        </w:rPr>
        <w:t xml:space="preserve"> 1956</w:t>
      </w:r>
      <w:r>
        <w:rPr>
          <w:rFonts w:hint="cs"/>
          <w:sz w:val="24"/>
          <w:rtl/>
        </w:rPr>
        <w:t xml:space="preserve"> </w:t>
      </w:r>
      <w:r w:rsidRPr="00994584">
        <w:rPr>
          <w:sz w:val="24"/>
          <w:rtl/>
        </w:rPr>
        <w:t>يعارض</w:t>
      </w:r>
      <w:r>
        <w:rPr>
          <w:rFonts w:hint="cs"/>
          <w:sz w:val="24"/>
          <w:rtl/>
        </w:rPr>
        <w:t xml:space="preserve"> </w:t>
      </w:r>
      <w:r w:rsidRPr="00994584">
        <w:rPr>
          <w:sz w:val="24"/>
          <w:rtl/>
        </w:rPr>
        <w:t>بشدة</w:t>
      </w:r>
      <w:r>
        <w:rPr>
          <w:rFonts w:hint="cs"/>
          <w:sz w:val="24"/>
          <w:rtl/>
        </w:rPr>
        <w:t xml:space="preserve"> </w:t>
      </w:r>
      <w:r w:rsidRPr="00994584">
        <w:rPr>
          <w:sz w:val="24"/>
          <w:rtl/>
        </w:rPr>
        <w:t>هيئة</w:t>
      </w:r>
      <w:r>
        <w:rPr>
          <w:rFonts w:hint="cs"/>
          <w:sz w:val="24"/>
          <w:rtl/>
        </w:rPr>
        <w:t xml:space="preserve"> </w:t>
      </w:r>
      <w:r w:rsidRPr="00994584">
        <w:rPr>
          <w:sz w:val="24"/>
          <w:rtl/>
        </w:rPr>
        <w:t>الجيش</w:t>
      </w:r>
      <w:r>
        <w:rPr>
          <w:rFonts w:hint="cs"/>
          <w:sz w:val="24"/>
          <w:rtl/>
        </w:rPr>
        <w:t xml:space="preserve"> </w:t>
      </w:r>
      <w:r w:rsidRPr="00994584">
        <w:rPr>
          <w:sz w:val="24"/>
          <w:rtl/>
        </w:rPr>
        <w:t>وزعامة</w:t>
      </w:r>
      <w:r>
        <w:rPr>
          <w:rFonts w:hint="cs"/>
          <w:sz w:val="24"/>
          <w:rtl/>
        </w:rPr>
        <w:t xml:space="preserve"> </w:t>
      </w:r>
      <w:r w:rsidRPr="00994584">
        <w:rPr>
          <w:sz w:val="24"/>
          <w:rtl/>
        </w:rPr>
        <w:t>بنبلة</w:t>
      </w:r>
      <w:r>
        <w:rPr>
          <w:rFonts w:hint="cs"/>
          <w:sz w:val="24"/>
          <w:rtl/>
        </w:rPr>
        <w:t xml:space="preserve"> </w:t>
      </w:r>
      <w:r w:rsidRPr="00994584">
        <w:rPr>
          <w:sz w:val="24"/>
          <w:rtl/>
        </w:rPr>
        <w:t>ويؤسس</w:t>
      </w:r>
      <w:r>
        <w:rPr>
          <w:rFonts w:hint="cs"/>
          <w:sz w:val="24"/>
          <w:rtl/>
        </w:rPr>
        <w:t xml:space="preserve"> </w:t>
      </w:r>
      <w:r w:rsidRPr="00994584">
        <w:rPr>
          <w:sz w:val="24"/>
          <w:rtl/>
        </w:rPr>
        <w:t>حزب</w:t>
      </w:r>
      <w:r>
        <w:rPr>
          <w:rFonts w:hint="cs"/>
          <w:sz w:val="24"/>
          <w:rtl/>
        </w:rPr>
        <w:t xml:space="preserve"> </w:t>
      </w:r>
      <w:r w:rsidRPr="00994584">
        <w:rPr>
          <w:sz w:val="24"/>
          <w:rtl/>
        </w:rPr>
        <w:t>الثورة</w:t>
      </w:r>
      <w:r>
        <w:rPr>
          <w:rFonts w:hint="cs"/>
          <w:sz w:val="24"/>
          <w:rtl/>
        </w:rPr>
        <w:t xml:space="preserve"> </w:t>
      </w:r>
      <w:r w:rsidRPr="00994584">
        <w:rPr>
          <w:rFonts w:hint="cs"/>
          <w:sz w:val="24"/>
          <w:rtl/>
        </w:rPr>
        <w:t>الاشتراكية</w:t>
      </w:r>
      <w:r>
        <w:rPr>
          <w:rFonts w:hint="cs"/>
          <w:sz w:val="24"/>
          <w:rtl/>
        </w:rPr>
        <w:t xml:space="preserve"> </w:t>
      </w:r>
      <w:r w:rsidRPr="00994584">
        <w:rPr>
          <w:sz w:val="24"/>
          <w:rtl/>
        </w:rPr>
        <w:t>في</w:t>
      </w:r>
      <w:r>
        <w:rPr>
          <w:rFonts w:hint="cs"/>
          <w:sz w:val="24"/>
          <w:rtl/>
        </w:rPr>
        <w:t xml:space="preserve"> </w:t>
      </w:r>
      <w:r w:rsidRPr="00994584">
        <w:rPr>
          <w:sz w:val="24"/>
          <w:rtl/>
        </w:rPr>
        <w:t>سبتمبر</w:t>
      </w:r>
      <w:r w:rsidRPr="00994584">
        <w:rPr>
          <w:sz w:val="24"/>
        </w:rPr>
        <w:t xml:space="preserve"> 1962 </w:t>
      </w:r>
      <w:r w:rsidRPr="00994584">
        <w:rPr>
          <w:sz w:val="24"/>
          <w:rtl/>
        </w:rPr>
        <w:t>،يعتقل</w:t>
      </w:r>
      <w:r>
        <w:rPr>
          <w:rFonts w:hint="cs"/>
          <w:sz w:val="24"/>
          <w:rtl/>
        </w:rPr>
        <w:t xml:space="preserve"> </w:t>
      </w:r>
      <w:r w:rsidRPr="00994584">
        <w:rPr>
          <w:sz w:val="24"/>
          <w:rtl/>
        </w:rPr>
        <w:t>يوم</w:t>
      </w:r>
      <w:r w:rsidRPr="00994584">
        <w:rPr>
          <w:sz w:val="24"/>
        </w:rPr>
        <w:t xml:space="preserve"> 21 </w:t>
      </w:r>
      <w:r w:rsidRPr="00994584">
        <w:rPr>
          <w:sz w:val="24"/>
          <w:rtl/>
        </w:rPr>
        <w:t>جوان</w:t>
      </w:r>
      <w:r w:rsidRPr="00994584">
        <w:rPr>
          <w:sz w:val="24"/>
        </w:rPr>
        <w:t xml:space="preserve"> 1963 </w:t>
      </w:r>
      <w:r w:rsidRPr="00994584">
        <w:rPr>
          <w:sz w:val="24"/>
          <w:rtl/>
        </w:rPr>
        <w:t>ثم</w:t>
      </w:r>
      <w:r>
        <w:rPr>
          <w:rFonts w:hint="cs"/>
          <w:sz w:val="24"/>
          <w:rtl/>
        </w:rPr>
        <w:t xml:space="preserve"> </w:t>
      </w:r>
      <w:r w:rsidRPr="00994584">
        <w:rPr>
          <w:sz w:val="24"/>
          <w:rtl/>
        </w:rPr>
        <w:t>يطلق</w:t>
      </w:r>
      <w:r>
        <w:rPr>
          <w:rFonts w:hint="cs"/>
          <w:sz w:val="24"/>
          <w:rtl/>
        </w:rPr>
        <w:t xml:space="preserve"> </w:t>
      </w:r>
      <w:r>
        <w:rPr>
          <w:sz w:val="24"/>
          <w:rtl/>
        </w:rPr>
        <w:t>ص</w:t>
      </w:r>
      <w:r w:rsidRPr="00994584">
        <w:rPr>
          <w:sz w:val="24"/>
          <w:rtl/>
        </w:rPr>
        <w:t>ر</w:t>
      </w:r>
      <w:r>
        <w:rPr>
          <w:rFonts w:hint="cs"/>
          <w:sz w:val="24"/>
          <w:rtl/>
        </w:rPr>
        <w:t>ا</w:t>
      </w:r>
      <w:r w:rsidRPr="00994584">
        <w:rPr>
          <w:sz w:val="24"/>
          <w:rtl/>
        </w:rPr>
        <w:t>حه</w:t>
      </w:r>
      <w:r>
        <w:rPr>
          <w:rFonts w:hint="cs"/>
          <w:sz w:val="24"/>
          <w:rtl/>
        </w:rPr>
        <w:t xml:space="preserve"> </w:t>
      </w:r>
      <w:r w:rsidRPr="00994584">
        <w:rPr>
          <w:sz w:val="24"/>
          <w:rtl/>
        </w:rPr>
        <w:t>،يؤيد</w:t>
      </w:r>
      <w:r>
        <w:rPr>
          <w:rFonts w:hint="cs"/>
          <w:sz w:val="24"/>
          <w:rtl/>
        </w:rPr>
        <w:t xml:space="preserve"> </w:t>
      </w:r>
      <w:r w:rsidRPr="00994584">
        <w:rPr>
          <w:sz w:val="24"/>
          <w:rtl/>
        </w:rPr>
        <w:t>مؤسسي</w:t>
      </w:r>
      <w:r>
        <w:rPr>
          <w:rFonts w:hint="cs"/>
          <w:sz w:val="24"/>
          <w:rtl/>
        </w:rPr>
        <w:t xml:space="preserve"> </w:t>
      </w:r>
      <w:r w:rsidRPr="00994584">
        <w:rPr>
          <w:sz w:val="24"/>
          <w:rtl/>
        </w:rPr>
        <w:t>جبهة</w:t>
      </w:r>
      <w:r>
        <w:rPr>
          <w:rFonts w:hint="cs"/>
          <w:sz w:val="24"/>
          <w:rtl/>
        </w:rPr>
        <w:t xml:space="preserve"> </w:t>
      </w:r>
      <w:r w:rsidRPr="00994584">
        <w:rPr>
          <w:sz w:val="24"/>
          <w:rtl/>
        </w:rPr>
        <w:t>التحرير</w:t>
      </w:r>
      <w:r>
        <w:rPr>
          <w:rFonts w:hint="cs"/>
          <w:sz w:val="24"/>
          <w:rtl/>
        </w:rPr>
        <w:t xml:space="preserve"> </w:t>
      </w:r>
      <w:r w:rsidRPr="00994584">
        <w:rPr>
          <w:sz w:val="24"/>
          <w:rtl/>
        </w:rPr>
        <w:t>الذين</w:t>
      </w:r>
      <w:r>
        <w:rPr>
          <w:rFonts w:hint="cs"/>
          <w:sz w:val="24"/>
          <w:rtl/>
        </w:rPr>
        <w:t xml:space="preserve"> </w:t>
      </w:r>
      <w:r w:rsidRPr="00994584">
        <w:rPr>
          <w:sz w:val="24"/>
          <w:rtl/>
        </w:rPr>
        <w:t>تخلوا</w:t>
      </w:r>
      <w:r>
        <w:rPr>
          <w:rFonts w:hint="cs"/>
          <w:sz w:val="24"/>
          <w:rtl/>
        </w:rPr>
        <w:t xml:space="preserve"> </w:t>
      </w:r>
      <w:r w:rsidRPr="00994584">
        <w:rPr>
          <w:sz w:val="24"/>
          <w:rtl/>
        </w:rPr>
        <w:t>عن</w:t>
      </w:r>
      <w:r>
        <w:rPr>
          <w:rFonts w:hint="cs"/>
          <w:sz w:val="24"/>
          <w:rtl/>
        </w:rPr>
        <w:t xml:space="preserve"> </w:t>
      </w:r>
      <w:r w:rsidRPr="00994584">
        <w:rPr>
          <w:sz w:val="24"/>
          <w:rtl/>
        </w:rPr>
        <w:t>فكرة</w:t>
      </w:r>
      <w:r>
        <w:rPr>
          <w:rFonts w:hint="cs"/>
          <w:sz w:val="24"/>
          <w:rtl/>
        </w:rPr>
        <w:t xml:space="preserve"> </w:t>
      </w:r>
      <w:r w:rsidRPr="00994584">
        <w:rPr>
          <w:sz w:val="24"/>
          <w:rtl/>
        </w:rPr>
        <w:t>الحزب</w:t>
      </w:r>
      <w:r>
        <w:rPr>
          <w:rFonts w:hint="cs"/>
          <w:sz w:val="24"/>
          <w:rtl/>
        </w:rPr>
        <w:t xml:space="preserve"> </w:t>
      </w:r>
      <w:r w:rsidRPr="00994584">
        <w:rPr>
          <w:sz w:val="24"/>
          <w:rtl/>
        </w:rPr>
        <w:t>الواحد</w:t>
      </w:r>
      <w:r>
        <w:rPr>
          <w:rFonts w:hint="cs"/>
          <w:sz w:val="24"/>
          <w:rtl/>
        </w:rPr>
        <w:t xml:space="preserve"> </w:t>
      </w:r>
      <w:r w:rsidRPr="00994584">
        <w:rPr>
          <w:sz w:val="24"/>
          <w:rtl/>
        </w:rPr>
        <w:t>وطالبوا</w:t>
      </w:r>
      <w:r>
        <w:rPr>
          <w:rFonts w:hint="cs"/>
          <w:sz w:val="24"/>
          <w:rtl/>
        </w:rPr>
        <w:t xml:space="preserve"> </w:t>
      </w:r>
      <w:r w:rsidRPr="00994584">
        <w:rPr>
          <w:sz w:val="24"/>
          <w:rtl/>
        </w:rPr>
        <w:t>بتعدد</w:t>
      </w:r>
      <w:r>
        <w:rPr>
          <w:rFonts w:hint="cs"/>
          <w:sz w:val="24"/>
          <w:rtl/>
        </w:rPr>
        <w:t xml:space="preserve"> </w:t>
      </w:r>
      <w:r w:rsidRPr="00994584">
        <w:rPr>
          <w:sz w:val="24"/>
          <w:rtl/>
        </w:rPr>
        <w:t>الأ</w:t>
      </w:r>
      <w:r w:rsidRPr="00994584">
        <w:rPr>
          <w:rFonts w:hint="cs"/>
          <w:sz w:val="24"/>
          <w:rtl/>
        </w:rPr>
        <w:t>ح</w:t>
      </w:r>
      <w:r w:rsidRPr="00994584">
        <w:rPr>
          <w:sz w:val="24"/>
          <w:rtl/>
        </w:rPr>
        <w:t>ز</w:t>
      </w:r>
      <w:r w:rsidRPr="00994584">
        <w:rPr>
          <w:rFonts w:hint="cs"/>
          <w:sz w:val="24"/>
          <w:rtl/>
        </w:rPr>
        <w:t>ا</w:t>
      </w:r>
      <w:r w:rsidRPr="00994584">
        <w:rPr>
          <w:sz w:val="24"/>
          <w:rtl/>
        </w:rPr>
        <w:t>ب</w:t>
      </w:r>
      <w:r>
        <w:rPr>
          <w:rFonts w:hint="cs"/>
          <w:sz w:val="24"/>
          <w:rtl/>
        </w:rPr>
        <w:t xml:space="preserve"> </w:t>
      </w:r>
      <w:r w:rsidRPr="00994584">
        <w:rPr>
          <w:sz w:val="24"/>
          <w:rtl/>
        </w:rPr>
        <w:t>،وهو</w:t>
      </w:r>
      <w:r>
        <w:rPr>
          <w:rFonts w:hint="cs"/>
          <w:sz w:val="24"/>
          <w:rtl/>
        </w:rPr>
        <w:t xml:space="preserve"> </w:t>
      </w:r>
      <w:r w:rsidRPr="00994584">
        <w:rPr>
          <w:sz w:val="24"/>
          <w:rtl/>
        </w:rPr>
        <w:t>يعيش</w:t>
      </w:r>
      <w:r>
        <w:rPr>
          <w:rFonts w:hint="cs"/>
          <w:sz w:val="24"/>
          <w:rtl/>
        </w:rPr>
        <w:t xml:space="preserve"> </w:t>
      </w:r>
      <w:r w:rsidRPr="00994584">
        <w:rPr>
          <w:sz w:val="24"/>
          <w:rtl/>
        </w:rPr>
        <w:t>الآن</w:t>
      </w:r>
      <w:r>
        <w:rPr>
          <w:rFonts w:hint="cs"/>
          <w:sz w:val="24"/>
          <w:rtl/>
        </w:rPr>
        <w:t xml:space="preserve"> </w:t>
      </w:r>
      <w:r w:rsidRPr="00994584">
        <w:rPr>
          <w:sz w:val="24"/>
          <w:rtl/>
        </w:rPr>
        <w:t>لاجئا</w:t>
      </w:r>
      <w:r>
        <w:rPr>
          <w:rFonts w:hint="cs"/>
          <w:sz w:val="24"/>
          <w:rtl/>
        </w:rPr>
        <w:t xml:space="preserve"> </w:t>
      </w:r>
      <w:r w:rsidRPr="00994584">
        <w:rPr>
          <w:sz w:val="24"/>
          <w:rtl/>
        </w:rPr>
        <w:t>بالمغرب</w:t>
      </w:r>
      <w:r>
        <w:rPr>
          <w:rFonts w:hint="cs"/>
          <w:sz w:val="24"/>
          <w:rtl/>
        </w:rPr>
        <w:t xml:space="preserve"> </w:t>
      </w:r>
      <w:r w:rsidRPr="00994584">
        <w:rPr>
          <w:sz w:val="24"/>
          <w:rtl/>
        </w:rPr>
        <w:t>ا</w:t>
      </w:r>
      <w:r>
        <w:rPr>
          <w:sz w:val="24"/>
          <w:rtl/>
        </w:rPr>
        <w:t>لأقص</w:t>
      </w:r>
      <w:r>
        <w:rPr>
          <w:rFonts w:hint="cs"/>
          <w:sz w:val="24"/>
          <w:rtl/>
        </w:rPr>
        <w:t>ى</w:t>
      </w:r>
      <w:r w:rsidRPr="00994584">
        <w:rPr>
          <w:sz w:val="24"/>
        </w:rPr>
        <w:t>.</w:t>
      </w:r>
      <w:r>
        <w:rPr>
          <w:rFonts w:hint="cs"/>
          <w:b/>
          <w:bCs/>
          <w:sz w:val="24"/>
          <w:rtl/>
        </w:rPr>
        <w:t xml:space="preserve"> </w:t>
      </w:r>
      <w:r w:rsidRPr="00D3053F">
        <w:rPr>
          <w:rFonts w:hint="cs"/>
          <w:sz w:val="24"/>
          <w:rtl/>
        </w:rPr>
        <w:t>ا</w:t>
      </w:r>
      <w:r w:rsidRPr="00D3053F">
        <w:rPr>
          <w:sz w:val="24"/>
          <w:rtl/>
        </w:rPr>
        <w:t>نظر</w:t>
      </w:r>
      <w:r w:rsidRPr="00994584">
        <w:rPr>
          <w:sz w:val="24"/>
        </w:rPr>
        <w:t xml:space="preserve">: </w:t>
      </w:r>
      <w:r w:rsidRPr="00994584">
        <w:rPr>
          <w:sz w:val="24"/>
          <w:rtl/>
        </w:rPr>
        <w:t>محمد</w:t>
      </w:r>
      <w:r>
        <w:rPr>
          <w:rFonts w:hint="cs"/>
          <w:sz w:val="24"/>
          <w:rtl/>
        </w:rPr>
        <w:t xml:space="preserve"> </w:t>
      </w:r>
      <w:r w:rsidRPr="00994584">
        <w:rPr>
          <w:sz w:val="24"/>
          <w:rtl/>
        </w:rPr>
        <w:t>حربي،</w:t>
      </w:r>
      <w:r w:rsidRPr="00D3053F">
        <w:rPr>
          <w:sz w:val="24"/>
          <w:rtl/>
        </w:rPr>
        <w:t>الثورة</w:t>
      </w:r>
      <w:r w:rsidRPr="00D3053F">
        <w:rPr>
          <w:rFonts w:hint="cs"/>
          <w:sz w:val="24"/>
          <w:rtl/>
        </w:rPr>
        <w:t xml:space="preserve"> الجزائرية،مرجع سابق،ص190.</w:t>
      </w:r>
    </w:p>
  </w:footnote>
  <w:footnote w:id="332">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عبد الحميد مهري</w:t>
      </w:r>
      <w:proofErr w:type="gramStart"/>
      <w:r w:rsidRPr="00994584">
        <w:rPr>
          <w:sz w:val="24"/>
          <w:szCs w:val="24"/>
          <w:rtl/>
        </w:rPr>
        <w:t xml:space="preserve"> :عضو</w:t>
      </w:r>
      <w:proofErr w:type="gramEnd"/>
      <w:r w:rsidRPr="00994584">
        <w:rPr>
          <w:sz w:val="24"/>
          <w:szCs w:val="24"/>
          <w:rtl/>
        </w:rPr>
        <w:t xml:space="preserve"> اللجنة المركزية للحزب والذي ك</w:t>
      </w:r>
      <w:r>
        <w:rPr>
          <w:sz w:val="24"/>
          <w:szCs w:val="24"/>
          <w:rtl/>
        </w:rPr>
        <w:t>ان له الفضل في تواصل بين المغار</w:t>
      </w:r>
      <w:r w:rsidRPr="00994584">
        <w:rPr>
          <w:sz w:val="24"/>
          <w:szCs w:val="24"/>
          <w:rtl/>
        </w:rPr>
        <w:t>بة</w:t>
      </w:r>
      <w:r>
        <w:rPr>
          <w:rFonts w:hint="cs"/>
          <w:sz w:val="24"/>
          <w:szCs w:val="24"/>
          <w:rtl/>
        </w:rPr>
        <w:t xml:space="preserve"> </w:t>
      </w:r>
      <w:r w:rsidRPr="00994584">
        <w:rPr>
          <w:sz w:val="24"/>
          <w:szCs w:val="24"/>
          <w:rtl/>
        </w:rPr>
        <w:t>و</w:t>
      </w:r>
      <w:r>
        <w:rPr>
          <w:rFonts w:hint="cs"/>
          <w:sz w:val="24"/>
          <w:szCs w:val="24"/>
          <w:rtl/>
        </w:rPr>
        <w:t>ال</w:t>
      </w:r>
      <w:r w:rsidRPr="00994584">
        <w:rPr>
          <w:sz w:val="24"/>
          <w:szCs w:val="24"/>
          <w:rtl/>
        </w:rPr>
        <w:t>تونسين</w:t>
      </w:r>
      <w:r>
        <w:rPr>
          <w:rFonts w:hint="cs"/>
          <w:sz w:val="24"/>
          <w:szCs w:val="24"/>
          <w:rtl/>
        </w:rPr>
        <w:t xml:space="preserve"> </w:t>
      </w:r>
      <w:r w:rsidRPr="00994584">
        <w:rPr>
          <w:sz w:val="24"/>
          <w:szCs w:val="24"/>
          <w:rtl/>
        </w:rPr>
        <w:t>والجزائري</w:t>
      </w:r>
      <w:r>
        <w:rPr>
          <w:rFonts w:hint="cs"/>
          <w:sz w:val="24"/>
          <w:szCs w:val="24"/>
          <w:rtl/>
        </w:rPr>
        <w:t>ي</w:t>
      </w:r>
      <w:r>
        <w:rPr>
          <w:sz w:val="24"/>
          <w:szCs w:val="24"/>
          <w:rtl/>
        </w:rPr>
        <w:t>ن من أجل ال</w:t>
      </w:r>
      <w:r>
        <w:rPr>
          <w:rFonts w:hint="cs"/>
          <w:sz w:val="24"/>
          <w:szCs w:val="24"/>
          <w:rtl/>
        </w:rPr>
        <w:t>ت</w:t>
      </w:r>
      <w:r>
        <w:rPr>
          <w:sz w:val="24"/>
          <w:szCs w:val="24"/>
          <w:rtl/>
        </w:rPr>
        <w:t>نسيق لتعميم العمل العسكري.للمزيد أن</w:t>
      </w:r>
      <w:r>
        <w:rPr>
          <w:rFonts w:hint="cs"/>
          <w:sz w:val="24"/>
          <w:szCs w:val="24"/>
          <w:rtl/>
        </w:rPr>
        <w:t>ظ</w:t>
      </w:r>
      <w:r w:rsidRPr="00994584">
        <w:rPr>
          <w:sz w:val="24"/>
          <w:szCs w:val="24"/>
          <w:rtl/>
        </w:rPr>
        <w:t>ر ،معمر العايب</w:t>
      </w:r>
      <w:r w:rsidRPr="00994584">
        <w:rPr>
          <w:rFonts w:hint="cs"/>
          <w:sz w:val="24"/>
          <w:szCs w:val="24"/>
          <w:rtl/>
        </w:rPr>
        <w:t>.</w:t>
      </w:r>
    </w:p>
  </w:footnote>
  <w:footnote w:id="333">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Pr>
          <w:rFonts w:hint="cs"/>
          <w:sz w:val="24"/>
          <w:szCs w:val="24"/>
          <w:rtl/>
        </w:rPr>
        <w:t xml:space="preserve">- </w:t>
      </w:r>
      <w:r w:rsidRPr="00994584">
        <w:rPr>
          <w:sz w:val="24"/>
          <w:szCs w:val="24"/>
          <w:rtl/>
        </w:rPr>
        <w:t>العايب ،</w:t>
      </w:r>
      <w:r>
        <w:rPr>
          <w:rFonts w:hint="cs"/>
          <w:sz w:val="24"/>
          <w:szCs w:val="24"/>
          <w:rtl/>
        </w:rPr>
        <w:t>نفس المرجع</w:t>
      </w:r>
      <w:r w:rsidRPr="00994584">
        <w:rPr>
          <w:sz w:val="24"/>
          <w:szCs w:val="24"/>
          <w:rtl/>
        </w:rPr>
        <w:t xml:space="preserve"> ،ص ص 58 59</w:t>
      </w:r>
      <w:r w:rsidRPr="00994584">
        <w:rPr>
          <w:rFonts w:hint="cs"/>
          <w:sz w:val="24"/>
          <w:szCs w:val="24"/>
          <w:rtl/>
        </w:rPr>
        <w:t>.</w:t>
      </w:r>
    </w:p>
  </w:footnote>
  <w:footnote w:id="334">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xml:space="preserve">-مهري عبد الحميد،مقال أحداث مهدت لفاتح نوفمبر 1954م،مجلة الأصالة ،السنة 2، العدد22 ص12 </w:t>
      </w:r>
    </w:p>
  </w:footnote>
  <w:footnote w:id="335">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xml:space="preserve">-منال شرقي، مرجع سبق </w:t>
      </w:r>
      <w:proofErr w:type="gramStart"/>
      <w:r w:rsidRPr="00994584">
        <w:rPr>
          <w:sz w:val="24"/>
          <w:szCs w:val="24"/>
          <w:rtl/>
        </w:rPr>
        <w:t>ذكره ،</w:t>
      </w:r>
      <w:proofErr w:type="gramEnd"/>
      <w:r w:rsidRPr="00994584">
        <w:rPr>
          <w:sz w:val="24"/>
          <w:szCs w:val="24"/>
          <w:rtl/>
        </w:rPr>
        <w:t>ص35</w:t>
      </w:r>
    </w:p>
  </w:footnote>
  <w:footnote w:id="336">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العايب،مرجع سابق،ص34</w:t>
      </w:r>
      <w:r w:rsidRPr="00994584">
        <w:rPr>
          <w:rFonts w:hint="cs"/>
          <w:sz w:val="24"/>
          <w:szCs w:val="24"/>
          <w:rtl/>
        </w:rPr>
        <w:t>.</w:t>
      </w:r>
    </w:p>
  </w:footnote>
  <w:footnote w:id="337">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 xml:space="preserve">-جريدة المنار :جريدة سياسية ثقافية دينية حرة، صدرت باللغة العربية، و هي نصف شهرية مستقلة ظاهريا و لكنها كانت تابعة </w:t>
      </w:r>
      <w:r w:rsidRPr="00994584">
        <w:rPr>
          <w:rFonts w:hint="cs"/>
          <w:sz w:val="24"/>
          <w:szCs w:val="24"/>
          <w:rtl/>
        </w:rPr>
        <w:t xml:space="preserve">لحركة انتصار </w:t>
      </w:r>
      <w:r w:rsidRPr="00994584">
        <w:rPr>
          <w:sz w:val="24"/>
          <w:szCs w:val="24"/>
          <w:rtl/>
        </w:rPr>
        <w:t>و دام صدورها من مارس 1951 إلى شهر</w:t>
      </w:r>
      <w:r w:rsidRPr="00994584">
        <w:rPr>
          <w:rFonts w:hint="cs"/>
          <w:sz w:val="24"/>
          <w:szCs w:val="24"/>
          <w:rtl/>
        </w:rPr>
        <w:t xml:space="preserve"> نوفنبر1953م ثم </w:t>
      </w:r>
      <w:r w:rsidRPr="00994584">
        <w:rPr>
          <w:sz w:val="24"/>
          <w:szCs w:val="24"/>
          <w:rtl/>
        </w:rPr>
        <w:t>توقفت نهائيا</w:t>
      </w:r>
    </w:p>
  </w:footnote>
  <w:footnote w:id="338">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محمد بوزوزة ،سلسلة التراث</w:t>
      </w:r>
      <w:r w:rsidRPr="00994584">
        <w:rPr>
          <w:rFonts w:hint="cs"/>
          <w:sz w:val="24"/>
          <w:szCs w:val="24"/>
          <w:rtl/>
        </w:rPr>
        <w:t>،</w:t>
      </w:r>
      <w:r w:rsidRPr="00994584">
        <w:rPr>
          <w:sz w:val="24"/>
          <w:szCs w:val="24"/>
          <w:rtl/>
        </w:rPr>
        <w:t xml:space="preserve"> المنارجريدة سياسية ثقافية دينيةحرة ،للشركة الوطنية لنشر و التوزيع ،الجزائر، 1982م ،ص5</w:t>
      </w:r>
    </w:p>
  </w:footnote>
  <w:footnote w:id="339">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محمد بزوزة، جريدة المنار ،السنة الأول،العدد2،20 افريل 1951م</w:t>
      </w:r>
    </w:p>
  </w:footnote>
  <w:footnote w:id="340">
    <w:p w:rsidR="00DD4C87" w:rsidRPr="00994584" w:rsidRDefault="00DD4C87" w:rsidP="009515C4">
      <w:pPr>
        <w:pStyle w:val="Notedebasdepage"/>
        <w:bidi/>
        <w:jc w:val="left"/>
        <w:rPr>
          <w:sz w:val="24"/>
          <w:szCs w:val="24"/>
          <w:rtl/>
        </w:rPr>
      </w:pPr>
      <w:r w:rsidRPr="00994584">
        <w:rPr>
          <w:rFonts w:hint="cs"/>
          <w:sz w:val="24"/>
          <w:szCs w:val="24"/>
          <w:vertAlign w:val="superscript"/>
          <w:rtl/>
        </w:rPr>
        <w:t>(</w:t>
      </w:r>
      <w:r w:rsidRPr="00994584">
        <w:rPr>
          <w:rStyle w:val="Appelnotedebasdep"/>
          <w:sz w:val="24"/>
          <w:szCs w:val="24"/>
        </w:rPr>
        <w:footnoteRef/>
      </w:r>
      <w:r w:rsidRPr="00994584">
        <w:rPr>
          <w:rFonts w:hint="cs"/>
          <w:sz w:val="24"/>
          <w:szCs w:val="24"/>
          <w:vertAlign w:val="superscript"/>
          <w:rtl/>
        </w:rPr>
        <w:t>)</w:t>
      </w:r>
      <w:r w:rsidRPr="00994584">
        <w:rPr>
          <w:sz w:val="24"/>
          <w:szCs w:val="24"/>
          <w:rtl/>
        </w:rPr>
        <w:t>-علال الفاسي ،مقال.رسالة علال الفاسي لجريدة" مصرية"،جريدة المنار،السنة الأول ،العدد 2،20 أفريل 1951م،</w:t>
      </w:r>
      <w:r>
        <w:rPr>
          <w:rFonts w:hint="cs"/>
          <w:sz w:val="24"/>
          <w:szCs w:val="24"/>
          <w:rtl/>
        </w:rPr>
        <w:t>ص</w:t>
      </w:r>
      <w:r w:rsidRPr="00994584">
        <w:rPr>
          <w:sz w:val="24"/>
          <w:szCs w:val="24"/>
          <w:rtl/>
        </w:rPr>
        <w:t>1</w:t>
      </w:r>
    </w:p>
  </w:footnote>
  <w:footnote w:id="341">
    <w:p w:rsidR="00DD4C87" w:rsidRPr="00994584" w:rsidRDefault="00DD4C87" w:rsidP="009515C4">
      <w:pPr>
        <w:autoSpaceDE w:val="0"/>
        <w:autoSpaceDN w:val="0"/>
        <w:bidi/>
        <w:adjustRightInd w:val="0"/>
        <w:spacing w:after="0" w:line="240" w:lineRule="auto"/>
        <w:jc w:val="left"/>
        <w:rPr>
          <w:sz w:val="24"/>
          <w:rtl/>
        </w:rPr>
      </w:pPr>
      <w:r w:rsidRPr="00994584">
        <w:rPr>
          <w:rFonts w:hint="cs"/>
          <w:sz w:val="24"/>
          <w:vertAlign w:val="superscript"/>
          <w:rtl/>
        </w:rPr>
        <w:t>(</w:t>
      </w:r>
      <w:r w:rsidRPr="00994584">
        <w:rPr>
          <w:rStyle w:val="Appelnotedebasdep"/>
          <w:sz w:val="24"/>
        </w:rPr>
        <w:footnoteRef/>
      </w:r>
      <w:r w:rsidRPr="00994584">
        <w:rPr>
          <w:rFonts w:hint="cs"/>
          <w:sz w:val="24"/>
          <w:vertAlign w:val="superscript"/>
          <w:rtl/>
        </w:rPr>
        <w:t>)</w:t>
      </w:r>
      <w:r w:rsidRPr="00994584">
        <w:rPr>
          <w:sz w:val="24"/>
          <w:rtl/>
        </w:rPr>
        <w:t>-الحاج</w:t>
      </w:r>
      <w:r>
        <w:rPr>
          <w:rFonts w:hint="cs"/>
          <w:sz w:val="24"/>
          <w:rtl/>
        </w:rPr>
        <w:t xml:space="preserve"> </w:t>
      </w:r>
      <w:r w:rsidRPr="00994584">
        <w:rPr>
          <w:sz w:val="24"/>
          <w:rtl/>
        </w:rPr>
        <w:t>عمر</w:t>
      </w:r>
      <w:r>
        <w:rPr>
          <w:rFonts w:hint="cs"/>
          <w:sz w:val="24"/>
          <w:rtl/>
        </w:rPr>
        <w:t xml:space="preserve"> </w:t>
      </w:r>
      <w:r w:rsidRPr="00994584">
        <w:rPr>
          <w:sz w:val="24"/>
          <w:rtl/>
        </w:rPr>
        <w:t>بن</w:t>
      </w:r>
      <w:r>
        <w:rPr>
          <w:rFonts w:hint="cs"/>
          <w:sz w:val="24"/>
          <w:rtl/>
        </w:rPr>
        <w:t xml:space="preserve"> </w:t>
      </w:r>
      <w:r w:rsidRPr="00994584">
        <w:rPr>
          <w:sz w:val="24"/>
          <w:rtl/>
        </w:rPr>
        <w:t>عبد</w:t>
      </w:r>
      <w:r>
        <w:rPr>
          <w:rFonts w:hint="cs"/>
          <w:sz w:val="24"/>
          <w:rtl/>
        </w:rPr>
        <w:t xml:space="preserve"> </w:t>
      </w:r>
      <w:r w:rsidRPr="00994584">
        <w:rPr>
          <w:sz w:val="24"/>
          <w:rtl/>
        </w:rPr>
        <w:t>الجليل</w:t>
      </w:r>
      <w:r w:rsidRPr="00994584">
        <w:rPr>
          <w:sz w:val="24"/>
        </w:rPr>
        <w:t xml:space="preserve">: </w:t>
      </w:r>
      <w:r w:rsidRPr="00994584">
        <w:rPr>
          <w:sz w:val="24"/>
          <w:rtl/>
        </w:rPr>
        <w:t>مقال</w:t>
      </w:r>
      <w:r w:rsidRPr="00994584">
        <w:rPr>
          <w:sz w:val="24"/>
        </w:rPr>
        <w:t xml:space="preserve">: " </w:t>
      </w:r>
      <w:r w:rsidRPr="00994584">
        <w:rPr>
          <w:sz w:val="24"/>
          <w:rtl/>
        </w:rPr>
        <w:t>فظائع</w:t>
      </w:r>
      <w:r>
        <w:rPr>
          <w:rFonts w:hint="cs"/>
          <w:sz w:val="24"/>
          <w:rtl/>
        </w:rPr>
        <w:t xml:space="preserve"> </w:t>
      </w:r>
      <w:r w:rsidRPr="00994584">
        <w:rPr>
          <w:sz w:val="24"/>
          <w:rtl/>
        </w:rPr>
        <w:t>في</w:t>
      </w:r>
      <w:r>
        <w:rPr>
          <w:rFonts w:hint="cs"/>
          <w:sz w:val="24"/>
          <w:rtl/>
        </w:rPr>
        <w:t xml:space="preserve"> </w:t>
      </w:r>
      <w:r w:rsidRPr="00994584">
        <w:rPr>
          <w:sz w:val="24"/>
          <w:rtl/>
        </w:rPr>
        <w:t>المغرب</w:t>
      </w:r>
      <w:r>
        <w:rPr>
          <w:rFonts w:hint="cs"/>
          <w:sz w:val="24"/>
          <w:rtl/>
        </w:rPr>
        <w:t xml:space="preserve"> </w:t>
      </w:r>
      <w:r w:rsidRPr="00994584">
        <w:rPr>
          <w:sz w:val="24"/>
          <w:rtl/>
        </w:rPr>
        <w:t>الأقصى</w:t>
      </w:r>
      <w:r w:rsidRPr="00994584">
        <w:rPr>
          <w:sz w:val="24"/>
        </w:rPr>
        <w:t xml:space="preserve"> " </w:t>
      </w:r>
      <w:r w:rsidRPr="00994584">
        <w:rPr>
          <w:sz w:val="24"/>
          <w:rtl/>
        </w:rPr>
        <w:t>صحيفة</w:t>
      </w:r>
      <w:r>
        <w:rPr>
          <w:rFonts w:hint="cs"/>
          <w:sz w:val="24"/>
          <w:rtl/>
        </w:rPr>
        <w:t xml:space="preserve"> </w:t>
      </w:r>
      <w:r w:rsidRPr="00994584">
        <w:rPr>
          <w:sz w:val="24"/>
          <w:rtl/>
        </w:rPr>
        <w:t>ا</w:t>
      </w:r>
      <w:r>
        <w:rPr>
          <w:sz w:val="24"/>
          <w:rtl/>
        </w:rPr>
        <w:t>لمنار،السنة</w:t>
      </w:r>
      <w:r>
        <w:rPr>
          <w:rFonts w:hint="cs"/>
          <w:sz w:val="24"/>
          <w:rtl/>
        </w:rPr>
        <w:t xml:space="preserve"> </w:t>
      </w:r>
      <w:r w:rsidRPr="00994584">
        <w:rPr>
          <w:sz w:val="24"/>
          <w:rtl/>
        </w:rPr>
        <w:t>لأولى</w:t>
      </w:r>
      <w:r>
        <w:rPr>
          <w:rFonts w:hint="cs"/>
          <w:sz w:val="24"/>
          <w:rtl/>
        </w:rPr>
        <w:t xml:space="preserve"> </w:t>
      </w:r>
      <w:r w:rsidRPr="00994584">
        <w:rPr>
          <w:sz w:val="24"/>
          <w:rtl/>
        </w:rPr>
        <w:t>،العدد</w:t>
      </w:r>
      <w:r w:rsidRPr="00994584">
        <w:rPr>
          <w:sz w:val="24"/>
        </w:rPr>
        <w:t xml:space="preserve"> 15 5 </w:t>
      </w:r>
      <w:r w:rsidRPr="00994584">
        <w:rPr>
          <w:sz w:val="24"/>
          <w:rtl/>
        </w:rPr>
        <w:t>ج</w:t>
      </w:r>
      <w:r w:rsidRPr="00994584">
        <w:rPr>
          <w:rFonts w:hint="cs"/>
          <w:sz w:val="24"/>
          <w:rtl/>
        </w:rPr>
        <w:t>ــــــــــ</w:t>
      </w:r>
      <w:r w:rsidRPr="00994584">
        <w:rPr>
          <w:sz w:val="24"/>
          <w:rtl/>
        </w:rPr>
        <w:t>وان</w:t>
      </w:r>
      <w:r w:rsidRPr="00994584">
        <w:rPr>
          <w:sz w:val="24"/>
        </w:rPr>
        <w:t xml:space="preserve"> 1951 </w:t>
      </w:r>
      <w:r w:rsidRPr="00994584">
        <w:rPr>
          <w:sz w:val="24"/>
          <w:rtl/>
        </w:rPr>
        <w:t>،ص2</w:t>
      </w:r>
      <w:r w:rsidRPr="00994584">
        <w:rPr>
          <w:rFonts w:hint="cs"/>
          <w:sz w:val="24"/>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2F6D"/>
    <w:multiLevelType w:val="hybridMultilevel"/>
    <w:tmpl w:val="31EA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470464"/>
    <w:multiLevelType w:val="hybridMultilevel"/>
    <w:tmpl w:val="F87AE902"/>
    <w:lvl w:ilvl="0" w:tplc="986E4EDE">
      <w:start w:val="2"/>
      <w:numFmt w:val="bullet"/>
      <w:lvlText w:val="-"/>
      <w:lvlJc w:val="left"/>
      <w:pPr>
        <w:ind w:left="465" w:hanging="360"/>
      </w:pPr>
      <w:rPr>
        <w:rFonts w:ascii="Simplified Arabic" w:eastAsiaTheme="minorHAnsi" w:hAnsi="Simplified Arabic" w:cs="Simplified Arabic"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2">
    <w:nsid w:val="3C74772F"/>
    <w:multiLevelType w:val="hybridMultilevel"/>
    <w:tmpl w:val="3F16A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A251FE8"/>
    <w:multiLevelType w:val="hybridMultilevel"/>
    <w:tmpl w:val="9C54ED9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70570B68"/>
    <w:multiLevelType w:val="hybridMultilevel"/>
    <w:tmpl w:val="AB7ADF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08"/>
  <w:hyphenationZone w:val="425"/>
  <w:characterSpacingControl w:val="doNotCompress"/>
  <w:savePreviewPicture/>
  <w:hdrShapeDefaults>
    <o:shapedefaults v:ext="edit" spidmax="83970"/>
  </w:hdrShapeDefaults>
  <w:footnotePr>
    <w:numRestart w:val="eachPage"/>
    <w:footnote w:id="-1"/>
    <w:footnote w:id="0"/>
  </w:footnotePr>
  <w:endnotePr>
    <w:endnote w:id="-1"/>
    <w:endnote w:id="0"/>
  </w:endnotePr>
  <w:compat/>
  <w:rsids>
    <w:rsidRoot w:val="00640798"/>
    <w:rsid w:val="00067CF2"/>
    <w:rsid w:val="00067DAD"/>
    <w:rsid w:val="000741A5"/>
    <w:rsid w:val="00075ECF"/>
    <w:rsid w:val="0007780C"/>
    <w:rsid w:val="000C48C9"/>
    <w:rsid w:val="000E7B3A"/>
    <w:rsid w:val="000F1B5B"/>
    <w:rsid w:val="001073A1"/>
    <w:rsid w:val="00124E02"/>
    <w:rsid w:val="00144AC2"/>
    <w:rsid w:val="00181A2C"/>
    <w:rsid w:val="00196AB2"/>
    <w:rsid w:val="001A3A51"/>
    <w:rsid w:val="001C458A"/>
    <w:rsid w:val="001D0F8E"/>
    <w:rsid w:val="001E1ED2"/>
    <w:rsid w:val="001F5B31"/>
    <w:rsid w:val="00214864"/>
    <w:rsid w:val="002332A3"/>
    <w:rsid w:val="002422B1"/>
    <w:rsid w:val="00263996"/>
    <w:rsid w:val="0027572E"/>
    <w:rsid w:val="00293BFF"/>
    <w:rsid w:val="00295D41"/>
    <w:rsid w:val="002B3910"/>
    <w:rsid w:val="002B62E9"/>
    <w:rsid w:val="002C36F9"/>
    <w:rsid w:val="002E1FDA"/>
    <w:rsid w:val="002E5D04"/>
    <w:rsid w:val="002F1C20"/>
    <w:rsid w:val="002F2200"/>
    <w:rsid w:val="002F6639"/>
    <w:rsid w:val="0031772C"/>
    <w:rsid w:val="0033675A"/>
    <w:rsid w:val="00337450"/>
    <w:rsid w:val="00347382"/>
    <w:rsid w:val="00355B1E"/>
    <w:rsid w:val="00362DBA"/>
    <w:rsid w:val="00364F96"/>
    <w:rsid w:val="00367A08"/>
    <w:rsid w:val="003D3280"/>
    <w:rsid w:val="003E4F7C"/>
    <w:rsid w:val="003F71A7"/>
    <w:rsid w:val="00415F4C"/>
    <w:rsid w:val="00417C1E"/>
    <w:rsid w:val="00420E46"/>
    <w:rsid w:val="00420F2B"/>
    <w:rsid w:val="004666AF"/>
    <w:rsid w:val="00467559"/>
    <w:rsid w:val="00481AF8"/>
    <w:rsid w:val="004B04B7"/>
    <w:rsid w:val="004B0674"/>
    <w:rsid w:val="004B222F"/>
    <w:rsid w:val="004C101E"/>
    <w:rsid w:val="004E51A7"/>
    <w:rsid w:val="0051319C"/>
    <w:rsid w:val="00515F0C"/>
    <w:rsid w:val="00523D67"/>
    <w:rsid w:val="005328C0"/>
    <w:rsid w:val="00535A57"/>
    <w:rsid w:val="005379E9"/>
    <w:rsid w:val="00557173"/>
    <w:rsid w:val="005608F6"/>
    <w:rsid w:val="00561B3B"/>
    <w:rsid w:val="00574524"/>
    <w:rsid w:val="005914E3"/>
    <w:rsid w:val="00593911"/>
    <w:rsid w:val="005B479B"/>
    <w:rsid w:val="005B5364"/>
    <w:rsid w:val="005C357E"/>
    <w:rsid w:val="005F2F79"/>
    <w:rsid w:val="00603F9B"/>
    <w:rsid w:val="00622CE6"/>
    <w:rsid w:val="00640798"/>
    <w:rsid w:val="00693FAD"/>
    <w:rsid w:val="0069749A"/>
    <w:rsid w:val="006B0FCC"/>
    <w:rsid w:val="006B283E"/>
    <w:rsid w:val="006B3EFB"/>
    <w:rsid w:val="006C787E"/>
    <w:rsid w:val="006D19AE"/>
    <w:rsid w:val="00721E98"/>
    <w:rsid w:val="007232F9"/>
    <w:rsid w:val="00731F51"/>
    <w:rsid w:val="00793114"/>
    <w:rsid w:val="007946D1"/>
    <w:rsid w:val="007A27FF"/>
    <w:rsid w:val="007C004A"/>
    <w:rsid w:val="007C0DEA"/>
    <w:rsid w:val="007F13E8"/>
    <w:rsid w:val="007F4F66"/>
    <w:rsid w:val="00804F5C"/>
    <w:rsid w:val="0082731F"/>
    <w:rsid w:val="008554C1"/>
    <w:rsid w:val="00867E85"/>
    <w:rsid w:val="0087475D"/>
    <w:rsid w:val="008A105D"/>
    <w:rsid w:val="008A41AF"/>
    <w:rsid w:val="008A77B1"/>
    <w:rsid w:val="008B4EA7"/>
    <w:rsid w:val="008C2473"/>
    <w:rsid w:val="008D7A65"/>
    <w:rsid w:val="00927433"/>
    <w:rsid w:val="00937A88"/>
    <w:rsid w:val="0094333B"/>
    <w:rsid w:val="00945024"/>
    <w:rsid w:val="009515C4"/>
    <w:rsid w:val="00960C68"/>
    <w:rsid w:val="00961E9F"/>
    <w:rsid w:val="00964704"/>
    <w:rsid w:val="009A1F3B"/>
    <w:rsid w:val="009E53BE"/>
    <w:rsid w:val="009E7002"/>
    <w:rsid w:val="00A254EE"/>
    <w:rsid w:val="00A56581"/>
    <w:rsid w:val="00A6358A"/>
    <w:rsid w:val="00A67BAF"/>
    <w:rsid w:val="00A7409C"/>
    <w:rsid w:val="00A75551"/>
    <w:rsid w:val="00A766B2"/>
    <w:rsid w:val="00A8015F"/>
    <w:rsid w:val="00A81276"/>
    <w:rsid w:val="00A9108E"/>
    <w:rsid w:val="00AC031A"/>
    <w:rsid w:val="00AD3AF5"/>
    <w:rsid w:val="00AE49E2"/>
    <w:rsid w:val="00B06F22"/>
    <w:rsid w:val="00B1038B"/>
    <w:rsid w:val="00B13D9D"/>
    <w:rsid w:val="00B30373"/>
    <w:rsid w:val="00B47207"/>
    <w:rsid w:val="00B5751B"/>
    <w:rsid w:val="00B70EE6"/>
    <w:rsid w:val="00B9228E"/>
    <w:rsid w:val="00BB1611"/>
    <w:rsid w:val="00BB17D1"/>
    <w:rsid w:val="00BC18DF"/>
    <w:rsid w:val="00BC3E9C"/>
    <w:rsid w:val="00BE4881"/>
    <w:rsid w:val="00BE6803"/>
    <w:rsid w:val="00BF238C"/>
    <w:rsid w:val="00C03646"/>
    <w:rsid w:val="00C0495F"/>
    <w:rsid w:val="00C2076B"/>
    <w:rsid w:val="00C42E09"/>
    <w:rsid w:val="00C45D6F"/>
    <w:rsid w:val="00C47119"/>
    <w:rsid w:val="00C55030"/>
    <w:rsid w:val="00C64F5B"/>
    <w:rsid w:val="00C85D83"/>
    <w:rsid w:val="00CA3FEE"/>
    <w:rsid w:val="00CC0CE7"/>
    <w:rsid w:val="00CD0087"/>
    <w:rsid w:val="00CE12FA"/>
    <w:rsid w:val="00CE1B04"/>
    <w:rsid w:val="00CE30E8"/>
    <w:rsid w:val="00CF59A5"/>
    <w:rsid w:val="00D030A8"/>
    <w:rsid w:val="00D25224"/>
    <w:rsid w:val="00D32F52"/>
    <w:rsid w:val="00D33230"/>
    <w:rsid w:val="00D60A2E"/>
    <w:rsid w:val="00D75780"/>
    <w:rsid w:val="00D75ED2"/>
    <w:rsid w:val="00DA7F90"/>
    <w:rsid w:val="00DB20E2"/>
    <w:rsid w:val="00DC1ADB"/>
    <w:rsid w:val="00DC3D49"/>
    <w:rsid w:val="00DC7955"/>
    <w:rsid w:val="00DD1764"/>
    <w:rsid w:val="00DD4C87"/>
    <w:rsid w:val="00DD6D3E"/>
    <w:rsid w:val="00E57EB1"/>
    <w:rsid w:val="00E756BE"/>
    <w:rsid w:val="00F015BC"/>
    <w:rsid w:val="00F57F64"/>
    <w:rsid w:val="00F834A8"/>
    <w:rsid w:val="00F86C67"/>
    <w:rsid w:val="00F9291E"/>
    <w:rsid w:val="00F97A81"/>
    <w:rsid w:val="00FB2EE4"/>
    <w:rsid w:val="00FF1DF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72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7C"/>
    <w:rPr>
      <w:lang w:bidi="ar-DZ"/>
    </w:rPr>
  </w:style>
  <w:style w:type="paragraph" w:styleId="Titre1">
    <w:name w:val="heading 1"/>
    <w:basedOn w:val="Normal"/>
    <w:next w:val="Normal"/>
    <w:link w:val="Titre1Car"/>
    <w:qFormat/>
    <w:rsid w:val="00DD4C87"/>
    <w:pPr>
      <w:keepNext/>
      <w:spacing w:after="0" w:line="240" w:lineRule="auto"/>
      <w:jc w:val="left"/>
      <w:outlineLvl w:val="0"/>
    </w:pPr>
    <w:rPr>
      <w:rFonts w:ascii="Formal Script" w:eastAsia="Times New Roman" w:hAnsi="Formal Script" w:cs="Times New Roman"/>
      <w:sz w:val="40"/>
      <w:szCs w:val="4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0798"/>
    <w:pPr>
      <w:tabs>
        <w:tab w:val="center" w:pos="4536"/>
        <w:tab w:val="right" w:pos="9072"/>
      </w:tabs>
      <w:spacing w:after="0" w:line="240" w:lineRule="auto"/>
    </w:pPr>
  </w:style>
  <w:style w:type="character" w:customStyle="1" w:styleId="En-tteCar">
    <w:name w:val="En-tête Car"/>
    <w:basedOn w:val="Policepardfaut"/>
    <w:link w:val="En-tte"/>
    <w:uiPriority w:val="99"/>
    <w:rsid w:val="00640798"/>
    <w:rPr>
      <w:noProof/>
      <w:lang w:bidi="ar-DZ"/>
    </w:rPr>
  </w:style>
  <w:style w:type="paragraph" w:styleId="Pieddepage">
    <w:name w:val="footer"/>
    <w:basedOn w:val="Normal"/>
    <w:link w:val="PieddepageCar"/>
    <w:uiPriority w:val="99"/>
    <w:unhideWhenUsed/>
    <w:rsid w:val="006407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798"/>
    <w:rPr>
      <w:noProof/>
      <w:lang w:bidi="ar-DZ"/>
    </w:rPr>
  </w:style>
  <w:style w:type="paragraph" w:styleId="Textedebulles">
    <w:name w:val="Balloon Text"/>
    <w:basedOn w:val="Normal"/>
    <w:link w:val="TextedebullesCar"/>
    <w:uiPriority w:val="99"/>
    <w:semiHidden/>
    <w:unhideWhenUsed/>
    <w:rsid w:val="006407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798"/>
    <w:rPr>
      <w:rFonts w:ascii="Tahoma" w:hAnsi="Tahoma" w:cs="Tahoma"/>
      <w:noProof/>
      <w:sz w:val="16"/>
      <w:szCs w:val="16"/>
      <w:lang w:bidi="ar-DZ"/>
    </w:rPr>
  </w:style>
  <w:style w:type="paragraph" w:styleId="Notedebasdepage">
    <w:name w:val="footnote text"/>
    <w:basedOn w:val="Normal"/>
    <w:link w:val="NotedebasdepageCar"/>
    <w:uiPriority w:val="99"/>
    <w:semiHidden/>
    <w:unhideWhenUsed/>
    <w:rsid w:val="006407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0798"/>
    <w:rPr>
      <w:noProof/>
      <w:sz w:val="20"/>
      <w:szCs w:val="20"/>
      <w:lang w:bidi="ar-DZ"/>
    </w:rPr>
  </w:style>
  <w:style w:type="character" w:styleId="Appelnotedebasdep">
    <w:name w:val="footnote reference"/>
    <w:basedOn w:val="Policepardfaut"/>
    <w:uiPriority w:val="99"/>
    <w:semiHidden/>
    <w:unhideWhenUsed/>
    <w:rsid w:val="00640798"/>
    <w:rPr>
      <w:vertAlign w:val="superscript"/>
    </w:rPr>
  </w:style>
  <w:style w:type="paragraph" w:styleId="Paragraphedeliste">
    <w:name w:val="List Paragraph"/>
    <w:basedOn w:val="Normal"/>
    <w:uiPriority w:val="34"/>
    <w:qFormat/>
    <w:rsid w:val="00640798"/>
    <w:pPr>
      <w:ind w:left="720"/>
      <w:contextualSpacing/>
    </w:pPr>
  </w:style>
  <w:style w:type="character" w:styleId="Lienhypertexte">
    <w:name w:val="Hyperlink"/>
    <w:basedOn w:val="Policepardfaut"/>
    <w:uiPriority w:val="99"/>
    <w:unhideWhenUsed/>
    <w:rsid w:val="00CE12FA"/>
    <w:rPr>
      <w:color w:val="0000FF" w:themeColor="hyperlink"/>
      <w:u w:val="single"/>
    </w:rPr>
  </w:style>
  <w:style w:type="paragraph" w:styleId="Rvision">
    <w:name w:val="Revision"/>
    <w:hidden/>
    <w:uiPriority w:val="99"/>
    <w:semiHidden/>
    <w:rsid w:val="00A8015F"/>
    <w:pPr>
      <w:spacing w:after="0" w:line="240" w:lineRule="auto"/>
      <w:jc w:val="left"/>
    </w:pPr>
    <w:rPr>
      <w:noProof/>
      <w:lang w:bidi="ar-DZ"/>
    </w:rPr>
  </w:style>
  <w:style w:type="character" w:customStyle="1" w:styleId="Titre1Car">
    <w:name w:val="Titre 1 Car"/>
    <w:basedOn w:val="Policepardfaut"/>
    <w:link w:val="Titre1"/>
    <w:rsid w:val="00DD4C87"/>
    <w:rPr>
      <w:rFonts w:ascii="Formal Script" w:eastAsia="Times New Roman" w:hAnsi="Formal Script" w:cs="Times New Roman"/>
      <w:sz w:val="40"/>
      <w:szCs w:val="4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DB3E-A62F-4396-9831-960F9CDD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5</Pages>
  <Words>21243</Words>
  <Characters>116838</Characters>
  <Application>Microsoft Office Word</Application>
  <DocSecurity>0</DocSecurity>
  <Lines>973</Lines>
  <Paragraphs>275</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الفصل الأول :                                      تطور التيار الاستقلالي 1926م – 1954م</vt:lpstr>
      <vt:lpstr/>
      <vt:lpstr/>
      <vt:lpstr/>
      <vt:lpstr/>
      <vt:lpstr/>
      <vt:lpstr/>
    </vt:vector>
  </TitlesOfParts>
  <Company/>
  <LinksUpToDate>false</LinksUpToDate>
  <CharactersWithSpaces>13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                                      تطور التيار الاستقلالي 1926م – 1954م</dc:title>
  <dc:creator>Ben Azza</dc:creator>
  <cp:lastModifiedBy>mhamed</cp:lastModifiedBy>
  <cp:revision>12</cp:revision>
  <cp:lastPrinted>2016-06-04T10:39:00Z</cp:lastPrinted>
  <dcterms:created xsi:type="dcterms:W3CDTF">2016-06-04T09:55:00Z</dcterms:created>
  <dcterms:modified xsi:type="dcterms:W3CDTF">2016-06-04T10:39:00Z</dcterms:modified>
</cp:coreProperties>
</file>